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F6" w:rsidRPr="0083214A" w:rsidRDefault="002334F6" w:rsidP="002334F6">
      <w:pPr>
        <w:spacing w:before="66"/>
        <w:ind w:left="3212" w:right="2881"/>
        <w:jc w:val="center"/>
      </w:pPr>
      <w:r w:rsidRPr="0083214A">
        <w:t>МУНИЦИПАЛЬНОЕ</w:t>
      </w:r>
      <w:r w:rsidRPr="0083214A">
        <w:rPr>
          <w:spacing w:val="-12"/>
        </w:rPr>
        <w:t xml:space="preserve"> </w:t>
      </w:r>
      <w:r w:rsidRPr="0083214A">
        <w:t>ОБРАЗОВАНИЕ</w:t>
      </w:r>
    </w:p>
    <w:p w:rsidR="002334F6" w:rsidRPr="0083214A" w:rsidRDefault="002334F6" w:rsidP="002334F6">
      <w:pPr>
        <w:spacing w:before="203" w:line="429" w:lineRule="auto"/>
        <w:ind w:left="3212" w:right="2881"/>
        <w:jc w:val="center"/>
      </w:pPr>
      <w:r w:rsidRPr="0083214A">
        <w:t>«ГАТЧИНСКИЙ</w:t>
      </w:r>
      <w:r w:rsidRPr="0083214A">
        <w:rPr>
          <w:spacing w:val="-14"/>
        </w:rPr>
        <w:t xml:space="preserve"> </w:t>
      </w:r>
      <w:r w:rsidRPr="0083214A">
        <w:t>МУНИЦИПАЛЬНЫЙ</w:t>
      </w:r>
      <w:r w:rsidRPr="0083214A">
        <w:rPr>
          <w:spacing w:val="-12"/>
        </w:rPr>
        <w:t xml:space="preserve"> </w:t>
      </w:r>
      <w:r w:rsidRPr="0083214A">
        <w:t>РАЙОН»</w:t>
      </w:r>
      <w:r w:rsidRPr="0083214A">
        <w:rPr>
          <w:spacing w:val="-52"/>
        </w:rPr>
        <w:t xml:space="preserve"> </w:t>
      </w:r>
      <w:r w:rsidRPr="0083214A">
        <w:t>ЛЕНИНГРАДСКОЙ</w:t>
      </w:r>
      <w:r w:rsidRPr="0083214A">
        <w:rPr>
          <w:spacing w:val="-2"/>
        </w:rPr>
        <w:t xml:space="preserve"> </w:t>
      </w:r>
      <w:r w:rsidRPr="0083214A">
        <w:t>ОБЛАСТИ</w:t>
      </w:r>
    </w:p>
    <w:p w:rsidR="002334F6" w:rsidRPr="0083214A" w:rsidRDefault="002334F6" w:rsidP="002334F6">
      <w:pPr>
        <w:pStyle w:val="1"/>
        <w:spacing w:before="12"/>
        <w:ind w:left="1973" w:right="1637"/>
        <w:jc w:val="center"/>
      </w:pPr>
      <w:r w:rsidRPr="0083214A">
        <w:t>Муниципальное</w:t>
      </w:r>
      <w:r w:rsidRPr="0083214A">
        <w:rPr>
          <w:spacing w:val="-3"/>
        </w:rPr>
        <w:t xml:space="preserve"> </w:t>
      </w:r>
      <w:r w:rsidRPr="0083214A">
        <w:t>бюджетное</w:t>
      </w:r>
      <w:r w:rsidRPr="0083214A">
        <w:rPr>
          <w:spacing w:val="-3"/>
        </w:rPr>
        <w:t xml:space="preserve">  </w:t>
      </w:r>
      <w:r w:rsidR="00D73C9B" w:rsidRPr="0083214A">
        <w:rPr>
          <w:spacing w:val="-3"/>
        </w:rPr>
        <w:t>обще</w:t>
      </w:r>
      <w:r w:rsidRPr="0083214A">
        <w:t>образовательное</w:t>
      </w:r>
      <w:r w:rsidRPr="0083214A">
        <w:rPr>
          <w:spacing w:val="-3"/>
        </w:rPr>
        <w:t xml:space="preserve"> </w:t>
      </w:r>
      <w:r w:rsidRPr="0083214A">
        <w:t>учреждение</w:t>
      </w:r>
    </w:p>
    <w:p w:rsidR="002334F6" w:rsidRPr="0083214A" w:rsidRDefault="00634D68" w:rsidP="00D73C9B">
      <w:pPr>
        <w:spacing w:before="202"/>
        <w:ind w:left="1560" w:right="1772"/>
        <w:jc w:val="center"/>
        <w:rPr>
          <w:b/>
          <w:sz w:val="24"/>
        </w:rPr>
      </w:pPr>
      <w:r w:rsidRPr="0083214A">
        <w:rPr>
          <w:b/>
          <w:sz w:val="24"/>
        </w:rPr>
        <w:t xml:space="preserve">«Пламенская </w:t>
      </w:r>
      <w:r w:rsidR="00D73C9B" w:rsidRPr="0083214A">
        <w:rPr>
          <w:b/>
          <w:sz w:val="24"/>
        </w:rPr>
        <w:t>средняя общеобразовательная школа</w:t>
      </w:r>
      <w:r w:rsidRPr="0083214A">
        <w:rPr>
          <w:b/>
          <w:sz w:val="24"/>
        </w:rPr>
        <w:t>»                      структурное подразделение дошкольное отделение</w:t>
      </w:r>
    </w:p>
    <w:p w:rsidR="002334F6" w:rsidRPr="0083214A" w:rsidRDefault="002334F6" w:rsidP="002334F6">
      <w:pPr>
        <w:pStyle w:val="a3"/>
        <w:spacing w:before="10"/>
        <w:ind w:left="0"/>
        <w:rPr>
          <w:b/>
          <w:sz w:val="22"/>
        </w:rPr>
      </w:pPr>
    </w:p>
    <w:p w:rsidR="002334F6" w:rsidRPr="0083214A" w:rsidRDefault="002334F6" w:rsidP="002334F6">
      <w:pPr>
        <w:sectPr w:rsidR="002334F6" w:rsidRPr="0083214A">
          <w:type w:val="continuous"/>
          <w:pgSz w:w="11930" w:h="16850"/>
          <w:pgMar w:top="1040" w:right="60" w:bottom="280" w:left="600" w:header="720" w:footer="720" w:gutter="0"/>
          <w:cols w:space="720"/>
        </w:sectPr>
      </w:pPr>
    </w:p>
    <w:p w:rsidR="002334F6" w:rsidRPr="0083214A" w:rsidRDefault="002334F6" w:rsidP="004D1AED">
      <w:pPr>
        <w:pStyle w:val="a3"/>
        <w:spacing w:before="90"/>
        <w:ind w:left="1104"/>
      </w:pPr>
      <w:r w:rsidRPr="0083214A">
        <w:lastRenderedPageBreak/>
        <w:t>РАССМОТРЕНА</w:t>
      </w:r>
      <w:r w:rsidR="004D1AED" w:rsidRPr="0083214A">
        <w:t xml:space="preserve">                   </w:t>
      </w:r>
      <w:r w:rsidRPr="0083214A">
        <w:t>Педагогическим</w:t>
      </w:r>
      <w:r w:rsidRPr="0083214A">
        <w:rPr>
          <w:spacing w:val="-3"/>
        </w:rPr>
        <w:t xml:space="preserve"> </w:t>
      </w:r>
      <w:r w:rsidRPr="0083214A">
        <w:t>советом</w:t>
      </w:r>
      <w:r w:rsidR="004D1AED" w:rsidRPr="0083214A">
        <w:t xml:space="preserve">                  </w:t>
      </w:r>
      <w:r w:rsidRPr="0083214A">
        <w:t>Протокол</w:t>
      </w:r>
      <w:r w:rsidRPr="0083214A">
        <w:rPr>
          <w:spacing w:val="-2"/>
        </w:rPr>
        <w:t xml:space="preserve"> </w:t>
      </w:r>
      <w:r w:rsidRPr="0083214A">
        <w:t>№</w:t>
      </w:r>
      <w:r w:rsidRPr="0083214A">
        <w:rPr>
          <w:spacing w:val="-2"/>
        </w:rPr>
        <w:t xml:space="preserve"> </w:t>
      </w:r>
      <w:r w:rsidRPr="0083214A">
        <w:t>1</w:t>
      </w:r>
      <w:r w:rsidRPr="0083214A">
        <w:rPr>
          <w:spacing w:val="-1"/>
        </w:rPr>
        <w:t xml:space="preserve"> </w:t>
      </w:r>
      <w:r w:rsidRPr="0083214A">
        <w:t>от</w:t>
      </w:r>
      <w:r w:rsidR="000C4CD2" w:rsidRPr="0083214A">
        <w:rPr>
          <w:spacing w:val="6"/>
        </w:rPr>
        <w:t xml:space="preserve"> 31.08</w:t>
      </w:r>
      <w:r w:rsidR="004D1AED" w:rsidRPr="0083214A">
        <w:rPr>
          <w:spacing w:val="6"/>
        </w:rPr>
        <w:t>.</w:t>
      </w:r>
      <w:r w:rsidR="000C4CD2" w:rsidRPr="0083214A">
        <w:t>2021</w:t>
      </w:r>
      <w:r w:rsidRPr="0083214A">
        <w:rPr>
          <w:spacing w:val="-1"/>
        </w:rPr>
        <w:t xml:space="preserve"> </w:t>
      </w:r>
      <w:r w:rsidRPr="0083214A">
        <w:t>г.</w:t>
      </w:r>
    </w:p>
    <w:p w:rsidR="002334F6" w:rsidRPr="0083214A" w:rsidRDefault="002334F6" w:rsidP="004D1AED">
      <w:pPr>
        <w:pStyle w:val="a3"/>
        <w:spacing w:before="90"/>
        <w:sectPr w:rsidR="002334F6" w:rsidRPr="0083214A">
          <w:type w:val="continuous"/>
          <w:pgSz w:w="11930" w:h="16850"/>
          <w:pgMar w:top="1040" w:right="60" w:bottom="280" w:left="600" w:header="720" w:footer="720" w:gutter="0"/>
          <w:cols w:num="2" w:space="720" w:equalWidth="0">
            <w:col w:w="5026" w:space="845"/>
            <w:col w:w="5399"/>
          </w:cols>
        </w:sectPr>
      </w:pPr>
      <w:r w:rsidRPr="0083214A">
        <w:br w:type="column"/>
      </w:r>
      <w:r w:rsidR="004D1AED" w:rsidRPr="0083214A">
        <w:lastRenderedPageBreak/>
        <w:t xml:space="preserve">             </w:t>
      </w:r>
      <w:r w:rsidRPr="0083214A">
        <w:t>УТВЕРЖДЕНА</w:t>
      </w:r>
      <w:r w:rsidR="004D1AED" w:rsidRPr="0083214A">
        <w:t xml:space="preserve">                                                   </w:t>
      </w:r>
      <w:r w:rsidRPr="0083214A">
        <w:t>приказом</w:t>
      </w:r>
      <w:r w:rsidRPr="0083214A">
        <w:rPr>
          <w:spacing w:val="-3"/>
        </w:rPr>
        <w:t xml:space="preserve"> </w:t>
      </w:r>
      <w:r w:rsidR="00634D68" w:rsidRPr="0083214A">
        <w:t>МБ</w:t>
      </w:r>
      <w:r w:rsidRPr="0083214A">
        <w:t>ОУ</w:t>
      </w:r>
      <w:r w:rsidRPr="0083214A">
        <w:rPr>
          <w:spacing w:val="-2"/>
        </w:rPr>
        <w:t xml:space="preserve"> </w:t>
      </w:r>
      <w:r w:rsidR="00634D68" w:rsidRPr="0083214A">
        <w:t>«Пламенская СОШ</w:t>
      </w:r>
      <w:r w:rsidRPr="0083214A">
        <w:t xml:space="preserve">» </w:t>
      </w:r>
      <w:r w:rsidR="00027E3C" w:rsidRPr="0083214A">
        <w:t xml:space="preserve">     </w:t>
      </w:r>
      <w:r w:rsidR="000C4CD2" w:rsidRPr="0083214A">
        <w:t xml:space="preserve">                   от 31.08..2021</w:t>
      </w:r>
      <w:r w:rsidRPr="0083214A">
        <w:t xml:space="preserve"> г. №</w:t>
      </w:r>
      <w:r w:rsidRPr="0083214A">
        <w:rPr>
          <w:spacing w:val="-57"/>
        </w:rPr>
        <w:t xml:space="preserve"> </w:t>
      </w:r>
      <w:r w:rsidR="004D1AED" w:rsidRPr="0083214A">
        <w:rPr>
          <w:spacing w:val="-57"/>
        </w:rPr>
        <w:t xml:space="preserve">  </w:t>
      </w:r>
      <w:r w:rsidR="000C4CD2" w:rsidRPr="0083214A">
        <w:t>231</w:t>
      </w:r>
    </w:p>
    <w:p w:rsidR="002334F6" w:rsidRPr="0083214A" w:rsidRDefault="002334F6" w:rsidP="002334F6">
      <w:pPr>
        <w:pStyle w:val="a3"/>
        <w:spacing w:before="9"/>
        <w:ind w:left="0"/>
        <w:rPr>
          <w:sz w:val="21"/>
        </w:rPr>
      </w:pPr>
    </w:p>
    <w:p w:rsidR="002334F6" w:rsidRPr="0083214A" w:rsidRDefault="002334F6" w:rsidP="002334F6">
      <w:pPr>
        <w:spacing w:before="82" w:line="252" w:lineRule="auto"/>
        <w:ind w:left="7890"/>
      </w:pPr>
    </w:p>
    <w:p w:rsidR="002334F6" w:rsidRPr="0083214A" w:rsidRDefault="002334F6" w:rsidP="00634D68">
      <w:pPr>
        <w:pStyle w:val="a5"/>
        <w:spacing w:before="46" w:line="405" w:lineRule="auto"/>
        <w:ind w:left="1716"/>
        <w:rPr>
          <w:sz w:val="36"/>
          <w:szCs w:val="36"/>
        </w:rPr>
        <w:sectPr w:rsidR="002334F6" w:rsidRPr="0083214A">
          <w:type w:val="continuous"/>
          <w:pgSz w:w="11930" w:h="16850"/>
          <w:pgMar w:top="1040" w:right="60" w:bottom="280" w:left="600" w:header="720" w:footer="720" w:gutter="0"/>
          <w:cols w:num="2" w:space="720" w:equalWidth="0">
            <w:col w:w="9487" w:space="40"/>
            <w:col w:w="1743"/>
          </w:cols>
        </w:sectPr>
      </w:pPr>
      <w:r w:rsidRPr="0083214A">
        <w:rPr>
          <w:w w:val="95"/>
          <w:sz w:val="36"/>
          <w:szCs w:val="36"/>
        </w:rPr>
        <w:t>Адаптированная основная</w:t>
      </w:r>
      <w:r w:rsidRPr="0083214A">
        <w:rPr>
          <w:spacing w:val="1"/>
          <w:w w:val="95"/>
          <w:sz w:val="36"/>
          <w:szCs w:val="36"/>
        </w:rPr>
        <w:t xml:space="preserve"> </w:t>
      </w:r>
      <w:r w:rsidRPr="0083214A">
        <w:rPr>
          <w:w w:val="95"/>
          <w:sz w:val="36"/>
          <w:szCs w:val="36"/>
        </w:rPr>
        <w:t>образовательная</w:t>
      </w:r>
      <w:r w:rsidRPr="0083214A">
        <w:rPr>
          <w:spacing w:val="1"/>
          <w:w w:val="95"/>
          <w:sz w:val="36"/>
          <w:szCs w:val="36"/>
        </w:rPr>
        <w:t xml:space="preserve"> </w:t>
      </w:r>
      <w:r w:rsidRPr="0083214A">
        <w:rPr>
          <w:w w:val="95"/>
          <w:sz w:val="36"/>
          <w:szCs w:val="36"/>
        </w:rPr>
        <w:t>программа</w:t>
      </w:r>
      <w:r w:rsidR="00634D68" w:rsidRPr="0083214A">
        <w:rPr>
          <w:w w:val="95"/>
          <w:sz w:val="36"/>
          <w:szCs w:val="36"/>
        </w:rPr>
        <w:t xml:space="preserve"> дошкольного образования</w:t>
      </w:r>
      <w:r w:rsidR="00FC26CA" w:rsidRPr="0083214A">
        <w:rPr>
          <w:w w:val="95"/>
          <w:sz w:val="36"/>
          <w:szCs w:val="36"/>
        </w:rPr>
        <w:t xml:space="preserve"> </w:t>
      </w:r>
      <w:r w:rsidR="00D73C9B" w:rsidRPr="0083214A">
        <w:rPr>
          <w:w w:val="95"/>
          <w:sz w:val="36"/>
          <w:szCs w:val="36"/>
        </w:rPr>
        <w:t xml:space="preserve">для </w:t>
      </w:r>
      <w:r w:rsidR="00FC26CA" w:rsidRPr="0083214A">
        <w:rPr>
          <w:w w:val="95"/>
          <w:sz w:val="36"/>
          <w:szCs w:val="36"/>
        </w:rPr>
        <w:t>детей</w:t>
      </w:r>
      <w:r w:rsidR="00E6732A" w:rsidRPr="0083214A">
        <w:rPr>
          <w:w w:val="95"/>
          <w:sz w:val="36"/>
          <w:szCs w:val="36"/>
        </w:rPr>
        <w:t xml:space="preserve">   с тяжелыми </w:t>
      </w:r>
      <w:r w:rsidR="00FC26CA" w:rsidRPr="0083214A">
        <w:rPr>
          <w:w w:val="95"/>
          <w:sz w:val="36"/>
          <w:szCs w:val="36"/>
        </w:rPr>
        <w:t xml:space="preserve"> </w:t>
      </w:r>
      <w:r w:rsidR="00E6732A" w:rsidRPr="0083214A">
        <w:rPr>
          <w:w w:val="95"/>
          <w:sz w:val="36"/>
          <w:szCs w:val="36"/>
        </w:rPr>
        <w:t>нарушениями речи</w:t>
      </w:r>
    </w:p>
    <w:p w:rsidR="002334F6" w:rsidRPr="0083214A" w:rsidRDefault="00634D68" w:rsidP="00634D68">
      <w:pPr>
        <w:pStyle w:val="a3"/>
        <w:ind w:left="0"/>
      </w:pPr>
      <w:r w:rsidRPr="0083214A">
        <w:lastRenderedPageBreak/>
        <w:t xml:space="preserve">                </w:t>
      </w:r>
    </w:p>
    <w:p w:rsidR="002334F6" w:rsidRPr="0083214A" w:rsidRDefault="002334F6" w:rsidP="002334F6">
      <w:pPr>
        <w:pStyle w:val="a3"/>
        <w:spacing w:before="8"/>
        <w:ind w:left="0"/>
        <w:rPr>
          <w:sz w:val="36"/>
          <w:szCs w:val="36"/>
        </w:rPr>
      </w:pPr>
    </w:p>
    <w:p w:rsidR="00634D68" w:rsidRPr="0083214A" w:rsidRDefault="00634D68" w:rsidP="00634D68">
      <w:pPr>
        <w:pStyle w:val="a3"/>
        <w:ind w:left="0"/>
      </w:pPr>
      <w:r w:rsidRPr="0083214A">
        <w:t xml:space="preserve">                Срок освоения – 2 года</w:t>
      </w:r>
    </w:p>
    <w:p w:rsidR="00634D68" w:rsidRPr="0083214A" w:rsidRDefault="00634D68" w:rsidP="00634D68">
      <w:pPr>
        <w:pStyle w:val="a3"/>
        <w:ind w:left="0"/>
      </w:pPr>
      <w:r w:rsidRPr="0083214A">
        <w:t xml:space="preserve">                Контингент – дети 5-7 лет</w:t>
      </w:r>
    </w:p>
    <w:p w:rsidR="00634D68" w:rsidRPr="0083214A" w:rsidRDefault="00634D68" w:rsidP="00634D68">
      <w:pPr>
        <w:pStyle w:val="a3"/>
        <w:ind w:left="0"/>
      </w:pPr>
    </w:p>
    <w:p w:rsidR="002334F6" w:rsidRPr="0083214A" w:rsidRDefault="002334F6" w:rsidP="00634D68">
      <w:pPr>
        <w:ind w:right="679"/>
        <w:rPr>
          <w:i/>
          <w:sz w:val="36"/>
          <w:szCs w:val="36"/>
        </w:rPr>
      </w:pPr>
      <w:r w:rsidRPr="0083214A">
        <w:rPr>
          <w:i/>
          <w:sz w:val="36"/>
          <w:szCs w:val="36"/>
        </w:rPr>
        <w:t>:</w:t>
      </w:r>
    </w:p>
    <w:p w:rsidR="00634D68" w:rsidRPr="0083214A" w:rsidRDefault="00634D68" w:rsidP="00634D68">
      <w:pPr>
        <w:kinsoku w:val="0"/>
        <w:overflowPunct w:val="0"/>
        <w:adjustRightInd w:val="0"/>
        <w:spacing w:line="313" w:lineRule="auto"/>
        <w:ind w:right="561"/>
        <w:jc w:val="center"/>
        <w:rPr>
          <w:rFonts w:eastAsiaTheme="minorEastAsia"/>
          <w:b/>
          <w:bCs/>
          <w:spacing w:val="25"/>
          <w:w w:val="99"/>
          <w:sz w:val="24"/>
          <w:szCs w:val="24"/>
          <w:lang w:eastAsia="ru-RU"/>
        </w:rPr>
      </w:pPr>
      <w:r w:rsidRPr="0083214A">
        <w:rPr>
          <w:rFonts w:eastAsiaTheme="minorEastAsia"/>
          <w:b/>
          <w:bCs/>
          <w:w w:val="95"/>
          <w:sz w:val="24"/>
          <w:szCs w:val="24"/>
          <w:lang w:eastAsia="ru-RU"/>
        </w:rPr>
        <w:t xml:space="preserve">                                          Р</w:t>
      </w:r>
      <w:r w:rsidRPr="0083214A">
        <w:rPr>
          <w:rFonts w:eastAsiaTheme="minorEastAsia"/>
          <w:b/>
          <w:bCs/>
          <w:spacing w:val="-53"/>
          <w:w w:val="95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b/>
          <w:bCs/>
          <w:spacing w:val="-2"/>
          <w:w w:val="95"/>
          <w:sz w:val="24"/>
          <w:szCs w:val="24"/>
          <w:lang w:eastAsia="ru-RU"/>
        </w:rPr>
        <w:t>азработч</w:t>
      </w:r>
      <w:r w:rsidRPr="0083214A">
        <w:rPr>
          <w:rFonts w:eastAsiaTheme="minorEastAsia"/>
          <w:b/>
          <w:bCs/>
          <w:spacing w:val="-1"/>
          <w:w w:val="95"/>
          <w:sz w:val="24"/>
          <w:szCs w:val="24"/>
          <w:lang w:eastAsia="ru-RU"/>
        </w:rPr>
        <w:t>ики:</w:t>
      </w:r>
      <w:r w:rsidRPr="0083214A">
        <w:rPr>
          <w:rFonts w:eastAsiaTheme="minorEastAsia"/>
          <w:b/>
          <w:bCs/>
          <w:w w:val="99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b/>
          <w:bCs/>
          <w:spacing w:val="25"/>
          <w:w w:val="99"/>
          <w:sz w:val="24"/>
          <w:szCs w:val="24"/>
          <w:lang w:eastAsia="ru-RU"/>
        </w:rPr>
        <w:t xml:space="preserve"> </w:t>
      </w:r>
    </w:p>
    <w:p w:rsidR="00634D68" w:rsidRPr="0083214A" w:rsidRDefault="00634D68" w:rsidP="00634D68">
      <w:pPr>
        <w:kinsoku w:val="0"/>
        <w:overflowPunct w:val="0"/>
        <w:adjustRightInd w:val="0"/>
        <w:spacing w:line="313" w:lineRule="auto"/>
        <w:ind w:right="561"/>
        <w:jc w:val="center"/>
        <w:rPr>
          <w:rFonts w:eastAsiaTheme="minorEastAsia"/>
          <w:w w:val="99"/>
          <w:sz w:val="24"/>
          <w:szCs w:val="24"/>
          <w:lang w:eastAsia="ru-RU"/>
        </w:rPr>
      </w:pPr>
      <w:r w:rsidRPr="0083214A">
        <w:rPr>
          <w:rFonts w:eastAsiaTheme="minorEastAsia"/>
          <w:sz w:val="24"/>
          <w:szCs w:val="24"/>
          <w:lang w:eastAsia="ru-RU"/>
        </w:rPr>
        <w:t xml:space="preserve">                                       </w:t>
      </w:r>
      <w:r w:rsidR="000C4CD2" w:rsidRPr="0083214A">
        <w:rPr>
          <w:rFonts w:eastAsiaTheme="minorEastAsia"/>
          <w:sz w:val="24"/>
          <w:szCs w:val="24"/>
          <w:lang w:eastAsia="ru-RU"/>
        </w:rPr>
        <w:t xml:space="preserve">                          </w:t>
      </w:r>
      <w:r w:rsidRPr="0083214A">
        <w:rPr>
          <w:rFonts w:eastAsiaTheme="minorEastAsia"/>
          <w:sz w:val="24"/>
          <w:szCs w:val="24"/>
          <w:lang w:eastAsia="ru-RU"/>
        </w:rPr>
        <w:t>Михайлова Н.А.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z w:val="24"/>
          <w:szCs w:val="24"/>
          <w:lang w:eastAsia="ru-RU"/>
        </w:rPr>
        <w:t>–</w:t>
      </w:r>
      <w:r w:rsidRPr="0083214A">
        <w:rPr>
          <w:rFonts w:eastAsiaTheme="minorEastAsia"/>
          <w:spacing w:val="-6"/>
          <w:sz w:val="24"/>
          <w:szCs w:val="24"/>
          <w:lang w:eastAsia="ru-RU"/>
        </w:rPr>
        <w:t xml:space="preserve"> </w:t>
      </w:r>
      <w:r w:rsidR="000C4CD2" w:rsidRPr="0083214A">
        <w:rPr>
          <w:rFonts w:eastAsiaTheme="minorEastAsia"/>
          <w:sz w:val="24"/>
          <w:szCs w:val="24"/>
          <w:lang w:eastAsia="ru-RU"/>
        </w:rPr>
        <w:t>з</w:t>
      </w:r>
      <w:r w:rsidRPr="0083214A">
        <w:rPr>
          <w:rFonts w:eastAsiaTheme="minorEastAsia"/>
          <w:sz w:val="24"/>
          <w:szCs w:val="24"/>
          <w:lang w:eastAsia="ru-RU"/>
        </w:rPr>
        <w:t>а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 xml:space="preserve">м. директора </w:t>
      </w:r>
      <w:r w:rsidRPr="0083214A">
        <w:rPr>
          <w:rFonts w:eastAsiaTheme="minorEastAsia"/>
          <w:w w:val="99"/>
          <w:sz w:val="24"/>
          <w:szCs w:val="24"/>
          <w:lang w:eastAsia="ru-RU"/>
        </w:rPr>
        <w:t xml:space="preserve"> </w:t>
      </w:r>
    </w:p>
    <w:p w:rsidR="00634D68" w:rsidRPr="0083214A" w:rsidRDefault="00634D68" w:rsidP="00634D68">
      <w:pPr>
        <w:kinsoku w:val="0"/>
        <w:overflowPunct w:val="0"/>
        <w:adjustRightInd w:val="0"/>
        <w:spacing w:line="313" w:lineRule="auto"/>
        <w:ind w:right="561"/>
        <w:jc w:val="center"/>
        <w:rPr>
          <w:rFonts w:eastAsiaTheme="minorEastAsia"/>
          <w:spacing w:val="-2"/>
          <w:sz w:val="24"/>
          <w:szCs w:val="24"/>
          <w:lang w:eastAsia="ru-RU"/>
        </w:rPr>
      </w:pPr>
      <w:r w:rsidRPr="0083214A">
        <w:rPr>
          <w:rFonts w:eastAsiaTheme="minorEastAsia"/>
          <w:spacing w:val="-2"/>
          <w:sz w:val="24"/>
          <w:szCs w:val="24"/>
          <w:lang w:eastAsia="ru-RU"/>
        </w:rPr>
        <w:t xml:space="preserve">                                                 </w:t>
      </w:r>
      <w:r w:rsidR="000C4CD2" w:rsidRPr="0083214A">
        <w:rPr>
          <w:rFonts w:eastAsiaTheme="minorEastAsia"/>
          <w:spacing w:val="-2"/>
          <w:sz w:val="24"/>
          <w:szCs w:val="24"/>
          <w:lang w:eastAsia="ru-RU"/>
        </w:rPr>
        <w:t xml:space="preserve">                 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>Жданова Т.П.</w:t>
      </w:r>
      <w:r w:rsidRPr="0083214A">
        <w:rPr>
          <w:rFonts w:eastAsiaTheme="minorEastAsia"/>
          <w:sz w:val="24"/>
          <w:szCs w:val="24"/>
          <w:lang w:eastAsia="ru-RU"/>
        </w:rPr>
        <w:t xml:space="preserve"> –</w:t>
      </w:r>
      <w:r w:rsidRPr="0083214A">
        <w:rPr>
          <w:rFonts w:eastAsiaTheme="minorEastAsia"/>
          <w:spacing w:val="-4"/>
          <w:sz w:val="24"/>
          <w:szCs w:val="24"/>
          <w:lang w:eastAsia="ru-RU"/>
        </w:rPr>
        <w:t xml:space="preserve"> </w:t>
      </w:r>
      <w:r w:rsidR="000C4CD2" w:rsidRPr="0083214A">
        <w:rPr>
          <w:rFonts w:eastAsiaTheme="minorEastAsia"/>
          <w:sz w:val="24"/>
          <w:szCs w:val="24"/>
          <w:lang w:eastAsia="ru-RU"/>
        </w:rPr>
        <w:t>старший методист</w:t>
      </w:r>
    </w:p>
    <w:p w:rsidR="00634D68" w:rsidRPr="0083214A" w:rsidRDefault="00634D68" w:rsidP="00634D68">
      <w:pPr>
        <w:kinsoku w:val="0"/>
        <w:overflowPunct w:val="0"/>
        <w:adjustRightInd w:val="0"/>
        <w:spacing w:line="313" w:lineRule="auto"/>
        <w:ind w:right="561"/>
        <w:rPr>
          <w:rFonts w:eastAsiaTheme="minorEastAsia"/>
          <w:spacing w:val="25"/>
          <w:w w:val="99"/>
          <w:sz w:val="24"/>
          <w:szCs w:val="24"/>
          <w:lang w:eastAsia="ru-RU"/>
        </w:rPr>
      </w:pPr>
      <w:r w:rsidRPr="0083214A">
        <w:rPr>
          <w:rFonts w:eastAsiaTheme="minorEastAsia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C4CD2" w:rsidRPr="0083214A">
        <w:rPr>
          <w:rFonts w:eastAsiaTheme="minorEastAsia"/>
          <w:spacing w:val="-3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pacing w:val="-3"/>
          <w:sz w:val="24"/>
          <w:szCs w:val="24"/>
          <w:lang w:eastAsia="ru-RU"/>
        </w:rPr>
        <w:t>Воронина Е.А</w:t>
      </w:r>
      <w:r w:rsidRPr="0083214A">
        <w:rPr>
          <w:rFonts w:eastAsiaTheme="minorEastAsia"/>
          <w:sz w:val="24"/>
          <w:szCs w:val="24"/>
          <w:lang w:eastAsia="ru-RU"/>
        </w:rPr>
        <w:t>.</w:t>
      </w:r>
      <w:r w:rsidRPr="0083214A">
        <w:rPr>
          <w:rFonts w:eastAsiaTheme="minorEastAsia"/>
          <w:spacing w:val="-8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z w:val="24"/>
          <w:szCs w:val="24"/>
          <w:lang w:eastAsia="ru-RU"/>
        </w:rPr>
        <w:t>–</w:t>
      </w:r>
      <w:r w:rsidRPr="0083214A">
        <w:rPr>
          <w:rFonts w:eastAsiaTheme="minorEastAsia"/>
          <w:spacing w:val="-12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>учитель- логопед</w:t>
      </w:r>
    </w:p>
    <w:p w:rsidR="00634D68" w:rsidRPr="0083214A" w:rsidRDefault="00634D68" w:rsidP="00634D68">
      <w:pPr>
        <w:tabs>
          <w:tab w:val="left" w:pos="6195"/>
          <w:tab w:val="right" w:pos="10709"/>
        </w:tabs>
        <w:kinsoku w:val="0"/>
        <w:overflowPunct w:val="0"/>
        <w:adjustRightInd w:val="0"/>
        <w:spacing w:line="313" w:lineRule="auto"/>
        <w:ind w:right="561"/>
        <w:rPr>
          <w:rFonts w:eastAsiaTheme="minorEastAsia"/>
          <w:spacing w:val="34"/>
          <w:w w:val="99"/>
          <w:sz w:val="24"/>
          <w:szCs w:val="24"/>
          <w:lang w:eastAsia="ru-RU"/>
        </w:rPr>
      </w:pPr>
      <w:r w:rsidRPr="0083214A">
        <w:rPr>
          <w:rFonts w:eastAsiaTheme="minorEastAsia"/>
          <w:spacing w:val="34"/>
          <w:w w:val="99"/>
          <w:sz w:val="24"/>
          <w:szCs w:val="24"/>
          <w:lang w:eastAsia="ru-RU"/>
        </w:rPr>
        <w:t xml:space="preserve">                                                            </w:t>
      </w:r>
      <w:r w:rsidRPr="0083214A">
        <w:rPr>
          <w:rFonts w:eastAsiaTheme="minorEastAsia"/>
          <w:spacing w:val="-3"/>
          <w:sz w:val="24"/>
          <w:szCs w:val="24"/>
          <w:lang w:eastAsia="ru-RU"/>
        </w:rPr>
        <w:t>Карцова Ж.Л</w:t>
      </w:r>
      <w:r w:rsidRPr="0083214A">
        <w:rPr>
          <w:rFonts w:eastAsiaTheme="minorEastAsia"/>
          <w:sz w:val="24"/>
          <w:szCs w:val="24"/>
          <w:lang w:eastAsia="ru-RU"/>
        </w:rPr>
        <w:t>.</w:t>
      </w:r>
      <w:r w:rsidRPr="0083214A">
        <w:rPr>
          <w:rFonts w:eastAsiaTheme="minorEastAsia"/>
          <w:spacing w:val="-8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z w:val="24"/>
          <w:szCs w:val="24"/>
          <w:lang w:eastAsia="ru-RU"/>
        </w:rPr>
        <w:t>–</w:t>
      </w:r>
      <w:r w:rsidRPr="0083214A">
        <w:rPr>
          <w:rFonts w:eastAsiaTheme="minorEastAsia"/>
          <w:spacing w:val="-12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>педагог-психолог</w:t>
      </w:r>
      <w:r w:rsidRPr="0083214A">
        <w:rPr>
          <w:rFonts w:eastAsiaTheme="minorEastAsia"/>
          <w:spacing w:val="25"/>
          <w:w w:val="99"/>
          <w:sz w:val="24"/>
          <w:szCs w:val="24"/>
          <w:lang w:eastAsia="ru-RU"/>
        </w:rPr>
        <w:t xml:space="preserve"> </w:t>
      </w:r>
    </w:p>
    <w:p w:rsidR="00634D68" w:rsidRPr="0083214A" w:rsidRDefault="00634D68" w:rsidP="00634D68">
      <w:pPr>
        <w:kinsoku w:val="0"/>
        <w:overflowPunct w:val="0"/>
        <w:adjustRightInd w:val="0"/>
        <w:spacing w:line="313" w:lineRule="auto"/>
        <w:ind w:right="561"/>
        <w:jc w:val="center"/>
        <w:rPr>
          <w:rFonts w:eastAsiaTheme="minorEastAsia"/>
          <w:sz w:val="24"/>
          <w:szCs w:val="24"/>
          <w:lang w:eastAsia="ru-RU"/>
        </w:rPr>
      </w:pPr>
      <w:r w:rsidRPr="0083214A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    Кирпиченкова С.Н.</w:t>
      </w:r>
      <w:r w:rsidRPr="0083214A">
        <w:rPr>
          <w:rFonts w:eastAsiaTheme="minorEastAsia"/>
          <w:spacing w:val="-10"/>
          <w:sz w:val="24"/>
          <w:szCs w:val="24"/>
          <w:lang w:eastAsia="ru-RU"/>
        </w:rPr>
        <w:t xml:space="preserve"> </w:t>
      </w:r>
      <w:r w:rsidRPr="0083214A">
        <w:rPr>
          <w:rFonts w:eastAsiaTheme="minorEastAsia"/>
          <w:sz w:val="24"/>
          <w:szCs w:val="24"/>
          <w:lang w:eastAsia="ru-RU"/>
        </w:rPr>
        <w:t>–</w:t>
      </w:r>
      <w:r w:rsidRPr="0083214A">
        <w:rPr>
          <w:rFonts w:eastAsiaTheme="minorEastAsia"/>
          <w:spacing w:val="-12"/>
          <w:sz w:val="24"/>
          <w:szCs w:val="24"/>
          <w:lang w:eastAsia="ru-RU"/>
        </w:rPr>
        <w:t xml:space="preserve"> </w:t>
      </w:r>
      <w:r w:rsidR="000C4CD2" w:rsidRPr="0083214A">
        <w:rPr>
          <w:rFonts w:eastAsiaTheme="minorEastAsia"/>
          <w:spacing w:val="-2"/>
          <w:sz w:val="24"/>
          <w:szCs w:val="24"/>
          <w:lang w:eastAsia="ru-RU"/>
        </w:rPr>
        <w:t xml:space="preserve">воспитатель в. </w:t>
      </w:r>
      <w:r w:rsidRPr="0083214A">
        <w:rPr>
          <w:rFonts w:eastAsiaTheme="minorEastAsia"/>
          <w:spacing w:val="-2"/>
          <w:sz w:val="24"/>
          <w:szCs w:val="24"/>
          <w:lang w:eastAsia="ru-RU"/>
        </w:rPr>
        <w:t>кв.к.</w:t>
      </w:r>
    </w:p>
    <w:p w:rsidR="00634D68" w:rsidRPr="0083214A" w:rsidRDefault="00634D68" w:rsidP="00634D68">
      <w:pPr>
        <w:kinsoku w:val="0"/>
        <w:overflowPunct w:val="0"/>
        <w:adjustRightInd w:val="0"/>
        <w:rPr>
          <w:rFonts w:eastAsiaTheme="minorEastAsia"/>
          <w:sz w:val="24"/>
          <w:szCs w:val="24"/>
          <w:lang w:eastAsia="ru-RU"/>
        </w:rPr>
      </w:pPr>
    </w:p>
    <w:p w:rsidR="002334F6" w:rsidRPr="0083214A" w:rsidRDefault="002334F6" w:rsidP="00634D68">
      <w:pPr>
        <w:pStyle w:val="a3"/>
        <w:spacing w:before="200" w:line="415" w:lineRule="auto"/>
        <w:ind w:left="7576" w:right="676" w:firstLine="403"/>
        <w:jc w:val="right"/>
        <w:rPr>
          <w:sz w:val="26"/>
        </w:rPr>
      </w:pPr>
    </w:p>
    <w:p w:rsidR="002334F6" w:rsidRPr="0083214A" w:rsidRDefault="002334F6" w:rsidP="002334F6">
      <w:pPr>
        <w:pStyle w:val="a3"/>
        <w:ind w:left="0"/>
        <w:rPr>
          <w:sz w:val="26"/>
        </w:rPr>
      </w:pPr>
    </w:p>
    <w:p w:rsidR="00634D68" w:rsidRPr="0083214A" w:rsidRDefault="00634D68" w:rsidP="002334F6">
      <w:pPr>
        <w:pStyle w:val="a3"/>
        <w:spacing w:before="173" w:line="360" w:lineRule="auto"/>
        <w:ind w:left="5050" w:right="5153"/>
        <w:jc w:val="center"/>
      </w:pPr>
    </w:p>
    <w:p w:rsidR="00634D68" w:rsidRPr="0083214A" w:rsidRDefault="00634D68" w:rsidP="002334F6">
      <w:pPr>
        <w:pStyle w:val="a3"/>
        <w:spacing w:before="173" w:line="360" w:lineRule="auto"/>
        <w:ind w:left="5050" w:right="5153"/>
        <w:jc w:val="center"/>
      </w:pPr>
    </w:p>
    <w:p w:rsidR="00634D68" w:rsidRPr="0083214A" w:rsidRDefault="00634D68" w:rsidP="002334F6">
      <w:pPr>
        <w:pStyle w:val="a3"/>
        <w:spacing w:before="173" w:line="360" w:lineRule="auto"/>
        <w:ind w:left="5050" w:right="5153"/>
        <w:jc w:val="center"/>
      </w:pPr>
    </w:p>
    <w:p w:rsidR="00553562" w:rsidRPr="0083214A" w:rsidRDefault="000C4CD2" w:rsidP="00F51584">
      <w:pPr>
        <w:pStyle w:val="a3"/>
        <w:spacing w:before="173" w:line="360" w:lineRule="auto"/>
        <w:ind w:left="5050" w:right="5153"/>
        <w:jc w:val="center"/>
        <w:sectPr w:rsidR="00553562" w:rsidRPr="0083214A">
          <w:type w:val="continuous"/>
          <w:pgSz w:w="11930" w:h="16850"/>
          <w:pgMar w:top="1040" w:right="60" w:bottom="280" w:left="600" w:header="720" w:footer="720" w:gutter="0"/>
          <w:cols w:space="720"/>
        </w:sectPr>
      </w:pPr>
      <w:r w:rsidRPr="0083214A">
        <w:t>202</w:t>
      </w:r>
      <w:r w:rsidR="00C53B63">
        <w:t>1</w:t>
      </w:r>
      <w:r w:rsidR="002334F6" w:rsidRPr="0083214A">
        <w:rPr>
          <w:spacing w:val="-1"/>
        </w:rPr>
        <w:t xml:space="preserve"> </w:t>
      </w:r>
      <w:r w:rsidR="00F51584" w:rsidRPr="0083214A">
        <w:t xml:space="preserve">                 </w:t>
      </w:r>
    </w:p>
    <w:p w:rsidR="00553562" w:rsidRPr="0083214A" w:rsidRDefault="00F51584" w:rsidP="001B4D97">
      <w:pPr>
        <w:pStyle w:val="1"/>
        <w:spacing w:before="69"/>
        <w:ind w:left="0" w:right="3135"/>
        <w:rPr>
          <w:b w:val="0"/>
        </w:rPr>
      </w:pPr>
      <w:r w:rsidRPr="0083214A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83214A">
        <w:rPr>
          <w:b w:val="0"/>
          <w:sz w:val="20"/>
          <w:szCs w:val="20"/>
        </w:rPr>
        <w:t xml:space="preserve">  </w:t>
      </w:r>
      <w:r w:rsidR="00C23141" w:rsidRPr="0083214A">
        <w:rPr>
          <w:b w:val="0"/>
        </w:rPr>
        <w:t>СОДЕРЖАНИЕ</w:t>
      </w:r>
    </w:p>
    <w:p w:rsidR="00553562" w:rsidRPr="0083214A" w:rsidRDefault="00553562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941"/>
        <w:gridCol w:w="1844"/>
      </w:tblGrid>
      <w:tr w:rsidR="00553562" w:rsidRPr="0083214A">
        <w:trPr>
          <w:trHeight w:val="278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34" w:line="224" w:lineRule="exact"/>
              <w:ind w:left="110"/>
              <w:rPr>
                <w:b/>
                <w:sz w:val="24"/>
                <w:szCs w:val="24"/>
              </w:rPr>
            </w:pPr>
            <w:r w:rsidRPr="0083214A">
              <w:rPr>
                <w:b/>
                <w:sz w:val="24"/>
                <w:szCs w:val="24"/>
              </w:rPr>
              <w:t>1.Целевой</w:t>
            </w:r>
            <w:r w:rsidRPr="008321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34" w:line="224" w:lineRule="exact"/>
              <w:ind w:left="21"/>
              <w:jc w:val="center"/>
              <w:rPr>
                <w:sz w:val="24"/>
                <w:szCs w:val="24"/>
              </w:rPr>
            </w:pPr>
            <w:r w:rsidRPr="0083214A">
              <w:rPr>
                <w:w w:val="99"/>
                <w:sz w:val="24"/>
                <w:szCs w:val="24"/>
              </w:rPr>
              <w:t>4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line="243" w:lineRule="exact"/>
              <w:ind w:left="23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1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31" w:line="224" w:lineRule="exact"/>
              <w:ind w:left="110"/>
              <w:rPr>
                <w:b/>
                <w:sz w:val="24"/>
                <w:szCs w:val="24"/>
              </w:rPr>
            </w:pPr>
            <w:r w:rsidRPr="0083214A">
              <w:rPr>
                <w:b/>
                <w:sz w:val="24"/>
                <w:szCs w:val="24"/>
              </w:rPr>
              <w:t>Пояснительная</w:t>
            </w:r>
            <w:r w:rsidRPr="008321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31" w:line="224" w:lineRule="exact"/>
              <w:ind w:left="21"/>
              <w:jc w:val="center"/>
              <w:rPr>
                <w:sz w:val="24"/>
                <w:szCs w:val="24"/>
              </w:rPr>
            </w:pPr>
            <w:r w:rsidRPr="0083214A">
              <w:rPr>
                <w:w w:val="99"/>
                <w:sz w:val="24"/>
                <w:szCs w:val="24"/>
              </w:rPr>
              <w:t>4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2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Цел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задач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ализации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6" w:line="229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3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ринципы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дходы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к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формированию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1"/>
              <w:jc w:val="center"/>
              <w:rPr>
                <w:sz w:val="24"/>
                <w:szCs w:val="24"/>
              </w:rPr>
            </w:pPr>
            <w:r w:rsidRPr="0083214A">
              <w:rPr>
                <w:w w:val="99"/>
                <w:sz w:val="24"/>
                <w:szCs w:val="24"/>
              </w:rPr>
              <w:t>7</w:t>
            </w:r>
          </w:p>
        </w:tc>
      </w:tr>
      <w:tr w:rsidR="00553562" w:rsidRPr="0083214A">
        <w:trPr>
          <w:trHeight w:val="287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4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Форма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лучения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9"/>
              <w:ind w:left="21"/>
              <w:jc w:val="center"/>
              <w:rPr>
                <w:sz w:val="24"/>
                <w:szCs w:val="24"/>
              </w:rPr>
            </w:pPr>
            <w:r w:rsidRPr="0083214A">
              <w:rPr>
                <w:w w:val="99"/>
                <w:sz w:val="24"/>
                <w:szCs w:val="24"/>
              </w:rPr>
              <w:t>9</w:t>
            </w:r>
          </w:p>
        </w:tc>
      </w:tr>
      <w:tr w:rsidR="00553562" w:rsidRPr="0083214A">
        <w:trPr>
          <w:trHeight w:val="299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5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Значимые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ля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работк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ализаци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9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0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6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Целевые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риентиры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2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7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ланируемые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зультаты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своения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4</w:t>
            </w:r>
          </w:p>
        </w:tc>
      </w:tr>
      <w:tr w:rsidR="00553562" w:rsidRPr="0083214A">
        <w:trPr>
          <w:trHeight w:val="542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8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 w:line="249" w:lineRule="auto"/>
              <w:ind w:left="110" w:right="927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Развивающее оценивание качества образовательной деятельности по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е.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едагогическая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иагностика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ндивидуального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я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тей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9"/>
              <w:ind w:left="785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6</w:t>
            </w:r>
          </w:p>
        </w:tc>
      </w:tr>
      <w:tr w:rsidR="00553562" w:rsidRPr="0083214A">
        <w:trPr>
          <w:trHeight w:val="55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1.9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49" w:lineRule="auto"/>
              <w:ind w:left="110" w:right="2398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Часть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,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формируемая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участниками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ых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тношений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0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31" w:line="224" w:lineRule="exact"/>
              <w:ind w:left="110"/>
              <w:rPr>
                <w:b/>
                <w:sz w:val="24"/>
                <w:szCs w:val="24"/>
              </w:rPr>
            </w:pPr>
            <w:r w:rsidRPr="0083214A">
              <w:rPr>
                <w:b/>
                <w:sz w:val="24"/>
                <w:szCs w:val="24"/>
              </w:rPr>
              <w:t>2.</w:t>
            </w:r>
            <w:r w:rsidRPr="008321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Содержательный</w:t>
            </w:r>
            <w:r w:rsidRPr="008321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31" w:line="224" w:lineRule="exact"/>
              <w:ind w:left="785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53562" w:rsidRPr="0083214A">
        <w:trPr>
          <w:trHeight w:val="252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 w:line="203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1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 w:line="203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Общие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ложения.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Механизмы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адаптации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9" w:line="203" w:lineRule="exact"/>
              <w:ind w:left="785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53562" w:rsidRPr="0083214A">
        <w:trPr>
          <w:trHeight w:val="683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31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</w:t>
            </w:r>
          </w:p>
        </w:tc>
        <w:tc>
          <w:tcPr>
            <w:tcW w:w="7941" w:type="dxa"/>
          </w:tcPr>
          <w:p w:rsidR="00553562" w:rsidRPr="0083214A" w:rsidRDefault="00C23141" w:rsidP="00F51584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Описание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ой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ятельност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в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оответстви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</w:t>
            </w:r>
            <w:r w:rsidR="00F51584" w:rsidRPr="0083214A">
              <w:rPr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направлениями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я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бенка,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едставленным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в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яти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ых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ях</w:t>
            </w:r>
          </w:p>
        </w:tc>
        <w:tc>
          <w:tcPr>
            <w:tcW w:w="1844" w:type="dxa"/>
          </w:tcPr>
          <w:p w:rsidR="00553562" w:rsidRPr="0083214A" w:rsidRDefault="0055356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553562" w:rsidRPr="0083214A" w:rsidRDefault="00C53B63">
            <w:pPr>
              <w:pStyle w:val="TableParagraph"/>
              <w:ind w:left="767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53562" w:rsidRPr="0083214A">
        <w:trPr>
          <w:trHeight w:val="237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.1.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Речевое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line="217" w:lineRule="exact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.2.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Познавательное</w:t>
            </w:r>
            <w:r w:rsidRPr="0083214A">
              <w:rPr>
                <w:spacing w:val="9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6" w:line="229" w:lineRule="exact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3562" w:rsidRPr="0083214A">
        <w:trPr>
          <w:trHeight w:val="280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.3.</w:t>
            </w:r>
            <w:r w:rsidRPr="0083214A">
              <w:rPr>
                <w:spacing w:val="10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9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Социально-коммуникативное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9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53562" w:rsidRPr="0083214A">
        <w:trPr>
          <w:trHeight w:val="270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4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.4.</w:t>
            </w:r>
            <w:r w:rsidRPr="0083214A">
              <w:rPr>
                <w:spacing w:val="8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Художественно-эстетическое</w:t>
            </w:r>
            <w:r w:rsidRPr="0083214A">
              <w:rPr>
                <w:spacing w:val="1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6" w:line="224" w:lineRule="exact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53562" w:rsidRPr="0083214A">
        <w:trPr>
          <w:trHeight w:val="270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4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2.5.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Физическое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6" w:line="224" w:lineRule="exact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53562" w:rsidRPr="0083214A">
        <w:trPr>
          <w:trHeight w:val="688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3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Формы,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пособы,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методы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редства реализации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учетом</w:t>
            </w:r>
            <w:r w:rsidRPr="0083214A">
              <w:rPr>
                <w:spacing w:val="1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возрастных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ндивидуальных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собенностей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воспитанников,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пецифика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х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ых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требностей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нтересов</w:t>
            </w:r>
          </w:p>
        </w:tc>
        <w:tc>
          <w:tcPr>
            <w:tcW w:w="1844" w:type="dxa"/>
          </w:tcPr>
          <w:p w:rsidR="00553562" w:rsidRPr="0083214A" w:rsidRDefault="00C53B63">
            <w:pPr>
              <w:pStyle w:val="TableParagraph"/>
              <w:spacing w:before="29"/>
              <w:ind w:left="786" w:righ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53562" w:rsidRPr="0083214A">
        <w:trPr>
          <w:trHeight w:val="280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5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4.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5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Взаимодействие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бёнка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о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взрослым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ругим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тьми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5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47</w:t>
            </w:r>
          </w:p>
        </w:tc>
      </w:tr>
      <w:tr w:rsidR="00553562" w:rsidRPr="0083214A">
        <w:trPr>
          <w:trHeight w:val="554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5</w:t>
            </w:r>
          </w:p>
        </w:tc>
        <w:tc>
          <w:tcPr>
            <w:tcW w:w="7941" w:type="dxa"/>
          </w:tcPr>
          <w:p w:rsidR="00553562" w:rsidRPr="0083214A" w:rsidRDefault="00C23141" w:rsidP="00F51584">
            <w:pPr>
              <w:pStyle w:val="TableParagraph"/>
              <w:spacing w:before="29" w:line="249" w:lineRule="auto"/>
              <w:ind w:right="3014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Взаимодействия педа</w:t>
            </w:r>
            <w:r w:rsidR="00F51584" w:rsidRPr="0083214A">
              <w:rPr>
                <w:sz w:val="24"/>
                <w:szCs w:val="24"/>
              </w:rPr>
              <w:t xml:space="preserve">гогического коллектива с семьями </w:t>
            </w:r>
            <w:r w:rsidRPr="0083214A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9"/>
              <w:ind w:left="786" w:right="759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51</w:t>
            </w:r>
          </w:p>
        </w:tc>
      </w:tr>
      <w:tr w:rsidR="00553562" w:rsidRPr="0083214A">
        <w:trPr>
          <w:trHeight w:val="86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6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78" w:lineRule="auto"/>
              <w:ind w:left="110" w:right="21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рограмма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коррекционно-развивающей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боты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тьми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ТНР (описание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ой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ятельности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фессиональной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коррекции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нарушений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я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тей)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53</w:t>
            </w:r>
          </w:p>
        </w:tc>
      </w:tr>
      <w:tr w:rsidR="00553562" w:rsidRPr="0083214A">
        <w:trPr>
          <w:trHeight w:val="55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7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49" w:lineRule="auto"/>
              <w:ind w:left="110" w:right="2398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Специальные условия для получения образования детьми</w:t>
            </w:r>
            <w:r w:rsidRPr="0083214A">
              <w:rPr>
                <w:spacing w:val="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</w:t>
            </w:r>
            <w:r w:rsidR="00F51584" w:rsidRPr="0083214A">
              <w:rPr>
                <w:spacing w:val="-48"/>
                <w:sz w:val="24"/>
                <w:szCs w:val="24"/>
              </w:rPr>
              <w:t xml:space="preserve"> </w:t>
            </w:r>
            <w:r w:rsidR="00F51584" w:rsidRPr="0083214A">
              <w:rPr>
                <w:sz w:val="24"/>
                <w:szCs w:val="24"/>
              </w:rPr>
              <w:t>ограниченными</w:t>
            </w:r>
            <w:r w:rsidRPr="0083214A">
              <w:rPr>
                <w:sz w:val="24"/>
                <w:szCs w:val="24"/>
              </w:rPr>
              <w:t xml:space="preserve"> возможностями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здоровья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69</w:t>
            </w:r>
          </w:p>
        </w:tc>
      </w:tr>
      <w:tr w:rsidR="00553562" w:rsidRPr="0083214A">
        <w:trPr>
          <w:trHeight w:val="26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15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8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15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Методы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пособы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ализаци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культурных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актик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 w:line="215" w:lineRule="exact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72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9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Способы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направления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оддержки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тской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нициативы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76</w:t>
            </w:r>
          </w:p>
        </w:tc>
      </w:tr>
      <w:tr w:rsidR="00553562" w:rsidRPr="0083214A">
        <w:trPr>
          <w:trHeight w:val="254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 w:line="205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10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Иные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характеристики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одержания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.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гровой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9" w:line="205" w:lineRule="exact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77</w:t>
            </w:r>
          </w:p>
        </w:tc>
      </w:tr>
      <w:tr w:rsidR="00553562" w:rsidRPr="0083214A">
        <w:trPr>
          <w:trHeight w:val="55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2.11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49" w:lineRule="auto"/>
              <w:ind w:left="110" w:right="2398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Часть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,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формируемая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участниками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ых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тношений</w:t>
            </w:r>
          </w:p>
        </w:tc>
        <w:tc>
          <w:tcPr>
            <w:tcW w:w="1844" w:type="dxa"/>
          </w:tcPr>
          <w:p w:rsidR="00553562" w:rsidRPr="0083214A" w:rsidRDefault="00C23141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77</w:t>
            </w:r>
          </w:p>
        </w:tc>
      </w:tr>
      <w:tr w:rsidR="001830EC" w:rsidRPr="0083214A" w:rsidTr="001830EC">
        <w:trPr>
          <w:trHeight w:val="340"/>
        </w:trPr>
        <w:tc>
          <w:tcPr>
            <w:tcW w:w="711" w:type="dxa"/>
          </w:tcPr>
          <w:p w:rsidR="001830EC" w:rsidRPr="0083214A" w:rsidRDefault="001830EC" w:rsidP="001830EC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1830EC" w:rsidRPr="0083214A" w:rsidRDefault="001830EC" w:rsidP="001830EC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3214A">
              <w:rPr>
                <w:sz w:val="24"/>
                <w:szCs w:val="24"/>
              </w:rPr>
              <w:t>.1.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Речевое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1830EC" w:rsidRPr="0083214A" w:rsidRDefault="00F03BF1" w:rsidP="001830EC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830EC" w:rsidRPr="0083214A" w:rsidTr="001830EC">
        <w:trPr>
          <w:trHeight w:val="340"/>
        </w:trPr>
        <w:tc>
          <w:tcPr>
            <w:tcW w:w="711" w:type="dxa"/>
          </w:tcPr>
          <w:p w:rsidR="001830EC" w:rsidRPr="0083214A" w:rsidRDefault="001830EC" w:rsidP="001830EC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1830EC" w:rsidRPr="0083214A" w:rsidRDefault="001830EC" w:rsidP="001830EC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3214A">
              <w:rPr>
                <w:sz w:val="24"/>
                <w:szCs w:val="24"/>
              </w:rPr>
              <w:t>.2.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Познавательное</w:t>
            </w:r>
            <w:r w:rsidRPr="0083214A">
              <w:rPr>
                <w:spacing w:val="9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1830EC" w:rsidRPr="0083214A" w:rsidRDefault="00F03BF1" w:rsidP="001830EC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830EC" w:rsidRPr="0083214A" w:rsidTr="001830EC">
        <w:trPr>
          <w:trHeight w:val="340"/>
        </w:trPr>
        <w:tc>
          <w:tcPr>
            <w:tcW w:w="711" w:type="dxa"/>
          </w:tcPr>
          <w:p w:rsidR="001830EC" w:rsidRPr="0083214A" w:rsidRDefault="001830EC" w:rsidP="001830EC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1830EC" w:rsidRPr="0083214A" w:rsidRDefault="001830EC" w:rsidP="001830EC">
            <w:pPr>
              <w:pStyle w:val="TableParagraph"/>
              <w:spacing w:before="29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3214A">
              <w:rPr>
                <w:sz w:val="24"/>
                <w:szCs w:val="24"/>
              </w:rPr>
              <w:t>.3.</w:t>
            </w:r>
            <w:r w:rsidRPr="0083214A">
              <w:rPr>
                <w:spacing w:val="10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9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Социально-коммуникативное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1830EC" w:rsidRPr="0083214A" w:rsidRDefault="00F03BF1" w:rsidP="001830EC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830EC" w:rsidRPr="0083214A" w:rsidTr="001830EC">
        <w:trPr>
          <w:trHeight w:val="340"/>
        </w:trPr>
        <w:tc>
          <w:tcPr>
            <w:tcW w:w="711" w:type="dxa"/>
          </w:tcPr>
          <w:p w:rsidR="001830EC" w:rsidRPr="0083214A" w:rsidRDefault="001830EC" w:rsidP="001830EC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1830EC" w:rsidRPr="0083214A" w:rsidRDefault="001830EC" w:rsidP="001830EC">
            <w:pPr>
              <w:pStyle w:val="TableParagraph"/>
              <w:spacing w:before="26" w:line="22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3214A">
              <w:rPr>
                <w:sz w:val="24"/>
                <w:szCs w:val="24"/>
              </w:rPr>
              <w:t>.4.</w:t>
            </w:r>
            <w:r w:rsidRPr="0083214A">
              <w:rPr>
                <w:spacing w:val="8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Художественно-эстетическое</w:t>
            </w:r>
            <w:r w:rsidRPr="0083214A">
              <w:rPr>
                <w:spacing w:val="1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1830EC" w:rsidRPr="0083214A" w:rsidRDefault="00F03BF1" w:rsidP="001830EC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830EC" w:rsidRPr="0083214A" w:rsidTr="001830EC">
        <w:trPr>
          <w:trHeight w:val="340"/>
        </w:trPr>
        <w:tc>
          <w:tcPr>
            <w:tcW w:w="711" w:type="dxa"/>
          </w:tcPr>
          <w:p w:rsidR="001830EC" w:rsidRPr="0083214A" w:rsidRDefault="001830EC" w:rsidP="001830EC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1830EC" w:rsidRPr="0083214A" w:rsidRDefault="001830EC" w:rsidP="001830EC">
            <w:pPr>
              <w:pStyle w:val="TableParagraph"/>
              <w:spacing w:before="26" w:line="22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3214A">
              <w:rPr>
                <w:sz w:val="24"/>
                <w:szCs w:val="24"/>
              </w:rPr>
              <w:t>.5.</w:t>
            </w:r>
            <w:r w:rsidRPr="0083214A">
              <w:rPr>
                <w:spacing w:val="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ая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ласть</w:t>
            </w:r>
            <w:r w:rsidRPr="0083214A">
              <w:rPr>
                <w:spacing w:val="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«Физическое</w:t>
            </w:r>
            <w:r w:rsidRPr="0083214A">
              <w:rPr>
                <w:spacing w:val="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»</w:t>
            </w:r>
          </w:p>
        </w:tc>
        <w:tc>
          <w:tcPr>
            <w:tcW w:w="1844" w:type="dxa"/>
          </w:tcPr>
          <w:p w:rsidR="001830EC" w:rsidRPr="0083214A" w:rsidRDefault="00F03BF1" w:rsidP="001830EC">
            <w:pPr>
              <w:pStyle w:val="TableParagraph"/>
              <w:spacing w:before="26"/>
              <w:ind w:left="801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5535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31" w:line="224" w:lineRule="exact"/>
              <w:ind w:left="110"/>
              <w:rPr>
                <w:b/>
                <w:sz w:val="24"/>
                <w:szCs w:val="24"/>
              </w:rPr>
            </w:pPr>
            <w:r w:rsidRPr="0083214A">
              <w:rPr>
                <w:b/>
                <w:sz w:val="24"/>
                <w:szCs w:val="24"/>
              </w:rPr>
              <w:t>3.</w:t>
            </w:r>
            <w:r w:rsidRPr="008321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Организационный</w:t>
            </w:r>
            <w:r w:rsidRPr="008321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31" w:line="224" w:lineRule="exact"/>
              <w:ind w:left="786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553562" w:rsidRPr="0083214A">
        <w:trPr>
          <w:trHeight w:val="552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7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7" w:line="249" w:lineRule="auto"/>
              <w:ind w:left="110" w:right="2402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сихолого-педагогические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условия,</w:t>
            </w:r>
            <w:r w:rsidRPr="0083214A">
              <w:rPr>
                <w:spacing w:val="-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еспечивающие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тие</w:t>
            </w:r>
            <w:r w:rsidR="00F51584"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бенка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7"/>
              <w:ind w:left="786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2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Организация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звивающей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едметно-пространственной</w:t>
            </w:r>
            <w:r w:rsidRPr="0083214A">
              <w:rPr>
                <w:spacing w:val="-6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среды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6" w:line="229" w:lineRule="exact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553562" w:rsidRPr="0083214A">
        <w:trPr>
          <w:trHeight w:val="278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3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Материально-техническое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еспечение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9" w:line="229" w:lineRule="exact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53562" w:rsidRPr="0083214A">
        <w:trPr>
          <w:trHeight w:val="278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4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Кадровые</w:t>
            </w:r>
            <w:r w:rsidRPr="0083214A">
              <w:rPr>
                <w:spacing w:val="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условия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еализаци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9" w:line="229" w:lineRule="exact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53562" w:rsidRPr="0083214A">
        <w:trPr>
          <w:trHeight w:val="277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5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9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ланирование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разовательной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9" w:line="229" w:lineRule="exact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553562" w:rsidRPr="0083214A">
        <w:trPr>
          <w:trHeight w:val="275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 w:line="229" w:lineRule="exact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6</w:t>
            </w:r>
          </w:p>
        </w:tc>
        <w:tc>
          <w:tcPr>
            <w:tcW w:w="7941" w:type="dxa"/>
          </w:tcPr>
          <w:p w:rsidR="00DE2E58" w:rsidRDefault="00C23141">
            <w:pPr>
              <w:pStyle w:val="TableParagraph"/>
              <w:spacing w:before="26" w:line="229" w:lineRule="exact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Режим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ня</w:t>
            </w:r>
            <w:r w:rsidRPr="0083214A">
              <w:rPr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и</w:t>
            </w:r>
            <w:r w:rsidRPr="0083214A">
              <w:rPr>
                <w:spacing w:val="-3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распорядок</w:t>
            </w:r>
          </w:p>
          <w:p w:rsidR="00553562" w:rsidRPr="00DE2E58" w:rsidRDefault="00DE2E58" w:rsidP="00DE2E58">
            <w:pPr>
              <w:tabs>
                <w:tab w:val="left" w:pos="5400"/>
              </w:tabs>
            </w:pPr>
            <w:r>
              <w:tab/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6" w:line="229" w:lineRule="exact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53562" w:rsidRPr="0083214A">
        <w:trPr>
          <w:trHeight w:val="551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7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 w:line="249" w:lineRule="auto"/>
              <w:ind w:left="110" w:right="2318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  <w:r w:rsidRPr="0083214A">
              <w:rPr>
                <w:spacing w:val="-47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(культурно-досуговая</w:t>
            </w:r>
            <w:r w:rsidRPr="0083214A">
              <w:rPr>
                <w:spacing w:val="-1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6"/>
              <w:ind w:left="801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553562" w:rsidRPr="0083214A">
        <w:trPr>
          <w:trHeight w:val="290"/>
        </w:trPr>
        <w:tc>
          <w:tcPr>
            <w:tcW w:w="711" w:type="dxa"/>
          </w:tcPr>
          <w:p w:rsidR="00553562" w:rsidRPr="0083214A" w:rsidRDefault="00C23141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3.8</w:t>
            </w:r>
          </w:p>
        </w:tc>
        <w:tc>
          <w:tcPr>
            <w:tcW w:w="7941" w:type="dxa"/>
          </w:tcPr>
          <w:p w:rsidR="00553562" w:rsidRPr="0083214A" w:rsidRDefault="00C23141">
            <w:pPr>
              <w:pStyle w:val="TableParagraph"/>
              <w:spacing w:before="26"/>
              <w:ind w:left="110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Методическое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обеспечение реализации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53562" w:rsidRPr="0083214A" w:rsidRDefault="009E088F" w:rsidP="009E088F">
            <w:pPr>
              <w:pStyle w:val="TableParagraph"/>
              <w:spacing w:before="26"/>
              <w:ind w:left="786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D73C9B" w:rsidRPr="0083214A">
        <w:trPr>
          <w:trHeight w:val="570"/>
        </w:trPr>
        <w:tc>
          <w:tcPr>
            <w:tcW w:w="711" w:type="dxa"/>
          </w:tcPr>
          <w:p w:rsidR="00D73C9B" w:rsidRPr="0083214A" w:rsidRDefault="00D73C9B">
            <w:pPr>
              <w:pStyle w:val="TableParagraph"/>
              <w:spacing w:before="26"/>
              <w:ind w:left="2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41" w:type="dxa"/>
          </w:tcPr>
          <w:p w:rsidR="00D73C9B" w:rsidRPr="0083214A" w:rsidRDefault="00D73C9B" w:rsidP="00D73C9B">
            <w:pPr>
              <w:pStyle w:val="TableParagraph"/>
              <w:spacing w:before="29"/>
              <w:ind w:right="2838"/>
              <w:rPr>
                <w:sz w:val="24"/>
                <w:szCs w:val="24"/>
              </w:rPr>
            </w:pPr>
            <w:r w:rsidRPr="0083214A">
              <w:rPr>
                <w:b/>
                <w:sz w:val="24"/>
                <w:szCs w:val="24"/>
              </w:rPr>
              <w:t>Дополнительный</w:t>
            </w:r>
            <w:r w:rsidRPr="008321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214A">
              <w:rPr>
                <w:b/>
                <w:sz w:val="24"/>
                <w:szCs w:val="24"/>
              </w:rPr>
              <w:t>раздел</w:t>
            </w:r>
            <w:r w:rsidRPr="0083214A">
              <w:rPr>
                <w:sz w:val="24"/>
                <w:szCs w:val="24"/>
              </w:rPr>
              <w:t>.</w:t>
            </w:r>
          </w:p>
          <w:p w:rsidR="00D73C9B" w:rsidRPr="0083214A" w:rsidRDefault="00D73C9B" w:rsidP="00D73C9B">
            <w:pPr>
              <w:pStyle w:val="TableParagraph"/>
              <w:spacing w:before="10" w:line="229" w:lineRule="exact"/>
              <w:ind w:right="2845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Краткая</w:t>
            </w:r>
            <w:r w:rsidRPr="0083214A">
              <w:rPr>
                <w:spacing w:val="-4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езентация</w:t>
            </w:r>
            <w:r w:rsidRPr="0083214A">
              <w:rPr>
                <w:spacing w:val="-5"/>
                <w:sz w:val="24"/>
                <w:szCs w:val="24"/>
              </w:rPr>
              <w:t xml:space="preserve"> </w:t>
            </w:r>
            <w:r w:rsidRPr="0083214A">
              <w:rPr>
                <w:sz w:val="24"/>
                <w:szCs w:val="24"/>
              </w:rPr>
              <w:t>Программы.</w:t>
            </w:r>
          </w:p>
          <w:p w:rsidR="00D73C9B" w:rsidRPr="0083214A" w:rsidRDefault="00D73C9B" w:rsidP="00D73C9B">
            <w:pPr>
              <w:pStyle w:val="TableParagraph"/>
              <w:spacing w:before="26" w:line="252" w:lineRule="auto"/>
              <w:ind w:right="2398"/>
              <w:rPr>
                <w:sz w:val="24"/>
                <w:szCs w:val="24"/>
              </w:rPr>
            </w:pPr>
            <w:r w:rsidRPr="0083214A">
              <w:rPr>
                <w:sz w:val="24"/>
                <w:szCs w:val="24"/>
              </w:rPr>
              <w:t>Приложения.</w:t>
            </w:r>
          </w:p>
        </w:tc>
        <w:tc>
          <w:tcPr>
            <w:tcW w:w="1844" w:type="dxa"/>
          </w:tcPr>
          <w:p w:rsidR="00D73C9B" w:rsidRPr="0083214A" w:rsidRDefault="009E088F" w:rsidP="009E088F">
            <w:pPr>
              <w:pStyle w:val="TableParagraph"/>
              <w:spacing w:before="26"/>
              <w:ind w:left="785" w:right="5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</w:tbl>
    <w:p w:rsidR="00DE2E58" w:rsidRDefault="00DE2E58" w:rsidP="00DE2E58">
      <w:pPr>
        <w:jc w:val="center"/>
        <w:rPr>
          <w:sz w:val="24"/>
          <w:szCs w:val="24"/>
        </w:rPr>
      </w:pPr>
    </w:p>
    <w:p w:rsidR="00DE2E58" w:rsidRDefault="00DE2E58" w:rsidP="00DE2E58">
      <w:pPr>
        <w:rPr>
          <w:sz w:val="24"/>
          <w:szCs w:val="24"/>
        </w:rPr>
      </w:pPr>
    </w:p>
    <w:p w:rsidR="00553562" w:rsidRPr="00DE2E58" w:rsidRDefault="00553562" w:rsidP="00DE2E58">
      <w:pPr>
        <w:rPr>
          <w:sz w:val="24"/>
          <w:szCs w:val="24"/>
        </w:rPr>
        <w:sectPr w:rsidR="00553562" w:rsidRPr="00DE2E58">
          <w:footerReference w:type="default" r:id="rId8"/>
          <w:pgSz w:w="11930" w:h="16850"/>
          <w:pgMar w:top="1040" w:right="60" w:bottom="960" w:left="600" w:header="0" w:footer="774" w:gutter="0"/>
          <w:pgNumType w:start="2"/>
          <w:cols w:space="720"/>
        </w:sectPr>
      </w:pPr>
    </w:p>
    <w:p w:rsidR="00553562" w:rsidRPr="0083214A" w:rsidRDefault="00C23141">
      <w:pPr>
        <w:spacing w:before="67"/>
        <w:ind w:left="4479"/>
        <w:rPr>
          <w:b/>
          <w:sz w:val="24"/>
        </w:rPr>
      </w:pPr>
      <w:r w:rsidRPr="0083214A">
        <w:rPr>
          <w:b/>
          <w:sz w:val="24"/>
        </w:rPr>
        <w:lastRenderedPageBreak/>
        <w:t>1.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ЦЕЛЕВОЙ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РАЗДЕЛ</w:t>
      </w:r>
    </w:p>
    <w:p w:rsidR="00553562" w:rsidRPr="0083214A" w:rsidRDefault="00553562">
      <w:pPr>
        <w:pStyle w:val="a3"/>
        <w:spacing w:before="3"/>
        <w:ind w:left="0"/>
        <w:rPr>
          <w:b/>
          <w:sz w:val="21"/>
        </w:rPr>
      </w:pPr>
    </w:p>
    <w:p w:rsidR="00553562" w:rsidRPr="0083214A" w:rsidRDefault="00C23141" w:rsidP="00D61F9F">
      <w:pPr>
        <w:pStyle w:val="1"/>
        <w:numPr>
          <w:ilvl w:val="1"/>
          <w:numId w:val="55"/>
        </w:numPr>
        <w:spacing w:before="1"/>
      </w:pPr>
      <w:r w:rsidRPr="0083214A">
        <w:rPr>
          <w:spacing w:val="-2"/>
        </w:rPr>
        <w:t xml:space="preserve"> </w:t>
      </w:r>
      <w:r w:rsidRPr="0083214A">
        <w:t>Пояснительная</w:t>
      </w:r>
      <w:r w:rsidRPr="0083214A">
        <w:rPr>
          <w:spacing w:val="-2"/>
        </w:rPr>
        <w:t xml:space="preserve"> </w:t>
      </w:r>
      <w:r w:rsidRPr="0083214A">
        <w:t>записка</w:t>
      </w:r>
    </w:p>
    <w:p w:rsidR="00553562" w:rsidRPr="0083214A" w:rsidRDefault="00553562">
      <w:pPr>
        <w:pStyle w:val="a3"/>
        <w:spacing w:before="1"/>
        <w:ind w:left="0"/>
        <w:rPr>
          <w:b/>
          <w:sz w:val="31"/>
        </w:rPr>
      </w:pPr>
    </w:p>
    <w:p w:rsidR="00553562" w:rsidRPr="0083214A" w:rsidRDefault="00C23141">
      <w:pPr>
        <w:pStyle w:val="a3"/>
        <w:spacing w:line="276" w:lineRule="auto"/>
        <w:ind w:left="818" w:right="701" w:firstLine="707"/>
        <w:jc w:val="both"/>
      </w:pPr>
      <w:r w:rsidRPr="0083214A">
        <w:t>Адаптированная</w:t>
      </w:r>
      <w:r w:rsidRPr="0083214A">
        <w:rPr>
          <w:spacing w:val="61"/>
        </w:rPr>
        <w:t xml:space="preserve"> </w:t>
      </w:r>
      <w:r w:rsidRPr="0083214A">
        <w:t>основная</w:t>
      </w:r>
      <w:r w:rsidRPr="0083214A">
        <w:rPr>
          <w:spacing w:val="61"/>
        </w:rPr>
        <w:t xml:space="preserve"> </w:t>
      </w:r>
      <w:r w:rsidRPr="0083214A">
        <w:t>образовательная</w:t>
      </w:r>
      <w:r w:rsidRPr="0083214A">
        <w:rPr>
          <w:spacing w:val="61"/>
        </w:rPr>
        <w:t xml:space="preserve"> </w:t>
      </w:r>
      <w:r w:rsidRPr="0083214A">
        <w:t>программа</w:t>
      </w:r>
      <w:r w:rsidRPr="0083214A">
        <w:rPr>
          <w:spacing w:val="61"/>
        </w:rPr>
        <w:t xml:space="preserve"> </w:t>
      </w:r>
      <w:r w:rsidRPr="0083214A">
        <w:t>дошкольного</w:t>
      </w:r>
      <w:r w:rsidRPr="0083214A">
        <w:rPr>
          <w:spacing w:val="61"/>
        </w:rPr>
        <w:t xml:space="preserve"> </w:t>
      </w:r>
      <w:r w:rsidRPr="0083214A">
        <w:t>образования</w:t>
      </w:r>
      <w:r w:rsidRPr="0083214A">
        <w:rPr>
          <w:spacing w:val="1"/>
        </w:rPr>
        <w:t xml:space="preserve"> </w:t>
      </w:r>
      <w:r w:rsidRPr="0083214A">
        <w:rPr>
          <w:spacing w:val="18"/>
        </w:rPr>
        <w:t xml:space="preserve">для </w:t>
      </w:r>
      <w:r w:rsidRPr="0083214A">
        <w:t>детей с тяжелыми нарушениями речи (ТНР) Муниц</w:t>
      </w:r>
      <w:r w:rsidR="001015B9" w:rsidRPr="0083214A">
        <w:t>ипального бюджетного</w:t>
      </w:r>
      <w:r w:rsidR="00934100" w:rsidRPr="0083214A">
        <w:t xml:space="preserve"> </w:t>
      </w:r>
      <w:r w:rsidR="00D73C9B" w:rsidRPr="0083214A">
        <w:t xml:space="preserve">обще </w:t>
      </w:r>
      <w:r w:rsidR="00934100" w:rsidRPr="0083214A">
        <w:t>образовательного</w:t>
      </w:r>
      <w:r w:rsidR="001015B9" w:rsidRPr="0083214A">
        <w:t xml:space="preserve"> </w:t>
      </w:r>
      <w:r w:rsidRPr="0083214A">
        <w:rPr>
          <w:spacing w:val="1"/>
        </w:rPr>
        <w:t xml:space="preserve"> </w:t>
      </w:r>
      <w:r w:rsidR="001015B9" w:rsidRPr="0083214A">
        <w:t xml:space="preserve">учреждения «Пламенская </w:t>
      </w:r>
      <w:r w:rsidR="0083214A" w:rsidRPr="0083214A">
        <w:t>средняя общеобразовательная школа</w:t>
      </w:r>
      <w:r w:rsidRPr="0083214A">
        <w:t>»</w:t>
      </w:r>
      <w:r w:rsidR="001015B9" w:rsidRPr="0083214A">
        <w:t xml:space="preserve"> структурное подразделение дошкольное отделение</w:t>
      </w:r>
      <w:r w:rsidRPr="0083214A">
        <w:t xml:space="preserve"> (далее </w:t>
      </w:r>
      <w:r w:rsidR="0083214A" w:rsidRPr="0083214A">
        <w:t>–</w:t>
      </w:r>
      <w:r w:rsidRPr="0083214A">
        <w:t xml:space="preserve"> Программа</w:t>
      </w:r>
      <w:r w:rsidR="0083214A" w:rsidRPr="0083214A">
        <w:t>, МБОУ «Пламенская СОШ» СП ДО</w:t>
      </w:r>
      <w:r w:rsidRPr="0083214A">
        <w:t>) определяет</w:t>
      </w:r>
      <w:r w:rsidRPr="0083214A">
        <w:rPr>
          <w:spacing w:val="1"/>
        </w:rPr>
        <w:t xml:space="preserve"> </w:t>
      </w:r>
      <w:r w:rsidRPr="0083214A">
        <w:t>обязательную часть и часть, формируемую участниками образовательного процесса для детей</w:t>
      </w:r>
      <w:r w:rsidRPr="0083214A">
        <w:rPr>
          <w:spacing w:val="-57"/>
        </w:rPr>
        <w:t xml:space="preserve"> </w:t>
      </w:r>
      <w:r w:rsidRPr="0083214A">
        <w:t>от 5 до 7 лет, направлена на преодоление или ослабление недостатков в физическом и (или)</w:t>
      </w:r>
      <w:r w:rsidRPr="0083214A">
        <w:rPr>
          <w:spacing w:val="1"/>
        </w:rPr>
        <w:t xml:space="preserve"> </w:t>
      </w:r>
      <w:r w:rsidRPr="0083214A">
        <w:t>психическом</w:t>
      </w:r>
      <w:r w:rsidRPr="0083214A">
        <w:rPr>
          <w:spacing w:val="1"/>
        </w:rPr>
        <w:t xml:space="preserve"> </w:t>
      </w:r>
      <w:r w:rsidRPr="0083214A">
        <w:t>развити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социальную</w:t>
      </w:r>
      <w:r w:rsidRPr="0083214A">
        <w:rPr>
          <w:spacing w:val="1"/>
        </w:rPr>
        <w:t xml:space="preserve"> </w:t>
      </w:r>
      <w:r w:rsidRPr="0083214A">
        <w:t>адаптац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предпосылок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бучению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школе, является обязательным</w:t>
      </w:r>
      <w:r w:rsidRPr="0083214A">
        <w:rPr>
          <w:spacing w:val="-2"/>
        </w:rPr>
        <w:t xml:space="preserve"> </w:t>
      </w:r>
      <w:r w:rsidRPr="0083214A">
        <w:t>нормативным</w:t>
      </w:r>
      <w:r w:rsidRPr="0083214A">
        <w:rPr>
          <w:spacing w:val="-1"/>
        </w:rPr>
        <w:t xml:space="preserve"> </w:t>
      </w:r>
      <w:r w:rsidRPr="0083214A">
        <w:t>документом.</w:t>
      </w:r>
    </w:p>
    <w:p w:rsidR="00553562" w:rsidRPr="0083214A" w:rsidRDefault="00C23141">
      <w:pPr>
        <w:pStyle w:val="a3"/>
        <w:spacing w:before="1" w:line="276" w:lineRule="auto"/>
        <w:ind w:left="818" w:right="702" w:firstLine="707"/>
        <w:jc w:val="both"/>
      </w:pPr>
      <w:r w:rsidRPr="0083214A">
        <w:t>Адаптированная</w:t>
      </w:r>
      <w:r w:rsidRPr="0083214A">
        <w:rPr>
          <w:spacing w:val="1"/>
        </w:rPr>
        <w:t xml:space="preserve"> </w:t>
      </w:r>
      <w:r w:rsidRPr="0083214A">
        <w:t>основн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программа</w:t>
      </w:r>
      <w:r w:rsidRPr="0083214A">
        <w:rPr>
          <w:spacing w:val="1"/>
        </w:rPr>
        <w:t xml:space="preserve"> </w:t>
      </w:r>
      <w:r w:rsidRPr="0083214A">
        <w:t>ОУ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е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(далее</w:t>
      </w:r>
      <w:r w:rsidRPr="0083214A">
        <w:rPr>
          <w:spacing w:val="1"/>
        </w:rPr>
        <w:t xml:space="preserve"> </w:t>
      </w:r>
      <w:r w:rsidRPr="0083214A">
        <w:t>АООП</w:t>
      </w:r>
      <w:r w:rsidRPr="0083214A">
        <w:rPr>
          <w:spacing w:val="1"/>
        </w:rPr>
        <w:t xml:space="preserve"> </w:t>
      </w:r>
      <w:r w:rsidRPr="0083214A">
        <w:t>ДО)</w:t>
      </w:r>
      <w:r w:rsidRPr="0083214A">
        <w:rPr>
          <w:spacing w:val="1"/>
        </w:rPr>
        <w:t xml:space="preserve"> </w:t>
      </w:r>
      <w:r w:rsidRPr="0083214A">
        <w:t>разработан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ормативными</w:t>
      </w:r>
      <w:r w:rsidRPr="0083214A">
        <w:rPr>
          <w:spacing w:val="1"/>
        </w:rPr>
        <w:t xml:space="preserve"> </w:t>
      </w:r>
      <w:r w:rsidRPr="0083214A">
        <w:t>документами: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81"/>
        </w:tabs>
        <w:spacing w:before="3" w:line="271" w:lineRule="auto"/>
        <w:ind w:right="938"/>
        <w:jc w:val="both"/>
        <w:rPr>
          <w:sz w:val="24"/>
        </w:rPr>
      </w:pPr>
      <w:r w:rsidRPr="0083214A">
        <w:rPr>
          <w:sz w:val="24"/>
        </w:rPr>
        <w:t>Федер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о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9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кабр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012г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№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73-Ф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«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ссий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едерации»;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81"/>
        </w:tabs>
        <w:spacing w:before="6" w:line="273" w:lineRule="auto"/>
        <w:ind w:right="944"/>
        <w:jc w:val="both"/>
        <w:rPr>
          <w:sz w:val="24"/>
        </w:rPr>
      </w:pPr>
      <w:r w:rsidRPr="0083214A">
        <w:rPr>
          <w:sz w:val="24"/>
        </w:rPr>
        <w:t>Федер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сударстве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андар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твержде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каз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нистерст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уки</w:t>
      </w:r>
      <w:r w:rsidRPr="0083214A">
        <w:rPr>
          <w:spacing w:val="1"/>
          <w:sz w:val="24"/>
        </w:rPr>
        <w:t xml:space="preserve"> </w:t>
      </w:r>
      <w:r w:rsidRPr="0083214A">
        <w:rPr>
          <w:spacing w:val="-1"/>
          <w:sz w:val="24"/>
        </w:rPr>
        <w:t>Российской</w:t>
      </w:r>
      <w:r w:rsidRPr="0083214A">
        <w:rPr>
          <w:sz w:val="24"/>
        </w:rPr>
        <w:t xml:space="preserve"> Федер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 17 октября 2013 г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№</w:t>
      </w:r>
      <w:r w:rsidRPr="0083214A">
        <w:rPr>
          <w:spacing w:val="-19"/>
          <w:sz w:val="24"/>
        </w:rPr>
        <w:t xml:space="preserve"> </w:t>
      </w:r>
      <w:r w:rsidRPr="0083214A">
        <w:rPr>
          <w:sz w:val="24"/>
        </w:rPr>
        <w:t>1155;</w:t>
      </w:r>
    </w:p>
    <w:p w:rsidR="00553562" w:rsidRPr="0083214A" w:rsidRDefault="00C23141" w:rsidP="00381A59">
      <w:pPr>
        <w:pStyle w:val="a6"/>
        <w:tabs>
          <w:tab w:val="left" w:pos="1681"/>
        </w:tabs>
        <w:spacing w:before="5" w:line="273" w:lineRule="auto"/>
        <w:ind w:left="1495" w:right="944" w:firstLine="0"/>
        <w:jc w:val="both"/>
        <w:rPr>
          <w:sz w:val="24"/>
        </w:rPr>
      </w:pPr>
      <w:r w:rsidRPr="0083214A">
        <w:rPr>
          <w:sz w:val="24"/>
        </w:rPr>
        <w:t>Постановлени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Главн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государственн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анитарного</w:t>
      </w:r>
      <w:r w:rsidRPr="0083214A">
        <w:rPr>
          <w:spacing w:val="2"/>
          <w:sz w:val="24"/>
        </w:rPr>
        <w:t xml:space="preserve"> </w:t>
      </w:r>
      <w:r w:rsidR="00381A59" w:rsidRPr="0083214A">
        <w:rPr>
          <w:sz w:val="24"/>
        </w:rPr>
        <w:t>врача РФ от 28.09.</w:t>
      </w:r>
      <w:r w:rsidR="002334F6" w:rsidRPr="0083214A">
        <w:rPr>
          <w:sz w:val="24"/>
        </w:rPr>
        <w:t>2020</w:t>
      </w:r>
      <w:r w:rsidRPr="0083214A">
        <w:rPr>
          <w:sz w:val="24"/>
        </w:rPr>
        <w:t>г.</w:t>
      </w:r>
      <w:r w:rsidR="002334F6" w:rsidRPr="0083214A">
        <w:rPr>
          <w:sz w:val="24"/>
        </w:rPr>
        <w:t xml:space="preserve"> </w:t>
      </w:r>
      <w:r w:rsidR="00381A59" w:rsidRPr="0083214A">
        <w:rPr>
          <w:sz w:val="24"/>
        </w:rPr>
        <w:t xml:space="preserve">№28 </w:t>
      </w:r>
      <w:r w:rsidRPr="0083214A">
        <w:t>«Об</w:t>
      </w:r>
      <w:r w:rsidRPr="0083214A">
        <w:rPr>
          <w:spacing w:val="-1"/>
        </w:rPr>
        <w:t xml:space="preserve"> </w:t>
      </w:r>
      <w:r w:rsidRPr="0083214A">
        <w:t>утверждении</w:t>
      </w:r>
      <w:r w:rsidRPr="0083214A">
        <w:rPr>
          <w:spacing w:val="-1"/>
        </w:rPr>
        <w:t xml:space="preserve"> </w:t>
      </w:r>
      <w:r w:rsidRPr="0083214A">
        <w:t>СанПиН</w:t>
      </w:r>
      <w:r w:rsidRPr="0083214A">
        <w:rPr>
          <w:spacing w:val="-9"/>
        </w:rPr>
        <w:t xml:space="preserve"> </w:t>
      </w:r>
      <w:r w:rsidR="002334F6" w:rsidRPr="0083214A">
        <w:t>2.4.1.3648-20</w:t>
      </w:r>
      <w:r w:rsidRPr="0083214A">
        <w:t>»</w:t>
      </w:r>
      <w:r w:rsidR="00381A59" w:rsidRPr="0083214A">
        <w:t xml:space="preserve"> «Санитарно – эпидемиологические требования к организациям воспитания и обучения, отдыха и оздоровления детей и молодежи»</w:t>
      </w:r>
      <w:r w:rsidRPr="0083214A">
        <w:t>;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81"/>
        </w:tabs>
        <w:spacing w:before="43" w:line="273" w:lineRule="auto"/>
        <w:ind w:right="939"/>
        <w:jc w:val="both"/>
        <w:rPr>
          <w:sz w:val="24"/>
        </w:rPr>
      </w:pPr>
      <w:r w:rsidRPr="0083214A">
        <w:rPr>
          <w:sz w:val="24"/>
        </w:rPr>
        <w:t>Распоряжением Минпросвещения России от 09.09.2019 N Р-93 "Об утвержд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мерного Положения о психолого-педагогическом консилиуме 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";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81"/>
        </w:tabs>
        <w:spacing w:before="6" w:line="273" w:lineRule="auto"/>
        <w:ind w:right="936"/>
        <w:jc w:val="both"/>
        <w:rPr>
          <w:sz w:val="24"/>
        </w:rPr>
      </w:pPr>
      <w:r w:rsidRPr="0083214A">
        <w:rPr>
          <w:sz w:val="24"/>
        </w:rPr>
        <w:t>Распоряжением Минпросвещения России N Р-75 от 06.08.2020 "Об утвержд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мер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ож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аз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мощ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яющи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ую деятельность»;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81"/>
        </w:tabs>
        <w:spacing w:before="5"/>
        <w:ind w:hanging="361"/>
        <w:jc w:val="both"/>
        <w:rPr>
          <w:sz w:val="24"/>
        </w:rPr>
      </w:pPr>
      <w:r w:rsidRPr="0083214A">
        <w:rPr>
          <w:sz w:val="24"/>
        </w:rPr>
        <w:t>Уставом</w:t>
      </w:r>
      <w:r w:rsidRPr="0083214A">
        <w:rPr>
          <w:spacing w:val="-4"/>
          <w:sz w:val="24"/>
        </w:rPr>
        <w:t xml:space="preserve"> </w:t>
      </w:r>
      <w:r w:rsidR="001015B9" w:rsidRPr="0083214A">
        <w:t xml:space="preserve"> «Пламенская СОШ»</w:t>
      </w:r>
    </w:p>
    <w:p w:rsidR="00553562" w:rsidRPr="0083214A" w:rsidRDefault="00C23141">
      <w:pPr>
        <w:pStyle w:val="1"/>
        <w:spacing w:before="238"/>
        <w:ind w:left="922"/>
      </w:pPr>
      <w:r w:rsidRPr="0083214A">
        <w:t>Обязательная</w:t>
      </w:r>
      <w:r w:rsidRPr="0083214A">
        <w:rPr>
          <w:spacing w:val="-5"/>
        </w:rPr>
        <w:t xml:space="preserve"> </w:t>
      </w:r>
      <w:r w:rsidRPr="0083214A">
        <w:t>часть</w:t>
      </w:r>
      <w:r w:rsidRPr="0083214A">
        <w:rPr>
          <w:spacing w:val="-7"/>
        </w:rPr>
        <w:t xml:space="preserve"> </w:t>
      </w:r>
      <w:r w:rsidRPr="0083214A">
        <w:t>программы</w:t>
      </w:r>
      <w:r w:rsidRPr="0083214A">
        <w:rPr>
          <w:spacing w:val="-5"/>
        </w:rPr>
        <w:t xml:space="preserve"> </w:t>
      </w:r>
      <w:r w:rsidRPr="0083214A">
        <w:t>составлена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4"/>
        </w:rPr>
        <w:t xml:space="preserve"> </w:t>
      </w:r>
      <w:r w:rsidRPr="0083214A">
        <w:t>использованием</w:t>
      </w:r>
      <w:r w:rsidRPr="0083214A">
        <w:rPr>
          <w:spacing w:val="-5"/>
        </w:rPr>
        <w:t xml:space="preserve"> </w:t>
      </w:r>
      <w:r w:rsidRPr="0083214A">
        <w:t>программ:</w:t>
      </w:r>
    </w:p>
    <w:p w:rsidR="00553562" w:rsidRPr="0083214A" w:rsidRDefault="00C23141" w:rsidP="00D61F9F">
      <w:pPr>
        <w:pStyle w:val="a6"/>
        <w:numPr>
          <w:ilvl w:val="0"/>
          <w:numId w:val="53"/>
        </w:numPr>
        <w:tabs>
          <w:tab w:val="left" w:pos="1671"/>
        </w:tabs>
        <w:spacing w:before="46" w:line="273" w:lineRule="auto"/>
        <w:ind w:left="1670" w:right="933" w:hanging="425"/>
        <w:jc w:val="both"/>
        <w:rPr>
          <w:sz w:val="24"/>
        </w:rPr>
      </w:pPr>
      <w:r w:rsidRPr="0083214A">
        <w:rPr>
          <w:b/>
          <w:sz w:val="24"/>
        </w:rPr>
        <w:t>«</w:t>
      </w:r>
      <w:r w:rsidRPr="0083214A">
        <w:rPr>
          <w:sz w:val="24"/>
        </w:rPr>
        <w:t>Примерная адаптированная образовательная программа дошкольного образов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 с тяжелыми нарушениями речи»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Одобрена решением федерального учеб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тод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ъединения от 7.12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2017 г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токол №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6/17)</w:t>
      </w:r>
    </w:p>
    <w:p w:rsidR="00553562" w:rsidRPr="0083214A" w:rsidRDefault="00C23141">
      <w:pPr>
        <w:pStyle w:val="1"/>
        <w:tabs>
          <w:tab w:val="left" w:pos="1845"/>
          <w:tab w:val="left" w:pos="3562"/>
          <w:tab w:val="left" w:pos="5218"/>
          <w:tab w:val="left" w:pos="7326"/>
          <w:tab w:val="left" w:pos="8795"/>
          <w:tab w:val="left" w:pos="10210"/>
        </w:tabs>
        <w:spacing w:line="276" w:lineRule="auto"/>
        <w:ind w:left="960" w:right="941" w:hanging="39"/>
      </w:pPr>
      <w:r w:rsidRPr="0083214A">
        <w:t>Часть,</w:t>
      </w:r>
      <w:r w:rsidRPr="0083214A">
        <w:tab/>
        <w:t>формируемая</w:t>
      </w:r>
      <w:r w:rsidRPr="0083214A">
        <w:tab/>
        <w:t>участниками</w:t>
      </w:r>
      <w:r w:rsidRPr="0083214A">
        <w:tab/>
        <w:t>образовательных</w:t>
      </w:r>
      <w:r w:rsidRPr="0083214A">
        <w:tab/>
        <w:t>отношений,</w:t>
      </w:r>
      <w:r w:rsidRPr="0083214A">
        <w:tab/>
        <w:t>составлена</w:t>
      </w:r>
      <w:r w:rsidRPr="0083214A">
        <w:tab/>
        <w:t>с</w:t>
      </w:r>
      <w:r w:rsidRPr="0083214A">
        <w:rPr>
          <w:spacing w:val="-57"/>
        </w:rPr>
        <w:t xml:space="preserve"> </w:t>
      </w:r>
      <w:r w:rsidRPr="0083214A">
        <w:t>использованием</w:t>
      </w:r>
      <w:r w:rsidRPr="0083214A">
        <w:rPr>
          <w:spacing w:val="-2"/>
        </w:rPr>
        <w:t xml:space="preserve"> </w:t>
      </w:r>
      <w:r w:rsidRPr="0083214A">
        <w:t>парциальных</w:t>
      </w:r>
      <w:r w:rsidRPr="0083214A">
        <w:rPr>
          <w:spacing w:val="1"/>
        </w:rPr>
        <w:t xml:space="preserve"> </w:t>
      </w:r>
      <w:r w:rsidRPr="0083214A">
        <w:t>программ:</w:t>
      </w:r>
    </w:p>
    <w:p w:rsidR="008321E7" w:rsidRPr="0083214A" w:rsidRDefault="008321E7">
      <w:pPr>
        <w:pStyle w:val="1"/>
        <w:tabs>
          <w:tab w:val="left" w:pos="1845"/>
          <w:tab w:val="left" w:pos="3562"/>
          <w:tab w:val="left" w:pos="5218"/>
          <w:tab w:val="left" w:pos="7326"/>
          <w:tab w:val="left" w:pos="8795"/>
          <w:tab w:val="left" w:pos="10210"/>
        </w:tabs>
        <w:spacing w:line="276" w:lineRule="auto"/>
        <w:ind w:left="960" w:right="941" w:hanging="39"/>
        <w:rPr>
          <w:b w:val="0"/>
        </w:rPr>
      </w:pPr>
      <w:r w:rsidRPr="0083214A">
        <w:rPr>
          <w:b w:val="0"/>
        </w:rPr>
        <w:t>Образовательная программа дошкольного образования для детей с тяжелыми нарушениями речи (общее недоразвитие речи) с 3 до 7 лет Н.В. Нищева</w:t>
      </w:r>
    </w:p>
    <w:p w:rsidR="008321E7" w:rsidRPr="0083214A" w:rsidRDefault="008321E7" w:rsidP="008321E7">
      <w:pPr>
        <w:pStyle w:val="a3"/>
        <w:spacing w:line="276" w:lineRule="auto"/>
        <w:ind w:left="709" w:right="697"/>
        <w:jc w:val="both"/>
      </w:pPr>
      <w:r w:rsidRPr="0083214A">
        <w:t>Программа предусматривает возможность корректировки ее разделов за счет гибкости</w:t>
      </w:r>
      <w:r w:rsidRPr="0083214A">
        <w:rPr>
          <w:spacing w:val="1"/>
        </w:rPr>
        <w:t xml:space="preserve"> </w:t>
      </w:r>
      <w:r w:rsidRPr="0083214A">
        <w:t>содержания. Обучение</w:t>
      </w:r>
      <w:r w:rsidRPr="0083214A">
        <w:rPr>
          <w:spacing w:val="61"/>
        </w:rPr>
        <w:t xml:space="preserve"> </w:t>
      </w:r>
      <w:r w:rsidRPr="0083214A">
        <w:t>проходит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очной</w:t>
      </w:r>
      <w:r w:rsidRPr="0083214A">
        <w:rPr>
          <w:spacing w:val="61"/>
        </w:rPr>
        <w:t xml:space="preserve"> </w:t>
      </w:r>
      <w:r w:rsidRPr="0083214A">
        <w:t>форме.</w:t>
      </w:r>
      <w:r w:rsidRPr="0083214A">
        <w:rPr>
          <w:spacing w:val="61"/>
        </w:rPr>
        <w:t xml:space="preserve"> </w:t>
      </w:r>
      <w:r w:rsidRPr="0083214A">
        <w:t>АООП</w:t>
      </w:r>
      <w:r w:rsidRPr="0083214A">
        <w:rPr>
          <w:spacing w:val="61"/>
        </w:rPr>
        <w:t xml:space="preserve"> </w:t>
      </w:r>
      <w:r w:rsidRPr="0083214A">
        <w:t>охватывает</w:t>
      </w:r>
      <w:r w:rsidRPr="0083214A">
        <w:rPr>
          <w:spacing w:val="61"/>
        </w:rPr>
        <w:t xml:space="preserve"> </w:t>
      </w:r>
      <w:r w:rsidRPr="0083214A">
        <w:t>все</w:t>
      </w:r>
      <w:r w:rsidRPr="0083214A">
        <w:rPr>
          <w:spacing w:val="61"/>
        </w:rPr>
        <w:t xml:space="preserve"> </w:t>
      </w:r>
      <w:r w:rsidRPr="0083214A">
        <w:t>основные</w:t>
      </w:r>
      <w:r w:rsidRPr="0083214A">
        <w:rPr>
          <w:spacing w:val="1"/>
        </w:rPr>
        <w:t xml:space="preserve"> </w:t>
      </w:r>
      <w:r w:rsidRPr="0083214A">
        <w:t>моменты жизнедеятельности детей дошкольного возраста и направлена на преодоление или</w:t>
      </w:r>
      <w:r w:rsidRPr="0083214A">
        <w:rPr>
          <w:spacing w:val="1"/>
        </w:rPr>
        <w:t xml:space="preserve"> </w:t>
      </w:r>
      <w:r w:rsidRPr="0083214A">
        <w:t>ослабление</w:t>
      </w:r>
      <w:r w:rsidRPr="0083214A">
        <w:rPr>
          <w:spacing w:val="1"/>
        </w:rPr>
        <w:t xml:space="preserve"> </w:t>
      </w:r>
      <w:r w:rsidRPr="0083214A">
        <w:t>недостатков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физическ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(или)</w:t>
      </w:r>
      <w:r w:rsidRPr="0083214A">
        <w:rPr>
          <w:spacing w:val="1"/>
        </w:rPr>
        <w:t xml:space="preserve"> </w:t>
      </w:r>
      <w:r w:rsidRPr="0083214A">
        <w:t>психическом</w:t>
      </w:r>
      <w:r w:rsidRPr="0083214A">
        <w:rPr>
          <w:spacing w:val="1"/>
        </w:rPr>
        <w:t xml:space="preserve"> </w:t>
      </w:r>
      <w:r w:rsidRPr="0083214A">
        <w:t>развити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социальную</w:t>
      </w:r>
      <w:r w:rsidRPr="0083214A">
        <w:rPr>
          <w:spacing w:val="1"/>
        </w:rPr>
        <w:t xml:space="preserve"> </w:t>
      </w:r>
      <w:r w:rsidRPr="0083214A">
        <w:t>адаптацию и формирование предпосылок к обучению в школе, обеспечивает разностороннее</w:t>
      </w:r>
      <w:r w:rsidRPr="0083214A">
        <w:rPr>
          <w:spacing w:val="1"/>
        </w:rPr>
        <w:t xml:space="preserve"> </w:t>
      </w:r>
      <w:r w:rsidRPr="0083214A">
        <w:lastRenderedPageBreak/>
        <w:t>развитие детей в возрасте от 5 года до 7 лет с учетом их возрастных и индивидуальных</w:t>
      </w:r>
      <w:r w:rsidRPr="0083214A">
        <w:rPr>
          <w:spacing w:val="1"/>
        </w:rPr>
        <w:t xml:space="preserve"> </w:t>
      </w:r>
      <w:r w:rsidRPr="0083214A">
        <w:t>особенностей по</w:t>
      </w:r>
      <w:r w:rsidRPr="0083214A">
        <w:rPr>
          <w:spacing w:val="-3"/>
        </w:rPr>
        <w:t xml:space="preserve"> </w:t>
      </w:r>
      <w:r w:rsidRPr="0083214A">
        <w:t>пяти</w:t>
      </w:r>
      <w:r w:rsidRPr="0083214A">
        <w:rPr>
          <w:spacing w:val="1"/>
        </w:rPr>
        <w:t xml:space="preserve"> </w:t>
      </w:r>
      <w:r w:rsidRPr="0083214A">
        <w:t>образовательным</w:t>
      </w:r>
      <w:r w:rsidRPr="0083214A">
        <w:rPr>
          <w:spacing w:val="-1"/>
        </w:rPr>
        <w:t xml:space="preserve"> </w:t>
      </w:r>
      <w:r w:rsidRPr="0083214A">
        <w:t>областям:</w:t>
      </w:r>
    </w:p>
    <w:p w:rsidR="008321E7" w:rsidRPr="0083214A" w:rsidRDefault="008321E7" w:rsidP="00D61F9F">
      <w:pPr>
        <w:pStyle w:val="a6"/>
        <w:numPr>
          <w:ilvl w:val="0"/>
          <w:numId w:val="51"/>
        </w:numPr>
        <w:tabs>
          <w:tab w:val="left" w:pos="918"/>
        </w:tabs>
        <w:spacing w:before="1"/>
        <w:ind w:left="917"/>
        <w:rPr>
          <w:sz w:val="24"/>
        </w:rPr>
      </w:pPr>
      <w:r w:rsidRPr="0083214A">
        <w:rPr>
          <w:sz w:val="24"/>
        </w:rPr>
        <w:t>социальн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ммуникативн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8321E7" w:rsidRPr="0083214A" w:rsidRDefault="008321E7" w:rsidP="00D61F9F">
      <w:pPr>
        <w:pStyle w:val="a6"/>
        <w:numPr>
          <w:ilvl w:val="0"/>
          <w:numId w:val="51"/>
        </w:numPr>
        <w:tabs>
          <w:tab w:val="left" w:pos="918"/>
        </w:tabs>
        <w:spacing w:before="84"/>
        <w:ind w:left="917"/>
        <w:rPr>
          <w:sz w:val="24"/>
        </w:rPr>
      </w:pPr>
      <w:r w:rsidRPr="0083214A">
        <w:rPr>
          <w:sz w:val="24"/>
        </w:rPr>
        <w:t>познавательно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8321E7" w:rsidRPr="0083214A" w:rsidRDefault="008321E7" w:rsidP="00D61F9F">
      <w:pPr>
        <w:pStyle w:val="a6"/>
        <w:numPr>
          <w:ilvl w:val="0"/>
          <w:numId w:val="51"/>
        </w:numPr>
        <w:tabs>
          <w:tab w:val="left" w:pos="918"/>
        </w:tabs>
        <w:spacing w:before="82"/>
        <w:ind w:left="917"/>
        <w:rPr>
          <w:sz w:val="24"/>
        </w:rPr>
      </w:pPr>
      <w:r w:rsidRPr="0083214A">
        <w:rPr>
          <w:sz w:val="24"/>
        </w:rPr>
        <w:t>речево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8321E7" w:rsidRPr="0083214A" w:rsidRDefault="008321E7" w:rsidP="00D61F9F">
      <w:pPr>
        <w:pStyle w:val="a6"/>
        <w:numPr>
          <w:ilvl w:val="0"/>
          <w:numId w:val="51"/>
        </w:numPr>
        <w:tabs>
          <w:tab w:val="left" w:pos="918"/>
        </w:tabs>
        <w:spacing w:before="84"/>
        <w:ind w:left="917"/>
        <w:rPr>
          <w:sz w:val="24"/>
        </w:rPr>
      </w:pPr>
      <w:r w:rsidRPr="0083214A">
        <w:rPr>
          <w:sz w:val="24"/>
        </w:rPr>
        <w:t>художественн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стетическ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6F29CB" w:rsidRPr="0083214A" w:rsidRDefault="006F29CB" w:rsidP="006F29CB">
      <w:pPr>
        <w:tabs>
          <w:tab w:val="left" w:pos="918"/>
        </w:tabs>
        <w:spacing w:before="75" w:line="276" w:lineRule="auto"/>
        <w:ind w:left="777" w:right="935"/>
        <w:jc w:val="both"/>
      </w:pPr>
      <w:r w:rsidRPr="0083214A">
        <w:rPr>
          <w:sz w:val="24"/>
        </w:rPr>
        <w:t xml:space="preserve">- </w:t>
      </w:r>
      <w:r w:rsidR="008321E7" w:rsidRPr="0083214A">
        <w:rPr>
          <w:sz w:val="24"/>
        </w:rPr>
        <w:t>физическое</w:t>
      </w:r>
      <w:r w:rsidR="008321E7"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</w:t>
      </w:r>
    </w:p>
    <w:p w:rsidR="00553562" w:rsidRPr="0083214A" w:rsidRDefault="00C23141" w:rsidP="004141C7">
      <w:pPr>
        <w:pStyle w:val="a6"/>
        <w:tabs>
          <w:tab w:val="left" w:pos="918"/>
        </w:tabs>
        <w:spacing w:before="75" w:line="276" w:lineRule="auto"/>
        <w:ind w:left="851" w:right="935" w:firstLine="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грамма сопровождается приложениями, в которые могут вноситься коррективы в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висим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тинген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едераль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рмативно-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о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з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</w:t>
      </w:r>
      <w:r w:rsidRPr="0083214A">
        <w:rPr>
          <w:spacing w:val="-1"/>
          <w:sz w:val="24"/>
          <w:szCs w:val="24"/>
        </w:rPr>
        <w:t xml:space="preserve"> </w:t>
      </w:r>
      <w:r w:rsidR="00982C6B" w:rsidRPr="0083214A">
        <w:rPr>
          <w:sz w:val="24"/>
          <w:szCs w:val="24"/>
        </w:rPr>
        <w:t>МБ</w:t>
      </w:r>
      <w:r w:rsidRPr="0083214A">
        <w:rPr>
          <w:sz w:val="24"/>
          <w:szCs w:val="24"/>
        </w:rPr>
        <w:t>ОУ</w:t>
      </w:r>
      <w:r w:rsidRPr="0083214A">
        <w:rPr>
          <w:spacing w:val="-1"/>
          <w:sz w:val="24"/>
          <w:szCs w:val="24"/>
        </w:rPr>
        <w:t xml:space="preserve"> </w:t>
      </w:r>
      <w:r w:rsidR="00982C6B" w:rsidRPr="0083214A">
        <w:rPr>
          <w:sz w:val="24"/>
          <w:szCs w:val="24"/>
        </w:rPr>
        <w:t>«Пламенская СОШ</w:t>
      </w:r>
      <w:r w:rsidRPr="0083214A">
        <w:rPr>
          <w:sz w:val="24"/>
          <w:szCs w:val="24"/>
        </w:rPr>
        <w:t>»</w:t>
      </w:r>
      <w:r w:rsidR="004141C7" w:rsidRPr="0083214A">
        <w:rPr>
          <w:sz w:val="24"/>
          <w:szCs w:val="24"/>
        </w:rPr>
        <w:t>.</w:t>
      </w:r>
    </w:p>
    <w:p w:rsidR="00024475" w:rsidRPr="0083214A" w:rsidRDefault="00024475" w:rsidP="004141C7">
      <w:pPr>
        <w:pStyle w:val="a3"/>
        <w:spacing w:before="75" w:line="276" w:lineRule="auto"/>
        <w:ind w:left="851" w:right="935"/>
        <w:jc w:val="both"/>
      </w:pPr>
      <w:r w:rsidRPr="0083214A">
        <w:t>Срок освоения программы 2 года.</w:t>
      </w:r>
    </w:p>
    <w:p w:rsidR="00553562" w:rsidRPr="0083214A" w:rsidRDefault="00553562">
      <w:pPr>
        <w:pStyle w:val="a3"/>
        <w:spacing w:before="6"/>
        <w:ind w:left="0"/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1947"/>
        </w:tabs>
        <w:ind w:hanging="421"/>
        <w:jc w:val="left"/>
      </w:pPr>
      <w:r w:rsidRPr="0083214A">
        <w:t>Цели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задачи</w:t>
      </w:r>
      <w:r w:rsidRPr="0083214A">
        <w:rPr>
          <w:spacing w:val="-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</w:p>
    <w:p w:rsidR="00553562" w:rsidRPr="0083214A" w:rsidRDefault="00553562">
      <w:pPr>
        <w:pStyle w:val="a3"/>
        <w:spacing w:before="1"/>
        <w:ind w:left="0"/>
        <w:rPr>
          <w:b/>
          <w:sz w:val="32"/>
        </w:rPr>
      </w:pPr>
    </w:p>
    <w:p w:rsidR="00553562" w:rsidRPr="0083214A" w:rsidRDefault="00C23141">
      <w:pPr>
        <w:pStyle w:val="a3"/>
        <w:spacing w:line="276" w:lineRule="auto"/>
        <w:ind w:left="818" w:right="654" w:firstLine="707"/>
        <w:jc w:val="both"/>
      </w:pPr>
      <w:r w:rsidRPr="0083214A">
        <w:rPr>
          <w:b/>
        </w:rPr>
        <w:t>Целью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рограммы</w:t>
      </w:r>
      <w:r w:rsidRPr="0083214A">
        <w:rPr>
          <w:b/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проектирование</w:t>
      </w:r>
      <w:r w:rsidRPr="0083214A">
        <w:rPr>
          <w:spacing w:val="1"/>
        </w:rPr>
        <w:t xml:space="preserve"> </w:t>
      </w:r>
      <w:r w:rsidRPr="0083214A">
        <w:t>социальной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развития,</w:t>
      </w:r>
      <w:r w:rsidRPr="0083214A">
        <w:rPr>
          <w:spacing w:val="1"/>
        </w:rPr>
        <w:t xml:space="preserve"> </w:t>
      </w:r>
      <w:r w:rsidRPr="0083214A">
        <w:t>осуществление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1"/>
        </w:rPr>
        <w:t xml:space="preserve"> </w:t>
      </w:r>
      <w:r w:rsidRPr="0083214A">
        <w:t>предметно-</w:t>
      </w:r>
      <w:r w:rsidRPr="0083214A">
        <w:rPr>
          <w:spacing w:val="1"/>
        </w:rPr>
        <w:t xml:space="preserve"> </w:t>
      </w:r>
      <w:r w:rsidRPr="0083214A">
        <w:t>пространственной</w:t>
      </w:r>
      <w:r w:rsidRPr="0083214A">
        <w:rPr>
          <w:spacing w:val="1"/>
        </w:rPr>
        <w:t xml:space="preserve"> </w:t>
      </w:r>
      <w:r w:rsidRPr="0083214A">
        <w:t>среды,</w:t>
      </w:r>
      <w:r w:rsidRPr="0083214A">
        <w:rPr>
          <w:spacing w:val="1"/>
        </w:rPr>
        <w:t xml:space="preserve"> </w:t>
      </w:r>
      <w:r w:rsidRPr="0083214A">
        <w:t>обеспечивающих</w:t>
      </w:r>
      <w:r w:rsidRPr="0083214A">
        <w:rPr>
          <w:spacing w:val="1"/>
        </w:rPr>
        <w:t xml:space="preserve"> </w:t>
      </w:r>
      <w:r w:rsidRPr="0083214A">
        <w:t>позитивную</w:t>
      </w:r>
      <w:r w:rsidRPr="0083214A">
        <w:rPr>
          <w:spacing w:val="1"/>
        </w:rPr>
        <w:t xml:space="preserve"> </w:t>
      </w:r>
      <w:r w:rsidRPr="0083214A">
        <w:t>социализацию,</w:t>
      </w:r>
      <w:r w:rsidRPr="0083214A">
        <w:rPr>
          <w:spacing w:val="1"/>
        </w:rPr>
        <w:t xml:space="preserve"> </w:t>
      </w:r>
      <w:r w:rsidRPr="0083214A">
        <w:t>мотивац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ддержку индивидуальности ребенка с ограниченными возможностями здоровья (далее –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ОВЗ),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том</w:t>
      </w:r>
      <w:r w:rsidRPr="0083214A">
        <w:rPr>
          <w:spacing w:val="-1"/>
        </w:rPr>
        <w:t xml:space="preserve"> </w:t>
      </w:r>
      <w:r w:rsidRPr="0083214A">
        <w:t>числе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инвалидностью,</w:t>
      </w:r>
      <w:r w:rsidRPr="0083214A">
        <w:rPr>
          <w:spacing w:val="2"/>
        </w:rPr>
        <w:t xml:space="preserve"> </w:t>
      </w:r>
      <w:r w:rsidRPr="0083214A">
        <w:t>-</w:t>
      </w:r>
      <w:r w:rsidRPr="0083214A">
        <w:rPr>
          <w:spacing w:val="-2"/>
        </w:rPr>
        <w:t xml:space="preserve"> </w:t>
      </w:r>
      <w:r w:rsidRPr="0083214A">
        <w:t>воспитанника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яжёлыми</w:t>
      </w:r>
      <w:r w:rsidRPr="0083214A">
        <w:rPr>
          <w:spacing w:val="-1"/>
        </w:rPr>
        <w:t xml:space="preserve"> </w:t>
      </w:r>
      <w:r w:rsidRPr="0083214A">
        <w:t>нарушениями</w:t>
      </w:r>
      <w:r w:rsidRPr="0083214A">
        <w:rPr>
          <w:spacing w:val="-1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line="276" w:lineRule="auto"/>
        <w:ind w:left="818" w:right="657" w:firstLine="707"/>
        <w:jc w:val="both"/>
      </w:pPr>
      <w:r w:rsidRPr="0083214A">
        <w:t>Коррекционная помощь детям с ТНР является важным направлением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="001015B9" w:rsidRPr="0083214A">
        <w:t>МБ</w:t>
      </w:r>
      <w:r w:rsidRPr="0083214A">
        <w:t>ОУ</w:t>
      </w:r>
      <w:r w:rsidRPr="0083214A">
        <w:rPr>
          <w:spacing w:val="1"/>
        </w:rPr>
        <w:t xml:space="preserve"> </w:t>
      </w:r>
      <w:r w:rsidR="001015B9" w:rsidRPr="0083214A">
        <w:t>«Пламенская СОШ</w:t>
      </w:r>
      <w:r w:rsidRPr="0083214A">
        <w:t>»</w:t>
      </w:r>
      <w:r w:rsidR="001015B9" w:rsidRPr="0083214A">
        <w:t xml:space="preserve"> СП ДО</w:t>
      </w:r>
      <w:r w:rsidRPr="0083214A">
        <w:t>.</w:t>
      </w:r>
      <w:r w:rsidRPr="0083214A">
        <w:rPr>
          <w:spacing w:val="1"/>
        </w:rPr>
        <w:t xml:space="preserve"> </w:t>
      </w:r>
      <w:r w:rsidRPr="0083214A">
        <w:t>Актуальность</w:t>
      </w:r>
      <w:r w:rsidRPr="0083214A">
        <w:rPr>
          <w:spacing w:val="1"/>
        </w:rPr>
        <w:t xml:space="preserve"> </w:t>
      </w:r>
      <w:r w:rsidRPr="0083214A">
        <w:t>проблемы</w:t>
      </w:r>
      <w:r w:rsidRPr="0083214A">
        <w:rPr>
          <w:spacing w:val="1"/>
        </w:rPr>
        <w:t xml:space="preserve"> </w:t>
      </w:r>
      <w:r w:rsidRPr="0083214A">
        <w:t>раннего</w:t>
      </w:r>
      <w:r w:rsidRPr="0083214A">
        <w:rPr>
          <w:spacing w:val="1"/>
        </w:rPr>
        <w:t xml:space="preserve"> </w:t>
      </w:r>
      <w:r w:rsidRPr="0083214A">
        <w:t>выявления,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нарушений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бусловлена</w:t>
      </w:r>
      <w:r w:rsidRPr="0083214A">
        <w:rPr>
          <w:spacing w:val="1"/>
        </w:rPr>
        <w:t xml:space="preserve"> </w:t>
      </w:r>
      <w:r w:rsidRPr="0083214A">
        <w:t>увеличением</w:t>
      </w:r>
      <w:r w:rsidRPr="0083214A">
        <w:rPr>
          <w:spacing w:val="1"/>
        </w:rPr>
        <w:t xml:space="preserve"> </w:t>
      </w:r>
      <w:r w:rsidRPr="0083214A">
        <w:t>количества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60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разной</w:t>
      </w:r>
      <w:r w:rsidRPr="0083214A">
        <w:rPr>
          <w:spacing w:val="1"/>
        </w:rPr>
        <w:t xml:space="preserve"> </w:t>
      </w:r>
      <w:r w:rsidRPr="0083214A">
        <w:t>степени</w:t>
      </w:r>
      <w:r w:rsidRPr="0083214A">
        <w:rPr>
          <w:spacing w:val="1"/>
        </w:rPr>
        <w:t xml:space="preserve"> </w:t>
      </w:r>
      <w:r w:rsidRPr="0083214A">
        <w:t>выражен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личного</w:t>
      </w:r>
      <w:r w:rsidRPr="0083214A">
        <w:rPr>
          <w:spacing w:val="1"/>
        </w:rPr>
        <w:t xml:space="preserve"> </w:t>
      </w:r>
      <w:r w:rsidRPr="0083214A">
        <w:t>этиопатогенеза,</w:t>
      </w:r>
      <w:r w:rsidRPr="0083214A">
        <w:rPr>
          <w:spacing w:val="1"/>
        </w:rPr>
        <w:t xml:space="preserve"> </w:t>
      </w:r>
      <w:r w:rsidRPr="0083214A">
        <w:t>которые</w:t>
      </w:r>
      <w:r w:rsidRPr="0083214A">
        <w:rPr>
          <w:spacing w:val="1"/>
        </w:rPr>
        <w:t xml:space="preserve"> </w:t>
      </w:r>
      <w:r w:rsidRPr="0083214A">
        <w:t>часто</w:t>
      </w:r>
      <w:r w:rsidRPr="0083214A">
        <w:rPr>
          <w:spacing w:val="1"/>
        </w:rPr>
        <w:t xml:space="preserve"> </w:t>
      </w:r>
      <w:r w:rsidRPr="0083214A">
        <w:t>приводят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тяжелым</w:t>
      </w:r>
      <w:r w:rsidRPr="0083214A">
        <w:rPr>
          <w:spacing w:val="-2"/>
        </w:rPr>
        <w:t xml:space="preserve"> </w:t>
      </w:r>
      <w:r w:rsidRPr="0083214A">
        <w:t>системным</w:t>
      </w:r>
      <w:r w:rsidRPr="0083214A">
        <w:rPr>
          <w:spacing w:val="-2"/>
        </w:rPr>
        <w:t xml:space="preserve"> </w:t>
      </w:r>
      <w:r w:rsidRPr="0083214A">
        <w:t>речевым</w:t>
      </w:r>
      <w:r w:rsidRPr="0083214A">
        <w:rPr>
          <w:spacing w:val="-2"/>
        </w:rPr>
        <w:t xml:space="preserve"> </w:t>
      </w:r>
      <w:r w:rsidRPr="0083214A">
        <w:t>нарушениям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дошкольном</w:t>
      </w:r>
      <w:r w:rsidRPr="0083214A">
        <w:rPr>
          <w:spacing w:val="-5"/>
        </w:rPr>
        <w:t xml:space="preserve"> </w:t>
      </w:r>
      <w:r w:rsidRPr="0083214A">
        <w:t>и школьном</w:t>
      </w:r>
      <w:r w:rsidRPr="0083214A">
        <w:rPr>
          <w:spacing w:val="-2"/>
        </w:rPr>
        <w:t xml:space="preserve"> </w:t>
      </w:r>
      <w:r w:rsidRPr="0083214A">
        <w:t>возрасте.</w:t>
      </w:r>
    </w:p>
    <w:p w:rsidR="00553562" w:rsidRPr="0083214A" w:rsidRDefault="00553562">
      <w:pPr>
        <w:pStyle w:val="a3"/>
        <w:spacing w:before="5"/>
        <w:ind w:left="0"/>
        <w:rPr>
          <w:sz w:val="31"/>
        </w:rPr>
      </w:pPr>
    </w:p>
    <w:p w:rsidR="00553562" w:rsidRPr="0083214A" w:rsidRDefault="00C23141">
      <w:pPr>
        <w:pStyle w:val="1"/>
        <w:ind w:left="2662"/>
      </w:pPr>
      <w:r w:rsidRPr="0083214A">
        <w:t>Задачи</w:t>
      </w:r>
      <w:r w:rsidRPr="0083214A">
        <w:rPr>
          <w:spacing w:val="-1"/>
        </w:rPr>
        <w:t xml:space="preserve"> </w:t>
      </w:r>
      <w:r w:rsidRPr="0083214A">
        <w:t>Программы: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31"/>
        <w:ind w:left="1538" w:hanging="361"/>
        <w:jc w:val="both"/>
        <w:rPr>
          <w:sz w:val="24"/>
        </w:rPr>
      </w:pPr>
      <w:r w:rsidRPr="0083214A">
        <w:rPr>
          <w:sz w:val="24"/>
        </w:rPr>
        <w:t>реализация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адаптированно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снов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ограммы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30"/>
        <w:ind w:left="1538" w:hanging="361"/>
        <w:jc w:val="both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недостатко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сихофизическ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33" w:line="278" w:lineRule="auto"/>
        <w:ind w:left="1538" w:right="1659"/>
        <w:jc w:val="both"/>
        <w:rPr>
          <w:sz w:val="24"/>
        </w:rPr>
      </w:pPr>
      <w:r w:rsidRPr="0083214A">
        <w:rPr>
          <w:sz w:val="24"/>
        </w:rPr>
        <w:t>охрана и укрепление физического и психического детей с ТНР, в том числе 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благополучия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80" w:lineRule="auto"/>
        <w:ind w:left="1538" w:right="1170"/>
        <w:jc w:val="both"/>
        <w:rPr>
          <w:sz w:val="24"/>
        </w:rPr>
      </w:pPr>
      <w:r w:rsidRPr="0083214A">
        <w:rPr>
          <w:sz w:val="24"/>
        </w:rPr>
        <w:t>обеспечение равных возможностей для полноценного развития ребенка с ТНР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иод дошкольного детства независимо от места проживания, пола, нации, языка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оци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атуса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79" w:lineRule="exact"/>
        <w:ind w:left="1538" w:hanging="361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благоприят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слови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зрастными,</w:t>
      </w:r>
    </w:p>
    <w:p w:rsidR="00553562" w:rsidRPr="0083214A" w:rsidRDefault="00C23141" w:rsidP="008436EB">
      <w:pPr>
        <w:pStyle w:val="a3"/>
        <w:spacing w:before="36" w:line="280" w:lineRule="auto"/>
        <w:ind w:left="1538" w:right="375"/>
        <w:jc w:val="both"/>
      </w:pPr>
      <w:r w:rsidRPr="0083214A">
        <w:t>психофизическими и индивидуальными особенностями, развитие способностей и</w:t>
      </w:r>
      <w:r w:rsidRPr="0083214A">
        <w:rPr>
          <w:spacing w:val="1"/>
        </w:rPr>
        <w:t xml:space="preserve"> </w:t>
      </w:r>
      <w:r w:rsidRPr="0083214A">
        <w:t>творческого</w:t>
      </w:r>
      <w:r w:rsidRPr="0083214A">
        <w:rPr>
          <w:spacing w:val="42"/>
        </w:rPr>
        <w:t xml:space="preserve"> </w:t>
      </w:r>
      <w:r w:rsidRPr="0083214A">
        <w:t>потенциала</w:t>
      </w:r>
      <w:r w:rsidRPr="0083214A">
        <w:rPr>
          <w:spacing w:val="42"/>
        </w:rPr>
        <w:t xml:space="preserve"> </w:t>
      </w:r>
      <w:r w:rsidRPr="0083214A">
        <w:t>каждого</w:t>
      </w:r>
      <w:r w:rsidRPr="0083214A">
        <w:rPr>
          <w:spacing w:val="43"/>
        </w:rPr>
        <w:t xml:space="preserve"> </w:t>
      </w:r>
      <w:r w:rsidRPr="0083214A">
        <w:t>ребенка</w:t>
      </w:r>
      <w:r w:rsidRPr="0083214A">
        <w:rPr>
          <w:spacing w:val="42"/>
        </w:rPr>
        <w:t xml:space="preserve"> </w:t>
      </w:r>
      <w:r w:rsidRPr="0083214A">
        <w:t>с</w:t>
      </w:r>
      <w:r w:rsidRPr="0083214A">
        <w:rPr>
          <w:spacing w:val="41"/>
        </w:rPr>
        <w:t xml:space="preserve"> </w:t>
      </w:r>
      <w:r w:rsidRPr="0083214A">
        <w:t>ТНР</w:t>
      </w:r>
      <w:r w:rsidRPr="0083214A">
        <w:rPr>
          <w:spacing w:val="44"/>
        </w:rPr>
        <w:t xml:space="preserve"> </w:t>
      </w:r>
      <w:r w:rsidRPr="0083214A">
        <w:t>как</w:t>
      </w:r>
      <w:r w:rsidRPr="0083214A">
        <w:rPr>
          <w:spacing w:val="44"/>
        </w:rPr>
        <w:t xml:space="preserve"> </w:t>
      </w:r>
      <w:r w:rsidRPr="0083214A">
        <w:t>субъекта</w:t>
      </w:r>
      <w:r w:rsidRPr="0083214A">
        <w:rPr>
          <w:spacing w:val="43"/>
        </w:rPr>
        <w:t xml:space="preserve"> </w:t>
      </w:r>
      <w:r w:rsidRPr="0083214A">
        <w:t>отношений</w:t>
      </w:r>
      <w:r w:rsidRPr="0083214A">
        <w:rPr>
          <w:spacing w:val="43"/>
        </w:rPr>
        <w:t xml:space="preserve"> </w:t>
      </w:r>
      <w:r w:rsidRPr="0083214A">
        <w:t>с</w:t>
      </w:r>
      <w:r w:rsidRPr="0083214A">
        <w:rPr>
          <w:spacing w:val="40"/>
        </w:rPr>
        <w:t xml:space="preserve"> </w:t>
      </w:r>
      <w:r w:rsidRPr="0083214A">
        <w:t>другими</w:t>
      </w:r>
      <w:r w:rsidRPr="0083214A">
        <w:rPr>
          <w:spacing w:val="-57"/>
        </w:rPr>
        <w:t xml:space="preserve"> </w:t>
      </w:r>
      <w:r w:rsidRPr="0083214A">
        <w:t>детьми,</w:t>
      </w:r>
      <w:r w:rsidRPr="0083214A">
        <w:rPr>
          <w:spacing w:val="-1"/>
        </w:rPr>
        <w:t xml:space="preserve"> </w:t>
      </w:r>
      <w:r w:rsidRPr="0083214A">
        <w:t>взрослыми</w:t>
      </w:r>
      <w:r w:rsidRPr="0083214A">
        <w:rPr>
          <w:spacing w:val="2"/>
        </w:rPr>
        <w:t xml:space="preserve"> </w:t>
      </w:r>
      <w:r w:rsidRPr="0083214A">
        <w:t>и миром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78" w:lineRule="exact"/>
        <w:ind w:left="1538" w:hanging="361"/>
        <w:jc w:val="both"/>
        <w:rPr>
          <w:sz w:val="24"/>
        </w:rPr>
      </w:pPr>
      <w:r w:rsidRPr="0083214A">
        <w:rPr>
          <w:sz w:val="24"/>
        </w:rPr>
        <w:t>объедин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целостны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разовательны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оцес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а</w:t>
      </w:r>
      <w:r w:rsidR="008436EB" w:rsidRPr="0083214A">
        <w:rPr>
          <w:sz w:val="24"/>
        </w:rPr>
        <w:t xml:space="preserve"> </w:t>
      </w:r>
    </w:p>
    <w:p w:rsidR="00553562" w:rsidRPr="0083214A" w:rsidRDefault="00C23141" w:rsidP="008436EB">
      <w:pPr>
        <w:pStyle w:val="a3"/>
        <w:spacing w:before="50" w:line="278" w:lineRule="auto"/>
        <w:ind w:left="1538" w:right="941"/>
        <w:jc w:val="both"/>
      </w:pP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духовно-нравствен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циокультурных</w:t>
      </w:r>
      <w:r w:rsidRPr="0083214A">
        <w:rPr>
          <w:spacing w:val="1"/>
        </w:rPr>
        <w:t xml:space="preserve"> </w:t>
      </w:r>
      <w:r w:rsidRPr="0083214A">
        <w:t>ценностей,</w:t>
      </w:r>
      <w:r w:rsidRPr="0083214A">
        <w:rPr>
          <w:spacing w:val="1"/>
        </w:rPr>
        <w:t xml:space="preserve"> </w:t>
      </w:r>
      <w:r w:rsidRPr="0083214A">
        <w:t>приняты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ществе</w:t>
      </w:r>
      <w:r w:rsidRPr="0083214A">
        <w:rPr>
          <w:spacing w:val="-57"/>
        </w:rPr>
        <w:t xml:space="preserve"> </w:t>
      </w:r>
      <w:r w:rsidRPr="0083214A">
        <w:t>правил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орм</w:t>
      </w:r>
      <w:r w:rsidRPr="0083214A">
        <w:rPr>
          <w:spacing w:val="-4"/>
        </w:rPr>
        <w:t xml:space="preserve"> </w:t>
      </w:r>
      <w:r w:rsidRPr="0083214A">
        <w:t>поведения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интересах человека,</w:t>
      </w:r>
      <w:r w:rsidRPr="0083214A">
        <w:rPr>
          <w:spacing w:val="-1"/>
        </w:rPr>
        <w:t xml:space="preserve"> </w:t>
      </w:r>
      <w:r w:rsidRPr="0083214A">
        <w:t>семьи, общества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80" w:lineRule="auto"/>
        <w:ind w:left="1538" w:right="764"/>
        <w:jc w:val="both"/>
        <w:rPr>
          <w:sz w:val="24"/>
        </w:rPr>
      </w:pPr>
      <w:r w:rsidRPr="0083214A">
        <w:rPr>
          <w:sz w:val="24"/>
        </w:rPr>
        <w:t>формирование общей культуры личности детей с ТНР, развитие их социаль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равственных, эстетических, интеллектуальных, физических качеств, инициативности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амостоятельности и ответственности ребенка, формирование предпосылок учеб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78" w:lineRule="auto"/>
        <w:ind w:left="1538" w:right="1662"/>
        <w:jc w:val="both"/>
        <w:rPr>
          <w:sz w:val="24"/>
        </w:rPr>
      </w:pPr>
      <w:r w:rsidRPr="0083214A">
        <w:rPr>
          <w:sz w:val="24"/>
        </w:rPr>
        <w:lastRenderedPageBreak/>
        <w:t>формирование социокультурной среды, соответствующей психофизическим 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ндивидуаль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обенностям детей 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76" w:lineRule="auto"/>
        <w:ind w:left="1538" w:right="516"/>
        <w:jc w:val="both"/>
        <w:rPr>
          <w:sz w:val="24"/>
        </w:rPr>
      </w:pPr>
      <w:r w:rsidRPr="0083214A">
        <w:rPr>
          <w:sz w:val="24"/>
        </w:rPr>
        <w:t>обеспечени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сихолого-педагогическо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семьи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компетентност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законных представителей)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просах 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образования,</w:t>
      </w:r>
    </w:p>
    <w:p w:rsidR="00553562" w:rsidRPr="0083214A" w:rsidRDefault="00C23141" w:rsidP="008436EB">
      <w:pPr>
        <w:pStyle w:val="a3"/>
        <w:ind w:left="1538"/>
        <w:jc w:val="both"/>
      </w:pPr>
      <w:r w:rsidRPr="0083214A">
        <w:t>охраны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укрепления</w:t>
      </w:r>
      <w:r w:rsidRPr="0083214A">
        <w:rPr>
          <w:spacing w:val="-1"/>
        </w:rPr>
        <w:t xml:space="preserve"> </w:t>
      </w:r>
      <w:r w:rsidRPr="0083214A">
        <w:t>здоровья детей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НР;</w:t>
      </w:r>
    </w:p>
    <w:p w:rsidR="00553562" w:rsidRPr="0083214A" w:rsidRDefault="00C23141" w:rsidP="008436EB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line="273" w:lineRule="auto"/>
        <w:ind w:left="1538" w:right="665"/>
        <w:jc w:val="both"/>
        <w:rPr>
          <w:sz w:val="24"/>
        </w:rPr>
      </w:pPr>
      <w:r w:rsidRPr="0083214A">
        <w:rPr>
          <w:sz w:val="24"/>
        </w:rPr>
        <w:t>обеспечение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преемственности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целей,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задач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общего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ч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щ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ния.</w:t>
      </w:r>
    </w:p>
    <w:p w:rsidR="00553562" w:rsidRPr="0083214A" w:rsidRDefault="00553562">
      <w:pPr>
        <w:spacing w:line="273" w:lineRule="auto"/>
        <w:rPr>
          <w:sz w:val="24"/>
        </w:rPr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1"/>
        <w:spacing w:before="71"/>
        <w:ind w:left="1951"/>
        <w:jc w:val="both"/>
      </w:pPr>
      <w:r w:rsidRPr="0083214A">
        <w:lastRenderedPageBreak/>
        <w:t>Основные</w:t>
      </w:r>
      <w:r w:rsidRPr="0083214A">
        <w:rPr>
          <w:spacing w:val="-4"/>
        </w:rPr>
        <w:t xml:space="preserve"> </w:t>
      </w:r>
      <w:r w:rsidRPr="0083214A">
        <w:t>задачи</w:t>
      </w:r>
      <w:r w:rsidRPr="0083214A">
        <w:rPr>
          <w:spacing w:val="-1"/>
        </w:rPr>
        <w:t xml:space="preserve"> </w:t>
      </w:r>
      <w:r w:rsidRPr="0083214A">
        <w:t>работы</w:t>
      </w:r>
      <w:r w:rsidRPr="0083214A">
        <w:rPr>
          <w:spacing w:val="-1"/>
        </w:rPr>
        <w:t xml:space="preserve"> </w:t>
      </w:r>
      <w:r w:rsidRPr="0083214A">
        <w:t>по</w:t>
      </w:r>
      <w:r w:rsidRPr="0083214A">
        <w:rPr>
          <w:spacing w:val="-2"/>
        </w:rPr>
        <w:t xml:space="preserve"> </w:t>
      </w:r>
      <w:r w:rsidRPr="0083214A">
        <w:t>коррекции</w:t>
      </w:r>
      <w:r w:rsidRPr="0083214A">
        <w:rPr>
          <w:spacing w:val="-3"/>
        </w:rPr>
        <w:t xml:space="preserve"> </w:t>
      </w:r>
      <w:r w:rsidRPr="0083214A">
        <w:t>речевых</w:t>
      </w:r>
      <w:r w:rsidRPr="0083214A">
        <w:rPr>
          <w:spacing w:val="-2"/>
        </w:rPr>
        <w:t xml:space="preserve"> </w:t>
      </w:r>
      <w:r w:rsidRPr="0083214A">
        <w:t>нарушений: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9"/>
        </w:tabs>
        <w:spacing w:before="2"/>
        <w:ind w:left="1538" w:right="798"/>
        <w:jc w:val="both"/>
        <w:rPr>
          <w:sz w:val="24"/>
        </w:rPr>
      </w:pPr>
      <w:r w:rsidRPr="0083214A">
        <w:rPr>
          <w:sz w:val="24"/>
        </w:rPr>
        <w:t>устра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фек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произ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немат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ух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способность осуществлять операции различения и узнавания фонем, составляю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у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олочку слова)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8"/>
          <w:tab w:val="left" w:pos="1539"/>
          <w:tab w:val="left" w:pos="3265"/>
          <w:tab w:val="left" w:pos="4874"/>
          <w:tab w:val="left" w:pos="7752"/>
          <w:tab w:val="left" w:pos="9407"/>
        </w:tabs>
        <w:ind w:left="1538" w:right="1511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z w:val="24"/>
        </w:rPr>
        <w:tab/>
        <w:t>звуковой</w:t>
      </w:r>
      <w:r w:rsidRPr="0083214A">
        <w:rPr>
          <w:sz w:val="24"/>
        </w:rPr>
        <w:tab/>
        <w:t>аналитико-синтетической</w:t>
      </w:r>
      <w:r w:rsidRPr="0083214A">
        <w:rPr>
          <w:sz w:val="24"/>
        </w:rPr>
        <w:tab/>
        <w:t>деятельности,</w:t>
      </w:r>
      <w:r w:rsidRPr="0083214A">
        <w:rPr>
          <w:sz w:val="24"/>
        </w:rPr>
        <w:tab/>
        <w:t>как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едпосылк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грамоте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8"/>
          <w:tab w:val="left" w:pos="1539"/>
          <w:tab w:val="left" w:pos="2933"/>
          <w:tab w:val="left" w:pos="4436"/>
          <w:tab w:val="left" w:pos="4836"/>
          <w:tab w:val="left" w:pos="6325"/>
          <w:tab w:val="left" w:pos="7957"/>
          <w:tab w:val="left" w:pos="8877"/>
        </w:tabs>
        <w:ind w:left="1538" w:right="1510"/>
        <w:rPr>
          <w:sz w:val="24"/>
        </w:rPr>
      </w:pPr>
      <w:r w:rsidRPr="0083214A">
        <w:rPr>
          <w:sz w:val="24"/>
        </w:rPr>
        <w:t>уточнение,</w:t>
      </w:r>
      <w:r w:rsidRPr="0083214A">
        <w:rPr>
          <w:sz w:val="24"/>
        </w:rPr>
        <w:tab/>
        <w:t>расширение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обогащение</w:t>
      </w:r>
      <w:r w:rsidRPr="0083214A">
        <w:rPr>
          <w:sz w:val="24"/>
        </w:rPr>
        <w:tab/>
        <w:t>лексического</w:t>
      </w:r>
      <w:r w:rsidRPr="0083214A">
        <w:rPr>
          <w:sz w:val="24"/>
        </w:rPr>
        <w:tab/>
        <w:t>запаса</w:t>
      </w:r>
      <w:r w:rsidRPr="0083214A">
        <w:rPr>
          <w:sz w:val="24"/>
        </w:rPr>
        <w:tab/>
        <w:t>старш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ошкольник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яжелыми нарушения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1"/>
        <w:ind w:left="1538" w:hanging="361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грамматическо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троя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2"/>
        <w:ind w:left="1538" w:hanging="361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вяз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тарших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дошкольников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538"/>
          <w:tab w:val="left" w:pos="1539"/>
        </w:tabs>
        <w:spacing w:before="6"/>
        <w:ind w:left="1538" w:hanging="361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коммуникатив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мений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спешност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щении.</w:t>
      </w:r>
    </w:p>
    <w:p w:rsidR="00553562" w:rsidRPr="0083214A" w:rsidRDefault="00553562">
      <w:pPr>
        <w:pStyle w:val="a3"/>
        <w:spacing w:before="10"/>
        <w:ind w:left="0"/>
        <w:rPr>
          <w:sz w:val="23"/>
        </w:rPr>
      </w:pPr>
    </w:p>
    <w:p w:rsidR="00553562" w:rsidRPr="0083214A" w:rsidRDefault="00C23141">
      <w:pPr>
        <w:pStyle w:val="a3"/>
        <w:ind w:left="1526"/>
        <w:jc w:val="both"/>
        <w:rPr>
          <w:b/>
        </w:rPr>
      </w:pPr>
      <w:r w:rsidRPr="0083214A">
        <w:t>Для</w:t>
      </w:r>
      <w:r w:rsidRPr="0083214A">
        <w:rPr>
          <w:spacing w:val="-4"/>
        </w:rPr>
        <w:t xml:space="preserve"> </w:t>
      </w:r>
      <w:r w:rsidRPr="0083214A">
        <w:t>реализации</w:t>
      </w:r>
      <w:r w:rsidRPr="0083214A">
        <w:rPr>
          <w:spacing w:val="-5"/>
        </w:rPr>
        <w:t xml:space="preserve"> </w:t>
      </w:r>
      <w:r w:rsidRPr="0083214A">
        <w:t>поставленных</w:t>
      </w:r>
      <w:r w:rsidRPr="0083214A">
        <w:rPr>
          <w:spacing w:val="-3"/>
        </w:rPr>
        <w:t xml:space="preserve"> </w:t>
      </w:r>
      <w:r w:rsidRPr="0083214A">
        <w:t>задач</w:t>
      </w:r>
      <w:r w:rsidRPr="0083214A">
        <w:rPr>
          <w:spacing w:val="-1"/>
        </w:rPr>
        <w:t xml:space="preserve"> </w:t>
      </w:r>
      <w:r w:rsidRPr="0083214A">
        <w:t>определены</w:t>
      </w:r>
      <w:r w:rsidRPr="0083214A">
        <w:rPr>
          <w:spacing w:val="-3"/>
        </w:rPr>
        <w:t xml:space="preserve"> </w:t>
      </w:r>
      <w:r w:rsidRPr="0083214A">
        <w:t>следующие</w:t>
      </w:r>
      <w:r w:rsidRPr="0083214A">
        <w:rPr>
          <w:spacing w:val="-3"/>
        </w:rPr>
        <w:t xml:space="preserve"> </w:t>
      </w:r>
      <w:r w:rsidRPr="0083214A">
        <w:rPr>
          <w:b/>
        </w:rPr>
        <w:t>мероприятия: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spacing w:before="3"/>
        <w:ind w:right="1375"/>
        <w:jc w:val="both"/>
        <w:rPr>
          <w:sz w:val="24"/>
        </w:rPr>
      </w:pPr>
      <w:r w:rsidRPr="0083214A">
        <w:rPr>
          <w:sz w:val="24"/>
        </w:rPr>
        <w:t>Обслед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ни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развиваю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начи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="001015B9" w:rsidRPr="0083214A">
        <w:rPr>
          <w:sz w:val="24"/>
        </w:rPr>
        <w:t>раннего возраста) МБ</w:t>
      </w:r>
      <w:r w:rsidRPr="0083214A">
        <w:rPr>
          <w:sz w:val="24"/>
        </w:rPr>
        <w:t>ОУ и выявление среди них детей, нуждающихся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илактическ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ррекцион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мощ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бласти 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.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spacing w:line="237" w:lineRule="auto"/>
        <w:ind w:right="1367"/>
        <w:jc w:val="both"/>
        <w:rPr>
          <w:sz w:val="24"/>
        </w:rPr>
      </w:pPr>
      <w:r w:rsidRPr="0083214A">
        <w:rPr>
          <w:sz w:val="24"/>
        </w:rPr>
        <w:t>Изу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ого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-личностного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уждающих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реде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правлени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 содержания работ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ажды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ёнком.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spacing w:line="237" w:lineRule="auto"/>
        <w:ind w:right="1370"/>
        <w:jc w:val="both"/>
        <w:rPr>
          <w:sz w:val="24"/>
        </w:rPr>
      </w:pPr>
      <w:r w:rsidRPr="0083214A">
        <w:rPr>
          <w:sz w:val="24"/>
        </w:rPr>
        <w:t>Систематическ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вед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обходим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илакт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подгрупповых занятий.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ind w:right="1373"/>
        <w:jc w:val="both"/>
        <w:rPr>
          <w:sz w:val="24"/>
        </w:rPr>
      </w:pPr>
      <w:r w:rsidRPr="0083214A">
        <w:rPr>
          <w:sz w:val="24"/>
        </w:rPr>
        <w:t>Проведение мониторинговых исследований результатов коррекцио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реде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епе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тов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школьном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ю.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ind w:right="1365"/>
        <w:jc w:val="both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лектива</w:t>
      </w:r>
      <w:r w:rsidRPr="0083214A">
        <w:rPr>
          <w:spacing w:val="1"/>
          <w:sz w:val="24"/>
        </w:rPr>
        <w:t xml:space="preserve"> </w:t>
      </w:r>
      <w:r w:rsidR="008436EB" w:rsidRPr="0083214A">
        <w:rPr>
          <w:sz w:val="24"/>
        </w:rPr>
        <w:t>МБ</w:t>
      </w:r>
      <w:r w:rsidRPr="0083214A">
        <w:rPr>
          <w:sz w:val="24"/>
        </w:rPr>
        <w:t>О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pacing w:val="-1"/>
          <w:sz w:val="24"/>
        </w:rPr>
        <w:t>информационной</w:t>
      </w:r>
      <w:r w:rsidRPr="0083214A">
        <w:rPr>
          <w:spacing w:val="-9"/>
          <w:sz w:val="24"/>
        </w:rPr>
        <w:t xml:space="preserve"> </w:t>
      </w:r>
      <w:r w:rsidRPr="0083214A">
        <w:rPr>
          <w:spacing w:val="-1"/>
          <w:sz w:val="24"/>
        </w:rPr>
        <w:t>готовности</w:t>
      </w:r>
      <w:r w:rsidRPr="0083214A">
        <w:rPr>
          <w:spacing w:val="-10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11"/>
          <w:sz w:val="24"/>
        </w:rPr>
        <w:t xml:space="preserve"> </w:t>
      </w:r>
      <w:r w:rsidRPr="0083214A">
        <w:rPr>
          <w:sz w:val="24"/>
        </w:rPr>
        <w:t>логопедической</w:t>
      </w:r>
      <w:r w:rsidRPr="0083214A">
        <w:rPr>
          <w:spacing w:val="-13"/>
          <w:sz w:val="24"/>
        </w:rPr>
        <w:t xml:space="preserve"> </w:t>
      </w:r>
      <w:r w:rsidRPr="0083214A">
        <w:rPr>
          <w:sz w:val="24"/>
        </w:rPr>
        <w:t>работе,</w:t>
      </w:r>
      <w:r w:rsidRPr="0083214A">
        <w:rPr>
          <w:spacing w:val="-9"/>
          <w:sz w:val="24"/>
        </w:rPr>
        <w:t xml:space="preserve"> </w:t>
      </w:r>
      <w:r w:rsidRPr="0083214A">
        <w:rPr>
          <w:sz w:val="24"/>
        </w:rPr>
        <w:t>оказание</w:t>
      </w:r>
      <w:r w:rsidRPr="0083214A">
        <w:rPr>
          <w:spacing w:val="-15"/>
          <w:sz w:val="24"/>
        </w:rPr>
        <w:t xml:space="preserve"> </w:t>
      </w:r>
      <w:r w:rsidRPr="0083214A">
        <w:rPr>
          <w:sz w:val="24"/>
        </w:rPr>
        <w:t>помощи</w:t>
      </w:r>
      <w:r w:rsidRPr="0083214A">
        <w:rPr>
          <w:spacing w:val="-1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лноценной рече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.</w:t>
      </w:r>
    </w:p>
    <w:p w:rsidR="00553562" w:rsidRPr="0083214A" w:rsidRDefault="00C23141" w:rsidP="00D61F9F">
      <w:pPr>
        <w:pStyle w:val="a6"/>
        <w:numPr>
          <w:ilvl w:val="2"/>
          <w:numId w:val="50"/>
        </w:numPr>
        <w:tabs>
          <w:tab w:val="left" w:pos="2259"/>
        </w:tabs>
        <w:ind w:right="1368"/>
        <w:jc w:val="both"/>
        <w:rPr>
          <w:sz w:val="24"/>
        </w:rPr>
      </w:pPr>
      <w:r w:rsidRPr="0083214A">
        <w:rPr>
          <w:sz w:val="24"/>
        </w:rPr>
        <w:t>Координ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мк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 детей (побуждение родителей к сознательной деятельности 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му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ю дошкольников в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емье).</w:t>
      </w:r>
    </w:p>
    <w:p w:rsidR="00553562" w:rsidRPr="0083214A" w:rsidRDefault="00553562">
      <w:pPr>
        <w:pStyle w:val="a3"/>
        <w:spacing w:before="3"/>
        <w:ind w:left="0"/>
        <w:rPr>
          <w:sz w:val="27"/>
        </w:rPr>
      </w:pPr>
    </w:p>
    <w:p w:rsidR="00553562" w:rsidRPr="0083214A" w:rsidRDefault="00C23141">
      <w:pPr>
        <w:pStyle w:val="a3"/>
        <w:spacing w:line="276" w:lineRule="auto"/>
        <w:ind w:left="818" w:right="656" w:firstLine="707"/>
        <w:jc w:val="both"/>
      </w:pPr>
      <w:r w:rsidRPr="0083214A">
        <w:t>Программа способствует реализации прав детей дошкольного возраста, в том числе</w:t>
      </w:r>
      <w:r w:rsidRPr="0083214A">
        <w:rPr>
          <w:spacing w:val="1"/>
        </w:rPr>
        <w:t xml:space="preserve"> </w:t>
      </w:r>
      <w:r w:rsidRPr="0083214A">
        <w:t>детей с тяжелыми нарушениями речи, на получение доступного и качественного образования,</w:t>
      </w:r>
      <w:r w:rsidRPr="0083214A">
        <w:rPr>
          <w:spacing w:val="1"/>
        </w:rPr>
        <w:t xml:space="preserve"> </w:t>
      </w:r>
      <w:r w:rsidRPr="0083214A">
        <w:t>обеспечивает развитие способностей каждого ребенка, формирование и развитие личности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инятым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емь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ществе</w:t>
      </w:r>
      <w:r w:rsidRPr="0083214A">
        <w:rPr>
          <w:spacing w:val="1"/>
        </w:rPr>
        <w:t xml:space="preserve"> </w:t>
      </w:r>
      <w:r w:rsidRPr="0083214A">
        <w:t>духовно-нравственны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циокультурными</w:t>
      </w:r>
      <w:r w:rsidRPr="0083214A">
        <w:rPr>
          <w:spacing w:val="1"/>
        </w:rPr>
        <w:t xml:space="preserve"> </w:t>
      </w:r>
      <w:r w:rsidRPr="0083214A">
        <w:t>ценностям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целях</w:t>
      </w:r>
      <w:r w:rsidRPr="0083214A">
        <w:rPr>
          <w:spacing w:val="1"/>
        </w:rPr>
        <w:t xml:space="preserve"> </w:t>
      </w:r>
      <w:r w:rsidRPr="0083214A">
        <w:t>интеллектуального,</w:t>
      </w:r>
      <w:r w:rsidRPr="0083214A">
        <w:rPr>
          <w:spacing w:val="1"/>
        </w:rPr>
        <w:t xml:space="preserve"> </w:t>
      </w:r>
      <w:r w:rsidRPr="0083214A">
        <w:t>духовно-нравственного,</w:t>
      </w:r>
      <w:r w:rsidRPr="0083214A">
        <w:rPr>
          <w:spacing w:val="1"/>
        </w:rPr>
        <w:t xml:space="preserve"> </w:t>
      </w:r>
      <w:r w:rsidRPr="0083214A">
        <w:t>твор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из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человека,</w:t>
      </w:r>
      <w:r w:rsidRPr="0083214A">
        <w:rPr>
          <w:spacing w:val="1"/>
        </w:rPr>
        <w:t xml:space="preserve"> </w:t>
      </w:r>
      <w:r w:rsidRPr="0083214A">
        <w:t>удовлетворения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потребностей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интересов.</w:t>
      </w:r>
    </w:p>
    <w:p w:rsidR="00553562" w:rsidRPr="0083214A" w:rsidRDefault="00553562">
      <w:pPr>
        <w:pStyle w:val="a3"/>
        <w:ind w:left="0"/>
        <w:rPr>
          <w:sz w:val="26"/>
        </w:rPr>
      </w:pPr>
    </w:p>
    <w:p w:rsidR="00553562" w:rsidRPr="0083214A" w:rsidRDefault="00553562">
      <w:pPr>
        <w:pStyle w:val="a3"/>
        <w:spacing w:before="9"/>
        <w:ind w:left="0"/>
        <w:rPr>
          <w:sz w:val="29"/>
        </w:rPr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1947"/>
        </w:tabs>
        <w:spacing w:before="1"/>
        <w:ind w:hanging="421"/>
        <w:jc w:val="left"/>
      </w:pPr>
      <w:r w:rsidRPr="0083214A">
        <w:t>Принципы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подходы</w:t>
      </w:r>
      <w:r w:rsidRPr="0083214A">
        <w:rPr>
          <w:spacing w:val="-2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формированию</w:t>
      </w:r>
      <w:r w:rsidRPr="0083214A">
        <w:rPr>
          <w:spacing w:val="-3"/>
        </w:rPr>
        <w:t xml:space="preserve"> </w:t>
      </w:r>
      <w:r w:rsidRPr="0083214A">
        <w:t>Программы</w:t>
      </w:r>
    </w:p>
    <w:p w:rsidR="00553562" w:rsidRPr="0083214A" w:rsidRDefault="00C23141">
      <w:pPr>
        <w:pStyle w:val="a3"/>
        <w:tabs>
          <w:tab w:val="left" w:pos="2959"/>
          <w:tab w:val="left" w:pos="4366"/>
          <w:tab w:val="left" w:pos="4887"/>
          <w:tab w:val="left" w:pos="6171"/>
          <w:tab w:val="left" w:pos="7583"/>
          <w:tab w:val="left" w:pos="9225"/>
        </w:tabs>
        <w:spacing w:before="40" w:line="276" w:lineRule="auto"/>
        <w:ind w:left="818" w:right="703" w:firstLine="707"/>
      </w:pPr>
      <w:r w:rsidRPr="0083214A">
        <w:t>Программа</w:t>
      </w:r>
      <w:r w:rsidRPr="0083214A">
        <w:tab/>
        <w:t>базируется</w:t>
      </w:r>
      <w:r w:rsidRPr="0083214A">
        <w:tab/>
        <w:t>на</w:t>
      </w:r>
      <w:r w:rsidRPr="0083214A">
        <w:tab/>
        <w:t>основных</w:t>
      </w:r>
      <w:r w:rsidRPr="0083214A">
        <w:tab/>
        <w:t>принципах</w:t>
      </w:r>
      <w:r w:rsidRPr="0083214A">
        <w:tab/>
        <w:t>дошкольного</w:t>
      </w:r>
      <w:r w:rsidRPr="0083214A">
        <w:tab/>
        <w:t>образования,</w:t>
      </w:r>
      <w:r w:rsidRPr="0083214A">
        <w:rPr>
          <w:spacing w:val="-57"/>
        </w:rPr>
        <w:t xml:space="preserve"> </w:t>
      </w:r>
      <w:r w:rsidRPr="0083214A">
        <w:t>сформулированных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ФГОС ДО:</w:t>
      </w:r>
    </w:p>
    <w:p w:rsidR="00553562" w:rsidRPr="0083214A" w:rsidRDefault="00C23141" w:rsidP="00D61F9F">
      <w:pPr>
        <w:pStyle w:val="a6"/>
        <w:numPr>
          <w:ilvl w:val="0"/>
          <w:numId w:val="51"/>
        </w:numPr>
        <w:tabs>
          <w:tab w:val="left" w:pos="959"/>
        </w:tabs>
        <w:spacing w:before="2" w:line="312" w:lineRule="auto"/>
        <w:ind w:right="1096" w:firstLine="0"/>
        <w:rPr>
          <w:sz w:val="24"/>
        </w:rPr>
      </w:pPr>
      <w:r w:rsidRPr="0083214A">
        <w:rPr>
          <w:sz w:val="24"/>
        </w:rPr>
        <w:t>полноценно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роживание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ребенком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возраста,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обогащени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(амплификация)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ского развития;</w:t>
      </w:r>
    </w:p>
    <w:p w:rsidR="00553562" w:rsidRPr="0083214A" w:rsidRDefault="00C23141">
      <w:pPr>
        <w:pStyle w:val="a3"/>
        <w:spacing w:line="233" w:lineRule="exact"/>
        <w:ind w:left="818"/>
      </w:pPr>
      <w:r w:rsidRPr="0083214A">
        <w:t>-построение</w:t>
      </w:r>
      <w:r w:rsidRPr="0083214A">
        <w:rPr>
          <w:spacing w:val="5"/>
        </w:rPr>
        <w:t xml:space="preserve"> </w:t>
      </w:r>
      <w:r w:rsidRPr="0083214A">
        <w:t>образовательной</w:t>
      </w:r>
      <w:r w:rsidRPr="0083214A">
        <w:rPr>
          <w:spacing w:val="8"/>
        </w:rPr>
        <w:t xml:space="preserve"> </w:t>
      </w:r>
      <w:r w:rsidRPr="0083214A">
        <w:t>деятельности</w:t>
      </w:r>
      <w:r w:rsidRPr="0083214A">
        <w:rPr>
          <w:spacing w:val="7"/>
        </w:rPr>
        <w:t xml:space="preserve"> </w:t>
      </w:r>
      <w:r w:rsidRPr="0083214A">
        <w:t>на</w:t>
      </w:r>
      <w:r w:rsidRPr="0083214A">
        <w:rPr>
          <w:spacing w:val="4"/>
        </w:rPr>
        <w:t xml:space="preserve"> </w:t>
      </w:r>
      <w:r w:rsidRPr="0083214A">
        <w:t>основе</w:t>
      </w:r>
      <w:r w:rsidRPr="0083214A">
        <w:rPr>
          <w:spacing w:val="6"/>
        </w:rPr>
        <w:t xml:space="preserve"> </w:t>
      </w:r>
      <w:r w:rsidRPr="0083214A">
        <w:t>индивидуальных</w:t>
      </w:r>
      <w:r w:rsidRPr="0083214A">
        <w:rPr>
          <w:spacing w:val="9"/>
        </w:rPr>
        <w:t xml:space="preserve"> </w:t>
      </w:r>
      <w:r w:rsidRPr="0083214A">
        <w:t>особенностей</w:t>
      </w:r>
      <w:r w:rsidRPr="0083214A">
        <w:rPr>
          <w:spacing w:val="6"/>
        </w:rPr>
        <w:t xml:space="preserve"> </w:t>
      </w:r>
      <w:r w:rsidRPr="0083214A">
        <w:t>каждого</w:t>
      </w:r>
    </w:p>
    <w:p w:rsidR="00553562" w:rsidRPr="0083214A" w:rsidRDefault="00C23141">
      <w:pPr>
        <w:pStyle w:val="a3"/>
        <w:spacing w:before="43"/>
        <w:ind w:left="818"/>
      </w:pPr>
      <w:r w:rsidRPr="0083214A">
        <w:t>ребенка,</w:t>
      </w:r>
      <w:r w:rsidRPr="0083214A">
        <w:rPr>
          <w:spacing w:val="13"/>
        </w:rPr>
        <w:t xml:space="preserve"> </w:t>
      </w:r>
      <w:r w:rsidRPr="0083214A">
        <w:t>при</w:t>
      </w:r>
      <w:r w:rsidRPr="0083214A">
        <w:rPr>
          <w:spacing w:val="14"/>
        </w:rPr>
        <w:t xml:space="preserve"> </w:t>
      </w:r>
      <w:r w:rsidRPr="0083214A">
        <w:t>котором</w:t>
      </w:r>
      <w:r w:rsidRPr="0083214A">
        <w:rPr>
          <w:spacing w:val="14"/>
        </w:rPr>
        <w:t xml:space="preserve"> </w:t>
      </w:r>
      <w:r w:rsidRPr="0083214A">
        <w:t>сам</w:t>
      </w:r>
      <w:r w:rsidRPr="0083214A">
        <w:rPr>
          <w:spacing w:val="12"/>
        </w:rPr>
        <w:t xml:space="preserve"> </w:t>
      </w:r>
      <w:r w:rsidRPr="0083214A">
        <w:t>ребенок</w:t>
      </w:r>
      <w:r w:rsidRPr="0083214A">
        <w:rPr>
          <w:spacing w:val="15"/>
        </w:rPr>
        <w:t xml:space="preserve"> </w:t>
      </w:r>
      <w:r w:rsidRPr="0083214A">
        <w:t>становится</w:t>
      </w:r>
      <w:r w:rsidRPr="0083214A">
        <w:rPr>
          <w:spacing w:val="13"/>
        </w:rPr>
        <w:t xml:space="preserve"> </w:t>
      </w:r>
      <w:r w:rsidRPr="0083214A">
        <w:t>активным</w:t>
      </w:r>
      <w:r w:rsidRPr="0083214A">
        <w:rPr>
          <w:spacing w:val="13"/>
        </w:rPr>
        <w:t xml:space="preserve"> </w:t>
      </w:r>
      <w:r w:rsidRPr="0083214A">
        <w:t>субъектом</w:t>
      </w:r>
      <w:r w:rsidRPr="0083214A">
        <w:rPr>
          <w:spacing w:val="12"/>
        </w:rPr>
        <w:t xml:space="preserve"> </w:t>
      </w:r>
      <w:r w:rsidRPr="0083214A">
        <w:t>образования;</w:t>
      </w:r>
    </w:p>
    <w:p w:rsidR="00553562" w:rsidRPr="0083214A" w:rsidRDefault="00553562">
      <w:pPr>
        <w:sectPr w:rsidR="00553562" w:rsidRPr="0083214A">
          <w:pgSz w:w="11930" w:h="16850"/>
          <w:pgMar w:top="1240" w:right="60" w:bottom="1100" w:left="600" w:header="0" w:footer="774" w:gutter="0"/>
          <w:cols w:space="720"/>
        </w:sectPr>
      </w:pPr>
    </w:p>
    <w:p w:rsidR="00553562" w:rsidRPr="0083214A" w:rsidRDefault="00C23141">
      <w:pPr>
        <w:pStyle w:val="a3"/>
        <w:tabs>
          <w:tab w:val="left" w:pos="2258"/>
          <w:tab w:val="left" w:pos="2606"/>
          <w:tab w:val="left" w:pos="4450"/>
          <w:tab w:val="left" w:pos="5238"/>
          <w:tab w:val="left" w:pos="5583"/>
          <w:tab w:val="left" w:pos="6817"/>
          <w:tab w:val="left" w:pos="8106"/>
          <w:tab w:val="left" w:pos="9129"/>
        </w:tabs>
        <w:spacing w:before="77" w:line="276" w:lineRule="auto"/>
        <w:ind w:left="818" w:right="702"/>
      </w:pPr>
      <w:r w:rsidRPr="0083214A">
        <w:lastRenderedPageBreak/>
        <w:t>-содействие</w:t>
      </w:r>
      <w:r w:rsidRPr="0083214A">
        <w:tab/>
        <w:t>и</w:t>
      </w:r>
      <w:r w:rsidRPr="0083214A">
        <w:tab/>
        <w:t>сотрудничество</w:t>
      </w:r>
      <w:r w:rsidRPr="0083214A">
        <w:tab/>
        <w:t>детей</w:t>
      </w:r>
      <w:r w:rsidRPr="0083214A">
        <w:tab/>
        <w:t>и</w:t>
      </w:r>
      <w:r w:rsidRPr="0083214A">
        <w:tab/>
        <w:t>взрослых,</w:t>
      </w:r>
      <w:r w:rsidRPr="0083214A">
        <w:tab/>
        <w:t>признание</w:t>
      </w:r>
      <w:r w:rsidRPr="0083214A">
        <w:tab/>
        <w:t>ребенка</w:t>
      </w:r>
      <w:r w:rsidRPr="0083214A">
        <w:tab/>
        <w:t>полноценным</w:t>
      </w:r>
      <w:r w:rsidRPr="0083214A">
        <w:rPr>
          <w:spacing w:val="-57"/>
        </w:rPr>
        <w:t xml:space="preserve"> </w:t>
      </w:r>
      <w:r w:rsidRPr="0083214A">
        <w:t>участником</w:t>
      </w:r>
      <w:r w:rsidRPr="0083214A">
        <w:rPr>
          <w:spacing w:val="-2"/>
        </w:rPr>
        <w:t xml:space="preserve"> </w:t>
      </w:r>
      <w:r w:rsidRPr="0083214A">
        <w:t>(субъектом)</w:t>
      </w:r>
      <w:r w:rsidRPr="0083214A">
        <w:rPr>
          <w:spacing w:val="-1"/>
        </w:rPr>
        <w:t xml:space="preserve"> </w:t>
      </w:r>
      <w:r w:rsidRPr="0083214A">
        <w:t>образовательных</w:t>
      </w:r>
      <w:r w:rsidRPr="0083214A">
        <w:rPr>
          <w:spacing w:val="2"/>
        </w:rPr>
        <w:t xml:space="preserve"> </w:t>
      </w:r>
      <w:r w:rsidRPr="0083214A">
        <w:t>отношений;</w:t>
      </w:r>
    </w:p>
    <w:p w:rsidR="00553562" w:rsidRPr="0083214A" w:rsidRDefault="00C23141">
      <w:pPr>
        <w:pStyle w:val="a3"/>
        <w:spacing w:line="275" w:lineRule="exact"/>
        <w:ind w:left="818"/>
      </w:pPr>
      <w:r w:rsidRPr="0083214A">
        <w:t>-формирование</w:t>
      </w:r>
      <w:r w:rsidRPr="0083214A">
        <w:rPr>
          <w:spacing w:val="4"/>
        </w:rPr>
        <w:t xml:space="preserve"> </w:t>
      </w:r>
      <w:r w:rsidRPr="0083214A">
        <w:t>и</w:t>
      </w:r>
      <w:r w:rsidRPr="0083214A">
        <w:rPr>
          <w:spacing w:val="6"/>
        </w:rPr>
        <w:t xml:space="preserve"> </w:t>
      </w:r>
      <w:r w:rsidRPr="0083214A">
        <w:t>поддержка</w:t>
      </w:r>
      <w:r w:rsidRPr="0083214A">
        <w:rPr>
          <w:spacing w:val="4"/>
        </w:rPr>
        <w:t xml:space="preserve"> </w:t>
      </w:r>
      <w:r w:rsidRPr="0083214A">
        <w:t>инициативы</w:t>
      </w:r>
      <w:r w:rsidRPr="0083214A">
        <w:rPr>
          <w:spacing w:val="5"/>
        </w:rPr>
        <w:t xml:space="preserve"> </w:t>
      </w:r>
      <w:r w:rsidRPr="0083214A">
        <w:t>детей</w:t>
      </w:r>
      <w:r w:rsidRPr="0083214A">
        <w:rPr>
          <w:spacing w:val="6"/>
        </w:rPr>
        <w:t xml:space="preserve"> </w:t>
      </w:r>
      <w:r w:rsidRPr="0083214A">
        <w:t>в</w:t>
      </w:r>
      <w:r w:rsidRPr="0083214A">
        <w:rPr>
          <w:spacing w:val="4"/>
        </w:rPr>
        <w:t xml:space="preserve"> </w:t>
      </w:r>
      <w:r w:rsidRPr="0083214A">
        <w:t>различных</w:t>
      </w:r>
      <w:r w:rsidRPr="0083214A">
        <w:rPr>
          <w:spacing w:val="7"/>
        </w:rPr>
        <w:t xml:space="preserve"> </w:t>
      </w:r>
      <w:r w:rsidRPr="0083214A">
        <w:t>видах</w:t>
      </w:r>
      <w:r w:rsidRPr="0083214A">
        <w:rPr>
          <w:spacing w:val="7"/>
        </w:rPr>
        <w:t xml:space="preserve"> </w:t>
      </w:r>
      <w:r w:rsidRPr="0083214A">
        <w:t>детской</w:t>
      </w:r>
      <w:r w:rsidRPr="0083214A">
        <w:rPr>
          <w:spacing w:val="7"/>
        </w:rPr>
        <w:t xml:space="preserve"> </w:t>
      </w:r>
      <w:r w:rsidRPr="0083214A">
        <w:t>деятельности;</w:t>
      </w:r>
    </w:p>
    <w:p w:rsidR="00553562" w:rsidRPr="0083214A" w:rsidRDefault="00C23141">
      <w:pPr>
        <w:pStyle w:val="a3"/>
        <w:spacing w:before="84"/>
        <w:ind w:left="818"/>
      </w:pPr>
      <w:r w:rsidRPr="0083214A">
        <w:t>-сотрудничество</w:t>
      </w:r>
      <w:r w:rsidRPr="0083214A">
        <w:rPr>
          <w:spacing w:val="-3"/>
        </w:rPr>
        <w:t xml:space="preserve"> </w:t>
      </w:r>
      <w:r w:rsidRPr="0083214A">
        <w:t>организации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семьей;</w:t>
      </w:r>
    </w:p>
    <w:p w:rsidR="00553562" w:rsidRPr="0083214A" w:rsidRDefault="00C23141">
      <w:pPr>
        <w:pStyle w:val="a3"/>
        <w:spacing w:before="41"/>
        <w:ind w:left="818"/>
      </w:pPr>
      <w:r w:rsidRPr="0083214A">
        <w:t>-приобщение</w:t>
      </w:r>
      <w:r w:rsidRPr="0083214A">
        <w:rPr>
          <w:spacing w:val="-4"/>
        </w:rPr>
        <w:t xml:space="preserve"> </w:t>
      </w:r>
      <w:r w:rsidRPr="0083214A">
        <w:t>детей</w:t>
      </w:r>
      <w:r w:rsidRPr="0083214A">
        <w:rPr>
          <w:spacing w:val="-3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социокультурным</w:t>
      </w:r>
      <w:r w:rsidRPr="0083214A">
        <w:rPr>
          <w:spacing w:val="-2"/>
        </w:rPr>
        <w:t xml:space="preserve"> </w:t>
      </w:r>
      <w:r w:rsidRPr="0083214A">
        <w:t>нормам,</w:t>
      </w:r>
      <w:r w:rsidRPr="0083214A">
        <w:rPr>
          <w:spacing w:val="-2"/>
        </w:rPr>
        <w:t xml:space="preserve"> </w:t>
      </w:r>
      <w:r w:rsidRPr="0083214A">
        <w:t>традициям</w:t>
      </w:r>
      <w:r w:rsidRPr="0083214A">
        <w:rPr>
          <w:spacing w:val="-4"/>
        </w:rPr>
        <w:t xml:space="preserve"> </w:t>
      </w:r>
      <w:r w:rsidRPr="0083214A">
        <w:t>семьи,</w:t>
      </w:r>
      <w:r w:rsidRPr="0083214A">
        <w:rPr>
          <w:spacing w:val="-2"/>
        </w:rPr>
        <w:t xml:space="preserve"> </w:t>
      </w:r>
      <w:r w:rsidRPr="0083214A">
        <w:t>общества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государства;</w:t>
      </w:r>
    </w:p>
    <w:p w:rsidR="00553562" w:rsidRPr="0083214A" w:rsidRDefault="00C23141">
      <w:pPr>
        <w:pStyle w:val="a3"/>
        <w:spacing w:before="43" w:line="276" w:lineRule="auto"/>
        <w:ind w:left="818" w:right="941"/>
      </w:pPr>
      <w:r w:rsidRPr="0083214A">
        <w:t>-формирование</w:t>
      </w:r>
      <w:r w:rsidRPr="0083214A">
        <w:rPr>
          <w:spacing w:val="1"/>
        </w:rPr>
        <w:t xml:space="preserve"> </w:t>
      </w:r>
      <w:r w:rsidRPr="0083214A">
        <w:t>познавательных</w:t>
      </w:r>
      <w:r w:rsidRPr="0083214A">
        <w:rPr>
          <w:spacing w:val="1"/>
        </w:rPr>
        <w:t xml:space="preserve"> </w:t>
      </w:r>
      <w:r w:rsidRPr="0083214A">
        <w:t>интерес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знавательных</w:t>
      </w:r>
      <w:r w:rsidRPr="0083214A">
        <w:rPr>
          <w:spacing w:val="1"/>
        </w:rPr>
        <w:t xml:space="preserve"> </w:t>
      </w:r>
      <w:r w:rsidRPr="0083214A">
        <w:t>действ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личных</w:t>
      </w:r>
      <w:r w:rsidRPr="0083214A">
        <w:rPr>
          <w:spacing w:val="1"/>
        </w:rPr>
        <w:t xml:space="preserve"> </w:t>
      </w:r>
      <w:r w:rsidRPr="0083214A">
        <w:t>видах</w:t>
      </w:r>
      <w:r w:rsidRPr="0083214A">
        <w:rPr>
          <w:spacing w:val="-57"/>
        </w:rPr>
        <w:t xml:space="preserve"> </w:t>
      </w:r>
      <w:r w:rsidRPr="0083214A">
        <w:t>детской деятельности;</w:t>
      </w:r>
    </w:p>
    <w:p w:rsidR="00553562" w:rsidRPr="0083214A" w:rsidRDefault="00C23141">
      <w:pPr>
        <w:pStyle w:val="a3"/>
        <w:spacing w:line="276" w:lineRule="auto"/>
        <w:ind w:left="818"/>
      </w:pPr>
      <w:r w:rsidRPr="0083214A">
        <w:t>-адекватность</w:t>
      </w:r>
      <w:r w:rsidRPr="0083214A">
        <w:rPr>
          <w:spacing w:val="44"/>
        </w:rPr>
        <w:t xml:space="preserve"> </w:t>
      </w:r>
      <w:r w:rsidRPr="0083214A">
        <w:t>дошкольного</w:t>
      </w:r>
      <w:r w:rsidRPr="0083214A">
        <w:rPr>
          <w:spacing w:val="43"/>
        </w:rPr>
        <w:t xml:space="preserve"> </w:t>
      </w:r>
      <w:r w:rsidRPr="0083214A">
        <w:t>образования</w:t>
      </w:r>
      <w:r w:rsidRPr="0083214A">
        <w:rPr>
          <w:spacing w:val="43"/>
        </w:rPr>
        <w:t xml:space="preserve"> </w:t>
      </w:r>
      <w:r w:rsidRPr="0083214A">
        <w:t>(соответствие</w:t>
      </w:r>
      <w:r w:rsidRPr="0083214A">
        <w:rPr>
          <w:spacing w:val="45"/>
        </w:rPr>
        <w:t xml:space="preserve"> </w:t>
      </w:r>
      <w:r w:rsidRPr="0083214A">
        <w:t>условий,</w:t>
      </w:r>
      <w:r w:rsidRPr="0083214A">
        <w:rPr>
          <w:spacing w:val="46"/>
        </w:rPr>
        <w:t xml:space="preserve"> </w:t>
      </w:r>
      <w:r w:rsidRPr="0083214A">
        <w:t>требований,</w:t>
      </w:r>
      <w:r w:rsidRPr="0083214A">
        <w:rPr>
          <w:spacing w:val="43"/>
        </w:rPr>
        <w:t xml:space="preserve"> </w:t>
      </w:r>
      <w:r w:rsidRPr="0083214A">
        <w:t>методов</w:t>
      </w:r>
      <w:r w:rsidRPr="0083214A">
        <w:rPr>
          <w:spacing w:val="40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спользуемых</w:t>
      </w:r>
      <w:r w:rsidRPr="0083214A">
        <w:rPr>
          <w:spacing w:val="1"/>
        </w:rPr>
        <w:t xml:space="preserve"> </w:t>
      </w:r>
      <w:r w:rsidRPr="0083214A">
        <w:t>приемов</w:t>
      </w:r>
      <w:r w:rsidRPr="0083214A">
        <w:rPr>
          <w:spacing w:val="-3"/>
        </w:rPr>
        <w:t xml:space="preserve"> </w:t>
      </w:r>
      <w:r w:rsidRPr="0083214A">
        <w:t>возрасту, особенностям</w:t>
      </w:r>
      <w:r w:rsidRPr="0083214A">
        <w:rPr>
          <w:spacing w:val="-1"/>
        </w:rPr>
        <w:t xml:space="preserve"> </w:t>
      </w:r>
      <w:r w:rsidRPr="0083214A">
        <w:t>развития</w:t>
      </w:r>
      <w:r w:rsidRPr="0083214A">
        <w:rPr>
          <w:spacing w:val="-4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стоянию</w:t>
      </w:r>
      <w:r w:rsidRPr="0083214A">
        <w:rPr>
          <w:spacing w:val="-2"/>
        </w:rPr>
        <w:t xml:space="preserve"> </w:t>
      </w:r>
      <w:r w:rsidRPr="0083214A">
        <w:t>здоровья);</w:t>
      </w:r>
    </w:p>
    <w:p w:rsidR="00553562" w:rsidRPr="0083214A" w:rsidRDefault="00C23141">
      <w:pPr>
        <w:pStyle w:val="a3"/>
        <w:ind w:left="818"/>
      </w:pPr>
      <w:r w:rsidRPr="0083214A">
        <w:t>-учет</w:t>
      </w:r>
      <w:r w:rsidRPr="0083214A">
        <w:rPr>
          <w:spacing w:val="-4"/>
        </w:rPr>
        <w:t xml:space="preserve"> </w:t>
      </w:r>
      <w:r w:rsidRPr="0083214A">
        <w:t>этнокультурной</w:t>
      </w:r>
      <w:r w:rsidRPr="0083214A">
        <w:rPr>
          <w:spacing w:val="-2"/>
        </w:rPr>
        <w:t xml:space="preserve"> </w:t>
      </w:r>
      <w:r w:rsidRPr="0083214A">
        <w:t>ситуации</w:t>
      </w:r>
      <w:r w:rsidRPr="0083214A">
        <w:rPr>
          <w:spacing w:val="-3"/>
        </w:rPr>
        <w:t xml:space="preserve"> </w:t>
      </w:r>
      <w:r w:rsidRPr="0083214A">
        <w:t>развития</w:t>
      </w:r>
      <w:r w:rsidRPr="0083214A">
        <w:rPr>
          <w:spacing w:val="-3"/>
        </w:rPr>
        <w:t xml:space="preserve"> </w:t>
      </w:r>
      <w:r w:rsidRPr="0083214A">
        <w:t>детей.</w:t>
      </w:r>
    </w:p>
    <w:p w:rsidR="00553562" w:rsidRPr="0083214A" w:rsidRDefault="00553562">
      <w:pPr>
        <w:pStyle w:val="a3"/>
        <w:spacing w:before="1"/>
        <w:ind w:left="0"/>
        <w:rPr>
          <w:sz w:val="31"/>
        </w:rPr>
      </w:pPr>
    </w:p>
    <w:p w:rsidR="00553562" w:rsidRPr="0083214A" w:rsidRDefault="00C23141">
      <w:pPr>
        <w:pStyle w:val="a3"/>
        <w:spacing w:before="1" w:line="276" w:lineRule="auto"/>
        <w:ind w:left="818" w:right="705" w:firstLine="707"/>
        <w:jc w:val="both"/>
      </w:pP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программного</w:t>
      </w:r>
      <w:r w:rsidRPr="0083214A">
        <w:rPr>
          <w:spacing w:val="1"/>
        </w:rPr>
        <w:t xml:space="preserve"> </w:t>
      </w:r>
      <w:r w:rsidRPr="0083214A">
        <w:t>материала</w:t>
      </w:r>
      <w:r w:rsidRPr="0083214A">
        <w:rPr>
          <w:spacing w:val="1"/>
        </w:rPr>
        <w:t xml:space="preserve"> </w:t>
      </w:r>
      <w:r w:rsidRPr="0083214A">
        <w:t>основано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возрастном,</w:t>
      </w:r>
      <w:r w:rsidRPr="0083214A">
        <w:rPr>
          <w:spacing w:val="1"/>
        </w:rPr>
        <w:t xml:space="preserve"> </w:t>
      </w:r>
      <w:r w:rsidRPr="0083214A">
        <w:t>онтогенетическ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дифференцированном</w:t>
      </w:r>
      <w:r w:rsidRPr="0083214A">
        <w:rPr>
          <w:spacing w:val="1"/>
        </w:rPr>
        <w:t xml:space="preserve"> </w:t>
      </w:r>
      <w:r w:rsidRPr="0083214A">
        <w:t>подходах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пониманию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1"/>
        </w:rPr>
        <w:t xml:space="preserve"> </w:t>
      </w:r>
      <w:r w:rsidRPr="0083214A">
        <w:t>закономернос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этапов</w:t>
      </w:r>
      <w:r w:rsidRPr="0083214A">
        <w:rPr>
          <w:spacing w:val="1"/>
        </w:rPr>
        <w:t xml:space="preserve"> </w:t>
      </w:r>
      <w:r w:rsidRPr="0083214A">
        <w:t>детского</w:t>
      </w:r>
      <w:r w:rsidRPr="0083214A">
        <w:rPr>
          <w:spacing w:val="1"/>
        </w:rPr>
        <w:t xml:space="preserve"> </w:t>
      </w:r>
      <w:r w:rsidRPr="0083214A">
        <w:t>развития.</w:t>
      </w:r>
    </w:p>
    <w:p w:rsidR="00553562" w:rsidRPr="0083214A" w:rsidRDefault="00C23141">
      <w:pPr>
        <w:pStyle w:val="a3"/>
        <w:spacing w:before="1" w:line="276" w:lineRule="auto"/>
        <w:ind w:left="818" w:right="704" w:firstLine="707"/>
        <w:jc w:val="both"/>
      </w:pPr>
      <w:r w:rsidRPr="0083214A">
        <w:t>Возрастной подход учитывает уровень развития психологических новообразований и</w:t>
      </w:r>
      <w:r w:rsidRPr="0083214A">
        <w:rPr>
          <w:spacing w:val="1"/>
        </w:rPr>
        <w:t xml:space="preserve"> </w:t>
      </w:r>
      <w:r w:rsidRPr="0083214A">
        <w:t>личные</w:t>
      </w:r>
      <w:r w:rsidRPr="0083214A">
        <w:rPr>
          <w:spacing w:val="-2"/>
        </w:rPr>
        <w:t xml:space="preserve"> </w:t>
      </w:r>
      <w:r w:rsidRPr="0083214A">
        <w:t>достижения</w:t>
      </w:r>
      <w:r w:rsidRPr="0083214A">
        <w:rPr>
          <w:spacing w:val="-2"/>
        </w:rPr>
        <w:t xml:space="preserve"> </w:t>
      </w:r>
      <w:r w:rsidRPr="0083214A">
        <w:t>каждого ребенка.</w:t>
      </w:r>
    </w:p>
    <w:p w:rsidR="00553562" w:rsidRPr="0083214A" w:rsidRDefault="00C23141">
      <w:pPr>
        <w:pStyle w:val="a3"/>
        <w:spacing w:line="276" w:lineRule="auto"/>
        <w:ind w:left="818" w:right="703" w:firstLine="707"/>
        <w:jc w:val="both"/>
      </w:pPr>
      <w:r w:rsidRPr="0083214A">
        <w:t>Онтогенетический</w:t>
      </w:r>
      <w:r w:rsidRPr="0083214A">
        <w:rPr>
          <w:spacing w:val="1"/>
        </w:rPr>
        <w:t xml:space="preserve"> </w:t>
      </w:r>
      <w:r w:rsidRPr="0083214A">
        <w:t>принцип</w:t>
      </w:r>
      <w:r w:rsidRPr="0083214A">
        <w:rPr>
          <w:spacing w:val="1"/>
        </w:rPr>
        <w:t xml:space="preserve"> </w:t>
      </w:r>
      <w:r w:rsidRPr="0083214A">
        <w:t>ориентирует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учет</w:t>
      </w:r>
      <w:r w:rsidRPr="0083214A">
        <w:rPr>
          <w:spacing w:val="61"/>
        </w:rPr>
        <w:t xml:space="preserve"> </w:t>
      </w:r>
      <w:r w:rsidRPr="0083214A">
        <w:t>сенситивных</w:t>
      </w:r>
      <w:r w:rsidRPr="0083214A">
        <w:rPr>
          <w:spacing w:val="61"/>
        </w:rPr>
        <w:t xml:space="preserve"> </w:t>
      </w:r>
      <w:r w:rsidRPr="0083214A">
        <w:t>периодов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тановлении</w:t>
      </w:r>
      <w:r w:rsidRPr="0083214A">
        <w:rPr>
          <w:spacing w:val="1"/>
        </w:rPr>
        <w:t xml:space="preserve"> </w:t>
      </w:r>
      <w:r w:rsidRPr="0083214A">
        <w:t>лич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ребенка.</w:t>
      </w:r>
      <w:r w:rsidRPr="0083214A">
        <w:rPr>
          <w:spacing w:val="1"/>
        </w:rPr>
        <w:t xml:space="preserve"> </w:t>
      </w:r>
      <w:r w:rsidRPr="0083214A">
        <w:t>Дифференцированный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учитывает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1"/>
        </w:rPr>
        <w:t xml:space="preserve"> </w:t>
      </w:r>
      <w:r w:rsidRPr="0083214A">
        <w:t>достижения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зиции</w:t>
      </w:r>
      <w:r w:rsidRPr="0083214A">
        <w:rPr>
          <w:spacing w:val="1"/>
        </w:rPr>
        <w:t xml:space="preserve"> </w:t>
      </w:r>
      <w:r w:rsidRPr="0083214A">
        <w:t>понимания</w:t>
      </w:r>
      <w:r w:rsidRPr="0083214A">
        <w:rPr>
          <w:spacing w:val="1"/>
        </w:rPr>
        <w:t xml:space="preserve"> </w:t>
      </w:r>
      <w:r w:rsidRPr="0083214A">
        <w:t>ведущего</w:t>
      </w:r>
      <w:r w:rsidRPr="0083214A">
        <w:rPr>
          <w:spacing w:val="1"/>
        </w:rPr>
        <w:t xml:space="preserve"> </w:t>
      </w:r>
      <w:r w:rsidRPr="0083214A">
        <w:t>нарушения,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характера,</w:t>
      </w:r>
      <w:r w:rsidRPr="0083214A">
        <w:rPr>
          <w:spacing w:val="1"/>
        </w:rPr>
        <w:t xml:space="preserve"> </w:t>
      </w:r>
      <w:r w:rsidRPr="0083214A">
        <w:t>глубины и</w:t>
      </w:r>
      <w:r w:rsidRPr="0083214A">
        <w:rPr>
          <w:spacing w:val="3"/>
        </w:rPr>
        <w:t xml:space="preserve"> </w:t>
      </w:r>
      <w:r w:rsidRPr="0083214A">
        <w:t>степени</w:t>
      </w:r>
      <w:r w:rsidRPr="0083214A">
        <w:rPr>
          <w:spacing w:val="-1"/>
        </w:rPr>
        <w:t xml:space="preserve"> </w:t>
      </w:r>
      <w:r w:rsidRPr="0083214A">
        <w:t>выражен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наличия</w:t>
      </w:r>
      <w:r w:rsidRPr="0083214A">
        <w:rPr>
          <w:spacing w:val="-1"/>
        </w:rPr>
        <w:t xml:space="preserve"> </w:t>
      </w:r>
      <w:r w:rsidRPr="0083214A">
        <w:t>вторичных</w:t>
      </w:r>
      <w:r w:rsidRPr="0083214A">
        <w:rPr>
          <w:spacing w:val="2"/>
        </w:rPr>
        <w:t xml:space="preserve"> </w:t>
      </w:r>
      <w:r w:rsidRPr="0083214A">
        <w:t>отклонений.</w:t>
      </w:r>
    </w:p>
    <w:p w:rsidR="00553562" w:rsidRPr="0083214A" w:rsidRDefault="00C23141">
      <w:pPr>
        <w:pStyle w:val="a3"/>
        <w:spacing w:line="276" w:lineRule="auto"/>
        <w:ind w:left="818" w:right="699" w:firstLine="707"/>
        <w:jc w:val="both"/>
      </w:pP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программного</w:t>
      </w:r>
      <w:r w:rsidRPr="0083214A">
        <w:rPr>
          <w:spacing w:val="1"/>
        </w:rPr>
        <w:t xml:space="preserve"> </w:t>
      </w:r>
      <w:r w:rsidRPr="0083214A">
        <w:t>материала</w:t>
      </w:r>
      <w:r w:rsidRPr="0083214A">
        <w:rPr>
          <w:spacing w:val="1"/>
        </w:rPr>
        <w:t xml:space="preserve"> </w:t>
      </w:r>
      <w:r w:rsidRPr="0083214A">
        <w:t>учитывает</w:t>
      </w:r>
      <w:r w:rsidRPr="0083214A">
        <w:rPr>
          <w:spacing w:val="1"/>
        </w:rPr>
        <w:t xml:space="preserve"> </w:t>
      </w:r>
      <w:r w:rsidRPr="0083214A">
        <w:rPr>
          <w:b/>
        </w:rPr>
        <w:t>общи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ринципы</w:t>
      </w:r>
      <w:r w:rsidRPr="0083214A">
        <w:rPr>
          <w:b/>
          <w:spacing w:val="1"/>
        </w:rPr>
        <w:t xml:space="preserve"> </w:t>
      </w:r>
      <w:r w:rsidRPr="0083214A">
        <w:t>воспит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учения,</w:t>
      </w:r>
      <w:r w:rsidRPr="0083214A">
        <w:rPr>
          <w:spacing w:val="1"/>
        </w:rPr>
        <w:t xml:space="preserve"> </w:t>
      </w:r>
      <w:r w:rsidRPr="0083214A">
        <w:t>принят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ошкольной</w:t>
      </w:r>
      <w:r w:rsidRPr="0083214A">
        <w:rPr>
          <w:spacing w:val="1"/>
        </w:rPr>
        <w:t xml:space="preserve"> </w:t>
      </w:r>
      <w:r w:rsidRPr="0083214A">
        <w:t>педагогике:</w:t>
      </w:r>
      <w:r w:rsidRPr="0083214A">
        <w:rPr>
          <w:spacing w:val="1"/>
        </w:rPr>
        <w:t xml:space="preserve"> </w:t>
      </w:r>
      <w:r w:rsidRPr="0083214A">
        <w:t>научность,</w:t>
      </w:r>
      <w:r w:rsidRPr="0083214A">
        <w:rPr>
          <w:spacing w:val="1"/>
        </w:rPr>
        <w:t xml:space="preserve"> </w:t>
      </w:r>
      <w:r w:rsidRPr="0083214A">
        <w:t>системность,</w:t>
      </w:r>
      <w:r w:rsidRPr="0083214A">
        <w:rPr>
          <w:spacing w:val="1"/>
        </w:rPr>
        <w:t xml:space="preserve"> </w:t>
      </w:r>
      <w:r w:rsidRPr="0083214A">
        <w:t>доступность,</w:t>
      </w:r>
      <w:r w:rsidRPr="0083214A">
        <w:rPr>
          <w:spacing w:val="1"/>
        </w:rPr>
        <w:t xml:space="preserve"> </w:t>
      </w:r>
      <w:r w:rsidRPr="0083214A">
        <w:t>концентричность</w:t>
      </w:r>
      <w:r w:rsidRPr="0083214A">
        <w:rPr>
          <w:spacing w:val="61"/>
        </w:rPr>
        <w:t xml:space="preserve"> </w:t>
      </w:r>
      <w:r w:rsidRPr="0083214A">
        <w:t>изложения</w:t>
      </w:r>
      <w:r w:rsidRPr="0083214A">
        <w:rPr>
          <w:spacing w:val="61"/>
        </w:rPr>
        <w:t xml:space="preserve"> </w:t>
      </w:r>
      <w:r w:rsidRPr="0083214A">
        <w:t>материала,</w:t>
      </w:r>
      <w:r w:rsidRPr="0083214A">
        <w:rPr>
          <w:spacing w:val="61"/>
        </w:rPr>
        <w:t xml:space="preserve"> </w:t>
      </w:r>
      <w:r w:rsidRPr="0083214A">
        <w:t>повторяемость;</w:t>
      </w:r>
      <w:r w:rsidRPr="0083214A">
        <w:rPr>
          <w:spacing w:val="61"/>
        </w:rPr>
        <w:t xml:space="preserve"> </w:t>
      </w:r>
      <w:r w:rsidRPr="0083214A">
        <w:t>единство</w:t>
      </w:r>
      <w:r w:rsidRPr="0083214A">
        <w:rPr>
          <w:spacing w:val="61"/>
        </w:rPr>
        <w:t xml:space="preserve"> </w:t>
      </w:r>
      <w:r w:rsidRPr="0083214A">
        <w:t>требований</w:t>
      </w:r>
      <w:r w:rsidRPr="0083214A">
        <w:rPr>
          <w:spacing w:val="6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построению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воспит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детей-дошкольников;</w:t>
      </w:r>
      <w:r w:rsidRPr="0083214A">
        <w:rPr>
          <w:spacing w:val="1"/>
        </w:rPr>
        <w:t xml:space="preserve"> </w:t>
      </w:r>
      <w:r w:rsidRPr="0083214A">
        <w:t>учет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ребенка.</w:t>
      </w:r>
      <w:r w:rsidRPr="0083214A">
        <w:rPr>
          <w:spacing w:val="1"/>
        </w:rPr>
        <w:t xml:space="preserve"> </w:t>
      </w:r>
      <w:r w:rsidRPr="0083214A">
        <w:t>Они</w:t>
      </w:r>
      <w:r w:rsidRPr="0083214A">
        <w:rPr>
          <w:spacing w:val="1"/>
        </w:rPr>
        <w:t xml:space="preserve"> </w:t>
      </w:r>
      <w:r w:rsidRPr="0083214A">
        <w:t>дополняются</w:t>
      </w:r>
      <w:r w:rsidRPr="0083214A">
        <w:rPr>
          <w:spacing w:val="1"/>
        </w:rPr>
        <w:t xml:space="preserve"> </w:t>
      </w:r>
      <w:r w:rsidRPr="0083214A">
        <w:t>принципами</w:t>
      </w:r>
      <w:r w:rsidRPr="0083214A">
        <w:rPr>
          <w:spacing w:val="1"/>
        </w:rPr>
        <w:t xml:space="preserve"> </w:t>
      </w:r>
      <w:r w:rsidRPr="0083214A">
        <w:rPr>
          <w:b/>
        </w:rPr>
        <w:t>специально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дошкольно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едагогики</w:t>
      </w:r>
      <w:r w:rsidRPr="0083214A">
        <w:t>:</w:t>
      </w:r>
      <w:r w:rsidRPr="0083214A">
        <w:rPr>
          <w:spacing w:val="1"/>
        </w:rPr>
        <w:t xml:space="preserve"> </w:t>
      </w:r>
      <w:r w:rsidRPr="0083214A">
        <w:t>учет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бучению,</w:t>
      </w:r>
      <w:r w:rsidRPr="0083214A">
        <w:rPr>
          <w:spacing w:val="1"/>
        </w:rPr>
        <w:t xml:space="preserve"> </w:t>
      </w:r>
      <w:r w:rsidRPr="0083214A">
        <w:t>принцип</w:t>
      </w:r>
      <w:r w:rsidRPr="0083214A">
        <w:rPr>
          <w:spacing w:val="1"/>
        </w:rPr>
        <w:t xml:space="preserve"> </w:t>
      </w:r>
      <w:r w:rsidRPr="0083214A">
        <w:t>единства</w:t>
      </w:r>
      <w:r w:rsidRPr="0083214A">
        <w:rPr>
          <w:spacing w:val="1"/>
        </w:rPr>
        <w:t xml:space="preserve"> </w:t>
      </w:r>
      <w:r w:rsidRPr="0083214A">
        <w:t>диагностики и коррекции отклонений в развитии; принцип учета вида, структуры и характера</w:t>
      </w:r>
      <w:r w:rsidRPr="0083214A">
        <w:rPr>
          <w:spacing w:val="1"/>
        </w:rPr>
        <w:t xml:space="preserve"> </w:t>
      </w:r>
      <w:r w:rsidRPr="0083214A">
        <w:t>нарушений</w:t>
      </w:r>
      <w:r w:rsidRPr="0083214A">
        <w:rPr>
          <w:spacing w:val="1"/>
        </w:rPr>
        <w:t xml:space="preserve"> </w:t>
      </w:r>
      <w:r w:rsidRPr="0083214A">
        <w:t>(первичного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торичных</w:t>
      </w:r>
      <w:r w:rsidRPr="0083214A">
        <w:rPr>
          <w:spacing w:val="1"/>
        </w:rPr>
        <w:t xml:space="preserve"> </w:t>
      </w:r>
      <w:r w:rsidRPr="0083214A">
        <w:t>отклонен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витии);</w:t>
      </w:r>
      <w:r w:rsidRPr="0083214A">
        <w:rPr>
          <w:spacing w:val="1"/>
        </w:rPr>
        <w:t xml:space="preserve"> </w:t>
      </w:r>
      <w:r w:rsidRPr="0083214A">
        <w:t>генетический</w:t>
      </w:r>
      <w:r w:rsidRPr="0083214A">
        <w:rPr>
          <w:spacing w:val="1"/>
        </w:rPr>
        <w:t xml:space="preserve"> </w:t>
      </w:r>
      <w:r w:rsidRPr="0083214A">
        <w:t>принцип, ориентированный на общие возрастные закономерности развития с поправкой на</w:t>
      </w:r>
      <w:r w:rsidRPr="0083214A">
        <w:rPr>
          <w:spacing w:val="1"/>
        </w:rPr>
        <w:t xml:space="preserve"> </w:t>
      </w:r>
      <w:r w:rsidRPr="0083214A">
        <w:t>специфику</w:t>
      </w:r>
      <w:r w:rsidRPr="0083214A">
        <w:rPr>
          <w:spacing w:val="1"/>
        </w:rPr>
        <w:t xml:space="preserve"> </w:t>
      </w:r>
      <w:r w:rsidRPr="0083214A">
        <w:t>степени</w:t>
      </w:r>
      <w:r w:rsidRPr="0083214A">
        <w:rPr>
          <w:spacing w:val="1"/>
        </w:rPr>
        <w:t xml:space="preserve"> </w:t>
      </w:r>
      <w:r w:rsidRPr="0083214A">
        <w:t>выраженности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разворачивании</w:t>
      </w:r>
      <w:r w:rsidRPr="0083214A">
        <w:rPr>
          <w:spacing w:val="1"/>
        </w:rPr>
        <w:t xml:space="preserve"> </w:t>
      </w:r>
      <w:r w:rsidRPr="0083214A">
        <w:t>этого развития, когда</w:t>
      </w:r>
      <w:r w:rsidRPr="0083214A">
        <w:rPr>
          <w:spacing w:val="1"/>
        </w:rPr>
        <w:t xml:space="preserve"> </w:t>
      </w:r>
      <w:r w:rsidRPr="0083214A">
        <w:t>психика</w:t>
      </w:r>
      <w:r w:rsidRPr="0083214A">
        <w:rPr>
          <w:spacing w:val="1"/>
        </w:rPr>
        <w:t xml:space="preserve"> </w:t>
      </w:r>
      <w:r w:rsidRPr="0083214A">
        <w:t>чрезвычайно</w:t>
      </w:r>
      <w:r w:rsidRPr="0083214A">
        <w:rPr>
          <w:spacing w:val="1"/>
        </w:rPr>
        <w:t xml:space="preserve"> </w:t>
      </w:r>
      <w:r w:rsidRPr="0083214A">
        <w:t>чувствительна</w:t>
      </w:r>
      <w:r w:rsidRPr="0083214A">
        <w:rPr>
          <w:spacing w:val="1"/>
        </w:rPr>
        <w:t xml:space="preserve"> </w:t>
      </w:r>
      <w:r w:rsidRPr="0083214A">
        <w:t>даж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незначительным</w:t>
      </w:r>
      <w:r w:rsidRPr="0083214A">
        <w:rPr>
          <w:spacing w:val="61"/>
        </w:rPr>
        <w:t xml:space="preserve"> </w:t>
      </w:r>
      <w:r w:rsidRPr="0083214A">
        <w:t>внешним</w:t>
      </w:r>
      <w:r w:rsidRPr="0083214A">
        <w:rPr>
          <w:spacing w:val="61"/>
        </w:rPr>
        <w:t xml:space="preserve"> </w:t>
      </w:r>
      <w:r w:rsidRPr="0083214A">
        <w:t>воздействиям;</w:t>
      </w:r>
      <w:r w:rsidRPr="0083214A">
        <w:rPr>
          <w:spacing w:val="1"/>
        </w:rPr>
        <w:t xml:space="preserve"> </w:t>
      </w:r>
      <w:r w:rsidRPr="0083214A">
        <w:t>принцип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мпенсации</w:t>
      </w:r>
      <w:r w:rsidRPr="0083214A">
        <w:rPr>
          <w:spacing w:val="1"/>
        </w:rPr>
        <w:t xml:space="preserve"> </w:t>
      </w:r>
      <w:r w:rsidRPr="0083214A">
        <w:t>(коррекционная</w:t>
      </w:r>
      <w:r w:rsidRPr="0083214A">
        <w:rPr>
          <w:spacing w:val="1"/>
        </w:rPr>
        <w:t xml:space="preserve"> </w:t>
      </w:r>
      <w:r w:rsidRPr="0083214A">
        <w:t>направленнос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-57"/>
        </w:rPr>
        <w:t xml:space="preserve"> </w:t>
      </w:r>
      <w:r w:rsidRPr="0083214A">
        <w:t xml:space="preserve">компенсаторных  </w:t>
      </w:r>
      <w:r w:rsidRPr="0083214A">
        <w:rPr>
          <w:spacing w:val="1"/>
        </w:rPr>
        <w:t xml:space="preserve"> </w:t>
      </w:r>
      <w:r w:rsidRPr="0083214A">
        <w:t xml:space="preserve">механизмов);  </w:t>
      </w:r>
      <w:r w:rsidRPr="0083214A">
        <w:rPr>
          <w:spacing w:val="1"/>
        </w:rPr>
        <w:t xml:space="preserve"> </w:t>
      </w:r>
      <w:r w:rsidRPr="0083214A">
        <w:t xml:space="preserve">направленность  </w:t>
      </w:r>
      <w:r w:rsidRPr="0083214A">
        <w:rPr>
          <w:spacing w:val="1"/>
        </w:rPr>
        <w:t xml:space="preserve"> </w:t>
      </w:r>
      <w:r w:rsidRPr="0083214A">
        <w:t xml:space="preserve">на   </w:t>
      </w:r>
      <w:r w:rsidRPr="0083214A">
        <w:rPr>
          <w:spacing w:val="1"/>
        </w:rPr>
        <w:t xml:space="preserve"> </w:t>
      </w:r>
      <w:r w:rsidRPr="0083214A">
        <w:t>учет</w:t>
      </w:r>
      <w:r w:rsidRPr="0083214A">
        <w:rPr>
          <w:spacing w:val="60"/>
        </w:rPr>
        <w:t xml:space="preserve"> </w:t>
      </w:r>
      <w:r w:rsidRPr="0083214A">
        <w:t>соотношения «актуального</w:t>
      </w:r>
      <w:r w:rsidRPr="0083214A">
        <w:rPr>
          <w:spacing w:val="1"/>
        </w:rPr>
        <w:t xml:space="preserve"> </w:t>
      </w:r>
      <w:r w:rsidRPr="0083214A">
        <w:t>уровня</w:t>
      </w:r>
      <w:r w:rsidRPr="0083214A">
        <w:rPr>
          <w:spacing w:val="8"/>
        </w:rPr>
        <w:t xml:space="preserve"> </w:t>
      </w:r>
      <w:r w:rsidRPr="0083214A">
        <w:t>развития» ребенка</w:t>
      </w:r>
      <w:r w:rsidRPr="0083214A">
        <w:rPr>
          <w:spacing w:val="7"/>
        </w:rPr>
        <w:t xml:space="preserve"> </w:t>
      </w:r>
      <w:r w:rsidRPr="0083214A">
        <w:t>и</w:t>
      </w:r>
      <w:r w:rsidRPr="0083214A">
        <w:rPr>
          <w:spacing w:val="10"/>
        </w:rPr>
        <w:t xml:space="preserve"> </w:t>
      </w:r>
      <w:r w:rsidRPr="0083214A">
        <w:t>его</w:t>
      </w:r>
      <w:r w:rsidRPr="0083214A">
        <w:rPr>
          <w:spacing w:val="9"/>
        </w:rPr>
        <w:t xml:space="preserve"> </w:t>
      </w:r>
      <w:r w:rsidRPr="0083214A">
        <w:t>«зоны</w:t>
      </w:r>
      <w:r w:rsidRPr="0083214A">
        <w:rPr>
          <w:spacing w:val="5"/>
        </w:rPr>
        <w:t xml:space="preserve"> </w:t>
      </w:r>
      <w:r w:rsidRPr="0083214A">
        <w:t>ближайшего</w:t>
      </w:r>
      <w:r w:rsidRPr="0083214A">
        <w:rPr>
          <w:spacing w:val="7"/>
        </w:rPr>
        <w:t xml:space="preserve"> </w:t>
      </w:r>
      <w:r w:rsidRPr="0083214A">
        <w:t>развития».</w:t>
      </w:r>
    </w:p>
    <w:p w:rsidR="00553562" w:rsidRPr="0083214A" w:rsidRDefault="00C23141">
      <w:pPr>
        <w:pStyle w:val="a3"/>
        <w:spacing w:before="1"/>
        <w:ind w:left="818"/>
        <w:jc w:val="both"/>
      </w:pPr>
      <w:r w:rsidRPr="0083214A">
        <w:t>Принципиально</w:t>
      </w:r>
      <w:r w:rsidRPr="0083214A">
        <w:rPr>
          <w:spacing w:val="-6"/>
        </w:rPr>
        <w:t xml:space="preserve"> </w:t>
      </w:r>
      <w:r w:rsidRPr="0083214A">
        <w:t>значимыми</w:t>
      </w:r>
      <w:r w:rsidRPr="0083214A">
        <w:rPr>
          <w:spacing w:val="57"/>
        </w:rPr>
        <w:t xml:space="preserve"> </w:t>
      </w:r>
      <w:r w:rsidRPr="0083214A">
        <w:t>при</w:t>
      </w:r>
      <w:r w:rsidRPr="0083214A">
        <w:rPr>
          <w:spacing w:val="-1"/>
        </w:rPr>
        <w:t xml:space="preserve"> </w:t>
      </w:r>
      <w:r w:rsidRPr="0083214A">
        <w:t>реализации</w:t>
      </w:r>
      <w:r w:rsidRPr="0083214A">
        <w:rPr>
          <w:spacing w:val="58"/>
        </w:rPr>
        <w:t xml:space="preserve"> </w:t>
      </w:r>
      <w:r w:rsidRPr="0083214A">
        <w:t>Программе</w:t>
      </w:r>
      <w:r w:rsidRPr="0083214A">
        <w:rPr>
          <w:spacing w:val="-4"/>
        </w:rPr>
        <w:t xml:space="preserve"> </w:t>
      </w:r>
      <w:r w:rsidRPr="0083214A">
        <w:t>являются: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before="75" w:line="297" w:lineRule="auto"/>
        <w:ind w:right="655"/>
        <w:jc w:val="both"/>
      </w:pPr>
      <w:r w:rsidRPr="0083214A">
        <w:rPr>
          <w:b/>
        </w:rPr>
        <w:t xml:space="preserve">принцип индивидуального подхода, </w:t>
      </w:r>
      <w:r w:rsidRPr="0083214A">
        <w:t>который предполагает выбор форм, методов, средств</w:t>
      </w:r>
      <w:r w:rsidRPr="0083214A">
        <w:rPr>
          <w:spacing w:val="1"/>
        </w:rPr>
        <w:t xml:space="preserve"> </w:t>
      </w:r>
      <w:r w:rsidRPr="0083214A">
        <w:rPr>
          <w:spacing w:val="-1"/>
        </w:rPr>
        <w:t>обучения с</w:t>
      </w:r>
      <w:r w:rsidRPr="0083214A">
        <w:rPr>
          <w:spacing w:val="1"/>
        </w:rPr>
        <w:t xml:space="preserve"> </w:t>
      </w:r>
      <w:r w:rsidRPr="0083214A">
        <w:rPr>
          <w:spacing w:val="-1"/>
        </w:rPr>
        <w:t>учетом</w:t>
      </w:r>
      <w:r w:rsidRPr="0083214A">
        <w:rPr>
          <w:spacing w:val="1"/>
        </w:rPr>
        <w:t xml:space="preserve"> </w:t>
      </w:r>
      <w:r w:rsidRPr="0083214A">
        <w:rPr>
          <w:spacing w:val="-1"/>
        </w:rPr>
        <w:t>индивидуальных</w:t>
      </w:r>
      <w:r w:rsidRPr="0083214A">
        <w:t xml:space="preserve"> образовательных</w:t>
      </w:r>
      <w:r w:rsidRPr="0083214A">
        <w:rPr>
          <w:spacing w:val="1"/>
        </w:rPr>
        <w:t xml:space="preserve"> </w:t>
      </w:r>
      <w:r w:rsidRPr="0083214A">
        <w:t>потребностей</w:t>
      </w:r>
      <w:r w:rsidRPr="0083214A">
        <w:rPr>
          <w:spacing w:val="-2"/>
        </w:rPr>
        <w:t xml:space="preserve"> </w:t>
      </w:r>
      <w:r w:rsidRPr="0083214A">
        <w:t>каждого</w:t>
      </w:r>
      <w:r w:rsidRPr="0083214A">
        <w:rPr>
          <w:spacing w:val="-27"/>
        </w:rPr>
        <w:t xml:space="preserve"> </w:t>
      </w:r>
      <w:r w:rsidRPr="0083214A">
        <w:t>ребёнка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300" w:lineRule="auto"/>
        <w:ind w:right="655"/>
        <w:jc w:val="both"/>
      </w:pPr>
      <w:r w:rsidRPr="0083214A">
        <w:rPr>
          <w:b/>
        </w:rPr>
        <w:t>принцип поддержки самостоятельной активности ребёнка,</w:t>
      </w:r>
      <w:r w:rsidRPr="0083214A">
        <w:rPr>
          <w:b/>
          <w:spacing w:val="55"/>
        </w:rPr>
        <w:t xml:space="preserve"> </w:t>
      </w:r>
      <w:r w:rsidRPr="0083214A">
        <w:t>обеспечивающий услови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формирования</w:t>
      </w:r>
      <w:r w:rsidRPr="0083214A">
        <w:rPr>
          <w:spacing w:val="1"/>
        </w:rPr>
        <w:t xml:space="preserve"> </w:t>
      </w:r>
      <w:r w:rsidRPr="0083214A">
        <w:t>социально-активной</w:t>
      </w:r>
      <w:r w:rsidRPr="0083214A">
        <w:rPr>
          <w:spacing w:val="1"/>
        </w:rPr>
        <w:t xml:space="preserve"> </w:t>
      </w:r>
      <w:r w:rsidRPr="0083214A">
        <w:t>личности,</w:t>
      </w:r>
      <w:r w:rsidRPr="0083214A">
        <w:rPr>
          <w:spacing w:val="1"/>
        </w:rPr>
        <w:t xml:space="preserve"> </w:t>
      </w:r>
      <w:r w:rsidRPr="0083214A">
        <w:t>которая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субъектом</w:t>
      </w:r>
      <w:r w:rsidRPr="0083214A">
        <w:rPr>
          <w:spacing w:val="1"/>
        </w:rPr>
        <w:t xml:space="preserve"> </w:t>
      </w:r>
      <w:r w:rsidRPr="0083214A">
        <w:t>своего</w:t>
      </w:r>
      <w:r w:rsidRPr="0083214A">
        <w:rPr>
          <w:spacing w:val="1"/>
        </w:rPr>
        <w:t xml:space="preserve"> </w:t>
      </w:r>
      <w:r w:rsidRPr="0083214A">
        <w:t>развития,</w:t>
      </w:r>
      <w:r w:rsidRPr="0083214A">
        <w:rPr>
          <w:spacing w:val="-1"/>
        </w:rPr>
        <w:t xml:space="preserve"> </w:t>
      </w:r>
      <w:r w:rsidRPr="0083214A">
        <w:t>а не пассивным</w:t>
      </w:r>
      <w:r w:rsidRPr="0083214A">
        <w:rPr>
          <w:spacing w:val="-3"/>
        </w:rPr>
        <w:t xml:space="preserve"> </w:t>
      </w:r>
      <w:r w:rsidRPr="0083214A">
        <w:t>потребителем</w:t>
      </w:r>
      <w:r w:rsidRPr="0083214A">
        <w:rPr>
          <w:spacing w:val="-1"/>
        </w:rPr>
        <w:t xml:space="preserve"> </w:t>
      </w:r>
      <w:r w:rsidRPr="0083214A">
        <w:t>социальных</w:t>
      </w:r>
      <w:r w:rsidRPr="0083214A">
        <w:rPr>
          <w:spacing w:val="2"/>
        </w:rPr>
        <w:t xml:space="preserve"> </w:t>
      </w:r>
      <w:r w:rsidRPr="0083214A">
        <w:t>услуг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253" w:lineRule="exact"/>
        <w:ind w:hanging="361"/>
        <w:jc w:val="both"/>
      </w:pPr>
      <w:r w:rsidRPr="0083214A">
        <w:rPr>
          <w:b/>
        </w:rPr>
        <w:t xml:space="preserve">принцип  </w:t>
      </w:r>
      <w:r w:rsidRPr="0083214A">
        <w:rPr>
          <w:b/>
          <w:spacing w:val="3"/>
        </w:rPr>
        <w:t xml:space="preserve"> </w:t>
      </w:r>
      <w:r w:rsidRPr="0083214A">
        <w:rPr>
          <w:b/>
        </w:rPr>
        <w:t xml:space="preserve">социального    взаимодействия,   </w:t>
      </w:r>
      <w:r w:rsidRPr="0083214A">
        <w:rPr>
          <w:b/>
          <w:spacing w:val="4"/>
        </w:rPr>
        <w:t xml:space="preserve"> </w:t>
      </w:r>
      <w:r w:rsidRPr="0083214A">
        <w:t xml:space="preserve">обеспечивающий   </w:t>
      </w:r>
      <w:r w:rsidRPr="0083214A">
        <w:rPr>
          <w:spacing w:val="1"/>
        </w:rPr>
        <w:t xml:space="preserve"> </w:t>
      </w:r>
      <w:r w:rsidRPr="0083214A">
        <w:t xml:space="preserve">создание   </w:t>
      </w:r>
      <w:r w:rsidRPr="0083214A">
        <w:rPr>
          <w:spacing w:val="1"/>
        </w:rPr>
        <w:t xml:space="preserve"> </w:t>
      </w:r>
      <w:r w:rsidRPr="0083214A">
        <w:t xml:space="preserve">условий   </w:t>
      </w:r>
      <w:r w:rsidRPr="0083214A">
        <w:rPr>
          <w:spacing w:val="1"/>
        </w:rPr>
        <w:t xml:space="preserve"> </w:t>
      </w:r>
      <w:r w:rsidRPr="0083214A">
        <w:t>для</w:t>
      </w:r>
    </w:p>
    <w:p w:rsidR="00553562" w:rsidRPr="0083214A" w:rsidRDefault="00C23141">
      <w:pPr>
        <w:spacing w:before="54" w:line="300" w:lineRule="auto"/>
        <w:ind w:left="1879" w:right="656"/>
        <w:jc w:val="both"/>
      </w:pPr>
      <w:r w:rsidRPr="0083214A">
        <w:t>понимания и принятия друг другом всех участников образовательного процесса,</w:t>
      </w:r>
      <w:r w:rsidRPr="0083214A">
        <w:rPr>
          <w:spacing w:val="1"/>
        </w:rPr>
        <w:t xml:space="preserve"> </w:t>
      </w:r>
      <w:r w:rsidRPr="0083214A">
        <w:t>активное</w:t>
      </w:r>
      <w:r w:rsidRPr="0083214A">
        <w:rPr>
          <w:spacing w:val="1"/>
        </w:rPr>
        <w:t xml:space="preserve"> </w:t>
      </w:r>
      <w:r w:rsidRPr="0083214A">
        <w:t>включение</w:t>
      </w:r>
      <w:r w:rsidRPr="0083214A">
        <w:rPr>
          <w:spacing w:val="-3"/>
        </w:rPr>
        <w:t xml:space="preserve"> </w:t>
      </w:r>
      <w:r w:rsidRPr="0083214A">
        <w:t>детей,</w:t>
      </w:r>
      <w:r w:rsidRPr="0083214A">
        <w:rPr>
          <w:spacing w:val="-3"/>
        </w:rPr>
        <w:t xml:space="preserve"> </w:t>
      </w:r>
      <w:r w:rsidRPr="0083214A">
        <w:t>родителей и специалистов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овместную</w:t>
      </w:r>
      <w:r w:rsidRPr="0083214A">
        <w:rPr>
          <w:spacing w:val="-2"/>
        </w:rPr>
        <w:t xml:space="preserve"> </w:t>
      </w:r>
      <w:r w:rsidRPr="0083214A">
        <w:t>деятельность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300" w:lineRule="auto"/>
        <w:ind w:right="658"/>
        <w:jc w:val="both"/>
      </w:pPr>
      <w:r w:rsidRPr="0083214A">
        <w:rPr>
          <w:b/>
        </w:rPr>
        <w:t xml:space="preserve">принцип вариативности </w:t>
      </w:r>
      <w:r w:rsidRPr="0083214A">
        <w:t>обеспечивающий единство диагностики, коррекции и развития,</w:t>
      </w:r>
      <w:r w:rsidRPr="0083214A">
        <w:rPr>
          <w:spacing w:val="1"/>
        </w:rPr>
        <w:t xml:space="preserve"> </w:t>
      </w:r>
      <w:r w:rsidRPr="0083214A">
        <w:t>т.е. системный подход к анализу особенностей развития и коррекции нарушений детей с</w:t>
      </w:r>
      <w:r w:rsidRPr="0083214A">
        <w:rPr>
          <w:spacing w:val="1"/>
        </w:rPr>
        <w:t xml:space="preserve"> </w:t>
      </w:r>
      <w:r w:rsidRPr="0083214A">
        <w:t>ОВЗ,</w:t>
      </w:r>
      <w:r w:rsidRPr="0083214A">
        <w:rPr>
          <w:spacing w:val="36"/>
        </w:rPr>
        <w:t xml:space="preserve"> </w:t>
      </w:r>
      <w:r w:rsidRPr="0083214A">
        <w:t>а</w:t>
      </w:r>
      <w:r w:rsidRPr="0083214A">
        <w:rPr>
          <w:spacing w:val="36"/>
        </w:rPr>
        <w:t xml:space="preserve"> </w:t>
      </w:r>
      <w:r w:rsidRPr="0083214A">
        <w:t>так</w:t>
      </w:r>
      <w:r w:rsidRPr="0083214A">
        <w:rPr>
          <w:spacing w:val="36"/>
        </w:rPr>
        <w:t xml:space="preserve"> </w:t>
      </w:r>
      <w:r w:rsidRPr="0083214A">
        <w:t>же</w:t>
      </w:r>
      <w:r w:rsidRPr="0083214A">
        <w:rPr>
          <w:spacing w:val="36"/>
        </w:rPr>
        <w:t xml:space="preserve"> </w:t>
      </w:r>
      <w:r w:rsidRPr="0083214A">
        <w:t>всесторонний</w:t>
      </w:r>
      <w:r w:rsidRPr="0083214A">
        <w:rPr>
          <w:spacing w:val="35"/>
        </w:rPr>
        <w:t xml:space="preserve"> </w:t>
      </w:r>
      <w:r w:rsidRPr="0083214A">
        <w:t>многоуровневый</w:t>
      </w:r>
      <w:r w:rsidRPr="0083214A">
        <w:rPr>
          <w:spacing w:val="36"/>
        </w:rPr>
        <w:t xml:space="preserve"> </w:t>
      </w:r>
      <w:r w:rsidRPr="0083214A">
        <w:t>подход</w:t>
      </w:r>
      <w:r w:rsidRPr="0083214A">
        <w:rPr>
          <w:spacing w:val="38"/>
        </w:rPr>
        <w:t xml:space="preserve"> </w:t>
      </w:r>
      <w:r w:rsidRPr="0083214A">
        <w:t>специалистов</w:t>
      </w:r>
      <w:r w:rsidRPr="0083214A">
        <w:rPr>
          <w:spacing w:val="35"/>
        </w:rPr>
        <w:t xml:space="preserve"> </w:t>
      </w:r>
      <w:r w:rsidRPr="0083214A">
        <w:t>различного</w:t>
      </w:r>
      <w:r w:rsidRPr="0083214A">
        <w:rPr>
          <w:spacing w:val="36"/>
        </w:rPr>
        <w:t xml:space="preserve"> </w:t>
      </w:r>
      <w:r w:rsidRPr="0083214A">
        <w:t>профиля,</w:t>
      </w:r>
    </w:p>
    <w:p w:rsidR="00553562" w:rsidRPr="0083214A" w:rsidRDefault="00553562">
      <w:pPr>
        <w:spacing w:line="300" w:lineRule="auto"/>
        <w:jc w:val="both"/>
        <w:sectPr w:rsidR="00553562" w:rsidRPr="0083214A">
          <w:pgSz w:w="11930" w:h="16850"/>
          <w:pgMar w:top="960" w:right="60" w:bottom="1080" w:left="600" w:header="0" w:footer="774" w:gutter="0"/>
          <w:cols w:space="720"/>
        </w:sectPr>
      </w:pPr>
    </w:p>
    <w:p w:rsidR="00553562" w:rsidRPr="0083214A" w:rsidRDefault="00C23141">
      <w:pPr>
        <w:spacing w:before="65" w:line="302" w:lineRule="auto"/>
        <w:ind w:left="1879" w:right="659"/>
        <w:jc w:val="both"/>
      </w:pPr>
      <w:r w:rsidRPr="0083214A">
        <w:lastRenderedPageBreak/>
        <w:t>взаимодейств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гласованность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действ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ешении</w:t>
      </w:r>
      <w:r w:rsidRPr="0083214A">
        <w:rPr>
          <w:spacing w:val="1"/>
        </w:rPr>
        <w:t xml:space="preserve"> </w:t>
      </w:r>
      <w:r w:rsidRPr="0083214A">
        <w:t>проблем</w:t>
      </w:r>
      <w:r w:rsidRPr="0083214A">
        <w:rPr>
          <w:spacing w:val="1"/>
        </w:rPr>
        <w:t xml:space="preserve"> </w:t>
      </w:r>
      <w:r w:rsidRPr="0083214A">
        <w:t>ребёнка;</w:t>
      </w:r>
      <w:r w:rsidRPr="0083214A">
        <w:rPr>
          <w:spacing w:val="1"/>
        </w:rPr>
        <w:t xml:space="preserve"> </w:t>
      </w:r>
      <w:r w:rsidRPr="0083214A">
        <w:t>участ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52"/>
        </w:rPr>
        <w:t xml:space="preserve"> </w:t>
      </w:r>
      <w:r w:rsidRPr="0083214A">
        <w:t>данном</w:t>
      </w:r>
      <w:r w:rsidRPr="0083214A">
        <w:rPr>
          <w:spacing w:val="-1"/>
        </w:rPr>
        <w:t xml:space="preserve"> </w:t>
      </w:r>
      <w:r w:rsidRPr="0083214A">
        <w:t>процессе всех участников</w:t>
      </w:r>
      <w:r w:rsidRPr="0083214A">
        <w:rPr>
          <w:spacing w:val="-1"/>
        </w:rPr>
        <w:t xml:space="preserve"> </w:t>
      </w:r>
      <w:r w:rsidRPr="0083214A">
        <w:t>образовательного</w:t>
      </w:r>
      <w:r w:rsidRPr="0083214A">
        <w:rPr>
          <w:spacing w:val="-1"/>
        </w:rPr>
        <w:t xml:space="preserve"> </w:t>
      </w:r>
      <w:r w:rsidRPr="0083214A">
        <w:t>процесса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253" w:lineRule="exact"/>
        <w:ind w:hanging="361"/>
        <w:jc w:val="both"/>
      </w:pPr>
      <w:r w:rsidRPr="0083214A">
        <w:rPr>
          <w:b/>
        </w:rPr>
        <w:t>принцип</w:t>
      </w:r>
      <w:r w:rsidRPr="0083214A">
        <w:rPr>
          <w:b/>
          <w:spacing w:val="-4"/>
        </w:rPr>
        <w:t xml:space="preserve"> </w:t>
      </w:r>
      <w:r w:rsidRPr="0083214A">
        <w:rPr>
          <w:b/>
        </w:rPr>
        <w:t>партнерского</w:t>
      </w:r>
      <w:r w:rsidRPr="0083214A">
        <w:rPr>
          <w:b/>
          <w:spacing w:val="-5"/>
        </w:rPr>
        <w:t xml:space="preserve"> </w:t>
      </w:r>
      <w:r w:rsidRPr="0083214A">
        <w:rPr>
          <w:b/>
        </w:rPr>
        <w:t>взаимодействия</w:t>
      </w:r>
      <w:r w:rsidRPr="0083214A">
        <w:rPr>
          <w:b/>
          <w:spacing w:val="-5"/>
        </w:rPr>
        <w:t xml:space="preserve"> </w:t>
      </w:r>
      <w:r w:rsidRPr="0083214A">
        <w:rPr>
          <w:b/>
        </w:rPr>
        <w:t>с</w:t>
      </w:r>
      <w:r w:rsidRPr="0083214A">
        <w:rPr>
          <w:b/>
          <w:spacing w:val="2"/>
        </w:rPr>
        <w:t xml:space="preserve"> </w:t>
      </w:r>
      <w:r w:rsidRPr="0083214A">
        <w:rPr>
          <w:b/>
        </w:rPr>
        <w:t>семьёй</w:t>
      </w:r>
      <w:r w:rsidRPr="0083214A">
        <w:t>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before="49" w:line="295" w:lineRule="auto"/>
        <w:ind w:right="658"/>
        <w:jc w:val="both"/>
      </w:pPr>
      <w:r w:rsidRPr="0083214A">
        <w:rPr>
          <w:b/>
        </w:rPr>
        <w:t xml:space="preserve">принцип динамического развития </w:t>
      </w:r>
      <w:r w:rsidRPr="0083214A">
        <w:t>образовательной модели детского сада, которая может</w:t>
      </w:r>
      <w:r w:rsidRPr="0083214A">
        <w:rPr>
          <w:spacing w:val="1"/>
        </w:rPr>
        <w:t xml:space="preserve"> </w:t>
      </w:r>
      <w:r w:rsidRPr="0083214A">
        <w:t>меняться,</w:t>
      </w:r>
      <w:r w:rsidRPr="0083214A">
        <w:rPr>
          <w:spacing w:val="-1"/>
        </w:rPr>
        <w:t xml:space="preserve"> </w:t>
      </w:r>
      <w:r w:rsidRPr="0083214A">
        <w:t>включая новые</w:t>
      </w:r>
      <w:r w:rsidRPr="0083214A">
        <w:rPr>
          <w:spacing w:val="-2"/>
        </w:rPr>
        <w:t xml:space="preserve"> </w:t>
      </w:r>
      <w:r w:rsidRPr="0083214A">
        <w:t>структуры, новых</w:t>
      </w:r>
      <w:r w:rsidRPr="0083214A">
        <w:rPr>
          <w:spacing w:val="1"/>
        </w:rPr>
        <w:t xml:space="preserve"> </w:t>
      </w:r>
      <w:r w:rsidRPr="0083214A">
        <w:t>специалистов;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300" w:lineRule="auto"/>
        <w:ind w:right="650"/>
        <w:jc w:val="both"/>
      </w:pPr>
      <w:r w:rsidRPr="0083214A">
        <w:rPr>
          <w:b/>
        </w:rPr>
        <w:t>принцип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интеграции</w:t>
      </w:r>
      <w:r w:rsidRPr="0083214A">
        <w:rPr>
          <w:b/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облас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мплексно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тематического</w:t>
      </w:r>
      <w:r w:rsidRPr="0083214A">
        <w:rPr>
          <w:spacing w:val="1"/>
        </w:rPr>
        <w:t xml:space="preserve"> </w:t>
      </w:r>
      <w:r w:rsidRPr="0083214A">
        <w:t>планирования</w:t>
      </w:r>
      <w:r w:rsidRPr="0083214A">
        <w:rPr>
          <w:b/>
        </w:rPr>
        <w:t>.</w:t>
      </w:r>
      <w:r w:rsidRPr="0083214A">
        <w:rPr>
          <w:b/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современными</w:t>
      </w:r>
      <w:r w:rsidRPr="0083214A">
        <w:rPr>
          <w:spacing w:val="1"/>
        </w:rPr>
        <w:t xml:space="preserve"> </w:t>
      </w:r>
      <w:r w:rsidRPr="0083214A">
        <w:t>психолого-педагогическими</w:t>
      </w:r>
      <w:r w:rsidRPr="0083214A">
        <w:rPr>
          <w:spacing w:val="1"/>
        </w:rPr>
        <w:t xml:space="preserve"> </w:t>
      </w:r>
      <w:r w:rsidRPr="0083214A">
        <w:t>представлениями</w:t>
      </w:r>
      <w:r w:rsidRPr="0083214A">
        <w:rPr>
          <w:spacing w:val="1"/>
        </w:rPr>
        <w:t xml:space="preserve"> </w:t>
      </w: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образов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олжно</w:t>
      </w:r>
      <w:r w:rsidRPr="0083214A">
        <w:rPr>
          <w:spacing w:val="1"/>
        </w:rPr>
        <w:t xml:space="preserve"> </w:t>
      </w:r>
      <w:r w:rsidRPr="0083214A">
        <w:t>быть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узко</w:t>
      </w:r>
      <w:r w:rsidRPr="0083214A">
        <w:rPr>
          <w:spacing w:val="1"/>
        </w:rPr>
        <w:t xml:space="preserve"> </w:t>
      </w:r>
      <w:r w:rsidRPr="0083214A">
        <w:t>предметным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интегрированным. Принцип интеграции предполагает сочетание и взаимопроникновение в</w:t>
      </w:r>
      <w:r w:rsidRPr="0083214A">
        <w:rPr>
          <w:spacing w:val="1"/>
        </w:rPr>
        <w:t xml:space="preserve"> </w:t>
      </w:r>
      <w:r w:rsidRPr="0083214A">
        <w:t>педагогическом процессе разных видов детской деятельности. Это обеспечивает полноту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ребенка,</w:t>
      </w:r>
      <w:r w:rsidRPr="0083214A">
        <w:rPr>
          <w:spacing w:val="1"/>
        </w:rPr>
        <w:t xml:space="preserve"> </w:t>
      </w:r>
      <w:r w:rsidRPr="0083214A">
        <w:t>целостность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1"/>
        </w:rPr>
        <w:t xml:space="preserve"> </w:t>
      </w:r>
      <w:r w:rsidRPr="0083214A">
        <w:t>им</w:t>
      </w:r>
      <w:r w:rsidRPr="0083214A">
        <w:rPr>
          <w:spacing w:val="1"/>
        </w:rPr>
        <w:t xml:space="preserve"> </w:t>
      </w:r>
      <w:r w:rsidRPr="0083214A">
        <w:t>окружающего</w:t>
      </w:r>
      <w:r w:rsidRPr="0083214A">
        <w:rPr>
          <w:spacing w:val="1"/>
        </w:rPr>
        <w:t xml:space="preserve"> </w:t>
      </w:r>
      <w:r w:rsidRPr="0083214A">
        <w:t>мира,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-52"/>
        </w:rPr>
        <w:t xml:space="preserve"> </w:t>
      </w:r>
      <w:r w:rsidRPr="0083214A">
        <w:t>всестороннее развитие.</w:t>
      </w:r>
      <w:r w:rsidRPr="0083214A">
        <w:rPr>
          <w:spacing w:val="1"/>
        </w:rPr>
        <w:t xml:space="preserve"> </w:t>
      </w:r>
      <w:r w:rsidRPr="0083214A">
        <w:t>Комплексно–тематическое планирование педагогического процесса</w:t>
      </w:r>
      <w:r w:rsidRPr="0083214A">
        <w:rPr>
          <w:spacing w:val="-52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воспитателя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едагогам</w:t>
      </w:r>
      <w:r w:rsidRPr="0083214A">
        <w:rPr>
          <w:spacing w:val="1"/>
        </w:rPr>
        <w:t xml:space="preserve"> </w:t>
      </w:r>
      <w:r w:rsidRPr="0083214A">
        <w:t>объединять</w:t>
      </w:r>
      <w:r w:rsidRPr="0083214A">
        <w:rPr>
          <w:spacing w:val="1"/>
        </w:rPr>
        <w:t xml:space="preserve"> </w:t>
      </w:r>
      <w:r w:rsidRPr="0083214A">
        <w:t>предметно-практическую,</w:t>
      </w:r>
      <w:r w:rsidRPr="0083214A">
        <w:rPr>
          <w:spacing w:val="1"/>
        </w:rPr>
        <w:t xml:space="preserve"> </w:t>
      </w:r>
      <w:r w:rsidRPr="0083214A">
        <w:t>игровую,</w:t>
      </w:r>
      <w:r w:rsidRPr="0083214A">
        <w:rPr>
          <w:spacing w:val="1"/>
        </w:rPr>
        <w:t xml:space="preserve"> </w:t>
      </w:r>
      <w:r w:rsidRPr="0083214A">
        <w:t>познавательную,</w:t>
      </w:r>
      <w:r w:rsidRPr="0083214A">
        <w:rPr>
          <w:spacing w:val="1"/>
        </w:rPr>
        <w:t xml:space="preserve"> </w:t>
      </w:r>
      <w:r w:rsidRPr="0083214A">
        <w:t>художественно-эстетическу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угие</w:t>
      </w:r>
      <w:r w:rsidRPr="0083214A">
        <w:rPr>
          <w:spacing w:val="1"/>
        </w:rPr>
        <w:t xml:space="preserve"> </w:t>
      </w:r>
      <w:r w:rsidRPr="0083214A">
        <w:t>виды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объединяя</w:t>
      </w:r>
      <w:r w:rsidRPr="0083214A">
        <w:rPr>
          <w:spacing w:val="-1"/>
        </w:rPr>
        <w:t xml:space="preserve"> </w:t>
      </w:r>
      <w:r w:rsidRPr="0083214A">
        <w:t>их единой</w:t>
      </w:r>
      <w:r w:rsidRPr="0083214A">
        <w:rPr>
          <w:spacing w:val="-10"/>
        </w:rPr>
        <w:t xml:space="preserve"> </w:t>
      </w:r>
      <w:r w:rsidRPr="0083214A">
        <w:t>темой.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300" w:lineRule="auto"/>
        <w:ind w:right="654"/>
        <w:jc w:val="both"/>
      </w:pPr>
      <w:r w:rsidRPr="0083214A">
        <w:rPr>
          <w:b/>
        </w:rPr>
        <w:t xml:space="preserve">принцип комплексности </w:t>
      </w:r>
      <w:r w:rsidRPr="0083214A">
        <w:t>способствует более высоким темпам общего и речевого 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дусматривает</w:t>
      </w:r>
      <w:r w:rsidRPr="0083214A">
        <w:rPr>
          <w:spacing w:val="1"/>
        </w:rPr>
        <w:t xml:space="preserve"> </w:t>
      </w:r>
      <w:r w:rsidRPr="0083214A">
        <w:t>совместную</w:t>
      </w:r>
      <w:r w:rsidRPr="0083214A">
        <w:rPr>
          <w:spacing w:val="1"/>
        </w:rPr>
        <w:t xml:space="preserve"> </w:t>
      </w:r>
      <w:r w:rsidRPr="0083214A">
        <w:t>работу</w:t>
      </w:r>
      <w:r w:rsidRPr="0083214A">
        <w:rPr>
          <w:spacing w:val="1"/>
        </w:rPr>
        <w:t xml:space="preserve"> </w:t>
      </w:r>
      <w:r w:rsidRPr="0083214A">
        <w:t>учителя-логопеда,</w:t>
      </w:r>
      <w:r w:rsidRPr="0083214A">
        <w:rPr>
          <w:spacing w:val="56"/>
        </w:rPr>
        <w:t xml:space="preserve"> </w:t>
      </w:r>
      <w:r w:rsidRPr="0083214A">
        <w:t>музыкального</w:t>
      </w:r>
      <w:r w:rsidRPr="0083214A">
        <w:rPr>
          <w:spacing w:val="-52"/>
        </w:rPr>
        <w:t xml:space="preserve"> </w:t>
      </w:r>
      <w:r w:rsidRPr="0083214A">
        <w:t>руководителя,</w:t>
      </w:r>
      <w:r w:rsidRPr="0083214A">
        <w:rPr>
          <w:spacing w:val="1"/>
        </w:rPr>
        <w:t xml:space="preserve"> </w:t>
      </w:r>
      <w:r w:rsidRPr="0083214A">
        <w:t>тренера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физической</w:t>
      </w:r>
      <w:r w:rsidRPr="0083214A">
        <w:rPr>
          <w:spacing w:val="1"/>
        </w:rPr>
        <w:t xml:space="preserve"> </w:t>
      </w:r>
      <w:r w:rsidRPr="0083214A">
        <w:t>культуре,</w:t>
      </w:r>
      <w:r w:rsidRPr="0083214A">
        <w:rPr>
          <w:spacing w:val="56"/>
        </w:rPr>
        <w:t xml:space="preserve"> </w:t>
      </w:r>
      <w:r w:rsidRPr="0083214A">
        <w:t>воспитателей.</w:t>
      </w:r>
      <w:r w:rsidRPr="0083214A">
        <w:rPr>
          <w:spacing w:val="56"/>
        </w:rPr>
        <w:t xml:space="preserve"> </w:t>
      </w:r>
      <w:r w:rsidRPr="0083214A">
        <w:t>Выполнение</w:t>
      </w:r>
      <w:r w:rsidRPr="0083214A">
        <w:rPr>
          <w:spacing w:val="1"/>
        </w:rPr>
        <w:t xml:space="preserve"> </w:t>
      </w:r>
      <w:r w:rsidRPr="0083214A">
        <w:t>коррекционных,</w:t>
      </w:r>
      <w:r w:rsidRPr="0083214A">
        <w:rPr>
          <w:spacing w:val="1"/>
        </w:rPr>
        <w:t xml:space="preserve"> </w:t>
      </w:r>
      <w:r w:rsidRPr="0083214A">
        <w:t>развивающи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оспитательных</w:t>
      </w:r>
      <w:r w:rsidRPr="0083214A">
        <w:rPr>
          <w:spacing w:val="1"/>
        </w:rPr>
        <w:t xml:space="preserve"> </w:t>
      </w:r>
      <w:r w:rsidRPr="0083214A">
        <w:t>задач</w:t>
      </w:r>
      <w:r w:rsidRPr="0083214A">
        <w:rPr>
          <w:spacing w:val="1"/>
        </w:rPr>
        <w:t xml:space="preserve"> </w:t>
      </w:r>
      <w:r w:rsidRPr="0083214A">
        <w:t>обеспечивается</w:t>
      </w:r>
      <w:r w:rsidRPr="0083214A">
        <w:rPr>
          <w:spacing w:val="1"/>
        </w:rPr>
        <w:t xml:space="preserve"> </w:t>
      </w:r>
      <w:r w:rsidRPr="0083214A">
        <w:t>благодаря</w:t>
      </w:r>
      <w:r w:rsidRPr="0083214A">
        <w:rPr>
          <w:spacing w:val="1"/>
        </w:rPr>
        <w:t xml:space="preserve"> </w:t>
      </w:r>
      <w:r w:rsidRPr="0083214A">
        <w:t>комплексному</w:t>
      </w:r>
      <w:r w:rsidRPr="0083214A">
        <w:rPr>
          <w:spacing w:val="1"/>
        </w:rPr>
        <w:t xml:space="preserve"> </w:t>
      </w:r>
      <w:r w:rsidRPr="0083214A">
        <w:t>подход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есной</w:t>
      </w:r>
      <w:r w:rsidRPr="0083214A">
        <w:rPr>
          <w:spacing w:val="1"/>
        </w:rPr>
        <w:t xml:space="preserve"> </w:t>
      </w:r>
      <w:r w:rsidRPr="0083214A">
        <w:t>взаимосвязи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специалистов</w:t>
      </w:r>
      <w:r w:rsidRPr="0083214A">
        <w:rPr>
          <w:spacing w:val="1"/>
        </w:rPr>
        <w:t xml:space="preserve"> </w:t>
      </w:r>
      <w:r w:rsidRPr="0083214A">
        <w:t>педагоги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едицинского</w:t>
      </w:r>
      <w:r w:rsidRPr="0083214A">
        <w:rPr>
          <w:spacing w:val="1"/>
        </w:rPr>
        <w:t xml:space="preserve"> </w:t>
      </w:r>
      <w:r w:rsidRPr="0083214A">
        <w:t>профилей.</w:t>
      </w:r>
      <w:r w:rsidRPr="0083214A">
        <w:rPr>
          <w:spacing w:val="1"/>
        </w:rPr>
        <w:t xml:space="preserve"> </w:t>
      </w:r>
      <w:r w:rsidRPr="0083214A">
        <w:t>Так</w:t>
      </w:r>
      <w:r w:rsidRPr="0083214A">
        <w:rPr>
          <w:spacing w:val="1"/>
        </w:rPr>
        <w:t xml:space="preserve"> </w:t>
      </w:r>
      <w:r w:rsidRPr="0083214A">
        <w:t>взаимосвяз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боте</w:t>
      </w:r>
      <w:r w:rsidRPr="0083214A">
        <w:rPr>
          <w:spacing w:val="1"/>
        </w:rPr>
        <w:t xml:space="preserve"> </w:t>
      </w:r>
      <w:r w:rsidRPr="0083214A">
        <w:t>невролога,</w:t>
      </w:r>
      <w:r w:rsidRPr="0083214A">
        <w:rPr>
          <w:spacing w:val="1"/>
        </w:rPr>
        <w:t xml:space="preserve"> </w:t>
      </w:r>
      <w:r w:rsidRPr="0083214A">
        <w:t>психиатр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чителя-</w:t>
      </w:r>
      <w:r w:rsidRPr="0083214A">
        <w:rPr>
          <w:spacing w:val="1"/>
        </w:rPr>
        <w:t xml:space="preserve"> </w:t>
      </w:r>
      <w:r w:rsidRPr="0083214A">
        <w:t>логопеда</w:t>
      </w:r>
      <w:r w:rsidRPr="0083214A">
        <w:rPr>
          <w:spacing w:val="-1"/>
        </w:rPr>
        <w:t xml:space="preserve"> </w:t>
      </w:r>
      <w:r w:rsidRPr="0083214A">
        <w:t>обеспечивают выбор адекватной</w:t>
      </w:r>
      <w:r w:rsidRPr="0083214A">
        <w:rPr>
          <w:spacing w:val="-1"/>
        </w:rPr>
        <w:t xml:space="preserve"> </w:t>
      </w:r>
      <w:r w:rsidRPr="0083214A">
        <w:t>коррекционной</w:t>
      </w:r>
      <w:r w:rsidRPr="0083214A">
        <w:rPr>
          <w:spacing w:val="-2"/>
        </w:rPr>
        <w:t xml:space="preserve"> </w:t>
      </w:r>
      <w:r w:rsidRPr="0083214A">
        <w:t>методики.</w:t>
      </w:r>
    </w:p>
    <w:p w:rsidR="00553562" w:rsidRPr="0083214A" w:rsidRDefault="00C23141" w:rsidP="00D61F9F">
      <w:pPr>
        <w:pStyle w:val="a6"/>
        <w:numPr>
          <w:ilvl w:val="1"/>
          <w:numId w:val="51"/>
        </w:numPr>
        <w:tabs>
          <w:tab w:val="left" w:pos="1880"/>
        </w:tabs>
        <w:spacing w:line="290" w:lineRule="auto"/>
        <w:ind w:right="655"/>
        <w:jc w:val="both"/>
      </w:pPr>
      <w:r w:rsidRPr="0083214A">
        <w:rPr>
          <w:b/>
        </w:rPr>
        <w:t>тематически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ринцип.</w:t>
      </w:r>
      <w:r w:rsidRPr="0083214A">
        <w:rPr>
          <w:b/>
          <w:spacing w:val="1"/>
        </w:rPr>
        <w:t xml:space="preserve"> </w:t>
      </w:r>
      <w:r w:rsidRPr="0083214A">
        <w:t>Реализация</w:t>
      </w:r>
      <w:r w:rsidRPr="0083214A">
        <w:rPr>
          <w:spacing w:val="1"/>
        </w:rPr>
        <w:t xml:space="preserve"> </w:t>
      </w:r>
      <w:r w:rsidRPr="0083214A">
        <w:t>содержания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56"/>
        </w:rPr>
        <w:t xml:space="preserve"> </w:t>
      </w:r>
      <w:r w:rsidRPr="0083214A">
        <w:t>областей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регламентируемую</w:t>
      </w:r>
      <w:r w:rsidRPr="0083214A">
        <w:rPr>
          <w:spacing w:val="1"/>
        </w:rPr>
        <w:t xml:space="preserve"> </w:t>
      </w:r>
      <w:r w:rsidRPr="0083214A">
        <w:t>образовательную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регламентируемые виды деятельности (режимные моменты, игры, труд, театрализованная</w:t>
      </w:r>
      <w:r w:rsidRPr="0083214A">
        <w:rPr>
          <w:spacing w:val="1"/>
        </w:rPr>
        <w:t xml:space="preserve"> </w:t>
      </w:r>
      <w:r w:rsidRPr="0083214A">
        <w:t>деятельность,</w:t>
      </w:r>
      <w:r w:rsidRPr="0083214A">
        <w:rPr>
          <w:spacing w:val="1"/>
        </w:rPr>
        <w:t xml:space="preserve"> </w:t>
      </w:r>
      <w:r w:rsidRPr="0083214A">
        <w:t>экскурсии,</w:t>
      </w:r>
      <w:r w:rsidRPr="0083214A">
        <w:rPr>
          <w:spacing w:val="1"/>
        </w:rPr>
        <w:t xml:space="preserve"> </w:t>
      </w:r>
      <w:r w:rsidRPr="0083214A">
        <w:t>прогулки,</w:t>
      </w:r>
      <w:r w:rsidRPr="0083214A">
        <w:rPr>
          <w:spacing w:val="1"/>
        </w:rPr>
        <w:t xml:space="preserve"> </w:t>
      </w:r>
      <w:r w:rsidRPr="0083214A">
        <w:t>самостоятель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детей).</w:t>
      </w:r>
      <w:r w:rsidRPr="0083214A">
        <w:rPr>
          <w:spacing w:val="1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иров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итывается</w:t>
      </w:r>
      <w:r w:rsidRPr="0083214A">
        <w:rPr>
          <w:spacing w:val="1"/>
          <w:sz w:val="24"/>
        </w:rPr>
        <w:t xml:space="preserve"> </w:t>
      </w:r>
      <w:r w:rsidRPr="0083214A">
        <w:rPr>
          <w:b/>
          <w:sz w:val="24"/>
        </w:rPr>
        <w:t>тематический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</w:rPr>
        <w:t>принцип</w:t>
      </w:r>
      <w:r w:rsidRPr="0083214A">
        <w:rPr>
          <w:b/>
          <w:spacing w:val="1"/>
        </w:rPr>
        <w:t xml:space="preserve"> </w:t>
      </w:r>
      <w:r w:rsidRPr="0083214A">
        <w:t>отбора</w:t>
      </w:r>
      <w:r w:rsidRPr="0083214A">
        <w:rPr>
          <w:spacing w:val="1"/>
        </w:rPr>
        <w:t xml:space="preserve"> </w:t>
      </w:r>
      <w:r w:rsidRPr="0083214A">
        <w:t>материала,</w:t>
      </w:r>
      <w:r w:rsidRPr="0083214A">
        <w:rPr>
          <w:spacing w:val="-1"/>
        </w:rPr>
        <w:t xml:space="preserve"> </w:t>
      </w:r>
      <w:r w:rsidRPr="0083214A">
        <w:t>с постоянным</w:t>
      </w:r>
      <w:r w:rsidRPr="0083214A">
        <w:rPr>
          <w:spacing w:val="-3"/>
        </w:rPr>
        <w:t xml:space="preserve"> </w:t>
      </w:r>
      <w:r w:rsidRPr="0083214A">
        <w:t>усложнением</w:t>
      </w:r>
      <w:r w:rsidRPr="0083214A">
        <w:rPr>
          <w:spacing w:val="-1"/>
        </w:rPr>
        <w:t xml:space="preserve"> </w:t>
      </w:r>
      <w:r w:rsidRPr="0083214A">
        <w:t>заданий.</w:t>
      </w:r>
    </w:p>
    <w:p w:rsidR="00553562" w:rsidRPr="0083214A" w:rsidRDefault="00C23141">
      <w:pPr>
        <w:spacing w:line="302" w:lineRule="auto"/>
        <w:ind w:left="818" w:right="659" w:firstLine="707"/>
        <w:jc w:val="both"/>
      </w:pPr>
      <w:r w:rsidRPr="0083214A">
        <w:t>Таким образом, реализация Программы обеспечивает вариативность и личностную ориентацию</w:t>
      </w:r>
      <w:r w:rsidRPr="0083214A">
        <w:rPr>
          <w:spacing w:val="-52"/>
        </w:rPr>
        <w:t xml:space="preserve"> </w:t>
      </w:r>
      <w:r w:rsidRPr="0083214A">
        <w:t>образовательного</w:t>
      </w:r>
      <w:r w:rsidRPr="0083214A">
        <w:rPr>
          <w:spacing w:val="-1"/>
        </w:rPr>
        <w:t xml:space="preserve"> </w:t>
      </w:r>
      <w:r w:rsidRPr="0083214A">
        <w:t>процесса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учетом индивидуальных</w:t>
      </w:r>
      <w:r w:rsidRPr="0083214A">
        <w:rPr>
          <w:spacing w:val="-1"/>
        </w:rPr>
        <w:t xml:space="preserve"> </w:t>
      </w:r>
      <w:r w:rsidRPr="0083214A">
        <w:t>возможностей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потребностей</w:t>
      </w:r>
      <w:r w:rsidRPr="0083214A">
        <w:rPr>
          <w:spacing w:val="-1"/>
        </w:rPr>
        <w:t xml:space="preserve"> </w:t>
      </w:r>
      <w:r w:rsidRPr="0083214A">
        <w:t>детей.</w:t>
      </w:r>
    </w:p>
    <w:p w:rsidR="00553562" w:rsidRPr="0083214A" w:rsidRDefault="00553562">
      <w:pPr>
        <w:pStyle w:val="a3"/>
        <w:spacing w:before="5"/>
        <w:ind w:left="0"/>
        <w:rPr>
          <w:sz w:val="20"/>
        </w:rPr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1947"/>
        </w:tabs>
        <w:ind w:hanging="421"/>
        <w:jc w:val="both"/>
      </w:pPr>
      <w:r w:rsidRPr="0083214A">
        <w:t>Форма</w:t>
      </w:r>
      <w:r w:rsidRPr="0083214A">
        <w:rPr>
          <w:spacing w:val="-3"/>
        </w:rPr>
        <w:t xml:space="preserve"> </w:t>
      </w:r>
      <w:r w:rsidRPr="0083214A">
        <w:t>получения</w:t>
      </w:r>
      <w:r w:rsidRPr="0083214A">
        <w:rPr>
          <w:spacing w:val="-1"/>
        </w:rPr>
        <w:t xml:space="preserve"> </w:t>
      </w:r>
      <w:r w:rsidRPr="0083214A">
        <w:t>образования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C23141">
      <w:pPr>
        <w:pStyle w:val="a3"/>
        <w:spacing w:line="276" w:lineRule="auto"/>
        <w:ind w:left="818" w:right="656" w:firstLine="707"/>
        <w:jc w:val="both"/>
      </w:pPr>
      <w:r w:rsidRPr="0083214A">
        <w:t>Реализация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rPr>
          <w:b/>
        </w:rPr>
        <w:t>очно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форм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обучения</w:t>
      </w:r>
      <w:r w:rsidRPr="0083214A">
        <w:t>.</w:t>
      </w:r>
      <w:r w:rsidRPr="0083214A">
        <w:rPr>
          <w:spacing w:val="1"/>
        </w:rPr>
        <w:t xml:space="preserve"> </w:t>
      </w:r>
      <w:r w:rsidRPr="0083214A">
        <w:t>Организация</w:t>
      </w:r>
      <w:r w:rsidRPr="0083214A">
        <w:rPr>
          <w:spacing w:val="-57"/>
        </w:rPr>
        <w:t xml:space="preserve"> </w:t>
      </w:r>
      <w:r w:rsidRPr="0083214A">
        <w:t>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чной</w:t>
      </w:r>
      <w:r w:rsidRPr="0083214A">
        <w:rPr>
          <w:spacing w:val="1"/>
        </w:rPr>
        <w:t xml:space="preserve"> </w:t>
      </w:r>
      <w:r w:rsidRPr="0083214A">
        <w:t>форме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регламентируется</w:t>
      </w:r>
      <w:r w:rsidRPr="0083214A">
        <w:rPr>
          <w:spacing w:val="1"/>
        </w:rPr>
        <w:t xml:space="preserve"> </w:t>
      </w:r>
      <w:r w:rsidRPr="0083214A">
        <w:t>программ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списанием</w:t>
      </w:r>
      <w:r w:rsidRPr="0083214A">
        <w:rPr>
          <w:spacing w:val="-2"/>
        </w:rPr>
        <w:t xml:space="preserve"> </w:t>
      </w:r>
      <w:r w:rsidRPr="0083214A">
        <w:t>непрерывной образовательной деятельности.</w:t>
      </w:r>
    </w:p>
    <w:p w:rsidR="00553562" w:rsidRPr="0083214A" w:rsidRDefault="00C23141">
      <w:pPr>
        <w:pStyle w:val="a3"/>
        <w:spacing w:before="2" w:line="276" w:lineRule="auto"/>
        <w:ind w:left="818" w:right="658" w:firstLine="707"/>
        <w:jc w:val="both"/>
      </w:pPr>
      <w:r w:rsidRPr="0083214A">
        <w:t>Получение дошкольного образования в очной форме обучения предполагает посещение</w:t>
      </w:r>
      <w:r w:rsidRPr="0083214A">
        <w:rPr>
          <w:spacing w:val="-57"/>
        </w:rPr>
        <w:t xml:space="preserve"> </w:t>
      </w:r>
      <w:r w:rsidRPr="0083214A">
        <w:t>воспитанниками</w:t>
      </w:r>
      <w:r w:rsidRPr="0083214A">
        <w:rPr>
          <w:spacing w:val="56"/>
        </w:rPr>
        <w:t xml:space="preserve"> </w:t>
      </w:r>
      <w:r w:rsidRPr="0083214A">
        <w:t>учебных</w:t>
      </w:r>
      <w:r w:rsidRPr="0083214A">
        <w:rPr>
          <w:spacing w:val="53"/>
        </w:rPr>
        <w:t xml:space="preserve"> </w:t>
      </w:r>
      <w:r w:rsidRPr="0083214A">
        <w:t>занятий</w:t>
      </w:r>
      <w:r w:rsidRPr="0083214A">
        <w:rPr>
          <w:spacing w:val="54"/>
        </w:rPr>
        <w:t xml:space="preserve"> </w:t>
      </w:r>
      <w:r w:rsidRPr="0083214A">
        <w:t>по</w:t>
      </w:r>
      <w:r w:rsidRPr="0083214A">
        <w:rPr>
          <w:spacing w:val="54"/>
        </w:rPr>
        <w:t xml:space="preserve"> </w:t>
      </w:r>
      <w:r w:rsidRPr="0083214A">
        <w:t>образовательным</w:t>
      </w:r>
      <w:r w:rsidRPr="0083214A">
        <w:rPr>
          <w:spacing w:val="54"/>
        </w:rPr>
        <w:t xml:space="preserve"> </w:t>
      </w:r>
      <w:r w:rsidRPr="0083214A">
        <w:t>областям,</w:t>
      </w:r>
      <w:r w:rsidRPr="0083214A">
        <w:rPr>
          <w:spacing w:val="55"/>
        </w:rPr>
        <w:t xml:space="preserve"> </w:t>
      </w:r>
      <w:r w:rsidRPr="0083214A">
        <w:t>организуемых</w:t>
      </w:r>
      <w:r w:rsidRPr="0083214A">
        <w:rPr>
          <w:spacing w:val="54"/>
        </w:rPr>
        <w:t xml:space="preserve"> </w:t>
      </w:r>
      <w:r w:rsidRPr="0083214A">
        <w:t>в</w:t>
      </w:r>
      <w:r w:rsidRPr="0083214A">
        <w:rPr>
          <w:spacing w:val="54"/>
        </w:rPr>
        <w:t xml:space="preserve"> </w:t>
      </w:r>
      <w:r w:rsidR="001015B9" w:rsidRPr="0083214A">
        <w:t>МБ</w:t>
      </w:r>
      <w:r w:rsidRPr="0083214A">
        <w:t>ОУ</w:t>
      </w:r>
    </w:p>
    <w:p w:rsidR="00553562" w:rsidRPr="0083214A" w:rsidRDefault="001015B9">
      <w:pPr>
        <w:pStyle w:val="a3"/>
        <w:spacing w:line="276" w:lineRule="auto"/>
        <w:ind w:left="818" w:right="655"/>
        <w:jc w:val="both"/>
      </w:pPr>
      <w:r w:rsidRPr="0083214A">
        <w:t>«Пламенская СОШ</w:t>
      </w:r>
      <w:r w:rsidR="00C23141" w:rsidRPr="0083214A">
        <w:t>»</w:t>
      </w:r>
      <w:r w:rsidRPr="0083214A">
        <w:t xml:space="preserve"> СП </w:t>
      </w:r>
      <w:r w:rsidR="008436EB" w:rsidRPr="0083214A">
        <w:t>ДО</w:t>
      </w:r>
      <w:r w:rsidR="00C23141" w:rsidRPr="0083214A">
        <w:t xml:space="preserve"> в соответствии с АООП ДО для детей с ТНР,</w:t>
      </w:r>
      <w:r w:rsidR="00C23141" w:rsidRPr="0083214A">
        <w:rPr>
          <w:spacing w:val="1"/>
        </w:rPr>
        <w:t xml:space="preserve"> </w:t>
      </w:r>
      <w:r w:rsidR="00C23141" w:rsidRPr="0083214A">
        <w:t>календарным</w:t>
      </w:r>
      <w:r w:rsidR="00C23141" w:rsidRPr="0083214A">
        <w:rPr>
          <w:spacing w:val="1"/>
        </w:rPr>
        <w:t xml:space="preserve"> </w:t>
      </w:r>
      <w:r w:rsidR="00C23141" w:rsidRPr="0083214A">
        <w:t>учебным</w:t>
      </w:r>
      <w:r w:rsidR="00C23141" w:rsidRPr="0083214A">
        <w:rPr>
          <w:spacing w:val="1"/>
        </w:rPr>
        <w:t xml:space="preserve"> </w:t>
      </w:r>
      <w:r w:rsidR="00C23141" w:rsidRPr="0083214A">
        <w:t>графиком</w:t>
      </w:r>
      <w:r w:rsidR="00024475" w:rsidRPr="0083214A">
        <w:t xml:space="preserve"> (см. приложение 1)</w:t>
      </w:r>
      <w:r w:rsidR="00C23141" w:rsidRPr="0083214A">
        <w:rPr>
          <w:spacing w:val="1"/>
        </w:rPr>
        <w:t xml:space="preserve"> </w:t>
      </w:r>
      <w:r w:rsidR="00C23141" w:rsidRPr="0083214A">
        <w:t>и</w:t>
      </w:r>
      <w:r w:rsidR="00C23141" w:rsidRPr="0083214A">
        <w:rPr>
          <w:spacing w:val="1"/>
        </w:rPr>
        <w:t xml:space="preserve"> </w:t>
      </w:r>
      <w:r w:rsidR="00C23141" w:rsidRPr="0083214A">
        <w:t>расписанием</w:t>
      </w:r>
      <w:r w:rsidR="00C23141" w:rsidRPr="0083214A">
        <w:rPr>
          <w:spacing w:val="1"/>
        </w:rPr>
        <w:t xml:space="preserve"> </w:t>
      </w:r>
      <w:r w:rsidR="00C23141" w:rsidRPr="0083214A">
        <w:t>непосредственной</w:t>
      </w:r>
      <w:r w:rsidR="00C23141" w:rsidRPr="0083214A">
        <w:rPr>
          <w:spacing w:val="1"/>
        </w:rPr>
        <w:t xml:space="preserve"> </w:t>
      </w:r>
      <w:r w:rsidR="00C23141" w:rsidRPr="0083214A">
        <w:t>образовательной</w:t>
      </w:r>
      <w:r w:rsidR="00C23141" w:rsidRPr="0083214A">
        <w:rPr>
          <w:spacing w:val="-57"/>
        </w:rPr>
        <w:t xml:space="preserve"> </w:t>
      </w:r>
      <w:r w:rsidR="00B434C7" w:rsidRPr="0083214A">
        <w:rPr>
          <w:spacing w:val="-57"/>
        </w:rPr>
        <w:t xml:space="preserve">                       </w:t>
      </w:r>
      <w:r w:rsidR="00C23141" w:rsidRPr="0083214A">
        <w:t>деятельности</w:t>
      </w:r>
      <w:r w:rsidR="00C23141" w:rsidRPr="0083214A">
        <w:rPr>
          <w:spacing w:val="1"/>
        </w:rPr>
        <w:t xml:space="preserve"> </w:t>
      </w:r>
      <w:r w:rsidR="00024475" w:rsidRPr="0083214A">
        <w:t>(НОД) (см. приложение 2)</w:t>
      </w:r>
    </w:p>
    <w:p w:rsidR="00553562" w:rsidRPr="0083214A" w:rsidRDefault="00C23141">
      <w:pPr>
        <w:pStyle w:val="a3"/>
        <w:spacing w:line="276" w:lineRule="auto"/>
        <w:ind w:left="818" w:right="662" w:firstLine="635"/>
        <w:jc w:val="both"/>
      </w:pPr>
      <w:r w:rsidRPr="0083214A">
        <w:t>Воспитанникам, осваивающим программу в очной форме обучения, предоставляются на</w:t>
      </w:r>
      <w:r w:rsidRPr="0083214A">
        <w:rPr>
          <w:spacing w:val="-57"/>
        </w:rPr>
        <w:t xml:space="preserve"> </w:t>
      </w:r>
      <w:r w:rsidRPr="0083214A">
        <w:t>время</w:t>
      </w:r>
      <w:r w:rsidRPr="0083214A">
        <w:rPr>
          <w:spacing w:val="-1"/>
        </w:rPr>
        <w:t xml:space="preserve"> </w:t>
      </w:r>
      <w:r w:rsidRPr="0083214A">
        <w:t>обучения бесплатно</w:t>
      </w:r>
      <w:r w:rsidRPr="0083214A">
        <w:rPr>
          <w:spacing w:val="-1"/>
        </w:rPr>
        <w:t xml:space="preserve"> </w:t>
      </w:r>
      <w:r w:rsidRPr="0083214A">
        <w:t>учебные</w:t>
      </w:r>
      <w:r w:rsidRPr="0083214A">
        <w:rPr>
          <w:spacing w:val="-2"/>
        </w:rPr>
        <w:t xml:space="preserve"> </w:t>
      </w:r>
      <w:r w:rsidRPr="0083214A">
        <w:t>пособия,</w:t>
      </w:r>
      <w:r w:rsidRPr="0083214A">
        <w:rPr>
          <w:spacing w:val="-1"/>
        </w:rPr>
        <w:t xml:space="preserve"> </w:t>
      </w:r>
      <w:r w:rsidRPr="0083214A">
        <w:t>детская литература,</w:t>
      </w:r>
      <w:r w:rsidRPr="0083214A">
        <w:rPr>
          <w:spacing w:val="-1"/>
        </w:rPr>
        <w:t xml:space="preserve"> </w:t>
      </w:r>
      <w:r w:rsidRPr="0083214A">
        <w:t>игрушки и</w:t>
      </w:r>
      <w:r w:rsidRPr="0083214A">
        <w:rPr>
          <w:spacing w:val="2"/>
        </w:rPr>
        <w:t xml:space="preserve"> </w:t>
      </w:r>
      <w:r w:rsidRPr="0083214A">
        <w:t>др.</w:t>
      </w:r>
    </w:p>
    <w:p w:rsidR="00553562" w:rsidRPr="0083214A" w:rsidRDefault="00C23141">
      <w:pPr>
        <w:pStyle w:val="a3"/>
        <w:spacing w:line="276" w:lineRule="auto"/>
        <w:ind w:left="818" w:right="661" w:firstLine="566"/>
        <w:jc w:val="both"/>
      </w:pPr>
      <w:r w:rsidRPr="0083214A">
        <w:t>Основной</w:t>
      </w:r>
      <w:r w:rsidRPr="0083214A">
        <w:rPr>
          <w:spacing w:val="1"/>
        </w:rPr>
        <w:t xml:space="preserve"> </w:t>
      </w:r>
      <w:r w:rsidRPr="0083214A">
        <w:t>формой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чной</w:t>
      </w:r>
      <w:r w:rsidRPr="0083214A">
        <w:rPr>
          <w:spacing w:val="1"/>
        </w:rPr>
        <w:t xml:space="preserve"> </w:t>
      </w:r>
      <w:r w:rsidRPr="0083214A">
        <w:t>форме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непрерывн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(НОД),</w:t>
      </w:r>
      <w:r w:rsidRPr="0083214A">
        <w:rPr>
          <w:spacing w:val="1"/>
        </w:rPr>
        <w:t xml:space="preserve"> </w:t>
      </w:r>
      <w:r w:rsidRPr="0083214A">
        <w:t>которая</w:t>
      </w:r>
      <w:r w:rsidRPr="0083214A">
        <w:rPr>
          <w:spacing w:val="1"/>
        </w:rPr>
        <w:t xml:space="preserve"> </w:t>
      </w:r>
      <w:r w:rsidRPr="0083214A">
        <w:t>регламентируется</w:t>
      </w:r>
      <w:r w:rsidRPr="0083214A">
        <w:rPr>
          <w:spacing w:val="1"/>
        </w:rPr>
        <w:t xml:space="preserve"> </w:t>
      </w:r>
      <w:r w:rsidRPr="0083214A">
        <w:t>расписанием</w:t>
      </w:r>
      <w:r w:rsidRPr="0083214A">
        <w:rPr>
          <w:spacing w:val="-2"/>
        </w:rPr>
        <w:t xml:space="preserve"> </w:t>
      </w:r>
      <w:r w:rsidRPr="0083214A">
        <w:t>НОД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102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left="818" w:right="663" w:firstLine="635"/>
        <w:jc w:val="both"/>
      </w:pPr>
      <w:r w:rsidRPr="0083214A">
        <w:lastRenderedPageBreak/>
        <w:t>При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проводится</w:t>
      </w:r>
      <w:r w:rsidRPr="0083214A">
        <w:rPr>
          <w:spacing w:val="1"/>
        </w:rPr>
        <w:t xml:space="preserve"> </w:t>
      </w:r>
      <w:r w:rsidRPr="0083214A">
        <w:t>оценка</w:t>
      </w:r>
      <w:r w:rsidRPr="0083214A">
        <w:rPr>
          <w:spacing w:val="1"/>
        </w:rPr>
        <w:t xml:space="preserve"> </w:t>
      </w:r>
      <w:r w:rsidRPr="0083214A">
        <w:t>индивидуальн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мках педагогической диагностики. Результаты педагогической диагностики используются</w:t>
      </w:r>
      <w:r w:rsidRPr="0083214A">
        <w:rPr>
          <w:spacing w:val="1"/>
        </w:rPr>
        <w:t xml:space="preserve"> </w:t>
      </w:r>
      <w:r w:rsidRPr="0083214A">
        <w:t>только</w:t>
      </w:r>
      <w:r w:rsidRPr="0083214A">
        <w:rPr>
          <w:spacing w:val="-1"/>
        </w:rPr>
        <w:t xml:space="preserve"> </w:t>
      </w:r>
      <w:r w:rsidRPr="0083214A">
        <w:t>для</w:t>
      </w:r>
      <w:r w:rsidRPr="0083214A">
        <w:rPr>
          <w:spacing w:val="-3"/>
        </w:rPr>
        <w:t xml:space="preserve"> </w:t>
      </w:r>
      <w:r w:rsidRPr="0083214A">
        <w:t>индивидуализации</w:t>
      </w:r>
      <w:r w:rsidRPr="0083214A">
        <w:rPr>
          <w:spacing w:val="-1"/>
        </w:rPr>
        <w:t xml:space="preserve"> </w:t>
      </w:r>
      <w:r w:rsidRPr="0083214A">
        <w:t>образования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оптимизации</w:t>
      </w:r>
      <w:r w:rsidRPr="0083214A">
        <w:rPr>
          <w:spacing w:val="-1"/>
        </w:rPr>
        <w:t xml:space="preserve"> </w:t>
      </w:r>
      <w:r w:rsidRPr="0083214A">
        <w:t>работы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группой</w:t>
      </w:r>
      <w:r w:rsidRPr="0083214A">
        <w:rPr>
          <w:spacing w:val="-3"/>
        </w:rPr>
        <w:t xml:space="preserve"> </w:t>
      </w:r>
      <w:r w:rsidRPr="0083214A">
        <w:t>детей.</w:t>
      </w:r>
    </w:p>
    <w:p w:rsidR="00553562" w:rsidRPr="0083214A" w:rsidRDefault="00553562">
      <w:pPr>
        <w:pStyle w:val="a3"/>
        <w:spacing w:before="7"/>
        <w:ind w:left="0"/>
        <w:rPr>
          <w:sz w:val="27"/>
        </w:rPr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2151"/>
        </w:tabs>
        <w:ind w:left="2150" w:hanging="481"/>
        <w:jc w:val="both"/>
      </w:pPr>
      <w:r w:rsidRPr="0083214A">
        <w:t>Значимые</w:t>
      </w:r>
      <w:r w:rsidRPr="0083214A">
        <w:rPr>
          <w:spacing w:val="-3"/>
        </w:rPr>
        <w:t xml:space="preserve"> </w:t>
      </w:r>
      <w:r w:rsidRPr="0083214A">
        <w:t>для</w:t>
      </w:r>
      <w:r w:rsidRPr="0083214A">
        <w:rPr>
          <w:spacing w:val="-2"/>
        </w:rPr>
        <w:t xml:space="preserve"> </w:t>
      </w:r>
      <w:r w:rsidRPr="0083214A">
        <w:t>разработки</w:t>
      </w:r>
      <w:r w:rsidRPr="0083214A">
        <w:rPr>
          <w:spacing w:val="-1"/>
        </w:rPr>
        <w:t xml:space="preserve"> </w:t>
      </w:r>
      <w:r w:rsidRPr="0083214A">
        <w:t>и реализации</w:t>
      </w:r>
      <w:r w:rsidRPr="0083214A">
        <w:rPr>
          <w:spacing w:val="-4"/>
        </w:rPr>
        <w:t xml:space="preserve"> </w:t>
      </w:r>
      <w:r w:rsidRPr="0083214A">
        <w:t>Программы</w:t>
      </w:r>
      <w:r w:rsidRPr="0083214A">
        <w:rPr>
          <w:spacing w:val="-2"/>
        </w:rPr>
        <w:t xml:space="preserve"> </w:t>
      </w:r>
      <w:r w:rsidRPr="0083214A">
        <w:t>характеристики</w:t>
      </w:r>
    </w:p>
    <w:p w:rsidR="00553562" w:rsidRPr="0083214A" w:rsidRDefault="00C23141">
      <w:pPr>
        <w:pStyle w:val="a3"/>
        <w:spacing w:before="43" w:line="276" w:lineRule="auto"/>
        <w:ind w:left="818" w:right="700" w:firstLine="707"/>
        <w:jc w:val="both"/>
      </w:pPr>
      <w:r w:rsidRPr="0083214A">
        <w:t>Значимые характеристики определяются на начало реализации АООП и включают в</w:t>
      </w:r>
      <w:r w:rsidRPr="0083214A">
        <w:rPr>
          <w:spacing w:val="1"/>
        </w:rPr>
        <w:t xml:space="preserve"> </w:t>
      </w:r>
      <w:r w:rsidRPr="0083214A">
        <w:t>себя следующие показатели: возрастной и количественный состав детей, речевое заключение</w:t>
      </w:r>
      <w:r w:rsidRPr="0083214A">
        <w:rPr>
          <w:spacing w:val="1"/>
        </w:rPr>
        <w:t xml:space="preserve"> </w:t>
      </w:r>
      <w:r w:rsidRPr="0083214A">
        <w:t>(диагноз).</w:t>
      </w:r>
      <w:r w:rsidRPr="0083214A">
        <w:rPr>
          <w:spacing w:val="1"/>
        </w:rPr>
        <w:t xml:space="preserve"> </w:t>
      </w:r>
      <w:r w:rsidRPr="0083214A">
        <w:t>Основными</w:t>
      </w:r>
      <w:r w:rsidRPr="0083214A">
        <w:rPr>
          <w:spacing w:val="1"/>
        </w:rPr>
        <w:t xml:space="preserve"> </w:t>
      </w:r>
      <w:r w:rsidRPr="0083214A">
        <w:t>участниками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являются: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 родители</w:t>
      </w:r>
      <w:r w:rsidRPr="0083214A">
        <w:rPr>
          <w:spacing w:val="3"/>
        </w:rPr>
        <w:t xml:space="preserve"> </w:t>
      </w:r>
      <w:r w:rsidRPr="0083214A">
        <w:t>(законные</w:t>
      </w:r>
      <w:r w:rsidRPr="0083214A">
        <w:rPr>
          <w:spacing w:val="-2"/>
        </w:rPr>
        <w:t xml:space="preserve"> </w:t>
      </w:r>
      <w:r w:rsidRPr="0083214A">
        <w:t>представители), педагоги.</w:t>
      </w:r>
    </w:p>
    <w:p w:rsidR="00553562" w:rsidRPr="0083214A" w:rsidRDefault="00C23141">
      <w:pPr>
        <w:pStyle w:val="a3"/>
        <w:spacing w:before="1" w:line="276" w:lineRule="auto"/>
        <w:ind w:left="818" w:right="699" w:firstLine="707"/>
        <w:jc w:val="both"/>
      </w:pPr>
      <w:r w:rsidRPr="0083214A">
        <w:t>Дети с тяжелыми 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это</w:t>
      </w:r>
      <w:r w:rsidRPr="0083214A">
        <w:rPr>
          <w:spacing w:val="1"/>
        </w:rPr>
        <w:t xml:space="preserve"> </w:t>
      </w:r>
      <w:r w:rsidRPr="0083214A">
        <w:t>особая</w:t>
      </w:r>
      <w:r w:rsidRPr="0083214A">
        <w:rPr>
          <w:spacing w:val="1"/>
        </w:rPr>
        <w:t xml:space="preserve"> </w:t>
      </w:r>
      <w:r w:rsidRPr="0083214A">
        <w:t>категория</w:t>
      </w:r>
      <w:r w:rsidRPr="0083214A">
        <w:rPr>
          <w:spacing w:val="60"/>
        </w:rPr>
        <w:t xml:space="preserve"> </w:t>
      </w:r>
      <w:r w:rsidRPr="0083214A">
        <w:t>детей</w:t>
      </w:r>
      <w:r w:rsidRPr="0083214A">
        <w:rPr>
          <w:spacing w:val="60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27"/>
        </w:rPr>
        <w:t xml:space="preserve"> </w:t>
      </w:r>
      <w:r w:rsidRPr="0083214A">
        <w:t>компонентов</w:t>
      </w:r>
      <w:r w:rsidRPr="0083214A">
        <w:rPr>
          <w:spacing w:val="27"/>
        </w:rPr>
        <w:t xml:space="preserve"> </w:t>
      </w:r>
      <w:r w:rsidRPr="0083214A">
        <w:t>речи</w:t>
      </w:r>
      <w:r w:rsidRPr="0083214A">
        <w:rPr>
          <w:spacing w:val="-2"/>
        </w:rPr>
        <w:t xml:space="preserve"> </w:t>
      </w:r>
      <w:r w:rsidRPr="0083214A">
        <w:t>при</w:t>
      </w:r>
      <w:r w:rsidRPr="0083214A">
        <w:rPr>
          <w:spacing w:val="5"/>
        </w:rPr>
        <w:t xml:space="preserve"> </w:t>
      </w:r>
      <w:r w:rsidRPr="0083214A">
        <w:t>сохранном слухе</w:t>
      </w:r>
      <w:r w:rsidRPr="0083214A">
        <w:rPr>
          <w:spacing w:val="3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первично</w:t>
      </w:r>
      <w:r w:rsidRPr="0083214A">
        <w:rPr>
          <w:spacing w:val="1"/>
        </w:rPr>
        <w:t xml:space="preserve"> </w:t>
      </w:r>
      <w:r w:rsidRPr="0083214A">
        <w:t>сохранном</w:t>
      </w:r>
      <w:r w:rsidRPr="0083214A">
        <w:rPr>
          <w:spacing w:val="-1"/>
        </w:rPr>
        <w:t xml:space="preserve"> </w:t>
      </w:r>
      <w:r w:rsidRPr="0083214A">
        <w:t>интеллекте.</w:t>
      </w:r>
    </w:p>
    <w:p w:rsidR="00553562" w:rsidRPr="0083214A" w:rsidRDefault="00C23141">
      <w:pPr>
        <w:pStyle w:val="a3"/>
        <w:spacing w:line="276" w:lineRule="auto"/>
        <w:ind w:left="818" w:right="739" w:firstLine="686"/>
        <w:jc w:val="both"/>
      </w:pPr>
      <w:r w:rsidRPr="0083214A">
        <w:t>У дошкольников с тяжелыми нарушениями речи отмечается поражение центральной</w:t>
      </w:r>
      <w:r w:rsidRPr="0083214A">
        <w:rPr>
          <w:spacing w:val="1"/>
        </w:rPr>
        <w:t xml:space="preserve"> </w:t>
      </w:r>
      <w:r w:rsidRPr="0083214A">
        <w:t>нервной системы, что обусловливает частое сочетание у них стойкого речевого расстройства</w:t>
      </w:r>
      <w:r w:rsidRPr="0083214A">
        <w:rPr>
          <w:spacing w:val="1"/>
        </w:rPr>
        <w:t xml:space="preserve"> </w:t>
      </w:r>
      <w:r w:rsidRPr="0083214A">
        <w:t>(дизартрия) с различными особенностями психической деятельности. Учитывая положение о</w:t>
      </w:r>
      <w:r w:rsidRPr="0083214A">
        <w:rPr>
          <w:spacing w:val="1"/>
        </w:rPr>
        <w:t xml:space="preserve"> </w:t>
      </w:r>
      <w:r w:rsidRPr="0083214A">
        <w:t>тесной</w:t>
      </w:r>
      <w:r w:rsidRPr="0083214A">
        <w:rPr>
          <w:spacing w:val="1"/>
        </w:rPr>
        <w:t xml:space="preserve"> </w:t>
      </w:r>
      <w:r w:rsidRPr="0083214A">
        <w:t>связи</w:t>
      </w:r>
      <w:r w:rsidRPr="0083214A">
        <w:rPr>
          <w:spacing w:val="1"/>
        </w:rPr>
        <w:t xml:space="preserve"> </w:t>
      </w:r>
      <w:r w:rsidRPr="0083214A">
        <w:t>развития мышл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1"/>
        </w:rPr>
        <w:t xml:space="preserve"> </w:t>
      </w:r>
      <w:r w:rsidRPr="0083214A">
        <w:t>можно</w:t>
      </w:r>
      <w:r w:rsidRPr="0083214A">
        <w:rPr>
          <w:spacing w:val="1"/>
        </w:rPr>
        <w:t xml:space="preserve"> </w:t>
      </w:r>
      <w:r w:rsidRPr="0083214A">
        <w:t>сказать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интеллектуальн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ребенка в известной мере зависит от состояния его речи. Системный речевой дефект часто</w:t>
      </w:r>
      <w:r w:rsidRPr="0083214A">
        <w:rPr>
          <w:spacing w:val="1"/>
        </w:rPr>
        <w:t xml:space="preserve"> </w:t>
      </w:r>
      <w:r w:rsidRPr="0083214A">
        <w:t>приводит к возникновению вторичных отклонений в умственном развитии, к своеобразному</w:t>
      </w:r>
      <w:r w:rsidRPr="0083214A">
        <w:rPr>
          <w:spacing w:val="1"/>
        </w:rPr>
        <w:t xml:space="preserve"> </w:t>
      </w:r>
      <w:r w:rsidRPr="0083214A">
        <w:t>формированию психики.</w:t>
      </w:r>
    </w:p>
    <w:p w:rsidR="00553562" w:rsidRPr="0083214A" w:rsidRDefault="00C23141">
      <w:pPr>
        <w:pStyle w:val="a3"/>
        <w:spacing w:line="276" w:lineRule="auto"/>
        <w:ind w:left="818" w:right="740" w:firstLine="566"/>
        <w:jc w:val="both"/>
      </w:pPr>
      <w:r w:rsidRPr="0083214A">
        <w:rPr>
          <w:b/>
        </w:rPr>
        <w:t>Дизартрия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это</w:t>
      </w:r>
      <w:r w:rsidRPr="0083214A">
        <w:rPr>
          <w:spacing w:val="1"/>
        </w:rPr>
        <w:t xml:space="preserve"> </w:t>
      </w:r>
      <w:r w:rsidRPr="0083214A">
        <w:t>нарушение</w:t>
      </w:r>
      <w:r w:rsidRPr="0083214A">
        <w:rPr>
          <w:spacing w:val="1"/>
        </w:rPr>
        <w:t xml:space="preserve"> </w:t>
      </w:r>
      <w:r w:rsidRPr="0083214A">
        <w:t>звукопроизношения,</w:t>
      </w:r>
      <w:r w:rsidRPr="0083214A">
        <w:rPr>
          <w:spacing w:val="1"/>
        </w:rPr>
        <w:t xml:space="preserve"> </w:t>
      </w:r>
      <w:r w:rsidRPr="0083214A">
        <w:t>голосообразов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содики,</w:t>
      </w:r>
      <w:r w:rsidRPr="0083214A">
        <w:rPr>
          <w:spacing w:val="1"/>
        </w:rPr>
        <w:t xml:space="preserve"> </w:t>
      </w:r>
      <w:r w:rsidRPr="0083214A">
        <w:t>обусловленное</w:t>
      </w:r>
      <w:r w:rsidRPr="0083214A">
        <w:rPr>
          <w:spacing w:val="1"/>
        </w:rPr>
        <w:t xml:space="preserve"> </w:t>
      </w:r>
      <w:r w:rsidRPr="0083214A">
        <w:t>недостаточностью</w:t>
      </w:r>
      <w:r w:rsidRPr="0083214A">
        <w:rPr>
          <w:spacing w:val="1"/>
        </w:rPr>
        <w:t xml:space="preserve"> </w:t>
      </w:r>
      <w:r w:rsidRPr="0083214A">
        <w:t>иннервации</w:t>
      </w:r>
      <w:r w:rsidRPr="0083214A">
        <w:rPr>
          <w:spacing w:val="1"/>
        </w:rPr>
        <w:t xml:space="preserve"> </w:t>
      </w:r>
      <w:r w:rsidRPr="0083214A">
        <w:t>мышц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аппарата:</w:t>
      </w:r>
      <w:r w:rsidRPr="0083214A">
        <w:rPr>
          <w:spacing w:val="1"/>
        </w:rPr>
        <w:t xml:space="preserve"> </w:t>
      </w:r>
      <w:r w:rsidRPr="0083214A">
        <w:t>дыхательного,</w:t>
      </w:r>
      <w:r w:rsidRPr="0083214A">
        <w:rPr>
          <w:spacing w:val="1"/>
        </w:rPr>
        <w:t xml:space="preserve"> </w:t>
      </w:r>
      <w:r w:rsidRPr="0083214A">
        <w:t>голосового, артикуляционного. При дизартрии нарушается двигательный механизм речи за</w:t>
      </w:r>
      <w:r w:rsidRPr="0083214A">
        <w:rPr>
          <w:spacing w:val="1"/>
        </w:rPr>
        <w:t xml:space="preserve"> </w:t>
      </w:r>
      <w:r w:rsidRPr="0083214A">
        <w:t>счет</w:t>
      </w:r>
      <w:r w:rsidRPr="0083214A">
        <w:rPr>
          <w:spacing w:val="1"/>
        </w:rPr>
        <w:t xml:space="preserve"> </w:t>
      </w:r>
      <w:r w:rsidRPr="0083214A">
        <w:t>органического</w:t>
      </w:r>
      <w:r w:rsidRPr="0083214A">
        <w:rPr>
          <w:spacing w:val="1"/>
        </w:rPr>
        <w:t xml:space="preserve"> </w:t>
      </w:r>
      <w:r w:rsidRPr="0083214A">
        <w:t>поражения</w:t>
      </w:r>
      <w:r w:rsidRPr="0083214A">
        <w:rPr>
          <w:spacing w:val="1"/>
        </w:rPr>
        <w:t xml:space="preserve"> </w:t>
      </w:r>
      <w:r w:rsidRPr="0083214A">
        <w:t>центральной</w:t>
      </w:r>
      <w:r w:rsidRPr="0083214A">
        <w:rPr>
          <w:spacing w:val="1"/>
        </w:rPr>
        <w:t xml:space="preserve"> </w:t>
      </w:r>
      <w:r w:rsidRPr="0083214A">
        <w:t>нервной</w:t>
      </w:r>
      <w:r w:rsidRPr="0083214A">
        <w:rPr>
          <w:spacing w:val="1"/>
        </w:rPr>
        <w:t xml:space="preserve"> </w:t>
      </w:r>
      <w:r w:rsidRPr="0083214A">
        <w:t>системы.</w:t>
      </w:r>
      <w:r w:rsidRPr="0083214A">
        <w:rPr>
          <w:spacing w:val="1"/>
        </w:rPr>
        <w:t xml:space="preserve"> </w:t>
      </w:r>
      <w:r w:rsidRPr="0083214A">
        <w:t>Структуру</w:t>
      </w:r>
      <w:r w:rsidRPr="0083214A">
        <w:rPr>
          <w:spacing w:val="1"/>
        </w:rPr>
        <w:t xml:space="preserve"> </w:t>
      </w:r>
      <w:r w:rsidRPr="0083214A">
        <w:t>дефекта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дизартрии</w:t>
      </w:r>
      <w:r w:rsidRPr="0083214A">
        <w:rPr>
          <w:spacing w:val="1"/>
        </w:rPr>
        <w:t xml:space="preserve"> </w:t>
      </w:r>
      <w:r w:rsidRPr="0083214A">
        <w:t>составляет</w:t>
      </w:r>
      <w:r w:rsidRPr="0083214A">
        <w:rPr>
          <w:spacing w:val="1"/>
        </w:rPr>
        <w:t xml:space="preserve"> </w:t>
      </w:r>
      <w:r w:rsidRPr="0083214A">
        <w:t>нарушение</w:t>
      </w:r>
      <w:r w:rsidRPr="0083214A">
        <w:rPr>
          <w:spacing w:val="1"/>
        </w:rPr>
        <w:t xml:space="preserve"> </w:t>
      </w:r>
      <w:r w:rsidRPr="0083214A">
        <w:t>всей</w:t>
      </w:r>
      <w:r w:rsidRPr="0083214A">
        <w:rPr>
          <w:spacing w:val="1"/>
        </w:rPr>
        <w:t xml:space="preserve"> </w:t>
      </w:r>
      <w:r w:rsidRPr="0083214A">
        <w:t>произносительной</w:t>
      </w:r>
      <w:r w:rsidRPr="0083214A">
        <w:rPr>
          <w:spacing w:val="1"/>
        </w:rPr>
        <w:t xml:space="preserve"> </w:t>
      </w:r>
      <w:r w:rsidRPr="0083214A">
        <w:t>стороны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неречевых</w:t>
      </w:r>
      <w:r w:rsidRPr="0083214A">
        <w:rPr>
          <w:spacing w:val="1"/>
        </w:rPr>
        <w:t xml:space="preserve"> </w:t>
      </w:r>
      <w:r w:rsidRPr="0083214A">
        <w:t>процессов:</w:t>
      </w:r>
      <w:r w:rsidRPr="0083214A">
        <w:rPr>
          <w:spacing w:val="-1"/>
        </w:rPr>
        <w:t xml:space="preserve"> </w:t>
      </w:r>
      <w:r w:rsidRPr="0083214A">
        <w:t>общей и</w:t>
      </w:r>
      <w:r w:rsidRPr="0083214A">
        <w:rPr>
          <w:spacing w:val="-1"/>
        </w:rPr>
        <w:t xml:space="preserve"> </w:t>
      </w:r>
      <w:r w:rsidRPr="0083214A">
        <w:t>мелкой моторики,</w:t>
      </w:r>
      <w:r w:rsidRPr="0083214A">
        <w:rPr>
          <w:spacing w:val="-3"/>
        </w:rPr>
        <w:t xml:space="preserve"> </w:t>
      </w:r>
      <w:r w:rsidRPr="0083214A">
        <w:t>пространственных</w:t>
      </w:r>
      <w:r w:rsidRPr="0083214A">
        <w:rPr>
          <w:spacing w:val="-1"/>
        </w:rPr>
        <w:t xml:space="preserve"> </w:t>
      </w:r>
      <w:r w:rsidRPr="0083214A">
        <w:t>представлений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р.</w:t>
      </w:r>
    </w:p>
    <w:p w:rsidR="00553562" w:rsidRPr="0083214A" w:rsidRDefault="00C23141">
      <w:pPr>
        <w:pStyle w:val="a3"/>
        <w:spacing w:line="276" w:lineRule="auto"/>
        <w:ind w:left="818" w:right="738" w:firstLine="566"/>
        <w:jc w:val="both"/>
      </w:pPr>
      <w:r w:rsidRPr="0083214A">
        <w:t>У</w:t>
      </w:r>
      <w:r w:rsidRPr="0083214A">
        <w:rPr>
          <w:spacing w:val="1"/>
        </w:rPr>
        <w:t xml:space="preserve"> </w:t>
      </w:r>
      <w:r w:rsidRPr="0083214A">
        <w:t>многих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тмечается:</w:t>
      </w:r>
      <w:r w:rsidRPr="0083214A">
        <w:rPr>
          <w:spacing w:val="1"/>
        </w:rPr>
        <w:t xml:space="preserve"> </w:t>
      </w:r>
      <w:r w:rsidRPr="0083214A">
        <w:t>быстрое</w:t>
      </w:r>
      <w:r w:rsidRPr="0083214A">
        <w:rPr>
          <w:spacing w:val="1"/>
        </w:rPr>
        <w:t xml:space="preserve"> </w:t>
      </w:r>
      <w:r w:rsidRPr="0083214A">
        <w:t>утомление,</w:t>
      </w:r>
      <w:r w:rsidRPr="0083214A">
        <w:rPr>
          <w:spacing w:val="1"/>
        </w:rPr>
        <w:t xml:space="preserve"> </w:t>
      </w:r>
      <w:r w:rsidRPr="0083214A">
        <w:t>повышение</w:t>
      </w:r>
      <w:r w:rsidRPr="0083214A">
        <w:rPr>
          <w:spacing w:val="1"/>
        </w:rPr>
        <w:t xml:space="preserve"> </w:t>
      </w:r>
      <w:r w:rsidRPr="0083214A">
        <w:t>саливации,</w:t>
      </w:r>
      <w:r w:rsidRPr="0083214A">
        <w:rPr>
          <w:spacing w:val="1"/>
        </w:rPr>
        <w:t xml:space="preserve"> </w:t>
      </w:r>
      <w:r w:rsidRPr="0083214A">
        <w:t>наличие</w:t>
      </w:r>
      <w:r w:rsidRPr="0083214A">
        <w:rPr>
          <w:spacing w:val="1"/>
        </w:rPr>
        <w:t xml:space="preserve"> </w:t>
      </w:r>
      <w:r w:rsidRPr="0083214A">
        <w:t>гиперкинезов</w:t>
      </w:r>
      <w:r w:rsidRPr="0083214A">
        <w:rPr>
          <w:spacing w:val="1"/>
        </w:rPr>
        <w:t xml:space="preserve"> </w:t>
      </w:r>
      <w:r w:rsidRPr="0083214A">
        <w:t>мышц</w:t>
      </w:r>
      <w:r w:rsidRPr="0083214A">
        <w:rPr>
          <w:spacing w:val="1"/>
        </w:rPr>
        <w:t xml:space="preserve"> </w:t>
      </w:r>
      <w:r w:rsidRPr="0083214A">
        <w:t>лиц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язычной</w:t>
      </w:r>
      <w:r w:rsidRPr="0083214A">
        <w:rPr>
          <w:spacing w:val="1"/>
        </w:rPr>
        <w:t xml:space="preserve"> </w:t>
      </w:r>
      <w:r w:rsidRPr="0083214A">
        <w:t>мускулатуры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екоторых</w:t>
      </w:r>
      <w:r w:rsidRPr="0083214A">
        <w:rPr>
          <w:spacing w:val="1"/>
        </w:rPr>
        <w:t xml:space="preserve"> </w:t>
      </w:r>
      <w:r w:rsidRPr="0083214A">
        <w:t>случаях</w:t>
      </w:r>
      <w:r w:rsidRPr="0083214A">
        <w:rPr>
          <w:spacing w:val="1"/>
        </w:rPr>
        <w:t xml:space="preserve"> </w:t>
      </w:r>
      <w:r w:rsidRPr="0083214A">
        <w:t>выявляется</w:t>
      </w:r>
      <w:r w:rsidRPr="0083214A">
        <w:rPr>
          <w:spacing w:val="1"/>
        </w:rPr>
        <w:t xml:space="preserve"> </w:t>
      </w:r>
      <w:r w:rsidRPr="0083214A">
        <w:t>отклонение</w:t>
      </w:r>
      <w:r w:rsidRPr="0083214A">
        <w:rPr>
          <w:spacing w:val="1"/>
        </w:rPr>
        <w:t xml:space="preserve"> </w:t>
      </w:r>
      <w:r w:rsidRPr="0083214A">
        <w:t>языка</w:t>
      </w:r>
      <w:r w:rsidRPr="0083214A">
        <w:rPr>
          <w:spacing w:val="1"/>
        </w:rPr>
        <w:t xml:space="preserve"> </w:t>
      </w:r>
      <w:r w:rsidRPr="0083214A">
        <w:t>(девиация).</w:t>
      </w:r>
      <w:r w:rsidRPr="0083214A">
        <w:rPr>
          <w:spacing w:val="1"/>
        </w:rPr>
        <w:t xml:space="preserve"> </w:t>
      </w:r>
      <w:r w:rsidRPr="0083214A">
        <w:t>Фонетическ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содические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дизартрии</w:t>
      </w:r>
      <w:r w:rsidRPr="0083214A">
        <w:rPr>
          <w:spacing w:val="-57"/>
        </w:rPr>
        <w:t xml:space="preserve"> </w:t>
      </w:r>
      <w:r w:rsidRPr="0083214A">
        <w:t>обусловлены паретичностью или спастичностью отдельных групп мышц артикуляционного,</w:t>
      </w:r>
      <w:r w:rsidRPr="0083214A">
        <w:rPr>
          <w:spacing w:val="1"/>
        </w:rPr>
        <w:t xml:space="preserve"> </w:t>
      </w:r>
      <w:r w:rsidRPr="0083214A">
        <w:t>голосового</w:t>
      </w:r>
      <w:r w:rsidRPr="0083214A">
        <w:rPr>
          <w:spacing w:val="-1"/>
        </w:rPr>
        <w:t xml:space="preserve"> </w:t>
      </w:r>
      <w:r w:rsidRPr="0083214A">
        <w:t>и дыхательного отдела</w:t>
      </w:r>
      <w:r w:rsidRPr="0083214A">
        <w:rPr>
          <w:spacing w:val="-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аппарата.</w:t>
      </w:r>
    </w:p>
    <w:p w:rsidR="00553562" w:rsidRPr="0083214A" w:rsidRDefault="00C23141">
      <w:pPr>
        <w:pStyle w:val="a3"/>
        <w:spacing w:before="1" w:line="276" w:lineRule="auto"/>
        <w:ind w:left="818" w:right="740" w:firstLine="767"/>
        <w:jc w:val="both"/>
      </w:pPr>
      <w:r w:rsidRPr="0083214A">
        <w:t>Вмест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ем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ой</w:t>
      </w:r>
      <w:r w:rsidRPr="0083214A">
        <w:rPr>
          <w:spacing w:val="1"/>
        </w:rPr>
        <w:t xml:space="preserve"> </w:t>
      </w:r>
      <w:r w:rsidRPr="0083214A">
        <w:t>степени</w:t>
      </w:r>
      <w:r w:rsidRPr="0083214A">
        <w:rPr>
          <w:spacing w:val="1"/>
        </w:rPr>
        <w:t xml:space="preserve"> </w:t>
      </w:r>
      <w:r w:rsidRPr="0083214A">
        <w:t>нарушаются</w:t>
      </w:r>
      <w:r w:rsidRPr="0083214A">
        <w:rPr>
          <w:spacing w:val="1"/>
        </w:rPr>
        <w:t xml:space="preserve"> </w:t>
      </w:r>
      <w:r w:rsidRPr="0083214A">
        <w:t>общая</w:t>
      </w:r>
      <w:r w:rsidRPr="0083214A">
        <w:rPr>
          <w:spacing w:val="1"/>
        </w:rPr>
        <w:t xml:space="preserve"> </w:t>
      </w:r>
      <w:r w:rsidRPr="0083214A">
        <w:t>моторик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онкие</w:t>
      </w:r>
      <w:r w:rsidRPr="0083214A">
        <w:rPr>
          <w:spacing w:val="-57"/>
        </w:rPr>
        <w:t xml:space="preserve"> </w:t>
      </w:r>
      <w:r w:rsidRPr="0083214A">
        <w:t>дифференцированные</w:t>
      </w:r>
      <w:r w:rsidRPr="0083214A">
        <w:rPr>
          <w:spacing w:val="1"/>
        </w:rPr>
        <w:t xml:space="preserve"> </w:t>
      </w:r>
      <w:r w:rsidRPr="0083214A">
        <w:t>движения</w:t>
      </w:r>
      <w:r w:rsidRPr="0083214A">
        <w:rPr>
          <w:spacing w:val="1"/>
        </w:rPr>
        <w:t xml:space="preserve"> </w:t>
      </w:r>
      <w:r w:rsidRPr="0083214A">
        <w:t>рук.</w:t>
      </w:r>
      <w:r w:rsidRPr="0083214A">
        <w:rPr>
          <w:spacing w:val="1"/>
        </w:rPr>
        <w:t xml:space="preserve"> </w:t>
      </w:r>
      <w:r w:rsidRPr="0083214A">
        <w:t>Выявленные</w:t>
      </w:r>
      <w:r w:rsidRPr="0083214A">
        <w:rPr>
          <w:spacing w:val="1"/>
        </w:rPr>
        <w:t xml:space="preserve"> </w:t>
      </w:r>
      <w:r w:rsidRPr="0083214A">
        <w:t>моторная</w:t>
      </w:r>
      <w:r w:rsidRPr="0083214A">
        <w:rPr>
          <w:spacing w:val="1"/>
        </w:rPr>
        <w:t xml:space="preserve"> </w:t>
      </w:r>
      <w:r w:rsidRPr="0083214A">
        <w:t>неловкость,</w:t>
      </w:r>
      <w:r w:rsidRPr="0083214A">
        <w:rPr>
          <w:spacing w:val="1"/>
        </w:rPr>
        <w:t xml:space="preserve"> </w:t>
      </w:r>
      <w:r w:rsidRPr="0083214A">
        <w:t>недостаточная</w:t>
      </w:r>
      <w:r w:rsidRPr="0083214A">
        <w:rPr>
          <w:spacing w:val="1"/>
        </w:rPr>
        <w:t xml:space="preserve"> </w:t>
      </w:r>
      <w:r w:rsidRPr="0083214A">
        <w:t>координированность</w:t>
      </w:r>
      <w:r w:rsidRPr="0083214A">
        <w:rPr>
          <w:spacing w:val="1"/>
        </w:rPr>
        <w:t xml:space="preserve"> </w:t>
      </w:r>
      <w:r w:rsidRPr="0083214A">
        <w:t>движений</w:t>
      </w:r>
      <w:r w:rsidRPr="0083214A">
        <w:rPr>
          <w:spacing w:val="1"/>
        </w:rPr>
        <w:t xml:space="preserve"> </w:t>
      </w:r>
      <w:r w:rsidRPr="0083214A">
        <w:t>служат</w:t>
      </w:r>
      <w:r w:rsidRPr="0083214A">
        <w:rPr>
          <w:spacing w:val="1"/>
        </w:rPr>
        <w:t xml:space="preserve"> </w:t>
      </w:r>
      <w:r w:rsidRPr="0083214A">
        <w:t>причиной</w:t>
      </w:r>
      <w:r w:rsidRPr="0083214A">
        <w:rPr>
          <w:spacing w:val="1"/>
        </w:rPr>
        <w:t xml:space="preserve"> </w:t>
      </w:r>
      <w:r w:rsidRPr="0083214A">
        <w:t>отставания</w:t>
      </w:r>
      <w:r w:rsidRPr="0083214A">
        <w:rPr>
          <w:spacing w:val="1"/>
        </w:rPr>
        <w:t xml:space="preserve"> </w:t>
      </w:r>
      <w:r w:rsidRPr="0083214A">
        <w:t>формирования</w:t>
      </w:r>
      <w:r w:rsidRPr="0083214A">
        <w:rPr>
          <w:spacing w:val="1"/>
        </w:rPr>
        <w:t xml:space="preserve"> </w:t>
      </w:r>
      <w:r w:rsidRPr="0083214A">
        <w:t>навыков</w:t>
      </w:r>
      <w:r w:rsidRPr="0083214A">
        <w:rPr>
          <w:spacing w:val="1"/>
        </w:rPr>
        <w:t xml:space="preserve"> </w:t>
      </w:r>
      <w:r w:rsidRPr="0083214A">
        <w:t>самообслуживания, а несформированность тонких дифференцированных движений пальцев</w:t>
      </w:r>
      <w:r w:rsidRPr="0083214A">
        <w:rPr>
          <w:spacing w:val="1"/>
        </w:rPr>
        <w:t xml:space="preserve"> </w:t>
      </w:r>
      <w:r w:rsidRPr="0083214A">
        <w:t>рук</w:t>
      </w:r>
      <w:r w:rsidRPr="0083214A">
        <w:rPr>
          <w:spacing w:val="-1"/>
        </w:rPr>
        <w:t xml:space="preserve"> </w:t>
      </w:r>
      <w:r w:rsidRPr="0083214A">
        <w:t>является</w:t>
      </w:r>
      <w:r w:rsidRPr="0083214A">
        <w:rPr>
          <w:spacing w:val="-1"/>
        </w:rPr>
        <w:t xml:space="preserve"> </w:t>
      </w:r>
      <w:r w:rsidRPr="0083214A">
        <w:t>причиной</w:t>
      </w:r>
      <w:r w:rsidRPr="0083214A">
        <w:rPr>
          <w:spacing w:val="-2"/>
        </w:rPr>
        <w:t xml:space="preserve"> </w:t>
      </w:r>
      <w:r w:rsidRPr="0083214A">
        <w:t>трудностей</w:t>
      </w:r>
      <w:r w:rsidRPr="0083214A">
        <w:rPr>
          <w:spacing w:val="-1"/>
        </w:rPr>
        <w:t xml:space="preserve"> </w:t>
      </w:r>
      <w:r w:rsidRPr="0083214A">
        <w:t>при</w:t>
      </w:r>
      <w:r w:rsidRPr="0083214A">
        <w:rPr>
          <w:spacing w:val="-1"/>
        </w:rPr>
        <w:t xml:space="preserve"> </w:t>
      </w:r>
      <w:r w:rsidRPr="0083214A">
        <w:t>формировании графомоторных</w:t>
      </w:r>
      <w:r w:rsidRPr="0083214A">
        <w:rPr>
          <w:spacing w:val="-4"/>
        </w:rPr>
        <w:t xml:space="preserve"> </w:t>
      </w:r>
      <w:r w:rsidRPr="0083214A">
        <w:t>навыков.</w:t>
      </w:r>
    </w:p>
    <w:p w:rsidR="00553562" w:rsidRPr="0083214A" w:rsidRDefault="001015B9">
      <w:pPr>
        <w:pStyle w:val="a3"/>
        <w:spacing w:line="276" w:lineRule="auto"/>
        <w:ind w:left="818" w:right="738" w:firstLine="707"/>
        <w:jc w:val="both"/>
      </w:pPr>
      <w:r w:rsidRPr="0083214A">
        <w:t>В МБОУ «Пламенская СОШ</w:t>
      </w:r>
      <w:r w:rsidR="00C23141" w:rsidRPr="0083214A">
        <w:t>»</w:t>
      </w:r>
      <w:r w:rsidRPr="0083214A">
        <w:t xml:space="preserve"> СП </w:t>
      </w:r>
      <w:r w:rsidR="008436EB" w:rsidRPr="0083214A">
        <w:t>ДО</w:t>
      </w:r>
      <w:r w:rsidR="00C23141" w:rsidRPr="0083214A">
        <w:t xml:space="preserve"> группы компенсирующей</w:t>
      </w:r>
      <w:r w:rsidR="00C23141" w:rsidRPr="0083214A">
        <w:rPr>
          <w:spacing w:val="1"/>
        </w:rPr>
        <w:t xml:space="preserve"> </w:t>
      </w:r>
      <w:r w:rsidR="00C23141" w:rsidRPr="0083214A">
        <w:t>направленности</w:t>
      </w:r>
      <w:r w:rsidR="00C23141" w:rsidRPr="0083214A">
        <w:rPr>
          <w:spacing w:val="1"/>
        </w:rPr>
        <w:t xml:space="preserve"> </w:t>
      </w:r>
      <w:r w:rsidR="00C23141" w:rsidRPr="0083214A">
        <w:t>для детей с тяжёлыми нарушениями речи посещают дети с различными</w:t>
      </w:r>
      <w:r w:rsidR="00C23141" w:rsidRPr="0083214A">
        <w:rPr>
          <w:spacing w:val="1"/>
        </w:rPr>
        <w:t xml:space="preserve"> </w:t>
      </w:r>
      <w:r w:rsidR="00C23141" w:rsidRPr="0083214A">
        <w:t>уровнями</w:t>
      </w:r>
      <w:r w:rsidR="00C23141" w:rsidRPr="0083214A">
        <w:rPr>
          <w:spacing w:val="2"/>
        </w:rPr>
        <w:t xml:space="preserve"> </w:t>
      </w:r>
      <w:r w:rsidR="00C23141" w:rsidRPr="0083214A">
        <w:t>общего</w:t>
      </w:r>
      <w:r w:rsidR="00C23141" w:rsidRPr="0083214A">
        <w:rPr>
          <w:spacing w:val="-2"/>
        </w:rPr>
        <w:t xml:space="preserve"> </w:t>
      </w:r>
      <w:r w:rsidR="00C23141" w:rsidRPr="0083214A">
        <w:t>недоразвития речи.</w:t>
      </w:r>
    </w:p>
    <w:p w:rsidR="00553562" w:rsidRPr="0083214A" w:rsidRDefault="00C23141">
      <w:pPr>
        <w:pStyle w:val="a3"/>
        <w:spacing w:before="63" w:line="276" w:lineRule="auto"/>
        <w:ind w:left="818" w:right="736" w:firstLine="851"/>
        <w:jc w:val="both"/>
      </w:pPr>
      <w:r w:rsidRPr="0083214A">
        <w:rPr>
          <w:b/>
        </w:rPr>
        <w:t>Обще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недоразвити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ечи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(ОНР)</w:t>
      </w:r>
      <w:r w:rsidRPr="0083214A">
        <w:rPr>
          <w:b/>
          <w:spacing w:val="1"/>
        </w:rPr>
        <w:t xml:space="preserve"> </w:t>
      </w:r>
      <w:r w:rsidRPr="0083214A">
        <w:t>рассматривается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истемное</w:t>
      </w:r>
      <w:r w:rsidRPr="0083214A">
        <w:rPr>
          <w:spacing w:val="60"/>
        </w:rPr>
        <w:t xml:space="preserve"> </w:t>
      </w:r>
      <w:r w:rsidRPr="0083214A">
        <w:t>нарушение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сложные</w:t>
      </w:r>
      <w:r w:rsidRPr="0083214A">
        <w:rPr>
          <w:spacing w:val="1"/>
        </w:rPr>
        <w:t xml:space="preserve"> </w:t>
      </w:r>
      <w:r w:rsidRPr="0083214A">
        <w:t>речевые</w:t>
      </w:r>
      <w:r w:rsidRPr="0083214A">
        <w:rPr>
          <w:spacing w:val="1"/>
        </w:rPr>
        <w:t xml:space="preserve"> </w:t>
      </w:r>
      <w:r w:rsidRPr="0083214A">
        <w:t>расстройства,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которых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нарушено</w:t>
      </w:r>
      <w:r w:rsidRPr="0083214A">
        <w:rPr>
          <w:spacing w:val="1"/>
        </w:rPr>
        <w:t xml:space="preserve"> </w:t>
      </w:r>
      <w:r w:rsidRPr="0083214A">
        <w:t>формирование всех компонентов речевой системы, касающихся и звуковой, и смысловой</w:t>
      </w:r>
      <w:r w:rsidRPr="0083214A">
        <w:rPr>
          <w:spacing w:val="1"/>
        </w:rPr>
        <w:t xml:space="preserve"> </w:t>
      </w:r>
      <w:r w:rsidRPr="0083214A">
        <w:t>сторон,</w:t>
      </w:r>
      <w:r w:rsidRPr="0083214A">
        <w:rPr>
          <w:spacing w:val="-1"/>
        </w:rPr>
        <w:t xml:space="preserve"> </w:t>
      </w:r>
      <w:r w:rsidRPr="0083214A">
        <w:t>при</w:t>
      </w:r>
      <w:r w:rsidRPr="0083214A">
        <w:rPr>
          <w:spacing w:val="-2"/>
        </w:rPr>
        <w:t xml:space="preserve"> </w:t>
      </w:r>
      <w:r w:rsidRPr="0083214A">
        <w:t>нормальном</w:t>
      </w:r>
      <w:r w:rsidRPr="0083214A">
        <w:rPr>
          <w:spacing w:val="-1"/>
        </w:rPr>
        <w:t xml:space="preserve"> </w:t>
      </w:r>
      <w:r w:rsidRPr="0083214A">
        <w:t>слухе</w:t>
      </w:r>
      <w:r w:rsidRPr="0083214A">
        <w:rPr>
          <w:spacing w:val="-1"/>
        </w:rPr>
        <w:t xml:space="preserve"> </w:t>
      </w:r>
      <w:r w:rsidRPr="0083214A">
        <w:t>и сохранном</w:t>
      </w:r>
      <w:r w:rsidRPr="0083214A">
        <w:rPr>
          <w:spacing w:val="-1"/>
        </w:rPr>
        <w:t xml:space="preserve"> </w:t>
      </w:r>
      <w:r w:rsidRPr="0083214A">
        <w:t>интеллекте.</w:t>
      </w:r>
    </w:p>
    <w:p w:rsidR="00553562" w:rsidRPr="0083214A" w:rsidRDefault="00C23141">
      <w:pPr>
        <w:pStyle w:val="a3"/>
        <w:spacing w:line="276" w:lineRule="auto"/>
        <w:ind w:left="818" w:right="741" w:firstLine="851"/>
        <w:jc w:val="both"/>
      </w:pPr>
      <w:r w:rsidRPr="0083214A">
        <w:t>При</w:t>
      </w:r>
      <w:r w:rsidRPr="0083214A">
        <w:rPr>
          <w:spacing w:val="1"/>
        </w:rPr>
        <w:t xml:space="preserve"> </w:t>
      </w:r>
      <w:r w:rsidRPr="0083214A">
        <w:rPr>
          <w:b/>
        </w:rPr>
        <w:t>первом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уровн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ечевого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азвития</w:t>
      </w:r>
      <w:r w:rsidRPr="0083214A">
        <w:rPr>
          <w:b/>
          <w:spacing w:val="1"/>
        </w:rPr>
        <w:t xml:space="preserve"> </w:t>
      </w:r>
      <w:r w:rsidRPr="0083214A">
        <w:t>речевые</w:t>
      </w:r>
      <w:r w:rsidRPr="0083214A">
        <w:rPr>
          <w:spacing w:val="1"/>
        </w:rPr>
        <w:t xml:space="preserve"> </w:t>
      </w:r>
      <w:r w:rsidRPr="0083214A">
        <w:t>средства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ограничены,</w:t>
      </w:r>
      <w:r w:rsidRPr="0083214A">
        <w:rPr>
          <w:spacing w:val="1"/>
        </w:rPr>
        <w:t xml:space="preserve"> </w:t>
      </w:r>
      <w:r w:rsidRPr="0083214A">
        <w:t>активный</w:t>
      </w:r>
      <w:r w:rsidRPr="0083214A">
        <w:rPr>
          <w:spacing w:val="1"/>
        </w:rPr>
        <w:t xml:space="preserve"> </w:t>
      </w:r>
      <w:r w:rsidRPr="0083214A">
        <w:t>словарь</w:t>
      </w:r>
      <w:r w:rsidRPr="0083214A">
        <w:rPr>
          <w:spacing w:val="1"/>
        </w:rPr>
        <w:t xml:space="preserve"> </w:t>
      </w:r>
      <w:r w:rsidRPr="0083214A">
        <w:t>практически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сформирован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стоит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звукоподражаний,</w:t>
      </w:r>
      <w:r w:rsidRPr="0083214A">
        <w:rPr>
          <w:spacing w:val="1"/>
        </w:rPr>
        <w:t xml:space="preserve"> </w:t>
      </w:r>
      <w:r w:rsidRPr="0083214A">
        <w:t>звукокомплексов,</w:t>
      </w:r>
      <w:r w:rsidRPr="0083214A">
        <w:rPr>
          <w:spacing w:val="1"/>
        </w:rPr>
        <w:t xml:space="preserve"> </w:t>
      </w:r>
      <w:r w:rsidRPr="0083214A">
        <w:t>лепетных</w:t>
      </w:r>
      <w:r w:rsidRPr="0083214A">
        <w:rPr>
          <w:spacing w:val="1"/>
        </w:rPr>
        <w:t xml:space="preserve"> </w:t>
      </w:r>
      <w:r w:rsidRPr="0083214A">
        <w:t>слов.</w:t>
      </w:r>
      <w:r w:rsidRPr="0083214A">
        <w:rPr>
          <w:spacing w:val="1"/>
        </w:rPr>
        <w:t xml:space="preserve"> </w:t>
      </w:r>
      <w:r w:rsidRPr="0083214A">
        <w:t>Высказывания</w:t>
      </w:r>
      <w:r w:rsidRPr="0083214A">
        <w:rPr>
          <w:spacing w:val="1"/>
        </w:rPr>
        <w:t xml:space="preserve"> </w:t>
      </w:r>
      <w:r w:rsidRPr="0083214A">
        <w:t>сопровождаются</w:t>
      </w:r>
      <w:r w:rsidRPr="0083214A">
        <w:rPr>
          <w:spacing w:val="1"/>
        </w:rPr>
        <w:t xml:space="preserve"> </w:t>
      </w:r>
      <w:r w:rsidRPr="0083214A">
        <w:t>жеста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имикой.</w:t>
      </w:r>
      <w:r w:rsidRPr="0083214A">
        <w:rPr>
          <w:spacing w:val="1"/>
        </w:rPr>
        <w:t xml:space="preserve"> </w:t>
      </w:r>
      <w:r w:rsidRPr="0083214A">
        <w:t>Характерна</w:t>
      </w:r>
      <w:r w:rsidRPr="0083214A">
        <w:rPr>
          <w:spacing w:val="1"/>
        </w:rPr>
        <w:t xml:space="preserve"> </w:t>
      </w:r>
      <w:r w:rsidRPr="0083214A">
        <w:t>многозначность</w:t>
      </w:r>
      <w:r w:rsidRPr="0083214A">
        <w:rPr>
          <w:spacing w:val="1"/>
        </w:rPr>
        <w:t xml:space="preserve"> </w:t>
      </w:r>
      <w:r w:rsidRPr="0083214A">
        <w:t>употребляемых</w:t>
      </w:r>
      <w:r w:rsidRPr="0083214A">
        <w:rPr>
          <w:spacing w:val="1"/>
        </w:rPr>
        <w:t xml:space="preserve"> </w:t>
      </w:r>
      <w:r w:rsidRPr="0083214A">
        <w:t>слов,</w:t>
      </w:r>
      <w:r w:rsidRPr="0083214A">
        <w:rPr>
          <w:spacing w:val="1"/>
        </w:rPr>
        <w:t xml:space="preserve"> </w:t>
      </w:r>
      <w:r w:rsidRPr="0083214A">
        <w:t>когда</w:t>
      </w:r>
      <w:r w:rsidRPr="0083214A">
        <w:rPr>
          <w:spacing w:val="1"/>
        </w:rPr>
        <w:t xml:space="preserve"> </w:t>
      </w:r>
      <w:r w:rsidRPr="0083214A">
        <w:t>одн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е</w:t>
      </w:r>
      <w:r w:rsidRPr="0083214A">
        <w:rPr>
          <w:spacing w:val="1"/>
        </w:rPr>
        <w:t xml:space="preserve"> </w:t>
      </w:r>
      <w:r w:rsidRPr="0083214A">
        <w:t>же</w:t>
      </w:r>
      <w:r w:rsidRPr="0083214A">
        <w:rPr>
          <w:spacing w:val="1"/>
        </w:rPr>
        <w:t xml:space="preserve"> </w:t>
      </w:r>
      <w:r w:rsidRPr="0083214A">
        <w:t>лепетные</w:t>
      </w:r>
      <w:r w:rsidRPr="0083214A">
        <w:rPr>
          <w:spacing w:val="1"/>
        </w:rPr>
        <w:t xml:space="preserve"> </w:t>
      </w:r>
      <w:r w:rsidRPr="0083214A">
        <w:t>слова</w:t>
      </w:r>
      <w:r w:rsidRPr="0083214A">
        <w:rPr>
          <w:spacing w:val="1"/>
        </w:rPr>
        <w:t xml:space="preserve"> </w:t>
      </w:r>
      <w:r w:rsidRPr="0083214A">
        <w:t>используются</w:t>
      </w:r>
      <w:r w:rsidRPr="0083214A">
        <w:rPr>
          <w:spacing w:val="18"/>
        </w:rPr>
        <w:t xml:space="preserve"> </w:t>
      </w:r>
      <w:r w:rsidRPr="0083214A">
        <w:t>для</w:t>
      </w:r>
      <w:r w:rsidRPr="0083214A">
        <w:rPr>
          <w:spacing w:val="18"/>
        </w:rPr>
        <w:t xml:space="preserve"> </w:t>
      </w:r>
      <w:r w:rsidRPr="0083214A">
        <w:t>обозначения</w:t>
      </w:r>
      <w:r w:rsidRPr="0083214A">
        <w:rPr>
          <w:spacing w:val="18"/>
        </w:rPr>
        <w:t xml:space="preserve"> </w:t>
      </w:r>
      <w:r w:rsidRPr="0083214A">
        <w:t>разных</w:t>
      </w:r>
      <w:r w:rsidRPr="0083214A">
        <w:rPr>
          <w:spacing w:val="17"/>
        </w:rPr>
        <w:t xml:space="preserve"> </w:t>
      </w:r>
      <w:r w:rsidRPr="0083214A">
        <w:t>предметов,</w:t>
      </w:r>
      <w:r w:rsidRPr="0083214A">
        <w:rPr>
          <w:spacing w:val="18"/>
        </w:rPr>
        <w:t xml:space="preserve"> </w:t>
      </w:r>
      <w:r w:rsidRPr="0083214A">
        <w:t>явлений,</w:t>
      </w:r>
      <w:r w:rsidRPr="0083214A">
        <w:rPr>
          <w:spacing w:val="18"/>
        </w:rPr>
        <w:t xml:space="preserve"> </w:t>
      </w:r>
      <w:r w:rsidRPr="0083214A">
        <w:t>действий.</w:t>
      </w:r>
      <w:r w:rsidRPr="0083214A">
        <w:rPr>
          <w:spacing w:val="18"/>
        </w:rPr>
        <w:t xml:space="preserve"> </w:t>
      </w:r>
      <w:r w:rsidRPr="0083214A">
        <w:t>Возможна</w:t>
      </w:r>
      <w:r w:rsidRPr="0083214A">
        <w:rPr>
          <w:spacing w:val="17"/>
        </w:rPr>
        <w:t xml:space="preserve"> </w:t>
      </w:r>
      <w:r w:rsidRPr="0083214A">
        <w:t>замена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0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left="818" w:right="742"/>
        <w:jc w:val="both"/>
      </w:pPr>
      <w:r w:rsidRPr="0083214A">
        <w:lastRenderedPageBreak/>
        <w:t>названий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названиями</w:t>
      </w:r>
      <w:r w:rsidRPr="0083214A">
        <w:rPr>
          <w:spacing w:val="1"/>
        </w:rPr>
        <w:t xml:space="preserve"> </w:t>
      </w:r>
      <w:r w:rsidRPr="0083214A">
        <w:t>действ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оборот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активной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60"/>
        </w:rPr>
        <w:t xml:space="preserve"> </w:t>
      </w:r>
      <w:r w:rsidRPr="0083214A">
        <w:t>преобладают</w:t>
      </w:r>
      <w:r w:rsidRPr="0083214A">
        <w:rPr>
          <w:spacing w:val="1"/>
        </w:rPr>
        <w:t xml:space="preserve"> </w:t>
      </w:r>
      <w:r w:rsidRPr="0083214A">
        <w:t>корневые слова, лишенные флексий. Пассивный словарь шире активного, но</w:t>
      </w:r>
      <w:r w:rsidRPr="0083214A">
        <w:rPr>
          <w:spacing w:val="1"/>
        </w:rPr>
        <w:t xml:space="preserve"> </w:t>
      </w:r>
      <w:r w:rsidRPr="0083214A">
        <w:t>тоже крайне</w:t>
      </w:r>
      <w:r w:rsidRPr="0083214A">
        <w:rPr>
          <w:spacing w:val="1"/>
        </w:rPr>
        <w:t xml:space="preserve"> </w:t>
      </w:r>
      <w:r w:rsidRPr="0083214A">
        <w:t>ограничен.</w:t>
      </w:r>
      <w:r w:rsidRPr="0083214A">
        <w:rPr>
          <w:spacing w:val="1"/>
        </w:rPr>
        <w:t xml:space="preserve"> </w:t>
      </w:r>
      <w:r w:rsidRPr="0083214A">
        <w:t>Практически</w:t>
      </w:r>
      <w:r w:rsidRPr="0083214A">
        <w:rPr>
          <w:spacing w:val="1"/>
        </w:rPr>
        <w:t xml:space="preserve"> </w:t>
      </w:r>
      <w:r w:rsidRPr="0083214A">
        <w:t>отсутствует</w:t>
      </w:r>
      <w:r w:rsidRPr="0083214A">
        <w:rPr>
          <w:spacing w:val="1"/>
        </w:rPr>
        <w:t xml:space="preserve"> </w:t>
      </w:r>
      <w:r w:rsidRPr="0083214A">
        <w:t>понимание</w:t>
      </w:r>
      <w:r w:rsidRPr="0083214A">
        <w:rPr>
          <w:spacing w:val="1"/>
        </w:rPr>
        <w:t xml:space="preserve"> </w:t>
      </w:r>
      <w:r w:rsidRPr="0083214A">
        <w:t>категории</w:t>
      </w:r>
      <w:r w:rsidRPr="0083214A">
        <w:rPr>
          <w:spacing w:val="1"/>
        </w:rPr>
        <w:t xml:space="preserve"> </w:t>
      </w:r>
      <w:r w:rsidRPr="0083214A">
        <w:t>числа</w:t>
      </w:r>
      <w:r w:rsidRPr="0083214A">
        <w:rPr>
          <w:spacing w:val="1"/>
        </w:rPr>
        <w:t xml:space="preserve"> </w:t>
      </w:r>
      <w:r w:rsidRPr="0083214A">
        <w:t>существитель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глаголов,</w:t>
      </w:r>
      <w:r w:rsidRPr="0083214A">
        <w:rPr>
          <w:spacing w:val="1"/>
        </w:rPr>
        <w:t xml:space="preserve"> </w:t>
      </w:r>
      <w:r w:rsidRPr="0083214A">
        <w:t>времени,</w:t>
      </w:r>
      <w:r w:rsidRPr="0083214A">
        <w:rPr>
          <w:spacing w:val="1"/>
        </w:rPr>
        <w:t xml:space="preserve"> </w:t>
      </w:r>
      <w:r w:rsidRPr="0083214A">
        <w:t>рода,</w:t>
      </w:r>
      <w:r w:rsidRPr="0083214A">
        <w:rPr>
          <w:spacing w:val="1"/>
        </w:rPr>
        <w:t xml:space="preserve"> </w:t>
      </w:r>
      <w:r w:rsidRPr="0083214A">
        <w:t>падежа.</w:t>
      </w:r>
      <w:r w:rsidRPr="0083214A">
        <w:rPr>
          <w:spacing w:val="1"/>
        </w:rPr>
        <w:t xml:space="preserve"> </w:t>
      </w:r>
      <w:r w:rsidRPr="0083214A">
        <w:t>Произношение</w:t>
      </w:r>
      <w:r w:rsidRPr="0083214A">
        <w:rPr>
          <w:spacing w:val="1"/>
        </w:rPr>
        <w:t xml:space="preserve"> </w:t>
      </w:r>
      <w:r w:rsidRPr="0083214A">
        <w:t>звуков</w:t>
      </w:r>
      <w:r w:rsidRPr="0083214A">
        <w:rPr>
          <w:spacing w:val="1"/>
        </w:rPr>
        <w:t xml:space="preserve"> </w:t>
      </w:r>
      <w:r w:rsidRPr="0083214A">
        <w:t>носит</w:t>
      </w:r>
      <w:r w:rsidRPr="0083214A">
        <w:rPr>
          <w:spacing w:val="1"/>
        </w:rPr>
        <w:t xml:space="preserve"> </w:t>
      </w:r>
      <w:r w:rsidRPr="0083214A">
        <w:t>диффузный</w:t>
      </w:r>
      <w:r w:rsidRPr="0083214A">
        <w:rPr>
          <w:spacing w:val="1"/>
        </w:rPr>
        <w:t xml:space="preserve"> </w:t>
      </w:r>
      <w:r w:rsidRPr="0083214A">
        <w:t>характер.</w:t>
      </w:r>
      <w:r w:rsidRPr="0083214A">
        <w:rPr>
          <w:spacing w:val="1"/>
        </w:rPr>
        <w:t xml:space="preserve"> </w:t>
      </w:r>
      <w:r w:rsidRPr="0083214A">
        <w:t>Фонематическ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находи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зачаточном</w:t>
      </w:r>
      <w:r w:rsidRPr="0083214A">
        <w:rPr>
          <w:spacing w:val="1"/>
        </w:rPr>
        <w:t xml:space="preserve"> </w:t>
      </w:r>
      <w:r w:rsidRPr="0083214A">
        <w:t>состоянии.</w:t>
      </w:r>
      <w:r w:rsidRPr="0083214A">
        <w:rPr>
          <w:spacing w:val="1"/>
        </w:rPr>
        <w:t xml:space="preserve"> </w:t>
      </w:r>
      <w:r w:rsidRPr="0083214A">
        <w:t>Ограничена</w:t>
      </w:r>
      <w:r w:rsidRPr="0083214A">
        <w:rPr>
          <w:spacing w:val="1"/>
        </w:rPr>
        <w:t xml:space="preserve"> </w:t>
      </w:r>
      <w:r w:rsidRPr="0083214A">
        <w:t>способность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-4"/>
        </w:rPr>
        <w:t xml:space="preserve"> </w:t>
      </w:r>
      <w:r w:rsidRPr="0083214A">
        <w:t>и воспроизведения слоговой структуры</w:t>
      </w:r>
      <w:r w:rsidRPr="0083214A">
        <w:rPr>
          <w:spacing w:val="5"/>
        </w:rPr>
        <w:t xml:space="preserve"> </w:t>
      </w:r>
      <w:r w:rsidRPr="0083214A">
        <w:t>слова.</w:t>
      </w:r>
    </w:p>
    <w:p w:rsidR="00553562" w:rsidRPr="0083214A" w:rsidRDefault="00C23141">
      <w:pPr>
        <w:pStyle w:val="a3"/>
        <w:spacing w:before="4" w:line="276" w:lineRule="auto"/>
        <w:ind w:left="818" w:right="738" w:firstLine="851"/>
        <w:jc w:val="both"/>
      </w:pPr>
      <w:r w:rsidRPr="0083214A">
        <w:t xml:space="preserve">При переходе ко </w:t>
      </w:r>
      <w:r w:rsidRPr="0083214A">
        <w:rPr>
          <w:b/>
        </w:rPr>
        <w:t xml:space="preserve">второму уровню речевого развития </w:t>
      </w:r>
      <w:r w:rsidRPr="0083214A">
        <w:t>речевая активность ребенка</w:t>
      </w:r>
      <w:r w:rsidRPr="0083214A">
        <w:rPr>
          <w:spacing w:val="1"/>
        </w:rPr>
        <w:t xml:space="preserve"> </w:t>
      </w:r>
      <w:r w:rsidRPr="0083214A">
        <w:t>возрастает.</w:t>
      </w:r>
      <w:r w:rsidRPr="0083214A">
        <w:rPr>
          <w:spacing w:val="1"/>
        </w:rPr>
        <w:t xml:space="preserve"> </w:t>
      </w:r>
      <w:r w:rsidRPr="0083214A">
        <w:t>Активный</w:t>
      </w:r>
      <w:r w:rsidRPr="0083214A">
        <w:rPr>
          <w:spacing w:val="1"/>
        </w:rPr>
        <w:t xml:space="preserve"> </w:t>
      </w:r>
      <w:r w:rsidRPr="0083214A">
        <w:t>словарный</w:t>
      </w:r>
      <w:r w:rsidRPr="0083214A">
        <w:rPr>
          <w:spacing w:val="1"/>
        </w:rPr>
        <w:t xml:space="preserve"> </w:t>
      </w:r>
      <w:r w:rsidRPr="0083214A">
        <w:t>запас</w:t>
      </w:r>
      <w:r w:rsidRPr="0083214A">
        <w:rPr>
          <w:spacing w:val="1"/>
        </w:rPr>
        <w:t xml:space="preserve"> </w:t>
      </w:r>
      <w:r w:rsidRPr="0083214A">
        <w:t>расширяется</w:t>
      </w:r>
      <w:r w:rsidRPr="0083214A">
        <w:rPr>
          <w:spacing w:val="1"/>
        </w:rPr>
        <w:t xml:space="preserve"> </w:t>
      </w:r>
      <w:r w:rsidRPr="0083214A">
        <w:t>за</w:t>
      </w:r>
      <w:r w:rsidRPr="0083214A">
        <w:rPr>
          <w:spacing w:val="1"/>
        </w:rPr>
        <w:t xml:space="preserve"> </w:t>
      </w:r>
      <w:r w:rsidRPr="0083214A">
        <w:t>счет</w:t>
      </w:r>
      <w:r w:rsidRPr="0083214A">
        <w:rPr>
          <w:spacing w:val="1"/>
        </w:rPr>
        <w:t xml:space="preserve"> </w:t>
      </w:r>
      <w:r w:rsidRPr="0083214A">
        <w:t>обиходной</w:t>
      </w:r>
      <w:r w:rsidRPr="0083214A">
        <w:rPr>
          <w:spacing w:val="1"/>
        </w:rPr>
        <w:t xml:space="preserve"> </w:t>
      </w:r>
      <w:r w:rsidRPr="0083214A">
        <w:t>предметн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глагольной</w:t>
      </w:r>
      <w:r w:rsidRPr="0083214A">
        <w:rPr>
          <w:spacing w:val="1"/>
        </w:rPr>
        <w:t xml:space="preserve"> </w:t>
      </w:r>
      <w:r w:rsidRPr="0083214A">
        <w:t>лексики.</w:t>
      </w:r>
      <w:r w:rsidRPr="0083214A">
        <w:rPr>
          <w:spacing w:val="1"/>
        </w:rPr>
        <w:t xml:space="preserve"> </w:t>
      </w:r>
      <w:r w:rsidRPr="0083214A">
        <w:t>Возможно</w:t>
      </w:r>
      <w:r w:rsidRPr="0083214A">
        <w:rPr>
          <w:spacing w:val="1"/>
        </w:rPr>
        <w:t xml:space="preserve"> </w:t>
      </w:r>
      <w:r w:rsidRPr="0083214A">
        <w:t>использование</w:t>
      </w:r>
      <w:r w:rsidRPr="0083214A">
        <w:rPr>
          <w:spacing w:val="1"/>
        </w:rPr>
        <w:t xml:space="preserve"> </w:t>
      </w:r>
      <w:r w:rsidRPr="0083214A">
        <w:t>местоимений,</w:t>
      </w:r>
      <w:r w:rsidRPr="0083214A">
        <w:rPr>
          <w:spacing w:val="1"/>
        </w:rPr>
        <w:t xml:space="preserve"> </w:t>
      </w:r>
      <w:r w:rsidRPr="0083214A">
        <w:t>союз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огда</w:t>
      </w:r>
      <w:r w:rsidRPr="0083214A">
        <w:rPr>
          <w:spacing w:val="1"/>
        </w:rPr>
        <w:t xml:space="preserve"> </w:t>
      </w:r>
      <w:r w:rsidRPr="0083214A">
        <w:t>простых</w:t>
      </w:r>
      <w:r w:rsidRPr="0083214A">
        <w:rPr>
          <w:spacing w:val="1"/>
        </w:rPr>
        <w:t xml:space="preserve"> </w:t>
      </w:r>
      <w:r w:rsidRPr="0083214A">
        <w:t>предлогов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амостоятельных</w:t>
      </w:r>
      <w:r w:rsidRPr="0083214A">
        <w:rPr>
          <w:spacing w:val="1"/>
        </w:rPr>
        <w:t xml:space="preserve"> </w:t>
      </w:r>
      <w:r w:rsidRPr="0083214A">
        <w:t>высказываниях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уже</w:t>
      </w:r>
      <w:r w:rsidRPr="0083214A">
        <w:rPr>
          <w:spacing w:val="61"/>
        </w:rPr>
        <w:t xml:space="preserve"> </w:t>
      </w:r>
      <w:r w:rsidRPr="0083214A">
        <w:t>есть</w:t>
      </w:r>
      <w:r w:rsidRPr="0083214A">
        <w:rPr>
          <w:spacing w:val="61"/>
        </w:rPr>
        <w:t xml:space="preserve"> </w:t>
      </w:r>
      <w:r w:rsidRPr="0083214A">
        <w:t>простые</w:t>
      </w:r>
      <w:r w:rsidRPr="0083214A">
        <w:rPr>
          <w:spacing w:val="1"/>
        </w:rPr>
        <w:t xml:space="preserve"> </w:t>
      </w:r>
      <w:r w:rsidRPr="0083214A">
        <w:t>нераспространенные предложения.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этом отмечаются</w:t>
      </w:r>
      <w:r w:rsidRPr="0083214A">
        <w:rPr>
          <w:spacing w:val="1"/>
        </w:rPr>
        <w:t xml:space="preserve"> </w:t>
      </w:r>
      <w:r w:rsidRPr="0083214A">
        <w:t>грубые ошибк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употреблении</w:t>
      </w:r>
      <w:r w:rsidRPr="0083214A">
        <w:rPr>
          <w:spacing w:val="1"/>
        </w:rPr>
        <w:t xml:space="preserve"> </w:t>
      </w:r>
      <w:r w:rsidRPr="0083214A">
        <w:t>грамматических</w:t>
      </w:r>
      <w:r w:rsidRPr="0083214A">
        <w:rPr>
          <w:spacing w:val="1"/>
        </w:rPr>
        <w:t xml:space="preserve"> </w:t>
      </w:r>
      <w:r w:rsidRPr="0083214A">
        <w:t>конструкций,</w:t>
      </w:r>
      <w:r w:rsidRPr="0083214A">
        <w:rPr>
          <w:spacing w:val="1"/>
        </w:rPr>
        <w:t xml:space="preserve"> </w:t>
      </w:r>
      <w:r w:rsidRPr="0083214A">
        <w:t>отсутствует</w:t>
      </w:r>
      <w:r w:rsidRPr="0083214A">
        <w:rPr>
          <w:spacing w:val="1"/>
        </w:rPr>
        <w:t xml:space="preserve"> </w:t>
      </w:r>
      <w:r w:rsidRPr="0083214A">
        <w:t>согласование</w:t>
      </w:r>
      <w:r w:rsidRPr="0083214A">
        <w:rPr>
          <w:spacing w:val="1"/>
        </w:rPr>
        <w:t xml:space="preserve"> </w:t>
      </w:r>
      <w:r w:rsidRPr="0083214A">
        <w:t>прилагательных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существительными, отмечается смешение падежных форм и т. д. Понимание обращенной</w:t>
      </w:r>
      <w:r w:rsidRPr="0083214A">
        <w:rPr>
          <w:spacing w:val="1"/>
        </w:rPr>
        <w:t xml:space="preserve"> </w:t>
      </w:r>
      <w:r w:rsidRPr="0083214A">
        <w:t>речи значительно развивается, хотя пассивный словарный запас ограничен, не сформирован</w:t>
      </w:r>
      <w:r w:rsidRPr="0083214A">
        <w:rPr>
          <w:spacing w:val="1"/>
        </w:rPr>
        <w:t xml:space="preserve"> </w:t>
      </w:r>
      <w:r w:rsidRPr="0083214A">
        <w:t>предметны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глагольный</w:t>
      </w:r>
      <w:r w:rsidRPr="0083214A">
        <w:rPr>
          <w:spacing w:val="1"/>
        </w:rPr>
        <w:t xml:space="preserve"> </w:t>
      </w:r>
      <w:r w:rsidRPr="0083214A">
        <w:t>словарь,</w:t>
      </w:r>
      <w:r w:rsidRPr="0083214A">
        <w:rPr>
          <w:spacing w:val="1"/>
        </w:rPr>
        <w:t xml:space="preserve"> </w:t>
      </w:r>
      <w:r w:rsidRPr="0083214A">
        <w:t>связанны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рудовыми</w:t>
      </w:r>
      <w:r w:rsidRPr="0083214A">
        <w:rPr>
          <w:spacing w:val="1"/>
        </w:rPr>
        <w:t xml:space="preserve"> </w:t>
      </w:r>
      <w:r w:rsidRPr="0083214A">
        <w:t>действиями</w:t>
      </w:r>
      <w:r w:rsidRPr="0083214A">
        <w:rPr>
          <w:spacing w:val="1"/>
        </w:rPr>
        <w:t xml:space="preserve"> </w:t>
      </w:r>
      <w:r w:rsidRPr="0083214A">
        <w:t>взрослых,</w:t>
      </w:r>
      <w:r w:rsidRPr="0083214A">
        <w:rPr>
          <w:spacing w:val="1"/>
        </w:rPr>
        <w:t xml:space="preserve"> </w:t>
      </w:r>
      <w:r w:rsidRPr="0083214A">
        <w:t>растительным и животным миром. Отмечается незнание не только оттенков, но и основных</w:t>
      </w:r>
      <w:r w:rsidRPr="0083214A">
        <w:rPr>
          <w:spacing w:val="1"/>
        </w:rPr>
        <w:t xml:space="preserve"> </w:t>
      </w:r>
      <w:r w:rsidRPr="0083214A">
        <w:t>цветов. Типичны грубые нарушения слоговой структуры и звуконаполняемости слов. У детей</w:t>
      </w:r>
      <w:r w:rsidRPr="0083214A">
        <w:rPr>
          <w:spacing w:val="-57"/>
        </w:rPr>
        <w:t xml:space="preserve"> </w:t>
      </w:r>
      <w:r w:rsidRPr="0083214A">
        <w:t>выявляется</w:t>
      </w:r>
      <w:r w:rsidRPr="0083214A">
        <w:rPr>
          <w:spacing w:val="1"/>
        </w:rPr>
        <w:t xml:space="preserve"> </w:t>
      </w:r>
      <w:r w:rsidRPr="0083214A">
        <w:t>недостаточность</w:t>
      </w:r>
      <w:r w:rsidRPr="0083214A">
        <w:rPr>
          <w:spacing w:val="1"/>
        </w:rPr>
        <w:t xml:space="preserve"> </w:t>
      </w:r>
      <w:r w:rsidRPr="0083214A">
        <w:t>фонетической</w:t>
      </w:r>
      <w:r w:rsidRPr="0083214A">
        <w:rPr>
          <w:spacing w:val="1"/>
        </w:rPr>
        <w:t xml:space="preserve"> </w:t>
      </w:r>
      <w:r w:rsidRPr="0083214A">
        <w:t>стороны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(большое</w:t>
      </w:r>
      <w:r w:rsidRPr="0083214A">
        <w:rPr>
          <w:spacing w:val="1"/>
        </w:rPr>
        <w:t xml:space="preserve"> </w:t>
      </w:r>
      <w:r w:rsidRPr="0083214A">
        <w:t>количество</w:t>
      </w:r>
      <w:r w:rsidRPr="0083214A">
        <w:rPr>
          <w:spacing w:val="1"/>
        </w:rPr>
        <w:t xml:space="preserve"> </w:t>
      </w:r>
      <w:r w:rsidRPr="0083214A">
        <w:t>несформированных</w:t>
      </w:r>
      <w:r w:rsidRPr="0083214A">
        <w:rPr>
          <w:spacing w:val="-1"/>
        </w:rPr>
        <w:t xml:space="preserve"> </w:t>
      </w:r>
      <w:r w:rsidRPr="0083214A">
        <w:t>звуков).</w:t>
      </w:r>
    </w:p>
    <w:p w:rsidR="00553562" w:rsidRPr="0083214A" w:rsidRDefault="00C23141">
      <w:pPr>
        <w:pStyle w:val="a3"/>
        <w:spacing w:line="276" w:lineRule="auto"/>
        <w:ind w:left="818" w:right="736" w:firstLine="707"/>
        <w:jc w:val="both"/>
      </w:pPr>
      <w:r w:rsidRPr="0083214A">
        <w:rPr>
          <w:b/>
        </w:rPr>
        <w:t xml:space="preserve">Третий уровень речевого развития </w:t>
      </w:r>
      <w:r w:rsidRPr="0083214A">
        <w:t>характеризуется наличием развернутой фразовой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элементами</w:t>
      </w:r>
      <w:r w:rsidRPr="0083214A">
        <w:rPr>
          <w:spacing w:val="1"/>
        </w:rPr>
        <w:t xml:space="preserve"> </w:t>
      </w:r>
      <w:r w:rsidRPr="0083214A">
        <w:t>лексико-граммати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онетико-фонематического</w:t>
      </w:r>
      <w:r w:rsidRPr="0083214A">
        <w:rPr>
          <w:spacing w:val="1"/>
        </w:rPr>
        <w:t xml:space="preserve"> </w:t>
      </w:r>
      <w:r w:rsidRPr="0083214A">
        <w:t>недоразвития.</w:t>
      </w:r>
      <w:r w:rsidRPr="0083214A">
        <w:rPr>
          <w:spacing w:val="1"/>
        </w:rPr>
        <w:t xml:space="preserve"> </w:t>
      </w:r>
      <w:r w:rsidRPr="0083214A">
        <w:t>Отмечаются попытки употребления предложений сложных конструкций. Лексика ребенка</w:t>
      </w:r>
      <w:r w:rsidRPr="0083214A">
        <w:rPr>
          <w:spacing w:val="1"/>
        </w:rPr>
        <w:t xml:space="preserve"> </w:t>
      </w:r>
      <w:r w:rsidRPr="0083214A">
        <w:t>включает все части речи. При этом может наблюдаться неточное употребление лексических</w:t>
      </w:r>
      <w:r w:rsidRPr="0083214A">
        <w:rPr>
          <w:spacing w:val="1"/>
        </w:rPr>
        <w:t xml:space="preserve"> </w:t>
      </w:r>
      <w:r w:rsidRPr="0083214A">
        <w:t>значений</w:t>
      </w:r>
      <w:r w:rsidRPr="0083214A">
        <w:rPr>
          <w:spacing w:val="1"/>
        </w:rPr>
        <w:t xml:space="preserve"> </w:t>
      </w:r>
      <w:r w:rsidRPr="0083214A">
        <w:t>слов.</w:t>
      </w:r>
      <w:r w:rsidRPr="0083214A">
        <w:rPr>
          <w:spacing w:val="1"/>
        </w:rPr>
        <w:t xml:space="preserve"> </w:t>
      </w:r>
      <w:r w:rsidRPr="0083214A">
        <w:t>Появляются</w:t>
      </w:r>
      <w:r w:rsidRPr="0083214A">
        <w:rPr>
          <w:spacing w:val="1"/>
        </w:rPr>
        <w:t xml:space="preserve"> </w:t>
      </w:r>
      <w:r w:rsidRPr="0083214A">
        <w:t>первые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ловообразования.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образует</w:t>
      </w:r>
      <w:r w:rsidRPr="0083214A">
        <w:rPr>
          <w:spacing w:val="1"/>
        </w:rPr>
        <w:t xml:space="preserve"> </w:t>
      </w:r>
      <w:r w:rsidRPr="0083214A">
        <w:t>существительные и прилагательные с уменьшительными суффиксами, глаголы движения с</w:t>
      </w:r>
      <w:r w:rsidRPr="0083214A">
        <w:rPr>
          <w:spacing w:val="1"/>
        </w:rPr>
        <w:t xml:space="preserve"> </w:t>
      </w:r>
      <w:r w:rsidRPr="0083214A">
        <w:t>приставками. Имеются трудности при образовании прилагательных от существительных. По-</w:t>
      </w:r>
      <w:r w:rsidRPr="0083214A">
        <w:rPr>
          <w:spacing w:val="1"/>
        </w:rPr>
        <w:t xml:space="preserve"> </w:t>
      </w:r>
      <w:r w:rsidRPr="0083214A">
        <w:t>прежнему</w:t>
      </w:r>
      <w:r w:rsidRPr="0083214A">
        <w:rPr>
          <w:spacing w:val="1"/>
        </w:rPr>
        <w:t xml:space="preserve"> </w:t>
      </w:r>
      <w:r w:rsidRPr="0083214A">
        <w:t>наблюдаются</w:t>
      </w:r>
      <w:r w:rsidRPr="0083214A">
        <w:rPr>
          <w:spacing w:val="1"/>
        </w:rPr>
        <w:t xml:space="preserve"> </w:t>
      </w:r>
      <w:r w:rsidRPr="0083214A">
        <w:t>множественные</w:t>
      </w:r>
      <w:r w:rsidRPr="0083214A">
        <w:rPr>
          <w:spacing w:val="1"/>
        </w:rPr>
        <w:t xml:space="preserve"> </w:t>
      </w:r>
      <w:r w:rsidRPr="0083214A">
        <w:t>аграмматизмы.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неправильно</w:t>
      </w:r>
      <w:r w:rsidRPr="0083214A">
        <w:rPr>
          <w:spacing w:val="1"/>
        </w:rPr>
        <w:t xml:space="preserve"> </w:t>
      </w:r>
      <w:r w:rsidRPr="0083214A">
        <w:t>употреблять предлоги, допускает ошибки в согласовании прилагательных и числительных с</w:t>
      </w:r>
      <w:r w:rsidRPr="0083214A">
        <w:rPr>
          <w:spacing w:val="1"/>
        </w:rPr>
        <w:t xml:space="preserve"> </w:t>
      </w:r>
      <w:r w:rsidRPr="0083214A">
        <w:t>существительными.</w:t>
      </w:r>
      <w:r w:rsidRPr="0083214A">
        <w:rPr>
          <w:spacing w:val="1"/>
        </w:rPr>
        <w:t xml:space="preserve"> </w:t>
      </w:r>
      <w:r w:rsidRPr="0083214A">
        <w:t>Характерно</w:t>
      </w:r>
      <w:r w:rsidRPr="0083214A">
        <w:rPr>
          <w:spacing w:val="1"/>
        </w:rPr>
        <w:t xml:space="preserve"> </w:t>
      </w:r>
      <w:r w:rsidRPr="0083214A">
        <w:t>недифференцированное</w:t>
      </w:r>
      <w:r w:rsidRPr="0083214A">
        <w:rPr>
          <w:spacing w:val="1"/>
        </w:rPr>
        <w:t xml:space="preserve"> </w:t>
      </w:r>
      <w:r w:rsidRPr="0083214A">
        <w:t>произношение</w:t>
      </w:r>
      <w:r w:rsidRPr="0083214A">
        <w:rPr>
          <w:spacing w:val="1"/>
        </w:rPr>
        <w:t xml:space="preserve"> </w:t>
      </w:r>
      <w:r w:rsidRPr="0083214A">
        <w:t>звуков,</w:t>
      </w:r>
      <w:r w:rsidRPr="0083214A">
        <w:rPr>
          <w:spacing w:val="1"/>
        </w:rPr>
        <w:t xml:space="preserve"> </w:t>
      </w:r>
      <w:r w:rsidRPr="0083214A">
        <w:t>причем</w:t>
      </w:r>
      <w:r w:rsidRPr="0083214A">
        <w:rPr>
          <w:spacing w:val="1"/>
        </w:rPr>
        <w:t xml:space="preserve"> </w:t>
      </w:r>
      <w:r w:rsidRPr="0083214A">
        <w:t>замены могут быть нестойкими. Недостатки произношения могут выражаться в искажении,</w:t>
      </w:r>
      <w:r w:rsidRPr="0083214A">
        <w:rPr>
          <w:spacing w:val="1"/>
        </w:rPr>
        <w:t xml:space="preserve"> </w:t>
      </w:r>
      <w:r w:rsidRPr="0083214A">
        <w:t>замене или смешении звуков. Более устойчивым становится произношение слов сложной</w:t>
      </w:r>
      <w:r w:rsidRPr="0083214A">
        <w:rPr>
          <w:spacing w:val="1"/>
        </w:rPr>
        <w:t xml:space="preserve"> </w:t>
      </w:r>
      <w:r w:rsidRPr="0083214A">
        <w:t>слоговой</w:t>
      </w:r>
      <w:r w:rsidRPr="0083214A">
        <w:rPr>
          <w:spacing w:val="1"/>
        </w:rPr>
        <w:t xml:space="preserve"> </w:t>
      </w:r>
      <w:r w:rsidRPr="0083214A">
        <w:t>структуры.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повторять</w:t>
      </w:r>
      <w:r w:rsidRPr="0083214A">
        <w:rPr>
          <w:spacing w:val="1"/>
        </w:rPr>
        <w:t xml:space="preserve"> </w:t>
      </w:r>
      <w:r w:rsidRPr="0083214A">
        <w:t>трех</w:t>
      </w:r>
      <w:r w:rsidRPr="0083214A">
        <w:rPr>
          <w:spacing w:val="1"/>
        </w:rPr>
        <w:t xml:space="preserve"> </w:t>
      </w:r>
      <w:r w:rsidRPr="0083214A">
        <w:t>-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четырехсложные</w:t>
      </w:r>
      <w:r w:rsidRPr="0083214A">
        <w:rPr>
          <w:spacing w:val="1"/>
        </w:rPr>
        <w:t xml:space="preserve"> </w:t>
      </w:r>
      <w:r w:rsidRPr="0083214A">
        <w:t>слова</w:t>
      </w:r>
      <w:r w:rsidRPr="0083214A">
        <w:rPr>
          <w:spacing w:val="1"/>
        </w:rPr>
        <w:t xml:space="preserve"> </w:t>
      </w:r>
      <w:r w:rsidRPr="0083214A">
        <w:t>вслед</w:t>
      </w:r>
      <w:r w:rsidRPr="0083214A">
        <w:rPr>
          <w:spacing w:val="1"/>
        </w:rPr>
        <w:t xml:space="preserve"> </w:t>
      </w:r>
      <w:r w:rsidRPr="0083214A">
        <w:t>за</w:t>
      </w:r>
      <w:r w:rsidRPr="0083214A">
        <w:rPr>
          <w:spacing w:val="1"/>
        </w:rPr>
        <w:t xml:space="preserve"> </w:t>
      </w:r>
      <w:r w:rsidRPr="0083214A">
        <w:t>взрослым, но искажает их в речевом потоке. Понимание речи приближается к норме, хотя</w:t>
      </w:r>
      <w:r w:rsidRPr="0083214A">
        <w:rPr>
          <w:spacing w:val="1"/>
        </w:rPr>
        <w:t xml:space="preserve"> </w:t>
      </w:r>
      <w:r w:rsidRPr="0083214A">
        <w:t>отмечается</w:t>
      </w:r>
      <w:r w:rsidRPr="0083214A">
        <w:rPr>
          <w:spacing w:val="1"/>
        </w:rPr>
        <w:t xml:space="preserve"> </w:t>
      </w:r>
      <w:r w:rsidRPr="0083214A">
        <w:t>недостаточное</w:t>
      </w:r>
      <w:r w:rsidRPr="0083214A">
        <w:rPr>
          <w:spacing w:val="1"/>
        </w:rPr>
        <w:t xml:space="preserve"> </w:t>
      </w:r>
      <w:r w:rsidRPr="0083214A">
        <w:t>понимание</w:t>
      </w:r>
      <w:r w:rsidRPr="0083214A">
        <w:rPr>
          <w:spacing w:val="1"/>
        </w:rPr>
        <w:t xml:space="preserve"> </w:t>
      </w:r>
      <w:r w:rsidRPr="0083214A">
        <w:t>значений</w:t>
      </w:r>
      <w:r w:rsidRPr="0083214A">
        <w:rPr>
          <w:spacing w:val="1"/>
        </w:rPr>
        <w:t xml:space="preserve"> </w:t>
      </w:r>
      <w:r w:rsidRPr="0083214A">
        <w:t>слов,</w:t>
      </w:r>
      <w:r w:rsidRPr="0083214A">
        <w:rPr>
          <w:spacing w:val="1"/>
        </w:rPr>
        <w:t xml:space="preserve"> </w:t>
      </w:r>
      <w:r w:rsidRPr="0083214A">
        <w:t>выраженных</w:t>
      </w:r>
      <w:r w:rsidRPr="0083214A">
        <w:rPr>
          <w:spacing w:val="1"/>
        </w:rPr>
        <w:t xml:space="preserve"> </w:t>
      </w:r>
      <w:r w:rsidRPr="0083214A">
        <w:t>приставка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уффиксами.</w:t>
      </w:r>
    </w:p>
    <w:p w:rsidR="00553562" w:rsidRPr="0083214A" w:rsidRDefault="00C23141">
      <w:pPr>
        <w:pStyle w:val="a3"/>
        <w:spacing w:before="4" w:line="276" w:lineRule="auto"/>
        <w:ind w:left="818" w:right="739" w:firstLine="707"/>
        <w:jc w:val="both"/>
      </w:pPr>
      <w:r w:rsidRPr="0083214A">
        <w:rPr>
          <w:b/>
        </w:rPr>
        <w:t>Четверты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уровень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ечевого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азвития</w:t>
      </w:r>
      <w:r w:rsidRPr="0083214A">
        <w:rPr>
          <w:b/>
          <w:spacing w:val="1"/>
        </w:rPr>
        <w:t xml:space="preserve"> </w:t>
      </w:r>
      <w:r w:rsidRPr="0083214A">
        <w:t>характеризуется</w:t>
      </w:r>
      <w:r w:rsidRPr="0083214A">
        <w:rPr>
          <w:spacing w:val="1"/>
        </w:rPr>
        <w:t xml:space="preserve"> </w:t>
      </w:r>
      <w:r w:rsidRPr="0083214A">
        <w:t>незначительн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компонентов</w:t>
      </w:r>
      <w:r w:rsidRPr="0083214A">
        <w:rPr>
          <w:spacing w:val="1"/>
        </w:rPr>
        <w:t xml:space="preserve"> </w:t>
      </w:r>
      <w:r w:rsidRPr="0083214A">
        <w:t>языковой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ребенка.</w:t>
      </w:r>
      <w:r w:rsidRPr="0083214A">
        <w:rPr>
          <w:spacing w:val="1"/>
        </w:rPr>
        <w:t xml:space="preserve"> </w:t>
      </w:r>
      <w:r w:rsidRPr="0083214A">
        <w:t>Отмечается</w:t>
      </w:r>
      <w:r w:rsidRPr="0083214A">
        <w:rPr>
          <w:spacing w:val="1"/>
        </w:rPr>
        <w:t xml:space="preserve"> </w:t>
      </w:r>
      <w:r w:rsidRPr="0083214A">
        <w:t>недостаточная</w:t>
      </w:r>
      <w:r w:rsidRPr="0083214A">
        <w:rPr>
          <w:spacing w:val="1"/>
        </w:rPr>
        <w:t xml:space="preserve"> </w:t>
      </w:r>
      <w:r w:rsidRPr="0083214A">
        <w:t>дифференциация</w:t>
      </w:r>
      <w:r w:rsidRPr="0083214A">
        <w:rPr>
          <w:spacing w:val="1"/>
        </w:rPr>
        <w:t xml:space="preserve"> </w:t>
      </w:r>
      <w:r w:rsidRPr="0083214A">
        <w:t>звуков.</w:t>
      </w:r>
      <w:r w:rsidRPr="0083214A">
        <w:rPr>
          <w:spacing w:val="1"/>
        </w:rPr>
        <w:t xml:space="preserve"> </w:t>
      </w:r>
      <w:r w:rsidRPr="0083214A">
        <w:t>Характерны</w:t>
      </w:r>
      <w:r w:rsidRPr="0083214A">
        <w:rPr>
          <w:spacing w:val="1"/>
        </w:rPr>
        <w:t xml:space="preserve"> </w:t>
      </w:r>
      <w:r w:rsidRPr="0083214A">
        <w:t>своеобразные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1"/>
        </w:rPr>
        <w:t xml:space="preserve"> </w:t>
      </w:r>
      <w:r w:rsidRPr="0083214A">
        <w:t>слоговой</w:t>
      </w:r>
      <w:r w:rsidRPr="0083214A">
        <w:rPr>
          <w:spacing w:val="1"/>
        </w:rPr>
        <w:t xml:space="preserve"> </w:t>
      </w:r>
      <w:r w:rsidRPr="0083214A">
        <w:t>структуры</w:t>
      </w:r>
      <w:r w:rsidRPr="0083214A">
        <w:rPr>
          <w:spacing w:val="1"/>
        </w:rPr>
        <w:t xml:space="preserve"> </w:t>
      </w:r>
      <w:r w:rsidRPr="0083214A">
        <w:t>слов,</w:t>
      </w:r>
      <w:r w:rsidRPr="0083214A">
        <w:rPr>
          <w:spacing w:val="1"/>
        </w:rPr>
        <w:t xml:space="preserve"> </w:t>
      </w:r>
      <w:r w:rsidRPr="0083214A">
        <w:t>проявляющиеся в неспособности ребенка удерживать в памяти фонематический образ слова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понимании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значения.</w:t>
      </w:r>
      <w:r w:rsidRPr="0083214A">
        <w:rPr>
          <w:spacing w:val="1"/>
        </w:rPr>
        <w:t xml:space="preserve"> </w:t>
      </w:r>
      <w:r w:rsidRPr="0083214A">
        <w:t>Следствием</w:t>
      </w:r>
      <w:r w:rsidRPr="0083214A">
        <w:rPr>
          <w:spacing w:val="1"/>
        </w:rPr>
        <w:t xml:space="preserve"> </w:t>
      </w:r>
      <w:r w:rsidRPr="0083214A">
        <w:t>этого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60"/>
        </w:rPr>
        <w:t xml:space="preserve"> </w:t>
      </w:r>
      <w:r w:rsidRPr="0083214A">
        <w:t>искажение</w:t>
      </w:r>
      <w:r w:rsidRPr="0083214A">
        <w:rPr>
          <w:spacing w:val="60"/>
        </w:rPr>
        <w:t xml:space="preserve"> </w:t>
      </w:r>
      <w:r w:rsidRPr="0083214A">
        <w:t>звуконаполняемости</w:t>
      </w:r>
      <w:r w:rsidRPr="0083214A">
        <w:rPr>
          <w:spacing w:val="-57"/>
        </w:rPr>
        <w:t xml:space="preserve"> </w:t>
      </w:r>
      <w:r w:rsidRPr="0083214A">
        <w:t>слов в различных вариантах. Недостаточная внятность речи и нечеткая дикция оставляют</w:t>
      </w:r>
      <w:r w:rsidRPr="0083214A">
        <w:rPr>
          <w:spacing w:val="1"/>
        </w:rPr>
        <w:t xml:space="preserve"> </w:t>
      </w:r>
      <w:r w:rsidRPr="0083214A">
        <w:t>впечатление</w:t>
      </w:r>
      <w:r w:rsidRPr="0083214A">
        <w:rPr>
          <w:spacing w:val="1"/>
        </w:rPr>
        <w:t xml:space="preserve"> </w:t>
      </w:r>
      <w:r w:rsidRPr="0083214A">
        <w:t>«смазанности».</w:t>
      </w:r>
      <w:r w:rsidRPr="0083214A">
        <w:rPr>
          <w:spacing w:val="1"/>
        </w:rPr>
        <w:t xml:space="preserve"> </w:t>
      </w:r>
      <w:r w:rsidRPr="0083214A">
        <w:t>Остаются</w:t>
      </w:r>
      <w:r w:rsidRPr="0083214A">
        <w:rPr>
          <w:spacing w:val="1"/>
        </w:rPr>
        <w:t xml:space="preserve"> </w:t>
      </w:r>
      <w:r w:rsidRPr="0083214A">
        <w:t>стойкими</w:t>
      </w:r>
      <w:r w:rsidRPr="0083214A">
        <w:rPr>
          <w:spacing w:val="1"/>
        </w:rPr>
        <w:t xml:space="preserve"> </w:t>
      </w:r>
      <w:r w:rsidRPr="0083214A">
        <w:t>ошибки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употреблении</w:t>
      </w:r>
      <w:r w:rsidRPr="0083214A">
        <w:rPr>
          <w:spacing w:val="1"/>
        </w:rPr>
        <w:t xml:space="preserve"> </w:t>
      </w:r>
      <w:r w:rsidRPr="0083214A">
        <w:t>суффиксов</w:t>
      </w:r>
      <w:r w:rsidRPr="0083214A">
        <w:rPr>
          <w:spacing w:val="1"/>
        </w:rPr>
        <w:t xml:space="preserve"> </w:t>
      </w:r>
      <w:r w:rsidRPr="0083214A">
        <w:t>(единичности,</w:t>
      </w:r>
      <w:r w:rsidRPr="0083214A">
        <w:rPr>
          <w:spacing w:val="1"/>
        </w:rPr>
        <w:t xml:space="preserve"> </w:t>
      </w:r>
      <w:r w:rsidRPr="0083214A">
        <w:t>эмоционально-оттеночных,</w:t>
      </w:r>
      <w:r w:rsidRPr="0083214A">
        <w:rPr>
          <w:spacing w:val="1"/>
        </w:rPr>
        <w:t xml:space="preserve"> </w:t>
      </w:r>
      <w:r w:rsidRPr="0083214A">
        <w:t>уменьшительно-ласкательных,</w:t>
      </w:r>
      <w:r w:rsidRPr="0083214A">
        <w:rPr>
          <w:spacing w:val="1"/>
        </w:rPr>
        <w:t xml:space="preserve"> </w:t>
      </w:r>
      <w:r w:rsidRPr="0083214A">
        <w:t>увеличительных).</w:t>
      </w:r>
      <w:r w:rsidRPr="0083214A">
        <w:rPr>
          <w:spacing w:val="1"/>
        </w:rPr>
        <w:t xml:space="preserve"> </w:t>
      </w:r>
      <w:r w:rsidRPr="0083214A">
        <w:t>Отмечаются</w:t>
      </w:r>
      <w:r w:rsidRPr="0083214A">
        <w:rPr>
          <w:spacing w:val="1"/>
        </w:rPr>
        <w:t xml:space="preserve"> </w:t>
      </w:r>
      <w:r w:rsidRPr="0083214A">
        <w:t>труд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разовании</w:t>
      </w:r>
      <w:r w:rsidRPr="0083214A">
        <w:rPr>
          <w:spacing w:val="1"/>
        </w:rPr>
        <w:t xml:space="preserve"> </w:t>
      </w:r>
      <w:r w:rsidRPr="0083214A">
        <w:t>сложных</w:t>
      </w:r>
      <w:r w:rsidRPr="0083214A">
        <w:rPr>
          <w:spacing w:val="1"/>
        </w:rPr>
        <w:t xml:space="preserve"> </w:t>
      </w:r>
      <w:r w:rsidRPr="0083214A">
        <w:t>слов.</w:t>
      </w:r>
      <w:r w:rsidRPr="0083214A">
        <w:rPr>
          <w:spacing w:val="1"/>
        </w:rPr>
        <w:t xml:space="preserve"> </w:t>
      </w:r>
      <w:r w:rsidRPr="0083214A">
        <w:t>Кроме</w:t>
      </w:r>
      <w:r w:rsidRPr="0083214A">
        <w:rPr>
          <w:spacing w:val="1"/>
        </w:rPr>
        <w:t xml:space="preserve"> </w:t>
      </w:r>
      <w:r w:rsidRPr="0083214A">
        <w:t>того,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испытывает</w:t>
      </w:r>
      <w:r w:rsidRPr="0083214A">
        <w:rPr>
          <w:spacing w:val="1"/>
        </w:rPr>
        <w:t xml:space="preserve"> </w:t>
      </w:r>
      <w:r w:rsidRPr="0083214A">
        <w:t>затруднения при планировании высказывания и отборе соответствующих языковых средств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-1"/>
        </w:rPr>
        <w:t xml:space="preserve"> </w:t>
      </w:r>
      <w:r w:rsidRPr="0083214A">
        <w:t>обусловливает своеобразие</w:t>
      </w:r>
      <w:r w:rsidRPr="0083214A">
        <w:rPr>
          <w:spacing w:val="-1"/>
        </w:rPr>
        <w:t xml:space="preserve"> </w:t>
      </w:r>
      <w:r w:rsidRPr="0083214A">
        <w:t>его связной</w:t>
      </w:r>
      <w:r w:rsidRPr="0083214A">
        <w:rPr>
          <w:spacing w:val="1"/>
        </w:rPr>
        <w:t xml:space="preserve"> </w:t>
      </w:r>
      <w:r w:rsidRPr="0083214A">
        <w:t>речи. Особую</w:t>
      </w:r>
      <w:r w:rsidRPr="0083214A">
        <w:rPr>
          <w:spacing w:val="-1"/>
        </w:rPr>
        <w:t xml:space="preserve"> </w:t>
      </w:r>
      <w:r w:rsidRPr="0083214A">
        <w:t>трудность</w:t>
      </w:r>
      <w:r w:rsidRPr="0083214A">
        <w:rPr>
          <w:spacing w:val="-2"/>
        </w:rPr>
        <w:t xml:space="preserve"> </w:t>
      </w:r>
      <w:r w:rsidRPr="0083214A">
        <w:t>для этой</w:t>
      </w:r>
      <w:r w:rsidRPr="0083214A">
        <w:rPr>
          <w:spacing w:val="-2"/>
        </w:rPr>
        <w:t xml:space="preserve"> </w:t>
      </w:r>
      <w:r w:rsidRPr="0083214A">
        <w:t>категории</w:t>
      </w:r>
      <w:r w:rsidRPr="0083214A">
        <w:rPr>
          <w:spacing w:val="-2"/>
        </w:rPr>
        <w:t xml:space="preserve"> </w:t>
      </w:r>
      <w:r w:rsidRPr="0083214A">
        <w:t>детей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/>
        <w:ind w:left="818"/>
        <w:jc w:val="both"/>
      </w:pPr>
      <w:r w:rsidRPr="0083214A">
        <w:lastRenderedPageBreak/>
        <w:t>представляют</w:t>
      </w:r>
      <w:r w:rsidRPr="0083214A">
        <w:rPr>
          <w:spacing w:val="-2"/>
        </w:rPr>
        <w:t xml:space="preserve"> </w:t>
      </w:r>
      <w:r w:rsidRPr="0083214A">
        <w:t>сложные</w:t>
      </w:r>
      <w:r w:rsidRPr="0083214A">
        <w:rPr>
          <w:spacing w:val="-3"/>
        </w:rPr>
        <w:t xml:space="preserve"> </w:t>
      </w:r>
      <w:r w:rsidRPr="0083214A">
        <w:t>предложения</w:t>
      </w:r>
      <w:r w:rsidRPr="0083214A">
        <w:rPr>
          <w:spacing w:val="58"/>
        </w:rPr>
        <w:t xml:space="preserve"> </w:t>
      </w:r>
      <w:r w:rsidRPr="0083214A">
        <w:t>с</w:t>
      </w:r>
      <w:r w:rsidRPr="0083214A">
        <w:rPr>
          <w:spacing w:val="57"/>
        </w:rPr>
        <w:t xml:space="preserve"> </w:t>
      </w:r>
      <w:r w:rsidRPr="0083214A">
        <w:t>разными</w:t>
      </w:r>
      <w:r w:rsidRPr="0083214A">
        <w:rPr>
          <w:spacing w:val="-2"/>
        </w:rPr>
        <w:t xml:space="preserve"> </w:t>
      </w:r>
      <w:r w:rsidRPr="0083214A">
        <w:t>придаточными.</w:t>
      </w:r>
    </w:p>
    <w:p w:rsidR="00553562" w:rsidRPr="0083214A" w:rsidRDefault="00C23141">
      <w:pPr>
        <w:pStyle w:val="a3"/>
        <w:spacing w:before="43" w:line="276" w:lineRule="auto"/>
        <w:ind w:left="818" w:right="737" w:firstLine="707"/>
        <w:jc w:val="both"/>
      </w:pPr>
      <w:r w:rsidRPr="0083214A">
        <w:t>Таким</w:t>
      </w:r>
      <w:r w:rsidRPr="0083214A">
        <w:rPr>
          <w:spacing w:val="1"/>
        </w:rPr>
        <w:t xml:space="preserve"> </w:t>
      </w:r>
      <w:r w:rsidRPr="0083214A">
        <w:t>образом,</w:t>
      </w:r>
      <w:r w:rsidRPr="0083214A">
        <w:rPr>
          <w:spacing w:val="1"/>
        </w:rPr>
        <w:t xml:space="preserve"> </w:t>
      </w:r>
      <w:r w:rsidRPr="0083214A">
        <w:t>нарушение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1"/>
        </w:rPr>
        <w:t xml:space="preserve"> </w:t>
      </w:r>
      <w:r w:rsidRPr="0083214A">
        <w:t>ТНР</w:t>
      </w:r>
      <w:r w:rsidRPr="0083214A">
        <w:rPr>
          <w:spacing w:val="61"/>
        </w:rPr>
        <w:t xml:space="preserve"> </w:t>
      </w:r>
      <w:r w:rsidRPr="0083214A">
        <w:t>носит</w:t>
      </w:r>
      <w:r w:rsidRPr="0083214A">
        <w:rPr>
          <w:spacing w:val="1"/>
        </w:rPr>
        <w:t xml:space="preserve"> </w:t>
      </w:r>
      <w:r w:rsidRPr="0083214A">
        <w:t>многоаспектный</w:t>
      </w:r>
      <w:r w:rsidRPr="0083214A">
        <w:rPr>
          <w:spacing w:val="1"/>
        </w:rPr>
        <w:t xml:space="preserve"> </w:t>
      </w:r>
      <w:r w:rsidRPr="0083214A">
        <w:t>характер,</w:t>
      </w:r>
      <w:r w:rsidRPr="0083214A">
        <w:rPr>
          <w:spacing w:val="1"/>
        </w:rPr>
        <w:t xml:space="preserve"> </w:t>
      </w:r>
      <w:r w:rsidRPr="0083214A">
        <w:t>требующий</w:t>
      </w:r>
      <w:r w:rsidRPr="0083214A">
        <w:rPr>
          <w:spacing w:val="1"/>
        </w:rPr>
        <w:t xml:space="preserve"> </w:t>
      </w:r>
      <w:r w:rsidRPr="0083214A">
        <w:t>выработки</w:t>
      </w:r>
      <w:r w:rsidRPr="0083214A">
        <w:rPr>
          <w:spacing w:val="1"/>
        </w:rPr>
        <w:t xml:space="preserve"> </w:t>
      </w:r>
      <w:r w:rsidRPr="0083214A">
        <w:t>единой</w:t>
      </w:r>
      <w:r w:rsidRPr="0083214A">
        <w:rPr>
          <w:spacing w:val="1"/>
        </w:rPr>
        <w:t xml:space="preserve"> </w:t>
      </w:r>
      <w:r w:rsidRPr="0083214A">
        <w:t>стратегии,</w:t>
      </w:r>
      <w:r w:rsidRPr="0083214A">
        <w:rPr>
          <w:spacing w:val="1"/>
        </w:rPr>
        <w:t xml:space="preserve"> </w:t>
      </w:r>
      <w:r w:rsidRPr="0083214A">
        <w:t>методическ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рганизационной</w:t>
      </w:r>
      <w:r w:rsidRPr="0083214A">
        <w:rPr>
          <w:spacing w:val="1"/>
        </w:rPr>
        <w:t xml:space="preserve"> </w:t>
      </w:r>
      <w:r w:rsidRPr="0083214A">
        <w:t>преемствен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ешении</w:t>
      </w:r>
      <w:r w:rsidRPr="0083214A">
        <w:rPr>
          <w:spacing w:val="1"/>
        </w:rPr>
        <w:t xml:space="preserve"> </w:t>
      </w:r>
      <w:r w:rsidRPr="0083214A">
        <w:t>воспитательно-коррекционных</w:t>
      </w:r>
      <w:r w:rsidRPr="0083214A">
        <w:rPr>
          <w:spacing w:val="1"/>
        </w:rPr>
        <w:t xml:space="preserve"> </w:t>
      </w:r>
      <w:r w:rsidRPr="0083214A">
        <w:t>задач.</w:t>
      </w:r>
      <w:r w:rsidRPr="0083214A">
        <w:rPr>
          <w:spacing w:val="1"/>
        </w:rPr>
        <w:t xml:space="preserve"> </w:t>
      </w:r>
      <w:r w:rsidRPr="0083214A">
        <w:t>Образовательный процесс осуществляется в режиме 5-дневной рабочей недели. В данных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ведут</w:t>
      </w:r>
      <w:r w:rsidRPr="0083214A">
        <w:rPr>
          <w:spacing w:val="1"/>
        </w:rPr>
        <w:t xml:space="preserve"> </w:t>
      </w:r>
      <w:r w:rsidRPr="0083214A">
        <w:t>свою</w:t>
      </w:r>
      <w:r w:rsidRPr="0083214A">
        <w:rPr>
          <w:spacing w:val="1"/>
        </w:rPr>
        <w:t xml:space="preserve"> </w:t>
      </w:r>
      <w:r w:rsidRPr="0083214A">
        <w:t>работу</w:t>
      </w:r>
      <w:r w:rsidRPr="0083214A">
        <w:rPr>
          <w:spacing w:val="1"/>
        </w:rPr>
        <w:t xml:space="preserve"> </w:t>
      </w:r>
      <w:r w:rsidRPr="0083214A">
        <w:t>ведущий</w:t>
      </w:r>
      <w:r w:rsidRPr="0083214A">
        <w:rPr>
          <w:spacing w:val="1"/>
        </w:rPr>
        <w:t xml:space="preserve"> </w:t>
      </w:r>
      <w:r w:rsidRPr="0083214A">
        <w:t>специалист</w:t>
      </w:r>
      <w:r w:rsidRPr="0083214A">
        <w:rPr>
          <w:spacing w:val="1"/>
        </w:rPr>
        <w:t xml:space="preserve"> </w:t>
      </w:r>
      <w:r w:rsidRPr="0083214A">
        <w:t>(учитель-логопед),</w:t>
      </w:r>
      <w:r w:rsidRPr="0083214A">
        <w:rPr>
          <w:spacing w:val="1"/>
        </w:rPr>
        <w:t xml:space="preserve"> </w:t>
      </w:r>
      <w:r w:rsidRPr="0083214A">
        <w:t>два</w:t>
      </w:r>
      <w:r w:rsidRPr="0083214A">
        <w:rPr>
          <w:spacing w:val="1"/>
        </w:rPr>
        <w:t xml:space="preserve"> </w:t>
      </w:r>
      <w:r w:rsidRPr="0083214A">
        <w:t>воспитател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ледующие специалисты: музыкальный руководитель, инструктор</w:t>
      </w:r>
      <w:r w:rsidRPr="0083214A">
        <w:rPr>
          <w:spacing w:val="1"/>
        </w:rPr>
        <w:t xml:space="preserve"> </w:t>
      </w:r>
      <w:r w:rsidRPr="0083214A">
        <w:t>по физической культуре,</w:t>
      </w:r>
      <w:r w:rsidRPr="0083214A">
        <w:rPr>
          <w:spacing w:val="1"/>
        </w:rPr>
        <w:t xml:space="preserve"> </w:t>
      </w:r>
      <w:r w:rsidRPr="0083214A">
        <w:t>педагог-психолог.</w:t>
      </w:r>
    </w:p>
    <w:p w:rsidR="00553562" w:rsidRPr="0083214A" w:rsidRDefault="00553562">
      <w:pPr>
        <w:pStyle w:val="a3"/>
        <w:spacing w:before="6"/>
        <w:ind w:left="0"/>
        <w:rPr>
          <w:sz w:val="29"/>
        </w:rPr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1947"/>
        </w:tabs>
        <w:ind w:hanging="421"/>
        <w:jc w:val="both"/>
      </w:pPr>
      <w:r w:rsidRPr="0083214A">
        <w:t>Целевые</w:t>
      </w:r>
      <w:r w:rsidRPr="0083214A">
        <w:rPr>
          <w:spacing w:val="-3"/>
        </w:rPr>
        <w:t xml:space="preserve"> </w:t>
      </w:r>
      <w:r w:rsidRPr="0083214A">
        <w:t>ориентиры</w:t>
      </w:r>
    </w:p>
    <w:p w:rsidR="00553562" w:rsidRPr="0083214A" w:rsidRDefault="00C23141">
      <w:pPr>
        <w:pStyle w:val="a3"/>
        <w:spacing w:before="41" w:line="276" w:lineRule="auto"/>
        <w:ind w:left="922" w:right="699" w:firstLine="604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ФГОС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1"/>
        </w:rPr>
        <w:t xml:space="preserve"> </w:t>
      </w:r>
      <w:r w:rsidRPr="0083214A">
        <w:t>специфика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61"/>
        </w:rPr>
        <w:t xml:space="preserve"> </w:t>
      </w:r>
      <w:r w:rsidRPr="0083214A">
        <w:t>детства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системные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образования</w:t>
      </w:r>
      <w:r w:rsidRPr="0083214A">
        <w:rPr>
          <w:spacing w:val="1"/>
        </w:rPr>
        <w:t xml:space="preserve"> </w:t>
      </w:r>
      <w:r w:rsidRPr="0083214A">
        <w:t>делают</w:t>
      </w:r>
      <w:r w:rsidRPr="0083214A">
        <w:rPr>
          <w:spacing w:val="1"/>
        </w:rPr>
        <w:t xml:space="preserve"> </w:t>
      </w:r>
      <w:r w:rsidRPr="0083214A">
        <w:t>неправомерными</w:t>
      </w:r>
      <w:r w:rsidRPr="0083214A">
        <w:rPr>
          <w:spacing w:val="1"/>
        </w:rPr>
        <w:t xml:space="preserve"> </w:t>
      </w:r>
      <w:r w:rsidRPr="0083214A">
        <w:t>требования</w:t>
      </w:r>
      <w:r w:rsidRPr="0083214A">
        <w:rPr>
          <w:spacing w:val="1"/>
        </w:rPr>
        <w:t xml:space="preserve"> </w:t>
      </w:r>
      <w:r w:rsidRPr="0083214A">
        <w:t>от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</w:t>
      </w:r>
      <w:r w:rsidRPr="0083214A">
        <w:rPr>
          <w:spacing w:val="1"/>
        </w:rPr>
        <w:t xml:space="preserve"> </w:t>
      </w:r>
      <w:r w:rsidRPr="0083214A">
        <w:t>конкретны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достижений.</w:t>
      </w:r>
      <w:r w:rsidRPr="0083214A">
        <w:rPr>
          <w:spacing w:val="1"/>
        </w:rPr>
        <w:t xml:space="preserve"> </w:t>
      </w:r>
      <w:r w:rsidRPr="0083214A">
        <w:t>Поэтому</w:t>
      </w:r>
      <w:r w:rsidRPr="0083214A">
        <w:rPr>
          <w:spacing w:val="1"/>
        </w:rPr>
        <w:t xml:space="preserve"> </w:t>
      </w:r>
      <w:r w:rsidRPr="0083214A">
        <w:t>результаты</w:t>
      </w:r>
      <w:r w:rsidRPr="0083214A">
        <w:rPr>
          <w:spacing w:val="1"/>
        </w:rPr>
        <w:t xml:space="preserve"> </w:t>
      </w:r>
      <w:r w:rsidRPr="0083214A">
        <w:t>освоения Программы представлены в виде целевых ориентиров дошкольного образования и</w:t>
      </w:r>
      <w:r w:rsidRPr="0083214A">
        <w:rPr>
          <w:spacing w:val="1"/>
        </w:rPr>
        <w:t xml:space="preserve"> </w:t>
      </w:r>
      <w:r w:rsidRPr="0083214A">
        <w:t>представляют собой возрастные характеристики возможных достижений ребенка с ТНР к</w:t>
      </w:r>
      <w:r w:rsidRPr="0083214A">
        <w:rPr>
          <w:spacing w:val="1"/>
        </w:rPr>
        <w:t xml:space="preserve"> </w:t>
      </w:r>
      <w:r w:rsidRPr="0083214A">
        <w:t>концу дошкольного</w:t>
      </w:r>
      <w:r w:rsidRPr="0083214A">
        <w:rPr>
          <w:spacing w:val="1"/>
        </w:rPr>
        <w:t xml:space="preserve"> </w:t>
      </w:r>
      <w:r w:rsidRPr="0083214A">
        <w:t>образования.</w:t>
      </w:r>
      <w:r w:rsidRPr="0083214A">
        <w:rPr>
          <w:spacing w:val="1"/>
        </w:rPr>
        <w:t xml:space="preserve"> </w:t>
      </w:r>
      <w:r w:rsidRPr="0083214A">
        <w:t>Реализация образовательных</w:t>
      </w:r>
      <w:r w:rsidRPr="0083214A">
        <w:rPr>
          <w:spacing w:val="1"/>
        </w:rPr>
        <w:t xml:space="preserve"> </w:t>
      </w:r>
      <w:r w:rsidRPr="0083214A">
        <w:t>цел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дач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направлена на достижение целевых ориентиров дошкольного образования, которые описаны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4"/>
        </w:rPr>
        <w:t xml:space="preserve"> </w:t>
      </w:r>
      <w:r w:rsidRPr="0083214A">
        <w:t>основные</w:t>
      </w:r>
      <w:r w:rsidRPr="0083214A">
        <w:rPr>
          <w:spacing w:val="-2"/>
        </w:rPr>
        <w:t xml:space="preserve"> </w:t>
      </w:r>
      <w:r w:rsidRPr="0083214A">
        <w:t>характеристики</w:t>
      </w:r>
      <w:r w:rsidRPr="0083214A">
        <w:rPr>
          <w:spacing w:val="5"/>
        </w:rPr>
        <w:t xml:space="preserve"> </w:t>
      </w:r>
      <w:r w:rsidRPr="0083214A">
        <w:t>развития</w:t>
      </w:r>
      <w:r w:rsidRPr="0083214A">
        <w:rPr>
          <w:spacing w:val="4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.</w:t>
      </w:r>
    </w:p>
    <w:p w:rsidR="00553562" w:rsidRPr="0083214A" w:rsidRDefault="00553562">
      <w:pPr>
        <w:pStyle w:val="a3"/>
        <w:spacing w:before="1"/>
        <w:ind w:left="0"/>
        <w:rPr>
          <w:sz w:val="25"/>
        </w:rPr>
      </w:pPr>
    </w:p>
    <w:p w:rsidR="00553562" w:rsidRPr="0083214A" w:rsidRDefault="00C23141">
      <w:pPr>
        <w:pStyle w:val="1"/>
        <w:ind w:left="1586"/>
      </w:pPr>
      <w:r w:rsidRPr="0083214A">
        <w:t>Целевые</w:t>
      </w:r>
      <w:r w:rsidRPr="0083214A">
        <w:rPr>
          <w:spacing w:val="-4"/>
        </w:rPr>
        <w:t xml:space="preserve"> </w:t>
      </w:r>
      <w:r w:rsidRPr="0083214A">
        <w:t>ориентиры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этапе</w:t>
      </w:r>
      <w:r w:rsidRPr="0083214A">
        <w:rPr>
          <w:spacing w:val="-3"/>
        </w:rPr>
        <w:t xml:space="preserve"> </w:t>
      </w:r>
      <w:r w:rsidRPr="0083214A">
        <w:t>завершения</w:t>
      </w:r>
      <w:r w:rsidRPr="0083214A">
        <w:rPr>
          <w:spacing w:val="1"/>
        </w:rPr>
        <w:t xml:space="preserve"> </w:t>
      </w:r>
      <w:r w:rsidRPr="0083214A">
        <w:t>освоения</w:t>
      </w:r>
      <w:r w:rsidRPr="0083214A">
        <w:rPr>
          <w:spacing w:val="-2"/>
        </w:rPr>
        <w:t xml:space="preserve"> </w:t>
      </w:r>
      <w:r w:rsidRPr="0083214A">
        <w:t>Программы</w:t>
      </w:r>
    </w:p>
    <w:p w:rsidR="00553562" w:rsidRPr="0083214A" w:rsidRDefault="00C23141">
      <w:pPr>
        <w:pStyle w:val="a3"/>
        <w:spacing w:before="41"/>
        <w:ind w:left="1526"/>
      </w:pPr>
      <w:r w:rsidRPr="0083214A">
        <w:t>К</w:t>
      </w:r>
      <w:r w:rsidRPr="0083214A">
        <w:rPr>
          <w:spacing w:val="-2"/>
        </w:rPr>
        <w:t xml:space="preserve"> </w:t>
      </w:r>
      <w:r w:rsidRPr="0083214A">
        <w:t>концу</w:t>
      </w:r>
      <w:r w:rsidRPr="0083214A">
        <w:rPr>
          <w:spacing w:val="-2"/>
        </w:rPr>
        <w:t xml:space="preserve"> </w:t>
      </w:r>
      <w:r w:rsidRPr="0083214A">
        <w:t>данного</w:t>
      </w:r>
      <w:r w:rsidRPr="0083214A">
        <w:rPr>
          <w:spacing w:val="-2"/>
        </w:rPr>
        <w:t xml:space="preserve"> </w:t>
      </w:r>
      <w:r w:rsidRPr="0083214A">
        <w:t>возрастного</w:t>
      </w:r>
      <w:r w:rsidRPr="0083214A">
        <w:rPr>
          <w:spacing w:val="-2"/>
        </w:rPr>
        <w:t xml:space="preserve"> </w:t>
      </w:r>
      <w:r w:rsidRPr="0083214A">
        <w:t>этапа</w:t>
      </w:r>
      <w:r w:rsidRPr="0083214A">
        <w:rPr>
          <w:spacing w:val="-1"/>
        </w:rPr>
        <w:t xml:space="preserve"> </w:t>
      </w:r>
      <w:r w:rsidRPr="0083214A">
        <w:t>ребенок: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/>
        <w:ind w:left="1706" w:hanging="181"/>
        <w:rPr>
          <w:sz w:val="24"/>
        </w:rPr>
      </w:pPr>
      <w:r w:rsidRPr="0083214A">
        <w:rPr>
          <w:sz w:val="24"/>
        </w:rPr>
        <w:t>облада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формирован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отивацие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школьному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учению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 w:line="278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усва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явления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ружающе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ира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2" w:lineRule="exact"/>
        <w:ind w:left="1706" w:hanging="181"/>
        <w:jc w:val="both"/>
        <w:rPr>
          <w:sz w:val="24"/>
        </w:rPr>
      </w:pPr>
      <w:r w:rsidRPr="0083214A">
        <w:rPr>
          <w:sz w:val="24"/>
        </w:rPr>
        <w:t>употребля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лова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означающ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личностны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характеристики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ногозначные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/>
        <w:ind w:left="1706" w:hanging="181"/>
        <w:jc w:val="both"/>
        <w:rPr>
          <w:sz w:val="24"/>
        </w:rPr>
      </w:pPr>
      <w:r w:rsidRPr="0083214A">
        <w:rPr>
          <w:sz w:val="24"/>
        </w:rPr>
        <w:t>уме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бирать слов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тивополож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ход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начением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/>
        <w:ind w:left="1706" w:hanging="181"/>
        <w:jc w:val="both"/>
        <w:rPr>
          <w:sz w:val="24"/>
        </w:rPr>
      </w:pPr>
      <w:r w:rsidRPr="0083214A">
        <w:rPr>
          <w:sz w:val="24"/>
        </w:rPr>
        <w:t>правильн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употребля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новны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грамматическ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формы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лова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3" w:line="276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соста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ис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сказ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описан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ествован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ми рассуждения) с соблюдением цельности и связности высказывания, соста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ссказы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немат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ж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немат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епе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евод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нутренни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лан), осуществляе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перации фонематического синтеза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3" w:firstLine="707"/>
        <w:jc w:val="both"/>
        <w:rPr>
          <w:sz w:val="24"/>
        </w:rPr>
      </w:pPr>
      <w:r w:rsidRPr="0083214A">
        <w:rPr>
          <w:sz w:val="24"/>
        </w:rPr>
        <w:t>осозн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ов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о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двух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крыты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ыт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а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х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крыт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а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дносложных)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ind w:left="1706" w:hanging="181"/>
        <w:jc w:val="both"/>
        <w:rPr>
          <w:sz w:val="24"/>
        </w:rPr>
      </w:pPr>
      <w:r w:rsidRPr="0083214A">
        <w:rPr>
          <w:sz w:val="24"/>
        </w:rPr>
        <w:t>правильно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произноси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вук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нтогенезом)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 w:line="276" w:lineRule="auto"/>
        <w:ind w:right="656" w:firstLine="707"/>
        <w:jc w:val="both"/>
        <w:rPr>
          <w:sz w:val="24"/>
        </w:rPr>
      </w:pP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ду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ость 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ятельности: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щени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нструирован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р.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8" w:lineRule="auto"/>
        <w:ind w:right="659" w:firstLine="707"/>
        <w:jc w:val="both"/>
        <w:rPr>
          <w:sz w:val="24"/>
        </w:rPr>
      </w:pPr>
      <w:r w:rsidRPr="0083214A">
        <w:rPr>
          <w:sz w:val="24"/>
        </w:rPr>
        <w:t>выбир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ят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ни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мест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биратель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тойчив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заимодействует с детьми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2" w:lineRule="exact"/>
        <w:ind w:left="1706" w:hanging="181"/>
        <w:jc w:val="both"/>
        <w:rPr>
          <w:sz w:val="24"/>
        </w:rPr>
      </w:pPr>
      <w:r w:rsidRPr="0083214A">
        <w:rPr>
          <w:sz w:val="24"/>
        </w:rPr>
        <w:t>участву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ллективно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оздан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амысл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анятиях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0" w:line="276" w:lineRule="auto"/>
        <w:ind w:right="662" w:firstLine="707"/>
        <w:jc w:val="both"/>
        <w:rPr>
          <w:sz w:val="24"/>
        </w:rPr>
      </w:pPr>
      <w:r w:rsidRPr="0083214A">
        <w:rPr>
          <w:sz w:val="24"/>
        </w:rPr>
        <w:t>перед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ж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оле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оч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бщ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ругом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ним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беседнику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1" w:line="276" w:lineRule="auto"/>
        <w:ind w:right="660" w:firstLine="707"/>
        <w:jc w:val="both"/>
        <w:rPr>
          <w:sz w:val="24"/>
        </w:rPr>
      </w:pPr>
      <w:r w:rsidRPr="0083214A">
        <w:rPr>
          <w:sz w:val="24"/>
        </w:rPr>
        <w:t>регулиру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ед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воен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ет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кооперативные</w:t>
      </w:r>
      <w:r w:rsidRPr="0083214A">
        <w:rPr>
          <w:spacing w:val="52"/>
          <w:sz w:val="24"/>
        </w:rPr>
        <w:t xml:space="preserve"> </w:t>
      </w:r>
      <w:r w:rsidRPr="0083214A">
        <w:rPr>
          <w:sz w:val="24"/>
        </w:rPr>
        <w:t>умения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51"/>
          <w:sz w:val="24"/>
        </w:rPr>
        <w:t xml:space="preserve"> </w:t>
      </w:r>
      <w:r w:rsidRPr="0083214A">
        <w:rPr>
          <w:sz w:val="24"/>
        </w:rPr>
        <w:t>процессе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игры,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соблюдая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отношения</w:t>
      </w:r>
      <w:r w:rsidRPr="0083214A">
        <w:rPr>
          <w:spacing w:val="51"/>
          <w:sz w:val="24"/>
        </w:rPr>
        <w:t xml:space="preserve"> </w:t>
      </w:r>
      <w:r w:rsidRPr="0083214A">
        <w:rPr>
          <w:sz w:val="24"/>
        </w:rPr>
        <w:t>партнерства,</w:t>
      </w:r>
    </w:p>
    <w:p w:rsidR="00553562" w:rsidRPr="0083214A" w:rsidRDefault="00553562">
      <w:pPr>
        <w:spacing w:line="276" w:lineRule="auto"/>
        <w:jc w:val="both"/>
        <w:rPr>
          <w:sz w:val="24"/>
        </w:rPr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/>
        <w:ind w:left="818"/>
        <w:jc w:val="both"/>
      </w:pPr>
      <w:r w:rsidRPr="0083214A">
        <w:lastRenderedPageBreak/>
        <w:t>взаимопомощи,</w:t>
      </w:r>
      <w:r w:rsidRPr="0083214A">
        <w:rPr>
          <w:spacing w:val="-4"/>
        </w:rPr>
        <w:t xml:space="preserve"> </w:t>
      </w:r>
      <w:r w:rsidRPr="0083214A">
        <w:t>взаимной</w:t>
      </w:r>
      <w:r w:rsidRPr="0083214A">
        <w:rPr>
          <w:spacing w:val="-4"/>
        </w:rPr>
        <w:t xml:space="preserve"> </w:t>
      </w:r>
      <w:r w:rsidRPr="0083214A">
        <w:t>поддержки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3" w:line="276" w:lineRule="auto"/>
        <w:ind w:right="667" w:firstLine="707"/>
        <w:jc w:val="both"/>
        <w:rPr>
          <w:sz w:val="24"/>
        </w:rPr>
      </w:pPr>
      <w:r w:rsidRPr="0083214A">
        <w:rPr>
          <w:sz w:val="24"/>
        </w:rPr>
        <w:t>отстаивает усвоенные нормы и правила перед ровесниками и взрослыми, стремится 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ост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являет относительную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езависим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зрослого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использует в играх знания, полученные в ходе экскурсий, наблюдений, знакомства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удожественной литературой, картинным материалом, народным творчеством, исторически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ведениям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ультфильмами и т. п.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использует в процессе продуктивной деятельности все виды словесной регуляции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ес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чета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овес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провождения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есно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ланиров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2" w:firstLine="707"/>
        <w:jc w:val="both"/>
        <w:rPr>
          <w:sz w:val="24"/>
        </w:rPr>
      </w:pPr>
      <w:r w:rsidRPr="0083214A">
        <w:rPr>
          <w:sz w:val="24"/>
        </w:rPr>
        <w:t>устанавливает причинно-следственные связи между условиями жизни, внешними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ункциональными свойствами в животном и растительном мире на основе наблюдени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кт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кспериментирования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3" w:firstLine="707"/>
        <w:jc w:val="both"/>
        <w:rPr>
          <w:sz w:val="24"/>
        </w:rPr>
      </w:pPr>
      <w:r w:rsidRPr="0083214A">
        <w:rPr>
          <w:sz w:val="24"/>
        </w:rPr>
        <w:t>опреде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ранствен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полож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ситель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фигуры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1" w:line="276" w:lineRule="auto"/>
        <w:ind w:right="659" w:firstLine="707"/>
        <w:jc w:val="both"/>
        <w:rPr>
          <w:sz w:val="24"/>
        </w:rPr>
      </w:pPr>
      <w:r w:rsidRPr="0083214A">
        <w:rPr>
          <w:sz w:val="24"/>
        </w:rPr>
        <w:t>владеет элементарными математическими представлениями: количество в предел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ся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ифр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0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1–9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носи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ичеств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ов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ш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рифметические задачи устно, используя при необходимости в качестве счетного материал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мволическ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зображения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ind w:left="1706" w:hanging="181"/>
        <w:jc w:val="both"/>
        <w:rPr>
          <w:sz w:val="24"/>
        </w:rPr>
      </w:pPr>
      <w:r w:rsidRPr="0083214A">
        <w:rPr>
          <w:sz w:val="24"/>
        </w:rPr>
        <w:t>определяет</w:t>
      </w:r>
      <w:r w:rsidRPr="0083214A">
        <w:rPr>
          <w:spacing w:val="-7"/>
          <w:sz w:val="24"/>
        </w:rPr>
        <w:t xml:space="preserve"> </w:t>
      </w:r>
      <w:r w:rsidRPr="0083214A">
        <w:rPr>
          <w:sz w:val="24"/>
        </w:rPr>
        <w:t>времена</w:t>
      </w:r>
      <w:r w:rsidRPr="0083214A">
        <w:rPr>
          <w:spacing w:val="-7"/>
          <w:sz w:val="24"/>
        </w:rPr>
        <w:t xml:space="preserve"> </w:t>
      </w:r>
      <w:r w:rsidRPr="0083214A">
        <w:rPr>
          <w:sz w:val="24"/>
        </w:rPr>
        <w:t>года,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части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суток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/>
        <w:ind w:left="1706" w:hanging="181"/>
        <w:jc w:val="both"/>
        <w:rPr>
          <w:sz w:val="24"/>
        </w:rPr>
      </w:pPr>
      <w:r w:rsidRPr="0083214A">
        <w:rPr>
          <w:sz w:val="24"/>
        </w:rPr>
        <w:t>самостоятельн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луча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овую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формацию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(зада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просы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экспериментирует)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пересказывает литературные произведения, составляет рассказ по иллюстративном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картинк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ртин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тографиям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тор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раж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ый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гровой, трудовой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ознавательный опыт детей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846"/>
        </w:tabs>
        <w:spacing w:before="1" w:line="276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соста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сказ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южет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ртинк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р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юже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ртинок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у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рафическ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хемы, наглядн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поры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5" w:lineRule="exact"/>
        <w:ind w:left="1706" w:hanging="181"/>
        <w:jc w:val="both"/>
        <w:rPr>
          <w:sz w:val="24"/>
        </w:rPr>
      </w:pPr>
      <w:r w:rsidRPr="0083214A">
        <w:rPr>
          <w:sz w:val="24"/>
        </w:rPr>
        <w:t>составляе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мощь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зросл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ебольш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сообщения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сказ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з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лич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пыта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/>
        <w:ind w:left="1706" w:hanging="181"/>
        <w:jc w:val="both"/>
        <w:rPr>
          <w:sz w:val="24"/>
        </w:rPr>
      </w:pPr>
      <w:r w:rsidRPr="0083214A">
        <w:rPr>
          <w:sz w:val="24"/>
        </w:rPr>
        <w:t>владе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едпосылкам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влад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грамотой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3" w:line="276" w:lineRule="auto"/>
        <w:ind w:right="666" w:firstLine="707"/>
        <w:jc w:val="both"/>
        <w:rPr>
          <w:sz w:val="24"/>
        </w:rPr>
      </w:pPr>
      <w:r w:rsidRPr="0083214A">
        <w:rPr>
          <w:sz w:val="24"/>
        </w:rPr>
        <w:t>стреми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ова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образи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1" w:firstLine="707"/>
        <w:jc w:val="both"/>
        <w:rPr>
          <w:sz w:val="24"/>
        </w:rPr>
      </w:pPr>
      <w:r w:rsidRPr="0083214A">
        <w:rPr>
          <w:sz w:val="24"/>
        </w:rPr>
        <w:t>и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р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кусств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ним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ступ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изведения искусства (картины, иллюстрации к сказкам и рассказам, народная игрушка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ринимае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узыку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художественную литературу, фольклор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проявляет интерес к произведениям народной, классической и современной музыки, к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узыкаль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нструментам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5" w:lineRule="exact"/>
        <w:ind w:left="1706" w:hanging="181"/>
        <w:jc w:val="both"/>
        <w:rPr>
          <w:sz w:val="24"/>
        </w:rPr>
      </w:pPr>
      <w:r w:rsidRPr="0083214A">
        <w:rPr>
          <w:sz w:val="24"/>
        </w:rPr>
        <w:t>сопережива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ерсонажа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художествен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оизведений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3"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выполн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виж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пражн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ес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струк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рослых: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огласованны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вижения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оименны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онаправленны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вижения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осуществляет элементарное двигательное и словесное планирование действий в ход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ртив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пражнений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1"/>
        <w:ind w:left="1706" w:hanging="181"/>
        <w:jc w:val="both"/>
        <w:rPr>
          <w:sz w:val="24"/>
        </w:rPr>
      </w:pPr>
      <w:r w:rsidRPr="0083214A">
        <w:rPr>
          <w:sz w:val="24"/>
        </w:rPr>
        <w:t>зна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дчиняетс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авила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движ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эстафет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гр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элементам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порта;</w:t>
      </w:r>
    </w:p>
    <w:p w:rsidR="00553562" w:rsidRPr="0083214A" w:rsidRDefault="00C23141" w:rsidP="00D61F9F">
      <w:pPr>
        <w:pStyle w:val="a6"/>
        <w:numPr>
          <w:ilvl w:val="0"/>
          <w:numId w:val="49"/>
        </w:numPr>
        <w:tabs>
          <w:tab w:val="left" w:pos="1707"/>
        </w:tabs>
        <w:spacing w:before="41" w:line="276" w:lineRule="auto"/>
        <w:ind w:right="663" w:firstLine="707"/>
        <w:jc w:val="both"/>
        <w:rPr>
          <w:sz w:val="24"/>
        </w:rPr>
      </w:pPr>
      <w:r w:rsidRPr="0083214A">
        <w:rPr>
          <w:sz w:val="24"/>
        </w:rPr>
        <w:t>владеет элементарными нормами и правилами здорового образа жизни (в питан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вигательно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жиме, закаливани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формирован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лез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ивычек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др.).</w:t>
      </w:r>
    </w:p>
    <w:p w:rsidR="00553562" w:rsidRPr="0083214A" w:rsidRDefault="00C23141">
      <w:pPr>
        <w:pStyle w:val="a3"/>
        <w:spacing w:line="276" w:lineRule="auto"/>
        <w:ind w:left="818" w:right="949" w:firstLine="707"/>
        <w:jc w:val="both"/>
      </w:pPr>
      <w:r w:rsidRPr="0083214A">
        <w:t>Целевые</w:t>
      </w:r>
      <w:r w:rsidRPr="0083214A">
        <w:rPr>
          <w:spacing w:val="1"/>
        </w:rPr>
        <w:t xml:space="preserve"> </w:t>
      </w:r>
      <w:r w:rsidRPr="0083214A">
        <w:t>ориентиры</w:t>
      </w:r>
      <w:r w:rsidRPr="0083214A">
        <w:rPr>
          <w:spacing w:val="1"/>
        </w:rPr>
        <w:t xml:space="preserve"> </w:t>
      </w:r>
      <w:r w:rsidRPr="0083214A">
        <w:t>выступают</w:t>
      </w:r>
      <w:r w:rsidRPr="0083214A">
        <w:rPr>
          <w:spacing w:val="1"/>
        </w:rPr>
        <w:t xml:space="preserve"> </w:t>
      </w:r>
      <w:r w:rsidRPr="0083214A">
        <w:t>основаниями</w:t>
      </w:r>
      <w:r w:rsidRPr="0083214A">
        <w:rPr>
          <w:spacing w:val="1"/>
        </w:rPr>
        <w:t xml:space="preserve"> </w:t>
      </w:r>
      <w:r w:rsidRPr="0083214A">
        <w:t>преемственности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чального</w:t>
      </w:r>
      <w:r w:rsidRPr="0083214A">
        <w:rPr>
          <w:spacing w:val="1"/>
        </w:rPr>
        <w:t xml:space="preserve"> </w:t>
      </w:r>
      <w:r w:rsidRPr="0083214A">
        <w:t>общего</w:t>
      </w:r>
      <w:r w:rsidRPr="0083214A">
        <w:rPr>
          <w:spacing w:val="1"/>
        </w:rPr>
        <w:t xml:space="preserve"> </w:t>
      </w:r>
      <w:r w:rsidRPr="0083214A">
        <w:t>образования.</w:t>
      </w:r>
      <w:r w:rsidRPr="0083214A">
        <w:rPr>
          <w:spacing w:val="1"/>
        </w:rPr>
        <w:t xml:space="preserve"> </w:t>
      </w:r>
      <w:r w:rsidRPr="0083214A">
        <w:t>Настоящие</w:t>
      </w:r>
      <w:r w:rsidRPr="0083214A">
        <w:rPr>
          <w:spacing w:val="1"/>
        </w:rPr>
        <w:t xml:space="preserve"> </w:t>
      </w:r>
      <w:r w:rsidRPr="0083214A">
        <w:t>целевые</w:t>
      </w:r>
      <w:r w:rsidRPr="0083214A">
        <w:rPr>
          <w:spacing w:val="1"/>
        </w:rPr>
        <w:t xml:space="preserve"> </w:t>
      </w:r>
      <w:r w:rsidRPr="0083214A">
        <w:t>ориентиры</w:t>
      </w:r>
      <w:r w:rsidRPr="0083214A">
        <w:rPr>
          <w:spacing w:val="1"/>
        </w:rPr>
        <w:t xml:space="preserve"> </w:t>
      </w:r>
      <w:r w:rsidRPr="0083214A">
        <w:t>предполагают</w:t>
      </w:r>
      <w:r w:rsidRPr="0083214A">
        <w:rPr>
          <w:spacing w:val="1"/>
        </w:rPr>
        <w:t xml:space="preserve"> </w:t>
      </w:r>
      <w:r w:rsidRPr="0083214A">
        <w:t>формирование у детей дошкольного возраста предпосылок учебной деятельности на этапе</w:t>
      </w:r>
      <w:r w:rsidRPr="0083214A">
        <w:rPr>
          <w:spacing w:val="1"/>
        </w:rPr>
        <w:t xml:space="preserve"> </w:t>
      </w:r>
      <w:r w:rsidRPr="0083214A">
        <w:t>завершения</w:t>
      </w:r>
      <w:r w:rsidRPr="0083214A">
        <w:rPr>
          <w:spacing w:val="-1"/>
        </w:rPr>
        <w:t xml:space="preserve"> </w:t>
      </w:r>
      <w:r w:rsidRPr="0083214A">
        <w:t>ими</w:t>
      </w:r>
      <w:r w:rsidRPr="0083214A">
        <w:rPr>
          <w:spacing w:val="2"/>
        </w:rPr>
        <w:t xml:space="preserve"> </w:t>
      </w:r>
      <w:r w:rsidRPr="0083214A">
        <w:t>дошкольного образования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 w:rsidP="00D61F9F">
      <w:pPr>
        <w:pStyle w:val="1"/>
        <w:numPr>
          <w:ilvl w:val="1"/>
          <w:numId w:val="50"/>
        </w:numPr>
        <w:tabs>
          <w:tab w:val="left" w:pos="1947"/>
        </w:tabs>
        <w:spacing w:before="75" w:line="278" w:lineRule="auto"/>
        <w:ind w:left="818" w:right="4026" w:firstLine="707"/>
        <w:jc w:val="both"/>
      </w:pPr>
      <w:r w:rsidRPr="0083214A">
        <w:lastRenderedPageBreak/>
        <w:t>Планируемые результаты освоения Программы</w:t>
      </w:r>
      <w:r w:rsidRPr="0083214A">
        <w:rPr>
          <w:spacing w:val="-57"/>
        </w:rPr>
        <w:t xml:space="preserve"> </w:t>
      </w:r>
      <w:r w:rsidRPr="0083214A">
        <w:t>Старший</w:t>
      </w:r>
      <w:r w:rsidRPr="0083214A">
        <w:rPr>
          <w:spacing w:val="-3"/>
        </w:rPr>
        <w:t xml:space="preserve"> </w:t>
      </w:r>
      <w:r w:rsidRPr="0083214A">
        <w:t>дошкольный возраст</w:t>
      </w:r>
      <w:r w:rsidRPr="0083214A">
        <w:rPr>
          <w:spacing w:val="-3"/>
        </w:rPr>
        <w:t xml:space="preserve"> </w:t>
      </w:r>
      <w:r w:rsidRPr="0083214A">
        <w:t>(старшая</w:t>
      </w:r>
      <w:r w:rsidRPr="0083214A">
        <w:rPr>
          <w:spacing w:val="-2"/>
        </w:rPr>
        <w:t xml:space="preserve"> </w:t>
      </w:r>
      <w:r w:rsidRPr="0083214A">
        <w:t>группа</w:t>
      </w:r>
      <w:r w:rsidRPr="0083214A">
        <w:rPr>
          <w:spacing w:val="-2"/>
        </w:rPr>
        <w:t xml:space="preserve"> </w:t>
      </w:r>
      <w:r w:rsidRPr="0083214A">
        <w:t>5-6</w:t>
      </w:r>
      <w:r w:rsidRPr="0083214A">
        <w:rPr>
          <w:spacing w:val="-2"/>
        </w:rPr>
        <w:t xml:space="preserve"> </w:t>
      </w:r>
      <w:r w:rsidRPr="0083214A">
        <w:t>лет)</w:t>
      </w:r>
    </w:p>
    <w:p w:rsidR="00553562" w:rsidRPr="0083214A" w:rsidRDefault="00C23141">
      <w:pPr>
        <w:spacing w:line="272" w:lineRule="exact"/>
        <w:ind w:left="818"/>
        <w:jc w:val="both"/>
        <w:rPr>
          <w:b/>
          <w:sz w:val="24"/>
        </w:rPr>
      </w:pPr>
      <w:r w:rsidRPr="0083214A">
        <w:rPr>
          <w:b/>
          <w:sz w:val="24"/>
        </w:rPr>
        <w:t>Речевое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развитие</w:t>
      </w:r>
    </w:p>
    <w:p w:rsidR="00553562" w:rsidRPr="0083214A" w:rsidRDefault="00C23141">
      <w:pPr>
        <w:pStyle w:val="a3"/>
        <w:spacing w:before="41" w:line="276" w:lineRule="auto"/>
        <w:ind w:left="818" w:right="656" w:firstLine="707"/>
        <w:jc w:val="both"/>
      </w:pP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контактен,</w:t>
      </w:r>
      <w:r w:rsidRPr="0083214A">
        <w:rPr>
          <w:spacing w:val="1"/>
        </w:rPr>
        <w:t xml:space="preserve"> </w:t>
      </w:r>
      <w:r w:rsidRPr="0083214A">
        <w:t>часто</w:t>
      </w:r>
      <w:r w:rsidRPr="0083214A">
        <w:rPr>
          <w:spacing w:val="1"/>
        </w:rPr>
        <w:t xml:space="preserve"> </w:t>
      </w:r>
      <w:r w:rsidRPr="0083214A">
        <w:t>становится</w:t>
      </w:r>
      <w:r w:rsidRPr="0083214A">
        <w:rPr>
          <w:spacing w:val="1"/>
        </w:rPr>
        <w:t xml:space="preserve"> </w:t>
      </w:r>
      <w:r w:rsidRPr="0083214A">
        <w:t>инициатором</w:t>
      </w:r>
      <w:r w:rsidRPr="0083214A">
        <w:rPr>
          <w:spacing w:val="1"/>
        </w:rPr>
        <w:t xml:space="preserve"> </w:t>
      </w:r>
      <w:r w:rsidRPr="0083214A">
        <w:t>общения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верстника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зрослыми; эмоциональные реакции адекватны и устойчивы, ребенок эмоционально стабилен;</w:t>
      </w:r>
      <w:r w:rsidRPr="0083214A">
        <w:rPr>
          <w:spacing w:val="-57"/>
        </w:rPr>
        <w:t xml:space="preserve"> </w:t>
      </w:r>
      <w:r w:rsidRPr="0083214A">
        <w:t>пассивный</w:t>
      </w:r>
      <w:r w:rsidRPr="0083214A">
        <w:rPr>
          <w:spacing w:val="1"/>
        </w:rPr>
        <w:t xml:space="preserve"> </w:t>
      </w:r>
      <w:r w:rsidRPr="0083214A">
        <w:t>словарь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оответствует</w:t>
      </w:r>
      <w:r w:rsidRPr="0083214A">
        <w:rPr>
          <w:spacing w:val="1"/>
        </w:rPr>
        <w:t xml:space="preserve"> </w:t>
      </w:r>
      <w:r w:rsidRPr="0083214A">
        <w:t>возрастной</w:t>
      </w:r>
      <w:r w:rsidRPr="0083214A">
        <w:rPr>
          <w:spacing w:val="1"/>
        </w:rPr>
        <w:t xml:space="preserve"> </w:t>
      </w:r>
      <w:r w:rsidRPr="0083214A">
        <w:t>норме;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показать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просьбе</w:t>
      </w:r>
      <w:r w:rsidRPr="0083214A">
        <w:rPr>
          <w:spacing w:val="1"/>
        </w:rPr>
        <w:t xml:space="preserve"> </w:t>
      </w:r>
      <w:r w:rsidRPr="0083214A">
        <w:t>взрослого</w:t>
      </w:r>
      <w:r w:rsidRPr="0083214A">
        <w:rPr>
          <w:spacing w:val="1"/>
        </w:rPr>
        <w:t xml:space="preserve"> </w:t>
      </w:r>
      <w:r w:rsidRPr="0083214A">
        <w:t>несколько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объектов,</w:t>
      </w:r>
      <w:r w:rsidRPr="0083214A">
        <w:rPr>
          <w:spacing w:val="1"/>
        </w:rPr>
        <w:t xml:space="preserve"> </w:t>
      </w:r>
      <w:r w:rsidRPr="0083214A">
        <w:t>относящихся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дному</w:t>
      </w:r>
      <w:r w:rsidRPr="0083214A">
        <w:rPr>
          <w:spacing w:val="1"/>
        </w:rPr>
        <w:t xml:space="preserve"> </w:t>
      </w:r>
      <w:r w:rsidRPr="0083214A">
        <w:t>понятию;</w:t>
      </w:r>
      <w:r w:rsidRPr="0083214A">
        <w:rPr>
          <w:spacing w:val="1"/>
        </w:rPr>
        <w:t xml:space="preserve"> </w:t>
      </w:r>
      <w:r w:rsidRPr="0083214A">
        <w:t>показать на предложенных картинках названные взрослым действия; показать по картинкам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определенной</w:t>
      </w:r>
      <w:r w:rsidRPr="0083214A">
        <w:rPr>
          <w:spacing w:val="1"/>
        </w:rPr>
        <w:t xml:space="preserve"> </w:t>
      </w:r>
      <w:r w:rsidRPr="0083214A">
        <w:t>геометрической</w:t>
      </w:r>
      <w:r w:rsidRPr="0083214A">
        <w:rPr>
          <w:spacing w:val="1"/>
        </w:rPr>
        <w:t xml:space="preserve"> </w:t>
      </w:r>
      <w:r w:rsidRPr="0083214A">
        <w:t>формы,</w:t>
      </w:r>
      <w:r w:rsidRPr="0083214A">
        <w:rPr>
          <w:spacing w:val="1"/>
        </w:rPr>
        <w:t xml:space="preserve"> </w:t>
      </w:r>
      <w:r w:rsidRPr="0083214A">
        <w:t>обладающие</w:t>
      </w:r>
      <w:r w:rsidRPr="0083214A">
        <w:rPr>
          <w:spacing w:val="1"/>
        </w:rPr>
        <w:t xml:space="preserve"> </w:t>
      </w:r>
      <w:r w:rsidRPr="0083214A">
        <w:t>определенными</w:t>
      </w:r>
      <w:r w:rsidRPr="0083214A">
        <w:rPr>
          <w:spacing w:val="1"/>
        </w:rPr>
        <w:t xml:space="preserve"> </w:t>
      </w:r>
      <w:r w:rsidRPr="0083214A">
        <w:t>свойствами;</w:t>
      </w:r>
      <w:r w:rsidRPr="0083214A">
        <w:rPr>
          <w:spacing w:val="1"/>
        </w:rPr>
        <w:t xml:space="preserve"> </w:t>
      </w:r>
      <w:r w:rsidRPr="0083214A">
        <w:t>понимает различные формы словоизменения; понимает предложно-падежные конструкции с</w:t>
      </w:r>
      <w:r w:rsidRPr="0083214A">
        <w:rPr>
          <w:spacing w:val="1"/>
        </w:rPr>
        <w:t xml:space="preserve"> </w:t>
      </w:r>
      <w:r w:rsidRPr="0083214A">
        <w:t>простыми</w:t>
      </w:r>
      <w:r w:rsidRPr="0083214A">
        <w:rPr>
          <w:spacing w:val="1"/>
        </w:rPr>
        <w:t xml:space="preserve"> </w:t>
      </w:r>
      <w:r w:rsidRPr="0083214A">
        <w:t>предлогами,</w:t>
      </w:r>
      <w:r w:rsidRPr="0083214A">
        <w:rPr>
          <w:spacing w:val="1"/>
        </w:rPr>
        <w:t xml:space="preserve"> </w:t>
      </w:r>
      <w:r w:rsidRPr="0083214A">
        <w:t>уменьшительно-ласкательные</w:t>
      </w:r>
      <w:r w:rsidRPr="0083214A">
        <w:rPr>
          <w:spacing w:val="1"/>
        </w:rPr>
        <w:t xml:space="preserve"> </w:t>
      </w:r>
      <w:r w:rsidRPr="0083214A">
        <w:t>суффиксы</w:t>
      </w:r>
      <w:r w:rsidRPr="0083214A">
        <w:rPr>
          <w:spacing w:val="1"/>
        </w:rPr>
        <w:t xml:space="preserve"> </w:t>
      </w:r>
      <w:r w:rsidRPr="0083214A">
        <w:t>существительных,</w:t>
      </w:r>
      <w:r w:rsidRPr="0083214A">
        <w:rPr>
          <w:spacing w:val="-57"/>
        </w:rPr>
        <w:t xml:space="preserve"> </w:t>
      </w:r>
      <w:r w:rsidRPr="0083214A">
        <w:t>дифференцирует</w:t>
      </w:r>
      <w:r w:rsidRPr="0083214A">
        <w:rPr>
          <w:spacing w:val="1"/>
        </w:rPr>
        <w:t xml:space="preserve"> </w:t>
      </w:r>
      <w:r w:rsidRPr="0083214A">
        <w:t>формы</w:t>
      </w:r>
      <w:r w:rsidRPr="0083214A">
        <w:rPr>
          <w:spacing w:val="1"/>
        </w:rPr>
        <w:t xml:space="preserve"> </w:t>
      </w:r>
      <w:r w:rsidRPr="0083214A">
        <w:t>единствен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ножественного</w:t>
      </w:r>
      <w:r w:rsidRPr="0083214A">
        <w:rPr>
          <w:spacing w:val="1"/>
        </w:rPr>
        <w:t xml:space="preserve"> </w:t>
      </w:r>
      <w:r w:rsidRPr="0083214A">
        <w:t>числа</w:t>
      </w:r>
      <w:r w:rsidRPr="0083214A">
        <w:rPr>
          <w:spacing w:val="1"/>
        </w:rPr>
        <w:t xml:space="preserve"> </w:t>
      </w:r>
      <w:r w:rsidRPr="0083214A">
        <w:t>глаголов,</w:t>
      </w:r>
      <w:r w:rsidRPr="0083214A">
        <w:rPr>
          <w:spacing w:val="1"/>
        </w:rPr>
        <w:t xml:space="preserve"> </w:t>
      </w:r>
      <w:r w:rsidRPr="0083214A">
        <w:t>глагол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иставками;</w:t>
      </w:r>
      <w:r w:rsidRPr="0083214A">
        <w:rPr>
          <w:spacing w:val="1"/>
        </w:rPr>
        <w:t xml:space="preserve"> </w:t>
      </w:r>
      <w:r w:rsidRPr="0083214A">
        <w:t>понимает</w:t>
      </w:r>
      <w:r w:rsidRPr="0083214A">
        <w:rPr>
          <w:spacing w:val="1"/>
        </w:rPr>
        <w:t xml:space="preserve"> </w:t>
      </w:r>
      <w:r w:rsidRPr="0083214A">
        <w:t>смысл</w:t>
      </w:r>
      <w:r w:rsidRPr="0083214A">
        <w:rPr>
          <w:spacing w:val="1"/>
        </w:rPr>
        <w:t xml:space="preserve"> </w:t>
      </w:r>
      <w:r w:rsidRPr="0083214A">
        <w:t>отдельных</w:t>
      </w:r>
      <w:r w:rsidRPr="0083214A">
        <w:rPr>
          <w:spacing w:val="1"/>
        </w:rPr>
        <w:t xml:space="preserve"> </w:t>
      </w:r>
      <w:r w:rsidRPr="0083214A">
        <w:t>предложений,</w:t>
      </w:r>
      <w:r w:rsidRPr="0083214A">
        <w:rPr>
          <w:spacing w:val="1"/>
        </w:rPr>
        <w:t xml:space="preserve"> </w:t>
      </w:r>
      <w:r w:rsidRPr="0083214A">
        <w:t>хорошо</w:t>
      </w:r>
      <w:r w:rsidRPr="0083214A">
        <w:rPr>
          <w:spacing w:val="1"/>
        </w:rPr>
        <w:t xml:space="preserve"> </w:t>
      </w:r>
      <w:r w:rsidRPr="0083214A">
        <w:t>понимает</w:t>
      </w:r>
      <w:r w:rsidRPr="0083214A">
        <w:rPr>
          <w:spacing w:val="1"/>
        </w:rPr>
        <w:t xml:space="preserve"> </w:t>
      </w:r>
      <w:r w:rsidRPr="0083214A">
        <w:t>связную</w:t>
      </w:r>
      <w:r w:rsidRPr="0083214A">
        <w:rPr>
          <w:spacing w:val="1"/>
        </w:rPr>
        <w:t xml:space="preserve"> </w:t>
      </w:r>
      <w:r w:rsidRPr="0083214A">
        <w:t>речь;</w:t>
      </w:r>
      <w:r w:rsidRPr="0083214A">
        <w:rPr>
          <w:spacing w:val="1"/>
        </w:rPr>
        <w:t xml:space="preserve"> </w:t>
      </w:r>
      <w:r w:rsidRPr="0083214A">
        <w:t>дифференцирует оппозиционные звуки, не смешиваемые в произношении; уровень развития</w:t>
      </w:r>
      <w:r w:rsidRPr="0083214A">
        <w:rPr>
          <w:spacing w:val="1"/>
        </w:rPr>
        <w:t xml:space="preserve"> </w:t>
      </w:r>
      <w:r w:rsidRPr="0083214A">
        <w:t>экспрессивного словаря соответствует возрасту; ребенок безошибочно называет по картинкам</w:t>
      </w:r>
      <w:r w:rsidRPr="0083214A">
        <w:rPr>
          <w:spacing w:val="1"/>
        </w:rPr>
        <w:t xml:space="preserve"> </w:t>
      </w:r>
      <w:r w:rsidRPr="0083214A">
        <w:t>предложенные</w:t>
      </w:r>
      <w:r w:rsidRPr="0083214A">
        <w:rPr>
          <w:spacing w:val="1"/>
        </w:rPr>
        <w:t xml:space="preserve"> </w:t>
      </w:r>
      <w:r w:rsidRPr="0083214A">
        <w:t>предметы,</w:t>
      </w:r>
      <w:r w:rsidRPr="0083214A">
        <w:rPr>
          <w:spacing w:val="1"/>
        </w:rPr>
        <w:t xml:space="preserve"> </w:t>
      </w:r>
      <w:r w:rsidRPr="0083214A">
        <w:t>части</w:t>
      </w:r>
      <w:r w:rsidRPr="0083214A">
        <w:rPr>
          <w:spacing w:val="1"/>
        </w:rPr>
        <w:t xml:space="preserve"> </w:t>
      </w:r>
      <w:r w:rsidRPr="0083214A">
        <w:t>тел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дметов;</w:t>
      </w:r>
      <w:r w:rsidRPr="0083214A">
        <w:rPr>
          <w:spacing w:val="1"/>
        </w:rPr>
        <w:t xml:space="preserve"> </w:t>
      </w:r>
      <w:r w:rsidRPr="0083214A">
        <w:t>обобщает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ъекты,</w:t>
      </w:r>
      <w:r w:rsidRPr="0083214A">
        <w:rPr>
          <w:spacing w:val="1"/>
        </w:rPr>
        <w:t xml:space="preserve"> </w:t>
      </w:r>
      <w:r w:rsidRPr="0083214A">
        <w:t>изображенные на картинке; не допускает ошибок при назывании действий, изображенных на</w:t>
      </w:r>
      <w:r w:rsidRPr="0083214A">
        <w:rPr>
          <w:spacing w:val="1"/>
        </w:rPr>
        <w:t xml:space="preserve"> </w:t>
      </w:r>
      <w:r w:rsidRPr="0083214A">
        <w:t>картинках; называет основные и оттеночные цвета, называет форму указанных предметов;</w:t>
      </w:r>
      <w:r w:rsidRPr="0083214A">
        <w:rPr>
          <w:spacing w:val="1"/>
        </w:rPr>
        <w:t xml:space="preserve"> </w:t>
      </w:r>
      <w:r w:rsidRPr="0083214A">
        <w:t>уровень</w:t>
      </w:r>
      <w:r w:rsidRPr="0083214A">
        <w:rPr>
          <w:spacing w:val="-3"/>
        </w:rPr>
        <w:t xml:space="preserve"> </w:t>
      </w:r>
      <w:r w:rsidRPr="0083214A">
        <w:t>развития</w:t>
      </w:r>
      <w:r w:rsidRPr="0083214A">
        <w:rPr>
          <w:spacing w:val="-3"/>
        </w:rPr>
        <w:t xml:space="preserve"> </w:t>
      </w:r>
      <w:r w:rsidRPr="0083214A">
        <w:t>грамматического</w:t>
      </w:r>
      <w:r w:rsidRPr="0083214A">
        <w:rPr>
          <w:spacing w:val="-2"/>
        </w:rPr>
        <w:t xml:space="preserve"> </w:t>
      </w:r>
      <w:r w:rsidRPr="0083214A">
        <w:t>строя</w:t>
      </w:r>
      <w:r w:rsidRPr="0083214A">
        <w:rPr>
          <w:spacing w:val="-3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практически</w:t>
      </w:r>
      <w:r w:rsidRPr="0083214A">
        <w:rPr>
          <w:spacing w:val="-3"/>
        </w:rPr>
        <w:t xml:space="preserve"> </w:t>
      </w:r>
      <w:r w:rsidRPr="0083214A">
        <w:t>соответствует</w:t>
      </w:r>
      <w:r w:rsidRPr="0083214A">
        <w:rPr>
          <w:spacing w:val="-2"/>
        </w:rPr>
        <w:t xml:space="preserve"> </w:t>
      </w:r>
      <w:r w:rsidRPr="0083214A">
        <w:t>возрастной</w:t>
      </w:r>
      <w:r w:rsidRPr="0083214A">
        <w:rPr>
          <w:spacing w:val="2"/>
        </w:rPr>
        <w:t xml:space="preserve"> </w:t>
      </w:r>
      <w:r w:rsidRPr="0083214A">
        <w:t>норме;</w:t>
      </w:r>
    </w:p>
    <w:p w:rsidR="00553562" w:rsidRPr="0083214A" w:rsidRDefault="00C23141">
      <w:pPr>
        <w:pStyle w:val="a3"/>
        <w:spacing w:before="63" w:line="276" w:lineRule="auto"/>
        <w:ind w:left="818" w:right="657"/>
        <w:jc w:val="both"/>
      </w:pP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правильно</w:t>
      </w:r>
      <w:r w:rsidRPr="0083214A">
        <w:rPr>
          <w:spacing w:val="1"/>
        </w:rPr>
        <w:t xml:space="preserve"> </w:t>
      </w:r>
      <w:r w:rsidRPr="0083214A">
        <w:t>употребляет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1"/>
        </w:rPr>
        <w:t xml:space="preserve"> </w:t>
      </w:r>
      <w:r w:rsidRPr="0083214A">
        <w:t>существительн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менительном</w:t>
      </w:r>
      <w:r w:rsidRPr="0083214A">
        <w:rPr>
          <w:spacing w:val="1"/>
        </w:rPr>
        <w:t xml:space="preserve"> </w:t>
      </w:r>
      <w:r w:rsidRPr="0083214A">
        <w:t>падеже</w:t>
      </w:r>
      <w:r w:rsidRPr="0083214A">
        <w:rPr>
          <w:spacing w:val="1"/>
        </w:rPr>
        <w:t xml:space="preserve"> </w:t>
      </w:r>
      <w:r w:rsidRPr="0083214A">
        <w:t>единственного и множественного числа, согласовывает прилагательные с существительными</w:t>
      </w:r>
      <w:r w:rsidRPr="0083214A">
        <w:rPr>
          <w:spacing w:val="1"/>
        </w:rPr>
        <w:t xml:space="preserve"> </w:t>
      </w:r>
      <w:r w:rsidRPr="0083214A">
        <w:t>единственного</w:t>
      </w:r>
      <w:r w:rsidRPr="0083214A">
        <w:rPr>
          <w:spacing w:val="1"/>
        </w:rPr>
        <w:t xml:space="preserve"> </w:t>
      </w:r>
      <w:r w:rsidRPr="0083214A">
        <w:t>числа;</w:t>
      </w:r>
      <w:r w:rsidRPr="0083214A">
        <w:rPr>
          <w:spacing w:val="1"/>
        </w:rPr>
        <w:t xml:space="preserve"> </w:t>
      </w:r>
      <w:r w:rsidRPr="0083214A">
        <w:t>образовывает</w:t>
      </w:r>
      <w:r w:rsidRPr="0083214A">
        <w:rPr>
          <w:spacing w:val="1"/>
        </w:rPr>
        <w:t xml:space="preserve"> </w:t>
      </w:r>
      <w:r w:rsidRPr="0083214A">
        <w:t>существительны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меньшительно-ласкательными</w:t>
      </w:r>
      <w:r w:rsidRPr="0083214A">
        <w:rPr>
          <w:spacing w:val="1"/>
        </w:rPr>
        <w:t xml:space="preserve"> </w:t>
      </w:r>
      <w:r w:rsidRPr="0083214A">
        <w:t>суффиксами и названия детенышей животных; уровень развития связной речи практически</w:t>
      </w:r>
      <w:r w:rsidRPr="0083214A">
        <w:rPr>
          <w:spacing w:val="1"/>
        </w:rPr>
        <w:t xml:space="preserve"> </w:t>
      </w:r>
      <w:r w:rsidRPr="0083214A">
        <w:t>соответствует</w:t>
      </w:r>
      <w:r w:rsidRPr="0083214A">
        <w:rPr>
          <w:spacing w:val="1"/>
        </w:rPr>
        <w:t xml:space="preserve"> </w:t>
      </w:r>
      <w:r w:rsidRPr="0083214A">
        <w:t>возрастной</w:t>
      </w:r>
      <w:r w:rsidRPr="0083214A">
        <w:rPr>
          <w:spacing w:val="1"/>
        </w:rPr>
        <w:t xml:space="preserve"> </w:t>
      </w:r>
      <w:r w:rsidRPr="0083214A">
        <w:t>норме;</w:t>
      </w:r>
      <w:r w:rsidRPr="0083214A">
        <w:rPr>
          <w:spacing w:val="1"/>
        </w:rPr>
        <w:t xml:space="preserve"> </w:t>
      </w:r>
      <w:r w:rsidRPr="0083214A">
        <w:t>без</w:t>
      </w:r>
      <w:r w:rsidRPr="0083214A">
        <w:rPr>
          <w:spacing w:val="1"/>
        </w:rPr>
        <w:t xml:space="preserve"> </w:t>
      </w:r>
      <w:r w:rsidRPr="0083214A">
        <w:t>помощи</w:t>
      </w:r>
      <w:r w:rsidRPr="0083214A">
        <w:rPr>
          <w:spacing w:val="1"/>
        </w:rPr>
        <w:t xml:space="preserve"> </w:t>
      </w:r>
      <w:r w:rsidRPr="0083214A">
        <w:t>взрослого</w:t>
      </w:r>
      <w:r w:rsidRPr="0083214A">
        <w:rPr>
          <w:spacing w:val="1"/>
        </w:rPr>
        <w:t xml:space="preserve"> </w:t>
      </w:r>
      <w:r w:rsidRPr="0083214A">
        <w:t>пересказывает</w:t>
      </w:r>
      <w:r w:rsidRPr="0083214A">
        <w:rPr>
          <w:spacing w:val="1"/>
        </w:rPr>
        <w:t xml:space="preserve"> </w:t>
      </w:r>
      <w:r w:rsidRPr="0083214A">
        <w:t>небольшой</w:t>
      </w:r>
      <w:r w:rsidRPr="0083214A">
        <w:rPr>
          <w:spacing w:val="1"/>
        </w:rPr>
        <w:t xml:space="preserve"> </w:t>
      </w:r>
      <w:r w:rsidRPr="0083214A">
        <w:t>текст с</w:t>
      </w:r>
      <w:r w:rsidRPr="0083214A">
        <w:rPr>
          <w:spacing w:val="1"/>
        </w:rPr>
        <w:t xml:space="preserve"> </w:t>
      </w:r>
      <w:r w:rsidRPr="0083214A">
        <w:t>опоро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картинки;</w:t>
      </w:r>
      <w:r w:rsidRPr="0083214A">
        <w:rPr>
          <w:spacing w:val="1"/>
        </w:rPr>
        <w:t xml:space="preserve"> </w:t>
      </w:r>
      <w:r w:rsidRPr="0083214A">
        <w:t>составляет</w:t>
      </w:r>
      <w:r w:rsidRPr="0083214A">
        <w:rPr>
          <w:spacing w:val="1"/>
        </w:rPr>
        <w:t xml:space="preserve"> </w:t>
      </w:r>
      <w:r w:rsidRPr="0083214A">
        <w:t>описательный</w:t>
      </w:r>
      <w:r w:rsidRPr="0083214A">
        <w:rPr>
          <w:spacing w:val="1"/>
        </w:rPr>
        <w:t xml:space="preserve"> </w:t>
      </w:r>
      <w:r w:rsidRPr="0083214A">
        <w:t>рассказ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картине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анному</w:t>
      </w:r>
      <w:r w:rsidRPr="0083214A">
        <w:rPr>
          <w:spacing w:val="6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коллективно составленному плану; ребенок без ошибок повторяет слоги с оппозиционными</w:t>
      </w:r>
      <w:r w:rsidRPr="0083214A">
        <w:rPr>
          <w:spacing w:val="1"/>
        </w:rPr>
        <w:t xml:space="preserve"> </w:t>
      </w:r>
      <w:r w:rsidRPr="0083214A">
        <w:t>звуками, выделяет начальный ударный гласный из слов, у него сформированы элементарные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-1"/>
        </w:rPr>
        <w:t xml:space="preserve"> </w:t>
      </w:r>
      <w:r w:rsidRPr="0083214A">
        <w:t>фонематического анализа</w:t>
      </w:r>
      <w:r w:rsidRPr="0083214A">
        <w:rPr>
          <w:spacing w:val="-1"/>
        </w:rPr>
        <w:t xml:space="preserve"> </w:t>
      </w:r>
      <w:r w:rsidRPr="0083214A">
        <w:t>и синтеза.</w:t>
      </w:r>
    </w:p>
    <w:p w:rsidR="00553562" w:rsidRPr="0083214A" w:rsidRDefault="00553562">
      <w:pPr>
        <w:pStyle w:val="a3"/>
        <w:spacing w:before="7"/>
        <w:ind w:left="0"/>
        <w:rPr>
          <w:sz w:val="28"/>
        </w:rPr>
      </w:pPr>
    </w:p>
    <w:p w:rsidR="00553562" w:rsidRPr="0083214A" w:rsidRDefault="00C23141">
      <w:pPr>
        <w:pStyle w:val="1"/>
        <w:ind w:left="818"/>
        <w:jc w:val="both"/>
      </w:pPr>
      <w:r w:rsidRPr="0083214A">
        <w:t>Познавательное</w:t>
      </w:r>
      <w:r w:rsidRPr="0083214A">
        <w:rPr>
          <w:spacing w:val="-2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41" w:line="276" w:lineRule="auto"/>
        <w:ind w:left="818" w:right="655" w:firstLine="851"/>
        <w:jc w:val="both"/>
      </w:pP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различает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относит</w:t>
      </w:r>
      <w:r w:rsidRPr="0083214A">
        <w:rPr>
          <w:spacing w:val="1"/>
        </w:rPr>
        <w:t xml:space="preserve"> </w:t>
      </w:r>
      <w:r w:rsidRPr="0083214A">
        <w:t>основ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ттеночные</w:t>
      </w:r>
      <w:r w:rsidRPr="0083214A">
        <w:rPr>
          <w:spacing w:val="1"/>
        </w:rPr>
        <w:t xml:space="preserve"> </w:t>
      </w:r>
      <w:r w:rsidRPr="0083214A">
        <w:t>цвета,</w:t>
      </w:r>
      <w:r w:rsidRPr="0083214A">
        <w:rPr>
          <w:spacing w:val="1"/>
        </w:rPr>
        <w:t xml:space="preserve"> </w:t>
      </w:r>
      <w:r w:rsidRPr="0083214A">
        <w:t>различает</w:t>
      </w:r>
      <w:r w:rsidRPr="0083214A">
        <w:rPr>
          <w:spacing w:val="1"/>
        </w:rPr>
        <w:t xml:space="preserve"> </w:t>
      </w:r>
      <w:r w:rsidRPr="0083214A">
        <w:t>предложенные</w:t>
      </w:r>
      <w:r w:rsidRPr="0083214A">
        <w:rPr>
          <w:spacing w:val="1"/>
        </w:rPr>
        <w:t xml:space="preserve"> </w:t>
      </w:r>
      <w:r w:rsidRPr="0083214A">
        <w:t>геометрические</w:t>
      </w:r>
      <w:r w:rsidRPr="0083214A">
        <w:rPr>
          <w:spacing w:val="1"/>
        </w:rPr>
        <w:t xml:space="preserve"> </w:t>
      </w:r>
      <w:r w:rsidRPr="0083214A">
        <w:t>формы;</w:t>
      </w:r>
      <w:r w:rsidRPr="0083214A">
        <w:rPr>
          <w:spacing w:val="1"/>
        </w:rPr>
        <w:t xml:space="preserve"> </w:t>
      </w:r>
      <w:r w:rsidRPr="0083214A">
        <w:t>хорошо</w:t>
      </w:r>
      <w:r w:rsidRPr="0083214A">
        <w:rPr>
          <w:spacing w:val="1"/>
        </w:rPr>
        <w:t xml:space="preserve"> </w:t>
      </w:r>
      <w:r w:rsidRPr="0083214A">
        <w:t>ориентиру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странств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хеме</w:t>
      </w:r>
      <w:r w:rsidRPr="0083214A">
        <w:rPr>
          <w:spacing w:val="1"/>
        </w:rPr>
        <w:t xml:space="preserve"> </w:t>
      </w:r>
      <w:r w:rsidRPr="0083214A">
        <w:t>собственного тела, показывает по просьбе взрослого предметы, которые находятся вверху,</w:t>
      </w:r>
      <w:r w:rsidRPr="0083214A">
        <w:rPr>
          <w:spacing w:val="1"/>
        </w:rPr>
        <w:t xml:space="preserve"> </w:t>
      </w:r>
      <w:r w:rsidRPr="0083214A">
        <w:t>внизу, впереди, сзади, слева, справа); показывает правый глаз, левый глаз, правое ухо, левое</w:t>
      </w:r>
      <w:r w:rsidRPr="0083214A">
        <w:rPr>
          <w:spacing w:val="1"/>
        </w:rPr>
        <w:t xml:space="preserve"> </w:t>
      </w:r>
      <w:r w:rsidRPr="0083214A">
        <w:t>ухо; без труда складывает картинку из 4-6 частей со всеми видами разреза; складывает из</w:t>
      </w:r>
      <w:r w:rsidRPr="0083214A">
        <w:rPr>
          <w:spacing w:val="1"/>
        </w:rPr>
        <w:t xml:space="preserve"> </w:t>
      </w:r>
      <w:r w:rsidRPr="0083214A">
        <w:t>палочек</w:t>
      </w:r>
      <w:r w:rsidRPr="0083214A">
        <w:rPr>
          <w:spacing w:val="1"/>
        </w:rPr>
        <w:t xml:space="preserve"> </w:t>
      </w:r>
      <w:r w:rsidRPr="0083214A">
        <w:t>предложенные</w:t>
      </w:r>
      <w:r w:rsidRPr="0083214A">
        <w:rPr>
          <w:spacing w:val="1"/>
        </w:rPr>
        <w:t xml:space="preserve"> </w:t>
      </w:r>
      <w:r w:rsidRPr="0083214A">
        <w:t>изображения;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знает</w:t>
      </w:r>
      <w:r w:rsidRPr="0083214A">
        <w:rPr>
          <w:spacing w:val="1"/>
        </w:rPr>
        <w:t xml:space="preserve"> </w:t>
      </w:r>
      <w:r w:rsidRPr="0083214A">
        <w:t>названия</w:t>
      </w:r>
      <w:r w:rsidRPr="0083214A">
        <w:rPr>
          <w:spacing w:val="1"/>
        </w:rPr>
        <w:t xml:space="preserve"> </w:t>
      </w:r>
      <w:r w:rsidRPr="0083214A">
        <w:t>плоски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ъемных</w:t>
      </w:r>
      <w:r w:rsidRPr="0083214A">
        <w:rPr>
          <w:spacing w:val="1"/>
        </w:rPr>
        <w:t xml:space="preserve"> </w:t>
      </w:r>
      <w:r w:rsidRPr="0083214A">
        <w:t>геометрических форм (круг, квадрат, треугольник, овал, прямоугольник, куб, шар, цилиндр,</w:t>
      </w:r>
      <w:r w:rsidRPr="0083214A">
        <w:rPr>
          <w:spacing w:val="1"/>
        </w:rPr>
        <w:t xml:space="preserve"> </w:t>
      </w:r>
      <w:r w:rsidRPr="0083214A">
        <w:t>кирпичик, конус), различает их и использует в деятельности; знает и различает основные и</w:t>
      </w:r>
      <w:r w:rsidRPr="0083214A">
        <w:rPr>
          <w:spacing w:val="1"/>
        </w:rPr>
        <w:t xml:space="preserve"> </w:t>
      </w:r>
      <w:r w:rsidRPr="0083214A">
        <w:t>оттеночные</w:t>
      </w:r>
      <w:r w:rsidRPr="0083214A">
        <w:rPr>
          <w:spacing w:val="1"/>
        </w:rPr>
        <w:t xml:space="preserve"> </w:t>
      </w:r>
      <w:r w:rsidRPr="0083214A">
        <w:t>цвета:</w:t>
      </w:r>
      <w:r w:rsidRPr="0083214A">
        <w:rPr>
          <w:spacing w:val="1"/>
        </w:rPr>
        <w:t xml:space="preserve"> </w:t>
      </w:r>
      <w:r w:rsidRPr="0083214A">
        <w:t>красный,</w:t>
      </w:r>
      <w:r w:rsidRPr="0083214A">
        <w:rPr>
          <w:spacing w:val="1"/>
        </w:rPr>
        <w:t xml:space="preserve"> </w:t>
      </w:r>
      <w:r w:rsidRPr="0083214A">
        <w:t>оранжевый,</w:t>
      </w:r>
      <w:r w:rsidRPr="0083214A">
        <w:rPr>
          <w:spacing w:val="1"/>
        </w:rPr>
        <w:t xml:space="preserve"> </w:t>
      </w:r>
      <w:r w:rsidRPr="0083214A">
        <w:t>желтый,</w:t>
      </w:r>
      <w:r w:rsidRPr="0083214A">
        <w:rPr>
          <w:spacing w:val="1"/>
        </w:rPr>
        <w:t xml:space="preserve"> </w:t>
      </w:r>
      <w:r w:rsidRPr="0083214A">
        <w:t>зеленый,</w:t>
      </w:r>
      <w:r w:rsidRPr="0083214A">
        <w:rPr>
          <w:spacing w:val="1"/>
        </w:rPr>
        <w:t xml:space="preserve"> </w:t>
      </w:r>
      <w:r w:rsidRPr="0083214A">
        <w:t>голубой,</w:t>
      </w:r>
      <w:r w:rsidRPr="0083214A">
        <w:rPr>
          <w:spacing w:val="1"/>
        </w:rPr>
        <w:t xml:space="preserve"> </w:t>
      </w:r>
      <w:r w:rsidRPr="0083214A">
        <w:t>синий,</w:t>
      </w:r>
      <w:r w:rsidRPr="0083214A">
        <w:rPr>
          <w:spacing w:val="1"/>
        </w:rPr>
        <w:t xml:space="preserve"> </w:t>
      </w:r>
      <w:r w:rsidRPr="0083214A">
        <w:t>фиолетовый,</w:t>
      </w:r>
      <w:r w:rsidRPr="0083214A">
        <w:rPr>
          <w:spacing w:val="1"/>
        </w:rPr>
        <w:t xml:space="preserve"> </w:t>
      </w:r>
      <w:r w:rsidRPr="0083214A">
        <w:t>коричневый,</w:t>
      </w:r>
      <w:r w:rsidRPr="0083214A">
        <w:rPr>
          <w:spacing w:val="1"/>
        </w:rPr>
        <w:t xml:space="preserve"> </w:t>
      </w:r>
      <w:r w:rsidRPr="0083214A">
        <w:t>серый,</w:t>
      </w:r>
      <w:r w:rsidRPr="0083214A">
        <w:rPr>
          <w:spacing w:val="1"/>
        </w:rPr>
        <w:t xml:space="preserve"> </w:t>
      </w:r>
      <w:r w:rsidRPr="0083214A">
        <w:t>белый,</w:t>
      </w:r>
      <w:r w:rsidRPr="0083214A">
        <w:rPr>
          <w:spacing w:val="1"/>
        </w:rPr>
        <w:t xml:space="preserve"> </w:t>
      </w:r>
      <w:r w:rsidRPr="0083214A">
        <w:t>черный;</w:t>
      </w:r>
      <w:r w:rsidRPr="0083214A">
        <w:rPr>
          <w:spacing w:val="1"/>
        </w:rPr>
        <w:t xml:space="preserve"> </w:t>
      </w:r>
      <w:r w:rsidRPr="0083214A">
        <w:t>различает</w:t>
      </w:r>
      <w:r w:rsidRPr="0083214A">
        <w:rPr>
          <w:spacing w:val="1"/>
        </w:rPr>
        <w:t xml:space="preserve"> </w:t>
      </w:r>
      <w:r w:rsidRPr="0083214A">
        <w:t>параметры</w:t>
      </w:r>
      <w:r w:rsidRPr="0083214A">
        <w:rPr>
          <w:spacing w:val="1"/>
        </w:rPr>
        <w:t xml:space="preserve"> </w:t>
      </w:r>
      <w:r w:rsidRPr="0083214A">
        <w:t>величин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ладеет</w:t>
      </w:r>
      <w:r w:rsidRPr="0083214A">
        <w:rPr>
          <w:spacing w:val="1"/>
        </w:rPr>
        <w:t xml:space="preserve"> </w:t>
      </w:r>
      <w:r w:rsidRPr="0083214A">
        <w:t>навыками</w:t>
      </w:r>
      <w:r w:rsidRPr="0083214A">
        <w:rPr>
          <w:spacing w:val="1"/>
        </w:rPr>
        <w:t xml:space="preserve"> </w:t>
      </w:r>
      <w:r w:rsidRPr="0083214A">
        <w:t>сравнения предметов по величине; умеет проводить анализ объектов, называя целое, а потом,</w:t>
      </w:r>
      <w:r w:rsidRPr="0083214A">
        <w:rPr>
          <w:spacing w:val="1"/>
        </w:rPr>
        <w:t xml:space="preserve"> </w:t>
      </w:r>
      <w:r w:rsidRPr="0083214A">
        <w:t>вычленяя его части, детали; умеет соединять детали для создания постройки, владеет разными</w:t>
      </w:r>
      <w:r w:rsidRPr="0083214A">
        <w:rPr>
          <w:spacing w:val="1"/>
        </w:rPr>
        <w:t xml:space="preserve"> </w:t>
      </w:r>
      <w:r w:rsidRPr="0083214A">
        <w:t>способами конструирования; хорошо ориентируется в пространстве и определяет положение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относительно</w:t>
      </w:r>
      <w:r w:rsidRPr="0083214A">
        <w:rPr>
          <w:spacing w:val="1"/>
        </w:rPr>
        <w:t xml:space="preserve"> </w:t>
      </w:r>
      <w:r w:rsidRPr="0083214A">
        <w:t>себя;</w:t>
      </w:r>
      <w:r w:rsidRPr="0083214A">
        <w:rPr>
          <w:spacing w:val="1"/>
        </w:rPr>
        <w:t xml:space="preserve"> </w:t>
      </w:r>
      <w:r w:rsidRPr="0083214A">
        <w:t>владеет</w:t>
      </w:r>
      <w:r w:rsidRPr="0083214A">
        <w:rPr>
          <w:spacing w:val="1"/>
        </w:rPr>
        <w:t xml:space="preserve"> </w:t>
      </w:r>
      <w:r w:rsidRPr="0083214A">
        <w:t>навыками</w:t>
      </w:r>
      <w:r w:rsidRPr="0083214A">
        <w:rPr>
          <w:spacing w:val="1"/>
        </w:rPr>
        <w:t xml:space="preserve"> </w:t>
      </w:r>
      <w:r w:rsidRPr="0083214A">
        <w:t>счет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елах</w:t>
      </w:r>
      <w:r w:rsidRPr="0083214A">
        <w:rPr>
          <w:spacing w:val="1"/>
        </w:rPr>
        <w:t xml:space="preserve"> </w:t>
      </w:r>
      <w:r w:rsidRPr="0083214A">
        <w:t>пяти;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формированы</w:t>
      </w:r>
      <w:r w:rsidRPr="0083214A">
        <w:rPr>
          <w:spacing w:val="-1"/>
        </w:rPr>
        <w:t xml:space="preserve"> </w:t>
      </w:r>
      <w:r w:rsidRPr="0083214A">
        <w:t>обобщающие</w:t>
      </w:r>
      <w:r w:rsidRPr="0083214A">
        <w:rPr>
          <w:spacing w:val="-1"/>
        </w:rPr>
        <w:t xml:space="preserve"> </w:t>
      </w:r>
      <w:r w:rsidRPr="0083214A">
        <w:t>понятия</w:t>
      </w:r>
      <w:r w:rsidRPr="0083214A">
        <w:rPr>
          <w:spacing w:val="-3"/>
        </w:rPr>
        <w:t xml:space="preserve"> </w:t>
      </w:r>
      <w:r w:rsidRPr="0083214A">
        <w:t>и т.</w:t>
      </w:r>
      <w:r w:rsidRPr="0083214A">
        <w:rPr>
          <w:spacing w:val="-9"/>
        </w:rPr>
        <w:t xml:space="preserve"> </w:t>
      </w:r>
      <w:r w:rsidRPr="0083214A">
        <w:t>п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1"/>
        <w:spacing w:before="75"/>
        <w:ind w:left="818"/>
        <w:jc w:val="both"/>
      </w:pPr>
      <w:r w:rsidRPr="0083214A">
        <w:lastRenderedPageBreak/>
        <w:t>Социально-коммуникативное</w:t>
      </w:r>
      <w:r w:rsidRPr="0083214A">
        <w:rPr>
          <w:spacing w:val="-4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43" w:line="276" w:lineRule="auto"/>
        <w:ind w:left="818" w:right="663" w:firstLine="839"/>
        <w:jc w:val="both"/>
      </w:pP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принимает</w:t>
      </w:r>
      <w:r w:rsidRPr="0083214A">
        <w:rPr>
          <w:spacing w:val="1"/>
        </w:rPr>
        <w:t xml:space="preserve"> </w:t>
      </w:r>
      <w:r w:rsidRPr="0083214A">
        <w:t>активное</w:t>
      </w:r>
      <w:r w:rsidRPr="0083214A">
        <w:rPr>
          <w:spacing w:val="1"/>
        </w:rPr>
        <w:t xml:space="preserve"> </w:t>
      </w:r>
      <w:r w:rsidRPr="0083214A">
        <w:t>участ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ллективных</w:t>
      </w:r>
      <w:r w:rsidRPr="0083214A">
        <w:rPr>
          <w:spacing w:val="1"/>
        </w:rPr>
        <w:t xml:space="preserve"> </w:t>
      </w:r>
      <w:r w:rsidRPr="0083214A">
        <w:t>играх,</w:t>
      </w:r>
      <w:r w:rsidRPr="0083214A">
        <w:rPr>
          <w:spacing w:val="1"/>
        </w:rPr>
        <w:t xml:space="preserve"> </w:t>
      </w:r>
      <w:r w:rsidRPr="0083214A">
        <w:t>изменяет</w:t>
      </w:r>
      <w:r w:rsidRPr="0083214A">
        <w:rPr>
          <w:spacing w:val="1"/>
        </w:rPr>
        <w:t xml:space="preserve"> </w:t>
      </w:r>
      <w:r w:rsidRPr="0083214A">
        <w:t>ролевое</w:t>
      </w:r>
      <w:r w:rsidRPr="0083214A">
        <w:rPr>
          <w:spacing w:val="1"/>
        </w:rPr>
        <w:t xml:space="preserve"> </w:t>
      </w:r>
      <w:r w:rsidRPr="0083214A">
        <w:t>поведение в игре, проявляет инициативность в игровой деятельности, организует игры на</w:t>
      </w:r>
      <w:r w:rsidRPr="0083214A">
        <w:rPr>
          <w:spacing w:val="1"/>
        </w:rPr>
        <w:t xml:space="preserve"> </w:t>
      </w:r>
      <w:r w:rsidRPr="0083214A">
        <w:t>бытовые и сказочные сюжеты; принимает участие в других видах совместной деятельности;</w:t>
      </w:r>
      <w:r w:rsidRPr="0083214A">
        <w:rPr>
          <w:spacing w:val="1"/>
        </w:rPr>
        <w:t xml:space="preserve"> </w:t>
      </w:r>
      <w:r w:rsidRPr="0083214A">
        <w:t>умеет</w:t>
      </w:r>
      <w:r w:rsidRPr="0083214A">
        <w:rPr>
          <w:spacing w:val="1"/>
        </w:rPr>
        <w:t xml:space="preserve"> </w:t>
      </w:r>
      <w:r w:rsidRPr="0083214A">
        <w:t>регулировать</w:t>
      </w:r>
      <w:r w:rsidRPr="0083214A">
        <w:rPr>
          <w:spacing w:val="1"/>
        </w:rPr>
        <w:t xml:space="preserve"> </w:t>
      </w:r>
      <w:r w:rsidRPr="0083214A">
        <w:t>свое</w:t>
      </w:r>
      <w:r w:rsidRPr="0083214A">
        <w:rPr>
          <w:spacing w:val="1"/>
        </w:rPr>
        <w:t xml:space="preserve"> </w:t>
      </w:r>
      <w:r w:rsidRPr="0083214A">
        <w:t>поведение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усвоенных</w:t>
      </w:r>
      <w:r w:rsidRPr="0083214A">
        <w:rPr>
          <w:spacing w:val="1"/>
        </w:rPr>
        <w:t xml:space="preserve"> </w:t>
      </w:r>
      <w:r w:rsidRPr="0083214A">
        <w:t>нор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авил;</w:t>
      </w:r>
      <w:r w:rsidRPr="0083214A">
        <w:rPr>
          <w:spacing w:val="1"/>
        </w:rPr>
        <w:t xml:space="preserve"> </w:t>
      </w:r>
      <w:r w:rsidRPr="0083214A">
        <w:t>положительно</w:t>
      </w:r>
      <w:r w:rsidRPr="0083214A">
        <w:rPr>
          <w:spacing w:val="1"/>
        </w:rPr>
        <w:t xml:space="preserve"> </w:t>
      </w:r>
      <w:r w:rsidRPr="0083214A">
        <w:t>оценивает</w:t>
      </w:r>
      <w:r w:rsidRPr="0083214A">
        <w:rPr>
          <w:spacing w:val="1"/>
        </w:rPr>
        <w:t xml:space="preserve"> </w:t>
      </w:r>
      <w:r w:rsidRPr="0083214A">
        <w:t>себ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возможности;</w:t>
      </w:r>
      <w:r w:rsidRPr="0083214A">
        <w:rPr>
          <w:spacing w:val="1"/>
        </w:rPr>
        <w:t xml:space="preserve"> </w:t>
      </w:r>
      <w:r w:rsidRPr="0083214A">
        <w:t>владеет</w:t>
      </w:r>
      <w:r w:rsidRPr="0083214A">
        <w:rPr>
          <w:spacing w:val="1"/>
        </w:rPr>
        <w:t xml:space="preserve"> </w:t>
      </w:r>
      <w:r w:rsidRPr="0083214A">
        <w:t>коммуникативными</w:t>
      </w:r>
      <w:r w:rsidRPr="0083214A">
        <w:rPr>
          <w:spacing w:val="1"/>
        </w:rPr>
        <w:t xml:space="preserve"> </w:t>
      </w:r>
      <w:r w:rsidRPr="0083214A">
        <w:t>навыками,</w:t>
      </w:r>
      <w:r w:rsidRPr="0083214A">
        <w:rPr>
          <w:spacing w:val="61"/>
        </w:rPr>
        <w:t xml:space="preserve"> </w:t>
      </w:r>
      <w:r w:rsidRPr="0083214A">
        <w:t>умеет</w:t>
      </w:r>
      <w:r w:rsidRPr="0083214A">
        <w:rPr>
          <w:spacing w:val="1"/>
        </w:rPr>
        <w:t xml:space="preserve"> </w:t>
      </w:r>
      <w:r w:rsidRPr="0083214A">
        <w:t>здороваться,</w:t>
      </w:r>
      <w:r w:rsidRPr="0083214A">
        <w:rPr>
          <w:spacing w:val="1"/>
        </w:rPr>
        <w:t xml:space="preserve"> </w:t>
      </w:r>
      <w:r w:rsidRPr="0083214A">
        <w:t>прощаться,</w:t>
      </w:r>
      <w:r w:rsidRPr="0083214A">
        <w:rPr>
          <w:spacing w:val="1"/>
        </w:rPr>
        <w:t xml:space="preserve"> </w:t>
      </w:r>
      <w:r w:rsidRPr="0083214A">
        <w:t>благодарить,</w:t>
      </w:r>
      <w:r w:rsidRPr="0083214A">
        <w:rPr>
          <w:spacing w:val="1"/>
        </w:rPr>
        <w:t xml:space="preserve"> </w:t>
      </w:r>
      <w:r w:rsidRPr="0083214A">
        <w:t>спрашивать</w:t>
      </w:r>
      <w:r w:rsidRPr="0083214A">
        <w:rPr>
          <w:spacing w:val="1"/>
        </w:rPr>
        <w:t xml:space="preserve"> </w:t>
      </w:r>
      <w:r w:rsidRPr="0083214A">
        <w:t>разрешения,</w:t>
      </w:r>
      <w:r w:rsidRPr="0083214A">
        <w:rPr>
          <w:spacing w:val="1"/>
        </w:rPr>
        <w:t xml:space="preserve"> </w:t>
      </w:r>
      <w:r w:rsidRPr="0083214A">
        <w:t>поздравля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праздником,</w:t>
      </w:r>
      <w:r w:rsidRPr="0083214A">
        <w:rPr>
          <w:spacing w:val="1"/>
        </w:rPr>
        <w:t xml:space="preserve"> </w:t>
      </w:r>
      <w:r w:rsidRPr="0083214A">
        <w:t>умет</w:t>
      </w:r>
      <w:r w:rsidRPr="0083214A">
        <w:rPr>
          <w:spacing w:val="10"/>
        </w:rPr>
        <w:t xml:space="preserve"> </w:t>
      </w:r>
      <w:r w:rsidRPr="0083214A">
        <w:t>выразить</w:t>
      </w:r>
      <w:r w:rsidRPr="0083214A">
        <w:rPr>
          <w:spacing w:val="12"/>
        </w:rPr>
        <w:t xml:space="preserve"> </w:t>
      </w:r>
      <w:r w:rsidRPr="0083214A">
        <w:t>свои</w:t>
      </w:r>
      <w:r w:rsidRPr="0083214A">
        <w:rPr>
          <w:spacing w:val="10"/>
        </w:rPr>
        <w:t xml:space="preserve"> </w:t>
      </w:r>
      <w:r w:rsidRPr="0083214A">
        <w:t>чувства</w:t>
      </w:r>
      <w:r w:rsidRPr="0083214A">
        <w:rPr>
          <w:spacing w:val="12"/>
        </w:rPr>
        <w:t xml:space="preserve"> </w:t>
      </w:r>
      <w:r w:rsidRPr="0083214A">
        <w:t>словами;</w:t>
      </w:r>
      <w:r w:rsidRPr="0083214A">
        <w:rPr>
          <w:spacing w:val="10"/>
        </w:rPr>
        <w:t xml:space="preserve"> </w:t>
      </w:r>
      <w:r w:rsidRPr="0083214A">
        <w:t>знает</w:t>
      </w:r>
      <w:r w:rsidRPr="0083214A">
        <w:rPr>
          <w:spacing w:val="11"/>
        </w:rPr>
        <w:t xml:space="preserve"> </w:t>
      </w:r>
      <w:r w:rsidRPr="0083214A">
        <w:t>свои</w:t>
      </w:r>
      <w:r w:rsidRPr="0083214A">
        <w:rPr>
          <w:spacing w:val="11"/>
        </w:rPr>
        <w:t xml:space="preserve"> </w:t>
      </w:r>
      <w:r w:rsidRPr="0083214A">
        <w:t>имя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11"/>
        </w:rPr>
        <w:t xml:space="preserve"> </w:t>
      </w:r>
      <w:r w:rsidRPr="0083214A">
        <w:t>фамилию,</w:t>
      </w:r>
      <w:r w:rsidRPr="0083214A">
        <w:rPr>
          <w:spacing w:val="7"/>
        </w:rPr>
        <w:t xml:space="preserve"> </w:t>
      </w:r>
      <w:r w:rsidRPr="0083214A">
        <w:t>имена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11"/>
        </w:rPr>
        <w:t xml:space="preserve"> </w:t>
      </w:r>
      <w:r w:rsidRPr="0083214A">
        <w:t>отчества</w:t>
      </w:r>
      <w:r w:rsidRPr="0083214A">
        <w:rPr>
          <w:spacing w:val="11"/>
        </w:rPr>
        <w:t xml:space="preserve"> </w:t>
      </w:r>
      <w:r w:rsidRPr="0083214A">
        <w:t>родителей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угих</w:t>
      </w:r>
      <w:r w:rsidRPr="0083214A">
        <w:rPr>
          <w:spacing w:val="1"/>
        </w:rPr>
        <w:t xml:space="preserve"> </w:t>
      </w:r>
      <w:r w:rsidRPr="0083214A">
        <w:t>членов</w:t>
      </w:r>
      <w:r w:rsidRPr="0083214A">
        <w:rPr>
          <w:spacing w:val="1"/>
        </w:rPr>
        <w:t xml:space="preserve"> </w:t>
      </w:r>
      <w:r w:rsidRPr="0083214A">
        <w:t>семьи,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тчества</w:t>
      </w:r>
      <w:r w:rsidRPr="0083214A">
        <w:rPr>
          <w:spacing w:val="1"/>
        </w:rPr>
        <w:t xml:space="preserve"> </w:t>
      </w:r>
      <w:r w:rsidRPr="0083214A">
        <w:t>педагогов;</w:t>
      </w:r>
      <w:r w:rsidRPr="0083214A">
        <w:rPr>
          <w:spacing w:val="1"/>
        </w:rPr>
        <w:t xml:space="preserve"> </w:t>
      </w:r>
      <w:r w:rsidRPr="0083214A">
        <w:t>знает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кой</w:t>
      </w:r>
      <w:r w:rsidRPr="0083214A">
        <w:rPr>
          <w:spacing w:val="1"/>
        </w:rPr>
        <w:t xml:space="preserve"> </w:t>
      </w:r>
      <w:r w:rsidRPr="0083214A">
        <w:t>стран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ком</w:t>
      </w:r>
      <w:r w:rsidRPr="0083214A">
        <w:rPr>
          <w:spacing w:val="1"/>
        </w:rPr>
        <w:t xml:space="preserve"> </w:t>
      </w:r>
      <w:r w:rsidRPr="0083214A">
        <w:t>населенном пункте он живет; имеет представления о труде взрослых, названиях профессий,</w:t>
      </w:r>
      <w:r w:rsidRPr="0083214A">
        <w:rPr>
          <w:spacing w:val="1"/>
        </w:rPr>
        <w:t xml:space="preserve"> </w:t>
      </w:r>
      <w:r w:rsidRPr="0083214A">
        <w:t>трудовых</w:t>
      </w:r>
      <w:r w:rsidRPr="0083214A">
        <w:rPr>
          <w:spacing w:val="-2"/>
        </w:rPr>
        <w:t xml:space="preserve"> </w:t>
      </w:r>
      <w:r w:rsidRPr="0083214A">
        <w:t>действиях</w:t>
      </w:r>
      <w:r w:rsidRPr="0083214A">
        <w:rPr>
          <w:spacing w:val="-2"/>
        </w:rPr>
        <w:t xml:space="preserve"> </w:t>
      </w:r>
      <w:r w:rsidRPr="0083214A">
        <w:t>представителей</w:t>
      </w:r>
      <w:r w:rsidRPr="0083214A">
        <w:rPr>
          <w:spacing w:val="-2"/>
        </w:rPr>
        <w:t xml:space="preserve"> </w:t>
      </w:r>
      <w:r w:rsidRPr="0083214A">
        <w:t>этих</w:t>
      </w:r>
      <w:r w:rsidRPr="0083214A">
        <w:rPr>
          <w:spacing w:val="-1"/>
        </w:rPr>
        <w:t xml:space="preserve"> </w:t>
      </w:r>
      <w:r w:rsidRPr="0083214A">
        <w:t>профессий,</w:t>
      </w:r>
      <w:r w:rsidRPr="0083214A">
        <w:rPr>
          <w:spacing w:val="-2"/>
        </w:rPr>
        <w:t xml:space="preserve"> </w:t>
      </w:r>
      <w:r w:rsidRPr="0083214A">
        <w:t>понимает</w:t>
      </w:r>
      <w:r w:rsidRPr="0083214A">
        <w:rPr>
          <w:spacing w:val="-2"/>
        </w:rPr>
        <w:t xml:space="preserve"> </w:t>
      </w:r>
      <w:r w:rsidRPr="0083214A">
        <w:t>значимость</w:t>
      </w:r>
      <w:r w:rsidRPr="0083214A">
        <w:rPr>
          <w:spacing w:val="-1"/>
        </w:rPr>
        <w:t xml:space="preserve"> </w:t>
      </w:r>
      <w:r w:rsidRPr="0083214A">
        <w:t>труда</w:t>
      </w:r>
      <w:r w:rsidRPr="0083214A">
        <w:rPr>
          <w:spacing w:val="-2"/>
        </w:rPr>
        <w:t xml:space="preserve"> </w:t>
      </w:r>
      <w:r w:rsidRPr="0083214A">
        <w:t>взрослых.</w:t>
      </w:r>
    </w:p>
    <w:p w:rsidR="00553562" w:rsidRPr="0083214A" w:rsidRDefault="00553562">
      <w:pPr>
        <w:pStyle w:val="a3"/>
        <w:spacing w:before="1"/>
        <w:ind w:left="0"/>
        <w:rPr>
          <w:sz w:val="28"/>
        </w:rPr>
      </w:pPr>
    </w:p>
    <w:p w:rsidR="00553562" w:rsidRPr="0083214A" w:rsidRDefault="00C23141">
      <w:pPr>
        <w:pStyle w:val="1"/>
        <w:spacing w:before="1"/>
        <w:ind w:left="818"/>
        <w:jc w:val="both"/>
      </w:pPr>
      <w:r w:rsidRPr="0083214A">
        <w:t>Художественно-эстетическое</w:t>
      </w:r>
      <w:r w:rsidRPr="0083214A">
        <w:rPr>
          <w:spacing w:val="-9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103" w:line="276" w:lineRule="auto"/>
        <w:ind w:left="818" w:right="663" w:firstLine="707"/>
        <w:jc w:val="both"/>
      </w:pPr>
      <w:r w:rsidRPr="0083214A">
        <w:t>Ребенок знаком с произведениями различной тематики, эмоционально реагирует на</w:t>
      </w:r>
      <w:r w:rsidRPr="0083214A">
        <w:rPr>
          <w:spacing w:val="1"/>
        </w:rPr>
        <w:t xml:space="preserve"> </w:t>
      </w:r>
      <w:r w:rsidRPr="0083214A">
        <w:t>прочитанное,</w:t>
      </w:r>
      <w:r w:rsidRPr="0083214A">
        <w:rPr>
          <w:spacing w:val="1"/>
        </w:rPr>
        <w:t xml:space="preserve"> </w:t>
      </w:r>
      <w:r w:rsidRPr="0083214A">
        <w:t>высказывает</w:t>
      </w:r>
      <w:r w:rsidRPr="0083214A">
        <w:rPr>
          <w:spacing w:val="1"/>
        </w:rPr>
        <w:t xml:space="preserve"> </w:t>
      </w:r>
      <w:r w:rsidRPr="0083214A">
        <w:t>свое</w:t>
      </w:r>
      <w:r w:rsidRPr="0083214A">
        <w:rPr>
          <w:spacing w:val="1"/>
        </w:rPr>
        <w:t xml:space="preserve"> </w:t>
      </w:r>
      <w:r w:rsidRPr="0083214A">
        <w:t>отношени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нему,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оценить</w:t>
      </w:r>
      <w:r w:rsidRPr="0083214A">
        <w:rPr>
          <w:spacing w:val="1"/>
        </w:rPr>
        <w:t xml:space="preserve"> </w:t>
      </w:r>
      <w:r w:rsidRPr="0083214A">
        <w:t>поступки</w:t>
      </w:r>
      <w:r w:rsidRPr="0083214A">
        <w:rPr>
          <w:spacing w:val="1"/>
        </w:rPr>
        <w:t xml:space="preserve"> </w:t>
      </w:r>
      <w:r w:rsidRPr="0083214A">
        <w:t>героев,</w:t>
      </w:r>
      <w:r w:rsidRPr="0083214A">
        <w:rPr>
          <w:spacing w:val="1"/>
        </w:rPr>
        <w:t xml:space="preserve"> </w:t>
      </w:r>
      <w:r w:rsidRPr="0083214A">
        <w:t>пересказывает произведения по данному плану, участвует в их драматизации, читает стихи; в</w:t>
      </w:r>
      <w:r w:rsidRPr="0083214A">
        <w:rPr>
          <w:spacing w:val="1"/>
        </w:rPr>
        <w:t xml:space="preserve"> </w:t>
      </w:r>
      <w:r w:rsidRPr="0083214A">
        <w:t>рисовании может создавать образы знакомых предметов, передавая их характерные признаки;</w:t>
      </w:r>
      <w:r w:rsidRPr="0083214A">
        <w:rPr>
          <w:spacing w:val="1"/>
        </w:rPr>
        <w:t xml:space="preserve"> </w:t>
      </w:r>
      <w:r w:rsidRPr="0083214A">
        <w:t>может создавать многофигурные композиции на бытовые и сказочные сюжеты; использует</w:t>
      </w:r>
      <w:r w:rsidRPr="0083214A">
        <w:rPr>
          <w:spacing w:val="1"/>
        </w:rPr>
        <w:t xml:space="preserve"> </w:t>
      </w:r>
      <w:r w:rsidRPr="0083214A">
        <w:t>цвет</w:t>
      </w:r>
      <w:r w:rsidRPr="0083214A">
        <w:rPr>
          <w:spacing w:val="37"/>
        </w:rPr>
        <w:t xml:space="preserve"> </w:t>
      </w:r>
      <w:r w:rsidRPr="0083214A">
        <w:t>для</w:t>
      </w:r>
      <w:r w:rsidRPr="0083214A">
        <w:rPr>
          <w:spacing w:val="38"/>
        </w:rPr>
        <w:t xml:space="preserve"> </w:t>
      </w:r>
      <w:r w:rsidRPr="0083214A">
        <w:t>передачи</w:t>
      </w:r>
      <w:r w:rsidRPr="0083214A">
        <w:rPr>
          <w:spacing w:val="37"/>
        </w:rPr>
        <w:t xml:space="preserve"> </w:t>
      </w:r>
      <w:r w:rsidRPr="0083214A">
        <w:t>эмоционального</w:t>
      </w:r>
      <w:r w:rsidRPr="0083214A">
        <w:rPr>
          <w:spacing w:val="37"/>
        </w:rPr>
        <w:t xml:space="preserve"> </w:t>
      </w:r>
      <w:r w:rsidRPr="0083214A">
        <w:t>состояния;</w:t>
      </w:r>
      <w:r w:rsidRPr="0083214A">
        <w:rPr>
          <w:spacing w:val="38"/>
        </w:rPr>
        <w:t xml:space="preserve"> </w:t>
      </w:r>
      <w:r w:rsidRPr="0083214A">
        <w:t>в</w:t>
      </w:r>
      <w:r w:rsidRPr="0083214A">
        <w:rPr>
          <w:spacing w:val="36"/>
        </w:rPr>
        <w:t xml:space="preserve"> </w:t>
      </w:r>
      <w:r w:rsidRPr="0083214A">
        <w:t>лепке</w:t>
      </w:r>
      <w:r w:rsidRPr="0083214A">
        <w:rPr>
          <w:spacing w:val="36"/>
        </w:rPr>
        <w:t xml:space="preserve"> </w:t>
      </w:r>
      <w:r w:rsidRPr="0083214A">
        <w:t>создает</w:t>
      </w:r>
      <w:r w:rsidRPr="0083214A">
        <w:rPr>
          <w:spacing w:val="38"/>
        </w:rPr>
        <w:t xml:space="preserve"> </w:t>
      </w:r>
      <w:r w:rsidRPr="0083214A">
        <w:t>образы</w:t>
      </w:r>
      <w:r w:rsidRPr="0083214A">
        <w:rPr>
          <w:spacing w:val="36"/>
        </w:rPr>
        <w:t xml:space="preserve"> </w:t>
      </w:r>
      <w:r w:rsidRPr="0083214A">
        <w:t>знакомых</w:t>
      </w:r>
      <w:r w:rsidRPr="0083214A">
        <w:rPr>
          <w:spacing w:val="37"/>
        </w:rPr>
        <w:t xml:space="preserve"> </w:t>
      </w:r>
      <w:r w:rsidRPr="0083214A">
        <w:t>предметов</w:t>
      </w:r>
      <w:r w:rsidRPr="0083214A">
        <w:rPr>
          <w:spacing w:val="-58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персонажей;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аппликации</w:t>
      </w:r>
      <w:r w:rsidRPr="0083214A">
        <w:rPr>
          <w:spacing w:val="1"/>
        </w:rPr>
        <w:t xml:space="preserve"> </w:t>
      </w:r>
      <w:r w:rsidRPr="0083214A">
        <w:t>создает</w:t>
      </w:r>
      <w:r w:rsidRPr="0083214A">
        <w:rPr>
          <w:spacing w:val="1"/>
        </w:rPr>
        <w:t xml:space="preserve"> </w:t>
      </w:r>
      <w:r w:rsidRPr="0083214A">
        <w:t>композиции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вырезанных</w:t>
      </w:r>
      <w:r w:rsidRPr="0083214A">
        <w:rPr>
          <w:spacing w:val="1"/>
        </w:rPr>
        <w:t xml:space="preserve"> </w:t>
      </w:r>
      <w:r w:rsidRPr="0083214A">
        <w:t>форм;</w:t>
      </w:r>
      <w:r w:rsidRPr="0083214A">
        <w:rPr>
          <w:spacing w:val="1"/>
        </w:rPr>
        <w:t xml:space="preserve"> </w:t>
      </w:r>
      <w:r w:rsidRPr="0083214A">
        <w:t>знаком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оизведениями</w:t>
      </w:r>
      <w:r w:rsidRPr="0083214A">
        <w:rPr>
          <w:spacing w:val="1"/>
        </w:rPr>
        <w:t xml:space="preserve"> </w:t>
      </w:r>
      <w:r w:rsidRPr="0083214A">
        <w:t>народного</w:t>
      </w:r>
      <w:r w:rsidRPr="0083214A">
        <w:rPr>
          <w:spacing w:val="1"/>
        </w:rPr>
        <w:t xml:space="preserve"> </w:t>
      </w:r>
      <w:r w:rsidRPr="0083214A">
        <w:t>прикладного</w:t>
      </w:r>
      <w:r w:rsidRPr="0083214A">
        <w:rPr>
          <w:spacing w:val="1"/>
        </w:rPr>
        <w:t xml:space="preserve"> </w:t>
      </w:r>
      <w:r w:rsidRPr="0083214A">
        <w:t>искусства,</w:t>
      </w:r>
      <w:r w:rsidRPr="0083214A">
        <w:rPr>
          <w:spacing w:val="1"/>
        </w:rPr>
        <w:t xml:space="preserve"> </w:t>
      </w:r>
      <w:r w:rsidRPr="0083214A">
        <w:t>узнает</w:t>
      </w:r>
      <w:r w:rsidRPr="0083214A">
        <w:rPr>
          <w:spacing w:val="1"/>
        </w:rPr>
        <w:t xml:space="preserve"> </w:t>
      </w:r>
      <w:r w:rsidRPr="0083214A">
        <w:t>их,</w:t>
      </w:r>
      <w:r w:rsidRPr="0083214A">
        <w:rPr>
          <w:spacing w:val="1"/>
        </w:rPr>
        <w:t xml:space="preserve"> </w:t>
      </w:r>
      <w:r w:rsidRPr="0083214A">
        <w:t>эмоционально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61"/>
        </w:rPr>
        <w:t xml:space="preserve"> </w:t>
      </w:r>
      <w:r w:rsidRPr="0083214A">
        <w:t>них</w:t>
      </w:r>
      <w:r w:rsidRPr="0083214A">
        <w:rPr>
          <w:spacing w:val="1"/>
        </w:rPr>
        <w:t xml:space="preserve"> </w:t>
      </w:r>
      <w:r w:rsidRPr="0083214A">
        <w:t>реагирует;</w:t>
      </w:r>
      <w:r w:rsidRPr="0083214A">
        <w:rPr>
          <w:spacing w:val="1"/>
        </w:rPr>
        <w:t xml:space="preserve"> </w:t>
      </w:r>
      <w:r w:rsidRPr="0083214A">
        <w:t>умее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вижении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характер</w:t>
      </w:r>
      <w:r w:rsidRPr="0083214A">
        <w:rPr>
          <w:spacing w:val="1"/>
        </w:rPr>
        <w:t xml:space="preserve"> </w:t>
      </w:r>
      <w:r w:rsidRPr="0083214A">
        <w:t>музыки,</w:t>
      </w:r>
      <w:r w:rsidRPr="0083214A">
        <w:rPr>
          <w:spacing w:val="1"/>
        </w:rPr>
        <w:t xml:space="preserve"> </w:t>
      </w:r>
      <w:r w:rsidRPr="0083214A">
        <w:t>выразительно</w:t>
      </w:r>
      <w:r w:rsidRPr="0083214A">
        <w:rPr>
          <w:spacing w:val="1"/>
        </w:rPr>
        <w:t xml:space="preserve"> </w:t>
      </w:r>
      <w:r w:rsidRPr="0083214A">
        <w:t>танцует,</w:t>
      </w:r>
      <w:r w:rsidRPr="0083214A">
        <w:rPr>
          <w:spacing w:val="1"/>
        </w:rPr>
        <w:t xml:space="preserve"> </w:t>
      </w:r>
      <w:r w:rsidRPr="0083214A">
        <w:t>поет,</w:t>
      </w:r>
      <w:r w:rsidRPr="0083214A">
        <w:rPr>
          <w:spacing w:val="1"/>
        </w:rPr>
        <w:t xml:space="preserve"> </w:t>
      </w:r>
      <w:r w:rsidRPr="0083214A">
        <w:t>участвует в</w:t>
      </w:r>
      <w:r w:rsidRPr="0083214A">
        <w:rPr>
          <w:spacing w:val="1"/>
        </w:rPr>
        <w:t xml:space="preserve"> </w:t>
      </w:r>
      <w:r w:rsidRPr="0083214A">
        <w:t>музыкальных играх, может определить жанр музыкального произведения; без</w:t>
      </w:r>
      <w:r w:rsidRPr="0083214A">
        <w:rPr>
          <w:spacing w:val="1"/>
        </w:rPr>
        <w:t xml:space="preserve"> </w:t>
      </w:r>
      <w:r w:rsidRPr="0083214A">
        <w:t>ошибок</w:t>
      </w:r>
      <w:r w:rsidRPr="0083214A">
        <w:rPr>
          <w:spacing w:val="1"/>
        </w:rPr>
        <w:t xml:space="preserve"> </w:t>
      </w:r>
      <w:r w:rsidRPr="0083214A">
        <w:t>дифференцирует</w:t>
      </w:r>
      <w:r w:rsidRPr="0083214A">
        <w:rPr>
          <w:spacing w:val="1"/>
        </w:rPr>
        <w:t xml:space="preserve"> </w:t>
      </w:r>
      <w:r w:rsidRPr="0083214A">
        <w:t>звучание</w:t>
      </w:r>
      <w:r w:rsidRPr="0083214A">
        <w:rPr>
          <w:spacing w:val="1"/>
        </w:rPr>
        <w:t xml:space="preserve"> </w:t>
      </w:r>
      <w:r w:rsidRPr="0083214A">
        <w:t>нескольких</w:t>
      </w:r>
      <w:r w:rsidRPr="0083214A">
        <w:rPr>
          <w:spacing w:val="1"/>
        </w:rPr>
        <w:t xml:space="preserve"> </w:t>
      </w:r>
      <w:r w:rsidRPr="0083214A">
        <w:t>игрушек,</w:t>
      </w:r>
      <w:r w:rsidRPr="0083214A">
        <w:rPr>
          <w:spacing w:val="1"/>
        </w:rPr>
        <w:t xml:space="preserve"> </w:t>
      </w:r>
      <w:r w:rsidRPr="0083214A">
        <w:t>музыкальных</w:t>
      </w:r>
      <w:r w:rsidRPr="0083214A">
        <w:rPr>
          <w:spacing w:val="1"/>
        </w:rPr>
        <w:t xml:space="preserve"> </w:t>
      </w:r>
      <w:r w:rsidRPr="0083214A">
        <w:t>инструментов,</w:t>
      </w:r>
      <w:r w:rsidRPr="0083214A">
        <w:rPr>
          <w:spacing w:val="1"/>
        </w:rPr>
        <w:t xml:space="preserve"> </w:t>
      </w:r>
      <w:r w:rsidRPr="0083214A">
        <w:t>определяет</w:t>
      </w:r>
      <w:r w:rsidRPr="0083214A">
        <w:rPr>
          <w:spacing w:val="-1"/>
        </w:rPr>
        <w:t xml:space="preserve"> </w:t>
      </w:r>
      <w:r w:rsidRPr="0083214A">
        <w:t>направление</w:t>
      </w:r>
      <w:r w:rsidRPr="0083214A">
        <w:rPr>
          <w:spacing w:val="-2"/>
        </w:rPr>
        <w:t xml:space="preserve"> </w:t>
      </w:r>
      <w:r w:rsidRPr="0083214A">
        <w:t>звука,</w:t>
      </w:r>
      <w:r w:rsidRPr="0083214A">
        <w:rPr>
          <w:spacing w:val="-2"/>
        </w:rPr>
        <w:t xml:space="preserve"> </w:t>
      </w:r>
      <w:r w:rsidRPr="0083214A">
        <w:t>воспроизводит</w:t>
      </w:r>
      <w:r w:rsidRPr="0083214A">
        <w:rPr>
          <w:spacing w:val="-2"/>
        </w:rPr>
        <w:t xml:space="preserve"> </w:t>
      </w:r>
      <w:r w:rsidRPr="0083214A">
        <w:t>предложенные</w:t>
      </w:r>
      <w:r w:rsidRPr="0083214A">
        <w:rPr>
          <w:spacing w:val="-3"/>
        </w:rPr>
        <w:t xml:space="preserve"> </w:t>
      </w:r>
      <w:r w:rsidRPr="0083214A">
        <w:t>педагогом</w:t>
      </w:r>
      <w:r w:rsidRPr="0083214A">
        <w:rPr>
          <w:spacing w:val="-2"/>
        </w:rPr>
        <w:t xml:space="preserve"> </w:t>
      </w:r>
      <w:r w:rsidRPr="0083214A">
        <w:t>ритмы.</w:t>
      </w:r>
    </w:p>
    <w:p w:rsidR="00553562" w:rsidRPr="0083214A" w:rsidRDefault="00553562">
      <w:pPr>
        <w:pStyle w:val="a3"/>
        <w:spacing w:before="8"/>
        <w:ind w:left="0"/>
        <w:rPr>
          <w:sz w:val="28"/>
        </w:rPr>
      </w:pPr>
    </w:p>
    <w:p w:rsidR="00553562" w:rsidRPr="0083214A" w:rsidRDefault="00C23141">
      <w:pPr>
        <w:pStyle w:val="1"/>
        <w:ind w:left="818"/>
        <w:jc w:val="both"/>
      </w:pPr>
      <w:r w:rsidRPr="0083214A">
        <w:t>Физическое</w:t>
      </w:r>
      <w:r w:rsidRPr="0083214A">
        <w:rPr>
          <w:spacing w:val="-3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41" w:line="276" w:lineRule="auto"/>
        <w:ind w:left="818" w:right="660" w:firstLine="707"/>
        <w:jc w:val="both"/>
      </w:pPr>
      <w:r w:rsidRPr="0083214A">
        <w:t>Общая и ручная моторика ребенка развиты в соответствии с возрастной нормой, все</w:t>
      </w:r>
      <w:r w:rsidRPr="0083214A">
        <w:rPr>
          <w:spacing w:val="1"/>
        </w:rPr>
        <w:t xml:space="preserve"> </w:t>
      </w:r>
      <w:r w:rsidRPr="0083214A">
        <w:t>движения</w:t>
      </w:r>
      <w:r w:rsidRPr="0083214A">
        <w:rPr>
          <w:spacing w:val="1"/>
        </w:rPr>
        <w:t xml:space="preserve"> </w:t>
      </w:r>
      <w:r w:rsidRPr="0083214A">
        <w:t>выполняю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лном</w:t>
      </w:r>
      <w:r w:rsidRPr="0083214A">
        <w:rPr>
          <w:spacing w:val="1"/>
        </w:rPr>
        <w:t xml:space="preserve"> </w:t>
      </w:r>
      <w:r w:rsidRPr="0083214A">
        <w:t>объеме,</w:t>
      </w:r>
      <w:r w:rsidRPr="0083214A">
        <w:rPr>
          <w:spacing w:val="1"/>
        </w:rPr>
        <w:t xml:space="preserve"> </w:t>
      </w:r>
      <w:r w:rsidRPr="0083214A">
        <w:t>нормальном</w:t>
      </w:r>
      <w:r w:rsidRPr="0083214A">
        <w:rPr>
          <w:spacing w:val="1"/>
        </w:rPr>
        <w:t xml:space="preserve"> </w:t>
      </w:r>
      <w:r w:rsidRPr="0083214A">
        <w:t>темпе;</w:t>
      </w:r>
      <w:r w:rsidRPr="0083214A">
        <w:rPr>
          <w:spacing w:val="1"/>
        </w:rPr>
        <w:t xml:space="preserve"> </w:t>
      </w:r>
      <w:r w:rsidRPr="0083214A">
        <w:t>координация</w:t>
      </w:r>
      <w:r w:rsidRPr="0083214A">
        <w:rPr>
          <w:spacing w:val="1"/>
        </w:rPr>
        <w:t xml:space="preserve"> </w:t>
      </w:r>
      <w:r w:rsidRPr="0083214A">
        <w:t>движений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нарушена; ребенок ходит прямо, свободно, не опуская голову, может пробежать в медленном</w:t>
      </w:r>
      <w:r w:rsidRPr="0083214A">
        <w:rPr>
          <w:spacing w:val="1"/>
        </w:rPr>
        <w:t xml:space="preserve"> </w:t>
      </w:r>
      <w:r w:rsidRPr="0083214A">
        <w:t>темпе 200 метров; может прыгнуть в длину с места на 60 сантиметров, отталкиваясь двумя</w:t>
      </w:r>
      <w:r w:rsidRPr="0083214A">
        <w:rPr>
          <w:spacing w:val="1"/>
        </w:rPr>
        <w:t xml:space="preserve"> </w:t>
      </w:r>
      <w:r w:rsidRPr="0083214A">
        <w:t>ногами; умеет бросать мяч от груди, из-за головы и ловить его двумя руками; может ходить по</w:t>
      </w:r>
      <w:r w:rsidRPr="0083214A">
        <w:rPr>
          <w:spacing w:val="-57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камейке, удерживая равновесие;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лазать</w:t>
      </w:r>
      <w:r w:rsidRPr="0083214A">
        <w:rPr>
          <w:spacing w:val="1"/>
        </w:rPr>
        <w:t xml:space="preserve"> </w:t>
      </w:r>
      <w:r w:rsidRPr="0083214A">
        <w:t>по гимнастической</w:t>
      </w:r>
      <w:r w:rsidRPr="0083214A">
        <w:rPr>
          <w:spacing w:val="60"/>
        </w:rPr>
        <w:t xml:space="preserve"> </w:t>
      </w:r>
      <w:r w:rsidRPr="0083214A">
        <w:t>стенке</w:t>
      </w:r>
      <w:r w:rsidRPr="0083214A">
        <w:rPr>
          <w:spacing w:val="1"/>
        </w:rPr>
        <w:t xml:space="preserve"> </w:t>
      </w:r>
      <w:r w:rsidRPr="0083214A">
        <w:t>верх и вниз; охотно выполняет гигиенические процедуры, знает, что нужно ежедневно гулять,</w:t>
      </w:r>
      <w:r w:rsidRPr="0083214A">
        <w:rPr>
          <w:spacing w:val="1"/>
        </w:rPr>
        <w:t xml:space="preserve"> </w:t>
      </w:r>
      <w:r w:rsidRPr="0083214A">
        <w:t>делать зарядку; у ребенка сформированы навыки безопасного поведения дома, в детском саду,</w:t>
      </w:r>
      <w:r w:rsidRPr="0083214A">
        <w:rPr>
          <w:spacing w:val="-57"/>
        </w:rPr>
        <w:t xml:space="preserve"> </w:t>
      </w:r>
      <w:r w:rsidRPr="0083214A">
        <w:t>на улице, в транспорте; в мимической мускулатуре движения выполняются в полном объеме и</w:t>
      </w:r>
      <w:r w:rsidRPr="0083214A">
        <w:rPr>
          <w:spacing w:val="-57"/>
        </w:rPr>
        <w:t xml:space="preserve"> </w:t>
      </w:r>
      <w:r w:rsidRPr="0083214A">
        <w:t>точно,</w:t>
      </w:r>
      <w:r w:rsidRPr="0083214A">
        <w:rPr>
          <w:spacing w:val="17"/>
        </w:rPr>
        <w:t xml:space="preserve"> </w:t>
      </w:r>
      <w:r w:rsidRPr="0083214A">
        <w:t>синкинезии</w:t>
      </w:r>
      <w:r w:rsidRPr="0083214A">
        <w:rPr>
          <w:spacing w:val="19"/>
        </w:rPr>
        <w:t xml:space="preserve"> </w:t>
      </w:r>
      <w:r w:rsidRPr="0083214A">
        <w:t>отсутствуют;</w:t>
      </w:r>
      <w:r w:rsidRPr="0083214A">
        <w:rPr>
          <w:spacing w:val="18"/>
        </w:rPr>
        <w:t xml:space="preserve"> </w:t>
      </w:r>
      <w:r w:rsidRPr="0083214A">
        <w:t>артикуляционная</w:t>
      </w:r>
      <w:r w:rsidRPr="0083214A">
        <w:rPr>
          <w:spacing w:val="17"/>
        </w:rPr>
        <w:t xml:space="preserve"> </w:t>
      </w:r>
      <w:r w:rsidRPr="0083214A">
        <w:t>моторика</w:t>
      </w:r>
      <w:r w:rsidRPr="0083214A">
        <w:rPr>
          <w:spacing w:val="17"/>
        </w:rPr>
        <w:t xml:space="preserve"> </w:t>
      </w:r>
      <w:r w:rsidRPr="0083214A">
        <w:t>в</w:t>
      </w:r>
      <w:r w:rsidRPr="0083214A">
        <w:rPr>
          <w:spacing w:val="17"/>
        </w:rPr>
        <w:t xml:space="preserve"> </w:t>
      </w:r>
      <w:r w:rsidRPr="0083214A">
        <w:t>норме,</w:t>
      </w:r>
      <w:r w:rsidRPr="0083214A">
        <w:rPr>
          <w:spacing w:val="17"/>
        </w:rPr>
        <w:t xml:space="preserve"> </w:t>
      </w:r>
      <w:r w:rsidRPr="0083214A">
        <w:t>движения</w:t>
      </w:r>
      <w:r w:rsidRPr="0083214A">
        <w:rPr>
          <w:spacing w:val="18"/>
        </w:rPr>
        <w:t xml:space="preserve"> </w:t>
      </w:r>
      <w:r w:rsidRPr="0083214A">
        <w:t>выполняются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лном</w:t>
      </w:r>
      <w:r w:rsidRPr="0083214A">
        <w:rPr>
          <w:spacing w:val="1"/>
        </w:rPr>
        <w:t xml:space="preserve"> </w:t>
      </w:r>
      <w:r w:rsidRPr="0083214A">
        <w:t>объем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очно;</w:t>
      </w:r>
      <w:r w:rsidRPr="0083214A">
        <w:rPr>
          <w:spacing w:val="1"/>
        </w:rPr>
        <w:t xml:space="preserve"> </w:t>
      </w:r>
      <w:r w:rsidRPr="0083214A">
        <w:t>переключаемос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орме;</w:t>
      </w:r>
      <w:r w:rsidRPr="0083214A">
        <w:rPr>
          <w:spacing w:val="1"/>
        </w:rPr>
        <w:t xml:space="preserve"> </w:t>
      </w:r>
      <w:r w:rsidRPr="0083214A">
        <w:t>синкинез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ремор</w:t>
      </w:r>
      <w:r w:rsidRPr="0083214A">
        <w:rPr>
          <w:spacing w:val="1"/>
        </w:rPr>
        <w:t xml:space="preserve"> </w:t>
      </w:r>
      <w:r w:rsidRPr="0083214A">
        <w:t>отсутствуют;</w:t>
      </w:r>
      <w:r w:rsidRPr="0083214A">
        <w:rPr>
          <w:spacing w:val="1"/>
        </w:rPr>
        <w:t xml:space="preserve"> </w:t>
      </w:r>
      <w:r w:rsidRPr="0083214A">
        <w:t>саливация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норме.</w:t>
      </w:r>
    </w:p>
    <w:p w:rsidR="00553562" w:rsidRPr="0083214A" w:rsidRDefault="00553562">
      <w:pPr>
        <w:pStyle w:val="a3"/>
        <w:spacing w:before="7"/>
        <w:ind w:left="0"/>
        <w:rPr>
          <w:sz w:val="27"/>
        </w:rPr>
      </w:pPr>
    </w:p>
    <w:p w:rsidR="00553562" w:rsidRPr="0083214A" w:rsidRDefault="00C23141">
      <w:pPr>
        <w:pStyle w:val="1"/>
        <w:ind w:left="818"/>
        <w:jc w:val="both"/>
      </w:pPr>
      <w:r w:rsidRPr="0083214A">
        <w:t>Старший</w:t>
      </w:r>
      <w:r w:rsidRPr="0083214A">
        <w:rPr>
          <w:spacing w:val="-1"/>
        </w:rPr>
        <w:t xml:space="preserve"> </w:t>
      </w:r>
      <w:r w:rsidRPr="0083214A">
        <w:t>дошкольный</w:t>
      </w:r>
      <w:r w:rsidRPr="0083214A">
        <w:rPr>
          <w:spacing w:val="-2"/>
        </w:rPr>
        <w:t xml:space="preserve"> </w:t>
      </w:r>
      <w:r w:rsidRPr="0083214A">
        <w:t>возраст</w:t>
      </w:r>
      <w:r w:rsidRPr="0083214A">
        <w:rPr>
          <w:spacing w:val="57"/>
        </w:rPr>
        <w:t xml:space="preserve"> </w:t>
      </w:r>
      <w:r w:rsidRPr="0083214A">
        <w:t>(подготовительная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-3"/>
        </w:rPr>
        <w:t xml:space="preserve"> </w:t>
      </w:r>
      <w:r w:rsidRPr="0083214A">
        <w:t>школе</w:t>
      </w:r>
      <w:r w:rsidRPr="0083214A">
        <w:rPr>
          <w:spacing w:val="-3"/>
        </w:rPr>
        <w:t xml:space="preserve"> </w:t>
      </w:r>
      <w:r w:rsidRPr="0083214A">
        <w:t>группа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6</w:t>
      </w:r>
      <w:r w:rsidRPr="0083214A">
        <w:rPr>
          <w:spacing w:val="-2"/>
        </w:rPr>
        <w:t xml:space="preserve"> </w:t>
      </w:r>
      <w:r w:rsidRPr="0083214A">
        <w:t>до</w:t>
      </w:r>
      <w:r w:rsidRPr="0083214A">
        <w:rPr>
          <w:spacing w:val="-1"/>
        </w:rPr>
        <w:t xml:space="preserve"> </w:t>
      </w:r>
      <w:r w:rsidRPr="0083214A">
        <w:t>7лет)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before="43" w:line="273" w:lineRule="auto"/>
        <w:ind w:right="745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орош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т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ью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ж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раж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ысл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жел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ет инициативу в общении, умеет задавать вопросы, делать умозаключ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ет и умеет пересказывать сказки, рассказывать стихи, составлять рассказы по сери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южет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артинок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южет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артинке;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 не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формирован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лементарные</w:t>
      </w:r>
    </w:p>
    <w:p w:rsidR="00553562" w:rsidRPr="0083214A" w:rsidRDefault="00553562">
      <w:pPr>
        <w:spacing w:line="273" w:lineRule="auto"/>
        <w:jc w:val="both"/>
        <w:rPr>
          <w:sz w:val="24"/>
        </w:rPr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left="1538" w:right="742"/>
        <w:jc w:val="both"/>
      </w:pPr>
      <w:r w:rsidRPr="0083214A">
        <w:lastRenderedPageBreak/>
        <w:t>навыки</w:t>
      </w:r>
      <w:r w:rsidRPr="0083214A">
        <w:rPr>
          <w:spacing w:val="1"/>
        </w:rPr>
        <w:t xml:space="preserve"> </w:t>
      </w:r>
      <w:r w:rsidRPr="0083214A">
        <w:t>звуко-слогового</w:t>
      </w:r>
      <w:r w:rsidRPr="0083214A">
        <w:rPr>
          <w:spacing w:val="1"/>
        </w:rPr>
        <w:t xml:space="preserve"> </w:t>
      </w:r>
      <w:r w:rsidRPr="0083214A">
        <w:t>анализа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предпосылок</w:t>
      </w:r>
      <w:r w:rsidRPr="0083214A">
        <w:rPr>
          <w:spacing w:val="1"/>
        </w:rPr>
        <w:t xml:space="preserve"> </w:t>
      </w:r>
      <w:r w:rsidRPr="0083214A">
        <w:t>грамотности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line="276" w:lineRule="auto"/>
        <w:ind w:right="740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юбознателен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клон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блюда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периментировать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лад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чальными знаниями о себе, о природном и социальном мире. 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след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ы разными способами, подбирать группу предметов по заданному признак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оттеночны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цвета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лоские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объем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ы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удов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йствиях;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ребенок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знаком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оставом числа из единиц в   предел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ся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ичестве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рядко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чета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ы навыки ориентировки в пространстве, на плоскости, по простейш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хеме, плану; у ребенка есть представления о смене времен года и их очеред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мен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а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ут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черед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черед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н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дели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теллектуаль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ышление;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line="276" w:lineRule="auto"/>
        <w:ind w:right="739"/>
        <w:jc w:val="both"/>
        <w:rPr>
          <w:sz w:val="24"/>
        </w:rPr>
      </w:pPr>
      <w:r w:rsidRPr="0083214A">
        <w:rPr>
          <w:sz w:val="24"/>
        </w:rPr>
        <w:t>Ребенок способен к принятию собственных решений с опорой на знания и умения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ов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действие, осваивать игровые способы действий, создавать проблемно -игров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туац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владе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ностью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гров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йствий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заменять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редмет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я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йствиям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 xml:space="preserve">с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ами-заместителями, а затем и словом, отражать 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гр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кружающую</w:t>
      </w:r>
      <w:r w:rsidRPr="0083214A">
        <w:rPr>
          <w:spacing w:val="-15"/>
          <w:sz w:val="24"/>
        </w:rPr>
        <w:t xml:space="preserve"> </w:t>
      </w:r>
      <w:r w:rsidRPr="0083214A">
        <w:rPr>
          <w:sz w:val="24"/>
        </w:rPr>
        <w:t>действительность;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line="273" w:lineRule="auto"/>
        <w:ind w:right="746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ен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брать себ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анятия 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артнер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 совместной деятельности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line="273" w:lineRule="auto"/>
        <w:ind w:right="742"/>
        <w:jc w:val="both"/>
        <w:rPr>
          <w:sz w:val="24"/>
        </w:rPr>
      </w:pPr>
      <w:r w:rsidRPr="0083214A">
        <w:rPr>
          <w:sz w:val="24"/>
        </w:rPr>
        <w:t>Ребенок активен, успешно взаимодействует со сверстниками и взрослыми; у 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лось положительное отношение к самому себе, окружающим, к различн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ида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ятельности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line="273" w:lineRule="auto"/>
        <w:ind w:right="745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декват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увств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дова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пех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пережи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удач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руги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говариватьс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арае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реш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фликты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before="7"/>
        <w:ind w:hanging="361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лада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чувство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обствен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остоинства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ер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ебя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before="39" w:line="273" w:lineRule="auto"/>
        <w:ind w:right="747"/>
        <w:jc w:val="both"/>
        <w:rPr>
          <w:sz w:val="24"/>
        </w:rPr>
      </w:pP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чиня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лев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силиям.</w:t>
      </w:r>
    </w:p>
    <w:p w:rsidR="00553562" w:rsidRPr="0083214A" w:rsidRDefault="00C23141" w:rsidP="00D61F9F">
      <w:pPr>
        <w:pStyle w:val="a6"/>
        <w:numPr>
          <w:ilvl w:val="0"/>
          <w:numId w:val="48"/>
        </w:numPr>
        <w:tabs>
          <w:tab w:val="left" w:pos="1539"/>
        </w:tabs>
        <w:spacing w:before="6" w:line="271" w:lineRule="auto"/>
        <w:ind w:right="744"/>
        <w:jc w:val="both"/>
        <w:rPr>
          <w:sz w:val="24"/>
        </w:rPr>
      </w:pP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 разви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руп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 мелк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тори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н подвижен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носли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м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вижениями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ож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нтролиро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во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вижения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правля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ми.</w:t>
      </w:r>
    </w:p>
    <w:p w:rsidR="00553562" w:rsidRPr="0083214A" w:rsidRDefault="00553562">
      <w:pPr>
        <w:pStyle w:val="a3"/>
        <w:spacing w:before="1"/>
        <w:ind w:left="0"/>
        <w:rPr>
          <w:sz w:val="28"/>
        </w:rPr>
      </w:pPr>
    </w:p>
    <w:p w:rsidR="00553562" w:rsidRPr="0083214A" w:rsidRDefault="00C23141" w:rsidP="00D61F9F">
      <w:pPr>
        <w:pStyle w:val="a6"/>
        <w:numPr>
          <w:ilvl w:val="1"/>
          <w:numId w:val="50"/>
        </w:numPr>
        <w:tabs>
          <w:tab w:val="left" w:pos="2109"/>
          <w:tab w:val="left" w:pos="2110"/>
          <w:tab w:val="left" w:pos="3812"/>
          <w:tab w:val="left" w:pos="5314"/>
          <w:tab w:val="left" w:pos="6512"/>
          <w:tab w:val="left" w:pos="8581"/>
          <w:tab w:val="left" w:pos="10271"/>
        </w:tabs>
        <w:spacing w:line="276" w:lineRule="auto"/>
        <w:ind w:left="1526" w:right="659" w:firstLine="0"/>
        <w:jc w:val="left"/>
        <w:rPr>
          <w:sz w:val="24"/>
        </w:rPr>
      </w:pPr>
      <w:r w:rsidRPr="0083214A">
        <w:rPr>
          <w:b/>
          <w:sz w:val="24"/>
        </w:rPr>
        <w:t>Развивающее</w:t>
      </w:r>
      <w:r w:rsidRPr="0083214A">
        <w:rPr>
          <w:b/>
          <w:sz w:val="24"/>
        </w:rPr>
        <w:tab/>
        <w:t>оценивание</w:t>
      </w:r>
      <w:r w:rsidRPr="0083214A">
        <w:rPr>
          <w:b/>
          <w:sz w:val="24"/>
        </w:rPr>
        <w:tab/>
        <w:t>качества</w:t>
      </w:r>
      <w:r w:rsidRPr="0083214A">
        <w:rPr>
          <w:b/>
          <w:sz w:val="24"/>
        </w:rPr>
        <w:tab/>
        <w:t>образовательной</w:t>
      </w:r>
      <w:r w:rsidRPr="0083214A">
        <w:rPr>
          <w:b/>
          <w:sz w:val="24"/>
        </w:rPr>
        <w:tab/>
        <w:t>деятельности</w:t>
      </w:r>
      <w:r w:rsidRPr="0083214A">
        <w:rPr>
          <w:b/>
          <w:sz w:val="24"/>
        </w:rPr>
        <w:tab/>
        <w:t>по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Программе. Педагогическая диагностика индивидуального развития детей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sz w:val="24"/>
        </w:rPr>
        <w:t>Важным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элементом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системы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обеспечения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качества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в</w:t>
      </w:r>
    </w:p>
    <w:p w:rsidR="00553562" w:rsidRPr="0083214A" w:rsidRDefault="00C23141">
      <w:pPr>
        <w:pStyle w:val="a3"/>
        <w:spacing w:before="1" w:line="276" w:lineRule="auto"/>
        <w:ind w:left="818" w:right="941"/>
      </w:pPr>
      <w:r w:rsidRPr="0083214A">
        <w:t>дошкольном</w:t>
      </w:r>
      <w:r w:rsidRPr="0083214A">
        <w:rPr>
          <w:spacing w:val="13"/>
        </w:rPr>
        <w:t xml:space="preserve"> </w:t>
      </w:r>
      <w:r w:rsidRPr="0083214A">
        <w:t>учреждении</w:t>
      </w:r>
      <w:r w:rsidRPr="0083214A">
        <w:rPr>
          <w:spacing w:val="17"/>
        </w:rPr>
        <w:t xml:space="preserve"> </w:t>
      </w:r>
      <w:r w:rsidRPr="0083214A">
        <w:t>является</w:t>
      </w:r>
      <w:r w:rsidRPr="0083214A">
        <w:rPr>
          <w:spacing w:val="14"/>
        </w:rPr>
        <w:t xml:space="preserve"> </w:t>
      </w:r>
      <w:r w:rsidRPr="0083214A">
        <w:t>оценка</w:t>
      </w:r>
      <w:r w:rsidRPr="0083214A">
        <w:rPr>
          <w:spacing w:val="11"/>
        </w:rPr>
        <w:t xml:space="preserve"> </w:t>
      </w:r>
      <w:r w:rsidRPr="0083214A">
        <w:t>качества</w:t>
      </w:r>
      <w:r w:rsidRPr="0083214A">
        <w:rPr>
          <w:spacing w:val="13"/>
        </w:rPr>
        <w:t xml:space="preserve"> </w:t>
      </w:r>
      <w:r w:rsidRPr="0083214A">
        <w:t>психолого-педагогических</w:t>
      </w:r>
      <w:r w:rsidRPr="0083214A">
        <w:rPr>
          <w:spacing w:val="14"/>
        </w:rPr>
        <w:t xml:space="preserve"> </w:t>
      </w:r>
      <w:r w:rsidRPr="0083214A">
        <w:t>условий</w:t>
      </w:r>
      <w:r w:rsidRPr="0083214A">
        <w:rPr>
          <w:spacing w:val="-57"/>
        </w:rPr>
        <w:t xml:space="preserve"> </w:t>
      </w:r>
      <w:r w:rsidRPr="0083214A">
        <w:t>реализации</w:t>
      </w:r>
      <w:r w:rsidRPr="0083214A">
        <w:rPr>
          <w:spacing w:val="-1"/>
        </w:rPr>
        <w:t xml:space="preserve"> </w:t>
      </w:r>
      <w:r w:rsidRPr="0083214A">
        <w:t>адаптированной основной образовательной</w:t>
      </w:r>
      <w:r w:rsidRPr="0083214A">
        <w:rPr>
          <w:spacing w:val="-1"/>
        </w:rPr>
        <w:t xml:space="preserve"> </w:t>
      </w:r>
      <w:r w:rsidRPr="0083214A">
        <w:t>программы.</w:t>
      </w:r>
    </w:p>
    <w:p w:rsidR="00553562" w:rsidRPr="0083214A" w:rsidRDefault="00C23141">
      <w:pPr>
        <w:pStyle w:val="a3"/>
        <w:spacing w:line="276" w:lineRule="auto"/>
        <w:ind w:left="818" w:right="663" w:firstLine="707"/>
        <w:jc w:val="both"/>
      </w:pPr>
      <w:r w:rsidRPr="0083214A">
        <w:t>Результаты</w:t>
      </w:r>
      <w:r w:rsidRPr="0083214A">
        <w:rPr>
          <w:spacing w:val="1"/>
        </w:rPr>
        <w:t xml:space="preserve"> </w:t>
      </w:r>
      <w:r w:rsidRPr="0083214A">
        <w:t>оценивания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формируют</w:t>
      </w:r>
      <w:r w:rsidRPr="0083214A">
        <w:rPr>
          <w:spacing w:val="-57"/>
        </w:rPr>
        <w:t xml:space="preserve"> </w:t>
      </w:r>
      <w:r w:rsidRPr="0083214A">
        <w:t>доказательную</w:t>
      </w:r>
      <w:r w:rsidRPr="0083214A">
        <w:rPr>
          <w:spacing w:val="1"/>
        </w:rPr>
        <w:t xml:space="preserve"> </w:t>
      </w:r>
      <w:r w:rsidRPr="0083214A">
        <w:t>основу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корректировки</w:t>
      </w:r>
      <w:r w:rsidRPr="0083214A">
        <w:rPr>
          <w:spacing w:val="1"/>
        </w:rPr>
        <w:t xml:space="preserve"> </w:t>
      </w:r>
      <w:r w:rsidRPr="0083214A">
        <w:t>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слови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-1"/>
        </w:rPr>
        <w:t xml:space="preserve"> </w:t>
      </w:r>
      <w:r w:rsidRPr="0083214A">
        <w:t>деятельности</w:t>
      </w:r>
    </w:p>
    <w:p w:rsidR="00553562" w:rsidRPr="0083214A" w:rsidRDefault="00C23141">
      <w:pPr>
        <w:pStyle w:val="a3"/>
        <w:spacing w:line="276" w:lineRule="auto"/>
        <w:ind w:left="818" w:right="664" w:firstLine="707"/>
        <w:jc w:val="both"/>
      </w:pPr>
      <w:r w:rsidRPr="0083214A">
        <w:t>Концептуальные</w:t>
      </w:r>
      <w:r w:rsidRPr="0083214A">
        <w:rPr>
          <w:spacing w:val="1"/>
        </w:rPr>
        <w:t xml:space="preserve"> </w:t>
      </w:r>
      <w:r w:rsidRPr="0083214A">
        <w:t>основания</w:t>
      </w:r>
      <w:r w:rsidRPr="0083214A">
        <w:rPr>
          <w:spacing w:val="1"/>
        </w:rPr>
        <w:t xml:space="preserve"> </w:t>
      </w:r>
      <w:r w:rsidRPr="0083214A">
        <w:t>оценки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определяются</w:t>
      </w:r>
      <w:r w:rsidRPr="0083214A">
        <w:rPr>
          <w:spacing w:val="1"/>
        </w:rPr>
        <w:t xml:space="preserve"> </w:t>
      </w:r>
      <w:r w:rsidRPr="0083214A">
        <w:t>требованиями</w:t>
      </w:r>
      <w:r w:rsidRPr="0083214A">
        <w:rPr>
          <w:spacing w:val="1"/>
        </w:rPr>
        <w:t xml:space="preserve"> </w:t>
      </w:r>
      <w:r w:rsidRPr="0083214A">
        <w:t>Федерального</w:t>
      </w:r>
      <w:r w:rsidRPr="0083214A">
        <w:rPr>
          <w:spacing w:val="1"/>
        </w:rPr>
        <w:t xml:space="preserve"> </w:t>
      </w:r>
      <w:r w:rsidRPr="0083214A">
        <w:t>закона</w:t>
      </w:r>
      <w:r w:rsidRPr="0083214A">
        <w:rPr>
          <w:spacing w:val="1"/>
        </w:rPr>
        <w:t xml:space="preserve"> </w:t>
      </w:r>
      <w:r w:rsidRPr="0083214A">
        <w:t>«Об</w:t>
      </w:r>
      <w:r w:rsidRPr="0083214A">
        <w:rPr>
          <w:spacing w:val="1"/>
        </w:rPr>
        <w:t xml:space="preserve"> </w:t>
      </w:r>
      <w:r w:rsidRPr="0083214A">
        <w:t>образовани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Российской</w:t>
      </w:r>
      <w:r w:rsidRPr="0083214A">
        <w:rPr>
          <w:spacing w:val="1"/>
        </w:rPr>
        <w:t xml:space="preserve"> </w:t>
      </w:r>
      <w:r w:rsidRPr="0083214A">
        <w:t>Федерации»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ФГОС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образования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тором</w:t>
      </w:r>
      <w:r w:rsidRPr="0083214A">
        <w:rPr>
          <w:spacing w:val="1"/>
        </w:rPr>
        <w:t xml:space="preserve"> </w:t>
      </w:r>
      <w:r w:rsidRPr="0083214A">
        <w:t>определены</w:t>
      </w:r>
      <w:r w:rsidRPr="0083214A">
        <w:rPr>
          <w:spacing w:val="1"/>
        </w:rPr>
        <w:t xml:space="preserve"> </w:t>
      </w:r>
      <w:r w:rsidRPr="0083214A">
        <w:t>государственные</w:t>
      </w:r>
      <w:r w:rsidRPr="0083214A">
        <w:rPr>
          <w:spacing w:val="-3"/>
        </w:rPr>
        <w:t xml:space="preserve"> </w:t>
      </w:r>
      <w:r w:rsidRPr="0083214A">
        <w:t>гарантии</w:t>
      </w:r>
      <w:r w:rsidRPr="0083214A">
        <w:rPr>
          <w:spacing w:val="-2"/>
        </w:rPr>
        <w:t xml:space="preserve"> </w:t>
      </w:r>
      <w:r w:rsidRPr="0083214A">
        <w:t>качества</w:t>
      </w:r>
      <w:r w:rsidRPr="0083214A">
        <w:rPr>
          <w:spacing w:val="-1"/>
        </w:rPr>
        <w:t xml:space="preserve"> </w:t>
      </w:r>
      <w:r w:rsidRPr="0083214A">
        <w:t>образования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tabs>
          <w:tab w:val="left" w:pos="4256"/>
          <w:tab w:val="left" w:pos="5926"/>
          <w:tab w:val="left" w:pos="9285"/>
        </w:tabs>
        <w:spacing w:before="75" w:line="276" w:lineRule="auto"/>
        <w:ind w:left="818" w:right="656" w:firstLine="707"/>
        <w:jc w:val="both"/>
      </w:pPr>
      <w:r w:rsidRPr="0083214A">
        <w:lastRenderedPageBreak/>
        <w:t>Оценка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образования</w:t>
      </w:r>
      <w:r w:rsidRPr="0083214A">
        <w:rPr>
          <w:spacing w:val="61"/>
        </w:rPr>
        <w:t xml:space="preserve"> </w:t>
      </w:r>
      <w:r w:rsidRPr="0083214A">
        <w:t>(соответствия</w:t>
      </w:r>
      <w:r w:rsidRPr="0083214A">
        <w:rPr>
          <w:spacing w:val="61"/>
        </w:rPr>
        <w:t xml:space="preserve"> </w:t>
      </w:r>
      <w:r w:rsidRPr="0083214A">
        <w:t>реализуем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заданным</w:t>
      </w:r>
      <w:r w:rsidRPr="0083214A">
        <w:rPr>
          <w:spacing w:val="1"/>
        </w:rPr>
        <w:t xml:space="preserve"> </w:t>
      </w:r>
      <w:r w:rsidRPr="0083214A">
        <w:t>требованиям</w:t>
      </w:r>
      <w:r w:rsidRPr="0083214A">
        <w:rPr>
          <w:spacing w:val="1"/>
        </w:rPr>
        <w:t xml:space="preserve"> </w:t>
      </w:r>
      <w:r w:rsidRPr="0083214A">
        <w:t>Стандарт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Программы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ошкольном</w:t>
      </w:r>
      <w:r w:rsidRPr="0083214A">
        <w:rPr>
          <w:spacing w:val="1"/>
        </w:rPr>
        <w:t xml:space="preserve"> </w:t>
      </w:r>
      <w:r w:rsidRPr="0083214A">
        <w:t>образовани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)</w:t>
      </w:r>
      <w:r w:rsidRPr="0083214A">
        <w:rPr>
          <w:spacing w:val="1"/>
        </w:rPr>
        <w:t xml:space="preserve"> </w:t>
      </w:r>
      <w:r w:rsidRPr="0083214A">
        <w:t>направлена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ервую</w:t>
      </w:r>
      <w:r w:rsidRPr="0083214A">
        <w:rPr>
          <w:spacing w:val="1"/>
        </w:rPr>
        <w:t xml:space="preserve"> </w:t>
      </w:r>
      <w:r w:rsidRPr="0083214A">
        <w:t>очередь,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ценивание</w:t>
      </w:r>
      <w:r w:rsidRPr="0083214A">
        <w:rPr>
          <w:spacing w:val="1"/>
        </w:rPr>
        <w:t xml:space="preserve"> </w:t>
      </w:r>
      <w:r w:rsidRPr="0083214A">
        <w:t>созданных дошкольным учреждением условий</w:t>
      </w:r>
      <w:r w:rsidRPr="0083214A">
        <w:rPr>
          <w:spacing w:val="1"/>
        </w:rPr>
        <w:t xml:space="preserve"> </w:t>
      </w:r>
      <w:r w:rsidRPr="0083214A">
        <w:t>для образовательной деятельности, включая</w:t>
      </w:r>
      <w:r w:rsidRPr="0083214A">
        <w:rPr>
          <w:spacing w:val="1"/>
        </w:rPr>
        <w:t xml:space="preserve"> </w:t>
      </w:r>
      <w:r w:rsidRPr="0083214A">
        <w:t>психолого-педагогические,</w:t>
      </w:r>
      <w:r w:rsidRPr="0083214A">
        <w:tab/>
        <w:t>кадровые,</w:t>
      </w:r>
      <w:r w:rsidRPr="0083214A">
        <w:tab/>
        <w:t>материально-технические,</w:t>
      </w:r>
      <w:r w:rsidRPr="0083214A">
        <w:tab/>
        <w:t>финансовые,</w:t>
      </w:r>
      <w:r w:rsidRPr="0083214A">
        <w:rPr>
          <w:spacing w:val="-58"/>
        </w:rPr>
        <w:t xml:space="preserve"> </w:t>
      </w:r>
      <w:r w:rsidRPr="0083214A">
        <w:t>информационно-методические</w:t>
      </w:r>
      <w:r w:rsidRPr="0083214A">
        <w:rPr>
          <w:spacing w:val="-2"/>
        </w:rPr>
        <w:t xml:space="preserve"> </w:t>
      </w:r>
      <w:r w:rsidRPr="0083214A">
        <w:t>и т.д.)</w:t>
      </w:r>
    </w:p>
    <w:p w:rsidR="00553562" w:rsidRPr="0083214A" w:rsidRDefault="00C23141">
      <w:pPr>
        <w:pStyle w:val="a3"/>
        <w:spacing w:before="2" w:line="276" w:lineRule="auto"/>
        <w:ind w:left="818" w:right="655" w:firstLine="707"/>
        <w:jc w:val="both"/>
      </w:pPr>
      <w:r w:rsidRPr="0083214A">
        <w:t>Программой не предусматривается оценивание качества образовательной деятельности</w:t>
      </w:r>
      <w:r w:rsidRPr="0083214A">
        <w:rPr>
          <w:spacing w:val="1"/>
        </w:rPr>
        <w:t xml:space="preserve"> </w:t>
      </w:r>
      <w:r w:rsidRPr="0083214A">
        <w:t>в дошкольном учреждении на основе достижения детьми с ТНР планируемых результатов</w:t>
      </w:r>
      <w:r w:rsidRPr="0083214A">
        <w:rPr>
          <w:spacing w:val="1"/>
        </w:rPr>
        <w:t xml:space="preserve"> </w:t>
      </w:r>
      <w:r w:rsidRPr="0083214A">
        <w:t>освоения</w:t>
      </w:r>
      <w:r w:rsidRPr="0083214A">
        <w:rPr>
          <w:spacing w:val="-1"/>
        </w:rPr>
        <w:t xml:space="preserve"> </w:t>
      </w:r>
      <w:r w:rsidRPr="0083214A">
        <w:t>Программы.</w:t>
      </w:r>
    </w:p>
    <w:p w:rsidR="00553562" w:rsidRPr="0083214A" w:rsidRDefault="00C23141">
      <w:pPr>
        <w:pStyle w:val="a3"/>
        <w:spacing w:line="276" w:lineRule="auto"/>
        <w:ind w:left="818" w:right="667" w:firstLine="707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тандарт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инципам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оценка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-1"/>
        </w:rPr>
        <w:t xml:space="preserve"> </w:t>
      </w:r>
      <w:r w:rsidRPr="0083214A">
        <w:t>деятельности</w:t>
      </w:r>
      <w:r w:rsidRPr="0083214A">
        <w:rPr>
          <w:spacing w:val="-1"/>
        </w:rPr>
        <w:t xml:space="preserve"> </w:t>
      </w:r>
      <w:r w:rsidRPr="0083214A">
        <w:t>по Программе:</w:t>
      </w:r>
    </w:p>
    <w:p w:rsidR="00553562" w:rsidRPr="0083214A" w:rsidRDefault="00C23141" w:rsidP="00D61F9F">
      <w:pPr>
        <w:pStyle w:val="a6"/>
        <w:numPr>
          <w:ilvl w:val="0"/>
          <w:numId w:val="47"/>
        </w:numPr>
        <w:tabs>
          <w:tab w:val="left" w:pos="1808"/>
        </w:tabs>
        <w:spacing w:line="276" w:lineRule="auto"/>
        <w:ind w:right="665" w:firstLine="707"/>
        <w:jc w:val="both"/>
        <w:rPr>
          <w:sz w:val="24"/>
        </w:rPr>
      </w:pPr>
      <w:r w:rsidRPr="0083214A">
        <w:rPr>
          <w:sz w:val="24"/>
        </w:rPr>
        <w:t>поддерживает ценности развития и позитивной социализации ребенка 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D61F9F">
      <w:pPr>
        <w:pStyle w:val="a6"/>
        <w:numPr>
          <w:ilvl w:val="0"/>
          <w:numId w:val="47"/>
        </w:numPr>
        <w:tabs>
          <w:tab w:val="left" w:pos="1787"/>
        </w:tabs>
        <w:spacing w:before="1"/>
        <w:ind w:left="1786" w:hanging="261"/>
        <w:jc w:val="both"/>
        <w:rPr>
          <w:sz w:val="24"/>
        </w:rPr>
      </w:pPr>
      <w:r w:rsidRPr="0083214A">
        <w:rPr>
          <w:sz w:val="24"/>
        </w:rPr>
        <w:t>учитыва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фак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ообраз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у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D61F9F">
      <w:pPr>
        <w:pStyle w:val="a6"/>
        <w:numPr>
          <w:ilvl w:val="0"/>
          <w:numId w:val="47"/>
        </w:numPr>
        <w:tabs>
          <w:tab w:val="left" w:pos="1906"/>
        </w:tabs>
        <w:spacing w:before="41" w:line="276" w:lineRule="auto"/>
        <w:ind w:right="663" w:firstLine="707"/>
        <w:jc w:val="both"/>
        <w:rPr>
          <w:sz w:val="24"/>
        </w:rPr>
      </w:pPr>
      <w:r w:rsidRPr="0083214A">
        <w:rPr>
          <w:sz w:val="24"/>
        </w:rPr>
        <w:t>ориентиру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стем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ариатив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уемых образовательных программ и организационных форм дошкольного образов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 дошко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раста 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D61F9F">
      <w:pPr>
        <w:pStyle w:val="a6"/>
        <w:numPr>
          <w:ilvl w:val="0"/>
          <w:numId w:val="47"/>
        </w:numPr>
        <w:tabs>
          <w:tab w:val="left" w:pos="2007"/>
        </w:tabs>
        <w:spacing w:line="276" w:lineRule="auto"/>
        <w:ind w:right="660" w:firstLine="707"/>
        <w:jc w:val="both"/>
        <w:rPr>
          <w:sz w:val="24"/>
        </w:rPr>
      </w:pPr>
      <w:r w:rsidRPr="0083214A">
        <w:rPr>
          <w:sz w:val="24"/>
        </w:rPr>
        <w:t>обеспеч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бо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струмен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цени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ь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 педагог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рганизации 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ответствии:</w:t>
      </w:r>
    </w:p>
    <w:p w:rsidR="00553562" w:rsidRPr="0083214A" w:rsidRDefault="00C23141" w:rsidP="00D61F9F">
      <w:pPr>
        <w:pStyle w:val="a6"/>
        <w:numPr>
          <w:ilvl w:val="1"/>
          <w:numId w:val="48"/>
        </w:numPr>
        <w:tabs>
          <w:tab w:val="left" w:pos="1707"/>
        </w:tabs>
        <w:spacing w:line="275" w:lineRule="exact"/>
        <w:ind w:left="1706" w:hanging="181"/>
        <w:jc w:val="both"/>
        <w:rPr>
          <w:sz w:val="24"/>
        </w:rPr>
      </w:pP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знообразие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ариант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ошкольно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етстве,</w:t>
      </w:r>
    </w:p>
    <w:p w:rsidR="00553562" w:rsidRPr="0083214A" w:rsidRDefault="00C23141" w:rsidP="00D61F9F">
      <w:pPr>
        <w:pStyle w:val="a6"/>
        <w:numPr>
          <w:ilvl w:val="1"/>
          <w:numId w:val="48"/>
        </w:numPr>
        <w:tabs>
          <w:tab w:val="left" w:pos="1707"/>
        </w:tabs>
        <w:spacing w:before="41"/>
        <w:ind w:left="1706" w:hanging="181"/>
        <w:jc w:val="both"/>
        <w:rPr>
          <w:sz w:val="24"/>
        </w:rPr>
      </w:pPr>
      <w:r w:rsidRPr="0083214A">
        <w:rPr>
          <w:sz w:val="24"/>
        </w:rPr>
        <w:t>разнообразие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варианто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реды,</w:t>
      </w:r>
    </w:p>
    <w:p w:rsidR="00553562" w:rsidRPr="0083214A" w:rsidRDefault="00C23141" w:rsidP="00D61F9F">
      <w:pPr>
        <w:pStyle w:val="a6"/>
        <w:numPr>
          <w:ilvl w:val="1"/>
          <w:numId w:val="48"/>
        </w:numPr>
        <w:tabs>
          <w:tab w:val="left" w:pos="1731"/>
        </w:tabs>
        <w:spacing w:before="44" w:line="276" w:lineRule="auto"/>
        <w:ind w:right="664" w:firstLine="707"/>
        <w:jc w:val="both"/>
        <w:rPr>
          <w:sz w:val="24"/>
        </w:rPr>
      </w:pPr>
      <w:r w:rsidRPr="0083214A">
        <w:rPr>
          <w:sz w:val="24"/>
        </w:rPr>
        <w:t>разнообразием местных условий в разных регионах и муниципальных образования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ссий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едерации;</w:t>
      </w:r>
    </w:p>
    <w:p w:rsidR="00553562" w:rsidRPr="0083214A" w:rsidRDefault="00C23141" w:rsidP="00D61F9F">
      <w:pPr>
        <w:pStyle w:val="a6"/>
        <w:numPr>
          <w:ilvl w:val="0"/>
          <w:numId w:val="47"/>
        </w:numPr>
        <w:tabs>
          <w:tab w:val="left" w:pos="1803"/>
        </w:tabs>
        <w:spacing w:line="276" w:lineRule="auto"/>
        <w:ind w:right="662" w:firstLine="707"/>
        <w:jc w:val="both"/>
        <w:rPr>
          <w:sz w:val="24"/>
        </w:rPr>
      </w:pPr>
      <w:r w:rsidRPr="0083214A">
        <w:rPr>
          <w:sz w:val="24"/>
        </w:rPr>
        <w:t>представляет собой основу для развивающего управления программой 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ных условиях.</w:t>
      </w:r>
    </w:p>
    <w:p w:rsidR="00553562" w:rsidRPr="0083214A" w:rsidRDefault="00C23141">
      <w:pPr>
        <w:pStyle w:val="a3"/>
        <w:spacing w:line="276" w:lineRule="auto"/>
        <w:ind w:left="818" w:right="665" w:firstLine="707"/>
        <w:jc w:val="both"/>
      </w:pPr>
      <w:r w:rsidRPr="0083214A">
        <w:t>На</w:t>
      </w:r>
      <w:r w:rsidRPr="0083214A">
        <w:rPr>
          <w:spacing w:val="1"/>
        </w:rPr>
        <w:t xml:space="preserve"> </w:t>
      </w:r>
      <w:r w:rsidRPr="0083214A">
        <w:t>уровне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система</w:t>
      </w:r>
      <w:r w:rsidRPr="0083214A">
        <w:rPr>
          <w:spacing w:val="1"/>
        </w:rPr>
        <w:t xml:space="preserve"> </w:t>
      </w:r>
      <w:r w:rsidRPr="0083214A">
        <w:t>оценки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-1"/>
        </w:rPr>
        <w:t xml:space="preserve"> </w:t>
      </w:r>
      <w:r w:rsidRPr="0083214A">
        <w:t>решает задачи:</w:t>
      </w:r>
    </w:p>
    <w:p w:rsidR="00553562" w:rsidRPr="0083214A" w:rsidRDefault="00C23141" w:rsidP="00D61F9F">
      <w:pPr>
        <w:pStyle w:val="a6"/>
        <w:numPr>
          <w:ilvl w:val="0"/>
          <w:numId w:val="46"/>
        </w:numPr>
        <w:tabs>
          <w:tab w:val="left" w:pos="1666"/>
        </w:tabs>
        <w:spacing w:line="275" w:lineRule="exact"/>
        <w:ind w:left="1666"/>
        <w:rPr>
          <w:sz w:val="24"/>
        </w:rPr>
      </w:pPr>
      <w:r w:rsidRPr="0083214A">
        <w:rPr>
          <w:sz w:val="24"/>
        </w:rPr>
        <w:t>повыш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ачеств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ализ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граммы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разования;</w:t>
      </w:r>
    </w:p>
    <w:p w:rsidR="00553562" w:rsidRPr="0083214A" w:rsidRDefault="00C23141" w:rsidP="00D61F9F">
      <w:pPr>
        <w:pStyle w:val="a6"/>
        <w:numPr>
          <w:ilvl w:val="0"/>
          <w:numId w:val="46"/>
        </w:numPr>
        <w:tabs>
          <w:tab w:val="left" w:pos="1738"/>
        </w:tabs>
        <w:spacing w:before="42" w:line="276" w:lineRule="auto"/>
        <w:ind w:right="665" w:firstLine="707"/>
        <w:rPr>
          <w:sz w:val="24"/>
        </w:rPr>
      </w:pPr>
      <w:r w:rsidRPr="0083214A">
        <w:rPr>
          <w:sz w:val="24"/>
        </w:rPr>
        <w:t>реализации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требований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Стандарта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структуре,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условиям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целевым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ориентира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снов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ой программ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школьной организации;</w:t>
      </w:r>
    </w:p>
    <w:p w:rsidR="00553562" w:rsidRPr="0083214A" w:rsidRDefault="00C23141" w:rsidP="00D61F9F">
      <w:pPr>
        <w:pStyle w:val="a6"/>
        <w:numPr>
          <w:ilvl w:val="0"/>
          <w:numId w:val="46"/>
        </w:numPr>
        <w:tabs>
          <w:tab w:val="left" w:pos="1707"/>
        </w:tabs>
        <w:spacing w:line="276" w:lineRule="auto"/>
        <w:ind w:right="659" w:firstLine="707"/>
        <w:rPr>
          <w:sz w:val="24"/>
        </w:rPr>
      </w:pPr>
      <w:r w:rsidRPr="0083214A">
        <w:rPr>
          <w:sz w:val="24"/>
        </w:rPr>
        <w:t>обеспечения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объективной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экспертизы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процессе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оценк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ачества адаптирован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граммы дошко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ния дете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D61F9F">
      <w:pPr>
        <w:pStyle w:val="a6"/>
        <w:numPr>
          <w:ilvl w:val="0"/>
          <w:numId w:val="46"/>
        </w:numPr>
        <w:tabs>
          <w:tab w:val="left" w:pos="1719"/>
        </w:tabs>
        <w:spacing w:line="276" w:lineRule="auto"/>
        <w:ind w:right="657" w:firstLine="707"/>
        <w:rPr>
          <w:sz w:val="24"/>
        </w:rPr>
      </w:pPr>
      <w:r w:rsidRPr="0083214A">
        <w:rPr>
          <w:sz w:val="24"/>
        </w:rPr>
        <w:t>зад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иентиров педагог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она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спекти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чреждения;</w:t>
      </w:r>
    </w:p>
    <w:p w:rsidR="00553562" w:rsidRPr="0083214A" w:rsidRDefault="00C23141" w:rsidP="00D61F9F">
      <w:pPr>
        <w:pStyle w:val="a6"/>
        <w:numPr>
          <w:ilvl w:val="0"/>
          <w:numId w:val="46"/>
        </w:numPr>
        <w:tabs>
          <w:tab w:val="left" w:pos="1765"/>
        </w:tabs>
        <w:spacing w:line="276" w:lineRule="auto"/>
        <w:ind w:right="664" w:firstLine="707"/>
        <w:rPr>
          <w:sz w:val="24"/>
        </w:rPr>
      </w:pPr>
      <w:r w:rsidRPr="0083214A">
        <w:rPr>
          <w:sz w:val="24"/>
        </w:rPr>
        <w:t>создания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оснований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преемственности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между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дошкольным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начальным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общи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разование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учающихся 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.</w:t>
      </w:r>
    </w:p>
    <w:p w:rsidR="00553562" w:rsidRPr="0083214A" w:rsidRDefault="00C23141">
      <w:pPr>
        <w:pStyle w:val="a3"/>
        <w:spacing w:before="1" w:line="276" w:lineRule="auto"/>
        <w:ind w:left="818" w:right="658" w:firstLine="707"/>
        <w:jc w:val="both"/>
      </w:pPr>
      <w:r w:rsidRPr="0083214A">
        <w:t>Важную</w:t>
      </w:r>
      <w:r w:rsidRPr="0083214A">
        <w:rPr>
          <w:spacing w:val="1"/>
        </w:rPr>
        <w:t xml:space="preserve"> </w:t>
      </w:r>
      <w:r w:rsidRPr="0083214A">
        <w:t>рол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истеме</w:t>
      </w:r>
      <w:r w:rsidRPr="0083214A">
        <w:rPr>
          <w:spacing w:val="1"/>
        </w:rPr>
        <w:t xml:space="preserve"> </w:t>
      </w:r>
      <w:r w:rsidRPr="0083214A">
        <w:t>оценки</w:t>
      </w:r>
      <w:r w:rsidRPr="0083214A">
        <w:rPr>
          <w:spacing w:val="1"/>
        </w:rPr>
        <w:t xml:space="preserve"> </w:t>
      </w:r>
      <w:r w:rsidRPr="0083214A">
        <w:t>качества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грают</w:t>
      </w:r>
      <w:r w:rsidRPr="0083214A">
        <w:rPr>
          <w:spacing w:val="1"/>
        </w:rPr>
        <w:t xml:space="preserve"> </w:t>
      </w:r>
      <w:r w:rsidRPr="0083214A">
        <w:t>родители</w:t>
      </w:r>
      <w:r w:rsidRPr="0083214A">
        <w:rPr>
          <w:spacing w:val="1"/>
        </w:rPr>
        <w:t xml:space="preserve"> </w:t>
      </w:r>
      <w:r w:rsidRPr="0083214A">
        <w:t>(законные</w:t>
      </w:r>
      <w:r w:rsidRPr="0083214A">
        <w:rPr>
          <w:spacing w:val="1"/>
        </w:rPr>
        <w:t xml:space="preserve"> </w:t>
      </w:r>
      <w:r w:rsidRPr="0083214A">
        <w:t>представители)</w:t>
      </w:r>
      <w:r w:rsidRPr="0083214A">
        <w:rPr>
          <w:spacing w:val="1"/>
        </w:rPr>
        <w:t xml:space="preserve"> </w:t>
      </w:r>
      <w:r w:rsidRPr="0083214A">
        <w:t>воспитанников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.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целью</w:t>
      </w:r>
      <w:r w:rsidRPr="0083214A">
        <w:rPr>
          <w:spacing w:val="60"/>
        </w:rPr>
        <w:t xml:space="preserve"> </w:t>
      </w:r>
      <w:r w:rsidRPr="0083214A">
        <w:t>получения</w:t>
      </w:r>
      <w:r w:rsidRPr="0083214A">
        <w:rPr>
          <w:spacing w:val="60"/>
        </w:rPr>
        <w:t xml:space="preserve"> </w:t>
      </w:r>
      <w:r w:rsidRPr="0083214A">
        <w:t>обратной</w:t>
      </w:r>
      <w:r w:rsidRPr="0083214A">
        <w:rPr>
          <w:spacing w:val="-57"/>
        </w:rPr>
        <w:t xml:space="preserve"> </w:t>
      </w:r>
      <w:r w:rsidRPr="0083214A">
        <w:t>связи проводятся опросы, анкетирования родителей, изучаются мнения родителей на сайте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-1"/>
        </w:rPr>
        <w:t xml:space="preserve"> </w:t>
      </w:r>
      <w:r w:rsidRPr="0083214A">
        <w:t>учреждения, проводятся консультации</w:t>
      </w:r>
      <w:r w:rsidRPr="0083214A">
        <w:rPr>
          <w:spacing w:val="-3"/>
        </w:rPr>
        <w:t xml:space="preserve"> </w:t>
      </w:r>
      <w:r w:rsidRPr="0083214A">
        <w:t>и «круглые</w:t>
      </w:r>
      <w:r w:rsidRPr="0083214A">
        <w:rPr>
          <w:spacing w:val="-2"/>
        </w:rPr>
        <w:t xml:space="preserve"> </w:t>
      </w:r>
      <w:r w:rsidRPr="0083214A">
        <w:t>столы»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p w:rsidR="00553562" w:rsidRPr="0083214A" w:rsidRDefault="00C23141">
      <w:pPr>
        <w:pStyle w:val="1"/>
        <w:ind w:left="1526"/>
        <w:jc w:val="both"/>
      </w:pPr>
      <w:r w:rsidRPr="0083214A">
        <w:t>Педагогическая</w:t>
      </w:r>
      <w:r w:rsidRPr="0083214A">
        <w:rPr>
          <w:spacing w:val="-4"/>
        </w:rPr>
        <w:t xml:space="preserve"> </w:t>
      </w:r>
      <w:r w:rsidRPr="0083214A">
        <w:t>диагностика</w:t>
      </w:r>
      <w:r w:rsidRPr="0083214A">
        <w:rPr>
          <w:spacing w:val="-3"/>
        </w:rPr>
        <w:t xml:space="preserve"> </w:t>
      </w:r>
      <w:r w:rsidRPr="0083214A">
        <w:t>индивидуального</w:t>
      </w:r>
      <w:r w:rsidRPr="0083214A">
        <w:rPr>
          <w:spacing w:val="-3"/>
        </w:rPr>
        <w:t xml:space="preserve"> </w:t>
      </w:r>
      <w:r w:rsidRPr="0083214A">
        <w:t>развития</w:t>
      </w:r>
      <w:r w:rsidRPr="0083214A">
        <w:rPr>
          <w:spacing w:val="-3"/>
        </w:rPr>
        <w:t xml:space="preserve"> </w:t>
      </w:r>
      <w:r w:rsidRPr="0083214A">
        <w:t>детей</w:t>
      </w:r>
    </w:p>
    <w:p w:rsidR="00553562" w:rsidRPr="0083214A" w:rsidRDefault="00C23141">
      <w:pPr>
        <w:pStyle w:val="a3"/>
        <w:spacing w:before="41" w:line="276" w:lineRule="auto"/>
        <w:ind w:left="818" w:right="659" w:firstLine="707"/>
        <w:jc w:val="both"/>
      </w:pPr>
      <w:r w:rsidRPr="0083214A">
        <w:t>Программой</w:t>
      </w:r>
      <w:r w:rsidRPr="0083214A">
        <w:rPr>
          <w:spacing w:val="1"/>
        </w:rPr>
        <w:t xml:space="preserve"> </w:t>
      </w:r>
      <w:r w:rsidRPr="0083214A">
        <w:t>предусмотрена</w:t>
      </w:r>
      <w:r w:rsidRPr="0083214A">
        <w:rPr>
          <w:spacing w:val="1"/>
        </w:rPr>
        <w:t xml:space="preserve"> </w:t>
      </w:r>
      <w:r w:rsidRPr="0083214A">
        <w:t>система</w:t>
      </w:r>
      <w:r w:rsidRPr="0083214A">
        <w:rPr>
          <w:spacing w:val="1"/>
        </w:rPr>
        <w:t xml:space="preserve"> </w:t>
      </w:r>
      <w:r w:rsidRPr="0083214A">
        <w:rPr>
          <w:b/>
        </w:rPr>
        <w:t>мониторинга</w:t>
      </w:r>
      <w:r w:rsidRPr="0083214A">
        <w:rPr>
          <w:b/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динамики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-1"/>
        </w:rPr>
        <w:t xml:space="preserve"> </w:t>
      </w:r>
      <w:r w:rsidRPr="0083214A">
        <w:t>достижений,</w:t>
      </w:r>
      <w:r w:rsidRPr="0083214A">
        <w:rPr>
          <w:spacing w:val="-1"/>
        </w:rPr>
        <w:t xml:space="preserve"> </w:t>
      </w:r>
      <w:r w:rsidRPr="0083214A">
        <w:t>основанная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методе</w:t>
      </w:r>
      <w:r w:rsidRPr="0083214A">
        <w:rPr>
          <w:spacing w:val="-1"/>
        </w:rPr>
        <w:t xml:space="preserve"> </w:t>
      </w:r>
      <w:r w:rsidRPr="0083214A">
        <w:t>наблюдения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включающая: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left="818" w:right="665" w:firstLine="707"/>
        <w:jc w:val="both"/>
      </w:pPr>
      <w:r w:rsidRPr="0083214A">
        <w:lastRenderedPageBreak/>
        <w:t>–педагогические</w:t>
      </w:r>
      <w:r w:rsidRPr="0083214A">
        <w:rPr>
          <w:spacing w:val="1"/>
        </w:rPr>
        <w:t xml:space="preserve"> </w:t>
      </w:r>
      <w:r w:rsidRPr="0083214A">
        <w:t>наблюдения,</w:t>
      </w:r>
      <w:r w:rsidRPr="0083214A">
        <w:rPr>
          <w:spacing w:val="1"/>
        </w:rPr>
        <w:t xml:space="preserve"> </w:t>
      </w:r>
      <w:r w:rsidRPr="0083214A">
        <w:t>педагогическую</w:t>
      </w:r>
      <w:r w:rsidRPr="0083214A">
        <w:rPr>
          <w:spacing w:val="1"/>
        </w:rPr>
        <w:t xml:space="preserve"> </w:t>
      </w:r>
      <w:r w:rsidRPr="0083214A">
        <w:t>диагностику,</w:t>
      </w:r>
      <w:r w:rsidRPr="0083214A">
        <w:rPr>
          <w:spacing w:val="1"/>
        </w:rPr>
        <w:t xml:space="preserve"> </w:t>
      </w:r>
      <w:r w:rsidRPr="0083214A">
        <w:t>связанную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ценкой</w:t>
      </w:r>
      <w:r w:rsidRPr="0083214A">
        <w:rPr>
          <w:spacing w:val="1"/>
        </w:rPr>
        <w:t xml:space="preserve"> </w:t>
      </w:r>
      <w:r w:rsidRPr="0083214A">
        <w:t>эффективности педагогических</w:t>
      </w:r>
      <w:r w:rsidRPr="0083214A">
        <w:rPr>
          <w:spacing w:val="-1"/>
        </w:rPr>
        <w:t xml:space="preserve"> </w:t>
      </w:r>
      <w:r w:rsidRPr="0083214A">
        <w:t>действий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целью</w:t>
      </w:r>
      <w:r w:rsidRPr="0083214A">
        <w:rPr>
          <w:spacing w:val="-1"/>
        </w:rPr>
        <w:t xml:space="preserve"> </w:t>
      </w:r>
      <w:r w:rsidRPr="0083214A">
        <w:t>их</w:t>
      </w:r>
      <w:r w:rsidRPr="0083214A">
        <w:rPr>
          <w:spacing w:val="-1"/>
        </w:rPr>
        <w:t xml:space="preserve"> </w:t>
      </w:r>
      <w:r w:rsidRPr="0083214A">
        <w:t>дальнейшей</w:t>
      </w:r>
      <w:r w:rsidRPr="0083214A">
        <w:rPr>
          <w:spacing w:val="6"/>
        </w:rPr>
        <w:t xml:space="preserve"> </w:t>
      </w:r>
      <w:r w:rsidRPr="0083214A">
        <w:t>оптимизации;</w:t>
      </w:r>
    </w:p>
    <w:p w:rsidR="00553562" w:rsidRPr="0083214A" w:rsidRDefault="00C23141">
      <w:pPr>
        <w:pStyle w:val="a3"/>
        <w:spacing w:line="276" w:lineRule="auto"/>
        <w:ind w:left="818" w:right="664" w:firstLine="707"/>
        <w:jc w:val="both"/>
      </w:pPr>
      <w:r w:rsidRPr="0083214A">
        <w:t>–детские</w:t>
      </w:r>
      <w:r w:rsidRPr="0083214A">
        <w:rPr>
          <w:spacing w:val="1"/>
        </w:rPr>
        <w:t xml:space="preserve"> </w:t>
      </w:r>
      <w:r w:rsidRPr="0083214A">
        <w:t>портфолио,</w:t>
      </w:r>
      <w:r w:rsidRPr="0083214A">
        <w:rPr>
          <w:spacing w:val="1"/>
        </w:rPr>
        <w:t xml:space="preserve"> </w:t>
      </w:r>
      <w:r w:rsidRPr="0083214A">
        <w:t>фиксирующие</w:t>
      </w:r>
      <w:r w:rsidRPr="0083214A">
        <w:rPr>
          <w:spacing w:val="1"/>
        </w:rPr>
        <w:t xml:space="preserve"> </w:t>
      </w:r>
      <w:r w:rsidRPr="0083214A">
        <w:t>достижения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;</w:t>
      </w:r>
    </w:p>
    <w:p w:rsidR="00553562" w:rsidRPr="0083214A" w:rsidRDefault="00C23141">
      <w:pPr>
        <w:pStyle w:val="a3"/>
        <w:spacing w:line="278" w:lineRule="auto"/>
        <w:ind w:left="1526" w:right="4073"/>
        <w:jc w:val="both"/>
      </w:pPr>
      <w:r w:rsidRPr="0083214A">
        <w:t>–карты развития ребенка дошкольного возраста с ТНР;</w:t>
      </w:r>
      <w:r w:rsidRPr="0083214A">
        <w:rPr>
          <w:spacing w:val="-57"/>
        </w:rPr>
        <w:t xml:space="preserve"> </w:t>
      </w:r>
      <w:r w:rsidRPr="0083214A">
        <w:t>Мониторинговая</w:t>
      </w:r>
      <w:r w:rsidRPr="0083214A">
        <w:rPr>
          <w:spacing w:val="-1"/>
        </w:rPr>
        <w:t xml:space="preserve"> </w:t>
      </w:r>
      <w:r w:rsidRPr="0083214A">
        <w:t>деятельность предполагает: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ind w:hanging="145"/>
        <w:jc w:val="both"/>
        <w:rPr>
          <w:sz w:val="24"/>
        </w:rPr>
      </w:pPr>
      <w:r w:rsidRPr="0083214A">
        <w:rPr>
          <w:sz w:val="24"/>
        </w:rPr>
        <w:t>отслежива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инамики 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spacing w:before="41"/>
        <w:ind w:hanging="145"/>
        <w:jc w:val="both"/>
        <w:rPr>
          <w:sz w:val="24"/>
        </w:rPr>
      </w:pPr>
      <w:r w:rsidRPr="0083214A">
        <w:rPr>
          <w:sz w:val="24"/>
        </w:rPr>
        <w:t>составл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рректирова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аршрутов.</w:t>
      </w:r>
    </w:p>
    <w:p w:rsidR="00553562" w:rsidRPr="0083214A" w:rsidRDefault="00C23141">
      <w:pPr>
        <w:pStyle w:val="a3"/>
        <w:spacing w:before="41" w:line="276" w:lineRule="auto"/>
        <w:ind w:left="922" w:right="701" w:firstLine="604"/>
        <w:jc w:val="both"/>
      </w:pPr>
      <w:r w:rsidRPr="0083214A">
        <w:t>Задачами</w:t>
      </w:r>
      <w:r w:rsidRPr="0083214A">
        <w:rPr>
          <w:spacing w:val="1"/>
        </w:rPr>
        <w:t xml:space="preserve"> </w:t>
      </w:r>
      <w:r w:rsidRPr="0083214A">
        <w:t>углублённой</w:t>
      </w:r>
      <w:r w:rsidRPr="0083214A">
        <w:rPr>
          <w:spacing w:val="1"/>
        </w:rPr>
        <w:t xml:space="preserve"> </w:t>
      </w:r>
      <w:r w:rsidRPr="0083214A">
        <w:t>педагогической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61"/>
        </w:rPr>
        <w:t xml:space="preserve"> </w:t>
      </w:r>
      <w:r w:rsidRPr="0083214A">
        <w:t>индивидуального</w:t>
      </w:r>
      <w:r w:rsidRPr="0083214A">
        <w:rPr>
          <w:spacing w:val="6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ребёнка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ё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являются</w:t>
      </w:r>
      <w:r w:rsidRPr="0083214A">
        <w:rPr>
          <w:spacing w:val="1"/>
        </w:rPr>
        <w:t xml:space="preserve"> </w:t>
      </w:r>
      <w:r w:rsidRPr="0083214A">
        <w:t>выявление</w:t>
      </w:r>
      <w:r w:rsidRPr="0083214A">
        <w:rPr>
          <w:spacing w:val="1"/>
        </w:rPr>
        <w:t xml:space="preserve"> </w:t>
      </w:r>
      <w:r w:rsidRPr="0083214A">
        <w:t>особенностей общего и речевого развития детей: состояния компонентов речевой системы,</w:t>
      </w:r>
      <w:r w:rsidRPr="0083214A">
        <w:rPr>
          <w:spacing w:val="1"/>
        </w:rPr>
        <w:t xml:space="preserve"> </w:t>
      </w:r>
      <w:r w:rsidRPr="0083214A">
        <w:t>соотношения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различных</w:t>
      </w:r>
      <w:r w:rsidRPr="0083214A">
        <w:rPr>
          <w:spacing w:val="1"/>
        </w:rPr>
        <w:t xml:space="preserve"> </w:t>
      </w:r>
      <w:r w:rsidRPr="0083214A">
        <w:t>компонентов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1"/>
        </w:rPr>
        <w:t xml:space="preserve"> </w:t>
      </w:r>
      <w:r w:rsidRPr="0083214A">
        <w:t>сопоставления</w:t>
      </w:r>
      <w:r w:rsidRPr="0083214A">
        <w:rPr>
          <w:spacing w:val="1"/>
        </w:rPr>
        <w:t xml:space="preserve"> </w:t>
      </w:r>
      <w:r w:rsidRPr="0083214A">
        <w:t>уровня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-57"/>
        </w:rPr>
        <w:t xml:space="preserve"> </w:t>
      </w:r>
      <w:r w:rsidRPr="0083214A">
        <w:t>языковых</w:t>
      </w:r>
      <w:r w:rsidRPr="0083214A">
        <w:rPr>
          <w:spacing w:val="-1"/>
        </w:rPr>
        <w:t xml:space="preserve"> </w:t>
      </w:r>
      <w:r w:rsidRPr="0083214A">
        <w:t>средств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активизацией</w:t>
      </w:r>
      <w:r w:rsidRPr="0083214A">
        <w:rPr>
          <w:spacing w:val="3"/>
        </w:rPr>
        <w:t xml:space="preserve"> </w:t>
      </w:r>
      <w:r w:rsidRPr="0083214A">
        <w:t>(использованием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речевой деятельности).</w:t>
      </w:r>
    </w:p>
    <w:p w:rsidR="00553562" w:rsidRPr="0083214A" w:rsidRDefault="00C23141">
      <w:pPr>
        <w:pStyle w:val="a3"/>
        <w:ind w:left="960" w:right="1381" w:firstLine="566"/>
        <w:jc w:val="both"/>
      </w:pPr>
      <w:r w:rsidRPr="0083214A">
        <w:t>Результаты</w:t>
      </w:r>
      <w:r w:rsidRPr="0083214A">
        <w:rPr>
          <w:spacing w:val="1"/>
        </w:rPr>
        <w:t xml:space="preserve"> </w:t>
      </w:r>
      <w:r w:rsidRPr="0083214A">
        <w:t>педагогической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1"/>
        </w:rPr>
        <w:t xml:space="preserve"> </w:t>
      </w:r>
      <w:r w:rsidRPr="0083214A">
        <w:t>(мониторинга)</w:t>
      </w:r>
      <w:r w:rsidRPr="0083214A">
        <w:rPr>
          <w:spacing w:val="1"/>
        </w:rPr>
        <w:t xml:space="preserve"> </w:t>
      </w:r>
      <w:r w:rsidRPr="0083214A">
        <w:t>могут</w:t>
      </w:r>
      <w:r w:rsidRPr="0083214A">
        <w:rPr>
          <w:spacing w:val="1"/>
        </w:rPr>
        <w:t xml:space="preserve"> </w:t>
      </w:r>
      <w:r w:rsidRPr="0083214A">
        <w:t>использоваться</w:t>
      </w:r>
      <w:r w:rsidRPr="0083214A">
        <w:rPr>
          <w:spacing w:val="-57"/>
        </w:rPr>
        <w:t xml:space="preserve"> </w:t>
      </w:r>
      <w:r w:rsidRPr="0083214A">
        <w:t>исключительно</w:t>
      </w:r>
      <w:r w:rsidRPr="0083214A">
        <w:rPr>
          <w:spacing w:val="-1"/>
        </w:rPr>
        <w:t xml:space="preserve"> </w:t>
      </w:r>
      <w:r w:rsidRPr="0083214A">
        <w:t>для решения</w:t>
      </w:r>
      <w:r w:rsidRPr="0083214A">
        <w:rPr>
          <w:spacing w:val="-1"/>
        </w:rPr>
        <w:t xml:space="preserve"> </w:t>
      </w:r>
      <w:r w:rsidRPr="0083214A">
        <w:t>следующих образовательных</w:t>
      </w:r>
      <w:r w:rsidRPr="0083214A">
        <w:rPr>
          <w:spacing w:val="7"/>
        </w:rPr>
        <w:t xml:space="preserve"> </w:t>
      </w:r>
      <w:r w:rsidRPr="0083214A">
        <w:t>задач:</w:t>
      </w:r>
    </w:p>
    <w:p w:rsidR="00553562" w:rsidRPr="0083214A" w:rsidRDefault="00C23141" w:rsidP="00D61F9F">
      <w:pPr>
        <w:pStyle w:val="a6"/>
        <w:numPr>
          <w:ilvl w:val="1"/>
          <w:numId w:val="52"/>
        </w:numPr>
        <w:tabs>
          <w:tab w:val="left" w:pos="1813"/>
        </w:tabs>
        <w:spacing w:before="204" w:line="276" w:lineRule="auto"/>
        <w:ind w:right="1381"/>
        <w:jc w:val="both"/>
        <w:rPr>
          <w:sz w:val="24"/>
        </w:rPr>
      </w:pPr>
      <w:r w:rsidRPr="0083214A">
        <w:rPr>
          <w:sz w:val="24"/>
        </w:rPr>
        <w:t>Состав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ршру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исл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ро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аектор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она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ррекции особеннос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);</w:t>
      </w:r>
    </w:p>
    <w:p w:rsidR="00553562" w:rsidRPr="0083214A" w:rsidRDefault="00C23141" w:rsidP="00D61F9F">
      <w:pPr>
        <w:pStyle w:val="a6"/>
        <w:numPr>
          <w:ilvl w:val="1"/>
          <w:numId w:val="52"/>
        </w:numPr>
        <w:tabs>
          <w:tab w:val="left" w:pos="1813"/>
        </w:tabs>
        <w:spacing w:before="75" w:line="276" w:lineRule="auto"/>
        <w:ind w:right="1375"/>
        <w:jc w:val="both"/>
        <w:rPr>
          <w:sz w:val="24"/>
        </w:rPr>
      </w:pPr>
      <w:r w:rsidRPr="0083214A">
        <w:rPr>
          <w:sz w:val="24"/>
        </w:rPr>
        <w:t>Оптимиз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обходим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уе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логическ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агности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выяв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у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 - психологических особенностей детей), которую проводи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валифицирован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ециалис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педагог-психолог)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логической диагностике допускается только с согласия его 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аконных представителей). Результаты психологической диагностики могу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ова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ч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лог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провожд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вед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валифицирован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ррекции 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.</w:t>
      </w:r>
    </w:p>
    <w:p w:rsidR="00553562" w:rsidRPr="0083214A" w:rsidRDefault="00C23141" w:rsidP="00D61F9F">
      <w:pPr>
        <w:pStyle w:val="a6"/>
        <w:numPr>
          <w:ilvl w:val="1"/>
          <w:numId w:val="52"/>
        </w:numPr>
        <w:tabs>
          <w:tab w:val="left" w:pos="1813"/>
        </w:tabs>
        <w:spacing w:before="75" w:line="276" w:lineRule="auto"/>
        <w:ind w:right="1380"/>
        <w:jc w:val="both"/>
        <w:rPr>
          <w:sz w:val="24"/>
        </w:rPr>
      </w:pPr>
      <w:r w:rsidRPr="0083214A">
        <w:rPr>
          <w:sz w:val="24"/>
        </w:rPr>
        <w:t>Оптимиз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жд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поведенческих особенностей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a3"/>
        <w:spacing w:line="276" w:lineRule="auto"/>
        <w:ind w:left="818" w:right="739" w:firstLine="707"/>
        <w:jc w:val="both"/>
      </w:pPr>
      <w:r w:rsidRPr="0083214A">
        <w:t>В группе компенсирующей направленности для детей с тяжелыми нарушениями речи</w:t>
      </w:r>
      <w:r w:rsidRPr="0083214A">
        <w:rPr>
          <w:spacing w:val="1"/>
        </w:rPr>
        <w:t xml:space="preserve"> </w:t>
      </w:r>
      <w:r w:rsidRPr="0083214A">
        <w:t>углубленное</w:t>
      </w:r>
      <w:r w:rsidRPr="0083214A">
        <w:rPr>
          <w:spacing w:val="1"/>
        </w:rPr>
        <w:t xml:space="preserve"> </w:t>
      </w:r>
      <w:r w:rsidRPr="0083214A">
        <w:t>логопедическое</w:t>
      </w:r>
      <w:r w:rsidRPr="0083214A">
        <w:rPr>
          <w:spacing w:val="1"/>
        </w:rPr>
        <w:t xml:space="preserve"> </w:t>
      </w:r>
      <w:r w:rsidRPr="0083214A">
        <w:t>обследован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учителем-логопедом.</w:t>
      </w:r>
      <w:r w:rsidRPr="0083214A">
        <w:rPr>
          <w:spacing w:val="1"/>
        </w:rPr>
        <w:t xml:space="preserve"> </w:t>
      </w:r>
      <w:r w:rsidRPr="0083214A">
        <w:t>Углублённое</w:t>
      </w:r>
      <w:r w:rsidRPr="0083214A">
        <w:rPr>
          <w:spacing w:val="1"/>
        </w:rPr>
        <w:t xml:space="preserve"> </w:t>
      </w:r>
      <w:r w:rsidRPr="0083214A">
        <w:t>логопедическое</w:t>
      </w:r>
      <w:r w:rsidRPr="0083214A">
        <w:rPr>
          <w:spacing w:val="1"/>
        </w:rPr>
        <w:t xml:space="preserve"> </w:t>
      </w:r>
      <w:r w:rsidRPr="0083214A">
        <w:t>обследование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выявить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только</w:t>
      </w:r>
      <w:r w:rsidRPr="0083214A">
        <w:rPr>
          <w:spacing w:val="1"/>
        </w:rPr>
        <w:t xml:space="preserve"> </w:t>
      </w:r>
      <w:r w:rsidRPr="0083214A">
        <w:t>негативную</w:t>
      </w:r>
      <w:r w:rsidRPr="0083214A">
        <w:rPr>
          <w:spacing w:val="1"/>
        </w:rPr>
        <w:t xml:space="preserve"> </w:t>
      </w:r>
      <w:r w:rsidRPr="0083214A">
        <w:t>симптоматику в отношении общего и речевого развития ребёнка, но и позитивные симптомы,</w:t>
      </w:r>
      <w:r w:rsidRPr="0083214A">
        <w:rPr>
          <w:spacing w:val="-57"/>
        </w:rPr>
        <w:t xml:space="preserve"> </w:t>
      </w:r>
      <w:r w:rsidRPr="0083214A">
        <w:t>компенсаторные</w:t>
      </w:r>
      <w:r w:rsidRPr="0083214A">
        <w:rPr>
          <w:spacing w:val="1"/>
        </w:rPr>
        <w:t xml:space="preserve"> </w:t>
      </w:r>
      <w:r w:rsidRPr="0083214A">
        <w:t>возможности,</w:t>
      </w:r>
      <w:r w:rsidRPr="0083214A">
        <w:rPr>
          <w:spacing w:val="1"/>
        </w:rPr>
        <w:t xml:space="preserve"> </w:t>
      </w:r>
      <w:r w:rsidRPr="0083214A">
        <w:t>зону</w:t>
      </w:r>
      <w:r w:rsidRPr="0083214A">
        <w:rPr>
          <w:spacing w:val="1"/>
        </w:rPr>
        <w:t xml:space="preserve"> </w:t>
      </w:r>
      <w:r w:rsidRPr="0083214A">
        <w:t>ближайшего</w:t>
      </w:r>
      <w:r w:rsidRPr="0083214A">
        <w:rPr>
          <w:spacing w:val="1"/>
        </w:rPr>
        <w:t xml:space="preserve"> </w:t>
      </w:r>
      <w:r w:rsidRPr="0083214A">
        <w:t>развития.</w:t>
      </w:r>
      <w:r w:rsidRPr="0083214A">
        <w:rPr>
          <w:spacing w:val="1"/>
        </w:rPr>
        <w:t xml:space="preserve"> </w:t>
      </w:r>
      <w:r w:rsidRPr="0083214A">
        <w:t>Педагогическая</w:t>
      </w:r>
      <w:r w:rsidRPr="0083214A">
        <w:rPr>
          <w:spacing w:val="1"/>
        </w:rPr>
        <w:t xml:space="preserve"> </w:t>
      </w:r>
      <w:r w:rsidRPr="0083214A">
        <w:t>диагностика</w:t>
      </w:r>
      <w:r w:rsidRPr="0083214A">
        <w:rPr>
          <w:spacing w:val="1"/>
        </w:rPr>
        <w:t xml:space="preserve"> </w:t>
      </w:r>
      <w:r w:rsidRPr="0083214A">
        <w:t>проводится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использованием</w:t>
      </w:r>
      <w:r w:rsidRPr="0083214A">
        <w:rPr>
          <w:spacing w:val="-2"/>
        </w:rPr>
        <w:t xml:space="preserve"> </w:t>
      </w:r>
      <w:r w:rsidRPr="0083214A">
        <w:t>специальных диагностических</w:t>
      </w:r>
      <w:r w:rsidRPr="0083214A">
        <w:rPr>
          <w:spacing w:val="-1"/>
        </w:rPr>
        <w:t xml:space="preserve"> </w:t>
      </w:r>
      <w:r w:rsidRPr="0083214A">
        <w:t>материалов.</w:t>
      </w:r>
    </w:p>
    <w:p w:rsidR="00553562" w:rsidRPr="0083214A" w:rsidRDefault="00C23141">
      <w:pPr>
        <w:pStyle w:val="a3"/>
        <w:spacing w:before="2" w:line="276" w:lineRule="auto"/>
        <w:ind w:left="818" w:right="720" w:firstLine="707"/>
        <w:jc w:val="both"/>
        <w:rPr>
          <w:i/>
        </w:rPr>
      </w:pPr>
      <w:r w:rsidRPr="0083214A">
        <w:t>Данные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результатах</w:t>
      </w:r>
      <w:r w:rsidRPr="0083214A">
        <w:rPr>
          <w:spacing w:val="61"/>
        </w:rPr>
        <w:t xml:space="preserve"> </w:t>
      </w:r>
      <w:r w:rsidRPr="0083214A">
        <w:t>первичной</w:t>
      </w:r>
      <w:r w:rsidRPr="0083214A">
        <w:rPr>
          <w:spacing w:val="61"/>
        </w:rPr>
        <w:t xml:space="preserve"> </w:t>
      </w:r>
      <w:r w:rsidRPr="0083214A">
        <w:t>диагностики</w:t>
      </w:r>
      <w:r w:rsidRPr="0083214A">
        <w:rPr>
          <w:spacing w:val="61"/>
        </w:rPr>
        <w:t xml:space="preserve"> </w:t>
      </w:r>
      <w:r w:rsidRPr="0083214A">
        <w:t>фиксируются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речевой</w:t>
      </w:r>
      <w:r w:rsidRPr="0083214A">
        <w:rPr>
          <w:spacing w:val="61"/>
        </w:rPr>
        <w:t xml:space="preserve"> </w:t>
      </w:r>
      <w:r w:rsidRPr="0083214A">
        <w:t>карте</w:t>
      </w:r>
      <w:r w:rsidRPr="0083214A">
        <w:rPr>
          <w:spacing w:val="1"/>
        </w:rPr>
        <w:t xml:space="preserve"> </w:t>
      </w:r>
      <w:r w:rsidRPr="0083214A">
        <w:t>ребёнка</w:t>
      </w:r>
      <w:r w:rsidRPr="0083214A">
        <w:rPr>
          <w:i/>
        </w:rPr>
        <w:t>.</w:t>
      </w:r>
    </w:p>
    <w:p w:rsidR="00553562" w:rsidRPr="0083214A" w:rsidRDefault="00C23141">
      <w:pPr>
        <w:pStyle w:val="a3"/>
        <w:spacing w:line="276" w:lineRule="auto"/>
        <w:ind w:left="818" w:right="701" w:firstLine="707"/>
        <w:jc w:val="both"/>
      </w:pPr>
      <w:r w:rsidRPr="0083214A">
        <w:rPr>
          <w:b/>
          <w:spacing w:val="-1"/>
        </w:rPr>
        <w:t xml:space="preserve">Результативность </w:t>
      </w:r>
      <w:r w:rsidRPr="0083214A">
        <w:rPr>
          <w:spacing w:val="-1"/>
        </w:rPr>
        <w:t xml:space="preserve">коррекционной логопедической </w:t>
      </w:r>
      <w:r w:rsidRPr="0083214A">
        <w:t>работы отслеживается посредством</w:t>
      </w:r>
      <w:r w:rsidRPr="0083214A">
        <w:rPr>
          <w:spacing w:val="1"/>
        </w:rPr>
        <w:t xml:space="preserve"> </w:t>
      </w:r>
      <w:r w:rsidRPr="0083214A">
        <w:t>мониторинговых (диагностических) исследований</w:t>
      </w:r>
      <w:r w:rsidRPr="0083214A">
        <w:rPr>
          <w:spacing w:val="1"/>
        </w:rPr>
        <w:t xml:space="preserve"> </w:t>
      </w:r>
      <w:r w:rsidRPr="0083214A">
        <w:t>3 раза в год</w:t>
      </w:r>
      <w:r w:rsidRPr="0083214A">
        <w:rPr>
          <w:spacing w:val="1"/>
        </w:rPr>
        <w:t xml:space="preserve"> </w:t>
      </w:r>
      <w:r w:rsidRPr="0083214A">
        <w:t>(сентябрь, январь, май)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несением последующих коррективов в содержание всего коррекционно- 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-2"/>
        </w:rPr>
        <w:t xml:space="preserve"> </w:t>
      </w:r>
      <w:r w:rsidRPr="0083214A">
        <w:t>и в</w:t>
      </w:r>
      <w:r w:rsidRPr="0083214A">
        <w:rPr>
          <w:spacing w:val="-2"/>
        </w:rPr>
        <w:t xml:space="preserve"> </w:t>
      </w:r>
      <w:r w:rsidRPr="0083214A">
        <w:t>индивидуальные</w:t>
      </w:r>
      <w:r w:rsidRPr="0083214A">
        <w:rPr>
          <w:spacing w:val="-2"/>
        </w:rPr>
        <w:t xml:space="preserve"> </w:t>
      </w:r>
      <w:r w:rsidRPr="0083214A">
        <w:t>образовательные</w:t>
      </w:r>
      <w:r w:rsidRPr="0083214A">
        <w:rPr>
          <w:spacing w:val="57"/>
        </w:rPr>
        <w:t xml:space="preserve"> </w:t>
      </w:r>
      <w:r w:rsidRPr="0083214A">
        <w:t>маршруты (при</w:t>
      </w:r>
      <w:r w:rsidRPr="0083214A">
        <w:rPr>
          <w:spacing w:val="-1"/>
        </w:rPr>
        <w:t xml:space="preserve"> </w:t>
      </w:r>
      <w:r w:rsidRPr="0083214A">
        <w:t>необходимости)</w:t>
      </w:r>
      <w:r w:rsidRPr="0083214A">
        <w:rPr>
          <w:spacing w:val="3"/>
        </w:rPr>
        <w:t xml:space="preserve"> </w:t>
      </w:r>
      <w:r w:rsidRPr="0083214A">
        <w:t>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a3"/>
        <w:ind w:left="818"/>
      </w:pPr>
      <w:r w:rsidRPr="0083214A">
        <w:t>Мониторинг</w:t>
      </w:r>
      <w:r w:rsidRPr="0083214A">
        <w:rPr>
          <w:spacing w:val="-3"/>
        </w:rPr>
        <w:t xml:space="preserve"> </w:t>
      </w:r>
      <w:r w:rsidRPr="0083214A">
        <w:t>речевого</w:t>
      </w:r>
      <w:r w:rsidRPr="0083214A">
        <w:rPr>
          <w:spacing w:val="-2"/>
        </w:rPr>
        <w:t xml:space="preserve"> </w:t>
      </w:r>
      <w:r w:rsidRPr="0083214A">
        <w:t>развития</w:t>
      </w:r>
      <w:r w:rsidRPr="0083214A">
        <w:rPr>
          <w:spacing w:val="-4"/>
        </w:rPr>
        <w:t xml:space="preserve"> </w:t>
      </w:r>
      <w:r w:rsidRPr="0083214A">
        <w:t>проводится</w:t>
      </w:r>
      <w:r w:rsidRPr="0083214A">
        <w:rPr>
          <w:spacing w:val="2"/>
        </w:rPr>
        <w:t xml:space="preserve"> </w:t>
      </w:r>
      <w:r w:rsidRPr="0083214A">
        <w:t>по</w:t>
      </w:r>
      <w:r w:rsidRPr="0083214A">
        <w:rPr>
          <w:spacing w:val="-4"/>
        </w:rPr>
        <w:t xml:space="preserve"> </w:t>
      </w:r>
      <w:r w:rsidRPr="0083214A">
        <w:t>разделам: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spacing w:before="44"/>
        <w:ind w:hanging="145"/>
        <w:rPr>
          <w:sz w:val="24"/>
        </w:rPr>
      </w:pPr>
      <w:r w:rsidRPr="0083214A">
        <w:rPr>
          <w:sz w:val="24"/>
        </w:rPr>
        <w:t>фонетическа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орон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spacing w:before="40"/>
        <w:ind w:hanging="145"/>
        <w:rPr>
          <w:sz w:val="24"/>
        </w:rPr>
      </w:pPr>
      <w:r w:rsidRPr="0083214A">
        <w:rPr>
          <w:sz w:val="24"/>
        </w:rPr>
        <w:t>слогов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труктур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а;</w:t>
      </w:r>
    </w:p>
    <w:p w:rsidR="00553562" w:rsidRPr="0083214A" w:rsidRDefault="00553562">
      <w:pPr>
        <w:rPr>
          <w:sz w:val="24"/>
        </w:rPr>
        <w:sectPr w:rsidR="00553562" w:rsidRPr="0083214A">
          <w:pgSz w:w="11930" w:h="16850"/>
          <w:pgMar w:top="960" w:right="60" w:bottom="1160" w:left="600" w:header="0" w:footer="774" w:gutter="0"/>
          <w:cols w:space="720"/>
        </w:sectPr>
      </w:pPr>
    </w:p>
    <w:p w:rsidR="00553562" w:rsidRPr="0083214A" w:rsidRDefault="00C23141" w:rsidP="00D64689">
      <w:pPr>
        <w:pStyle w:val="a6"/>
        <w:numPr>
          <w:ilvl w:val="0"/>
          <w:numId w:val="45"/>
        </w:numPr>
        <w:spacing w:before="75"/>
        <w:ind w:hanging="145"/>
        <w:rPr>
          <w:sz w:val="24"/>
        </w:rPr>
      </w:pPr>
      <w:r w:rsidRPr="0083214A">
        <w:rPr>
          <w:sz w:val="24"/>
        </w:rPr>
        <w:lastRenderedPageBreak/>
        <w:t>фонематические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процессы.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spacing w:before="43"/>
        <w:ind w:hanging="145"/>
        <w:rPr>
          <w:sz w:val="24"/>
        </w:rPr>
      </w:pPr>
      <w:r w:rsidRPr="0083214A">
        <w:rPr>
          <w:sz w:val="24"/>
        </w:rPr>
        <w:t>лексико-грамматическа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торона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45"/>
        </w:numPr>
        <w:tabs>
          <w:tab w:val="left" w:pos="1067"/>
        </w:tabs>
        <w:spacing w:before="41"/>
        <w:ind w:hanging="145"/>
        <w:rPr>
          <w:sz w:val="24"/>
        </w:rPr>
      </w:pPr>
      <w:r w:rsidRPr="0083214A">
        <w:rPr>
          <w:sz w:val="24"/>
        </w:rPr>
        <w:t>фразов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 связна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ь.</w:t>
      </w:r>
    </w:p>
    <w:p w:rsidR="00553562" w:rsidRPr="0083214A" w:rsidRDefault="00C23141">
      <w:pPr>
        <w:pStyle w:val="a3"/>
        <w:spacing w:before="111" w:line="276" w:lineRule="auto"/>
        <w:ind w:left="818" w:right="823" w:firstLine="707"/>
        <w:jc w:val="both"/>
      </w:pPr>
      <w:r w:rsidRPr="0083214A">
        <w:t>Результаты</w:t>
      </w:r>
      <w:r w:rsidRPr="0083214A">
        <w:rPr>
          <w:spacing w:val="1"/>
        </w:rPr>
        <w:t xml:space="preserve"> </w:t>
      </w:r>
      <w:r w:rsidRPr="0083214A">
        <w:t>мониторинга</w:t>
      </w:r>
      <w:r w:rsidRPr="0083214A">
        <w:rPr>
          <w:spacing w:val="1"/>
        </w:rPr>
        <w:t xml:space="preserve"> </w:t>
      </w:r>
      <w:r w:rsidRPr="0083214A">
        <w:t>находят</w:t>
      </w:r>
      <w:r w:rsidRPr="0083214A">
        <w:rPr>
          <w:spacing w:val="1"/>
        </w:rPr>
        <w:t xml:space="preserve"> </w:t>
      </w:r>
      <w:r w:rsidRPr="0083214A">
        <w:t>отражен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ртах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токолах обследования</w:t>
      </w:r>
      <w:r w:rsidRPr="0083214A">
        <w:rPr>
          <w:i/>
        </w:rPr>
        <w:t xml:space="preserve">, </w:t>
      </w:r>
      <w:r w:rsidRPr="0083214A">
        <w:t>в таблице «Экран звукопроизношения», в которой</w:t>
      </w:r>
      <w:r w:rsidRPr="0083214A">
        <w:rPr>
          <w:spacing w:val="1"/>
        </w:rPr>
        <w:t xml:space="preserve"> </w:t>
      </w:r>
      <w:r w:rsidRPr="0083214A">
        <w:t>отмечается</w:t>
      </w:r>
      <w:r w:rsidRPr="0083214A">
        <w:rPr>
          <w:spacing w:val="1"/>
        </w:rPr>
        <w:t xml:space="preserve"> </w:t>
      </w:r>
      <w:r w:rsidRPr="0083214A">
        <w:t>динамика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звукопроизношения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ребенка)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ртах</w:t>
      </w:r>
      <w:r w:rsidRPr="0083214A">
        <w:rPr>
          <w:spacing w:val="1"/>
        </w:rPr>
        <w:t xml:space="preserve"> </w:t>
      </w:r>
      <w:r w:rsidRPr="0083214A">
        <w:t>динам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i/>
        </w:rPr>
        <w:t>,</w:t>
      </w:r>
      <w:r w:rsidRPr="0083214A">
        <w:rPr>
          <w:i/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ежегодном</w:t>
      </w:r>
      <w:r w:rsidRPr="0083214A">
        <w:rPr>
          <w:spacing w:val="-1"/>
        </w:rPr>
        <w:t xml:space="preserve"> </w:t>
      </w:r>
      <w:r w:rsidRPr="0083214A">
        <w:t>отчёте..</w:t>
      </w:r>
    </w:p>
    <w:p w:rsidR="00553562" w:rsidRPr="0083214A" w:rsidRDefault="00C11631" w:rsidP="003F0CD7">
      <w:pPr>
        <w:spacing w:before="69"/>
        <w:jc w:val="both"/>
        <w:rPr>
          <w:sz w:val="24"/>
        </w:rPr>
      </w:pPr>
      <w:r w:rsidRPr="0083214A">
        <w:rPr>
          <w:sz w:val="24"/>
        </w:rPr>
        <w:t xml:space="preserve">              </w:t>
      </w:r>
      <w:r w:rsidR="00C23141" w:rsidRPr="0083214A">
        <w:rPr>
          <w:sz w:val="24"/>
        </w:rPr>
        <w:t>см.</w:t>
      </w:r>
      <w:r w:rsidR="00C23141" w:rsidRPr="0083214A">
        <w:rPr>
          <w:spacing w:val="-4"/>
          <w:sz w:val="24"/>
        </w:rPr>
        <w:t xml:space="preserve"> </w:t>
      </w:r>
      <w:r w:rsidR="00C23141" w:rsidRPr="0083214A">
        <w:rPr>
          <w:sz w:val="24"/>
        </w:rPr>
        <w:t>Приложение</w:t>
      </w:r>
      <w:r w:rsidR="003F0CD7" w:rsidRPr="0083214A">
        <w:rPr>
          <w:spacing w:val="-3"/>
          <w:sz w:val="24"/>
        </w:rPr>
        <w:t xml:space="preserve"> </w:t>
      </w:r>
      <w:r w:rsidR="00222B59" w:rsidRPr="0083214A">
        <w:rPr>
          <w:sz w:val="24"/>
        </w:rPr>
        <w:t>3</w:t>
      </w:r>
      <w:r w:rsidR="0088043C" w:rsidRPr="0083214A">
        <w:rPr>
          <w:sz w:val="24"/>
        </w:rPr>
        <w:t>:</w:t>
      </w:r>
      <w:r w:rsidR="00C23141" w:rsidRPr="0083214A">
        <w:rPr>
          <w:spacing w:val="-1"/>
          <w:sz w:val="24"/>
        </w:rPr>
        <w:t xml:space="preserve"> </w:t>
      </w:r>
      <w:r w:rsidR="00C23141" w:rsidRPr="0083214A">
        <w:rPr>
          <w:sz w:val="24"/>
        </w:rPr>
        <w:t>«Речевая</w:t>
      </w:r>
      <w:r w:rsidR="00C23141" w:rsidRPr="0083214A">
        <w:rPr>
          <w:spacing w:val="-2"/>
          <w:sz w:val="24"/>
        </w:rPr>
        <w:t xml:space="preserve"> </w:t>
      </w:r>
      <w:r w:rsidR="003F0CD7" w:rsidRPr="0083214A">
        <w:rPr>
          <w:sz w:val="24"/>
        </w:rPr>
        <w:t xml:space="preserve">карта», </w:t>
      </w:r>
      <w:r w:rsidR="00C23141" w:rsidRPr="0083214A">
        <w:rPr>
          <w:sz w:val="24"/>
        </w:rPr>
        <w:t>«Мониторинг речевого развития детей»</w:t>
      </w:r>
      <w:r w:rsidR="003F0CD7" w:rsidRPr="0083214A">
        <w:rPr>
          <w:spacing w:val="-57"/>
          <w:sz w:val="24"/>
        </w:rPr>
        <w:t xml:space="preserve">,  </w:t>
      </w:r>
      <w:r w:rsidR="00C23141" w:rsidRPr="0083214A">
        <w:rPr>
          <w:sz w:val="24"/>
        </w:rPr>
        <w:t>«Экран</w:t>
      </w:r>
      <w:r w:rsidR="00C23141" w:rsidRPr="0083214A">
        <w:rPr>
          <w:spacing w:val="1"/>
          <w:sz w:val="24"/>
        </w:rPr>
        <w:t xml:space="preserve"> </w:t>
      </w:r>
      <w:r w:rsidR="003F0CD7" w:rsidRPr="0083214A">
        <w:rPr>
          <w:spacing w:val="1"/>
          <w:sz w:val="24"/>
        </w:rPr>
        <w:t xml:space="preserve">                               </w:t>
      </w:r>
      <w:r w:rsidR="00C23141" w:rsidRPr="0083214A">
        <w:rPr>
          <w:sz w:val="24"/>
        </w:rPr>
        <w:t>звукопроизношения»</w:t>
      </w:r>
      <w:r w:rsidR="003F0CD7" w:rsidRPr="0083214A">
        <w:rPr>
          <w:sz w:val="24"/>
        </w:rPr>
        <w:t xml:space="preserve">, </w:t>
      </w:r>
      <w:r w:rsidRPr="0083214A">
        <w:rPr>
          <w:sz w:val="24"/>
        </w:rPr>
        <w:t>«</w:t>
      </w:r>
      <w:r w:rsidR="00C23141" w:rsidRPr="0083214A">
        <w:rPr>
          <w:sz w:val="24"/>
        </w:rPr>
        <w:t>Карта</w:t>
      </w:r>
      <w:r w:rsidR="00C23141" w:rsidRPr="0083214A">
        <w:rPr>
          <w:spacing w:val="-2"/>
          <w:sz w:val="24"/>
        </w:rPr>
        <w:t xml:space="preserve"> </w:t>
      </w:r>
      <w:r w:rsidR="00C23141" w:rsidRPr="0083214A">
        <w:rPr>
          <w:sz w:val="24"/>
        </w:rPr>
        <w:t>динамического</w:t>
      </w:r>
      <w:r w:rsidR="00C23141" w:rsidRPr="0083214A">
        <w:rPr>
          <w:spacing w:val="-1"/>
          <w:sz w:val="24"/>
        </w:rPr>
        <w:t xml:space="preserve"> </w:t>
      </w:r>
      <w:r w:rsidR="00C23141" w:rsidRPr="0083214A">
        <w:rPr>
          <w:sz w:val="24"/>
        </w:rPr>
        <w:t>развития»</w:t>
      </w:r>
    </w:p>
    <w:p w:rsidR="00D64689" w:rsidRPr="0083214A" w:rsidRDefault="00C23141" w:rsidP="00C11631">
      <w:pPr>
        <w:spacing w:before="74"/>
        <w:ind w:left="297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едагогическая диагностика индивидуального развития детей осуществляется такж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ателя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оводителе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ктор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зическ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ом-психологом.</w:t>
      </w:r>
      <w:r w:rsidR="00222B59" w:rsidRPr="0083214A">
        <w:rPr>
          <w:sz w:val="24"/>
          <w:szCs w:val="24"/>
        </w:rPr>
        <w:t xml:space="preserve"> Специалисты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группы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компенсирующей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направленности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для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детей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с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тяжелыми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нарушениями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речи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используют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для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проведения</w:t>
      </w:r>
      <w:r w:rsidR="00222B59" w:rsidRPr="0083214A">
        <w:rPr>
          <w:spacing w:val="1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индивидуальной</w:t>
      </w:r>
      <w:r w:rsidR="00222B59" w:rsidRPr="0083214A">
        <w:rPr>
          <w:spacing w:val="-57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педагогической</w:t>
      </w:r>
      <w:r w:rsidR="00222B59" w:rsidRPr="0083214A">
        <w:rPr>
          <w:spacing w:val="-2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диагностики</w:t>
      </w:r>
      <w:r w:rsidR="00222B59" w:rsidRPr="0083214A">
        <w:rPr>
          <w:spacing w:val="-4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комплект</w:t>
      </w:r>
      <w:r w:rsidR="00222B59" w:rsidRPr="0083214A">
        <w:rPr>
          <w:spacing w:val="-2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альбомов,</w:t>
      </w:r>
      <w:r w:rsidR="00222B59" w:rsidRPr="0083214A">
        <w:rPr>
          <w:spacing w:val="-2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разработанных</w:t>
      </w:r>
      <w:r w:rsidR="00222B59" w:rsidRPr="0083214A">
        <w:rPr>
          <w:spacing w:val="3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Н.</w:t>
      </w:r>
      <w:r w:rsidR="00222B59" w:rsidRPr="0083214A">
        <w:rPr>
          <w:spacing w:val="-3"/>
          <w:sz w:val="24"/>
          <w:szCs w:val="24"/>
        </w:rPr>
        <w:t xml:space="preserve"> </w:t>
      </w:r>
      <w:r w:rsidR="00222B59" w:rsidRPr="0083214A">
        <w:rPr>
          <w:sz w:val="24"/>
          <w:szCs w:val="24"/>
        </w:rPr>
        <w:t>В.</w:t>
      </w:r>
      <w:r w:rsidR="00222B59" w:rsidRPr="0083214A">
        <w:rPr>
          <w:spacing w:val="-2"/>
          <w:sz w:val="24"/>
          <w:szCs w:val="24"/>
        </w:rPr>
        <w:t xml:space="preserve"> </w:t>
      </w:r>
      <w:r w:rsidR="003934AB" w:rsidRPr="0083214A">
        <w:rPr>
          <w:sz w:val="24"/>
          <w:szCs w:val="24"/>
        </w:rPr>
        <w:t>Верещагино</w:t>
      </w:r>
      <w:r w:rsidR="00C11631" w:rsidRPr="0083214A">
        <w:rPr>
          <w:sz w:val="24"/>
          <w:szCs w:val="24"/>
        </w:rPr>
        <w:t>й</w:t>
      </w:r>
      <w:r w:rsidR="003934AB" w:rsidRPr="0083214A">
        <w:rPr>
          <w:sz w:val="24"/>
          <w:szCs w:val="24"/>
        </w:rPr>
        <w:t xml:space="preserve"> </w:t>
      </w:r>
      <w:r w:rsidR="00C11631" w:rsidRPr="0083214A">
        <w:rPr>
          <w:sz w:val="24"/>
          <w:szCs w:val="24"/>
        </w:rPr>
        <w:t xml:space="preserve">см. приложение </w:t>
      </w:r>
      <w:r w:rsidR="003934AB" w:rsidRPr="0083214A">
        <w:rPr>
          <w:sz w:val="24"/>
          <w:szCs w:val="24"/>
        </w:rPr>
        <w:t xml:space="preserve"> </w:t>
      </w:r>
      <w:r w:rsidR="003F0CD7" w:rsidRPr="0083214A">
        <w:rPr>
          <w:sz w:val="24"/>
          <w:szCs w:val="24"/>
        </w:rPr>
        <w:t>4</w:t>
      </w:r>
      <w:r w:rsidR="003934AB" w:rsidRPr="0083214A">
        <w:rPr>
          <w:sz w:val="24"/>
          <w:szCs w:val="24"/>
        </w:rPr>
        <w:t xml:space="preserve">  </w:t>
      </w:r>
    </w:p>
    <w:p w:rsidR="00C11631" w:rsidRPr="0083214A" w:rsidRDefault="003934AB" w:rsidP="00C11631">
      <w:pPr>
        <w:spacing w:before="74"/>
        <w:ind w:left="297"/>
        <w:jc w:val="both"/>
        <w:rPr>
          <w:spacing w:val="46"/>
          <w:sz w:val="24"/>
          <w:szCs w:val="24"/>
        </w:rPr>
      </w:pPr>
      <w:r w:rsidRPr="0083214A">
        <w:rPr>
          <w:sz w:val="24"/>
          <w:szCs w:val="24"/>
        </w:rPr>
        <w:t xml:space="preserve">                                                                  </w:t>
      </w:r>
      <w:r w:rsidRPr="0083214A">
        <w:rPr>
          <w:spacing w:val="46"/>
          <w:sz w:val="24"/>
          <w:szCs w:val="24"/>
        </w:rPr>
        <w:t xml:space="preserve"> </w:t>
      </w:r>
    </w:p>
    <w:p w:rsidR="00D64689" w:rsidRPr="0083214A" w:rsidRDefault="00D64689" w:rsidP="00D64689">
      <w:pPr>
        <w:pStyle w:val="a3"/>
        <w:ind w:left="0"/>
        <w:rPr>
          <w:sz w:val="20"/>
          <w:szCs w:val="20"/>
        </w:rPr>
      </w:pPr>
      <w:r w:rsidRPr="0083214A">
        <w:rPr>
          <w:sz w:val="20"/>
          <w:szCs w:val="20"/>
        </w:rPr>
        <w:t xml:space="preserve">    *Данная диагностика рекомендована  по комплексной образовательной программе дошкольного  образования </w:t>
      </w:r>
    </w:p>
    <w:p w:rsidR="00D64689" w:rsidRPr="0083214A" w:rsidRDefault="00D64689" w:rsidP="00D64689">
      <w:pPr>
        <w:pStyle w:val="a3"/>
        <w:ind w:left="0"/>
        <w:rPr>
          <w:sz w:val="20"/>
          <w:szCs w:val="20"/>
        </w:rPr>
      </w:pPr>
      <w:r w:rsidRPr="0083214A">
        <w:rPr>
          <w:sz w:val="20"/>
          <w:szCs w:val="20"/>
        </w:rPr>
        <w:t xml:space="preserve">   </w:t>
      </w:r>
      <w:r w:rsidR="00FE20E6" w:rsidRPr="0083214A">
        <w:rPr>
          <w:sz w:val="20"/>
          <w:szCs w:val="20"/>
        </w:rPr>
        <w:t>для детей с тяжелы</w:t>
      </w:r>
      <w:r w:rsidRPr="0083214A">
        <w:rPr>
          <w:sz w:val="20"/>
          <w:szCs w:val="20"/>
        </w:rPr>
        <w:t xml:space="preserve">ми нарушениями речи </w:t>
      </w:r>
      <w:r w:rsidR="00FE20E6" w:rsidRPr="0083214A">
        <w:rPr>
          <w:sz w:val="20"/>
          <w:szCs w:val="20"/>
        </w:rPr>
        <w:t>(</w:t>
      </w:r>
      <w:r w:rsidRPr="0083214A">
        <w:rPr>
          <w:sz w:val="20"/>
          <w:szCs w:val="20"/>
        </w:rPr>
        <w:t>общим недоразвитием речи) с 3 до 7 лет под ред. Н.В. Нищевой</w:t>
      </w:r>
      <w:r w:rsidR="00FE20E6" w:rsidRPr="0083214A">
        <w:rPr>
          <w:sz w:val="20"/>
          <w:szCs w:val="20"/>
        </w:rPr>
        <w:t>,</w:t>
      </w:r>
      <w:r w:rsidRPr="0083214A">
        <w:rPr>
          <w:sz w:val="20"/>
          <w:szCs w:val="20"/>
        </w:rPr>
        <w:t xml:space="preserve">  изд.              СПб.  Детство – Пресс 2020 г .с. 26</w:t>
      </w:r>
    </w:p>
    <w:p w:rsidR="00553562" w:rsidRPr="0083214A" w:rsidRDefault="003934AB" w:rsidP="00C11631">
      <w:pPr>
        <w:spacing w:before="74"/>
        <w:ind w:left="297"/>
        <w:jc w:val="both"/>
        <w:rPr>
          <w:sz w:val="20"/>
          <w:szCs w:val="20"/>
          <w:vertAlign w:val="superscript"/>
        </w:rPr>
      </w:pPr>
      <w:r w:rsidRPr="0083214A">
        <w:rPr>
          <w:spacing w:val="46"/>
          <w:sz w:val="20"/>
          <w:szCs w:val="20"/>
        </w:rPr>
        <w:t>Н.</w:t>
      </w:r>
      <w:r w:rsidRPr="0083214A">
        <w:rPr>
          <w:sz w:val="20"/>
          <w:szCs w:val="20"/>
        </w:rPr>
        <w:t>В.</w:t>
      </w:r>
      <w:r w:rsidRPr="0083214A">
        <w:rPr>
          <w:spacing w:val="46"/>
          <w:sz w:val="20"/>
          <w:szCs w:val="20"/>
        </w:rPr>
        <w:t xml:space="preserve"> </w:t>
      </w:r>
      <w:r w:rsidRPr="0083214A">
        <w:rPr>
          <w:sz w:val="20"/>
          <w:szCs w:val="20"/>
        </w:rPr>
        <w:t>Верещагина.</w:t>
      </w:r>
      <w:r w:rsidRPr="0083214A">
        <w:rPr>
          <w:spacing w:val="1"/>
          <w:sz w:val="20"/>
          <w:szCs w:val="20"/>
        </w:rPr>
        <w:t xml:space="preserve"> </w:t>
      </w:r>
      <w:r w:rsidR="00F4607C" w:rsidRPr="0083214A">
        <w:rPr>
          <w:sz w:val="20"/>
          <w:szCs w:val="20"/>
        </w:rPr>
        <w:t>«Педагогическая диагностика индивидуального развития ребенка 5-6 лет в группе детского сада», «Педагогическая диагностика индивидуального развития ребенка 6 – 7  лет в группе детского сада</w:t>
      </w:r>
      <w:r w:rsidRPr="0083214A">
        <w:rPr>
          <w:sz w:val="20"/>
          <w:szCs w:val="20"/>
        </w:rPr>
        <w:t>».</w:t>
      </w:r>
      <w:r w:rsidRPr="0083214A">
        <w:rPr>
          <w:spacing w:val="8"/>
          <w:sz w:val="20"/>
          <w:szCs w:val="20"/>
        </w:rPr>
        <w:t xml:space="preserve"> </w:t>
      </w:r>
      <w:r w:rsidRPr="0083214A">
        <w:rPr>
          <w:sz w:val="20"/>
          <w:szCs w:val="20"/>
        </w:rPr>
        <w:t>—</w:t>
      </w:r>
      <w:r w:rsidRPr="0083214A">
        <w:rPr>
          <w:spacing w:val="-1"/>
          <w:sz w:val="20"/>
          <w:szCs w:val="20"/>
        </w:rPr>
        <w:t xml:space="preserve"> </w:t>
      </w:r>
      <w:r w:rsidR="00F4607C" w:rsidRPr="0083214A">
        <w:rPr>
          <w:sz w:val="20"/>
          <w:szCs w:val="20"/>
        </w:rPr>
        <w:t xml:space="preserve">СПб. </w:t>
      </w:r>
      <w:r w:rsidRPr="0083214A">
        <w:rPr>
          <w:spacing w:val="-1"/>
          <w:sz w:val="20"/>
          <w:szCs w:val="20"/>
        </w:rPr>
        <w:t xml:space="preserve"> </w:t>
      </w:r>
      <w:r w:rsidRPr="0083214A">
        <w:rPr>
          <w:sz w:val="20"/>
          <w:szCs w:val="20"/>
        </w:rPr>
        <w:t>ДЕТСТВО</w:t>
      </w:r>
      <w:r w:rsidR="00F4607C" w:rsidRPr="0083214A">
        <w:rPr>
          <w:sz w:val="20"/>
          <w:szCs w:val="20"/>
        </w:rPr>
        <w:t xml:space="preserve"> </w:t>
      </w:r>
      <w:r w:rsidRPr="0083214A">
        <w:rPr>
          <w:sz w:val="20"/>
          <w:szCs w:val="20"/>
        </w:rPr>
        <w:t>-</w:t>
      </w:r>
      <w:r w:rsidR="00F4607C" w:rsidRPr="0083214A">
        <w:rPr>
          <w:sz w:val="20"/>
          <w:szCs w:val="20"/>
        </w:rPr>
        <w:t xml:space="preserve"> ПРЕСС</w:t>
      </w:r>
      <w:r w:rsidRPr="0083214A">
        <w:rPr>
          <w:spacing w:val="-1"/>
          <w:sz w:val="20"/>
          <w:szCs w:val="20"/>
        </w:rPr>
        <w:t xml:space="preserve"> </w:t>
      </w:r>
      <w:r w:rsidR="00F4607C" w:rsidRPr="0083214A">
        <w:rPr>
          <w:sz w:val="20"/>
          <w:szCs w:val="20"/>
        </w:rPr>
        <w:t>2017г.</w:t>
      </w:r>
    </w:p>
    <w:p w:rsidR="00553562" w:rsidRPr="0083214A" w:rsidRDefault="00C11631" w:rsidP="00C11631">
      <w:pPr>
        <w:pStyle w:val="1"/>
        <w:ind w:left="284" w:right="1647"/>
        <w:jc w:val="both"/>
        <w:rPr>
          <w:b w:val="0"/>
        </w:rPr>
      </w:pPr>
      <w:r w:rsidRPr="0083214A">
        <w:t xml:space="preserve">     </w:t>
      </w:r>
      <w:r w:rsidR="00C23141" w:rsidRPr="0083214A">
        <w:t>Система комплексного психолого – педагогического сопровождения детей с</w:t>
      </w:r>
      <w:r w:rsidR="00C23141" w:rsidRPr="0083214A">
        <w:rPr>
          <w:spacing w:val="-57"/>
        </w:rPr>
        <w:t xml:space="preserve"> </w:t>
      </w:r>
      <w:r w:rsidRPr="0083214A">
        <w:rPr>
          <w:spacing w:val="-57"/>
        </w:rPr>
        <w:t xml:space="preserve">                             </w:t>
      </w:r>
      <w:r w:rsidR="00C23141" w:rsidRPr="0083214A">
        <w:t>нарушением</w:t>
      </w:r>
      <w:r w:rsidR="00C23141" w:rsidRPr="0083214A">
        <w:rPr>
          <w:spacing w:val="-2"/>
        </w:rPr>
        <w:t xml:space="preserve"> </w:t>
      </w:r>
      <w:r w:rsidR="00C23141" w:rsidRPr="0083214A">
        <w:rPr>
          <w:b w:val="0"/>
        </w:rPr>
        <w:t>речи</w:t>
      </w:r>
      <w:r w:rsidR="00C23141" w:rsidRPr="0083214A">
        <w:rPr>
          <w:b w:val="0"/>
          <w:spacing w:val="-1"/>
        </w:rPr>
        <w:t xml:space="preserve"> </w:t>
      </w:r>
      <w:r w:rsidR="00C23141" w:rsidRPr="0083214A">
        <w:rPr>
          <w:b w:val="0"/>
        </w:rPr>
        <w:t>в</w:t>
      </w:r>
      <w:r w:rsidR="00C23141" w:rsidRPr="0083214A">
        <w:rPr>
          <w:b w:val="0"/>
          <w:spacing w:val="-1"/>
        </w:rPr>
        <w:t xml:space="preserve"> </w:t>
      </w:r>
      <w:r w:rsidR="00C23141" w:rsidRPr="0083214A">
        <w:rPr>
          <w:b w:val="0"/>
        </w:rPr>
        <w:t>условиях</w:t>
      </w:r>
      <w:r w:rsidR="00C23141" w:rsidRPr="0083214A">
        <w:rPr>
          <w:b w:val="0"/>
          <w:spacing w:val="-2"/>
        </w:rPr>
        <w:t xml:space="preserve"> </w:t>
      </w:r>
      <w:r w:rsidR="00C23141" w:rsidRPr="0083214A">
        <w:rPr>
          <w:b w:val="0"/>
        </w:rPr>
        <w:t>образовательного</w:t>
      </w:r>
      <w:r w:rsidR="00C23141" w:rsidRPr="0083214A">
        <w:rPr>
          <w:b w:val="0"/>
          <w:spacing w:val="-1"/>
        </w:rPr>
        <w:t xml:space="preserve"> </w:t>
      </w:r>
      <w:r w:rsidR="00C23141" w:rsidRPr="0083214A">
        <w:rPr>
          <w:b w:val="0"/>
        </w:rPr>
        <w:t>процесса.</w:t>
      </w:r>
    </w:p>
    <w:p w:rsidR="00553562" w:rsidRPr="0083214A" w:rsidRDefault="00C23141" w:rsidP="00C11631">
      <w:pPr>
        <w:pStyle w:val="a3"/>
        <w:ind w:left="284" w:right="657" w:firstLine="113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детском</w:t>
      </w:r>
      <w:r w:rsidRPr="0083214A">
        <w:rPr>
          <w:spacing w:val="1"/>
        </w:rPr>
        <w:t xml:space="preserve"> </w:t>
      </w:r>
      <w:r w:rsidRPr="0083214A">
        <w:t>саду</w:t>
      </w:r>
      <w:r w:rsidRPr="0083214A">
        <w:rPr>
          <w:spacing w:val="1"/>
        </w:rPr>
        <w:t xml:space="preserve"> </w:t>
      </w:r>
      <w:r w:rsidRPr="0083214A">
        <w:t>создана</w:t>
      </w:r>
      <w:r w:rsidRPr="0083214A">
        <w:rPr>
          <w:spacing w:val="1"/>
        </w:rPr>
        <w:t xml:space="preserve"> </w:t>
      </w:r>
      <w:r w:rsidRPr="0083214A">
        <w:t>служба</w:t>
      </w:r>
      <w:r w:rsidRPr="0083214A">
        <w:rPr>
          <w:spacing w:val="1"/>
        </w:rPr>
        <w:t xml:space="preserve"> </w:t>
      </w:r>
      <w:r w:rsidRPr="0083214A">
        <w:t>ППк,</w:t>
      </w:r>
      <w:r w:rsidRPr="0083214A">
        <w:rPr>
          <w:spacing w:val="1"/>
        </w:rPr>
        <w:t xml:space="preserve"> </w:t>
      </w:r>
      <w:r w:rsidRPr="0083214A">
        <w:t>осуществляющая</w:t>
      </w:r>
      <w:r w:rsidRPr="0083214A">
        <w:rPr>
          <w:spacing w:val="1"/>
        </w:rPr>
        <w:t xml:space="preserve"> </w:t>
      </w:r>
      <w:r w:rsidRPr="0083214A">
        <w:t>психолого-медико-</w:t>
      </w:r>
      <w:r w:rsidRPr="0083214A">
        <w:rPr>
          <w:spacing w:val="1"/>
        </w:rPr>
        <w:t xml:space="preserve"> </w:t>
      </w:r>
      <w:r w:rsidRPr="0083214A">
        <w:t>педагогическое</w:t>
      </w:r>
      <w:r w:rsidRPr="0083214A">
        <w:rPr>
          <w:spacing w:val="1"/>
        </w:rPr>
        <w:t xml:space="preserve"> </w:t>
      </w:r>
      <w:r w:rsidRPr="0083214A">
        <w:t>сопровожден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арушением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1"/>
        </w:rPr>
        <w:t xml:space="preserve"> </w:t>
      </w:r>
      <w:r w:rsidRPr="0083214A">
        <w:t>которая</w:t>
      </w:r>
      <w:r w:rsidRPr="0083214A">
        <w:rPr>
          <w:spacing w:val="1"/>
        </w:rPr>
        <w:t xml:space="preserve"> </w:t>
      </w:r>
      <w:r w:rsidRPr="0083214A">
        <w:t>ведет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протяжении</w:t>
      </w:r>
      <w:r w:rsidRPr="0083214A">
        <w:rPr>
          <w:spacing w:val="1"/>
        </w:rPr>
        <w:t xml:space="preserve"> </w:t>
      </w:r>
      <w:r w:rsidRPr="0083214A">
        <w:t>всего</w:t>
      </w:r>
      <w:r w:rsidRPr="0083214A">
        <w:rPr>
          <w:spacing w:val="1"/>
        </w:rPr>
        <w:t xml:space="preserve"> </w:t>
      </w:r>
      <w:r w:rsidRPr="0083214A">
        <w:t>периода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обучения.</w:t>
      </w:r>
      <w:r w:rsidRPr="0083214A">
        <w:rPr>
          <w:spacing w:val="1"/>
        </w:rPr>
        <w:t xml:space="preserve"> </w:t>
      </w:r>
      <w:r w:rsidRPr="0083214A">
        <w:t>Психолого-педагогический</w:t>
      </w:r>
      <w:r w:rsidRPr="0083214A">
        <w:rPr>
          <w:spacing w:val="1"/>
        </w:rPr>
        <w:t xml:space="preserve"> </w:t>
      </w:r>
      <w:r w:rsidRPr="0083214A">
        <w:t>консилиум</w:t>
      </w:r>
      <w:r w:rsidRPr="0083214A">
        <w:rPr>
          <w:spacing w:val="1"/>
        </w:rPr>
        <w:t xml:space="preserve"> </w:t>
      </w:r>
      <w:r w:rsidRPr="0083214A">
        <w:t>(ППк)</w:t>
      </w:r>
      <w:r w:rsidRPr="0083214A">
        <w:rPr>
          <w:spacing w:val="1"/>
        </w:rPr>
        <w:t xml:space="preserve"> </w:t>
      </w:r>
      <w:r w:rsidRPr="0083214A">
        <w:t>осуществляет</w:t>
      </w:r>
      <w:r w:rsidRPr="0083214A">
        <w:rPr>
          <w:spacing w:val="1"/>
        </w:rPr>
        <w:t xml:space="preserve"> </w:t>
      </w:r>
      <w:r w:rsidRPr="0083214A">
        <w:t>свою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«Полож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психолого-педагогическом</w:t>
      </w:r>
      <w:r w:rsidRPr="0083214A">
        <w:rPr>
          <w:spacing w:val="1"/>
        </w:rPr>
        <w:t xml:space="preserve"> </w:t>
      </w:r>
      <w:r w:rsidRPr="0083214A">
        <w:t>консилиуме</w:t>
      </w:r>
      <w:r w:rsidRPr="0083214A">
        <w:rPr>
          <w:spacing w:val="-2"/>
        </w:rPr>
        <w:t xml:space="preserve"> </w:t>
      </w:r>
      <w:r w:rsidR="008D10AC" w:rsidRPr="0083214A">
        <w:t>МБОУ «Пламенская СОШ</w:t>
      </w:r>
      <w:r w:rsidRPr="0083214A">
        <w:t>»</w:t>
      </w:r>
      <w:r w:rsidR="008D10AC" w:rsidRPr="0083214A">
        <w:t xml:space="preserve"> СП </w:t>
      </w:r>
      <w:r w:rsidR="00FE20E6" w:rsidRPr="0083214A">
        <w:t>ДО</w:t>
      </w:r>
    </w:p>
    <w:p w:rsidR="00553562" w:rsidRPr="0083214A" w:rsidRDefault="00C11631" w:rsidP="00C11631">
      <w:pPr>
        <w:ind w:left="284" w:right="655" w:firstLine="113"/>
        <w:jc w:val="both"/>
        <w:rPr>
          <w:sz w:val="24"/>
          <w:szCs w:val="24"/>
        </w:rPr>
      </w:pPr>
      <w:r w:rsidRPr="0083214A">
        <w:rPr>
          <w:sz w:val="24"/>
        </w:rPr>
        <w:t xml:space="preserve">   </w:t>
      </w:r>
      <w:r w:rsidR="003F0CD7" w:rsidRPr="0083214A">
        <w:rPr>
          <w:sz w:val="24"/>
          <w:szCs w:val="24"/>
        </w:rPr>
        <w:t>см. Приложение 5</w:t>
      </w:r>
      <w:r w:rsidR="00C23141" w:rsidRPr="0083214A">
        <w:rPr>
          <w:sz w:val="24"/>
          <w:szCs w:val="24"/>
        </w:rPr>
        <w:t xml:space="preserve"> </w:t>
      </w:r>
      <w:r w:rsidR="008D10AC" w:rsidRPr="0083214A">
        <w:rPr>
          <w:sz w:val="24"/>
          <w:szCs w:val="24"/>
        </w:rPr>
        <w:t>«Положения</w:t>
      </w:r>
      <w:r w:rsidR="008D10AC" w:rsidRPr="0083214A">
        <w:rPr>
          <w:spacing w:val="1"/>
          <w:sz w:val="24"/>
          <w:szCs w:val="24"/>
        </w:rPr>
        <w:t xml:space="preserve"> </w:t>
      </w:r>
      <w:r w:rsidR="008D10AC" w:rsidRPr="0083214A">
        <w:rPr>
          <w:sz w:val="24"/>
          <w:szCs w:val="24"/>
        </w:rPr>
        <w:t>о</w:t>
      </w:r>
      <w:r w:rsidR="008D10AC" w:rsidRPr="0083214A">
        <w:rPr>
          <w:spacing w:val="1"/>
          <w:sz w:val="24"/>
          <w:szCs w:val="24"/>
        </w:rPr>
        <w:t xml:space="preserve"> </w:t>
      </w:r>
      <w:r w:rsidR="008D10AC" w:rsidRPr="0083214A">
        <w:rPr>
          <w:sz w:val="24"/>
          <w:szCs w:val="24"/>
        </w:rPr>
        <w:t>психолого-педагогическом</w:t>
      </w:r>
      <w:r w:rsidR="008D10AC" w:rsidRPr="0083214A">
        <w:rPr>
          <w:spacing w:val="1"/>
          <w:sz w:val="24"/>
          <w:szCs w:val="24"/>
        </w:rPr>
        <w:t xml:space="preserve"> </w:t>
      </w:r>
      <w:r w:rsidR="008D10AC" w:rsidRPr="0083214A">
        <w:rPr>
          <w:sz w:val="24"/>
          <w:szCs w:val="24"/>
        </w:rPr>
        <w:t>консилиуме</w:t>
      </w:r>
      <w:r w:rsidR="008D10AC" w:rsidRPr="0083214A">
        <w:rPr>
          <w:spacing w:val="-2"/>
          <w:sz w:val="24"/>
          <w:szCs w:val="24"/>
        </w:rPr>
        <w:t xml:space="preserve"> </w:t>
      </w:r>
      <w:r w:rsidR="00B434C7" w:rsidRPr="0083214A">
        <w:rPr>
          <w:sz w:val="24"/>
          <w:szCs w:val="24"/>
        </w:rPr>
        <w:t>МБОУ «Пламенская</w:t>
      </w:r>
      <w:r w:rsidRPr="0083214A">
        <w:rPr>
          <w:sz w:val="24"/>
          <w:szCs w:val="24"/>
        </w:rPr>
        <w:t xml:space="preserve"> </w:t>
      </w:r>
      <w:r w:rsidR="008D10AC" w:rsidRPr="0083214A">
        <w:rPr>
          <w:sz w:val="24"/>
          <w:szCs w:val="24"/>
        </w:rPr>
        <w:t xml:space="preserve">СОШ» СП </w:t>
      </w:r>
      <w:r w:rsidR="00FE20E6" w:rsidRPr="0083214A">
        <w:rPr>
          <w:sz w:val="24"/>
          <w:szCs w:val="24"/>
        </w:rPr>
        <w:t>ДО</w:t>
      </w:r>
    </w:p>
    <w:p w:rsidR="00553562" w:rsidRPr="0083214A" w:rsidRDefault="00C23141" w:rsidP="00C11631">
      <w:pPr>
        <w:pStyle w:val="a3"/>
        <w:spacing w:before="1" w:line="275" w:lineRule="exact"/>
        <w:ind w:left="284" w:firstLine="113"/>
        <w:rPr>
          <w:b/>
        </w:rPr>
      </w:pPr>
      <w:r w:rsidRPr="0083214A">
        <w:rPr>
          <w:b/>
          <w:spacing w:val="-1"/>
        </w:rPr>
        <w:t>В</w:t>
      </w:r>
      <w:r w:rsidRPr="0083214A">
        <w:rPr>
          <w:b/>
          <w:spacing w:val="-19"/>
        </w:rPr>
        <w:t xml:space="preserve"> </w:t>
      </w:r>
      <w:r w:rsidRPr="0083214A">
        <w:rPr>
          <w:b/>
          <w:spacing w:val="-1"/>
        </w:rPr>
        <w:t>службу</w:t>
      </w:r>
      <w:r w:rsidRPr="0083214A">
        <w:rPr>
          <w:b/>
          <w:spacing w:val="-19"/>
        </w:rPr>
        <w:t xml:space="preserve"> </w:t>
      </w:r>
      <w:r w:rsidRPr="0083214A">
        <w:rPr>
          <w:b/>
          <w:spacing w:val="-1"/>
        </w:rPr>
        <w:t>сопровождения</w:t>
      </w:r>
      <w:r w:rsidRPr="0083214A">
        <w:rPr>
          <w:b/>
          <w:spacing w:val="-15"/>
        </w:rPr>
        <w:t xml:space="preserve"> </w:t>
      </w:r>
      <w:r w:rsidRPr="0083214A">
        <w:rPr>
          <w:b/>
        </w:rPr>
        <w:t>входят</w:t>
      </w:r>
      <w:r w:rsidRPr="0083214A">
        <w:rPr>
          <w:b/>
          <w:spacing w:val="-17"/>
        </w:rPr>
        <w:t xml:space="preserve"> </w:t>
      </w:r>
      <w:r w:rsidRPr="0083214A">
        <w:rPr>
          <w:b/>
        </w:rPr>
        <w:t>специалисты:</w:t>
      </w:r>
    </w:p>
    <w:p w:rsidR="00553562" w:rsidRPr="0083214A" w:rsidRDefault="00C23141" w:rsidP="00D61F9F">
      <w:pPr>
        <w:pStyle w:val="a6"/>
        <w:numPr>
          <w:ilvl w:val="1"/>
          <w:numId w:val="45"/>
        </w:numPr>
        <w:tabs>
          <w:tab w:val="left" w:pos="1526"/>
          <w:tab w:val="left" w:pos="1527"/>
        </w:tabs>
        <w:spacing w:line="307" w:lineRule="exact"/>
        <w:rPr>
          <w:sz w:val="24"/>
        </w:rPr>
      </w:pPr>
      <w:r w:rsidRPr="0083214A">
        <w:rPr>
          <w:sz w:val="24"/>
        </w:rPr>
        <w:t>заместитель</w:t>
      </w:r>
      <w:r w:rsidRPr="0083214A">
        <w:rPr>
          <w:spacing w:val="-3"/>
          <w:sz w:val="24"/>
        </w:rPr>
        <w:t xml:space="preserve"> </w:t>
      </w:r>
      <w:r w:rsidR="00FE20E6" w:rsidRPr="0083214A">
        <w:rPr>
          <w:sz w:val="24"/>
        </w:rPr>
        <w:t>директора (руководитель структурного подразделения)</w:t>
      </w:r>
      <w:r w:rsidRPr="0083214A">
        <w:rPr>
          <w:sz w:val="24"/>
        </w:rPr>
        <w:t>,</w:t>
      </w:r>
    </w:p>
    <w:p w:rsidR="00FE20E6" w:rsidRPr="0083214A" w:rsidRDefault="00FE20E6" w:rsidP="00D61F9F">
      <w:pPr>
        <w:pStyle w:val="a6"/>
        <w:numPr>
          <w:ilvl w:val="1"/>
          <w:numId w:val="45"/>
        </w:numPr>
        <w:tabs>
          <w:tab w:val="left" w:pos="1526"/>
          <w:tab w:val="left" w:pos="1527"/>
        </w:tabs>
        <w:spacing w:line="307" w:lineRule="exact"/>
        <w:rPr>
          <w:sz w:val="24"/>
        </w:rPr>
      </w:pPr>
      <w:r w:rsidRPr="0083214A">
        <w:rPr>
          <w:sz w:val="24"/>
        </w:rPr>
        <w:t>старший методист,</w:t>
      </w:r>
    </w:p>
    <w:p w:rsidR="00553562" w:rsidRPr="0083214A" w:rsidRDefault="00FE20E6" w:rsidP="00D61F9F">
      <w:pPr>
        <w:pStyle w:val="a6"/>
        <w:numPr>
          <w:ilvl w:val="1"/>
          <w:numId w:val="45"/>
        </w:numPr>
        <w:tabs>
          <w:tab w:val="left" w:pos="1526"/>
          <w:tab w:val="left" w:pos="1527"/>
        </w:tabs>
        <w:spacing w:line="304" w:lineRule="exact"/>
        <w:rPr>
          <w:sz w:val="24"/>
        </w:rPr>
      </w:pPr>
      <w:r w:rsidRPr="0083214A">
        <w:rPr>
          <w:sz w:val="24"/>
        </w:rPr>
        <w:t>учитель</w:t>
      </w:r>
      <w:r w:rsidR="00C23141" w:rsidRPr="0083214A">
        <w:rPr>
          <w:sz w:val="24"/>
        </w:rPr>
        <w:t>-логопед,</w:t>
      </w:r>
    </w:p>
    <w:p w:rsidR="00553562" w:rsidRPr="0083214A" w:rsidRDefault="00C23141" w:rsidP="00D61F9F">
      <w:pPr>
        <w:pStyle w:val="a6"/>
        <w:numPr>
          <w:ilvl w:val="1"/>
          <w:numId w:val="45"/>
        </w:numPr>
        <w:tabs>
          <w:tab w:val="left" w:pos="1526"/>
          <w:tab w:val="left" w:pos="1527"/>
        </w:tabs>
        <w:spacing w:line="303" w:lineRule="exact"/>
        <w:rPr>
          <w:sz w:val="24"/>
        </w:rPr>
      </w:pPr>
      <w:r w:rsidRPr="0083214A">
        <w:rPr>
          <w:sz w:val="24"/>
        </w:rPr>
        <w:t>педагог-психолог.</w:t>
      </w:r>
    </w:p>
    <w:p w:rsidR="003F0CD7" w:rsidRPr="0083214A" w:rsidRDefault="003F0CD7" w:rsidP="00D61F9F">
      <w:pPr>
        <w:pStyle w:val="a6"/>
        <w:numPr>
          <w:ilvl w:val="1"/>
          <w:numId w:val="45"/>
        </w:numPr>
        <w:tabs>
          <w:tab w:val="left" w:pos="1526"/>
          <w:tab w:val="left" w:pos="1527"/>
        </w:tabs>
        <w:spacing w:line="303" w:lineRule="exact"/>
        <w:rPr>
          <w:sz w:val="24"/>
        </w:rPr>
      </w:pPr>
      <w:r w:rsidRPr="0083214A">
        <w:rPr>
          <w:sz w:val="24"/>
        </w:rPr>
        <w:t>учитель - дефектолог</w:t>
      </w:r>
    </w:p>
    <w:p w:rsidR="00553562" w:rsidRPr="0083214A" w:rsidRDefault="00C23141">
      <w:pPr>
        <w:pStyle w:val="1"/>
        <w:spacing w:line="272" w:lineRule="exact"/>
        <w:ind w:left="818"/>
      </w:pPr>
      <w:r w:rsidRPr="0083214A">
        <w:t>Задачи</w:t>
      </w:r>
      <w:r w:rsidRPr="0083214A">
        <w:rPr>
          <w:spacing w:val="-2"/>
        </w:rPr>
        <w:t xml:space="preserve"> </w:t>
      </w:r>
      <w:r w:rsidRPr="0083214A">
        <w:t>службы: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line="338" w:lineRule="exact"/>
        <w:ind w:hanging="361"/>
        <w:rPr>
          <w:sz w:val="28"/>
        </w:rPr>
      </w:pPr>
      <w:r w:rsidRPr="0083214A">
        <w:rPr>
          <w:sz w:val="24"/>
        </w:rPr>
        <w:t>диагностическ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следов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ыявл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ВЗ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(начина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нне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зраста)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line="334" w:lineRule="exact"/>
        <w:ind w:hanging="361"/>
        <w:rPr>
          <w:sz w:val="28"/>
        </w:rPr>
      </w:pPr>
      <w:r w:rsidRPr="0083214A">
        <w:rPr>
          <w:sz w:val="24"/>
        </w:rPr>
        <w:t>направл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ТПМПК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предел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альнейше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аршрута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  <w:tab w:val="left" w:pos="2757"/>
          <w:tab w:val="left" w:pos="9593"/>
        </w:tabs>
        <w:spacing w:before="3" w:line="232" w:lineRule="auto"/>
        <w:ind w:right="660"/>
        <w:rPr>
          <w:sz w:val="28"/>
        </w:rPr>
      </w:pPr>
      <w:r w:rsidRPr="0083214A">
        <w:rPr>
          <w:sz w:val="24"/>
        </w:rPr>
        <w:t>определение</w:t>
      </w:r>
      <w:r w:rsidRPr="0083214A">
        <w:rPr>
          <w:sz w:val="24"/>
        </w:rPr>
        <w:tab/>
        <w:t>условий</w:t>
      </w:r>
      <w:r w:rsidRPr="0083214A">
        <w:rPr>
          <w:spacing w:val="94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9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98"/>
          <w:sz w:val="24"/>
        </w:rPr>
        <w:t xml:space="preserve"> </w:t>
      </w:r>
      <w:r w:rsidRPr="0083214A">
        <w:rPr>
          <w:sz w:val="24"/>
        </w:rPr>
        <w:t>воспитания,</w:t>
      </w:r>
      <w:r w:rsidRPr="0083214A">
        <w:rPr>
          <w:spacing w:val="94"/>
          <w:sz w:val="24"/>
        </w:rPr>
        <w:t xml:space="preserve"> </w:t>
      </w:r>
      <w:r w:rsidRPr="0083214A">
        <w:rPr>
          <w:sz w:val="24"/>
        </w:rPr>
        <w:t>необходимых</w:t>
      </w:r>
      <w:r w:rsidRPr="0083214A">
        <w:rPr>
          <w:spacing w:val="94"/>
          <w:sz w:val="24"/>
        </w:rPr>
        <w:t xml:space="preserve"> </w:t>
      </w:r>
      <w:r w:rsidRPr="0083214A">
        <w:rPr>
          <w:sz w:val="24"/>
        </w:rPr>
        <w:t>детям</w:t>
      </w:r>
      <w:r w:rsidRPr="0083214A">
        <w:rPr>
          <w:spacing w:val="97"/>
          <w:sz w:val="24"/>
        </w:rPr>
        <w:t xml:space="preserve"> </w:t>
      </w:r>
      <w:r w:rsidR="00F4607C" w:rsidRPr="0083214A">
        <w:rPr>
          <w:spacing w:val="97"/>
          <w:sz w:val="24"/>
        </w:rPr>
        <w:t xml:space="preserve"> </w:t>
      </w:r>
      <w:r w:rsidR="00F4607C" w:rsidRPr="0083214A">
        <w:rPr>
          <w:sz w:val="24"/>
        </w:rPr>
        <w:t xml:space="preserve">с </w:t>
      </w:r>
      <w:r w:rsidRPr="0083214A">
        <w:rPr>
          <w:spacing w:val="-1"/>
          <w:sz w:val="24"/>
        </w:rPr>
        <w:t>речевыми</w:t>
      </w:r>
      <w:r w:rsidR="00F4607C" w:rsidRPr="0083214A">
        <w:rPr>
          <w:spacing w:val="-1"/>
          <w:sz w:val="24"/>
        </w:rPr>
        <w:t xml:space="preserve"> 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блемами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before="1" w:line="338" w:lineRule="exact"/>
        <w:ind w:hanging="361"/>
        <w:rPr>
          <w:sz w:val="28"/>
        </w:rPr>
      </w:pPr>
      <w:r w:rsidRPr="0083214A">
        <w:rPr>
          <w:sz w:val="24"/>
        </w:rPr>
        <w:t>разработка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маршрутов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line="334" w:lineRule="exact"/>
        <w:ind w:hanging="361"/>
        <w:rPr>
          <w:sz w:val="28"/>
        </w:rPr>
      </w:pPr>
      <w:r w:rsidRPr="0083214A">
        <w:rPr>
          <w:sz w:val="24"/>
        </w:rPr>
        <w:t>отслежива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инамики результатов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line="334" w:lineRule="exact"/>
        <w:ind w:hanging="361"/>
        <w:rPr>
          <w:sz w:val="28"/>
        </w:rPr>
      </w:pPr>
      <w:r w:rsidRPr="0083214A">
        <w:rPr>
          <w:sz w:val="24"/>
        </w:rPr>
        <w:t>консультирова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(законных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едставителей);</w:t>
      </w:r>
    </w:p>
    <w:p w:rsidR="00553562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line="334" w:lineRule="exact"/>
        <w:ind w:hanging="361"/>
        <w:rPr>
          <w:sz w:val="28"/>
        </w:rPr>
      </w:pPr>
      <w:r w:rsidRPr="0083214A">
        <w:rPr>
          <w:sz w:val="24"/>
        </w:rPr>
        <w:t>выпуск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школу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альнейшим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комендациями.</w:t>
      </w:r>
    </w:p>
    <w:p w:rsidR="00C11631" w:rsidRPr="0083214A" w:rsidRDefault="00C23141" w:rsidP="00D61F9F">
      <w:pPr>
        <w:pStyle w:val="a6"/>
        <w:numPr>
          <w:ilvl w:val="0"/>
          <w:numId w:val="44"/>
        </w:numPr>
        <w:tabs>
          <w:tab w:val="left" w:pos="1245"/>
          <w:tab w:val="left" w:pos="1247"/>
        </w:tabs>
        <w:spacing w:before="14"/>
        <w:ind w:right="658"/>
        <w:rPr>
          <w:sz w:val="24"/>
        </w:rPr>
      </w:pPr>
      <w:r w:rsidRPr="0083214A">
        <w:rPr>
          <w:sz w:val="24"/>
          <w:szCs w:val="24"/>
        </w:rPr>
        <w:t>Служба ПП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уществля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сихолого-педагогическ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диагностику </w:t>
      </w:r>
      <w:r w:rsidR="00C11631" w:rsidRPr="0083214A">
        <w:rPr>
          <w:sz w:val="24"/>
          <w:szCs w:val="24"/>
        </w:rPr>
        <w:t>для</w:t>
      </w:r>
      <w:r w:rsidR="00C11631" w:rsidRPr="0083214A">
        <w:rPr>
          <w:spacing w:val="3"/>
          <w:sz w:val="24"/>
          <w:szCs w:val="24"/>
        </w:rPr>
        <w:t xml:space="preserve"> </w:t>
      </w:r>
      <w:r w:rsidR="00C11631" w:rsidRPr="0083214A">
        <w:rPr>
          <w:sz w:val="24"/>
          <w:szCs w:val="24"/>
        </w:rPr>
        <w:t>детей</w:t>
      </w:r>
      <w:r w:rsidR="00C11631" w:rsidRPr="0083214A">
        <w:rPr>
          <w:spacing w:val="4"/>
          <w:sz w:val="24"/>
          <w:szCs w:val="24"/>
        </w:rPr>
        <w:t xml:space="preserve"> </w:t>
      </w:r>
      <w:r w:rsidR="00C11631" w:rsidRPr="0083214A">
        <w:rPr>
          <w:sz w:val="24"/>
          <w:szCs w:val="24"/>
        </w:rPr>
        <w:t>5–7</w:t>
      </w:r>
      <w:r w:rsidR="00C11631" w:rsidRPr="0083214A">
        <w:rPr>
          <w:spacing w:val="3"/>
          <w:sz w:val="24"/>
          <w:szCs w:val="24"/>
        </w:rPr>
        <w:t xml:space="preserve"> </w:t>
      </w:r>
      <w:r w:rsidR="00C11631" w:rsidRPr="0083214A">
        <w:rPr>
          <w:sz w:val="24"/>
        </w:rPr>
        <w:t>лет,</w:t>
      </w:r>
      <w:r w:rsidR="00C11631" w:rsidRPr="0083214A">
        <w:rPr>
          <w:spacing w:val="4"/>
          <w:sz w:val="24"/>
        </w:rPr>
        <w:t xml:space="preserve"> </w:t>
      </w:r>
      <w:r w:rsidR="00C11631" w:rsidRPr="0083214A">
        <w:rPr>
          <w:sz w:val="24"/>
        </w:rPr>
        <w:t>посещающих</w:t>
      </w:r>
      <w:r w:rsidR="00C11631" w:rsidRPr="0083214A">
        <w:rPr>
          <w:spacing w:val="3"/>
          <w:sz w:val="24"/>
        </w:rPr>
        <w:t xml:space="preserve"> </w:t>
      </w:r>
      <w:r w:rsidR="00C11631" w:rsidRPr="0083214A">
        <w:rPr>
          <w:sz w:val="24"/>
        </w:rPr>
        <w:t>группы</w:t>
      </w:r>
      <w:r w:rsidR="00C11631" w:rsidRPr="0083214A">
        <w:rPr>
          <w:spacing w:val="3"/>
          <w:sz w:val="24"/>
        </w:rPr>
        <w:t xml:space="preserve"> </w:t>
      </w:r>
      <w:r w:rsidR="00C11631" w:rsidRPr="0083214A">
        <w:rPr>
          <w:sz w:val="24"/>
        </w:rPr>
        <w:t>компенсирующего</w:t>
      </w:r>
      <w:r w:rsidR="00C11631" w:rsidRPr="0083214A">
        <w:rPr>
          <w:spacing w:val="3"/>
          <w:sz w:val="24"/>
        </w:rPr>
        <w:t xml:space="preserve"> </w:t>
      </w:r>
      <w:r w:rsidR="00C11631" w:rsidRPr="0083214A">
        <w:rPr>
          <w:sz w:val="24"/>
        </w:rPr>
        <w:t>вида</w:t>
      </w:r>
      <w:r w:rsidR="00C11631" w:rsidRPr="0083214A">
        <w:rPr>
          <w:spacing w:val="2"/>
          <w:sz w:val="24"/>
        </w:rPr>
        <w:t xml:space="preserve"> </w:t>
      </w:r>
      <w:r w:rsidR="00C11631" w:rsidRPr="0083214A">
        <w:rPr>
          <w:sz w:val="24"/>
        </w:rPr>
        <w:t>для</w:t>
      </w:r>
      <w:r w:rsidR="00C11631" w:rsidRPr="0083214A">
        <w:rPr>
          <w:spacing w:val="4"/>
          <w:sz w:val="24"/>
        </w:rPr>
        <w:t xml:space="preserve"> </w:t>
      </w:r>
      <w:r w:rsidR="00C11631" w:rsidRPr="0083214A">
        <w:rPr>
          <w:sz w:val="24"/>
        </w:rPr>
        <w:t>детей</w:t>
      </w:r>
      <w:r w:rsidR="00C11631" w:rsidRPr="0083214A">
        <w:rPr>
          <w:spacing w:val="4"/>
          <w:sz w:val="24"/>
        </w:rPr>
        <w:t xml:space="preserve"> </w:t>
      </w:r>
      <w:r w:rsidR="00C11631" w:rsidRPr="0083214A">
        <w:rPr>
          <w:sz w:val="24"/>
        </w:rPr>
        <w:t>с</w:t>
      </w:r>
      <w:r w:rsidR="00C11631" w:rsidRPr="0083214A">
        <w:rPr>
          <w:spacing w:val="2"/>
          <w:sz w:val="24"/>
        </w:rPr>
        <w:t xml:space="preserve"> </w:t>
      </w:r>
      <w:r w:rsidR="00C11631" w:rsidRPr="0083214A">
        <w:rPr>
          <w:sz w:val="24"/>
        </w:rPr>
        <w:t>ТНР</w:t>
      </w:r>
      <w:r w:rsidR="00C11631" w:rsidRPr="0083214A">
        <w:rPr>
          <w:spacing w:val="8"/>
          <w:sz w:val="24"/>
        </w:rPr>
        <w:t xml:space="preserve"> </w:t>
      </w:r>
      <w:r w:rsidR="00C11631" w:rsidRPr="0083214A">
        <w:rPr>
          <w:sz w:val="24"/>
        </w:rPr>
        <w:lastRenderedPageBreak/>
        <w:t>согласно</w:t>
      </w:r>
      <w:r w:rsidR="00C11631" w:rsidRPr="0083214A">
        <w:rPr>
          <w:spacing w:val="-57"/>
          <w:sz w:val="24"/>
        </w:rPr>
        <w:t xml:space="preserve"> </w:t>
      </w:r>
      <w:r w:rsidR="00C11631" w:rsidRPr="0083214A">
        <w:rPr>
          <w:sz w:val="24"/>
        </w:rPr>
        <w:t>рекомендациям</w:t>
      </w:r>
      <w:r w:rsidR="00C11631" w:rsidRPr="0083214A">
        <w:rPr>
          <w:spacing w:val="-1"/>
          <w:sz w:val="24"/>
        </w:rPr>
        <w:t xml:space="preserve"> </w:t>
      </w:r>
      <w:r w:rsidR="00FE20E6" w:rsidRPr="0083214A">
        <w:rPr>
          <w:spacing w:val="-1"/>
          <w:sz w:val="24"/>
        </w:rPr>
        <w:t>Т</w:t>
      </w:r>
      <w:r w:rsidR="00C11631" w:rsidRPr="0083214A">
        <w:rPr>
          <w:sz w:val="24"/>
        </w:rPr>
        <w:t>ПМПК –</w:t>
      </w:r>
      <w:r w:rsidR="00C11631" w:rsidRPr="0083214A">
        <w:rPr>
          <w:spacing w:val="-1"/>
          <w:sz w:val="24"/>
        </w:rPr>
        <w:t xml:space="preserve"> </w:t>
      </w:r>
      <w:r w:rsidR="00C11631" w:rsidRPr="0083214A">
        <w:rPr>
          <w:sz w:val="24"/>
        </w:rPr>
        <w:t>3 раза</w:t>
      </w:r>
      <w:r w:rsidR="00C11631" w:rsidRPr="0083214A">
        <w:rPr>
          <w:spacing w:val="-1"/>
          <w:sz w:val="24"/>
        </w:rPr>
        <w:t xml:space="preserve"> </w:t>
      </w:r>
      <w:r w:rsidR="00C11631" w:rsidRPr="0083214A">
        <w:rPr>
          <w:sz w:val="24"/>
        </w:rPr>
        <w:t>в</w:t>
      </w:r>
      <w:r w:rsidR="00C11631" w:rsidRPr="0083214A">
        <w:rPr>
          <w:spacing w:val="-2"/>
          <w:sz w:val="24"/>
        </w:rPr>
        <w:t xml:space="preserve"> </w:t>
      </w:r>
      <w:r w:rsidR="00C11631" w:rsidRPr="0083214A">
        <w:rPr>
          <w:sz w:val="24"/>
        </w:rPr>
        <w:t>год</w:t>
      </w:r>
      <w:r w:rsidR="00C11631" w:rsidRPr="0083214A">
        <w:rPr>
          <w:spacing w:val="-1"/>
          <w:sz w:val="24"/>
        </w:rPr>
        <w:t xml:space="preserve"> </w:t>
      </w:r>
      <w:r w:rsidR="00C11631" w:rsidRPr="0083214A">
        <w:rPr>
          <w:sz w:val="24"/>
        </w:rPr>
        <w:t>(сентябрь, январь,</w:t>
      </w:r>
      <w:r w:rsidR="00C11631" w:rsidRPr="0083214A">
        <w:rPr>
          <w:spacing w:val="1"/>
          <w:sz w:val="24"/>
        </w:rPr>
        <w:t xml:space="preserve"> </w:t>
      </w:r>
      <w:r w:rsidR="00C11631" w:rsidRPr="0083214A">
        <w:rPr>
          <w:sz w:val="24"/>
        </w:rPr>
        <w:t>май);</w:t>
      </w:r>
    </w:p>
    <w:p w:rsidR="00553562" w:rsidRPr="0083214A" w:rsidRDefault="00C23141" w:rsidP="00C11631">
      <w:pPr>
        <w:pStyle w:val="a3"/>
        <w:ind w:left="818" w:right="375"/>
      </w:pPr>
      <w:r w:rsidRPr="0083214A">
        <w:rPr>
          <w:spacing w:val="1"/>
        </w:rPr>
        <w:t xml:space="preserve"> </w:t>
      </w:r>
      <w:r w:rsidR="00C11631" w:rsidRPr="0083214A">
        <w:t>С</w:t>
      </w:r>
      <w:r w:rsidRPr="0083214A">
        <w:t>опровождение</w:t>
      </w:r>
      <w:r w:rsidR="00C11631" w:rsidRPr="0083214A">
        <w:t xml:space="preserve"> </w:t>
      </w:r>
      <w:r w:rsidRPr="0083214A">
        <w:rPr>
          <w:spacing w:val="-57"/>
        </w:rPr>
        <w:t xml:space="preserve"> </w:t>
      </w:r>
      <w:r w:rsidR="00C11631" w:rsidRPr="0083214A">
        <w:rPr>
          <w:spacing w:val="-57"/>
        </w:rPr>
        <w:t xml:space="preserve"> 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нарушением</w:t>
      </w:r>
      <w:r w:rsidRPr="0083214A">
        <w:rPr>
          <w:spacing w:val="-1"/>
        </w:rPr>
        <w:t xml:space="preserve"> </w:t>
      </w:r>
      <w:r w:rsidRPr="0083214A">
        <w:t>речи,</w:t>
      </w:r>
      <w:r w:rsidRPr="0083214A">
        <w:rPr>
          <w:spacing w:val="2"/>
        </w:rPr>
        <w:t xml:space="preserve"> </w:t>
      </w:r>
      <w:r w:rsidRPr="0083214A">
        <w:t>ведет</w:t>
      </w:r>
      <w:r w:rsidRPr="0083214A">
        <w:rPr>
          <w:spacing w:val="-1"/>
        </w:rPr>
        <w:t xml:space="preserve"> </w:t>
      </w:r>
      <w:r w:rsidRPr="0083214A">
        <w:t>ребенка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протяжении</w:t>
      </w:r>
      <w:r w:rsidRPr="0083214A">
        <w:rPr>
          <w:spacing w:val="-1"/>
        </w:rPr>
        <w:t xml:space="preserve"> </w:t>
      </w:r>
      <w:r w:rsidRPr="0083214A">
        <w:t>всего</w:t>
      </w:r>
      <w:r w:rsidRPr="0083214A">
        <w:rPr>
          <w:spacing w:val="-2"/>
        </w:rPr>
        <w:t xml:space="preserve"> </w:t>
      </w:r>
      <w:r w:rsidRPr="0083214A">
        <w:t>периода</w:t>
      </w:r>
      <w:r w:rsidRPr="0083214A">
        <w:rPr>
          <w:spacing w:val="-1"/>
        </w:rPr>
        <w:t xml:space="preserve"> </w:t>
      </w:r>
      <w:r w:rsidRPr="0083214A">
        <w:t>его</w:t>
      </w:r>
      <w:r w:rsidRPr="0083214A">
        <w:rPr>
          <w:spacing w:val="-2"/>
        </w:rPr>
        <w:t xml:space="preserve"> </w:t>
      </w:r>
      <w:r w:rsidRPr="0083214A">
        <w:t>обучения.</w:t>
      </w:r>
    </w:p>
    <w:p w:rsidR="00805FAF" w:rsidRPr="0083214A" w:rsidRDefault="00805FAF" w:rsidP="00805FAF">
      <w:pPr>
        <w:tabs>
          <w:tab w:val="left" w:pos="1245"/>
          <w:tab w:val="left" w:pos="1247"/>
        </w:tabs>
        <w:ind w:right="657"/>
        <w:rPr>
          <w:sz w:val="8"/>
          <w:szCs w:val="8"/>
        </w:rPr>
      </w:pPr>
    </w:p>
    <w:p w:rsidR="0088043C" w:rsidRPr="0083214A" w:rsidRDefault="00805FAF" w:rsidP="0088043C">
      <w:pPr>
        <w:pStyle w:val="1"/>
        <w:tabs>
          <w:tab w:val="left" w:pos="816"/>
        </w:tabs>
        <w:ind w:left="0"/>
        <w:rPr>
          <w:color w:val="000009"/>
          <w:spacing w:val="-2"/>
        </w:rPr>
      </w:pPr>
      <w:r w:rsidRPr="0083214A">
        <w:rPr>
          <w:i/>
          <w:color w:val="000009"/>
        </w:rPr>
        <w:t xml:space="preserve"> </w:t>
      </w:r>
      <w:r w:rsidRPr="0083214A">
        <w:rPr>
          <w:color w:val="000009"/>
        </w:rPr>
        <w:t>1.9.  Часть</w:t>
      </w:r>
      <w:r w:rsidRPr="0083214A">
        <w:rPr>
          <w:color w:val="000009"/>
        </w:rPr>
        <w:tab/>
        <w:t>программы,</w:t>
      </w:r>
      <w:r w:rsidRPr="0083214A">
        <w:rPr>
          <w:color w:val="000009"/>
        </w:rPr>
        <w:tab/>
        <w:t>формируемая участниками образовательного</w:t>
      </w:r>
      <w:r w:rsidRPr="0083214A">
        <w:rPr>
          <w:color w:val="000009"/>
          <w:spacing w:val="-2"/>
        </w:rPr>
        <w:t xml:space="preserve">   </w:t>
      </w:r>
      <w:r w:rsidRPr="0083214A">
        <w:rPr>
          <w:color w:val="000009"/>
        </w:rPr>
        <w:t>процесса</w:t>
      </w:r>
      <w:r w:rsidRPr="0083214A">
        <w:rPr>
          <w:color w:val="000009"/>
          <w:spacing w:val="-2"/>
        </w:rPr>
        <w:t xml:space="preserve">  </w:t>
      </w:r>
    </w:p>
    <w:p w:rsidR="0088043C" w:rsidRPr="0083214A" w:rsidRDefault="0088043C" w:rsidP="0088043C">
      <w:pPr>
        <w:pStyle w:val="1"/>
        <w:tabs>
          <w:tab w:val="left" w:pos="1845"/>
          <w:tab w:val="left" w:pos="3562"/>
          <w:tab w:val="left" w:pos="5218"/>
          <w:tab w:val="left" w:pos="7326"/>
          <w:tab w:val="left" w:pos="8795"/>
          <w:tab w:val="left" w:pos="10210"/>
        </w:tabs>
        <w:spacing w:line="276" w:lineRule="auto"/>
        <w:ind w:left="0" w:right="941"/>
        <w:rPr>
          <w:b w:val="0"/>
        </w:rPr>
      </w:pPr>
      <w:r w:rsidRPr="0083214A">
        <w:rPr>
          <w:b w:val="0"/>
        </w:rPr>
        <w:t xml:space="preserve">          Образовательная программа дошкольного образования для детей с тяжелыми нарушениями речи (общее недоразвитие речи) с 3 до 7 лет Н.В. Нищева</w:t>
      </w:r>
      <w:r w:rsidR="00FE20E6" w:rsidRPr="0083214A">
        <w:rPr>
          <w:b w:val="0"/>
        </w:rPr>
        <w:t>.</w:t>
      </w:r>
    </w:p>
    <w:p w:rsidR="0088043C" w:rsidRPr="0083214A" w:rsidRDefault="0088043C" w:rsidP="0088043C">
      <w:pPr>
        <w:pStyle w:val="1"/>
        <w:tabs>
          <w:tab w:val="left" w:pos="1845"/>
          <w:tab w:val="left" w:pos="3562"/>
          <w:tab w:val="left" w:pos="5218"/>
          <w:tab w:val="left" w:pos="7326"/>
          <w:tab w:val="left" w:pos="8795"/>
          <w:tab w:val="left" w:pos="10210"/>
        </w:tabs>
        <w:spacing w:line="276" w:lineRule="auto"/>
        <w:ind w:left="0" w:right="941"/>
        <w:rPr>
          <w:b w:val="0"/>
        </w:rPr>
      </w:pPr>
    </w:p>
    <w:p w:rsidR="0088043C" w:rsidRPr="0083214A" w:rsidRDefault="0088043C" w:rsidP="0088043C">
      <w:pPr>
        <w:pStyle w:val="1"/>
        <w:tabs>
          <w:tab w:val="left" w:pos="816"/>
        </w:tabs>
        <w:ind w:left="0"/>
      </w:pPr>
      <w:r w:rsidRPr="0083214A">
        <w:t>Цели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задачи</w:t>
      </w:r>
      <w:r w:rsidRPr="0083214A">
        <w:rPr>
          <w:spacing w:val="-2"/>
        </w:rPr>
        <w:t xml:space="preserve"> </w:t>
      </w:r>
      <w:r w:rsidRPr="0083214A">
        <w:t>программы.</w:t>
      </w:r>
      <w:r w:rsidRPr="0083214A">
        <w:rPr>
          <w:spacing w:val="-1"/>
        </w:rPr>
        <w:t xml:space="preserve"> </w:t>
      </w:r>
      <w:r w:rsidRPr="0083214A">
        <w:t>Педагогические</w:t>
      </w:r>
      <w:r w:rsidRPr="0083214A">
        <w:rPr>
          <w:spacing w:val="-2"/>
        </w:rPr>
        <w:t xml:space="preserve"> </w:t>
      </w:r>
      <w:r w:rsidRPr="0083214A">
        <w:t>принципы</w:t>
      </w:r>
      <w:r w:rsidRPr="0083214A">
        <w:rPr>
          <w:spacing w:val="-2"/>
        </w:rPr>
        <w:t xml:space="preserve"> </w:t>
      </w:r>
      <w:r w:rsidRPr="0083214A">
        <w:t>построения</w:t>
      </w:r>
      <w:r w:rsidRPr="0083214A">
        <w:rPr>
          <w:spacing w:val="-2"/>
        </w:rPr>
        <w:t xml:space="preserve"> </w:t>
      </w:r>
      <w:r w:rsidRPr="0083214A">
        <w:t>программы</w:t>
      </w:r>
    </w:p>
    <w:p w:rsidR="0088043C" w:rsidRPr="0083214A" w:rsidRDefault="0088043C" w:rsidP="0088043C">
      <w:pPr>
        <w:pStyle w:val="a3"/>
        <w:spacing w:before="1"/>
        <w:ind w:right="552" w:firstLine="720"/>
        <w:jc w:val="both"/>
      </w:pPr>
      <w:r w:rsidRPr="0083214A">
        <w:t>Целью</w:t>
      </w:r>
      <w:r w:rsidRPr="0083214A">
        <w:rPr>
          <w:spacing w:val="1"/>
        </w:rPr>
        <w:t xml:space="preserve"> </w:t>
      </w:r>
      <w:r w:rsidRPr="0083214A">
        <w:t>данной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построение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е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(общим</w:t>
      </w:r>
      <w:r w:rsidRPr="0083214A">
        <w:rPr>
          <w:spacing w:val="1"/>
        </w:rPr>
        <w:t xml:space="preserve"> </w:t>
      </w:r>
      <w:r w:rsidRPr="0083214A">
        <w:t>недоразвитием</w:t>
      </w:r>
      <w:r w:rsidRPr="0083214A">
        <w:rPr>
          <w:spacing w:val="1"/>
        </w:rPr>
        <w:t xml:space="preserve"> </w:t>
      </w:r>
      <w:r w:rsidRPr="0083214A">
        <w:t>речи)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возраст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="00FE20E6" w:rsidRPr="0083214A">
        <w:t>5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1"/>
        </w:rPr>
        <w:t xml:space="preserve"> </w:t>
      </w:r>
      <w:r w:rsidRPr="0083214A">
        <w:t>7</w:t>
      </w:r>
      <w:r w:rsidRPr="0083214A">
        <w:rPr>
          <w:spacing w:val="1"/>
        </w:rPr>
        <w:t xml:space="preserve"> </w:t>
      </w:r>
      <w:r w:rsidRPr="0083214A">
        <w:t>лет,</w:t>
      </w:r>
      <w:r w:rsidRPr="0083214A">
        <w:rPr>
          <w:spacing w:val="1"/>
        </w:rPr>
        <w:t xml:space="preserve"> </w:t>
      </w:r>
      <w:r w:rsidRPr="0083214A">
        <w:t>предусматривающей</w:t>
      </w:r>
      <w:r w:rsidRPr="0083214A">
        <w:rPr>
          <w:spacing w:val="1"/>
        </w:rPr>
        <w:t xml:space="preserve"> </w:t>
      </w:r>
      <w:r w:rsidRPr="0083214A">
        <w:t>полную</w:t>
      </w:r>
      <w:r w:rsidRPr="0083214A">
        <w:rPr>
          <w:spacing w:val="1"/>
        </w:rPr>
        <w:t xml:space="preserve"> </w:t>
      </w:r>
      <w:r w:rsidRPr="0083214A">
        <w:t>интеграцию</w:t>
      </w:r>
      <w:r w:rsidRPr="0083214A">
        <w:rPr>
          <w:spacing w:val="1"/>
        </w:rPr>
        <w:t xml:space="preserve"> </w:t>
      </w:r>
      <w:r w:rsidRPr="0083214A">
        <w:t>действий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1"/>
        </w:rPr>
        <w:t xml:space="preserve"> </w:t>
      </w:r>
      <w:r w:rsidRPr="0083214A">
        <w:t>специалистов</w:t>
      </w:r>
      <w:r w:rsidRPr="0083214A">
        <w:rPr>
          <w:spacing w:val="1"/>
        </w:rPr>
        <w:t xml:space="preserve"> </w:t>
      </w:r>
      <w:r w:rsidRPr="0083214A">
        <w:t>дошколь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одителей</w:t>
      </w:r>
      <w:r w:rsidRPr="0083214A">
        <w:rPr>
          <w:spacing w:val="1"/>
        </w:rPr>
        <w:t xml:space="preserve"> </w:t>
      </w:r>
      <w:r w:rsidRPr="0083214A">
        <w:t>дошкольников.</w:t>
      </w:r>
      <w:r w:rsidRPr="0083214A">
        <w:rPr>
          <w:spacing w:val="1"/>
        </w:rPr>
        <w:t xml:space="preserve"> </w:t>
      </w:r>
      <w:r w:rsidRPr="0083214A">
        <w:t>Комплексность</w:t>
      </w:r>
      <w:r w:rsidRPr="0083214A">
        <w:rPr>
          <w:spacing w:val="1"/>
        </w:rPr>
        <w:t xml:space="preserve"> </w:t>
      </w:r>
      <w:r w:rsidRPr="0083214A">
        <w:t>педагогического воздействия направлена на выравнивание речевого и психофиз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еспечение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всестороннего</w:t>
      </w:r>
      <w:r w:rsidRPr="0083214A">
        <w:rPr>
          <w:spacing w:val="1"/>
        </w:rPr>
        <w:t xml:space="preserve"> </w:t>
      </w:r>
      <w:r w:rsidRPr="0083214A">
        <w:t>гармоничного</w:t>
      </w:r>
      <w:r w:rsidRPr="0083214A">
        <w:rPr>
          <w:spacing w:val="1"/>
        </w:rPr>
        <w:t xml:space="preserve"> </w:t>
      </w:r>
      <w:r w:rsidRPr="0083214A">
        <w:t>развития,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физических,</w:t>
      </w:r>
      <w:r w:rsidRPr="0083214A">
        <w:rPr>
          <w:spacing w:val="1"/>
        </w:rPr>
        <w:t xml:space="preserve"> </w:t>
      </w:r>
      <w:r w:rsidRPr="0083214A">
        <w:t>духовно-нравственных,</w:t>
      </w:r>
      <w:r w:rsidRPr="0083214A">
        <w:rPr>
          <w:spacing w:val="1"/>
        </w:rPr>
        <w:t xml:space="preserve"> </w:t>
      </w:r>
      <w:r w:rsidRPr="0083214A">
        <w:t>интеллектуаль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художественно-эстетических</w:t>
      </w:r>
      <w:r w:rsidRPr="0083214A">
        <w:rPr>
          <w:spacing w:val="-57"/>
        </w:rPr>
        <w:t xml:space="preserve"> </w:t>
      </w:r>
      <w:r w:rsidRPr="0083214A">
        <w:t>качеств</w:t>
      </w:r>
      <w:r w:rsidRPr="0083214A">
        <w:rPr>
          <w:spacing w:val="-2"/>
        </w:rPr>
        <w:t xml:space="preserve"> </w:t>
      </w:r>
      <w:r w:rsidRPr="0083214A">
        <w:t>дошкольников.</w:t>
      </w:r>
    </w:p>
    <w:p w:rsidR="0088043C" w:rsidRPr="0083214A" w:rsidRDefault="0088043C" w:rsidP="0088043C">
      <w:pPr>
        <w:pStyle w:val="a3"/>
        <w:ind w:right="553" w:firstLine="720"/>
        <w:jc w:val="both"/>
      </w:pPr>
      <w:r w:rsidRPr="0083214A">
        <w:t>Программа построена на принципе гуманно-личностного отношения к ребенку и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обеспечить</w:t>
      </w:r>
      <w:r w:rsidRPr="0083214A">
        <w:rPr>
          <w:spacing w:val="1"/>
        </w:rPr>
        <w:t xml:space="preserve"> </w:t>
      </w:r>
      <w:r w:rsidRPr="0083214A">
        <w:t>развивающее</w:t>
      </w:r>
      <w:r w:rsidRPr="0083214A">
        <w:rPr>
          <w:spacing w:val="1"/>
        </w:rPr>
        <w:t xml:space="preserve"> </w:t>
      </w:r>
      <w:r w:rsidRPr="0083214A">
        <w:t>обучение</w:t>
      </w:r>
      <w:r w:rsidRPr="0083214A">
        <w:rPr>
          <w:spacing w:val="1"/>
        </w:rPr>
        <w:t xml:space="preserve"> </w:t>
      </w:r>
      <w:r w:rsidRPr="0083214A">
        <w:t>дошкольников,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базовых</w:t>
      </w:r>
      <w:r w:rsidRPr="0083214A">
        <w:rPr>
          <w:spacing w:val="1"/>
        </w:rPr>
        <w:t xml:space="preserve"> </w:t>
      </w:r>
      <w:r w:rsidRPr="0083214A">
        <w:t>основ</w:t>
      </w:r>
      <w:r w:rsidRPr="0083214A">
        <w:rPr>
          <w:spacing w:val="1"/>
        </w:rPr>
        <w:t xml:space="preserve"> </w:t>
      </w:r>
      <w:r w:rsidRPr="0083214A">
        <w:t>культуры</w:t>
      </w:r>
      <w:r w:rsidRPr="0083214A">
        <w:rPr>
          <w:spacing w:val="1"/>
        </w:rPr>
        <w:t xml:space="preserve"> </w:t>
      </w:r>
      <w:r w:rsidRPr="0083214A">
        <w:t>личност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всесторонне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интеллектуально-волевых</w:t>
      </w:r>
      <w:r w:rsidRPr="0083214A">
        <w:rPr>
          <w:spacing w:val="-57"/>
        </w:rPr>
        <w:t xml:space="preserve"> </w:t>
      </w:r>
      <w:r w:rsidRPr="0083214A">
        <w:t>качеств,</w:t>
      </w:r>
      <w:r w:rsidRPr="0083214A">
        <w:rPr>
          <w:spacing w:val="-2"/>
        </w:rPr>
        <w:t xml:space="preserve"> </w:t>
      </w:r>
      <w:r w:rsidRPr="0083214A">
        <w:t>дает</w:t>
      </w:r>
      <w:r w:rsidRPr="0083214A">
        <w:rPr>
          <w:spacing w:val="-1"/>
        </w:rPr>
        <w:t xml:space="preserve"> </w:t>
      </w:r>
      <w:r w:rsidRPr="0083214A">
        <w:t>возможность</w:t>
      </w:r>
      <w:r w:rsidRPr="0083214A">
        <w:rPr>
          <w:spacing w:val="-1"/>
        </w:rPr>
        <w:t xml:space="preserve"> </w:t>
      </w:r>
      <w:r w:rsidRPr="0083214A">
        <w:t>сформировать</w:t>
      </w:r>
      <w:r w:rsidRPr="0083214A">
        <w:rPr>
          <w:spacing w:val="2"/>
        </w:rPr>
        <w:t xml:space="preserve"> </w:t>
      </w:r>
      <w:r w:rsidRPr="0083214A">
        <w:t>у</w:t>
      </w:r>
      <w:r w:rsidRPr="0083214A">
        <w:rPr>
          <w:spacing w:val="-6"/>
        </w:rPr>
        <w:t xml:space="preserve">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все</w:t>
      </w:r>
      <w:r w:rsidRPr="0083214A">
        <w:rPr>
          <w:spacing w:val="-1"/>
        </w:rPr>
        <w:t xml:space="preserve"> </w:t>
      </w:r>
      <w:r w:rsidRPr="0083214A">
        <w:t>психические</w:t>
      </w:r>
      <w:r w:rsidRPr="0083214A">
        <w:rPr>
          <w:spacing w:val="-2"/>
        </w:rPr>
        <w:t xml:space="preserve"> </w:t>
      </w:r>
      <w:r w:rsidRPr="0083214A">
        <w:t>процессы.</w:t>
      </w:r>
    </w:p>
    <w:p w:rsidR="006F29CB" w:rsidRPr="0083214A" w:rsidRDefault="0088043C" w:rsidP="00FE20E6">
      <w:pPr>
        <w:pStyle w:val="a3"/>
        <w:spacing w:before="71"/>
        <w:ind w:left="426" w:right="553" w:firstLine="294"/>
        <w:jc w:val="both"/>
      </w:pPr>
      <w:r w:rsidRPr="0083214A">
        <w:t>Одной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основных</w:t>
      </w:r>
      <w:r w:rsidRPr="0083214A">
        <w:rPr>
          <w:spacing w:val="1"/>
        </w:rPr>
        <w:t xml:space="preserve"> </w:t>
      </w:r>
      <w:r w:rsidRPr="0083214A">
        <w:t>задач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овладение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самостоятельной,</w:t>
      </w:r>
      <w:r w:rsidRPr="0083214A">
        <w:rPr>
          <w:spacing w:val="38"/>
        </w:rPr>
        <w:t xml:space="preserve"> </w:t>
      </w:r>
      <w:r w:rsidRPr="0083214A">
        <w:t>связной,</w:t>
      </w:r>
      <w:r w:rsidRPr="0083214A">
        <w:rPr>
          <w:spacing w:val="38"/>
        </w:rPr>
        <w:t xml:space="preserve"> </w:t>
      </w:r>
      <w:r w:rsidRPr="0083214A">
        <w:t>грамматически</w:t>
      </w:r>
      <w:r w:rsidRPr="0083214A">
        <w:rPr>
          <w:spacing w:val="38"/>
        </w:rPr>
        <w:t xml:space="preserve"> </w:t>
      </w:r>
      <w:r w:rsidRPr="0083214A">
        <w:t>правильной</w:t>
      </w:r>
      <w:r w:rsidRPr="0083214A">
        <w:rPr>
          <w:spacing w:val="38"/>
        </w:rPr>
        <w:t xml:space="preserve"> </w:t>
      </w:r>
      <w:r w:rsidRPr="0083214A">
        <w:t>речью</w:t>
      </w:r>
      <w:r w:rsidRPr="0083214A">
        <w:rPr>
          <w:spacing w:val="37"/>
        </w:rPr>
        <w:t xml:space="preserve"> </w:t>
      </w:r>
      <w:r w:rsidRPr="0083214A">
        <w:t>и</w:t>
      </w:r>
      <w:r w:rsidRPr="0083214A">
        <w:rPr>
          <w:spacing w:val="37"/>
        </w:rPr>
        <w:t xml:space="preserve"> </w:t>
      </w:r>
      <w:r w:rsidR="006F29CB" w:rsidRPr="0083214A">
        <w:t>коммуникативными навыками, фонетической системой русского языка, элементами грамоты, что формирует</w:t>
      </w:r>
      <w:r w:rsidR="006F29CB" w:rsidRPr="0083214A">
        <w:rPr>
          <w:spacing w:val="1"/>
        </w:rPr>
        <w:t xml:space="preserve"> </w:t>
      </w:r>
      <w:r w:rsidR="006F29CB" w:rsidRPr="0083214A">
        <w:t>психологическую готовность к обучению в школе и обеспечивает преемственность со</w:t>
      </w:r>
      <w:r w:rsidR="006F29CB" w:rsidRPr="0083214A">
        <w:rPr>
          <w:spacing w:val="1"/>
        </w:rPr>
        <w:t xml:space="preserve"> </w:t>
      </w:r>
      <w:r w:rsidR="006F29CB" w:rsidRPr="0083214A">
        <w:t>следующей</w:t>
      </w:r>
      <w:r w:rsidR="006F29CB" w:rsidRPr="0083214A">
        <w:rPr>
          <w:spacing w:val="-1"/>
        </w:rPr>
        <w:t xml:space="preserve"> </w:t>
      </w:r>
      <w:r w:rsidR="006F29CB" w:rsidRPr="0083214A">
        <w:t>ступенью системы</w:t>
      </w:r>
      <w:r w:rsidR="006F29CB" w:rsidRPr="0083214A">
        <w:rPr>
          <w:spacing w:val="-1"/>
        </w:rPr>
        <w:t xml:space="preserve"> </w:t>
      </w:r>
      <w:r w:rsidR="006F29CB" w:rsidRPr="0083214A">
        <w:t>общего образования.</w:t>
      </w:r>
    </w:p>
    <w:p w:rsidR="006F29CB" w:rsidRPr="0083214A" w:rsidRDefault="006F29CB" w:rsidP="006F29CB">
      <w:pPr>
        <w:pStyle w:val="a3"/>
        <w:ind w:left="1017"/>
        <w:jc w:val="both"/>
      </w:pPr>
      <w:r w:rsidRPr="0083214A">
        <w:t>Кроме</w:t>
      </w:r>
      <w:r w:rsidRPr="0083214A">
        <w:rPr>
          <w:spacing w:val="-3"/>
        </w:rPr>
        <w:t xml:space="preserve"> </w:t>
      </w:r>
      <w:r w:rsidRPr="0083214A">
        <w:t>того,</w:t>
      </w:r>
      <w:r w:rsidRPr="0083214A">
        <w:rPr>
          <w:spacing w:val="-3"/>
        </w:rPr>
        <w:t xml:space="preserve"> </w:t>
      </w:r>
      <w:r w:rsidRPr="0083214A">
        <w:t>Программа</w:t>
      </w:r>
      <w:r w:rsidRPr="0083214A">
        <w:rPr>
          <w:spacing w:val="-1"/>
        </w:rPr>
        <w:t xml:space="preserve"> </w:t>
      </w:r>
      <w:r w:rsidRPr="0083214A">
        <w:t>имеет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своей</w:t>
      </w:r>
      <w:r w:rsidRPr="0083214A">
        <w:rPr>
          <w:spacing w:val="-2"/>
        </w:rPr>
        <w:t xml:space="preserve"> </w:t>
      </w:r>
      <w:r w:rsidRPr="0083214A">
        <w:t>основе</w:t>
      </w:r>
      <w:r w:rsidRPr="0083214A">
        <w:rPr>
          <w:spacing w:val="-2"/>
        </w:rPr>
        <w:t xml:space="preserve"> </w:t>
      </w:r>
      <w:r w:rsidRPr="0083214A">
        <w:t>также</w:t>
      </w:r>
      <w:r w:rsidRPr="0083214A">
        <w:rPr>
          <w:spacing w:val="-3"/>
        </w:rPr>
        <w:t xml:space="preserve"> </w:t>
      </w:r>
      <w:r w:rsidRPr="0083214A">
        <w:t>следующие</w:t>
      </w:r>
      <w:r w:rsidRPr="0083214A">
        <w:rPr>
          <w:spacing w:val="-2"/>
        </w:rPr>
        <w:t xml:space="preserve"> </w:t>
      </w:r>
      <w:r w:rsidRPr="0083214A">
        <w:t>принципы: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246"/>
        </w:tabs>
        <w:ind w:right="560" w:firstLine="720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изац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е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требнос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ажд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бенка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445"/>
        </w:tabs>
        <w:spacing w:before="1"/>
        <w:ind w:right="556" w:firstLine="720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зн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жд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ноправ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ни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цесса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250"/>
        </w:tabs>
        <w:ind w:right="557" w:firstLine="720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рес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аждого ребенка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162"/>
        </w:tabs>
        <w:ind w:left="1161" w:hanging="145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нтегр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сили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пециалистов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289"/>
        </w:tabs>
        <w:ind w:right="552" w:firstLine="720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крет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ступ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б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ребований, методов, приемов и условия образования индивидуальным и возраст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я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162"/>
        </w:tabs>
        <w:ind w:left="1161" w:hanging="145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истематичности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заимосвяз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чебного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материала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162"/>
        </w:tabs>
        <w:ind w:left="1161" w:hanging="145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остепенност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ач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чебно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материала;</w:t>
      </w:r>
    </w:p>
    <w:p w:rsidR="006F29CB" w:rsidRPr="0083214A" w:rsidRDefault="006F29CB" w:rsidP="006F29CB">
      <w:pPr>
        <w:pStyle w:val="a6"/>
        <w:numPr>
          <w:ilvl w:val="0"/>
          <w:numId w:val="54"/>
        </w:numPr>
        <w:tabs>
          <w:tab w:val="left" w:pos="1373"/>
        </w:tabs>
        <w:ind w:right="555" w:firstLine="720"/>
        <w:jc w:val="both"/>
        <w:rPr>
          <w:sz w:val="24"/>
        </w:rPr>
      </w:pPr>
      <w:r w:rsidRPr="0083214A">
        <w:rPr>
          <w:sz w:val="24"/>
        </w:rPr>
        <w:t>принци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центр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ащи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форм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жд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ледую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х групп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се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ят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бразовательных областях.</w:t>
      </w:r>
    </w:p>
    <w:p w:rsidR="006F29CB" w:rsidRPr="0083214A" w:rsidRDefault="006F29CB" w:rsidP="006F29CB">
      <w:pPr>
        <w:pStyle w:val="a3"/>
        <w:ind w:right="553" w:firstLine="720"/>
        <w:jc w:val="both"/>
      </w:pPr>
      <w:r w:rsidRPr="0083214A">
        <w:t>Выполнение</w:t>
      </w:r>
      <w:r w:rsidRPr="0083214A">
        <w:rPr>
          <w:spacing w:val="1"/>
        </w:rPr>
        <w:t xml:space="preserve"> </w:t>
      </w:r>
      <w:r w:rsidRPr="0083214A">
        <w:t>коррекционных,</w:t>
      </w:r>
      <w:r w:rsidRPr="0083214A">
        <w:rPr>
          <w:spacing w:val="1"/>
        </w:rPr>
        <w:t xml:space="preserve"> </w:t>
      </w:r>
      <w:r w:rsidRPr="0083214A">
        <w:t>развивающи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оспитательных</w:t>
      </w:r>
      <w:r w:rsidRPr="0083214A">
        <w:rPr>
          <w:spacing w:val="1"/>
        </w:rPr>
        <w:t xml:space="preserve"> </w:t>
      </w:r>
      <w:r w:rsidRPr="0083214A">
        <w:t>задач,</w:t>
      </w:r>
      <w:r w:rsidRPr="0083214A">
        <w:rPr>
          <w:spacing w:val="1"/>
        </w:rPr>
        <w:t xml:space="preserve"> </w:t>
      </w:r>
      <w:r w:rsidRPr="0083214A">
        <w:t>поставленных</w:t>
      </w:r>
      <w:r w:rsidRPr="0083214A">
        <w:rPr>
          <w:spacing w:val="1"/>
        </w:rPr>
        <w:t xml:space="preserve"> </w:t>
      </w:r>
      <w:r w:rsidRPr="0083214A">
        <w:t>Программой,</w:t>
      </w:r>
      <w:r w:rsidRPr="0083214A">
        <w:rPr>
          <w:spacing w:val="1"/>
        </w:rPr>
        <w:t xml:space="preserve"> </w:t>
      </w:r>
      <w:r w:rsidRPr="0083214A">
        <w:t>обеспечивается</w:t>
      </w:r>
      <w:r w:rsidRPr="0083214A">
        <w:rPr>
          <w:spacing w:val="1"/>
        </w:rPr>
        <w:t xml:space="preserve"> </w:t>
      </w:r>
      <w:r w:rsidRPr="0083214A">
        <w:t>благодаря</w:t>
      </w:r>
      <w:r w:rsidRPr="0083214A">
        <w:rPr>
          <w:spacing w:val="1"/>
        </w:rPr>
        <w:t xml:space="preserve"> </w:t>
      </w:r>
      <w:r w:rsidRPr="0083214A">
        <w:t>комплексному</w:t>
      </w:r>
      <w:r w:rsidRPr="0083214A">
        <w:rPr>
          <w:spacing w:val="1"/>
        </w:rPr>
        <w:t xml:space="preserve"> </w:t>
      </w:r>
      <w:r w:rsidRPr="0083214A">
        <w:t>подход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теграции усилий специалистов педагогического и медицинского профилей и семей</w:t>
      </w:r>
      <w:r w:rsidRPr="0083214A">
        <w:rPr>
          <w:spacing w:val="1"/>
        </w:rPr>
        <w:t xml:space="preserve"> </w:t>
      </w:r>
      <w:r w:rsidRPr="0083214A">
        <w:t>воспитанников.</w:t>
      </w:r>
    </w:p>
    <w:p w:rsidR="0088043C" w:rsidRPr="0083214A" w:rsidRDefault="00F34A5C" w:rsidP="006F29CB">
      <w:pPr>
        <w:pStyle w:val="a3"/>
        <w:ind w:right="559" w:firstLine="720"/>
        <w:jc w:val="both"/>
        <w:sectPr w:rsidR="0088043C" w:rsidRPr="0083214A" w:rsidSect="00D64689">
          <w:pgSz w:w="11910" w:h="16840"/>
          <w:pgMar w:top="1040" w:right="860" w:bottom="1260" w:left="1134" w:header="0" w:footer="997" w:gutter="0"/>
          <w:cols w:space="720"/>
        </w:sectPr>
      </w:pPr>
      <w:r w:rsidRPr="0083214A">
        <w:t>Реализация принципа интеграции способствует более высоким темпам общего и</w:t>
      </w:r>
      <w:r w:rsidRPr="0083214A">
        <w:rPr>
          <w:spacing w:val="1"/>
        </w:rPr>
        <w:t xml:space="preserve"> </w:t>
      </w:r>
      <w:r w:rsidRPr="0083214A">
        <w:t>речевого развития детей, более полному раскрытию творческого потенциала каждого</w:t>
      </w:r>
      <w:r w:rsidRPr="0083214A">
        <w:rPr>
          <w:spacing w:val="1"/>
        </w:rPr>
        <w:t xml:space="preserve"> </w:t>
      </w:r>
      <w:r w:rsidRPr="0083214A">
        <w:t>ребенка,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пособностей,</w:t>
      </w:r>
      <w:r w:rsidRPr="0083214A">
        <w:rPr>
          <w:spacing w:val="1"/>
        </w:rPr>
        <w:t xml:space="preserve"> </w:t>
      </w:r>
      <w:r w:rsidRPr="0083214A">
        <w:t>заложенны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етях</w:t>
      </w:r>
      <w:r w:rsidRPr="0083214A">
        <w:rPr>
          <w:spacing w:val="1"/>
        </w:rPr>
        <w:t xml:space="preserve"> </w:t>
      </w:r>
      <w:r w:rsidRPr="0083214A">
        <w:t>природой,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дусматривает</w:t>
      </w:r>
      <w:r w:rsidRPr="0083214A">
        <w:rPr>
          <w:spacing w:val="1"/>
        </w:rPr>
        <w:t xml:space="preserve"> </w:t>
      </w:r>
      <w:r w:rsidRPr="0083214A">
        <w:t>совместную</w:t>
      </w:r>
      <w:r w:rsidRPr="0083214A">
        <w:rPr>
          <w:spacing w:val="1"/>
        </w:rPr>
        <w:t xml:space="preserve"> </w:t>
      </w:r>
      <w:r w:rsidRPr="0083214A">
        <w:t>работу</w:t>
      </w:r>
      <w:r w:rsidRPr="0083214A">
        <w:rPr>
          <w:spacing w:val="1"/>
        </w:rPr>
        <w:t xml:space="preserve"> </w:t>
      </w:r>
      <w:r w:rsidRPr="0083214A">
        <w:t>учителя-логопеда,</w:t>
      </w:r>
      <w:r w:rsidRPr="0083214A">
        <w:rPr>
          <w:spacing w:val="1"/>
        </w:rPr>
        <w:t xml:space="preserve"> </w:t>
      </w:r>
      <w:r w:rsidRPr="0083214A">
        <w:t>педагога-психолога,</w:t>
      </w:r>
      <w:r w:rsidRPr="0083214A">
        <w:rPr>
          <w:spacing w:val="1"/>
        </w:rPr>
        <w:t xml:space="preserve"> </w:t>
      </w:r>
      <w:r w:rsidRPr="0083214A">
        <w:t>музыкального руководителя, инструктора по физическому воспитанию, инструктора по</w:t>
      </w:r>
      <w:r w:rsidRPr="0083214A">
        <w:rPr>
          <w:spacing w:val="1"/>
        </w:rPr>
        <w:t xml:space="preserve"> </w:t>
      </w:r>
      <w:r w:rsidRPr="0083214A">
        <w:t>лечебной</w:t>
      </w:r>
      <w:r w:rsidRPr="0083214A">
        <w:rPr>
          <w:spacing w:val="1"/>
        </w:rPr>
        <w:t xml:space="preserve"> </w:t>
      </w:r>
      <w:r w:rsidRPr="0083214A">
        <w:t>физкультуре,</w:t>
      </w:r>
      <w:r w:rsidRPr="0083214A">
        <w:rPr>
          <w:spacing w:val="1"/>
        </w:rPr>
        <w:t xml:space="preserve"> </w:t>
      </w:r>
      <w:r w:rsidRPr="0083214A">
        <w:t>воспитател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одителей</w:t>
      </w:r>
      <w:r w:rsidRPr="0083214A">
        <w:rPr>
          <w:spacing w:val="1"/>
        </w:rPr>
        <w:t xml:space="preserve"> </w:t>
      </w:r>
      <w:r w:rsidRPr="0083214A">
        <w:t>дошкольников</w:t>
      </w:r>
    </w:p>
    <w:p w:rsidR="004616E4" w:rsidRPr="0083214A" w:rsidRDefault="004616E4" w:rsidP="004616E4">
      <w:pPr>
        <w:ind w:left="1002"/>
        <w:jc w:val="both"/>
        <w:rPr>
          <w:b/>
          <w:i/>
          <w:sz w:val="24"/>
        </w:rPr>
      </w:pPr>
      <w:r w:rsidRPr="0083214A">
        <w:rPr>
          <w:b/>
          <w:i/>
          <w:sz w:val="24"/>
        </w:rPr>
        <w:lastRenderedPageBreak/>
        <w:t>Планируемые</w:t>
      </w:r>
      <w:r w:rsidRPr="0083214A">
        <w:rPr>
          <w:b/>
          <w:i/>
          <w:spacing w:val="-3"/>
          <w:sz w:val="24"/>
        </w:rPr>
        <w:t xml:space="preserve"> </w:t>
      </w:r>
      <w:r w:rsidRPr="0083214A">
        <w:rPr>
          <w:b/>
          <w:i/>
          <w:sz w:val="24"/>
        </w:rPr>
        <w:t>результаты.</w:t>
      </w:r>
      <w:r w:rsidRPr="0083214A">
        <w:rPr>
          <w:b/>
          <w:i/>
          <w:spacing w:val="-1"/>
          <w:sz w:val="24"/>
        </w:rPr>
        <w:t xml:space="preserve"> </w:t>
      </w:r>
      <w:r w:rsidRPr="0083214A">
        <w:rPr>
          <w:b/>
          <w:i/>
          <w:sz w:val="24"/>
        </w:rPr>
        <w:t>Старший дошкольный</w:t>
      </w:r>
      <w:r w:rsidRPr="0083214A">
        <w:rPr>
          <w:b/>
          <w:i/>
          <w:spacing w:val="-1"/>
          <w:sz w:val="24"/>
        </w:rPr>
        <w:t xml:space="preserve"> </w:t>
      </w:r>
      <w:r w:rsidRPr="0083214A">
        <w:rPr>
          <w:b/>
          <w:i/>
          <w:sz w:val="24"/>
        </w:rPr>
        <w:t>возраст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(с</w:t>
      </w:r>
      <w:r w:rsidRPr="0083214A">
        <w:rPr>
          <w:b/>
          <w:i/>
          <w:spacing w:val="-2"/>
          <w:sz w:val="24"/>
        </w:rPr>
        <w:t xml:space="preserve"> </w:t>
      </w:r>
      <w:r w:rsidRPr="0083214A">
        <w:rPr>
          <w:b/>
          <w:i/>
          <w:sz w:val="24"/>
        </w:rPr>
        <w:t>5</w:t>
      </w:r>
      <w:r w:rsidRPr="0083214A">
        <w:rPr>
          <w:b/>
          <w:i/>
          <w:spacing w:val="-2"/>
          <w:sz w:val="24"/>
        </w:rPr>
        <w:t xml:space="preserve"> </w:t>
      </w:r>
      <w:r w:rsidRPr="0083214A">
        <w:rPr>
          <w:b/>
          <w:i/>
          <w:sz w:val="24"/>
        </w:rPr>
        <w:t>до</w:t>
      </w:r>
      <w:r w:rsidRPr="0083214A">
        <w:rPr>
          <w:b/>
          <w:i/>
          <w:spacing w:val="-2"/>
          <w:sz w:val="24"/>
        </w:rPr>
        <w:t xml:space="preserve"> </w:t>
      </w:r>
      <w:r w:rsidRPr="0083214A">
        <w:rPr>
          <w:b/>
          <w:i/>
          <w:sz w:val="24"/>
        </w:rPr>
        <w:t>6</w:t>
      </w:r>
      <w:r w:rsidRPr="0083214A">
        <w:rPr>
          <w:b/>
          <w:i/>
          <w:spacing w:val="-1"/>
          <w:sz w:val="24"/>
        </w:rPr>
        <w:t xml:space="preserve"> </w:t>
      </w:r>
      <w:r w:rsidRPr="0083214A">
        <w:rPr>
          <w:b/>
          <w:i/>
          <w:sz w:val="24"/>
        </w:rPr>
        <w:t>лет)</w:t>
      </w:r>
    </w:p>
    <w:p w:rsidR="004616E4" w:rsidRPr="0083214A" w:rsidRDefault="004616E4" w:rsidP="004616E4">
      <w:pPr>
        <w:rPr>
          <w:b/>
          <w:i/>
          <w:sz w:val="24"/>
          <w:szCs w:val="24"/>
        </w:rPr>
      </w:pPr>
    </w:p>
    <w:p w:rsidR="004616E4" w:rsidRPr="0083214A" w:rsidRDefault="00F34A5C" w:rsidP="00F34A5C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 xml:space="preserve">     </w:t>
      </w:r>
      <w:r w:rsidR="004616E4" w:rsidRPr="0083214A">
        <w:rPr>
          <w:b/>
          <w:bCs/>
          <w:sz w:val="24"/>
          <w:szCs w:val="24"/>
        </w:rPr>
        <w:t>Речевое</w:t>
      </w:r>
      <w:r w:rsidR="004616E4" w:rsidRPr="0083214A">
        <w:rPr>
          <w:b/>
          <w:bCs/>
          <w:spacing w:val="-1"/>
          <w:sz w:val="24"/>
          <w:szCs w:val="24"/>
        </w:rPr>
        <w:t xml:space="preserve"> </w:t>
      </w:r>
      <w:r w:rsidR="004616E4" w:rsidRPr="0083214A">
        <w:rPr>
          <w:b/>
          <w:bCs/>
          <w:sz w:val="24"/>
          <w:szCs w:val="24"/>
        </w:rPr>
        <w:t>развитие</w:t>
      </w:r>
    </w:p>
    <w:p w:rsidR="004616E4" w:rsidRPr="0083214A" w:rsidRDefault="004616E4" w:rsidP="006F29CB">
      <w:pPr>
        <w:ind w:left="297" w:right="551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ебенок контактен, часто становится инициатором общения со сверстниками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ак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декват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тойчив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ено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абилен; пассивный словарь ребенка соответствует возрастной норме; ребенок мож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каз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ьб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кт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сящихся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му понятию; показать на предложенных картинках названные взрослым действия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каз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тинк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е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ометр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ладающи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енными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ствами;</w:t>
      </w:r>
      <w:r w:rsidRPr="0083214A">
        <w:rPr>
          <w:spacing w:val="2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ет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е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ы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оизменения;</w:t>
      </w:r>
      <w:r w:rsidRPr="0083214A">
        <w:rPr>
          <w:spacing w:val="20"/>
          <w:sz w:val="24"/>
          <w:szCs w:val="24"/>
        </w:rPr>
        <w:t xml:space="preserve"> </w:t>
      </w:r>
      <w:r w:rsidR="006F29CB" w:rsidRPr="0083214A">
        <w:rPr>
          <w:sz w:val="24"/>
          <w:szCs w:val="24"/>
        </w:rPr>
        <w:t>понимает</w:t>
      </w:r>
      <w:r w:rsidR="00F34A5C" w:rsidRPr="0083214A">
        <w:rPr>
          <w:sz w:val="24"/>
          <w:szCs w:val="24"/>
        </w:rPr>
        <w:t>предложно-падеж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онструкци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остым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логами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меньшительно-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ласка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ффиксы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х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ифференциру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формы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единствен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множествен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числ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глаголов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глаголы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иставками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ним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мысл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тельных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ложений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хорош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ним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вязную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чь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без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шибо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ифференциру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а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ппозицион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звуки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мешиваем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оизношении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та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мешиваем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оизношении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ровень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азвити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экспрессив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ловар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ответству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озрасту;</w:t>
      </w:r>
      <w:r w:rsidR="00F34A5C" w:rsidRPr="0083214A">
        <w:rPr>
          <w:spacing w:val="-57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бено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безошибочн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зывает по картинкам предложенные предметы, част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тел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метов; обобщает предметы 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бъекты, изображенные на картинке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е допуск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шибок при назывании действий, изображенных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 картинках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зывает основные 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ттеноч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цвета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зыв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форм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казанных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метов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ровень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азвити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грамматическ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тро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ч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актическ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ответству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озрастно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орме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бено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авильно</w:t>
      </w:r>
      <w:r w:rsidR="00F34A5C" w:rsidRPr="0083214A">
        <w:rPr>
          <w:spacing w:val="22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потребляет</w:t>
      </w:r>
      <w:r w:rsidR="00F34A5C" w:rsidRPr="0083214A">
        <w:rPr>
          <w:spacing w:val="24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мена</w:t>
      </w:r>
      <w:r w:rsidR="00F34A5C" w:rsidRPr="0083214A">
        <w:rPr>
          <w:spacing w:val="2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е</w:t>
      </w:r>
      <w:r w:rsidR="00F34A5C" w:rsidRPr="0083214A">
        <w:rPr>
          <w:spacing w:val="20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</w:t>
      </w:r>
      <w:r w:rsidR="00F34A5C" w:rsidRPr="0083214A">
        <w:rPr>
          <w:spacing w:val="2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менительном</w:t>
      </w:r>
      <w:r w:rsidR="00F34A5C" w:rsidRPr="0083214A">
        <w:rPr>
          <w:spacing w:val="19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адеже</w:t>
      </w:r>
      <w:r w:rsidR="00F34A5C" w:rsidRPr="0083214A">
        <w:rPr>
          <w:spacing w:val="2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единственного</w:t>
      </w:r>
      <w:r w:rsidR="00F34A5C" w:rsidRPr="0083214A">
        <w:rPr>
          <w:spacing w:val="-58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множествен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числа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мен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освенных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адежах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мен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множествен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числ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одительном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адеже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гласовыв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илага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м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единственн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числа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без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шибо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потребля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ложно-падеж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онструкции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гласовыв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числи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2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5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ми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бразовыв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ществительны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меньшительно-ласкательным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уффиксам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звани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етеныше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животных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ровень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азвити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вязно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ч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актическ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ответству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озрастно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орме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без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мощ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зросл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ересказыв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ебольшо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текс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поро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артинки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едложенном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л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оллективн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ставленному плану; составляет описательный рассказ по данному или коллективн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ставленном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лану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ставля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ассказ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артин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анном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л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коллективн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оставленном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лану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зна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меет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выразительн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ассказывать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тихи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е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рушает</w:t>
      </w:r>
      <w:r w:rsidR="00F34A5C" w:rsidRPr="0083214A">
        <w:rPr>
          <w:spacing w:val="-57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звуконаполняемость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логовую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труктуру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лов;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объем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ыхания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достаточный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продолжительность выдоха нормальная, сила голоса и модуляция в норме. Темп и ритм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речи, паузация нормальные. Ребенок</w:t>
      </w:r>
      <w:r w:rsidR="00F34A5C" w:rsidRPr="0083214A">
        <w:rPr>
          <w:spacing w:val="60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потребляет основные виды интонации; ребенок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без ошибок повторяет слоги с оппозиционными звуками, выделяет начальный ударны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гласный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з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лов,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у не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формированы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навык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фонематического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анализа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и</w:t>
      </w:r>
      <w:r w:rsidR="00F34A5C" w:rsidRPr="0083214A">
        <w:rPr>
          <w:spacing w:val="1"/>
          <w:sz w:val="24"/>
          <w:szCs w:val="24"/>
        </w:rPr>
        <w:t xml:space="preserve"> </w:t>
      </w:r>
      <w:r w:rsidR="00F34A5C" w:rsidRPr="0083214A">
        <w:rPr>
          <w:sz w:val="24"/>
          <w:szCs w:val="24"/>
        </w:rPr>
        <w:t>синтеза</w:t>
      </w:r>
    </w:p>
    <w:p w:rsidR="004616E4" w:rsidRPr="0083214A" w:rsidRDefault="00F34A5C" w:rsidP="00F34A5C">
      <w:pPr>
        <w:spacing w:line="274" w:lineRule="exact"/>
        <w:ind w:left="284" w:hanging="284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 xml:space="preserve">    </w:t>
      </w:r>
      <w:r w:rsidR="004616E4" w:rsidRPr="0083214A">
        <w:rPr>
          <w:b/>
          <w:bCs/>
          <w:sz w:val="24"/>
          <w:szCs w:val="24"/>
        </w:rPr>
        <w:t>Познавательное</w:t>
      </w:r>
      <w:r w:rsidR="004616E4" w:rsidRPr="0083214A">
        <w:rPr>
          <w:b/>
          <w:bCs/>
          <w:spacing w:val="-1"/>
          <w:sz w:val="24"/>
          <w:szCs w:val="24"/>
        </w:rPr>
        <w:t xml:space="preserve"> </w:t>
      </w:r>
      <w:r w:rsidR="004616E4" w:rsidRPr="0083214A">
        <w:rPr>
          <w:b/>
          <w:bCs/>
          <w:sz w:val="24"/>
          <w:szCs w:val="24"/>
        </w:rPr>
        <w:t>развитие</w:t>
      </w:r>
    </w:p>
    <w:p w:rsidR="00F34A5C" w:rsidRPr="0083214A" w:rsidRDefault="00F34A5C" w:rsidP="00F34A5C">
      <w:pPr>
        <w:spacing w:before="72" w:line="274" w:lineRule="exact"/>
        <w:ind w:left="284" w:hanging="284"/>
        <w:jc w:val="both"/>
        <w:outlineLvl w:val="0"/>
        <w:rPr>
          <w:b/>
          <w:bCs/>
          <w:sz w:val="24"/>
          <w:szCs w:val="24"/>
        </w:rPr>
      </w:pPr>
      <w:r w:rsidRPr="0083214A">
        <w:rPr>
          <w:sz w:val="24"/>
          <w:szCs w:val="24"/>
        </w:rPr>
        <w:t xml:space="preserve">           </w:t>
      </w:r>
      <w:r w:rsidR="004616E4" w:rsidRPr="0083214A">
        <w:rPr>
          <w:sz w:val="24"/>
          <w:szCs w:val="24"/>
        </w:rPr>
        <w:t>Ребенок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азлича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оотноси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сновн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ттеночн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цвета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азлича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едложенные геометрические формы; хорошо ориентируется в пространстве и в схем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обственног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тела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казыва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осьб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зрослог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едметы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котор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находятся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верху, внизу, впереди, сзади, слева, справа); показывает правый глаз, левый глаз, правое</w:t>
      </w:r>
      <w:r w:rsidR="004616E4" w:rsidRPr="0083214A">
        <w:rPr>
          <w:spacing w:val="-57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хо, левое ухо; без труда складывает картинку из 4—6 частей со всеми видами разреза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кладывает из палочек предложенные изображения; ребенок знает названия плоских 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бъемных геометрических форм (круг, квадрат, треугольник, овал, прямоугольник, куб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шар, цилиндр, кирпичик, конус) , различает их и использует в деятельности; знает 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азлича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сновн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ттеночн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цвета: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красный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ранжевый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желтый,</w:t>
      </w:r>
      <w:r w:rsidR="004616E4" w:rsidRPr="0083214A">
        <w:rPr>
          <w:spacing w:val="60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зеленый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голубой, синий, фиолетовый, коричневый, серый, белый, черный; различает параметры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еличины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ладе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навыкам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равнения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едметов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еличине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меет</w:t>
      </w:r>
      <w:r w:rsidR="004616E4" w:rsidRPr="0083214A">
        <w:rPr>
          <w:spacing w:val="60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оводи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анализ объектов, называя целое, а потом вычленяя его части, детали; умеет соединя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детали для создания постройки, владеет разными способами конструирования; хорош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 xml:space="preserve">ориентируется в пространстве и определяет положение предметов </w:t>
      </w:r>
      <w:r w:rsidR="004616E4" w:rsidRPr="0083214A">
        <w:rPr>
          <w:sz w:val="24"/>
          <w:szCs w:val="24"/>
        </w:rPr>
        <w:lastRenderedPageBreak/>
        <w:t>относительно себя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ладе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навыкам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чета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еделах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яти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ебенка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сформированы</w:t>
      </w:r>
      <w:r w:rsidR="004616E4" w:rsidRPr="0083214A">
        <w:rPr>
          <w:spacing w:val="60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бобщающи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нятия: деревья, овощи, фрукты, цветы, животные, птицы, рыбы, насекомые, транспорт,</w:t>
      </w:r>
      <w:r w:rsidR="004616E4" w:rsidRPr="0083214A">
        <w:rPr>
          <w:spacing w:val="-57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грушки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дежда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бувь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суда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мебель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ебенок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ме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бобща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едметы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</w:t>
      </w:r>
      <w:r w:rsidR="004616E4" w:rsidRPr="0083214A">
        <w:rPr>
          <w:spacing w:val="-58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определенным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изнакам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классифицирова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х;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меет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устанавлива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некотор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ичинно-следственные связи между явлениями природы; знает и соблюдает некоторые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авила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оведения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в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рироде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знает,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что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нельзя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разоря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муравейники,</w:t>
      </w:r>
      <w:r w:rsidR="004616E4" w:rsidRPr="0083214A">
        <w:rPr>
          <w:spacing w:val="60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доставать</w:t>
      </w:r>
      <w:r w:rsidR="004616E4" w:rsidRPr="0083214A">
        <w:rPr>
          <w:spacing w:val="1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птенцов</w:t>
      </w:r>
      <w:r w:rsidR="004616E4" w:rsidRPr="0083214A">
        <w:rPr>
          <w:spacing w:val="-4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з гнезд, ломать ветки деревьев</w:t>
      </w:r>
      <w:r w:rsidR="004616E4" w:rsidRPr="0083214A">
        <w:rPr>
          <w:spacing w:val="-2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и</w:t>
      </w:r>
      <w:r w:rsidR="004616E4" w:rsidRPr="0083214A">
        <w:rPr>
          <w:spacing w:val="4"/>
          <w:sz w:val="24"/>
          <w:szCs w:val="24"/>
        </w:rPr>
        <w:t xml:space="preserve"> </w:t>
      </w:r>
      <w:r w:rsidR="004616E4" w:rsidRPr="0083214A">
        <w:rPr>
          <w:sz w:val="24"/>
          <w:szCs w:val="24"/>
        </w:rPr>
        <w:t>т. п</w:t>
      </w:r>
      <w:r w:rsidRPr="0083214A">
        <w:rPr>
          <w:b/>
          <w:bCs/>
          <w:sz w:val="24"/>
          <w:szCs w:val="24"/>
        </w:rPr>
        <w:t xml:space="preserve"> </w:t>
      </w:r>
    </w:p>
    <w:p w:rsidR="00F34A5C" w:rsidRPr="0083214A" w:rsidRDefault="00F34A5C" w:rsidP="00F34A5C">
      <w:pPr>
        <w:spacing w:before="72" w:line="274" w:lineRule="exact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 xml:space="preserve">     Социально-коммуникативно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</w:t>
      </w:r>
    </w:p>
    <w:p w:rsidR="00F34A5C" w:rsidRPr="0083214A" w:rsidRDefault="00F34A5C" w:rsidP="00F34A5C">
      <w:pPr>
        <w:ind w:left="297" w:right="551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ебенок принимает активное участие в коллективных играх, изменяет ролев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е</w:t>
      </w:r>
      <w:r w:rsidRPr="0083214A">
        <w:rPr>
          <w:spacing w:val="26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е,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являет</w:t>
      </w:r>
      <w:r w:rsidRPr="0083214A">
        <w:rPr>
          <w:spacing w:val="28"/>
          <w:sz w:val="24"/>
          <w:szCs w:val="24"/>
        </w:rPr>
        <w:t xml:space="preserve"> </w:t>
      </w:r>
      <w:r w:rsidRPr="0083214A">
        <w:rPr>
          <w:sz w:val="24"/>
          <w:szCs w:val="24"/>
        </w:rPr>
        <w:t>инициативность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28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,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ует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ыт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оч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ним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мест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; умеет регулировать свое поведение на основе усвоенных норм и правил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и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ценив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б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зможност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ладе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муникатив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атьс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щатьс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лагодари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раш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реш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здра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здник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мили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че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тел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лен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мь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че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ов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е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а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елен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унк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н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ет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хо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уч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г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тов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рудов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местной деятельности, а потом помогает убирать их; убирает игровое оборудова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ончи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довольств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ним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укти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; имеет представления о труде взрослых, названиях профессий, труд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х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ител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их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й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ет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чимос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х.</w:t>
      </w:r>
    </w:p>
    <w:p w:rsidR="00F34A5C" w:rsidRPr="0083214A" w:rsidRDefault="00F34A5C" w:rsidP="00F34A5C">
      <w:pPr>
        <w:spacing w:line="274" w:lineRule="exact"/>
        <w:jc w:val="both"/>
        <w:outlineLvl w:val="0"/>
        <w:rPr>
          <w:sz w:val="24"/>
          <w:szCs w:val="24"/>
        </w:rPr>
      </w:pPr>
    </w:p>
    <w:p w:rsidR="00F34A5C" w:rsidRPr="0083214A" w:rsidRDefault="00F34A5C" w:rsidP="00F34A5C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83214A">
        <w:rPr>
          <w:sz w:val="24"/>
          <w:szCs w:val="24"/>
        </w:rPr>
        <w:t xml:space="preserve">     </w:t>
      </w:r>
      <w:r w:rsidRPr="0083214A">
        <w:rPr>
          <w:b/>
          <w:bCs/>
          <w:sz w:val="24"/>
          <w:szCs w:val="24"/>
        </w:rPr>
        <w:t>Художественно-эстетическое</w:t>
      </w:r>
      <w:r w:rsidRPr="0083214A">
        <w:rPr>
          <w:b/>
          <w:bCs/>
          <w:spacing w:val="-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</w:t>
      </w:r>
    </w:p>
    <w:p w:rsidR="00F34A5C" w:rsidRPr="0083214A" w:rsidRDefault="00F34A5C" w:rsidP="00F34A5C">
      <w:pPr>
        <w:ind w:left="297" w:right="552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ебенок знаком с произведениями различной тематики, эмоционально реагиру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 прочитанное, высказывает свое отношение к нему, может оценить поступки герое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казывает произведения по данному плану, участвует в их драматизации, чит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х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ова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ж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ж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ногофигур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ыт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очные сюжеты; использует цвет для передачи эмоционального состояния; в леп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ет образы знакомых предметов или персонажей; в аппликации создает 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еза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кладного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усств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зна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агирует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и, выразительно танцует, поет, участвует в музыкальных играх, может определ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анр музыкального произведения; без ошибок дифференцирует звучание несколь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ше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рав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оизводи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о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ы.</w:t>
      </w:r>
    </w:p>
    <w:p w:rsidR="00F34A5C" w:rsidRPr="0083214A" w:rsidRDefault="00F34A5C" w:rsidP="00F34A5C">
      <w:pPr>
        <w:spacing w:before="3"/>
        <w:rPr>
          <w:sz w:val="24"/>
          <w:szCs w:val="24"/>
        </w:rPr>
      </w:pPr>
    </w:p>
    <w:p w:rsidR="00F34A5C" w:rsidRPr="0083214A" w:rsidRDefault="00F34A5C" w:rsidP="00F34A5C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 xml:space="preserve">    Физическо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</w:t>
      </w:r>
    </w:p>
    <w:p w:rsidR="00F34A5C" w:rsidRPr="0083214A" w:rsidRDefault="00F34A5C" w:rsidP="00F34A5C">
      <w:pPr>
        <w:ind w:left="297" w:right="551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щая и ручная моторика ребенка развиты в соответствии с возрастной норм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 движения выполняются в полном объеме, нормальном темпе; координация движени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е нарушена; ребенок ходит прямо, свободно, не опуская голову, может пробежать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длен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п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20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ров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ж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гну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ин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6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нтиметров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алкиваясь двумя ногами; умеет бросать мяч от груди, из-за головы и ловить его двумя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ами; может ходить по гимнастической скамейке, удерживая равновесие; может лаз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гимнастической стенке верх и вниз; охотно выполняет гигиенические процеду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ет, что нужно ежедневно гулять, делать зарядку; у ребенка сформированы 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зопасного поведения дома, в детском саду, на улице, в транспорте;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им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скулатуре движения выполняются в полном объеме и точно, синкинезии отсутствуют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ртикуляционная моторика в норме, движения выполняются в полном объеме и точно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ключаемос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рме;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нкинез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мор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сутствуют;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ливац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рме.</w:t>
      </w:r>
    </w:p>
    <w:p w:rsidR="00F34A5C" w:rsidRPr="0083214A" w:rsidRDefault="00F34A5C" w:rsidP="00F34A5C">
      <w:pPr>
        <w:ind w:left="297" w:right="551" w:firstLine="708"/>
        <w:jc w:val="both"/>
        <w:rPr>
          <w:sz w:val="24"/>
          <w:szCs w:val="24"/>
        </w:rPr>
      </w:pPr>
    </w:p>
    <w:p w:rsidR="00F34A5C" w:rsidRPr="0083214A" w:rsidRDefault="00F34A5C" w:rsidP="00F34A5C">
      <w:pPr>
        <w:ind w:right="747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sz w:val="24"/>
          <w:szCs w:val="24"/>
        </w:rPr>
        <w:lastRenderedPageBreak/>
        <w:t xml:space="preserve">        </w:t>
      </w:r>
      <w:r w:rsidRPr="0083214A">
        <w:rPr>
          <w:b/>
          <w:bCs/>
          <w:i/>
          <w:iCs/>
          <w:sz w:val="24"/>
          <w:szCs w:val="24"/>
        </w:rPr>
        <w:t>Целевые</w:t>
      </w:r>
      <w:r w:rsidRPr="0083214A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ориентиры.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F34A5C" w:rsidRPr="0083214A" w:rsidRDefault="00F34A5C" w:rsidP="00F34A5C">
      <w:pPr>
        <w:spacing w:before="71"/>
        <w:ind w:left="297" w:right="551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ж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мечалос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де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рам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являет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ализац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еобразова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ч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шко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влеч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нхрон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внивания речевого и психического развития детей с общим недоразвитием реч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во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рам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е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тветствие с ФГОС ДО целевые ориентиры дошкольного образования определяют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зависимо от характера программы, форм ее реализации, особенностей развития детей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евые ориентиры не подлежат непосредственной оценке в виде педагогической и/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сихолог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гности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гу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альным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тижени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. Целевые ориентиры, представленные во ФГОС ДО, являются общими для вс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те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й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едераци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е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раммы базируются на ФГОС ДО и задачах данной программы. Целевые ориенти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ются для детей старшего дошкольного возраста (на этапе завершения дошко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ния).</w:t>
      </w:r>
    </w:p>
    <w:p w:rsidR="00F34A5C" w:rsidRPr="0083214A" w:rsidRDefault="00F34A5C" w:rsidP="00F34A5C">
      <w:pPr>
        <w:spacing w:before="1"/>
        <w:ind w:left="297" w:right="553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ев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шко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ап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верш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школьного образования) в соответствии с данной Программой относятся следующ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циально-норматив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исти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зможных достижени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енка:</w:t>
      </w:r>
    </w:p>
    <w:p w:rsidR="00F34A5C" w:rsidRPr="0083214A" w:rsidRDefault="00F34A5C" w:rsidP="00F34A5C">
      <w:pPr>
        <w:numPr>
          <w:ilvl w:val="0"/>
          <w:numId w:val="56"/>
        </w:numPr>
        <w:tabs>
          <w:tab w:val="left" w:pos="1243"/>
        </w:tabs>
        <w:ind w:right="549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хорошо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владеет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устной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речью,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мож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раж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ысл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жел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я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н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прос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л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озаключ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ет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есказ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каз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сказ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их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став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сказы по серии сюжетных картинок или по сюжетной картинке, творческие рассказы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р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-слого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жен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т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посыл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амотности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амматическ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ообразования;</w:t>
      </w:r>
    </w:p>
    <w:p w:rsidR="0083214A" w:rsidRPr="0083214A" w:rsidRDefault="00F34A5C" w:rsidP="00DE2E58">
      <w:pPr>
        <w:numPr>
          <w:ilvl w:val="0"/>
          <w:numId w:val="56"/>
        </w:numPr>
        <w:tabs>
          <w:tab w:val="left" w:pos="1193"/>
        </w:tabs>
        <w:spacing w:before="1"/>
        <w:ind w:right="552" w:firstLine="708"/>
        <w:jc w:val="both"/>
        <w:rPr>
          <w:sz w:val="24"/>
        </w:rPr>
      </w:pPr>
      <w:r w:rsidRPr="0083214A">
        <w:rPr>
          <w:b/>
          <w:i/>
          <w:sz w:val="24"/>
        </w:rPr>
        <w:t xml:space="preserve">ребенок любознателен, </w:t>
      </w:r>
      <w:r w:rsidRPr="0083214A">
        <w:rPr>
          <w:sz w:val="24"/>
        </w:rPr>
        <w:t>склонен наблюдать, экспериментировать; он облад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чаль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н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род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р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след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а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бир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нному признак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ет и различает основные и оттеночные цвета, плоские и объемные геометр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ы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удо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ях;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став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исл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диниц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ел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ся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ичественного и порядкового счета; у ребенка сформированы навыки ориентировки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ранстве, на плоскости, по простейшей схеме, плану; у ребенка есть представления 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мене времен года и их очередности, смене частей суток и их очередности, очеред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н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едели;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-9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теллектуально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ышление;</w:t>
      </w:r>
    </w:p>
    <w:p w:rsidR="004616E4" w:rsidRPr="0083214A" w:rsidRDefault="004616E4" w:rsidP="00DE2E58">
      <w:pPr>
        <w:numPr>
          <w:ilvl w:val="0"/>
          <w:numId w:val="56"/>
        </w:numPr>
        <w:tabs>
          <w:tab w:val="left" w:pos="1193"/>
        </w:tabs>
        <w:spacing w:before="1"/>
        <w:ind w:right="552" w:firstLine="708"/>
        <w:jc w:val="both"/>
        <w:rPr>
          <w:sz w:val="24"/>
        </w:rPr>
      </w:pPr>
      <w:r w:rsidRPr="0083214A">
        <w:rPr>
          <w:b/>
          <w:i/>
          <w:sz w:val="24"/>
        </w:rPr>
        <w:t xml:space="preserve">ребенок способен к принятию собственных решений </w:t>
      </w:r>
      <w:r w:rsidRPr="0083214A">
        <w:rPr>
          <w:sz w:val="24"/>
        </w:rPr>
        <w:t>с опорой на знания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ов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действ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ваи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зда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блемно-игровы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итуации, овладевать условность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ых действий, заменять предметные действ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ами-заместителя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т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о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раж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ружающую действительность;</w:t>
      </w:r>
    </w:p>
    <w:p w:rsidR="004616E4" w:rsidRPr="0083214A" w:rsidRDefault="004616E4" w:rsidP="00D61F9F">
      <w:pPr>
        <w:numPr>
          <w:ilvl w:val="0"/>
          <w:numId w:val="56"/>
        </w:numPr>
        <w:tabs>
          <w:tab w:val="left" w:pos="1253"/>
        </w:tabs>
        <w:ind w:right="555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инициативен,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самостоятелен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бр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я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артнер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мест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ви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муникатив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зывчив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увст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ружаю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юдей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одражательность, творческ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ображение;</w:t>
      </w:r>
    </w:p>
    <w:p w:rsidR="004616E4" w:rsidRPr="0083214A" w:rsidRDefault="004616E4" w:rsidP="00D61F9F">
      <w:pPr>
        <w:numPr>
          <w:ilvl w:val="0"/>
          <w:numId w:val="56"/>
        </w:numPr>
        <w:tabs>
          <w:tab w:val="left" w:pos="1193"/>
        </w:tabs>
        <w:spacing w:before="1"/>
        <w:ind w:right="556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 активен</w:t>
      </w:r>
      <w:r w:rsidRPr="0083214A">
        <w:rPr>
          <w:sz w:val="24"/>
        </w:rPr>
        <w:t>, успешно взаимодействует со сверстниками и взрослыми; 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ормировалос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ожитель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ш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м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ружающи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ида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4616E4" w:rsidRPr="0083214A" w:rsidRDefault="004616E4" w:rsidP="00D61F9F">
      <w:pPr>
        <w:numPr>
          <w:ilvl w:val="0"/>
          <w:numId w:val="56"/>
        </w:numPr>
        <w:tabs>
          <w:tab w:val="left" w:pos="1248"/>
        </w:tabs>
        <w:ind w:right="555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способен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адекватно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проявлять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свои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чувства</w:t>
      </w:r>
      <w:r w:rsidRPr="0083214A">
        <w:rPr>
          <w:sz w:val="24"/>
        </w:rPr>
        <w:t>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дова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пехам и сопереживать неудачам других, способен договариваться, старается разрешать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нфликты;</w:t>
      </w:r>
    </w:p>
    <w:p w:rsidR="004616E4" w:rsidRPr="0083214A" w:rsidRDefault="004616E4" w:rsidP="00D61F9F">
      <w:pPr>
        <w:numPr>
          <w:ilvl w:val="0"/>
          <w:numId w:val="56"/>
        </w:numPr>
        <w:tabs>
          <w:tab w:val="left" w:pos="1219"/>
        </w:tabs>
        <w:ind w:left="1218" w:hanging="214"/>
        <w:jc w:val="both"/>
        <w:rPr>
          <w:sz w:val="24"/>
        </w:rPr>
      </w:pPr>
      <w:r w:rsidRPr="0083214A">
        <w:rPr>
          <w:b/>
          <w:i/>
          <w:sz w:val="24"/>
        </w:rPr>
        <w:t>ребенок</w:t>
      </w:r>
      <w:r w:rsidRPr="0083214A">
        <w:rPr>
          <w:b/>
          <w:i/>
          <w:spacing w:val="8"/>
          <w:sz w:val="24"/>
        </w:rPr>
        <w:t xml:space="preserve"> </w:t>
      </w:r>
      <w:r w:rsidRPr="0083214A">
        <w:rPr>
          <w:b/>
          <w:i/>
          <w:sz w:val="24"/>
        </w:rPr>
        <w:t>обладает</w:t>
      </w:r>
      <w:r w:rsidRPr="0083214A">
        <w:rPr>
          <w:b/>
          <w:i/>
          <w:spacing w:val="69"/>
          <w:sz w:val="24"/>
        </w:rPr>
        <w:t xml:space="preserve"> </w:t>
      </w:r>
      <w:r w:rsidRPr="0083214A">
        <w:rPr>
          <w:b/>
          <w:i/>
          <w:sz w:val="24"/>
        </w:rPr>
        <w:t>чувством</w:t>
      </w:r>
      <w:r w:rsidRPr="0083214A">
        <w:rPr>
          <w:b/>
          <w:i/>
          <w:spacing w:val="68"/>
          <w:sz w:val="24"/>
        </w:rPr>
        <w:t xml:space="preserve"> </w:t>
      </w:r>
      <w:r w:rsidRPr="0083214A">
        <w:rPr>
          <w:b/>
          <w:i/>
          <w:sz w:val="24"/>
        </w:rPr>
        <w:t>собственного</w:t>
      </w:r>
      <w:r w:rsidRPr="0083214A">
        <w:rPr>
          <w:b/>
          <w:i/>
          <w:spacing w:val="66"/>
          <w:sz w:val="24"/>
        </w:rPr>
        <w:t xml:space="preserve"> </w:t>
      </w:r>
      <w:r w:rsidRPr="0083214A">
        <w:rPr>
          <w:b/>
          <w:i/>
          <w:sz w:val="24"/>
        </w:rPr>
        <w:t>достоинства,</w:t>
      </w:r>
      <w:r w:rsidRPr="0083214A">
        <w:rPr>
          <w:b/>
          <w:i/>
          <w:spacing w:val="68"/>
          <w:sz w:val="24"/>
        </w:rPr>
        <w:t xml:space="preserve"> </w:t>
      </w:r>
      <w:r w:rsidRPr="0083214A">
        <w:rPr>
          <w:sz w:val="24"/>
        </w:rPr>
        <w:t>чувством</w:t>
      </w:r>
      <w:r w:rsidRPr="0083214A">
        <w:rPr>
          <w:spacing w:val="65"/>
          <w:sz w:val="24"/>
        </w:rPr>
        <w:t xml:space="preserve"> </w:t>
      </w:r>
      <w:r w:rsidRPr="0083214A">
        <w:rPr>
          <w:sz w:val="24"/>
        </w:rPr>
        <w:t>веры</w:t>
      </w:r>
      <w:r w:rsidRPr="0083214A">
        <w:rPr>
          <w:spacing w:val="68"/>
          <w:sz w:val="24"/>
        </w:rPr>
        <w:t xml:space="preserve"> </w:t>
      </w:r>
      <w:r w:rsidRPr="0083214A">
        <w:rPr>
          <w:sz w:val="24"/>
        </w:rPr>
        <w:t>в</w:t>
      </w:r>
    </w:p>
    <w:p w:rsidR="004616E4" w:rsidRPr="0083214A" w:rsidRDefault="004616E4" w:rsidP="004616E4">
      <w:pPr>
        <w:ind w:left="297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себя;</w:t>
      </w:r>
    </w:p>
    <w:p w:rsidR="00F34A5C" w:rsidRPr="0083214A" w:rsidRDefault="00F34A5C" w:rsidP="00F34A5C">
      <w:pPr>
        <w:numPr>
          <w:ilvl w:val="0"/>
          <w:numId w:val="56"/>
        </w:numPr>
        <w:tabs>
          <w:tab w:val="left" w:pos="1157"/>
        </w:tabs>
        <w:spacing w:before="71"/>
        <w:ind w:right="558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 обладает развитым воображением</w:t>
      </w:r>
      <w:r w:rsidRPr="0083214A">
        <w:rPr>
          <w:sz w:val="24"/>
        </w:rPr>
        <w:t>, которое реализует в разных вида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F34A5C" w:rsidRPr="0083214A" w:rsidRDefault="00F34A5C" w:rsidP="00F34A5C">
      <w:pPr>
        <w:numPr>
          <w:ilvl w:val="0"/>
          <w:numId w:val="56"/>
        </w:numPr>
        <w:tabs>
          <w:tab w:val="left" w:pos="1212"/>
        </w:tabs>
        <w:ind w:right="550" w:firstLine="708"/>
        <w:jc w:val="both"/>
        <w:rPr>
          <w:sz w:val="24"/>
        </w:rPr>
      </w:pPr>
      <w:r w:rsidRPr="0083214A">
        <w:rPr>
          <w:b/>
          <w:i/>
          <w:sz w:val="24"/>
        </w:rPr>
        <w:t>ребенок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умеет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подчиняться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правилам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и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социальным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нормам,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способе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олев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илия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нят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ед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о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м;</w:t>
      </w:r>
    </w:p>
    <w:p w:rsidR="00F34A5C" w:rsidRPr="0083214A" w:rsidRDefault="00F34A5C" w:rsidP="00F34A5C">
      <w:pPr>
        <w:numPr>
          <w:ilvl w:val="0"/>
          <w:numId w:val="56"/>
        </w:numPr>
        <w:tabs>
          <w:tab w:val="left" w:pos="1200"/>
        </w:tabs>
        <w:ind w:right="556" w:firstLine="708"/>
        <w:jc w:val="both"/>
        <w:rPr>
          <w:sz w:val="24"/>
        </w:rPr>
      </w:pPr>
      <w:r w:rsidRPr="0083214A">
        <w:rPr>
          <w:b/>
          <w:i/>
          <w:sz w:val="24"/>
        </w:rPr>
        <w:t xml:space="preserve">у ребенка развиты крупная и мелкая моторика, </w:t>
      </w:r>
      <w:r w:rsidRPr="0083214A">
        <w:rPr>
          <w:sz w:val="24"/>
        </w:rPr>
        <w:t>он подвижен и выносли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ладеет основными движениями, может контролировать свои движения, умеет управлять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ми.</w:t>
      </w:r>
    </w:p>
    <w:p w:rsidR="00F34A5C" w:rsidRPr="0083214A" w:rsidRDefault="00F34A5C" w:rsidP="00F34A5C">
      <w:pPr>
        <w:ind w:left="297" w:right="551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Целе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рам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тупаю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ани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емствен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школьног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чального общего образования.</w:t>
      </w:r>
    </w:p>
    <w:p w:rsidR="004616E4" w:rsidRPr="0083214A" w:rsidRDefault="004616E4" w:rsidP="004616E4">
      <w:pPr>
        <w:sectPr w:rsidR="004616E4" w:rsidRPr="0083214A">
          <w:pgSz w:w="11910" w:h="16840"/>
          <w:pgMar w:top="1040" w:right="860" w:bottom="1260" w:left="980" w:header="0" w:footer="997" w:gutter="0"/>
          <w:cols w:space="720"/>
        </w:sectPr>
      </w:pPr>
    </w:p>
    <w:p w:rsidR="00553562" w:rsidRPr="0083214A" w:rsidRDefault="00C23141">
      <w:pPr>
        <w:pStyle w:val="1"/>
        <w:spacing w:before="75"/>
        <w:ind w:left="3417"/>
      </w:pPr>
      <w:r w:rsidRPr="0083214A">
        <w:lastRenderedPageBreak/>
        <w:t>2.</w:t>
      </w:r>
      <w:r w:rsidRPr="0083214A">
        <w:rPr>
          <w:spacing w:val="-3"/>
        </w:rPr>
        <w:t xml:space="preserve"> </w:t>
      </w:r>
      <w:r w:rsidRPr="0083214A">
        <w:t>СОДЕРЖАТЕЛЬНЫЙ</w:t>
      </w:r>
      <w:r w:rsidRPr="0083214A">
        <w:rPr>
          <w:spacing w:val="-2"/>
        </w:rPr>
        <w:t xml:space="preserve"> </w:t>
      </w:r>
      <w:r w:rsidRPr="0083214A">
        <w:t>РАЗДЕЛ</w:t>
      </w:r>
    </w:p>
    <w:p w:rsidR="00553562" w:rsidRPr="0083214A" w:rsidRDefault="00553562">
      <w:pPr>
        <w:pStyle w:val="a3"/>
        <w:ind w:left="0"/>
        <w:rPr>
          <w:b/>
        </w:rPr>
      </w:pPr>
    </w:p>
    <w:p w:rsidR="00553562" w:rsidRPr="0083214A" w:rsidRDefault="00C23141" w:rsidP="00D61F9F">
      <w:pPr>
        <w:pStyle w:val="a6"/>
        <w:numPr>
          <w:ilvl w:val="1"/>
          <w:numId w:val="43"/>
        </w:numPr>
        <w:tabs>
          <w:tab w:val="left" w:pos="1526"/>
        </w:tabs>
        <w:ind w:hanging="421"/>
        <w:jc w:val="both"/>
        <w:rPr>
          <w:b/>
          <w:sz w:val="24"/>
        </w:rPr>
      </w:pPr>
      <w:r w:rsidRPr="0083214A">
        <w:rPr>
          <w:b/>
          <w:sz w:val="24"/>
        </w:rPr>
        <w:t>Общие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положения.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Механизмы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адаптации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программы</w:t>
      </w:r>
    </w:p>
    <w:p w:rsidR="00553562" w:rsidRPr="0083214A" w:rsidRDefault="00C23141">
      <w:pPr>
        <w:pStyle w:val="a3"/>
        <w:ind w:left="1105"/>
        <w:jc w:val="both"/>
      </w:pPr>
      <w:r w:rsidRPr="0083214A">
        <w:t>В</w:t>
      </w:r>
      <w:r w:rsidRPr="0083214A">
        <w:rPr>
          <w:spacing w:val="-3"/>
        </w:rPr>
        <w:t xml:space="preserve"> </w:t>
      </w:r>
      <w:r w:rsidRPr="0083214A">
        <w:t>содержательном</w:t>
      </w:r>
      <w:r w:rsidRPr="0083214A">
        <w:rPr>
          <w:spacing w:val="-3"/>
        </w:rPr>
        <w:t xml:space="preserve"> </w:t>
      </w:r>
      <w:r w:rsidRPr="0083214A">
        <w:t>разделе</w:t>
      </w:r>
      <w:r w:rsidRPr="0083214A">
        <w:rPr>
          <w:spacing w:val="-3"/>
        </w:rPr>
        <w:t xml:space="preserve"> </w:t>
      </w:r>
      <w:r w:rsidRPr="0083214A">
        <w:t>представлены:</w:t>
      </w:r>
    </w:p>
    <w:p w:rsidR="00553562" w:rsidRPr="0083214A" w:rsidRDefault="00C23141" w:rsidP="00D61F9F">
      <w:pPr>
        <w:pStyle w:val="a6"/>
        <w:numPr>
          <w:ilvl w:val="0"/>
          <w:numId w:val="42"/>
        </w:numPr>
        <w:tabs>
          <w:tab w:val="left" w:pos="1286"/>
        </w:tabs>
        <w:spacing w:before="44" w:line="276" w:lineRule="auto"/>
        <w:ind w:right="389" w:firstLine="708"/>
        <w:jc w:val="both"/>
        <w:rPr>
          <w:sz w:val="24"/>
        </w:rPr>
      </w:pPr>
      <w:r w:rsidRPr="0083214A">
        <w:rPr>
          <w:sz w:val="24"/>
        </w:rPr>
        <w:t>описание моду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 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 соответствии с направлен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физически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ят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ластях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-коммуникативн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удожествен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стет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уе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ариатив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тод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об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ализац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анн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одержания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работк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спользуются образовательные модули по образовательным областям (направлениям развит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а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динст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связ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 программы, форм, методов и средств образовательной деятельности, а такж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предметно-пространствен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вающей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среды;</w:t>
      </w:r>
    </w:p>
    <w:p w:rsidR="00553562" w:rsidRPr="0083214A" w:rsidRDefault="00C23141" w:rsidP="00D61F9F">
      <w:pPr>
        <w:pStyle w:val="a6"/>
        <w:numPr>
          <w:ilvl w:val="0"/>
          <w:numId w:val="42"/>
        </w:numPr>
        <w:tabs>
          <w:tab w:val="left" w:pos="1286"/>
        </w:tabs>
        <w:spacing w:line="276" w:lineRule="auto"/>
        <w:ind w:right="391" w:firstLine="708"/>
        <w:jc w:val="both"/>
        <w:rPr>
          <w:sz w:val="24"/>
        </w:rPr>
      </w:pPr>
      <w:r w:rsidRPr="0083214A">
        <w:rPr>
          <w:sz w:val="24"/>
        </w:rPr>
        <w:t>описание вариативных форм, способов, методов и средств реализации Программы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физически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-психолог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ник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пецифик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требностей,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мотив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тересов;</w:t>
      </w:r>
    </w:p>
    <w:p w:rsidR="00553562" w:rsidRPr="0083214A" w:rsidRDefault="00C23141" w:rsidP="00D61F9F">
      <w:pPr>
        <w:pStyle w:val="a6"/>
        <w:numPr>
          <w:ilvl w:val="0"/>
          <w:numId w:val="42"/>
        </w:numPr>
        <w:tabs>
          <w:tab w:val="left" w:pos="1286"/>
        </w:tabs>
        <w:spacing w:line="276" w:lineRule="auto"/>
        <w:ind w:right="395" w:firstLine="708"/>
        <w:jc w:val="both"/>
        <w:rPr>
          <w:sz w:val="24"/>
        </w:rPr>
      </w:pPr>
      <w:r w:rsidRPr="0083214A">
        <w:rPr>
          <w:sz w:val="24"/>
        </w:rPr>
        <w:t>програм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-разв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ВЗ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исывающ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у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 коррек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рушени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 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НР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t>Способы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определяются</w:t>
      </w:r>
      <w:r w:rsidRPr="0083214A">
        <w:rPr>
          <w:spacing w:val="1"/>
        </w:rPr>
        <w:t xml:space="preserve"> </w:t>
      </w:r>
      <w:r w:rsidRPr="0083214A">
        <w:t>принципами</w:t>
      </w:r>
      <w:r w:rsidRPr="0083214A">
        <w:rPr>
          <w:spacing w:val="1"/>
        </w:rPr>
        <w:t xml:space="preserve"> </w:t>
      </w:r>
      <w:r w:rsidRPr="0083214A">
        <w:t>Программы, климатическими, социально-экономическими условиями, местом расположения</w:t>
      </w:r>
      <w:r w:rsidRPr="0083214A">
        <w:rPr>
          <w:spacing w:val="1"/>
        </w:rPr>
        <w:t xml:space="preserve"> </w:t>
      </w:r>
      <w:r w:rsidR="00982C6B" w:rsidRPr="0083214A">
        <w:t>МБОУ «Пламенская СОШ</w:t>
      </w:r>
      <w:r w:rsidRPr="0083214A">
        <w:t>»</w:t>
      </w:r>
      <w:r w:rsidR="0083214A" w:rsidRPr="0083214A">
        <w:t xml:space="preserve"> СП ДО</w:t>
      </w:r>
      <w:r w:rsidRPr="0083214A">
        <w:t xml:space="preserve"> и его педагогическим коллективом.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определении</w:t>
      </w:r>
      <w:r w:rsidRPr="0083214A">
        <w:rPr>
          <w:spacing w:val="1"/>
        </w:rPr>
        <w:t xml:space="preserve"> </w:t>
      </w:r>
      <w:r w:rsidRPr="0083214A">
        <w:t>содержания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учитываются</w:t>
      </w:r>
      <w:r w:rsidRPr="0083214A">
        <w:rPr>
          <w:spacing w:val="1"/>
        </w:rPr>
        <w:t xml:space="preserve"> </w:t>
      </w:r>
      <w:r w:rsidRPr="0083214A">
        <w:t>неравномерность</w:t>
      </w:r>
      <w:r w:rsidRPr="0083214A">
        <w:rPr>
          <w:spacing w:val="1"/>
        </w:rPr>
        <w:t xml:space="preserve"> </w:t>
      </w:r>
      <w:r w:rsidRPr="0083214A">
        <w:t>психофизического</w:t>
      </w:r>
      <w:r w:rsidRPr="0083214A">
        <w:rPr>
          <w:spacing w:val="1"/>
        </w:rPr>
        <w:t xml:space="preserve"> </w:t>
      </w:r>
      <w:r w:rsidRPr="0083214A">
        <w:t>развития,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значительные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1"/>
        </w:rPr>
        <w:t xml:space="preserve"> </w:t>
      </w:r>
      <w:r w:rsidRPr="0083214A">
        <w:t>различия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детьми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социокультурной</w:t>
      </w:r>
      <w:r w:rsidRPr="0083214A">
        <w:rPr>
          <w:spacing w:val="1"/>
        </w:rPr>
        <w:t xml:space="preserve"> </w:t>
      </w:r>
      <w:r w:rsidRPr="0083214A">
        <w:t>среды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которой</w:t>
      </w:r>
      <w:r w:rsidRPr="0083214A">
        <w:rPr>
          <w:spacing w:val="-3"/>
        </w:rPr>
        <w:t xml:space="preserve"> </w:t>
      </w:r>
      <w:r w:rsidRPr="0083214A">
        <w:t>проживают семьи воспитанников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реализация</w:t>
      </w:r>
      <w:r w:rsidRPr="0083214A">
        <w:rPr>
          <w:spacing w:val="1"/>
        </w:rPr>
        <w:t xml:space="preserve"> </w:t>
      </w:r>
      <w:r w:rsidRPr="0083214A">
        <w:t>Адаптированной основной образовательной программы дошкольного образования для детей с</w:t>
      </w:r>
      <w:r w:rsidRPr="0083214A">
        <w:rPr>
          <w:spacing w:val="1"/>
        </w:rPr>
        <w:t xml:space="preserve"> </w:t>
      </w:r>
      <w:r w:rsidRPr="0083214A">
        <w:t>ТНР, обеспечивающей коррекцию нарушений развития и социальную адаптацию</w:t>
      </w:r>
      <w:r w:rsidRPr="0083214A">
        <w:rPr>
          <w:spacing w:val="1"/>
        </w:rPr>
        <w:t xml:space="preserve"> </w:t>
      </w:r>
      <w:r w:rsidRPr="0083214A">
        <w:t>детей с</w:t>
      </w:r>
      <w:r w:rsidRPr="0083214A">
        <w:rPr>
          <w:spacing w:val="1"/>
        </w:rPr>
        <w:t xml:space="preserve"> </w:t>
      </w:r>
      <w:r w:rsidRPr="0083214A">
        <w:t>учетом</w:t>
      </w:r>
      <w:r w:rsidRPr="0083214A">
        <w:rPr>
          <w:spacing w:val="-2"/>
        </w:rPr>
        <w:t xml:space="preserve"> </w:t>
      </w:r>
      <w:r w:rsidRPr="0083214A">
        <w:t>особенностей</w:t>
      </w:r>
      <w:r w:rsidRPr="0083214A">
        <w:rPr>
          <w:spacing w:val="-1"/>
        </w:rPr>
        <w:t xml:space="preserve"> </w:t>
      </w:r>
      <w:r w:rsidRPr="0083214A">
        <w:t>их</w:t>
      </w:r>
      <w:r w:rsidRPr="0083214A">
        <w:rPr>
          <w:spacing w:val="-1"/>
        </w:rPr>
        <w:t xml:space="preserve"> </w:t>
      </w:r>
      <w:r w:rsidRPr="0083214A">
        <w:t>психофизического</w:t>
      </w:r>
      <w:r w:rsidRPr="0083214A">
        <w:rPr>
          <w:spacing w:val="-1"/>
        </w:rPr>
        <w:t xml:space="preserve"> </w:t>
      </w:r>
      <w:r w:rsidRPr="0083214A">
        <w:t>развития,</w:t>
      </w:r>
      <w:r w:rsidRPr="0083214A">
        <w:rPr>
          <w:spacing w:val="-2"/>
        </w:rPr>
        <w:t xml:space="preserve"> </w:t>
      </w:r>
      <w:r w:rsidRPr="0083214A">
        <w:t>индивидуальных</w:t>
      </w:r>
      <w:r w:rsidRPr="0083214A">
        <w:rPr>
          <w:spacing w:val="-1"/>
        </w:rPr>
        <w:t xml:space="preserve"> </w:t>
      </w:r>
      <w:r w:rsidRPr="0083214A">
        <w:t>возможностей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p w:rsidR="00553562" w:rsidRPr="0083214A" w:rsidRDefault="00C23141">
      <w:pPr>
        <w:pStyle w:val="1"/>
        <w:ind w:left="1813"/>
      </w:pPr>
      <w:r w:rsidRPr="0083214A">
        <w:t>Механизмы</w:t>
      </w:r>
      <w:r w:rsidRPr="0083214A">
        <w:rPr>
          <w:spacing w:val="-4"/>
        </w:rPr>
        <w:t xml:space="preserve"> </w:t>
      </w:r>
      <w:r w:rsidRPr="0083214A">
        <w:t>адаптации</w:t>
      </w:r>
      <w:r w:rsidRPr="0083214A">
        <w:rPr>
          <w:spacing w:val="-2"/>
        </w:rPr>
        <w:t xml:space="preserve"> </w:t>
      </w:r>
      <w:r w:rsidRPr="0083214A">
        <w:t>программы</w:t>
      </w:r>
    </w:p>
    <w:p w:rsidR="00553562" w:rsidRPr="0083214A" w:rsidRDefault="00C23141">
      <w:pPr>
        <w:pStyle w:val="a3"/>
        <w:spacing w:before="41" w:line="276" w:lineRule="auto"/>
        <w:ind w:right="537" w:firstLine="708"/>
      </w:pPr>
      <w:r w:rsidRPr="0083214A">
        <w:rPr>
          <w:b/>
        </w:rPr>
        <w:t xml:space="preserve">Адаптация содержания </w:t>
      </w:r>
      <w:r w:rsidRPr="0083214A">
        <w:t>программы с учетом особых образовательных потребностей</w:t>
      </w:r>
      <w:r w:rsidRPr="0083214A">
        <w:rPr>
          <w:spacing w:val="1"/>
        </w:rPr>
        <w:t xml:space="preserve"> </w:t>
      </w:r>
      <w:r w:rsidRPr="0083214A">
        <w:t>детей с</w:t>
      </w:r>
      <w:r w:rsidR="00805FAF" w:rsidRPr="0083214A">
        <w:t xml:space="preserve"> тяжёлыми нарушениями речи в МБОУ «Пламенская СОШ</w:t>
      </w:r>
      <w:r w:rsidRPr="0083214A">
        <w:t>»</w:t>
      </w:r>
      <w:r w:rsidR="0083214A" w:rsidRPr="0083214A">
        <w:t xml:space="preserve"> СП ДО </w:t>
      </w:r>
      <w:r w:rsidR="00805FAF" w:rsidRPr="0083214A">
        <w:rPr>
          <w:spacing w:val="-57"/>
        </w:rPr>
        <w:t xml:space="preserve">          </w:t>
      </w:r>
      <w:r w:rsidR="0083214A" w:rsidRPr="0083214A">
        <w:rPr>
          <w:spacing w:val="-57"/>
        </w:rPr>
        <w:t xml:space="preserve">                            </w:t>
      </w:r>
      <w:r w:rsidRPr="0083214A">
        <w:t>предполагает: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before="1" w:line="276" w:lineRule="auto"/>
        <w:ind w:right="384"/>
        <w:jc w:val="both"/>
        <w:rPr>
          <w:sz w:val="24"/>
        </w:rPr>
      </w:pPr>
      <w:r w:rsidRPr="0083214A">
        <w:rPr>
          <w:sz w:val="24"/>
        </w:rPr>
        <w:t>Конкретизацию задач и содержания АОО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 детей с ТНР с учетом индивидуаль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иполог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отребносте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континген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ников</w:t>
      </w:r>
      <w:r w:rsidRPr="0083214A">
        <w:rPr>
          <w:spacing w:val="-1"/>
          <w:sz w:val="24"/>
        </w:rPr>
        <w:t xml:space="preserve"> </w:t>
      </w:r>
      <w:r w:rsidR="00805FAF" w:rsidRPr="0083214A">
        <w:rPr>
          <w:sz w:val="24"/>
        </w:rPr>
        <w:t>МБОУ</w:t>
      </w:r>
      <w:r w:rsidRPr="0083214A">
        <w:rPr>
          <w:sz w:val="24"/>
        </w:rPr>
        <w:t>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before="1" w:line="276" w:lineRule="auto"/>
        <w:ind w:right="388"/>
        <w:jc w:val="both"/>
        <w:rPr>
          <w:sz w:val="24"/>
        </w:rPr>
      </w:pPr>
      <w:r w:rsidRPr="0083214A">
        <w:rPr>
          <w:sz w:val="24"/>
        </w:rPr>
        <w:t>Вариатив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ируе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зульта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во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ОО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авленным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адачам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 возможностям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 с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ТНР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line="276" w:lineRule="auto"/>
        <w:ind w:right="397"/>
        <w:jc w:val="both"/>
        <w:rPr>
          <w:sz w:val="24"/>
        </w:rPr>
      </w:pPr>
      <w:r w:rsidRPr="0083214A">
        <w:rPr>
          <w:sz w:val="24"/>
        </w:rPr>
        <w:t>Индивидуализацию темпов освоения образовательной программы. Использование метод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 приемов обучения и развития с ориентацией на «зону ближайшего развития» ребен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зд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птимальных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услови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ализ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тенциальн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озможностей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line="276" w:lineRule="auto"/>
        <w:ind w:right="392"/>
        <w:jc w:val="both"/>
        <w:rPr>
          <w:sz w:val="24"/>
        </w:rPr>
      </w:pPr>
      <w:r w:rsidRPr="0083214A">
        <w:rPr>
          <w:sz w:val="24"/>
        </w:rPr>
        <w:t>Приме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лого-педагог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агности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ханиз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дапт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-образовате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бо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крет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оспита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коррекционно-образовательной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before="63"/>
        <w:jc w:val="both"/>
        <w:rPr>
          <w:sz w:val="24"/>
        </w:rPr>
      </w:pPr>
      <w:r w:rsidRPr="0083214A">
        <w:rPr>
          <w:sz w:val="24"/>
        </w:rPr>
        <w:t>Работу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группах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компенсирующе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направленност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нов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зультат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сихолого-</w:t>
      </w:r>
    </w:p>
    <w:p w:rsidR="00553562" w:rsidRPr="0083214A" w:rsidRDefault="00553562">
      <w:pPr>
        <w:jc w:val="both"/>
        <w:rPr>
          <w:sz w:val="24"/>
        </w:rPr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7" w:line="276" w:lineRule="auto"/>
        <w:ind w:left="680" w:right="401"/>
        <w:jc w:val="both"/>
      </w:pPr>
      <w:r w:rsidRPr="0083214A">
        <w:lastRenderedPageBreak/>
        <w:t>педагогического изучения имеющихся у детей представлений об окружающем мире, уровня</w:t>
      </w:r>
      <w:r w:rsidRPr="0083214A">
        <w:rPr>
          <w:spacing w:val="-57"/>
        </w:rPr>
        <w:t xml:space="preserve"> </w:t>
      </w:r>
      <w:r w:rsidRPr="0083214A">
        <w:t>развития</w:t>
      </w:r>
      <w:r w:rsidRPr="0083214A">
        <w:rPr>
          <w:spacing w:val="-4"/>
        </w:rPr>
        <w:t xml:space="preserve"> </w:t>
      </w:r>
      <w:r w:rsidRPr="0083214A">
        <w:t>психологического</w:t>
      </w:r>
      <w:r w:rsidRPr="0083214A">
        <w:rPr>
          <w:spacing w:val="-1"/>
        </w:rPr>
        <w:t xml:space="preserve"> </w:t>
      </w:r>
      <w:r w:rsidRPr="0083214A">
        <w:t>и речевого</w:t>
      </w:r>
      <w:r w:rsidRPr="0083214A">
        <w:rPr>
          <w:spacing w:val="-2"/>
        </w:rPr>
        <w:t xml:space="preserve"> </w:t>
      </w:r>
      <w:r w:rsidRPr="0083214A">
        <w:t>базиса,</w:t>
      </w:r>
      <w:r w:rsidRPr="0083214A">
        <w:rPr>
          <w:spacing w:val="2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деятельности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before="1" w:line="276" w:lineRule="auto"/>
        <w:ind w:right="394"/>
        <w:jc w:val="both"/>
        <w:rPr>
          <w:sz w:val="24"/>
        </w:rPr>
      </w:pPr>
      <w:r w:rsidRPr="0083214A">
        <w:rPr>
          <w:sz w:val="24"/>
        </w:rPr>
        <w:t>Коррекцион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с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ш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ч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достат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моционально-личностной сфер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и детей с ТНР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line="276" w:lineRule="auto"/>
        <w:ind w:right="387"/>
        <w:jc w:val="both"/>
        <w:rPr>
          <w:sz w:val="24"/>
        </w:rPr>
      </w:pPr>
      <w:r w:rsidRPr="0083214A">
        <w:rPr>
          <w:sz w:val="24"/>
        </w:rPr>
        <w:t>Разработку вариативного содержания образовательной деятельности по профессиона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рушени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звития 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тапов 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ализации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line="276" w:lineRule="auto"/>
        <w:ind w:right="391"/>
        <w:jc w:val="both"/>
        <w:rPr>
          <w:sz w:val="24"/>
        </w:rPr>
      </w:pPr>
      <w:r w:rsidRPr="0083214A">
        <w:rPr>
          <w:sz w:val="24"/>
        </w:rPr>
        <w:t>Подбор методического обеспечения (программно-методических материалов, дидактическ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собий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чебных средств и оборудования)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 реализ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граммы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81"/>
        </w:tabs>
        <w:spacing w:line="276" w:lineRule="auto"/>
        <w:ind w:right="394"/>
        <w:jc w:val="both"/>
        <w:rPr>
          <w:sz w:val="24"/>
        </w:rPr>
      </w:pPr>
      <w:r w:rsidRPr="0083214A">
        <w:rPr>
          <w:sz w:val="24"/>
        </w:rPr>
        <w:t>Обеспечение практической направленности содержания программы, ее связи с бытов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но-практической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гровой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одуктивной деятельность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.</w:t>
      </w:r>
    </w:p>
    <w:p w:rsidR="00553562" w:rsidRPr="0083214A" w:rsidRDefault="00C23141" w:rsidP="00D61F9F">
      <w:pPr>
        <w:pStyle w:val="a6"/>
        <w:numPr>
          <w:ilvl w:val="0"/>
          <w:numId w:val="41"/>
        </w:numPr>
        <w:tabs>
          <w:tab w:val="left" w:pos="699"/>
        </w:tabs>
        <w:spacing w:before="1" w:line="276" w:lineRule="auto"/>
        <w:ind w:right="389"/>
        <w:jc w:val="both"/>
        <w:rPr>
          <w:sz w:val="24"/>
        </w:rPr>
      </w:pPr>
      <w:r w:rsidRPr="0083214A">
        <w:rPr>
          <w:sz w:val="24"/>
        </w:rPr>
        <w:t>Особ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ход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но-пространстве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ирова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ятельности де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жиме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дня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 w:rsidP="00D61F9F">
      <w:pPr>
        <w:pStyle w:val="1"/>
        <w:numPr>
          <w:ilvl w:val="1"/>
          <w:numId w:val="43"/>
        </w:numPr>
        <w:tabs>
          <w:tab w:val="left" w:pos="1526"/>
        </w:tabs>
        <w:spacing w:line="276" w:lineRule="auto"/>
        <w:ind w:right="887"/>
        <w:jc w:val="left"/>
      </w:pPr>
      <w:r w:rsidRPr="0083214A">
        <w:t>Описание образовательной деятельности в соответствии с направлениями</w:t>
      </w:r>
      <w:r w:rsidRPr="0083214A">
        <w:rPr>
          <w:spacing w:val="-57"/>
        </w:rPr>
        <w:t xml:space="preserve"> </w:t>
      </w:r>
      <w:r w:rsidRPr="0083214A">
        <w:t>развития</w:t>
      </w:r>
      <w:r w:rsidRPr="0083214A">
        <w:rPr>
          <w:spacing w:val="-2"/>
        </w:rPr>
        <w:t xml:space="preserve"> </w:t>
      </w:r>
      <w:r w:rsidRPr="0083214A">
        <w:t>ребёнка,</w:t>
      </w:r>
      <w:r w:rsidRPr="0083214A">
        <w:rPr>
          <w:spacing w:val="1"/>
        </w:rPr>
        <w:t xml:space="preserve"> </w:t>
      </w:r>
      <w:r w:rsidRPr="0083214A">
        <w:t>представленными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4"/>
        </w:rPr>
        <w:t xml:space="preserve"> </w:t>
      </w:r>
      <w:r w:rsidRPr="0083214A">
        <w:t>пяти</w:t>
      </w:r>
      <w:r w:rsidRPr="0083214A">
        <w:rPr>
          <w:spacing w:val="-1"/>
        </w:rPr>
        <w:t xml:space="preserve"> </w:t>
      </w:r>
      <w:r w:rsidRPr="0083214A">
        <w:t>образовательных</w:t>
      </w:r>
      <w:r w:rsidRPr="0083214A">
        <w:rPr>
          <w:spacing w:val="-1"/>
        </w:rPr>
        <w:t xml:space="preserve"> </w:t>
      </w:r>
      <w:r w:rsidRPr="0083214A">
        <w:t>областях</w:t>
      </w:r>
    </w:p>
    <w:p w:rsidR="00553562" w:rsidRPr="0083214A" w:rsidRDefault="00553562">
      <w:pPr>
        <w:pStyle w:val="a3"/>
        <w:spacing w:before="8"/>
        <w:ind w:left="0"/>
        <w:rPr>
          <w:b/>
          <w:sz w:val="27"/>
        </w:rPr>
      </w:pPr>
    </w:p>
    <w:p w:rsidR="00553562" w:rsidRPr="0083214A" w:rsidRDefault="00C23141" w:rsidP="00D61F9F">
      <w:pPr>
        <w:pStyle w:val="a6"/>
        <w:numPr>
          <w:ilvl w:val="2"/>
          <w:numId w:val="43"/>
        </w:numPr>
        <w:tabs>
          <w:tab w:val="left" w:pos="1660"/>
        </w:tabs>
        <w:spacing w:line="276" w:lineRule="auto"/>
        <w:ind w:right="3819" w:firstLine="0"/>
        <w:rPr>
          <w:b/>
          <w:sz w:val="24"/>
        </w:rPr>
      </w:pPr>
      <w:r w:rsidRPr="0083214A">
        <w:rPr>
          <w:b/>
          <w:sz w:val="24"/>
        </w:rPr>
        <w:t>Образовательная</w:t>
      </w:r>
      <w:r w:rsidRPr="0083214A">
        <w:rPr>
          <w:b/>
          <w:spacing w:val="17"/>
          <w:sz w:val="24"/>
        </w:rPr>
        <w:t xml:space="preserve"> </w:t>
      </w:r>
      <w:r w:rsidRPr="0083214A">
        <w:rPr>
          <w:b/>
          <w:sz w:val="24"/>
        </w:rPr>
        <w:t>область</w:t>
      </w:r>
      <w:r w:rsidRPr="0083214A">
        <w:rPr>
          <w:b/>
          <w:spacing w:val="18"/>
          <w:sz w:val="24"/>
        </w:rPr>
        <w:t xml:space="preserve"> </w:t>
      </w:r>
      <w:r w:rsidRPr="0083214A">
        <w:rPr>
          <w:b/>
          <w:sz w:val="24"/>
        </w:rPr>
        <w:t>«Речевое</w:t>
      </w:r>
      <w:r w:rsidRPr="0083214A">
        <w:rPr>
          <w:b/>
          <w:spacing w:val="38"/>
          <w:sz w:val="24"/>
        </w:rPr>
        <w:t xml:space="preserve"> </w:t>
      </w:r>
      <w:r w:rsidRPr="0083214A">
        <w:rPr>
          <w:b/>
          <w:sz w:val="24"/>
        </w:rPr>
        <w:t>развитие»</w:t>
      </w:r>
      <w:r w:rsidRPr="0083214A">
        <w:rPr>
          <w:b/>
          <w:spacing w:val="-57"/>
          <w:sz w:val="24"/>
        </w:rPr>
        <w:t xml:space="preserve"> </w:t>
      </w:r>
      <w:r w:rsidR="0083214A" w:rsidRPr="0083214A">
        <w:rPr>
          <w:b/>
          <w:sz w:val="24"/>
        </w:rPr>
        <w:t>Старший дошкольный возраст (</w:t>
      </w:r>
      <w:r w:rsidRPr="0083214A">
        <w:rPr>
          <w:b/>
          <w:sz w:val="24"/>
        </w:rPr>
        <w:t>с 5 до 6лет)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Развитие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словаря</w:t>
      </w:r>
    </w:p>
    <w:p w:rsidR="00553562" w:rsidRPr="0083214A" w:rsidRDefault="00C23141">
      <w:pPr>
        <w:pStyle w:val="a3"/>
        <w:spacing w:before="3" w:line="276" w:lineRule="auto"/>
        <w:ind w:right="395" w:firstLine="708"/>
        <w:jc w:val="both"/>
      </w:pPr>
      <w:r w:rsidRPr="0083214A">
        <w:t>Уточни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сширить</w:t>
      </w:r>
      <w:r w:rsidRPr="0083214A">
        <w:rPr>
          <w:spacing w:val="1"/>
        </w:rPr>
        <w:t xml:space="preserve"> </w:t>
      </w:r>
      <w:r w:rsidRPr="0083214A">
        <w:t>запас</w:t>
      </w:r>
      <w:r w:rsidRPr="0083214A">
        <w:rPr>
          <w:spacing w:val="1"/>
        </w:rPr>
        <w:t xml:space="preserve"> </w:t>
      </w:r>
      <w:r w:rsidRPr="0083214A">
        <w:t>представлени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наблюд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смысления</w:t>
      </w:r>
      <w:r w:rsidRPr="0083214A">
        <w:rPr>
          <w:spacing w:val="1"/>
        </w:rPr>
        <w:t xml:space="preserve"> </w:t>
      </w:r>
      <w:r w:rsidRPr="0083214A">
        <w:t>предметов и явлений окружающей действительности, создать достаточный запас словарных</w:t>
      </w:r>
      <w:r w:rsidRPr="0083214A">
        <w:rPr>
          <w:spacing w:val="1"/>
        </w:rPr>
        <w:t xml:space="preserve"> </w:t>
      </w:r>
      <w:r w:rsidRPr="0083214A">
        <w:t>образов.</w:t>
      </w:r>
    </w:p>
    <w:p w:rsidR="00553562" w:rsidRPr="0083214A" w:rsidRDefault="00C23141">
      <w:pPr>
        <w:pStyle w:val="a3"/>
        <w:spacing w:line="278" w:lineRule="auto"/>
        <w:ind w:right="402" w:firstLine="708"/>
        <w:jc w:val="both"/>
      </w:pPr>
      <w:r w:rsidRPr="0083214A">
        <w:t>Обеспечить переход от накопленных представлений и пассивного речевого запаса к</w:t>
      </w:r>
      <w:r w:rsidRPr="0083214A">
        <w:rPr>
          <w:spacing w:val="1"/>
        </w:rPr>
        <w:t xml:space="preserve"> </w:t>
      </w:r>
      <w:r w:rsidRPr="0083214A">
        <w:t>активному</w:t>
      </w:r>
      <w:r w:rsidRPr="0083214A">
        <w:rPr>
          <w:spacing w:val="-1"/>
        </w:rPr>
        <w:t xml:space="preserve"> </w:t>
      </w:r>
      <w:r w:rsidRPr="0083214A">
        <w:t>использованию речевых средств.</w:t>
      </w:r>
    </w:p>
    <w:p w:rsidR="00553562" w:rsidRPr="0083214A" w:rsidRDefault="00C23141">
      <w:pPr>
        <w:pStyle w:val="a3"/>
        <w:spacing w:line="276" w:lineRule="auto"/>
        <w:ind w:right="392" w:firstLine="708"/>
        <w:jc w:val="both"/>
      </w:pPr>
      <w:r w:rsidRPr="0083214A">
        <w:t>Расширить объем правильно произносимых существительных — названий предметов,</w:t>
      </w:r>
      <w:r w:rsidRPr="0083214A">
        <w:rPr>
          <w:spacing w:val="1"/>
        </w:rPr>
        <w:t xml:space="preserve"> </w:t>
      </w:r>
      <w:r w:rsidRPr="0083214A">
        <w:t>объектов, их частей по</w:t>
      </w:r>
      <w:r w:rsidRPr="0083214A">
        <w:rPr>
          <w:spacing w:val="-3"/>
        </w:rPr>
        <w:t xml:space="preserve"> </w:t>
      </w:r>
      <w:r w:rsidRPr="0083214A">
        <w:t>всем</w:t>
      </w:r>
      <w:r w:rsidRPr="0083214A">
        <w:rPr>
          <w:spacing w:val="-1"/>
        </w:rPr>
        <w:t xml:space="preserve"> </w:t>
      </w:r>
      <w:r w:rsidRPr="0083214A">
        <w:t>изучаемым</w:t>
      </w:r>
      <w:r w:rsidRPr="0083214A">
        <w:rPr>
          <w:spacing w:val="1"/>
        </w:rPr>
        <w:t xml:space="preserve"> </w:t>
      </w:r>
      <w:r w:rsidRPr="0083214A">
        <w:t>лексическим</w:t>
      </w:r>
      <w:r w:rsidRPr="0083214A">
        <w:rPr>
          <w:spacing w:val="10"/>
        </w:rPr>
        <w:t xml:space="preserve"> </w:t>
      </w:r>
      <w:r w:rsidRPr="0083214A">
        <w:t>темам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группировать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признакам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соотнесен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этой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понимание</w:t>
      </w:r>
      <w:r w:rsidRPr="0083214A">
        <w:rPr>
          <w:spacing w:val="1"/>
        </w:rPr>
        <w:t xml:space="preserve"> </w:t>
      </w:r>
      <w:r w:rsidRPr="0083214A">
        <w:t>обобщающего</w:t>
      </w:r>
      <w:r w:rsidRPr="0083214A">
        <w:rPr>
          <w:spacing w:val="1"/>
        </w:rPr>
        <w:t xml:space="preserve"> </w:t>
      </w:r>
      <w:r w:rsidRPr="0083214A">
        <w:t>значения</w:t>
      </w:r>
      <w:r w:rsidRPr="0083214A">
        <w:rPr>
          <w:spacing w:val="1"/>
        </w:rPr>
        <w:t xml:space="preserve"> </w:t>
      </w:r>
      <w:r w:rsidRPr="0083214A">
        <w:t>слов,</w:t>
      </w:r>
      <w:r w:rsidRPr="0083214A">
        <w:rPr>
          <w:spacing w:val="1"/>
        </w:rPr>
        <w:t xml:space="preserve"> </w:t>
      </w: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доступные</w:t>
      </w:r>
      <w:r w:rsidRPr="0083214A">
        <w:rPr>
          <w:spacing w:val="1"/>
        </w:rPr>
        <w:t xml:space="preserve"> </w:t>
      </w:r>
      <w:r w:rsidRPr="0083214A">
        <w:t>родов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идовые</w:t>
      </w:r>
      <w:r w:rsidRPr="0083214A">
        <w:rPr>
          <w:spacing w:val="-2"/>
        </w:rPr>
        <w:t xml:space="preserve"> </w:t>
      </w:r>
      <w:r w:rsidRPr="0083214A">
        <w:t>обобщающие</w:t>
      </w:r>
      <w:r w:rsidRPr="0083214A">
        <w:rPr>
          <w:spacing w:val="-1"/>
        </w:rPr>
        <w:t xml:space="preserve"> </w:t>
      </w:r>
      <w:r w:rsidRPr="0083214A">
        <w:t>понятия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Расширить глагольный словарь на основе работы по усвоению понимания действий,</w:t>
      </w:r>
      <w:r w:rsidRPr="0083214A">
        <w:rPr>
          <w:spacing w:val="1"/>
        </w:rPr>
        <w:t xml:space="preserve"> </w:t>
      </w:r>
      <w:r w:rsidRPr="0083214A">
        <w:t>выраженных</w:t>
      </w:r>
      <w:r w:rsidRPr="0083214A">
        <w:rPr>
          <w:spacing w:val="1"/>
        </w:rPr>
        <w:t xml:space="preserve"> </w:t>
      </w:r>
      <w:r w:rsidRPr="0083214A">
        <w:t>приставочными</w:t>
      </w:r>
      <w:r w:rsidRPr="0083214A">
        <w:rPr>
          <w:spacing w:val="1"/>
        </w:rPr>
        <w:t xml:space="preserve"> </w:t>
      </w:r>
      <w:r w:rsidRPr="0083214A">
        <w:t>глаголами;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усвоению</w:t>
      </w:r>
      <w:r w:rsidRPr="0083214A">
        <w:rPr>
          <w:spacing w:val="1"/>
        </w:rPr>
        <w:t xml:space="preserve"> </w:t>
      </w:r>
      <w:r w:rsidRPr="0083214A">
        <w:t>понимания</w:t>
      </w:r>
      <w:r w:rsidRPr="0083214A">
        <w:rPr>
          <w:spacing w:val="1"/>
        </w:rPr>
        <w:t xml:space="preserve"> </w:t>
      </w:r>
      <w:r w:rsidRPr="0083214A">
        <w:t>действий,</w:t>
      </w:r>
      <w:r w:rsidRPr="0083214A">
        <w:rPr>
          <w:spacing w:val="1"/>
        </w:rPr>
        <w:t xml:space="preserve"> </w:t>
      </w:r>
      <w:r w:rsidRPr="0083214A">
        <w:t>выраженных</w:t>
      </w:r>
      <w:r w:rsidRPr="0083214A">
        <w:rPr>
          <w:spacing w:val="-1"/>
        </w:rPr>
        <w:t xml:space="preserve"> </w:t>
      </w:r>
      <w:r w:rsidRPr="0083214A">
        <w:t>личными и возвратными</w:t>
      </w:r>
      <w:r w:rsidRPr="0083214A">
        <w:rPr>
          <w:spacing w:val="-1"/>
        </w:rPr>
        <w:t xml:space="preserve"> </w:t>
      </w:r>
      <w:r w:rsidRPr="0083214A">
        <w:t>глаголами.</w:t>
      </w:r>
    </w:p>
    <w:p w:rsidR="00553562" w:rsidRPr="0083214A" w:rsidRDefault="00C23141">
      <w:pPr>
        <w:pStyle w:val="a3"/>
        <w:spacing w:line="276" w:lineRule="auto"/>
        <w:ind w:right="391" w:firstLine="708"/>
        <w:jc w:val="both"/>
      </w:pPr>
      <w:r w:rsidRPr="0083214A">
        <w:t>Учить различать и выделять в словосочетаниях названия признаков предметов по их</w:t>
      </w:r>
      <w:r w:rsidRPr="0083214A">
        <w:rPr>
          <w:spacing w:val="1"/>
        </w:rPr>
        <w:t xml:space="preserve"> </w:t>
      </w:r>
      <w:r w:rsidRPr="0083214A">
        <w:t>назначен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опросам</w:t>
      </w:r>
      <w:r w:rsidRPr="0083214A">
        <w:rPr>
          <w:spacing w:val="1"/>
        </w:rPr>
        <w:t xml:space="preserve"> </w:t>
      </w:r>
      <w:r w:rsidRPr="0083214A">
        <w:rPr>
          <w:b/>
          <w:i/>
        </w:rPr>
        <w:t>какой?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какая?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какое?,</w:t>
      </w:r>
      <w:r w:rsidRPr="0083214A">
        <w:rPr>
          <w:b/>
          <w:i/>
          <w:spacing w:val="1"/>
        </w:rPr>
        <w:t xml:space="preserve"> </w:t>
      </w:r>
      <w:r w:rsidRPr="0083214A">
        <w:t>обогащать</w:t>
      </w:r>
      <w:r w:rsidRPr="0083214A">
        <w:rPr>
          <w:spacing w:val="1"/>
        </w:rPr>
        <w:t xml:space="preserve"> </w:t>
      </w:r>
      <w:r w:rsidRPr="0083214A">
        <w:t>активный</w:t>
      </w:r>
      <w:r w:rsidRPr="0083214A">
        <w:rPr>
          <w:spacing w:val="1"/>
        </w:rPr>
        <w:t xml:space="preserve"> </w:t>
      </w:r>
      <w:r w:rsidRPr="0083214A">
        <w:t>словарь</w:t>
      </w:r>
      <w:r w:rsidRPr="0083214A">
        <w:rPr>
          <w:spacing w:val="1"/>
        </w:rPr>
        <w:t xml:space="preserve"> </w:t>
      </w:r>
      <w:r w:rsidRPr="0083214A">
        <w:t>относительными</w:t>
      </w:r>
      <w:r w:rsidRPr="0083214A">
        <w:rPr>
          <w:spacing w:val="1"/>
        </w:rPr>
        <w:t xml:space="preserve"> </w:t>
      </w:r>
      <w:r w:rsidRPr="0083214A">
        <w:t>прилагательными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значением</w:t>
      </w:r>
      <w:r w:rsidRPr="0083214A">
        <w:rPr>
          <w:spacing w:val="1"/>
        </w:rPr>
        <w:t xml:space="preserve"> </w:t>
      </w:r>
      <w:r w:rsidRPr="0083214A">
        <w:t>соотнесенност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одуктами</w:t>
      </w:r>
      <w:r w:rsidRPr="0083214A">
        <w:rPr>
          <w:spacing w:val="1"/>
        </w:rPr>
        <w:t xml:space="preserve"> </w:t>
      </w:r>
      <w:r w:rsidRPr="0083214A">
        <w:t>питания,</w:t>
      </w:r>
      <w:r w:rsidRPr="0083214A">
        <w:rPr>
          <w:spacing w:val="1"/>
        </w:rPr>
        <w:t xml:space="preserve"> </w:t>
      </w:r>
      <w:r w:rsidRPr="0083214A">
        <w:t>растениями,</w:t>
      </w:r>
      <w:r w:rsidRPr="0083214A">
        <w:rPr>
          <w:spacing w:val="1"/>
        </w:rPr>
        <w:t xml:space="preserve"> </w:t>
      </w:r>
      <w:r w:rsidRPr="0083214A">
        <w:t>материалами;</w:t>
      </w:r>
      <w:r w:rsidRPr="0083214A">
        <w:rPr>
          <w:spacing w:val="1"/>
        </w:rPr>
        <w:t xml:space="preserve"> </w:t>
      </w:r>
      <w:r w:rsidRPr="0083214A">
        <w:t>притяжательными</w:t>
      </w:r>
      <w:r w:rsidRPr="0083214A">
        <w:rPr>
          <w:spacing w:val="1"/>
        </w:rPr>
        <w:t xml:space="preserve"> </w:t>
      </w:r>
      <w:r w:rsidRPr="0083214A">
        <w:t>прилагательными,</w:t>
      </w:r>
      <w:r w:rsidRPr="0083214A">
        <w:rPr>
          <w:spacing w:val="1"/>
        </w:rPr>
        <w:t xml:space="preserve"> </w:t>
      </w:r>
      <w:r w:rsidRPr="0083214A">
        <w:t>прилагательны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ласкательным</w:t>
      </w:r>
      <w:r w:rsidRPr="0083214A">
        <w:rPr>
          <w:spacing w:val="-3"/>
        </w:rPr>
        <w:t xml:space="preserve"> </w:t>
      </w:r>
      <w:r w:rsidRPr="0083214A">
        <w:t>значением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Учить сопоставлять предметы и явления и на этой основе обеспечить понимание и</w:t>
      </w:r>
      <w:r w:rsidRPr="0083214A">
        <w:rPr>
          <w:spacing w:val="1"/>
        </w:rPr>
        <w:t xml:space="preserve"> </w:t>
      </w:r>
      <w:r w:rsidRPr="0083214A">
        <w:t>использование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речи слов-синонимов и слов-антонимов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Расширить понимание</w:t>
      </w:r>
      <w:r w:rsidRPr="0083214A">
        <w:rPr>
          <w:spacing w:val="-1"/>
        </w:rPr>
        <w:t xml:space="preserve"> </w:t>
      </w:r>
      <w:r w:rsidRPr="0083214A">
        <w:t>значения</w:t>
      </w:r>
      <w:r w:rsidRPr="0083214A">
        <w:rPr>
          <w:spacing w:val="-1"/>
        </w:rPr>
        <w:t xml:space="preserve"> </w:t>
      </w:r>
      <w:r w:rsidRPr="0083214A">
        <w:t>простых предлогов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активизировать</w:t>
      </w:r>
      <w:r w:rsidRPr="0083214A">
        <w:rPr>
          <w:spacing w:val="-2"/>
        </w:rPr>
        <w:t xml:space="preserve"> </w:t>
      </w:r>
      <w:r w:rsidRPr="0083214A">
        <w:t>их использование</w:t>
      </w:r>
    </w:p>
    <w:p w:rsidR="00553562" w:rsidRPr="0083214A" w:rsidRDefault="00C23141">
      <w:pPr>
        <w:pStyle w:val="a3"/>
        <w:spacing w:before="38"/>
      </w:pPr>
      <w:r w:rsidRPr="0083214A">
        <w:rPr>
          <w:smallCaps/>
        </w:rPr>
        <w:t>в</w:t>
      </w:r>
      <w:r w:rsidRPr="0083214A">
        <w:rPr>
          <w:spacing w:val="-8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before="40"/>
        <w:ind w:left="1105"/>
      </w:pPr>
      <w:r w:rsidRPr="0083214A">
        <w:t>Обеспечить</w:t>
      </w:r>
      <w:r w:rsidRPr="0083214A">
        <w:rPr>
          <w:spacing w:val="52"/>
        </w:rPr>
        <w:t xml:space="preserve"> </w:t>
      </w:r>
      <w:r w:rsidRPr="0083214A">
        <w:t>усвоение</w:t>
      </w:r>
      <w:r w:rsidRPr="0083214A">
        <w:rPr>
          <w:spacing w:val="50"/>
        </w:rPr>
        <w:t xml:space="preserve"> </w:t>
      </w:r>
      <w:r w:rsidRPr="0083214A">
        <w:t>притяжательных</w:t>
      </w:r>
      <w:r w:rsidRPr="0083214A">
        <w:rPr>
          <w:spacing w:val="50"/>
        </w:rPr>
        <w:t xml:space="preserve"> </w:t>
      </w:r>
      <w:r w:rsidRPr="0083214A">
        <w:t>местоимений,</w:t>
      </w:r>
      <w:r w:rsidRPr="0083214A">
        <w:rPr>
          <w:spacing w:val="51"/>
        </w:rPr>
        <w:t xml:space="preserve"> </w:t>
      </w:r>
      <w:r w:rsidRPr="0083214A">
        <w:t>определительных</w:t>
      </w:r>
      <w:r w:rsidRPr="0083214A">
        <w:rPr>
          <w:spacing w:val="50"/>
        </w:rPr>
        <w:t xml:space="preserve"> </w:t>
      </w:r>
      <w:r w:rsidRPr="0083214A">
        <w:t>местоимений,</w:t>
      </w:r>
    </w:p>
    <w:p w:rsidR="00553562" w:rsidRPr="0083214A" w:rsidRDefault="00C23141">
      <w:pPr>
        <w:pStyle w:val="a3"/>
        <w:spacing w:before="41" w:line="276" w:lineRule="auto"/>
      </w:pPr>
      <w:r w:rsidRPr="0083214A">
        <w:t>указательных</w:t>
      </w:r>
      <w:r w:rsidRPr="0083214A">
        <w:rPr>
          <w:spacing w:val="47"/>
        </w:rPr>
        <w:t xml:space="preserve"> </w:t>
      </w:r>
      <w:r w:rsidRPr="0083214A">
        <w:t>наречий,</w:t>
      </w:r>
      <w:r w:rsidRPr="0083214A">
        <w:rPr>
          <w:spacing w:val="46"/>
        </w:rPr>
        <w:t xml:space="preserve"> </w:t>
      </w:r>
      <w:r w:rsidRPr="0083214A">
        <w:t>количественных</w:t>
      </w:r>
      <w:r w:rsidRPr="0083214A">
        <w:rPr>
          <w:spacing w:val="48"/>
        </w:rPr>
        <w:t xml:space="preserve"> </w:t>
      </w:r>
      <w:r w:rsidRPr="0083214A">
        <w:t>и</w:t>
      </w:r>
      <w:r w:rsidRPr="0083214A">
        <w:rPr>
          <w:spacing w:val="46"/>
        </w:rPr>
        <w:t xml:space="preserve"> </w:t>
      </w:r>
      <w:r w:rsidRPr="0083214A">
        <w:t>порядковых</w:t>
      </w:r>
      <w:r w:rsidRPr="0083214A">
        <w:rPr>
          <w:spacing w:val="49"/>
        </w:rPr>
        <w:t xml:space="preserve"> </w:t>
      </w:r>
      <w:r w:rsidRPr="0083214A">
        <w:t>числительных</w:t>
      </w:r>
      <w:r w:rsidRPr="0083214A">
        <w:rPr>
          <w:spacing w:val="48"/>
        </w:rPr>
        <w:t xml:space="preserve"> </w:t>
      </w:r>
      <w:r w:rsidRPr="0083214A">
        <w:t>и</w:t>
      </w:r>
      <w:r w:rsidRPr="0083214A">
        <w:rPr>
          <w:spacing w:val="49"/>
        </w:rPr>
        <w:t xml:space="preserve"> </w:t>
      </w:r>
      <w:r w:rsidRPr="0083214A">
        <w:t>их</w:t>
      </w:r>
      <w:r w:rsidRPr="0083214A">
        <w:rPr>
          <w:spacing w:val="46"/>
        </w:rPr>
        <w:t xml:space="preserve"> </w:t>
      </w:r>
      <w:r w:rsidRPr="0083214A">
        <w:t>использование</w:t>
      </w:r>
      <w:r w:rsidRPr="0083214A">
        <w:rPr>
          <w:spacing w:val="45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экспрессивной</w:t>
      </w:r>
      <w:r w:rsidRPr="0083214A">
        <w:rPr>
          <w:spacing w:val="-1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before="1"/>
        <w:ind w:left="1105"/>
      </w:pPr>
      <w:r w:rsidRPr="0083214A">
        <w:t>Закрепить</w:t>
      </w:r>
      <w:r w:rsidRPr="0083214A">
        <w:rPr>
          <w:spacing w:val="-3"/>
        </w:rPr>
        <w:t xml:space="preserve"> </w:t>
      </w:r>
      <w:r w:rsidRPr="0083214A">
        <w:t>понятие</w:t>
      </w:r>
      <w:r w:rsidRPr="0083214A">
        <w:rPr>
          <w:spacing w:val="-1"/>
        </w:rPr>
        <w:t xml:space="preserve"> </w:t>
      </w:r>
      <w:r w:rsidRPr="0083214A">
        <w:rPr>
          <w:b/>
          <w:i/>
        </w:rPr>
        <w:t>слово</w:t>
      </w:r>
      <w:r w:rsidRPr="0083214A">
        <w:rPr>
          <w:b/>
          <w:i/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оперировать</w:t>
      </w:r>
      <w:r w:rsidRPr="0083214A">
        <w:rPr>
          <w:spacing w:val="-3"/>
        </w:rPr>
        <w:t xml:space="preserve"> </w:t>
      </w:r>
      <w:r w:rsidRPr="0083214A">
        <w:t>им.</w:t>
      </w:r>
    </w:p>
    <w:p w:rsidR="00553562" w:rsidRPr="0083214A" w:rsidRDefault="00553562">
      <w:pPr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1"/>
        <w:spacing w:before="76"/>
      </w:pPr>
      <w:r w:rsidRPr="0083214A">
        <w:lastRenderedPageBreak/>
        <w:t>Формирование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совершенствования</w:t>
      </w:r>
      <w:r w:rsidRPr="0083214A">
        <w:rPr>
          <w:spacing w:val="-4"/>
        </w:rPr>
        <w:t xml:space="preserve"> </w:t>
      </w:r>
      <w:r w:rsidRPr="0083214A">
        <w:t>грамматического</w:t>
      </w:r>
      <w:r w:rsidRPr="0083214A">
        <w:rPr>
          <w:spacing w:val="-4"/>
        </w:rPr>
        <w:t xml:space="preserve"> </w:t>
      </w:r>
      <w:r w:rsidRPr="0083214A">
        <w:t>строя</w:t>
      </w:r>
      <w:r w:rsidRPr="0083214A">
        <w:rPr>
          <w:spacing w:val="-3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38" w:line="276" w:lineRule="auto"/>
        <w:ind w:right="537" w:firstLine="767"/>
      </w:pPr>
      <w:r w:rsidRPr="0083214A">
        <w:t>Обеспечить дальнейшее усвоение и использование в экспрессивной речи некоторых</w:t>
      </w:r>
      <w:r w:rsidRPr="0083214A">
        <w:rPr>
          <w:spacing w:val="1"/>
        </w:rPr>
        <w:t xml:space="preserve"> </w:t>
      </w:r>
      <w:r w:rsidRPr="0083214A">
        <w:t>форм словоизменения: окончаний имен существительных в единственном и множественном</w:t>
      </w:r>
      <w:r w:rsidRPr="0083214A">
        <w:rPr>
          <w:spacing w:val="1"/>
        </w:rPr>
        <w:t xml:space="preserve"> </w:t>
      </w:r>
      <w:r w:rsidRPr="0083214A">
        <w:t>числе в именительном падеже, в косвенных падежах без предлога и с простыми предлогами;</w:t>
      </w:r>
      <w:r w:rsidRPr="0083214A">
        <w:rPr>
          <w:spacing w:val="1"/>
        </w:rPr>
        <w:t xml:space="preserve"> </w:t>
      </w:r>
      <w:r w:rsidRPr="0083214A">
        <w:t>окончаний</w:t>
      </w:r>
      <w:r w:rsidRPr="0083214A">
        <w:rPr>
          <w:spacing w:val="1"/>
        </w:rPr>
        <w:t xml:space="preserve"> </w:t>
      </w:r>
      <w:r w:rsidRPr="0083214A">
        <w:t>глаголов</w:t>
      </w:r>
      <w:r w:rsidRPr="0083214A">
        <w:rPr>
          <w:spacing w:val="1"/>
        </w:rPr>
        <w:t xml:space="preserve"> </w:t>
      </w:r>
      <w:r w:rsidRPr="0083214A">
        <w:t>настоящего времени, глаголов мужского и женского рода в</w:t>
      </w:r>
      <w:r w:rsidRPr="0083214A">
        <w:rPr>
          <w:spacing w:val="1"/>
        </w:rPr>
        <w:t xml:space="preserve"> </w:t>
      </w:r>
      <w:r w:rsidRPr="0083214A">
        <w:t>прошедшем</w:t>
      </w:r>
      <w:r w:rsidRPr="0083214A">
        <w:rPr>
          <w:spacing w:val="-57"/>
        </w:rPr>
        <w:t xml:space="preserve"> </w:t>
      </w:r>
      <w:r w:rsidRPr="0083214A">
        <w:t>времени.</w:t>
      </w:r>
    </w:p>
    <w:p w:rsidR="00553562" w:rsidRPr="0083214A" w:rsidRDefault="00C23141">
      <w:pPr>
        <w:pStyle w:val="a3"/>
        <w:spacing w:before="2" w:line="276" w:lineRule="auto"/>
        <w:ind w:right="537" w:firstLine="708"/>
      </w:pPr>
      <w:r w:rsidRPr="0083214A">
        <w:t>Обеспечить практическое усвоение</w:t>
      </w:r>
      <w:r w:rsidRPr="0083214A">
        <w:rPr>
          <w:spacing w:val="1"/>
        </w:rPr>
        <w:t xml:space="preserve"> </w:t>
      </w:r>
      <w:r w:rsidRPr="0083214A">
        <w:t>некоторых</w:t>
      </w:r>
      <w:r w:rsidRPr="0083214A">
        <w:rPr>
          <w:spacing w:val="1"/>
        </w:rPr>
        <w:t xml:space="preserve"> </w:t>
      </w:r>
      <w:r w:rsidRPr="0083214A">
        <w:t>способов словообразования и на этой</w:t>
      </w:r>
      <w:r w:rsidRPr="0083214A">
        <w:rPr>
          <w:spacing w:val="-57"/>
        </w:rPr>
        <w:t xml:space="preserve"> </w:t>
      </w:r>
      <w:r w:rsidRPr="0083214A">
        <w:t>основе</w:t>
      </w:r>
      <w:r w:rsidRPr="0083214A">
        <w:rPr>
          <w:spacing w:val="3"/>
        </w:rPr>
        <w:t xml:space="preserve"> </w:t>
      </w:r>
      <w:r w:rsidRPr="0083214A">
        <w:t>использование</w:t>
      </w:r>
      <w:r w:rsidRPr="0083214A">
        <w:rPr>
          <w:spacing w:val="8"/>
        </w:rPr>
        <w:t xml:space="preserve"> </w:t>
      </w:r>
      <w:r w:rsidRPr="0083214A">
        <w:t>в экспрессивной речи существительных и</w:t>
      </w:r>
      <w:r w:rsidRPr="0083214A">
        <w:rPr>
          <w:spacing w:val="1"/>
        </w:rPr>
        <w:t xml:space="preserve"> </w:t>
      </w:r>
      <w:r w:rsidRPr="0083214A">
        <w:t>прилагательных</w:t>
      </w:r>
      <w:r w:rsidRPr="0083214A">
        <w:rPr>
          <w:spacing w:val="59"/>
        </w:rPr>
        <w:t xml:space="preserve"> </w:t>
      </w:r>
      <w:r w:rsidRPr="0083214A">
        <w:t>с</w:t>
      </w:r>
    </w:p>
    <w:p w:rsidR="00553562" w:rsidRPr="0083214A" w:rsidRDefault="00C23141">
      <w:pPr>
        <w:pStyle w:val="a3"/>
        <w:tabs>
          <w:tab w:val="left" w:pos="4645"/>
        </w:tabs>
        <w:spacing w:before="2" w:line="276" w:lineRule="auto"/>
        <w:ind w:right="389" w:firstLine="708"/>
      </w:pPr>
      <w:r w:rsidRPr="0083214A">
        <w:t>уменьшительно-ласкательными</w:t>
      </w:r>
      <w:r w:rsidRPr="0083214A">
        <w:tab/>
        <w:t>суффиксами,</w:t>
      </w:r>
      <w:r w:rsidRPr="0083214A">
        <w:rPr>
          <w:spacing w:val="6"/>
        </w:rPr>
        <w:t xml:space="preserve"> </w:t>
      </w:r>
      <w:r w:rsidRPr="0083214A">
        <w:t>существительных</w:t>
      </w:r>
      <w:r w:rsidRPr="0083214A">
        <w:rPr>
          <w:spacing w:val="6"/>
        </w:rPr>
        <w:t xml:space="preserve"> </w:t>
      </w:r>
      <w:r w:rsidRPr="0083214A">
        <w:t>с</w:t>
      </w:r>
      <w:r w:rsidRPr="0083214A">
        <w:rPr>
          <w:spacing w:val="5"/>
        </w:rPr>
        <w:t xml:space="preserve"> </w:t>
      </w:r>
      <w:r w:rsidRPr="0083214A">
        <w:t>суффиксами</w:t>
      </w:r>
      <w:r w:rsidRPr="0083214A">
        <w:rPr>
          <w:spacing w:val="9"/>
        </w:rPr>
        <w:t xml:space="preserve"> </w:t>
      </w:r>
      <w:r w:rsidRPr="0083214A">
        <w:rPr>
          <w:b/>
          <w:i/>
        </w:rPr>
        <w:t>-онок,-</w:t>
      </w:r>
      <w:r w:rsidRPr="0083214A">
        <w:rPr>
          <w:b/>
          <w:i/>
          <w:spacing w:val="-57"/>
        </w:rPr>
        <w:t xml:space="preserve"> </w:t>
      </w:r>
      <w:r w:rsidRPr="0083214A">
        <w:rPr>
          <w:b/>
          <w:i/>
        </w:rPr>
        <w:t>енок, -ат,-ят,</w:t>
      </w:r>
      <w:r w:rsidRPr="0083214A">
        <w:rPr>
          <w:b/>
          <w:i/>
          <w:spacing w:val="5"/>
        </w:rPr>
        <w:t xml:space="preserve"> </w:t>
      </w:r>
      <w:r w:rsidRPr="0083214A">
        <w:t>глаголов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различными</w:t>
      </w:r>
      <w:r w:rsidRPr="0083214A">
        <w:rPr>
          <w:spacing w:val="5"/>
        </w:rPr>
        <w:t xml:space="preserve"> </w:t>
      </w:r>
      <w:r w:rsidRPr="0083214A">
        <w:t>приставками.</w:t>
      </w:r>
    </w:p>
    <w:p w:rsidR="00553562" w:rsidRPr="0083214A" w:rsidRDefault="00C23141">
      <w:pPr>
        <w:pStyle w:val="a3"/>
        <w:tabs>
          <w:tab w:val="left" w:pos="5776"/>
          <w:tab w:val="left" w:pos="7591"/>
          <w:tab w:val="left" w:pos="8366"/>
        </w:tabs>
        <w:spacing w:line="276" w:lineRule="auto"/>
        <w:ind w:right="408" w:firstLine="708"/>
      </w:pPr>
      <w:r w:rsidRPr="0083214A">
        <w:t>Научить</w:t>
      </w:r>
      <w:r w:rsidRPr="0083214A">
        <w:rPr>
          <w:spacing w:val="72"/>
        </w:rPr>
        <w:t xml:space="preserve"> </w:t>
      </w:r>
      <w:r w:rsidRPr="0083214A">
        <w:t>образовывать</w:t>
      </w:r>
      <w:r w:rsidRPr="0083214A">
        <w:rPr>
          <w:spacing w:val="73"/>
        </w:rPr>
        <w:t xml:space="preserve"> </w:t>
      </w:r>
      <w:r w:rsidRPr="0083214A">
        <w:t>и</w:t>
      </w:r>
      <w:r w:rsidRPr="0083214A">
        <w:rPr>
          <w:spacing w:val="72"/>
        </w:rPr>
        <w:t xml:space="preserve"> </w:t>
      </w:r>
      <w:r w:rsidRPr="0083214A">
        <w:t>использовать</w:t>
      </w:r>
      <w:r w:rsidRPr="0083214A">
        <w:rPr>
          <w:spacing w:val="73"/>
        </w:rPr>
        <w:t xml:space="preserve"> </w:t>
      </w:r>
      <w:r w:rsidRPr="0083214A">
        <w:t>в</w:t>
      </w:r>
      <w:r w:rsidRPr="0083214A">
        <w:tab/>
        <w:t>экспрессивной</w:t>
      </w:r>
      <w:r w:rsidRPr="0083214A">
        <w:tab/>
        <w:t>речи</w:t>
      </w:r>
      <w:r w:rsidRPr="0083214A">
        <w:tab/>
        <w:t>относительные</w:t>
      </w:r>
      <w:r w:rsidRPr="0083214A">
        <w:rPr>
          <w:spacing w:val="3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притяжательные</w:t>
      </w:r>
      <w:r w:rsidRPr="0083214A">
        <w:rPr>
          <w:spacing w:val="12"/>
        </w:rPr>
        <w:t xml:space="preserve"> </w:t>
      </w:r>
      <w:r w:rsidRPr="0083214A">
        <w:t>прилагательные.</w:t>
      </w:r>
    </w:p>
    <w:p w:rsidR="00553562" w:rsidRPr="0083214A" w:rsidRDefault="00C23141">
      <w:pPr>
        <w:pStyle w:val="a3"/>
        <w:tabs>
          <w:tab w:val="left" w:pos="3324"/>
          <w:tab w:val="left" w:pos="4254"/>
          <w:tab w:val="left" w:pos="5921"/>
          <w:tab w:val="left" w:pos="7883"/>
          <w:tab w:val="left" w:pos="8312"/>
          <w:tab w:val="left" w:pos="10070"/>
        </w:tabs>
        <w:spacing w:line="278" w:lineRule="auto"/>
        <w:ind w:right="391" w:firstLine="708"/>
      </w:pPr>
      <w:r w:rsidRPr="0083214A">
        <w:t>Совершенствовать</w:t>
      </w:r>
      <w:r w:rsidRPr="0083214A">
        <w:tab/>
        <w:t>навык</w:t>
      </w:r>
      <w:r w:rsidRPr="0083214A">
        <w:tab/>
        <w:t>согласования</w:t>
      </w:r>
      <w:r w:rsidRPr="0083214A">
        <w:tab/>
        <w:t>прилагательных</w:t>
      </w:r>
      <w:r w:rsidRPr="0083214A">
        <w:tab/>
        <w:t>и</w:t>
      </w:r>
      <w:r w:rsidRPr="0083214A">
        <w:tab/>
        <w:t>числительных</w:t>
      </w:r>
      <w:r w:rsidRPr="0083214A">
        <w:tab/>
        <w:t>с</w:t>
      </w:r>
      <w:r w:rsidRPr="0083214A">
        <w:rPr>
          <w:spacing w:val="-57"/>
        </w:rPr>
        <w:t xml:space="preserve"> </w:t>
      </w:r>
      <w:r w:rsidRPr="0083214A">
        <w:t>существительными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роде, числе, падеже.</w:t>
      </w:r>
    </w:p>
    <w:p w:rsidR="00553562" w:rsidRPr="0083214A" w:rsidRDefault="00C23141">
      <w:pPr>
        <w:pStyle w:val="a3"/>
        <w:spacing w:line="276" w:lineRule="auto"/>
        <w:ind w:right="389" w:firstLine="708"/>
      </w:pPr>
      <w:r w:rsidRPr="0083214A">
        <w:t>Совершенствовать</w:t>
      </w:r>
      <w:r w:rsidRPr="0083214A">
        <w:rPr>
          <w:spacing w:val="11"/>
        </w:rPr>
        <w:t xml:space="preserve"> </w:t>
      </w:r>
      <w:r w:rsidRPr="0083214A">
        <w:t>умение</w:t>
      </w:r>
      <w:r w:rsidRPr="0083214A">
        <w:rPr>
          <w:spacing w:val="9"/>
        </w:rPr>
        <w:t xml:space="preserve"> </w:t>
      </w:r>
      <w:r w:rsidRPr="0083214A">
        <w:t>составлять</w:t>
      </w:r>
      <w:r w:rsidRPr="0083214A">
        <w:rPr>
          <w:spacing w:val="12"/>
        </w:rPr>
        <w:t xml:space="preserve"> </w:t>
      </w:r>
      <w:r w:rsidRPr="0083214A">
        <w:t>простые</w:t>
      </w:r>
      <w:r w:rsidRPr="0083214A">
        <w:rPr>
          <w:spacing w:val="14"/>
        </w:rPr>
        <w:t xml:space="preserve"> </w:t>
      </w:r>
      <w:r w:rsidRPr="0083214A">
        <w:t>предложения</w:t>
      </w:r>
      <w:r w:rsidRPr="0083214A">
        <w:rPr>
          <w:spacing w:val="8"/>
        </w:rPr>
        <w:t xml:space="preserve"> </w:t>
      </w:r>
      <w:r w:rsidRPr="0083214A">
        <w:t>по</w:t>
      </w:r>
      <w:r w:rsidRPr="0083214A">
        <w:rPr>
          <w:spacing w:val="8"/>
        </w:rPr>
        <w:t xml:space="preserve"> </w:t>
      </w:r>
      <w:r w:rsidRPr="0083214A">
        <w:t>вопросам,</w:t>
      </w:r>
      <w:r w:rsidRPr="0083214A">
        <w:rPr>
          <w:spacing w:val="21"/>
        </w:rPr>
        <w:t xml:space="preserve"> </w:t>
      </w:r>
      <w:r w:rsidRPr="0083214A">
        <w:t>по</w:t>
      </w:r>
      <w:r w:rsidRPr="0083214A">
        <w:rPr>
          <w:spacing w:val="10"/>
        </w:rPr>
        <w:t xml:space="preserve"> </w:t>
      </w:r>
      <w:r w:rsidRPr="0083214A">
        <w:t>картинке</w:t>
      </w:r>
      <w:r w:rsidRPr="0083214A">
        <w:rPr>
          <w:spacing w:val="-57"/>
        </w:rPr>
        <w:t xml:space="preserve"> </w:t>
      </w:r>
      <w:r w:rsidRPr="0083214A">
        <w:t>и по демонстрации</w:t>
      </w:r>
      <w:r w:rsidRPr="0083214A">
        <w:rPr>
          <w:spacing w:val="5"/>
        </w:rPr>
        <w:t xml:space="preserve"> </w:t>
      </w:r>
      <w:r w:rsidRPr="0083214A">
        <w:t>действия,</w:t>
      </w:r>
      <w:r w:rsidRPr="0083214A">
        <w:rPr>
          <w:spacing w:val="10"/>
        </w:rPr>
        <w:t xml:space="preserve"> </w:t>
      </w:r>
      <w:r w:rsidRPr="0083214A">
        <w:t>распространять</w:t>
      </w:r>
      <w:r w:rsidRPr="0083214A">
        <w:rPr>
          <w:spacing w:val="-2"/>
        </w:rPr>
        <w:t xml:space="preserve"> </w:t>
      </w:r>
      <w:r w:rsidRPr="0083214A">
        <w:t>их однородными членами.</w:t>
      </w:r>
    </w:p>
    <w:p w:rsidR="00553562" w:rsidRPr="0083214A" w:rsidRDefault="00C23141">
      <w:pPr>
        <w:pStyle w:val="a3"/>
        <w:spacing w:line="278" w:lineRule="auto"/>
        <w:ind w:firstLine="708"/>
      </w:pPr>
      <w:r w:rsidRPr="0083214A">
        <w:t>Сформировать умение составлять простые предложения с</w:t>
      </w:r>
      <w:r w:rsidRPr="0083214A">
        <w:rPr>
          <w:spacing w:val="1"/>
        </w:rPr>
        <w:t xml:space="preserve"> </w:t>
      </w:r>
      <w:r w:rsidRPr="0083214A">
        <w:t>противительными</w:t>
      </w:r>
      <w:r w:rsidRPr="0083214A">
        <w:rPr>
          <w:spacing w:val="1"/>
        </w:rPr>
        <w:t xml:space="preserve"> </w:t>
      </w:r>
      <w:r w:rsidRPr="0083214A">
        <w:t>союзами,</w:t>
      </w:r>
      <w:r w:rsidRPr="0083214A">
        <w:rPr>
          <w:spacing w:val="-57"/>
        </w:rPr>
        <w:t xml:space="preserve"> </w:t>
      </w:r>
      <w:r w:rsidRPr="0083214A">
        <w:t>сложносочиненные</w:t>
      </w:r>
      <w:r w:rsidRPr="0083214A">
        <w:rPr>
          <w:spacing w:val="5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сложноподчиненные</w:t>
      </w:r>
      <w:r w:rsidRPr="0083214A">
        <w:rPr>
          <w:spacing w:val="4"/>
        </w:rPr>
        <w:t xml:space="preserve"> </w:t>
      </w:r>
      <w:r w:rsidRPr="0083214A">
        <w:t>предложения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Сформировать</w:t>
      </w:r>
      <w:r w:rsidRPr="0083214A">
        <w:rPr>
          <w:spacing w:val="7"/>
        </w:rPr>
        <w:t xml:space="preserve"> </w:t>
      </w:r>
      <w:r w:rsidRPr="0083214A">
        <w:t>понятие</w:t>
      </w:r>
      <w:r w:rsidRPr="0083214A">
        <w:rPr>
          <w:spacing w:val="8"/>
        </w:rPr>
        <w:t xml:space="preserve"> </w:t>
      </w:r>
      <w:r w:rsidRPr="0083214A">
        <w:rPr>
          <w:b/>
          <w:i/>
        </w:rPr>
        <w:t>предложение</w:t>
      </w:r>
      <w:r w:rsidRPr="0083214A">
        <w:rPr>
          <w:b/>
          <w:i/>
          <w:spacing w:val="7"/>
        </w:rPr>
        <w:t xml:space="preserve"> </w:t>
      </w:r>
      <w:r w:rsidRPr="0083214A">
        <w:t>и</w:t>
      </w:r>
      <w:r w:rsidRPr="0083214A">
        <w:rPr>
          <w:spacing w:val="8"/>
        </w:rPr>
        <w:t xml:space="preserve"> </w:t>
      </w:r>
      <w:r w:rsidRPr="0083214A">
        <w:t>умение</w:t>
      </w:r>
      <w:r w:rsidRPr="0083214A">
        <w:rPr>
          <w:spacing w:val="6"/>
        </w:rPr>
        <w:t xml:space="preserve"> </w:t>
      </w:r>
      <w:r w:rsidRPr="0083214A">
        <w:t>оперировать</w:t>
      </w:r>
      <w:r w:rsidRPr="0083214A">
        <w:rPr>
          <w:spacing w:val="7"/>
        </w:rPr>
        <w:t xml:space="preserve"> </w:t>
      </w:r>
      <w:r w:rsidRPr="0083214A">
        <w:t>им,</w:t>
      </w:r>
      <w:r w:rsidRPr="0083214A">
        <w:rPr>
          <w:spacing w:val="7"/>
        </w:rPr>
        <w:t xml:space="preserve"> </w:t>
      </w:r>
      <w:r w:rsidRPr="0083214A">
        <w:t>а</w:t>
      </w:r>
      <w:r w:rsidRPr="0083214A">
        <w:rPr>
          <w:spacing w:val="5"/>
        </w:rPr>
        <w:t xml:space="preserve"> </w:t>
      </w:r>
      <w:r w:rsidRPr="0083214A">
        <w:t>также</w:t>
      </w:r>
      <w:r w:rsidRPr="0083214A">
        <w:rPr>
          <w:spacing w:val="6"/>
        </w:rPr>
        <w:t xml:space="preserve"> </w:t>
      </w:r>
      <w:r w:rsidRPr="0083214A">
        <w:t>навык</w:t>
      </w:r>
      <w:r w:rsidRPr="0083214A">
        <w:rPr>
          <w:spacing w:val="8"/>
        </w:rPr>
        <w:t xml:space="preserve"> </w:t>
      </w:r>
      <w:r w:rsidRPr="0083214A">
        <w:t>анализа</w:t>
      </w:r>
      <w:r w:rsidRPr="0083214A">
        <w:rPr>
          <w:spacing w:val="-57"/>
        </w:rPr>
        <w:t xml:space="preserve"> </w:t>
      </w:r>
      <w:r w:rsidRPr="0083214A">
        <w:t>простого</w:t>
      </w:r>
      <w:r w:rsidRPr="0083214A">
        <w:rPr>
          <w:spacing w:val="-1"/>
        </w:rPr>
        <w:t xml:space="preserve"> </w:t>
      </w:r>
      <w:r w:rsidRPr="0083214A">
        <w:t>двусоставного предложения из</w:t>
      </w:r>
      <w:r w:rsidRPr="0083214A">
        <w:rPr>
          <w:spacing w:val="1"/>
        </w:rPr>
        <w:t xml:space="preserve"> </w:t>
      </w:r>
      <w:r w:rsidRPr="0083214A">
        <w:t>двух-трех слов</w:t>
      </w:r>
      <w:r w:rsidRPr="0083214A">
        <w:rPr>
          <w:spacing w:val="-1"/>
        </w:rPr>
        <w:t xml:space="preserve"> </w:t>
      </w:r>
      <w:r w:rsidRPr="0083214A">
        <w:t>(без</w:t>
      </w:r>
      <w:r w:rsidRPr="0083214A">
        <w:rPr>
          <w:spacing w:val="-1"/>
        </w:rPr>
        <w:t xml:space="preserve"> </w:t>
      </w:r>
      <w:r w:rsidRPr="0083214A">
        <w:t>предлога).</w:t>
      </w:r>
    </w:p>
    <w:p w:rsidR="00553562" w:rsidRPr="0083214A" w:rsidRDefault="00C23141">
      <w:pPr>
        <w:pStyle w:val="1"/>
        <w:spacing w:before="189" w:line="276" w:lineRule="auto"/>
        <w:ind w:left="397" w:right="1150" w:firstLine="708"/>
      </w:pPr>
      <w:r w:rsidRPr="0083214A">
        <w:t>Развитие фонетико – фонематической системы языка и навыков языкового</w:t>
      </w:r>
      <w:r w:rsidRPr="0083214A">
        <w:rPr>
          <w:spacing w:val="-57"/>
        </w:rPr>
        <w:t xml:space="preserve"> </w:t>
      </w:r>
      <w:r w:rsidRPr="0083214A">
        <w:t>анализа</w:t>
      </w:r>
      <w:r w:rsidRPr="0083214A">
        <w:rPr>
          <w:spacing w:val="-1"/>
        </w:rPr>
        <w:t xml:space="preserve"> </w:t>
      </w:r>
      <w:r w:rsidRPr="0083214A">
        <w:t>и синтеза</w:t>
      </w:r>
    </w:p>
    <w:p w:rsidR="00553562" w:rsidRPr="0083214A" w:rsidRDefault="00C23141">
      <w:pPr>
        <w:pStyle w:val="2"/>
        <w:spacing w:line="275" w:lineRule="exact"/>
      </w:pPr>
      <w:r w:rsidRPr="0083214A">
        <w:t>Развитие</w:t>
      </w:r>
      <w:r w:rsidRPr="0083214A">
        <w:rPr>
          <w:spacing w:val="-3"/>
        </w:rPr>
        <w:t xml:space="preserve"> </w:t>
      </w:r>
      <w:r w:rsidRPr="0083214A">
        <w:t>просодической</w:t>
      </w:r>
      <w:r w:rsidRPr="0083214A">
        <w:rPr>
          <w:spacing w:val="-1"/>
        </w:rPr>
        <w:t xml:space="preserve"> </w:t>
      </w:r>
      <w:r w:rsidRPr="0083214A">
        <w:t>стороны</w:t>
      </w:r>
      <w:r w:rsidRPr="0083214A">
        <w:rPr>
          <w:spacing w:val="-3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41" w:line="278" w:lineRule="auto"/>
        <w:ind w:left="1105" w:right="1922"/>
      </w:pPr>
      <w:r w:rsidRPr="0083214A">
        <w:t>Формировать правильное речевое дыхание и длительный ротовой выдох.</w:t>
      </w:r>
      <w:r w:rsidRPr="0083214A">
        <w:rPr>
          <w:spacing w:val="-57"/>
        </w:rPr>
        <w:t xml:space="preserve"> </w:t>
      </w:r>
      <w:r w:rsidRPr="0083214A">
        <w:t>Закрепить</w:t>
      </w:r>
      <w:r w:rsidRPr="0083214A">
        <w:rPr>
          <w:spacing w:val="58"/>
        </w:rPr>
        <w:t xml:space="preserve"> </w:t>
      </w:r>
      <w:r w:rsidRPr="0083214A">
        <w:t>навык мягкого</w:t>
      </w:r>
      <w:r w:rsidRPr="0083214A">
        <w:rPr>
          <w:spacing w:val="-1"/>
        </w:rPr>
        <w:t xml:space="preserve"> </w:t>
      </w:r>
      <w:r w:rsidRPr="0083214A">
        <w:t>голосоведения.</w:t>
      </w:r>
    </w:p>
    <w:p w:rsidR="00553562" w:rsidRPr="0083214A" w:rsidRDefault="00C23141">
      <w:pPr>
        <w:pStyle w:val="a3"/>
        <w:tabs>
          <w:tab w:val="left" w:pos="4645"/>
          <w:tab w:val="left" w:pos="5354"/>
          <w:tab w:val="left" w:pos="6062"/>
          <w:tab w:val="left" w:pos="8894"/>
          <w:tab w:val="left" w:pos="9603"/>
        </w:tabs>
        <w:spacing w:line="276" w:lineRule="auto"/>
        <w:ind w:right="852" w:firstLine="708"/>
      </w:pPr>
      <w:r w:rsidRPr="0083214A">
        <w:t>Воспитывать</w:t>
      </w:r>
      <w:r w:rsidRPr="0083214A">
        <w:rPr>
          <w:spacing w:val="-2"/>
        </w:rPr>
        <w:t xml:space="preserve"> </w:t>
      </w:r>
      <w:r w:rsidRPr="0083214A">
        <w:t>умеренный</w:t>
      </w:r>
      <w:r w:rsidRPr="0083214A">
        <w:rPr>
          <w:spacing w:val="1"/>
        </w:rPr>
        <w:t xml:space="preserve"> </w:t>
      </w:r>
      <w:r w:rsidRPr="0083214A">
        <w:t>темп</w:t>
      </w:r>
      <w:r w:rsidRPr="0083214A">
        <w:tab/>
        <w:t>речи</w:t>
      </w:r>
      <w:r w:rsidRPr="0083214A">
        <w:tab/>
        <w:t>по</w:t>
      </w:r>
      <w:r w:rsidRPr="0083214A">
        <w:tab/>
        <w:t>подражанию</w:t>
      </w:r>
      <w:r w:rsidRPr="0083214A">
        <w:rPr>
          <w:spacing w:val="54"/>
        </w:rPr>
        <w:t xml:space="preserve"> </w:t>
      </w:r>
      <w:r w:rsidRPr="0083214A">
        <w:t>педагогу</w:t>
      </w:r>
      <w:r w:rsidRPr="0083214A">
        <w:tab/>
        <w:t>и</w:t>
      </w:r>
      <w:r w:rsidRPr="0083214A">
        <w:tab/>
        <w:t>в</w:t>
      </w:r>
      <w:r w:rsidRPr="0083214A">
        <w:rPr>
          <w:spacing w:val="-57"/>
        </w:rPr>
        <w:t xml:space="preserve"> </w:t>
      </w:r>
      <w:r w:rsidRPr="0083214A">
        <w:t>упражнениях</w:t>
      </w:r>
      <w:r w:rsidRPr="0083214A">
        <w:rPr>
          <w:spacing w:val="-4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координацию речи с</w:t>
      </w:r>
      <w:r w:rsidRPr="0083214A">
        <w:rPr>
          <w:spacing w:val="25"/>
        </w:rPr>
        <w:t xml:space="preserve"> </w:t>
      </w:r>
      <w:r w:rsidRPr="0083214A">
        <w:t>движением.</w:t>
      </w:r>
    </w:p>
    <w:p w:rsidR="00553562" w:rsidRPr="0083214A" w:rsidRDefault="00C23141">
      <w:pPr>
        <w:pStyle w:val="a3"/>
        <w:tabs>
          <w:tab w:val="left" w:pos="2521"/>
          <w:tab w:val="left" w:pos="5354"/>
          <w:tab w:val="left" w:pos="7478"/>
        </w:tabs>
        <w:spacing w:line="276" w:lineRule="auto"/>
        <w:ind w:right="1294" w:firstLine="708"/>
      </w:pPr>
      <w:r w:rsidRPr="0083214A">
        <w:t>Развивать</w:t>
      </w:r>
      <w:r w:rsidRPr="0083214A">
        <w:tab/>
        <w:t>ритмичность</w:t>
      </w:r>
      <w:r w:rsidRPr="0083214A">
        <w:rPr>
          <w:spacing w:val="29"/>
        </w:rPr>
        <w:t xml:space="preserve"> </w:t>
      </w:r>
      <w:r w:rsidRPr="0083214A">
        <w:t>речи,</w:t>
      </w:r>
      <w:r w:rsidRPr="0083214A">
        <w:rPr>
          <w:spacing w:val="111"/>
        </w:rPr>
        <w:t xml:space="preserve"> </w:t>
      </w:r>
      <w:r w:rsidRPr="0083214A">
        <w:t>ее</w:t>
      </w:r>
      <w:r w:rsidRPr="0083214A">
        <w:tab/>
        <w:t>интонационную</w:t>
      </w:r>
      <w:r w:rsidRPr="0083214A">
        <w:tab/>
        <w:t>выразительность,</w:t>
      </w:r>
      <w:r w:rsidRPr="0083214A">
        <w:rPr>
          <w:spacing w:val="-57"/>
        </w:rPr>
        <w:t xml:space="preserve"> </w:t>
      </w:r>
      <w:r w:rsidRPr="0083214A">
        <w:t>модуляцию голоса.</w:t>
      </w:r>
    </w:p>
    <w:p w:rsidR="00553562" w:rsidRPr="0083214A" w:rsidRDefault="00C23141">
      <w:pPr>
        <w:pStyle w:val="2"/>
      </w:pPr>
      <w:r w:rsidRPr="0083214A">
        <w:t>Коррекция</w:t>
      </w:r>
      <w:r w:rsidRPr="0083214A">
        <w:rPr>
          <w:spacing w:val="-6"/>
        </w:rPr>
        <w:t xml:space="preserve"> </w:t>
      </w:r>
      <w:r w:rsidRPr="0083214A">
        <w:t>произносительной</w:t>
      </w:r>
      <w:r w:rsidRPr="0083214A">
        <w:rPr>
          <w:spacing w:val="-4"/>
        </w:rPr>
        <w:t xml:space="preserve"> </w:t>
      </w:r>
      <w:r w:rsidRPr="0083214A">
        <w:t>стороны</w:t>
      </w:r>
      <w:r w:rsidRPr="0083214A">
        <w:rPr>
          <w:spacing w:val="-5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39" w:line="276" w:lineRule="auto"/>
        <w:ind w:right="537" w:firstLine="708"/>
      </w:pPr>
      <w:r w:rsidRPr="0083214A">
        <w:t>Закрепить</w:t>
      </w:r>
      <w:r w:rsidRPr="0083214A">
        <w:rPr>
          <w:spacing w:val="41"/>
        </w:rPr>
        <w:t xml:space="preserve"> </w:t>
      </w:r>
      <w:r w:rsidRPr="0083214A">
        <w:t>правильное</w:t>
      </w:r>
      <w:r w:rsidRPr="0083214A">
        <w:rPr>
          <w:spacing w:val="36"/>
        </w:rPr>
        <w:t xml:space="preserve"> </w:t>
      </w:r>
      <w:r w:rsidRPr="0083214A">
        <w:t>произношение</w:t>
      </w:r>
      <w:r w:rsidRPr="0083214A">
        <w:rPr>
          <w:spacing w:val="39"/>
        </w:rPr>
        <w:t xml:space="preserve"> </w:t>
      </w:r>
      <w:r w:rsidRPr="0083214A">
        <w:t>имеющихся</w:t>
      </w:r>
      <w:r w:rsidRPr="0083214A">
        <w:rPr>
          <w:spacing w:val="39"/>
        </w:rPr>
        <w:t xml:space="preserve"> </w:t>
      </w:r>
      <w:r w:rsidRPr="0083214A">
        <w:t>звуков</w:t>
      </w:r>
      <w:r w:rsidRPr="0083214A">
        <w:rPr>
          <w:spacing w:val="39"/>
        </w:rPr>
        <w:t xml:space="preserve"> </w:t>
      </w:r>
      <w:r w:rsidRPr="0083214A">
        <w:t>в</w:t>
      </w:r>
      <w:r w:rsidRPr="0083214A">
        <w:rPr>
          <w:spacing w:val="39"/>
        </w:rPr>
        <w:t xml:space="preserve"> </w:t>
      </w:r>
      <w:r w:rsidRPr="0083214A">
        <w:t>игровой</w:t>
      </w:r>
      <w:r w:rsidRPr="0083214A">
        <w:rPr>
          <w:spacing w:val="40"/>
        </w:rPr>
        <w:t xml:space="preserve"> </w:t>
      </w:r>
      <w:r w:rsidRPr="0083214A">
        <w:t>и</w:t>
      </w:r>
      <w:r w:rsidRPr="0083214A">
        <w:rPr>
          <w:spacing w:val="40"/>
        </w:rPr>
        <w:t xml:space="preserve"> </w:t>
      </w:r>
      <w:r w:rsidRPr="0083214A">
        <w:t>свободной</w:t>
      </w:r>
      <w:r w:rsidRPr="0083214A">
        <w:rPr>
          <w:spacing w:val="-57"/>
        </w:rPr>
        <w:t xml:space="preserve"> </w:t>
      </w:r>
      <w:r w:rsidRPr="0083214A">
        <w:t>речевой</w:t>
      </w:r>
      <w:r w:rsidRPr="0083214A">
        <w:rPr>
          <w:spacing w:val="-1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before="1" w:line="276" w:lineRule="auto"/>
        <w:ind w:right="537" w:firstLine="708"/>
      </w:pPr>
      <w:r w:rsidRPr="0083214A">
        <w:t>Активизировать</w:t>
      </w:r>
      <w:r w:rsidRPr="0083214A">
        <w:rPr>
          <w:spacing w:val="32"/>
        </w:rPr>
        <w:t xml:space="preserve"> </w:t>
      </w:r>
      <w:r w:rsidRPr="0083214A">
        <w:t>движения</w:t>
      </w:r>
      <w:r w:rsidRPr="0083214A">
        <w:rPr>
          <w:spacing w:val="34"/>
        </w:rPr>
        <w:t xml:space="preserve"> </w:t>
      </w:r>
      <w:r w:rsidRPr="0083214A">
        <w:t>речевого</w:t>
      </w:r>
      <w:r w:rsidRPr="0083214A">
        <w:rPr>
          <w:spacing w:val="28"/>
        </w:rPr>
        <w:t xml:space="preserve"> </w:t>
      </w:r>
      <w:r w:rsidRPr="0083214A">
        <w:t>аппарата,</w:t>
      </w:r>
      <w:r w:rsidRPr="0083214A">
        <w:rPr>
          <w:spacing w:val="31"/>
        </w:rPr>
        <w:t xml:space="preserve"> </w:t>
      </w:r>
      <w:r w:rsidRPr="0083214A">
        <w:t>готовить</w:t>
      </w:r>
      <w:r w:rsidRPr="0083214A">
        <w:rPr>
          <w:spacing w:val="30"/>
        </w:rPr>
        <w:t xml:space="preserve"> </w:t>
      </w:r>
      <w:r w:rsidRPr="0083214A">
        <w:t>его</w:t>
      </w:r>
      <w:r w:rsidRPr="0083214A">
        <w:rPr>
          <w:spacing w:val="59"/>
        </w:rPr>
        <w:t xml:space="preserve"> </w:t>
      </w:r>
      <w:r w:rsidRPr="0083214A">
        <w:t>к</w:t>
      </w:r>
      <w:r w:rsidRPr="0083214A">
        <w:rPr>
          <w:spacing w:val="3"/>
        </w:rPr>
        <w:t xml:space="preserve"> </w:t>
      </w:r>
      <w:r w:rsidRPr="0083214A">
        <w:t>формированию</w:t>
      </w:r>
      <w:r w:rsidRPr="0083214A">
        <w:rPr>
          <w:spacing w:val="34"/>
        </w:rPr>
        <w:t xml:space="preserve"> </w:t>
      </w:r>
      <w:r w:rsidRPr="0083214A">
        <w:t>звуков</w:t>
      </w:r>
      <w:r w:rsidRPr="0083214A">
        <w:rPr>
          <w:spacing w:val="-57"/>
        </w:rPr>
        <w:t xml:space="preserve"> </w:t>
      </w:r>
      <w:r w:rsidRPr="0083214A">
        <w:t>всех</w:t>
      </w:r>
      <w:r w:rsidRPr="0083214A">
        <w:rPr>
          <w:spacing w:val="6"/>
        </w:rPr>
        <w:t xml:space="preserve"> </w:t>
      </w:r>
      <w:r w:rsidRPr="0083214A">
        <w:t>групп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Сформировать</w:t>
      </w:r>
      <w:r w:rsidRPr="0083214A">
        <w:rPr>
          <w:spacing w:val="48"/>
        </w:rPr>
        <w:t xml:space="preserve"> </w:t>
      </w:r>
      <w:r w:rsidRPr="0083214A">
        <w:t>правильные</w:t>
      </w:r>
      <w:r w:rsidRPr="0083214A">
        <w:rPr>
          <w:spacing w:val="48"/>
        </w:rPr>
        <w:t xml:space="preserve"> </w:t>
      </w:r>
      <w:r w:rsidRPr="0083214A">
        <w:t>уклады</w:t>
      </w:r>
      <w:r w:rsidRPr="0083214A">
        <w:rPr>
          <w:spacing w:val="50"/>
        </w:rPr>
        <w:t xml:space="preserve"> </w:t>
      </w:r>
      <w:r w:rsidRPr="0083214A">
        <w:t>шипящих,</w:t>
      </w:r>
      <w:r w:rsidRPr="0083214A">
        <w:rPr>
          <w:spacing w:val="47"/>
        </w:rPr>
        <w:t xml:space="preserve"> </w:t>
      </w:r>
      <w:r w:rsidRPr="0083214A">
        <w:t>аффрикат,</w:t>
      </w:r>
      <w:r w:rsidRPr="0083214A">
        <w:rPr>
          <w:spacing w:val="48"/>
        </w:rPr>
        <w:t xml:space="preserve"> </w:t>
      </w:r>
      <w:r w:rsidRPr="0083214A">
        <w:t>йотированных</w:t>
      </w:r>
      <w:r w:rsidRPr="0083214A">
        <w:rPr>
          <w:spacing w:val="49"/>
        </w:rPr>
        <w:t xml:space="preserve"> </w:t>
      </w:r>
      <w:r w:rsidRPr="0083214A">
        <w:t>и</w:t>
      </w:r>
      <w:r w:rsidRPr="0083214A">
        <w:rPr>
          <w:spacing w:val="48"/>
        </w:rPr>
        <w:t xml:space="preserve"> </w:t>
      </w:r>
      <w:r w:rsidRPr="0083214A">
        <w:t>свистящих</w:t>
      </w:r>
      <w:r w:rsidRPr="0083214A">
        <w:rPr>
          <w:spacing w:val="-57"/>
        </w:rPr>
        <w:t xml:space="preserve"> </w:t>
      </w:r>
      <w:r w:rsidRPr="0083214A">
        <w:t>звуков,</w:t>
      </w:r>
      <w:r w:rsidRPr="0083214A">
        <w:rPr>
          <w:spacing w:val="2"/>
        </w:rPr>
        <w:t xml:space="preserve"> </w:t>
      </w:r>
      <w:r w:rsidRPr="0083214A">
        <w:t>автоматизировать</w:t>
      </w:r>
      <w:r w:rsidRPr="0083214A">
        <w:rPr>
          <w:spacing w:val="4"/>
        </w:rPr>
        <w:t xml:space="preserve"> </w:t>
      </w:r>
      <w:r w:rsidRPr="0083214A">
        <w:t>поставленные</w:t>
      </w:r>
      <w:r w:rsidRPr="0083214A">
        <w:rPr>
          <w:spacing w:val="4"/>
        </w:rPr>
        <w:t xml:space="preserve"> </w:t>
      </w:r>
      <w:r w:rsidRPr="0083214A">
        <w:t>звуки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2"/>
        </w:rPr>
        <w:t xml:space="preserve"> </w:t>
      </w:r>
      <w:r w:rsidRPr="0083214A">
        <w:t>свободной</w:t>
      </w:r>
      <w:r w:rsidRPr="0083214A">
        <w:rPr>
          <w:spacing w:val="8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и игровой</w:t>
      </w:r>
      <w:r w:rsidRPr="0083214A">
        <w:rPr>
          <w:spacing w:val="12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2"/>
        <w:spacing w:before="1"/>
      </w:pPr>
      <w:r w:rsidRPr="0083214A">
        <w:t>Работа</w:t>
      </w:r>
      <w:r w:rsidRPr="0083214A">
        <w:rPr>
          <w:spacing w:val="-2"/>
        </w:rPr>
        <w:t xml:space="preserve"> </w:t>
      </w:r>
      <w:r w:rsidRPr="0083214A">
        <w:t>над</w:t>
      </w:r>
      <w:r w:rsidRPr="0083214A">
        <w:rPr>
          <w:spacing w:val="-1"/>
        </w:rPr>
        <w:t xml:space="preserve"> </w:t>
      </w:r>
      <w:r w:rsidRPr="0083214A">
        <w:t>слоговой</w:t>
      </w:r>
      <w:r w:rsidRPr="0083214A">
        <w:rPr>
          <w:spacing w:val="-2"/>
        </w:rPr>
        <w:t xml:space="preserve"> </w:t>
      </w:r>
      <w:r w:rsidRPr="0083214A">
        <w:t>структурой</w:t>
      </w:r>
      <w:r w:rsidRPr="0083214A">
        <w:rPr>
          <w:spacing w:val="-1"/>
        </w:rPr>
        <w:t xml:space="preserve"> </w:t>
      </w:r>
      <w:r w:rsidRPr="0083214A">
        <w:t>слова</w:t>
      </w:r>
    </w:p>
    <w:p w:rsidR="00553562" w:rsidRPr="0083214A" w:rsidRDefault="00C23141">
      <w:pPr>
        <w:pStyle w:val="a3"/>
        <w:spacing w:before="41" w:line="276" w:lineRule="auto"/>
        <w:ind w:right="395" w:firstLine="708"/>
        <w:jc w:val="both"/>
      </w:pPr>
      <w:r w:rsidRPr="0083214A">
        <w:t>C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различа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лух</w:t>
      </w:r>
      <w:r w:rsidRPr="0083214A">
        <w:rPr>
          <w:spacing w:val="1"/>
        </w:rPr>
        <w:t xml:space="preserve"> </w:t>
      </w:r>
      <w:r w:rsidRPr="0083214A">
        <w:t>длин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роткие</w:t>
      </w:r>
      <w:r w:rsidRPr="0083214A">
        <w:rPr>
          <w:spacing w:val="1"/>
        </w:rPr>
        <w:t xml:space="preserve"> </w:t>
      </w:r>
      <w:r w:rsidRPr="0083214A">
        <w:t>слова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запомин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оспроизводить</w:t>
      </w:r>
      <w:r w:rsidRPr="0083214A">
        <w:rPr>
          <w:spacing w:val="1"/>
        </w:rPr>
        <w:t xml:space="preserve"> </w:t>
      </w:r>
      <w:r w:rsidRPr="0083214A">
        <w:t>цепочки</w:t>
      </w:r>
      <w:r w:rsidRPr="0083214A">
        <w:rPr>
          <w:spacing w:val="1"/>
        </w:rPr>
        <w:t xml:space="preserve"> </w:t>
      </w:r>
      <w:r w:rsidRPr="0083214A">
        <w:t>слогов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меной</w:t>
      </w:r>
      <w:r w:rsidRPr="0083214A">
        <w:rPr>
          <w:spacing w:val="1"/>
        </w:rPr>
        <w:t xml:space="preserve"> </w:t>
      </w:r>
      <w:r w:rsidRPr="0083214A">
        <w:t>удар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тонации,</w:t>
      </w:r>
      <w:r w:rsidRPr="0083214A">
        <w:rPr>
          <w:spacing w:val="60"/>
        </w:rPr>
        <w:t xml:space="preserve"> </w:t>
      </w:r>
      <w:r w:rsidRPr="0083214A">
        <w:t>цепочек</w:t>
      </w:r>
      <w:r w:rsidRPr="0083214A">
        <w:rPr>
          <w:spacing w:val="1"/>
        </w:rPr>
        <w:t xml:space="preserve"> </w:t>
      </w:r>
      <w:r w:rsidRPr="0083214A">
        <w:t>слогов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азными</w:t>
      </w:r>
      <w:r w:rsidRPr="0083214A">
        <w:rPr>
          <w:spacing w:val="1"/>
        </w:rPr>
        <w:t xml:space="preserve"> </w:t>
      </w:r>
      <w:r w:rsidRPr="0083214A">
        <w:t>согласны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динаковыми</w:t>
      </w:r>
      <w:r w:rsidRPr="0083214A">
        <w:rPr>
          <w:spacing w:val="1"/>
        </w:rPr>
        <w:t xml:space="preserve"> </w:t>
      </w:r>
      <w:r w:rsidRPr="0083214A">
        <w:t>гласными;</w:t>
      </w:r>
      <w:r w:rsidRPr="0083214A">
        <w:rPr>
          <w:spacing w:val="1"/>
        </w:rPr>
        <w:t xml:space="preserve"> </w:t>
      </w:r>
      <w:r w:rsidRPr="0083214A">
        <w:t>цепочек</w:t>
      </w:r>
      <w:r w:rsidRPr="0083214A">
        <w:rPr>
          <w:spacing w:val="1"/>
        </w:rPr>
        <w:t xml:space="preserve"> </w:t>
      </w:r>
      <w:r w:rsidRPr="0083214A">
        <w:t>слогов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течением</w:t>
      </w:r>
      <w:r w:rsidRPr="0083214A">
        <w:rPr>
          <w:spacing w:val="1"/>
        </w:rPr>
        <w:t xml:space="preserve"> </w:t>
      </w:r>
      <w:r w:rsidRPr="0083214A">
        <w:t>согласных.</w:t>
      </w:r>
    </w:p>
    <w:p w:rsidR="00553562" w:rsidRPr="0083214A" w:rsidRDefault="00C23141">
      <w:pPr>
        <w:pStyle w:val="a3"/>
        <w:spacing w:before="2" w:line="276" w:lineRule="auto"/>
        <w:ind w:right="394" w:firstLine="708"/>
        <w:jc w:val="both"/>
      </w:pPr>
      <w:r w:rsidRPr="0083214A">
        <w:t>Обеспечить</w:t>
      </w:r>
      <w:r w:rsidRPr="0083214A">
        <w:rPr>
          <w:spacing w:val="1"/>
        </w:rPr>
        <w:t xml:space="preserve"> </w:t>
      </w:r>
      <w:r w:rsidRPr="0083214A">
        <w:t>дальнейшее</w:t>
      </w:r>
      <w:r w:rsidRPr="0083214A">
        <w:rPr>
          <w:spacing w:val="1"/>
        </w:rPr>
        <w:t xml:space="preserve"> </w:t>
      </w:r>
      <w:r w:rsidRPr="0083214A">
        <w:t>усвое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спользован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слов</w:t>
      </w:r>
      <w:r w:rsidRPr="0083214A">
        <w:rPr>
          <w:spacing w:val="1"/>
        </w:rPr>
        <w:t xml:space="preserve"> </w:t>
      </w:r>
      <w:r w:rsidRPr="0083214A">
        <w:t>различной</w:t>
      </w:r>
      <w:r w:rsidRPr="0083214A">
        <w:rPr>
          <w:spacing w:val="-57"/>
        </w:rPr>
        <w:t xml:space="preserve"> </w:t>
      </w:r>
      <w:r w:rsidRPr="0083214A">
        <w:t>звукослоговой</w:t>
      </w:r>
      <w:r w:rsidRPr="0083214A">
        <w:rPr>
          <w:spacing w:val="-2"/>
        </w:rPr>
        <w:t xml:space="preserve"> </w:t>
      </w:r>
      <w:r w:rsidRPr="0083214A">
        <w:t>структуры.</w:t>
      </w:r>
    </w:p>
    <w:p w:rsidR="00553562" w:rsidRPr="0083214A" w:rsidRDefault="00C23141">
      <w:pPr>
        <w:pStyle w:val="a3"/>
        <w:spacing w:before="1" w:line="273" w:lineRule="auto"/>
        <w:ind w:right="395" w:firstLine="708"/>
        <w:jc w:val="both"/>
      </w:pPr>
      <w:r w:rsidRPr="0083214A">
        <w:t>Сформировать навыки слогового анализа и синтеза слов, состоящих из одного, двух,</w:t>
      </w:r>
      <w:r w:rsidRPr="0083214A">
        <w:rPr>
          <w:spacing w:val="1"/>
        </w:rPr>
        <w:t xml:space="preserve"> </w:t>
      </w:r>
      <w:r w:rsidRPr="0083214A">
        <w:t>трёх</w:t>
      </w:r>
      <w:r w:rsidRPr="0083214A">
        <w:rPr>
          <w:spacing w:val="-1"/>
        </w:rPr>
        <w:t xml:space="preserve"> </w:t>
      </w:r>
      <w:r w:rsidRPr="0083214A">
        <w:t>слогов.</w:t>
      </w:r>
    </w:p>
    <w:p w:rsidR="00553562" w:rsidRPr="0083214A" w:rsidRDefault="00553562">
      <w:pPr>
        <w:spacing w:line="273" w:lineRule="auto"/>
        <w:jc w:val="both"/>
        <w:sectPr w:rsidR="00553562" w:rsidRPr="0083214A">
          <w:pgSz w:w="11920" w:h="16850"/>
          <w:pgMar w:top="106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7"/>
        <w:ind w:left="1105"/>
        <w:jc w:val="both"/>
      </w:pPr>
      <w:r w:rsidRPr="0083214A">
        <w:lastRenderedPageBreak/>
        <w:t>Закрепить</w:t>
      </w:r>
      <w:r w:rsidRPr="0083214A">
        <w:rPr>
          <w:spacing w:val="-3"/>
        </w:rPr>
        <w:t xml:space="preserve"> </w:t>
      </w:r>
      <w:r w:rsidRPr="0083214A">
        <w:t>понятие</w:t>
      </w:r>
      <w:r w:rsidRPr="0083214A">
        <w:rPr>
          <w:spacing w:val="-3"/>
        </w:rPr>
        <w:t xml:space="preserve"> </w:t>
      </w:r>
      <w:r w:rsidRPr="0083214A">
        <w:t>слог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оперировать</w:t>
      </w:r>
      <w:r w:rsidRPr="0083214A">
        <w:rPr>
          <w:spacing w:val="-3"/>
        </w:rPr>
        <w:t xml:space="preserve"> </w:t>
      </w:r>
      <w:r w:rsidRPr="0083214A">
        <w:t>им.</w:t>
      </w:r>
    </w:p>
    <w:p w:rsidR="00553562" w:rsidRPr="0083214A" w:rsidRDefault="00C23141">
      <w:pPr>
        <w:pStyle w:val="2"/>
        <w:spacing w:before="43" w:line="273" w:lineRule="auto"/>
        <w:ind w:left="397" w:right="390" w:firstLine="708"/>
        <w:jc w:val="both"/>
      </w:pPr>
      <w:r w:rsidRPr="0083214A">
        <w:t>Совершенствование</w:t>
      </w:r>
      <w:r w:rsidRPr="0083214A">
        <w:rPr>
          <w:spacing w:val="1"/>
        </w:rPr>
        <w:t xml:space="preserve"> </w:t>
      </w:r>
      <w:r w:rsidRPr="0083214A">
        <w:t>фонематического</w:t>
      </w:r>
      <w:r w:rsidRPr="0083214A">
        <w:rPr>
          <w:spacing w:val="1"/>
        </w:rPr>
        <w:t xml:space="preserve"> </w:t>
      </w:r>
      <w:r w:rsidRPr="0083214A">
        <w:t>восприятия,</w:t>
      </w:r>
      <w:r w:rsidRPr="0083214A">
        <w:rPr>
          <w:spacing w:val="1"/>
        </w:rPr>
        <w:t xml:space="preserve"> </w:t>
      </w:r>
      <w:r w:rsidRPr="0083214A">
        <w:t>навыков</w:t>
      </w:r>
      <w:r w:rsidRPr="0083214A">
        <w:rPr>
          <w:spacing w:val="1"/>
        </w:rPr>
        <w:t xml:space="preserve"> </w:t>
      </w:r>
      <w:r w:rsidRPr="0083214A">
        <w:t>звукового</w:t>
      </w:r>
      <w:r w:rsidRPr="0083214A">
        <w:rPr>
          <w:spacing w:val="1"/>
        </w:rPr>
        <w:t xml:space="preserve"> </w:t>
      </w:r>
      <w:r w:rsidRPr="0083214A">
        <w:t>анализ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интеза</w:t>
      </w:r>
    </w:p>
    <w:p w:rsidR="00553562" w:rsidRPr="0083214A" w:rsidRDefault="00C23141">
      <w:pPr>
        <w:pStyle w:val="a3"/>
        <w:spacing w:before="5"/>
        <w:ind w:left="1105"/>
        <w:jc w:val="both"/>
      </w:pPr>
      <w:r w:rsidRPr="0083214A">
        <w:t>Совершенствовать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различать</w:t>
      </w:r>
      <w:r w:rsidRPr="0083214A">
        <w:rPr>
          <w:spacing w:val="-4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слух</w:t>
      </w:r>
      <w:r w:rsidRPr="0083214A">
        <w:rPr>
          <w:spacing w:val="-4"/>
        </w:rPr>
        <w:t xml:space="preserve"> </w:t>
      </w:r>
      <w:r w:rsidRPr="0083214A">
        <w:t>гласные</w:t>
      </w:r>
      <w:r w:rsidRPr="0083214A">
        <w:rPr>
          <w:spacing w:val="-4"/>
        </w:rPr>
        <w:t xml:space="preserve"> </w:t>
      </w:r>
      <w:r w:rsidRPr="0083214A">
        <w:t>звуки.</w:t>
      </w:r>
    </w:p>
    <w:p w:rsidR="00553562" w:rsidRPr="0083214A" w:rsidRDefault="00C23141">
      <w:pPr>
        <w:pStyle w:val="a3"/>
        <w:spacing w:before="103" w:line="276" w:lineRule="auto"/>
        <w:ind w:right="361" w:firstLine="708"/>
        <w:jc w:val="both"/>
      </w:pPr>
      <w:r w:rsidRPr="0083214A">
        <w:t>Сформирова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глас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гласных</w:t>
      </w:r>
      <w:r w:rsidRPr="0083214A">
        <w:rPr>
          <w:spacing w:val="1"/>
        </w:rPr>
        <w:t xml:space="preserve"> </w:t>
      </w:r>
      <w:r w:rsidRPr="0083214A">
        <w:t>звуках,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отличительных</w:t>
      </w:r>
      <w:r w:rsidRPr="0083214A">
        <w:rPr>
          <w:spacing w:val="1"/>
        </w:rPr>
        <w:t xml:space="preserve"> </w:t>
      </w:r>
      <w:r w:rsidRPr="0083214A">
        <w:t>признаках.</w:t>
      </w:r>
      <w:r w:rsidRPr="0083214A">
        <w:rPr>
          <w:spacing w:val="-1"/>
        </w:rPr>
        <w:t xml:space="preserve"> </w:t>
      </w:r>
      <w:r w:rsidRPr="0083214A">
        <w:t>Познакомить детей с</w:t>
      </w:r>
      <w:r w:rsidRPr="0083214A">
        <w:rPr>
          <w:spacing w:val="-1"/>
        </w:rPr>
        <w:t xml:space="preserve"> </w:t>
      </w:r>
      <w:r w:rsidRPr="0083214A">
        <w:t>буквами.</w:t>
      </w:r>
    </w:p>
    <w:p w:rsidR="00553562" w:rsidRPr="0083214A" w:rsidRDefault="00C23141">
      <w:pPr>
        <w:pStyle w:val="a3"/>
        <w:spacing w:before="2" w:line="273" w:lineRule="auto"/>
        <w:ind w:right="359" w:firstLine="708"/>
        <w:jc w:val="both"/>
      </w:pPr>
      <w:r w:rsidRPr="0083214A">
        <w:t>Упражня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личени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лух</w:t>
      </w:r>
      <w:r w:rsidRPr="0083214A">
        <w:rPr>
          <w:spacing w:val="1"/>
        </w:rPr>
        <w:t xml:space="preserve"> </w:t>
      </w:r>
      <w:r w:rsidRPr="0083214A">
        <w:t>глас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гласных</w:t>
      </w:r>
      <w:r w:rsidRPr="0083214A">
        <w:rPr>
          <w:spacing w:val="1"/>
        </w:rPr>
        <w:t xml:space="preserve"> </w:t>
      </w:r>
      <w:r w:rsidRPr="0083214A">
        <w:t>звуков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дборе</w:t>
      </w:r>
      <w:r w:rsidRPr="0083214A">
        <w:rPr>
          <w:spacing w:val="1"/>
        </w:rPr>
        <w:t xml:space="preserve"> </w:t>
      </w:r>
      <w:r w:rsidRPr="0083214A">
        <w:t>слов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заданные</w:t>
      </w:r>
      <w:r w:rsidRPr="0083214A">
        <w:rPr>
          <w:spacing w:val="3"/>
        </w:rPr>
        <w:t xml:space="preserve"> </w:t>
      </w:r>
      <w:r w:rsidRPr="0083214A">
        <w:t>гласные</w:t>
      </w:r>
      <w:r w:rsidRPr="0083214A">
        <w:rPr>
          <w:spacing w:val="5"/>
        </w:rPr>
        <w:t xml:space="preserve"> </w:t>
      </w:r>
      <w:r w:rsidRPr="0083214A">
        <w:t>и согласные</w:t>
      </w:r>
      <w:r w:rsidRPr="0083214A">
        <w:rPr>
          <w:spacing w:val="18"/>
        </w:rPr>
        <w:t xml:space="preserve"> </w:t>
      </w:r>
      <w:r w:rsidRPr="0083214A">
        <w:t>звуки.</w:t>
      </w:r>
    </w:p>
    <w:p w:rsidR="00553562" w:rsidRPr="0083214A" w:rsidRDefault="00C23141">
      <w:pPr>
        <w:pStyle w:val="a3"/>
        <w:spacing w:before="4" w:line="276" w:lineRule="auto"/>
        <w:ind w:right="361" w:firstLine="708"/>
        <w:jc w:val="both"/>
      </w:pPr>
      <w:r w:rsidRPr="0083214A">
        <w:t>Формировать умение различать на слух согласные звуки, близкие по артикуляционным</w:t>
      </w:r>
      <w:r w:rsidRPr="0083214A">
        <w:rPr>
          <w:spacing w:val="1"/>
        </w:rPr>
        <w:t xml:space="preserve"> </w:t>
      </w:r>
      <w:r w:rsidRPr="0083214A">
        <w:t>признакам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яду</w:t>
      </w:r>
      <w:r w:rsidRPr="0083214A">
        <w:rPr>
          <w:spacing w:val="1"/>
        </w:rPr>
        <w:t xml:space="preserve"> </w:t>
      </w:r>
      <w:r w:rsidRPr="0083214A">
        <w:t>звуков,</w:t>
      </w:r>
      <w:r w:rsidRPr="0083214A">
        <w:rPr>
          <w:spacing w:val="1"/>
        </w:rPr>
        <w:t xml:space="preserve"> </w:t>
      </w:r>
      <w:r w:rsidRPr="0083214A">
        <w:t>слогов,</w:t>
      </w:r>
      <w:r w:rsidRPr="0083214A">
        <w:rPr>
          <w:spacing w:val="1"/>
        </w:rPr>
        <w:t xml:space="preserve"> </w:t>
      </w:r>
      <w:r w:rsidRPr="0083214A">
        <w:t>слов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ложениях,</w:t>
      </w:r>
      <w:r w:rsidRPr="0083214A">
        <w:rPr>
          <w:spacing w:val="1"/>
        </w:rPr>
        <w:t xml:space="preserve"> </w:t>
      </w:r>
      <w:r w:rsidRPr="0083214A">
        <w:t>свободной</w:t>
      </w:r>
      <w:r w:rsidRPr="0083214A">
        <w:rPr>
          <w:spacing w:val="1"/>
        </w:rPr>
        <w:t xml:space="preserve"> </w:t>
      </w:r>
      <w:r w:rsidRPr="0083214A">
        <w:t>игров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line="278" w:lineRule="auto"/>
        <w:ind w:right="366" w:firstLine="708"/>
        <w:jc w:val="both"/>
      </w:pPr>
      <w:r w:rsidRPr="0083214A">
        <w:t>Закреплять навык выделения заданных звуков из ряда звуков, гласных из начала слова,</w:t>
      </w:r>
      <w:r w:rsidRPr="0083214A">
        <w:rPr>
          <w:spacing w:val="1"/>
        </w:rPr>
        <w:t xml:space="preserve"> </w:t>
      </w:r>
      <w:r w:rsidRPr="0083214A">
        <w:t>согласных</w:t>
      </w:r>
      <w:r w:rsidRPr="0083214A">
        <w:rPr>
          <w:spacing w:val="-1"/>
        </w:rPr>
        <w:t xml:space="preserve"> </w:t>
      </w:r>
      <w:r w:rsidRPr="0083214A">
        <w:t>из конца</w:t>
      </w:r>
      <w:r w:rsidRPr="0083214A">
        <w:rPr>
          <w:spacing w:val="-1"/>
        </w:rPr>
        <w:t xml:space="preserve"> </w:t>
      </w:r>
      <w:r w:rsidRPr="0083214A">
        <w:t>и начала</w:t>
      </w:r>
      <w:r w:rsidRPr="0083214A">
        <w:rPr>
          <w:spacing w:val="1"/>
        </w:rPr>
        <w:t xml:space="preserve"> </w:t>
      </w:r>
      <w:r w:rsidRPr="0083214A">
        <w:t>слова.</w:t>
      </w:r>
    </w:p>
    <w:p w:rsidR="00553562" w:rsidRPr="0083214A" w:rsidRDefault="00C23141">
      <w:pPr>
        <w:pStyle w:val="a3"/>
        <w:spacing w:line="276" w:lineRule="auto"/>
        <w:ind w:right="360" w:firstLine="708"/>
        <w:jc w:val="both"/>
      </w:pPr>
      <w:r w:rsidRPr="0083214A">
        <w:t>Формировать навык анализа и синтеза открытых и</w:t>
      </w:r>
      <w:r w:rsidRPr="0083214A">
        <w:rPr>
          <w:spacing w:val="1"/>
        </w:rPr>
        <w:t xml:space="preserve"> </w:t>
      </w:r>
      <w:r w:rsidRPr="0083214A">
        <w:t>закрытых</w:t>
      </w:r>
      <w:r w:rsidRPr="0083214A">
        <w:rPr>
          <w:spacing w:val="61"/>
        </w:rPr>
        <w:t xml:space="preserve"> </w:t>
      </w:r>
      <w:r w:rsidRPr="0083214A">
        <w:t>слогов, слов</w:t>
      </w:r>
      <w:r w:rsidRPr="0083214A">
        <w:rPr>
          <w:spacing w:val="61"/>
        </w:rPr>
        <w:t xml:space="preserve"> </w:t>
      </w:r>
      <w:r w:rsidRPr="0083214A">
        <w:t>из трех</w:t>
      </w:r>
      <w:r w:rsidRPr="0083214A">
        <w:rPr>
          <w:spacing w:val="1"/>
        </w:rPr>
        <w:t xml:space="preserve"> </w:t>
      </w:r>
      <w:r w:rsidRPr="0083214A">
        <w:t>звуков</w:t>
      </w:r>
      <w:r w:rsidRPr="0083214A">
        <w:rPr>
          <w:spacing w:val="-1"/>
        </w:rPr>
        <w:t xml:space="preserve"> </w:t>
      </w:r>
      <w:r w:rsidRPr="0083214A">
        <w:t>(в</w:t>
      </w:r>
      <w:r w:rsidRPr="0083214A">
        <w:rPr>
          <w:spacing w:val="-1"/>
        </w:rPr>
        <w:t xml:space="preserve"> </w:t>
      </w:r>
      <w:r w:rsidRPr="0083214A">
        <w:t>случае, когда</w:t>
      </w:r>
      <w:r w:rsidRPr="0083214A">
        <w:rPr>
          <w:spacing w:val="4"/>
        </w:rPr>
        <w:t xml:space="preserve"> </w:t>
      </w:r>
      <w:r w:rsidRPr="0083214A">
        <w:t>написание</w:t>
      </w:r>
      <w:r w:rsidRPr="0083214A">
        <w:rPr>
          <w:spacing w:val="6"/>
        </w:rPr>
        <w:t xml:space="preserve"> </w:t>
      </w:r>
      <w:r w:rsidRPr="0083214A">
        <w:t>слова</w:t>
      </w:r>
      <w:r w:rsidRPr="0083214A">
        <w:rPr>
          <w:spacing w:val="-2"/>
        </w:rPr>
        <w:t xml:space="preserve"> </w:t>
      </w:r>
      <w:r w:rsidRPr="0083214A">
        <w:t>не расходится с</w:t>
      </w:r>
      <w:r w:rsidRPr="0083214A">
        <w:rPr>
          <w:spacing w:val="-1"/>
        </w:rPr>
        <w:t xml:space="preserve"> </w:t>
      </w:r>
      <w:r w:rsidRPr="0083214A">
        <w:t>его</w:t>
      </w:r>
      <w:r w:rsidRPr="0083214A">
        <w:rPr>
          <w:spacing w:val="2"/>
        </w:rPr>
        <w:t xml:space="preserve"> </w:t>
      </w:r>
      <w:r w:rsidRPr="0083214A">
        <w:t>произношением)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Закрепить</w:t>
      </w:r>
      <w:r w:rsidRPr="0083214A">
        <w:rPr>
          <w:spacing w:val="-5"/>
        </w:rPr>
        <w:t xml:space="preserve"> </w:t>
      </w:r>
      <w:r w:rsidRPr="0083214A">
        <w:t>понятия</w:t>
      </w:r>
      <w:r w:rsidRPr="0083214A">
        <w:rPr>
          <w:spacing w:val="-3"/>
        </w:rPr>
        <w:t xml:space="preserve"> </w:t>
      </w:r>
      <w:r w:rsidRPr="0083214A">
        <w:t>звук,</w:t>
      </w:r>
      <w:r w:rsidRPr="0083214A">
        <w:rPr>
          <w:spacing w:val="-4"/>
        </w:rPr>
        <w:t xml:space="preserve"> </w:t>
      </w:r>
      <w:r w:rsidRPr="0083214A">
        <w:t>гласный</w:t>
      </w:r>
      <w:r w:rsidRPr="0083214A">
        <w:rPr>
          <w:spacing w:val="-3"/>
        </w:rPr>
        <w:t xml:space="preserve"> </w:t>
      </w:r>
      <w:r w:rsidRPr="0083214A">
        <w:t>звук,</w:t>
      </w:r>
      <w:r w:rsidRPr="0083214A">
        <w:rPr>
          <w:spacing w:val="-4"/>
        </w:rPr>
        <w:t xml:space="preserve"> </w:t>
      </w:r>
      <w:r w:rsidRPr="0083214A">
        <w:t>согласный</w:t>
      </w:r>
      <w:r w:rsidRPr="0083214A">
        <w:rPr>
          <w:spacing w:val="-4"/>
        </w:rPr>
        <w:t xml:space="preserve"> </w:t>
      </w:r>
      <w:r w:rsidRPr="0083214A">
        <w:t>звук.</w:t>
      </w:r>
    </w:p>
    <w:p w:rsidR="00553562" w:rsidRPr="0083214A" w:rsidRDefault="00553562">
      <w:pPr>
        <w:pStyle w:val="a3"/>
        <w:spacing w:before="9"/>
        <w:ind w:left="0"/>
        <w:rPr>
          <w:sz w:val="20"/>
        </w:rPr>
      </w:pPr>
    </w:p>
    <w:p w:rsidR="00553562" w:rsidRPr="0083214A" w:rsidRDefault="00C23141">
      <w:pPr>
        <w:pStyle w:val="1"/>
        <w:jc w:val="both"/>
      </w:pPr>
      <w:r w:rsidRPr="0083214A">
        <w:t>Развитие</w:t>
      </w:r>
      <w:r w:rsidRPr="0083214A">
        <w:rPr>
          <w:spacing w:val="-3"/>
        </w:rPr>
        <w:t xml:space="preserve"> </w:t>
      </w:r>
      <w:r w:rsidRPr="0083214A">
        <w:t>связной</w:t>
      </w:r>
      <w:r w:rsidRPr="0083214A">
        <w:rPr>
          <w:spacing w:val="-2"/>
        </w:rPr>
        <w:t xml:space="preserve"> </w:t>
      </w:r>
      <w:r w:rsidRPr="0083214A">
        <w:t>речи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речевого</w:t>
      </w:r>
      <w:r w:rsidRPr="0083214A">
        <w:rPr>
          <w:spacing w:val="-2"/>
        </w:rPr>
        <w:t xml:space="preserve"> </w:t>
      </w:r>
      <w:r w:rsidRPr="0083214A">
        <w:t>общения</w:t>
      </w:r>
    </w:p>
    <w:p w:rsidR="00553562" w:rsidRPr="0083214A" w:rsidRDefault="00C23141">
      <w:pPr>
        <w:pStyle w:val="a3"/>
        <w:spacing w:before="41" w:line="276" w:lineRule="auto"/>
        <w:ind w:right="357" w:firstLine="708"/>
        <w:jc w:val="both"/>
      </w:pPr>
      <w:r w:rsidRPr="0083214A">
        <w:t>Воспитывать</w:t>
      </w:r>
      <w:r w:rsidRPr="0083214A">
        <w:rPr>
          <w:spacing w:val="1"/>
        </w:rPr>
        <w:t xml:space="preserve"> </w:t>
      </w:r>
      <w:r w:rsidRPr="0083214A">
        <w:t>активное</w:t>
      </w:r>
      <w:r w:rsidRPr="0083214A">
        <w:rPr>
          <w:spacing w:val="1"/>
        </w:rPr>
        <w:t xml:space="preserve"> </w:t>
      </w:r>
      <w:r w:rsidRPr="0083214A">
        <w:t>произвольное</w:t>
      </w:r>
      <w:r w:rsidRPr="0083214A">
        <w:rPr>
          <w:spacing w:val="1"/>
        </w:rPr>
        <w:t xml:space="preserve"> </w:t>
      </w:r>
      <w:r w:rsidRPr="0083214A">
        <w:t>внимани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вслушиваться в обращенную речь, понимать ее содержание, слышать ошибки в чужой и своей</w:t>
      </w:r>
      <w:r w:rsidRPr="0083214A">
        <w:rPr>
          <w:spacing w:val="1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line="278" w:lineRule="auto"/>
        <w:ind w:right="363" w:firstLine="708"/>
        <w:jc w:val="both"/>
      </w:pPr>
      <w:r w:rsidRPr="0083214A">
        <w:t>Совершенствовать умение отвечать на вопросы кратко и полно, задавать вопросы, вести</w:t>
      </w:r>
      <w:r w:rsidRPr="0083214A">
        <w:rPr>
          <w:spacing w:val="-57"/>
        </w:rPr>
        <w:t xml:space="preserve"> </w:t>
      </w:r>
      <w:r w:rsidRPr="0083214A">
        <w:t>диалог,</w:t>
      </w:r>
      <w:r w:rsidRPr="0083214A">
        <w:rPr>
          <w:spacing w:val="-2"/>
        </w:rPr>
        <w:t xml:space="preserve"> </w:t>
      </w:r>
      <w:r w:rsidRPr="0083214A">
        <w:t>выслушивать</w:t>
      </w:r>
      <w:r w:rsidRPr="0083214A">
        <w:rPr>
          <w:spacing w:val="1"/>
        </w:rPr>
        <w:t xml:space="preserve"> </w:t>
      </w:r>
      <w:r w:rsidRPr="0083214A">
        <w:t>друг друга до конца.</w:t>
      </w:r>
    </w:p>
    <w:p w:rsidR="00553562" w:rsidRPr="0083214A" w:rsidRDefault="00C23141">
      <w:pPr>
        <w:pStyle w:val="a3"/>
        <w:spacing w:line="276" w:lineRule="auto"/>
        <w:ind w:right="358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оставлять</w:t>
      </w:r>
      <w:r w:rsidRPr="0083214A">
        <w:rPr>
          <w:spacing w:val="1"/>
        </w:rPr>
        <w:t xml:space="preserve"> </w:t>
      </w:r>
      <w:r w:rsidRPr="0083214A">
        <w:t>рассказы-описания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зате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гадки-описа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предмета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ъектах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бразцу,</w:t>
      </w:r>
      <w:r w:rsidRPr="0083214A">
        <w:rPr>
          <w:spacing w:val="1"/>
        </w:rPr>
        <w:t xml:space="preserve"> </w:t>
      </w:r>
      <w:r w:rsidRPr="0083214A">
        <w:t>предложенному</w:t>
      </w:r>
      <w:r w:rsidRPr="0083214A">
        <w:rPr>
          <w:spacing w:val="1"/>
        </w:rPr>
        <w:t xml:space="preserve"> </w:t>
      </w:r>
      <w:r w:rsidRPr="0083214A">
        <w:t>плану;</w:t>
      </w:r>
      <w:r w:rsidRPr="0083214A">
        <w:rPr>
          <w:spacing w:val="1"/>
        </w:rPr>
        <w:t xml:space="preserve"> </w:t>
      </w:r>
      <w:r w:rsidRPr="0083214A">
        <w:t>связно</w:t>
      </w:r>
      <w:r w:rsidRPr="0083214A">
        <w:rPr>
          <w:spacing w:val="1"/>
        </w:rPr>
        <w:t xml:space="preserve"> </w:t>
      </w:r>
      <w:r w:rsidRPr="0083214A">
        <w:t>рассказывать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содержании</w:t>
      </w:r>
      <w:r w:rsidRPr="0083214A">
        <w:rPr>
          <w:spacing w:val="1"/>
        </w:rPr>
        <w:t xml:space="preserve"> </w:t>
      </w:r>
      <w:r w:rsidRPr="0083214A">
        <w:t>серии</w:t>
      </w:r>
      <w:r w:rsidRPr="0083214A">
        <w:rPr>
          <w:spacing w:val="1"/>
        </w:rPr>
        <w:t xml:space="preserve"> </w:t>
      </w:r>
      <w:r w:rsidRPr="0083214A">
        <w:t>сюжетных</w:t>
      </w:r>
      <w:r w:rsidRPr="0083214A">
        <w:rPr>
          <w:spacing w:val="1"/>
        </w:rPr>
        <w:t xml:space="preserve"> </w:t>
      </w:r>
      <w:r w:rsidRPr="0083214A">
        <w:t>картино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южетной</w:t>
      </w:r>
      <w:r w:rsidRPr="0083214A">
        <w:rPr>
          <w:spacing w:val="1"/>
        </w:rPr>
        <w:t xml:space="preserve"> </w:t>
      </w:r>
      <w:r w:rsidRPr="0083214A">
        <w:t>картины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предложенному</w:t>
      </w:r>
      <w:r w:rsidRPr="0083214A">
        <w:rPr>
          <w:spacing w:val="1"/>
        </w:rPr>
        <w:t xml:space="preserve"> </w:t>
      </w:r>
      <w:r w:rsidRPr="0083214A">
        <w:t>педагогом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коллективно</w:t>
      </w:r>
      <w:r w:rsidRPr="0083214A">
        <w:rPr>
          <w:spacing w:val="1"/>
        </w:rPr>
        <w:t xml:space="preserve"> </w:t>
      </w:r>
      <w:r w:rsidRPr="0083214A">
        <w:t>составленному</w:t>
      </w:r>
      <w:r w:rsidRPr="0083214A">
        <w:rPr>
          <w:spacing w:val="-1"/>
        </w:rPr>
        <w:t xml:space="preserve"> </w:t>
      </w:r>
      <w:r w:rsidRPr="0083214A">
        <w:t>плану.</w:t>
      </w:r>
    </w:p>
    <w:p w:rsidR="00553562" w:rsidRPr="0083214A" w:rsidRDefault="00C23141">
      <w:pPr>
        <w:pStyle w:val="a3"/>
        <w:ind w:left="1105"/>
        <w:jc w:val="both"/>
      </w:pPr>
      <w:r w:rsidRPr="0083214A">
        <w:t>Совершенствовать</w:t>
      </w:r>
      <w:r w:rsidRPr="0083214A">
        <w:rPr>
          <w:spacing w:val="-2"/>
        </w:rPr>
        <w:t xml:space="preserve"> </w:t>
      </w:r>
      <w:r w:rsidRPr="0083214A">
        <w:t>навык</w:t>
      </w:r>
      <w:r w:rsidRPr="0083214A">
        <w:rPr>
          <w:spacing w:val="-2"/>
        </w:rPr>
        <w:t xml:space="preserve"> </w:t>
      </w:r>
      <w:r w:rsidRPr="0083214A">
        <w:t>пересказа</w:t>
      </w:r>
      <w:r w:rsidRPr="0083214A">
        <w:rPr>
          <w:spacing w:val="-3"/>
        </w:rPr>
        <w:t xml:space="preserve"> </w:t>
      </w:r>
      <w:r w:rsidRPr="0083214A">
        <w:t>хорошо</w:t>
      </w:r>
      <w:r w:rsidRPr="0083214A">
        <w:rPr>
          <w:spacing w:val="-2"/>
        </w:rPr>
        <w:t xml:space="preserve"> </w:t>
      </w:r>
      <w:r w:rsidRPr="0083214A">
        <w:t>знакомых</w:t>
      </w:r>
      <w:r w:rsidRPr="0083214A">
        <w:rPr>
          <w:spacing w:val="-2"/>
        </w:rPr>
        <w:t xml:space="preserve"> </w:t>
      </w:r>
      <w:r w:rsidRPr="0083214A">
        <w:t>сказок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коротких</w:t>
      </w:r>
      <w:r w:rsidRPr="0083214A">
        <w:rPr>
          <w:spacing w:val="-2"/>
        </w:rPr>
        <w:t xml:space="preserve"> </w:t>
      </w:r>
      <w:r w:rsidRPr="0083214A">
        <w:t>текстов.</w:t>
      </w:r>
    </w:p>
    <w:p w:rsidR="00553562" w:rsidRPr="0083214A" w:rsidRDefault="00C23141">
      <w:pPr>
        <w:pStyle w:val="a3"/>
        <w:spacing w:before="35" w:line="276" w:lineRule="auto"/>
        <w:ind w:right="354" w:firstLine="708"/>
        <w:jc w:val="both"/>
      </w:pPr>
      <w:r w:rsidRPr="0083214A">
        <w:t>Совершенствовать умение «оречевлять» игровую ситуацию и на</w:t>
      </w:r>
      <w:r w:rsidRPr="0083214A">
        <w:rPr>
          <w:spacing w:val="1"/>
        </w:rPr>
        <w:t xml:space="preserve"> </w:t>
      </w:r>
      <w:r w:rsidRPr="0083214A">
        <w:t>этой основе развивать</w:t>
      </w:r>
      <w:r w:rsidRPr="0083214A">
        <w:rPr>
          <w:spacing w:val="1"/>
        </w:rPr>
        <w:t xml:space="preserve"> </w:t>
      </w:r>
      <w:r w:rsidRPr="0083214A">
        <w:t>коммуникативную</w:t>
      </w:r>
      <w:r w:rsidRPr="0083214A">
        <w:rPr>
          <w:spacing w:val="2"/>
        </w:rPr>
        <w:t xml:space="preserve"> </w:t>
      </w:r>
      <w:r w:rsidRPr="0083214A">
        <w:t>функцию</w:t>
      </w:r>
      <w:r w:rsidRPr="0083214A">
        <w:rPr>
          <w:spacing w:val="16"/>
        </w:rPr>
        <w:t xml:space="preserve"> </w:t>
      </w:r>
      <w:r w:rsidRPr="0083214A">
        <w:t>речи.</w:t>
      </w:r>
    </w:p>
    <w:p w:rsidR="00553562" w:rsidRPr="0083214A" w:rsidRDefault="00553562">
      <w:pPr>
        <w:pStyle w:val="a3"/>
        <w:spacing w:before="1"/>
        <w:ind w:left="0"/>
        <w:rPr>
          <w:sz w:val="28"/>
        </w:rPr>
      </w:pPr>
    </w:p>
    <w:p w:rsidR="00553562" w:rsidRPr="0083214A" w:rsidRDefault="00C23141">
      <w:pPr>
        <w:pStyle w:val="1"/>
        <w:spacing w:line="278" w:lineRule="auto"/>
        <w:ind w:right="4724"/>
        <w:jc w:val="both"/>
      </w:pPr>
      <w:r w:rsidRPr="0083214A">
        <w:t>Старший дошкольный возраст (с 6 до 7лет)</w:t>
      </w:r>
      <w:r w:rsidRPr="0083214A">
        <w:rPr>
          <w:spacing w:val="-57"/>
        </w:rPr>
        <w:t xml:space="preserve"> </w:t>
      </w:r>
      <w:r w:rsidRPr="0083214A">
        <w:t>Развитие</w:t>
      </w:r>
      <w:r w:rsidRPr="0083214A">
        <w:rPr>
          <w:spacing w:val="-2"/>
        </w:rPr>
        <w:t xml:space="preserve"> </w:t>
      </w:r>
      <w:r w:rsidRPr="0083214A">
        <w:t>словаря</w:t>
      </w:r>
    </w:p>
    <w:p w:rsidR="00553562" w:rsidRPr="0083214A" w:rsidRDefault="00C23141">
      <w:pPr>
        <w:pStyle w:val="a3"/>
        <w:spacing w:line="276" w:lineRule="auto"/>
        <w:ind w:right="361" w:firstLine="708"/>
        <w:jc w:val="both"/>
      </w:pPr>
      <w:r w:rsidRPr="0083214A">
        <w:t>Расширять, уточнять и активизировать словарь на основе систематизации и обобщения</w:t>
      </w:r>
      <w:r w:rsidRPr="0083214A">
        <w:rPr>
          <w:spacing w:val="1"/>
        </w:rPr>
        <w:t xml:space="preserve"> </w:t>
      </w:r>
      <w:r w:rsidRPr="0083214A">
        <w:t>знаний</w:t>
      </w:r>
      <w:r w:rsidRPr="0083214A">
        <w:rPr>
          <w:spacing w:val="-1"/>
        </w:rPr>
        <w:t xml:space="preserve"> </w:t>
      </w:r>
      <w:r w:rsidRPr="0083214A">
        <w:t>об окружающем.</w:t>
      </w:r>
    </w:p>
    <w:p w:rsidR="00553562" w:rsidRPr="0083214A" w:rsidRDefault="00C23141">
      <w:pPr>
        <w:pStyle w:val="a3"/>
        <w:spacing w:line="276" w:lineRule="auto"/>
        <w:ind w:right="357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практическому</w:t>
      </w:r>
      <w:r w:rsidRPr="0083214A">
        <w:rPr>
          <w:spacing w:val="1"/>
        </w:rPr>
        <w:t xml:space="preserve"> </w:t>
      </w:r>
      <w:r w:rsidRPr="0083214A">
        <w:t>овладению</w:t>
      </w:r>
      <w:r w:rsidRPr="0083214A">
        <w:rPr>
          <w:spacing w:val="1"/>
        </w:rPr>
        <w:t xml:space="preserve"> </w:t>
      </w:r>
      <w:r w:rsidRPr="0083214A">
        <w:t>существительны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меньшительны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увеличительными</w:t>
      </w:r>
      <w:r w:rsidRPr="0083214A">
        <w:rPr>
          <w:spacing w:val="1"/>
        </w:rPr>
        <w:t xml:space="preserve"> </w:t>
      </w:r>
      <w:r w:rsidRPr="0083214A">
        <w:t>суффиксами,</w:t>
      </w:r>
      <w:r w:rsidRPr="0083214A">
        <w:rPr>
          <w:spacing w:val="1"/>
        </w:rPr>
        <w:t xml:space="preserve"> </w:t>
      </w:r>
      <w:r w:rsidRPr="0083214A">
        <w:t>существительными</w:t>
      </w:r>
      <w:r w:rsidRPr="0083214A">
        <w:rPr>
          <w:spacing w:val="1"/>
        </w:rPr>
        <w:t xml:space="preserve"> </w:t>
      </w:r>
      <w:r w:rsidRPr="0083214A">
        <w:t>суффиксами</w:t>
      </w:r>
      <w:r w:rsidRPr="0083214A">
        <w:rPr>
          <w:spacing w:val="1"/>
        </w:rPr>
        <w:t xml:space="preserve"> </w:t>
      </w:r>
      <w:r w:rsidRPr="0083214A">
        <w:t>единичности;</w:t>
      </w:r>
      <w:r w:rsidRPr="0083214A">
        <w:rPr>
          <w:spacing w:val="1"/>
        </w:rPr>
        <w:t xml:space="preserve"> </w:t>
      </w:r>
      <w:r w:rsidRPr="0083214A">
        <w:t>существительными, образованными</w:t>
      </w:r>
      <w:r w:rsidRPr="0083214A">
        <w:rPr>
          <w:spacing w:val="9"/>
        </w:rPr>
        <w:t xml:space="preserve"> </w:t>
      </w:r>
      <w:r w:rsidRPr="0083214A">
        <w:t>от</w:t>
      </w:r>
      <w:r w:rsidRPr="0083214A">
        <w:rPr>
          <w:spacing w:val="12"/>
        </w:rPr>
        <w:t xml:space="preserve"> </w:t>
      </w:r>
      <w:r w:rsidRPr="0083214A">
        <w:t>глаголов.</w:t>
      </w:r>
    </w:p>
    <w:p w:rsidR="00553562" w:rsidRPr="0083214A" w:rsidRDefault="00C23141">
      <w:pPr>
        <w:pStyle w:val="a3"/>
        <w:spacing w:line="278" w:lineRule="auto"/>
        <w:ind w:right="355" w:firstLine="708"/>
        <w:jc w:val="both"/>
      </w:pPr>
      <w:r w:rsidRPr="0083214A">
        <w:t>Обогащать экспрессивную речь сложными словами, неизменяемыми словами, словами-</w:t>
      </w:r>
      <w:r w:rsidRPr="0083214A">
        <w:rPr>
          <w:spacing w:val="1"/>
        </w:rPr>
        <w:t xml:space="preserve"> </w:t>
      </w:r>
      <w:r w:rsidRPr="0083214A">
        <w:t>антонимами</w:t>
      </w:r>
      <w:r w:rsidRPr="0083214A">
        <w:rPr>
          <w:spacing w:val="-1"/>
        </w:rPr>
        <w:t xml:space="preserve"> </w:t>
      </w:r>
      <w:r w:rsidRPr="0083214A">
        <w:t>и словами-синонимами.</w:t>
      </w:r>
    </w:p>
    <w:p w:rsidR="00553562" w:rsidRPr="0083214A" w:rsidRDefault="00C23141">
      <w:pPr>
        <w:pStyle w:val="a3"/>
        <w:spacing w:line="276" w:lineRule="auto"/>
        <w:ind w:left="1105" w:right="1647"/>
        <w:jc w:val="both"/>
      </w:pPr>
      <w:r w:rsidRPr="0083214A">
        <w:t>Расширять представления о переносном значении и многозначности слов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-3"/>
        </w:rPr>
        <w:t xml:space="preserve"> </w:t>
      </w:r>
      <w:r w:rsidRPr="0083214A">
        <w:t>использовать слова</w:t>
      </w:r>
      <w:r w:rsidRPr="0083214A">
        <w:rPr>
          <w:spacing w:val="-4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переносном</w:t>
      </w:r>
      <w:r w:rsidRPr="0083214A">
        <w:rPr>
          <w:spacing w:val="-2"/>
        </w:rPr>
        <w:t xml:space="preserve"> </w:t>
      </w:r>
      <w:r w:rsidRPr="0083214A">
        <w:t>значении,</w:t>
      </w:r>
      <w:r w:rsidRPr="0083214A">
        <w:rPr>
          <w:spacing w:val="-2"/>
        </w:rPr>
        <w:t xml:space="preserve"> </w:t>
      </w:r>
      <w:r w:rsidRPr="0083214A">
        <w:t>многозначные</w:t>
      </w:r>
      <w:r w:rsidRPr="0083214A">
        <w:rPr>
          <w:spacing w:val="-3"/>
        </w:rPr>
        <w:t xml:space="preserve"> </w:t>
      </w:r>
      <w:r w:rsidRPr="0083214A">
        <w:t>слова.</w:t>
      </w:r>
    </w:p>
    <w:p w:rsidR="00553562" w:rsidRPr="0083214A" w:rsidRDefault="00C23141">
      <w:pPr>
        <w:pStyle w:val="a3"/>
        <w:spacing w:line="276" w:lineRule="auto"/>
        <w:ind w:right="361" w:firstLine="708"/>
        <w:jc w:val="both"/>
      </w:pPr>
      <w:r w:rsidRPr="0083214A">
        <w:t>Обогащать</w:t>
      </w:r>
      <w:r w:rsidRPr="0083214A">
        <w:rPr>
          <w:spacing w:val="1"/>
        </w:rPr>
        <w:t xml:space="preserve"> </w:t>
      </w:r>
      <w:r w:rsidRPr="0083214A">
        <w:t>экспрессивную</w:t>
      </w:r>
      <w:r w:rsidRPr="0083214A">
        <w:rPr>
          <w:spacing w:val="1"/>
        </w:rPr>
        <w:t xml:space="preserve"> </w:t>
      </w:r>
      <w:r w:rsidRPr="0083214A">
        <w:t>речь</w:t>
      </w:r>
      <w:r w:rsidRPr="0083214A">
        <w:rPr>
          <w:spacing w:val="1"/>
        </w:rPr>
        <w:t xml:space="preserve"> </w:t>
      </w:r>
      <w:r w:rsidRPr="0083214A">
        <w:t>прилагательны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меньшительными</w:t>
      </w:r>
      <w:r w:rsidRPr="0083214A">
        <w:rPr>
          <w:spacing w:val="1"/>
        </w:rPr>
        <w:t xml:space="preserve"> </w:t>
      </w:r>
      <w:r w:rsidRPr="0083214A">
        <w:t>суффиксами,</w:t>
      </w:r>
      <w:r w:rsidRPr="0083214A">
        <w:rPr>
          <w:spacing w:val="-57"/>
        </w:rPr>
        <w:t xml:space="preserve"> </w:t>
      </w:r>
      <w:r w:rsidRPr="0083214A">
        <w:t>относительны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итяжательными</w:t>
      </w:r>
      <w:r w:rsidRPr="0083214A">
        <w:rPr>
          <w:spacing w:val="1"/>
        </w:rPr>
        <w:t xml:space="preserve"> </w:t>
      </w:r>
      <w:r w:rsidRPr="0083214A">
        <w:t>прилагательными;</w:t>
      </w:r>
      <w:r w:rsidRPr="0083214A">
        <w:rPr>
          <w:spacing w:val="1"/>
        </w:rPr>
        <w:t xml:space="preserve"> </w:t>
      </w:r>
      <w:r w:rsidRPr="0083214A">
        <w:t>прилагательными,</w:t>
      </w:r>
      <w:r w:rsidRPr="0083214A">
        <w:rPr>
          <w:spacing w:val="1"/>
        </w:rPr>
        <w:t xml:space="preserve"> </w:t>
      </w:r>
      <w:r w:rsidRPr="0083214A">
        <w:t>обозначающими</w:t>
      </w:r>
      <w:r w:rsidRPr="0083214A">
        <w:rPr>
          <w:spacing w:val="-57"/>
        </w:rPr>
        <w:t xml:space="preserve"> </w:t>
      </w:r>
      <w:r w:rsidRPr="0083214A">
        <w:t>моральные</w:t>
      </w:r>
      <w:r w:rsidRPr="0083214A">
        <w:rPr>
          <w:spacing w:val="-3"/>
        </w:rPr>
        <w:t xml:space="preserve"> </w:t>
      </w:r>
      <w:r w:rsidRPr="0083214A">
        <w:t>качества</w:t>
      </w:r>
      <w:r w:rsidRPr="0083214A">
        <w:rPr>
          <w:spacing w:val="-1"/>
        </w:rPr>
        <w:t xml:space="preserve"> </w:t>
      </w:r>
      <w:r w:rsidRPr="0083214A">
        <w:t>людей.</w:t>
      </w:r>
    </w:p>
    <w:p w:rsidR="00553562" w:rsidRPr="0083214A" w:rsidRDefault="00C23141">
      <w:pPr>
        <w:pStyle w:val="a3"/>
        <w:spacing w:line="276" w:lineRule="auto"/>
        <w:ind w:right="362" w:firstLine="708"/>
        <w:jc w:val="both"/>
      </w:pPr>
      <w:r w:rsidRPr="0083214A">
        <w:t>Способствовать</w:t>
      </w:r>
      <w:r w:rsidRPr="0083214A">
        <w:rPr>
          <w:spacing w:val="1"/>
        </w:rPr>
        <w:t xml:space="preserve"> </w:t>
      </w:r>
      <w:r w:rsidRPr="0083214A">
        <w:t>дальнейшему</w:t>
      </w:r>
      <w:r w:rsidRPr="0083214A">
        <w:rPr>
          <w:spacing w:val="1"/>
        </w:rPr>
        <w:t xml:space="preserve"> </w:t>
      </w:r>
      <w:r w:rsidRPr="0083214A">
        <w:t>овладению</w:t>
      </w:r>
      <w:r w:rsidRPr="0083214A">
        <w:rPr>
          <w:spacing w:val="1"/>
        </w:rPr>
        <w:t xml:space="preserve"> </w:t>
      </w:r>
      <w:r w:rsidRPr="0083214A">
        <w:t>приставочными</w:t>
      </w:r>
      <w:r w:rsidRPr="0083214A">
        <w:rPr>
          <w:spacing w:val="1"/>
        </w:rPr>
        <w:t xml:space="preserve"> </w:t>
      </w:r>
      <w:r w:rsidRPr="0083214A">
        <w:t>глаголами,</w:t>
      </w:r>
      <w:r w:rsidRPr="0083214A">
        <w:rPr>
          <w:spacing w:val="1"/>
        </w:rPr>
        <w:t xml:space="preserve"> </w:t>
      </w:r>
      <w:r w:rsidRPr="0083214A">
        <w:t>глагола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ттенками</w:t>
      </w:r>
      <w:r w:rsidRPr="0083214A">
        <w:rPr>
          <w:spacing w:val="-1"/>
        </w:rPr>
        <w:t xml:space="preserve"> </w:t>
      </w:r>
      <w:r w:rsidRPr="0083214A">
        <w:t>значений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firstLine="708"/>
      </w:pPr>
      <w:r w:rsidRPr="0083214A">
        <w:lastRenderedPageBreak/>
        <w:t>Способствовать</w:t>
      </w:r>
      <w:r w:rsidRPr="0083214A">
        <w:rPr>
          <w:spacing w:val="52"/>
        </w:rPr>
        <w:t xml:space="preserve"> </w:t>
      </w:r>
      <w:r w:rsidRPr="0083214A">
        <w:t>практическому</w:t>
      </w:r>
      <w:r w:rsidRPr="0083214A">
        <w:rPr>
          <w:spacing w:val="51"/>
        </w:rPr>
        <w:t xml:space="preserve"> </w:t>
      </w:r>
      <w:r w:rsidRPr="0083214A">
        <w:t>овладению</w:t>
      </w:r>
      <w:r w:rsidRPr="0083214A">
        <w:rPr>
          <w:spacing w:val="52"/>
        </w:rPr>
        <w:t xml:space="preserve"> </w:t>
      </w:r>
      <w:r w:rsidRPr="0083214A">
        <w:t>всеми</w:t>
      </w:r>
      <w:r w:rsidRPr="0083214A">
        <w:rPr>
          <w:spacing w:val="52"/>
        </w:rPr>
        <w:t xml:space="preserve"> </w:t>
      </w:r>
      <w:r w:rsidRPr="0083214A">
        <w:t>простыми</w:t>
      </w:r>
      <w:r w:rsidRPr="0083214A">
        <w:rPr>
          <w:spacing w:val="52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основными</w:t>
      </w:r>
      <w:r w:rsidRPr="0083214A">
        <w:rPr>
          <w:spacing w:val="51"/>
        </w:rPr>
        <w:t xml:space="preserve"> </w:t>
      </w:r>
      <w:r w:rsidRPr="0083214A">
        <w:t>сложными</w:t>
      </w:r>
      <w:r w:rsidRPr="0083214A">
        <w:rPr>
          <w:spacing w:val="-57"/>
        </w:rPr>
        <w:t xml:space="preserve"> </w:t>
      </w:r>
      <w:r w:rsidRPr="0083214A">
        <w:t>предлогами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Обогащать</w:t>
      </w:r>
      <w:r w:rsidRPr="0083214A">
        <w:rPr>
          <w:spacing w:val="24"/>
        </w:rPr>
        <w:t xml:space="preserve"> </w:t>
      </w:r>
      <w:r w:rsidRPr="0083214A">
        <w:t>экспрессивную</w:t>
      </w:r>
      <w:r w:rsidRPr="0083214A">
        <w:rPr>
          <w:spacing w:val="23"/>
        </w:rPr>
        <w:t xml:space="preserve"> </w:t>
      </w:r>
      <w:r w:rsidRPr="0083214A">
        <w:t>речь</w:t>
      </w:r>
      <w:r w:rsidRPr="0083214A">
        <w:rPr>
          <w:spacing w:val="23"/>
        </w:rPr>
        <w:t xml:space="preserve"> </w:t>
      </w:r>
      <w:r w:rsidRPr="0083214A">
        <w:t>за</w:t>
      </w:r>
      <w:r w:rsidRPr="0083214A">
        <w:rPr>
          <w:spacing w:val="22"/>
        </w:rPr>
        <w:t xml:space="preserve"> </w:t>
      </w:r>
      <w:r w:rsidRPr="0083214A">
        <w:t>счет</w:t>
      </w:r>
      <w:r w:rsidRPr="0083214A">
        <w:rPr>
          <w:spacing w:val="23"/>
        </w:rPr>
        <w:t xml:space="preserve"> </w:t>
      </w:r>
      <w:r w:rsidRPr="0083214A">
        <w:t>имен</w:t>
      </w:r>
      <w:r w:rsidRPr="0083214A">
        <w:rPr>
          <w:spacing w:val="24"/>
        </w:rPr>
        <w:t xml:space="preserve"> </w:t>
      </w:r>
      <w:r w:rsidRPr="0083214A">
        <w:t>числительных,</w:t>
      </w:r>
      <w:r w:rsidRPr="0083214A">
        <w:rPr>
          <w:spacing w:val="22"/>
        </w:rPr>
        <w:t xml:space="preserve"> </w:t>
      </w:r>
      <w:r w:rsidRPr="0083214A">
        <w:t>местоименных</w:t>
      </w:r>
      <w:r w:rsidRPr="0083214A">
        <w:rPr>
          <w:spacing w:val="22"/>
        </w:rPr>
        <w:t xml:space="preserve"> </w:t>
      </w:r>
      <w:r w:rsidRPr="0083214A">
        <w:t>форм,</w:t>
      </w:r>
      <w:r w:rsidRPr="0083214A">
        <w:rPr>
          <w:spacing w:val="-57"/>
        </w:rPr>
        <w:t xml:space="preserve"> </w:t>
      </w:r>
      <w:r w:rsidRPr="0083214A">
        <w:t>наречий,</w:t>
      </w:r>
      <w:r w:rsidRPr="0083214A">
        <w:rPr>
          <w:spacing w:val="-1"/>
        </w:rPr>
        <w:t xml:space="preserve"> </w:t>
      </w:r>
      <w:r w:rsidRPr="0083214A">
        <w:t>причастий.</w:t>
      </w:r>
    </w:p>
    <w:p w:rsidR="00553562" w:rsidRPr="0083214A" w:rsidRDefault="00C23141">
      <w:pPr>
        <w:pStyle w:val="a3"/>
        <w:ind w:left="1105"/>
      </w:pPr>
      <w:r w:rsidRPr="0083214A">
        <w:t>Закрепить</w:t>
      </w:r>
      <w:r w:rsidRPr="0083214A">
        <w:rPr>
          <w:spacing w:val="-3"/>
        </w:rPr>
        <w:t xml:space="preserve"> </w:t>
      </w:r>
      <w:r w:rsidRPr="0083214A">
        <w:t>понятие</w:t>
      </w:r>
      <w:r w:rsidRPr="0083214A">
        <w:rPr>
          <w:spacing w:val="-1"/>
        </w:rPr>
        <w:t xml:space="preserve"> </w:t>
      </w:r>
      <w:r w:rsidRPr="0083214A">
        <w:rPr>
          <w:b/>
          <w:i/>
        </w:rPr>
        <w:t>слово</w:t>
      </w:r>
      <w:r w:rsidRPr="0083214A">
        <w:rPr>
          <w:b/>
          <w:i/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оперировать</w:t>
      </w:r>
      <w:r w:rsidRPr="0083214A">
        <w:rPr>
          <w:spacing w:val="-3"/>
        </w:rPr>
        <w:t xml:space="preserve"> </w:t>
      </w:r>
      <w:r w:rsidRPr="0083214A">
        <w:t>им.</w:t>
      </w:r>
    </w:p>
    <w:p w:rsidR="00553562" w:rsidRPr="0083214A" w:rsidRDefault="00553562">
      <w:pPr>
        <w:pStyle w:val="a3"/>
        <w:spacing w:before="9"/>
        <w:ind w:left="0"/>
        <w:rPr>
          <w:sz w:val="20"/>
        </w:rPr>
      </w:pPr>
    </w:p>
    <w:p w:rsidR="00553562" w:rsidRPr="0083214A" w:rsidRDefault="00C23141">
      <w:pPr>
        <w:pStyle w:val="1"/>
        <w:spacing w:before="1"/>
        <w:jc w:val="both"/>
      </w:pPr>
      <w:r w:rsidRPr="0083214A">
        <w:t>Совершенствование</w:t>
      </w:r>
      <w:r w:rsidRPr="0083214A">
        <w:rPr>
          <w:spacing w:val="-6"/>
        </w:rPr>
        <w:t xml:space="preserve"> </w:t>
      </w:r>
      <w:r w:rsidRPr="0083214A">
        <w:t>грамматического</w:t>
      </w:r>
      <w:r w:rsidRPr="0083214A">
        <w:rPr>
          <w:spacing w:val="-4"/>
        </w:rPr>
        <w:t xml:space="preserve"> </w:t>
      </w:r>
      <w:r w:rsidRPr="0083214A">
        <w:t>строя</w:t>
      </w:r>
      <w:r w:rsidRPr="0083214A">
        <w:rPr>
          <w:spacing w:val="-5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40" w:line="276" w:lineRule="auto"/>
        <w:ind w:right="356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употреблять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1"/>
        </w:rPr>
        <w:t xml:space="preserve"> </w:t>
      </w:r>
      <w:r w:rsidRPr="0083214A">
        <w:t>существительные</w:t>
      </w:r>
      <w:r w:rsidRPr="0083214A">
        <w:rPr>
          <w:spacing w:val="1"/>
        </w:rPr>
        <w:t xml:space="preserve"> </w:t>
      </w:r>
      <w:r w:rsidRPr="0083214A">
        <w:t>единствен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множественного числа в именительном падеже и в косвенных падежах как в беспредложных</w:t>
      </w:r>
      <w:r w:rsidRPr="0083214A">
        <w:rPr>
          <w:spacing w:val="1"/>
        </w:rPr>
        <w:t xml:space="preserve"> </w:t>
      </w:r>
      <w:r w:rsidRPr="0083214A">
        <w:t>конструкциях, так</w:t>
      </w:r>
      <w:r w:rsidRPr="0083214A">
        <w:rPr>
          <w:spacing w:val="-2"/>
        </w:rPr>
        <w:t xml:space="preserve"> </w:t>
      </w:r>
      <w:r w:rsidRPr="0083214A">
        <w:t>и в</w:t>
      </w:r>
      <w:r w:rsidRPr="0083214A">
        <w:rPr>
          <w:spacing w:val="-1"/>
        </w:rPr>
        <w:t xml:space="preserve"> </w:t>
      </w:r>
      <w:r w:rsidRPr="0083214A">
        <w:t>конструкциях с</w:t>
      </w:r>
      <w:r w:rsidRPr="0083214A">
        <w:rPr>
          <w:spacing w:val="2"/>
        </w:rPr>
        <w:t xml:space="preserve"> </w:t>
      </w:r>
      <w:r w:rsidRPr="0083214A">
        <w:t>предлогами.</w:t>
      </w:r>
    </w:p>
    <w:p w:rsidR="00553562" w:rsidRPr="0083214A" w:rsidRDefault="00C23141">
      <w:pPr>
        <w:pStyle w:val="a3"/>
        <w:spacing w:line="278" w:lineRule="auto"/>
        <w:ind w:right="363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образовыв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спользовать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1"/>
        </w:rPr>
        <w:t xml:space="preserve"> </w:t>
      </w:r>
      <w:r w:rsidRPr="0083214A">
        <w:t>существитель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-2"/>
        </w:rPr>
        <w:t xml:space="preserve"> </w:t>
      </w:r>
      <w:r w:rsidRPr="0083214A">
        <w:t>прилагательные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уменьшительными суффиксами.</w:t>
      </w:r>
    </w:p>
    <w:p w:rsidR="00553562" w:rsidRPr="0083214A" w:rsidRDefault="00C23141">
      <w:pPr>
        <w:pStyle w:val="a3"/>
        <w:spacing w:line="276" w:lineRule="auto"/>
        <w:ind w:right="363" w:firstLine="70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образовыв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спользовать</w:t>
      </w:r>
      <w:r w:rsidRPr="0083214A">
        <w:rPr>
          <w:spacing w:val="1"/>
        </w:rPr>
        <w:t xml:space="preserve"> </w:t>
      </w:r>
      <w:r w:rsidRPr="0083214A">
        <w:t>имена</w:t>
      </w:r>
      <w:r w:rsidRPr="0083214A">
        <w:rPr>
          <w:spacing w:val="1"/>
        </w:rPr>
        <w:t xml:space="preserve"> </w:t>
      </w:r>
      <w:r w:rsidRPr="0083214A">
        <w:t>существительны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величительными</w:t>
      </w:r>
      <w:r w:rsidRPr="0083214A">
        <w:rPr>
          <w:spacing w:val="-1"/>
        </w:rPr>
        <w:t xml:space="preserve"> </w:t>
      </w:r>
      <w:r w:rsidRPr="0083214A">
        <w:t>суффиксами и суффиксами</w:t>
      </w:r>
      <w:r w:rsidRPr="0083214A">
        <w:rPr>
          <w:spacing w:val="42"/>
        </w:rPr>
        <w:t xml:space="preserve"> </w:t>
      </w:r>
      <w:r w:rsidRPr="0083214A">
        <w:t>единичности.</w:t>
      </w:r>
    </w:p>
    <w:p w:rsidR="00553562" w:rsidRPr="0083214A" w:rsidRDefault="00C23141">
      <w:pPr>
        <w:pStyle w:val="a3"/>
        <w:spacing w:line="278" w:lineRule="auto"/>
        <w:ind w:right="358" w:firstLine="708"/>
        <w:jc w:val="both"/>
      </w:pPr>
      <w:r w:rsidRPr="0083214A">
        <w:t>Закрепить</w:t>
      </w:r>
      <w:r w:rsidRPr="0083214A">
        <w:rPr>
          <w:spacing w:val="1"/>
        </w:rPr>
        <w:t xml:space="preserve"> </w:t>
      </w:r>
      <w:r w:rsidRPr="0083214A">
        <w:t>умение согласовывать прилагательные</w:t>
      </w:r>
      <w:r w:rsidRPr="0083214A">
        <w:rPr>
          <w:spacing w:val="60"/>
        </w:rPr>
        <w:t xml:space="preserve"> </w:t>
      </w:r>
      <w:r w:rsidRPr="0083214A">
        <w:t>и числительные с существительными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роде,</w:t>
      </w:r>
      <w:r w:rsidRPr="0083214A">
        <w:rPr>
          <w:spacing w:val="5"/>
        </w:rPr>
        <w:t xml:space="preserve"> </w:t>
      </w:r>
      <w:r w:rsidRPr="0083214A">
        <w:t>числе</w:t>
      </w:r>
      <w:r w:rsidRPr="0083214A">
        <w:rPr>
          <w:spacing w:val="-1"/>
        </w:rPr>
        <w:t xml:space="preserve"> </w:t>
      </w:r>
      <w:r w:rsidRPr="0083214A">
        <w:t>и падеже;</w:t>
      </w:r>
      <w:r w:rsidRPr="0083214A">
        <w:rPr>
          <w:spacing w:val="1"/>
        </w:rPr>
        <w:t xml:space="preserve"> </w:t>
      </w:r>
      <w:r w:rsidRPr="0083214A">
        <w:t>подбирать однородные</w:t>
      </w:r>
      <w:r w:rsidRPr="0083214A">
        <w:rPr>
          <w:spacing w:val="3"/>
        </w:rPr>
        <w:t xml:space="preserve"> </w:t>
      </w:r>
      <w:r w:rsidRPr="0083214A">
        <w:t>определения</w:t>
      </w:r>
      <w:r w:rsidRPr="0083214A">
        <w:rPr>
          <w:spacing w:val="2"/>
        </w:rPr>
        <w:t xml:space="preserve"> </w:t>
      </w:r>
      <w:r w:rsidRPr="0083214A">
        <w:t>к</w:t>
      </w:r>
      <w:r w:rsidRPr="0083214A">
        <w:rPr>
          <w:spacing w:val="6"/>
        </w:rPr>
        <w:t xml:space="preserve"> </w:t>
      </w:r>
      <w:r w:rsidRPr="0083214A">
        <w:t>существительным.</w:t>
      </w:r>
    </w:p>
    <w:p w:rsidR="00553562" w:rsidRPr="0083214A" w:rsidRDefault="00C23141">
      <w:pPr>
        <w:pStyle w:val="a3"/>
        <w:spacing w:line="276" w:lineRule="auto"/>
        <w:ind w:right="364" w:firstLine="708"/>
        <w:jc w:val="both"/>
      </w:pPr>
      <w:r w:rsidRPr="0083214A">
        <w:t>Сформировать умение образовывать и использовать в активной речи сравнительную</w:t>
      </w:r>
      <w:r w:rsidRPr="0083214A">
        <w:rPr>
          <w:spacing w:val="1"/>
        </w:rPr>
        <w:t xml:space="preserve"> </w:t>
      </w:r>
      <w:r w:rsidRPr="0083214A">
        <w:t>степень</w:t>
      </w:r>
      <w:r w:rsidRPr="0083214A">
        <w:rPr>
          <w:spacing w:val="-1"/>
        </w:rPr>
        <w:t xml:space="preserve"> </w:t>
      </w:r>
      <w:r w:rsidRPr="0083214A">
        <w:t>имен прилагательных.</w:t>
      </w:r>
    </w:p>
    <w:p w:rsidR="00553562" w:rsidRPr="0083214A" w:rsidRDefault="00C23141">
      <w:pPr>
        <w:pStyle w:val="a3"/>
        <w:spacing w:line="278" w:lineRule="auto"/>
        <w:ind w:right="364" w:firstLine="708"/>
        <w:jc w:val="both"/>
      </w:pPr>
      <w:r w:rsidRPr="0083214A">
        <w:t>Закрепить умение образовывать и использовать возвратные глаголы, глаголы в разных</w:t>
      </w:r>
      <w:r w:rsidRPr="0083214A">
        <w:rPr>
          <w:spacing w:val="1"/>
        </w:rPr>
        <w:t xml:space="preserve"> </w:t>
      </w:r>
      <w:r w:rsidRPr="0083214A">
        <w:t>временных</w:t>
      </w:r>
      <w:r w:rsidRPr="0083214A">
        <w:rPr>
          <w:spacing w:val="-2"/>
        </w:rPr>
        <w:t xml:space="preserve"> </w:t>
      </w:r>
      <w:r w:rsidRPr="0083214A">
        <w:t>формах,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том</w:t>
      </w:r>
      <w:r w:rsidRPr="0083214A">
        <w:rPr>
          <w:spacing w:val="-2"/>
        </w:rPr>
        <w:t xml:space="preserve"> </w:t>
      </w:r>
      <w:r w:rsidRPr="0083214A">
        <w:t>числе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форме</w:t>
      </w:r>
      <w:r w:rsidRPr="0083214A">
        <w:rPr>
          <w:spacing w:val="-1"/>
        </w:rPr>
        <w:t xml:space="preserve"> </w:t>
      </w:r>
      <w:r w:rsidRPr="0083214A">
        <w:t>будущего</w:t>
      </w:r>
      <w:r w:rsidRPr="0083214A">
        <w:rPr>
          <w:spacing w:val="-1"/>
        </w:rPr>
        <w:t xml:space="preserve"> </w:t>
      </w:r>
      <w:r w:rsidRPr="0083214A">
        <w:t>простого</w:t>
      </w:r>
      <w:r w:rsidRPr="0083214A">
        <w:rPr>
          <w:spacing w:val="-1"/>
        </w:rPr>
        <w:t xml:space="preserve"> </w:t>
      </w:r>
      <w:r w:rsidRPr="0083214A">
        <w:t>и будущего</w:t>
      </w:r>
      <w:r w:rsidRPr="0083214A">
        <w:rPr>
          <w:spacing w:val="-2"/>
        </w:rPr>
        <w:t xml:space="preserve"> </w:t>
      </w:r>
      <w:r w:rsidRPr="0083214A">
        <w:t>сложного</w:t>
      </w:r>
      <w:r w:rsidRPr="0083214A">
        <w:rPr>
          <w:spacing w:val="10"/>
        </w:rPr>
        <w:t xml:space="preserve"> </w:t>
      </w:r>
      <w:r w:rsidRPr="0083214A">
        <w:t>времени.</w:t>
      </w:r>
    </w:p>
    <w:p w:rsidR="00553562" w:rsidRPr="0083214A" w:rsidRDefault="00C23141">
      <w:pPr>
        <w:pStyle w:val="a3"/>
        <w:spacing w:line="276" w:lineRule="auto"/>
        <w:ind w:right="358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оставления</w:t>
      </w:r>
      <w:r w:rsidRPr="0083214A">
        <w:rPr>
          <w:spacing w:val="1"/>
        </w:rPr>
        <w:t xml:space="preserve"> </w:t>
      </w:r>
      <w:r w:rsidRPr="0083214A">
        <w:t>простых</w:t>
      </w:r>
      <w:r w:rsidRPr="0083214A">
        <w:rPr>
          <w:spacing w:val="1"/>
        </w:rPr>
        <w:t xml:space="preserve"> </w:t>
      </w:r>
      <w:r w:rsidRPr="0083214A">
        <w:t>предложений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опросам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емонстрации</w:t>
      </w:r>
      <w:r w:rsidRPr="0083214A">
        <w:rPr>
          <w:spacing w:val="1"/>
        </w:rPr>
        <w:t xml:space="preserve"> </w:t>
      </w:r>
      <w:r w:rsidRPr="0083214A">
        <w:t>действия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картине;</w:t>
      </w:r>
      <w:r w:rsidRPr="0083214A">
        <w:rPr>
          <w:spacing w:val="1"/>
        </w:rPr>
        <w:t xml:space="preserve"> </w:t>
      </w:r>
      <w:r w:rsidRPr="0083214A">
        <w:t>распространения</w:t>
      </w:r>
      <w:r w:rsidRPr="0083214A">
        <w:rPr>
          <w:spacing w:val="1"/>
        </w:rPr>
        <w:t xml:space="preserve"> </w:t>
      </w:r>
      <w:r w:rsidRPr="0083214A">
        <w:t>простых</w:t>
      </w:r>
      <w:r w:rsidRPr="0083214A">
        <w:rPr>
          <w:spacing w:val="1"/>
        </w:rPr>
        <w:t xml:space="preserve"> </w:t>
      </w:r>
      <w:r w:rsidRPr="0083214A">
        <w:t>предложений</w:t>
      </w:r>
      <w:r w:rsidRPr="0083214A">
        <w:rPr>
          <w:spacing w:val="1"/>
        </w:rPr>
        <w:t xml:space="preserve"> </w:t>
      </w:r>
      <w:r w:rsidRPr="0083214A">
        <w:t>однородными</w:t>
      </w:r>
      <w:r w:rsidRPr="0083214A">
        <w:rPr>
          <w:spacing w:val="-57"/>
        </w:rPr>
        <w:t xml:space="preserve"> </w:t>
      </w:r>
      <w:r w:rsidRPr="0083214A">
        <w:t>членами.</w:t>
      </w:r>
    </w:p>
    <w:p w:rsidR="00553562" w:rsidRPr="0083214A" w:rsidRDefault="00C23141">
      <w:pPr>
        <w:pStyle w:val="a3"/>
        <w:spacing w:line="276" w:lineRule="auto"/>
        <w:ind w:right="356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оставл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спользования</w:t>
      </w:r>
      <w:r w:rsidRPr="0083214A">
        <w:rPr>
          <w:spacing w:val="1"/>
        </w:rPr>
        <w:t xml:space="preserve"> </w:t>
      </w:r>
      <w:r w:rsidRPr="0083214A">
        <w:t>сложносочиненных</w:t>
      </w:r>
      <w:r w:rsidRPr="0083214A">
        <w:rPr>
          <w:spacing w:val="1"/>
        </w:rPr>
        <w:t xml:space="preserve"> </w:t>
      </w:r>
      <w:r w:rsidRPr="0083214A">
        <w:t>предложений с противопоставление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ложноподчиненных предложений с придаточными</w:t>
      </w:r>
      <w:r w:rsidRPr="0083214A">
        <w:rPr>
          <w:spacing w:val="1"/>
        </w:rPr>
        <w:t xml:space="preserve"> </w:t>
      </w:r>
      <w:r w:rsidRPr="0083214A">
        <w:t>времени, следствия, причины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Закрепить</w:t>
      </w:r>
      <w:r w:rsidRPr="0083214A">
        <w:rPr>
          <w:spacing w:val="21"/>
        </w:rPr>
        <w:t xml:space="preserve"> </w:t>
      </w:r>
      <w:r w:rsidRPr="0083214A">
        <w:t>навыки</w:t>
      </w:r>
      <w:r w:rsidRPr="0083214A">
        <w:rPr>
          <w:spacing w:val="17"/>
        </w:rPr>
        <w:t xml:space="preserve"> </w:t>
      </w:r>
      <w:r w:rsidRPr="0083214A">
        <w:t>анализа</w:t>
      </w:r>
      <w:r w:rsidRPr="0083214A">
        <w:rPr>
          <w:spacing w:val="15"/>
        </w:rPr>
        <w:t xml:space="preserve"> </w:t>
      </w:r>
      <w:r w:rsidRPr="0083214A">
        <w:t>простых</w:t>
      </w:r>
      <w:r w:rsidRPr="0083214A">
        <w:rPr>
          <w:spacing w:val="18"/>
        </w:rPr>
        <w:t xml:space="preserve"> </w:t>
      </w:r>
      <w:r w:rsidRPr="0083214A">
        <w:t>двусоставныхраспрострвнённых</w:t>
      </w:r>
      <w:r w:rsidRPr="0083214A">
        <w:rPr>
          <w:spacing w:val="16"/>
        </w:rPr>
        <w:t xml:space="preserve"> </w:t>
      </w:r>
      <w:r w:rsidRPr="0083214A">
        <w:t>предложений</w:t>
      </w:r>
    </w:p>
    <w:p w:rsidR="00553562" w:rsidRPr="0083214A" w:rsidRDefault="00C23141">
      <w:pPr>
        <w:pStyle w:val="a3"/>
        <w:spacing w:before="26" w:line="278" w:lineRule="auto"/>
        <w:ind w:right="373" w:firstLine="770"/>
        <w:jc w:val="both"/>
      </w:pPr>
      <w:r w:rsidRPr="0083214A">
        <w:t>Без предлогов. Сформировать навыки анализапредложений с простыми предлогамии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5"/>
        </w:rPr>
        <w:t xml:space="preserve"> </w:t>
      </w:r>
      <w:r w:rsidRPr="0083214A">
        <w:t>составления</w:t>
      </w:r>
      <w:r w:rsidRPr="0083214A">
        <w:rPr>
          <w:spacing w:val="5"/>
        </w:rPr>
        <w:t xml:space="preserve"> </w:t>
      </w:r>
      <w:r w:rsidRPr="0083214A">
        <w:t>графических</w:t>
      </w:r>
      <w:r w:rsidRPr="0083214A">
        <w:rPr>
          <w:spacing w:val="5"/>
        </w:rPr>
        <w:t xml:space="preserve"> </w:t>
      </w:r>
      <w:r w:rsidRPr="0083214A">
        <w:t>схем</w:t>
      </w:r>
      <w:r w:rsidRPr="0083214A">
        <w:rPr>
          <w:spacing w:val="4"/>
        </w:rPr>
        <w:t xml:space="preserve"> </w:t>
      </w:r>
      <w:r w:rsidRPr="0083214A">
        <w:t>таких</w:t>
      </w:r>
      <w:r w:rsidRPr="0083214A">
        <w:rPr>
          <w:spacing w:val="3"/>
        </w:rPr>
        <w:t xml:space="preserve"> </w:t>
      </w:r>
      <w:r w:rsidRPr="0083214A">
        <w:t>предложений.</w:t>
      </w:r>
    </w:p>
    <w:p w:rsidR="00553562" w:rsidRPr="0083214A" w:rsidRDefault="00553562">
      <w:pPr>
        <w:pStyle w:val="a3"/>
        <w:spacing w:before="2"/>
        <w:ind w:left="0"/>
        <w:rPr>
          <w:sz w:val="27"/>
        </w:rPr>
      </w:pPr>
    </w:p>
    <w:p w:rsidR="00553562" w:rsidRPr="0083214A" w:rsidRDefault="00C23141">
      <w:pPr>
        <w:pStyle w:val="1"/>
        <w:tabs>
          <w:tab w:val="left" w:pos="2521"/>
        </w:tabs>
        <w:spacing w:line="276" w:lineRule="auto"/>
        <w:ind w:left="397" w:right="915" w:firstLine="708"/>
      </w:pPr>
      <w:r w:rsidRPr="0083214A">
        <w:t>Развитие</w:t>
      </w:r>
      <w:r w:rsidRPr="0083214A">
        <w:tab/>
        <w:t>фонетико–фонематической системы языка и навыков языкового</w:t>
      </w:r>
      <w:r w:rsidRPr="0083214A">
        <w:rPr>
          <w:spacing w:val="-57"/>
        </w:rPr>
        <w:t xml:space="preserve"> </w:t>
      </w:r>
      <w:r w:rsidRPr="0083214A">
        <w:t>анализа</w:t>
      </w:r>
      <w:r w:rsidRPr="0083214A">
        <w:rPr>
          <w:spacing w:val="-1"/>
        </w:rPr>
        <w:t xml:space="preserve"> </w:t>
      </w:r>
      <w:r w:rsidRPr="0083214A">
        <w:t>и синтеза</w:t>
      </w:r>
    </w:p>
    <w:p w:rsidR="00553562" w:rsidRPr="0083214A" w:rsidRDefault="00C23141">
      <w:pPr>
        <w:pStyle w:val="2"/>
        <w:spacing w:before="1"/>
      </w:pPr>
      <w:r w:rsidRPr="0083214A">
        <w:t>Развитие</w:t>
      </w:r>
      <w:r w:rsidRPr="0083214A">
        <w:rPr>
          <w:spacing w:val="-3"/>
        </w:rPr>
        <w:t xml:space="preserve"> </w:t>
      </w:r>
      <w:r w:rsidRPr="0083214A">
        <w:t>просодической</w:t>
      </w:r>
      <w:r w:rsidRPr="0083214A">
        <w:rPr>
          <w:spacing w:val="-1"/>
        </w:rPr>
        <w:t xml:space="preserve"> </w:t>
      </w:r>
      <w:r w:rsidRPr="0083214A">
        <w:t>стороны</w:t>
      </w:r>
      <w:r w:rsidRPr="0083214A">
        <w:rPr>
          <w:spacing w:val="-3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41"/>
        <w:ind w:left="1105"/>
      </w:pPr>
      <w:r w:rsidRPr="0083214A">
        <w:t>Продолжить</w:t>
      </w:r>
      <w:r w:rsidRPr="0083214A">
        <w:rPr>
          <w:spacing w:val="-1"/>
        </w:rPr>
        <w:t xml:space="preserve"> </w:t>
      </w:r>
      <w:r w:rsidRPr="0083214A">
        <w:t>работу</w:t>
      </w:r>
      <w:r w:rsidRPr="0083214A">
        <w:rPr>
          <w:spacing w:val="-5"/>
        </w:rPr>
        <w:t xml:space="preserve"> </w:t>
      </w:r>
      <w:r w:rsidRPr="0083214A">
        <w:t>по</w:t>
      </w:r>
      <w:r w:rsidRPr="0083214A">
        <w:rPr>
          <w:spacing w:val="-5"/>
        </w:rPr>
        <w:t xml:space="preserve"> </w:t>
      </w:r>
      <w:r w:rsidRPr="0083214A">
        <w:t>развитию</w:t>
      </w:r>
      <w:r w:rsidRPr="0083214A">
        <w:rPr>
          <w:spacing w:val="-1"/>
        </w:rPr>
        <w:t xml:space="preserve"> </w:t>
      </w:r>
      <w:r w:rsidRPr="0083214A">
        <w:t>речевого</w:t>
      </w:r>
      <w:r w:rsidRPr="0083214A">
        <w:rPr>
          <w:spacing w:val="-3"/>
        </w:rPr>
        <w:t xml:space="preserve"> </w:t>
      </w:r>
      <w:r w:rsidRPr="0083214A">
        <w:t>дыхания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плавности</w:t>
      </w:r>
      <w:r w:rsidRPr="0083214A">
        <w:rPr>
          <w:spacing w:val="-1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before="41"/>
        <w:ind w:left="1105"/>
      </w:pPr>
      <w:r w:rsidRPr="0083214A">
        <w:t>Учить</w:t>
      </w:r>
      <w:r w:rsidRPr="0083214A">
        <w:rPr>
          <w:spacing w:val="-2"/>
        </w:rPr>
        <w:t xml:space="preserve"> </w:t>
      </w:r>
      <w:r w:rsidRPr="0083214A">
        <w:t>соблюдать</w:t>
      </w:r>
      <w:r w:rsidRPr="0083214A">
        <w:rPr>
          <w:spacing w:val="-3"/>
        </w:rPr>
        <w:t xml:space="preserve"> </w:t>
      </w:r>
      <w:r w:rsidRPr="0083214A">
        <w:t>голосовой</w:t>
      </w:r>
      <w:r w:rsidRPr="0083214A">
        <w:rPr>
          <w:spacing w:val="-2"/>
        </w:rPr>
        <w:t xml:space="preserve"> </w:t>
      </w:r>
      <w:r w:rsidRPr="0083214A">
        <w:t>режим,</w:t>
      </w:r>
      <w:r w:rsidRPr="0083214A">
        <w:rPr>
          <w:spacing w:val="-3"/>
        </w:rPr>
        <w:t xml:space="preserve"> </w:t>
      </w:r>
      <w:r w:rsidRPr="0083214A">
        <w:t>не</w:t>
      </w:r>
      <w:r w:rsidRPr="0083214A">
        <w:rPr>
          <w:spacing w:val="-3"/>
        </w:rPr>
        <w:t xml:space="preserve"> </w:t>
      </w:r>
      <w:r w:rsidRPr="0083214A">
        <w:t>допускать</w:t>
      </w:r>
      <w:r w:rsidRPr="0083214A">
        <w:rPr>
          <w:spacing w:val="-2"/>
        </w:rPr>
        <w:t xml:space="preserve"> </w:t>
      </w:r>
      <w:r w:rsidRPr="0083214A">
        <w:t>форсирования</w:t>
      </w:r>
      <w:r w:rsidRPr="0083214A">
        <w:rPr>
          <w:spacing w:val="-3"/>
        </w:rPr>
        <w:t xml:space="preserve"> </w:t>
      </w:r>
      <w:r w:rsidRPr="0083214A">
        <w:t>голоса,</w:t>
      </w:r>
      <w:r w:rsidRPr="0083214A">
        <w:rPr>
          <w:spacing w:val="-2"/>
        </w:rPr>
        <w:t xml:space="preserve"> </w:t>
      </w:r>
      <w:r w:rsidRPr="0083214A">
        <w:t>крика.</w:t>
      </w:r>
    </w:p>
    <w:p w:rsidR="00553562" w:rsidRPr="0083214A" w:rsidRDefault="00C23141">
      <w:pPr>
        <w:pStyle w:val="a3"/>
        <w:spacing w:before="41" w:line="278" w:lineRule="auto"/>
        <w:ind w:right="1004" w:firstLine="708"/>
      </w:pPr>
      <w:r w:rsidRPr="0083214A">
        <w:t>Учить детей произвольно изменять силу голоса: говорить тише, громче, умеренно</w:t>
      </w:r>
      <w:r w:rsidRPr="0083214A">
        <w:rPr>
          <w:spacing w:val="-57"/>
        </w:rPr>
        <w:t xml:space="preserve"> </w:t>
      </w:r>
      <w:r w:rsidRPr="0083214A">
        <w:t>громко,</w:t>
      </w:r>
      <w:r w:rsidRPr="0083214A">
        <w:rPr>
          <w:spacing w:val="-1"/>
        </w:rPr>
        <w:t xml:space="preserve"> </w:t>
      </w:r>
      <w:r w:rsidRPr="0083214A">
        <w:t>тихо, шепотом.</w:t>
      </w:r>
    </w:p>
    <w:p w:rsidR="00553562" w:rsidRPr="0083214A" w:rsidRDefault="00C23141">
      <w:pPr>
        <w:pStyle w:val="a3"/>
        <w:spacing w:line="272" w:lineRule="exact"/>
        <w:ind w:left="1105"/>
      </w:pPr>
      <w:r w:rsidRPr="0083214A">
        <w:t>Развивать</w:t>
      </w:r>
      <w:r w:rsidRPr="0083214A">
        <w:rPr>
          <w:spacing w:val="-2"/>
        </w:rPr>
        <w:t xml:space="preserve"> </w:t>
      </w:r>
      <w:r w:rsidRPr="0083214A">
        <w:t>тембровую</w:t>
      </w:r>
      <w:r w:rsidRPr="0083214A">
        <w:rPr>
          <w:spacing w:val="-2"/>
        </w:rPr>
        <w:t xml:space="preserve"> </w:t>
      </w:r>
      <w:r w:rsidRPr="0083214A">
        <w:t>окраску</w:t>
      </w:r>
      <w:r w:rsidRPr="0083214A">
        <w:rPr>
          <w:spacing w:val="-3"/>
        </w:rPr>
        <w:t xml:space="preserve"> </w:t>
      </w:r>
      <w:r w:rsidRPr="0083214A">
        <w:t>голоса,</w:t>
      </w:r>
      <w:r w:rsidRPr="0083214A">
        <w:rPr>
          <w:spacing w:val="-2"/>
        </w:rPr>
        <w:t xml:space="preserve"> </w:t>
      </w:r>
      <w:r w:rsidRPr="0083214A">
        <w:t>совершенствовать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изменять</w:t>
      </w:r>
      <w:r w:rsidRPr="0083214A">
        <w:rPr>
          <w:spacing w:val="-1"/>
        </w:rPr>
        <w:t xml:space="preserve"> </w:t>
      </w:r>
      <w:r w:rsidRPr="0083214A">
        <w:t>высоту</w:t>
      </w:r>
      <w:r w:rsidRPr="0083214A">
        <w:rPr>
          <w:spacing w:val="-3"/>
        </w:rPr>
        <w:t xml:space="preserve"> </w:t>
      </w:r>
      <w:r w:rsidRPr="0083214A">
        <w:t>тона</w:t>
      </w:r>
      <w:r w:rsidRPr="0083214A">
        <w:rPr>
          <w:spacing w:val="-3"/>
        </w:rPr>
        <w:t xml:space="preserve"> </w:t>
      </w:r>
      <w:r w:rsidRPr="0083214A">
        <w:t>в</w:t>
      </w:r>
    </w:p>
    <w:p w:rsidR="00553562" w:rsidRPr="0083214A" w:rsidRDefault="00553562">
      <w:pPr>
        <w:spacing w:line="272" w:lineRule="exact"/>
        <w:sectPr w:rsidR="00553562" w:rsidRPr="0083214A">
          <w:pgSz w:w="11920" w:h="16850"/>
          <w:pgMar w:top="540" w:right="460" w:bottom="10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40"/>
      </w:pPr>
      <w:r w:rsidRPr="0083214A">
        <w:rPr>
          <w:spacing w:val="-1"/>
        </w:rPr>
        <w:lastRenderedPageBreak/>
        <w:t>играх.</w:t>
      </w:r>
    </w:p>
    <w:p w:rsidR="00553562" w:rsidRPr="0083214A" w:rsidRDefault="00C23141">
      <w:pPr>
        <w:pStyle w:val="a3"/>
        <w:spacing w:before="1"/>
        <w:ind w:left="0"/>
        <w:rPr>
          <w:sz w:val="31"/>
        </w:rPr>
      </w:pPr>
      <w:r w:rsidRPr="0083214A">
        <w:br w:type="column"/>
      </w:r>
    </w:p>
    <w:p w:rsidR="00553562" w:rsidRPr="0083214A" w:rsidRDefault="00C23141">
      <w:pPr>
        <w:pStyle w:val="a3"/>
        <w:ind w:left="34"/>
      </w:pPr>
      <w:r w:rsidRPr="0083214A">
        <w:t>Учить</w:t>
      </w:r>
      <w:r w:rsidRPr="0083214A">
        <w:rPr>
          <w:spacing w:val="-2"/>
        </w:rPr>
        <w:t xml:space="preserve"> </w:t>
      </w:r>
      <w:r w:rsidRPr="0083214A">
        <w:t>говорить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спокойном</w:t>
      </w:r>
      <w:r w:rsidRPr="0083214A">
        <w:rPr>
          <w:spacing w:val="-4"/>
        </w:rPr>
        <w:t xml:space="preserve"> </w:t>
      </w:r>
      <w:r w:rsidRPr="0083214A">
        <w:t>темпе.</w:t>
      </w:r>
    </w:p>
    <w:p w:rsidR="00553562" w:rsidRPr="0083214A" w:rsidRDefault="00C23141">
      <w:pPr>
        <w:pStyle w:val="a3"/>
        <w:tabs>
          <w:tab w:val="left" w:pos="2867"/>
          <w:tab w:val="left" w:pos="4283"/>
          <w:tab w:val="left" w:pos="5699"/>
        </w:tabs>
        <w:spacing w:before="43"/>
        <w:ind w:left="34"/>
      </w:pPr>
      <w:r w:rsidRPr="0083214A">
        <w:t>Продолжать</w:t>
      </w:r>
      <w:r w:rsidRPr="0083214A">
        <w:rPr>
          <w:spacing w:val="97"/>
        </w:rPr>
        <w:t xml:space="preserve"> </w:t>
      </w:r>
      <w:r w:rsidRPr="0083214A">
        <w:t>работунад</w:t>
      </w:r>
      <w:r w:rsidRPr="0083214A">
        <w:tab/>
        <w:t>четкостью</w:t>
      </w:r>
      <w:r w:rsidRPr="0083214A">
        <w:tab/>
        <w:t>дикции,</w:t>
      </w:r>
      <w:r w:rsidRPr="0083214A">
        <w:tab/>
        <w:t>интонационной</w:t>
      </w:r>
    </w:p>
    <w:p w:rsidR="00553562" w:rsidRPr="0083214A" w:rsidRDefault="00553562">
      <w:pPr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num="2" w:space="720" w:equalWidth="0">
            <w:col w:w="1031" w:space="40"/>
            <w:col w:w="9509"/>
          </w:cols>
        </w:sectPr>
      </w:pPr>
    </w:p>
    <w:p w:rsidR="00553562" w:rsidRPr="0083214A" w:rsidRDefault="00C23141">
      <w:pPr>
        <w:pStyle w:val="a3"/>
        <w:spacing w:before="41"/>
      </w:pPr>
      <w:r w:rsidRPr="0083214A">
        <w:lastRenderedPageBreak/>
        <w:t>выразительностью</w:t>
      </w:r>
      <w:r w:rsidRPr="0083214A">
        <w:rPr>
          <w:spacing w:val="-3"/>
        </w:rPr>
        <w:t xml:space="preserve"> </w:t>
      </w:r>
      <w:r w:rsidRPr="0083214A">
        <w:t>речи.</w:t>
      </w:r>
    </w:p>
    <w:p w:rsidR="00553562" w:rsidRPr="0083214A" w:rsidRDefault="00C23141">
      <w:pPr>
        <w:pStyle w:val="2"/>
        <w:spacing w:before="41"/>
      </w:pPr>
      <w:r w:rsidRPr="0083214A">
        <w:t>Коррекция</w:t>
      </w:r>
      <w:r w:rsidRPr="0083214A">
        <w:rPr>
          <w:spacing w:val="-6"/>
        </w:rPr>
        <w:t xml:space="preserve"> </w:t>
      </w:r>
      <w:r w:rsidRPr="0083214A">
        <w:t>произносительной</w:t>
      </w:r>
      <w:r w:rsidRPr="0083214A">
        <w:rPr>
          <w:spacing w:val="-4"/>
        </w:rPr>
        <w:t xml:space="preserve"> </w:t>
      </w:r>
      <w:r w:rsidRPr="0083214A">
        <w:t>стороны</w:t>
      </w:r>
      <w:r w:rsidRPr="0083214A">
        <w:rPr>
          <w:spacing w:val="-5"/>
        </w:rPr>
        <w:t xml:space="preserve"> </w:t>
      </w:r>
      <w:r w:rsidRPr="0083214A">
        <w:t>речи</w:t>
      </w:r>
    </w:p>
    <w:p w:rsidR="00553562" w:rsidRPr="0083214A" w:rsidRDefault="00C23141">
      <w:pPr>
        <w:pStyle w:val="a3"/>
        <w:spacing w:before="40"/>
        <w:ind w:left="1105"/>
      </w:pPr>
      <w:r w:rsidRPr="0083214A">
        <w:t>Активизировать</w:t>
      </w:r>
      <w:r w:rsidRPr="0083214A">
        <w:rPr>
          <w:spacing w:val="-6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совершенствовать движения</w:t>
      </w:r>
      <w:r w:rsidRPr="0083214A">
        <w:rPr>
          <w:spacing w:val="-5"/>
        </w:rPr>
        <w:t xml:space="preserve"> </w:t>
      </w:r>
      <w:r w:rsidRPr="0083214A">
        <w:t>речевого</w:t>
      </w:r>
      <w:r w:rsidRPr="0083214A">
        <w:rPr>
          <w:spacing w:val="-3"/>
        </w:rPr>
        <w:t xml:space="preserve"> </w:t>
      </w:r>
      <w:r w:rsidRPr="0083214A">
        <w:t>аппарата.</w:t>
      </w:r>
    </w:p>
    <w:p w:rsidR="00553562" w:rsidRPr="0083214A" w:rsidRDefault="00C23141">
      <w:pPr>
        <w:pStyle w:val="a3"/>
        <w:spacing w:before="44" w:line="276" w:lineRule="auto"/>
        <w:ind w:right="601" w:firstLine="708"/>
      </w:pPr>
      <w:r w:rsidRPr="0083214A">
        <w:t>Завершить автоматизацию правильного произношения звуков всех групп в свободной</w:t>
      </w:r>
      <w:r w:rsidRPr="0083214A">
        <w:rPr>
          <w:spacing w:val="-57"/>
        </w:rPr>
        <w:t xml:space="preserve"> </w:t>
      </w:r>
      <w:r w:rsidRPr="0083214A">
        <w:t>речевой</w:t>
      </w:r>
      <w:r w:rsidRPr="0083214A">
        <w:rPr>
          <w:spacing w:val="-1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2"/>
        <w:spacing w:line="276" w:lineRule="auto"/>
        <w:ind w:left="397" w:right="468" w:firstLine="708"/>
      </w:pPr>
      <w:r w:rsidRPr="0083214A">
        <w:t>Работа над слоговой структурой слова, формирование навыков слогового анализа и</w:t>
      </w:r>
      <w:r w:rsidRPr="0083214A">
        <w:rPr>
          <w:spacing w:val="-57"/>
        </w:rPr>
        <w:t xml:space="preserve"> </w:t>
      </w:r>
      <w:r w:rsidRPr="0083214A">
        <w:t>синтеза</w:t>
      </w:r>
    </w:p>
    <w:p w:rsidR="00553562" w:rsidRPr="0083214A" w:rsidRDefault="00553562">
      <w:pPr>
        <w:spacing w:line="276" w:lineRule="auto"/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space="720"/>
        </w:sectPr>
      </w:pPr>
    </w:p>
    <w:p w:rsidR="00553562" w:rsidRPr="0083214A" w:rsidRDefault="00C23141">
      <w:pPr>
        <w:pStyle w:val="a3"/>
        <w:spacing w:before="74" w:line="276" w:lineRule="auto"/>
        <w:ind w:right="687" w:firstLine="708"/>
      </w:pPr>
      <w:r w:rsidRPr="0083214A">
        <w:lastRenderedPageBreak/>
        <w:t>Закрепить навыки слогового анализа и синтеза слов, состоящих из одного, двух, трех</w:t>
      </w:r>
      <w:r w:rsidRPr="0083214A">
        <w:rPr>
          <w:spacing w:val="-57"/>
        </w:rPr>
        <w:t xml:space="preserve"> </w:t>
      </w:r>
      <w:r w:rsidRPr="0083214A">
        <w:t>слогов.</w:t>
      </w:r>
    </w:p>
    <w:p w:rsidR="00553562" w:rsidRPr="0083214A" w:rsidRDefault="00C23141">
      <w:pPr>
        <w:pStyle w:val="2"/>
        <w:spacing w:line="276" w:lineRule="auto"/>
        <w:ind w:left="397" w:right="543" w:firstLine="708"/>
      </w:pPr>
      <w:r w:rsidRPr="0083214A">
        <w:t>Совершенствование фонематических представлений, навыков звукового анализа и</w:t>
      </w:r>
      <w:r w:rsidRPr="0083214A">
        <w:rPr>
          <w:spacing w:val="-57"/>
        </w:rPr>
        <w:t xml:space="preserve"> </w:t>
      </w:r>
      <w:r w:rsidRPr="0083214A">
        <w:t>синтеза</w:t>
      </w:r>
    </w:p>
    <w:p w:rsidR="00553562" w:rsidRPr="0083214A" w:rsidRDefault="00C23141">
      <w:pPr>
        <w:pStyle w:val="a3"/>
        <w:spacing w:before="1" w:line="276" w:lineRule="auto"/>
        <w:ind w:right="503" w:firstLine="708"/>
        <w:jc w:val="both"/>
      </w:pPr>
      <w:r w:rsidRPr="0083214A">
        <w:t>Закрепить представления о гласных и согласных звуках, их отличительных признаках.</w:t>
      </w:r>
      <w:r w:rsidRPr="0083214A">
        <w:rPr>
          <w:spacing w:val="1"/>
        </w:rPr>
        <w:t xml:space="preserve"> </w:t>
      </w:r>
      <w:r w:rsidRPr="0083214A">
        <w:t>Упражнять в различении гласных и согласных звуков, в подборе слов на заданные гласные и</w:t>
      </w:r>
      <w:r w:rsidRPr="0083214A">
        <w:rPr>
          <w:spacing w:val="1"/>
        </w:rPr>
        <w:t xml:space="preserve"> </w:t>
      </w:r>
      <w:r w:rsidRPr="0083214A">
        <w:t>согласные</w:t>
      </w:r>
      <w:r w:rsidRPr="0083214A">
        <w:rPr>
          <w:spacing w:val="-3"/>
        </w:rPr>
        <w:t xml:space="preserve"> </w:t>
      </w:r>
      <w:r w:rsidRPr="0083214A">
        <w:t>звуки.</w:t>
      </w:r>
    </w:p>
    <w:p w:rsidR="00553562" w:rsidRPr="0083214A" w:rsidRDefault="00C23141">
      <w:pPr>
        <w:pStyle w:val="a3"/>
        <w:spacing w:line="276" w:lineRule="auto"/>
        <w:ind w:right="820" w:firstLine="708"/>
      </w:pPr>
      <w:r w:rsidRPr="0083214A">
        <w:t>Сформировать представления о твердости-мягкости, глухости-звонкости согласных</w:t>
      </w:r>
      <w:r w:rsidRPr="0083214A">
        <w:rPr>
          <w:spacing w:val="-57"/>
        </w:rPr>
        <w:t xml:space="preserve"> </w:t>
      </w:r>
      <w:r w:rsidRPr="0083214A">
        <w:t>звуков. Упражнять в дифференциации согласных звуков по акустическим признакам и по</w:t>
      </w:r>
      <w:r w:rsidRPr="0083214A">
        <w:rPr>
          <w:spacing w:val="1"/>
        </w:rPr>
        <w:t xml:space="preserve"> </w:t>
      </w:r>
      <w:r w:rsidRPr="0083214A">
        <w:t>месту</w:t>
      </w:r>
      <w:r w:rsidRPr="0083214A">
        <w:rPr>
          <w:spacing w:val="-1"/>
        </w:rPr>
        <w:t xml:space="preserve"> </w:t>
      </w:r>
      <w:r w:rsidRPr="0083214A">
        <w:t>образования.</w:t>
      </w:r>
    </w:p>
    <w:p w:rsidR="00553562" w:rsidRPr="0083214A" w:rsidRDefault="00C23141">
      <w:pPr>
        <w:pStyle w:val="a3"/>
        <w:ind w:left="1105"/>
      </w:pPr>
      <w:r w:rsidRPr="0083214A">
        <w:t>Совершенствовать</w:t>
      </w:r>
      <w:r w:rsidRPr="0083214A">
        <w:rPr>
          <w:spacing w:val="-2"/>
        </w:rPr>
        <w:t xml:space="preserve"> </w:t>
      </w:r>
      <w:r w:rsidRPr="0083214A">
        <w:t>навыки</w:t>
      </w:r>
      <w:r w:rsidRPr="0083214A">
        <w:rPr>
          <w:spacing w:val="-1"/>
        </w:rPr>
        <w:t xml:space="preserve"> </w:t>
      </w:r>
      <w:r w:rsidRPr="0083214A">
        <w:t>звукового</w:t>
      </w:r>
      <w:r w:rsidRPr="0083214A">
        <w:rPr>
          <w:spacing w:val="-4"/>
        </w:rPr>
        <w:t xml:space="preserve"> </w:t>
      </w:r>
      <w:r w:rsidRPr="0083214A">
        <w:t>анализа</w:t>
      </w:r>
      <w:r w:rsidRPr="0083214A">
        <w:rPr>
          <w:spacing w:val="-6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синтеза</w:t>
      </w:r>
      <w:r w:rsidRPr="0083214A">
        <w:rPr>
          <w:spacing w:val="-3"/>
        </w:rPr>
        <w:t xml:space="preserve"> </w:t>
      </w:r>
      <w:r w:rsidRPr="0083214A">
        <w:t>слов</w:t>
      </w:r>
      <w:r w:rsidRPr="0083214A">
        <w:rPr>
          <w:spacing w:val="-3"/>
        </w:rPr>
        <w:t xml:space="preserve"> </w:t>
      </w:r>
      <w:r w:rsidRPr="0083214A">
        <w:t>из</w:t>
      </w:r>
      <w:r w:rsidRPr="0083214A">
        <w:rPr>
          <w:spacing w:val="-3"/>
        </w:rPr>
        <w:t xml:space="preserve"> </w:t>
      </w:r>
      <w:r w:rsidRPr="0083214A">
        <w:t>трех-пяти</w:t>
      </w:r>
      <w:r w:rsidRPr="0083214A">
        <w:rPr>
          <w:spacing w:val="-3"/>
        </w:rPr>
        <w:t xml:space="preserve"> </w:t>
      </w:r>
      <w:r w:rsidRPr="0083214A">
        <w:t>звуков</w:t>
      </w:r>
    </w:p>
    <w:p w:rsidR="00553562" w:rsidRPr="0083214A" w:rsidRDefault="00553562">
      <w:pPr>
        <w:pStyle w:val="a3"/>
        <w:spacing w:before="9"/>
        <w:ind w:left="0"/>
        <w:rPr>
          <w:sz w:val="20"/>
        </w:rPr>
      </w:pPr>
    </w:p>
    <w:p w:rsidR="00553562" w:rsidRPr="0083214A" w:rsidRDefault="00C23141">
      <w:pPr>
        <w:pStyle w:val="1"/>
      </w:pPr>
      <w:r w:rsidRPr="0083214A">
        <w:t>Подготовка</w:t>
      </w:r>
      <w:r w:rsidRPr="0083214A">
        <w:rPr>
          <w:spacing w:val="-3"/>
        </w:rPr>
        <w:t xml:space="preserve"> </w:t>
      </w:r>
      <w:r w:rsidRPr="0083214A">
        <w:t>к</w:t>
      </w:r>
      <w:r w:rsidRPr="0083214A">
        <w:rPr>
          <w:spacing w:val="-4"/>
        </w:rPr>
        <w:t xml:space="preserve"> </w:t>
      </w:r>
      <w:r w:rsidRPr="0083214A">
        <w:t>обучению</w:t>
      </w:r>
      <w:r w:rsidRPr="0083214A">
        <w:rPr>
          <w:spacing w:val="-4"/>
        </w:rPr>
        <w:t xml:space="preserve"> </w:t>
      </w:r>
      <w:r w:rsidRPr="0083214A">
        <w:t>грамоте</w:t>
      </w:r>
    </w:p>
    <w:p w:rsidR="00553562" w:rsidRPr="0083214A" w:rsidRDefault="00C23141">
      <w:pPr>
        <w:pStyle w:val="a3"/>
        <w:spacing w:before="45" w:line="276" w:lineRule="auto"/>
        <w:ind w:left="1105" w:right="537"/>
      </w:pPr>
      <w:r w:rsidRPr="0083214A">
        <w:t>Закрепить</w:t>
      </w:r>
      <w:r w:rsidRPr="0083214A">
        <w:rPr>
          <w:spacing w:val="7"/>
        </w:rPr>
        <w:t xml:space="preserve"> </w:t>
      </w:r>
      <w:r w:rsidRPr="0083214A">
        <w:t>понятие</w:t>
      </w:r>
      <w:r w:rsidRPr="0083214A">
        <w:rPr>
          <w:spacing w:val="-2"/>
        </w:rPr>
        <w:t xml:space="preserve"> </w:t>
      </w:r>
      <w:r w:rsidRPr="0083214A">
        <w:t>буквы</w:t>
      </w:r>
      <w:r w:rsidRPr="0083214A">
        <w:rPr>
          <w:spacing w:val="-2"/>
        </w:rPr>
        <w:t xml:space="preserve"> </w:t>
      </w:r>
      <w:r w:rsidRPr="0083214A">
        <w:t>и представление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1"/>
        </w:rPr>
        <w:t xml:space="preserve"> </w:t>
      </w:r>
      <w:r w:rsidRPr="0083214A">
        <w:t>том, чем</w:t>
      </w:r>
      <w:r w:rsidRPr="0083214A">
        <w:rPr>
          <w:spacing w:val="1"/>
        </w:rPr>
        <w:t xml:space="preserve"> </w:t>
      </w:r>
      <w:r w:rsidRPr="0083214A">
        <w:rPr>
          <w:b/>
          <w:i/>
        </w:rPr>
        <w:t xml:space="preserve">звук </w:t>
      </w:r>
      <w:r w:rsidRPr="0083214A">
        <w:t>отличается</w:t>
      </w:r>
      <w:r w:rsidRPr="0083214A">
        <w:rPr>
          <w:spacing w:val="9"/>
        </w:rPr>
        <w:t xml:space="preserve"> </w:t>
      </w:r>
      <w:r w:rsidRPr="0083214A">
        <w:t>от</w:t>
      </w:r>
      <w:r w:rsidRPr="0083214A">
        <w:rPr>
          <w:spacing w:val="-1"/>
        </w:rPr>
        <w:t xml:space="preserve"> </w:t>
      </w:r>
      <w:r w:rsidRPr="0083214A">
        <w:t>буквы.</w:t>
      </w:r>
      <w:r w:rsidRPr="0083214A">
        <w:rPr>
          <w:spacing w:val="-57"/>
        </w:rPr>
        <w:t xml:space="preserve"> </w:t>
      </w:r>
      <w:r w:rsidRPr="0083214A">
        <w:t>Уточнить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закрепить</w:t>
      </w:r>
      <w:r w:rsidRPr="0083214A">
        <w:rPr>
          <w:spacing w:val="-1"/>
        </w:rPr>
        <w:t xml:space="preserve"> </w:t>
      </w:r>
      <w:r w:rsidRPr="0083214A">
        <w:t>знание</w:t>
      </w:r>
      <w:r w:rsidRPr="0083214A">
        <w:rPr>
          <w:spacing w:val="-1"/>
        </w:rPr>
        <w:t xml:space="preserve"> </w:t>
      </w:r>
      <w:r w:rsidRPr="0083214A">
        <w:t>букв</w:t>
      </w:r>
      <w:r w:rsidRPr="0083214A">
        <w:rPr>
          <w:spacing w:val="-1"/>
        </w:rPr>
        <w:t xml:space="preserve"> </w:t>
      </w:r>
      <w:r w:rsidRPr="0083214A">
        <w:t>русского</w:t>
      </w:r>
      <w:r w:rsidRPr="0083214A">
        <w:rPr>
          <w:spacing w:val="-1"/>
        </w:rPr>
        <w:t xml:space="preserve"> </w:t>
      </w:r>
      <w:r w:rsidRPr="0083214A">
        <w:t>языка.</w:t>
      </w:r>
    </w:p>
    <w:p w:rsidR="00553562" w:rsidRPr="0083214A" w:rsidRDefault="00C23141">
      <w:pPr>
        <w:pStyle w:val="a3"/>
        <w:spacing w:line="276" w:lineRule="auto"/>
        <w:ind w:right="537" w:firstLine="708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оставления</w:t>
      </w:r>
      <w:r w:rsidRPr="0083214A">
        <w:rPr>
          <w:spacing w:val="1"/>
        </w:rPr>
        <w:t xml:space="preserve"> </w:t>
      </w:r>
      <w:r w:rsidRPr="0083214A">
        <w:t>букв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палочек,</w:t>
      </w:r>
      <w:r w:rsidRPr="0083214A">
        <w:rPr>
          <w:spacing w:val="1"/>
        </w:rPr>
        <w:t xml:space="preserve"> </w:t>
      </w:r>
      <w:r w:rsidRPr="0083214A">
        <w:t>выкладывание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мозаики,</w:t>
      </w:r>
      <w:r w:rsidRPr="0083214A">
        <w:rPr>
          <w:spacing w:val="-57"/>
        </w:rPr>
        <w:t xml:space="preserve"> </w:t>
      </w:r>
      <w:r w:rsidRPr="0083214A">
        <w:t>лепки</w:t>
      </w:r>
      <w:r w:rsidRPr="0083214A">
        <w:rPr>
          <w:spacing w:val="-3"/>
        </w:rPr>
        <w:t xml:space="preserve"> </w:t>
      </w:r>
      <w:r w:rsidRPr="0083214A">
        <w:t>из</w:t>
      </w:r>
      <w:r w:rsidRPr="0083214A">
        <w:rPr>
          <w:spacing w:val="-2"/>
        </w:rPr>
        <w:t xml:space="preserve"> </w:t>
      </w:r>
      <w:r w:rsidRPr="0083214A">
        <w:t>пластилина, «рисования» в</w:t>
      </w:r>
      <w:r w:rsidRPr="0083214A">
        <w:rPr>
          <w:spacing w:val="-1"/>
        </w:rPr>
        <w:t xml:space="preserve"> </w:t>
      </w:r>
      <w:r w:rsidRPr="0083214A">
        <w:t>воздухе.</w:t>
      </w:r>
    </w:p>
    <w:p w:rsidR="00553562" w:rsidRPr="0083214A" w:rsidRDefault="00C23141">
      <w:pPr>
        <w:pStyle w:val="a3"/>
        <w:tabs>
          <w:tab w:val="left" w:pos="2411"/>
          <w:tab w:val="left" w:pos="3414"/>
          <w:tab w:val="left" w:pos="4688"/>
          <w:tab w:val="left" w:pos="6023"/>
          <w:tab w:val="left" w:pos="6414"/>
          <w:tab w:val="left" w:pos="7987"/>
          <w:tab w:val="left" w:pos="9478"/>
        </w:tabs>
        <w:spacing w:line="275" w:lineRule="exact"/>
        <w:ind w:left="1105"/>
      </w:pPr>
      <w:r w:rsidRPr="0083214A">
        <w:t>Закрепить</w:t>
      </w:r>
      <w:r w:rsidRPr="0083214A">
        <w:tab/>
        <w:t>умение</w:t>
      </w:r>
      <w:r w:rsidRPr="0083214A">
        <w:tab/>
        <w:t>различать</w:t>
      </w:r>
      <w:r w:rsidRPr="0083214A">
        <w:tab/>
        <w:t>правильно</w:t>
      </w:r>
      <w:r w:rsidRPr="0083214A">
        <w:tab/>
        <w:t>и</w:t>
      </w:r>
      <w:r w:rsidRPr="0083214A">
        <w:tab/>
        <w:t>неправильно</w:t>
      </w:r>
      <w:r w:rsidRPr="0083214A">
        <w:tab/>
        <w:t>написанные</w:t>
      </w:r>
      <w:r w:rsidRPr="0083214A">
        <w:tab/>
        <w:t>буквы,</w:t>
      </w:r>
    </w:p>
    <w:p w:rsidR="00553562" w:rsidRPr="0083214A" w:rsidRDefault="00C23141">
      <w:pPr>
        <w:pStyle w:val="a3"/>
        <w:spacing w:before="42"/>
      </w:pPr>
      <w:r w:rsidRPr="0083214A">
        <w:t>»допечатывать</w:t>
      </w:r>
      <w:r w:rsidRPr="0083214A">
        <w:rPr>
          <w:spacing w:val="-4"/>
        </w:rPr>
        <w:t xml:space="preserve"> </w:t>
      </w:r>
      <w:r w:rsidRPr="0083214A">
        <w:t>незаконченные»</w:t>
      </w:r>
      <w:r w:rsidRPr="0083214A">
        <w:rPr>
          <w:spacing w:val="-4"/>
        </w:rPr>
        <w:t xml:space="preserve"> </w:t>
      </w:r>
      <w:r w:rsidRPr="0083214A">
        <w:t>буквы.</w:t>
      </w:r>
    </w:p>
    <w:p w:rsidR="00553562" w:rsidRPr="0083214A" w:rsidRDefault="00C23141">
      <w:pPr>
        <w:pStyle w:val="a3"/>
        <w:spacing w:before="41"/>
        <w:ind w:left="1105"/>
      </w:pPr>
      <w:r w:rsidRPr="0083214A">
        <w:t>Закрепить</w:t>
      </w:r>
      <w:r w:rsidRPr="0083214A">
        <w:rPr>
          <w:spacing w:val="-3"/>
        </w:rPr>
        <w:t xml:space="preserve"> </w:t>
      </w:r>
      <w:r w:rsidRPr="0083214A">
        <w:t>навык</w:t>
      </w:r>
      <w:r w:rsidRPr="0083214A">
        <w:rPr>
          <w:spacing w:val="-2"/>
        </w:rPr>
        <w:t xml:space="preserve"> </w:t>
      </w:r>
      <w:r w:rsidRPr="0083214A">
        <w:t>чтения</w:t>
      </w:r>
      <w:r w:rsidRPr="0083214A">
        <w:rPr>
          <w:spacing w:val="-2"/>
        </w:rPr>
        <w:t xml:space="preserve"> </w:t>
      </w:r>
      <w:r w:rsidRPr="0083214A">
        <w:t>слогов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слов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изученными буквами.</w:t>
      </w:r>
    </w:p>
    <w:p w:rsidR="00553562" w:rsidRPr="0083214A" w:rsidRDefault="00553562">
      <w:pPr>
        <w:pStyle w:val="a3"/>
        <w:spacing w:before="10"/>
        <w:ind w:left="0"/>
        <w:rPr>
          <w:sz w:val="35"/>
        </w:rPr>
      </w:pPr>
    </w:p>
    <w:p w:rsidR="00553562" w:rsidRPr="0083214A" w:rsidRDefault="00C23141">
      <w:pPr>
        <w:pStyle w:val="1"/>
      </w:pPr>
      <w:r w:rsidRPr="0083214A">
        <w:t>Развитие</w:t>
      </w:r>
      <w:r w:rsidRPr="0083214A">
        <w:rPr>
          <w:spacing w:val="-3"/>
        </w:rPr>
        <w:t xml:space="preserve"> </w:t>
      </w:r>
      <w:r w:rsidRPr="0083214A">
        <w:t>связной</w:t>
      </w:r>
      <w:r w:rsidRPr="0083214A">
        <w:rPr>
          <w:spacing w:val="-2"/>
        </w:rPr>
        <w:t xml:space="preserve"> </w:t>
      </w:r>
      <w:r w:rsidRPr="0083214A">
        <w:t>речи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речевого</w:t>
      </w:r>
      <w:r w:rsidRPr="0083214A">
        <w:rPr>
          <w:spacing w:val="-2"/>
        </w:rPr>
        <w:t xml:space="preserve"> </w:t>
      </w:r>
      <w:r w:rsidRPr="0083214A">
        <w:t>общения</w:t>
      </w:r>
    </w:p>
    <w:p w:rsidR="00553562" w:rsidRPr="0083214A" w:rsidRDefault="00C23141">
      <w:pPr>
        <w:pStyle w:val="a3"/>
        <w:tabs>
          <w:tab w:val="left" w:pos="2371"/>
          <w:tab w:val="left" w:pos="3803"/>
          <w:tab w:val="left" w:pos="5134"/>
          <w:tab w:val="left" w:pos="6523"/>
          <w:tab w:val="left" w:pos="8129"/>
          <w:tab w:val="left" w:pos="8506"/>
        </w:tabs>
        <w:spacing w:before="41" w:line="276" w:lineRule="auto"/>
        <w:ind w:right="539" w:firstLine="708"/>
      </w:pPr>
      <w:r w:rsidRPr="0083214A">
        <w:t>Развивать</w:t>
      </w:r>
      <w:r w:rsidRPr="0083214A">
        <w:tab/>
        <w:t>стремление</w:t>
      </w:r>
      <w:r w:rsidRPr="0083214A">
        <w:tab/>
        <w:t>обсуждать</w:t>
      </w:r>
      <w:r w:rsidRPr="0083214A">
        <w:tab/>
        <w:t>увиденное,</w:t>
      </w:r>
      <w:r w:rsidRPr="0083214A">
        <w:tab/>
        <w:t>рассказывать</w:t>
      </w:r>
      <w:r w:rsidRPr="0083214A">
        <w:tab/>
        <w:t>о</w:t>
      </w:r>
      <w:r w:rsidRPr="0083214A">
        <w:tab/>
        <w:t>переживаниях,</w:t>
      </w:r>
      <w:r w:rsidRPr="0083214A">
        <w:rPr>
          <w:spacing w:val="-57"/>
        </w:rPr>
        <w:t xml:space="preserve"> </w:t>
      </w:r>
      <w:r w:rsidRPr="0083214A">
        <w:t>впечатлениях.</w:t>
      </w:r>
    </w:p>
    <w:p w:rsidR="00553562" w:rsidRPr="0083214A" w:rsidRDefault="00C23141">
      <w:pPr>
        <w:pStyle w:val="a3"/>
        <w:spacing w:before="2" w:line="276" w:lineRule="auto"/>
        <w:ind w:firstLine="708"/>
      </w:pPr>
      <w:r w:rsidRPr="0083214A">
        <w:t>Стимулировать</w:t>
      </w:r>
      <w:r w:rsidRPr="0083214A">
        <w:rPr>
          <w:spacing w:val="29"/>
        </w:rPr>
        <w:t xml:space="preserve"> </w:t>
      </w:r>
      <w:r w:rsidRPr="0083214A">
        <w:t>развитие</w:t>
      </w:r>
      <w:r w:rsidRPr="0083214A">
        <w:rPr>
          <w:spacing w:val="29"/>
        </w:rPr>
        <w:t xml:space="preserve"> </w:t>
      </w:r>
      <w:r w:rsidRPr="0083214A">
        <w:t>и</w:t>
      </w:r>
      <w:r w:rsidRPr="0083214A">
        <w:rPr>
          <w:spacing w:val="31"/>
        </w:rPr>
        <w:t xml:space="preserve"> </w:t>
      </w:r>
      <w:r w:rsidRPr="0083214A">
        <w:t>формирование</w:t>
      </w:r>
      <w:r w:rsidRPr="0083214A">
        <w:rPr>
          <w:spacing w:val="29"/>
        </w:rPr>
        <w:t xml:space="preserve"> </w:t>
      </w:r>
      <w:r w:rsidRPr="0083214A">
        <w:t>не</w:t>
      </w:r>
      <w:r w:rsidRPr="0083214A">
        <w:rPr>
          <w:spacing w:val="27"/>
        </w:rPr>
        <w:t xml:space="preserve"> </w:t>
      </w:r>
      <w:r w:rsidRPr="0083214A">
        <w:t>только</w:t>
      </w:r>
      <w:r w:rsidRPr="0083214A">
        <w:rPr>
          <w:spacing w:val="27"/>
        </w:rPr>
        <w:t xml:space="preserve"> </w:t>
      </w:r>
      <w:r w:rsidRPr="0083214A">
        <w:t>познавательного</w:t>
      </w:r>
      <w:r w:rsidRPr="0083214A">
        <w:rPr>
          <w:spacing w:val="31"/>
        </w:rPr>
        <w:t xml:space="preserve"> </w:t>
      </w:r>
      <w:r w:rsidRPr="0083214A">
        <w:t>интереса,</w:t>
      </w:r>
      <w:r w:rsidRPr="0083214A">
        <w:rPr>
          <w:spacing w:val="30"/>
        </w:rPr>
        <w:t xml:space="preserve"> </w:t>
      </w:r>
      <w:r w:rsidRPr="0083214A">
        <w:t>но</w:t>
      </w:r>
      <w:r w:rsidRPr="0083214A">
        <w:rPr>
          <w:spacing w:val="30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познавательного общения.</w:t>
      </w:r>
    </w:p>
    <w:p w:rsidR="00553562" w:rsidRPr="0083214A" w:rsidRDefault="00C23141">
      <w:pPr>
        <w:pStyle w:val="a3"/>
        <w:spacing w:line="276" w:lineRule="auto"/>
        <w:ind w:right="530" w:firstLine="708"/>
      </w:pPr>
      <w:r w:rsidRPr="0083214A">
        <w:t>Совершенствовать навыки ведения диалога, умение задавать вопросы, отвечать на них</w:t>
      </w:r>
      <w:r w:rsidRPr="0083214A">
        <w:rPr>
          <w:spacing w:val="-57"/>
        </w:rPr>
        <w:t xml:space="preserve"> </w:t>
      </w:r>
      <w:r w:rsidRPr="0083214A">
        <w:t>полно</w:t>
      </w:r>
      <w:r w:rsidRPr="0083214A">
        <w:rPr>
          <w:spacing w:val="-3"/>
        </w:rPr>
        <w:t xml:space="preserve"> </w:t>
      </w:r>
      <w:r w:rsidRPr="0083214A">
        <w:t>или</w:t>
      </w:r>
      <w:r w:rsidRPr="0083214A">
        <w:rPr>
          <w:spacing w:val="-2"/>
        </w:rPr>
        <w:t xml:space="preserve"> </w:t>
      </w:r>
      <w:r w:rsidRPr="0083214A">
        <w:t>кратко.</w:t>
      </w:r>
    </w:p>
    <w:p w:rsidR="00553562" w:rsidRPr="0083214A" w:rsidRDefault="00C23141">
      <w:pPr>
        <w:pStyle w:val="a3"/>
        <w:tabs>
          <w:tab w:val="left" w:pos="4692"/>
          <w:tab w:val="left" w:pos="6417"/>
          <w:tab w:val="left" w:pos="7635"/>
        </w:tabs>
        <w:spacing w:line="276" w:lineRule="auto"/>
        <w:ind w:right="537" w:firstLine="708"/>
      </w:pPr>
      <w:r w:rsidRPr="0083214A">
        <w:t>Закреплять</w:t>
      </w:r>
      <w:r w:rsidRPr="0083214A">
        <w:rPr>
          <w:spacing w:val="87"/>
        </w:rPr>
        <w:t xml:space="preserve"> </w:t>
      </w:r>
      <w:r w:rsidRPr="0083214A">
        <w:t>умение</w:t>
      </w:r>
      <w:r w:rsidRPr="0083214A">
        <w:rPr>
          <w:spacing w:val="86"/>
        </w:rPr>
        <w:t xml:space="preserve"> </w:t>
      </w:r>
      <w:r w:rsidRPr="0083214A">
        <w:t>составлять</w:t>
      </w:r>
      <w:r w:rsidRPr="0083214A">
        <w:tab/>
        <w:t>описательные</w:t>
      </w:r>
      <w:r w:rsidRPr="0083214A">
        <w:tab/>
        <w:t>рассказы</w:t>
      </w:r>
      <w:r w:rsidRPr="0083214A">
        <w:tab/>
        <w:t>и</w:t>
      </w:r>
      <w:r w:rsidRPr="0083214A">
        <w:rPr>
          <w:spacing w:val="49"/>
        </w:rPr>
        <w:t xml:space="preserve"> </w:t>
      </w:r>
      <w:r w:rsidRPr="0083214A">
        <w:t>загадки-описания</w:t>
      </w:r>
      <w:r w:rsidRPr="0083214A">
        <w:rPr>
          <w:spacing w:val="48"/>
        </w:rPr>
        <w:t xml:space="preserve"> </w:t>
      </w:r>
      <w:r w:rsidRPr="0083214A">
        <w:t>о</w:t>
      </w:r>
      <w:r w:rsidRPr="0083214A">
        <w:rPr>
          <w:spacing w:val="-57"/>
        </w:rPr>
        <w:t xml:space="preserve"> </w:t>
      </w:r>
      <w:r w:rsidRPr="0083214A">
        <w:t>предметах и</w:t>
      </w:r>
      <w:r w:rsidRPr="0083214A">
        <w:rPr>
          <w:spacing w:val="1"/>
        </w:rPr>
        <w:t xml:space="preserve"> </w:t>
      </w:r>
      <w:r w:rsidRPr="0083214A">
        <w:t>объектах</w:t>
      </w:r>
      <w:r w:rsidRPr="0083214A">
        <w:rPr>
          <w:spacing w:val="1"/>
        </w:rPr>
        <w:t xml:space="preserve"> </w:t>
      </w:r>
      <w:r w:rsidRPr="0083214A">
        <w:t>по заданному</w:t>
      </w:r>
      <w:r w:rsidRPr="0083214A">
        <w:rPr>
          <w:spacing w:val="3"/>
        </w:rPr>
        <w:t xml:space="preserve"> </w:t>
      </w:r>
      <w:r w:rsidRPr="0083214A">
        <w:t>плану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1"/>
        </w:rPr>
        <w:t xml:space="preserve"> </w:t>
      </w:r>
      <w:r w:rsidRPr="0083214A">
        <w:t>составленному</w:t>
      </w:r>
      <w:r w:rsidRPr="0083214A">
        <w:rPr>
          <w:spacing w:val="6"/>
        </w:rPr>
        <w:t xml:space="preserve"> </w:t>
      </w:r>
      <w:r w:rsidRPr="0083214A">
        <w:t>плану.</w:t>
      </w:r>
    </w:p>
    <w:p w:rsidR="00553562" w:rsidRPr="0083214A" w:rsidRDefault="00C23141">
      <w:pPr>
        <w:pStyle w:val="a3"/>
        <w:spacing w:line="275" w:lineRule="exact"/>
        <w:ind w:left="1105"/>
      </w:pPr>
      <w:r w:rsidRPr="0083214A">
        <w:t>Совершенствовать</w:t>
      </w:r>
      <w:r w:rsidRPr="0083214A">
        <w:rPr>
          <w:spacing w:val="-3"/>
        </w:rPr>
        <w:t xml:space="preserve"> </w:t>
      </w:r>
      <w:r w:rsidRPr="0083214A">
        <w:t>навыки</w:t>
      </w:r>
      <w:r w:rsidRPr="0083214A">
        <w:rPr>
          <w:spacing w:val="-2"/>
        </w:rPr>
        <w:t xml:space="preserve"> </w:t>
      </w:r>
      <w:r w:rsidRPr="0083214A">
        <w:t>пересказа</w:t>
      </w:r>
      <w:r w:rsidRPr="0083214A">
        <w:rPr>
          <w:spacing w:val="-4"/>
        </w:rPr>
        <w:t xml:space="preserve"> </w:t>
      </w:r>
      <w:r w:rsidRPr="0083214A">
        <w:t>знакомых</w:t>
      </w:r>
      <w:r w:rsidRPr="0083214A">
        <w:rPr>
          <w:spacing w:val="-3"/>
        </w:rPr>
        <w:t xml:space="preserve"> </w:t>
      </w:r>
      <w:r w:rsidRPr="0083214A">
        <w:t>сказок</w:t>
      </w:r>
      <w:r w:rsidRPr="0083214A">
        <w:rPr>
          <w:spacing w:val="-4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небольших</w:t>
      </w:r>
      <w:r w:rsidRPr="0083214A">
        <w:rPr>
          <w:spacing w:val="-3"/>
        </w:rPr>
        <w:t xml:space="preserve"> </w:t>
      </w:r>
      <w:r w:rsidRPr="0083214A">
        <w:t>рассказов.</w:t>
      </w:r>
    </w:p>
    <w:p w:rsidR="00553562" w:rsidRPr="0083214A" w:rsidRDefault="00C23141">
      <w:pPr>
        <w:pStyle w:val="a3"/>
        <w:spacing w:before="41" w:line="278" w:lineRule="auto"/>
        <w:ind w:right="539" w:firstLine="708"/>
        <w:jc w:val="both"/>
      </w:pPr>
      <w:r w:rsidRPr="0083214A">
        <w:t>Сформир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пересказа</w:t>
      </w:r>
      <w:r w:rsidRPr="0083214A">
        <w:rPr>
          <w:spacing w:val="1"/>
        </w:rPr>
        <w:t xml:space="preserve"> </w:t>
      </w:r>
      <w:r w:rsidRPr="0083214A">
        <w:t>небольших</w:t>
      </w:r>
      <w:r w:rsidRPr="0083214A">
        <w:rPr>
          <w:spacing w:val="1"/>
        </w:rPr>
        <w:t xml:space="preserve"> </w:t>
      </w:r>
      <w:r w:rsidRPr="0083214A">
        <w:t>рассказов</w:t>
      </w:r>
      <w:r w:rsidRPr="0083214A">
        <w:rPr>
          <w:spacing w:val="60"/>
        </w:rPr>
        <w:t xml:space="preserve"> </w:t>
      </w:r>
      <w:r w:rsidRPr="0083214A">
        <w:t>с</w:t>
      </w:r>
      <w:r w:rsidRPr="0083214A">
        <w:rPr>
          <w:spacing w:val="61"/>
        </w:rPr>
        <w:t xml:space="preserve"> </w:t>
      </w:r>
      <w:r w:rsidRPr="0083214A">
        <w:t>изменением</w:t>
      </w:r>
      <w:r w:rsidRPr="0083214A">
        <w:rPr>
          <w:spacing w:val="61"/>
        </w:rPr>
        <w:t xml:space="preserve"> </w:t>
      </w:r>
      <w:r w:rsidRPr="0083214A">
        <w:t>времени</w:t>
      </w:r>
      <w:r w:rsidRPr="0083214A">
        <w:rPr>
          <w:spacing w:val="1"/>
        </w:rPr>
        <w:t xml:space="preserve"> </w:t>
      </w:r>
      <w:r w:rsidRPr="0083214A">
        <w:t>действия</w:t>
      </w:r>
      <w:r w:rsidRPr="0083214A">
        <w:rPr>
          <w:spacing w:val="-1"/>
        </w:rPr>
        <w:t xml:space="preserve"> </w:t>
      </w:r>
      <w:r w:rsidRPr="0083214A">
        <w:t>или</w:t>
      </w:r>
      <w:r w:rsidRPr="0083214A">
        <w:rPr>
          <w:spacing w:val="-2"/>
        </w:rPr>
        <w:t xml:space="preserve"> </w:t>
      </w:r>
      <w:r w:rsidRPr="0083214A">
        <w:t>лица</w:t>
      </w:r>
      <w:r w:rsidRPr="0083214A">
        <w:rPr>
          <w:spacing w:val="19"/>
        </w:rPr>
        <w:t xml:space="preserve"> </w:t>
      </w:r>
      <w:r w:rsidRPr="0083214A">
        <w:t>рассказчика.</w:t>
      </w:r>
    </w:p>
    <w:p w:rsidR="00553562" w:rsidRPr="0083214A" w:rsidRDefault="00C23141">
      <w:pPr>
        <w:pStyle w:val="a3"/>
        <w:spacing w:line="276" w:lineRule="auto"/>
        <w:ind w:right="536" w:firstLine="708"/>
        <w:jc w:val="both"/>
      </w:pPr>
      <w:r w:rsidRPr="0083214A">
        <w:t>Совершенствовать навык составления рассказов по серии картин и по картине, в 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писанием</w:t>
      </w:r>
      <w:r w:rsidRPr="0083214A">
        <w:rPr>
          <w:spacing w:val="1"/>
        </w:rPr>
        <w:t xml:space="preserve"> </w:t>
      </w:r>
      <w:r w:rsidRPr="0083214A">
        <w:t>событий,</w:t>
      </w:r>
      <w:r w:rsidRPr="0083214A">
        <w:rPr>
          <w:spacing w:val="1"/>
        </w:rPr>
        <w:t xml:space="preserve"> </w:t>
      </w:r>
      <w:r w:rsidRPr="0083214A">
        <w:t>предшествующих</w:t>
      </w:r>
      <w:r w:rsidRPr="0083214A">
        <w:rPr>
          <w:spacing w:val="1"/>
        </w:rPr>
        <w:t xml:space="preserve"> </w:t>
      </w:r>
      <w:r w:rsidRPr="0083214A">
        <w:t>изображенному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последующих</w:t>
      </w:r>
      <w:r w:rsidRPr="0083214A">
        <w:rPr>
          <w:spacing w:val="1"/>
        </w:rPr>
        <w:t xml:space="preserve"> </w:t>
      </w:r>
      <w:r w:rsidRPr="0083214A">
        <w:t>за</w:t>
      </w:r>
      <w:r w:rsidRPr="0083214A">
        <w:rPr>
          <w:spacing w:val="1"/>
        </w:rPr>
        <w:t xml:space="preserve"> </w:t>
      </w:r>
      <w:r w:rsidRPr="0083214A">
        <w:t>изображенным</w:t>
      </w:r>
      <w:r w:rsidRPr="0083214A">
        <w:rPr>
          <w:spacing w:val="20"/>
        </w:rPr>
        <w:t xml:space="preserve"> </w:t>
      </w:r>
      <w:r w:rsidRPr="0083214A">
        <w:t>событием.</w:t>
      </w:r>
    </w:p>
    <w:p w:rsidR="00553562" w:rsidRPr="0083214A" w:rsidRDefault="00C23141" w:rsidP="00D61F9F">
      <w:pPr>
        <w:pStyle w:val="1"/>
        <w:numPr>
          <w:ilvl w:val="2"/>
          <w:numId w:val="43"/>
        </w:numPr>
        <w:tabs>
          <w:tab w:val="left" w:pos="1706"/>
        </w:tabs>
        <w:spacing w:before="80" w:line="510" w:lineRule="atLeast"/>
        <w:ind w:right="2954" w:firstLine="0"/>
      </w:pPr>
      <w:r w:rsidRPr="0083214A">
        <w:t>Образовательная область «Познавательное развитие»</w:t>
      </w:r>
      <w:r w:rsidRPr="0083214A">
        <w:rPr>
          <w:spacing w:val="-57"/>
        </w:rPr>
        <w:t xml:space="preserve"> </w:t>
      </w:r>
      <w:r w:rsidRPr="0083214A">
        <w:t>Старший</w:t>
      </w:r>
      <w:r w:rsidRPr="0083214A">
        <w:rPr>
          <w:spacing w:val="-1"/>
        </w:rPr>
        <w:t xml:space="preserve"> </w:t>
      </w:r>
      <w:r w:rsidRPr="0083214A">
        <w:t>дошкольный</w:t>
      </w:r>
      <w:r w:rsidRPr="0083214A">
        <w:rPr>
          <w:spacing w:val="-1"/>
        </w:rPr>
        <w:t xml:space="preserve"> </w:t>
      </w:r>
      <w:r w:rsidRPr="0083214A">
        <w:t>возраст</w:t>
      </w:r>
      <w:r w:rsidRPr="0083214A">
        <w:rPr>
          <w:spacing w:val="-1"/>
        </w:rPr>
        <w:t xml:space="preserve"> </w:t>
      </w:r>
      <w:r w:rsidRPr="0083214A">
        <w:t>(с</w:t>
      </w:r>
      <w:r w:rsidRPr="0083214A">
        <w:rPr>
          <w:spacing w:val="-2"/>
        </w:rPr>
        <w:t xml:space="preserve"> </w:t>
      </w:r>
      <w:r w:rsidRPr="0083214A">
        <w:t>5 до</w:t>
      </w:r>
      <w:r w:rsidRPr="0083214A">
        <w:rPr>
          <w:spacing w:val="-1"/>
        </w:rPr>
        <w:t xml:space="preserve"> </w:t>
      </w:r>
      <w:r w:rsidRPr="0083214A">
        <w:t>6 лет)</w:t>
      </w:r>
    </w:p>
    <w:p w:rsidR="00553562" w:rsidRPr="0083214A" w:rsidRDefault="00C23141">
      <w:pPr>
        <w:spacing w:before="49"/>
        <w:ind w:left="1105"/>
        <w:rPr>
          <w:b/>
          <w:sz w:val="24"/>
        </w:rPr>
      </w:pPr>
      <w:r w:rsidRPr="0083214A">
        <w:rPr>
          <w:b/>
          <w:sz w:val="24"/>
        </w:rPr>
        <w:t>Сенсорное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развитие</w:t>
      </w:r>
    </w:p>
    <w:p w:rsidR="00553562" w:rsidRPr="0083214A" w:rsidRDefault="00C23141">
      <w:pPr>
        <w:pStyle w:val="a3"/>
        <w:spacing w:before="103" w:line="273" w:lineRule="auto"/>
        <w:ind w:right="537" w:firstLine="708"/>
      </w:pPr>
      <w:r w:rsidRPr="0083214A">
        <w:t>Совершенствовать</w:t>
      </w:r>
      <w:r w:rsidRPr="0083214A">
        <w:rPr>
          <w:spacing w:val="38"/>
        </w:rPr>
        <w:t xml:space="preserve"> </w:t>
      </w:r>
      <w:r w:rsidRPr="0083214A">
        <w:t>умение</w:t>
      </w:r>
      <w:r w:rsidRPr="0083214A">
        <w:rPr>
          <w:spacing w:val="36"/>
        </w:rPr>
        <w:t xml:space="preserve"> </w:t>
      </w:r>
      <w:r w:rsidRPr="0083214A">
        <w:t>обследовать</w:t>
      </w:r>
      <w:r w:rsidRPr="0083214A">
        <w:rPr>
          <w:spacing w:val="38"/>
        </w:rPr>
        <w:t xml:space="preserve"> </w:t>
      </w:r>
      <w:r w:rsidRPr="0083214A">
        <w:t>предметы</w:t>
      </w:r>
      <w:r w:rsidRPr="0083214A">
        <w:rPr>
          <w:spacing w:val="36"/>
        </w:rPr>
        <w:t xml:space="preserve"> </w:t>
      </w:r>
      <w:r w:rsidRPr="0083214A">
        <w:t>разными</w:t>
      </w:r>
      <w:r w:rsidRPr="0083214A">
        <w:rPr>
          <w:spacing w:val="37"/>
        </w:rPr>
        <w:t xml:space="preserve"> </w:t>
      </w:r>
      <w:r w:rsidRPr="0083214A">
        <w:t>способами.</w:t>
      </w:r>
      <w:r w:rsidRPr="0083214A">
        <w:rPr>
          <w:spacing w:val="36"/>
        </w:rPr>
        <w:t xml:space="preserve"> </w:t>
      </w:r>
      <w:r w:rsidRPr="0083214A">
        <w:t>Развивать</w:t>
      </w:r>
      <w:r w:rsidRPr="0083214A">
        <w:rPr>
          <w:spacing w:val="-57"/>
        </w:rPr>
        <w:t xml:space="preserve"> </w:t>
      </w:r>
      <w:r w:rsidRPr="0083214A">
        <w:t>глазомер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пециальных упражнениях</w:t>
      </w:r>
      <w:r w:rsidRPr="0083214A">
        <w:rPr>
          <w:spacing w:val="-3"/>
        </w:rPr>
        <w:t xml:space="preserve"> </w:t>
      </w:r>
      <w:r w:rsidRPr="0083214A">
        <w:t>и играх.</w:t>
      </w:r>
    </w:p>
    <w:p w:rsidR="00553562" w:rsidRPr="0083214A" w:rsidRDefault="00C23141">
      <w:pPr>
        <w:pStyle w:val="a3"/>
        <w:spacing w:before="7" w:line="273" w:lineRule="auto"/>
        <w:ind w:firstLine="708"/>
      </w:pPr>
      <w:r w:rsidRPr="0083214A">
        <w:t>Учить</w:t>
      </w:r>
      <w:r w:rsidRPr="0083214A">
        <w:rPr>
          <w:spacing w:val="11"/>
        </w:rPr>
        <w:t xml:space="preserve"> </w:t>
      </w:r>
      <w:r w:rsidRPr="0083214A">
        <w:t>воспринимать</w:t>
      </w:r>
      <w:r w:rsidRPr="0083214A">
        <w:rPr>
          <w:spacing w:val="12"/>
        </w:rPr>
        <w:t xml:space="preserve"> </w:t>
      </w:r>
      <w:r w:rsidRPr="0083214A">
        <w:t>предметы,</w:t>
      </w:r>
      <w:r w:rsidRPr="0083214A">
        <w:rPr>
          <w:spacing w:val="11"/>
        </w:rPr>
        <w:t xml:space="preserve"> </w:t>
      </w:r>
      <w:r w:rsidRPr="0083214A">
        <w:t>их</w:t>
      </w:r>
      <w:r w:rsidRPr="0083214A">
        <w:rPr>
          <w:spacing w:val="11"/>
        </w:rPr>
        <w:t xml:space="preserve"> </w:t>
      </w:r>
      <w:r w:rsidRPr="0083214A">
        <w:t>свойства;</w:t>
      </w:r>
      <w:r w:rsidRPr="0083214A">
        <w:rPr>
          <w:spacing w:val="11"/>
        </w:rPr>
        <w:t xml:space="preserve"> </w:t>
      </w:r>
      <w:r w:rsidRPr="0083214A">
        <w:t>сравнивать</w:t>
      </w:r>
      <w:r w:rsidRPr="0083214A">
        <w:rPr>
          <w:spacing w:val="11"/>
        </w:rPr>
        <w:t xml:space="preserve"> </w:t>
      </w:r>
      <w:r w:rsidRPr="0083214A">
        <w:t>предметы;</w:t>
      </w:r>
      <w:r w:rsidRPr="0083214A">
        <w:rPr>
          <w:spacing w:val="11"/>
        </w:rPr>
        <w:t xml:space="preserve"> </w:t>
      </w:r>
      <w:r w:rsidRPr="0083214A">
        <w:t>подбирать</w:t>
      </w:r>
      <w:r w:rsidRPr="0083214A">
        <w:rPr>
          <w:spacing w:val="10"/>
        </w:rPr>
        <w:t xml:space="preserve"> </w:t>
      </w:r>
      <w:r w:rsidRPr="0083214A">
        <w:t>группу</w:t>
      </w:r>
      <w:r w:rsidRPr="0083214A">
        <w:rPr>
          <w:spacing w:val="-57"/>
        </w:rPr>
        <w:t xml:space="preserve"> </w:t>
      </w:r>
      <w:r w:rsidRPr="0083214A">
        <w:t>предметов</w:t>
      </w:r>
      <w:r w:rsidRPr="0083214A">
        <w:rPr>
          <w:spacing w:val="-1"/>
        </w:rPr>
        <w:t xml:space="preserve"> </w:t>
      </w:r>
      <w:r w:rsidRPr="0083214A">
        <w:t>по заданному признаку.</w:t>
      </w:r>
    </w:p>
    <w:p w:rsidR="00553562" w:rsidRPr="0083214A" w:rsidRDefault="00C23141">
      <w:pPr>
        <w:pStyle w:val="a3"/>
        <w:tabs>
          <w:tab w:val="left" w:pos="2241"/>
          <w:tab w:val="left" w:pos="2359"/>
          <w:tab w:val="left" w:pos="3090"/>
          <w:tab w:val="left" w:pos="4282"/>
          <w:tab w:val="left" w:pos="4340"/>
          <w:tab w:val="left" w:pos="4709"/>
          <w:tab w:val="left" w:pos="5357"/>
          <w:tab w:val="left" w:pos="6369"/>
          <w:tab w:val="left" w:pos="6743"/>
          <w:tab w:val="left" w:pos="7726"/>
          <w:tab w:val="left" w:pos="8146"/>
          <w:tab w:val="left" w:pos="8980"/>
          <w:tab w:val="left" w:pos="9781"/>
          <w:tab w:val="left" w:pos="9909"/>
        </w:tabs>
        <w:spacing w:before="4" w:line="276" w:lineRule="auto"/>
        <w:ind w:right="538" w:firstLine="708"/>
      </w:pPr>
      <w:r w:rsidRPr="0083214A">
        <w:t>Развивать</w:t>
      </w:r>
      <w:r w:rsidRPr="0083214A">
        <w:tab/>
      </w:r>
      <w:r w:rsidRPr="0083214A">
        <w:tab/>
        <w:t>цветовосприятие</w:t>
      </w:r>
      <w:r w:rsidRPr="0083214A">
        <w:tab/>
      </w:r>
      <w:r w:rsidRPr="0083214A">
        <w:tab/>
        <w:t>и</w:t>
      </w:r>
      <w:r w:rsidRPr="0083214A">
        <w:tab/>
        <w:t>цветоразличение,</w:t>
      </w:r>
      <w:r w:rsidRPr="0083214A">
        <w:tab/>
        <w:t>умение</w:t>
      </w:r>
      <w:r w:rsidRPr="0083214A">
        <w:tab/>
        <w:t>различать</w:t>
      </w:r>
      <w:r w:rsidRPr="0083214A">
        <w:tab/>
        <w:t>цвета</w:t>
      </w:r>
      <w:r w:rsidRPr="0083214A">
        <w:tab/>
        <w:t>по</w:t>
      </w:r>
      <w:r w:rsidRPr="0083214A">
        <w:rPr>
          <w:spacing w:val="-57"/>
        </w:rPr>
        <w:t xml:space="preserve"> </w:t>
      </w:r>
      <w:r w:rsidRPr="0083214A">
        <w:t>насыщенности;</w:t>
      </w:r>
      <w:r w:rsidRPr="0083214A">
        <w:tab/>
        <w:t>учить</w:t>
      </w:r>
      <w:r w:rsidRPr="0083214A">
        <w:tab/>
        <w:t>называть</w:t>
      </w:r>
      <w:r w:rsidRPr="0083214A">
        <w:tab/>
        <w:t>оттенки</w:t>
      </w:r>
      <w:r w:rsidRPr="0083214A">
        <w:tab/>
        <w:t>цветов.</w:t>
      </w:r>
      <w:r w:rsidRPr="0083214A">
        <w:tab/>
        <w:t>Сформировать</w:t>
      </w:r>
      <w:r w:rsidRPr="0083214A">
        <w:tab/>
        <w:t>представление</w:t>
      </w:r>
      <w:r w:rsidRPr="0083214A">
        <w:tab/>
      </w:r>
      <w:r w:rsidRPr="0083214A">
        <w:tab/>
        <w:t>о</w:t>
      </w:r>
    </w:p>
    <w:p w:rsidR="00553562" w:rsidRPr="0083214A" w:rsidRDefault="00553562">
      <w:pPr>
        <w:spacing w:line="276" w:lineRule="auto"/>
        <w:sectPr w:rsidR="00553562" w:rsidRPr="0083214A">
          <w:pgSz w:w="11920" w:h="16850"/>
          <w:pgMar w:top="860" w:right="460" w:bottom="10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5"/>
        <w:jc w:val="both"/>
      </w:pPr>
      <w:r w:rsidRPr="0083214A">
        <w:lastRenderedPageBreak/>
        <w:t>расположении</w:t>
      </w:r>
      <w:r w:rsidRPr="0083214A">
        <w:rPr>
          <w:spacing w:val="-3"/>
        </w:rPr>
        <w:t xml:space="preserve"> </w:t>
      </w:r>
      <w:r w:rsidRPr="0083214A">
        <w:t>цветов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радуге.</w:t>
      </w:r>
    </w:p>
    <w:p w:rsidR="00553562" w:rsidRPr="0083214A" w:rsidRDefault="00C23141">
      <w:pPr>
        <w:pStyle w:val="a3"/>
        <w:spacing w:before="43" w:line="276" w:lineRule="auto"/>
        <w:ind w:right="534" w:firstLine="708"/>
        <w:jc w:val="both"/>
      </w:pPr>
      <w:r w:rsidRPr="0083214A">
        <w:t>Продолжать</w:t>
      </w:r>
      <w:r w:rsidRPr="0083214A">
        <w:rPr>
          <w:spacing w:val="15"/>
        </w:rPr>
        <w:t xml:space="preserve"> </w:t>
      </w:r>
      <w:r w:rsidRPr="0083214A">
        <w:t>знакомить</w:t>
      </w:r>
      <w:r w:rsidRPr="0083214A">
        <w:rPr>
          <w:spacing w:val="12"/>
        </w:rPr>
        <w:t xml:space="preserve"> </w:t>
      </w:r>
      <w:r w:rsidRPr="0083214A">
        <w:t>с</w:t>
      </w:r>
      <w:r w:rsidRPr="0083214A">
        <w:rPr>
          <w:spacing w:val="12"/>
        </w:rPr>
        <w:t xml:space="preserve"> </w:t>
      </w:r>
      <w:r w:rsidRPr="0083214A">
        <w:t>геометрическими</w:t>
      </w:r>
      <w:r w:rsidRPr="0083214A">
        <w:rPr>
          <w:spacing w:val="14"/>
        </w:rPr>
        <w:t xml:space="preserve"> </w:t>
      </w:r>
      <w:r w:rsidRPr="0083214A">
        <w:t>формами</w:t>
      </w:r>
      <w:r w:rsidRPr="0083214A">
        <w:rPr>
          <w:spacing w:val="15"/>
        </w:rPr>
        <w:t xml:space="preserve"> </w:t>
      </w:r>
      <w:r w:rsidRPr="0083214A">
        <w:t>и</w:t>
      </w:r>
      <w:r w:rsidRPr="0083214A">
        <w:rPr>
          <w:spacing w:val="14"/>
        </w:rPr>
        <w:t xml:space="preserve"> </w:t>
      </w:r>
      <w:r w:rsidRPr="0083214A">
        <w:t>фигурами;</w:t>
      </w:r>
      <w:r w:rsidRPr="0083214A">
        <w:rPr>
          <w:spacing w:val="14"/>
        </w:rPr>
        <w:t xml:space="preserve"> </w:t>
      </w:r>
      <w:r w:rsidRPr="0083214A">
        <w:t>учить</w:t>
      </w:r>
      <w:r w:rsidRPr="0083214A">
        <w:rPr>
          <w:spacing w:val="15"/>
        </w:rPr>
        <w:t xml:space="preserve"> </w:t>
      </w:r>
      <w:r w:rsidRPr="0083214A">
        <w:t>использовать</w:t>
      </w:r>
      <w:r w:rsidRPr="0083214A">
        <w:rPr>
          <w:spacing w:val="-58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качестве</w:t>
      </w:r>
      <w:r w:rsidRPr="0083214A">
        <w:rPr>
          <w:spacing w:val="-2"/>
        </w:rPr>
        <w:t xml:space="preserve"> </w:t>
      </w:r>
      <w:r w:rsidRPr="0083214A">
        <w:t>эталонов при</w:t>
      </w:r>
      <w:r w:rsidRPr="0083214A">
        <w:rPr>
          <w:spacing w:val="-1"/>
        </w:rPr>
        <w:t xml:space="preserve"> </w:t>
      </w:r>
      <w:r w:rsidRPr="0083214A">
        <w:t>сравнении предметов</w:t>
      </w:r>
      <w:r w:rsidRPr="0083214A">
        <w:rPr>
          <w:spacing w:val="-4"/>
        </w:rPr>
        <w:t xml:space="preserve"> </w:t>
      </w:r>
      <w:r w:rsidRPr="0083214A">
        <w:t>плоскостные</w:t>
      </w:r>
      <w:r w:rsidRPr="0083214A">
        <w:rPr>
          <w:spacing w:val="-3"/>
        </w:rPr>
        <w:t xml:space="preserve"> </w:t>
      </w:r>
      <w:r w:rsidRPr="0083214A">
        <w:t>и объемные</w:t>
      </w:r>
      <w:r w:rsidRPr="0083214A">
        <w:rPr>
          <w:spacing w:val="-3"/>
        </w:rPr>
        <w:t xml:space="preserve"> </w:t>
      </w:r>
      <w:r w:rsidRPr="0083214A">
        <w:t>фигуры.</w:t>
      </w:r>
    </w:p>
    <w:p w:rsidR="00553562" w:rsidRPr="0083214A" w:rsidRDefault="00C23141">
      <w:pPr>
        <w:pStyle w:val="1"/>
        <w:spacing w:before="4"/>
        <w:jc w:val="both"/>
      </w:pPr>
      <w:r w:rsidRPr="0083214A">
        <w:t>Развитие</w:t>
      </w:r>
      <w:r w:rsidRPr="0083214A">
        <w:rPr>
          <w:spacing w:val="-4"/>
        </w:rPr>
        <w:t xml:space="preserve"> </w:t>
      </w:r>
      <w:r w:rsidRPr="0083214A">
        <w:t>психических</w:t>
      </w:r>
      <w:r w:rsidRPr="0083214A">
        <w:rPr>
          <w:spacing w:val="-2"/>
        </w:rPr>
        <w:t xml:space="preserve"> </w:t>
      </w:r>
      <w:r w:rsidRPr="0083214A">
        <w:t>функций</w:t>
      </w:r>
    </w:p>
    <w:p w:rsidR="00553562" w:rsidRPr="0083214A" w:rsidRDefault="00C23141">
      <w:pPr>
        <w:pStyle w:val="a3"/>
        <w:spacing w:before="43" w:line="276" w:lineRule="auto"/>
        <w:ind w:right="533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слуховое</w:t>
      </w:r>
      <w:r w:rsidRPr="0083214A">
        <w:rPr>
          <w:spacing w:val="1"/>
        </w:rPr>
        <w:t xml:space="preserve"> </w:t>
      </w:r>
      <w:r w:rsidRPr="0083214A">
        <w:t>внима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амять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восприятии</w:t>
      </w:r>
      <w:r w:rsidRPr="0083214A">
        <w:rPr>
          <w:spacing w:val="1"/>
        </w:rPr>
        <w:t xml:space="preserve"> </w:t>
      </w:r>
      <w:r w:rsidRPr="0083214A">
        <w:t>неречевых</w:t>
      </w:r>
      <w:r w:rsidRPr="0083214A">
        <w:rPr>
          <w:spacing w:val="1"/>
        </w:rPr>
        <w:t xml:space="preserve"> </w:t>
      </w:r>
      <w:r w:rsidRPr="0083214A">
        <w:t>звуков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различать</w:t>
      </w:r>
      <w:r w:rsidRPr="0083214A">
        <w:rPr>
          <w:spacing w:val="1"/>
        </w:rPr>
        <w:t xml:space="preserve"> </w:t>
      </w:r>
      <w:r w:rsidRPr="0083214A">
        <w:t>звучание</w:t>
      </w:r>
      <w:r w:rsidRPr="0083214A">
        <w:rPr>
          <w:spacing w:val="1"/>
        </w:rPr>
        <w:t xml:space="preserve"> </w:t>
      </w:r>
      <w:r w:rsidRPr="0083214A">
        <w:t>нескольких</w:t>
      </w:r>
      <w:r w:rsidRPr="0083214A">
        <w:rPr>
          <w:spacing w:val="1"/>
        </w:rPr>
        <w:t xml:space="preserve"> </w:t>
      </w:r>
      <w:r w:rsidRPr="0083214A">
        <w:t>игрушек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детских</w:t>
      </w:r>
      <w:r w:rsidRPr="0083214A">
        <w:rPr>
          <w:spacing w:val="1"/>
        </w:rPr>
        <w:t xml:space="preserve"> </w:t>
      </w:r>
      <w:r w:rsidRPr="0083214A">
        <w:t>музыкальных</w:t>
      </w:r>
      <w:r w:rsidRPr="0083214A">
        <w:rPr>
          <w:spacing w:val="1"/>
        </w:rPr>
        <w:t xml:space="preserve"> </w:t>
      </w:r>
      <w:r w:rsidRPr="0083214A">
        <w:t>инструментов,</w:t>
      </w:r>
      <w:r w:rsidRPr="0083214A">
        <w:rPr>
          <w:spacing w:val="1"/>
        </w:rPr>
        <w:t xml:space="preserve"> </w:t>
      </w:r>
      <w:r w:rsidRPr="0083214A">
        <w:t>предметов-заместителей;</w:t>
      </w:r>
      <w:r w:rsidRPr="0083214A">
        <w:rPr>
          <w:spacing w:val="-1"/>
        </w:rPr>
        <w:t xml:space="preserve"> </w:t>
      </w:r>
      <w:r w:rsidRPr="0083214A">
        <w:t>громкие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тихие, высокие</w:t>
      </w:r>
      <w:r w:rsidRPr="0083214A">
        <w:rPr>
          <w:spacing w:val="-2"/>
        </w:rPr>
        <w:t xml:space="preserve"> </w:t>
      </w:r>
      <w:r w:rsidRPr="0083214A">
        <w:t>и низкие</w:t>
      </w:r>
      <w:r w:rsidRPr="0083214A">
        <w:rPr>
          <w:spacing w:val="-1"/>
        </w:rPr>
        <w:t xml:space="preserve"> </w:t>
      </w:r>
      <w:r w:rsidRPr="0083214A">
        <w:t>звуки.</w:t>
      </w:r>
    </w:p>
    <w:p w:rsidR="00553562" w:rsidRPr="0083214A" w:rsidRDefault="00C23141">
      <w:pPr>
        <w:pStyle w:val="a3"/>
        <w:spacing w:line="276" w:lineRule="auto"/>
        <w:ind w:right="529" w:firstLine="708"/>
        <w:jc w:val="both"/>
      </w:pPr>
      <w:r w:rsidRPr="0083214A">
        <w:t>Развивать зрительное внимание и память в работ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азрезными</w:t>
      </w:r>
      <w:r w:rsidRPr="0083214A">
        <w:rPr>
          <w:spacing w:val="1"/>
        </w:rPr>
        <w:t xml:space="preserve"> </w:t>
      </w:r>
      <w:r w:rsidRPr="0083214A">
        <w:t>картинками (4—8</w:t>
      </w:r>
      <w:r w:rsidRPr="0083214A">
        <w:rPr>
          <w:spacing w:val="1"/>
        </w:rPr>
        <w:t xml:space="preserve"> </w:t>
      </w:r>
      <w:r w:rsidRPr="0083214A">
        <w:t>частей,</w:t>
      </w:r>
      <w:r w:rsidRPr="0083214A">
        <w:rPr>
          <w:spacing w:val="-1"/>
        </w:rPr>
        <w:t xml:space="preserve"> </w:t>
      </w:r>
      <w:r w:rsidRPr="0083214A">
        <w:t>все</w:t>
      </w:r>
      <w:r w:rsidRPr="0083214A">
        <w:rPr>
          <w:spacing w:val="-2"/>
        </w:rPr>
        <w:t xml:space="preserve"> </w:t>
      </w:r>
      <w:r w:rsidRPr="0083214A">
        <w:t>виды разрезов)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пазлами по</w:t>
      </w:r>
      <w:r w:rsidRPr="0083214A">
        <w:rPr>
          <w:spacing w:val="-1"/>
        </w:rPr>
        <w:t xml:space="preserve"> </w:t>
      </w:r>
      <w:r w:rsidRPr="0083214A">
        <w:t>всем</w:t>
      </w:r>
      <w:r w:rsidRPr="0083214A">
        <w:rPr>
          <w:spacing w:val="-2"/>
        </w:rPr>
        <w:t xml:space="preserve"> </w:t>
      </w:r>
      <w:r w:rsidRPr="0083214A">
        <w:t>изучаемым</w:t>
      </w:r>
      <w:r w:rsidRPr="0083214A">
        <w:rPr>
          <w:spacing w:val="-2"/>
        </w:rPr>
        <w:t xml:space="preserve"> </w:t>
      </w:r>
      <w:r w:rsidRPr="0083214A">
        <w:t>лексическим</w:t>
      </w:r>
      <w:r w:rsidRPr="0083214A">
        <w:rPr>
          <w:spacing w:val="8"/>
        </w:rPr>
        <w:t xml:space="preserve"> </w:t>
      </w:r>
      <w:r w:rsidRPr="0083214A">
        <w:t>темам.</w:t>
      </w:r>
    </w:p>
    <w:p w:rsidR="00553562" w:rsidRPr="0083214A" w:rsidRDefault="00C23141">
      <w:pPr>
        <w:pStyle w:val="a3"/>
        <w:spacing w:line="276" w:lineRule="auto"/>
        <w:ind w:right="537" w:firstLine="708"/>
        <w:jc w:val="both"/>
      </w:pPr>
      <w:r w:rsidRPr="0083214A">
        <w:t>Продолжать развивать мышление в упражнениях на группировку и классификацию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-1"/>
        </w:rPr>
        <w:t xml:space="preserve"> </w:t>
      </w:r>
      <w:r w:rsidRPr="0083214A">
        <w:t>по</w:t>
      </w:r>
      <w:r w:rsidRPr="0083214A">
        <w:rPr>
          <w:spacing w:val="-1"/>
        </w:rPr>
        <w:t xml:space="preserve"> </w:t>
      </w:r>
      <w:r w:rsidRPr="0083214A">
        <w:t>одному</w:t>
      </w:r>
      <w:r w:rsidRPr="0083214A">
        <w:rPr>
          <w:spacing w:val="-1"/>
        </w:rPr>
        <w:t xml:space="preserve"> </w:t>
      </w:r>
      <w:r w:rsidRPr="0083214A">
        <w:t>или нескольким</w:t>
      </w:r>
      <w:r w:rsidRPr="0083214A">
        <w:rPr>
          <w:spacing w:val="-2"/>
        </w:rPr>
        <w:t xml:space="preserve"> </w:t>
      </w:r>
      <w:r w:rsidRPr="0083214A">
        <w:t>признакам</w:t>
      </w:r>
      <w:r w:rsidRPr="0083214A">
        <w:rPr>
          <w:spacing w:val="-2"/>
        </w:rPr>
        <w:t xml:space="preserve"> </w:t>
      </w:r>
      <w:r w:rsidRPr="0083214A">
        <w:t>(цвету,</w:t>
      </w:r>
      <w:r w:rsidRPr="0083214A">
        <w:rPr>
          <w:spacing w:val="-1"/>
        </w:rPr>
        <w:t xml:space="preserve"> </w:t>
      </w:r>
      <w:r w:rsidRPr="0083214A">
        <w:t>форме,</w:t>
      </w:r>
      <w:r w:rsidRPr="0083214A">
        <w:rPr>
          <w:spacing w:val="-1"/>
        </w:rPr>
        <w:t xml:space="preserve"> </w:t>
      </w:r>
      <w:r w:rsidRPr="0083214A">
        <w:t>размеру,</w:t>
      </w:r>
      <w:r w:rsidRPr="0083214A">
        <w:rPr>
          <w:spacing w:val="-1"/>
        </w:rPr>
        <w:t xml:space="preserve"> </w:t>
      </w:r>
      <w:r w:rsidRPr="0083214A">
        <w:t>материалу)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Развивать</w:t>
      </w:r>
      <w:r w:rsidRPr="0083214A">
        <w:rPr>
          <w:spacing w:val="-2"/>
        </w:rPr>
        <w:t xml:space="preserve"> </w:t>
      </w:r>
      <w:r w:rsidRPr="0083214A">
        <w:t>воображение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этой</w:t>
      </w:r>
      <w:r w:rsidRPr="0083214A">
        <w:rPr>
          <w:spacing w:val="-2"/>
        </w:rPr>
        <w:t xml:space="preserve"> </w:t>
      </w:r>
      <w:r w:rsidRPr="0083214A">
        <w:t>основе</w:t>
      </w:r>
      <w:r w:rsidRPr="0083214A">
        <w:rPr>
          <w:spacing w:val="-5"/>
        </w:rPr>
        <w:t xml:space="preserve"> </w:t>
      </w:r>
      <w:r w:rsidRPr="0083214A">
        <w:t>формировать</w:t>
      </w:r>
      <w:r w:rsidRPr="0083214A">
        <w:rPr>
          <w:spacing w:val="-1"/>
        </w:rPr>
        <w:t xml:space="preserve"> </w:t>
      </w:r>
      <w:r w:rsidRPr="0083214A">
        <w:t>творческие</w:t>
      </w:r>
      <w:r w:rsidRPr="0083214A">
        <w:rPr>
          <w:spacing w:val="-3"/>
        </w:rPr>
        <w:t xml:space="preserve"> </w:t>
      </w:r>
      <w:r w:rsidRPr="0083214A">
        <w:t>способности.</w:t>
      </w:r>
    </w:p>
    <w:p w:rsidR="00553562" w:rsidRPr="0083214A" w:rsidRDefault="00553562">
      <w:pPr>
        <w:pStyle w:val="a3"/>
        <w:spacing w:before="3"/>
        <w:ind w:left="0"/>
        <w:rPr>
          <w:sz w:val="31"/>
        </w:rPr>
      </w:pPr>
    </w:p>
    <w:p w:rsidR="00553562" w:rsidRPr="0083214A" w:rsidRDefault="00C23141">
      <w:pPr>
        <w:pStyle w:val="1"/>
        <w:spacing w:line="276" w:lineRule="auto"/>
        <w:ind w:left="397" w:firstLine="708"/>
      </w:pP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целостной</w:t>
      </w:r>
      <w:r w:rsidRPr="0083214A">
        <w:rPr>
          <w:spacing w:val="1"/>
        </w:rPr>
        <w:t xml:space="preserve"> </w:t>
      </w:r>
      <w:r w:rsidRPr="0083214A">
        <w:t>картины</w:t>
      </w:r>
      <w:r w:rsidRPr="0083214A">
        <w:rPr>
          <w:spacing w:val="1"/>
        </w:rPr>
        <w:t xml:space="preserve"> </w:t>
      </w:r>
      <w:r w:rsidRPr="0083214A">
        <w:t>мира.</w:t>
      </w:r>
      <w:r w:rsidRPr="0083214A">
        <w:rPr>
          <w:spacing w:val="1"/>
        </w:rPr>
        <w:t xml:space="preserve"> </w:t>
      </w:r>
      <w:r w:rsidRPr="0083214A">
        <w:t>Познавательно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исследовательская</w:t>
      </w:r>
      <w:r w:rsidRPr="0083214A">
        <w:rPr>
          <w:spacing w:val="-57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Расширять</w:t>
      </w:r>
      <w:r w:rsidRPr="0083214A">
        <w:rPr>
          <w:spacing w:val="31"/>
        </w:rPr>
        <w:t xml:space="preserve"> </w:t>
      </w:r>
      <w:r w:rsidRPr="0083214A">
        <w:t>представления</w:t>
      </w:r>
      <w:r w:rsidRPr="0083214A">
        <w:rPr>
          <w:spacing w:val="30"/>
        </w:rPr>
        <w:t xml:space="preserve"> </w:t>
      </w:r>
      <w:r w:rsidRPr="0083214A">
        <w:t>о</w:t>
      </w:r>
      <w:r w:rsidRPr="0083214A">
        <w:rPr>
          <w:spacing w:val="30"/>
        </w:rPr>
        <w:t xml:space="preserve"> </w:t>
      </w:r>
      <w:r w:rsidRPr="0083214A">
        <w:t>родной</w:t>
      </w:r>
      <w:r w:rsidRPr="0083214A">
        <w:rPr>
          <w:spacing w:val="29"/>
        </w:rPr>
        <w:t xml:space="preserve"> </w:t>
      </w:r>
      <w:r w:rsidRPr="0083214A">
        <w:t>стране</w:t>
      </w:r>
      <w:r w:rsidRPr="0083214A">
        <w:rPr>
          <w:spacing w:val="29"/>
        </w:rPr>
        <w:t xml:space="preserve"> </w:t>
      </w:r>
      <w:r w:rsidRPr="0083214A">
        <w:t>как</w:t>
      </w:r>
      <w:r w:rsidRPr="0083214A">
        <w:rPr>
          <w:spacing w:val="31"/>
        </w:rPr>
        <w:t xml:space="preserve"> </w:t>
      </w:r>
      <w:r w:rsidRPr="0083214A">
        <w:t>многонациональном</w:t>
      </w:r>
      <w:r w:rsidRPr="0083214A">
        <w:rPr>
          <w:spacing w:val="29"/>
        </w:rPr>
        <w:t xml:space="preserve"> </w:t>
      </w:r>
      <w:r w:rsidRPr="0083214A">
        <w:t>государстве,</w:t>
      </w:r>
      <w:r w:rsidRPr="0083214A">
        <w:rPr>
          <w:spacing w:val="-57"/>
        </w:rPr>
        <w:t xml:space="preserve"> </w:t>
      </w:r>
      <w:r w:rsidRPr="0083214A">
        <w:t>государственных</w:t>
      </w:r>
      <w:r w:rsidRPr="0083214A">
        <w:rPr>
          <w:spacing w:val="-1"/>
        </w:rPr>
        <w:t xml:space="preserve"> </w:t>
      </w:r>
      <w:r w:rsidRPr="0083214A">
        <w:t>праздниках,</w:t>
      </w:r>
      <w:r w:rsidRPr="0083214A">
        <w:rPr>
          <w:spacing w:val="-1"/>
        </w:rPr>
        <w:t xml:space="preserve"> </w:t>
      </w:r>
      <w:r w:rsidRPr="0083214A">
        <w:t>родном</w:t>
      </w:r>
      <w:r w:rsidRPr="0083214A">
        <w:rPr>
          <w:spacing w:val="-1"/>
        </w:rPr>
        <w:t xml:space="preserve"> </w:t>
      </w:r>
      <w:r w:rsidRPr="0083214A">
        <w:t>городе</w:t>
      </w:r>
      <w:r w:rsidRPr="0083214A">
        <w:rPr>
          <w:spacing w:val="-2"/>
        </w:rPr>
        <w:t xml:space="preserve"> </w:t>
      </w:r>
      <w:r w:rsidRPr="0083214A">
        <w:t>и его</w:t>
      </w:r>
      <w:r w:rsidRPr="0083214A">
        <w:rPr>
          <w:spacing w:val="-2"/>
        </w:rPr>
        <w:t xml:space="preserve"> </w:t>
      </w:r>
      <w:r w:rsidRPr="0083214A">
        <w:t>достопримечательностях.</w:t>
      </w:r>
    </w:p>
    <w:p w:rsidR="00553562" w:rsidRPr="0083214A" w:rsidRDefault="00C23141">
      <w:pPr>
        <w:pStyle w:val="a3"/>
        <w:spacing w:before="1" w:line="276" w:lineRule="auto"/>
        <w:ind w:firstLine="708"/>
      </w:pPr>
      <w:r w:rsidRPr="0083214A">
        <w:t>Формировать</w:t>
      </w:r>
      <w:r w:rsidRPr="0083214A">
        <w:rPr>
          <w:spacing w:val="22"/>
        </w:rPr>
        <w:t xml:space="preserve"> </w:t>
      </w:r>
      <w:r w:rsidRPr="0083214A">
        <w:t>представление</w:t>
      </w:r>
      <w:r w:rsidRPr="0083214A">
        <w:rPr>
          <w:spacing w:val="19"/>
        </w:rPr>
        <w:t xml:space="preserve"> </w:t>
      </w:r>
      <w:r w:rsidRPr="0083214A">
        <w:t>о</w:t>
      </w:r>
      <w:r w:rsidRPr="0083214A">
        <w:rPr>
          <w:spacing w:val="21"/>
        </w:rPr>
        <w:t xml:space="preserve"> </w:t>
      </w:r>
      <w:r w:rsidRPr="0083214A">
        <w:t>Российской</w:t>
      </w:r>
      <w:r w:rsidRPr="0083214A">
        <w:rPr>
          <w:spacing w:val="25"/>
        </w:rPr>
        <w:t xml:space="preserve"> </w:t>
      </w:r>
      <w:r w:rsidRPr="0083214A">
        <w:t>армии</w:t>
      </w:r>
      <w:r w:rsidRPr="0083214A">
        <w:rPr>
          <w:spacing w:val="22"/>
        </w:rPr>
        <w:t xml:space="preserve"> </w:t>
      </w:r>
      <w:r w:rsidRPr="0083214A">
        <w:t>и</w:t>
      </w:r>
      <w:r w:rsidRPr="0083214A">
        <w:rPr>
          <w:spacing w:val="19"/>
        </w:rPr>
        <w:t xml:space="preserve"> </w:t>
      </w:r>
      <w:r w:rsidRPr="0083214A">
        <w:t>профессиях</w:t>
      </w:r>
      <w:r w:rsidRPr="0083214A">
        <w:rPr>
          <w:spacing w:val="21"/>
        </w:rPr>
        <w:t xml:space="preserve"> </w:t>
      </w:r>
      <w:r w:rsidRPr="0083214A">
        <w:t>военных,</w:t>
      </w:r>
      <w:r w:rsidRPr="0083214A">
        <w:rPr>
          <w:spacing w:val="20"/>
        </w:rPr>
        <w:t xml:space="preserve"> </w:t>
      </w:r>
      <w:r w:rsidRPr="0083214A">
        <w:t>о</w:t>
      </w:r>
      <w:r w:rsidRPr="0083214A">
        <w:rPr>
          <w:spacing w:val="19"/>
        </w:rPr>
        <w:t xml:space="preserve"> </w:t>
      </w:r>
      <w:r w:rsidRPr="0083214A">
        <w:t>почетной</w:t>
      </w:r>
      <w:r w:rsidRPr="0083214A">
        <w:rPr>
          <w:spacing w:val="-57"/>
        </w:rPr>
        <w:t xml:space="preserve"> </w:t>
      </w:r>
      <w:r w:rsidRPr="0083214A">
        <w:t>обязанности</w:t>
      </w:r>
      <w:r w:rsidRPr="0083214A">
        <w:rPr>
          <w:spacing w:val="-1"/>
        </w:rPr>
        <w:t xml:space="preserve"> </w:t>
      </w:r>
      <w:r w:rsidRPr="0083214A">
        <w:t>защищать</w:t>
      </w:r>
      <w:r w:rsidRPr="0083214A">
        <w:rPr>
          <w:spacing w:val="-1"/>
        </w:rPr>
        <w:t xml:space="preserve"> </w:t>
      </w:r>
      <w:r w:rsidRPr="0083214A">
        <w:t>Родину.</w:t>
      </w:r>
    </w:p>
    <w:p w:rsidR="00553562" w:rsidRPr="0083214A" w:rsidRDefault="00C23141">
      <w:pPr>
        <w:pStyle w:val="a3"/>
        <w:spacing w:line="275" w:lineRule="exact"/>
        <w:ind w:left="1105"/>
      </w:pPr>
      <w:r w:rsidRPr="0083214A">
        <w:t>Совершенствовать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ориентироваться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детском</w:t>
      </w:r>
      <w:r w:rsidRPr="0083214A">
        <w:rPr>
          <w:spacing w:val="-1"/>
        </w:rPr>
        <w:t xml:space="preserve"> </w:t>
      </w:r>
      <w:r w:rsidRPr="0083214A">
        <w:t>саду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участке</w:t>
      </w:r>
      <w:r w:rsidRPr="0083214A">
        <w:rPr>
          <w:spacing w:val="-3"/>
        </w:rPr>
        <w:t xml:space="preserve"> </w:t>
      </w:r>
      <w:r w:rsidRPr="0083214A">
        <w:t>детского</w:t>
      </w:r>
      <w:r w:rsidRPr="0083214A">
        <w:rPr>
          <w:spacing w:val="-1"/>
        </w:rPr>
        <w:t xml:space="preserve"> </w:t>
      </w:r>
      <w:r w:rsidRPr="0083214A">
        <w:t>сада.</w:t>
      </w:r>
    </w:p>
    <w:p w:rsidR="00553562" w:rsidRPr="0083214A" w:rsidRDefault="00C23141">
      <w:pPr>
        <w:pStyle w:val="a3"/>
        <w:spacing w:before="41"/>
      </w:pPr>
      <w:r w:rsidRPr="0083214A">
        <w:t>Закрепить</w:t>
      </w:r>
      <w:r w:rsidRPr="0083214A">
        <w:rPr>
          <w:spacing w:val="-4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расширить</w:t>
      </w:r>
      <w:r w:rsidRPr="0083214A">
        <w:rPr>
          <w:spacing w:val="-4"/>
        </w:rPr>
        <w:t xml:space="preserve"> </w:t>
      </w:r>
      <w:r w:rsidRPr="0083214A">
        <w:t>представления</w:t>
      </w:r>
      <w:r w:rsidRPr="0083214A">
        <w:rPr>
          <w:spacing w:val="-3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профессиях</w:t>
      </w:r>
      <w:r w:rsidRPr="0083214A">
        <w:rPr>
          <w:spacing w:val="-3"/>
        </w:rPr>
        <w:t xml:space="preserve"> </w:t>
      </w:r>
      <w:r w:rsidRPr="0083214A">
        <w:t>работников</w:t>
      </w:r>
      <w:r w:rsidRPr="0083214A">
        <w:rPr>
          <w:spacing w:val="-2"/>
        </w:rPr>
        <w:t xml:space="preserve"> </w:t>
      </w:r>
      <w:r w:rsidRPr="0083214A">
        <w:t>детского</w:t>
      </w:r>
      <w:r w:rsidRPr="0083214A">
        <w:rPr>
          <w:spacing w:val="-2"/>
        </w:rPr>
        <w:t xml:space="preserve"> </w:t>
      </w:r>
      <w:r w:rsidRPr="0083214A">
        <w:t>сада.</w:t>
      </w:r>
    </w:p>
    <w:p w:rsidR="00553562" w:rsidRPr="0083214A" w:rsidRDefault="00C23141">
      <w:pPr>
        <w:pStyle w:val="a3"/>
        <w:spacing w:before="43" w:line="276" w:lineRule="auto"/>
        <w:ind w:right="536" w:firstLine="708"/>
        <w:jc w:val="both"/>
      </w:pPr>
      <w:r w:rsidRPr="0083214A">
        <w:t>Формировать представление о родословной своей семьи. Привлекать к подготовке</w:t>
      </w:r>
      <w:r w:rsidRPr="0083214A">
        <w:rPr>
          <w:spacing w:val="1"/>
        </w:rPr>
        <w:t xml:space="preserve"> </w:t>
      </w:r>
      <w:r w:rsidRPr="0083214A">
        <w:t>семейных праздников. Приобщать к участию в совместных с родителями занятиях, вечерах</w:t>
      </w:r>
      <w:r w:rsidRPr="0083214A">
        <w:rPr>
          <w:spacing w:val="1"/>
        </w:rPr>
        <w:t xml:space="preserve"> </w:t>
      </w:r>
      <w:r w:rsidRPr="0083214A">
        <w:t>досуга,</w:t>
      </w:r>
      <w:r w:rsidRPr="0083214A">
        <w:rPr>
          <w:spacing w:val="-1"/>
        </w:rPr>
        <w:t xml:space="preserve"> </w:t>
      </w:r>
      <w:r w:rsidRPr="0083214A">
        <w:t>праздниках.</w:t>
      </w:r>
    </w:p>
    <w:p w:rsidR="00553562" w:rsidRPr="0083214A" w:rsidRDefault="00C23141">
      <w:pPr>
        <w:pStyle w:val="a3"/>
        <w:spacing w:line="276" w:lineRule="auto"/>
        <w:ind w:right="536" w:firstLine="708"/>
        <w:jc w:val="both"/>
      </w:pPr>
      <w:r w:rsidRPr="0083214A">
        <w:t>Расширя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предметах</w:t>
      </w:r>
      <w:r w:rsidRPr="0083214A">
        <w:rPr>
          <w:spacing w:val="1"/>
        </w:rPr>
        <w:t xml:space="preserve"> </w:t>
      </w:r>
      <w:r w:rsidRPr="0083214A">
        <w:t>ближайшего</w:t>
      </w:r>
      <w:r w:rsidRPr="0083214A">
        <w:rPr>
          <w:spacing w:val="1"/>
        </w:rPr>
        <w:t xml:space="preserve"> </w:t>
      </w:r>
      <w:r w:rsidRPr="0083214A">
        <w:t>окружения,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назначении,</w:t>
      </w:r>
      <w:r w:rsidRPr="0083214A">
        <w:rPr>
          <w:spacing w:val="1"/>
        </w:rPr>
        <w:t xml:space="preserve"> </w:t>
      </w:r>
      <w:r w:rsidRPr="0083214A">
        <w:t>деталя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частях,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которых</w:t>
      </w:r>
      <w:r w:rsidRPr="0083214A">
        <w:rPr>
          <w:spacing w:val="1"/>
        </w:rPr>
        <w:t xml:space="preserve"> </w:t>
      </w:r>
      <w:r w:rsidRPr="0083214A">
        <w:t>они</w:t>
      </w:r>
      <w:r w:rsidRPr="0083214A">
        <w:rPr>
          <w:spacing w:val="1"/>
        </w:rPr>
        <w:t xml:space="preserve"> </w:t>
      </w:r>
      <w:r w:rsidRPr="0083214A">
        <w:t>состоят;</w:t>
      </w:r>
      <w:r w:rsidRPr="0083214A">
        <w:rPr>
          <w:spacing w:val="1"/>
        </w:rPr>
        <w:t xml:space="preserve"> </w:t>
      </w:r>
      <w:r w:rsidRPr="0083214A">
        <w:t>материалах,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которых</w:t>
      </w:r>
      <w:r w:rsidRPr="0083214A">
        <w:rPr>
          <w:spacing w:val="1"/>
        </w:rPr>
        <w:t xml:space="preserve"> </w:t>
      </w:r>
      <w:r w:rsidRPr="0083214A">
        <w:t>они</w:t>
      </w:r>
      <w:r w:rsidRPr="0083214A">
        <w:rPr>
          <w:spacing w:val="1"/>
        </w:rPr>
        <w:t xml:space="preserve"> </w:t>
      </w:r>
      <w:r w:rsidRPr="0083214A">
        <w:t>сделаны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-57"/>
        </w:rPr>
        <w:t xml:space="preserve"> </w:t>
      </w:r>
      <w:r w:rsidRPr="0083214A">
        <w:t>самостоятельно характеризовать свойства и качества предметов, определять цвет, величину,</w:t>
      </w:r>
      <w:r w:rsidRPr="0083214A">
        <w:rPr>
          <w:spacing w:val="1"/>
        </w:rPr>
        <w:t xml:space="preserve"> </w:t>
      </w:r>
      <w:r w:rsidRPr="0083214A">
        <w:t>форму.</w:t>
      </w:r>
    </w:p>
    <w:p w:rsidR="00553562" w:rsidRPr="0083214A" w:rsidRDefault="00C23141">
      <w:pPr>
        <w:pStyle w:val="a3"/>
        <w:spacing w:line="276" w:lineRule="auto"/>
        <w:ind w:right="393" w:firstLine="708"/>
        <w:jc w:val="both"/>
      </w:pPr>
      <w:r w:rsidRPr="0083214A">
        <w:t>Расширять представления о профессиях, трудовых действиях взрослых. Формировать</w:t>
      </w:r>
      <w:r w:rsidRPr="0083214A">
        <w:rPr>
          <w:spacing w:val="1"/>
        </w:rPr>
        <w:t xml:space="preserve"> </w:t>
      </w:r>
      <w:r w:rsidRPr="0083214A">
        <w:t>представления об инструментах, орудиях труда, нужных представителям разных профессий; о</w:t>
      </w:r>
      <w:r w:rsidRPr="0083214A">
        <w:rPr>
          <w:spacing w:val="1"/>
        </w:rPr>
        <w:t xml:space="preserve"> </w:t>
      </w:r>
      <w:r w:rsidRPr="0083214A">
        <w:t>бытовой технике.</w:t>
      </w:r>
    </w:p>
    <w:p w:rsidR="00553562" w:rsidRPr="0083214A" w:rsidRDefault="00C23141">
      <w:pPr>
        <w:pStyle w:val="a3"/>
        <w:ind w:left="1105"/>
        <w:jc w:val="both"/>
      </w:pPr>
      <w:r w:rsidRPr="0083214A">
        <w:t>Учить</w:t>
      </w:r>
      <w:r w:rsidRPr="0083214A">
        <w:rPr>
          <w:spacing w:val="3"/>
        </w:rPr>
        <w:t xml:space="preserve"> </w:t>
      </w:r>
      <w:r w:rsidRPr="0083214A">
        <w:t>сравнив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4"/>
        </w:rPr>
        <w:t xml:space="preserve"> </w:t>
      </w:r>
      <w:r w:rsidRPr="0083214A">
        <w:t>классифицировать</w:t>
      </w:r>
      <w:r w:rsidRPr="0083214A">
        <w:rPr>
          <w:spacing w:val="12"/>
        </w:rPr>
        <w:t xml:space="preserve"> </w:t>
      </w:r>
      <w:r w:rsidRPr="0083214A">
        <w:t>предметы</w:t>
      </w:r>
      <w:r w:rsidRPr="0083214A">
        <w:rPr>
          <w:spacing w:val="2"/>
        </w:rPr>
        <w:t xml:space="preserve"> </w:t>
      </w:r>
      <w:r w:rsidRPr="0083214A">
        <w:t>по</w:t>
      </w:r>
      <w:r w:rsidRPr="0083214A">
        <w:rPr>
          <w:spacing w:val="2"/>
        </w:rPr>
        <w:t xml:space="preserve"> </w:t>
      </w:r>
      <w:r w:rsidRPr="0083214A">
        <w:t>разным</w:t>
      </w:r>
      <w:r w:rsidRPr="0083214A">
        <w:rPr>
          <w:spacing w:val="58"/>
        </w:rPr>
        <w:t xml:space="preserve"> </w:t>
      </w:r>
      <w:r w:rsidRPr="0083214A">
        <w:t>признакам.</w:t>
      </w:r>
    </w:p>
    <w:p w:rsidR="00553562" w:rsidRPr="0083214A" w:rsidRDefault="00C23141">
      <w:pPr>
        <w:pStyle w:val="a3"/>
        <w:spacing w:before="40" w:line="276" w:lineRule="auto"/>
        <w:ind w:right="390" w:firstLine="70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первичные</w:t>
      </w:r>
      <w:r w:rsidRPr="0083214A">
        <w:rPr>
          <w:spacing w:val="1"/>
        </w:rPr>
        <w:t xml:space="preserve"> </w:t>
      </w:r>
      <w:r w:rsidRPr="0083214A">
        <w:t>экологические</w:t>
      </w:r>
      <w:r w:rsidRPr="0083214A">
        <w:rPr>
          <w:spacing w:val="1"/>
        </w:rPr>
        <w:t xml:space="preserve"> </w:t>
      </w:r>
      <w:r w:rsidRPr="0083214A">
        <w:t>знания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наблюдать</w:t>
      </w:r>
      <w:r w:rsidRPr="0083214A">
        <w:rPr>
          <w:spacing w:val="1"/>
        </w:rPr>
        <w:t xml:space="preserve"> </w:t>
      </w:r>
      <w:r w:rsidRPr="0083214A">
        <w:t>сезонные</w:t>
      </w:r>
      <w:r w:rsidRPr="0083214A">
        <w:rPr>
          <w:spacing w:val="1"/>
        </w:rPr>
        <w:t xml:space="preserve"> </w:t>
      </w:r>
      <w:r w:rsidRPr="0083214A">
        <w:t>измене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ирод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станавливать</w:t>
      </w:r>
      <w:r w:rsidRPr="0083214A">
        <w:rPr>
          <w:spacing w:val="1"/>
        </w:rPr>
        <w:t xml:space="preserve"> </w:t>
      </w:r>
      <w:r w:rsidRPr="0083214A">
        <w:t>причинно-следственные</w:t>
      </w:r>
      <w:r w:rsidRPr="0083214A">
        <w:rPr>
          <w:spacing w:val="1"/>
        </w:rPr>
        <w:t xml:space="preserve"> </w:t>
      </w:r>
      <w:r w:rsidRPr="0083214A">
        <w:t>связи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природными</w:t>
      </w:r>
      <w:r w:rsidRPr="0083214A">
        <w:rPr>
          <w:spacing w:val="1"/>
        </w:rPr>
        <w:t xml:space="preserve"> </w:t>
      </w:r>
      <w:r w:rsidRPr="0083214A">
        <w:t>явлениями.</w:t>
      </w:r>
      <w:r w:rsidRPr="0083214A">
        <w:rPr>
          <w:spacing w:val="1"/>
        </w:rPr>
        <w:t xml:space="preserve"> </w:t>
      </w:r>
      <w:r w:rsidRPr="0083214A">
        <w:t>Углубля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растения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животных.</w:t>
      </w:r>
      <w:r w:rsidRPr="0083214A">
        <w:rPr>
          <w:spacing w:val="1"/>
        </w:rPr>
        <w:t xml:space="preserve"> </w:t>
      </w:r>
      <w:r w:rsidRPr="0083214A">
        <w:t>Расширя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битателях</w:t>
      </w:r>
      <w:r w:rsidRPr="0083214A">
        <w:rPr>
          <w:spacing w:val="-1"/>
        </w:rPr>
        <w:t xml:space="preserve"> </w:t>
      </w:r>
      <w:r w:rsidRPr="0083214A">
        <w:t>уголка</w:t>
      </w:r>
      <w:r w:rsidRPr="0083214A">
        <w:rPr>
          <w:spacing w:val="-2"/>
        </w:rPr>
        <w:t xml:space="preserve"> </w:t>
      </w:r>
      <w:r w:rsidRPr="0083214A">
        <w:t>природы и</w:t>
      </w:r>
      <w:r w:rsidRPr="0083214A">
        <w:rPr>
          <w:spacing w:val="-1"/>
        </w:rPr>
        <w:t xml:space="preserve"> </w:t>
      </w:r>
      <w:r w:rsidRPr="0083214A">
        <w:t>уходе</w:t>
      </w:r>
      <w:r w:rsidRPr="0083214A">
        <w:rPr>
          <w:spacing w:val="-1"/>
        </w:rPr>
        <w:t xml:space="preserve"> </w:t>
      </w:r>
      <w:r w:rsidRPr="0083214A">
        <w:t>за</w:t>
      </w:r>
      <w:r w:rsidRPr="0083214A">
        <w:rPr>
          <w:spacing w:val="-2"/>
        </w:rPr>
        <w:t xml:space="preserve"> </w:t>
      </w:r>
      <w:r w:rsidRPr="0083214A">
        <w:t>ними.</w:t>
      </w:r>
      <w:r w:rsidRPr="0083214A">
        <w:rPr>
          <w:spacing w:val="-3"/>
        </w:rPr>
        <w:t xml:space="preserve"> </w:t>
      </w:r>
      <w:r w:rsidRPr="0083214A">
        <w:t>Воспитывать ответственность за</w:t>
      </w:r>
      <w:r w:rsidRPr="0083214A">
        <w:rPr>
          <w:spacing w:val="-1"/>
        </w:rPr>
        <w:t xml:space="preserve"> </w:t>
      </w:r>
      <w:r w:rsidRPr="0083214A">
        <w:t>них.</w:t>
      </w:r>
    </w:p>
    <w:p w:rsidR="00553562" w:rsidRPr="0083214A" w:rsidRDefault="00C23141">
      <w:pPr>
        <w:pStyle w:val="a3"/>
        <w:spacing w:before="3" w:line="278" w:lineRule="auto"/>
        <w:ind w:left="1105" w:right="2298"/>
        <w:jc w:val="both"/>
      </w:pPr>
      <w:r w:rsidRPr="0083214A">
        <w:t>Систематизировать знания о временах года и частях суток.</w:t>
      </w:r>
      <w:r w:rsidRPr="0083214A">
        <w:rPr>
          <w:spacing w:val="1"/>
        </w:rPr>
        <w:t xml:space="preserve"> </w:t>
      </w:r>
      <w:r w:rsidRPr="0083214A">
        <w:t>Формировать</w:t>
      </w:r>
      <w:r w:rsidRPr="0083214A">
        <w:rPr>
          <w:spacing w:val="-2"/>
        </w:rPr>
        <w:t xml:space="preserve"> </w:t>
      </w:r>
      <w:r w:rsidRPr="0083214A">
        <w:t>первичные</w:t>
      </w:r>
      <w:r w:rsidRPr="0083214A">
        <w:rPr>
          <w:spacing w:val="-3"/>
        </w:rPr>
        <w:t xml:space="preserve"> </w:t>
      </w:r>
      <w:r w:rsidRPr="0083214A">
        <w:t>представления</w:t>
      </w:r>
      <w:r w:rsidRPr="0083214A">
        <w:rPr>
          <w:spacing w:val="-3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космосе,</w:t>
      </w:r>
      <w:r w:rsidRPr="0083214A">
        <w:rPr>
          <w:spacing w:val="-3"/>
        </w:rPr>
        <w:t xml:space="preserve"> </w:t>
      </w:r>
      <w:r w:rsidRPr="0083214A">
        <w:t>звездах,</w:t>
      </w:r>
      <w:r w:rsidRPr="0083214A">
        <w:rPr>
          <w:spacing w:val="-2"/>
        </w:rPr>
        <w:t xml:space="preserve"> </w:t>
      </w:r>
      <w:r w:rsidRPr="0083214A">
        <w:t>планетах.</w:t>
      </w:r>
    </w:p>
    <w:p w:rsidR="00553562" w:rsidRPr="0083214A" w:rsidRDefault="00C23141">
      <w:pPr>
        <w:pStyle w:val="1"/>
        <w:spacing w:before="196"/>
        <w:jc w:val="both"/>
      </w:pPr>
      <w:r w:rsidRPr="0083214A">
        <w:t>Развитие</w:t>
      </w:r>
      <w:r w:rsidRPr="0083214A">
        <w:rPr>
          <w:spacing w:val="-8"/>
        </w:rPr>
        <w:t xml:space="preserve"> </w:t>
      </w:r>
      <w:r w:rsidRPr="0083214A">
        <w:t>математических</w:t>
      </w:r>
      <w:r w:rsidRPr="0083214A">
        <w:rPr>
          <w:spacing w:val="-6"/>
        </w:rPr>
        <w:t xml:space="preserve"> </w:t>
      </w:r>
      <w:r w:rsidRPr="0083214A">
        <w:t>представлений</w:t>
      </w:r>
    </w:p>
    <w:p w:rsidR="00553562" w:rsidRPr="0083214A" w:rsidRDefault="00C23141">
      <w:pPr>
        <w:pStyle w:val="a3"/>
        <w:spacing w:before="40" w:line="276" w:lineRule="auto"/>
        <w:ind w:right="390" w:firstLine="708"/>
        <w:jc w:val="both"/>
      </w:pPr>
      <w:r w:rsidRPr="0083214A">
        <w:t>Формировать навыки количественного и порядкового счета в пределах 10 с участием</w:t>
      </w:r>
      <w:r w:rsidRPr="0083214A">
        <w:rPr>
          <w:spacing w:val="1"/>
        </w:rPr>
        <w:t xml:space="preserve"> </w:t>
      </w:r>
      <w:r w:rsidRPr="0083214A">
        <w:t>слухового, зрительного и двигательного анализаторов. Закрепить в</w:t>
      </w:r>
      <w:r w:rsidRPr="0083214A">
        <w:rPr>
          <w:spacing w:val="1"/>
        </w:rPr>
        <w:t xml:space="preserve"> </w:t>
      </w:r>
      <w:r w:rsidRPr="0083214A">
        <w:t>речи количественные и</w:t>
      </w:r>
      <w:r w:rsidRPr="0083214A">
        <w:rPr>
          <w:spacing w:val="1"/>
        </w:rPr>
        <w:t xml:space="preserve"> </w:t>
      </w:r>
      <w:r w:rsidRPr="0083214A">
        <w:t>порядковые</w:t>
      </w:r>
      <w:r w:rsidRPr="0083214A">
        <w:rPr>
          <w:spacing w:val="1"/>
        </w:rPr>
        <w:t xml:space="preserve"> </w:t>
      </w:r>
      <w:r w:rsidRPr="0083214A">
        <w:t>числительные,</w:t>
      </w:r>
      <w:r w:rsidRPr="0083214A">
        <w:rPr>
          <w:spacing w:val="1"/>
        </w:rPr>
        <w:t xml:space="preserve"> </w:t>
      </w:r>
      <w:r w:rsidRPr="0083214A">
        <w:t>ответ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вопросы</w:t>
      </w:r>
      <w:r w:rsidRPr="0083214A">
        <w:rPr>
          <w:spacing w:val="1"/>
        </w:rPr>
        <w:t xml:space="preserve"> </w:t>
      </w:r>
      <w:r w:rsidRPr="0083214A">
        <w:rPr>
          <w:b/>
          <w:i/>
        </w:rPr>
        <w:t>Сколько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всего?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Который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по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счету?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 навык</w:t>
      </w:r>
      <w:r w:rsidRPr="0083214A">
        <w:rPr>
          <w:spacing w:val="2"/>
        </w:rPr>
        <w:t xml:space="preserve"> </w:t>
      </w:r>
      <w:r w:rsidRPr="0083214A">
        <w:t>отсчитывания</w:t>
      </w:r>
      <w:r w:rsidRPr="0083214A">
        <w:rPr>
          <w:spacing w:val="7"/>
        </w:rPr>
        <w:t xml:space="preserve"> </w:t>
      </w:r>
      <w:r w:rsidRPr="0083214A">
        <w:t>предметов из большего</w:t>
      </w:r>
      <w:r w:rsidRPr="0083214A">
        <w:rPr>
          <w:spacing w:val="-1"/>
        </w:rPr>
        <w:t xml:space="preserve"> </w:t>
      </w:r>
      <w:r w:rsidRPr="0083214A">
        <w:t>количества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пределах</w:t>
      </w:r>
      <w:r w:rsidRPr="0083214A">
        <w:rPr>
          <w:spacing w:val="36"/>
        </w:rPr>
        <w:t xml:space="preserve"> </w:t>
      </w:r>
      <w:r w:rsidRPr="0083214A">
        <w:t>10.</w:t>
      </w:r>
    </w:p>
    <w:p w:rsidR="00553562" w:rsidRPr="0083214A" w:rsidRDefault="00C23141">
      <w:pPr>
        <w:pStyle w:val="a3"/>
        <w:spacing w:before="3"/>
        <w:ind w:left="1105"/>
        <w:jc w:val="both"/>
      </w:pPr>
      <w:r w:rsidRPr="0083214A">
        <w:t>Учить</w:t>
      </w:r>
      <w:r w:rsidRPr="0083214A">
        <w:rPr>
          <w:spacing w:val="-2"/>
        </w:rPr>
        <w:t xml:space="preserve"> </w:t>
      </w:r>
      <w:r w:rsidRPr="0083214A">
        <w:t>сравнивать</w:t>
      </w:r>
      <w:r w:rsidRPr="0083214A">
        <w:rPr>
          <w:spacing w:val="-1"/>
        </w:rPr>
        <w:t xml:space="preserve"> </w:t>
      </w:r>
      <w:r w:rsidRPr="0083214A">
        <w:t>рядом</w:t>
      </w:r>
      <w:r w:rsidRPr="0083214A">
        <w:rPr>
          <w:spacing w:val="-4"/>
        </w:rPr>
        <w:t xml:space="preserve"> </w:t>
      </w:r>
      <w:r w:rsidRPr="0083214A">
        <w:t>стоящие</w:t>
      </w:r>
      <w:r w:rsidRPr="0083214A">
        <w:rPr>
          <w:spacing w:val="-3"/>
        </w:rPr>
        <w:t xml:space="preserve"> </w:t>
      </w:r>
      <w:r w:rsidRPr="0083214A">
        <w:t>числа</w:t>
      </w:r>
      <w:r w:rsidRPr="0083214A">
        <w:rPr>
          <w:spacing w:val="-3"/>
        </w:rPr>
        <w:t xml:space="preserve"> </w:t>
      </w:r>
      <w:r w:rsidRPr="0083214A">
        <w:t>(со</w:t>
      </w:r>
      <w:r w:rsidRPr="0083214A">
        <w:rPr>
          <w:spacing w:val="-1"/>
        </w:rPr>
        <w:t xml:space="preserve"> </w:t>
      </w:r>
      <w:r w:rsidRPr="0083214A">
        <w:t>зрительной</w:t>
      </w:r>
      <w:r w:rsidRPr="0083214A">
        <w:rPr>
          <w:spacing w:val="-2"/>
        </w:rPr>
        <w:t xml:space="preserve"> </w:t>
      </w:r>
      <w:r w:rsidRPr="0083214A">
        <w:t>опорой).</w:t>
      </w:r>
    </w:p>
    <w:p w:rsidR="00553562" w:rsidRPr="0083214A" w:rsidRDefault="00C23141">
      <w:pPr>
        <w:pStyle w:val="a3"/>
        <w:spacing w:before="41" w:line="276" w:lineRule="auto"/>
        <w:ind w:right="397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сравнения</w:t>
      </w:r>
      <w:r w:rsidRPr="0083214A">
        <w:rPr>
          <w:spacing w:val="1"/>
        </w:rPr>
        <w:t xml:space="preserve"> </w:t>
      </w:r>
      <w:r w:rsidRPr="0083214A">
        <w:t>групп</w:t>
      </w:r>
      <w:r w:rsidRPr="0083214A">
        <w:rPr>
          <w:spacing w:val="1"/>
        </w:rPr>
        <w:t xml:space="preserve"> </w:t>
      </w:r>
      <w:r w:rsidRPr="0083214A">
        <w:t>множест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уравнивания</w:t>
      </w:r>
      <w:r w:rsidRPr="0083214A">
        <w:rPr>
          <w:spacing w:val="1"/>
        </w:rPr>
        <w:t xml:space="preserve"> </w:t>
      </w:r>
      <w:r w:rsidRPr="0083214A">
        <w:t>разными</w:t>
      </w:r>
      <w:r w:rsidRPr="0083214A">
        <w:rPr>
          <w:spacing w:val="1"/>
        </w:rPr>
        <w:t xml:space="preserve"> </w:t>
      </w:r>
      <w:r w:rsidRPr="0083214A">
        <w:t>способам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7"/>
        <w:ind w:left="1105"/>
        <w:jc w:val="both"/>
      </w:pPr>
      <w:r w:rsidRPr="0083214A">
        <w:lastRenderedPageBreak/>
        <w:t>Познакомить с составом</w:t>
      </w:r>
      <w:r w:rsidRPr="0083214A">
        <w:rPr>
          <w:spacing w:val="5"/>
        </w:rPr>
        <w:t xml:space="preserve"> </w:t>
      </w:r>
      <w:r w:rsidRPr="0083214A">
        <w:t>числа</w:t>
      </w:r>
      <w:r w:rsidRPr="0083214A">
        <w:rPr>
          <w:spacing w:val="-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единиц</w:t>
      </w:r>
      <w:r w:rsidRPr="0083214A">
        <w:rPr>
          <w:spacing w:val="8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пределах</w:t>
      </w:r>
      <w:r w:rsidRPr="0083214A">
        <w:rPr>
          <w:spacing w:val="53"/>
        </w:rPr>
        <w:t xml:space="preserve"> </w:t>
      </w:r>
      <w:r w:rsidRPr="0083214A">
        <w:t>5.</w:t>
      </w:r>
    </w:p>
    <w:p w:rsidR="00553562" w:rsidRPr="0083214A" w:rsidRDefault="00C23141">
      <w:pPr>
        <w:pStyle w:val="a3"/>
        <w:spacing w:before="41" w:line="276" w:lineRule="auto"/>
        <w:ind w:right="397" w:firstLine="708"/>
        <w:jc w:val="both"/>
      </w:pPr>
      <w:r w:rsidRPr="0083214A">
        <w:t>Формировать представление о том, что предмет можно делить на равные части, что</w:t>
      </w:r>
      <w:r w:rsidRPr="0083214A">
        <w:rPr>
          <w:spacing w:val="1"/>
        </w:rPr>
        <w:t xml:space="preserve"> </w:t>
      </w:r>
      <w:r w:rsidRPr="0083214A">
        <w:t>целое</w:t>
      </w:r>
      <w:r w:rsidRPr="0083214A">
        <w:rPr>
          <w:spacing w:val="-2"/>
        </w:rPr>
        <w:t xml:space="preserve"> </w:t>
      </w:r>
      <w:r w:rsidRPr="0083214A">
        <w:t>больше</w:t>
      </w:r>
      <w:r w:rsidRPr="0083214A">
        <w:rPr>
          <w:spacing w:val="-1"/>
        </w:rPr>
        <w:t xml:space="preserve"> </w:t>
      </w:r>
      <w:r w:rsidRPr="0083214A">
        <w:t>части. Учить</w:t>
      </w:r>
      <w:r w:rsidRPr="0083214A">
        <w:rPr>
          <w:spacing w:val="-2"/>
        </w:rPr>
        <w:t xml:space="preserve"> </w:t>
      </w:r>
      <w:r w:rsidRPr="0083214A">
        <w:t>называть</w:t>
      </w:r>
      <w:r w:rsidRPr="0083214A">
        <w:rPr>
          <w:spacing w:val="1"/>
        </w:rPr>
        <w:t xml:space="preserve"> </w:t>
      </w:r>
      <w:r w:rsidRPr="0083214A">
        <w:t>части,</w:t>
      </w:r>
      <w:r w:rsidRPr="0083214A">
        <w:rPr>
          <w:spacing w:val="2"/>
        </w:rPr>
        <w:t xml:space="preserve"> </w:t>
      </w:r>
      <w:r w:rsidRPr="0083214A">
        <w:t>сравнивать целое</w:t>
      </w:r>
      <w:r w:rsidRPr="0083214A">
        <w:rPr>
          <w:spacing w:val="-1"/>
        </w:rPr>
        <w:t xml:space="preserve"> </w:t>
      </w:r>
      <w:r w:rsidRPr="0083214A">
        <w:t>и часть.</w:t>
      </w:r>
    </w:p>
    <w:p w:rsidR="00553562" w:rsidRPr="0083214A" w:rsidRDefault="00C23141">
      <w:pPr>
        <w:pStyle w:val="a3"/>
        <w:spacing w:line="276" w:lineRule="auto"/>
        <w:ind w:right="395" w:firstLine="708"/>
        <w:jc w:val="both"/>
      </w:pPr>
      <w:r w:rsidRPr="0083214A">
        <w:t>Формировать представление о том, что результат счета не зависит от расположения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правления счета.</w:t>
      </w:r>
    </w:p>
    <w:p w:rsidR="00553562" w:rsidRPr="0083214A" w:rsidRDefault="00C23141">
      <w:pPr>
        <w:pStyle w:val="a3"/>
        <w:spacing w:before="1" w:line="276" w:lineRule="auto"/>
        <w:ind w:right="387" w:firstLine="708"/>
        <w:jc w:val="both"/>
      </w:pPr>
      <w:r w:rsidRPr="0083214A">
        <w:t>Формировать навык сравнения двух предметов по величине (высоте, ширине, длине) с</w:t>
      </w:r>
      <w:r w:rsidRPr="0083214A">
        <w:rPr>
          <w:spacing w:val="1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условной</w:t>
      </w:r>
      <w:r w:rsidRPr="0083214A">
        <w:rPr>
          <w:spacing w:val="1"/>
        </w:rPr>
        <w:t xml:space="preserve"> </w:t>
      </w:r>
      <w:r w:rsidRPr="0083214A">
        <w:t>меры;</w:t>
      </w:r>
      <w:r w:rsidRPr="0083214A">
        <w:rPr>
          <w:spacing w:val="1"/>
        </w:rPr>
        <w:t xml:space="preserve"> </w:t>
      </w:r>
      <w:r w:rsidRPr="0083214A">
        <w:t>определять</w:t>
      </w:r>
      <w:r w:rsidRPr="0083214A">
        <w:rPr>
          <w:spacing w:val="1"/>
        </w:rPr>
        <w:t xml:space="preserve"> </w:t>
      </w:r>
      <w:r w:rsidRPr="0083214A">
        <w:t>величину</w:t>
      </w:r>
      <w:r w:rsidRPr="0083214A">
        <w:rPr>
          <w:spacing w:val="1"/>
        </w:rPr>
        <w:t xml:space="preserve"> </w:t>
      </w:r>
      <w:r w:rsidRPr="0083214A">
        <w:t>предмета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глаз,</w:t>
      </w:r>
      <w:r w:rsidRPr="0083214A">
        <w:rPr>
          <w:spacing w:val="1"/>
        </w:rPr>
        <w:t xml:space="preserve"> </w:t>
      </w:r>
      <w:r w:rsidRPr="0083214A">
        <w:t>пользоваться</w:t>
      </w:r>
      <w:r w:rsidRPr="0083214A">
        <w:rPr>
          <w:spacing w:val="1"/>
        </w:rPr>
        <w:t xml:space="preserve"> </w:t>
      </w:r>
      <w:r w:rsidRPr="0083214A">
        <w:t>сравнительными</w:t>
      </w:r>
      <w:r w:rsidRPr="0083214A">
        <w:rPr>
          <w:spacing w:val="1"/>
        </w:rPr>
        <w:t xml:space="preserve"> </w:t>
      </w:r>
      <w:r w:rsidRPr="0083214A">
        <w:t>прилагательными</w:t>
      </w:r>
      <w:r w:rsidRPr="0083214A">
        <w:rPr>
          <w:spacing w:val="1"/>
        </w:rPr>
        <w:t xml:space="preserve"> </w:t>
      </w:r>
      <w:r w:rsidRPr="0083214A">
        <w:rPr>
          <w:b/>
          <w:i/>
        </w:rPr>
        <w:t>(выше,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ниже,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шире,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уже,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длиннее,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короче).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 навык раскладывания предметов в возрастающем и убывающем порядке в</w:t>
      </w:r>
      <w:r w:rsidRPr="0083214A">
        <w:rPr>
          <w:spacing w:val="1"/>
        </w:rPr>
        <w:t xml:space="preserve"> </w:t>
      </w:r>
      <w:r w:rsidRPr="0083214A">
        <w:t>пределах</w:t>
      </w:r>
      <w:r w:rsidRPr="0083214A">
        <w:rPr>
          <w:spacing w:val="42"/>
        </w:rPr>
        <w:t xml:space="preserve"> </w:t>
      </w:r>
      <w:r w:rsidRPr="0083214A">
        <w:t>10.</w:t>
      </w:r>
    </w:p>
    <w:p w:rsidR="00553562" w:rsidRPr="0083214A" w:rsidRDefault="00C23141">
      <w:pPr>
        <w:pStyle w:val="a3"/>
        <w:spacing w:line="276" w:lineRule="exact"/>
        <w:ind w:left="1105"/>
        <w:jc w:val="both"/>
      </w:pPr>
      <w:r w:rsidRPr="0083214A">
        <w:t>Учить</w:t>
      </w:r>
      <w:r w:rsidRPr="0083214A">
        <w:rPr>
          <w:spacing w:val="-3"/>
        </w:rPr>
        <w:t xml:space="preserve"> </w:t>
      </w:r>
      <w:r w:rsidRPr="0083214A">
        <w:t>измерять</w:t>
      </w:r>
      <w:r w:rsidRPr="0083214A">
        <w:rPr>
          <w:spacing w:val="-1"/>
        </w:rPr>
        <w:t xml:space="preserve"> </w:t>
      </w:r>
      <w:r w:rsidRPr="0083214A">
        <w:t>объем</w:t>
      </w:r>
      <w:r w:rsidRPr="0083214A">
        <w:rPr>
          <w:spacing w:val="-6"/>
        </w:rPr>
        <w:t xml:space="preserve"> </w:t>
      </w:r>
      <w:r w:rsidRPr="0083214A">
        <w:t>условными</w:t>
      </w:r>
      <w:r w:rsidRPr="0083214A">
        <w:rPr>
          <w:spacing w:val="-2"/>
        </w:rPr>
        <w:t xml:space="preserve"> </w:t>
      </w:r>
      <w:r w:rsidRPr="0083214A">
        <w:t>мерками.</w:t>
      </w:r>
    </w:p>
    <w:p w:rsidR="00553562" w:rsidRPr="0083214A" w:rsidRDefault="00C23141">
      <w:pPr>
        <w:spacing w:before="40" w:line="276" w:lineRule="auto"/>
        <w:ind w:left="397" w:right="391" w:firstLine="708"/>
        <w:jc w:val="both"/>
        <w:rPr>
          <w:sz w:val="24"/>
        </w:rPr>
      </w:pPr>
      <w:r w:rsidRPr="0083214A">
        <w:rPr>
          <w:sz w:val="24"/>
        </w:rPr>
        <w:t>Совершенствовать умение узнавать и различать плоские и объемные геометр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фигуры </w:t>
      </w:r>
      <w:r w:rsidRPr="0083214A">
        <w:rPr>
          <w:b/>
          <w:i/>
          <w:sz w:val="24"/>
        </w:rPr>
        <w:t>(круг, овал, квадрат, прямоугольник, треугольник, шар, куб</w:t>
      </w:r>
      <w:r w:rsidRPr="0083214A">
        <w:rPr>
          <w:sz w:val="24"/>
        </w:rPr>
        <w:t>), узнавать их форму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а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ближайшего</w:t>
      </w:r>
      <w:r w:rsidRPr="0083214A">
        <w:rPr>
          <w:spacing w:val="51"/>
          <w:sz w:val="24"/>
        </w:rPr>
        <w:t xml:space="preserve"> </w:t>
      </w:r>
      <w:r w:rsidRPr="0083214A">
        <w:rPr>
          <w:sz w:val="24"/>
        </w:rPr>
        <w:t>окружения.</w:t>
      </w:r>
    </w:p>
    <w:p w:rsidR="00553562" w:rsidRPr="0083214A" w:rsidRDefault="00C23141">
      <w:pPr>
        <w:pStyle w:val="a3"/>
        <w:spacing w:before="1" w:line="276" w:lineRule="auto"/>
        <w:ind w:right="392" w:firstLine="708"/>
        <w:jc w:val="both"/>
      </w:pPr>
      <w:r w:rsidRPr="0083214A">
        <w:t>Формировать представление о четырехугольнике; о квадрате и прямоугольнике как его</w:t>
      </w:r>
      <w:r w:rsidRPr="0083214A">
        <w:rPr>
          <w:spacing w:val="1"/>
        </w:rPr>
        <w:t xml:space="preserve"> </w:t>
      </w:r>
      <w:r w:rsidRPr="0083214A">
        <w:t>разновидностях.</w:t>
      </w:r>
    </w:p>
    <w:p w:rsidR="00553562" w:rsidRPr="0083214A" w:rsidRDefault="00C23141">
      <w:pPr>
        <w:pStyle w:val="a3"/>
        <w:spacing w:line="276" w:lineRule="auto"/>
        <w:ind w:right="391" w:firstLine="708"/>
        <w:jc w:val="both"/>
      </w:pPr>
      <w:r w:rsidRPr="0083214A">
        <w:t>Совершенствовать навыки ориентировки в пространстве и на плоскости. Формир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ориентировки по</w:t>
      </w:r>
      <w:r w:rsidRPr="0083214A">
        <w:rPr>
          <w:spacing w:val="1"/>
        </w:rPr>
        <w:t xml:space="preserve"> </w:t>
      </w:r>
      <w:r w:rsidRPr="0083214A">
        <w:t>простейшей</w:t>
      </w:r>
      <w:r w:rsidRPr="0083214A">
        <w:rPr>
          <w:spacing w:val="1"/>
        </w:rPr>
        <w:t xml:space="preserve"> </w:t>
      </w:r>
      <w:r w:rsidRPr="0083214A">
        <w:t>схеме,</w:t>
      </w:r>
      <w:r w:rsidRPr="0083214A">
        <w:rPr>
          <w:spacing w:val="1"/>
        </w:rPr>
        <w:t xml:space="preserve"> </w:t>
      </w:r>
      <w:r w:rsidRPr="0083214A">
        <w:t>плану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поним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означать</w:t>
      </w:r>
      <w:r w:rsidRPr="0083214A">
        <w:rPr>
          <w:spacing w:val="1"/>
        </w:rPr>
        <w:t xml:space="preserve"> </w:t>
      </w:r>
      <w:r w:rsidRPr="0083214A">
        <w:t>в речи</w:t>
      </w:r>
      <w:r w:rsidRPr="0083214A">
        <w:rPr>
          <w:spacing w:val="1"/>
        </w:rPr>
        <w:t xml:space="preserve"> </w:t>
      </w:r>
      <w:r w:rsidRPr="0083214A">
        <w:t>положение</w:t>
      </w:r>
      <w:r w:rsidRPr="0083214A">
        <w:rPr>
          <w:spacing w:val="-2"/>
        </w:rPr>
        <w:t xml:space="preserve"> </w:t>
      </w:r>
      <w:r w:rsidRPr="0083214A">
        <w:t>одного</w:t>
      </w:r>
      <w:r w:rsidRPr="0083214A">
        <w:rPr>
          <w:spacing w:val="-3"/>
        </w:rPr>
        <w:t xml:space="preserve"> </w:t>
      </w:r>
      <w:r w:rsidRPr="0083214A">
        <w:t>предмета по отношению</w:t>
      </w:r>
      <w:r w:rsidRPr="0083214A">
        <w:rPr>
          <w:spacing w:val="-2"/>
        </w:rPr>
        <w:t xml:space="preserve"> </w:t>
      </w:r>
      <w:r w:rsidRPr="0083214A">
        <w:t>к другому.</w:t>
      </w:r>
    </w:p>
    <w:p w:rsidR="00553562" w:rsidRPr="0083214A" w:rsidRDefault="00C23141">
      <w:pPr>
        <w:pStyle w:val="a3"/>
        <w:spacing w:before="3" w:line="276" w:lineRule="auto"/>
        <w:ind w:right="390" w:firstLine="708"/>
        <w:jc w:val="both"/>
      </w:pPr>
      <w:r w:rsidRPr="0083214A">
        <w:t>Закрепить представления о смене времен года и их очередности, о смене частей суток и</w:t>
      </w:r>
      <w:r w:rsidRPr="0083214A">
        <w:rPr>
          <w:spacing w:val="-57"/>
        </w:rPr>
        <w:t xml:space="preserve"> </w:t>
      </w:r>
      <w:r w:rsidRPr="0083214A">
        <w:t>их очередности. Сформировать представление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таком временном отрезке, как неделя, об</w:t>
      </w:r>
      <w:r w:rsidRPr="0083214A">
        <w:rPr>
          <w:spacing w:val="1"/>
        </w:rPr>
        <w:t xml:space="preserve"> </w:t>
      </w:r>
      <w:r w:rsidRPr="0083214A">
        <w:t>очередности</w:t>
      </w:r>
      <w:r w:rsidRPr="0083214A">
        <w:rPr>
          <w:spacing w:val="8"/>
        </w:rPr>
        <w:t xml:space="preserve"> </w:t>
      </w:r>
      <w:r w:rsidRPr="0083214A">
        <w:t>дней</w:t>
      </w:r>
      <w:r w:rsidRPr="0083214A">
        <w:rPr>
          <w:spacing w:val="34"/>
        </w:rPr>
        <w:t xml:space="preserve"> </w:t>
      </w:r>
      <w:r w:rsidRPr="0083214A">
        <w:t>недели.</w:t>
      </w:r>
    </w:p>
    <w:p w:rsidR="00553562" w:rsidRPr="0083214A" w:rsidRDefault="00553562">
      <w:pPr>
        <w:pStyle w:val="a3"/>
        <w:ind w:left="0"/>
        <w:rPr>
          <w:sz w:val="28"/>
        </w:rPr>
      </w:pPr>
    </w:p>
    <w:p w:rsidR="00553562" w:rsidRPr="0083214A" w:rsidRDefault="003F0CD7">
      <w:pPr>
        <w:pStyle w:val="1"/>
        <w:spacing w:line="280" w:lineRule="auto"/>
        <w:ind w:right="4664"/>
        <w:jc w:val="both"/>
      </w:pPr>
      <w:r w:rsidRPr="0083214A">
        <w:t>Старший дошкольный возраст (</w:t>
      </w:r>
      <w:r w:rsidR="00C23141" w:rsidRPr="0083214A">
        <w:t>с 6 до 7лет)</w:t>
      </w:r>
      <w:r w:rsidR="00C23141" w:rsidRPr="0083214A">
        <w:rPr>
          <w:spacing w:val="-57"/>
        </w:rPr>
        <w:t xml:space="preserve"> </w:t>
      </w:r>
      <w:r w:rsidR="00C23141" w:rsidRPr="0083214A">
        <w:t>Сенсорное</w:t>
      </w:r>
      <w:r w:rsidR="00C23141" w:rsidRPr="0083214A">
        <w:rPr>
          <w:spacing w:val="-2"/>
        </w:rPr>
        <w:t xml:space="preserve"> </w:t>
      </w:r>
      <w:r w:rsidR="00C23141" w:rsidRPr="0083214A">
        <w:t>развитие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Развивать органы чувств (слух, зрение, обоняние, осязание, вкус). Совершенствовать</w:t>
      </w:r>
      <w:r w:rsidRPr="0083214A">
        <w:rPr>
          <w:spacing w:val="1"/>
        </w:rPr>
        <w:t xml:space="preserve"> </w:t>
      </w:r>
      <w:r w:rsidRPr="0083214A">
        <w:t>умение воспринимать предметы и явления окружающей действительности посредством всех</w:t>
      </w:r>
      <w:r w:rsidRPr="0083214A">
        <w:rPr>
          <w:spacing w:val="1"/>
        </w:rPr>
        <w:t xml:space="preserve"> </w:t>
      </w:r>
      <w:r w:rsidRPr="0083214A">
        <w:t>органов чувств, выделять в процессе восприятия свойства и качества, существенные детали 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этой основе</w:t>
      </w:r>
      <w:r w:rsidRPr="0083214A">
        <w:rPr>
          <w:spacing w:val="-2"/>
        </w:rPr>
        <w:t xml:space="preserve"> </w:t>
      </w:r>
      <w:r w:rsidRPr="0083214A">
        <w:t>сравнивать</w:t>
      </w:r>
      <w:r w:rsidRPr="0083214A">
        <w:rPr>
          <w:spacing w:val="1"/>
        </w:rPr>
        <w:t xml:space="preserve"> </w:t>
      </w:r>
      <w:r w:rsidRPr="0083214A">
        <w:t>предметы.</w:t>
      </w:r>
    </w:p>
    <w:p w:rsidR="00553562" w:rsidRPr="0083214A" w:rsidRDefault="00C23141">
      <w:pPr>
        <w:pStyle w:val="a3"/>
        <w:spacing w:line="274" w:lineRule="exact"/>
        <w:ind w:left="966"/>
        <w:jc w:val="both"/>
      </w:pPr>
      <w:r w:rsidRPr="0083214A">
        <w:t>Закрепить</w:t>
      </w:r>
      <w:r w:rsidRPr="0083214A">
        <w:rPr>
          <w:spacing w:val="-3"/>
        </w:rPr>
        <w:t xml:space="preserve"> </w:t>
      </w:r>
      <w:r w:rsidRPr="0083214A">
        <w:t>знание</w:t>
      </w:r>
      <w:r w:rsidRPr="0083214A">
        <w:rPr>
          <w:spacing w:val="-3"/>
        </w:rPr>
        <w:t xml:space="preserve"> </w:t>
      </w:r>
      <w:r w:rsidRPr="0083214A">
        <w:t>основных</w:t>
      </w:r>
      <w:r w:rsidRPr="0083214A">
        <w:rPr>
          <w:spacing w:val="-2"/>
        </w:rPr>
        <w:t xml:space="preserve"> </w:t>
      </w:r>
      <w:r w:rsidRPr="0083214A">
        <w:t>цветов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оттенков,</w:t>
      </w:r>
      <w:r w:rsidRPr="0083214A">
        <w:rPr>
          <w:spacing w:val="-5"/>
        </w:rPr>
        <w:t xml:space="preserve"> </w:t>
      </w:r>
      <w:r w:rsidRPr="0083214A">
        <w:t>обогатить</w:t>
      </w:r>
      <w:r w:rsidRPr="0083214A">
        <w:rPr>
          <w:spacing w:val="-2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</w:p>
    <w:p w:rsidR="00553562" w:rsidRPr="0083214A" w:rsidRDefault="00553562">
      <w:pPr>
        <w:spacing w:line="274" w:lineRule="exact"/>
        <w:jc w:val="both"/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38"/>
      </w:pPr>
      <w:r w:rsidRPr="0083214A">
        <w:lastRenderedPageBreak/>
        <w:t>них.</w:t>
      </w:r>
    </w:p>
    <w:p w:rsidR="00553562" w:rsidRPr="0083214A" w:rsidRDefault="00C23141">
      <w:pPr>
        <w:pStyle w:val="a3"/>
        <w:spacing w:before="9"/>
        <w:ind w:left="0"/>
        <w:rPr>
          <w:sz w:val="36"/>
        </w:rPr>
      </w:pPr>
      <w:r w:rsidRPr="0083214A">
        <w:br w:type="column"/>
      </w:r>
    </w:p>
    <w:p w:rsidR="00553562" w:rsidRPr="0083214A" w:rsidRDefault="00C23141">
      <w:pPr>
        <w:pStyle w:val="1"/>
        <w:ind w:left="373"/>
      </w:pPr>
      <w:r w:rsidRPr="0083214A">
        <w:t>Развитие</w:t>
      </w:r>
      <w:r w:rsidRPr="0083214A">
        <w:rPr>
          <w:spacing w:val="-5"/>
        </w:rPr>
        <w:t xml:space="preserve"> </w:t>
      </w:r>
      <w:r w:rsidRPr="0083214A">
        <w:t>психических</w:t>
      </w:r>
      <w:r w:rsidRPr="0083214A">
        <w:rPr>
          <w:spacing w:val="-4"/>
        </w:rPr>
        <w:t xml:space="preserve"> </w:t>
      </w:r>
      <w:r w:rsidRPr="0083214A">
        <w:t>функций</w:t>
      </w:r>
    </w:p>
    <w:p w:rsidR="00553562" w:rsidRPr="0083214A" w:rsidRDefault="00C23141">
      <w:pPr>
        <w:pStyle w:val="a3"/>
        <w:spacing w:before="42"/>
        <w:ind w:left="373"/>
      </w:pPr>
      <w:r w:rsidRPr="0083214A">
        <w:t>Продолжать</w:t>
      </w:r>
      <w:r w:rsidRPr="0083214A">
        <w:rPr>
          <w:spacing w:val="44"/>
        </w:rPr>
        <w:t xml:space="preserve"> </w:t>
      </w:r>
      <w:r w:rsidRPr="0083214A">
        <w:t>развивать</w:t>
      </w:r>
      <w:r w:rsidRPr="0083214A">
        <w:rPr>
          <w:spacing w:val="45"/>
        </w:rPr>
        <w:t xml:space="preserve"> </w:t>
      </w:r>
      <w:r w:rsidRPr="0083214A">
        <w:t>все</w:t>
      </w:r>
      <w:r w:rsidRPr="0083214A">
        <w:rPr>
          <w:spacing w:val="45"/>
        </w:rPr>
        <w:t xml:space="preserve"> </w:t>
      </w:r>
      <w:r w:rsidRPr="0083214A">
        <w:t>виды</w:t>
      </w:r>
      <w:r w:rsidRPr="0083214A">
        <w:rPr>
          <w:spacing w:val="47"/>
        </w:rPr>
        <w:t xml:space="preserve"> </w:t>
      </w:r>
      <w:r w:rsidRPr="0083214A">
        <w:t>восприятия,</w:t>
      </w:r>
      <w:r w:rsidRPr="0083214A">
        <w:rPr>
          <w:spacing w:val="48"/>
        </w:rPr>
        <w:t xml:space="preserve"> </w:t>
      </w:r>
      <w:r w:rsidRPr="0083214A">
        <w:t>учить</w:t>
      </w:r>
      <w:r w:rsidRPr="0083214A">
        <w:rPr>
          <w:spacing w:val="45"/>
        </w:rPr>
        <w:t xml:space="preserve"> </w:t>
      </w:r>
      <w:r w:rsidRPr="0083214A">
        <w:t>воспринимать</w:t>
      </w:r>
      <w:r w:rsidRPr="0083214A">
        <w:rPr>
          <w:spacing w:val="50"/>
        </w:rPr>
        <w:t xml:space="preserve"> </w:t>
      </w:r>
      <w:r w:rsidRPr="0083214A">
        <w:t>и</w:t>
      </w:r>
      <w:r w:rsidRPr="0083214A">
        <w:rPr>
          <w:spacing w:val="44"/>
        </w:rPr>
        <w:t xml:space="preserve"> </w:t>
      </w:r>
      <w:r w:rsidRPr="0083214A">
        <w:t>учитывать</w:t>
      </w:r>
      <w:r w:rsidRPr="0083214A">
        <w:rPr>
          <w:spacing w:val="45"/>
        </w:rPr>
        <w:t xml:space="preserve"> </w:t>
      </w:r>
      <w:r w:rsidRPr="0083214A">
        <w:t>при</w:t>
      </w:r>
    </w:p>
    <w:p w:rsidR="00553562" w:rsidRPr="0083214A" w:rsidRDefault="00553562">
      <w:pPr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num="2" w:space="720" w:equalWidth="0">
            <w:col w:w="837" w:space="40"/>
            <w:col w:w="9703"/>
          </w:cols>
        </w:sectPr>
      </w:pPr>
    </w:p>
    <w:p w:rsidR="00553562" w:rsidRPr="0083214A" w:rsidRDefault="00C23141">
      <w:pPr>
        <w:pStyle w:val="a3"/>
        <w:spacing w:before="41"/>
      </w:pPr>
      <w:r w:rsidRPr="0083214A">
        <w:lastRenderedPageBreak/>
        <w:t>сравнении</w:t>
      </w:r>
      <w:r w:rsidRPr="0083214A">
        <w:rPr>
          <w:spacing w:val="6"/>
        </w:rPr>
        <w:t xml:space="preserve"> </w:t>
      </w:r>
      <w:r w:rsidRPr="0083214A">
        <w:t>предметов</w:t>
      </w:r>
      <w:r w:rsidRPr="0083214A">
        <w:rPr>
          <w:spacing w:val="3"/>
        </w:rPr>
        <w:t xml:space="preserve"> </w:t>
      </w:r>
      <w:r w:rsidRPr="0083214A">
        <w:t>признаки,</w:t>
      </w:r>
      <w:r w:rsidRPr="0083214A">
        <w:rPr>
          <w:spacing w:val="11"/>
        </w:rPr>
        <w:t xml:space="preserve"> </w:t>
      </w:r>
      <w:r w:rsidRPr="0083214A">
        <w:t>воспринимаемые</w:t>
      </w:r>
      <w:r w:rsidRPr="0083214A">
        <w:rPr>
          <w:spacing w:val="62"/>
        </w:rPr>
        <w:t xml:space="preserve"> </w:t>
      </w:r>
      <w:r w:rsidRPr="0083214A">
        <w:t>всеми</w:t>
      </w:r>
      <w:r w:rsidRPr="0083214A">
        <w:rPr>
          <w:spacing w:val="3"/>
        </w:rPr>
        <w:t xml:space="preserve"> </w:t>
      </w:r>
      <w:r w:rsidRPr="0083214A">
        <w:t>органами</w:t>
      </w:r>
      <w:r w:rsidRPr="0083214A">
        <w:rPr>
          <w:spacing w:val="12"/>
        </w:rPr>
        <w:t xml:space="preserve"> </w:t>
      </w:r>
      <w:r w:rsidRPr="0083214A">
        <w:t>чувств.</w:t>
      </w:r>
    </w:p>
    <w:p w:rsidR="00553562" w:rsidRPr="0083214A" w:rsidRDefault="00C23141">
      <w:pPr>
        <w:pStyle w:val="a3"/>
        <w:spacing w:before="40" w:line="276" w:lineRule="auto"/>
        <w:ind w:firstLine="851"/>
      </w:pPr>
      <w:r w:rsidRPr="0083214A">
        <w:t>Совершенствовать,</w:t>
      </w:r>
      <w:r w:rsidRPr="0083214A">
        <w:rPr>
          <w:spacing w:val="32"/>
        </w:rPr>
        <w:t xml:space="preserve"> </w:t>
      </w:r>
      <w:r w:rsidRPr="0083214A">
        <w:t>характер</w:t>
      </w:r>
      <w:r w:rsidRPr="0083214A">
        <w:rPr>
          <w:spacing w:val="32"/>
        </w:rPr>
        <w:t xml:space="preserve"> </w:t>
      </w:r>
      <w:r w:rsidRPr="0083214A">
        <w:t>и</w:t>
      </w:r>
      <w:r w:rsidRPr="0083214A">
        <w:rPr>
          <w:spacing w:val="33"/>
        </w:rPr>
        <w:t xml:space="preserve"> </w:t>
      </w:r>
      <w:r w:rsidRPr="0083214A">
        <w:t>содержание</w:t>
      </w:r>
      <w:r w:rsidRPr="0083214A">
        <w:rPr>
          <w:spacing w:val="29"/>
        </w:rPr>
        <w:t xml:space="preserve"> </w:t>
      </w:r>
      <w:r w:rsidRPr="0083214A">
        <w:t>способов</w:t>
      </w:r>
      <w:r w:rsidRPr="0083214A">
        <w:rPr>
          <w:spacing w:val="32"/>
        </w:rPr>
        <w:t xml:space="preserve"> </w:t>
      </w:r>
      <w:r w:rsidRPr="0083214A">
        <w:t>обследования</w:t>
      </w:r>
      <w:r w:rsidRPr="0083214A">
        <w:rPr>
          <w:spacing w:val="32"/>
        </w:rPr>
        <w:t xml:space="preserve"> </w:t>
      </w:r>
      <w:r w:rsidRPr="0083214A">
        <w:t>предметов,</w:t>
      </w:r>
      <w:r w:rsidRPr="0083214A">
        <w:rPr>
          <w:spacing w:val="-57"/>
        </w:rPr>
        <w:t xml:space="preserve"> </w:t>
      </w:r>
      <w:r w:rsidRPr="0083214A">
        <w:t>способность обобщать.</w:t>
      </w:r>
    </w:p>
    <w:p w:rsidR="00553562" w:rsidRPr="0083214A" w:rsidRDefault="00C23141">
      <w:pPr>
        <w:pStyle w:val="a3"/>
        <w:spacing w:before="2" w:line="276" w:lineRule="auto"/>
        <w:ind w:firstLine="851"/>
      </w:pPr>
      <w:r w:rsidRPr="0083214A">
        <w:t>Развивать</w:t>
      </w:r>
      <w:r w:rsidRPr="0083214A">
        <w:rPr>
          <w:spacing w:val="53"/>
        </w:rPr>
        <w:t xml:space="preserve"> </w:t>
      </w:r>
      <w:r w:rsidRPr="0083214A">
        <w:t>все</w:t>
      </w:r>
      <w:r w:rsidRPr="0083214A">
        <w:rPr>
          <w:spacing w:val="51"/>
        </w:rPr>
        <w:t xml:space="preserve"> </w:t>
      </w:r>
      <w:r w:rsidRPr="0083214A">
        <w:t>виды</w:t>
      </w:r>
      <w:r w:rsidRPr="0083214A">
        <w:rPr>
          <w:spacing w:val="54"/>
        </w:rPr>
        <w:t xml:space="preserve"> </w:t>
      </w:r>
      <w:r w:rsidRPr="0083214A">
        <w:t>внимания,</w:t>
      </w:r>
      <w:r w:rsidRPr="0083214A">
        <w:rPr>
          <w:spacing w:val="51"/>
        </w:rPr>
        <w:t xml:space="preserve"> </w:t>
      </w:r>
      <w:r w:rsidRPr="0083214A">
        <w:t>память,</w:t>
      </w:r>
      <w:r w:rsidRPr="0083214A">
        <w:rPr>
          <w:spacing w:val="51"/>
        </w:rPr>
        <w:t xml:space="preserve"> </w:t>
      </w:r>
      <w:r w:rsidRPr="0083214A">
        <w:t>стимулировать</w:t>
      </w:r>
      <w:r w:rsidRPr="0083214A">
        <w:rPr>
          <w:spacing w:val="53"/>
        </w:rPr>
        <w:t xml:space="preserve"> </w:t>
      </w:r>
      <w:r w:rsidRPr="0083214A">
        <w:t>развитие</w:t>
      </w:r>
      <w:r w:rsidRPr="0083214A">
        <w:rPr>
          <w:spacing w:val="51"/>
        </w:rPr>
        <w:t xml:space="preserve"> </w:t>
      </w:r>
      <w:r w:rsidRPr="0083214A">
        <w:t>творческого</w:t>
      </w:r>
      <w:r w:rsidRPr="0083214A">
        <w:rPr>
          <w:spacing w:val="-57"/>
        </w:rPr>
        <w:t xml:space="preserve"> </w:t>
      </w:r>
      <w:r w:rsidRPr="0083214A">
        <w:t>воображения,</w:t>
      </w:r>
      <w:r w:rsidRPr="0083214A">
        <w:rPr>
          <w:spacing w:val="-1"/>
        </w:rPr>
        <w:t xml:space="preserve"> </w:t>
      </w:r>
      <w:r w:rsidRPr="0083214A">
        <w:t>исключать</w:t>
      </w:r>
      <w:r w:rsidRPr="0083214A">
        <w:rPr>
          <w:spacing w:val="1"/>
        </w:rPr>
        <w:t xml:space="preserve"> </w:t>
      </w:r>
      <w:r w:rsidRPr="0083214A">
        <w:t>стереотипность мышления.</w:t>
      </w:r>
    </w:p>
    <w:p w:rsidR="00553562" w:rsidRPr="0083214A" w:rsidRDefault="00C23141">
      <w:pPr>
        <w:pStyle w:val="1"/>
        <w:tabs>
          <w:tab w:val="left" w:pos="3427"/>
          <w:tab w:val="left" w:pos="5073"/>
          <w:tab w:val="left" w:pos="6520"/>
          <w:tab w:val="left" w:pos="7585"/>
          <w:tab w:val="left" w:pos="9778"/>
        </w:tabs>
        <w:spacing w:before="199" w:line="276" w:lineRule="auto"/>
        <w:ind w:left="397" w:right="670" w:firstLine="851"/>
      </w:pPr>
      <w:r w:rsidRPr="0083214A">
        <w:t>Формирование</w:t>
      </w:r>
      <w:r w:rsidRPr="0083214A">
        <w:tab/>
        <w:t>целостной</w:t>
      </w:r>
      <w:r w:rsidRPr="0083214A">
        <w:tab/>
        <w:t>картины</w:t>
      </w:r>
      <w:r w:rsidRPr="0083214A">
        <w:tab/>
        <w:t>мира.</w:t>
      </w:r>
      <w:r w:rsidRPr="0083214A">
        <w:tab/>
        <w:t>Познавательно</w:t>
      </w:r>
      <w:r w:rsidRPr="0083214A">
        <w:tab/>
        <w:t>–</w:t>
      </w:r>
      <w:r w:rsidRPr="0083214A">
        <w:rPr>
          <w:spacing w:val="-50"/>
        </w:rPr>
        <w:t xml:space="preserve"> </w:t>
      </w:r>
      <w:r w:rsidRPr="0083214A">
        <w:t>исследовательская</w:t>
      </w:r>
      <w:r w:rsidRPr="0083214A">
        <w:rPr>
          <w:spacing w:val="-2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line="276" w:lineRule="auto"/>
        <w:ind w:right="391" w:firstLine="851"/>
        <w:jc w:val="both"/>
      </w:pPr>
      <w:r w:rsidRPr="0083214A">
        <w:t>Расширить и обобщить представления об окружающем предметном мире, о свойствах</w:t>
      </w:r>
      <w:r w:rsidRPr="0083214A">
        <w:rPr>
          <w:spacing w:val="1"/>
        </w:rPr>
        <w:t xml:space="preserve"> </w:t>
      </w:r>
      <w:r w:rsidRPr="0083214A">
        <w:t>и качествах материалов, из которых сделаны предметы; о процессе производства предметов.</w:t>
      </w:r>
      <w:r w:rsidRPr="0083214A">
        <w:rPr>
          <w:spacing w:val="1"/>
        </w:rPr>
        <w:t xml:space="preserve"> </w:t>
      </w:r>
      <w:r w:rsidRPr="0083214A">
        <w:t>Воспитывать</w:t>
      </w:r>
      <w:r w:rsidRPr="0083214A">
        <w:rPr>
          <w:spacing w:val="2"/>
        </w:rPr>
        <w:t xml:space="preserve"> </w:t>
      </w:r>
      <w:r w:rsidRPr="0083214A">
        <w:t>уважение</w:t>
      </w:r>
      <w:r w:rsidRPr="0083214A">
        <w:rPr>
          <w:spacing w:val="-5"/>
        </w:rPr>
        <w:t xml:space="preserve"> </w:t>
      </w:r>
      <w:r w:rsidRPr="0083214A">
        <w:t>к людям труда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результатам</w:t>
      </w:r>
      <w:r w:rsidRPr="0083214A">
        <w:rPr>
          <w:spacing w:val="58"/>
        </w:rPr>
        <w:t xml:space="preserve"> </w:t>
      </w:r>
      <w:r w:rsidRPr="0083214A">
        <w:t>их</w:t>
      </w:r>
      <w:r w:rsidRPr="0083214A">
        <w:rPr>
          <w:spacing w:val="7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before="1" w:line="276" w:lineRule="auto"/>
        <w:ind w:left="1225" w:right="397" w:firstLine="24"/>
        <w:jc w:val="both"/>
      </w:pPr>
      <w:r w:rsidRPr="0083214A">
        <w:t>Обобщить знания о членах семьи, профессиях родителей, бабушек и дедушек.</w:t>
      </w:r>
      <w:r w:rsidRPr="0083214A">
        <w:rPr>
          <w:spacing w:val="1"/>
        </w:rPr>
        <w:t xml:space="preserve"> </w:t>
      </w:r>
      <w:r w:rsidRPr="0083214A">
        <w:t>Сформировать</w:t>
      </w:r>
      <w:r w:rsidRPr="0083214A">
        <w:rPr>
          <w:spacing w:val="49"/>
        </w:rPr>
        <w:t xml:space="preserve"> </w:t>
      </w:r>
      <w:r w:rsidRPr="0083214A">
        <w:t>умение</w:t>
      </w:r>
      <w:r w:rsidRPr="0083214A">
        <w:rPr>
          <w:spacing w:val="47"/>
        </w:rPr>
        <w:t xml:space="preserve"> </w:t>
      </w:r>
      <w:r w:rsidRPr="0083214A">
        <w:t>называть</w:t>
      </w:r>
      <w:r w:rsidRPr="0083214A">
        <w:rPr>
          <w:spacing w:val="49"/>
        </w:rPr>
        <w:t xml:space="preserve"> </w:t>
      </w:r>
      <w:r w:rsidRPr="0083214A">
        <w:t>свое</w:t>
      </w:r>
      <w:r w:rsidRPr="0083214A">
        <w:rPr>
          <w:spacing w:val="46"/>
        </w:rPr>
        <w:t xml:space="preserve"> </w:t>
      </w:r>
      <w:r w:rsidRPr="0083214A">
        <w:t>имя</w:t>
      </w:r>
      <w:r w:rsidRPr="0083214A">
        <w:rPr>
          <w:spacing w:val="48"/>
        </w:rPr>
        <w:t xml:space="preserve"> </w:t>
      </w:r>
      <w:r w:rsidRPr="0083214A">
        <w:t>и</w:t>
      </w:r>
      <w:r w:rsidRPr="0083214A">
        <w:rPr>
          <w:spacing w:val="49"/>
        </w:rPr>
        <w:t xml:space="preserve"> </w:t>
      </w:r>
      <w:r w:rsidRPr="0083214A">
        <w:t>отчество,</w:t>
      </w:r>
      <w:r w:rsidRPr="0083214A">
        <w:rPr>
          <w:spacing w:val="49"/>
        </w:rPr>
        <w:t xml:space="preserve"> </w:t>
      </w:r>
      <w:r w:rsidRPr="0083214A">
        <w:t>имена</w:t>
      </w:r>
      <w:r w:rsidRPr="0083214A">
        <w:rPr>
          <w:spacing w:val="47"/>
        </w:rPr>
        <w:t xml:space="preserve"> </w:t>
      </w:r>
      <w:r w:rsidRPr="0083214A">
        <w:t>и</w:t>
      </w:r>
      <w:r w:rsidRPr="0083214A">
        <w:rPr>
          <w:spacing w:val="49"/>
        </w:rPr>
        <w:t xml:space="preserve"> </w:t>
      </w:r>
      <w:r w:rsidRPr="0083214A">
        <w:t>отчества</w:t>
      </w:r>
      <w:r w:rsidRPr="0083214A">
        <w:rPr>
          <w:spacing w:val="47"/>
        </w:rPr>
        <w:t xml:space="preserve"> </w:t>
      </w:r>
      <w:r w:rsidRPr="0083214A">
        <w:t>родителей,</w:t>
      </w:r>
    </w:p>
    <w:p w:rsidR="00553562" w:rsidRPr="0083214A" w:rsidRDefault="00C23141">
      <w:pPr>
        <w:pStyle w:val="a3"/>
        <w:spacing w:line="275" w:lineRule="exact"/>
        <w:jc w:val="both"/>
      </w:pPr>
      <w:r w:rsidRPr="0083214A">
        <w:t>бабушек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едушек;</w:t>
      </w:r>
      <w:r w:rsidRPr="0083214A">
        <w:rPr>
          <w:spacing w:val="-1"/>
        </w:rPr>
        <w:t xml:space="preserve"> </w:t>
      </w:r>
      <w:r w:rsidRPr="0083214A">
        <w:t>свою</w:t>
      </w:r>
      <w:r w:rsidRPr="0083214A">
        <w:rPr>
          <w:spacing w:val="1"/>
        </w:rPr>
        <w:t xml:space="preserve"> </w:t>
      </w:r>
      <w:r w:rsidRPr="0083214A">
        <w:t>дату</w:t>
      </w:r>
      <w:r w:rsidRPr="0083214A">
        <w:rPr>
          <w:spacing w:val="4"/>
        </w:rPr>
        <w:t xml:space="preserve"> </w:t>
      </w:r>
      <w:r w:rsidRPr="0083214A">
        <w:t>рождения,</w:t>
      </w:r>
      <w:r w:rsidRPr="0083214A">
        <w:rPr>
          <w:spacing w:val="-1"/>
        </w:rPr>
        <w:t xml:space="preserve"> </w:t>
      </w:r>
      <w:r w:rsidRPr="0083214A">
        <w:t>домашний</w:t>
      </w:r>
      <w:r w:rsidRPr="0083214A">
        <w:rPr>
          <w:spacing w:val="59"/>
        </w:rPr>
        <w:t xml:space="preserve"> </w:t>
      </w:r>
      <w:r w:rsidRPr="0083214A">
        <w:t>адрес</w:t>
      </w:r>
      <w:r w:rsidRPr="0083214A">
        <w:rPr>
          <w:spacing w:val="57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телефон.</w:t>
      </w:r>
    </w:p>
    <w:p w:rsidR="00553562" w:rsidRPr="0083214A" w:rsidRDefault="00553562">
      <w:pPr>
        <w:spacing w:line="275" w:lineRule="exact"/>
        <w:jc w:val="both"/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right="396" w:firstLine="851"/>
        <w:jc w:val="both"/>
      </w:pPr>
      <w:r w:rsidRPr="0083214A">
        <w:lastRenderedPageBreak/>
        <w:t>Расширить и обобщить представления о школе, об учебе. Сформировать интерес к</w:t>
      </w:r>
      <w:r w:rsidRPr="0083214A">
        <w:rPr>
          <w:spacing w:val="1"/>
        </w:rPr>
        <w:t xml:space="preserve"> </w:t>
      </w:r>
      <w:r w:rsidRPr="0083214A">
        <w:t>учебе,</w:t>
      </w:r>
      <w:r w:rsidRPr="0083214A">
        <w:rPr>
          <w:spacing w:val="-1"/>
        </w:rPr>
        <w:t xml:space="preserve"> </w:t>
      </w:r>
      <w:r w:rsidRPr="0083214A">
        <w:t>желания учиться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школе.</w:t>
      </w:r>
    </w:p>
    <w:p w:rsidR="00553562" w:rsidRPr="0083214A" w:rsidRDefault="00C23141">
      <w:pPr>
        <w:pStyle w:val="a3"/>
        <w:spacing w:line="276" w:lineRule="auto"/>
        <w:ind w:right="392" w:firstLine="851"/>
        <w:jc w:val="both"/>
      </w:pPr>
      <w:r w:rsidRPr="0083214A">
        <w:t>Расшири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бытовой</w:t>
      </w:r>
      <w:r w:rsidRPr="0083214A">
        <w:rPr>
          <w:spacing w:val="1"/>
        </w:rPr>
        <w:t xml:space="preserve"> </w:t>
      </w:r>
      <w:r w:rsidRPr="0083214A">
        <w:t>технике;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технических</w:t>
      </w:r>
      <w:r w:rsidRPr="0083214A">
        <w:rPr>
          <w:spacing w:val="1"/>
        </w:rPr>
        <w:t xml:space="preserve"> </w:t>
      </w:r>
      <w:r w:rsidRPr="0083214A">
        <w:t>приспособлениях,</w:t>
      </w:r>
      <w:r w:rsidRPr="0083214A">
        <w:rPr>
          <w:spacing w:val="1"/>
        </w:rPr>
        <w:t xml:space="preserve"> </w:t>
      </w:r>
      <w:r w:rsidRPr="0083214A">
        <w:t>орудиях</w:t>
      </w:r>
      <w:r w:rsidRPr="0083214A">
        <w:rPr>
          <w:spacing w:val="-1"/>
        </w:rPr>
        <w:t xml:space="preserve"> </w:t>
      </w:r>
      <w:r w:rsidRPr="0083214A">
        <w:t>труда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инструментах,</w:t>
      </w:r>
      <w:r w:rsidRPr="0083214A">
        <w:rPr>
          <w:spacing w:val="-1"/>
        </w:rPr>
        <w:t xml:space="preserve"> </w:t>
      </w:r>
      <w:r w:rsidRPr="0083214A">
        <w:t>используемых</w:t>
      </w:r>
      <w:r w:rsidRPr="0083214A">
        <w:rPr>
          <w:spacing w:val="-1"/>
        </w:rPr>
        <w:t xml:space="preserve"> </w:t>
      </w:r>
      <w:r w:rsidRPr="0083214A">
        <w:t>представителями разных</w:t>
      </w:r>
      <w:r w:rsidRPr="0083214A">
        <w:rPr>
          <w:spacing w:val="13"/>
        </w:rPr>
        <w:t xml:space="preserve"> </w:t>
      </w:r>
      <w:r w:rsidRPr="0083214A">
        <w:t>профессий.</w:t>
      </w:r>
    </w:p>
    <w:p w:rsidR="00553562" w:rsidRPr="0083214A" w:rsidRDefault="00C23141">
      <w:pPr>
        <w:pStyle w:val="a3"/>
        <w:spacing w:line="275" w:lineRule="exact"/>
        <w:ind w:left="1249"/>
        <w:jc w:val="both"/>
      </w:pPr>
      <w:r w:rsidRPr="0083214A">
        <w:t>Углубить</w:t>
      </w:r>
      <w:r w:rsidRPr="0083214A">
        <w:rPr>
          <w:spacing w:val="-2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транспорте,</w:t>
      </w:r>
      <w:r w:rsidRPr="0083214A">
        <w:rPr>
          <w:spacing w:val="-1"/>
        </w:rPr>
        <w:t xml:space="preserve"> </w:t>
      </w:r>
      <w:r w:rsidRPr="0083214A">
        <w:t>видах</w:t>
      </w:r>
      <w:r w:rsidRPr="0083214A">
        <w:rPr>
          <w:spacing w:val="-2"/>
        </w:rPr>
        <w:t xml:space="preserve"> </w:t>
      </w:r>
      <w:r w:rsidRPr="0083214A">
        <w:t>транспорта,</w:t>
      </w:r>
      <w:r w:rsidRPr="0083214A">
        <w:rPr>
          <w:spacing w:val="-2"/>
        </w:rPr>
        <w:t xml:space="preserve"> </w:t>
      </w:r>
      <w:r w:rsidRPr="0083214A">
        <w:t>труде</w:t>
      </w:r>
      <w:r w:rsidRPr="0083214A">
        <w:rPr>
          <w:spacing w:val="-2"/>
        </w:rPr>
        <w:t xml:space="preserve"> </w:t>
      </w:r>
      <w:r w:rsidRPr="0083214A">
        <w:t>людей</w:t>
      </w:r>
      <w:r w:rsidRPr="0083214A">
        <w:rPr>
          <w:spacing w:val="-3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транспорте.</w:t>
      </w:r>
    </w:p>
    <w:p w:rsidR="00553562" w:rsidRPr="0083214A" w:rsidRDefault="00C23141">
      <w:pPr>
        <w:pStyle w:val="a3"/>
        <w:spacing w:before="39" w:line="276" w:lineRule="auto"/>
        <w:ind w:right="389" w:firstLine="851"/>
        <w:jc w:val="both"/>
      </w:pPr>
      <w:r w:rsidRPr="0083214A">
        <w:t>Углубить знание основ безопасности жизнедеятельности. Закрепить</w:t>
      </w:r>
      <w:r w:rsidRPr="0083214A">
        <w:rPr>
          <w:spacing w:val="1"/>
        </w:rPr>
        <w:t xml:space="preserve"> </w:t>
      </w:r>
      <w:r w:rsidRPr="0083214A">
        <w:t>знание правил</w:t>
      </w:r>
      <w:r w:rsidRPr="0083214A">
        <w:rPr>
          <w:spacing w:val="1"/>
        </w:rPr>
        <w:t xml:space="preserve"> </w:t>
      </w:r>
      <w:r w:rsidRPr="0083214A">
        <w:t>техники безопасности, правил дорожного движения   и</w:t>
      </w:r>
      <w:r w:rsidRPr="0083214A">
        <w:rPr>
          <w:spacing w:val="60"/>
        </w:rPr>
        <w:t xml:space="preserve"> </w:t>
      </w:r>
      <w:r w:rsidRPr="0083214A">
        <w:t>навык соблюдения правил поведени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8"/>
        </w:rPr>
        <w:t xml:space="preserve"> </w:t>
      </w:r>
      <w:r w:rsidRPr="0083214A">
        <w:t>улице.</w:t>
      </w:r>
    </w:p>
    <w:p w:rsidR="00553562" w:rsidRPr="0083214A" w:rsidRDefault="00C23141">
      <w:pPr>
        <w:pStyle w:val="a3"/>
        <w:spacing w:line="276" w:lineRule="auto"/>
        <w:ind w:right="388" w:firstLine="851"/>
        <w:jc w:val="both"/>
      </w:pPr>
      <w:r w:rsidRPr="0083214A">
        <w:t>Познакомить с адресом детского сада, научить находить детский сад и свой дом на</w:t>
      </w:r>
      <w:r w:rsidRPr="0083214A">
        <w:rPr>
          <w:spacing w:val="1"/>
        </w:rPr>
        <w:t xml:space="preserve"> </w:t>
      </w:r>
      <w:r w:rsidRPr="0083214A">
        <w:t>плане (схеме) микрорайона. Закрепить навыки ориентировки в помещении детского сада и на</w:t>
      </w:r>
      <w:r w:rsidRPr="0083214A">
        <w:rPr>
          <w:spacing w:val="1"/>
        </w:rPr>
        <w:t xml:space="preserve"> </w:t>
      </w:r>
      <w:r w:rsidRPr="0083214A">
        <w:t>участке.</w:t>
      </w:r>
      <w:r w:rsidRPr="0083214A">
        <w:rPr>
          <w:spacing w:val="-1"/>
        </w:rPr>
        <w:t xml:space="preserve"> </w:t>
      </w:r>
      <w:r w:rsidRPr="0083214A">
        <w:t>Научить</w:t>
      </w:r>
      <w:r w:rsidRPr="0083214A">
        <w:rPr>
          <w:spacing w:val="1"/>
        </w:rPr>
        <w:t xml:space="preserve"> </w:t>
      </w:r>
      <w:r w:rsidRPr="0083214A">
        <w:t>пользоваться</w:t>
      </w:r>
      <w:r w:rsidRPr="0083214A">
        <w:rPr>
          <w:spacing w:val="2"/>
        </w:rPr>
        <w:t xml:space="preserve"> </w:t>
      </w:r>
      <w:r w:rsidRPr="0083214A">
        <w:t>планом</w:t>
      </w:r>
      <w:r w:rsidRPr="0083214A">
        <w:rPr>
          <w:spacing w:val="5"/>
        </w:rPr>
        <w:t xml:space="preserve"> </w:t>
      </w:r>
      <w:r w:rsidRPr="0083214A">
        <w:t>детского сада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1"/>
        </w:rPr>
        <w:t xml:space="preserve"> </w:t>
      </w:r>
      <w:r w:rsidRPr="0083214A">
        <w:t>участка.</w:t>
      </w:r>
    </w:p>
    <w:p w:rsidR="00553562" w:rsidRPr="0083214A" w:rsidRDefault="00C23141">
      <w:pPr>
        <w:pStyle w:val="a3"/>
        <w:spacing w:line="276" w:lineRule="auto"/>
        <w:ind w:right="395" w:firstLine="851"/>
        <w:jc w:val="both"/>
      </w:pPr>
      <w:r w:rsidRPr="0083214A">
        <w:t>Сформировать</w:t>
      </w:r>
      <w:r w:rsidRPr="0083214A">
        <w:rPr>
          <w:spacing w:val="1"/>
        </w:rPr>
        <w:t xml:space="preserve"> </w:t>
      </w:r>
      <w:r w:rsidRPr="0083214A">
        <w:t>представление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школ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школьной</w:t>
      </w:r>
      <w:r w:rsidRPr="0083214A">
        <w:rPr>
          <w:spacing w:val="1"/>
        </w:rPr>
        <w:t xml:space="preserve"> </w:t>
      </w:r>
      <w:r w:rsidRPr="0083214A">
        <w:t>жизни.</w:t>
      </w:r>
      <w:r w:rsidRPr="0083214A">
        <w:rPr>
          <w:spacing w:val="1"/>
        </w:rPr>
        <w:t xml:space="preserve"> </w:t>
      </w:r>
      <w:r w:rsidRPr="0083214A">
        <w:t>Вызвать</w:t>
      </w:r>
      <w:r w:rsidRPr="0083214A">
        <w:rPr>
          <w:spacing w:val="1"/>
        </w:rPr>
        <w:t xml:space="preserve"> </w:t>
      </w:r>
      <w:r w:rsidRPr="0083214A">
        <w:t>стремление</w:t>
      </w:r>
      <w:r w:rsidRPr="0083214A">
        <w:rPr>
          <w:spacing w:val="1"/>
        </w:rPr>
        <w:t xml:space="preserve"> </w:t>
      </w:r>
      <w:r w:rsidRPr="0083214A">
        <w:t>учиться в</w:t>
      </w:r>
      <w:r w:rsidRPr="0083214A">
        <w:rPr>
          <w:spacing w:val="-2"/>
        </w:rPr>
        <w:t xml:space="preserve"> </w:t>
      </w:r>
      <w:r w:rsidRPr="0083214A">
        <w:t>школе.</w:t>
      </w:r>
    </w:p>
    <w:p w:rsidR="00553562" w:rsidRPr="0083214A" w:rsidRDefault="00C23141">
      <w:pPr>
        <w:pStyle w:val="a3"/>
        <w:spacing w:line="276" w:lineRule="auto"/>
        <w:ind w:right="396" w:firstLine="851"/>
        <w:jc w:val="both"/>
      </w:pPr>
      <w:r w:rsidRPr="0083214A">
        <w:t>Расширить, углубить и систематизировать представления о родном городе</w:t>
      </w:r>
      <w:r w:rsidRPr="0083214A">
        <w:rPr>
          <w:spacing w:val="1"/>
        </w:rPr>
        <w:t xml:space="preserve"> </w:t>
      </w:r>
      <w:r w:rsidRPr="0083214A">
        <w:t>и его</w:t>
      </w:r>
      <w:r w:rsidRPr="0083214A">
        <w:rPr>
          <w:spacing w:val="1"/>
        </w:rPr>
        <w:t xml:space="preserve"> </w:t>
      </w:r>
      <w:r w:rsidRPr="0083214A">
        <w:t>достопримечательностях. Вызвать</w:t>
      </w:r>
      <w:r w:rsidRPr="0083214A">
        <w:rPr>
          <w:spacing w:val="1"/>
        </w:rPr>
        <w:t xml:space="preserve"> </w:t>
      </w:r>
      <w:r w:rsidRPr="0083214A">
        <w:t>чувство</w:t>
      </w:r>
      <w:r w:rsidRPr="0083214A">
        <w:rPr>
          <w:spacing w:val="1"/>
        </w:rPr>
        <w:t xml:space="preserve"> </w:t>
      </w:r>
      <w:r w:rsidRPr="0083214A">
        <w:t>гордости</w:t>
      </w:r>
      <w:r w:rsidRPr="0083214A">
        <w:rPr>
          <w:spacing w:val="5"/>
        </w:rPr>
        <w:t xml:space="preserve"> </w:t>
      </w:r>
      <w:r w:rsidRPr="0083214A">
        <w:t>за</w:t>
      </w:r>
      <w:r w:rsidRPr="0083214A">
        <w:rPr>
          <w:spacing w:val="-1"/>
        </w:rPr>
        <w:t xml:space="preserve"> </w:t>
      </w:r>
      <w:r w:rsidRPr="0083214A">
        <w:t>свой родной</w:t>
      </w:r>
      <w:r w:rsidRPr="0083214A">
        <w:rPr>
          <w:spacing w:val="7"/>
        </w:rPr>
        <w:t xml:space="preserve"> </w:t>
      </w:r>
      <w:r w:rsidRPr="0083214A">
        <w:t>город.</w:t>
      </w:r>
    </w:p>
    <w:p w:rsidR="00553562" w:rsidRPr="0083214A" w:rsidRDefault="00C23141">
      <w:pPr>
        <w:pStyle w:val="a3"/>
        <w:spacing w:line="276" w:lineRule="auto"/>
        <w:ind w:right="396" w:firstLine="851"/>
        <w:jc w:val="both"/>
      </w:pPr>
      <w:r w:rsidRPr="0083214A">
        <w:t>Сформировать</w:t>
      </w:r>
      <w:r w:rsidRPr="0083214A">
        <w:rPr>
          <w:spacing w:val="1"/>
        </w:rPr>
        <w:t xml:space="preserve"> </w:t>
      </w:r>
      <w:r w:rsidRPr="0083214A">
        <w:t>представление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Москве,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толице</w:t>
      </w:r>
      <w:r w:rsidRPr="0083214A">
        <w:rPr>
          <w:spacing w:val="1"/>
        </w:rPr>
        <w:t xml:space="preserve"> </w:t>
      </w:r>
      <w:r w:rsidRPr="0083214A">
        <w:t>России;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61"/>
        </w:rPr>
        <w:t xml:space="preserve"> </w:t>
      </w:r>
      <w:r w:rsidRPr="0083214A">
        <w:t>Российской</w:t>
      </w:r>
      <w:r w:rsidRPr="0083214A">
        <w:rPr>
          <w:spacing w:val="1"/>
        </w:rPr>
        <w:t xml:space="preserve"> </w:t>
      </w:r>
      <w:r w:rsidRPr="0083214A">
        <w:t>Федерации, как о Родине, многонациональном государстве. Приобщать к истокам народной</w:t>
      </w:r>
      <w:r w:rsidRPr="0083214A">
        <w:rPr>
          <w:spacing w:val="1"/>
        </w:rPr>
        <w:t xml:space="preserve"> </w:t>
      </w:r>
      <w:r w:rsidRPr="0083214A">
        <w:t>культуры. Воспитывать чувство любви к Родине и интерес к событиям, происходящим в ней.</w:t>
      </w:r>
      <w:r w:rsidRPr="0083214A">
        <w:rPr>
          <w:spacing w:val="1"/>
        </w:rPr>
        <w:t xml:space="preserve"> </w:t>
      </w:r>
      <w:r w:rsidRPr="0083214A">
        <w:t>Расширять</w:t>
      </w:r>
      <w:r w:rsidRPr="0083214A">
        <w:rPr>
          <w:spacing w:val="18"/>
        </w:rPr>
        <w:t xml:space="preserve"> </w:t>
      </w:r>
      <w:r w:rsidRPr="0083214A">
        <w:t>представления</w:t>
      </w:r>
      <w:r w:rsidRPr="0083214A">
        <w:rPr>
          <w:spacing w:val="18"/>
        </w:rPr>
        <w:t xml:space="preserve"> </w:t>
      </w:r>
      <w:r w:rsidRPr="0083214A">
        <w:t>о</w:t>
      </w:r>
      <w:r w:rsidRPr="0083214A">
        <w:rPr>
          <w:spacing w:val="17"/>
        </w:rPr>
        <w:t xml:space="preserve"> </w:t>
      </w:r>
      <w:r w:rsidRPr="0083214A">
        <w:t>государственных</w:t>
      </w:r>
      <w:r w:rsidRPr="0083214A">
        <w:rPr>
          <w:spacing w:val="17"/>
        </w:rPr>
        <w:t xml:space="preserve"> </w:t>
      </w:r>
      <w:r w:rsidRPr="0083214A">
        <w:t>праздниках.Учить</w:t>
      </w:r>
      <w:r w:rsidRPr="0083214A">
        <w:rPr>
          <w:spacing w:val="20"/>
        </w:rPr>
        <w:t xml:space="preserve"> </w:t>
      </w:r>
      <w:r w:rsidRPr="0083214A">
        <w:t>находить</w:t>
      </w:r>
      <w:r w:rsidRPr="0083214A">
        <w:rPr>
          <w:spacing w:val="19"/>
        </w:rPr>
        <w:t xml:space="preserve"> </w:t>
      </w:r>
      <w:r w:rsidRPr="0083214A">
        <w:t>Россию</w:t>
      </w:r>
      <w:r w:rsidRPr="0083214A">
        <w:rPr>
          <w:spacing w:val="19"/>
        </w:rPr>
        <w:t xml:space="preserve"> </w:t>
      </w:r>
      <w:r w:rsidRPr="0083214A">
        <w:t>на</w:t>
      </w:r>
      <w:r w:rsidRPr="0083214A">
        <w:rPr>
          <w:spacing w:val="19"/>
        </w:rPr>
        <w:t xml:space="preserve"> </w:t>
      </w:r>
      <w:r w:rsidRPr="0083214A">
        <w:t>глобус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карте.</w:t>
      </w:r>
    </w:p>
    <w:p w:rsidR="00553562" w:rsidRPr="0083214A" w:rsidRDefault="00C23141">
      <w:pPr>
        <w:pStyle w:val="a3"/>
        <w:spacing w:line="278" w:lineRule="auto"/>
        <w:ind w:firstLine="851"/>
      </w:pPr>
      <w:r w:rsidRPr="0083214A">
        <w:t>Углубить</w:t>
      </w:r>
      <w:r w:rsidRPr="0083214A">
        <w:rPr>
          <w:spacing w:val="52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систематизировать</w:t>
      </w:r>
      <w:r w:rsidRPr="0083214A">
        <w:rPr>
          <w:spacing w:val="55"/>
        </w:rPr>
        <w:t xml:space="preserve"> </w:t>
      </w:r>
      <w:r w:rsidRPr="0083214A">
        <w:t>элементарные</w:t>
      </w:r>
      <w:r w:rsidRPr="0083214A">
        <w:rPr>
          <w:spacing w:val="4"/>
        </w:rPr>
        <w:t xml:space="preserve"> </w:t>
      </w:r>
      <w:r w:rsidRPr="0083214A">
        <w:t>знания</w:t>
      </w:r>
      <w:r w:rsidRPr="0083214A">
        <w:rPr>
          <w:spacing w:val="53"/>
        </w:rPr>
        <w:t xml:space="preserve"> </w:t>
      </w:r>
      <w:r w:rsidRPr="0083214A">
        <w:t>о</w:t>
      </w:r>
      <w:r w:rsidRPr="0083214A">
        <w:rPr>
          <w:spacing w:val="49"/>
        </w:rPr>
        <w:t xml:space="preserve"> </w:t>
      </w:r>
      <w:r w:rsidRPr="0083214A">
        <w:t>космосе,</w:t>
      </w:r>
      <w:r w:rsidRPr="0083214A">
        <w:rPr>
          <w:spacing w:val="52"/>
        </w:rPr>
        <w:t xml:space="preserve"> </w:t>
      </w:r>
      <w:r w:rsidRPr="0083214A">
        <w:t>звездах,</w:t>
      </w:r>
      <w:r w:rsidRPr="0083214A">
        <w:rPr>
          <w:spacing w:val="52"/>
        </w:rPr>
        <w:t xml:space="preserve"> </w:t>
      </w:r>
      <w:r w:rsidRPr="0083214A">
        <w:t>планетах,</w:t>
      </w:r>
      <w:r w:rsidRPr="0083214A">
        <w:rPr>
          <w:spacing w:val="-57"/>
        </w:rPr>
        <w:t xml:space="preserve"> </w:t>
      </w:r>
      <w:r w:rsidRPr="0083214A">
        <w:t>освоении</w:t>
      </w:r>
      <w:r w:rsidRPr="0083214A">
        <w:rPr>
          <w:spacing w:val="-1"/>
        </w:rPr>
        <w:t xml:space="preserve"> </w:t>
      </w:r>
      <w:r w:rsidRPr="0083214A">
        <w:t>космоса</w:t>
      </w:r>
      <w:r w:rsidRPr="0083214A">
        <w:rPr>
          <w:spacing w:val="-1"/>
        </w:rPr>
        <w:t xml:space="preserve"> </w:t>
      </w:r>
      <w:r w:rsidRPr="0083214A">
        <w:t>людьми,</w:t>
      </w:r>
      <w:r w:rsidRPr="0083214A">
        <w:rPr>
          <w:spacing w:val="-1"/>
        </w:rPr>
        <w:t xml:space="preserve"> </w:t>
      </w:r>
      <w:r w:rsidRPr="0083214A">
        <w:t>полетах наших соотечественников</w:t>
      </w:r>
      <w:r w:rsidRPr="0083214A">
        <w:rPr>
          <w:spacing w:val="59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космос.</w:t>
      </w:r>
    </w:p>
    <w:p w:rsidR="00553562" w:rsidRPr="0083214A" w:rsidRDefault="00C23141">
      <w:pPr>
        <w:pStyle w:val="a3"/>
        <w:spacing w:line="272" w:lineRule="exact"/>
        <w:ind w:left="1249"/>
      </w:pPr>
      <w:r w:rsidRPr="0083214A">
        <w:t>Углублять</w:t>
      </w:r>
      <w:r w:rsidRPr="0083214A">
        <w:rPr>
          <w:spacing w:val="7"/>
        </w:rPr>
        <w:t xml:space="preserve"> </w:t>
      </w:r>
      <w:r w:rsidRPr="0083214A">
        <w:t>знания</w:t>
      </w:r>
      <w:r w:rsidRPr="0083214A">
        <w:rPr>
          <w:spacing w:val="6"/>
        </w:rPr>
        <w:t xml:space="preserve"> </w:t>
      </w:r>
      <w:r w:rsidRPr="0083214A">
        <w:t>о</w:t>
      </w:r>
      <w:r w:rsidRPr="0083214A">
        <w:rPr>
          <w:spacing w:val="8"/>
        </w:rPr>
        <w:t xml:space="preserve"> </w:t>
      </w:r>
      <w:r w:rsidRPr="0083214A">
        <w:t>Российской</w:t>
      </w:r>
      <w:r w:rsidRPr="0083214A">
        <w:rPr>
          <w:spacing w:val="9"/>
        </w:rPr>
        <w:t xml:space="preserve"> </w:t>
      </w:r>
      <w:r w:rsidRPr="0083214A">
        <w:t>армии,</w:t>
      </w:r>
      <w:r w:rsidRPr="0083214A">
        <w:rPr>
          <w:spacing w:val="6"/>
        </w:rPr>
        <w:t xml:space="preserve"> </w:t>
      </w:r>
      <w:r w:rsidRPr="0083214A">
        <w:t>защитниках</w:t>
      </w:r>
      <w:r w:rsidRPr="0083214A">
        <w:rPr>
          <w:spacing w:val="7"/>
        </w:rPr>
        <w:t xml:space="preserve"> </w:t>
      </w:r>
      <w:r w:rsidRPr="0083214A">
        <w:t>Родины.</w:t>
      </w:r>
      <w:r w:rsidRPr="0083214A">
        <w:rPr>
          <w:spacing w:val="8"/>
        </w:rPr>
        <w:t xml:space="preserve"> </w:t>
      </w:r>
      <w:r w:rsidRPr="0083214A">
        <w:t>Воспитывать</w:t>
      </w:r>
      <w:r w:rsidRPr="0083214A">
        <w:rPr>
          <w:spacing w:val="17"/>
        </w:rPr>
        <w:t xml:space="preserve"> </w:t>
      </w:r>
      <w:r w:rsidRPr="0083214A">
        <w:t>уважение</w:t>
      </w:r>
      <w:r w:rsidRPr="0083214A">
        <w:rPr>
          <w:spacing w:val="6"/>
        </w:rPr>
        <w:t xml:space="preserve"> </w:t>
      </w:r>
      <w:r w:rsidRPr="0083214A">
        <w:t>к</w:t>
      </w:r>
    </w:p>
    <w:p w:rsidR="00553562" w:rsidRPr="0083214A" w:rsidRDefault="00C23141">
      <w:pPr>
        <w:pStyle w:val="a3"/>
        <w:spacing w:before="40"/>
      </w:pPr>
      <w:r w:rsidRPr="0083214A">
        <w:t>ним.</w:t>
      </w:r>
    </w:p>
    <w:p w:rsidR="00553562" w:rsidRPr="0083214A" w:rsidRDefault="00C23141">
      <w:pPr>
        <w:pStyle w:val="a3"/>
        <w:spacing w:before="41"/>
        <w:ind w:left="1249"/>
      </w:pPr>
      <w:r w:rsidRPr="0083214A">
        <w:t>Систематизировать</w:t>
      </w:r>
      <w:r w:rsidRPr="0083214A">
        <w:rPr>
          <w:spacing w:val="33"/>
        </w:rPr>
        <w:t xml:space="preserve"> </w:t>
      </w:r>
      <w:r w:rsidRPr="0083214A">
        <w:t>знания</w:t>
      </w:r>
      <w:r w:rsidRPr="0083214A">
        <w:rPr>
          <w:spacing w:val="36"/>
        </w:rPr>
        <w:t xml:space="preserve"> </w:t>
      </w:r>
      <w:r w:rsidRPr="0083214A">
        <w:t>о</w:t>
      </w:r>
      <w:r w:rsidRPr="0083214A">
        <w:rPr>
          <w:spacing w:val="33"/>
        </w:rPr>
        <w:t xml:space="preserve"> </w:t>
      </w:r>
      <w:r w:rsidRPr="0083214A">
        <w:t>смене</w:t>
      </w:r>
      <w:r w:rsidRPr="0083214A">
        <w:rPr>
          <w:spacing w:val="32"/>
        </w:rPr>
        <w:t xml:space="preserve"> </w:t>
      </w:r>
      <w:r w:rsidRPr="0083214A">
        <w:t>времен</w:t>
      </w:r>
      <w:r w:rsidRPr="0083214A">
        <w:rPr>
          <w:spacing w:val="34"/>
        </w:rPr>
        <w:t xml:space="preserve"> </w:t>
      </w:r>
      <w:r w:rsidRPr="0083214A">
        <w:t>года,</w:t>
      </w:r>
      <w:r w:rsidRPr="0083214A">
        <w:rPr>
          <w:spacing w:val="34"/>
        </w:rPr>
        <w:t xml:space="preserve"> </w:t>
      </w:r>
      <w:r w:rsidRPr="0083214A">
        <w:t>сезонных</w:t>
      </w:r>
      <w:r w:rsidRPr="0083214A">
        <w:rPr>
          <w:spacing w:val="40"/>
        </w:rPr>
        <w:t xml:space="preserve"> </w:t>
      </w:r>
      <w:r w:rsidRPr="0083214A">
        <w:t>изменениях</w:t>
      </w:r>
      <w:r w:rsidRPr="0083214A">
        <w:rPr>
          <w:spacing w:val="33"/>
        </w:rPr>
        <w:t xml:space="preserve"> </w:t>
      </w:r>
      <w:r w:rsidRPr="0083214A">
        <w:t>в</w:t>
      </w:r>
      <w:r w:rsidRPr="0083214A">
        <w:rPr>
          <w:spacing w:val="32"/>
        </w:rPr>
        <w:t xml:space="preserve"> </w:t>
      </w:r>
      <w:r w:rsidRPr="0083214A">
        <w:t>природе;</w:t>
      </w:r>
      <w:r w:rsidRPr="0083214A">
        <w:rPr>
          <w:spacing w:val="31"/>
        </w:rPr>
        <w:t xml:space="preserve"> </w:t>
      </w:r>
      <w:r w:rsidRPr="0083214A">
        <w:t>о</w:t>
      </w:r>
    </w:p>
    <w:p w:rsidR="00553562" w:rsidRPr="0083214A" w:rsidRDefault="00C23141">
      <w:pPr>
        <w:pStyle w:val="a3"/>
        <w:spacing w:before="40" w:line="278" w:lineRule="auto"/>
      </w:pPr>
      <w:r w:rsidRPr="0083214A">
        <w:t>жизнедеятельности</w:t>
      </w:r>
      <w:r w:rsidRPr="0083214A">
        <w:rPr>
          <w:spacing w:val="56"/>
        </w:rPr>
        <w:t xml:space="preserve"> </w:t>
      </w:r>
      <w:r w:rsidRPr="0083214A">
        <w:t>растений</w:t>
      </w:r>
      <w:r w:rsidRPr="0083214A">
        <w:rPr>
          <w:spacing w:val="54"/>
        </w:rPr>
        <w:t xml:space="preserve"> </w:t>
      </w:r>
      <w:r w:rsidRPr="0083214A">
        <w:t>и</w:t>
      </w:r>
      <w:r w:rsidRPr="0083214A">
        <w:rPr>
          <w:spacing w:val="55"/>
        </w:rPr>
        <w:t xml:space="preserve"> </w:t>
      </w:r>
      <w:r w:rsidRPr="0083214A">
        <w:t>животных.</w:t>
      </w:r>
      <w:r w:rsidRPr="0083214A">
        <w:rPr>
          <w:spacing w:val="52"/>
        </w:rPr>
        <w:t xml:space="preserve"> </w:t>
      </w:r>
      <w:r w:rsidRPr="0083214A">
        <w:t>Воспитывать</w:t>
      </w:r>
      <w:r w:rsidRPr="0083214A">
        <w:rPr>
          <w:spacing w:val="55"/>
        </w:rPr>
        <w:t xml:space="preserve"> </w:t>
      </w:r>
      <w:r w:rsidRPr="0083214A">
        <w:t>любовь</w:t>
      </w:r>
      <w:r w:rsidRPr="0083214A">
        <w:rPr>
          <w:spacing w:val="55"/>
        </w:rPr>
        <w:t xml:space="preserve"> </w:t>
      </w:r>
      <w:r w:rsidRPr="0083214A">
        <w:t>и</w:t>
      </w:r>
      <w:r w:rsidRPr="0083214A">
        <w:rPr>
          <w:spacing w:val="50"/>
        </w:rPr>
        <w:t xml:space="preserve"> </w:t>
      </w:r>
      <w:r w:rsidRPr="0083214A">
        <w:t>бережное</w:t>
      </w:r>
      <w:r w:rsidRPr="0083214A">
        <w:rPr>
          <w:spacing w:val="54"/>
        </w:rPr>
        <w:t xml:space="preserve"> </w:t>
      </w:r>
      <w:r w:rsidRPr="0083214A">
        <w:t>отношение</w:t>
      </w:r>
      <w:r w:rsidRPr="0083214A">
        <w:rPr>
          <w:spacing w:val="53"/>
        </w:rPr>
        <w:t xml:space="preserve"> </w:t>
      </w:r>
      <w:r w:rsidRPr="0083214A">
        <w:t>ко</w:t>
      </w:r>
      <w:r w:rsidRPr="0083214A">
        <w:rPr>
          <w:spacing w:val="-57"/>
        </w:rPr>
        <w:t xml:space="preserve"> </w:t>
      </w:r>
      <w:r w:rsidRPr="0083214A">
        <w:t>всему живому.</w:t>
      </w:r>
      <w:r w:rsidRPr="0083214A">
        <w:rPr>
          <w:spacing w:val="2"/>
        </w:rPr>
        <w:t xml:space="preserve"> </w:t>
      </w:r>
      <w:r w:rsidRPr="0083214A">
        <w:t>Познакоми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59"/>
        </w:rPr>
        <w:t xml:space="preserve"> </w:t>
      </w:r>
      <w:r w:rsidRPr="0083214A">
        <w:t>растения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4"/>
        </w:rPr>
        <w:t xml:space="preserve"> </w:t>
      </w:r>
      <w:r w:rsidRPr="0083214A">
        <w:t>животными,</w:t>
      </w:r>
      <w:r w:rsidRPr="0083214A">
        <w:rPr>
          <w:spacing w:val="5"/>
        </w:rPr>
        <w:t xml:space="preserve"> </w:t>
      </w:r>
      <w:r w:rsidRPr="0083214A">
        <w:t>занесенными</w:t>
      </w:r>
      <w:r w:rsidRPr="0083214A">
        <w:rPr>
          <w:spacing w:val="10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Красную книгу.</w:t>
      </w:r>
    </w:p>
    <w:p w:rsidR="00553562" w:rsidRPr="0083214A" w:rsidRDefault="00C23141">
      <w:pPr>
        <w:pStyle w:val="a3"/>
        <w:spacing w:line="276" w:lineRule="auto"/>
        <w:ind w:firstLine="851"/>
      </w:pPr>
      <w:r w:rsidRPr="0083214A">
        <w:t>Закладывать основы</w:t>
      </w:r>
      <w:r w:rsidRPr="0083214A">
        <w:rPr>
          <w:spacing w:val="1"/>
        </w:rPr>
        <w:t xml:space="preserve"> </w:t>
      </w:r>
      <w:r w:rsidRPr="0083214A">
        <w:t>экологических знаний,</w:t>
      </w:r>
      <w:r w:rsidRPr="0083214A">
        <w:rPr>
          <w:spacing w:val="1"/>
        </w:rPr>
        <w:t xml:space="preserve"> </w:t>
      </w:r>
      <w:r w:rsidRPr="0083214A">
        <w:t>экологической культуры, экологического</w:t>
      </w:r>
      <w:r w:rsidRPr="0083214A">
        <w:rPr>
          <w:spacing w:val="-57"/>
        </w:rPr>
        <w:t xml:space="preserve"> </w:t>
      </w:r>
      <w:r w:rsidRPr="0083214A">
        <w:t>поведения.</w:t>
      </w:r>
    </w:p>
    <w:p w:rsidR="00553562" w:rsidRPr="0083214A" w:rsidRDefault="00553562">
      <w:pPr>
        <w:pStyle w:val="a3"/>
        <w:spacing w:before="4"/>
        <w:ind w:left="0"/>
        <w:rPr>
          <w:sz w:val="27"/>
        </w:rPr>
      </w:pPr>
    </w:p>
    <w:p w:rsidR="00553562" w:rsidRPr="0083214A" w:rsidRDefault="00C23141">
      <w:pPr>
        <w:pStyle w:val="1"/>
        <w:ind w:left="1249"/>
        <w:jc w:val="both"/>
      </w:pPr>
      <w:r w:rsidRPr="0083214A">
        <w:t>Развитие</w:t>
      </w:r>
      <w:r w:rsidRPr="0083214A">
        <w:rPr>
          <w:spacing w:val="-8"/>
        </w:rPr>
        <w:t xml:space="preserve"> </w:t>
      </w:r>
      <w:r w:rsidRPr="0083214A">
        <w:t>математических</w:t>
      </w:r>
      <w:r w:rsidRPr="0083214A">
        <w:rPr>
          <w:spacing w:val="-6"/>
        </w:rPr>
        <w:t xml:space="preserve"> </w:t>
      </w:r>
      <w:r w:rsidRPr="0083214A">
        <w:t>представлений</w:t>
      </w:r>
    </w:p>
    <w:p w:rsidR="00553562" w:rsidRPr="0083214A" w:rsidRDefault="00C23141">
      <w:pPr>
        <w:pStyle w:val="a3"/>
        <w:spacing w:before="41" w:line="276" w:lineRule="auto"/>
        <w:ind w:right="390" w:firstLine="708"/>
        <w:jc w:val="both"/>
      </w:pPr>
      <w:r w:rsidRPr="0083214A">
        <w:rPr>
          <w:b/>
          <w:i/>
        </w:rPr>
        <w:t>Количество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и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счет.</w:t>
      </w:r>
      <w:r w:rsidRPr="0083214A">
        <w:rPr>
          <w:b/>
          <w:i/>
          <w:spacing w:val="1"/>
        </w:rPr>
        <w:t xml:space="preserve"> </w:t>
      </w:r>
      <w:r w:rsidRPr="0083214A">
        <w:t>Уточни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сшири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количественных</w:t>
      </w:r>
      <w:r w:rsidRPr="0083214A">
        <w:rPr>
          <w:spacing w:val="1"/>
        </w:rPr>
        <w:t xml:space="preserve"> </w:t>
      </w:r>
      <w:r w:rsidRPr="0083214A">
        <w:t>отношения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атуральном</w:t>
      </w:r>
      <w:r w:rsidRPr="0083214A">
        <w:rPr>
          <w:spacing w:val="1"/>
        </w:rPr>
        <w:t xml:space="preserve"> </w:t>
      </w:r>
      <w:r w:rsidRPr="0083214A">
        <w:t>ряду</w:t>
      </w:r>
      <w:r w:rsidRPr="0083214A">
        <w:rPr>
          <w:spacing w:val="1"/>
        </w:rPr>
        <w:t xml:space="preserve"> </w:t>
      </w:r>
      <w:r w:rsidRPr="0083214A">
        <w:t>чисел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елах</w:t>
      </w:r>
      <w:r w:rsidRPr="0083214A">
        <w:rPr>
          <w:spacing w:val="1"/>
        </w:rPr>
        <w:t xml:space="preserve"> </w:t>
      </w:r>
      <w:r w:rsidRPr="0083214A">
        <w:t>10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количествен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рядкового</w:t>
      </w:r>
      <w:r w:rsidRPr="0083214A">
        <w:rPr>
          <w:spacing w:val="1"/>
        </w:rPr>
        <w:t xml:space="preserve"> </w:t>
      </w:r>
      <w:r w:rsidRPr="0083214A">
        <w:t>счет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ям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ратном</w:t>
      </w:r>
      <w:r w:rsidRPr="0083214A">
        <w:rPr>
          <w:spacing w:val="1"/>
        </w:rPr>
        <w:t xml:space="preserve"> </w:t>
      </w:r>
      <w:r w:rsidRPr="0083214A">
        <w:t>порядке.</w:t>
      </w:r>
      <w:r w:rsidRPr="0083214A">
        <w:rPr>
          <w:spacing w:val="1"/>
        </w:rPr>
        <w:t xml:space="preserve"> </w:t>
      </w:r>
      <w:r w:rsidRPr="0083214A">
        <w:t>Упражня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чете</w:t>
      </w:r>
      <w:r w:rsidRPr="0083214A">
        <w:rPr>
          <w:spacing w:val="1"/>
        </w:rPr>
        <w:t xml:space="preserve"> </w:t>
      </w:r>
      <w:r w:rsidRPr="0083214A">
        <w:t>предметов в разных направлениях. Познакомить с цифрами от 0 до 9. Ввести в речь термин</w:t>
      </w:r>
      <w:r w:rsidRPr="0083214A">
        <w:rPr>
          <w:spacing w:val="1"/>
        </w:rPr>
        <w:t xml:space="preserve"> </w:t>
      </w:r>
      <w:r w:rsidRPr="0083214A">
        <w:t>соседние числа. Закрепить навык называния последующего и предыдущего чисел. Научить</w:t>
      </w:r>
      <w:r w:rsidRPr="0083214A">
        <w:rPr>
          <w:spacing w:val="1"/>
        </w:rPr>
        <w:t xml:space="preserve"> </w:t>
      </w:r>
      <w:r w:rsidRPr="0083214A">
        <w:t>увеличивать и уменьшать каждое число на 1. Сформировать</w:t>
      </w:r>
      <w:r w:rsidRPr="0083214A">
        <w:rPr>
          <w:spacing w:val="60"/>
        </w:rPr>
        <w:t xml:space="preserve"> </w:t>
      </w:r>
      <w:r w:rsidRPr="0083214A">
        <w:t>умение раскладывать число на</w:t>
      </w:r>
      <w:r w:rsidRPr="0083214A">
        <w:rPr>
          <w:spacing w:val="1"/>
        </w:rPr>
        <w:t xml:space="preserve"> </w:t>
      </w:r>
      <w:r w:rsidRPr="0083214A">
        <w:t>два меньших. Упражнять в решении и придумывании задач, головоломок. При решении задач</w:t>
      </w:r>
      <w:r w:rsidRPr="0083214A">
        <w:rPr>
          <w:spacing w:val="1"/>
        </w:rPr>
        <w:t xml:space="preserve"> </w:t>
      </w:r>
      <w:r w:rsidRPr="0083214A">
        <w:t>учить пользоваться математическими знаками:</w:t>
      </w:r>
      <w:r w:rsidRPr="0083214A">
        <w:rPr>
          <w:spacing w:val="-3"/>
        </w:rPr>
        <w:t xml:space="preserve"> </w:t>
      </w:r>
      <w:r w:rsidRPr="0083214A">
        <w:t>«+», «-</w:t>
      </w:r>
      <w:r w:rsidRPr="0083214A">
        <w:rPr>
          <w:spacing w:val="-1"/>
        </w:rPr>
        <w:t xml:space="preserve"> </w:t>
      </w:r>
      <w:r w:rsidRPr="0083214A">
        <w:t>», «=».</w:t>
      </w:r>
    </w:p>
    <w:p w:rsidR="00553562" w:rsidRPr="0083214A" w:rsidRDefault="00C23141">
      <w:pPr>
        <w:pStyle w:val="a3"/>
        <w:spacing w:before="1" w:line="276" w:lineRule="auto"/>
        <w:ind w:right="395" w:firstLine="708"/>
        <w:jc w:val="both"/>
      </w:pPr>
      <w:r w:rsidRPr="0083214A">
        <w:rPr>
          <w:b/>
          <w:i/>
        </w:rPr>
        <w:t>Величина.</w:t>
      </w:r>
      <w:r w:rsidRPr="0083214A">
        <w:rPr>
          <w:b/>
          <w:i/>
          <w:spacing w:val="1"/>
        </w:rPr>
        <w:t xml:space="preserve"> </w:t>
      </w:r>
      <w:r w:rsidRPr="0083214A">
        <w:t>Упражня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змерениях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условной</w:t>
      </w:r>
      <w:r w:rsidRPr="0083214A">
        <w:rPr>
          <w:spacing w:val="60"/>
        </w:rPr>
        <w:t xml:space="preserve"> </w:t>
      </w:r>
      <w:r w:rsidRPr="0083214A">
        <w:t>меры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сравнении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лине,</w:t>
      </w:r>
      <w:r w:rsidRPr="0083214A">
        <w:rPr>
          <w:spacing w:val="1"/>
        </w:rPr>
        <w:t xml:space="preserve"> </w:t>
      </w:r>
      <w:r w:rsidRPr="0083214A">
        <w:t>ширине,</w:t>
      </w:r>
      <w:r w:rsidRPr="0083214A">
        <w:rPr>
          <w:spacing w:val="1"/>
        </w:rPr>
        <w:t xml:space="preserve"> </w:t>
      </w:r>
      <w:r w:rsidRPr="0083214A">
        <w:t>высоте,</w:t>
      </w:r>
      <w:r w:rsidRPr="0083214A">
        <w:rPr>
          <w:spacing w:val="1"/>
        </w:rPr>
        <w:t xml:space="preserve"> </w:t>
      </w:r>
      <w:r w:rsidRPr="0083214A">
        <w:t>толщине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лассифика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ъединении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множество</w:t>
      </w:r>
      <w:r w:rsidRPr="0083214A">
        <w:rPr>
          <w:spacing w:val="-1"/>
        </w:rPr>
        <w:t xml:space="preserve"> </w:t>
      </w:r>
      <w:r w:rsidRPr="0083214A">
        <w:t>по трем</w:t>
      </w:r>
      <w:r w:rsidRPr="0083214A">
        <w:rPr>
          <w:spacing w:val="-1"/>
        </w:rPr>
        <w:t xml:space="preserve"> </w:t>
      </w:r>
      <w:r w:rsidRPr="0083214A">
        <w:t>— четырем</w:t>
      </w:r>
      <w:r w:rsidRPr="0083214A">
        <w:rPr>
          <w:spacing w:val="-1"/>
        </w:rPr>
        <w:t xml:space="preserve"> </w:t>
      </w:r>
      <w:r w:rsidRPr="0083214A">
        <w:t>признакам.</w:t>
      </w:r>
    </w:p>
    <w:p w:rsidR="00553562" w:rsidRPr="0083214A" w:rsidRDefault="00C23141">
      <w:pPr>
        <w:pStyle w:val="a3"/>
        <w:spacing w:before="1" w:line="276" w:lineRule="auto"/>
        <w:ind w:right="396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измерения</w:t>
      </w:r>
      <w:r w:rsidRPr="0083214A">
        <w:rPr>
          <w:spacing w:val="1"/>
        </w:rPr>
        <w:t xml:space="preserve"> </w:t>
      </w:r>
      <w:r w:rsidRPr="0083214A">
        <w:t>объема</w:t>
      </w:r>
      <w:r w:rsidRPr="0083214A">
        <w:rPr>
          <w:spacing w:val="1"/>
        </w:rPr>
        <w:t xml:space="preserve"> </w:t>
      </w:r>
      <w:r w:rsidRPr="0083214A">
        <w:t>жидки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ыпучих</w:t>
      </w:r>
      <w:r w:rsidRPr="0083214A">
        <w:rPr>
          <w:spacing w:val="1"/>
        </w:rPr>
        <w:t xml:space="preserve"> </w:t>
      </w:r>
      <w:r w:rsidRPr="0083214A">
        <w:t>тел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условной</w:t>
      </w:r>
      <w:r w:rsidRPr="0083214A">
        <w:rPr>
          <w:spacing w:val="-1"/>
        </w:rPr>
        <w:t xml:space="preserve"> </w:t>
      </w:r>
      <w:r w:rsidRPr="0083214A">
        <w:t>меры. Развивать</w:t>
      </w:r>
      <w:r w:rsidRPr="0083214A">
        <w:rPr>
          <w:spacing w:val="1"/>
        </w:rPr>
        <w:t xml:space="preserve"> </w:t>
      </w:r>
      <w:r w:rsidRPr="0083214A">
        <w:t>глазомер.</w:t>
      </w:r>
    </w:p>
    <w:p w:rsidR="00553562" w:rsidRPr="0083214A" w:rsidRDefault="00C23141">
      <w:pPr>
        <w:pStyle w:val="a3"/>
        <w:spacing w:line="276" w:lineRule="auto"/>
        <w:ind w:right="483" w:firstLine="708"/>
        <w:jc w:val="both"/>
      </w:pPr>
      <w:r w:rsidRPr="0083214A">
        <w:t>Совершенствовать навык деления целого на 2, 4, 8 равных частей,</w:t>
      </w:r>
      <w:r w:rsidRPr="0083214A">
        <w:rPr>
          <w:spacing w:val="1"/>
        </w:rPr>
        <w:t xml:space="preserve"> </w:t>
      </w:r>
      <w:r w:rsidRPr="0083214A">
        <w:t>правильно называть</w:t>
      </w:r>
      <w:r w:rsidRPr="0083214A">
        <w:rPr>
          <w:spacing w:val="-57"/>
        </w:rPr>
        <w:t xml:space="preserve"> </w:t>
      </w:r>
      <w:r w:rsidRPr="0083214A">
        <w:t>части целого; понимать,</w:t>
      </w:r>
      <w:r w:rsidRPr="0083214A">
        <w:rPr>
          <w:spacing w:val="-1"/>
        </w:rPr>
        <w:t xml:space="preserve"> </w:t>
      </w:r>
      <w:r w:rsidRPr="0083214A">
        <w:t>что часть меньше</w:t>
      </w:r>
      <w:r w:rsidRPr="0083214A">
        <w:rPr>
          <w:spacing w:val="-1"/>
        </w:rPr>
        <w:t xml:space="preserve"> </w:t>
      </w:r>
      <w:r w:rsidRPr="0083214A">
        <w:t>целого,</w:t>
      </w:r>
      <w:r w:rsidRPr="0083214A">
        <w:rPr>
          <w:spacing w:val="-1"/>
        </w:rPr>
        <w:t xml:space="preserve"> </w:t>
      </w:r>
      <w:r w:rsidRPr="0083214A">
        <w:t>а</w:t>
      </w:r>
      <w:r w:rsidRPr="0083214A">
        <w:rPr>
          <w:spacing w:val="-2"/>
        </w:rPr>
        <w:t xml:space="preserve"> </w:t>
      </w:r>
      <w:r w:rsidRPr="0083214A">
        <w:t>целое</w:t>
      </w:r>
      <w:r w:rsidRPr="0083214A">
        <w:rPr>
          <w:spacing w:val="-1"/>
        </w:rPr>
        <w:t xml:space="preserve"> </w:t>
      </w:r>
      <w:r w:rsidRPr="0083214A">
        <w:t>больше</w:t>
      </w:r>
      <w:r w:rsidRPr="0083214A">
        <w:rPr>
          <w:spacing w:val="-2"/>
        </w:rPr>
        <w:t xml:space="preserve"> </w:t>
      </w:r>
      <w:r w:rsidRPr="0083214A">
        <w:t>част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774" w:gutter="0"/>
          <w:cols w:space="720"/>
        </w:sectPr>
      </w:pPr>
    </w:p>
    <w:p w:rsidR="00553562" w:rsidRPr="0083214A" w:rsidRDefault="00C23141">
      <w:pPr>
        <w:pStyle w:val="a3"/>
        <w:tabs>
          <w:tab w:val="left" w:pos="1310"/>
          <w:tab w:val="left" w:pos="2797"/>
          <w:tab w:val="left" w:pos="3277"/>
          <w:tab w:val="left" w:pos="3756"/>
          <w:tab w:val="left" w:pos="5618"/>
          <w:tab w:val="left" w:pos="6936"/>
          <w:tab w:val="left" w:pos="8204"/>
          <w:tab w:val="left" w:pos="8547"/>
          <w:tab w:val="left" w:pos="9252"/>
        </w:tabs>
        <w:spacing w:before="75" w:line="276" w:lineRule="auto"/>
        <w:ind w:right="391" w:firstLine="708"/>
      </w:pPr>
      <w:r w:rsidRPr="0083214A">
        <w:rPr>
          <w:b/>
          <w:i/>
        </w:rPr>
        <w:lastRenderedPageBreak/>
        <w:t>Форма.</w:t>
      </w:r>
      <w:r w:rsidRPr="0083214A">
        <w:rPr>
          <w:b/>
          <w:i/>
          <w:spacing w:val="1"/>
        </w:rPr>
        <w:t xml:space="preserve"> </w:t>
      </w:r>
      <w:r w:rsidRPr="0083214A">
        <w:t>C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распознав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образования</w:t>
      </w:r>
      <w:r w:rsidRPr="0083214A">
        <w:rPr>
          <w:spacing w:val="1"/>
        </w:rPr>
        <w:t xml:space="preserve"> </w:t>
      </w:r>
      <w:r w:rsidRPr="0083214A">
        <w:t>геометрических</w:t>
      </w:r>
      <w:r w:rsidRPr="0083214A">
        <w:rPr>
          <w:spacing w:val="-57"/>
        </w:rPr>
        <w:t xml:space="preserve"> </w:t>
      </w:r>
      <w:r w:rsidRPr="0083214A">
        <w:t>фигур,</w:t>
      </w:r>
      <w:r w:rsidRPr="0083214A">
        <w:tab/>
        <w:t>воссоздания</w:t>
      </w:r>
      <w:r w:rsidRPr="0083214A">
        <w:tab/>
        <w:t>их</w:t>
      </w:r>
      <w:r w:rsidRPr="0083214A">
        <w:tab/>
        <w:t>по</w:t>
      </w:r>
      <w:r w:rsidRPr="0083214A">
        <w:tab/>
        <w:t>представлению,</w:t>
      </w:r>
      <w:r w:rsidRPr="0083214A">
        <w:tab/>
        <w:t>описанию.</w:t>
      </w:r>
      <w:r w:rsidRPr="0083214A">
        <w:tab/>
        <w:t>Закрепить</w:t>
      </w:r>
      <w:r w:rsidRPr="0083214A">
        <w:tab/>
        <w:t>в</w:t>
      </w:r>
      <w:r w:rsidRPr="0083214A">
        <w:tab/>
        <w:t>речи</w:t>
      </w:r>
      <w:r w:rsidRPr="0083214A">
        <w:tab/>
        <w:t>названия</w:t>
      </w:r>
      <w:r w:rsidRPr="0083214A">
        <w:rPr>
          <w:spacing w:val="-57"/>
        </w:rPr>
        <w:t xml:space="preserve"> </w:t>
      </w:r>
      <w:r w:rsidRPr="0083214A">
        <w:t>геометрических фигур: квадрат, прямоугольник, треугольник, круг, овал; названия объемных</w:t>
      </w:r>
      <w:r w:rsidRPr="0083214A">
        <w:rPr>
          <w:spacing w:val="1"/>
        </w:rPr>
        <w:t xml:space="preserve"> </w:t>
      </w:r>
      <w:r w:rsidRPr="0083214A">
        <w:t>геометрических</w:t>
      </w:r>
      <w:r w:rsidRPr="0083214A">
        <w:rPr>
          <w:spacing w:val="43"/>
        </w:rPr>
        <w:t xml:space="preserve"> </w:t>
      </w:r>
      <w:r w:rsidRPr="0083214A">
        <w:t>форм:</w:t>
      </w:r>
      <w:r w:rsidRPr="0083214A">
        <w:rPr>
          <w:spacing w:val="45"/>
        </w:rPr>
        <w:t xml:space="preserve"> </w:t>
      </w:r>
      <w:r w:rsidRPr="0083214A">
        <w:t>куб,</w:t>
      </w:r>
      <w:r w:rsidRPr="0083214A">
        <w:rPr>
          <w:spacing w:val="43"/>
        </w:rPr>
        <w:t xml:space="preserve"> </w:t>
      </w:r>
      <w:r w:rsidRPr="0083214A">
        <w:t>шар,</w:t>
      </w:r>
      <w:r w:rsidRPr="0083214A">
        <w:rPr>
          <w:spacing w:val="44"/>
        </w:rPr>
        <w:t xml:space="preserve"> </w:t>
      </w:r>
      <w:r w:rsidRPr="0083214A">
        <w:t>цилиндр.</w:t>
      </w:r>
      <w:r w:rsidRPr="0083214A">
        <w:rPr>
          <w:spacing w:val="43"/>
        </w:rPr>
        <w:t xml:space="preserve"> </w:t>
      </w:r>
      <w:r w:rsidRPr="0083214A">
        <w:t>Сформировать</w:t>
      </w:r>
      <w:r w:rsidRPr="0083214A">
        <w:rPr>
          <w:spacing w:val="44"/>
        </w:rPr>
        <w:t xml:space="preserve"> </w:t>
      </w:r>
      <w:r w:rsidRPr="0083214A">
        <w:t>представление</w:t>
      </w:r>
      <w:r w:rsidRPr="0083214A">
        <w:rPr>
          <w:spacing w:val="43"/>
        </w:rPr>
        <w:t xml:space="preserve"> </w:t>
      </w:r>
      <w:r w:rsidRPr="0083214A">
        <w:t>о</w:t>
      </w:r>
      <w:r w:rsidRPr="0083214A">
        <w:rPr>
          <w:spacing w:val="43"/>
        </w:rPr>
        <w:t xml:space="preserve"> </w:t>
      </w:r>
      <w:r w:rsidRPr="0083214A">
        <w:t>многоугольнике.</w:t>
      </w:r>
      <w:r w:rsidRPr="0083214A">
        <w:rPr>
          <w:spacing w:val="-57"/>
        </w:rPr>
        <w:t xml:space="preserve"> </w:t>
      </w:r>
      <w:r w:rsidRPr="0083214A">
        <w:t>Научить делить</w:t>
      </w:r>
      <w:r w:rsidRPr="0083214A">
        <w:rPr>
          <w:spacing w:val="-1"/>
        </w:rPr>
        <w:t xml:space="preserve"> </w:t>
      </w:r>
      <w:r w:rsidRPr="0083214A">
        <w:t>квадрат и</w:t>
      </w:r>
      <w:r w:rsidRPr="0083214A">
        <w:rPr>
          <w:spacing w:val="1"/>
        </w:rPr>
        <w:t xml:space="preserve"> </w:t>
      </w:r>
      <w:r w:rsidRPr="0083214A">
        <w:t>круг</w:t>
      </w:r>
      <w:r w:rsidRPr="0083214A">
        <w:rPr>
          <w:spacing w:val="-3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равные</w:t>
      </w:r>
      <w:r w:rsidRPr="0083214A">
        <w:rPr>
          <w:spacing w:val="-2"/>
        </w:rPr>
        <w:t xml:space="preserve"> </w:t>
      </w:r>
      <w:r w:rsidRPr="0083214A">
        <w:t>части.</w:t>
      </w:r>
    </w:p>
    <w:p w:rsidR="00553562" w:rsidRPr="0083214A" w:rsidRDefault="00C23141">
      <w:pPr>
        <w:pStyle w:val="a3"/>
        <w:spacing w:before="2" w:line="276" w:lineRule="auto"/>
        <w:ind w:right="391" w:firstLine="708"/>
        <w:jc w:val="both"/>
      </w:pPr>
      <w:r w:rsidRPr="0083214A">
        <w:rPr>
          <w:b/>
          <w:i/>
        </w:rPr>
        <w:t>Ориентировка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в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пространстве.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ориентировки</w:t>
      </w:r>
      <w:r w:rsidRPr="0083214A">
        <w:rPr>
          <w:spacing w:val="6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плоскости и в пространстве. Учить активно использовать слова:</w:t>
      </w:r>
      <w:r w:rsidRPr="0083214A">
        <w:rPr>
          <w:spacing w:val="1"/>
        </w:rPr>
        <w:t xml:space="preserve"> </w:t>
      </w:r>
      <w:r w:rsidRPr="0083214A">
        <w:t>вверху,</w:t>
      </w:r>
      <w:r w:rsidRPr="0083214A">
        <w:rPr>
          <w:spacing w:val="1"/>
        </w:rPr>
        <w:t xml:space="preserve"> </w:t>
      </w:r>
      <w:r w:rsidRPr="0083214A">
        <w:t>внизу, слева, справа,</w:t>
      </w:r>
      <w:r w:rsidRPr="0083214A">
        <w:rPr>
          <w:spacing w:val="1"/>
        </w:rPr>
        <w:t xml:space="preserve"> </w:t>
      </w:r>
      <w:r w:rsidRPr="0083214A">
        <w:t>выше,</w:t>
      </w:r>
      <w:r w:rsidRPr="0083214A">
        <w:rPr>
          <w:spacing w:val="-1"/>
        </w:rPr>
        <w:t xml:space="preserve"> </w:t>
      </w:r>
      <w:r w:rsidRPr="0083214A">
        <w:t>ниже, левее, правее.</w:t>
      </w:r>
    </w:p>
    <w:p w:rsidR="00553562" w:rsidRPr="0083214A" w:rsidRDefault="00C23141">
      <w:pPr>
        <w:pStyle w:val="a3"/>
        <w:spacing w:line="274" w:lineRule="exact"/>
        <w:ind w:left="1105"/>
        <w:jc w:val="both"/>
      </w:pPr>
      <w:r w:rsidRPr="0083214A">
        <w:t>Сформировать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6"/>
        </w:rPr>
        <w:t xml:space="preserve"> </w:t>
      </w:r>
      <w:r w:rsidRPr="0083214A">
        <w:t>создавать</w:t>
      </w:r>
      <w:r w:rsidRPr="0083214A">
        <w:rPr>
          <w:spacing w:val="-1"/>
        </w:rPr>
        <w:t xml:space="preserve"> </w:t>
      </w:r>
      <w:r w:rsidRPr="0083214A">
        <w:t>простейшие</w:t>
      </w:r>
      <w:r w:rsidRPr="0083214A">
        <w:rPr>
          <w:spacing w:val="-3"/>
        </w:rPr>
        <w:t xml:space="preserve"> </w:t>
      </w:r>
      <w:r w:rsidRPr="0083214A">
        <w:t>чертежи,</w:t>
      </w:r>
      <w:r w:rsidRPr="0083214A">
        <w:rPr>
          <w:spacing w:val="-2"/>
        </w:rPr>
        <w:t xml:space="preserve"> </w:t>
      </w:r>
      <w:r w:rsidRPr="0083214A">
        <w:t>планы,</w:t>
      </w:r>
      <w:r w:rsidRPr="0083214A">
        <w:rPr>
          <w:spacing w:val="-3"/>
        </w:rPr>
        <w:t xml:space="preserve"> </w:t>
      </w:r>
      <w:r w:rsidRPr="0083214A">
        <w:t>схемы.</w:t>
      </w:r>
    </w:p>
    <w:p w:rsidR="00553562" w:rsidRPr="0083214A" w:rsidRDefault="00C23141">
      <w:pPr>
        <w:pStyle w:val="a3"/>
        <w:spacing w:before="43" w:line="276" w:lineRule="auto"/>
        <w:ind w:right="392" w:firstLine="708"/>
        <w:jc w:val="both"/>
      </w:pPr>
      <w:r w:rsidRPr="0083214A">
        <w:rPr>
          <w:b/>
          <w:i/>
        </w:rPr>
        <w:t>Ориентировка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во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времени.</w:t>
      </w:r>
      <w:r w:rsidRPr="0083214A">
        <w:rPr>
          <w:b/>
          <w:i/>
          <w:spacing w:val="1"/>
        </w:rPr>
        <w:t xml:space="preserve"> </w:t>
      </w:r>
      <w:r w:rsidRPr="0083214A">
        <w:t>Уточни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сшири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временных</w:t>
      </w:r>
      <w:r w:rsidRPr="0083214A">
        <w:rPr>
          <w:spacing w:val="1"/>
        </w:rPr>
        <w:t xml:space="preserve"> </w:t>
      </w:r>
      <w:r w:rsidRPr="0083214A">
        <w:t>отношениях.</w:t>
      </w:r>
      <w:r w:rsidRPr="0083214A">
        <w:rPr>
          <w:spacing w:val="1"/>
        </w:rPr>
        <w:t xml:space="preserve"> </w:t>
      </w:r>
      <w:r w:rsidRPr="0083214A">
        <w:t>Вве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активный</w:t>
      </w:r>
      <w:r w:rsidRPr="0083214A">
        <w:rPr>
          <w:spacing w:val="1"/>
        </w:rPr>
        <w:t xml:space="preserve"> </w:t>
      </w:r>
      <w:r w:rsidRPr="0083214A">
        <w:t>словарь</w:t>
      </w:r>
      <w:r w:rsidRPr="0083214A">
        <w:rPr>
          <w:spacing w:val="1"/>
        </w:rPr>
        <w:t xml:space="preserve"> </w:t>
      </w:r>
      <w:r w:rsidRPr="0083214A">
        <w:t>слова:</w:t>
      </w:r>
      <w:r w:rsidRPr="0083214A">
        <w:rPr>
          <w:spacing w:val="1"/>
        </w:rPr>
        <w:t xml:space="preserve"> </w:t>
      </w:r>
      <w:r w:rsidRPr="0083214A">
        <w:t>месяц,</w:t>
      </w:r>
      <w:r w:rsidRPr="0083214A">
        <w:rPr>
          <w:spacing w:val="1"/>
        </w:rPr>
        <w:t xml:space="preserve"> </w:t>
      </w:r>
      <w:r w:rsidRPr="0083214A">
        <w:t>неделя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называть дни недели и месяцы года. Закрепить представления об отношениях во времени</w:t>
      </w:r>
      <w:r w:rsidRPr="0083214A">
        <w:rPr>
          <w:spacing w:val="1"/>
        </w:rPr>
        <w:t xml:space="preserve"> </w:t>
      </w:r>
      <w:r w:rsidRPr="0083214A">
        <w:t>(минута — час, неделя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месяц, месяц — год). Учить определять время по часам. Развивать</w:t>
      </w:r>
      <w:r w:rsidRPr="0083214A">
        <w:rPr>
          <w:spacing w:val="1"/>
        </w:rPr>
        <w:t xml:space="preserve"> </w:t>
      </w:r>
      <w:r w:rsidRPr="0083214A">
        <w:t>чувство</w:t>
      </w:r>
      <w:r w:rsidRPr="0083214A">
        <w:rPr>
          <w:spacing w:val="-1"/>
        </w:rPr>
        <w:t xml:space="preserve"> </w:t>
      </w:r>
      <w:r w:rsidRPr="0083214A">
        <w:t>времени.</w:t>
      </w:r>
    </w:p>
    <w:p w:rsidR="00553562" w:rsidRPr="0083214A" w:rsidRDefault="00C23141">
      <w:pPr>
        <w:pStyle w:val="a3"/>
        <w:spacing w:line="276" w:lineRule="exact"/>
        <w:ind w:left="1165"/>
        <w:jc w:val="both"/>
      </w:pPr>
      <w:r w:rsidRPr="0083214A">
        <w:t>Сформировать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6"/>
        </w:rPr>
        <w:t xml:space="preserve"> </w:t>
      </w:r>
      <w:r w:rsidRPr="0083214A">
        <w:t>устанавливать</w:t>
      </w:r>
      <w:r w:rsidRPr="0083214A">
        <w:rPr>
          <w:spacing w:val="-1"/>
        </w:rPr>
        <w:t xml:space="preserve"> </w:t>
      </w:r>
      <w:r w:rsidRPr="0083214A">
        <w:t>возрастные</w:t>
      </w:r>
      <w:r w:rsidRPr="0083214A">
        <w:rPr>
          <w:spacing w:val="-4"/>
        </w:rPr>
        <w:t xml:space="preserve"> </w:t>
      </w:r>
      <w:r w:rsidRPr="0083214A">
        <w:t>различия</w:t>
      </w:r>
      <w:r w:rsidRPr="0083214A">
        <w:rPr>
          <w:spacing w:val="-2"/>
        </w:rPr>
        <w:t xml:space="preserve"> </w:t>
      </w:r>
      <w:r w:rsidRPr="0083214A">
        <w:t>между</w:t>
      </w:r>
      <w:r w:rsidRPr="0083214A">
        <w:rPr>
          <w:spacing w:val="-2"/>
        </w:rPr>
        <w:t xml:space="preserve"> </w:t>
      </w:r>
      <w:r w:rsidRPr="0083214A">
        <w:t>людьми.</w:t>
      </w:r>
    </w:p>
    <w:p w:rsidR="00553562" w:rsidRPr="0083214A" w:rsidRDefault="00553562">
      <w:pPr>
        <w:pStyle w:val="a3"/>
        <w:spacing w:before="2"/>
        <w:ind w:left="0"/>
        <w:rPr>
          <w:sz w:val="31"/>
        </w:rPr>
      </w:pPr>
    </w:p>
    <w:p w:rsidR="00553562" w:rsidRPr="0083214A" w:rsidRDefault="00C23141" w:rsidP="00D61F9F">
      <w:pPr>
        <w:pStyle w:val="1"/>
        <w:numPr>
          <w:ilvl w:val="2"/>
          <w:numId w:val="43"/>
        </w:numPr>
        <w:tabs>
          <w:tab w:val="left" w:pos="1720"/>
        </w:tabs>
        <w:ind w:left="1719" w:hanging="615"/>
      </w:pPr>
      <w:r w:rsidRPr="0083214A">
        <w:t>Образовательная</w:t>
      </w:r>
      <w:r w:rsidRPr="0083214A">
        <w:rPr>
          <w:spacing w:val="24"/>
        </w:rPr>
        <w:t xml:space="preserve"> </w:t>
      </w:r>
      <w:r w:rsidRPr="0083214A">
        <w:t>область</w:t>
      </w:r>
      <w:r w:rsidRPr="0083214A">
        <w:rPr>
          <w:spacing w:val="25"/>
        </w:rPr>
        <w:t xml:space="preserve"> </w:t>
      </w:r>
      <w:r w:rsidRPr="0083214A">
        <w:t>«Социально-коммуникативное</w:t>
      </w:r>
      <w:r w:rsidRPr="0083214A">
        <w:rPr>
          <w:spacing w:val="21"/>
        </w:rPr>
        <w:t xml:space="preserve"> </w:t>
      </w:r>
      <w:r w:rsidRPr="0083214A">
        <w:t>развитие»</w:t>
      </w:r>
    </w:p>
    <w:p w:rsidR="00553562" w:rsidRPr="0083214A" w:rsidRDefault="00C23141">
      <w:pPr>
        <w:spacing w:before="44"/>
        <w:ind w:left="1105"/>
        <w:rPr>
          <w:b/>
          <w:sz w:val="24"/>
        </w:rPr>
      </w:pPr>
      <w:r w:rsidRPr="0083214A">
        <w:rPr>
          <w:b/>
          <w:sz w:val="24"/>
        </w:rPr>
        <w:t>Старший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дошкольный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возраст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(с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5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до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6</w:t>
      </w:r>
      <w:r w:rsidRPr="0083214A">
        <w:rPr>
          <w:b/>
          <w:spacing w:val="-6"/>
          <w:sz w:val="24"/>
        </w:rPr>
        <w:t xml:space="preserve"> </w:t>
      </w:r>
      <w:r w:rsidRPr="0083214A">
        <w:rPr>
          <w:b/>
          <w:sz w:val="24"/>
        </w:rPr>
        <w:t>лет)</w:t>
      </w:r>
    </w:p>
    <w:p w:rsidR="00553562" w:rsidRPr="0083214A" w:rsidRDefault="00C23141">
      <w:pPr>
        <w:pStyle w:val="1"/>
        <w:spacing w:before="40"/>
      </w:pPr>
      <w:r w:rsidRPr="0083214A">
        <w:t>Формирование</w:t>
      </w:r>
      <w:r w:rsidRPr="0083214A">
        <w:rPr>
          <w:spacing w:val="-5"/>
        </w:rPr>
        <w:t xml:space="preserve"> </w:t>
      </w:r>
      <w:r w:rsidRPr="0083214A">
        <w:t>общепринятых</w:t>
      </w:r>
      <w:r w:rsidRPr="0083214A">
        <w:rPr>
          <w:spacing w:val="-4"/>
        </w:rPr>
        <w:t xml:space="preserve"> </w:t>
      </w:r>
      <w:r w:rsidRPr="0083214A">
        <w:t>норм</w:t>
      </w:r>
      <w:r w:rsidRPr="0083214A">
        <w:rPr>
          <w:spacing w:val="-5"/>
        </w:rPr>
        <w:t xml:space="preserve"> </w:t>
      </w:r>
      <w:r w:rsidRPr="0083214A">
        <w:t>поведения</w:t>
      </w:r>
    </w:p>
    <w:p w:rsidR="00553562" w:rsidRPr="0083214A" w:rsidRDefault="00C23141">
      <w:pPr>
        <w:pStyle w:val="a3"/>
        <w:spacing w:before="105" w:line="276" w:lineRule="auto"/>
        <w:ind w:right="392" w:firstLine="708"/>
        <w:jc w:val="both"/>
      </w:pPr>
      <w:r w:rsidRPr="0083214A">
        <w:t>Приобщать детей к моральным ценностям человечества. Формировать нравственное</w:t>
      </w:r>
      <w:r w:rsidRPr="0083214A">
        <w:rPr>
          <w:spacing w:val="1"/>
        </w:rPr>
        <w:t xml:space="preserve"> </w:t>
      </w:r>
      <w:r w:rsidRPr="0083214A">
        <w:t>сознание и нравственное поведение через создание воспитывающих ситуаций. Продолжать</w:t>
      </w:r>
      <w:r w:rsidRPr="0083214A">
        <w:rPr>
          <w:spacing w:val="1"/>
        </w:rPr>
        <w:t xml:space="preserve"> </w:t>
      </w:r>
      <w:r w:rsidRPr="0083214A">
        <w:t>знакомить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принятыми</w:t>
      </w:r>
      <w:r w:rsidRPr="0083214A">
        <w:rPr>
          <w:spacing w:val="6"/>
        </w:rPr>
        <w:t xml:space="preserve"> </w:t>
      </w:r>
      <w:r w:rsidRPr="0083214A">
        <w:t>нормами и</w:t>
      </w:r>
      <w:r w:rsidRPr="0083214A">
        <w:rPr>
          <w:spacing w:val="-3"/>
        </w:rPr>
        <w:t xml:space="preserve"> </w:t>
      </w:r>
      <w:r w:rsidRPr="0083214A">
        <w:t>правилами</w:t>
      </w:r>
      <w:r w:rsidRPr="0083214A">
        <w:rPr>
          <w:spacing w:val="-2"/>
        </w:rPr>
        <w:t xml:space="preserve"> </w:t>
      </w:r>
      <w:r w:rsidRPr="0083214A">
        <w:t>поведения,</w:t>
      </w:r>
      <w:r w:rsidRPr="0083214A">
        <w:rPr>
          <w:spacing w:val="-1"/>
        </w:rPr>
        <w:t xml:space="preserve"> </w:t>
      </w:r>
      <w:r w:rsidRPr="0083214A">
        <w:t>формами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способами</w:t>
      </w:r>
      <w:r w:rsidRPr="0083214A">
        <w:rPr>
          <w:spacing w:val="32"/>
        </w:rPr>
        <w:t xml:space="preserve"> </w:t>
      </w:r>
      <w:r w:rsidRPr="0083214A">
        <w:t>общения.</w:t>
      </w:r>
    </w:p>
    <w:p w:rsidR="00553562" w:rsidRPr="0083214A" w:rsidRDefault="00C23141">
      <w:pPr>
        <w:pStyle w:val="a3"/>
        <w:spacing w:line="276" w:lineRule="auto"/>
        <w:ind w:right="398" w:firstLine="708"/>
        <w:jc w:val="both"/>
      </w:pPr>
      <w:r w:rsidRPr="0083214A">
        <w:t>Воспитывать</w:t>
      </w:r>
      <w:r w:rsidRPr="0083214A">
        <w:rPr>
          <w:spacing w:val="1"/>
        </w:rPr>
        <w:t xml:space="preserve"> </w:t>
      </w:r>
      <w:r w:rsidRPr="0083214A">
        <w:t>честность,</w:t>
      </w:r>
      <w:r w:rsidRPr="0083214A">
        <w:rPr>
          <w:spacing w:val="1"/>
        </w:rPr>
        <w:t xml:space="preserve"> </w:t>
      </w:r>
      <w:r w:rsidRPr="0083214A">
        <w:t>скромность,</w:t>
      </w:r>
      <w:r w:rsidRPr="0083214A">
        <w:rPr>
          <w:spacing w:val="1"/>
        </w:rPr>
        <w:t xml:space="preserve"> </w:t>
      </w:r>
      <w:r w:rsidRPr="0083214A">
        <w:t>отзывчивость,</w:t>
      </w:r>
      <w:r w:rsidRPr="0083214A">
        <w:rPr>
          <w:spacing w:val="1"/>
        </w:rPr>
        <w:t xml:space="preserve"> </w:t>
      </w:r>
      <w:r w:rsidRPr="0083214A">
        <w:t>способность</w:t>
      </w:r>
      <w:r w:rsidRPr="0083214A">
        <w:rPr>
          <w:spacing w:val="1"/>
        </w:rPr>
        <w:t xml:space="preserve"> </w:t>
      </w:r>
      <w:r w:rsidRPr="0083214A">
        <w:t>сочувствов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сопереживать,</w:t>
      </w:r>
      <w:r w:rsidRPr="0083214A">
        <w:rPr>
          <w:spacing w:val="-1"/>
        </w:rPr>
        <w:t xml:space="preserve"> </w:t>
      </w:r>
      <w:r w:rsidRPr="0083214A">
        <w:t>заботиться о</w:t>
      </w:r>
      <w:r w:rsidRPr="0083214A">
        <w:rPr>
          <w:spacing w:val="-1"/>
        </w:rPr>
        <w:t xml:space="preserve"> </w:t>
      </w:r>
      <w:r w:rsidRPr="0083214A">
        <w:t>других, помогать слабым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маленьким, защищать их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Учить</w:t>
      </w:r>
      <w:r w:rsidRPr="0083214A">
        <w:rPr>
          <w:spacing w:val="-1"/>
        </w:rPr>
        <w:t xml:space="preserve"> </w:t>
      </w:r>
      <w:r w:rsidRPr="0083214A">
        <w:t>быть</w:t>
      </w:r>
      <w:r w:rsidRPr="0083214A">
        <w:rPr>
          <w:spacing w:val="-1"/>
        </w:rPr>
        <w:t xml:space="preserve"> </w:t>
      </w:r>
      <w:r w:rsidRPr="0083214A">
        <w:t>требовательным</w:t>
      </w:r>
      <w:r w:rsidRPr="0083214A">
        <w:rPr>
          <w:spacing w:val="-3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себе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окружающим.</w:t>
      </w:r>
    </w:p>
    <w:p w:rsidR="00553562" w:rsidRPr="0083214A" w:rsidRDefault="00C23141">
      <w:pPr>
        <w:pStyle w:val="a3"/>
        <w:spacing w:before="41"/>
        <w:ind w:left="1105"/>
        <w:jc w:val="both"/>
      </w:pPr>
      <w:r w:rsidRPr="0083214A">
        <w:t xml:space="preserve">Прививать  </w:t>
      </w:r>
      <w:r w:rsidRPr="0083214A">
        <w:rPr>
          <w:spacing w:val="43"/>
        </w:rPr>
        <w:t xml:space="preserve"> </w:t>
      </w:r>
      <w:r w:rsidRPr="0083214A">
        <w:t xml:space="preserve">такие   </w:t>
      </w:r>
      <w:r w:rsidRPr="0083214A">
        <w:rPr>
          <w:spacing w:val="39"/>
        </w:rPr>
        <w:t xml:space="preserve"> </w:t>
      </w:r>
      <w:r w:rsidRPr="0083214A">
        <w:t xml:space="preserve">качества,   </w:t>
      </w:r>
      <w:r w:rsidRPr="0083214A">
        <w:rPr>
          <w:spacing w:val="41"/>
        </w:rPr>
        <w:t xml:space="preserve"> </w:t>
      </w:r>
      <w:r w:rsidRPr="0083214A">
        <w:t xml:space="preserve">как   </w:t>
      </w:r>
      <w:r w:rsidRPr="0083214A">
        <w:rPr>
          <w:spacing w:val="42"/>
        </w:rPr>
        <w:t xml:space="preserve"> </w:t>
      </w:r>
      <w:r w:rsidRPr="0083214A">
        <w:t xml:space="preserve">коллективизм,   </w:t>
      </w:r>
      <w:r w:rsidRPr="0083214A">
        <w:rPr>
          <w:spacing w:val="37"/>
        </w:rPr>
        <w:t xml:space="preserve"> </w:t>
      </w:r>
      <w:r w:rsidRPr="0083214A">
        <w:t xml:space="preserve">человеколюбие,   </w:t>
      </w:r>
      <w:r w:rsidRPr="0083214A">
        <w:rPr>
          <w:spacing w:val="38"/>
        </w:rPr>
        <w:t xml:space="preserve"> </w:t>
      </w:r>
      <w:r w:rsidRPr="0083214A">
        <w:t>трудолюбие.</w:t>
      </w:r>
    </w:p>
    <w:p w:rsidR="00553562" w:rsidRPr="0083214A" w:rsidRDefault="00C23141">
      <w:pPr>
        <w:pStyle w:val="a3"/>
        <w:spacing w:before="44"/>
        <w:jc w:val="both"/>
      </w:pPr>
      <w:r w:rsidRPr="0083214A">
        <w:t>Формировать</w:t>
      </w:r>
      <w:r w:rsidRPr="0083214A">
        <w:rPr>
          <w:spacing w:val="-2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правах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обязанностях</w:t>
      </w:r>
      <w:r w:rsidRPr="0083214A">
        <w:rPr>
          <w:spacing w:val="-3"/>
        </w:rPr>
        <w:t xml:space="preserve"> </w:t>
      </w:r>
      <w:r w:rsidRPr="0083214A">
        <w:t>ребенка.</w:t>
      </w:r>
    </w:p>
    <w:p w:rsidR="00553562" w:rsidRPr="0083214A" w:rsidRDefault="00C23141">
      <w:pPr>
        <w:pStyle w:val="a3"/>
        <w:spacing w:before="43" w:line="276" w:lineRule="auto"/>
        <w:ind w:right="391" w:firstLine="767"/>
        <w:jc w:val="both"/>
      </w:pPr>
      <w:r w:rsidRPr="0083214A">
        <w:t>Воспитывать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мальчиков</w:t>
      </w:r>
      <w:r w:rsidRPr="0083214A">
        <w:rPr>
          <w:spacing w:val="1"/>
        </w:rPr>
        <w:t xml:space="preserve"> </w:t>
      </w:r>
      <w:r w:rsidRPr="0083214A">
        <w:t>внимательное</w:t>
      </w:r>
      <w:r w:rsidRPr="0083214A">
        <w:rPr>
          <w:spacing w:val="1"/>
        </w:rPr>
        <w:t xml:space="preserve"> </w:t>
      </w:r>
      <w:r w:rsidRPr="0083214A">
        <w:t>отношени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девочкам.</w:t>
      </w:r>
      <w:r w:rsidRPr="0083214A">
        <w:rPr>
          <w:spacing w:val="1"/>
        </w:rPr>
        <w:t xml:space="preserve"> </w:t>
      </w:r>
      <w:r w:rsidRPr="0083214A">
        <w:t>Воспиты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евочках скромность, умение заботиться об окружающих. Воспитывать любовь к</w:t>
      </w:r>
      <w:r w:rsidRPr="0083214A">
        <w:rPr>
          <w:spacing w:val="1"/>
        </w:rPr>
        <w:t xml:space="preserve"> </w:t>
      </w:r>
      <w:r w:rsidRPr="0083214A">
        <w:t>родному</w:t>
      </w:r>
      <w:r w:rsidRPr="0083214A">
        <w:rPr>
          <w:spacing w:val="1"/>
        </w:rPr>
        <w:t xml:space="preserve"> </w:t>
      </w:r>
      <w:r w:rsidRPr="0083214A">
        <w:t>городу,</w:t>
      </w:r>
      <w:r w:rsidRPr="0083214A">
        <w:rPr>
          <w:spacing w:val="-1"/>
        </w:rPr>
        <w:t xml:space="preserve"> </w:t>
      </w:r>
      <w:r w:rsidRPr="0083214A">
        <w:t>малой</w:t>
      </w:r>
      <w:r w:rsidRPr="0083214A">
        <w:rPr>
          <w:spacing w:val="1"/>
        </w:rPr>
        <w:t xml:space="preserve"> </w:t>
      </w:r>
      <w:r w:rsidRPr="0083214A">
        <w:t>родине,</w:t>
      </w:r>
      <w:r w:rsidRPr="0083214A">
        <w:rPr>
          <w:spacing w:val="-3"/>
        </w:rPr>
        <w:t xml:space="preserve"> </w:t>
      </w:r>
      <w:r w:rsidRPr="0083214A">
        <w:t>родной стране,</w:t>
      </w:r>
      <w:r w:rsidRPr="0083214A">
        <w:rPr>
          <w:spacing w:val="1"/>
        </w:rPr>
        <w:t xml:space="preserve"> </w:t>
      </w:r>
      <w:r w:rsidRPr="0083214A">
        <w:t>чувство</w:t>
      </w:r>
      <w:r w:rsidRPr="0083214A">
        <w:rPr>
          <w:spacing w:val="-1"/>
        </w:rPr>
        <w:t xml:space="preserve"> </w:t>
      </w:r>
      <w:r w:rsidRPr="0083214A">
        <w:t>патриотизма.</w:t>
      </w:r>
    </w:p>
    <w:p w:rsidR="00553562" w:rsidRPr="0083214A" w:rsidRDefault="00C23141">
      <w:pPr>
        <w:pStyle w:val="a3"/>
        <w:spacing w:before="1"/>
        <w:ind w:left="1105"/>
        <w:jc w:val="both"/>
      </w:pPr>
      <w:r w:rsidRPr="0083214A">
        <w:t>Формировать</w:t>
      </w:r>
      <w:r w:rsidRPr="0083214A">
        <w:rPr>
          <w:spacing w:val="-1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правах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обязанностях</w:t>
      </w:r>
      <w:r w:rsidRPr="0083214A">
        <w:rPr>
          <w:spacing w:val="-2"/>
        </w:rPr>
        <w:t xml:space="preserve"> </w:t>
      </w:r>
      <w:r w:rsidRPr="0083214A">
        <w:t>ребёнка.</w:t>
      </w:r>
    </w:p>
    <w:p w:rsidR="00553562" w:rsidRPr="0083214A" w:rsidRDefault="00553562">
      <w:pPr>
        <w:pStyle w:val="a3"/>
        <w:spacing w:before="3"/>
        <w:ind w:left="0"/>
        <w:rPr>
          <w:sz w:val="21"/>
        </w:rPr>
      </w:pPr>
    </w:p>
    <w:p w:rsidR="00553562" w:rsidRPr="0083214A" w:rsidRDefault="00C23141">
      <w:pPr>
        <w:spacing w:before="1"/>
        <w:ind w:left="1105"/>
        <w:rPr>
          <w:b/>
        </w:rPr>
      </w:pPr>
      <w:r w:rsidRPr="0083214A">
        <w:rPr>
          <w:b/>
        </w:rPr>
        <w:t>Развитие</w:t>
      </w:r>
      <w:r w:rsidRPr="0083214A">
        <w:rPr>
          <w:b/>
          <w:spacing w:val="-2"/>
        </w:rPr>
        <w:t xml:space="preserve"> </w:t>
      </w:r>
      <w:r w:rsidRPr="0083214A">
        <w:rPr>
          <w:b/>
        </w:rPr>
        <w:t>игровой</w:t>
      </w:r>
      <w:r w:rsidRPr="0083214A">
        <w:rPr>
          <w:b/>
          <w:spacing w:val="-3"/>
        </w:rPr>
        <w:t xml:space="preserve"> </w:t>
      </w:r>
      <w:r w:rsidRPr="0083214A">
        <w:rPr>
          <w:b/>
        </w:rPr>
        <w:t>и</w:t>
      </w:r>
      <w:r w:rsidRPr="0083214A">
        <w:rPr>
          <w:b/>
          <w:spacing w:val="-3"/>
        </w:rPr>
        <w:t xml:space="preserve"> </w:t>
      </w:r>
      <w:r w:rsidRPr="0083214A">
        <w:rPr>
          <w:b/>
        </w:rPr>
        <w:t>театрализованной</w:t>
      </w:r>
      <w:r w:rsidRPr="0083214A">
        <w:rPr>
          <w:b/>
          <w:spacing w:val="-4"/>
        </w:rPr>
        <w:t xml:space="preserve"> </w:t>
      </w:r>
      <w:r w:rsidRPr="0083214A">
        <w:rPr>
          <w:b/>
        </w:rPr>
        <w:t>деятельности</w:t>
      </w:r>
    </w:p>
    <w:p w:rsidR="00553562" w:rsidRPr="0083214A" w:rsidRDefault="00C23141">
      <w:pPr>
        <w:pStyle w:val="a3"/>
        <w:spacing w:before="34"/>
        <w:ind w:left="1105"/>
        <w:jc w:val="both"/>
      </w:pPr>
      <w:r w:rsidRPr="0083214A">
        <w:t>Насыщать</w:t>
      </w:r>
      <w:r w:rsidRPr="0083214A">
        <w:rPr>
          <w:spacing w:val="-2"/>
        </w:rPr>
        <w:t xml:space="preserve"> </w:t>
      </w:r>
      <w:r w:rsidRPr="0083214A">
        <w:t>игрой</w:t>
      </w:r>
      <w:r w:rsidRPr="0083214A">
        <w:rPr>
          <w:spacing w:val="-2"/>
        </w:rPr>
        <w:t xml:space="preserve"> </w:t>
      </w:r>
      <w:r w:rsidRPr="0083214A">
        <w:t>всю</w:t>
      </w:r>
      <w:r w:rsidRPr="0083214A">
        <w:rPr>
          <w:spacing w:val="-3"/>
        </w:rPr>
        <w:t xml:space="preserve"> </w:t>
      </w:r>
      <w:r w:rsidRPr="0083214A">
        <w:t>жизнь</w:t>
      </w:r>
      <w:r w:rsidRPr="0083214A">
        <w:rPr>
          <w:spacing w:val="-2"/>
        </w:rPr>
        <w:t xml:space="preserve"> </w:t>
      </w:r>
      <w:r w:rsidRPr="0083214A">
        <w:t>детей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детском</w:t>
      </w:r>
      <w:r w:rsidRPr="0083214A">
        <w:rPr>
          <w:spacing w:val="-2"/>
        </w:rPr>
        <w:t xml:space="preserve"> </w:t>
      </w:r>
      <w:r w:rsidRPr="0083214A">
        <w:t>саду.</w:t>
      </w:r>
    </w:p>
    <w:p w:rsidR="00553562" w:rsidRPr="0083214A" w:rsidRDefault="00C23141">
      <w:pPr>
        <w:pStyle w:val="a3"/>
        <w:spacing w:before="43" w:line="276" w:lineRule="auto"/>
        <w:ind w:right="388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игровое</w:t>
      </w:r>
      <w:r w:rsidRPr="0083214A">
        <w:rPr>
          <w:spacing w:val="1"/>
        </w:rPr>
        <w:t xml:space="preserve"> </w:t>
      </w:r>
      <w:r w:rsidRPr="0083214A">
        <w:t>взаимодействие,</w:t>
      </w:r>
      <w:r w:rsidRPr="0083214A">
        <w:rPr>
          <w:spacing w:val="1"/>
        </w:rPr>
        <w:t xml:space="preserve"> </w:t>
      </w:r>
      <w:r w:rsidRPr="0083214A">
        <w:t>осваивать</w:t>
      </w:r>
      <w:r w:rsidRPr="0083214A">
        <w:rPr>
          <w:spacing w:val="-57"/>
        </w:rPr>
        <w:t xml:space="preserve"> </w:t>
      </w:r>
      <w:r w:rsidRPr="0083214A">
        <w:t>игровые способы действий, создавать проблемно-игровые ситуации, овладевать условностью</w:t>
      </w:r>
      <w:r w:rsidRPr="0083214A">
        <w:rPr>
          <w:spacing w:val="1"/>
        </w:rPr>
        <w:t xml:space="preserve"> </w:t>
      </w:r>
      <w:r w:rsidRPr="0083214A">
        <w:t>игровых действий, заменять предметные действия действиями с предметами-заместителями, а</w:t>
      </w:r>
      <w:r w:rsidRPr="0083214A">
        <w:rPr>
          <w:spacing w:val="1"/>
        </w:rPr>
        <w:t xml:space="preserve"> </w:t>
      </w:r>
      <w:r w:rsidRPr="0083214A">
        <w:t>затем</w:t>
      </w:r>
      <w:r w:rsidRPr="0083214A">
        <w:rPr>
          <w:spacing w:val="-2"/>
        </w:rPr>
        <w:t xml:space="preserve"> </w:t>
      </w:r>
      <w:r w:rsidRPr="0083214A">
        <w:t>и словом, отраж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игре</w:t>
      </w:r>
      <w:r w:rsidRPr="0083214A">
        <w:rPr>
          <w:spacing w:val="-2"/>
        </w:rPr>
        <w:t xml:space="preserve"> </w:t>
      </w:r>
      <w:r w:rsidRPr="0083214A">
        <w:t>окружающую</w:t>
      </w:r>
      <w:r w:rsidRPr="0083214A">
        <w:rPr>
          <w:spacing w:val="-2"/>
        </w:rPr>
        <w:t xml:space="preserve"> </w:t>
      </w:r>
      <w:r w:rsidRPr="0083214A">
        <w:t>действительность.</w:t>
      </w:r>
    </w:p>
    <w:p w:rsidR="00553562" w:rsidRPr="0083214A" w:rsidRDefault="00C23141">
      <w:pPr>
        <w:pStyle w:val="a3"/>
        <w:spacing w:before="1" w:line="276" w:lineRule="auto"/>
        <w:ind w:right="391" w:firstLine="708"/>
        <w:jc w:val="both"/>
      </w:pPr>
      <w:r w:rsidRPr="0083214A">
        <w:t>Развивать в игре коммуникативные навыки, эмоциональную отзывчивость</w:t>
      </w:r>
      <w:r w:rsidRPr="0083214A">
        <w:rPr>
          <w:spacing w:val="1"/>
        </w:rPr>
        <w:t xml:space="preserve"> </w:t>
      </w:r>
      <w:r w:rsidRPr="0083214A">
        <w:t>на чувства</w:t>
      </w:r>
      <w:r w:rsidRPr="0083214A">
        <w:rPr>
          <w:spacing w:val="1"/>
        </w:rPr>
        <w:t xml:space="preserve"> </w:t>
      </w:r>
      <w:r w:rsidRPr="0083214A">
        <w:t>окружающих</w:t>
      </w:r>
      <w:r w:rsidRPr="0083214A">
        <w:rPr>
          <w:spacing w:val="1"/>
        </w:rPr>
        <w:t xml:space="preserve"> </w:t>
      </w:r>
      <w:r w:rsidRPr="0083214A">
        <w:t>людей,</w:t>
      </w:r>
      <w:r w:rsidRPr="0083214A">
        <w:rPr>
          <w:spacing w:val="1"/>
        </w:rPr>
        <w:t xml:space="preserve"> </w:t>
      </w:r>
      <w:r w:rsidRPr="0083214A">
        <w:t>подражательность,</w:t>
      </w:r>
      <w:r w:rsidRPr="0083214A">
        <w:rPr>
          <w:spacing w:val="1"/>
        </w:rPr>
        <w:t xml:space="preserve"> </w:t>
      </w:r>
      <w:r w:rsidRPr="0083214A">
        <w:t>творческое</w:t>
      </w:r>
      <w:r w:rsidRPr="0083214A">
        <w:rPr>
          <w:spacing w:val="1"/>
        </w:rPr>
        <w:t xml:space="preserve"> </w:t>
      </w:r>
      <w:r w:rsidRPr="0083214A">
        <w:t>воображение,</w:t>
      </w:r>
      <w:r w:rsidRPr="0083214A">
        <w:rPr>
          <w:spacing w:val="61"/>
        </w:rPr>
        <w:t xml:space="preserve"> </w:t>
      </w:r>
      <w:r w:rsidRPr="0083214A">
        <w:t>активность,</w:t>
      </w:r>
      <w:r w:rsidRPr="0083214A">
        <w:rPr>
          <w:spacing w:val="1"/>
        </w:rPr>
        <w:t xml:space="preserve"> </w:t>
      </w:r>
      <w:r w:rsidRPr="0083214A">
        <w:t>инициативность, самостоятельность. Учить справедливо оценивать свои поступки и поступки</w:t>
      </w:r>
      <w:r w:rsidRPr="0083214A">
        <w:rPr>
          <w:spacing w:val="1"/>
        </w:rPr>
        <w:t xml:space="preserve"> </w:t>
      </w:r>
      <w:r w:rsidRPr="0083214A">
        <w:t>товарищей.</w:t>
      </w:r>
    </w:p>
    <w:p w:rsidR="00553562" w:rsidRPr="0083214A" w:rsidRDefault="00C23141">
      <w:pPr>
        <w:pStyle w:val="2"/>
        <w:jc w:val="both"/>
      </w:pPr>
      <w:r w:rsidRPr="0083214A">
        <w:t>Подвижные</w:t>
      </w:r>
      <w:r w:rsidRPr="0083214A">
        <w:rPr>
          <w:spacing w:val="-4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1" w:line="276" w:lineRule="auto"/>
        <w:ind w:right="387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владевать</w:t>
      </w:r>
      <w:r w:rsidRPr="0083214A">
        <w:rPr>
          <w:spacing w:val="1"/>
        </w:rPr>
        <w:t xml:space="preserve"> </w:t>
      </w:r>
      <w:r w:rsidRPr="0083214A">
        <w:t>основами</w:t>
      </w:r>
      <w:r w:rsidRPr="0083214A">
        <w:rPr>
          <w:spacing w:val="1"/>
        </w:rPr>
        <w:t xml:space="preserve"> </w:t>
      </w:r>
      <w:r w:rsidRPr="0083214A">
        <w:t>двигательн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гигиенической</w:t>
      </w:r>
      <w:r w:rsidRPr="0083214A">
        <w:rPr>
          <w:spacing w:val="1"/>
        </w:rPr>
        <w:t xml:space="preserve"> </w:t>
      </w:r>
      <w:r w:rsidRPr="0083214A">
        <w:t>культуры.</w:t>
      </w:r>
      <w:r w:rsidRPr="0083214A">
        <w:rPr>
          <w:spacing w:val="-57"/>
        </w:rPr>
        <w:t xml:space="preserve"> </w:t>
      </w:r>
      <w:r w:rsidRPr="0083214A">
        <w:t>Обеспечивать</w:t>
      </w:r>
      <w:r w:rsidRPr="0083214A">
        <w:rPr>
          <w:spacing w:val="1"/>
        </w:rPr>
        <w:t xml:space="preserve"> </w:t>
      </w:r>
      <w:r w:rsidRPr="0083214A">
        <w:t>необходимый</w:t>
      </w:r>
      <w:r w:rsidRPr="0083214A">
        <w:rPr>
          <w:spacing w:val="1"/>
        </w:rPr>
        <w:t xml:space="preserve"> </w:t>
      </w:r>
      <w:r w:rsidRPr="0083214A">
        <w:t>уровень</w:t>
      </w:r>
      <w:r w:rsidRPr="0083214A">
        <w:rPr>
          <w:spacing w:val="1"/>
        </w:rPr>
        <w:t xml:space="preserve"> </w:t>
      </w:r>
      <w:r w:rsidRPr="0083214A">
        <w:t>двигательной</w:t>
      </w:r>
      <w:r w:rsidRPr="0083214A">
        <w:rPr>
          <w:spacing w:val="1"/>
        </w:rPr>
        <w:t xml:space="preserve"> </w:t>
      </w:r>
      <w:r w:rsidRPr="0083214A">
        <w:t>активности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ориентировк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странстве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игры-соревнования,</w:t>
      </w:r>
      <w:r w:rsidRPr="0083214A">
        <w:rPr>
          <w:spacing w:val="1"/>
        </w:rPr>
        <w:t xml:space="preserve"> </w:t>
      </w:r>
      <w:r w:rsidRPr="0083214A">
        <w:t>игры-эстафеты,</w:t>
      </w:r>
      <w:r w:rsidRPr="0083214A">
        <w:rPr>
          <w:spacing w:val="1"/>
        </w:rPr>
        <w:t xml:space="preserve"> </w:t>
      </w:r>
      <w:r w:rsidRPr="0083214A">
        <w:t>участво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их,</w:t>
      </w:r>
      <w:r w:rsidRPr="0083214A">
        <w:rPr>
          <w:spacing w:val="1"/>
        </w:rPr>
        <w:t xml:space="preserve"> </w:t>
      </w:r>
      <w:r w:rsidRPr="0083214A">
        <w:t>соблюдать</w:t>
      </w:r>
      <w:r w:rsidRPr="0083214A">
        <w:rPr>
          <w:spacing w:val="1"/>
        </w:rPr>
        <w:t xml:space="preserve"> </w:t>
      </w:r>
      <w:r w:rsidRPr="0083214A">
        <w:t>правила.</w:t>
      </w:r>
      <w:r w:rsidRPr="0083214A">
        <w:rPr>
          <w:spacing w:val="1"/>
        </w:rPr>
        <w:t xml:space="preserve"> </w:t>
      </w:r>
      <w:r w:rsidRPr="0083214A">
        <w:t>Способствовать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жизненной</w:t>
      </w:r>
      <w:r w:rsidRPr="0083214A">
        <w:rPr>
          <w:spacing w:val="1"/>
        </w:rPr>
        <w:t xml:space="preserve"> </w:t>
      </w:r>
      <w:r w:rsidRPr="0083214A">
        <w:t>активности,</w:t>
      </w:r>
      <w:r w:rsidRPr="0083214A">
        <w:rPr>
          <w:spacing w:val="1"/>
        </w:rPr>
        <w:t xml:space="preserve"> </w:t>
      </w:r>
      <w:r w:rsidRPr="0083214A">
        <w:t>настойчивости, произвольности</w:t>
      </w:r>
      <w:r w:rsidRPr="0083214A">
        <w:rPr>
          <w:spacing w:val="-1"/>
        </w:rPr>
        <w:t xml:space="preserve"> </w:t>
      </w:r>
      <w:r w:rsidRPr="0083214A">
        <w:t>поведения,</w:t>
      </w:r>
      <w:r w:rsidRPr="0083214A">
        <w:rPr>
          <w:spacing w:val="4"/>
        </w:rPr>
        <w:t xml:space="preserve"> </w:t>
      </w:r>
      <w:r w:rsidRPr="0083214A">
        <w:t>организованности,</w:t>
      </w:r>
      <w:r w:rsidRPr="0083214A">
        <w:rPr>
          <w:spacing w:val="8"/>
        </w:rPr>
        <w:t xml:space="preserve"> </w:t>
      </w:r>
      <w:r w:rsidRPr="0083214A">
        <w:t>чувства</w:t>
      </w:r>
      <w:r w:rsidRPr="0083214A">
        <w:rPr>
          <w:spacing w:val="42"/>
        </w:rPr>
        <w:t xml:space="preserve"> </w:t>
      </w:r>
      <w:r w:rsidRPr="0083214A">
        <w:t>справедливост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000" w:left="880" w:header="0" w:footer="774" w:gutter="0"/>
          <w:cols w:space="720"/>
        </w:sectPr>
      </w:pPr>
    </w:p>
    <w:p w:rsidR="00553562" w:rsidRPr="0083214A" w:rsidRDefault="00C23141">
      <w:pPr>
        <w:pStyle w:val="a3"/>
        <w:spacing w:before="74"/>
        <w:ind w:left="1105"/>
      </w:pPr>
      <w:r w:rsidRPr="0083214A">
        <w:lastRenderedPageBreak/>
        <w:t>Настольно-печатные</w:t>
      </w:r>
      <w:r w:rsidRPr="0083214A">
        <w:rPr>
          <w:spacing w:val="-6"/>
        </w:rPr>
        <w:t xml:space="preserve"> </w:t>
      </w:r>
      <w:r w:rsidRPr="0083214A">
        <w:t>дидактические</w:t>
      </w:r>
      <w:r w:rsidRPr="0083214A">
        <w:rPr>
          <w:spacing w:val="-5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3" w:line="276" w:lineRule="auto"/>
        <w:ind w:right="389" w:firstLine="708"/>
      </w:pPr>
      <w:r w:rsidRPr="0083214A">
        <w:t>Совершенствовать навыки игры в настольно-печатные дидактические игры (парные</w:t>
      </w:r>
      <w:r w:rsidRPr="0083214A">
        <w:rPr>
          <w:spacing w:val="1"/>
        </w:rPr>
        <w:t xml:space="preserve"> </w:t>
      </w:r>
      <w:r w:rsidRPr="0083214A">
        <w:t>картинки, лото, домино, игры-«ходилки», головоломки), учить устанавливать и соблюдать</w:t>
      </w:r>
      <w:r w:rsidRPr="0083214A">
        <w:rPr>
          <w:spacing w:val="1"/>
        </w:rPr>
        <w:t xml:space="preserve"> </w:t>
      </w:r>
      <w:r w:rsidRPr="0083214A">
        <w:t>правила</w:t>
      </w:r>
      <w:r w:rsidRPr="0083214A">
        <w:rPr>
          <w:spacing w:val="29"/>
        </w:rPr>
        <w:t xml:space="preserve"> </w:t>
      </w:r>
      <w:r w:rsidRPr="0083214A">
        <w:t>в</w:t>
      </w:r>
      <w:r w:rsidRPr="0083214A">
        <w:rPr>
          <w:spacing w:val="29"/>
        </w:rPr>
        <w:t xml:space="preserve"> </w:t>
      </w:r>
      <w:r w:rsidRPr="0083214A">
        <w:t>игре.</w:t>
      </w:r>
      <w:r w:rsidRPr="0083214A">
        <w:rPr>
          <w:spacing w:val="31"/>
        </w:rPr>
        <w:t xml:space="preserve"> </w:t>
      </w:r>
      <w:r w:rsidRPr="0083214A">
        <w:t>Обогащать</w:t>
      </w:r>
      <w:r w:rsidRPr="0083214A">
        <w:rPr>
          <w:spacing w:val="31"/>
        </w:rPr>
        <w:t xml:space="preserve"> </w:t>
      </w:r>
      <w:r w:rsidRPr="0083214A">
        <w:t>в</w:t>
      </w:r>
      <w:r w:rsidRPr="0083214A">
        <w:rPr>
          <w:spacing w:val="29"/>
        </w:rPr>
        <w:t xml:space="preserve"> </w:t>
      </w:r>
      <w:r w:rsidRPr="0083214A">
        <w:t>игре</w:t>
      </w:r>
      <w:r w:rsidRPr="0083214A">
        <w:rPr>
          <w:spacing w:val="30"/>
        </w:rPr>
        <w:t xml:space="preserve"> </w:t>
      </w:r>
      <w:r w:rsidRPr="0083214A">
        <w:t>знания</w:t>
      </w:r>
      <w:r w:rsidRPr="0083214A">
        <w:rPr>
          <w:spacing w:val="27"/>
        </w:rPr>
        <w:t xml:space="preserve"> </w:t>
      </w:r>
      <w:r w:rsidRPr="0083214A">
        <w:t>и</w:t>
      </w:r>
      <w:r w:rsidRPr="0083214A">
        <w:rPr>
          <w:spacing w:val="29"/>
        </w:rPr>
        <w:t xml:space="preserve"> </w:t>
      </w:r>
      <w:r w:rsidRPr="0083214A">
        <w:t>представления</w:t>
      </w:r>
      <w:r w:rsidRPr="0083214A">
        <w:rPr>
          <w:spacing w:val="30"/>
        </w:rPr>
        <w:t xml:space="preserve"> </w:t>
      </w:r>
      <w:r w:rsidRPr="0083214A">
        <w:t>об</w:t>
      </w:r>
      <w:r w:rsidRPr="0083214A">
        <w:rPr>
          <w:spacing w:val="30"/>
        </w:rPr>
        <w:t xml:space="preserve"> </w:t>
      </w:r>
      <w:r w:rsidRPr="0083214A">
        <w:t>окружающем</w:t>
      </w:r>
      <w:r w:rsidRPr="0083214A">
        <w:rPr>
          <w:spacing w:val="30"/>
        </w:rPr>
        <w:t xml:space="preserve"> </w:t>
      </w:r>
      <w:r w:rsidRPr="0083214A">
        <w:t>мире.</w:t>
      </w:r>
      <w:r w:rsidRPr="0083214A">
        <w:rPr>
          <w:spacing w:val="30"/>
        </w:rPr>
        <w:t xml:space="preserve"> </w:t>
      </w:r>
      <w:r w:rsidRPr="0083214A">
        <w:t>Развивать</w:t>
      </w:r>
      <w:r w:rsidRPr="0083214A">
        <w:rPr>
          <w:spacing w:val="-57"/>
        </w:rPr>
        <w:t xml:space="preserve"> </w:t>
      </w:r>
      <w:r w:rsidRPr="0083214A">
        <w:t>интеллектуальное</w:t>
      </w:r>
      <w:r w:rsidRPr="0083214A">
        <w:rPr>
          <w:spacing w:val="6"/>
        </w:rPr>
        <w:t xml:space="preserve"> </w:t>
      </w:r>
      <w:r w:rsidRPr="0083214A">
        <w:t>мышление,</w:t>
      </w:r>
      <w:r w:rsidRPr="0083214A">
        <w:rPr>
          <w:spacing w:val="7"/>
        </w:rPr>
        <w:t xml:space="preserve"> </w:t>
      </w:r>
      <w:r w:rsidRPr="0083214A">
        <w:t>формировать</w:t>
      </w:r>
      <w:r w:rsidRPr="0083214A">
        <w:rPr>
          <w:spacing w:val="9"/>
        </w:rPr>
        <w:t xml:space="preserve"> </w:t>
      </w:r>
      <w:r w:rsidRPr="0083214A">
        <w:t>навыки</w:t>
      </w:r>
      <w:r w:rsidRPr="0083214A">
        <w:rPr>
          <w:spacing w:val="8"/>
        </w:rPr>
        <w:t xml:space="preserve"> </w:t>
      </w:r>
      <w:r w:rsidRPr="0083214A">
        <w:t>абстрактных</w:t>
      </w:r>
      <w:r w:rsidRPr="0083214A">
        <w:rPr>
          <w:spacing w:val="7"/>
        </w:rPr>
        <w:t xml:space="preserve"> </w:t>
      </w:r>
      <w:r w:rsidRPr="0083214A">
        <w:t>представлений.</w:t>
      </w:r>
      <w:r w:rsidRPr="0083214A">
        <w:rPr>
          <w:spacing w:val="7"/>
        </w:rPr>
        <w:t xml:space="preserve"> </w:t>
      </w:r>
      <w:r w:rsidRPr="0083214A">
        <w:t>Развивать</w:t>
      </w:r>
      <w:r w:rsidRPr="0083214A">
        <w:rPr>
          <w:spacing w:val="-57"/>
        </w:rPr>
        <w:t xml:space="preserve"> </w:t>
      </w:r>
      <w:r w:rsidRPr="0083214A">
        <w:t>дружелюбие</w:t>
      </w:r>
      <w:r w:rsidRPr="0083214A">
        <w:rPr>
          <w:spacing w:val="-2"/>
        </w:rPr>
        <w:t xml:space="preserve"> </w:t>
      </w:r>
      <w:r w:rsidRPr="0083214A">
        <w:t>и дисциплинированность.</w:t>
      </w:r>
    </w:p>
    <w:p w:rsidR="00553562" w:rsidRPr="0083214A" w:rsidRDefault="00C23141">
      <w:pPr>
        <w:pStyle w:val="2"/>
        <w:spacing w:before="5"/>
      </w:pPr>
      <w:r w:rsidRPr="0083214A">
        <w:t>Сюжетно-ролевая</w:t>
      </w:r>
      <w:r w:rsidRPr="0083214A">
        <w:rPr>
          <w:spacing w:val="-5"/>
        </w:rPr>
        <w:t xml:space="preserve"> </w:t>
      </w:r>
      <w:r w:rsidRPr="0083214A">
        <w:t>игра</w:t>
      </w:r>
    </w:p>
    <w:p w:rsidR="00553562" w:rsidRPr="0083214A" w:rsidRDefault="00C23141">
      <w:pPr>
        <w:pStyle w:val="a3"/>
        <w:spacing w:before="43" w:line="276" w:lineRule="auto"/>
        <w:ind w:right="387" w:firstLine="708"/>
        <w:jc w:val="both"/>
      </w:pPr>
      <w:r w:rsidRPr="0083214A">
        <w:t>Обогащ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сширять</w:t>
      </w:r>
      <w:r w:rsidRPr="0083214A">
        <w:rPr>
          <w:spacing w:val="1"/>
        </w:rPr>
        <w:t xml:space="preserve"> </w:t>
      </w:r>
      <w:r w:rsidRPr="0083214A">
        <w:t>социальный</w:t>
      </w:r>
      <w:r w:rsidRPr="0083214A">
        <w:rPr>
          <w:spacing w:val="1"/>
        </w:rPr>
        <w:t xml:space="preserve"> </w:t>
      </w:r>
      <w:r w:rsidRPr="0083214A">
        <w:t>опыт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способы</w:t>
      </w:r>
      <w:r w:rsidRPr="0083214A">
        <w:rPr>
          <w:spacing w:val="1"/>
        </w:rPr>
        <w:t xml:space="preserve"> </w:t>
      </w:r>
      <w:r w:rsidRPr="0083214A">
        <w:t>взаимодейств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гре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верстниками.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коммуникативные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60"/>
        </w:rPr>
        <w:t xml:space="preserve"> </w:t>
      </w:r>
      <w:r w:rsidRPr="0083214A">
        <w:t>на</w:t>
      </w:r>
      <w:r w:rsidRPr="0083214A">
        <w:rPr>
          <w:spacing w:val="60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общих</w:t>
      </w:r>
      <w:r w:rsidRPr="0083214A">
        <w:rPr>
          <w:spacing w:val="1"/>
        </w:rPr>
        <w:t xml:space="preserve"> </w:t>
      </w:r>
      <w:r w:rsidRPr="0083214A">
        <w:t>игровых</w:t>
      </w:r>
      <w:r w:rsidRPr="0083214A">
        <w:rPr>
          <w:spacing w:val="1"/>
        </w:rPr>
        <w:t xml:space="preserve"> </w:t>
      </w:r>
      <w:r w:rsidRPr="0083214A">
        <w:t>интересов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сюжетно-ролевую</w:t>
      </w:r>
      <w:r w:rsidRPr="0083214A">
        <w:rPr>
          <w:spacing w:val="1"/>
        </w:rPr>
        <w:t xml:space="preserve"> </w:t>
      </w:r>
      <w:r w:rsidRPr="0083214A">
        <w:t>игру,</w:t>
      </w:r>
      <w:r w:rsidRPr="0083214A">
        <w:rPr>
          <w:spacing w:val="-57"/>
        </w:rPr>
        <w:t xml:space="preserve"> </w:t>
      </w:r>
      <w:r w:rsidRPr="0083214A">
        <w:t>устанавливать и соблюдать правила, распределять роли, прогнозировать ролевые действия и</w:t>
      </w:r>
      <w:r w:rsidRPr="0083214A">
        <w:rPr>
          <w:spacing w:val="1"/>
        </w:rPr>
        <w:t xml:space="preserve"> </w:t>
      </w:r>
      <w:r w:rsidRPr="0083214A">
        <w:t>ролевое поведение, согласовывать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действи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ействиями</w:t>
      </w:r>
      <w:r w:rsidRPr="0083214A">
        <w:rPr>
          <w:spacing w:val="1"/>
        </w:rPr>
        <w:t xml:space="preserve"> </w:t>
      </w:r>
      <w:r w:rsidRPr="0083214A">
        <w:t>других</w:t>
      </w:r>
      <w:r w:rsidRPr="0083214A">
        <w:rPr>
          <w:spacing w:val="60"/>
        </w:rPr>
        <w:t xml:space="preserve"> </w:t>
      </w:r>
      <w:r w:rsidRPr="0083214A">
        <w:t>участников</w:t>
      </w:r>
      <w:r w:rsidRPr="0083214A">
        <w:rPr>
          <w:spacing w:val="60"/>
        </w:rPr>
        <w:t xml:space="preserve"> </w:t>
      </w:r>
      <w:r w:rsidRPr="0083214A">
        <w:t>игры.</w:t>
      </w:r>
      <w:r w:rsidRPr="0083214A">
        <w:rPr>
          <w:spacing w:val="1"/>
        </w:rPr>
        <w:t xml:space="preserve"> </w:t>
      </w:r>
      <w:r w:rsidRPr="0083214A">
        <w:t>Учить расширять игровой сюжет путем объединения нескольких сюжетных линий. Развивать</w:t>
      </w:r>
      <w:r w:rsidRPr="0083214A">
        <w:rPr>
          <w:spacing w:val="1"/>
        </w:rPr>
        <w:t xml:space="preserve"> </w:t>
      </w:r>
      <w:r w:rsidRPr="0083214A">
        <w:t>эмоции,</w:t>
      </w:r>
      <w:r w:rsidRPr="0083214A">
        <w:rPr>
          <w:spacing w:val="-1"/>
        </w:rPr>
        <w:t xml:space="preserve"> </w:t>
      </w:r>
      <w:r w:rsidRPr="0083214A">
        <w:t>воспитывать</w:t>
      </w:r>
      <w:r w:rsidRPr="0083214A">
        <w:rPr>
          <w:spacing w:val="1"/>
        </w:rPr>
        <w:t xml:space="preserve"> </w:t>
      </w:r>
      <w:r w:rsidRPr="0083214A">
        <w:t>гуманные</w:t>
      </w:r>
      <w:r w:rsidRPr="0083214A">
        <w:rPr>
          <w:spacing w:val="-2"/>
        </w:rPr>
        <w:t xml:space="preserve"> </w:t>
      </w:r>
      <w:r w:rsidRPr="0083214A">
        <w:t>чувства</w:t>
      </w:r>
      <w:r w:rsidRPr="0083214A">
        <w:rPr>
          <w:spacing w:val="-2"/>
        </w:rPr>
        <w:t xml:space="preserve"> </w:t>
      </w:r>
      <w:r w:rsidRPr="0083214A">
        <w:t>к окружающим.</w:t>
      </w:r>
    </w:p>
    <w:p w:rsidR="00553562" w:rsidRPr="0083214A" w:rsidRDefault="00C23141">
      <w:pPr>
        <w:pStyle w:val="2"/>
        <w:spacing w:line="275" w:lineRule="exact"/>
        <w:jc w:val="both"/>
      </w:pPr>
      <w:r w:rsidRPr="0083214A">
        <w:t>Театрализованные</w:t>
      </w:r>
      <w:r w:rsidRPr="0083214A">
        <w:rPr>
          <w:spacing w:val="-5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3" w:line="276" w:lineRule="auto"/>
        <w:ind w:right="389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инсценировать</w:t>
      </w:r>
      <w:r w:rsidRPr="0083214A">
        <w:rPr>
          <w:spacing w:val="1"/>
        </w:rPr>
        <w:t xml:space="preserve"> </w:t>
      </w:r>
      <w:r w:rsidRPr="0083214A">
        <w:t>стихи, песенки,</w:t>
      </w:r>
      <w:r w:rsidRPr="0083214A">
        <w:rPr>
          <w:spacing w:val="1"/>
        </w:rPr>
        <w:t xml:space="preserve"> </w:t>
      </w:r>
      <w:r w:rsidRPr="0083214A">
        <w:t>разыгрывать</w:t>
      </w:r>
      <w:r w:rsidRPr="0083214A">
        <w:rPr>
          <w:spacing w:val="1"/>
        </w:rPr>
        <w:t xml:space="preserve"> </w:t>
      </w:r>
      <w:r w:rsidRPr="0083214A">
        <w:t>сценки</w:t>
      </w:r>
      <w:r w:rsidRPr="0083214A">
        <w:rPr>
          <w:spacing w:val="1"/>
        </w:rPr>
        <w:t xml:space="preserve"> </w:t>
      </w:r>
      <w:r w:rsidRPr="0083214A">
        <w:t>по знакомым</w:t>
      </w:r>
      <w:r w:rsidRPr="0083214A">
        <w:rPr>
          <w:spacing w:val="1"/>
        </w:rPr>
        <w:t xml:space="preserve"> </w:t>
      </w:r>
      <w:r w:rsidRPr="0083214A">
        <w:t>сказкам.</w:t>
      </w:r>
    </w:p>
    <w:p w:rsidR="00553562" w:rsidRPr="0083214A" w:rsidRDefault="00C23141">
      <w:pPr>
        <w:pStyle w:val="a3"/>
        <w:spacing w:line="276" w:lineRule="auto"/>
        <w:ind w:right="397" w:firstLine="767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творческие</w:t>
      </w:r>
      <w:r w:rsidRPr="0083214A">
        <w:rPr>
          <w:spacing w:val="1"/>
        </w:rPr>
        <w:t xml:space="preserve"> </w:t>
      </w:r>
      <w:r w:rsidRPr="0083214A">
        <w:t>способности,</w:t>
      </w:r>
      <w:r w:rsidRPr="0083214A">
        <w:rPr>
          <w:spacing w:val="1"/>
        </w:rPr>
        <w:t xml:space="preserve"> </w:t>
      </w:r>
      <w:r w:rsidRPr="0083214A">
        <w:t>исполнительские</w:t>
      </w:r>
      <w:r w:rsidRPr="0083214A">
        <w:rPr>
          <w:spacing w:val="1"/>
        </w:rPr>
        <w:t xml:space="preserve"> </w:t>
      </w:r>
      <w:r w:rsidRPr="0083214A">
        <w:t>навыки,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-57"/>
        </w:rPr>
        <w:t xml:space="preserve"> </w:t>
      </w:r>
      <w:r w:rsidRPr="0083214A">
        <w:t>взаимодействовать с другими персонажами. Воспитывать артистизм, эстетические чувства,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-2"/>
        </w:rPr>
        <w:t xml:space="preserve"> </w:t>
      </w:r>
      <w:r w:rsidRPr="0083214A">
        <w:t>эмоции,</w:t>
      </w:r>
      <w:r w:rsidRPr="0083214A">
        <w:rPr>
          <w:spacing w:val="-4"/>
        </w:rPr>
        <w:t xml:space="preserve"> </w:t>
      </w:r>
      <w:r w:rsidRPr="0083214A">
        <w:t>воображение,</w:t>
      </w:r>
      <w:r w:rsidRPr="0083214A">
        <w:rPr>
          <w:spacing w:val="-2"/>
        </w:rPr>
        <w:t xml:space="preserve"> </w:t>
      </w:r>
      <w:r w:rsidRPr="0083214A">
        <w:t>фантазию,</w:t>
      </w:r>
      <w:r w:rsidRPr="0083214A">
        <w:rPr>
          <w:spacing w:val="-3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перевоплощаться,</w:t>
      </w:r>
      <w:r w:rsidRPr="0083214A">
        <w:rPr>
          <w:spacing w:val="-3"/>
        </w:rPr>
        <w:t xml:space="preserve"> </w:t>
      </w:r>
      <w:r w:rsidRPr="0083214A">
        <w:t>духовный</w:t>
      </w:r>
      <w:r w:rsidRPr="0083214A">
        <w:rPr>
          <w:spacing w:val="-2"/>
        </w:rPr>
        <w:t xml:space="preserve"> </w:t>
      </w:r>
      <w:r w:rsidRPr="0083214A">
        <w:t>потенциал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p w:rsidR="00553562" w:rsidRPr="0083214A" w:rsidRDefault="00C23141">
      <w:pPr>
        <w:pStyle w:val="1"/>
        <w:ind w:left="1165"/>
        <w:jc w:val="both"/>
      </w:pPr>
      <w:r w:rsidRPr="0083214A">
        <w:t>Совместная</w:t>
      </w:r>
      <w:r w:rsidRPr="0083214A">
        <w:rPr>
          <w:spacing w:val="-5"/>
        </w:rPr>
        <w:t xml:space="preserve"> </w:t>
      </w:r>
      <w:r w:rsidRPr="0083214A">
        <w:t>трудовая</w:t>
      </w:r>
      <w:r w:rsidRPr="0083214A">
        <w:rPr>
          <w:spacing w:val="-4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before="41" w:line="276" w:lineRule="auto"/>
        <w:ind w:right="396" w:firstLine="708"/>
        <w:jc w:val="both"/>
      </w:pPr>
      <w:r w:rsidRPr="0083214A">
        <w:t>Расширя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труде</w:t>
      </w:r>
      <w:r w:rsidRPr="0083214A">
        <w:rPr>
          <w:spacing w:val="1"/>
        </w:rPr>
        <w:t xml:space="preserve"> </w:t>
      </w:r>
      <w:r w:rsidRPr="0083214A">
        <w:t>взросл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общественном</w:t>
      </w:r>
      <w:r w:rsidRPr="0083214A">
        <w:rPr>
          <w:spacing w:val="1"/>
        </w:rPr>
        <w:t xml:space="preserve"> </w:t>
      </w:r>
      <w:r w:rsidRPr="0083214A">
        <w:t>значении,</w:t>
      </w:r>
      <w:r w:rsidRPr="0083214A">
        <w:rPr>
          <w:spacing w:val="1"/>
        </w:rPr>
        <w:t xml:space="preserve"> </w:t>
      </w:r>
      <w:r w:rsidRPr="0083214A">
        <w:t>прививать интерес к труду взрослых. Знакомить с профессиями взрослых в разных сферах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-1"/>
        </w:rPr>
        <w:t xml:space="preserve"> </w:t>
      </w:r>
      <w:r w:rsidRPr="0083214A">
        <w:t>их</w:t>
      </w:r>
      <w:r w:rsidRPr="0083214A">
        <w:rPr>
          <w:spacing w:val="-3"/>
        </w:rPr>
        <w:t xml:space="preserve"> </w:t>
      </w:r>
      <w:r w:rsidRPr="0083214A">
        <w:t>трудовыми действиями,</w:t>
      </w:r>
      <w:r w:rsidRPr="0083214A">
        <w:rPr>
          <w:spacing w:val="59"/>
        </w:rPr>
        <w:t xml:space="preserve"> </w:t>
      </w:r>
      <w:r w:rsidRPr="0083214A">
        <w:t>результатами деятельности.</w:t>
      </w:r>
    </w:p>
    <w:p w:rsidR="00553562" w:rsidRPr="0083214A" w:rsidRDefault="00C23141">
      <w:pPr>
        <w:pStyle w:val="a3"/>
        <w:spacing w:before="1" w:line="276" w:lineRule="auto"/>
        <w:ind w:right="399" w:firstLine="708"/>
        <w:jc w:val="both"/>
      </w:pPr>
      <w:r w:rsidRPr="0083214A">
        <w:t>Прививать желание выполнять трудовые поручения, проявлять при этом творчество,</w:t>
      </w:r>
      <w:r w:rsidRPr="0083214A">
        <w:rPr>
          <w:spacing w:val="1"/>
        </w:rPr>
        <w:t xml:space="preserve"> </w:t>
      </w:r>
      <w:r w:rsidRPr="0083214A">
        <w:t>инициативу, ответственность. Учить доводить дело до конца, бережно относиться к объектам</w:t>
      </w:r>
      <w:r w:rsidRPr="0083214A">
        <w:rPr>
          <w:spacing w:val="1"/>
        </w:rPr>
        <w:t xml:space="preserve"> </w:t>
      </w:r>
      <w:r w:rsidRPr="0083214A">
        <w:t>трудовой</w:t>
      </w:r>
      <w:r w:rsidRPr="0083214A">
        <w:rPr>
          <w:spacing w:val="-1"/>
        </w:rPr>
        <w:t xml:space="preserve"> </w:t>
      </w:r>
      <w:r w:rsidRPr="0083214A">
        <w:t>деятельности,</w:t>
      </w:r>
      <w:r w:rsidRPr="0083214A">
        <w:rPr>
          <w:spacing w:val="-3"/>
        </w:rPr>
        <w:t xml:space="preserve"> </w:t>
      </w:r>
      <w:r w:rsidRPr="0083214A">
        <w:t>материалам</w:t>
      </w:r>
      <w:r w:rsidRPr="0083214A">
        <w:rPr>
          <w:spacing w:val="-1"/>
        </w:rPr>
        <w:t xml:space="preserve"> </w:t>
      </w:r>
      <w:r w:rsidRPr="0083214A">
        <w:t>и инструментам.</w:t>
      </w:r>
    </w:p>
    <w:p w:rsidR="00553562" w:rsidRPr="0083214A" w:rsidRDefault="00C23141">
      <w:pPr>
        <w:pStyle w:val="a3"/>
        <w:spacing w:before="1"/>
        <w:ind w:left="1105"/>
        <w:jc w:val="both"/>
      </w:pPr>
      <w:r w:rsidRPr="0083214A">
        <w:t>Совершенствовать</w:t>
      </w:r>
      <w:r w:rsidRPr="0083214A">
        <w:rPr>
          <w:spacing w:val="-3"/>
        </w:rPr>
        <w:t xml:space="preserve"> </w:t>
      </w:r>
      <w:r w:rsidRPr="0083214A">
        <w:t>навыки</w:t>
      </w:r>
      <w:r w:rsidRPr="0083214A">
        <w:rPr>
          <w:spacing w:val="-2"/>
        </w:rPr>
        <w:t xml:space="preserve"> </w:t>
      </w:r>
      <w:r w:rsidRPr="0083214A">
        <w:t>самообслуживания.</w:t>
      </w:r>
    </w:p>
    <w:p w:rsidR="00553562" w:rsidRPr="0083214A" w:rsidRDefault="00C23141">
      <w:pPr>
        <w:pStyle w:val="a3"/>
        <w:spacing w:before="41" w:line="276" w:lineRule="auto"/>
        <w:ind w:right="391" w:firstLine="708"/>
        <w:jc w:val="both"/>
      </w:pPr>
      <w:r w:rsidRPr="0083214A">
        <w:t>Прививать</w:t>
      </w:r>
      <w:r w:rsidRPr="0083214A">
        <w:rPr>
          <w:spacing w:val="1"/>
        </w:rPr>
        <w:t xml:space="preserve"> </w:t>
      </w:r>
      <w:r w:rsidRPr="0083214A">
        <w:t>желание</w:t>
      </w:r>
      <w:r w:rsidRPr="0083214A">
        <w:rPr>
          <w:spacing w:val="1"/>
        </w:rPr>
        <w:t xml:space="preserve"> </w:t>
      </w:r>
      <w:r w:rsidRPr="0083214A">
        <w:t>участво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зяйственно-бытов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наводить</w:t>
      </w:r>
      <w:r w:rsidRPr="0083214A">
        <w:rPr>
          <w:spacing w:val="1"/>
        </w:rPr>
        <w:t xml:space="preserve"> </w:t>
      </w:r>
      <w:r w:rsidRPr="0083214A">
        <w:t>порядок в группе и на участке, выполнять обязанности дежурных по столовой, на занятиях, в</w:t>
      </w:r>
      <w:r w:rsidRPr="0083214A">
        <w:rPr>
          <w:spacing w:val="1"/>
        </w:rPr>
        <w:t xml:space="preserve"> </w:t>
      </w:r>
      <w:r w:rsidRPr="0083214A">
        <w:t>уголке</w:t>
      </w:r>
      <w:r w:rsidRPr="0083214A">
        <w:rPr>
          <w:spacing w:val="-1"/>
        </w:rPr>
        <w:t xml:space="preserve"> </w:t>
      </w:r>
      <w:r w:rsidRPr="0083214A">
        <w:t>природы.</w:t>
      </w:r>
    </w:p>
    <w:p w:rsidR="00553562" w:rsidRPr="0083214A" w:rsidRDefault="00C23141">
      <w:pPr>
        <w:pStyle w:val="a3"/>
        <w:spacing w:line="276" w:lineRule="auto"/>
        <w:ind w:right="391" w:firstLine="708"/>
        <w:jc w:val="both"/>
      </w:pPr>
      <w:r w:rsidRPr="0083214A">
        <w:t>Развивать желание заниматься ручным трудом, ремонтировать вместе со взрослыми</w:t>
      </w:r>
      <w:r w:rsidRPr="0083214A">
        <w:rPr>
          <w:spacing w:val="1"/>
        </w:rPr>
        <w:t xml:space="preserve"> </w:t>
      </w:r>
      <w:r w:rsidRPr="0083214A">
        <w:t>книги, игры, игрушки; изготавливать поделки из природного материала; делать игрушки для</w:t>
      </w:r>
      <w:r w:rsidRPr="0083214A">
        <w:rPr>
          <w:spacing w:val="1"/>
        </w:rPr>
        <w:t xml:space="preserve"> </w:t>
      </w:r>
      <w:r w:rsidRPr="0083214A">
        <w:t>сюжетно-ролевых</w:t>
      </w:r>
      <w:r w:rsidRPr="0083214A">
        <w:rPr>
          <w:spacing w:val="-1"/>
        </w:rPr>
        <w:t xml:space="preserve"> </w:t>
      </w:r>
      <w:r w:rsidRPr="0083214A">
        <w:t>игр.</w:t>
      </w:r>
    </w:p>
    <w:p w:rsidR="00553562" w:rsidRPr="0083214A" w:rsidRDefault="00553562">
      <w:pPr>
        <w:pStyle w:val="a3"/>
        <w:spacing w:before="8"/>
        <w:ind w:left="0"/>
        <w:rPr>
          <w:sz w:val="27"/>
        </w:rPr>
      </w:pPr>
    </w:p>
    <w:p w:rsidR="00553562" w:rsidRPr="0083214A" w:rsidRDefault="00C23141">
      <w:pPr>
        <w:pStyle w:val="1"/>
        <w:spacing w:line="276" w:lineRule="auto"/>
        <w:ind w:right="2773"/>
        <w:jc w:val="both"/>
      </w:pPr>
      <w:r w:rsidRPr="0083214A">
        <w:t>Формирование основ безопасности в быту, социуме, природе.</w:t>
      </w:r>
      <w:r w:rsidRPr="0083214A">
        <w:rPr>
          <w:spacing w:val="-57"/>
        </w:rPr>
        <w:t xml:space="preserve"> </w:t>
      </w:r>
      <w:r w:rsidRPr="0083214A">
        <w:t>Формирование</w:t>
      </w:r>
      <w:r w:rsidRPr="0083214A">
        <w:rPr>
          <w:spacing w:val="-2"/>
        </w:rPr>
        <w:t xml:space="preserve"> </w:t>
      </w:r>
      <w:r w:rsidRPr="0083214A">
        <w:t>предпосылок</w:t>
      </w:r>
      <w:r w:rsidRPr="0083214A">
        <w:rPr>
          <w:spacing w:val="-1"/>
        </w:rPr>
        <w:t xml:space="preserve"> </w:t>
      </w:r>
      <w:r w:rsidRPr="0083214A">
        <w:t>экологического</w:t>
      </w:r>
      <w:r w:rsidRPr="0083214A">
        <w:rPr>
          <w:spacing w:val="-1"/>
        </w:rPr>
        <w:t xml:space="preserve"> </w:t>
      </w:r>
      <w:r w:rsidRPr="0083214A">
        <w:t>сознания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Учить детей соблюдать технику безопасности в быту, дома и в</w:t>
      </w:r>
      <w:r w:rsidRPr="0083214A">
        <w:rPr>
          <w:spacing w:val="1"/>
        </w:rPr>
        <w:t xml:space="preserve"> </w:t>
      </w:r>
      <w:r w:rsidRPr="0083214A">
        <w:t>детском саду, на улицах</w:t>
      </w:r>
      <w:r w:rsidRPr="0083214A">
        <w:rPr>
          <w:spacing w:val="-57"/>
        </w:rPr>
        <w:t xml:space="preserve"> </w:t>
      </w:r>
      <w:r w:rsidRPr="0083214A">
        <w:t>города,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скверах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парках,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общественных</w:t>
      </w:r>
      <w:r w:rsidRPr="0083214A">
        <w:rPr>
          <w:spacing w:val="-1"/>
        </w:rPr>
        <w:t xml:space="preserve"> </w:t>
      </w:r>
      <w:r w:rsidRPr="0083214A">
        <w:t>местах,</w:t>
      </w:r>
      <w:r w:rsidRPr="0083214A">
        <w:rPr>
          <w:spacing w:val="-2"/>
        </w:rPr>
        <w:t xml:space="preserve"> </w:t>
      </w:r>
      <w:r w:rsidRPr="0083214A">
        <w:t>за</w:t>
      </w:r>
      <w:r w:rsidRPr="0083214A">
        <w:rPr>
          <w:spacing w:val="-2"/>
        </w:rPr>
        <w:t xml:space="preserve"> </w:t>
      </w:r>
      <w:r w:rsidRPr="0083214A">
        <w:t>городом,</w:t>
      </w:r>
      <w:r w:rsidRPr="0083214A">
        <w:rPr>
          <w:spacing w:val="56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лесу,</w:t>
      </w:r>
      <w:r w:rsidRPr="0083214A">
        <w:rPr>
          <w:spacing w:val="-2"/>
        </w:rPr>
        <w:t xml:space="preserve"> </w:t>
      </w:r>
      <w:r w:rsidRPr="0083214A">
        <w:t>вблизи</w:t>
      </w:r>
      <w:r w:rsidRPr="0083214A">
        <w:rPr>
          <w:spacing w:val="-1"/>
        </w:rPr>
        <w:t xml:space="preserve"> </w:t>
      </w:r>
      <w:r w:rsidRPr="0083214A">
        <w:t>водоемов.</w:t>
      </w:r>
    </w:p>
    <w:p w:rsidR="00553562" w:rsidRPr="0083214A" w:rsidRDefault="00C23141">
      <w:pPr>
        <w:pStyle w:val="a3"/>
        <w:spacing w:line="276" w:lineRule="auto"/>
        <w:ind w:right="393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знание</w:t>
      </w:r>
      <w:r w:rsidRPr="0083214A">
        <w:rPr>
          <w:spacing w:val="1"/>
        </w:rPr>
        <w:t xml:space="preserve"> </w:t>
      </w:r>
      <w:r w:rsidRPr="0083214A">
        <w:t>правил</w:t>
      </w:r>
      <w:r w:rsidRPr="0083214A">
        <w:rPr>
          <w:spacing w:val="1"/>
        </w:rPr>
        <w:t xml:space="preserve"> </w:t>
      </w:r>
      <w:r w:rsidRPr="0083214A">
        <w:t>дорожного</w:t>
      </w:r>
      <w:r w:rsidRPr="0083214A">
        <w:rPr>
          <w:spacing w:val="1"/>
        </w:rPr>
        <w:t xml:space="preserve"> </w:t>
      </w:r>
      <w:r w:rsidRPr="0083214A">
        <w:t>движения,</w:t>
      </w:r>
      <w:r w:rsidRPr="0083214A">
        <w:rPr>
          <w:spacing w:val="1"/>
        </w:rPr>
        <w:t xml:space="preserve"> </w:t>
      </w: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знакоми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екоторыми</w:t>
      </w:r>
      <w:r w:rsidRPr="0083214A">
        <w:rPr>
          <w:spacing w:val="1"/>
        </w:rPr>
        <w:t xml:space="preserve"> </w:t>
      </w:r>
      <w:r w:rsidRPr="0083214A">
        <w:t>дорожными</w:t>
      </w:r>
      <w:r w:rsidRPr="0083214A">
        <w:rPr>
          <w:spacing w:val="1"/>
        </w:rPr>
        <w:t xml:space="preserve"> </w:t>
      </w:r>
      <w:r w:rsidRPr="0083214A">
        <w:t>знаками</w:t>
      </w:r>
      <w:r w:rsidRPr="0083214A">
        <w:rPr>
          <w:spacing w:val="1"/>
        </w:rPr>
        <w:t xml:space="preserve"> </w:t>
      </w:r>
      <w:r w:rsidRPr="0083214A">
        <w:t>(Дети.</w:t>
      </w:r>
      <w:r w:rsidRPr="0083214A">
        <w:rPr>
          <w:spacing w:val="1"/>
        </w:rPr>
        <w:t xml:space="preserve"> </w:t>
      </w:r>
      <w:r w:rsidRPr="0083214A">
        <w:t>Пешеходный</w:t>
      </w:r>
      <w:r w:rsidRPr="0083214A">
        <w:rPr>
          <w:spacing w:val="1"/>
        </w:rPr>
        <w:t xml:space="preserve"> </w:t>
      </w:r>
      <w:r w:rsidRPr="0083214A">
        <w:t>переход.</w:t>
      </w:r>
      <w:r w:rsidRPr="0083214A">
        <w:rPr>
          <w:spacing w:val="1"/>
        </w:rPr>
        <w:t xml:space="preserve"> </w:t>
      </w:r>
      <w:r w:rsidRPr="0083214A">
        <w:t>Подземный</w:t>
      </w:r>
      <w:r w:rsidRPr="0083214A">
        <w:rPr>
          <w:spacing w:val="1"/>
        </w:rPr>
        <w:t xml:space="preserve"> </w:t>
      </w:r>
      <w:r w:rsidRPr="0083214A">
        <w:t>пешеходный</w:t>
      </w:r>
      <w:r w:rsidRPr="0083214A">
        <w:rPr>
          <w:spacing w:val="1"/>
        </w:rPr>
        <w:t xml:space="preserve"> </w:t>
      </w:r>
      <w:r w:rsidRPr="0083214A">
        <w:t>переход.</w:t>
      </w:r>
      <w:r w:rsidRPr="0083214A">
        <w:rPr>
          <w:spacing w:val="-1"/>
        </w:rPr>
        <w:t xml:space="preserve"> </w:t>
      </w:r>
      <w:r w:rsidRPr="0083214A">
        <w:t>Остановка общественного</w:t>
      </w:r>
      <w:r w:rsidRPr="0083214A">
        <w:rPr>
          <w:spacing w:val="-1"/>
        </w:rPr>
        <w:t xml:space="preserve"> </w:t>
      </w:r>
      <w:r w:rsidRPr="0083214A">
        <w:t>транспорта. Велосипедная дорожка).</w:t>
      </w:r>
    </w:p>
    <w:p w:rsidR="00553562" w:rsidRPr="0083214A" w:rsidRDefault="00C23141">
      <w:pPr>
        <w:pStyle w:val="a3"/>
        <w:spacing w:line="278" w:lineRule="auto"/>
        <w:ind w:left="1105" w:right="2678"/>
        <w:jc w:val="both"/>
      </w:pPr>
      <w:r w:rsidRPr="0083214A">
        <w:t>Продолжать знакомить детей с работой специального транспорта.</w:t>
      </w:r>
      <w:r w:rsidRPr="0083214A">
        <w:rPr>
          <w:spacing w:val="-57"/>
        </w:rPr>
        <w:t xml:space="preserve"> </w:t>
      </w:r>
      <w:r w:rsidRPr="0083214A">
        <w:t>Познакомить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работой</w:t>
      </w:r>
      <w:r w:rsidRPr="0083214A">
        <w:rPr>
          <w:spacing w:val="-2"/>
        </w:rPr>
        <w:t xml:space="preserve"> </w:t>
      </w:r>
      <w:r w:rsidRPr="0083214A">
        <w:t>службы</w:t>
      </w:r>
      <w:r w:rsidRPr="0083214A">
        <w:rPr>
          <w:spacing w:val="-2"/>
        </w:rPr>
        <w:t xml:space="preserve"> </w:t>
      </w:r>
      <w:r w:rsidRPr="0083214A">
        <w:t>МЧС.</w:t>
      </w:r>
    </w:p>
    <w:p w:rsidR="00553562" w:rsidRPr="0083214A" w:rsidRDefault="00C23141">
      <w:pPr>
        <w:pStyle w:val="a3"/>
        <w:spacing w:line="272" w:lineRule="exact"/>
        <w:ind w:left="1105"/>
        <w:jc w:val="both"/>
      </w:pPr>
      <w:r w:rsidRPr="0083214A">
        <w:t>Закрепить</w:t>
      </w:r>
      <w:r w:rsidRPr="0083214A">
        <w:rPr>
          <w:spacing w:val="-3"/>
        </w:rPr>
        <w:t xml:space="preserve"> </w:t>
      </w:r>
      <w:r w:rsidRPr="0083214A">
        <w:t>правила</w:t>
      </w:r>
      <w:r w:rsidRPr="0083214A">
        <w:rPr>
          <w:spacing w:val="-3"/>
        </w:rPr>
        <w:t xml:space="preserve"> </w:t>
      </w:r>
      <w:r w:rsidRPr="0083214A">
        <w:t>поведения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незнакомыми</w:t>
      </w:r>
      <w:r w:rsidRPr="0083214A">
        <w:rPr>
          <w:spacing w:val="-2"/>
        </w:rPr>
        <w:t xml:space="preserve"> </w:t>
      </w:r>
      <w:r w:rsidRPr="0083214A">
        <w:t>людьми.</w:t>
      </w:r>
    </w:p>
    <w:p w:rsidR="00553562" w:rsidRPr="0083214A" w:rsidRDefault="00553562">
      <w:pPr>
        <w:spacing w:line="272" w:lineRule="exact"/>
        <w:jc w:val="both"/>
        <w:sectPr w:rsidR="00553562" w:rsidRPr="0083214A">
          <w:footerReference w:type="default" r:id="rId9"/>
          <w:pgSz w:w="11920" w:h="16850"/>
          <w:pgMar w:top="86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4" w:line="276" w:lineRule="auto"/>
        <w:ind w:right="537" w:firstLine="708"/>
      </w:pPr>
      <w:r w:rsidRPr="0083214A">
        <w:lastRenderedPageBreak/>
        <w:t>Закрепить</w:t>
      </w:r>
      <w:r w:rsidRPr="0083214A">
        <w:rPr>
          <w:spacing w:val="6"/>
        </w:rPr>
        <w:t xml:space="preserve"> </w:t>
      </w:r>
      <w:r w:rsidRPr="0083214A">
        <w:t>знание</w:t>
      </w:r>
      <w:r w:rsidRPr="0083214A">
        <w:rPr>
          <w:spacing w:val="4"/>
        </w:rPr>
        <w:t xml:space="preserve"> </w:t>
      </w:r>
      <w:r w:rsidRPr="0083214A">
        <w:t>каждым</w:t>
      </w:r>
      <w:r w:rsidRPr="0083214A">
        <w:rPr>
          <w:spacing w:val="4"/>
        </w:rPr>
        <w:t xml:space="preserve"> </w:t>
      </w:r>
      <w:r w:rsidRPr="0083214A">
        <w:t>ребенком</w:t>
      </w:r>
      <w:r w:rsidRPr="0083214A">
        <w:rPr>
          <w:spacing w:val="4"/>
        </w:rPr>
        <w:t xml:space="preserve"> </w:t>
      </w:r>
      <w:r w:rsidRPr="0083214A">
        <w:t>своего</w:t>
      </w:r>
      <w:r w:rsidRPr="0083214A">
        <w:rPr>
          <w:spacing w:val="7"/>
        </w:rPr>
        <w:t xml:space="preserve"> </w:t>
      </w:r>
      <w:r w:rsidRPr="0083214A">
        <w:t>домашнего</w:t>
      </w:r>
      <w:r w:rsidRPr="0083214A">
        <w:rPr>
          <w:spacing w:val="4"/>
        </w:rPr>
        <w:t xml:space="preserve"> </w:t>
      </w:r>
      <w:r w:rsidRPr="0083214A">
        <w:t>адреса,</w:t>
      </w:r>
      <w:r w:rsidRPr="0083214A">
        <w:rPr>
          <w:spacing w:val="4"/>
        </w:rPr>
        <w:t xml:space="preserve"> </w:t>
      </w:r>
      <w:r w:rsidRPr="0083214A">
        <w:t>телефона,</w:t>
      </w:r>
      <w:r w:rsidRPr="0083214A">
        <w:rPr>
          <w:spacing w:val="4"/>
        </w:rPr>
        <w:t xml:space="preserve"> </w:t>
      </w:r>
      <w:r w:rsidRPr="0083214A">
        <w:t>фамилии,</w:t>
      </w:r>
      <w:r w:rsidRPr="0083214A">
        <w:rPr>
          <w:spacing w:val="-57"/>
        </w:rPr>
        <w:t xml:space="preserve"> </w:t>
      </w:r>
      <w:r w:rsidRPr="0083214A">
        <w:t>имени</w:t>
      </w:r>
      <w:r w:rsidRPr="0083214A">
        <w:rPr>
          <w:spacing w:val="-1"/>
        </w:rPr>
        <w:t xml:space="preserve"> </w:t>
      </w:r>
      <w:r w:rsidRPr="0083214A">
        <w:t>и отчества</w:t>
      </w:r>
      <w:r w:rsidRPr="0083214A">
        <w:rPr>
          <w:spacing w:val="-1"/>
        </w:rPr>
        <w:t xml:space="preserve"> </w:t>
      </w:r>
      <w:r w:rsidRPr="0083214A">
        <w:t>родителей.</w:t>
      </w:r>
    </w:p>
    <w:p w:rsidR="00553562" w:rsidRPr="0083214A" w:rsidRDefault="00C23141">
      <w:pPr>
        <w:pStyle w:val="a3"/>
        <w:spacing w:line="275" w:lineRule="exact"/>
        <w:ind w:left="1105"/>
      </w:pPr>
      <w:r w:rsidRPr="0083214A">
        <w:t>Расширять</w:t>
      </w:r>
      <w:r w:rsidRPr="0083214A">
        <w:rPr>
          <w:spacing w:val="-1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2"/>
        </w:rPr>
        <w:t xml:space="preserve"> </w:t>
      </w:r>
      <w:r w:rsidRPr="0083214A">
        <w:t>способах</w:t>
      </w:r>
      <w:r w:rsidRPr="0083214A">
        <w:rPr>
          <w:spacing w:val="-1"/>
        </w:rPr>
        <w:t xml:space="preserve"> </w:t>
      </w:r>
      <w:r w:rsidRPr="0083214A">
        <w:t>взаимодействия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растениями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животными.</w:t>
      </w:r>
    </w:p>
    <w:p w:rsidR="00553562" w:rsidRPr="0083214A" w:rsidRDefault="00C23141">
      <w:pPr>
        <w:pStyle w:val="a3"/>
        <w:spacing w:before="41" w:line="278" w:lineRule="auto"/>
        <w:ind w:right="482" w:firstLine="708"/>
      </w:pPr>
      <w:r w:rsidRPr="0083214A">
        <w:t>Закреплять представления о том, что общаться с животными необходимо так, чтобы не</w:t>
      </w:r>
      <w:r w:rsidRPr="0083214A">
        <w:rPr>
          <w:spacing w:val="-57"/>
        </w:rPr>
        <w:t xml:space="preserve"> </w:t>
      </w:r>
      <w:r w:rsidRPr="0083214A">
        <w:t>причинять вреда</w:t>
      </w:r>
      <w:r w:rsidRPr="0083214A">
        <w:rPr>
          <w:spacing w:val="-1"/>
        </w:rPr>
        <w:t xml:space="preserve"> </w:t>
      </w:r>
      <w:r w:rsidRPr="0083214A">
        <w:t>ни</w:t>
      </w:r>
      <w:r w:rsidRPr="0083214A">
        <w:rPr>
          <w:spacing w:val="-2"/>
        </w:rPr>
        <w:t xml:space="preserve"> </w:t>
      </w:r>
      <w:r w:rsidRPr="0083214A">
        <w:t>им,</w:t>
      </w:r>
      <w:r w:rsidRPr="0083214A">
        <w:rPr>
          <w:spacing w:val="-3"/>
        </w:rPr>
        <w:t xml:space="preserve"> </w:t>
      </w:r>
      <w:r w:rsidRPr="0083214A">
        <w:t>ни себе.</w:t>
      </w:r>
    </w:p>
    <w:p w:rsidR="00553562" w:rsidRPr="0083214A" w:rsidRDefault="00553562">
      <w:pPr>
        <w:pStyle w:val="a3"/>
        <w:spacing w:before="2"/>
        <w:ind w:left="0"/>
        <w:rPr>
          <w:sz w:val="27"/>
        </w:rPr>
      </w:pPr>
    </w:p>
    <w:p w:rsidR="00553562" w:rsidRPr="0083214A" w:rsidRDefault="00C23141">
      <w:pPr>
        <w:pStyle w:val="1"/>
      </w:pPr>
      <w:r w:rsidRPr="0083214A">
        <w:t>Старший</w:t>
      </w:r>
      <w:r w:rsidRPr="0083214A">
        <w:rPr>
          <w:spacing w:val="-2"/>
        </w:rPr>
        <w:t xml:space="preserve"> </w:t>
      </w:r>
      <w:r w:rsidRPr="0083214A">
        <w:t>дошкольный</w:t>
      </w:r>
      <w:r w:rsidRPr="0083214A">
        <w:rPr>
          <w:spacing w:val="-2"/>
        </w:rPr>
        <w:t xml:space="preserve"> </w:t>
      </w:r>
      <w:r w:rsidRPr="0083214A">
        <w:t>возраст</w:t>
      </w:r>
      <w:r w:rsidRPr="0083214A">
        <w:rPr>
          <w:spacing w:val="-2"/>
        </w:rPr>
        <w:t xml:space="preserve"> </w:t>
      </w:r>
      <w:r w:rsidRPr="0083214A">
        <w:t>(с</w:t>
      </w:r>
      <w:r w:rsidRPr="0083214A">
        <w:rPr>
          <w:spacing w:val="-2"/>
        </w:rPr>
        <w:t xml:space="preserve"> </w:t>
      </w:r>
      <w:r w:rsidRPr="0083214A">
        <w:t>6</w:t>
      </w:r>
      <w:r w:rsidRPr="0083214A">
        <w:rPr>
          <w:spacing w:val="-2"/>
        </w:rPr>
        <w:t xml:space="preserve"> </w:t>
      </w:r>
      <w:r w:rsidRPr="0083214A">
        <w:t>до</w:t>
      </w:r>
      <w:r w:rsidRPr="0083214A">
        <w:rPr>
          <w:spacing w:val="-2"/>
        </w:rPr>
        <w:t xml:space="preserve"> </w:t>
      </w:r>
      <w:r w:rsidRPr="0083214A">
        <w:t>7</w:t>
      </w:r>
      <w:r w:rsidRPr="0083214A">
        <w:rPr>
          <w:spacing w:val="-1"/>
        </w:rPr>
        <w:t xml:space="preserve"> </w:t>
      </w:r>
      <w:r w:rsidRPr="0083214A">
        <w:t>лет)</w:t>
      </w:r>
    </w:p>
    <w:p w:rsidR="00553562" w:rsidRPr="0083214A" w:rsidRDefault="00C23141">
      <w:pPr>
        <w:spacing w:before="41"/>
        <w:ind w:left="1105"/>
        <w:rPr>
          <w:b/>
          <w:sz w:val="24"/>
        </w:rPr>
      </w:pPr>
      <w:r w:rsidRPr="0083214A">
        <w:rPr>
          <w:b/>
          <w:sz w:val="24"/>
        </w:rPr>
        <w:t>Формировани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навыков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взаимоотношений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с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окружающим</w:t>
      </w:r>
    </w:p>
    <w:p w:rsidR="00553562" w:rsidRPr="0083214A" w:rsidRDefault="00C23141">
      <w:pPr>
        <w:pStyle w:val="a3"/>
        <w:spacing w:before="43" w:line="276" w:lineRule="auto"/>
        <w:ind w:left="1105" w:right="817"/>
      </w:pPr>
      <w:r w:rsidRPr="0083214A">
        <w:t>Формировать систему устойчивых отношений к окружающему миру и самому себе.</w:t>
      </w:r>
      <w:r w:rsidRPr="0083214A">
        <w:rPr>
          <w:spacing w:val="-57"/>
        </w:rPr>
        <w:t xml:space="preserve"> </w:t>
      </w:r>
      <w:r w:rsidRPr="0083214A">
        <w:t>Упражнять</w:t>
      </w:r>
      <w:r w:rsidRPr="0083214A">
        <w:rPr>
          <w:spacing w:val="-1"/>
        </w:rPr>
        <w:t xml:space="preserve">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5"/>
        </w:rPr>
        <w:t xml:space="preserve"> </w:t>
      </w:r>
      <w:r w:rsidRPr="0083214A">
        <w:t>нравственных</w:t>
      </w:r>
      <w:r w:rsidRPr="0083214A">
        <w:rPr>
          <w:spacing w:val="-1"/>
        </w:rPr>
        <w:t xml:space="preserve"> </w:t>
      </w:r>
      <w:r w:rsidRPr="0083214A">
        <w:t>действиях,</w:t>
      </w:r>
      <w:r w:rsidRPr="0083214A">
        <w:rPr>
          <w:spacing w:val="-1"/>
        </w:rPr>
        <w:t xml:space="preserve"> </w:t>
      </w:r>
      <w:r w:rsidRPr="0083214A">
        <w:t>используя</w:t>
      </w:r>
      <w:r w:rsidRPr="0083214A">
        <w:rPr>
          <w:spacing w:val="-5"/>
        </w:rPr>
        <w:t xml:space="preserve"> </w:t>
      </w:r>
      <w:r w:rsidRPr="0083214A">
        <w:t>положительные</w:t>
      </w:r>
      <w:r w:rsidRPr="0083214A">
        <w:rPr>
          <w:spacing w:val="-3"/>
        </w:rPr>
        <w:t xml:space="preserve"> </w:t>
      </w:r>
      <w:r w:rsidRPr="0083214A">
        <w:t>примеры,</w:t>
      </w:r>
    </w:p>
    <w:p w:rsidR="00553562" w:rsidRPr="0083214A" w:rsidRDefault="00C23141">
      <w:pPr>
        <w:pStyle w:val="a3"/>
        <w:spacing w:line="275" w:lineRule="exact"/>
      </w:pPr>
      <w:r w:rsidRPr="0083214A">
        <w:t>побуждающие</w:t>
      </w:r>
      <w:r w:rsidRPr="0083214A">
        <w:rPr>
          <w:spacing w:val="-2"/>
        </w:rPr>
        <w:t xml:space="preserve">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-3"/>
        </w:rPr>
        <w:t xml:space="preserve"> </w:t>
      </w:r>
      <w:r w:rsidRPr="0083214A">
        <w:t>хорошим</w:t>
      </w:r>
      <w:r w:rsidRPr="0083214A">
        <w:rPr>
          <w:spacing w:val="-1"/>
        </w:rPr>
        <w:t xml:space="preserve"> </w:t>
      </w:r>
      <w:r w:rsidRPr="0083214A">
        <w:t>поступкам.</w:t>
      </w:r>
    </w:p>
    <w:p w:rsidR="00553562" w:rsidRPr="0083214A" w:rsidRDefault="00C23141">
      <w:pPr>
        <w:pStyle w:val="a3"/>
        <w:spacing w:before="41" w:line="276" w:lineRule="auto"/>
        <w:ind w:right="642" w:firstLine="708"/>
      </w:pPr>
      <w:r w:rsidRPr="0083214A">
        <w:t>Воспитывать доброжелательное отношение к окружающим, проявляющееся в любви,</w:t>
      </w:r>
      <w:r w:rsidRPr="0083214A">
        <w:rPr>
          <w:spacing w:val="-57"/>
        </w:rPr>
        <w:t xml:space="preserve"> </w:t>
      </w:r>
      <w:r w:rsidRPr="0083214A">
        <w:t>заботе, внимательности,</w:t>
      </w:r>
      <w:r w:rsidRPr="0083214A">
        <w:rPr>
          <w:spacing w:val="1"/>
        </w:rPr>
        <w:t xml:space="preserve"> </w:t>
      </w:r>
      <w:r w:rsidRPr="0083214A">
        <w:t>сопереживании, деликатности. Развивать дружеское отношение к</w:t>
      </w:r>
      <w:r w:rsidRPr="0083214A">
        <w:rPr>
          <w:spacing w:val="1"/>
        </w:rPr>
        <w:t xml:space="preserve"> </w:t>
      </w:r>
      <w:r w:rsidRPr="0083214A">
        <w:t>сверстникам,</w:t>
      </w:r>
      <w:r w:rsidRPr="0083214A">
        <w:rPr>
          <w:spacing w:val="-1"/>
        </w:rPr>
        <w:t xml:space="preserve"> </w:t>
      </w:r>
      <w:r w:rsidRPr="0083214A">
        <w:t>уважительное</w:t>
      </w:r>
      <w:r w:rsidRPr="0083214A">
        <w:rPr>
          <w:spacing w:val="-1"/>
        </w:rPr>
        <w:t xml:space="preserve"> </w:t>
      </w:r>
      <w:r w:rsidRPr="0083214A">
        <w:t>отношение</w:t>
      </w:r>
      <w:r w:rsidRPr="0083214A">
        <w:rPr>
          <w:spacing w:val="-1"/>
        </w:rPr>
        <w:t xml:space="preserve"> </w:t>
      </w:r>
      <w:r w:rsidRPr="0083214A">
        <w:t>к старшим.</w:t>
      </w:r>
    </w:p>
    <w:p w:rsidR="00553562" w:rsidRPr="0083214A" w:rsidRDefault="00C23141">
      <w:pPr>
        <w:pStyle w:val="a3"/>
        <w:spacing w:before="1"/>
        <w:ind w:left="1105"/>
      </w:pPr>
      <w:r w:rsidRPr="0083214A">
        <w:t>Воспитывать</w:t>
      </w:r>
      <w:r w:rsidRPr="0083214A">
        <w:rPr>
          <w:spacing w:val="-5"/>
        </w:rPr>
        <w:t xml:space="preserve"> </w:t>
      </w:r>
      <w:r w:rsidRPr="0083214A">
        <w:t>искренность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правдивость.</w:t>
      </w:r>
    </w:p>
    <w:p w:rsidR="00553562" w:rsidRPr="0083214A" w:rsidRDefault="00C23141">
      <w:pPr>
        <w:pStyle w:val="a3"/>
        <w:spacing w:before="41" w:line="278" w:lineRule="auto"/>
        <w:ind w:right="1230" w:firstLine="708"/>
      </w:pPr>
      <w:r w:rsidRPr="0083214A">
        <w:t>Формировать мотивацию, значимое, заинтересованное отношение к школьному</w:t>
      </w:r>
      <w:r w:rsidRPr="0083214A">
        <w:rPr>
          <w:spacing w:val="-57"/>
        </w:rPr>
        <w:t xml:space="preserve"> </w:t>
      </w:r>
      <w:r w:rsidRPr="0083214A">
        <w:t>обучению.</w:t>
      </w:r>
    </w:p>
    <w:p w:rsidR="00553562" w:rsidRPr="0083214A" w:rsidRDefault="00C23141">
      <w:pPr>
        <w:pStyle w:val="a3"/>
        <w:spacing w:line="272" w:lineRule="exact"/>
        <w:ind w:left="1105"/>
      </w:pPr>
      <w:r w:rsidRPr="0083214A">
        <w:t>Продолжать</w:t>
      </w:r>
      <w:r w:rsidRPr="0083214A">
        <w:rPr>
          <w:spacing w:val="-3"/>
        </w:rPr>
        <w:t xml:space="preserve"> </w:t>
      </w:r>
      <w:r w:rsidRPr="0083214A">
        <w:t>работу</w:t>
      </w:r>
      <w:r w:rsidRPr="0083214A">
        <w:rPr>
          <w:spacing w:val="-3"/>
        </w:rPr>
        <w:t xml:space="preserve"> </w:t>
      </w:r>
      <w:r w:rsidRPr="0083214A">
        <w:t>по</w:t>
      </w:r>
      <w:r w:rsidRPr="0083214A">
        <w:rPr>
          <w:spacing w:val="-6"/>
        </w:rPr>
        <w:t xml:space="preserve"> </w:t>
      </w:r>
      <w:r w:rsidRPr="0083214A">
        <w:t>гендерному</w:t>
      </w:r>
      <w:r w:rsidRPr="0083214A">
        <w:rPr>
          <w:spacing w:val="-3"/>
        </w:rPr>
        <w:t xml:space="preserve"> </w:t>
      </w:r>
      <w:r w:rsidRPr="0083214A">
        <w:t>воспитанию;</w:t>
      </w:r>
    </w:p>
    <w:p w:rsidR="00553562" w:rsidRPr="0083214A" w:rsidRDefault="00C23141">
      <w:pPr>
        <w:pStyle w:val="a3"/>
        <w:spacing w:before="41" w:line="276" w:lineRule="auto"/>
        <w:ind w:right="537" w:firstLine="708"/>
      </w:pPr>
      <w:r w:rsidRPr="0083214A">
        <w:t>Формировать любовь к родному городу, к России,</w:t>
      </w:r>
      <w:r w:rsidRPr="0083214A">
        <w:rPr>
          <w:spacing w:val="1"/>
        </w:rPr>
        <w:t xml:space="preserve"> </w:t>
      </w:r>
      <w:r w:rsidRPr="0083214A">
        <w:t>преданность Отечеству, своему</w:t>
      </w:r>
      <w:r w:rsidRPr="0083214A">
        <w:rPr>
          <w:spacing w:val="-57"/>
        </w:rPr>
        <w:t xml:space="preserve"> </w:t>
      </w:r>
      <w:r w:rsidRPr="0083214A">
        <w:t>народу.</w:t>
      </w:r>
      <w:r w:rsidRPr="0083214A">
        <w:rPr>
          <w:spacing w:val="-1"/>
        </w:rPr>
        <w:t xml:space="preserve"> </w:t>
      </w:r>
      <w:r w:rsidRPr="0083214A">
        <w:t>Приобщение</w:t>
      </w:r>
      <w:r w:rsidRPr="0083214A">
        <w:rPr>
          <w:spacing w:val="-1"/>
        </w:rPr>
        <w:t xml:space="preserve"> </w:t>
      </w:r>
      <w:r w:rsidRPr="0083214A">
        <w:t>детей к</w:t>
      </w:r>
      <w:r w:rsidRPr="0083214A">
        <w:rPr>
          <w:spacing w:val="-1"/>
        </w:rPr>
        <w:t xml:space="preserve"> </w:t>
      </w:r>
      <w:r w:rsidRPr="0083214A">
        <w:t>славянской народной культуре.</w:t>
      </w:r>
    </w:p>
    <w:p w:rsidR="00553562" w:rsidRPr="0083214A" w:rsidRDefault="00553562">
      <w:pPr>
        <w:pStyle w:val="a3"/>
        <w:spacing w:before="7"/>
        <w:ind w:left="0"/>
        <w:rPr>
          <w:sz w:val="27"/>
        </w:rPr>
      </w:pPr>
    </w:p>
    <w:p w:rsidR="00553562" w:rsidRPr="0083214A" w:rsidRDefault="00C23141">
      <w:pPr>
        <w:pStyle w:val="1"/>
      </w:pPr>
      <w:r w:rsidRPr="0083214A">
        <w:t>Развитие</w:t>
      </w:r>
      <w:r w:rsidRPr="0083214A">
        <w:rPr>
          <w:spacing w:val="-4"/>
        </w:rPr>
        <w:t xml:space="preserve"> </w:t>
      </w:r>
      <w:r w:rsidRPr="0083214A">
        <w:t>игровой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театрализованной</w:t>
      </w:r>
      <w:r w:rsidRPr="0083214A">
        <w:rPr>
          <w:spacing w:val="-5"/>
        </w:rPr>
        <w:t xml:space="preserve"> </w:t>
      </w:r>
      <w:r w:rsidRPr="0083214A">
        <w:t>деятельности</w:t>
      </w:r>
    </w:p>
    <w:p w:rsidR="00553562" w:rsidRPr="0083214A" w:rsidRDefault="00C23141">
      <w:pPr>
        <w:pStyle w:val="2"/>
        <w:spacing w:before="41"/>
      </w:pPr>
      <w:r w:rsidRPr="0083214A">
        <w:t>Подвижные</w:t>
      </w:r>
      <w:r w:rsidRPr="0083214A">
        <w:rPr>
          <w:spacing w:val="-4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1" w:line="276" w:lineRule="auto"/>
        <w:ind w:firstLine="708"/>
      </w:pPr>
      <w:r w:rsidRPr="0083214A">
        <w:t>Совершенствовать умение самостоятельно</w:t>
      </w:r>
      <w:r w:rsidRPr="0083214A">
        <w:rPr>
          <w:spacing w:val="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подвижные игры и игры с</w:t>
      </w:r>
      <w:r w:rsidRPr="0083214A">
        <w:rPr>
          <w:spacing w:val="-57"/>
        </w:rPr>
        <w:t xml:space="preserve"> </w:t>
      </w:r>
      <w:r w:rsidRPr="0083214A">
        <w:t>элементами соревнования, устанавливать</w:t>
      </w:r>
      <w:r w:rsidRPr="0083214A">
        <w:rPr>
          <w:spacing w:val="1"/>
        </w:rPr>
        <w:t xml:space="preserve"> </w:t>
      </w:r>
      <w:r w:rsidRPr="0083214A">
        <w:t>правил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ледовать им, справедливо оценивать</w:t>
      </w:r>
      <w:r w:rsidRPr="0083214A">
        <w:rPr>
          <w:spacing w:val="1"/>
        </w:rPr>
        <w:t xml:space="preserve"> </w:t>
      </w:r>
      <w:r w:rsidRPr="0083214A">
        <w:t>результаты.</w:t>
      </w:r>
    </w:p>
    <w:p w:rsidR="00553562" w:rsidRPr="0083214A" w:rsidRDefault="00C23141">
      <w:pPr>
        <w:pStyle w:val="a3"/>
        <w:spacing w:before="1" w:line="276" w:lineRule="auto"/>
        <w:ind w:right="408" w:firstLine="708"/>
      </w:pPr>
      <w:r w:rsidRPr="0083214A">
        <w:t>Развивать навыки ориентировки в пространстве, координацию движений, подвижность,</w:t>
      </w:r>
      <w:r w:rsidRPr="0083214A">
        <w:rPr>
          <w:spacing w:val="-57"/>
        </w:rPr>
        <w:t xml:space="preserve"> </w:t>
      </w:r>
      <w:r w:rsidRPr="0083214A">
        <w:t>ловкость.</w:t>
      </w:r>
    </w:p>
    <w:p w:rsidR="00553562" w:rsidRPr="0083214A" w:rsidRDefault="00C23141">
      <w:pPr>
        <w:pStyle w:val="2"/>
        <w:spacing w:line="275" w:lineRule="exact"/>
      </w:pPr>
      <w:r w:rsidRPr="0083214A">
        <w:t>Настольно-печатные</w:t>
      </w:r>
      <w:r w:rsidRPr="0083214A">
        <w:rPr>
          <w:spacing w:val="-7"/>
        </w:rPr>
        <w:t xml:space="preserve"> </w:t>
      </w:r>
      <w:r w:rsidRPr="0083214A">
        <w:t>дидактические</w:t>
      </w:r>
      <w:r w:rsidRPr="0083214A">
        <w:rPr>
          <w:spacing w:val="-4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3" w:line="276" w:lineRule="auto"/>
        <w:ind w:right="537" w:firstLine="708"/>
      </w:pPr>
      <w:r w:rsidRPr="0083214A">
        <w:t>Совершенствовать навыки игры в настольно-печатные игры, проявлять</w:t>
      </w:r>
      <w:r w:rsidRPr="0083214A">
        <w:rPr>
          <w:spacing w:val="1"/>
        </w:rPr>
        <w:t xml:space="preserve"> </w:t>
      </w:r>
      <w:r w:rsidRPr="0083214A">
        <w:t>самостоятельность в организации игр, установлении</w:t>
      </w:r>
      <w:r w:rsidRPr="0083214A">
        <w:rPr>
          <w:spacing w:val="1"/>
        </w:rPr>
        <w:t xml:space="preserve"> </w:t>
      </w:r>
      <w:r w:rsidRPr="0083214A">
        <w:t>правил,</w:t>
      </w:r>
      <w:r w:rsidRPr="0083214A">
        <w:rPr>
          <w:spacing w:val="1"/>
        </w:rPr>
        <w:t xml:space="preserve"> </w:t>
      </w:r>
      <w:r w:rsidRPr="0083214A">
        <w:t>разрешении споров, оценке</w:t>
      </w:r>
      <w:r w:rsidRPr="0083214A">
        <w:rPr>
          <w:spacing w:val="-57"/>
        </w:rPr>
        <w:t xml:space="preserve"> </w:t>
      </w:r>
      <w:r w:rsidRPr="0083214A">
        <w:t>результатов.</w:t>
      </w:r>
    </w:p>
    <w:p w:rsidR="00553562" w:rsidRPr="0083214A" w:rsidRDefault="00C23141">
      <w:pPr>
        <w:pStyle w:val="a3"/>
        <w:spacing w:line="278" w:lineRule="auto"/>
        <w:ind w:right="1019" w:firstLine="708"/>
      </w:pPr>
      <w:r w:rsidRPr="0083214A">
        <w:t>Развивать концентрацию внимания, наблюдательность, память, интеллектуальное</w:t>
      </w:r>
      <w:r w:rsidRPr="0083214A">
        <w:rPr>
          <w:spacing w:val="-57"/>
        </w:rPr>
        <w:t xml:space="preserve"> </w:t>
      </w:r>
      <w:r w:rsidRPr="0083214A">
        <w:t>мышление.</w:t>
      </w:r>
    </w:p>
    <w:p w:rsidR="00553562" w:rsidRPr="0083214A" w:rsidRDefault="00C23141">
      <w:pPr>
        <w:pStyle w:val="2"/>
        <w:spacing w:line="272" w:lineRule="exact"/>
      </w:pPr>
      <w:r w:rsidRPr="0083214A">
        <w:t>Сюжетно-ролевая</w:t>
      </w:r>
      <w:r w:rsidRPr="0083214A">
        <w:rPr>
          <w:spacing w:val="-4"/>
        </w:rPr>
        <w:t xml:space="preserve"> </w:t>
      </w:r>
      <w:r w:rsidRPr="0083214A">
        <w:t>игра</w:t>
      </w:r>
    </w:p>
    <w:p w:rsidR="00553562" w:rsidRPr="0083214A" w:rsidRDefault="00C23141">
      <w:pPr>
        <w:pStyle w:val="a3"/>
        <w:spacing w:before="39" w:line="276" w:lineRule="auto"/>
        <w:ind w:right="815" w:firstLine="708"/>
      </w:pPr>
      <w:r w:rsidRPr="0083214A">
        <w:t>Совершенствовать умение организовывать сюжетно-ролевую игру, устанавливать и</w:t>
      </w:r>
      <w:r w:rsidRPr="0083214A">
        <w:rPr>
          <w:spacing w:val="-57"/>
        </w:rPr>
        <w:t xml:space="preserve"> </w:t>
      </w:r>
      <w:r w:rsidRPr="0083214A">
        <w:t>сознательно соблюдать установленные правила, творчески выполнять роли в ходе игры,</w:t>
      </w:r>
      <w:r w:rsidRPr="0083214A">
        <w:rPr>
          <w:spacing w:val="1"/>
        </w:rPr>
        <w:t xml:space="preserve"> </w:t>
      </w:r>
      <w:r w:rsidRPr="0083214A">
        <w:t>организовывать взаимодействие с другими участниками игры, самостоятельно выбирать</w:t>
      </w:r>
      <w:r w:rsidRPr="0083214A">
        <w:rPr>
          <w:spacing w:val="1"/>
        </w:rPr>
        <w:t xml:space="preserve"> </w:t>
      </w:r>
      <w:r w:rsidRPr="0083214A">
        <w:t>атрибуты,</w:t>
      </w:r>
      <w:r w:rsidRPr="0083214A">
        <w:rPr>
          <w:spacing w:val="-1"/>
        </w:rPr>
        <w:t xml:space="preserve"> </w:t>
      </w:r>
      <w:r w:rsidRPr="0083214A">
        <w:t>необходимые</w:t>
      </w:r>
      <w:r w:rsidRPr="0083214A">
        <w:rPr>
          <w:spacing w:val="-1"/>
        </w:rPr>
        <w:t xml:space="preserve"> </w:t>
      </w:r>
      <w:r w:rsidRPr="0083214A">
        <w:t>для проведения</w:t>
      </w:r>
      <w:r w:rsidRPr="0083214A">
        <w:rPr>
          <w:spacing w:val="1"/>
        </w:rPr>
        <w:t xml:space="preserve"> </w:t>
      </w:r>
      <w:r w:rsidRPr="0083214A">
        <w:t>игры.</w:t>
      </w:r>
    </w:p>
    <w:p w:rsidR="00553562" w:rsidRPr="0083214A" w:rsidRDefault="00C23141">
      <w:pPr>
        <w:spacing w:before="1"/>
        <w:ind w:left="1105"/>
        <w:rPr>
          <w:i/>
          <w:sz w:val="24"/>
        </w:rPr>
      </w:pPr>
      <w:r w:rsidRPr="0083214A">
        <w:rPr>
          <w:i/>
          <w:sz w:val="24"/>
        </w:rPr>
        <w:t>Театрализованные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игры</w:t>
      </w:r>
    </w:p>
    <w:p w:rsidR="00553562" w:rsidRPr="0083214A" w:rsidRDefault="00C23141">
      <w:pPr>
        <w:pStyle w:val="a3"/>
        <w:spacing w:before="41" w:line="276" w:lineRule="auto"/>
        <w:ind w:right="910" w:firstLine="708"/>
        <w:jc w:val="both"/>
      </w:pPr>
      <w:r w:rsidRPr="0083214A">
        <w:t>Развивать духовный потенциал, мотивацию успешности, умение перевоплощаться,</w:t>
      </w:r>
      <w:r w:rsidRPr="0083214A">
        <w:rPr>
          <w:spacing w:val="-57"/>
        </w:rPr>
        <w:t xml:space="preserve"> </w:t>
      </w:r>
      <w:r w:rsidRPr="0083214A">
        <w:t>импровизировать в играх-драматизациях и театрализованных представлениях по русским</w:t>
      </w:r>
      <w:r w:rsidRPr="0083214A">
        <w:rPr>
          <w:spacing w:val="-57"/>
        </w:rPr>
        <w:t xml:space="preserve"> </w:t>
      </w:r>
      <w:r w:rsidRPr="0083214A">
        <w:t>народным</w:t>
      </w:r>
      <w:r w:rsidRPr="0083214A">
        <w:rPr>
          <w:spacing w:val="-3"/>
        </w:rPr>
        <w:t xml:space="preserve"> </w:t>
      </w:r>
      <w:r w:rsidRPr="0083214A">
        <w:t>сказкам</w:t>
      </w:r>
      <w:r w:rsidRPr="0083214A">
        <w:rPr>
          <w:spacing w:val="-1"/>
        </w:rPr>
        <w:t xml:space="preserve"> </w:t>
      </w:r>
      <w:r w:rsidRPr="0083214A">
        <w:t>«Теремок», «Царевна-лягушка», «Кот,</w:t>
      </w:r>
      <w:r w:rsidRPr="0083214A">
        <w:rPr>
          <w:spacing w:val="-1"/>
        </w:rPr>
        <w:t xml:space="preserve"> </w:t>
      </w:r>
      <w:r w:rsidRPr="0083214A">
        <w:t>петух и</w:t>
      </w:r>
      <w:r w:rsidRPr="0083214A">
        <w:rPr>
          <w:spacing w:val="-1"/>
        </w:rPr>
        <w:t xml:space="preserve"> </w:t>
      </w:r>
      <w:r w:rsidRPr="0083214A">
        <w:t>лиса».</w:t>
      </w:r>
    </w:p>
    <w:p w:rsidR="00553562" w:rsidRPr="0083214A" w:rsidRDefault="00C23141">
      <w:pPr>
        <w:pStyle w:val="1"/>
        <w:spacing w:before="1"/>
        <w:jc w:val="both"/>
      </w:pPr>
      <w:r w:rsidRPr="0083214A">
        <w:t>Совместная</w:t>
      </w:r>
      <w:r w:rsidRPr="0083214A">
        <w:rPr>
          <w:spacing w:val="-5"/>
        </w:rPr>
        <w:t xml:space="preserve"> </w:t>
      </w:r>
      <w:r w:rsidRPr="0083214A">
        <w:t>трудовая</w:t>
      </w:r>
      <w:r w:rsidRPr="0083214A">
        <w:rPr>
          <w:spacing w:val="-4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before="40" w:line="276" w:lineRule="auto"/>
        <w:ind w:right="397" w:firstLine="708"/>
        <w:jc w:val="both"/>
      </w:pPr>
      <w:r w:rsidRPr="0083214A">
        <w:rPr>
          <w:spacing w:val="-1"/>
        </w:rPr>
        <w:t xml:space="preserve">Воспитывать </w:t>
      </w:r>
      <w:r w:rsidRPr="0083214A">
        <w:t>трудолюбие, готовность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преодолению трудностей,</w:t>
      </w:r>
      <w:r w:rsidRPr="0083214A">
        <w:rPr>
          <w:spacing w:val="1"/>
        </w:rPr>
        <w:t xml:space="preserve"> </w:t>
      </w:r>
      <w:r w:rsidRPr="0083214A">
        <w:t>дисциплинированность,</w:t>
      </w:r>
      <w:r w:rsidRPr="0083214A">
        <w:rPr>
          <w:spacing w:val="5"/>
        </w:rPr>
        <w:t xml:space="preserve"> </w:t>
      </w:r>
      <w:r w:rsidRPr="0083214A">
        <w:t>самостоятельность</w:t>
      </w:r>
      <w:r w:rsidRPr="0083214A">
        <w:rPr>
          <w:spacing w:val="4"/>
        </w:rPr>
        <w:t xml:space="preserve"> </w:t>
      </w:r>
      <w:r w:rsidRPr="0083214A">
        <w:t>и</w:t>
      </w:r>
      <w:r w:rsidRPr="0083214A">
        <w:rPr>
          <w:spacing w:val="6"/>
        </w:rPr>
        <w:t xml:space="preserve"> </w:t>
      </w:r>
      <w:r w:rsidRPr="0083214A">
        <w:t>инициативность,</w:t>
      </w:r>
      <w:r w:rsidRPr="0083214A">
        <w:rPr>
          <w:spacing w:val="2"/>
        </w:rPr>
        <w:t xml:space="preserve"> </w:t>
      </w:r>
      <w:r w:rsidRPr="0083214A">
        <w:t>стремление</w:t>
      </w:r>
      <w:r w:rsidRPr="0083214A">
        <w:rPr>
          <w:spacing w:val="4"/>
        </w:rPr>
        <w:t xml:space="preserve"> </w:t>
      </w:r>
      <w:r w:rsidRPr="0083214A">
        <w:t>выполнять</w:t>
      </w:r>
    </w:p>
    <w:p w:rsidR="00553562" w:rsidRPr="0083214A" w:rsidRDefault="00553562">
      <w:pPr>
        <w:spacing w:line="276" w:lineRule="auto"/>
        <w:jc w:val="both"/>
        <w:sectPr w:rsidR="00553562" w:rsidRPr="0083214A">
          <w:footerReference w:type="default" r:id="rId10"/>
          <w:pgSz w:w="11920" w:h="16850"/>
          <w:pgMar w:top="860" w:right="460" w:bottom="1260" w:left="880" w:header="0" w:footer="1068" w:gutter="0"/>
          <w:cols w:space="720"/>
        </w:sectPr>
      </w:pPr>
    </w:p>
    <w:p w:rsidR="00553562" w:rsidRPr="0083214A" w:rsidRDefault="00C23141">
      <w:pPr>
        <w:pStyle w:val="a3"/>
        <w:spacing w:before="75"/>
        <w:ind w:left="1105"/>
      </w:pPr>
      <w:r w:rsidRPr="0083214A">
        <w:lastRenderedPageBreak/>
        <w:t>Формировать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работать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коллективе.</w:t>
      </w:r>
    </w:p>
    <w:p w:rsidR="00553562" w:rsidRPr="0083214A" w:rsidRDefault="00C23141">
      <w:pPr>
        <w:pStyle w:val="a3"/>
        <w:spacing w:before="43" w:line="276" w:lineRule="auto"/>
        <w:ind w:left="1105" w:right="537"/>
      </w:pPr>
      <w:r w:rsidRPr="0083214A">
        <w:t>Расширять представления о труде взрослых, профессиях, трудовых действиях.</w:t>
      </w:r>
      <w:r w:rsidRPr="0083214A">
        <w:rPr>
          <w:spacing w:val="1"/>
        </w:rPr>
        <w:t xml:space="preserve"> </w:t>
      </w:r>
      <w:r w:rsidRPr="0083214A">
        <w:t>Воспитывать</w:t>
      </w:r>
      <w:r w:rsidRPr="0083214A">
        <w:rPr>
          <w:spacing w:val="7"/>
        </w:rPr>
        <w:t xml:space="preserve"> </w:t>
      </w:r>
      <w:r w:rsidRPr="0083214A">
        <w:t>бережное</w:t>
      </w:r>
      <w:r w:rsidRPr="0083214A">
        <w:rPr>
          <w:spacing w:val="7"/>
        </w:rPr>
        <w:t xml:space="preserve"> </w:t>
      </w:r>
      <w:r w:rsidRPr="0083214A">
        <w:t>отношение</w:t>
      </w:r>
      <w:r w:rsidRPr="0083214A">
        <w:rPr>
          <w:spacing w:val="5"/>
        </w:rPr>
        <w:t xml:space="preserve"> </w:t>
      </w:r>
      <w:r w:rsidRPr="0083214A">
        <w:t>к</w:t>
      </w:r>
      <w:r w:rsidRPr="0083214A">
        <w:rPr>
          <w:spacing w:val="9"/>
        </w:rPr>
        <w:t xml:space="preserve"> </w:t>
      </w:r>
      <w:r w:rsidRPr="0083214A">
        <w:t>результатам</w:t>
      </w:r>
      <w:r w:rsidRPr="0083214A">
        <w:rPr>
          <w:spacing w:val="7"/>
        </w:rPr>
        <w:t xml:space="preserve"> </w:t>
      </w:r>
      <w:r w:rsidRPr="0083214A">
        <w:t>чужого</w:t>
      </w:r>
      <w:r w:rsidRPr="0083214A">
        <w:rPr>
          <w:spacing w:val="8"/>
        </w:rPr>
        <w:t xml:space="preserve"> </w:t>
      </w:r>
      <w:r w:rsidRPr="0083214A">
        <w:t>труда,</w:t>
      </w:r>
      <w:r w:rsidRPr="0083214A">
        <w:rPr>
          <w:spacing w:val="8"/>
        </w:rPr>
        <w:t xml:space="preserve"> </w:t>
      </w:r>
      <w:r w:rsidRPr="0083214A">
        <w:t>отрицательное.</w:t>
      </w:r>
    </w:p>
    <w:p w:rsidR="00553562" w:rsidRPr="0083214A" w:rsidRDefault="00C23141">
      <w:pPr>
        <w:pStyle w:val="a3"/>
        <w:spacing w:line="275" w:lineRule="exact"/>
      </w:pPr>
      <w:r w:rsidRPr="0083214A">
        <w:t>отношение</w:t>
      </w:r>
      <w:r w:rsidRPr="0083214A">
        <w:rPr>
          <w:spacing w:val="-3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безделью,</w:t>
      </w:r>
      <w:r w:rsidRPr="0083214A">
        <w:rPr>
          <w:spacing w:val="-5"/>
        </w:rPr>
        <w:t xml:space="preserve"> </w:t>
      </w:r>
      <w:r w:rsidRPr="0083214A">
        <w:t>лени.</w:t>
      </w:r>
    </w:p>
    <w:p w:rsidR="00553562" w:rsidRPr="0083214A" w:rsidRDefault="00553562">
      <w:pPr>
        <w:pStyle w:val="a3"/>
        <w:spacing w:before="3"/>
        <w:ind w:left="0"/>
        <w:rPr>
          <w:sz w:val="31"/>
        </w:rPr>
      </w:pPr>
    </w:p>
    <w:p w:rsidR="00553562" w:rsidRPr="0083214A" w:rsidRDefault="00C23141">
      <w:pPr>
        <w:pStyle w:val="1"/>
        <w:spacing w:before="1"/>
      </w:pPr>
      <w:r w:rsidRPr="0083214A">
        <w:t>Формирование</w:t>
      </w:r>
      <w:r w:rsidRPr="0083214A">
        <w:rPr>
          <w:spacing w:val="-3"/>
        </w:rPr>
        <w:t xml:space="preserve"> </w:t>
      </w:r>
      <w:r w:rsidRPr="0083214A">
        <w:t>основ безопасности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быту,</w:t>
      </w:r>
      <w:r w:rsidRPr="0083214A">
        <w:rPr>
          <w:spacing w:val="-2"/>
        </w:rPr>
        <w:t xml:space="preserve"> </w:t>
      </w:r>
      <w:r w:rsidRPr="0083214A">
        <w:t>социуме,</w:t>
      </w:r>
      <w:r w:rsidRPr="0083214A">
        <w:rPr>
          <w:spacing w:val="-1"/>
        </w:rPr>
        <w:t xml:space="preserve"> </w:t>
      </w:r>
      <w:r w:rsidRPr="0083214A">
        <w:t>природе.</w:t>
      </w:r>
    </w:p>
    <w:p w:rsidR="00553562" w:rsidRPr="0083214A" w:rsidRDefault="00C23141">
      <w:pPr>
        <w:pStyle w:val="a3"/>
        <w:spacing w:before="40"/>
        <w:ind w:left="1105"/>
      </w:pPr>
      <w:r w:rsidRPr="0083214A">
        <w:t>Формирование</w:t>
      </w:r>
      <w:r w:rsidRPr="0083214A">
        <w:rPr>
          <w:spacing w:val="-4"/>
        </w:rPr>
        <w:t xml:space="preserve"> </w:t>
      </w:r>
      <w:r w:rsidRPr="0083214A">
        <w:t>предпосылок</w:t>
      </w:r>
      <w:r w:rsidRPr="0083214A">
        <w:rPr>
          <w:spacing w:val="-2"/>
        </w:rPr>
        <w:t xml:space="preserve"> </w:t>
      </w:r>
      <w:r w:rsidRPr="0083214A">
        <w:t>экологического</w:t>
      </w:r>
      <w:r w:rsidRPr="0083214A">
        <w:rPr>
          <w:spacing w:val="-2"/>
        </w:rPr>
        <w:t xml:space="preserve"> </w:t>
      </w:r>
      <w:r w:rsidRPr="0083214A">
        <w:t>сознания</w:t>
      </w:r>
    </w:p>
    <w:p w:rsidR="00553562" w:rsidRPr="0083214A" w:rsidRDefault="00C23141">
      <w:pPr>
        <w:pStyle w:val="a3"/>
        <w:spacing w:before="41" w:line="276" w:lineRule="auto"/>
        <w:ind w:firstLine="708"/>
      </w:pPr>
      <w:r w:rsidRPr="0083214A">
        <w:t>Закреплять</w:t>
      </w:r>
      <w:r w:rsidRPr="0083214A">
        <w:rPr>
          <w:spacing w:val="21"/>
        </w:rPr>
        <w:t xml:space="preserve"> </w:t>
      </w:r>
      <w:r w:rsidRPr="0083214A">
        <w:t>навыки</w:t>
      </w:r>
      <w:r w:rsidRPr="0083214A">
        <w:rPr>
          <w:spacing w:val="21"/>
        </w:rPr>
        <w:t xml:space="preserve"> </w:t>
      </w:r>
      <w:r w:rsidRPr="0083214A">
        <w:t>безопасного</w:t>
      </w:r>
      <w:r w:rsidRPr="0083214A">
        <w:rPr>
          <w:spacing w:val="20"/>
        </w:rPr>
        <w:t xml:space="preserve"> </w:t>
      </w:r>
      <w:r w:rsidRPr="0083214A">
        <w:t>повеления</w:t>
      </w:r>
      <w:r w:rsidRPr="0083214A">
        <w:rPr>
          <w:spacing w:val="20"/>
        </w:rPr>
        <w:t xml:space="preserve"> </w:t>
      </w:r>
      <w:r w:rsidRPr="0083214A">
        <w:t>дома,</w:t>
      </w:r>
      <w:r w:rsidRPr="0083214A">
        <w:rPr>
          <w:spacing w:val="20"/>
        </w:rPr>
        <w:t xml:space="preserve"> </w:t>
      </w:r>
      <w:r w:rsidRPr="0083214A">
        <w:t>в</w:t>
      </w:r>
      <w:r w:rsidRPr="0083214A">
        <w:rPr>
          <w:spacing w:val="22"/>
        </w:rPr>
        <w:t xml:space="preserve"> </w:t>
      </w:r>
      <w:r w:rsidRPr="0083214A">
        <w:t>детском</w:t>
      </w:r>
      <w:r w:rsidRPr="0083214A">
        <w:rPr>
          <w:spacing w:val="22"/>
        </w:rPr>
        <w:t xml:space="preserve"> </w:t>
      </w:r>
      <w:r w:rsidRPr="0083214A">
        <w:t>саду,</w:t>
      </w:r>
      <w:r w:rsidRPr="0083214A">
        <w:rPr>
          <w:spacing w:val="22"/>
        </w:rPr>
        <w:t xml:space="preserve"> </w:t>
      </w:r>
      <w:r w:rsidRPr="0083214A">
        <w:t>на</w:t>
      </w:r>
      <w:r w:rsidRPr="0083214A">
        <w:rPr>
          <w:spacing w:val="19"/>
        </w:rPr>
        <w:t xml:space="preserve"> </w:t>
      </w:r>
      <w:r w:rsidRPr="0083214A">
        <w:t>прогулочной</w:t>
      </w:r>
      <w:r w:rsidRPr="0083214A">
        <w:rPr>
          <w:spacing w:val="-57"/>
        </w:rPr>
        <w:t xml:space="preserve"> </w:t>
      </w:r>
      <w:r w:rsidRPr="0083214A">
        <w:t>площадке,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улице, в</w:t>
      </w:r>
      <w:r w:rsidRPr="0083214A">
        <w:rPr>
          <w:spacing w:val="-1"/>
        </w:rPr>
        <w:t xml:space="preserve"> </w:t>
      </w:r>
      <w:r w:rsidRPr="0083214A">
        <w:t>транспорте, в</w:t>
      </w:r>
      <w:r w:rsidRPr="0083214A">
        <w:rPr>
          <w:spacing w:val="-1"/>
        </w:rPr>
        <w:t xml:space="preserve"> </w:t>
      </w:r>
      <w:r w:rsidRPr="0083214A">
        <w:t>природной</w:t>
      </w:r>
      <w:r w:rsidRPr="0083214A">
        <w:rPr>
          <w:spacing w:val="-2"/>
        </w:rPr>
        <w:t xml:space="preserve"> </w:t>
      </w:r>
      <w:r w:rsidRPr="0083214A">
        <w:t>среде.</w:t>
      </w:r>
    </w:p>
    <w:p w:rsidR="00553562" w:rsidRPr="0083214A" w:rsidRDefault="00C23141">
      <w:pPr>
        <w:pStyle w:val="a3"/>
        <w:spacing w:before="2" w:line="276" w:lineRule="auto"/>
        <w:ind w:firstLine="708"/>
      </w:pPr>
      <w:r w:rsidRPr="0083214A">
        <w:t>Закреплять</w:t>
      </w:r>
      <w:r w:rsidRPr="0083214A">
        <w:rPr>
          <w:spacing w:val="17"/>
        </w:rPr>
        <w:t xml:space="preserve"> </w:t>
      </w:r>
      <w:r w:rsidRPr="0083214A">
        <w:t>правила</w:t>
      </w:r>
      <w:r w:rsidRPr="0083214A">
        <w:rPr>
          <w:spacing w:val="13"/>
        </w:rPr>
        <w:t xml:space="preserve"> </w:t>
      </w:r>
      <w:r w:rsidRPr="0083214A">
        <w:t>поведения</w:t>
      </w:r>
      <w:r w:rsidRPr="0083214A">
        <w:rPr>
          <w:spacing w:val="16"/>
        </w:rPr>
        <w:t xml:space="preserve"> </w:t>
      </w:r>
      <w:r w:rsidRPr="0083214A">
        <w:t>с</w:t>
      </w:r>
      <w:r w:rsidRPr="0083214A">
        <w:rPr>
          <w:spacing w:val="16"/>
        </w:rPr>
        <w:t xml:space="preserve"> </w:t>
      </w:r>
      <w:r w:rsidRPr="0083214A">
        <w:t>незнакомыми</w:t>
      </w:r>
      <w:r w:rsidRPr="0083214A">
        <w:rPr>
          <w:spacing w:val="17"/>
        </w:rPr>
        <w:t xml:space="preserve"> </w:t>
      </w:r>
      <w:r w:rsidRPr="0083214A">
        <w:t>людьми.</w:t>
      </w:r>
      <w:r w:rsidRPr="0083214A">
        <w:rPr>
          <w:spacing w:val="14"/>
        </w:rPr>
        <w:t xml:space="preserve"> </w:t>
      </w:r>
      <w:r w:rsidRPr="0083214A">
        <w:t>Закрепить</w:t>
      </w:r>
      <w:r w:rsidRPr="0083214A">
        <w:rPr>
          <w:spacing w:val="17"/>
        </w:rPr>
        <w:t xml:space="preserve"> </w:t>
      </w:r>
      <w:r w:rsidRPr="0083214A">
        <w:t>знание</w:t>
      </w:r>
      <w:r w:rsidRPr="0083214A">
        <w:rPr>
          <w:spacing w:val="16"/>
        </w:rPr>
        <w:t xml:space="preserve"> </w:t>
      </w:r>
      <w:r w:rsidRPr="0083214A">
        <w:t>каждым</w:t>
      </w:r>
      <w:r w:rsidRPr="0083214A">
        <w:rPr>
          <w:spacing w:val="-57"/>
        </w:rPr>
        <w:t xml:space="preserve"> </w:t>
      </w:r>
      <w:r w:rsidRPr="0083214A">
        <w:t>ребенком</w:t>
      </w:r>
      <w:r w:rsidRPr="0083214A">
        <w:rPr>
          <w:spacing w:val="-2"/>
        </w:rPr>
        <w:t xml:space="preserve"> </w:t>
      </w:r>
      <w:r w:rsidRPr="0083214A">
        <w:t>домашнего</w:t>
      </w:r>
      <w:r w:rsidRPr="0083214A">
        <w:rPr>
          <w:spacing w:val="-1"/>
        </w:rPr>
        <w:t xml:space="preserve"> </w:t>
      </w:r>
      <w:r w:rsidRPr="0083214A">
        <w:t>адреса,</w:t>
      </w:r>
      <w:r w:rsidRPr="0083214A">
        <w:rPr>
          <w:spacing w:val="-1"/>
        </w:rPr>
        <w:t xml:space="preserve"> </w:t>
      </w:r>
      <w:r w:rsidRPr="0083214A">
        <w:t>телефона, имен,</w:t>
      </w:r>
      <w:r w:rsidRPr="0083214A">
        <w:rPr>
          <w:spacing w:val="2"/>
        </w:rPr>
        <w:t xml:space="preserve"> </w:t>
      </w:r>
      <w:r w:rsidRPr="0083214A">
        <w:t>отчеств,</w:t>
      </w:r>
      <w:r w:rsidRPr="0083214A">
        <w:rPr>
          <w:spacing w:val="-1"/>
        </w:rPr>
        <w:t xml:space="preserve"> </w:t>
      </w:r>
      <w:r w:rsidRPr="0083214A">
        <w:t>фамилии родителей.</w:t>
      </w:r>
    </w:p>
    <w:p w:rsidR="00553562" w:rsidRPr="0083214A" w:rsidRDefault="00C23141">
      <w:pPr>
        <w:pStyle w:val="a3"/>
        <w:spacing w:line="275" w:lineRule="exact"/>
        <w:ind w:left="1105"/>
      </w:pPr>
      <w:r w:rsidRPr="0083214A">
        <w:t>Расширять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закреплять</w:t>
      </w:r>
      <w:r w:rsidRPr="0083214A">
        <w:rPr>
          <w:spacing w:val="-2"/>
        </w:rPr>
        <w:t xml:space="preserve"> </w:t>
      </w:r>
      <w:r w:rsidRPr="0083214A">
        <w:t>знание</w:t>
      </w:r>
      <w:r w:rsidRPr="0083214A">
        <w:rPr>
          <w:spacing w:val="-3"/>
        </w:rPr>
        <w:t xml:space="preserve"> </w:t>
      </w:r>
      <w:r w:rsidRPr="0083214A">
        <w:t>правил</w:t>
      </w:r>
      <w:r w:rsidRPr="0083214A">
        <w:rPr>
          <w:spacing w:val="-3"/>
        </w:rPr>
        <w:t xml:space="preserve"> </w:t>
      </w:r>
      <w:r w:rsidRPr="0083214A">
        <w:t>дорожного</w:t>
      </w:r>
      <w:r w:rsidRPr="0083214A">
        <w:rPr>
          <w:spacing w:val="-3"/>
        </w:rPr>
        <w:t xml:space="preserve"> </w:t>
      </w:r>
      <w:r w:rsidRPr="0083214A">
        <w:t>движения.</w:t>
      </w:r>
    </w:p>
    <w:p w:rsidR="00553562" w:rsidRPr="0083214A" w:rsidRDefault="00C23141">
      <w:pPr>
        <w:pStyle w:val="a3"/>
        <w:spacing w:before="40"/>
        <w:ind w:left="1105"/>
      </w:pPr>
      <w:r w:rsidRPr="0083214A">
        <w:t>Формировать</w:t>
      </w:r>
      <w:r w:rsidRPr="0083214A">
        <w:rPr>
          <w:spacing w:val="-3"/>
        </w:rPr>
        <w:t xml:space="preserve"> </w:t>
      </w:r>
      <w:r w:rsidRPr="0083214A">
        <w:t>навыки</w:t>
      </w:r>
      <w:r w:rsidRPr="0083214A">
        <w:rPr>
          <w:spacing w:val="-3"/>
        </w:rPr>
        <w:t xml:space="preserve"> </w:t>
      </w:r>
      <w:r w:rsidRPr="0083214A">
        <w:t>безопасного</w:t>
      </w:r>
      <w:r w:rsidRPr="0083214A">
        <w:rPr>
          <w:spacing w:val="-3"/>
        </w:rPr>
        <w:t xml:space="preserve"> </w:t>
      </w:r>
      <w:r w:rsidRPr="0083214A">
        <w:t>обращения</w:t>
      </w:r>
      <w:r w:rsidRPr="0083214A">
        <w:rPr>
          <w:spacing w:val="-6"/>
        </w:rPr>
        <w:t xml:space="preserve"> </w:t>
      </w:r>
      <w:r w:rsidRPr="0083214A">
        <w:t>с</w:t>
      </w:r>
      <w:r w:rsidRPr="0083214A">
        <w:rPr>
          <w:spacing w:val="-4"/>
        </w:rPr>
        <w:t xml:space="preserve"> </w:t>
      </w:r>
      <w:r w:rsidRPr="0083214A">
        <w:t>бытовыми</w:t>
      </w:r>
      <w:r w:rsidRPr="0083214A">
        <w:rPr>
          <w:spacing w:val="-3"/>
        </w:rPr>
        <w:t xml:space="preserve"> </w:t>
      </w:r>
      <w:r w:rsidRPr="0083214A">
        <w:t>электроприборами.</w:t>
      </w:r>
    </w:p>
    <w:p w:rsidR="00553562" w:rsidRPr="0083214A" w:rsidRDefault="00C23141">
      <w:pPr>
        <w:pStyle w:val="a3"/>
        <w:spacing w:before="44" w:line="276" w:lineRule="auto"/>
        <w:ind w:firstLine="708"/>
      </w:pPr>
      <w:r w:rsidRPr="0083214A">
        <w:t>Расширять</w:t>
      </w:r>
      <w:r w:rsidRPr="0083214A">
        <w:rPr>
          <w:spacing w:val="17"/>
        </w:rPr>
        <w:t xml:space="preserve"> </w:t>
      </w:r>
      <w:r w:rsidRPr="0083214A">
        <w:t>представления</w:t>
      </w:r>
      <w:r w:rsidRPr="0083214A">
        <w:rPr>
          <w:spacing w:val="15"/>
        </w:rPr>
        <w:t xml:space="preserve"> </w:t>
      </w:r>
      <w:r w:rsidRPr="0083214A">
        <w:t>о</w:t>
      </w:r>
      <w:r w:rsidRPr="0083214A">
        <w:rPr>
          <w:spacing w:val="15"/>
        </w:rPr>
        <w:t xml:space="preserve"> </w:t>
      </w:r>
      <w:r w:rsidRPr="0083214A">
        <w:t>способах</w:t>
      </w:r>
      <w:r w:rsidRPr="0083214A">
        <w:rPr>
          <w:spacing w:val="15"/>
        </w:rPr>
        <w:t xml:space="preserve"> </w:t>
      </w:r>
      <w:r w:rsidRPr="0083214A">
        <w:t>безопасного</w:t>
      </w:r>
      <w:r w:rsidRPr="0083214A">
        <w:rPr>
          <w:spacing w:val="15"/>
        </w:rPr>
        <w:t xml:space="preserve"> </w:t>
      </w:r>
      <w:r w:rsidRPr="0083214A">
        <w:t>взаимодействия</w:t>
      </w:r>
      <w:r w:rsidRPr="0083214A">
        <w:rPr>
          <w:spacing w:val="15"/>
        </w:rPr>
        <w:t xml:space="preserve"> </w:t>
      </w:r>
      <w:r w:rsidRPr="0083214A">
        <w:t>с</w:t>
      </w:r>
      <w:r w:rsidRPr="0083214A">
        <w:rPr>
          <w:spacing w:val="14"/>
        </w:rPr>
        <w:t xml:space="preserve"> </w:t>
      </w:r>
      <w:r w:rsidRPr="0083214A">
        <w:t>растениями</w:t>
      </w:r>
      <w:r w:rsidRPr="0083214A">
        <w:rPr>
          <w:spacing w:val="16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животными.</w:t>
      </w:r>
    </w:p>
    <w:p w:rsidR="00553562" w:rsidRPr="0083214A" w:rsidRDefault="00C23141" w:rsidP="00D61F9F">
      <w:pPr>
        <w:pStyle w:val="1"/>
        <w:numPr>
          <w:ilvl w:val="2"/>
          <w:numId w:val="43"/>
        </w:numPr>
        <w:tabs>
          <w:tab w:val="left" w:pos="1706"/>
        </w:tabs>
        <w:spacing w:before="56" w:line="554" w:lineRule="exact"/>
        <w:ind w:right="1559" w:firstLine="0"/>
      </w:pPr>
      <w:r w:rsidRPr="0083214A">
        <w:t>Образовательная область «Художественно-эстетическое развитие»</w:t>
      </w:r>
      <w:r w:rsidRPr="0083214A">
        <w:rPr>
          <w:spacing w:val="-57"/>
        </w:rPr>
        <w:t xml:space="preserve"> </w:t>
      </w:r>
      <w:r w:rsidRPr="0083214A">
        <w:t>Старший</w:t>
      </w:r>
      <w:r w:rsidRPr="0083214A">
        <w:rPr>
          <w:spacing w:val="-1"/>
        </w:rPr>
        <w:t xml:space="preserve"> </w:t>
      </w:r>
      <w:r w:rsidRPr="0083214A">
        <w:t>дошкольный возраст</w:t>
      </w:r>
      <w:r w:rsidRPr="0083214A">
        <w:rPr>
          <w:spacing w:val="-1"/>
        </w:rPr>
        <w:t xml:space="preserve"> </w:t>
      </w:r>
      <w:r w:rsidRPr="0083214A">
        <w:t>(с</w:t>
      </w:r>
      <w:r w:rsidRPr="0083214A">
        <w:rPr>
          <w:spacing w:val="-2"/>
        </w:rPr>
        <w:t xml:space="preserve"> </w:t>
      </w:r>
      <w:r w:rsidRPr="0083214A">
        <w:t>5 до 6</w:t>
      </w:r>
      <w:r w:rsidRPr="0083214A">
        <w:rPr>
          <w:spacing w:val="1"/>
        </w:rPr>
        <w:t xml:space="preserve"> </w:t>
      </w:r>
      <w:r w:rsidRPr="0083214A">
        <w:t>лет)</w:t>
      </w:r>
    </w:p>
    <w:p w:rsidR="00553562" w:rsidRPr="0083214A" w:rsidRDefault="00C23141">
      <w:pPr>
        <w:spacing w:line="218" w:lineRule="exact"/>
        <w:ind w:left="1105"/>
        <w:jc w:val="both"/>
        <w:rPr>
          <w:b/>
          <w:sz w:val="24"/>
        </w:rPr>
      </w:pPr>
      <w:r w:rsidRPr="0083214A">
        <w:rPr>
          <w:b/>
          <w:sz w:val="24"/>
        </w:rPr>
        <w:t>Восприяти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художественной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литературы</w:t>
      </w:r>
    </w:p>
    <w:p w:rsidR="00553562" w:rsidRPr="0083214A" w:rsidRDefault="00C23141">
      <w:pPr>
        <w:pStyle w:val="a3"/>
        <w:ind w:right="397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интерес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художественной</w:t>
      </w:r>
      <w:r w:rsidRPr="0083214A">
        <w:rPr>
          <w:spacing w:val="1"/>
        </w:rPr>
        <w:t xml:space="preserve"> </w:t>
      </w:r>
      <w:r w:rsidRPr="0083214A">
        <w:t>литературе,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слушания</w:t>
      </w:r>
      <w:r w:rsidRPr="0083214A">
        <w:rPr>
          <w:spacing w:val="1"/>
        </w:rPr>
        <w:t xml:space="preserve"> </w:t>
      </w:r>
      <w:r w:rsidRPr="0083214A">
        <w:t>художественных</w:t>
      </w:r>
      <w:r w:rsidRPr="0083214A">
        <w:rPr>
          <w:spacing w:val="1"/>
        </w:rPr>
        <w:t xml:space="preserve"> </w:t>
      </w:r>
      <w:r w:rsidRPr="0083214A">
        <w:t>произведений, формировать эмоциональное отношение к прочитанному, к поступкам героев;</w:t>
      </w:r>
      <w:r w:rsidRPr="0083214A">
        <w:rPr>
          <w:spacing w:val="1"/>
        </w:rPr>
        <w:t xml:space="preserve"> </w:t>
      </w:r>
      <w:r w:rsidRPr="0083214A">
        <w:t>учить высказывать</w:t>
      </w:r>
      <w:r w:rsidRPr="0083214A">
        <w:rPr>
          <w:spacing w:val="1"/>
        </w:rPr>
        <w:t xml:space="preserve"> </w:t>
      </w:r>
      <w:r w:rsidRPr="0083214A">
        <w:t>свое отношение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-2"/>
        </w:rPr>
        <w:t xml:space="preserve"> </w:t>
      </w:r>
      <w:r w:rsidRPr="0083214A">
        <w:t>прочитанному.</w:t>
      </w:r>
    </w:p>
    <w:p w:rsidR="00553562" w:rsidRPr="0083214A" w:rsidRDefault="00C23141">
      <w:pPr>
        <w:pStyle w:val="a3"/>
        <w:ind w:right="391" w:firstLine="708"/>
        <w:jc w:val="both"/>
      </w:pPr>
      <w:r w:rsidRPr="0083214A">
        <w:t>Знакоми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жанровыми</w:t>
      </w:r>
      <w:r w:rsidRPr="0083214A">
        <w:rPr>
          <w:spacing w:val="1"/>
        </w:rPr>
        <w:t xml:space="preserve"> </w:t>
      </w:r>
      <w:r w:rsidRPr="0083214A">
        <w:t>особенностями</w:t>
      </w:r>
      <w:r w:rsidRPr="0083214A">
        <w:rPr>
          <w:spacing w:val="1"/>
        </w:rPr>
        <w:t xml:space="preserve"> </w:t>
      </w:r>
      <w:r w:rsidRPr="0083214A">
        <w:t>сказок,</w:t>
      </w:r>
      <w:r w:rsidRPr="0083214A">
        <w:rPr>
          <w:spacing w:val="1"/>
        </w:rPr>
        <w:t xml:space="preserve"> </w:t>
      </w:r>
      <w:r w:rsidRPr="0083214A">
        <w:t>рассказов,</w:t>
      </w:r>
      <w:r w:rsidRPr="0083214A">
        <w:rPr>
          <w:spacing w:val="1"/>
        </w:rPr>
        <w:t xml:space="preserve"> </w:t>
      </w:r>
      <w:r w:rsidRPr="0083214A">
        <w:t>стихотворений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выразительно читать</w:t>
      </w:r>
      <w:r w:rsidRPr="0083214A">
        <w:rPr>
          <w:spacing w:val="1"/>
        </w:rPr>
        <w:t xml:space="preserve"> </w:t>
      </w:r>
      <w:r w:rsidRPr="0083214A">
        <w:t>стихи, участво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5"/>
        </w:rPr>
        <w:t xml:space="preserve"> </w:t>
      </w:r>
      <w:r w:rsidRPr="0083214A">
        <w:t>инсценировках.</w:t>
      </w:r>
    </w:p>
    <w:p w:rsidR="00553562" w:rsidRPr="0083214A" w:rsidRDefault="00C23141">
      <w:pPr>
        <w:pStyle w:val="a3"/>
        <w:ind w:right="398" w:firstLine="708"/>
        <w:jc w:val="both"/>
      </w:pPr>
      <w:r w:rsidRPr="0083214A">
        <w:t>Формировать интерес к художественному оформлению книг, совершенствовать навык</w:t>
      </w:r>
      <w:r w:rsidRPr="0083214A">
        <w:rPr>
          <w:spacing w:val="1"/>
        </w:rPr>
        <w:t xml:space="preserve"> </w:t>
      </w:r>
      <w:r w:rsidRPr="0083214A">
        <w:t>рассматривания иллюстраций. Учить сравнивать иллюстрации разных художников к одному</w:t>
      </w:r>
      <w:r w:rsidRPr="0083214A">
        <w:rPr>
          <w:spacing w:val="1"/>
        </w:rPr>
        <w:t xml:space="preserve"> </w:t>
      </w:r>
      <w:r w:rsidRPr="0083214A">
        <w:t>произведению.</w:t>
      </w:r>
    </w:p>
    <w:p w:rsidR="00553562" w:rsidRPr="0083214A" w:rsidRDefault="00C23141">
      <w:pPr>
        <w:pStyle w:val="a3"/>
        <w:ind w:left="1105"/>
        <w:jc w:val="both"/>
      </w:pPr>
      <w:r w:rsidRPr="0083214A">
        <w:t>Создавать</w:t>
      </w:r>
      <w:r w:rsidRPr="0083214A">
        <w:rPr>
          <w:spacing w:val="25"/>
        </w:rPr>
        <w:t xml:space="preserve"> </w:t>
      </w:r>
      <w:r w:rsidRPr="0083214A">
        <w:t>условия</w:t>
      </w:r>
      <w:r w:rsidRPr="0083214A">
        <w:rPr>
          <w:spacing w:val="83"/>
        </w:rPr>
        <w:t xml:space="preserve"> </w:t>
      </w:r>
      <w:r w:rsidRPr="0083214A">
        <w:t>для</w:t>
      </w:r>
      <w:r w:rsidRPr="0083214A">
        <w:rPr>
          <w:spacing w:val="83"/>
        </w:rPr>
        <w:t xml:space="preserve"> </w:t>
      </w:r>
      <w:r w:rsidRPr="0083214A">
        <w:t>развития</w:t>
      </w:r>
      <w:r w:rsidRPr="0083214A">
        <w:rPr>
          <w:spacing w:val="81"/>
        </w:rPr>
        <w:t xml:space="preserve"> </w:t>
      </w:r>
      <w:r w:rsidRPr="0083214A">
        <w:t>способностей</w:t>
      </w:r>
      <w:r w:rsidRPr="0083214A">
        <w:rPr>
          <w:spacing w:val="83"/>
        </w:rPr>
        <w:t xml:space="preserve"> </w:t>
      </w:r>
      <w:r w:rsidRPr="0083214A">
        <w:t>и</w:t>
      </w:r>
      <w:r w:rsidRPr="0083214A">
        <w:rPr>
          <w:spacing w:val="82"/>
        </w:rPr>
        <w:t xml:space="preserve"> </w:t>
      </w:r>
      <w:r w:rsidRPr="0083214A">
        <w:t>талантов,</w:t>
      </w:r>
      <w:r w:rsidRPr="0083214A">
        <w:rPr>
          <w:spacing w:val="83"/>
        </w:rPr>
        <w:t xml:space="preserve"> </w:t>
      </w:r>
      <w:r w:rsidRPr="0083214A">
        <w:t>заложенных</w:t>
      </w:r>
      <w:r w:rsidRPr="0083214A">
        <w:rPr>
          <w:spacing w:val="83"/>
        </w:rPr>
        <w:t xml:space="preserve"> </w:t>
      </w:r>
      <w:r w:rsidRPr="0083214A">
        <w:t>природой.</w:t>
      </w:r>
    </w:p>
    <w:p w:rsidR="00553562" w:rsidRPr="0083214A" w:rsidRDefault="00C23141">
      <w:pPr>
        <w:pStyle w:val="a3"/>
        <w:spacing w:before="1"/>
        <w:jc w:val="both"/>
      </w:pPr>
      <w:r w:rsidRPr="0083214A">
        <w:t>Способствовать</w:t>
      </w:r>
      <w:r w:rsidRPr="0083214A">
        <w:rPr>
          <w:spacing w:val="-4"/>
        </w:rPr>
        <w:t xml:space="preserve"> </w:t>
      </w:r>
      <w:r w:rsidRPr="0083214A">
        <w:t>выражению</w:t>
      </w:r>
      <w:r w:rsidRPr="0083214A">
        <w:rPr>
          <w:spacing w:val="-4"/>
        </w:rPr>
        <w:t xml:space="preserve"> </w:t>
      </w:r>
      <w:r w:rsidRPr="0083214A">
        <w:t>эмоциональных</w:t>
      </w:r>
      <w:r w:rsidRPr="0083214A">
        <w:rPr>
          <w:spacing w:val="-5"/>
        </w:rPr>
        <w:t xml:space="preserve"> </w:t>
      </w:r>
      <w:r w:rsidRPr="0083214A">
        <w:t>проявлений.</w:t>
      </w:r>
    </w:p>
    <w:p w:rsidR="00553562" w:rsidRPr="0083214A" w:rsidRDefault="00C23141">
      <w:pPr>
        <w:pStyle w:val="1"/>
        <w:spacing w:before="232"/>
        <w:jc w:val="both"/>
      </w:pPr>
      <w:r w:rsidRPr="0083214A">
        <w:t>Конструктивно</w:t>
      </w:r>
      <w:r w:rsidRPr="0083214A">
        <w:rPr>
          <w:spacing w:val="-4"/>
        </w:rPr>
        <w:t xml:space="preserve"> </w:t>
      </w:r>
      <w:r w:rsidRPr="0083214A">
        <w:t>–</w:t>
      </w:r>
      <w:r w:rsidRPr="0083214A">
        <w:rPr>
          <w:spacing w:val="-4"/>
        </w:rPr>
        <w:t xml:space="preserve"> </w:t>
      </w:r>
      <w:r w:rsidRPr="0083214A">
        <w:t>модельная</w:t>
      </w:r>
      <w:r w:rsidRPr="0083214A">
        <w:rPr>
          <w:spacing w:val="-4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before="12"/>
        <w:ind w:right="391" w:firstLine="708"/>
        <w:jc w:val="both"/>
      </w:pPr>
      <w:r w:rsidRPr="0083214A">
        <w:t>Совершенствовать конструктивный праксис в работе с разрезными картинками (4—12</w:t>
      </w:r>
      <w:r w:rsidRPr="0083214A">
        <w:rPr>
          <w:spacing w:val="1"/>
        </w:rPr>
        <w:t xml:space="preserve"> </w:t>
      </w:r>
      <w:r w:rsidRPr="0083214A">
        <w:t>частей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всеми</w:t>
      </w:r>
      <w:r w:rsidRPr="0083214A">
        <w:rPr>
          <w:spacing w:val="1"/>
        </w:rPr>
        <w:t xml:space="preserve"> </w:t>
      </w:r>
      <w:r w:rsidRPr="0083214A">
        <w:t>видами</w:t>
      </w:r>
      <w:r w:rsidRPr="0083214A">
        <w:rPr>
          <w:spacing w:val="1"/>
        </w:rPr>
        <w:t xml:space="preserve"> </w:t>
      </w:r>
      <w:r w:rsidRPr="0083214A">
        <w:t>разрезов),</w:t>
      </w:r>
      <w:r w:rsidRPr="0083214A">
        <w:rPr>
          <w:spacing w:val="1"/>
        </w:rPr>
        <w:t xml:space="preserve"> </w:t>
      </w:r>
      <w:r w:rsidRPr="0083214A">
        <w:t>пазлами,</w:t>
      </w:r>
      <w:r w:rsidRPr="0083214A">
        <w:rPr>
          <w:spacing w:val="1"/>
        </w:rPr>
        <w:t xml:space="preserve"> </w:t>
      </w:r>
      <w:r w:rsidRPr="0083214A">
        <w:t>кубика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картинкам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сем</w:t>
      </w:r>
      <w:r w:rsidRPr="0083214A">
        <w:rPr>
          <w:spacing w:val="1"/>
        </w:rPr>
        <w:t xml:space="preserve"> </w:t>
      </w:r>
      <w:r w:rsidRPr="0083214A">
        <w:t>изучаемым</w:t>
      </w:r>
      <w:r w:rsidRPr="0083214A">
        <w:rPr>
          <w:spacing w:val="1"/>
        </w:rPr>
        <w:t xml:space="preserve"> </w:t>
      </w:r>
      <w:r w:rsidRPr="0083214A">
        <w:t>лексическим</w:t>
      </w:r>
      <w:r w:rsidRPr="0083214A">
        <w:rPr>
          <w:spacing w:val="-2"/>
        </w:rPr>
        <w:t xml:space="preserve"> </w:t>
      </w:r>
      <w:r w:rsidRPr="0083214A">
        <w:t>темам.</w:t>
      </w:r>
    </w:p>
    <w:p w:rsidR="00553562" w:rsidRPr="0083214A" w:rsidRDefault="00C23141">
      <w:pPr>
        <w:pStyle w:val="a3"/>
        <w:ind w:right="390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конструктивный</w:t>
      </w:r>
      <w:r w:rsidRPr="0083214A">
        <w:rPr>
          <w:spacing w:val="1"/>
        </w:rPr>
        <w:t xml:space="preserve"> </w:t>
      </w:r>
      <w:r w:rsidRPr="0083214A">
        <w:t>праксис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онкую</w:t>
      </w:r>
      <w:r w:rsidRPr="0083214A">
        <w:rPr>
          <w:spacing w:val="1"/>
        </w:rPr>
        <w:t xml:space="preserve"> </w:t>
      </w:r>
      <w:r w:rsidRPr="0083214A">
        <w:t>пальцевую</w:t>
      </w:r>
      <w:r w:rsidRPr="0083214A">
        <w:rPr>
          <w:spacing w:val="1"/>
        </w:rPr>
        <w:t xml:space="preserve"> </w:t>
      </w:r>
      <w:r w:rsidRPr="0083214A">
        <w:t>моторику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бот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идактическими</w:t>
      </w:r>
      <w:r w:rsidRPr="0083214A">
        <w:rPr>
          <w:spacing w:val="8"/>
        </w:rPr>
        <w:t xml:space="preserve"> </w:t>
      </w:r>
      <w:r w:rsidRPr="0083214A">
        <w:t>игрушками,</w:t>
      </w:r>
      <w:r w:rsidRPr="0083214A">
        <w:rPr>
          <w:spacing w:val="1"/>
        </w:rPr>
        <w:t xml:space="preserve"> </w:t>
      </w:r>
      <w:r w:rsidRPr="0083214A">
        <w:t>играми,</w:t>
      </w:r>
      <w:r w:rsidRPr="0083214A">
        <w:rPr>
          <w:spacing w:val="6"/>
        </w:rPr>
        <w:t xml:space="preserve"> </w:t>
      </w:r>
      <w:r w:rsidRPr="0083214A">
        <w:t>в пальчиковой</w:t>
      </w:r>
      <w:r w:rsidRPr="0083214A">
        <w:rPr>
          <w:spacing w:val="35"/>
        </w:rPr>
        <w:t xml:space="preserve"> </w:t>
      </w:r>
      <w:r w:rsidRPr="0083214A">
        <w:t>гимнастике.</w:t>
      </w:r>
    </w:p>
    <w:p w:rsidR="00553562" w:rsidRPr="0083214A" w:rsidRDefault="00C23141">
      <w:pPr>
        <w:pStyle w:val="a3"/>
        <w:ind w:right="389" w:firstLine="708"/>
        <w:jc w:val="both"/>
      </w:pPr>
      <w:r w:rsidRPr="0083214A">
        <w:t>Совершенствовать навыки сооружения построек по образцу, схеме, описанию — из</w:t>
      </w:r>
      <w:r w:rsidRPr="0083214A">
        <w:rPr>
          <w:spacing w:val="1"/>
        </w:rPr>
        <w:t xml:space="preserve"> </w:t>
      </w:r>
      <w:r w:rsidRPr="0083214A">
        <w:t>разнообразных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форм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еличине</w:t>
      </w:r>
      <w:r w:rsidRPr="0083214A">
        <w:rPr>
          <w:spacing w:val="1"/>
        </w:rPr>
        <w:t xml:space="preserve"> </w:t>
      </w:r>
      <w:r w:rsidRPr="0083214A">
        <w:t>деталей</w:t>
      </w:r>
      <w:r w:rsidRPr="0083214A">
        <w:rPr>
          <w:spacing w:val="1"/>
        </w:rPr>
        <w:t xml:space="preserve"> </w:t>
      </w:r>
      <w:r w:rsidRPr="0083214A">
        <w:t>(кубиков,</w:t>
      </w:r>
      <w:r w:rsidRPr="0083214A">
        <w:rPr>
          <w:spacing w:val="1"/>
        </w:rPr>
        <w:t xml:space="preserve"> </w:t>
      </w:r>
      <w:r w:rsidRPr="0083214A">
        <w:t>брусков,</w:t>
      </w:r>
      <w:r w:rsidRPr="0083214A">
        <w:rPr>
          <w:spacing w:val="1"/>
        </w:rPr>
        <w:t xml:space="preserve"> </w:t>
      </w:r>
      <w:r w:rsidRPr="0083214A">
        <w:t>цилиндров,</w:t>
      </w:r>
      <w:r w:rsidRPr="0083214A">
        <w:rPr>
          <w:spacing w:val="60"/>
        </w:rPr>
        <w:t xml:space="preserve"> </w:t>
      </w:r>
      <w:r w:rsidRPr="0083214A">
        <w:t>конусов,</w:t>
      </w:r>
      <w:r w:rsidRPr="0083214A">
        <w:rPr>
          <w:spacing w:val="1"/>
        </w:rPr>
        <w:t xml:space="preserve"> </w:t>
      </w:r>
      <w:r w:rsidRPr="0083214A">
        <w:t>пластин), выделять и называть части построек, определять их назначение и пространственное</w:t>
      </w:r>
      <w:r w:rsidRPr="0083214A">
        <w:rPr>
          <w:spacing w:val="1"/>
        </w:rPr>
        <w:t xml:space="preserve"> </w:t>
      </w:r>
      <w:r w:rsidRPr="0083214A">
        <w:t>расположение,</w:t>
      </w:r>
      <w:r w:rsidRPr="0083214A">
        <w:rPr>
          <w:spacing w:val="5"/>
        </w:rPr>
        <w:t xml:space="preserve"> </w:t>
      </w:r>
      <w:r w:rsidRPr="0083214A">
        <w:t>заменять</w:t>
      </w:r>
      <w:r w:rsidRPr="0083214A">
        <w:rPr>
          <w:spacing w:val="2"/>
        </w:rPr>
        <w:t xml:space="preserve"> </w:t>
      </w:r>
      <w:r w:rsidRPr="0083214A">
        <w:t>одни</w:t>
      </w:r>
      <w:r w:rsidRPr="0083214A">
        <w:rPr>
          <w:spacing w:val="6"/>
        </w:rPr>
        <w:t xml:space="preserve"> </w:t>
      </w:r>
      <w:r w:rsidRPr="0083214A">
        <w:t>детали</w:t>
      </w:r>
      <w:r w:rsidRPr="0083214A">
        <w:rPr>
          <w:spacing w:val="-2"/>
        </w:rPr>
        <w:t xml:space="preserve"> </w:t>
      </w:r>
      <w:r w:rsidRPr="0083214A">
        <w:t>другими.</w:t>
      </w:r>
    </w:p>
    <w:p w:rsidR="00553562" w:rsidRPr="0083214A" w:rsidRDefault="00C23141">
      <w:pPr>
        <w:pStyle w:val="a3"/>
        <w:spacing w:before="1"/>
        <w:ind w:right="396" w:firstLine="56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коллективного</w:t>
      </w:r>
      <w:r w:rsidRPr="0083214A">
        <w:rPr>
          <w:spacing w:val="1"/>
        </w:rPr>
        <w:t xml:space="preserve"> </w:t>
      </w:r>
      <w:r w:rsidRPr="0083214A">
        <w:t>сооружения</w:t>
      </w:r>
      <w:r w:rsidRPr="0083214A">
        <w:rPr>
          <w:spacing w:val="1"/>
        </w:rPr>
        <w:t xml:space="preserve"> </w:t>
      </w:r>
      <w:r w:rsidRPr="0083214A">
        <w:t>построек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бщим</w:t>
      </w:r>
      <w:r w:rsidRPr="0083214A">
        <w:rPr>
          <w:spacing w:val="1"/>
        </w:rPr>
        <w:t xml:space="preserve"> </w:t>
      </w:r>
      <w:r w:rsidRPr="0083214A">
        <w:t>замыслом.</w:t>
      </w:r>
    </w:p>
    <w:p w:rsidR="00553562" w:rsidRPr="0083214A" w:rsidRDefault="00C23141">
      <w:pPr>
        <w:pStyle w:val="a3"/>
        <w:ind w:right="400" w:firstLine="568"/>
        <w:jc w:val="both"/>
      </w:pPr>
      <w:r w:rsidRPr="0083214A">
        <w:t>Совершенствовать навыки работы с бумагой,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кладывать</w:t>
      </w:r>
      <w:r w:rsidRPr="0083214A">
        <w:rPr>
          <w:spacing w:val="1"/>
        </w:rPr>
        <w:t xml:space="preserve"> </w:t>
      </w:r>
      <w:r w:rsidRPr="0083214A">
        <w:t>лист бумаги вчетверо,</w:t>
      </w:r>
      <w:r w:rsidRPr="0083214A">
        <w:rPr>
          <w:spacing w:val="1"/>
        </w:rPr>
        <w:t xml:space="preserve"> </w:t>
      </w:r>
      <w:r w:rsidRPr="0083214A">
        <w:t>создавать</w:t>
      </w:r>
      <w:r w:rsidRPr="0083214A">
        <w:rPr>
          <w:spacing w:val="1"/>
        </w:rPr>
        <w:t xml:space="preserve"> </w:t>
      </w:r>
      <w:r w:rsidRPr="0083214A">
        <w:t>объемные</w:t>
      </w:r>
      <w:r w:rsidRPr="0083214A">
        <w:rPr>
          <w:spacing w:val="-2"/>
        </w:rPr>
        <w:t xml:space="preserve"> </w:t>
      </w:r>
      <w:r w:rsidRPr="0083214A">
        <w:t>фигуры</w:t>
      </w:r>
      <w:r w:rsidRPr="0083214A">
        <w:rPr>
          <w:spacing w:val="2"/>
        </w:rPr>
        <w:t xml:space="preserve"> </w:t>
      </w:r>
      <w:r w:rsidRPr="0083214A">
        <w:t>(корзинка,</w:t>
      </w:r>
      <w:r w:rsidRPr="0083214A">
        <w:rPr>
          <w:spacing w:val="4"/>
        </w:rPr>
        <w:t xml:space="preserve"> </w:t>
      </w:r>
      <w:r w:rsidRPr="0083214A">
        <w:t>кубик,</w:t>
      </w:r>
      <w:r w:rsidRPr="0083214A">
        <w:rPr>
          <w:spacing w:val="-2"/>
        </w:rPr>
        <w:t xml:space="preserve"> </w:t>
      </w:r>
      <w:r w:rsidRPr="0083214A">
        <w:t>лодочка), работать</w:t>
      </w:r>
      <w:r w:rsidRPr="0083214A">
        <w:rPr>
          <w:spacing w:val="2"/>
        </w:rPr>
        <w:t xml:space="preserve"> </w:t>
      </w:r>
      <w:r w:rsidRPr="0083214A">
        <w:t>по готовой</w:t>
      </w:r>
      <w:r w:rsidRPr="0083214A">
        <w:rPr>
          <w:spacing w:val="16"/>
        </w:rPr>
        <w:t xml:space="preserve"> </w:t>
      </w:r>
      <w:r w:rsidRPr="0083214A">
        <w:t>выкройке.</w:t>
      </w:r>
    </w:p>
    <w:p w:rsidR="00553562" w:rsidRPr="0083214A" w:rsidRDefault="00C23141">
      <w:pPr>
        <w:pStyle w:val="a3"/>
        <w:spacing w:before="34"/>
        <w:jc w:val="both"/>
      </w:pPr>
      <w:r w:rsidRPr="0083214A">
        <w:t>Продолжать</w:t>
      </w:r>
      <w:r w:rsidRPr="0083214A">
        <w:rPr>
          <w:spacing w:val="-2"/>
        </w:rPr>
        <w:t xml:space="preserve"> </w:t>
      </w:r>
      <w:r w:rsidRPr="0083214A">
        <w:t>учить</w:t>
      </w:r>
      <w:r w:rsidRPr="0083214A">
        <w:rPr>
          <w:spacing w:val="-2"/>
        </w:rPr>
        <w:t xml:space="preserve"> </w:t>
      </w:r>
      <w:r w:rsidRPr="0083214A">
        <w:t>выполнять</w:t>
      </w:r>
      <w:r w:rsidRPr="0083214A">
        <w:rPr>
          <w:spacing w:val="-4"/>
        </w:rPr>
        <w:t xml:space="preserve"> </w:t>
      </w:r>
      <w:r w:rsidRPr="0083214A">
        <w:t>поделки</w:t>
      </w:r>
      <w:r w:rsidRPr="0083214A">
        <w:rPr>
          <w:spacing w:val="-4"/>
        </w:rPr>
        <w:t xml:space="preserve"> </w:t>
      </w:r>
      <w:r w:rsidRPr="0083214A">
        <w:t>из</w:t>
      </w:r>
      <w:r w:rsidRPr="0083214A">
        <w:rPr>
          <w:spacing w:val="-5"/>
        </w:rPr>
        <w:t xml:space="preserve"> </w:t>
      </w:r>
      <w:r w:rsidRPr="0083214A">
        <w:t>природного</w:t>
      </w:r>
      <w:r w:rsidRPr="0083214A">
        <w:rPr>
          <w:spacing w:val="-3"/>
        </w:rPr>
        <w:t xml:space="preserve"> </w:t>
      </w:r>
      <w:r w:rsidRPr="0083214A">
        <w:t>материала.</w:t>
      </w:r>
    </w:p>
    <w:p w:rsidR="00553562" w:rsidRPr="0083214A" w:rsidRDefault="00553562">
      <w:pPr>
        <w:pStyle w:val="a3"/>
        <w:spacing w:before="5"/>
        <w:ind w:left="0"/>
        <w:rPr>
          <w:sz w:val="25"/>
        </w:rPr>
      </w:pPr>
    </w:p>
    <w:p w:rsidR="00553562" w:rsidRPr="0083214A" w:rsidRDefault="00C23141">
      <w:pPr>
        <w:pStyle w:val="1"/>
      </w:pPr>
      <w:r w:rsidRPr="0083214A">
        <w:t>Изобразительная</w:t>
      </w:r>
      <w:r w:rsidRPr="0083214A">
        <w:rPr>
          <w:spacing w:val="-3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2"/>
        <w:spacing w:before="43"/>
      </w:pPr>
      <w:r w:rsidRPr="0083214A">
        <w:t>Рисование</w:t>
      </w:r>
    </w:p>
    <w:p w:rsidR="00553562" w:rsidRPr="0083214A" w:rsidRDefault="00C23141">
      <w:pPr>
        <w:pStyle w:val="a3"/>
        <w:spacing w:before="41" w:line="276" w:lineRule="auto"/>
        <w:ind w:firstLine="708"/>
      </w:pPr>
      <w:r w:rsidRPr="0083214A">
        <w:t>Совершенствовать</w:t>
      </w:r>
      <w:r w:rsidRPr="0083214A">
        <w:rPr>
          <w:spacing w:val="29"/>
        </w:rPr>
        <w:t xml:space="preserve"> </w:t>
      </w:r>
      <w:r w:rsidRPr="0083214A">
        <w:t>изобразительные</w:t>
      </w:r>
      <w:r w:rsidRPr="0083214A">
        <w:rPr>
          <w:spacing w:val="26"/>
        </w:rPr>
        <w:t xml:space="preserve"> </w:t>
      </w:r>
      <w:r w:rsidRPr="0083214A">
        <w:t>навыки,</w:t>
      </w:r>
      <w:r w:rsidRPr="0083214A">
        <w:rPr>
          <w:spacing w:val="25"/>
        </w:rPr>
        <w:t xml:space="preserve"> </w:t>
      </w:r>
      <w:r w:rsidRPr="0083214A">
        <w:t>умение</w:t>
      </w:r>
      <w:r w:rsidRPr="0083214A">
        <w:rPr>
          <w:spacing w:val="27"/>
        </w:rPr>
        <w:t xml:space="preserve"> </w:t>
      </w:r>
      <w:r w:rsidRPr="0083214A">
        <w:t>передавать</w:t>
      </w:r>
      <w:r w:rsidRPr="0083214A">
        <w:rPr>
          <w:spacing w:val="29"/>
        </w:rPr>
        <w:t xml:space="preserve"> </w:t>
      </w:r>
      <w:r w:rsidRPr="0083214A">
        <w:t>в</w:t>
      </w:r>
      <w:r w:rsidRPr="0083214A">
        <w:rPr>
          <w:spacing w:val="27"/>
        </w:rPr>
        <w:t xml:space="preserve"> </w:t>
      </w:r>
      <w:r w:rsidRPr="0083214A">
        <w:t>рисунке</w:t>
      </w:r>
      <w:r w:rsidRPr="0083214A">
        <w:rPr>
          <w:spacing w:val="27"/>
        </w:rPr>
        <w:t xml:space="preserve"> </w:t>
      </w:r>
      <w:r w:rsidRPr="0083214A">
        <w:t>образы</w:t>
      </w:r>
      <w:r w:rsidRPr="0083214A">
        <w:rPr>
          <w:spacing w:val="-57"/>
        </w:rPr>
        <w:t xml:space="preserve"> </w:t>
      </w:r>
      <w:r w:rsidRPr="0083214A">
        <w:t>предметов</w:t>
      </w:r>
      <w:r w:rsidRPr="0083214A">
        <w:rPr>
          <w:spacing w:val="-2"/>
        </w:rPr>
        <w:t xml:space="preserve"> </w:t>
      </w:r>
      <w:r w:rsidRPr="0083214A">
        <w:t>и явлений</w:t>
      </w:r>
      <w:r w:rsidRPr="0083214A">
        <w:rPr>
          <w:spacing w:val="-1"/>
        </w:rPr>
        <w:t xml:space="preserve"> </w:t>
      </w:r>
      <w:r w:rsidRPr="0083214A">
        <w:t>окружающей</w:t>
      </w:r>
      <w:r w:rsidRPr="0083214A">
        <w:rPr>
          <w:spacing w:val="-2"/>
        </w:rPr>
        <w:t xml:space="preserve"> </w:t>
      </w:r>
      <w:r w:rsidRPr="0083214A">
        <w:t>действительности на</w:t>
      </w:r>
      <w:r w:rsidRPr="0083214A">
        <w:rPr>
          <w:spacing w:val="-2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собственных</w:t>
      </w:r>
      <w:r w:rsidRPr="0083214A">
        <w:rPr>
          <w:spacing w:val="-2"/>
        </w:rPr>
        <w:t xml:space="preserve"> </w:t>
      </w:r>
      <w:r w:rsidRPr="0083214A">
        <w:t>наблюдений.</w:t>
      </w:r>
    </w:p>
    <w:p w:rsidR="00553562" w:rsidRPr="0083214A" w:rsidRDefault="00553562">
      <w:pPr>
        <w:spacing w:line="276" w:lineRule="auto"/>
        <w:sectPr w:rsidR="00553562" w:rsidRPr="0083214A">
          <w:footerReference w:type="default" r:id="rId11"/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right="395" w:firstLine="708"/>
        <w:jc w:val="both"/>
      </w:pPr>
      <w:r w:rsidRPr="0083214A">
        <w:lastRenderedPageBreak/>
        <w:t>Учить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пространственное</w:t>
      </w:r>
      <w:r w:rsidRPr="0083214A">
        <w:rPr>
          <w:spacing w:val="1"/>
        </w:rPr>
        <w:t xml:space="preserve"> </w:t>
      </w:r>
      <w:r w:rsidRPr="0083214A">
        <w:t>расположение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явлени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листе</w:t>
      </w:r>
      <w:r w:rsidRPr="0083214A">
        <w:rPr>
          <w:spacing w:val="1"/>
        </w:rPr>
        <w:t xml:space="preserve"> </w:t>
      </w:r>
      <w:r w:rsidRPr="0083214A">
        <w:t>бумаги,</w:t>
      </w:r>
      <w:r w:rsidRPr="0083214A">
        <w:rPr>
          <w:spacing w:val="-1"/>
        </w:rPr>
        <w:t xml:space="preserve"> </w:t>
      </w:r>
      <w:r w:rsidRPr="0083214A">
        <w:t>движение</w:t>
      </w:r>
      <w:r w:rsidRPr="0083214A">
        <w:rPr>
          <w:spacing w:val="-1"/>
        </w:rPr>
        <w:t xml:space="preserve"> </w:t>
      </w:r>
      <w:r w:rsidRPr="0083214A">
        <w:t>фигур и объектов.</w:t>
      </w:r>
    </w:p>
    <w:p w:rsidR="00553562" w:rsidRPr="0083214A" w:rsidRDefault="00C23141">
      <w:pPr>
        <w:pStyle w:val="a3"/>
        <w:spacing w:line="272" w:lineRule="exact"/>
        <w:ind w:left="1105"/>
        <w:jc w:val="both"/>
      </w:pPr>
      <w:r w:rsidRPr="0083214A">
        <w:t>Совершенствовать</w:t>
      </w:r>
      <w:r w:rsidRPr="0083214A">
        <w:rPr>
          <w:spacing w:val="-4"/>
        </w:rPr>
        <w:t xml:space="preserve"> </w:t>
      </w:r>
      <w:r w:rsidRPr="0083214A">
        <w:t>композиционные</w:t>
      </w:r>
      <w:r w:rsidRPr="0083214A">
        <w:rPr>
          <w:spacing w:val="-6"/>
        </w:rPr>
        <w:t xml:space="preserve"> </w:t>
      </w:r>
      <w:r w:rsidRPr="0083214A">
        <w:t>умения.</w:t>
      </w:r>
    </w:p>
    <w:p w:rsidR="00553562" w:rsidRPr="0083214A" w:rsidRDefault="00C23141">
      <w:pPr>
        <w:pStyle w:val="a3"/>
        <w:spacing w:before="41" w:line="276" w:lineRule="auto"/>
        <w:ind w:right="396" w:firstLine="708"/>
        <w:jc w:val="both"/>
      </w:pPr>
      <w:r w:rsidRPr="0083214A">
        <w:t>Способствовать дальнейшему овладению разными способами рисования различными</w:t>
      </w:r>
      <w:r w:rsidRPr="0083214A">
        <w:rPr>
          <w:spacing w:val="1"/>
        </w:rPr>
        <w:t xml:space="preserve"> </w:t>
      </w:r>
      <w:r w:rsidRPr="0083214A">
        <w:t>изобразительными</w:t>
      </w:r>
      <w:r w:rsidRPr="0083214A">
        <w:rPr>
          <w:spacing w:val="1"/>
        </w:rPr>
        <w:t xml:space="preserve"> </w:t>
      </w:r>
      <w:r w:rsidRPr="0083214A">
        <w:t>материалами:</w:t>
      </w:r>
      <w:r w:rsidRPr="0083214A">
        <w:rPr>
          <w:spacing w:val="1"/>
        </w:rPr>
        <w:t xml:space="preserve"> </w:t>
      </w:r>
      <w:r w:rsidRPr="0083214A">
        <w:t>гуашью,</w:t>
      </w:r>
      <w:r w:rsidRPr="0083214A">
        <w:rPr>
          <w:spacing w:val="1"/>
        </w:rPr>
        <w:t xml:space="preserve"> </w:t>
      </w:r>
      <w:r w:rsidRPr="0083214A">
        <w:t>акварелью,</w:t>
      </w:r>
      <w:r w:rsidRPr="0083214A">
        <w:rPr>
          <w:spacing w:val="1"/>
        </w:rPr>
        <w:t xml:space="preserve"> </w:t>
      </w:r>
      <w:r w:rsidRPr="0083214A">
        <w:t>цветными</w:t>
      </w:r>
      <w:r w:rsidRPr="0083214A">
        <w:rPr>
          <w:spacing w:val="1"/>
        </w:rPr>
        <w:t xml:space="preserve"> </w:t>
      </w:r>
      <w:r w:rsidRPr="0083214A">
        <w:t>карандашами,</w:t>
      </w:r>
      <w:r w:rsidRPr="0083214A">
        <w:rPr>
          <w:spacing w:val="1"/>
        </w:rPr>
        <w:t xml:space="preserve"> </w:t>
      </w:r>
      <w:r w:rsidRPr="0083214A">
        <w:t>цветными</w:t>
      </w:r>
      <w:r w:rsidRPr="0083214A">
        <w:rPr>
          <w:spacing w:val="1"/>
        </w:rPr>
        <w:t xml:space="preserve"> </w:t>
      </w:r>
      <w:r w:rsidRPr="0083214A">
        <w:t>мелками,</w:t>
      </w:r>
      <w:r w:rsidRPr="0083214A">
        <w:rPr>
          <w:spacing w:val="-1"/>
        </w:rPr>
        <w:t xml:space="preserve"> </w:t>
      </w:r>
      <w:r w:rsidRPr="0083214A">
        <w:t>пастелью, угольным</w:t>
      </w:r>
      <w:r w:rsidRPr="0083214A">
        <w:rPr>
          <w:spacing w:val="-2"/>
        </w:rPr>
        <w:t xml:space="preserve"> </w:t>
      </w:r>
      <w:r w:rsidRPr="0083214A">
        <w:t>карандашом.</w:t>
      </w:r>
    </w:p>
    <w:p w:rsidR="00553562" w:rsidRPr="0083214A" w:rsidRDefault="00C23141">
      <w:pPr>
        <w:pStyle w:val="a3"/>
        <w:spacing w:before="1" w:line="276" w:lineRule="auto"/>
        <w:ind w:right="391" w:firstLine="708"/>
        <w:jc w:val="both"/>
      </w:pPr>
      <w:r w:rsidRPr="0083214A">
        <w:t>Развивать чувство цвета, знакомить с новыми цветами и цветовыми оттенками, учить</w:t>
      </w:r>
      <w:r w:rsidRPr="0083214A">
        <w:rPr>
          <w:spacing w:val="1"/>
        </w:rPr>
        <w:t xml:space="preserve"> </w:t>
      </w:r>
      <w:r w:rsidRPr="0083214A">
        <w:t>смешивать краски для получения новых цветов и оттенков. Учить передавать оттенки цвета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-1"/>
        </w:rPr>
        <w:t xml:space="preserve"> </w:t>
      </w:r>
      <w:r w:rsidRPr="0083214A">
        <w:t>работе</w:t>
      </w:r>
      <w:r w:rsidRPr="0083214A">
        <w:rPr>
          <w:spacing w:val="-1"/>
        </w:rPr>
        <w:t xml:space="preserve"> </w:t>
      </w:r>
      <w:r w:rsidRPr="0083214A">
        <w:t>карандашом, изменяя нажим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знакоми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ародным</w:t>
      </w:r>
      <w:r w:rsidRPr="0083214A">
        <w:rPr>
          <w:spacing w:val="1"/>
        </w:rPr>
        <w:t xml:space="preserve"> </w:t>
      </w:r>
      <w:r w:rsidRPr="0083214A">
        <w:t>декоративно-прикладным</w:t>
      </w:r>
      <w:r w:rsidRPr="0083214A">
        <w:rPr>
          <w:spacing w:val="1"/>
        </w:rPr>
        <w:t xml:space="preserve"> </w:t>
      </w:r>
      <w:r w:rsidRPr="0083214A">
        <w:t>искусством</w:t>
      </w:r>
      <w:r w:rsidRPr="0083214A">
        <w:rPr>
          <w:spacing w:val="1"/>
        </w:rPr>
        <w:t xml:space="preserve"> </w:t>
      </w:r>
      <w:r w:rsidRPr="0083214A">
        <w:t>(Полхов-</w:t>
      </w:r>
      <w:r w:rsidRPr="0083214A">
        <w:rPr>
          <w:spacing w:val="1"/>
        </w:rPr>
        <w:t xml:space="preserve"> </w:t>
      </w:r>
      <w:r w:rsidRPr="0083214A">
        <w:t>Майдан,</w:t>
      </w:r>
      <w:r w:rsidRPr="0083214A">
        <w:rPr>
          <w:spacing w:val="-1"/>
        </w:rPr>
        <w:t xml:space="preserve"> </w:t>
      </w:r>
      <w:r w:rsidRPr="0083214A">
        <w:t>Городец, Гжель)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развивать декоративное</w:t>
      </w:r>
      <w:r w:rsidRPr="0083214A">
        <w:rPr>
          <w:spacing w:val="-1"/>
        </w:rPr>
        <w:t xml:space="preserve"> </w:t>
      </w:r>
      <w:r w:rsidRPr="0083214A">
        <w:t>творчество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Расширя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глублять</w:t>
      </w:r>
      <w:r w:rsidRPr="0083214A">
        <w:rPr>
          <w:spacing w:val="1"/>
        </w:rPr>
        <w:t xml:space="preserve"> </w:t>
      </w:r>
      <w:r w:rsidRPr="0083214A">
        <w:t>представления</w:t>
      </w:r>
      <w:r w:rsidRPr="0083214A">
        <w:rPr>
          <w:spacing w:val="1"/>
        </w:rPr>
        <w:t xml:space="preserve"> </w:t>
      </w:r>
      <w:r w:rsidRPr="0083214A">
        <w:t>о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вида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жанрах</w:t>
      </w:r>
      <w:r w:rsidRPr="0083214A">
        <w:rPr>
          <w:spacing w:val="1"/>
        </w:rPr>
        <w:t xml:space="preserve"> </w:t>
      </w:r>
      <w:r w:rsidRPr="0083214A">
        <w:t>изобразительного</w:t>
      </w:r>
      <w:r w:rsidRPr="0083214A">
        <w:rPr>
          <w:spacing w:val="1"/>
        </w:rPr>
        <w:t xml:space="preserve"> </w:t>
      </w:r>
      <w:r w:rsidRPr="0083214A">
        <w:t>искусства:</w:t>
      </w:r>
      <w:r w:rsidRPr="0083214A">
        <w:rPr>
          <w:spacing w:val="-1"/>
        </w:rPr>
        <w:t xml:space="preserve"> </w:t>
      </w:r>
      <w:r w:rsidRPr="0083214A">
        <w:t>графике, живописи.</w:t>
      </w:r>
    </w:p>
    <w:p w:rsidR="00553562" w:rsidRPr="0083214A" w:rsidRDefault="00C23141">
      <w:pPr>
        <w:pStyle w:val="2"/>
        <w:spacing w:before="1"/>
      </w:pPr>
      <w:r w:rsidRPr="0083214A">
        <w:t>Аппликация</w:t>
      </w:r>
    </w:p>
    <w:p w:rsidR="00553562" w:rsidRPr="0083214A" w:rsidRDefault="00C23141">
      <w:pPr>
        <w:pStyle w:val="a3"/>
        <w:spacing w:before="40" w:line="276" w:lineRule="auto"/>
        <w:ind w:right="396" w:firstLine="708"/>
        <w:jc w:val="both"/>
      </w:pPr>
      <w:r w:rsidRPr="0083214A">
        <w:t>Совершенствовать навыки работы с ножницами, учить разрезать бумагу на полоски,</w:t>
      </w:r>
      <w:r w:rsidRPr="0083214A">
        <w:rPr>
          <w:spacing w:val="1"/>
        </w:rPr>
        <w:t xml:space="preserve"> </w:t>
      </w:r>
      <w:r w:rsidRPr="0083214A">
        <w:t>вырезать круги из квадратов, овалы из прямоугольников; преобразовывать одни фигуры в</w:t>
      </w:r>
      <w:r w:rsidRPr="0083214A">
        <w:rPr>
          <w:spacing w:val="1"/>
        </w:rPr>
        <w:t xml:space="preserve"> </w:t>
      </w:r>
      <w:r w:rsidRPr="0083214A">
        <w:t>другие</w:t>
      </w:r>
      <w:r w:rsidRPr="0083214A">
        <w:rPr>
          <w:spacing w:val="-2"/>
        </w:rPr>
        <w:t xml:space="preserve"> </w:t>
      </w:r>
      <w:r w:rsidRPr="0083214A">
        <w:t>(квадраты и</w:t>
      </w:r>
      <w:r w:rsidRPr="0083214A">
        <w:rPr>
          <w:spacing w:val="1"/>
        </w:rPr>
        <w:t xml:space="preserve"> </w:t>
      </w:r>
      <w:r w:rsidRPr="0083214A">
        <w:t>прямоугольники</w:t>
      </w:r>
      <w:r w:rsidRPr="0083214A">
        <w:rPr>
          <w:spacing w:val="1"/>
        </w:rPr>
        <w:t xml:space="preserve"> </w:t>
      </w:r>
      <w:r w:rsidRPr="0083214A">
        <w:t>— в</w:t>
      </w:r>
      <w:r w:rsidRPr="0083214A">
        <w:rPr>
          <w:spacing w:val="-1"/>
        </w:rPr>
        <w:t xml:space="preserve"> </w:t>
      </w:r>
      <w:r w:rsidRPr="0083214A">
        <w:t>полоски и т.</w:t>
      </w:r>
      <w:r w:rsidRPr="0083214A">
        <w:rPr>
          <w:spacing w:val="-2"/>
        </w:rPr>
        <w:t xml:space="preserve"> </w:t>
      </w:r>
      <w:r w:rsidRPr="0083214A">
        <w:t>п.).</w:t>
      </w:r>
    </w:p>
    <w:p w:rsidR="00553562" w:rsidRPr="0083214A" w:rsidRDefault="00C23141">
      <w:pPr>
        <w:pStyle w:val="a3"/>
        <w:spacing w:before="2" w:line="276" w:lineRule="auto"/>
        <w:ind w:right="397" w:firstLine="708"/>
        <w:jc w:val="both"/>
      </w:pPr>
      <w:r w:rsidRPr="0083214A">
        <w:t>Учить создавать изображения предметов, декоративные и сюжетные композиции из</w:t>
      </w:r>
      <w:r w:rsidRPr="0083214A">
        <w:rPr>
          <w:spacing w:val="1"/>
        </w:rPr>
        <w:t xml:space="preserve"> </w:t>
      </w:r>
      <w:r w:rsidRPr="0083214A">
        <w:t>геометрических</w:t>
      </w:r>
      <w:r w:rsidRPr="0083214A">
        <w:rPr>
          <w:spacing w:val="-1"/>
        </w:rPr>
        <w:t xml:space="preserve"> </w:t>
      </w:r>
      <w:r w:rsidRPr="0083214A">
        <w:t>фигур.</w:t>
      </w:r>
    </w:p>
    <w:p w:rsidR="00553562" w:rsidRPr="0083214A" w:rsidRDefault="00C23141">
      <w:pPr>
        <w:pStyle w:val="2"/>
        <w:spacing w:line="275" w:lineRule="exact"/>
      </w:pPr>
      <w:r w:rsidRPr="0083214A">
        <w:t>Лепка</w:t>
      </w:r>
    </w:p>
    <w:p w:rsidR="00553562" w:rsidRPr="0083214A" w:rsidRDefault="00C23141">
      <w:pPr>
        <w:pStyle w:val="a3"/>
        <w:spacing w:before="40" w:line="276" w:lineRule="auto"/>
        <w:ind w:right="391" w:firstLine="708"/>
        <w:jc w:val="both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интерес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лепке,</w:t>
      </w:r>
      <w:r w:rsidRPr="0083214A">
        <w:rPr>
          <w:spacing w:val="1"/>
        </w:rPr>
        <w:t xml:space="preserve"> </w:t>
      </w:r>
      <w:r w:rsidRPr="0083214A">
        <w:t>закрепля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аккуратной</w:t>
      </w:r>
      <w:r w:rsidRPr="0083214A">
        <w:rPr>
          <w:spacing w:val="1"/>
        </w:rPr>
        <w:t xml:space="preserve"> </w:t>
      </w:r>
      <w:r w:rsidRPr="0083214A">
        <w:t>лепки,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лепки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ъектов</w:t>
      </w:r>
      <w:r w:rsidRPr="0083214A">
        <w:rPr>
          <w:spacing w:val="1"/>
        </w:rPr>
        <w:t xml:space="preserve"> </w:t>
      </w:r>
      <w:r w:rsidRPr="0083214A">
        <w:t>(пластическим,</w:t>
      </w:r>
      <w:r w:rsidRPr="0083214A">
        <w:rPr>
          <w:spacing w:val="1"/>
        </w:rPr>
        <w:t xml:space="preserve"> </w:t>
      </w:r>
      <w:r w:rsidRPr="0083214A">
        <w:t>конструктивны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мбинированным способами) с натуры и по представлению из различных материалов (глина,</w:t>
      </w:r>
      <w:r w:rsidRPr="0083214A">
        <w:rPr>
          <w:spacing w:val="1"/>
        </w:rPr>
        <w:t xml:space="preserve"> </w:t>
      </w:r>
      <w:r w:rsidRPr="0083214A">
        <w:t>пластилин,</w:t>
      </w:r>
      <w:r w:rsidRPr="0083214A">
        <w:rPr>
          <w:spacing w:val="1"/>
        </w:rPr>
        <w:t xml:space="preserve"> </w:t>
      </w:r>
      <w:r w:rsidRPr="0083214A">
        <w:t>соленое</w:t>
      </w:r>
      <w:r w:rsidRPr="0083214A">
        <w:rPr>
          <w:spacing w:val="1"/>
        </w:rPr>
        <w:t xml:space="preserve"> </w:t>
      </w:r>
      <w:r w:rsidRPr="0083214A">
        <w:t>тесто),</w:t>
      </w:r>
      <w:r w:rsidRPr="0083214A">
        <w:rPr>
          <w:spacing w:val="1"/>
        </w:rPr>
        <w:t xml:space="preserve"> </w:t>
      </w:r>
      <w:r w:rsidRPr="0083214A">
        <w:t>передавая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этом</w:t>
      </w:r>
      <w:r w:rsidRPr="0083214A">
        <w:rPr>
          <w:spacing w:val="1"/>
        </w:rPr>
        <w:t xml:space="preserve"> </w:t>
      </w:r>
      <w:r w:rsidRPr="0083214A">
        <w:t>характерные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блюдая</w:t>
      </w:r>
      <w:r w:rsidRPr="0083214A">
        <w:rPr>
          <w:spacing w:val="1"/>
        </w:rPr>
        <w:t xml:space="preserve"> </w:t>
      </w:r>
      <w:r w:rsidRPr="0083214A">
        <w:t>пропорции. Формировать умение лепить мелкие детали. Совершенствовать умение украшать</w:t>
      </w:r>
      <w:r w:rsidRPr="0083214A">
        <w:rPr>
          <w:spacing w:val="1"/>
        </w:rPr>
        <w:t xml:space="preserve"> </w:t>
      </w:r>
      <w:r w:rsidRPr="0083214A">
        <w:t>поделки</w:t>
      </w:r>
      <w:r w:rsidRPr="0083214A">
        <w:rPr>
          <w:spacing w:val="-1"/>
        </w:rPr>
        <w:t xml:space="preserve"> </w:t>
      </w:r>
      <w:r w:rsidRPr="0083214A">
        <w:t>рисунком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помощью стеки.</w:t>
      </w:r>
    </w:p>
    <w:p w:rsidR="00553562" w:rsidRPr="0083214A" w:rsidRDefault="00C23141">
      <w:pPr>
        <w:pStyle w:val="a3"/>
        <w:spacing w:before="2" w:line="276" w:lineRule="auto"/>
        <w:ind w:right="397" w:firstLine="708"/>
        <w:jc w:val="both"/>
      </w:pPr>
      <w:r w:rsidRPr="0083214A">
        <w:t>Учить создавать сюжетные композиции, объединяя фигуры и предметы в небольшие</w:t>
      </w:r>
      <w:r w:rsidRPr="0083214A">
        <w:rPr>
          <w:spacing w:val="1"/>
        </w:rPr>
        <w:t xml:space="preserve"> </w:t>
      </w:r>
      <w:r w:rsidRPr="0083214A">
        <w:t>группы,</w:t>
      </w:r>
      <w:r w:rsidRPr="0083214A">
        <w:rPr>
          <w:spacing w:val="-1"/>
        </w:rPr>
        <w:t xml:space="preserve"> </w:t>
      </w:r>
      <w:r w:rsidRPr="0083214A">
        <w:t>предавать</w:t>
      </w:r>
      <w:r w:rsidRPr="0083214A">
        <w:rPr>
          <w:spacing w:val="1"/>
        </w:rPr>
        <w:t xml:space="preserve"> </w:t>
      </w:r>
      <w:r w:rsidRPr="0083214A">
        <w:t>движения животных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людей.</w:t>
      </w:r>
    </w:p>
    <w:p w:rsidR="00553562" w:rsidRPr="0083214A" w:rsidRDefault="00C23141">
      <w:pPr>
        <w:pStyle w:val="a3"/>
        <w:spacing w:line="276" w:lineRule="auto"/>
        <w:ind w:right="387" w:firstLine="708"/>
        <w:jc w:val="both"/>
      </w:pPr>
      <w:r w:rsidRPr="0083214A">
        <w:t>Знаком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собенностями</w:t>
      </w:r>
      <w:r w:rsidRPr="0083214A">
        <w:rPr>
          <w:spacing w:val="1"/>
        </w:rPr>
        <w:t xml:space="preserve"> </w:t>
      </w:r>
      <w:r w:rsidRPr="0083214A">
        <w:t>декоративной</w:t>
      </w:r>
      <w:r w:rsidRPr="0083214A">
        <w:rPr>
          <w:spacing w:val="1"/>
        </w:rPr>
        <w:t xml:space="preserve"> </w:t>
      </w:r>
      <w:r w:rsidRPr="0083214A">
        <w:t>лепки,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61"/>
        </w:rPr>
        <w:t xml:space="preserve"> </w:t>
      </w:r>
      <w:r w:rsidRPr="0083214A">
        <w:t>лепить</w:t>
      </w:r>
      <w:r w:rsidRPr="0083214A">
        <w:rPr>
          <w:spacing w:val="60"/>
        </w:rPr>
        <w:t xml:space="preserve"> </w:t>
      </w:r>
      <w:r w:rsidRPr="0083214A">
        <w:t>людей,</w:t>
      </w:r>
      <w:r w:rsidRPr="0083214A">
        <w:rPr>
          <w:spacing w:val="1"/>
        </w:rPr>
        <w:t xml:space="preserve"> </w:t>
      </w:r>
      <w:r w:rsidRPr="0083214A">
        <w:t>животных,</w:t>
      </w:r>
      <w:r w:rsidRPr="0083214A">
        <w:rPr>
          <w:spacing w:val="-1"/>
        </w:rPr>
        <w:t xml:space="preserve"> </w:t>
      </w:r>
      <w:r w:rsidRPr="0083214A">
        <w:t>птиц</w:t>
      </w:r>
      <w:r w:rsidRPr="0083214A">
        <w:rPr>
          <w:spacing w:val="-2"/>
        </w:rPr>
        <w:t xml:space="preserve"> </w:t>
      </w:r>
      <w:r w:rsidRPr="0083214A">
        <w:t>по типу народных игрушек.</w:t>
      </w:r>
    </w:p>
    <w:p w:rsidR="00553562" w:rsidRPr="0083214A" w:rsidRDefault="00553562">
      <w:pPr>
        <w:pStyle w:val="a3"/>
        <w:spacing w:before="9"/>
        <w:ind w:left="0"/>
        <w:rPr>
          <w:sz w:val="19"/>
        </w:rPr>
      </w:pPr>
    </w:p>
    <w:p w:rsidR="00553562" w:rsidRPr="0083214A" w:rsidRDefault="00553562">
      <w:pPr>
        <w:rPr>
          <w:sz w:val="19"/>
        </w:rPr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553562">
      <w:pPr>
        <w:pStyle w:val="a3"/>
        <w:ind w:left="0"/>
        <w:rPr>
          <w:sz w:val="26"/>
        </w:rPr>
      </w:pPr>
    </w:p>
    <w:p w:rsidR="00553562" w:rsidRPr="0083214A" w:rsidRDefault="00553562">
      <w:pPr>
        <w:pStyle w:val="a3"/>
        <w:spacing w:before="10"/>
        <w:ind w:left="0"/>
        <w:rPr>
          <w:sz w:val="36"/>
        </w:rPr>
      </w:pPr>
    </w:p>
    <w:p w:rsidR="00553562" w:rsidRPr="0083214A" w:rsidRDefault="00C23141">
      <w:pPr>
        <w:pStyle w:val="a3"/>
        <w:ind w:left="457"/>
      </w:pPr>
      <w:r w:rsidRPr="0083214A">
        <w:t>ней.</w:t>
      </w:r>
    </w:p>
    <w:p w:rsidR="00553562" w:rsidRPr="0083214A" w:rsidRDefault="00C23141">
      <w:pPr>
        <w:pStyle w:val="1"/>
        <w:spacing w:before="90"/>
        <w:ind w:left="183"/>
      </w:pPr>
      <w:r w:rsidRPr="0083214A">
        <w:rPr>
          <w:b w:val="0"/>
        </w:rPr>
        <w:br w:type="column"/>
      </w:r>
      <w:r w:rsidRPr="0083214A">
        <w:lastRenderedPageBreak/>
        <w:t>Музыкальное</w:t>
      </w:r>
      <w:r w:rsidRPr="0083214A">
        <w:rPr>
          <w:spacing w:val="-5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40"/>
        <w:ind w:left="183"/>
      </w:pPr>
      <w:r w:rsidRPr="0083214A">
        <w:t>Развивать</w:t>
      </w:r>
      <w:r w:rsidRPr="0083214A">
        <w:rPr>
          <w:spacing w:val="-2"/>
        </w:rPr>
        <w:t xml:space="preserve"> </w:t>
      </w:r>
      <w:r w:rsidRPr="0083214A">
        <w:t>эмоциональную</w:t>
      </w:r>
      <w:r w:rsidRPr="0083214A">
        <w:rPr>
          <w:spacing w:val="-3"/>
        </w:rPr>
        <w:t xml:space="preserve"> </w:t>
      </w:r>
      <w:r w:rsidRPr="0083214A">
        <w:t>отзывчивость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4"/>
        </w:rPr>
        <w:t xml:space="preserve"> </w:t>
      </w:r>
      <w:r w:rsidRPr="0083214A">
        <w:t>музыку,</w:t>
      </w:r>
      <w:r w:rsidRPr="0083214A">
        <w:rPr>
          <w:spacing w:val="-3"/>
        </w:rPr>
        <w:t xml:space="preserve"> </w:t>
      </w:r>
      <w:r w:rsidRPr="0083214A">
        <w:t>прививать</w:t>
      </w:r>
      <w:r w:rsidRPr="0083214A">
        <w:rPr>
          <w:spacing w:val="-2"/>
        </w:rPr>
        <w:t xml:space="preserve"> </w:t>
      </w:r>
      <w:r w:rsidRPr="0083214A">
        <w:t>интерес</w:t>
      </w:r>
      <w:r w:rsidRPr="0083214A">
        <w:rPr>
          <w:spacing w:val="-4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любовь</w:t>
      </w:r>
      <w:r w:rsidRPr="0083214A">
        <w:rPr>
          <w:spacing w:val="-3"/>
        </w:rPr>
        <w:t xml:space="preserve"> </w:t>
      </w:r>
      <w:r w:rsidRPr="0083214A">
        <w:t>к</w:t>
      </w:r>
    </w:p>
    <w:p w:rsidR="00553562" w:rsidRPr="0083214A" w:rsidRDefault="00553562">
      <w:pPr>
        <w:pStyle w:val="a3"/>
        <w:spacing w:before="4"/>
        <w:ind w:left="0"/>
        <w:rPr>
          <w:sz w:val="31"/>
        </w:rPr>
      </w:pPr>
    </w:p>
    <w:p w:rsidR="00553562" w:rsidRPr="0083214A" w:rsidRDefault="00C23141">
      <w:pPr>
        <w:pStyle w:val="a3"/>
        <w:tabs>
          <w:tab w:val="left" w:pos="1827"/>
          <w:tab w:val="left" w:pos="3491"/>
          <w:tab w:val="left" w:pos="4738"/>
          <w:tab w:val="left" w:pos="5825"/>
          <w:tab w:val="left" w:pos="6189"/>
          <w:tab w:val="left" w:pos="7482"/>
          <w:tab w:val="left" w:pos="9123"/>
        </w:tabs>
        <w:ind w:left="183"/>
      </w:pPr>
      <w:r w:rsidRPr="0083214A">
        <w:t>Формировать</w:t>
      </w:r>
      <w:r w:rsidRPr="0083214A">
        <w:tab/>
        <w:t>музыкальную</w:t>
      </w:r>
      <w:r w:rsidRPr="0083214A">
        <w:tab/>
        <w:t>культуру,</w:t>
      </w:r>
      <w:r w:rsidRPr="0083214A">
        <w:tab/>
        <w:t>знакомя</w:t>
      </w:r>
      <w:r w:rsidRPr="0083214A">
        <w:tab/>
        <w:t>с</w:t>
      </w:r>
      <w:r w:rsidRPr="0083214A">
        <w:tab/>
        <w:t>народной,</w:t>
      </w:r>
      <w:r w:rsidRPr="0083214A">
        <w:tab/>
        <w:t>классической</w:t>
      </w:r>
      <w:r w:rsidRPr="0083214A">
        <w:tab/>
        <w:t>и</w:t>
      </w:r>
    </w:p>
    <w:p w:rsidR="00553562" w:rsidRPr="0083214A" w:rsidRDefault="00553562">
      <w:pPr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num="2" w:space="720" w:equalWidth="0">
            <w:col w:w="882" w:space="40"/>
            <w:col w:w="9658"/>
          </w:cols>
        </w:sectPr>
      </w:pPr>
    </w:p>
    <w:p w:rsidR="00553562" w:rsidRPr="0083214A" w:rsidRDefault="00C23141">
      <w:pPr>
        <w:pStyle w:val="a3"/>
        <w:spacing w:before="41"/>
      </w:pPr>
      <w:r w:rsidRPr="0083214A">
        <w:lastRenderedPageBreak/>
        <w:t>современной</w:t>
      </w:r>
      <w:r w:rsidRPr="0083214A">
        <w:rPr>
          <w:spacing w:val="-3"/>
        </w:rPr>
        <w:t xml:space="preserve"> </w:t>
      </w:r>
      <w:r w:rsidRPr="0083214A">
        <w:t>музыкой;</w:t>
      </w:r>
      <w:r w:rsidRPr="0083214A">
        <w:rPr>
          <w:spacing w:val="-4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жизнью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ворчеством</w:t>
      </w:r>
      <w:r w:rsidRPr="0083214A">
        <w:rPr>
          <w:spacing w:val="-2"/>
        </w:rPr>
        <w:t xml:space="preserve"> </w:t>
      </w:r>
      <w:r w:rsidRPr="0083214A">
        <w:t>известных</w:t>
      </w:r>
      <w:r w:rsidRPr="0083214A">
        <w:rPr>
          <w:spacing w:val="-3"/>
        </w:rPr>
        <w:t xml:space="preserve"> </w:t>
      </w:r>
      <w:r w:rsidRPr="0083214A">
        <w:t>композиторов.</w:t>
      </w:r>
    </w:p>
    <w:p w:rsidR="00553562" w:rsidRPr="0083214A" w:rsidRDefault="00C23141">
      <w:pPr>
        <w:pStyle w:val="a3"/>
        <w:tabs>
          <w:tab w:val="left" w:pos="3937"/>
          <w:tab w:val="left" w:pos="8186"/>
        </w:tabs>
        <w:spacing w:before="41" w:line="276" w:lineRule="auto"/>
        <w:ind w:right="389" w:firstLine="708"/>
      </w:pPr>
      <w:r w:rsidRPr="0083214A">
        <w:t>Продолжать</w:t>
      </w:r>
      <w:r w:rsidRPr="0083214A">
        <w:rPr>
          <w:spacing w:val="88"/>
        </w:rPr>
        <w:t xml:space="preserve"> </w:t>
      </w:r>
      <w:r w:rsidRPr="0083214A">
        <w:t>развивать</w:t>
      </w:r>
      <w:r w:rsidRPr="0083214A">
        <w:tab/>
      </w:r>
      <w:r w:rsidRPr="0083214A">
        <w:rPr>
          <w:spacing w:val="-1"/>
        </w:rPr>
        <w:t>музыкальные</w:t>
      </w:r>
      <w:r w:rsidRPr="0083214A">
        <w:rPr>
          <w:spacing w:val="-22"/>
        </w:rPr>
        <w:t xml:space="preserve"> </w:t>
      </w:r>
      <w:r w:rsidRPr="0083214A">
        <w:t>способности,</w:t>
      </w:r>
      <w:r w:rsidRPr="0083214A">
        <w:rPr>
          <w:spacing w:val="5"/>
        </w:rPr>
        <w:t xml:space="preserve"> </w:t>
      </w:r>
      <w:r w:rsidRPr="0083214A">
        <w:t>навыки</w:t>
      </w:r>
      <w:r w:rsidRPr="0083214A">
        <w:tab/>
        <w:t>пения</w:t>
      </w:r>
      <w:r w:rsidRPr="0083214A">
        <w:rPr>
          <w:spacing w:val="41"/>
        </w:rPr>
        <w:t xml:space="preserve"> </w:t>
      </w:r>
      <w:r w:rsidRPr="0083214A">
        <w:t>и</w:t>
      </w:r>
      <w:r w:rsidRPr="0083214A">
        <w:rPr>
          <w:spacing w:val="32"/>
        </w:rPr>
        <w:t xml:space="preserve"> </w:t>
      </w:r>
      <w:r w:rsidRPr="0083214A">
        <w:t>движения</w:t>
      </w:r>
      <w:r w:rsidRPr="0083214A">
        <w:rPr>
          <w:spacing w:val="-57"/>
        </w:rPr>
        <w:t xml:space="preserve"> </w:t>
      </w:r>
      <w:r w:rsidRPr="0083214A">
        <w:t>под</w:t>
      </w:r>
      <w:r w:rsidRPr="0083214A">
        <w:rPr>
          <w:spacing w:val="-1"/>
        </w:rPr>
        <w:t xml:space="preserve"> </w:t>
      </w:r>
      <w:r w:rsidRPr="0083214A">
        <w:t>музыку, игры</w:t>
      </w:r>
      <w:r w:rsidRPr="0083214A">
        <w:rPr>
          <w:spacing w:val="-3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детских музыкальных инструментах.</w:t>
      </w:r>
    </w:p>
    <w:p w:rsidR="00553562" w:rsidRPr="0083214A" w:rsidRDefault="00C23141">
      <w:pPr>
        <w:pStyle w:val="2"/>
        <w:spacing w:before="2"/>
      </w:pPr>
      <w:r w:rsidRPr="0083214A">
        <w:t>Слушание</w:t>
      </w:r>
    </w:p>
    <w:p w:rsidR="00553562" w:rsidRPr="0083214A" w:rsidRDefault="00C23141">
      <w:pPr>
        <w:pStyle w:val="a3"/>
        <w:spacing w:before="40" w:line="276" w:lineRule="auto"/>
        <w:ind w:firstLine="708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различать</w:t>
      </w:r>
      <w:r w:rsidRPr="0083214A">
        <w:rPr>
          <w:spacing w:val="1"/>
        </w:rPr>
        <w:t xml:space="preserve"> </w:t>
      </w:r>
      <w:r w:rsidRPr="0083214A">
        <w:t>жанры</w:t>
      </w:r>
      <w:r w:rsidRPr="0083214A">
        <w:rPr>
          <w:spacing w:val="1"/>
        </w:rPr>
        <w:t xml:space="preserve"> </w:t>
      </w:r>
      <w:r w:rsidRPr="0083214A">
        <w:t>музыкальных</w:t>
      </w:r>
      <w:r w:rsidRPr="0083214A">
        <w:rPr>
          <w:spacing w:val="1"/>
        </w:rPr>
        <w:t xml:space="preserve"> </w:t>
      </w:r>
      <w:r w:rsidRPr="0083214A">
        <w:t>произведений</w:t>
      </w:r>
      <w:r w:rsidRPr="0083214A">
        <w:rPr>
          <w:spacing w:val="1"/>
        </w:rPr>
        <w:t xml:space="preserve"> </w:t>
      </w:r>
      <w:r w:rsidRPr="0083214A">
        <w:t>(песня,</w:t>
      </w:r>
      <w:r w:rsidRPr="0083214A">
        <w:rPr>
          <w:spacing w:val="1"/>
        </w:rPr>
        <w:t xml:space="preserve"> </w:t>
      </w:r>
      <w:r w:rsidRPr="0083214A">
        <w:t>танец,</w:t>
      </w:r>
      <w:r w:rsidRPr="0083214A">
        <w:rPr>
          <w:spacing w:val="1"/>
        </w:rPr>
        <w:t xml:space="preserve"> </w:t>
      </w:r>
      <w:r w:rsidRPr="0083214A">
        <w:t>марш),</w:t>
      </w:r>
      <w:r w:rsidRPr="0083214A">
        <w:rPr>
          <w:spacing w:val="1"/>
        </w:rPr>
        <w:t xml:space="preserve"> </w:t>
      </w:r>
      <w:r w:rsidRPr="0083214A">
        <w:t>узнавать</w:t>
      </w:r>
      <w:r w:rsidRPr="0083214A">
        <w:rPr>
          <w:spacing w:val="-57"/>
        </w:rPr>
        <w:t xml:space="preserve"> </w:t>
      </w:r>
      <w:r w:rsidRPr="0083214A">
        <w:t>музыкальные</w:t>
      </w:r>
      <w:r w:rsidRPr="0083214A">
        <w:rPr>
          <w:spacing w:val="-3"/>
        </w:rPr>
        <w:t xml:space="preserve"> </w:t>
      </w:r>
      <w:r w:rsidRPr="0083214A">
        <w:t>произведения по вступлению,</w:t>
      </w:r>
      <w:r w:rsidRPr="0083214A">
        <w:rPr>
          <w:spacing w:val="-1"/>
        </w:rPr>
        <w:t xml:space="preserve"> </w:t>
      </w:r>
      <w:r w:rsidRPr="0083214A">
        <w:t>фрагменту мелодии.</w:t>
      </w:r>
    </w:p>
    <w:p w:rsidR="00553562" w:rsidRPr="0083214A" w:rsidRDefault="00C23141">
      <w:pPr>
        <w:pStyle w:val="a3"/>
        <w:spacing w:line="278" w:lineRule="auto"/>
        <w:ind w:firstLine="708"/>
      </w:pPr>
      <w:r w:rsidRPr="0083214A">
        <w:t>Учить различать звуки по высоте в пределах квинты, звучание различных музыкальных</w:t>
      </w:r>
      <w:r w:rsidRPr="0083214A">
        <w:rPr>
          <w:spacing w:val="-57"/>
        </w:rPr>
        <w:t xml:space="preserve"> </w:t>
      </w:r>
      <w:r w:rsidRPr="0083214A">
        <w:t>инструментов</w:t>
      </w:r>
      <w:r w:rsidRPr="0083214A">
        <w:rPr>
          <w:spacing w:val="-1"/>
        </w:rPr>
        <w:t xml:space="preserve"> </w:t>
      </w:r>
      <w:r w:rsidRPr="0083214A">
        <w:t>(фортепиано, скрипка, балалайка, баян).</w:t>
      </w:r>
    </w:p>
    <w:p w:rsidR="00553562" w:rsidRPr="0083214A" w:rsidRDefault="00C23141">
      <w:pPr>
        <w:pStyle w:val="a3"/>
        <w:tabs>
          <w:tab w:val="left" w:pos="1813"/>
          <w:tab w:val="left" w:pos="2521"/>
          <w:tab w:val="left" w:pos="3937"/>
          <w:tab w:val="left" w:pos="5354"/>
          <w:tab w:val="left" w:pos="6062"/>
          <w:tab w:val="left" w:pos="7478"/>
          <w:tab w:val="left" w:pos="8894"/>
        </w:tabs>
        <w:spacing w:line="276" w:lineRule="auto"/>
        <w:ind w:left="1105" w:right="837"/>
      </w:pPr>
      <w:r w:rsidRPr="0083214A">
        <w:t>Развивать</w:t>
      </w:r>
      <w:r w:rsidRPr="0083214A">
        <w:tab/>
        <w:t>умение</w:t>
      </w:r>
      <w:r w:rsidRPr="0083214A">
        <w:tab/>
        <w:t>слушать</w:t>
      </w:r>
      <w:r w:rsidRPr="0083214A">
        <w:tab/>
        <w:t>и</w:t>
      </w:r>
      <w:r w:rsidRPr="0083214A">
        <w:tab/>
        <w:t>оценивать</w:t>
      </w:r>
      <w:r w:rsidRPr="0083214A">
        <w:tab/>
        <w:t>качество</w:t>
      </w:r>
      <w:r w:rsidRPr="0083214A">
        <w:tab/>
        <w:t>пения</w:t>
      </w:r>
      <w:r w:rsidRPr="0083214A">
        <w:rPr>
          <w:spacing w:val="32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гру</w:t>
      </w:r>
      <w:r w:rsidRPr="0083214A">
        <w:tab/>
        <w:t>на</w:t>
      </w:r>
      <w:r w:rsidRPr="0083214A">
        <w:rPr>
          <w:spacing w:val="-2"/>
        </w:rPr>
        <w:t xml:space="preserve"> </w:t>
      </w:r>
      <w:r w:rsidRPr="0083214A">
        <w:t>музыкальных инструментах других детей.</w:t>
      </w:r>
    </w:p>
    <w:p w:rsidR="00553562" w:rsidRPr="0083214A" w:rsidRDefault="00C23141">
      <w:pPr>
        <w:pStyle w:val="2"/>
        <w:spacing w:line="275" w:lineRule="exact"/>
      </w:pPr>
      <w:r w:rsidRPr="0083214A">
        <w:t>Пение</w:t>
      </w:r>
    </w:p>
    <w:p w:rsidR="00553562" w:rsidRPr="0083214A" w:rsidRDefault="00C23141">
      <w:pPr>
        <w:pStyle w:val="a3"/>
        <w:spacing w:before="36"/>
        <w:ind w:left="1105"/>
      </w:pPr>
      <w:r w:rsidRPr="0083214A">
        <w:t>Обогащать</w:t>
      </w:r>
      <w:r w:rsidRPr="0083214A">
        <w:rPr>
          <w:spacing w:val="-4"/>
        </w:rPr>
        <w:t xml:space="preserve"> </w:t>
      </w:r>
      <w:r w:rsidRPr="0083214A">
        <w:t>музыкальные</w:t>
      </w:r>
      <w:r w:rsidRPr="0083214A">
        <w:rPr>
          <w:spacing w:val="-6"/>
        </w:rPr>
        <w:t xml:space="preserve"> </w:t>
      </w:r>
      <w:r w:rsidRPr="0083214A">
        <w:t>впечатления</w:t>
      </w:r>
      <w:r w:rsidRPr="0083214A">
        <w:rPr>
          <w:spacing w:val="-5"/>
        </w:rPr>
        <w:t xml:space="preserve"> </w:t>
      </w:r>
      <w:r w:rsidRPr="0083214A">
        <w:t>детей,</w:t>
      </w:r>
      <w:r w:rsidRPr="0083214A">
        <w:rPr>
          <w:spacing w:val="-5"/>
        </w:rPr>
        <w:t xml:space="preserve"> </w:t>
      </w:r>
      <w:r w:rsidRPr="0083214A">
        <w:t>развивать</w:t>
      </w:r>
      <w:r w:rsidRPr="0083214A">
        <w:rPr>
          <w:spacing w:val="-3"/>
        </w:rPr>
        <w:t xml:space="preserve"> </w:t>
      </w:r>
      <w:r w:rsidRPr="0083214A">
        <w:t>эмоциональную</w:t>
      </w:r>
      <w:r w:rsidRPr="0083214A">
        <w:rPr>
          <w:spacing w:val="-5"/>
        </w:rPr>
        <w:t xml:space="preserve"> </w:t>
      </w:r>
      <w:r w:rsidRPr="0083214A">
        <w:t>отзывчивость</w:t>
      </w:r>
    </w:p>
    <w:p w:rsidR="00553562" w:rsidRPr="0083214A" w:rsidRDefault="00553562">
      <w:pPr>
        <w:sectPr w:rsidR="00553562" w:rsidRPr="0083214A">
          <w:type w:val="continuous"/>
          <w:pgSz w:w="11920" w:h="16850"/>
          <w:pgMar w:top="1040" w:right="460" w:bottom="280" w:left="880" w:header="720" w:footer="720" w:gutter="0"/>
          <w:cols w:space="720"/>
        </w:sectPr>
      </w:pPr>
    </w:p>
    <w:p w:rsidR="00553562" w:rsidRPr="0083214A" w:rsidRDefault="00C23141">
      <w:pPr>
        <w:pStyle w:val="a3"/>
        <w:tabs>
          <w:tab w:val="left" w:pos="9252"/>
        </w:tabs>
        <w:spacing w:before="75" w:line="276" w:lineRule="auto"/>
        <w:ind w:right="387"/>
      </w:pPr>
      <w:r w:rsidRPr="0083214A">
        <w:lastRenderedPageBreak/>
        <w:t>на</w:t>
      </w:r>
      <w:r w:rsidRPr="0083214A">
        <w:rPr>
          <w:spacing w:val="14"/>
        </w:rPr>
        <w:t xml:space="preserve"> </w:t>
      </w:r>
      <w:r w:rsidRPr="0083214A">
        <w:t>песни</w:t>
      </w:r>
      <w:r w:rsidRPr="0083214A">
        <w:rPr>
          <w:spacing w:val="15"/>
        </w:rPr>
        <w:t xml:space="preserve"> </w:t>
      </w:r>
      <w:r w:rsidRPr="0083214A">
        <w:t>разного</w:t>
      </w:r>
      <w:r w:rsidRPr="0083214A">
        <w:rPr>
          <w:spacing w:val="15"/>
        </w:rPr>
        <w:t xml:space="preserve"> </w:t>
      </w:r>
      <w:r w:rsidRPr="0083214A">
        <w:t>характера.</w:t>
      </w:r>
      <w:r w:rsidRPr="0083214A">
        <w:rPr>
          <w:spacing w:val="14"/>
        </w:rPr>
        <w:t xml:space="preserve"> </w:t>
      </w:r>
      <w:r w:rsidRPr="0083214A">
        <w:t>Совершенствовать</w:t>
      </w:r>
      <w:r w:rsidRPr="0083214A">
        <w:rPr>
          <w:spacing w:val="15"/>
        </w:rPr>
        <w:t xml:space="preserve"> </w:t>
      </w:r>
      <w:r w:rsidRPr="0083214A">
        <w:t>певческие</w:t>
      </w:r>
      <w:r w:rsidRPr="0083214A">
        <w:rPr>
          <w:spacing w:val="15"/>
        </w:rPr>
        <w:t xml:space="preserve"> </w:t>
      </w:r>
      <w:r w:rsidRPr="0083214A">
        <w:t>навыки,</w:t>
      </w:r>
      <w:r w:rsidRPr="0083214A">
        <w:rPr>
          <w:spacing w:val="14"/>
        </w:rPr>
        <w:t xml:space="preserve"> </w:t>
      </w:r>
      <w:r w:rsidRPr="0083214A">
        <w:t>умение</w:t>
      </w:r>
      <w:r w:rsidRPr="0083214A">
        <w:rPr>
          <w:spacing w:val="15"/>
        </w:rPr>
        <w:t xml:space="preserve"> </w:t>
      </w:r>
      <w:r w:rsidRPr="0083214A">
        <w:t>петь</w:t>
      </w:r>
      <w:r w:rsidRPr="0083214A">
        <w:rPr>
          <w:spacing w:val="16"/>
        </w:rPr>
        <w:t xml:space="preserve"> </w:t>
      </w:r>
      <w:r w:rsidRPr="0083214A">
        <w:t>естественным</w:t>
      </w:r>
      <w:r w:rsidRPr="0083214A">
        <w:rPr>
          <w:spacing w:val="-57"/>
        </w:rPr>
        <w:t xml:space="preserve"> </w:t>
      </w:r>
      <w:r w:rsidRPr="0083214A">
        <w:t>голосом, без напряжения в диапазоне от «ре» первой октавы до «до» второй октавы; точно</w:t>
      </w:r>
      <w:r w:rsidRPr="0083214A">
        <w:rPr>
          <w:spacing w:val="1"/>
        </w:rPr>
        <w:t xml:space="preserve"> </w:t>
      </w:r>
      <w:r w:rsidRPr="0083214A">
        <w:t>интонировать</w:t>
      </w:r>
      <w:r w:rsidRPr="0083214A">
        <w:rPr>
          <w:spacing w:val="44"/>
        </w:rPr>
        <w:t xml:space="preserve"> </w:t>
      </w:r>
      <w:r w:rsidRPr="0083214A">
        <w:t>мелодию,</w:t>
      </w:r>
      <w:r w:rsidRPr="0083214A">
        <w:rPr>
          <w:spacing w:val="44"/>
        </w:rPr>
        <w:t xml:space="preserve"> </w:t>
      </w:r>
      <w:r w:rsidRPr="0083214A">
        <w:t>ритмический</w:t>
      </w:r>
      <w:r w:rsidRPr="0083214A">
        <w:rPr>
          <w:spacing w:val="45"/>
        </w:rPr>
        <w:t xml:space="preserve"> </w:t>
      </w:r>
      <w:r w:rsidRPr="0083214A">
        <w:t>рисунок,</w:t>
      </w:r>
      <w:r w:rsidRPr="0083214A">
        <w:rPr>
          <w:spacing w:val="45"/>
        </w:rPr>
        <w:t xml:space="preserve"> </w:t>
      </w:r>
      <w:r w:rsidRPr="0083214A">
        <w:t>петь</w:t>
      </w:r>
      <w:r w:rsidRPr="0083214A">
        <w:rPr>
          <w:spacing w:val="44"/>
        </w:rPr>
        <w:t xml:space="preserve"> </w:t>
      </w:r>
      <w:r w:rsidRPr="0083214A">
        <w:t>слаженно,</w:t>
      </w:r>
      <w:r w:rsidRPr="0083214A">
        <w:rPr>
          <w:spacing w:val="44"/>
        </w:rPr>
        <w:t xml:space="preserve"> </w:t>
      </w:r>
      <w:r w:rsidRPr="0083214A">
        <w:t>учить</w:t>
      </w:r>
      <w:r w:rsidRPr="0083214A">
        <w:rPr>
          <w:spacing w:val="44"/>
        </w:rPr>
        <w:t xml:space="preserve"> </w:t>
      </w:r>
      <w:r w:rsidRPr="0083214A">
        <w:t>брать</w:t>
      </w:r>
      <w:r w:rsidRPr="0083214A">
        <w:rPr>
          <w:spacing w:val="46"/>
        </w:rPr>
        <w:t xml:space="preserve"> </w:t>
      </w:r>
      <w:r w:rsidRPr="0083214A">
        <w:t>дыхание</w:t>
      </w:r>
      <w:r w:rsidRPr="0083214A">
        <w:rPr>
          <w:spacing w:val="43"/>
        </w:rPr>
        <w:t xml:space="preserve"> </w:t>
      </w:r>
      <w:r w:rsidRPr="0083214A">
        <w:t>между</w:t>
      </w:r>
      <w:r w:rsidRPr="0083214A">
        <w:rPr>
          <w:spacing w:val="-57"/>
        </w:rPr>
        <w:t xml:space="preserve"> </w:t>
      </w:r>
      <w:r w:rsidRPr="0083214A">
        <w:t>музыкальными</w:t>
      </w:r>
      <w:r w:rsidRPr="0083214A">
        <w:rPr>
          <w:spacing w:val="10"/>
        </w:rPr>
        <w:t xml:space="preserve"> </w:t>
      </w:r>
      <w:r w:rsidRPr="0083214A">
        <w:t>фразами,</w:t>
      </w:r>
      <w:r w:rsidRPr="0083214A">
        <w:rPr>
          <w:spacing w:val="9"/>
        </w:rPr>
        <w:t xml:space="preserve"> </w:t>
      </w:r>
      <w:r w:rsidRPr="0083214A">
        <w:t>четко</w:t>
      </w:r>
      <w:r w:rsidRPr="0083214A">
        <w:rPr>
          <w:spacing w:val="9"/>
        </w:rPr>
        <w:t xml:space="preserve"> </w:t>
      </w:r>
      <w:r w:rsidRPr="0083214A">
        <w:t>произносить</w:t>
      </w:r>
      <w:r w:rsidRPr="0083214A">
        <w:rPr>
          <w:spacing w:val="8"/>
        </w:rPr>
        <w:t xml:space="preserve"> </w:t>
      </w:r>
      <w:r w:rsidRPr="0083214A">
        <w:t>слова,</w:t>
      </w:r>
      <w:r w:rsidRPr="0083214A">
        <w:rPr>
          <w:spacing w:val="9"/>
        </w:rPr>
        <w:t xml:space="preserve"> </w:t>
      </w:r>
      <w:r w:rsidRPr="0083214A">
        <w:t>петь</w:t>
      </w:r>
      <w:r w:rsidRPr="0083214A">
        <w:rPr>
          <w:spacing w:val="11"/>
        </w:rPr>
        <w:t xml:space="preserve"> </w:t>
      </w:r>
      <w:r w:rsidRPr="0083214A">
        <w:t>умеренно</w:t>
      </w:r>
      <w:r w:rsidRPr="0083214A">
        <w:rPr>
          <w:spacing w:val="9"/>
        </w:rPr>
        <w:t xml:space="preserve"> </w:t>
      </w:r>
      <w:r w:rsidRPr="0083214A">
        <w:t>громко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10"/>
        </w:rPr>
        <w:t xml:space="preserve"> </w:t>
      </w:r>
      <w:r w:rsidRPr="0083214A">
        <w:t>тихо,</w:t>
      </w:r>
      <w:r w:rsidRPr="0083214A">
        <w:rPr>
          <w:spacing w:val="9"/>
        </w:rPr>
        <w:t xml:space="preserve"> </w:t>
      </w:r>
      <w:r w:rsidRPr="0083214A">
        <w:t>петь</w:t>
      </w:r>
      <w:r w:rsidRPr="0083214A">
        <w:rPr>
          <w:spacing w:val="8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музыкальным</w:t>
      </w:r>
      <w:r w:rsidRPr="0083214A">
        <w:rPr>
          <w:spacing w:val="59"/>
        </w:rPr>
        <w:t xml:space="preserve"> </w:t>
      </w:r>
      <w:r w:rsidRPr="0083214A">
        <w:t>сопровождением</w:t>
      </w:r>
      <w:r w:rsidRPr="0083214A">
        <w:rPr>
          <w:spacing w:val="59"/>
        </w:rPr>
        <w:t xml:space="preserve"> </w:t>
      </w:r>
      <w:r w:rsidRPr="0083214A">
        <w:t>и</w:t>
      </w:r>
      <w:r w:rsidRPr="0083214A">
        <w:rPr>
          <w:spacing w:val="62"/>
        </w:rPr>
        <w:t xml:space="preserve"> </w:t>
      </w:r>
      <w:r w:rsidRPr="0083214A">
        <w:t>без</w:t>
      </w:r>
      <w:r w:rsidRPr="0083214A">
        <w:rPr>
          <w:spacing w:val="59"/>
        </w:rPr>
        <w:t xml:space="preserve"> </w:t>
      </w:r>
      <w:r w:rsidRPr="0083214A">
        <w:t>него.</w:t>
      </w:r>
      <w:r w:rsidRPr="0083214A">
        <w:rPr>
          <w:spacing w:val="59"/>
        </w:rPr>
        <w:t xml:space="preserve"> </w:t>
      </w:r>
      <w:r w:rsidRPr="0083214A">
        <w:t>Продолжать</w:t>
      </w:r>
      <w:r w:rsidRPr="0083214A">
        <w:rPr>
          <w:spacing w:val="62"/>
        </w:rPr>
        <w:t xml:space="preserve"> </w:t>
      </w:r>
      <w:r w:rsidRPr="0083214A">
        <w:t>формирование</w:t>
      </w:r>
      <w:r w:rsidRPr="0083214A">
        <w:rPr>
          <w:spacing w:val="59"/>
        </w:rPr>
        <w:t xml:space="preserve"> </w:t>
      </w:r>
      <w:r w:rsidRPr="0083214A">
        <w:t>навыков</w:t>
      </w:r>
      <w:r w:rsidRPr="0083214A">
        <w:tab/>
        <w:t>сольного</w:t>
      </w:r>
      <w:r w:rsidRPr="0083214A">
        <w:rPr>
          <w:spacing w:val="-57"/>
        </w:rPr>
        <w:t xml:space="preserve"> </w:t>
      </w:r>
      <w:r w:rsidRPr="0083214A">
        <w:t>пения.</w:t>
      </w:r>
    </w:p>
    <w:p w:rsidR="00553562" w:rsidRPr="0083214A" w:rsidRDefault="00553562">
      <w:pPr>
        <w:pStyle w:val="a3"/>
        <w:spacing w:before="8"/>
        <w:ind w:left="0"/>
        <w:rPr>
          <w:sz w:val="27"/>
        </w:rPr>
      </w:pPr>
    </w:p>
    <w:p w:rsidR="00553562" w:rsidRPr="0083214A" w:rsidRDefault="00C23141">
      <w:pPr>
        <w:pStyle w:val="2"/>
        <w:jc w:val="both"/>
      </w:pPr>
      <w:r w:rsidRPr="0083214A">
        <w:t>Музыкально-ритмические</w:t>
      </w:r>
      <w:r w:rsidRPr="0083214A">
        <w:rPr>
          <w:spacing w:val="-7"/>
        </w:rPr>
        <w:t xml:space="preserve"> </w:t>
      </w:r>
      <w:r w:rsidRPr="0083214A">
        <w:t>движения</w:t>
      </w:r>
    </w:p>
    <w:p w:rsidR="00553562" w:rsidRPr="0083214A" w:rsidRDefault="00C23141">
      <w:pPr>
        <w:pStyle w:val="a3"/>
        <w:spacing w:before="41" w:line="276" w:lineRule="auto"/>
        <w:ind w:right="388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ритмично</w:t>
      </w:r>
      <w:r w:rsidRPr="0083214A">
        <w:rPr>
          <w:spacing w:val="1"/>
        </w:rPr>
        <w:t xml:space="preserve"> </w:t>
      </w:r>
      <w:r w:rsidRPr="0083214A">
        <w:t>двигать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характером</w:t>
      </w:r>
      <w:r w:rsidRPr="0083214A">
        <w:rPr>
          <w:spacing w:val="61"/>
        </w:rPr>
        <w:t xml:space="preserve"> </w:t>
      </w:r>
      <w:r w:rsidRPr="0083214A">
        <w:t>музыки,</w:t>
      </w:r>
      <w:r w:rsidRPr="0083214A">
        <w:rPr>
          <w:spacing w:val="1"/>
        </w:rPr>
        <w:t xml:space="preserve"> </w:t>
      </w:r>
      <w:r w:rsidRPr="0083214A">
        <w:t>регистрами,</w:t>
      </w:r>
      <w:r w:rsidRPr="0083214A">
        <w:rPr>
          <w:spacing w:val="1"/>
        </w:rPr>
        <w:t xml:space="preserve"> </w:t>
      </w:r>
      <w:r w:rsidRPr="0083214A">
        <w:t>динамикой,</w:t>
      </w:r>
      <w:r w:rsidRPr="0083214A">
        <w:rPr>
          <w:spacing w:val="1"/>
        </w:rPr>
        <w:t xml:space="preserve"> </w:t>
      </w:r>
      <w:r w:rsidRPr="0083214A">
        <w:t>темпом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менять</w:t>
      </w:r>
      <w:r w:rsidRPr="0083214A">
        <w:rPr>
          <w:spacing w:val="1"/>
        </w:rPr>
        <w:t xml:space="preserve"> </w:t>
      </w:r>
      <w:r w:rsidRPr="0083214A">
        <w:t>движе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1"/>
        </w:rPr>
        <w:t xml:space="preserve"> </w:t>
      </w:r>
      <w:r w:rsidRPr="0083214A">
        <w:t>двух-</w:t>
      </w:r>
      <w:r w:rsidRPr="0083214A">
        <w:rPr>
          <w:spacing w:val="60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рехчастной формой музыки. Развивать умение слышать сильную долю такта, ритмический</w:t>
      </w:r>
      <w:r w:rsidRPr="0083214A">
        <w:rPr>
          <w:spacing w:val="1"/>
        </w:rPr>
        <w:t xml:space="preserve"> </w:t>
      </w:r>
      <w:r w:rsidRPr="0083214A">
        <w:t>рисунок.</w:t>
      </w:r>
      <w:r w:rsidRPr="0083214A">
        <w:rPr>
          <w:spacing w:val="23"/>
        </w:rPr>
        <w:t xml:space="preserve"> </w:t>
      </w:r>
      <w:r w:rsidRPr="0083214A">
        <w:t>Формировать</w:t>
      </w:r>
      <w:r w:rsidRPr="0083214A">
        <w:rPr>
          <w:spacing w:val="22"/>
        </w:rPr>
        <w:t xml:space="preserve"> </w:t>
      </w:r>
      <w:r w:rsidRPr="0083214A">
        <w:t>навыки</w:t>
      </w:r>
      <w:r w:rsidRPr="0083214A">
        <w:rPr>
          <w:spacing w:val="25"/>
        </w:rPr>
        <w:t xml:space="preserve"> </w:t>
      </w:r>
      <w:r w:rsidRPr="0083214A">
        <w:t>выполнения</w:t>
      </w:r>
      <w:r w:rsidRPr="0083214A">
        <w:rPr>
          <w:spacing w:val="23"/>
        </w:rPr>
        <w:t xml:space="preserve"> </w:t>
      </w:r>
      <w:r w:rsidRPr="0083214A">
        <w:t>танцевальных</w:t>
      </w:r>
      <w:r w:rsidRPr="0083214A">
        <w:rPr>
          <w:spacing w:val="47"/>
        </w:rPr>
        <w:t xml:space="preserve"> </w:t>
      </w:r>
      <w:r w:rsidRPr="0083214A">
        <w:t>движений</w:t>
      </w:r>
      <w:r w:rsidRPr="0083214A">
        <w:rPr>
          <w:spacing w:val="25"/>
        </w:rPr>
        <w:t xml:space="preserve"> </w:t>
      </w:r>
      <w:r w:rsidRPr="0083214A">
        <w:t>под</w:t>
      </w:r>
      <w:r w:rsidRPr="0083214A">
        <w:rPr>
          <w:spacing w:val="23"/>
        </w:rPr>
        <w:t xml:space="preserve"> </w:t>
      </w:r>
      <w:r w:rsidRPr="0083214A">
        <w:t>музыку</w:t>
      </w:r>
      <w:r w:rsidRPr="0083214A">
        <w:rPr>
          <w:spacing w:val="24"/>
        </w:rPr>
        <w:t xml:space="preserve"> </w:t>
      </w:r>
      <w:r w:rsidRPr="0083214A">
        <w:t>(кружение,</w:t>
      </w:r>
    </w:p>
    <w:p w:rsidR="00553562" w:rsidRPr="0083214A" w:rsidRDefault="00C23141">
      <w:pPr>
        <w:pStyle w:val="a3"/>
        <w:spacing w:line="276" w:lineRule="auto"/>
        <w:ind w:right="397"/>
        <w:jc w:val="both"/>
      </w:pPr>
      <w:r w:rsidRPr="0083214A">
        <w:t>«ковырялочка», приставной шаг с</w:t>
      </w:r>
      <w:r w:rsidRPr="0083214A">
        <w:rPr>
          <w:spacing w:val="1"/>
        </w:rPr>
        <w:t xml:space="preserve"> </w:t>
      </w:r>
      <w:r w:rsidRPr="0083214A">
        <w:t>приседанием, дробный шаг). Учить плавно поднимать руки</w:t>
      </w:r>
      <w:r w:rsidRPr="0083214A">
        <w:rPr>
          <w:spacing w:val="-57"/>
        </w:rPr>
        <w:t xml:space="preserve"> </w:t>
      </w:r>
      <w:r w:rsidRPr="0083214A">
        <w:t>вперед и в стороны и опускать их, двигаться в парах, отходить вперед от своего партнера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-2"/>
        </w:rPr>
        <w:t xml:space="preserve"> </w:t>
      </w:r>
      <w:r w:rsidRPr="0083214A">
        <w:t>пляскам, в</w:t>
      </w:r>
      <w:r w:rsidRPr="0083214A">
        <w:rPr>
          <w:spacing w:val="-1"/>
        </w:rPr>
        <w:t xml:space="preserve"> </w:t>
      </w:r>
      <w:r w:rsidRPr="0083214A">
        <w:t>которых используются</w:t>
      </w:r>
      <w:r w:rsidRPr="0083214A">
        <w:rPr>
          <w:spacing w:val="-1"/>
        </w:rPr>
        <w:t xml:space="preserve"> </w:t>
      </w:r>
      <w:r w:rsidRPr="0083214A">
        <w:t>эти элементы.</w:t>
      </w:r>
    </w:p>
    <w:p w:rsidR="00553562" w:rsidRPr="0083214A" w:rsidRDefault="00C23141">
      <w:pPr>
        <w:pStyle w:val="a3"/>
        <w:spacing w:before="1" w:line="276" w:lineRule="auto"/>
        <w:ind w:right="397" w:firstLine="708"/>
        <w:jc w:val="both"/>
      </w:pPr>
      <w:r w:rsidRPr="0083214A">
        <w:t>Приви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1"/>
        </w:rPr>
        <w:t xml:space="preserve"> </w:t>
      </w:r>
      <w:r w:rsidRPr="0083214A">
        <w:t>исполнять</w:t>
      </w:r>
      <w:r w:rsidRPr="0083214A">
        <w:rPr>
          <w:spacing w:val="1"/>
        </w:rPr>
        <w:t xml:space="preserve"> </w:t>
      </w:r>
      <w:r w:rsidRPr="0083214A">
        <w:t>танц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ляски,</w:t>
      </w:r>
      <w:r w:rsidRPr="0083214A">
        <w:rPr>
          <w:spacing w:val="1"/>
        </w:rPr>
        <w:t xml:space="preserve"> </w:t>
      </w:r>
      <w:r w:rsidRPr="0083214A">
        <w:t>запоминая</w:t>
      </w:r>
      <w:r w:rsidRPr="0083214A">
        <w:rPr>
          <w:spacing w:val="1"/>
        </w:rPr>
        <w:t xml:space="preserve"> </w:t>
      </w:r>
      <w:r w:rsidRPr="0083214A">
        <w:t>последовательность танцевальных движений.</w:t>
      </w:r>
    </w:p>
    <w:p w:rsidR="00553562" w:rsidRPr="0083214A" w:rsidRDefault="00C23141">
      <w:pPr>
        <w:pStyle w:val="a3"/>
        <w:spacing w:before="1" w:line="276" w:lineRule="auto"/>
        <w:ind w:right="389" w:firstLine="708"/>
      </w:pPr>
      <w:r w:rsidRPr="0083214A">
        <w:t>Учить отражать в движении и игровых ситуациях образы животных и птиц,</w:t>
      </w:r>
      <w:r w:rsidRPr="0083214A">
        <w:rPr>
          <w:spacing w:val="1"/>
        </w:rPr>
        <w:t xml:space="preserve"> </w:t>
      </w:r>
      <w:r w:rsidRPr="0083214A">
        <w:t>выразительно,</w:t>
      </w:r>
      <w:r w:rsidRPr="0083214A">
        <w:rPr>
          <w:spacing w:val="36"/>
        </w:rPr>
        <w:t xml:space="preserve"> </w:t>
      </w:r>
      <w:r w:rsidRPr="0083214A">
        <w:t>ритмично</w:t>
      </w:r>
      <w:r w:rsidRPr="0083214A">
        <w:rPr>
          <w:spacing w:val="37"/>
        </w:rPr>
        <w:t xml:space="preserve"> </w:t>
      </w:r>
      <w:r w:rsidRPr="0083214A">
        <w:t>выполнять</w:t>
      </w:r>
      <w:r w:rsidRPr="0083214A">
        <w:rPr>
          <w:spacing w:val="39"/>
        </w:rPr>
        <w:t xml:space="preserve"> </w:t>
      </w:r>
      <w:r w:rsidRPr="0083214A">
        <w:t>движения</w:t>
      </w:r>
      <w:r w:rsidRPr="0083214A">
        <w:rPr>
          <w:spacing w:val="36"/>
        </w:rPr>
        <w:t xml:space="preserve"> </w:t>
      </w:r>
      <w:r w:rsidRPr="0083214A">
        <w:t>с</w:t>
      </w:r>
      <w:r w:rsidRPr="0083214A">
        <w:rPr>
          <w:spacing w:val="36"/>
        </w:rPr>
        <w:t xml:space="preserve"> </w:t>
      </w:r>
      <w:r w:rsidRPr="0083214A">
        <w:t>предметами,</w:t>
      </w:r>
      <w:r w:rsidRPr="0083214A">
        <w:rPr>
          <w:spacing w:val="37"/>
        </w:rPr>
        <w:t xml:space="preserve"> </w:t>
      </w:r>
      <w:r w:rsidRPr="0083214A">
        <w:t>согласовывая</w:t>
      </w:r>
      <w:r w:rsidRPr="0083214A">
        <w:rPr>
          <w:spacing w:val="36"/>
        </w:rPr>
        <w:t xml:space="preserve"> </w:t>
      </w:r>
      <w:r w:rsidRPr="0083214A">
        <w:t>их</w:t>
      </w:r>
      <w:r w:rsidRPr="0083214A">
        <w:rPr>
          <w:spacing w:val="37"/>
        </w:rPr>
        <w:t xml:space="preserve"> </w:t>
      </w:r>
      <w:r w:rsidRPr="0083214A">
        <w:t>с</w:t>
      </w:r>
      <w:r w:rsidRPr="0083214A">
        <w:rPr>
          <w:spacing w:val="36"/>
        </w:rPr>
        <w:t xml:space="preserve"> </w:t>
      </w:r>
      <w:r w:rsidRPr="0083214A">
        <w:t>характером</w:t>
      </w:r>
      <w:r w:rsidRPr="0083214A">
        <w:rPr>
          <w:spacing w:val="-57"/>
        </w:rPr>
        <w:t xml:space="preserve"> </w:t>
      </w:r>
      <w:r w:rsidRPr="0083214A">
        <w:t>музыки.</w:t>
      </w:r>
    </w:p>
    <w:p w:rsidR="00553562" w:rsidRPr="0083214A" w:rsidRDefault="00C23141">
      <w:pPr>
        <w:pStyle w:val="2"/>
        <w:spacing w:line="274" w:lineRule="exact"/>
      </w:pPr>
      <w:r w:rsidRPr="0083214A">
        <w:t>Игра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детских</w:t>
      </w:r>
      <w:r w:rsidRPr="0083214A">
        <w:rPr>
          <w:spacing w:val="-4"/>
        </w:rPr>
        <w:t xml:space="preserve"> </w:t>
      </w:r>
      <w:r w:rsidRPr="0083214A">
        <w:t>музыкальных</w:t>
      </w:r>
      <w:r w:rsidRPr="0083214A">
        <w:rPr>
          <w:spacing w:val="-1"/>
        </w:rPr>
        <w:t xml:space="preserve"> </w:t>
      </w:r>
      <w:r w:rsidRPr="0083214A">
        <w:t>инструментах</w:t>
      </w:r>
    </w:p>
    <w:p w:rsidR="00553562" w:rsidRPr="0083214A" w:rsidRDefault="00C23141">
      <w:pPr>
        <w:pStyle w:val="a3"/>
        <w:spacing w:before="44" w:line="276" w:lineRule="auto"/>
        <w:ind w:right="390" w:firstLine="708"/>
        <w:jc w:val="both"/>
      </w:pPr>
      <w:r w:rsidRPr="0083214A">
        <w:t>Отрабаты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ансамбле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приемы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металлофон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дарных</w:t>
      </w:r>
      <w:r w:rsidRPr="0083214A">
        <w:rPr>
          <w:spacing w:val="1"/>
        </w:rPr>
        <w:t xml:space="preserve"> </w:t>
      </w:r>
      <w:r w:rsidRPr="0083214A">
        <w:t>инструментах,</w:t>
      </w:r>
      <w:r w:rsidRPr="0083214A">
        <w:rPr>
          <w:spacing w:val="1"/>
        </w:rPr>
        <w:t xml:space="preserve"> </w:t>
      </w:r>
      <w:r w:rsidRPr="0083214A">
        <w:t>активизируя</w:t>
      </w:r>
      <w:r w:rsidRPr="0083214A">
        <w:rPr>
          <w:spacing w:val="1"/>
        </w:rPr>
        <w:t xml:space="preserve"> </w:t>
      </w:r>
      <w:r w:rsidRPr="0083214A">
        <w:t>самостоятельность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точно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мелодию,</w:t>
      </w:r>
      <w:r w:rsidRPr="0083214A">
        <w:rPr>
          <w:spacing w:val="1"/>
        </w:rPr>
        <w:t xml:space="preserve"> </w:t>
      </w:r>
      <w:r w:rsidRPr="0083214A">
        <w:t>ритмический</w:t>
      </w:r>
      <w:r w:rsidRPr="0083214A">
        <w:rPr>
          <w:spacing w:val="1"/>
        </w:rPr>
        <w:t xml:space="preserve"> </w:t>
      </w:r>
      <w:r w:rsidRPr="0083214A">
        <w:t>рисунок,</w:t>
      </w:r>
      <w:r w:rsidRPr="0083214A">
        <w:rPr>
          <w:spacing w:val="1"/>
        </w:rPr>
        <w:t xml:space="preserve"> </w:t>
      </w:r>
      <w:r w:rsidRPr="0083214A">
        <w:t>одновременно</w:t>
      </w:r>
      <w:r w:rsidRPr="0083214A">
        <w:rPr>
          <w:spacing w:val="1"/>
        </w:rPr>
        <w:t xml:space="preserve"> </w:t>
      </w:r>
      <w:r w:rsidRPr="0083214A">
        <w:t>начин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канчивать</w:t>
      </w:r>
      <w:r w:rsidRPr="0083214A">
        <w:rPr>
          <w:spacing w:val="1"/>
        </w:rPr>
        <w:t xml:space="preserve"> </w:t>
      </w:r>
      <w:r w:rsidRPr="0083214A">
        <w:t>игру.</w:t>
      </w:r>
      <w:r w:rsidRPr="0083214A">
        <w:rPr>
          <w:spacing w:val="1"/>
        </w:rPr>
        <w:t xml:space="preserve"> </w:t>
      </w:r>
      <w:r w:rsidRPr="0083214A">
        <w:t>Совершенствовать навык</w:t>
      </w:r>
      <w:r w:rsidRPr="0083214A">
        <w:rPr>
          <w:spacing w:val="59"/>
        </w:rPr>
        <w:t xml:space="preserve"> </w:t>
      </w:r>
      <w:r w:rsidRPr="0083214A">
        <w:t>самостоятельного</w:t>
      </w:r>
      <w:r w:rsidRPr="0083214A">
        <w:rPr>
          <w:spacing w:val="-1"/>
        </w:rPr>
        <w:t xml:space="preserve"> </w:t>
      </w:r>
      <w:r w:rsidRPr="0083214A">
        <w:t>инструментального</w:t>
      </w:r>
      <w:r w:rsidRPr="0083214A">
        <w:rPr>
          <w:spacing w:val="-1"/>
        </w:rPr>
        <w:t xml:space="preserve"> </w:t>
      </w:r>
      <w:r w:rsidRPr="0083214A">
        <w:t>музицирования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p w:rsidR="00553562" w:rsidRPr="0083214A" w:rsidRDefault="00C23141">
      <w:pPr>
        <w:pStyle w:val="1"/>
        <w:spacing w:line="276" w:lineRule="auto"/>
        <w:ind w:right="4724"/>
        <w:jc w:val="both"/>
      </w:pPr>
      <w:r w:rsidRPr="0083214A">
        <w:t>Старший дошкольный возраст (с 6 до 7лет)</w:t>
      </w:r>
      <w:r w:rsidRPr="0083214A">
        <w:rPr>
          <w:spacing w:val="-57"/>
        </w:rPr>
        <w:t xml:space="preserve"> </w:t>
      </w:r>
      <w:r w:rsidRPr="0083214A">
        <w:t>Восприятие</w:t>
      </w:r>
      <w:r w:rsidRPr="0083214A">
        <w:rPr>
          <w:spacing w:val="-2"/>
        </w:rPr>
        <w:t xml:space="preserve"> </w:t>
      </w:r>
      <w:r w:rsidRPr="0083214A">
        <w:t>художественной</w:t>
      </w:r>
      <w:r w:rsidRPr="0083214A">
        <w:rPr>
          <w:spacing w:val="-2"/>
        </w:rPr>
        <w:t xml:space="preserve"> </w:t>
      </w:r>
      <w:r w:rsidRPr="0083214A">
        <w:t>литературы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интерес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художественной</w:t>
      </w:r>
      <w:r w:rsidRPr="0083214A">
        <w:rPr>
          <w:spacing w:val="1"/>
        </w:rPr>
        <w:t xml:space="preserve"> </w:t>
      </w:r>
      <w:r w:rsidRPr="0083214A">
        <w:t>литератур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чтению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высказывать</w:t>
      </w:r>
      <w:r w:rsidRPr="0083214A">
        <w:rPr>
          <w:spacing w:val="1"/>
        </w:rPr>
        <w:t xml:space="preserve"> </w:t>
      </w:r>
      <w:r w:rsidRPr="0083214A">
        <w:t>суждения,</w:t>
      </w:r>
      <w:r w:rsidRPr="0083214A">
        <w:rPr>
          <w:spacing w:val="1"/>
        </w:rPr>
        <w:t xml:space="preserve"> </w:t>
      </w:r>
      <w:r w:rsidRPr="0083214A">
        <w:t>оценку</w:t>
      </w:r>
      <w:r w:rsidRPr="0083214A">
        <w:rPr>
          <w:spacing w:val="1"/>
        </w:rPr>
        <w:t xml:space="preserve"> </w:t>
      </w:r>
      <w:r w:rsidRPr="0083214A">
        <w:t>прочитанного</w:t>
      </w:r>
      <w:r w:rsidRPr="0083214A">
        <w:rPr>
          <w:spacing w:val="1"/>
        </w:rPr>
        <w:t xml:space="preserve"> </w:t>
      </w:r>
      <w:r w:rsidRPr="0083214A">
        <w:t>произведения,</w:t>
      </w:r>
      <w:r w:rsidRPr="0083214A">
        <w:rPr>
          <w:spacing w:val="1"/>
        </w:rPr>
        <w:t xml:space="preserve"> </w:t>
      </w:r>
      <w:r w:rsidRPr="0083214A">
        <w:t>поступков</w:t>
      </w:r>
      <w:r w:rsidRPr="0083214A">
        <w:rPr>
          <w:spacing w:val="1"/>
        </w:rPr>
        <w:t xml:space="preserve"> </w:t>
      </w:r>
      <w:r w:rsidRPr="0083214A">
        <w:t>героев,</w:t>
      </w:r>
      <w:r w:rsidRPr="0083214A">
        <w:rPr>
          <w:spacing w:val="1"/>
        </w:rPr>
        <w:t xml:space="preserve"> </w:t>
      </w:r>
      <w:r w:rsidRPr="0083214A">
        <w:t>художественного</w:t>
      </w:r>
      <w:r w:rsidRPr="0083214A">
        <w:rPr>
          <w:spacing w:val="1"/>
        </w:rPr>
        <w:t xml:space="preserve"> </w:t>
      </w:r>
      <w:r w:rsidRPr="0083214A">
        <w:t>оформления</w:t>
      </w:r>
      <w:r w:rsidRPr="0083214A">
        <w:rPr>
          <w:spacing w:val="-1"/>
        </w:rPr>
        <w:t xml:space="preserve"> </w:t>
      </w:r>
      <w:r w:rsidRPr="0083214A">
        <w:t>книги.</w:t>
      </w:r>
    </w:p>
    <w:p w:rsidR="00553562" w:rsidRPr="0083214A" w:rsidRDefault="00C23141">
      <w:pPr>
        <w:pStyle w:val="a3"/>
        <w:spacing w:line="276" w:lineRule="auto"/>
        <w:ind w:right="397" w:firstLine="708"/>
        <w:jc w:val="both"/>
      </w:pPr>
      <w:r w:rsidRPr="0083214A">
        <w:t>Развивать чувство языка, обращать внимание детей на образные средства, прививать</w:t>
      </w:r>
      <w:r w:rsidRPr="0083214A">
        <w:rPr>
          <w:spacing w:val="1"/>
        </w:rPr>
        <w:t xml:space="preserve"> </w:t>
      </w:r>
      <w:r w:rsidRPr="0083214A">
        <w:t>чуткость к</w:t>
      </w:r>
      <w:r w:rsidRPr="0083214A">
        <w:rPr>
          <w:spacing w:val="-2"/>
        </w:rPr>
        <w:t xml:space="preserve"> </w:t>
      </w:r>
      <w:r w:rsidRPr="0083214A">
        <w:t>поэтическому слову,</w:t>
      </w:r>
      <w:r w:rsidRPr="0083214A">
        <w:rPr>
          <w:spacing w:val="-1"/>
        </w:rPr>
        <w:t xml:space="preserve"> </w:t>
      </w:r>
      <w:r w:rsidRPr="0083214A">
        <w:t>любовь к родному</w:t>
      </w:r>
      <w:r w:rsidRPr="0083214A">
        <w:rPr>
          <w:spacing w:val="-1"/>
        </w:rPr>
        <w:t xml:space="preserve"> </w:t>
      </w:r>
      <w:r w:rsidRPr="0083214A">
        <w:t>языку.</w:t>
      </w:r>
    </w:p>
    <w:p w:rsidR="00553562" w:rsidRPr="0083214A" w:rsidRDefault="00C23141">
      <w:pPr>
        <w:pStyle w:val="a3"/>
        <w:spacing w:line="275" w:lineRule="exact"/>
        <w:ind w:left="1105"/>
        <w:jc w:val="both"/>
      </w:pPr>
      <w:r w:rsidRPr="0083214A">
        <w:t>Сформировать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7"/>
        </w:rPr>
        <w:t xml:space="preserve"> </w:t>
      </w:r>
      <w:r w:rsidRPr="0083214A">
        <w:t>выразительно</w:t>
      </w:r>
      <w:r w:rsidRPr="0083214A">
        <w:rPr>
          <w:spacing w:val="-3"/>
        </w:rPr>
        <w:t xml:space="preserve"> </w:t>
      </w:r>
      <w:r w:rsidRPr="0083214A">
        <w:t>декламировать</w:t>
      </w:r>
      <w:r w:rsidRPr="0083214A">
        <w:rPr>
          <w:spacing w:val="-2"/>
        </w:rPr>
        <w:t xml:space="preserve"> </w:t>
      </w:r>
      <w:r w:rsidRPr="0083214A">
        <w:t>стихи.</w:t>
      </w:r>
    </w:p>
    <w:p w:rsidR="00553562" w:rsidRPr="0083214A" w:rsidRDefault="00C23141">
      <w:pPr>
        <w:pStyle w:val="a3"/>
        <w:spacing w:before="43" w:line="276" w:lineRule="auto"/>
        <w:ind w:right="399" w:firstLine="708"/>
        <w:jc w:val="both"/>
      </w:pPr>
      <w:r w:rsidRPr="0083214A">
        <w:t>Сформировать умение определять жанр литературного произведения</w:t>
      </w:r>
      <w:r w:rsidRPr="0083214A">
        <w:rPr>
          <w:spacing w:val="1"/>
        </w:rPr>
        <w:t xml:space="preserve"> </w:t>
      </w:r>
      <w:r w:rsidRPr="0083214A">
        <w:t>(сказка, рассказ,</w:t>
      </w:r>
      <w:r w:rsidRPr="0083214A">
        <w:rPr>
          <w:spacing w:val="1"/>
        </w:rPr>
        <w:t xml:space="preserve"> </w:t>
      </w:r>
      <w:r w:rsidRPr="0083214A">
        <w:t>стихотворение)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пересказа</w:t>
      </w:r>
      <w:r w:rsidRPr="0083214A">
        <w:rPr>
          <w:spacing w:val="1"/>
        </w:rPr>
        <w:t xml:space="preserve"> </w:t>
      </w:r>
      <w:r w:rsidRPr="0083214A">
        <w:t>небольших</w:t>
      </w:r>
      <w:r w:rsidRPr="0083214A">
        <w:rPr>
          <w:spacing w:val="1"/>
        </w:rPr>
        <w:t xml:space="preserve"> </w:t>
      </w:r>
      <w:r w:rsidRPr="0083214A">
        <w:t>рассказ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накомых</w:t>
      </w:r>
      <w:r w:rsidRPr="0083214A">
        <w:rPr>
          <w:spacing w:val="1"/>
        </w:rPr>
        <w:t xml:space="preserve"> </w:t>
      </w:r>
      <w:r w:rsidRPr="0083214A">
        <w:t>сказок</w:t>
      </w:r>
      <w:r w:rsidRPr="0083214A">
        <w:rPr>
          <w:spacing w:val="60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анному или коллективно составленному плану. Обучать пересказу рассказов с изменением</w:t>
      </w:r>
      <w:r w:rsidRPr="0083214A">
        <w:rPr>
          <w:spacing w:val="1"/>
        </w:rPr>
        <w:t xml:space="preserve"> </w:t>
      </w:r>
      <w:r w:rsidRPr="0083214A">
        <w:t>лица</w:t>
      </w:r>
      <w:r w:rsidRPr="0083214A">
        <w:rPr>
          <w:spacing w:val="-2"/>
        </w:rPr>
        <w:t xml:space="preserve"> </w:t>
      </w:r>
      <w:r w:rsidRPr="0083214A">
        <w:t>рассказчика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творческие</w:t>
      </w:r>
      <w:r w:rsidRPr="0083214A">
        <w:rPr>
          <w:spacing w:val="1"/>
        </w:rPr>
        <w:t xml:space="preserve"> </w:t>
      </w:r>
      <w:r w:rsidRPr="0083214A">
        <w:t>способ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нсценировках,</w:t>
      </w:r>
      <w:r w:rsidRPr="0083214A">
        <w:rPr>
          <w:spacing w:val="1"/>
        </w:rPr>
        <w:t xml:space="preserve"> </w:t>
      </w:r>
      <w:r w:rsidRPr="0083214A">
        <w:t>играх-драматизациях,</w:t>
      </w:r>
      <w:r w:rsidRPr="0083214A">
        <w:rPr>
          <w:spacing w:val="1"/>
        </w:rPr>
        <w:t xml:space="preserve"> </w:t>
      </w:r>
      <w:r w:rsidRPr="0083214A">
        <w:t>театрализованных</w:t>
      </w:r>
      <w:r w:rsidRPr="0083214A">
        <w:rPr>
          <w:spacing w:val="-4"/>
        </w:rPr>
        <w:t xml:space="preserve"> </w:t>
      </w:r>
      <w:r w:rsidRPr="0083214A">
        <w:t>играх</w:t>
      </w:r>
      <w:r w:rsidRPr="0083214A">
        <w:rPr>
          <w:spacing w:val="-2"/>
        </w:rPr>
        <w:t xml:space="preserve"> </w:t>
      </w:r>
      <w:r w:rsidRPr="0083214A">
        <w:t>и других</w:t>
      </w:r>
      <w:r w:rsidRPr="0083214A">
        <w:rPr>
          <w:spacing w:val="-2"/>
        </w:rPr>
        <w:t xml:space="preserve"> </w:t>
      </w:r>
      <w:r w:rsidRPr="0083214A">
        <w:t>видах</w:t>
      </w:r>
      <w:r w:rsidRPr="0083214A">
        <w:rPr>
          <w:spacing w:val="-1"/>
        </w:rPr>
        <w:t xml:space="preserve"> </w:t>
      </w:r>
      <w:r w:rsidRPr="0083214A">
        <w:t>исполнительской</w:t>
      </w:r>
      <w:r w:rsidRPr="0083214A">
        <w:rPr>
          <w:spacing w:val="-1"/>
        </w:rPr>
        <w:t xml:space="preserve"> </w:t>
      </w:r>
      <w:r w:rsidRPr="0083214A">
        <w:t>деятельности</w:t>
      </w:r>
      <w:r w:rsidRPr="0083214A">
        <w:rPr>
          <w:spacing w:val="-3"/>
        </w:rPr>
        <w:t xml:space="preserve"> </w:t>
      </w:r>
      <w:r w:rsidRPr="0083214A">
        <w:t>по</w:t>
      </w:r>
      <w:r w:rsidRPr="0083214A">
        <w:rPr>
          <w:spacing w:val="-1"/>
        </w:rPr>
        <w:t xml:space="preserve"> </w:t>
      </w:r>
      <w:r w:rsidRPr="0083214A">
        <w:t>сказкам</w:t>
      </w:r>
      <w:r w:rsidRPr="0083214A">
        <w:rPr>
          <w:spacing w:val="-3"/>
        </w:rPr>
        <w:t xml:space="preserve"> </w:t>
      </w:r>
      <w:r w:rsidRPr="0083214A">
        <w:t>«Теремок»,</w:t>
      </w:r>
    </w:p>
    <w:p w:rsidR="00553562" w:rsidRPr="0083214A" w:rsidRDefault="00C23141">
      <w:pPr>
        <w:pStyle w:val="a3"/>
        <w:spacing w:line="275" w:lineRule="exact"/>
        <w:jc w:val="both"/>
      </w:pPr>
      <w:r w:rsidRPr="0083214A">
        <w:t>«Царевна-лягушка»,</w:t>
      </w:r>
      <w:r w:rsidRPr="0083214A">
        <w:rPr>
          <w:spacing w:val="-2"/>
        </w:rPr>
        <w:t xml:space="preserve"> </w:t>
      </w:r>
      <w:r w:rsidRPr="0083214A">
        <w:t>«Кот,</w:t>
      </w:r>
      <w:r w:rsidRPr="0083214A">
        <w:rPr>
          <w:spacing w:val="-2"/>
        </w:rPr>
        <w:t xml:space="preserve"> </w:t>
      </w:r>
      <w:r w:rsidRPr="0083214A">
        <w:t>петух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лиса».</w:t>
      </w:r>
    </w:p>
    <w:p w:rsidR="00553562" w:rsidRPr="0083214A" w:rsidRDefault="00553562">
      <w:pPr>
        <w:pStyle w:val="a3"/>
        <w:spacing w:before="4"/>
        <w:ind w:left="0"/>
        <w:rPr>
          <w:sz w:val="31"/>
        </w:rPr>
      </w:pPr>
    </w:p>
    <w:p w:rsidR="00553562" w:rsidRPr="0083214A" w:rsidRDefault="00C23141">
      <w:pPr>
        <w:pStyle w:val="1"/>
        <w:jc w:val="both"/>
      </w:pPr>
      <w:r w:rsidRPr="0083214A">
        <w:t>Конструктивно</w:t>
      </w:r>
      <w:r w:rsidRPr="0083214A">
        <w:rPr>
          <w:spacing w:val="-4"/>
        </w:rPr>
        <w:t xml:space="preserve"> </w:t>
      </w:r>
      <w:r w:rsidRPr="0083214A">
        <w:t>–</w:t>
      </w:r>
      <w:r w:rsidRPr="0083214A">
        <w:rPr>
          <w:spacing w:val="-4"/>
        </w:rPr>
        <w:t xml:space="preserve"> </w:t>
      </w:r>
      <w:r w:rsidRPr="0083214A">
        <w:t>модельная</w:t>
      </w:r>
      <w:r w:rsidRPr="0083214A">
        <w:rPr>
          <w:spacing w:val="-4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before="41" w:line="276" w:lineRule="auto"/>
        <w:ind w:firstLine="708"/>
      </w:pPr>
      <w:r w:rsidRPr="0083214A">
        <w:t>Формировать</w:t>
      </w:r>
      <w:r w:rsidRPr="0083214A">
        <w:rPr>
          <w:spacing w:val="30"/>
        </w:rPr>
        <w:t xml:space="preserve"> </w:t>
      </w:r>
      <w:r w:rsidRPr="0083214A">
        <w:t>умение</w:t>
      </w:r>
      <w:r w:rsidRPr="0083214A">
        <w:rPr>
          <w:spacing w:val="29"/>
        </w:rPr>
        <w:t xml:space="preserve"> </w:t>
      </w:r>
      <w:r w:rsidRPr="0083214A">
        <w:t>рассматривать</w:t>
      </w:r>
      <w:r w:rsidRPr="0083214A">
        <w:rPr>
          <w:spacing w:val="30"/>
        </w:rPr>
        <w:t xml:space="preserve"> </w:t>
      </w:r>
      <w:r w:rsidRPr="0083214A">
        <w:t>и</w:t>
      </w:r>
      <w:r w:rsidRPr="0083214A">
        <w:rPr>
          <w:spacing w:val="31"/>
        </w:rPr>
        <w:t xml:space="preserve"> </w:t>
      </w:r>
      <w:r w:rsidRPr="0083214A">
        <w:t>анализировать</w:t>
      </w:r>
      <w:r w:rsidRPr="0083214A">
        <w:rPr>
          <w:spacing w:val="30"/>
        </w:rPr>
        <w:t xml:space="preserve"> </w:t>
      </w:r>
      <w:r w:rsidRPr="0083214A">
        <w:t>сооружения,</w:t>
      </w:r>
      <w:r w:rsidRPr="0083214A">
        <w:rPr>
          <w:spacing w:val="30"/>
        </w:rPr>
        <w:t xml:space="preserve"> </w:t>
      </w:r>
      <w:r w:rsidRPr="0083214A">
        <w:t>здания;</w:t>
      </w:r>
      <w:r w:rsidRPr="0083214A">
        <w:rPr>
          <w:spacing w:val="30"/>
        </w:rPr>
        <w:t xml:space="preserve"> </w:t>
      </w:r>
      <w:r w:rsidRPr="0083214A">
        <w:t>определять</w:t>
      </w:r>
      <w:r w:rsidRPr="0083214A">
        <w:rPr>
          <w:spacing w:val="-57"/>
        </w:rPr>
        <w:t xml:space="preserve"> </w:t>
      </w:r>
      <w:r w:rsidRPr="0083214A">
        <w:t>функции,</w:t>
      </w:r>
      <w:r w:rsidRPr="0083214A">
        <w:rPr>
          <w:spacing w:val="-4"/>
        </w:rPr>
        <w:t xml:space="preserve"> </w:t>
      </w:r>
      <w:r w:rsidRPr="0083214A">
        <w:t>назначение</w:t>
      </w:r>
      <w:r w:rsidRPr="0083214A">
        <w:rPr>
          <w:spacing w:val="-5"/>
        </w:rPr>
        <w:t xml:space="preserve"> </w:t>
      </w:r>
      <w:r w:rsidRPr="0083214A">
        <w:t>отдельных</w:t>
      </w:r>
      <w:r w:rsidRPr="0083214A">
        <w:rPr>
          <w:spacing w:val="-3"/>
        </w:rPr>
        <w:t xml:space="preserve"> </w:t>
      </w:r>
      <w:r w:rsidRPr="0083214A">
        <w:t>частей;</w:t>
      </w:r>
      <w:r w:rsidRPr="0083214A">
        <w:rPr>
          <w:spacing w:val="-4"/>
        </w:rPr>
        <w:t xml:space="preserve"> </w:t>
      </w:r>
      <w:r w:rsidRPr="0083214A">
        <w:t>предавать</w:t>
      </w:r>
      <w:r w:rsidRPr="0083214A">
        <w:rPr>
          <w:spacing w:val="-2"/>
        </w:rPr>
        <w:t xml:space="preserve"> </w:t>
      </w:r>
      <w:r w:rsidRPr="0083214A">
        <w:t>особенности</w:t>
      </w:r>
      <w:r w:rsidRPr="0083214A">
        <w:rPr>
          <w:spacing w:val="-3"/>
        </w:rPr>
        <w:t xml:space="preserve"> </w:t>
      </w:r>
      <w:r w:rsidRPr="0083214A">
        <w:t>сооружений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5"/>
        </w:rPr>
        <w:t xml:space="preserve"> </w:t>
      </w:r>
      <w:r w:rsidRPr="0083214A">
        <w:t>конструктивной</w:t>
      </w:r>
    </w:p>
    <w:p w:rsidR="00553562" w:rsidRPr="0083214A" w:rsidRDefault="00553562">
      <w:pPr>
        <w:spacing w:line="276" w:lineRule="auto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5"/>
      </w:pPr>
      <w:r w:rsidRPr="0083214A">
        <w:lastRenderedPageBreak/>
        <w:t>деятельности,</w:t>
      </w:r>
      <w:r w:rsidRPr="0083214A">
        <w:rPr>
          <w:spacing w:val="-3"/>
        </w:rPr>
        <w:t xml:space="preserve"> </w:t>
      </w:r>
      <w:r w:rsidRPr="0083214A">
        <w:t>самостоятельно</w:t>
      </w:r>
      <w:r w:rsidRPr="0083214A">
        <w:rPr>
          <w:spacing w:val="-3"/>
        </w:rPr>
        <w:t xml:space="preserve"> </w:t>
      </w:r>
      <w:r w:rsidRPr="0083214A">
        <w:t>находить</w:t>
      </w:r>
      <w:r w:rsidRPr="0083214A">
        <w:rPr>
          <w:spacing w:val="-3"/>
        </w:rPr>
        <w:t xml:space="preserve"> </w:t>
      </w:r>
      <w:r w:rsidRPr="0083214A">
        <w:t>конструктивные</w:t>
      </w:r>
      <w:r w:rsidRPr="0083214A">
        <w:rPr>
          <w:spacing w:val="-5"/>
        </w:rPr>
        <w:t xml:space="preserve"> </w:t>
      </w:r>
      <w:r w:rsidRPr="0083214A">
        <w:t>решения.</w:t>
      </w:r>
    </w:p>
    <w:p w:rsidR="00553562" w:rsidRPr="0083214A" w:rsidRDefault="00C23141">
      <w:pPr>
        <w:pStyle w:val="a3"/>
        <w:tabs>
          <w:tab w:val="left" w:pos="2521"/>
          <w:tab w:val="left" w:pos="3937"/>
          <w:tab w:val="left" w:pos="5354"/>
        </w:tabs>
        <w:spacing w:before="43" w:line="276" w:lineRule="auto"/>
        <w:ind w:right="1294" w:firstLine="708"/>
      </w:pPr>
      <w:r w:rsidRPr="0083214A">
        <w:t>Закреплять</w:t>
      </w:r>
      <w:r w:rsidRPr="0083214A">
        <w:tab/>
        <w:t>умение</w:t>
      </w:r>
      <w:r w:rsidRPr="0083214A">
        <w:tab/>
        <w:t>совместно</w:t>
      </w:r>
      <w:r w:rsidRPr="0083214A">
        <w:tab/>
        <w:t>планировать</w:t>
      </w:r>
      <w:r w:rsidRPr="0083214A">
        <w:rPr>
          <w:spacing w:val="7"/>
        </w:rPr>
        <w:t xml:space="preserve"> </w:t>
      </w:r>
      <w:r w:rsidRPr="0083214A">
        <w:t>сооружение</w:t>
      </w:r>
      <w:r w:rsidRPr="0083214A">
        <w:rPr>
          <w:spacing w:val="10"/>
        </w:rPr>
        <w:t xml:space="preserve"> </w:t>
      </w:r>
      <w:r w:rsidRPr="0083214A">
        <w:t>постройки,</w:t>
      </w:r>
      <w:r w:rsidRPr="0083214A">
        <w:rPr>
          <w:spacing w:val="-57"/>
        </w:rPr>
        <w:t xml:space="preserve"> </w:t>
      </w:r>
      <w:r w:rsidRPr="0083214A">
        <w:t>трудиться</w:t>
      </w:r>
      <w:r w:rsidRPr="0083214A">
        <w:rPr>
          <w:spacing w:val="-1"/>
        </w:rPr>
        <w:t xml:space="preserve"> </w:t>
      </w:r>
      <w:r w:rsidRPr="0083214A">
        <w:t>над сооружением</w:t>
      </w:r>
      <w:r w:rsidRPr="0083214A">
        <w:rPr>
          <w:spacing w:val="-1"/>
        </w:rPr>
        <w:t xml:space="preserve"> </w:t>
      </w:r>
      <w:r w:rsidRPr="0083214A">
        <w:t>сообща,</w:t>
      </w:r>
      <w:r w:rsidRPr="0083214A">
        <w:rPr>
          <w:spacing w:val="-1"/>
        </w:rPr>
        <w:t xml:space="preserve"> </w:t>
      </w:r>
      <w:r w:rsidRPr="0083214A">
        <w:t>следовать</w:t>
      </w:r>
      <w:r w:rsidRPr="0083214A">
        <w:rPr>
          <w:spacing w:val="1"/>
        </w:rPr>
        <w:t xml:space="preserve"> </w:t>
      </w:r>
      <w:r w:rsidRPr="0083214A">
        <w:t>общему плану.</w:t>
      </w:r>
    </w:p>
    <w:p w:rsidR="00553562" w:rsidRPr="0083214A" w:rsidRDefault="00C23141">
      <w:pPr>
        <w:pStyle w:val="a3"/>
        <w:tabs>
          <w:tab w:val="left" w:pos="3229"/>
          <w:tab w:val="left" w:pos="4645"/>
          <w:tab w:val="left" w:pos="6062"/>
          <w:tab w:val="left" w:pos="7478"/>
        </w:tabs>
        <w:spacing w:line="276" w:lineRule="auto"/>
        <w:ind w:right="886" w:firstLine="708"/>
      </w:pPr>
      <w:r w:rsidRPr="0083214A">
        <w:t>Совершенствовать</w:t>
      </w:r>
      <w:r w:rsidRPr="0083214A">
        <w:tab/>
        <w:t>умение</w:t>
      </w:r>
      <w:r w:rsidRPr="0083214A">
        <w:tab/>
        <w:t>сооружать</w:t>
      </w:r>
      <w:r w:rsidRPr="0083214A">
        <w:tab/>
        <w:t>постройки,</w:t>
      </w:r>
      <w:r w:rsidRPr="0083214A">
        <w:tab/>
        <w:t>объединенные общей</w:t>
      </w:r>
      <w:r w:rsidRPr="0083214A">
        <w:rPr>
          <w:spacing w:val="-57"/>
        </w:rPr>
        <w:t xml:space="preserve"> </w:t>
      </w:r>
      <w:r w:rsidRPr="0083214A">
        <w:t>темой</w:t>
      </w:r>
      <w:r w:rsidRPr="0083214A">
        <w:rPr>
          <w:spacing w:val="-1"/>
        </w:rPr>
        <w:t xml:space="preserve"> </w:t>
      </w:r>
      <w:r w:rsidRPr="0083214A">
        <w:t>(железная дорога, городской перекресток и т.</w:t>
      </w:r>
      <w:r w:rsidRPr="0083214A">
        <w:rPr>
          <w:spacing w:val="-2"/>
        </w:rPr>
        <w:t xml:space="preserve"> </w:t>
      </w:r>
      <w:r w:rsidRPr="0083214A">
        <w:t>п.).</w:t>
      </w:r>
    </w:p>
    <w:p w:rsidR="00553562" w:rsidRPr="0083214A" w:rsidRDefault="00C23141">
      <w:pPr>
        <w:pStyle w:val="a3"/>
        <w:tabs>
          <w:tab w:val="left" w:pos="3229"/>
          <w:tab w:val="left" w:pos="4645"/>
          <w:tab w:val="left" w:pos="6062"/>
          <w:tab w:val="left" w:pos="6770"/>
        </w:tabs>
        <w:spacing w:before="1" w:line="276" w:lineRule="auto"/>
        <w:ind w:right="398" w:firstLine="708"/>
      </w:pPr>
      <w:r w:rsidRPr="0083214A">
        <w:t>Совершенствовать</w:t>
      </w:r>
      <w:r w:rsidRPr="0083214A">
        <w:tab/>
        <w:t>навыки</w:t>
      </w:r>
      <w:r w:rsidRPr="0083214A">
        <w:tab/>
        <w:t>работы</w:t>
      </w:r>
      <w:r w:rsidRPr="0083214A">
        <w:tab/>
        <w:t>с</w:t>
      </w:r>
      <w:r w:rsidRPr="0083214A">
        <w:tab/>
        <w:t>пластмассовыми, деревянными и</w:t>
      </w:r>
      <w:r w:rsidRPr="0083214A">
        <w:rPr>
          <w:spacing w:val="-57"/>
        </w:rPr>
        <w:t xml:space="preserve"> </w:t>
      </w:r>
      <w:r w:rsidRPr="0083214A">
        <w:t>металлическими</w:t>
      </w:r>
      <w:r w:rsidRPr="0083214A">
        <w:rPr>
          <w:spacing w:val="-1"/>
        </w:rPr>
        <w:t xml:space="preserve"> </w:t>
      </w:r>
      <w:r w:rsidRPr="0083214A">
        <w:t>конструкторами по схеме</w:t>
      </w:r>
      <w:r w:rsidRPr="0083214A">
        <w:rPr>
          <w:spacing w:val="-1"/>
        </w:rPr>
        <w:t xml:space="preserve"> </w:t>
      </w:r>
      <w:r w:rsidRPr="0083214A">
        <w:t>и инструкции.</w:t>
      </w:r>
    </w:p>
    <w:p w:rsidR="00553562" w:rsidRPr="0083214A" w:rsidRDefault="00C23141">
      <w:pPr>
        <w:pStyle w:val="a3"/>
        <w:spacing w:line="276" w:lineRule="auto"/>
        <w:ind w:right="453" w:firstLine="708"/>
      </w:pPr>
      <w:r w:rsidRPr="0083214A">
        <w:t>Развивать творческое воображение, фантазию при изготовлении поделок из природных</w:t>
      </w:r>
      <w:r w:rsidRPr="0083214A">
        <w:rPr>
          <w:spacing w:val="-57"/>
        </w:rPr>
        <w:t xml:space="preserve"> </w:t>
      </w:r>
      <w:r w:rsidRPr="0083214A">
        <w:t>материалов. Учить создавать коллективные композиции из природного материала («Лебеди в</w:t>
      </w:r>
      <w:r w:rsidRPr="0083214A">
        <w:rPr>
          <w:spacing w:val="1"/>
        </w:rPr>
        <w:t xml:space="preserve"> </w:t>
      </w:r>
      <w:r w:rsidRPr="0083214A">
        <w:t>Летнем</w:t>
      </w:r>
      <w:r w:rsidRPr="0083214A">
        <w:rPr>
          <w:spacing w:val="-2"/>
        </w:rPr>
        <w:t xml:space="preserve"> </w:t>
      </w:r>
      <w:r w:rsidRPr="0083214A">
        <w:t>саду», «Еж, ежиха</w:t>
      </w:r>
      <w:r w:rsidRPr="0083214A">
        <w:rPr>
          <w:spacing w:val="-1"/>
        </w:rPr>
        <w:t xml:space="preserve"> </w:t>
      </w:r>
      <w:r w:rsidRPr="0083214A">
        <w:t>и ежонок» и</w:t>
      </w:r>
      <w:r w:rsidRPr="0083214A">
        <w:rPr>
          <w:spacing w:val="-2"/>
        </w:rPr>
        <w:t xml:space="preserve"> </w:t>
      </w:r>
      <w:r w:rsidRPr="0083214A">
        <w:t>др.)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1"/>
        <w:jc w:val="both"/>
      </w:pPr>
      <w:r w:rsidRPr="0083214A">
        <w:t>Изобразительная</w:t>
      </w:r>
      <w:r w:rsidRPr="0083214A">
        <w:rPr>
          <w:spacing w:val="-3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3"/>
        <w:spacing w:before="41" w:line="276" w:lineRule="auto"/>
        <w:ind w:right="394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эстетическое восприятие, эстетические представления,</w:t>
      </w:r>
      <w:r w:rsidRPr="0083214A">
        <w:rPr>
          <w:spacing w:val="1"/>
        </w:rPr>
        <w:t xml:space="preserve"> </w:t>
      </w:r>
      <w:r w:rsidRPr="0083214A">
        <w:t>эстетический вкус.</w:t>
      </w:r>
      <w:r w:rsidRPr="0083214A">
        <w:rPr>
          <w:spacing w:val="1"/>
        </w:rPr>
        <w:t xml:space="preserve"> </w:t>
      </w:r>
      <w:r w:rsidRPr="0083214A">
        <w:t>Учить высказывать суждения о произведениях искусства, работах товарищей и собственных</w:t>
      </w:r>
      <w:r w:rsidRPr="0083214A">
        <w:rPr>
          <w:spacing w:val="1"/>
        </w:rPr>
        <w:t xml:space="preserve"> </w:t>
      </w:r>
      <w:r w:rsidRPr="0083214A">
        <w:t>произведениях.</w:t>
      </w:r>
    </w:p>
    <w:p w:rsidR="00553562" w:rsidRPr="0083214A" w:rsidRDefault="00C23141">
      <w:pPr>
        <w:pStyle w:val="a3"/>
        <w:spacing w:before="2"/>
        <w:ind w:left="1105"/>
        <w:jc w:val="both"/>
      </w:pPr>
      <w:r w:rsidRPr="0083214A">
        <w:t>Развивать</w:t>
      </w:r>
      <w:r w:rsidRPr="0083214A">
        <w:rPr>
          <w:spacing w:val="-2"/>
        </w:rPr>
        <w:t xml:space="preserve"> </w:t>
      </w:r>
      <w:r w:rsidRPr="0083214A">
        <w:t>творческие</w:t>
      </w:r>
      <w:r w:rsidRPr="0083214A">
        <w:rPr>
          <w:spacing w:val="-4"/>
        </w:rPr>
        <w:t xml:space="preserve"> </w:t>
      </w:r>
      <w:r w:rsidRPr="0083214A">
        <w:t>способности,</w:t>
      </w:r>
      <w:r w:rsidRPr="0083214A">
        <w:rPr>
          <w:spacing w:val="-2"/>
        </w:rPr>
        <w:t xml:space="preserve"> </w:t>
      </w:r>
      <w:r w:rsidRPr="0083214A">
        <w:t>фантазию,</w:t>
      </w:r>
      <w:r w:rsidRPr="0083214A">
        <w:rPr>
          <w:spacing w:val="-6"/>
        </w:rPr>
        <w:t xml:space="preserve"> </w:t>
      </w:r>
      <w:r w:rsidRPr="0083214A">
        <w:t>учить</w:t>
      </w:r>
      <w:r w:rsidRPr="0083214A">
        <w:rPr>
          <w:spacing w:val="-1"/>
        </w:rPr>
        <w:t xml:space="preserve"> </w:t>
      </w:r>
      <w:r w:rsidRPr="0083214A">
        <w:t>мыслить</w:t>
      </w:r>
      <w:r w:rsidRPr="0083214A">
        <w:rPr>
          <w:spacing w:val="-4"/>
        </w:rPr>
        <w:t xml:space="preserve"> </w:t>
      </w:r>
      <w:r w:rsidRPr="0083214A">
        <w:t>неординарно.</w:t>
      </w:r>
    </w:p>
    <w:p w:rsidR="00553562" w:rsidRPr="0083214A" w:rsidRDefault="00C23141">
      <w:pPr>
        <w:pStyle w:val="a3"/>
        <w:spacing w:before="40" w:line="278" w:lineRule="auto"/>
        <w:ind w:right="397" w:firstLine="708"/>
        <w:jc w:val="both"/>
      </w:pPr>
      <w:r w:rsidRPr="0083214A">
        <w:t>Сформирование</w:t>
      </w:r>
      <w:r w:rsidRPr="0083214A">
        <w:rPr>
          <w:spacing w:val="1"/>
        </w:rPr>
        <w:t xml:space="preserve"> </w:t>
      </w:r>
      <w:r w:rsidRPr="0083214A">
        <w:t>представление</w:t>
      </w:r>
      <w:r w:rsidRPr="0083214A">
        <w:rPr>
          <w:spacing w:val="1"/>
        </w:rPr>
        <w:t xml:space="preserve"> </w:t>
      </w:r>
      <w:r w:rsidRPr="0083214A">
        <w:t>об</w:t>
      </w:r>
      <w:r w:rsidRPr="0083214A">
        <w:rPr>
          <w:spacing w:val="1"/>
        </w:rPr>
        <w:t xml:space="preserve"> </w:t>
      </w:r>
      <w:r w:rsidRPr="0083214A">
        <w:t>индивидуальной</w:t>
      </w:r>
      <w:r w:rsidRPr="0083214A">
        <w:rPr>
          <w:spacing w:val="1"/>
        </w:rPr>
        <w:t xml:space="preserve"> </w:t>
      </w:r>
      <w:r w:rsidRPr="0083214A">
        <w:t>манере</w:t>
      </w:r>
      <w:r w:rsidRPr="0083214A">
        <w:rPr>
          <w:spacing w:val="1"/>
        </w:rPr>
        <w:t xml:space="preserve"> </w:t>
      </w:r>
      <w:r w:rsidRPr="0083214A">
        <w:t>творчества</w:t>
      </w:r>
      <w:r w:rsidRPr="0083214A">
        <w:rPr>
          <w:spacing w:val="1"/>
        </w:rPr>
        <w:t xml:space="preserve"> </w:t>
      </w:r>
      <w:r w:rsidRPr="0083214A">
        <w:t>некоторых</w:t>
      </w:r>
      <w:r w:rsidRPr="0083214A">
        <w:rPr>
          <w:spacing w:val="1"/>
        </w:rPr>
        <w:t xml:space="preserve"> </w:t>
      </w:r>
      <w:r w:rsidRPr="0083214A">
        <w:t>художников,</w:t>
      </w:r>
      <w:r w:rsidRPr="0083214A">
        <w:rPr>
          <w:spacing w:val="-1"/>
        </w:rPr>
        <w:t xml:space="preserve"> </w:t>
      </w:r>
      <w:r w:rsidRPr="0083214A">
        <w:t>графиков,</w:t>
      </w:r>
      <w:r w:rsidRPr="0083214A">
        <w:rPr>
          <w:spacing w:val="-3"/>
        </w:rPr>
        <w:t xml:space="preserve"> </w:t>
      </w:r>
      <w:r w:rsidRPr="0083214A">
        <w:t>скульпторов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t>Сформировать умение различать виды русского прикладного искусства по основным</w:t>
      </w:r>
      <w:r w:rsidRPr="0083214A">
        <w:rPr>
          <w:spacing w:val="1"/>
        </w:rPr>
        <w:t xml:space="preserve"> </w:t>
      </w:r>
      <w:r w:rsidRPr="0083214A">
        <w:t>стилевым</w:t>
      </w:r>
      <w:r w:rsidRPr="0083214A">
        <w:rPr>
          <w:spacing w:val="-2"/>
        </w:rPr>
        <w:t xml:space="preserve"> </w:t>
      </w:r>
      <w:r w:rsidRPr="0083214A">
        <w:t>признакам.</w:t>
      </w:r>
    </w:p>
    <w:p w:rsidR="00553562" w:rsidRPr="0083214A" w:rsidRDefault="00C23141">
      <w:pPr>
        <w:pStyle w:val="2"/>
        <w:spacing w:line="275" w:lineRule="exact"/>
      </w:pPr>
      <w:r w:rsidRPr="0083214A">
        <w:t>Рисование</w:t>
      </w:r>
    </w:p>
    <w:p w:rsidR="00553562" w:rsidRPr="0083214A" w:rsidRDefault="00C23141">
      <w:pPr>
        <w:pStyle w:val="a3"/>
        <w:spacing w:before="39" w:line="276" w:lineRule="auto"/>
        <w:ind w:firstLine="708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-1"/>
        </w:rPr>
        <w:t xml:space="preserve"> </w:t>
      </w:r>
      <w:r w:rsidRPr="0083214A">
        <w:t>рисовать</w:t>
      </w:r>
      <w:r w:rsidRPr="0083214A">
        <w:rPr>
          <w:spacing w:val="2"/>
        </w:rPr>
        <w:t xml:space="preserve"> </w:t>
      </w:r>
      <w:r w:rsidRPr="0083214A">
        <w:t>предметы с натуры и</w:t>
      </w:r>
      <w:r w:rsidRPr="0083214A">
        <w:rPr>
          <w:spacing w:val="2"/>
        </w:rPr>
        <w:t xml:space="preserve"> </w:t>
      </w:r>
      <w:r w:rsidRPr="0083214A">
        <w:t>по памяти,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форму,</w:t>
      </w:r>
      <w:r w:rsidRPr="0083214A">
        <w:rPr>
          <w:spacing w:val="-57"/>
        </w:rPr>
        <w:t xml:space="preserve"> </w:t>
      </w:r>
      <w:r w:rsidRPr="0083214A">
        <w:t>величину,</w:t>
      </w:r>
      <w:r w:rsidRPr="0083214A">
        <w:rPr>
          <w:spacing w:val="-1"/>
        </w:rPr>
        <w:t xml:space="preserve"> </w:t>
      </w:r>
      <w:r w:rsidRPr="0083214A">
        <w:t>цвет в</w:t>
      </w:r>
      <w:r w:rsidRPr="0083214A">
        <w:rPr>
          <w:spacing w:val="-1"/>
        </w:rPr>
        <w:t xml:space="preserve"> </w:t>
      </w:r>
      <w:r w:rsidRPr="0083214A">
        <w:t>рисунке.</w:t>
      </w:r>
    </w:p>
    <w:p w:rsidR="00553562" w:rsidRPr="0083214A" w:rsidRDefault="00C23141">
      <w:pPr>
        <w:pStyle w:val="a3"/>
        <w:tabs>
          <w:tab w:val="left" w:pos="10060"/>
        </w:tabs>
        <w:spacing w:line="276" w:lineRule="auto"/>
        <w:ind w:right="395" w:firstLine="708"/>
      </w:pPr>
      <w:r w:rsidRPr="0083214A">
        <w:t>Формировать</w:t>
      </w:r>
      <w:r w:rsidRPr="0083214A">
        <w:rPr>
          <w:spacing w:val="113"/>
        </w:rPr>
        <w:t xml:space="preserve"> </w:t>
      </w:r>
      <w:r w:rsidRPr="0083214A">
        <w:t>умение</w:t>
      </w:r>
      <w:r w:rsidRPr="0083214A">
        <w:rPr>
          <w:spacing w:val="111"/>
        </w:rPr>
        <w:t xml:space="preserve"> </w:t>
      </w:r>
      <w:r w:rsidRPr="0083214A">
        <w:t>изображать</w:t>
      </w:r>
      <w:r w:rsidRPr="0083214A">
        <w:rPr>
          <w:spacing w:val="111"/>
        </w:rPr>
        <w:t xml:space="preserve"> </w:t>
      </w:r>
      <w:r w:rsidRPr="0083214A">
        <w:t>линию</w:t>
      </w:r>
      <w:r w:rsidRPr="0083214A">
        <w:rPr>
          <w:spacing w:val="107"/>
        </w:rPr>
        <w:t xml:space="preserve"> </w:t>
      </w:r>
      <w:r w:rsidRPr="0083214A">
        <w:t>горизонта,</w:t>
      </w:r>
      <w:r w:rsidRPr="0083214A">
        <w:rPr>
          <w:spacing w:val="111"/>
        </w:rPr>
        <w:t xml:space="preserve"> </w:t>
      </w:r>
      <w:r w:rsidRPr="0083214A">
        <w:t>линейную</w:t>
      </w:r>
      <w:r w:rsidRPr="0083214A">
        <w:rPr>
          <w:spacing w:val="110"/>
        </w:rPr>
        <w:t xml:space="preserve"> </w:t>
      </w:r>
      <w:r w:rsidRPr="0083214A">
        <w:t>перспективу</w:t>
      </w:r>
      <w:r w:rsidRPr="0083214A">
        <w:tab/>
        <w:t>в</w:t>
      </w:r>
      <w:r w:rsidRPr="0083214A">
        <w:rPr>
          <w:spacing w:val="-57"/>
        </w:rPr>
        <w:t xml:space="preserve"> </w:t>
      </w:r>
      <w:r w:rsidRPr="0083214A">
        <w:t>сюжетном</w:t>
      </w:r>
      <w:r w:rsidRPr="0083214A">
        <w:rPr>
          <w:spacing w:val="-3"/>
        </w:rPr>
        <w:t xml:space="preserve"> </w:t>
      </w:r>
      <w:r w:rsidRPr="0083214A">
        <w:t>рисовании.</w:t>
      </w:r>
      <w:r w:rsidRPr="0083214A">
        <w:rPr>
          <w:spacing w:val="-4"/>
        </w:rPr>
        <w:t xml:space="preserve"> </w:t>
      </w:r>
      <w:r w:rsidRPr="0083214A">
        <w:t>Совершенствовать</w:t>
      </w:r>
      <w:r w:rsidRPr="0083214A">
        <w:rPr>
          <w:spacing w:val="-1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передавать</w:t>
      </w:r>
      <w:r w:rsidRPr="0083214A">
        <w:rPr>
          <w:spacing w:val="-1"/>
        </w:rPr>
        <w:t xml:space="preserve"> </w:t>
      </w:r>
      <w:r w:rsidRPr="0083214A">
        <w:t>движения</w:t>
      </w:r>
      <w:r w:rsidRPr="0083214A">
        <w:rPr>
          <w:spacing w:val="-1"/>
        </w:rPr>
        <w:t xml:space="preserve"> </w:t>
      </w:r>
      <w:r w:rsidRPr="0083214A">
        <w:t>людей</w:t>
      </w:r>
      <w:r w:rsidRPr="0083214A">
        <w:rPr>
          <w:spacing w:val="54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животных.</w:t>
      </w:r>
    </w:p>
    <w:p w:rsidR="00553562" w:rsidRPr="0083214A" w:rsidRDefault="00C23141">
      <w:pPr>
        <w:pStyle w:val="a3"/>
        <w:spacing w:line="278" w:lineRule="auto"/>
        <w:ind w:firstLine="708"/>
      </w:pPr>
      <w:r w:rsidRPr="0083214A">
        <w:t>Совершенствовать</w:t>
      </w:r>
      <w:r w:rsidRPr="0083214A">
        <w:rPr>
          <w:spacing w:val="27"/>
        </w:rPr>
        <w:t xml:space="preserve"> </w:t>
      </w:r>
      <w:r w:rsidRPr="0083214A">
        <w:t>технические</w:t>
      </w:r>
      <w:r w:rsidRPr="0083214A">
        <w:rPr>
          <w:spacing w:val="24"/>
        </w:rPr>
        <w:t xml:space="preserve"> </w:t>
      </w:r>
      <w:r w:rsidRPr="0083214A">
        <w:t>навыки</w:t>
      </w:r>
      <w:r w:rsidRPr="0083214A">
        <w:rPr>
          <w:spacing w:val="25"/>
        </w:rPr>
        <w:t xml:space="preserve"> </w:t>
      </w:r>
      <w:r w:rsidRPr="0083214A">
        <w:t>и</w:t>
      </w:r>
      <w:r w:rsidRPr="0083214A">
        <w:rPr>
          <w:spacing w:val="25"/>
        </w:rPr>
        <w:t xml:space="preserve"> </w:t>
      </w:r>
      <w:r w:rsidRPr="0083214A">
        <w:t>умения</w:t>
      </w:r>
      <w:r w:rsidRPr="0083214A">
        <w:rPr>
          <w:spacing w:val="25"/>
        </w:rPr>
        <w:t xml:space="preserve"> </w:t>
      </w:r>
      <w:r w:rsidRPr="0083214A">
        <w:t>в</w:t>
      </w:r>
      <w:r w:rsidRPr="0083214A">
        <w:rPr>
          <w:spacing w:val="26"/>
        </w:rPr>
        <w:t xml:space="preserve"> </w:t>
      </w:r>
      <w:r w:rsidRPr="0083214A">
        <w:t>создании</w:t>
      </w:r>
      <w:r w:rsidRPr="0083214A">
        <w:rPr>
          <w:spacing w:val="30"/>
        </w:rPr>
        <w:t xml:space="preserve"> </w:t>
      </w:r>
      <w:r w:rsidRPr="0083214A">
        <w:t>новых</w:t>
      </w:r>
      <w:r w:rsidRPr="0083214A">
        <w:rPr>
          <w:spacing w:val="26"/>
        </w:rPr>
        <w:t xml:space="preserve"> </w:t>
      </w:r>
      <w:r w:rsidRPr="0083214A">
        <w:t>цветовых</w:t>
      </w:r>
      <w:r w:rsidRPr="0083214A">
        <w:rPr>
          <w:spacing w:val="26"/>
        </w:rPr>
        <w:t xml:space="preserve"> </w:t>
      </w:r>
      <w:r w:rsidRPr="0083214A">
        <w:t>тонов</w:t>
      </w:r>
      <w:r w:rsidRPr="0083214A">
        <w:rPr>
          <w:spacing w:val="22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оттенков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Расширять</w:t>
      </w:r>
      <w:r w:rsidRPr="0083214A">
        <w:rPr>
          <w:spacing w:val="52"/>
        </w:rPr>
        <w:t xml:space="preserve"> </w:t>
      </w:r>
      <w:r w:rsidRPr="0083214A">
        <w:t>представления</w:t>
      </w:r>
      <w:r w:rsidRPr="0083214A">
        <w:rPr>
          <w:spacing w:val="50"/>
        </w:rPr>
        <w:t xml:space="preserve"> </w:t>
      </w:r>
      <w:r w:rsidRPr="0083214A">
        <w:t>о</w:t>
      </w:r>
      <w:r w:rsidRPr="0083214A">
        <w:rPr>
          <w:spacing w:val="51"/>
        </w:rPr>
        <w:t xml:space="preserve"> </w:t>
      </w:r>
      <w:r w:rsidRPr="0083214A">
        <w:t>декоративном</w:t>
      </w:r>
      <w:r w:rsidRPr="0083214A">
        <w:rPr>
          <w:spacing w:val="50"/>
        </w:rPr>
        <w:t xml:space="preserve"> </w:t>
      </w:r>
      <w:r w:rsidRPr="0083214A">
        <w:t>рисовании.</w:t>
      </w:r>
      <w:r w:rsidRPr="0083214A">
        <w:rPr>
          <w:spacing w:val="51"/>
        </w:rPr>
        <w:t xml:space="preserve"> </w:t>
      </w:r>
      <w:r w:rsidRPr="0083214A">
        <w:t>Учить</w:t>
      </w:r>
      <w:r w:rsidRPr="0083214A">
        <w:rPr>
          <w:spacing w:val="50"/>
        </w:rPr>
        <w:t xml:space="preserve"> </w:t>
      </w:r>
      <w:r w:rsidRPr="0083214A">
        <w:t>применять</w:t>
      </w:r>
      <w:r w:rsidRPr="0083214A">
        <w:rPr>
          <w:spacing w:val="53"/>
        </w:rPr>
        <w:t xml:space="preserve"> </w:t>
      </w:r>
      <w:r w:rsidRPr="0083214A">
        <w:t>полученные</w:t>
      </w:r>
      <w:r w:rsidRPr="0083214A">
        <w:rPr>
          <w:spacing w:val="-57"/>
        </w:rPr>
        <w:t xml:space="preserve"> </w:t>
      </w:r>
      <w:r w:rsidRPr="0083214A">
        <w:t>знания</w:t>
      </w:r>
      <w:r w:rsidRPr="0083214A">
        <w:rPr>
          <w:spacing w:val="-1"/>
        </w:rPr>
        <w:t xml:space="preserve"> </w:t>
      </w:r>
      <w:r w:rsidRPr="0083214A">
        <w:t>при украшении</w:t>
      </w:r>
      <w:r w:rsidRPr="0083214A">
        <w:rPr>
          <w:spacing w:val="-2"/>
        </w:rPr>
        <w:t xml:space="preserve"> </w:t>
      </w:r>
      <w:r w:rsidRPr="0083214A">
        <w:t>предметов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помощью узоров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орнаментов.</w:t>
      </w:r>
    </w:p>
    <w:p w:rsidR="00553562" w:rsidRPr="0083214A" w:rsidRDefault="00C23141">
      <w:pPr>
        <w:pStyle w:val="a3"/>
        <w:tabs>
          <w:tab w:val="left" w:pos="3229"/>
          <w:tab w:val="left" w:pos="5354"/>
          <w:tab w:val="left" w:pos="7478"/>
        </w:tabs>
        <w:spacing w:line="278" w:lineRule="auto"/>
        <w:ind w:right="601" w:firstLine="708"/>
      </w:pPr>
      <w:r w:rsidRPr="0083214A">
        <w:t>Сформировать</w:t>
      </w:r>
      <w:r w:rsidRPr="0083214A">
        <w:tab/>
        <w:t>навык</w:t>
      </w:r>
      <w:r w:rsidRPr="0083214A">
        <w:rPr>
          <w:spacing w:val="20"/>
        </w:rPr>
        <w:t xml:space="preserve"> </w:t>
      </w:r>
      <w:r w:rsidRPr="0083214A">
        <w:t>работы</w:t>
      </w:r>
      <w:r w:rsidRPr="0083214A">
        <w:tab/>
        <w:t>карандашом</w:t>
      </w:r>
      <w:r w:rsidRPr="0083214A">
        <w:rPr>
          <w:spacing w:val="91"/>
        </w:rPr>
        <w:t xml:space="preserve"> </w:t>
      </w:r>
      <w:r w:rsidRPr="0083214A">
        <w:t>при</w:t>
      </w:r>
      <w:r w:rsidRPr="0083214A">
        <w:tab/>
        <w:t>выполнении</w:t>
      </w:r>
      <w:r w:rsidRPr="0083214A">
        <w:rPr>
          <w:spacing w:val="21"/>
        </w:rPr>
        <w:t xml:space="preserve"> </w:t>
      </w:r>
      <w:r w:rsidRPr="0083214A">
        <w:t>линейного</w:t>
      </w:r>
      <w:r w:rsidRPr="0083214A">
        <w:rPr>
          <w:spacing w:val="-57"/>
        </w:rPr>
        <w:t xml:space="preserve"> </w:t>
      </w:r>
      <w:r w:rsidRPr="0083214A">
        <w:t>рисунка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южетного</w:t>
      </w:r>
      <w:r w:rsidRPr="0083214A">
        <w:rPr>
          <w:spacing w:val="1"/>
        </w:rPr>
        <w:t xml:space="preserve"> </w:t>
      </w:r>
      <w:r w:rsidRPr="0083214A">
        <w:t>рисования.</w:t>
      </w:r>
      <w:r w:rsidRPr="0083214A">
        <w:rPr>
          <w:spacing w:val="1"/>
        </w:rPr>
        <w:t xml:space="preserve"> </w:t>
      </w:r>
      <w:r w:rsidRPr="0083214A">
        <w:t>Сформировать</w:t>
      </w:r>
      <w:r w:rsidRPr="0083214A">
        <w:rPr>
          <w:spacing w:val="1"/>
        </w:rPr>
        <w:t xml:space="preserve"> </w:t>
      </w:r>
      <w:r w:rsidRPr="0083214A">
        <w:t>навык</w:t>
      </w:r>
      <w:r w:rsidRPr="0083214A">
        <w:rPr>
          <w:spacing w:val="1"/>
        </w:rPr>
        <w:t xml:space="preserve"> </w:t>
      </w:r>
      <w:r w:rsidRPr="0083214A">
        <w:t>создания</w:t>
      </w:r>
      <w:r w:rsidRPr="0083214A">
        <w:rPr>
          <w:spacing w:val="-57"/>
        </w:rPr>
        <w:t xml:space="preserve"> </w:t>
      </w:r>
      <w:r w:rsidRPr="0083214A">
        <w:t>коллективных</w:t>
      </w:r>
      <w:r w:rsidRPr="0083214A">
        <w:rPr>
          <w:spacing w:val="-1"/>
        </w:rPr>
        <w:t xml:space="preserve"> </w:t>
      </w:r>
      <w:r w:rsidRPr="0083214A">
        <w:t>сюжетных рисунков.</w:t>
      </w:r>
    </w:p>
    <w:p w:rsidR="00553562" w:rsidRPr="0083214A" w:rsidRDefault="00C23141">
      <w:pPr>
        <w:pStyle w:val="2"/>
        <w:spacing w:line="275" w:lineRule="exact"/>
      </w:pPr>
      <w:r w:rsidRPr="0083214A">
        <w:t>Аппликация</w:t>
      </w:r>
    </w:p>
    <w:p w:rsidR="00553562" w:rsidRPr="0083214A" w:rsidRDefault="00C23141">
      <w:pPr>
        <w:pStyle w:val="a3"/>
        <w:spacing w:before="32" w:line="276" w:lineRule="auto"/>
        <w:ind w:right="396" w:firstLine="708"/>
        <w:jc w:val="both"/>
      </w:pPr>
      <w:r w:rsidRPr="0083214A">
        <w:t>Совершенствовать умение использовать разные приемы вырезывания и наклеивания,</w:t>
      </w:r>
      <w:r w:rsidRPr="0083214A">
        <w:rPr>
          <w:spacing w:val="1"/>
        </w:rPr>
        <w:t xml:space="preserve"> </w:t>
      </w:r>
      <w:r w:rsidRPr="0083214A">
        <w:t>умение составлять узоры и композиции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растительных</w:t>
      </w:r>
      <w:r w:rsidRPr="0083214A">
        <w:rPr>
          <w:spacing w:val="1"/>
        </w:rPr>
        <w:t xml:space="preserve"> </w:t>
      </w:r>
      <w:r w:rsidRPr="0083214A">
        <w:t>элементов и геометрических фигур.</w:t>
      </w:r>
      <w:r w:rsidRPr="0083214A">
        <w:rPr>
          <w:spacing w:val="-57"/>
        </w:rPr>
        <w:t xml:space="preserve"> </w:t>
      </w:r>
      <w:r w:rsidRPr="0083214A">
        <w:t>Обучить</w:t>
      </w:r>
      <w:r w:rsidRPr="0083214A">
        <w:rPr>
          <w:spacing w:val="1"/>
        </w:rPr>
        <w:t xml:space="preserve"> </w:t>
      </w:r>
      <w:r w:rsidRPr="0083214A">
        <w:t>технике</w:t>
      </w:r>
      <w:r w:rsidRPr="0083214A">
        <w:rPr>
          <w:spacing w:val="1"/>
        </w:rPr>
        <w:t xml:space="preserve"> </w:t>
      </w:r>
      <w:r w:rsidRPr="0083214A">
        <w:t>обрыва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южетной</w:t>
      </w:r>
      <w:r w:rsidRPr="0083214A">
        <w:rPr>
          <w:spacing w:val="1"/>
        </w:rPr>
        <w:t xml:space="preserve"> </w:t>
      </w:r>
      <w:r w:rsidRPr="0083214A">
        <w:t>аппликации.</w:t>
      </w:r>
      <w:r w:rsidRPr="0083214A">
        <w:rPr>
          <w:spacing w:val="1"/>
        </w:rPr>
        <w:t xml:space="preserve"> </w:t>
      </w:r>
      <w:r w:rsidRPr="0083214A">
        <w:t>Научить</w:t>
      </w:r>
      <w:r w:rsidRPr="0083214A">
        <w:rPr>
          <w:spacing w:val="1"/>
        </w:rPr>
        <w:t xml:space="preserve"> </w:t>
      </w:r>
      <w:r w:rsidRPr="0083214A">
        <w:t>создавать</w:t>
      </w:r>
      <w:r w:rsidRPr="0083214A">
        <w:rPr>
          <w:spacing w:val="1"/>
        </w:rPr>
        <w:t xml:space="preserve"> </w:t>
      </w:r>
      <w:r w:rsidRPr="0083214A">
        <w:t>аппликацию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мотивам</w:t>
      </w:r>
      <w:r w:rsidRPr="0083214A">
        <w:rPr>
          <w:spacing w:val="-2"/>
        </w:rPr>
        <w:t xml:space="preserve"> </w:t>
      </w:r>
      <w:r w:rsidRPr="0083214A">
        <w:t>народного искусства.</w:t>
      </w:r>
    </w:p>
    <w:p w:rsidR="00553562" w:rsidRPr="0083214A" w:rsidRDefault="00C23141">
      <w:pPr>
        <w:pStyle w:val="a3"/>
        <w:spacing w:before="1" w:line="276" w:lineRule="auto"/>
        <w:ind w:right="399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композиционные</w:t>
      </w:r>
      <w:r w:rsidRPr="0083214A">
        <w:rPr>
          <w:spacing w:val="1"/>
        </w:rPr>
        <w:t xml:space="preserve"> </w:t>
      </w:r>
      <w:r w:rsidRPr="0083214A">
        <w:t>навыки,</w:t>
      </w:r>
      <w:r w:rsidRPr="0083214A">
        <w:rPr>
          <w:spacing w:val="1"/>
        </w:rPr>
        <w:t xml:space="preserve"> </w:t>
      </w:r>
      <w:r w:rsidRPr="0083214A">
        <w:t>чувство</w:t>
      </w:r>
      <w:r w:rsidRPr="0083214A">
        <w:rPr>
          <w:spacing w:val="1"/>
        </w:rPr>
        <w:t xml:space="preserve"> </w:t>
      </w:r>
      <w:r w:rsidRPr="0083214A">
        <w:t>цвета,</w:t>
      </w:r>
      <w:r w:rsidRPr="0083214A">
        <w:rPr>
          <w:spacing w:val="1"/>
        </w:rPr>
        <w:t xml:space="preserve"> </w:t>
      </w:r>
      <w:r w:rsidRPr="0083214A">
        <w:t>чувство</w:t>
      </w:r>
      <w:r w:rsidRPr="0083214A">
        <w:rPr>
          <w:spacing w:val="1"/>
        </w:rPr>
        <w:t xml:space="preserve"> </w:t>
      </w:r>
      <w:r w:rsidRPr="0083214A">
        <w:t>ритма.</w:t>
      </w:r>
      <w:r w:rsidRPr="0083214A">
        <w:rPr>
          <w:spacing w:val="60"/>
        </w:rPr>
        <w:t xml:space="preserve"> </w:t>
      </w: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создавать</w:t>
      </w:r>
      <w:r w:rsidRPr="0083214A">
        <w:rPr>
          <w:spacing w:val="1"/>
        </w:rPr>
        <w:t xml:space="preserve"> </w:t>
      </w:r>
      <w:r w:rsidRPr="0083214A">
        <w:t>мозаичные</w:t>
      </w:r>
      <w:r w:rsidRPr="0083214A">
        <w:rPr>
          <w:spacing w:val="-2"/>
        </w:rPr>
        <w:t xml:space="preserve"> </w:t>
      </w:r>
      <w:r w:rsidRPr="0083214A">
        <w:t>изображения.</w:t>
      </w:r>
    </w:p>
    <w:p w:rsidR="00553562" w:rsidRPr="0083214A" w:rsidRDefault="00C23141">
      <w:pPr>
        <w:pStyle w:val="2"/>
        <w:spacing w:line="275" w:lineRule="exact"/>
      </w:pPr>
      <w:r w:rsidRPr="0083214A">
        <w:t>Лепка</w:t>
      </w:r>
    </w:p>
    <w:p w:rsidR="00553562" w:rsidRPr="0083214A" w:rsidRDefault="00C23141">
      <w:pPr>
        <w:pStyle w:val="a3"/>
        <w:spacing w:before="41" w:line="276" w:lineRule="auto"/>
        <w:ind w:right="395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оздавать</w:t>
      </w:r>
      <w:r w:rsidRPr="0083214A">
        <w:rPr>
          <w:spacing w:val="1"/>
        </w:rPr>
        <w:t xml:space="preserve"> </w:t>
      </w:r>
      <w:r w:rsidRPr="0083214A">
        <w:t>объем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льефные</w:t>
      </w:r>
      <w:r w:rsidRPr="0083214A">
        <w:rPr>
          <w:spacing w:val="1"/>
        </w:rPr>
        <w:t xml:space="preserve"> </w:t>
      </w:r>
      <w:r w:rsidRPr="0083214A">
        <w:t>изображения,</w:t>
      </w:r>
      <w:r w:rsidRPr="0083214A">
        <w:rPr>
          <w:spacing w:val="1"/>
        </w:rPr>
        <w:t xml:space="preserve"> </w:t>
      </w:r>
      <w:r w:rsidRPr="0083214A">
        <w:t>используя</w:t>
      </w:r>
      <w:r w:rsidRPr="0083214A">
        <w:rPr>
          <w:spacing w:val="1"/>
        </w:rPr>
        <w:t xml:space="preserve"> </w:t>
      </w:r>
      <w:r w:rsidRPr="0083214A">
        <w:t>освоенные</w:t>
      </w:r>
      <w:r w:rsidRPr="0083214A">
        <w:rPr>
          <w:spacing w:val="1"/>
        </w:rPr>
        <w:t xml:space="preserve"> </w:t>
      </w:r>
      <w:r w:rsidRPr="0083214A">
        <w:t>ранее</w:t>
      </w:r>
      <w:r w:rsidRPr="0083214A">
        <w:rPr>
          <w:spacing w:val="1"/>
        </w:rPr>
        <w:t xml:space="preserve"> </w:t>
      </w:r>
      <w:r w:rsidRPr="0083214A">
        <w:t>разнообразные</w:t>
      </w:r>
      <w:r w:rsidRPr="0083214A">
        <w:rPr>
          <w:spacing w:val="1"/>
        </w:rPr>
        <w:t xml:space="preserve"> </w:t>
      </w:r>
      <w:r w:rsidRPr="0083214A">
        <w:t>материал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ные</w:t>
      </w:r>
      <w:r w:rsidRPr="0083214A">
        <w:rPr>
          <w:spacing w:val="1"/>
        </w:rPr>
        <w:t xml:space="preserve"> </w:t>
      </w:r>
      <w:r w:rsidRPr="0083214A">
        <w:t>приемы</w:t>
      </w:r>
      <w:r w:rsidRPr="0083214A">
        <w:rPr>
          <w:spacing w:val="1"/>
        </w:rPr>
        <w:t xml:space="preserve"> </w:t>
      </w:r>
      <w:r w:rsidRPr="0083214A">
        <w:t>лепки.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пластичнос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лепке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лепке</w:t>
      </w:r>
      <w:r w:rsidRPr="0083214A">
        <w:rPr>
          <w:spacing w:val="1"/>
        </w:rPr>
        <w:t xml:space="preserve"> </w:t>
      </w:r>
      <w:r w:rsidRPr="0083214A">
        <w:t>движения</w:t>
      </w:r>
      <w:r w:rsidRPr="0083214A">
        <w:rPr>
          <w:spacing w:val="1"/>
        </w:rPr>
        <w:t xml:space="preserve"> </w:t>
      </w:r>
      <w:r w:rsidRPr="0083214A">
        <w:t>изображаемых</w:t>
      </w:r>
      <w:r w:rsidRPr="0083214A">
        <w:rPr>
          <w:spacing w:val="61"/>
        </w:rPr>
        <w:t xml:space="preserve"> </w:t>
      </w:r>
      <w:r w:rsidRPr="0083214A">
        <w:t>объектов.</w:t>
      </w:r>
      <w:r w:rsidRPr="0083214A">
        <w:rPr>
          <w:spacing w:val="1"/>
        </w:rPr>
        <w:t xml:space="preserve"> </w:t>
      </w:r>
      <w:r w:rsidRPr="0083214A">
        <w:t>Формировать</w:t>
      </w:r>
      <w:r w:rsidRPr="0083214A">
        <w:rPr>
          <w:spacing w:val="-2"/>
        </w:rPr>
        <w:t xml:space="preserve"> </w:t>
      </w:r>
      <w:r w:rsidRPr="0083214A">
        <w:t>умение</w:t>
      </w:r>
      <w:r w:rsidRPr="0083214A">
        <w:rPr>
          <w:spacing w:val="-3"/>
        </w:rPr>
        <w:t xml:space="preserve"> </w:t>
      </w:r>
      <w:r w:rsidRPr="0083214A">
        <w:t>создавать</w:t>
      </w:r>
      <w:r w:rsidRPr="0083214A">
        <w:rPr>
          <w:spacing w:val="-1"/>
        </w:rPr>
        <w:t xml:space="preserve"> </w:t>
      </w:r>
      <w:r w:rsidRPr="0083214A">
        <w:t>композиции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скульптурные</w:t>
      </w:r>
      <w:r w:rsidRPr="0083214A">
        <w:rPr>
          <w:spacing w:val="-4"/>
        </w:rPr>
        <w:t xml:space="preserve"> </w:t>
      </w:r>
      <w:r w:rsidRPr="0083214A">
        <w:t>группы</w:t>
      </w:r>
      <w:r w:rsidRPr="0083214A">
        <w:rPr>
          <w:spacing w:val="-2"/>
        </w:rPr>
        <w:t xml:space="preserve"> </w:t>
      </w:r>
      <w:r w:rsidRPr="0083214A">
        <w:t>из</w:t>
      </w:r>
      <w:r w:rsidRPr="0083214A">
        <w:rPr>
          <w:spacing w:val="4"/>
        </w:rPr>
        <w:t xml:space="preserve"> </w:t>
      </w:r>
      <w:r w:rsidRPr="0083214A">
        <w:t>нескольких</w:t>
      </w:r>
      <w:r w:rsidRPr="0083214A">
        <w:rPr>
          <w:spacing w:val="-2"/>
        </w:rPr>
        <w:t xml:space="preserve"> </w:t>
      </w:r>
      <w:r w:rsidRPr="0083214A">
        <w:t>фигурок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1"/>
        <w:spacing w:before="75"/>
      </w:pPr>
      <w:r w:rsidRPr="0083214A">
        <w:lastRenderedPageBreak/>
        <w:t>Музыкальное</w:t>
      </w:r>
      <w:r w:rsidRPr="0083214A">
        <w:rPr>
          <w:spacing w:val="-3"/>
        </w:rPr>
        <w:t xml:space="preserve"> </w:t>
      </w:r>
      <w:r w:rsidRPr="0083214A">
        <w:t>развитие</w:t>
      </w:r>
    </w:p>
    <w:p w:rsidR="00553562" w:rsidRPr="0083214A" w:rsidRDefault="00C23141">
      <w:pPr>
        <w:pStyle w:val="a3"/>
        <w:spacing w:before="43" w:line="276" w:lineRule="auto"/>
        <w:ind w:right="389" w:firstLine="708"/>
      </w:pPr>
      <w:r w:rsidRPr="0083214A">
        <w:t>Формировать</w:t>
      </w:r>
      <w:r w:rsidRPr="0083214A">
        <w:rPr>
          <w:spacing w:val="15"/>
        </w:rPr>
        <w:t xml:space="preserve"> </w:t>
      </w:r>
      <w:r w:rsidRPr="0083214A">
        <w:t>у</w:t>
      </w:r>
      <w:r w:rsidRPr="0083214A">
        <w:rPr>
          <w:spacing w:val="14"/>
        </w:rPr>
        <w:t xml:space="preserve"> </w:t>
      </w:r>
      <w:r w:rsidRPr="0083214A">
        <w:t>детей</w:t>
      </w:r>
      <w:r w:rsidRPr="0083214A">
        <w:rPr>
          <w:spacing w:val="17"/>
        </w:rPr>
        <w:t xml:space="preserve"> </w:t>
      </w:r>
      <w:r w:rsidRPr="0083214A">
        <w:t>музыкальный</w:t>
      </w:r>
      <w:r w:rsidRPr="0083214A">
        <w:rPr>
          <w:spacing w:val="14"/>
        </w:rPr>
        <w:t xml:space="preserve"> </w:t>
      </w:r>
      <w:r w:rsidRPr="0083214A">
        <w:t>вкус,</w:t>
      </w:r>
      <w:r w:rsidRPr="0083214A">
        <w:rPr>
          <w:spacing w:val="13"/>
        </w:rPr>
        <w:t xml:space="preserve"> </w:t>
      </w:r>
      <w:r w:rsidRPr="0083214A">
        <w:t>знакомя</w:t>
      </w:r>
      <w:r w:rsidRPr="0083214A">
        <w:rPr>
          <w:spacing w:val="14"/>
        </w:rPr>
        <w:t xml:space="preserve"> </w:t>
      </w:r>
      <w:r w:rsidRPr="0083214A">
        <w:t>их</w:t>
      </w:r>
      <w:r w:rsidRPr="0083214A">
        <w:rPr>
          <w:spacing w:val="14"/>
        </w:rPr>
        <w:t xml:space="preserve"> </w:t>
      </w:r>
      <w:r w:rsidRPr="0083214A">
        <w:t>с</w:t>
      </w:r>
      <w:r w:rsidRPr="0083214A">
        <w:rPr>
          <w:spacing w:val="13"/>
        </w:rPr>
        <w:t xml:space="preserve"> </w:t>
      </w:r>
      <w:r w:rsidRPr="0083214A">
        <w:t>классической,</w:t>
      </w:r>
      <w:r w:rsidRPr="0083214A">
        <w:rPr>
          <w:spacing w:val="14"/>
        </w:rPr>
        <w:t xml:space="preserve"> </w:t>
      </w:r>
      <w:r w:rsidRPr="0083214A">
        <w:t>народной</w:t>
      </w:r>
      <w:r w:rsidRPr="0083214A">
        <w:rPr>
          <w:spacing w:val="12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современной музыкой. Воспитывать любовь и интерес к музыке, развивая музыкальную</w:t>
      </w:r>
      <w:r w:rsidRPr="0083214A">
        <w:rPr>
          <w:spacing w:val="1"/>
        </w:rPr>
        <w:t xml:space="preserve"> </w:t>
      </w:r>
      <w:r w:rsidRPr="0083214A">
        <w:t>восприимчивость,</w:t>
      </w:r>
      <w:r w:rsidRPr="0083214A">
        <w:rPr>
          <w:spacing w:val="10"/>
        </w:rPr>
        <w:t xml:space="preserve"> </w:t>
      </w:r>
      <w:r w:rsidRPr="0083214A">
        <w:t>музыкальный</w:t>
      </w:r>
      <w:r w:rsidRPr="0083214A">
        <w:rPr>
          <w:spacing w:val="10"/>
        </w:rPr>
        <w:t xml:space="preserve"> </w:t>
      </w:r>
      <w:r w:rsidRPr="0083214A">
        <w:t>слух.</w:t>
      </w:r>
      <w:r w:rsidRPr="0083214A">
        <w:rPr>
          <w:spacing w:val="10"/>
        </w:rPr>
        <w:t xml:space="preserve"> </w:t>
      </w:r>
      <w:r w:rsidRPr="0083214A">
        <w:t>Развивать</w:t>
      </w:r>
      <w:r w:rsidRPr="0083214A">
        <w:rPr>
          <w:spacing w:val="11"/>
        </w:rPr>
        <w:t xml:space="preserve"> </w:t>
      </w:r>
      <w:r w:rsidRPr="0083214A">
        <w:t>эмоциональную</w:t>
      </w:r>
      <w:r w:rsidRPr="0083214A">
        <w:rPr>
          <w:spacing w:val="8"/>
        </w:rPr>
        <w:t xml:space="preserve"> </w:t>
      </w:r>
      <w:r w:rsidRPr="0083214A">
        <w:t>отзывчивость</w:t>
      </w:r>
      <w:r w:rsidRPr="0083214A">
        <w:rPr>
          <w:spacing w:val="11"/>
        </w:rPr>
        <w:t xml:space="preserve"> </w:t>
      </w:r>
      <w:r w:rsidRPr="0083214A">
        <w:t>на</w:t>
      </w:r>
      <w:r w:rsidRPr="0083214A">
        <w:rPr>
          <w:spacing w:val="9"/>
        </w:rPr>
        <w:t xml:space="preserve"> </w:t>
      </w:r>
      <w:r w:rsidRPr="0083214A">
        <w:t>музыку</w:t>
      </w:r>
      <w:r w:rsidRPr="0083214A">
        <w:rPr>
          <w:spacing w:val="-57"/>
        </w:rPr>
        <w:t xml:space="preserve"> </w:t>
      </w:r>
      <w:r w:rsidRPr="0083214A">
        <w:t>различного</w:t>
      </w:r>
      <w:r w:rsidRPr="0083214A">
        <w:rPr>
          <w:spacing w:val="25"/>
        </w:rPr>
        <w:t xml:space="preserve"> </w:t>
      </w:r>
      <w:r w:rsidRPr="0083214A">
        <w:t>характера,</w:t>
      </w:r>
      <w:r w:rsidRPr="0083214A">
        <w:rPr>
          <w:spacing w:val="25"/>
        </w:rPr>
        <w:t xml:space="preserve"> </w:t>
      </w:r>
      <w:r w:rsidRPr="0083214A">
        <w:t>звуковысотный,</w:t>
      </w:r>
      <w:r w:rsidRPr="0083214A">
        <w:rPr>
          <w:spacing w:val="23"/>
        </w:rPr>
        <w:t xml:space="preserve"> </w:t>
      </w:r>
      <w:r w:rsidRPr="0083214A">
        <w:t>тембровый</w:t>
      </w:r>
      <w:r w:rsidRPr="0083214A">
        <w:rPr>
          <w:spacing w:val="25"/>
        </w:rPr>
        <w:t xml:space="preserve"> </w:t>
      </w:r>
      <w:r w:rsidRPr="0083214A">
        <w:t>и</w:t>
      </w:r>
      <w:r w:rsidRPr="0083214A">
        <w:rPr>
          <w:spacing w:val="24"/>
        </w:rPr>
        <w:t xml:space="preserve"> </w:t>
      </w:r>
      <w:r w:rsidRPr="0083214A">
        <w:t>динамический</w:t>
      </w:r>
      <w:r w:rsidRPr="0083214A">
        <w:rPr>
          <w:spacing w:val="25"/>
        </w:rPr>
        <w:t xml:space="preserve"> </w:t>
      </w:r>
      <w:r w:rsidRPr="0083214A">
        <w:t>слух,</w:t>
      </w:r>
      <w:r w:rsidRPr="0083214A">
        <w:rPr>
          <w:spacing w:val="25"/>
        </w:rPr>
        <w:t xml:space="preserve"> </w:t>
      </w:r>
      <w:r w:rsidRPr="0083214A">
        <w:t>чувство</w:t>
      </w:r>
      <w:r w:rsidRPr="0083214A">
        <w:rPr>
          <w:spacing w:val="25"/>
        </w:rPr>
        <w:t xml:space="preserve"> </w:t>
      </w:r>
      <w:r w:rsidRPr="0083214A">
        <w:t>ритма.</w:t>
      </w:r>
      <w:r w:rsidRPr="0083214A">
        <w:rPr>
          <w:spacing w:val="-57"/>
        </w:rPr>
        <w:t xml:space="preserve"> </w:t>
      </w:r>
      <w:r w:rsidRPr="0083214A">
        <w:t>Формировать</w:t>
      </w:r>
      <w:r w:rsidRPr="0083214A">
        <w:rPr>
          <w:spacing w:val="3"/>
        </w:rPr>
        <w:t xml:space="preserve"> </w:t>
      </w:r>
      <w:r w:rsidRPr="0083214A">
        <w:t>певческий</w:t>
      </w:r>
      <w:r w:rsidRPr="0083214A">
        <w:rPr>
          <w:spacing w:val="2"/>
        </w:rPr>
        <w:t xml:space="preserve"> </w:t>
      </w:r>
      <w:r w:rsidRPr="0083214A">
        <w:t>голос</w:t>
      </w:r>
      <w:r w:rsidRPr="0083214A">
        <w:rPr>
          <w:spacing w:val="5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выразительность</w:t>
      </w:r>
      <w:r w:rsidRPr="0083214A">
        <w:rPr>
          <w:spacing w:val="3"/>
        </w:rPr>
        <w:t xml:space="preserve"> </w:t>
      </w:r>
      <w:r w:rsidRPr="0083214A">
        <w:t>движений.</w:t>
      </w:r>
      <w:r w:rsidRPr="0083214A">
        <w:rPr>
          <w:spacing w:val="-1"/>
        </w:rPr>
        <w:t xml:space="preserve"> </w:t>
      </w:r>
      <w:r w:rsidRPr="0083214A">
        <w:t>Развивать</w:t>
      </w:r>
      <w:r w:rsidRPr="0083214A">
        <w:rPr>
          <w:spacing w:val="3"/>
        </w:rPr>
        <w:t xml:space="preserve"> </w:t>
      </w:r>
      <w:r w:rsidRPr="0083214A">
        <w:t>умение музицировать</w:t>
      </w:r>
      <w:r w:rsidRPr="0083214A">
        <w:rPr>
          <w:spacing w:val="-57"/>
        </w:rPr>
        <w:t xml:space="preserve"> </w:t>
      </w:r>
      <w:r w:rsidRPr="0083214A">
        <w:t>на детских музыкальных инструментах. Продолжать формировать творческую активность,</w:t>
      </w:r>
      <w:r w:rsidRPr="0083214A">
        <w:rPr>
          <w:spacing w:val="1"/>
        </w:rPr>
        <w:t xml:space="preserve"> </w:t>
      </w:r>
      <w:r w:rsidRPr="0083214A">
        <w:t>самостоятельность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стремление</w:t>
      </w:r>
      <w:r w:rsidRPr="0083214A">
        <w:rPr>
          <w:spacing w:val="-2"/>
        </w:rPr>
        <w:t xml:space="preserve"> </w:t>
      </w:r>
      <w:r w:rsidRPr="0083214A">
        <w:t>применять в</w:t>
      </w:r>
      <w:r w:rsidRPr="0083214A">
        <w:rPr>
          <w:spacing w:val="-4"/>
        </w:rPr>
        <w:t xml:space="preserve"> </w:t>
      </w:r>
      <w:r w:rsidRPr="0083214A">
        <w:t>жизни</w:t>
      </w:r>
      <w:r w:rsidRPr="0083214A">
        <w:rPr>
          <w:spacing w:val="-1"/>
        </w:rPr>
        <w:t xml:space="preserve"> </w:t>
      </w:r>
      <w:r w:rsidRPr="0083214A">
        <w:t>знакомый</w:t>
      </w:r>
      <w:r w:rsidRPr="0083214A">
        <w:rPr>
          <w:spacing w:val="-1"/>
        </w:rPr>
        <w:t xml:space="preserve"> </w:t>
      </w:r>
      <w:r w:rsidRPr="0083214A">
        <w:t>музыкальный</w:t>
      </w:r>
      <w:r w:rsidRPr="0083214A">
        <w:rPr>
          <w:spacing w:val="-1"/>
        </w:rPr>
        <w:t xml:space="preserve"> </w:t>
      </w:r>
      <w:r w:rsidRPr="0083214A">
        <w:t>репертуар.</w:t>
      </w:r>
    </w:p>
    <w:p w:rsidR="00553562" w:rsidRPr="0083214A" w:rsidRDefault="00C23141">
      <w:pPr>
        <w:pStyle w:val="2"/>
        <w:spacing w:line="275" w:lineRule="exact"/>
      </w:pPr>
      <w:r w:rsidRPr="0083214A">
        <w:t>Слушание</w:t>
      </w:r>
    </w:p>
    <w:p w:rsidR="00553562" w:rsidRPr="0083214A" w:rsidRDefault="00C23141">
      <w:pPr>
        <w:pStyle w:val="a3"/>
        <w:spacing w:before="43" w:line="276" w:lineRule="auto"/>
        <w:ind w:right="392" w:firstLine="70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вслушиваться,</w:t>
      </w:r>
      <w:r w:rsidRPr="0083214A">
        <w:rPr>
          <w:spacing w:val="1"/>
        </w:rPr>
        <w:t xml:space="preserve"> </w:t>
      </w:r>
      <w:r w:rsidRPr="0083214A">
        <w:t>осмысливать</w:t>
      </w:r>
      <w:r w:rsidRPr="0083214A">
        <w:rPr>
          <w:spacing w:val="1"/>
        </w:rPr>
        <w:t xml:space="preserve"> </w:t>
      </w:r>
      <w:r w:rsidRPr="0083214A">
        <w:t>музык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бственные</w:t>
      </w:r>
      <w:r w:rsidRPr="0083214A">
        <w:rPr>
          <w:spacing w:val="1"/>
        </w:rPr>
        <w:t xml:space="preserve"> </w:t>
      </w:r>
      <w:r w:rsidRPr="0083214A">
        <w:t>чувств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ережива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1"/>
        </w:rPr>
        <w:t xml:space="preserve"> </w:t>
      </w:r>
      <w:r w:rsidRPr="0083214A">
        <w:t>музыки,</w:t>
      </w:r>
      <w:r w:rsidRPr="0083214A">
        <w:rPr>
          <w:spacing w:val="1"/>
        </w:rPr>
        <w:t xml:space="preserve"> </w:t>
      </w:r>
      <w:r w:rsidRPr="0083214A">
        <w:t>определять</w:t>
      </w:r>
      <w:r w:rsidRPr="0083214A">
        <w:rPr>
          <w:spacing w:val="1"/>
        </w:rPr>
        <w:t xml:space="preserve"> </w:t>
      </w:r>
      <w:r w:rsidRPr="0083214A">
        <w:t>средства</w:t>
      </w:r>
      <w:r w:rsidRPr="0083214A">
        <w:rPr>
          <w:spacing w:val="1"/>
        </w:rPr>
        <w:t xml:space="preserve"> </w:t>
      </w:r>
      <w:r w:rsidRPr="0083214A">
        <w:t>музыкальной</w:t>
      </w:r>
      <w:r w:rsidRPr="0083214A">
        <w:rPr>
          <w:spacing w:val="1"/>
        </w:rPr>
        <w:t xml:space="preserve"> </w:t>
      </w:r>
      <w:r w:rsidRPr="0083214A">
        <w:t>выразительности,</w:t>
      </w:r>
      <w:r w:rsidRPr="0083214A">
        <w:rPr>
          <w:spacing w:val="1"/>
        </w:rPr>
        <w:t xml:space="preserve"> </w:t>
      </w:r>
      <w:r w:rsidRPr="0083214A">
        <w:t>создающие</w:t>
      </w:r>
      <w:r w:rsidRPr="0083214A">
        <w:rPr>
          <w:spacing w:val="1"/>
        </w:rPr>
        <w:t xml:space="preserve"> </w:t>
      </w:r>
      <w:r w:rsidRPr="0083214A">
        <w:t>образ.</w:t>
      </w:r>
      <w:r w:rsidRPr="0083214A">
        <w:rPr>
          <w:spacing w:val="1"/>
        </w:rPr>
        <w:t xml:space="preserve"> </w:t>
      </w: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различ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авильно</w:t>
      </w:r>
      <w:r w:rsidRPr="0083214A">
        <w:rPr>
          <w:spacing w:val="60"/>
        </w:rPr>
        <w:t xml:space="preserve"> </w:t>
      </w:r>
      <w:r w:rsidRPr="0083214A">
        <w:t>называть</w:t>
      </w:r>
      <w:r w:rsidRPr="0083214A">
        <w:rPr>
          <w:spacing w:val="1"/>
        </w:rPr>
        <w:t xml:space="preserve"> </w:t>
      </w:r>
      <w:r w:rsidRPr="0083214A">
        <w:t>песню,</w:t>
      </w:r>
      <w:r w:rsidRPr="0083214A">
        <w:rPr>
          <w:spacing w:val="1"/>
        </w:rPr>
        <w:t xml:space="preserve"> </w:t>
      </w:r>
      <w:r w:rsidRPr="0083214A">
        <w:t>танец,</w:t>
      </w:r>
      <w:r w:rsidRPr="0083214A">
        <w:rPr>
          <w:spacing w:val="1"/>
        </w:rPr>
        <w:t xml:space="preserve"> </w:t>
      </w:r>
      <w:r w:rsidRPr="0083214A">
        <w:t>марш;</w:t>
      </w:r>
      <w:r w:rsidRPr="0083214A">
        <w:rPr>
          <w:spacing w:val="1"/>
        </w:rPr>
        <w:t xml:space="preserve"> </w:t>
      </w:r>
      <w:r w:rsidRPr="0083214A">
        <w:t>определять</w:t>
      </w:r>
      <w:r w:rsidRPr="0083214A">
        <w:rPr>
          <w:spacing w:val="1"/>
        </w:rPr>
        <w:t xml:space="preserve"> </w:t>
      </w:r>
      <w:r w:rsidRPr="0083214A">
        <w:t>части</w:t>
      </w:r>
      <w:r w:rsidRPr="0083214A">
        <w:rPr>
          <w:spacing w:val="1"/>
        </w:rPr>
        <w:t xml:space="preserve"> </w:t>
      </w:r>
      <w:r w:rsidRPr="0083214A">
        <w:t>произведения.</w:t>
      </w:r>
      <w:r w:rsidRPr="0083214A">
        <w:rPr>
          <w:spacing w:val="1"/>
        </w:rPr>
        <w:t xml:space="preserve"> </w:t>
      </w:r>
      <w:r w:rsidRPr="0083214A">
        <w:t>Знаком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окальной,</w:t>
      </w:r>
      <w:r w:rsidRPr="0083214A">
        <w:rPr>
          <w:spacing w:val="1"/>
        </w:rPr>
        <w:t xml:space="preserve"> </w:t>
      </w:r>
      <w:r w:rsidRPr="0083214A">
        <w:t>инструментальной,</w:t>
      </w:r>
      <w:r w:rsidRPr="0083214A">
        <w:rPr>
          <w:spacing w:val="1"/>
        </w:rPr>
        <w:t xml:space="preserve"> </w:t>
      </w:r>
      <w:r w:rsidRPr="0083214A">
        <w:t>оркестровой</w:t>
      </w:r>
      <w:r w:rsidRPr="0083214A">
        <w:rPr>
          <w:spacing w:val="1"/>
        </w:rPr>
        <w:t xml:space="preserve"> </w:t>
      </w:r>
      <w:r w:rsidRPr="0083214A">
        <w:t>музыкой.</w:t>
      </w:r>
      <w:r w:rsidRPr="0083214A">
        <w:rPr>
          <w:spacing w:val="1"/>
        </w:rPr>
        <w:t xml:space="preserve"> </w:t>
      </w:r>
      <w:r w:rsidRPr="0083214A">
        <w:t>Прививать</w:t>
      </w:r>
      <w:r w:rsidRPr="0083214A">
        <w:rPr>
          <w:spacing w:val="1"/>
        </w:rPr>
        <w:t xml:space="preserve"> </w:t>
      </w:r>
      <w:r w:rsidRPr="0083214A">
        <w:t>любовь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лушанию</w:t>
      </w:r>
      <w:r w:rsidRPr="0083214A">
        <w:rPr>
          <w:spacing w:val="1"/>
        </w:rPr>
        <w:t xml:space="preserve"> </w:t>
      </w:r>
      <w:r w:rsidRPr="0083214A">
        <w:t>произведений</w:t>
      </w:r>
      <w:r w:rsidRPr="0083214A">
        <w:rPr>
          <w:spacing w:val="1"/>
        </w:rPr>
        <w:t xml:space="preserve"> </w:t>
      </w:r>
      <w:r w:rsidRPr="0083214A">
        <w:t>русских, советских и зарубежных композиторов-классиков (М. Глинка, П. Чайковский, Н.</w:t>
      </w:r>
      <w:r w:rsidRPr="0083214A">
        <w:rPr>
          <w:spacing w:val="1"/>
        </w:rPr>
        <w:t xml:space="preserve"> </w:t>
      </w:r>
      <w:r w:rsidRPr="0083214A">
        <w:t>Римский-Корсаков, С. Рахманинов, В. Моцарт, Р. Шуман, Л. Бетховен, Д. Шостакович, С.</w:t>
      </w:r>
      <w:r w:rsidRPr="0083214A">
        <w:rPr>
          <w:spacing w:val="1"/>
        </w:rPr>
        <w:t xml:space="preserve"> </w:t>
      </w:r>
      <w:r w:rsidRPr="0083214A">
        <w:t>Прокофьев,</w:t>
      </w:r>
      <w:r w:rsidRPr="0083214A">
        <w:rPr>
          <w:spacing w:val="58"/>
        </w:rPr>
        <w:t xml:space="preserve"> </w:t>
      </w:r>
      <w:r w:rsidRPr="0083214A">
        <w:t>Д. Кабалевский).</w:t>
      </w:r>
    </w:p>
    <w:p w:rsidR="00553562" w:rsidRPr="0083214A" w:rsidRDefault="00C23141">
      <w:pPr>
        <w:pStyle w:val="2"/>
        <w:spacing w:before="1"/>
      </w:pPr>
      <w:r w:rsidRPr="0083214A">
        <w:t>Пение</w:t>
      </w:r>
    </w:p>
    <w:p w:rsidR="00553562" w:rsidRPr="0083214A" w:rsidRDefault="00C23141">
      <w:pPr>
        <w:pStyle w:val="a3"/>
        <w:spacing w:before="41" w:line="276" w:lineRule="auto"/>
        <w:ind w:right="396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сформированные</w:t>
      </w:r>
      <w:r w:rsidRPr="0083214A">
        <w:rPr>
          <w:spacing w:val="1"/>
        </w:rPr>
        <w:t xml:space="preserve"> </w:t>
      </w:r>
      <w:r w:rsidRPr="0083214A">
        <w:t>ранее</w:t>
      </w:r>
      <w:r w:rsidRPr="0083214A">
        <w:rPr>
          <w:spacing w:val="1"/>
        </w:rPr>
        <w:t xml:space="preserve"> </w:t>
      </w:r>
      <w:r w:rsidRPr="0083214A">
        <w:t>певческие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61"/>
        </w:rPr>
        <w:t xml:space="preserve"> </w:t>
      </w:r>
      <w:r w:rsidRPr="0083214A">
        <w:t>(навыки</w:t>
      </w:r>
      <w:r w:rsidRPr="0083214A">
        <w:rPr>
          <w:spacing w:val="1"/>
        </w:rPr>
        <w:t xml:space="preserve"> </w:t>
      </w:r>
      <w:r w:rsidRPr="0083214A">
        <w:t>звукообразования, певческого дыхания, дикции, чистоты вокального интонирования, сольного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ансамблевого</w:t>
      </w:r>
      <w:r w:rsidRPr="0083214A">
        <w:rPr>
          <w:spacing w:val="-2"/>
        </w:rPr>
        <w:t xml:space="preserve"> </w:t>
      </w:r>
      <w:r w:rsidRPr="0083214A">
        <w:t>пения).</w:t>
      </w:r>
      <w:r w:rsidRPr="0083214A">
        <w:rPr>
          <w:spacing w:val="-3"/>
        </w:rPr>
        <w:t xml:space="preserve"> </w:t>
      </w:r>
      <w:r w:rsidRPr="0083214A">
        <w:t>Добиваться</w:t>
      </w:r>
      <w:r w:rsidRPr="0083214A">
        <w:rPr>
          <w:spacing w:val="-2"/>
        </w:rPr>
        <w:t xml:space="preserve"> </w:t>
      </w:r>
      <w:r w:rsidRPr="0083214A">
        <w:t>выразительного</w:t>
      </w:r>
      <w:r w:rsidRPr="0083214A">
        <w:rPr>
          <w:spacing w:val="-2"/>
        </w:rPr>
        <w:t xml:space="preserve"> </w:t>
      </w:r>
      <w:r w:rsidRPr="0083214A">
        <w:t>исполнения</w:t>
      </w:r>
      <w:r w:rsidRPr="0083214A">
        <w:rPr>
          <w:spacing w:val="53"/>
        </w:rPr>
        <w:t xml:space="preserve"> </w:t>
      </w:r>
      <w:r w:rsidRPr="0083214A">
        <w:t>песен</w:t>
      </w:r>
      <w:r w:rsidRPr="0083214A">
        <w:rPr>
          <w:spacing w:val="-3"/>
        </w:rPr>
        <w:t xml:space="preserve"> </w:t>
      </w:r>
      <w:r w:rsidRPr="0083214A">
        <w:t>различного</w:t>
      </w:r>
      <w:r w:rsidRPr="0083214A">
        <w:rPr>
          <w:spacing w:val="-2"/>
        </w:rPr>
        <w:t xml:space="preserve"> </w:t>
      </w:r>
      <w:r w:rsidRPr="0083214A">
        <w:t>характера</w:t>
      </w:r>
    </w:p>
    <w:p w:rsidR="00553562" w:rsidRPr="0083214A" w:rsidRDefault="00C23141">
      <w:pPr>
        <w:pStyle w:val="a3"/>
        <w:spacing w:before="1" w:line="276" w:lineRule="auto"/>
        <w:ind w:right="391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диапазоне</w:t>
      </w:r>
      <w:r w:rsidRPr="0083214A">
        <w:rPr>
          <w:spacing w:val="1"/>
        </w:rPr>
        <w:t xml:space="preserve"> </w:t>
      </w:r>
      <w:r w:rsidRPr="0083214A">
        <w:t>от</w:t>
      </w:r>
      <w:r w:rsidRPr="0083214A">
        <w:rPr>
          <w:spacing w:val="1"/>
        </w:rPr>
        <w:t xml:space="preserve"> </w:t>
      </w:r>
      <w:r w:rsidRPr="0083214A">
        <w:t>«до»</w:t>
      </w:r>
      <w:r w:rsidRPr="0083214A">
        <w:rPr>
          <w:spacing w:val="1"/>
        </w:rPr>
        <w:t xml:space="preserve"> </w:t>
      </w:r>
      <w:r w:rsidRPr="0083214A">
        <w:t>первой</w:t>
      </w:r>
      <w:r w:rsidRPr="0083214A">
        <w:rPr>
          <w:spacing w:val="1"/>
        </w:rPr>
        <w:t xml:space="preserve"> </w:t>
      </w:r>
      <w:r w:rsidRPr="0083214A">
        <w:t>октавы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60"/>
        </w:rPr>
        <w:t xml:space="preserve"> </w:t>
      </w:r>
      <w:r w:rsidRPr="0083214A">
        <w:t>«ре»</w:t>
      </w:r>
      <w:r w:rsidRPr="0083214A">
        <w:rPr>
          <w:spacing w:val="61"/>
        </w:rPr>
        <w:t xml:space="preserve"> </w:t>
      </w:r>
      <w:r w:rsidRPr="0083214A">
        <w:t>второй</w:t>
      </w:r>
      <w:r w:rsidRPr="0083214A">
        <w:rPr>
          <w:spacing w:val="61"/>
        </w:rPr>
        <w:t xml:space="preserve"> </w:t>
      </w:r>
      <w:r w:rsidRPr="0083214A">
        <w:t>октавы.</w:t>
      </w:r>
      <w:r w:rsidRPr="0083214A">
        <w:rPr>
          <w:spacing w:val="61"/>
        </w:rPr>
        <w:t xml:space="preserve"> </w:t>
      </w:r>
      <w:r w:rsidRPr="0083214A">
        <w:t>Развивать</w:t>
      </w:r>
      <w:r w:rsidRPr="0083214A">
        <w:rPr>
          <w:spacing w:val="60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59"/>
        </w:rPr>
        <w:t xml:space="preserve"> </w:t>
      </w:r>
      <w:r w:rsidRPr="0083214A">
        <w:t>начин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заканчивать</w:t>
      </w:r>
      <w:r w:rsidRPr="0083214A">
        <w:rPr>
          <w:spacing w:val="-1"/>
        </w:rPr>
        <w:t xml:space="preserve"> </w:t>
      </w:r>
      <w:r w:rsidRPr="0083214A">
        <w:t>песню.</w:t>
      </w:r>
    </w:p>
    <w:p w:rsidR="00553562" w:rsidRPr="0083214A" w:rsidRDefault="00C23141">
      <w:pPr>
        <w:pStyle w:val="a3"/>
        <w:spacing w:line="276" w:lineRule="auto"/>
        <w:ind w:right="398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1"/>
        </w:rPr>
        <w:t xml:space="preserve"> </w:t>
      </w:r>
      <w:r w:rsidRPr="0083214A">
        <w:t>находить</w:t>
      </w:r>
      <w:r w:rsidRPr="0083214A">
        <w:rPr>
          <w:spacing w:val="1"/>
        </w:rPr>
        <w:t xml:space="preserve"> </w:t>
      </w:r>
      <w:r w:rsidRPr="0083214A">
        <w:t>песенные</w:t>
      </w:r>
      <w:r w:rsidRPr="0083214A">
        <w:rPr>
          <w:spacing w:val="1"/>
        </w:rPr>
        <w:t xml:space="preserve"> </w:t>
      </w:r>
      <w:r w:rsidRPr="0083214A">
        <w:t>интонации</w:t>
      </w:r>
      <w:r w:rsidRPr="0083214A">
        <w:rPr>
          <w:spacing w:val="1"/>
        </w:rPr>
        <w:t xml:space="preserve"> </w:t>
      </w:r>
      <w:r w:rsidRPr="0083214A">
        <w:t>различного</w:t>
      </w:r>
      <w:r w:rsidRPr="0083214A">
        <w:rPr>
          <w:spacing w:val="1"/>
        </w:rPr>
        <w:t xml:space="preserve"> </w:t>
      </w:r>
      <w:r w:rsidRPr="0083214A">
        <w:t>характера</w:t>
      </w:r>
      <w:r w:rsidRPr="0083214A">
        <w:rPr>
          <w:spacing w:val="6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заданный</w:t>
      </w:r>
      <w:r w:rsidRPr="0083214A">
        <w:rPr>
          <w:spacing w:val="-3"/>
        </w:rPr>
        <w:t xml:space="preserve"> </w:t>
      </w:r>
      <w:r w:rsidRPr="0083214A">
        <w:t>и самостоятельно придуманный текст.</w:t>
      </w:r>
    </w:p>
    <w:p w:rsidR="00553562" w:rsidRPr="0083214A" w:rsidRDefault="00C23141">
      <w:pPr>
        <w:pStyle w:val="2"/>
        <w:spacing w:line="275" w:lineRule="exact"/>
        <w:jc w:val="both"/>
      </w:pPr>
      <w:r w:rsidRPr="0083214A">
        <w:t>Музыкально-ритмические</w:t>
      </w:r>
      <w:r w:rsidRPr="0083214A">
        <w:rPr>
          <w:spacing w:val="-7"/>
        </w:rPr>
        <w:t xml:space="preserve"> </w:t>
      </w:r>
      <w:r w:rsidRPr="0083214A">
        <w:t>движения</w:t>
      </w:r>
    </w:p>
    <w:p w:rsidR="00553562" w:rsidRPr="0083214A" w:rsidRDefault="00C23141">
      <w:pPr>
        <w:pStyle w:val="a3"/>
        <w:spacing w:before="42" w:line="276" w:lineRule="auto"/>
        <w:ind w:right="394" w:firstLine="708"/>
        <w:jc w:val="both"/>
      </w:pPr>
      <w:r w:rsidRPr="0083214A">
        <w:t>Учить самостоятельно придумывать и находить интересные танцевальные движения на</w:t>
      </w:r>
      <w:r w:rsidRPr="0083214A">
        <w:rPr>
          <w:spacing w:val="1"/>
        </w:rPr>
        <w:t xml:space="preserve"> </w:t>
      </w:r>
      <w:r w:rsidRPr="0083214A">
        <w:t>предложенную</w:t>
      </w:r>
      <w:r w:rsidRPr="0083214A">
        <w:rPr>
          <w:spacing w:val="1"/>
        </w:rPr>
        <w:t xml:space="preserve"> </w:t>
      </w:r>
      <w:r w:rsidRPr="0083214A">
        <w:t>музыку,</w:t>
      </w:r>
      <w:r w:rsidRPr="0083214A">
        <w:rPr>
          <w:spacing w:val="1"/>
        </w:rPr>
        <w:t xml:space="preserve"> </w:t>
      </w:r>
      <w:r w:rsidRPr="0083214A">
        <w:t>импровизировать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музыку</w:t>
      </w:r>
      <w:r w:rsidRPr="0083214A">
        <w:rPr>
          <w:spacing w:val="1"/>
        </w:rPr>
        <w:t xml:space="preserve"> </w:t>
      </w:r>
      <w:r w:rsidRPr="0083214A">
        <w:t>различного</w:t>
      </w:r>
      <w:r w:rsidRPr="0083214A">
        <w:rPr>
          <w:spacing w:val="1"/>
        </w:rPr>
        <w:t xml:space="preserve"> </w:t>
      </w:r>
      <w:r w:rsidRPr="0083214A">
        <w:t>характера,</w:t>
      </w:r>
      <w:r w:rsidRPr="0083214A">
        <w:rPr>
          <w:spacing w:val="1"/>
        </w:rPr>
        <w:t xml:space="preserve"> </w:t>
      </w:r>
      <w:r w:rsidRPr="0083214A">
        <w:t>переда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вижении</w:t>
      </w:r>
      <w:r w:rsidRPr="0083214A">
        <w:rPr>
          <w:spacing w:val="-1"/>
        </w:rPr>
        <w:t xml:space="preserve"> </w:t>
      </w:r>
      <w:r w:rsidRPr="0083214A">
        <w:t>образы животных.</w:t>
      </w:r>
    </w:p>
    <w:p w:rsidR="00553562" w:rsidRPr="0083214A" w:rsidRDefault="00C23141">
      <w:pPr>
        <w:pStyle w:val="2"/>
        <w:spacing w:line="274" w:lineRule="exact"/>
        <w:jc w:val="both"/>
      </w:pPr>
      <w:r w:rsidRPr="0083214A">
        <w:t>Игра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детских</w:t>
      </w:r>
      <w:r w:rsidRPr="0083214A">
        <w:rPr>
          <w:spacing w:val="-4"/>
        </w:rPr>
        <w:t xml:space="preserve"> </w:t>
      </w:r>
      <w:r w:rsidRPr="0083214A">
        <w:t>музыкальных</w:t>
      </w:r>
      <w:r w:rsidRPr="0083214A">
        <w:rPr>
          <w:spacing w:val="-1"/>
        </w:rPr>
        <w:t xml:space="preserve"> </w:t>
      </w:r>
      <w:r w:rsidRPr="0083214A">
        <w:t>инструментах</w:t>
      </w:r>
    </w:p>
    <w:p w:rsidR="00553562" w:rsidRPr="0083214A" w:rsidRDefault="00C23141">
      <w:pPr>
        <w:pStyle w:val="a3"/>
        <w:spacing w:before="43" w:line="276" w:lineRule="auto"/>
        <w:ind w:right="398" w:firstLine="708"/>
        <w:jc w:val="both"/>
      </w:pPr>
      <w:r w:rsidRPr="0083214A">
        <w:t>Воспитывать потребность в музицировании и чувство радости и удовлетворения от</w:t>
      </w:r>
      <w:r w:rsidRPr="0083214A">
        <w:rPr>
          <w:spacing w:val="1"/>
        </w:rPr>
        <w:t xml:space="preserve"> </w:t>
      </w:r>
      <w:r w:rsidRPr="0083214A">
        <w:t>исполнения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слух</w:t>
      </w:r>
      <w:r w:rsidRPr="0083214A">
        <w:rPr>
          <w:spacing w:val="-1"/>
        </w:rPr>
        <w:t xml:space="preserve"> </w:t>
      </w:r>
      <w:r w:rsidRPr="0083214A">
        <w:t>знакомой мелодии.</w:t>
      </w:r>
    </w:p>
    <w:p w:rsidR="00553562" w:rsidRPr="0083214A" w:rsidRDefault="00C23141">
      <w:pPr>
        <w:pStyle w:val="a3"/>
        <w:spacing w:line="276" w:lineRule="auto"/>
        <w:ind w:right="395" w:firstLine="708"/>
        <w:jc w:val="both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игр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ансамбле,</w:t>
      </w:r>
      <w:r w:rsidRPr="0083214A">
        <w:rPr>
          <w:spacing w:val="1"/>
        </w:rPr>
        <w:t xml:space="preserve"> </w:t>
      </w:r>
      <w:r w:rsidRPr="0083214A">
        <w:t>небольшие</w:t>
      </w:r>
      <w:r w:rsidRPr="0083214A">
        <w:rPr>
          <w:spacing w:val="1"/>
        </w:rPr>
        <w:t xml:space="preserve"> </w:t>
      </w:r>
      <w:r w:rsidRPr="0083214A">
        <w:t>попевки,</w:t>
      </w:r>
      <w:r w:rsidRPr="0083214A">
        <w:rPr>
          <w:spacing w:val="1"/>
        </w:rPr>
        <w:t xml:space="preserve"> </w:t>
      </w:r>
      <w:r w:rsidRPr="0083214A">
        <w:t>русские</w:t>
      </w:r>
      <w:r w:rsidRPr="0083214A">
        <w:rPr>
          <w:spacing w:val="1"/>
        </w:rPr>
        <w:t xml:space="preserve"> </w:t>
      </w:r>
      <w:r w:rsidRPr="0083214A">
        <w:t>народные</w:t>
      </w:r>
      <w:r w:rsidRPr="0083214A">
        <w:rPr>
          <w:spacing w:val="-3"/>
        </w:rPr>
        <w:t xml:space="preserve"> </w:t>
      </w:r>
      <w:r w:rsidRPr="0083214A">
        <w:t>песни, произведения композиторов-классиков.</w:t>
      </w:r>
    </w:p>
    <w:p w:rsidR="00553562" w:rsidRPr="0083214A" w:rsidRDefault="00553562">
      <w:pPr>
        <w:pStyle w:val="a3"/>
        <w:spacing w:before="7"/>
        <w:ind w:left="0"/>
        <w:rPr>
          <w:sz w:val="27"/>
        </w:rPr>
      </w:pPr>
    </w:p>
    <w:p w:rsidR="00553562" w:rsidRPr="0083214A" w:rsidRDefault="00C23141" w:rsidP="00D61F9F">
      <w:pPr>
        <w:pStyle w:val="1"/>
        <w:numPr>
          <w:ilvl w:val="2"/>
          <w:numId w:val="43"/>
        </w:numPr>
        <w:tabs>
          <w:tab w:val="left" w:pos="1814"/>
        </w:tabs>
        <w:spacing w:line="276" w:lineRule="auto"/>
        <w:ind w:right="3317" w:firstLine="0"/>
        <w:jc w:val="both"/>
      </w:pPr>
      <w:r w:rsidRPr="0083214A">
        <w:t>Образовательная область «Физическое развитие»</w:t>
      </w:r>
      <w:r w:rsidRPr="0083214A">
        <w:rPr>
          <w:spacing w:val="-57"/>
        </w:rPr>
        <w:t xml:space="preserve"> </w:t>
      </w:r>
      <w:r w:rsidRPr="0083214A">
        <w:t>Старший</w:t>
      </w:r>
      <w:r w:rsidRPr="0083214A">
        <w:rPr>
          <w:spacing w:val="-1"/>
        </w:rPr>
        <w:t xml:space="preserve"> </w:t>
      </w:r>
      <w:r w:rsidRPr="0083214A">
        <w:t>дошкольный</w:t>
      </w:r>
      <w:r w:rsidRPr="0083214A">
        <w:rPr>
          <w:spacing w:val="-1"/>
        </w:rPr>
        <w:t xml:space="preserve"> </w:t>
      </w:r>
      <w:r w:rsidRPr="0083214A">
        <w:t>возраст</w:t>
      </w:r>
      <w:r w:rsidRPr="0083214A">
        <w:rPr>
          <w:spacing w:val="-1"/>
        </w:rPr>
        <w:t xml:space="preserve"> </w:t>
      </w:r>
      <w:r w:rsidRPr="0083214A">
        <w:t>(с</w:t>
      </w:r>
      <w:r w:rsidRPr="0083214A">
        <w:rPr>
          <w:spacing w:val="-2"/>
        </w:rPr>
        <w:t xml:space="preserve"> </w:t>
      </w:r>
      <w:r w:rsidRPr="0083214A">
        <w:t>5</w:t>
      </w:r>
      <w:r w:rsidRPr="0083214A">
        <w:rPr>
          <w:spacing w:val="-1"/>
        </w:rPr>
        <w:t xml:space="preserve"> </w:t>
      </w:r>
      <w:r w:rsidRPr="0083214A">
        <w:t>до 6</w:t>
      </w:r>
      <w:r w:rsidRPr="0083214A">
        <w:rPr>
          <w:spacing w:val="-1"/>
        </w:rPr>
        <w:t xml:space="preserve"> </w:t>
      </w:r>
      <w:r w:rsidRPr="0083214A">
        <w:t>лет)</w:t>
      </w:r>
    </w:p>
    <w:p w:rsidR="00553562" w:rsidRPr="0083214A" w:rsidRDefault="00C23141">
      <w:pPr>
        <w:spacing w:line="275" w:lineRule="exact"/>
        <w:ind w:left="1165"/>
        <w:jc w:val="both"/>
        <w:rPr>
          <w:b/>
          <w:sz w:val="24"/>
        </w:rPr>
      </w:pPr>
      <w:r w:rsidRPr="0083214A">
        <w:rPr>
          <w:b/>
          <w:sz w:val="24"/>
        </w:rPr>
        <w:t>Физическая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культура</w:t>
      </w:r>
    </w:p>
    <w:p w:rsidR="00553562" w:rsidRPr="0083214A" w:rsidRDefault="00C23141">
      <w:pPr>
        <w:pStyle w:val="a3"/>
        <w:spacing w:before="43" w:line="276" w:lineRule="auto"/>
        <w:ind w:right="389" w:firstLine="708"/>
        <w:jc w:val="both"/>
      </w:pPr>
      <w:r w:rsidRPr="0083214A">
        <w:t>Осуществлять</w:t>
      </w:r>
      <w:r w:rsidRPr="0083214A">
        <w:rPr>
          <w:spacing w:val="1"/>
        </w:rPr>
        <w:t xml:space="preserve"> </w:t>
      </w:r>
      <w:r w:rsidRPr="0083214A">
        <w:t>непрерывное</w:t>
      </w:r>
      <w:r w:rsidRPr="0083214A">
        <w:rPr>
          <w:spacing w:val="1"/>
        </w:rPr>
        <w:t xml:space="preserve"> </w:t>
      </w:r>
      <w:r w:rsidRPr="0083214A">
        <w:t>совершенствование</w:t>
      </w:r>
      <w:r w:rsidRPr="0083214A">
        <w:rPr>
          <w:spacing w:val="1"/>
        </w:rPr>
        <w:t xml:space="preserve"> </w:t>
      </w:r>
      <w:r w:rsidRPr="0083214A">
        <w:t>двигательных</w:t>
      </w:r>
      <w:r w:rsidRPr="0083214A">
        <w:rPr>
          <w:spacing w:val="1"/>
        </w:rPr>
        <w:t xml:space="preserve"> </w:t>
      </w:r>
      <w:r w:rsidRPr="0083214A">
        <w:t>умен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выков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четом возрастных особенностей (психологических, физических и физиологических) детей</w:t>
      </w:r>
      <w:r w:rsidRPr="0083214A">
        <w:rPr>
          <w:spacing w:val="1"/>
        </w:rPr>
        <w:t xml:space="preserve"> </w:t>
      </w:r>
      <w:r w:rsidRPr="0083214A">
        <w:t>шестого</w:t>
      </w:r>
      <w:r w:rsidRPr="0083214A">
        <w:rPr>
          <w:spacing w:val="-1"/>
        </w:rPr>
        <w:t xml:space="preserve"> </w:t>
      </w:r>
      <w:r w:rsidRPr="0083214A">
        <w:t>года</w:t>
      </w:r>
      <w:r w:rsidRPr="0083214A">
        <w:rPr>
          <w:spacing w:val="-1"/>
        </w:rPr>
        <w:t xml:space="preserve"> </w:t>
      </w:r>
      <w:r w:rsidRPr="0083214A">
        <w:t>жизни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быстроту,</w:t>
      </w:r>
      <w:r w:rsidRPr="0083214A">
        <w:rPr>
          <w:spacing w:val="1"/>
        </w:rPr>
        <w:t xml:space="preserve"> </w:t>
      </w:r>
      <w:r w:rsidRPr="0083214A">
        <w:t>силу,</w:t>
      </w:r>
      <w:r w:rsidRPr="0083214A">
        <w:rPr>
          <w:spacing w:val="1"/>
        </w:rPr>
        <w:t xml:space="preserve"> </w:t>
      </w:r>
      <w:r w:rsidRPr="0083214A">
        <w:t>выносливость,</w:t>
      </w:r>
      <w:r w:rsidRPr="0083214A">
        <w:rPr>
          <w:spacing w:val="1"/>
        </w:rPr>
        <w:t xml:space="preserve"> </w:t>
      </w:r>
      <w:r w:rsidRPr="0083214A">
        <w:t>гибкость,</w:t>
      </w:r>
      <w:r w:rsidRPr="0083214A">
        <w:rPr>
          <w:spacing w:val="1"/>
        </w:rPr>
        <w:t xml:space="preserve"> </w:t>
      </w:r>
      <w:r w:rsidRPr="0083214A">
        <w:t>координированнос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очность</w:t>
      </w:r>
      <w:r w:rsidRPr="0083214A">
        <w:rPr>
          <w:spacing w:val="-57"/>
        </w:rPr>
        <w:t xml:space="preserve"> </w:t>
      </w:r>
      <w:r w:rsidRPr="0083214A">
        <w:t>действий, способность поддерживать равновесие. Совершенствовать навыки ориентировки в</w:t>
      </w:r>
      <w:r w:rsidRPr="0083214A">
        <w:rPr>
          <w:spacing w:val="1"/>
        </w:rPr>
        <w:t xml:space="preserve"> </w:t>
      </w:r>
      <w:r w:rsidRPr="0083214A">
        <w:t>пространстве.</w:t>
      </w:r>
    </w:p>
    <w:p w:rsidR="00553562" w:rsidRPr="0083214A" w:rsidRDefault="00C23141">
      <w:pPr>
        <w:pStyle w:val="a3"/>
        <w:ind w:left="1105"/>
      </w:pPr>
      <w:r w:rsidRPr="0083214A">
        <w:t>Использовать</w:t>
      </w:r>
      <w:r w:rsidRPr="0083214A">
        <w:rPr>
          <w:spacing w:val="-2"/>
        </w:rPr>
        <w:t xml:space="preserve"> </w:t>
      </w:r>
      <w:r w:rsidRPr="0083214A">
        <w:t>такие</w:t>
      </w:r>
      <w:r w:rsidRPr="0083214A">
        <w:rPr>
          <w:spacing w:val="-3"/>
        </w:rPr>
        <w:t xml:space="preserve"> </w:t>
      </w:r>
      <w:r w:rsidRPr="0083214A">
        <w:t>формы</w:t>
      </w:r>
      <w:r w:rsidRPr="0083214A">
        <w:rPr>
          <w:spacing w:val="-3"/>
        </w:rPr>
        <w:t xml:space="preserve"> </w:t>
      </w:r>
      <w:r w:rsidRPr="0083214A">
        <w:t>работы,</w:t>
      </w:r>
      <w:r w:rsidRPr="0083214A">
        <w:rPr>
          <w:spacing w:val="-2"/>
        </w:rPr>
        <w:t xml:space="preserve"> </w:t>
      </w:r>
      <w:r w:rsidRPr="0083214A">
        <w:t>как</w:t>
      </w:r>
      <w:r w:rsidRPr="0083214A">
        <w:rPr>
          <w:spacing w:val="-3"/>
        </w:rPr>
        <w:t xml:space="preserve"> </w:t>
      </w:r>
      <w:r w:rsidRPr="0083214A">
        <w:t>игры-соревнования,</w:t>
      </w:r>
      <w:r w:rsidRPr="0083214A">
        <w:rPr>
          <w:spacing w:val="-2"/>
        </w:rPr>
        <w:t xml:space="preserve"> </w:t>
      </w:r>
      <w:r w:rsidRPr="0083214A">
        <w:t>эстафеты.</w:t>
      </w:r>
    </w:p>
    <w:p w:rsidR="00553562" w:rsidRPr="0083214A" w:rsidRDefault="00C23141">
      <w:pPr>
        <w:pStyle w:val="1"/>
        <w:spacing w:before="40"/>
      </w:pPr>
      <w:r w:rsidRPr="0083214A">
        <w:t>Основные</w:t>
      </w:r>
      <w:r w:rsidRPr="0083214A">
        <w:rPr>
          <w:spacing w:val="-3"/>
        </w:rPr>
        <w:t xml:space="preserve"> </w:t>
      </w:r>
      <w:r w:rsidRPr="0083214A">
        <w:t>движения</w:t>
      </w:r>
    </w:p>
    <w:p w:rsidR="00553562" w:rsidRPr="0083214A" w:rsidRDefault="00C23141">
      <w:pPr>
        <w:pStyle w:val="a3"/>
        <w:spacing w:before="40"/>
        <w:ind w:left="1105"/>
      </w:pPr>
      <w:r w:rsidRPr="0083214A">
        <w:rPr>
          <w:b/>
          <w:i/>
        </w:rPr>
        <w:t>Ходьба</w:t>
      </w:r>
      <w:r w:rsidRPr="0083214A">
        <w:rPr>
          <w:b/>
          <w:i/>
          <w:spacing w:val="-3"/>
        </w:rPr>
        <w:t xml:space="preserve"> </w:t>
      </w:r>
      <w:r w:rsidRPr="0083214A">
        <w:rPr>
          <w:b/>
          <w:i/>
        </w:rPr>
        <w:t>и</w:t>
      </w:r>
      <w:r w:rsidRPr="0083214A">
        <w:rPr>
          <w:b/>
          <w:i/>
          <w:spacing w:val="-4"/>
        </w:rPr>
        <w:t xml:space="preserve"> </w:t>
      </w:r>
      <w:r w:rsidRPr="0083214A">
        <w:rPr>
          <w:b/>
          <w:i/>
        </w:rPr>
        <w:t xml:space="preserve">бег. </w:t>
      </w:r>
      <w:r w:rsidRPr="0083214A">
        <w:t>Совершенствовать</w:t>
      </w:r>
      <w:r w:rsidRPr="0083214A">
        <w:rPr>
          <w:spacing w:val="-1"/>
        </w:rPr>
        <w:t xml:space="preserve"> </w:t>
      </w:r>
      <w:r w:rsidRPr="0083214A">
        <w:t>навыки</w:t>
      </w:r>
      <w:r w:rsidRPr="0083214A">
        <w:rPr>
          <w:spacing w:val="-2"/>
        </w:rPr>
        <w:t xml:space="preserve"> </w:t>
      </w:r>
      <w:r w:rsidRPr="0083214A">
        <w:t>ходьбы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носках,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пятках,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наружных</w:t>
      </w:r>
    </w:p>
    <w:p w:rsidR="00553562" w:rsidRPr="0083214A" w:rsidRDefault="00553562">
      <w:pPr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389"/>
      </w:pPr>
      <w:r w:rsidRPr="0083214A">
        <w:lastRenderedPageBreak/>
        <w:t>сторонах</w:t>
      </w:r>
      <w:r w:rsidRPr="0083214A">
        <w:rPr>
          <w:spacing w:val="25"/>
        </w:rPr>
        <w:t xml:space="preserve"> </w:t>
      </w:r>
      <w:r w:rsidRPr="0083214A">
        <w:t>стоп,</w:t>
      </w:r>
      <w:r w:rsidRPr="0083214A">
        <w:rPr>
          <w:spacing w:val="26"/>
        </w:rPr>
        <w:t xml:space="preserve"> </w:t>
      </w:r>
      <w:r w:rsidRPr="0083214A">
        <w:t>с</w:t>
      </w:r>
      <w:r w:rsidRPr="0083214A">
        <w:rPr>
          <w:spacing w:val="25"/>
        </w:rPr>
        <w:t xml:space="preserve"> </w:t>
      </w:r>
      <w:r w:rsidRPr="0083214A">
        <w:t>высоким</w:t>
      </w:r>
      <w:r w:rsidRPr="0083214A">
        <w:rPr>
          <w:spacing w:val="25"/>
        </w:rPr>
        <w:t xml:space="preserve"> </w:t>
      </w:r>
      <w:r w:rsidRPr="0083214A">
        <w:t>подниманием</w:t>
      </w:r>
      <w:r w:rsidRPr="0083214A">
        <w:rPr>
          <w:spacing w:val="25"/>
        </w:rPr>
        <w:t xml:space="preserve"> </w:t>
      </w:r>
      <w:r w:rsidRPr="0083214A">
        <w:t>колена,</w:t>
      </w:r>
      <w:r w:rsidRPr="0083214A">
        <w:rPr>
          <w:spacing w:val="26"/>
        </w:rPr>
        <w:t xml:space="preserve"> </w:t>
      </w:r>
      <w:r w:rsidRPr="0083214A">
        <w:t>в</w:t>
      </w:r>
      <w:r w:rsidRPr="0083214A">
        <w:rPr>
          <w:spacing w:val="24"/>
        </w:rPr>
        <w:t xml:space="preserve"> </w:t>
      </w:r>
      <w:r w:rsidRPr="0083214A">
        <w:t>полуприседе,</w:t>
      </w:r>
      <w:r w:rsidRPr="0083214A">
        <w:rPr>
          <w:spacing w:val="26"/>
        </w:rPr>
        <w:t xml:space="preserve"> </w:t>
      </w:r>
      <w:r w:rsidRPr="0083214A">
        <w:t>перекатом</w:t>
      </w:r>
      <w:r w:rsidRPr="0083214A">
        <w:rPr>
          <w:spacing w:val="26"/>
        </w:rPr>
        <w:t xml:space="preserve"> </w:t>
      </w:r>
      <w:r w:rsidRPr="0083214A">
        <w:t>с</w:t>
      </w:r>
      <w:r w:rsidRPr="0083214A">
        <w:rPr>
          <w:spacing w:val="25"/>
        </w:rPr>
        <w:t xml:space="preserve"> </w:t>
      </w:r>
      <w:r w:rsidRPr="0083214A">
        <w:t>пятки</w:t>
      </w:r>
      <w:r w:rsidRPr="0083214A">
        <w:rPr>
          <w:spacing w:val="27"/>
        </w:rPr>
        <w:t xml:space="preserve"> </w:t>
      </w:r>
      <w:r w:rsidRPr="0083214A">
        <w:t>на</w:t>
      </w:r>
      <w:r w:rsidRPr="0083214A">
        <w:rPr>
          <w:spacing w:val="25"/>
        </w:rPr>
        <w:t xml:space="preserve"> </w:t>
      </w:r>
      <w:r w:rsidRPr="0083214A">
        <w:t>носок,</w:t>
      </w:r>
      <w:r w:rsidRPr="0083214A">
        <w:rPr>
          <w:spacing w:val="-57"/>
        </w:rPr>
        <w:t xml:space="preserve"> </w:t>
      </w:r>
      <w:r w:rsidRPr="0083214A">
        <w:t>мелким</w:t>
      </w:r>
      <w:r w:rsidRPr="0083214A">
        <w:rPr>
          <w:spacing w:val="33"/>
        </w:rPr>
        <w:t xml:space="preserve"> </w:t>
      </w:r>
      <w:r w:rsidRPr="0083214A">
        <w:t>и</w:t>
      </w:r>
      <w:r w:rsidRPr="0083214A">
        <w:rPr>
          <w:spacing w:val="34"/>
        </w:rPr>
        <w:t xml:space="preserve"> </w:t>
      </w:r>
      <w:r w:rsidRPr="0083214A">
        <w:t>широким</w:t>
      </w:r>
      <w:r w:rsidRPr="0083214A">
        <w:rPr>
          <w:spacing w:val="33"/>
        </w:rPr>
        <w:t xml:space="preserve"> </w:t>
      </w:r>
      <w:r w:rsidRPr="0083214A">
        <w:t>шагом,</w:t>
      </w:r>
      <w:r w:rsidRPr="0083214A">
        <w:rPr>
          <w:spacing w:val="33"/>
        </w:rPr>
        <w:t xml:space="preserve"> </w:t>
      </w:r>
      <w:r w:rsidRPr="0083214A">
        <w:t>приставным</w:t>
      </w:r>
      <w:r w:rsidRPr="0083214A">
        <w:rPr>
          <w:spacing w:val="7"/>
        </w:rPr>
        <w:t xml:space="preserve"> </w:t>
      </w:r>
      <w:r w:rsidRPr="0083214A">
        <w:t>шагом</w:t>
      </w:r>
      <w:r w:rsidRPr="0083214A">
        <w:rPr>
          <w:spacing w:val="7"/>
        </w:rPr>
        <w:t xml:space="preserve"> </w:t>
      </w:r>
      <w:r w:rsidRPr="0083214A">
        <w:t>влево</w:t>
      </w:r>
      <w:r w:rsidRPr="0083214A">
        <w:rPr>
          <w:spacing w:val="35"/>
        </w:rPr>
        <w:t xml:space="preserve"> </w:t>
      </w:r>
      <w:r w:rsidRPr="0083214A">
        <w:t>и</w:t>
      </w:r>
      <w:r w:rsidRPr="0083214A">
        <w:rPr>
          <w:spacing w:val="34"/>
        </w:rPr>
        <w:t xml:space="preserve"> </w:t>
      </w:r>
      <w:r w:rsidRPr="0083214A">
        <w:t>вправо.</w:t>
      </w:r>
      <w:r w:rsidRPr="0083214A">
        <w:rPr>
          <w:spacing w:val="33"/>
        </w:rPr>
        <w:t xml:space="preserve"> </w:t>
      </w:r>
      <w:r w:rsidRPr="0083214A">
        <w:t>Совершенствовать</w:t>
      </w:r>
      <w:r w:rsidRPr="0083214A">
        <w:rPr>
          <w:spacing w:val="35"/>
        </w:rPr>
        <w:t xml:space="preserve"> </w:t>
      </w:r>
      <w:r w:rsidRPr="0083214A">
        <w:t>навыки</w:t>
      </w:r>
      <w:r w:rsidRPr="0083214A">
        <w:rPr>
          <w:spacing w:val="-57"/>
        </w:rPr>
        <w:t xml:space="preserve"> </w:t>
      </w:r>
      <w:r w:rsidRPr="0083214A">
        <w:t>ходьбы в колонне по одному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вое, по трое, с выполнением заданий педагога,</w:t>
      </w:r>
      <w:r w:rsidRPr="0083214A">
        <w:rPr>
          <w:spacing w:val="1"/>
        </w:rPr>
        <w:t xml:space="preserve"> </w:t>
      </w:r>
      <w:r w:rsidRPr="0083214A">
        <w:t>имитационные</w:t>
      </w:r>
      <w:r w:rsidRPr="0083214A">
        <w:rPr>
          <w:spacing w:val="-3"/>
        </w:rPr>
        <w:t xml:space="preserve"> </w:t>
      </w:r>
      <w:r w:rsidRPr="0083214A">
        <w:t>движения. Обучать</w:t>
      </w:r>
      <w:r w:rsidRPr="0083214A">
        <w:rPr>
          <w:spacing w:val="1"/>
        </w:rPr>
        <w:t xml:space="preserve"> </w:t>
      </w:r>
      <w:r w:rsidRPr="0083214A">
        <w:t>детей ходьбе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14"/>
        </w:rPr>
        <w:t xml:space="preserve"> </w:t>
      </w:r>
      <w:r w:rsidRPr="0083214A">
        <w:t>колонне.</w:t>
      </w:r>
    </w:p>
    <w:p w:rsidR="00553562" w:rsidRPr="0083214A" w:rsidRDefault="00C23141">
      <w:pPr>
        <w:pStyle w:val="a3"/>
        <w:spacing w:line="276" w:lineRule="auto"/>
        <w:ind w:right="393" w:firstLine="708"/>
        <w:jc w:val="both"/>
      </w:pPr>
      <w:r w:rsidRPr="0083214A">
        <w:t>Совершенствовать навыки бега на носках, с высоким подниманием</w:t>
      </w:r>
      <w:r w:rsidRPr="0083214A">
        <w:rPr>
          <w:spacing w:val="60"/>
        </w:rPr>
        <w:t xml:space="preserve"> </w:t>
      </w:r>
      <w:r w:rsidRPr="0083214A">
        <w:t>колена, в колонне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дному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вое,</w:t>
      </w:r>
      <w:r w:rsidRPr="0083214A">
        <w:rPr>
          <w:spacing w:val="1"/>
        </w:rPr>
        <w:t xml:space="preserve"> </w:t>
      </w:r>
      <w:r w:rsidRPr="0083214A">
        <w:t>«змейкой»,</w:t>
      </w:r>
      <w:r w:rsidRPr="0083214A">
        <w:rPr>
          <w:spacing w:val="1"/>
        </w:rPr>
        <w:t xml:space="preserve"> </w:t>
      </w:r>
      <w:r w:rsidRPr="0083214A">
        <w:t>врассыпную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еодолением</w:t>
      </w:r>
      <w:r w:rsidRPr="0083214A">
        <w:rPr>
          <w:spacing w:val="1"/>
        </w:rPr>
        <w:t xml:space="preserve"> </w:t>
      </w:r>
      <w:r w:rsidRPr="0083214A">
        <w:t>препятствий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60"/>
        </w:rPr>
        <w:t xml:space="preserve"> </w:t>
      </w:r>
      <w:r w:rsidRPr="0083214A">
        <w:t>наклонной</w:t>
      </w:r>
      <w:r w:rsidRPr="0083214A">
        <w:rPr>
          <w:spacing w:val="-57"/>
        </w:rPr>
        <w:t xml:space="preserve"> </w:t>
      </w:r>
      <w:r w:rsidRPr="0083214A">
        <w:t>доске</w:t>
      </w:r>
      <w:r w:rsidRPr="0083214A">
        <w:rPr>
          <w:spacing w:val="-2"/>
        </w:rPr>
        <w:t xml:space="preserve"> </w:t>
      </w:r>
      <w:r w:rsidRPr="0083214A">
        <w:t>вверх и вниз на</w:t>
      </w:r>
      <w:r w:rsidRPr="0083214A">
        <w:rPr>
          <w:spacing w:val="29"/>
        </w:rPr>
        <w:t xml:space="preserve"> </w:t>
      </w:r>
      <w:r w:rsidRPr="0083214A">
        <w:t>носках.</w:t>
      </w:r>
    </w:p>
    <w:p w:rsidR="00553562" w:rsidRPr="0083214A" w:rsidRDefault="00C23141">
      <w:pPr>
        <w:pStyle w:val="a3"/>
        <w:spacing w:before="1" w:line="276" w:lineRule="auto"/>
        <w:ind w:right="502" w:firstLine="708"/>
        <w:jc w:val="both"/>
      </w:pPr>
      <w:r w:rsidRPr="0083214A">
        <w:t>Совершенствовать навыки ходьбы в чередовании с бегом, бега с различной скоростью,</w:t>
      </w:r>
      <w:r w:rsidRPr="0083214A">
        <w:rPr>
          <w:spacing w:val="-57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изменением</w:t>
      </w:r>
      <w:r w:rsidRPr="0083214A">
        <w:rPr>
          <w:spacing w:val="-1"/>
        </w:rPr>
        <w:t xml:space="preserve"> </w:t>
      </w:r>
      <w:r w:rsidRPr="0083214A">
        <w:t>скорости,</w:t>
      </w:r>
      <w:r w:rsidRPr="0083214A">
        <w:rPr>
          <w:spacing w:val="-3"/>
        </w:rPr>
        <w:t xml:space="preserve"> </w:t>
      </w:r>
      <w:r w:rsidRPr="0083214A">
        <w:t>челночного бега.</w:t>
      </w:r>
    </w:p>
    <w:p w:rsidR="00553562" w:rsidRPr="0083214A" w:rsidRDefault="00C23141">
      <w:pPr>
        <w:pStyle w:val="a3"/>
        <w:spacing w:before="1" w:line="276" w:lineRule="auto"/>
        <w:ind w:right="394" w:firstLine="708"/>
        <w:jc w:val="both"/>
        <w:rPr>
          <w:sz w:val="28"/>
        </w:rPr>
      </w:pPr>
      <w:r w:rsidRPr="0083214A">
        <w:rPr>
          <w:b/>
          <w:i/>
        </w:rPr>
        <w:t xml:space="preserve">Ползание и лазание. </w:t>
      </w:r>
      <w:r w:rsidRPr="0083214A">
        <w:t>Совершенствовать умение ползать на четвереньках с опорой на</w:t>
      </w:r>
      <w:r w:rsidRPr="0083214A">
        <w:rPr>
          <w:spacing w:val="1"/>
        </w:rPr>
        <w:t xml:space="preserve"> </w:t>
      </w:r>
      <w:r w:rsidRPr="0083214A">
        <w:t>колени и ладони; «змейкой» между предметами, толкая перед собой головой мяч (расстояние</w:t>
      </w:r>
      <w:r w:rsidRPr="0083214A">
        <w:rPr>
          <w:spacing w:val="1"/>
        </w:rPr>
        <w:t xml:space="preserve"> </w:t>
      </w:r>
      <w:r w:rsidRPr="0083214A">
        <w:t>3—4</w:t>
      </w:r>
      <w:r w:rsidRPr="0083214A">
        <w:rPr>
          <w:spacing w:val="1"/>
        </w:rPr>
        <w:t xml:space="preserve"> </w:t>
      </w:r>
      <w:r w:rsidRPr="0083214A">
        <w:t>м),</w:t>
      </w:r>
      <w:r w:rsidRPr="0083214A">
        <w:rPr>
          <w:spacing w:val="1"/>
        </w:rPr>
        <w:t xml:space="preserve"> </w:t>
      </w:r>
      <w:r w:rsidRPr="0083214A">
        <w:t>ползания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камейке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животе,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коленях;</w:t>
      </w:r>
      <w:r w:rsidRPr="0083214A">
        <w:rPr>
          <w:spacing w:val="1"/>
        </w:rPr>
        <w:t xml:space="preserve"> </w:t>
      </w:r>
      <w:r w:rsidRPr="0083214A">
        <w:t>ползания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гимнастической скамейке с опорой на колени и предплечья. Обучать вползанию и сползанию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наклонной</w:t>
      </w:r>
      <w:r w:rsidRPr="0083214A">
        <w:rPr>
          <w:spacing w:val="1"/>
        </w:rPr>
        <w:t xml:space="preserve"> </w:t>
      </w:r>
      <w:r w:rsidRPr="0083214A">
        <w:t>доске,</w:t>
      </w:r>
      <w:r w:rsidRPr="0083214A">
        <w:rPr>
          <w:spacing w:val="1"/>
        </w:rPr>
        <w:t xml:space="preserve"> </w:t>
      </w:r>
      <w:r w:rsidRPr="0083214A">
        <w:t>ползанию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четвереньках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камейке</w:t>
      </w:r>
      <w:r w:rsidRPr="0083214A">
        <w:rPr>
          <w:spacing w:val="1"/>
        </w:rPr>
        <w:t xml:space="preserve"> </w:t>
      </w:r>
      <w:r w:rsidRPr="0083214A">
        <w:t>назад;</w:t>
      </w:r>
      <w:r w:rsidRPr="0083214A">
        <w:rPr>
          <w:spacing w:val="1"/>
        </w:rPr>
        <w:t xml:space="preserve"> </w:t>
      </w:r>
      <w:r w:rsidRPr="0083214A">
        <w:t>пролезанию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руч,</w:t>
      </w:r>
      <w:r w:rsidRPr="0083214A">
        <w:rPr>
          <w:spacing w:val="1"/>
        </w:rPr>
        <w:t xml:space="preserve"> </w:t>
      </w:r>
      <w:r w:rsidRPr="0083214A">
        <w:t>переползанию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скамейку,</w:t>
      </w:r>
      <w:r w:rsidRPr="0083214A">
        <w:rPr>
          <w:spacing w:val="1"/>
        </w:rPr>
        <w:t xml:space="preserve"> </w:t>
      </w:r>
      <w:r w:rsidRPr="0083214A">
        <w:t>бревно;</w:t>
      </w:r>
      <w:r w:rsidRPr="0083214A">
        <w:rPr>
          <w:spacing w:val="1"/>
        </w:rPr>
        <w:t xml:space="preserve"> </w:t>
      </w:r>
      <w:r w:rsidRPr="0083214A">
        <w:t>лазанию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дного</w:t>
      </w:r>
      <w:r w:rsidRPr="0083214A">
        <w:rPr>
          <w:spacing w:val="1"/>
        </w:rPr>
        <w:t xml:space="preserve"> </w:t>
      </w:r>
      <w:r w:rsidRPr="0083214A">
        <w:t>пролета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тенк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другой,</w:t>
      </w:r>
      <w:r w:rsidRPr="0083214A">
        <w:rPr>
          <w:spacing w:val="1"/>
        </w:rPr>
        <w:t xml:space="preserve"> </w:t>
      </w:r>
      <w:r w:rsidRPr="0083214A">
        <w:t>поднимаясь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иагонали,</w:t>
      </w:r>
      <w:r w:rsidRPr="0083214A">
        <w:rPr>
          <w:spacing w:val="1"/>
        </w:rPr>
        <w:t xml:space="preserve"> </w:t>
      </w:r>
      <w:r w:rsidRPr="0083214A">
        <w:t>спускаясь</w:t>
      </w:r>
      <w:r w:rsidRPr="0083214A">
        <w:rPr>
          <w:spacing w:val="1"/>
        </w:rPr>
        <w:t xml:space="preserve"> </w:t>
      </w:r>
      <w:r w:rsidRPr="0083214A">
        <w:t>вниз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дному</w:t>
      </w:r>
      <w:r w:rsidRPr="0083214A">
        <w:rPr>
          <w:spacing w:val="1"/>
        </w:rPr>
        <w:t xml:space="preserve"> </w:t>
      </w:r>
      <w:r w:rsidRPr="0083214A">
        <w:t>пролету;</w:t>
      </w:r>
      <w:r w:rsidRPr="0083214A">
        <w:rPr>
          <w:spacing w:val="-1"/>
        </w:rPr>
        <w:t xml:space="preserve"> </w:t>
      </w:r>
      <w:r w:rsidRPr="0083214A">
        <w:t>пролезанию</w:t>
      </w:r>
      <w:r w:rsidRPr="0083214A">
        <w:rPr>
          <w:spacing w:val="-1"/>
        </w:rPr>
        <w:t xml:space="preserve"> </w:t>
      </w:r>
      <w:r w:rsidRPr="0083214A">
        <w:t>между</w:t>
      </w:r>
      <w:r w:rsidRPr="0083214A">
        <w:rPr>
          <w:spacing w:val="-1"/>
        </w:rPr>
        <w:t xml:space="preserve"> </w:t>
      </w:r>
      <w:r w:rsidRPr="0083214A">
        <w:t>рейками</w:t>
      </w:r>
      <w:r w:rsidRPr="0083214A">
        <w:rPr>
          <w:spacing w:val="-1"/>
        </w:rPr>
        <w:t xml:space="preserve"> </w:t>
      </w:r>
      <w:r w:rsidRPr="0083214A">
        <w:t>поставленной</w:t>
      </w:r>
      <w:r w:rsidRPr="0083214A">
        <w:rPr>
          <w:spacing w:val="-3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бок гимнастической</w:t>
      </w:r>
      <w:r w:rsidRPr="0083214A">
        <w:rPr>
          <w:spacing w:val="11"/>
        </w:rPr>
        <w:t xml:space="preserve"> </w:t>
      </w:r>
      <w:r w:rsidRPr="0083214A">
        <w:t>лестницы</w:t>
      </w:r>
      <w:r w:rsidRPr="0083214A">
        <w:rPr>
          <w:sz w:val="28"/>
        </w:rPr>
        <w:t>.</w:t>
      </w:r>
    </w:p>
    <w:p w:rsidR="00553562" w:rsidRPr="0083214A" w:rsidRDefault="00C23141">
      <w:pPr>
        <w:pStyle w:val="a3"/>
        <w:spacing w:before="1" w:line="276" w:lineRule="auto"/>
        <w:ind w:right="389" w:firstLine="708"/>
        <w:jc w:val="both"/>
      </w:pPr>
      <w:r w:rsidRPr="0083214A">
        <w:rPr>
          <w:b/>
          <w:i/>
        </w:rPr>
        <w:t>Прыжки.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прыжк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двух</w:t>
      </w:r>
      <w:r w:rsidRPr="0083214A">
        <w:rPr>
          <w:spacing w:val="1"/>
        </w:rPr>
        <w:t xml:space="preserve"> </w:t>
      </w:r>
      <w:r w:rsidRPr="0083214A">
        <w:t>ногах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месте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продвижением вперед. Обучать прыжкам разными способами: ноги скрестно — ноги врозь,</w:t>
      </w:r>
      <w:r w:rsidRPr="0083214A">
        <w:rPr>
          <w:spacing w:val="1"/>
        </w:rPr>
        <w:t xml:space="preserve"> </w:t>
      </w:r>
      <w:r w:rsidRPr="0083214A">
        <w:t>одна нога вперед — другая назад; перепрыгивать с ноги на ногу на месте, с продвижением</w:t>
      </w:r>
      <w:r w:rsidRPr="0083214A">
        <w:rPr>
          <w:spacing w:val="1"/>
        </w:rPr>
        <w:t xml:space="preserve"> </w:t>
      </w:r>
      <w:r w:rsidRPr="0083214A">
        <w:t>вперед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перепрыгивать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места</w:t>
      </w:r>
      <w:r w:rsidRPr="0083214A">
        <w:rPr>
          <w:spacing w:val="1"/>
        </w:rPr>
        <w:t xml:space="preserve"> </w:t>
      </w:r>
      <w:r w:rsidRPr="0083214A">
        <w:t>высотой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1"/>
        </w:rPr>
        <w:t xml:space="preserve"> </w:t>
      </w:r>
      <w:r w:rsidRPr="0083214A">
        <w:t>30</w:t>
      </w:r>
      <w:r w:rsidRPr="0083214A">
        <w:rPr>
          <w:spacing w:val="1"/>
        </w:rPr>
        <w:t xml:space="preserve"> </w:t>
      </w:r>
      <w:r w:rsidRPr="0083214A">
        <w:t>см,</w:t>
      </w:r>
      <w:r w:rsidRPr="0083214A">
        <w:rPr>
          <w:spacing w:val="1"/>
        </w:rPr>
        <w:t xml:space="preserve"> </w:t>
      </w:r>
      <w:r w:rsidRPr="0083214A">
        <w:t>перепрыгивать</w:t>
      </w:r>
      <w:r w:rsidRPr="0083214A">
        <w:rPr>
          <w:spacing w:val="-57"/>
        </w:rPr>
        <w:t xml:space="preserve"> </w:t>
      </w:r>
      <w:r w:rsidRPr="0083214A">
        <w:t>последовательно на двух ногах 4—5 предметов высотой 15—20 см, перепрыгивать на двух</w:t>
      </w:r>
      <w:r w:rsidRPr="0083214A">
        <w:rPr>
          <w:spacing w:val="1"/>
        </w:rPr>
        <w:t xml:space="preserve"> </w:t>
      </w:r>
      <w:r w:rsidRPr="0083214A">
        <w:t>ногах</w:t>
      </w:r>
      <w:r w:rsidRPr="0083214A">
        <w:rPr>
          <w:spacing w:val="1"/>
        </w:rPr>
        <w:t xml:space="preserve"> </w:t>
      </w:r>
      <w:r w:rsidRPr="0083214A">
        <w:t>боком вправо и влево невысокие препятствия</w:t>
      </w:r>
      <w:r w:rsidRPr="0083214A">
        <w:rPr>
          <w:spacing w:val="1"/>
        </w:rPr>
        <w:t xml:space="preserve"> </w:t>
      </w:r>
      <w:r w:rsidRPr="0083214A">
        <w:t>(канат,</w:t>
      </w:r>
      <w:r w:rsidRPr="0083214A">
        <w:rPr>
          <w:spacing w:val="1"/>
        </w:rPr>
        <w:t xml:space="preserve"> </w:t>
      </w:r>
      <w:r w:rsidRPr="0083214A">
        <w:t>мешочки</w:t>
      </w:r>
      <w:r w:rsidRPr="0083214A">
        <w:rPr>
          <w:spacing w:val="1"/>
        </w:rPr>
        <w:t xml:space="preserve"> </w:t>
      </w:r>
      <w:r w:rsidRPr="0083214A">
        <w:t>с песком,</w:t>
      </w:r>
      <w:r w:rsidRPr="0083214A">
        <w:rPr>
          <w:spacing w:val="60"/>
        </w:rPr>
        <w:t xml:space="preserve"> </w:t>
      </w:r>
      <w:r w:rsidRPr="0083214A">
        <w:t>веревку</w:t>
      </w:r>
      <w:r w:rsidRPr="0083214A">
        <w:rPr>
          <w:spacing w:val="60"/>
        </w:rPr>
        <w:t xml:space="preserve"> </w:t>
      </w:r>
      <w:r w:rsidRPr="0083214A">
        <w:t>и т.</w:t>
      </w:r>
      <w:r w:rsidRPr="0083214A">
        <w:rPr>
          <w:spacing w:val="1"/>
        </w:rPr>
        <w:t xml:space="preserve"> </w:t>
      </w:r>
      <w:r w:rsidRPr="0083214A">
        <w:t>п.).</w:t>
      </w:r>
      <w:r w:rsidRPr="0083214A">
        <w:rPr>
          <w:spacing w:val="1"/>
        </w:rPr>
        <w:t xml:space="preserve"> </w:t>
      </w:r>
      <w:r w:rsidRPr="0083214A">
        <w:t>Обучать впрыгиванию на мягкое покрытие высотой 20 см двумя ногами, спрыгиванию с</w:t>
      </w:r>
      <w:r w:rsidRPr="0083214A">
        <w:rPr>
          <w:spacing w:val="1"/>
        </w:rPr>
        <w:t xml:space="preserve"> </w:t>
      </w:r>
      <w:r w:rsidRPr="0083214A">
        <w:t>высоты 30 см на мат. Учить прыгать в длину с места и с разбега;</w:t>
      </w:r>
      <w:r w:rsidRPr="0083214A">
        <w:rPr>
          <w:spacing w:val="1"/>
        </w:rPr>
        <w:t xml:space="preserve"> </w:t>
      </w:r>
      <w:r w:rsidRPr="0083214A">
        <w:t>в высоту с разбега. Учить</w:t>
      </w:r>
      <w:r w:rsidRPr="0083214A">
        <w:rPr>
          <w:spacing w:val="1"/>
        </w:rPr>
        <w:t xml:space="preserve"> </w:t>
      </w:r>
      <w:r w:rsidRPr="0083214A">
        <w:t>прыгать через короткую скакалку на двух</w:t>
      </w:r>
      <w:r w:rsidRPr="0083214A">
        <w:rPr>
          <w:spacing w:val="1"/>
        </w:rPr>
        <w:t xml:space="preserve"> </w:t>
      </w:r>
      <w:r w:rsidRPr="0083214A">
        <w:t>ногах</w:t>
      </w:r>
      <w:r w:rsidRPr="0083214A">
        <w:rPr>
          <w:spacing w:val="1"/>
        </w:rPr>
        <w:t xml:space="preserve"> </w:t>
      </w:r>
      <w:r w:rsidRPr="0083214A">
        <w:t>вперед и назад; прыгать через длинную</w:t>
      </w:r>
      <w:r w:rsidRPr="0083214A">
        <w:rPr>
          <w:spacing w:val="1"/>
        </w:rPr>
        <w:t xml:space="preserve"> </w:t>
      </w:r>
      <w:r w:rsidRPr="0083214A">
        <w:t>скакалку: неподвижную (h=3—5 см), качающуюся, вращающуюся; с одной ноги на другую</w:t>
      </w:r>
      <w:r w:rsidRPr="0083214A">
        <w:rPr>
          <w:spacing w:val="1"/>
        </w:rPr>
        <w:t xml:space="preserve"> </w:t>
      </w:r>
      <w:r w:rsidRPr="0083214A">
        <w:t>вперед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зад на</w:t>
      </w:r>
      <w:r w:rsidRPr="0083214A">
        <w:rPr>
          <w:spacing w:val="-1"/>
        </w:rPr>
        <w:t xml:space="preserve"> </w:t>
      </w:r>
      <w:r w:rsidRPr="0083214A">
        <w:t>двух ногах, шагом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бегом.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rPr>
          <w:b/>
          <w:i/>
        </w:rPr>
        <w:t xml:space="preserve">Катание, ловля, бросание. </w:t>
      </w:r>
      <w:r w:rsidRPr="0083214A">
        <w:t>Закрепить и совершенствовать навыки катания предметов</w:t>
      </w:r>
      <w:r w:rsidRPr="0083214A">
        <w:rPr>
          <w:spacing w:val="1"/>
        </w:rPr>
        <w:t xml:space="preserve"> </w:t>
      </w:r>
      <w:r w:rsidRPr="0083214A">
        <w:t>(обручей, мячей разного диаметра) различными способами. Обучать прокатыванию предметов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заданном</w:t>
      </w:r>
      <w:r w:rsidRPr="0083214A">
        <w:rPr>
          <w:spacing w:val="1"/>
        </w:rPr>
        <w:t xml:space="preserve"> </w:t>
      </w:r>
      <w:r w:rsidRPr="0083214A">
        <w:t>направлени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расстояние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1"/>
        </w:rPr>
        <w:t xml:space="preserve"> </w:t>
      </w:r>
      <w:r w:rsidRPr="0083214A">
        <w:t>5</w:t>
      </w:r>
      <w:r w:rsidRPr="0083214A">
        <w:rPr>
          <w:spacing w:val="1"/>
        </w:rPr>
        <w:t xml:space="preserve"> </w:t>
      </w:r>
      <w:r w:rsidRPr="0083214A">
        <w:t>м</w:t>
      </w:r>
      <w:r w:rsidRPr="0083214A">
        <w:rPr>
          <w:spacing w:val="1"/>
        </w:rPr>
        <w:t xml:space="preserve"> </w:t>
      </w:r>
      <w:r w:rsidRPr="0083214A">
        <w:t>(по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камейке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узкому</w:t>
      </w:r>
      <w:r w:rsidRPr="0083214A">
        <w:rPr>
          <w:spacing w:val="1"/>
        </w:rPr>
        <w:t xml:space="preserve"> </w:t>
      </w:r>
      <w:r w:rsidRPr="0083214A">
        <w:t>коридору шириной 20 см в</w:t>
      </w:r>
      <w:r w:rsidRPr="0083214A">
        <w:rPr>
          <w:spacing w:val="1"/>
        </w:rPr>
        <w:t xml:space="preserve"> </w:t>
      </w:r>
      <w:r w:rsidRPr="0083214A">
        <w:t>указанную</w:t>
      </w:r>
      <w:r w:rsidRPr="0083214A">
        <w:rPr>
          <w:spacing w:val="1"/>
        </w:rPr>
        <w:t xml:space="preserve"> </w:t>
      </w:r>
      <w:r w:rsidRPr="0083214A">
        <w:t>цель: кегли, кубики и т. п.) с помощью двух рук. Учить</w:t>
      </w:r>
      <w:r w:rsidRPr="0083214A">
        <w:rPr>
          <w:spacing w:val="-57"/>
        </w:rPr>
        <w:t xml:space="preserve"> </w:t>
      </w:r>
      <w:r w:rsidRPr="0083214A">
        <w:t>прокатывать мячи по прямой, змейкой, зигзагообразно с помощью палочек, дощечек разной</w:t>
      </w:r>
      <w:r w:rsidRPr="0083214A">
        <w:rPr>
          <w:spacing w:val="1"/>
        </w:rPr>
        <w:t xml:space="preserve"> </w:t>
      </w:r>
      <w:r w:rsidRPr="0083214A">
        <w:t>длины и ширины; прокатывать обручи индивидуально, шагом и</w:t>
      </w:r>
      <w:r w:rsidRPr="0083214A">
        <w:rPr>
          <w:spacing w:val="1"/>
        </w:rPr>
        <w:t xml:space="preserve"> </w:t>
      </w:r>
      <w:r w:rsidRPr="0083214A">
        <w:t>бегом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 подбрасывать мяч вверх и ловить его двумя руками и   с хлопками; бросать мяч о</w:t>
      </w:r>
      <w:r w:rsidRPr="0083214A">
        <w:rPr>
          <w:spacing w:val="1"/>
        </w:rPr>
        <w:t xml:space="preserve"> </w:t>
      </w:r>
      <w:r w:rsidRPr="0083214A">
        <w:t>землю и ловить его двумя руками. Формировать умение отбивать мяч об пол на месте (10—15</w:t>
      </w:r>
      <w:r w:rsidRPr="0083214A">
        <w:rPr>
          <w:spacing w:val="1"/>
        </w:rPr>
        <w:t xml:space="preserve"> </w:t>
      </w:r>
      <w:r w:rsidRPr="0083214A">
        <w:t>раз) с продвижением</w:t>
      </w:r>
      <w:r w:rsidRPr="0083214A">
        <w:rPr>
          <w:spacing w:val="1"/>
        </w:rPr>
        <w:t xml:space="preserve"> </w:t>
      </w:r>
      <w:r w:rsidRPr="0083214A">
        <w:t>шагом</w:t>
      </w:r>
      <w:r w:rsidRPr="0083214A">
        <w:rPr>
          <w:spacing w:val="1"/>
        </w:rPr>
        <w:t xml:space="preserve"> </w:t>
      </w:r>
      <w:r w:rsidRPr="0083214A">
        <w:t>вперед (3—5 м), перебрасывать мяч из одной руки в другую,</w:t>
      </w:r>
      <w:r w:rsidRPr="0083214A">
        <w:rPr>
          <w:spacing w:val="1"/>
        </w:rPr>
        <w:t xml:space="preserve"> </w:t>
      </w:r>
      <w:r w:rsidRPr="0083214A">
        <w:t>подбрасывать и ловить мяч одной рукой (правой и левой) 3—5 раз подряд, перебрасывать мяч</w:t>
      </w:r>
      <w:r w:rsidRPr="0083214A">
        <w:rPr>
          <w:spacing w:val="1"/>
        </w:rPr>
        <w:t xml:space="preserve"> </w:t>
      </w:r>
      <w:r w:rsidRPr="0083214A">
        <w:t>друг</w:t>
      </w:r>
      <w:r w:rsidRPr="0083214A">
        <w:rPr>
          <w:spacing w:val="1"/>
        </w:rPr>
        <w:t xml:space="preserve"> </w:t>
      </w:r>
      <w:r w:rsidRPr="0083214A">
        <w:t>друг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ловить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исходных</w:t>
      </w:r>
      <w:r w:rsidRPr="0083214A">
        <w:rPr>
          <w:spacing w:val="1"/>
        </w:rPr>
        <w:t xml:space="preserve"> </w:t>
      </w:r>
      <w:r w:rsidRPr="0083214A">
        <w:t>положений,</w:t>
      </w:r>
      <w:r w:rsidRPr="0083214A">
        <w:rPr>
          <w:spacing w:val="1"/>
        </w:rPr>
        <w:t xml:space="preserve"> </w:t>
      </w:r>
      <w:r w:rsidRPr="0083214A">
        <w:t>разными</w:t>
      </w:r>
      <w:r w:rsidRPr="0083214A">
        <w:rPr>
          <w:spacing w:val="1"/>
        </w:rPr>
        <w:t xml:space="preserve"> </w:t>
      </w:r>
      <w:r w:rsidRPr="0083214A">
        <w:t>способам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построениях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бросать</w:t>
      </w:r>
      <w:r w:rsidRPr="0083214A">
        <w:rPr>
          <w:spacing w:val="1"/>
        </w:rPr>
        <w:t xml:space="preserve"> </w:t>
      </w:r>
      <w:r w:rsidRPr="0083214A">
        <w:t>вдаль</w:t>
      </w:r>
      <w:r w:rsidRPr="0083214A">
        <w:rPr>
          <w:spacing w:val="1"/>
        </w:rPr>
        <w:t xml:space="preserve"> </w:t>
      </w:r>
      <w:r w:rsidRPr="0083214A">
        <w:t>мешочк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еск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ячи,</w:t>
      </w:r>
      <w:r w:rsidRPr="0083214A">
        <w:rPr>
          <w:spacing w:val="1"/>
        </w:rPr>
        <w:t xml:space="preserve"> </w:t>
      </w:r>
      <w:r w:rsidRPr="0083214A">
        <w:t>метать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оризонтальную</w:t>
      </w:r>
      <w:r w:rsidRPr="0083214A">
        <w:rPr>
          <w:spacing w:val="-1"/>
        </w:rPr>
        <w:t xml:space="preserve"> </w:t>
      </w:r>
      <w:r w:rsidRPr="0083214A">
        <w:t>и вертикальную</w:t>
      </w:r>
      <w:r w:rsidRPr="0083214A">
        <w:rPr>
          <w:spacing w:val="-1"/>
        </w:rPr>
        <w:t xml:space="preserve"> </w:t>
      </w:r>
      <w:r w:rsidRPr="0083214A">
        <w:t>цель (расстояние</w:t>
      </w:r>
      <w:r w:rsidRPr="0083214A">
        <w:rPr>
          <w:spacing w:val="-1"/>
        </w:rPr>
        <w:t xml:space="preserve"> </w:t>
      </w:r>
      <w:r w:rsidRPr="0083214A">
        <w:t>до</w:t>
      </w:r>
      <w:r w:rsidRPr="0083214A">
        <w:rPr>
          <w:spacing w:val="-1"/>
        </w:rPr>
        <w:t xml:space="preserve"> </w:t>
      </w:r>
      <w:r w:rsidRPr="0083214A">
        <w:t>мишени 3—5 м).</w:t>
      </w:r>
    </w:p>
    <w:p w:rsidR="00553562" w:rsidRPr="0083214A" w:rsidRDefault="00C23141">
      <w:pPr>
        <w:pStyle w:val="1"/>
        <w:jc w:val="both"/>
      </w:pPr>
      <w:r w:rsidRPr="0083214A">
        <w:t>Ритмическая</w:t>
      </w:r>
      <w:r w:rsidRPr="0083214A">
        <w:rPr>
          <w:spacing w:val="-5"/>
        </w:rPr>
        <w:t xml:space="preserve"> </w:t>
      </w:r>
      <w:r w:rsidRPr="0083214A">
        <w:t>гимнастика</w:t>
      </w:r>
    </w:p>
    <w:p w:rsidR="00553562" w:rsidRPr="0083214A" w:rsidRDefault="00C23141">
      <w:pPr>
        <w:pStyle w:val="a3"/>
        <w:spacing w:before="45" w:line="276" w:lineRule="auto"/>
        <w:ind w:right="393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физические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музыку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форме</w:t>
      </w:r>
      <w:r w:rsidRPr="0083214A">
        <w:rPr>
          <w:spacing w:val="-57"/>
        </w:rPr>
        <w:t xml:space="preserve"> </w:t>
      </w:r>
      <w:r w:rsidRPr="0083214A">
        <w:t>несложных танцев, хороводов, по творческому заданию</w:t>
      </w:r>
      <w:r w:rsidRPr="0083214A">
        <w:rPr>
          <w:spacing w:val="1"/>
        </w:rPr>
        <w:t xml:space="preserve"> </w:t>
      </w:r>
      <w:r w:rsidRPr="0083214A">
        <w:t>педагога. Учи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60"/>
        </w:rPr>
        <w:t xml:space="preserve"> </w:t>
      </w:r>
      <w:r w:rsidRPr="0083214A">
        <w:t>соотносить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действия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меной</w:t>
      </w:r>
      <w:r w:rsidRPr="0083214A">
        <w:rPr>
          <w:spacing w:val="1"/>
        </w:rPr>
        <w:t xml:space="preserve"> </w:t>
      </w:r>
      <w:r w:rsidRPr="0083214A">
        <w:t>частей</w:t>
      </w:r>
      <w:r w:rsidRPr="0083214A">
        <w:rPr>
          <w:spacing w:val="1"/>
        </w:rPr>
        <w:t xml:space="preserve"> </w:t>
      </w:r>
      <w:r w:rsidRPr="0083214A">
        <w:t>произведения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выразительных</w:t>
      </w:r>
      <w:r w:rsidRPr="0083214A">
        <w:rPr>
          <w:spacing w:val="1"/>
        </w:rPr>
        <w:t xml:space="preserve"> </w:t>
      </w:r>
      <w:r w:rsidRPr="0083214A">
        <w:t>движений</w:t>
      </w:r>
      <w:r w:rsidRPr="0083214A">
        <w:rPr>
          <w:spacing w:val="1"/>
        </w:rPr>
        <w:t xml:space="preserve"> </w:t>
      </w:r>
      <w:r w:rsidRPr="0083214A">
        <w:t>передавать характер музыки. Учить детей импровизировать под различные мелодии (марши,</w:t>
      </w:r>
      <w:r w:rsidRPr="0083214A">
        <w:rPr>
          <w:spacing w:val="1"/>
        </w:rPr>
        <w:t xml:space="preserve"> </w:t>
      </w:r>
      <w:r w:rsidRPr="0083214A">
        <w:t>песни,</w:t>
      </w:r>
      <w:r w:rsidRPr="0083214A">
        <w:rPr>
          <w:spacing w:val="-1"/>
        </w:rPr>
        <w:t xml:space="preserve"> </w:t>
      </w:r>
      <w:r w:rsidRPr="0083214A">
        <w:t>танцы)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1"/>
        <w:spacing w:before="75"/>
      </w:pPr>
      <w:r w:rsidRPr="0083214A">
        <w:lastRenderedPageBreak/>
        <w:t>Строевые</w:t>
      </w:r>
      <w:r w:rsidRPr="0083214A">
        <w:rPr>
          <w:spacing w:val="-8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45" w:line="276" w:lineRule="auto"/>
        <w:ind w:right="389" w:firstLine="708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строить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лонну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дному,</w:t>
      </w:r>
      <w:r w:rsidRPr="0083214A">
        <w:rPr>
          <w:spacing w:val="1"/>
        </w:rPr>
        <w:t xml:space="preserve"> </w:t>
      </w:r>
      <w:r w:rsidRPr="0083214A">
        <w:t>парам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руг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дну</w:t>
      </w:r>
      <w:r w:rsidRPr="0083214A">
        <w:rPr>
          <w:spacing w:val="-57"/>
        </w:rPr>
        <w:t xml:space="preserve"> </w:t>
      </w:r>
      <w:r w:rsidRPr="0083214A">
        <w:t>шеренгу, в несколько кругов, врассыпную. Закрепить умение перестраиваться из колонны по</w:t>
      </w:r>
      <w:r w:rsidRPr="0083214A">
        <w:rPr>
          <w:spacing w:val="1"/>
        </w:rPr>
        <w:t xml:space="preserve"> </w:t>
      </w:r>
      <w:r w:rsidRPr="0083214A">
        <w:t>одному</w:t>
      </w:r>
      <w:r w:rsidRPr="0083214A">
        <w:rPr>
          <w:spacing w:val="14"/>
        </w:rPr>
        <w:t xml:space="preserve"> </w:t>
      </w:r>
      <w:r w:rsidRPr="0083214A">
        <w:t>в</w:t>
      </w:r>
      <w:r w:rsidRPr="0083214A">
        <w:rPr>
          <w:spacing w:val="15"/>
        </w:rPr>
        <w:t xml:space="preserve"> </w:t>
      </w:r>
      <w:r w:rsidRPr="0083214A">
        <w:t>колонну</w:t>
      </w:r>
      <w:r w:rsidRPr="0083214A">
        <w:rPr>
          <w:spacing w:val="13"/>
        </w:rPr>
        <w:t xml:space="preserve"> </w:t>
      </w:r>
      <w:r w:rsidRPr="0083214A">
        <w:t>по</w:t>
      </w:r>
      <w:r w:rsidRPr="0083214A">
        <w:rPr>
          <w:spacing w:val="15"/>
        </w:rPr>
        <w:t xml:space="preserve"> </w:t>
      </w:r>
      <w:r w:rsidRPr="0083214A">
        <w:t>два,</w:t>
      </w:r>
      <w:r w:rsidRPr="0083214A">
        <w:rPr>
          <w:spacing w:val="15"/>
        </w:rPr>
        <w:t xml:space="preserve"> </w:t>
      </w:r>
      <w:r w:rsidRPr="0083214A">
        <w:t>по</w:t>
      </w:r>
      <w:r w:rsidRPr="0083214A">
        <w:rPr>
          <w:spacing w:val="14"/>
        </w:rPr>
        <w:t xml:space="preserve"> </w:t>
      </w:r>
      <w:r w:rsidRPr="0083214A">
        <w:t>три,</w:t>
      </w:r>
      <w:r w:rsidRPr="0083214A">
        <w:rPr>
          <w:spacing w:val="15"/>
        </w:rPr>
        <w:t xml:space="preserve"> </w:t>
      </w:r>
      <w:r w:rsidRPr="0083214A">
        <w:t>в</w:t>
      </w:r>
      <w:r w:rsidRPr="0083214A">
        <w:rPr>
          <w:spacing w:val="15"/>
        </w:rPr>
        <w:t xml:space="preserve"> </w:t>
      </w:r>
      <w:r w:rsidRPr="0083214A">
        <w:t>круг,</w:t>
      </w:r>
      <w:r w:rsidRPr="0083214A">
        <w:rPr>
          <w:spacing w:val="15"/>
        </w:rPr>
        <w:t xml:space="preserve"> </w:t>
      </w:r>
      <w:r w:rsidRPr="0083214A">
        <w:t>несколько</w:t>
      </w:r>
      <w:r w:rsidRPr="0083214A">
        <w:rPr>
          <w:spacing w:val="15"/>
        </w:rPr>
        <w:t xml:space="preserve"> </w:t>
      </w:r>
      <w:r w:rsidRPr="0083214A">
        <w:t>кругов,</w:t>
      </w:r>
      <w:r w:rsidRPr="0083214A">
        <w:rPr>
          <w:spacing w:val="14"/>
        </w:rPr>
        <w:t xml:space="preserve"> </w:t>
      </w:r>
      <w:r w:rsidRPr="0083214A">
        <w:t>из</w:t>
      </w:r>
      <w:r w:rsidRPr="0083214A">
        <w:rPr>
          <w:spacing w:val="16"/>
        </w:rPr>
        <w:t xml:space="preserve"> </w:t>
      </w:r>
      <w:r w:rsidRPr="0083214A">
        <w:t>одной</w:t>
      </w:r>
      <w:r w:rsidRPr="0083214A">
        <w:rPr>
          <w:spacing w:val="14"/>
        </w:rPr>
        <w:t xml:space="preserve"> </w:t>
      </w:r>
      <w:r w:rsidRPr="0083214A">
        <w:t>шеренги</w:t>
      </w:r>
      <w:r w:rsidRPr="0083214A">
        <w:rPr>
          <w:spacing w:val="16"/>
        </w:rPr>
        <w:t xml:space="preserve"> </w:t>
      </w:r>
      <w:r w:rsidRPr="0083214A">
        <w:t>в</w:t>
      </w:r>
      <w:r w:rsidRPr="0083214A">
        <w:rPr>
          <w:spacing w:val="14"/>
        </w:rPr>
        <w:t xml:space="preserve"> </w:t>
      </w:r>
      <w:r w:rsidRPr="0083214A">
        <w:t>две.</w:t>
      </w:r>
      <w:r w:rsidRPr="0083214A">
        <w:rPr>
          <w:spacing w:val="15"/>
        </w:rPr>
        <w:t xml:space="preserve"> </w:t>
      </w:r>
      <w:r w:rsidRPr="0083214A">
        <w:t>Обучать</w:t>
      </w:r>
      <w:r w:rsidRPr="0083214A">
        <w:rPr>
          <w:spacing w:val="-57"/>
        </w:rPr>
        <w:t xml:space="preserve"> </w:t>
      </w:r>
      <w:r w:rsidRPr="0083214A">
        <w:t>детей</w:t>
      </w:r>
      <w:r w:rsidRPr="0083214A">
        <w:rPr>
          <w:spacing w:val="34"/>
        </w:rPr>
        <w:t xml:space="preserve"> </w:t>
      </w:r>
      <w:r w:rsidRPr="0083214A">
        <w:t>расчету</w:t>
      </w:r>
      <w:r w:rsidRPr="0083214A">
        <w:rPr>
          <w:spacing w:val="35"/>
        </w:rPr>
        <w:t xml:space="preserve"> </w:t>
      </w:r>
      <w:r w:rsidRPr="0083214A">
        <w:t>в</w:t>
      </w:r>
      <w:r w:rsidRPr="0083214A">
        <w:rPr>
          <w:spacing w:val="35"/>
        </w:rPr>
        <w:t xml:space="preserve"> </w:t>
      </w:r>
      <w:r w:rsidRPr="0083214A">
        <w:t>колонне</w:t>
      </w:r>
      <w:r w:rsidRPr="0083214A">
        <w:rPr>
          <w:spacing w:val="33"/>
        </w:rPr>
        <w:t xml:space="preserve"> </w:t>
      </w:r>
      <w:r w:rsidRPr="0083214A">
        <w:t>и</w:t>
      </w:r>
      <w:r w:rsidRPr="0083214A">
        <w:rPr>
          <w:spacing w:val="34"/>
        </w:rPr>
        <w:t xml:space="preserve"> </w:t>
      </w:r>
      <w:r w:rsidRPr="0083214A">
        <w:t>в</w:t>
      </w:r>
      <w:r w:rsidRPr="0083214A">
        <w:rPr>
          <w:spacing w:val="34"/>
        </w:rPr>
        <w:t xml:space="preserve"> </w:t>
      </w:r>
      <w:r w:rsidRPr="0083214A">
        <w:t>шеренге</w:t>
      </w:r>
      <w:r w:rsidRPr="0083214A">
        <w:rPr>
          <w:spacing w:val="32"/>
        </w:rPr>
        <w:t xml:space="preserve"> </w:t>
      </w:r>
      <w:r w:rsidRPr="0083214A">
        <w:t>«по</w:t>
      </w:r>
      <w:r w:rsidRPr="0083214A">
        <w:rPr>
          <w:spacing w:val="34"/>
        </w:rPr>
        <w:t xml:space="preserve"> </w:t>
      </w:r>
      <w:r w:rsidRPr="0083214A">
        <w:t>порядку»,</w:t>
      </w:r>
      <w:r w:rsidRPr="0083214A">
        <w:rPr>
          <w:spacing w:val="33"/>
        </w:rPr>
        <w:t xml:space="preserve"> </w:t>
      </w:r>
      <w:r w:rsidRPr="0083214A">
        <w:t>«на</w:t>
      </w:r>
      <w:r w:rsidRPr="0083214A">
        <w:rPr>
          <w:spacing w:val="33"/>
        </w:rPr>
        <w:t xml:space="preserve"> </w:t>
      </w:r>
      <w:r w:rsidRPr="0083214A">
        <w:t>первый,</w:t>
      </w:r>
      <w:r w:rsidRPr="0083214A">
        <w:rPr>
          <w:spacing w:val="33"/>
        </w:rPr>
        <w:t xml:space="preserve"> </w:t>
      </w:r>
      <w:r w:rsidRPr="0083214A">
        <w:t>второй»;</w:t>
      </w:r>
      <w:r w:rsidRPr="0083214A">
        <w:rPr>
          <w:spacing w:val="35"/>
        </w:rPr>
        <w:t xml:space="preserve"> </w:t>
      </w:r>
      <w:r w:rsidRPr="0083214A">
        <w:t>перестроению</w:t>
      </w:r>
      <w:r w:rsidRPr="0083214A">
        <w:rPr>
          <w:spacing w:val="34"/>
        </w:rPr>
        <w:t xml:space="preserve"> </w:t>
      </w:r>
      <w:r w:rsidRPr="0083214A">
        <w:t>из</w:t>
      </w:r>
      <w:r w:rsidRPr="0083214A">
        <w:rPr>
          <w:spacing w:val="-57"/>
        </w:rPr>
        <w:t xml:space="preserve"> </w:t>
      </w:r>
      <w:r w:rsidRPr="0083214A">
        <w:t>колонны</w:t>
      </w:r>
      <w:r w:rsidRPr="0083214A">
        <w:rPr>
          <w:spacing w:val="28"/>
        </w:rPr>
        <w:t xml:space="preserve"> </w:t>
      </w:r>
      <w:r w:rsidRPr="0083214A">
        <w:t>по</w:t>
      </w:r>
      <w:r w:rsidRPr="0083214A">
        <w:rPr>
          <w:spacing w:val="32"/>
        </w:rPr>
        <w:t xml:space="preserve"> </w:t>
      </w:r>
      <w:r w:rsidRPr="0083214A">
        <w:t>одному</w:t>
      </w:r>
      <w:r w:rsidRPr="0083214A">
        <w:rPr>
          <w:spacing w:val="32"/>
        </w:rPr>
        <w:t xml:space="preserve"> </w:t>
      </w:r>
      <w:r w:rsidRPr="0083214A">
        <w:t>в</w:t>
      </w:r>
      <w:r w:rsidRPr="0083214A">
        <w:rPr>
          <w:spacing w:val="29"/>
        </w:rPr>
        <w:t xml:space="preserve"> </w:t>
      </w:r>
      <w:r w:rsidRPr="0083214A">
        <w:t>колонну</w:t>
      </w:r>
      <w:r w:rsidRPr="0083214A">
        <w:rPr>
          <w:spacing w:val="29"/>
        </w:rPr>
        <w:t xml:space="preserve"> </w:t>
      </w:r>
      <w:r w:rsidRPr="0083214A">
        <w:t>по</w:t>
      </w:r>
      <w:r w:rsidRPr="0083214A">
        <w:rPr>
          <w:spacing w:val="29"/>
        </w:rPr>
        <w:t xml:space="preserve"> </w:t>
      </w:r>
      <w:r w:rsidRPr="0083214A">
        <w:t>два,</w:t>
      </w:r>
      <w:r w:rsidRPr="0083214A">
        <w:rPr>
          <w:spacing w:val="31"/>
        </w:rPr>
        <w:t xml:space="preserve"> </w:t>
      </w:r>
      <w:r w:rsidRPr="0083214A">
        <w:t>по</w:t>
      </w:r>
      <w:r w:rsidRPr="0083214A">
        <w:rPr>
          <w:spacing w:val="29"/>
        </w:rPr>
        <w:t xml:space="preserve"> </w:t>
      </w:r>
      <w:r w:rsidRPr="0083214A">
        <w:t>три</w:t>
      </w:r>
      <w:r w:rsidRPr="0083214A">
        <w:rPr>
          <w:spacing w:val="34"/>
        </w:rPr>
        <w:t xml:space="preserve"> </w:t>
      </w:r>
      <w:r w:rsidRPr="0083214A">
        <w:t>во</w:t>
      </w:r>
      <w:r w:rsidRPr="0083214A">
        <w:rPr>
          <w:spacing w:val="31"/>
        </w:rPr>
        <w:t xml:space="preserve"> </w:t>
      </w:r>
      <w:r w:rsidRPr="0083214A">
        <w:t>время</w:t>
      </w:r>
      <w:r w:rsidRPr="0083214A">
        <w:rPr>
          <w:spacing w:val="32"/>
        </w:rPr>
        <w:t xml:space="preserve"> </w:t>
      </w:r>
      <w:r w:rsidRPr="0083214A">
        <w:t>ходьбы;</w:t>
      </w:r>
      <w:r w:rsidRPr="0083214A">
        <w:rPr>
          <w:spacing w:val="32"/>
        </w:rPr>
        <w:t xml:space="preserve"> </w:t>
      </w:r>
      <w:r w:rsidRPr="0083214A">
        <w:t>размыканию</w:t>
      </w:r>
      <w:r w:rsidRPr="0083214A">
        <w:rPr>
          <w:spacing w:val="29"/>
        </w:rPr>
        <w:t xml:space="preserve"> </w:t>
      </w:r>
      <w:r w:rsidRPr="0083214A">
        <w:t>и</w:t>
      </w:r>
      <w:r w:rsidRPr="0083214A">
        <w:rPr>
          <w:spacing w:val="33"/>
        </w:rPr>
        <w:t xml:space="preserve"> </w:t>
      </w:r>
      <w:r w:rsidRPr="0083214A">
        <w:t>смыканию</w:t>
      </w:r>
      <w:r w:rsidRPr="0083214A">
        <w:rPr>
          <w:spacing w:val="32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места, в различных построениях (колоннах, шеренгах, кругах), размыканию в колоннах на</w:t>
      </w:r>
      <w:r w:rsidRPr="0083214A">
        <w:rPr>
          <w:spacing w:val="1"/>
        </w:rPr>
        <w:t xml:space="preserve"> </w:t>
      </w:r>
      <w:r w:rsidRPr="0083214A">
        <w:t>вытянутые</w:t>
      </w:r>
      <w:r w:rsidRPr="0083214A">
        <w:rPr>
          <w:spacing w:val="17"/>
        </w:rPr>
        <w:t xml:space="preserve"> </w:t>
      </w:r>
      <w:r w:rsidRPr="0083214A">
        <w:t>вперед</w:t>
      </w:r>
      <w:r w:rsidRPr="0083214A">
        <w:rPr>
          <w:spacing w:val="19"/>
        </w:rPr>
        <w:t xml:space="preserve"> </w:t>
      </w:r>
      <w:r w:rsidRPr="0083214A">
        <w:t>руки,</w:t>
      </w:r>
      <w:r w:rsidRPr="0083214A">
        <w:rPr>
          <w:spacing w:val="19"/>
        </w:rPr>
        <w:t xml:space="preserve"> </w:t>
      </w:r>
      <w:r w:rsidRPr="0083214A">
        <w:t>на</w:t>
      </w:r>
      <w:r w:rsidRPr="0083214A">
        <w:rPr>
          <w:spacing w:val="18"/>
        </w:rPr>
        <w:t xml:space="preserve"> </w:t>
      </w:r>
      <w:r w:rsidRPr="0083214A">
        <w:t>одну</w:t>
      </w:r>
      <w:r w:rsidRPr="0083214A">
        <w:rPr>
          <w:spacing w:val="18"/>
        </w:rPr>
        <w:t xml:space="preserve"> </w:t>
      </w:r>
      <w:r w:rsidRPr="0083214A">
        <w:t>вытянутую</w:t>
      </w:r>
      <w:r w:rsidRPr="0083214A">
        <w:rPr>
          <w:spacing w:val="18"/>
        </w:rPr>
        <w:t xml:space="preserve"> </w:t>
      </w:r>
      <w:r w:rsidRPr="0083214A">
        <w:t>вперед</w:t>
      </w:r>
      <w:r w:rsidRPr="0083214A">
        <w:rPr>
          <w:spacing w:val="19"/>
        </w:rPr>
        <w:t xml:space="preserve"> </w:t>
      </w:r>
      <w:r w:rsidRPr="0083214A">
        <w:t>руку,</w:t>
      </w:r>
      <w:r w:rsidRPr="0083214A">
        <w:rPr>
          <w:spacing w:val="19"/>
        </w:rPr>
        <w:t xml:space="preserve"> </w:t>
      </w:r>
      <w:r w:rsidRPr="0083214A">
        <w:t>с</w:t>
      </w:r>
      <w:r w:rsidRPr="0083214A">
        <w:rPr>
          <w:spacing w:val="17"/>
        </w:rPr>
        <w:t xml:space="preserve"> </w:t>
      </w:r>
      <w:r w:rsidRPr="0083214A">
        <w:t>определением</w:t>
      </w:r>
      <w:r w:rsidRPr="0083214A">
        <w:rPr>
          <w:spacing w:val="18"/>
        </w:rPr>
        <w:t xml:space="preserve"> </w:t>
      </w:r>
      <w:r w:rsidRPr="0083214A">
        <w:t>дистанции</w:t>
      </w:r>
      <w:r w:rsidRPr="0083214A">
        <w:rPr>
          <w:spacing w:val="20"/>
        </w:rPr>
        <w:t xml:space="preserve"> </w:t>
      </w:r>
      <w:r w:rsidRPr="0083214A">
        <w:t>на</w:t>
      </w:r>
      <w:r w:rsidRPr="0083214A">
        <w:rPr>
          <w:spacing w:val="18"/>
        </w:rPr>
        <w:t xml:space="preserve"> </w:t>
      </w:r>
      <w:r w:rsidRPr="0083214A">
        <w:t>глаз;</w:t>
      </w:r>
      <w:r w:rsidRPr="0083214A">
        <w:rPr>
          <w:spacing w:val="-57"/>
        </w:rPr>
        <w:t xml:space="preserve"> </w:t>
      </w:r>
      <w:r w:rsidRPr="0083214A">
        <w:t>размыканию</w:t>
      </w:r>
      <w:r w:rsidRPr="0083214A">
        <w:rPr>
          <w:spacing w:val="47"/>
        </w:rPr>
        <w:t xml:space="preserve"> </w:t>
      </w:r>
      <w:r w:rsidRPr="0083214A">
        <w:t>в</w:t>
      </w:r>
      <w:r w:rsidRPr="0083214A">
        <w:rPr>
          <w:spacing w:val="47"/>
        </w:rPr>
        <w:t xml:space="preserve"> </w:t>
      </w:r>
      <w:r w:rsidRPr="0083214A">
        <w:t>шеренгах</w:t>
      </w:r>
      <w:r w:rsidRPr="0083214A">
        <w:rPr>
          <w:spacing w:val="48"/>
        </w:rPr>
        <w:t xml:space="preserve"> </w:t>
      </w:r>
      <w:r w:rsidRPr="0083214A">
        <w:t>на</w:t>
      </w:r>
      <w:r w:rsidRPr="0083214A">
        <w:rPr>
          <w:spacing w:val="47"/>
        </w:rPr>
        <w:t xml:space="preserve"> </w:t>
      </w:r>
      <w:r w:rsidRPr="0083214A">
        <w:t>вытянутые</w:t>
      </w:r>
      <w:r w:rsidRPr="0083214A">
        <w:rPr>
          <w:spacing w:val="47"/>
        </w:rPr>
        <w:t xml:space="preserve"> </w:t>
      </w:r>
      <w:r w:rsidRPr="0083214A">
        <w:t>в</w:t>
      </w:r>
      <w:r w:rsidRPr="0083214A">
        <w:rPr>
          <w:spacing w:val="47"/>
        </w:rPr>
        <w:t xml:space="preserve"> </w:t>
      </w:r>
      <w:r w:rsidRPr="0083214A">
        <w:t>стороны</w:t>
      </w:r>
      <w:r w:rsidRPr="0083214A">
        <w:rPr>
          <w:spacing w:val="47"/>
        </w:rPr>
        <w:t xml:space="preserve"> </w:t>
      </w:r>
      <w:r w:rsidRPr="0083214A">
        <w:t>руки;</w:t>
      </w:r>
      <w:r w:rsidRPr="0083214A">
        <w:rPr>
          <w:spacing w:val="48"/>
        </w:rPr>
        <w:t xml:space="preserve"> </w:t>
      </w:r>
      <w:r w:rsidRPr="0083214A">
        <w:t>выполнению</w:t>
      </w:r>
      <w:r w:rsidRPr="0083214A">
        <w:rPr>
          <w:spacing w:val="48"/>
        </w:rPr>
        <w:t xml:space="preserve"> </w:t>
      </w:r>
      <w:r w:rsidRPr="0083214A">
        <w:t>поворотов</w:t>
      </w:r>
      <w:r w:rsidRPr="0083214A">
        <w:rPr>
          <w:spacing w:val="45"/>
        </w:rPr>
        <w:t xml:space="preserve"> </w:t>
      </w:r>
      <w:r w:rsidRPr="0083214A">
        <w:t>направо</w:t>
      </w:r>
      <w:r w:rsidRPr="0083214A">
        <w:rPr>
          <w:spacing w:val="45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налево,</w:t>
      </w:r>
      <w:r w:rsidRPr="0083214A">
        <w:rPr>
          <w:spacing w:val="33"/>
        </w:rPr>
        <w:t xml:space="preserve"> </w:t>
      </w:r>
      <w:r w:rsidRPr="0083214A">
        <w:t>кругом</w:t>
      </w:r>
      <w:r w:rsidRPr="0083214A">
        <w:rPr>
          <w:spacing w:val="33"/>
        </w:rPr>
        <w:t xml:space="preserve"> </w:t>
      </w:r>
      <w:r w:rsidRPr="0083214A">
        <w:t>на</w:t>
      </w:r>
      <w:r w:rsidRPr="0083214A">
        <w:rPr>
          <w:spacing w:val="32"/>
        </w:rPr>
        <w:t xml:space="preserve"> </w:t>
      </w:r>
      <w:r w:rsidRPr="0083214A">
        <w:t>месте</w:t>
      </w:r>
      <w:r w:rsidRPr="0083214A">
        <w:rPr>
          <w:spacing w:val="33"/>
        </w:rPr>
        <w:t xml:space="preserve"> </w:t>
      </w:r>
      <w:r w:rsidRPr="0083214A">
        <w:t>и</w:t>
      </w:r>
      <w:r w:rsidRPr="0083214A">
        <w:rPr>
          <w:spacing w:val="34"/>
        </w:rPr>
        <w:t xml:space="preserve"> </w:t>
      </w:r>
      <w:r w:rsidRPr="0083214A">
        <w:t>в</w:t>
      </w:r>
      <w:r w:rsidRPr="0083214A">
        <w:rPr>
          <w:spacing w:val="34"/>
        </w:rPr>
        <w:t xml:space="preserve"> </w:t>
      </w:r>
      <w:r w:rsidRPr="0083214A">
        <w:t>движении</w:t>
      </w:r>
      <w:r w:rsidRPr="0083214A">
        <w:rPr>
          <w:spacing w:val="34"/>
        </w:rPr>
        <w:t xml:space="preserve"> </w:t>
      </w:r>
      <w:r w:rsidRPr="0083214A">
        <w:t>различными</w:t>
      </w:r>
      <w:r w:rsidRPr="0083214A">
        <w:rPr>
          <w:spacing w:val="34"/>
        </w:rPr>
        <w:t xml:space="preserve"> </w:t>
      </w:r>
      <w:r w:rsidRPr="0083214A">
        <w:t>способами</w:t>
      </w:r>
      <w:r w:rsidRPr="0083214A">
        <w:rPr>
          <w:spacing w:val="34"/>
        </w:rPr>
        <w:t xml:space="preserve"> </w:t>
      </w:r>
      <w:r w:rsidRPr="0083214A">
        <w:t>(переступанием,</w:t>
      </w:r>
      <w:r w:rsidRPr="0083214A">
        <w:rPr>
          <w:spacing w:val="33"/>
        </w:rPr>
        <w:t xml:space="preserve"> </w:t>
      </w:r>
      <w:r w:rsidRPr="0083214A">
        <w:t>прыжками);</w:t>
      </w:r>
      <w:r w:rsidRPr="0083214A">
        <w:rPr>
          <w:spacing w:val="-57"/>
        </w:rPr>
        <w:t xml:space="preserve"> </w:t>
      </w:r>
      <w:r w:rsidRPr="0083214A">
        <w:t>равнению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затылок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8"/>
        </w:rPr>
        <w:t xml:space="preserve"> </w:t>
      </w:r>
      <w:r w:rsidRPr="0083214A">
        <w:t>колонне.</w:t>
      </w:r>
    </w:p>
    <w:p w:rsidR="00553562" w:rsidRPr="0083214A" w:rsidRDefault="00C23141">
      <w:pPr>
        <w:pStyle w:val="1"/>
        <w:spacing w:before="7"/>
      </w:pPr>
      <w:r w:rsidRPr="0083214A">
        <w:t>Общеразвивающие</w:t>
      </w:r>
      <w:r w:rsidRPr="0083214A">
        <w:rPr>
          <w:spacing w:val="-3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103" w:line="276" w:lineRule="auto"/>
        <w:ind w:right="390" w:firstLine="708"/>
        <w:jc w:val="both"/>
      </w:pPr>
      <w:r w:rsidRPr="0083214A">
        <w:t>Осуществлять дальнейшее совершенствование движений рук и плечевого пояса, учить</w:t>
      </w:r>
      <w:r w:rsidRPr="0083214A">
        <w:rPr>
          <w:spacing w:val="1"/>
        </w:rPr>
        <w:t xml:space="preserve"> </w:t>
      </w:r>
      <w:r w:rsidRPr="0083214A">
        <w:t>разводить</w:t>
      </w:r>
      <w:r w:rsidRPr="0083214A">
        <w:rPr>
          <w:spacing w:val="1"/>
        </w:rPr>
        <w:t xml:space="preserve"> </w:t>
      </w:r>
      <w:r w:rsidRPr="0083214A">
        <w:t>рук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тороны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положения</w:t>
      </w:r>
      <w:r w:rsidRPr="0083214A">
        <w:rPr>
          <w:spacing w:val="1"/>
        </w:rPr>
        <w:t xml:space="preserve"> </w:t>
      </w:r>
      <w:r w:rsidRPr="0083214A">
        <w:t>руки</w:t>
      </w:r>
      <w:r w:rsidRPr="0083214A">
        <w:rPr>
          <w:spacing w:val="1"/>
        </w:rPr>
        <w:t xml:space="preserve"> </w:t>
      </w:r>
      <w:r w:rsidRPr="0083214A">
        <w:t>перед</w:t>
      </w:r>
      <w:r w:rsidRPr="0083214A">
        <w:rPr>
          <w:spacing w:val="1"/>
        </w:rPr>
        <w:t xml:space="preserve"> </w:t>
      </w:r>
      <w:r w:rsidRPr="0083214A">
        <w:t>грудью;</w:t>
      </w:r>
      <w:r w:rsidRPr="0083214A">
        <w:rPr>
          <w:spacing w:val="1"/>
        </w:rPr>
        <w:t xml:space="preserve"> </w:t>
      </w:r>
      <w:r w:rsidRPr="0083214A">
        <w:t>поднимать</w:t>
      </w:r>
      <w:r w:rsidRPr="0083214A">
        <w:rPr>
          <w:spacing w:val="1"/>
        </w:rPr>
        <w:t xml:space="preserve"> </w:t>
      </w:r>
      <w:r w:rsidRPr="0083214A">
        <w:t>руки</w:t>
      </w:r>
      <w:r w:rsidRPr="0083214A">
        <w:rPr>
          <w:spacing w:val="1"/>
        </w:rPr>
        <w:t xml:space="preserve"> </w:t>
      </w:r>
      <w:r w:rsidRPr="0083214A">
        <w:t>вверх</w:t>
      </w:r>
      <w:r w:rsidRPr="0083214A">
        <w:rPr>
          <w:spacing w:val="60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водить в стороны ладонями вверх из положения руки за голову; поднимать вверх руки со</w:t>
      </w:r>
      <w:r w:rsidRPr="0083214A">
        <w:rPr>
          <w:spacing w:val="1"/>
        </w:rPr>
        <w:t xml:space="preserve"> </w:t>
      </w:r>
      <w:r w:rsidRPr="0083214A">
        <w:t>сцепленными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замок</w:t>
      </w:r>
      <w:r w:rsidRPr="0083214A">
        <w:rPr>
          <w:spacing w:val="-2"/>
        </w:rPr>
        <w:t xml:space="preserve"> </w:t>
      </w:r>
      <w:r w:rsidRPr="0083214A">
        <w:t>пальцами;</w:t>
      </w:r>
      <w:r w:rsidRPr="0083214A">
        <w:rPr>
          <w:spacing w:val="56"/>
        </w:rPr>
        <w:t xml:space="preserve"> </w:t>
      </w:r>
      <w:r w:rsidRPr="0083214A">
        <w:t>поднимать</w:t>
      </w:r>
      <w:r w:rsidRPr="0083214A">
        <w:rPr>
          <w:spacing w:val="55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опускать</w:t>
      </w:r>
      <w:r w:rsidRPr="0083214A">
        <w:rPr>
          <w:spacing w:val="-1"/>
        </w:rPr>
        <w:t xml:space="preserve"> </w:t>
      </w:r>
      <w:r w:rsidRPr="0083214A">
        <w:t>кисти;</w:t>
      </w:r>
      <w:r w:rsidRPr="0083214A">
        <w:rPr>
          <w:spacing w:val="-2"/>
        </w:rPr>
        <w:t xml:space="preserve"> </w:t>
      </w:r>
      <w:r w:rsidRPr="0083214A">
        <w:t>сжимать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разжимать</w:t>
      </w:r>
      <w:r w:rsidRPr="0083214A">
        <w:rPr>
          <w:spacing w:val="25"/>
        </w:rPr>
        <w:t xml:space="preserve"> </w:t>
      </w:r>
      <w:r w:rsidRPr="0083214A">
        <w:t>пальцы.</w:t>
      </w:r>
    </w:p>
    <w:p w:rsidR="00553562" w:rsidRPr="0083214A" w:rsidRDefault="00C23141">
      <w:pPr>
        <w:pStyle w:val="a3"/>
        <w:spacing w:before="1" w:line="276" w:lineRule="auto"/>
        <w:ind w:right="391" w:firstLine="708"/>
        <w:jc w:val="both"/>
      </w:pPr>
      <w:r w:rsidRPr="0083214A">
        <w:t>Учить выполнять упражнения для развития и укрепления мышц спины, поднимать и</w:t>
      </w:r>
      <w:r w:rsidRPr="0083214A">
        <w:rPr>
          <w:spacing w:val="1"/>
        </w:rPr>
        <w:t xml:space="preserve"> </w:t>
      </w:r>
      <w:r w:rsidRPr="0083214A">
        <w:t>опускать руки, стоя у стены; поднимать и опускать поочередно прямые ноги, взявшись руками</w:t>
      </w:r>
      <w:r w:rsidRPr="0083214A">
        <w:rPr>
          <w:spacing w:val="-57"/>
        </w:rPr>
        <w:t xml:space="preserve"> </w:t>
      </w:r>
      <w:r w:rsidRPr="0083214A">
        <w:t>за рейку гимнастической стенки на уровне пояса; наклоняться вперед и стараться коснуться</w:t>
      </w:r>
      <w:r w:rsidRPr="0083214A">
        <w:rPr>
          <w:spacing w:val="1"/>
        </w:rPr>
        <w:t xml:space="preserve"> </w:t>
      </w:r>
      <w:r w:rsidRPr="0083214A">
        <w:t>ладонями</w:t>
      </w:r>
      <w:r w:rsidRPr="0083214A">
        <w:rPr>
          <w:spacing w:val="1"/>
        </w:rPr>
        <w:t xml:space="preserve"> </w:t>
      </w:r>
      <w:r w:rsidRPr="0083214A">
        <w:t>пола;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наклонять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тороны,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сгибая</w:t>
      </w:r>
      <w:r w:rsidRPr="0083214A">
        <w:rPr>
          <w:spacing w:val="1"/>
        </w:rPr>
        <w:t xml:space="preserve"> </w:t>
      </w:r>
      <w:r w:rsidRPr="0083214A">
        <w:t>ног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ленях;</w:t>
      </w:r>
      <w:r w:rsidRPr="0083214A">
        <w:rPr>
          <w:spacing w:val="1"/>
        </w:rPr>
        <w:t xml:space="preserve"> </w:t>
      </w:r>
      <w:r w:rsidRPr="0083214A">
        <w:t>поворачиваться,</w:t>
      </w:r>
      <w:r w:rsidRPr="0083214A">
        <w:rPr>
          <w:spacing w:val="-57"/>
        </w:rPr>
        <w:t xml:space="preserve"> </w:t>
      </w:r>
      <w:r w:rsidRPr="0083214A">
        <w:t>разводя руки в стороны; поочередно отводить ноги в стороны из упора присев; подтягивать</w:t>
      </w:r>
      <w:r w:rsidRPr="0083214A">
        <w:rPr>
          <w:spacing w:val="1"/>
        </w:rPr>
        <w:t xml:space="preserve"> </w:t>
      </w:r>
      <w:r w:rsidRPr="0083214A">
        <w:t>голову</w:t>
      </w:r>
      <w:r w:rsidRPr="0083214A">
        <w:rPr>
          <w:spacing w:val="58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ноги</w:t>
      </w:r>
      <w:r w:rsidRPr="0083214A">
        <w:rPr>
          <w:spacing w:val="-2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груди,</w:t>
      </w:r>
      <w:r w:rsidRPr="0083214A">
        <w:rPr>
          <w:spacing w:val="-3"/>
        </w:rPr>
        <w:t xml:space="preserve"> </w:t>
      </w:r>
      <w:r w:rsidRPr="0083214A">
        <w:t>лежа;</w:t>
      </w:r>
      <w:r w:rsidRPr="0083214A">
        <w:rPr>
          <w:spacing w:val="-1"/>
        </w:rPr>
        <w:t xml:space="preserve"> </w:t>
      </w:r>
      <w:r w:rsidRPr="0083214A">
        <w:t>подтягиваться на</w:t>
      </w:r>
      <w:r w:rsidRPr="0083214A">
        <w:rPr>
          <w:spacing w:val="-5"/>
        </w:rPr>
        <w:t xml:space="preserve"> </w:t>
      </w:r>
      <w:r w:rsidRPr="0083214A">
        <w:t>гимнастической</w:t>
      </w:r>
      <w:r w:rsidRPr="0083214A">
        <w:rPr>
          <w:spacing w:val="41"/>
        </w:rPr>
        <w:t xml:space="preserve"> </w:t>
      </w:r>
      <w:r w:rsidRPr="0083214A">
        <w:t>скамейке.</w:t>
      </w:r>
    </w:p>
    <w:p w:rsidR="00553562" w:rsidRPr="0083214A" w:rsidRDefault="00C23141">
      <w:pPr>
        <w:pStyle w:val="a3"/>
        <w:spacing w:line="276" w:lineRule="auto"/>
        <w:ind w:right="396" w:firstLine="708"/>
        <w:jc w:val="both"/>
      </w:pP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укрепления</w:t>
      </w:r>
      <w:r w:rsidRPr="0083214A">
        <w:rPr>
          <w:spacing w:val="1"/>
        </w:rPr>
        <w:t xml:space="preserve"> </w:t>
      </w:r>
      <w:r w:rsidRPr="0083214A">
        <w:t>мышц</w:t>
      </w:r>
      <w:r w:rsidRPr="0083214A">
        <w:rPr>
          <w:spacing w:val="1"/>
        </w:rPr>
        <w:t xml:space="preserve"> </w:t>
      </w:r>
      <w:r w:rsidRPr="0083214A">
        <w:t>брюшного</w:t>
      </w:r>
      <w:r w:rsidRPr="0083214A">
        <w:rPr>
          <w:spacing w:val="1"/>
        </w:rPr>
        <w:t xml:space="preserve"> </w:t>
      </w:r>
      <w:r w:rsidRPr="0083214A">
        <w:t>пресс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60"/>
        </w:rPr>
        <w:t xml:space="preserve"> </w:t>
      </w:r>
      <w:r w:rsidRPr="0083214A">
        <w:t>ног;</w:t>
      </w:r>
      <w:r w:rsidRPr="0083214A">
        <w:rPr>
          <w:spacing w:val="1"/>
        </w:rPr>
        <w:t xml:space="preserve"> </w:t>
      </w:r>
      <w:r w:rsidRPr="0083214A">
        <w:t>приседать, поднимая руки вверх, в стороны, за спину; выполнять выпад вперед, в сторону,</w:t>
      </w:r>
      <w:r w:rsidRPr="0083214A">
        <w:rPr>
          <w:spacing w:val="1"/>
        </w:rPr>
        <w:t xml:space="preserve"> </w:t>
      </w:r>
      <w:r w:rsidRPr="0083214A">
        <w:t>совершая движение руками; катать и захватывать предметы пальцами ног. При выполнении</w:t>
      </w:r>
      <w:r w:rsidRPr="0083214A">
        <w:rPr>
          <w:spacing w:val="1"/>
        </w:rPr>
        <w:t xml:space="preserve"> </w:t>
      </w:r>
      <w:r w:rsidRPr="0083214A">
        <w:t>упражнений использовать различные исходные положения (сидя, стоя,</w:t>
      </w:r>
      <w:r w:rsidR="0083214A">
        <w:t xml:space="preserve"> </w:t>
      </w:r>
      <w:r w:rsidRPr="0083214A">
        <w:t>лежа, стоя на коленях и</w:t>
      </w:r>
      <w:r w:rsidRPr="0083214A">
        <w:rPr>
          <w:spacing w:val="1"/>
        </w:rPr>
        <w:t xml:space="preserve"> </w:t>
      </w:r>
      <w:r w:rsidRPr="0083214A">
        <w:t>др.)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без</w:t>
      </w:r>
      <w:r w:rsidRPr="0083214A">
        <w:rPr>
          <w:spacing w:val="1"/>
        </w:rPr>
        <w:t xml:space="preserve"> </w:t>
      </w:r>
      <w:r w:rsidRPr="0083214A">
        <w:t>предметов,</w:t>
      </w:r>
      <w:r w:rsidRPr="0083214A">
        <w:rPr>
          <w:spacing w:val="1"/>
        </w:rPr>
        <w:t xml:space="preserve"> </w:t>
      </w:r>
      <w:r w:rsidRPr="0083214A">
        <w:t>та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личными</w:t>
      </w:r>
      <w:r w:rsidRPr="0083214A">
        <w:rPr>
          <w:spacing w:val="1"/>
        </w:rPr>
        <w:t xml:space="preserve"> </w:t>
      </w:r>
      <w:r w:rsidRPr="0083214A">
        <w:t>предметами</w:t>
      </w:r>
      <w:r w:rsidRPr="0083214A">
        <w:rPr>
          <w:spacing w:val="1"/>
        </w:rPr>
        <w:t xml:space="preserve"> </w:t>
      </w:r>
      <w:r w:rsidRPr="0083214A">
        <w:t>(гимнастическими</w:t>
      </w:r>
      <w:r w:rsidRPr="0083214A">
        <w:rPr>
          <w:spacing w:val="1"/>
        </w:rPr>
        <w:t xml:space="preserve"> </w:t>
      </w:r>
      <w:r w:rsidRPr="0083214A">
        <w:t>палками,</w:t>
      </w:r>
      <w:r w:rsidRPr="0083214A">
        <w:rPr>
          <w:spacing w:val="-1"/>
        </w:rPr>
        <w:t xml:space="preserve"> </w:t>
      </w:r>
      <w:r w:rsidRPr="0083214A">
        <w:t>мячами,</w:t>
      </w:r>
      <w:r w:rsidRPr="0083214A">
        <w:rPr>
          <w:spacing w:val="-1"/>
        </w:rPr>
        <w:t xml:space="preserve"> </w:t>
      </w:r>
      <w:r w:rsidRPr="0083214A">
        <w:t>кеглями,</w:t>
      </w:r>
      <w:r w:rsidRPr="0083214A">
        <w:rPr>
          <w:spacing w:val="2"/>
        </w:rPr>
        <w:t xml:space="preserve"> </w:t>
      </w:r>
      <w:r w:rsidRPr="0083214A">
        <w:t>обручами,</w:t>
      </w:r>
      <w:r w:rsidRPr="0083214A">
        <w:rPr>
          <w:spacing w:val="-1"/>
        </w:rPr>
        <w:t xml:space="preserve"> </w:t>
      </w:r>
      <w:r w:rsidRPr="0083214A">
        <w:t>скакалками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др.).</w:t>
      </w:r>
    </w:p>
    <w:p w:rsidR="00553562" w:rsidRPr="0083214A" w:rsidRDefault="00C23141">
      <w:pPr>
        <w:pStyle w:val="1"/>
        <w:spacing w:line="275" w:lineRule="exact"/>
        <w:jc w:val="both"/>
      </w:pPr>
      <w:r w:rsidRPr="0083214A">
        <w:t>Спортивные</w:t>
      </w:r>
      <w:r w:rsidRPr="0083214A">
        <w:rPr>
          <w:spacing w:val="-6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42" w:line="276" w:lineRule="auto"/>
        <w:ind w:right="396" w:firstLine="708"/>
        <w:jc w:val="both"/>
      </w:pPr>
      <w:r w:rsidRPr="0083214A">
        <w:t>Совершенствовать умение катать друг друга на санках, кататься с горки на санках,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поворот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пуске,</w:t>
      </w:r>
      <w:r w:rsidRPr="0083214A">
        <w:rPr>
          <w:spacing w:val="1"/>
        </w:rPr>
        <w:t xml:space="preserve"> </w:t>
      </w:r>
      <w:r w:rsidRPr="0083214A">
        <w:t>скользить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ледяной</w:t>
      </w:r>
      <w:r w:rsidRPr="0083214A">
        <w:rPr>
          <w:spacing w:val="1"/>
        </w:rPr>
        <w:t xml:space="preserve"> </w:t>
      </w:r>
      <w:r w:rsidRPr="0083214A">
        <w:t>дорожк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азбега.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амостоятельно кататься на двухколесном велосипеде по прямой и с выполнением поворотов</w:t>
      </w:r>
      <w:r w:rsidRPr="0083214A">
        <w:rPr>
          <w:spacing w:val="1"/>
        </w:rPr>
        <w:t xml:space="preserve"> </w:t>
      </w:r>
      <w:r w:rsidRPr="0083214A">
        <w:t>вправо</w:t>
      </w:r>
      <w:r w:rsidRPr="0083214A">
        <w:rPr>
          <w:spacing w:val="-2"/>
        </w:rPr>
        <w:t xml:space="preserve"> </w:t>
      </w:r>
      <w:r w:rsidRPr="0083214A">
        <w:t>и влево.</w:t>
      </w:r>
    </w:p>
    <w:p w:rsidR="00553562" w:rsidRPr="0083214A" w:rsidRDefault="00C23141">
      <w:pPr>
        <w:pStyle w:val="1"/>
        <w:spacing w:before="3"/>
        <w:jc w:val="both"/>
      </w:pPr>
      <w:r w:rsidRPr="0083214A">
        <w:t>Спортивные</w:t>
      </w:r>
      <w:r w:rsidRPr="0083214A">
        <w:rPr>
          <w:spacing w:val="-4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38" w:line="276" w:lineRule="auto"/>
        <w:ind w:right="400" w:firstLine="70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игр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портивные</w:t>
      </w:r>
      <w:r w:rsidRPr="0083214A">
        <w:rPr>
          <w:spacing w:val="1"/>
        </w:rPr>
        <w:t xml:space="preserve"> </w:t>
      </w:r>
      <w:r w:rsidRPr="0083214A">
        <w:t>игры:</w:t>
      </w:r>
      <w:r w:rsidRPr="0083214A">
        <w:rPr>
          <w:spacing w:val="1"/>
        </w:rPr>
        <w:t xml:space="preserve"> </w:t>
      </w:r>
      <w:r w:rsidRPr="0083214A">
        <w:t>городки</w:t>
      </w:r>
      <w:r w:rsidRPr="0083214A">
        <w:rPr>
          <w:spacing w:val="1"/>
        </w:rPr>
        <w:t xml:space="preserve"> </w:t>
      </w:r>
      <w:r w:rsidRPr="0083214A">
        <w:t>(элементы),</w:t>
      </w:r>
      <w:r w:rsidRPr="0083214A">
        <w:rPr>
          <w:spacing w:val="1"/>
        </w:rPr>
        <w:t xml:space="preserve"> </w:t>
      </w:r>
      <w:r w:rsidRPr="0083214A">
        <w:t>баскетбол</w:t>
      </w:r>
      <w:r w:rsidRPr="0083214A">
        <w:rPr>
          <w:spacing w:val="1"/>
        </w:rPr>
        <w:t xml:space="preserve"> </w:t>
      </w:r>
      <w:r w:rsidRPr="0083214A">
        <w:t>(элементы),</w:t>
      </w:r>
      <w:r w:rsidRPr="0083214A">
        <w:rPr>
          <w:spacing w:val="-1"/>
        </w:rPr>
        <w:t xml:space="preserve"> </w:t>
      </w:r>
      <w:r w:rsidRPr="0083214A">
        <w:t>футбол (элементы), хоккей (элементы).</w:t>
      </w:r>
    </w:p>
    <w:p w:rsidR="00553562" w:rsidRPr="0083214A" w:rsidRDefault="00C23141">
      <w:pPr>
        <w:pStyle w:val="1"/>
        <w:spacing w:before="1"/>
        <w:jc w:val="both"/>
      </w:pPr>
      <w:r w:rsidRPr="0083214A">
        <w:t>Подвижные</w:t>
      </w:r>
      <w:r w:rsidRPr="0083214A">
        <w:rPr>
          <w:spacing w:val="-3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4" w:line="276" w:lineRule="auto"/>
        <w:ind w:right="392" w:firstLine="708"/>
        <w:jc w:val="both"/>
      </w:pP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участво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грах-соревнования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грах-эстафетах,</w:t>
      </w:r>
      <w:r w:rsidRPr="0083214A">
        <w:rPr>
          <w:spacing w:val="1"/>
        </w:rPr>
        <w:t xml:space="preserve"> </w:t>
      </w:r>
      <w:r w:rsidRPr="0083214A">
        <w:t>учить</w:t>
      </w:r>
      <w:r w:rsidRPr="0083214A">
        <w:rPr>
          <w:spacing w:val="1"/>
        </w:rPr>
        <w:t xml:space="preserve"> </w:t>
      </w:r>
      <w:r w:rsidRPr="0083214A">
        <w:t>самостоятельно</w:t>
      </w:r>
      <w:r w:rsidRPr="0083214A">
        <w:rPr>
          <w:spacing w:val="-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подвижные</w:t>
      </w:r>
      <w:r w:rsidRPr="0083214A">
        <w:rPr>
          <w:spacing w:val="-2"/>
        </w:rPr>
        <w:t xml:space="preserve"> </w:t>
      </w:r>
      <w:r w:rsidRPr="0083214A">
        <w:t>игры.</w:t>
      </w:r>
    </w:p>
    <w:p w:rsidR="00553562" w:rsidRPr="0083214A" w:rsidRDefault="00553562">
      <w:pPr>
        <w:pStyle w:val="a3"/>
        <w:spacing w:before="1"/>
        <w:ind w:left="0"/>
        <w:rPr>
          <w:sz w:val="28"/>
        </w:rPr>
      </w:pPr>
    </w:p>
    <w:p w:rsidR="00553562" w:rsidRPr="0083214A" w:rsidRDefault="00C23141">
      <w:pPr>
        <w:pStyle w:val="1"/>
      </w:pPr>
      <w:r w:rsidRPr="0083214A">
        <w:t>Овладение</w:t>
      </w:r>
      <w:r w:rsidRPr="0083214A">
        <w:rPr>
          <w:spacing w:val="-4"/>
        </w:rPr>
        <w:t xml:space="preserve"> </w:t>
      </w:r>
      <w:r w:rsidRPr="0083214A">
        <w:t>элементарными</w:t>
      </w:r>
      <w:r w:rsidRPr="0083214A">
        <w:rPr>
          <w:spacing w:val="-3"/>
        </w:rPr>
        <w:t xml:space="preserve"> </w:t>
      </w:r>
      <w:r w:rsidRPr="0083214A">
        <w:t>нормами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правилами</w:t>
      </w:r>
      <w:r w:rsidRPr="0083214A">
        <w:rPr>
          <w:spacing w:val="-4"/>
        </w:rPr>
        <w:t xml:space="preserve"> </w:t>
      </w:r>
      <w:r w:rsidRPr="0083214A">
        <w:t>здорового</w:t>
      </w:r>
      <w:r w:rsidRPr="0083214A">
        <w:rPr>
          <w:spacing w:val="-3"/>
        </w:rPr>
        <w:t xml:space="preserve"> </w:t>
      </w:r>
      <w:r w:rsidRPr="0083214A">
        <w:t>образа</w:t>
      </w:r>
      <w:r w:rsidRPr="0083214A">
        <w:rPr>
          <w:spacing w:val="-3"/>
        </w:rPr>
        <w:t xml:space="preserve"> </w:t>
      </w:r>
      <w:r w:rsidRPr="0083214A">
        <w:t>жизни</w:t>
      </w:r>
    </w:p>
    <w:p w:rsidR="00553562" w:rsidRPr="0083214A" w:rsidRDefault="00C23141">
      <w:pPr>
        <w:pStyle w:val="a3"/>
        <w:spacing w:before="3" w:line="276" w:lineRule="auto"/>
        <w:ind w:right="537" w:firstLine="708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закаливание</w:t>
      </w:r>
      <w:r w:rsidRPr="0083214A">
        <w:rPr>
          <w:spacing w:val="1"/>
        </w:rPr>
        <w:t xml:space="preserve"> </w:t>
      </w:r>
      <w:r w:rsidRPr="0083214A">
        <w:t>организм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целью</w:t>
      </w:r>
      <w:r w:rsidRPr="0083214A">
        <w:rPr>
          <w:spacing w:val="1"/>
        </w:rPr>
        <w:t xml:space="preserve"> </w:t>
      </w:r>
      <w:r w:rsidRPr="0083214A">
        <w:t>укрепления</w:t>
      </w:r>
      <w:r w:rsidRPr="0083214A">
        <w:rPr>
          <w:spacing w:val="1"/>
        </w:rPr>
        <w:t xml:space="preserve"> </w:t>
      </w:r>
      <w:r w:rsidRPr="0083214A">
        <w:t>сердечно-сосудистой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нервной</w:t>
      </w:r>
      <w:r w:rsidRPr="0083214A">
        <w:rPr>
          <w:spacing w:val="-2"/>
        </w:rPr>
        <w:t xml:space="preserve"> </w:t>
      </w:r>
      <w:r w:rsidRPr="0083214A">
        <w:t>систем</w:t>
      </w:r>
      <w:r w:rsidRPr="0083214A">
        <w:rPr>
          <w:spacing w:val="-3"/>
        </w:rPr>
        <w:t xml:space="preserve"> </w:t>
      </w:r>
      <w:r w:rsidRPr="0083214A">
        <w:t>с,</w:t>
      </w:r>
      <w:r w:rsidRPr="0083214A">
        <w:rPr>
          <w:spacing w:val="-1"/>
        </w:rPr>
        <w:t xml:space="preserve"> </w:t>
      </w:r>
      <w:r w:rsidRPr="0083214A">
        <w:t>улучшения</w:t>
      </w:r>
      <w:r w:rsidRPr="0083214A">
        <w:rPr>
          <w:spacing w:val="-2"/>
        </w:rPr>
        <w:t xml:space="preserve"> </w:t>
      </w:r>
      <w:r w:rsidRPr="0083214A">
        <w:t>деятельности</w:t>
      </w:r>
      <w:r w:rsidRPr="0083214A">
        <w:rPr>
          <w:spacing w:val="-1"/>
        </w:rPr>
        <w:t xml:space="preserve"> </w:t>
      </w:r>
      <w:r w:rsidRPr="0083214A">
        <w:t>органов</w:t>
      </w:r>
      <w:r w:rsidRPr="0083214A">
        <w:rPr>
          <w:spacing w:val="-2"/>
        </w:rPr>
        <w:t xml:space="preserve"> </w:t>
      </w:r>
      <w:r w:rsidRPr="0083214A">
        <w:t>дыхания,</w:t>
      </w:r>
      <w:r w:rsidRPr="0083214A">
        <w:rPr>
          <w:spacing w:val="-2"/>
        </w:rPr>
        <w:t xml:space="preserve"> </w:t>
      </w:r>
      <w:r w:rsidRPr="0083214A">
        <w:t>обмена</w:t>
      </w:r>
      <w:r w:rsidRPr="0083214A">
        <w:rPr>
          <w:spacing w:val="-2"/>
        </w:rPr>
        <w:t xml:space="preserve"> </w:t>
      </w:r>
      <w:r w:rsidRPr="0083214A">
        <w:t>веществ в</w:t>
      </w:r>
      <w:r w:rsidRPr="0083214A">
        <w:rPr>
          <w:spacing w:val="-2"/>
        </w:rPr>
        <w:t xml:space="preserve"> </w:t>
      </w:r>
      <w:r w:rsidRPr="0083214A">
        <w:t>организме.</w:t>
      </w:r>
    </w:p>
    <w:p w:rsidR="00553562" w:rsidRPr="0083214A" w:rsidRDefault="00C23141">
      <w:pPr>
        <w:pStyle w:val="a3"/>
        <w:tabs>
          <w:tab w:val="left" w:pos="2527"/>
          <w:tab w:val="left" w:pos="4175"/>
          <w:tab w:val="left" w:pos="5024"/>
          <w:tab w:val="left" w:pos="6017"/>
          <w:tab w:val="left" w:pos="7097"/>
          <w:tab w:val="left" w:pos="7722"/>
          <w:tab w:val="left" w:pos="8939"/>
        </w:tabs>
        <w:spacing w:before="1" w:line="278" w:lineRule="auto"/>
        <w:ind w:left="1105" w:right="395"/>
      </w:pPr>
      <w:r w:rsidRPr="0083214A">
        <w:t>Продолжать формировать правильную осанку, проводить профилактику плоскостопия.</w:t>
      </w:r>
      <w:r w:rsidRPr="0083214A">
        <w:rPr>
          <w:spacing w:val="1"/>
        </w:rPr>
        <w:t xml:space="preserve"> </w:t>
      </w:r>
      <w:r w:rsidRPr="0083214A">
        <w:t>Ежедневно</w:t>
      </w:r>
      <w:r w:rsidRPr="0083214A">
        <w:tab/>
        <w:t>использовать</w:t>
      </w:r>
      <w:r w:rsidRPr="0083214A">
        <w:tab/>
        <w:t>такие</w:t>
      </w:r>
      <w:r w:rsidRPr="0083214A">
        <w:tab/>
        <w:t>формы</w:t>
      </w:r>
      <w:r w:rsidRPr="0083214A">
        <w:tab/>
        <w:t>работы,</w:t>
      </w:r>
      <w:r w:rsidRPr="0083214A">
        <w:tab/>
        <w:t>как</w:t>
      </w:r>
      <w:r w:rsidRPr="0083214A">
        <w:tab/>
        <w:t>утренняя</w:t>
      </w:r>
      <w:r w:rsidRPr="0083214A">
        <w:tab/>
      </w:r>
      <w:r w:rsidRPr="0083214A">
        <w:rPr>
          <w:spacing w:val="-1"/>
        </w:rPr>
        <w:t>гимнастика,</w:t>
      </w:r>
    </w:p>
    <w:p w:rsidR="00553562" w:rsidRPr="0083214A" w:rsidRDefault="00C23141">
      <w:pPr>
        <w:pStyle w:val="a3"/>
        <w:spacing w:line="278" w:lineRule="auto"/>
        <w:ind w:right="584"/>
      </w:pPr>
      <w:r w:rsidRPr="0083214A">
        <w:t>физкультминутки, подвижные игры, прогулки, физические упражнения, спортивные игры на</w:t>
      </w:r>
      <w:r w:rsidRPr="0083214A">
        <w:rPr>
          <w:spacing w:val="-57"/>
        </w:rPr>
        <w:t xml:space="preserve"> </w:t>
      </w:r>
      <w:r w:rsidRPr="0083214A">
        <w:t>прогулке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использованием</w:t>
      </w:r>
      <w:r w:rsidRPr="0083214A">
        <w:rPr>
          <w:spacing w:val="-1"/>
        </w:rPr>
        <w:t xml:space="preserve"> </w:t>
      </w:r>
      <w:r w:rsidRPr="0083214A">
        <w:t>спортивного оборудования.</w:t>
      </w:r>
    </w:p>
    <w:p w:rsidR="00553562" w:rsidRPr="0083214A" w:rsidRDefault="00553562">
      <w:pPr>
        <w:spacing w:line="278" w:lineRule="auto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7" w:line="276" w:lineRule="auto"/>
        <w:ind w:firstLine="708"/>
      </w:pPr>
      <w:r w:rsidRPr="0083214A">
        <w:lastRenderedPageBreak/>
        <w:t>Совершенствовать</w:t>
      </w:r>
      <w:r w:rsidRPr="0083214A">
        <w:rPr>
          <w:spacing w:val="12"/>
        </w:rPr>
        <w:t xml:space="preserve"> </w:t>
      </w:r>
      <w:r w:rsidRPr="0083214A">
        <w:t>навыки</w:t>
      </w:r>
      <w:r w:rsidRPr="0083214A">
        <w:rPr>
          <w:spacing w:val="13"/>
        </w:rPr>
        <w:t xml:space="preserve"> </w:t>
      </w:r>
      <w:r w:rsidRPr="0083214A">
        <w:t>самообслуживания,</w:t>
      </w:r>
      <w:r w:rsidRPr="0083214A">
        <w:rPr>
          <w:spacing w:val="12"/>
        </w:rPr>
        <w:t xml:space="preserve"> </w:t>
      </w:r>
      <w:r w:rsidRPr="0083214A">
        <w:t>умения</w:t>
      </w:r>
      <w:r w:rsidRPr="0083214A">
        <w:rPr>
          <w:spacing w:val="15"/>
        </w:rPr>
        <w:t xml:space="preserve"> </w:t>
      </w:r>
      <w:r w:rsidRPr="0083214A">
        <w:t>следить</w:t>
      </w:r>
      <w:r w:rsidRPr="0083214A">
        <w:rPr>
          <w:spacing w:val="25"/>
        </w:rPr>
        <w:t xml:space="preserve"> </w:t>
      </w:r>
      <w:r w:rsidRPr="0083214A">
        <w:t>за</w:t>
      </w:r>
      <w:r w:rsidRPr="0083214A">
        <w:rPr>
          <w:spacing w:val="11"/>
        </w:rPr>
        <w:t xml:space="preserve"> </w:t>
      </w:r>
      <w:r w:rsidRPr="0083214A">
        <w:t>состоянием</w:t>
      </w:r>
      <w:r w:rsidRPr="0083214A">
        <w:rPr>
          <w:spacing w:val="11"/>
        </w:rPr>
        <w:t xml:space="preserve"> </w:t>
      </w:r>
      <w:r w:rsidRPr="0083214A">
        <w:t>одежды,</w:t>
      </w:r>
      <w:r w:rsidRPr="0083214A">
        <w:rPr>
          <w:spacing w:val="-57"/>
        </w:rPr>
        <w:t xml:space="preserve"> </w:t>
      </w:r>
      <w:r w:rsidRPr="0083214A">
        <w:t>прически,</w:t>
      </w:r>
      <w:r w:rsidRPr="0083214A">
        <w:rPr>
          <w:spacing w:val="-1"/>
        </w:rPr>
        <w:t xml:space="preserve"> </w:t>
      </w:r>
      <w:r w:rsidRPr="0083214A">
        <w:t>чистотой рук</w:t>
      </w:r>
      <w:r w:rsidRPr="0083214A">
        <w:rPr>
          <w:spacing w:val="-2"/>
        </w:rPr>
        <w:t xml:space="preserve"> </w:t>
      </w:r>
      <w:r w:rsidRPr="0083214A">
        <w:t>и ногтей.</w:t>
      </w:r>
    </w:p>
    <w:p w:rsidR="00553562" w:rsidRPr="0083214A" w:rsidRDefault="00C23141">
      <w:pPr>
        <w:pStyle w:val="a3"/>
        <w:tabs>
          <w:tab w:val="left" w:pos="6810"/>
          <w:tab w:val="left" w:pos="8715"/>
        </w:tabs>
        <w:spacing w:before="1" w:line="276" w:lineRule="auto"/>
        <w:ind w:right="408" w:firstLine="708"/>
      </w:pPr>
      <w:r w:rsidRPr="0083214A">
        <w:t>Закрепить</w:t>
      </w:r>
      <w:r w:rsidRPr="0083214A">
        <w:rPr>
          <w:spacing w:val="83"/>
        </w:rPr>
        <w:t xml:space="preserve"> </w:t>
      </w:r>
      <w:r w:rsidRPr="0083214A">
        <w:t>умение</w:t>
      </w:r>
      <w:r w:rsidRPr="0083214A">
        <w:rPr>
          <w:spacing w:val="81"/>
        </w:rPr>
        <w:t xml:space="preserve"> </w:t>
      </w:r>
      <w:r w:rsidRPr="0083214A">
        <w:t>быстро</w:t>
      </w:r>
      <w:r w:rsidRPr="0083214A">
        <w:rPr>
          <w:spacing w:val="83"/>
        </w:rPr>
        <w:t xml:space="preserve"> </w:t>
      </w:r>
      <w:r w:rsidRPr="0083214A">
        <w:t>одеваться</w:t>
      </w:r>
      <w:r w:rsidRPr="0083214A">
        <w:rPr>
          <w:spacing w:val="82"/>
        </w:rPr>
        <w:t xml:space="preserve"> </w:t>
      </w:r>
      <w:r w:rsidRPr="0083214A">
        <w:t>и</w:t>
      </w:r>
      <w:r w:rsidRPr="0083214A">
        <w:rPr>
          <w:spacing w:val="84"/>
        </w:rPr>
        <w:t xml:space="preserve"> </w:t>
      </w:r>
      <w:r w:rsidRPr="0083214A">
        <w:t>раздевать,</w:t>
      </w:r>
      <w:r w:rsidRPr="0083214A">
        <w:tab/>
        <w:t>самостоятельно</w:t>
      </w:r>
      <w:r w:rsidRPr="0083214A">
        <w:tab/>
        <w:t>застегивать</w:t>
      </w:r>
      <w:r w:rsidRPr="0083214A">
        <w:rPr>
          <w:spacing w:val="12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расстегивать</w:t>
      </w:r>
      <w:r w:rsidRPr="0083214A">
        <w:rPr>
          <w:spacing w:val="-1"/>
        </w:rPr>
        <w:t xml:space="preserve"> </w:t>
      </w:r>
      <w:r w:rsidRPr="0083214A">
        <w:t>пуговицы,</w:t>
      </w:r>
      <w:r w:rsidRPr="0083214A">
        <w:rPr>
          <w:spacing w:val="-2"/>
        </w:rPr>
        <w:t xml:space="preserve"> </w:t>
      </w:r>
      <w:r w:rsidRPr="0083214A">
        <w:t>завязывать и</w:t>
      </w:r>
      <w:r w:rsidRPr="0083214A">
        <w:rPr>
          <w:spacing w:val="-2"/>
        </w:rPr>
        <w:t xml:space="preserve"> </w:t>
      </w:r>
      <w:r w:rsidRPr="0083214A">
        <w:t>развязывать шнурки,</w:t>
      </w:r>
      <w:r w:rsidRPr="0083214A">
        <w:rPr>
          <w:spacing w:val="-2"/>
        </w:rPr>
        <w:t xml:space="preserve"> </w:t>
      </w:r>
      <w:r w:rsidRPr="0083214A">
        <w:t>аккуратно</w:t>
      </w:r>
      <w:r w:rsidRPr="0083214A">
        <w:rPr>
          <w:spacing w:val="-1"/>
        </w:rPr>
        <w:t xml:space="preserve"> </w:t>
      </w:r>
      <w:r w:rsidRPr="0083214A">
        <w:t>складывать</w:t>
      </w:r>
      <w:r w:rsidRPr="0083214A">
        <w:rPr>
          <w:spacing w:val="-1"/>
        </w:rPr>
        <w:t xml:space="preserve"> </w:t>
      </w:r>
      <w:r w:rsidRPr="0083214A">
        <w:t>одежду.</w:t>
      </w:r>
    </w:p>
    <w:p w:rsidR="00553562" w:rsidRPr="0083214A" w:rsidRDefault="00C23141">
      <w:pPr>
        <w:pStyle w:val="a3"/>
        <w:spacing w:line="275" w:lineRule="exact"/>
        <w:ind w:left="1105"/>
      </w:pPr>
      <w:r w:rsidRPr="0083214A">
        <w:t>Продолжать</w:t>
      </w:r>
      <w:r w:rsidRPr="0083214A">
        <w:rPr>
          <w:spacing w:val="-2"/>
        </w:rPr>
        <w:t xml:space="preserve"> </w:t>
      </w:r>
      <w:r w:rsidRPr="0083214A">
        <w:t>работу</w:t>
      </w:r>
      <w:r w:rsidRPr="0083214A">
        <w:rPr>
          <w:spacing w:val="-3"/>
        </w:rPr>
        <w:t xml:space="preserve"> </w:t>
      </w:r>
      <w:r w:rsidRPr="0083214A">
        <w:t>по</w:t>
      </w:r>
      <w:r w:rsidRPr="0083214A">
        <w:rPr>
          <w:spacing w:val="-5"/>
        </w:rPr>
        <w:t xml:space="preserve"> </w:t>
      </w:r>
      <w:r w:rsidRPr="0083214A">
        <w:t>воспитанию</w:t>
      </w:r>
      <w:r w:rsidRPr="0083214A">
        <w:rPr>
          <w:spacing w:val="-3"/>
        </w:rPr>
        <w:t xml:space="preserve"> </w:t>
      </w:r>
      <w:r w:rsidRPr="0083214A">
        <w:t>культуры</w:t>
      </w:r>
      <w:r w:rsidRPr="0083214A">
        <w:rPr>
          <w:spacing w:val="-2"/>
        </w:rPr>
        <w:t xml:space="preserve"> </w:t>
      </w:r>
      <w:r w:rsidRPr="0083214A">
        <w:t>еды</w:t>
      </w:r>
    </w:p>
    <w:p w:rsidR="00553562" w:rsidRPr="0083214A" w:rsidRDefault="00C23141">
      <w:pPr>
        <w:pStyle w:val="a3"/>
        <w:spacing w:before="44"/>
        <w:ind w:left="1105"/>
      </w:pPr>
      <w:r w:rsidRPr="0083214A">
        <w:t>Расширять</w:t>
      </w:r>
      <w:r w:rsidRPr="0083214A">
        <w:rPr>
          <w:spacing w:val="-2"/>
        </w:rPr>
        <w:t xml:space="preserve"> </w:t>
      </w:r>
      <w:r w:rsidRPr="0083214A">
        <w:t>представления</w:t>
      </w:r>
      <w:r w:rsidRPr="0083214A">
        <w:rPr>
          <w:spacing w:val="-2"/>
        </w:rPr>
        <w:t xml:space="preserve"> </w:t>
      </w:r>
      <w:r w:rsidRPr="0083214A">
        <w:t>о</w:t>
      </w:r>
      <w:r w:rsidRPr="0083214A">
        <w:rPr>
          <w:spacing w:val="-3"/>
        </w:rPr>
        <w:t xml:space="preserve"> </w:t>
      </w:r>
      <w:r w:rsidRPr="0083214A">
        <w:t>строении</w:t>
      </w:r>
      <w:r w:rsidRPr="0083214A">
        <w:rPr>
          <w:spacing w:val="-2"/>
        </w:rPr>
        <w:t xml:space="preserve"> </w:t>
      </w:r>
      <w:r w:rsidRPr="0083214A">
        <w:t>организма</w:t>
      </w:r>
      <w:r w:rsidRPr="0083214A">
        <w:rPr>
          <w:spacing w:val="-4"/>
        </w:rPr>
        <w:t xml:space="preserve"> </w:t>
      </w:r>
      <w:r w:rsidRPr="0083214A">
        <w:t>человека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его</w:t>
      </w:r>
      <w:r w:rsidRPr="0083214A">
        <w:rPr>
          <w:spacing w:val="-3"/>
        </w:rPr>
        <w:t xml:space="preserve"> </w:t>
      </w:r>
      <w:r w:rsidRPr="0083214A">
        <w:t>функционировании.</w:t>
      </w:r>
    </w:p>
    <w:p w:rsidR="00553562" w:rsidRPr="0083214A" w:rsidRDefault="00C23141">
      <w:pPr>
        <w:pStyle w:val="a3"/>
        <w:spacing w:before="41" w:line="276" w:lineRule="auto"/>
        <w:ind w:firstLine="708"/>
      </w:pPr>
      <w:r w:rsidRPr="0083214A">
        <w:t>Расширять представления о здоровом образе жизни и факторах, разрушающих здоровье</w:t>
      </w:r>
      <w:r w:rsidRPr="0083214A">
        <w:rPr>
          <w:spacing w:val="-57"/>
        </w:rPr>
        <w:t xml:space="preserve"> </w:t>
      </w:r>
      <w:r w:rsidRPr="0083214A">
        <w:t>человека.</w:t>
      </w:r>
      <w:r w:rsidRPr="0083214A">
        <w:rPr>
          <w:spacing w:val="-1"/>
        </w:rPr>
        <w:t xml:space="preserve"> </w:t>
      </w: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потребнос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здоровом</w:t>
      </w:r>
      <w:r w:rsidRPr="0083214A">
        <w:rPr>
          <w:spacing w:val="-1"/>
        </w:rPr>
        <w:t xml:space="preserve"> </w:t>
      </w:r>
      <w:r w:rsidRPr="0083214A">
        <w:t>образе</w:t>
      </w:r>
      <w:r w:rsidRPr="0083214A">
        <w:rPr>
          <w:spacing w:val="-1"/>
        </w:rPr>
        <w:t xml:space="preserve"> </w:t>
      </w:r>
      <w:r w:rsidRPr="0083214A">
        <w:t>жизни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1"/>
        <w:spacing w:line="278" w:lineRule="auto"/>
        <w:ind w:right="4722"/>
        <w:jc w:val="both"/>
      </w:pPr>
      <w:r w:rsidRPr="0083214A">
        <w:t>Старший дошкольный возраст (с 6 до 7лет)</w:t>
      </w:r>
      <w:r w:rsidRPr="0083214A">
        <w:rPr>
          <w:spacing w:val="-57"/>
        </w:rPr>
        <w:t xml:space="preserve"> </w:t>
      </w:r>
      <w:r w:rsidRPr="0083214A">
        <w:t>Физическая</w:t>
      </w:r>
      <w:r w:rsidRPr="0083214A">
        <w:rPr>
          <w:spacing w:val="-1"/>
        </w:rPr>
        <w:t xml:space="preserve"> </w:t>
      </w:r>
      <w:r w:rsidRPr="0083214A">
        <w:t>культура</w:t>
      </w:r>
    </w:p>
    <w:p w:rsidR="00553562" w:rsidRPr="0083214A" w:rsidRDefault="00C23141">
      <w:pPr>
        <w:pStyle w:val="a3"/>
        <w:spacing w:line="276" w:lineRule="auto"/>
        <w:ind w:right="395" w:firstLine="708"/>
        <w:jc w:val="both"/>
      </w:pPr>
      <w:r w:rsidRPr="0083214A">
        <w:t>Совершенствовать жизненно необходимые виды двигательных действий (ходьбу, бег,</w:t>
      </w:r>
      <w:r w:rsidRPr="0083214A">
        <w:rPr>
          <w:spacing w:val="1"/>
        </w:rPr>
        <w:t xml:space="preserve"> </w:t>
      </w:r>
      <w:r w:rsidRPr="0083214A">
        <w:t>лазание, прыжки, ползание и лазание, бросание, ловлю и метание)</w:t>
      </w:r>
      <w:r w:rsidRPr="0083214A">
        <w:rPr>
          <w:spacing w:val="61"/>
        </w:rPr>
        <w:t xml:space="preserve"> </w:t>
      </w:r>
      <w:r w:rsidRPr="0083214A">
        <w:t>с учетом этапности</w:t>
      </w:r>
      <w:r w:rsidRPr="0083214A">
        <w:rPr>
          <w:spacing w:val="1"/>
        </w:rPr>
        <w:t xml:space="preserve"> </w:t>
      </w:r>
      <w:r w:rsidRPr="0083214A">
        <w:t>развития нервной системы, психики и моторики. Добиваться развития физических качеств</w:t>
      </w:r>
      <w:r w:rsidRPr="0083214A">
        <w:rPr>
          <w:spacing w:val="1"/>
        </w:rPr>
        <w:t xml:space="preserve"> </w:t>
      </w:r>
      <w:r w:rsidRPr="0083214A">
        <w:t>(быстроты,</w:t>
      </w:r>
      <w:r w:rsidRPr="0083214A">
        <w:rPr>
          <w:spacing w:val="1"/>
        </w:rPr>
        <w:t xml:space="preserve"> </w:t>
      </w:r>
      <w:r w:rsidRPr="0083214A">
        <w:t>ловкости,</w:t>
      </w:r>
      <w:r w:rsidRPr="0083214A">
        <w:rPr>
          <w:spacing w:val="1"/>
        </w:rPr>
        <w:t xml:space="preserve"> </w:t>
      </w:r>
      <w:r w:rsidRPr="0083214A">
        <w:t>гибкости,</w:t>
      </w:r>
      <w:r w:rsidRPr="0083214A">
        <w:rPr>
          <w:spacing w:val="1"/>
        </w:rPr>
        <w:t xml:space="preserve"> </w:t>
      </w:r>
      <w:r w:rsidRPr="0083214A">
        <w:t>координации</w:t>
      </w:r>
      <w:r w:rsidRPr="0083214A">
        <w:rPr>
          <w:spacing w:val="1"/>
        </w:rPr>
        <w:t xml:space="preserve"> </w:t>
      </w:r>
      <w:r w:rsidRPr="0083214A">
        <w:t>движений,</w:t>
      </w:r>
      <w:r w:rsidRPr="0083214A">
        <w:rPr>
          <w:spacing w:val="1"/>
        </w:rPr>
        <w:t xml:space="preserve"> </w:t>
      </w:r>
      <w:r w:rsidRPr="0083214A">
        <w:t>хорошей</w:t>
      </w:r>
      <w:r w:rsidRPr="0083214A">
        <w:rPr>
          <w:spacing w:val="1"/>
        </w:rPr>
        <w:t xml:space="preserve"> </w:t>
      </w:r>
      <w:r w:rsidRPr="0083214A">
        <w:t>ориентировк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странстве,</w:t>
      </w:r>
      <w:r w:rsidRPr="0083214A">
        <w:rPr>
          <w:spacing w:val="-1"/>
        </w:rPr>
        <w:t xml:space="preserve"> </w:t>
      </w:r>
      <w:r w:rsidRPr="0083214A">
        <w:t>чувства</w:t>
      </w:r>
      <w:r w:rsidRPr="0083214A">
        <w:rPr>
          <w:spacing w:val="-1"/>
        </w:rPr>
        <w:t xml:space="preserve"> </w:t>
      </w:r>
      <w:r w:rsidRPr="0083214A">
        <w:t>равновесия,</w:t>
      </w:r>
      <w:r w:rsidRPr="0083214A">
        <w:rPr>
          <w:spacing w:val="-1"/>
        </w:rPr>
        <w:t xml:space="preserve"> </w:t>
      </w:r>
      <w:r w:rsidRPr="0083214A">
        <w:t>умения проявлять силу</w:t>
      </w:r>
      <w:r w:rsidRPr="0083214A">
        <w:rPr>
          <w:spacing w:val="-1"/>
        </w:rPr>
        <w:t xml:space="preserve"> </w:t>
      </w:r>
      <w:r w:rsidRPr="0083214A">
        <w:t>и выносливость).</w:t>
      </w:r>
    </w:p>
    <w:p w:rsidR="00553562" w:rsidRPr="0083214A" w:rsidRDefault="00C23141">
      <w:pPr>
        <w:pStyle w:val="a3"/>
        <w:spacing w:line="276" w:lineRule="auto"/>
        <w:ind w:right="394" w:firstLine="708"/>
        <w:jc w:val="both"/>
      </w:pPr>
      <w:r w:rsidRPr="0083214A">
        <w:t>Воспитывать выдержку, смелость, решительность, настойчивость, самостоятельность,</w:t>
      </w:r>
      <w:r w:rsidRPr="0083214A">
        <w:rPr>
          <w:spacing w:val="1"/>
        </w:rPr>
        <w:t xml:space="preserve"> </w:t>
      </w:r>
      <w:r w:rsidRPr="0083214A">
        <w:t>инициативность,</w:t>
      </w:r>
      <w:r w:rsidRPr="0083214A">
        <w:rPr>
          <w:spacing w:val="1"/>
        </w:rPr>
        <w:t xml:space="preserve"> </w:t>
      </w:r>
      <w:r w:rsidRPr="0083214A">
        <w:t>фантазию,</w:t>
      </w:r>
      <w:r w:rsidRPr="0083214A">
        <w:rPr>
          <w:spacing w:val="1"/>
        </w:rPr>
        <w:t xml:space="preserve"> </w:t>
      </w:r>
      <w:r w:rsidRPr="0083214A">
        <w:t>творческие</w:t>
      </w:r>
      <w:r w:rsidRPr="0083214A">
        <w:rPr>
          <w:spacing w:val="1"/>
        </w:rPr>
        <w:t xml:space="preserve"> </w:t>
      </w:r>
      <w:r w:rsidRPr="0083214A">
        <w:t>способности,</w:t>
      </w:r>
      <w:r w:rsidRPr="0083214A">
        <w:rPr>
          <w:spacing w:val="1"/>
        </w:rPr>
        <w:t xml:space="preserve"> </w:t>
      </w:r>
      <w:r w:rsidRPr="0083214A">
        <w:t>интерес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активной</w:t>
      </w:r>
      <w:r w:rsidRPr="0083214A">
        <w:rPr>
          <w:spacing w:val="1"/>
        </w:rPr>
        <w:t xml:space="preserve"> </w:t>
      </w:r>
      <w:r w:rsidRPr="0083214A">
        <w:t>двигательной</w:t>
      </w:r>
      <w:r w:rsidRPr="0083214A">
        <w:rPr>
          <w:spacing w:val="1"/>
        </w:rPr>
        <w:t xml:space="preserve"> </w:t>
      </w:r>
      <w:r w:rsidRPr="0083214A">
        <w:t>деятельности и</w:t>
      </w:r>
      <w:r w:rsidRPr="0083214A">
        <w:rPr>
          <w:spacing w:val="-2"/>
        </w:rPr>
        <w:t xml:space="preserve"> </w:t>
      </w:r>
      <w:r w:rsidRPr="0083214A">
        <w:t>потреб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ней.</w:t>
      </w:r>
    </w:p>
    <w:p w:rsidR="00553562" w:rsidRPr="0083214A" w:rsidRDefault="00C23141">
      <w:pPr>
        <w:pStyle w:val="a3"/>
        <w:spacing w:line="276" w:lineRule="auto"/>
        <w:ind w:right="393" w:firstLine="708"/>
        <w:jc w:val="both"/>
      </w:pPr>
      <w:r w:rsidRPr="0083214A">
        <w:t>Способствовать</w:t>
      </w:r>
      <w:r w:rsidRPr="0083214A">
        <w:rPr>
          <w:spacing w:val="1"/>
        </w:rPr>
        <w:t xml:space="preserve"> </w:t>
      </w:r>
      <w:r w:rsidRPr="0083214A">
        <w:t>формированию</w:t>
      </w:r>
      <w:r w:rsidRPr="0083214A">
        <w:rPr>
          <w:spacing w:val="1"/>
        </w:rPr>
        <w:t xml:space="preserve"> </w:t>
      </w:r>
      <w:r w:rsidRPr="0083214A">
        <w:t>широкого</w:t>
      </w:r>
      <w:r w:rsidRPr="0083214A">
        <w:rPr>
          <w:spacing w:val="1"/>
        </w:rPr>
        <w:t xml:space="preserve"> </w:t>
      </w:r>
      <w:r w:rsidRPr="0083214A">
        <w:t>круга</w:t>
      </w:r>
      <w:r w:rsidRPr="0083214A">
        <w:rPr>
          <w:spacing w:val="1"/>
        </w:rPr>
        <w:t xml:space="preserve"> </w:t>
      </w:r>
      <w:r w:rsidRPr="0083214A">
        <w:t>игровых</w:t>
      </w:r>
      <w:r w:rsidRPr="0083214A">
        <w:rPr>
          <w:spacing w:val="1"/>
        </w:rPr>
        <w:t xml:space="preserve"> </w:t>
      </w:r>
      <w:r w:rsidRPr="0083214A">
        <w:t>действий.</w:t>
      </w:r>
      <w:r w:rsidRPr="0083214A">
        <w:rPr>
          <w:spacing w:val="61"/>
        </w:rPr>
        <w:t xml:space="preserve"> </w:t>
      </w:r>
      <w:r w:rsidRPr="0083214A">
        <w:t>Основные</w:t>
      </w:r>
      <w:r w:rsidRPr="0083214A">
        <w:rPr>
          <w:spacing w:val="1"/>
        </w:rPr>
        <w:t xml:space="preserve"> </w:t>
      </w:r>
      <w:r w:rsidRPr="0083214A">
        <w:t>движения</w:t>
      </w:r>
    </w:p>
    <w:p w:rsidR="00553562" w:rsidRPr="0083214A" w:rsidRDefault="00C23141">
      <w:pPr>
        <w:pStyle w:val="a3"/>
        <w:spacing w:line="276" w:lineRule="auto"/>
        <w:ind w:right="393" w:firstLine="708"/>
        <w:jc w:val="both"/>
      </w:pPr>
      <w:r w:rsidRPr="0083214A">
        <w:rPr>
          <w:b/>
          <w:i/>
        </w:rPr>
        <w:t>Ходьба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и</w:t>
      </w:r>
      <w:r w:rsidRPr="0083214A">
        <w:rPr>
          <w:b/>
          <w:i/>
          <w:spacing w:val="1"/>
        </w:rPr>
        <w:t xml:space="preserve"> </w:t>
      </w:r>
      <w:r w:rsidRPr="0083214A">
        <w:rPr>
          <w:b/>
          <w:i/>
        </w:rPr>
        <w:t>бег.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ходьбы,</w:t>
      </w:r>
      <w:r w:rsidRPr="0083214A">
        <w:rPr>
          <w:spacing w:val="1"/>
        </w:rPr>
        <w:t xml:space="preserve"> </w:t>
      </w:r>
      <w:r w:rsidRPr="0083214A">
        <w:t>сформированн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ыдущих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(обычная</w:t>
      </w:r>
      <w:r w:rsidRPr="0083214A">
        <w:rPr>
          <w:spacing w:val="1"/>
        </w:rPr>
        <w:t xml:space="preserve"> </w:t>
      </w:r>
      <w:r w:rsidRPr="0083214A">
        <w:t>ходьба;</w:t>
      </w:r>
      <w:r w:rsidRPr="0083214A">
        <w:rPr>
          <w:spacing w:val="1"/>
        </w:rPr>
        <w:t xml:space="preserve"> </w:t>
      </w:r>
      <w:r w:rsidRPr="0083214A">
        <w:t>ходьба на носках,</w:t>
      </w:r>
      <w:r w:rsidRPr="0083214A">
        <w:rPr>
          <w:spacing w:val="1"/>
        </w:rPr>
        <w:t xml:space="preserve"> </w:t>
      </w:r>
      <w:r w:rsidRPr="0083214A">
        <w:t>пятках,</w:t>
      </w:r>
      <w:r w:rsidRPr="0083214A">
        <w:rPr>
          <w:spacing w:val="1"/>
        </w:rPr>
        <w:t xml:space="preserve"> </w:t>
      </w:r>
      <w:r w:rsidRPr="0083214A">
        <w:t>наружных сторонах</w:t>
      </w:r>
      <w:r w:rsidRPr="0083214A">
        <w:rPr>
          <w:spacing w:val="1"/>
        </w:rPr>
        <w:t xml:space="preserve"> </w:t>
      </w:r>
      <w:r w:rsidRPr="0083214A">
        <w:t>стоп,</w:t>
      </w:r>
      <w:r w:rsidRPr="0083214A">
        <w:rPr>
          <w:spacing w:val="1"/>
        </w:rPr>
        <w:t xml:space="preserve"> </w:t>
      </w:r>
      <w:r w:rsidRPr="0083214A">
        <w:t>с высоким</w:t>
      </w:r>
      <w:r w:rsidRPr="0083214A">
        <w:rPr>
          <w:spacing w:val="1"/>
        </w:rPr>
        <w:t xml:space="preserve"> </w:t>
      </w:r>
      <w:r w:rsidRPr="0083214A">
        <w:t>подниманием</w:t>
      </w:r>
      <w:r w:rsidRPr="0083214A">
        <w:rPr>
          <w:spacing w:val="1"/>
        </w:rPr>
        <w:t xml:space="preserve"> </w:t>
      </w:r>
      <w:r w:rsidRPr="0083214A">
        <w:t>колена;</w:t>
      </w:r>
      <w:r w:rsidRPr="0083214A">
        <w:rPr>
          <w:spacing w:val="1"/>
        </w:rPr>
        <w:t xml:space="preserve"> </w:t>
      </w:r>
      <w:r w:rsidRPr="0083214A">
        <w:t>широки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елким</w:t>
      </w:r>
      <w:r w:rsidRPr="0083214A">
        <w:rPr>
          <w:spacing w:val="1"/>
        </w:rPr>
        <w:t xml:space="preserve"> </w:t>
      </w:r>
      <w:r w:rsidRPr="0083214A">
        <w:t>шагом;</w:t>
      </w:r>
      <w:r w:rsidRPr="0083214A">
        <w:rPr>
          <w:spacing w:val="1"/>
        </w:rPr>
        <w:t xml:space="preserve"> </w:t>
      </w:r>
      <w:r w:rsidRPr="0083214A">
        <w:t>приставным</w:t>
      </w:r>
      <w:r w:rsidRPr="0083214A">
        <w:rPr>
          <w:spacing w:val="1"/>
        </w:rPr>
        <w:t xml:space="preserve"> </w:t>
      </w:r>
      <w:r w:rsidRPr="0083214A">
        <w:t>шагом</w:t>
      </w:r>
      <w:r w:rsidRPr="0083214A">
        <w:rPr>
          <w:spacing w:val="1"/>
        </w:rPr>
        <w:t xml:space="preserve"> </w:t>
      </w:r>
      <w:r w:rsidRPr="0083214A">
        <w:t>вправ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лево;</w:t>
      </w:r>
      <w:r w:rsidRPr="0083214A">
        <w:rPr>
          <w:spacing w:val="1"/>
        </w:rPr>
        <w:t xml:space="preserve"> </w:t>
      </w:r>
      <w:r w:rsidRPr="0083214A">
        <w:t>гимнастическим шагом; в полуприседе; в колонне по одному, двое, трое, четверо, в шеренге;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кругу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воротом,</w:t>
      </w:r>
      <w:r w:rsidRPr="0083214A">
        <w:rPr>
          <w:spacing w:val="1"/>
        </w:rPr>
        <w:t xml:space="preserve"> </w:t>
      </w:r>
      <w:r w:rsidRPr="0083214A">
        <w:t>змейкой,</w:t>
      </w:r>
      <w:r w:rsidRPr="0083214A">
        <w:rPr>
          <w:spacing w:val="1"/>
        </w:rPr>
        <w:t xml:space="preserve"> </w:t>
      </w:r>
      <w:r w:rsidRPr="0083214A">
        <w:t>врассыпную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ыполнением</w:t>
      </w:r>
      <w:r w:rsidRPr="0083214A">
        <w:rPr>
          <w:spacing w:val="1"/>
        </w:rPr>
        <w:t xml:space="preserve"> </w:t>
      </w:r>
      <w:r w:rsidRPr="0083214A">
        <w:t>заданий).</w:t>
      </w:r>
      <w:r w:rsidRPr="0083214A">
        <w:rPr>
          <w:spacing w:val="1"/>
        </w:rPr>
        <w:t xml:space="preserve"> </w:t>
      </w:r>
      <w:r w:rsidRPr="0083214A">
        <w:t>Обучать</w:t>
      </w:r>
      <w:r w:rsidRPr="0083214A">
        <w:rPr>
          <w:spacing w:val="1"/>
        </w:rPr>
        <w:t xml:space="preserve"> </w:t>
      </w:r>
      <w:r w:rsidRPr="0083214A">
        <w:t>ходьбе</w:t>
      </w:r>
      <w:r w:rsidRPr="0083214A">
        <w:rPr>
          <w:spacing w:val="1"/>
        </w:rPr>
        <w:t xml:space="preserve"> </w:t>
      </w:r>
      <w:r w:rsidRPr="0083214A">
        <w:t>приставным</w:t>
      </w:r>
      <w:r w:rsidRPr="0083214A">
        <w:rPr>
          <w:spacing w:val="1"/>
        </w:rPr>
        <w:t xml:space="preserve"> </w:t>
      </w:r>
      <w:r w:rsidRPr="0083214A">
        <w:t>шагом</w:t>
      </w:r>
      <w:r w:rsidRPr="0083214A">
        <w:rPr>
          <w:spacing w:val="1"/>
        </w:rPr>
        <w:t xml:space="preserve"> </w:t>
      </w:r>
      <w:r w:rsidRPr="0083214A">
        <w:t>вперед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зад,</w:t>
      </w:r>
      <w:r w:rsidRPr="0083214A">
        <w:rPr>
          <w:spacing w:val="1"/>
        </w:rPr>
        <w:t xml:space="preserve"> </w:t>
      </w:r>
      <w:r w:rsidRPr="0083214A">
        <w:t>скрестным</w:t>
      </w:r>
      <w:r w:rsidRPr="0083214A">
        <w:rPr>
          <w:spacing w:val="1"/>
        </w:rPr>
        <w:t xml:space="preserve"> </w:t>
      </w:r>
      <w:r w:rsidRPr="0083214A">
        <w:t>шагом,</w:t>
      </w:r>
      <w:r w:rsidRPr="0083214A">
        <w:rPr>
          <w:spacing w:val="1"/>
        </w:rPr>
        <w:t xml:space="preserve"> </w:t>
      </w:r>
      <w:r w:rsidRPr="0083214A">
        <w:t>выпадами</w:t>
      </w:r>
      <w:r w:rsidRPr="0083214A">
        <w:rPr>
          <w:spacing w:val="1"/>
        </w:rPr>
        <w:t xml:space="preserve"> </w:t>
      </w:r>
      <w:r w:rsidRPr="0083214A">
        <w:t>вперед,</w:t>
      </w:r>
      <w:r w:rsidRPr="0083214A">
        <w:rPr>
          <w:spacing w:val="1"/>
        </w:rPr>
        <w:t xml:space="preserve"> </w:t>
      </w:r>
      <w:r w:rsidRPr="0083214A">
        <w:t>спиной</w:t>
      </w:r>
      <w:r w:rsidRPr="0083214A">
        <w:rPr>
          <w:spacing w:val="1"/>
        </w:rPr>
        <w:t xml:space="preserve"> </w:t>
      </w:r>
      <w:r w:rsidRPr="0083214A">
        <w:t>вперед,</w:t>
      </w:r>
      <w:r w:rsidRPr="0083214A">
        <w:rPr>
          <w:spacing w:val="1"/>
        </w:rPr>
        <w:t xml:space="preserve"> </w:t>
      </w:r>
      <w:r w:rsidRPr="0083214A">
        <w:t>притоптывающим</w:t>
      </w:r>
      <w:r w:rsidRPr="0083214A">
        <w:rPr>
          <w:spacing w:val="-2"/>
        </w:rPr>
        <w:t xml:space="preserve"> </w:t>
      </w:r>
      <w:r w:rsidRPr="0083214A">
        <w:t>шагом.</w:t>
      </w:r>
    </w:p>
    <w:p w:rsidR="00553562" w:rsidRPr="0083214A" w:rsidRDefault="00C23141">
      <w:pPr>
        <w:pStyle w:val="a3"/>
        <w:spacing w:line="276" w:lineRule="auto"/>
        <w:ind w:right="389" w:firstLine="708"/>
        <w:jc w:val="both"/>
      </w:pP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бега,</w:t>
      </w:r>
      <w:r w:rsidRPr="0083214A">
        <w:rPr>
          <w:spacing w:val="1"/>
        </w:rPr>
        <w:t xml:space="preserve"> </w:t>
      </w:r>
      <w:r w:rsidRPr="0083214A">
        <w:t>сформированн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ыдущих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(бег</w:t>
      </w:r>
      <w:r w:rsidRPr="0083214A">
        <w:rPr>
          <w:spacing w:val="1"/>
        </w:rPr>
        <w:t xml:space="preserve"> </w:t>
      </w:r>
      <w:r w:rsidRPr="0083214A">
        <w:t>обычный,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носках; бег с выбрасыванием прямых ног вперед; бег мелким и широким шагом; в колонне по</w:t>
      </w:r>
      <w:r w:rsidRPr="0083214A">
        <w:rPr>
          <w:spacing w:val="1"/>
        </w:rPr>
        <w:t xml:space="preserve"> </w:t>
      </w:r>
      <w:r w:rsidRPr="0083214A">
        <w:t>одному, по двое, с заданиями, с преодолением препятствий; с мячом, по доске, по бревну, в</w:t>
      </w:r>
      <w:r w:rsidRPr="0083214A">
        <w:rPr>
          <w:spacing w:val="1"/>
        </w:rPr>
        <w:t xml:space="preserve"> </w:t>
      </w:r>
      <w:r w:rsidRPr="0083214A">
        <w:t>чередован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ыжками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длезанием,</w:t>
      </w:r>
      <w:r w:rsidRPr="0083214A">
        <w:rPr>
          <w:spacing w:val="1"/>
        </w:rPr>
        <w:t xml:space="preserve"> </w:t>
      </w:r>
      <w:r w:rsidRPr="0083214A">
        <w:t>ходьбой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зменением</w:t>
      </w:r>
      <w:r w:rsidRPr="0083214A">
        <w:rPr>
          <w:spacing w:val="1"/>
        </w:rPr>
        <w:t xml:space="preserve"> </w:t>
      </w:r>
      <w:r w:rsidRPr="0083214A">
        <w:t>темпа,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азличной</w:t>
      </w:r>
      <w:r w:rsidRPr="0083214A">
        <w:rPr>
          <w:spacing w:val="1"/>
        </w:rPr>
        <w:t xml:space="preserve"> </w:t>
      </w:r>
      <w:r w:rsidRPr="0083214A">
        <w:t>скоростью). Формировать навыки бега на скорость и на выносливость. Учить бегать, сильно</w:t>
      </w:r>
      <w:r w:rsidRPr="0083214A">
        <w:rPr>
          <w:spacing w:val="1"/>
        </w:rPr>
        <w:t xml:space="preserve"> </w:t>
      </w:r>
      <w:r w:rsidRPr="0083214A">
        <w:t>сгибая ноги в коленях, широкими шагами (прыжками), спиной вперед;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разных исходных</w:t>
      </w:r>
      <w:r w:rsidRPr="0083214A">
        <w:rPr>
          <w:spacing w:val="1"/>
        </w:rPr>
        <w:t xml:space="preserve"> </w:t>
      </w:r>
      <w:r w:rsidRPr="0083214A">
        <w:t>положений; бегать наперегонки парами и группами, со скакалкой; бегать на скорость в играх-</w:t>
      </w:r>
      <w:r w:rsidRPr="0083214A">
        <w:rPr>
          <w:spacing w:val="1"/>
        </w:rPr>
        <w:t xml:space="preserve"> </w:t>
      </w:r>
      <w:r w:rsidRPr="0083214A">
        <w:t>эстафетах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rPr>
          <w:b/>
          <w:i/>
        </w:rPr>
        <w:t>Упражнения в равновесии</w:t>
      </w:r>
      <w:r w:rsidRPr="0083214A">
        <w:t>. Формировать навыки ходьбы по</w:t>
      </w:r>
      <w:r w:rsidRPr="0083214A">
        <w:rPr>
          <w:spacing w:val="1"/>
        </w:rPr>
        <w:t xml:space="preserve"> </w:t>
      </w:r>
      <w:r w:rsidRPr="0083214A">
        <w:t>гимнастической скамейке</w:t>
      </w:r>
      <w:r w:rsidRPr="0083214A">
        <w:rPr>
          <w:spacing w:val="-57"/>
        </w:rPr>
        <w:t xml:space="preserve"> </w:t>
      </w:r>
      <w:r w:rsidRPr="0083214A">
        <w:t>приставным шагом, поднимая прямую ногу и делая</w:t>
      </w:r>
      <w:r w:rsidRPr="0083214A">
        <w:rPr>
          <w:spacing w:val="60"/>
        </w:rPr>
        <w:t xml:space="preserve"> </w:t>
      </w:r>
      <w:r w:rsidRPr="0083214A">
        <w:t>под ней хлопок; с остановкой посередине</w:t>
      </w:r>
      <w:r w:rsidRPr="0083214A">
        <w:rPr>
          <w:spacing w:val="1"/>
        </w:rPr>
        <w:t xml:space="preserve"> </w:t>
      </w:r>
      <w:r w:rsidRPr="0083214A">
        <w:t>и перешагиванием через предмет, с поворотом; с мешочком с песком на голове; по узкой</w:t>
      </w:r>
      <w:r w:rsidRPr="0083214A">
        <w:rPr>
          <w:spacing w:val="1"/>
        </w:rPr>
        <w:t xml:space="preserve"> </w:t>
      </w:r>
      <w:r w:rsidRPr="0083214A">
        <w:t>стороне гимнастической скамейки прямо и боком; продвигаясь вперед прыжками на двух</w:t>
      </w:r>
      <w:r w:rsidRPr="0083214A">
        <w:rPr>
          <w:spacing w:val="1"/>
        </w:rPr>
        <w:t xml:space="preserve"> </w:t>
      </w:r>
      <w:r w:rsidRPr="0083214A">
        <w:t>ногах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1"/>
        </w:rPr>
        <w:t xml:space="preserve"> </w:t>
      </w:r>
      <w:r w:rsidRPr="0083214A">
        <w:t>скамейке,</w:t>
      </w:r>
      <w:r w:rsidRPr="0083214A">
        <w:rPr>
          <w:spacing w:val="1"/>
        </w:rPr>
        <w:t xml:space="preserve"> </w:t>
      </w:r>
      <w:r w:rsidRPr="0083214A">
        <w:t>наклонной</w:t>
      </w:r>
      <w:r w:rsidRPr="0083214A">
        <w:rPr>
          <w:spacing w:val="1"/>
        </w:rPr>
        <w:t xml:space="preserve"> </w:t>
      </w:r>
      <w:r w:rsidRPr="0083214A">
        <w:t>доске;</w:t>
      </w:r>
      <w:r w:rsidRPr="0083214A">
        <w:rPr>
          <w:spacing w:val="1"/>
        </w:rPr>
        <w:t xml:space="preserve"> </w:t>
      </w:r>
      <w:r w:rsidRPr="0083214A">
        <w:t>спиной</w:t>
      </w:r>
      <w:r w:rsidRPr="0083214A">
        <w:rPr>
          <w:spacing w:val="1"/>
        </w:rPr>
        <w:t xml:space="preserve"> </w:t>
      </w:r>
      <w:r w:rsidRPr="0083214A">
        <w:t>вперед.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-1"/>
        </w:rPr>
        <w:t xml:space="preserve"> </w:t>
      </w:r>
      <w:r w:rsidRPr="0083214A">
        <w:t>ходьбы по веревке</w:t>
      </w:r>
      <w:r w:rsidRPr="0083214A">
        <w:rPr>
          <w:spacing w:val="-1"/>
        </w:rPr>
        <w:t xml:space="preserve"> </w:t>
      </w:r>
      <w:r w:rsidRPr="0083214A">
        <w:t>(d</w:t>
      </w:r>
      <w:r w:rsidRPr="0083214A">
        <w:rPr>
          <w:spacing w:val="-1"/>
        </w:rPr>
        <w:t xml:space="preserve"> </w:t>
      </w:r>
      <w:r w:rsidRPr="0083214A">
        <w:t>=</w:t>
      </w:r>
      <w:r w:rsidRPr="0083214A">
        <w:rPr>
          <w:spacing w:val="-1"/>
        </w:rPr>
        <w:t xml:space="preserve"> </w:t>
      </w:r>
      <w:r w:rsidRPr="0083214A">
        <w:t>2—3 см) прямо и боком, по</w:t>
      </w:r>
      <w:r w:rsidRPr="0083214A">
        <w:rPr>
          <w:spacing w:val="-3"/>
        </w:rPr>
        <w:t xml:space="preserve"> </w:t>
      </w:r>
      <w:r w:rsidRPr="0083214A">
        <w:t>канату</w:t>
      </w:r>
    </w:p>
    <w:p w:rsidR="00553562" w:rsidRPr="0083214A" w:rsidRDefault="00C23141">
      <w:pPr>
        <w:pStyle w:val="a3"/>
        <w:spacing w:line="276" w:lineRule="auto"/>
        <w:ind w:right="387" w:firstLine="708"/>
        <w:jc w:val="both"/>
      </w:pPr>
      <w:r w:rsidRPr="0083214A">
        <w:t>(d = 5—6 см) прямо и боком; кружения с закрытыми глазами с остановкой, принятием</w:t>
      </w:r>
      <w:r w:rsidRPr="0083214A">
        <w:rPr>
          <w:spacing w:val="1"/>
        </w:rPr>
        <w:t xml:space="preserve"> </w:t>
      </w:r>
      <w:r w:rsidRPr="0083214A">
        <w:t>заданной позы. Формировать умение стоять на одной ноге (руки на пояс, руки в стороны; с</w:t>
      </w:r>
      <w:r w:rsidRPr="0083214A">
        <w:rPr>
          <w:spacing w:val="1"/>
        </w:rPr>
        <w:t xml:space="preserve"> </w:t>
      </w:r>
      <w:r w:rsidRPr="0083214A">
        <w:t>закрытыми глазами), стоять на носках; то же на повышенной опоре — кубе (h — 30—40 см),</w:t>
      </w:r>
      <w:r w:rsidRPr="0083214A">
        <w:rPr>
          <w:spacing w:val="1"/>
        </w:rPr>
        <w:t xml:space="preserve"> </w:t>
      </w:r>
      <w:r w:rsidRPr="0083214A">
        <w:t>гимнастической</w:t>
      </w:r>
      <w:r w:rsidRPr="0083214A">
        <w:rPr>
          <w:spacing w:val="58"/>
        </w:rPr>
        <w:t xml:space="preserve"> </w:t>
      </w:r>
      <w:r w:rsidRPr="0083214A">
        <w:t>скамейке, большом</w:t>
      </w:r>
      <w:r w:rsidRPr="0083214A">
        <w:rPr>
          <w:spacing w:val="-2"/>
        </w:rPr>
        <w:t xml:space="preserve"> </w:t>
      </w:r>
      <w:r w:rsidRPr="0083214A">
        <w:t>набивном</w:t>
      </w:r>
      <w:r w:rsidRPr="0083214A">
        <w:rPr>
          <w:spacing w:val="-2"/>
        </w:rPr>
        <w:t xml:space="preserve"> </w:t>
      </w:r>
      <w:r w:rsidRPr="0083214A">
        <w:t>мяче</w:t>
      </w:r>
      <w:r w:rsidRPr="0083214A">
        <w:rPr>
          <w:spacing w:val="1"/>
        </w:rPr>
        <w:t xml:space="preserve"> </w:t>
      </w:r>
      <w:r w:rsidRPr="0083214A">
        <w:t>(3</w:t>
      </w:r>
      <w:r w:rsidRPr="0083214A">
        <w:rPr>
          <w:spacing w:val="-1"/>
        </w:rPr>
        <w:t xml:space="preserve"> </w:t>
      </w:r>
      <w:r w:rsidRPr="0083214A">
        <w:t>кг)</w:t>
      </w:r>
      <w:r w:rsidRPr="0083214A">
        <w:rPr>
          <w:spacing w:val="-1"/>
        </w:rPr>
        <w:t xml:space="preserve"> </w:t>
      </w:r>
      <w:r w:rsidRPr="0083214A">
        <w:t>со страховкой</w:t>
      </w:r>
      <w:r w:rsidRPr="0083214A">
        <w:rPr>
          <w:spacing w:val="-1"/>
        </w:rPr>
        <w:t xml:space="preserve"> </w:t>
      </w:r>
      <w:r w:rsidRPr="0083214A">
        <w:t>педагога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tabs>
          <w:tab w:val="left" w:pos="2674"/>
        </w:tabs>
        <w:spacing w:before="75" w:line="276" w:lineRule="auto"/>
        <w:ind w:right="389" w:firstLine="708"/>
      </w:pPr>
      <w:r w:rsidRPr="0083214A">
        <w:rPr>
          <w:i/>
        </w:rPr>
        <w:lastRenderedPageBreak/>
        <w:t>Ползание,</w:t>
      </w:r>
      <w:r w:rsidRPr="0083214A">
        <w:rPr>
          <w:i/>
          <w:spacing w:val="50"/>
        </w:rPr>
        <w:t xml:space="preserve"> </w:t>
      </w:r>
      <w:r w:rsidRPr="0083214A">
        <w:rPr>
          <w:i/>
        </w:rPr>
        <w:t>лазание</w:t>
      </w:r>
      <w:r w:rsidRPr="0083214A">
        <w:t>.</w:t>
      </w:r>
      <w:r w:rsidRPr="0083214A">
        <w:rPr>
          <w:spacing w:val="51"/>
        </w:rPr>
        <w:t xml:space="preserve"> </w:t>
      </w:r>
      <w:r w:rsidRPr="0083214A">
        <w:t>Совершенствовать</w:t>
      </w:r>
      <w:r w:rsidRPr="0083214A">
        <w:rPr>
          <w:spacing w:val="53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закреплять</w:t>
      </w:r>
      <w:r w:rsidRPr="0083214A">
        <w:rPr>
          <w:spacing w:val="52"/>
        </w:rPr>
        <w:t xml:space="preserve"> </w:t>
      </w:r>
      <w:r w:rsidRPr="0083214A">
        <w:t>навыки</w:t>
      </w:r>
      <w:r w:rsidRPr="0083214A">
        <w:rPr>
          <w:spacing w:val="52"/>
        </w:rPr>
        <w:t xml:space="preserve"> </w:t>
      </w:r>
      <w:r w:rsidRPr="0083214A">
        <w:t>разнообразных</w:t>
      </w:r>
      <w:r w:rsidRPr="0083214A">
        <w:rPr>
          <w:spacing w:val="51"/>
        </w:rPr>
        <w:t xml:space="preserve"> </w:t>
      </w:r>
      <w:r w:rsidRPr="0083214A">
        <w:t>способов</w:t>
      </w:r>
      <w:r w:rsidRPr="0083214A">
        <w:rPr>
          <w:spacing w:val="-57"/>
        </w:rPr>
        <w:t xml:space="preserve"> </w:t>
      </w:r>
      <w:r w:rsidRPr="0083214A">
        <w:t>ползания</w:t>
      </w:r>
      <w:r w:rsidRPr="0083214A">
        <w:rPr>
          <w:spacing w:val="19"/>
        </w:rPr>
        <w:t xml:space="preserve"> </w:t>
      </w:r>
      <w:r w:rsidRPr="0083214A">
        <w:t>и</w:t>
      </w:r>
      <w:r w:rsidRPr="0083214A">
        <w:rPr>
          <w:spacing w:val="20"/>
        </w:rPr>
        <w:t xml:space="preserve"> </w:t>
      </w:r>
      <w:r w:rsidRPr="0083214A">
        <w:t>лазания.</w:t>
      </w:r>
      <w:r w:rsidRPr="0083214A">
        <w:rPr>
          <w:spacing w:val="20"/>
        </w:rPr>
        <w:t xml:space="preserve"> </w:t>
      </w:r>
      <w:r w:rsidRPr="0083214A">
        <w:t>Совершенствовать</w:t>
      </w:r>
      <w:r w:rsidRPr="0083214A">
        <w:rPr>
          <w:spacing w:val="21"/>
        </w:rPr>
        <w:t xml:space="preserve"> </w:t>
      </w:r>
      <w:r w:rsidRPr="0083214A">
        <w:t>навыки</w:t>
      </w:r>
      <w:r w:rsidRPr="0083214A">
        <w:rPr>
          <w:spacing w:val="21"/>
        </w:rPr>
        <w:t xml:space="preserve"> </w:t>
      </w:r>
      <w:r w:rsidRPr="0083214A">
        <w:t>ползания</w:t>
      </w:r>
      <w:r w:rsidRPr="0083214A">
        <w:rPr>
          <w:spacing w:val="17"/>
        </w:rPr>
        <w:t xml:space="preserve"> </w:t>
      </w:r>
      <w:r w:rsidRPr="0083214A">
        <w:t>на</w:t>
      </w:r>
      <w:r w:rsidRPr="0083214A">
        <w:rPr>
          <w:spacing w:val="19"/>
        </w:rPr>
        <w:t xml:space="preserve"> </w:t>
      </w:r>
      <w:r w:rsidRPr="0083214A">
        <w:t>четвереньках</w:t>
      </w:r>
      <w:r w:rsidRPr="0083214A">
        <w:rPr>
          <w:spacing w:val="19"/>
        </w:rPr>
        <w:t xml:space="preserve"> </w:t>
      </w:r>
      <w:r w:rsidRPr="0083214A">
        <w:t>по</w:t>
      </w:r>
      <w:r w:rsidRPr="0083214A">
        <w:rPr>
          <w:spacing w:val="20"/>
        </w:rPr>
        <w:t xml:space="preserve"> </w:t>
      </w:r>
      <w:r w:rsidRPr="0083214A">
        <w:t>гимнастической</w:t>
      </w:r>
      <w:r w:rsidRPr="0083214A">
        <w:rPr>
          <w:spacing w:val="-57"/>
        </w:rPr>
        <w:t xml:space="preserve"> </w:t>
      </w:r>
      <w:r w:rsidRPr="0083214A">
        <w:t>скамейке и по бревну; ползания на животе и скольжению на спине по гимнастической</w:t>
      </w:r>
      <w:r w:rsidRPr="0083214A">
        <w:rPr>
          <w:spacing w:val="1"/>
        </w:rPr>
        <w:t xml:space="preserve"> </w:t>
      </w:r>
      <w:r w:rsidRPr="0083214A">
        <w:t>скамейке,</w:t>
      </w:r>
      <w:r w:rsidRPr="0083214A">
        <w:rPr>
          <w:spacing w:val="6"/>
        </w:rPr>
        <w:t xml:space="preserve"> </w:t>
      </w:r>
      <w:r w:rsidRPr="0083214A">
        <w:t>подтягиваясь</w:t>
      </w:r>
      <w:r w:rsidRPr="0083214A">
        <w:rPr>
          <w:spacing w:val="7"/>
        </w:rPr>
        <w:t xml:space="preserve"> </w:t>
      </w:r>
      <w:r w:rsidRPr="0083214A">
        <w:t>руками</w:t>
      </w:r>
      <w:r w:rsidRPr="0083214A">
        <w:rPr>
          <w:spacing w:val="7"/>
        </w:rPr>
        <w:t xml:space="preserve"> </w:t>
      </w:r>
      <w:r w:rsidRPr="0083214A">
        <w:t>и</w:t>
      </w:r>
      <w:r w:rsidRPr="0083214A">
        <w:rPr>
          <w:spacing w:val="8"/>
        </w:rPr>
        <w:t xml:space="preserve"> </w:t>
      </w:r>
      <w:r w:rsidRPr="0083214A">
        <w:t>отталкиваясь</w:t>
      </w:r>
      <w:r w:rsidRPr="0083214A">
        <w:rPr>
          <w:spacing w:val="4"/>
        </w:rPr>
        <w:t xml:space="preserve"> </w:t>
      </w:r>
      <w:r w:rsidRPr="0083214A">
        <w:t>ногами,</w:t>
      </w:r>
      <w:r w:rsidRPr="0083214A">
        <w:rPr>
          <w:spacing w:val="6"/>
        </w:rPr>
        <w:t xml:space="preserve"> </w:t>
      </w:r>
      <w:r w:rsidRPr="0083214A">
        <w:t>держа</w:t>
      </w:r>
      <w:r w:rsidRPr="0083214A">
        <w:rPr>
          <w:spacing w:val="6"/>
        </w:rPr>
        <w:t xml:space="preserve"> </w:t>
      </w:r>
      <w:r w:rsidRPr="0083214A">
        <w:t>ноги</w:t>
      </w:r>
      <w:r w:rsidRPr="0083214A">
        <w:rPr>
          <w:spacing w:val="7"/>
        </w:rPr>
        <w:t xml:space="preserve"> </w:t>
      </w:r>
      <w:r w:rsidRPr="0083214A">
        <w:t>неподвижными.</w:t>
      </w:r>
      <w:r w:rsidRPr="0083214A">
        <w:rPr>
          <w:spacing w:val="6"/>
        </w:rPr>
        <w:t xml:space="preserve"> </w:t>
      </w:r>
      <w:r w:rsidRPr="0083214A">
        <w:t>Закрепить</w:t>
      </w:r>
      <w:r w:rsidRPr="0083214A">
        <w:rPr>
          <w:spacing w:val="-57"/>
        </w:rPr>
        <w:t xml:space="preserve"> </w:t>
      </w:r>
      <w:r w:rsidRPr="0083214A">
        <w:t>навыки</w:t>
      </w:r>
      <w:r w:rsidRPr="0083214A">
        <w:rPr>
          <w:spacing w:val="56"/>
        </w:rPr>
        <w:t xml:space="preserve"> </w:t>
      </w:r>
      <w:r w:rsidRPr="0083214A">
        <w:t>пролезания</w:t>
      </w:r>
      <w:r w:rsidRPr="0083214A">
        <w:tab/>
        <w:t>в</w:t>
      </w:r>
      <w:r w:rsidRPr="0083214A">
        <w:rPr>
          <w:spacing w:val="1"/>
        </w:rPr>
        <w:t xml:space="preserve"> </w:t>
      </w:r>
      <w:r w:rsidRPr="0083214A">
        <w:t>обруч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длезания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дугу</w:t>
      </w:r>
      <w:r w:rsidRPr="0083214A">
        <w:rPr>
          <w:spacing w:val="1"/>
        </w:rPr>
        <w:t xml:space="preserve"> </w:t>
      </w:r>
      <w:r w:rsidRPr="0083214A">
        <w:t>разными</w:t>
      </w:r>
      <w:r w:rsidRPr="0083214A">
        <w:rPr>
          <w:spacing w:val="1"/>
        </w:rPr>
        <w:t xml:space="preserve"> </w:t>
      </w:r>
      <w:r w:rsidRPr="0083214A">
        <w:t>способами,</w:t>
      </w:r>
      <w:r w:rsidRPr="0083214A">
        <w:rPr>
          <w:spacing w:val="1"/>
        </w:rPr>
        <w:t xml:space="preserve"> </w:t>
      </w:r>
      <w:r w:rsidRPr="0083214A">
        <w:t>подлезания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-57"/>
        </w:rPr>
        <w:t xml:space="preserve"> </w:t>
      </w:r>
      <w:r w:rsidRPr="0083214A">
        <w:t>гимнастическую</w:t>
      </w:r>
      <w:r w:rsidRPr="0083214A">
        <w:rPr>
          <w:spacing w:val="36"/>
        </w:rPr>
        <w:t xml:space="preserve"> </w:t>
      </w:r>
      <w:r w:rsidRPr="0083214A">
        <w:t>скамейку,</w:t>
      </w:r>
      <w:r w:rsidRPr="0083214A">
        <w:rPr>
          <w:spacing w:val="36"/>
        </w:rPr>
        <w:t xml:space="preserve"> </w:t>
      </w:r>
      <w:r w:rsidRPr="0083214A">
        <w:t>подлезания</w:t>
      </w:r>
      <w:r w:rsidRPr="0083214A">
        <w:rPr>
          <w:spacing w:val="33"/>
        </w:rPr>
        <w:t xml:space="preserve"> </w:t>
      </w:r>
      <w:r w:rsidRPr="0083214A">
        <w:t>под</w:t>
      </w:r>
      <w:r w:rsidRPr="0083214A">
        <w:rPr>
          <w:spacing w:val="34"/>
        </w:rPr>
        <w:t xml:space="preserve"> </w:t>
      </w:r>
      <w:r w:rsidRPr="0083214A">
        <w:t>несколькими</w:t>
      </w:r>
      <w:r w:rsidRPr="0083214A">
        <w:rPr>
          <w:spacing w:val="37"/>
        </w:rPr>
        <w:t xml:space="preserve"> </w:t>
      </w:r>
      <w:r w:rsidRPr="0083214A">
        <w:t>дугами</w:t>
      </w:r>
      <w:r w:rsidRPr="0083214A">
        <w:rPr>
          <w:spacing w:val="37"/>
        </w:rPr>
        <w:t xml:space="preserve"> </w:t>
      </w:r>
      <w:r w:rsidRPr="0083214A">
        <w:t>подряд</w:t>
      </w:r>
      <w:r w:rsidRPr="0083214A">
        <w:rPr>
          <w:spacing w:val="45"/>
        </w:rPr>
        <w:t xml:space="preserve"> </w:t>
      </w:r>
      <w:r w:rsidRPr="0083214A">
        <w:t>(h</w:t>
      </w:r>
      <w:r w:rsidRPr="0083214A">
        <w:rPr>
          <w:spacing w:val="35"/>
        </w:rPr>
        <w:t xml:space="preserve"> </w:t>
      </w:r>
      <w:r w:rsidRPr="0083214A">
        <w:t>35—50</w:t>
      </w:r>
      <w:r w:rsidRPr="0083214A">
        <w:rPr>
          <w:spacing w:val="36"/>
        </w:rPr>
        <w:t xml:space="preserve"> </w:t>
      </w:r>
      <w:r w:rsidRPr="0083214A">
        <w:t>см).</w:t>
      </w:r>
      <w:r w:rsidRPr="0083214A">
        <w:rPr>
          <w:spacing w:val="-57"/>
        </w:rPr>
        <w:t xml:space="preserve"> </w:t>
      </w:r>
      <w:r w:rsidRPr="0083214A">
        <w:t>Продолжать</w:t>
      </w:r>
      <w:r w:rsidRPr="0083214A">
        <w:rPr>
          <w:spacing w:val="42"/>
        </w:rPr>
        <w:t xml:space="preserve"> </w:t>
      </w:r>
      <w:r w:rsidRPr="0083214A">
        <w:t>развивать</w:t>
      </w:r>
      <w:r w:rsidRPr="0083214A">
        <w:rPr>
          <w:spacing w:val="43"/>
        </w:rPr>
        <w:t xml:space="preserve"> </w:t>
      </w:r>
      <w:r w:rsidRPr="0083214A">
        <w:t>умение</w:t>
      </w:r>
      <w:r w:rsidRPr="0083214A">
        <w:rPr>
          <w:spacing w:val="40"/>
        </w:rPr>
        <w:t xml:space="preserve"> </w:t>
      </w:r>
      <w:r w:rsidRPr="0083214A">
        <w:t>лазать</w:t>
      </w:r>
      <w:r w:rsidRPr="0083214A">
        <w:rPr>
          <w:spacing w:val="43"/>
        </w:rPr>
        <w:t xml:space="preserve"> </w:t>
      </w:r>
      <w:r w:rsidRPr="0083214A">
        <w:t>по</w:t>
      </w:r>
      <w:r w:rsidRPr="0083214A">
        <w:rPr>
          <w:spacing w:val="42"/>
        </w:rPr>
        <w:t xml:space="preserve"> </w:t>
      </w:r>
      <w:r w:rsidRPr="0083214A">
        <w:t>вертикальным</w:t>
      </w:r>
      <w:r w:rsidRPr="0083214A">
        <w:rPr>
          <w:spacing w:val="40"/>
        </w:rPr>
        <w:t xml:space="preserve"> </w:t>
      </w:r>
      <w:r w:rsidRPr="0083214A">
        <w:t>и</w:t>
      </w:r>
      <w:r w:rsidRPr="0083214A">
        <w:rPr>
          <w:spacing w:val="43"/>
        </w:rPr>
        <w:t xml:space="preserve"> </w:t>
      </w:r>
      <w:r w:rsidRPr="0083214A">
        <w:t>наклонным</w:t>
      </w:r>
      <w:r w:rsidRPr="0083214A">
        <w:rPr>
          <w:spacing w:val="41"/>
        </w:rPr>
        <w:t xml:space="preserve"> </w:t>
      </w:r>
      <w:r w:rsidRPr="0083214A">
        <w:t>лестницам,</w:t>
      </w:r>
      <w:r w:rsidRPr="0083214A">
        <w:rPr>
          <w:spacing w:val="41"/>
        </w:rPr>
        <w:t xml:space="preserve"> </w:t>
      </w:r>
      <w:r w:rsidRPr="0083214A">
        <w:t>используя</w:t>
      </w:r>
      <w:r w:rsidRPr="0083214A">
        <w:rPr>
          <w:spacing w:val="-57"/>
        </w:rPr>
        <w:t xml:space="preserve"> </w:t>
      </w:r>
      <w:r w:rsidRPr="0083214A">
        <w:t>одноименные</w:t>
      </w:r>
      <w:r w:rsidRPr="0083214A">
        <w:rPr>
          <w:spacing w:val="17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разноименные</w:t>
      </w:r>
      <w:r w:rsidRPr="0083214A">
        <w:rPr>
          <w:spacing w:val="18"/>
        </w:rPr>
        <w:t xml:space="preserve"> </w:t>
      </w:r>
      <w:r w:rsidRPr="0083214A">
        <w:t>движения</w:t>
      </w:r>
      <w:r w:rsidRPr="0083214A">
        <w:rPr>
          <w:spacing w:val="19"/>
        </w:rPr>
        <w:t xml:space="preserve"> </w:t>
      </w:r>
      <w:r w:rsidRPr="0083214A">
        <w:t>рук</w:t>
      </w:r>
      <w:r w:rsidRPr="0083214A">
        <w:rPr>
          <w:spacing w:val="21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ног.</w:t>
      </w:r>
      <w:r w:rsidRPr="0083214A">
        <w:rPr>
          <w:spacing w:val="19"/>
        </w:rPr>
        <w:t xml:space="preserve"> </w:t>
      </w:r>
      <w:r w:rsidRPr="0083214A">
        <w:t>Закреплять</w:t>
      </w:r>
      <w:r w:rsidRPr="0083214A">
        <w:rPr>
          <w:spacing w:val="21"/>
        </w:rPr>
        <w:t xml:space="preserve"> </w:t>
      </w:r>
      <w:r w:rsidRPr="0083214A">
        <w:t>умение</w:t>
      </w:r>
      <w:r w:rsidRPr="0083214A">
        <w:rPr>
          <w:spacing w:val="19"/>
        </w:rPr>
        <w:t xml:space="preserve"> </w:t>
      </w:r>
      <w:r w:rsidRPr="0083214A">
        <w:t>переходить</w:t>
      </w:r>
      <w:r w:rsidRPr="0083214A">
        <w:rPr>
          <w:spacing w:val="21"/>
        </w:rPr>
        <w:t xml:space="preserve"> </w:t>
      </w:r>
      <w:r w:rsidRPr="0083214A">
        <w:t>с</w:t>
      </w:r>
      <w:r w:rsidRPr="0083214A">
        <w:rPr>
          <w:spacing w:val="18"/>
        </w:rPr>
        <w:t xml:space="preserve"> </w:t>
      </w:r>
      <w:r w:rsidRPr="0083214A">
        <w:t>пролета</w:t>
      </w:r>
      <w:r w:rsidRPr="0083214A">
        <w:rPr>
          <w:spacing w:val="-57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пролет гимнастической стенки,</w:t>
      </w:r>
      <w:r w:rsidRPr="0083214A">
        <w:rPr>
          <w:spacing w:val="-1"/>
        </w:rPr>
        <w:t xml:space="preserve"> </w:t>
      </w:r>
      <w:r w:rsidRPr="0083214A">
        <w:t>поднимаясь</w:t>
      </w:r>
      <w:r w:rsidRPr="0083214A">
        <w:rPr>
          <w:spacing w:val="-2"/>
        </w:rPr>
        <w:t xml:space="preserve"> </w:t>
      </w:r>
      <w:r w:rsidRPr="0083214A">
        <w:t>и спускаясь</w:t>
      </w:r>
      <w:r w:rsidRPr="0083214A">
        <w:rPr>
          <w:spacing w:val="-1"/>
        </w:rPr>
        <w:t xml:space="preserve"> </w:t>
      </w:r>
      <w:r w:rsidRPr="0083214A">
        <w:t>по</w:t>
      </w:r>
    </w:p>
    <w:p w:rsidR="00553562" w:rsidRPr="0083214A" w:rsidRDefault="00C23141">
      <w:pPr>
        <w:pStyle w:val="a3"/>
        <w:spacing w:before="2" w:line="276" w:lineRule="auto"/>
      </w:pPr>
      <w:r w:rsidRPr="0083214A">
        <w:t>диагонали.</w:t>
      </w:r>
      <w:r w:rsidRPr="0083214A">
        <w:rPr>
          <w:spacing w:val="39"/>
        </w:rPr>
        <w:t xml:space="preserve"> </w:t>
      </w:r>
      <w:r w:rsidRPr="0083214A">
        <w:t>Формировать</w:t>
      </w:r>
      <w:r w:rsidRPr="0083214A">
        <w:rPr>
          <w:spacing w:val="42"/>
        </w:rPr>
        <w:t xml:space="preserve"> </w:t>
      </w:r>
      <w:r w:rsidRPr="0083214A">
        <w:t>умение</w:t>
      </w:r>
      <w:r w:rsidRPr="0083214A">
        <w:rPr>
          <w:spacing w:val="40"/>
        </w:rPr>
        <w:t xml:space="preserve"> </w:t>
      </w:r>
      <w:r w:rsidRPr="0083214A">
        <w:t>лазания</w:t>
      </w:r>
      <w:r w:rsidRPr="0083214A">
        <w:rPr>
          <w:spacing w:val="40"/>
        </w:rPr>
        <w:t xml:space="preserve"> </w:t>
      </w:r>
      <w:r w:rsidRPr="0083214A">
        <w:t>и</w:t>
      </w:r>
      <w:r w:rsidRPr="0083214A">
        <w:rPr>
          <w:spacing w:val="41"/>
        </w:rPr>
        <w:t xml:space="preserve"> </w:t>
      </w:r>
      <w:r w:rsidRPr="0083214A">
        <w:t>спуска</w:t>
      </w:r>
      <w:r w:rsidRPr="0083214A">
        <w:rPr>
          <w:spacing w:val="40"/>
        </w:rPr>
        <w:t xml:space="preserve"> </w:t>
      </w:r>
      <w:r w:rsidRPr="0083214A">
        <w:t>по</w:t>
      </w:r>
      <w:r w:rsidRPr="0083214A">
        <w:rPr>
          <w:spacing w:val="40"/>
        </w:rPr>
        <w:t xml:space="preserve"> </w:t>
      </w:r>
      <w:r w:rsidRPr="0083214A">
        <w:t>канату</w:t>
      </w:r>
      <w:r w:rsidRPr="0083214A">
        <w:rPr>
          <w:spacing w:val="48"/>
        </w:rPr>
        <w:t xml:space="preserve"> </w:t>
      </w:r>
      <w:r w:rsidRPr="0083214A">
        <w:t>индивидуально</w:t>
      </w:r>
      <w:r w:rsidRPr="0083214A">
        <w:rPr>
          <w:spacing w:val="39"/>
        </w:rPr>
        <w:t xml:space="preserve"> </w:t>
      </w:r>
      <w:r w:rsidRPr="0083214A">
        <w:t>со</w:t>
      </w:r>
      <w:r w:rsidRPr="0083214A">
        <w:rPr>
          <w:spacing w:val="40"/>
        </w:rPr>
        <w:t xml:space="preserve"> </w:t>
      </w:r>
      <w:r w:rsidRPr="0083214A">
        <w:t>страховкой</w:t>
      </w:r>
      <w:r w:rsidRPr="0083214A">
        <w:rPr>
          <w:spacing w:val="-57"/>
        </w:rPr>
        <w:t xml:space="preserve"> </w:t>
      </w:r>
      <w:r w:rsidRPr="0083214A">
        <w:t>педагога.</w:t>
      </w:r>
    </w:p>
    <w:p w:rsidR="00553562" w:rsidRPr="0083214A" w:rsidRDefault="00C23141">
      <w:pPr>
        <w:pStyle w:val="a3"/>
        <w:spacing w:line="276" w:lineRule="auto"/>
        <w:ind w:right="387" w:firstLine="708"/>
        <w:jc w:val="both"/>
      </w:pPr>
      <w:r w:rsidRPr="0083214A">
        <w:rPr>
          <w:b/>
          <w:i/>
        </w:rPr>
        <w:t>Прыжки.</w:t>
      </w:r>
      <w:r w:rsidRPr="0083214A">
        <w:rPr>
          <w:b/>
          <w:i/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выполнения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прыжков,</w:t>
      </w:r>
      <w:r w:rsidRPr="0083214A">
        <w:rPr>
          <w:spacing w:val="1"/>
        </w:rPr>
        <w:t xml:space="preserve"> </w:t>
      </w:r>
      <w:r w:rsidRPr="0083214A">
        <w:t>сформированные в предыдущих группах (на двух ногах разными способами, на одной ноге, с</w:t>
      </w:r>
      <w:r w:rsidRPr="0083214A">
        <w:rPr>
          <w:spacing w:val="1"/>
        </w:rPr>
        <w:t xml:space="preserve"> </w:t>
      </w:r>
      <w:r w:rsidRPr="0083214A">
        <w:t>чередованием с ходьбой, с поворотом кругом). Формировать умение выполнять прыжки с</w:t>
      </w:r>
      <w:r w:rsidRPr="0083214A">
        <w:rPr>
          <w:spacing w:val="1"/>
        </w:rPr>
        <w:t xml:space="preserve"> </w:t>
      </w:r>
      <w:r w:rsidRPr="0083214A">
        <w:t>зажатым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ног</w:t>
      </w:r>
      <w:r w:rsidRPr="0083214A">
        <w:rPr>
          <w:spacing w:val="1"/>
        </w:rPr>
        <w:t xml:space="preserve"> </w:t>
      </w:r>
      <w:r w:rsidRPr="0083214A">
        <w:t>мешочком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еском,</w:t>
      </w:r>
      <w:r w:rsidRPr="0083214A">
        <w:rPr>
          <w:spacing w:val="1"/>
        </w:rPr>
        <w:t xml:space="preserve"> </w:t>
      </w:r>
      <w:r w:rsidRPr="0083214A">
        <w:t>прыжки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набивные</w:t>
      </w:r>
      <w:r w:rsidRPr="0083214A">
        <w:rPr>
          <w:spacing w:val="1"/>
        </w:rPr>
        <w:t xml:space="preserve"> </w:t>
      </w:r>
      <w:r w:rsidRPr="0083214A">
        <w:t>мячи</w:t>
      </w:r>
      <w:r w:rsidRPr="0083214A">
        <w:rPr>
          <w:spacing w:val="61"/>
        </w:rPr>
        <w:t xml:space="preserve"> </w:t>
      </w:r>
      <w:r w:rsidRPr="0083214A">
        <w:t>(5—6</w:t>
      </w:r>
      <w:r w:rsidRPr="0083214A">
        <w:rPr>
          <w:spacing w:val="1"/>
        </w:rPr>
        <w:t xml:space="preserve"> </w:t>
      </w:r>
      <w:r w:rsidRPr="0083214A">
        <w:t>последовательно). Совершенствовать навыки выполнения прыжков на одной ноге (на месте, с</w:t>
      </w:r>
      <w:r w:rsidRPr="0083214A">
        <w:rPr>
          <w:spacing w:val="1"/>
        </w:rPr>
        <w:t xml:space="preserve"> </w:t>
      </w:r>
      <w:r w:rsidRPr="0083214A">
        <w:t>продвижением</w:t>
      </w:r>
      <w:r w:rsidRPr="0083214A">
        <w:rPr>
          <w:spacing w:val="1"/>
        </w:rPr>
        <w:t xml:space="preserve"> </w:t>
      </w:r>
      <w:r w:rsidRPr="0083214A">
        <w:t>вперед,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веревку</w:t>
      </w:r>
      <w:r w:rsidRPr="0083214A">
        <w:rPr>
          <w:spacing w:val="1"/>
        </w:rPr>
        <w:t xml:space="preserve"> </w:t>
      </w:r>
      <w:r w:rsidRPr="0083214A">
        <w:t>вперед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зад).</w:t>
      </w:r>
      <w:r w:rsidRPr="0083214A">
        <w:rPr>
          <w:spacing w:val="1"/>
        </w:rPr>
        <w:t xml:space="preserve"> </w:t>
      </w: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выполнения</w:t>
      </w:r>
      <w:r w:rsidRPr="0083214A">
        <w:rPr>
          <w:spacing w:val="1"/>
        </w:rPr>
        <w:t xml:space="preserve"> </w:t>
      </w:r>
      <w:r w:rsidRPr="0083214A">
        <w:t>прыжков вверх из глубокого приседа, вверх с места; на мягкое покрытие сразбега, в длину с</w:t>
      </w:r>
      <w:r w:rsidRPr="0083214A">
        <w:rPr>
          <w:spacing w:val="1"/>
        </w:rPr>
        <w:t xml:space="preserve"> </w:t>
      </w:r>
      <w:r w:rsidRPr="0083214A">
        <w:t>места</w:t>
      </w:r>
      <w:r w:rsidRPr="0083214A">
        <w:rPr>
          <w:spacing w:val="1"/>
        </w:rPr>
        <w:t xml:space="preserve"> </w:t>
      </w:r>
      <w:r w:rsidRPr="0083214A">
        <w:t>и разбега, в высоту с разбега. Совершенствовать умение спрыгивать в упражнениях с</w:t>
      </w:r>
      <w:r w:rsidRPr="0083214A">
        <w:rPr>
          <w:spacing w:val="1"/>
        </w:rPr>
        <w:t xml:space="preserve"> </w:t>
      </w:r>
      <w:r w:rsidRPr="0083214A">
        <w:t>другими видами движений (высота предметов не более 30—40 см). Совершенствовать навыки</w:t>
      </w:r>
      <w:r w:rsidRPr="0083214A">
        <w:rPr>
          <w:spacing w:val="1"/>
        </w:rPr>
        <w:t xml:space="preserve"> </w:t>
      </w:r>
      <w:r w:rsidRPr="0083214A">
        <w:t>выполнения</w:t>
      </w:r>
      <w:r w:rsidRPr="0083214A">
        <w:rPr>
          <w:spacing w:val="-4"/>
        </w:rPr>
        <w:t xml:space="preserve"> </w:t>
      </w:r>
      <w:r w:rsidRPr="0083214A">
        <w:t>прыжков через</w:t>
      </w:r>
      <w:r w:rsidRPr="0083214A">
        <w:rPr>
          <w:spacing w:val="-1"/>
        </w:rPr>
        <w:t xml:space="preserve"> </w:t>
      </w:r>
      <w:r w:rsidRPr="0083214A">
        <w:t>короткую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линную скакалки,</w:t>
      </w:r>
      <w:r w:rsidRPr="0083214A">
        <w:rPr>
          <w:spacing w:val="-1"/>
        </w:rPr>
        <w:t xml:space="preserve"> </w:t>
      </w:r>
      <w:r w:rsidRPr="0083214A">
        <w:t>через большой</w:t>
      </w:r>
      <w:r w:rsidRPr="0083214A">
        <w:rPr>
          <w:spacing w:val="-1"/>
        </w:rPr>
        <w:t xml:space="preserve"> </w:t>
      </w:r>
      <w:r w:rsidRPr="0083214A">
        <w:t>обруч.</w:t>
      </w:r>
    </w:p>
    <w:p w:rsidR="00553562" w:rsidRPr="0083214A" w:rsidRDefault="00C23141">
      <w:pPr>
        <w:pStyle w:val="a3"/>
        <w:spacing w:before="1" w:line="276" w:lineRule="auto"/>
        <w:ind w:right="388" w:firstLine="708"/>
        <w:jc w:val="both"/>
      </w:pPr>
      <w:r w:rsidRPr="0083214A">
        <w:rPr>
          <w:b/>
          <w:i/>
        </w:rPr>
        <w:t xml:space="preserve">Бросание, метание. </w:t>
      </w:r>
      <w:r w:rsidRPr="0083214A">
        <w:t>Совершенствовать и закреплять навыки всех способов катания,</w:t>
      </w:r>
      <w:r w:rsidRPr="0083214A">
        <w:rPr>
          <w:spacing w:val="1"/>
        </w:rPr>
        <w:t xml:space="preserve"> </w:t>
      </w:r>
      <w:r w:rsidRPr="0083214A">
        <w:t>бросания и ловли, метания вдаль и в цель. Совершенствовать навыки перебрасывания мяча</w:t>
      </w:r>
      <w:r w:rsidRPr="0083214A">
        <w:rPr>
          <w:spacing w:val="1"/>
        </w:rPr>
        <w:t xml:space="preserve"> </w:t>
      </w:r>
      <w:r w:rsidRPr="0083214A">
        <w:t>друг другу из-за головы, снизу, от груди, сверху, из положения сидя, на месте и во время</w:t>
      </w:r>
      <w:r w:rsidRPr="0083214A">
        <w:rPr>
          <w:spacing w:val="1"/>
        </w:rPr>
        <w:t xml:space="preserve"> </w:t>
      </w:r>
      <w:r w:rsidRPr="0083214A">
        <w:t>передвижения в парах, через сетку; бросания мяча о землю и ловли его двумя руками, одной</w:t>
      </w:r>
      <w:r w:rsidRPr="0083214A">
        <w:rPr>
          <w:spacing w:val="1"/>
        </w:rPr>
        <w:t xml:space="preserve"> </w:t>
      </w:r>
      <w:r w:rsidRPr="0083214A">
        <w:t>рукой, с хлопком, с поворотами; отбивания мяча на месте и с продвижением вперед, змейкой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предметами.</w:t>
      </w:r>
      <w:r w:rsidRPr="0083214A">
        <w:rPr>
          <w:spacing w:val="1"/>
        </w:rPr>
        <w:t xml:space="preserve"> </w:t>
      </w:r>
      <w:r w:rsidRPr="0083214A">
        <w:t>Формир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ведения</w:t>
      </w:r>
      <w:r w:rsidRPr="0083214A">
        <w:rPr>
          <w:spacing w:val="1"/>
        </w:rPr>
        <w:t xml:space="preserve"> </w:t>
      </w:r>
      <w:r w:rsidRPr="0083214A">
        <w:t>мяч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направлениях,</w:t>
      </w:r>
      <w:r w:rsidRPr="0083214A">
        <w:rPr>
          <w:spacing w:val="1"/>
        </w:rPr>
        <w:t xml:space="preserve"> </w:t>
      </w:r>
      <w:r w:rsidRPr="0083214A">
        <w:t>перебрасывания</w:t>
      </w:r>
      <w:r w:rsidRPr="0083214A">
        <w:rPr>
          <w:spacing w:val="1"/>
        </w:rPr>
        <w:t xml:space="preserve"> </w:t>
      </w:r>
      <w:r w:rsidRPr="0083214A">
        <w:t>набивных</w:t>
      </w:r>
      <w:r w:rsidRPr="0083214A">
        <w:rPr>
          <w:spacing w:val="1"/>
        </w:rPr>
        <w:t xml:space="preserve"> </w:t>
      </w:r>
      <w:r w:rsidRPr="0083214A">
        <w:t>мячей;</w:t>
      </w:r>
      <w:r w:rsidRPr="0083214A">
        <w:rPr>
          <w:spacing w:val="1"/>
        </w:rPr>
        <w:t xml:space="preserve"> </w:t>
      </w:r>
      <w:r w:rsidRPr="0083214A">
        <w:t>метания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положен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вертикальную,</w:t>
      </w:r>
      <w:r w:rsidRPr="0083214A">
        <w:rPr>
          <w:spacing w:val="1"/>
        </w:rPr>
        <w:t xml:space="preserve"> </w:t>
      </w:r>
      <w:r w:rsidRPr="0083214A">
        <w:t>горизонтальную,</w:t>
      </w:r>
      <w:r w:rsidRPr="0083214A">
        <w:rPr>
          <w:spacing w:val="-1"/>
        </w:rPr>
        <w:t xml:space="preserve"> </w:t>
      </w:r>
      <w:r w:rsidRPr="0083214A">
        <w:t>движущуюся цель, вдаль.</w:t>
      </w:r>
    </w:p>
    <w:p w:rsidR="00553562" w:rsidRPr="0083214A" w:rsidRDefault="00C23141">
      <w:pPr>
        <w:pStyle w:val="2"/>
        <w:spacing w:line="274" w:lineRule="exact"/>
        <w:jc w:val="both"/>
      </w:pPr>
      <w:r w:rsidRPr="0083214A">
        <w:t>Строевые</w:t>
      </w:r>
      <w:r w:rsidRPr="0083214A">
        <w:rPr>
          <w:spacing w:val="-3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43" w:line="276" w:lineRule="auto"/>
        <w:ind w:right="392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сформированные</w:t>
      </w:r>
      <w:r w:rsidRPr="0083214A">
        <w:rPr>
          <w:spacing w:val="1"/>
        </w:rPr>
        <w:t xml:space="preserve"> </w:t>
      </w:r>
      <w:r w:rsidRPr="0083214A">
        <w:t>ранее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выполнения</w:t>
      </w:r>
      <w:r w:rsidRPr="0083214A">
        <w:rPr>
          <w:spacing w:val="1"/>
        </w:rPr>
        <w:t xml:space="preserve"> </w:t>
      </w:r>
      <w:r w:rsidRPr="0083214A">
        <w:t>построен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ерестроений</w:t>
      </w:r>
      <w:r w:rsidRPr="0083214A">
        <w:rPr>
          <w:spacing w:val="1"/>
        </w:rPr>
        <w:t xml:space="preserve"> </w:t>
      </w:r>
      <w:r w:rsidRPr="0083214A">
        <w:t>(в</w:t>
      </w:r>
      <w:r w:rsidRPr="0083214A">
        <w:rPr>
          <w:spacing w:val="1"/>
        </w:rPr>
        <w:t xml:space="preserve"> </w:t>
      </w:r>
      <w:r w:rsidRPr="0083214A">
        <w:t>колонну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дному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двое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трое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четыре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лукруг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руг,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шеренгу, врассыпную; из одного круга в несколько) на месте и в движении. Совершенствовать</w:t>
      </w:r>
      <w:r w:rsidRPr="0083214A">
        <w:rPr>
          <w:spacing w:val="-57"/>
        </w:rPr>
        <w:t xml:space="preserve"> </w:t>
      </w:r>
      <w:r w:rsidRPr="0083214A">
        <w:t>умение</w:t>
      </w:r>
      <w:r w:rsidRPr="0083214A">
        <w:rPr>
          <w:spacing w:val="-2"/>
        </w:rPr>
        <w:t xml:space="preserve"> </w:t>
      </w:r>
      <w:r w:rsidRPr="0083214A">
        <w:t>рассчитываться «по порядку»,</w:t>
      </w:r>
      <w:r w:rsidRPr="0083214A">
        <w:rPr>
          <w:spacing w:val="-3"/>
        </w:rPr>
        <w:t xml:space="preserve"> </w:t>
      </w:r>
      <w:r w:rsidRPr="0083214A">
        <w:t>на</w:t>
      </w:r>
    </w:p>
    <w:p w:rsidR="00553562" w:rsidRPr="0083214A" w:rsidRDefault="00C23141">
      <w:pPr>
        <w:pStyle w:val="a3"/>
        <w:spacing w:before="1" w:line="276" w:lineRule="auto"/>
        <w:ind w:right="394" w:firstLine="708"/>
        <w:jc w:val="both"/>
      </w:pPr>
      <w:r w:rsidRPr="0083214A">
        <w:t>«первый-второй», равняться в колонне, в шеренге; размыкаться и смыкаться в колонне,</w:t>
      </w:r>
      <w:r w:rsidRPr="0083214A">
        <w:rPr>
          <w:spacing w:val="1"/>
        </w:rPr>
        <w:t xml:space="preserve"> </w:t>
      </w:r>
      <w:r w:rsidRPr="0083214A">
        <w:t>в шеренге приставным шагом, прыжком, бегом; выполнять повороты направо, налево, кругом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месте и в</w:t>
      </w:r>
      <w:r w:rsidRPr="0083214A">
        <w:rPr>
          <w:spacing w:val="-1"/>
        </w:rPr>
        <w:t xml:space="preserve"> </w:t>
      </w:r>
      <w:r w:rsidRPr="0083214A">
        <w:t>движении</w:t>
      </w:r>
      <w:r w:rsidRPr="0083214A">
        <w:rPr>
          <w:spacing w:val="-3"/>
        </w:rPr>
        <w:t xml:space="preserve"> </w:t>
      </w:r>
      <w:r w:rsidRPr="0083214A">
        <w:t>переступанием, прыжком, по разделениям.</w:t>
      </w:r>
    </w:p>
    <w:p w:rsidR="00553562" w:rsidRPr="0083214A" w:rsidRDefault="00C23141">
      <w:pPr>
        <w:pStyle w:val="1"/>
        <w:spacing w:line="275" w:lineRule="exact"/>
        <w:jc w:val="both"/>
      </w:pPr>
      <w:r w:rsidRPr="0083214A">
        <w:t>Ритмическая</w:t>
      </w:r>
      <w:r w:rsidRPr="0083214A">
        <w:rPr>
          <w:spacing w:val="-5"/>
        </w:rPr>
        <w:t xml:space="preserve"> </w:t>
      </w:r>
      <w:r w:rsidRPr="0083214A">
        <w:t>гимнастика</w:t>
      </w:r>
    </w:p>
    <w:p w:rsidR="00553562" w:rsidRPr="0083214A" w:rsidRDefault="00C23141">
      <w:pPr>
        <w:pStyle w:val="a3"/>
        <w:spacing w:before="43" w:line="276" w:lineRule="auto"/>
        <w:ind w:right="392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выполнять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музыку.</w:t>
      </w:r>
      <w:r w:rsidRPr="0083214A">
        <w:rPr>
          <w:spacing w:val="61"/>
        </w:rPr>
        <w:t xml:space="preserve"> </w:t>
      </w:r>
      <w:r w:rsidRPr="0083214A">
        <w:t>Содействовать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пластичности,</w:t>
      </w:r>
      <w:r w:rsidRPr="0083214A">
        <w:rPr>
          <w:spacing w:val="1"/>
        </w:rPr>
        <w:t xml:space="preserve"> </w:t>
      </w:r>
      <w:r w:rsidRPr="0083214A">
        <w:t>выразительности</w:t>
      </w:r>
      <w:r w:rsidRPr="0083214A">
        <w:rPr>
          <w:spacing w:val="1"/>
        </w:rPr>
        <w:t xml:space="preserve"> </w:t>
      </w:r>
      <w:r w:rsidRPr="0083214A">
        <w:t>плавности,</w:t>
      </w:r>
      <w:r w:rsidRPr="0083214A">
        <w:rPr>
          <w:spacing w:val="1"/>
        </w:rPr>
        <w:t xml:space="preserve"> </w:t>
      </w:r>
      <w:r w:rsidRPr="0083214A">
        <w:t>ритмичности</w:t>
      </w:r>
      <w:r w:rsidRPr="0083214A">
        <w:rPr>
          <w:spacing w:val="1"/>
        </w:rPr>
        <w:t xml:space="preserve"> </w:t>
      </w:r>
      <w:r w:rsidRPr="0083214A">
        <w:t>движений.</w:t>
      </w:r>
      <w:r w:rsidRPr="0083214A">
        <w:rPr>
          <w:spacing w:val="1"/>
        </w:rPr>
        <w:t xml:space="preserve"> </w:t>
      </w:r>
      <w:r w:rsidRPr="0083214A">
        <w:t>Развивать</w:t>
      </w:r>
      <w:r w:rsidRPr="0083214A">
        <w:rPr>
          <w:spacing w:val="1"/>
        </w:rPr>
        <w:t xml:space="preserve"> </w:t>
      </w:r>
      <w:r w:rsidRPr="0083214A">
        <w:t>творчество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оображение.</w:t>
      </w:r>
    </w:p>
    <w:p w:rsidR="00553562" w:rsidRPr="0083214A" w:rsidRDefault="00C23141">
      <w:pPr>
        <w:pStyle w:val="1"/>
        <w:spacing w:line="274" w:lineRule="exact"/>
        <w:jc w:val="both"/>
      </w:pPr>
      <w:r w:rsidRPr="0083214A">
        <w:t>Общеразвивающие</w:t>
      </w:r>
      <w:r w:rsidRPr="0083214A">
        <w:rPr>
          <w:spacing w:val="-3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43" w:line="276" w:lineRule="auto"/>
        <w:ind w:right="393" w:firstLine="708"/>
        <w:jc w:val="both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разучив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упражнения,</w:t>
      </w:r>
      <w:r w:rsidRPr="0083214A">
        <w:rPr>
          <w:spacing w:val="1"/>
        </w:rPr>
        <w:t xml:space="preserve"> </w:t>
      </w:r>
      <w:r w:rsidRPr="0083214A">
        <w:t>развивающие</w:t>
      </w:r>
      <w:r w:rsidRPr="0083214A">
        <w:rPr>
          <w:spacing w:val="1"/>
        </w:rPr>
        <w:t xml:space="preserve"> </w:t>
      </w:r>
      <w:r w:rsidRPr="0083214A">
        <w:t>мелк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рупные мышцы (кистей, пальцев рук, шеи, спины, стопы и</w:t>
      </w:r>
      <w:r w:rsidRPr="0083214A">
        <w:rPr>
          <w:spacing w:val="1"/>
        </w:rPr>
        <w:t xml:space="preserve"> </w:t>
      </w:r>
      <w:r w:rsidRPr="0083214A">
        <w:t>др.),</w:t>
      </w:r>
      <w:r w:rsidRPr="0083214A">
        <w:rPr>
          <w:spacing w:val="1"/>
        </w:rPr>
        <w:t xml:space="preserve"> </w:t>
      </w:r>
      <w:r w:rsidRPr="0083214A">
        <w:t>связки и суставы разных</w:t>
      </w:r>
      <w:r w:rsidRPr="0083214A">
        <w:rPr>
          <w:spacing w:val="1"/>
        </w:rPr>
        <w:t xml:space="preserve"> </w:t>
      </w:r>
      <w:r w:rsidRPr="0083214A">
        <w:t>отдельных</w:t>
      </w:r>
      <w:r w:rsidRPr="0083214A">
        <w:rPr>
          <w:spacing w:val="-1"/>
        </w:rPr>
        <w:t xml:space="preserve"> </w:t>
      </w:r>
      <w:r w:rsidRPr="0083214A">
        <w:t>частей тела</w:t>
      </w:r>
      <w:r w:rsidRPr="0083214A">
        <w:rPr>
          <w:spacing w:val="-1"/>
        </w:rPr>
        <w:t xml:space="preserve"> </w:t>
      </w:r>
      <w:r w:rsidRPr="0083214A">
        <w:t>(шеи,</w:t>
      </w:r>
      <w:r w:rsidRPr="0083214A">
        <w:rPr>
          <w:spacing w:val="-1"/>
        </w:rPr>
        <w:t xml:space="preserve"> </w:t>
      </w:r>
      <w:r w:rsidRPr="0083214A">
        <w:t>рук и плечевого</w:t>
      </w:r>
      <w:r w:rsidRPr="0083214A">
        <w:rPr>
          <w:spacing w:val="-2"/>
        </w:rPr>
        <w:t xml:space="preserve"> </w:t>
      </w:r>
      <w:r w:rsidRPr="0083214A">
        <w:t>пояса, туловища, ног).</w:t>
      </w:r>
    </w:p>
    <w:p w:rsidR="00553562" w:rsidRPr="0083214A" w:rsidRDefault="00C23141">
      <w:pPr>
        <w:pStyle w:val="a3"/>
        <w:spacing w:line="276" w:lineRule="auto"/>
        <w:ind w:right="390" w:firstLine="827"/>
        <w:jc w:val="both"/>
      </w:pPr>
      <w:r w:rsidRPr="0083214A">
        <w:t>Совершенствовать умение поднимать руки вверх, вперед, в стороны, вставая на носки,</w:t>
      </w:r>
      <w:r w:rsidRPr="0083214A">
        <w:rPr>
          <w:spacing w:val="-57"/>
        </w:rPr>
        <w:t xml:space="preserve"> </w:t>
      </w:r>
      <w:r w:rsidRPr="0083214A">
        <w:t>отставляя</w:t>
      </w:r>
      <w:r w:rsidRPr="0083214A">
        <w:rPr>
          <w:spacing w:val="57"/>
        </w:rPr>
        <w:t xml:space="preserve"> </w:t>
      </w:r>
      <w:r w:rsidRPr="0083214A">
        <w:t>ногу</w:t>
      </w:r>
      <w:r w:rsidRPr="0083214A">
        <w:rPr>
          <w:spacing w:val="59"/>
        </w:rPr>
        <w:t xml:space="preserve"> </w:t>
      </w:r>
      <w:r w:rsidRPr="0083214A">
        <w:t>назад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носок; поднимать и</w:t>
      </w:r>
      <w:r w:rsidRPr="0083214A">
        <w:rPr>
          <w:spacing w:val="-1"/>
        </w:rPr>
        <w:t xml:space="preserve"> </w:t>
      </w:r>
      <w:r w:rsidRPr="0083214A">
        <w:t>опускать</w:t>
      </w:r>
      <w:r w:rsidRPr="0083214A">
        <w:rPr>
          <w:spacing w:val="1"/>
        </w:rPr>
        <w:t xml:space="preserve"> </w:t>
      </w:r>
      <w:r w:rsidRPr="0083214A">
        <w:t>плечи;</w:t>
      </w:r>
      <w:r w:rsidRPr="0083214A">
        <w:rPr>
          <w:spacing w:val="-1"/>
        </w:rPr>
        <w:t xml:space="preserve"> </w:t>
      </w:r>
      <w:r w:rsidRPr="0083214A">
        <w:t>отводить</w:t>
      </w:r>
      <w:r w:rsidRPr="0083214A">
        <w:rPr>
          <w:spacing w:val="-1"/>
        </w:rPr>
        <w:t xml:space="preserve"> </w:t>
      </w:r>
      <w:r w:rsidRPr="0083214A">
        <w:t>локти назад;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389"/>
        <w:jc w:val="both"/>
      </w:pPr>
      <w:r w:rsidRPr="0083214A">
        <w:lastRenderedPageBreak/>
        <w:t>выполнять круговые движения согнутыми в локтях руками. Формировать умение вращать</w:t>
      </w:r>
      <w:r w:rsidRPr="0083214A">
        <w:rPr>
          <w:spacing w:val="1"/>
        </w:rPr>
        <w:t xml:space="preserve"> </w:t>
      </w:r>
      <w:r w:rsidRPr="0083214A">
        <w:t>обруч одной рукой вокруг вертикальной оси; на предплечье и кисти руки; разводить и сводить</w:t>
      </w:r>
      <w:r w:rsidRPr="0083214A">
        <w:rPr>
          <w:spacing w:val="-57"/>
        </w:rPr>
        <w:t xml:space="preserve"> </w:t>
      </w:r>
      <w:r w:rsidRPr="0083214A">
        <w:t>пальцы,</w:t>
      </w:r>
      <w:r w:rsidRPr="0083214A">
        <w:rPr>
          <w:spacing w:val="1"/>
        </w:rPr>
        <w:t xml:space="preserve"> </w:t>
      </w:r>
      <w:r w:rsidRPr="0083214A">
        <w:t>поочередно</w:t>
      </w:r>
      <w:r w:rsidRPr="0083214A">
        <w:rPr>
          <w:spacing w:val="1"/>
        </w:rPr>
        <w:t xml:space="preserve"> </w:t>
      </w:r>
      <w:r w:rsidRPr="0083214A">
        <w:t>соединять</w:t>
      </w:r>
      <w:r w:rsidRPr="0083214A">
        <w:rPr>
          <w:spacing w:val="1"/>
        </w:rPr>
        <w:t xml:space="preserve"> </w:t>
      </w:r>
      <w:r w:rsidRPr="0083214A">
        <w:t>все</w:t>
      </w:r>
      <w:r w:rsidRPr="0083214A">
        <w:rPr>
          <w:spacing w:val="1"/>
        </w:rPr>
        <w:t xml:space="preserve"> </w:t>
      </w:r>
      <w:r w:rsidRPr="0083214A">
        <w:t>пальц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большими</w:t>
      </w:r>
      <w:r w:rsidRPr="0083214A">
        <w:rPr>
          <w:spacing w:val="1"/>
        </w:rPr>
        <w:t xml:space="preserve"> </w:t>
      </w:r>
      <w:r w:rsidRPr="0083214A">
        <w:t>(упражнение</w:t>
      </w:r>
      <w:r w:rsidRPr="0083214A">
        <w:rPr>
          <w:spacing w:val="61"/>
        </w:rPr>
        <w:t xml:space="preserve"> </w:t>
      </w:r>
      <w:r w:rsidRPr="0083214A">
        <w:t>«Пальчики</w:t>
      </w:r>
      <w:r w:rsidRPr="0083214A">
        <w:rPr>
          <w:spacing w:val="1"/>
        </w:rPr>
        <w:t xml:space="preserve"> </w:t>
      </w:r>
      <w:r w:rsidRPr="0083214A">
        <w:t>здороваются»).</w:t>
      </w:r>
    </w:p>
    <w:p w:rsidR="00553562" w:rsidRPr="0083214A" w:rsidRDefault="00C23141">
      <w:pPr>
        <w:pStyle w:val="a3"/>
        <w:tabs>
          <w:tab w:val="left" w:pos="2762"/>
          <w:tab w:val="left" w:pos="3385"/>
          <w:tab w:val="left" w:pos="4850"/>
          <w:tab w:val="left" w:pos="6206"/>
          <w:tab w:val="left" w:pos="6596"/>
          <w:tab w:val="left" w:pos="7262"/>
          <w:tab w:val="left" w:pos="9438"/>
        </w:tabs>
        <w:spacing w:line="276" w:lineRule="auto"/>
        <w:ind w:right="388" w:firstLine="708"/>
      </w:pPr>
      <w:r w:rsidRPr="0083214A">
        <w:rPr>
          <w:b/>
          <w:i/>
        </w:rPr>
        <w:t>Упражнения</w:t>
      </w:r>
      <w:r w:rsidRPr="0083214A">
        <w:rPr>
          <w:b/>
          <w:i/>
        </w:rPr>
        <w:tab/>
        <w:t>для</w:t>
      </w:r>
      <w:r w:rsidRPr="0083214A">
        <w:rPr>
          <w:b/>
          <w:i/>
        </w:rPr>
        <w:tab/>
        <w:t>укрепления</w:t>
      </w:r>
      <w:r w:rsidRPr="0083214A">
        <w:rPr>
          <w:b/>
          <w:i/>
        </w:rPr>
        <w:tab/>
        <w:t>туловища</w:t>
      </w:r>
      <w:r w:rsidRPr="0083214A">
        <w:rPr>
          <w:b/>
          <w:i/>
        </w:rPr>
        <w:tab/>
        <w:t>и</w:t>
      </w:r>
      <w:r w:rsidRPr="0083214A">
        <w:rPr>
          <w:b/>
          <w:i/>
        </w:rPr>
        <w:tab/>
        <w:t>ног.</w:t>
      </w:r>
      <w:r w:rsidRPr="0083214A">
        <w:rPr>
          <w:b/>
          <w:i/>
        </w:rPr>
        <w:tab/>
      </w:r>
      <w:r w:rsidRPr="0083214A">
        <w:t>Совершенствовать</w:t>
      </w:r>
      <w:r w:rsidRPr="0083214A">
        <w:tab/>
        <w:t>умение</w:t>
      </w:r>
      <w:r w:rsidRPr="0083214A">
        <w:rPr>
          <w:spacing w:val="-57"/>
        </w:rPr>
        <w:t xml:space="preserve"> </w:t>
      </w:r>
      <w:r w:rsidRPr="0083214A">
        <w:t>поворачивать</w:t>
      </w:r>
      <w:r w:rsidRPr="0083214A">
        <w:rPr>
          <w:spacing w:val="13"/>
        </w:rPr>
        <w:t xml:space="preserve"> </w:t>
      </w:r>
      <w:r w:rsidRPr="0083214A">
        <w:t>туловище</w:t>
      </w:r>
      <w:r w:rsidRPr="0083214A">
        <w:rPr>
          <w:spacing w:val="11"/>
        </w:rPr>
        <w:t xml:space="preserve"> </w:t>
      </w:r>
      <w:r w:rsidRPr="0083214A">
        <w:t>в</w:t>
      </w:r>
      <w:r w:rsidRPr="0083214A">
        <w:rPr>
          <w:spacing w:val="12"/>
        </w:rPr>
        <w:t xml:space="preserve"> </w:t>
      </w:r>
      <w:r w:rsidRPr="0083214A">
        <w:t>стороны,</w:t>
      </w:r>
      <w:r w:rsidRPr="0083214A">
        <w:rPr>
          <w:spacing w:val="11"/>
        </w:rPr>
        <w:t xml:space="preserve"> </w:t>
      </w:r>
      <w:r w:rsidRPr="0083214A">
        <w:t>наклоняться</w:t>
      </w:r>
      <w:r w:rsidRPr="0083214A">
        <w:rPr>
          <w:spacing w:val="12"/>
        </w:rPr>
        <w:t xml:space="preserve"> </w:t>
      </w:r>
      <w:r w:rsidRPr="0083214A">
        <w:t>вперед</w:t>
      </w:r>
      <w:r w:rsidRPr="0083214A">
        <w:rPr>
          <w:spacing w:val="13"/>
        </w:rPr>
        <w:t xml:space="preserve"> </w:t>
      </w:r>
      <w:r w:rsidRPr="0083214A">
        <w:t>с</w:t>
      </w:r>
      <w:r w:rsidRPr="0083214A">
        <w:rPr>
          <w:spacing w:val="13"/>
        </w:rPr>
        <w:t xml:space="preserve"> </w:t>
      </w:r>
      <w:r w:rsidRPr="0083214A">
        <w:t>поднятыми</w:t>
      </w:r>
      <w:r w:rsidRPr="0083214A">
        <w:rPr>
          <w:spacing w:val="10"/>
        </w:rPr>
        <w:t xml:space="preserve"> </w:t>
      </w:r>
      <w:r w:rsidRPr="0083214A">
        <w:t>вверх</w:t>
      </w:r>
      <w:r w:rsidRPr="0083214A">
        <w:rPr>
          <w:spacing w:val="13"/>
        </w:rPr>
        <w:t xml:space="preserve"> </w:t>
      </w:r>
      <w:r w:rsidRPr="0083214A">
        <w:t>руками</w:t>
      </w:r>
      <w:r w:rsidRPr="0083214A">
        <w:rPr>
          <w:spacing w:val="13"/>
        </w:rPr>
        <w:t xml:space="preserve"> </w:t>
      </w:r>
      <w:r w:rsidRPr="0083214A">
        <w:t>или</w:t>
      </w:r>
      <w:r w:rsidRPr="0083214A">
        <w:rPr>
          <w:spacing w:val="13"/>
        </w:rPr>
        <w:t xml:space="preserve"> </w:t>
      </w:r>
      <w:r w:rsidRPr="0083214A">
        <w:t>держа</w:t>
      </w:r>
      <w:r w:rsidRPr="0083214A">
        <w:rPr>
          <w:spacing w:val="-57"/>
        </w:rPr>
        <w:t xml:space="preserve"> </w:t>
      </w:r>
      <w:r w:rsidRPr="0083214A">
        <w:t>руки</w:t>
      </w:r>
      <w:r w:rsidRPr="0083214A">
        <w:rPr>
          <w:spacing w:val="24"/>
        </w:rPr>
        <w:t xml:space="preserve"> </w:t>
      </w:r>
      <w:r w:rsidRPr="0083214A">
        <w:t>в</w:t>
      </w:r>
      <w:r w:rsidRPr="0083214A">
        <w:rPr>
          <w:spacing w:val="23"/>
        </w:rPr>
        <w:t xml:space="preserve"> </w:t>
      </w:r>
      <w:r w:rsidRPr="0083214A">
        <w:t>стороны.</w:t>
      </w:r>
      <w:r w:rsidRPr="0083214A">
        <w:rPr>
          <w:spacing w:val="23"/>
        </w:rPr>
        <w:t xml:space="preserve"> </w:t>
      </w:r>
      <w:r w:rsidRPr="0083214A">
        <w:t>Формировать</w:t>
      </w:r>
      <w:r w:rsidRPr="0083214A">
        <w:rPr>
          <w:spacing w:val="25"/>
        </w:rPr>
        <w:t xml:space="preserve"> </w:t>
      </w:r>
      <w:r w:rsidRPr="0083214A">
        <w:t>умение</w:t>
      </w:r>
      <w:r w:rsidRPr="0083214A">
        <w:rPr>
          <w:spacing w:val="22"/>
        </w:rPr>
        <w:t xml:space="preserve"> </w:t>
      </w:r>
      <w:r w:rsidRPr="0083214A">
        <w:t>поднимать</w:t>
      </w:r>
      <w:r w:rsidRPr="0083214A">
        <w:rPr>
          <w:spacing w:val="25"/>
        </w:rPr>
        <w:t xml:space="preserve"> </w:t>
      </w:r>
      <w:r w:rsidRPr="0083214A">
        <w:t>обе</w:t>
      </w:r>
      <w:r w:rsidRPr="0083214A">
        <w:rPr>
          <w:spacing w:val="23"/>
        </w:rPr>
        <w:t xml:space="preserve"> </w:t>
      </w:r>
      <w:r w:rsidRPr="0083214A">
        <w:t>ноги</w:t>
      </w:r>
      <w:r w:rsidRPr="0083214A">
        <w:rPr>
          <w:spacing w:val="24"/>
        </w:rPr>
        <w:t xml:space="preserve"> </w:t>
      </w:r>
      <w:r w:rsidRPr="0083214A">
        <w:t>из</w:t>
      </w:r>
      <w:r w:rsidRPr="0083214A">
        <w:rPr>
          <w:spacing w:val="22"/>
        </w:rPr>
        <w:t xml:space="preserve"> </w:t>
      </w:r>
      <w:r w:rsidRPr="0083214A">
        <w:t>упора</w:t>
      </w:r>
      <w:r w:rsidRPr="0083214A">
        <w:rPr>
          <w:spacing w:val="22"/>
        </w:rPr>
        <w:t xml:space="preserve"> </w:t>
      </w:r>
      <w:r w:rsidRPr="0083214A">
        <w:t>сидя;</w:t>
      </w:r>
      <w:r w:rsidRPr="0083214A">
        <w:rPr>
          <w:spacing w:val="24"/>
        </w:rPr>
        <w:t xml:space="preserve"> </w:t>
      </w:r>
      <w:r w:rsidRPr="0083214A">
        <w:t>садиться</w:t>
      </w:r>
      <w:r w:rsidRPr="0083214A">
        <w:rPr>
          <w:spacing w:val="23"/>
        </w:rPr>
        <w:t xml:space="preserve"> </w:t>
      </w:r>
      <w:r w:rsidRPr="0083214A">
        <w:t>из</w:t>
      </w:r>
      <w:r w:rsidRPr="0083214A">
        <w:rPr>
          <w:spacing w:val="-57"/>
        </w:rPr>
        <w:t xml:space="preserve"> </w:t>
      </w:r>
      <w:r w:rsidRPr="0083214A">
        <w:t>положения</w:t>
      </w:r>
      <w:r w:rsidRPr="0083214A">
        <w:rPr>
          <w:spacing w:val="38"/>
        </w:rPr>
        <w:t xml:space="preserve"> </w:t>
      </w:r>
      <w:r w:rsidRPr="0083214A">
        <w:t>лежа</w:t>
      </w:r>
      <w:r w:rsidRPr="0083214A">
        <w:rPr>
          <w:spacing w:val="37"/>
        </w:rPr>
        <w:t xml:space="preserve"> </w:t>
      </w:r>
      <w:r w:rsidRPr="0083214A">
        <w:t>на</w:t>
      </w:r>
      <w:r w:rsidRPr="0083214A">
        <w:rPr>
          <w:spacing w:val="38"/>
        </w:rPr>
        <w:t xml:space="preserve"> </w:t>
      </w:r>
      <w:r w:rsidRPr="0083214A">
        <w:t>спине</w:t>
      </w:r>
      <w:r w:rsidRPr="0083214A">
        <w:rPr>
          <w:spacing w:val="37"/>
        </w:rPr>
        <w:t xml:space="preserve"> </w:t>
      </w:r>
      <w:r w:rsidRPr="0083214A">
        <w:t>и</w:t>
      </w:r>
      <w:r w:rsidRPr="0083214A">
        <w:rPr>
          <w:spacing w:val="40"/>
        </w:rPr>
        <w:t xml:space="preserve"> </w:t>
      </w:r>
      <w:r w:rsidRPr="0083214A">
        <w:t>снова</w:t>
      </w:r>
      <w:r w:rsidRPr="0083214A">
        <w:rPr>
          <w:spacing w:val="37"/>
        </w:rPr>
        <w:t xml:space="preserve"> </w:t>
      </w:r>
      <w:r w:rsidRPr="0083214A">
        <w:t>ложиться,</w:t>
      </w:r>
      <w:r w:rsidRPr="0083214A">
        <w:rPr>
          <w:spacing w:val="39"/>
        </w:rPr>
        <w:t xml:space="preserve"> </w:t>
      </w:r>
      <w:r w:rsidRPr="0083214A">
        <w:t>закрепив</w:t>
      </w:r>
      <w:r w:rsidRPr="0083214A">
        <w:rPr>
          <w:spacing w:val="38"/>
        </w:rPr>
        <w:t xml:space="preserve"> </w:t>
      </w:r>
      <w:r w:rsidRPr="0083214A">
        <w:t>ноги;</w:t>
      </w:r>
      <w:r w:rsidRPr="0083214A">
        <w:rPr>
          <w:spacing w:val="40"/>
        </w:rPr>
        <w:t xml:space="preserve"> </w:t>
      </w:r>
      <w:r w:rsidRPr="0083214A">
        <w:t>поднимать</w:t>
      </w:r>
      <w:r w:rsidRPr="0083214A">
        <w:rPr>
          <w:spacing w:val="40"/>
        </w:rPr>
        <w:t xml:space="preserve"> </w:t>
      </w:r>
      <w:r w:rsidRPr="0083214A">
        <w:t>ноги</w:t>
      </w:r>
      <w:r w:rsidRPr="0083214A">
        <w:rPr>
          <w:spacing w:val="40"/>
        </w:rPr>
        <w:t xml:space="preserve"> </w:t>
      </w:r>
      <w:r w:rsidRPr="0083214A">
        <w:t>из</w:t>
      </w:r>
      <w:r w:rsidRPr="0083214A">
        <w:rPr>
          <w:spacing w:val="39"/>
        </w:rPr>
        <w:t xml:space="preserve"> </w:t>
      </w:r>
      <w:r w:rsidRPr="0083214A">
        <w:t>положения</w:t>
      </w:r>
      <w:r w:rsidRPr="0083214A">
        <w:rPr>
          <w:spacing w:val="-57"/>
        </w:rPr>
        <w:t xml:space="preserve"> </w:t>
      </w:r>
      <w:r w:rsidRPr="0083214A">
        <w:t>лежа на спине и стараться коснуться лежащего за головой предмета; прогибаться, лежа на</w:t>
      </w:r>
      <w:r w:rsidRPr="0083214A">
        <w:rPr>
          <w:spacing w:val="1"/>
        </w:rPr>
        <w:t xml:space="preserve"> </w:t>
      </w:r>
      <w:r w:rsidRPr="0083214A">
        <w:t>спине;</w:t>
      </w:r>
      <w:r w:rsidRPr="0083214A">
        <w:rPr>
          <w:spacing w:val="42"/>
        </w:rPr>
        <w:t xml:space="preserve"> </w:t>
      </w:r>
      <w:r w:rsidRPr="0083214A">
        <w:t>из</w:t>
      </w:r>
      <w:r w:rsidRPr="0083214A">
        <w:rPr>
          <w:spacing w:val="42"/>
        </w:rPr>
        <w:t xml:space="preserve"> </w:t>
      </w:r>
      <w:r w:rsidRPr="0083214A">
        <w:t>упора</w:t>
      </w:r>
      <w:r w:rsidRPr="0083214A">
        <w:rPr>
          <w:spacing w:val="41"/>
        </w:rPr>
        <w:t xml:space="preserve"> </w:t>
      </w:r>
      <w:r w:rsidRPr="0083214A">
        <w:t>присев</w:t>
      </w:r>
      <w:r w:rsidRPr="0083214A">
        <w:rPr>
          <w:spacing w:val="41"/>
        </w:rPr>
        <w:t xml:space="preserve"> </w:t>
      </w:r>
      <w:r w:rsidRPr="0083214A">
        <w:t>переходить</w:t>
      </w:r>
      <w:r w:rsidRPr="0083214A">
        <w:rPr>
          <w:spacing w:val="43"/>
        </w:rPr>
        <w:t xml:space="preserve"> </w:t>
      </w:r>
      <w:r w:rsidRPr="0083214A">
        <w:t>в</w:t>
      </w:r>
      <w:r w:rsidRPr="0083214A">
        <w:rPr>
          <w:spacing w:val="41"/>
        </w:rPr>
        <w:t xml:space="preserve"> </w:t>
      </w:r>
      <w:r w:rsidRPr="0083214A">
        <w:t>упор</w:t>
      </w:r>
      <w:r w:rsidRPr="0083214A">
        <w:rPr>
          <w:spacing w:val="41"/>
        </w:rPr>
        <w:t xml:space="preserve"> </w:t>
      </w:r>
      <w:r w:rsidRPr="0083214A">
        <w:t>на</w:t>
      </w:r>
      <w:r w:rsidRPr="0083214A">
        <w:rPr>
          <w:spacing w:val="41"/>
        </w:rPr>
        <w:t xml:space="preserve"> </w:t>
      </w:r>
      <w:r w:rsidRPr="0083214A">
        <w:t>одной</w:t>
      </w:r>
      <w:r w:rsidRPr="0083214A">
        <w:rPr>
          <w:spacing w:val="42"/>
        </w:rPr>
        <w:t xml:space="preserve"> </w:t>
      </w:r>
      <w:r w:rsidRPr="0083214A">
        <w:t>ноге.</w:t>
      </w:r>
      <w:r w:rsidRPr="0083214A">
        <w:rPr>
          <w:spacing w:val="41"/>
        </w:rPr>
        <w:t xml:space="preserve"> </w:t>
      </w:r>
      <w:r w:rsidRPr="0083214A">
        <w:t>Совершенствовать</w:t>
      </w:r>
      <w:r w:rsidRPr="0083214A">
        <w:rPr>
          <w:spacing w:val="43"/>
        </w:rPr>
        <w:t xml:space="preserve"> </w:t>
      </w:r>
      <w:r w:rsidRPr="0083214A">
        <w:t>умение</w:t>
      </w:r>
      <w:r w:rsidRPr="0083214A">
        <w:rPr>
          <w:spacing w:val="-57"/>
        </w:rPr>
        <w:t xml:space="preserve"> </w:t>
      </w:r>
      <w:r w:rsidRPr="0083214A">
        <w:t>приседать, держа руки за головой; из положения ноги врозь, перенося массу тела с одной ног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39"/>
        </w:rPr>
        <w:t xml:space="preserve"> </w:t>
      </w:r>
      <w:r w:rsidRPr="0083214A">
        <w:t>другую;</w:t>
      </w:r>
      <w:r w:rsidRPr="0083214A">
        <w:rPr>
          <w:spacing w:val="41"/>
        </w:rPr>
        <w:t xml:space="preserve"> </w:t>
      </w:r>
      <w:r w:rsidRPr="0083214A">
        <w:t>выполнять</w:t>
      </w:r>
      <w:r w:rsidRPr="0083214A">
        <w:rPr>
          <w:spacing w:val="39"/>
        </w:rPr>
        <w:t xml:space="preserve"> </w:t>
      </w:r>
      <w:r w:rsidRPr="0083214A">
        <w:t>выпад</w:t>
      </w:r>
      <w:r w:rsidRPr="0083214A">
        <w:rPr>
          <w:spacing w:val="41"/>
        </w:rPr>
        <w:t xml:space="preserve"> </w:t>
      </w:r>
      <w:r w:rsidRPr="0083214A">
        <w:t>вперед,</w:t>
      </w:r>
      <w:r w:rsidRPr="0083214A">
        <w:rPr>
          <w:spacing w:val="41"/>
        </w:rPr>
        <w:t xml:space="preserve"> </w:t>
      </w:r>
      <w:r w:rsidRPr="0083214A">
        <w:t>в</w:t>
      </w:r>
      <w:r w:rsidRPr="0083214A">
        <w:rPr>
          <w:spacing w:val="39"/>
        </w:rPr>
        <w:t xml:space="preserve"> </w:t>
      </w:r>
      <w:r w:rsidRPr="0083214A">
        <w:t>сторону;</w:t>
      </w:r>
      <w:r w:rsidRPr="0083214A">
        <w:rPr>
          <w:spacing w:val="41"/>
        </w:rPr>
        <w:t xml:space="preserve"> </w:t>
      </w:r>
      <w:r w:rsidRPr="0083214A">
        <w:t>свободно</w:t>
      </w:r>
      <w:r w:rsidRPr="0083214A">
        <w:rPr>
          <w:spacing w:val="39"/>
        </w:rPr>
        <w:t xml:space="preserve"> </w:t>
      </w:r>
      <w:r w:rsidRPr="0083214A">
        <w:t>размахивать</w:t>
      </w:r>
      <w:r w:rsidRPr="0083214A">
        <w:rPr>
          <w:spacing w:val="42"/>
        </w:rPr>
        <w:t xml:space="preserve"> </w:t>
      </w:r>
      <w:r w:rsidRPr="0083214A">
        <w:t>ногой</w:t>
      </w:r>
      <w:r w:rsidRPr="0083214A">
        <w:rPr>
          <w:spacing w:val="40"/>
        </w:rPr>
        <w:t xml:space="preserve"> </w:t>
      </w:r>
      <w:r w:rsidRPr="0083214A">
        <w:t>вперед-назад,</w:t>
      </w:r>
      <w:r w:rsidRPr="0083214A">
        <w:rPr>
          <w:spacing w:val="-57"/>
        </w:rPr>
        <w:t xml:space="preserve"> </w:t>
      </w:r>
      <w:r w:rsidRPr="0083214A">
        <w:t>держась</w:t>
      </w:r>
      <w:r w:rsidRPr="0083214A">
        <w:rPr>
          <w:spacing w:val="-1"/>
        </w:rPr>
        <w:t xml:space="preserve"> </w:t>
      </w:r>
      <w:r w:rsidRPr="0083214A">
        <w:t>за</w:t>
      </w:r>
      <w:r w:rsidRPr="0083214A">
        <w:rPr>
          <w:spacing w:val="-1"/>
        </w:rPr>
        <w:t xml:space="preserve"> </w:t>
      </w:r>
      <w:r w:rsidRPr="0083214A">
        <w:t>опору.</w:t>
      </w:r>
    </w:p>
    <w:p w:rsidR="00553562" w:rsidRPr="0083214A" w:rsidRDefault="00C23141">
      <w:pPr>
        <w:pStyle w:val="1"/>
        <w:spacing w:before="2"/>
      </w:pPr>
      <w:r w:rsidRPr="0083214A">
        <w:t>Спортивные</w:t>
      </w:r>
      <w:r w:rsidRPr="0083214A">
        <w:rPr>
          <w:spacing w:val="-6"/>
        </w:rPr>
        <w:t xml:space="preserve"> </w:t>
      </w:r>
      <w:r w:rsidRPr="0083214A">
        <w:t>упражнения</w:t>
      </w:r>
    </w:p>
    <w:p w:rsidR="00553562" w:rsidRPr="0083214A" w:rsidRDefault="00C23141">
      <w:pPr>
        <w:pStyle w:val="a3"/>
        <w:spacing w:before="41" w:line="276" w:lineRule="auto"/>
        <w:ind w:right="397" w:firstLine="708"/>
        <w:jc w:val="both"/>
      </w:pPr>
      <w:r w:rsidRPr="0083214A">
        <w:t>Совершенствовать сформированные ранее и развивать навыки езды на двухколесном</w:t>
      </w:r>
      <w:r w:rsidRPr="0083214A">
        <w:rPr>
          <w:spacing w:val="1"/>
        </w:rPr>
        <w:t xml:space="preserve"> </w:t>
      </w:r>
      <w:r w:rsidRPr="0083214A">
        <w:t>велосипеде, самокате, санках; игры в хоккей (элементы). Сформировать навык скольжения по</w:t>
      </w:r>
      <w:r w:rsidRPr="0083214A">
        <w:rPr>
          <w:spacing w:val="1"/>
        </w:rPr>
        <w:t xml:space="preserve"> </w:t>
      </w:r>
      <w:r w:rsidRPr="0083214A">
        <w:t>ледяной</w:t>
      </w:r>
      <w:r w:rsidRPr="0083214A">
        <w:rPr>
          <w:spacing w:val="-1"/>
        </w:rPr>
        <w:t xml:space="preserve"> </w:t>
      </w:r>
      <w:r w:rsidRPr="0083214A">
        <w:t>дорожке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одной ноге;</w:t>
      </w:r>
      <w:r w:rsidRPr="0083214A">
        <w:rPr>
          <w:spacing w:val="-3"/>
        </w:rPr>
        <w:t xml:space="preserve"> </w:t>
      </w:r>
      <w:r w:rsidRPr="0083214A">
        <w:t>навык</w:t>
      </w:r>
      <w:r w:rsidRPr="0083214A">
        <w:rPr>
          <w:spacing w:val="-1"/>
        </w:rPr>
        <w:t xml:space="preserve"> </w:t>
      </w:r>
      <w:r w:rsidRPr="0083214A">
        <w:t>скольжения с</w:t>
      </w:r>
      <w:r w:rsidRPr="0083214A">
        <w:rPr>
          <w:spacing w:val="-2"/>
        </w:rPr>
        <w:t xml:space="preserve"> </w:t>
      </w:r>
      <w:r w:rsidRPr="0083214A">
        <w:t>невысокой</w:t>
      </w:r>
      <w:r w:rsidRPr="0083214A">
        <w:rPr>
          <w:spacing w:val="-1"/>
        </w:rPr>
        <w:t xml:space="preserve"> </w:t>
      </w:r>
      <w:r w:rsidRPr="0083214A">
        <w:t>горки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двух</w:t>
      </w:r>
      <w:r w:rsidRPr="0083214A">
        <w:rPr>
          <w:spacing w:val="-1"/>
        </w:rPr>
        <w:t xml:space="preserve"> </w:t>
      </w:r>
      <w:r w:rsidRPr="0083214A">
        <w:t>ногах.</w:t>
      </w:r>
    </w:p>
    <w:p w:rsidR="00553562" w:rsidRPr="0083214A" w:rsidRDefault="00C23141">
      <w:pPr>
        <w:pStyle w:val="1"/>
        <w:spacing w:before="1"/>
        <w:jc w:val="both"/>
      </w:pPr>
      <w:r w:rsidRPr="0083214A">
        <w:t>Спортивные</w:t>
      </w:r>
      <w:r w:rsidRPr="0083214A">
        <w:rPr>
          <w:spacing w:val="-4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1" w:line="276" w:lineRule="auto"/>
        <w:ind w:right="394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футбол</w:t>
      </w:r>
      <w:r w:rsidRPr="0083214A">
        <w:rPr>
          <w:spacing w:val="1"/>
        </w:rPr>
        <w:t xml:space="preserve"> </w:t>
      </w:r>
      <w:r w:rsidRPr="0083214A">
        <w:t>(элементы),</w:t>
      </w:r>
      <w:r w:rsidRPr="0083214A">
        <w:rPr>
          <w:spacing w:val="61"/>
        </w:rPr>
        <w:t xml:space="preserve"> </w:t>
      </w:r>
      <w:r w:rsidRPr="0083214A">
        <w:t>баскетбол</w:t>
      </w:r>
      <w:r w:rsidRPr="0083214A">
        <w:rPr>
          <w:spacing w:val="61"/>
        </w:rPr>
        <w:t xml:space="preserve"> </w:t>
      </w:r>
      <w:r w:rsidRPr="0083214A">
        <w:t>(элементы),</w:t>
      </w:r>
      <w:r w:rsidRPr="0083214A">
        <w:rPr>
          <w:spacing w:val="1"/>
        </w:rPr>
        <w:t xml:space="preserve"> </w:t>
      </w:r>
      <w:r w:rsidRPr="0083214A">
        <w:t>бадминтон (элементы), городки (элементы). Формировать навыки игры в настольный теннис</w:t>
      </w:r>
      <w:r w:rsidRPr="0083214A">
        <w:rPr>
          <w:spacing w:val="1"/>
        </w:rPr>
        <w:t xml:space="preserve"> </w:t>
      </w:r>
      <w:r w:rsidRPr="0083214A">
        <w:t>(элементы).</w:t>
      </w:r>
    </w:p>
    <w:p w:rsidR="00553562" w:rsidRPr="0083214A" w:rsidRDefault="00C23141">
      <w:pPr>
        <w:pStyle w:val="1"/>
        <w:spacing w:before="1"/>
        <w:jc w:val="both"/>
      </w:pPr>
      <w:r w:rsidRPr="0083214A">
        <w:t>Подвижные</w:t>
      </w:r>
      <w:r w:rsidRPr="0083214A">
        <w:rPr>
          <w:spacing w:val="-3"/>
        </w:rPr>
        <w:t xml:space="preserve"> </w:t>
      </w:r>
      <w:r w:rsidRPr="0083214A">
        <w:t>игры</w:t>
      </w:r>
    </w:p>
    <w:p w:rsidR="00553562" w:rsidRPr="0083214A" w:rsidRDefault="00C23141">
      <w:pPr>
        <w:pStyle w:val="a3"/>
        <w:spacing w:before="41" w:line="276" w:lineRule="auto"/>
        <w:ind w:right="398" w:firstLine="708"/>
        <w:jc w:val="both"/>
      </w:pP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ообразные</w:t>
      </w:r>
      <w:r w:rsidRPr="0083214A">
        <w:rPr>
          <w:spacing w:val="1"/>
        </w:rPr>
        <w:t xml:space="preserve"> </w:t>
      </w:r>
      <w:r w:rsidRPr="0083214A">
        <w:t>подвижные</w:t>
      </w:r>
      <w:r w:rsidRPr="0083214A">
        <w:rPr>
          <w:spacing w:val="1"/>
        </w:rPr>
        <w:t xml:space="preserve"> </w:t>
      </w:r>
      <w:r w:rsidRPr="0083214A">
        <w:t>игры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6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элементами</w:t>
      </w:r>
      <w:r w:rsidRPr="0083214A">
        <w:rPr>
          <w:spacing w:val="-1"/>
        </w:rPr>
        <w:t xml:space="preserve"> </w:t>
      </w:r>
      <w:r w:rsidRPr="0083214A">
        <w:t>соревнования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1"/>
        <w:jc w:val="both"/>
      </w:pPr>
      <w:r w:rsidRPr="0083214A">
        <w:t>Формирование</w:t>
      </w:r>
      <w:r w:rsidRPr="0083214A">
        <w:rPr>
          <w:spacing w:val="-3"/>
        </w:rPr>
        <w:t xml:space="preserve"> </w:t>
      </w:r>
      <w:r w:rsidRPr="0083214A">
        <w:t>основ</w:t>
      </w:r>
      <w:r w:rsidRPr="0083214A">
        <w:rPr>
          <w:spacing w:val="-1"/>
        </w:rPr>
        <w:t xml:space="preserve"> </w:t>
      </w:r>
      <w:r w:rsidRPr="0083214A">
        <w:t>здорового</w:t>
      </w:r>
      <w:r w:rsidRPr="0083214A">
        <w:rPr>
          <w:spacing w:val="-1"/>
        </w:rPr>
        <w:t xml:space="preserve"> </w:t>
      </w:r>
      <w:r w:rsidRPr="0083214A">
        <w:t>образа</w:t>
      </w:r>
      <w:r w:rsidRPr="0083214A">
        <w:rPr>
          <w:spacing w:val="-1"/>
        </w:rPr>
        <w:t xml:space="preserve"> </w:t>
      </w:r>
      <w:r w:rsidRPr="0083214A">
        <w:t>жизни</w:t>
      </w:r>
    </w:p>
    <w:p w:rsidR="00553562" w:rsidRPr="0083214A" w:rsidRDefault="00C23141">
      <w:pPr>
        <w:pStyle w:val="a3"/>
        <w:spacing w:before="44"/>
        <w:ind w:left="1105"/>
        <w:jc w:val="both"/>
      </w:pPr>
      <w:r w:rsidRPr="0083214A">
        <w:t>Формировать</w:t>
      </w:r>
      <w:r w:rsidRPr="0083214A">
        <w:rPr>
          <w:spacing w:val="-2"/>
        </w:rPr>
        <w:t xml:space="preserve"> </w:t>
      </w:r>
      <w:r w:rsidRPr="0083214A">
        <w:t>правильную</w:t>
      </w:r>
      <w:r w:rsidRPr="0083214A">
        <w:rPr>
          <w:spacing w:val="-3"/>
        </w:rPr>
        <w:t xml:space="preserve"> </w:t>
      </w:r>
      <w:r w:rsidRPr="0083214A">
        <w:t>осанку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свод</w:t>
      </w:r>
      <w:r w:rsidRPr="0083214A">
        <w:rPr>
          <w:spacing w:val="-3"/>
        </w:rPr>
        <w:t xml:space="preserve"> </w:t>
      </w:r>
      <w:r w:rsidRPr="0083214A">
        <w:t>стопы.</w:t>
      </w:r>
    </w:p>
    <w:p w:rsidR="00553562" w:rsidRPr="0083214A" w:rsidRDefault="00C23141">
      <w:pPr>
        <w:pStyle w:val="a3"/>
        <w:spacing w:before="40" w:line="276" w:lineRule="auto"/>
        <w:ind w:right="394" w:firstLine="708"/>
        <w:jc w:val="both"/>
      </w:pP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закаливание</w:t>
      </w:r>
      <w:r w:rsidRPr="0083214A">
        <w:rPr>
          <w:spacing w:val="1"/>
        </w:rPr>
        <w:t xml:space="preserve"> </w:t>
      </w:r>
      <w:r w:rsidRPr="0083214A">
        <w:t>организм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спользованием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1"/>
        </w:rPr>
        <w:t xml:space="preserve"> </w:t>
      </w:r>
      <w:r w:rsidRPr="0083214A">
        <w:t>доступных</w:t>
      </w:r>
      <w:r w:rsidRPr="0083214A">
        <w:rPr>
          <w:spacing w:val="1"/>
        </w:rPr>
        <w:t xml:space="preserve"> </w:t>
      </w:r>
      <w:r w:rsidRPr="0083214A">
        <w:t>природных</w:t>
      </w:r>
      <w:r w:rsidRPr="0083214A">
        <w:rPr>
          <w:spacing w:val="1"/>
        </w:rPr>
        <w:t xml:space="preserve"> </w:t>
      </w:r>
      <w:r w:rsidRPr="0083214A">
        <w:t>факторов,</w:t>
      </w:r>
      <w:r w:rsidRPr="0083214A">
        <w:rPr>
          <w:spacing w:val="1"/>
        </w:rPr>
        <w:t xml:space="preserve"> </w:t>
      </w:r>
      <w:r w:rsidRPr="0083214A">
        <w:t>совершенствовать</w:t>
      </w:r>
      <w:r w:rsidRPr="0083214A">
        <w:rPr>
          <w:spacing w:val="1"/>
        </w:rPr>
        <w:t xml:space="preserve"> </w:t>
      </w:r>
      <w:r w:rsidRPr="0083214A">
        <w:t>адаптационные</w:t>
      </w:r>
      <w:r w:rsidRPr="0083214A">
        <w:rPr>
          <w:spacing w:val="1"/>
        </w:rPr>
        <w:t xml:space="preserve"> </w:t>
      </w:r>
      <w:r w:rsidRPr="0083214A">
        <w:t>способности</w:t>
      </w:r>
      <w:r w:rsidRPr="0083214A">
        <w:rPr>
          <w:spacing w:val="1"/>
        </w:rPr>
        <w:t xml:space="preserve"> </w:t>
      </w:r>
      <w:r w:rsidRPr="0083214A">
        <w:t>организма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1"/>
        </w:rPr>
        <w:t xml:space="preserve"> </w:t>
      </w:r>
      <w:r w:rsidRPr="0083214A">
        <w:t>приспосабливаться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-2"/>
        </w:rPr>
        <w:t xml:space="preserve"> </w:t>
      </w:r>
      <w:r w:rsidRPr="0083214A">
        <w:t>изменяющимся условиям</w:t>
      </w:r>
      <w:r w:rsidRPr="0083214A">
        <w:rPr>
          <w:spacing w:val="-2"/>
        </w:rPr>
        <w:t xml:space="preserve"> </w:t>
      </w:r>
      <w:r w:rsidRPr="0083214A">
        <w:t>внешней среды.</w:t>
      </w:r>
    </w:p>
    <w:p w:rsidR="00553562" w:rsidRPr="0083214A" w:rsidRDefault="00553562">
      <w:pPr>
        <w:pStyle w:val="a3"/>
        <w:ind w:left="0"/>
        <w:rPr>
          <w:sz w:val="26"/>
        </w:rPr>
      </w:pPr>
    </w:p>
    <w:p w:rsidR="00553562" w:rsidRPr="0083214A" w:rsidRDefault="00C23141" w:rsidP="00D61F9F">
      <w:pPr>
        <w:pStyle w:val="1"/>
        <w:numPr>
          <w:ilvl w:val="1"/>
          <w:numId w:val="43"/>
        </w:numPr>
        <w:tabs>
          <w:tab w:val="left" w:pos="1499"/>
        </w:tabs>
        <w:spacing w:line="276" w:lineRule="auto"/>
        <w:ind w:left="397" w:right="1004" w:firstLine="626"/>
        <w:jc w:val="both"/>
      </w:pPr>
      <w:r w:rsidRPr="0083214A">
        <w:t>Формы, способы, методы и</w:t>
      </w:r>
      <w:r w:rsidRPr="0083214A">
        <w:rPr>
          <w:spacing w:val="1"/>
        </w:rPr>
        <w:t xml:space="preserve"> </w:t>
      </w:r>
      <w:r w:rsidRPr="0083214A">
        <w:t>средства реализации программы с учетом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1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воспитанников,</w:t>
      </w:r>
      <w:r w:rsidRPr="0083214A">
        <w:rPr>
          <w:spacing w:val="1"/>
        </w:rPr>
        <w:t xml:space="preserve"> </w:t>
      </w:r>
      <w:r w:rsidRPr="0083214A">
        <w:t>специфика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-2"/>
        </w:rPr>
        <w:t xml:space="preserve"> </w:t>
      </w:r>
      <w:r w:rsidRPr="0083214A">
        <w:t>потребностей и интересов</w:t>
      </w:r>
    </w:p>
    <w:p w:rsidR="00553562" w:rsidRPr="0083214A" w:rsidRDefault="00C23141">
      <w:pPr>
        <w:pStyle w:val="a3"/>
        <w:tabs>
          <w:tab w:val="left" w:pos="3229"/>
          <w:tab w:val="left" w:pos="6770"/>
          <w:tab w:val="left" w:pos="8186"/>
          <w:tab w:val="left" w:pos="8894"/>
        </w:tabs>
        <w:spacing w:line="276" w:lineRule="auto"/>
        <w:ind w:right="969" w:firstLine="708"/>
      </w:pPr>
      <w:r w:rsidRPr="0083214A">
        <w:t>Эффективность</w:t>
      </w:r>
      <w:r w:rsidRPr="0083214A">
        <w:tab/>
        <w:t>коррекционно-развивающей</w:t>
      </w:r>
      <w:r w:rsidRPr="0083214A">
        <w:tab/>
        <w:t>работы</w:t>
      </w:r>
      <w:r w:rsidRPr="0083214A">
        <w:tab/>
        <w:t>в</w:t>
      </w:r>
      <w:r w:rsidRPr="0083214A">
        <w:tab/>
        <w:t>группе</w:t>
      </w:r>
      <w:r w:rsidRPr="0083214A">
        <w:rPr>
          <w:spacing w:val="-57"/>
        </w:rPr>
        <w:t xml:space="preserve"> </w:t>
      </w:r>
      <w:r w:rsidRPr="0083214A">
        <w:t>компенсирующей направленности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многом</w:t>
      </w:r>
      <w:r w:rsidRPr="0083214A">
        <w:rPr>
          <w:spacing w:val="1"/>
        </w:rPr>
        <w:t xml:space="preserve"> </w:t>
      </w:r>
      <w:r w:rsidRPr="0083214A">
        <w:t>зависит</w:t>
      </w:r>
      <w:r w:rsidRPr="0083214A">
        <w:rPr>
          <w:spacing w:val="1"/>
        </w:rPr>
        <w:t xml:space="preserve"> </w:t>
      </w:r>
      <w:r w:rsidRPr="0083214A">
        <w:t>от</w:t>
      </w:r>
      <w:r w:rsidRPr="0083214A">
        <w:rPr>
          <w:spacing w:val="1"/>
        </w:rPr>
        <w:t xml:space="preserve"> </w:t>
      </w:r>
      <w:r w:rsidRPr="0083214A">
        <w:t>преемствен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боте</w:t>
      </w:r>
      <w:r w:rsidRPr="0083214A">
        <w:rPr>
          <w:spacing w:val="1"/>
        </w:rPr>
        <w:t xml:space="preserve"> </w:t>
      </w:r>
      <w:r w:rsidRPr="0083214A">
        <w:t>логопеда</w:t>
      </w:r>
      <w:r w:rsidRPr="0083214A">
        <w:rPr>
          <w:spacing w:val="16"/>
        </w:rPr>
        <w:t xml:space="preserve"> </w:t>
      </w:r>
      <w:r w:rsidRPr="0083214A">
        <w:t>и</w:t>
      </w:r>
      <w:r w:rsidRPr="0083214A">
        <w:rPr>
          <w:spacing w:val="18"/>
        </w:rPr>
        <w:t xml:space="preserve"> </w:t>
      </w:r>
      <w:r w:rsidRPr="0083214A">
        <w:t>других</w:t>
      </w:r>
      <w:r w:rsidRPr="0083214A">
        <w:rPr>
          <w:spacing w:val="-2"/>
        </w:rPr>
        <w:t xml:space="preserve"> </w:t>
      </w:r>
      <w:r w:rsidRPr="0083214A">
        <w:t>специалистов.</w:t>
      </w:r>
      <w:r w:rsidRPr="0083214A">
        <w:rPr>
          <w:spacing w:val="-2"/>
        </w:rPr>
        <w:t xml:space="preserve"> </w:t>
      </w:r>
      <w:r w:rsidRPr="0083214A">
        <w:t>И,</w:t>
      </w:r>
      <w:r w:rsidRPr="0083214A">
        <w:rPr>
          <w:spacing w:val="-1"/>
        </w:rPr>
        <w:t xml:space="preserve"> </w:t>
      </w:r>
      <w:r w:rsidRPr="0083214A">
        <w:t>прежде</w:t>
      </w:r>
      <w:r w:rsidRPr="0083214A">
        <w:rPr>
          <w:spacing w:val="-2"/>
        </w:rPr>
        <w:t xml:space="preserve"> </w:t>
      </w:r>
      <w:r w:rsidRPr="0083214A">
        <w:t>всего,</w:t>
      </w:r>
      <w:r w:rsidRPr="0083214A">
        <w:rPr>
          <w:spacing w:val="5"/>
        </w:rPr>
        <w:t xml:space="preserve"> </w:t>
      </w:r>
      <w:r w:rsidRPr="0083214A">
        <w:t>учителя-логопеда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воспитателей.</w:t>
      </w:r>
    </w:p>
    <w:p w:rsidR="00553562" w:rsidRPr="0083214A" w:rsidRDefault="00C23141">
      <w:pPr>
        <w:pStyle w:val="a3"/>
        <w:spacing w:before="69" w:line="276" w:lineRule="auto"/>
        <w:ind w:right="439" w:firstLine="708"/>
        <w:jc w:val="both"/>
      </w:pPr>
      <w:r w:rsidRPr="0083214A">
        <w:rPr>
          <w:b/>
        </w:rPr>
        <w:t>Взаимодействие с воспитателями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логопед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осуществляет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 xml:space="preserve">в разных формах. </w:t>
      </w:r>
      <w:r w:rsidRPr="0083214A">
        <w:t>Это</w:t>
      </w:r>
      <w:r w:rsidRPr="0083214A">
        <w:rPr>
          <w:spacing w:val="1"/>
        </w:rPr>
        <w:t xml:space="preserve"> </w:t>
      </w:r>
      <w:r w:rsidRPr="0083214A">
        <w:t>совместное составление перспективного планирования работы на текущий период во всех</w:t>
      </w:r>
      <w:r w:rsidRPr="0083214A">
        <w:rPr>
          <w:spacing w:val="1"/>
        </w:rPr>
        <w:t xml:space="preserve"> </w:t>
      </w:r>
      <w:r w:rsidRPr="0083214A">
        <w:t>образовательных областях; обсуждение и</w:t>
      </w:r>
      <w:r w:rsidRPr="0083214A">
        <w:rPr>
          <w:spacing w:val="1"/>
        </w:rPr>
        <w:t xml:space="preserve"> </w:t>
      </w:r>
      <w:r w:rsidRPr="0083214A">
        <w:t>выбор форм, методов и приемов коррекционно-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1"/>
        </w:rPr>
        <w:t xml:space="preserve"> </w:t>
      </w:r>
      <w:r w:rsidRPr="0083214A">
        <w:t>работы;</w:t>
      </w:r>
      <w:r w:rsidRPr="0083214A">
        <w:rPr>
          <w:spacing w:val="1"/>
        </w:rPr>
        <w:t xml:space="preserve"> </w:t>
      </w:r>
      <w:r w:rsidRPr="0083214A">
        <w:t>оснащение</w:t>
      </w:r>
      <w:r w:rsidRPr="0083214A">
        <w:rPr>
          <w:spacing w:val="1"/>
        </w:rPr>
        <w:t xml:space="preserve"> </w:t>
      </w:r>
      <w:r w:rsidRPr="0083214A">
        <w:t>развивающего</w:t>
      </w:r>
      <w:r w:rsidRPr="0083214A">
        <w:rPr>
          <w:spacing w:val="1"/>
        </w:rPr>
        <w:t xml:space="preserve"> </w:t>
      </w:r>
      <w:r w:rsidRPr="0083214A">
        <w:t>предметного</w:t>
      </w:r>
      <w:r w:rsidRPr="0083214A">
        <w:rPr>
          <w:spacing w:val="1"/>
        </w:rPr>
        <w:t xml:space="preserve"> </w:t>
      </w:r>
      <w:r w:rsidRPr="0083214A">
        <w:t>пространств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овом</w:t>
      </w:r>
      <w:r w:rsidRPr="0083214A">
        <w:rPr>
          <w:spacing w:val="1"/>
        </w:rPr>
        <w:t xml:space="preserve"> </w:t>
      </w:r>
      <w:r w:rsidRPr="0083214A">
        <w:t>помещении;</w:t>
      </w:r>
      <w:r w:rsidRPr="0083214A">
        <w:rPr>
          <w:spacing w:val="61"/>
        </w:rPr>
        <w:t xml:space="preserve"> </w:t>
      </w:r>
      <w:r w:rsidRPr="0083214A">
        <w:t>взаимопосещение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участие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интегрированной</w:t>
      </w:r>
      <w:r w:rsidRPr="0083214A">
        <w:rPr>
          <w:spacing w:val="6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; совместное осуществление образовательной деятельности</w:t>
      </w:r>
      <w:r w:rsidRPr="0083214A">
        <w:rPr>
          <w:spacing w:val="1"/>
        </w:rPr>
        <w:t xml:space="preserve"> </w:t>
      </w:r>
      <w:r w:rsidRPr="0083214A">
        <w:t>в ходе режимных</w:t>
      </w:r>
      <w:r w:rsidRPr="0083214A">
        <w:rPr>
          <w:spacing w:val="1"/>
        </w:rPr>
        <w:t xml:space="preserve"> </w:t>
      </w:r>
      <w:r w:rsidRPr="0083214A">
        <w:t>моментов, еженедельные задания учителя-логопеда воспитателям. В планах образовательной</w:t>
      </w:r>
      <w:r w:rsidRPr="0083214A">
        <w:rPr>
          <w:spacing w:val="1"/>
        </w:rPr>
        <w:t xml:space="preserve"> </w:t>
      </w:r>
      <w:r w:rsidRPr="0083214A">
        <w:t>деятельности воспитателей в начале каждого месяца логопед указывает лексические темы на</w:t>
      </w:r>
      <w:r w:rsidRPr="0083214A">
        <w:rPr>
          <w:spacing w:val="1"/>
        </w:rPr>
        <w:t xml:space="preserve"> </w:t>
      </w:r>
      <w:r w:rsidRPr="0083214A">
        <w:t>месяц,</w:t>
      </w:r>
      <w:r w:rsidRPr="0083214A">
        <w:rPr>
          <w:spacing w:val="1"/>
        </w:rPr>
        <w:t xml:space="preserve"> </w:t>
      </w:r>
      <w:r w:rsidRPr="0083214A">
        <w:t>примерный</w:t>
      </w:r>
      <w:r w:rsidRPr="0083214A">
        <w:rPr>
          <w:spacing w:val="1"/>
        </w:rPr>
        <w:t xml:space="preserve"> </w:t>
      </w:r>
      <w:r w:rsidRPr="0083214A">
        <w:t>лексикон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каждой</w:t>
      </w:r>
      <w:r w:rsidRPr="0083214A">
        <w:rPr>
          <w:spacing w:val="1"/>
        </w:rPr>
        <w:t xml:space="preserve"> </w:t>
      </w:r>
      <w:r w:rsidRPr="0083214A">
        <w:t>изучаемой</w:t>
      </w:r>
      <w:r w:rsidRPr="0083214A">
        <w:rPr>
          <w:spacing w:val="1"/>
        </w:rPr>
        <w:t xml:space="preserve"> </w:t>
      </w:r>
      <w:r w:rsidRPr="0083214A">
        <w:t>теме,</w:t>
      </w:r>
      <w:r w:rsidRPr="0083214A">
        <w:rPr>
          <w:spacing w:val="1"/>
        </w:rPr>
        <w:t xml:space="preserve"> </w:t>
      </w:r>
      <w:r w:rsidRPr="0083214A">
        <w:t>основные</w:t>
      </w:r>
      <w:r w:rsidRPr="0083214A">
        <w:rPr>
          <w:spacing w:val="1"/>
        </w:rPr>
        <w:t xml:space="preserve"> </w:t>
      </w:r>
      <w:r w:rsidRPr="0083214A">
        <w:t>цел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дачи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-1"/>
        </w:rPr>
        <w:t xml:space="preserve"> </w:t>
      </w:r>
      <w:r w:rsidRPr="0083214A">
        <w:t>работы;</w:t>
      </w:r>
      <w:r w:rsidRPr="0083214A">
        <w:rPr>
          <w:spacing w:val="-1"/>
        </w:rPr>
        <w:t xml:space="preserve"> </w:t>
      </w:r>
      <w:r w:rsidRPr="0083214A">
        <w:t>перечисляет фамилии детей, коррекции</w:t>
      </w:r>
      <w:r w:rsidRPr="0083214A">
        <w:rPr>
          <w:spacing w:val="3"/>
        </w:rPr>
        <w:t xml:space="preserve"> </w:t>
      </w:r>
      <w:r w:rsidRPr="0083214A">
        <w:t>развития которых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64" w:line="273" w:lineRule="auto"/>
        <w:ind w:left="1105" w:hanging="708"/>
      </w:pPr>
      <w:r w:rsidRPr="0083214A">
        <w:lastRenderedPageBreak/>
        <w:t>воспитатели в данный отрезок времени должны уделить особое внимание, в первую очередь.</w:t>
      </w:r>
      <w:r w:rsidRPr="0083214A">
        <w:rPr>
          <w:spacing w:val="1"/>
        </w:rPr>
        <w:t xml:space="preserve"> </w:t>
      </w:r>
      <w:r w:rsidRPr="0083214A">
        <w:t>Еженедельные</w:t>
      </w:r>
      <w:r w:rsidRPr="0083214A">
        <w:rPr>
          <w:spacing w:val="38"/>
        </w:rPr>
        <w:t xml:space="preserve"> </w:t>
      </w:r>
      <w:r w:rsidRPr="0083214A">
        <w:t>задания</w:t>
      </w:r>
      <w:r w:rsidRPr="0083214A">
        <w:rPr>
          <w:spacing w:val="36"/>
        </w:rPr>
        <w:t xml:space="preserve"> </w:t>
      </w:r>
      <w:r w:rsidRPr="0083214A">
        <w:t>логопеда</w:t>
      </w:r>
      <w:r w:rsidRPr="0083214A">
        <w:rPr>
          <w:spacing w:val="37"/>
        </w:rPr>
        <w:t xml:space="preserve"> </w:t>
      </w:r>
      <w:r w:rsidRPr="0083214A">
        <w:t>воспитателю</w:t>
      </w:r>
      <w:r w:rsidRPr="0083214A">
        <w:rPr>
          <w:spacing w:val="37"/>
        </w:rPr>
        <w:t xml:space="preserve"> </w:t>
      </w:r>
      <w:r w:rsidRPr="0083214A">
        <w:t>включают</w:t>
      </w:r>
      <w:r w:rsidRPr="0083214A">
        <w:rPr>
          <w:spacing w:val="41"/>
        </w:rPr>
        <w:t xml:space="preserve"> </w:t>
      </w:r>
      <w:r w:rsidRPr="0083214A">
        <w:t>в</w:t>
      </w:r>
      <w:r w:rsidRPr="0083214A">
        <w:rPr>
          <w:spacing w:val="38"/>
        </w:rPr>
        <w:t xml:space="preserve"> </w:t>
      </w:r>
      <w:r w:rsidRPr="0083214A">
        <w:t>себя</w:t>
      </w:r>
      <w:r w:rsidRPr="0083214A">
        <w:rPr>
          <w:spacing w:val="39"/>
        </w:rPr>
        <w:t xml:space="preserve"> </w:t>
      </w:r>
      <w:r w:rsidRPr="0083214A">
        <w:t>следующие</w:t>
      </w:r>
      <w:r w:rsidRPr="0083214A">
        <w:rPr>
          <w:spacing w:val="37"/>
        </w:rPr>
        <w:t xml:space="preserve"> </w:t>
      </w:r>
      <w:r w:rsidRPr="0083214A">
        <w:t>разделы:</w:t>
      </w:r>
    </w:p>
    <w:p w:rsidR="00553562" w:rsidRPr="0083214A" w:rsidRDefault="00C23141">
      <w:pPr>
        <w:pStyle w:val="a3"/>
        <w:tabs>
          <w:tab w:val="left" w:pos="1352"/>
          <w:tab w:val="left" w:pos="3049"/>
          <w:tab w:val="left" w:pos="3532"/>
          <w:tab w:val="left" w:pos="4614"/>
          <w:tab w:val="left" w:pos="6542"/>
          <w:tab w:val="left" w:pos="7963"/>
          <w:tab w:val="left" w:pos="8325"/>
          <w:tab w:val="left" w:pos="9891"/>
        </w:tabs>
        <w:spacing w:before="4" w:line="276" w:lineRule="auto"/>
        <w:ind w:right="440"/>
      </w:pPr>
      <w:r w:rsidRPr="0083214A">
        <w:t>логопедические пятиминутки; подвижные игры и пальчиковая гимнастика; индивидуальная</w:t>
      </w:r>
      <w:r w:rsidRPr="0083214A">
        <w:rPr>
          <w:spacing w:val="1"/>
        </w:rPr>
        <w:t xml:space="preserve"> </w:t>
      </w:r>
      <w:r w:rsidRPr="0083214A">
        <w:t>работа;</w:t>
      </w:r>
      <w:r w:rsidRPr="0083214A">
        <w:tab/>
        <w:t>рекомендации</w:t>
      </w:r>
      <w:r w:rsidRPr="0083214A">
        <w:tab/>
        <w:t>по</w:t>
      </w:r>
      <w:r w:rsidRPr="0083214A">
        <w:tab/>
        <w:t>подбору</w:t>
      </w:r>
      <w:r w:rsidRPr="0083214A">
        <w:tab/>
        <w:t>художественной</w:t>
      </w:r>
      <w:r w:rsidRPr="0083214A">
        <w:tab/>
        <w:t>литературы</w:t>
      </w:r>
      <w:r w:rsidRPr="0083214A">
        <w:tab/>
        <w:t>и</w:t>
      </w:r>
      <w:r w:rsidRPr="0083214A">
        <w:tab/>
        <w:t>иллюстративного</w:t>
      </w:r>
      <w:r w:rsidRPr="0083214A">
        <w:rPr>
          <w:spacing w:val="-57"/>
        </w:rPr>
        <w:t xml:space="preserve"> </w:t>
      </w:r>
      <w:r w:rsidRPr="0083214A">
        <w:t>материала.</w:t>
      </w:r>
      <w:r w:rsidRPr="0083214A">
        <w:rPr>
          <w:spacing w:val="26"/>
        </w:rPr>
        <w:t xml:space="preserve"> </w:t>
      </w:r>
      <w:r w:rsidRPr="0083214A">
        <w:t>В</w:t>
      </w:r>
      <w:r w:rsidRPr="0083214A">
        <w:rPr>
          <w:spacing w:val="29"/>
        </w:rPr>
        <w:t xml:space="preserve"> </w:t>
      </w:r>
      <w:r w:rsidRPr="0083214A">
        <w:t>группе</w:t>
      </w:r>
      <w:r w:rsidRPr="0083214A">
        <w:rPr>
          <w:spacing w:val="30"/>
        </w:rPr>
        <w:t xml:space="preserve"> </w:t>
      </w:r>
      <w:r w:rsidRPr="0083214A">
        <w:t>компенсирующей</w:t>
      </w:r>
      <w:r w:rsidRPr="0083214A">
        <w:rPr>
          <w:spacing w:val="33"/>
        </w:rPr>
        <w:t xml:space="preserve"> </w:t>
      </w:r>
      <w:r w:rsidRPr="0083214A">
        <w:t>направленности</w:t>
      </w:r>
      <w:r w:rsidRPr="0083214A">
        <w:rPr>
          <w:spacing w:val="29"/>
        </w:rPr>
        <w:t xml:space="preserve"> </w:t>
      </w:r>
      <w:r w:rsidRPr="0083214A">
        <w:t>для</w:t>
      </w:r>
      <w:r w:rsidRPr="0083214A">
        <w:rPr>
          <w:spacing w:val="30"/>
        </w:rPr>
        <w:t xml:space="preserve"> </w:t>
      </w:r>
      <w:r w:rsidRPr="0083214A">
        <w:t>детей</w:t>
      </w:r>
      <w:r w:rsidRPr="0083214A">
        <w:rPr>
          <w:spacing w:val="32"/>
        </w:rPr>
        <w:t xml:space="preserve"> </w:t>
      </w:r>
      <w:r w:rsidRPr="0083214A">
        <w:t>с</w:t>
      </w:r>
      <w:r w:rsidRPr="0083214A">
        <w:rPr>
          <w:spacing w:val="28"/>
        </w:rPr>
        <w:t xml:space="preserve"> </w:t>
      </w:r>
      <w:r w:rsidRPr="0083214A">
        <w:t>нарушениями</w:t>
      </w:r>
      <w:r w:rsidRPr="0083214A">
        <w:rPr>
          <w:spacing w:val="32"/>
        </w:rPr>
        <w:t xml:space="preserve"> </w:t>
      </w:r>
      <w:r w:rsidRPr="0083214A">
        <w:t>речи</w:t>
      </w:r>
      <w:r w:rsidRPr="0083214A">
        <w:rPr>
          <w:spacing w:val="-57"/>
        </w:rPr>
        <w:t xml:space="preserve"> </w:t>
      </w:r>
      <w:r w:rsidRPr="0083214A">
        <w:t>учитель</w:t>
      </w:r>
      <w:r w:rsidRPr="0083214A">
        <w:rPr>
          <w:spacing w:val="11"/>
        </w:rPr>
        <w:t xml:space="preserve"> </w:t>
      </w:r>
      <w:r w:rsidRPr="0083214A">
        <w:t>-</w:t>
      </w:r>
      <w:r w:rsidRPr="0083214A">
        <w:rPr>
          <w:spacing w:val="10"/>
        </w:rPr>
        <w:t xml:space="preserve"> </w:t>
      </w:r>
      <w:r w:rsidRPr="0083214A">
        <w:t>логопед</w:t>
      </w:r>
      <w:r w:rsidRPr="0083214A">
        <w:rPr>
          <w:spacing w:val="14"/>
        </w:rPr>
        <w:t xml:space="preserve"> </w:t>
      </w:r>
      <w:r w:rsidRPr="0083214A">
        <w:t>и</w:t>
      </w:r>
      <w:r w:rsidRPr="0083214A">
        <w:rPr>
          <w:spacing w:val="14"/>
        </w:rPr>
        <w:t xml:space="preserve"> </w:t>
      </w:r>
      <w:r w:rsidRPr="0083214A">
        <w:t>другие</w:t>
      </w:r>
      <w:r w:rsidRPr="0083214A">
        <w:rPr>
          <w:spacing w:val="12"/>
        </w:rPr>
        <w:t xml:space="preserve"> </w:t>
      </w:r>
      <w:r w:rsidRPr="0083214A">
        <w:t>специалисты</w:t>
      </w:r>
      <w:r w:rsidRPr="0083214A">
        <w:rPr>
          <w:spacing w:val="15"/>
        </w:rPr>
        <w:t xml:space="preserve"> </w:t>
      </w:r>
      <w:r w:rsidRPr="0083214A">
        <w:t>привлекают</w:t>
      </w:r>
      <w:r w:rsidRPr="0083214A">
        <w:rPr>
          <w:spacing w:val="14"/>
        </w:rPr>
        <w:t xml:space="preserve"> </w:t>
      </w:r>
      <w:r w:rsidRPr="0083214A">
        <w:t>родителей</w:t>
      </w:r>
      <w:r w:rsidRPr="0083214A">
        <w:rPr>
          <w:spacing w:val="12"/>
        </w:rPr>
        <w:t xml:space="preserve"> </w:t>
      </w:r>
      <w:r w:rsidRPr="0083214A">
        <w:t>к</w:t>
      </w:r>
      <w:r w:rsidRPr="0083214A">
        <w:rPr>
          <w:spacing w:val="14"/>
        </w:rPr>
        <w:t xml:space="preserve"> </w:t>
      </w:r>
      <w:r w:rsidRPr="0083214A">
        <w:t>коррекционно</w:t>
      </w:r>
      <w:r w:rsidRPr="0083214A">
        <w:rPr>
          <w:spacing w:val="11"/>
        </w:rPr>
        <w:t xml:space="preserve"> </w:t>
      </w:r>
      <w:r w:rsidRPr="0083214A">
        <w:t>-</w:t>
      </w:r>
      <w:r w:rsidRPr="0083214A">
        <w:rPr>
          <w:spacing w:val="-57"/>
        </w:rPr>
        <w:t xml:space="preserve"> </w:t>
      </w:r>
      <w:r w:rsidRPr="0083214A">
        <w:t>развивающей</w:t>
      </w:r>
      <w:r w:rsidRPr="0083214A">
        <w:rPr>
          <w:spacing w:val="7"/>
        </w:rPr>
        <w:t xml:space="preserve"> </w:t>
      </w:r>
      <w:r w:rsidRPr="0083214A">
        <w:t>работе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7"/>
        </w:rPr>
        <w:t xml:space="preserve"> </w:t>
      </w:r>
      <w:r w:rsidRPr="0083214A">
        <w:t>систему методических</w:t>
      </w:r>
      <w:r w:rsidRPr="0083214A">
        <w:rPr>
          <w:spacing w:val="6"/>
        </w:rPr>
        <w:t xml:space="preserve"> </w:t>
      </w:r>
      <w:r w:rsidRPr="0083214A">
        <w:t>рекомендаций.</w:t>
      </w:r>
      <w:r w:rsidRPr="0083214A">
        <w:rPr>
          <w:spacing w:val="1"/>
        </w:rPr>
        <w:t xml:space="preserve"> </w:t>
      </w:r>
      <w:r w:rsidRPr="0083214A">
        <w:t>Эти</w:t>
      </w:r>
      <w:r w:rsidRPr="0083214A">
        <w:rPr>
          <w:spacing w:val="6"/>
        </w:rPr>
        <w:t xml:space="preserve"> </w:t>
      </w:r>
      <w:r w:rsidRPr="0083214A">
        <w:t>рекомендации родители</w:t>
      </w:r>
      <w:r w:rsidRPr="0083214A">
        <w:rPr>
          <w:spacing w:val="-57"/>
        </w:rPr>
        <w:t xml:space="preserve"> </w:t>
      </w:r>
      <w:r w:rsidRPr="0083214A">
        <w:t>получают</w:t>
      </w:r>
      <w:r w:rsidRPr="0083214A">
        <w:rPr>
          <w:spacing w:val="49"/>
        </w:rPr>
        <w:t xml:space="preserve"> </w:t>
      </w:r>
      <w:r w:rsidRPr="0083214A">
        <w:t>в</w:t>
      </w:r>
      <w:r w:rsidRPr="0083214A">
        <w:rPr>
          <w:spacing w:val="52"/>
        </w:rPr>
        <w:t xml:space="preserve"> </w:t>
      </w:r>
      <w:r w:rsidRPr="0083214A">
        <w:t>устной</w:t>
      </w:r>
      <w:r w:rsidRPr="0083214A">
        <w:rPr>
          <w:spacing w:val="50"/>
        </w:rPr>
        <w:t xml:space="preserve"> </w:t>
      </w:r>
      <w:r w:rsidRPr="0083214A">
        <w:t>форме</w:t>
      </w:r>
      <w:r w:rsidRPr="0083214A">
        <w:rPr>
          <w:spacing w:val="45"/>
        </w:rPr>
        <w:t xml:space="preserve"> </w:t>
      </w:r>
      <w:r w:rsidRPr="0083214A">
        <w:t>на</w:t>
      </w:r>
      <w:r w:rsidRPr="0083214A">
        <w:rPr>
          <w:spacing w:val="47"/>
        </w:rPr>
        <w:t xml:space="preserve"> </w:t>
      </w:r>
      <w:r w:rsidRPr="0083214A">
        <w:t>вечерних</w:t>
      </w:r>
      <w:r w:rsidRPr="0083214A">
        <w:rPr>
          <w:spacing w:val="50"/>
        </w:rPr>
        <w:t xml:space="preserve"> </w:t>
      </w:r>
      <w:r w:rsidRPr="0083214A">
        <w:t>приемах</w:t>
      </w:r>
      <w:r w:rsidRPr="0083214A">
        <w:rPr>
          <w:spacing w:val="50"/>
        </w:rPr>
        <w:t xml:space="preserve"> </w:t>
      </w:r>
      <w:r w:rsidRPr="0083214A">
        <w:t>и</w:t>
      </w:r>
      <w:r w:rsidRPr="0083214A">
        <w:rPr>
          <w:spacing w:val="49"/>
        </w:rPr>
        <w:t xml:space="preserve"> </w:t>
      </w:r>
      <w:r w:rsidRPr="0083214A">
        <w:t>еженедельно</w:t>
      </w:r>
      <w:r w:rsidRPr="0083214A">
        <w:rPr>
          <w:spacing w:val="46"/>
        </w:rPr>
        <w:t xml:space="preserve"> </w:t>
      </w:r>
      <w:r w:rsidRPr="0083214A">
        <w:t>в</w:t>
      </w:r>
      <w:r w:rsidRPr="0083214A">
        <w:rPr>
          <w:spacing w:val="43"/>
        </w:rPr>
        <w:t xml:space="preserve"> </w:t>
      </w:r>
      <w:r w:rsidRPr="0083214A">
        <w:t>письменной</w:t>
      </w:r>
      <w:r w:rsidRPr="0083214A">
        <w:rPr>
          <w:spacing w:val="46"/>
        </w:rPr>
        <w:t xml:space="preserve"> </w:t>
      </w:r>
      <w:r w:rsidRPr="0083214A">
        <w:t>форме</w:t>
      </w:r>
      <w:r w:rsidRPr="0083214A">
        <w:tab/>
        <w:t>на</w:t>
      </w:r>
      <w:r w:rsidRPr="0083214A">
        <w:rPr>
          <w:spacing w:val="-57"/>
        </w:rPr>
        <w:t xml:space="preserve"> </w:t>
      </w:r>
      <w:r w:rsidRPr="0083214A">
        <w:t>карточках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пециальных</w:t>
      </w:r>
      <w:r w:rsidRPr="0083214A">
        <w:rPr>
          <w:spacing w:val="1"/>
        </w:rPr>
        <w:t xml:space="preserve"> </w:t>
      </w:r>
      <w:r w:rsidRPr="0083214A">
        <w:t>тетрадях.</w:t>
      </w:r>
      <w:r w:rsidRPr="0083214A">
        <w:rPr>
          <w:spacing w:val="1"/>
        </w:rPr>
        <w:t xml:space="preserve"> </w:t>
      </w:r>
      <w:r w:rsidRPr="0083214A">
        <w:t>Рекомендации</w:t>
      </w:r>
      <w:r w:rsidRPr="0083214A">
        <w:rPr>
          <w:spacing w:val="1"/>
        </w:rPr>
        <w:t xml:space="preserve"> </w:t>
      </w:r>
      <w:r w:rsidRPr="0083214A">
        <w:t>родителям</w:t>
      </w:r>
      <w:r w:rsidRPr="0083214A">
        <w:rPr>
          <w:spacing w:val="1"/>
        </w:rPr>
        <w:t xml:space="preserve"> </w:t>
      </w:r>
      <w:r w:rsidRPr="0083214A">
        <w:t>по закреплению</w:t>
      </w:r>
      <w:r w:rsidRPr="0083214A">
        <w:rPr>
          <w:spacing w:val="1"/>
        </w:rPr>
        <w:t xml:space="preserve"> </w:t>
      </w:r>
      <w:r w:rsidRPr="0083214A">
        <w:t>пройденного</w:t>
      </w:r>
      <w:r w:rsidRPr="0083214A">
        <w:rPr>
          <w:spacing w:val="31"/>
        </w:rPr>
        <w:t xml:space="preserve"> </w:t>
      </w:r>
      <w:r w:rsidRPr="0083214A">
        <w:t>материала</w:t>
      </w:r>
      <w:r w:rsidRPr="0083214A">
        <w:rPr>
          <w:spacing w:val="30"/>
        </w:rPr>
        <w:t xml:space="preserve"> </w:t>
      </w:r>
      <w:r w:rsidRPr="0083214A">
        <w:t>с</w:t>
      </w:r>
      <w:r w:rsidRPr="0083214A">
        <w:rPr>
          <w:spacing w:val="31"/>
        </w:rPr>
        <w:t xml:space="preserve"> </w:t>
      </w:r>
      <w:r w:rsidRPr="0083214A">
        <w:t>детьми</w:t>
      </w:r>
      <w:r w:rsidRPr="0083214A">
        <w:rPr>
          <w:spacing w:val="32"/>
        </w:rPr>
        <w:t xml:space="preserve"> </w:t>
      </w:r>
      <w:r w:rsidRPr="0083214A">
        <w:t>необходимы</w:t>
      </w:r>
      <w:r w:rsidRPr="0083214A">
        <w:rPr>
          <w:spacing w:val="32"/>
        </w:rPr>
        <w:t xml:space="preserve"> </w:t>
      </w:r>
      <w:r w:rsidRPr="0083214A">
        <w:t>для</w:t>
      </w:r>
      <w:r w:rsidRPr="0083214A">
        <w:rPr>
          <w:spacing w:val="29"/>
        </w:rPr>
        <w:t xml:space="preserve"> </w:t>
      </w:r>
      <w:r w:rsidRPr="0083214A">
        <w:t>того,</w:t>
      </w:r>
      <w:r w:rsidRPr="0083214A">
        <w:rPr>
          <w:spacing w:val="32"/>
        </w:rPr>
        <w:t xml:space="preserve"> </w:t>
      </w:r>
      <w:r w:rsidRPr="0083214A">
        <w:t>чтобы</w:t>
      </w:r>
      <w:r w:rsidRPr="0083214A">
        <w:rPr>
          <w:spacing w:val="34"/>
        </w:rPr>
        <w:t xml:space="preserve"> </w:t>
      </w:r>
      <w:r w:rsidRPr="0083214A">
        <w:t>как</w:t>
      </w:r>
      <w:r w:rsidRPr="0083214A">
        <w:rPr>
          <w:spacing w:val="35"/>
        </w:rPr>
        <w:t xml:space="preserve"> </w:t>
      </w:r>
      <w:r w:rsidRPr="0083214A">
        <w:t>можно</w:t>
      </w:r>
      <w:r w:rsidRPr="0083214A">
        <w:rPr>
          <w:spacing w:val="30"/>
        </w:rPr>
        <w:t xml:space="preserve"> </w:t>
      </w:r>
      <w:r w:rsidRPr="0083214A">
        <w:t>скорее</w:t>
      </w:r>
      <w:r w:rsidRPr="0083214A">
        <w:rPr>
          <w:spacing w:val="33"/>
        </w:rPr>
        <w:t xml:space="preserve"> </w:t>
      </w:r>
      <w:r w:rsidRPr="0083214A">
        <w:t>устранить</w:t>
      </w:r>
      <w:r w:rsidRPr="0083214A">
        <w:rPr>
          <w:spacing w:val="-57"/>
        </w:rPr>
        <w:t xml:space="preserve"> </w:t>
      </w:r>
      <w:r w:rsidRPr="0083214A">
        <w:t>отставание</w:t>
      </w:r>
      <w:r w:rsidRPr="0083214A">
        <w:rPr>
          <w:spacing w:val="-2"/>
        </w:rPr>
        <w:t xml:space="preserve"> </w:t>
      </w:r>
      <w:r w:rsidRPr="0083214A">
        <w:t>детей, как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речевом, та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общем</w:t>
      </w:r>
      <w:r w:rsidRPr="0083214A">
        <w:rPr>
          <w:spacing w:val="1"/>
        </w:rPr>
        <w:t xml:space="preserve"> </w:t>
      </w:r>
      <w:r w:rsidRPr="0083214A">
        <w:t>развитии.</w:t>
      </w:r>
    </w:p>
    <w:p w:rsidR="00553562" w:rsidRPr="0083214A" w:rsidRDefault="00C23141">
      <w:pPr>
        <w:pStyle w:val="1"/>
        <w:spacing w:before="144"/>
        <w:ind w:left="4451"/>
      </w:pPr>
      <w:r w:rsidRPr="0083214A">
        <w:t>Формы</w:t>
      </w:r>
      <w:r w:rsidRPr="0083214A">
        <w:rPr>
          <w:spacing w:val="-4"/>
        </w:rPr>
        <w:t xml:space="preserve"> </w:t>
      </w:r>
      <w:r w:rsidRPr="0083214A">
        <w:t>работы</w:t>
      </w:r>
    </w:p>
    <w:p w:rsidR="00553562" w:rsidRPr="0083214A" w:rsidRDefault="00553562">
      <w:pPr>
        <w:pStyle w:val="a3"/>
        <w:ind w:left="0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828"/>
        <w:gridCol w:w="3821"/>
      </w:tblGrid>
      <w:tr w:rsidR="00553562" w:rsidRPr="0083214A" w:rsidTr="0083214A">
        <w:trPr>
          <w:trHeight w:val="206"/>
        </w:trPr>
        <w:tc>
          <w:tcPr>
            <w:tcW w:w="2546" w:type="dxa"/>
          </w:tcPr>
          <w:p w:rsidR="00553562" w:rsidRPr="0083214A" w:rsidRDefault="00C23141">
            <w:pPr>
              <w:pStyle w:val="TableParagraph"/>
              <w:spacing w:line="186" w:lineRule="exact"/>
              <w:ind w:left="966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Специалист</w:t>
            </w: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line="186" w:lineRule="exact"/>
              <w:ind w:left="1230" w:right="1223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Форма</w:t>
            </w:r>
          </w:p>
        </w:tc>
        <w:tc>
          <w:tcPr>
            <w:tcW w:w="3821" w:type="dxa"/>
          </w:tcPr>
          <w:p w:rsidR="00553562" w:rsidRPr="0083214A" w:rsidRDefault="00C23141">
            <w:pPr>
              <w:pStyle w:val="TableParagraph"/>
              <w:spacing w:line="186" w:lineRule="exact"/>
              <w:ind w:left="482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Задачи,</w:t>
            </w:r>
            <w:r w:rsidRPr="0083214A">
              <w:rPr>
                <w:b/>
                <w:spacing w:val="-2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направления</w:t>
            </w:r>
          </w:p>
        </w:tc>
      </w:tr>
      <w:tr w:rsidR="00553562" w:rsidRPr="0083214A" w:rsidTr="0083214A">
        <w:trPr>
          <w:trHeight w:val="1274"/>
        </w:trPr>
        <w:tc>
          <w:tcPr>
            <w:tcW w:w="2546" w:type="dxa"/>
            <w:vMerge w:val="restart"/>
          </w:tcPr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C23141" w:rsidP="000265A6">
            <w:pPr>
              <w:pStyle w:val="TableParagraph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Учитель-логопед</w:t>
            </w: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4" w:line="276" w:lineRule="auto"/>
              <w:ind w:left="105" w:right="422"/>
              <w:rPr>
                <w:sz w:val="24"/>
              </w:rPr>
            </w:pPr>
            <w:r w:rsidRPr="0083214A">
              <w:rPr>
                <w:sz w:val="24"/>
              </w:rPr>
              <w:t>Логопедический</w:t>
            </w:r>
            <w:r w:rsidRPr="0083214A">
              <w:rPr>
                <w:spacing w:val="-11"/>
                <w:sz w:val="24"/>
              </w:rPr>
              <w:t xml:space="preserve"> </w:t>
            </w:r>
            <w:r w:rsidRPr="0083214A">
              <w:rPr>
                <w:sz w:val="24"/>
              </w:rPr>
              <w:t>комплекс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ежедневно)</w:t>
            </w:r>
          </w:p>
        </w:tc>
        <w:tc>
          <w:tcPr>
            <w:tcW w:w="3821" w:type="dxa"/>
          </w:tcPr>
          <w:p w:rsidR="00553562" w:rsidRPr="0083214A" w:rsidRDefault="00C23141" w:rsidP="0083214A">
            <w:pPr>
              <w:pStyle w:val="TableParagraph"/>
              <w:spacing w:before="4" w:line="276" w:lineRule="auto"/>
              <w:ind w:left="107" w:right="407"/>
              <w:rPr>
                <w:sz w:val="24"/>
              </w:rPr>
            </w:pPr>
            <w:r w:rsidRPr="0083214A">
              <w:rPr>
                <w:sz w:val="24"/>
              </w:rPr>
              <w:t>Артикуляционная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альчиковая,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дыхательная,</w:t>
            </w:r>
            <w:r w:rsidRPr="0083214A">
              <w:rPr>
                <w:spacing w:val="-57"/>
                <w:sz w:val="24"/>
              </w:rPr>
              <w:t xml:space="preserve"> </w:t>
            </w:r>
            <w:r w:rsidR="001948A1" w:rsidRPr="0083214A">
              <w:rPr>
                <w:sz w:val="24"/>
              </w:rPr>
              <w:t xml:space="preserve"> мимическая</w:t>
            </w:r>
            <w:r w:rsidR="0083214A">
              <w:rPr>
                <w:sz w:val="24"/>
              </w:rPr>
              <w:t xml:space="preserve"> </w:t>
            </w:r>
            <w:r w:rsidRPr="0083214A">
              <w:rPr>
                <w:sz w:val="24"/>
              </w:rPr>
              <w:t>гимнастика</w:t>
            </w:r>
          </w:p>
        </w:tc>
      </w:tr>
      <w:tr w:rsidR="00553562" w:rsidRPr="0083214A" w:rsidTr="0083214A">
        <w:trPr>
          <w:trHeight w:val="833"/>
        </w:trPr>
        <w:tc>
          <w:tcPr>
            <w:tcW w:w="2546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line="320" w:lineRule="atLeast"/>
              <w:ind w:left="105" w:right="520"/>
              <w:rPr>
                <w:sz w:val="24"/>
              </w:rPr>
            </w:pPr>
            <w:r w:rsidRPr="0083214A">
              <w:rPr>
                <w:sz w:val="24"/>
              </w:rPr>
              <w:t>Индивидуальные заняти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н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реж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2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раз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неделю)</w:t>
            </w:r>
          </w:p>
        </w:tc>
        <w:tc>
          <w:tcPr>
            <w:tcW w:w="3821" w:type="dxa"/>
            <w:vMerge w:val="restart"/>
          </w:tcPr>
          <w:p w:rsidR="00553562" w:rsidRPr="0083214A" w:rsidRDefault="00C23141" w:rsidP="0083214A">
            <w:pPr>
              <w:pStyle w:val="TableParagraph"/>
              <w:spacing w:line="280" w:lineRule="auto"/>
              <w:ind w:left="107" w:right="277"/>
              <w:rPr>
                <w:sz w:val="24"/>
              </w:rPr>
            </w:pPr>
            <w:r w:rsidRPr="0083214A">
              <w:rPr>
                <w:sz w:val="24"/>
              </w:rPr>
              <w:t>Согласно индивидуальному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коррекционному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маршруту.</w:t>
            </w:r>
          </w:p>
        </w:tc>
      </w:tr>
      <w:tr w:rsidR="00553562" w:rsidRPr="0083214A" w:rsidTr="0083214A">
        <w:trPr>
          <w:trHeight w:val="1286"/>
        </w:trPr>
        <w:tc>
          <w:tcPr>
            <w:tcW w:w="2546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3" w:line="276" w:lineRule="auto"/>
              <w:ind w:left="105" w:right="110"/>
              <w:rPr>
                <w:sz w:val="24"/>
              </w:rPr>
            </w:pPr>
            <w:r w:rsidRPr="0083214A">
              <w:rPr>
                <w:sz w:val="24"/>
              </w:rPr>
              <w:t>Групповые занятия 2-3 раза 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неделю (старшая группа - 2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а в неделю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одготовительная</w:t>
            </w:r>
            <w:r w:rsidRPr="0083214A">
              <w:rPr>
                <w:spacing w:val="-11"/>
                <w:sz w:val="24"/>
              </w:rPr>
              <w:t xml:space="preserve"> </w:t>
            </w:r>
            <w:r w:rsidRPr="0083214A">
              <w:rPr>
                <w:sz w:val="24"/>
              </w:rPr>
              <w:t>к</w:t>
            </w:r>
            <w:r w:rsidRPr="0083214A">
              <w:rPr>
                <w:spacing w:val="-10"/>
                <w:sz w:val="24"/>
              </w:rPr>
              <w:t xml:space="preserve"> </w:t>
            </w:r>
            <w:r w:rsidRPr="0083214A">
              <w:rPr>
                <w:sz w:val="24"/>
              </w:rPr>
              <w:t>школе</w:t>
            </w:r>
          </w:p>
          <w:p w:rsidR="00553562" w:rsidRPr="0083214A" w:rsidRDefault="00C2314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группа</w:t>
            </w:r>
            <w:r w:rsidRPr="0083214A">
              <w:rPr>
                <w:spacing w:val="-11"/>
                <w:sz w:val="24"/>
              </w:rPr>
              <w:t xml:space="preserve"> </w:t>
            </w:r>
            <w:r w:rsidRPr="0083214A">
              <w:rPr>
                <w:sz w:val="24"/>
              </w:rPr>
              <w:t>–</w:t>
            </w:r>
            <w:r w:rsidRPr="0083214A">
              <w:rPr>
                <w:spacing w:val="-10"/>
                <w:sz w:val="24"/>
              </w:rPr>
              <w:t xml:space="preserve"> </w:t>
            </w:r>
            <w:r w:rsidRPr="0083214A">
              <w:rPr>
                <w:sz w:val="24"/>
              </w:rPr>
              <w:t>3</w:t>
            </w:r>
            <w:r w:rsidRPr="0083214A">
              <w:rPr>
                <w:spacing w:val="-10"/>
                <w:sz w:val="24"/>
              </w:rPr>
              <w:t xml:space="preserve"> </w:t>
            </w:r>
            <w:r w:rsidRPr="0083214A">
              <w:rPr>
                <w:sz w:val="24"/>
              </w:rPr>
              <w:t>раза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10"/>
                <w:sz w:val="24"/>
              </w:rPr>
              <w:t xml:space="preserve"> </w:t>
            </w:r>
            <w:r w:rsidRPr="0083214A">
              <w:rPr>
                <w:sz w:val="24"/>
              </w:rPr>
              <w:t>неделю)</w:t>
            </w:r>
          </w:p>
        </w:tc>
        <w:tc>
          <w:tcPr>
            <w:tcW w:w="3821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</w:tr>
      <w:tr w:rsidR="00553562" w:rsidRPr="0083214A" w:rsidTr="000265A6">
        <w:trPr>
          <w:trHeight w:val="410"/>
        </w:trPr>
        <w:tc>
          <w:tcPr>
            <w:tcW w:w="2546" w:type="dxa"/>
            <w:vMerge w:val="restart"/>
          </w:tcPr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53562" w:rsidRPr="0083214A" w:rsidRDefault="00C23141" w:rsidP="000265A6">
            <w:pPr>
              <w:pStyle w:val="TableParagraph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Воспитатель</w:t>
            </w: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3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Индивидуальная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работа</w:t>
            </w:r>
          </w:p>
        </w:tc>
        <w:tc>
          <w:tcPr>
            <w:tcW w:w="3821" w:type="dxa"/>
          </w:tcPr>
          <w:p w:rsidR="00553562" w:rsidRPr="0083214A" w:rsidRDefault="00C23141" w:rsidP="0083214A">
            <w:pPr>
              <w:pStyle w:val="TableParagraph"/>
              <w:spacing w:before="3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По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заданию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учителя-логопеда</w:t>
            </w:r>
          </w:p>
        </w:tc>
      </w:tr>
      <w:tr w:rsidR="00553562" w:rsidRPr="0083214A" w:rsidTr="0083214A">
        <w:trPr>
          <w:trHeight w:val="1304"/>
        </w:trPr>
        <w:tc>
          <w:tcPr>
            <w:tcW w:w="2546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3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Логопедический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комплекс.</w:t>
            </w:r>
          </w:p>
        </w:tc>
        <w:tc>
          <w:tcPr>
            <w:tcW w:w="3821" w:type="dxa"/>
          </w:tcPr>
          <w:p w:rsidR="00553562" w:rsidRPr="0083214A" w:rsidRDefault="00C23141" w:rsidP="0083214A">
            <w:pPr>
              <w:pStyle w:val="TableParagraph"/>
              <w:spacing w:before="3" w:line="276" w:lineRule="auto"/>
              <w:ind w:left="107" w:right="402"/>
              <w:rPr>
                <w:sz w:val="24"/>
              </w:rPr>
            </w:pPr>
            <w:r w:rsidRPr="0083214A">
              <w:rPr>
                <w:sz w:val="24"/>
              </w:rPr>
              <w:t>Артикуляционная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альчиковая,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дыхательная,</w:t>
            </w:r>
            <w:r w:rsidRPr="0083214A">
              <w:rPr>
                <w:spacing w:val="-57"/>
                <w:sz w:val="24"/>
              </w:rPr>
              <w:t xml:space="preserve"> </w:t>
            </w:r>
            <w:r w:rsidR="001948A1" w:rsidRPr="0083214A">
              <w:rPr>
                <w:sz w:val="24"/>
              </w:rPr>
              <w:t xml:space="preserve">мимическая </w:t>
            </w:r>
            <w:r w:rsidRPr="0083214A">
              <w:rPr>
                <w:sz w:val="24"/>
              </w:rPr>
              <w:t>гимнастика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(по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заданию</w:t>
            </w:r>
            <w:r w:rsidR="0083214A">
              <w:rPr>
                <w:sz w:val="24"/>
              </w:rPr>
              <w:t xml:space="preserve"> </w:t>
            </w:r>
            <w:r w:rsidRPr="0083214A">
              <w:rPr>
                <w:sz w:val="24"/>
              </w:rPr>
              <w:t>учителя-логопеда).</w:t>
            </w:r>
          </w:p>
        </w:tc>
      </w:tr>
      <w:tr w:rsidR="00553562" w:rsidRPr="0083214A" w:rsidTr="000265A6">
        <w:trPr>
          <w:trHeight w:val="2632"/>
        </w:trPr>
        <w:tc>
          <w:tcPr>
            <w:tcW w:w="2546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3" w:line="278" w:lineRule="auto"/>
              <w:ind w:left="105" w:right="641" w:firstLine="60"/>
              <w:rPr>
                <w:sz w:val="24"/>
              </w:rPr>
            </w:pPr>
            <w:r w:rsidRPr="0083214A">
              <w:rPr>
                <w:sz w:val="24"/>
              </w:rPr>
              <w:t>НОД и различные виды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и</w:t>
            </w:r>
          </w:p>
        </w:tc>
        <w:tc>
          <w:tcPr>
            <w:tcW w:w="3821" w:type="dxa"/>
          </w:tcPr>
          <w:p w:rsidR="00553562" w:rsidRPr="0083214A" w:rsidRDefault="00C23141">
            <w:pPr>
              <w:pStyle w:val="TableParagraph"/>
              <w:spacing w:line="278" w:lineRule="auto"/>
              <w:ind w:left="107" w:right="467"/>
              <w:rPr>
                <w:sz w:val="24"/>
              </w:rPr>
            </w:pPr>
            <w:r w:rsidRPr="0083214A">
              <w:rPr>
                <w:sz w:val="24"/>
              </w:rPr>
              <w:t>Закрепление у дете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ечевых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навыков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н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фронтальных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одгрупповых занятиях, 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ежимных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оментах.</w:t>
            </w:r>
          </w:p>
          <w:p w:rsidR="00553562" w:rsidRPr="0083214A" w:rsidRDefault="00C23141">
            <w:pPr>
              <w:pStyle w:val="TableParagraph"/>
              <w:spacing w:line="278" w:lineRule="auto"/>
              <w:ind w:left="107" w:right="219"/>
              <w:rPr>
                <w:sz w:val="24"/>
              </w:rPr>
            </w:pPr>
            <w:r w:rsidRPr="0083214A">
              <w:rPr>
                <w:sz w:val="24"/>
              </w:rPr>
              <w:t>Расширение, уточнение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активизация словаря детей 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роцессе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всех</w:t>
            </w:r>
            <w:r w:rsidRPr="0083214A">
              <w:rPr>
                <w:spacing w:val="2"/>
                <w:sz w:val="24"/>
              </w:rPr>
              <w:t xml:space="preserve"> </w:t>
            </w:r>
            <w:r w:rsidRPr="0083214A">
              <w:rPr>
                <w:sz w:val="24"/>
              </w:rPr>
              <w:t>режимных</w:t>
            </w:r>
          </w:p>
          <w:p w:rsidR="00553562" w:rsidRPr="0083214A" w:rsidRDefault="00C231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моментов.</w:t>
            </w:r>
          </w:p>
        </w:tc>
      </w:tr>
      <w:tr w:rsidR="00553562" w:rsidRPr="0083214A" w:rsidTr="0083214A">
        <w:trPr>
          <w:trHeight w:val="1585"/>
        </w:trPr>
        <w:tc>
          <w:tcPr>
            <w:tcW w:w="2546" w:type="dxa"/>
          </w:tcPr>
          <w:p w:rsidR="00553562" w:rsidRPr="0083214A" w:rsidRDefault="00C23141" w:rsidP="000265A6">
            <w:pPr>
              <w:pStyle w:val="TableParagraph"/>
              <w:spacing w:before="3" w:line="276" w:lineRule="auto"/>
              <w:ind w:right="203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Инструктор по физической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культуре</w:t>
            </w:r>
          </w:p>
        </w:tc>
        <w:tc>
          <w:tcPr>
            <w:tcW w:w="3828" w:type="dxa"/>
          </w:tcPr>
          <w:p w:rsidR="00553562" w:rsidRPr="0083214A" w:rsidRDefault="00C23141">
            <w:pPr>
              <w:pStyle w:val="TableParagraph"/>
              <w:spacing w:before="3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Фронтальны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занятия</w:t>
            </w: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b/>
                <w:sz w:val="26"/>
              </w:rPr>
            </w:pPr>
          </w:p>
          <w:p w:rsidR="00553562" w:rsidRPr="0083214A" w:rsidRDefault="00553562">
            <w:pPr>
              <w:pStyle w:val="TableParagraph"/>
              <w:spacing w:before="176" w:line="214" w:lineRule="exact"/>
              <w:ind w:left="1240" w:right="690"/>
              <w:jc w:val="center"/>
            </w:pPr>
          </w:p>
        </w:tc>
        <w:tc>
          <w:tcPr>
            <w:tcW w:w="3821" w:type="dxa"/>
          </w:tcPr>
          <w:p w:rsidR="00553562" w:rsidRPr="0083214A" w:rsidRDefault="00C23141" w:rsidP="000265A6">
            <w:pPr>
              <w:pStyle w:val="TableParagraph"/>
              <w:spacing w:line="276" w:lineRule="auto"/>
              <w:ind w:left="107" w:right="89"/>
              <w:rPr>
                <w:sz w:val="24"/>
              </w:rPr>
            </w:pPr>
            <w:r w:rsidRPr="0083214A">
              <w:rPr>
                <w:sz w:val="24"/>
              </w:rPr>
              <w:t>Дыхательная гимнастика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ррегирующие упражнения.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 крупной и мелк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оторики.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Коррекция</w:t>
            </w:r>
            <w:r w:rsidR="000265A6">
              <w:rPr>
                <w:sz w:val="24"/>
              </w:rPr>
              <w:t xml:space="preserve"> </w:t>
            </w:r>
            <w:r w:rsidRPr="0083214A">
              <w:rPr>
                <w:sz w:val="24"/>
              </w:rPr>
              <w:t>двигательных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навыков.</w:t>
            </w:r>
          </w:p>
        </w:tc>
      </w:tr>
    </w:tbl>
    <w:p w:rsidR="00553562" w:rsidRPr="0083214A" w:rsidRDefault="00553562">
      <w:pPr>
        <w:rPr>
          <w:sz w:val="24"/>
        </w:rPr>
        <w:sectPr w:rsidR="00553562" w:rsidRPr="0083214A" w:rsidSect="000265A6">
          <w:pgSz w:w="11920" w:h="16850"/>
          <w:pgMar w:top="940" w:right="460" w:bottom="851" w:left="880" w:header="0" w:footer="294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67"/>
        <w:gridCol w:w="3282"/>
      </w:tblGrid>
      <w:tr w:rsidR="00553562" w:rsidRPr="0083214A">
        <w:trPr>
          <w:trHeight w:val="2546"/>
        </w:trPr>
        <w:tc>
          <w:tcPr>
            <w:tcW w:w="3250" w:type="dxa"/>
          </w:tcPr>
          <w:p w:rsidR="00553562" w:rsidRPr="0083214A" w:rsidRDefault="00C23141">
            <w:pPr>
              <w:pStyle w:val="TableParagraph"/>
              <w:spacing w:before="2"/>
              <w:ind w:left="144" w:right="137"/>
              <w:jc w:val="center"/>
              <w:rPr>
                <w:sz w:val="24"/>
              </w:rPr>
            </w:pPr>
            <w:r w:rsidRPr="0083214A">
              <w:rPr>
                <w:sz w:val="24"/>
              </w:rPr>
              <w:lastRenderedPageBreak/>
              <w:t>Музыкальны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руководитель</w:t>
            </w:r>
          </w:p>
        </w:tc>
        <w:tc>
          <w:tcPr>
            <w:tcW w:w="3267" w:type="dxa"/>
          </w:tcPr>
          <w:p w:rsidR="00553562" w:rsidRPr="0083214A" w:rsidRDefault="00C23141">
            <w:pPr>
              <w:pStyle w:val="TableParagraph"/>
              <w:spacing w:before="2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Фронтальны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я</w:t>
            </w:r>
          </w:p>
        </w:tc>
        <w:tc>
          <w:tcPr>
            <w:tcW w:w="3282" w:type="dxa"/>
          </w:tcPr>
          <w:p w:rsidR="00553562" w:rsidRPr="0083214A" w:rsidRDefault="00C23141">
            <w:pPr>
              <w:pStyle w:val="TableParagraph"/>
              <w:spacing w:line="278" w:lineRule="auto"/>
              <w:ind w:left="107" w:right="249"/>
              <w:jc w:val="both"/>
              <w:rPr>
                <w:sz w:val="24"/>
              </w:rPr>
            </w:pPr>
            <w:r w:rsidRPr="0083214A">
              <w:rPr>
                <w:sz w:val="24"/>
              </w:rPr>
              <w:t>Постановка диафрагмально-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ечевого дыхания. Развити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координации движений.</w:t>
            </w:r>
          </w:p>
          <w:p w:rsidR="00553562" w:rsidRPr="0083214A" w:rsidRDefault="00C23141">
            <w:pPr>
              <w:pStyle w:val="TableParagraph"/>
              <w:spacing w:line="276" w:lineRule="auto"/>
              <w:ind w:left="107" w:right="349"/>
              <w:rPr>
                <w:sz w:val="24"/>
              </w:rPr>
            </w:pPr>
            <w:r w:rsidRPr="0083214A">
              <w:rPr>
                <w:sz w:val="24"/>
              </w:rPr>
              <w:t>Музыкотерапия. Развити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бщей и мелкой моторики.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 эмоциональн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феры.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сенсорной</w:t>
            </w:r>
          </w:p>
          <w:p w:rsidR="00553562" w:rsidRPr="0083214A" w:rsidRDefault="00C23141">
            <w:pPr>
              <w:pStyle w:val="TableParagraph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культуры.</w:t>
            </w:r>
          </w:p>
        </w:tc>
      </w:tr>
      <w:tr w:rsidR="00553562" w:rsidRPr="0083214A">
        <w:trPr>
          <w:trHeight w:val="3177"/>
        </w:trPr>
        <w:tc>
          <w:tcPr>
            <w:tcW w:w="3250" w:type="dxa"/>
          </w:tcPr>
          <w:p w:rsidR="00553562" w:rsidRPr="0083214A" w:rsidRDefault="00C23141">
            <w:pPr>
              <w:pStyle w:val="TableParagraph"/>
              <w:spacing w:line="276" w:lineRule="exact"/>
              <w:ind w:left="141" w:right="137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Работ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ями</w:t>
            </w:r>
          </w:p>
        </w:tc>
        <w:tc>
          <w:tcPr>
            <w:tcW w:w="3267" w:type="dxa"/>
          </w:tcPr>
          <w:p w:rsidR="00553562" w:rsidRPr="0083214A" w:rsidRDefault="00C23141">
            <w:pPr>
              <w:pStyle w:val="TableParagraph"/>
              <w:spacing w:line="276" w:lineRule="auto"/>
              <w:ind w:left="105" w:right="130"/>
              <w:rPr>
                <w:sz w:val="24"/>
              </w:rPr>
            </w:pPr>
            <w:r w:rsidRPr="0083214A">
              <w:rPr>
                <w:sz w:val="24"/>
              </w:rPr>
              <w:t>Родительские собрания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нсультации. Мастер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лассы. Открытые занятия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руглые столы с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иглашением специалисто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ОУ. Тематические досуги и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роекты. Информационно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наглядные формы (уголок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логопеда, папки-</w:t>
            </w:r>
          </w:p>
          <w:p w:rsidR="00553562" w:rsidRPr="0083214A" w:rsidRDefault="00C23141">
            <w:pPr>
              <w:pStyle w:val="TableParagraph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передвижки).</w:t>
            </w:r>
          </w:p>
        </w:tc>
        <w:tc>
          <w:tcPr>
            <w:tcW w:w="3282" w:type="dxa"/>
          </w:tcPr>
          <w:p w:rsidR="00553562" w:rsidRPr="0083214A" w:rsidRDefault="00C23141">
            <w:pPr>
              <w:pStyle w:val="TableParagraph"/>
              <w:spacing w:line="276" w:lineRule="auto"/>
              <w:ind w:left="107" w:right="282"/>
              <w:rPr>
                <w:sz w:val="24"/>
              </w:rPr>
            </w:pPr>
            <w:r w:rsidRPr="0083214A">
              <w:rPr>
                <w:sz w:val="24"/>
              </w:rPr>
              <w:t>Максимальное вовлечени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 в коррекционно-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образовательный процесс и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рофилактическую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. Повышени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езультатов коррекционно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боты.</w:t>
            </w:r>
          </w:p>
        </w:tc>
      </w:tr>
    </w:tbl>
    <w:p w:rsidR="00553562" w:rsidRPr="0083214A" w:rsidRDefault="00553562">
      <w:pPr>
        <w:pStyle w:val="a3"/>
        <w:spacing w:before="4"/>
        <w:ind w:left="0"/>
        <w:rPr>
          <w:b/>
          <w:sz w:val="15"/>
        </w:rPr>
      </w:pPr>
    </w:p>
    <w:p w:rsidR="00553562" w:rsidRPr="0083214A" w:rsidRDefault="00C23141">
      <w:pPr>
        <w:pStyle w:val="a3"/>
        <w:spacing w:before="90" w:line="276" w:lineRule="auto"/>
        <w:ind w:right="439" w:firstLine="708"/>
        <w:jc w:val="both"/>
      </w:pPr>
      <w:r w:rsidRPr="0083214A">
        <w:t xml:space="preserve">Тема,  </w:t>
      </w:r>
      <w:r w:rsidRPr="0083214A">
        <w:rPr>
          <w:spacing w:val="1"/>
        </w:rPr>
        <w:t xml:space="preserve"> </w:t>
      </w:r>
      <w:r w:rsidRPr="0083214A">
        <w:t xml:space="preserve">цель,  </w:t>
      </w:r>
      <w:r w:rsidRPr="0083214A">
        <w:rPr>
          <w:spacing w:val="1"/>
        </w:rPr>
        <w:t xml:space="preserve"> </w:t>
      </w:r>
      <w:r w:rsidRPr="0083214A">
        <w:t xml:space="preserve">содержание  </w:t>
      </w:r>
      <w:r w:rsidRPr="0083214A">
        <w:rPr>
          <w:spacing w:val="1"/>
        </w:rPr>
        <w:t xml:space="preserve"> </w:t>
      </w:r>
      <w:r w:rsidRPr="0083214A">
        <w:t xml:space="preserve">занятий,  </w:t>
      </w:r>
      <w:r w:rsidRPr="0083214A">
        <w:rPr>
          <w:spacing w:val="1"/>
        </w:rPr>
        <w:t xml:space="preserve"> </w:t>
      </w:r>
      <w:r w:rsidRPr="0083214A">
        <w:t xml:space="preserve">определяется  </w:t>
      </w:r>
      <w:r w:rsidRPr="0083214A">
        <w:rPr>
          <w:spacing w:val="1"/>
        </w:rPr>
        <w:t xml:space="preserve"> </w:t>
      </w:r>
      <w:r w:rsidRPr="0083214A">
        <w:t xml:space="preserve">в   </w:t>
      </w:r>
      <w:r w:rsidRPr="0083214A">
        <w:rPr>
          <w:spacing w:val="1"/>
        </w:rPr>
        <w:t xml:space="preserve"> </w:t>
      </w:r>
      <w:r w:rsidRPr="0083214A">
        <w:t xml:space="preserve">соответствии   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ланированием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е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</w:t>
      </w:r>
      <w:r w:rsidRPr="0083214A">
        <w:rPr>
          <w:spacing w:val="19"/>
        </w:rPr>
        <w:t xml:space="preserve"> </w:t>
      </w:r>
      <w:r w:rsidRPr="0083214A">
        <w:t>для</w:t>
      </w:r>
      <w:r w:rsidRPr="0083214A">
        <w:rPr>
          <w:spacing w:val="19"/>
        </w:rPr>
        <w:t xml:space="preserve"> </w:t>
      </w:r>
      <w:r w:rsidRPr="0083214A">
        <w:t>детей</w:t>
      </w:r>
      <w:r w:rsidRPr="0083214A">
        <w:rPr>
          <w:spacing w:val="20"/>
        </w:rPr>
        <w:t xml:space="preserve"> </w:t>
      </w:r>
      <w:r w:rsidRPr="0083214A">
        <w:t>с</w:t>
      </w:r>
      <w:r w:rsidRPr="0083214A">
        <w:rPr>
          <w:spacing w:val="14"/>
        </w:rPr>
        <w:t xml:space="preserve"> </w:t>
      </w:r>
      <w:r w:rsidRPr="0083214A">
        <w:t>тяжелыми</w:t>
      </w:r>
      <w:r w:rsidRPr="0083214A">
        <w:rPr>
          <w:spacing w:val="20"/>
        </w:rPr>
        <w:t xml:space="preserve"> </w:t>
      </w:r>
      <w:r w:rsidRPr="0083214A">
        <w:t>нарушениями</w:t>
      </w:r>
      <w:r w:rsidRPr="0083214A">
        <w:rPr>
          <w:spacing w:val="20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line="276" w:lineRule="auto"/>
        <w:ind w:right="440" w:firstLine="708"/>
        <w:jc w:val="both"/>
      </w:pPr>
      <w:r w:rsidRPr="0083214A">
        <w:rPr>
          <w:b/>
        </w:rPr>
        <w:t>Групповы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и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одгрупповы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занятия</w:t>
      </w:r>
      <w:r w:rsidRPr="0083214A">
        <w:rPr>
          <w:b/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приоритетно</w:t>
      </w:r>
      <w:r w:rsidRPr="0083214A">
        <w:rPr>
          <w:spacing w:val="1"/>
        </w:rPr>
        <w:t xml:space="preserve"> </w:t>
      </w:r>
      <w:r w:rsidRPr="0083214A">
        <w:t>ориентированы на формирование лексико-грамматических средств языка и развитие связной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-1"/>
        </w:rPr>
        <w:t xml:space="preserve"> </w:t>
      </w:r>
      <w:r w:rsidRPr="0083214A">
        <w:t>формированию</w:t>
      </w:r>
      <w:r w:rsidRPr="0083214A">
        <w:rPr>
          <w:spacing w:val="1"/>
        </w:rPr>
        <w:t xml:space="preserve"> </w:t>
      </w:r>
      <w:r w:rsidRPr="0083214A">
        <w:t>произношения и</w:t>
      </w:r>
      <w:r w:rsidRPr="0083214A">
        <w:rPr>
          <w:spacing w:val="1"/>
        </w:rPr>
        <w:t xml:space="preserve"> </w:t>
      </w:r>
      <w:r w:rsidRPr="0083214A">
        <w:t>подготовке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2"/>
        </w:rPr>
        <w:t xml:space="preserve"> </w:t>
      </w:r>
      <w:r w:rsidRPr="0083214A">
        <w:t>обучению</w:t>
      </w:r>
      <w:r w:rsidRPr="0083214A">
        <w:rPr>
          <w:spacing w:val="3"/>
        </w:rPr>
        <w:t xml:space="preserve"> </w:t>
      </w:r>
      <w:r w:rsidRPr="0083214A">
        <w:t>грамоте.</w:t>
      </w:r>
    </w:p>
    <w:p w:rsidR="00553562" w:rsidRPr="0083214A" w:rsidRDefault="00C23141">
      <w:pPr>
        <w:pStyle w:val="a3"/>
        <w:spacing w:line="276" w:lineRule="auto"/>
        <w:ind w:right="440" w:firstLine="708"/>
        <w:jc w:val="both"/>
      </w:pPr>
      <w:r w:rsidRPr="0083214A">
        <w:rPr>
          <w:b/>
        </w:rPr>
        <w:t>Индивидуальны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занятия</w:t>
      </w:r>
      <w:r w:rsidRPr="0083214A">
        <w:rPr>
          <w:b/>
          <w:spacing w:val="1"/>
        </w:rPr>
        <w:t xml:space="preserve"> </w:t>
      </w:r>
      <w:r w:rsidRPr="0083214A">
        <w:t>направлены</w:t>
      </w:r>
      <w:r w:rsidRPr="0083214A">
        <w:rPr>
          <w:spacing w:val="61"/>
        </w:rPr>
        <w:t xml:space="preserve"> </w:t>
      </w:r>
      <w:r w:rsidRPr="0083214A">
        <w:t>на</w:t>
      </w:r>
      <w:r w:rsidRPr="0083214A">
        <w:rPr>
          <w:spacing w:val="61"/>
        </w:rPr>
        <w:t xml:space="preserve"> </w:t>
      </w:r>
      <w:r w:rsidRPr="0083214A">
        <w:t>осуществление</w:t>
      </w:r>
      <w:r w:rsidRPr="0083214A">
        <w:rPr>
          <w:spacing w:val="6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1"/>
        </w:rPr>
        <w:t xml:space="preserve"> </w:t>
      </w:r>
      <w:r w:rsidRPr="0083214A">
        <w:t>речевых</w:t>
      </w:r>
      <w:r w:rsidRPr="0083214A">
        <w:rPr>
          <w:spacing w:val="1"/>
        </w:rPr>
        <w:t xml:space="preserve"> </w:t>
      </w:r>
      <w:r w:rsidRPr="0083214A">
        <w:t>недостатк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ых</w:t>
      </w:r>
      <w:r w:rsidRPr="0083214A">
        <w:rPr>
          <w:spacing w:val="1"/>
        </w:rPr>
        <w:t xml:space="preserve"> </w:t>
      </w:r>
      <w:r w:rsidRPr="0083214A">
        <w:t>недостатков</w:t>
      </w:r>
      <w:r w:rsidRPr="0083214A">
        <w:rPr>
          <w:spacing w:val="1"/>
        </w:rPr>
        <w:t xml:space="preserve"> </w:t>
      </w:r>
      <w:r w:rsidRPr="0083214A">
        <w:t>психофиз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воспитанников,</w:t>
      </w:r>
      <w:r w:rsidRPr="0083214A">
        <w:rPr>
          <w:spacing w:val="1"/>
        </w:rPr>
        <w:t xml:space="preserve"> </w:t>
      </w:r>
      <w:r w:rsidRPr="0083214A">
        <w:t>создающие</w:t>
      </w:r>
      <w:r w:rsidRPr="0083214A">
        <w:rPr>
          <w:spacing w:val="1"/>
        </w:rPr>
        <w:t xml:space="preserve"> </w:t>
      </w:r>
      <w:r w:rsidRPr="0083214A">
        <w:t>определённые</w:t>
      </w:r>
      <w:r w:rsidRPr="0083214A">
        <w:rPr>
          <w:spacing w:val="1"/>
        </w:rPr>
        <w:t xml:space="preserve"> </w:t>
      </w:r>
      <w:r w:rsidRPr="0083214A">
        <w:t>труд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владении</w:t>
      </w:r>
      <w:r w:rsidRPr="0083214A">
        <w:rPr>
          <w:spacing w:val="1"/>
        </w:rPr>
        <w:t xml:space="preserve"> </w:t>
      </w:r>
      <w:r w:rsidRPr="0083214A">
        <w:t>программой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лане</w:t>
      </w:r>
      <w:r w:rsidRPr="0083214A">
        <w:rPr>
          <w:spacing w:val="1"/>
        </w:rPr>
        <w:t xml:space="preserve"> </w:t>
      </w:r>
      <w:r w:rsidRPr="0083214A">
        <w:t>индивидуально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учителя-логопеда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отражены</w:t>
      </w:r>
      <w:r w:rsidRPr="0083214A">
        <w:rPr>
          <w:spacing w:val="1"/>
        </w:rPr>
        <w:t xml:space="preserve"> </w:t>
      </w:r>
      <w:r w:rsidRPr="0083214A">
        <w:t>направл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1"/>
        </w:rPr>
        <w:t xml:space="preserve"> </w:t>
      </w:r>
      <w:r w:rsidRPr="0083214A">
        <w:t>работы,</w:t>
      </w:r>
      <w:r w:rsidRPr="0083214A">
        <w:rPr>
          <w:spacing w:val="1"/>
        </w:rPr>
        <w:t xml:space="preserve"> </w:t>
      </w:r>
      <w:r w:rsidRPr="0083214A">
        <w:t>которые</w:t>
      </w:r>
      <w:r w:rsidRPr="0083214A">
        <w:rPr>
          <w:spacing w:val="1"/>
        </w:rPr>
        <w:t xml:space="preserve"> </w:t>
      </w:r>
      <w:r w:rsidRPr="0083214A">
        <w:t>позволяют</w:t>
      </w:r>
      <w:r w:rsidRPr="0083214A">
        <w:rPr>
          <w:spacing w:val="1"/>
        </w:rPr>
        <w:t xml:space="preserve"> </w:t>
      </w:r>
      <w:r w:rsidRPr="0083214A">
        <w:t>устранить</w:t>
      </w:r>
      <w:r w:rsidRPr="0083214A">
        <w:rPr>
          <w:spacing w:val="1"/>
        </w:rPr>
        <w:t xml:space="preserve"> </w:t>
      </w:r>
      <w:r w:rsidRPr="0083214A">
        <w:t>выявленн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логопедического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белы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знаниях,</w:t>
      </w:r>
      <w:r w:rsidRPr="0083214A">
        <w:rPr>
          <w:spacing w:val="1"/>
        </w:rPr>
        <w:t xml:space="preserve"> </w:t>
      </w:r>
      <w:r w:rsidRPr="0083214A">
        <w:t>умениях,</w:t>
      </w:r>
      <w:r w:rsidRPr="0083214A">
        <w:rPr>
          <w:spacing w:val="1"/>
        </w:rPr>
        <w:t xml:space="preserve"> </w:t>
      </w:r>
      <w:r w:rsidRPr="0083214A">
        <w:t>навыках</w:t>
      </w:r>
      <w:r w:rsidRPr="0083214A">
        <w:rPr>
          <w:spacing w:val="1"/>
        </w:rPr>
        <w:t xml:space="preserve"> </w:t>
      </w:r>
      <w:r w:rsidRPr="0083214A">
        <w:t>ребёнк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.</w:t>
      </w:r>
      <w:r w:rsidRPr="0083214A">
        <w:rPr>
          <w:spacing w:val="1"/>
        </w:rPr>
        <w:t xml:space="preserve"> </w:t>
      </w:r>
      <w:r w:rsidRPr="0083214A">
        <w:t>Это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повысить</w:t>
      </w:r>
      <w:r w:rsidRPr="0083214A">
        <w:rPr>
          <w:spacing w:val="1"/>
        </w:rPr>
        <w:t xml:space="preserve"> </w:t>
      </w:r>
      <w:r w:rsidRPr="0083214A">
        <w:t>эффективность</w:t>
      </w:r>
      <w:r w:rsidRPr="0083214A">
        <w:rPr>
          <w:spacing w:val="1"/>
        </w:rPr>
        <w:t xml:space="preserve"> </w:t>
      </w:r>
      <w:r w:rsidRPr="0083214A">
        <w:t>занят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существлять</w:t>
      </w:r>
      <w:r w:rsidRPr="0083214A">
        <w:rPr>
          <w:spacing w:val="2"/>
        </w:rPr>
        <w:t xml:space="preserve"> </w:t>
      </w:r>
      <w:r w:rsidRPr="0083214A">
        <w:t>личностно-ориентированный</w:t>
      </w:r>
      <w:r w:rsidRPr="0083214A">
        <w:rPr>
          <w:spacing w:val="1"/>
        </w:rPr>
        <w:t xml:space="preserve"> </w:t>
      </w:r>
      <w:r w:rsidRPr="0083214A">
        <w:t>подход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обучении</w:t>
      </w:r>
      <w:r w:rsidRPr="0083214A">
        <w:rPr>
          <w:spacing w:val="2"/>
        </w:rPr>
        <w:t xml:space="preserve"> </w:t>
      </w:r>
      <w:r w:rsidRPr="0083214A">
        <w:t>и</w:t>
      </w:r>
      <w:r w:rsidRPr="0083214A">
        <w:rPr>
          <w:spacing w:val="4"/>
        </w:rPr>
        <w:t xml:space="preserve"> </w:t>
      </w:r>
      <w:r w:rsidRPr="0083214A">
        <w:t>воспитании.</w:t>
      </w:r>
    </w:p>
    <w:p w:rsidR="00553562" w:rsidRPr="0083214A" w:rsidRDefault="00C23141">
      <w:pPr>
        <w:pStyle w:val="a3"/>
        <w:spacing w:line="276" w:lineRule="auto"/>
        <w:ind w:right="440" w:firstLine="708"/>
        <w:jc w:val="both"/>
      </w:pPr>
      <w:r w:rsidRPr="0083214A">
        <w:t>Коррекционно-логопедическая</w:t>
      </w:r>
      <w:r w:rsidRPr="0083214A">
        <w:rPr>
          <w:spacing w:val="1"/>
        </w:rPr>
        <w:t xml:space="preserve"> </w:t>
      </w:r>
      <w:r w:rsidRPr="0083214A">
        <w:t>работа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систематическ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гулярно.</w:t>
      </w:r>
      <w:r w:rsidRPr="0083214A">
        <w:rPr>
          <w:spacing w:val="1"/>
        </w:rPr>
        <w:t xml:space="preserve"> </w:t>
      </w:r>
      <w:r w:rsidRPr="0083214A">
        <w:t>Знания,</w:t>
      </w:r>
      <w:r w:rsidRPr="0083214A">
        <w:rPr>
          <w:spacing w:val="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выки,</w:t>
      </w:r>
      <w:r w:rsidRPr="0083214A">
        <w:rPr>
          <w:spacing w:val="1"/>
        </w:rPr>
        <w:t xml:space="preserve"> </w:t>
      </w:r>
      <w:r w:rsidRPr="0083214A">
        <w:t>полученные</w:t>
      </w:r>
      <w:r w:rsidRPr="0083214A">
        <w:rPr>
          <w:spacing w:val="1"/>
        </w:rPr>
        <w:t xml:space="preserve"> </w:t>
      </w:r>
      <w:r w:rsidRPr="0083214A">
        <w:t>ребёнком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1"/>
        </w:rPr>
        <w:t xml:space="preserve"> </w:t>
      </w:r>
      <w:r w:rsidRPr="0083214A">
        <w:t>логопедических</w:t>
      </w:r>
      <w:r w:rsidRPr="0083214A">
        <w:rPr>
          <w:spacing w:val="1"/>
        </w:rPr>
        <w:t xml:space="preserve"> </w:t>
      </w:r>
      <w:r w:rsidRPr="0083214A">
        <w:t>занятиях, закрепляются воспитателями, специалистами и родителями. На каждого ребёнка</w:t>
      </w:r>
      <w:r w:rsidRPr="0083214A">
        <w:rPr>
          <w:spacing w:val="1"/>
        </w:rPr>
        <w:t xml:space="preserve"> </w:t>
      </w:r>
      <w:r w:rsidRPr="0083214A">
        <w:t>компенсирующей группы оформляется индивидуальная тетрадь. В неё записываются задания</w:t>
      </w:r>
      <w:r w:rsidRPr="0083214A">
        <w:rPr>
          <w:spacing w:val="1"/>
        </w:rPr>
        <w:t xml:space="preserve"> </w:t>
      </w:r>
      <w:r w:rsidRPr="0083214A">
        <w:t>для закрепления знаний, умений и навыков, полученных на занятиях. Учитывая, что ребёнок</w:t>
      </w:r>
      <w:r w:rsidRPr="0083214A">
        <w:rPr>
          <w:spacing w:val="1"/>
        </w:rPr>
        <w:t xml:space="preserve"> </w:t>
      </w:r>
      <w:r w:rsidRPr="0083214A">
        <w:t>занимается</w:t>
      </w:r>
      <w:r w:rsidRPr="0083214A">
        <w:rPr>
          <w:spacing w:val="1"/>
        </w:rPr>
        <w:t xml:space="preserve"> </w:t>
      </w:r>
      <w:r w:rsidRPr="0083214A">
        <w:t>дом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одителями,</w:t>
      </w:r>
      <w:r w:rsidRPr="0083214A">
        <w:rPr>
          <w:spacing w:val="1"/>
        </w:rPr>
        <w:t xml:space="preserve"> </w:t>
      </w:r>
      <w:r w:rsidRPr="0083214A">
        <w:t>логопед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етради</w:t>
      </w:r>
      <w:r w:rsidRPr="0083214A">
        <w:rPr>
          <w:spacing w:val="1"/>
        </w:rPr>
        <w:t xml:space="preserve"> </w:t>
      </w:r>
      <w:r w:rsidRPr="0083214A">
        <w:t>даёт</w:t>
      </w:r>
      <w:r w:rsidRPr="0083214A">
        <w:rPr>
          <w:spacing w:val="1"/>
        </w:rPr>
        <w:t xml:space="preserve"> </w:t>
      </w:r>
      <w:r w:rsidRPr="0083214A">
        <w:t>методические</w:t>
      </w:r>
      <w:r w:rsidRPr="0083214A">
        <w:rPr>
          <w:spacing w:val="1"/>
        </w:rPr>
        <w:t xml:space="preserve"> </w:t>
      </w:r>
      <w:r w:rsidRPr="0083214A">
        <w:t>рекомендаци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ыполнению</w:t>
      </w:r>
      <w:r w:rsidRPr="0083214A">
        <w:rPr>
          <w:spacing w:val="1"/>
        </w:rPr>
        <w:t xml:space="preserve"> </w:t>
      </w:r>
      <w:r w:rsidRPr="0083214A">
        <w:t>предложенных</w:t>
      </w:r>
      <w:r w:rsidRPr="0083214A">
        <w:rPr>
          <w:spacing w:val="1"/>
        </w:rPr>
        <w:t xml:space="preserve"> </w:t>
      </w:r>
      <w:r w:rsidRPr="0083214A">
        <w:t>задан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етрадь</w:t>
      </w:r>
      <w:r w:rsidRPr="0083214A">
        <w:rPr>
          <w:spacing w:val="1"/>
        </w:rPr>
        <w:t xml:space="preserve"> </w:t>
      </w:r>
      <w:r w:rsidRPr="0083214A">
        <w:t>передается</w:t>
      </w:r>
      <w:r w:rsidRPr="0083214A">
        <w:rPr>
          <w:spacing w:val="1"/>
        </w:rPr>
        <w:t xml:space="preserve"> </w:t>
      </w:r>
      <w:r w:rsidRPr="0083214A">
        <w:t>родителям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нце</w:t>
      </w:r>
      <w:r w:rsidRPr="0083214A">
        <w:rPr>
          <w:spacing w:val="1"/>
        </w:rPr>
        <w:t xml:space="preserve"> </w:t>
      </w:r>
      <w:r w:rsidRPr="0083214A">
        <w:t>недели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бочие</w:t>
      </w:r>
      <w:r w:rsidRPr="0083214A">
        <w:rPr>
          <w:spacing w:val="1"/>
        </w:rPr>
        <w:t xml:space="preserve"> </w:t>
      </w:r>
      <w:r w:rsidRPr="0083214A">
        <w:t>дни</w:t>
      </w:r>
      <w:r w:rsidRPr="0083214A">
        <w:rPr>
          <w:spacing w:val="1"/>
        </w:rPr>
        <w:t xml:space="preserve"> </w:t>
      </w:r>
      <w:r w:rsidRPr="0083214A">
        <w:t>воспитатели</w:t>
      </w:r>
      <w:r w:rsidRPr="0083214A">
        <w:rPr>
          <w:spacing w:val="1"/>
        </w:rPr>
        <w:t xml:space="preserve"> </w:t>
      </w:r>
      <w:r w:rsidRPr="0083214A">
        <w:t>работают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ебёнком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тетради</w:t>
      </w:r>
      <w:r w:rsidRPr="0083214A">
        <w:rPr>
          <w:spacing w:val="1"/>
        </w:rPr>
        <w:t xml:space="preserve"> </w:t>
      </w:r>
      <w:r w:rsidRPr="0083214A">
        <w:t>взаимосвяз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учителем-</w:t>
      </w:r>
      <w:r w:rsidRPr="0083214A">
        <w:rPr>
          <w:spacing w:val="1"/>
        </w:rPr>
        <w:t xml:space="preserve"> </w:t>
      </w:r>
      <w:r w:rsidRPr="0083214A">
        <w:t>логопедом.</w:t>
      </w:r>
      <w:r w:rsidRPr="0083214A">
        <w:rPr>
          <w:spacing w:val="1"/>
        </w:rPr>
        <w:t xml:space="preserve"> </w:t>
      </w:r>
      <w:r w:rsidRPr="0083214A">
        <w:t>Образовательный</w:t>
      </w:r>
      <w:r w:rsidRPr="0083214A">
        <w:rPr>
          <w:spacing w:val="1"/>
        </w:rPr>
        <w:t xml:space="preserve"> </w:t>
      </w:r>
      <w:r w:rsidRPr="0083214A">
        <w:t>процесс строится с</w:t>
      </w:r>
      <w:r w:rsidRPr="0083214A">
        <w:rPr>
          <w:spacing w:val="1"/>
        </w:rPr>
        <w:t xml:space="preserve"> </w:t>
      </w:r>
      <w:r w:rsidRPr="0083214A">
        <w:t>учетом контингента воспитанников, их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возрастных</w:t>
      </w:r>
      <w:r w:rsidRPr="0083214A">
        <w:rPr>
          <w:spacing w:val="4"/>
        </w:rPr>
        <w:t xml:space="preserve"> </w:t>
      </w:r>
      <w:r w:rsidRPr="0083214A">
        <w:t>особенностей, социального</w:t>
      </w:r>
      <w:r w:rsidRPr="0083214A">
        <w:rPr>
          <w:spacing w:val="-1"/>
        </w:rPr>
        <w:t xml:space="preserve"> </w:t>
      </w:r>
      <w:r w:rsidRPr="0083214A">
        <w:t>заказа</w:t>
      </w:r>
      <w:r w:rsidRPr="0083214A">
        <w:rPr>
          <w:spacing w:val="-1"/>
        </w:rPr>
        <w:t xml:space="preserve"> </w:t>
      </w:r>
      <w:r w:rsidRPr="0083214A">
        <w:t>родителей.</w:t>
      </w:r>
    </w:p>
    <w:p w:rsidR="00553562" w:rsidRPr="0083214A" w:rsidRDefault="00C23141">
      <w:pPr>
        <w:pStyle w:val="a3"/>
        <w:spacing w:line="276" w:lineRule="auto"/>
        <w:ind w:right="440" w:firstLine="708"/>
        <w:jc w:val="both"/>
      </w:pPr>
      <w:r w:rsidRPr="0083214A">
        <w:t>При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1"/>
        </w:rPr>
        <w:t xml:space="preserve"> </w:t>
      </w:r>
      <w:r w:rsidRPr="0083214A">
        <w:t>обеспечивается</w:t>
      </w:r>
      <w:r w:rsidRPr="0083214A">
        <w:rPr>
          <w:spacing w:val="61"/>
        </w:rPr>
        <w:t xml:space="preserve"> </w:t>
      </w:r>
      <w:r w:rsidRPr="0083214A">
        <w:t>единство</w:t>
      </w:r>
      <w:r w:rsidRPr="0083214A">
        <w:rPr>
          <w:spacing w:val="1"/>
        </w:rPr>
        <w:t xml:space="preserve"> </w:t>
      </w:r>
      <w:r w:rsidRPr="0083214A">
        <w:t>воспитательных, развивающих и обучающих целей и задач, при этом поставленные цели и</w:t>
      </w:r>
      <w:r w:rsidRPr="0083214A">
        <w:rPr>
          <w:spacing w:val="1"/>
        </w:rPr>
        <w:t xml:space="preserve"> </w:t>
      </w:r>
      <w:r w:rsidRPr="0083214A">
        <w:t>задачи</w:t>
      </w:r>
      <w:r w:rsidRPr="0083214A">
        <w:rPr>
          <w:spacing w:val="1"/>
        </w:rPr>
        <w:t xml:space="preserve"> </w:t>
      </w:r>
      <w:r w:rsidRPr="0083214A">
        <w:t>решаются,</w:t>
      </w:r>
      <w:r w:rsidRPr="0083214A">
        <w:rPr>
          <w:spacing w:val="1"/>
        </w:rPr>
        <w:t xml:space="preserve"> </w:t>
      </w:r>
      <w:r w:rsidRPr="0083214A">
        <w:t>избегая</w:t>
      </w:r>
      <w:r w:rsidRPr="0083214A">
        <w:rPr>
          <w:spacing w:val="1"/>
        </w:rPr>
        <w:t xml:space="preserve"> </w:t>
      </w:r>
      <w:r w:rsidRPr="0083214A">
        <w:t>перегрузк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необходим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остаточном</w:t>
      </w:r>
      <w:r w:rsidRPr="0083214A">
        <w:rPr>
          <w:spacing w:val="1"/>
        </w:rPr>
        <w:t xml:space="preserve"> </w:t>
      </w:r>
      <w:r w:rsidRPr="0083214A">
        <w:t>материале,</w:t>
      </w:r>
      <w:r w:rsidRPr="0083214A">
        <w:rPr>
          <w:spacing w:val="1"/>
        </w:rPr>
        <w:t xml:space="preserve"> </w:t>
      </w:r>
      <w:r w:rsidRPr="0083214A">
        <w:t>максимально</w:t>
      </w:r>
      <w:r w:rsidRPr="0083214A">
        <w:rPr>
          <w:spacing w:val="-1"/>
        </w:rPr>
        <w:t xml:space="preserve"> </w:t>
      </w:r>
      <w:r w:rsidRPr="0083214A">
        <w:t>приближаясь</w:t>
      </w:r>
      <w:r w:rsidRPr="0083214A">
        <w:rPr>
          <w:spacing w:val="3"/>
        </w:rPr>
        <w:t xml:space="preserve"> </w:t>
      </w:r>
      <w:r w:rsidRPr="0083214A">
        <w:t>к</w:t>
      </w:r>
      <w:r w:rsidRPr="0083214A">
        <w:rPr>
          <w:spacing w:val="3"/>
        </w:rPr>
        <w:t xml:space="preserve"> </w:t>
      </w:r>
      <w:r w:rsidRPr="0083214A">
        <w:t>разумному</w:t>
      </w:r>
      <w:r w:rsidRPr="0083214A">
        <w:rPr>
          <w:spacing w:val="-1"/>
        </w:rPr>
        <w:t xml:space="preserve"> </w:t>
      </w:r>
      <w:r w:rsidRPr="0083214A">
        <w:t>«минимуму».</w:t>
      </w:r>
    </w:p>
    <w:p w:rsidR="00553562" w:rsidRPr="0083214A" w:rsidRDefault="00553562">
      <w:pPr>
        <w:spacing w:line="276" w:lineRule="auto"/>
        <w:jc w:val="both"/>
        <w:sectPr w:rsidR="00553562" w:rsidRPr="0083214A" w:rsidSect="009419BE">
          <w:pgSz w:w="11920" w:h="16850"/>
          <w:pgMar w:top="620" w:right="460" w:bottom="1160" w:left="880" w:header="0" w:footer="962" w:gutter="0"/>
          <w:pgNumType w:start="48"/>
          <w:cols w:space="720"/>
        </w:sectPr>
      </w:pPr>
    </w:p>
    <w:p w:rsidR="00553562" w:rsidRPr="0083214A" w:rsidRDefault="00C23141">
      <w:pPr>
        <w:pStyle w:val="a3"/>
        <w:tabs>
          <w:tab w:val="left" w:pos="968"/>
          <w:tab w:val="left" w:pos="1282"/>
          <w:tab w:val="left" w:pos="2415"/>
          <w:tab w:val="left" w:pos="2831"/>
          <w:tab w:val="left" w:pos="4136"/>
          <w:tab w:val="left" w:pos="4456"/>
          <w:tab w:val="left" w:pos="5728"/>
          <w:tab w:val="left" w:pos="6376"/>
          <w:tab w:val="left" w:pos="7545"/>
          <w:tab w:val="left" w:pos="8251"/>
          <w:tab w:val="left" w:pos="9117"/>
          <w:tab w:val="left" w:pos="9213"/>
        </w:tabs>
        <w:spacing w:before="75" w:line="276" w:lineRule="auto"/>
        <w:ind w:right="440"/>
      </w:pPr>
      <w:r w:rsidRPr="0083214A">
        <w:lastRenderedPageBreak/>
        <w:t>Построение</w:t>
      </w:r>
      <w:r w:rsidRPr="0083214A">
        <w:rPr>
          <w:spacing w:val="19"/>
        </w:rPr>
        <w:t xml:space="preserve"> </w:t>
      </w:r>
      <w:r w:rsidRPr="0083214A">
        <w:t>образовательного</w:t>
      </w:r>
      <w:r w:rsidRPr="0083214A">
        <w:rPr>
          <w:spacing w:val="20"/>
        </w:rPr>
        <w:t xml:space="preserve"> </w:t>
      </w:r>
      <w:r w:rsidRPr="0083214A">
        <w:t>процесса</w:t>
      </w:r>
      <w:r w:rsidRPr="0083214A">
        <w:rPr>
          <w:spacing w:val="20"/>
        </w:rPr>
        <w:t xml:space="preserve"> </w:t>
      </w:r>
      <w:r w:rsidRPr="0083214A">
        <w:t>на</w:t>
      </w:r>
      <w:r w:rsidRPr="0083214A">
        <w:rPr>
          <w:spacing w:val="22"/>
        </w:rPr>
        <w:t xml:space="preserve"> </w:t>
      </w:r>
      <w:r w:rsidRPr="0083214A">
        <w:t>комплексно-тематическом</w:t>
      </w:r>
      <w:r w:rsidRPr="0083214A">
        <w:rPr>
          <w:spacing w:val="19"/>
        </w:rPr>
        <w:t xml:space="preserve"> </w:t>
      </w:r>
      <w:r w:rsidRPr="0083214A">
        <w:t>принципе</w:t>
      </w:r>
      <w:r w:rsidRPr="0083214A">
        <w:rPr>
          <w:spacing w:val="19"/>
        </w:rPr>
        <w:t xml:space="preserve"> </w:t>
      </w:r>
      <w:r w:rsidRPr="0083214A">
        <w:t>с</w:t>
      </w:r>
      <w:r w:rsidRPr="0083214A">
        <w:rPr>
          <w:spacing w:val="22"/>
        </w:rPr>
        <w:t xml:space="preserve"> </w:t>
      </w:r>
      <w:r w:rsidRPr="0083214A">
        <w:t>учетом</w:t>
      </w:r>
      <w:r w:rsidRPr="0083214A">
        <w:rPr>
          <w:spacing w:val="-57"/>
        </w:rPr>
        <w:t xml:space="preserve"> </w:t>
      </w:r>
      <w:r w:rsidRPr="0083214A">
        <w:t>интеграции</w:t>
      </w:r>
      <w:r w:rsidRPr="0083214A">
        <w:rPr>
          <w:spacing w:val="12"/>
        </w:rPr>
        <w:t xml:space="preserve"> </w:t>
      </w:r>
      <w:r w:rsidRPr="0083214A">
        <w:t>образовательных</w:t>
      </w:r>
      <w:r w:rsidRPr="0083214A">
        <w:rPr>
          <w:spacing w:val="11"/>
        </w:rPr>
        <w:t xml:space="preserve"> </w:t>
      </w:r>
      <w:r w:rsidRPr="0083214A">
        <w:t>областей</w:t>
      </w:r>
      <w:r w:rsidRPr="0083214A">
        <w:rPr>
          <w:spacing w:val="14"/>
        </w:rPr>
        <w:t xml:space="preserve"> </w:t>
      </w:r>
      <w:r w:rsidRPr="0083214A">
        <w:t>дает</w:t>
      </w:r>
      <w:r w:rsidRPr="0083214A">
        <w:rPr>
          <w:spacing w:val="12"/>
        </w:rPr>
        <w:t xml:space="preserve"> </w:t>
      </w:r>
      <w:r w:rsidRPr="0083214A">
        <w:t>возможность</w:t>
      </w:r>
      <w:r w:rsidRPr="0083214A">
        <w:rPr>
          <w:spacing w:val="14"/>
        </w:rPr>
        <w:t xml:space="preserve"> </w:t>
      </w:r>
      <w:r w:rsidRPr="0083214A">
        <w:t>достичь</w:t>
      </w:r>
      <w:r w:rsidRPr="0083214A">
        <w:rPr>
          <w:spacing w:val="12"/>
        </w:rPr>
        <w:t xml:space="preserve"> </w:t>
      </w:r>
      <w:r w:rsidRPr="0083214A">
        <w:t>этой</w:t>
      </w:r>
      <w:r w:rsidRPr="0083214A">
        <w:rPr>
          <w:spacing w:val="14"/>
        </w:rPr>
        <w:t xml:space="preserve"> </w:t>
      </w:r>
      <w:r w:rsidRPr="0083214A">
        <w:t>цели.</w:t>
      </w:r>
      <w:r w:rsidRPr="0083214A">
        <w:rPr>
          <w:spacing w:val="11"/>
        </w:rPr>
        <w:t xml:space="preserve"> </w:t>
      </w:r>
      <w:r w:rsidRPr="0083214A">
        <w:t>Построение</w:t>
      </w:r>
      <w:r w:rsidRPr="0083214A">
        <w:rPr>
          <w:spacing w:val="-57"/>
        </w:rPr>
        <w:t xml:space="preserve"> </w:t>
      </w:r>
      <w:r w:rsidRPr="0083214A">
        <w:t>всего</w:t>
      </w:r>
      <w:r w:rsidRPr="0083214A">
        <w:rPr>
          <w:spacing w:val="7"/>
        </w:rPr>
        <w:t xml:space="preserve"> </w:t>
      </w:r>
      <w:r w:rsidRPr="0083214A">
        <w:t>образовательного</w:t>
      </w:r>
      <w:r w:rsidRPr="0083214A">
        <w:rPr>
          <w:spacing w:val="8"/>
        </w:rPr>
        <w:t xml:space="preserve"> </w:t>
      </w:r>
      <w:r w:rsidRPr="0083214A">
        <w:t>процесса</w:t>
      </w:r>
      <w:r w:rsidRPr="0083214A">
        <w:rPr>
          <w:spacing w:val="6"/>
        </w:rPr>
        <w:t xml:space="preserve"> </w:t>
      </w:r>
      <w:r w:rsidRPr="0083214A">
        <w:t>вокруг</w:t>
      </w:r>
      <w:r w:rsidRPr="0083214A">
        <w:rPr>
          <w:spacing w:val="7"/>
        </w:rPr>
        <w:t xml:space="preserve"> </w:t>
      </w:r>
      <w:r w:rsidRPr="0083214A">
        <w:t>одной</w:t>
      </w:r>
      <w:r w:rsidRPr="0083214A">
        <w:rPr>
          <w:spacing w:val="9"/>
        </w:rPr>
        <w:t xml:space="preserve"> </w:t>
      </w:r>
      <w:r w:rsidRPr="0083214A">
        <w:t>центральной</w:t>
      </w:r>
      <w:r w:rsidRPr="0083214A">
        <w:rPr>
          <w:spacing w:val="8"/>
        </w:rPr>
        <w:t xml:space="preserve"> </w:t>
      </w:r>
      <w:r w:rsidRPr="0083214A">
        <w:t>темы</w:t>
      </w:r>
      <w:r w:rsidRPr="0083214A">
        <w:rPr>
          <w:spacing w:val="7"/>
        </w:rPr>
        <w:t xml:space="preserve"> </w:t>
      </w:r>
      <w:r w:rsidRPr="0083214A">
        <w:t>дает</w:t>
      </w:r>
      <w:r w:rsidRPr="0083214A">
        <w:rPr>
          <w:spacing w:val="13"/>
        </w:rPr>
        <w:t xml:space="preserve"> </w:t>
      </w:r>
      <w:r w:rsidRPr="0083214A">
        <w:t>большие</w:t>
      </w:r>
      <w:r w:rsidRPr="0083214A">
        <w:rPr>
          <w:spacing w:val="6"/>
        </w:rPr>
        <w:t xml:space="preserve"> </w:t>
      </w:r>
      <w:r w:rsidRPr="0083214A">
        <w:t>возможности</w:t>
      </w:r>
      <w:r w:rsidRPr="0083214A">
        <w:rPr>
          <w:spacing w:val="-57"/>
        </w:rPr>
        <w:t xml:space="preserve"> </w:t>
      </w:r>
      <w:r w:rsidRPr="0083214A">
        <w:t>для</w:t>
      </w:r>
      <w:r w:rsidRPr="0083214A">
        <w:rPr>
          <w:spacing w:val="43"/>
        </w:rPr>
        <w:t xml:space="preserve"> </w:t>
      </w:r>
      <w:r w:rsidRPr="0083214A">
        <w:t>развития</w:t>
      </w:r>
      <w:r w:rsidRPr="0083214A">
        <w:rPr>
          <w:spacing w:val="43"/>
        </w:rPr>
        <w:t xml:space="preserve"> </w:t>
      </w:r>
      <w:r w:rsidRPr="0083214A">
        <w:t>детей.</w:t>
      </w:r>
      <w:r w:rsidRPr="0083214A">
        <w:rPr>
          <w:spacing w:val="42"/>
        </w:rPr>
        <w:t xml:space="preserve"> </w:t>
      </w:r>
      <w:r w:rsidRPr="0083214A">
        <w:t>Темы</w:t>
      </w:r>
      <w:r w:rsidRPr="0083214A">
        <w:rPr>
          <w:spacing w:val="42"/>
        </w:rPr>
        <w:t xml:space="preserve"> </w:t>
      </w:r>
      <w:r w:rsidRPr="0083214A">
        <w:t>помогают</w:t>
      </w:r>
      <w:r w:rsidRPr="0083214A">
        <w:rPr>
          <w:spacing w:val="46"/>
        </w:rPr>
        <w:t xml:space="preserve"> </w:t>
      </w:r>
      <w:r w:rsidRPr="0083214A">
        <w:t>организовать</w:t>
      </w:r>
      <w:r w:rsidRPr="0083214A">
        <w:rPr>
          <w:spacing w:val="46"/>
        </w:rPr>
        <w:t xml:space="preserve"> </w:t>
      </w:r>
      <w:r w:rsidRPr="0083214A">
        <w:t>информацию</w:t>
      </w:r>
      <w:r w:rsidRPr="0083214A">
        <w:rPr>
          <w:spacing w:val="43"/>
        </w:rPr>
        <w:t xml:space="preserve"> </w:t>
      </w:r>
      <w:r w:rsidRPr="0083214A">
        <w:t>оптимальным</w:t>
      </w:r>
      <w:r w:rsidRPr="0083214A">
        <w:rPr>
          <w:spacing w:val="42"/>
        </w:rPr>
        <w:t xml:space="preserve"> </w:t>
      </w:r>
      <w:r w:rsidRPr="0083214A">
        <w:t>способом.</w:t>
      </w:r>
      <w:r w:rsidRPr="0083214A">
        <w:rPr>
          <w:spacing w:val="43"/>
        </w:rPr>
        <w:t xml:space="preserve"> </w:t>
      </w:r>
      <w:r w:rsidRPr="0083214A">
        <w:t>У</w:t>
      </w:r>
      <w:r w:rsidRPr="0083214A">
        <w:rPr>
          <w:spacing w:val="-57"/>
        </w:rPr>
        <w:t xml:space="preserve"> </w:t>
      </w:r>
      <w:r w:rsidRPr="0083214A">
        <w:t>дошкольников</w:t>
      </w:r>
      <w:r w:rsidRPr="0083214A">
        <w:tab/>
        <w:t>появляются</w:t>
      </w:r>
      <w:r w:rsidRPr="0083214A">
        <w:tab/>
        <w:t>многочисленные</w:t>
      </w:r>
      <w:r w:rsidRPr="0083214A">
        <w:tab/>
        <w:t>возможности</w:t>
      </w:r>
      <w:r w:rsidRPr="0083214A">
        <w:tab/>
        <w:t>для</w:t>
      </w:r>
      <w:r w:rsidRPr="0083214A">
        <w:tab/>
        <w:t>практики,</w:t>
      </w:r>
      <w:r w:rsidRPr="0083214A">
        <w:rPr>
          <w:spacing w:val="-57"/>
        </w:rPr>
        <w:t xml:space="preserve"> </w:t>
      </w:r>
      <w:r w:rsidRPr="0083214A">
        <w:t>экспериментирования,</w:t>
      </w:r>
      <w:r w:rsidRPr="0083214A">
        <w:rPr>
          <w:spacing w:val="48"/>
        </w:rPr>
        <w:t xml:space="preserve"> </w:t>
      </w:r>
      <w:r w:rsidRPr="0083214A">
        <w:t>развития</w:t>
      </w:r>
      <w:r w:rsidRPr="0083214A">
        <w:rPr>
          <w:spacing w:val="49"/>
        </w:rPr>
        <w:t xml:space="preserve"> </w:t>
      </w:r>
      <w:r w:rsidRPr="0083214A">
        <w:t>основных</w:t>
      </w:r>
      <w:r w:rsidRPr="0083214A">
        <w:rPr>
          <w:spacing w:val="48"/>
        </w:rPr>
        <w:t xml:space="preserve"> </w:t>
      </w:r>
      <w:r w:rsidRPr="0083214A">
        <w:t>навыков,</w:t>
      </w:r>
      <w:r w:rsidRPr="0083214A">
        <w:rPr>
          <w:spacing w:val="48"/>
        </w:rPr>
        <w:t xml:space="preserve"> </w:t>
      </w:r>
      <w:r w:rsidRPr="0083214A">
        <w:t>понятийного</w:t>
      </w:r>
      <w:r w:rsidRPr="0083214A">
        <w:rPr>
          <w:spacing w:val="48"/>
        </w:rPr>
        <w:t xml:space="preserve"> </w:t>
      </w:r>
      <w:r w:rsidRPr="0083214A">
        <w:t>мышления.</w:t>
      </w:r>
      <w:r w:rsidRPr="0083214A">
        <w:rPr>
          <w:spacing w:val="49"/>
        </w:rPr>
        <w:t xml:space="preserve"> </w:t>
      </w:r>
      <w:r w:rsidRPr="0083214A">
        <w:t>Тематический</w:t>
      </w:r>
      <w:r w:rsidRPr="0083214A">
        <w:rPr>
          <w:spacing w:val="-57"/>
        </w:rPr>
        <w:t xml:space="preserve"> </w:t>
      </w:r>
      <w:r w:rsidRPr="0083214A">
        <w:t>принцип</w:t>
      </w:r>
      <w:r w:rsidRPr="0083214A">
        <w:rPr>
          <w:spacing w:val="1"/>
        </w:rPr>
        <w:t xml:space="preserve"> </w:t>
      </w:r>
      <w:r w:rsidRPr="0083214A">
        <w:t>построения</w:t>
      </w:r>
      <w:r w:rsidRPr="0083214A">
        <w:rPr>
          <w:spacing w:val="1"/>
        </w:rPr>
        <w:t xml:space="preserve"> </w:t>
      </w:r>
      <w:r w:rsidRPr="0083214A">
        <w:t>образовательного</w:t>
      </w:r>
      <w:r w:rsidRPr="0083214A">
        <w:rPr>
          <w:spacing w:val="1"/>
        </w:rPr>
        <w:t xml:space="preserve"> </w:t>
      </w:r>
      <w:r w:rsidRPr="0083214A">
        <w:t>процесса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легко</w:t>
      </w:r>
      <w:r w:rsidRPr="0083214A">
        <w:rPr>
          <w:spacing w:val="1"/>
        </w:rPr>
        <w:t xml:space="preserve"> </w:t>
      </w:r>
      <w:r w:rsidRPr="0083214A">
        <w:t>вводить</w:t>
      </w:r>
      <w:r w:rsidRPr="0083214A">
        <w:rPr>
          <w:spacing w:val="1"/>
        </w:rPr>
        <w:t xml:space="preserve"> </w:t>
      </w:r>
      <w:r w:rsidRPr="0083214A">
        <w:t>региональ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культурные</w:t>
      </w:r>
      <w:r w:rsidRPr="0083214A">
        <w:rPr>
          <w:spacing w:val="-2"/>
        </w:rPr>
        <w:t xml:space="preserve"> </w:t>
      </w:r>
      <w:r w:rsidRPr="0083214A">
        <w:t>компоненты,</w:t>
      </w:r>
      <w:r w:rsidRPr="0083214A">
        <w:rPr>
          <w:spacing w:val="10"/>
        </w:rPr>
        <w:t xml:space="preserve"> </w:t>
      </w:r>
      <w:r w:rsidRPr="0083214A">
        <w:t>учитывать</w:t>
      </w:r>
      <w:r w:rsidRPr="0083214A">
        <w:rPr>
          <w:spacing w:val="10"/>
        </w:rPr>
        <w:t xml:space="preserve"> </w:t>
      </w:r>
      <w:r w:rsidRPr="0083214A">
        <w:t>специфику дошкольного</w:t>
      </w:r>
      <w:r w:rsidRPr="0083214A">
        <w:rPr>
          <w:spacing w:val="8"/>
        </w:rPr>
        <w:t xml:space="preserve"> </w:t>
      </w:r>
      <w:r w:rsidRPr="0083214A">
        <w:t>учреждения.</w:t>
      </w:r>
      <w:r w:rsidRPr="0083214A">
        <w:rPr>
          <w:spacing w:val="7"/>
        </w:rPr>
        <w:t xml:space="preserve"> </w:t>
      </w:r>
      <w:r w:rsidRPr="0083214A">
        <w:t>Введение</w:t>
      </w:r>
      <w:r w:rsidRPr="0083214A">
        <w:rPr>
          <w:spacing w:val="6"/>
        </w:rPr>
        <w:t xml:space="preserve"> </w:t>
      </w:r>
      <w:r w:rsidRPr="0083214A">
        <w:t>похожих</w:t>
      </w:r>
      <w:r w:rsidRPr="0083214A">
        <w:rPr>
          <w:spacing w:val="-57"/>
        </w:rPr>
        <w:t xml:space="preserve"> </w:t>
      </w:r>
      <w:r w:rsidRPr="0083214A">
        <w:t>тем</w:t>
      </w:r>
      <w:r w:rsidRPr="0083214A">
        <w:tab/>
        <w:t>в</w:t>
      </w:r>
      <w:r w:rsidRPr="0083214A">
        <w:tab/>
        <w:t>различных</w:t>
      </w:r>
      <w:r w:rsidRPr="0083214A">
        <w:tab/>
      </w:r>
      <w:r w:rsidRPr="0083214A">
        <w:tab/>
        <w:t>возрастных</w:t>
      </w:r>
      <w:r w:rsidRPr="0083214A">
        <w:tab/>
      </w:r>
      <w:r w:rsidRPr="0083214A">
        <w:tab/>
        <w:t>группах</w:t>
      </w:r>
      <w:r w:rsidRPr="0083214A">
        <w:tab/>
        <w:t>обеспечивает</w:t>
      </w:r>
      <w:r w:rsidRPr="0083214A">
        <w:tab/>
        <w:t>достижение</w:t>
      </w:r>
      <w:r w:rsidRPr="0083214A">
        <w:tab/>
      </w:r>
      <w:r w:rsidRPr="0083214A">
        <w:tab/>
        <w:t>единства</w:t>
      </w:r>
      <w:r w:rsidRPr="0083214A">
        <w:rPr>
          <w:spacing w:val="-57"/>
        </w:rPr>
        <w:t xml:space="preserve"> </w:t>
      </w:r>
      <w:r w:rsidRPr="0083214A">
        <w:t>образовательных</w:t>
      </w:r>
      <w:r w:rsidRPr="0083214A">
        <w:rPr>
          <w:spacing w:val="-2"/>
        </w:rPr>
        <w:t xml:space="preserve"> </w:t>
      </w:r>
      <w:r w:rsidRPr="0083214A">
        <w:t>цел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преемственности</w:t>
      </w:r>
      <w:r w:rsidRPr="0083214A">
        <w:rPr>
          <w:spacing w:val="3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детском</w:t>
      </w:r>
      <w:r w:rsidRPr="0083214A">
        <w:rPr>
          <w:spacing w:val="-2"/>
        </w:rPr>
        <w:t xml:space="preserve"> </w:t>
      </w:r>
      <w:r w:rsidRPr="0083214A">
        <w:t>развити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протяжении</w:t>
      </w:r>
      <w:r w:rsidRPr="0083214A">
        <w:rPr>
          <w:spacing w:val="2"/>
        </w:rPr>
        <w:t xml:space="preserve"> </w:t>
      </w:r>
      <w:r w:rsidRPr="0083214A">
        <w:t>всего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55"/>
        </w:rPr>
        <w:t xml:space="preserve"> </w:t>
      </w:r>
      <w:r w:rsidRPr="0083214A">
        <w:t>возраста,</w:t>
      </w:r>
      <w:r w:rsidRPr="0083214A">
        <w:rPr>
          <w:spacing w:val="53"/>
        </w:rPr>
        <w:t xml:space="preserve"> </w:t>
      </w:r>
      <w:r w:rsidRPr="0083214A">
        <w:t>органичное</w:t>
      </w:r>
      <w:r w:rsidRPr="0083214A">
        <w:rPr>
          <w:spacing w:val="55"/>
        </w:rPr>
        <w:t xml:space="preserve"> </w:t>
      </w:r>
      <w:r w:rsidRPr="0083214A">
        <w:t>развитие</w:t>
      </w:r>
      <w:r w:rsidRPr="0083214A">
        <w:rPr>
          <w:spacing w:val="52"/>
        </w:rPr>
        <w:t xml:space="preserve"> </w:t>
      </w:r>
      <w:r w:rsidRPr="0083214A">
        <w:t>детей  в</w:t>
      </w:r>
      <w:r w:rsidRPr="0083214A">
        <w:rPr>
          <w:spacing w:val="55"/>
        </w:rPr>
        <w:t xml:space="preserve"> </w:t>
      </w:r>
      <w:r w:rsidRPr="0083214A">
        <w:t>соответствии</w:t>
      </w:r>
      <w:r w:rsidRPr="0083214A">
        <w:rPr>
          <w:spacing w:val="59"/>
        </w:rPr>
        <w:t xml:space="preserve"> </w:t>
      </w:r>
      <w:r w:rsidRPr="0083214A">
        <w:t>с</w:t>
      </w:r>
      <w:r w:rsidRPr="0083214A">
        <w:rPr>
          <w:spacing w:val="55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индивидуальными</w:t>
      </w:r>
      <w:r w:rsidRPr="0083214A">
        <w:rPr>
          <w:spacing w:val="-57"/>
        </w:rPr>
        <w:t xml:space="preserve"> </w:t>
      </w:r>
      <w:r w:rsidRPr="0083214A">
        <w:t>возможностями.</w:t>
      </w:r>
    </w:p>
    <w:p w:rsidR="00553562" w:rsidRPr="0083214A" w:rsidRDefault="00C23141">
      <w:pPr>
        <w:pStyle w:val="a3"/>
        <w:spacing w:before="1" w:line="276" w:lineRule="auto"/>
        <w:ind w:firstLine="566"/>
      </w:pPr>
      <w:r w:rsidRPr="0083214A">
        <w:t>Содержание Программы реализуется с учетом комплексно-тематического принципа</w:t>
      </w:r>
      <w:r w:rsidRPr="0083214A">
        <w:rPr>
          <w:spacing w:val="1"/>
        </w:rPr>
        <w:t xml:space="preserve"> </w:t>
      </w:r>
      <w:r w:rsidRPr="0083214A">
        <w:t>построения</w:t>
      </w:r>
      <w:r w:rsidRPr="0083214A">
        <w:rPr>
          <w:spacing w:val="2"/>
        </w:rPr>
        <w:t xml:space="preserve"> </w:t>
      </w:r>
      <w:r w:rsidRPr="0083214A">
        <w:t>образовательного</w:t>
      </w:r>
      <w:r w:rsidRPr="0083214A">
        <w:rPr>
          <w:spacing w:val="2"/>
        </w:rPr>
        <w:t xml:space="preserve"> </w:t>
      </w:r>
      <w:r w:rsidRPr="0083214A">
        <w:t>процесса,</w:t>
      </w:r>
      <w:r w:rsidRPr="0083214A">
        <w:rPr>
          <w:spacing w:val="2"/>
        </w:rPr>
        <w:t xml:space="preserve"> </w:t>
      </w:r>
      <w:r w:rsidRPr="0083214A">
        <w:t>который</w:t>
      </w:r>
      <w:r w:rsidRPr="0083214A">
        <w:rPr>
          <w:spacing w:val="5"/>
        </w:rPr>
        <w:t xml:space="preserve"> </w:t>
      </w:r>
      <w:r w:rsidRPr="0083214A">
        <w:t>предусматривает</w:t>
      </w:r>
      <w:r w:rsidRPr="0083214A">
        <w:rPr>
          <w:spacing w:val="5"/>
        </w:rPr>
        <w:t xml:space="preserve"> </w:t>
      </w:r>
      <w:r w:rsidRPr="0083214A">
        <w:t>объединение</w:t>
      </w:r>
      <w:r w:rsidRPr="0083214A">
        <w:rPr>
          <w:spacing w:val="1"/>
        </w:rPr>
        <w:t xml:space="preserve"> </w:t>
      </w:r>
      <w:r w:rsidRPr="0083214A">
        <w:t>комплекса</w:t>
      </w:r>
      <w:r w:rsidRPr="0083214A">
        <w:rPr>
          <w:spacing w:val="-57"/>
        </w:rPr>
        <w:t xml:space="preserve"> </w:t>
      </w:r>
      <w:r w:rsidRPr="0083214A">
        <w:t>различных</w:t>
      </w:r>
      <w:r w:rsidRPr="0083214A">
        <w:rPr>
          <w:spacing w:val="6"/>
        </w:rPr>
        <w:t xml:space="preserve"> </w:t>
      </w:r>
      <w:r w:rsidRPr="0083214A">
        <w:t>видов</w:t>
      </w:r>
      <w:r w:rsidRPr="0083214A">
        <w:rPr>
          <w:spacing w:val="3"/>
        </w:rPr>
        <w:t xml:space="preserve"> </w:t>
      </w:r>
      <w:r w:rsidRPr="0083214A">
        <w:t>специфических</w:t>
      </w:r>
      <w:r w:rsidRPr="0083214A">
        <w:rPr>
          <w:spacing w:val="4"/>
        </w:rPr>
        <w:t xml:space="preserve"> </w:t>
      </w:r>
      <w:r w:rsidRPr="0083214A">
        <w:t>детских</w:t>
      </w:r>
      <w:r w:rsidRPr="0083214A">
        <w:rPr>
          <w:spacing w:val="3"/>
        </w:rPr>
        <w:t xml:space="preserve"> </w:t>
      </w:r>
      <w:r w:rsidRPr="0083214A">
        <w:t>деятельностей</w:t>
      </w:r>
      <w:r w:rsidRPr="0083214A">
        <w:rPr>
          <w:spacing w:val="7"/>
        </w:rPr>
        <w:t xml:space="preserve"> </w:t>
      </w:r>
      <w:r w:rsidRPr="0083214A">
        <w:t>вокруг</w:t>
      </w:r>
      <w:r w:rsidRPr="0083214A">
        <w:rPr>
          <w:spacing w:val="7"/>
        </w:rPr>
        <w:t xml:space="preserve"> </w:t>
      </w:r>
      <w:r w:rsidRPr="0083214A">
        <w:t>единой</w:t>
      </w:r>
      <w:r w:rsidRPr="0083214A">
        <w:rPr>
          <w:spacing w:val="9"/>
        </w:rPr>
        <w:t xml:space="preserve"> </w:t>
      </w:r>
      <w:r w:rsidRPr="0083214A">
        <w:t>«темы»</w:t>
      </w:r>
    </w:p>
    <w:p w:rsidR="00553562" w:rsidRPr="0083214A" w:rsidRDefault="00553562">
      <w:pPr>
        <w:pStyle w:val="a3"/>
        <w:spacing w:before="1"/>
        <w:ind w:left="0"/>
      </w:pPr>
    </w:p>
    <w:p w:rsidR="00553562" w:rsidRPr="0083214A" w:rsidRDefault="00C23141" w:rsidP="00D61F9F">
      <w:pPr>
        <w:pStyle w:val="1"/>
        <w:numPr>
          <w:ilvl w:val="1"/>
          <w:numId w:val="43"/>
        </w:numPr>
        <w:tabs>
          <w:tab w:val="left" w:pos="1526"/>
        </w:tabs>
        <w:ind w:hanging="421"/>
        <w:jc w:val="left"/>
      </w:pPr>
      <w:r w:rsidRPr="0083214A">
        <w:t>Взаимодействие</w:t>
      </w:r>
      <w:r w:rsidRPr="0083214A">
        <w:rPr>
          <w:spacing w:val="-3"/>
        </w:rPr>
        <w:t xml:space="preserve"> </w:t>
      </w:r>
      <w:r w:rsidRPr="0083214A">
        <w:t>ребёнка</w:t>
      </w:r>
      <w:r w:rsidRPr="0083214A">
        <w:rPr>
          <w:spacing w:val="-2"/>
        </w:rPr>
        <w:t xml:space="preserve"> </w:t>
      </w:r>
      <w:r w:rsidRPr="0083214A">
        <w:t>со</w:t>
      </w:r>
      <w:r w:rsidRPr="0083214A">
        <w:rPr>
          <w:spacing w:val="-2"/>
        </w:rPr>
        <w:t xml:space="preserve"> </w:t>
      </w:r>
      <w:r w:rsidRPr="0083214A">
        <w:t>взрослыми и</w:t>
      </w:r>
      <w:r w:rsidRPr="0083214A">
        <w:rPr>
          <w:spacing w:val="-2"/>
        </w:rPr>
        <w:t xml:space="preserve"> </w:t>
      </w:r>
      <w:r w:rsidRPr="0083214A">
        <w:t>другими</w:t>
      </w:r>
      <w:r w:rsidRPr="0083214A">
        <w:rPr>
          <w:spacing w:val="55"/>
        </w:rPr>
        <w:t xml:space="preserve"> </w:t>
      </w:r>
      <w:r w:rsidRPr="0083214A">
        <w:t>детьми</w:t>
      </w:r>
    </w:p>
    <w:p w:rsidR="00553562" w:rsidRPr="0083214A" w:rsidRDefault="00C23141">
      <w:pPr>
        <w:spacing w:before="139"/>
        <w:ind w:left="1105"/>
        <w:jc w:val="both"/>
        <w:rPr>
          <w:i/>
          <w:sz w:val="24"/>
        </w:rPr>
      </w:pPr>
      <w:r w:rsidRPr="0083214A">
        <w:rPr>
          <w:i/>
          <w:sz w:val="24"/>
        </w:rPr>
        <w:t>Характер</w:t>
      </w:r>
      <w:r w:rsidRPr="0083214A">
        <w:rPr>
          <w:i/>
          <w:spacing w:val="-5"/>
          <w:sz w:val="24"/>
        </w:rPr>
        <w:t xml:space="preserve"> </w:t>
      </w:r>
      <w:r w:rsidRPr="0083214A">
        <w:rPr>
          <w:i/>
          <w:sz w:val="24"/>
        </w:rPr>
        <w:t>взаимодействия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со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взрослыми.</w:t>
      </w:r>
    </w:p>
    <w:p w:rsidR="00553562" w:rsidRPr="0083214A" w:rsidRDefault="00C23141">
      <w:pPr>
        <w:pStyle w:val="a3"/>
        <w:spacing w:before="41" w:line="276" w:lineRule="auto"/>
        <w:ind w:right="387" w:firstLine="708"/>
        <w:jc w:val="both"/>
      </w:pPr>
      <w:r w:rsidRPr="0083214A">
        <w:t>Личностно-развивающее взаимодействие со взрослым предполагает индивидуальный</w:t>
      </w:r>
      <w:r w:rsidRPr="0083214A">
        <w:rPr>
          <w:spacing w:val="1"/>
        </w:rPr>
        <w:t xml:space="preserve"> </w:t>
      </w:r>
      <w:r w:rsidRPr="0083214A">
        <w:t>подход к</w:t>
      </w:r>
      <w:r w:rsidRPr="0083214A">
        <w:rPr>
          <w:spacing w:val="1"/>
        </w:rPr>
        <w:t xml:space="preserve"> </w:t>
      </w:r>
      <w:r w:rsidRPr="0083214A">
        <w:t>каждому ребенку с ТНР: учет</w:t>
      </w:r>
      <w:r w:rsidRPr="0083214A">
        <w:rPr>
          <w:spacing w:val="1"/>
        </w:rPr>
        <w:t xml:space="preserve"> </w:t>
      </w:r>
      <w:r w:rsidRPr="0083214A">
        <w:t>его возрастных и</w:t>
      </w:r>
      <w:r w:rsidRPr="0083214A">
        <w:rPr>
          <w:spacing w:val="1"/>
        </w:rPr>
        <w:t xml:space="preserve"> </w:t>
      </w:r>
      <w:r w:rsidRPr="0083214A">
        <w:t>индивидуальных особенностей,</w:t>
      </w:r>
      <w:r w:rsidRPr="0083214A">
        <w:rPr>
          <w:spacing w:val="1"/>
        </w:rPr>
        <w:t xml:space="preserve"> </w:t>
      </w:r>
      <w:r w:rsidRPr="0083214A">
        <w:t>характер</w:t>
      </w:r>
      <w:r w:rsidR="001948A1" w:rsidRPr="0083214A">
        <w:t xml:space="preserve">а, </w:t>
      </w:r>
      <w:r w:rsidR="0040165A" w:rsidRPr="0083214A">
        <w:t xml:space="preserve">привычек, предпочтений. В МБОУ </w:t>
      </w:r>
      <w:r w:rsidR="001948A1" w:rsidRPr="0083214A">
        <w:t>«Пламенская СОШ»</w:t>
      </w:r>
      <w:r w:rsidRPr="0083214A">
        <w:t xml:space="preserve"> </w:t>
      </w:r>
      <w:r w:rsidR="001948A1" w:rsidRPr="0083214A">
        <w:t xml:space="preserve">СП </w:t>
      </w:r>
      <w:r w:rsidR="000265A6">
        <w:t>ДО</w:t>
      </w:r>
      <w:r w:rsidR="001948A1" w:rsidRPr="0083214A"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центре</w:t>
      </w:r>
      <w:r w:rsidRPr="0083214A">
        <w:rPr>
          <w:spacing w:val="1"/>
        </w:rPr>
        <w:t xml:space="preserve"> </w:t>
      </w:r>
      <w:r w:rsidRPr="0083214A">
        <w:t>внимания</w:t>
      </w:r>
      <w:r w:rsidRPr="0083214A">
        <w:rPr>
          <w:spacing w:val="1"/>
        </w:rPr>
        <w:t xml:space="preserve"> </w:t>
      </w:r>
      <w:r w:rsidRPr="0083214A">
        <w:t>взрослого</w:t>
      </w:r>
      <w:r w:rsidRPr="0083214A">
        <w:rPr>
          <w:spacing w:val="1"/>
        </w:rPr>
        <w:t xml:space="preserve"> </w:t>
      </w:r>
      <w:r w:rsidRPr="0083214A">
        <w:t>находится</w:t>
      </w:r>
      <w:r w:rsidRPr="0083214A">
        <w:rPr>
          <w:spacing w:val="1"/>
        </w:rPr>
        <w:t xml:space="preserve"> </w:t>
      </w:r>
      <w:r w:rsidRPr="0083214A">
        <w:t>личность</w:t>
      </w:r>
      <w:r w:rsidRPr="0083214A">
        <w:rPr>
          <w:spacing w:val="1"/>
        </w:rPr>
        <w:t xml:space="preserve"> </w:t>
      </w:r>
      <w:r w:rsidRPr="0083214A">
        <w:t>ребенка,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чувства,</w:t>
      </w:r>
      <w:r w:rsidRPr="0083214A">
        <w:rPr>
          <w:spacing w:val="1"/>
        </w:rPr>
        <w:t xml:space="preserve"> </w:t>
      </w:r>
      <w:r w:rsidRPr="0083214A">
        <w:t>переживания,</w:t>
      </w:r>
      <w:r w:rsidRPr="0083214A">
        <w:rPr>
          <w:spacing w:val="1"/>
        </w:rPr>
        <w:t xml:space="preserve"> </w:t>
      </w:r>
      <w:r w:rsidRPr="0083214A">
        <w:t>стремления,</w:t>
      </w:r>
      <w:r w:rsidRPr="0083214A">
        <w:rPr>
          <w:spacing w:val="1"/>
        </w:rPr>
        <w:t xml:space="preserve"> </w:t>
      </w:r>
      <w:r w:rsidRPr="0083214A">
        <w:t>мотивы.</w:t>
      </w:r>
      <w:r w:rsidRPr="0083214A">
        <w:rPr>
          <w:spacing w:val="1"/>
        </w:rPr>
        <w:t xml:space="preserve"> </w:t>
      </w:r>
      <w:r w:rsidRPr="0083214A">
        <w:t>Взаимодействие</w:t>
      </w:r>
      <w:r w:rsidRPr="0083214A">
        <w:rPr>
          <w:spacing w:val="1"/>
        </w:rPr>
        <w:t xml:space="preserve"> </w:t>
      </w:r>
      <w:r w:rsidRPr="0083214A">
        <w:t>направлено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беспечение</w:t>
      </w:r>
      <w:r w:rsidRPr="0083214A">
        <w:rPr>
          <w:spacing w:val="1"/>
        </w:rPr>
        <w:t xml:space="preserve"> </w:t>
      </w:r>
      <w:r w:rsidRPr="0083214A">
        <w:t>положительного</w:t>
      </w:r>
      <w:r w:rsidRPr="0083214A">
        <w:rPr>
          <w:spacing w:val="1"/>
        </w:rPr>
        <w:t xml:space="preserve"> </w:t>
      </w:r>
      <w:r w:rsidRPr="0083214A">
        <w:t>самоощущения ребенка, на развитие его способностей и расширение возможностей для их</w:t>
      </w:r>
      <w:r w:rsidRPr="0083214A">
        <w:rPr>
          <w:spacing w:val="1"/>
        </w:rPr>
        <w:t xml:space="preserve"> </w:t>
      </w:r>
      <w:r w:rsidRPr="0083214A">
        <w:t>реализации. Это может быть достигнуто только тогда, когда в дошкольном учреждении или в</w:t>
      </w:r>
      <w:r w:rsidRPr="0083214A">
        <w:rPr>
          <w:spacing w:val="1"/>
        </w:rPr>
        <w:t xml:space="preserve"> </w:t>
      </w:r>
      <w:r w:rsidRPr="0083214A">
        <w:t>семье создана атмосфера доброжелательности и доверия между взрослыми и детьми, когда</w:t>
      </w:r>
      <w:r w:rsidRPr="0083214A">
        <w:rPr>
          <w:spacing w:val="1"/>
        </w:rPr>
        <w:t xml:space="preserve"> </w:t>
      </w:r>
      <w:r w:rsidRPr="0083214A">
        <w:t>каждый ребенок испытывает эмоциональный комфорт, имеет возможность свободно выражать</w:t>
      </w:r>
      <w:r w:rsidRPr="0083214A">
        <w:rPr>
          <w:spacing w:val="-57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жел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довлетворять</w:t>
      </w:r>
      <w:r w:rsidRPr="0083214A">
        <w:rPr>
          <w:spacing w:val="1"/>
        </w:rPr>
        <w:t xml:space="preserve"> </w:t>
      </w:r>
      <w:r w:rsidRPr="0083214A">
        <w:t>потребности.</w:t>
      </w:r>
      <w:r w:rsidRPr="0083214A">
        <w:rPr>
          <w:spacing w:val="1"/>
        </w:rPr>
        <w:t xml:space="preserve"> </w:t>
      </w:r>
      <w:r w:rsidRPr="0083214A">
        <w:t>Такое</w:t>
      </w:r>
      <w:r w:rsidRPr="0083214A">
        <w:rPr>
          <w:spacing w:val="1"/>
        </w:rPr>
        <w:t xml:space="preserve"> </w:t>
      </w:r>
      <w:r w:rsidRPr="0083214A">
        <w:t>взаимодействие</w:t>
      </w:r>
      <w:r w:rsidRPr="0083214A">
        <w:rPr>
          <w:spacing w:val="1"/>
        </w:rPr>
        <w:t xml:space="preserve"> </w:t>
      </w:r>
      <w:r w:rsidRPr="0083214A">
        <w:t>взрослых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ебенком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важнейшим</w:t>
      </w:r>
      <w:r w:rsidRPr="0083214A">
        <w:rPr>
          <w:spacing w:val="1"/>
        </w:rPr>
        <w:t xml:space="preserve"> </w:t>
      </w:r>
      <w:r w:rsidRPr="0083214A">
        <w:t>фактором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эмоциональной,</w:t>
      </w:r>
      <w:r w:rsidRPr="0083214A">
        <w:rPr>
          <w:spacing w:val="1"/>
        </w:rPr>
        <w:t xml:space="preserve"> </w:t>
      </w:r>
      <w:r w:rsidRPr="0083214A">
        <w:t>мотивационной,</w:t>
      </w:r>
      <w:r w:rsidRPr="0083214A">
        <w:rPr>
          <w:spacing w:val="60"/>
        </w:rPr>
        <w:t xml:space="preserve"> </w:t>
      </w:r>
      <w:r w:rsidRPr="0083214A">
        <w:t>познавательной</w:t>
      </w:r>
      <w:r w:rsidRPr="0083214A">
        <w:rPr>
          <w:spacing w:val="1"/>
        </w:rPr>
        <w:t xml:space="preserve"> </w:t>
      </w:r>
      <w:r w:rsidRPr="0083214A">
        <w:t>сфер</w:t>
      </w:r>
      <w:r w:rsidRPr="0083214A">
        <w:rPr>
          <w:spacing w:val="-1"/>
        </w:rPr>
        <w:t xml:space="preserve"> </w:t>
      </w:r>
      <w:r w:rsidRPr="0083214A">
        <w:t>ребенка, личности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целом.</w:t>
      </w:r>
    </w:p>
    <w:p w:rsidR="00553562" w:rsidRPr="0083214A" w:rsidRDefault="00C23141">
      <w:pPr>
        <w:pStyle w:val="a3"/>
        <w:spacing w:before="1" w:line="276" w:lineRule="auto"/>
        <w:ind w:right="393" w:firstLine="708"/>
        <w:jc w:val="both"/>
      </w:pPr>
      <w:r w:rsidRPr="0083214A">
        <w:t>Взаимодействие взрослых с детьми с ТНР является важнейшим фактором развития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нарушением</w:t>
      </w:r>
      <w:r w:rsidRPr="0083214A">
        <w:rPr>
          <w:spacing w:val="-1"/>
        </w:rPr>
        <w:t xml:space="preserve"> </w:t>
      </w:r>
      <w:r w:rsidRPr="0083214A">
        <w:t>речи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пронизывает</w:t>
      </w:r>
      <w:r w:rsidRPr="0083214A">
        <w:rPr>
          <w:spacing w:val="-2"/>
        </w:rPr>
        <w:t xml:space="preserve"> </w:t>
      </w:r>
      <w:r w:rsidRPr="0083214A">
        <w:t>все</w:t>
      </w:r>
      <w:r w:rsidRPr="0083214A">
        <w:rPr>
          <w:spacing w:val="-1"/>
        </w:rPr>
        <w:t xml:space="preserve"> </w:t>
      </w:r>
      <w:r w:rsidRPr="0083214A">
        <w:t>направления</w:t>
      </w:r>
      <w:r w:rsidRPr="0083214A">
        <w:rPr>
          <w:spacing w:val="-1"/>
        </w:rPr>
        <w:t xml:space="preserve"> </w:t>
      </w:r>
      <w:r w:rsidRPr="0083214A">
        <w:t>образовательной</w:t>
      </w:r>
      <w:r w:rsidRPr="0083214A">
        <w:rPr>
          <w:spacing w:val="-2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С</w:t>
      </w:r>
      <w:r w:rsidRPr="0083214A">
        <w:rPr>
          <w:spacing w:val="1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взросл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амостоя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учится</w:t>
      </w:r>
      <w:r w:rsidRPr="0083214A">
        <w:rPr>
          <w:spacing w:val="1"/>
        </w:rPr>
        <w:t xml:space="preserve"> </w:t>
      </w:r>
      <w:r w:rsidRPr="0083214A">
        <w:t>познавать</w:t>
      </w:r>
      <w:r w:rsidRPr="0083214A">
        <w:rPr>
          <w:spacing w:val="1"/>
        </w:rPr>
        <w:t xml:space="preserve"> </w:t>
      </w:r>
      <w:r w:rsidRPr="0083214A">
        <w:t>окружающий</w:t>
      </w:r>
      <w:r w:rsidRPr="0083214A">
        <w:rPr>
          <w:spacing w:val="1"/>
        </w:rPr>
        <w:t xml:space="preserve"> </w:t>
      </w:r>
      <w:r w:rsidRPr="0083214A">
        <w:t>мир,</w:t>
      </w:r>
      <w:r w:rsidRPr="0083214A">
        <w:rPr>
          <w:spacing w:val="1"/>
        </w:rPr>
        <w:t xml:space="preserve"> </w:t>
      </w:r>
      <w:r w:rsidRPr="0083214A">
        <w:t>играть,</w:t>
      </w:r>
      <w:r w:rsidRPr="0083214A">
        <w:rPr>
          <w:spacing w:val="1"/>
        </w:rPr>
        <w:t xml:space="preserve"> </w:t>
      </w:r>
      <w:r w:rsidRPr="0083214A">
        <w:t>рисовать,</w:t>
      </w:r>
      <w:r w:rsidRPr="0083214A">
        <w:rPr>
          <w:spacing w:val="1"/>
        </w:rPr>
        <w:t xml:space="preserve"> </w:t>
      </w:r>
      <w:r w:rsidRPr="0083214A">
        <w:t>общатьс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кружающими.</w:t>
      </w:r>
      <w:r w:rsidRPr="0083214A">
        <w:rPr>
          <w:spacing w:val="1"/>
        </w:rPr>
        <w:t xml:space="preserve"> </w:t>
      </w:r>
      <w:r w:rsidRPr="0083214A">
        <w:t>Процесс</w:t>
      </w:r>
      <w:r w:rsidRPr="0083214A">
        <w:rPr>
          <w:spacing w:val="1"/>
        </w:rPr>
        <w:t xml:space="preserve"> </w:t>
      </w:r>
      <w:r w:rsidRPr="0083214A">
        <w:t>приобщения к культурным образцам человеческой деятельности (культуре жизни, познанию</w:t>
      </w:r>
      <w:r w:rsidRPr="0083214A">
        <w:rPr>
          <w:spacing w:val="1"/>
        </w:rPr>
        <w:t xml:space="preserve"> </w:t>
      </w:r>
      <w:r w:rsidRPr="0083214A">
        <w:t>мира, речи, коммуникации, и прочим), приобретения культурных умений при взаимодействии</w:t>
      </w:r>
      <w:r w:rsidRPr="0083214A">
        <w:rPr>
          <w:spacing w:val="1"/>
        </w:rPr>
        <w:t xml:space="preserve"> </w:t>
      </w:r>
      <w:r w:rsidRPr="0083214A">
        <w:t>со взрослыми и в самостоятельной деятельности в предметной среде называется процессом</w:t>
      </w:r>
      <w:r w:rsidRPr="0083214A">
        <w:rPr>
          <w:spacing w:val="1"/>
        </w:rPr>
        <w:t xml:space="preserve"> </w:t>
      </w:r>
      <w:r w:rsidRPr="0083214A">
        <w:t>овладения</w:t>
      </w:r>
      <w:r w:rsidRPr="0083214A">
        <w:rPr>
          <w:spacing w:val="-1"/>
        </w:rPr>
        <w:t xml:space="preserve"> </w:t>
      </w:r>
      <w:r w:rsidRPr="0083214A">
        <w:t>культурными практиками.</w:t>
      </w:r>
    </w:p>
    <w:p w:rsidR="00553562" w:rsidRPr="0083214A" w:rsidRDefault="00C23141">
      <w:pPr>
        <w:pStyle w:val="a3"/>
        <w:spacing w:line="276" w:lineRule="auto"/>
        <w:ind w:right="395" w:firstLine="708"/>
        <w:jc w:val="both"/>
      </w:pPr>
      <w:r w:rsidRPr="0083214A">
        <w:t>Процесс</w:t>
      </w:r>
      <w:r w:rsidRPr="0083214A">
        <w:rPr>
          <w:spacing w:val="1"/>
        </w:rPr>
        <w:t xml:space="preserve"> </w:t>
      </w:r>
      <w:r w:rsidRPr="0083214A">
        <w:t>приобретения</w:t>
      </w:r>
      <w:r w:rsidRPr="0083214A">
        <w:rPr>
          <w:spacing w:val="1"/>
        </w:rPr>
        <w:t xml:space="preserve"> </w:t>
      </w:r>
      <w:r w:rsidRPr="0083214A">
        <w:t>общих</w:t>
      </w:r>
      <w:r w:rsidRPr="0083214A">
        <w:rPr>
          <w:spacing w:val="1"/>
        </w:rPr>
        <w:t xml:space="preserve"> </w:t>
      </w:r>
      <w:r w:rsidRPr="0083214A">
        <w:t>культурных</w:t>
      </w:r>
      <w:r w:rsidRPr="0083214A">
        <w:rPr>
          <w:spacing w:val="1"/>
        </w:rPr>
        <w:t xml:space="preserve"> </w:t>
      </w:r>
      <w:r w:rsidRPr="0083214A">
        <w:t>умений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всей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60"/>
        </w:rPr>
        <w:t xml:space="preserve"> </w:t>
      </w:r>
      <w:r w:rsidRPr="0083214A">
        <w:t>полноте</w:t>
      </w:r>
      <w:r w:rsidRPr="0083214A">
        <w:rPr>
          <w:spacing w:val="60"/>
        </w:rPr>
        <w:t xml:space="preserve"> </w:t>
      </w:r>
      <w:r w:rsidRPr="0083214A">
        <w:t>возможен</w:t>
      </w:r>
      <w:r w:rsidRPr="0083214A">
        <w:rPr>
          <w:spacing w:val="1"/>
        </w:rPr>
        <w:t xml:space="preserve"> </w:t>
      </w:r>
      <w:r w:rsidRPr="0083214A">
        <w:t>только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случае,</w:t>
      </w:r>
      <w:r w:rsidRPr="0083214A">
        <w:rPr>
          <w:spacing w:val="1"/>
        </w:rPr>
        <w:t xml:space="preserve"> </w:t>
      </w:r>
      <w:r w:rsidRPr="0083214A">
        <w:t>если</w:t>
      </w:r>
      <w:r w:rsidRPr="0083214A">
        <w:rPr>
          <w:spacing w:val="1"/>
        </w:rPr>
        <w:t xml:space="preserve"> </w:t>
      </w:r>
      <w:r w:rsidRPr="0083214A">
        <w:t>взрослый</w:t>
      </w:r>
      <w:r w:rsidRPr="0083214A">
        <w:rPr>
          <w:spacing w:val="1"/>
        </w:rPr>
        <w:t xml:space="preserve"> </w:t>
      </w:r>
      <w:r w:rsidRPr="0083214A">
        <w:t>выступае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этом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оли</w:t>
      </w:r>
      <w:r w:rsidRPr="0083214A">
        <w:rPr>
          <w:spacing w:val="1"/>
        </w:rPr>
        <w:t xml:space="preserve"> </w:t>
      </w:r>
      <w:r w:rsidRPr="0083214A">
        <w:t>партнера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руководителя, поддерживая и развивая мотивацию ребенка с ТНР. Основной функциональной</w:t>
      </w:r>
      <w:r w:rsidRPr="0083214A">
        <w:rPr>
          <w:spacing w:val="1"/>
        </w:rPr>
        <w:t xml:space="preserve"> </w:t>
      </w:r>
      <w:r w:rsidRPr="0083214A">
        <w:t>характеристикой</w:t>
      </w:r>
      <w:r w:rsidRPr="0083214A">
        <w:rPr>
          <w:spacing w:val="1"/>
        </w:rPr>
        <w:t xml:space="preserve"> </w:t>
      </w:r>
      <w:r w:rsidRPr="0083214A">
        <w:t>партнерских</w:t>
      </w:r>
      <w:r w:rsidRPr="0083214A">
        <w:rPr>
          <w:spacing w:val="1"/>
        </w:rPr>
        <w:t xml:space="preserve"> </w:t>
      </w:r>
      <w:r w:rsidRPr="0083214A">
        <w:t>отношений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равноправное</w:t>
      </w:r>
      <w:r w:rsidRPr="0083214A">
        <w:rPr>
          <w:spacing w:val="1"/>
        </w:rPr>
        <w:t xml:space="preserve"> </w:t>
      </w:r>
      <w:r w:rsidRPr="0083214A">
        <w:t>относительно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-57"/>
        </w:rPr>
        <w:t xml:space="preserve"> </w:t>
      </w:r>
      <w:r w:rsidRPr="0083214A">
        <w:t>включение взрослого в процесс деятельности. Взрослый участвует в реализации поставленной</w:t>
      </w:r>
      <w:r w:rsidRPr="0083214A">
        <w:rPr>
          <w:spacing w:val="-57"/>
        </w:rPr>
        <w:t xml:space="preserve"> </w:t>
      </w:r>
      <w:r w:rsidRPr="0083214A">
        <w:t>цели наравне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детьми, как более</w:t>
      </w:r>
      <w:r w:rsidRPr="0083214A">
        <w:rPr>
          <w:spacing w:val="-2"/>
        </w:rPr>
        <w:t xml:space="preserve"> </w:t>
      </w:r>
      <w:r w:rsidRPr="0083214A">
        <w:t>опытный</w:t>
      </w:r>
      <w:r w:rsidRPr="0083214A">
        <w:rPr>
          <w:spacing w:val="-3"/>
        </w:rPr>
        <w:t xml:space="preserve"> </w:t>
      </w:r>
      <w:r w:rsidRPr="0083214A">
        <w:t>и компетентный</w:t>
      </w:r>
      <w:r w:rsidRPr="0083214A">
        <w:rPr>
          <w:spacing w:val="-2"/>
        </w:rPr>
        <w:t xml:space="preserve"> </w:t>
      </w:r>
      <w:r w:rsidRPr="0083214A">
        <w:t>партнер.</w:t>
      </w:r>
    </w:p>
    <w:p w:rsidR="00553562" w:rsidRPr="0083214A" w:rsidRDefault="00C23141">
      <w:pPr>
        <w:spacing w:line="276" w:lineRule="auto"/>
        <w:ind w:left="397" w:right="391" w:firstLine="708"/>
        <w:jc w:val="both"/>
        <w:rPr>
          <w:sz w:val="24"/>
        </w:rPr>
      </w:pPr>
      <w:r w:rsidRPr="0083214A">
        <w:rPr>
          <w:sz w:val="24"/>
        </w:rPr>
        <w:t xml:space="preserve">Для </w:t>
      </w:r>
      <w:r w:rsidRPr="0083214A">
        <w:rPr>
          <w:i/>
          <w:sz w:val="24"/>
        </w:rPr>
        <w:t xml:space="preserve">личностно-порождающего взаимодействия </w:t>
      </w:r>
      <w:r w:rsidRPr="0083214A">
        <w:rPr>
          <w:sz w:val="24"/>
        </w:rPr>
        <w:t>характерно принятие ребенка таки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н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сть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ер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пособности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зрослый н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гоняет ребенк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 какой-то</w:t>
      </w:r>
    </w:p>
    <w:p w:rsidR="00553562" w:rsidRPr="0083214A" w:rsidRDefault="00553562">
      <w:pPr>
        <w:spacing w:line="276" w:lineRule="auto"/>
        <w:jc w:val="both"/>
        <w:rPr>
          <w:sz w:val="24"/>
        </w:rPr>
        <w:sectPr w:rsidR="00553562" w:rsidRPr="0083214A" w:rsidSect="009419BE">
          <w:pgSz w:w="11920" w:h="16850"/>
          <w:pgMar w:top="540" w:right="460" w:bottom="1160" w:left="880" w:header="0" w:footer="962" w:gutter="0"/>
          <w:pgNumType w:start="49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389"/>
      </w:pPr>
      <w:r w:rsidRPr="0083214A">
        <w:lastRenderedPageBreak/>
        <w:t>определенный</w:t>
      </w:r>
      <w:r w:rsidRPr="0083214A">
        <w:rPr>
          <w:spacing w:val="31"/>
        </w:rPr>
        <w:t xml:space="preserve"> </w:t>
      </w:r>
      <w:r w:rsidRPr="0083214A">
        <w:t>«стандарт»,</w:t>
      </w:r>
      <w:r w:rsidRPr="0083214A">
        <w:rPr>
          <w:spacing w:val="32"/>
        </w:rPr>
        <w:t xml:space="preserve"> </w:t>
      </w:r>
      <w:r w:rsidRPr="0083214A">
        <w:t>а</w:t>
      </w:r>
      <w:r w:rsidRPr="0083214A">
        <w:rPr>
          <w:spacing w:val="30"/>
        </w:rPr>
        <w:t xml:space="preserve"> </w:t>
      </w:r>
      <w:r w:rsidRPr="0083214A">
        <w:t>строит</w:t>
      </w:r>
      <w:r w:rsidRPr="0083214A">
        <w:rPr>
          <w:spacing w:val="32"/>
        </w:rPr>
        <w:t xml:space="preserve"> </w:t>
      </w:r>
      <w:r w:rsidRPr="0083214A">
        <w:t>общение</w:t>
      </w:r>
      <w:r w:rsidRPr="0083214A">
        <w:rPr>
          <w:spacing w:val="30"/>
        </w:rPr>
        <w:t xml:space="preserve"> </w:t>
      </w:r>
      <w:r w:rsidRPr="0083214A">
        <w:t>с</w:t>
      </w:r>
      <w:r w:rsidRPr="0083214A">
        <w:rPr>
          <w:spacing w:val="30"/>
        </w:rPr>
        <w:t xml:space="preserve"> </w:t>
      </w:r>
      <w:r w:rsidRPr="0083214A">
        <w:t>ним</w:t>
      </w:r>
      <w:r w:rsidRPr="0083214A">
        <w:rPr>
          <w:spacing w:val="30"/>
        </w:rPr>
        <w:t xml:space="preserve"> </w:t>
      </w:r>
      <w:r w:rsidRPr="0083214A">
        <w:t>с</w:t>
      </w:r>
      <w:r w:rsidRPr="0083214A">
        <w:rPr>
          <w:spacing w:val="30"/>
        </w:rPr>
        <w:t xml:space="preserve"> </w:t>
      </w:r>
      <w:r w:rsidRPr="0083214A">
        <w:t>ориентацией</w:t>
      </w:r>
      <w:r w:rsidRPr="0083214A">
        <w:rPr>
          <w:spacing w:val="32"/>
        </w:rPr>
        <w:t xml:space="preserve"> </w:t>
      </w:r>
      <w:r w:rsidRPr="0083214A">
        <w:t>на</w:t>
      </w:r>
      <w:r w:rsidRPr="0083214A">
        <w:rPr>
          <w:spacing w:val="30"/>
        </w:rPr>
        <w:t xml:space="preserve"> </w:t>
      </w:r>
      <w:r w:rsidRPr="0083214A">
        <w:t>индивидуальные</w:t>
      </w:r>
      <w:r w:rsidRPr="0083214A">
        <w:rPr>
          <w:spacing w:val="-57"/>
        </w:rPr>
        <w:t xml:space="preserve"> </w:t>
      </w:r>
      <w:r w:rsidRPr="0083214A">
        <w:t>особенности</w:t>
      </w:r>
      <w:r w:rsidRPr="0083214A">
        <w:rPr>
          <w:spacing w:val="8"/>
        </w:rPr>
        <w:t xml:space="preserve"> </w:t>
      </w:r>
      <w:r w:rsidRPr="0083214A">
        <w:t>ребенка,</w:t>
      </w:r>
      <w:r w:rsidRPr="0083214A">
        <w:rPr>
          <w:spacing w:val="3"/>
        </w:rPr>
        <w:t xml:space="preserve"> </w:t>
      </w:r>
      <w:r w:rsidRPr="0083214A">
        <w:t>его</w:t>
      </w:r>
      <w:r w:rsidRPr="0083214A">
        <w:rPr>
          <w:spacing w:val="6"/>
        </w:rPr>
        <w:t xml:space="preserve"> </w:t>
      </w:r>
      <w:r w:rsidRPr="0083214A">
        <w:t>характер,</w:t>
      </w:r>
      <w:r w:rsidRPr="0083214A">
        <w:rPr>
          <w:spacing w:val="6"/>
        </w:rPr>
        <w:t xml:space="preserve"> </w:t>
      </w:r>
      <w:r w:rsidRPr="0083214A">
        <w:t>привычки,</w:t>
      </w:r>
      <w:r w:rsidRPr="0083214A">
        <w:rPr>
          <w:spacing w:val="6"/>
        </w:rPr>
        <w:t xml:space="preserve"> </w:t>
      </w:r>
      <w:r w:rsidRPr="0083214A">
        <w:t>интересы,</w:t>
      </w:r>
      <w:r w:rsidRPr="0083214A">
        <w:rPr>
          <w:spacing w:val="5"/>
        </w:rPr>
        <w:t xml:space="preserve"> </w:t>
      </w:r>
      <w:r w:rsidRPr="0083214A">
        <w:t>предпочтения.</w:t>
      </w:r>
      <w:r w:rsidRPr="0083214A">
        <w:rPr>
          <w:spacing w:val="6"/>
        </w:rPr>
        <w:t xml:space="preserve"> </w:t>
      </w:r>
      <w:r w:rsidRPr="0083214A">
        <w:t>Он</w:t>
      </w:r>
      <w:r w:rsidRPr="0083214A">
        <w:rPr>
          <w:spacing w:val="6"/>
        </w:rPr>
        <w:t xml:space="preserve"> </w:t>
      </w:r>
      <w:r w:rsidRPr="0083214A">
        <w:t>сопереживает</w:t>
      </w:r>
      <w:r w:rsidRPr="0083214A">
        <w:rPr>
          <w:spacing w:val="-57"/>
        </w:rPr>
        <w:t xml:space="preserve"> </w:t>
      </w:r>
      <w:r w:rsidRPr="0083214A">
        <w:t>ребенку</w:t>
      </w:r>
      <w:r w:rsidRPr="0083214A">
        <w:rPr>
          <w:spacing w:val="51"/>
        </w:rPr>
        <w:t xml:space="preserve"> </w:t>
      </w:r>
      <w:r w:rsidRPr="0083214A">
        <w:t>в</w:t>
      </w:r>
      <w:r w:rsidRPr="0083214A">
        <w:rPr>
          <w:spacing w:val="51"/>
        </w:rPr>
        <w:t xml:space="preserve"> </w:t>
      </w:r>
      <w:r w:rsidRPr="0083214A">
        <w:t>радости</w:t>
      </w:r>
      <w:r w:rsidRPr="0083214A">
        <w:rPr>
          <w:spacing w:val="52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огорчениях,</w:t>
      </w:r>
      <w:r w:rsidRPr="0083214A">
        <w:rPr>
          <w:spacing w:val="52"/>
        </w:rPr>
        <w:t xml:space="preserve"> </w:t>
      </w:r>
      <w:r w:rsidRPr="0083214A">
        <w:t>оказывает</w:t>
      </w:r>
      <w:r w:rsidRPr="0083214A">
        <w:rPr>
          <w:spacing w:val="50"/>
        </w:rPr>
        <w:t xml:space="preserve"> </w:t>
      </w:r>
      <w:r w:rsidRPr="0083214A">
        <w:t>поддержку</w:t>
      </w:r>
      <w:r w:rsidRPr="0083214A">
        <w:rPr>
          <w:spacing w:val="50"/>
        </w:rPr>
        <w:t xml:space="preserve"> </w:t>
      </w:r>
      <w:r w:rsidRPr="0083214A">
        <w:t>при</w:t>
      </w:r>
      <w:r w:rsidRPr="0083214A">
        <w:rPr>
          <w:spacing w:val="50"/>
        </w:rPr>
        <w:t xml:space="preserve"> </w:t>
      </w:r>
      <w:r w:rsidRPr="0083214A">
        <w:t>затруднениях,</w:t>
      </w:r>
      <w:r w:rsidRPr="0083214A">
        <w:rPr>
          <w:spacing w:val="52"/>
        </w:rPr>
        <w:t xml:space="preserve"> </w:t>
      </w:r>
      <w:r w:rsidRPr="0083214A">
        <w:t>участвует</w:t>
      </w:r>
      <w:r w:rsidRPr="0083214A">
        <w:rPr>
          <w:spacing w:val="52"/>
        </w:rPr>
        <w:t xml:space="preserve"> </w:t>
      </w:r>
      <w:r w:rsidRPr="0083214A">
        <w:t>в</w:t>
      </w:r>
      <w:r w:rsidRPr="0083214A">
        <w:rPr>
          <w:spacing w:val="51"/>
        </w:rPr>
        <w:t xml:space="preserve"> </w:t>
      </w:r>
      <w:r w:rsidRPr="0083214A">
        <w:t>его</w:t>
      </w:r>
      <w:r w:rsidRPr="0083214A">
        <w:rPr>
          <w:spacing w:val="-57"/>
        </w:rPr>
        <w:t xml:space="preserve"> </w:t>
      </w:r>
      <w:r w:rsidRPr="0083214A">
        <w:t>играх и занятиях. Взрослый старается избегать запретов и наказаний. Ограничения и</w:t>
      </w:r>
      <w:r w:rsidRPr="0083214A">
        <w:rPr>
          <w:spacing w:val="1"/>
        </w:rPr>
        <w:t xml:space="preserve"> </w:t>
      </w:r>
      <w:r w:rsidRPr="0083214A">
        <w:t>порицания</w:t>
      </w:r>
      <w:r w:rsidRPr="0083214A">
        <w:rPr>
          <w:spacing w:val="30"/>
        </w:rPr>
        <w:t xml:space="preserve"> </w:t>
      </w:r>
      <w:r w:rsidRPr="0083214A">
        <w:t>используются</w:t>
      </w:r>
      <w:r w:rsidRPr="0083214A">
        <w:rPr>
          <w:spacing w:val="30"/>
        </w:rPr>
        <w:t xml:space="preserve"> </w:t>
      </w:r>
      <w:r w:rsidRPr="0083214A">
        <w:t>в</w:t>
      </w:r>
      <w:r w:rsidRPr="0083214A">
        <w:rPr>
          <w:spacing w:val="29"/>
        </w:rPr>
        <w:t xml:space="preserve"> </w:t>
      </w:r>
      <w:r w:rsidRPr="0083214A">
        <w:t>случае</w:t>
      </w:r>
      <w:r w:rsidRPr="0083214A">
        <w:rPr>
          <w:spacing w:val="29"/>
        </w:rPr>
        <w:t xml:space="preserve"> </w:t>
      </w:r>
      <w:r w:rsidRPr="0083214A">
        <w:t>крайней</w:t>
      </w:r>
      <w:r w:rsidRPr="0083214A">
        <w:rPr>
          <w:spacing w:val="32"/>
        </w:rPr>
        <w:t xml:space="preserve"> </w:t>
      </w:r>
      <w:r w:rsidRPr="0083214A">
        <w:t>необходимости,</w:t>
      </w:r>
      <w:r w:rsidRPr="0083214A">
        <w:rPr>
          <w:spacing w:val="30"/>
        </w:rPr>
        <w:t xml:space="preserve"> </w:t>
      </w:r>
      <w:r w:rsidRPr="0083214A">
        <w:t>не</w:t>
      </w:r>
      <w:r w:rsidRPr="0083214A">
        <w:rPr>
          <w:spacing w:val="29"/>
        </w:rPr>
        <w:t xml:space="preserve"> </w:t>
      </w:r>
      <w:r w:rsidRPr="0083214A">
        <w:t>унижая</w:t>
      </w:r>
      <w:r w:rsidRPr="0083214A">
        <w:rPr>
          <w:spacing w:val="30"/>
        </w:rPr>
        <w:t xml:space="preserve"> </w:t>
      </w:r>
      <w:r w:rsidRPr="0083214A">
        <w:t>ребенка.</w:t>
      </w:r>
      <w:r w:rsidRPr="0083214A">
        <w:rPr>
          <w:spacing w:val="31"/>
        </w:rPr>
        <w:t xml:space="preserve"> </w:t>
      </w:r>
      <w:r w:rsidRPr="0083214A">
        <w:t>Такой</w:t>
      </w:r>
      <w:r w:rsidRPr="0083214A">
        <w:rPr>
          <w:spacing w:val="31"/>
        </w:rPr>
        <w:t xml:space="preserve"> </w:t>
      </w:r>
      <w:r w:rsidRPr="0083214A">
        <w:t>стиль</w:t>
      </w:r>
      <w:r w:rsidRPr="0083214A">
        <w:rPr>
          <w:spacing w:val="-57"/>
        </w:rPr>
        <w:t xml:space="preserve"> </w:t>
      </w:r>
      <w:r w:rsidRPr="0083214A">
        <w:t>воспитания</w:t>
      </w:r>
      <w:r w:rsidRPr="0083214A">
        <w:rPr>
          <w:spacing w:val="25"/>
        </w:rPr>
        <w:t xml:space="preserve"> </w:t>
      </w:r>
      <w:r w:rsidRPr="0083214A">
        <w:t>обеспечивает</w:t>
      </w:r>
      <w:r w:rsidRPr="0083214A">
        <w:rPr>
          <w:spacing w:val="26"/>
        </w:rPr>
        <w:t xml:space="preserve"> </w:t>
      </w:r>
      <w:r w:rsidRPr="0083214A">
        <w:t>ребенку</w:t>
      </w:r>
      <w:r w:rsidRPr="0083214A">
        <w:rPr>
          <w:spacing w:val="25"/>
        </w:rPr>
        <w:t xml:space="preserve"> </w:t>
      </w:r>
      <w:r w:rsidRPr="0083214A">
        <w:t>чувство</w:t>
      </w:r>
      <w:r w:rsidRPr="0083214A">
        <w:rPr>
          <w:spacing w:val="28"/>
        </w:rPr>
        <w:t xml:space="preserve"> </w:t>
      </w:r>
      <w:r w:rsidRPr="0083214A">
        <w:t>психологической</w:t>
      </w:r>
      <w:r w:rsidRPr="0083214A">
        <w:rPr>
          <w:spacing w:val="24"/>
        </w:rPr>
        <w:t xml:space="preserve"> </w:t>
      </w:r>
      <w:r w:rsidRPr="0083214A">
        <w:t>защищенности,</w:t>
      </w:r>
      <w:r w:rsidRPr="0083214A">
        <w:rPr>
          <w:spacing w:val="25"/>
        </w:rPr>
        <w:t xml:space="preserve"> </w:t>
      </w:r>
      <w:r w:rsidRPr="0083214A">
        <w:t>способствует</w:t>
      </w:r>
      <w:r w:rsidRPr="0083214A">
        <w:rPr>
          <w:spacing w:val="-57"/>
        </w:rPr>
        <w:t xml:space="preserve"> </w:t>
      </w:r>
      <w:r w:rsidRPr="0083214A">
        <w:t>развитию</w:t>
      </w:r>
      <w:r w:rsidRPr="0083214A">
        <w:rPr>
          <w:spacing w:val="19"/>
        </w:rPr>
        <w:t xml:space="preserve"> </w:t>
      </w:r>
      <w:r w:rsidRPr="0083214A">
        <w:t>его</w:t>
      </w:r>
      <w:r w:rsidRPr="0083214A">
        <w:rPr>
          <w:spacing w:val="20"/>
        </w:rPr>
        <w:t xml:space="preserve"> </w:t>
      </w:r>
      <w:r w:rsidRPr="0083214A">
        <w:t>индивидуальности,</w:t>
      </w:r>
      <w:r w:rsidRPr="0083214A">
        <w:rPr>
          <w:spacing w:val="18"/>
        </w:rPr>
        <w:t xml:space="preserve"> </w:t>
      </w:r>
      <w:r w:rsidRPr="0083214A">
        <w:t>положительных</w:t>
      </w:r>
      <w:r w:rsidRPr="0083214A">
        <w:rPr>
          <w:spacing w:val="20"/>
        </w:rPr>
        <w:t xml:space="preserve"> </w:t>
      </w:r>
      <w:r w:rsidRPr="0083214A">
        <w:t>взаимоотношений</w:t>
      </w:r>
      <w:r w:rsidRPr="0083214A">
        <w:rPr>
          <w:spacing w:val="17"/>
        </w:rPr>
        <w:t xml:space="preserve"> </w:t>
      </w:r>
      <w:r w:rsidRPr="0083214A">
        <w:t>со</w:t>
      </w:r>
      <w:r w:rsidRPr="0083214A">
        <w:rPr>
          <w:spacing w:val="20"/>
        </w:rPr>
        <w:t xml:space="preserve"> </w:t>
      </w:r>
      <w:r w:rsidRPr="0083214A">
        <w:t>взрослыми</w:t>
      </w:r>
      <w:r w:rsidRPr="0083214A">
        <w:rPr>
          <w:spacing w:val="21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другими</w:t>
      </w:r>
      <w:r w:rsidRPr="0083214A">
        <w:rPr>
          <w:spacing w:val="-57"/>
        </w:rPr>
        <w:t xml:space="preserve"> </w:t>
      </w:r>
      <w:r w:rsidRPr="0083214A">
        <w:t>детьми.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области</w:t>
      </w:r>
      <w:r w:rsidRPr="0083214A">
        <w:rPr>
          <w:spacing w:val="1"/>
        </w:rPr>
        <w:t xml:space="preserve"> </w:t>
      </w:r>
      <w:r w:rsidRPr="0083214A">
        <w:t>социально-коммуникативн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основными</w:t>
      </w:r>
      <w:r w:rsidRPr="0083214A">
        <w:rPr>
          <w:spacing w:val="1"/>
        </w:rPr>
        <w:t xml:space="preserve"> </w:t>
      </w:r>
      <w:r w:rsidRPr="0083214A">
        <w:t>задачами</w:t>
      </w:r>
      <w:r w:rsidRPr="0083214A">
        <w:rPr>
          <w:spacing w:val="1"/>
        </w:rPr>
        <w:t xml:space="preserve"> </w:t>
      </w:r>
      <w:r w:rsidRPr="0083214A">
        <w:t>образовательной деятельности являются создание условий для дальнейшего развития общения</w:t>
      </w:r>
      <w:r w:rsidRPr="0083214A">
        <w:rPr>
          <w:spacing w:val="-57"/>
        </w:rPr>
        <w:t xml:space="preserve"> </w:t>
      </w:r>
      <w:r w:rsidRPr="0083214A">
        <w:t>ребенка</w:t>
      </w:r>
      <w:r w:rsidRPr="0083214A">
        <w:rPr>
          <w:spacing w:val="-2"/>
        </w:rPr>
        <w:t xml:space="preserve"> </w:t>
      </w:r>
      <w:r w:rsidRPr="0083214A">
        <w:t>со взрослыми</w:t>
      </w:r>
      <w:r w:rsidRPr="0083214A">
        <w:rPr>
          <w:spacing w:val="4"/>
        </w:rPr>
        <w:t xml:space="preserve"> </w:t>
      </w:r>
      <w:r w:rsidRPr="0083214A">
        <w:t>и с</w:t>
      </w:r>
      <w:r w:rsidRPr="0083214A">
        <w:rPr>
          <w:spacing w:val="-1"/>
        </w:rPr>
        <w:t xml:space="preserve"> </w:t>
      </w:r>
      <w:r w:rsidRPr="0083214A">
        <w:t>другими детьми.</w:t>
      </w:r>
    </w:p>
    <w:p w:rsidR="00553562" w:rsidRPr="0083214A" w:rsidRDefault="00C23141">
      <w:pPr>
        <w:pStyle w:val="a3"/>
        <w:spacing w:before="1" w:line="276" w:lineRule="auto"/>
        <w:ind w:right="389" w:firstLine="708"/>
      </w:pPr>
      <w:r w:rsidRPr="0083214A">
        <w:t>С</w:t>
      </w:r>
      <w:r w:rsidRPr="0083214A">
        <w:rPr>
          <w:spacing w:val="12"/>
        </w:rPr>
        <w:t xml:space="preserve"> </w:t>
      </w:r>
      <w:r w:rsidRPr="0083214A">
        <w:t>этой</w:t>
      </w:r>
      <w:r w:rsidRPr="0083214A">
        <w:rPr>
          <w:spacing w:val="14"/>
        </w:rPr>
        <w:t xml:space="preserve"> </w:t>
      </w:r>
      <w:r w:rsidRPr="0083214A">
        <w:t>целью</w:t>
      </w:r>
      <w:r w:rsidRPr="0083214A">
        <w:rPr>
          <w:spacing w:val="16"/>
        </w:rPr>
        <w:t xml:space="preserve"> </w:t>
      </w:r>
      <w:r w:rsidRPr="0083214A">
        <w:t>в</w:t>
      </w:r>
      <w:r w:rsidRPr="0083214A">
        <w:rPr>
          <w:spacing w:val="12"/>
        </w:rPr>
        <w:t xml:space="preserve"> </w:t>
      </w:r>
      <w:r w:rsidR="001948A1" w:rsidRPr="0083214A">
        <w:t>МБ</w:t>
      </w:r>
      <w:r w:rsidRPr="0083214A">
        <w:t>ОУ</w:t>
      </w:r>
      <w:r w:rsidRPr="0083214A">
        <w:rPr>
          <w:spacing w:val="13"/>
        </w:rPr>
        <w:t xml:space="preserve"> </w:t>
      </w:r>
      <w:r w:rsidRPr="0083214A">
        <w:rPr>
          <w:spacing w:val="14"/>
        </w:rPr>
        <w:t xml:space="preserve"> </w:t>
      </w:r>
      <w:r w:rsidRPr="0083214A">
        <w:t>много</w:t>
      </w:r>
      <w:r w:rsidRPr="0083214A">
        <w:rPr>
          <w:spacing w:val="28"/>
        </w:rPr>
        <w:t xml:space="preserve"> </w:t>
      </w:r>
      <w:r w:rsidRPr="0083214A">
        <w:t>внимания</w:t>
      </w:r>
      <w:r w:rsidR="000265A6">
        <w:t xml:space="preserve"> </w:t>
      </w:r>
      <w:r w:rsidRPr="0083214A">
        <w:rPr>
          <w:spacing w:val="-57"/>
        </w:rPr>
        <w:t xml:space="preserve"> </w:t>
      </w:r>
      <w:r w:rsidRPr="0083214A">
        <w:t>уделяется</w:t>
      </w:r>
      <w:r w:rsidRPr="0083214A">
        <w:rPr>
          <w:spacing w:val="8"/>
        </w:rPr>
        <w:t xml:space="preserve"> </w:t>
      </w:r>
      <w:r w:rsidRPr="0083214A">
        <w:t>стимулированию</w:t>
      </w:r>
      <w:r w:rsidRPr="0083214A">
        <w:rPr>
          <w:spacing w:val="8"/>
        </w:rPr>
        <w:t xml:space="preserve"> </w:t>
      </w:r>
      <w:r w:rsidRPr="0083214A">
        <w:t>ребенка</w:t>
      </w:r>
      <w:r w:rsidRPr="0083214A">
        <w:rPr>
          <w:spacing w:val="7"/>
        </w:rPr>
        <w:t xml:space="preserve"> </w:t>
      </w:r>
      <w:r w:rsidRPr="0083214A">
        <w:t>к</w:t>
      </w:r>
      <w:r w:rsidRPr="0083214A">
        <w:rPr>
          <w:spacing w:val="9"/>
        </w:rPr>
        <w:t xml:space="preserve"> </w:t>
      </w:r>
      <w:r w:rsidRPr="0083214A">
        <w:t>общению</w:t>
      </w:r>
      <w:r w:rsidRPr="0083214A">
        <w:rPr>
          <w:spacing w:val="8"/>
        </w:rPr>
        <w:t xml:space="preserve"> </w:t>
      </w:r>
      <w:r w:rsidRPr="0083214A">
        <w:t>на</w:t>
      </w:r>
      <w:r w:rsidRPr="0083214A">
        <w:rPr>
          <w:spacing w:val="7"/>
        </w:rPr>
        <w:t xml:space="preserve"> </w:t>
      </w:r>
      <w:r w:rsidRPr="0083214A">
        <w:t>основе</w:t>
      </w:r>
      <w:r w:rsidRPr="0083214A">
        <w:rPr>
          <w:spacing w:val="6"/>
        </w:rPr>
        <w:t xml:space="preserve"> </w:t>
      </w:r>
      <w:r w:rsidRPr="0083214A">
        <w:t>понимания</w:t>
      </w:r>
      <w:r w:rsidRPr="0083214A">
        <w:rPr>
          <w:spacing w:val="8"/>
        </w:rPr>
        <w:t xml:space="preserve"> </w:t>
      </w:r>
      <w:r w:rsidRPr="0083214A">
        <w:t>речи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9"/>
        </w:rPr>
        <w:t xml:space="preserve"> </w:t>
      </w:r>
      <w:r w:rsidRPr="0083214A">
        <w:t>собственно</w:t>
      </w:r>
      <w:r w:rsidRPr="0083214A">
        <w:rPr>
          <w:spacing w:val="-57"/>
        </w:rPr>
        <w:t xml:space="preserve"> </w:t>
      </w:r>
      <w:r w:rsidRPr="0083214A">
        <w:t>речевому общению ребенка. Взрослые играют с ребенком с ТНР, используя различные</w:t>
      </w:r>
      <w:r w:rsidRPr="0083214A">
        <w:rPr>
          <w:spacing w:val="1"/>
        </w:rPr>
        <w:t xml:space="preserve"> </w:t>
      </w:r>
      <w:r w:rsidRPr="0083214A">
        <w:t>предметы,</w:t>
      </w:r>
      <w:r w:rsidRPr="0083214A">
        <w:rPr>
          <w:spacing w:val="15"/>
        </w:rPr>
        <w:t xml:space="preserve"> </w:t>
      </w:r>
      <w:r w:rsidRPr="0083214A">
        <w:t>речевые</w:t>
      </w:r>
      <w:r w:rsidRPr="0083214A">
        <w:rPr>
          <w:spacing w:val="14"/>
        </w:rPr>
        <w:t xml:space="preserve"> </w:t>
      </w:r>
      <w:r w:rsidRPr="0083214A">
        <w:t>и</w:t>
      </w:r>
      <w:r w:rsidRPr="0083214A">
        <w:rPr>
          <w:spacing w:val="18"/>
        </w:rPr>
        <w:t xml:space="preserve"> </w:t>
      </w:r>
      <w:r w:rsidRPr="0083214A">
        <w:t>жестовые</w:t>
      </w:r>
      <w:r w:rsidRPr="0083214A">
        <w:rPr>
          <w:spacing w:val="16"/>
        </w:rPr>
        <w:t xml:space="preserve"> </w:t>
      </w:r>
      <w:r w:rsidRPr="0083214A">
        <w:t>игры,</w:t>
      </w:r>
      <w:r w:rsidRPr="0083214A">
        <w:rPr>
          <w:spacing w:val="15"/>
        </w:rPr>
        <w:t xml:space="preserve"> </w:t>
      </w:r>
      <w:r w:rsidRPr="0083214A">
        <w:t>при</w:t>
      </w:r>
      <w:r w:rsidRPr="0083214A">
        <w:rPr>
          <w:spacing w:val="16"/>
        </w:rPr>
        <w:t xml:space="preserve"> </w:t>
      </w:r>
      <w:r w:rsidRPr="0083214A">
        <w:t>этом</w:t>
      </w:r>
      <w:r w:rsidRPr="0083214A">
        <w:rPr>
          <w:spacing w:val="14"/>
        </w:rPr>
        <w:t xml:space="preserve"> </w:t>
      </w:r>
      <w:r w:rsidRPr="0083214A">
        <w:t>активные</w:t>
      </w:r>
      <w:r w:rsidRPr="0083214A">
        <w:rPr>
          <w:spacing w:val="14"/>
        </w:rPr>
        <w:t xml:space="preserve"> </w:t>
      </w:r>
      <w:r w:rsidRPr="0083214A">
        <w:t>действия</w:t>
      </w:r>
      <w:r w:rsidRPr="0083214A">
        <w:rPr>
          <w:spacing w:val="15"/>
        </w:rPr>
        <w:t xml:space="preserve"> </w:t>
      </w:r>
      <w:r w:rsidRPr="0083214A">
        <w:t>ребенка</w:t>
      </w:r>
      <w:r w:rsidRPr="0083214A">
        <w:rPr>
          <w:spacing w:val="14"/>
        </w:rPr>
        <w:t xml:space="preserve"> </w:t>
      </w:r>
      <w:r w:rsidRPr="0083214A">
        <w:t>и</w:t>
      </w:r>
      <w:r w:rsidRPr="0083214A">
        <w:rPr>
          <w:spacing w:val="16"/>
        </w:rPr>
        <w:t xml:space="preserve"> </w:t>
      </w:r>
      <w:r w:rsidRPr="0083214A">
        <w:t>взрослого</w:t>
      </w:r>
      <w:r w:rsidRPr="0083214A">
        <w:rPr>
          <w:spacing w:val="-57"/>
        </w:rPr>
        <w:t xml:space="preserve"> </w:t>
      </w:r>
      <w:r w:rsidRPr="0083214A">
        <w:t>чередуются;</w:t>
      </w:r>
      <w:r w:rsidRPr="0083214A">
        <w:rPr>
          <w:spacing w:val="1"/>
        </w:rPr>
        <w:t xml:space="preserve"> </w:t>
      </w:r>
      <w:r w:rsidRPr="0083214A">
        <w:t>педагог</w:t>
      </w:r>
      <w:r w:rsidRPr="0083214A">
        <w:rPr>
          <w:spacing w:val="1"/>
        </w:rPr>
        <w:t xml:space="preserve"> </w:t>
      </w:r>
      <w:r w:rsidRPr="0083214A">
        <w:t>показывает</w:t>
      </w:r>
      <w:r w:rsidRPr="0083214A">
        <w:rPr>
          <w:spacing w:val="1"/>
        </w:rPr>
        <w:t xml:space="preserve"> </w:t>
      </w:r>
      <w:r w:rsidRPr="0083214A">
        <w:t>образцы</w:t>
      </w:r>
      <w:r w:rsidRPr="0083214A">
        <w:rPr>
          <w:spacing w:val="1"/>
        </w:rPr>
        <w:t xml:space="preserve"> </w:t>
      </w:r>
      <w:r w:rsidRPr="0083214A">
        <w:t>действи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редметами;</w:t>
      </w:r>
      <w:r w:rsidRPr="0083214A">
        <w:rPr>
          <w:spacing w:val="1"/>
        </w:rPr>
        <w:t xml:space="preserve"> </w:t>
      </w:r>
      <w:r w:rsidRPr="0083214A">
        <w:t>создает</w:t>
      </w:r>
      <w:r w:rsidRPr="0083214A">
        <w:rPr>
          <w:spacing w:val="1"/>
        </w:rPr>
        <w:t xml:space="preserve"> </w:t>
      </w:r>
      <w:r w:rsidRPr="0083214A">
        <w:t>предметно-</w:t>
      </w:r>
      <w:r w:rsidRPr="0083214A">
        <w:rPr>
          <w:spacing w:val="-57"/>
        </w:rPr>
        <w:t xml:space="preserve"> </w:t>
      </w:r>
      <w:r w:rsidRPr="0083214A">
        <w:t>развивающую</w:t>
      </w:r>
      <w:r w:rsidRPr="0083214A">
        <w:rPr>
          <w:spacing w:val="34"/>
        </w:rPr>
        <w:t xml:space="preserve"> </w:t>
      </w:r>
      <w:r w:rsidRPr="0083214A">
        <w:t>среду</w:t>
      </w:r>
      <w:r w:rsidRPr="0083214A">
        <w:rPr>
          <w:spacing w:val="34"/>
        </w:rPr>
        <w:t xml:space="preserve"> </w:t>
      </w:r>
      <w:r w:rsidRPr="0083214A">
        <w:t>для</w:t>
      </w:r>
      <w:r w:rsidRPr="0083214A">
        <w:rPr>
          <w:spacing w:val="34"/>
        </w:rPr>
        <w:t xml:space="preserve"> </w:t>
      </w:r>
      <w:r w:rsidRPr="0083214A">
        <w:t>самостоятельной</w:t>
      </w:r>
      <w:r w:rsidRPr="0083214A">
        <w:rPr>
          <w:spacing w:val="35"/>
        </w:rPr>
        <w:t xml:space="preserve"> </w:t>
      </w:r>
      <w:r w:rsidRPr="0083214A">
        <w:t>игры-исследования;</w:t>
      </w:r>
      <w:r w:rsidRPr="0083214A">
        <w:rPr>
          <w:spacing w:val="34"/>
        </w:rPr>
        <w:t xml:space="preserve"> </w:t>
      </w:r>
      <w:r w:rsidRPr="0083214A">
        <w:t>поддерживает</w:t>
      </w:r>
      <w:r w:rsidRPr="0083214A">
        <w:rPr>
          <w:spacing w:val="37"/>
        </w:rPr>
        <w:t xml:space="preserve"> </w:t>
      </w:r>
      <w:r w:rsidRPr="0083214A">
        <w:t>инициативу</w:t>
      </w:r>
      <w:r w:rsidRPr="0083214A">
        <w:rPr>
          <w:spacing w:val="-57"/>
        </w:rPr>
        <w:t xml:space="preserve"> </w:t>
      </w:r>
      <w:r w:rsidRPr="0083214A">
        <w:t>ребенка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общении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предметно-манипулятивной</w:t>
      </w:r>
      <w:r w:rsidRPr="0083214A">
        <w:rPr>
          <w:spacing w:val="-1"/>
        </w:rPr>
        <w:t xml:space="preserve"> </w:t>
      </w:r>
      <w:r w:rsidRPr="0083214A">
        <w:t>активности,</w:t>
      </w:r>
      <w:r w:rsidRPr="0083214A">
        <w:rPr>
          <w:spacing w:val="-1"/>
        </w:rPr>
        <w:t xml:space="preserve"> </w:t>
      </w:r>
      <w:r w:rsidRPr="0083214A">
        <w:t>поощряет</w:t>
      </w:r>
      <w:r w:rsidRPr="0083214A">
        <w:rPr>
          <w:spacing w:val="-1"/>
        </w:rPr>
        <w:t xml:space="preserve"> </w:t>
      </w:r>
      <w:r w:rsidRPr="0083214A">
        <w:t>его действия.</w:t>
      </w:r>
    </w:p>
    <w:p w:rsidR="00553562" w:rsidRPr="0083214A" w:rsidRDefault="00C23141">
      <w:pPr>
        <w:pStyle w:val="a3"/>
        <w:spacing w:before="2" w:line="276" w:lineRule="auto"/>
        <w:ind w:right="391" w:firstLine="708"/>
        <w:jc w:val="both"/>
      </w:pPr>
      <w:r w:rsidRPr="0083214A">
        <w:t>Взрослый</w:t>
      </w:r>
      <w:r w:rsidRPr="0083214A">
        <w:rPr>
          <w:spacing w:val="15"/>
        </w:rPr>
        <w:t xml:space="preserve"> </w:t>
      </w:r>
      <w:r w:rsidRPr="0083214A">
        <w:t>способствует</w:t>
      </w:r>
      <w:r w:rsidRPr="0083214A">
        <w:rPr>
          <w:spacing w:val="15"/>
        </w:rPr>
        <w:t xml:space="preserve"> </w:t>
      </w:r>
      <w:r w:rsidRPr="0083214A">
        <w:t>развитию</w:t>
      </w:r>
      <w:r w:rsidRPr="0083214A">
        <w:rPr>
          <w:spacing w:val="16"/>
        </w:rPr>
        <w:t xml:space="preserve"> </w:t>
      </w:r>
      <w:r w:rsidRPr="0083214A">
        <w:t>у</w:t>
      </w:r>
      <w:r w:rsidRPr="0083214A">
        <w:rPr>
          <w:spacing w:val="14"/>
        </w:rPr>
        <w:t xml:space="preserve"> </w:t>
      </w:r>
      <w:r w:rsidRPr="0083214A">
        <w:t>ребенка</w:t>
      </w:r>
      <w:r w:rsidRPr="0083214A">
        <w:rPr>
          <w:spacing w:val="13"/>
        </w:rPr>
        <w:t xml:space="preserve"> </w:t>
      </w:r>
      <w:r w:rsidRPr="0083214A">
        <w:t>интереса</w:t>
      </w:r>
      <w:r w:rsidRPr="0083214A">
        <w:rPr>
          <w:spacing w:val="14"/>
        </w:rPr>
        <w:t xml:space="preserve"> </w:t>
      </w:r>
      <w:r w:rsidRPr="0083214A">
        <w:t>и</w:t>
      </w:r>
      <w:r w:rsidRPr="0083214A">
        <w:rPr>
          <w:spacing w:val="15"/>
        </w:rPr>
        <w:t xml:space="preserve"> </w:t>
      </w:r>
      <w:r w:rsidRPr="0083214A">
        <w:t>доброжелательного</w:t>
      </w:r>
      <w:r w:rsidRPr="0083214A">
        <w:rPr>
          <w:spacing w:val="14"/>
        </w:rPr>
        <w:t xml:space="preserve"> </w:t>
      </w:r>
      <w:r w:rsidRPr="0083214A">
        <w:t>отношения</w:t>
      </w:r>
      <w:r w:rsidRPr="0083214A">
        <w:rPr>
          <w:spacing w:val="-57"/>
        </w:rPr>
        <w:t xml:space="preserve"> </w:t>
      </w:r>
      <w:r w:rsidRPr="0083214A">
        <w:t>к другим детям: создает безопасное пространство для взаимодействия детей, насыщая его</w:t>
      </w:r>
      <w:r w:rsidRPr="0083214A">
        <w:rPr>
          <w:spacing w:val="1"/>
        </w:rPr>
        <w:t xml:space="preserve"> </w:t>
      </w:r>
      <w:r w:rsidRPr="0083214A">
        <w:t>разнообразными предметами, наблюдает за активностью детей в этом пространстве, поощряет</w:t>
      </w:r>
      <w:r w:rsidRPr="0083214A">
        <w:rPr>
          <w:spacing w:val="1"/>
        </w:rPr>
        <w:t xml:space="preserve"> </w:t>
      </w:r>
      <w:r w:rsidRPr="0083214A">
        <w:t>проявление</w:t>
      </w:r>
      <w:r w:rsidRPr="0083214A">
        <w:rPr>
          <w:spacing w:val="1"/>
        </w:rPr>
        <w:t xml:space="preserve"> </w:t>
      </w:r>
      <w:r w:rsidRPr="0083214A">
        <w:t>интереса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руг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другу,</w:t>
      </w:r>
      <w:r w:rsidRPr="0083214A">
        <w:rPr>
          <w:spacing w:val="1"/>
        </w:rPr>
        <w:t xml:space="preserve"> </w:t>
      </w:r>
      <w:r w:rsidRPr="0083214A">
        <w:t>называ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61"/>
        </w:rPr>
        <w:t xml:space="preserve"> </w:t>
      </w:r>
      <w:r w:rsidRPr="0083214A">
        <w:t>имени,</w:t>
      </w:r>
      <w:r w:rsidRPr="0083214A">
        <w:rPr>
          <w:spacing w:val="61"/>
        </w:rPr>
        <w:t xml:space="preserve"> </w:t>
      </w:r>
      <w:r w:rsidRPr="0083214A">
        <w:t>комментируя</w:t>
      </w:r>
      <w:r w:rsidRPr="0083214A">
        <w:rPr>
          <w:spacing w:val="1"/>
        </w:rPr>
        <w:t xml:space="preserve"> </w:t>
      </w:r>
      <w:r w:rsidRPr="0083214A">
        <w:t>(вербализируя) происходящее. Особое значение</w:t>
      </w:r>
      <w:r w:rsidRPr="0083214A">
        <w:rPr>
          <w:spacing w:val="1"/>
        </w:rPr>
        <w:t xml:space="preserve"> </w:t>
      </w:r>
      <w:r w:rsidRPr="0083214A">
        <w:t>приобретает вербализация различных чувств</w:t>
      </w:r>
      <w:r w:rsidRPr="0083214A">
        <w:rPr>
          <w:spacing w:val="1"/>
        </w:rPr>
        <w:t xml:space="preserve"> </w:t>
      </w:r>
      <w:r w:rsidRPr="0083214A">
        <w:t>детей, возникающих в процессе взаимодействия: радости, злости, огорчения, боли и т. п.,</w:t>
      </w:r>
      <w:r w:rsidRPr="0083214A">
        <w:rPr>
          <w:spacing w:val="1"/>
        </w:rPr>
        <w:t xml:space="preserve"> </w:t>
      </w:r>
      <w:r w:rsidRPr="0083214A">
        <w:t>которые</w:t>
      </w:r>
      <w:r w:rsidRPr="0083214A">
        <w:rPr>
          <w:spacing w:val="1"/>
        </w:rPr>
        <w:t xml:space="preserve"> </w:t>
      </w:r>
      <w:r w:rsidRPr="0083214A">
        <w:t>появляю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циальных</w:t>
      </w:r>
      <w:r w:rsidRPr="0083214A">
        <w:rPr>
          <w:spacing w:val="1"/>
        </w:rPr>
        <w:t xml:space="preserve"> </w:t>
      </w:r>
      <w:r w:rsidRPr="0083214A">
        <w:t>ситуациях.</w:t>
      </w:r>
      <w:r w:rsidRPr="0083214A">
        <w:rPr>
          <w:spacing w:val="1"/>
        </w:rPr>
        <w:t xml:space="preserve"> </w:t>
      </w:r>
      <w:r w:rsidRPr="0083214A">
        <w:t>Взрослый</w:t>
      </w:r>
      <w:r w:rsidRPr="0083214A">
        <w:rPr>
          <w:spacing w:val="1"/>
        </w:rPr>
        <w:t xml:space="preserve"> </w:t>
      </w:r>
      <w:r w:rsidRPr="0083214A">
        <w:t>продолжает</w:t>
      </w:r>
      <w:r w:rsidRPr="0083214A">
        <w:rPr>
          <w:spacing w:val="61"/>
        </w:rPr>
        <w:t xml:space="preserve"> </w:t>
      </w:r>
      <w:r w:rsidRPr="0083214A">
        <w:t>поддерживать</w:t>
      </w:r>
      <w:r w:rsidRPr="0083214A">
        <w:rPr>
          <w:spacing w:val="1"/>
        </w:rPr>
        <w:t xml:space="preserve"> </w:t>
      </w:r>
      <w:r w:rsidRPr="0083214A">
        <w:t>стремление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амостоятельност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личных</w:t>
      </w:r>
      <w:r w:rsidRPr="0083214A">
        <w:rPr>
          <w:spacing w:val="1"/>
        </w:rPr>
        <w:t xml:space="preserve"> </w:t>
      </w:r>
      <w:r w:rsidRPr="0083214A">
        <w:t>повседневных</w:t>
      </w:r>
      <w:r w:rsidRPr="0083214A">
        <w:rPr>
          <w:spacing w:val="1"/>
        </w:rPr>
        <w:t xml:space="preserve"> </w:t>
      </w:r>
      <w:r w:rsidRPr="0083214A">
        <w:t>ситуация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овладении</w:t>
      </w:r>
      <w:r w:rsidRPr="0083214A">
        <w:rPr>
          <w:spacing w:val="-1"/>
        </w:rPr>
        <w:t xml:space="preserve"> </w:t>
      </w:r>
      <w:r w:rsidRPr="0083214A">
        <w:t>навыками самообслуживания.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Педагоги</w:t>
      </w:r>
      <w:r w:rsidRPr="0083214A">
        <w:rPr>
          <w:spacing w:val="1"/>
        </w:rPr>
        <w:t xml:space="preserve"> </w:t>
      </w:r>
      <w:r w:rsidRPr="0083214A">
        <w:t>предоставляют</w:t>
      </w:r>
      <w:r w:rsidRPr="0083214A">
        <w:rPr>
          <w:spacing w:val="1"/>
        </w:rPr>
        <w:t xml:space="preserve"> </w:t>
      </w:r>
      <w:r w:rsidRPr="0083214A">
        <w:t>детям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выражать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переживания,</w:t>
      </w:r>
      <w:r w:rsidRPr="0083214A">
        <w:rPr>
          <w:spacing w:val="1"/>
        </w:rPr>
        <w:t xml:space="preserve"> </w:t>
      </w:r>
      <w:r w:rsidRPr="0083214A">
        <w:t>чувства, взгляды, убеждения и выбирать способы их выражения, исходя из имеющегося у них</w:t>
      </w:r>
      <w:r w:rsidRPr="0083214A">
        <w:rPr>
          <w:spacing w:val="1"/>
        </w:rPr>
        <w:t xml:space="preserve"> </w:t>
      </w:r>
      <w:r w:rsidRPr="0083214A">
        <w:t>опыта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средств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коммуникации.</w:t>
      </w:r>
      <w:r w:rsidRPr="0083214A">
        <w:rPr>
          <w:spacing w:val="1"/>
        </w:rPr>
        <w:t xml:space="preserve"> </w:t>
      </w:r>
      <w:r w:rsidRPr="0083214A">
        <w:t>Эти</w:t>
      </w:r>
      <w:r w:rsidRPr="0083214A">
        <w:rPr>
          <w:spacing w:val="1"/>
        </w:rPr>
        <w:t xml:space="preserve"> </w:t>
      </w:r>
      <w:r w:rsidRPr="0083214A">
        <w:t>возможности</w:t>
      </w:r>
      <w:r w:rsidRPr="0083214A">
        <w:rPr>
          <w:spacing w:val="1"/>
        </w:rPr>
        <w:t xml:space="preserve"> </w:t>
      </w:r>
      <w:r w:rsidRPr="0083214A">
        <w:t>свободного</w:t>
      </w:r>
      <w:r w:rsidRPr="0083214A">
        <w:rPr>
          <w:spacing w:val="1"/>
        </w:rPr>
        <w:t xml:space="preserve"> </w:t>
      </w:r>
      <w:r w:rsidRPr="0083214A">
        <w:t>самовыражения играют ключевую роль в развитии речи и коммуникативных способностей,</w:t>
      </w:r>
      <w:r w:rsidRPr="0083214A">
        <w:rPr>
          <w:spacing w:val="1"/>
        </w:rPr>
        <w:t xml:space="preserve"> </w:t>
      </w:r>
      <w:r w:rsidRPr="0083214A">
        <w:t>расширяют словарный запас и умение логично и связно выражать свои мысли, развивают</w:t>
      </w:r>
      <w:r w:rsidRPr="0083214A">
        <w:rPr>
          <w:spacing w:val="1"/>
        </w:rPr>
        <w:t xml:space="preserve"> </w:t>
      </w:r>
      <w:r w:rsidRPr="0083214A">
        <w:t>готовность принятия</w:t>
      </w:r>
      <w:r w:rsidRPr="0083214A">
        <w:rPr>
          <w:spacing w:val="-4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себя</w:t>
      </w:r>
      <w:r w:rsidRPr="0083214A">
        <w:rPr>
          <w:spacing w:val="-1"/>
        </w:rPr>
        <w:t xml:space="preserve"> </w:t>
      </w:r>
      <w:r w:rsidRPr="0083214A">
        <w:t>ответственности в</w:t>
      </w:r>
      <w:r w:rsidRPr="0083214A">
        <w:rPr>
          <w:spacing w:val="-1"/>
        </w:rPr>
        <w:t xml:space="preserve"> </w:t>
      </w:r>
      <w:r w:rsidRPr="0083214A">
        <w:t>соответствии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уровнем</w:t>
      </w:r>
      <w:r w:rsidRPr="0083214A">
        <w:rPr>
          <w:spacing w:val="-1"/>
        </w:rPr>
        <w:t xml:space="preserve"> </w:t>
      </w:r>
      <w:r w:rsidRPr="0083214A">
        <w:t>развития.</w:t>
      </w:r>
    </w:p>
    <w:p w:rsidR="00553562" w:rsidRPr="0083214A" w:rsidRDefault="00C23141">
      <w:pPr>
        <w:pStyle w:val="a3"/>
        <w:spacing w:line="276" w:lineRule="auto"/>
        <w:ind w:right="397" w:firstLine="708"/>
        <w:jc w:val="both"/>
      </w:pPr>
      <w:r w:rsidRPr="0083214A">
        <w:t>Взрослые способствуют развитию у детей социальных навыков: при возникновении</w:t>
      </w:r>
      <w:r w:rsidRPr="0083214A">
        <w:rPr>
          <w:spacing w:val="1"/>
        </w:rPr>
        <w:t xml:space="preserve"> </w:t>
      </w:r>
      <w:r w:rsidRPr="0083214A">
        <w:t>конфликтных ситуаций не вмешиваются, позволяя детям решить конфликт самостоятельно и</w:t>
      </w:r>
      <w:r w:rsidRPr="0083214A">
        <w:rPr>
          <w:spacing w:val="1"/>
        </w:rPr>
        <w:t xml:space="preserve"> </w:t>
      </w:r>
      <w:r w:rsidRPr="0083214A">
        <w:t>помогая им только в случае необходимости. В различных социальных ситуациях дети учатся</w:t>
      </w:r>
      <w:r w:rsidRPr="0083214A">
        <w:rPr>
          <w:spacing w:val="1"/>
        </w:rPr>
        <w:t xml:space="preserve"> </w:t>
      </w:r>
      <w:r w:rsidRPr="0083214A">
        <w:t>договариваться,</w:t>
      </w:r>
      <w:r w:rsidRPr="0083214A">
        <w:rPr>
          <w:spacing w:val="-1"/>
        </w:rPr>
        <w:t xml:space="preserve"> </w:t>
      </w:r>
      <w:r w:rsidRPr="0083214A">
        <w:t>соблюдать</w:t>
      </w:r>
      <w:r w:rsidRPr="0083214A">
        <w:rPr>
          <w:spacing w:val="1"/>
        </w:rPr>
        <w:t xml:space="preserve"> </w:t>
      </w:r>
      <w:r w:rsidRPr="0083214A">
        <w:t>очередность,</w:t>
      </w:r>
      <w:r w:rsidRPr="0083214A">
        <w:rPr>
          <w:spacing w:val="-1"/>
        </w:rPr>
        <w:t xml:space="preserve"> </w:t>
      </w:r>
      <w:r w:rsidRPr="0083214A">
        <w:t>устанавливать</w:t>
      </w:r>
      <w:r w:rsidRPr="0083214A">
        <w:rPr>
          <w:spacing w:val="1"/>
        </w:rPr>
        <w:t xml:space="preserve"> </w:t>
      </w:r>
      <w:r w:rsidRPr="0083214A">
        <w:t>новые</w:t>
      </w:r>
      <w:r w:rsidRPr="0083214A">
        <w:rPr>
          <w:spacing w:val="-2"/>
        </w:rPr>
        <w:t xml:space="preserve"> </w:t>
      </w:r>
      <w:r w:rsidRPr="0083214A">
        <w:t>контакты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фере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социальных</w:t>
      </w:r>
      <w:r w:rsidRPr="0083214A">
        <w:rPr>
          <w:spacing w:val="1"/>
        </w:rPr>
        <w:t xml:space="preserve"> </w:t>
      </w:r>
      <w:r w:rsidRPr="0083214A">
        <w:t>отношен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щения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верстниками</w:t>
      </w:r>
      <w:r w:rsidRPr="0083214A">
        <w:rPr>
          <w:spacing w:val="1"/>
        </w:rPr>
        <w:t xml:space="preserve"> </w:t>
      </w:r>
      <w:r w:rsidRPr="0083214A">
        <w:t>взрослый</w:t>
      </w:r>
      <w:r w:rsidRPr="0083214A">
        <w:rPr>
          <w:spacing w:val="1"/>
        </w:rPr>
        <w:t xml:space="preserve"> </w:t>
      </w:r>
      <w:r w:rsidRPr="0083214A">
        <w:t>наблюдает за спонтанно складывающимся взаимодействием детей между собой в различных</w:t>
      </w:r>
      <w:r w:rsidRPr="0083214A">
        <w:rPr>
          <w:spacing w:val="1"/>
        </w:rPr>
        <w:t xml:space="preserve"> </w:t>
      </w:r>
      <w:r w:rsidRPr="0083214A">
        <w:t>игровых и повседневных ситуациях; в случае возникающих между детьми конфликтов не</w:t>
      </w:r>
      <w:r w:rsidRPr="0083214A">
        <w:rPr>
          <w:spacing w:val="1"/>
        </w:rPr>
        <w:t xml:space="preserve"> </w:t>
      </w:r>
      <w:r w:rsidRPr="0083214A">
        <w:t>спешит</w:t>
      </w:r>
      <w:r w:rsidRPr="0083214A">
        <w:rPr>
          <w:spacing w:val="1"/>
        </w:rPr>
        <w:t xml:space="preserve"> </w:t>
      </w:r>
      <w:r w:rsidRPr="0083214A">
        <w:t>вмешиваться;</w:t>
      </w:r>
      <w:r w:rsidRPr="0083214A">
        <w:rPr>
          <w:spacing w:val="1"/>
        </w:rPr>
        <w:t xml:space="preserve"> </w:t>
      </w:r>
      <w:r w:rsidRPr="0083214A">
        <w:t>обращает</w:t>
      </w:r>
      <w:r w:rsidRPr="0083214A">
        <w:rPr>
          <w:spacing w:val="1"/>
        </w:rPr>
        <w:t xml:space="preserve"> </w:t>
      </w:r>
      <w:r w:rsidRPr="0083214A">
        <w:t>вниман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чувства,</w:t>
      </w:r>
      <w:r w:rsidRPr="0083214A">
        <w:rPr>
          <w:spacing w:val="1"/>
        </w:rPr>
        <w:t xml:space="preserve"> </w:t>
      </w:r>
      <w:r w:rsidRPr="0083214A">
        <w:t>которые</w:t>
      </w:r>
      <w:r w:rsidRPr="0083214A">
        <w:rPr>
          <w:spacing w:val="1"/>
        </w:rPr>
        <w:t xml:space="preserve"> </w:t>
      </w:r>
      <w:r w:rsidRPr="0083214A">
        <w:t>появляются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ни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процессе социального взаимодействия; утешает детей в случае обиды и обращает внимание на</w:t>
      </w:r>
      <w:r w:rsidRPr="0083214A">
        <w:rPr>
          <w:spacing w:val="-57"/>
        </w:rPr>
        <w:t xml:space="preserve"> </w:t>
      </w:r>
      <w:r w:rsidRPr="0083214A">
        <w:t>то,</w:t>
      </w:r>
      <w:r w:rsidRPr="0083214A">
        <w:rPr>
          <w:spacing w:val="-1"/>
        </w:rPr>
        <w:t xml:space="preserve"> </w:t>
      </w:r>
      <w:r w:rsidRPr="0083214A">
        <w:t>что определенные</w:t>
      </w:r>
      <w:r w:rsidRPr="0083214A">
        <w:rPr>
          <w:spacing w:val="-2"/>
        </w:rPr>
        <w:t xml:space="preserve"> </w:t>
      </w:r>
      <w:r w:rsidRPr="0083214A">
        <w:t>действия могут вызывать</w:t>
      </w:r>
      <w:r w:rsidRPr="0083214A">
        <w:rPr>
          <w:spacing w:val="3"/>
        </w:rPr>
        <w:t xml:space="preserve"> </w:t>
      </w:r>
      <w:r w:rsidRPr="0083214A">
        <w:t>обиду.</w:t>
      </w:r>
    </w:p>
    <w:p w:rsidR="00553562" w:rsidRPr="0083214A" w:rsidRDefault="00C23141">
      <w:pPr>
        <w:pStyle w:val="a3"/>
        <w:spacing w:before="1" w:line="276" w:lineRule="auto"/>
        <w:ind w:right="392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фере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игров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педагоги</w:t>
      </w:r>
      <w:r w:rsidRPr="0083214A">
        <w:rPr>
          <w:spacing w:val="1"/>
        </w:rPr>
        <w:t xml:space="preserve"> </w:t>
      </w:r>
      <w:r w:rsidR="001948A1" w:rsidRPr="0083214A">
        <w:t>МБ</w:t>
      </w:r>
      <w:r w:rsidRPr="0083214A">
        <w:t>ОУ</w:t>
      </w:r>
      <w:r w:rsidRPr="0083214A">
        <w:rPr>
          <w:spacing w:val="1"/>
        </w:rPr>
        <w:t xml:space="preserve"> </w:t>
      </w:r>
      <w:r w:rsidRPr="0083214A">
        <w:t xml:space="preserve"> создают условия для свободной игры детей, организуют и поощряют</w:t>
      </w:r>
      <w:r w:rsidRPr="0083214A">
        <w:rPr>
          <w:spacing w:val="-57"/>
        </w:rPr>
        <w:t xml:space="preserve"> </w:t>
      </w:r>
      <w:r w:rsidRPr="0083214A">
        <w:t>участие</w:t>
      </w:r>
      <w:r w:rsidRPr="0083214A">
        <w:rPr>
          <w:spacing w:val="-2"/>
        </w:rPr>
        <w:t xml:space="preserve">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НР в дидактических</w:t>
      </w:r>
      <w:r w:rsidRPr="0083214A">
        <w:rPr>
          <w:spacing w:val="-1"/>
        </w:rPr>
        <w:t xml:space="preserve"> </w:t>
      </w:r>
      <w:r w:rsidRPr="0083214A">
        <w:t>и творческих</w:t>
      </w:r>
      <w:r w:rsidRPr="0083214A">
        <w:rPr>
          <w:spacing w:val="-1"/>
        </w:rPr>
        <w:t xml:space="preserve"> </w:t>
      </w:r>
      <w:r w:rsidRPr="0083214A">
        <w:t>играх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ругих</w:t>
      </w:r>
      <w:r w:rsidRPr="0083214A">
        <w:rPr>
          <w:spacing w:val="-3"/>
        </w:rPr>
        <w:t xml:space="preserve"> </w:t>
      </w:r>
      <w:r w:rsidRPr="0083214A">
        <w:t>игровых</w:t>
      </w:r>
      <w:r w:rsidRPr="0083214A">
        <w:rPr>
          <w:spacing w:val="-1"/>
        </w:rPr>
        <w:t xml:space="preserve"> </w:t>
      </w:r>
      <w:r w:rsidRPr="0083214A">
        <w:t>формах;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tabs>
          <w:tab w:val="left" w:pos="1812"/>
          <w:tab w:val="left" w:pos="2155"/>
          <w:tab w:val="left" w:pos="2755"/>
          <w:tab w:val="left" w:pos="3719"/>
          <w:tab w:val="left" w:pos="5033"/>
          <w:tab w:val="left" w:pos="5369"/>
          <w:tab w:val="left" w:pos="6045"/>
          <w:tab w:val="left" w:pos="7712"/>
          <w:tab w:val="left" w:pos="8757"/>
          <w:tab w:val="left" w:pos="10043"/>
        </w:tabs>
        <w:spacing w:before="75" w:line="276" w:lineRule="auto"/>
        <w:ind w:right="394"/>
      </w:pPr>
      <w:r w:rsidRPr="0083214A">
        <w:lastRenderedPageBreak/>
        <w:t>поддерживают</w:t>
      </w:r>
      <w:r w:rsidRPr="0083214A">
        <w:rPr>
          <w:spacing w:val="16"/>
        </w:rPr>
        <w:t xml:space="preserve"> </w:t>
      </w:r>
      <w:r w:rsidRPr="0083214A">
        <w:t>творческую</w:t>
      </w:r>
      <w:r w:rsidRPr="0083214A">
        <w:rPr>
          <w:spacing w:val="16"/>
        </w:rPr>
        <w:t xml:space="preserve"> </w:t>
      </w:r>
      <w:r w:rsidRPr="0083214A">
        <w:t>импровизацию</w:t>
      </w:r>
      <w:r w:rsidRPr="0083214A">
        <w:rPr>
          <w:spacing w:val="16"/>
        </w:rPr>
        <w:t xml:space="preserve"> </w:t>
      </w:r>
      <w:r w:rsidRPr="0083214A">
        <w:t>в</w:t>
      </w:r>
      <w:r w:rsidRPr="0083214A">
        <w:rPr>
          <w:spacing w:val="13"/>
        </w:rPr>
        <w:t xml:space="preserve"> </w:t>
      </w:r>
      <w:r w:rsidRPr="0083214A">
        <w:t>игре.</w:t>
      </w:r>
      <w:r w:rsidRPr="0083214A">
        <w:rPr>
          <w:spacing w:val="15"/>
        </w:rPr>
        <w:t xml:space="preserve"> </w:t>
      </w:r>
      <w:r w:rsidRPr="0083214A">
        <w:t>У</w:t>
      </w:r>
      <w:r w:rsidRPr="0083214A">
        <w:rPr>
          <w:spacing w:val="16"/>
        </w:rPr>
        <w:t xml:space="preserve"> </w:t>
      </w:r>
      <w:r w:rsidRPr="0083214A">
        <w:t>детей</w:t>
      </w:r>
      <w:r w:rsidRPr="0083214A">
        <w:rPr>
          <w:spacing w:val="16"/>
        </w:rPr>
        <w:t xml:space="preserve"> </w:t>
      </w:r>
      <w:r w:rsidRPr="0083214A">
        <w:t>развивают</w:t>
      </w:r>
      <w:r w:rsidRPr="0083214A">
        <w:rPr>
          <w:spacing w:val="16"/>
        </w:rPr>
        <w:t xml:space="preserve"> </w:t>
      </w:r>
      <w:r w:rsidRPr="0083214A">
        <w:t>стремление</w:t>
      </w:r>
      <w:r w:rsidRPr="0083214A">
        <w:rPr>
          <w:spacing w:val="15"/>
        </w:rPr>
        <w:t xml:space="preserve"> </w:t>
      </w:r>
      <w:r w:rsidRPr="0083214A">
        <w:t>играть</w:t>
      </w:r>
      <w:r w:rsidRPr="0083214A">
        <w:rPr>
          <w:spacing w:val="-57"/>
        </w:rPr>
        <w:t xml:space="preserve"> </w:t>
      </w:r>
      <w:r w:rsidRPr="0083214A">
        <w:t>вместе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взрослы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ругими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личных</w:t>
      </w:r>
      <w:r w:rsidRPr="0083214A">
        <w:rPr>
          <w:spacing w:val="1"/>
        </w:rPr>
        <w:t xml:space="preserve"> </w:t>
      </w:r>
      <w:r w:rsidRPr="0083214A">
        <w:t>симпатий.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знакомят с</w:t>
      </w:r>
      <w:r w:rsidRPr="0083214A">
        <w:rPr>
          <w:spacing w:val="-57"/>
        </w:rPr>
        <w:t xml:space="preserve"> </w:t>
      </w:r>
      <w:r w:rsidRPr="0083214A">
        <w:t>адекватным</w:t>
      </w:r>
      <w:r w:rsidRPr="0083214A">
        <w:rPr>
          <w:spacing w:val="1"/>
        </w:rPr>
        <w:t xml:space="preserve"> </w:t>
      </w:r>
      <w:r w:rsidRPr="0083214A">
        <w:t>использованием</w:t>
      </w:r>
      <w:r w:rsidRPr="0083214A">
        <w:rPr>
          <w:spacing w:val="1"/>
        </w:rPr>
        <w:t xml:space="preserve"> </w:t>
      </w:r>
      <w:r w:rsidRPr="0083214A">
        <w:t>игрушек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функциональным</w:t>
      </w:r>
      <w:r w:rsidRPr="0083214A">
        <w:rPr>
          <w:spacing w:val="1"/>
        </w:rPr>
        <w:t xml:space="preserve"> </w:t>
      </w:r>
      <w:r w:rsidRPr="0083214A">
        <w:t>назначением,</w:t>
      </w:r>
      <w:r w:rsidRPr="0083214A">
        <w:rPr>
          <w:spacing w:val="-57"/>
        </w:rPr>
        <w:t xml:space="preserve"> </w:t>
      </w:r>
      <w:r w:rsidRPr="0083214A">
        <w:t>воспитывая</w:t>
      </w:r>
      <w:r w:rsidRPr="0083214A">
        <w:tab/>
        <w:t>у</w:t>
      </w:r>
      <w:r w:rsidRPr="0083214A">
        <w:tab/>
        <w:t>них</w:t>
      </w:r>
      <w:r w:rsidRPr="0083214A">
        <w:tab/>
        <w:t>умение</w:t>
      </w:r>
      <w:r w:rsidRPr="0083214A">
        <w:tab/>
        <w:t>соблюдать</w:t>
      </w:r>
      <w:r w:rsidRPr="0083214A">
        <w:tab/>
        <w:t>в</w:t>
      </w:r>
      <w:r w:rsidRPr="0083214A">
        <w:tab/>
        <w:t>игре</w:t>
      </w:r>
      <w:r w:rsidRPr="0083214A">
        <w:tab/>
        <w:t>элементарные</w:t>
      </w:r>
      <w:r w:rsidRPr="0083214A">
        <w:tab/>
        <w:t>правила</w:t>
      </w:r>
      <w:r w:rsidRPr="0083214A">
        <w:tab/>
        <w:t>поведения</w:t>
      </w:r>
      <w:r w:rsidRPr="0083214A">
        <w:tab/>
        <w:t>и</w:t>
      </w:r>
      <w:r w:rsidRPr="0083214A">
        <w:rPr>
          <w:spacing w:val="-57"/>
        </w:rPr>
        <w:t xml:space="preserve"> </w:t>
      </w:r>
      <w:r w:rsidRPr="0083214A">
        <w:t>взаимодействия на основе игрового сюжета. Взрослые обучают детей с ТНР использовать</w:t>
      </w:r>
      <w:r w:rsidRPr="0083214A">
        <w:rPr>
          <w:spacing w:val="1"/>
        </w:rPr>
        <w:t xml:space="preserve"> </w:t>
      </w:r>
      <w:r w:rsidRPr="0083214A">
        <w:t>речевые</w:t>
      </w:r>
      <w:r w:rsidRPr="0083214A">
        <w:rPr>
          <w:spacing w:val="35"/>
        </w:rPr>
        <w:t xml:space="preserve"> </w:t>
      </w:r>
      <w:r w:rsidRPr="0083214A">
        <w:t>и</w:t>
      </w:r>
      <w:r w:rsidRPr="0083214A">
        <w:rPr>
          <w:spacing w:val="37"/>
        </w:rPr>
        <w:t xml:space="preserve"> </w:t>
      </w:r>
      <w:r w:rsidRPr="0083214A">
        <w:t>неречевые</w:t>
      </w:r>
      <w:r w:rsidRPr="0083214A">
        <w:rPr>
          <w:spacing w:val="37"/>
        </w:rPr>
        <w:t xml:space="preserve"> </w:t>
      </w:r>
      <w:r w:rsidRPr="0083214A">
        <w:t>средства</w:t>
      </w:r>
      <w:r w:rsidRPr="0083214A">
        <w:rPr>
          <w:spacing w:val="35"/>
        </w:rPr>
        <w:t xml:space="preserve"> </w:t>
      </w:r>
      <w:r w:rsidRPr="0083214A">
        <w:t>общения</w:t>
      </w:r>
      <w:r w:rsidRPr="0083214A">
        <w:rPr>
          <w:spacing w:val="36"/>
        </w:rPr>
        <w:t xml:space="preserve"> </w:t>
      </w:r>
      <w:r w:rsidRPr="0083214A">
        <w:t>в</w:t>
      </w:r>
      <w:r w:rsidRPr="0083214A">
        <w:rPr>
          <w:spacing w:val="35"/>
        </w:rPr>
        <w:t xml:space="preserve"> </w:t>
      </w:r>
      <w:r w:rsidRPr="0083214A">
        <w:t>процессе</w:t>
      </w:r>
      <w:r w:rsidRPr="0083214A">
        <w:rPr>
          <w:spacing w:val="35"/>
        </w:rPr>
        <w:t xml:space="preserve"> </w:t>
      </w:r>
      <w:r w:rsidRPr="0083214A">
        <w:t>игрового</w:t>
      </w:r>
      <w:r w:rsidRPr="0083214A">
        <w:rPr>
          <w:spacing w:val="35"/>
        </w:rPr>
        <w:t xml:space="preserve"> </w:t>
      </w:r>
      <w:r w:rsidRPr="0083214A">
        <w:t>взаимодействия.</w:t>
      </w:r>
      <w:r w:rsidRPr="0083214A">
        <w:rPr>
          <w:spacing w:val="36"/>
        </w:rPr>
        <w:t xml:space="preserve"> </w:t>
      </w:r>
      <w:r w:rsidRPr="0083214A">
        <w:t>Активно</w:t>
      </w:r>
      <w:r w:rsidRPr="0083214A">
        <w:rPr>
          <w:spacing w:val="-57"/>
        </w:rPr>
        <w:t xml:space="preserve"> </w:t>
      </w:r>
      <w:r w:rsidRPr="0083214A">
        <w:t>поощряется</w:t>
      </w:r>
      <w:r w:rsidRPr="0083214A">
        <w:rPr>
          <w:spacing w:val="27"/>
        </w:rPr>
        <w:t xml:space="preserve"> </w:t>
      </w:r>
      <w:r w:rsidRPr="0083214A">
        <w:t>желание</w:t>
      </w:r>
      <w:r w:rsidRPr="0083214A">
        <w:rPr>
          <w:spacing w:val="27"/>
        </w:rPr>
        <w:t xml:space="preserve"> </w:t>
      </w:r>
      <w:r w:rsidRPr="0083214A">
        <w:t>детей</w:t>
      </w:r>
      <w:r w:rsidRPr="0083214A">
        <w:rPr>
          <w:spacing w:val="31"/>
        </w:rPr>
        <w:t xml:space="preserve"> </w:t>
      </w:r>
      <w:r w:rsidRPr="0083214A">
        <w:t>самостоятельно</w:t>
      </w:r>
      <w:r w:rsidRPr="0083214A">
        <w:rPr>
          <w:spacing w:val="27"/>
        </w:rPr>
        <w:t xml:space="preserve"> </w:t>
      </w:r>
      <w:r w:rsidRPr="0083214A">
        <w:t>играть</w:t>
      </w:r>
      <w:r w:rsidRPr="0083214A">
        <w:rPr>
          <w:spacing w:val="29"/>
        </w:rPr>
        <w:t xml:space="preserve"> </w:t>
      </w:r>
      <w:r w:rsidRPr="0083214A">
        <w:t>в</w:t>
      </w:r>
      <w:r w:rsidRPr="0083214A">
        <w:rPr>
          <w:spacing w:val="27"/>
        </w:rPr>
        <w:t xml:space="preserve"> </w:t>
      </w:r>
      <w:r w:rsidRPr="0083214A">
        <w:t>знакомые</w:t>
      </w:r>
      <w:r w:rsidRPr="0083214A">
        <w:rPr>
          <w:spacing w:val="26"/>
        </w:rPr>
        <w:t xml:space="preserve"> </w:t>
      </w:r>
      <w:r w:rsidRPr="0083214A">
        <w:t>игры.</w:t>
      </w:r>
      <w:r w:rsidRPr="0083214A">
        <w:rPr>
          <w:spacing w:val="27"/>
        </w:rPr>
        <w:t xml:space="preserve"> </w:t>
      </w:r>
      <w:r w:rsidRPr="0083214A">
        <w:t>Взрослые</w:t>
      </w:r>
      <w:r w:rsidRPr="0083214A">
        <w:rPr>
          <w:spacing w:val="27"/>
        </w:rPr>
        <w:t xml:space="preserve"> </w:t>
      </w:r>
      <w:r w:rsidRPr="0083214A">
        <w:t>стимулируют</w:t>
      </w:r>
      <w:r w:rsidRPr="0083214A">
        <w:rPr>
          <w:spacing w:val="-57"/>
        </w:rPr>
        <w:t xml:space="preserve"> </w:t>
      </w:r>
      <w:r w:rsidRPr="0083214A">
        <w:t>желан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3"/>
        </w:rPr>
        <w:t xml:space="preserve"> </w:t>
      </w:r>
      <w:r w:rsidRPr="0083214A">
        <w:t>отражать</w:t>
      </w:r>
      <w:r w:rsidRPr="0083214A">
        <w:rPr>
          <w:spacing w:val="4"/>
        </w:rPr>
        <w:t xml:space="preserve"> </w:t>
      </w:r>
      <w:r w:rsidRPr="0083214A">
        <w:t>в</w:t>
      </w:r>
      <w:r w:rsidRPr="0083214A">
        <w:rPr>
          <w:spacing w:val="58"/>
        </w:rPr>
        <w:t xml:space="preserve"> </w:t>
      </w:r>
      <w:r w:rsidRPr="0083214A">
        <w:t>играх</w:t>
      </w:r>
      <w:r w:rsidRPr="0083214A">
        <w:rPr>
          <w:spacing w:val="2"/>
        </w:rPr>
        <w:t xml:space="preserve"> </w:t>
      </w:r>
      <w:r w:rsidRPr="0083214A">
        <w:t>свой</w:t>
      </w:r>
      <w:r w:rsidRPr="0083214A">
        <w:rPr>
          <w:spacing w:val="3"/>
        </w:rPr>
        <w:t xml:space="preserve"> </w:t>
      </w:r>
      <w:r w:rsidRPr="0083214A">
        <w:t>жизненный</w:t>
      </w:r>
      <w:r w:rsidRPr="0083214A">
        <w:rPr>
          <w:spacing w:val="3"/>
        </w:rPr>
        <w:t xml:space="preserve"> </w:t>
      </w:r>
      <w:r w:rsidRPr="0083214A">
        <w:t>опыт,</w:t>
      </w:r>
      <w:r w:rsidRPr="0083214A">
        <w:rPr>
          <w:spacing w:val="2"/>
        </w:rPr>
        <w:t xml:space="preserve"> </w:t>
      </w:r>
      <w:r w:rsidRPr="0083214A">
        <w:t>включаться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2"/>
        </w:rPr>
        <w:t xml:space="preserve"> </w:t>
      </w:r>
      <w:r w:rsidRPr="0083214A">
        <w:t>различные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59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гровые</w:t>
      </w:r>
      <w:r w:rsidRPr="0083214A">
        <w:rPr>
          <w:spacing w:val="5"/>
        </w:rPr>
        <w:t xml:space="preserve"> </w:t>
      </w:r>
      <w:r w:rsidRPr="0083214A">
        <w:t>ситуации</w:t>
      </w:r>
      <w:r w:rsidRPr="0083214A">
        <w:rPr>
          <w:spacing w:val="6"/>
        </w:rPr>
        <w:t xml:space="preserve"> </w:t>
      </w:r>
      <w:r w:rsidRPr="0083214A">
        <w:t>по</w:t>
      </w:r>
      <w:r w:rsidRPr="0083214A">
        <w:rPr>
          <w:spacing w:val="5"/>
        </w:rPr>
        <w:t xml:space="preserve"> </w:t>
      </w:r>
      <w:r w:rsidRPr="0083214A">
        <w:t>просьбе</w:t>
      </w:r>
      <w:r w:rsidRPr="0083214A">
        <w:rPr>
          <w:spacing w:val="5"/>
        </w:rPr>
        <w:t xml:space="preserve"> </w:t>
      </w:r>
      <w:r w:rsidRPr="0083214A">
        <w:t>взрослого,</w:t>
      </w:r>
      <w:r w:rsidRPr="0083214A">
        <w:rPr>
          <w:spacing w:val="6"/>
        </w:rPr>
        <w:t xml:space="preserve"> </w:t>
      </w:r>
      <w:r w:rsidRPr="0083214A">
        <w:t>других</w:t>
      </w:r>
      <w:r w:rsidRPr="0083214A">
        <w:rPr>
          <w:spacing w:val="5"/>
        </w:rPr>
        <w:t xml:space="preserve"> </w:t>
      </w:r>
      <w:r w:rsidRPr="0083214A">
        <w:t>детей</w:t>
      </w:r>
      <w:r w:rsidRPr="0083214A">
        <w:rPr>
          <w:spacing w:val="6"/>
        </w:rPr>
        <w:t xml:space="preserve"> </w:t>
      </w:r>
      <w:r w:rsidRPr="0083214A">
        <w:t>или</w:t>
      </w:r>
      <w:r w:rsidRPr="0083214A">
        <w:rPr>
          <w:spacing w:val="7"/>
        </w:rPr>
        <w:t xml:space="preserve"> </w:t>
      </w:r>
      <w:r w:rsidRPr="0083214A">
        <w:t>самостоятельно,</w:t>
      </w:r>
      <w:r w:rsidRPr="0083214A">
        <w:rPr>
          <w:spacing w:val="5"/>
        </w:rPr>
        <w:t xml:space="preserve"> </w:t>
      </w:r>
      <w:r w:rsidRPr="0083214A">
        <w:t>расширяя</w:t>
      </w:r>
      <w:r w:rsidRPr="0083214A">
        <w:rPr>
          <w:spacing w:val="5"/>
        </w:rPr>
        <w:t xml:space="preserve"> </w:t>
      </w:r>
      <w:r w:rsidRPr="0083214A">
        <w:t>их</w:t>
      </w:r>
      <w:r w:rsidRPr="0083214A">
        <w:rPr>
          <w:spacing w:val="-57"/>
        </w:rPr>
        <w:t xml:space="preserve"> </w:t>
      </w:r>
      <w:r w:rsidRPr="0083214A">
        <w:t>возможности</w:t>
      </w:r>
      <w:r w:rsidRPr="0083214A">
        <w:rPr>
          <w:spacing w:val="1"/>
        </w:rPr>
        <w:t xml:space="preserve"> </w:t>
      </w:r>
      <w:r w:rsidRPr="0083214A">
        <w:t>использовать</w:t>
      </w:r>
      <w:r w:rsidRPr="0083214A">
        <w:rPr>
          <w:spacing w:val="1"/>
        </w:rPr>
        <w:t xml:space="preserve"> </w:t>
      </w:r>
      <w:r w:rsidRPr="0083214A">
        <w:t>приобретенные</w:t>
      </w:r>
      <w:r w:rsidRPr="0083214A">
        <w:rPr>
          <w:spacing w:val="1"/>
        </w:rPr>
        <w:t xml:space="preserve"> </w:t>
      </w:r>
      <w:r w:rsidRPr="0083214A">
        <w:t>игровые</w:t>
      </w:r>
      <w:r w:rsidRPr="0083214A">
        <w:rPr>
          <w:spacing w:val="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овой</w:t>
      </w:r>
      <w:r w:rsidRPr="0083214A">
        <w:rPr>
          <w:spacing w:val="1"/>
        </w:rPr>
        <w:t xml:space="preserve"> </w:t>
      </w:r>
      <w:r w:rsidRPr="0083214A">
        <w:t>игре.</w:t>
      </w:r>
      <w:r w:rsidRPr="0083214A">
        <w:rPr>
          <w:spacing w:val="1"/>
        </w:rPr>
        <w:t xml:space="preserve"> </w:t>
      </w:r>
      <w:r w:rsidRPr="0083214A">
        <w:t>Используют</w:t>
      </w:r>
      <w:r w:rsidRPr="0083214A">
        <w:rPr>
          <w:spacing w:val="-57"/>
        </w:rPr>
        <w:t xml:space="preserve"> </w:t>
      </w:r>
      <w:r w:rsidRPr="0083214A">
        <w:t>дидактические</w:t>
      </w:r>
      <w:r w:rsidRPr="0083214A">
        <w:rPr>
          <w:spacing w:val="5"/>
        </w:rPr>
        <w:t xml:space="preserve"> </w:t>
      </w:r>
      <w:r w:rsidRPr="0083214A">
        <w:t>игры</w:t>
      </w:r>
      <w:r w:rsidRPr="0083214A">
        <w:rPr>
          <w:spacing w:val="3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игровые</w:t>
      </w:r>
      <w:r w:rsidRPr="0083214A">
        <w:rPr>
          <w:spacing w:val="5"/>
        </w:rPr>
        <w:t xml:space="preserve"> </w:t>
      </w:r>
      <w:r w:rsidRPr="0083214A">
        <w:t>приемы</w:t>
      </w:r>
      <w:r w:rsidRPr="0083214A">
        <w:rPr>
          <w:spacing w:val="5"/>
        </w:rPr>
        <w:t xml:space="preserve"> </w:t>
      </w:r>
      <w:r w:rsidRPr="0083214A">
        <w:t>в</w:t>
      </w:r>
      <w:r w:rsidRPr="0083214A">
        <w:rPr>
          <w:spacing w:val="5"/>
        </w:rPr>
        <w:t xml:space="preserve"> </w:t>
      </w:r>
      <w:r w:rsidRPr="0083214A">
        <w:t>разных</w:t>
      </w:r>
      <w:r w:rsidRPr="0083214A">
        <w:rPr>
          <w:spacing w:val="5"/>
        </w:rPr>
        <w:t xml:space="preserve"> </w:t>
      </w:r>
      <w:r w:rsidRPr="0083214A">
        <w:t>видах</w:t>
      </w:r>
      <w:r w:rsidRPr="0083214A">
        <w:rPr>
          <w:spacing w:val="6"/>
        </w:rPr>
        <w:t xml:space="preserve"> </w:t>
      </w:r>
      <w:r w:rsidRPr="0083214A">
        <w:t>деятельности</w:t>
      </w:r>
      <w:r w:rsidRPr="0083214A">
        <w:rPr>
          <w:spacing w:val="8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при</w:t>
      </w:r>
      <w:r w:rsidRPr="0083214A">
        <w:rPr>
          <w:spacing w:val="7"/>
        </w:rPr>
        <w:t xml:space="preserve"> </w:t>
      </w:r>
      <w:r w:rsidRPr="0083214A">
        <w:t>выполнении</w:t>
      </w:r>
      <w:r w:rsidRPr="0083214A">
        <w:rPr>
          <w:spacing w:val="-57"/>
        </w:rPr>
        <w:t xml:space="preserve"> </w:t>
      </w:r>
      <w:r w:rsidRPr="0083214A">
        <w:t>режимных</w:t>
      </w:r>
      <w:r w:rsidRPr="0083214A">
        <w:rPr>
          <w:spacing w:val="-1"/>
        </w:rPr>
        <w:t xml:space="preserve"> </w:t>
      </w:r>
      <w:r w:rsidRPr="0083214A">
        <w:t>моментов.</w:t>
      </w:r>
    </w:p>
    <w:p w:rsidR="00553562" w:rsidRPr="0083214A" w:rsidRDefault="00C23141">
      <w:pPr>
        <w:pStyle w:val="a3"/>
        <w:spacing w:before="1" w:line="276" w:lineRule="auto"/>
        <w:ind w:right="372" w:firstLine="708"/>
      </w:pPr>
      <w:r w:rsidRPr="0083214A">
        <w:t>Овладение</w:t>
      </w:r>
      <w:r w:rsidRPr="0083214A">
        <w:rPr>
          <w:spacing w:val="36"/>
        </w:rPr>
        <w:t xml:space="preserve"> </w:t>
      </w:r>
      <w:r w:rsidRPr="0083214A">
        <w:t>речью</w:t>
      </w:r>
      <w:r w:rsidRPr="0083214A">
        <w:rPr>
          <w:spacing w:val="37"/>
        </w:rPr>
        <w:t xml:space="preserve"> </w:t>
      </w:r>
      <w:r w:rsidRPr="0083214A">
        <w:t>(диалогической</w:t>
      </w:r>
      <w:r w:rsidRPr="0083214A">
        <w:rPr>
          <w:spacing w:val="38"/>
        </w:rPr>
        <w:t xml:space="preserve"> </w:t>
      </w:r>
      <w:r w:rsidRPr="0083214A">
        <w:t>и</w:t>
      </w:r>
      <w:r w:rsidRPr="0083214A">
        <w:rPr>
          <w:spacing w:val="38"/>
        </w:rPr>
        <w:t xml:space="preserve"> </w:t>
      </w:r>
      <w:r w:rsidRPr="0083214A">
        <w:t>монологической)</w:t>
      </w:r>
      <w:r w:rsidRPr="0083214A">
        <w:rPr>
          <w:spacing w:val="36"/>
        </w:rPr>
        <w:t xml:space="preserve"> </w:t>
      </w:r>
      <w:r w:rsidRPr="0083214A">
        <w:t>детьми</w:t>
      </w:r>
      <w:r w:rsidRPr="0083214A">
        <w:rPr>
          <w:spacing w:val="38"/>
        </w:rPr>
        <w:t xml:space="preserve"> </w:t>
      </w:r>
      <w:r w:rsidRPr="0083214A">
        <w:t>с</w:t>
      </w:r>
      <w:r w:rsidRPr="0083214A">
        <w:rPr>
          <w:spacing w:val="38"/>
        </w:rPr>
        <w:t xml:space="preserve"> </w:t>
      </w:r>
      <w:r w:rsidRPr="0083214A">
        <w:t>ТНР</w:t>
      </w:r>
      <w:r w:rsidRPr="0083214A">
        <w:rPr>
          <w:spacing w:val="37"/>
        </w:rPr>
        <w:t xml:space="preserve"> </w:t>
      </w:r>
      <w:r w:rsidRPr="0083214A">
        <w:t>не</w:t>
      </w:r>
      <w:r w:rsidRPr="0083214A">
        <w:rPr>
          <w:spacing w:val="36"/>
        </w:rPr>
        <w:t xml:space="preserve"> </w:t>
      </w:r>
      <w:r w:rsidRPr="0083214A">
        <w:t>является</w:t>
      </w:r>
      <w:r w:rsidRPr="0083214A">
        <w:rPr>
          <w:spacing w:val="-57"/>
        </w:rPr>
        <w:t xml:space="preserve"> </w:t>
      </w:r>
      <w:r w:rsidRPr="0083214A">
        <w:t>изолированным</w:t>
      </w:r>
      <w:r w:rsidRPr="0083214A">
        <w:rPr>
          <w:spacing w:val="5"/>
        </w:rPr>
        <w:t xml:space="preserve"> </w:t>
      </w:r>
      <w:r w:rsidRPr="0083214A">
        <w:t>процессом,</w:t>
      </w:r>
      <w:r w:rsidRPr="0083214A">
        <w:rPr>
          <w:spacing w:val="6"/>
        </w:rPr>
        <w:t xml:space="preserve"> </w:t>
      </w:r>
      <w:r w:rsidRPr="0083214A">
        <w:t>оно</w:t>
      </w:r>
      <w:r w:rsidRPr="0083214A">
        <w:rPr>
          <w:spacing w:val="7"/>
        </w:rPr>
        <w:t xml:space="preserve"> </w:t>
      </w:r>
      <w:r w:rsidRPr="0083214A">
        <w:t>происходит</w:t>
      </w:r>
      <w:r w:rsidRPr="0083214A">
        <w:rPr>
          <w:spacing w:val="4"/>
        </w:rPr>
        <w:t xml:space="preserve"> </w:t>
      </w:r>
      <w:r w:rsidRPr="0083214A">
        <w:t>естественным</w:t>
      </w:r>
      <w:r w:rsidRPr="0083214A">
        <w:rPr>
          <w:spacing w:val="5"/>
        </w:rPr>
        <w:t xml:space="preserve"> </w:t>
      </w:r>
      <w:r w:rsidRPr="0083214A">
        <w:t>образом</w:t>
      </w:r>
      <w:r w:rsidRPr="0083214A">
        <w:rPr>
          <w:spacing w:val="6"/>
        </w:rPr>
        <w:t xml:space="preserve"> </w:t>
      </w:r>
      <w:r w:rsidRPr="0083214A">
        <w:t>в</w:t>
      </w:r>
      <w:r w:rsidRPr="0083214A">
        <w:rPr>
          <w:spacing w:val="5"/>
        </w:rPr>
        <w:t xml:space="preserve"> </w:t>
      </w:r>
      <w:r w:rsidRPr="0083214A">
        <w:t>процессе</w:t>
      </w:r>
      <w:r w:rsidRPr="0083214A">
        <w:rPr>
          <w:spacing w:val="5"/>
        </w:rPr>
        <w:t xml:space="preserve"> </w:t>
      </w:r>
      <w:r w:rsidRPr="0083214A">
        <w:t>коммуникации:</w:t>
      </w:r>
      <w:r w:rsidRPr="0083214A">
        <w:rPr>
          <w:spacing w:val="-57"/>
        </w:rPr>
        <w:t xml:space="preserve"> </w:t>
      </w:r>
      <w:r w:rsidRPr="0083214A">
        <w:t>во время обсуждения детьми (между собой или со взрослыми) содержания, которое их</w:t>
      </w:r>
      <w:r w:rsidRPr="0083214A">
        <w:rPr>
          <w:spacing w:val="1"/>
        </w:rPr>
        <w:t xml:space="preserve"> </w:t>
      </w:r>
      <w:r w:rsidRPr="0083214A">
        <w:t>интересует,</w:t>
      </w:r>
      <w:r w:rsidRPr="0083214A">
        <w:rPr>
          <w:spacing w:val="46"/>
        </w:rPr>
        <w:t xml:space="preserve"> </w:t>
      </w:r>
      <w:r w:rsidRPr="0083214A">
        <w:t>действий,</w:t>
      </w:r>
      <w:r w:rsidRPr="0083214A">
        <w:rPr>
          <w:spacing w:val="43"/>
        </w:rPr>
        <w:t xml:space="preserve"> </w:t>
      </w:r>
      <w:r w:rsidRPr="0083214A">
        <w:t>в</w:t>
      </w:r>
      <w:r w:rsidRPr="0083214A">
        <w:rPr>
          <w:spacing w:val="45"/>
        </w:rPr>
        <w:t xml:space="preserve"> </w:t>
      </w:r>
      <w:r w:rsidRPr="0083214A">
        <w:t>которые</w:t>
      </w:r>
      <w:r w:rsidRPr="0083214A">
        <w:rPr>
          <w:spacing w:val="46"/>
        </w:rPr>
        <w:t xml:space="preserve"> </w:t>
      </w:r>
      <w:r w:rsidRPr="0083214A">
        <w:t>они</w:t>
      </w:r>
      <w:r w:rsidRPr="0083214A">
        <w:rPr>
          <w:spacing w:val="44"/>
        </w:rPr>
        <w:t xml:space="preserve"> </w:t>
      </w:r>
      <w:r w:rsidRPr="0083214A">
        <w:t>вовлечены.</w:t>
      </w:r>
      <w:r w:rsidRPr="0083214A">
        <w:rPr>
          <w:spacing w:val="45"/>
        </w:rPr>
        <w:t xml:space="preserve"> </w:t>
      </w:r>
      <w:r w:rsidRPr="0083214A">
        <w:t>Таким</w:t>
      </w:r>
      <w:r w:rsidRPr="0083214A">
        <w:rPr>
          <w:spacing w:val="46"/>
        </w:rPr>
        <w:t xml:space="preserve"> </w:t>
      </w:r>
      <w:r w:rsidRPr="0083214A">
        <w:t>образом,</w:t>
      </w:r>
      <w:r w:rsidRPr="0083214A">
        <w:rPr>
          <w:spacing w:val="45"/>
        </w:rPr>
        <w:t xml:space="preserve"> </w:t>
      </w:r>
      <w:r w:rsidRPr="0083214A">
        <w:t>стимулирование</w:t>
      </w:r>
      <w:r w:rsidRPr="0083214A">
        <w:rPr>
          <w:spacing w:val="44"/>
        </w:rPr>
        <w:t xml:space="preserve"> </w:t>
      </w:r>
      <w:r w:rsidRPr="0083214A">
        <w:t>речевого</w:t>
      </w:r>
      <w:r w:rsidRPr="0083214A">
        <w:rPr>
          <w:spacing w:val="-57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сквозным</w:t>
      </w:r>
      <w:r w:rsidRPr="0083214A">
        <w:rPr>
          <w:spacing w:val="1"/>
        </w:rPr>
        <w:t xml:space="preserve"> </w:t>
      </w:r>
      <w:r w:rsidRPr="0083214A">
        <w:t>принципом</w:t>
      </w:r>
      <w:r w:rsidRPr="0083214A">
        <w:rPr>
          <w:spacing w:val="1"/>
        </w:rPr>
        <w:t xml:space="preserve"> </w:t>
      </w:r>
      <w:r w:rsidRPr="0083214A">
        <w:t>ежедневной</w:t>
      </w:r>
      <w:r w:rsidRPr="0083214A">
        <w:rPr>
          <w:spacing w:val="1"/>
        </w:rPr>
        <w:t xml:space="preserve"> </w:t>
      </w:r>
      <w:r w:rsidRPr="0083214A">
        <w:t>педагогическ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-57"/>
        </w:rPr>
        <w:t xml:space="preserve"> </w:t>
      </w:r>
      <w:r w:rsidRPr="0083214A">
        <w:t>образовательных</w:t>
      </w:r>
      <w:r w:rsidRPr="0083214A">
        <w:rPr>
          <w:spacing w:val="-1"/>
        </w:rPr>
        <w:t xml:space="preserve"> </w:t>
      </w:r>
      <w:r w:rsidRPr="0083214A">
        <w:t>областях.</w:t>
      </w:r>
    </w:p>
    <w:p w:rsidR="00553562" w:rsidRPr="0083214A" w:rsidRDefault="00C23141">
      <w:pPr>
        <w:pStyle w:val="a3"/>
        <w:spacing w:before="2" w:line="276" w:lineRule="auto"/>
        <w:ind w:right="388" w:firstLine="708"/>
        <w:jc w:val="both"/>
      </w:pP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учится</w:t>
      </w:r>
      <w:r w:rsidRPr="0083214A">
        <w:rPr>
          <w:spacing w:val="1"/>
        </w:rPr>
        <w:t xml:space="preserve"> </w:t>
      </w:r>
      <w:r w:rsidRPr="0083214A">
        <w:t>бра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ебя</w:t>
      </w:r>
      <w:r w:rsidRPr="0083214A">
        <w:rPr>
          <w:spacing w:val="1"/>
        </w:rPr>
        <w:t xml:space="preserve"> </w:t>
      </w:r>
      <w:r w:rsidRPr="0083214A">
        <w:t>ответственность</w:t>
      </w:r>
      <w:r w:rsidRPr="0083214A">
        <w:rPr>
          <w:spacing w:val="1"/>
        </w:rPr>
        <w:t xml:space="preserve"> </w:t>
      </w:r>
      <w:r w:rsidRPr="0083214A">
        <w:t>за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1"/>
        </w:rPr>
        <w:t xml:space="preserve"> </w:t>
      </w:r>
      <w:r w:rsidRPr="0083214A">
        <w:t>реш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ступки.</w:t>
      </w:r>
      <w:r w:rsidRPr="0083214A">
        <w:rPr>
          <w:spacing w:val="1"/>
        </w:rPr>
        <w:t xml:space="preserve"> </w:t>
      </w:r>
      <w:r w:rsidRPr="0083214A">
        <w:t>Ведь</w:t>
      </w:r>
      <w:r w:rsidRPr="0083214A">
        <w:rPr>
          <w:spacing w:val="1"/>
        </w:rPr>
        <w:t xml:space="preserve"> </w:t>
      </w:r>
      <w:r w:rsidRPr="0083214A">
        <w:t>взрослый везде, где это возможно, предоставляет ребенку право выбора того или действия.</w:t>
      </w:r>
      <w:r w:rsidRPr="0083214A">
        <w:rPr>
          <w:spacing w:val="1"/>
        </w:rPr>
        <w:t xml:space="preserve"> </w:t>
      </w:r>
      <w:r w:rsidRPr="0083214A">
        <w:t>Признание за ребенком права иметь</w:t>
      </w:r>
      <w:r w:rsidRPr="0083214A">
        <w:rPr>
          <w:spacing w:val="1"/>
        </w:rPr>
        <w:t xml:space="preserve"> </w:t>
      </w:r>
      <w:r w:rsidRPr="0083214A">
        <w:t>свое мнение,</w:t>
      </w:r>
      <w:r w:rsidRPr="0083214A">
        <w:rPr>
          <w:spacing w:val="1"/>
        </w:rPr>
        <w:t xml:space="preserve"> </w:t>
      </w:r>
      <w:r w:rsidRPr="0083214A">
        <w:t>выбирать занятия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60"/>
        </w:rPr>
        <w:t xml:space="preserve"> </w:t>
      </w:r>
      <w:r w:rsidRPr="0083214A">
        <w:t>душе, партнеров по</w:t>
      </w:r>
      <w:r w:rsidRPr="0083214A">
        <w:rPr>
          <w:spacing w:val="1"/>
        </w:rPr>
        <w:t xml:space="preserve"> </w:t>
      </w:r>
      <w:r w:rsidRPr="0083214A">
        <w:t>игре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формированию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него</w:t>
      </w:r>
      <w:r w:rsidRPr="0083214A">
        <w:rPr>
          <w:spacing w:val="1"/>
        </w:rPr>
        <w:t xml:space="preserve"> </w:t>
      </w:r>
      <w:r w:rsidRPr="0083214A">
        <w:t>личностной</w:t>
      </w:r>
      <w:r w:rsidRPr="0083214A">
        <w:rPr>
          <w:spacing w:val="1"/>
        </w:rPr>
        <w:t xml:space="preserve"> </w:t>
      </w:r>
      <w:r w:rsidRPr="0083214A">
        <w:t>зрелости</w:t>
      </w:r>
      <w:r w:rsidRPr="0083214A">
        <w:rPr>
          <w:spacing w:val="1"/>
        </w:rPr>
        <w:t xml:space="preserve"> </w:t>
      </w:r>
      <w:r w:rsidRPr="0083214A">
        <w:t>и,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ледствие,</w:t>
      </w:r>
      <w:r w:rsidRPr="0083214A">
        <w:rPr>
          <w:spacing w:val="1"/>
        </w:rPr>
        <w:t xml:space="preserve"> </w:t>
      </w:r>
      <w:r w:rsidRPr="0083214A">
        <w:t>чувства</w:t>
      </w:r>
      <w:r w:rsidRPr="0083214A">
        <w:rPr>
          <w:spacing w:val="1"/>
        </w:rPr>
        <w:t xml:space="preserve"> </w:t>
      </w:r>
      <w:r w:rsidRPr="0083214A">
        <w:t>ответственности за</w:t>
      </w:r>
      <w:r w:rsidRPr="0083214A">
        <w:rPr>
          <w:spacing w:val="-1"/>
        </w:rPr>
        <w:t xml:space="preserve"> </w:t>
      </w:r>
      <w:r w:rsidRPr="0083214A">
        <w:t>свой выбор.</w:t>
      </w:r>
    </w:p>
    <w:p w:rsidR="00553562" w:rsidRPr="0083214A" w:rsidRDefault="00C23141">
      <w:pPr>
        <w:pStyle w:val="a3"/>
        <w:spacing w:line="276" w:lineRule="auto"/>
        <w:ind w:right="394" w:firstLine="708"/>
        <w:jc w:val="both"/>
      </w:pPr>
      <w:r w:rsidRPr="0083214A">
        <w:t>Ребенок приучается думать самостоятельно, поскольку взрослые не навязывают ему</w:t>
      </w:r>
      <w:r w:rsidRPr="0083214A">
        <w:rPr>
          <w:spacing w:val="1"/>
        </w:rPr>
        <w:t xml:space="preserve"> </w:t>
      </w:r>
      <w:r w:rsidRPr="0083214A">
        <w:t>своего</w:t>
      </w:r>
      <w:r w:rsidRPr="0083214A">
        <w:rPr>
          <w:spacing w:val="1"/>
        </w:rPr>
        <w:t xml:space="preserve"> </w:t>
      </w:r>
      <w:r w:rsidRPr="0083214A">
        <w:t>решения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способствуют</w:t>
      </w:r>
      <w:r w:rsidRPr="0083214A">
        <w:rPr>
          <w:spacing w:val="1"/>
        </w:rPr>
        <w:t xml:space="preserve"> </w:t>
      </w:r>
      <w:r w:rsidRPr="0083214A">
        <w:t>тому,</w:t>
      </w:r>
      <w:r w:rsidRPr="0083214A">
        <w:rPr>
          <w:spacing w:val="1"/>
        </w:rPr>
        <w:t xml:space="preserve"> </w:t>
      </w:r>
      <w:r w:rsidRPr="0083214A">
        <w:t>чтобы</w:t>
      </w:r>
      <w:r w:rsidRPr="0083214A">
        <w:rPr>
          <w:spacing w:val="1"/>
        </w:rPr>
        <w:t xml:space="preserve"> </w:t>
      </w:r>
      <w:r w:rsidRPr="0083214A">
        <w:t>он</w:t>
      </w:r>
      <w:r w:rsidRPr="0083214A">
        <w:rPr>
          <w:spacing w:val="1"/>
        </w:rPr>
        <w:t xml:space="preserve"> </w:t>
      </w:r>
      <w:r w:rsidRPr="0083214A">
        <w:t>принял</w:t>
      </w:r>
      <w:r w:rsidRPr="0083214A">
        <w:rPr>
          <w:spacing w:val="1"/>
        </w:rPr>
        <w:t xml:space="preserve"> </w:t>
      </w:r>
      <w:r w:rsidRPr="0083214A">
        <w:t>собственное.</w:t>
      </w:r>
      <w:r w:rsidRPr="0083214A">
        <w:rPr>
          <w:spacing w:val="1"/>
        </w:rPr>
        <w:t xml:space="preserve"> </w:t>
      </w:r>
      <w:r w:rsidRPr="0083214A">
        <w:t>Ребенок</w:t>
      </w:r>
      <w:r w:rsidRPr="0083214A">
        <w:rPr>
          <w:spacing w:val="1"/>
        </w:rPr>
        <w:t xml:space="preserve"> </w:t>
      </w:r>
      <w:r w:rsidRPr="0083214A">
        <w:t>учится</w:t>
      </w:r>
      <w:r w:rsidRPr="0083214A">
        <w:rPr>
          <w:spacing w:val="1"/>
        </w:rPr>
        <w:t xml:space="preserve"> </w:t>
      </w:r>
      <w:r w:rsidRPr="0083214A">
        <w:t>адекватно выражать свои чувства. Помогая ребенку осознать свои переживания, выразить их</w:t>
      </w:r>
      <w:r w:rsidRPr="0083214A">
        <w:rPr>
          <w:spacing w:val="1"/>
        </w:rPr>
        <w:t xml:space="preserve"> </w:t>
      </w:r>
      <w:r w:rsidRPr="0083214A">
        <w:t>словами, взрослые содействуют формированию у него умения проявлять чувства социально</w:t>
      </w:r>
      <w:r w:rsidRPr="0083214A">
        <w:rPr>
          <w:spacing w:val="1"/>
        </w:rPr>
        <w:t xml:space="preserve"> </w:t>
      </w:r>
      <w:r w:rsidRPr="0083214A">
        <w:t>приемлемыми</w:t>
      </w:r>
      <w:r w:rsidRPr="0083214A">
        <w:rPr>
          <w:spacing w:val="-1"/>
        </w:rPr>
        <w:t xml:space="preserve"> </w:t>
      </w:r>
      <w:r w:rsidRPr="0083214A">
        <w:t>способами.</w:t>
      </w:r>
    </w:p>
    <w:p w:rsidR="00553562" w:rsidRPr="0083214A" w:rsidRDefault="00C23141">
      <w:pPr>
        <w:pStyle w:val="a3"/>
        <w:spacing w:line="276" w:lineRule="auto"/>
        <w:ind w:right="391" w:firstLine="708"/>
        <w:jc w:val="both"/>
      </w:pPr>
      <w:r w:rsidRPr="0083214A">
        <w:t>Ребенок учится понимать других и сочувствовать им, потому что получает этот опыт из</w:t>
      </w:r>
      <w:r w:rsidRPr="0083214A">
        <w:rPr>
          <w:spacing w:val="-57"/>
        </w:rPr>
        <w:t xml:space="preserve"> </w:t>
      </w:r>
      <w:r w:rsidRPr="0083214A">
        <w:t>общения</w:t>
      </w:r>
      <w:r w:rsidRPr="0083214A">
        <w:rPr>
          <w:spacing w:val="-1"/>
        </w:rPr>
        <w:t xml:space="preserve"> </w:t>
      </w:r>
      <w:r w:rsidRPr="0083214A">
        <w:t>со взрослыми и</w:t>
      </w:r>
      <w:r w:rsidRPr="0083214A">
        <w:rPr>
          <w:spacing w:val="2"/>
        </w:rPr>
        <w:t xml:space="preserve"> </w:t>
      </w:r>
      <w:r w:rsidRPr="0083214A">
        <w:t>переносит его на</w:t>
      </w:r>
      <w:r w:rsidRPr="0083214A">
        <w:rPr>
          <w:spacing w:val="-2"/>
        </w:rPr>
        <w:t xml:space="preserve"> </w:t>
      </w:r>
      <w:r w:rsidRPr="0083214A">
        <w:t>других людей.</w:t>
      </w:r>
    </w:p>
    <w:p w:rsidR="00553562" w:rsidRPr="0083214A" w:rsidRDefault="00C23141">
      <w:pPr>
        <w:ind w:left="1105"/>
        <w:jc w:val="both"/>
        <w:rPr>
          <w:i/>
          <w:sz w:val="24"/>
        </w:rPr>
      </w:pPr>
      <w:r w:rsidRPr="0083214A">
        <w:rPr>
          <w:i/>
          <w:sz w:val="24"/>
        </w:rPr>
        <w:t>Характер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взаимодействия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другими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детьми</w:t>
      </w:r>
    </w:p>
    <w:p w:rsidR="00553562" w:rsidRPr="0083214A" w:rsidRDefault="00C23141">
      <w:pPr>
        <w:pStyle w:val="a3"/>
        <w:spacing w:before="41" w:line="276" w:lineRule="auto"/>
        <w:ind w:right="391" w:firstLine="708"/>
        <w:jc w:val="both"/>
      </w:pPr>
      <w:r w:rsidRPr="0083214A">
        <w:t>Речев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вязано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мением</w:t>
      </w:r>
      <w:r w:rsidRPr="0083214A">
        <w:rPr>
          <w:spacing w:val="1"/>
        </w:rPr>
        <w:t xml:space="preserve"> </w:t>
      </w:r>
      <w:r w:rsidRPr="0083214A">
        <w:t>вступ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ммуникацию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ругими</w:t>
      </w:r>
      <w:r w:rsidRPr="0083214A">
        <w:rPr>
          <w:spacing w:val="-57"/>
        </w:rPr>
        <w:t xml:space="preserve"> </w:t>
      </w:r>
      <w:r w:rsidRPr="0083214A">
        <w:t>людьми, в том числе и со сверстниками, умением слушать, воспринимать речь говорящего и</w:t>
      </w:r>
      <w:r w:rsidRPr="0083214A">
        <w:rPr>
          <w:spacing w:val="1"/>
        </w:rPr>
        <w:t xml:space="preserve"> </w:t>
      </w:r>
      <w:r w:rsidRPr="0083214A">
        <w:t>реагировать на нее собственным откликом, адекватными эмоциями, то есть тесно связано с</w:t>
      </w:r>
      <w:r w:rsidRPr="0083214A">
        <w:rPr>
          <w:spacing w:val="1"/>
        </w:rPr>
        <w:t xml:space="preserve"> </w:t>
      </w:r>
      <w:r w:rsidRPr="0083214A">
        <w:t>социально-коммуникативным</w:t>
      </w:r>
      <w:r w:rsidRPr="0083214A">
        <w:rPr>
          <w:spacing w:val="1"/>
        </w:rPr>
        <w:t xml:space="preserve"> </w:t>
      </w:r>
      <w:r w:rsidRPr="0083214A">
        <w:t>развитием.</w:t>
      </w:r>
      <w:r w:rsidRPr="0083214A">
        <w:rPr>
          <w:spacing w:val="1"/>
        </w:rPr>
        <w:t xml:space="preserve"> </w:t>
      </w:r>
      <w:r w:rsidRPr="0083214A">
        <w:t>Полноценное</w:t>
      </w:r>
      <w:r w:rsidRPr="0083214A">
        <w:rPr>
          <w:spacing w:val="1"/>
        </w:rPr>
        <w:t xml:space="preserve"> </w:t>
      </w:r>
      <w:r w:rsidRPr="0083214A">
        <w:t>речев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помогает</w:t>
      </w:r>
      <w:r w:rsidRPr="0083214A">
        <w:rPr>
          <w:spacing w:val="1"/>
        </w:rPr>
        <w:t xml:space="preserve"> </w:t>
      </w:r>
      <w:r w:rsidRPr="0083214A">
        <w:t>дошкольнику</w:t>
      </w:r>
      <w:r w:rsidRPr="0083214A">
        <w:rPr>
          <w:spacing w:val="1"/>
        </w:rPr>
        <w:t xml:space="preserve"> </w:t>
      </w:r>
      <w:r w:rsidRPr="0083214A">
        <w:t>устанавливать</w:t>
      </w:r>
      <w:r w:rsidRPr="0083214A">
        <w:rPr>
          <w:spacing w:val="1"/>
        </w:rPr>
        <w:t xml:space="preserve"> </w:t>
      </w:r>
      <w:r w:rsidRPr="0083214A">
        <w:t>контакты,</w:t>
      </w:r>
      <w:r w:rsidRPr="0083214A">
        <w:rPr>
          <w:spacing w:val="1"/>
        </w:rPr>
        <w:t xml:space="preserve"> </w:t>
      </w:r>
      <w:r w:rsidRPr="0083214A">
        <w:t>делиться</w:t>
      </w:r>
      <w:r w:rsidRPr="0083214A">
        <w:rPr>
          <w:spacing w:val="1"/>
        </w:rPr>
        <w:t xml:space="preserve"> </w:t>
      </w:r>
      <w:r w:rsidRPr="0083214A">
        <w:t>впечатления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ругими</w:t>
      </w:r>
      <w:r w:rsidRPr="0083214A">
        <w:rPr>
          <w:spacing w:val="1"/>
        </w:rPr>
        <w:t xml:space="preserve"> </w:t>
      </w:r>
      <w:r w:rsidRPr="0083214A">
        <w:t>детьми.</w:t>
      </w:r>
      <w:r w:rsidRPr="0083214A">
        <w:rPr>
          <w:spacing w:val="1"/>
        </w:rPr>
        <w:t xml:space="preserve"> </w:t>
      </w:r>
      <w:r w:rsidRPr="0083214A">
        <w:t>Оно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взаимопониманию,</w:t>
      </w:r>
      <w:r w:rsidRPr="0083214A">
        <w:rPr>
          <w:spacing w:val="1"/>
        </w:rPr>
        <w:t xml:space="preserve"> </w:t>
      </w:r>
      <w:r w:rsidRPr="0083214A">
        <w:t>разрешению</w:t>
      </w:r>
      <w:r w:rsidRPr="0083214A">
        <w:rPr>
          <w:spacing w:val="1"/>
        </w:rPr>
        <w:t xml:space="preserve"> </w:t>
      </w:r>
      <w:r w:rsidRPr="0083214A">
        <w:t>конфликтных</w:t>
      </w:r>
      <w:r w:rsidRPr="0083214A">
        <w:rPr>
          <w:spacing w:val="1"/>
        </w:rPr>
        <w:t xml:space="preserve"> </w:t>
      </w:r>
      <w:r w:rsidRPr="0083214A">
        <w:t>ситуаций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детьми,</w:t>
      </w:r>
      <w:r w:rsidRPr="0083214A">
        <w:rPr>
          <w:spacing w:val="1"/>
        </w:rPr>
        <w:t xml:space="preserve"> </w:t>
      </w:r>
      <w:r w:rsidRPr="0083214A">
        <w:t>регулированию речевых действий. Речь как важнейшее средство общения позволяет каждому</w:t>
      </w:r>
      <w:r w:rsidRPr="0083214A">
        <w:rPr>
          <w:spacing w:val="1"/>
        </w:rPr>
        <w:t xml:space="preserve"> </w:t>
      </w:r>
      <w:r w:rsidRPr="0083214A">
        <w:t>ребенку участвовать в беседах, играх, проектах, спектаклях, занятиях и др., проявляя при этом</w:t>
      </w:r>
      <w:r w:rsidRPr="0083214A">
        <w:rPr>
          <w:spacing w:val="1"/>
        </w:rPr>
        <w:t xml:space="preserve"> </w:t>
      </w:r>
      <w:r w:rsidRPr="0083214A">
        <w:t>свою</w:t>
      </w:r>
      <w:r w:rsidRPr="0083214A">
        <w:rPr>
          <w:spacing w:val="-2"/>
        </w:rPr>
        <w:t xml:space="preserve"> </w:t>
      </w:r>
      <w:r w:rsidRPr="0083214A">
        <w:t>индивидуальность.</w:t>
      </w:r>
    </w:p>
    <w:p w:rsidR="00553562" w:rsidRPr="0083214A" w:rsidRDefault="00C23141">
      <w:pPr>
        <w:pStyle w:val="a3"/>
        <w:spacing w:line="276" w:lineRule="auto"/>
        <w:ind w:right="388" w:firstLine="767"/>
        <w:jc w:val="both"/>
      </w:pPr>
      <w:r w:rsidRPr="0083214A">
        <w:t>Важно включать детей с ТНР в непосредственное игровое, предметно-практическое</w:t>
      </w:r>
      <w:r w:rsidRPr="0083214A">
        <w:rPr>
          <w:spacing w:val="1"/>
        </w:rPr>
        <w:t xml:space="preserve"> </w:t>
      </w:r>
      <w:r w:rsidRPr="0083214A">
        <w:t>взаимодействие с другими детьми для преодоления их речевого и неречевого негативизма. На</w:t>
      </w:r>
      <w:r w:rsidRPr="0083214A">
        <w:rPr>
          <w:spacing w:val="1"/>
        </w:rPr>
        <w:t xml:space="preserve"> </w:t>
      </w:r>
      <w:r w:rsidRPr="0083214A">
        <w:t>начальном</w:t>
      </w:r>
      <w:r w:rsidRPr="0083214A">
        <w:rPr>
          <w:spacing w:val="-2"/>
        </w:rPr>
        <w:t xml:space="preserve"> </w:t>
      </w:r>
      <w:r w:rsidRPr="0083214A">
        <w:t>этапе</w:t>
      </w:r>
      <w:r w:rsidRPr="0083214A">
        <w:rPr>
          <w:spacing w:val="-1"/>
        </w:rPr>
        <w:t xml:space="preserve"> </w:t>
      </w:r>
      <w:r w:rsidRPr="0083214A">
        <w:t>коррекционной</w:t>
      </w:r>
      <w:r w:rsidRPr="0083214A">
        <w:rPr>
          <w:spacing w:val="-1"/>
        </w:rPr>
        <w:t xml:space="preserve"> </w:t>
      </w:r>
      <w:r w:rsidRPr="0083214A">
        <w:t>работы с</w:t>
      </w:r>
      <w:r w:rsidRPr="0083214A">
        <w:rPr>
          <w:spacing w:val="-3"/>
        </w:rPr>
        <w:t xml:space="preserve"> </w:t>
      </w:r>
      <w:r w:rsidRPr="0083214A">
        <w:t>детьми</w:t>
      </w:r>
      <w:r w:rsidRPr="0083214A">
        <w:rPr>
          <w:spacing w:val="3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ТНР</w:t>
      </w:r>
      <w:r w:rsidRPr="0083214A">
        <w:rPr>
          <w:spacing w:val="-1"/>
        </w:rPr>
        <w:t xml:space="preserve"> </w:t>
      </w:r>
      <w:r w:rsidRPr="0083214A">
        <w:t>очень</w:t>
      </w:r>
      <w:r w:rsidRPr="0083214A">
        <w:rPr>
          <w:spacing w:val="-1"/>
        </w:rPr>
        <w:t xml:space="preserve"> </w:t>
      </w:r>
      <w:r w:rsidRPr="0083214A">
        <w:t>важна</w:t>
      </w:r>
      <w:r w:rsidRPr="0083214A">
        <w:rPr>
          <w:spacing w:val="-1"/>
        </w:rPr>
        <w:t xml:space="preserve"> </w:t>
      </w:r>
      <w:r w:rsidRPr="0083214A">
        <w:t>роль</w:t>
      </w:r>
      <w:r w:rsidRPr="0083214A">
        <w:rPr>
          <w:spacing w:val="-1"/>
        </w:rPr>
        <w:t xml:space="preserve"> </w:t>
      </w:r>
      <w:r w:rsidRPr="0083214A">
        <w:t>взрослого.</w:t>
      </w:r>
    </w:p>
    <w:p w:rsidR="00553562" w:rsidRPr="0083214A" w:rsidRDefault="00C23141">
      <w:pPr>
        <w:spacing w:before="1"/>
        <w:ind w:left="1105"/>
        <w:jc w:val="both"/>
        <w:rPr>
          <w:i/>
          <w:sz w:val="24"/>
        </w:rPr>
      </w:pPr>
      <w:r w:rsidRPr="0083214A">
        <w:rPr>
          <w:i/>
          <w:sz w:val="24"/>
        </w:rPr>
        <w:t>Система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отношений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ребенка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к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миру,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к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другим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людям,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к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себе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самому</w:t>
      </w:r>
    </w:p>
    <w:p w:rsidR="00553562" w:rsidRPr="0083214A" w:rsidRDefault="00C23141">
      <w:pPr>
        <w:pStyle w:val="a3"/>
        <w:spacing w:before="41" w:line="276" w:lineRule="auto"/>
        <w:ind w:right="396" w:firstLine="708"/>
        <w:jc w:val="both"/>
      </w:pPr>
      <w:r w:rsidRPr="0083214A">
        <w:t>Важным для определения показателей целостного развития ребенка с ТНР является то,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формируются</w:t>
      </w:r>
      <w:r w:rsidRPr="0083214A">
        <w:rPr>
          <w:spacing w:val="1"/>
        </w:rPr>
        <w:t xml:space="preserve"> </w:t>
      </w:r>
      <w:r w:rsidRPr="0083214A">
        <w:t>отношени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миру,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другим</w:t>
      </w:r>
      <w:r w:rsidRPr="0083214A">
        <w:rPr>
          <w:spacing w:val="1"/>
        </w:rPr>
        <w:t xml:space="preserve"> </w:t>
      </w:r>
      <w:r w:rsidRPr="0083214A">
        <w:t>людям, к</w:t>
      </w:r>
      <w:r w:rsidRPr="0083214A">
        <w:rPr>
          <w:spacing w:val="1"/>
        </w:rPr>
        <w:t xml:space="preserve"> </w:t>
      </w:r>
      <w:r w:rsidRPr="0083214A">
        <w:t>себе</w:t>
      </w:r>
      <w:r w:rsidRPr="0083214A">
        <w:rPr>
          <w:spacing w:val="1"/>
        </w:rPr>
        <w:t xml:space="preserve"> </w:t>
      </w:r>
      <w:r w:rsidRPr="0083214A">
        <w:t>самому.</w:t>
      </w:r>
      <w:r w:rsidRPr="0083214A">
        <w:rPr>
          <w:spacing w:val="1"/>
        </w:rPr>
        <w:t xml:space="preserve"> </w:t>
      </w:r>
      <w:r w:rsidRPr="0083214A">
        <w:t>Любые</w:t>
      </w:r>
      <w:r w:rsidRPr="0083214A">
        <w:rPr>
          <w:spacing w:val="1"/>
        </w:rPr>
        <w:t xml:space="preserve"> </w:t>
      </w:r>
      <w:r w:rsidRPr="0083214A">
        <w:t>отклонения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формирующейся</w:t>
      </w:r>
      <w:r w:rsidRPr="0083214A">
        <w:rPr>
          <w:spacing w:val="-1"/>
        </w:rPr>
        <w:t xml:space="preserve"> </w:t>
      </w:r>
      <w:r w:rsidRPr="0083214A">
        <w:t>«картине</w:t>
      </w:r>
      <w:r w:rsidRPr="0083214A">
        <w:rPr>
          <w:spacing w:val="-1"/>
        </w:rPr>
        <w:t xml:space="preserve"> </w:t>
      </w:r>
      <w:r w:rsidRPr="0083214A">
        <w:t>мира»</w:t>
      </w:r>
      <w:r w:rsidRPr="0083214A">
        <w:rPr>
          <w:spacing w:val="-1"/>
        </w:rPr>
        <w:t xml:space="preserve"> </w:t>
      </w:r>
      <w:r w:rsidRPr="0083214A">
        <w:t>ребенка</w:t>
      </w:r>
      <w:r w:rsidRPr="0083214A">
        <w:rPr>
          <w:spacing w:val="-2"/>
        </w:rPr>
        <w:t xml:space="preserve"> </w:t>
      </w:r>
      <w:r w:rsidRPr="0083214A">
        <w:t>могут приводить</w:t>
      </w:r>
      <w:r w:rsidRPr="0083214A">
        <w:rPr>
          <w:spacing w:val="-2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возможным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>
      <w:pPr>
        <w:pStyle w:val="a3"/>
        <w:spacing w:before="75"/>
      </w:pPr>
      <w:r w:rsidRPr="0083214A">
        <w:lastRenderedPageBreak/>
        <w:t>отклонениям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развитии.</w:t>
      </w:r>
      <w:r w:rsidRPr="0083214A">
        <w:rPr>
          <w:spacing w:val="-2"/>
        </w:rPr>
        <w:t xml:space="preserve"> </w:t>
      </w:r>
      <w:r w:rsidRPr="0083214A">
        <w:t>Они</w:t>
      </w:r>
      <w:r w:rsidRPr="0083214A">
        <w:rPr>
          <w:spacing w:val="-1"/>
        </w:rPr>
        <w:t xml:space="preserve"> </w:t>
      </w:r>
      <w:r w:rsidRPr="0083214A">
        <w:t>могут</w:t>
      </w:r>
      <w:r w:rsidRPr="0083214A">
        <w:rPr>
          <w:spacing w:val="-2"/>
        </w:rPr>
        <w:t xml:space="preserve"> </w:t>
      </w:r>
      <w:r w:rsidRPr="0083214A">
        <w:t>свидетельствовать</w:t>
      </w:r>
      <w:r w:rsidRPr="0083214A">
        <w:rPr>
          <w:spacing w:val="-1"/>
        </w:rPr>
        <w:t xml:space="preserve"> </w:t>
      </w:r>
      <w:r w:rsidRPr="0083214A">
        <w:t>о</w:t>
      </w:r>
      <w:r w:rsidRPr="0083214A">
        <w:rPr>
          <w:spacing w:val="-1"/>
        </w:rPr>
        <w:t xml:space="preserve"> </w:t>
      </w:r>
      <w:r w:rsidRPr="0083214A">
        <w:t>нарушениях</w:t>
      </w:r>
      <w:r w:rsidRPr="0083214A">
        <w:rPr>
          <w:spacing w:val="-2"/>
        </w:rPr>
        <w:t xml:space="preserve"> </w:t>
      </w:r>
      <w:r w:rsidRPr="0083214A">
        <w:t>развития.</w:t>
      </w:r>
    </w:p>
    <w:p w:rsidR="00553562" w:rsidRPr="0083214A" w:rsidRDefault="00C23141">
      <w:pPr>
        <w:pStyle w:val="a3"/>
        <w:spacing w:before="43" w:line="276" w:lineRule="auto"/>
        <w:ind w:right="389" w:firstLine="708"/>
      </w:pPr>
      <w:r w:rsidRPr="0083214A">
        <w:t>Исходя</w:t>
      </w:r>
      <w:r w:rsidRPr="0083214A">
        <w:rPr>
          <w:spacing w:val="30"/>
        </w:rPr>
        <w:t xml:space="preserve"> </w:t>
      </w:r>
      <w:r w:rsidRPr="0083214A">
        <w:t>из</w:t>
      </w:r>
      <w:r w:rsidRPr="0083214A">
        <w:rPr>
          <w:spacing w:val="29"/>
        </w:rPr>
        <w:t xml:space="preserve"> </w:t>
      </w:r>
      <w:r w:rsidRPr="0083214A">
        <w:t>того,</w:t>
      </w:r>
      <w:r w:rsidRPr="0083214A">
        <w:rPr>
          <w:spacing w:val="32"/>
        </w:rPr>
        <w:t xml:space="preserve"> </w:t>
      </w:r>
      <w:r w:rsidRPr="0083214A">
        <w:t>что</w:t>
      </w:r>
      <w:r w:rsidRPr="0083214A">
        <w:rPr>
          <w:spacing w:val="31"/>
        </w:rPr>
        <w:t xml:space="preserve"> </w:t>
      </w:r>
      <w:r w:rsidRPr="0083214A">
        <w:t>Программа</w:t>
      </w:r>
      <w:r w:rsidRPr="0083214A">
        <w:rPr>
          <w:spacing w:val="30"/>
        </w:rPr>
        <w:t xml:space="preserve"> </w:t>
      </w:r>
      <w:r w:rsidRPr="0083214A">
        <w:t>строится</w:t>
      </w:r>
      <w:r w:rsidRPr="0083214A">
        <w:rPr>
          <w:spacing w:val="31"/>
        </w:rPr>
        <w:t xml:space="preserve"> </w:t>
      </w:r>
      <w:r w:rsidRPr="0083214A">
        <w:t>на</w:t>
      </w:r>
      <w:r w:rsidRPr="0083214A">
        <w:rPr>
          <w:spacing w:val="29"/>
        </w:rPr>
        <w:t xml:space="preserve"> </w:t>
      </w:r>
      <w:r w:rsidRPr="0083214A">
        <w:t>основе</w:t>
      </w:r>
      <w:r w:rsidRPr="0083214A">
        <w:rPr>
          <w:spacing w:val="29"/>
        </w:rPr>
        <w:t xml:space="preserve"> </w:t>
      </w:r>
      <w:r w:rsidRPr="0083214A">
        <w:t>общих</w:t>
      </w:r>
      <w:r w:rsidRPr="0083214A">
        <w:rPr>
          <w:spacing w:val="31"/>
        </w:rPr>
        <w:t xml:space="preserve"> </w:t>
      </w:r>
      <w:r w:rsidRPr="0083214A">
        <w:t>закономерностей</w:t>
      </w:r>
      <w:r w:rsidRPr="0083214A">
        <w:rPr>
          <w:spacing w:val="31"/>
        </w:rPr>
        <w:t xml:space="preserve"> </w:t>
      </w:r>
      <w:r w:rsidRPr="0083214A">
        <w:t>развития</w:t>
      </w:r>
      <w:r w:rsidRPr="0083214A">
        <w:rPr>
          <w:spacing w:val="-57"/>
        </w:rPr>
        <w:t xml:space="preserve"> </w:t>
      </w:r>
      <w:r w:rsidRPr="0083214A">
        <w:t>личности</w:t>
      </w:r>
      <w:r w:rsidRPr="0083214A">
        <w:rPr>
          <w:spacing w:val="54"/>
        </w:rPr>
        <w:t xml:space="preserve"> </w:t>
      </w:r>
      <w:r w:rsidRPr="0083214A">
        <w:t>детей</w:t>
      </w:r>
      <w:r w:rsidRPr="0083214A">
        <w:rPr>
          <w:spacing w:val="56"/>
        </w:rPr>
        <w:t xml:space="preserve"> </w:t>
      </w:r>
      <w:r w:rsidRPr="0083214A">
        <w:t>дошкольного</w:t>
      </w:r>
      <w:r w:rsidRPr="0083214A">
        <w:rPr>
          <w:spacing w:val="55"/>
        </w:rPr>
        <w:t xml:space="preserve"> </w:t>
      </w:r>
      <w:r w:rsidRPr="0083214A">
        <w:t>возраста</w:t>
      </w:r>
      <w:r w:rsidRPr="0083214A">
        <w:rPr>
          <w:spacing w:val="55"/>
        </w:rPr>
        <w:t xml:space="preserve"> </w:t>
      </w:r>
      <w:r w:rsidRPr="0083214A">
        <w:t>с</w:t>
      </w:r>
      <w:r w:rsidRPr="0083214A">
        <w:rPr>
          <w:spacing w:val="55"/>
        </w:rPr>
        <w:t xml:space="preserve"> </w:t>
      </w:r>
      <w:r w:rsidRPr="0083214A">
        <w:t>учетом</w:t>
      </w:r>
      <w:r w:rsidRPr="0083214A">
        <w:rPr>
          <w:spacing w:val="55"/>
        </w:rPr>
        <w:t xml:space="preserve"> </w:t>
      </w:r>
      <w:r w:rsidRPr="0083214A">
        <w:t>сенситивных</w:t>
      </w:r>
      <w:r w:rsidRPr="0083214A">
        <w:rPr>
          <w:spacing w:val="52"/>
        </w:rPr>
        <w:t xml:space="preserve"> </w:t>
      </w:r>
      <w:r w:rsidRPr="0083214A">
        <w:t>периодов</w:t>
      </w:r>
      <w:r w:rsidRPr="0083214A">
        <w:rPr>
          <w:spacing w:val="56"/>
        </w:rPr>
        <w:t xml:space="preserve"> </w:t>
      </w:r>
      <w:r w:rsidRPr="0083214A">
        <w:t>в</w:t>
      </w:r>
      <w:r w:rsidRPr="0083214A">
        <w:rPr>
          <w:spacing w:val="54"/>
        </w:rPr>
        <w:t xml:space="preserve"> </w:t>
      </w:r>
      <w:r w:rsidRPr="0083214A">
        <w:t>развитии,</w:t>
      </w:r>
      <w:r w:rsidRPr="0083214A">
        <w:rPr>
          <w:spacing w:val="55"/>
        </w:rPr>
        <w:t xml:space="preserve"> </w:t>
      </w:r>
      <w:r w:rsidRPr="0083214A">
        <w:t>важно</w:t>
      </w:r>
      <w:r w:rsidRPr="0083214A">
        <w:rPr>
          <w:spacing w:val="-57"/>
        </w:rPr>
        <w:t xml:space="preserve"> </w:t>
      </w:r>
      <w:r w:rsidRPr="0083214A">
        <w:t>соотнести</w:t>
      </w:r>
      <w:r w:rsidRPr="0083214A">
        <w:rPr>
          <w:spacing w:val="24"/>
        </w:rPr>
        <w:t xml:space="preserve"> </w:t>
      </w:r>
      <w:r w:rsidRPr="0083214A">
        <w:t>наиболее</w:t>
      </w:r>
      <w:r w:rsidRPr="0083214A">
        <w:rPr>
          <w:spacing w:val="22"/>
        </w:rPr>
        <w:t xml:space="preserve"> </w:t>
      </w:r>
      <w:r w:rsidRPr="0083214A">
        <w:t>значимые</w:t>
      </w:r>
      <w:r w:rsidRPr="0083214A">
        <w:rPr>
          <w:spacing w:val="22"/>
        </w:rPr>
        <w:t xml:space="preserve"> </w:t>
      </w:r>
      <w:r w:rsidRPr="0083214A">
        <w:t>показатели</w:t>
      </w:r>
      <w:r w:rsidRPr="0083214A">
        <w:rPr>
          <w:spacing w:val="25"/>
        </w:rPr>
        <w:t xml:space="preserve"> </w:t>
      </w:r>
      <w:r w:rsidRPr="0083214A">
        <w:t>развития,</w:t>
      </w:r>
      <w:r w:rsidRPr="0083214A">
        <w:rPr>
          <w:spacing w:val="23"/>
        </w:rPr>
        <w:t xml:space="preserve"> </w:t>
      </w:r>
      <w:r w:rsidRPr="0083214A">
        <w:t>которые</w:t>
      </w:r>
      <w:r w:rsidRPr="0083214A">
        <w:rPr>
          <w:spacing w:val="23"/>
        </w:rPr>
        <w:t xml:space="preserve"> </w:t>
      </w:r>
      <w:r w:rsidRPr="0083214A">
        <w:t>формируют</w:t>
      </w:r>
      <w:r w:rsidRPr="0083214A">
        <w:rPr>
          <w:spacing w:val="24"/>
        </w:rPr>
        <w:t xml:space="preserve"> </w:t>
      </w:r>
      <w:r w:rsidRPr="0083214A">
        <w:t>систему</w:t>
      </w:r>
      <w:r w:rsidRPr="0083214A">
        <w:rPr>
          <w:spacing w:val="24"/>
        </w:rPr>
        <w:t xml:space="preserve"> </w:t>
      </w:r>
      <w:r w:rsidRPr="0083214A">
        <w:t>отношений</w:t>
      </w:r>
      <w:r w:rsidRPr="0083214A">
        <w:rPr>
          <w:spacing w:val="-57"/>
        </w:rPr>
        <w:t xml:space="preserve"> </w:t>
      </w:r>
      <w:r w:rsidRPr="0083214A">
        <w:t>ребенка к миру, к другим людям, к себе самому. Степень реального развития этих</w:t>
      </w:r>
      <w:r w:rsidRPr="0083214A">
        <w:rPr>
          <w:spacing w:val="1"/>
        </w:rPr>
        <w:t xml:space="preserve"> </w:t>
      </w:r>
      <w:r w:rsidRPr="0083214A">
        <w:t>характеристик</w:t>
      </w:r>
      <w:r w:rsidRPr="0083214A">
        <w:rPr>
          <w:spacing w:val="21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способности</w:t>
      </w:r>
      <w:r w:rsidRPr="0083214A">
        <w:rPr>
          <w:spacing w:val="22"/>
        </w:rPr>
        <w:t xml:space="preserve"> </w:t>
      </w:r>
      <w:r w:rsidRPr="0083214A">
        <w:t>ребенка</w:t>
      </w:r>
      <w:r w:rsidRPr="0083214A">
        <w:rPr>
          <w:spacing w:val="19"/>
        </w:rPr>
        <w:t xml:space="preserve"> </w:t>
      </w:r>
      <w:r w:rsidRPr="0083214A">
        <w:t>их</w:t>
      </w:r>
      <w:r w:rsidRPr="0083214A">
        <w:rPr>
          <w:spacing w:val="20"/>
        </w:rPr>
        <w:t xml:space="preserve"> </w:t>
      </w:r>
      <w:r w:rsidRPr="0083214A">
        <w:t>проявлять</w:t>
      </w:r>
      <w:r w:rsidRPr="0083214A">
        <w:rPr>
          <w:spacing w:val="21"/>
        </w:rPr>
        <w:t xml:space="preserve"> </w:t>
      </w:r>
      <w:r w:rsidRPr="0083214A">
        <w:t>к</w:t>
      </w:r>
      <w:r w:rsidRPr="0083214A">
        <w:rPr>
          <w:spacing w:val="21"/>
        </w:rPr>
        <w:t xml:space="preserve"> </w:t>
      </w:r>
      <w:r w:rsidRPr="0083214A">
        <w:t>моменту</w:t>
      </w:r>
      <w:r w:rsidRPr="0083214A">
        <w:rPr>
          <w:spacing w:val="21"/>
        </w:rPr>
        <w:t xml:space="preserve"> </w:t>
      </w:r>
      <w:r w:rsidRPr="0083214A">
        <w:t>перехода</w:t>
      </w:r>
      <w:r w:rsidRPr="0083214A">
        <w:rPr>
          <w:spacing w:val="19"/>
        </w:rPr>
        <w:t xml:space="preserve"> </w:t>
      </w:r>
      <w:r w:rsidRPr="0083214A">
        <w:t>на</w:t>
      </w:r>
      <w:r w:rsidRPr="0083214A">
        <w:rPr>
          <w:spacing w:val="19"/>
        </w:rPr>
        <w:t xml:space="preserve"> </w:t>
      </w:r>
      <w:r w:rsidRPr="0083214A">
        <w:t>следующий</w:t>
      </w:r>
      <w:r w:rsidRPr="0083214A">
        <w:rPr>
          <w:spacing w:val="-57"/>
        </w:rPr>
        <w:t xml:space="preserve"> </w:t>
      </w:r>
      <w:r w:rsidRPr="0083214A">
        <w:t>уровень</w:t>
      </w:r>
      <w:r w:rsidRPr="0083214A">
        <w:rPr>
          <w:spacing w:val="3"/>
        </w:rPr>
        <w:t xml:space="preserve"> </w:t>
      </w:r>
      <w:r w:rsidRPr="0083214A">
        <w:t>образования</w:t>
      </w:r>
      <w:r w:rsidRPr="0083214A">
        <w:rPr>
          <w:spacing w:val="3"/>
        </w:rPr>
        <w:t xml:space="preserve"> </w:t>
      </w:r>
      <w:r w:rsidRPr="0083214A">
        <w:t>могут</w:t>
      </w:r>
      <w:r w:rsidRPr="0083214A">
        <w:rPr>
          <w:spacing w:val="3"/>
        </w:rPr>
        <w:t xml:space="preserve"> </w:t>
      </w:r>
      <w:r w:rsidRPr="0083214A">
        <w:t>существенно</w:t>
      </w:r>
      <w:r w:rsidRPr="0083214A">
        <w:rPr>
          <w:spacing w:val="3"/>
        </w:rPr>
        <w:t xml:space="preserve"> </w:t>
      </w:r>
      <w:r w:rsidRPr="0083214A">
        <w:t>варьироваться</w:t>
      </w:r>
      <w:r w:rsidRPr="0083214A">
        <w:rPr>
          <w:spacing w:val="2"/>
        </w:rPr>
        <w:t xml:space="preserve"> </w:t>
      </w:r>
      <w:r w:rsidRPr="0083214A">
        <w:t>у</w:t>
      </w:r>
      <w:r w:rsidRPr="0083214A">
        <w:rPr>
          <w:spacing w:val="3"/>
        </w:rPr>
        <w:t xml:space="preserve"> </w:t>
      </w:r>
      <w:r w:rsidRPr="0083214A">
        <w:t>разных</w:t>
      </w:r>
      <w:r w:rsidRPr="0083214A">
        <w:rPr>
          <w:spacing w:val="3"/>
        </w:rPr>
        <w:t xml:space="preserve"> </w:t>
      </w:r>
      <w:r w:rsidRPr="0083214A">
        <w:t>детей</w:t>
      </w:r>
      <w:r w:rsidRPr="0083214A">
        <w:rPr>
          <w:spacing w:val="3"/>
        </w:rPr>
        <w:t xml:space="preserve"> </w:t>
      </w:r>
      <w:r w:rsidRPr="0083214A">
        <w:t>с</w:t>
      </w:r>
      <w:r w:rsidRPr="0083214A">
        <w:rPr>
          <w:spacing w:val="2"/>
        </w:rPr>
        <w:t xml:space="preserve"> </w:t>
      </w:r>
      <w:r w:rsidRPr="0083214A">
        <w:t>ТНР</w:t>
      </w:r>
      <w:r w:rsidRPr="0083214A">
        <w:rPr>
          <w:spacing w:val="5"/>
        </w:rPr>
        <w:t xml:space="preserve"> </w:t>
      </w:r>
      <w:r w:rsidRPr="0083214A">
        <w:t>в</w:t>
      </w:r>
      <w:r w:rsidRPr="0083214A">
        <w:rPr>
          <w:spacing w:val="3"/>
        </w:rPr>
        <w:t xml:space="preserve"> </w:t>
      </w:r>
      <w:r w:rsidRPr="0083214A">
        <w:t>силу</w:t>
      </w:r>
      <w:r w:rsidRPr="0083214A">
        <w:rPr>
          <w:spacing w:val="2"/>
        </w:rPr>
        <w:t xml:space="preserve"> </w:t>
      </w:r>
      <w:r w:rsidRPr="0083214A">
        <w:t>различий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условиях</w:t>
      </w:r>
      <w:r w:rsidRPr="0083214A">
        <w:rPr>
          <w:spacing w:val="-1"/>
        </w:rPr>
        <w:t xml:space="preserve"> </w:t>
      </w:r>
      <w:r w:rsidRPr="0083214A">
        <w:t>жизни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индивидуальных</w:t>
      </w:r>
      <w:r w:rsidRPr="0083214A">
        <w:rPr>
          <w:spacing w:val="-1"/>
        </w:rPr>
        <w:t xml:space="preserve"> </w:t>
      </w:r>
      <w:r w:rsidRPr="0083214A">
        <w:t>особенностей</w:t>
      </w:r>
      <w:r w:rsidRPr="0083214A">
        <w:rPr>
          <w:spacing w:val="-1"/>
        </w:rPr>
        <w:t xml:space="preserve"> </w:t>
      </w:r>
      <w:r w:rsidRPr="0083214A">
        <w:t>развития</w:t>
      </w:r>
      <w:r w:rsidRPr="0083214A">
        <w:rPr>
          <w:spacing w:val="-3"/>
        </w:rPr>
        <w:t xml:space="preserve"> </w:t>
      </w:r>
      <w:r w:rsidRPr="0083214A">
        <w:t>конкретного</w:t>
      </w:r>
      <w:r w:rsidRPr="0083214A">
        <w:rPr>
          <w:spacing w:val="-1"/>
        </w:rPr>
        <w:t xml:space="preserve"> </w:t>
      </w:r>
      <w:r w:rsidRPr="0083214A">
        <w:t>ребенка.</w:t>
      </w:r>
    </w:p>
    <w:p w:rsidR="00553562" w:rsidRPr="0083214A" w:rsidRDefault="00C23141">
      <w:pPr>
        <w:pStyle w:val="a3"/>
        <w:spacing w:line="276" w:lineRule="auto"/>
        <w:ind w:right="389" w:firstLine="708"/>
      </w:pPr>
      <w:r w:rsidRPr="0083214A">
        <w:t>Взрослым</w:t>
      </w:r>
      <w:r w:rsidRPr="0083214A">
        <w:rPr>
          <w:spacing w:val="7"/>
        </w:rPr>
        <w:t xml:space="preserve"> </w:t>
      </w:r>
      <w:r w:rsidRPr="0083214A">
        <w:t>важно</w:t>
      </w:r>
      <w:r w:rsidRPr="0083214A">
        <w:rPr>
          <w:spacing w:val="9"/>
        </w:rPr>
        <w:t xml:space="preserve"> </w:t>
      </w:r>
      <w:r w:rsidRPr="0083214A">
        <w:t>наблюдать</w:t>
      </w:r>
      <w:r w:rsidRPr="0083214A">
        <w:rPr>
          <w:spacing w:val="11"/>
        </w:rPr>
        <w:t xml:space="preserve"> </w:t>
      </w:r>
      <w:r w:rsidRPr="0083214A">
        <w:t>за</w:t>
      </w:r>
      <w:r w:rsidRPr="0083214A">
        <w:rPr>
          <w:spacing w:val="8"/>
        </w:rPr>
        <w:t xml:space="preserve"> </w:t>
      </w:r>
      <w:r w:rsidRPr="0083214A">
        <w:t>ребенком,</w:t>
      </w:r>
      <w:r w:rsidRPr="0083214A">
        <w:rPr>
          <w:spacing w:val="9"/>
        </w:rPr>
        <w:t xml:space="preserve"> </w:t>
      </w:r>
      <w:r w:rsidRPr="0083214A">
        <w:t>стремиться</w:t>
      </w:r>
      <w:r w:rsidRPr="0083214A">
        <w:rPr>
          <w:spacing w:val="9"/>
        </w:rPr>
        <w:t xml:space="preserve"> </w:t>
      </w:r>
      <w:r w:rsidRPr="0083214A">
        <w:t>оказать</w:t>
      </w:r>
      <w:r w:rsidRPr="0083214A">
        <w:rPr>
          <w:spacing w:val="11"/>
        </w:rPr>
        <w:t xml:space="preserve"> </w:t>
      </w:r>
      <w:r w:rsidRPr="0083214A">
        <w:t>ему</w:t>
      </w:r>
      <w:r w:rsidRPr="0083214A">
        <w:rPr>
          <w:spacing w:val="9"/>
        </w:rPr>
        <w:t xml:space="preserve"> </w:t>
      </w:r>
      <w:r w:rsidRPr="0083214A">
        <w:t>помощь</w:t>
      </w:r>
      <w:r w:rsidRPr="0083214A">
        <w:rPr>
          <w:spacing w:val="10"/>
        </w:rPr>
        <w:t xml:space="preserve"> </w:t>
      </w:r>
      <w:r w:rsidRPr="0083214A">
        <w:t>и</w:t>
      </w:r>
      <w:r w:rsidRPr="0083214A">
        <w:rPr>
          <w:spacing w:val="10"/>
        </w:rPr>
        <w:t xml:space="preserve"> </w:t>
      </w:r>
      <w:r w:rsidRPr="0083214A">
        <w:t>поддержку</w:t>
      </w:r>
      <w:r w:rsidRPr="0083214A">
        <w:rPr>
          <w:spacing w:val="-57"/>
        </w:rPr>
        <w:t xml:space="preserve"> </w:t>
      </w:r>
      <w:r w:rsidRPr="0083214A">
        <w:t>при</w:t>
      </w:r>
      <w:r w:rsidRPr="0083214A">
        <w:rPr>
          <w:spacing w:val="14"/>
        </w:rPr>
        <w:t xml:space="preserve"> </w:t>
      </w:r>
      <w:r w:rsidRPr="0083214A">
        <w:t>нарушениях,</w:t>
      </w:r>
      <w:r w:rsidRPr="0083214A">
        <w:rPr>
          <w:spacing w:val="14"/>
        </w:rPr>
        <w:t xml:space="preserve"> </w:t>
      </w:r>
      <w:r w:rsidRPr="0083214A">
        <w:t>возникающих</w:t>
      </w:r>
      <w:r w:rsidRPr="0083214A">
        <w:rPr>
          <w:spacing w:val="14"/>
        </w:rPr>
        <w:t xml:space="preserve"> </w:t>
      </w:r>
      <w:r w:rsidRPr="0083214A">
        <w:t>в</w:t>
      </w:r>
      <w:r w:rsidRPr="0083214A">
        <w:rPr>
          <w:spacing w:val="14"/>
        </w:rPr>
        <w:t xml:space="preserve"> </w:t>
      </w:r>
      <w:r w:rsidRPr="0083214A">
        <w:t>этой</w:t>
      </w:r>
      <w:r w:rsidRPr="0083214A">
        <w:rPr>
          <w:spacing w:val="15"/>
        </w:rPr>
        <w:t xml:space="preserve"> </w:t>
      </w:r>
      <w:r w:rsidRPr="0083214A">
        <w:t>системе</w:t>
      </w:r>
      <w:r w:rsidRPr="0083214A">
        <w:rPr>
          <w:spacing w:val="13"/>
        </w:rPr>
        <w:t xml:space="preserve"> </w:t>
      </w:r>
      <w:r w:rsidRPr="0083214A">
        <w:t>отношений.</w:t>
      </w:r>
      <w:r w:rsidRPr="0083214A">
        <w:rPr>
          <w:spacing w:val="14"/>
        </w:rPr>
        <w:t xml:space="preserve"> </w:t>
      </w:r>
      <w:r w:rsidRPr="0083214A">
        <w:t>Для</w:t>
      </w:r>
      <w:r w:rsidRPr="0083214A">
        <w:rPr>
          <w:spacing w:val="14"/>
        </w:rPr>
        <w:t xml:space="preserve"> </w:t>
      </w:r>
      <w:r w:rsidRPr="0083214A">
        <w:t>детей</w:t>
      </w:r>
      <w:r w:rsidRPr="0083214A">
        <w:rPr>
          <w:spacing w:val="15"/>
        </w:rPr>
        <w:t xml:space="preserve"> </w:t>
      </w:r>
      <w:r w:rsidRPr="0083214A">
        <w:t>с</w:t>
      </w:r>
      <w:r w:rsidRPr="0083214A">
        <w:rPr>
          <w:spacing w:val="13"/>
        </w:rPr>
        <w:t xml:space="preserve"> </w:t>
      </w:r>
      <w:r w:rsidRPr="0083214A">
        <w:t>проблемами</w:t>
      </w:r>
      <w:r w:rsidRPr="0083214A">
        <w:rPr>
          <w:spacing w:val="15"/>
        </w:rPr>
        <w:t xml:space="preserve"> </w:t>
      </w:r>
      <w:r w:rsidRPr="0083214A">
        <w:t>речевого</w:t>
      </w:r>
      <w:r w:rsidRPr="0083214A">
        <w:rPr>
          <w:spacing w:val="-57"/>
        </w:rPr>
        <w:t xml:space="preserve"> </w:t>
      </w:r>
      <w:r w:rsidRPr="0083214A">
        <w:t>развития</w:t>
      </w:r>
      <w:r w:rsidRPr="0083214A">
        <w:rPr>
          <w:spacing w:val="7"/>
        </w:rPr>
        <w:t xml:space="preserve"> </w:t>
      </w:r>
      <w:r w:rsidRPr="0083214A">
        <w:t>наиболее</w:t>
      </w:r>
      <w:r w:rsidRPr="0083214A">
        <w:rPr>
          <w:spacing w:val="8"/>
        </w:rPr>
        <w:t xml:space="preserve"> </w:t>
      </w:r>
      <w:r w:rsidRPr="0083214A">
        <w:t>характерными</w:t>
      </w:r>
      <w:r w:rsidRPr="0083214A">
        <w:rPr>
          <w:spacing w:val="10"/>
        </w:rPr>
        <w:t xml:space="preserve"> </w:t>
      </w:r>
      <w:r w:rsidRPr="0083214A">
        <w:t>являются</w:t>
      </w:r>
      <w:r w:rsidRPr="0083214A">
        <w:rPr>
          <w:spacing w:val="7"/>
        </w:rPr>
        <w:t xml:space="preserve"> </w:t>
      </w:r>
      <w:r w:rsidRPr="0083214A">
        <w:t>нарушения,</w:t>
      </w:r>
      <w:r w:rsidRPr="0083214A">
        <w:rPr>
          <w:spacing w:val="9"/>
        </w:rPr>
        <w:t xml:space="preserve"> </w:t>
      </w:r>
      <w:r w:rsidRPr="0083214A">
        <w:t>связанные</w:t>
      </w:r>
      <w:r w:rsidRPr="0083214A">
        <w:rPr>
          <w:spacing w:val="5"/>
        </w:rPr>
        <w:t xml:space="preserve"> </w:t>
      </w:r>
      <w:r w:rsidRPr="0083214A">
        <w:t>с</w:t>
      </w:r>
      <w:r w:rsidRPr="0083214A">
        <w:rPr>
          <w:spacing w:val="8"/>
        </w:rPr>
        <w:t xml:space="preserve"> </w:t>
      </w:r>
      <w:r w:rsidRPr="0083214A">
        <w:t>вербализацией</w:t>
      </w:r>
      <w:r w:rsidRPr="0083214A">
        <w:rPr>
          <w:spacing w:val="10"/>
        </w:rPr>
        <w:t xml:space="preserve"> </w:t>
      </w:r>
      <w:r w:rsidRPr="0083214A">
        <w:t>своих</w:t>
      </w:r>
      <w:r w:rsidRPr="0083214A">
        <w:rPr>
          <w:spacing w:val="-57"/>
        </w:rPr>
        <w:t xml:space="preserve"> </w:t>
      </w:r>
      <w:r w:rsidRPr="0083214A">
        <w:t>чувств, эмоций, пониманием особенностей эмоционального общения, общения на основе</w:t>
      </w:r>
      <w:r w:rsidRPr="0083214A">
        <w:rPr>
          <w:spacing w:val="1"/>
        </w:rPr>
        <w:t xml:space="preserve"> </w:t>
      </w:r>
      <w:r w:rsidRPr="0083214A">
        <w:t>понимания</w:t>
      </w:r>
      <w:r w:rsidRPr="0083214A">
        <w:rPr>
          <w:spacing w:val="-1"/>
        </w:rPr>
        <w:t xml:space="preserve"> </w:t>
      </w:r>
      <w:r w:rsidRPr="0083214A">
        <w:t>речи, собственно речевого</w:t>
      </w:r>
      <w:r w:rsidRPr="0083214A">
        <w:rPr>
          <w:spacing w:val="-1"/>
        </w:rPr>
        <w:t xml:space="preserve"> </w:t>
      </w:r>
      <w:r w:rsidRPr="0083214A">
        <w:t>общения.</w:t>
      </w:r>
    </w:p>
    <w:p w:rsidR="00553562" w:rsidRPr="0083214A" w:rsidRDefault="00C23141">
      <w:pPr>
        <w:pStyle w:val="a3"/>
        <w:tabs>
          <w:tab w:val="left" w:pos="2147"/>
          <w:tab w:val="left" w:pos="2694"/>
          <w:tab w:val="left" w:pos="4479"/>
          <w:tab w:val="left" w:pos="6307"/>
          <w:tab w:val="left" w:pos="8235"/>
        </w:tabs>
        <w:spacing w:before="1" w:line="276" w:lineRule="auto"/>
        <w:ind w:right="392" w:firstLine="708"/>
      </w:pPr>
      <w:r w:rsidRPr="0083214A">
        <w:t>В</w:t>
      </w:r>
      <w:r w:rsidRPr="0083214A">
        <w:rPr>
          <w:spacing w:val="18"/>
        </w:rPr>
        <w:t xml:space="preserve"> </w:t>
      </w:r>
      <w:r w:rsidRPr="0083214A">
        <w:t>ходе</w:t>
      </w:r>
      <w:r w:rsidRPr="0083214A">
        <w:rPr>
          <w:spacing w:val="18"/>
        </w:rPr>
        <w:t xml:space="preserve"> </w:t>
      </w:r>
      <w:r w:rsidRPr="0083214A">
        <w:t>эмоционального</w:t>
      </w:r>
      <w:r w:rsidRPr="0083214A">
        <w:rPr>
          <w:spacing w:val="18"/>
        </w:rPr>
        <w:t xml:space="preserve"> </w:t>
      </w:r>
      <w:r w:rsidRPr="0083214A">
        <w:t>общения</w:t>
      </w:r>
      <w:r w:rsidRPr="0083214A">
        <w:rPr>
          <w:spacing w:val="19"/>
        </w:rPr>
        <w:t xml:space="preserve"> </w:t>
      </w:r>
      <w:r w:rsidRPr="0083214A">
        <w:t>ребенка</w:t>
      </w:r>
      <w:r w:rsidRPr="0083214A">
        <w:rPr>
          <w:spacing w:val="17"/>
        </w:rPr>
        <w:t xml:space="preserve"> </w:t>
      </w:r>
      <w:r w:rsidRPr="0083214A">
        <w:t>закладываются</w:t>
      </w:r>
      <w:r w:rsidRPr="0083214A">
        <w:rPr>
          <w:spacing w:val="19"/>
        </w:rPr>
        <w:t xml:space="preserve"> </w:t>
      </w:r>
      <w:r w:rsidRPr="0083214A">
        <w:t>потенциальные</w:t>
      </w:r>
      <w:r w:rsidRPr="0083214A">
        <w:rPr>
          <w:spacing w:val="17"/>
        </w:rPr>
        <w:t xml:space="preserve"> </w:t>
      </w:r>
      <w:r w:rsidRPr="0083214A">
        <w:t>возможности</w:t>
      </w:r>
      <w:r w:rsidRPr="0083214A">
        <w:rPr>
          <w:spacing w:val="-57"/>
        </w:rPr>
        <w:t xml:space="preserve"> </w:t>
      </w:r>
      <w:r w:rsidRPr="0083214A">
        <w:t>дальнейшего его развития, создается основа для формирования таких личностных</w:t>
      </w:r>
      <w:r w:rsidRPr="0083214A">
        <w:rPr>
          <w:spacing w:val="1"/>
        </w:rPr>
        <w:t xml:space="preserve"> </w:t>
      </w:r>
      <w:r w:rsidRPr="0083214A">
        <w:t>характеристик,</w:t>
      </w:r>
      <w:r w:rsidRPr="0083214A">
        <w:tab/>
        <w:t>как</w:t>
      </w:r>
      <w:r w:rsidRPr="0083214A">
        <w:tab/>
        <w:t>положительное</w:t>
      </w:r>
      <w:r w:rsidRPr="0083214A">
        <w:tab/>
        <w:t>самоощущение,</w:t>
      </w:r>
      <w:r w:rsidRPr="0083214A">
        <w:tab/>
        <w:t>инициативность,</w:t>
      </w:r>
      <w:r w:rsidRPr="0083214A">
        <w:tab/>
        <w:t>любознательность,</w:t>
      </w:r>
      <w:r w:rsidRPr="0083214A">
        <w:rPr>
          <w:spacing w:val="-57"/>
        </w:rPr>
        <w:t xml:space="preserve"> </w:t>
      </w:r>
      <w:r w:rsidRPr="0083214A">
        <w:t>доверие</w:t>
      </w:r>
      <w:r w:rsidRPr="0083214A">
        <w:rPr>
          <w:spacing w:val="-2"/>
        </w:rPr>
        <w:t xml:space="preserve"> </w:t>
      </w:r>
      <w:r w:rsidRPr="0083214A">
        <w:t>и доброжелательное</w:t>
      </w:r>
      <w:r w:rsidRPr="0083214A">
        <w:rPr>
          <w:spacing w:val="-1"/>
        </w:rPr>
        <w:t xml:space="preserve"> </w:t>
      </w:r>
      <w:r w:rsidRPr="0083214A">
        <w:t>отношение</w:t>
      </w:r>
      <w:r w:rsidRPr="0083214A">
        <w:rPr>
          <w:spacing w:val="-1"/>
        </w:rPr>
        <w:t xml:space="preserve"> </w:t>
      </w:r>
      <w:r w:rsidRPr="0083214A">
        <w:t>к окружающим</w:t>
      </w:r>
      <w:r w:rsidRPr="0083214A">
        <w:rPr>
          <w:spacing w:val="-1"/>
        </w:rPr>
        <w:t xml:space="preserve"> </w:t>
      </w:r>
      <w:r w:rsidRPr="0083214A">
        <w:t>людям.</w:t>
      </w:r>
    </w:p>
    <w:p w:rsidR="00553562" w:rsidRPr="0083214A" w:rsidRDefault="00C23141">
      <w:pPr>
        <w:pStyle w:val="a3"/>
        <w:spacing w:line="276" w:lineRule="auto"/>
        <w:ind w:right="394" w:firstLine="708"/>
        <w:jc w:val="both"/>
      </w:pPr>
      <w:r w:rsidRPr="0083214A">
        <w:t>Для формирования системы отношений ребенка к миру, к другим людям, к себе самому</w:t>
      </w:r>
      <w:r w:rsidRPr="0083214A">
        <w:rPr>
          <w:spacing w:val="-57"/>
        </w:rPr>
        <w:t xml:space="preserve"> </w:t>
      </w:r>
      <w:r w:rsidRPr="0083214A">
        <w:t>значимо, чтобы ребенок проявлял настойчивость в достижении результата своих действий,</w:t>
      </w:r>
      <w:r w:rsidRPr="0083214A">
        <w:rPr>
          <w:spacing w:val="1"/>
        </w:rPr>
        <w:t xml:space="preserve"> </w:t>
      </w:r>
      <w:r w:rsidRPr="0083214A">
        <w:t>проявлял самостоятельность в бытовых и игровых действиях, владел простейшими навыками</w:t>
      </w:r>
      <w:r w:rsidRPr="0083214A">
        <w:rPr>
          <w:spacing w:val="1"/>
        </w:rPr>
        <w:t xml:space="preserve"> </w:t>
      </w:r>
      <w:r w:rsidRPr="0083214A">
        <w:t>самообслуживания.</w:t>
      </w:r>
    </w:p>
    <w:p w:rsidR="00553562" w:rsidRPr="0083214A" w:rsidRDefault="00C23141">
      <w:pPr>
        <w:pStyle w:val="a3"/>
        <w:spacing w:before="1" w:line="276" w:lineRule="auto"/>
        <w:ind w:right="394" w:firstLine="708"/>
        <w:jc w:val="both"/>
      </w:pPr>
      <w:r w:rsidRPr="0083214A">
        <w:t>Необходимо</w:t>
      </w:r>
      <w:r w:rsidRPr="0083214A">
        <w:rPr>
          <w:spacing w:val="1"/>
        </w:rPr>
        <w:t xml:space="preserve"> </w:t>
      </w:r>
      <w:r w:rsidRPr="0083214A">
        <w:t>стимулировать</w:t>
      </w:r>
      <w:r w:rsidRPr="0083214A">
        <w:rPr>
          <w:spacing w:val="1"/>
        </w:rPr>
        <w:t xml:space="preserve"> </w:t>
      </w:r>
      <w:r w:rsidRPr="0083214A">
        <w:t>желан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взаимодействии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взрослым</w:t>
      </w:r>
      <w:r w:rsidRPr="0083214A">
        <w:rPr>
          <w:spacing w:val="1"/>
        </w:rPr>
        <w:t xml:space="preserve"> </w:t>
      </w:r>
      <w:r w:rsidRPr="0083214A">
        <w:t>проявлять</w:t>
      </w:r>
      <w:r w:rsidRPr="0083214A">
        <w:rPr>
          <w:spacing w:val="1"/>
        </w:rPr>
        <w:t xml:space="preserve"> </w:t>
      </w:r>
      <w:r w:rsidRPr="0083214A">
        <w:t>интерес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верстникам,</w:t>
      </w:r>
      <w:r w:rsidRPr="0083214A">
        <w:rPr>
          <w:spacing w:val="1"/>
        </w:rPr>
        <w:t xml:space="preserve"> </w:t>
      </w:r>
      <w:r w:rsidRPr="0083214A">
        <w:t>наблюдать</w:t>
      </w:r>
      <w:r w:rsidRPr="0083214A">
        <w:rPr>
          <w:spacing w:val="1"/>
        </w:rPr>
        <w:t xml:space="preserve"> </w:t>
      </w:r>
      <w:r w:rsidRPr="0083214A">
        <w:t>за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действия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дражать</w:t>
      </w:r>
      <w:r w:rsidRPr="0083214A">
        <w:rPr>
          <w:spacing w:val="1"/>
        </w:rPr>
        <w:t xml:space="preserve"> </w:t>
      </w:r>
      <w:r w:rsidRPr="0083214A">
        <w:t>им.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формирования</w:t>
      </w:r>
      <w:r w:rsidRPr="0083214A">
        <w:rPr>
          <w:spacing w:val="1"/>
        </w:rPr>
        <w:t xml:space="preserve"> </w:t>
      </w:r>
      <w:r w:rsidRPr="0083214A">
        <w:t>отношений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миру,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другим</w:t>
      </w:r>
      <w:r w:rsidRPr="0083214A">
        <w:rPr>
          <w:spacing w:val="1"/>
        </w:rPr>
        <w:t xml:space="preserve"> </w:t>
      </w:r>
      <w:r w:rsidRPr="0083214A">
        <w:t>людям,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ебе</w:t>
      </w:r>
      <w:r w:rsidRPr="0083214A">
        <w:rPr>
          <w:spacing w:val="1"/>
        </w:rPr>
        <w:t xml:space="preserve"> </w:t>
      </w:r>
      <w:r w:rsidRPr="0083214A">
        <w:t>важно</w:t>
      </w:r>
      <w:r w:rsidRPr="0083214A">
        <w:rPr>
          <w:spacing w:val="1"/>
        </w:rPr>
        <w:t xml:space="preserve"> </w:t>
      </w:r>
      <w:r w:rsidRPr="0083214A">
        <w:t>чтобы</w:t>
      </w:r>
      <w:r w:rsidRPr="0083214A">
        <w:rPr>
          <w:spacing w:val="1"/>
        </w:rPr>
        <w:t xml:space="preserve"> </w:t>
      </w:r>
      <w:r w:rsidRPr="0083214A">
        <w:t>взаимодействие с ровесниками было окрашено яркими эмоциями, в кратковременной игре он</w:t>
      </w:r>
      <w:r w:rsidRPr="0083214A">
        <w:rPr>
          <w:spacing w:val="1"/>
        </w:rPr>
        <w:t xml:space="preserve"> </w:t>
      </w:r>
      <w:r w:rsidRPr="0083214A">
        <w:t>стремился</w:t>
      </w:r>
      <w:r w:rsidRPr="0083214A">
        <w:rPr>
          <w:spacing w:val="-3"/>
        </w:rPr>
        <w:t xml:space="preserve"> </w:t>
      </w:r>
      <w:r w:rsidRPr="0083214A">
        <w:t>воспроизводить</w:t>
      </w:r>
      <w:r w:rsidRPr="0083214A">
        <w:rPr>
          <w:spacing w:val="-1"/>
        </w:rPr>
        <w:t xml:space="preserve"> </w:t>
      </w:r>
      <w:r w:rsidRPr="0083214A">
        <w:t>действия</w:t>
      </w:r>
      <w:r w:rsidRPr="0083214A">
        <w:rPr>
          <w:spacing w:val="-2"/>
        </w:rPr>
        <w:t xml:space="preserve"> </w:t>
      </w:r>
      <w:r w:rsidRPr="0083214A">
        <w:t>взрослого,</w:t>
      </w:r>
      <w:r w:rsidRPr="0083214A">
        <w:rPr>
          <w:spacing w:val="-3"/>
        </w:rPr>
        <w:t xml:space="preserve"> </w:t>
      </w:r>
      <w:r w:rsidRPr="0083214A">
        <w:t>впервые</w:t>
      </w:r>
      <w:r w:rsidRPr="0083214A">
        <w:rPr>
          <w:spacing w:val="-3"/>
        </w:rPr>
        <w:t xml:space="preserve"> </w:t>
      </w:r>
      <w:r w:rsidRPr="0083214A">
        <w:t>осуществляя игровые</w:t>
      </w:r>
      <w:r w:rsidRPr="0083214A">
        <w:rPr>
          <w:spacing w:val="-3"/>
        </w:rPr>
        <w:t xml:space="preserve"> </w:t>
      </w:r>
      <w:r w:rsidRPr="0083214A">
        <w:t>замещения.</w:t>
      </w:r>
    </w:p>
    <w:p w:rsidR="00553562" w:rsidRPr="0083214A" w:rsidRDefault="00C23141">
      <w:pPr>
        <w:pStyle w:val="a3"/>
        <w:spacing w:line="276" w:lineRule="auto"/>
        <w:ind w:right="390" w:firstLine="708"/>
        <w:jc w:val="both"/>
      </w:pPr>
      <w:r w:rsidRPr="0083214A">
        <w:t>Взрослые создают условия для того, чтобы окружающий мир был представлен ребенку</w:t>
      </w:r>
      <w:r w:rsidRPr="0083214A">
        <w:rPr>
          <w:spacing w:val="1"/>
        </w:rPr>
        <w:t xml:space="preserve"> </w:t>
      </w:r>
      <w:r w:rsidRPr="0083214A">
        <w:t>с ТНР во всем его многообразии, а этому будет способствовать слушание стихов, песенок,</w:t>
      </w:r>
      <w:r w:rsidRPr="0083214A">
        <w:rPr>
          <w:spacing w:val="1"/>
        </w:rPr>
        <w:t xml:space="preserve"> </w:t>
      </w:r>
      <w:r w:rsidRPr="0083214A">
        <w:t>коротких</w:t>
      </w:r>
      <w:r w:rsidRPr="0083214A">
        <w:rPr>
          <w:spacing w:val="1"/>
        </w:rPr>
        <w:t xml:space="preserve"> </w:t>
      </w:r>
      <w:r w:rsidRPr="0083214A">
        <w:t>сказок,</w:t>
      </w:r>
      <w:r w:rsidRPr="0083214A">
        <w:rPr>
          <w:spacing w:val="1"/>
        </w:rPr>
        <w:t xml:space="preserve"> </w:t>
      </w:r>
      <w:r w:rsidRPr="0083214A">
        <w:t>рассматривание</w:t>
      </w:r>
      <w:r w:rsidRPr="0083214A">
        <w:rPr>
          <w:spacing w:val="1"/>
        </w:rPr>
        <w:t xml:space="preserve"> </w:t>
      </w:r>
      <w:r w:rsidRPr="0083214A">
        <w:t>картинок,</w:t>
      </w:r>
      <w:r w:rsidRPr="0083214A">
        <w:rPr>
          <w:spacing w:val="1"/>
        </w:rPr>
        <w:t xml:space="preserve"> </w:t>
      </w:r>
      <w:r w:rsidRPr="0083214A">
        <w:t>слуша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вижения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музыку.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формирования «картины мира» ребенка важно, чтобы он проявлял эмоциональный отклик на</w:t>
      </w:r>
      <w:r w:rsidRPr="0083214A">
        <w:rPr>
          <w:spacing w:val="1"/>
        </w:rPr>
        <w:t xml:space="preserve"> </w:t>
      </w:r>
      <w:r w:rsidRPr="0083214A">
        <w:t>эстетические впечатления,</w:t>
      </w:r>
      <w:r w:rsidRPr="0083214A">
        <w:rPr>
          <w:spacing w:val="1"/>
        </w:rPr>
        <w:t xml:space="preserve"> </w:t>
      </w:r>
      <w:r w:rsidRPr="0083214A">
        <w:t>охотно</w:t>
      </w:r>
      <w:r w:rsidRPr="0083214A">
        <w:rPr>
          <w:spacing w:val="1"/>
        </w:rPr>
        <w:t xml:space="preserve"> </w:t>
      </w:r>
      <w:r w:rsidRPr="0083214A">
        <w:t>включал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дуктивные виды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проявлял</w:t>
      </w:r>
      <w:r w:rsidRPr="0083214A">
        <w:rPr>
          <w:spacing w:val="-1"/>
        </w:rPr>
        <w:t xml:space="preserve"> </w:t>
      </w:r>
      <w:r w:rsidRPr="0083214A">
        <w:t>двигательную</w:t>
      </w:r>
      <w:r w:rsidRPr="0083214A">
        <w:rPr>
          <w:spacing w:val="-2"/>
        </w:rPr>
        <w:t xml:space="preserve"> </w:t>
      </w:r>
      <w:r w:rsidRPr="0083214A">
        <w:t>активность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t>В результате освоения Программы ребенок с ТНР, преодолевая речевые нарушения</w:t>
      </w:r>
      <w:r w:rsidRPr="0083214A">
        <w:rPr>
          <w:i/>
        </w:rPr>
        <w:t>,</w:t>
      </w:r>
      <w:r w:rsidRPr="0083214A">
        <w:rPr>
          <w:i/>
          <w:spacing w:val="1"/>
        </w:rPr>
        <w:t xml:space="preserve"> </w:t>
      </w:r>
      <w:r w:rsidRPr="0083214A">
        <w:t>овладевает</w:t>
      </w:r>
      <w:r w:rsidRPr="0083214A">
        <w:rPr>
          <w:spacing w:val="1"/>
        </w:rPr>
        <w:t xml:space="preserve"> </w:t>
      </w:r>
      <w:r w:rsidRPr="0083214A">
        <w:t>основными</w:t>
      </w:r>
      <w:r w:rsidRPr="0083214A">
        <w:rPr>
          <w:spacing w:val="1"/>
        </w:rPr>
        <w:t xml:space="preserve"> </w:t>
      </w:r>
      <w:r w:rsidRPr="0083214A">
        <w:t>культурными</w:t>
      </w:r>
      <w:r w:rsidRPr="0083214A">
        <w:rPr>
          <w:spacing w:val="1"/>
        </w:rPr>
        <w:t xml:space="preserve"> </w:t>
      </w:r>
      <w:r w:rsidRPr="0083214A">
        <w:t>способами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проявляет</w:t>
      </w:r>
      <w:r w:rsidRPr="0083214A">
        <w:rPr>
          <w:spacing w:val="1"/>
        </w:rPr>
        <w:t xml:space="preserve"> </w:t>
      </w:r>
      <w:r w:rsidRPr="0083214A">
        <w:t>инициатив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мостоятельность в игре, общении, конструировании и других видах детской активности.</w:t>
      </w:r>
      <w:r w:rsidRPr="0083214A">
        <w:rPr>
          <w:spacing w:val="1"/>
        </w:rPr>
        <w:t xml:space="preserve"> </w:t>
      </w:r>
      <w:r w:rsidRPr="0083214A">
        <w:t>Способен</w:t>
      </w:r>
      <w:r w:rsidRPr="0083214A">
        <w:rPr>
          <w:spacing w:val="1"/>
        </w:rPr>
        <w:t xml:space="preserve"> </w:t>
      </w:r>
      <w:r w:rsidRPr="0083214A">
        <w:t>выбирать</w:t>
      </w:r>
      <w:r w:rsidRPr="0083214A">
        <w:rPr>
          <w:spacing w:val="1"/>
        </w:rPr>
        <w:t xml:space="preserve"> </w:t>
      </w:r>
      <w:r w:rsidRPr="0083214A">
        <w:t>себе</w:t>
      </w:r>
      <w:r w:rsidRPr="0083214A">
        <w:rPr>
          <w:spacing w:val="1"/>
        </w:rPr>
        <w:t xml:space="preserve"> </w:t>
      </w:r>
      <w:r w:rsidRPr="0083214A">
        <w:t>род</w:t>
      </w:r>
      <w:r w:rsidRPr="0083214A">
        <w:rPr>
          <w:spacing w:val="1"/>
        </w:rPr>
        <w:t xml:space="preserve"> </w:t>
      </w:r>
      <w:r w:rsidRPr="0083214A">
        <w:t>занятий,</w:t>
      </w:r>
      <w:r w:rsidRPr="0083214A">
        <w:rPr>
          <w:spacing w:val="1"/>
        </w:rPr>
        <w:t xml:space="preserve"> </w:t>
      </w:r>
      <w:r w:rsidRPr="0083214A">
        <w:t>участников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совместной</w:t>
      </w:r>
      <w:r w:rsidRPr="0083214A">
        <w:rPr>
          <w:spacing w:val="1"/>
        </w:rPr>
        <w:t xml:space="preserve"> </w:t>
      </w:r>
      <w:r w:rsidRPr="0083214A">
        <w:t>деятельности.</w:t>
      </w:r>
      <w:r w:rsidRPr="0083214A">
        <w:rPr>
          <w:spacing w:val="1"/>
        </w:rPr>
        <w:t xml:space="preserve"> </w:t>
      </w:r>
      <w:r w:rsidRPr="0083214A">
        <w:t>Он</w:t>
      </w:r>
      <w:r w:rsidRPr="0083214A">
        <w:rPr>
          <w:spacing w:val="1"/>
        </w:rPr>
        <w:t xml:space="preserve"> </w:t>
      </w:r>
      <w:r w:rsidRPr="0083214A">
        <w:t>положительно</w:t>
      </w:r>
      <w:r w:rsidRPr="0083214A">
        <w:rPr>
          <w:spacing w:val="1"/>
        </w:rPr>
        <w:t xml:space="preserve"> </w:t>
      </w:r>
      <w:r w:rsidRPr="0083214A">
        <w:t>относится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миру,</w:t>
      </w:r>
      <w:r w:rsidRPr="0083214A">
        <w:rPr>
          <w:spacing w:val="1"/>
        </w:rPr>
        <w:t xml:space="preserve"> </w:t>
      </w:r>
      <w:r w:rsidRPr="0083214A">
        <w:t>другим</w:t>
      </w:r>
      <w:r w:rsidRPr="0083214A">
        <w:rPr>
          <w:spacing w:val="1"/>
        </w:rPr>
        <w:t xml:space="preserve"> </w:t>
      </w:r>
      <w:r w:rsidRPr="0083214A">
        <w:t>людя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мому</w:t>
      </w:r>
      <w:r w:rsidRPr="0083214A">
        <w:rPr>
          <w:spacing w:val="1"/>
        </w:rPr>
        <w:t xml:space="preserve"> </w:t>
      </w:r>
      <w:r w:rsidRPr="0083214A">
        <w:t>себе,</w:t>
      </w:r>
      <w:r w:rsidRPr="0083214A">
        <w:rPr>
          <w:spacing w:val="1"/>
        </w:rPr>
        <w:t xml:space="preserve"> </w:t>
      </w:r>
      <w:r w:rsidRPr="0083214A">
        <w:t>обладает</w:t>
      </w:r>
      <w:r w:rsidRPr="0083214A">
        <w:rPr>
          <w:spacing w:val="1"/>
        </w:rPr>
        <w:t xml:space="preserve"> </w:t>
      </w:r>
      <w:r w:rsidRPr="0083214A">
        <w:t>чувством</w:t>
      </w:r>
      <w:r w:rsidRPr="0083214A">
        <w:rPr>
          <w:spacing w:val="1"/>
        </w:rPr>
        <w:t xml:space="preserve"> </w:t>
      </w:r>
      <w:r w:rsidRPr="0083214A">
        <w:t>собственного достоинства. Активно взаимодействует со сверстниками и взрослыми, участвует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вместных</w:t>
      </w:r>
      <w:r w:rsidRPr="0083214A">
        <w:rPr>
          <w:spacing w:val="1"/>
        </w:rPr>
        <w:t xml:space="preserve"> </w:t>
      </w:r>
      <w:r w:rsidRPr="0083214A">
        <w:t>играх.</w:t>
      </w:r>
      <w:r w:rsidRPr="0083214A">
        <w:rPr>
          <w:spacing w:val="1"/>
        </w:rPr>
        <w:t xml:space="preserve"> </w:t>
      </w:r>
      <w:r w:rsidRPr="0083214A">
        <w:t>Способен</w:t>
      </w:r>
      <w:r w:rsidRPr="0083214A">
        <w:rPr>
          <w:spacing w:val="1"/>
        </w:rPr>
        <w:t xml:space="preserve"> </w:t>
      </w:r>
      <w:r w:rsidRPr="0083214A">
        <w:t>договариваться,</w:t>
      </w:r>
      <w:r w:rsidRPr="0083214A">
        <w:rPr>
          <w:spacing w:val="1"/>
        </w:rPr>
        <w:t xml:space="preserve"> </w:t>
      </w:r>
      <w:r w:rsidRPr="0083214A">
        <w:t>учитывать</w:t>
      </w:r>
      <w:r w:rsidRPr="0083214A">
        <w:rPr>
          <w:spacing w:val="1"/>
        </w:rPr>
        <w:t xml:space="preserve"> </w:t>
      </w:r>
      <w:r w:rsidRPr="0083214A">
        <w:t>интерес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чувства</w:t>
      </w:r>
      <w:r w:rsidRPr="0083214A">
        <w:rPr>
          <w:spacing w:val="1"/>
        </w:rPr>
        <w:t xml:space="preserve"> </w:t>
      </w:r>
      <w:r w:rsidRPr="0083214A">
        <w:t>других,</w:t>
      </w:r>
      <w:r w:rsidRPr="0083214A">
        <w:rPr>
          <w:spacing w:val="1"/>
        </w:rPr>
        <w:t xml:space="preserve"> </w:t>
      </w:r>
      <w:r w:rsidRPr="0083214A">
        <w:t>сопереживать неудачам и радоваться успехам других, адекватно проявляет свои чувства, в том</w:t>
      </w:r>
      <w:r w:rsidRPr="0083214A">
        <w:rPr>
          <w:spacing w:val="-57"/>
        </w:rPr>
        <w:t xml:space="preserve"> </w:t>
      </w:r>
      <w:r w:rsidRPr="0083214A">
        <w:t>числе чувство веры в себя, старается разрешать конфликты. Ребенок обладает воображением,</w:t>
      </w:r>
      <w:r w:rsidRPr="0083214A">
        <w:rPr>
          <w:spacing w:val="1"/>
        </w:rPr>
        <w:t xml:space="preserve"> </w:t>
      </w:r>
      <w:r w:rsidRPr="0083214A">
        <w:t>которое реализуется в разных видах деятельности и прежде всего в игре. Ребенок владеет</w:t>
      </w:r>
      <w:r w:rsidRPr="0083214A">
        <w:rPr>
          <w:spacing w:val="1"/>
        </w:rPr>
        <w:t xml:space="preserve"> </w:t>
      </w:r>
      <w:r w:rsidRPr="0083214A">
        <w:t>разными формами и видами игры, различает условную и реальную ситуации, следует игровым</w:t>
      </w:r>
      <w:r w:rsidRPr="0083214A">
        <w:rPr>
          <w:spacing w:val="-57"/>
        </w:rPr>
        <w:t xml:space="preserve"> </w:t>
      </w:r>
      <w:r w:rsidRPr="0083214A">
        <w:t>правилам. Он достаточно хорошо, при необходимости взаимодействуя со взрослым, владеет</w:t>
      </w:r>
      <w:r w:rsidRPr="0083214A">
        <w:rPr>
          <w:spacing w:val="1"/>
        </w:rPr>
        <w:t xml:space="preserve"> </w:t>
      </w:r>
      <w:r w:rsidRPr="0083214A">
        <w:t>устной речью, может высказывать свои мысли и желания, использовать речь для выражения</w:t>
      </w:r>
      <w:r w:rsidRPr="0083214A">
        <w:rPr>
          <w:spacing w:val="1"/>
        </w:rPr>
        <w:t xml:space="preserve"> </w:t>
      </w:r>
      <w:r w:rsidRPr="0083214A">
        <w:t>своих мыслей, чувств и желаний, построения речевого высказывания в ситуации общения,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-1"/>
        </w:rPr>
        <w:t xml:space="preserve"> </w:t>
      </w:r>
      <w:r w:rsidRPr="0083214A">
        <w:t>выделять</w:t>
      </w:r>
      <w:r w:rsidRPr="0083214A">
        <w:rPr>
          <w:spacing w:val="-1"/>
        </w:rPr>
        <w:t xml:space="preserve"> </w:t>
      </w:r>
      <w:r w:rsidRPr="0083214A">
        <w:t>звуки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ловах,</w:t>
      </w:r>
      <w:r w:rsidRPr="0083214A">
        <w:rPr>
          <w:spacing w:val="-1"/>
        </w:rPr>
        <w:t xml:space="preserve"> </w:t>
      </w:r>
      <w:r w:rsidRPr="0083214A">
        <w:t>у</w:t>
      </w:r>
      <w:r w:rsidRPr="0083214A">
        <w:rPr>
          <w:spacing w:val="-1"/>
        </w:rPr>
        <w:t xml:space="preserve"> </w:t>
      </w:r>
      <w:r w:rsidRPr="0083214A">
        <w:t>ребенка</w:t>
      </w:r>
      <w:r w:rsidRPr="0083214A">
        <w:rPr>
          <w:spacing w:val="-1"/>
        </w:rPr>
        <w:t xml:space="preserve"> </w:t>
      </w:r>
      <w:r w:rsidRPr="0083214A">
        <w:t>складываются</w:t>
      </w:r>
      <w:r w:rsidRPr="0083214A">
        <w:rPr>
          <w:spacing w:val="-1"/>
        </w:rPr>
        <w:t xml:space="preserve"> </w:t>
      </w:r>
      <w:r w:rsidRPr="0083214A">
        <w:t>предпосылки</w:t>
      </w:r>
      <w:r w:rsidRPr="0083214A">
        <w:rPr>
          <w:spacing w:val="-1"/>
        </w:rPr>
        <w:t xml:space="preserve"> </w:t>
      </w:r>
      <w:r w:rsidRPr="0083214A">
        <w:t>грамотност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962" w:gutter="0"/>
          <w:cols w:space="720"/>
        </w:sectPr>
      </w:pPr>
    </w:p>
    <w:p w:rsidR="00553562" w:rsidRPr="0083214A" w:rsidRDefault="00C23141" w:rsidP="00D61F9F">
      <w:pPr>
        <w:pStyle w:val="1"/>
        <w:numPr>
          <w:ilvl w:val="1"/>
          <w:numId w:val="43"/>
        </w:numPr>
        <w:tabs>
          <w:tab w:val="left" w:pos="1461"/>
        </w:tabs>
        <w:spacing w:before="75"/>
        <w:ind w:left="1460" w:hanging="421"/>
        <w:jc w:val="both"/>
      </w:pPr>
      <w:r w:rsidRPr="0083214A">
        <w:lastRenderedPageBreak/>
        <w:t>Взаимодействие</w:t>
      </w:r>
      <w:r w:rsidRPr="0083214A">
        <w:rPr>
          <w:spacing w:val="-4"/>
        </w:rPr>
        <w:t xml:space="preserve"> </w:t>
      </w:r>
      <w:r w:rsidRPr="0083214A">
        <w:t>педагогического</w:t>
      </w:r>
      <w:r w:rsidRPr="0083214A">
        <w:rPr>
          <w:spacing w:val="-3"/>
        </w:rPr>
        <w:t xml:space="preserve"> </w:t>
      </w:r>
      <w:r w:rsidRPr="0083214A">
        <w:t>коллектива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4"/>
        </w:rPr>
        <w:t xml:space="preserve"> </w:t>
      </w:r>
      <w:r w:rsidRPr="0083214A">
        <w:t>семьями</w:t>
      </w:r>
      <w:r w:rsidRPr="0083214A">
        <w:rPr>
          <w:spacing w:val="-2"/>
        </w:rPr>
        <w:t xml:space="preserve"> </w:t>
      </w:r>
      <w:r w:rsidRPr="0083214A">
        <w:t>воспитанников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C23141">
      <w:pPr>
        <w:pStyle w:val="a3"/>
        <w:spacing w:line="276" w:lineRule="auto"/>
        <w:ind w:left="500" w:right="408" w:firstLine="604"/>
      </w:pPr>
      <w:r w:rsidRPr="0083214A">
        <w:t>Укрепление</w:t>
      </w:r>
      <w:r w:rsidRPr="0083214A">
        <w:rPr>
          <w:spacing w:val="44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развитие</w:t>
      </w:r>
      <w:r w:rsidRPr="0083214A">
        <w:rPr>
          <w:spacing w:val="47"/>
        </w:rPr>
        <w:t xml:space="preserve"> </w:t>
      </w:r>
      <w:r w:rsidRPr="0083214A">
        <w:t>взаимодействия</w:t>
      </w:r>
      <w:r w:rsidRPr="0083214A">
        <w:rPr>
          <w:spacing w:val="50"/>
        </w:rPr>
        <w:t xml:space="preserve"> </w:t>
      </w:r>
      <w:r w:rsidRPr="0083214A">
        <w:t>ОУ</w:t>
      </w:r>
      <w:r w:rsidRPr="0083214A">
        <w:rPr>
          <w:spacing w:val="51"/>
        </w:rPr>
        <w:t xml:space="preserve"> </w:t>
      </w:r>
      <w:r w:rsidRPr="0083214A">
        <w:t>и</w:t>
      </w:r>
      <w:r w:rsidRPr="0083214A">
        <w:rPr>
          <w:spacing w:val="51"/>
        </w:rPr>
        <w:t xml:space="preserve"> </w:t>
      </w:r>
      <w:r w:rsidRPr="0083214A">
        <w:t>семьи</w:t>
      </w:r>
      <w:r w:rsidRPr="0083214A">
        <w:rPr>
          <w:spacing w:val="49"/>
        </w:rPr>
        <w:t xml:space="preserve"> </w:t>
      </w:r>
      <w:r w:rsidRPr="0083214A">
        <w:t>обеспечивают</w:t>
      </w:r>
      <w:r w:rsidRPr="0083214A">
        <w:rPr>
          <w:spacing w:val="51"/>
        </w:rPr>
        <w:t xml:space="preserve"> </w:t>
      </w:r>
      <w:r w:rsidRPr="0083214A">
        <w:t>благоприятные</w:t>
      </w:r>
      <w:r w:rsidRPr="0083214A">
        <w:rPr>
          <w:spacing w:val="-57"/>
        </w:rPr>
        <w:t xml:space="preserve"> </w:t>
      </w:r>
      <w:r w:rsidRPr="0083214A">
        <w:t>условия жизни и воспитания ребёнка, формирование основ полноценной, гармоничной</w:t>
      </w:r>
      <w:r w:rsidRPr="0083214A">
        <w:rPr>
          <w:spacing w:val="1"/>
        </w:rPr>
        <w:t xml:space="preserve"> </w:t>
      </w:r>
      <w:r w:rsidRPr="0083214A">
        <w:t>личности. Главной ценностью педагогической культуры является ребенок — его развитие,</w:t>
      </w:r>
      <w:r w:rsidRPr="0083214A">
        <w:rPr>
          <w:spacing w:val="1"/>
        </w:rPr>
        <w:t xml:space="preserve"> </w:t>
      </w:r>
      <w:r w:rsidRPr="0083214A">
        <w:t>образование,</w:t>
      </w:r>
      <w:r w:rsidRPr="0083214A">
        <w:rPr>
          <w:spacing w:val="15"/>
        </w:rPr>
        <w:t xml:space="preserve"> </w:t>
      </w:r>
      <w:r w:rsidRPr="0083214A">
        <w:t>воспитание,</w:t>
      </w:r>
      <w:r w:rsidRPr="0083214A">
        <w:rPr>
          <w:spacing w:val="15"/>
        </w:rPr>
        <w:t xml:space="preserve"> </w:t>
      </w:r>
      <w:r w:rsidRPr="0083214A">
        <w:t>социальная</w:t>
      </w:r>
      <w:r w:rsidRPr="0083214A">
        <w:rPr>
          <w:spacing w:val="13"/>
        </w:rPr>
        <w:t xml:space="preserve"> </w:t>
      </w:r>
      <w:r w:rsidRPr="0083214A">
        <w:t>защита</w:t>
      </w:r>
      <w:r w:rsidRPr="0083214A">
        <w:rPr>
          <w:spacing w:val="14"/>
        </w:rPr>
        <w:t xml:space="preserve"> </w:t>
      </w:r>
      <w:r w:rsidRPr="0083214A">
        <w:t>и</w:t>
      </w:r>
      <w:r w:rsidRPr="0083214A">
        <w:rPr>
          <w:spacing w:val="18"/>
        </w:rPr>
        <w:t xml:space="preserve"> </w:t>
      </w:r>
      <w:r w:rsidRPr="0083214A">
        <w:t>поддержка</w:t>
      </w:r>
      <w:r w:rsidRPr="0083214A">
        <w:rPr>
          <w:spacing w:val="14"/>
        </w:rPr>
        <w:t xml:space="preserve"> </w:t>
      </w:r>
      <w:r w:rsidRPr="0083214A">
        <w:t>его</w:t>
      </w:r>
      <w:r w:rsidRPr="0083214A">
        <w:rPr>
          <w:spacing w:val="75"/>
        </w:rPr>
        <w:t xml:space="preserve"> </w:t>
      </w:r>
      <w:r w:rsidRPr="0083214A">
        <w:t>достоинства</w:t>
      </w:r>
      <w:r w:rsidRPr="0083214A">
        <w:rPr>
          <w:spacing w:val="75"/>
        </w:rPr>
        <w:t xml:space="preserve"> </w:t>
      </w:r>
      <w:r w:rsidRPr="0083214A">
        <w:t>и</w:t>
      </w:r>
      <w:r w:rsidRPr="0083214A">
        <w:rPr>
          <w:spacing w:val="78"/>
        </w:rPr>
        <w:t xml:space="preserve"> </w:t>
      </w:r>
      <w:r w:rsidRPr="0083214A">
        <w:t>прав</w:t>
      </w:r>
      <w:r w:rsidRPr="0083214A">
        <w:rPr>
          <w:spacing w:val="-57"/>
        </w:rPr>
        <w:t xml:space="preserve"> </w:t>
      </w:r>
      <w:r w:rsidRPr="0083214A">
        <w:t>человека.</w:t>
      </w:r>
    </w:p>
    <w:p w:rsidR="00553562" w:rsidRPr="0083214A" w:rsidRDefault="00C23141">
      <w:pPr>
        <w:pStyle w:val="a3"/>
        <w:spacing w:line="276" w:lineRule="auto"/>
        <w:ind w:left="500" w:right="431" w:firstLine="667"/>
        <w:jc w:val="both"/>
      </w:pPr>
      <w:r w:rsidRPr="0083214A">
        <w:t>Основной целью работы с родителями является обеспечение взаимодействия с семьей,</w:t>
      </w:r>
      <w:r w:rsidRPr="0083214A">
        <w:rPr>
          <w:spacing w:val="-57"/>
        </w:rPr>
        <w:t xml:space="preserve"> </w:t>
      </w:r>
      <w:r w:rsidRPr="0083214A">
        <w:t>вовлечение родителей в образовательный процесс для формирования у них компетентной</w:t>
      </w:r>
      <w:r w:rsidRPr="0083214A">
        <w:rPr>
          <w:spacing w:val="1"/>
        </w:rPr>
        <w:t xml:space="preserve"> </w:t>
      </w:r>
      <w:r w:rsidRPr="0083214A">
        <w:t>педагогической</w:t>
      </w:r>
      <w:r w:rsidRPr="0083214A">
        <w:rPr>
          <w:spacing w:val="1"/>
        </w:rPr>
        <w:t xml:space="preserve"> </w:t>
      </w:r>
      <w:r w:rsidRPr="0083214A">
        <w:t>позици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тношению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обственному</w:t>
      </w:r>
      <w:r w:rsidRPr="0083214A">
        <w:rPr>
          <w:spacing w:val="1"/>
        </w:rPr>
        <w:t xml:space="preserve"> </w:t>
      </w:r>
      <w:r w:rsidRPr="0083214A">
        <w:t>ребенку. Реализация цели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-1"/>
        </w:rPr>
        <w:t xml:space="preserve"> </w:t>
      </w:r>
      <w:r w:rsidRPr="0083214A">
        <w:t>решение</w:t>
      </w:r>
      <w:r w:rsidRPr="0083214A">
        <w:rPr>
          <w:spacing w:val="-4"/>
        </w:rPr>
        <w:t xml:space="preserve"> </w:t>
      </w:r>
      <w:r w:rsidRPr="0083214A">
        <w:t>следующих</w:t>
      </w:r>
      <w:r w:rsidRPr="0083214A">
        <w:rPr>
          <w:spacing w:val="2"/>
        </w:rPr>
        <w:t xml:space="preserve"> </w:t>
      </w:r>
      <w:r w:rsidRPr="0083214A">
        <w:t>задач:</w:t>
      </w:r>
    </w:p>
    <w:p w:rsidR="00553562" w:rsidRPr="0083214A" w:rsidRDefault="00C23141" w:rsidP="00D61F9F">
      <w:pPr>
        <w:pStyle w:val="a6"/>
        <w:numPr>
          <w:ilvl w:val="0"/>
          <w:numId w:val="40"/>
        </w:numPr>
        <w:tabs>
          <w:tab w:val="left" w:pos="1478"/>
        </w:tabs>
        <w:spacing w:before="2" w:line="273" w:lineRule="auto"/>
        <w:ind w:right="435"/>
        <w:jc w:val="both"/>
        <w:rPr>
          <w:sz w:val="24"/>
        </w:rPr>
      </w:pPr>
      <w:r w:rsidRPr="0083214A">
        <w:rPr>
          <w:sz w:val="24"/>
        </w:rPr>
        <w:t>выработ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важите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адици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ей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 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знания приоритет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ьского права в вопрос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 ребенка;</w:t>
      </w:r>
    </w:p>
    <w:p w:rsidR="00553562" w:rsidRPr="0083214A" w:rsidRDefault="00C23141" w:rsidP="00D61F9F">
      <w:pPr>
        <w:pStyle w:val="a6"/>
        <w:numPr>
          <w:ilvl w:val="0"/>
          <w:numId w:val="40"/>
        </w:numPr>
        <w:tabs>
          <w:tab w:val="left" w:pos="1478"/>
        </w:tabs>
        <w:spacing w:before="5"/>
        <w:ind w:hanging="361"/>
        <w:jc w:val="both"/>
        <w:rPr>
          <w:sz w:val="24"/>
        </w:rPr>
      </w:pPr>
      <w:r w:rsidRPr="0083214A">
        <w:rPr>
          <w:sz w:val="24"/>
        </w:rPr>
        <w:t>вовлечен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спитательно-образовательны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цесс;</w:t>
      </w:r>
    </w:p>
    <w:p w:rsidR="00553562" w:rsidRPr="0083214A" w:rsidRDefault="00C23141" w:rsidP="00D61F9F">
      <w:pPr>
        <w:pStyle w:val="a6"/>
        <w:numPr>
          <w:ilvl w:val="0"/>
          <w:numId w:val="40"/>
        </w:numPr>
        <w:tabs>
          <w:tab w:val="left" w:pos="1477"/>
          <w:tab w:val="left" w:pos="1478"/>
        </w:tabs>
        <w:spacing w:before="40" w:line="273" w:lineRule="auto"/>
        <w:ind w:right="433"/>
        <w:rPr>
          <w:sz w:val="24"/>
        </w:rPr>
      </w:pPr>
      <w:r w:rsidRPr="0083214A">
        <w:rPr>
          <w:sz w:val="24"/>
        </w:rPr>
        <w:t>внедрение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эффективных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технологи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сотрудничества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родителями,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активизация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час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У;</w:t>
      </w:r>
    </w:p>
    <w:p w:rsidR="00553562" w:rsidRPr="0083214A" w:rsidRDefault="00C23141" w:rsidP="00D61F9F">
      <w:pPr>
        <w:pStyle w:val="a6"/>
        <w:numPr>
          <w:ilvl w:val="0"/>
          <w:numId w:val="40"/>
        </w:numPr>
        <w:tabs>
          <w:tab w:val="left" w:pos="1477"/>
          <w:tab w:val="left" w:pos="1478"/>
        </w:tabs>
        <w:spacing w:before="3" w:line="271" w:lineRule="auto"/>
        <w:ind w:right="434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активной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информационно-развивающей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обеспечивающей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едины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дход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ю лич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мь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ллективе;</w:t>
      </w:r>
    </w:p>
    <w:p w:rsidR="00553562" w:rsidRPr="0083214A" w:rsidRDefault="00C23141" w:rsidP="00D61F9F">
      <w:pPr>
        <w:pStyle w:val="a6"/>
        <w:numPr>
          <w:ilvl w:val="0"/>
          <w:numId w:val="40"/>
        </w:numPr>
        <w:tabs>
          <w:tab w:val="left" w:pos="1477"/>
          <w:tab w:val="left" w:pos="1478"/>
        </w:tabs>
        <w:spacing w:before="7" w:line="273" w:lineRule="auto"/>
        <w:ind w:right="435"/>
        <w:rPr>
          <w:sz w:val="24"/>
        </w:rPr>
      </w:pPr>
      <w:r w:rsidRPr="0083214A">
        <w:rPr>
          <w:sz w:val="24"/>
        </w:rPr>
        <w:t>повышение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родительской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компетентности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вопросах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.</w:t>
      </w:r>
    </w:p>
    <w:p w:rsidR="00553562" w:rsidRPr="0083214A" w:rsidRDefault="00C23141">
      <w:pPr>
        <w:pStyle w:val="a3"/>
        <w:spacing w:before="1" w:line="276" w:lineRule="auto"/>
        <w:ind w:left="538" w:firstLine="566"/>
      </w:pPr>
      <w:r w:rsidRPr="0083214A">
        <w:t>Работа, обеспечивающая взаимодействие семь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ошкольной</w:t>
      </w:r>
      <w:r w:rsidRPr="0083214A">
        <w:rPr>
          <w:spacing w:val="1"/>
        </w:rPr>
        <w:t xml:space="preserve"> </w:t>
      </w:r>
      <w:r w:rsidRPr="0083214A">
        <w:t>организации, включает</w:t>
      </w:r>
      <w:r w:rsidRPr="0083214A">
        <w:rPr>
          <w:spacing w:val="-58"/>
        </w:rPr>
        <w:t xml:space="preserve"> </w:t>
      </w:r>
      <w:r w:rsidRPr="0083214A">
        <w:t>следующие</w:t>
      </w:r>
      <w:r w:rsidRPr="0083214A">
        <w:rPr>
          <w:spacing w:val="-1"/>
        </w:rPr>
        <w:t xml:space="preserve"> </w:t>
      </w:r>
      <w:r w:rsidRPr="0083214A">
        <w:t>направления: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8"/>
        </w:tabs>
        <w:spacing w:before="3" w:line="273" w:lineRule="auto"/>
        <w:ind w:right="430"/>
        <w:jc w:val="both"/>
        <w:rPr>
          <w:sz w:val="24"/>
        </w:rPr>
      </w:pPr>
      <w:r w:rsidRPr="0083214A">
        <w:rPr>
          <w:sz w:val="24"/>
        </w:rPr>
        <w:t>аналитическое - изучение семьи, выяснение образовательных потребностей ребёнка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редпочтени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родителей   для   согласования   воспитательных   воздействи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8"/>
        </w:tabs>
        <w:spacing w:before="8" w:line="276" w:lineRule="auto"/>
        <w:ind w:right="431"/>
        <w:jc w:val="both"/>
        <w:rPr>
          <w:sz w:val="24"/>
        </w:rPr>
      </w:pPr>
      <w:r w:rsidRPr="0083214A">
        <w:rPr>
          <w:sz w:val="24"/>
        </w:rPr>
        <w:t>коммуникативно-деятельност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едагог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ультуры родителей; вовлечение родителей в воспитательно-образовательный процесс;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оздание активной развивающей среды, обеспечивающей единые подходы к развит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ичн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мь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ллективе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8"/>
        </w:tabs>
        <w:spacing w:before="1" w:line="273" w:lineRule="auto"/>
        <w:ind w:right="435"/>
        <w:jc w:val="both"/>
        <w:rPr>
          <w:sz w:val="24"/>
        </w:rPr>
      </w:pPr>
      <w:r w:rsidRPr="0083214A">
        <w:rPr>
          <w:sz w:val="24"/>
        </w:rPr>
        <w:t>информационное - пропаганда и популяризация опыта деятельности ДОО; 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крыт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формацион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странств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сай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О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ору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т.д.).</w:t>
      </w:r>
    </w:p>
    <w:p w:rsidR="00553562" w:rsidRPr="0083214A" w:rsidRDefault="00C23141">
      <w:pPr>
        <w:pStyle w:val="1"/>
        <w:spacing w:before="78"/>
        <w:ind w:left="2084"/>
        <w:jc w:val="both"/>
      </w:pPr>
      <w:r w:rsidRPr="0083214A">
        <w:t>Основные</w:t>
      </w:r>
      <w:r w:rsidRPr="0083214A">
        <w:rPr>
          <w:spacing w:val="-3"/>
        </w:rPr>
        <w:t xml:space="preserve"> </w:t>
      </w:r>
      <w:r w:rsidRPr="0083214A">
        <w:t>направления</w:t>
      </w:r>
      <w:r w:rsidRPr="0083214A">
        <w:rPr>
          <w:spacing w:val="-2"/>
        </w:rPr>
        <w:t xml:space="preserve"> </w:t>
      </w:r>
      <w:r w:rsidRPr="0083214A">
        <w:t>и формы</w:t>
      </w:r>
      <w:r w:rsidRPr="0083214A">
        <w:rPr>
          <w:spacing w:val="-3"/>
        </w:rPr>
        <w:t xml:space="preserve"> </w:t>
      </w:r>
      <w:r w:rsidRPr="0083214A">
        <w:t>взаимодействия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семьей</w:t>
      </w:r>
    </w:p>
    <w:p w:rsidR="00553562" w:rsidRPr="0083214A" w:rsidRDefault="00553562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6231"/>
      </w:tblGrid>
      <w:tr w:rsidR="00553562" w:rsidRPr="0083214A">
        <w:trPr>
          <w:trHeight w:val="640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line="310" w:lineRule="exact"/>
              <w:ind w:left="1230" w:right="838" w:hanging="365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Направления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работы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25"/>
              <w:ind w:left="2206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Формы</w:t>
            </w:r>
            <w:r w:rsidRPr="0083214A">
              <w:rPr>
                <w:b/>
                <w:spacing w:val="-6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взаимодействия</w:t>
            </w:r>
          </w:p>
        </w:tc>
      </w:tr>
      <w:tr w:rsidR="00553562" w:rsidRPr="0083214A" w:rsidTr="001948A1">
        <w:trPr>
          <w:trHeight w:val="2243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30" w:line="252" w:lineRule="auto"/>
              <w:ind w:left="62" w:right="396"/>
              <w:rPr>
                <w:sz w:val="24"/>
              </w:rPr>
            </w:pPr>
            <w:r w:rsidRPr="0083214A">
              <w:rPr>
                <w:sz w:val="24"/>
              </w:rPr>
              <w:t>Изучени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семьи,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запросов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уровня психолого 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ическ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мпетентности</w:t>
            </w:r>
          </w:p>
        </w:tc>
        <w:tc>
          <w:tcPr>
            <w:tcW w:w="6231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  <w:tab w:val="left" w:pos="3113"/>
                <w:tab w:val="left" w:pos="5005"/>
              </w:tabs>
              <w:spacing w:before="10" w:line="230" w:lineRule="auto"/>
              <w:ind w:right="164"/>
              <w:rPr>
                <w:sz w:val="24"/>
              </w:rPr>
            </w:pPr>
            <w:r w:rsidRPr="0083214A">
              <w:rPr>
                <w:sz w:val="24"/>
              </w:rPr>
              <w:t>социологическое</w:t>
            </w:r>
            <w:r w:rsidRPr="0083214A">
              <w:rPr>
                <w:sz w:val="24"/>
              </w:rPr>
              <w:tab/>
              <w:t>обследование</w:t>
            </w:r>
            <w:r w:rsidRPr="0083214A">
              <w:rPr>
                <w:sz w:val="24"/>
              </w:rPr>
              <w:tab/>
              <w:t>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пределению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социального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статуса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и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микроклимата</w:t>
            </w:r>
          </w:p>
          <w:p w:rsidR="00553562" w:rsidRPr="0083214A" w:rsidRDefault="00C2314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3214A">
              <w:rPr>
                <w:sz w:val="24"/>
              </w:rPr>
              <w:t>семьи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line="340" w:lineRule="exact"/>
              <w:ind w:right="-15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беседы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(администрация,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воспитатели,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специалисты)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13" w:line="232" w:lineRule="auto"/>
              <w:ind w:left="112" w:right="177" w:firstLine="31"/>
              <w:rPr>
                <w:sz w:val="24"/>
              </w:rPr>
            </w:pPr>
            <w:r w:rsidRPr="0083214A">
              <w:rPr>
                <w:sz w:val="24"/>
              </w:rPr>
              <w:t>наблюдения за процессом общения членов семьи с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ебёнком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line="316" w:lineRule="exact"/>
              <w:rPr>
                <w:sz w:val="24"/>
              </w:rPr>
            </w:pPr>
            <w:r w:rsidRPr="0083214A">
              <w:rPr>
                <w:sz w:val="24"/>
              </w:rPr>
              <w:t>анкетирование;</w:t>
            </w:r>
          </w:p>
        </w:tc>
      </w:tr>
      <w:tr w:rsidR="00553562" w:rsidRPr="0083214A" w:rsidTr="0040165A">
        <w:trPr>
          <w:trHeight w:val="688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30"/>
              <w:ind w:left="110"/>
              <w:rPr>
                <w:sz w:val="24"/>
              </w:rPr>
            </w:pPr>
            <w:r w:rsidRPr="0083214A">
              <w:rPr>
                <w:sz w:val="24"/>
              </w:rPr>
              <w:t>Информировани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37"/>
              </w:numPr>
              <w:tabs>
                <w:tab w:val="left" w:pos="820"/>
                <w:tab w:val="left" w:pos="821"/>
              </w:tabs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информационные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стенды;</w:t>
            </w:r>
          </w:p>
        </w:tc>
      </w:tr>
    </w:tbl>
    <w:p w:rsidR="00553562" w:rsidRPr="0083214A" w:rsidRDefault="00553562">
      <w:pPr>
        <w:spacing w:line="190" w:lineRule="exact"/>
        <w:sectPr w:rsidR="00553562" w:rsidRPr="0083214A">
          <w:footerReference w:type="default" r:id="rId12"/>
          <w:pgSz w:w="11920" w:h="16850"/>
          <w:pgMar w:top="540" w:right="4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6231"/>
      </w:tblGrid>
      <w:tr w:rsidR="00553562" w:rsidRPr="0083214A" w:rsidTr="0040165A">
        <w:trPr>
          <w:trHeight w:val="2551"/>
        </w:trPr>
        <w:tc>
          <w:tcPr>
            <w:tcW w:w="3209" w:type="dxa"/>
          </w:tcPr>
          <w:p w:rsidR="00553562" w:rsidRPr="0083214A" w:rsidRDefault="00553562">
            <w:pPr>
              <w:pStyle w:val="TableParagraph"/>
              <w:rPr>
                <w:sz w:val="24"/>
              </w:rPr>
            </w:pPr>
          </w:p>
        </w:tc>
        <w:tc>
          <w:tcPr>
            <w:tcW w:w="6231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выставки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етских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работ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личны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беседы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официальны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айт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ОУ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группы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оциальных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етях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объявления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фотогазеты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3" w:line="316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амятки.</w:t>
            </w:r>
          </w:p>
        </w:tc>
      </w:tr>
      <w:tr w:rsidR="00553562" w:rsidRPr="0083214A" w:rsidTr="0040165A">
        <w:trPr>
          <w:trHeight w:val="803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3" w:line="273" w:lineRule="auto"/>
              <w:ind w:left="110" w:right="1148"/>
              <w:rPr>
                <w:sz w:val="24"/>
              </w:rPr>
            </w:pPr>
            <w:r w:rsidRPr="0083214A">
              <w:rPr>
                <w:sz w:val="24"/>
              </w:rPr>
              <w:t>Консультировани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52" w:line="285" w:lineRule="auto"/>
              <w:ind w:left="112" w:right="219"/>
              <w:rPr>
                <w:sz w:val="24"/>
              </w:rPr>
            </w:pPr>
            <w:r w:rsidRPr="0083214A">
              <w:rPr>
                <w:sz w:val="24"/>
              </w:rPr>
              <w:t>Консультации по различным вопросам (индивидуальное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е,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очное,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истанционное консультирование)</w:t>
            </w:r>
          </w:p>
        </w:tc>
      </w:tr>
      <w:tr w:rsidR="00553562" w:rsidRPr="0083214A" w:rsidTr="0040165A">
        <w:trPr>
          <w:trHeight w:val="3073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tabs>
                <w:tab w:val="left" w:pos="2321"/>
              </w:tabs>
              <w:spacing w:before="23" w:line="276" w:lineRule="auto"/>
              <w:ind w:left="110" w:right="747"/>
              <w:rPr>
                <w:sz w:val="24"/>
              </w:rPr>
            </w:pPr>
            <w:r w:rsidRPr="0083214A">
              <w:rPr>
                <w:sz w:val="24"/>
              </w:rPr>
              <w:t>Просвещение</w:t>
            </w:r>
            <w:r w:rsidRPr="0083214A">
              <w:rPr>
                <w:sz w:val="24"/>
              </w:rPr>
              <w:tab/>
            </w:r>
            <w:r w:rsidRPr="0083214A">
              <w:rPr>
                <w:spacing w:val="-5"/>
                <w:sz w:val="24"/>
              </w:rPr>
              <w:t>и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обучение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23"/>
              <w:ind w:left="112"/>
              <w:rPr>
                <w:sz w:val="24"/>
              </w:rPr>
            </w:pPr>
            <w:r w:rsidRPr="0083214A">
              <w:rPr>
                <w:sz w:val="24"/>
              </w:rPr>
              <w:t>По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запросу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ил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о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выявленной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проблеме: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before="5"/>
              <w:rPr>
                <w:sz w:val="24"/>
              </w:rPr>
            </w:pPr>
            <w:r w:rsidRPr="0083214A">
              <w:rPr>
                <w:sz w:val="24"/>
              </w:rPr>
              <w:t>семинары-практикумы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before="1"/>
              <w:rPr>
                <w:sz w:val="24"/>
              </w:rPr>
            </w:pPr>
            <w:r w:rsidRPr="0083214A">
              <w:rPr>
                <w:sz w:val="24"/>
              </w:rPr>
              <w:t>мастер-классы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открыты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я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before="1" w:line="342" w:lineRule="exact"/>
              <w:rPr>
                <w:sz w:val="24"/>
              </w:rPr>
            </w:pPr>
            <w:r w:rsidRPr="0083214A">
              <w:rPr>
                <w:sz w:val="24"/>
              </w:rPr>
              <w:t>приглашения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пециалистов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официальный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айт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организации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творчески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задания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тренинги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before="3" w:line="318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апки-раскладушки.</w:t>
            </w:r>
          </w:p>
        </w:tc>
      </w:tr>
      <w:tr w:rsidR="00553562" w:rsidRPr="0083214A">
        <w:trPr>
          <w:trHeight w:val="3060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1" w:line="273" w:lineRule="auto"/>
              <w:ind w:left="110" w:right="613"/>
              <w:rPr>
                <w:sz w:val="24"/>
              </w:rPr>
            </w:pPr>
            <w:r w:rsidRPr="0083214A">
              <w:rPr>
                <w:sz w:val="24"/>
              </w:rPr>
              <w:t>Совмест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="001948A1" w:rsidRPr="0083214A">
              <w:rPr>
                <w:sz w:val="24"/>
              </w:rPr>
              <w:t>деятельность МБ</w:t>
            </w:r>
            <w:r w:rsidRPr="0083214A">
              <w:rPr>
                <w:sz w:val="24"/>
              </w:rPr>
              <w:t>ОУ и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семьи</w:t>
            </w:r>
          </w:p>
        </w:tc>
        <w:tc>
          <w:tcPr>
            <w:tcW w:w="6231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24" w:lineRule="exact"/>
              <w:rPr>
                <w:sz w:val="24"/>
              </w:rPr>
            </w:pPr>
            <w:r w:rsidRPr="0083214A">
              <w:rPr>
                <w:sz w:val="24"/>
              </w:rPr>
              <w:t>дни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открытых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верей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дн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здоровья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организация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совместных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ов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совместная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оектная деятельность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выставки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го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творчества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семейные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фотоколлажи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субботники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досуги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активным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вовлечением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3" w:line="318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особия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л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ребёнком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ома.</w:t>
            </w:r>
          </w:p>
        </w:tc>
      </w:tr>
    </w:tbl>
    <w:p w:rsidR="00553562" w:rsidRPr="0083214A" w:rsidRDefault="00553562">
      <w:pPr>
        <w:pStyle w:val="a3"/>
        <w:ind w:left="0"/>
        <w:rPr>
          <w:b/>
          <w:sz w:val="20"/>
        </w:rPr>
      </w:pPr>
    </w:p>
    <w:p w:rsidR="00553562" w:rsidRPr="0083214A" w:rsidRDefault="00C23141">
      <w:pPr>
        <w:spacing w:before="218"/>
        <w:ind w:left="1194"/>
        <w:rPr>
          <w:b/>
          <w:sz w:val="24"/>
        </w:rPr>
      </w:pPr>
      <w:r w:rsidRPr="0083214A">
        <w:rPr>
          <w:b/>
          <w:sz w:val="24"/>
        </w:rPr>
        <w:t>Планируемые</w:t>
      </w:r>
      <w:r w:rsidRPr="0083214A">
        <w:rPr>
          <w:b/>
          <w:spacing w:val="-5"/>
          <w:sz w:val="24"/>
        </w:rPr>
        <w:t xml:space="preserve"> </w:t>
      </w:r>
      <w:r w:rsidRPr="0083214A">
        <w:rPr>
          <w:b/>
          <w:sz w:val="24"/>
        </w:rPr>
        <w:t>результаты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сотрудничества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ОУ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с</w:t>
      </w:r>
      <w:r w:rsidRPr="0083214A">
        <w:rPr>
          <w:b/>
          <w:spacing w:val="-5"/>
          <w:sz w:val="24"/>
        </w:rPr>
        <w:t xml:space="preserve"> </w:t>
      </w:r>
      <w:r w:rsidRPr="0083214A">
        <w:rPr>
          <w:b/>
          <w:sz w:val="24"/>
        </w:rPr>
        <w:t>семьями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воспитанников:</w:t>
      </w:r>
    </w:p>
    <w:p w:rsidR="00553562" w:rsidRPr="0083214A" w:rsidRDefault="00553562">
      <w:pPr>
        <w:pStyle w:val="a3"/>
        <w:spacing w:before="6"/>
        <w:ind w:left="0"/>
        <w:rPr>
          <w:b/>
          <w:sz w:val="21"/>
        </w:rPr>
      </w:pPr>
    </w:p>
    <w:p w:rsidR="00553562" w:rsidRPr="0083214A" w:rsidRDefault="00C23141" w:rsidP="00D61F9F">
      <w:pPr>
        <w:pStyle w:val="a6"/>
        <w:numPr>
          <w:ilvl w:val="1"/>
          <w:numId w:val="39"/>
        </w:numPr>
        <w:tabs>
          <w:tab w:val="left" w:pos="1634"/>
        </w:tabs>
        <w:spacing w:line="235" w:lineRule="auto"/>
        <w:ind w:right="1243" w:firstLine="707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 родителей представлений о содержании образова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 w:rsidP="00D61F9F">
      <w:pPr>
        <w:pStyle w:val="a6"/>
        <w:numPr>
          <w:ilvl w:val="1"/>
          <w:numId w:val="39"/>
        </w:numPr>
        <w:tabs>
          <w:tab w:val="left" w:pos="1682"/>
        </w:tabs>
        <w:spacing w:before="12" w:line="232" w:lineRule="auto"/>
        <w:ind w:right="1173" w:firstLine="707"/>
        <w:rPr>
          <w:sz w:val="24"/>
        </w:rPr>
      </w:pPr>
      <w:r w:rsidRPr="0083214A">
        <w:rPr>
          <w:sz w:val="24"/>
        </w:rPr>
        <w:t>овладение родителями практическими умениями и навыками воспитания 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 дошко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раста;</w:t>
      </w:r>
    </w:p>
    <w:p w:rsidR="00553562" w:rsidRPr="0083214A" w:rsidRDefault="00C23141" w:rsidP="00D61F9F">
      <w:pPr>
        <w:pStyle w:val="a6"/>
        <w:numPr>
          <w:ilvl w:val="1"/>
          <w:numId w:val="39"/>
        </w:numPr>
        <w:tabs>
          <w:tab w:val="left" w:pos="1619"/>
        </w:tabs>
        <w:spacing w:before="12" w:line="232" w:lineRule="auto"/>
        <w:ind w:right="2701" w:firstLine="707"/>
        <w:rPr>
          <w:sz w:val="24"/>
        </w:rPr>
      </w:pPr>
      <w:r w:rsidRPr="0083214A">
        <w:rPr>
          <w:sz w:val="24"/>
        </w:rPr>
        <w:t>формирование устойчивого интереса родителей к активному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заимодействи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чреждением.</w:t>
      </w:r>
    </w:p>
    <w:p w:rsidR="00553562" w:rsidRPr="0083214A" w:rsidRDefault="00553562">
      <w:pPr>
        <w:spacing w:line="232" w:lineRule="auto"/>
        <w:rPr>
          <w:sz w:val="24"/>
        </w:rPr>
        <w:sectPr w:rsidR="00553562" w:rsidRPr="0083214A" w:rsidSect="00B523EA">
          <w:footerReference w:type="default" r:id="rId13"/>
          <w:pgSz w:w="11920" w:h="16850"/>
          <w:pgMar w:top="620" w:right="460" w:bottom="1040" w:left="880" w:header="0" w:footer="859" w:gutter="0"/>
          <w:pgNumType w:start="54"/>
          <w:cols w:space="720"/>
        </w:sectPr>
      </w:pPr>
    </w:p>
    <w:p w:rsidR="00553562" w:rsidRPr="0083214A" w:rsidRDefault="00C23141" w:rsidP="00D61F9F">
      <w:pPr>
        <w:pStyle w:val="1"/>
        <w:numPr>
          <w:ilvl w:val="1"/>
          <w:numId w:val="43"/>
        </w:numPr>
        <w:tabs>
          <w:tab w:val="left" w:pos="1526"/>
        </w:tabs>
        <w:spacing w:before="71"/>
        <w:ind w:left="397" w:right="772" w:firstLine="708"/>
        <w:jc w:val="left"/>
      </w:pPr>
      <w:r w:rsidRPr="0083214A">
        <w:lastRenderedPageBreak/>
        <w:t>Программа коррекционно-развивающей работы с детьми с ТНР (описание</w:t>
      </w:r>
      <w:r w:rsidRPr="0083214A">
        <w:rPr>
          <w:spacing w:val="1"/>
        </w:rPr>
        <w:t xml:space="preserve"> </w:t>
      </w:r>
      <w:r w:rsidRPr="0083214A">
        <w:t>образовательной деятельности по профессиональной коррекции нарушений развития</w:t>
      </w:r>
      <w:r w:rsidRPr="0083214A">
        <w:rPr>
          <w:spacing w:val="-57"/>
        </w:rPr>
        <w:t xml:space="preserve"> </w:t>
      </w:r>
      <w:r w:rsidRPr="0083214A">
        <w:t>детей)</w:t>
      </w:r>
    </w:p>
    <w:p w:rsidR="00553562" w:rsidRPr="0083214A" w:rsidRDefault="00C23141">
      <w:pPr>
        <w:spacing w:before="185"/>
        <w:ind w:left="1105"/>
        <w:jc w:val="both"/>
        <w:rPr>
          <w:sz w:val="24"/>
        </w:rPr>
      </w:pPr>
      <w:r w:rsidRPr="0083214A">
        <w:rPr>
          <w:b/>
          <w:sz w:val="24"/>
        </w:rPr>
        <w:t>Задачи</w:t>
      </w:r>
      <w:r w:rsidRPr="0083214A">
        <w:rPr>
          <w:b/>
          <w:spacing w:val="-5"/>
          <w:sz w:val="24"/>
        </w:rPr>
        <w:t xml:space="preserve"> </w:t>
      </w:r>
      <w:r w:rsidRPr="0083214A">
        <w:rPr>
          <w:b/>
          <w:sz w:val="24"/>
        </w:rPr>
        <w:t>программы</w:t>
      </w:r>
      <w:r w:rsidRPr="0083214A">
        <w:rPr>
          <w:sz w:val="24"/>
        </w:rPr>
        <w:t>: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spacing w:line="278" w:lineRule="auto"/>
        <w:ind w:right="559"/>
        <w:jc w:val="both"/>
        <w:rPr>
          <w:sz w:val="24"/>
        </w:rPr>
      </w:pPr>
      <w:r w:rsidRPr="0083214A">
        <w:rPr>
          <w:sz w:val="24"/>
        </w:rPr>
        <w:t>Определени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особ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 xml:space="preserve">потребностей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детей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с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словлен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ровне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х речев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 степень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ыраженн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рушения;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spacing w:line="273" w:lineRule="auto"/>
        <w:ind w:right="555"/>
        <w:jc w:val="both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ордин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их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сихологических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дицинс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оздействия;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spacing w:line="276" w:lineRule="auto"/>
        <w:ind w:right="554"/>
        <w:jc w:val="both"/>
        <w:rPr>
          <w:sz w:val="24"/>
        </w:rPr>
      </w:pPr>
      <w:r w:rsidRPr="0083214A">
        <w:rPr>
          <w:sz w:val="24"/>
        </w:rPr>
        <w:t>Оказ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ако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ителям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сульта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то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мощ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и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здействия.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грамм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ррекцион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предусматривает: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ind w:right="553"/>
        <w:jc w:val="both"/>
        <w:rPr>
          <w:sz w:val="24"/>
        </w:rPr>
      </w:pPr>
      <w:r w:rsidRPr="0083214A">
        <w:rPr>
          <w:sz w:val="24"/>
        </w:rPr>
        <w:t>Провед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групп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ей удовлетворение особых образовательных потребностей детей с 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 целью преодоления неречев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 речев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асстройств;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ind w:right="554"/>
        <w:jc w:val="both"/>
        <w:rPr>
          <w:sz w:val="24"/>
        </w:rPr>
      </w:pPr>
      <w:r w:rsidRPr="0083214A">
        <w:rPr>
          <w:sz w:val="24"/>
        </w:rPr>
        <w:t>Достиж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тим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ёнка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его возможность использования освоенных умений и навыков в раз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муникатив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итуациях;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ind w:right="553"/>
        <w:jc w:val="both"/>
        <w:rPr>
          <w:sz w:val="24"/>
        </w:rPr>
      </w:pPr>
      <w:r w:rsidRPr="0083214A">
        <w:rPr>
          <w:sz w:val="24"/>
        </w:rPr>
        <w:t>Обеспе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ализ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ла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ь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ероприятий;</w:t>
      </w:r>
    </w:p>
    <w:p w:rsidR="00553562" w:rsidRPr="0083214A" w:rsidRDefault="00C23141" w:rsidP="00D61F9F">
      <w:pPr>
        <w:pStyle w:val="a6"/>
        <w:numPr>
          <w:ilvl w:val="1"/>
          <w:numId w:val="41"/>
        </w:numPr>
        <w:tabs>
          <w:tab w:val="left" w:pos="1118"/>
        </w:tabs>
        <w:ind w:right="553"/>
        <w:jc w:val="both"/>
        <w:rPr>
          <w:sz w:val="24"/>
        </w:rPr>
      </w:pPr>
      <w:r w:rsidRPr="0083214A">
        <w:rPr>
          <w:sz w:val="24"/>
        </w:rPr>
        <w:t>Психолого-педагогическое сопровождение семьи (законных представителей) с цель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е активного включения в коррекционно-развивающую работу с детьми; организацию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артнер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ш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одител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аконными представителями).</w:t>
      </w:r>
    </w:p>
    <w:p w:rsidR="00553562" w:rsidRPr="0083214A" w:rsidRDefault="00553562">
      <w:pPr>
        <w:pStyle w:val="a3"/>
        <w:spacing w:before="1"/>
        <w:ind w:left="0"/>
        <w:rPr>
          <w:sz w:val="23"/>
        </w:rPr>
      </w:pPr>
    </w:p>
    <w:p w:rsidR="00553562" w:rsidRPr="0083214A" w:rsidRDefault="00C23141">
      <w:pPr>
        <w:pStyle w:val="1"/>
        <w:ind w:left="457"/>
      </w:pPr>
      <w:r w:rsidRPr="0083214A">
        <w:t>Диагностическая</w:t>
      </w:r>
      <w:r w:rsidRPr="0083214A">
        <w:rPr>
          <w:spacing w:val="5"/>
        </w:rPr>
        <w:t xml:space="preserve"> </w:t>
      </w:r>
      <w:r w:rsidRPr="0083214A">
        <w:t>работа</w:t>
      </w:r>
      <w:r w:rsidRPr="0083214A">
        <w:rPr>
          <w:spacing w:val="6"/>
        </w:rPr>
        <w:t xml:space="preserve"> </w:t>
      </w:r>
      <w:r w:rsidRPr="0083214A">
        <w:t>включает: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" w:line="338" w:lineRule="exact"/>
        <w:ind w:left="1105" w:hanging="282"/>
        <w:rPr>
          <w:sz w:val="24"/>
        </w:rPr>
      </w:pPr>
      <w:r w:rsidRPr="0083214A">
        <w:rPr>
          <w:sz w:val="24"/>
        </w:rPr>
        <w:t>своевременное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ыявление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ВЗ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(тяжелым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нарушением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чи)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3" w:line="232" w:lineRule="auto"/>
        <w:ind w:right="857" w:hanging="243"/>
        <w:rPr>
          <w:sz w:val="24"/>
        </w:rPr>
      </w:pPr>
      <w:r w:rsidRPr="0083214A">
        <w:rPr>
          <w:sz w:val="24"/>
        </w:rPr>
        <w:t>раннюю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(с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ерв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дне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ебывания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"/>
          <w:sz w:val="24"/>
        </w:rPr>
        <w:t xml:space="preserve"> </w:t>
      </w:r>
      <w:r w:rsidR="001948A1" w:rsidRPr="0083214A">
        <w:rPr>
          <w:sz w:val="24"/>
        </w:rPr>
        <w:t>МБ</w:t>
      </w:r>
      <w:r w:rsidRPr="0083214A">
        <w:rPr>
          <w:sz w:val="24"/>
        </w:rPr>
        <w:t>ОУ)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диагностику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тклонени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витии 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анал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чин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 цель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екоменда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ям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0" w:line="232" w:lineRule="auto"/>
        <w:ind w:right="558" w:hanging="243"/>
        <w:rPr>
          <w:sz w:val="24"/>
        </w:rPr>
      </w:pPr>
      <w:r w:rsidRPr="0083214A">
        <w:rPr>
          <w:sz w:val="24"/>
        </w:rPr>
        <w:t>комплексный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бор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ведени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бёнке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сновани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диагностическо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нформаци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пециалис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ного профиля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9" w:line="232" w:lineRule="auto"/>
        <w:ind w:left="1129" w:right="689" w:hanging="305"/>
        <w:rPr>
          <w:sz w:val="24"/>
        </w:rPr>
      </w:pPr>
      <w:r w:rsidRPr="0083214A">
        <w:rPr>
          <w:sz w:val="24"/>
        </w:rPr>
        <w:t>определени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сихическог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зоны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ближайшег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чи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ыявление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зервн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озможностей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9" w:line="232" w:lineRule="auto"/>
        <w:ind w:right="1664" w:hanging="243"/>
        <w:rPr>
          <w:sz w:val="24"/>
        </w:rPr>
      </w:pPr>
      <w:r w:rsidRPr="0083214A">
        <w:rPr>
          <w:sz w:val="24"/>
        </w:rPr>
        <w:t>изучени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эмоционально-волевой,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ознавательной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ечевой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сфер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личностн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детей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" w:line="338" w:lineRule="exact"/>
        <w:ind w:left="1105" w:hanging="282"/>
        <w:rPr>
          <w:sz w:val="24"/>
        </w:rPr>
      </w:pPr>
      <w:r w:rsidRPr="0083214A">
        <w:rPr>
          <w:sz w:val="24"/>
        </w:rPr>
        <w:t>изуче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оциальной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итуаци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словий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емейн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бёнка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4" w:line="232" w:lineRule="auto"/>
        <w:ind w:right="1081" w:hanging="243"/>
        <w:rPr>
          <w:sz w:val="24"/>
        </w:rPr>
      </w:pPr>
      <w:r w:rsidRPr="0083214A">
        <w:rPr>
          <w:sz w:val="24"/>
        </w:rPr>
        <w:t>изуче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адаптивн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оциализаци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6" w:line="235" w:lineRule="auto"/>
        <w:ind w:right="624" w:hanging="243"/>
        <w:rPr>
          <w:sz w:val="24"/>
        </w:rPr>
      </w:pPr>
      <w:r w:rsidRPr="0083214A">
        <w:rPr>
          <w:sz w:val="24"/>
        </w:rPr>
        <w:t>системный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азносторонни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контроль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за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ровнем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динамикой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(мониторинг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динамик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азвития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спешност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осво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разовательных областей).</w:t>
      </w:r>
    </w:p>
    <w:p w:rsidR="00553562" w:rsidRPr="0083214A" w:rsidRDefault="00C23141">
      <w:pPr>
        <w:pStyle w:val="1"/>
        <w:spacing w:before="186"/>
        <w:ind w:left="884"/>
        <w:rPr>
          <w:b w:val="0"/>
        </w:rPr>
      </w:pPr>
      <w:r w:rsidRPr="0083214A">
        <w:t>Коррекционно-развивающая</w:t>
      </w:r>
      <w:r w:rsidRPr="0083214A">
        <w:rPr>
          <w:spacing w:val="8"/>
        </w:rPr>
        <w:t xml:space="preserve"> </w:t>
      </w:r>
      <w:r w:rsidRPr="0083214A">
        <w:t>работа</w:t>
      </w:r>
      <w:r w:rsidRPr="0083214A">
        <w:rPr>
          <w:spacing w:val="8"/>
        </w:rPr>
        <w:t xml:space="preserve"> </w:t>
      </w:r>
      <w:r w:rsidRPr="0083214A">
        <w:t>включает</w:t>
      </w:r>
      <w:r w:rsidRPr="0083214A">
        <w:rPr>
          <w:b w:val="0"/>
        </w:rPr>
        <w:t>: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49" w:line="235" w:lineRule="auto"/>
        <w:ind w:right="816" w:hanging="243"/>
        <w:rPr>
          <w:sz w:val="24"/>
        </w:rPr>
      </w:pPr>
      <w:r w:rsidRPr="0083214A">
        <w:rPr>
          <w:sz w:val="24"/>
        </w:rPr>
        <w:t>выбор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оптимальны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здоровь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ррекцион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ограмм,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методик,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приемов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собы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бразовательным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отребностями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3" w:line="268" w:lineRule="auto"/>
        <w:ind w:right="570" w:hanging="243"/>
        <w:rPr>
          <w:sz w:val="24"/>
        </w:rPr>
      </w:pPr>
      <w:r w:rsidRPr="0083214A">
        <w:rPr>
          <w:sz w:val="24"/>
        </w:rPr>
        <w:t>организац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ведение индивидуа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группов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коррекцион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их,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оррекционно-логопедических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занятий,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необходимых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преодол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рушени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ичес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и;</w:t>
      </w:r>
    </w:p>
    <w:p w:rsidR="00553562" w:rsidRPr="0083214A" w:rsidRDefault="00553562">
      <w:pPr>
        <w:spacing w:line="268" w:lineRule="auto"/>
        <w:rPr>
          <w:sz w:val="24"/>
        </w:rPr>
        <w:sectPr w:rsidR="00553562" w:rsidRPr="0083214A">
          <w:pgSz w:w="11920" w:h="16850"/>
          <w:pgMar w:top="820" w:right="460" w:bottom="1160" w:left="880" w:header="0" w:footer="859" w:gutter="0"/>
          <w:cols w:space="720"/>
        </w:sectPr>
      </w:pP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75" w:line="264" w:lineRule="auto"/>
        <w:ind w:right="1288" w:hanging="243"/>
        <w:rPr>
          <w:sz w:val="24"/>
        </w:rPr>
      </w:pPr>
      <w:r w:rsidRPr="0083214A">
        <w:rPr>
          <w:sz w:val="24"/>
        </w:rPr>
        <w:lastRenderedPageBreak/>
        <w:t>коррекцию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высши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функций,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эмоционально-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волевой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знавательной 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ечево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фер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3"/>
        <w:ind w:left="1105" w:hanging="282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пособов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гуляци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оведения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эмоциональн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остояний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31" w:line="261" w:lineRule="auto"/>
        <w:ind w:right="2153" w:hanging="243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форм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навыков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личностного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общени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групп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верстников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ммуникативной компетенции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7" w:line="268" w:lineRule="auto"/>
        <w:ind w:right="741" w:hanging="243"/>
        <w:rPr>
          <w:sz w:val="24"/>
        </w:rPr>
      </w:pPr>
      <w:r w:rsidRPr="0083214A">
        <w:rPr>
          <w:sz w:val="24"/>
        </w:rPr>
        <w:t>реализацию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омплексного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индивидуально-ориентированного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социально-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психолого</w:t>
      </w:r>
      <w:r w:rsidR="00B523EA">
        <w:rPr>
          <w:sz w:val="24"/>
        </w:rPr>
        <w:t>-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едагогическог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опровождени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словия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оцесса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ётом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сихофизическ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азвития.</w:t>
      </w:r>
    </w:p>
    <w:p w:rsidR="00553562" w:rsidRPr="0083214A" w:rsidRDefault="00553562">
      <w:pPr>
        <w:pStyle w:val="a3"/>
        <w:spacing w:before="2"/>
        <w:ind w:left="0"/>
        <w:rPr>
          <w:sz w:val="28"/>
        </w:rPr>
      </w:pPr>
    </w:p>
    <w:p w:rsidR="00553562" w:rsidRPr="0083214A" w:rsidRDefault="00C23141">
      <w:pPr>
        <w:pStyle w:val="1"/>
        <w:spacing w:before="1"/>
        <w:ind w:left="884"/>
      </w:pPr>
      <w:r w:rsidRPr="0083214A">
        <w:t>Консультативная</w:t>
      </w:r>
      <w:r w:rsidRPr="0083214A">
        <w:rPr>
          <w:spacing w:val="5"/>
        </w:rPr>
        <w:t xml:space="preserve"> </w:t>
      </w:r>
      <w:r w:rsidRPr="0083214A">
        <w:t>работа</w:t>
      </w:r>
      <w:r w:rsidRPr="0083214A">
        <w:rPr>
          <w:spacing w:val="7"/>
        </w:rPr>
        <w:t xml:space="preserve"> </w:t>
      </w:r>
      <w:r w:rsidRPr="0083214A">
        <w:t>включает: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43" w:line="268" w:lineRule="auto"/>
        <w:ind w:right="1072" w:hanging="243"/>
        <w:rPr>
          <w:sz w:val="24"/>
        </w:rPr>
      </w:pPr>
      <w:r w:rsidRPr="0083214A">
        <w:rPr>
          <w:sz w:val="24"/>
        </w:rPr>
        <w:t>выработку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совместных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обоснованны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комендаций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основным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направления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 деть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чи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еди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се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частни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го процесса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6" w:line="261" w:lineRule="auto"/>
        <w:ind w:right="488" w:hanging="243"/>
        <w:rPr>
          <w:sz w:val="24"/>
        </w:rPr>
      </w:pPr>
      <w:r w:rsidRPr="0083214A">
        <w:rPr>
          <w:sz w:val="24"/>
        </w:rPr>
        <w:t>консульт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ециалиста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едагогов 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бор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иентированны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риём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19" w:line="261" w:lineRule="auto"/>
        <w:ind w:right="686" w:hanging="243"/>
        <w:rPr>
          <w:sz w:val="24"/>
        </w:rPr>
      </w:pPr>
      <w:r w:rsidRPr="0083214A">
        <w:rPr>
          <w:sz w:val="24"/>
        </w:rPr>
        <w:t>консультативную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омощь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емь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опроса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ыбор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тратеги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риёмо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ррекционного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ёлым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ечи.</w:t>
      </w:r>
    </w:p>
    <w:p w:rsidR="00553562" w:rsidRPr="0083214A" w:rsidRDefault="00553562">
      <w:pPr>
        <w:pStyle w:val="a3"/>
        <w:ind w:left="0"/>
        <w:rPr>
          <w:sz w:val="29"/>
        </w:rPr>
      </w:pPr>
    </w:p>
    <w:p w:rsidR="00553562" w:rsidRPr="0083214A" w:rsidRDefault="00956B26">
      <w:pPr>
        <w:pStyle w:val="1"/>
        <w:ind w:left="884"/>
        <w:rPr>
          <w:b w:val="0"/>
        </w:rPr>
      </w:pPr>
      <w:r>
        <w:pict>
          <v:rect id="_x0000_s1036" style="position:absolute;left:0;text-align:left;margin-left:85.2pt;margin-top:12.5pt;width:3pt;height:.6pt;z-index:15728640;mso-position-horizontal-relative:page" fillcolor="black" stroked="f">
            <w10:wrap anchorx="page"/>
          </v:rect>
        </w:pict>
      </w:r>
      <w:r>
        <w:pict>
          <v:rect id="_x0000_s1035" style="position:absolute;left:0;text-align:left;margin-left:420.8pt;margin-top:12.5pt;width:3.5pt;height:.6pt;z-index:15729152;mso-position-horizontal-relative:page" fillcolor="black" stroked="f">
            <w10:wrap anchorx="page"/>
          </v:rect>
        </w:pict>
      </w:r>
      <w:r w:rsidR="00C23141" w:rsidRPr="0083214A">
        <w:t>Информационно-просветительская</w:t>
      </w:r>
      <w:r w:rsidR="00C23141" w:rsidRPr="0083214A">
        <w:rPr>
          <w:spacing w:val="8"/>
        </w:rPr>
        <w:t xml:space="preserve"> </w:t>
      </w:r>
      <w:r w:rsidR="00C23141" w:rsidRPr="0083214A">
        <w:t>работа</w:t>
      </w:r>
      <w:r w:rsidR="00C23141" w:rsidRPr="0083214A">
        <w:rPr>
          <w:spacing w:val="14"/>
        </w:rPr>
        <w:t xml:space="preserve"> </w:t>
      </w:r>
      <w:r w:rsidR="00C23141" w:rsidRPr="0083214A">
        <w:t>предусматривает</w:t>
      </w:r>
      <w:r w:rsidR="00C23141" w:rsidRPr="0083214A">
        <w:rPr>
          <w:b w:val="0"/>
        </w:rPr>
        <w:t>:</w:t>
      </w:r>
    </w:p>
    <w:p w:rsidR="00553562" w:rsidRPr="0083214A" w:rsidRDefault="00C23141" w:rsidP="00D61F9F">
      <w:pPr>
        <w:pStyle w:val="a6"/>
        <w:numPr>
          <w:ilvl w:val="0"/>
          <w:numId w:val="33"/>
        </w:numPr>
        <w:tabs>
          <w:tab w:val="left" w:pos="1106"/>
        </w:tabs>
        <w:spacing w:before="43" w:line="273" w:lineRule="auto"/>
        <w:ind w:right="499" w:hanging="243"/>
        <w:rPr>
          <w:sz w:val="24"/>
        </w:rPr>
      </w:pPr>
      <w:r w:rsidRPr="0083214A">
        <w:rPr>
          <w:sz w:val="24"/>
        </w:rPr>
        <w:t>различные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формы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росветительской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(лекции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ндивидуальны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бес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сультирование,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анкетирование,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индивидуальные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актикумы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нформацио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енды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ечатны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материалы,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резентации)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направленные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азъясне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опрос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анн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собенностям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оцесс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опровождени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участник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того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процесса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(детям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тяжелым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ечи,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одителя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(законны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дставителям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и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никам).</w:t>
      </w:r>
    </w:p>
    <w:p w:rsidR="00553562" w:rsidRPr="0083214A" w:rsidRDefault="00C23141">
      <w:pPr>
        <w:pStyle w:val="a3"/>
        <w:spacing w:before="67" w:line="276" w:lineRule="auto"/>
        <w:ind w:right="432" w:firstLine="708"/>
        <w:jc w:val="both"/>
      </w:pPr>
      <w:r w:rsidRPr="0083214A">
        <w:t>Программа коррекционной работы предусматривает вариативные формы специального</w:t>
      </w:r>
      <w:r w:rsidRPr="0083214A">
        <w:rPr>
          <w:spacing w:val="-57"/>
        </w:rPr>
        <w:t xml:space="preserve"> </w:t>
      </w:r>
      <w:r w:rsidRPr="0083214A">
        <w:t>сопровожде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.</w:t>
      </w:r>
      <w:r w:rsidRPr="0083214A">
        <w:rPr>
          <w:spacing w:val="1"/>
        </w:rPr>
        <w:t xml:space="preserve"> </w:t>
      </w:r>
      <w:r w:rsidRPr="0083214A">
        <w:t>Варьироваться</w:t>
      </w:r>
      <w:r w:rsidRPr="0083214A">
        <w:rPr>
          <w:spacing w:val="1"/>
        </w:rPr>
        <w:t xml:space="preserve"> </w:t>
      </w:r>
      <w:r w:rsidRPr="0083214A">
        <w:t>могут</w:t>
      </w:r>
      <w:r w:rsidRPr="0083214A">
        <w:rPr>
          <w:spacing w:val="1"/>
        </w:rPr>
        <w:t xml:space="preserve"> </w:t>
      </w:r>
      <w:r w:rsidRPr="0083214A">
        <w:t>степень</w:t>
      </w:r>
      <w:r w:rsidRPr="0083214A">
        <w:rPr>
          <w:spacing w:val="1"/>
        </w:rPr>
        <w:t xml:space="preserve"> </w:t>
      </w:r>
      <w:r w:rsidRPr="0083214A">
        <w:t>участия</w:t>
      </w:r>
      <w:r w:rsidRPr="0083214A">
        <w:rPr>
          <w:spacing w:val="1"/>
        </w:rPr>
        <w:t xml:space="preserve"> </w:t>
      </w:r>
      <w:r w:rsidRPr="0083214A">
        <w:t>специалистов</w:t>
      </w:r>
      <w:r w:rsidRPr="0083214A">
        <w:rPr>
          <w:spacing w:val="1"/>
        </w:rPr>
        <w:t xml:space="preserve"> </w:t>
      </w:r>
      <w:r w:rsidRPr="0083214A">
        <w:t>сопровождения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 организационные</w:t>
      </w:r>
      <w:r w:rsidRPr="0083214A">
        <w:rPr>
          <w:spacing w:val="1"/>
        </w:rPr>
        <w:t xml:space="preserve"> </w:t>
      </w:r>
      <w:r w:rsidRPr="0083214A">
        <w:t>формы</w:t>
      </w:r>
      <w:r w:rsidRPr="0083214A">
        <w:rPr>
          <w:spacing w:val="1"/>
        </w:rPr>
        <w:t xml:space="preserve"> </w:t>
      </w:r>
      <w:r w:rsidRPr="0083214A">
        <w:t>работы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реализации и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потенциальных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довлетворению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особы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-2"/>
        </w:rPr>
        <w:t xml:space="preserve"> </w:t>
      </w:r>
      <w:r w:rsidRPr="0083214A">
        <w:t>потребностей.</w:t>
      </w:r>
    </w:p>
    <w:p w:rsidR="00553562" w:rsidRPr="0083214A" w:rsidRDefault="00C23141">
      <w:pPr>
        <w:pStyle w:val="a3"/>
        <w:spacing w:line="276" w:lineRule="auto"/>
        <w:ind w:right="432" w:firstLine="708"/>
        <w:jc w:val="both"/>
      </w:pPr>
      <w:r w:rsidRPr="0083214A">
        <w:t>Результаты</w:t>
      </w:r>
      <w:r w:rsidRPr="0083214A">
        <w:rPr>
          <w:spacing w:val="1"/>
        </w:rPr>
        <w:t xml:space="preserve"> </w:t>
      </w:r>
      <w:r w:rsidRPr="0083214A">
        <w:t>освоения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определяются</w:t>
      </w:r>
      <w:r w:rsidRPr="0083214A">
        <w:rPr>
          <w:spacing w:val="1"/>
        </w:rPr>
        <w:t xml:space="preserve"> </w:t>
      </w:r>
      <w:r w:rsidRPr="0083214A">
        <w:t>состоянием</w:t>
      </w:r>
      <w:r w:rsidRPr="0083214A">
        <w:rPr>
          <w:spacing w:val="1"/>
        </w:rPr>
        <w:t xml:space="preserve"> </w:t>
      </w:r>
      <w:r w:rsidRPr="0083214A">
        <w:t>компонентов</w:t>
      </w:r>
      <w:r w:rsidRPr="0083214A">
        <w:rPr>
          <w:spacing w:val="1"/>
        </w:rPr>
        <w:t xml:space="preserve"> </w:t>
      </w:r>
      <w:r w:rsidRPr="0083214A">
        <w:t>языковой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ровнем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(I</w:t>
      </w:r>
      <w:r w:rsidRPr="0083214A">
        <w:rPr>
          <w:spacing w:val="1"/>
        </w:rPr>
        <w:t xml:space="preserve"> </w:t>
      </w:r>
      <w:r w:rsidRPr="0083214A">
        <w:t>уровень;</w:t>
      </w:r>
      <w:r w:rsidRPr="0083214A">
        <w:rPr>
          <w:spacing w:val="1"/>
        </w:rPr>
        <w:t xml:space="preserve"> </w:t>
      </w:r>
      <w:r w:rsidRPr="0083214A">
        <w:t>II</w:t>
      </w:r>
      <w:r w:rsidRPr="0083214A">
        <w:rPr>
          <w:spacing w:val="1"/>
        </w:rPr>
        <w:t xml:space="preserve"> </w:t>
      </w:r>
      <w:r w:rsidRPr="0083214A">
        <w:t>уровень;</w:t>
      </w:r>
      <w:r w:rsidRPr="0083214A">
        <w:rPr>
          <w:spacing w:val="1"/>
        </w:rPr>
        <w:t xml:space="preserve"> </w:t>
      </w:r>
      <w:r w:rsidRPr="0083214A">
        <w:t>III</w:t>
      </w:r>
      <w:r w:rsidRPr="0083214A">
        <w:rPr>
          <w:spacing w:val="1"/>
        </w:rPr>
        <w:t xml:space="preserve"> </w:t>
      </w:r>
      <w:r w:rsidRPr="0083214A">
        <w:t>уровень,</w:t>
      </w:r>
      <w:r w:rsidRPr="0083214A">
        <w:rPr>
          <w:spacing w:val="1"/>
        </w:rPr>
        <w:t xml:space="preserve"> </w:t>
      </w:r>
      <w:r w:rsidRPr="0083214A">
        <w:t>IV</w:t>
      </w:r>
      <w:r w:rsidRPr="0083214A">
        <w:rPr>
          <w:spacing w:val="61"/>
        </w:rPr>
        <w:t xml:space="preserve"> </w:t>
      </w:r>
      <w:r w:rsidRPr="0083214A">
        <w:t>уровень,</w:t>
      </w:r>
      <w:r w:rsidRPr="0083214A">
        <w:rPr>
          <w:spacing w:val="61"/>
        </w:rPr>
        <w:t xml:space="preserve"> </w:t>
      </w:r>
      <w:r w:rsidRPr="0083214A">
        <w:t>ФФН),</w:t>
      </w:r>
      <w:r w:rsidRPr="0083214A">
        <w:rPr>
          <w:spacing w:val="61"/>
        </w:rPr>
        <w:t xml:space="preserve"> </w:t>
      </w:r>
      <w:r w:rsidRPr="0083214A">
        <w:t>механизмом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видом</w:t>
      </w:r>
      <w:r w:rsidRPr="0083214A">
        <w:rPr>
          <w:spacing w:val="61"/>
        </w:rPr>
        <w:t xml:space="preserve"> </w:t>
      </w:r>
      <w:r w:rsidRPr="0083214A">
        <w:t>речевой</w:t>
      </w:r>
      <w:r w:rsidRPr="0083214A">
        <w:rPr>
          <w:spacing w:val="61"/>
        </w:rPr>
        <w:t xml:space="preserve"> </w:t>
      </w:r>
      <w:r w:rsidRPr="0083214A">
        <w:t>патологии</w:t>
      </w:r>
      <w:r w:rsidRPr="0083214A">
        <w:rPr>
          <w:spacing w:val="61"/>
        </w:rPr>
        <w:t xml:space="preserve"> </w:t>
      </w:r>
      <w:r w:rsidRPr="0083214A">
        <w:t>(анартрия,</w:t>
      </w:r>
      <w:r w:rsidRPr="0083214A">
        <w:rPr>
          <w:spacing w:val="1"/>
        </w:rPr>
        <w:t xml:space="preserve"> </w:t>
      </w:r>
      <w:r w:rsidRPr="0083214A">
        <w:t>дизартрия, алалия, афазия, ринолалия, заикание), структурой</w:t>
      </w:r>
      <w:r w:rsidRPr="0083214A">
        <w:rPr>
          <w:spacing w:val="60"/>
        </w:rPr>
        <w:t xml:space="preserve"> </w:t>
      </w:r>
      <w:r w:rsidRPr="0083214A">
        <w:t>речевого дефекта обучающихс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наличием</w:t>
      </w:r>
      <w:r w:rsidRPr="0083214A">
        <w:rPr>
          <w:spacing w:val="1"/>
        </w:rPr>
        <w:t xml:space="preserve"> </w:t>
      </w:r>
      <w:r w:rsidRPr="0083214A">
        <w:t>либо</w:t>
      </w:r>
      <w:r w:rsidRPr="0083214A">
        <w:rPr>
          <w:spacing w:val="1"/>
        </w:rPr>
        <w:t xml:space="preserve"> </w:t>
      </w:r>
      <w:r w:rsidRPr="0083214A">
        <w:t>отсутствием</w:t>
      </w:r>
      <w:r w:rsidRPr="0083214A">
        <w:rPr>
          <w:spacing w:val="1"/>
        </w:rPr>
        <w:t xml:space="preserve"> </w:t>
      </w:r>
      <w:r w:rsidRPr="0083214A">
        <w:t>предпосылок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появления</w:t>
      </w:r>
      <w:r w:rsidRPr="0083214A">
        <w:rPr>
          <w:spacing w:val="1"/>
        </w:rPr>
        <w:t xml:space="preserve"> </w:t>
      </w:r>
      <w:r w:rsidRPr="0083214A">
        <w:t>вторичных</w:t>
      </w:r>
      <w:r w:rsidRPr="0083214A">
        <w:rPr>
          <w:spacing w:val="1"/>
        </w:rPr>
        <w:t xml:space="preserve"> </w:t>
      </w:r>
      <w:r w:rsidRPr="0083214A">
        <w:t>речевых</w:t>
      </w:r>
      <w:r w:rsidRPr="0083214A">
        <w:rPr>
          <w:spacing w:val="-57"/>
        </w:rPr>
        <w:t xml:space="preserve"> </w:t>
      </w:r>
      <w:r w:rsidRPr="0083214A">
        <w:t>нарушений и их системных последствий (дисграфия, дислексия, дискалькулия в школьном</w:t>
      </w:r>
      <w:r w:rsidRPr="0083214A">
        <w:rPr>
          <w:spacing w:val="1"/>
        </w:rPr>
        <w:t xml:space="preserve"> </w:t>
      </w:r>
      <w:r w:rsidRPr="0083214A">
        <w:t>возрасте).</w:t>
      </w:r>
    </w:p>
    <w:p w:rsidR="00553562" w:rsidRPr="0083214A" w:rsidRDefault="00C23141">
      <w:pPr>
        <w:pStyle w:val="a3"/>
        <w:spacing w:before="193" w:line="276" w:lineRule="auto"/>
        <w:ind w:right="432" w:firstLine="708"/>
        <w:jc w:val="both"/>
      </w:pPr>
      <w:r w:rsidRPr="0083214A">
        <w:t>Общими ориентирами в достижении результатов программы коррекционной работы</w:t>
      </w:r>
      <w:r w:rsidRPr="0083214A">
        <w:rPr>
          <w:spacing w:val="1"/>
        </w:rPr>
        <w:t xml:space="preserve"> </w:t>
      </w:r>
      <w:r w:rsidRPr="0083214A">
        <w:t>являются: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8"/>
        </w:tabs>
        <w:spacing w:line="273" w:lineRule="auto"/>
        <w:ind w:right="437"/>
        <w:jc w:val="both"/>
        <w:rPr>
          <w:sz w:val="24"/>
        </w:rPr>
      </w:pPr>
      <w:r w:rsidRPr="0083214A">
        <w:rPr>
          <w:sz w:val="24"/>
        </w:rPr>
        <w:t>сформированность фонетического компонента языковой способности в соответствии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нтогенетическими закономерност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 становления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8"/>
          <w:tab w:val="left" w:pos="4033"/>
          <w:tab w:val="left" w:pos="6362"/>
          <w:tab w:val="left" w:pos="9187"/>
        </w:tabs>
        <w:spacing w:before="6" w:line="271" w:lineRule="auto"/>
        <w:ind w:right="435"/>
        <w:jc w:val="both"/>
        <w:rPr>
          <w:sz w:val="24"/>
        </w:rPr>
      </w:pPr>
      <w:r w:rsidRPr="0083214A">
        <w:rPr>
          <w:sz w:val="24"/>
        </w:rPr>
        <w:t>совершенствование</w:t>
      </w:r>
      <w:r w:rsidRPr="0083214A">
        <w:rPr>
          <w:sz w:val="24"/>
        </w:rPr>
        <w:tab/>
        <w:t>лексического,</w:t>
      </w:r>
      <w:r w:rsidRPr="0083214A">
        <w:rPr>
          <w:sz w:val="24"/>
        </w:rPr>
        <w:tab/>
        <w:t>морфологического</w:t>
      </w:r>
      <w:r w:rsidRPr="0083214A">
        <w:rPr>
          <w:sz w:val="24"/>
        </w:rPr>
        <w:tab/>
        <w:t>(включая</w:t>
      </w:r>
      <w:r w:rsidRPr="0083214A">
        <w:rPr>
          <w:spacing w:val="-58"/>
          <w:sz w:val="24"/>
        </w:rPr>
        <w:t xml:space="preserve"> </w:t>
      </w:r>
      <w:r w:rsidRPr="0083214A">
        <w:rPr>
          <w:sz w:val="24"/>
        </w:rPr>
        <w:t>словообразовательный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аксического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ант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понен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язык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ности;</w:t>
      </w:r>
    </w:p>
    <w:p w:rsidR="00553562" w:rsidRPr="0083214A" w:rsidRDefault="00553562">
      <w:pPr>
        <w:spacing w:line="271" w:lineRule="auto"/>
        <w:jc w:val="both"/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7"/>
          <w:tab w:val="left" w:pos="1118"/>
        </w:tabs>
        <w:spacing w:before="77" w:line="271" w:lineRule="auto"/>
        <w:ind w:right="435"/>
        <w:rPr>
          <w:sz w:val="24"/>
        </w:rPr>
      </w:pPr>
      <w:r w:rsidRPr="0083214A">
        <w:rPr>
          <w:sz w:val="24"/>
        </w:rPr>
        <w:lastRenderedPageBreak/>
        <w:t>овладение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арсеналом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языковых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единиц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уровней,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усвоение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правил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спользов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е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7"/>
          <w:tab w:val="left" w:pos="1118"/>
        </w:tabs>
        <w:spacing w:before="6" w:line="271" w:lineRule="auto"/>
        <w:ind w:right="435"/>
        <w:rPr>
          <w:sz w:val="24"/>
        </w:rPr>
      </w:pPr>
      <w:r w:rsidRPr="0083214A">
        <w:rPr>
          <w:sz w:val="24"/>
        </w:rPr>
        <w:t>сформированность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предпосылок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метаязыковой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обеспечивающих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выбор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пределенн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языков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единиц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роен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пределенны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авилам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7"/>
          <w:tab w:val="left" w:pos="1118"/>
        </w:tabs>
        <w:spacing w:before="7"/>
        <w:ind w:hanging="361"/>
        <w:rPr>
          <w:sz w:val="24"/>
        </w:rPr>
      </w:pPr>
      <w:r w:rsidRPr="0083214A">
        <w:rPr>
          <w:sz w:val="24"/>
        </w:rPr>
        <w:t>сформированность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оциально-коммуникатив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выков;</w:t>
      </w:r>
    </w:p>
    <w:p w:rsidR="00553562" w:rsidRPr="0083214A" w:rsidRDefault="00C23141" w:rsidP="00D61F9F">
      <w:pPr>
        <w:pStyle w:val="a6"/>
        <w:numPr>
          <w:ilvl w:val="0"/>
          <w:numId w:val="39"/>
        </w:numPr>
        <w:tabs>
          <w:tab w:val="left" w:pos="1117"/>
          <w:tab w:val="left" w:pos="1118"/>
        </w:tabs>
        <w:spacing w:before="39" w:line="271" w:lineRule="auto"/>
        <w:ind w:right="439"/>
        <w:rPr>
          <w:sz w:val="24"/>
        </w:rPr>
      </w:pPr>
      <w:r w:rsidRPr="0083214A">
        <w:rPr>
          <w:sz w:val="24"/>
        </w:rPr>
        <w:t>сформированность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психофизиологического,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психологического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языкового</w:t>
      </w:r>
      <w:r w:rsidRPr="0083214A">
        <w:rPr>
          <w:spacing w:val="57"/>
          <w:sz w:val="24"/>
        </w:rPr>
        <w:t xml:space="preserve"> </w:t>
      </w:r>
      <w:r w:rsidRPr="0083214A">
        <w:rPr>
          <w:sz w:val="24"/>
        </w:rPr>
        <w:t>уровней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еспечивающ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будущ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владение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чтением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исьмом.</w:t>
      </w:r>
    </w:p>
    <w:p w:rsidR="00553562" w:rsidRPr="0083214A" w:rsidRDefault="00553562">
      <w:pPr>
        <w:pStyle w:val="a3"/>
        <w:spacing w:before="5"/>
        <w:ind w:left="0"/>
      </w:pPr>
    </w:p>
    <w:p w:rsidR="00553562" w:rsidRPr="0083214A" w:rsidRDefault="00C23141">
      <w:pPr>
        <w:pStyle w:val="a3"/>
        <w:spacing w:line="276" w:lineRule="auto"/>
        <w:ind w:right="433" w:firstLine="767"/>
        <w:jc w:val="both"/>
      </w:pPr>
      <w:r w:rsidRPr="0083214A">
        <w:t>Общий</w:t>
      </w:r>
      <w:r w:rsidRPr="0083214A">
        <w:rPr>
          <w:spacing w:val="1"/>
        </w:rPr>
        <w:t xml:space="preserve"> </w:t>
      </w:r>
      <w:r w:rsidRPr="0083214A">
        <w:t>объем образовательной программы для детей с</w:t>
      </w:r>
      <w:r w:rsidRPr="0083214A">
        <w:rPr>
          <w:spacing w:val="1"/>
        </w:rPr>
        <w:t xml:space="preserve"> </w:t>
      </w:r>
      <w:r w:rsidRPr="0083214A">
        <w:t>ТНР, которая реализуется в</w:t>
      </w:r>
      <w:r w:rsidRPr="0083214A">
        <w:rPr>
          <w:spacing w:val="1"/>
        </w:rPr>
        <w:t xml:space="preserve"> </w:t>
      </w:r>
      <w:r w:rsidR="001948A1" w:rsidRPr="0083214A">
        <w:t>МБ</w:t>
      </w:r>
      <w:r w:rsidRPr="0083214A">
        <w:t>ОУ</w:t>
      </w:r>
      <w:r w:rsidRPr="0083214A">
        <w:rPr>
          <w:spacing w:val="1"/>
        </w:rPr>
        <w:t xml:space="preserve"> </w:t>
      </w:r>
      <w:r w:rsidR="001948A1" w:rsidRPr="0083214A">
        <w:t>«Пламенская СО</w:t>
      </w:r>
      <w:r w:rsidR="00B523EA">
        <w:t>Ш</w:t>
      </w:r>
      <w:r w:rsidRPr="0083214A">
        <w:t>»</w:t>
      </w:r>
      <w:r w:rsidRPr="0083214A">
        <w:rPr>
          <w:spacing w:val="1"/>
        </w:rPr>
        <w:t xml:space="preserve"> </w:t>
      </w:r>
      <w:r w:rsidR="001948A1" w:rsidRPr="0083214A">
        <w:rPr>
          <w:spacing w:val="1"/>
        </w:rPr>
        <w:t xml:space="preserve">СП </w:t>
      </w:r>
      <w:r w:rsidR="00B523EA">
        <w:rPr>
          <w:spacing w:val="1"/>
        </w:rPr>
        <w:t>ДО</w:t>
      </w:r>
      <w:r w:rsidR="001948A1"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,</w:t>
      </w:r>
      <w:r w:rsidRPr="0083214A">
        <w:rPr>
          <w:spacing w:val="1"/>
        </w:rPr>
        <w:t xml:space="preserve"> </w:t>
      </w:r>
      <w:r w:rsidRPr="0083214A">
        <w:t>планиру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озрастом</w:t>
      </w:r>
      <w:r w:rsidRPr="0083214A">
        <w:rPr>
          <w:spacing w:val="1"/>
        </w:rPr>
        <w:t xml:space="preserve"> </w:t>
      </w:r>
      <w:r w:rsidRPr="0083214A">
        <w:t>воспитанников,</w:t>
      </w:r>
      <w:r w:rsidRPr="0083214A">
        <w:rPr>
          <w:spacing w:val="1"/>
        </w:rPr>
        <w:t xml:space="preserve"> </w:t>
      </w:r>
      <w:r w:rsidRPr="0083214A">
        <w:t>уровнем</w:t>
      </w:r>
      <w:r w:rsidRPr="0083214A">
        <w:rPr>
          <w:spacing w:val="60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-2"/>
        </w:rPr>
        <w:t xml:space="preserve"> </w:t>
      </w:r>
      <w:r w:rsidRPr="0083214A">
        <w:t>развития,</w:t>
      </w:r>
      <w:r w:rsidRPr="0083214A">
        <w:rPr>
          <w:spacing w:val="-1"/>
        </w:rPr>
        <w:t xml:space="preserve"> </w:t>
      </w:r>
      <w:r w:rsidRPr="0083214A">
        <w:t>спецификой</w:t>
      </w:r>
      <w:r w:rsidRPr="0083214A">
        <w:rPr>
          <w:spacing w:val="3"/>
        </w:rPr>
        <w:t xml:space="preserve"> </w:t>
      </w:r>
      <w:r w:rsidRPr="0083214A">
        <w:t>дошкольного</w:t>
      </w:r>
      <w:r w:rsidRPr="0083214A">
        <w:rPr>
          <w:spacing w:val="-1"/>
        </w:rPr>
        <w:t xml:space="preserve"> </w:t>
      </w:r>
      <w:r w:rsidRPr="0083214A">
        <w:t>образования для</w:t>
      </w:r>
      <w:r w:rsidRPr="0083214A">
        <w:rPr>
          <w:spacing w:val="-1"/>
        </w:rPr>
        <w:t xml:space="preserve"> </w:t>
      </w:r>
      <w:r w:rsidRPr="0083214A">
        <w:t>данной</w:t>
      </w:r>
      <w:r w:rsidRPr="0083214A">
        <w:rPr>
          <w:spacing w:val="1"/>
        </w:rPr>
        <w:t xml:space="preserve"> </w:t>
      </w:r>
      <w:r w:rsidRPr="0083214A">
        <w:t>категории детей.</w:t>
      </w:r>
    </w:p>
    <w:p w:rsidR="00553562" w:rsidRPr="0083214A" w:rsidRDefault="00C23141">
      <w:pPr>
        <w:pStyle w:val="a3"/>
        <w:tabs>
          <w:tab w:val="left" w:pos="1928"/>
          <w:tab w:val="left" w:pos="2110"/>
          <w:tab w:val="left" w:pos="2173"/>
          <w:tab w:val="left" w:pos="3347"/>
          <w:tab w:val="left" w:pos="3580"/>
          <w:tab w:val="left" w:pos="3664"/>
          <w:tab w:val="left" w:pos="4060"/>
          <w:tab w:val="left" w:pos="4156"/>
          <w:tab w:val="left" w:pos="4239"/>
          <w:tab w:val="left" w:pos="4357"/>
          <w:tab w:val="left" w:pos="4568"/>
          <w:tab w:val="left" w:pos="4703"/>
          <w:tab w:val="left" w:pos="5073"/>
          <w:tab w:val="left" w:pos="5790"/>
          <w:tab w:val="left" w:pos="6225"/>
          <w:tab w:val="left" w:pos="6338"/>
          <w:tab w:val="left" w:pos="6568"/>
          <w:tab w:val="left" w:pos="7385"/>
          <w:tab w:val="left" w:pos="7428"/>
          <w:tab w:val="left" w:pos="7673"/>
          <w:tab w:val="left" w:pos="8479"/>
          <w:tab w:val="left" w:pos="8856"/>
          <w:tab w:val="left" w:pos="8964"/>
          <w:tab w:val="left" w:pos="9603"/>
        </w:tabs>
        <w:spacing w:line="276" w:lineRule="auto"/>
        <w:ind w:right="429" w:firstLine="708"/>
      </w:pPr>
      <w:r w:rsidRPr="0083214A">
        <w:t>Образовательная</w:t>
      </w:r>
      <w:r w:rsidRPr="0083214A">
        <w:rPr>
          <w:spacing w:val="4"/>
        </w:rPr>
        <w:t xml:space="preserve"> </w:t>
      </w:r>
      <w:r w:rsidRPr="0083214A">
        <w:t>программа</w:t>
      </w:r>
      <w:r w:rsidRPr="0083214A">
        <w:rPr>
          <w:spacing w:val="3"/>
        </w:rPr>
        <w:t xml:space="preserve"> </w:t>
      </w:r>
      <w:r w:rsidRPr="0083214A">
        <w:t>для</w:t>
      </w:r>
      <w:r w:rsidRPr="0083214A">
        <w:rPr>
          <w:spacing w:val="5"/>
        </w:rPr>
        <w:t xml:space="preserve"> </w:t>
      </w:r>
      <w:r w:rsidRPr="0083214A">
        <w:t>детей</w:t>
      </w:r>
      <w:r w:rsidRPr="0083214A">
        <w:rPr>
          <w:spacing w:val="7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7"/>
        </w:rPr>
        <w:t xml:space="preserve"> </w:t>
      </w:r>
      <w:r w:rsidRPr="0083214A">
        <w:t>регламентирует</w:t>
      </w:r>
      <w:r w:rsidRPr="0083214A">
        <w:rPr>
          <w:spacing w:val="2"/>
        </w:rPr>
        <w:t xml:space="preserve"> </w:t>
      </w:r>
      <w:r w:rsidRPr="0083214A">
        <w:t>образовательную</w:t>
      </w:r>
      <w:r w:rsidRPr="0083214A">
        <w:rPr>
          <w:spacing w:val="-57"/>
        </w:rPr>
        <w:t xml:space="preserve"> </w:t>
      </w:r>
      <w:r w:rsidRPr="0083214A">
        <w:t>деятельность,</w:t>
      </w:r>
      <w:r w:rsidRPr="0083214A">
        <w:tab/>
      </w:r>
      <w:r w:rsidRPr="0083214A">
        <w:tab/>
        <w:t>осуществляемую</w:t>
      </w:r>
      <w:r w:rsidRPr="0083214A">
        <w:tab/>
      </w:r>
      <w:r w:rsidRPr="0083214A">
        <w:tab/>
        <w:t>в</w:t>
      </w:r>
      <w:r w:rsidRPr="0083214A">
        <w:tab/>
      </w:r>
      <w:r w:rsidRPr="0083214A">
        <w:tab/>
        <w:t>процессе</w:t>
      </w:r>
      <w:r w:rsidRPr="0083214A">
        <w:tab/>
        <w:t>организации</w:t>
      </w:r>
      <w:r w:rsidRPr="0083214A">
        <w:tab/>
        <w:t>различны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-57"/>
        </w:rPr>
        <w:t xml:space="preserve"> </w:t>
      </w:r>
      <w:r w:rsidRPr="0083214A">
        <w:t>деятельности (игровой, коммуникативной, познавательно- исследовательской, продуктивной,</w:t>
      </w:r>
      <w:r w:rsidRPr="0083214A">
        <w:rPr>
          <w:spacing w:val="1"/>
        </w:rPr>
        <w:t xml:space="preserve"> </w:t>
      </w:r>
      <w:r w:rsidRPr="0083214A">
        <w:t>музыкально-художественной</w:t>
      </w:r>
      <w:r w:rsidRPr="0083214A">
        <w:tab/>
      </w:r>
      <w:r w:rsidRPr="0083214A">
        <w:tab/>
        <w:t>и</w:t>
      </w:r>
      <w:r w:rsidRPr="0083214A">
        <w:tab/>
        <w:t>др.)</w:t>
      </w:r>
      <w:r w:rsidRPr="0083214A">
        <w:tab/>
      </w:r>
      <w:r w:rsidRPr="0083214A">
        <w:tab/>
        <w:t>с</w:t>
      </w:r>
      <w:r w:rsidRPr="0083214A">
        <w:tab/>
        <w:t>квалифицированной</w:t>
      </w:r>
      <w:r w:rsidRPr="0083214A">
        <w:tab/>
      </w:r>
      <w:r w:rsidRPr="0083214A">
        <w:tab/>
        <w:t>коррекцией</w:t>
      </w:r>
      <w:r w:rsidRPr="0083214A">
        <w:tab/>
        <w:t>недостатков</w:t>
      </w:r>
      <w:r w:rsidRPr="0083214A">
        <w:rPr>
          <w:spacing w:val="-57"/>
        </w:rPr>
        <w:t xml:space="preserve"> </w:t>
      </w:r>
      <w:r w:rsidRPr="0083214A">
        <w:t>речеязыкового</w:t>
      </w:r>
      <w:r w:rsidRPr="0083214A">
        <w:tab/>
      </w:r>
      <w:r w:rsidRPr="0083214A">
        <w:tab/>
      </w:r>
      <w:r w:rsidRPr="0083214A">
        <w:tab/>
        <w:t>развития</w:t>
      </w:r>
      <w:r w:rsidRPr="0083214A">
        <w:tab/>
        <w:t>детей,</w:t>
      </w:r>
      <w:r w:rsidRPr="0083214A">
        <w:tab/>
      </w:r>
      <w:r w:rsidRPr="0083214A">
        <w:tab/>
      </w:r>
      <w:r w:rsidRPr="0083214A">
        <w:tab/>
        <w:t>психологической,</w:t>
      </w:r>
      <w:r w:rsidRPr="0083214A">
        <w:tab/>
      </w:r>
      <w:r w:rsidRPr="0083214A">
        <w:tab/>
        <w:t>моторнодвигательной</w:t>
      </w:r>
      <w:r w:rsidRPr="0083214A">
        <w:tab/>
        <w:t>базы</w:t>
      </w:r>
      <w:r w:rsidRPr="0083214A">
        <w:tab/>
        <w:t>речи,</w:t>
      </w:r>
      <w:r w:rsidRPr="0083214A">
        <w:rPr>
          <w:spacing w:val="-57"/>
        </w:rPr>
        <w:t xml:space="preserve"> </w:t>
      </w:r>
      <w:r w:rsidRPr="0083214A">
        <w:t>профилактикой</w:t>
      </w:r>
      <w:r w:rsidRPr="0083214A">
        <w:rPr>
          <w:spacing w:val="50"/>
        </w:rPr>
        <w:t xml:space="preserve"> </w:t>
      </w:r>
      <w:r w:rsidRPr="0083214A">
        <w:t>потенциально</w:t>
      </w:r>
      <w:r w:rsidRPr="0083214A">
        <w:rPr>
          <w:spacing w:val="50"/>
        </w:rPr>
        <w:t xml:space="preserve"> </w:t>
      </w:r>
      <w:r w:rsidRPr="0083214A">
        <w:t>возможных</w:t>
      </w:r>
      <w:r w:rsidRPr="0083214A">
        <w:rPr>
          <w:spacing w:val="52"/>
        </w:rPr>
        <w:t xml:space="preserve"> </w:t>
      </w:r>
      <w:r w:rsidRPr="0083214A">
        <w:t>трудностей</w:t>
      </w:r>
      <w:r w:rsidRPr="0083214A">
        <w:rPr>
          <w:spacing w:val="54"/>
        </w:rPr>
        <w:t xml:space="preserve"> </w:t>
      </w:r>
      <w:r w:rsidRPr="0083214A">
        <w:t>в</w:t>
      </w:r>
      <w:r w:rsidRPr="0083214A">
        <w:rPr>
          <w:spacing w:val="50"/>
        </w:rPr>
        <w:t xml:space="preserve"> </w:t>
      </w:r>
      <w:r w:rsidRPr="0083214A">
        <w:t>овладении</w:t>
      </w:r>
      <w:r w:rsidRPr="0083214A">
        <w:rPr>
          <w:spacing w:val="50"/>
        </w:rPr>
        <w:t xml:space="preserve"> </w:t>
      </w:r>
      <w:r w:rsidRPr="0083214A">
        <w:t>грамотой</w:t>
      </w:r>
      <w:r w:rsidRPr="0083214A">
        <w:rPr>
          <w:spacing w:val="54"/>
        </w:rPr>
        <w:t xml:space="preserve"> </w:t>
      </w:r>
      <w:r w:rsidRPr="0083214A">
        <w:t>и</w:t>
      </w:r>
      <w:r w:rsidRPr="0083214A">
        <w:rPr>
          <w:spacing w:val="51"/>
        </w:rPr>
        <w:t xml:space="preserve"> </w:t>
      </w:r>
      <w:r w:rsidRPr="0083214A">
        <w:t>обучении</w:t>
      </w:r>
      <w:r w:rsidRPr="0083214A">
        <w:rPr>
          <w:spacing w:val="50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целом, реализуемую в ходе режимных</w:t>
      </w:r>
      <w:r w:rsidRPr="0083214A">
        <w:rPr>
          <w:spacing w:val="1"/>
        </w:rPr>
        <w:t xml:space="preserve"> </w:t>
      </w:r>
      <w:r w:rsidRPr="0083214A">
        <w:t>моментов;</w:t>
      </w:r>
      <w:r w:rsidRPr="0083214A">
        <w:rPr>
          <w:spacing w:val="1"/>
        </w:rPr>
        <w:t xml:space="preserve"> </w:t>
      </w:r>
      <w:r w:rsidRPr="0083214A">
        <w:t>самостоятельную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тяжелыми</w:t>
      </w:r>
      <w:r w:rsidRPr="0083214A">
        <w:tab/>
        <w:t>нарушениями</w:t>
      </w:r>
      <w:r w:rsidRPr="0083214A">
        <w:tab/>
      </w:r>
      <w:r w:rsidRPr="0083214A">
        <w:tab/>
        <w:t>речи;</w:t>
      </w:r>
      <w:r w:rsidRPr="0083214A">
        <w:tab/>
      </w:r>
      <w:r w:rsidRPr="0083214A">
        <w:tab/>
      </w:r>
      <w:r w:rsidRPr="0083214A">
        <w:tab/>
        <w:t>взаимодействие</w:t>
      </w:r>
      <w:r w:rsidRPr="0083214A">
        <w:tab/>
        <w:t>с</w:t>
      </w:r>
      <w:r w:rsidRPr="0083214A">
        <w:tab/>
      </w:r>
      <w:r w:rsidRPr="0083214A">
        <w:tab/>
        <w:t>семьями</w:t>
      </w:r>
      <w:r w:rsidRPr="0083214A">
        <w:tab/>
        <w:t>детей</w:t>
      </w:r>
      <w:r w:rsidRPr="0083214A">
        <w:tab/>
        <w:t>по</w:t>
      </w:r>
      <w:r w:rsidRPr="0083214A">
        <w:tab/>
      </w:r>
      <w:r w:rsidRPr="0083214A">
        <w:tab/>
        <w:t>реализации</w:t>
      </w:r>
      <w:r w:rsidRPr="0083214A">
        <w:rPr>
          <w:spacing w:val="-57"/>
        </w:rPr>
        <w:t xml:space="preserve"> </w:t>
      </w:r>
      <w:r w:rsidRPr="0083214A">
        <w:t>образовательной</w:t>
      </w:r>
      <w:r w:rsidRPr="0083214A">
        <w:rPr>
          <w:spacing w:val="2"/>
        </w:rPr>
        <w:t xml:space="preserve"> </w:t>
      </w:r>
      <w:r w:rsidRPr="0083214A">
        <w:t>программы дошкольного</w:t>
      </w:r>
      <w:r w:rsidRPr="0083214A">
        <w:rPr>
          <w:spacing w:val="-1"/>
        </w:rPr>
        <w:t xml:space="preserve"> </w:t>
      </w:r>
      <w:r w:rsidRPr="0083214A">
        <w:t>образования для детей с</w:t>
      </w:r>
      <w:r w:rsidRPr="0083214A">
        <w:rPr>
          <w:spacing w:val="-1"/>
        </w:rPr>
        <w:t xml:space="preserve"> </w:t>
      </w:r>
      <w:r w:rsidRPr="0083214A">
        <w:t>ТНР.</w:t>
      </w:r>
    </w:p>
    <w:p w:rsidR="00553562" w:rsidRPr="0083214A" w:rsidRDefault="00C23141">
      <w:pPr>
        <w:pStyle w:val="1"/>
        <w:spacing w:before="182"/>
        <w:ind w:left="2067" w:right="2013"/>
        <w:jc w:val="center"/>
      </w:pPr>
      <w:r w:rsidRPr="0083214A">
        <w:t>Этапы</w:t>
      </w:r>
      <w:r w:rsidRPr="0083214A">
        <w:rPr>
          <w:spacing w:val="3"/>
        </w:rPr>
        <w:t xml:space="preserve"> </w:t>
      </w:r>
      <w:r w:rsidRPr="0083214A">
        <w:t>коррекционной</w:t>
      </w:r>
      <w:r w:rsidRPr="0083214A">
        <w:rPr>
          <w:spacing w:val="4"/>
        </w:rPr>
        <w:t xml:space="preserve"> </w:t>
      </w:r>
      <w:r w:rsidRPr="0083214A">
        <w:t>работы</w:t>
      </w:r>
    </w:p>
    <w:p w:rsidR="00553562" w:rsidRPr="0083214A" w:rsidRDefault="00C23141" w:rsidP="00D61F9F">
      <w:pPr>
        <w:pStyle w:val="2"/>
        <w:numPr>
          <w:ilvl w:val="0"/>
          <w:numId w:val="32"/>
        </w:numPr>
        <w:tabs>
          <w:tab w:val="left" w:pos="681"/>
        </w:tabs>
        <w:spacing w:before="44"/>
        <w:ind w:hanging="181"/>
        <w:jc w:val="both"/>
      </w:pPr>
      <w:r w:rsidRPr="0083214A">
        <w:t>этап:</w:t>
      </w:r>
      <w:r w:rsidRPr="0083214A">
        <w:rPr>
          <w:spacing w:val="-2"/>
        </w:rPr>
        <w:t xml:space="preserve"> </w:t>
      </w:r>
      <w:r w:rsidRPr="0083214A">
        <w:t>Диагностический</w:t>
      </w:r>
    </w:p>
    <w:p w:rsidR="00553562" w:rsidRPr="0083214A" w:rsidRDefault="00C23141">
      <w:pPr>
        <w:pStyle w:val="a3"/>
        <w:spacing w:before="41"/>
        <w:ind w:left="500"/>
        <w:jc w:val="both"/>
      </w:pPr>
      <w:r w:rsidRPr="0083214A">
        <w:rPr>
          <w:u w:val="single"/>
        </w:rPr>
        <w:t>Задачи этапа</w:t>
      </w:r>
      <w:r w:rsidRPr="0083214A">
        <w:t>:</w:t>
      </w:r>
    </w:p>
    <w:p w:rsidR="00553562" w:rsidRPr="0083214A" w:rsidRDefault="00C23141" w:rsidP="00D61F9F">
      <w:pPr>
        <w:pStyle w:val="a6"/>
        <w:numPr>
          <w:ilvl w:val="0"/>
          <w:numId w:val="31"/>
        </w:numPr>
        <w:tabs>
          <w:tab w:val="left" w:pos="682"/>
        </w:tabs>
        <w:spacing w:before="40" w:line="276" w:lineRule="auto"/>
        <w:ind w:right="436" w:firstLine="0"/>
        <w:jc w:val="both"/>
        <w:rPr>
          <w:sz w:val="24"/>
        </w:rPr>
      </w:pPr>
      <w:r w:rsidRPr="0083214A">
        <w:rPr>
          <w:sz w:val="24"/>
        </w:rPr>
        <w:t>Сбо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мнест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а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редств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у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дицин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кументации ребёнка.</w:t>
      </w:r>
    </w:p>
    <w:p w:rsidR="00553562" w:rsidRPr="0083214A" w:rsidRDefault="00C23141" w:rsidP="00D61F9F">
      <w:pPr>
        <w:pStyle w:val="a6"/>
        <w:numPr>
          <w:ilvl w:val="0"/>
          <w:numId w:val="31"/>
        </w:numPr>
        <w:tabs>
          <w:tab w:val="left" w:pos="682"/>
        </w:tabs>
        <w:spacing w:before="2" w:line="276" w:lineRule="auto"/>
        <w:ind w:right="432" w:firstLine="0"/>
        <w:jc w:val="both"/>
        <w:rPr>
          <w:sz w:val="24"/>
        </w:rPr>
      </w:pPr>
      <w:r w:rsidRPr="0083214A">
        <w:rPr>
          <w:sz w:val="24"/>
        </w:rPr>
        <w:t>Проведени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роцедуры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сихолого-педагогическо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 xml:space="preserve">и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логопедической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агности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: исследование состояния речевых и неречевых функций ребёнка, уточнение структур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фект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у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ичнос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реде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лич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епе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ксации н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ев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фекте.</w:t>
      </w:r>
    </w:p>
    <w:p w:rsidR="00553562" w:rsidRPr="0083214A" w:rsidRDefault="00C23141">
      <w:pPr>
        <w:pStyle w:val="a3"/>
        <w:spacing w:before="70" w:line="273" w:lineRule="auto"/>
        <w:ind w:left="500" w:right="436"/>
        <w:jc w:val="both"/>
      </w:pPr>
      <w:r w:rsidRPr="0083214A">
        <w:rPr>
          <w:u w:val="single"/>
        </w:rPr>
        <w:t>Результат</w:t>
      </w:r>
      <w:r w:rsidRPr="0083214A">
        <w:t>: определение структуры речевого дефекта каждого ребёнка, задач коррекционной</w:t>
      </w:r>
      <w:r w:rsidRPr="0083214A">
        <w:rPr>
          <w:spacing w:val="1"/>
        </w:rPr>
        <w:t xml:space="preserve"> </w:t>
      </w:r>
      <w:r w:rsidRPr="0083214A">
        <w:t>работы,</w:t>
      </w:r>
      <w:r w:rsidRPr="0083214A">
        <w:rPr>
          <w:spacing w:val="-4"/>
        </w:rPr>
        <w:t xml:space="preserve"> </w:t>
      </w:r>
      <w:r w:rsidRPr="0083214A">
        <w:t>заполнение</w:t>
      </w:r>
      <w:r w:rsidRPr="0083214A">
        <w:rPr>
          <w:spacing w:val="-1"/>
        </w:rPr>
        <w:t xml:space="preserve"> </w:t>
      </w:r>
      <w:r w:rsidRPr="0083214A">
        <w:t>карт речевого развития</w:t>
      </w:r>
    </w:p>
    <w:p w:rsidR="00553562" w:rsidRPr="0083214A" w:rsidRDefault="00553562">
      <w:pPr>
        <w:pStyle w:val="a3"/>
        <w:ind w:left="0"/>
        <w:rPr>
          <w:sz w:val="25"/>
        </w:rPr>
      </w:pPr>
    </w:p>
    <w:p w:rsidR="00553562" w:rsidRPr="0083214A" w:rsidRDefault="00C23141" w:rsidP="00D61F9F">
      <w:pPr>
        <w:pStyle w:val="2"/>
        <w:numPr>
          <w:ilvl w:val="0"/>
          <w:numId w:val="32"/>
        </w:numPr>
        <w:tabs>
          <w:tab w:val="left" w:pos="681"/>
        </w:tabs>
        <w:ind w:hanging="181"/>
        <w:jc w:val="both"/>
      </w:pPr>
      <w:r w:rsidRPr="0083214A">
        <w:t>этап:</w:t>
      </w:r>
      <w:r w:rsidRPr="0083214A">
        <w:rPr>
          <w:spacing w:val="-4"/>
        </w:rPr>
        <w:t xml:space="preserve"> </w:t>
      </w:r>
      <w:r w:rsidRPr="0083214A">
        <w:t>Подготовительный</w:t>
      </w:r>
    </w:p>
    <w:p w:rsidR="00553562" w:rsidRPr="0083214A" w:rsidRDefault="00C23141">
      <w:pPr>
        <w:pStyle w:val="a3"/>
        <w:spacing w:before="41"/>
        <w:ind w:left="500"/>
        <w:jc w:val="both"/>
      </w:pPr>
      <w:r w:rsidRPr="0083214A">
        <w:rPr>
          <w:u w:val="single"/>
        </w:rPr>
        <w:t>Задачи</w:t>
      </w:r>
      <w:r w:rsidRPr="0083214A">
        <w:rPr>
          <w:spacing w:val="-2"/>
          <w:u w:val="single"/>
        </w:rPr>
        <w:t xml:space="preserve"> </w:t>
      </w:r>
      <w:r w:rsidRPr="0083214A">
        <w:rPr>
          <w:u w:val="single"/>
        </w:rPr>
        <w:t>этапа</w:t>
      </w:r>
      <w:r w:rsidRPr="0083214A">
        <w:t>:</w:t>
      </w:r>
    </w:p>
    <w:p w:rsidR="00553562" w:rsidRPr="0083214A" w:rsidRDefault="00C23141" w:rsidP="00D61F9F">
      <w:pPr>
        <w:pStyle w:val="a6"/>
        <w:numPr>
          <w:ilvl w:val="0"/>
          <w:numId w:val="30"/>
        </w:numPr>
        <w:tabs>
          <w:tab w:val="left" w:pos="682"/>
        </w:tabs>
        <w:spacing w:before="40" w:line="276" w:lineRule="auto"/>
        <w:ind w:right="427" w:firstLine="0"/>
        <w:jc w:val="both"/>
        <w:rPr>
          <w:sz w:val="24"/>
        </w:rPr>
      </w:pPr>
      <w:r w:rsidRPr="0083214A">
        <w:rPr>
          <w:sz w:val="24"/>
        </w:rPr>
        <w:t>Опреде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ализ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ч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групп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ят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ем сформирован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чев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рече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ункций.</w:t>
      </w:r>
    </w:p>
    <w:p w:rsidR="00553562" w:rsidRPr="0083214A" w:rsidRDefault="00C23141" w:rsidP="00D61F9F">
      <w:pPr>
        <w:pStyle w:val="a6"/>
        <w:numPr>
          <w:ilvl w:val="0"/>
          <w:numId w:val="30"/>
        </w:numPr>
        <w:tabs>
          <w:tab w:val="left" w:pos="682"/>
        </w:tabs>
        <w:spacing w:before="2" w:line="276" w:lineRule="auto"/>
        <w:ind w:right="439" w:firstLine="0"/>
        <w:jc w:val="both"/>
        <w:rPr>
          <w:sz w:val="24"/>
        </w:rPr>
      </w:pPr>
      <w:r w:rsidRPr="0083214A">
        <w:rPr>
          <w:sz w:val="24"/>
        </w:rPr>
        <w:t>Пополнение фонда логопедического кабинета и группы учебно-методическими пособиями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глядны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идактически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атериал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ставленными планами работы.</w:t>
      </w:r>
    </w:p>
    <w:p w:rsidR="00553562" w:rsidRPr="0083214A" w:rsidRDefault="00C23141" w:rsidP="00D61F9F">
      <w:pPr>
        <w:pStyle w:val="a6"/>
        <w:numPr>
          <w:ilvl w:val="0"/>
          <w:numId w:val="30"/>
        </w:numPr>
        <w:tabs>
          <w:tab w:val="left" w:pos="682"/>
        </w:tabs>
        <w:spacing w:line="276" w:lineRule="auto"/>
        <w:ind w:right="433" w:firstLine="0"/>
        <w:jc w:val="both"/>
        <w:rPr>
          <w:sz w:val="24"/>
        </w:rPr>
      </w:pPr>
      <w:r w:rsidRPr="0083214A">
        <w:rPr>
          <w:sz w:val="24"/>
        </w:rPr>
        <w:t>Формирование информа</w:t>
      </w:r>
      <w:r w:rsidR="00B523EA">
        <w:rPr>
          <w:sz w:val="24"/>
        </w:rPr>
        <w:t>ционной готовности педагогов МБ</w:t>
      </w:r>
      <w:r w:rsidRPr="0083214A">
        <w:rPr>
          <w:sz w:val="24"/>
        </w:rPr>
        <w:t>ОУ и родителей к провед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ффективной коррекционно 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едагогическ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ы 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етьми.</w:t>
      </w:r>
    </w:p>
    <w:p w:rsidR="00553562" w:rsidRPr="0083214A" w:rsidRDefault="00C23141" w:rsidP="00D61F9F">
      <w:pPr>
        <w:pStyle w:val="a6"/>
        <w:numPr>
          <w:ilvl w:val="0"/>
          <w:numId w:val="30"/>
        </w:numPr>
        <w:tabs>
          <w:tab w:val="left" w:pos="682"/>
        </w:tabs>
        <w:spacing w:line="276" w:lineRule="auto"/>
        <w:ind w:right="431" w:firstLine="0"/>
        <w:jc w:val="both"/>
        <w:rPr>
          <w:sz w:val="24"/>
        </w:rPr>
      </w:pPr>
      <w:r w:rsidRPr="0083214A">
        <w:rPr>
          <w:sz w:val="24"/>
        </w:rPr>
        <w:t>Индивидуаль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сульт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комств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ан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следования, структурой речевого дефекта, определение задач совместной помощи ребёнк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 преодолении данного речевого нарушения, рекомендации по организации 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н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ского сада.</w:t>
      </w:r>
    </w:p>
    <w:p w:rsidR="00553562" w:rsidRPr="0083214A" w:rsidRDefault="00553562">
      <w:pPr>
        <w:spacing w:line="276" w:lineRule="auto"/>
        <w:jc w:val="both"/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left="500" w:right="430"/>
        <w:jc w:val="both"/>
      </w:pPr>
      <w:r w:rsidRPr="0083214A">
        <w:rPr>
          <w:u w:val="single"/>
        </w:rPr>
        <w:lastRenderedPageBreak/>
        <w:t>Результат</w:t>
      </w:r>
      <w:r w:rsidRPr="0083214A">
        <w:t>: составление индивидуальных коррекционно-развивающих маршрутов с учётом</w:t>
      </w:r>
      <w:r w:rsidRPr="0083214A">
        <w:rPr>
          <w:spacing w:val="1"/>
        </w:rPr>
        <w:t xml:space="preserve"> </w:t>
      </w:r>
      <w:r w:rsidRPr="0083214A">
        <w:t>данных,</w:t>
      </w:r>
      <w:r w:rsidRPr="0083214A">
        <w:rPr>
          <w:spacing w:val="1"/>
        </w:rPr>
        <w:t xml:space="preserve"> </w:t>
      </w:r>
      <w:r w:rsidRPr="0083214A">
        <w:t>полученны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логопедического</w:t>
      </w:r>
      <w:r w:rsidRPr="0083214A">
        <w:rPr>
          <w:spacing w:val="1"/>
        </w:rPr>
        <w:t xml:space="preserve"> </w:t>
      </w:r>
      <w:r w:rsidRPr="0083214A">
        <w:t>исследования,</w:t>
      </w:r>
      <w:r w:rsidRPr="0083214A">
        <w:rPr>
          <w:spacing w:val="1"/>
        </w:rPr>
        <w:t xml:space="preserve"> </w:t>
      </w:r>
      <w:r w:rsidRPr="0083214A">
        <w:t>программ</w:t>
      </w:r>
      <w:r w:rsidRPr="0083214A">
        <w:rPr>
          <w:spacing w:val="1"/>
        </w:rPr>
        <w:t xml:space="preserve"> </w:t>
      </w:r>
      <w:r w:rsidRPr="0083214A">
        <w:t>взаимодействи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едагогами и</w:t>
      </w:r>
      <w:r w:rsidRPr="0083214A">
        <w:rPr>
          <w:spacing w:val="1"/>
        </w:rPr>
        <w:t xml:space="preserve"> </w:t>
      </w:r>
      <w:r w:rsidRPr="0083214A">
        <w:t>родителями</w:t>
      </w:r>
      <w:r w:rsidRPr="0083214A">
        <w:rPr>
          <w:spacing w:val="1"/>
        </w:rPr>
        <w:t xml:space="preserve"> </w:t>
      </w:r>
      <w:r w:rsidRPr="0083214A">
        <w:t>ребёнка.</w:t>
      </w:r>
    </w:p>
    <w:p w:rsidR="00553562" w:rsidRPr="0083214A" w:rsidRDefault="00C23141">
      <w:pPr>
        <w:spacing w:before="1"/>
        <w:ind w:left="500"/>
        <w:jc w:val="both"/>
        <w:rPr>
          <w:sz w:val="24"/>
        </w:rPr>
      </w:pPr>
      <w:r w:rsidRPr="0083214A">
        <w:rPr>
          <w:sz w:val="24"/>
        </w:rPr>
        <w:t>См.</w:t>
      </w:r>
      <w:r w:rsidRPr="0083214A">
        <w:rPr>
          <w:spacing w:val="-4"/>
          <w:sz w:val="24"/>
        </w:rPr>
        <w:t xml:space="preserve"> </w:t>
      </w:r>
      <w:r w:rsidR="00CA7AE4" w:rsidRPr="0083214A">
        <w:rPr>
          <w:sz w:val="24"/>
        </w:rPr>
        <w:t xml:space="preserve">Приложение </w:t>
      </w:r>
      <w:r w:rsidRPr="0083214A">
        <w:rPr>
          <w:sz w:val="24"/>
        </w:rPr>
        <w:t>6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«Индивидуальны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разовательны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аршрут»</w:t>
      </w:r>
    </w:p>
    <w:p w:rsidR="00553562" w:rsidRPr="0083214A" w:rsidRDefault="00553562">
      <w:pPr>
        <w:pStyle w:val="a3"/>
        <w:spacing w:before="9"/>
        <w:ind w:left="0"/>
        <w:rPr>
          <w:i/>
          <w:sz w:val="28"/>
        </w:rPr>
      </w:pPr>
    </w:p>
    <w:p w:rsidR="00553562" w:rsidRPr="0083214A" w:rsidRDefault="00C23141" w:rsidP="00D61F9F">
      <w:pPr>
        <w:pStyle w:val="2"/>
        <w:numPr>
          <w:ilvl w:val="0"/>
          <w:numId w:val="32"/>
        </w:numPr>
        <w:tabs>
          <w:tab w:val="left" w:pos="681"/>
        </w:tabs>
        <w:ind w:hanging="181"/>
      </w:pPr>
      <w:r w:rsidRPr="0083214A">
        <w:t>этап:</w:t>
      </w:r>
      <w:r w:rsidRPr="0083214A">
        <w:rPr>
          <w:spacing w:val="-1"/>
        </w:rPr>
        <w:t xml:space="preserve"> </w:t>
      </w:r>
      <w:r w:rsidRPr="0083214A">
        <w:t>Основной коррекционный</w:t>
      </w:r>
    </w:p>
    <w:p w:rsidR="00553562" w:rsidRPr="0083214A" w:rsidRDefault="00C23141">
      <w:pPr>
        <w:pStyle w:val="a3"/>
        <w:spacing w:before="41"/>
        <w:ind w:left="500"/>
      </w:pPr>
      <w:r w:rsidRPr="0083214A">
        <w:rPr>
          <w:u w:val="single"/>
        </w:rPr>
        <w:t>Задачи</w:t>
      </w:r>
      <w:r w:rsidRPr="0083214A">
        <w:rPr>
          <w:spacing w:val="-2"/>
          <w:u w:val="single"/>
        </w:rPr>
        <w:t xml:space="preserve"> </w:t>
      </w:r>
      <w:r w:rsidRPr="0083214A">
        <w:rPr>
          <w:u w:val="single"/>
        </w:rPr>
        <w:t>этапа:</w:t>
      </w:r>
    </w:p>
    <w:p w:rsidR="00553562" w:rsidRPr="0083214A" w:rsidRDefault="00C23141" w:rsidP="00D61F9F">
      <w:pPr>
        <w:pStyle w:val="a6"/>
        <w:numPr>
          <w:ilvl w:val="0"/>
          <w:numId w:val="29"/>
        </w:numPr>
        <w:tabs>
          <w:tab w:val="left" w:pos="682"/>
        </w:tabs>
        <w:spacing w:before="41" w:line="276" w:lineRule="auto"/>
        <w:ind w:right="435" w:firstLine="0"/>
        <w:rPr>
          <w:sz w:val="24"/>
        </w:rPr>
      </w:pPr>
      <w:r w:rsidRPr="0083214A">
        <w:rPr>
          <w:sz w:val="24"/>
        </w:rPr>
        <w:t>Реализ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дач,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определённых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подгрупповых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коррекцион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граммах.</w:t>
      </w:r>
    </w:p>
    <w:p w:rsidR="00553562" w:rsidRPr="0083214A" w:rsidRDefault="00C23141" w:rsidP="00D61F9F">
      <w:pPr>
        <w:pStyle w:val="a6"/>
        <w:numPr>
          <w:ilvl w:val="0"/>
          <w:numId w:val="29"/>
        </w:numPr>
        <w:tabs>
          <w:tab w:val="left" w:pos="682"/>
        </w:tabs>
        <w:spacing w:before="1" w:line="276" w:lineRule="auto"/>
        <w:ind w:right="1074" w:firstLine="0"/>
        <w:rPr>
          <w:sz w:val="24"/>
        </w:rPr>
      </w:pPr>
      <w:r w:rsidRPr="0083214A">
        <w:rPr>
          <w:sz w:val="24"/>
        </w:rPr>
        <w:t>Психолого-педагогический и логопедический мониторинг, аналитические справки п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езультата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ы.</w:t>
      </w:r>
    </w:p>
    <w:p w:rsidR="00553562" w:rsidRPr="0083214A" w:rsidRDefault="00C23141" w:rsidP="00D61F9F">
      <w:pPr>
        <w:pStyle w:val="a6"/>
        <w:numPr>
          <w:ilvl w:val="0"/>
          <w:numId w:val="29"/>
        </w:numPr>
        <w:tabs>
          <w:tab w:val="left" w:pos="682"/>
          <w:tab w:val="left" w:pos="2417"/>
          <w:tab w:val="left" w:pos="3735"/>
          <w:tab w:val="left" w:pos="4124"/>
          <w:tab w:val="left" w:pos="5889"/>
          <w:tab w:val="left" w:pos="6686"/>
          <w:tab w:val="left" w:pos="7075"/>
          <w:tab w:val="left" w:pos="8340"/>
          <w:tab w:val="left" w:pos="10056"/>
        </w:tabs>
        <w:spacing w:line="276" w:lineRule="auto"/>
        <w:ind w:right="432" w:firstLine="0"/>
        <w:rPr>
          <w:sz w:val="24"/>
        </w:rPr>
      </w:pPr>
      <w:r w:rsidRPr="0083214A">
        <w:rPr>
          <w:sz w:val="24"/>
        </w:rPr>
        <w:t>Согласование,</w:t>
      </w:r>
      <w:r w:rsidRPr="0083214A">
        <w:rPr>
          <w:sz w:val="24"/>
        </w:rPr>
        <w:tab/>
        <w:t>уточнение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корректировка</w:t>
      </w:r>
      <w:r w:rsidRPr="0083214A">
        <w:rPr>
          <w:sz w:val="24"/>
        </w:rPr>
        <w:tab/>
        <w:t>меры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характера</w:t>
      </w:r>
      <w:r w:rsidRPr="0083214A">
        <w:rPr>
          <w:sz w:val="24"/>
        </w:rPr>
        <w:tab/>
        <w:t>коррекционно</w:t>
      </w:r>
      <w:r w:rsidRPr="0083214A">
        <w:rPr>
          <w:sz w:val="24"/>
        </w:rPr>
        <w:tab/>
        <w:t>-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едагог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лияния субъект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ррекционно-образовате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оцесса.</w:t>
      </w:r>
    </w:p>
    <w:p w:rsidR="00553562" w:rsidRPr="0083214A" w:rsidRDefault="00C23141" w:rsidP="00D61F9F">
      <w:pPr>
        <w:pStyle w:val="a6"/>
        <w:numPr>
          <w:ilvl w:val="0"/>
          <w:numId w:val="29"/>
        </w:numPr>
        <w:tabs>
          <w:tab w:val="left" w:pos="682"/>
          <w:tab w:val="left" w:pos="1909"/>
          <w:tab w:val="left" w:pos="2612"/>
          <w:tab w:val="left" w:pos="4640"/>
          <w:tab w:val="left" w:pos="5798"/>
          <w:tab w:val="left" w:pos="7293"/>
          <w:tab w:val="left" w:pos="8609"/>
        </w:tabs>
        <w:spacing w:line="276" w:lineRule="auto"/>
        <w:ind w:right="437" w:firstLine="0"/>
        <w:rPr>
          <w:sz w:val="24"/>
        </w:rPr>
      </w:pPr>
      <w:r w:rsidRPr="0083214A">
        <w:rPr>
          <w:sz w:val="24"/>
        </w:rPr>
        <w:t>Индивидуальное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консультирование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ходе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коррекционного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роцесс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ещение</w:t>
      </w:r>
      <w:r w:rsidRPr="0083214A">
        <w:rPr>
          <w:sz w:val="24"/>
        </w:rPr>
        <w:tab/>
        <w:t>ими</w:t>
      </w:r>
      <w:r w:rsidRPr="0083214A">
        <w:rPr>
          <w:sz w:val="24"/>
        </w:rPr>
        <w:tab/>
        <w:t>индивидуальных</w:t>
      </w:r>
      <w:r w:rsidRPr="0083214A">
        <w:rPr>
          <w:sz w:val="24"/>
        </w:rPr>
        <w:tab/>
        <w:t>занятий,</w:t>
      </w:r>
      <w:r w:rsidRPr="0083214A">
        <w:rPr>
          <w:sz w:val="24"/>
        </w:rPr>
        <w:tab/>
        <w:t>овладением</w:t>
      </w:r>
      <w:r w:rsidRPr="0083214A">
        <w:rPr>
          <w:sz w:val="24"/>
        </w:rPr>
        <w:tab/>
        <w:t>приёмами</w:t>
      </w:r>
      <w:r w:rsidRPr="0083214A">
        <w:rPr>
          <w:sz w:val="24"/>
        </w:rPr>
        <w:tab/>
        <w:t>автоматизаци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рректируе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.</w:t>
      </w:r>
    </w:p>
    <w:p w:rsidR="00553562" w:rsidRPr="0083214A" w:rsidRDefault="00C23141" w:rsidP="00D61F9F">
      <w:pPr>
        <w:pStyle w:val="a6"/>
        <w:numPr>
          <w:ilvl w:val="0"/>
          <w:numId w:val="29"/>
        </w:numPr>
        <w:tabs>
          <w:tab w:val="left" w:pos="682"/>
          <w:tab w:val="left" w:pos="4223"/>
          <w:tab w:val="left" w:pos="6122"/>
        </w:tabs>
        <w:spacing w:line="278" w:lineRule="auto"/>
        <w:ind w:right="434" w:firstLine="0"/>
        <w:rPr>
          <w:sz w:val="24"/>
        </w:rPr>
      </w:pPr>
      <w:r w:rsidRPr="0083214A">
        <w:rPr>
          <w:sz w:val="24"/>
        </w:rPr>
        <w:t xml:space="preserve">Взаимодействие  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 xml:space="preserve">с  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педагогами</w:t>
      </w:r>
      <w:r w:rsidRPr="0083214A">
        <w:rPr>
          <w:sz w:val="24"/>
        </w:rPr>
        <w:tab/>
        <w:t xml:space="preserve">по  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 xml:space="preserve">тетрадям  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z w:val="24"/>
        </w:rPr>
        <w:tab/>
        <w:t>папкам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заимодействия,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провед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нсультаций.</w:t>
      </w:r>
    </w:p>
    <w:p w:rsidR="00553562" w:rsidRPr="0083214A" w:rsidRDefault="00C23141">
      <w:pPr>
        <w:pStyle w:val="a3"/>
        <w:tabs>
          <w:tab w:val="left" w:pos="1784"/>
          <w:tab w:val="left" w:pos="3215"/>
          <w:tab w:val="left" w:pos="4955"/>
          <w:tab w:val="left" w:pos="6455"/>
          <w:tab w:val="left" w:pos="7519"/>
          <w:tab w:val="left" w:pos="7843"/>
          <w:tab w:val="left" w:pos="9237"/>
          <w:tab w:val="left" w:pos="9566"/>
        </w:tabs>
        <w:spacing w:line="276" w:lineRule="auto"/>
        <w:ind w:left="500" w:right="439"/>
      </w:pPr>
      <w:r w:rsidRPr="0083214A">
        <w:rPr>
          <w:u w:val="single"/>
        </w:rPr>
        <w:t>Результат:</w:t>
      </w:r>
      <w:r w:rsidRPr="0083214A">
        <w:tab/>
        <w:t>достижение</w:t>
      </w:r>
      <w:r w:rsidRPr="0083214A">
        <w:tab/>
        <w:t>определённого</w:t>
      </w:r>
      <w:r w:rsidRPr="0083214A">
        <w:tab/>
        <w:t>позитивного</w:t>
      </w:r>
      <w:r w:rsidRPr="0083214A">
        <w:tab/>
        <w:t>эффекта</w:t>
      </w:r>
      <w:r w:rsidRPr="0083214A">
        <w:tab/>
        <w:t>в</w:t>
      </w:r>
      <w:r w:rsidRPr="0083214A">
        <w:tab/>
        <w:t>устранении</w:t>
      </w:r>
      <w:r w:rsidRPr="0083214A">
        <w:tab/>
        <w:t>у</w:t>
      </w:r>
      <w:r w:rsidRPr="0083214A">
        <w:tab/>
      </w:r>
      <w:r w:rsidRPr="0083214A">
        <w:rPr>
          <w:spacing w:val="-1"/>
        </w:rPr>
        <w:t>детей</w:t>
      </w:r>
      <w:r w:rsidRPr="0083214A">
        <w:rPr>
          <w:spacing w:val="-57"/>
        </w:rPr>
        <w:t xml:space="preserve"> </w:t>
      </w:r>
      <w:r w:rsidRPr="0083214A">
        <w:t>отклонений в</w:t>
      </w:r>
      <w:r w:rsidRPr="0083214A">
        <w:rPr>
          <w:spacing w:val="-1"/>
        </w:rPr>
        <w:t xml:space="preserve"> </w:t>
      </w:r>
      <w:r w:rsidRPr="0083214A">
        <w:t>речевом</w:t>
      </w:r>
      <w:r w:rsidRPr="0083214A">
        <w:rPr>
          <w:spacing w:val="-1"/>
        </w:rPr>
        <w:t xml:space="preserve"> </w:t>
      </w:r>
      <w:r w:rsidRPr="0083214A">
        <w:t>развитии.</w:t>
      </w:r>
    </w:p>
    <w:p w:rsidR="00553562" w:rsidRPr="0083214A" w:rsidRDefault="00553562">
      <w:pPr>
        <w:pStyle w:val="a3"/>
        <w:spacing w:before="8"/>
        <w:ind w:left="0"/>
      </w:pPr>
    </w:p>
    <w:p w:rsidR="00553562" w:rsidRPr="0083214A" w:rsidRDefault="00C23141" w:rsidP="00D61F9F">
      <w:pPr>
        <w:pStyle w:val="2"/>
        <w:numPr>
          <w:ilvl w:val="0"/>
          <w:numId w:val="32"/>
        </w:numPr>
        <w:tabs>
          <w:tab w:val="left" w:pos="681"/>
        </w:tabs>
        <w:ind w:hanging="181"/>
      </w:pPr>
      <w:r w:rsidRPr="0083214A">
        <w:t>этап:</w:t>
      </w:r>
      <w:r w:rsidRPr="0083214A">
        <w:rPr>
          <w:spacing w:val="-3"/>
        </w:rPr>
        <w:t xml:space="preserve"> </w:t>
      </w:r>
      <w:r w:rsidRPr="0083214A">
        <w:t>Итогово-</w:t>
      </w:r>
      <w:r w:rsidRPr="0083214A">
        <w:rPr>
          <w:spacing w:val="-2"/>
        </w:rPr>
        <w:t xml:space="preserve"> </w:t>
      </w:r>
      <w:r w:rsidRPr="0083214A">
        <w:t>диагностический</w:t>
      </w:r>
    </w:p>
    <w:p w:rsidR="00553562" w:rsidRPr="0083214A" w:rsidRDefault="00C23141">
      <w:pPr>
        <w:pStyle w:val="a3"/>
        <w:spacing w:before="110"/>
        <w:ind w:left="500"/>
      </w:pPr>
      <w:r w:rsidRPr="0083214A">
        <w:rPr>
          <w:u w:val="single"/>
        </w:rPr>
        <w:t>Задачи</w:t>
      </w:r>
      <w:r w:rsidRPr="0083214A">
        <w:rPr>
          <w:spacing w:val="-2"/>
          <w:u w:val="single"/>
        </w:rPr>
        <w:t xml:space="preserve"> </w:t>
      </w:r>
      <w:r w:rsidRPr="0083214A">
        <w:rPr>
          <w:u w:val="single"/>
        </w:rPr>
        <w:t>этапа:</w:t>
      </w:r>
    </w:p>
    <w:p w:rsidR="00553562" w:rsidRPr="0083214A" w:rsidRDefault="00C23141" w:rsidP="00D61F9F">
      <w:pPr>
        <w:pStyle w:val="a6"/>
        <w:numPr>
          <w:ilvl w:val="0"/>
          <w:numId w:val="28"/>
        </w:numPr>
        <w:tabs>
          <w:tab w:val="left" w:pos="682"/>
        </w:tabs>
        <w:spacing w:before="39" w:line="276" w:lineRule="auto"/>
        <w:ind w:right="416" w:firstLine="0"/>
        <w:rPr>
          <w:sz w:val="24"/>
        </w:rPr>
      </w:pPr>
      <w:r w:rsidRPr="0083214A">
        <w:rPr>
          <w:sz w:val="24"/>
        </w:rPr>
        <w:t>Проведение диагностической процедуры логопедического исследования состояния речев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рече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унк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ц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нами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 устойчивости результат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й работы 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ьми.</w:t>
      </w:r>
    </w:p>
    <w:p w:rsidR="00553562" w:rsidRPr="0083214A" w:rsidRDefault="00C23141" w:rsidP="00D61F9F">
      <w:pPr>
        <w:pStyle w:val="a6"/>
        <w:numPr>
          <w:ilvl w:val="0"/>
          <w:numId w:val="28"/>
        </w:numPr>
        <w:tabs>
          <w:tab w:val="left" w:pos="682"/>
          <w:tab w:val="left" w:pos="2521"/>
          <w:tab w:val="left" w:pos="6062"/>
        </w:tabs>
        <w:spacing w:before="1" w:line="276" w:lineRule="auto"/>
        <w:ind w:right="1058" w:firstLine="0"/>
        <w:rPr>
          <w:sz w:val="24"/>
        </w:rPr>
      </w:pPr>
      <w:r w:rsidRPr="0083214A">
        <w:rPr>
          <w:sz w:val="24"/>
        </w:rPr>
        <w:t>Определение</w:t>
      </w:r>
      <w:r w:rsidRPr="0083214A">
        <w:rPr>
          <w:sz w:val="24"/>
        </w:rPr>
        <w:tab/>
        <w:t>дальнейших</w:t>
      </w:r>
      <w:r w:rsidRPr="0083214A">
        <w:rPr>
          <w:spacing w:val="96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z w:val="24"/>
        </w:rPr>
        <w:tab/>
        <w:t>(коррекционно-образовательных)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ерспектив</w:t>
      </w:r>
      <w:r w:rsidRPr="0083214A">
        <w:rPr>
          <w:spacing w:val="-2"/>
          <w:sz w:val="24"/>
        </w:rPr>
        <w:t xml:space="preserve"> </w:t>
      </w:r>
      <w:r w:rsidR="00B523EA">
        <w:rPr>
          <w:sz w:val="24"/>
        </w:rPr>
        <w:t>детей, выпускников МБ</w:t>
      </w:r>
      <w:r w:rsidRPr="0083214A">
        <w:rPr>
          <w:sz w:val="24"/>
        </w:rPr>
        <w:t>ОУ</w:t>
      </w:r>
      <w:r w:rsidR="00B523EA">
        <w:rPr>
          <w:sz w:val="24"/>
        </w:rPr>
        <w:t xml:space="preserve"> «Пламенская СОШ» СП ДО</w:t>
      </w:r>
      <w:r w:rsidRPr="0083214A">
        <w:rPr>
          <w:sz w:val="24"/>
        </w:rPr>
        <w:t>.</w:t>
      </w:r>
    </w:p>
    <w:p w:rsidR="00553562" w:rsidRPr="0083214A" w:rsidRDefault="00C23141">
      <w:pPr>
        <w:pStyle w:val="a3"/>
        <w:spacing w:before="1" w:line="276" w:lineRule="auto"/>
        <w:ind w:left="500" w:right="537"/>
      </w:pPr>
      <w:r w:rsidRPr="0083214A">
        <w:rPr>
          <w:u w:val="single"/>
        </w:rPr>
        <w:t>Результат</w:t>
      </w:r>
      <w:r w:rsidRPr="0083214A">
        <w:t>:</w:t>
      </w:r>
      <w:r w:rsidRPr="0083214A">
        <w:rPr>
          <w:spacing w:val="29"/>
        </w:rPr>
        <w:t xml:space="preserve"> </w:t>
      </w:r>
      <w:r w:rsidRPr="0083214A">
        <w:t>решение</w:t>
      </w:r>
      <w:r w:rsidRPr="0083214A">
        <w:rPr>
          <w:spacing w:val="28"/>
        </w:rPr>
        <w:t xml:space="preserve"> </w:t>
      </w:r>
      <w:r w:rsidRPr="0083214A">
        <w:t>о</w:t>
      </w:r>
      <w:r w:rsidRPr="0083214A">
        <w:rPr>
          <w:spacing w:val="30"/>
        </w:rPr>
        <w:t xml:space="preserve"> </w:t>
      </w:r>
      <w:r w:rsidRPr="0083214A">
        <w:t>прекращении</w:t>
      </w:r>
      <w:r w:rsidRPr="0083214A">
        <w:rPr>
          <w:spacing w:val="30"/>
        </w:rPr>
        <w:t xml:space="preserve"> </w:t>
      </w:r>
      <w:r w:rsidRPr="0083214A">
        <w:t>логопедической</w:t>
      </w:r>
      <w:r w:rsidRPr="0083214A">
        <w:rPr>
          <w:spacing w:val="32"/>
        </w:rPr>
        <w:t xml:space="preserve"> </w:t>
      </w:r>
      <w:r w:rsidRPr="0083214A">
        <w:t>работы</w:t>
      </w:r>
      <w:r w:rsidRPr="0083214A">
        <w:rPr>
          <w:spacing w:val="29"/>
        </w:rPr>
        <w:t xml:space="preserve"> </w:t>
      </w:r>
      <w:r w:rsidRPr="0083214A">
        <w:t>с</w:t>
      </w:r>
      <w:r w:rsidRPr="0083214A">
        <w:rPr>
          <w:spacing w:val="28"/>
        </w:rPr>
        <w:t xml:space="preserve"> </w:t>
      </w:r>
      <w:r w:rsidRPr="0083214A">
        <w:t>ребёнком,</w:t>
      </w:r>
      <w:r w:rsidRPr="0083214A">
        <w:rPr>
          <w:spacing w:val="29"/>
        </w:rPr>
        <w:t xml:space="preserve"> </w:t>
      </w:r>
      <w:r w:rsidRPr="0083214A">
        <w:t>изменении</w:t>
      </w:r>
      <w:r w:rsidRPr="0083214A">
        <w:rPr>
          <w:spacing w:val="30"/>
        </w:rPr>
        <w:t xml:space="preserve"> </w:t>
      </w:r>
      <w:r w:rsidRPr="0083214A">
        <w:t>её</w:t>
      </w:r>
      <w:r w:rsidRPr="0083214A">
        <w:rPr>
          <w:spacing w:val="-57"/>
        </w:rPr>
        <w:t xml:space="preserve"> </w:t>
      </w:r>
      <w:r w:rsidRPr="0083214A">
        <w:t>характера</w:t>
      </w:r>
      <w:r w:rsidRPr="0083214A">
        <w:rPr>
          <w:spacing w:val="-2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продолжении</w:t>
      </w:r>
      <w:r w:rsidRPr="0083214A">
        <w:rPr>
          <w:spacing w:val="1"/>
        </w:rPr>
        <w:t xml:space="preserve"> </w:t>
      </w:r>
      <w:r w:rsidRPr="0083214A">
        <w:t>логопедической</w:t>
      </w:r>
      <w:r w:rsidRPr="0083214A">
        <w:rPr>
          <w:spacing w:val="1"/>
        </w:rPr>
        <w:t xml:space="preserve"> </w:t>
      </w:r>
      <w:r w:rsidRPr="0083214A">
        <w:t>работы.</w:t>
      </w:r>
    </w:p>
    <w:p w:rsidR="00553562" w:rsidRPr="0083214A" w:rsidRDefault="00553562">
      <w:pPr>
        <w:pStyle w:val="a3"/>
        <w:spacing w:before="8"/>
        <w:ind w:left="0"/>
        <w:rPr>
          <w:sz w:val="27"/>
        </w:rPr>
      </w:pPr>
    </w:p>
    <w:p w:rsidR="00553562" w:rsidRPr="0083214A" w:rsidRDefault="00C23141">
      <w:pPr>
        <w:pStyle w:val="2"/>
        <w:spacing w:line="278" w:lineRule="auto"/>
        <w:ind w:left="500" w:right="437"/>
        <w:jc w:val="both"/>
      </w:pP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дифференциальной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1"/>
        </w:rPr>
        <w:t xml:space="preserve"> </w:t>
      </w:r>
      <w:r w:rsidRPr="0083214A">
        <w:t>речев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еречевых</w:t>
      </w:r>
      <w:r w:rsidRPr="0083214A">
        <w:rPr>
          <w:spacing w:val="1"/>
        </w:rPr>
        <w:t xml:space="preserve"> </w:t>
      </w:r>
      <w:r w:rsidRPr="0083214A">
        <w:t>функций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елыми нарушениями речи</w:t>
      </w:r>
    </w:p>
    <w:p w:rsidR="00553562" w:rsidRPr="0083214A" w:rsidRDefault="00C23141">
      <w:pPr>
        <w:pStyle w:val="a3"/>
        <w:spacing w:line="276" w:lineRule="auto"/>
        <w:ind w:right="430" w:firstLine="708"/>
        <w:jc w:val="both"/>
      </w:pPr>
      <w:r w:rsidRPr="0083214A">
        <w:t>Проведению дифференциальной диагностики предшествует с предварительный сбор и</w:t>
      </w:r>
      <w:r w:rsidRPr="0083214A">
        <w:rPr>
          <w:spacing w:val="1"/>
        </w:rPr>
        <w:t xml:space="preserve"> </w:t>
      </w:r>
      <w:r w:rsidRPr="0083214A">
        <w:t>анализ совокупных данных о развитии ребенка. С целью уточнения сведений о характере</w:t>
      </w:r>
      <w:r w:rsidRPr="0083214A">
        <w:rPr>
          <w:spacing w:val="1"/>
        </w:rPr>
        <w:t xml:space="preserve"> </w:t>
      </w:r>
      <w:r w:rsidRPr="0083214A">
        <w:t>доречевого,</w:t>
      </w:r>
      <w:r w:rsidRPr="0083214A">
        <w:rPr>
          <w:spacing w:val="1"/>
        </w:rPr>
        <w:t xml:space="preserve"> </w:t>
      </w:r>
      <w:r w:rsidRPr="0083214A">
        <w:t>раннего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(в</w:t>
      </w:r>
      <w:r w:rsidRPr="0083214A">
        <w:rPr>
          <w:spacing w:val="1"/>
        </w:rPr>
        <w:t xml:space="preserve"> </w:t>
      </w:r>
      <w:r w:rsidRPr="0083214A">
        <w:t>условиях</w:t>
      </w:r>
      <w:r w:rsidRPr="0083214A">
        <w:rPr>
          <w:spacing w:val="1"/>
        </w:rPr>
        <w:t xml:space="preserve"> </w:t>
      </w:r>
      <w:r w:rsidRPr="0083214A">
        <w:t>овладения</w:t>
      </w:r>
      <w:r w:rsidRPr="0083214A">
        <w:rPr>
          <w:spacing w:val="1"/>
        </w:rPr>
        <w:t xml:space="preserve"> </w:t>
      </w:r>
      <w:r w:rsidRPr="0083214A">
        <w:t>родной</w:t>
      </w:r>
      <w:r w:rsidRPr="0083214A">
        <w:rPr>
          <w:spacing w:val="1"/>
        </w:rPr>
        <w:t xml:space="preserve"> </w:t>
      </w:r>
      <w:r w:rsidRPr="0083214A">
        <w:t>речью),</w:t>
      </w:r>
      <w:r w:rsidRPr="0083214A">
        <w:rPr>
          <w:spacing w:val="1"/>
        </w:rPr>
        <w:t xml:space="preserve"> </w:t>
      </w:r>
      <w:r w:rsidRPr="0083214A">
        <w:t>психи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из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проводится</w:t>
      </w:r>
      <w:r w:rsidRPr="0083214A">
        <w:rPr>
          <w:spacing w:val="1"/>
        </w:rPr>
        <w:t xml:space="preserve"> </w:t>
      </w:r>
      <w:r w:rsidRPr="0083214A">
        <w:t>предварительная</w:t>
      </w:r>
      <w:r w:rsidRPr="0083214A">
        <w:rPr>
          <w:spacing w:val="1"/>
        </w:rPr>
        <w:t xml:space="preserve"> </w:t>
      </w:r>
      <w:r w:rsidRPr="0083214A">
        <w:t>бесед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одителями</w:t>
      </w:r>
      <w:r w:rsidRPr="0083214A">
        <w:rPr>
          <w:spacing w:val="1"/>
        </w:rPr>
        <w:t xml:space="preserve"> </w:t>
      </w:r>
      <w:r w:rsidRPr="0083214A">
        <w:t>(законными</w:t>
      </w:r>
      <w:r w:rsidRPr="0083214A">
        <w:rPr>
          <w:spacing w:val="1"/>
        </w:rPr>
        <w:t xml:space="preserve"> </w:t>
      </w:r>
      <w:r w:rsidRPr="0083214A">
        <w:t>представителями)</w:t>
      </w:r>
      <w:r w:rsidRPr="0083214A">
        <w:rPr>
          <w:spacing w:val="1"/>
        </w:rPr>
        <w:t xml:space="preserve"> </w:t>
      </w:r>
      <w:r w:rsidRPr="0083214A">
        <w:t>ребенка.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непосредственном</w:t>
      </w:r>
      <w:r w:rsidRPr="0083214A">
        <w:rPr>
          <w:spacing w:val="1"/>
        </w:rPr>
        <w:t xml:space="preserve"> </w:t>
      </w:r>
      <w:r w:rsidRPr="0083214A">
        <w:t>контакте</w:t>
      </w:r>
      <w:r w:rsidRPr="0083214A">
        <w:rPr>
          <w:spacing w:val="1"/>
        </w:rPr>
        <w:t xml:space="preserve"> </w:t>
      </w:r>
      <w:r w:rsidRPr="0083214A">
        <w:t>педагогов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организации с ребенком обследование начинается с ознакомительной беседы, целью которой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только</w:t>
      </w:r>
      <w:r w:rsidRPr="0083214A">
        <w:rPr>
          <w:spacing w:val="1"/>
        </w:rPr>
        <w:t xml:space="preserve"> </w:t>
      </w:r>
      <w:r w:rsidRPr="0083214A">
        <w:t>установление</w:t>
      </w:r>
      <w:r w:rsidRPr="0083214A">
        <w:rPr>
          <w:spacing w:val="1"/>
        </w:rPr>
        <w:t xml:space="preserve"> </w:t>
      </w:r>
      <w:r w:rsidRPr="0083214A">
        <w:t>положительного</w:t>
      </w:r>
      <w:r w:rsidRPr="0083214A">
        <w:rPr>
          <w:spacing w:val="1"/>
        </w:rPr>
        <w:t xml:space="preserve"> </w:t>
      </w:r>
      <w:r w:rsidRPr="0083214A">
        <w:t>эмоционального</w:t>
      </w:r>
      <w:r w:rsidRPr="0083214A">
        <w:rPr>
          <w:spacing w:val="1"/>
        </w:rPr>
        <w:t xml:space="preserve"> </w:t>
      </w:r>
      <w:r w:rsidRPr="0083214A">
        <w:t>контакта,</w:t>
      </w:r>
      <w:r w:rsidRPr="0083214A">
        <w:rPr>
          <w:spacing w:val="61"/>
        </w:rPr>
        <w:t xml:space="preserve"> </w:t>
      </w:r>
      <w:r w:rsidRPr="0083214A">
        <w:t>но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пределение</w:t>
      </w:r>
      <w:r w:rsidRPr="0083214A">
        <w:rPr>
          <w:spacing w:val="1"/>
        </w:rPr>
        <w:t xml:space="preserve"> </w:t>
      </w:r>
      <w:r w:rsidRPr="0083214A">
        <w:t>степени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61"/>
        </w:rPr>
        <w:t xml:space="preserve"> </w:t>
      </w:r>
      <w:r w:rsidRPr="0083214A">
        <w:t>готовности</w:t>
      </w:r>
      <w:r w:rsidRPr="0083214A">
        <w:rPr>
          <w:spacing w:val="61"/>
        </w:rPr>
        <w:t xml:space="preserve"> </w:t>
      </w:r>
      <w:r w:rsidRPr="0083214A">
        <w:t>к</w:t>
      </w:r>
      <w:r w:rsidRPr="0083214A">
        <w:rPr>
          <w:spacing w:val="61"/>
        </w:rPr>
        <w:t xml:space="preserve"> </w:t>
      </w:r>
      <w:r w:rsidRPr="0083214A">
        <w:t>участию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речевой</w:t>
      </w:r>
      <w:r w:rsidRPr="0083214A">
        <w:rPr>
          <w:spacing w:val="61"/>
        </w:rPr>
        <w:t xml:space="preserve"> </w:t>
      </w:r>
      <w:r w:rsidRPr="0083214A">
        <w:t>коммуникации,</w:t>
      </w:r>
      <w:r w:rsidRPr="0083214A">
        <w:rPr>
          <w:spacing w:val="6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адекватно</w:t>
      </w:r>
      <w:r w:rsidRPr="0083214A">
        <w:rPr>
          <w:spacing w:val="1"/>
        </w:rPr>
        <w:t xml:space="preserve"> </w:t>
      </w:r>
      <w:r w:rsidRPr="0083214A">
        <w:t>воспринимать</w:t>
      </w:r>
      <w:r w:rsidRPr="0083214A">
        <w:rPr>
          <w:spacing w:val="1"/>
        </w:rPr>
        <w:t xml:space="preserve"> </w:t>
      </w:r>
      <w:r w:rsidRPr="0083214A">
        <w:t>вопросы,</w:t>
      </w:r>
      <w:r w:rsidRPr="0083214A">
        <w:rPr>
          <w:spacing w:val="1"/>
        </w:rPr>
        <w:t xml:space="preserve"> </w:t>
      </w:r>
      <w:r w:rsidRPr="0083214A">
        <w:t>дава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них</w:t>
      </w:r>
      <w:r w:rsidRPr="0083214A">
        <w:rPr>
          <w:spacing w:val="1"/>
        </w:rPr>
        <w:t xml:space="preserve"> </w:t>
      </w:r>
      <w:r w:rsidRPr="0083214A">
        <w:t>ответы</w:t>
      </w:r>
      <w:r w:rsidRPr="0083214A">
        <w:rPr>
          <w:spacing w:val="1"/>
        </w:rPr>
        <w:t xml:space="preserve"> </w:t>
      </w:r>
      <w:r w:rsidRPr="0083214A">
        <w:t>(однословные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развернутые),</w:t>
      </w:r>
      <w:r w:rsidRPr="0083214A">
        <w:rPr>
          <w:spacing w:val="1"/>
        </w:rPr>
        <w:t xml:space="preserve"> </w:t>
      </w:r>
      <w:r w:rsidRPr="0083214A">
        <w:t>выполнять устные инструкции, осуществлять деятельность в соответствии с возрастными и</w:t>
      </w:r>
      <w:r w:rsidRPr="0083214A">
        <w:rPr>
          <w:spacing w:val="1"/>
        </w:rPr>
        <w:t xml:space="preserve"> </w:t>
      </w:r>
      <w:r w:rsidRPr="0083214A">
        <w:t>программными</w:t>
      </w:r>
      <w:r w:rsidRPr="0083214A">
        <w:rPr>
          <w:spacing w:val="2"/>
        </w:rPr>
        <w:t xml:space="preserve"> </w:t>
      </w:r>
      <w:r w:rsidRPr="0083214A">
        <w:t>требованиями и</w:t>
      </w:r>
      <w:r w:rsidRPr="0083214A">
        <w:rPr>
          <w:spacing w:val="1"/>
        </w:rPr>
        <w:t xml:space="preserve"> </w:t>
      </w:r>
      <w:r w:rsidRPr="0083214A">
        <w:t>т.д.</w:t>
      </w:r>
    </w:p>
    <w:p w:rsidR="00553562" w:rsidRPr="0083214A" w:rsidRDefault="00C23141">
      <w:pPr>
        <w:pStyle w:val="a3"/>
        <w:spacing w:line="276" w:lineRule="auto"/>
        <w:ind w:right="432" w:firstLine="708"/>
        <w:jc w:val="both"/>
      </w:pP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полной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61"/>
        </w:rPr>
        <w:t xml:space="preserve"> </w:t>
      </w:r>
      <w:r w:rsidRPr="0083214A">
        <w:t>формируется</w:t>
      </w:r>
      <w:r w:rsidRPr="0083214A">
        <w:rPr>
          <w:spacing w:val="61"/>
        </w:rPr>
        <w:t xml:space="preserve"> </w:t>
      </w:r>
      <w:r w:rsidRPr="0083214A">
        <w:t>каждым</w:t>
      </w:r>
      <w:r w:rsidRPr="0083214A">
        <w:rPr>
          <w:spacing w:val="-57"/>
        </w:rPr>
        <w:t xml:space="preserve"> </w:t>
      </w:r>
      <w:r w:rsidRPr="0083214A">
        <w:t>педагогом</w:t>
      </w:r>
      <w:r w:rsidRPr="0083214A">
        <w:rPr>
          <w:spacing w:val="25"/>
        </w:rPr>
        <w:t xml:space="preserve"> </w:t>
      </w:r>
      <w:r w:rsidRPr="0083214A">
        <w:t>в</w:t>
      </w:r>
      <w:r w:rsidRPr="0083214A">
        <w:rPr>
          <w:spacing w:val="23"/>
        </w:rPr>
        <w:t xml:space="preserve"> </w:t>
      </w:r>
      <w:r w:rsidRPr="0083214A">
        <w:t>соответствии</w:t>
      </w:r>
      <w:r w:rsidRPr="0083214A">
        <w:rPr>
          <w:spacing w:val="27"/>
        </w:rPr>
        <w:t xml:space="preserve"> </w:t>
      </w:r>
      <w:r w:rsidRPr="0083214A">
        <w:t>с</w:t>
      </w:r>
      <w:r w:rsidRPr="0083214A">
        <w:rPr>
          <w:spacing w:val="23"/>
        </w:rPr>
        <w:t xml:space="preserve"> </w:t>
      </w:r>
      <w:r w:rsidRPr="0083214A">
        <w:t>конкретными</w:t>
      </w:r>
      <w:r w:rsidRPr="0083214A">
        <w:rPr>
          <w:spacing w:val="28"/>
        </w:rPr>
        <w:t xml:space="preserve"> </w:t>
      </w:r>
      <w:r w:rsidRPr="0083214A">
        <w:t>профессиональными</w:t>
      </w:r>
      <w:r w:rsidRPr="0083214A">
        <w:rPr>
          <w:spacing w:val="28"/>
        </w:rPr>
        <w:t xml:space="preserve"> </w:t>
      </w:r>
      <w:r w:rsidRPr="0083214A">
        <w:t>целями</w:t>
      </w:r>
      <w:r w:rsidRPr="0083214A">
        <w:rPr>
          <w:spacing w:val="27"/>
        </w:rPr>
        <w:t xml:space="preserve"> </w:t>
      </w:r>
      <w:r w:rsidRPr="0083214A">
        <w:t>и</w:t>
      </w:r>
      <w:r w:rsidRPr="0083214A">
        <w:rPr>
          <w:spacing w:val="27"/>
        </w:rPr>
        <w:t xml:space="preserve"> </w:t>
      </w:r>
      <w:r w:rsidRPr="0083214A">
        <w:t>задачами,</w:t>
      </w:r>
      <w:r w:rsidRPr="0083214A">
        <w:rPr>
          <w:spacing w:val="28"/>
        </w:rPr>
        <w:t xml:space="preserve"> </w:t>
      </w:r>
      <w:r w:rsidRPr="0083214A">
        <w:t>с</w:t>
      </w:r>
      <w:r w:rsidRPr="0083214A">
        <w:rPr>
          <w:spacing w:val="23"/>
        </w:rPr>
        <w:t xml:space="preserve"> </w:t>
      </w:r>
      <w:r w:rsidRPr="0083214A">
        <w:t>опорой</w:t>
      </w:r>
      <w:r w:rsidRPr="0083214A">
        <w:rPr>
          <w:spacing w:val="-57"/>
        </w:rPr>
        <w:t xml:space="preserve"> </w:t>
      </w:r>
      <w:r w:rsidRPr="0083214A">
        <w:t>на</w:t>
      </w:r>
      <w:r w:rsidRPr="0083214A">
        <w:rPr>
          <w:spacing w:val="-3"/>
        </w:rPr>
        <w:t xml:space="preserve"> </w:t>
      </w:r>
      <w:r w:rsidRPr="0083214A">
        <w:t>обоснованное привлечение</w:t>
      </w:r>
      <w:r w:rsidRPr="0083214A">
        <w:rPr>
          <w:spacing w:val="-3"/>
        </w:rPr>
        <w:t xml:space="preserve"> </w:t>
      </w:r>
      <w:r w:rsidRPr="0083214A">
        <w:t>методических</w:t>
      </w:r>
      <w:r w:rsidRPr="0083214A">
        <w:rPr>
          <w:spacing w:val="3"/>
        </w:rPr>
        <w:t xml:space="preserve"> </w:t>
      </w:r>
      <w:r w:rsidRPr="0083214A">
        <w:t>пособ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идактических</w:t>
      </w:r>
      <w:r w:rsidRPr="0083214A">
        <w:rPr>
          <w:spacing w:val="2"/>
        </w:rPr>
        <w:t xml:space="preserve"> </w:t>
      </w:r>
      <w:r w:rsidRPr="0083214A">
        <w:t>материалов.</w:t>
      </w:r>
      <w:r w:rsidRPr="0083214A">
        <w:rPr>
          <w:spacing w:val="1"/>
        </w:rPr>
        <w:t xml:space="preserve"> </w:t>
      </w:r>
      <w:r w:rsidRPr="0083214A">
        <w:t>Беседа</w:t>
      </w:r>
      <w:r w:rsidRPr="0083214A">
        <w:rPr>
          <w:spacing w:val="-1"/>
        </w:rPr>
        <w:t xml:space="preserve"> </w:t>
      </w:r>
      <w:r w:rsidRPr="0083214A">
        <w:t>с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tabs>
          <w:tab w:val="left" w:pos="1657"/>
          <w:tab w:val="left" w:pos="1940"/>
          <w:tab w:val="left" w:pos="2656"/>
          <w:tab w:val="left" w:pos="2862"/>
          <w:tab w:val="left" w:pos="2965"/>
          <w:tab w:val="left" w:pos="3688"/>
          <w:tab w:val="left" w:pos="4182"/>
          <w:tab w:val="left" w:pos="4256"/>
          <w:tab w:val="left" w:pos="4717"/>
          <w:tab w:val="left" w:pos="4893"/>
          <w:tab w:val="left" w:pos="5994"/>
          <w:tab w:val="left" w:pos="6042"/>
          <w:tab w:val="left" w:pos="6453"/>
          <w:tab w:val="left" w:pos="6822"/>
          <w:tab w:val="left" w:pos="7092"/>
          <w:tab w:val="left" w:pos="7764"/>
          <w:tab w:val="left" w:pos="8196"/>
          <w:tab w:val="left" w:pos="9903"/>
          <w:tab w:val="left" w:pos="10005"/>
        </w:tabs>
        <w:spacing w:before="75" w:line="276" w:lineRule="auto"/>
        <w:ind w:right="430"/>
      </w:pPr>
      <w:r w:rsidRPr="0083214A">
        <w:lastRenderedPageBreak/>
        <w:t>ребёнком</w:t>
      </w:r>
      <w:r w:rsidRPr="0083214A">
        <w:tab/>
        <w:t>позволяет</w:t>
      </w:r>
      <w:r w:rsidRPr="0083214A">
        <w:tab/>
      </w:r>
      <w:r w:rsidRPr="0083214A">
        <w:tab/>
        <w:t>составить</w:t>
      </w:r>
      <w:r w:rsidRPr="0083214A">
        <w:tab/>
      </w:r>
      <w:r w:rsidRPr="0083214A">
        <w:tab/>
        <w:t>представление</w:t>
      </w:r>
      <w:r w:rsidRPr="0083214A">
        <w:tab/>
      </w:r>
      <w:r w:rsidRPr="0083214A">
        <w:tab/>
        <w:t>о</w:t>
      </w:r>
      <w:r w:rsidRPr="0083214A">
        <w:tab/>
        <w:t>возможностях</w:t>
      </w:r>
      <w:r w:rsidRPr="0083214A">
        <w:tab/>
        <w:t>диалогической</w:t>
      </w:r>
      <w:r w:rsidRPr="0083214A">
        <w:tab/>
      </w:r>
      <w:r w:rsidRPr="0083214A">
        <w:tab/>
        <w:t>и</w:t>
      </w:r>
      <w:r w:rsidRPr="0083214A">
        <w:rPr>
          <w:spacing w:val="-57"/>
        </w:rPr>
        <w:t xml:space="preserve"> </w:t>
      </w:r>
      <w:r w:rsidRPr="0083214A">
        <w:t>монологической</w:t>
      </w:r>
      <w:r w:rsidRPr="0083214A">
        <w:rPr>
          <w:spacing w:val="6"/>
        </w:rPr>
        <w:t xml:space="preserve"> </w:t>
      </w:r>
      <w:r w:rsidRPr="0083214A">
        <w:t>речи,</w:t>
      </w:r>
      <w:r w:rsidRPr="0083214A">
        <w:rPr>
          <w:spacing w:val="3"/>
        </w:rPr>
        <w:t xml:space="preserve"> </w:t>
      </w:r>
      <w:r w:rsidRPr="0083214A">
        <w:t>о</w:t>
      </w:r>
      <w:r w:rsidRPr="0083214A">
        <w:rPr>
          <w:spacing w:val="3"/>
        </w:rPr>
        <w:t xml:space="preserve"> </w:t>
      </w:r>
      <w:r w:rsidRPr="0083214A">
        <w:t>характере</w:t>
      </w:r>
      <w:r w:rsidRPr="0083214A">
        <w:rPr>
          <w:spacing w:val="4"/>
        </w:rPr>
        <w:t xml:space="preserve"> </w:t>
      </w:r>
      <w:r w:rsidRPr="0083214A">
        <w:t>владения</w:t>
      </w:r>
      <w:r w:rsidRPr="0083214A">
        <w:rPr>
          <w:spacing w:val="6"/>
        </w:rPr>
        <w:t xml:space="preserve"> </w:t>
      </w:r>
      <w:r w:rsidRPr="0083214A">
        <w:t>грамматическими</w:t>
      </w:r>
      <w:r w:rsidRPr="0083214A">
        <w:rPr>
          <w:spacing w:val="7"/>
        </w:rPr>
        <w:t xml:space="preserve"> </w:t>
      </w:r>
      <w:r w:rsidRPr="0083214A">
        <w:t>конструкциями,</w:t>
      </w:r>
      <w:r w:rsidRPr="0083214A">
        <w:rPr>
          <w:spacing w:val="3"/>
        </w:rPr>
        <w:t xml:space="preserve"> </w:t>
      </w:r>
      <w:r w:rsidRPr="0083214A">
        <w:t>вариативности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33"/>
        </w:rPr>
        <w:t xml:space="preserve"> </w:t>
      </w:r>
      <w:r w:rsidRPr="0083214A">
        <w:t>использовании</w:t>
      </w:r>
      <w:r w:rsidRPr="0083214A">
        <w:rPr>
          <w:spacing w:val="39"/>
        </w:rPr>
        <w:t xml:space="preserve"> </w:t>
      </w:r>
      <w:r w:rsidRPr="0083214A">
        <w:t>словарного</w:t>
      </w:r>
      <w:r w:rsidRPr="0083214A">
        <w:rPr>
          <w:spacing w:val="36"/>
        </w:rPr>
        <w:t xml:space="preserve"> </w:t>
      </w:r>
      <w:r w:rsidRPr="0083214A">
        <w:t>запаса,</w:t>
      </w:r>
      <w:r w:rsidRPr="0083214A">
        <w:rPr>
          <w:spacing w:val="36"/>
        </w:rPr>
        <w:t xml:space="preserve"> </w:t>
      </w:r>
      <w:r w:rsidRPr="0083214A">
        <w:t>об</w:t>
      </w:r>
      <w:r w:rsidRPr="0083214A">
        <w:rPr>
          <w:spacing w:val="36"/>
        </w:rPr>
        <w:t xml:space="preserve"> </w:t>
      </w:r>
      <w:r w:rsidRPr="0083214A">
        <w:t>общем</w:t>
      </w:r>
      <w:r w:rsidRPr="0083214A">
        <w:rPr>
          <w:spacing w:val="36"/>
        </w:rPr>
        <w:t xml:space="preserve"> </w:t>
      </w:r>
      <w:r w:rsidRPr="0083214A">
        <w:t>звучании</w:t>
      </w:r>
      <w:r w:rsidRPr="0083214A">
        <w:rPr>
          <w:spacing w:val="37"/>
        </w:rPr>
        <w:t xml:space="preserve"> </w:t>
      </w:r>
      <w:r w:rsidRPr="0083214A">
        <w:t>голоса,</w:t>
      </w:r>
      <w:r w:rsidRPr="0083214A">
        <w:rPr>
          <w:spacing w:val="36"/>
        </w:rPr>
        <w:t xml:space="preserve"> </w:t>
      </w:r>
      <w:r w:rsidRPr="0083214A">
        <w:t>тембре,</w:t>
      </w:r>
      <w:r w:rsidRPr="0083214A">
        <w:rPr>
          <w:spacing w:val="34"/>
        </w:rPr>
        <w:t xml:space="preserve"> </w:t>
      </w:r>
      <w:r w:rsidRPr="0083214A">
        <w:t>интонированности,</w:t>
      </w:r>
      <w:r w:rsidRPr="0083214A">
        <w:rPr>
          <w:spacing w:val="-57"/>
        </w:rPr>
        <w:t xml:space="preserve"> </w:t>
      </w:r>
      <w:r w:rsidRPr="0083214A">
        <w:t>темпо-ритмической</w:t>
      </w:r>
      <w:r w:rsidRPr="0083214A">
        <w:tab/>
        <w:t>организации</w:t>
      </w:r>
      <w:r w:rsidRPr="0083214A">
        <w:tab/>
        <w:t>речи</w:t>
      </w:r>
      <w:r w:rsidRPr="0083214A">
        <w:tab/>
      </w:r>
      <w:r w:rsidRPr="0083214A">
        <w:tab/>
        <w:t>ребенка,</w:t>
      </w:r>
      <w:r w:rsidRPr="0083214A">
        <w:tab/>
        <w:t>наличии</w:t>
      </w:r>
      <w:r w:rsidRPr="0083214A">
        <w:tab/>
        <w:t>или</w:t>
      </w:r>
      <w:r w:rsidRPr="0083214A">
        <w:rPr>
          <w:spacing w:val="55"/>
        </w:rPr>
        <w:t xml:space="preserve"> </w:t>
      </w:r>
      <w:r w:rsidRPr="0083214A">
        <w:t>отсутствии</w:t>
      </w:r>
      <w:r w:rsidRPr="0083214A">
        <w:rPr>
          <w:spacing w:val="8"/>
        </w:rPr>
        <w:t xml:space="preserve"> </w:t>
      </w:r>
      <w:r w:rsidRPr="0083214A">
        <w:t>у</w:t>
      </w:r>
      <w:r w:rsidRPr="0083214A">
        <w:rPr>
          <w:spacing w:val="57"/>
        </w:rPr>
        <w:t xml:space="preserve"> </w:t>
      </w:r>
      <w:r w:rsidRPr="0083214A">
        <w:t>него</w:t>
      </w:r>
      <w:r w:rsidRPr="0083214A">
        <w:rPr>
          <w:spacing w:val="4"/>
        </w:rPr>
        <w:t xml:space="preserve"> </w:t>
      </w:r>
      <w:r w:rsidRPr="0083214A">
        <w:t>ярко</w:t>
      </w:r>
      <w:r w:rsidRPr="0083214A">
        <w:rPr>
          <w:spacing w:val="-57"/>
        </w:rPr>
        <w:t xml:space="preserve"> </w:t>
      </w:r>
      <w:r w:rsidRPr="0083214A">
        <w:t>выраженных</w:t>
      </w:r>
      <w:r w:rsidRPr="0083214A">
        <w:rPr>
          <w:spacing w:val="4"/>
        </w:rPr>
        <w:t xml:space="preserve"> </w:t>
      </w:r>
      <w:r w:rsidRPr="0083214A">
        <w:t>затруднений</w:t>
      </w:r>
      <w:r w:rsidRPr="0083214A">
        <w:rPr>
          <w:spacing w:val="6"/>
        </w:rPr>
        <w:t xml:space="preserve"> </w:t>
      </w:r>
      <w:r w:rsidRPr="0083214A">
        <w:t>в</w:t>
      </w:r>
      <w:r w:rsidRPr="0083214A">
        <w:rPr>
          <w:spacing w:val="2"/>
        </w:rPr>
        <w:t xml:space="preserve"> </w:t>
      </w:r>
      <w:r w:rsidRPr="0083214A">
        <w:t>звуковом</w:t>
      </w:r>
      <w:r w:rsidRPr="0083214A">
        <w:rPr>
          <w:spacing w:val="4"/>
        </w:rPr>
        <w:t xml:space="preserve"> </w:t>
      </w:r>
      <w:r w:rsidRPr="0083214A">
        <w:t>оформлении</w:t>
      </w:r>
      <w:r w:rsidRPr="0083214A">
        <w:rPr>
          <w:spacing w:val="5"/>
        </w:rPr>
        <w:t xml:space="preserve"> </w:t>
      </w:r>
      <w:r w:rsidRPr="0083214A">
        <w:t>речевого</w:t>
      </w:r>
      <w:r w:rsidRPr="0083214A">
        <w:rPr>
          <w:spacing w:val="-3"/>
        </w:rPr>
        <w:t xml:space="preserve"> </w:t>
      </w:r>
      <w:r w:rsidRPr="0083214A">
        <w:t>высказывания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.д.</w:t>
      </w:r>
      <w:r w:rsidRPr="0083214A">
        <w:rPr>
          <w:spacing w:val="-2"/>
        </w:rPr>
        <w:t xml:space="preserve"> </w:t>
      </w: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беседы</w:t>
      </w:r>
      <w:r w:rsidRPr="0083214A">
        <w:rPr>
          <w:spacing w:val="59"/>
        </w:rPr>
        <w:t xml:space="preserve"> </w:t>
      </w:r>
      <w:r w:rsidRPr="0083214A">
        <w:t>определяется</w:t>
      </w:r>
      <w:r w:rsidRPr="0083214A">
        <w:rPr>
          <w:spacing w:val="3"/>
        </w:rPr>
        <w:t xml:space="preserve"> </w:t>
      </w:r>
      <w:r w:rsidRPr="0083214A">
        <w:t>национальными,  этнокультурными</w:t>
      </w:r>
      <w:r w:rsidRPr="0083214A">
        <w:rPr>
          <w:spacing w:val="1"/>
        </w:rPr>
        <w:t xml:space="preserve"> </w:t>
      </w:r>
      <w:r w:rsidRPr="0083214A">
        <w:t>особенностями,</w:t>
      </w:r>
      <w:r w:rsidRPr="0083214A">
        <w:rPr>
          <w:spacing w:val="3"/>
        </w:rPr>
        <w:t xml:space="preserve"> </w:t>
      </w:r>
      <w:r w:rsidRPr="0083214A">
        <w:t>познавательными,</w:t>
      </w:r>
      <w:r w:rsidRPr="0083214A">
        <w:rPr>
          <w:spacing w:val="-57"/>
        </w:rPr>
        <w:t xml:space="preserve"> </w:t>
      </w:r>
      <w:r w:rsidRPr="0083214A">
        <w:t>языковыми</w:t>
      </w:r>
      <w:r w:rsidRPr="0083214A">
        <w:rPr>
          <w:spacing w:val="37"/>
        </w:rPr>
        <w:t xml:space="preserve"> </w:t>
      </w:r>
      <w:r w:rsidRPr="0083214A">
        <w:t>возможностями</w:t>
      </w:r>
      <w:r w:rsidRPr="0083214A">
        <w:rPr>
          <w:spacing w:val="36"/>
        </w:rPr>
        <w:t xml:space="preserve"> </w:t>
      </w:r>
      <w:r w:rsidRPr="0083214A">
        <w:t>и</w:t>
      </w:r>
      <w:r w:rsidRPr="0083214A">
        <w:rPr>
          <w:spacing w:val="33"/>
        </w:rPr>
        <w:t xml:space="preserve"> </w:t>
      </w:r>
      <w:r w:rsidRPr="0083214A">
        <w:t>интересами</w:t>
      </w:r>
      <w:r w:rsidRPr="0083214A">
        <w:rPr>
          <w:spacing w:val="39"/>
        </w:rPr>
        <w:t xml:space="preserve"> </w:t>
      </w:r>
      <w:r w:rsidRPr="0083214A">
        <w:t>ребенка.</w:t>
      </w:r>
      <w:r w:rsidRPr="0083214A">
        <w:rPr>
          <w:spacing w:val="34"/>
        </w:rPr>
        <w:t xml:space="preserve"> </w:t>
      </w:r>
      <w:r w:rsidRPr="0083214A">
        <w:t>Беседа</w:t>
      </w:r>
      <w:r w:rsidRPr="0083214A">
        <w:tab/>
        <w:t>может</w:t>
      </w:r>
      <w:r w:rsidRPr="0083214A">
        <w:tab/>
        <w:t>организовываться</w:t>
      </w:r>
      <w:r w:rsidRPr="0083214A">
        <w:tab/>
        <w:t>на</w:t>
      </w:r>
      <w:r w:rsidRPr="0083214A">
        <w:rPr>
          <w:spacing w:val="-57"/>
        </w:rPr>
        <w:t xml:space="preserve"> </w:t>
      </w:r>
      <w:r w:rsidRPr="0083214A">
        <w:t>лексических</w:t>
      </w:r>
      <w:r w:rsidRPr="0083214A">
        <w:tab/>
        <w:t>темах:</w:t>
      </w:r>
      <w:r w:rsidRPr="0083214A">
        <w:tab/>
      </w:r>
      <w:r w:rsidRPr="0083214A">
        <w:tab/>
        <w:t>«Моя</w:t>
      </w:r>
      <w:r w:rsidRPr="0083214A">
        <w:tab/>
        <w:t>семья»,</w:t>
      </w:r>
      <w:r w:rsidRPr="0083214A">
        <w:tab/>
        <w:t>«Любимые игрушки»,</w:t>
      </w:r>
      <w:r w:rsidRPr="0083214A">
        <w:rPr>
          <w:spacing w:val="1"/>
        </w:rPr>
        <w:t xml:space="preserve"> </w:t>
      </w:r>
      <w:r w:rsidRPr="0083214A">
        <w:t>«Отдых</w:t>
      </w:r>
      <w:r w:rsidRPr="0083214A">
        <w:rPr>
          <w:spacing w:val="1"/>
        </w:rPr>
        <w:t xml:space="preserve"> </w:t>
      </w:r>
      <w:r w:rsidRPr="0083214A">
        <w:t>летом»,</w:t>
      </w:r>
      <w:r w:rsidRPr="0083214A">
        <w:rPr>
          <w:spacing w:val="1"/>
        </w:rPr>
        <w:t xml:space="preserve"> </w:t>
      </w:r>
      <w:r w:rsidRPr="0083214A">
        <w:t>«Домашние</w:t>
      </w:r>
      <w:r w:rsidRPr="0083214A">
        <w:rPr>
          <w:spacing w:val="-57"/>
        </w:rPr>
        <w:t xml:space="preserve"> </w:t>
      </w:r>
      <w:r w:rsidRPr="0083214A">
        <w:t>питомцы»,</w:t>
      </w:r>
      <w:r w:rsidRPr="0083214A">
        <w:rPr>
          <w:spacing w:val="22"/>
        </w:rPr>
        <w:t xml:space="preserve"> </w:t>
      </w:r>
      <w:r w:rsidRPr="0083214A">
        <w:t>«Мои</w:t>
      </w:r>
      <w:r w:rsidRPr="0083214A">
        <w:rPr>
          <w:spacing w:val="21"/>
        </w:rPr>
        <w:t xml:space="preserve"> </w:t>
      </w:r>
      <w:r w:rsidRPr="0083214A">
        <w:t>увлечения»,</w:t>
      </w:r>
      <w:r w:rsidRPr="0083214A">
        <w:rPr>
          <w:spacing w:val="24"/>
        </w:rPr>
        <w:t xml:space="preserve"> </w:t>
      </w:r>
      <w:r w:rsidRPr="0083214A">
        <w:t>«Любимые</w:t>
      </w:r>
      <w:r w:rsidRPr="0083214A">
        <w:rPr>
          <w:spacing w:val="17"/>
        </w:rPr>
        <w:t xml:space="preserve"> </w:t>
      </w:r>
      <w:r w:rsidRPr="0083214A">
        <w:t>книги»,</w:t>
      </w:r>
      <w:r w:rsidRPr="0083214A">
        <w:rPr>
          <w:spacing w:val="17"/>
        </w:rPr>
        <w:t xml:space="preserve"> </w:t>
      </w:r>
      <w:r w:rsidRPr="0083214A">
        <w:t>«Любимые</w:t>
      </w:r>
      <w:r w:rsidRPr="0083214A">
        <w:rPr>
          <w:spacing w:val="1"/>
        </w:rPr>
        <w:t xml:space="preserve"> </w:t>
      </w:r>
      <w:r w:rsidRPr="0083214A">
        <w:t>мультфильмы»,</w:t>
      </w:r>
      <w:r w:rsidRPr="0083214A">
        <w:rPr>
          <w:spacing w:val="8"/>
        </w:rPr>
        <w:t xml:space="preserve"> </w:t>
      </w:r>
      <w:r w:rsidRPr="0083214A">
        <w:t>«Игры»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т.д.</w:t>
      </w:r>
    </w:p>
    <w:p w:rsidR="00553562" w:rsidRPr="0083214A" w:rsidRDefault="00C23141">
      <w:pPr>
        <w:pStyle w:val="a3"/>
        <w:spacing w:before="2" w:line="276" w:lineRule="auto"/>
        <w:ind w:right="537"/>
      </w:pPr>
      <w:r w:rsidRPr="0083214A">
        <w:t>Образцы</w:t>
      </w:r>
      <w:r w:rsidRPr="0083214A">
        <w:rPr>
          <w:spacing w:val="9"/>
        </w:rPr>
        <w:t xml:space="preserve"> </w:t>
      </w:r>
      <w:r w:rsidRPr="0083214A">
        <w:t>речевых</w:t>
      </w:r>
      <w:r w:rsidRPr="0083214A">
        <w:rPr>
          <w:spacing w:val="13"/>
        </w:rPr>
        <w:t xml:space="preserve"> </w:t>
      </w:r>
      <w:r w:rsidRPr="0083214A">
        <w:t>высказываний</w:t>
      </w:r>
      <w:r w:rsidRPr="0083214A">
        <w:rPr>
          <w:spacing w:val="13"/>
        </w:rPr>
        <w:t xml:space="preserve"> </w:t>
      </w:r>
      <w:r w:rsidRPr="0083214A">
        <w:t>ребенка,</w:t>
      </w:r>
      <w:r w:rsidRPr="0083214A">
        <w:rPr>
          <w:spacing w:val="2"/>
        </w:rPr>
        <w:t xml:space="preserve"> </w:t>
      </w:r>
      <w:r w:rsidRPr="0083214A">
        <w:t>полученных</w:t>
      </w:r>
      <w:r w:rsidRPr="0083214A">
        <w:rPr>
          <w:spacing w:val="7"/>
        </w:rPr>
        <w:t xml:space="preserve"> </w:t>
      </w:r>
      <w:r w:rsidRPr="0083214A">
        <w:t>в</w:t>
      </w:r>
      <w:r w:rsidRPr="0083214A">
        <w:rPr>
          <w:spacing w:val="4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вступительной</w:t>
      </w:r>
      <w:r w:rsidRPr="0083214A">
        <w:rPr>
          <w:spacing w:val="6"/>
        </w:rPr>
        <w:t xml:space="preserve"> </w:t>
      </w:r>
      <w:r w:rsidRPr="0083214A">
        <w:t>беседы,</w:t>
      </w:r>
      <w:r w:rsidRPr="0083214A">
        <w:rPr>
          <w:spacing w:val="-57"/>
        </w:rPr>
        <w:t xml:space="preserve"> </w:t>
      </w:r>
      <w:r w:rsidRPr="0083214A">
        <w:t>фиксируются.</w:t>
      </w:r>
    </w:p>
    <w:p w:rsidR="00553562" w:rsidRPr="0083214A" w:rsidRDefault="00C23141">
      <w:pPr>
        <w:spacing w:line="275" w:lineRule="exact"/>
        <w:ind w:left="500"/>
        <w:rPr>
          <w:i/>
          <w:sz w:val="24"/>
        </w:rPr>
      </w:pPr>
      <w:r w:rsidRPr="0083214A">
        <w:rPr>
          <w:i/>
          <w:sz w:val="24"/>
        </w:rPr>
        <w:t>Обследование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словарного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запаса</w:t>
      </w:r>
    </w:p>
    <w:p w:rsidR="00553562" w:rsidRPr="0083214A" w:rsidRDefault="00C23141">
      <w:pPr>
        <w:pStyle w:val="a3"/>
        <w:spacing w:before="41" w:line="276" w:lineRule="auto"/>
        <w:ind w:right="372" w:firstLine="708"/>
      </w:pPr>
      <w:r w:rsidRPr="0083214A">
        <w:t>Содержание данного раздела направлено на выявление качественных параметров</w:t>
      </w:r>
      <w:r w:rsidRPr="0083214A">
        <w:rPr>
          <w:spacing w:val="1"/>
        </w:rPr>
        <w:t xml:space="preserve"> </w:t>
      </w:r>
      <w:r w:rsidRPr="0083214A">
        <w:t>состояния</w:t>
      </w:r>
      <w:r w:rsidRPr="0083214A">
        <w:rPr>
          <w:spacing w:val="9"/>
        </w:rPr>
        <w:t xml:space="preserve"> </w:t>
      </w:r>
      <w:r w:rsidRPr="0083214A">
        <w:t>лексического</w:t>
      </w:r>
      <w:r w:rsidRPr="0083214A">
        <w:rPr>
          <w:spacing w:val="9"/>
        </w:rPr>
        <w:t xml:space="preserve"> </w:t>
      </w:r>
      <w:r w:rsidRPr="0083214A">
        <w:t>строя</w:t>
      </w:r>
      <w:r w:rsidRPr="0083214A">
        <w:rPr>
          <w:spacing w:val="12"/>
        </w:rPr>
        <w:t xml:space="preserve"> </w:t>
      </w:r>
      <w:r w:rsidRPr="0083214A">
        <w:t>родного</w:t>
      </w:r>
      <w:r w:rsidRPr="0083214A">
        <w:rPr>
          <w:spacing w:val="9"/>
        </w:rPr>
        <w:t xml:space="preserve"> </w:t>
      </w:r>
      <w:r w:rsidRPr="0083214A">
        <w:t>языка</w:t>
      </w:r>
      <w:r w:rsidRPr="0083214A">
        <w:rPr>
          <w:spacing w:val="8"/>
        </w:rPr>
        <w:t xml:space="preserve"> </w:t>
      </w:r>
      <w:r w:rsidRPr="0083214A">
        <w:t>детей</w:t>
      </w:r>
      <w:r w:rsidRPr="0083214A">
        <w:rPr>
          <w:spacing w:val="13"/>
        </w:rPr>
        <w:t xml:space="preserve"> </w:t>
      </w:r>
      <w:r w:rsidRPr="0083214A">
        <w:t>с</w:t>
      </w:r>
      <w:r w:rsidRPr="0083214A">
        <w:rPr>
          <w:spacing w:val="8"/>
        </w:rPr>
        <w:t xml:space="preserve"> </w:t>
      </w:r>
      <w:r w:rsidRPr="0083214A">
        <w:t>ТНР.</w:t>
      </w:r>
      <w:r w:rsidRPr="0083214A">
        <w:rPr>
          <w:spacing w:val="14"/>
        </w:rPr>
        <w:t xml:space="preserve"> </w:t>
      </w:r>
      <w:r w:rsidRPr="0083214A">
        <w:t>Характер</w:t>
      </w:r>
      <w:r w:rsidRPr="0083214A">
        <w:rPr>
          <w:spacing w:val="12"/>
        </w:rPr>
        <w:t xml:space="preserve"> </w:t>
      </w:r>
      <w:r w:rsidRPr="0083214A">
        <w:t>и</w:t>
      </w:r>
      <w:r w:rsidRPr="0083214A">
        <w:rPr>
          <w:spacing w:val="13"/>
        </w:rPr>
        <w:t xml:space="preserve"> </w:t>
      </w:r>
      <w:r w:rsidRPr="0083214A">
        <w:t>содержание</w:t>
      </w:r>
      <w:r w:rsidRPr="0083214A">
        <w:rPr>
          <w:spacing w:val="-57"/>
        </w:rPr>
        <w:t xml:space="preserve"> </w:t>
      </w:r>
      <w:r w:rsidRPr="0083214A">
        <w:t>предъявляемых</w:t>
      </w:r>
      <w:r w:rsidRPr="0083214A">
        <w:rPr>
          <w:spacing w:val="32"/>
        </w:rPr>
        <w:t xml:space="preserve"> </w:t>
      </w:r>
      <w:r w:rsidRPr="0083214A">
        <w:t>ребенку</w:t>
      </w:r>
      <w:r w:rsidRPr="0083214A">
        <w:rPr>
          <w:spacing w:val="25"/>
        </w:rPr>
        <w:t xml:space="preserve"> </w:t>
      </w:r>
      <w:r w:rsidRPr="0083214A">
        <w:t>заданий</w:t>
      </w:r>
      <w:r w:rsidRPr="0083214A">
        <w:rPr>
          <w:spacing w:val="33"/>
        </w:rPr>
        <w:t xml:space="preserve"> </w:t>
      </w:r>
      <w:r w:rsidRPr="0083214A">
        <w:t>определяются</w:t>
      </w:r>
      <w:r w:rsidRPr="0083214A">
        <w:rPr>
          <w:spacing w:val="30"/>
        </w:rPr>
        <w:t xml:space="preserve"> </w:t>
      </w:r>
      <w:r w:rsidRPr="0083214A">
        <w:t>возрастом</w:t>
      </w:r>
      <w:r w:rsidRPr="0083214A">
        <w:rPr>
          <w:spacing w:val="29"/>
        </w:rPr>
        <w:t xml:space="preserve"> </w:t>
      </w:r>
      <w:r w:rsidRPr="0083214A">
        <w:t>ребенка</w:t>
      </w:r>
      <w:r w:rsidRPr="0083214A">
        <w:rPr>
          <w:spacing w:val="26"/>
        </w:rPr>
        <w:t xml:space="preserve"> </w:t>
      </w:r>
      <w:r w:rsidRPr="0083214A">
        <w:t>и</w:t>
      </w:r>
      <w:r w:rsidRPr="0083214A">
        <w:rPr>
          <w:spacing w:val="28"/>
        </w:rPr>
        <w:t xml:space="preserve"> </w:t>
      </w:r>
      <w:r w:rsidRPr="0083214A">
        <w:t>его</w:t>
      </w:r>
      <w:r w:rsidRPr="0083214A">
        <w:rPr>
          <w:spacing w:val="32"/>
        </w:rPr>
        <w:t xml:space="preserve"> </w:t>
      </w:r>
      <w:r w:rsidRPr="0083214A">
        <w:t>речеязыковыми</w:t>
      </w:r>
      <w:r w:rsidRPr="0083214A">
        <w:rPr>
          <w:spacing w:val="-57"/>
        </w:rPr>
        <w:t xml:space="preserve"> </w:t>
      </w:r>
      <w:r w:rsidRPr="0083214A">
        <w:t>возможностями</w:t>
      </w:r>
      <w:r w:rsidRPr="0083214A">
        <w:rPr>
          <w:spacing w:val="31"/>
        </w:rPr>
        <w:t xml:space="preserve"> </w:t>
      </w:r>
      <w:r w:rsidRPr="0083214A">
        <w:t>и</w:t>
      </w:r>
      <w:r w:rsidRPr="0083214A">
        <w:rPr>
          <w:spacing w:val="32"/>
        </w:rPr>
        <w:t xml:space="preserve"> </w:t>
      </w:r>
      <w:r w:rsidRPr="0083214A">
        <w:t>включают</w:t>
      </w:r>
      <w:r w:rsidRPr="0083214A">
        <w:rPr>
          <w:spacing w:val="29"/>
        </w:rPr>
        <w:t xml:space="preserve"> </w:t>
      </w:r>
      <w:r w:rsidRPr="0083214A">
        <w:t>обследование</w:t>
      </w:r>
      <w:r w:rsidRPr="0083214A">
        <w:rPr>
          <w:spacing w:val="28"/>
        </w:rPr>
        <w:t xml:space="preserve"> </w:t>
      </w:r>
      <w:r w:rsidRPr="0083214A">
        <w:t>навыков</w:t>
      </w:r>
      <w:r w:rsidRPr="0083214A">
        <w:rPr>
          <w:spacing w:val="27"/>
        </w:rPr>
        <w:t xml:space="preserve"> </w:t>
      </w:r>
      <w:r w:rsidRPr="0083214A">
        <w:t>понимания,</w:t>
      </w:r>
      <w:r w:rsidRPr="0083214A">
        <w:rPr>
          <w:spacing w:val="32"/>
        </w:rPr>
        <w:t xml:space="preserve"> </w:t>
      </w:r>
      <w:r w:rsidRPr="0083214A">
        <w:t>употребления</w:t>
      </w:r>
      <w:r w:rsidRPr="0083214A">
        <w:rPr>
          <w:spacing w:val="29"/>
        </w:rPr>
        <w:t xml:space="preserve"> </w:t>
      </w:r>
      <w:r w:rsidRPr="0083214A">
        <w:t>слов</w:t>
      </w:r>
      <w:r w:rsidRPr="0083214A">
        <w:rPr>
          <w:spacing w:val="28"/>
        </w:rPr>
        <w:t xml:space="preserve"> </w:t>
      </w:r>
      <w:r w:rsidRPr="0083214A">
        <w:t>в</w:t>
      </w:r>
      <w:r w:rsidRPr="0083214A">
        <w:rPr>
          <w:spacing w:val="27"/>
        </w:rPr>
        <w:t xml:space="preserve"> </w:t>
      </w:r>
      <w:r w:rsidRPr="0083214A">
        <w:t>разных</w:t>
      </w:r>
      <w:r w:rsidRPr="0083214A">
        <w:rPr>
          <w:spacing w:val="-57"/>
        </w:rPr>
        <w:t xml:space="preserve"> </w:t>
      </w:r>
      <w:r w:rsidRPr="0083214A">
        <w:t>ситуациях</w:t>
      </w:r>
      <w:r w:rsidRPr="0083214A">
        <w:rPr>
          <w:spacing w:val="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идах</w:t>
      </w:r>
      <w:r w:rsidRPr="0083214A">
        <w:rPr>
          <w:spacing w:val="6"/>
        </w:rPr>
        <w:t xml:space="preserve"> </w:t>
      </w:r>
      <w:r w:rsidRPr="0083214A">
        <w:t>деятельности. В</w:t>
      </w:r>
      <w:r w:rsidRPr="0083214A">
        <w:rPr>
          <w:spacing w:val="2"/>
        </w:rPr>
        <w:t xml:space="preserve"> </w:t>
      </w:r>
      <w:r w:rsidRPr="0083214A">
        <w:t>качестве</w:t>
      </w:r>
      <w:r w:rsidRPr="0083214A">
        <w:rPr>
          <w:spacing w:val="-1"/>
        </w:rPr>
        <w:t xml:space="preserve"> </w:t>
      </w:r>
      <w:r w:rsidRPr="0083214A">
        <w:t>приемов</w:t>
      </w:r>
      <w:r w:rsidRPr="0083214A">
        <w:rPr>
          <w:spacing w:val="4"/>
        </w:rPr>
        <w:t xml:space="preserve"> </w:t>
      </w:r>
      <w:r w:rsidRPr="0083214A">
        <w:t>обследования</w:t>
      </w:r>
      <w:r w:rsidRPr="0083214A">
        <w:rPr>
          <w:spacing w:val="3"/>
        </w:rPr>
        <w:t xml:space="preserve"> </w:t>
      </w:r>
      <w:r w:rsidRPr="0083214A">
        <w:t>можно использовать</w:t>
      </w:r>
      <w:r w:rsidRPr="0083214A">
        <w:rPr>
          <w:spacing w:val="13"/>
        </w:rPr>
        <w:t xml:space="preserve"> </w:t>
      </w:r>
      <w:r w:rsidRPr="0083214A">
        <w:t>показ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15"/>
        </w:rPr>
        <w:t xml:space="preserve"> </w:t>
      </w:r>
      <w:r w:rsidRPr="0083214A">
        <w:t>называние</w:t>
      </w:r>
      <w:r w:rsidRPr="0083214A">
        <w:rPr>
          <w:spacing w:val="11"/>
        </w:rPr>
        <w:t xml:space="preserve"> </w:t>
      </w:r>
      <w:r w:rsidRPr="0083214A">
        <w:t>картинок</w:t>
      </w:r>
      <w:r w:rsidRPr="0083214A">
        <w:rPr>
          <w:spacing w:val="16"/>
        </w:rPr>
        <w:t xml:space="preserve"> </w:t>
      </w:r>
      <w:r w:rsidRPr="0083214A">
        <w:t>с</w:t>
      </w:r>
      <w:r w:rsidRPr="0083214A">
        <w:rPr>
          <w:spacing w:val="11"/>
        </w:rPr>
        <w:t xml:space="preserve"> </w:t>
      </w:r>
      <w:r w:rsidRPr="0083214A">
        <w:t>изображением</w:t>
      </w:r>
      <w:r w:rsidRPr="0083214A">
        <w:rPr>
          <w:spacing w:val="11"/>
        </w:rPr>
        <w:t xml:space="preserve"> </w:t>
      </w:r>
      <w:r w:rsidRPr="0083214A">
        <w:t>предметов,</w:t>
      </w:r>
      <w:r w:rsidRPr="0083214A">
        <w:rPr>
          <w:spacing w:val="12"/>
        </w:rPr>
        <w:t xml:space="preserve"> </w:t>
      </w:r>
      <w:r w:rsidRPr="0083214A">
        <w:t>действий,</w:t>
      </w:r>
      <w:r w:rsidRPr="0083214A">
        <w:rPr>
          <w:spacing w:val="12"/>
        </w:rPr>
        <w:t xml:space="preserve"> </w:t>
      </w:r>
      <w:r w:rsidRPr="0083214A">
        <w:t>объектов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ярко</w:t>
      </w:r>
      <w:r w:rsidRPr="0083214A">
        <w:rPr>
          <w:spacing w:val="3"/>
        </w:rPr>
        <w:t xml:space="preserve"> </w:t>
      </w:r>
      <w:r w:rsidRPr="0083214A">
        <w:t>выраженными</w:t>
      </w:r>
      <w:r w:rsidRPr="0083214A">
        <w:rPr>
          <w:spacing w:val="-57"/>
        </w:rPr>
        <w:t xml:space="preserve"> </w:t>
      </w:r>
      <w:r w:rsidRPr="0083214A">
        <w:t>признаками;</w:t>
      </w:r>
      <w:r w:rsidRPr="0083214A">
        <w:rPr>
          <w:spacing w:val="62"/>
        </w:rPr>
        <w:t xml:space="preserve"> </w:t>
      </w:r>
      <w:r w:rsidRPr="0083214A">
        <w:t>предметов   и</w:t>
      </w:r>
      <w:r w:rsidRPr="0083214A">
        <w:rPr>
          <w:spacing w:val="120"/>
        </w:rPr>
        <w:t xml:space="preserve"> </w:t>
      </w:r>
      <w:r w:rsidRPr="0083214A">
        <w:t>их   частей;</w:t>
      </w:r>
      <w:r w:rsidRPr="0083214A">
        <w:rPr>
          <w:spacing w:val="120"/>
        </w:rPr>
        <w:t xml:space="preserve"> </w:t>
      </w:r>
      <w:r w:rsidRPr="0083214A">
        <w:t xml:space="preserve">частей  </w:t>
      </w:r>
      <w:r w:rsidRPr="0083214A">
        <w:rPr>
          <w:spacing w:val="2"/>
        </w:rPr>
        <w:t xml:space="preserve"> </w:t>
      </w:r>
      <w:r w:rsidRPr="0083214A">
        <w:t>тела</w:t>
      </w:r>
      <w:r w:rsidRPr="0083214A">
        <w:rPr>
          <w:spacing w:val="117"/>
        </w:rPr>
        <w:t xml:space="preserve"> </w:t>
      </w:r>
      <w:r w:rsidRPr="0083214A">
        <w:t>человека,</w:t>
      </w:r>
      <w:r w:rsidRPr="0083214A">
        <w:rPr>
          <w:spacing w:val="1"/>
        </w:rPr>
        <w:t xml:space="preserve"> </w:t>
      </w:r>
      <w:r w:rsidRPr="0083214A">
        <w:t>животных,</w:t>
      </w:r>
      <w:r w:rsidRPr="0083214A">
        <w:rPr>
          <w:spacing w:val="6"/>
        </w:rPr>
        <w:t xml:space="preserve"> </w:t>
      </w:r>
      <w:r w:rsidRPr="0083214A">
        <w:t>птиц;</w:t>
      </w:r>
      <w:r w:rsidRPr="0083214A">
        <w:rPr>
          <w:spacing w:val="6"/>
        </w:rPr>
        <w:t xml:space="preserve"> </w:t>
      </w:r>
      <w:r w:rsidRPr="0083214A">
        <w:t>профессий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51"/>
        </w:rPr>
        <w:t xml:space="preserve"> </w:t>
      </w:r>
      <w:r w:rsidRPr="0083214A">
        <w:t>соответствующих</w:t>
      </w:r>
      <w:r w:rsidRPr="0083214A">
        <w:rPr>
          <w:spacing w:val="51"/>
        </w:rPr>
        <w:t xml:space="preserve"> </w:t>
      </w:r>
      <w:r w:rsidRPr="0083214A">
        <w:t>атрибутов;</w:t>
      </w:r>
      <w:r w:rsidRPr="0083214A">
        <w:rPr>
          <w:spacing w:val="49"/>
        </w:rPr>
        <w:t xml:space="preserve"> </w:t>
      </w:r>
      <w:r w:rsidRPr="0083214A">
        <w:t>животных,</w:t>
      </w:r>
      <w:r w:rsidRPr="0083214A">
        <w:rPr>
          <w:spacing w:val="46"/>
        </w:rPr>
        <w:t xml:space="preserve"> </w:t>
      </w:r>
      <w:r w:rsidRPr="0083214A">
        <w:t>птиц</w:t>
      </w:r>
      <w:r w:rsidRPr="0083214A">
        <w:rPr>
          <w:spacing w:val="50"/>
        </w:rPr>
        <w:t xml:space="preserve"> </w:t>
      </w:r>
      <w:r w:rsidRPr="0083214A">
        <w:t>и</w:t>
      </w:r>
      <w:r w:rsidRPr="0083214A">
        <w:rPr>
          <w:spacing w:val="47"/>
        </w:rPr>
        <w:t xml:space="preserve"> </w:t>
      </w:r>
      <w:r w:rsidRPr="0083214A">
        <w:t>их</w:t>
      </w:r>
      <w:r w:rsidRPr="0083214A">
        <w:rPr>
          <w:spacing w:val="46"/>
        </w:rPr>
        <w:t xml:space="preserve"> </w:t>
      </w:r>
      <w:r w:rsidRPr="0083214A">
        <w:t>детенышей;</w:t>
      </w:r>
      <w:r w:rsidRPr="0083214A">
        <w:rPr>
          <w:spacing w:val="48"/>
        </w:rPr>
        <w:t xml:space="preserve"> </w:t>
      </w:r>
      <w:r w:rsidRPr="0083214A">
        <w:t>действий,</w:t>
      </w:r>
      <w:r w:rsidRPr="0083214A">
        <w:rPr>
          <w:spacing w:val="46"/>
        </w:rPr>
        <w:t xml:space="preserve"> </w:t>
      </w:r>
      <w:r w:rsidRPr="0083214A">
        <w:t>обозначающих</w:t>
      </w:r>
      <w:r w:rsidRPr="0083214A">
        <w:rPr>
          <w:spacing w:val="-57"/>
        </w:rPr>
        <w:t xml:space="preserve"> </w:t>
      </w:r>
      <w:r w:rsidRPr="0083214A">
        <w:t>эмоциональные</w:t>
      </w:r>
      <w:r w:rsidRPr="0083214A">
        <w:rPr>
          <w:spacing w:val="-2"/>
        </w:rPr>
        <w:t xml:space="preserve"> </w:t>
      </w:r>
      <w:r w:rsidRPr="0083214A">
        <w:t>реакции,</w:t>
      </w:r>
      <w:r w:rsidRPr="0083214A">
        <w:rPr>
          <w:spacing w:val="2"/>
        </w:rPr>
        <w:t xml:space="preserve"> </w:t>
      </w:r>
      <w:r w:rsidRPr="0083214A">
        <w:t>явления</w:t>
      </w:r>
      <w:r w:rsidRPr="0083214A">
        <w:rPr>
          <w:spacing w:val="2"/>
        </w:rPr>
        <w:t xml:space="preserve"> </w:t>
      </w:r>
      <w:r w:rsidRPr="0083214A">
        <w:t>природы,</w:t>
      </w:r>
      <w:r w:rsidRPr="0083214A">
        <w:rPr>
          <w:spacing w:val="2"/>
        </w:rPr>
        <w:t xml:space="preserve"> </w:t>
      </w:r>
      <w:r w:rsidRPr="0083214A">
        <w:t>подбор</w:t>
      </w:r>
    </w:p>
    <w:p w:rsidR="00553562" w:rsidRPr="0083214A" w:rsidRDefault="00553562">
      <w:pPr>
        <w:pStyle w:val="a3"/>
        <w:spacing w:before="3"/>
        <w:ind w:left="0"/>
      </w:pPr>
    </w:p>
    <w:p w:rsidR="00553562" w:rsidRPr="0083214A" w:rsidRDefault="00C23141">
      <w:pPr>
        <w:ind w:left="397"/>
        <w:jc w:val="both"/>
        <w:rPr>
          <w:i/>
          <w:sz w:val="24"/>
        </w:rPr>
      </w:pPr>
      <w:r w:rsidRPr="0083214A">
        <w:rPr>
          <w:i/>
          <w:sz w:val="24"/>
        </w:rPr>
        <w:t>Обследование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грамматического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строя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языка</w:t>
      </w:r>
    </w:p>
    <w:p w:rsidR="00553562" w:rsidRPr="0083214A" w:rsidRDefault="00C23141">
      <w:pPr>
        <w:pStyle w:val="a3"/>
        <w:spacing w:before="41" w:line="276" w:lineRule="auto"/>
        <w:ind w:right="391" w:firstLine="708"/>
        <w:jc w:val="both"/>
      </w:pPr>
      <w:r w:rsidRPr="0083214A">
        <w:t>Обследование</w:t>
      </w:r>
      <w:r w:rsidRPr="0083214A">
        <w:rPr>
          <w:spacing w:val="1"/>
        </w:rPr>
        <w:t xml:space="preserve"> </w:t>
      </w:r>
      <w:r w:rsidRPr="0083214A">
        <w:t>состояния</w:t>
      </w:r>
      <w:r w:rsidRPr="0083214A">
        <w:rPr>
          <w:spacing w:val="1"/>
        </w:rPr>
        <w:t xml:space="preserve"> </w:t>
      </w:r>
      <w:r w:rsidRPr="0083214A">
        <w:t>грамматического</w:t>
      </w:r>
      <w:r w:rsidRPr="0083214A">
        <w:rPr>
          <w:spacing w:val="1"/>
        </w:rPr>
        <w:t xml:space="preserve"> </w:t>
      </w:r>
      <w:r w:rsidRPr="0083214A">
        <w:t>строя</w:t>
      </w:r>
      <w:r w:rsidRPr="0083214A">
        <w:rPr>
          <w:spacing w:val="1"/>
        </w:rPr>
        <w:t xml:space="preserve"> </w:t>
      </w:r>
      <w:r w:rsidRPr="0083214A">
        <w:t>языка</w:t>
      </w:r>
      <w:r w:rsidRPr="0083214A">
        <w:rPr>
          <w:spacing w:val="1"/>
        </w:rPr>
        <w:t xml:space="preserve"> </w:t>
      </w:r>
      <w:r w:rsidRPr="0083214A">
        <w:t>направлено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пределение</w:t>
      </w:r>
      <w:r w:rsidRPr="0083214A">
        <w:rPr>
          <w:spacing w:val="1"/>
        </w:rPr>
        <w:t xml:space="preserve"> </w:t>
      </w:r>
      <w:r w:rsidRPr="0083214A">
        <w:t>возможностей ребенка с ТНР адекватно понимать и реализовывать в речи различные типы</w:t>
      </w:r>
      <w:r w:rsidRPr="0083214A">
        <w:rPr>
          <w:spacing w:val="1"/>
        </w:rPr>
        <w:t xml:space="preserve"> </w:t>
      </w:r>
      <w:r w:rsidRPr="0083214A">
        <w:t>грамматических</w:t>
      </w:r>
      <w:r w:rsidRPr="0083214A">
        <w:rPr>
          <w:spacing w:val="1"/>
        </w:rPr>
        <w:t xml:space="preserve"> </w:t>
      </w:r>
      <w:r w:rsidRPr="0083214A">
        <w:t>отношений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вяз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этим</w:t>
      </w:r>
      <w:r w:rsidRPr="0083214A">
        <w:rPr>
          <w:spacing w:val="1"/>
        </w:rPr>
        <w:t xml:space="preserve"> </w:t>
      </w:r>
      <w:r w:rsidRPr="0083214A">
        <w:t>детям</w:t>
      </w:r>
      <w:r w:rsidRPr="0083214A">
        <w:rPr>
          <w:spacing w:val="1"/>
        </w:rPr>
        <w:t xml:space="preserve"> </w:t>
      </w:r>
      <w:r w:rsidRPr="0083214A">
        <w:t>предлагаются</w:t>
      </w:r>
      <w:r w:rsidRPr="0083214A">
        <w:rPr>
          <w:spacing w:val="1"/>
        </w:rPr>
        <w:t xml:space="preserve"> </w:t>
      </w:r>
      <w:r w:rsidRPr="0083214A">
        <w:t>задания,</w:t>
      </w:r>
      <w:r w:rsidRPr="0083214A">
        <w:rPr>
          <w:spacing w:val="1"/>
        </w:rPr>
        <w:t xml:space="preserve"> </w:t>
      </w:r>
      <w:r w:rsidRPr="0083214A">
        <w:t>связанны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ниманием простых и сложных предлогов, употреблением разных категориальных форм,</w:t>
      </w:r>
      <w:r w:rsidRPr="0083214A">
        <w:rPr>
          <w:spacing w:val="1"/>
        </w:rPr>
        <w:t xml:space="preserve"> </w:t>
      </w:r>
      <w:r w:rsidRPr="0083214A">
        <w:t>словообразованием разных частей речи, построением предложений разных конструкций и т.д.</w:t>
      </w:r>
      <w:r w:rsidRPr="0083214A">
        <w:rPr>
          <w:spacing w:val="1"/>
        </w:rPr>
        <w:t xml:space="preserve"> </w:t>
      </w:r>
      <w:r w:rsidRPr="0083214A">
        <w:t>В заданиях можно использовать такие приемы, как составление фразы с опорой на вопрос, на</w:t>
      </w:r>
      <w:r w:rsidRPr="0083214A">
        <w:rPr>
          <w:spacing w:val="1"/>
        </w:rPr>
        <w:t xml:space="preserve"> </w:t>
      </w:r>
      <w:r w:rsidRPr="0083214A">
        <w:t>демонстрацию действий, по картине, серии картин, по опорным словам, по слову, заданному в</w:t>
      </w:r>
      <w:r w:rsidRPr="0083214A">
        <w:rPr>
          <w:spacing w:val="-57"/>
        </w:rPr>
        <w:t xml:space="preserve"> </w:t>
      </w:r>
      <w:r w:rsidRPr="0083214A">
        <w:t>определенной</w:t>
      </w:r>
      <w:r w:rsidRPr="0083214A">
        <w:rPr>
          <w:spacing w:val="-1"/>
        </w:rPr>
        <w:t xml:space="preserve"> </w:t>
      </w:r>
      <w:r w:rsidRPr="0083214A">
        <w:t>форме, преобразование</w:t>
      </w:r>
      <w:r w:rsidRPr="0083214A">
        <w:rPr>
          <w:spacing w:val="-2"/>
        </w:rPr>
        <w:t xml:space="preserve"> </w:t>
      </w:r>
      <w:r w:rsidRPr="0083214A">
        <w:t>деформированного предложения</w:t>
      </w:r>
      <w:r w:rsidRPr="0083214A">
        <w:rPr>
          <w:spacing w:val="-1"/>
        </w:rPr>
        <w:t xml:space="preserve"> </w:t>
      </w:r>
      <w:r w:rsidRPr="0083214A">
        <w:t>и т.п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p w:rsidR="00553562" w:rsidRPr="0083214A" w:rsidRDefault="00C23141">
      <w:pPr>
        <w:spacing w:before="1"/>
        <w:ind w:left="397"/>
        <w:jc w:val="both"/>
        <w:rPr>
          <w:i/>
          <w:sz w:val="24"/>
        </w:rPr>
      </w:pPr>
      <w:r w:rsidRPr="0083214A">
        <w:rPr>
          <w:i/>
          <w:sz w:val="24"/>
        </w:rPr>
        <w:t>Обследование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связно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речи</w:t>
      </w:r>
    </w:p>
    <w:p w:rsidR="00553562" w:rsidRPr="0083214A" w:rsidRDefault="00C23141">
      <w:pPr>
        <w:pStyle w:val="a3"/>
        <w:spacing w:before="40" w:line="276" w:lineRule="auto"/>
        <w:ind w:right="429" w:firstLine="708"/>
        <w:jc w:val="both"/>
      </w:pPr>
      <w:r w:rsidRPr="0083214A">
        <w:t>Обследование</w:t>
      </w:r>
      <w:r w:rsidRPr="0083214A">
        <w:rPr>
          <w:spacing w:val="1"/>
        </w:rPr>
        <w:t xml:space="preserve"> </w:t>
      </w:r>
      <w:r w:rsidRPr="0083214A">
        <w:t>состояния</w:t>
      </w:r>
      <w:r w:rsidRPr="0083214A">
        <w:rPr>
          <w:spacing w:val="1"/>
        </w:rPr>
        <w:t xml:space="preserve"> </w:t>
      </w:r>
      <w:r w:rsidRPr="0083214A">
        <w:t>связной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включае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ебя</w:t>
      </w:r>
      <w:r w:rsidRPr="0083214A">
        <w:rPr>
          <w:spacing w:val="1"/>
        </w:rPr>
        <w:t xml:space="preserve"> </w:t>
      </w:r>
      <w:r w:rsidRPr="0083214A">
        <w:t>несколько</w:t>
      </w:r>
      <w:r w:rsidRPr="0083214A">
        <w:rPr>
          <w:spacing w:val="1"/>
        </w:rPr>
        <w:t xml:space="preserve"> </w:t>
      </w:r>
      <w:r w:rsidRPr="0083214A">
        <w:t>направлений. Одно из них – изучение навыков ведения диалога – реализуется в самом начале</w:t>
      </w:r>
      <w:r w:rsidRPr="0083214A">
        <w:rPr>
          <w:spacing w:val="1"/>
        </w:rPr>
        <w:t xml:space="preserve"> </w:t>
      </w:r>
      <w:r w:rsidRPr="0083214A">
        <w:t>обследования, в процессе так называемой вступительной беседы. Для определения степени</w:t>
      </w:r>
      <w:r w:rsidRPr="0083214A">
        <w:rPr>
          <w:spacing w:val="1"/>
        </w:rPr>
        <w:t xml:space="preserve"> </w:t>
      </w:r>
      <w:r w:rsidRPr="0083214A">
        <w:t>сформированности</w:t>
      </w:r>
      <w:r w:rsidRPr="0083214A">
        <w:rPr>
          <w:spacing w:val="1"/>
        </w:rPr>
        <w:t xml:space="preserve"> </w:t>
      </w:r>
      <w:r w:rsidRPr="0083214A">
        <w:t>монологической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предлагаются</w:t>
      </w:r>
      <w:r w:rsidRPr="0083214A">
        <w:rPr>
          <w:spacing w:val="1"/>
        </w:rPr>
        <w:t xml:space="preserve"> </w:t>
      </w:r>
      <w:r w:rsidRPr="0083214A">
        <w:t>задания,</w:t>
      </w:r>
      <w:r w:rsidRPr="0083214A">
        <w:rPr>
          <w:spacing w:val="61"/>
        </w:rPr>
        <w:t xml:space="preserve"> </w:t>
      </w:r>
      <w:r w:rsidRPr="0083214A">
        <w:t>направленные</w:t>
      </w:r>
      <w:r w:rsidRPr="0083214A">
        <w:rPr>
          <w:spacing w:val="6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оставление</w:t>
      </w:r>
      <w:r w:rsidRPr="0083214A">
        <w:rPr>
          <w:spacing w:val="1"/>
        </w:rPr>
        <w:t xml:space="preserve"> </w:t>
      </w:r>
      <w:r w:rsidRPr="0083214A">
        <w:t>ребенком</w:t>
      </w:r>
      <w:r w:rsidRPr="0083214A">
        <w:rPr>
          <w:spacing w:val="1"/>
        </w:rPr>
        <w:t xml:space="preserve"> </w:t>
      </w:r>
      <w:r w:rsidRPr="0083214A">
        <w:t>различны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рассказов:</w:t>
      </w:r>
      <w:r w:rsidRPr="0083214A">
        <w:rPr>
          <w:spacing w:val="1"/>
        </w:rPr>
        <w:t xml:space="preserve"> </w:t>
      </w:r>
      <w:r w:rsidRPr="0083214A">
        <w:t>повествовательного,</w:t>
      </w:r>
      <w:r w:rsidRPr="0083214A">
        <w:rPr>
          <w:spacing w:val="1"/>
        </w:rPr>
        <w:t xml:space="preserve"> </w:t>
      </w:r>
      <w:r w:rsidRPr="0083214A">
        <w:t>описательного,</w:t>
      </w:r>
      <w:r w:rsidRPr="0083214A">
        <w:rPr>
          <w:spacing w:val="-57"/>
        </w:rPr>
        <w:t xml:space="preserve"> </w:t>
      </w:r>
      <w:r w:rsidRPr="0083214A">
        <w:t>твор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.д.</w:t>
      </w:r>
      <w:r w:rsidRPr="0083214A">
        <w:rPr>
          <w:spacing w:val="1"/>
        </w:rPr>
        <w:t xml:space="preserve"> </w:t>
      </w:r>
      <w:r w:rsidRPr="0083214A">
        <w:t>Важным</w:t>
      </w:r>
      <w:r w:rsidRPr="0083214A">
        <w:rPr>
          <w:spacing w:val="1"/>
        </w:rPr>
        <w:t xml:space="preserve"> </w:t>
      </w:r>
      <w:r w:rsidRPr="0083214A">
        <w:t>критерием</w:t>
      </w:r>
      <w:r w:rsidRPr="0083214A">
        <w:rPr>
          <w:spacing w:val="1"/>
        </w:rPr>
        <w:t xml:space="preserve"> </w:t>
      </w:r>
      <w:r w:rsidRPr="0083214A">
        <w:t>оценки</w:t>
      </w:r>
      <w:r w:rsidRPr="0083214A">
        <w:rPr>
          <w:spacing w:val="1"/>
        </w:rPr>
        <w:t xml:space="preserve"> </w:t>
      </w:r>
      <w:r w:rsidRPr="0083214A">
        <w:t>связной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6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составления рассказа на родном языке, умение выстроить сюжетную линию, передать все</w:t>
      </w:r>
      <w:r w:rsidRPr="0083214A">
        <w:rPr>
          <w:spacing w:val="1"/>
        </w:rPr>
        <w:t xml:space="preserve"> </w:t>
      </w:r>
      <w:r w:rsidRPr="0083214A">
        <w:t>важные части композиции, первостепенные и второстепенные детали рассказа, богатство и</w:t>
      </w:r>
      <w:r w:rsidRPr="0083214A">
        <w:rPr>
          <w:spacing w:val="1"/>
        </w:rPr>
        <w:t xml:space="preserve"> </w:t>
      </w:r>
      <w:r w:rsidRPr="0083214A">
        <w:t>разнообразие используемых</w:t>
      </w:r>
      <w:r w:rsidRPr="0083214A">
        <w:rPr>
          <w:spacing w:val="1"/>
        </w:rPr>
        <w:t xml:space="preserve"> </w:t>
      </w:r>
      <w:r w:rsidRPr="0083214A">
        <w:t>при рассказывании языковых</w:t>
      </w:r>
      <w:r w:rsidRPr="0083214A">
        <w:rPr>
          <w:spacing w:val="60"/>
        </w:rPr>
        <w:t xml:space="preserve"> </w:t>
      </w:r>
      <w:r w:rsidRPr="0083214A">
        <w:t>средств, возможность составления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реализации</w:t>
      </w:r>
      <w:r w:rsidRPr="0083214A">
        <w:rPr>
          <w:spacing w:val="61"/>
        </w:rPr>
        <w:t xml:space="preserve"> </w:t>
      </w:r>
      <w:r w:rsidRPr="0083214A">
        <w:t>монологических</w:t>
      </w:r>
      <w:r w:rsidRPr="0083214A">
        <w:rPr>
          <w:spacing w:val="61"/>
        </w:rPr>
        <w:t xml:space="preserve"> </w:t>
      </w:r>
      <w:r w:rsidRPr="0083214A">
        <w:t>высказываний</w:t>
      </w:r>
      <w:r w:rsidRPr="0083214A">
        <w:rPr>
          <w:spacing w:val="61"/>
        </w:rPr>
        <w:t xml:space="preserve"> </w:t>
      </w:r>
      <w:r w:rsidRPr="0083214A">
        <w:t>с</w:t>
      </w:r>
      <w:r w:rsidRPr="0083214A">
        <w:rPr>
          <w:spacing w:val="61"/>
        </w:rPr>
        <w:t xml:space="preserve"> </w:t>
      </w:r>
      <w:r w:rsidRPr="0083214A">
        <w:t xml:space="preserve">опорой  </w:t>
      </w:r>
      <w:r w:rsidRPr="0083214A">
        <w:rPr>
          <w:spacing w:val="1"/>
        </w:rPr>
        <w:t xml:space="preserve"> </w:t>
      </w:r>
      <w:r w:rsidRPr="0083214A">
        <w:t xml:space="preserve">(на  </w:t>
      </w:r>
      <w:r w:rsidRPr="0083214A">
        <w:rPr>
          <w:spacing w:val="1"/>
        </w:rPr>
        <w:t xml:space="preserve"> </w:t>
      </w:r>
      <w:r w:rsidRPr="0083214A">
        <w:t>наводящие вопросы,</w:t>
      </w:r>
      <w:r w:rsidRPr="0083214A">
        <w:rPr>
          <w:spacing w:val="1"/>
        </w:rPr>
        <w:t xml:space="preserve"> </w:t>
      </w:r>
      <w:r w:rsidRPr="0083214A">
        <w:t>картинный материал) и без таковой. Детские рассказы анализируются также по параметрам</w:t>
      </w:r>
      <w:r w:rsidRPr="0083214A">
        <w:rPr>
          <w:spacing w:val="1"/>
        </w:rPr>
        <w:t xml:space="preserve"> </w:t>
      </w:r>
      <w:r w:rsidRPr="0083214A">
        <w:t>наличия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отсутствия</w:t>
      </w:r>
      <w:r w:rsidRPr="0083214A">
        <w:rPr>
          <w:spacing w:val="1"/>
        </w:rPr>
        <w:t xml:space="preserve"> </w:t>
      </w:r>
      <w:r w:rsidRPr="0083214A">
        <w:t>фактов</w:t>
      </w:r>
      <w:r w:rsidRPr="0083214A">
        <w:rPr>
          <w:spacing w:val="1"/>
        </w:rPr>
        <w:t xml:space="preserve"> </w:t>
      </w:r>
      <w:r w:rsidRPr="0083214A">
        <w:t>пропуска</w:t>
      </w:r>
      <w:r w:rsidRPr="0083214A">
        <w:rPr>
          <w:spacing w:val="1"/>
        </w:rPr>
        <w:t xml:space="preserve"> </w:t>
      </w:r>
      <w:r w:rsidRPr="0083214A">
        <w:t>частей</w:t>
      </w:r>
      <w:r w:rsidRPr="0083214A">
        <w:rPr>
          <w:spacing w:val="1"/>
        </w:rPr>
        <w:t xml:space="preserve"> </w:t>
      </w:r>
      <w:r w:rsidRPr="0083214A">
        <w:t>повествования,</w:t>
      </w:r>
      <w:r w:rsidRPr="0083214A">
        <w:rPr>
          <w:spacing w:val="1"/>
        </w:rPr>
        <w:t xml:space="preserve"> </w:t>
      </w:r>
      <w:r w:rsidRPr="0083214A">
        <w:t>членов</w:t>
      </w:r>
      <w:r w:rsidRPr="0083214A">
        <w:rPr>
          <w:spacing w:val="1"/>
        </w:rPr>
        <w:t xml:space="preserve"> </w:t>
      </w:r>
      <w:r w:rsidRPr="0083214A">
        <w:t>предложения,</w:t>
      </w:r>
      <w:r w:rsidRPr="0083214A">
        <w:rPr>
          <w:spacing w:val="1"/>
        </w:rPr>
        <w:t xml:space="preserve"> </w:t>
      </w:r>
      <w:r w:rsidRPr="0083214A">
        <w:t>использования сложных или простых предложений, принятия помощи педагога и взрослого</w:t>
      </w:r>
      <w:r w:rsidRPr="0083214A">
        <w:rPr>
          <w:spacing w:val="1"/>
        </w:rPr>
        <w:t xml:space="preserve"> </w:t>
      </w:r>
      <w:r w:rsidRPr="0083214A">
        <w:t>носителя</w:t>
      </w:r>
      <w:r w:rsidRPr="0083214A">
        <w:rPr>
          <w:spacing w:val="-2"/>
        </w:rPr>
        <w:t xml:space="preserve"> </w:t>
      </w:r>
      <w:r w:rsidRPr="0083214A">
        <w:t>родного</w:t>
      </w:r>
      <w:r w:rsidRPr="0083214A">
        <w:rPr>
          <w:spacing w:val="-2"/>
        </w:rPr>
        <w:t xml:space="preserve"> </w:t>
      </w:r>
      <w:r w:rsidRPr="0083214A">
        <w:t>языка,</w:t>
      </w:r>
      <w:r w:rsidRPr="0083214A">
        <w:rPr>
          <w:spacing w:val="2"/>
        </w:rPr>
        <w:t xml:space="preserve"> </w:t>
      </w:r>
      <w:r w:rsidRPr="0083214A">
        <w:t>наличие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ссказе</w:t>
      </w:r>
      <w:r w:rsidRPr="0083214A">
        <w:rPr>
          <w:spacing w:val="-2"/>
        </w:rPr>
        <w:t xml:space="preserve"> </w:t>
      </w:r>
      <w:r w:rsidRPr="0083214A">
        <w:t>прямой</w:t>
      </w:r>
      <w:r w:rsidRPr="0083214A">
        <w:rPr>
          <w:spacing w:val="5"/>
        </w:rPr>
        <w:t xml:space="preserve"> </w:t>
      </w:r>
      <w:r w:rsidRPr="0083214A">
        <w:t>речи,</w:t>
      </w:r>
      <w:r w:rsidRPr="0083214A">
        <w:rPr>
          <w:spacing w:val="-1"/>
        </w:rPr>
        <w:t xml:space="preserve"> </w:t>
      </w:r>
      <w:r w:rsidRPr="0083214A">
        <w:t>литературных</w:t>
      </w:r>
      <w:r w:rsidRPr="0083214A">
        <w:rPr>
          <w:spacing w:val="2"/>
        </w:rPr>
        <w:t xml:space="preserve"> </w:t>
      </w:r>
      <w:r w:rsidRPr="0083214A">
        <w:t>оборотов,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right="434"/>
        <w:jc w:val="both"/>
      </w:pPr>
      <w:r w:rsidRPr="0083214A">
        <w:lastRenderedPageBreak/>
        <w:t>адекватность</w:t>
      </w:r>
      <w:r w:rsidRPr="0083214A">
        <w:rPr>
          <w:spacing w:val="1"/>
        </w:rPr>
        <w:t xml:space="preserve"> </w:t>
      </w:r>
      <w:r w:rsidRPr="0083214A">
        <w:t>использования</w:t>
      </w:r>
      <w:r w:rsidRPr="0083214A">
        <w:rPr>
          <w:spacing w:val="1"/>
        </w:rPr>
        <w:t xml:space="preserve"> </w:t>
      </w:r>
      <w:r w:rsidRPr="0083214A">
        <w:t>лексико-грамматических</w:t>
      </w:r>
      <w:r w:rsidRPr="0083214A">
        <w:rPr>
          <w:spacing w:val="1"/>
        </w:rPr>
        <w:t xml:space="preserve"> </w:t>
      </w:r>
      <w:r w:rsidRPr="0083214A">
        <w:t>средств</w:t>
      </w:r>
      <w:r w:rsidRPr="0083214A">
        <w:rPr>
          <w:spacing w:val="1"/>
        </w:rPr>
        <w:t xml:space="preserve"> </w:t>
      </w:r>
      <w:r w:rsidRPr="0083214A">
        <w:t>язык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авильность</w:t>
      </w:r>
      <w:r w:rsidRPr="0083214A">
        <w:rPr>
          <w:spacing w:val="1"/>
        </w:rPr>
        <w:t xml:space="preserve"> </w:t>
      </w:r>
      <w:r w:rsidRPr="0083214A">
        <w:t>фонетического</w:t>
      </w:r>
      <w:r w:rsidRPr="0083214A">
        <w:rPr>
          <w:spacing w:val="-1"/>
        </w:rPr>
        <w:t xml:space="preserve"> </w:t>
      </w:r>
      <w:r w:rsidRPr="0083214A">
        <w:t>оформления реч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процессе</w:t>
      </w:r>
      <w:r w:rsidRPr="0083214A">
        <w:rPr>
          <w:spacing w:val="-2"/>
        </w:rPr>
        <w:t xml:space="preserve"> </w:t>
      </w:r>
      <w:r w:rsidRPr="0083214A">
        <w:t>рассказывания и</w:t>
      </w:r>
      <w:r w:rsidRPr="0083214A">
        <w:rPr>
          <w:spacing w:val="1"/>
        </w:rPr>
        <w:t xml:space="preserve"> </w:t>
      </w:r>
      <w:r w:rsidRPr="0083214A">
        <w:t>т.д.</w:t>
      </w:r>
    </w:p>
    <w:p w:rsidR="00553562" w:rsidRPr="0083214A" w:rsidRDefault="00553562">
      <w:pPr>
        <w:pStyle w:val="a3"/>
        <w:spacing w:before="7"/>
        <w:ind w:left="0"/>
        <w:rPr>
          <w:sz w:val="23"/>
        </w:rPr>
      </w:pPr>
    </w:p>
    <w:p w:rsidR="00553562" w:rsidRPr="0083214A" w:rsidRDefault="00C23141">
      <w:pPr>
        <w:ind w:left="500"/>
        <w:jc w:val="both"/>
        <w:rPr>
          <w:i/>
          <w:sz w:val="24"/>
        </w:rPr>
      </w:pPr>
      <w:r w:rsidRPr="0083214A">
        <w:rPr>
          <w:i/>
          <w:sz w:val="24"/>
        </w:rPr>
        <w:t>Обследование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фонетических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и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фонематических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процессов</w:t>
      </w:r>
    </w:p>
    <w:p w:rsidR="00553562" w:rsidRPr="0083214A" w:rsidRDefault="00C23141">
      <w:pPr>
        <w:pStyle w:val="a3"/>
        <w:spacing w:before="70" w:line="276" w:lineRule="auto"/>
        <w:ind w:left="500" w:right="433" w:firstLine="604"/>
        <w:jc w:val="both"/>
      </w:pPr>
      <w:r w:rsidRPr="0083214A">
        <w:t>Ознакомительная</w:t>
      </w:r>
      <w:r w:rsidRPr="0083214A">
        <w:rPr>
          <w:spacing w:val="1"/>
        </w:rPr>
        <w:t xml:space="preserve"> </w:t>
      </w:r>
      <w:r w:rsidRPr="0083214A">
        <w:t>бесед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ебенком</w:t>
      </w:r>
      <w:r w:rsidRPr="0083214A">
        <w:rPr>
          <w:spacing w:val="1"/>
        </w:rPr>
        <w:t xml:space="preserve"> </w:t>
      </w:r>
      <w:r w:rsidRPr="0083214A">
        <w:t>дает</w:t>
      </w:r>
      <w:r w:rsidRPr="0083214A">
        <w:rPr>
          <w:spacing w:val="1"/>
        </w:rPr>
        <w:t xml:space="preserve"> </w:t>
      </w:r>
      <w:r w:rsidRPr="0083214A">
        <w:t>первичное</w:t>
      </w:r>
      <w:r w:rsidRPr="0083214A">
        <w:rPr>
          <w:spacing w:val="1"/>
        </w:rPr>
        <w:t xml:space="preserve"> </w:t>
      </w:r>
      <w:r w:rsidRPr="0083214A">
        <w:t>впечатление</w:t>
      </w:r>
      <w:r w:rsidRPr="0083214A">
        <w:rPr>
          <w:spacing w:val="1"/>
        </w:rPr>
        <w:t xml:space="preserve"> </w:t>
      </w:r>
      <w:r w:rsidRPr="0083214A">
        <w:t>об</w:t>
      </w:r>
      <w:r w:rsidRPr="0083214A">
        <w:rPr>
          <w:spacing w:val="1"/>
        </w:rPr>
        <w:t xml:space="preserve"> </w:t>
      </w:r>
      <w:r w:rsidRPr="0083214A">
        <w:t>особенностях</w:t>
      </w:r>
      <w:r w:rsidRPr="0083214A">
        <w:rPr>
          <w:spacing w:val="1"/>
        </w:rPr>
        <w:t xml:space="preserve"> </w:t>
      </w:r>
      <w:r w:rsidRPr="0083214A">
        <w:t>произношения</w:t>
      </w:r>
      <w:r w:rsidRPr="0083214A">
        <w:rPr>
          <w:spacing w:val="-1"/>
        </w:rPr>
        <w:t xml:space="preserve"> </w:t>
      </w:r>
      <w:r w:rsidRPr="0083214A">
        <w:t>им</w:t>
      </w:r>
      <w:r w:rsidRPr="0083214A">
        <w:rPr>
          <w:spacing w:val="1"/>
        </w:rPr>
        <w:t xml:space="preserve"> </w:t>
      </w:r>
      <w:r w:rsidRPr="0083214A">
        <w:t>звуков</w:t>
      </w:r>
      <w:r w:rsidRPr="0083214A">
        <w:rPr>
          <w:spacing w:val="1"/>
        </w:rPr>
        <w:t xml:space="preserve"> </w:t>
      </w:r>
      <w:r w:rsidRPr="0083214A">
        <w:t>родного</w:t>
      </w:r>
      <w:r w:rsidRPr="0083214A">
        <w:rPr>
          <w:spacing w:val="1"/>
        </w:rPr>
        <w:t xml:space="preserve"> </w:t>
      </w:r>
      <w:r w:rsidRPr="0083214A">
        <w:t>языка.</w:t>
      </w:r>
      <w:r w:rsidRPr="0083214A">
        <w:rPr>
          <w:spacing w:val="2"/>
        </w:rPr>
        <w:t xml:space="preserve"> </w:t>
      </w:r>
      <w:r w:rsidRPr="0083214A">
        <w:t>Для</w:t>
      </w:r>
      <w:r w:rsidRPr="0083214A">
        <w:rPr>
          <w:spacing w:val="5"/>
        </w:rPr>
        <w:t xml:space="preserve"> </w:t>
      </w:r>
      <w:r w:rsidRPr="0083214A">
        <w:t>чего</w:t>
      </w:r>
      <w:r w:rsidRPr="0083214A">
        <w:rPr>
          <w:spacing w:val="3"/>
        </w:rPr>
        <w:t xml:space="preserve"> </w:t>
      </w:r>
      <w:r w:rsidRPr="0083214A">
        <w:t>необходимо</w:t>
      </w:r>
      <w:r w:rsidRPr="0083214A">
        <w:rPr>
          <w:spacing w:val="2"/>
        </w:rPr>
        <w:t xml:space="preserve"> </w:t>
      </w:r>
      <w:r w:rsidRPr="0083214A">
        <w:t>предъявить</w:t>
      </w:r>
      <w:r w:rsidRPr="0083214A">
        <w:rPr>
          <w:spacing w:val="5"/>
        </w:rPr>
        <w:t xml:space="preserve"> </w:t>
      </w:r>
      <w:r w:rsidRPr="0083214A">
        <w:t>ряд</w:t>
      </w:r>
      <w:r w:rsidRPr="0083214A">
        <w:rPr>
          <w:spacing w:val="-1"/>
        </w:rPr>
        <w:t xml:space="preserve"> </w:t>
      </w:r>
      <w:r w:rsidRPr="0083214A">
        <w:t>специальных</w:t>
      </w:r>
    </w:p>
    <w:p w:rsidR="00553562" w:rsidRPr="0083214A" w:rsidRDefault="00C23141">
      <w:pPr>
        <w:pStyle w:val="a3"/>
        <w:spacing w:before="69" w:line="276" w:lineRule="auto"/>
        <w:ind w:left="500" w:right="427"/>
        <w:jc w:val="both"/>
      </w:pPr>
      <w:r w:rsidRPr="0083214A">
        <w:t>заданий,</w:t>
      </w:r>
      <w:r w:rsidRPr="0083214A">
        <w:rPr>
          <w:spacing w:val="1"/>
        </w:rPr>
        <w:t xml:space="preserve"> </w:t>
      </w:r>
      <w:r w:rsidRPr="0083214A">
        <w:t>предварительно</w:t>
      </w:r>
      <w:r w:rsidRPr="0083214A">
        <w:rPr>
          <w:spacing w:val="1"/>
        </w:rPr>
        <w:t xml:space="preserve"> </w:t>
      </w:r>
      <w:r w:rsidRPr="0083214A">
        <w:t>убедившись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инструкции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ни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лексический</w:t>
      </w:r>
      <w:r w:rsidRPr="0083214A">
        <w:rPr>
          <w:spacing w:val="1"/>
        </w:rPr>
        <w:t xml:space="preserve"> </w:t>
      </w:r>
      <w:r w:rsidRPr="0083214A">
        <w:t>материал</w:t>
      </w:r>
      <w:r w:rsidRPr="0083214A">
        <w:rPr>
          <w:spacing w:val="1"/>
        </w:rPr>
        <w:t xml:space="preserve"> </w:t>
      </w:r>
      <w:r w:rsidRPr="0083214A">
        <w:t>понятны ребенку с ТНР. Звуковой состав слов, соответствующих этим картинкам,</w:t>
      </w:r>
      <w:r w:rsidRPr="0083214A">
        <w:rPr>
          <w:spacing w:val="1"/>
        </w:rPr>
        <w:t xml:space="preserve"> </w:t>
      </w:r>
      <w:r w:rsidRPr="0083214A">
        <w:t>самый</w:t>
      </w:r>
      <w:r w:rsidRPr="0083214A">
        <w:rPr>
          <w:spacing w:val="1"/>
        </w:rPr>
        <w:t xml:space="preserve"> </w:t>
      </w:r>
      <w:r w:rsidRPr="0083214A">
        <w:t>разнообразный: разное количество слогов,</w:t>
      </w:r>
      <w:r w:rsidRPr="0083214A">
        <w:rPr>
          <w:spacing w:val="1"/>
        </w:rPr>
        <w:t xml:space="preserve"> </w:t>
      </w:r>
      <w:r w:rsidRPr="0083214A">
        <w:t>со стечением согласных</w:t>
      </w:r>
      <w:r w:rsidRPr="0083214A">
        <w:rPr>
          <w:spacing w:val="1"/>
        </w:rPr>
        <w:t xml:space="preserve"> </w:t>
      </w:r>
      <w:r w:rsidRPr="0083214A">
        <w:t>и без него, с разными</w:t>
      </w:r>
      <w:r w:rsidRPr="0083214A">
        <w:rPr>
          <w:spacing w:val="1"/>
        </w:rPr>
        <w:t xml:space="preserve"> </w:t>
      </w:r>
      <w:r w:rsidRPr="0083214A">
        <w:t>звуками. Проверяется, как ребенок произносит звук изолированно, в составе слогов (прямых,</w:t>
      </w:r>
      <w:r w:rsidRPr="0083214A">
        <w:rPr>
          <w:spacing w:val="-57"/>
        </w:rPr>
        <w:t xml:space="preserve"> </w:t>
      </w:r>
      <w:r w:rsidRPr="0083214A">
        <w:t>обратных, со стечением согласных), в</w:t>
      </w:r>
      <w:r w:rsidRPr="0083214A">
        <w:rPr>
          <w:spacing w:val="1"/>
        </w:rPr>
        <w:t xml:space="preserve"> </w:t>
      </w:r>
      <w:r w:rsidRPr="0083214A">
        <w:t>словах, в которых проверяемый</w:t>
      </w:r>
      <w:r w:rsidRPr="0083214A">
        <w:rPr>
          <w:spacing w:val="1"/>
        </w:rPr>
        <w:t xml:space="preserve"> </w:t>
      </w:r>
      <w:r w:rsidRPr="0083214A">
        <w:t>звук</w:t>
      </w:r>
      <w:r w:rsidRPr="0083214A">
        <w:rPr>
          <w:spacing w:val="1"/>
        </w:rPr>
        <w:t xml:space="preserve"> </w:t>
      </w:r>
      <w:r w:rsidRPr="0083214A">
        <w:t>находится в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позициях</w:t>
      </w:r>
      <w:r w:rsidRPr="0083214A">
        <w:rPr>
          <w:spacing w:val="1"/>
        </w:rPr>
        <w:t xml:space="preserve"> </w:t>
      </w:r>
      <w:r w:rsidRPr="0083214A">
        <w:t>(в</w:t>
      </w:r>
      <w:r w:rsidRPr="0083214A">
        <w:rPr>
          <w:spacing w:val="1"/>
        </w:rPr>
        <w:t xml:space="preserve"> </w:t>
      </w:r>
      <w:r w:rsidRPr="0083214A">
        <w:t>начале,</w:t>
      </w:r>
      <w:r w:rsidRPr="0083214A">
        <w:rPr>
          <w:spacing w:val="1"/>
        </w:rPr>
        <w:t xml:space="preserve"> </w:t>
      </w:r>
      <w:r w:rsidRPr="0083214A">
        <w:t>середине,</w:t>
      </w:r>
      <w:r w:rsidRPr="0083214A">
        <w:rPr>
          <w:spacing w:val="1"/>
        </w:rPr>
        <w:t xml:space="preserve"> </w:t>
      </w:r>
      <w:r w:rsidRPr="0083214A">
        <w:t>конце</w:t>
      </w:r>
      <w:r w:rsidRPr="0083214A">
        <w:rPr>
          <w:spacing w:val="1"/>
        </w:rPr>
        <w:t xml:space="preserve"> </w:t>
      </w:r>
      <w:r w:rsidRPr="0083214A">
        <w:t>слова)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ложени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текстах.</w:t>
      </w:r>
      <w:r w:rsidRPr="0083214A">
        <w:rPr>
          <w:spacing w:val="6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выяснения степени овладения детьми слоговой структурой слов отбираются предметные и</w:t>
      </w:r>
      <w:r w:rsidRPr="0083214A">
        <w:rPr>
          <w:spacing w:val="1"/>
        </w:rPr>
        <w:t xml:space="preserve"> </w:t>
      </w:r>
      <w:r w:rsidRPr="0083214A">
        <w:t>сюжетные</w:t>
      </w:r>
      <w:r w:rsidRPr="0083214A">
        <w:rPr>
          <w:spacing w:val="1"/>
        </w:rPr>
        <w:t xml:space="preserve"> </w:t>
      </w:r>
      <w:r w:rsidRPr="0083214A">
        <w:t>картинк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тематическим</w:t>
      </w:r>
      <w:r w:rsidRPr="0083214A">
        <w:rPr>
          <w:spacing w:val="1"/>
        </w:rPr>
        <w:t xml:space="preserve"> </w:t>
      </w:r>
      <w:r w:rsidRPr="0083214A">
        <w:t>циклам,</w:t>
      </w:r>
      <w:r w:rsidRPr="0083214A">
        <w:rPr>
          <w:spacing w:val="1"/>
        </w:rPr>
        <w:t xml:space="preserve"> </w:t>
      </w:r>
      <w:r w:rsidRPr="0083214A">
        <w:t>хорошо</w:t>
      </w:r>
      <w:r w:rsidRPr="0083214A">
        <w:rPr>
          <w:spacing w:val="1"/>
        </w:rPr>
        <w:t xml:space="preserve"> </w:t>
      </w:r>
      <w:r w:rsidRPr="0083214A">
        <w:t>знакомые</w:t>
      </w:r>
      <w:r w:rsidRPr="0083214A">
        <w:rPr>
          <w:spacing w:val="1"/>
        </w:rPr>
        <w:t xml:space="preserve"> </w:t>
      </w:r>
      <w:r w:rsidRPr="0083214A">
        <w:t>ребенку,</w:t>
      </w:r>
      <w:r w:rsidRPr="0083214A">
        <w:rPr>
          <w:spacing w:val="1"/>
        </w:rPr>
        <w:t xml:space="preserve"> </w:t>
      </w:r>
      <w:r w:rsidRPr="0083214A">
        <w:t>например,</w:t>
      </w:r>
      <w:r w:rsidRPr="0083214A">
        <w:rPr>
          <w:spacing w:val="1"/>
        </w:rPr>
        <w:t xml:space="preserve"> </w:t>
      </w:r>
      <w:r w:rsidRPr="0083214A">
        <w:t>обозначающие различные виды профессий и действий, с ними</w:t>
      </w:r>
      <w:r w:rsidRPr="0083214A">
        <w:rPr>
          <w:spacing w:val="1"/>
        </w:rPr>
        <w:t xml:space="preserve"> </w:t>
      </w:r>
      <w:r w:rsidRPr="0083214A">
        <w:t>связанных.</w:t>
      </w:r>
      <w:r w:rsidRPr="0083214A">
        <w:rPr>
          <w:spacing w:val="1"/>
        </w:rPr>
        <w:t xml:space="preserve"> </w:t>
      </w:r>
      <w:r w:rsidRPr="0083214A">
        <w:t>Обследование</w:t>
      </w:r>
      <w:r w:rsidRPr="0083214A">
        <w:rPr>
          <w:spacing w:val="1"/>
        </w:rPr>
        <w:t xml:space="preserve"> </w:t>
      </w:r>
      <w:r w:rsidRPr="0083214A">
        <w:t>включает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отраженное</w:t>
      </w:r>
      <w:r w:rsidRPr="0083214A">
        <w:rPr>
          <w:spacing w:val="1"/>
        </w:rPr>
        <w:t xml:space="preserve"> </w:t>
      </w:r>
      <w:r w:rsidRPr="0083214A">
        <w:t>произнесение</w:t>
      </w:r>
      <w:r w:rsidRPr="0083214A">
        <w:rPr>
          <w:spacing w:val="1"/>
        </w:rPr>
        <w:t xml:space="preserve"> </w:t>
      </w:r>
      <w:r w:rsidRPr="0083214A">
        <w:t>ребенком</w:t>
      </w:r>
      <w:r w:rsidRPr="0083214A">
        <w:rPr>
          <w:spacing w:val="1"/>
        </w:rPr>
        <w:t xml:space="preserve"> </w:t>
      </w:r>
      <w:r w:rsidRPr="0083214A">
        <w:t>сл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сочетаний,</w:t>
      </w:r>
      <w:r w:rsidRPr="0083214A">
        <w:rPr>
          <w:spacing w:val="1"/>
        </w:rPr>
        <w:t xml:space="preserve"> </w:t>
      </w:r>
      <w:r w:rsidRPr="0083214A">
        <w:t>та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мостоятельное. Особое внимание при этом обращается на неоднократное воспроизведение</w:t>
      </w:r>
      <w:r w:rsidRPr="0083214A">
        <w:rPr>
          <w:spacing w:val="1"/>
        </w:rPr>
        <w:t xml:space="preserve"> </w:t>
      </w:r>
      <w:r w:rsidRPr="0083214A">
        <w:t>слов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предложен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разном</w:t>
      </w:r>
      <w:r w:rsidRPr="0083214A">
        <w:rPr>
          <w:spacing w:val="-1"/>
        </w:rPr>
        <w:t xml:space="preserve"> </w:t>
      </w:r>
      <w:r w:rsidRPr="0083214A">
        <w:t>речевом</w:t>
      </w:r>
      <w:r w:rsidRPr="0083214A">
        <w:rPr>
          <w:spacing w:val="-2"/>
        </w:rPr>
        <w:t xml:space="preserve"> </w:t>
      </w:r>
      <w:r w:rsidRPr="0083214A">
        <w:t>контексте.</w:t>
      </w:r>
    </w:p>
    <w:p w:rsidR="00553562" w:rsidRPr="0083214A" w:rsidRDefault="00C23141">
      <w:pPr>
        <w:pStyle w:val="a3"/>
        <w:tabs>
          <w:tab w:val="left" w:pos="1030"/>
          <w:tab w:val="left" w:pos="1712"/>
          <w:tab w:val="left" w:pos="1875"/>
          <w:tab w:val="left" w:pos="2123"/>
          <w:tab w:val="left" w:pos="3174"/>
          <w:tab w:val="left" w:pos="3647"/>
          <w:tab w:val="left" w:pos="4226"/>
          <w:tab w:val="left" w:pos="5056"/>
          <w:tab w:val="left" w:pos="5435"/>
          <w:tab w:val="left" w:pos="5999"/>
          <w:tab w:val="left" w:pos="6657"/>
          <w:tab w:val="left" w:pos="6830"/>
          <w:tab w:val="left" w:pos="7377"/>
          <w:tab w:val="left" w:pos="7528"/>
          <w:tab w:val="left" w:pos="7968"/>
          <w:tab w:val="left" w:pos="8606"/>
          <w:tab w:val="left" w:pos="8685"/>
          <w:tab w:val="left" w:pos="8743"/>
        </w:tabs>
        <w:spacing w:before="68" w:line="276" w:lineRule="auto"/>
        <w:ind w:left="500" w:right="429" w:firstLine="604"/>
        <w:jc w:val="right"/>
      </w:pPr>
      <w:r w:rsidRPr="0083214A">
        <w:t>При</w:t>
      </w:r>
      <w:r w:rsidRPr="0083214A">
        <w:tab/>
      </w:r>
      <w:r w:rsidRPr="0083214A">
        <w:tab/>
        <w:t>обследовании</w:t>
      </w:r>
      <w:r w:rsidRPr="0083214A">
        <w:tab/>
        <w:t>фонетических</w:t>
      </w:r>
      <w:r w:rsidRPr="0083214A">
        <w:tab/>
        <w:t>процессов</w:t>
      </w:r>
      <w:r w:rsidRPr="0083214A">
        <w:tab/>
      </w:r>
      <w:r w:rsidRPr="0083214A">
        <w:tab/>
        <w:t>используются</w:t>
      </w:r>
      <w:r w:rsidRPr="0083214A">
        <w:tab/>
        <w:t>разнообразные</w:t>
      </w:r>
      <w:r w:rsidRPr="0083214A">
        <w:rPr>
          <w:spacing w:val="-57"/>
        </w:rPr>
        <w:t xml:space="preserve"> </w:t>
      </w:r>
      <w:r w:rsidRPr="0083214A">
        <w:t>методические приемы:</w:t>
      </w:r>
      <w:r w:rsidRPr="0083214A">
        <w:rPr>
          <w:spacing w:val="1"/>
        </w:rPr>
        <w:t xml:space="preserve"> </w:t>
      </w:r>
      <w:r w:rsidRPr="0083214A">
        <w:t>самостоятельное называние лексического</w:t>
      </w:r>
      <w:r w:rsidRPr="0083214A">
        <w:rPr>
          <w:spacing w:val="1"/>
        </w:rPr>
        <w:t xml:space="preserve"> </w:t>
      </w:r>
      <w:r w:rsidRPr="0083214A">
        <w:t>материала,</w:t>
      </w:r>
      <w:r w:rsidRPr="0083214A">
        <w:rPr>
          <w:spacing w:val="1"/>
        </w:rPr>
        <w:t xml:space="preserve"> </w:t>
      </w:r>
      <w:r w:rsidRPr="0083214A">
        <w:t>сопряженное и</w:t>
      </w:r>
      <w:r w:rsidRPr="0083214A">
        <w:rPr>
          <w:spacing w:val="-57"/>
        </w:rPr>
        <w:t xml:space="preserve"> </w:t>
      </w:r>
      <w:r w:rsidRPr="0083214A">
        <w:t>отраженное</w:t>
      </w:r>
      <w:r w:rsidRPr="0083214A">
        <w:rPr>
          <w:spacing w:val="-1"/>
        </w:rPr>
        <w:t xml:space="preserve"> </w:t>
      </w:r>
      <w:r w:rsidRPr="0083214A">
        <w:t>проговаривание, называние с</w:t>
      </w:r>
      <w:r w:rsidRPr="0083214A">
        <w:rPr>
          <w:spacing w:val="-1"/>
        </w:rPr>
        <w:t xml:space="preserve"> </w:t>
      </w:r>
      <w:r w:rsidRPr="0083214A">
        <w:t>опорой</w:t>
      </w:r>
      <w:r w:rsidRPr="0083214A">
        <w:rPr>
          <w:spacing w:val="3"/>
        </w:rPr>
        <w:t xml:space="preserve"> </w:t>
      </w:r>
      <w:r w:rsidRPr="0083214A">
        <w:t>на наглядно-демонстрационный</w:t>
      </w:r>
      <w:r w:rsidRPr="0083214A">
        <w:rPr>
          <w:spacing w:val="1"/>
        </w:rPr>
        <w:t xml:space="preserve"> </w:t>
      </w:r>
      <w:r w:rsidRPr="0083214A">
        <w:t>материал и</w:t>
      </w:r>
      <w:r w:rsidRPr="0083214A">
        <w:rPr>
          <w:spacing w:val="-57"/>
        </w:rPr>
        <w:t xml:space="preserve"> </w:t>
      </w:r>
      <w:r w:rsidRPr="0083214A">
        <w:t>т.д..</w:t>
      </w:r>
      <w:r w:rsidRPr="0083214A">
        <w:rPr>
          <w:spacing w:val="14"/>
        </w:rPr>
        <w:t xml:space="preserve"> </w:t>
      </w:r>
      <w:r w:rsidRPr="0083214A">
        <w:t>Результаты</w:t>
      </w:r>
      <w:r w:rsidRPr="0083214A">
        <w:rPr>
          <w:spacing w:val="2"/>
        </w:rPr>
        <w:t xml:space="preserve"> </w:t>
      </w:r>
      <w:r w:rsidRPr="0083214A">
        <w:t>обследования</w:t>
      </w:r>
      <w:r w:rsidRPr="0083214A">
        <w:rPr>
          <w:spacing w:val="3"/>
        </w:rPr>
        <w:t xml:space="preserve"> </w:t>
      </w:r>
      <w:r w:rsidRPr="0083214A">
        <w:t>фиксируют</w:t>
      </w:r>
      <w:r w:rsidRPr="0083214A">
        <w:rPr>
          <w:spacing w:val="4"/>
        </w:rPr>
        <w:t xml:space="preserve"> </w:t>
      </w:r>
      <w:r w:rsidRPr="0083214A">
        <w:t>характер</w:t>
      </w:r>
      <w:r w:rsidRPr="0083214A">
        <w:rPr>
          <w:spacing w:val="1"/>
        </w:rPr>
        <w:t xml:space="preserve"> </w:t>
      </w:r>
      <w:r w:rsidRPr="0083214A">
        <w:t>нарушения</w:t>
      </w:r>
      <w:r w:rsidRPr="0083214A">
        <w:rPr>
          <w:spacing w:val="3"/>
        </w:rPr>
        <w:t xml:space="preserve"> </w:t>
      </w:r>
      <w:r w:rsidRPr="0083214A">
        <w:t>звукопроизношения:</w:t>
      </w:r>
      <w:r w:rsidRPr="0083214A">
        <w:rPr>
          <w:spacing w:val="2"/>
        </w:rPr>
        <w:t xml:space="preserve"> </w:t>
      </w:r>
      <w:r w:rsidRPr="0083214A">
        <w:t>замены</w:t>
      </w:r>
      <w:r w:rsidRPr="0083214A">
        <w:rPr>
          <w:spacing w:val="-57"/>
        </w:rPr>
        <w:t xml:space="preserve"> </w:t>
      </w:r>
      <w:r w:rsidRPr="0083214A">
        <w:t>звуков,</w:t>
      </w:r>
      <w:r w:rsidRPr="0083214A">
        <w:rPr>
          <w:spacing w:val="4"/>
        </w:rPr>
        <w:t xml:space="preserve"> </w:t>
      </w:r>
      <w:r w:rsidRPr="0083214A">
        <w:t>пропуски,</w:t>
      </w:r>
      <w:r w:rsidRPr="0083214A">
        <w:rPr>
          <w:spacing w:val="5"/>
        </w:rPr>
        <w:t xml:space="preserve"> </w:t>
      </w:r>
      <w:r w:rsidRPr="0083214A">
        <w:t>искажение</w:t>
      </w:r>
      <w:r w:rsidRPr="0083214A">
        <w:rPr>
          <w:spacing w:val="1"/>
        </w:rPr>
        <w:t xml:space="preserve"> </w:t>
      </w:r>
      <w:r w:rsidRPr="0083214A">
        <w:t>произношения,</w:t>
      </w:r>
      <w:r w:rsidRPr="0083214A">
        <w:rPr>
          <w:spacing w:val="59"/>
        </w:rPr>
        <w:t xml:space="preserve"> </w:t>
      </w:r>
      <w:r w:rsidRPr="0083214A">
        <w:t>смешение,</w:t>
      </w:r>
      <w:r w:rsidRPr="0083214A">
        <w:rPr>
          <w:spacing w:val="4"/>
        </w:rPr>
        <w:t xml:space="preserve"> </w:t>
      </w:r>
      <w:r w:rsidRPr="0083214A">
        <w:t>нестойкое</w:t>
      </w:r>
      <w:r w:rsidRPr="0083214A">
        <w:rPr>
          <w:spacing w:val="1"/>
        </w:rPr>
        <w:t xml:space="preserve"> </w:t>
      </w:r>
      <w:r w:rsidRPr="0083214A">
        <w:t>произношение</w:t>
      </w:r>
      <w:r w:rsidRPr="0083214A">
        <w:rPr>
          <w:spacing w:val="1"/>
        </w:rPr>
        <w:t xml:space="preserve"> </w:t>
      </w:r>
      <w:r w:rsidRPr="0083214A">
        <w:t>звуков,</w:t>
      </w:r>
      <w:r w:rsidRPr="0083214A">
        <w:rPr>
          <w:spacing w:val="-57"/>
        </w:rPr>
        <w:t xml:space="preserve"> </w:t>
      </w:r>
      <w:r w:rsidRPr="0083214A">
        <w:t>характер</w:t>
      </w:r>
      <w:r w:rsidRPr="0083214A">
        <w:tab/>
        <w:t>нарушений</w:t>
      </w:r>
      <w:r w:rsidRPr="0083214A">
        <w:tab/>
        <w:t>звуко-слоговой</w:t>
      </w:r>
      <w:r w:rsidRPr="0083214A">
        <w:tab/>
        <w:t>организации</w:t>
      </w:r>
      <w:r w:rsidRPr="0083214A">
        <w:tab/>
        <w:t>слова</w:t>
      </w:r>
      <w:r w:rsidRPr="0083214A">
        <w:tab/>
      </w:r>
      <w:r w:rsidRPr="0083214A">
        <w:tab/>
        <w:t>и</w:t>
      </w:r>
      <w:r w:rsidRPr="0083214A">
        <w:tab/>
        <w:t>т.д..</w:t>
      </w:r>
      <w:r w:rsidRPr="0083214A">
        <w:tab/>
      </w:r>
      <w:r w:rsidRPr="0083214A">
        <w:tab/>
        <w:t>Обследование</w:t>
      </w:r>
      <w:r w:rsidRPr="0083214A">
        <w:rPr>
          <w:spacing w:val="-57"/>
        </w:rPr>
        <w:t xml:space="preserve"> </w:t>
      </w:r>
      <w:r w:rsidRPr="0083214A">
        <w:t>фонематических</w:t>
      </w:r>
      <w:r w:rsidRPr="0083214A">
        <w:rPr>
          <w:spacing w:val="53"/>
        </w:rPr>
        <w:t xml:space="preserve"> </w:t>
      </w:r>
      <w:r w:rsidRPr="0083214A">
        <w:t>процессов</w:t>
      </w:r>
      <w:r w:rsidRPr="0083214A">
        <w:rPr>
          <w:spacing w:val="50"/>
        </w:rPr>
        <w:t xml:space="preserve"> </w:t>
      </w:r>
      <w:r w:rsidRPr="0083214A">
        <w:t>ребенка</w:t>
      </w:r>
      <w:r w:rsidRPr="0083214A">
        <w:rPr>
          <w:spacing w:val="49"/>
        </w:rPr>
        <w:t xml:space="preserve"> </w:t>
      </w:r>
      <w:r w:rsidRPr="0083214A">
        <w:t>с</w:t>
      </w:r>
      <w:r w:rsidRPr="0083214A">
        <w:rPr>
          <w:spacing w:val="52"/>
        </w:rPr>
        <w:t xml:space="preserve"> </w:t>
      </w:r>
      <w:r w:rsidRPr="0083214A">
        <w:t>нарушениями</w:t>
      </w:r>
      <w:r w:rsidRPr="0083214A">
        <w:rPr>
          <w:spacing w:val="51"/>
        </w:rPr>
        <w:t xml:space="preserve"> </w:t>
      </w:r>
      <w:r w:rsidRPr="0083214A">
        <w:t>речи</w:t>
      </w:r>
      <w:r w:rsidRPr="0083214A">
        <w:rPr>
          <w:spacing w:val="52"/>
        </w:rPr>
        <w:t xml:space="preserve"> </w:t>
      </w:r>
      <w:r w:rsidRPr="0083214A">
        <w:t>проводится</w:t>
      </w:r>
      <w:r w:rsidRPr="0083214A">
        <w:rPr>
          <w:spacing w:val="50"/>
        </w:rPr>
        <w:t xml:space="preserve"> </w:t>
      </w:r>
      <w:r w:rsidRPr="0083214A">
        <w:t>общепринятыми</w:t>
      </w:r>
      <w:r w:rsidRPr="0083214A">
        <w:rPr>
          <w:spacing w:val="-57"/>
        </w:rPr>
        <w:t xml:space="preserve"> </w:t>
      </w:r>
      <w:r w:rsidRPr="0083214A">
        <w:t>приемами,</w:t>
      </w:r>
      <w:r w:rsidRPr="0083214A">
        <w:rPr>
          <w:spacing w:val="2"/>
        </w:rPr>
        <w:t xml:space="preserve"> </w:t>
      </w:r>
      <w:r w:rsidRPr="0083214A">
        <w:t>направленными</w:t>
      </w:r>
      <w:r w:rsidRPr="0083214A">
        <w:rPr>
          <w:spacing w:val="6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выявление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6"/>
        </w:rPr>
        <w:t xml:space="preserve"> </w:t>
      </w:r>
      <w:r w:rsidRPr="0083214A">
        <w:t>дифференциации</w:t>
      </w:r>
      <w:r w:rsidRPr="0083214A">
        <w:rPr>
          <w:spacing w:val="6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лух</w:t>
      </w:r>
      <w:r w:rsidRPr="0083214A">
        <w:rPr>
          <w:spacing w:val="8"/>
        </w:rPr>
        <w:t xml:space="preserve"> </w:t>
      </w:r>
      <w:r w:rsidRPr="0083214A">
        <w:t>фонем</w:t>
      </w:r>
      <w:r w:rsidRPr="0083214A">
        <w:rPr>
          <w:spacing w:val="-57"/>
        </w:rPr>
        <w:t xml:space="preserve"> </w:t>
      </w:r>
      <w:r w:rsidRPr="0083214A">
        <w:t>родного</w:t>
      </w:r>
      <w:r w:rsidRPr="0083214A">
        <w:rPr>
          <w:spacing w:val="45"/>
        </w:rPr>
        <w:t xml:space="preserve"> </w:t>
      </w:r>
      <w:r w:rsidRPr="0083214A">
        <w:t>языка</w:t>
      </w:r>
      <w:r w:rsidRPr="0083214A">
        <w:rPr>
          <w:spacing w:val="45"/>
        </w:rPr>
        <w:t xml:space="preserve"> </w:t>
      </w:r>
      <w:r w:rsidRPr="0083214A">
        <w:t>с</w:t>
      </w:r>
      <w:r w:rsidRPr="0083214A">
        <w:rPr>
          <w:spacing w:val="48"/>
        </w:rPr>
        <w:t xml:space="preserve"> </w:t>
      </w:r>
      <w:r w:rsidRPr="0083214A">
        <w:t>возможным</w:t>
      </w:r>
      <w:r w:rsidRPr="0083214A">
        <w:rPr>
          <w:spacing w:val="45"/>
        </w:rPr>
        <w:t xml:space="preserve"> </w:t>
      </w:r>
      <w:r w:rsidRPr="0083214A">
        <w:t>применением</w:t>
      </w:r>
      <w:r w:rsidRPr="0083214A">
        <w:rPr>
          <w:spacing w:val="45"/>
        </w:rPr>
        <w:t xml:space="preserve"> </w:t>
      </w:r>
      <w:r w:rsidRPr="0083214A">
        <w:t>адаптированных</w:t>
      </w:r>
      <w:r w:rsidRPr="0083214A">
        <w:rPr>
          <w:spacing w:val="47"/>
        </w:rPr>
        <w:t xml:space="preserve"> </w:t>
      </w:r>
      <w:r w:rsidRPr="0083214A">
        <w:t>информационных</w:t>
      </w:r>
      <w:r w:rsidRPr="0083214A">
        <w:rPr>
          <w:spacing w:val="49"/>
        </w:rPr>
        <w:t xml:space="preserve"> </w:t>
      </w:r>
      <w:r w:rsidRPr="0083214A">
        <w:t>технологий.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tab/>
        <w:t>рамках</w:t>
      </w:r>
      <w:r w:rsidRPr="0083214A">
        <w:tab/>
      </w:r>
      <w:r w:rsidRPr="0083214A">
        <w:tab/>
        <w:t>логопедического</w:t>
      </w:r>
      <w:r w:rsidRPr="0083214A">
        <w:tab/>
        <w:t>обследования</w:t>
      </w:r>
      <w:r w:rsidRPr="0083214A">
        <w:tab/>
        <w:t>изучению</w:t>
      </w:r>
      <w:r w:rsidRPr="0083214A">
        <w:tab/>
        <w:t>подлежит</w:t>
      </w:r>
      <w:r w:rsidRPr="0083214A">
        <w:tab/>
      </w:r>
      <w:r w:rsidRPr="0083214A">
        <w:tab/>
      </w:r>
      <w:r w:rsidRPr="0083214A">
        <w:tab/>
        <w:t>степень</w:t>
      </w:r>
      <w:r w:rsidRPr="0083214A">
        <w:rPr>
          <w:spacing w:val="1"/>
        </w:rPr>
        <w:t xml:space="preserve"> </w:t>
      </w:r>
      <w:r w:rsidRPr="0083214A">
        <w:t>сформированности</w:t>
      </w:r>
      <w:r w:rsidRPr="0083214A">
        <w:rPr>
          <w:spacing w:val="14"/>
        </w:rPr>
        <w:t xml:space="preserve"> </w:t>
      </w:r>
      <w:r w:rsidRPr="0083214A">
        <w:t>всех</w:t>
      </w:r>
      <w:r w:rsidRPr="0083214A">
        <w:rPr>
          <w:spacing w:val="19"/>
        </w:rPr>
        <w:t xml:space="preserve"> </w:t>
      </w:r>
      <w:r w:rsidRPr="0083214A">
        <w:t>компонентов</w:t>
      </w:r>
      <w:r w:rsidRPr="0083214A">
        <w:rPr>
          <w:spacing w:val="12"/>
        </w:rPr>
        <w:t xml:space="preserve"> </w:t>
      </w:r>
      <w:r w:rsidRPr="0083214A">
        <w:t>языка,</w:t>
      </w:r>
      <w:r w:rsidRPr="0083214A">
        <w:rPr>
          <w:spacing w:val="14"/>
        </w:rPr>
        <w:t xml:space="preserve"> </w:t>
      </w:r>
      <w:r w:rsidRPr="0083214A">
        <w:t>а</w:t>
      </w:r>
      <w:r w:rsidRPr="0083214A">
        <w:rPr>
          <w:spacing w:val="12"/>
        </w:rPr>
        <w:t xml:space="preserve"> </w:t>
      </w:r>
      <w:r w:rsidRPr="0083214A">
        <w:t>также</w:t>
      </w:r>
      <w:r w:rsidRPr="0083214A">
        <w:rPr>
          <w:spacing w:val="12"/>
        </w:rPr>
        <w:t xml:space="preserve"> </w:t>
      </w:r>
      <w:r w:rsidRPr="0083214A">
        <w:t>операций</w:t>
      </w:r>
      <w:r w:rsidRPr="0083214A">
        <w:rPr>
          <w:spacing w:val="14"/>
        </w:rPr>
        <w:t xml:space="preserve"> </w:t>
      </w:r>
      <w:r w:rsidRPr="0083214A">
        <w:t>языкового</w:t>
      </w:r>
      <w:r w:rsidRPr="0083214A">
        <w:rPr>
          <w:spacing w:val="13"/>
        </w:rPr>
        <w:t xml:space="preserve"> </w:t>
      </w:r>
      <w:r w:rsidRPr="0083214A">
        <w:t>анализа</w:t>
      </w:r>
      <w:r w:rsidRPr="0083214A">
        <w:rPr>
          <w:spacing w:val="12"/>
        </w:rPr>
        <w:t xml:space="preserve"> </w:t>
      </w:r>
      <w:r w:rsidRPr="0083214A">
        <w:t>и</w:t>
      </w:r>
      <w:r w:rsidRPr="0083214A">
        <w:rPr>
          <w:spacing w:val="15"/>
        </w:rPr>
        <w:t xml:space="preserve"> </w:t>
      </w:r>
      <w:r w:rsidRPr="0083214A">
        <w:t>синтеза:</w:t>
      </w:r>
      <w:r w:rsidRPr="0083214A">
        <w:rPr>
          <w:spacing w:val="-57"/>
        </w:rPr>
        <w:t xml:space="preserve"> </w:t>
      </w:r>
      <w:r w:rsidRPr="0083214A">
        <w:t>выделение первого</w:t>
      </w:r>
      <w:r w:rsidRPr="0083214A">
        <w:rPr>
          <w:spacing w:val="1"/>
        </w:rPr>
        <w:t xml:space="preserve"> </w:t>
      </w:r>
      <w:r w:rsidRPr="0083214A">
        <w:t>гласного</w:t>
      </w:r>
      <w:r w:rsidRPr="0083214A">
        <w:rPr>
          <w:spacing w:val="1"/>
        </w:rPr>
        <w:t xml:space="preserve"> </w:t>
      </w:r>
      <w:r w:rsidRPr="0083214A">
        <w:t>звук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лове,</w:t>
      </w:r>
      <w:r w:rsidRPr="0083214A">
        <w:rPr>
          <w:spacing w:val="1"/>
        </w:rPr>
        <w:t xml:space="preserve"> </w:t>
      </w:r>
      <w:r w:rsidRPr="0083214A">
        <w:t>стоящего</w:t>
      </w:r>
      <w:r w:rsidRPr="0083214A">
        <w:rPr>
          <w:spacing w:val="1"/>
        </w:rPr>
        <w:t xml:space="preserve"> </w:t>
      </w:r>
      <w:r w:rsidRPr="0083214A">
        <w:t>под</w:t>
      </w:r>
      <w:r w:rsidRPr="0083214A">
        <w:rPr>
          <w:spacing w:val="1"/>
        </w:rPr>
        <w:t xml:space="preserve"> </w:t>
      </w:r>
      <w:r w:rsidRPr="0083214A">
        <w:t>ударением,</w:t>
      </w:r>
      <w:r w:rsidRPr="0083214A">
        <w:rPr>
          <w:spacing w:val="1"/>
        </w:rPr>
        <w:t xml:space="preserve"> </w:t>
      </w:r>
      <w:r w:rsidRPr="0083214A">
        <w:t>первого</w:t>
      </w:r>
      <w:r w:rsidRPr="0083214A">
        <w:rPr>
          <w:spacing w:val="60"/>
        </w:rPr>
        <w:t xml:space="preserve"> </w:t>
      </w:r>
      <w:r w:rsidRPr="0083214A">
        <w:t>согласного</w:t>
      </w:r>
      <w:r w:rsidRPr="0083214A">
        <w:rPr>
          <w:spacing w:val="-57"/>
        </w:rPr>
        <w:t xml:space="preserve"> </w:t>
      </w:r>
      <w:r w:rsidRPr="0083214A">
        <w:t>звука</w:t>
      </w:r>
      <w:r w:rsidRPr="0083214A">
        <w:rPr>
          <w:spacing w:val="54"/>
        </w:rPr>
        <w:t xml:space="preserve"> </w:t>
      </w:r>
      <w:r w:rsidRPr="0083214A">
        <w:t>в</w:t>
      </w:r>
      <w:r w:rsidRPr="0083214A">
        <w:rPr>
          <w:spacing w:val="56"/>
        </w:rPr>
        <w:t xml:space="preserve"> </w:t>
      </w:r>
      <w:r w:rsidRPr="0083214A">
        <w:t>слове,</w:t>
      </w:r>
      <w:r w:rsidRPr="0083214A">
        <w:rPr>
          <w:spacing w:val="58"/>
        </w:rPr>
        <w:t xml:space="preserve"> </w:t>
      </w:r>
      <w:r w:rsidRPr="0083214A">
        <w:t>последнего</w:t>
      </w:r>
      <w:r w:rsidRPr="0083214A">
        <w:rPr>
          <w:spacing w:val="56"/>
        </w:rPr>
        <w:t xml:space="preserve"> </w:t>
      </w:r>
      <w:r w:rsidRPr="0083214A">
        <w:t>согласного</w:t>
      </w:r>
      <w:r w:rsidRPr="0083214A">
        <w:rPr>
          <w:spacing w:val="58"/>
        </w:rPr>
        <w:t xml:space="preserve"> </w:t>
      </w:r>
      <w:r w:rsidRPr="0083214A">
        <w:t>звука</w:t>
      </w:r>
      <w:r w:rsidRPr="0083214A">
        <w:rPr>
          <w:spacing w:val="57"/>
        </w:rPr>
        <w:t xml:space="preserve"> </w:t>
      </w:r>
      <w:r w:rsidRPr="0083214A">
        <w:t>в</w:t>
      </w:r>
      <w:r w:rsidRPr="0083214A">
        <w:rPr>
          <w:spacing w:val="56"/>
        </w:rPr>
        <w:t xml:space="preserve"> </w:t>
      </w:r>
      <w:r w:rsidRPr="0083214A">
        <w:t>слове,</w:t>
      </w:r>
      <w:r w:rsidRPr="0083214A">
        <w:rPr>
          <w:spacing w:val="59"/>
        </w:rPr>
        <w:t xml:space="preserve"> </w:t>
      </w:r>
      <w:r w:rsidRPr="0083214A">
        <w:t>гласного</w:t>
      </w:r>
      <w:r w:rsidRPr="0083214A">
        <w:rPr>
          <w:spacing w:val="59"/>
        </w:rPr>
        <w:t xml:space="preserve"> </w:t>
      </w:r>
      <w:r w:rsidRPr="0083214A">
        <w:t>звука</w:t>
      </w:r>
      <w:r w:rsidRPr="0083214A">
        <w:rPr>
          <w:spacing w:val="55"/>
        </w:rPr>
        <w:t xml:space="preserve"> </w:t>
      </w:r>
      <w:r w:rsidRPr="0083214A">
        <w:t>в</w:t>
      </w:r>
      <w:r w:rsidRPr="0083214A">
        <w:rPr>
          <w:spacing w:val="58"/>
        </w:rPr>
        <w:t xml:space="preserve"> </w:t>
      </w:r>
      <w:r w:rsidRPr="0083214A">
        <w:t>положении</w:t>
      </w:r>
      <w:r w:rsidRPr="0083214A">
        <w:rPr>
          <w:spacing w:val="57"/>
        </w:rPr>
        <w:t xml:space="preserve"> </w:t>
      </w:r>
      <w:r w:rsidRPr="0083214A">
        <w:t>после</w:t>
      </w:r>
      <w:r w:rsidRPr="0083214A">
        <w:rPr>
          <w:spacing w:val="-57"/>
        </w:rPr>
        <w:t xml:space="preserve"> </w:t>
      </w:r>
      <w:r w:rsidRPr="0083214A">
        <w:t>согласного,</w:t>
      </w:r>
      <w:r w:rsidRPr="0083214A">
        <w:rPr>
          <w:spacing w:val="56"/>
        </w:rPr>
        <w:t xml:space="preserve"> </w:t>
      </w:r>
      <w:r w:rsidRPr="0083214A">
        <w:t>определением</w:t>
      </w:r>
      <w:r w:rsidRPr="0083214A">
        <w:rPr>
          <w:spacing w:val="58"/>
        </w:rPr>
        <w:t xml:space="preserve"> </w:t>
      </w:r>
      <w:r w:rsidRPr="0083214A">
        <w:t>количества</w:t>
      </w:r>
      <w:r w:rsidRPr="0083214A">
        <w:rPr>
          <w:spacing w:val="58"/>
        </w:rPr>
        <w:t xml:space="preserve"> </w:t>
      </w:r>
      <w:r w:rsidRPr="0083214A">
        <w:t>гласных</w:t>
      </w:r>
      <w:r w:rsidRPr="0083214A">
        <w:rPr>
          <w:spacing w:val="2"/>
        </w:rPr>
        <w:t xml:space="preserve"> </w:t>
      </w:r>
      <w:r w:rsidRPr="0083214A">
        <w:t>звуков</w:t>
      </w:r>
      <w:r w:rsidRPr="0083214A">
        <w:rPr>
          <w:spacing w:val="58"/>
        </w:rPr>
        <w:t xml:space="preserve"> </w:t>
      </w:r>
      <w:r w:rsidRPr="0083214A">
        <w:t>в</w:t>
      </w:r>
      <w:r w:rsidRPr="0083214A">
        <w:rPr>
          <w:spacing w:val="58"/>
        </w:rPr>
        <w:t xml:space="preserve"> </w:t>
      </w:r>
      <w:r w:rsidRPr="0083214A">
        <w:t>сочетаниях,</w:t>
      </w:r>
      <w:r w:rsidRPr="0083214A">
        <w:rPr>
          <w:spacing w:val="57"/>
        </w:rPr>
        <w:t xml:space="preserve"> </w:t>
      </w:r>
      <w:r w:rsidRPr="0083214A">
        <w:t>количества</w:t>
      </w:r>
      <w:r w:rsidRPr="0083214A">
        <w:rPr>
          <w:spacing w:val="58"/>
        </w:rPr>
        <w:t xml:space="preserve"> </w:t>
      </w:r>
      <w:r w:rsidRPr="0083214A">
        <w:t>звуков</w:t>
      </w:r>
      <w:r w:rsidRPr="0083214A">
        <w:rPr>
          <w:spacing w:val="58"/>
        </w:rPr>
        <w:t xml:space="preserve"> </w:t>
      </w:r>
      <w:r w:rsidRPr="0083214A">
        <w:t>в</w:t>
      </w:r>
    </w:p>
    <w:p w:rsidR="00553562" w:rsidRPr="0083214A" w:rsidRDefault="00C23141">
      <w:pPr>
        <w:pStyle w:val="a3"/>
        <w:spacing w:line="276" w:lineRule="exact"/>
        <w:ind w:left="500"/>
        <w:jc w:val="both"/>
      </w:pPr>
      <w:r w:rsidRPr="0083214A">
        <w:t>односложных</w:t>
      </w:r>
      <w:r w:rsidRPr="0083214A">
        <w:rPr>
          <w:spacing w:val="-2"/>
        </w:rPr>
        <w:t xml:space="preserve"> </w:t>
      </w:r>
      <w:r w:rsidRPr="0083214A">
        <w:t>словах</w:t>
      </w:r>
      <w:r w:rsidRPr="0083214A">
        <w:rPr>
          <w:spacing w:val="1"/>
        </w:rPr>
        <w:t xml:space="preserve"> </w:t>
      </w:r>
      <w:r w:rsidRPr="0083214A">
        <w:t>и их</w:t>
      </w:r>
      <w:r w:rsidRPr="0083214A">
        <w:rPr>
          <w:spacing w:val="-1"/>
        </w:rPr>
        <w:t xml:space="preserve"> </w:t>
      </w:r>
      <w:r w:rsidRPr="0083214A">
        <w:t>последовательности</w:t>
      </w:r>
      <w:r w:rsidRPr="0083214A">
        <w:rPr>
          <w:spacing w:val="-4"/>
        </w:rPr>
        <w:t xml:space="preserve"> </w:t>
      </w:r>
      <w:r w:rsidRPr="0083214A">
        <w:t>и т.д.</w:t>
      </w:r>
    </w:p>
    <w:p w:rsidR="00553562" w:rsidRPr="0083214A" w:rsidRDefault="00C23141">
      <w:pPr>
        <w:pStyle w:val="a3"/>
        <w:spacing w:before="41" w:line="276" w:lineRule="auto"/>
        <w:ind w:left="500" w:right="437" w:firstLine="604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комплексного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изучается</w:t>
      </w:r>
      <w:r w:rsidRPr="0083214A">
        <w:rPr>
          <w:spacing w:val="1"/>
        </w:rPr>
        <w:t xml:space="preserve"> </w:t>
      </w:r>
      <w:r w:rsidRPr="0083214A">
        <w:t>состояние</w:t>
      </w:r>
      <w:r w:rsidRPr="0083214A">
        <w:rPr>
          <w:spacing w:val="1"/>
        </w:rPr>
        <w:t xml:space="preserve"> </w:t>
      </w:r>
      <w:r w:rsidRPr="0083214A">
        <w:t>пространственно-</w:t>
      </w:r>
      <w:r w:rsidRPr="0083214A">
        <w:rPr>
          <w:spacing w:val="1"/>
        </w:rPr>
        <w:t xml:space="preserve"> </w:t>
      </w:r>
      <w:r w:rsidRPr="0083214A">
        <w:t>зрительных</w:t>
      </w:r>
      <w:r w:rsidRPr="0083214A">
        <w:rPr>
          <w:spacing w:val="-1"/>
        </w:rPr>
        <w:t xml:space="preserve"> </w:t>
      </w:r>
      <w:r w:rsidRPr="0083214A">
        <w:t>ориентировок</w:t>
      </w:r>
      <w:r w:rsidRPr="0083214A">
        <w:rPr>
          <w:spacing w:val="1"/>
        </w:rPr>
        <w:t xml:space="preserve"> </w:t>
      </w:r>
      <w:r w:rsidRPr="0083214A">
        <w:t>и графо-моторных  навыков.</w:t>
      </w:r>
    </w:p>
    <w:p w:rsidR="00553562" w:rsidRPr="0083214A" w:rsidRDefault="00C23141">
      <w:pPr>
        <w:pStyle w:val="a3"/>
        <w:spacing w:line="276" w:lineRule="auto"/>
        <w:ind w:right="386" w:firstLine="708"/>
        <w:jc w:val="both"/>
      </w:pPr>
      <w:r w:rsidRPr="0083214A">
        <w:t>В зависимости от возраста ребёнка и состояния его базовых коммуникативно-речевых</w:t>
      </w:r>
      <w:r w:rsidRPr="0083214A">
        <w:rPr>
          <w:spacing w:val="1"/>
        </w:rPr>
        <w:t xml:space="preserve"> </w:t>
      </w:r>
      <w:r w:rsidRPr="0083214A">
        <w:t>навыков,</w:t>
      </w:r>
      <w:r w:rsidRPr="0083214A">
        <w:rPr>
          <w:spacing w:val="1"/>
        </w:rPr>
        <w:t xml:space="preserve"> </w:t>
      </w:r>
      <w:r w:rsidRPr="0083214A">
        <w:t>целесообразно</w:t>
      </w:r>
      <w:r w:rsidRPr="0083214A">
        <w:rPr>
          <w:spacing w:val="1"/>
        </w:rPr>
        <w:t xml:space="preserve"> </w:t>
      </w:r>
      <w:r w:rsidRPr="0083214A">
        <w:t>применять</w:t>
      </w:r>
      <w:r w:rsidRPr="0083214A">
        <w:rPr>
          <w:spacing w:val="1"/>
        </w:rPr>
        <w:t xml:space="preserve"> </w:t>
      </w:r>
      <w:r w:rsidRPr="0083214A">
        <w:t>несколько</w:t>
      </w:r>
      <w:r w:rsidRPr="0083214A">
        <w:rPr>
          <w:spacing w:val="1"/>
        </w:rPr>
        <w:t xml:space="preserve"> </w:t>
      </w:r>
      <w:r w:rsidRPr="0083214A">
        <w:t>дифференцированных</w:t>
      </w:r>
      <w:r w:rsidRPr="0083214A">
        <w:rPr>
          <w:spacing w:val="1"/>
        </w:rPr>
        <w:t xml:space="preserve"> </w:t>
      </w:r>
      <w:r w:rsidRPr="0083214A">
        <w:t>схем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речеязыковых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:</w:t>
      </w:r>
      <w:r w:rsidRPr="0083214A">
        <w:rPr>
          <w:spacing w:val="1"/>
        </w:rPr>
        <w:t xml:space="preserve"> </w:t>
      </w:r>
      <w:r w:rsidRPr="0083214A">
        <w:t>первая</w:t>
      </w:r>
      <w:r w:rsidRPr="0083214A">
        <w:rPr>
          <w:spacing w:val="1"/>
        </w:rPr>
        <w:t xml:space="preserve"> </w:t>
      </w:r>
      <w:r w:rsidRPr="0083214A">
        <w:t>схема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владеющих</w:t>
      </w:r>
      <w:r w:rsidRPr="0083214A">
        <w:rPr>
          <w:spacing w:val="1"/>
        </w:rPr>
        <w:t xml:space="preserve"> </w:t>
      </w:r>
      <w:r w:rsidRPr="0083214A">
        <w:t>фразовой</w:t>
      </w:r>
      <w:r w:rsidRPr="0083214A">
        <w:rPr>
          <w:spacing w:val="1"/>
        </w:rPr>
        <w:t xml:space="preserve"> </w:t>
      </w:r>
      <w:r w:rsidRPr="0083214A">
        <w:t>речью;</w:t>
      </w:r>
      <w:r w:rsidRPr="0083214A">
        <w:rPr>
          <w:spacing w:val="1"/>
        </w:rPr>
        <w:t xml:space="preserve"> </w:t>
      </w:r>
      <w:r w:rsidRPr="0083214A">
        <w:t>вторая</w:t>
      </w:r>
      <w:r w:rsidRPr="0083214A">
        <w:rPr>
          <w:spacing w:val="1"/>
        </w:rPr>
        <w:t xml:space="preserve"> </w:t>
      </w:r>
      <w:r w:rsidRPr="0083214A">
        <w:t>схема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бследов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ачатками</w:t>
      </w:r>
      <w:r w:rsidRPr="0083214A">
        <w:rPr>
          <w:spacing w:val="1"/>
        </w:rPr>
        <w:t xml:space="preserve"> </w:t>
      </w:r>
      <w:r w:rsidRPr="0083214A">
        <w:t>общеупотребительной речи; третья схема – для обследования детей с развернутой фразовой</w:t>
      </w:r>
      <w:r w:rsidRPr="0083214A">
        <w:rPr>
          <w:spacing w:val="1"/>
        </w:rPr>
        <w:t xml:space="preserve"> </w:t>
      </w:r>
      <w:r w:rsidRPr="0083214A">
        <w:t>речью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наличии</w:t>
      </w:r>
      <w:r w:rsidRPr="0083214A">
        <w:rPr>
          <w:spacing w:val="1"/>
        </w:rPr>
        <w:t xml:space="preserve"> </w:t>
      </w:r>
      <w:r w:rsidRPr="0083214A">
        <w:t>выраженных</w:t>
      </w:r>
      <w:r w:rsidRPr="0083214A">
        <w:rPr>
          <w:spacing w:val="1"/>
        </w:rPr>
        <w:t xml:space="preserve"> </w:t>
      </w:r>
      <w:r w:rsidRPr="0083214A">
        <w:t>проявлений</w:t>
      </w:r>
      <w:r w:rsidRPr="0083214A">
        <w:rPr>
          <w:spacing w:val="1"/>
        </w:rPr>
        <w:t xml:space="preserve"> </w:t>
      </w:r>
      <w:r w:rsidRPr="0083214A">
        <w:t>недоразвития</w:t>
      </w:r>
      <w:r w:rsidRPr="0083214A">
        <w:rPr>
          <w:spacing w:val="1"/>
        </w:rPr>
        <w:t xml:space="preserve"> </w:t>
      </w:r>
      <w:r w:rsidRPr="0083214A">
        <w:t>лексико-граммати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онетико-фонематического компонентов языка; четвертая схема – для обследов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развернутой</w:t>
      </w:r>
      <w:r w:rsidRPr="0083214A">
        <w:rPr>
          <w:spacing w:val="1"/>
        </w:rPr>
        <w:t xml:space="preserve"> </w:t>
      </w:r>
      <w:r w:rsidRPr="0083214A">
        <w:t>фразовой</w:t>
      </w:r>
      <w:r w:rsidRPr="0083214A">
        <w:rPr>
          <w:spacing w:val="1"/>
        </w:rPr>
        <w:t xml:space="preserve"> </w:t>
      </w:r>
      <w:r w:rsidRPr="0083214A">
        <w:t>речь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е</w:t>
      </w:r>
      <w:r w:rsidRPr="0083214A">
        <w:rPr>
          <w:spacing w:val="1"/>
        </w:rPr>
        <w:t xml:space="preserve"> </w:t>
      </w:r>
      <w:r w:rsidRPr="0083214A">
        <w:t>резко</w:t>
      </w:r>
      <w:r w:rsidRPr="0083214A">
        <w:rPr>
          <w:spacing w:val="1"/>
        </w:rPr>
        <w:t xml:space="preserve"> </w:t>
      </w:r>
      <w:r w:rsidRPr="0083214A">
        <w:t>выраженными остаточными проявлениями</w:t>
      </w:r>
      <w:r w:rsidRPr="0083214A">
        <w:rPr>
          <w:spacing w:val="1"/>
        </w:rPr>
        <w:t xml:space="preserve"> </w:t>
      </w:r>
      <w:r w:rsidRPr="0083214A">
        <w:t>лексико-грамматического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онетико-фонематического</w:t>
      </w:r>
      <w:r w:rsidRPr="0083214A">
        <w:rPr>
          <w:spacing w:val="-2"/>
        </w:rPr>
        <w:t xml:space="preserve"> </w:t>
      </w:r>
      <w:r w:rsidRPr="0083214A">
        <w:t>недоразвития реч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spacing w:before="75" w:line="268" w:lineRule="auto"/>
        <w:ind w:left="397" w:right="537" w:firstLine="708"/>
        <w:rPr>
          <w:sz w:val="24"/>
        </w:rPr>
      </w:pPr>
      <w:r w:rsidRPr="0083214A">
        <w:rPr>
          <w:sz w:val="24"/>
        </w:rPr>
        <w:lastRenderedPageBreak/>
        <w:t>Коррекционная работа учителя-логопеда строится в соответствии с Положением 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аз</w:t>
      </w:r>
      <w:r w:rsidR="00F42D39" w:rsidRPr="0083214A">
        <w:rPr>
          <w:sz w:val="24"/>
        </w:rPr>
        <w:t>ании логопедической помощи в МБОУ</w:t>
      </w:r>
      <w:r w:rsidRPr="0083214A">
        <w:rPr>
          <w:sz w:val="24"/>
        </w:rPr>
        <w:t>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м. Приложение №7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«Положение об оказании логопедической </w:t>
      </w:r>
      <w:r w:rsidR="001948A1" w:rsidRPr="0083214A">
        <w:rPr>
          <w:sz w:val="24"/>
        </w:rPr>
        <w:t>помощи в МБОУ «Пламенская СОШ</w:t>
      </w:r>
      <w:r w:rsidRPr="0083214A">
        <w:rPr>
          <w:sz w:val="24"/>
        </w:rPr>
        <w:t>»</w:t>
      </w:r>
      <w:r w:rsidR="00F42D39" w:rsidRPr="0083214A">
        <w:rPr>
          <w:sz w:val="24"/>
        </w:rPr>
        <w:t xml:space="preserve"> структурное подразделение дошкольное отделение</w:t>
      </w:r>
      <w:r w:rsidR="00B523EA">
        <w:rPr>
          <w:sz w:val="24"/>
        </w:rPr>
        <w:t>.</w:t>
      </w:r>
    </w:p>
    <w:p w:rsidR="00553562" w:rsidRPr="0083214A" w:rsidRDefault="00553562">
      <w:pPr>
        <w:pStyle w:val="a3"/>
        <w:spacing w:before="8"/>
        <w:ind w:left="0"/>
        <w:rPr>
          <w:sz w:val="26"/>
        </w:rPr>
      </w:pPr>
    </w:p>
    <w:p w:rsidR="00553562" w:rsidRPr="0083214A" w:rsidRDefault="00C23141">
      <w:pPr>
        <w:pStyle w:val="1"/>
        <w:ind w:left="1165"/>
      </w:pPr>
      <w:r w:rsidRPr="0083214A">
        <w:t>Коррекционная</w:t>
      </w:r>
      <w:r w:rsidRPr="0083214A">
        <w:rPr>
          <w:spacing w:val="-4"/>
        </w:rPr>
        <w:t xml:space="preserve"> </w:t>
      </w:r>
      <w:r w:rsidRPr="0083214A">
        <w:t>работа</w:t>
      </w:r>
      <w:r w:rsidRPr="0083214A">
        <w:rPr>
          <w:spacing w:val="-4"/>
        </w:rPr>
        <w:t xml:space="preserve"> </w:t>
      </w:r>
      <w:r w:rsidRPr="0083214A">
        <w:t>учителя-логопеда</w:t>
      </w:r>
      <w:r w:rsidRPr="0083214A">
        <w:rPr>
          <w:spacing w:val="-4"/>
        </w:rPr>
        <w:t xml:space="preserve"> </w:t>
      </w:r>
      <w:r w:rsidRPr="0083214A">
        <w:t>включает</w:t>
      </w:r>
      <w:r w:rsidRPr="0083214A">
        <w:rPr>
          <w:spacing w:val="-4"/>
        </w:rPr>
        <w:t xml:space="preserve"> </w:t>
      </w:r>
      <w:r w:rsidRPr="0083214A">
        <w:t>следующие</w:t>
      </w:r>
      <w:r w:rsidRPr="0083214A">
        <w:rPr>
          <w:spacing w:val="-5"/>
        </w:rPr>
        <w:t xml:space="preserve"> </w:t>
      </w:r>
      <w:r w:rsidRPr="0083214A">
        <w:t>разделы: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3" w:line="264" w:lineRule="auto"/>
        <w:ind w:right="1137"/>
        <w:rPr>
          <w:sz w:val="24"/>
        </w:rPr>
      </w:pPr>
      <w:r w:rsidRPr="0083214A">
        <w:rPr>
          <w:sz w:val="24"/>
        </w:rPr>
        <w:t>формирование общих речевых умений и навыков (постановка речевого дыхания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содических компонентов речи)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7"/>
        <w:ind w:hanging="361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моторик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артикуляцион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аппарата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2" w:line="264" w:lineRule="auto"/>
        <w:ind w:right="2037"/>
        <w:rPr>
          <w:sz w:val="24"/>
        </w:rPr>
      </w:pPr>
      <w:r w:rsidRPr="0083214A">
        <w:rPr>
          <w:sz w:val="24"/>
        </w:rPr>
        <w:t>развитие фонематических процессов (дифференциация звуков, развит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фонемат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анализ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синтеза)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4"/>
        <w:ind w:hanging="361"/>
        <w:rPr>
          <w:sz w:val="24"/>
        </w:rPr>
      </w:pPr>
      <w:r w:rsidRPr="0083214A">
        <w:rPr>
          <w:sz w:val="24"/>
        </w:rPr>
        <w:t>постанов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автоматизац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вуко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3"/>
        <w:ind w:hanging="361"/>
        <w:rPr>
          <w:sz w:val="24"/>
        </w:rPr>
      </w:pPr>
      <w:r w:rsidRPr="0083214A">
        <w:rPr>
          <w:sz w:val="24"/>
        </w:rPr>
        <w:t>работ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д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вуко-слогов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руктур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ов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2"/>
        <w:ind w:hanging="361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лексико-грамматическо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троя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0"/>
        <w:ind w:hanging="361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вязн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чи;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щ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елк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оторики;</w:t>
      </w:r>
    </w:p>
    <w:p w:rsidR="00553562" w:rsidRPr="0083214A" w:rsidRDefault="00C23141" w:rsidP="00D61F9F">
      <w:pPr>
        <w:pStyle w:val="a6"/>
        <w:numPr>
          <w:ilvl w:val="0"/>
          <w:numId w:val="27"/>
        </w:numPr>
        <w:tabs>
          <w:tab w:val="left" w:pos="1105"/>
          <w:tab w:val="left" w:pos="1106"/>
        </w:tabs>
        <w:spacing w:before="33"/>
        <w:ind w:hanging="361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процессов.</w:t>
      </w:r>
    </w:p>
    <w:p w:rsidR="00553562" w:rsidRPr="0083214A" w:rsidRDefault="00553562">
      <w:pPr>
        <w:pStyle w:val="a3"/>
        <w:spacing w:before="5"/>
        <w:ind w:left="0"/>
        <w:rPr>
          <w:sz w:val="35"/>
        </w:rPr>
      </w:pPr>
    </w:p>
    <w:p w:rsidR="00553562" w:rsidRPr="0083214A" w:rsidRDefault="00C23141">
      <w:pPr>
        <w:spacing w:line="276" w:lineRule="auto"/>
        <w:ind w:left="397" w:right="433" w:firstLine="708"/>
        <w:jc w:val="both"/>
        <w:rPr>
          <w:sz w:val="24"/>
        </w:rPr>
      </w:pPr>
      <w:r w:rsidRPr="0083214A">
        <w:rPr>
          <w:b/>
          <w:sz w:val="24"/>
        </w:rPr>
        <w:t>Обучение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детей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с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ТНР</w:t>
      </w:r>
      <w:r w:rsidRPr="0083214A">
        <w:rPr>
          <w:sz w:val="24"/>
        </w:rPr>
        <w:t>,</w:t>
      </w:r>
      <w:r w:rsidRPr="0083214A">
        <w:rPr>
          <w:spacing w:val="1"/>
          <w:sz w:val="24"/>
        </w:rPr>
        <w:t xml:space="preserve"> </w:t>
      </w:r>
      <w:r w:rsidRPr="0083214A">
        <w:rPr>
          <w:b/>
          <w:sz w:val="24"/>
        </w:rPr>
        <w:t>не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владеющих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фразовой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речью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(с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первым</w:t>
      </w:r>
      <w:r w:rsidRPr="0083214A">
        <w:rPr>
          <w:b/>
          <w:spacing w:val="60"/>
          <w:sz w:val="24"/>
        </w:rPr>
        <w:t xml:space="preserve"> </w:t>
      </w:r>
      <w:r w:rsidRPr="0083214A">
        <w:rPr>
          <w:b/>
          <w:sz w:val="24"/>
        </w:rPr>
        <w:t>уровнем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речевого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развития)</w:t>
      </w:r>
      <w:r w:rsidRPr="0083214A">
        <w:rPr>
          <w:sz w:val="24"/>
        </w:rPr>
        <w:t>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усматр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ним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ражательной речевой деятельности. В рамк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и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струк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зна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казывать предметы, действия, признаки, понимать обобщающе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че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лова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ифференцированн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сприним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просы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то?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куда?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ткуда?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нимать</w:t>
      </w:r>
    </w:p>
    <w:p w:rsidR="00553562" w:rsidRPr="0083214A" w:rsidRDefault="00C23141">
      <w:pPr>
        <w:pStyle w:val="a3"/>
        <w:spacing w:before="67" w:line="276" w:lineRule="auto"/>
        <w:ind w:right="430"/>
        <w:jc w:val="both"/>
      </w:pPr>
      <w:r w:rsidRPr="0083214A">
        <w:t>обращени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дном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ескольким</w:t>
      </w:r>
      <w:r w:rsidRPr="0083214A">
        <w:rPr>
          <w:spacing w:val="1"/>
        </w:rPr>
        <w:t xml:space="preserve"> </w:t>
      </w:r>
      <w:r w:rsidRPr="0083214A">
        <w:t>лицам,</w:t>
      </w:r>
      <w:r w:rsidRPr="0083214A">
        <w:rPr>
          <w:spacing w:val="1"/>
        </w:rPr>
        <w:t xml:space="preserve"> </w:t>
      </w:r>
      <w:r w:rsidRPr="0083214A">
        <w:t>грамматические</w:t>
      </w:r>
      <w:r w:rsidRPr="0083214A">
        <w:rPr>
          <w:spacing w:val="61"/>
        </w:rPr>
        <w:t xml:space="preserve"> </w:t>
      </w:r>
      <w:r w:rsidRPr="0083214A">
        <w:t>категории</w:t>
      </w:r>
      <w:r w:rsidRPr="0083214A">
        <w:rPr>
          <w:spacing w:val="61"/>
        </w:rPr>
        <w:t xml:space="preserve"> </w:t>
      </w:r>
      <w:r w:rsidRPr="0083214A">
        <w:t>числа</w:t>
      </w:r>
      <w:r w:rsidRPr="0083214A">
        <w:rPr>
          <w:spacing w:val="-57"/>
        </w:rPr>
        <w:t xml:space="preserve"> </w:t>
      </w:r>
      <w:r w:rsidRPr="0083214A">
        <w:t>существительных, глаголов, угадывать предметы по их описанию, определять элементарные</w:t>
      </w:r>
      <w:r w:rsidRPr="0083214A">
        <w:rPr>
          <w:spacing w:val="1"/>
        </w:rPr>
        <w:t xml:space="preserve"> </w:t>
      </w:r>
      <w:r w:rsidRPr="0083214A">
        <w:t>причинно- следственные связи. В рамках второго направления работы происходит развитие</w:t>
      </w:r>
      <w:r w:rsidRPr="0083214A">
        <w:rPr>
          <w:spacing w:val="1"/>
        </w:rPr>
        <w:t xml:space="preserve"> </w:t>
      </w:r>
      <w:r w:rsidRPr="0083214A">
        <w:t>активной</w:t>
      </w:r>
      <w:r w:rsidRPr="0083214A">
        <w:rPr>
          <w:spacing w:val="1"/>
        </w:rPr>
        <w:t xml:space="preserve"> </w:t>
      </w:r>
      <w:r w:rsidRPr="0083214A">
        <w:t>подражательной</w:t>
      </w:r>
      <w:r w:rsidRPr="0083214A">
        <w:rPr>
          <w:spacing w:val="1"/>
        </w:rPr>
        <w:t xml:space="preserve"> </w:t>
      </w:r>
      <w:r w:rsidRPr="0083214A">
        <w:t>речев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(в</w:t>
      </w:r>
      <w:r w:rsidRPr="0083214A">
        <w:rPr>
          <w:spacing w:val="1"/>
        </w:rPr>
        <w:t xml:space="preserve"> </w:t>
      </w:r>
      <w:r w:rsidRPr="0083214A">
        <w:t>любом</w:t>
      </w:r>
      <w:r w:rsidRPr="0083214A">
        <w:rPr>
          <w:spacing w:val="1"/>
        </w:rPr>
        <w:t xml:space="preserve"> </w:t>
      </w:r>
      <w:r w:rsidRPr="0083214A">
        <w:t>фонетическом</w:t>
      </w:r>
      <w:r w:rsidRPr="0083214A">
        <w:rPr>
          <w:spacing w:val="1"/>
        </w:rPr>
        <w:t xml:space="preserve"> </w:t>
      </w:r>
      <w:r w:rsidRPr="0083214A">
        <w:t>оформлении</w:t>
      </w:r>
      <w:r w:rsidRPr="0083214A">
        <w:rPr>
          <w:spacing w:val="-57"/>
        </w:rPr>
        <w:t xml:space="preserve"> </w:t>
      </w:r>
      <w:r w:rsidRPr="0083214A">
        <w:t>называть родителей, близких родственников, подражать крикам животных и птиц, звукам</w:t>
      </w:r>
      <w:r w:rsidRPr="0083214A">
        <w:rPr>
          <w:spacing w:val="1"/>
        </w:rPr>
        <w:t xml:space="preserve"> </w:t>
      </w:r>
      <w:r w:rsidRPr="0083214A">
        <w:t>окружающего</w:t>
      </w:r>
      <w:r w:rsidRPr="0083214A">
        <w:rPr>
          <w:spacing w:val="1"/>
        </w:rPr>
        <w:t xml:space="preserve"> </w:t>
      </w:r>
      <w:r w:rsidRPr="0083214A">
        <w:t>мира,</w:t>
      </w:r>
      <w:r w:rsidRPr="0083214A">
        <w:rPr>
          <w:spacing w:val="1"/>
        </w:rPr>
        <w:t xml:space="preserve"> </w:t>
      </w:r>
      <w:r w:rsidRPr="0083214A">
        <w:t>музыкальным инструментам;</w:t>
      </w:r>
      <w:r w:rsidRPr="0083214A">
        <w:rPr>
          <w:spacing w:val="1"/>
        </w:rPr>
        <w:t xml:space="preserve"> </w:t>
      </w:r>
      <w:r w:rsidRPr="0083214A">
        <w:t>отдавать</w:t>
      </w:r>
      <w:r w:rsidRPr="0083214A">
        <w:rPr>
          <w:spacing w:val="1"/>
        </w:rPr>
        <w:t xml:space="preserve"> </w:t>
      </w:r>
      <w:r w:rsidRPr="0083214A">
        <w:t>приказы</w:t>
      </w:r>
      <w:r w:rsidRPr="0083214A">
        <w:rPr>
          <w:spacing w:val="1"/>
        </w:rPr>
        <w:t xml:space="preserve"> </w:t>
      </w:r>
      <w:r w:rsidRPr="0083214A">
        <w:t>- на,</w:t>
      </w:r>
      <w:r w:rsidRPr="0083214A">
        <w:rPr>
          <w:spacing w:val="1"/>
        </w:rPr>
        <w:t xml:space="preserve"> </w:t>
      </w:r>
      <w:r w:rsidRPr="0083214A">
        <w:t>иди. Составлять</w:t>
      </w:r>
      <w:r w:rsidRPr="0083214A">
        <w:rPr>
          <w:spacing w:val="1"/>
        </w:rPr>
        <w:t xml:space="preserve"> </w:t>
      </w:r>
      <w:r w:rsidRPr="0083214A">
        <w:t>первые предложения</w:t>
      </w:r>
      <w:r w:rsidRPr="0083214A">
        <w:rPr>
          <w:spacing w:val="1"/>
        </w:rPr>
        <w:t xml:space="preserve"> </w:t>
      </w:r>
      <w:r w:rsidRPr="0083214A">
        <w:t>из</w:t>
      </w:r>
      <w:r w:rsidRPr="0083214A">
        <w:rPr>
          <w:spacing w:val="1"/>
        </w:rPr>
        <w:t xml:space="preserve"> </w:t>
      </w:r>
      <w:r w:rsidRPr="0083214A">
        <w:t>аморфных</w:t>
      </w:r>
      <w:r w:rsidRPr="0083214A">
        <w:rPr>
          <w:spacing w:val="1"/>
        </w:rPr>
        <w:t xml:space="preserve"> </w:t>
      </w:r>
      <w:r w:rsidRPr="0083214A">
        <w:t>слов-корней,</w:t>
      </w:r>
      <w:r w:rsidRPr="0083214A">
        <w:rPr>
          <w:spacing w:val="1"/>
        </w:rPr>
        <w:t xml:space="preserve"> </w:t>
      </w:r>
      <w:r w:rsidRPr="0083214A">
        <w:t>преобразовывать</w:t>
      </w:r>
      <w:r w:rsidRPr="0083214A">
        <w:rPr>
          <w:spacing w:val="1"/>
        </w:rPr>
        <w:t xml:space="preserve"> </w:t>
      </w:r>
      <w:r w:rsidRPr="0083214A">
        <w:t>глаголы</w:t>
      </w:r>
      <w:r w:rsidRPr="0083214A">
        <w:rPr>
          <w:spacing w:val="1"/>
        </w:rPr>
        <w:t xml:space="preserve"> </w:t>
      </w:r>
      <w:r w:rsidRPr="0083214A">
        <w:t>повелительного</w:t>
      </w:r>
      <w:r w:rsidRPr="0083214A">
        <w:rPr>
          <w:spacing w:val="1"/>
        </w:rPr>
        <w:t xml:space="preserve"> </w:t>
      </w:r>
      <w:r w:rsidRPr="0083214A">
        <w:t>наклонения в глаголы настоящего времени единственного числа, составлять предложения по</w:t>
      </w:r>
      <w:r w:rsidRPr="0083214A">
        <w:rPr>
          <w:spacing w:val="1"/>
        </w:rPr>
        <w:t xml:space="preserve"> </w:t>
      </w:r>
      <w:r w:rsidRPr="0083214A">
        <w:t>модели: кто? что делает? Кто? Что делает? Что? (например, Тата (мама, папа) спит; Тата, мой</w:t>
      </w:r>
      <w:r w:rsidRPr="0083214A">
        <w:rPr>
          <w:spacing w:val="1"/>
        </w:rPr>
        <w:t xml:space="preserve"> </w:t>
      </w:r>
      <w:r w:rsidRPr="0083214A">
        <w:t>ушки,</w:t>
      </w:r>
      <w:r w:rsidRPr="0083214A">
        <w:rPr>
          <w:spacing w:val="1"/>
        </w:rPr>
        <w:t xml:space="preserve"> </w:t>
      </w:r>
      <w:r w:rsidRPr="0083214A">
        <w:t>ноги.</w:t>
      </w:r>
      <w:r w:rsidRPr="0083214A">
        <w:rPr>
          <w:spacing w:val="1"/>
        </w:rPr>
        <w:t xml:space="preserve"> </w:t>
      </w:r>
      <w:r w:rsidRPr="0083214A">
        <w:t>Тата</w:t>
      </w:r>
      <w:r w:rsidRPr="0083214A">
        <w:rPr>
          <w:spacing w:val="1"/>
        </w:rPr>
        <w:t xml:space="preserve"> </w:t>
      </w:r>
      <w:r w:rsidRPr="0083214A">
        <w:t>моет</w:t>
      </w:r>
      <w:r w:rsidRPr="0083214A">
        <w:rPr>
          <w:spacing w:val="1"/>
        </w:rPr>
        <w:t xml:space="preserve"> </w:t>
      </w:r>
      <w:r w:rsidRPr="0083214A">
        <w:t>уши,</w:t>
      </w:r>
      <w:r w:rsidRPr="0083214A">
        <w:rPr>
          <w:spacing w:val="1"/>
        </w:rPr>
        <w:t xml:space="preserve"> </w:t>
      </w:r>
      <w:r w:rsidRPr="0083214A">
        <w:t>ноги).</w:t>
      </w:r>
      <w:r w:rsidRPr="0083214A">
        <w:rPr>
          <w:spacing w:val="1"/>
        </w:rPr>
        <w:t xml:space="preserve"> </w:t>
      </w:r>
      <w:r w:rsidRPr="0083214A">
        <w:t>Одновременно</w:t>
      </w:r>
      <w:r w:rsidRPr="0083214A">
        <w:rPr>
          <w:spacing w:val="1"/>
        </w:rPr>
        <w:t xml:space="preserve"> </w:t>
      </w:r>
      <w:r w:rsidRPr="0083214A">
        <w:t>проводятся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60"/>
        </w:rPr>
        <w:t xml:space="preserve"> </w:t>
      </w:r>
      <w:r w:rsidRPr="0083214A">
        <w:t>по развитию</w:t>
      </w:r>
      <w:r w:rsidRPr="0083214A">
        <w:rPr>
          <w:spacing w:val="1"/>
        </w:rPr>
        <w:t xml:space="preserve"> </w:t>
      </w:r>
      <w:r w:rsidRPr="0083214A">
        <w:t>памяти,</w:t>
      </w:r>
      <w:r w:rsidRPr="0083214A">
        <w:rPr>
          <w:spacing w:val="1"/>
        </w:rPr>
        <w:t xml:space="preserve"> </w:t>
      </w:r>
      <w:r w:rsidRPr="0083214A">
        <w:t>внимания,</w:t>
      </w:r>
      <w:r w:rsidRPr="0083214A">
        <w:rPr>
          <w:spacing w:val="1"/>
        </w:rPr>
        <w:t xml:space="preserve"> </w:t>
      </w:r>
      <w:r w:rsidRPr="0083214A">
        <w:t>логического</w:t>
      </w:r>
      <w:r w:rsidRPr="0083214A">
        <w:rPr>
          <w:spacing w:val="1"/>
        </w:rPr>
        <w:t xml:space="preserve"> </w:t>
      </w:r>
      <w:r w:rsidRPr="0083214A">
        <w:t>мышления</w:t>
      </w:r>
      <w:r w:rsidRPr="0083214A">
        <w:rPr>
          <w:spacing w:val="1"/>
        </w:rPr>
        <w:t xml:space="preserve"> </w:t>
      </w:r>
      <w:r w:rsidRPr="0083214A">
        <w:t>(запоминание</w:t>
      </w:r>
      <w:r w:rsidRPr="0083214A">
        <w:rPr>
          <w:spacing w:val="1"/>
        </w:rPr>
        <w:t xml:space="preserve"> </w:t>
      </w:r>
      <w:r w:rsidRPr="0083214A">
        <w:t>2-4</w:t>
      </w:r>
      <w:r w:rsidRPr="0083214A">
        <w:rPr>
          <w:spacing w:val="1"/>
        </w:rPr>
        <w:t xml:space="preserve"> </w:t>
      </w:r>
      <w:r w:rsidRPr="0083214A">
        <w:t>предметов,</w:t>
      </w:r>
      <w:r w:rsidRPr="0083214A">
        <w:rPr>
          <w:spacing w:val="61"/>
        </w:rPr>
        <w:t xml:space="preserve"> </w:t>
      </w:r>
      <w:r w:rsidRPr="0083214A">
        <w:t>угадывание</w:t>
      </w:r>
      <w:r w:rsidRPr="0083214A">
        <w:rPr>
          <w:spacing w:val="1"/>
        </w:rPr>
        <w:t xml:space="preserve"> </w:t>
      </w:r>
      <w:r w:rsidRPr="0083214A">
        <w:t>убранного или добавленного предмета, запоминание и подбор картинок 2-3-4 частей). По</w:t>
      </w:r>
      <w:r w:rsidRPr="0083214A">
        <w:rPr>
          <w:spacing w:val="1"/>
        </w:rPr>
        <w:t xml:space="preserve"> </w:t>
      </w:r>
      <w:r w:rsidRPr="0083214A">
        <w:t>результатам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этом</w:t>
      </w:r>
      <w:r w:rsidRPr="0083214A">
        <w:rPr>
          <w:spacing w:val="1"/>
        </w:rPr>
        <w:t xml:space="preserve"> </w:t>
      </w:r>
      <w:r w:rsidRPr="0083214A">
        <w:t>этапе</w:t>
      </w:r>
      <w:r w:rsidRPr="0083214A">
        <w:rPr>
          <w:spacing w:val="1"/>
        </w:rPr>
        <w:t xml:space="preserve"> </w:t>
      </w:r>
      <w:r w:rsidRPr="0083214A">
        <w:t>формирования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учатся</w:t>
      </w:r>
      <w:r w:rsidRPr="0083214A">
        <w:rPr>
          <w:spacing w:val="1"/>
        </w:rPr>
        <w:t xml:space="preserve"> </w:t>
      </w:r>
      <w:r w:rsidRPr="0083214A">
        <w:t>соотносить</w:t>
      </w:r>
      <w:r w:rsidRPr="0083214A">
        <w:rPr>
          <w:spacing w:val="1"/>
        </w:rPr>
        <w:t xml:space="preserve"> </w:t>
      </w:r>
      <w:r w:rsidRPr="0083214A">
        <w:t>предмет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ействи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словесным</w:t>
      </w:r>
      <w:r w:rsidRPr="0083214A">
        <w:rPr>
          <w:spacing w:val="1"/>
        </w:rPr>
        <w:t xml:space="preserve"> </w:t>
      </w:r>
      <w:r w:rsidRPr="0083214A">
        <w:t>обозначением,</w:t>
      </w:r>
      <w:r w:rsidRPr="0083214A">
        <w:rPr>
          <w:spacing w:val="61"/>
        </w:rPr>
        <w:t xml:space="preserve"> </w:t>
      </w:r>
      <w:r w:rsidRPr="0083214A">
        <w:t>понимать</w:t>
      </w:r>
      <w:r w:rsidRPr="0083214A">
        <w:rPr>
          <w:spacing w:val="1"/>
        </w:rPr>
        <w:t xml:space="preserve"> </w:t>
      </w:r>
      <w:r w:rsidRPr="0083214A">
        <w:t>обобщающее значение слов. Активный и пассивный словарь должен состоять из названий</w:t>
      </w:r>
      <w:r w:rsidRPr="0083214A">
        <w:rPr>
          <w:spacing w:val="1"/>
        </w:rPr>
        <w:t xml:space="preserve"> </w:t>
      </w:r>
      <w:r w:rsidRPr="0083214A">
        <w:t>предметов, которые ребенок часто видит; действий, которые совершает сам или окружающие,</w:t>
      </w:r>
      <w:r w:rsidRPr="0083214A">
        <w:rPr>
          <w:spacing w:val="1"/>
        </w:rPr>
        <w:t xml:space="preserve"> </w:t>
      </w:r>
      <w:r w:rsidRPr="0083214A">
        <w:t>некоторых своих состояний (холодно, тепло). У детей появляется потребность общаться с</w:t>
      </w:r>
      <w:r w:rsidRPr="0083214A">
        <w:rPr>
          <w:spacing w:val="1"/>
        </w:rPr>
        <w:t xml:space="preserve"> </w:t>
      </w:r>
      <w:r w:rsidRPr="0083214A">
        <w:t>помощью</w:t>
      </w:r>
      <w:r w:rsidRPr="0083214A">
        <w:rPr>
          <w:spacing w:val="1"/>
        </w:rPr>
        <w:t xml:space="preserve"> </w:t>
      </w:r>
      <w:r w:rsidRPr="0083214A">
        <w:t>элементарных</w:t>
      </w:r>
      <w:r w:rsidRPr="0083214A">
        <w:rPr>
          <w:spacing w:val="1"/>
        </w:rPr>
        <w:t xml:space="preserve"> </w:t>
      </w:r>
      <w:r w:rsidRPr="0083214A">
        <w:t>двух-трех</w:t>
      </w:r>
      <w:r w:rsidRPr="0083214A">
        <w:rPr>
          <w:spacing w:val="1"/>
        </w:rPr>
        <w:t xml:space="preserve"> </w:t>
      </w:r>
      <w:r w:rsidRPr="0083214A">
        <w:t>словных</w:t>
      </w:r>
      <w:r w:rsidRPr="0083214A">
        <w:rPr>
          <w:spacing w:val="1"/>
        </w:rPr>
        <w:t xml:space="preserve"> </w:t>
      </w:r>
      <w:r w:rsidRPr="0083214A">
        <w:t>предложений.</w:t>
      </w:r>
      <w:r w:rsidRPr="0083214A">
        <w:rPr>
          <w:spacing w:val="1"/>
        </w:rPr>
        <w:t xml:space="preserve"> </w:t>
      </w:r>
      <w:r w:rsidRPr="0083214A">
        <w:t>Словес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может</w:t>
      </w:r>
      <w:r w:rsidRPr="0083214A">
        <w:rPr>
          <w:spacing w:val="1"/>
        </w:rPr>
        <w:t xml:space="preserve"> </w:t>
      </w:r>
      <w:r w:rsidRPr="0083214A">
        <w:t>проявлять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любых</w:t>
      </w:r>
      <w:r w:rsidRPr="0083214A">
        <w:rPr>
          <w:spacing w:val="1"/>
        </w:rPr>
        <w:t xml:space="preserve"> </w:t>
      </w:r>
      <w:r w:rsidRPr="0083214A">
        <w:t>речезвуковых</w:t>
      </w:r>
      <w:r w:rsidRPr="0083214A">
        <w:rPr>
          <w:spacing w:val="1"/>
        </w:rPr>
        <w:t xml:space="preserve"> </w:t>
      </w:r>
      <w:r w:rsidRPr="0083214A">
        <w:t>выражениях</w:t>
      </w:r>
      <w:r w:rsidRPr="0083214A">
        <w:rPr>
          <w:spacing w:val="1"/>
        </w:rPr>
        <w:t xml:space="preserve"> </w:t>
      </w:r>
      <w:r w:rsidRPr="0083214A">
        <w:t>без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61"/>
        </w:rPr>
        <w:t xml:space="preserve"> </w:t>
      </w:r>
      <w:r w:rsidRPr="0083214A">
        <w:t>фонетического</w:t>
      </w:r>
      <w:r w:rsidRPr="0083214A">
        <w:rPr>
          <w:spacing w:val="1"/>
        </w:rPr>
        <w:t xml:space="preserve"> </w:t>
      </w:r>
      <w:r w:rsidRPr="0083214A">
        <w:t>оформления.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протяжении</w:t>
      </w:r>
      <w:r w:rsidRPr="0083214A">
        <w:rPr>
          <w:spacing w:val="1"/>
        </w:rPr>
        <w:t xml:space="preserve"> </w:t>
      </w:r>
      <w:r w:rsidRPr="0083214A">
        <w:t>всего</w:t>
      </w:r>
      <w:r w:rsidRPr="0083214A">
        <w:rPr>
          <w:spacing w:val="1"/>
        </w:rPr>
        <w:t xml:space="preserve"> </w:t>
      </w:r>
      <w:r w:rsidRPr="0083214A">
        <w:t>времени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коррекционно-развивающая</w:t>
      </w:r>
      <w:r w:rsidRPr="0083214A">
        <w:rPr>
          <w:spacing w:val="1"/>
        </w:rPr>
        <w:t xml:space="preserve"> </w:t>
      </w:r>
      <w:r w:rsidRPr="0083214A">
        <w:t>работа</w:t>
      </w:r>
      <w:r w:rsidRPr="0083214A">
        <w:rPr>
          <w:spacing w:val="1"/>
        </w:rPr>
        <w:t xml:space="preserve"> </w:t>
      </w:r>
      <w:r w:rsidRPr="0083214A">
        <w:t>предусматривает</w:t>
      </w:r>
      <w:r w:rsidRPr="0083214A">
        <w:rPr>
          <w:spacing w:val="1"/>
        </w:rPr>
        <w:t xml:space="preserve"> </w:t>
      </w:r>
      <w:r w:rsidRPr="0083214A">
        <w:t>побуждение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выполнению</w:t>
      </w:r>
      <w:r w:rsidRPr="0083214A">
        <w:rPr>
          <w:spacing w:val="1"/>
        </w:rPr>
        <w:t xml:space="preserve"> </w:t>
      </w:r>
      <w:r w:rsidRPr="0083214A">
        <w:t>заданий,</w:t>
      </w:r>
      <w:r w:rsidRPr="0083214A">
        <w:rPr>
          <w:spacing w:val="1"/>
        </w:rPr>
        <w:t xml:space="preserve"> </w:t>
      </w:r>
      <w:r w:rsidRPr="0083214A">
        <w:t>направленных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процессов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1"/>
        </w:rPr>
        <w:t xml:space="preserve"> </w:t>
      </w:r>
      <w:r w:rsidRPr="0083214A">
        <w:t>(зрительного,</w:t>
      </w:r>
      <w:r w:rsidRPr="0083214A">
        <w:rPr>
          <w:spacing w:val="1"/>
        </w:rPr>
        <w:t xml:space="preserve"> </w:t>
      </w:r>
      <w:r w:rsidRPr="0083214A">
        <w:t>пространственного,</w:t>
      </w:r>
      <w:r w:rsidRPr="0083214A">
        <w:rPr>
          <w:spacing w:val="1"/>
        </w:rPr>
        <w:t xml:space="preserve"> </w:t>
      </w:r>
      <w:r w:rsidRPr="0083214A">
        <w:t>тактиль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ч.),</w:t>
      </w:r>
      <w:r w:rsidRPr="0083214A">
        <w:rPr>
          <w:spacing w:val="1"/>
        </w:rPr>
        <w:t xml:space="preserve"> </w:t>
      </w:r>
      <w:r w:rsidRPr="0083214A">
        <w:t>внимания,</w:t>
      </w:r>
      <w:r w:rsidRPr="0083214A">
        <w:rPr>
          <w:spacing w:val="1"/>
        </w:rPr>
        <w:t xml:space="preserve"> </w:t>
      </w:r>
      <w:r w:rsidRPr="0083214A">
        <w:t>памяти,</w:t>
      </w:r>
      <w:r w:rsidRPr="0083214A">
        <w:rPr>
          <w:spacing w:val="1"/>
        </w:rPr>
        <w:t xml:space="preserve"> </w:t>
      </w:r>
      <w:r w:rsidRPr="0083214A">
        <w:t>мыслительных</w:t>
      </w:r>
      <w:r w:rsidRPr="0083214A">
        <w:rPr>
          <w:spacing w:val="1"/>
        </w:rPr>
        <w:t xml:space="preserve"> </w:t>
      </w:r>
      <w:r w:rsidRPr="0083214A">
        <w:t>операций,</w:t>
      </w:r>
      <w:r w:rsidRPr="0083214A">
        <w:rPr>
          <w:spacing w:val="1"/>
        </w:rPr>
        <w:t xml:space="preserve"> </w:t>
      </w:r>
      <w:r w:rsidRPr="0083214A">
        <w:t>оптико-пространственных</w:t>
      </w:r>
      <w:r w:rsidRPr="0083214A">
        <w:rPr>
          <w:spacing w:val="1"/>
        </w:rPr>
        <w:t xml:space="preserve"> </w:t>
      </w:r>
      <w:r w:rsidRPr="0083214A">
        <w:t>ориентировок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включаются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ершенствование</w:t>
      </w:r>
      <w:r w:rsidRPr="0083214A">
        <w:rPr>
          <w:spacing w:val="1"/>
        </w:rPr>
        <w:t xml:space="preserve"> </w:t>
      </w:r>
      <w:r w:rsidRPr="0083214A">
        <w:t>моторно-</w:t>
      </w:r>
      <w:r w:rsidRPr="0083214A">
        <w:rPr>
          <w:spacing w:val="1"/>
        </w:rPr>
        <w:t xml:space="preserve"> </w:t>
      </w:r>
      <w:r w:rsidRPr="0083214A">
        <w:t>двигательных</w:t>
      </w:r>
      <w:r w:rsidRPr="0083214A">
        <w:rPr>
          <w:spacing w:val="1"/>
        </w:rPr>
        <w:t xml:space="preserve"> </w:t>
      </w:r>
      <w:r w:rsidRPr="0083214A">
        <w:t>навыков,</w:t>
      </w:r>
      <w:r w:rsidRPr="0083214A">
        <w:rPr>
          <w:spacing w:val="1"/>
        </w:rPr>
        <w:t xml:space="preserve"> </w:t>
      </w:r>
      <w:r w:rsidRPr="0083214A">
        <w:t>профилактика</w:t>
      </w:r>
      <w:r w:rsidRPr="0083214A">
        <w:rPr>
          <w:spacing w:val="-4"/>
        </w:rPr>
        <w:t xml:space="preserve"> </w:t>
      </w:r>
      <w:r w:rsidRPr="0083214A">
        <w:t>нарушений эмоционально -</w:t>
      </w:r>
      <w:r w:rsidRPr="0083214A">
        <w:rPr>
          <w:spacing w:val="-2"/>
        </w:rPr>
        <w:t xml:space="preserve"> </w:t>
      </w:r>
      <w:r w:rsidRPr="0083214A">
        <w:t>волевой сферы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40" w:left="880" w:header="0" w:footer="859" w:gutter="0"/>
          <w:cols w:space="720"/>
        </w:sectPr>
      </w:pPr>
    </w:p>
    <w:p w:rsidR="00553562" w:rsidRPr="0083214A" w:rsidRDefault="00C23141">
      <w:pPr>
        <w:spacing w:before="67" w:line="278" w:lineRule="auto"/>
        <w:ind w:left="397" w:firstLine="708"/>
        <w:rPr>
          <w:sz w:val="24"/>
        </w:rPr>
      </w:pPr>
      <w:r w:rsidRPr="0083214A">
        <w:rPr>
          <w:b/>
          <w:sz w:val="24"/>
        </w:rPr>
        <w:lastRenderedPageBreak/>
        <w:t>Обучение</w:t>
      </w:r>
      <w:r w:rsidRPr="0083214A">
        <w:rPr>
          <w:b/>
          <w:spacing w:val="47"/>
          <w:sz w:val="24"/>
        </w:rPr>
        <w:t xml:space="preserve"> </w:t>
      </w:r>
      <w:r w:rsidRPr="0083214A">
        <w:rPr>
          <w:b/>
          <w:sz w:val="24"/>
        </w:rPr>
        <w:t>детей</w:t>
      </w:r>
      <w:r w:rsidRPr="0083214A">
        <w:rPr>
          <w:b/>
          <w:spacing w:val="49"/>
          <w:sz w:val="24"/>
        </w:rPr>
        <w:t xml:space="preserve"> </w:t>
      </w:r>
      <w:r w:rsidRPr="0083214A">
        <w:rPr>
          <w:b/>
          <w:sz w:val="24"/>
        </w:rPr>
        <w:t>с</w:t>
      </w:r>
      <w:r w:rsidRPr="0083214A">
        <w:rPr>
          <w:b/>
          <w:spacing w:val="47"/>
          <w:sz w:val="24"/>
        </w:rPr>
        <w:t xml:space="preserve"> </w:t>
      </w:r>
      <w:r w:rsidRPr="0083214A">
        <w:rPr>
          <w:b/>
          <w:sz w:val="24"/>
        </w:rPr>
        <w:t>начатками</w:t>
      </w:r>
      <w:r w:rsidRPr="0083214A">
        <w:rPr>
          <w:b/>
          <w:spacing w:val="51"/>
          <w:sz w:val="24"/>
        </w:rPr>
        <w:t xml:space="preserve"> </w:t>
      </w:r>
      <w:r w:rsidRPr="0083214A">
        <w:rPr>
          <w:b/>
          <w:sz w:val="24"/>
        </w:rPr>
        <w:t>фразовой</w:t>
      </w:r>
      <w:r w:rsidRPr="0083214A">
        <w:rPr>
          <w:b/>
          <w:spacing w:val="46"/>
          <w:sz w:val="24"/>
        </w:rPr>
        <w:t xml:space="preserve"> </w:t>
      </w:r>
      <w:r w:rsidRPr="0083214A">
        <w:rPr>
          <w:b/>
          <w:sz w:val="24"/>
        </w:rPr>
        <w:t>речи</w:t>
      </w:r>
      <w:r w:rsidRPr="0083214A">
        <w:rPr>
          <w:b/>
          <w:spacing w:val="51"/>
          <w:sz w:val="24"/>
        </w:rPr>
        <w:t xml:space="preserve"> </w:t>
      </w:r>
      <w:r w:rsidRPr="0083214A">
        <w:rPr>
          <w:b/>
          <w:sz w:val="24"/>
        </w:rPr>
        <w:t>(со</w:t>
      </w:r>
      <w:r w:rsidRPr="0083214A">
        <w:rPr>
          <w:b/>
          <w:spacing w:val="46"/>
          <w:sz w:val="24"/>
        </w:rPr>
        <w:t xml:space="preserve"> </w:t>
      </w:r>
      <w:r w:rsidRPr="0083214A">
        <w:rPr>
          <w:b/>
          <w:sz w:val="24"/>
        </w:rPr>
        <w:t>вторым</w:t>
      </w:r>
      <w:r w:rsidRPr="0083214A">
        <w:rPr>
          <w:b/>
          <w:spacing w:val="48"/>
          <w:sz w:val="24"/>
        </w:rPr>
        <w:t xml:space="preserve"> </w:t>
      </w:r>
      <w:r w:rsidRPr="0083214A">
        <w:rPr>
          <w:b/>
          <w:sz w:val="24"/>
        </w:rPr>
        <w:t>уровнем</w:t>
      </w:r>
      <w:r w:rsidRPr="0083214A">
        <w:rPr>
          <w:b/>
          <w:spacing w:val="45"/>
          <w:sz w:val="24"/>
        </w:rPr>
        <w:t xml:space="preserve"> </w:t>
      </w:r>
      <w:r w:rsidRPr="0083214A">
        <w:rPr>
          <w:b/>
          <w:sz w:val="24"/>
        </w:rPr>
        <w:t>речевого</w:t>
      </w:r>
      <w:r w:rsidRPr="0083214A">
        <w:rPr>
          <w:b/>
          <w:spacing w:val="-57"/>
          <w:sz w:val="24"/>
        </w:rPr>
        <w:t xml:space="preserve"> </w:t>
      </w:r>
      <w:r w:rsidRPr="0083214A">
        <w:rPr>
          <w:b/>
          <w:sz w:val="24"/>
        </w:rPr>
        <w:t>развития)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sz w:val="24"/>
        </w:rPr>
        <w:t>предполагает несколько направлений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line="276" w:lineRule="auto"/>
        <w:ind w:right="434" w:firstLine="0"/>
        <w:rPr>
          <w:sz w:val="24"/>
        </w:rPr>
      </w:pPr>
      <w:r w:rsidRPr="0083214A">
        <w:rPr>
          <w:sz w:val="24"/>
        </w:rPr>
        <w:t>развитие понимания речи, включающее формирование умения вслушиваться в обращен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де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з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котор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знаков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нимание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обобщающего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значения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слов;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подготовка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восприятию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диалогической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онологической реч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19"/>
        </w:tabs>
        <w:spacing w:before="66" w:line="276" w:lineRule="auto"/>
        <w:ind w:right="473" w:firstLine="0"/>
        <w:jc w:val="both"/>
        <w:rPr>
          <w:sz w:val="24"/>
        </w:rPr>
      </w:pPr>
      <w:r w:rsidRPr="0083214A">
        <w:rPr>
          <w:sz w:val="24"/>
        </w:rPr>
        <w:t>активиз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ексико-граммат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языка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зыва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1-3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кот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ух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локо)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учить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ервонач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м словоизменения, затем – словообразования (число существительных, наклонение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исл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лагол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тяжательн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стоимения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«мо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оя» существительн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</w:p>
    <w:p w:rsidR="00553562" w:rsidRPr="0083214A" w:rsidRDefault="00C23141">
      <w:pPr>
        <w:pStyle w:val="a3"/>
        <w:spacing w:before="67" w:line="276" w:lineRule="auto"/>
        <w:ind w:right="472"/>
        <w:jc w:val="both"/>
      </w:pPr>
      <w:r w:rsidRPr="0083214A">
        <w:t>уменьшительно-ласкательными</w:t>
      </w:r>
      <w:r w:rsidRPr="0083214A">
        <w:rPr>
          <w:spacing w:val="1"/>
        </w:rPr>
        <w:t xml:space="preserve"> </w:t>
      </w:r>
      <w:r w:rsidRPr="0083214A">
        <w:t>суффиксами</w:t>
      </w:r>
      <w:r w:rsidRPr="0083214A">
        <w:rPr>
          <w:spacing w:val="1"/>
        </w:rPr>
        <w:t xml:space="preserve"> </w:t>
      </w:r>
      <w:r w:rsidRPr="0083214A">
        <w:t>типа</w:t>
      </w:r>
      <w:r w:rsidRPr="0083214A">
        <w:rPr>
          <w:spacing w:val="1"/>
        </w:rPr>
        <w:t xml:space="preserve"> </w:t>
      </w:r>
      <w:r w:rsidRPr="0083214A">
        <w:t>«домик,</w:t>
      </w:r>
      <w:r w:rsidRPr="0083214A">
        <w:rPr>
          <w:spacing w:val="1"/>
        </w:rPr>
        <w:t xml:space="preserve"> </w:t>
      </w:r>
      <w:r w:rsidRPr="0083214A">
        <w:t>шубка»,</w:t>
      </w:r>
      <w:r w:rsidRPr="0083214A">
        <w:rPr>
          <w:spacing w:val="1"/>
        </w:rPr>
        <w:t xml:space="preserve"> </w:t>
      </w:r>
      <w:r w:rsidRPr="0083214A">
        <w:t>категории</w:t>
      </w:r>
      <w:r w:rsidRPr="0083214A">
        <w:rPr>
          <w:spacing w:val="1"/>
        </w:rPr>
        <w:t xml:space="preserve"> </w:t>
      </w:r>
      <w:r w:rsidRPr="0083214A">
        <w:t>падежа</w:t>
      </w:r>
      <w:r w:rsidRPr="0083214A">
        <w:rPr>
          <w:spacing w:val="1"/>
        </w:rPr>
        <w:t xml:space="preserve"> </w:t>
      </w:r>
      <w:r w:rsidRPr="0083214A">
        <w:t>существительных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14"/>
        </w:tabs>
        <w:spacing w:line="276" w:lineRule="auto"/>
        <w:ind w:right="469" w:firstLine="0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самостоятельно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фразово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усвоени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моделей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простых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предложени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: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уществительно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люс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огласованный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глагол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овелительном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наклонении,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уществительно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люс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согласованный</w:t>
      </w:r>
      <w:r w:rsidRPr="0083214A">
        <w:rPr>
          <w:spacing w:val="43"/>
          <w:sz w:val="24"/>
        </w:rPr>
        <w:t xml:space="preserve"> </w:t>
      </w:r>
      <w:r w:rsidRPr="0083214A">
        <w:rPr>
          <w:sz w:val="24"/>
        </w:rPr>
        <w:t>глагол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изъявительном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наклонении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единственного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числа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настояще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ремени, существительное плюс согласованный глагол в изъявительном наклон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динственного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числа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настоящего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ремени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люс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существительное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косвенном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падеже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(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типа</w:t>
      </w:r>
    </w:p>
    <w:p w:rsidR="00553562" w:rsidRPr="0083214A" w:rsidRDefault="00C23141">
      <w:pPr>
        <w:pStyle w:val="a3"/>
        <w:tabs>
          <w:tab w:val="left" w:pos="9175"/>
        </w:tabs>
        <w:spacing w:line="276" w:lineRule="auto"/>
        <w:ind w:right="471"/>
      </w:pPr>
      <w:r w:rsidRPr="0083214A">
        <w:t>«Вова,</w:t>
      </w:r>
      <w:r w:rsidRPr="0083214A">
        <w:rPr>
          <w:spacing w:val="49"/>
        </w:rPr>
        <w:t xml:space="preserve"> </w:t>
      </w:r>
      <w:r w:rsidRPr="0083214A">
        <w:t>спи»,</w:t>
      </w:r>
      <w:r w:rsidRPr="0083214A">
        <w:rPr>
          <w:spacing w:val="53"/>
        </w:rPr>
        <w:t xml:space="preserve"> </w:t>
      </w:r>
      <w:r w:rsidRPr="0083214A">
        <w:t>«Толя</w:t>
      </w:r>
      <w:r w:rsidRPr="0083214A">
        <w:rPr>
          <w:spacing w:val="51"/>
        </w:rPr>
        <w:t xml:space="preserve"> </w:t>
      </w:r>
      <w:r w:rsidRPr="0083214A">
        <w:t>спит»,</w:t>
      </w:r>
      <w:r w:rsidRPr="0083214A">
        <w:rPr>
          <w:spacing w:val="53"/>
        </w:rPr>
        <w:t xml:space="preserve"> </w:t>
      </w:r>
      <w:r w:rsidRPr="0083214A">
        <w:t>«Оля</w:t>
      </w:r>
      <w:r w:rsidRPr="0083214A">
        <w:rPr>
          <w:spacing w:val="48"/>
        </w:rPr>
        <w:t xml:space="preserve"> </w:t>
      </w:r>
      <w:r w:rsidRPr="0083214A">
        <w:t>пьет</w:t>
      </w:r>
      <w:r w:rsidRPr="0083214A">
        <w:rPr>
          <w:spacing w:val="49"/>
        </w:rPr>
        <w:t xml:space="preserve"> </w:t>
      </w:r>
      <w:r w:rsidRPr="0083214A">
        <w:t>сок»);</w:t>
      </w:r>
      <w:r w:rsidRPr="0083214A">
        <w:rPr>
          <w:spacing w:val="51"/>
        </w:rPr>
        <w:t xml:space="preserve"> </w:t>
      </w:r>
      <w:r w:rsidRPr="0083214A">
        <w:t>усвоение</w:t>
      </w:r>
      <w:r w:rsidRPr="0083214A">
        <w:rPr>
          <w:spacing w:val="48"/>
        </w:rPr>
        <w:t xml:space="preserve"> </w:t>
      </w:r>
      <w:r w:rsidRPr="0083214A">
        <w:t>простых</w:t>
      </w:r>
      <w:r w:rsidRPr="0083214A">
        <w:rPr>
          <w:spacing w:val="53"/>
        </w:rPr>
        <w:t xml:space="preserve"> </w:t>
      </w:r>
      <w:r w:rsidRPr="0083214A">
        <w:t>предлогов</w:t>
      </w:r>
      <w:r w:rsidRPr="0083214A">
        <w:rPr>
          <w:spacing w:val="48"/>
        </w:rPr>
        <w:t xml:space="preserve"> </w:t>
      </w:r>
      <w:r w:rsidRPr="0083214A">
        <w:t>–</w:t>
      </w:r>
      <w:r w:rsidRPr="0083214A">
        <w:rPr>
          <w:spacing w:val="29"/>
        </w:rPr>
        <w:t xml:space="preserve"> </w:t>
      </w:r>
      <w:r w:rsidRPr="0083214A">
        <w:t>на,</w:t>
      </w:r>
      <w:r w:rsidRPr="0083214A">
        <w:rPr>
          <w:spacing w:val="30"/>
        </w:rPr>
        <w:t xml:space="preserve"> </w:t>
      </w:r>
      <w:r w:rsidRPr="0083214A">
        <w:t>под,</w:t>
      </w:r>
      <w:r w:rsidRPr="0083214A">
        <w:rPr>
          <w:spacing w:val="29"/>
        </w:rPr>
        <w:t xml:space="preserve"> </w:t>
      </w:r>
      <w:r w:rsidRPr="0083214A">
        <w:t>в,</w:t>
      </w:r>
      <w:r w:rsidRPr="0083214A">
        <w:rPr>
          <w:spacing w:val="31"/>
        </w:rPr>
        <w:t xml:space="preserve"> </w:t>
      </w:r>
      <w:r w:rsidRPr="0083214A">
        <w:t>из.</w:t>
      </w:r>
      <w:r w:rsidRPr="0083214A">
        <w:rPr>
          <w:spacing w:val="-57"/>
        </w:rPr>
        <w:t xml:space="preserve"> </w:t>
      </w:r>
      <w:r w:rsidRPr="0083214A">
        <w:t>Объединение</w:t>
      </w:r>
      <w:r w:rsidRPr="0083214A">
        <w:rPr>
          <w:spacing w:val="19"/>
        </w:rPr>
        <w:t xml:space="preserve"> </w:t>
      </w:r>
      <w:r w:rsidRPr="0083214A">
        <w:t>простых</w:t>
      </w:r>
      <w:r w:rsidRPr="0083214A">
        <w:rPr>
          <w:spacing w:val="21"/>
        </w:rPr>
        <w:t xml:space="preserve"> </w:t>
      </w:r>
      <w:r w:rsidRPr="0083214A">
        <w:t>предложений</w:t>
      </w:r>
      <w:r w:rsidRPr="0083214A">
        <w:rPr>
          <w:spacing w:val="24"/>
        </w:rPr>
        <w:t xml:space="preserve"> </w:t>
      </w:r>
      <w:r w:rsidRPr="0083214A">
        <w:t>в</w:t>
      </w:r>
      <w:r w:rsidRPr="0083214A">
        <w:rPr>
          <w:spacing w:val="20"/>
        </w:rPr>
        <w:t xml:space="preserve"> </w:t>
      </w:r>
      <w:r w:rsidRPr="0083214A">
        <w:t>короткие</w:t>
      </w:r>
      <w:r w:rsidRPr="0083214A">
        <w:rPr>
          <w:spacing w:val="19"/>
        </w:rPr>
        <w:t xml:space="preserve"> </w:t>
      </w:r>
      <w:r w:rsidRPr="0083214A">
        <w:t>рассказы.</w:t>
      </w:r>
      <w:r w:rsidRPr="0083214A">
        <w:rPr>
          <w:spacing w:val="21"/>
        </w:rPr>
        <w:t xml:space="preserve"> </w:t>
      </w:r>
      <w:r w:rsidRPr="0083214A">
        <w:t>Закрепление</w:t>
      </w:r>
      <w:r w:rsidRPr="0083214A">
        <w:rPr>
          <w:spacing w:val="19"/>
        </w:rPr>
        <w:t xml:space="preserve"> </w:t>
      </w:r>
      <w:r w:rsidRPr="0083214A">
        <w:t>навыков</w:t>
      </w:r>
      <w:r w:rsidRPr="0083214A">
        <w:rPr>
          <w:spacing w:val="20"/>
        </w:rPr>
        <w:t xml:space="preserve"> </w:t>
      </w:r>
      <w:r w:rsidRPr="0083214A">
        <w:t>составления</w:t>
      </w:r>
      <w:r w:rsidRPr="0083214A">
        <w:rPr>
          <w:spacing w:val="-57"/>
        </w:rPr>
        <w:t xml:space="preserve"> </w:t>
      </w:r>
      <w:r w:rsidRPr="0083214A">
        <w:t>предложений</w:t>
      </w:r>
      <w:r w:rsidRPr="0083214A">
        <w:rPr>
          <w:spacing w:val="56"/>
        </w:rPr>
        <w:t xml:space="preserve"> </w:t>
      </w:r>
      <w:r w:rsidRPr="0083214A">
        <w:t>по</w:t>
      </w:r>
      <w:r w:rsidRPr="0083214A">
        <w:rPr>
          <w:spacing w:val="52"/>
        </w:rPr>
        <w:t xml:space="preserve"> </w:t>
      </w:r>
      <w:r w:rsidRPr="0083214A">
        <w:t>демонстрации</w:t>
      </w:r>
      <w:r w:rsidRPr="0083214A">
        <w:rPr>
          <w:spacing w:val="56"/>
        </w:rPr>
        <w:t xml:space="preserve"> </w:t>
      </w:r>
      <w:r w:rsidRPr="0083214A">
        <w:t>действия</w:t>
      </w:r>
      <w:r w:rsidRPr="0083214A">
        <w:rPr>
          <w:spacing w:val="52"/>
        </w:rPr>
        <w:t xml:space="preserve"> </w:t>
      </w:r>
      <w:r w:rsidRPr="0083214A">
        <w:t>с</w:t>
      </w:r>
      <w:r w:rsidRPr="0083214A">
        <w:rPr>
          <w:spacing w:val="51"/>
        </w:rPr>
        <w:t xml:space="preserve"> </w:t>
      </w:r>
      <w:r w:rsidRPr="0083214A">
        <w:t>опорой</w:t>
      </w:r>
      <w:r w:rsidRPr="0083214A">
        <w:rPr>
          <w:spacing w:val="56"/>
        </w:rPr>
        <w:t xml:space="preserve"> </w:t>
      </w:r>
      <w:r w:rsidRPr="0083214A">
        <w:t>на</w:t>
      </w:r>
      <w:r w:rsidRPr="0083214A">
        <w:rPr>
          <w:spacing w:val="51"/>
        </w:rPr>
        <w:t xml:space="preserve"> </w:t>
      </w:r>
      <w:r w:rsidRPr="0083214A">
        <w:t>вопросы.</w:t>
      </w:r>
      <w:r w:rsidRPr="0083214A">
        <w:rPr>
          <w:spacing w:val="52"/>
        </w:rPr>
        <w:t xml:space="preserve"> </w:t>
      </w:r>
      <w:r w:rsidRPr="0083214A">
        <w:t>Заучивание</w:t>
      </w:r>
      <w:r w:rsidRPr="0083214A">
        <w:rPr>
          <w:spacing w:val="51"/>
        </w:rPr>
        <w:t xml:space="preserve"> </w:t>
      </w:r>
      <w:r w:rsidRPr="0083214A">
        <w:t>коротких</w:t>
      </w:r>
      <w:r w:rsidRPr="0083214A">
        <w:rPr>
          <w:spacing w:val="-57"/>
        </w:rPr>
        <w:t xml:space="preserve"> </w:t>
      </w:r>
      <w:r w:rsidRPr="0083214A">
        <w:t>двустиший</w:t>
      </w:r>
      <w:r w:rsidRPr="0083214A">
        <w:rPr>
          <w:spacing w:val="2"/>
        </w:rPr>
        <w:t xml:space="preserve"> </w:t>
      </w:r>
      <w:r w:rsidRPr="0083214A">
        <w:t>и потешек. Допускается</w:t>
      </w:r>
      <w:r w:rsidRPr="0083214A">
        <w:rPr>
          <w:spacing w:val="1"/>
        </w:rPr>
        <w:t xml:space="preserve"> </w:t>
      </w:r>
      <w:r w:rsidRPr="0083214A">
        <w:t>любое</w:t>
      </w:r>
      <w:r w:rsidRPr="0083214A">
        <w:rPr>
          <w:spacing w:val="-1"/>
        </w:rPr>
        <w:t xml:space="preserve"> </w:t>
      </w:r>
      <w:r w:rsidRPr="0083214A">
        <w:t>доступное</w:t>
      </w:r>
      <w:r w:rsidRPr="0083214A">
        <w:rPr>
          <w:spacing w:val="-2"/>
        </w:rPr>
        <w:t xml:space="preserve"> </w:t>
      </w:r>
      <w:r w:rsidRPr="0083214A">
        <w:t>ребенку</w:t>
      </w:r>
      <w:r w:rsidRPr="0083214A">
        <w:rPr>
          <w:spacing w:val="-1"/>
        </w:rPr>
        <w:t xml:space="preserve"> </w:t>
      </w:r>
      <w:r w:rsidRPr="0083214A">
        <w:t>фонетическое</w:t>
      </w:r>
      <w:r w:rsidRPr="0083214A">
        <w:rPr>
          <w:spacing w:val="1"/>
        </w:rPr>
        <w:t xml:space="preserve"> </w:t>
      </w:r>
      <w:r w:rsidRPr="0083214A">
        <w:t>оформление</w:t>
      </w:r>
      <w:r w:rsidRPr="0083214A">
        <w:rPr>
          <w:spacing w:val="1"/>
        </w:rPr>
        <w:t xml:space="preserve"> </w:t>
      </w:r>
      <w:r w:rsidRPr="0083214A">
        <w:t>самостоятельных</w:t>
      </w:r>
      <w:r w:rsidRPr="0083214A">
        <w:rPr>
          <w:spacing w:val="82"/>
        </w:rPr>
        <w:t xml:space="preserve"> </w:t>
      </w:r>
      <w:r w:rsidRPr="0083214A">
        <w:t>высказываний,</w:t>
      </w:r>
      <w:r w:rsidRPr="0083214A">
        <w:rPr>
          <w:spacing w:val="83"/>
        </w:rPr>
        <w:t xml:space="preserve"> </w:t>
      </w:r>
      <w:r w:rsidRPr="0083214A">
        <w:t>с</w:t>
      </w:r>
      <w:r w:rsidRPr="0083214A">
        <w:rPr>
          <w:spacing w:val="82"/>
        </w:rPr>
        <w:t xml:space="preserve"> </w:t>
      </w:r>
      <w:r w:rsidRPr="0083214A">
        <w:t>фиксацией</w:t>
      </w:r>
      <w:r w:rsidRPr="0083214A">
        <w:rPr>
          <w:spacing w:val="85"/>
        </w:rPr>
        <w:t xml:space="preserve"> </w:t>
      </w:r>
      <w:r w:rsidRPr="0083214A">
        <w:t>его</w:t>
      </w:r>
      <w:r w:rsidRPr="0083214A">
        <w:rPr>
          <w:spacing w:val="83"/>
        </w:rPr>
        <w:t xml:space="preserve"> </w:t>
      </w:r>
      <w:r w:rsidRPr="0083214A">
        <w:t>внимания</w:t>
      </w:r>
      <w:r w:rsidRPr="0083214A">
        <w:rPr>
          <w:spacing w:val="81"/>
        </w:rPr>
        <w:t xml:space="preserve"> </w:t>
      </w:r>
      <w:r w:rsidRPr="0083214A">
        <w:t>на</w:t>
      </w:r>
      <w:r w:rsidRPr="0083214A">
        <w:rPr>
          <w:spacing w:val="79"/>
        </w:rPr>
        <w:t xml:space="preserve"> </w:t>
      </w:r>
      <w:r w:rsidRPr="0083214A">
        <w:t>правильности</w:t>
      </w:r>
      <w:r w:rsidRPr="0083214A">
        <w:tab/>
        <w:t>звучания</w:t>
      </w:r>
      <w:r w:rsidRPr="0083214A">
        <w:rPr>
          <w:spacing w:val="-57"/>
        </w:rPr>
        <w:t xml:space="preserve"> </w:t>
      </w:r>
      <w:r w:rsidRPr="0083214A">
        <w:t>грамматически</w:t>
      </w:r>
      <w:r w:rsidRPr="0083214A">
        <w:rPr>
          <w:spacing w:val="3"/>
        </w:rPr>
        <w:t xml:space="preserve"> </w:t>
      </w:r>
      <w:r w:rsidRPr="0083214A">
        <w:t>значимых</w:t>
      </w:r>
      <w:r w:rsidRPr="0083214A">
        <w:rPr>
          <w:spacing w:val="58"/>
        </w:rPr>
        <w:t xml:space="preserve"> </w:t>
      </w:r>
      <w:r w:rsidRPr="0083214A">
        <w:t>элементов</w:t>
      </w:r>
      <w:r w:rsidRPr="0083214A">
        <w:rPr>
          <w:spacing w:val="58"/>
        </w:rPr>
        <w:t xml:space="preserve"> </w:t>
      </w:r>
      <w:r w:rsidRPr="0083214A">
        <w:t>(окончаний,</w:t>
      </w:r>
      <w:r w:rsidRPr="0083214A">
        <w:rPr>
          <w:spacing w:val="59"/>
        </w:rPr>
        <w:t xml:space="preserve"> </w:t>
      </w:r>
      <w:r w:rsidRPr="0083214A">
        <w:t>суффиксов</w:t>
      </w:r>
      <w:r w:rsidRPr="0083214A">
        <w:rPr>
          <w:spacing w:val="58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.д.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80"/>
        </w:tabs>
        <w:spacing w:line="276" w:lineRule="auto"/>
        <w:ind w:right="471" w:firstLine="0"/>
        <w:jc w:val="both"/>
        <w:rPr>
          <w:sz w:val="24"/>
        </w:rPr>
      </w:pPr>
      <w:r w:rsidRPr="0083214A">
        <w:rPr>
          <w:sz w:val="24"/>
        </w:rPr>
        <w:t>развитие произносительной стороны речи - учить различать речевые и неречевые зву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ределять источник, силу и направленность звука. Уточнять правильность произ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, имеющихся у ребенка. Автоматизировать поставленные звуки на уровне слогов 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жений, формировать правильную звукослоговую структуру слова. Учить различать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етко воспроизводить слоговые сочетания из сохранных звуков с разным ударением, сил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лоса и интонацией. Воспроизводить слоги со стечением согласных. Работа над слог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уктур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вершае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воени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итмико-слого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ису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вух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хсложных слов. Допустимы нарушения звукопроизношения. Коррекционно-развивающ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ключ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а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армонизаци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ичности ребенка с ТНР, формированием морально - нравственных, волевых, эстетических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уманист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стем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ход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одол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усматр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плекс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у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объединяющ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спекты речеязыковой работы с целенаправленным формировани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физиолог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менно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нимания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амяти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восприят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ышл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торно-двиг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тик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ранстве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унк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ен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иентир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сонифицирова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ц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а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тап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полагаетс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т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ён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владел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раз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гласовы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ле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ж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ним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у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г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которые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категори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адежа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числа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времен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рода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онимает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некоторые</w:t>
      </w:r>
      <w:r w:rsidRPr="0083214A">
        <w:rPr>
          <w:spacing w:val="1"/>
          <w:sz w:val="24"/>
        </w:rPr>
        <w:t xml:space="preserve"> </w:t>
      </w:r>
      <w:r w:rsidRPr="0083214A">
        <w:rPr>
          <w:position w:val="1"/>
          <w:sz w:val="24"/>
        </w:rPr>
        <w:t>грамматические</w:t>
      </w:r>
      <w:r w:rsidRPr="0083214A">
        <w:rPr>
          <w:spacing w:val="60"/>
          <w:position w:val="1"/>
          <w:sz w:val="24"/>
        </w:rPr>
        <w:t xml:space="preserve"> </w:t>
      </w:r>
      <w:r w:rsidRPr="0083214A">
        <w:rPr>
          <w:position w:val="1"/>
          <w:sz w:val="24"/>
        </w:rPr>
        <w:t>форм</w:t>
      </w:r>
      <w:r w:rsidRPr="0083214A">
        <w:rPr>
          <w:spacing w:val="60"/>
          <w:position w:val="1"/>
          <w:sz w:val="24"/>
        </w:rPr>
        <w:t xml:space="preserve"> </w:t>
      </w:r>
      <w:r w:rsidRPr="0083214A">
        <w:rPr>
          <w:position w:val="1"/>
          <w:sz w:val="24"/>
        </w:rPr>
        <w:t>слов,</w:t>
      </w:r>
      <w:r w:rsidRPr="0083214A">
        <w:rPr>
          <w:spacing w:val="-2"/>
          <w:position w:val="1"/>
          <w:sz w:val="24"/>
        </w:rPr>
        <w:t xml:space="preserve"> </w:t>
      </w:r>
      <w:r w:rsidRPr="0083214A">
        <w:rPr>
          <w:sz w:val="24"/>
        </w:rPr>
        <w:t>несложн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сказы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ротк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казки.</w:t>
      </w:r>
    </w:p>
    <w:p w:rsidR="00553562" w:rsidRPr="0083214A" w:rsidRDefault="00553562">
      <w:pPr>
        <w:spacing w:line="276" w:lineRule="auto"/>
        <w:jc w:val="both"/>
        <w:rPr>
          <w:sz w:val="24"/>
        </w:rPr>
        <w:sectPr w:rsidR="00553562" w:rsidRPr="0083214A">
          <w:pgSz w:w="11920" w:h="16850"/>
          <w:pgMar w:top="1100" w:right="460" w:bottom="1160" w:left="880" w:header="0" w:footer="859" w:gutter="0"/>
          <w:cols w:space="720"/>
        </w:sect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2251"/>
        <w:gridCol w:w="382"/>
        <w:gridCol w:w="1628"/>
        <w:gridCol w:w="1295"/>
        <w:gridCol w:w="1331"/>
        <w:gridCol w:w="1642"/>
        <w:gridCol w:w="1493"/>
      </w:tblGrid>
      <w:tr w:rsidR="00553562" w:rsidRPr="0083214A">
        <w:trPr>
          <w:trHeight w:val="292"/>
        </w:trPr>
        <w:tc>
          <w:tcPr>
            <w:tcW w:w="2251" w:type="dxa"/>
          </w:tcPr>
          <w:p w:rsidR="00553562" w:rsidRPr="0083214A" w:rsidRDefault="00C23141">
            <w:pPr>
              <w:pStyle w:val="TableParagraph"/>
              <w:tabs>
                <w:tab w:val="left" w:pos="1519"/>
              </w:tabs>
              <w:spacing w:line="261" w:lineRule="exact"/>
              <w:ind w:left="200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lastRenderedPageBreak/>
              <w:t>Обучение</w:t>
            </w:r>
            <w:r w:rsidRPr="0083214A">
              <w:rPr>
                <w:b/>
                <w:sz w:val="24"/>
              </w:rPr>
              <w:tab/>
              <w:t>детей</w:t>
            </w:r>
          </w:p>
        </w:tc>
        <w:tc>
          <w:tcPr>
            <w:tcW w:w="382" w:type="dxa"/>
          </w:tcPr>
          <w:p w:rsidR="00553562" w:rsidRPr="0083214A" w:rsidRDefault="00C23141">
            <w:pPr>
              <w:pStyle w:val="TableParagraph"/>
              <w:spacing w:line="261" w:lineRule="exact"/>
              <w:ind w:left="1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с</w:t>
            </w:r>
          </w:p>
        </w:tc>
        <w:tc>
          <w:tcPr>
            <w:tcW w:w="1628" w:type="dxa"/>
          </w:tcPr>
          <w:p w:rsidR="00553562" w:rsidRPr="0083214A" w:rsidRDefault="00C23141">
            <w:pPr>
              <w:pStyle w:val="TableParagraph"/>
              <w:spacing w:line="261" w:lineRule="exact"/>
              <w:ind w:left="135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развернутой</w:t>
            </w:r>
          </w:p>
        </w:tc>
        <w:tc>
          <w:tcPr>
            <w:tcW w:w="1295" w:type="dxa"/>
          </w:tcPr>
          <w:p w:rsidR="00553562" w:rsidRPr="0083214A" w:rsidRDefault="00C23141">
            <w:pPr>
              <w:pStyle w:val="TableParagraph"/>
              <w:spacing w:line="261" w:lineRule="exact"/>
              <w:ind w:left="115" w:right="116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фразовой</w:t>
            </w:r>
          </w:p>
        </w:tc>
        <w:tc>
          <w:tcPr>
            <w:tcW w:w="1331" w:type="dxa"/>
          </w:tcPr>
          <w:p w:rsidR="00553562" w:rsidRPr="0083214A" w:rsidRDefault="00C23141">
            <w:pPr>
              <w:pStyle w:val="TableParagraph"/>
              <w:tabs>
                <w:tab w:val="left" w:pos="943"/>
              </w:tabs>
              <w:spacing w:line="261" w:lineRule="exact"/>
              <w:ind w:right="11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речью</w:t>
            </w:r>
            <w:r w:rsidRPr="0083214A">
              <w:rPr>
                <w:b/>
                <w:sz w:val="24"/>
              </w:rPr>
              <w:tab/>
              <w:t>с</w:t>
            </w:r>
          </w:p>
        </w:tc>
        <w:tc>
          <w:tcPr>
            <w:tcW w:w="1642" w:type="dxa"/>
          </w:tcPr>
          <w:p w:rsidR="00553562" w:rsidRPr="0083214A" w:rsidRDefault="00C23141">
            <w:pPr>
              <w:pStyle w:val="TableParagraph"/>
              <w:spacing w:line="261" w:lineRule="exact"/>
              <w:ind w:left="142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элементами</w:t>
            </w:r>
          </w:p>
        </w:tc>
        <w:tc>
          <w:tcPr>
            <w:tcW w:w="1493" w:type="dxa"/>
          </w:tcPr>
          <w:p w:rsidR="00553562" w:rsidRPr="0083214A" w:rsidRDefault="00C23141">
            <w:pPr>
              <w:pStyle w:val="TableParagraph"/>
              <w:spacing w:line="261" w:lineRule="exact"/>
              <w:ind w:right="212"/>
              <w:jc w:val="right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лексико-</w:t>
            </w:r>
          </w:p>
        </w:tc>
      </w:tr>
      <w:tr w:rsidR="00553562" w:rsidRPr="0083214A">
        <w:trPr>
          <w:trHeight w:val="604"/>
        </w:trPr>
        <w:tc>
          <w:tcPr>
            <w:tcW w:w="2251" w:type="dxa"/>
          </w:tcPr>
          <w:p w:rsidR="00553562" w:rsidRPr="0083214A" w:rsidRDefault="00C23141">
            <w:pPr>
              <w:pStyle w:val="TableParagraph"/>
              <w:spacing w:before="11"/>
              <w:ind w:left="200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грамматического</w:t>
            </w:r>
          </w:p>
          <w:p w:rsidR="00553562" w:rsidRPr="0083214A" w:rsidRDefault="00C23141">
            <w:pPr>
              <w:pStyle w:val="TableParagraph"/>
              <w:spacing w:before="36" w:line="261" w:lineRule="exact"/>
              <w:ind w:left="200"/>
              <w:rPr>
                <w:sz w:val="24"/>
              </w:rPr>
            </w:pPr>
            <w:r w:rsidRPr="0083214A">
              <w:rPr>
                <w:sz w:val="24"/>
              </w:rPr>
              <w:t>предусматривает:</w:t>
            </w:r>
          </w:p>
        </w:tc>
        <w:tc>
          <w:tcPr>
            <w:tcW w:w="2010" w:type="dxa"/>
            <w:gridSpan w:val="2"/>
          </w:tcPr>
          <w:p w:rsidR="00553562" w:rsidRPr="0083214A" w:rsidRDefault="00C23141">
            <w:pPr>
              <w:pStyle w:val="TableParagraph"/>
              <w:spacing w:before="11"/>
              <w:ind w:left="255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недоразвития</w:t>
            </w:r>
          </w:p>
        </w:tc>
        <w:tc>
          <w:tcPr>
            <w:tcW w:w="1295" w:type="dxa"/>
          </w:tcPr>
          <w:p w:rsidR="00553562" w:rsidRPr="0083214A" w:rsidRDefault="00C23141">
            <w:pPr>
              <w:pStyle w:val="TableParagraph"/>
              <w:spacing w:before="11"/>
              <w:ind w:left="95" w:right="116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(третьим</w:t>
            </w:r>
          </w:p>
        </w:tc>
        <w:tc>
          <w:tcPr>
            <w:tcW w:w="1331" w:type="dxa"/>
          </w:tcPr>
          <w:p w:rsidR="00553562" w:rsidRPr="0083214A" w:rsidRDefault="00C23141">
            <w:pPr>
              <w:pStyle w:val="TableParagraph"/>
              <w:spacing w:before="11"/>
              <w:ind w:left="61" w:right="11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уровнем</w:t>
            </w:r>
          </w:p>
        </w:tc>
        <w:tc>
          <w:tcPr>
            <w:tcW w:w="1642" w:type="dxa"/>
          </w:tcPr>
          <w:p w:rsidR="00553562" w:rsidRPr="0083214A" w:rsidRDefault="00C23141">
            <w:pPr>
              <w:pStyle w:val="TableParagraph"/>
              <w:spacing w:before="11"/>
              <w:ind w:left="221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речевого</w:t>
            </w:r>
          </w:p>
        </w:tc>
        <w:tc>
          <w:tcPr>
            <w:tcW w:w="1493" w:type="dxa"/>
          </w:tcPr>
          <w:p w:rsidR="00553562" w:rsidRPr="0083214A" w:rsidRDefault="00C23141">
            <w:pPr>
              <w:pStyle w:val="TableParagraph"/>
              <w:spacing w:before="11"/>
              <w:ind w:right="200"/>
              <w:jc w:val="right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развития)</w:t>
            </w:r>
          </w:p>
        </w:tc>
      </w:tr>
    </w:tbl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9"/>
        </w:tabs>
        <w:spacing w:before="120" w:line="276" w:lineRule="auto"/>
        <w:ind w:right="807" w:firstLine="62"/>
        <w:rPr>
          <w:sz w:val="24"/>
        </w:rPr>
      </w:pPr>
      <w:r w:rsidRPr="0083214A">
        <w:rPr>
          <w:sz w:val="24"/>
        </w:rPr>
        <w:t>совершенствовани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онимания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(умение</w:t>
      </w:r>
      <w:r w:rsidRPr="0083214A">
        <w:rPr>
          <w:spacing w:val="57"/>
          <w:sz w:val="24"/>
        </w:rPr>
        <w:t xml:space="preserve"> </w:t>
      </w:r>
      <w:r w:rsidRPr="0083214A">
        <w:rPr>
          <w:sz w:val="24"/>
        </w:rPr>
        <w:t>вслушиватьс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бращён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фференцированно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воспринимать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названия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предметов,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действий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признаков;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понима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более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тон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значени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бобщающи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целя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готовност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влад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нологическо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алог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ью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19"/>
        </w:tabs>
        <w:spacing w:before="5" w:line="278" w:lineRule="auto"/>
        <w:ind w:right="437" w:firstLine="0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умения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дифференцировать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слух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оппозиционные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звуки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речи: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свистящие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шипящие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вонк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лухи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верд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ягкие, сонорн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д.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9"/>
        </w:tabs>
        <w:spacing w:line="276" w:lineRule="auto"/>
        <w:ind w:right="435" w:firstLine="0"/>
        <w:jc w:val="both"/>
        <w:rPr>
          <w:sz w:val="24"/>
        </w:rPr>
      </w:pPr>
      <w:r w:rsidRPr="0083214A">
        <w:rPr>
          <w:sz w:val="24"/>
        </w:rPr>
        <w:t>за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анал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ез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те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глас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де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ч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ласного/соглас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нализ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ов со стечением соглас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деление конеч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гласного/гласного зву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ле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ов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ги, анали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2-3 слож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т.д.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52"/>
        </w:tabs>
        <w:spacing w:line="276" w:lineRule="auto"/>
        <w:ind w:right="432" w:firstLine="0"/>
        <w:jc w:val="both"/>
        <w:rPr>
          <w:sz w:val="24"/>
        </w:rPr>
      </w:pPr>
      <w:r w:rsidRPr="0083214A">
        <w:rPr>
          <w:sz w:val="24"/>
        </w:rPr>
        <w:t>обу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амоты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комств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уква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ующи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ь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износимым звукам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е элементам звуко-буквенного анализа 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синтеза при работ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хем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т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чат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д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от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жений.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одготовка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овладению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элементарными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навыками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письма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чтения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ключает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 себя закрепление понят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«звук», «слог»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«слово»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«предложение», «рассказ»; анализ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вуко-слогов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-букве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уктур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69"/>
          <w:tab w:val="left" w:pos="1385"/>
          <w:tab w:val="left" w:pos="1705"/>
          <w:tab w:val="left" w:pos="1966"/>
          <w:tab w:val="left" w:pos="2252"/>
          <w:tab w:val="left" w:pos="2297"/>
          <w:tab w:val="left" w:pos="2677"/>
          <w:tab w:val="left" w:pos="3215"/>
          <w:tab w:val="left" w:pos="3961"/>
          <w:tab w:val="left" w:pos="4259"/>
          <w:tab w:val="left" w:pos="4736"/>
          <w:tab w:val="left" w:pos="4924"/>
          <w:tab w:val="left" w:pos="5462"/>
          <w:tab w:val="left" w:pos="6520"/>
          <w:tab w:val="left" w:pos="6654"/>
          <w:tab w:val="left" w:pos="6952"/>
          <w:tab w:val="left" w:pos="7555"/>
          <w:tab w:val="left" w:pos="7685"/>
          <w:tab w:val="left" w:pos="7927"/>
          <w:tab w:val="left" w:pos="8093"/>
          <w:tab w:val="left" w:pos="8964"/>
          <w:tab w:val="left" w:pos="9221"/>
          <w:tab w:val="left" w:pos="10006"/>
        </w:tabs>
        <w:spacing w:line="276" w:lineRule="auto"/>
        <w:ind w:right="430" w:firstLine="0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лексико-грамматических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языка.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Этот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раздел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включает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не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тольк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величе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количественных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н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прежд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сего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качественных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показателей: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асшир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начений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слов;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семантической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структуры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слова;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введение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новых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ловосочетаний</w:t>
      </w:r>
      <w:r w:rsidRPr="0083214A">
        <w:rPr>
          <w:sz w:val="24"/>
        </w:rPr>
        <w:tab/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самостоятельную</w:t>
      </w:r>
      <w:r w:rsidRPr="0083214A">
        <w:rPr>
          <w:sz w:val="24"/>
        </w:rPr>
        <w:tab/>
        <w:t>речь</w:t>
      </w:r>
      <w:r w:rsidRPr="0083214A">
        <w:rPr>
          <w:sz w:val="24"/>
        </w:rPr>
        <w:tab/>
        <w:t>существительных</w:t>
      </w:r>
      <w:r w:rsidRPr="0083214A">
        <w:rPr>
          <w:sz w:val="24"/>
        </w:rPr>
        <w:tab/>
        <w:t>с</w:t>
      </w:r>
      <w:r w:rsidRPr="0083214A">
        <w:rPr>
          <w:sz w:val="24"/>
        </w:rPr>
        <w:tab/>
      </w:r>
      <w:r w:rsidRPr="0083214A">
        <w:rPr>
          <w:sz w:val="24"/>
        </w:rPr>
        <w:tab/>
        <w:t>уменьшительным</w:t>
      </w:r>
      <w:r w:rsidRPr="0083214A">
        <w:rPr>
          <w:sz w:val="24"/>
        </w:rPr>
        <w:tab/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величительным</w:t>
      </w:r>
      <w:r w:rsidRPr="0083214A">
        <w:rPr>
          <w:spacing w:val="62"/>
          <w:sz w:val="24"/>
        </w:rPr>
        <w:t xml:space="preserve"> </w:t>
      </w:r>
      <w:r w:rsidRPr="0083214A">
        <w:rPr>
          <w:sz w:val="24"/>
        </w:rPr>
        <w:t>значением</w:t>
      </w:r>
      <w:r w:rsidRPr="0083214A">
        <w:rPr>
          <w:spacing w:val="63"/>
          <w:sz w:val="24"/>
        </w:rPr>
        <w:t xml:space="preserve"> </w:t>
      </w:r>
      <w:r w:rsidRPr="0083214A">
        <w:rPr>
          <w:sz w:val="24"/>
        </w:rPr>
        <w:t>(бусинка,</w:t>
      </w:r>
      <w:r w:rsidRPr="0083214A">
        <w:rPr>
          <w:spacing w:val="64"/>
          <w:sz w:val="24"/>
        </w:rPr>
        <w:t xml:space="preserve"> </w:t>
      </w:r>
      <w:r w:rsidRPr="0083214A">
        <w:rPr>
          <w:sz w:val="24"/>
        </w:rPr>
        <w:t>голосок</w:t>
      </w:r>
      <w:r w:rsidRPr="0083214A">
        <w:rPr>
          <w:spacing w:val="68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63"/>
          <w:sz w:val="24"/>
        </w:rPr>
        <w:t xml:space="preserve"> </w:t>
      </w:r>
      <w:r w:rsidRPr="0083214A">
        <w:rPr>
          <w:sz w:val="24"/>
        </w:rPr>
        <w:t>голосище);</w:t>
      </w:r>
      <w:r w:rsidRPr="0083214A">
        <w:rPr>
          <w:spacing w:val="6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67"/>
          <w:sz w:val="24"/>
        </w:rPr>
        <w:t xml:space="preserve"> </w:t>
      </w:r>
      <w:r w:rsidRPr="0083214A">
        <w:rPr>
          <w:sz w:val="24"/>
        </w:rPr>
        <w:t>противополож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чением</w:t>
      </w:r>
      <w:r w:rsidRPr="0083214A">
        <w:rPr>
          <w:sz w:val="24"/>
        </w:rPr>
        <w:tab/>
        <w:t>(грубость-вежливость;</w:t>
      </w:r>
      <w:r w:rsidRPr="0083214A">
        <w:rPr>
          <w:sz w:val="24"/>
        </w:rPr>
        <w:tab/>
        <w:t>жадность-щедрость).</w:t>
      </w:r>
      <w:r w:rsidRPr="0083214A">
        <w:rPr>
          <w:sz w:val="24"/>
        </w:rPr>
        <w:tab/>
      </w:r>
      <w:r w:rsidRPr="0083214A">
        <w:rPr>
          <w:sz w:val="24"/>
        </w:rPr>
        <w:tab/>
        <w:t>Умение</w:t>
      </w:r>
      <w:r w:rsidRPr="0083214A">
        <w:rPr>
          <w:sz w:val="24"/>
        </w:rPr>
        <w:tab/>
      </w:r>
      <w:r w:rsidRPr="0083214A">
        <w:rPr>
          <w:sz w:val="24"/>
        </w:rPr>
        <w:tab/>
        <w:t>объяснять</w:t>
      </w:r>
      <w:r w:rsidRPr="0083214A">
        <w:rPr>
          <w:sz w:val="24"/>
        </w:rPr>
        <w:tab/>
        <w:t>переносно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на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олот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у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тр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язык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лг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теж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расен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и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аклуш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д.).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дбирать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существительные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прилагательным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(острый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нож,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соус,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бритва,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приправа;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емный</w:t>
      </w:r>
      <w:r w:rsidRPr="0083214A">
        <w:rPr>
          <w:sz w:val="24"/>
        </w:rPr>
        <w:tab/>
        <w:t>(ая)</w:t>
      </w:r>
      <w:r w:rsidRPr="0083214A">
        <w:rPr>
          <w:sz w:val="24"/>
        </w:rPr>
        <w:tab/>
        <w:t>-</w:t>
      </w:r>
      <w:r w:rsidRPr="0083214A">
        <w:rPr>
          <w:sz w:val="24"/>
        </w:rPr>
        <w:tab/>
        <w:t>платок,</w:t>
      </w:r>
      <w:r w:rsidRPr="0083214A">
        <w:rPr>
          <w:sz w:val="24"/>
        </w:rPr>
        <w:tab/>
        <w:t>ночь,</w:t>
      </w:r>
      <w:r w:rsidRPr="0083214A">
        <w:rPr>
          <w:sz w:val="24"/>
        </w:rPr>
        <w:tab/>
        <w:t>пальто;</w:t>
      </w:r>
      <w:r w:rsidRPr="0083214A">
        <w:rPr>
          <w:sz w:val="24"/>
        </w:rPr>
        <w:tab/>
      </w:r>
      <w:r w:rsidRPr="0083214A">
        <w:rPr>
          <w:sz w:val="24"/>
        </w:rPr>
        <w:tab/>
        <w:t>образовывать</w:t>
      </w:r>
      <w:r w:rsidRPr="0083214A">
        <w:rPr>
          <w:sz w:val="24"/>
        </w:rPr>
        <w:tab/>
        <w:t>от</w:t>
      </w:r>
      <w:r w:rsidRPr="0083214A">
        <w:rPr>
          <w:sz w:val="24"/>
        </w:rPr>
        <w:tab/>
        <w:t>названий</w:t>
      </w:r>
      <w:r w:rsidRPr="0083214A">
        <w:rPr>
          <w:sz w:val="24"/>
        </w:rPr>
        <w:tab/>
      </w:r>
      <w:r w:rsidRPr="0083214A">
        <w:rPr>
          <w:sz w:val="24"/>
        </w:rPr>
        <w:tab/>
        <w:t>действия</w:t>
      </w:r>
      <w:r w:rsidRPr="0083214A">
        <w:rPr>
          <w:sz w:val="24"/>
        </w:rPr>
        <w:tab/>
        <w:t>назв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едметов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(блестеть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блеск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трещать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треск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шуметь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шум;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объяснять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лог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(Ол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вожал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аню - кто приезжал?), подбир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иноним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смелый 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храбрый)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743"/>
        </w:tabs>
        <w:spacing w:line="276" w:lineRule="auto"/>
        <w:ind w:right="428" w:firstLine="0"/>
        <w:jc w:val="both"/>
        <w:rPr>
          <w:sz w:val="24"/>
        </w:rPr>
      </w:pPr>
      <w:r w:rsidRPr="0083214A">
        <w:rPr>
          <w:sz w:val="24"/>
        </w:rPr>
        <w:t>за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из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ного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ариант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е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гласных звуков. Употребление этих слов в самостоятельной речи: птичница, проволо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гулировщи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гулиру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личное движен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каваторщик, экскаваторщи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каваторе.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ернутой фразовой речи фонетическ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авиль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формленной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3"/>
        </w:tabs>
        <w:spacing w:line="276" w:lineRule="auto"/>
        <w:ind w:right="431" w:firstLine="0"/>
        <w:jc w:val="both"/>
        <w:rPr>
          <w:sz w:val="24"/>
        </w:rPr>
      </w:pPr>
      <w:r w:rsidRPr="0083214A">
        <w:rPr>
          <w:sz w:val="24"/>
        </w:rPr>
        <w:t>расширение навыков составления повествовательного рассказа на основе событий задан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следовательности, составление предложений с разными видами придаточных, закрепл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мений составлять рассказы по картине, серии картин, по представлению, по демонстр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йствий, преобразование деформированного текста; включение в рассказы начала и конц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южета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лементов фантазии.</w:t>
      </w:r>
    </w:p>
    <w:p w:rsidR="00553562" w:rsidRPr="0083214A" w:rsidRDefault="00C23141">
      <w:pPr>
        <w:pStyle w:val="a3"/>
        <w:spacing w:line="273" w:lineRule="auto"/>
        <w:ind w:left="500" w:right="429" w:firstLine="604"/>
        <w:jc w:val="both"/>
      </w:pPr>
      <w:r w:rsidRPr="0083214A">
        <w:t>Большое внимание уделяется гласным звукам, от четкости произношения которых в</w:t>
      </w:r>
      <w:r w:rsidRPr="0083214A">
        <w:rPr>
          <w:spacing w:val="1"/>
        </w:rPr>
        <w:t xml:space="preserve"> </w:t>
      </w:r>
      <w:r w:rsidRPr="0083214A">
        <w:t>значительной</w:t>
      </w:r>
      <w:r w:rsidRPr="0083214A">
        <w:rPr>
          <w:spacing w:val="1"/>
        </w:rPr>
        <w:t xml:space="preserve"> </w:t>
      </w:r>
      <w:r w:rsidRPr="0083214A">
        <w:t>мере</w:t>
      </w:r>
      <w:r w:rsidRPr="0083214A">
        <w:rPr>
          <w:spacing w:val="1"/>
        </w:rPr>
        <w:t xml:space="preserve"> </w:t>
      </w:r>
      <w:r w:rsidRPr="0083214A">
        <w:t>зависит</w:t>
      </w:r>
      <w:r w:rsidRPr="0083214A">
        <w:rPr>
          <w:spacing w:val="1"/>
        </w:rPr>
        <w:t xml:space="preserve"> </w:t>
      </w:r>
      <w:r w:rsidRPr="0083214A">
        <w:t>внятность</w:t>
      </w:r>
      <w:r w:rsidRPr="0083214A">
        <w:rPr>
          <w:spacing w:val="61"/>
        </w:rPr>
        <w:t xml:space="preserve"> </w:t>
      </w:r>
      <w:r w:rsidRPr="0083214A">
        <w:t>речи.</w:t>
      </w:r>
      <w:r w:rsidRPr="0083214A">
        <w:rPr>
          <w:spacing w:val="61"/>
        </w:rPr>
        <w:t xml:space="preserve"> </w:t>
      </w:r>
      <w:r w:rsidRPr="0083214A">
        <w:t>Кроме</w:t>
      </w:r>
      <w:r w:rsidRPr="0083214A">
        <w:rPr>
          <w:spacing w:val="61"/>
        </w:rPr>
        <w:t xml:space="preserve"> </w:t>
      </w:r>
      <w:r w:rsidRPr="0083214A">
        <w:t>того,</w:t>
      </w:r>
      <w:r w:rsidRPr="0083214A">
        <w:rPr>
          <w:spacing w:val="61"/>
        </w:rPr>
        <w:t xml:space="preserve"> </w:t>
      </w:r>
      <w:r w:rsidRPr="0083214A">
        <w:t>правильное</w:t>
      </w:r>
      <w:r w:rsidRPr="0083214A">
        <w:rPr>
          <w:spacing w:val="61"/>
        </w:rPr>
        <w:t xml:space="preserve"> </w:t>
      </w:r>
      <w:r w:rsidRPr="0083214A">
        <w:t>произношение</w:t>
      </w:r>
      <w:r w:rsidRPr="0083214A">
        <w:rPr>
          <w:spacing w:val="1"/>
        </w:rPr>
        <w:t xml:space="preserve"> </w:t>
      </w:r>
      <w:r w:rsidRPr="0083214A">
        <w:t>гласных</w:t>
      </w:r>
      <w:r w:rsidRPr="0083214A">
        <w:rPr>
          <w:spacing w:val="1"/>
        </w:rPr>
        <w:t xml:space="preserve"> </w:t>
      </w:r>
      <w:r w:rsidRPr="0083214A">
        <w:t>играет большую роль при</w:t>
      </w:r>
      <w:r w:rsidRPr="0083214A">
        <w:rPr>
          <w:spacing w:val="1"/>
        </w:rPr>
        <w:t xml:space="preserve"> </w:t>
      </w:r>
      <w:r w:rsidRPr="0083214A">
        <w:t>анализе</w:t>
      </w:r>
      <w:r w:rsidRPr="0083214A">
        <w:rPr>
          <w:spacing w:val="-4"/>
        </w:rPr>
        <w:t xml:space="preserve"> </w:t>
      </w:r>
      <w:r w:rsidRPr="0083214A">
        <w:t>звукового</w:t>
      </w:r>
      <w:r w:rsidRPr="0083214A">
        <w:rPr>
          <w:spacing w:val="-2"/>
        </w:rPr>
        <w:t xml:space="preserve"> </w:t>
      </w:r>
      <w:r w:rsidRPr="0083214A">
        <w:t>состава</w:t>
      </w:r>
      <w:r w:rsidRPr="0083214A">
        <w:rPr>
          <w:spacing w:val="-1"/>
        </w:rPr>
        <w:t xml:space="preserve"> </w:t>
      </w:r>
      <w:r w:rsidRPr="0083214A">
        <w:t>слова.</w:t>
      </w:r>
    </w:p>
    <w:p w:rsidR="00553562" w:rsidRPr="0083214A" w:rsidRDefault="00C23141">
      <w:pPr>
        <w:pStyle w:val="a3"/>
        <w:spacing w:before="3" w:line="276" w:lineRule="auto"/>
        <w:ind w:left="500" w:right="430" w:firstLine="604"/>
        <w:jc w:val="both"/>
      </w:pP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ании</w:t>
      </w:r>
      <w:r w:rsidRPr="0083214A">
        <w:rPr>
          <w:spacing w:val="1"/>
        </w:rPr>
        <w:t xml:space="preserve"> </w:t>
      </w:r>
      <w:r w:rsidRPr="0083214A">
        <w:t>уточненных</w:t>
      </w:r>
      <w:r w:rsidRPr="0083214A">
        <w:rPr>
          <w:spacing w:val="1"/>
        </w:rPr>
        <w:t xml:space="preserve"> </w:t>
      </w:r>
      <w:r w:rsidRPr="0083214A">
        <w:t>произносительных</w:t>
      </w:r>
      <w:r w:rsidRPr="0083214A">
        <w:rPr>
          <w:spacing w:val="1"/>
        </w:rPr>
        <w:t xml:space="preserve"> </w:t>
      </w:r>
      <w:r w:rsidRPr="0083214A">
        <w:t>навыков</w:t>
      </w:r>
      <w:r w:rsidRPr="0083214A">
        <w:rPr>
          <w:spacing w:val="1"/>
        </w:rPr>
        <w:t xml:space="preserve"> </w:t>
      </w:r>
      <w:r w:rsidRPr="0083214A">
        <w:t>осуществляются</w:t>
      </w:r>
      <w:r w:rsidRPr="0083214A">
        <w:rPr>
          <w:spacing w:val="1"/>
        </w:rPr>
        <w:t xml:space="preserve"> </w:t>
      </w:r>
      <w:r w:rsidRPr="0083214A">
        <w:t>наиболее</w:t>
      </w:r>
      <w:r w:rsidRPr="0083214A">
        <w:rPr>
          <w:spacing w:val="1"/>
        </w:rPr>
        <w:t xml:space="preserve"> </w:t>
      </w:r>
      <w:r w:rsidRPr="0083214A">
        <w:t>простые формы фонематического восприятия, т. е. умение услышать заданный звук (в ряду</w:t>
      </w:r>
      <w:r w:rsidRPr="0083214A">
        <w:rPr>
          <w:spacing w:val="1"/>
        </w:rPr>
        <w:t xml:space="preserve"> </w:t>
      </w:r>
      <w:r w:rsidRPr="0083214A">
        <w:t>других</w:t>
      </w:r>
      <w:r w:rsidRPr="0083214A">
        <w:rPr>
          <w:spacing w:val="1"/>
        </w:rPr>
        <w:t xml:space="preserve"> </w:t>
      </w:r>
      <w:r w:rsidRPr="0083214A">
        <w:t>звуков);</w:t>
      </w:r>
      <w:r w:rsidRPr="0083214A">
        <w:rPr>
          <w:spacing w:val="1"/>
        </w:rPr>
        <w:t xml:space="preserve"> </w:t>
      </w:r>
      <w:r w:rsidRPr="0083214A">
        <w:t>определить</w:t>
      </w:r>
      <w:r w:rsidRPr="0083214A">
        <w:rPr>
          <w:spacing w:val="1"/>
        </w:rPr>
        <w:t xml:space="preserve"> </w:t>
      </w:r>
      <w:r w:rsidRPr="0083214A">
        <w:t>наличие</w:t>
      </w:r>
      <w:r w:rsidRPr="0083214A">
        <w:rPr>
          <w:spacing w:val="1"/>
        </w:rPr>
        <w:t xml:space="preserve"> </w:t>
      </w:r>
      <w:r w:rsidRPr="0083214A">
        <w:t>данного</w:t>
      </w:r>
      <w:r w:rsidRPr="0083214A">
        <w:rPr>
          <w:spacing w:val="1"/>
        </w:rPr>
        <w:t xml:space="preserve"> </w:t>
      </w:r>
      <w:r w:rsidRPr="0083214A">
        <w:t>звук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лове.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самого</w:t>
      </w:r>
      <w:r w:rsidRPr="0083214A">
        <w:rPr>
          <w:spacing w:val="1"/>
        </w:rPr>
        <w:t xml:space="preserve"> </w:t>
      </w:r>
      <w:r w:rsidRPr="0083214A">
        <w:t>начала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необходимо</w:t>
      </w:r>
      <w:r w:rsidRPr="0083214A">
        <w:rPr>
          <w:spacing w:val="1"/>
        </w:rPr>
        <w:t xml:space="preserve"> </w:t>
      </w:r>
      <w:r w:rsidRPr="0083214A">
        <w:t>опиратьс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ознанный</w:t>
      </w:r>
      <w:r w:rsidRPr="0083214A">
        <w:rPr>
          <w:spacing w:val="1"/>
        </w:rPr>
        <w:t xml:space="preserve"> </w:t>
      </w:r>
      <w:r w:rsidRPr="0083214A">
        <w:t>анализ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интез</w:t>
      </w:r>
      <w:r w:rsidRPr="0083214A">
        <w:rPr>
          <w:spacing w:val="1"/>
        </w:rPr>
        <w:t xml:space="preserve"> </w:t>
      </w:r>
      <w:r w:rsidRPr="0083214A">
        <w:t>звукового</w:t>
      </w:r>
      <w:r w:rsidRPr="0083214A">
        <w:rPr>
          <w:spacing w:val="1"/>
        </w:rPr>
        <w:t xml:space="preserve"> </w:t>
      </w:r>
      <w:r w:rsidRPr="0083214A">
        <w:t>состава</w:t>
      </w:r>
      <w:r w:rsidRPr="0083214A">
        <w:rPr>
          <w:spacing w:val="1"/>
        </w:rPr>
        <w:t xml:space="preserve"> </w:t>
      </w:r>
      <w:r w:rsidRPr="0083214A">
        <w:t>слова.</w:t>
      </w:r>
      <w:r w:rsidRPr="0083214A">
        <w:rPr>
          <w:spacing w:val="1"/>
        </w:rPr>
        <w:t xml:space="preserve"> </w:t>
      </w:r>
      <w:r w:rsidRPr="0083214A">
        <w:t>Умение</w:t>
      </w:r>
      <w:r w:rsidRPr="0083214A">
        <w:rPr>
          <w:spacing w:val="-57"/>
        </w:rPr>
        <w:t xml:space="preserve"> </w:t>
      </w:r>
      <w:r w:rsidRPr="0083214A">
        <w:t>выделять</w:t>
      </w:r>
      <w:r w:rsidRPr="0083214A">
        <w:rPr>
          <w:spacing w:val="58"/>
        </w:rPr>
        <w:t xml:space="preserve"> </w:t>
      </w:r>
      <w:r w:rsidRPr="0083214A">
        <w:t>звуки</w:t>
      </w:r>
      <w:r w:rsidRPr="0083214A">
        <w:rPr>
          <w:spacing w:val="59"/>
        </w:rPr>
        <w:t xml:space="preserve"> </w:t>
      </w:r>
      <w:r w:rsidRPr="0083214A">
        <w:t>из</w:t>
      </w:r>
      <w:r w:rsidRPr="0083214A">
        <w:rPr>
          <w:spacing w:val="2"/>
        </w:rPr>
        <w:t xml:space="preserve"> </w:t>
      </w:r>
      <w:r w:rsidRPr="0083214A">
        <w:t>состава</w:t>
      </w:r>
      <w:r w:rsidRPr="0083214A">
        <w:rPr>
          <w:spacing w:val="59"/>
        </w:rPr>
        <w:t xml:space="preserve"> </w:t>
      </w:r>
      <w:r w:rsidRPr="0083214A">
        <w:t>слова</w:t>
      </w:r>
      <w:r w:rsidRPr="0083214A">
        <w:rPr>
          <w:spacing w:val="59"/>
        </w:rPr>
        <w:t xml:space="preserve"> </w:t>
      </w:r>
      <w:r w:rsidRPr="0083214A">
        <w:t>играет</w:t>
      </w:r>
      <w:r w:rsidRPr="0083214A">
        <w:rPr>
          <w:spacing w:val="3"/>
        </w:rPr>
        <w:t xml:space="preserve"> </w:t>
      </w:r>
      <w:r w:rsidRPr="0083214A">
        <w:t>большую</w:t>
      </w:r>
      <w:r w:rsidRPr="0083214A">
        <w:rPr>
          <w:spacing w:val="1"/>
        </w:rPr>
        <w:t xml:space="preserve"> </w:t>
      </w:r>
      <w:r w:rsidRPr="0083214A">
        <w:t>роль</w:t>
      </w:r>
      <w:r w:rsidRPr="0083214A">
        <w:rPr>
          <w:spacing w:val="2"/>
        </w:rPr>
        <w:t xml:space="preserve"> </w:t>
      </w:r>
      <w:r w:rsidRPr="0083214A">
        <w:t>при</w:t>
      </w:r>
      <w:r w:rsidRPr="0083214A">
        <w:rPr>
          <w:spacing w:val="58"/>
        </w:rPr>
        <w:t xml:space="preserve"> </w:t>
      </w:r>
      <w:r w:rsidRPr="0083214A">
        <w:t>восполнении</w:t>
      </w:r>
      <w:r w:rsidRPr="0083214A">
        <w:rPr>
          <w:spacing w:val="59"/>
        </w:rPr>
        <w:t xml:space="preserve"> </w:t>
      </w:r>
      <w:r w:rsidRPr="0083214A">
        <w:t>пробелов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700" w:right="460" w:bottom="110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left="500" w:right="430"/>
        <w:jc w:val="both"/>
      </w:pPr>
      <w:r w:rsidRPr="0083214A">
        <w:lastRenderedPageBreak/>
        <w:t>фонематического</w:t>
      </w:r>
      <w:r w:rsidRPr="0083214A">
        <w:rPr>
          <w:spacing w:val="1"/>
        </w:rPr>
        <w:t xml:space="preserve"> </w:t>
      </w:r>
      <w:r w:rsidRPr="0083214A">
        <w:t>развития.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звуковом</w:t>
      </w:r>
      <w:r w:rsidRPr="0083214A">
        <w:rPr>
          <w:spacing w:val="1"/>
        </w:rPr>
        <w:t xml:space="preserve"> </w:t>
      </w:r>
      <w:r w:rsidRPr="0083214A">
        <w:t>анализ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интезе,</w:t>
      </w:r>
      <w:r w:rsidRPr="0083214A">
        <w:rPr>
          <w:spacing w:val="1"/>
        </w:rPr>
        <w:t xml:space="preserve"> </w:t>
      </w:r>
      <w:r w:rsidRPr="0083214A">
        <w:t>опирающиес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-57"/>
        </w:rPr>
        <w:t xml:space="preserve"> </w:t>
      </w:r>
      <w:r w:rsidRPr="0083214A">
        <w:t>четкие кинестетические</w:t>
      </w:r>
      <w:r w:rsidRPr="0083214A">
        <w:rPr>
          <w:spacing w:val="1"/>
        </w:rPr>
        <w:t xml:space="preserve"> </w:t>
      </w:r>
      <w:r w:rsidRPr="0083214A">
        <w:t>ощущения,</w:t>
      </w:r>
      <w:r w:rsidRPr="0083214A">
        <w:rPr>
          <w:spacing w:val="1"/>
        </w:rPr>
        <w:t xml:space="preserve"> </w:t>
      </w:r>
      <w:r w:rsidRPr="0083214A">
        <w:t>способствуют</w:t>
      </w:r>
      <w:r w:rsidRPr="0083214A">
        <w:rPr>
          <w:spacing w:val="1"/>
        </w:rPr>
        <w:t xml:space="preserve"> </w:t>
      </w:r>
      <w:r w:rsidRPr="0083214A">
        <w:t>осознанному</w:t>
      </w:r>
      <w:r w:rsidRPr="0083214A">
        <w:rPr>
          <w:spacing w:val="61"/>
        </w:rPr>
        <w:t xml:space="preserve"> </w:t>
      </w:r>
      <w:r w:rsidRPr="0083214A">
        <w:t>звучанию</w:t>
      </w:r>
      <w:r w:rsidRPr="0083214A">
        <w:rPr>
          <w:spacing w:val="61"/>
        </w:rPr>
        <w:t xml:space="preserve"> </w:t>
      </w:r>
      <w:r w:rsidRPr="0083214A">
        <w:t>речи,</w:t>
      </w:r>
      <w:r w:rsidRPr="0083214A">
        <w:rPr>
          <w:spacing w:val="6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является базой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подготовки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бучению</w:t>
      </w:r>
      <w:r w:rsidRPr="0083214A">
        <w:rPr>
          <w:spacing w:val="1"/>
        </w:rPr>
        <w:t xml:space="preserve"> </w:t>
      </w:r>
      <w:r w:rsidRPr="0083214A">
        <w:t>грамоте.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ругой</w:t>
      </w:r>
      <w:r w:rsidRPr="0083214A">
        <w:rPr>
          <w:spacing w:val="1"/>
        </w:rPr>
        <w:t xml:space="preserve"> </w:t>
      </w:r>
      <w:r w:rsidRPr="0083214A">
        <w:t>стороны,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звуко-</w:t>
      </w:r>
      <w:r w:rsidRPr="0083214A">
        <w:rPr>
          <w:spacing w:val="1"/>
        </w:rPr>
        <w:t xml:space="preserve"> </w:t>
      </w:r>
      <w:r w:rsidRPr="0083214A">
        <w:t>буквенного анализа, сравнение, сопоставление сходных и</w:t>
      </w:r>
      <w:r w:rsidRPr="0083214A">
        <w:rPr>
          <w:spacing w:val="1"/>
        </w:rPr>
        <w:t xml:space="preserve"> </w:t>
      </w:r>
      <w:r w:rsidRPr="0083214A">
        <w:t>различных признаков звуков и</w:t>
      </w:r>
      <w:r w:rsidRPr="0083214A">
        <w:rPr>
          <w:spacing w:val="1"/>
        </w:rPr>
        <w:t xml:space="preserve"> </w:t>
      </w:r>
      <w:r w:rsidRPr="0083214A">
        <w:t>букв, упражнения по анализу, синтезу способствуют закреплению навыков произношения и</w:t>
      </w:r>
      <w:r w:rsidRPr="0083214A">
        <w:rPr>
          <w:spacing w:val="1"/>
        </w:rPr>
        <w:t xml:space="preserve"> </w:t>
      </w:r>
      <w:r w:rsidRPr="0083214A">
        <w:t>усвоению</w:t>
      </w:r>
      <w:r w:rsidRPr="0083214A">
        <w:rPr>
          <w:spacing w:val="-1"/>
        </w:rPr>
        <w:t xml:space="preserve"> </w:t>
      </w:r>
      <w:r w:rsidRPr="0083214A">
        <w:t>сознательного чтения и</w:t>
      </w:r>
      <w:r w:rsidRPr="0083214A">
        <w:rPr>
          <w:spacing w:val="1"/>
        </w:rPr>
        <w:t xml:space="preserve"> </w:t>
      </w:r>
      <w:r w:rsidRPr="0083214A">
        <w:t>письма.</w:t>
      </w:r>
    </w:p>
    <w:p w:rsidR="00553562" w:rsidRPr="0083214A" w:rsidRDefault="00553562">
      <w:pPr>
        <w:pStyle w:val="a3"/>
        <w:spacing w:before="1"/>
        <w:ind w:left="0"/>
        <w:rPr>
          <w:sz w:val="27"/>
        </w:rPr>
      </w:pPr>
    </w:p>
    <w:p w:rsidR="00553562" w:rsidRPr="0083214A" w:rsidRDefault="00C23141">
      <w:pPr>
        <w:pStyle w:val="a3"/>
        <w:tabs>
          <w:tab w:val="left" w:pos="1885"/>
          <w:tab w:val="left" w:pos="3169"/>
          <w:tab w:val="left" w:pos="3452"/>
          <w:tab w:val="left" w:pos="4019"/>
          <w:tab w:val="left" w:pos="4991"/>
          <w:tab w:val="left" w:pos="5291"/>
          <w:tab w:val="left" w:pos="5680"/>
          <w:tab w:val="left" w:pos="6014"/>
          <w:tab w:val="left" w:pos="6611"/>
          <w:tab w:val="left" w:pos="7024"/>
          <w:tab w:val="left" w:pos="7418"/>
          <w:tab w:val="left" w:pos="7807"/>
          <w:tab w:val="left" w:pos="7965"/>
          <w:tab w:val="left" w:pos="8133"/>
          <w:tab w:val="left" w:pos="8916"/>
          <w:tab w:val="left" w:pos="9682"/>
        </w:tabs>
        <w:spacing w:line="276" w:lineRule="auto"/>
        <w:ind w:left="500" w:right="432" w:firstLine="604"/>
      </w:pPr>
      <w:r w:rsidRPr="0083214A">
        <w:t>Предусмотрено</w:t>
      </w:r>
      <w:r w:rsidRPr="0083214A">
        <w:rPr>
          <w:spacing w:val="55"/>
        </w:rPr>
        <w:t xml:space="preserve"> </w:t>
      </w:r>
      <w:r w:rsidRPr="0083214A">
        <w:t>определенное</w:t>
      </w:r>
      <w:r w:rsidRPr="0083214A">
        <w:rPr>
          <w:spacing w:val="52"/>
        </w:rPr>
        <w:t xml:space="preserve"> </w:t>
      </w:r>
      <w:r w:rsidRPr="0083214A">
        <w:t>соответствие</w:t>
      </w:r>
      <w:r w:rsidRPr="0083214A">
        <w:rPr>
          <w:spacing w:val="59"/>
        </w:rPr>
        <w:t xml:space="preserve"> </w:t>
      </w:r>
      <w:r w:rsidRPr="0083214A">
        <w:t>между</w:t>
      </w:r>
      <w:r w:rsidRPr="0083214A">
        <w:rPr>
          <w:spacing w:val="48"/>
        </w:rPr>
        <w:t xml:space="preserve"> </w:t>
      </w:r>
      <w:r w:rsidRPr="0083214A">
        <w:t>изучаемыми</w:t>
      </w:r>
      <w:r w:rsidRPr="0083214A">
        <w:rPr>
          <w:spacing w:val="54"/>
        </w:rPr>
        <w:t xml:space="preserve"> </w:t>
      </w:r>
      <w:r w:rsidRPr="0083214A">
        <w:t>звуками</w:t>
      </w:r>
      <w:r w:rsidRPr="0083214A">
        <w:rPr>
          <w:spacing w:val="113"/>
        </w:rPr>
        <w:t xml:space="preserve"> </w:t>
      </w:r>
      <w:r w:rsidRPr="0083214A">
        <w:t>и</w:t>
      </w:r>
      <w:r w:rsidRPr="0083214A">
        <w:rPr>
          <w:spacing w:val="116"/>
        </w:rPr>
        <w:t xml:space="preserve"> </w:t>
      </w:r>
      <w:r w:rsidRPr="0083214A">
        <w:t>теми,</w:t>
      </w:r>
      <w:r w:rsidRPr="0083214A">
        <w:rPr>
          <w:spacing w:val="-57"/>
        </w:rPr>
        <w:t xml:space="preserve"> </w:t>
      </w:r>
      <w:r w:rsidRPr="0083214A">
        <w:t>или</w:t>
      </w:r>
      <w:r w:rsidRPr="0083214A">
        <w:rPr>
          <w:spacing w:val="17"/>
        </w:rPr>
        <w:t xml:space="preserve"> </w:t>
      </w:r>
      <w:r w:rsidRPr="0083214A">
        <w:t>иными</w:t>
      </w:r>
      <w:r w:rsidRPr="0083214A">
        <w:rPr>
          <w:spacing w:val="19"/>
        </w:rPr>
        <w:t xml:space="preserve"> </w:t>
      </w:r>
      <w:r w:rsidRPr="0083214A">
        <w:t>формами</w:t>
      </w:r>
      <w:r w:rsidRPr="0083214A">
        <w:rPr>
          <w:spacing w:val="19"/>
        </w:rPr>
        <w:t xml:space="preserve"> </w:t>
      </w:r>
      <w:r w:rsidRPr="0083214A">
        <w:t>анализа.</w:t>
      </w:r>
      <w:r w:rsidRPr="0083214A">
        <w:rPr>
          <w:spacing w:val="19"/>
        </w:rPr>
        <w:t xml:space="preserve"> </w:t>
      </w:r>
      <w:r w:rsidRPr="0083214A">
        <w:t>В</w:t>
      </w:r>
      <w:r w:rsidRPr="0083214A">
        <w:rPr>
          <w:spacing w:val="16"/>
        </w:rPr>
        <w:t xml:space="preserve"> </w:t>
      </w:r>
      <w:r w:rsidRPr="0083214A">
        <w:t>определенной</w:t>
      </w:r>
      <w:r w:rsidRPr="0083214A">
        <w:rPr>
          <w:spacing w:val="19"/>
        </w:rPr>
        <w:t xml:space="preserve"> </w:t>
      </w:r>
      <w:r w:rsidRPr="0083214A">
        <w:t>последовательности</w:t>
      </w:r>
      <w:r w:rsidRPr="0083214A">
        <w:rPr>
          <w:spacing w:val="17"/>
        </w:rPr>
        <w:t xml:space="preserve"> </w:t>
      </w:r>
      <w:r w:rsidRPr="0083214A">
        <w:t>проводятся</w:t>
      </w:r>
      <w:r w:rsidRPr="0083214A">
        <w:rPr>
          <w:spacing w:val="22"/>
        </w:rPr>
        <w:t xml:space="preserve"> </w:t>
      </w:r>
      <w:r w:rsidRPr="0083214A">
        <w:t>упражнения,</w:t>
      </w:r>
      <w:r w:rsidRPr="0083214A">
        <w:rPr>
          <w:spacing w:val="-57"/>
        </w:rPr>
        <w:t xml:space="preserve"> </w:t>
      </w:r>
      <w:r w:rsidRPr="0083214A">
        <w:t xml:space="preserve">подготавливающие  </w:t>
      </w:r>
      <w:r w:rsidRPr="0083214A">
        <w:rPr>
          <w:spacing w:val="15"/>
        </w:rPr>
        <w:t xml:space="preserve"> </w:t>
      </w:r>
      <w:r w:rsidRPr="0083214A">
        <w:t>детей</w:t>
      </w:r>
      <w:r w:rsidRPr="0083214A">
        <w:tab/>
        <w:t xml:space="preserve">к  </w:t>
      </w:r>
      <w:r w:rsidRPr="0083214A">
        <w:rPr>
          <w:spacing w:val="15"/>
        </w:rPr>
        <w:t xml:space="preserve"> </w:t>
      </w:r>
      <w:r w:rsidRPr="0083214A">
        <w:t>обучению</w:t>
      </w:r>
      <w:r w:rsidRPr="0083214A">
        <w:tab/>
        <w:t xml:space="preserve">грамоте  </w:t>
      </w:r>
      <w:r w:rsidRPr="0083214A">
        <w:rPr>
          <w:spacing w:val="14"/>
        </w:rPr>
        <w:t xml:space="preserve"> </w:t>
      </w:r>
      <w:r w:rsidRPr="0083214A">
        <w:t xml:space="preserve">—  </w:t>
      </w:r>
      <w:r w:rsidRPr="0083214A">
        <w:rPr>
          <w:spacing w:val="18"/>
        </w:rPr>
        <w:t xml:space="preserve"> </w:t>
      </w:r>
      <w:r w:rsidRPr="0083214A">
        <w:t xml:space="preserve">вначале  </w:t>
      </w:r>
      <w:r w:rsidRPr="0083214A">
        <w:rPr>
          <w:spacing w:val="14"/>
        </w:rPr>
        <w:t xml:space="preserve"> </w:t>
      </w:r>
      <w:r w:rsidRPr="0083214A">
        <w:t>это</w:t>
      </w:r>
      <w:r w:rsidRPr="0083214A">
        <w:tab/>
      </w:r>
      <w:r w:rsidRPr="0083214A">
        <w:tab/>
        <w:t xml:space="preserve">выделение  </w:t>
      </w:r>
      <w:r w:rsidRPr="0083214A">
        <w:rPr>
          <w:spacing w:val="15"/>
        </w:rPr>
        <w:t xml:space="preserve"> </w:t>
      </w:r>
      <w:r w:rsidRPr="0083214A">
        <w:t>из</w:t>
      </w:r>
      <w:r w:rsidRPr="0083214A">
        <w:tab/>
      </w:r>
      <w:r w:rsidRPr="0083214A">
        <w:rPr>
          <w:spacing w:val="-1"/>
        </w:rPr>
        <w:t>слов</w:t>
      </w:r>
      <w:r w:rsidRPr="0083214A">
        <w:rPr>
          <w:spacing w:val="-57"/>
        </w:rPr>
        <w:t xml:space="preserve"> </w:t>
      </w:r>
      <w:r w:rsidRPr="0083214A">
        <w:t>отдельных</w:t>
      </w:r>
      <w:r w:rsidRPr="0083214A">
        <w:rPr>
          <w:spacing w:val="35"/>
        </w:rPr>
        <w:t xml:space="preserve"> </w:t>
      </w:r>
      <w:r w:rsidRPr="0083214A">
        <w:t>звуков,</w:t>
      </w:r>
      <w:r w:rsidRPr="0083214A">
        <w:rPr>
          <w:spacing w:val="32"/>
        </w:rPr>
        <w:t xml:space="preserve"> </w:t>
      </w:r>
      <w:r w:rsidRPr="0083214A">
        <w:t>затем</w:t>
      </w:r>
      <w:r w:rsidRPr="0083214A">
        <w:rPr>
          <w:spacing w:val="31"/>
        </w:rPr>
        <w:t xml:space="preserve"> </w:t>
      </w:r>
      <w:r w:rsidRPr="0083214A">
        <w:t>анализ</w:t>
      </w:r>
      <w:r w:rsidRPr="0083214A">
        <w:rPr>
          <w:spacing w:val="36"/>
        </w:rPr>
        <w:t xml:space="preserve"> </w:t>
      </w:r>
      <w:r w:rsidRPr="0083214A">
        <w:t>и</w:t>
      </w:r>
      <w:r w:rsidRPr="0083214A">
        <w:rPr>
          <w:spacing w:val="37"/>
        </w:rPr>
        <w:t xml:space="preserve"> </w:t>
      </w:r>
      <w:r w:rsidRPr="0083214A">
        <w:t>синтез</w:t>
      </w:r>
      <w:r w:rsidRPr="0083214A">
        <w:rPr>
          <w:spacing w:val="36"/>
        </w:rPr>
        <w:t xml:space="preserve"> </w:t>
      </w:r>
      <w:r w:rsidRPr="0083214A">
        <w:t>простейших</w:t>
      </w:r>
      <w:r w:rsidRPr="0083214A">
        <w:rPr>
          <w:spacing w:val="35"/>
        </w:rPr>
        <w:t xml:space="preserve"> </w:t>
      </w:r>
      <w:r w:rsidRPr="0083214A">
        <w:t>односложных</w:t>
      </w:r>
      <w:r w:rsidRPr="0083214A">
        <w:rPr>
          <w:spacing w:val="32"/>
        </w:rPr>
        <w:t xml:space="preserve"> </w:t>
      </w:r>
      <w:r w:rsidRPr="0083214A">
        <w:t>слов.</w:t>
      </w:r>
      <w:r w:rsidRPr="0083214A">
        <w:rPr>
          <w:spacing w:val="34"/>
        </w:rPr>
        <w:t xml:space="preserve"> </w:t>
      </w:r>
      <w:r w:rsidRPr="0083214A">
        <w:t>И</w:t>
      </w:r>
      <w:r w:rsidRPr="0083214A">
        <w:rPr>
          <w:spacing w:val="32"/>
        </w:rPr>
        <w:t xml:space="preserve"> </w:t>
      </w:r>
      <w:r w:rsidRPr="0083214A">
        <w:t>лишь</w:t>
      </w:r>
      <w:r w:rsidRPr="0083214A">
        <w:rPr>
          <w:spacing w:val="36"/>
        </w:rPr>
        <w:t xml:space="preserve"> </w:t>
      </w:r>
      <w:r w:rsidRPr="0083214A">
        <w:t>позднее</w:t>
      </w:r>
      <w:r w:rsidRPr="0083214A">
        <w:rPr>
          <w:spacing w:val="-57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овладевают</w:t>
      </w:r>
      <w:r w:rsidRPr="0083214A">
        <w:rPr>
          <w:spacing w:val="1"/>
        </w:rPr>
        <w:t xml:space="preserve"> </w:t>
      </w:r>
      <w:r w:rsidRPr="0083214A">
        <w:t>навыком</w:t>
      </w:r>
      <w:r w:rsidRPr="0083214A">
        <w:rPr>
          <w:spacing w:val="1"/>
        </w:rPr>
        <w:t xml:space="preserve"> </w:t>
      </w:r>
      <w:r w:rsidRPr="0083214A">
        <w:t>звуко-слогового</w:t>
      </w:r>
      <w:r w:rsidRPr="0083214A">
        <w:rPr>
          <w:spacing w:val="1"/>
        </w:rPr>
        <w:t xml:space="preserve"> </w:t>
      </w:r>
      <w:r w:rsidRPr="0083214A">
        <w:t>анализ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интеза</w:t>
      </w:r>
      <w:r w:rsidRPr="0083214A">
        <w:rPr>
          <w:spacing w:val="1"/>
        </w:rPr>
        <w:t xml:space="preserve"> </w:t>
      </w:r>
      <w:r w:rsidRPr="0083214A">
        <w:t>двух-трехсложных</w:t>
      </w:r>
      <w:r w:rsidRPr="0083214A">
        <w:rPr>
          <w:spacing w:val="61"/>
        </w:rPr>
        <w:t xml:space="preserve"> </w:t>
      </w:r>
      <w:r w:rsidRPr="0083214A">
        <w:t>слов.</w:t>
      </w:r>
      <w:r w:rsidRPr="0083214A">
        <w:rPr>
          <w:spacing w:val="-57"/>
        </w:rPr>
        <w:t xml:space="preserve"> </w:t>
      </w:r>
      <w:r w:rsidRPr="0083214A">
        <w:t>Навыки речезвукового анализа и синтеза совершенствуются в процессе дальнейшего</w:t>
      </w:r>
      <w:r w:rsidRPr="0083214A">
        <w:rPr>
          <w:spacing w:val="1"/>
        </w:rPr>
        <w:t xml:space="preserve"> </w:t>
      </w:r>
      <w:r w:rsidRPr="0083214A">
        <w:t>изучения</w:t>
      </w:r>
      <w:r w:rsidRPr="0083214A">
        <w:rPr>
          <w:spacing w:val="20"/>
        </w:rPr>
        <w:t xml:space="preserve"> </w:t>
      </w:r>
      <w:r w:rsidRPr="0083214A">
        <w:t>звуков</w:t>
      </w:r>
      <w:r w:rsidRPr="0083214A">
        <w:rPr>
          <w:spacing w:val="18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обучения</w:t>
      </w:r>
      <w:r w:rsidRPr="0083214A">
        <w:rPr>
          <w:spacing w:val="21"/>
        </w:rPr>
        <w:t xml:space="preserve"> </w:t>
      </w:r>
      <w:r w:rsidRPr="0083214A">
        <w:t>грамоте.</w:t>
      </w:r>
      <w:r w:rsidRPr="0083214A">
        <w:rPr>
          <w:spacing w:val="20"/>
        </w:rPr>
        <w:t xml:space="preserve"> </w:t>
      </w:r>
      <w:r w:rsidRPr="0083214A">
        <w:t>Работа</w:t>
      </w:r>
      <w:r w:rsidRPr="0083214A">
        <w:rPr>
          <w:spacing w:val="15"/>
        </w:rPr>
        <w:t xml:space="preserve"> </w:t>
      </w:r>
      <w:r w:rsidRPr="0083214A">
        <w:t>начинается</w:t>
      </w:r>
      <w:r w:rsidRPr="0083214A">
        <w:rPr>
          <w:spacing w:val="21"/>
        </w:rPr>
        <w:t xml:space="preserve"> </w:t>
      </w:r>
      <w:r w:rsidRPr="0083214A">
        <w:t>с</w:t>
      </w:r>
      <w:r w:rsidRPr="0083214A">
        <w:rPr>
          <w:spacing w:val="21"/>
        </w:rPr>
        <w:t xml:space="preserve"> </w:t>
      </w:r>
      <w:r w:rsidRPr="0083214A">
        <w:t>уточнения</w:t>
      </w:r>
      <w:r w:rsidRPr="0083214A">
        <w:rPr>
          <w:spacing w:val="21"/>
        </w:rPr>
        <w:t xml:space="preserve"> </w:t>
      </w:r>
      <w:r w:rsidRPr="0083214A">
        <w:t>артикуляции</w:t>
      </w:r>
      <w:r w:rsidRPr="0083214A">
        <w:rPr>
          <w:spacing w:val="19"/>
        </w:rPr>
        <w:t xml:space="preserve"> </w:t>
      </w:r>
      <w:r w:rsidRPr="0083214A">
        <w:t>звуков</w:t>
      </w:r>
      <w:r w:rsidRPr="0083214A">
        <w:rPr>
          <w:spacing w:val="1"/>
        </w:rPr>
        <w:t xml:space="preserve"> </w:t>
      </w:r>
      <w:r w:rsidRPr="0083214A">
        <w:t>у,</w:t>
      </w:r>
      <w:r w:rsidRPr="0083214A">
        <w:rPr>
          <w:spacing w:val="-57"/>
        </w:rPr>
        <w:t xml:space="preserve"> </w:t>
      </w:r>
      <w:r w:rsidRPr="0083214A">
        <w:t>а,</w:t>
      </w:r>
      <w:r w:rsidRPr="0083214A">
        <w:rPr>
          <w:spacing w:val="13"/>
        </w:rPr>
        <w:t xml:space="preserve"> </w:t>
      </w:r>
      <w:r w:rsidRPr="0083214A">
        <w:t>и.</w:t>
      </w:r>
      <w:r w:rsidRPr="0083214A">
        <w:rPr>
          <w:spacing w:val="14"/>
        </w:rPr>
        <w:t xml:space="preserve"> </w:t>
      </w:r>
      <w:r w:rsidRPr="0083214A">
        <w:t>Эти</w:t>
      </w:r>
      <w:r w:rsidRPr="0083214A">
        <w:rPr>
          <w:spacing w:val="16"/>
        </w:rPr>
        <w:t xml:space="preserve"> </w:t>
      </w:r>
      <w:r w:rsidRPr="0083214A">
        <w:t>же</w:t>
      </w:r>
      <w:r w:rsidRPr="0083214A">
        <w:rPr>
          <w:spacing w:val="13"/>
        </w:rPr>
        <w:t xml:space="preserve"> </w:t>
      </w:r>
      <w:r w:rsidRPr="0083214A">
        <w:t>звуки</w:t>
      </w:r>
      <w:r w:rsidRPr="0083214A">
        <w:rPr>
          <w:spacing w:val="20"/>
        </w:rPr>
        <w:t xml:space="preserve"> </w:t>
      </w:r>
      <w:r w:rsidRPr="0083214A">
        <w:t>используются</w:t>
      </w:r>
      <w:r w:rsidRPr="0083214A">
        <w:rPr>
          <w:spacing w:val="13"/>
        </w:rPr>
        <w:t xml:space="preserve"> </w:t>
      </w:r>
      <w:r w:rsidRPr="0083214A">
        <w:t>для</w:t>
      </w:r>
      <w:r w:rsidRPr="0083214A">
        <w:rPr>
          <w:spacing w:val="14"/>
        </w:rPr>
        <w:t xml:space="preserve"> </w:t>
      </w:r>
      <w:r w:rsidRPr="0083214A">
        <w:t>наиболее</w:t>
      </w:r>
      <w:r w:rsidRPr="0083214A">
        <w:rPr>
          <w:spacing w:val="13"/>
        </w:rPr>
        <w:t xml:space="preserve"> </w:t>
      </w:r>
      <w:r w:rsidRPr="0083214A">
        <w:t>легкой</w:t>
      </w:r>
      <w:r w:rsidRPr="0083214A">
        <w:rPr>
          <w:spacing w:val="16"/>
        </w:rPr>
        <w:t xml:space="preserve"> </w:t>
      </w:r>
      <w:r w:rsidRPr="0083214A">
        <w:t>формы</w:t>
      </w:r>
      <w:r w:rsidRPr="0083214A">
        <w:rPr>
          <w:spacing w:val="13"/>
        </w:rPr>
        <w:t xml:space="preserve"> </w:t>
      </w:r>
      <w:r w:rsidRPr="0083214A">
        <w:t>анализа</w:t>
      </w:r>
      <w:r w:rsidRPr="0083214A">
        <w:rPr>
          <w:spacing w:val="12"/>
        </w:rPr>
        <w:t xml:space="preserve"> </w:t>
      </w:r>
      <w:r w:rsidRPr="0083214A">
        <w:t>—</w:t>
      </w:r>
      <w:r w:rsidRPr="0083214A">
        <w:rPr>
          <w:spacing w:val="16"/>
        </w:rPr>
        <w:t xml:space="preserve"> </w:t>
      </w:r>
      <w:r w:rsidRPr="0083214A">
        <w:t>выделения</w:t>
      </w:r>
      <w:r w:rsidRPr="0083214A">
        <w:rPr>
          <w:spacing w:val="14"/>
        </w:rPr>
        <w:t xml:space="preserve"> </w:t>
      </w:r>
      <w:r w:rsidRPr="0083214A">
        <w:t>первого</w:t>
      </w:r>
      <w:r w:rsidRPr="0083214A">
        <w:rPr>
          <w:spacing w:val="-57"/>
        </w:rPr>
        <w:t xml:space="preserve"> </w:t>
      </w:r>
      <w:r w:rsidRPr="0083214A">
        <w:t>гласного</w:t>
      </w:r>
      <w:r w:rsidRPr="0083214A">
        <w:rPr>
          <w:spacing w:val="32"/>
        </w:rPr>
        <w:t xml:space="preserve"> </w:t>
      </w:r>
      <w:r w:rsidRPr="0083214A">
        <w:t>звука</w:t>
      </w:r>
      <w:r w:rsidRPr="0083214A">
        <w:rPr>
          <w:spacing w:val="30"/>
        </w:rPr>
        <w:t xml:space="preserve"> </w:t>
      </w:r>
      <w:r w:rsidRPr="0083214A">
        <w:t>из</w:t>
      </w:r>
      <w:r w:rsidRPr="0083214A">
        <w:rPr>
          <w:spacing w:val="33"/>
        </w:rPr>
        <w:t xml:space="preserve"> </w:t>
      </w:r>
      <w:r w:rsidRPr="0083214A">
        <w:t>начала</w:t>
      </w:r>
      <w:r w:rsidRPr="0083214A">
        <w:rPr>
          <w:spacing w:val="33"/>
        </w:rPr>
        <w:t xml:space="preserve"> </w:t>
      </w:r>
      <w:r w:rsidRPr="0083214A">
        <w:t>слов.</w:t>
      </w:r>
      <w:r w:rsidRPr="0083214A">
        <w:rPr>
          <w:spacing w:val="33"/>
        </w:rPr>
        <w:t xml:space="preserve"> </w:t>
      </w:r>
      <w:r w:rsidRPr="0083214A">
        <w:t>Детям</w:t>
      </w:r>
      <w:r w:rsidRPr="0083214A">
        <w:rPr>
          <w:spacing w:val="31"/>
        </w:rPr>
        <w:t xml:space="preserve"> </w:t>
      </w:r>
      <w:r w:rsidRPr="0083214A">
        <w:t>дается</w:t>
      </w:r>
      <w:r w:rsidRPr="0083214A">
        <w:rPr>
          <w:spacing w:val="34"/>
        </w:rPr>
        <w:t xml:space="preserve"> </w:t>
      </w:r>
      <w:r w:rsidRPr="0083214A">
        <w:t>первое</w:t>
      </w:r>
      <w:r w:rsidRPr="0083214A">
        <w:rPr>
          <w:spacing w:val="32"/>
        </w:rPr>
        <w:t xml:space="preserve"> </w:t>
      </w:r>
      <w:r w:rsidRPr="0083214A">
        <w:t>представление</w:t>
      </w:r>
      <w:r w:rsidRPr="0083214A">
        <w:rPr>
          <w:spacing w:val="30"/>
        </w:rPr>
        <w:t xml:space="preserve"> </w:t>
      </w:r>
      <w:r w:rsidRPr="0083214A">
        <w:t>о</w:t>
      </w:r>
      <w:r w:rsidRPr="0083214A">
        <w:rPr>
          <w:spacing w:val="90"/>
        </w:rPr>
        <w:t xml:space="preserve"> </w:t>
      </w:r>
      <w:r w:rsidRPr="0083214A">
        <w:t>том,</w:t>
      </w:r>
      <w:r w:rsidRPr="0083214A">
        <w:rPr>
          <w:spacing w:val="91"/>
        </w:rPr>
        <w:t xml:space="preserve"> </w:t>
      </w:r>
      <w:r w:rsidRPr="0083214A">
        <w:t>что</w:t>
      </w:r>
      <w:r w:rsidRPr="0083214A">
        <w:rPr>
          <w:spacing w:val="43"/>
        </w:rPr>
        <w:t xml:space="preserve"> </w:t>
      </w:r>
      <w:r w:rsidRPr="0083214A">
        <w:t>звуки</w:t>
      </w:r>
      <w:r w:rsidRPr="0083214A">
        <w:rPr>
          <w:spacing w:val="-57"/>
        </w:rPr>
        <w:t xml:space="preserve"> </w:t>
      </w:r>
      <w:r w:rsidRPr="0083214A">
        <w:t>могут</w:t>
      </w:r>
      <w:r w:rsidRPr="0083214A">
        <w:rPr>
          <w:spacing w:val="22"/>
        </w:rPr>
        <w:t xml:space="preserve"> </w:t>
      </w:r>
      <w:r w:rsidRPr="0083214A">
        <w:t>быть</w:t>
      </w:r>
      <w:r w:rsidRPr="0083214A">
        <w:rPr>
          <w:spacing w:val="22"/>
        </w:rPr>
        <w:t xml:space="preserve"> </w:t>
      </w:r>
      <w:r w:rsidRPr="0083214A">
        <w:t>расположены</w:t>
      </w:r>
      <w:r w:rsidRPr="0083214A">
        <w:rPr>
          <w:spacing w:val="21"/>
        </w:rPr>
        <w:t xml:space="preserve"> </w:t>
      </w:r>
      <w:r w:rsidRPr="0083214A">
        <w:t>в</w:t>
      </w:r>
      <w:r w:rsidRPr="0083214A">
        <w:rPr>
          <w:spacing w:val="21"/>
        </w:rPr>
        <w:t xml:space="preserve"> </w:t>
      </w:r>
      <w:r w:rsidRPr="0083214A">
        <w:t>определенной</w:t>
      </w:r>
      <w:r w:rsidRPr="0083214A">
        <w:rPr>
          <w:spacing w:val="20"/>
        </w:rPr>
        <w:t xml:space="preserve"> </w:t>
      </w:r>
      <w:r w:rsidRPr="0083214A">
        <w:t>последовательности.</w:t>
      </w:r>
      <w:r w:rsidRPr="0083214A">
        <w:rPr>
          <w:spacing w:val="21"/>
        </w:rPr>
        <w:t xml:space="preserve"> </w:t>
      </w:r>
      <w:r w:rsidRPr="0083214A">
        <w:t>Четко</w:t>
      </w:r>
      <w:r w:rsidRPr="0083214A">
        <w:rPr>
          <w:spacing w:val="22"/>
        </w:rPr>
        <w:t xml:space="preserve"> </w:t>
      </w:r>
      <w:r w:rsidRPr="0083214A">
        <w:t>артикулируя,</w:t>
      </w:r>
      <w:r w:rsidRPr="0083214A">
        <w:rPr>
          <w:spacing w:val="19"/>
        </w:rPr>
        <w:t xml:space="preserve"> </w:t>
      </w:r>
      <w:r w:rsidRPr="0083214A">
        <w:t>они</w:t>
      </w:r>
      <w:r w:rsidRPr="0083214A">
        <w:rPr>
          <w:spacing w:val="-57"/>
        </w:rPr>
        <w:t xml:space="preserve"> </w:t>
      </w:r>
      <w:r w:rsidRPr="0083214A">
        <w:t>произносят</w:t>
      </w:r>
      <w:r w:rsidRPr="0083214A">
        <w:tab/>
        <w:t>указанные</w:t>
      </w:r>
      <w:r w:rsidRPr="0083214A">
        <w:tab/>
        <w:t>звуки,</w:t>
      </w:r>
      <w:r w:rsidRPr="0083214A">
        <w:tab/>
        <w:t>например,</w:t>
      </w:r>
      <w:r w:rsidRPr="0083214A">
        <w:tab/>
        <w:t>а,</w:t>
      </w:r>
      <w:r w:rsidRPr="0083214A">
        <w:tab/>
        <w:t>у</w:t>
      </w:r>
      <w:r w:rsidRPr="0083214A">
        <w:tab/>
        <w:t>или</w:t>
      </w:r>
      <w:r w:rsidRPr="0083214A">
        <w:tab/>
        <w:t>и,</w:t>
      </w:r>
      <w:r w:rsidRPr="0083214A">
        <w:tab/>
        <w:t>у,</w:t>
      </w:r>
      <w:r w:rsidRPr="0083214A">
        <w:tab/>
        <w:t>а,</w:t>
      </w:r>
      <w:r w:rsidRPr="0083214A">
        <w:tab/>
        <w:t>а</w:t>
      </w:r>
      <w:r w:rsidRPr="0083214A">
        <w:tab/>
      </w:r>
      <w:r w:rsidRPr="0083214A">
        <w:tab/>
        <w:t>затем</w:t>
      </w:r>
      <w:r w:rsidRPr="0083214A">
        <w:tab/>
        <w:t>определяют</w:t>
      </w:r>
      <w:r w:rsidRPr="0083214A">
        <w:rPr>
          <w:spacing w:val="-57"/>
        </w:rPr>
        <w:t xml:space="preserve"> </w:t>
      </w:r>
      <w:r w:rsidRPr="0083214A">
        <w:t>количество</w:t>
      </w:r>
      <w:r w:rsidRPr="0083214A">
        <w:rPr>
          <w:spacing w:val="-2"/>
        </w:rPr>
        <w:t xml:space="preserve"> </w:t>
      </w:r>
      <w:r w:rsidRPr="0083214A">
        <w:t>их и</w:t>
      </w:r>
      <w:r w:rsidRPr="0083214A">
        <w:rPr>
          <w:spacing w:val="1"/>
        </w:rPr>
        <w:t xml:space="preserve"> </w:t>
      </w:r>
      <w:r w:rsidRPr="0083214A">
        <w:t>последовательность.</w:t>
      </w:r>
    </w:p>
    <w:p w:rsidR="00553562" w:rsidRPr="0083214A" w:rsidRDefault="00C23141">
      <w:pPr>
        <w:pStyle w:val="a3"/>
        <w:spacing w:before="1" w:line="276" w:lineRule="auto"/>
        <w:ind w:left="500" w:right="438" w:firstLine="604"/>
        <w:jc w:val="both"/>
      </w:pPr>
      <w:r w:rsidRPr="0083214A">
        <w:t>Далее осуществляется анализ и синтез обратного слога типа ап, ут, ок. Дети учатся</w:t>
      </w:r>
      <w:r w:rsidRPr="0083214A">
        <w:rPr>
          <w:spacing w:val="1"/>
        </w:rPr>
        <w:t xml:space="preserve"> </w:t>
      </w:r>
      <w:r w:rsidRPr="0083214A">
        <w:t>выделять последний согласный в словах (кот, мак). Затем они приступают к выделению</w:t>
      </w:r>
      <w:r w:rsidRPr="0083214A">
        <w:rPr>
          <w:spacing w:val="1"/>
        </w:rPr>
        <w:t xml:space="preserve"> </w:t>
      </w:r>
      <w:r w:rsidRPr="0083214A">
        <w:t>начальных</w:t>
      </w:r>
      <w:r w:rsidRPr="0083214A">
        <w:rPr>
          <w:spacing w:val="3"/>
        </w:rPr>
        <w:t xml:space="preserve"> </w:t>
      </w:r>
      <w:r w:rsidRPr="0083214A">
        <w:t>согласных</w:t>
      </w:r>
      <w:r w:rsidRPr="0083214A">
        <w:rPr>
          <w:spacing w:val="2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ударных</w:t>
      </w:r>
      <w:r w:rsidRPr="0083214A">
        <w:rPr>
          <w:spacing w:val="3"/>
        </w:rPr>
        <w:t xml:space="preserve"> </w:t>
      </w:r>
      <w:r w:rsidRPr="0083214A">
        <w:t>гласных</w:t>
      </w:r>
      <w:r w:rsidRPr="0083214A">
        <w:rPr>
          <w:spacing w:val="1"/>
        </w:rPr>
        <w:t xml:space="preserve"> </w:t>
      </w:r>
      <w:r w:rsidRPr="0083214A">
        <w:t>из положения</w:t>
      </w:r>
      <w:r w:rsidRPr="0083214A">
        <w:rPr>
          <w:spacing w:val="-3"/>
        </w:rPr>
        <w:t xml:space="preserve"> </w:t>
      </w:r>
      <w:r w:rsidRPr="0083214A">
        <w:t>после</w:t>
      </w:r>
      <w:r w:rsidRPr="0083214A">
        <w:rPr>
          <w:spacing w:val="-2"/>
        </w:rPr>
        <w:t xml:space="preserve"> </w:t>
      </w:r>
      <w:r w:rsidRPr="0083214A">
        <w:t>согласных</w:t>
      </w:r>
      <w:r w:rsidRPr="0083214A">
        <w:rPr>
          <w:spacing w:val="1"/>
        </w:rPr>
        <w:t xml:space="preserve"> </w:t>
      </w:r>
      <w:r w:rsidRPr="0083214A">
        <w:t>(дом,</w:t>
      </w:r>
      <w:r w:rsidRPr="0083214A">
        <w:rPr>
          <w:spacing w:val="-1"/>
        </w:rPr>
        <w:t xml:space="preserve"> </w:t>
      </w:r>
      <w:r w:rsidRPr="0083214A">
        <w:t>танк).</w:t>
      </w:r>
    </w:p>
    <w:p w:rsidR="00553562" w:rsidRPr="0083214A" w:rsidRDefault="00C23141">
      <w:pPr>
        <w:pStyle w:val="a3"/>
        <w:spacing w:line="276" w:lineRule="auto"/>
        <w:ind w:left="500" w:right="389" w:firstLine="604"/>
      </w:pPr>
      <w:r w:rsidRPr="0083214A">
        <w:t>Далее</w:t>
      </w:r>
      <w:r w:rsidRPr="0083214A">
        <w:rPr>
          <w:spacing w:val="29"/>
        </w:rPr>
        <w:t xml:space="preserve"> </w:t>
      </w:r>
      <w:r w:rsidRPr="0083214A">
        <w:t>основной</w:t>
      </w:r>
      <w:r w:rsidRPr="0083214A">
        <w:rPr>
          <w:spacing w:val="35"/>
        </w:rPr>
        <w:t xml:space="preserve"> </w:t>
      </w:r>
      <w:r w:rsidRPr="0083214A">
        <w:t>единицей</w:t>
      </w:r>
      <w:r w:rsidRPr="0083214A">
        <w:rPr>
          <w:spacing w:val="32"/>
        </w:rPr>
        <w:t xml:space="preserve"> </w:t>
      </w:r>
      <w:r w:rsidRPr="0083214A">
        <w:t>изучения</w:t>
      </w:r>
      <w:r w:rsidRPr="0083214A">
        <w:rPr>
          <w:spacing w:val="32"/>
        </w:rPr>
        <w:t xml:space="preserve"> </w:t>
      </w:r>
      <w:r w:rsidRPr="0083214A">
        <w:t>становится</w:t>
      </w:r>
      <w:r w:rsidRPr="0083214A">
        <w:rPr>
          <w:spacing w:val="31"/>
        </w:rPr>
        <w:t xml:space="preserve"> </w:t>
      </w:r>
      <w:r w:rsidRPr="0083214A">
        <w:t>не</w:t>
      </w:r>
      <w:r w:rsidRPr="0083214A">
        <w:rPr>
          <w:spacing w:val="30"/>
        </w:rPr>
        <w:t xml:space="preserve"> </w:t>
      </w:r>
      <w:r w:rsidRPr="0083214A">
        <w:t>отдельный</w:t>
      </w:r>
      <w:r w:rsidRPr="0083214A">
        <w:rPr>
          <w:spacing w:val="29"/>
        </w:rPr>
        <w:t xml:space="preserve"> </w:t>
      </w:r>
      <w:r w:rsidRPr="0083214A">
        <w:t>звук</w:t>
      </w:r>
      <w:r w:rsidRPr="0083214A">
        <w:rPr>
          <w:spacing w:val="32"/>
        </w:rPr>
        <w:t xml:space="preserve"> </w:t>
      </w:r>
      <w:r w:rsidRPr="0083214A">
        <w:t>в</w:t>
      </w:r>
      <w:r w:rsidRPr="0083214A">
        <w:rPr>
          <w:spacing w:val="31"/>
        </w:rPr>
        <w:t xml:space="preserve"> </w:t>
      </w:r>
      <w:r w:rsidRPr="0083214A">
        <w:t>составе</w:t>
      </w:r>
      <w:r w:rsidRPr="0083214A">
        <w:rPr>
          <w:spacing w:val="29"/>
        </w:rPr>
        <w:t xml:space="preserve"> </w:t>
      </w:r>
      <w:r w:rsidRPr="0083214A">
        <w:t>слова,</w:t>
      </w:r>
      <w:r w:rsidRPr="0083214A">
        <w:rPr>
          <w:spacing w:val="31"/>
        </w:rPr>
        <w:t xml:space="preserve"> </w:t>
      </w:r>
      <w:r w:rsidRPr="0083214A">
        <w:t>а</w:t>
      </w:r>
      <w:r w:rsidRPr="0083214A">
        <w:rPr>
          <w:spacing w:val="-57"/>
        </w:rPr>
        <w:t xml:space="preserve"> </w:t>
      </w:r>
      <w:r w:rsidRPr="0083214A">
        <w:t>целое</w:t>
      </w:r>
      <w:r w:rsidRPr="0083214A">
        <w:rPr>
          <w:spacing w:val="-2"/>
        </w:rPr>
        <w:t xml:space="preserve"> </w:t>
      </w:r>
      <w:r w:rsidRPr="0083214A">
        <w:t>слово.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7"/>
        </w:rPr>
        <w:t xml:space="preserve"> </w:t>
      </w:r>
      <w:r w:rsidRPr="0083214A">
        <w:t>учатся</w:t>
      </w:r>
      <w:r w:rsidRPr="0083214A">
        <w:rPr>
          <w:spacing w:val="2"/>
        </w:rPr>
        <w:t xml:space="preserve"> </w:t>
      </w:r>
      <w:r w:rsidRPr="0083214A">
        <w:t>делить</w:t>
      </w:r>
      <w:r w:rsidRPr="0083214A">
        <w:rPr>
          <w:spacing w:val="2"/>
        </w:rPr>
        <w:t xml:space="preserve"> </w:t>
      </w:r>
      <w:r w:rsidRPr="0083214A">
        <w:t>слова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слоги.</w:t>
      </w:r>
      <w:r w:rsidRPr="0083214A">
        <w:rPr>
          <w:spacing w:val="-1"/>
        </w:rPr>
        <w:t xml:space="preserve"> </w:t>
      </w:r>
      <w:r w:rsidRPr="0083214A">
        <w:t>В качестве зрительной опоры</w:t>
      </w:r>
      <w:r w:rsidRPr="0083214A">
        <w:rPr>
          <w:spacing w:val="1"/>
        </w:rPr>
        <w:t xml:space="preserve"> </w:t>
      </w:r>
      <w:r w:rsidRPr="0083214A">
        <w:t>используется</w:t>
      </w:r>
      <w:r w:rsidRPr="0083214A">
        <w:rPr>
          <w:spacing w:val="1"/>
        </w:rPr>
        <w:t xml:space="preserve"> </w:t>
      </w:r>
      <w:r w:rsidRPr="0083214A">
        <w:t>схема, в которой длинной чертой или полоской бумаги обозначаются слова, короткими —</w:t>
      </w:r>
      <w:r w:rsidRPr="0083214A">
        <w:rPr>
          <w:spacing w:val="1"/>
        </w:rPr>
        <w:t xml:space="preserve"> </w:t>
      </w:r>
      <w:r w:rsidRPr="0083214A">
        <w:t>слоги.</w:t>
      </w:r>
      <w:r w:rsidRPr="0083214A">
        <w:rPr>
          <w:spacing w:val="45"/>
        </w:rPr>
        <w:t xml:space="preserve"> </w:t>
      </w:r>
      <w:r w:rsidRPr="0083214A">
        <w:t>Составляются</w:t>
      </w:r>
      <w:r w:rsidRPr="0083214A">
        <w:rPr>
          <w:spacing w:val="49"/>
        </w:rPr>
        <w:t xml:space="preserve"> </w:t>
      </w:r>
      <w:r w:rsidRPr="0083214A">
        <w:t>из</w:t>
      </w:r>
      <w:r w:rsidRPr="0083214A">
        <w:rPr>
          <w:spacing w:val="50"/>
        </w:rPr>
        <w:t xml:space="preserve"> </w:t>
      </w:r>
      <w:r w:rsidRPr="0083214A">
        <w:t>полосок</w:t>
      </w:r>
      <w:r w:rsidRPr="0083214A">
        <w:rPr>
          <w:spacing w:val="49"/>
        </w:rPr>
        <w:t xml:space="preserve"> </w:t>
      </w:r>
      <w:r w:rsidRPr="0083214A">
        <w:t>(или</w:t>
      </w:r>
      <w:r w:rsidRPr="0083214A">
        <w:rPr>
          <w:spacing w:val="48"/>
        </w:rPr>
        <w:t xml:space="preserve"> </w:t>
      </w:r>
      <w:r w:rsidRPr="0083214A">
        <w:t>записываются)</w:t>
      </w:r>
      <w:r w:rsidRPr="0083214A">
        <w:rPr>
          <w:spacing w:val="46"/>
        </w:rPr>
        <w:t xml:space="preserve"> </w:t>
      </w:r>
      <w:r w:rsidRPr="0083214A">
        <w:t>схемы</w:t>
      </w:r>
      <w:r w:rsidRPr="0083214A">
        <w:rPr>
          <w:spacing w:val="48"/>
        </w:rPr>
        <w:t xml:space="preserve"> </w:t>
      </w:r>
      <w:r w:rsidRPr="0083214A">
        <w:t>односложных,</w:t>
      </w:r>
      <w:r w:rsidRPr="0083214A">
        <w:rPr>
          <w:spacing w:val="46"/>
        </w:rPr>
        <w:t xml:space="preserve"> </w:t>
      </w:r>
      <w:r w:rsidRPr="0083214A">
        <w:t>двусложных</w:t>
      </w:r>
      <w:r w:rsidRPr="0083214A">
        <w:rPr>
          <w:spacing w:val="5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трехсложных</w:t>
      </w:r>
      <w:r w:rsidRPr="0083214A">
        <w:rPr>
          <w:spacing w:val="13"/>
        </w:rPr>
        <w:t xml:space="preserve"> </w:t>
      </w:r>
      <w:r w:rsidRPr="0083214A">
        <w:t>слов.</w:t>
      </w:r>
      <w:r w:rsidRPr="0083214A">
        <w:rPr>
          <w:spacing w:val="12"/>
        </w:rPr>
        <w:t xml:space="preserve"> </w:t>
      </w:r>
      <w:r w:rsidRPr="0083214A">
        <w:t>Проводятся</w:t>
      </w:r>
      <w:r w:rsidRPr="0083214A">
        <w:rPr>
          <w:spacing w:val="12"/>
        </w:rPr>
        <w:t xml:space="preserve"> </w:t>
      </w:r>
      <w:r w:rsidRPr="0083214A">
        <w:t>разнообразные</w:t>
      </w:r>
      <w:r w:rsidRPr="0083214A">
        <w:rPr>
          <w:spacing w:val="13"/>
        </w:rPr>
        <w:t xml:space="preserve"> </w:t>
      </w:r>
      <w:r w:rsidRPr="0083214A">
        <w:t>упражнения</w:t>
      </w:r>
      <w:r w:rsidRPr="0083214A">
        <w:rPr>
          <w:spacing w:val="12"/>
        </w:rPr>
        <w:t xml:space="preserve"> </w:t>
      </w:r>
      <w:r w:rsidRPr="0083214A">
        <w:t>для</w:t>
      </w:r>
      <w:r w:rsidRPr="0083214A">
        <w:rPr>
          <w:spacing w:val="12"/>
        </w:rPr>
        <w:t xml:space="preserve"> </w:t>
      </w:r>
      <w:r w:rsidRPr="0083214A">
        <w:t>закрепления</w:t>
      </w:r>
      <w:r w:rsidRPr="0083214A">
        <w:rPr>
          <w:spacing w:val="10"/>
        </w:rPr>
        <w:t xml:space="preserve"> </w:t>
      </w:r>
      <w:r w:rsidRPr="0083214A">
        <w:t>навыка</w:t>
      </w:r>
      <w:r w:rsidRPr="0083214A">
        <w:rPr>
          <w:spacing w:val="8"/>
        </w:rPr>
        <w:t xml:space="preserve"> </w:t>
      </w:r>
      <w:r w:rsidRPr="0083214A">
        <w:t>деления</w:t>
      </w:r>
      <w:r w:rsidRPr="0083214A">
        <w:rPr>
          <w:spacing w:val="-57"/>
        </w:rPr>
        <w:t xml:space="preserve"> </w:t>
      </w:r>
      <w:r w:rsidRPr="0083214A">
        <w:t>слов</w:t>
      </w:r>
      <w:r w:rsidRPr="0083214A">
        <w:rPr>
          <w:spacing w:val="-2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слоги.</w:t>
      </w:r>
    </w:p>
    <w:p w:rsidR="00553562" w:rsidRPr="0083214A" w:rsidRDefault="00C23141">
      <w:pPr>
        <w:pStyle w:val="a3"/>
        <w:spacing w:line="276" w:lineRule="auto"/>
        <w:ind w:left="500" w:right="434" w:firstLine="604"/>
        <w:jc w:val="both"/>
      </w:pPr>
      <w:r w:rsidRPr="0083214A">
        <w:t>Затем дети овладевают полным звуко-слоговым анализом односложных трехзвуковых</w:t>
      </w:r>
      <w:r w:rsidRPr="0083214A">
        <w:rPr>
          <w:spacing w:val="1"/>
        </w:rPr>
        <w:t xml:space="preserve"> </w:t>
      </w:r>
      <w:r w:rsidRPr="0083214A">
        <w:t>(типа мак) и двухсложных (типа зубы) слов, составляют соответствующие схемы, в которых</w:t>
      </w:r>
      <w:r w:rsidRPr="0083214A">
        <w:rPr>
          <w:spacing w:val="1"/>
        </w:rPr>
        <w:t xml:space="preserve"> </w:t>
      </w:r>
      <w:r w:rsidRPr="0083214A">
        <w:t>обозначаются не только слова и слоги, но и звуки. Постепенно осуществляется переход к</w:t>
      </w:r>
      <w:r w:rsidRPr="0083214A">
        <w:rPr>
          <w:spacing w:val="1"/>
        </w:rPr>
        <w:t xml:space="preserve"> </w:t>
      </w:r>
      <w:r w:rsidRPr="0083214A">
        <w:t>полному</w:t>
      </w:r>
      <w:r w:rsidRPr="0083214A">
        <w:rPr>
          <w:spacing w:val="-8"/>
        </w:rPr>
        <w:t xml:space="preserve"> </w:t>
      </w:r>
      <w:r w:rsidRPr="0083214A">
        <w:t>анализу</w:t>
      </w:r>
      <w:r w:rsidRPr="0083214A">
        <w:rPr>
          <w:spacing w:val="-8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интезу</w:t>
      </w:r>
      <w:r w:rsidRPr="0083214A">
        <w:rPr>
          <w:spacing w:val="-5"/>
        </w:rPr>
        <w:t xml:space="preserve"> </w:t>
      </w:r>
      <w:r w:rsidRPr="0083214A">
        <w:t>слов</w:t>
      </w:r>
      <w:r w:rsidRPr="0083214A">
        <w:rPr>
          <w:spacing w:val="-1"/>
        </w:rPr>
        <w:t xml:space="preserve"> </w:t>
      </w:r>
      <w:r w:rsidRPr="0083214A">
        <w:t>без</w:t>
      </w:r>
      <w:r w:rsidRPr="0083214A">
        <w:rPr>
          <w:spacing w:val="3"/>
        </w:rPr>
        <w:t xml:space="preserve"> </w:t>
      </w:r>
      <w:r w:rsidRPr="0083214A">
        <w:t>помощи</w:t>
      </w:r>
      <w:r w:rsidRPr="0083214A">
        <w:rPr>
          <w:spacing w:val="1"/>
        </w:rPr>
        <w:t xml:space="preserve"> </w:t>
      </w:r>
      <w:r w:rsidRPr="0083214A">
        <w:t>схемы.</w:t>
      </w:r>
    </w:p>
    <w:p w:rsidR="00553562" w:rsidRPr="0083214A" w:rsidRDefault="00C23141">
      <w:pPr>
        <w:pStyle w:val="a3"/>
        <w:spacing w:line="276" w:lineRule="auto"/>
        <w:ind w:left="500" w:right="432" w:firstLine="604"/>
        <w:jc w:val="both"/>
      </w:pPr>
      <w:r w:rsidRPr="0083214A">
        <w:t>Дальнейшее</w:t>
      </w:r>
      <w:r w:rsidRPr="0083214A">
        <w:rPr>
          <w:spacing w:val="1"/>
        </w:rPr>
        <w:t xml:space="preserve"> </w:t>
      </w:r>
      <w:r w:rsidRPr="0083214A">
        <w:t>усложнение</w:t>
      </w:r>
      <w:r w:rsidRPr="0083214A">
        <w:rPr>
          <w:spacing w:val="1"/>
        </w:rPr>
        <w:t xml:space="preserve"> </w:t>
      </w:r>
      <w:r w:rsidRPr="0083214A">
        <w:t>материала</w:t>
      </w:r>
      <w:r w:rsidRPr="0083214A">
        <w:rPr>
          <w:spacing w:val="1"/>
        </w:rPr>
        <w:t xml:space="preserve"> </w:t>
      </w:r>
      <w:r w:rsidRPr="0083214A">
        <w:t>предусматривает</w:t>
      </w:r>
      <w:r w:rsidRPr="0083214A">
        <w:rPr>
          <w:spacing w:val="1"/>
        </w:rPr>
        <w:t xml:space="preserve"> </w:t>
      </w:r>
      <w:r w:rsidRPr="0083214A">
        <w:t>анализ</w:t>
      </w:r>
      <w:r w:rsidRPr="0083214A">
        <w:rPr>
          <w:spacing w:val="1"/>
        </w:rPr>
        <w:t xml:space="preserve"> </w:t>
      </w:r>
      <w:r w:rsidRPr="0083214A">
        <w:t>слов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течением</w:t>
      </w:r>
      <w:r w:rsidRPr="0083214A">
        <w:rPr>
          <w:spacing w:val="1"/>
        </w:rPr>
        <w:t xml:space="preserve"> </w:t>
      </w:r>
      <w:r w:rsidRPr="0083214A">
        <w:t>согласных в составе слога (стол, шкаф); двухсложных с одним закрытым слогом (кошка,</w:t>
      </w:r>
      <w:r w:rsidRPr="0083214A">
        <w:rPr>
          <w:spacing w:val="1"/>
        </w:rPr>
        <w:t xml:space="preserve"> </w:t>
      </w:r>
      <w:r w:rsidRPr="0083214A">
        <w:t>гамак, клубок), некоторых трехсложных (канава), произношение которых не расходится с</w:t>
      </w:r>
      <w:r w:rsidRPr="0083214A">
        <w:rPr>
          <w:spacing w:val="1"/>
        </w:rPr>
        <w:t xml:space="preserve"> </w:t>
      </w:r>
      <w:r w:rsidRPr="0083214A">
        <w:t>написанием.</w:t>
      </w:r>
      <w:r w:rsidRPr="0083214A">
        <w:rPr>
          <w:spacing w:val="1"/>
        </w:rPr>
        <w:t xml:space="preserve"> </w:t>
      </w:r>
      <w:r w:rsidRPr="0083214A">
        <w:t>Вводятся</w:t>
      </w:r>
      <w:r w:rsidRPr="0083214A">
        <w:rPr>
          <w:spacing w:val="1"/>
        </w:rPr>
        <w:t xml:space="preserve"> </w:t>
      </w:r>
      <w:r w:rsidRPr="0083214A">
        <w:t>упражнения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преобразовании</w:t>
      </w:r>
      <w:r w:rsidRPr="0083214A">
        <w:rPr>
          <w:spacing w:val="61"/>
        </w:rPr>
        <w:t xml:space="preserve"> </w:t>
      </w:r>
      <w:r w:rsidRPr="0083214A">
        <w:t>слов</w:t>
      </w:r>
      <w:r w:rsidRPr="0083214A">
        <w:rPr>
          <w:spacing w:val="61"/>
        </w:rPr>
        <w:t xml:space="preserve"> </w:t>
      </w:r>
      <w:r w:rsidRPr="0083214A">
        <w:t>путем</w:t>
      </w:r>
      <w:r w:rsidRPr="0083214A">
        <w:rPr>
          <w:spacing w:val="61"/>
        </w:rPr>
        <w:t xml:space="preserve"> </w:t>
      </w:r>
      <w:r w:rsidRPr="0083214A">
        <w:t>замены</w:t>
      </w:r>
      <w:r w:rsidRPr="0083214A">
        <w:rPr>
          <w:spacing w:val="61"/>
        </w:rPr>
        <w:t xml:space="preserve"> </w:t>
      </w:r>
      <w:r w:rsidRPr="0083214A">
        <w:t>отдельных</w:t>
      </w:r>
      <w:r w:rsidRPr="0083214A">
        <w:rPr>
          <w:spacing w:val="1"/>
        </w:rPr>
        <w:t xml:space="preserve"> </w:t>
      </w:r>
      <w:r w:rsidRPr="0083214A">
        <w:t>звуков (лук — сук, мак — рак). За это же время практически усваиваются термины: слог,</w:t>
      </w:r>
      <w:r w:rsidRPr="0083214A">
        <w:rPr>
          <w:spacing w:val="1"/>
        </w:rPr>
        <w:t xml:space="preserve"> </w:t>
      </w:r>
      <w:r w:rsidRPr="0083214A">
        <w:t>предложение,</w:t>
      </w:r>
      <w:r w:rsidRPr="0083214A">
        <w:rPr>
          <w:spacing w:val="-1"/>
        </w:rPr>
        <w:t xml:space="preserve"> </w:t>
      </w:r>
      <w:r w:rsidRPr="0083214A">
        <w:t>согласные</w:t>
      </w:r>
      <w:r w:rsidRPr="0083214A">
        <w:rPr>
          <w:spacing w:val="-1"/>
        </w:rPr>
        <w:t xml:space="preserve"> </w:t>
      </w:r>
      <w:r w:rsidRPr="0083214A">
        <w:t>звуки, звонкие,</w:t>
      </w:r>
      <w:r w:rsidRPr="0083214A">
        <w:rPr>
          <w:spacing w:val="-1"/>
        </w:rPr>
        <w:t xml:space="preserve"> </w:t>
      </w:r>
      <w:r w:rsidRPr="0083214A">
        <w:t>глухие, твердые, мягкие</w:t>
      </w:r>
      <w:r w:rsidRPr="0083214A">
        <w:rPr>
          <w:spacing w:val="-2"/>
        </w:rPr>
        <w:t xml:space="preserve"> </w:t>
      </w:r>
      <w:r w:rsidRPr="0083214A">
        <w:t>звуки.</w:t>
      </w:r>
    </w:p>
    <w:p w:rsidR="00553562" w:rsidRPr="0083214A" w:rsidRDefault="00C23141">
      <w:pPr>
        <w:pStyle w:val="a3"/>
        <w:spacing w:before="67" w:line="276" w:lineRule="auto"/>
        <w:ind w:left="500" w:right="435"/>
        <w:jc w:val="both"/>
      </w:pPr>
      <w:r w:rsidRPr="0083214A">
        <w:t>Формируются</w:t>
      </w:r>
      <w:r w:rsidRPr="0083214A">
        <w:rPr>
          <w:spacing w:val="1"/>
        </w:rPr>
        <w:t xml:space="preserve"> </w:t>
      </w:r>
      <w:r w:rsidRPr="0083214A">
        <w:t>навыки</w:t>
      </w:r>
      <w:r w:rsidRPr="0083214A">
        <w:rPr>
          <w:spacing w:val="1"/>
        </w:rPr>
        <w:t xml:space="preserve"> </w:t>
      </w:r>
      <w:r w:rsidRPr="0083214A">
        <w:t>словообразования:</w:t>
      </w:r>
      <w:r w:rsidRPr="0083214A">
        <w:rPr>
          <w:spacing w:val="1"/>
        </w:rPr>
        <w:t xml:space="preserve"> </w:t>
      </w:r>
      <w:r w:rsidRPr="0083214A">
        <w:t>каша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кашка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кошка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60"/>
        </w:rPr>
        <w:t xml:space="preserve"> </w:t>
      </w:r>
      <w:r w:rsidRPr="0083214A">
        <w:t>мошка.</w:t>
      </w:r>
      <w:r w:rsidRPr="0083214A">
        <w:rPr>
          <w:spacing w:val="60"/>
        </w:rPr>
        <w:t xml:space="preserve"> </w:t>
      </w:r>
      <w:r w:rsidRPr="0083214A">
        <w:t>Внимание</w:t>
      </w:r>
      <w:r w:rsidRPr="0083214A">
        <w:rPr>
          <w:spacing w:val="-57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обращаетс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то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изменение</w:t>
      </w:r>
      <w:r w:rsidRPr="0083214A">
        <w:rPr>
          <w:spacing w:val="1"/>
        </w:rPr>
        <w:t xml:space="preserve"> </w:t>
      </w:r>
      <w:r w:rsidRPr="0083214A">
        <w:t>только</w:t>
      </w:r>
      <w:r w:rsidRPr="0083214A">
        <w:rPr>
          <w:spacing w:val="1"/>
        </w:rPr>
        <w:t xml:space="preserve"> </w:t>
      </w:r>
      <w:r w:rsidRPr="0083214A">
        <w:t>одного</w:t>
      </w:r>
      <w:r w:rsidRPr="0083214A">
        <w:rPr>
          <w:spacing w:val="1"/>
        </w:rPr>
        <w:t xml:space="preserve"> </w:t>
      </w:r>
      <w:r w:rsidRPr="0083214A">
        <w:t>звук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лове</w:t>
      </w:r>
      <w:r w:rsidRPr="0083214A">
        <w:rPr>
          <w:spacing w:val="1"/>
        </w:rPr>
        <w:t xml:space="preserve"> </w:t>
      </w:r>
      <w:r w:rsidRPr="0083214A">
        <w:t>достаточно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бразования</w:t>
      </w:r>
      <w:r w:rsidRPr="0083214A">
        <w:rPr>
          <w:spacing w:val="-1"/>
        </w:rPr>
        <w:t xml:space="preserve"> </w:t>
      </w:r>
      <w:r w:rsidRPr="0083214A">
        <w:t>нового слова.</w:t>
      </w:r>
    </w:p>
    <w:p w:rsidR="00553562" w:rsidRPr="0083214A" w:rsidRDefault="00C23141">
      <w:pPr>
        <w:pStyle w:val="a3"/>
        <w:spacing w:line="276" w:lineRule="auto"/>
        <w:ind w:right="432" w:firstLine="708"/>
        <w:jc w:val="both"/>
      </w:pPr>
      <w:r w:rsidRPr="0083214A">
        <w:t>Комплексная</w:t>
      </w:r>
      <w:r w:rsidRPr="0083214A">
        <w:rPr>
          <w:spacing w:val="1"/>
        </w:rPr>
        <w:t xml:space="preserve"> </w:t>
      </w:r>
      <w:r w:rsidRPr="0083214A">
        <w:t>коррекционно-развивающая</w:t>
      </w:r>
      <w:r w:rsidRPr="0083214A">
        <w:rPr>
          <w:spacing w:val="1"/>
        </w:rPr>
        <w:t xml:space="preserve"> </w:t>
      </w:r>
      <w:r w:rsidRPr="0083214A">
        <w:t>работа</w:t>
      </w:r>
      <w:r w:rsidRPr="0083214A">
        <w:rPr>
          <w:spacing w:val="1"/>
        </w:rPr>
        <w:t xml:space="preserve"> </w:t>
      </w:r>
      <w:r w:rsidRPr="0083214A">
        <w:t>направлена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ершенствование</w:t>
      </w:r>
      <w:r w:rsidRPr="0083214A">
        <w:rPr>
          <w:spacing w:val="1"/>
        </w:rPr>
        <w:t xml:space="preserve"> </w:t>
      </w:r>
      <w:r w:rsidRPr="0083214A">
        <w:t>речеязыковых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дальнейше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высших</w:t>
      </w:r>
      <w:r w:rsidRPr="0083214A">
        <w:rPr>
          <w:spacing w:val="1"/>
        </w:rPr>
        <w:t xml:space="preserve"> </w:t>
      </w:r>
      <w:r w:rsidRPr="0083214A">
        <w:t>психических</w:t>
      </w:r>
      <w:r w:rsidRPr="0083214A">
        <w:rPr>
          <w:spacing w:val="1"/>
        </w:rPr>
        <w:t xml:space="preserve"> </w:t>
      </w:r>
      <w:r w:rsidRPr="0083214A">
        <w:t>функций,</w:t>
      </w:r>
      <w:r w:rsidRPr="0083214A">
        <w:rPr>
          <w:spacing w:val="1"/>
        </w:rPr>
        <w:t xml:space="preserve"> </w:t>
      </w:r>
      <w:r w:rsidRPr="0083214A">
        <w:t>эмоционально-волевого</w:t>
      </w:r>
      <w:r w:rsidRPr="0083214A">
        <w:rPr>
          <w:spacing w:val="1"/>
        </w:rPr>
        <w:t xml:space="preserve"> </w:t>
      </w:r>
      <w:r w:rsidRPr="0083214A">
        <w:t>статуса,</w:t>
      </w:r>
      <w:r w:rsidRPr="0083214A">
        <w:rPr>
          <w:spacing w:val="1"/>
        </w:rPr>
        <w:t xml:space="preserve"> </w:t>
      </w:r>
      <w:r w:rsidRPr="0083214A">
        <w:t>гармонизацию</w:t>
      </w:r>
      <w:r w:rsidRPr="0083214A">
        <w:rPr>
          <w:spacing w:val="1"/>
        </w:rPr>
        <w:t xml:space="preserve"> </w:t>
      </w:r>
      <w:r w:rsidRPr="0083214A">
        <w:t>структуры</w:t>
      </w:r>
      <w:r w:rsidRPr="0083214A">
        <w:rPr>
          <w:spacing w:val="1"/>
        </w:rPr>
        <w:t xml:space="preserve"> </w:t>
      </w:r>
      <w:r w:rsidRPr="0083214A">
        <w:t>личности,</w:t>
      </w:r>
      <w:r w:rsidRPr="0083214A">
        <w:rPr>
          <w:spacing w:val="1"/>
        </w:rPr>
        <w:t xml:space="preserve"> </w:t>
      </w:r>
      <w:r w:rsidRPr="0083214A">
        <w:t>обогащение</w:t>
      </w:r>
      <w:r w:rsidRPr="0083214A">
        <w:rPr>
          <w:spacing w:val="61"/>
        </w:rPr>
        <w:t xml:space="preserve"> </w:t>
      </w:r>
      <w:r w:rsidRPr="0083214A">
        <w:t>двигательных</w:t>
      </w:r>
      <w:r w:rsidRPr="0083214A">
        <w:rPr>
          <w:spacing w:val="61"/>
        </w:rPr>
        <w:t xml:space="preserve"> </w:t>
      </w:r>
      <w:r w:rsidRPr="0083214A">
        <w:t>умений,</w:t>
      </w:r>
      <w:r w:rsidRPr="0083214A">
        <w:rPr>
          <w:spacing w:val="61"/>
        </w:rPr>
        <w:t xml:space="preserve"> </w:t>
      </w:r>
      <w:r w:rsidRPr="0083214A">
        <w:t>навыков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опыта</w:t>
      </w:r>
      <w:r w:rsidRPr="0083214A">
        <w:rPr>
          <w:spacing w:val="61"/>
        </w:rPr>
        <w:t xml:space="preserve"> </w:t>
      </w:r>
      <w:r w:rsidRPr="0083214A">
        <w:t>их</w:t>
      </w:r>
      <w:r w:rsidRPr="0083214A">
        <w:rPr>
          <w:spacing w:val="61"/>
        </w:rPr>
        <w:t xml:space="preserve"> </w:t>
      </w:r>
      <w:r w:rsidRPr="0083214A">
        <w:t>применения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циально</w:t>
      </w:r>
      <w:r w:rsidRPr="0083214A">
        <w:rPr>
          <w:spacing w:val="1"/>
        </w:rPr>
        <w:t xml:space="preserve"> </w:t>
      </w:r>
      <w:r w:rsidRPr="0083214A">
        <w:t>значимых</w:t>
      </w:r>
      <w:r w:rsidRPr="0083214A">
        <w:rPr>
          <w:spacing w:val="1"/>
        </w:rPr>
        <w:t xml:space="preserve"> </w:t>
      </w:r>
      <w:r w:rsidRPr="0083214A">
        <w:t>ситуация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озрастными</w:t>
      </w:r>
      <w:r w:rsidRPr="0083214A">
        <w:rPr>
          <w:spacing w:val="1"/>
        </w:rPr>
        <w:t xml:space="preserve"> </w:t>
      </w:r>
      <w:r w:rsidRPr="0083214A">
        <w:t>требования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ерсонифицированным</w:t>
      </w:r>
      <w:r w:rsidRPr="0083214A">
        <w:rPr>
          <w:spacing w:val="-4"/>
        </w:rPr>
        <w:t xml:space="preserve"> </w:t>
      </w:r>
      <w:r w:rsidRPr="0083214A">
        <w:t>возможностям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ТНР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tabs>
          <w:tab w:val="left" w:pos="2350"/>
          <w:tab w:val="left" w:pos="3323"/>
          <w:tab w:val="left" w:pos="3774"/>
          <w:tab w:val="left" w:pos="5210"/>
          <w:tab w:val="left" w:pos="5870"/>
          <w:tab w:val="left" w:pos="6724"/>
          <w:tab w:val="left" w:pos="7529"/>
        </w:tabs>
        <w:spacing w:before="75" w:line="276" w:lineRule="auto"/>
        <w:ind w:right="431" w:firstLine="708"/>
      </w:pPr>
      <w:r w:rsidRPr="0083214A">
        <w:lastRenderedPageBreak/>
        <w:t>В</w:t>
      </w:r>
      <w:r w:rsidRPr="0083214A">
        <w:rPr>
          <w:spacing w:val="9"/>
        </w:rPr>
        <w:t xml:space="preserve"> </w:t>
      </w:r>
      <w:r w:rsidRPr="0083214A">
        <w:t>итоге</w:t>
      </w:r>
      <w:r w:rsidRPr="0083214A">
        <w:rPr>
          <w:spacing w:val="10"/>
        </w:rPr>
        <w:t xml:space="preserve"> </w:t>
      </w:r>
      <w:r w:rsidRPr="0083214A">
        <w:t>обучения</w:t>
      </w:r>
      <w:r w:rsidRPr="0083214A">
        <w:rPr>
          <w:spacing w:val="11"/>
        </w:rPr>
        <w:t xml:space="preserve"> </w:t>
      </w:r>
      <w:r w:rsidRPr="0083214A">
        <w:t>дети</w:t>
      </w:r>
      <w:r w:rsidRPr="0083214A">
        <w:rPr>
          <w:spacing w:val="14"/>
        </w:rPr>
        <w:t xml:space="preserve"> </w:t>
      </w:r>
      <w:r w:rsidRPr="0083214A">
        <w:t>должны</w:t>
      </w:r>
      <w:r w:rsidRPr="0083214A">
        <w:rPr>
          <w:spacing w:val="10"/>
        </w:rPr>
        <w:t xml:space="preserve"> </w:t>
      </w:r>
      <w:r w:rsidRPr="0083214A">
        <w:t>овладеть</w:t>
      </w:r>
      <w:r w:rsidRPr="0083214A">
        <w:rPr>
          <w:spacing w:val="14"/>
        </w:rPr>
        <w:t xml:space="preserve"> </w:t>
      </w:r>
      <w:r w:rsidRPr="0083214A">
        <w:t>навыками</w:t>
      </w:r>
      <w:r w:rsidRPr="0083214A">
        <w:rPr>
          <w:spacing w:val="14"/>
        </w:rPr>
        <w:t xml:space="preserve"> </w:t>
      </w:r>
      <w:r w:rsidRPr="0083214A">
        <w:t>использования</w:t>
      </w:r>
      <w:r w:rsidRPr="0083214A">
        <w:rPr>
          <w:spacing w:val="9"/>
        </w:rPr>
        <w:t xml:space="preserve"> </w:t>
      </w:r>
      <w:r w:rsidRPr="0083214A">
        <w:t>простых</w:t>
      </w:r>
      <w:r w:rsidRPr="0083214A">
        <w:rPr>
          <w:spacing w:val="11"/>
        </w:rPr>
        <w:t xml:space="preserve"> </w:t>
      </w:r>
      <w:r w:rsidRPr="0083214A">
        <w:t>и</w:t>
      </w:r>
      <w:r w:rsidRPr="0083214A">
        <w:rPr>
          <w:spacing w:val="14"/>
        </w:rPr>
        <w:t xml:space="preserve"> </w:t>
      </w:r>
      <w:r w:rsidRPr="0083214A">
        <w:t>сложных</w:t>
      </w:r>
      <w:r w:rsidRPr="0083214A">
        <w:rPr>
          <w:spacing w:val="-57"/>
        </w:rPr>
        <w:t xml:space="preserve"> </w:t>
      </w:r>
      <w:r w:rsidRPr="0083214A">
        <w:t>предложений,</w:t>
      </w:r>
      <w:r w:rsidRPr="0083214A">
        <w:rPr>
          <w:spacing w:val="16"/>
        </w:rPr>
        <w:t xml:space="preserve"> </w:t>
      </w:r>
      <w:r w:rsidRPr="0083214A">
        <w:t>уметь</w:t>
      </w:r>
      <w:r w:rsidRPr="0083214A">
        <w:rPr>
          <w:spacing w:val="13"/>
        </w:rPr>
        <w:t xml:space="preserve"> </w:t>
      </w:r>
      <w:r w:rsidRPr="0083214A">
        <w:t>составить</w:t>
      </w:r>
      <w:r w:rsidRPr="0083214A">
        <w:rPr>
          <w:spacing w:val="15"/>
        </w:rPr>
        <w:t xml:space="preserve"> </w:t>
      </w:r>
      <w:r w:rsidRPr="0083214A">
        <w:t>рассказ</w:t>
      </w:r>
      <w:r w:rsidRPr="0083214A">
        <w:rPr>
          <w:spacing w:val="15"/>
        </w:rPr>
        <w:t xml:space="preserve"> </w:t>
      </w:r>
      <w:r w:rsidRPr="0083214A">
        <w:t>по</w:t>
      </w:r>
      <w:r w:rsidRPr="0083214A">
        <w:rPr>
          <w:spacing w:val="10"/>
        </w:rPr>
        <w:t xml:space="preserve"> </w:t>
      </w:r>
      <w:r w:rsidRPr="0083214A">
        <w:t>картине</w:t>
      </w:r>
      <w:r w:rsidRPr="0083214A">
        <w:rPr>
          <w:spacing w:val="11"/>
        </w:rPr>
        <w:t xml:space="preserve"> </w:t>
      </w:r>
      <w:r w:rsidRPr="0083214A">
        <w:t>и</w:t>
      </w:r>
      <w:r w:rsidRPr="0083214A">
        <w:rPr>
          <w:spacing w:val="15"/>
        </w:rPr>
        <w:t xml:space="preserve"> </w:t>
      </w:r>
      <w:r w:rsidRPr="0083214A">
        <w:t>серии</w:t>
      </w:r>
      <w:r w:rsidRPr="0083214A">
        <w:rPr>
          <w:spacing w:val="11"/>
        </w:rPr>
        <w:t xml:space="preserve"> </w:t>
      </w:r>
      <w:r w:rsidRPr="0083214A">
        <w:t>картин,</w:t>
      </w:r>
      <w:r w:rsidRPr="0083214A">
        <w:rPr>
          <w:spacing w:val="12"/>
        </w:rPr>
        <w:t xml:space="preserve"> </w:t>
      </w:r>
      <w:r w:rsidRPr="0083214A">
        <w:t>пересказать</w:t>
      </w:r>
      <w:r w:rsidRPr="0083214A">
        <w:rPr>
          <w:spacing w:val="15"/>
        </w:rPr>
        <w:t xml:space="preserve"> </w:t>
      </w:r>
      <w:r w:rsidRPr="0083214A">
        <w:t>текст,</w:t>
      </w:r>
      <w:r w:rsidRPr="0083214A">
        <w:rPr>
          <w:spacing w:val="11"/>
        </w:rPr>
        <w:t xml:space="preserve"> </w:t>
      </w:r>
      <w:r w:rsidRPr="0083214A">
        <w:t>владеть</w:t>
      </w:r>
      <w:r w:rsidRPr="0083214A">
        <w:rPr>
          <w:spacing w:val="-57"/>
        </w:rPr>
        <w:t xml:space="preserve"> </w:t>
      </w:r>
      <w:r w:rsidRPr="0083214A">
        <w:t>грамматически</w:t>
      </w:r>
      <w:r w:rsidRPr="0083214A">
        <w:rPr>
          <w:spacing w:val="25"/>
        </w:rPr>
        <w:t xml:space="preserve"> </w:t>
      </w:r>
      <w:r w:rsidRPr="0083214A">
        <w:t>правильной</w:t>
      </w:r>
      <w:r w:rsidRPr="0083214A">
        <w:rPr>
          <w:spacing w:val="25"/>
        </w:rPr>
        <w:t xml:space="preserve"> </w:t>
      </w:r>
      <w:r w:rsidRPr="0083214A">
        <w:t>разговорной</w:t>
      </w:r>
      <w:r w:rsidRPr="0083214A">
        <w:rPr>
          <w:spacing w:val="25"/>
        </w:rPr>
        <w:t xml:space="preserve"> </w:t>
      </w:r>
      <w:r w:rsidRPr="0083214A">
        <w:t>речью</w:t>
      </w:r>
      <w:r w:rsidRPr="0083214A">
        <w:rPr>
          <w:spacing w:val="26"/>
        </w:rPr>
        <w:t xml:space="preserve"> </w:t>
      </w:r>
      <w:r w:rsidRPr="0083214A">
        <w:t>в</w:t>
      </w:r>
      <w:r w:rsidRPr="0083214A">
        <w:rPr>
          <w:spacing w:val="21"/>
        </w:rPr>
        <w:t xml:space="preserve"> </w:t>
      </w:r>
      <w:r w:rsidRPr="0083214A">
        <w:t>соответствии</w:t>
      </w:r>
      <w:r w:rsidRPr="0083214A">
        <w:rPr>
          <w:spacing w:val="26"/>
        </w:rPr>
        <w:t xml:space="preserve"> </w:t>
      </w:r>
      <w:r w:rsidRPr="0083214A">
        <w:t>с</w:t>
      </w:r>
      <w:r w:rsidRPr="0083214A">
        <w:rPr>
          <w:spacing w:val="24"/>
        </w:rPr>
        <w:t xml:space="preserve"> </w:t>
      </w:r>
      <w:r w:rsidRPr="0083214A">
        <w:t>основными</w:t>
      </w:r>
      <w:r w:rsidRPr="0083214A">
        <w:rPr>
          <w:spacing w:val="23"/>
        </w:rPr>
        <w:t xml:space="preserve"> </w:t>
      </w:r>
      <w:r w:rsidRPr="0083214A">
        <w:t>нормами</w:t>
      </w:r>
      <w:r w:rsidRPr="0083214A">
        <w:rPr>
          <w:spacing w:val="25"/>
        </w:rPr>
        <w:t xml:space="preserve"> </w:t>
      </w:r>
      <w:r w:rsidRPr="0083214A">
        <w:t>языка;</w:t>
      </w:r>
      <w:r w:rsidRPr="0083214A">
        <w:rPr>
          <w:spacing w:val="-57"/>
        </w:rPr>
        <w:t xml:space="preserve"> </w:t>
      </w:r>
      <w:r w:rsidRPr="0083214A">
        <w:t>фонетически</w:t>
      </w:r>
      <w:r w:rsidRPr="0083214A">
        <w:rPr>
          <w:spacing w:val="39"/>
        </w:rPr>
        <w:t xml:space="preserve"> </w:t>
      </w:r>
      <w:r w:rsidRPr="0083214A">
        <w:t>правильно</w:t>
      </w:r>
      <w:r w:rsidRPr="0083214A">
        <w:rPr>
          <w:spacing w:val="36"/>
        </w:rPr>
        <w:t xml:space="preserve"> </w:t>
      </w:r>
      <w:r w:rsidRPr="0083214A">
        <w:t>оформлять</w:t>
      </w:r>
      <w:r w:rsidRPr="0083214A">
        <w:rPr>
          <w:spacing w:val="39"/>
        </w:rPr>
        <w:t xml:space="preserve"> </w:t>
      </w:r>
      <w:r w:rsidRPr="0083214A">
        <w:t>самостоятельные</w:t>
      </w:r>
      <w:r w:rsidRPr="0083214A">
        <w:rPr>
          <w:spacing w:val="34"/>
        </w:rPr>
        <w:t xml:space="preserve"> </w:t>
      </w:r>
      <w:r w:rsidRPr="0083214A">
        <w:t>высказывания,</w:t>
      </w:r>
      <w:r w:rsidRPr="0083214A">
        <w:rPr>
          <w:spacing w:val="36"/>
        </w:rPr>
        <w:t xml:space="preserve"> </w:t>
      </w:r>
      <w:r w:rsidRPr="0083214A">
        <w:t>передавая</w:t>
      </w:r>
      <w:r w:rsidRPr="0083214A">
        <w:rPr>
          <w:spacing w:val="41"/>
        </w:rPr>
        <w:t xml:space="preserve"> </w:t>
      </w:r>
      <w:r w:rsidRPr="0083214A">
        <w:t>слоговую</w:t>
      </w:r>
      <w:r w:rsidRPr="0083214A">
        <w:rPr>
          <w:spacing w:val="-57"/>
        </w:rPr>
        <w:t xml:space="preserve"> </w:t>
      </w:r>
      <w:r w:rsidRPr="0083214A">
        <w:t xml:space="preserve">структуру  </w:t>
      </w:r>
      <w:r w:rsidRPr="0083214A">
        <w:rPr>
          <w:spacing w:val="17"/>
        </w:rPr>
        <w:t xml:space="preserve"> </w:t>
      </w:r>
      <w:r w:rsidRPr="0083214A">
        <w:t>слов.</w:t>
      </w:r>
      <w:r w:rsidRPr="0083214A">
        <w:tab/>
        <w:t>Однако</w:t>
      </w:r>
      <w:r w:rsidRPr="0083214A">
        <w:tab/>
        <w:t>их</w:t>
      </w:r>
      <w:r w:rsidRPr="0083214A">
        <w:tab/>
        <w:t>развернутая</w:t>
      </w:r>
      <w:r w:rsidRPr="0083214A">
        <w:tab/>
        <w:t>речь</w:t>
      </w:r>
      <w:r w:rsidRPr="0083214A">
        <w:tab/>
        <w:t>может</w:t>
      </w:r>
      <w:r w:rsidRPr="0083214A">
        <w:tab/>
        <w:t>иметь</w:t>
      </w:r>
      <w:r w:rsidRPr="0083214A">
        <w:tab/>
        <w:t>некоторые</w:t>
      </w:r>
      <w:r w:rsidRPr="0083214A">
        <w:rPr>
          <w:spacing w:val="7"/>
        </w:rPr>
        <w:t xml:space="preserve"> </w:t>
      </w:r>
      <w:r w:rsidRPr="0083214A">
        <w:t>лексические,</w:t>
      </w:r>
      <w:r w:rsidRPr="0083214A">
        <w:rPr>
          <w:spacing w:val="-57"/>
        </w:rPr>
        <w:t xml:space="preserve"> </w:t>
      </w:r>
      <w:r w:rsidRPr="0083214A">
        <w:t>грамматические, фонетические неточности, ликвидация которых должна сочетаться с</w:t>
      </w:r>
      <w:r w:rsidRPr="0083214A">
        <w:rPr>
          <w:spacing w:val="1"/>
        </w:rPr>
        <w:t xml:space="preserve"> </w:t>
      </w:r>
      <w:r w:rsidRPr="0083214A">
        <w:t>обучением</w:t>
      </w:r>
      <w:r w:rsidRPr="0083214A">
        <w:rPr>
          <w:spacing w:val="46"/>
        </w:rPr>
        <w:t xml:space="preserve"> </w:t>
      </w:r>
      <w:r w:rsidRPr="0083214A">
        <w:t>детей</w:t>
      </w:r>
      <w:r w:rsidRPr="0083214A">
        <w:rPr>
          <w:spacing w:val="50"/>
        </w:rPr>
        <w:t xml:space="preserve"> </w:t>
      </w:r>
      <w:r w:rsidRPr="0083214A">
        <w:t>сложным</w:t>
      </w:r>
      <w:r w:rsidRPr="0083214A">
        <w:rPr>
          <w:spacing w:val="46"/>
        </w:rPr>
        <w:t xml:space="preserve"> </w:t>
      </w:r>
      <w:r w:rsidRPr="0083214A">
        <w:t>формам</w:t>
      </w:r>
      <w:r w:rsidRPr="0083214A">
        <w:rPr>
          <w:spacing w:val="47"/>
        </w:rPr>
        <w:t xml:space="preserve"> </w:t>
      </w:r>
      <w:r w:rsidRPr="0083214A">
        <w:t>речи,</w:t>
      </w:r>
      <w:r w:rsidRPr="0083214A">
        <w:rPr>
          <w:spacing w:val="47"/>
        </w:rPr>
        <w:t xml:space="preserve"> </w:t>
      </w:r>
      <w:r w:rsidRPr="0083214A">
        <w:t>что</w:t>
      </w:r>
      <w:r w:rsidRPr="0083214A">
        <w:rPr>
          <w:spacing w:val="45"/>
        </w:rPr>
        <w:t xml:space="preserve"> </w:t>
      </w:r>
      <w:r w:rsidRPr="0083214A">
        <w:t>и</w:t>
      </w:r>
      <w:r w:rsidRPr="0083214A">
        <w:rPr>
          <w:spacing w:val="50"/>
        </w:rPr>
        <w:t xml:space="preserve"> </w:t>
      </w:r>
      <w:r w:rsidRPr="0083214A">
        <w:t>предлагается</w:t>
      </w:r>
      <w:r w:rsidRPr="0083214A">
        <w:rPr>
          <w:spacing w:val="49"/>
        </w:rPr>
        <w:t xml:space="preserve"> </w:t>
      </w:r>
      <w:r w:rsidRPr="0083214A">
        <w:t>сделать</w:t>
      </w:r>
      <w:r w:rsidRPr="0083214A">
        <w:rPr>
          <w:spacing w:val="50"/>
        </w:rPr>
        <w:t xml:space="preserve"> </w:t>
      </w:r>
      <w:r w:rsidRPr="0083214A">
        <w:t>на</w:t>
      </w:r>
      <w:r w:rsidRPr="0083214A">
        <w:rPr>
          <w:spacing w:val="46"/>
        </w:rPr>
        <w:t xml:space="preserve"> </w:t>
      </w:r>
      <w:r w:rsidRPr="0083214A">
        <w:t>следующем</w:t>
      </w:r>
      <w:r w:rsidRPr="0083214A">
        <w:rPr>
          <w:spacing w:val="44"/>
        </w:rPr>
        <w:t xml:space="preserve"> </w:t>
      </w:r>
      <w:r w:rsidRPr="0083214A">
        <w:t>этапе</w:t>
      </w:r>
      <w:r w:rsidRPr="0083214A">
        <w:rPr>
          <w:spacing w:val="-57"/>
        </w:rPr>
        <w:t xml:space="preserve"> </w:t>
      </w:r>
      <w:r w:rsidRPr="0083214A">
        <w:t>обучения.</w:t>
      </w:r>
    </w:p>
    <w:p w:rsidR="00553562" w:rsidRPr="0083214A" w:rsidRDefault="00C23141">
      <w:pPr>
        <w:spacing w:before="204" w:line="276" w:lineRule="auto"/>
        <w:ind w:left="397" w:right="430" w:firstLine="708"/>
        <w:jc w:val="both"/>
        <w:rPr>
          <w:sz w:val="24"/>
        </w:rPr>
      </w:pPr>
      <w:r w:rsidRPr="0083214A">
        <w:rPr>
          <w:b/>
          <w:sz w:val="24"/>
        </w:rPr>
        <w:t>Обучение детей с нерезко выраженными остаточными проявлениями лексико -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грамматического и фонетико-фонематического недоразвития речи (четвертым уровнем</w:t>
      </w:r>
      <w:r w:rsidRPr="0083214A">
        <w:rPr>
          <w:b/>
          <w:spacing w:val="1"/>
          <w:sz w:val="24"/>
        </w:rPr>
        <w:t xml:space="preserve"> </w:t>
      </w:r>
      <w:r w:rsidRPr="0083214A">
        <w:rPr>
          <w:b/>
          <w:sz w:val="24"/>
        </w:rPr>
        <w:t>речевого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развития)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sz w:val="24"/>
        </w:rPr>
        <w:t>предусматривае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едующ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правления работы:</w:t>
      </w:r>
    </w:p>
    <w:p w:rsidR="00553562" w:rsidRPr="0083214A" w:rsidRDefault="00C23141" w:rsidP="00B523EA">
      <w:pPr>
        <w:pStyle w:val="a6"/>
        <w:numPr>
          <w:ilvl w:val="0"/>
          <w:numId w:val="26"/>
        </w:numPr>
        <w:tabs>
          <w:tab w:val="left" w:pos="650"/>
        </w:tabs>
        <w:spacing w:line="276" w:lineRule="auto"/>
        <w:ind w:right="90" w:firstLine="0"/>
        <w:rPr>
          <w:sz w:val="24"/>
        </w:rPr>
      </w:pPr>
      <w:r w:rsidRPr="0083214A">
        <w:rPr>
          <w:sz w:val="24"/>
        </w:rPr>
        <w:t>совершенствование</w:t>
      </w:r>
      <w:r w:rsidRPr="0083214A">
        <w:rPr>
          <w:spacing w:val="52"/>
          <w:sz w:val="24"/>
        </w:rPr>
        <w:t xml:space="preserve"> </w:t>
      </w:r>
      <w:r w:rsidRPr="0083214A">
        <w:rPr>
          <w:sz w:val="24"/>
        </w:rPr>
        <w:t>лексико-грамматических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языка: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расширение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лексическ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апаса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е  изучения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нов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лексически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групп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(панцирь,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скорлупа,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бивни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узей,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театр,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выставка),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активизация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словообразовательных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процессов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(сложные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слова: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белоствольная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береза,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длинноволосая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черноглазая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девочка,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прилагательные</w:t>
      </w:r>
      <w:r w:rsidRPr="0083214A">
        <w:rPr>
          <w:spacing w:val="2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21"/>
          <w:sz w:val="24"/>
        </w:rPr>
        <w:t xml:space="preserve"> </w:t>
      </w:r>
      <w:r w:rsidRPr="0083214A">
        <w:rPr>
          <w:sz w:val="24"/>
        </w:rPr>
        <w:t>различн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начение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отнесенности: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летеная изгородь, соломенна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рыша, марлева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овяз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ставочные глаголы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теночны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значениями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ползать,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ползать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дъех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ъехать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праж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бор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инонимов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антоним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(скупой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жадный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бры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лосердный,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неряшливый</w:t>
      </w:r>
      <w:r w:rsidRPr="0083214A">
        <w:rPr>
          <w:spacing w:val="47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неаккуратный,</w:t>
      </w:r>
      <w:r w:rsidRPr="0083214A">
        <w:rPr>
          <w:spacing w:val="43"/>
          <w:sz w:val="24"/>
        </w:rPr>
        <w:t xml:space="preserve"> </w:t>
      </w:r>
      <w:r w:rsidRPr="0083214A">
        <w:rPr>
          <w:sz w:val="24"/>
        </w:rPr>
        <w:t>смешливый</w:t>
      </w:r>
      <w:r w:rsidRPr="0083214A">
        <w:rPr>
          <w:spacing w:val="47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веселый,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веселый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грустный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ч.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ъяс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ел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раж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енос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начени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сгоре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ыда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широкая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душа),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преобразование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названий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профессий</w:t>
      </w:r>
      <w:r w:rsidRPr="0083214A">
        <w:rPr>
          <w:spacing w:val="57"/>
          <w:sz w:val="24"/>
        </w:rPr>
        <w:t xml:space="preserve"> </w:t>
      </w:r>
      <w:r w:rsidRPr="0083214A">
        <w:rPr>
          <w:sz w:val="24"/>
        </w:rPr>
        <w:t>мужского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рода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названия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женск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од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портно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– портниха, повар – поварих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крипач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крипачка), преобразова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д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амматической категории 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ругу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чит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- читател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читательниц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читающий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9"/>
        </w:tabs>
        <w:spacing w:line="276" w:lineRule="auto"/>
        <w:ind w:right="433" w:firstLine="0"/>
        <w:jc w:val="both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ернут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раз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ставл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едлож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ор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шир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ъе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ож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ут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вед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днород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лен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дложений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5"/>
        </w:tabs>
        <w:spacing w:line="276" w:lineRule="auto"/>
        <w:ind w:right="436" w:firstLine="0"/>
        <w:jc w:val="both"/>
        <w:rPr>
          <w:sz w:val="24"/>
        </w:rPr>
      </w:pPr>
      <w:r w:rsidRPr="0083214A">
        <w:rPr>
          <w:sz w:val="24"/>
        </w:rPr>
        <w:t>совершенств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епление навыка рассказ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есказ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 элемент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антазий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южетов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98"/>
        </w:tabs>
        <w:spacing w:line="276" w:lineRule="auto"/>
        <w:ind w:right="432" w:firstLine="0"/>
        <w:jc w:val="both"/>
        <w:rPr>
          <w:sz w:val="24"/>
        </w:rPr>
      </w:pPr>
      <w:r w:rsidRPr="0083214A">
        <w:rPr>
          <w:sz w:val="24"/>
        </w:rPr>
        <w:t>совершенств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износи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оро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ет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из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авле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втоматизац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ьн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изнош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ного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сказыван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итмико-интонационно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ло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рас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71"/>
        </w:tabs>
        <w:spacing w:before="57" w:line="276" w:lineRule="auto"/>
        <w:ind w:right="430" w:firstLine="0"/>
        <w:jc w:val="both"/>
        <w:rPr>
          <w:sz w:val="24"/>
        </w:rPr>
      </w:pPr>
      <w:r w:rsidRPr="0083214A">
        <w:rPr>
          <w:sz w:val="24"/>
        </w:rPr>
        <w:t>подготов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влад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р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ам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исьма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чтения: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за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нятий «звук», «слог», «слово», «предложение»; осуществление анализа и синтеза обра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я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г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дно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ву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х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ть оптик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ранственн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торно-графическ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выки.</w:t>
      </w:r>
    </w:p>
    <w:p w:rsidR="00553562" w:rsidRPr="0083214A" w:rsidRDefault="00C23141" w:rsidP="003444F8">
      <w:pPr>
        <w:pStyle w:val="a3"/>
        <w:tabs>
          <w:tab w:val="left" w:pos="1645"/>
          <w:tab w:val="left" w:pos="2065"/>
          <w:tab w:val="left" w:pos="2192"/>
          <w:tab w:val="left" w:pos="2458"/>
          <w:tab w:val="left" w:pos="2749"/>
          <w:tab w:val="left" w:pos="3155"/>
          <w:tab w:val="left" w:pos="3534"/>
          <w:tab w:val="left" w:pos="3880"/>
          <w:tab w:val="left" w:pos="3956"/>
          <w:tab w:val="left" w:pos="4489"/>
          <w:tab w:val="left" w:pos="4724"/>
          <w:tab w:val="left" w:pos="4935"/>
          <w:tab w:val="left" w:pos="5078"/>
          <w:tab w:val="left" w:pos="5169"/>
          <w:tab w:val="left" w:pos="5308"/>
          <w:tab w:val="left" w:pos="5471"/>
          <w:tab w:val="left" w:pos="5733"/>
          <w:tab w:val="left" w:pos="6294"/>
          <w:tab w:val="left" w:pos="6518"/>
          <w:tab w:val="left" w:pos="6618"/>
          <w:tab w:val="left" w:pos="6945"/>
          <w:tab w:val="left" w:pos="7965"/>
          <w:tab w:val="left" w:pos="8157"/>
          <w:tab w:val="left" w:pos="8424"/>
          <w:tab w:val="left" w:pos="8462"/>
          <w:tab w:val="left" w:pos="8822"/>
          <w:tab w:val="left" w:pos="8887"/>
          <w:tab w:val="left" w:pos="9134"/>
          <w:tab w:val="left" w:pos="9165"/>
          <w:tab w:val="left" w:pos="9454"/>
        </w:tabs>
        <w:spacing w:before="200" w:line="276" w:lineRule="auto"/>
        <w:ind w:right="430" w:firstLine="708"/>
      </w:pPr>
      <w:r w:rsidRPr="0083214A">
        <w:t>На</w:t>
      </w:r>
      <w:r w:rsidRPr="0083214A">
        <w:tab/>
        <w:t>протяжении</w:t>
      </w:r>
      <w:r w:rsidRPr="0083214A">
        <w:tab/>
        <w:t>всего</w:t>
      </w:r>
      <w:r w:rsidRPr="0083214A">
        <w:tab/>
      </w:r>
      <w:r w:rsidRPr="0083214A">
        <w:tab/>
        <w:t>времени</w:t>
      </w:r>
      <w:r w:rsidRPr="0083214A">
        <w:tab/>
      </w:r>
      <w:r w:rsidRPr="0083214A">
        <w:tab/>
        <w:t>обучения</w:t>
      </w:r>
      <w:r w:rsidRPr="0083214A">
        <w:tab/>
        <w:t>коррекционно-развивающая</w:t>
      </w:r>
      <w:r w:rsidRPr="0083214A">
        <w:tab/>
        <w:t>работа</w:t>
      </w:r>
      <w:r w:rsidRPr="0083214A">
        <w:rPr>
          <w:spacing w:val="-57"/>
        </w:rPr>
        <w:t xml:space="preserve"> </w:t>
      </w:r>
      <w:r w:rsidRPr="0083214A">
        <w:t>предусматривает</w:t>
      </w:r>
      <w:r w:rsidRPr="0083214A">
        <w:tab/>
      </w:r>
      <w:r w:rsidRPr="0083214A">
        <w:tab/>
        <w:t>целенаправленную</w:t>
      </w:r>
      <w:r w:rsidRPr="0083214A">
        <w:tab/>
      </w:r>
      <w:r w:rsidRPr="0083214A">
        <w:tab/>
        <w:t>и</w:t>
      </w:r>
      <w:r w:rsidRPr="0083214A">
        <w:tab/>
      </w:r>
      <w:r w:rsidRPr="0083214A">
        <w:tab/>
      </w:r>
      <w:r w:rsidRPr="0083214A">
        <w:tab/>
        <w:t>системную</w:t>
      </w:r>
      <w:r w:rsidRPr="0083214A">
        <w:tab/>
      </w:r>
      <w:r w:rsidRPr="0083214A">
        <w:tab/>
        <w:t>реализацию</w:t>
      </w:r>
      <w:r w:rsidRPr="0083214A">
        <w:tab/>
      </w:r>
      <w:r w:rsidRPr="0083214A">
        <w:tab/>
      </w:r>
      <w:r w:rsidRPr="0083214A">
        <w:rPr>
          <w:spacing w:val="-1"/>
        </w:rPr>
        <w:t>общей</w:t>
      </w:r>
      <w:r w:rsidRPr="0083214A">
        <w:rPr>
          <w:spacing w:val="-1"/>
        </w:rPr>
        <w:tab/>
      </w:r>
      <w:r w:rsidRPr="0083214A">
        <w:rPr>
          <w:spacing w:val="-1"/>
        </w:rPr>
        <w:tab/>
      </w:r>
      <w:r w:rsidRPr="0083214A">
        <w:rPr>
          <w:spacing w:val="-1"/>
        </w:rPr>
        <w:tab/>
      </w:r>
      <w:r w:rsidRPr="0083214A">
        <w:t>стратегии</w:t>
      </w:r>
      <w:r w:rsidRPr="0083214A">
        <w:rPr>
          <w:spacing w:val="-57"/>
        </w:rPr>
        <w:t xml:space="preserve"> </w:t>
      </w:r>
      <w:r w:rsidRPr="0083214A">
        <w:t xml:space="preserve">коррекционного  </w:t>
      </w:r>
      <w:r w:rsidRPr="0083214A">
        <w:rPr>
          <w:spacing w:val="16"/>
        </w:rPr>
        <w:t xml:space="preserve"> </w:t>
      </w:r>
      <w:r w:rsidRPr="0083214A">
        <w:t xml:space="preserve">воздействия,  </w:t>
      </w:r>
      <w:r w:rsidRPr="0083214A">
        <w:rPr>
          <w:spacing w:val="17"/>
        </w:rPr>
        <w:t xml:space="preserve"> </w:t>
      </w:r>
      <w:r w:rsidRPr="0083214A">
        <w:t>направленную</w:t>
      </w:r>
      <w:r w:rsidRPr="0083214A">
        <w:tab/>
      </w:r>
      <w:r w:rsidRPr="0083214A">
        <w:tab/>
        <w:t xml:space="preserve">на  </w:t>
      </w:r>
      <w:r w:rsidRPr="0083214A">
        <w:rPr>
          <w:spacing w:val="19"/>
        </w:rPr>
        <w:t xml:space="preserve"> </w:t>
      </w:r>
      <w:r w:rsidRPr="0083214A">
        <w:t>преодоление/компенсацию</w:t>
      </w:r>
      <w:r w:rsidRPr="0083214A">
        <w:tab/>
      </w:r>
      <w:r w:rsidRPr="0083214A">
        <w:tab/>
        <w:t>недостатков</w:t>
      </w:r>
      <w:r w:rsidRPr="0083214A">
        <w:rPr>
          <w:spacing w:val="-57"/>
        </w:rPr>
        <w:t xml:space="preserve"> </w:t>
      </w:r>
      <w:r w:rsidRPr="0083214A">
        <w:t>речеязыкового,</w:t>
      </w:r>
      <w:r w:rsidRPr="0083214A">
        <w:tab/>
      </w:r>
      <w:r w:rsidRPr="0083214A">
        <w:tab/>
        <w:t>эмоционально-волевого,</w:t>
      </w:r>
      <w:r w:rsidRPr="0083214A">
        <w:tab/>
      </w:r>
      <w:r w:rsidRPr="0083214A">
        <w:tab/>
        <w:t>личностного,</w:t>
      </w:r>
      <w:r w:rsidRPr="0083214A">
        <w:tab/>
      </w:r>
      <w:r w:rsidRPr="0083214A">
        <w:tab/>
        <w:t>моторно-двигательного</w:t>
      </w:r>
      <w:r w:rsidRPr="0083214A">
        <w:tab/>
      </w:r>
      <w:r w:rsidRPr="0083214A">
        <w:tab/>
        <w:t>развития,</w:t>
      </w:r>
      <w:r w:rsidRPr="0083214A">
        <w:rPr>
          <w:spacing w:val="-57"/>
        </w:rPr>
        <w:t xml:space="preserve"> </w:t>
      </w:r>
      <w:r w:rsidRPr="0083214A">
        <w:t>несовершенства мыслительных, пространственно-ориентировочных, двигательных процессов,</w:t>
      </w:r>
      <w:r w:rsidRPr="0083214A">
        <w:rPr>
          <w:spacing w:val="-57"/>
        </w:rPr>
        <w:t xml:space="preserve"> </w:t>
      </w:r>
      <w:r w:rsidRPr="0083214A">
        <w:t>а также</w:t>
      </w:r>
      <w:r w:rsidRPr="0083214A">
        <w:rPr>
          <w:spacing w:val="1"/>
        </w:rPr>
        <w:t xml:space="preserve"> </w:t>
      </w:r>
      <w:r w:rsidRPr="0083214A">
        <w:t>памяти,</w:t>
      </w:r>
      <w:r w:rsidRPr="0083214A">
        <w:rPr>
          <w:spacing w:val="1"/>
        </w:rPr>
        <w:t xml:space="preserve"> </w:t>
      </w:r>
      <w:r w:rsidRPr="0083214A">
        <w:t>вним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ч.</w:t>
      </w:r>
      <w:r w:rsidRPr="0083214A">
        <w:rPr>
          <w:spacing w:val="1"/>
        </w:rPr>
        <w:t xml:space="preserve"> </w:t>
      </w:r>
      <w:r w:rsidRPr="0083214A">
        <w:t>Этот</w:t>
      </w:r>
      <w:r w:rsidRPr="0083214A">
        <w:rPr>
          <w:spacing w:val="1"/>
        </w:rPr>
        <w:t xml:space="preserve"> </w:t>
      </w:r>
      <w:r w:rsidRPr="0083214A">
        <w:t>системный</w:t>
      </w:r>
      <w:r w:rsidRPr="0083214A">
        <w:rPr>
          <w:spacing w:val="1"/>
        </w:rPr>
        <w:t xml:space="preserve"> </w:t>
      </w:r>
      <w:r w:rsidRPr="0083214A">
        <w:t>подход</w:t>
      </w:r>
      <w:r w:rsidRPr="0083214A">
        <w:rPr>
          <w:spacing w:val="1"/>
        </w:rPr>
        <w:t xml:space="preserve"> </w:t>
      </w:r>
      <w:r w:rsidRPr="0083214A">
        <w:t>предусматривает</w:t>
      </w:r>
      <w:r w:rsidRPr="0083214A">
        <w:rPr>
          <w:spacing w:val="1"/>
        </w:rPr>
        <w:t xml:space="preserve"> </w:t>
      </w:r>
      <w:r w:rsidRPr="0083214A">
        <w:t>обязательное</w:t>
      </w:r>
      <w:r w:rsidRPr="0083214A">
        <w:rPr>
          <w:spacing w:val="-58"/>
        </w:rPr>
        <w:t xml:space="preserve"> </w:t>
      </w:r>
      <w:r w:rsidRPr="0083214A">
        <w:t>профилактическое</w:t>
      </w:r>
      <w:r w:rsidRPr="0083214A">
        <w:tab/>
      </w:r>
      <w:r w:rsidRPr="0083214A">
        <w:tab/>
        <w:t>направление</w:t>
      </w:r>
      <w:r w:rsidRPr="0083214A">
        <w:tab/>
        <w:t>работы,</w:t>
      </w:r>
      <w:r w:rsidRPr="0083214A">
        <w:tab/>
      </w:r>
      <w:r w:rsidRPr="0083214A">
        <w:tab/>
      </w:r>
      <w:r w:rsidRPr="0083214A">
        <w:tab/>
        <w:t>ориентированное</w:t>
      </w:r>
      <w:r w:rsidRPr="0083214A">
        <w:tab/>
        <w:t>на</w:t>
      </w:r>
      <w:r w:rsidRPr="0083214A">
        <w:tab/>
        <w:t>предупреждение</w:t>
      </w:r>
      <w:r w:rsidRPr="0083214A">
        <w:rPr>
          <w:spacing w:val="-57"/>
        </w:rPr>
        <w:t xml:space="preserve"> </w:t>
      </w:r>
      <w:r w:rsidRPr="0083214A">
        <w:t>потенциально</w:t>
      </w:r>
      <w:r w:rsidRPr="0083214A">
        <w:tab/>
        <w:t>возможных,</w:t>
      </w:r>
      <w:r w:rsidRPr="0083214A">
        <w:tab/>
        <w:t>в</w:t>
      </w:r>
      <w:r w:rsidRPr="0083214A">
        <w:tab/>
        <w:t>том</w:t>
      </w:r>
      <w:r w:rsidRPr="0083214A">
        <w:tab/>
        <w:t>числе</w:t>
      </w:r>
      <w:r w:rsidRPr="0083214A">
        <w:tab/>
      </w:r>
      <w:r w:rsidRPr="0083214A">
        <w:tab/>
      </w:r>
      <w:r w:rsidRPr="0083214A">
        <w:tab/>
        <w:t>отсроченных,</w:t>
      </w:r>
      <w:r w:rsidRPr="0083214A">
        <w:tab/>
        <w:t>последствий</w:t>
      </w:r>
      <w:r w:rsidRPr="0083214A">
        <w:tab/>
      </w:r>
      <w:r w:rsidRPr="0083214A">
        <w:tab/>
        <w:t>и</w:t>
      </w:r>
      <w:r w:rsidRPr="0083214A">
        <w:tab/>
        <w:t>осложнений,</w:t>
      </w:r>
      <w:r w:rsidRPr="0083214A">
        <w:rPr>
          <w:spacing w:val="-57"/>
        </w:rPr>
        <w:t xml:space="preserve"> </w:t>
      </w:r>
      <w:r w:rsidRPr="0083214A">
        <w:t>обусловленных</w:t>
      </w:r>
      <w:r w:rsidRPr="0083214A">
        <w:rPr>
          <w:spacing w:val="-1"/>
        </w:rPr>
        <w:t xml:space="preserve"> </w:t>
      </w:r>
      <w:r w:rsidRPr="0083214A">
        <w:t>нарушением</w:t>
      </w:r>
      <w:r w:rsidRPr="0083214A">
        <w:rPr>
          <w:spacing w:val="-2"/>
        </w:rPr>
        <w:t xml:space="preserve"> </w:t>
      </w:r>
      <w:r w:rsidRPr="0083214A">
        <w:t>речеязыкового</w:t>
      </w:r>
      <w:r w:rsidRPr="0083214A">
        <w:rPr>
          <w:spacing w:val="-1"/>
        </w:rPr>
        <w:t xml:space="preserve"> </w:t>
      </w:r>
      <w:r w:rsidRPr="0083214A">
        <w:t>развития</w:t>
      </w:r>
      <w:r w:rsidRPr="0083214A">
        <w:rPr>
          <w:spacing w:val="-1"/>
        </w:rPr>
        <w:t xml:space="preserve"> </w:t>
      </w:r>
      <w:r w:rsidRPr="0083214A">
        <w:t>ребенка</w:t>
      </w:r>
      <w:r w:rsidRPr="0083214A">
        <w:rPr>
          <w:spacing w:val="-1"/>
        </w:rPr>
        <w:t xml:space="preserve"> </w:t>
      </w:r>
      <w:r w:rsidRPr="0083214A">
        <w:t>с ТНР.</w:t>
      </w:r>
      <w:r w:rsidRPr="0083214A">
        <w:tab/>
      </w:r>
      <w:r w:rsidRPr="0083214A">
        <w:tab/>
        <w:t>Коррекционно-</w:t>
      </w:r>
      <w:r w:rsidRPr="0083214A">
        <w:rPr>
          <w:spacing w:val="1"/>
        </w:rPr>
        <w:t xml:space="preserve"> </w:t>
      </w:r>
      <w:r w:rsidRPr="0083214A">
        <w:t>развивающее</w:t>
      </w:r>
      <w:r w:rsidRPr="0083214A">
        <w:rPr>
          <w:spacing w:val="47"/>
        </w:rPr>
        <w:t xml:space="preserve"> </w:t>
      </w:r>
      <w:r w:rsidRPr="0083214A">
        <w:t>воздействие</w:t>
      </w:r>
      <w:r w:rsidRPr="0083214A">
        <w:rPr>
          <w:spacing w:val="47"/>
        </w:rPr>
        <w:t xml:space="preserve"> </w:t>
      </w:r>
      <w:r w:rsidRPr="0083214A">
        <w:t>при</w:t>
      </w:r>
      <w:r w:rsidRPr="0083214A">
        <w:rPr>
          <w:spacing w:val="52"/>
        </w:rPr>
        <w:t xml:space="preserve"> </w:t>
      </w:r>
      <w:r w:rsidRPr="0083214A">
        <w:t>общем</w:t>
      </w:r>
      <w:r w:rsidRPr="0083214A">
        <w:rPr>
          <w:spacing w:val="47"/>
        </w:rPr>
        <w:t xml:space="preserve"> </w:t>
      </w:r>
      <w:r w:rsidRPr="0083214A">
        <w:t>недоразвитии</w:t>
      </w:r>
      <w:r w:rsidRPr="0083214A">
        <w:rPr>
          <w:spacing w:val="50"/>
        </w:rPr>
        <w:t xml:space="preserve"> </w:t>
      </w:r>
      <w:r w:rsidRPr="0083214A">
        <w:t>предполагает</w:t>
      </w:r>
      <w:r w:rsidRPr="0083214A">
        <w:rPr>
          <w:spacing w:val="51"/>
        </w:rPr>
        <w:t xml:space="preserve"> </w:t>
      </w:r>
      <w:r w:rsidRPr="0083214A">
        <w:t>дифференцированные</w:t>
      </w:r>
      <w:r w:rsidR="003444F8">
        <w:t xml:space="preserve">  </w:t>
      </w:r>
      <w:r w:rsidRPr="0083214A">
        <w:lastRenderedPageBreak/>
        <w:t>установки</w:t>
      </w:r>
      <w:r w:rsidRPr="0083214A">
        <w:rPr>
          <w:spacing w:val="2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результативность</w:t>
      </w:r>
      <w:r w:rsidRPr="0083214A">
        <w:rPr>
          <w:spacing w:val="-1"/>
        </w:rPr>
        <w:t xml:space="preserve"> </w:t>
      </w:r>
      <w:r w:rsidRPr="0083214A">
        <w:t>работы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зависимости</w:t>
      </w:r>
      <w:r w:rsidRPr="0083214A">
        <w:rPr>
          <w:spacing w:val="-1"/>
        </w:rPr>
        <w:t xml:space="preserve"> </w:t>
      </w:r>
      <w:r w:rsidRPr="0083214A">
        <w:t>от</w:t>
      </w:r>
      <w:r w:rsidRPr="0083214A">
        <w:rPr>
          <w:spacing w:val="-1"/>
        </w:rPr>
        <w:t xml:space="preserve"> </w:t>
      </w:r>
      <w:r w:rsidRPr="0083214A">
        <w:t>возрастных</w:t>
      </w:r>
      <w:r w:rsidRPr="0083214A">
        <w:rPr>
          <w:spacing w:val="-1"/>
        </w:rPr>
        <w:t xml:space="preserve"> </w:t>
      </w:r>
      <w:r w:rsidRPr="0083214A">
        <w:t>критериев.</w:t>
      </w:r>
    </w:p>
    <w:p w:rsidR="00553562" w:rsidRPr="0083214A" w:rsidRDefault="00553562">
      <w:pPr>
        <w:pStyle w:val="a3"/>
        <w:spacing w:before="3"/>
        <w:ind w:left="0"/>
        <w:rPr>
          <w:sz w:val="21"/>
        </w:rPr>
      </w:pPr>
    </w:p>
    <w:p w:rsidR="00553562" w:rsidRPr="0083214A" w:rsidRDefault="00C23141">
      <w:pPr>
        <w:ind w:left="500"/>
        <w:rPr>
          <w:i/>
          <w:sz w:val="24"/>
        </w:rPr>
      </w:pPr>
      <w:r w:rsidRPr="0083214A">
        <w:rPr>
          <w:i/>
          <w:sz w:val="24"/>
        </w:rPr>
        <w:t>Для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дете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старше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возрастно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группы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планируется: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2" w:line="271" w:lineRule="auto"/>
        <w:ind w:right="437"/>
        <w:rPr>
          <w:sz w:val="24"/>
        </w:rPr>
      </w:pPr>
      <w:r w:rsidRPr="0083214A">
        <w:rPr>
          <w:sz w:val="24"/>
        </w:rPr>
        <w:t>научить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правильно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артикулировать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все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звуки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позициях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слова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формах реч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авильн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ифференциро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вуки н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лу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чевом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ысказывании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  <w:tab w:val="left" w:pos="5226"/>
        </w:tabs>
        <w:spacing w:before="7" w:line="271" w:lineRule="auto"/>
        <w:ind w:right="439"/>
        <w:rPr>
          <w:sz w:val="24"/>
        </w:rPr>
      </w:pPr>
      <w:r w:rsidRPr="0083214A">
        <w:rPr>
          <w:sz w:val="24"/>
        </w:rPr>
        <w:t xml:space="preserve">различать  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 xml:space="preserve">понятия  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 xml:space="preserve">«звук»,  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«слог»,</w:t>
      </w:r>
      <w:r w:rsidRPr="0083214A">
        <w:rPr>
          <w:sz w:val="24"/>
        </w:rPr>
        <w:tab/>
        <w:t>«слово»,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«предложение»,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оперируя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ими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актичес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е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6"/>
        <w:ind w:hanging="361"/>
        <w:rPr>
          <w:sz w:val="24"/>
        </w:rPr>
      </w:pPr>
      <w:r w:rsidRPr="0083214A">
        <w:rPr>
          <w:sz w:val="24"/>
        </w:rPr>
        <w:t>определя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следовательнос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едложени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вук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го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ловах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находи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едложении слов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аданны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вуком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пределя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ст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вук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е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39" w:line="271" w:lineRule="auto"/>
        <w:ind w:right="435"/>
        <w:rPr>
          <w:sz w:val="24"/>
        </w:rPr>
      </w:pPr>
      <w:r w:rsidRPr="0083214A">
        <w:rPr>
          <w:sz w:val="24"/>
        </w:rPr>
        <w:t>овладеть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нтонационным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редств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разительност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чи, реализаци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эти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чевых высказываний.</w:t>
      </w:r>
    </w:p>
    <w:p w:rsidR="00553562" w:rsidRPr="0083214A" w:rsidRDefault="00553562">
      <w:pPr>
        <w:pStyle w:val="a3"/>
        <w:spacing w:before="2"/>
        <w:ind w:left="0"/>
      </w:pPr>
    </w:p>
    <w:p w:rsidR="00553562" w:rsidRPr="0083214A" w:rsidRDefault="00C23141">
      <w:pPr>
        <w:spacing w:line="276" w:lineRule="exact"/>
        <w:ind w:left="1117"/>
        <w:rPr>
          <w:i/>
          <w:sz w:val="24"/>
        </w:rPr>
      </w:pPr>
      <w:r w:rsidRPr="0083214A">
        <w:rPr>
          <w:i/>
          <w:sz w:val="24"/>
        </w:rPr>
        <w:t>Для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дете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подготовительной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к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школе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группы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предполагается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обучить их: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line="293" w:lineRule="exact"/>
        <w:ind w:hanging="361"/>
        <w:rPr>
          <w:sz w:val="24"/>
        </w:rPr>
      </w:pPr>
      <w:r w:rsidRPr="0083214A">
        <w:rPr>
          <w:sz w:val="24"/>
        </w:rPr>
        <w:t>правильн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артикулиро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четк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ифференциро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вук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чи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  <w:tab w:val="left" w:pos="2350"/>
          <w:tab w:val="left" w:pos="3404"/>
          <w:tab w:val="left" w:pos="4367"/>
          <w:tab w:val="left" w:pos="5330"/>
          <w:tab w:val="left" w:pos="6431"/>
          <w:tab w:val="left" w:pos="8297"/>
          <w:tab w:val="left" w:pos="9468"/>
        </w:tabs>
        <w:spacing w:line="242" w:lineRule="auto"/>
        <w:ind w:right="386"/>
        <w:rPr>
          <w:sz w:val="24"/>
        </w:rPr>
      </w:pPr>
      <w:r w:rsidRPr="0083214A">
        <w:rPr>
          <w:sz w:val="24"/>
        </w:rPr>
        <w:t>различать</w:t>
      </w:r>
      <w:r w:rsidRPr="0083214A">
        <w:rPr>
          <w:sz w:val="24"/>
        </w:rPr>
        <w:tab/>
        <w:t>понятия</w:t>
      </w:r>
      <w:r w:rsidRPr="0083214A">
        <w:rPr>
          <w:sz w:val="24"/>
        </w:rPr>
        <w:tab/>
        <w:t>«звук»,</w:t>
      </w:r>
      <w:r w:rsidRPr="0083214A">
        <w:rPr>
          <w:sz w:val="24"/>
        </w:rPr>
        <w:tab/>
        <w:t>«слог»,</w:t>
      </w:r>
      <w:r w:rsidRPr="0083214A">
        <w:rPr>
          <w:sz w:val="24"/>
        </w:rPr>
        <w:tab/>
        <w:t>«слово»,</w:t>
      </w:r>
      <w:r w:rsidRPr="0083214A">
        <w:rPr>
          <w:sz w:val="24"/>
        </w:rPr>
        <w:tab/>
        <w:t>«предложение»,</w:t>
      </w:r>
      <w:r w:rsidRPr="0083214A">
        <w:rPr>
          <w:sz w:val="24"/>
        </w:rPr>
        <w:tab/>
        <w:t>«твердые</w:t>
      </w:r>
      <w:r w:rsidRPr="0083214A">
        <w:rPr>
          <w:sz w:val="24"/>
        </w:rPr>
        <w:tab/>
        <w:t>мягк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вуки»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«звонк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лух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вуки»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периру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ми н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актическом уровне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ind w:right="610"/>
        <w:rPr>
          <w:sz w:val="24"/>
        </w:rPr>
      </w:pPr>
      <w:r w:rsidRPr="0083214A">
        <w:rPr>
          <w:sz w:val="24"/>
        </w:rPr>
        <w:t>опреде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называть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оследовательность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слов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редложении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звуков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слого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ах; -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изводи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элементар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о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анализ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нтез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ind w:right="386"/>
        <w:rPr>
          <w:sz w:val="24"/>
        </w:rPr>
      </w:pPr>
      <w:r w:rsidRPr="0083214A">
        <w:rPr>
          <w:sz w:val="24"/>
        </w:rPr>
        <w:t>знать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некоторые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буквы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производить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отдельные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действия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ними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(выкладывать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екотор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г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ова).</w:t>
      </w:r>
    </w:p>
    <w:p w:rsidR="00553562" w:rsidRPr="0083214A" w:rsidRDefault="00553562">
      <w:pPr>
        <w:pStyle w:val="a3"/>
        <w:ind w:left="0"/>
        <w:rPr>
          <w:sz w:val="27"/>
        </w:rPr>
      </w:pPr>
    </w:p>
    <w:p w:rsidR="00553562" w:rsidRPr="003444F8" w:rsidRDefault="00C23141">
      <w:pPr>
        <w:pStyle w:val="a3"/>
        <w:ind w:left="500" w:firstLine="604"/>
        <w:rPr>
          <w:i/>
        </w:rPr>
      </w:pPr>
      <w:r w:rsidRPr="003444F8">
        <w:rPr>
          <w:i/>
        </w:rPr>
        <w:t>Дети</w:t>
      </w:r>
      <w:r w:rsidRPr="003444F8">
        <w:rPr>
          <w:i/>
          <w:spacing w:val="14"/>
        </w:rPr>
        <w:t xml:space="preserve"> </w:t>
      </w:r>
      <w:r w:rsidRPr="003444F8">
        <w:rPr>
          <w:i/>
        </w:rPr>
        <w:t>старшего</w:t>
      </w:r>
      <w:r w:rsidRPr="003444F8">
        <w:rPr>
          <w:i/>
          <w:spacing w:val="13"/>
        </w:rPr>
        <w:t xml:space="preserve"> </w:t>
      </w:r>
      <w:r w:rsidRPr="003444F8">
        <w:rPr>
          <w:i/>
        </w:rPr>
        <w:t>дошкольного</w:t>
      </w:r>
      <w:r w:rsidRPr="003444F8">
        <w:rPr>
          <w:i/>
          <w:spacing w:val="13"/>
        </w:rPr>
        <w:t xml:space="preserve"> </w:t>
      </w:r>
      <w:r w:rsidRPr="003444F8">
        <w:rPr>
          <w:i/>
        </w:rPr>
        <w:t>возраста</w:t>
      </w:r>
      <w:r w:rsidRPr="003444F8">
        <w:rPr>
          <w:i/>
          <w:spacing w:val="12"/>
        </w:rPr>
        <w:t xml:space="preserve"> </w:t>
      </w:r>
      <w:r w:rsidRPr="003444F8">
        <w:rPr>
          <w:i/>
        </w:rPr>
        <w:t>в</w:t>
      </w:r>
      <w:r w:rsidRPr="003444F8">
        <w:rPr>
          <w:i/>
          <w:spacing w:val="15"/>
        </w:rPr>
        <w:t xml:space="preserve"> </w:t>
      </w:r>
      <w:r w:rsidRPr="003444F8">
        <w:rPr>
          <w:i/>
        </w:rPr>
        <w:t>результате</w:t>
      </w:r>
      <w:r w:rsidRPr="003444F8">
        <w:rPr>
          <w:i/>
          <w:spacing w:val="13"/>
        </w:rPr>
        <w:t xml:space="preserve"> </w:t>
      </w:r>
      <w:r w:rsidRPr="003444F8">
        <w:rPr>
          <w:i/>
        </w:rPr>
        <w:t>коррекционно-развивающей</w:t>
      </w:r>
      <w:r w:rsidRPr="003444F8">
        <w:rPr>
          <w:i/>
          <w:spacing w:val="17"/>
        </w:rPr>
        <w:t xml:space="preserve"> </w:t>
      </w:r>
      <w:r w:rsidRPr="003444F8">
        <w:rPr>
          <w:i/>
        </w:rPr>
        <w:t>работы</w:t>
      </w:r>
      <w:r w:rsidRPr="003444F8">
        <w:rPr>
          <w:i/>
          <w:spacing w:val="-57"/>
        </w:rPr>
        <w:t xml:space="preserve"> </w:t>
      </w:r>
      <w:r w:rsidRPr="003444F8">
        <w:rPr>
          <w:i/>
        </w:rPr>
        <w:t>овладевают</w:t>
      </w:r>
      <w:r w:rsidRPr="003444F8">
        <w:rPr>
          <w:i/>
          <w:spacing w:val="2"/>
        </w:rPr>
        <w:t xml:space="preserve"> </w:t>
      </w:r>
      <w:r w:rsidRPr="003444F8">
        <w:rPr>
          <w:i/>
        </w:rPr>
        <w:t>навыками: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  <w:tab w:val="left" w:pos="2723"/>
          <w:tab w:val="left" w:pos="4729"/>
          <w:tab w:val="left" w:pos="5622"/>
          <w:tab w:val="left" w:pos="5985"/>
          <w:tab w:val="left" w:pos="7637"/>
          <w:tab w:val="left" w:pos="8109"/>
        </w:tabs>
        <w:spacing w:before="2" w:line="271" w:lineRule="auto"/>
        <w:ind w:right="436"/>
        <w:rPr>
          <w:sz w:val="24"/>
        </w:rPr>
      </w:pPr>
      <w:r w:rsidRPr="0083214A">
        <w:rPr>
          <w:sz w:val="24"/>
        </w:rPr>
        <w:t>пользоваться</w:t>
      </w:r>
      <w:r w:rsidRPr="0083214A">
        <w:rPr>
          <w:sz w:val="24"/>
        </w:rPr>
        <w:tab/>
        <w:t>самостоятельной</w:t>
      </w:r>
      <w:r w:rsidRPr="0083214A">
        <w:rPr>
          <w:sz w:val="24"/>
        </w:rPr>
        <w:tab/>
        <w:t>речью</w:t>
      </w:r>
      <w:r w:rsidRPr="0083214A">
        <w:rPr>
          <w:sz w:val="24"/>
        </w:rPr>
        <w:tab/>
        <w:t>с</w:t>
      </w:r>
      <w:r w:rsidRPr="0083214A">
        <w:rPr>
          <w:sz w:val="24"/>
        </w:rPr>
        <w:tab/>
        <w:t>соблюдением</w:t>
      </w:r>
      <w:r w:rsidRPr="0083214A">
        <w:rPr>
          <w:sz w:val="24"/>
        </w:rPr>
        <w:tab/>
        <w:t>ее</w:t>
      </w:r>
      <w:r w:rsidRPr="0083214A">
        <w:rPr>
          <w:sz w:val="24"/>
        </w:rPr>
        <w:tab/>
        <w:t>темпо-ритмическ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рганизации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4"/>
        <w:ind w:hanging="361"/>
        <w:rPr>
          <w:sz w:val="24"/>
        </w:rPr>
      </w:pPr>
      <w:r w:rsidRPr="0083214A">
        <w:rPr>
          <w:sz w:val="24"/>
        </w:rPr>
        <w:t>грамот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ормулиро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ст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длож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пространя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х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использо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чи основны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редств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ередач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держания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соблюд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елодико-интонационную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труктуру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речи.</w:t>
      </w:r>
    </w:p>
    <w:p w:rsidR="00553562" w:rsidRPr="0083214A" w:rsidRDefault="00553562">
      <w:pPr>
        <w:pStyle w:val="a3"/>
        <w:spacing w:before="1"/>
        <w:ind w:left="0"/>
      </w:pPr>
    </w:p>
    <w:p w:rsidR="00553562" w:rsidRPr="003444F8" w:rsidRDefault="00C23141" w:rsidP="003444F8">
      <w:pPr>
        <w:pStyle w:val="a3"/>
        <w:ind w:left="1117" w:right="4059"/>
        <w:rPr>
          <w:i/>
        </w:rPr>
      </w:pPr>
      <w:r w:rsidRPr="003444F8">
        <w:rPr>
          <w:i/>
        </w:rPr>
        <w:t>Дети</w:t>
      </w:r>
      <w:r w:rsidRPr="003444F8">
        <w:rPr>
          <w:i/>
          <w:spacing w:val="4"/>
        </w:rPr>
        <w:t xml:space="preserve"> </w:t>
      </w:r>
      <w:r w:rsidRPr="003444F8">
        <w:rPr>
          <w:i/>
        </w:rPr>
        <w:t>подготовительной</w:t>
      </w:r>
      <w:r w:rsidRPr="003444F8">
        <w:rPr>
          <w:i/>
          <w:spacing w:val="3"/>
        </w:rPr>
        <w:t xml:space="preserve"> </w:t>
      </w:r>
      <w:r w:rsidRPr="003444F8">
        <w:rPr>
          <w:i/>
        </w:rPr>
        <w:t>к</w:t>
      </w:r>
      <w:r w:rsidRPr="003444F8">
        <w:rPr>
          <w:i/>
          <w:spacing w:val="1"/>
        </w:rPr>
        <w:t xml:space="preserve"> </w:t>
      </w:r>
      <w:r w:rsidRPr="003444F8">
        <w:rPr>
          <w:i/>
        </w:rPr>
        <w:t>школе</w:t>
      </w:r>
      <w:r w:rsidRPr="003444F8">
        <w:rPr>
          <w:i/>
          <w:spacing w:val="2"/>
        </w:rPr>
        <w:t xml:space="preserve"> </w:t>
      </w:r>
      <w:r w:rsidRPr="003444F8">
        <w:rPr>
          <w:i/>
        </w:rPr>
        <w:t>группы</w:t>
      </w:r>
      <w:r w:rsidRPr="003444F8">
        <w:rPr>
          <w:i/>
          <w:spacing w:val="-57"/>
        </w:rPr>
        <w:t xml:space="preserve"> </w:t>
      </w:r>
      <w:r w:rsidR="003444F8" w:rsidRPr="003444F8">
        <w:rPr>
          <w:i/>
          <w:spacing w:val="-57"/>
        </w:rPr>
        <w:t xml:space="preserve">      </w:t>
      </w:r>
      <w:r w:rsidRPr="003444F8">
        <w:rPr>
          <w:i/>
        </w:rPr>
        <w:t>могут: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  <w:tab w:val="left" w:pos="2228"/>
          <w:tab w:val="left" w:pos="3330"/>
          <w:tab w:val="left" w:pos="4470"/>
          <w:tab w:val="left" w:pos="6424"/>
          <w:tab w:val="left" w:pos="7915"/>
          <w:tab w:val="left" w:pos="8597"/>
        </w:tabs>
        <w:ind w:right="1076"/>
        <w:rPr>
          <w:sz w:val="24"/>
        </w:rPr>
      </w:pPr>
      <w:r w:rsidRPr="0083214A">
        <w:rPr>
          <w:sz w:val="24"/>
        </w:rPr>
        <w:t>овладеть</w:t>
      </w:r>
      <w:r w:rsidRPr="0083214A">
        <w:rPr>
          <w:sz w:val="24"/>
        </w:rPr>
        <w:tab/>
        <w:t>разными</w:t>
      </w:r>
      <w:r w:rsidRPr="0083214A">
        <w:rPr>
          <w:sz w:val="24"/>
        </w:rPr>
        <w:tab/>
        <w:t>формами</w:t>
      </w:r>
      <w:r w:rsidRPr="0083214A">
        <w:rPr>
          <w:sz w:val="24"/>
        </w:rPr>
        <w:tab/>
        <w:t>самостоятельной</w:t>
      </w:r>
      <w:r w:rsidRPr="0083214A">
        <w:rPr>
          <w:sz w:val="24"/>
        </w:rPr>
        <w:tab/>
        <w:t>контекстной</w:t>
      </w:r>
      <w:r w:rsidRPr="0083214A">
        <w:rPr>
          <w:sz w:val="24"/>
        </w:rPr>
        <w:tab/>
        <w:t>речи</w:t>
      </w:r>
      <w:r w:rsidRPr="0083214A">
        <w:rPr>
          <w:sz w:val="24"/>
        </w:rPr>
        <w:tab/>
      </w:r>
      <w:r w:rsidRPr="0083214A">
        <w:rPr>
          <w:spacing w:val="-1"/>
          <w:sz w:val="24"/>
        </w:rPr>
        <w:t>(рассказ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ересказ)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1" w:line="273" w:lineRule="auto"/>
        <w:ind w:right="435"/>
        <w:rPr>
          <w:sz w:val="24"/>
        </w:rPr>
      </w:pPr>
      <w:r w:rsidRPr="0083214A">
        <w:rPr>
          <w:sz w:val="24"/>
        </w:rPr>
        <w:t>свободно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пользоваться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плавной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речью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различной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сложности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ситуация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щения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5"/>
        <w:ind w:hanging="361"/>
        <w:rPr>
          <w:sz w:val="24"/>
        </w:rPr>
      </w:pPr>
      <w:r w:rsidRPr="0083214A">
        <w:rPr>
          <w:sz w:val="24"/>
        </w:rPr>
        <w:t>адаптироватьс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личны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словия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щения;</w:t>
      </w:r>
    </w:p>
    <w:p w:rsidR="00553562" w:rsidRPr="0083214A" w:rsidRDefault="00C23141" w:rsidP="00D61F9F">
      <w:pPr>
        <w:pStyle w:val="a6"/>
        <w:numPr>
          <w:ilvl w:val="0"/>
          <w:numId w:val="25"/>
        </w:numPr>
        <w:tabs>
          <w:tab w:val="left" w:pos="1117"/>
          <w:tab w:val="left" w:pos="1118"/>
        </w:tabs>
        <w:spacing w:before="42"/>
        <w:ind w:hanging="361"/>
        <w:rPr>
          <w:sz w:val="24"/>
        </w:rPr>
      </w:pPr>
      <w:r w:rsidRPr="0083214A">
        <w:rPr>
          <w:sz w:val="24"/>
        </w:rPr>
        <w:t>преодоле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дивидуальны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ммуникативны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атруднения.</w:t>
      </w:r>
    </w:p>
    <w:p w:rsidR="00553562" w:rsidRPr="0083214A" w:rsidRDefault="00553562">
      <w:pPr>
        <w:pStyle w:val="a3"/>
        <w:spacing w:before="4"/>
        <w:ind w:left="0"/>
      </w:pPr>
    </w:p>
    <w:p w:rsidR="00553562" w:rsidRPr="0083214A" w:rsidRDefault="00C23141">
      <w:pPr>
        <w:pStyle w:val="a3"/>
        <w:tabs>
          <w:tab w:val="left" w:pos="2024"/>
          <w:tab w:val="left" w:pos="2423"/>
          <w:tab w:val="left" w:pos="3676"/>
          <w:tab w:val="left" w:pos="4982"/>
          <w:tab w:val="left" w:pos="5826"/>
          <w:tab w:val="left" w:pos="7586"/>
          <w:tab w:val="left" w:pos="8565"/>
          <w:tab w:val="left" w:pos="8959"/>
        </w:tabs>
        <w:spacing w:line="276" w:lineRule="auto"/>
        <w:ind w:right="428" w:firstLine="708"/>
      </w:pPr>
      <w:r w:rsidRPr="0083214A">
        <w:t>В</w:t>
      </w:r>
      <w:r w:rsidRPr="0083214A">
        <w:rPr>
          <w:spacing w:val="12"/>
        </w:rPr>
        <w:t xml:space="preserve"> </w:t>
      </w:r>
      <w:r w:rsidRPr="0083214A">
        <w:t>результате</w:t>
      </w:r>
      <w:r w:rsidRPr="0083214A">
        <w:rPr>
          <w:spacing w:val="11"/>
        </w:rPr>
        <w:t xml:space="preserve"> </w:t>
      </w:r>
      <w:r w:rsidRPr="0083214A">
        <w:t>коррекционно-развивающего</w:t>
      </w:r>
      <w:r w:rsidRPr="0083214A">
        <w:rPr>
          <w:spacing w:val="12"/>
        </w:rPr>
        <w:t xml:space="preserve"> </w:t>
      </w:r>
      <w:r w:rsidRPr="0083214A">
        <w:t>воздействия</w:t>
      </w:r>
      <w:r w:rsidRPr="0083214A">
        <w:rPr>
          <w:spacing w:val="12"/>
        </w:rPr>
        <w:t xml:space="preserve"> </w:t>
      </w:r>
      <w:r w:rsidRPr="0083214A">
        <w:t>речь</w:t>
      </w:r>
      <w:r w:rsidRPr="0083214A">
        <w:rPr>
          <w:spacing w:val="15"/>
        </w:rPr>
        <w:t xml:space="preserve"> </w:t>
      </w:r>
      <w:r w:rsidRPr="0083214A">
        <w:t>дошкольников</w:t>
      </w:r>
      <w:r w:rsidRPr="0083214A">
        <w:rPr>
          <w:spacing w:val="11"/>
        </w:rPr>
        <w:t xml:space="preserve"> </w:t>
      </w:r>
      <w:r w:rsidRPr="0083214A">
        <w:t>должна</w:t>
      </w:r>
      <w:r w:rsidRPr="0083214A">
        <w:rPr>
          <w:spacing w:val="-57"/>
        </w:rPr>
        <w:t xml:space="preserve"> </w:t>
      </w:r>
      <w:r w:rsidRPr="0083214A">
        <w:t>максимально</w:t>
      </w:r>
      <w:r w:rsidRPr="0083214A">
        <w:rPr>
          <w:spacing w:val="20"/>
        </w:rPr>
        <w:t xml:space="preserve"> </w:t>
      </w:r>
      <w:r w:rsidRPr="0083214A">
        <w:t>приблизиться</w:t>
      </w:r>
      <w:r w:rsidRPr="0083214A">
        <w:rPr>
          <w:spacing w:val="20"/>
        </w:rPr>
        <w:t xml:space="preserve"> </w:t>
      </w:r>
      <w:r w:rsidRPr="0083214A">
        <w:t>к</w:t>
      </w:r>
      <w:r w:rsidRPr="0083214A">
        <w:rPr>
          <w:spacing w:val="24"/>
        </w:rPr>
        <w:t xml:space="preserve"> </w:t>
      </w:r>
      <w:r w:rsidRPr="0083214A">
        <w:t>возрастным</w:t>
      </w:r>
      <w:r w:rsidRPr="0083214A">
        <w:rPr>
          <w:spacing w:val="19"/>
        </w:rPr>
        <w:t xml:space="preserve"> </w:t>
      </w:r>
      <w:r w:rsidRPr="0083214A">
        <w:t>нормам.</w:t>
      </w:r>
      <w:r w:rsidRPr="0083214A">
        <w:rPr>
          <w:spacing w:val="20"/>
        </w:rPr>
        <w:t xml:space="preserve"> </w:t>
      </w:r>
      <w:r w:rsidRPr="0083214A">
        <w:t>Это</w:t>
      </w:r>
      <w:r w:rsidRPr="0083214A">
        <w:rPr>
          <w:spacing w:val="23"/>
        </w:rPr>
        <w:t xml:space="preserve"> </w:t>
      </w:r>
      <w:r w:rsidRPr="0083214A">
        <w:t>проявляется</w:t>
      </w:r>
      <w:r w:rsidRPr="0083214A">
        <w:rPr>
          <w:spacing w:val="23"/>
        </w:rPr>
        <w:t xml:space="preserve"> </w:t>
      </w:r>
      <w:r w:rsidRPr="0083214A">
        <w:t>в</w:t>
      </w:r>
      <w:r w:rsidRPr="0083214A">
        <w:rPr>
          <w:spacing w:val="22"/>
        </w:rPr>
        <w:t xml:space="preserve"> </w:t>
      </w:r>
      <w:r w:rsidRPr="0083214A">
        <w:t>умении</w:t>
      </w:r>
      <w:r w:rsidRPr="0083214A">
        <w:rPr>
          <w:spacing w:val="24"/>
        </w:rPr>
        <w:t xml:space="preserve"> </w:t>
      </w:r>
      <w:r w:rsidRPr="0083214A">
        <w:t>адекватно</w:t>
      </w:r>
      <w:r w:rsidRPr="0083214A">
        <w:rPr>
          <w:spacing w:val="-57"/>
        </w:rPr>
        <w:t xml:space="preserve"> </w:t>
      </w:r>
      <w:r w:rsidRPr="0083214A">
        <w:t>формулировать</w:t>
      </w:r>
      <w:r w:rsidRPr="0083214A">
        <w:rPr>
          <w:spacing w:val="2"/>
        </w:rPr>
        <w:t xml:space="preserve"> </w:t>
      </w:r>
      <w:r w:rsidRPr="0083214A">
        <w:t>вопросы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отвечать</w:t>
      </w:r>
      <w:r w:rsidRPr="0083214A">
        <w:rPr>
          <w:spacing w:val="3"/>
        </w:rPr>
        <w:t xml:space="preserve"> </w:t>
      </w:r>
      <w:r w:rsidRPr="0083214A">
        <w:t>на</w:t>
      </w:r>
      <w:r w:rsidRPr="0083214A">
        <w:rPr>
          <w:spacing w:val="-2"/>
        </w:rPr>
        <w:t xml:space="preserve"> </w:t>
      </w:r>
      <w:r w:rsidRPr="0083214A">
        <w:t>вопросы</w:t>
      </w:r>
      <w:r w:rsidRPr="0083214A">
        <w:rPr>
          <w:spacing w:val="-1"/>
        </w:rPr>
        <w:t xml:space="preserve"> </w:t>
      </w:r>
      <w:r w:rsidRPr="0083214A">
        <w:t>окружающих, подробно и</w:t>
      </w:r>
      <w:r w:rsidRPr="0083214A">
        <w:rPr>
          <w:spacing w:val="3"/>
        </w:rPr>
        <w:t xml:space="preserve"> </w:t>
      </w:r>
      <w:r w:rsidRPr="0083214A">
        <w:t>логично</w:t>
      </w:r>
      <w:r w:rsidRPr="0083214A">
        <w:rPr>
          <w:spacing w:val="1"/>
        </w:rPr>
        <w:t xml:space="preserve"> </w:t>
      </w:r>
      <w:r w:rsidRPr="0083214A">
        <w:t>рассказывать</w:t>
      </w:r>
      <w:r w:rsidRPr="0083214A">
        <w:tab/>
        <w:t>о</w:t>
      </w:r>
      <w:r w:rsidRPr="0083214A">
        <w:tab/>
        <w:t>событиях</w:t>
      </w:r>
      <w:r w:rsidRPr="0083214A">
        <w:tab/>
        <w:t>реального</w:t>
      </w:r>
      <w:r w:rsidRPr="0083214A">
        <w:tab/>
        <w:t>мира,</w:t>
      </w:r>
      <w:r w:rsidRPr="0083214A">
        <w:tab/>
        <w:t>пересказывать</w:t>
      </w:r>
      <w:r w:rsidRPr="0083214A">
        <w:tab/>
        <w:t>близко</w:t>
      </w:r>
      <w:r w:rsidRPr="0083214A">
        <w:tab/>
        <w:t>к</w:t>
      </w:r>
      <w:r w:rsidRPr="0083214A">
        <w:tab/>
        <w:t>оригиналу</w:t>
      </w:r>
      <w:r w:rsidRPr="0083214A">
        <w:rPr>
          <w:spacing w:val="1"/>
        </w:rPr>
        <w:t xml:space="preserve"> </w:t>
      </w:r>
      <w:r w:rsidRPr="0083214A">
        <w:t>художественные произведения,</w:t>
      </w:r>
      <w:r w:rsidRPr="0083214A">
        <w:rPr>
          <w:spacing w:val="1"/>
        </w:rPr>
        <w:t xml:space="preserve"> </w:t>
      </w:r>
      <w:r w:rsidRPr="0083214A">
        <w:t>осуществлять</w:t>
      </w:r>
      <w:r w:rsidRPr="0083214A">
        <w:rPr>
          <w:spacing w:val="5"/>
        </w:rPr>
        <w:t xml:space="preserve"> </w:t>
      </w:r>
      <w:r w:rsidRPr="0083214A">
        <w:t>творческое рассказыва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т.д.</w:t>
      </w:r>
      <w:r w:rsidRPr="0083214A">
        <w:rPr>
          <w:spacing w:val="-3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адекватно</w:t>
      </w:r>
      <w:r w:rsidRPr="0083214A">
        <w:rPr>
          <w:spacing w:val="-57"/>
        </w:rPr>
        <w:t xml:space="preserve"> </w:t>
      </w:r>
      <w:r w:rsidRPr="0083214A">
        <w:t>понимают</w:t>
      </w:r>
      <w:r w:rsidRPr="0083214A">
        <w:rPr>
          <w:spacing w:val="9"/>
        </w:rPr>
        <w:t xml:space="preserve"> </w:t>
      </w:r>
      <w:r w:rsidRPr="0083214A">
        <w:t>и</w:t>
      </w:r>
      <w:r w:rsidRPr="0083214A">
        <w:rPr>
          <w:spacing w:val="7"/>
        </w:rPr>
        <w:t xml:space="preserve"> </w:t>
      </w:r>
      <w:r w:rsidRPr="0083214A">
        <w:t>употребляют</w:t>
      </w:r>
      <w:r w:rsidRPr="0083214A">
        <w:rPr>
          <w:spacing w:val="11"/>
        </w:rPr>
        <w:t xml:space="preserve"> </w:t>
      </w:r>
      <w:r w:rsidRPr="0083214A">
        <w:t>различные</w:t>
      </w:r>
      <w:r w:rsidRPr="0083214A">
        <w:rPr>
          <w:spacing w:val="7"/>
        </w:rPr>
        <w:t xml:space="preserve"> </w:t>
      </w:r>
      <w:r w:rsidRPr="0083214A">
        <w:t>части</w:t>
      </w:r>
      <w:r w:rsidRPr="0083214A">
        <w:rPr>
          <w:spacing w:val="9"/>
        </w:rPr>
        <w:t xml:space="preserve"> </w:t>
      </w:r>
      <w:r w:rsidRPr="0083214A">
        <w:t>речи,</w:t>
      </w:r>
      <w:r w:rsidRPr="0083214A">
        <w:rPr>
          <w:spacing w:val="8"/>
        </w:rPr>
        <w:t xml:space="preserve"> </w:t>
      </w:r>
      <w:r w:rsidRPr="0083214A">
        <w:t>простые</w:t>
      </w:r>
      <w:r w:rsidRPr="0083214A">
        <w:rPr>
          <w:spacing w:val="6"/>
        </w:rPr>
        <w:t xml:space="preserve"> </w:t>
      </w:r>
      <w:r w:rsidRPr="0083214A">
        <w:t>и</w:t>
      </w:r>
      <w:r w:rsidRPr="0083214A">
        <w:rPr>
          <w:spacing w:val="13"/>
        </w:rPr>
        <w:t xml:space="preserve"> </w:t>
      </w:r>
      <w:r w:rsidRPr="0083214A">
        <w:t>сложные</w:t>
      </w:r>
      <w:r w:rsidRPr="0083214A">
        <w:rPr>
          <w:spacing w:val="7"/>
        </w:rPr>
        <w:t xml:space="preserve"> </w:t>
      </w:r>
      <w:r w:rsidRPr="0083214A">
        <w:t>предлоги,</w:t>
      </w:r>
      <w:r w:rsidRPr="0083214A">
        <w:rPr>
          <w:spacing w:val="8"/>
        </w:rPr>
        <w:t xml:space="preserve"> </w:t>
      </w:r>
      <w:r w:rsidRPr="0083214A">
        <w:t>владеют</w:t>
      </w:r>
      <w:r w:rsidRPr="0083214A">
        <w:rPr>
          <w:spacing w:val="-57"/>
        </w:rPr>
        <w:t xml:space="preserve"> </w:t>
      </w:r>
      <w:r w:rsidRPr="0083214A">
        <w:t>навыками словообразования и</w:t>
      </w:r>
      <w:r w:rsidRPr="0083214A">
        <w:rPr>
          <w:spacing w:val="1"/>
        </w:rPr>
        <w:t xml:space="preserve"> </w:t>
      </w:r>
      <w:r w:rsidRPr="0083214A">
        <w:t>словоизменения.</w:t>
      </w:r>
    </w:p>
    <w:p w:rsidR="00553562" w:rsidRPr="0083214A" w:rsidRDefault="00553562">
      <w:pPr>
        <w:pStyle w:val="a3"/>
        <w:spacing w:before="8"/>
        <w:ind w:left="0"/>
        <w:rPr>
          <w:sz w:val="27"/>
        </w:rPr>
      </w:pPr>
    </w:p>
    <w:p w:rsidR="00553562" w:rsidRPr="0083214A" w:rsidRDefault="00C23141">
      <w:pPr>
        <w:pStyle w:val="a3"/>
        <w:spacing w:line="276" w:lineRule="auto"/>
        <w:ind w:right="392" w:firstLine="708"/>
        <w:jc w:val="both"/>
      </w:pPr>
      <w:r w:rsidRPr="0083214A">
        <w:t>Коррекционно</w:t>
      </w:r>
      <w:r w:rsidRPr="0083214A">
        <w:rPr>
          <w:spacing w:val="1"/>
        </w:rPr>
        <w:t xml:space="preserve"> </w:t>
      </w:r>
      <w:r w:rsidRPr="0083214A">
        <w:t>-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работа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систематическ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гулярно.</w:t>
      </w:r>
      <w:r w:rsidRPr="0083214A">
        <w:rPr>
          <w:spacing w:val="1"/>
        </w:rPr>
        <w:t xml:space="preserve"> </w:t>
      </w:r>
      <w:r w:rsidRPr="0083214A">
        <w:t>Знания,</w:t>
      </w:r>
      <w:r w:rsidRPr="0083214A">
        <w:rPr>
          <w:spacing w:val="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выки,</w:t>
      </w:r>
      <w:r w:rsidRPr="0083214A">
        <w:rPr>
          <w:spacing w:val="1"/>
        </w:rPr>
        <w:t xml:space="preserve"> </w:t>
      </w:r>
      <w:r w:rsidRPr="0083214A">
        <w:t>полученные</w:t>
      </w:r>
      <w:r w:rsidRPr="0083214A">
        <w:rPr>
          <w:spacing w:val="1"/>
        </w:rPr>
        <w:t xml:space="preserve"> </w:t>
      </w:r>
      <w:r w:rsidRPr="0083214A">
        <w:t>ребёнком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61"/>
        </w:rPr>
        <w:t xml:space="preserve"> </w:t>
      </w:r>
      <w:r w:rsidRPr="0083214A">
        <w:t>логопедических</w:t>
      </w:r>
      <w:r w:rsidRPr="0083214A">
        <w:rPr>
          <w:spacing w:val="-57"/>
        </w:rPr>
        <w:t xml:space="preserve"> </w:t>
      </w:r>
      <w:r w:rsidRPr="0083214A">
        <w:t>занятиях,</w:t>
      </w:r>
      <w:r w:rsidRPr="0083214A">
        <w:rPr>
          <w:spacing w:val="-4"/>
        </w:rPr>
        <w:t xml:space="preserve"> </w:t>
      </w:r>
      <w:r w:rsidRPr="0083214A">
        <w:t>закрепляются воспитателями, специалистами</w:t>
      </w:r>
      <w:r w:rsidRPr="0083214A">
        <w:rPr>
          <w:spacing w:val="-1"/>
        </w:rPr>
        <w:t xml:space="preserve"> </w:t>
      </w:r>
      <w:r w:rsidRPr="0083214A">
        <w:t>и родителями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388" w:firstLine="708"/>
        <w:jc w:val="both"/>
      </w:pPr>
      <w:r w:rsidRPr="0083214A">
        <w:lastRenderedPageBreak/>
        <w:t>Тема,</w:t>
      </w:r>
      <w:r w:rsidRPr="0083214A">
        <w:rPr>
          <w:spacing w:val="1"/>
        </w:rPr>
        <w:t xml:space="preserve"> </w:t>
      </w:r>
      <w:r w:rsidRPr="0083214A">
        <w:t>цель,</w:t>
      </w:r>
      <w:r w:rsidRPr="0083214A">
        <w:rPr>
          <w:spacing w:val="1"/>
        </w:rPr>
        <w:t xml:space="preserve"> </w:t>
      </w:r>
      <w:r w:rsidRPr="0083214A">
        <w:t>содержание,</w:t>
      </w:r>
      <w:r w:rsidRPr="0083214A">
        <w:rPr>
          <w:spacing w:val="1"/>
        </w:rPr>
        <w:t xml:space="preserve"> </w:t>
      </w:r>
      <w:r w:rsidRPr="0083214A">
        <w:t>методическая</w:t>
      </w:r>
      <w:r w:rsidRPr="0083214A">
        <w:rPr>
          <w:spacing w:val="1"/>
        </w:rPr>
        <w:t xml:space="preserve"> </w:t>
      </w:r>
      <w:r w:rsidRPr="0083214A">
        <w:t>аранжировка</w:t>
      </w:r>
      <w:r w:rsidRPr="0083214A">
        <w:rPr>
          <w:spacing w:val="1"/>
        </w:rPr>
        <w:t xml:space="preserve"> </w:t>
      </w:r>
      <w:r w:rsidRPr="0083214A">
        <w:t>занятий</w:t>
      </w:r>
      <w:r w:rsidRPr="0083214A">
        <w:rPr>
          <w:spacing w:val="1"/>
        </w:rPr>
        <w:t xml:space="preserve"> </w:t>
      </w:r>
      <w:r w:rsidRPr="0083214A">
        <w:t>опреде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ерспективным</w:t>
      </w:r>
      <w:r w:rsidRPr="0083214A">
        <w:rPr>
          <w:spacing w:val="1"/>
        </w:rPr>
        <w:t xml:space="preserve"> </w:t>
      </w:r>
      <w:r w:rsidRPr="0083214A">
        <w:t>планированием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алендарно-тематическим</w:t>
      </w:r>
      <w:r w:rsidRPr="0083214A">
        <w:rPr>
          <w:spacing w:val="-2"/>
        </w:rPr>
        <w:t xml:space="preserve"> </w:t>
      </w:r>
      <w:r w:rsidRPr="0083214A">
        <w:t>планированием.</w:t>
      </w:r>
    </w:p>
    <w:p w:rsidR="00553562" w:rsidRPr="0083214A" w:rsidRDefault="00C23141">
      <w:pPr>
        <w:spacing w:before="1"/>
        <w:ind w:left="1165"/>
        <w:jc w:val="both"/>
        <w:rPr>
          <w:sz w:val="24"/>
        </w:rPr>
      </w:pPr>
      <w:r w:rsidRPr="0083214A">
        <w:rPr>
          <w:sz w:val="24"/>
        </w:rPr>
        <w:t>см.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иложение</w:t>
      </w:r>
      <w:r w:rsidR="00CA7AE4"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8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«Перспективн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ланирование»</w:t>
      </w:r>
      <w:r w:rsidR="003444F8">
        <w:rPr>
          <w:sz w:val="24"/>
        </w:rPr>
        <w:t>.</w:t>
      </w:r>
    </w:p>
    <w:p w:rsidR="00553562" w:rsidRPr="0083214A" w:rsidRDefault="00C23141">
      <w:pPr>
        <w:spacing w:before="41"/>
        <w:ind w:left="1105"/>
        <w:jc w:val="both"/>
        <w:rPr>
          <w:sz w:val="24"/>
        </w:rPr>
      </w:pPr>
      <w:r w:rsidRPr="0083214A">
        <w:rPr>
          <w:sz w:val="24"/>
        </w:rPr>
        <w:t>см.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Прилож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9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«Календарно-тематическ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ланирование»</w:t>
      </w:r>
      <w:r w:rsidR="003444F8">
        <w:rPr>
          <w:sz w:val="24"/>
        </w:rPr>
        <w:t>.</w:t>
      </w:r>
    </w:p>
    <w:p w:rsidR="00553562" w:rsidRPr="0083214A" w:rsidRDefault="00C23141">
      <w:pPr>
        <w:pStyle w:val="a3"/>
        <w:spacing w:before="132" w:line="276" w:lineRule="auto"/>
        <w:ind w:right="390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основу</w:t>
      </w:r>
      <w:r w:rsidRPr="0083214A">
        <w:rPr>
          <w:spacing w:val="1"/>
        </w:rPr>
        <w:t xml:space="preserve"> </w:t>
      </w:r>
      <w:r w:rsidRPr="0083214A">
        <w:t>комплексно-тематического</w:t>
      </w:r>
      <w:r w:rsidRPr="0083214A">
        <w:rPr>
          <w:spacing w:val="1"/>
        </w:rPr>
        <w:t xml:space="preserve"> </w:t>
      </w:r>
      <w:r w:rsidRPr="0083214A">
        <w:t>планирования</w:t>
      </w:r>
      <w:r w:rsidRPr="0083214A">
        <w:rPr>
          <w:spacing w:val="1"/>
        </w:rPr>
        <w:t xml:space="preserve"> </w:t>
      </w:r>
      <w:r w:rsidRPr="0083214A">
        <w:t>положен</w:t>
      </w:r>
      <w:r w:rsidRPr="0083214A">
        <w:rPr>
          <w:spacing w:val="1"/>
        </w:rPr>
        <w:t xml:space="preserve"> </w:t>
      </w:r>
      <w:r w:rsidRPr="0083214A">
        <w:t>метод</w:t>
      </w:r>
      <w:r w:rsidRPr="0083214A">
        <w:rPr>
          <w:spacing w:val="1"/>
        </w:rPr>
        <w:t xml:space="preserve"> </w:t>
      </w:r>
      <w:r w:rsidRPr="0083214A">
        <w:t>тематического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1"/>
        </w:rPr>
        <w:t xml:space="preserve"> </w:t>
      </w:r>
      <w:r w:rsidRPr="0083214A">
        <w:t>окружающего</w:t>
      </w:r>
      <w:r w:rsidRPr="0083214A">
        <w:rPr>
          <w:spacing w:val="1"/>
        </w:rPr>
        <w:t xml:space="preserve"> </w:t>
      </w:r>
      <w:r w:rsidRPr="0083214A">
        <w:t>мира</w:t>
      </w:r>
      <w:r w:rsidRPr="0083214A">
        <w:rPr>
          <w:spacing w:val="1"/>
        </w:rPr>
        <w:t xml:space="preserve"> </w:t>
      </w:r>
      <w:r w:rsidRPr="0083214A">
        <w:t>дошкольниками.</w:t>
      </w:r>
      <w:r w:rsidRPr="0083214A">
        <w:rPr>
          <w:spacing w:val="1"/>
        </w:rPr>
        <w:t xml:space="preserve"> </w:t>
      </w:r>
      <w:r w:rsidRPr="0083214A">
        <w:t>Выбирается</w:t>
      </w:r>
      <w:r w:rsidRPr="0083214A">
        <w:rPr>
          <w:spacing w:val="1"/>
        </w:rPr>
        <w:t xml:space="preserve"> </w:t>
      </w:r>
      <w:r w:rsidRPr="0083214A">
        <w:t>тема</w:t>
      </w:r>
      <w:r w:rsidRPr="0083214A">
        <w:rPr>
          <w:spacing w:val="1"/>
        </w:rPr>
        <w:t xml:space="preserve"> </w:t>
      </w:r>
      <w:r w:rsidRPr="0083214A">
        <w:t>недели,</w:t>
      </w:r>
      <w:r w:rsidRPr="0083214A">
        <w:rPr>
          <w:spacing w:val="1"/>
        </w:rPr>
        <w:t xml:space="preserve"> </w:t>
      </w:r>
      <w:r w:rsidRPr="0083214A">
        <w:t>которая</w:t>
      </w:r>
      <w:r w:rsidRPr="0083214A">
        <w:rPr>
          <w:spacing w:val="1"/>
        </w:rPr>
        <w:t xml:space="preserve"> </w:t>
      </w:r>
      <w:r w:rsidRPr="0083214A">
        <w:t>первоначально</w:t>
      </w:r>
      <w:r w:rsidRPr="0083214A">
        <w:rPr>
          <w:spacing w:val="1"/>
        </w:rPr>
        <w:t xml:space="preserve"> </w:t>
      </w:r>
      <w:r w:rsidRPr="0083214A">
        <w:t>рассматрива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организован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ознакомлению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кружающим</w:t>
      </w:r>
      <w:r w:rsidRPr="0083214A">
        <w:rPr>
          <w:spacing w:val="1"/>
        </w:rPr>
        <w:t xml:space="preserve"> </w:t>
      </w:r>
      <w:r w:rsidRPr="0083214A">
        <w:t>миром,</w:t>
      </w:r>
      <w:r w:rsidRPr="0083214A">
        <w:rPr>
          <w:spacing w:val="1"/>
        </w:rPr>
        <w:t xml:space="preserve"> </w:t>
      </w:r>
      <w:r w:rsidRPr="0083214A">
        <w:t>все</w:t>
      </w:r>
      <w:r w:rsidRPr="0083214A">
        <w:rPr>
          <w:spacing w:val="1"/>
        </w:rPr>
        <w:t xml:space="preserve"> </w:t>
      </w:r>
      <w:r w:rsidRPr="0083214A">
        <w:t>остальные</w:t>
      </w:r>
      <w:r w:rsidRPr="0083214A">
        <w:rPr>
          <w:spacing w:val="1"/>
        </w:rPr>
        <w:t xml:space="preserve"> </w:t>
      </w:r>
      <w:r w:rsidRPr="0083214A">
        <w:t>формы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продолжают</w:t>
      </w:r>
      <w:r w:rsidRPr="0083214A">
        <w:rPr>
          <w:spacing w:val="-57"/>
        </w:rPr>
        <w:t xml:space="preserve"> </w:t>
      </w:r>
      <w:r w:rsidRPr="0083214A">
        <w:t>предложенную</w:t>
      </w:r>
      <w:r w:rsidRPr="0083214A">
        <w:rPr>
          <w:spacing w:val="-1"/>
        </w:rPr>
        <w:t xml:space="preserve"> </w:t>
      </w:r>
      <w:r w:rsidRPr="0083214A">
        <w:t>тему, и</w:t>
      </w:r>
      <w:r w:rsidRPr="0083214A">
        <w:rPr>
          <w:spacing w:val="-2"/>
        </w:rPr>
        <w:t xml:space="preserve"> </w:t>
      </w:r>
      <w:r w:rsidRPr="0083214A">
        <w:t>так или</w:t>
      </w:r>
      <w:r w:rsidRPr="0083214A">
        <w:rPr>
          <w:spacing w:val="-2"/>
        </w:rPr>
        <w:t xml:space="preserve"> </w:t>
      </w:r>
      <w:r w:rsidRPr="0083214A">
        <w:t>иначе</w:t>
      </w:r>
      <w:r w:rsidRPr="0083214A">
        <w:rPr>
          <w:spacing w:val="-1"/>
        </w:rPr>
        <w:t xml:space="preserve"> </w:t>
      </w:r>
      <w:r w:rsidRPr="0083214A">
        <w:t>связаны с</w:t>
      </w:r>
      <w:r w:rsidRPr="0083214A">
        <w:rPr>
          <w:spacing w:val="-1"/>
        </w:rPr>
        <w:t xml:space="preserve"> </w:t>
      </w:r>
      <w:r w:rsidRPr="0083214A">
        <w:t>ней.</w:t>
      </w:r>
    </w:p>
    <w:p w:rsidR="00553562" w:rsidRPr="0083214A" w:rsidRDefault="00C23141">
      <w:pPr>
        <w:pStyle w:val="a3"/>
        <w:tabs>
          <w:tab w:val="left" w:pos="1395"/>
          <w:tab w:val="left" w:pos="1771"/>
          <w:tab w:val="left" w:pos="2435"/>
          <w:tab w:val="left" w:pos="3393"/>
          <w:tab w:val="left" w:pos="3762"/>
          <w:tab w:val="left" w:pos="4719"/>
          <w:tab w:val="left" w:pos="5269"/>
          <w:tab w:val="left" w:pos="5910"/>
          <w:tab w:val="left" w:pos="6414"/>
          <w:tab w:val="left" w:pos="7285"/>
          <w:tab w:val="left" w:pos="8748"/>
          <w:tab w:val="left" w:pos="9387"/>
        </w:tabs>
        <w:spacing w:line="276" w:lineRule="auto"/>
        <w:ind w:right="388" w:firstLine="708"/>
      </w:pPr>
      <w:r w:rsidRPr="0083214A">
        <w:t>Основой</w:t>
      </w:r>
      <w:r w:rsidRPr="0083214A">
        <w:rPr>
          <w:spacing w:val="1"/>
        </w:rPr>
        <w:t xml:space="preserve"> </w:t>
      </w:r>
      <w:r w:rsidRPr="0083214A">
        <w:t>перспектив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алендарного</w:t>
      </w:r>
      <w:r w:rsidRPr="0083214A">
        <w:rPr>
          <w:spacing w:val="1"/>
        </w:rPr>
        <w:t xml:space="preserve"> </w:t>
      </w:r>
      <w:r w:rsidRPr="0083214A">
        <w:t>планирования коррекционно-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-57"/>
        </w:rPr>
        <w:t xml:space="preserve"> </w:t>
      </w:r>
      <w:r w:rsidRPr="0083214A">
        <w:t>работы</w:t>
      </w:r>
      <w:r w:rsidRPr="0083214A">
        <w:tab/>
        <w:t>в</w:t>
      </w:r>
      <w:r w:rsidRPr="0083214A">
        <w:tab/>
        <w:t>соответствии</w:t>
      </w:r>
      <w:r w:rsidRPr="0083214A">
        <w:tab/>
        <w:t>с</w:t>
      </w:r>
      <w:r w:rsidRPr="0083214A">
        <w:tab/>
        <w:t>программой</w:t>
      </w:r>
      <w:r w:rsidRPr="0083214A">
        <w:tab/>
        <w:t>является</w:t>
      </w:r>
      <w:r w:rsidRPr="0083214A">
        <w:tab/>
        <w:t>комплексно-тематический</w:t>
      </w:r>
      <w:r w:rsidRPr="0083214A">
        <w:tab/>
        <w:t>подход,</w:t>
      </w:r>
      <w:r w:rsidRPr="0083214A">
        <w:rPr>
          <w:spacing w:val="-57"/>
        </w:rPr>
        <w:t xml:space="preserve"> </w:t>
      </w:r>
      <w:r w:rsidRPr="0083214A">
        <w:t>обеспечивающий</w:t>
      </w:r>
      <w:r w:rsidRPr="0083214A">
        <w:tab/>
        <w:t>концентрированное</w:t>
      </w:r>
      <w:r w:rsidRPr="0083214A">
        <w:tab/>
        <w:t>изучение</w:t>
      </w:r>
      <w:r w:rsidRPr="0083214A">
        <w:tab/>
        <w:t>материала:</w:t>
      </w:r>
      <w:r w:rsidRPr="0083214A">
        <w:tab/>
        <w:t>ежедневное</w:t>
      </w:r>
      <w:r w:rsidRPr="0083214A">
        <w:tab/>
        <w:t>многократное</w:t>
      </w:r>
      <w:r w:rsidRPr="0083214A">
        <w:rPr>
          <w:spacing w:val="-57"/>
        </w:rPr>
        <w:t xml:space="preserve"> </w:t>
      </w:r>
      <w:r w:rsidRPr="0083214A">
        <w:t>повторение, что позволяет организовать успешное накопление и актуализацию словаря</w:t>
      </w:r>
      <w:r w:rsidRPr="0083214A">
        <w:rPr>
          <w:spacing w:val="1"/>
        </w:rPr>
        <w:t xml:space="preserve"> </w:t>
      </w:r>
      <w:r w:rsidRPr="0083214A">
        <w:t>дошкольниками</w:t>
      </w:r>
      <w:r w:rsidRPr="0083214A">
        <w:rPr>
          <w:spacing w:val="39"/>
        </w:rPr>
        <w:t xml:space="preserve"> </w:t>
      </w:r>
      <w:r w:rsidRPr="0083214A">
        <w:t>с</w:t>
      </w:r>
      <w:r w:rsidRPr="0083214A">
        <w:rPr>
          <w:spacing w:val="37"/>
        </w:rPr>
        <w:t xml:space="preserve"> </w:t>
      </w:r>
      <w:r w:rsidRPr="0083214A">
        <w:t>тяжёлыми</w:t>
      </w:r>
      <w:r w:rsidRPr="0083214A">
        <w:rPr>
          <w:spacing w:val="39"/>
        </w:rPr>
        <w:t xml:space="preserve"> </w:t>
      </w:r>
      <w:r w:rsidRPr="0083214A">
        <w:t>нарушениями</w:t>
      </w:r>
      <w:r w:rsidRPr="0083214A">
        <w:rPr>
          <w:spacing w:val="43"/>
        </w:rPr>
        <w:t xml:space="preserve"> </w:t>
      </w:r>
      <w:r w:rsidRPr="0083214A">
        <w:t>речи,</w:t>
      </w:r>
      <w:r w:rsidRPr="0083214A">
        <w:rPr>
          <w:spacing w:val="38"/>
        </w:rPr>
        <w:t xml:space="preserve"> </w:t>
      </w:r>
      <w:r w:rsidRPr="0083214A">
        <w:t>согласуется</w:t>
      </w:r>
      <w:r w:rsidRPr="0083214A">
        <w:rPr>
          <w:spacing w:val="38"/>
        </w:rPr>
        <w:t xml:space="preserve"> </w:t>
      </w:r>
      <w:r w:rsidRPr="0083214A">
        <w:t>с</w:t>
      </w:r>
      <w:r w:rsidRPr="0083214A">
        <w:rPr>
          <w:spacing w:val="39"/>
        </w:rPr>
        <w:t xml:space="preserve"> </w:t>
      </w:r>
      <w:r w:rsidRPr="0083214A">
        <w:t>задачами</w:t>
      </w:r>
      <w:r w:rsidRPr="0083214A">
        <w:rPr>
          <w:spacing w:val="41"/>
        </w:rPr>
        <w:t xml:space="preserve"> </w:t>
      </w:r>
      <w:r w:rsidRPr="0083214A">
        <w:t>всестороннего</w:t>
      </w:r>
      <w:r w:rsidRPr="0083214A">
        <w:rPr>
          <w:spacing w:val="-57"/>
        </w:rPr>
        <w:t xml:space="preserve"> </w:t>
      </w:r>
      <w:r w:rsidRPr="0083214A">
        <w:t>развития</w:t>
      </w:r>
      <w:r w:rsidRPr="0083214A">
        <w:rPr>
          <w:spacing w:val="8"/>
        </w:rPr>
        <w:t xml:space="preserve"> </w:t>
      </w:r>
      <w:r w:rsidRPr="0083214A">
        <w:t>детей,</w:t>
      </w:r>
      <w:r w:rsidRPr="0083214A">
        <w:rPr>
          <w:spacing w:val="10"/>
        </w:rPr>
        <w:t xml:space="preserve"> </w:t>
      </w:r>
      <w:r w:rsidRPr="0083214A">
        <w:t>отражает</w:t>
      </w:r>
      <w:r w:rsidRPr="0083214A">
        <w:rPr>
          <w:spacing w:val="11"/>
        </w:rPr>
        <w:t xml:space="preserve"> </w:t>
      </w:r>
      <w:r w:rsidRPr="0083214A">
        <w:t>преемственность</w:t>
      </w:r>
      <w:r w:rsidRPr="0083214A">
        <w:rPr>
          <w:spacing w:val="12"/>
        </w:rPr>
        <w:t xml:space="preserve"> </w:t>
      </w:r>
      <w:r w:rsidRPr="0083214A">
        <w:t>в</w:t>
      </w:r>
      <w:r w:rsidRPr="0083214A">
        <w:rPr>
          <w:spacing w:val="10"/>
        </w:rPr>
        <w:t xml:space="preserve"> </w:t>
      </w:r>
      <w:r w:rsidRPr="0083214A">
        <w:t>организации</w:t>
      </w:r>
      <w:r w:rsidRPr="0083214A">
        <w:rPr>
          <w:spacing w:val="9"/>
        </w:rPr>
        <w:t xml:space="preserve"> </w:t>
      </w:r>
      <w:r w:rsidRPr="0083214A">
        <w:t>коррекционно-развивающей</w:t>
      </w:r>
      <w:r w:rsidRPr="0083214A">
        <w:rPr>
          <w:spacing w:val="12"/>
        </w:rPr>
        <w:t xml:space="preserve"> </w:t>
      </w:r>
      <w:r w:rsidRPr="0083214A">
        <w:t>работы</w:t>
      </w:r>
      <w:r w:rsidRPr="0083214A">
        <w:rPr>
          <w:spacing w:val="-57"/>
        </w:rPr>
        <w:t xml:space="preserve"> </w:t>
      </w:r>
      <w:r w:rsidRPr="0083214A">
        <w:t>во</w:t>
      </w:r>
      <w:r w:rsidRPr="0083214A">
        <w:rPr>
          <w:spacing w:val="46"/>
        </w:rPr>
        <w:t xml:space="preserve"> </w:t>
      </w:r>
      <w:r w:rsidRPr="0083214A">
        <w:t>всех</w:t>
      </w:r>
      <w:r w:rsidRPr="0083214A">
        <w:rPr>
          <w:spacing w:val="47"/>
        </w:rPr>
        <w:t xml:space="preserve"> </w:t>
      </w:r>
      <w:r w:rsidRPr="0083214A">
        <w:t>возрастных</w:t>
      </w:r>
      <w:r w:rsidRPr="0083214A">
        <w:rPr>
          <w:spacing w:val="46"/>
        </w:rPr>
        <w:t xml:space="preserve"> </w:t>
      </w:r>
      <w:r w:rsidRPr="0083214A">
        <w:t>группах,</w:t>
      </w:r>
      <w:r w:rsidRPr="0083214A">
        <w:rPr>
          <w:spacing w:val="48"/>
        </w:rPr>
        <w:t xml:space="preserve"> </w:t>
      </w:r>
      <w:r w:rsidRPr="0083214A">
        <w:t>обеспечивает</w:t>
      </w:r>
      <w:r w:rsidRPr="0083214A">
        <w:rPr>
          <w:spacing w:val="45"/>
        </w:rPr>
        <w:t xml:space="preserve"> </w:t>
      </w:r>
      <w:r w:rsidRPr="0083214A">
        <w:t>интеграцию</w:t>
      </w:r>
      <w:r w:rsidRPr="0083214A">
        <w:rPr>
          <w:spacing w:val="41"/>
        </w:rPr>
        <w:t xml:space="preserve"> </w:t>
      </w:r>
      <w:r w:rsidRPr="0083214A">
        <w:t>усилий</w:t>
      </w:r>
      <w:r w:rsidRPr="0083214A">
        <w:rPr>
          <w:spacing w:val="38"/>
        </w:rPr>
        <w:t xml:space="preserve"> </w:t>
      </w:r>
      <w:r w:rsidRPr="0083214A">
        <w:t>всех</w:t>
      </w:r>
      <w:r w:rsidRPr="0083214A">
        <w:rPr>
          <w:spacing w:val="40"/>
        </w:rPr>
        <w:t xml:space="preserve"> </w:t>
      </w:r>
      <w:r w:rsidRPr="0083214A">
        <w:t>специалистов,</w:t>
      </w:r>
      <w:r w:rsidRPr="0083214A">
        <w:rPr>
          <w:spacing w:val="42"/>
        </w:rPr>
        <w:t xml:space="preserve"> </w:t>
      </w:r>
      <w:r w:rsidRPr="0083214A">
        <w:t>которые</w:t>
      </w:r>
      <w:r w:rsidRPr="0083214A">
        <w:rPr>
          <w:spacing w:val="-57"/>
        </w:rPr>
        <w:t xml:space="preserve"> </w:t>
      </w:r>
      <w:r w:rsidRPr="0083214A">
        <w:t>работают</w:t>
      </w:r>
      <w:r w:rsidRPr="0083214A">
        <w:rPr>
          <w:spacing w:val="-8"/>
        </w:rPr>
        <w:t xml:space="preserve"> </w:t>
      </w:r>
      <w:r w:rsidRPr="0083214A">
        <w:t>на</w:t>
      </w:r>
      <w:r w:rsidRPr="0083214A">
        <w:rPr>
          <w:spacing w:val="-12"/>
        </w:rPr>
        <w:t xml:space="preserve"> </w:t>
      </w:r>
      <w:r w:rsidRPr="0083214A">
        <w:t>протяжении</w:t>
      </w:r>
      <w:r w:rsidRPr="0083214A">
        <w:rPr>
          <w:spacing w:val="-1"/>
        </w:rPr>
        <w:t xml:space="preserve"> </w:t>
      </w:r>
      <w:r w:rsidRPr="0083214A">
        <w:t>недели или двух</w:t>
      </w:r>
      <w:r w:rsidRPr="0083214A">
        <w:rPr>
          <w:spacing w:val="-1"/>
        </w:rPr>
        <w:t xml:space="preserve"> </w:t>
      </w:r>
      <w:r w:rsidRPr="0083214A">
        <w:t>недель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рамках</w:t>
      </w:r>
      <w:r w:rsidRPr="0083214A">
        <w:rPr>
          <w:spacing w:val="-1"/>
        </w:rPr>
        <w:t xml:space="preserve"> </w:t>
      </w:r>
      <w:r w:rsidRPr="0083214A">
        <w:t>общей лексической</w:t>
      </w:r>
      <w:r w:rsidRPr="0083214A">
        <w:rPr>
          <w:spacing w:val="1"/>
        </w:rPr>
        <w:t xml:space="preserve"> </w:t>
      </w:r>
      <w:r w:rsidRPr="0083214A">
        <w:t>темы.</w:t>
      </w:r>
    </w:p>
    <w:p w:rsidR="00553562" w:rsidRPr="0083214A" w:rsidRDefault="00C23141">
      <w:pPr>
        <w:pStyle w:val="a3"/>
        <w:spacing w:line="276" w:lineRule="auto"/>
        <w:ind w:right="394" w:firstLine="708"/>
        <w:jc w:val="both"/>
      </w:pPr>
      <w:r w:rsidRPr="0083214A">
        <w:t>Лексический</w:t>
      </w:r>
      <w:r w:rsidRPr="0083214A">
        <w:rPr>
          <w:spacing w:val="1"/>
        </w:rPr>
        <w:t xml:space="preserve"> </w:t>
      </w:r>
      <w:r w:rsidRPr="0083214A">
        <w:t>материал</w:t>
      </w:r>
      <w:r w:rsidRPr="0083214A">
        <w:rPr>
          <w:spacing w:val="1"/>
        </w:rPr>
        <w:t xml:space="preserve"> </w:t>
      </w:r>
      <w:r w:rsidRPr="0083214A">
        <w:t>отбираетс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четом</w:t>
      </w:r>
      <w:r w:rsidRPr="0083214A">
        <w:rPr>
          <w:spacing w:val="1"/>
        </w:rPr>
        <w:t xml:space="preserve"> </w:t>
      </w:r>
      <w:r w:rsidRPr="0083214A">
        <w:t>этапа</w:t>
      </w:r>
      <w:r w:rsidRPr="0083214A">
        <w:rPr>
          <w:spacing w:val="1"/>
        </w:rPr>
        <w:t xml:space="preserve"> </w:t>
      </w:r>
      <w:r w:rsidRPr="0083214A">
        <w:t>коррекционного</w:t>
      </w:r>
      <w:r w:rsidRPr="0083214A">
        <w:rPr>
          <w:spacing w:val="1"/>
        </w:rPr>
        <w:t xml:space="preserve"> </w:t>
      </w:r>
      <w:r w:rsidRPr="0083214A">
        <w:t>обучения,</w:t>
      </w:r>
      <w:r w:rsidRPr="0083214A">
        <w:rPr>
          <w:spacing w:val="1"/>
        </w:rPr>
        <w:t xml:space="preserve"> </w:t>
      </w:r>
      <w:r w:rsidRPr="0083214A">
        <w:t>индивидуальных,</w:t>
      </w:r>
      <w:r w:rsidRPr="0083214A">
        <w:rPr>
          <w:spacing w:val="1"/>
        </w:rPr>
        <w:t xml:space="preserve"> </w:t>
      </w:r>
      <w:r w:rsidRPr="0083214A">
        <w:t>речев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сихических</w:t>
      </w:r>
      <w:r w:rsidRPr="0083214A">
        <w:rPr>
          <w:spacing w:val="1"/>
        </w:rPr>
        <w:t xml:space="preserve"> </w:t>
      </w:r>
      <w:r w:rsidRPr="0083214A">
        <w:t>возможностей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этом</w:t>
      </w:r>
      <w:r w:rsidRPr="0083214A">
        <w:rPr>
          <w:spacing w:val="1"/>
        </w:rPr>
        <w:t xml:space="preserve"> </w:t>
      </w:r>
      <w:r w:rsidRPr="0083214A">
        <w:t>принимаются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-57"/>
        </w:rPr>
        <w:t xml:space="preserve"> </w:t>
      </w:r>
      <w:r w:rsidRPr="0083214A">
        <w:t>внимание</w:t>
      </w:r>
      <w:r w:rsidRPr="0083214A">
        <w:rPr>
          <w:spacing w:val="1"/>
        </w:rPr>
        <w:t xml:space="preserve"> </w:t>
      </w:r>
      <w:r w:rsidRPr="0083214A">
        <w:t>зоны</w:t>
      </w:r>
      <w:r w:rsidRPr="0083214A">
        <w:rPr>
          <w:spacing w:val="1"/>
        </w:rPr>
        <w:t xml:space="preserve"> </w:t>
      </w:r>
      <w:r w:rsidRPr="0083214A">
        <w:t>ближайше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ребёнка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его</w:t>
      </w:r>
      <w:r w:rsidRPr="0083214A">
        <w:rPr>
          <w:spacing w:val="1"/>
        </w:rPr>
        <w:t xml:space="preserve"> </w:t>
      </w:r>
      <w:r w:rsidRPr="0083214A">
        <w:t>мыслительной</w:t>
      </w:r>
      <w:r w:rsidRPr="0083214A">
        <w:rPr>
          <w:spacing w:val="-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 умственной активности.</w:t>
      </w:r>
    </w:p>
    <w:p w:rsidR="00553562" w:rsidRPr="0083214A" w:rsidRDefault="00C23141">
      <w:pPr>
        <w:pStyle w:val="a3"/>
        <w:spacing w:line="278" w:lineRule="auto"/>
        <w:ind w:right="395" w:firstLine="708"/>
        <w:jc w:val="both"/>
      </w:pPr>
      <w:r w:rsidRPr="0083214A">
        <w:t>Чтение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1"/>
        </w:rPr>
        <w:t xml:space="preserve"> </w:t>
      </w:r>
      <w:r w:rsidRPr="0083214A">
        <w:t>литературы</w:t>
      </w:r>
      <w:r w:rsidRPr="0083214A">
        <w:rPr>
          <w:spacing w:val="1"/>
        </w:rPr>
        <w:t xml:space="preserve"> </w:t>
      </w:r>
      <w:r w:rsidRPr="0083214A">
        <w:t>проходит</w:t>
      </w:r>
      <w:r w:rsidRPr="0083214A">
        <w:rPr>
          <w:spacing w:val="1"/>
        </w:rPr>
        <w:t xml:space="preserve"> </w:t>
      </w:r>
      <w:r w:rsidRPr="0083214A">
        <w:t>ежедневно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ыбору</w:t>
      </w:r>
      <w:r w:rsidRPr="0083214A">
        <w:rPr>
          <w:spacing w:val="1"/>
        </w:rPr>
        <w:t xml:space="preserve"> </w:t>
      </w:r>
      <w:r w:rsidRPr="0083214A">
        <w:t>воспитател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ответствует</w:t>
      </w:r>
      <w:r w:rsidRPr="0083214A">
        <w:rPr>
          <w:spacing w:val="-1"/>
        </w:rPr>
        <w:t xml:space="preserve"> </w:t>
      </w:r>
      <w:r w:rsidRPr="0083214A">
        <w:t>тематике</w:t>
      </w:r>
      <w:r w:rsidRPr="0083214A">
        <w:rPr>
          <w:spacing w:val="-1"/>
        </w:rPr>
        <w:t xml:space="preserve"> </w:t>
      </w:r>
      <w:r w:rsidRPr="0083214A">
        <w:t>планирования.</w:t>
      </w:r>
    </w:p>
    <w:p w:rsidR="00553562" w:rsidRPr="0083214A" w:rsidRDefault="00C23141">
      <w:pPr>
        <w:pStyle w:val="1"/>
        <w:spacing w:before="194"/>
        <w:ind w:left="3820" w:right="1249" w:hanging="2559"/>
      </w:pPr>
      <w:r w:rsidRPr="0083214A">
        <w:t>Взаимодействие специалистов образовательного учреждения и родителей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коррекционном процессе</w:t>
      </w:r>
    </w:p>
    <w:p w:rsidR="00553562" w:rsidRPr="0083214A" w:rsidRDefault="00C23141">
      <w:pPr>
        <w:pStyle w:val="a3"/>
        <w:spacing w:before="92"/>
        <w:ind w:right="847" w:firstLine="708"/>
      </w:pPr>
      <w:r w:rsidRPr="0083214A">
        <w:t>Взаимодействие педагогического коллектива в организации коррекционной работы</w:t>
      </w:r>
      <w:r w:rsidRPr="0083214A">
        <w:rPr>
          <w:spacing w:val="-57"/>
        </w:rPr>
        <w:t xml:space="preserve"> </w:t>
      </w:r>
      <w:r w:rsidRPr="0083214A">
        <w:t>осуществляется</w:t>
      </w:r>
      <w:r w:rsidRPr="0083214A">
        <w:rPr>
          <w:spacing w:val="-1"/>
        </w:rPr>
        <w:t xml:space="preserve"> </w:t>
      </w:r>
      <w:r w:rsidRPr="0083214A">
        <w:t>по следующим</w:t>
      </w:r>
      <w:r w:rsidRPr="0083214A">
        <w:rPr>
          <w:spacing w:val="-1"/>
        </w:rPr>
        <w:t xml:space="preserve"> </w:t>
      </w:r>
      <w:r w:rsidRPr="0083214A">
        <w:t>направлениям:</w:t>
      </w:r>
    </w:p>
    <w:p w:rsidR="00553562" w:rsidRPr="0083214A" w:rsidRDefault="00C23141" w:rsidP="00D61F9F">
      <w:pPr>
        <w:pStyle w:val="a6"/>
        <w:numPr>
          <w:ilvl w:val="1"/>
          <w:numId w:val="25"/>
        </w:numPr>
        <w:tabs>
          <w:tab w:val="left" w:pos="1286"/>
        </w:tabs>
        <w:spacing w:line="334" w:lineRule="exact"/>
        <w:ind w:left="1285" w:hanging="323"/>
        <w:rPr>
          <w:sz w:val="24"/>
        </w:rPr>
      </w:pPr>
      <w:r w:rsidRPr="0083214A">
        <w:rPr>
          <w:sz w:val="24"/>
        </w:rPr>
        <w:t>аналитико-диагностическа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деятельность;</w:t>
      </w:r>
    </w:p>
    <w:p w:rsidR="00553562" w:rsidRPr="0083214A" w:rsidRDefault="00C23141" w:rsidP="00D61F9F">
      <w:pPr>
        <w:pStyle w:val="a6"/>
        <w:numPr>
          <w:ilvl w:val="1"/>
          <w:numId w:val="25"/>
        </w:numPr>
        <w:tabs>
          <w:tab w:val="left" w:pos="1286"/>
        </w:tabs>
        <w:ind w:left="1285" w:hanging="323"/>
        <w:rPr>
          <w:sz w:val="24"/>
        </w:rPr>
      </w:pPr>
      <w:r w:rsidRPr="0083214A">
        <w:rPr>
          <w:sz w:val="24"/>
        </w:rPr>
        <w:t>планирование</w:t>
      </w:r>
      <w:r w:rsidRPr="0083214A">
        <w:rPr>
          <w:spacing w:val="-9"/>
          <w:sz w:val="24"/>
        </w:rPr>
        <w:t xml:space="preserve"> </w:t>
      </w:r>
      <w:r w:rsidRPr="0083214A">
        <w:rPr>
          <w:sz w:val="24"/>
        </w:rPr>
        <w:t>коррекционного</w:t>
      </w:r>
      <w:r w:rsidRPr="0083214A">
        <w:rPr>
          <w:spacing w:val="-9"/>
          <w:sz w:val="24"/>
        </w:rPr>
        <w:t xml:space="preserve"> </w:t>
      </w:r>
      <w:r w:rsidRPr="0083214A">
        <w:rPr>
          <w:sz w:val="24"/>
        </w:rPr>
        <w:t>процесса;</w:t>
      </w:r>
    </w:p>
    <w:p w:rsidR="00553562" w:rsidRPr="0083214A" w:rsidRDefault="00C23141" w:rsidP="00D61F9F">
      <w:pPr>
        <w:pStyle w:val="a6"/>
        <w:numPr>
          <w:ilvl w:val="1"/>
          <w:numId w:val="25"/>
        </w:numPr>
        <w:tabs>
          <w:tab w:val="left" w:pos="1286"/>
        </w:tabs>
        <w:spacing w:line="278" w:lineRule="auto"/>
        <w:ind w:right="3437" w:hanging="300"/>
        <w:rPr>
          <w:sz w:val="24"/>
        </w:rPr>
      </w:pPr>
      <w:r w:rsidRPr="0083214A">
        <w:rPr>
          <w:sz w:val="24"/>
        </w:rPr>
        <w:t>организация и осуществление коррекционного процесса;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ыявл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зультативн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</w:t>
      </w:r>
    </w:p>
    <w:p w:rsidR="00553562" w:rsidRPr="0083214A" w:rsidRDefault="00553562">
      <w:pPr>
        <w:pStyle w:val="a3"/>
        <w:spacing w:before="5"/>
        <w:ind w:left="0"/>
        <w:rPr>
          <w:sz w:val="21"/>
        </w:rPr>
      </w:pPr>
    </w:p>
    <w:p w:rsidR="00553562" w:rsidRPr="0083214A" w:rsidRDefault="00C23141">
      <w:pPr>
        <w:pStyle w:val="a3"/>
        <w:ind w:right="1109" w:firstLine="708"/>
        <w:jc w:val="both"/>
      </w:pPr>
      <w:r w:rsidRPr="0083214A">
        <w:t>Эффективность коррекционно-развивающей работы в логопедической группе во</w:t>
      </w:r>
      <w:r w:rsidRPr="0083214A">
        <w:rPr>
          <w:spacing w:val="-57"/>
        </w:rPr>
        <w:t xml:space="preserve"> </w:t>
      </w:r>
      <w:r w:rsidRPr="0083214A">
        <w:t>многом</w:t>
      </w:r>
      <w:r w:rsidRPr="0083214A">
        <w:rPr>
          <w:spacing w:val="-8"/>
        </w:rPr>
        <w:t xml:space="preserve"> </w:t>
      </w:r>
      <w:r w:rsidRPr="0083214A">
        <w:t>зависит</w:t>
      </w:r>
      <w:r w:rsidRPr="0083214A">
        <w:rPr>
          <w:spacing w:val="-1"/>
        </w:rPr>
        <w:t xml:space="preserve"> </w:t>
      </w:r>
      <w:r w:rsidRPr="0083214A">
        <w:t>от</w:t>
      </w:r>
      <w:r w:rsidRPr="0083214A">
        <w:rPr>
          <w:spacing w:val="-1"/>
        </w:rPr>
        <w:t xml:space="preserve"> </w:t>
      </w:r>
      <w:r w:rsidRPr="0083214A">
        <w:t>преемственности</w:t>
      </w:r>
      <w:r w:rsidRPr="0083214A">
        <w:rPr>
          <w:spacing w:val="-4"/>
        </w:rPr>
        <w:t xml:space="preserve"> </w:t>
      </w:r>
      <w:r w:rsidRPr="0083214A">
        <w:t>в</w:t>
      </w:r>
      <w:r w:rsidRPr="0083214A">
        <w:rPr>
          <w:spacing w:val="-4"/>
        </w:rPr>
        <w:t xml:space="preserve"> </w:t>
      </w:r>
      <w:r w:rsidRPr="0083214A">
        <w:t>работе</w:t>
      </w:r>
      <w:r w:rsidRPr="0083214A">
        <w:rPr>
          <w:spacing w:val="-10"/>
        </w:rPr>
        <w:t xml:space="preserve"> </w:t>
      </w:r>
      <w:r w:rsidRPr="0083214A">
        <w:t>логопеда</w:t>
      </w:r>
      <w:r w:rsidRPr="0083214A">
        <w:rPr>
          <w:spacing w:val="-4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других</w:t>
      </w:r>
      <w:r w:rsidRPr="0083214A">
        <w:rPr>
          <w:spacing w:val="-4"/>
        </w:rPr>
        <w:t xml:space="preserve"> </w:t>
      </w:r>
      <w:r w:rsidRPr="0083214A">
        <w:t>специалистов,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6"/>
        </w:rPr>
        <w:t xml:space="preserve"> </w:t>
      </w:r>
      <w:r w:rsidRPr="0083214A">
        <w:t>прежде</w:t>
      </w:r>
      <w:r w:rsidRPr="0083214A">
        <w:rPr>
          <w:spacing w:val="-57"/>
        </w:rPr>
        <w:t xml:space="preserve"> </w:t>
      </w:r>
      <w:r w:rsidRPr="0083214A">
        <w:t>всего</w:t>
      </w:r>
      <w:r w:rsidRPr="0083214A">
        <w:rPr>
          <w:spacing w:val="-2"/>
        </w:rPr>
        <w:t xml:space="preserve"> </w:t>
      </w:r>
      <w:r w:rsidRPr="0083214A">
        <w:t>логопеда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4"/>
        </w:rPr>
        <w:t xml:space="preserve"> </w:t>
      </w:r>
      <w:r w:rsidRPr="0083214A">
        <w:t>воспитателей.</w:t>
      </w:r>
    </w:p>
    <w:p w:rsidR="00553562" w:rsidRPr="0083214A" w:rsidRDefault="00C23141">
      <w:pPr>
        <w:pStyle w:val="a3"/>
        <w:spacing w:before="3"/>
        <w:ind w:right="1106" w:firstLine="708"/>
        <w:jc w:val="both"/>
      </w:pPr>
      <w:r w:rsidRPr="0083214A">
        <w:t>Взаимодействи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оспитателями</w:t>
      </w:r>
      <w:r w:rsidRPr="0083214A">
        <w:rPr>
          <w:spacing w:val="1"/>
        </w:rPr>
        <w:t xml:space="preserve"> </w:t>
      </w:r>
      <w:r w:rsidRPr="0083214A">
        <w:t>учитель</w:t>
      </w:r>
      <w:r w:rsidRPr="0083214A">
        <w:rPr>
          <w:spacing w:val="1"/>
        </w:rPr>
        <w:t xml:space="preserve"> </w:t>
      </w:r>
      <w:r w:rsidRPr="0083214A">
        <w:t>-</w:t>
      </w:r>
      <w:r w:rsidRPr="0083214A">
        <w:rPr>
          <w:spacing w:val="1"/>
        </w:rPr>
        <w:t xml:space="preserve"> </w:t>
      </w:r>
      <w:r w:rsidRPr="0083214A">
        <w:t>логопед</w:t>
      </w:r>
      <w:r w:rsidRPr="0083214A">
        <w:rPr>
          <w:spacing w:val="1"/>
        </w:rPr>
        <w:t xml:space="preserve"> </w:t>
      </w:r>
      <w:r w:rsidRPr="0083214A">
        <w:t>осуществляе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формах. Это совместное составление перспективного планирования работы на текущий</w:t>
      </w:r>
      <w:r w:rsidRPr="0083214A">
        <w:rPr>
          <w:spacing w:val="-57"/>
        </w:rPr>
        <w:t xml:space="preserve"> </w:t>
      </w:r>
      <w:r w:rsidRPr="0083214A">
        <w:t>период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всем</w:t>
      </w:r>
      <w:r w:rsidRPr="0083214A">
        <w:rPr>
          <w:spacing w:val="1"/>
        </w:rPr>
        <w:t xml:space="preserve"> </w:t>
      </w:r>
      <w:r w:rsidRPr="0083214A">
        <w:t>направлениям;</w:t>
      </w:r>
      <w:r w:rsidRPr="0083214A">
        <w:rPr>
          <w:spacing w:val="1"/>
        </w:rPr>
        <w:t xml:space="preserve"> </w:t>
      </w:r>
      <w:r w:rsidRPr="0083214A">
        <w:t>обсужде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ыбор</w:t>
      </w:r>
      <w:r w:rsidRPr="0083214A">
        <w:rPr>
          <w:spacing w:val="1"/>
        </w:rPr>
        <w:t xml:space="preserve"> </w:t>
      </w:r>
      <w:r w:rsidRPr="0083214A">
        <w:t>форм,</w:t>
      </w:r>
      <w:r w:rsidRPr="0083214A">
        <w:rPr>
          <w:spacing w:val="1"/>
        </w:rPr>
        <w:t xml:space="preserve"> </w:t>
      </w:r>
      <w:r w:rsidRPr="0083214A">
        <w:t>метод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иемов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работы;</w:t>
      </w:r>
      <w:r w:rsidRPr="0083214A">
        <w:rPr>
          <w:spacing w:val="1"/>
        </w:rPr>
        <w:t xml:space="preserve"> </w:t>
      </w:r>
      <w:r w:rsidRPr="0083214A">
        <w:t>оснащение</w:t>
      </w:r>
      <w:r w:rsidRPr="0083214A">
        <w:rPr>
          <w:spacing w:val="1"/>
        </w:rPr>
        <w:t xml:space="preserve"> </w:t>
      </w:r>
      <w:r w:rsidRPr="0083214A">
        <w:t>развивающего</w:t>
      </w:r>
      <w:r w:rsidRPr="0083214A">
        <w:rPr>
          <w:spacing w:val="1"/>
        </w:rPr>
        <w:t xml:space="preserve"> </w:t>
      </w:r>
      <w:r w:rsidRPr="0083214A">
        <w:t>предметного</w:t>
      </w:r>
      <w:r w:rsidRPr="0083214A">
        <w:rPr>
          <w:spacing w:val="1"/>
        </w:rPr>
        <w:t xml:space="preserve"> </w:t>
      </w:r>
      <w:r w:rsidRPr="0083214A">
        <w:t>пространств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овом</w:t>
      </w:r>
      <w:r w:rsidRPr="0083214A">
        <w:rPr>
          <w:spacing w:val="1"/>
        </w:rPr>
        <w:t xml:space="preserve"> </w:t>
      </w:r>
      <w:r w:rsidRPr="0083214A">
        <w:t>помещении;</w:t>
      </w:r>
      <w:r w:rsidRPr="0083214A">
        <w:rPr>
          <w:spacing w:val="1"/>
        </w:rPr>
        <w:t xml:space="preserve"> </w:t>
      </w:r>
      <w:r w:rsidRPr="0083214A">
        <w:t>взаимопосещение</w:t>
      </w:r>
      <w:r w:rsidRPr="0083214A">
        <w:rPr>
          <w:spacing w:val="1"/>
        </w:rPr>
        <w:t xml:space="preserve"> </w:t>
      </w:r>
      <w:r w:rsidRPr="0083214A">
        <w:t>занят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местное</w:t>
      </w:r>
      <w:r w:rsidRPr="0083214A">
        <w:rPr>
          <w:spacing w:val="1"/>
        </w:rPr>
        <w:t xml:space="preserve"> </w:t>
      </w:r>
      <w:r w:rsidRPr="0083214A">
        <w:t>проведение интегрированных комплексных занятий; а также еженедельные задания. В</w:t>
      </w:r>
      <w:r w:rsidRPr="0083214A">
        <w:rPr>
          <w:spacing w:val="1"/>
        </w:rPr>
        <w:t xml:space="preserve"> </w:t>
      </w:r>
      <w:r w:rsidRPr="0083214A">
        <w:t>календарных</w:t>
      </w:r>
      <w:r w:rsidRPr="0083214A">
        <w:rPr>
          <w:spacing w:val="1"/>
        </w:rPr>
        <w:t xml:space="preserve"> </w:t>
      </w:r>
      <w:r w:rsidRPr="0083214A">
        <w:t>планах</w:t>
      </w:r>
      <w:r w:rsidRPr="0083214A">
        <w:rPr>
          <w:spacing w:val="1"/>
        </w:rPr>
        <w:t xml:space="preserve"> </w:t>
      </w:r>
      <w:r w:rsidRPr="0083214A">
        <w:t>воспитател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ачале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месяца</w:t>
      </w:r>
      <w:r w:rsidRPr="0083214A">
        <w:rPr>
          <w:spacing w:val="1"/>
        </w:rPr>
        <w:t xml:space="preserve"> </w:t>
      </w:r>
      <w:r w:rsidRPr="0083214A">
        <w:t>логопед</w:t>
      </w:r>
      <w:r w:rsidRPr="0083214A">
        <w:rPr>
          <w:spacing w:val="1"/>
        </w:rPr>
        <w:t xml:space="preserve"> </w:t>
      </w:r>
      <w:r w:rsidRPr="0083214A">
        <w:t>указывает</w:t>
      </w:r>
      <w:r w:rsidRPr="0083214A">
        <w:rPr>
          <w:spacing w:val="1"/>
        </w:rPr>
        <w:t xml:space="preserve"> </w:t>
      </w:r>
      <w:r w:rsidRPr="0083214A">
        <w:t>лексические темы на месяц, примерный лексический материал по каждой изучаемой</w:t>
      </w:r>
      <w:r w:rsidRPr="0083214A">
        <w:rPr>
          <w:spacing w:val="1"/>
        </w:rPr>
        <w:t xml:space="preserve"> </w:t>
      </w:r>
      <w:r w:rsidRPr="0083214A">
        <w:t>теме,</w:t>
      </w:r>
      <w:r w:rsidRPr="0083214A">
        <w:rPr>
          <w:spacing w:val="1"/>
        </w:rPr>
        <w:t xml:space="preserve"> </w:t>
      </w:r>
      <w:r w:rsidRPr="0083214A">
        <w:t>основные цел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дачи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1"/>
        </w:rPr>
        <w:t xml:space="preserve"> </w:t>
      </w:r>
      <w:r w:rsidRPr="0083214A">
        <w:t>работы;</w:t>
      </w:r>
      <w:r w:rsidRPr="0083214A">
        <w:rPr>
          <w:spacing w:val="1"/>
        </w:rPr>
        <w:t xml:space="preserve"> </w:t>
      </w:r>
      <w:r w:rsidRPr="0083214A">
        <w:t>перечисляет</w:t>
      </w:r>
      <w:r w:rsidRPr="0083214A">
        <w:rPr>
          <w:spacing w:val="1"/>
        </w:rPr>
        <w:t xml:space="preserve"> </w:t>
      </w:r>
      <w:r w:rsidRPr="0083214A">
        <w:t>фамили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которым</w:t>
      </w:r>
      <w:r w:rsidRPr="0083214A">
        <w:rPr>
          <w:spacing w:val="-1"/>
        </w:rPr>
        <w:t xml:space="preserve"> </w:t>
      </w:r>
      <w:r w:rsidRPr="0083214A">
        <w:t>воспитатели должны</w:t>
      </w:r>
      <w:r w:rsidRPr="0083214A">
        <w:rPr>
          <w:spacing w:val="-1"/>
        </w:rPr>
        <w:t xml:space="preserve"> </w:t>
      </w:r>
      <w:r w:rsidRPr="0083214A">
        <w:t>уделить</w:t>
      </w:r>
      <w:r w:rsidRPr="0083214A">
        <w:rPr>
          <w:spacing w:val="1"/>
        </w:rPr>
        <w:t xml:space="preserve"> </w:t>
      </w:r>
      <w:r w:rsidRPr="0083214A">
        <w:t>особое</w:t>
      </w:r>
      <w:r w:rsidRPr="0083214A">
        <w:rPr>
          <w:spacing w:val="-5"/>
        </w:rPr>
        <w:t xml:space="preserve"> </w:t>
      </w:r>
      <w:r w:rsidRPr="0083214A">
        <w:t>внимание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первую</w:t>
      </w:r>
      <w:r w:rsidRPr="0083214A">
        <w:rPr>
          <w:spacing w:val="-1"/>
        </w:rPr>
        <w:t xml:space="preserve"> </w:t>
      </w:r>
      <w:r w:rsidRPr="0083214A">
        <w:t>очередь.</w:t>
      </w:r>
    </w:p>
    <w:p w:rsidR="00553562" w:rsidRPr="0083214A" w:rsidRDefault="00553562">
      <w:pPr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4" w:lineRule="exact"/>
        <w:ind w:left="1105"/>
      </w:pPr>
      <w:r w:rsidRPr="0083214A">
        <w:lastRenderedPageBreak/>
        <w:t>Еженедельные</w:t>
      </w:r>
      <w:r w:rsidRPr="0083214A">
        <w:rPr>
          <w:spacing w:val="-4"/>
        </w:rPr>
        <w:t xml:space="preserve"> </w:t>
      </w:r>
      <w:r w:rsidRPr="0083214A">
        <w:t>задания</w:t>
      </w:r>
      <w:r w:rsidRPr="0083214A">
        <w:rPr>
          <w:spacing w:val="-2"/>
        </w:rPr>
        <w:t xml:space="preserve"> </w:t>
      </w:r>
      <w:r w:rsidRPr="0083214A">
        <w:t>логопеда</w:t>
      </w:r>
      <w:r w:rsidRPr="0083214A">
        <w:rPr>
          <w:spacing w:val="-3"/>
        </w:rPr>
        <w:t xml:space="preserve"> </w:t>
      </w:r>
      <w:r w:rsidRPr="0083214A">
        <w:t>воспитателю</w:t>
      </w:r>
      <w:r w:rsidRPr="0083214A">
        <w:rPr>
          <w:spacing w:val="-2"/>
        </w:rPr>
        <w:t xml:space="preserve"> </w:t>
      </w:r>
      <w:r w:rsidRPr="0083214A">
        <w:t>включают</w:t>
      </w:r>
      <w:r w:rsidRPr="0083214A">
        <w:rPr>
          <w:spacing w:val="-2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себя</w:t>
      </w:r>
      <w:r w:rsidRPr="0083214A">
        <w:rPr>
          <w:spacing w:val="-2"/>
        </w:rPr>
        <w:t xml:space="preserve"> </w:t>
      </w:r>
      <w:r w:rsidRPr="0083214A">
        <w:t>следующие</w:t>
      </w:r>
      <w:r w:rsidRPr="0083214A">
        <w:rPr>
          <w:spacing w:val="-3"/>
        </w:rPr>
        <w:t xml:space="preserve"> </w:t>
      </w:r>
      <w:r w:rsidRPr="0083214A">
        <w:t>разделы:</w:t>
      </w:r>
    </w:p>
    <w:p w:rsidR="00553562" w:rsidRPr="0083214A" w:rsidRDefault="00C23141" w:rsidP="00D61F9F">
      <w:pPr>
        <w:pStyle w:val="a6"/>
        <w:numPr>
          <w:ilvl w:val="2"/>
          <w:numId w:val="25"/>
        </w:numPr>
        <w:tabs>
          <w:tab w:val="left" w:pos="1613"/>
          <w:tab w:val="left" w:pos="1614"/>
        </w:tabs>
        <w:spacing w:line="320" w:lineRule="exact"/>
        <w:ind w:left="1614"/>
        <w:rPr>
          <w:sz w:val="24"/>
        </w:rPr>
      </w:pPr>
      <w:r w:rsidRPr="0083214A">
        <w:rPr>
          <w:sz w:val="24"/>
        </w:rPr>
        <w:t>логопедические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пятиминутки;</w:t>
      </w:r>
    </w:p>
    <w:p w:rsidR="00553562" w:rsidRPr="0083214A" w:rsidRDefault="00C23141" w:rsidP="00D61F9F">
      <w:pPr>
        <w:pStyle w:val="a6"/>
        <w:numPr>
          <w:ilvl w:val="2"/>
          <w:numId w:val="25"/>
        </w:numPr>
        <w:tabs>
          <w:tab w:val="left" w:pos="1613"/>
          <w:tab w:val="left" w:pos="1614"/>
        </w:tabs>
        <w:spacing w:line="268" w:lineRule="auto"/>
        <w:ind w:right="4381" w:hanging="420"/>
        <w:rPr>
          <w:sz w:val="24"/>
        </w:rPr>
      </w:pPr>
      <w:r w:rsidRPr="0083214A">
        <w:tab/>
      </w:r>
      <w:r w:rsidRPr="0083214A">
        <w:rPr>
          <w:sz w:val="24"/>
        </w:rPr>
        <w:t>подвижные игры и пальчиковая гимнастика;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ндивидуальн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а;</w:t>
      </w:r>
    </w:p>
    <w:p w:rsidR="00553562" w:rsidRPr="0083214A" w:rsidRDefault="00C23141" w:rsidP="00D61F9F">
      <w:pPr>
        <w:pStyle w:val="a6"/>
        <w:numPr>
          <w:ilvl w:val="2"/>
          <w:numId w:val="25"/>
        </w:numPr>
        <w:tabs>
          <w:tab w:val="left" w:pos="1544"/>
          <w:tab w:val="left" w:pos="1545"/>
        </w:tabs>
        <w:spacing w:line="235" w:lineRule="auto"/>
        <w:ind w:right="1291" w:hanging="420"/>
        <w:rPr>
          <w:sz w:val="24"/>
        </w:rPr>
      </w:pPr>
      <w:r w:rsidRPr="0083214A">
        <w:rPr>
          <w:sz w:val="24"/>
        </w:rPr>
        <w:t>рекомендации по подбору художественной литературы и иллюстративн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атериала.</w:t>
      </w:r>
    </w:p>
    <w:p w:rsidR="00553562" w:rsidRPr="0083214A" w:rsidRDefault="00C23141">
      <w:pPr>
        <w:pStyle w:val="a3"/>
        <w:ind w:right="389" w:firstLine="708"/>
        <w:jc w:val="both"/>
      </w:pPr>
      <w:r w:rsidRPr="0083214A">
        <w:t>Планируя индивидуальную работу воспитателей, логопед рекомендует им занятия с</w:t>
      </w:r>
      <w:r w:rsidRPr="0083214A">
        <w:rPr>
          <w:spacing w:val="1"/>
        </w:rPr>
        <w:t xml:space="preserve"> </w:t>
      </w:r>
      <w:r w:rsidRPr="0083214A">
        <w:t>двумя-тремя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ень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тем</w:t>
      </w:r>
      <w:r w:rsidRPr="0083214A">
        <w:rPr>
          <w:spacing w:val="1"/>
        </w:rPr>
        <w:t xml:space="preserve"> </w:t>
      </w:r>
      <w:r w:rsidRPr="0083214A">
        <w:t>разделам</w:t>
      </w:r>
      <w:r w:rsidRPr="0083214A">
        <w:rPr>
          <w:spacing w:val="1"/>
        </w:rPr>
        <w:t xml:space="preserve"> </w:t>
      </w:r>
      <w:r w:rsidRPr="0083214A">
        <w:t>программы,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усвоении</w:t>
      </w:r>
      <w:r w:rsidRPr="0083214A">
        <w:rPr>
          <w:spacing w:val="1"/>
        </w:rPr>
        <w:t xml:space="preserve"> </w:t>
      </w:r>
      <w:r w:rsidRPr="0083214A">
        <w:t>которых</w:t>
      </w:r>
      <w:r w:rsidRPr="0083214A">
        <w:rPr>
          <w:spacing w:val="1"/>
        </w:rPr>
        <w:t xml:space="preserve"> </w:t>
      </w:r>
      <w:r w:rsidRPr="0083214A">
        <w:t>эти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-57"/>
        </w:rPr>
        <w:t xml:space="preserve"> </w:t>
      </w:r>
      <w:r w:rsidRPr="0083214A">
        <w:t>испытывают наибольшие затруднения. Важно, чтобы в течение недели каждый ребенок хотя</w:t>
      </w:r>
      <w:r w:rsidRPr="0083214A">
        <w:rPr>
          <w:spacing w:val="1"/>
        </w:rPr>
        <w:t xml:space="preserve"> </w:t>
      </w:r>
      <w:r w:rsidRPr="0083214A">
        <w:t>бы</w:t>
      </w:r>
      <w:r w:rsidRPr="0083214A">
        <w:rPr>
          <w:spacing w:val="-1"/>
        </w:rPr>
        <w:t xml:space="preserve"> </w:t>
      </w:r>
      <w:r w:rsidRPr="0083214A">
        <w:t>по одному</w:t>
      </w:r>
      <w:r w:rsidRPr="0083214A">
        <w:rPr>
          <w:spacing w:val="-1"/>
        </w:rPr>
        <w:t xml:space="preserve"> </w:t>
      </w:r>
      <w:r w:rsidRPr="0083214A">
        <w:t>разу позанимался с</w:t>
      </w:r>
      <w:r w:rsidRPr="0083214A">
        <w:rPr>
          <w:spacing w:val="-2"/>
        </w:rPr>
        <w:t xml:space="preserve"> </w:t>
      </w:r>
      <w:r w:rsidRPr="0083214A">
        <w:t>воспитателями индивидуально.</w:t>
      </w:r>
    </w:p>
    <w:p w:rsidR="00553562" w:rsidRPr="0083214A" w:rsidRDefault="00C23141">
      <w:pPr>
        <w:pStyle w:val="a3"/>
        <w:ind w:right="390" w:firstLine="708"/>
        <w:jc w:val="both"/>
      </w:pPr>
      <w:r w:rsidRPr="0083214A">
        <w:t>Совместные</w:t>
      </w:r>
      <w:r w:rsidRPr="0083214A">
        <w:rPr>
          <w:spacing w:val="1"/>
        </w:rPr>
        <w:t xml:space="preserve"> </w:t>
      </w:r>
      <w:r w:rsidRPr="0083214A">
        <w:t>интегрированные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логопед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оспитателя</w:t>
      </w:r>
      <w:r w:rsidRPr="0083214A">
        <w:rPr>
          <w:spacing w:val="1"/>
        </w:rPr>
        <w:t xml:space="preserve"> </w:t>
      </w:r>
      <w:r w:rsidRPr="0083214A">
        <w:t>рекомендуется</w:t>
      </w:r>
      <w:r w:rsidRPr="0083214A">
        <w:rPr>
          <w:spacing w:val="1"/>
        </w:rPr>
        <w:t xml:space="preserve"> </w:t>
      </w:r>
      <w:r w:rsidRPr="0083214A">
        <w:t>проводить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обобщающие,</w:t>
      </w:r>
      <w:r w:rsidRPr="0083214A">
        <w:rPr>
          <w:spacing w:val="1"/>
        </w:rPr>
        <w:t xml:space="preserve"> </w:t>
      </w:r>
      <w:r w:rsidRPr="0083214A">
        <w:t>итоговые</w:t>
      </w:r>
      <w:r w:rsidRPr="0083214A">
        <w:rPr>
          <w:spacing w:val="1"/>
        </w:rPr>
        <w:t xml:space="preserve"> </w:t>
      </w:r>
      <w:r w:rsidRPr="0083214A">
        <w:t>один</w:t>
      </w:r>
      <w:r w:rsidRPr="0083214A">
        <w:rPr>
          <w:spacing w:val="1"/>
        </w:rPr>
        <w:t xml:space="preserve"> </w:t>
      </w:r>
      <w:r w:rsidRPr="0083214A">
        <w:t>раз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месяц.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таких</w:t>
      </w:r>
      <w:r w:rsidRPr="0083214A">
        <w:rPr>
          <w:spacing w:val="1"/>
        </w:rPr>
        <w:t xml:space="preserve"> </w:t>
      </w:r>
      <w:r w:rsidRPr="0083214A">
        <w:t>занятиях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учатся</w:t>
      </w:r>
      <w:r w:rsidRPr="0083214A">
        <w:rPr>
          <w:spacing w:val="1"/>
        </w:rPr>
        <w:t xml:space="preserve"> </w:t>
      </w:r>
      <w:r w:rsidRPr="0083214A">
        <w:t>общаться друг с другом, что способствует закреплению навыков пользования инициативной</w:t>
      </w:r>
      <w:r w:rsidRPr="0083214A">
        <w:rPr>
          <w:spacing w:val="1"/>
        </w:rPr>
        <w:t xml:space="preserve"> </w:t>
      </w:r>
      <w:r w:rsidRPr="0083214A">
        <w:t>речью,</w:t>
      </w:r>
      <w:r w:rsidRPr="0083214A">
        <w:rPr>
          <w:spacing w:val="-1"/>
        </w:rPr>
        <w:t xml:space="preserve"> </w:t>
      </w:r>
      <w:r w:rsidRPr="0083214A">
        <w:t>совершенствованию разговорной</w:t>
      </w:r>
      <w:r w:rsidRPr="0083214A">
        <w:rPr>
          <w:spacing w:val="-1"/>
        </w:rPr>
        <w:t xml:space="preserve"> </w:t>
      </w:r>
      <w:r w:rsidRPr="0083214A">
        <w:t>речи,</w:t>
      </w:r>
      <w:r w:rsidRPr="0083214A">
        <w:rPr>
          <w:spacing w:val="-3"/>
        </w:rPr>
        <w:t xml:space="preserve"> </w:t>
      </w:r>
      <w:r w:rsidRPr="0083214A">
        <w:t>обогащению</w:t>
      </w:r>
      <w:r w:rsidRPr="0083214A">
        <w:rPr>
          <w:spacing w:val="-12"/>
        </w:rPr>
        <w:t xml:space="preserve"> </w:t>
      </w:r>
      <w:r w:rsidRPr="0083214A">
        <w:t>словаря.</w:t>
      </w:r>
    </w:p>
    <w:p w:rsidR="00553562" w:rsidRPr="0083214A" w:rsidRDefault="00553562">
      <w:pPr>
        <w:pStyle w:val="a3"/>
        <w:ind w:left="0"/>
        <w:rPr>
          <w:sz w:val="20"/>
        </w:rPr>
      </w:pPr>
    </w:p>
    <w:p w:rsidR="00553562" w:rsidRPr="0083214A" w:rsidRDefault="00F42D39" w:rsidP="003444F8">
      <w:pPr>
        <w:pStyle w:val="1"/>
        <w:spacing w:line="278" w:lineRule="auto"/>
        <w:ind w:left="0" w:right="1111"/>
      </w:pPr>
      <w:r w:rsidRPr="0083214A">
        <w:t xml:space="preserve">      </w:t>
      </w:r>
      <w:r w:rsidR="00C23141" w:rsidRPr="0083214A">
        <w:t>Формы организации взаимосвязи коррекционной работы</w:t>
      </w:r>
      <w:r w:rsidR="00C23141" w:rsidRPr="0083214A">
        <w:rPr>
          <w:spacing w:val="-57"/>
        </w:rPr>
        <w:t xml:space="preserve"> </w:t>
      </w:r>
      <w:r w:rsidR="00C23141" w:rsidRPr="0083214A">
        <w:t>специалистов:</w:t>
      </w:r>
    </w:p>
    <w:p w:rsidR="00553562" w:rsidRPr="0083214A" w:rsidRDefault="00C23141">
      <w:pPr>
        <w:spacing w:line="246" w:lineRule="exact"/>
        <w:ind w:left="1105"/>
        <w:rPr>
          <w:b/>
          <w:sz w:val="24"/>
        </w:rPr>
      </w:pPr>
      <w:r w:rsidRPr="0083214A">
        <w:rPr>
          <w:b/>
          <w:sz w:val="24"/>
        </w:rPr>
        <w:t>Воспитатель:</w:t>
      </w:r>
    </w:p>
    <w:p w:rsidR="00553562" w:rsidRPr="0083214A" w:rsidRDefault="00C23141" w:rsidP="00D61F9F">
      <w:pPr>
        <w:pStyle w:val="a6"/>
        <w:numPr>
          <w:ilvl w:val="0"/>
          <w:numId w:val="24"/>
        </w:numPr>
        <w:tabs>
          <w:tab w:val="left" w:pos="1391"/>
        </w:tabs>
        <w:ind w:right="1112"/>
        <w:rPr>
          <w:sz w:val="24"/>
        </w:rPr>
      </w:pPr>
      <w:r w:rsidRPr="0083214A">
        <w:rPr>
          <w:sz w:val="24"/>
        </w:rPr>
        <w:t>организованная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образовательная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деятельность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(фронтально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одгруппам)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 развитию речи с применением дидактических игр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пражнений 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сех компонентов речи;</w:t>
      </w:r>
    </w:p>
    <w:p w:rsidR="00553562" w:rsidRPr="0083214A" w:rsidRDefault="00C23141" w:rsidP="00D61F9F">
      <w:pPr>
        <w:pStyle w:val="a6"/>
        <w:numPr>
          <w:ilvl w:val="0"/>
          <w:numId w:val="24"/>
        </w:numPr>
        <w:tabs>
          <w:tab w:val="left" w:pos="1391"/>
        </w:tabs>
        <w:spacing w:before="31"/>
        <w:rPr>
          <w:sz w:val="24"/>
        </w:rPr>
      </w:pPr>
      <w:r w:rsidRPr="0083214A">
        <w:rPr>
          <w:sz w:val="24"/>
        </w:rPr>
        <w:t>экскурсии,</w:t>
      </w:r>
      <w:r w:rsidRPr="0083214A">
        <w:rPr>
          <w:spacing w:val="-7"/>
          <w:sz w:val="24"/>
        </w:rPr>
        <w:t xml:space="preserve"> </w:t>
      </w:r>
      <w:r w:rsidRPr="0083214A">
        <w:rPr>
          <w:sz w:val="24"/>
        </w:rPr>
        <w:t>наблюдения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экспериментальна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еятельность;</w:t>
      </w:r>
    </w:p>
    <w:p w:rsidR="00553562" w:rsidRPr="0083214A" w:rsidRDefault="00C23141" w:rsidP="00D61F9F">
      <w:pPr>
        <w:pStyle w:val="a6"/>
        <w:numPr>
          <w:ilvl w:val="0"/>
          <w:numId w:val="24"/>
        </w:numPr>
        <w:tabs>
          <w:tab w:val="left" w:pos="1429"/>
          <w:tab w:val="left" w:pos="1430"/>
        </w:tabs>
        <w:spacing w:before="38"/>
        <w:ind w:left="1429" w:hanging="325"/>
        <w:rPr>
          <w:sz w:val="24"/>
        </w:rPr>
      </w:pPr>
      <w:r w:rsidRPr="0083214A">
        <w:rPr>
          <w:sz w:val="24"/>
        </w:rPr>
        <w:t>беседы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знакомл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оизведениям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художествен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литературы.</w:t>
      </w:r>
    </w:p>
    <w:p w:rsidR="00553562" w:rsidRPr="0083214A" w:rsidRDefault="00C23141">
      <w:pPr>
        <w:pStyle w:val="1"/>
        <w:spacing w:before="94"/>
      </w:pPr>
      <w:r w:rsidRPr="0083214A">
        <w:t>Музыкальный</w:t>
      </w:r>
      <w:r w:rsidRPr="0083214A">
        <w:rPr>
          <w:spacing w:val="-3"/>
        </w:rPr>
        <w:t xml:space="preserve"> </w:t>
      </w:r>
      <w:r w:rsidRPr="0083214A">
        <w:t>руководитель:</w:t>
      </w:r>
    </w:p>
    <w:p w:rsidR="00982C6B" w:rsidRPr="003444F8" w:rsidRDefault="00C23141" w:rsidP="003444F8">
      <w:pPr>
        <w:pStyle w:val="a6"/>
        <w:numPr>
          <w:ilvl w:val="0"/>
          <w:numId w:val="59"/>
        </w:numPr>
        <w:tabs>
          <w:tab w:val="left" w:pos="1450"/>
          <w:tab w:val="left" w:pos="1451"/>
        </w:tabs>
        <w:spacing w:before="75"/>
        <w:ind w:left="1418"/>
        <w:rPr>
          <w:sz w:val="24"/>
        </w:rPr>
      </w:pPr>
      <w:r w:rsidRPr="003444F8">
        <w:rPr>
          <w:sz w:val="24"/>
        </w:rPr>
        <w:t>музыкально-ритмические игры;</w:t>
      </w:r>
    </w:p>
    <w:p w:rsidR="00982C6B" w:rsidRPr="003444F8" w:rsidRDefault="00C23141" w:rsidP="003444F8">
      <w:pPr>
        <w:pStyle w:val="a6"/>
        <w:numPr>
          <w:ilvl w:val="0"/>
          <w:numId w:val="59"/>
        </w:numPr>
        <w:tabs>
          <w:tab w:val="left" w:pos="1450"/>
          <w:tab w:val="left" w:pos="1451"/>
        </w:tabs>
        <w:spacing w:before="75"/>
        <w:ind w:left="1418"/>
        <w:rPr>
          <w:sz w:val="24"/>
        </w:rPr>
      </w:pPr>
      <w:r w:rsidRPr="003444F8">
        <w:rPr>
          <w:sz w:val="24"/>
        </w:rPr>
        <w:t>упражнения на развитие слухового восприятия,</w:t>
      </w:r>
      <w:r w:rsidRPr="003444F8">
        <w:rPr>
          <w:spacing w:val="-57"/>
          <w:sz w:val="24"/>
        </w:rPr>
        <w:t xml:space="preserve"> </w:t>
      </w:r>
      <w:r w:rsidRPr="003444F8">
        <w:rPr>
          <w:sz w:val="24"/>
        </w:rPr>
        <w:t>двигательной</w:t>
      </w:r>
      <w:r w:rsidRPr="003444F8">
        <w:rPr>
          <w:spacing w:val="-3"/>
          <w:sz w:val="24"/>
        </w:rPr>
        <w:t xml:space="preserve"> </w:t>
      </w:r>
      <w:r w:rsidR="003444F8">
        <w:rPr>
          <w:sz w:val="24"/>
        </w:rPr>
        <w:t xml:space="preserve">памяти </w:t>
      </w:r>
      <w:r w:rsidR="00982C6B" w:rsidRPr="003444F8">
        <w:rPr>
          <w:sz w:val="24"/>
        </w:rPr>
        <w:t>этюды</w:t>
      </w:r>
      <w:r w:rsidR="00982C6B" w:rsidRPr="003444F8">
        <w:rPr>
          <w:spacing w:val="-3"/>
          <w:sz w:val="24"/>
        </w:rPr>
        <w:t xml:space="preserve"> </w:t>
      </w:r>
      <w:r w:rsidR="00982C6B" w:rsidRPr="003444F8">
        <w:rPr>
          <w:sz w:val="24"/>
        </w:rPr>
        <w:t>на</w:t>
      </w:r>
      <w:r w:rsidR="00982C6B" w:rsidRPr="003444F8">
        <w:rPr>
          <w:spacing w:val="-3"/>
          <w:sz w:val="24"/>
        </w:rPr>
        <w:t xml:space="preserve"> </w:t>
      </w:r>
      <w:r w:rsidR="00982C6B" w:rsidRPr="003444F8">
        <w:rPr>
          <w:sz w:val="24"/>
        </w:rPr>
        <w:t>развитие</w:t>
      </w:r>
      <w:r w:rsidR="00982C6B" w:rsidRPr="003444F8">
        <w:rPr>
          <w:spacing w:val="-3"/>
          <w:sz w:val="24"/>
        </w:rPr>
        <w:t xml:space="preserve"> </w:t>
      </w:r>
      <w:r w:rsidR="00982C6B" w:rsidRPr="003444F8">
        <w:rPr>
          <w:sz w:val="24"/>
        </w:rPr>
        <w:t>выразительности</w:t>
      </w:r>
      <w:r w:rsidR="00982C6B" w:rsidRPr="003444F8">
        <w:rPr>
          <w:spacing w:val="-2"/>
          <w:sz w:val="24"/>
        </w:rPr>
        <w:t xml:space="preserve"> </w:t>
      </w:r>
      <w:r w:rsidR="00982C6B" w:rsidRPr="003444F8">
        <w:rPr>
          <w:sz w:val="24"/>
        </w:rPr>
        <w:t>мимики,</w:t>
      </w:r>
      <w:r w:rsidR="00982C6B" w:rsidRPr="003444F8">
        <w:rPr>
          <w:spacing w:val="-5"/>
          <w:sz w:val="24"/>
        </w:rPr>
        <w:t xml:space="preserve"> </w:t>
      </w:r>
      <w:r w:rsidR="00982C6B" w:rsidRPr="003444F8">
        <w:rPr>
          <w:sz w:val="24"/>
        </w:rPr>
        <w:t>жеста;</w:t>
      </w:r>
    </w:p>
    <w:p w:rsidR="00982C6B" w:rsidRPr="003444F8" w:rsidRDefault="00982C6B" w:rsidP="003444F8">
      <w:pPr>
        <w:pStyle w:val="a6"/>
        <w:numPr>
          <w:ilvl w:val="0"/>
          <w:numId w:val="59"/>
        </w:numPr>
        <w:tabs>
          <w:tab w:val="left" w:pos="1450"/>
          <w:tab w:val="left" w:pos="1451"/>
        </w:tabs>
        <w:spacing w:before="75"/>
        <w:ind w:left="1418"/>
        <w:rPr>
          <w:sz w:val="24"/>
        </w:rPr>
      </w:pPr>
      <w:r w:rsidRPr="003444F8">
        <w:rPr>
          <w:sz w:val="24"/>
        </w:rPr>
        <w:t>игры-драматизации.</w:t>
      </w:r>
    </w:p>
    <w:p w:rsidR="00982C6B" w:rsidRPr="0083214A" w:rsidRDefault="00982C6B" w:rsidP="00982C6B">
      <w:pPr>
        <w:pStyle w:val="1"/>
        <w:spacing w:before="67"/>
      </w:pPr>
      <w:r w:rsidRPr="0083214A">
        <w:t>Инструктор</w:t>
      </w:r>
      <w:r w:rsidRPr="0083214A">
        <w:rPr>
          <w:spacing w:val="-3"/>
        </w:rPr>
        <w:t xml:space="preserve"> </w:t>
      </w:r>
      <w:r w:rsidRPr="0083214A">
        <w:t>по</w:t>
      </w:r>
      <w:r w:rsidRPr="0083214A">
        <w:rPr>
          <w:spacing w:val="-2"/>
        </w:rPr>
        <w:t xml:space="preserve"> </w:t>
      </w:r>
      <w:r w:rsidRPr="0083214A">
        <w:t>физической</w:t>
      </w:r>
      <w:r w:rsidRPr="0083214A">
        <w:rPr>
          <w:spacing w:val="-2"/>
        </w:rPr>
        <w:t xml:space="preserve"> </w:t>
      </w:r>
      <w:r w:rsidRPr="0083214A">
        <w:t>культуре:</w:t>
      </w:r>
    </w:p>
    <w:p w:rsidR="00982C6B" w:rsidRPr="0083214A" w:rsidRDefault="00982C6B" w:rsidP="00D61F9F">
      <w:pPr>
        <w:pStyle w:val="a6"/>
        <w:numPr>
          <w:ilvl w:val="0"/>
          <w:numId w:val="24"/>
        </w:numPr>
        <w:tabs>
          <w:tab w:val="left" w:pos="1429"/>
          <w:tab w:val="left" w:pos="1430"/>
        </w:tabs>
        <w:spacing w:before="41"/>
        <w:ind w:left="1429" w:hanging="325"/>
        <w:rPr>
          <w:sz w:val="24"/>
        </w:rPr>
      </w:pPr>
      <w:r w:rsidRPr="0083214A">
        <w:rPr>
          <w:sz w:val="24"/>
        </w:rPr>
        <w:t>игры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пражн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щей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л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оторики;</w:t>
      </w:r>
    </w:p>
    <w:p w:rsidR="00982C6B" w:rsidRPr="0083214A" w:rsidRDefault="00982C6B" w:rsidP="00D61F9F">
      <w:pPr>
        <w:pStyle w:val="a6"/>
        <w:numPr>
          <w:ilvl w:val="0"/>
          <w:numId w:val="24"/>
        </w:numPr>
        <w:tabs>
          <w:tab w:val="left" w:pos="1429"/>
          <w:tab w:val="left" w:pos="1430"/>
        </w:tabs>
        <w:spacing w:before="48" w:line="273" w:lineRule="auto"/>
        <w:ind w:left="1405" w:right="2750" w:hanging="300"/>
        <w:rPr>
          <w:sz w:val="24"/>
        </w:rPr>
      </w:pPr>
      <w:r w:rsidRPr="0083214A">
        <w:rPr>
          <w:sz w:val="24"/>
        </w:rPr>
        <w:t>упражнения на формирование правильного физиологическ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ых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фонационного выдоха;</w:t>
      </w:r>
    </w:p>
    <w:p w:rsidR="00982C6B" w:rsidRPr="0083214A" w:rsidRDefault="00982C6B" w:rsidP="00D61F9F">
      <w:pPr>
        <w:pStyle w:val="a6"/>
        <w:numPr>
          <w:ilvl w:val="0"/>
          <w:numId w:val="24"/>
        </w:numPr>
        <w:tabs>
          <w:tab w:val="left" w:pos="1429"/>
          <w:tab w:val="left" w:pos="1430"/>
        </w:tabs>
        <w:spacing w:line="271" w:lineRule="auto"/>
        <w:ind w:left="1405" w:right="1540" w:hanging="300"/>
        <w:rPr>
          <w:sz w:val="24"/>
        </w:rPr>
      </w:pPr>
      <w:r w:rsidRPr="0083214A">
        <w:rPr>
          <w:sz w:val="24"/>
        </w:rPr>
        <w:t>подвижные, спортивные игры с речевым сопровождением на закрепл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вык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авильного произнош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вуков;</w:t>
      </w:r>
    </w:p>
    <w:p w:rsidR="00553562" w:rsidRPr="0083214A" w:rsidRDefault="00982C6B" w:rsidP="00D61F9F">
      <w:pPr>
        <w:pStyle w:val="a6"/>
        <w:numPr>
          <w:ilvl w:val="0"/>
          <w:numId w:val="24"/>
        </w:numPr>
        <w:tabs>
          <w:tab w:val="left" w:pos="1429"/>
          <w:tab w:val="left" w:pos="1430"/>
        </w:tabs>
        <w:spacing w:before="14" w:line="237" w:lineRule="auto"/>
        <w:ind w:left="1465" w:right="928" w:hanging="360"/>
        <w:rPr>
          <w:sz w:val="24"/>
        </w:rPr>
        <w:sectPr w:rsidR="00553562" w:rsidRPr="0083214A" w:rsidSect="00982C6B">
          <w:pgSz w:w="11920" w:h="16850"/>
          <w:pgMar w:top="540" w:right="460" w:bottom="1120" w:left="1418" w:header="0" w:footer="859" w:gutter="0"/>
          <w:cols w:space="720"/>
        </w:sectPr>
      </w:pPr>
      <w:r w:rsidRPr="0083214A">
        <w:rPr>
          <w:sz w:val="24"/>
        </w:rPr>
        <w:t>игры на развитие координации движений; игры на развитие</w:t>
      </w:r>
      <w:r w:rsidRPr="0083214A">
        <w:rPr>
          <w:spacing w:val="-57"/>
          <w:sz w:val="24"/>
        </w:rPr>
        <w:t xml:space="preserve"> </w:t>
      </w:r>
      <w:r w:rsidRPr="0083214A">
        <w:rPr>
          <w:spacing w:val="-1"/>
          <w:sz w:val="24"/>
        </w:rPr>
        <w:t>пространственной</w:t>
      </w:r>
      <w:r w:rsidRPr="0083214A">
        <w:rPr>
          <w:spacing w:val="-19"/>
          <w:sz w:val="24"/>
        </w:rPr>
        <w:t xml:space="preserve"> </w:t>
      </w:r>
      <w:r w:rsidRPr="0083214A">
        <w:rPr>
          <w:sz w:val="24"/>
        </w:rPr>
        <w:t>ориентации</w:t>
      </w:r>
    </w:p>
    <w:p w:rsidR="00553562" w:rsidRPr="0083214A" w:rsidRDefault="00982C6B" w:rsidP="00982C6B">
      <w:pPr>
        <w:tabs>
          <w:tab w:val="left" w:pos="1450"/>
          <w:tab w:val="left" w:pos="1451"/>
        </w:tabs>
        <w:spacing w:before="75"/>
        <w:rPr>
          <w:sz w:val="24"/>
        </w:rPr>
      </w:pPr>
      <w:r w:rsidRPr="0083214A">
        <w:rPr>
          <w:sz w:val="24"/>
        </w:rPr>
        <w:lastRenderedPageBreak/>
        <w:t xml:space="preserve">                    </w:t>
      </w:r>
    </w:p>
    <w:p w:rsidR="00553562" w:rsidRPr="0083214A" w:rsidRDefault="00553562">
      <w:pPr>
        <w:pStyle w:val="a3"/>
        <w:spacing w:before="7"/>
        <w:ind w:left="0"/>
        <w:rPr>
          <w:sz w:val="20"/>
        </w:rPr>
      </w:pPr>
    </w:p>
    <w:p w:rsidR="00553562" w:rsidRPr="0083214A" w:rsidRDefault="00C23141">
      <w:pPr>
        <w:pStyle w:val="1"/>
        <w:ind w:left="1546"/>
      </w:pPr>
      <w:r w:rsidRPr="0083214A">
        <w:t>Содержание</w:t>
      </w:r>
      <w:r w:rsidRPr="0083214A">
        <w:rPr>
          <w:spacing w:val="-6"/>
        </w:rPr>
        <w:t xml:space="preserve"> </w:t>
      </w:r>
      <w:r w:rsidRPr="0083214A">
        <w:t>коррекционно-развивающей</w:t>
      </w:r>
      <w:r w:rsidRPr="0083214A">
        <w:rPr>
          <w:spacing w:val="-4"/>
        </w:rPr>
        <w:t xml:space="preserve"> </w:t>
      </w:r>
      <w:r w:rsidRPr="0083214A">
        <w:t>работы</w:t>
      </w:r>
      <w:r w:rsidRPr="0083214A">
        <w:rPr>
          <w:spacing w:val="-5"/>
        </w:rPr>
        <w:t xml:space="preserve"> </w:t>
      </w:r>
      <w:r w:rsidRPr="0083214A">
        <w:t>педагога-психолога</w:t>
      </w:r>
    </w:p>
    <w:p w:rsidR="00553562" w:rsidRPr="0083214A" w:rsidRDefault="00C23141">
      <w:pPr>
        <w:pStyle w:val="a3"/>
        <w:tabs>
          <w:tab w:val="left" w:pos="1729"/>
          <w:tab w:val="left" w:pos="2792"/>
          <w:tab w:val="left" w:pos="3870"/>
          <w:tab w:val="left" w:pos="4367"/>
          <w:tab w:val="left" w:pos="5135"/>
          <w:tab w:val="left" w:pos="6644"/>
          <w:tab w:val="left" w:pos="8023"/>
          <w:tab w:val="left" w:pos="9427"/>
        </w:tabs>
        <w:spacing w:line="276" w:lineRule="auto"/>
        <w:ind w:right="430" w:firstLine="708"/>
      </w:pPr>
      <w:r w:rsidRPr="0083214A">
        <w:t>Основной</w:t>
      </w:r>
      <w:r w:rsidRPr="0083214A">
        <w:rPr>
          <w:spacing w:val="9"/>
        </w:rPr>
        <w:t xml:space="preserve"> </w:t>
      </w:r>
      <w:r w:rsidRPr="0083214A">
        <w:t>целью</w:t>
      </w:r>
      <w:r w:rsidRPr="0083214A">
        <w:rPr>
          <w:spacing w:val="9"/>
        </w:rPr>
        <w:t xml:space="preserve"> </w:t>
      </w:r>
      <w:r w:rsidRPr="0083214A">
        <w:t>работы</w:t>
      </w:r>
      <w:r w:rsidRPr="0083214A">
        <w:rPr>
          <w:spacing w:val="6"/>
        </w:rPr>
        <w:t xml:space="preserve"> </w:t>
      </w:r>
      <w:r w:rsidRPr="0083214A">
        <w:t>педагога-психолога</w:t>
      </w:r>
      <w:r w:rsidRPr="0083214A">
        <w:rPr>
          <w:spacing w:val="5"/>
        </w:rPr>
        <w:t xml:space="preserve"> </w:t>
      </w:r>
      <w:r w:rsidRPr="0083214A">
        <w:t>является</w:t>
      </w:r>
      <w:r w:rsidRPr="0083214A">
        <w:rPr>
          <w:spacing w:val="7"/>
        </w:rPr>
        <w:t xml:space="preserve"> </w:t>
      </w:r>
      <w:r w:rsidRPr="0083214A">
        <w:t>создание</w:t>
      </w:r>
      <w:r w:rsidRPr="0083214A">
        <w:rPr>
          <w:spacing w:val="10"/>
        </w:rPr>
        <w:t xml:space="preserve"> </w:t>
      </w:r>
      <w:r w:rsidRPr="0083214A">
        <w:t>условий</w:t>
      </w:r>
      <w:r w:rsidRPr="0083214A">
        <w:rPr>
          <w:spacing w:val="9"/>
        </w:rPr>
        <w:t xml:space="preserve"> </w:t>
      </w:r>
      <w:r w:rsidRPr="0083214A">
        <w:t>для</w:t>
      </w:r>
      <w:r w:rsidRPr="0083214A">
        <w:rPr>
          <w:spacing w:val="7"/>
        </w:rPr>
        <w:t xml:space="preserve"> </w:t>
      </w:r>
      <w:r w:rsidRPr="0083214A">
        <w:t>раскрытия</w:t>
      </w:r>
      <w:r w:rsidRPr="0083214A">
        <w:rPr>
          <w:spacing w:val="-57"/>
        </w:rPr>
        <w:t xml:space="preserve"> </w:t>
      </w:r>
      <w:r w:rsidRPr="0083214A">
        <w:t>потенциальных возможностей детей, коррекции определенных недостатков в психическом</w:t>
      </w:r>
      <w:r w:rsidRPr="0083214A">
        <w:rPr>
          <w:spacing w:val="1"/>
        </w:rPr>
        <w:t xml:space="preserve"> </w:t>
      </w:r>
      <w:r w:rsidRPr="0083214A">
        <w:t>развитии</w:t>
      </w:r>
      <w:r w:rsidRPr="0083214A">
        <w:rPr>
          <w:spacing w:val="5"/>
        </w:rPr>
        <w:t xml:space="preserve"> </w:t>
      </w:r>
      <w:r w:rsidRPr="0083214A">
        <w:t>детей,</w:t>
      </w:r>
      <w:r w:rsidRPr="0083214A">
        <w:rPr>
          <w:spacing w:val="3"/>
        </w:rPr>
        <w:t xml:space="preserve"> </w:t>
      </w:r>
      <w:r w:rsidRPr="0083214A">
        <w:t>выработки</w:t>
      </w:r>
      <w:r w:rsidRPr="0083214A">
        <w:rPr>
          <w:spacing w:val="5"/>
        </w:rPr>
        <w:t xml:space="preserve"> </w:t>
      </w:r>
      <w:r w:rsidRPr="0083214A">
        <w:t>способов</w:t>
      </w:r>
      <w:r w:rsidRPr="0083214A">
        <w:rPr>
          <w:spacing w:val="3"/>
        </w:rPr>
        <w:t xml:space="preserve"> </w:t>
      </w:r>
      <w:r w:rsidRPr="0083214A">
        <w:t>саморегуляции</w:t>
      </w:r>
      <w:r w:rsidRPr="0083214A">
        <w:rPr>
          <w:spacing w:val="5"/>
        </w:rPr>
        <w:t xml:space="preserve"> </w:t>
      </w:r>
      <w:r w:rsidRPr="0083214A">
        <w:t>в</w:t>
      </w:r>
      <w:r w:rsidRPr="0083214A">
        <w:rPr>
          <w:spacing w:val="3"/>
        </w:rPr>
        <w:t xml:space="preserve"> </w:t>
      </w:r>
      <w:r w:rsidRPr="0083214A">
        <w:t>разнообразных</w:t>
      </w:r>
      <w:r w:rsidRPr="0083214A">
        <w:rPr>
          <w:spacing w:val="3"/>
        </w:rPr>
        <w:t xml:space="preserve"> </w:t>
      </w:r>
      <w:r w:rsidRPr="0083214A">
        <w:t>познавательных</w:t>
      </w:r>
      <w:r w:rsidRPr="0083214A">
        <w:rPr>
          <w:spacing w:val="-57"/>
        </w:rPr>
        <w:t xml:space="preserve"> </w:t>
      </w:r>
      <w:r w:rsidRPr="0083214A">
        <w:t>ситуациях,</w:t>
      </w:r>
      <w:r w:rsidRPr="0083214A">
        <w:tab/>
        <w:t>которые</w:t>
      </w:r>
      <w:r w:rsidRPr="0083214A">
        <w:tab/>
        <w:t>помогут</w:t>
      </w:r>
      <w:r w:rsidRPr="0083214A">
        <w:tab/>
        <w:t>им</w:t>
      </w:r>
      <w:r w:rsidRPr="0083214A">
        <w:tab/>
        <w:t>стать</w:t>
      </w:r>
      <w:r w:rsidRPr="0083214A">
        <w:tab/>
        <w:t>успешными,</w:t>
      </w:r>
      <w:r w:rsidRPr="0083214A">
        <w:tab/>
        <w:t>достигнуть</w:t>
      </w:r>
      <w:r w:rsidRPr="0083214A">
        <w:tab/>
        <w:t>требуемого</w:t>
      </w:r>
      <w:r w:rsidRPr="0083214A">
        <w:tab/>
        <w:t>уровня</w:t>
      </w:r>
      <w:r w:rsidRPr="0083214A">
        <w:rPr>
          <w:spacing w:val="-57"/>
        </w:rPr>
        <w:t xml:space="preserve"> </w:t>
      </w:r>
      <w:r w:rsidRPr="0083214A">
        <w:t>освоения</w:t>
      </w:r>
      <w:r w:rsidRPr="0083214A">
        <w:rPr>
          <w:spacing w:val="23"/>
        </w:rPr>
        <w:t xml:space="preserve"> </w:t>
      </w:r>
      <w:r w:rsidRPr="0083214A">
        <w:t>образовательной</w:t>
      </w:r>
      <w:r w:rsidRPr="0083214A">
        <w:rPr>
          <w:spacing w:val="27"/>
        </w:rPr>
        <w:t xml:space="preserve"> </w:t>
      </w:r>
      <w:r w:rsidRPr="0083214A">
        <w:t>программы.</w:t>
      </w:r>
      <w:r w:rsidRPr="0083214A">
        <w:rPr>
          <w:spacing w:val="24"/>
        </w:rPr>
        <w:t xml:space="preserve"> </w:t>
      </w:r>
      <w:r w:rsidRPr="0083214A">
        <w:t>Коррекционная</w:t>
      </w:r>
      <w:r w:rsidRPr="0083214A">
        <w:rPr>
          <w:spacing w:val="24"/>
        </w:rPr>
        <w:t xml:space="preserve"> </w:t>
      </w:r>
      <w:r w:rsidRPr="0083214A">
        <w:t>и</w:t>
      </w:r>
      <w:r w:rsidRPr="0083214A">
        <w:rPr>
          <w:spacing w:val="25"/>
        </w:rPr>
        <w:t xml:space="preserve"> </w:t>
      </w:r>
      <w:r w:rsidRPr="0083214A">
        <w:t>развивающая</w:t>
      </w:r>
      <w:r w:rsidRPr="0083214A">
        <w:rPr>
          <w:spacing w:val="24"/>
        </w:rPr>
        <w:t xml:space="preserve"> </w:t>
      </w:r>
      <w:r w:rsidRPr="0083214A">
        <w:t>работа</w:t>
      </w:r>
      <w:r w:rsidRPr="0083214A">
        <w:rPr>
          <w:spacing w:val="22"/>
        </w:rPr>
        <w:t xml:space="preserve"> </w:t>
      </w:r>
      <w:r w:rsidRPr="0083214A">
        <w:t>планируется</w:t>
      </w:r>
      <w:r w:rsidRPr="0083214A">
        <w:rPr>
          <w:spacing w:val="22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проводится</w:t>
      </w:r>
      <w:r w:rsidRPr="0083214A">
        <w:rPr>
          <w:spacing w:val="36"/>
        </w:rPr>
        <w:t xml:space="preserve"> </w:t>
      </w:r>
      <w:r w:rsidRPr="0083214A">
        <w:t>с</w:t>
      </w:r>
      <w:r w:rsidRPr="0083214A">
        <w:rPr>
          <w:spacing w:val="37"/>
        </w:rPr>
        <w:t xml:space="preserve"> </w:t>
      </w:r>
      <w:r w:rsidRPr="0083214A">
        <w:t>учетом</w:t>
      </w:r>
      <w:r w:rsidRPr="0083214A">
        <w:rPr>
          <w:spacing w:val="38"/>
        </w:rPr>
        <w:t xml:space="preserve"> </w:t>
      </w:r>
      <w:r w:rsidRPr="0083214A">
        <w:t>специфики</w:t>
      </w:r>
      <w:r w:rsidRPr="0083214A">
        <w:rPr>
          <w:spacing w:val="37"/>
        </w:rPr>
        <w:t xml:space="preserve"> </w:t>
      </w:r>
      <w:r w:rsidRPr="0083214A">
        <w:t>детского</w:t>
      </w:r>
      <w:r w:rsidRPr="0083214A">
        <w:rPr>
          <w:spacing w:val="33"/>
        </w:rPr>
        <w:t xml:space="preserve"> </w:t>
      </w:r>
      <w:r w:rsidRPr="0083214A">
        <w:t>коллектива</w:t>
      </w:r>
      <w:r w:rsidRPr="0083214A">
        <w:rPr>
          <w:spacing w:val="35"/>
        </w:rPr>
        <w:t xml:space="preserve"> </w:t>
      </w:r>
      <w:r w:rsidRPr="0083214A">
        <w:t>(группы),</w:t>
      </w:r>
      <w:r w:rsidRPr="0083214A">
        <w:rPr>
          <w:spacing w:val="33"/>
        </w:rPr>
        <w:t xml:space="preserve"> </w:t>
      </w:r>
      <w:r w:rsidRPr="0083214A">
        <w:t>отдельного</w:t>
      </w:r>
      <w:r w:rsidRPr="0083214A">
        <w:rPr>
          <w:spacing w:val="35"/>
        </w:rPr>
        <w:t xml:space="preserve"> </w:t>
      </w:r>
      <w:r w:rsidRPr="0083214A">
        <w:t>ребенка.</w:t>
      </w:r>
      <w:r w:rsidRPr="0083214A">
        <w:rPr>
          <w:spacing w:val="33"/>
        </w:rPr>
        <w:t xml:space="preserve"> </w:t>
      </w:r>
      <w:r w:rsidRPr="0083214A">
        <w:t>В</w:t>
      </w:r>
      <w:r w:rsidRPr="0083214A">
        <w:rPr>
          <w:spacing w:val="-57"/>
        </w:rPr>
        <w:t xml:space="preserve"> </w:t>
      </w:r>
      <w:r w:rsidRPr="0083214A">
        <w:t>коррекционной</w:t>
      </w:r>
      <w:r w:rsidRPr="0083214A">
        <w:rPr>
          <w:spacing w:val="15"/>
        </w:rPr>
        <w:t xml:space="preserve"> </w:t>
      </w:r>
      <w:r w:rsidRPr="0083214A">
        <w:t>работе</w:t>
      </w:r>
      <w:r w:rsidRPr="0083214A">
        <w:rPr>
          <w:spacing w:val="11"/>
        </w:rPr>
        <w:t xml:space="preserve"> </w:t>
      </w:r>
      <w:r w:rsidRPr="0083214A">
        <w:t>педагог-психолог</w:t>
      </w:r>
      <w:r w:rsidRPr="0083214A">
        <w:rPr>
          <w:spacing w:val="12"/>
        </w:rPr>
        <w:t xml:space="preserve"> </w:t>
      </w:r>
      <w:r w:rsidRPr="0083214A">
        <w:t>опирается</w:t>
      </w:r>
      <w:r w:rsidRPr="0083214A">
        <w:rPr>
          <w:spacing w:val="12"/>
        </w:rPr>
        <w:t xml:space="preserve"> </w:t>
      </w:r>
      <w:r w:rsidRPr="0083214A">
        <w:t>на</w:t>
      </w:r>
      <w:r w:rsidRPr="0083214A">
        <w:rPr>
          <w:spacing w:val="11"/>
        </w:rPr>
        <w:t xml:space="preserve"> </w:t>
      </w:r>
      <w:r w:rsidRPr="0083214A">
        <w:t>нормы</w:t>
      </w:r>
      <w:r w:rsidRPr="0083214A">
        <w:rPr>
          <w:spacing w:val="13"/>
        </w:rPr>
        <w:t xml:space="preserve"> </w:t>
      </w:r>
      <w:r w:rsidRPr="0083214A">
        <w:t>психического</w:t>
      </w:r>
      <w:r w:rsidRPr="0083214A">
        <w:rPr>
          <w:spacing w:val="11"/>
        </w:rPr>
        <w:t xml:space="preserve"> </w:t>
      </w:r>
      <w:r w:rsidRPr="0083214A">
        <w:t>развития,</w:t>
      </w:r>
      <w:r w:rsidRPr="0083214A">
        <w:rPr>
          <w:spacing w:val="-57"/>
        </w:rPr>
        <w:t xml:space="preserve"> </w:t>
      </w:r>
      <w:r w:rsidRPr="0083214A">
        <w:t>описанные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детской, возрастной</w:t>
      </w:r>
      <w:r w:rsidRPr="0083214A">
        <w:rPr>
          <w:spacing w:val="3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педагогической</w:t>
      </w:r>
      <w:r w:rsidRPr="0083214A">
        <w:rPr>
          <w:spacing w:val="2"/>
        </w:rPr>
        <w:t xml:space="preserve"> </w:t>
      </w:r>
      <w:r w:rsidRPr="0083214A">
        <w:t>психологии.</w:t>
      </w:r>
    </w:p>
    <w:p w:rsidR="00553562" w:rsidRPr="0083214A" w:rsidRDefault="00C23141">
      <w:pPr>
        <w:pStyle w:val="a3"/>
        <w:spacing w:before="1" w:line="276" w:lineRule="auto"/>
        <w:ind w:right="429" w:firstLine="708"/>
        <w:jc w:val="both"/>
      </w:pPr>
      <w:r w:rsidRPr="0083214A">
        <w:t>Объектом</w:t>
      </w:r>
      <w:r w:rsidRPr="0083214A">
        <w:rPr>
          <w:spacing w:val="1"/>
        </w:rPr>
        <w:t xml:space="preserve"> </w:t>
      </w:r>
      <w:r w:rsidRPr="0083214A">
        <w:t>коррекционн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являются</w:t>
      </w:r>
      <w:r w:rsidRPr="0083214A">
        <w:rPr>
          <w:spacing w:val="1"/>
        </w:rPr>
        <w:t xml:space="preserve"> </w:t>
      </w:r>
      <w:r w:rsidRPr="0083214A">
        <w:t>проблемы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знавательной, эмоциональной, мотивационной, волевой,</w:t>
      </w:r>
      <w:r w:rsidRPr="0083214A">
        <w:rPr>
          <w:spacing w:val="1"/>
        </w:rPr>
        <w:t xml:space="preserve"> </w:t>
      </w:r>
      <w:r w:rsidRPr="0083214A">
        <w:t>поведенческой</w:t>
      </w:r>
      <w:r w:rsidRPr="0083214A">
        <w:rPr>
          <w:spacing w:val="1"/>
        </w:rPr>
        <w:t xml:space="preserve"> </w:t>
      </w:r>
      <w:r w:rsidRPr="0083214A">
        <w:t>сферах, которые</w:t>
      </w:r>
      <w:r w:rsidRPr="0083214A">
        <w:rPr>
          <w:spacing w:val="1"/>
        </w:rPr>
        <w:t xml:space="preserve"> </w:t>
      </w:r>
      <w:r w:rsidRPr="0083214A">
        <w:t>влияют на формирование у дошкольников интегративных качеств и на развитие ребенка в</w:t>
      </w:r>
      <w:r w:rsidRPr="0083214A">
        <w:rPr>
          <w:spacing w:val="1"/>
        </w:rPr>
        <w:t xml:space="preserve"> </w:t>
      </w:r>
      <w:r w:rsidRPr="0083214A">
        <w:t>целом.</w:t>
      </w:r>
    </w:p>
    <w:p w:rsidR="00553562" w:rsidRPr="0083214A" w:rsidRDefault="00C23141">
      <w:pPr>
        <w:spacing w:before="202" w:line="259" w:lineRule="auto"/>
        <w:ind w:left="500" w:right="2515"/>
        <w:rPr>
          <w:sz w:val="24"/>
        </w:rPr>
      </w:pPr>
      <w:r w:rsidRPr="0083214A">
        <w:rPr>
          <w:i/>
          <w:sz w:val="24"/>
        </w:rPr>
        <w:t>Принципы построения коррекционной работы педагога-психолога: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1.Системность коррекционных, профилактических и развивающих задач.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2.Единств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иагности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и.</w:t>
      </w:r>
    </w:p>
    <w:p w:rsidR="00553562" w:rsidRPr="0083214A" w:rsidRDefault="00C23141" w:rsidP="00D61F9F">
      <w:pPr>
        <w:pStyle w:val="a6"/>
        <w:numPr>
          <w:ilvl w:val="0"/>
          <w:numId w:val="28"/>
        </w:numPr>
        <w:tabs>
          <w:tab w:val="left" w:pos="682"/>
          <w:tab w:val="left" w:pos="1441"/>
          <w:tab w:val="left" w:pos="2932"/>
          <w:tab w:val="left" w:pos="4958"/>
          <w:tab w:val="left" w:pos="5342"/>
          <w:tab w:val="left" w:pos="7337"/>
          <w:tab w:val="left" w:pos="8995"/>
        </w:tabs>
        <w:spacing w:before="18" w:line="276" w:lineRule="auto"/>
        <w:ind w:right="706" w:firstLine="0"/>
        <w:rPr>
          <w:sz w:val="24"/>
        </w:rPr>
      </w:pPr>
      <w:r w:rsidRPr="0083214A">
        <w:rPr>
          <w:sz w:val="24"/>
        </w:rPr>
        <w:t>Учет</w:t>
      </w:r>
      <w:r w:rsidRPr="0083214A">
        <w:rPr>
          <w:sz w:val="24"/>
        </w:rPr>
        <w:tab/>
        <w:t>возрастных,</w:t>
      </w:r>
      <w:r w:rsidRPr="0083214A">
        <w:rPr>
          <w:sz w:val="24"/>
        </w:rPr>
        <w:tab/>
        <w:t>психологических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индивидуальных</w:t>
      </w:r>
      <w:r w:rsidRPr="0083214A">
        <w:rPr>
          <w:sz w:val="24"/>
        </w:rPr>
        <w:tab/>
        <w:t>особенностей</w:t>
      </w:r>
      <w:r w:rsidRPr="0083214A">
        <w:rPr>
          <w:sz w:val="24"/>
        </w:rPr>
        <w:tab/>
        <w:t>ребенка.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4.Комплекснос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сихологического воздействия.</w:t>
      </w:r>
    </w:p>
    <w:p w:rsidR="00553562" w:rsidRPr="0083214A" w:rsidRDefault="00553562">
      <w:pPr>
        <w:pStyle w:val="a3"/>
        <w:spacing w:before="2"/>
        <w:ind w:left="0"/>
        <w:rPr>
          <w:sz w:val="21"/>
        </w:rPr>
      </w:pPr>
    </w:p>
    <w:p w:rsidR="00553562" w:rsidRPr="0083214A" w:rsidRDefault="00C23141">
      <w:pPr>
        <w:pStyle w:val="1"/>
        <w:tabs>
          <w:tab w:val="left" w:pos="2812"/>
          <w:tab w:val="left" w:pos="4566"/>
        </w:tabs>
      </w:pPr>
      <w:r w:rsidRPr="0083214A">
        <w:t>Направления</w:t>
      </w:r>
      <w:r w:rsidRPr="0083214A">
        <w:tab/>
        <w:t>деятельности</w:t>
      </w:r>
      <w:r w:rsidRPr="0083214A">
        <w:tab/>
        <w:t>педагога-психолога</w:t>
      </w:r>
    </w:p>
    <w:p w:rsidR="00553562" w:rsidRPr="0083214A" w:rsidRDefault="00C23141" w:rsidP="00D61F9F">
      <w:pPr>
        <w:pStyle w:val="a6"/>
        <w:numPr>
          <w:ilvl w:val="0"/>
          <w:numId w:val="23"/>
        </w:numPr>
        <w:tabs>
          <w:tab w:val="left" w:pos="741"/>
        </w:tabs>
        <w:ind w:hanging="241"/>
        <w:jc w:val="left"/>
        <w:rPr>
          <w:i/>
          <w:sz w:val="24"/>
        </w:rPr>
      </w:pPr>
      <w:r w:rsidRPr="0083214A">
        <w:rPr>
          <w:i/>
          <w:sz w:val="24"/>
        </w:rPr>
        <w:t>Работа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детьми: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753"/>
        </w:tabs>
        <w:ind w:right="715" w:firstLine="0"/>
        <w:rPr>
          <w:sz w:val="24"/>
        </w:rPr>
      </w:pPr>
      <w:r w:rsidRPr="0083214A">
        <w:rPr>
          <w:sz w:val="24"/>
        </w:rPr>
        <w:t>плановая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психолого-педагогическая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диагностика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(начало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конец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учебного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года)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знавательно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ичност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феры ребенка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748"/>
        </w:tabs>
        <w:spacing w:line="276" w:lineRule="auto"/>
        <w:ind w:left="397" w:right="1147" w:firstLine="103"/>
        <w:rPr>
          <w:sz w:val="24"/>
        </w:rPr>
      </w:pPr>
      <w:r w:rsidRPr="0083214A">
        <w:rPr>
          <w:sz w:val="24"/>
        </w:rPr>
        <w:t>индивидуальная</w:t>
      </w:r>
      <w:r w:rsidRPr="0083214A">
        <w:rPr>
          <w:spacing w:val="45"/>
          <w:sz w:val="24"/>
        </w:rPr>
        <w:t xml:space="preserve"> </w:t>
      </w:r>
      <w:r w:rsidRPr="0083214A">
        <w:rPr>
          <w:sz w:val="24"/>
        </w:rPr>
        <w:t>диагностическая,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коррекционно-развивающ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апроса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спитателей, родителей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0"/>
        </w:tabs>
        <w:spacing w:line="275" w:lineRule="exact"/>
        <w:ind w:left="639" w:hanging="140"/>
        <w:rPr>
          <w:sz w:val="24"/>
        </w:rPr>
      </w:pPr>
      <w:r w:rsidRPr="0083214A">
        <w:rPr>
          <w:sz w:val="24"/>
        </w:rPr>
        <w:t>индивидуальн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опровожд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ериод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адапт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 детскому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саду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0"/>
        </w:tabs>
        <w:ind w:left="639" w:hanging="140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познава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личност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феры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3"/>
        </w:tabs>
        <w:ind w:left="642" w:hanging="143"/>
        <w:rPr>
          <w:sz w:val="24"/>
        </w:rPr>
      </w:pPr>
      <w:r w:rsidRPr="0083214A">
        <w:rPr>
          <w:sz w:val="24"/>
        </w:rPr>
        <w:t>участ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ставлен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дивидуа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бразовательног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маршрута.</w:t>
      </w:r>
    </w:p>
    <w:p w:rsidR="00553562" w:rsidRPr="0083214A" w:rsidRDefault="00553562">
      <w:pPr>
        <w:pStyle w:val="a3"/>
        <w:spacing w:before="11"/>
        <w:ind w:left="0"/>
        <w:rPr>
          <w:sz w:val="20"/>
        </w:rPr>
      </w:pPr>
    </w:p>
    <w:p w:rsidR="00553562" w:rsidRPr="0083214A" w:rsidRDefault="00C23141" w:rsidP="00D61F9F">
      <w:pPr>
        <w:pStyle w:val="a6"/>
        <w:numPr>
          <w:ilvl w:val="0"/>
          <w:numId w:val="23"/>
        </w:numPr>
        <w:tabs>
          <w:tab w:val="left" w:pos="741"/>
        </w:tabs>
        <w:ind w:hanging="241"/>
        <w:jc w:val="left"/>
        <w:rPr>
          <w:i/>
          <w:sz w:val="24"/>
        </w:rPr>
      </w:pPr>
      <w:r w:rsidRPr="0083214A">
        <w:rPr>
          <w:i/>
          <w:sz w:val="24"/>
        </w:rPr>
        <w:t>Работа с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педагогами: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0"/>
        </w:tabs>
        <w:ind w:left="639" w:hanging="140"/>
        <w:rPr>
          <w:sz w:val="24"/>
        </w:rPr>
      </w:pPr>
      <w:r w:rsidRPr="0083214A">
        <w:rPr>
          <w:sz w:val="24"/>
        </w:rPr>
        <w:t>повыш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едагогиче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сихологиче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рамотности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0"/>
        </w:tabs>
        <w:ind w:left="639" w:hanging="140"/>
        <w:rPr>
          <w:sz w:val="24"/>
        </w:rPr>
      </w:pPr>
      <w:r w:rsidRPr="0083214A">
        <w:rPr>
          <w:sz w:val="24"/>
        </w:rPr>
        <w:t>просветительск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спитателям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едагогами;</w:t>
      </w:r>
    </w:p>
    <w:p w:rsidR="00553562" w:rsidRPr="0083214A" w:rsidRDefault="00C23141" w:rsidP="00D61F9F">
      <w:pPr>
        <w:pStyle w:val="a6"/>
        <w:numPr>
          <w:ilvl w:val="1"/>
          <w:numId w:val="26"/>
        </w:numPr>
        <w:tabs>
          <w:tab w:val="left" w:pos="640"/>
          <w:tab w:val="left" w:pos="2437"/>
          <w:tab w:val="left" w:pos="4797"/>
          <w:tab w:val="left" w:pos="5678"/>
          <w:tab w:val="left" w:pos="7339"/>
          <w:tab w:val="left" w:pos="8637"/>
        </w:tabs>
        <w:spacing w:line="276" w:lineRule="auto"/>
        <w:ind w:left="397" w:right="711" w:firstLine="103"/>
        <w:rPr>
          <w:sz w:val="24"/>
        </w:rPr>
      </w:pPr>
      <w:r w:rsidRPr="0083214A">
        <w:rPr>
          <w:sz w:val="24"/>
        </w:rPr>
        <w:t>рекомендации</w:t>
      </w:r>
      <w:r w:rsidRPr="0083214A">
        <w:rPr>
          <w:sz w:val="24"/>
        </w:rPr>
        <w:tab/>
        <w:t xml:space="preserve">по  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индивидуальной</w:t>
      </w:r>
      <w:r w:rsidRPr="0083214A">
        <w:rPr>
          <w:sz w:val="24"/>
        </w:rPr>
        <w:tab/>
        <w:t>работе</w:t>
      </w:r>
      <w:r w:rsidRPr="0083214A">
        <w:rPr>
          <w:sz w:val="24"/>
        </w:rPr>
        <w:tab/>
        <w:t xml:space="preserve">с  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 xml:space="preserve">детьми  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z w:val="24"/>
        </w:rPr>
        <w:tab/>
        <w:t>основании</w:t>
      </w:r>
      <w:r w:rsidRPr="0083214A">
        <w:rPr>
          <w:sz w:val="24"/>
        </w:rPr>
        <w:tab/>
        <w:t>результато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иагностики (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ече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ода)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33"/>
        </w:tabs>
        <w:spacing w:line="276" w:lineRule="auto"/>
        <w:ind w:right="812" w:firstLine="0"/>
        <w:rPr>
          <w:sz w:val="24"/>
        </w:rPr>
      </w:pPr>
      <w:r w:rsidRPr="0083214A">
        <w:rPr>
          <w:sz w:val="24"/>
        </w:rPr>
        <w:t>индивидуальное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консультирование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вопросам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(п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апросам).</w:t>
      </w:r>
    </w:p>
    <w:p w:rsidR="00553562" w:rsidRPr="0083214A" w:rsidRDefault="00C23141" w:rsidP="00D61F9F">
      <w:pPr>
        <w:pStyle w:val="a6"/>
        <w:numPr>
          <w:ilvl w:val="0"/>
          <w:numId w:val="23"/>
        </w:numPr>
        <w:tabs>
          <w:tab w:val="left" w:pos="638"/>
        </w:tabs>
        <w:spacing w:before="199"/>
        <w:ind w:left="637" w:hanging="241"/>
        <w:jc w:val="left"/>
        <w:rPr>
          <w:i/>
          <w:sz w:val="24"/>
        </w:rPr>
      </w:pPr>
      <w:r w:rsidRPr="0083214A">
        <w:rPr>
          <w:i/>
          <w:sz w:val="24"/>
        </w:rPr>
        <w:t>Работа с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родителями:</w:t>
      </w:r>
    </w:p>
    <w:p w:rsidR="00553562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ind w:left="536"/>
        <w:rPr>
          <w:sz w:val="24"/>
        </w:rPr>
      </w:pPr>
      <w:r w:rsidRPr="0083214A">
        <w:rPr>
          <w:sz w:val="24"/>
        </w:rPr>
        <w:t>индивидуальн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нсультиров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одителей;</w:t>
      </w:r>
    </w:p>
    <w:p w:rsidR="003444F8" w:rsidRPr="0083214A" w:rsidRDefault="003444F8" w:rsidP="003444F8">
      <w:pPr>
        <w:pStyle w:val="a6"/>
        <w:numPr>
          <w:ilvl w:val="0"/>
          <w:numId w:val="26"/>
        </w:numPr>
        <w:tabs>
          <w:tab w:val="left" w:pos="539"/>
        </w:tabs>
        <w:spacing w:before="75" w:line="276" w:lineRule="auto"/>
        <w:ind w:right="810" w:firstLine="0"/>
        <w:rPr>
          <w:sz w:val="24"/>
        </w:rPr>
      </w:pPr>
      <w:r w:rsidRPr="0083214A">
        <w:rPr>
          <w:sz w:val="24"/>
        </w:rPr>
        <w:t>диагностика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оциально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итуаци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емейных,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детско-родительс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заимоотношений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(п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апросу);</w:t>
      </w:r>
    </w:p>
    <w:p w:rsidR="003444F8" w:rsidRPr="0083214A" w:rsidRDefault="003444F8" w:rsidP="003444F8">
      <w:pPr>
        <w:pStyle w:val="a6"/>
        <w:numPr>
          <w:ilvl w:val="0"/>
          <w:numId w:val="26"/>
        </w:numPr>
        <w:tabs>
          <w:tab w:val="left" w:pos="537"/>
        </w:tabs>
        <w:spacing w:line="275" w:lineRule="exact"/>
        <w:ind w:left="536"/>
        <w:rPr>
          <w:sz w:val="24"/>
        </w:rPr>
      </w:pPr>
      <w:r w:rsidRPr="0083214A">
        <w:rPr>
          <w:sz w:val="24"/>
        </w:rPr>
        <w:t>просветительска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ред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одителей;</w:t>
      </w:r>
    </w:p>
    <w:p w:rsidR="003444F8" w:rsidRPr="0083214A" w:rsidRDefault="003444F8" w:rsidP="003444F8">
      <w:pPr>
        <w:pStyle w:val="a6"/>
        <w:numPr>
          <w:ilvl w:val="0"/>
          <w:numId w:val="26"/>
        </w:numPr>
        <w:tabs>
          <w:tab w:val="left" w:pos="537"/>
        </w:tabs>
        <w:ind w:left="536"/>
        <w:rPr>
          <w:sz w:val="24"/>
        </w:rPr>
      </w:pPr>
      <w:r w:rsidRPr="0083214A">
        <w:rPr>
          <w:sz w:val="24"/>
        </w:rPr>
        <w:t>организац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вед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ренингов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еминаров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астер-классов.</w:t>
      </w:r>
    </w:p>
    <w:p w:rsidR="003444F8" w:rsidRPr="003444F8" w:rsidRDefault="003444F8" w:rsidP="003444F8">
      <w:pPr>
        <w:tabs>
          <w:tab w:val="left" w:pos="537"/>
        </w:tabs>
        <w:rPr>
          <w:sz w:val="24"/>
        </w:rPr>
      </w:pPr>
    </w:p>
    <w:p w:rsidR="00553562" w:rsidRPr="0083214A" w:rsidRDefault="00553562">
      <w:pPr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553562">
      <w:pPr>
        <w:pStyle w:val="a3"/>
        <w:spacing w:before="1"/>
        <w:ind w:left="0"/>
        <w:rPr>
          <w:sz w:val="21"/>
        </w:rPr>
      </w:pPr>
    </w:p>
    <w:p w:rsidR="00553562" w:rsidRPr="0083214A" w:rsidRDefault="00C23141">
      <w:pPr>
        <w:pStyle w:val="a3"/>
        <w:spacing w:line="276" w:lineRule="auto"/>
        <w:ind w:right="432" w:firstLine="708"/>
        <w:jc w:val="both"/>
      </w:pPr>
      <w:r w:rsidRPr="0083214A">
        <w:t>Коррекционная</w:t>
      </w:r>
      <w:r w:rsidRPr="0083214A">
        <w:rPr>
          <w:spacing w:val="1"/>
        </w:rPr>
        <w:t xml:space="preserve"> </w:t>
      </w:r>
      <w:r w:rsidRPr="0083214A">
        <w:t>работ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воспитанниками</w:t>
      </w:r>
      <w:r w:rsidRPr="0083214A">
        <w:rPr>
          <w:spacing w:val="1"/>
        </w:rPr>
        <w:t xml:space="preserve"> </w:t>
      </w:r>
      <w:r w:rsidRPr="0083214A">
        <w:t>проводится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познавательной,</w:t>
      </w:r>
      <w:r w:rsidRPr="0083214A">
        <w:rPr>
          <w:spacing w:val="-57"/>
        </w:rPr>
        <w:t xml:space="preserve"> </w:t>
      </w:r>
      <w:r w:rsidRPr="0083214A">
        <w:t>эмоционально-волевой,</w:t>
      </w:r>
      <w:r w:rsidRPr="0083214A">
        <w:rPr>
          <w:spacing w:val="1"/>
        </w:rPr>
        <w:t xml:space="preserve"> </w:t>
      </w:r>
      <w:r w:rsidRPr="0083214A">
        <w:t>социально-коммуникативной</w:t>
      </w:r>
      <w:r w:rsidRPr="0083214A">
        <w:rPr>
          <w:spacing w:val="1"/>
        </w:rPr>
        <w:t xml:space="preserve"> </w:t>
      </w:r>
      <w:r w:rsidRPr="0083214A">
        <w:t>сферы,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психических</w:t>
      </w:r>
      <w:r w:rsidRPr="0083214A">
        <w:rPr>
          <w:spacing w:val="1"/>
        </w:rPr>
        <w:t xml:space="preserve"> </w:t>
      </w:r>
      <w:r w:rsidRPr="0083214A">
        <w:t>процессов (восприятие, внимание, память, мышление, речь, воображение); по активизации и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познавательной</w:t>
      </w:r>
      <w:r w:rsidRPr="0083214A">
        <w:rPr>
          <w:spacing w:val="1"/>
        </w:rPr>
        <w:t xml:space="preserve"> </w:t>
      </w:r>
      <w:r w:rsidRPr="0083214A">
        <w:t>активности,</w:t>
      </w:r>
      <w:r w:rsidRPr="0083214A">
        <w:rPr>
          <w:spacing w:val="1"/>
        </w:rPr>
        <w:t xml:space="preserve"> </w:t>
      </w:r>
      <w:r w:rsidRPr="0083214A">
        <w:t>любознательности,</w:t>
      </w:r>
      <w:r w:rsidRPr="0083214A">
        <w:rPr>
          <w:spacing w:val="1"/>
        </w:rPr>
        <w:t xml:space="preserve"> </w:t>
      </w:r>
      <w:r w:rsidRPr="0083214A">
        <w:t>познавательной</w:t>
      </w:r>
      <w:r w:rsidRPr="0083214A">
        <w:rPr>
          <w:spacing w:val="1"/>
        </w:rPr>
        <w:t xml:space="preserve"> </w:t>
      </w:r>
      <w:r w:rsidRPr="0083214A">
        <w:t>мотива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гровых</w:t>
      </w:r>
      <w:r w:rsidRPr="0083214A">
        <w:rPr>
          <w:spacing w:val="50"/>
        </w:rPr>
        <w:t xml:space="preserve"> </w:t>
      </w:r>
      <w:r w:rsidRPr="0083214A">
        <w:t>умений</w:t>
      </w:r>
      <w:r w:rsidRPr="0083214A">
        <w:rPr>
          <w:spacing w:val="47"/>
        </w:rPr>
        <w:t xml:space="preserve"> </w:t>
      </w:r>
      <w:r w:rsidRPr="0083214A">
        <w:t>через</w:t>
      </w:r>
      <w:r w:rsidRPr="0083214A">
        <w:rPr>
          <w:spacing w:val="49"/>
        </w:rPr>
        <w:t xml:space="preserve"> </w:t>
      </w:r>
      <w:r w:rsidRPr="0083214A">
        <w:t>игровые</w:t>
      </w:r>
      <w:r w:rsidRPr="0083214A">
        <w:rPr>
          <w:spacing w:val="45"/>
        </w:rPr>
        <w:t xml:space="preserve"> </w:t>
      </w:r>
      <w:r w:rsidRPr="0083214A">
        <w:t>задания</w:t>
      </w:r>
      <w:r w:rsidRPr="0083214A">
        <w:rPr>
          <w:spacing w:val="46"/>
        </w:rPr>
        <w:t xml:space="preserve"> </w:t>
      </w:r>
      <w:r w:rsidRPr="0083214A">
        <w:t>и</w:t>
      </w:r>
      <w:r w:rsidRPr="0083214A">
        <w:rPr>
          <w:spacing w:val="54"/>
        </w:rPr>
        <w:t xml:space="preserve"> </w:t>
      </w:r>
      <w:r w:rsidRPr="0083214A">
        <w:t>упражнения;</w:t>
      </w:r>
      <w:r w:rsidRPr="0083214A">
        <w:rPr>
          <w:spacing w:val="46"/>
        </w:rPr>
        <w:t xml:space="preserve"> </w:t>
      </w:r>
      <w:r w:rsidRPr="0083214A">
        <w:t>развитие</w:t>
      </w:r>
      <w:r w:rsidRPr="0083214A">
        <w:rPr>
          <w:spacing w:val="45"/>
        </w:rPr>
        <w:t xml:space="preserve"> </w:t>
      </w:r>
      <w:r w:rsidRPr="0083214A">
        <w:t>умения</w:t>
      </w:r>
      <w:r w:rsidRPr="0083214A">
        <w:rPr>
          <w:spacing w:val="47"/>
        </w:rPr>
        <w:t xml:space="preserve"> </w:t>
      </w:r>
      <w:r w:rsidRPr="0083214A">
        <w:t>обдумывать</w:t>
      </w:r>
      <w:r w:rsidRPr="0083214A">
        <w:rPr>
          <w:spacing w:val="46"/>
        </w:rPr>
        <w:t xml:space="preserve"> </w:t>
      </w:r>
      <w:r w:rsidRPr="0083214A">
        <w:t>и</w:t>
      </w:r>
    </w:p>
    <w:p w:rsidR="00553562" w:rsidRPr="0083214A" w:rsidRDefault="00C23141">
      <w:pPr>
        <w:pStyle w:val="a3"/>
        <w:spacing w:before="67" w:line="278" w:lineRule="auto"/>
        <w:ind w:right="811"/>
        <w:jc w:val="both"/>
      </w:pPr>
      <w:r w:rsidRPr="0083214A">
        <w:t>планировать действия, осуществлять решения, догадываться о результатах и проверять их,</w:t>
      </w:r>
      <w:r w:rsidRPr="0083214A">
        <w:rPr>
          <w:spacing w:val="-57"/>
        </w:rPr>
        <w:t xml:space="preserve"> </w:t>
      </w:r>
      <w:r w:rsidRPr="0083214A">
        <w:t>придерживаться,</w:t>
      </w:r>
      <w:r w:rsidRPr="0083214A">
        <w:rPr>
          <w:spacing w:val="-1"/>
        </w:rPr>
        <w:t xml:space="preserve"> </w:t>
      </w:r>
      <w:r w:rsidRPr="0083214A">
        <w:t>заданным</w:t>
      </w:r>
      <w:r w:rsidRPr="0083214A">
        <w:rPr>
          <w:spacing w:val="-1"/>
        </w:rPr>
        <w:t xml:space="preserve"> </w:t>
      </w:r>
      <w:r w:rsidRPr="0083214A">
        <w:t>правилам</w:t>
      </w:r>
      <w:r w:rsidRPr="0083214A">
        <w:rPr>
          <w:spacing w:val="-1"/>
        </w:rPr>
        <w:t xml:space="preserve"> </w:t>
      </w:r>
      <w:r w:rsidRPr="0083214A">
        <w:t>алгоритма.</w:t>
      </w:r>
    </w:p>
    <w:p w:rsidR="00553562" w:rsidRPr="0083214A" w:rsidRDefault="00C23141">
      <w:pPr>
        <w:spacing w:before="195"/>
        <w:ind w:left="397"/>
        <w:rPr>
          <w:i/>
          <w:sz w:val="24"/>
        </w:rPr>
      </w:pPr>
      <w:r w:rsidRPr="0083214A">
        <w:rPr>
          <w:i/>
          <w:sz w:val="24"/>
        </w:rPr>
        <w:t>Коррекционная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работа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нарушениями в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личностно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сфере.</w:t>
      </w:r>
    </w:p>
    <w:p w:rsidR="00553562" w:rsidRPr="0083214A" w:rsidRDefault="00C23141">
      <w:pPr>
        <w:pStyle w:val="a3"/>
      </w:pPr>
      <w:r w:rsidRPr="0083214A">
        <w:rPr>
          <w:u w:val="single"/>
        </w:rPr>
        <w:t>Задачи</w:t>
      </w:r>
      <w:r w:rsidRPr="0083214A">
        <w:rPr>
          <w:spacing w:val="-2"/>
          <w:u w:val="single"/>
        </w:rPr>
        <w:t xml:space="preserve"> </w:t>
      </w:r>
      <w:r w:rsidRPr="0083214A">
        <w:rPr>
          <w:u w:val="single"/>
        </w:rPr>
        <w:t>работы</w:t>
      </w:r>
      <w:r w:rsidR="003444F8">
        <w:rPr>
          <w:u w:val="single"/>
        </w:rPr>
        <w:t xml:space="preserve"> с </w:t>
      </w:r>
      <w:r w:rsidRPr="0083214A">
        <w:rPr>
          <w:spacing w:val="-3"/>
          <w:u w:val="single"/>
        </w:rPr>
        <w:t xml:space="preserve"> </w:t>
      </w:r>
      <w:r w:rsidRPr="0083214A">
        <w:rPr>
          <w:u w:val="single"/>
        </w:rPr>
        <w:t>агрессивными</w:t>
      </w:r>
      <w:r w:rsidRPr="0083214A">
        <w:rPr>
          <w:spacing w:val="-1"/>
          <w:u w:val="single"/>
        </w:rPr>
        <w:t xml:space="preserve"> </w:t>
      </w:r>
      <w:r w:rsidRPr="0083214A">
        <w:rPr>
          <w:u w:val="single"/>
        </w:rPr>
        <w:t>детьми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14"/>
        </w:tabs>
        <w:spacing w:before="44" w:line="276" w:lineRule="auto"/>
        <w:ind w:right="811" w:firstLine="0"/>
        <w:rPr>
          <w:sz w:val="24"/>
        </w:rPr>
      </w:pPr>
      <w:r w:rsidRPr="0083214A">
        <w:rPr>
          <w:sz w:val="24"/>
        </w:rPr>
        <w:t>обучение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агрессивных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способам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ыражения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гнева,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навыкам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распознавания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нтроля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над поведением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line="275" w:lineRule="exact"/>
        <w:ind w:left="536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пособности к эмпатии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оверию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переживанию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56"/>
        </w:tabs>
        <w:spacing w:before="41" w:line="276" w:lineRule="auto"/>
        <w:ind w:right="810" w:firstLine="0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оведения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помощью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релаксационных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игр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упражнений.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Коррекционна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иперактив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1"/>
        <w:ind w:left="536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ним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536"/>
        <w:rPr>
          <w:sz w:val="24"/>
        </w:rPr>
      </w:pPr>
      <w:r w:rsidRPr="0083214A">
        <w:rPr>
          <w:sz w:val="24"/>
        </w:rPr>
        <w:t>трениров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сихомоторных функций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0"/>
        <w:ind w:left="536"/>
        <w:rPr>
          <w:sz w:val="24"/>
        </w:rPr>
      </w:pPr>
      <w:r w:rsidRPr="0083214A">
        <w:rPr>
          <w:sz w:val="24"/>
        </w:rPr>
        <w:t>сниж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апряжения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56"/>
        </w:tabs>
        <w:spacing w:before="41" w:line="278" w:lineRule="auto"/>
        <w:ind w:right="810" w:firstLine="0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поведения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помощью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релаксационных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игр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упражнений.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Коррекционна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ревож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line="272" w:lineRule="exact"/>
        <w:ind w:left="536"/>
        <w:rPr>
          <w:sz w:val="24"/>
        </w:rPr>
      </w:pPr>
      <w:r w:rsidRPr="0083214A">
        <w:rPr>
          <w:sz w:val="24"/>
        </w:rPr>
        <w:t>повыше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амооценк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536"/>
        <w:rPr>
          <w:sz w:val="24"/>
        </w:rPr>
      </w:pPr>
      <w:r w:rsidRPr="0083214A">
        <w:rPr>
          <w:sz w:val="24"/>
        </w:rPr>
        <w:t>обуч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мению управля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об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конкретных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лнующи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итуациях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536"/>
        <w:rPr>
          <w:sz w:val="24"/>
        </w:rPr>
      </w:pPr>
      <w:r w:rsidRPr="0083214A">
        <w:rPr>
          <w:sz w:val="24"/>
        </w:rPr>
        <w:t>снят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мышеч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эмоциональн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апряжения.</w:t>
      </w:r>
    </w:p>
    <w:p w:rsidR="00553562" w:rsidRPr="0083214A" w:rsidRDefault="00553562">
      <w:pPr>
        <w:pStyle w:val="a3"/>
        <w:spacing w:before="2"/>
        <w:ind w:left="0"/>
        <w:rPr>
          <w:sz w:val="33"/>
        </w:rPr>
      </w:pPr>
    </w:p>
    <w:p w:rsidR="00553562" w:rsidRPr="0083214A" w:rsidRDefault="00C23141">
      <w:pPr>
        <w:ind w:left="397"/>
        <w:rPr>
          <w:i/>
          <w:sz w:val="24"/>
        </w:rPr>
      </w:pPr>
      <w:r w:rsidRPr="0083214A">
        <w:rPr>
          <w:i/>
          <w:sz w:val="24"/>
        </w:rPr>
        <w:t>Коррекционная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работа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застенчивыми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детьми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536"/>
        <w:rPr>
          <w:sz w:val="24"/>
        </w:rPr>
      </w:pPr>
      <w:r w:rsidRPr="0083214A">
        <w:rPr>
          <w:sz w:val="24"/>
        </w:rPr>
        <w:t>преодол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застенчивост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амкнутости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ерешительност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35"/>
        </w:tabs>
        <w:spacing w:before="41" w:line="278" w:lineRule="auto"/>
        <w:ind w:right="812" w:firstLine="0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адекватной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самооценки,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уверенности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себе,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сниж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сихоэмоциональ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пряжения.</w:t>
      </w:r>
    </w:p>
    <w:p w:rsidR="00553562" w:rsidRPr="0083214A" w:rsidRDefault="00553562">
      <w:pPr>
        <w:pStyle w:val="a3"/>
        <w:spacing w:before="2"/>
        <w:ind w:left="0"/>
        <w:rPr>
          <w:sz w:val="27"/>
        </w:rPr>
      </w:pPr>
    </w:p>
    <w:p w:rsidR="00553562" w:rsidRPr="0083214A" w:rsidRDefault="00C23141">
      <w:pPr>
        <w:ind w:left="397"/>
        <w:rPr>
          <w:i/>
          <w:sz w:val="24"/>
        </w:rPr>
      </w:pPr>
      <w:r w:rsidRPr="0083214A">
        <w:rPr>
          <w:i/>
          <w:sz w:val="24"/>
        </w:rPr>
        <w:t>Содержание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коррекционной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работы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детьми</w:t>
      </w:r>
      <w:r w:rsidRPr="0083214A">
        <w:rPr>
          <w:i/>
          <w:spacing w:val="-4"/>
          <w:sz w:val="24"/>
        </w:rPr>
        <w:t xml:space="preserve"> </w:t>
      </w:r>
      <w:r w:rsidRPr="0083214A">
        <w:rPr>
          <w:i/>
          <w:sz w:val="24"/>
        </w:rPr>
        <w:t>с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ТНР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66"/>
        </w:tabs>
        <w:spacing w:before="41" w:line="278" w:lineRule="auto"/>
        <w:ind w:right="814" w:firstLine="0"/>
        <w:rPr>
          <w:sz w:val="24"/>
        </w:rPr>
      </w:pPr>
      <w:r w:rsidRPr="0083214A">
        <w:rPr>
          <w:sz w:val="24"/>
        </w:rPr>
        <w:t>коррекционно-развивающие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занятия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подгрупповой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форме,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направленные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развит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эмоционально-волевой сферы и коммуникативн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мений.</w:t>
      </w:r>
    </w:p>
    <w:p w:rsidR="00553562" w:rsidRPr="0083214A" w:rsidRDefault="00C23141">
      <w:pPr>
        <w:pStyle w:val="a3"/>
        <w:spacing w:line="276" w:lineRule="auto"/>
        <w:ind w:right="1981"/>
      </w:pPr>
      <w:r w:rsidRPr="0083214A">
        <w:rPr>
          <w:u w:val="single"/>
        </w:rPr>
        <w:t>Цель</w:t>
      </w:r>
      <w:r w:rsidRPr="0083214A">
        <w:t>: создание условий для естественного психологического развития ребенка.</w:t>
      </w:r>
      <w:r w:rsidRPr="0083214A">
        <w:rPr>
          <w:spacing w:val="-57"/>
        </w:rPr>
        <w:t xml:space="preserve"> </w:t>
      </w:r>
      <w:r w:rsidRPr="0083214A">
        <w:rPr>
          <w:u w:val="single"/>
        </w:rPr>
        <w:t>Задачи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2"/>
        <w:ind w:left="536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эмоциональную сферу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536"/>
        <w:rPr>
          <w:sz w:val="24"/>
        </w:rPr>
      </w:pPr>
      <w:r w:rsidRPr="0083214A">
        <w:rPr>
          <w:sz w:val="24"/>
        </w:rPr>
        <w:t>вводи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ир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, 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ир челове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й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0"/>
        </w:tabs>
        <w:spacing w:before="41" w:line="276" w:lineRule="auto"/>
        <w:ind w:right="818" w:firstLine="0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коммуникативные</w:t>
      </w:r>
      <w:r w:rsidRPr="0083214A">
        <w:rPr>
          <w:spacing w:val="51"/>
          <w:sz w:val="24"/>
        </w:rPr>
        <w:t xml:space="preserve"> </w:t>
      </w:r>
      <w:r w:rsidRPr="0083214A">
        <w:rPr>
          <w:sz w:val="24"/>
        </w:rPr>
        <w:t>умения,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необходимые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успешного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процесса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щения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42"/>
        </w:tabs>
        <w:spacing w:before="1" w:line="276" w:lineRule="auto"/>
        <w:ind w:right="986" w:firstLine="0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олевую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феру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—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роизвольности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оцессов,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саморегуляции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еобходи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успешного обучения 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школе;</w:t>
      </w:r>
    </w:p>
    <w:p w:rsidR="00553562" w:rsidRDefault="00C23141" w:rsidP="00D61F9F">
      <w:pPr>
        <w:pStyle w:val="a6"/>
        <w:numPr>
          <w:ilvl w:val="0"/>
          <w:numId w:val="26"/>
        </w:numPr>
        <w:tabs>
          <w:tab w:val="left" w:pos="671"/>
        </w:tabs>
        <w:spacing w:line="276" w:lineRule="auto"/>
        <w:ind w:right="432" w:firstLine="0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личностно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сферы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—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адекватно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самооценки,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веренности 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бе;</w:t>
      </w:r>
    </w:p>
    <w:p w:rsidR="003444F8" w:rsidRPr="003444F8" w:rsidRDefault="003444F8" w:rsidP="003444F8">
      <w:pPr>
        <w:pStyle w:val="a6"/>
        <w:numPr>
          <w:ilvl w:val="0"/>
          <w:numId w:val="26"/>
        </w:numPr>
        <w:tabs>
          <w:tab w:val="left" w:pos="619"/>
        </w:tabs>
        <w:spacing w:before="75" w:line="278" w:lineRule="auto"/>
        <w:ind w:right="433" w:firstLine="0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21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процессов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—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восприятия,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памяти,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внимания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оображения.</w:t>
      </w:r>
    </w:p>
    <w:p w:rsidR="003444F8" w:rsidRPr="003444F8" w:rsidRDefault="003444F8" w:rsidP="003444F8">
      <w:pPr>
        <w:tabs>
          <w:tab w:val="left" w:pos="671"/>
        </w:tabs>
        <w:spacing w:line="276" w:lineRule="auto"/>
        <w:ind w:right="432"/>
        <w:rPr>
          <w:sz w:val="24"/>
        </w:rPr>
      </w:pPr>
    </w:p>
    <w:p w:rsidR="00553562" w:rsidRPr="0083214A" w:rsidRDefault="00553562">
      <w:pPr>
        <w:spacing w:line="276" w:lineRule="auto"/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553562">
      <w:pPr>
        <w:pStyle w:val="a3"/>
        <w:spacing w:before="7"/>
        <w:ind w:left="0"/>
        <w:rPr>
          <w:sz w:val="23"/>
        </w:rPr>
      </w:pPr>
    </w:p>
    <w:p w:rsidR="00553562" w:rsidRPr="0083214A" w:rsidRDefault="00F42D39" w:rsidP="00F42D39">
      <w:pPr>
        <w:pStyle w:val="1"/>
        <w:tabs>
          <w:tab w:val="left" w:pos="1806"/>
        </w:tabs>
        <w:ind w:left="0" w:right="296"/>
      </w:pPr>
      <w:r w:rsidRPr="0083214A">
        <w:t xml:space="preserve">            2.7. </w:t>
      </w:r>
      <w:r w:rsidR="00C23141" w:rsidRPr="0083214A">
        <w:t>Специальные</w:t>
      </w:r>
      <w:r w:rsidR="00C23141" w:rsidRPr="0083214A">
        <w:rPr>
          <w:spacing w:val="-3"/>
        </w:rPr>
        <w:t xml:space="preserve"> </w:t>
      </w:r>
      <w:r w:rsidR="00C23141" w:rsidRPr="0083214A">
        <w:t>условия</w:t>
      </w:r>
      <w:r w:rsidR="00C23141" w:rsidRPr="0083214A">
        <w:rPr>
          <w:spacing w:val="-2"/>
        </w:rPr>
        <w:t xml:space="preserve"> </w:t>
      </w:r>
      <w:r w:rsidR="00C23141" w:rsidRPr="0083214A">
        <w:t>для</w:t>
      </w:r>
      <w:r w:rsidR="00C23141" w:rsidRPr="0083214A">
        <w:rPr>
          <w:spacing w:val="-2"/>
        </w:rPr>
        <w:t xml:space="preserve"> </w:t>
      </w:r>
      <w:r w:rsidR="00C23141" w:rsidRPr="0083214A">
        <w:t>получения</w:t>
      </w:r>
      <w:r w:rsidR="00C23141" w:rsidRPr="0083214A">
        <w:rPr>
          <w:spacing w:val="-2"/>
        </w:rPr>
        <w:t xml:space="preserve"> </w:t>
      </w:r>
      <w:r w:rsidR="00C23141" w:rsidRPr="0083214A">
        <w:t>образования</w:t>
      </w:r>
      <w:r w:rsidR="00C23141" w:rsidRPr="0083214A">
        <w:rPr>
          <w:spacing w:val="-2"/>
        </w:rPr>
        <w:t xml:space="preserve"> </w:t>
      </w:r>
      <w:r w:rsidR="00C23141" w:rsidRPr="0083214A">
        <w:t>детьми</w:t>
      </w:r>
      <w:r w:rsidR="00C23141" w:rsidRPr="0083214A">
        <w:rPr>
          <w:spacing w:val="-1"/>
        </w:rPr>
        <w:t xml:space="preserve"> </w:t>
      </w:r>
      <w:r w:rsidR="00C23141" w:rsidRPr="0083214A">
        <w:t>с</w:t>
      </w:r>
      <w:r w:rsidR="00C23141" w:rsidRPr="0083214A">
        <w:rPr>
          <w:spacing w:val="-1"/>
        </w:rPr>
        <w:t xml:space="preserve"> </w:t>
      </w:r>
      <w:r w:rsidR="00C23141" w:rsidRPr="0083214A">
        <w:t>ОВЗ</w:t>
      </w:r>
    </w:p>
    <w:p w:rsidR="00553562" w:rsidRPr="0083214A" w:rsidRDefault="00553562">
      <w:pPr>
        <w:pStyle w:val="a3"/>
        <w:spacing w:before="8"/>
        <w:ind w:left="0"/>
        <w:rPr>
          <w:b/>
          <w:sz w:val="20"/>
        </w:rPr>
      </w:pPr>
    </w:p>
    <w:p w:rsidR="00553562" w:rsidRPr="0083214A" w:rsidRDefault="00C23141" w:rsidP="000558A2">
      <w:pPr>
        <w:pStyle w:val="a3"/>
        <w:tabs>
          <w:tab w:val="left" w:pos="1613"/>
          <w:tab w:val="left" w:pos="7085"/>
          <w:tab w:val="left" w:pos="7872"/>
        </w:tabs>
        <w:spacing w:before="1" w:line="276" w:lineRule="auto"/>
        <w:ind w:left="500" w:right="468" w:firstLine="604"/>
      </w:pP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в</w:t>
      </w:r>
      <w:r w:rsidR="000558A2" w:rsidRPr="0083214A">
        <w:t xml:space="preserve"> МБОУ</w:t>
      </w:r>
      <w:r w:rsidR="000558A2" w:rsidRPr="0083214A">
        <w:rPr>
          <w:spacing w:val="15"/>
        </w:rPr>
        <w:t xml:space="preserve"> </w:t>
      </w:r>
      <w:r w:rsidR="000558A2" w:rsidRPr="0083214A">
        <w:t>«Пламенская СОШ» СП ДО с</w:t>
      </w:r>
      <w:r w:rsidR="000558A2" w:rsidRPr="0083214A">
        <w:rPr>
          <w:spacing w:val="-1"/>
        </w:rPr>
        <w:t xml:space="preserve"> </w:t>
      </w:r>
      <w:r w:rsidR="000558A2" w:rsidRPr="0083214A">
        <w:t xml:space="preserve">07.30 до 17.30. 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="00CA7AE4" w:rsidRPr="0083214A">
        <w:t>группе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.</w:t>
      </w:r>
      <w:r w:rsidRPr="0083214A">
        <w:rPr>
          <w:spacing w:val="1"/>
        </w:rPr>
        <w:t xml:space="preserve"> </w:t>
      </w:r>
      <w:r w:rsidRPr="0083214A">
        <w:t xml:space="preserve">Разделение детей на возрастные </w:t>
      </w:r>
      <w:r w:rsidR="00CA7AE4" w:rsidRPr="0083214A">
        <w:t>под</w:t>
      </w:r>
      <w:r w:rsidRPr="0083214A">
        <w:t>группы осуществляется в соответствии с закономерностями</w:t>
      </w:r>
      <w:r w:rsidRPr="0083214A">
        <w:rPr>
          <w:spacing w:val="1"/>
        </w:rPr>
        <w:t xml:space="preserve"> </w:t>
      </w:r>
      <w:r w:rsidRPr="0083214A">
        <w:t>псих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ребенка и позволяет</w:t>
      </w:r>
      <w:r w:rsidRPr="0083214A">
        <w:rPr>
          <w:spacing w:val="1"/>
        </w:rPr>
        <w:t xml:space="preserve"> </w:t>
      </w:r>
      <w:r w:rsidRPr="0083214A">
        <w:t>более</w:t>
      </w:r>
      <w:r w:rsidRPr="0083214A">
        <w:rPr>
          <w:spacing w:val="61"/>
        </w:rPr>
        <w:t xml:space="preserve"> </w:t>
      </w:r>
      <w:r w:rsidRPr="0083214A">
        <w:t>эффективно</w:t>
      </w:r>
      <w:r w:rsidRPr="0083214A">
        <w:rPr>
          <w:spacing w:val="61"/>
        </w:rPr>
        <w:t xml:space="preserve"> </w:t>
      </w:r>
      <w:r w:rsidRPr="0083214A">
        <w:t>решать</w:t>
      </w:r>
      <w:r w:rsidRPr="0083214A">
        <w:rPr>
          <w:spacing w:val="61"/>
        </w:rPr>
        <w:t xml:space="preserve"> </w:t>
      </w:r>
      <w:r w:rsidRPr="0083214A">
        <w:t>задачи</w:t>
      </w:r>
      <w:r w:rsidRPr="0083214A">
        <w:rPr>
          <w:spacing w:val="6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етьми,</w:t>
      </w:r>
      <w:r w:rsidRPr="0083214A">
        <w:rPr>
          <w:spacing w:val="61"/>
        </w:rPr>
        <w:t xml:space="preserve"> </w:t>
      </w:r>
      <w:r w:rsidRPr="0083214A">
        <w:t>имеющими,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целом,</w:t>
      </w:r>
      <w:r w:rsidRPr="0083214A">
        <w:rPr>
          <w:spacing w:val="61"/>
        </w:rPr>
        <w:t xml:space="preserve"> </w:t>
      </w:r>
      <w:r w:rsidRPr="0083214A">
        <w:t>сходные</w:t>
      </w:r>
      <w:r w:rsidRPr="0083214A">
        <w:rPr>
          <w:spacing w:val="61"/>
        </w:rPr>
        <w:t xml:space="preserve"> </w:t>
      </w:r>
      <w:r w:rsidRPr="0083214A">
        <w:t>возрастные</w:t>
      </w:r>
      <w:r w:rsidRPr="0083214A">
        <w:rPr>
          <w:spacing w:val="1"/>
        </w:rPr>
        <w:t xml:space="preserve"> </w:t>
      </w:r>
      <w:r w:rsidRPr="0083214A">
        <w:t>характеристики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-1"/>
        </w:rPr>
        <w:t xml:space="preserve"> </w:t>
      </w:r>
      <w:r w:rsidRPr="0083214A">
        <w:t>особенности.</w:t>
      </w:r>
    </w:p>
    <w:p w:rsidR="003444F8" w:rsidRDefault="00C23141">
      <w:pPr>
        <w:pStyle w:val="a3"/>
        <w:tabs>
          <w:tab w:val="left" w:pos="1613"/>
          <w:tab w:val="left" w:pos="7085"/>
          <w:tab w:val="left" w:pos="7872"/>
        </w:tabs>
        <w:spacing w:before="1" w:line="276" w:lineRule="auto"/>
        <w:ind w:left="500" w:right="468" w:firstLine="604"/>
        <w:rPr>
          <w:spacing w:val="113"/>
        </w:rPr>
      </w:pPr>
      <w:r w:rsidRPr="0083214A">
        <w:t>В</w:t>
      </w:r>
      <w:r w:rsidRPr="0083214A">
        <w:rPr>
          <w:spacing w:val="62"/>
        </w:rPr>
        <w:t xml:space="preserve"> </w:t>
      </w:r>
      <w:r w:rsidRPr="0083214A">
        <w:t>организации</w:t>
      </w:r>
      <w:r w:rsidRPr="0083214A">
        <w:rPr>
          <w:spacing w:val="65"/>
        </w:rPr>
        <w:t xml:space="preserve"> </w:t>
      </w:r>
      <w:r w:rsidRPr="0083214A">
        <w:t>функционирует</w:t>
      </w:r>
      <w:r w:rsidRPr="0083214A">
        <w:rPr>
          <w:spacing w:val="65"/>
        </w:rPr>
        <w:t xml:space="preserve"> </w:t>
      </w:r>
      <w:r w:rsidR="00CA7AE4" w:rsidRPr="0083214A">
        <w:t>1</w:t>
      </w:r>
      <w:r w:rsidRPr="0083214A">
        <w:rPr>
          <w:spacing w:val="65"/>
        </w:rPr>
        <w:t xml:space="preserve"> </w:t>
      </w:r>
      <w:r w:rsidR="00CA7AE4" w:rsidRPr="0083214A">
        <w:t xml:space="preserve">группа </w:t>
      </w:r>
      <w:r w:rsidRPr="0083214A">
        <w:t>компенсирующего</w:t>
      </w:r>
      <w:r w:rsidRPr="0083214A">
        <w:rPr>
          <w:spacing w:val="29"/>
        </w:rPr>
        <w:t xml:space="preserve"> </w:t>
      </w:r>
      <w:r w:rsidRPr="0083214A">
        <w:t>вида</w:t>
      </w:r>
      <w:r w:rsidRPr="0083214A">
        <w:rPr>
          <w:spacing w:val="33"/>
        </w:rPr>
        <w:t xml:space="preserve"> </w:t>
      </w:r>
      <w:r w:rsidRPr="0083214A">
        <w:t>для</w:t>
      </w:r>
      <w:r w:rsidRPr="0083214A">
        <w:rPr>
          <w:spacing w:val="-57"/>
        </w:rPr>
        <w:t xml:space="preserve"> </w:t>
      </w:r>
      <w:r w:rsidR="00CA7AE4" w:rsidRPr="0083214A">
        <w:rPr>
          <w:spacing w:val="-57"/>
        </w:rPr>
        <w:t xml:space="preserve"> </w:t>
      </w:r>
      <w:r w:rsidR="003444F8">
        <w:rPr>
          <w:spacing w:val="-57"/>
        </w:rPr>
        <w:t xml:space="preserve"> </w:t>
      </w:r>
      <w:r w:rsidRPr="0083214A">
        <w:t>детей дошкольного</w:t>
      </w:r>
      <w:r w:rsidRPr="0083214A">
        <w:rPr>
          <w:spacing w:val="-1"/>
        </w:rPr>
        <w:t xml:space="preserve"> </w:t>
      </w:r>
      <w:r w:rsidRPr="0083214A">
        <w:t>возраста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НР.</w:t>
      </w:r>
      <w:r w:rsidRPr="0083214A">
        <w:rPr>
          <w:spacing w:val="113"/>
        </w:rPr>
        <w:t xml:space="preserve"> </w:t>
      </w:r>
    </w:p>
    <w:p w:rsidR="003444F8" w:rsidRDefault="00C23141">
      <w:pPr>
        <w:pStyle w:val="a3"/>
        <w:tabs>
          <w:tab w:val="left" w:pos="1613"/>
          <w:tab w:val="left" w:pos="7085"/>
          <w:tab w:val="left" w:pos="7872"/>
        </w:tabs>
        <w:spacing w:before="1" w:line="276" w:lineRule="auto"/>
        <w:ind w:left="500" w:right="468" w:firstLine="604"/>
      </w:pPr>
      <w:r w:rsidRPr="0083214A">
        <w:t>Режим</w:t>
      </w:r>
      <w:r w:rsidRPr="0083214A">
        <w:rPr>
          <w:spacing w:val="112"/>
        </w:rPr>
        <w:t xml:space="preserve"> </w:t>
      </w:r>
      <w:r w:rsidRPr="0083214A">
        <w:t>работы</w:t>
      </w:r>
      <w:r w:rsidRPr="0083214A">
        <w:rPr>
          <w:spacing w:val="111"/>
        </w:rPr>
        <w:t xml:space="preserve"> </w:t>
      </w:r>
      <w:r w:rsidRPr="0083214A">
        <w:t>организации:</w:t>
      </w:r>
      <w:r w:rsidR="003444F8">
        <w:t xml:space="preserve"> </w:t>
      </w:r>
      <w:r w:rsidRPr="0083214A">
        <w:t>5-дневная</w:t>
      </w:r>
      <w:r w:rsidRPr="0083214A">
        <w:rPr>
          <w:spacing w:val="1"/>
        </w:rPr>
        <w:t xml:space="preserve"> </w:t>
      </w:r>
      <w:r w:rsidRPr="0083214A">
        <w:t>рабочая</w:t>
      </w:r>
      <w:r w:rsidRPr="0083214A">
        <w:rPr>
          <w:spacing w:val="1"/>
        </w:rPr>
        <w:t xml:space="preserve"> </w:t>
      </w:r>
      <w:r w:rsidR="003444F8">
        <w:t>неделя.</w:t>
      </w:r>
    </w:p>
    <w:p w:rsidR="00553562" w:rsidRPr="0083214A" w:rsidRDefault="00C23141">
      <w:pPr>
        <w:pStyle w:val="a3"/>
        <w:tabs>
          <w:tab w:val="left" w:pos="1613"/>
          <w:tab w:val="left" w:pos="7085"/>
          <w:tab w:val="left" w:pos="7872"/>
        </w:tabs>
        <w:spacing w:before="1" w:line="276" w:lineRule="auto"/>
        <w:ind w:left="500" w:right="468" w:firstLine="604"/>
      </w:pPr>
      <w:r w:rsidRPr="0083214A">
        <w:t>В</w:t>
      </w:r>
      <w:r w:rsidRPr="0083214A">
        <w:rPr>
          <w:spacing w:val="27"/>
        </w:rPr>
        <w:t xml:space="preserve"> </w:t>
      </w:r>
      <w:r w:rsidRPr="0083214A">
        <w:t>субботу,</w:t>
      </w:r>
      <w:r w:rsidRPr="0083214A">
        <w:rPr>
          <w:spacing w:val="26"/>
        </w:rPr>
        <w:t xml:space="preserve"> </w:t>
      </w:r>
      <w:r w:rsidRPr="0083214A">
        <w:t>воскресенье</w:t>
      </w:r>
      <w:r w:rsidRPr="0083214A">
        <w:rPr>
          <w:spacing w:val="28"/>
        </w:rPr>
        <w:t xml:space="preserve"> </w:t>
      </w:r>
      <w:r w:rsidRPr="0083214A">
        <w:t>и</w:t>
      </w:r>
      <w:r w:rsidRPr="0083214A">
        <w:rPr>
          <w:spacing w:val="30"/>
        </w:rPr>
        <w:t xml:space="preserve"> </w:t>
      </w:r>
      <w:r w:rsidRPr="0083214A">
        <w:t>праздничные</w:t>
      </w:r>
      <w:r w:rsidRPr="0083214A">
        <w:rPr>
          <w:spacing w:val="28"/>
        </w:rPr>
        <w:t xml:space="preserve"> </w:t>
      </w:r>
      <w:r w:rsidRPr="0083214A">
        <w:t>дни</w:t>
      </w:r>
      <w:r w:rsidRPr="0083214A">
        <w:rPr>
          <w:spacing w:val="30"/>
        </w:rPr>
        <w:t xml:space="preserve"> </w:t>
      </w:r>
      <w:r w:rsidRPr="0083214A">
        <w:t>образовательная</w:t>
      </w:r>
      <w:r w:rsidRPr="0083214A">
        <w:rPr>
          <w:spacing w:val="28"/>
        </w:rPr>
        <w:t xml:space="preserve"> </w:t>
      </w:r>
      <w:r w:rsidRPr="0083214A">
        <w:t>организация</w:t>
      </w:r>
      <w:r w:rsidRPr="0083214A">
        <w:rPr>
          <w:spacing w:val="29"/>
        </w:rPr>
        <w:t xml:space="preserve"> </w:t>
      </w:r>
      <w:r w:rsidRPr="0083214A">
        <w:t>не</w:t>
      </w:r>
      <w:r w:rsidR="003444F8">
        <w:t xml:space="preserve"> </w:t>
      </w:r>
      <w:r w:rsidRPr="0083214A">
        <w:rPr>
          <w:spacing w:val="-57"/>
        </w:rPr>
        <w:t xml:space="preserve"> </w:t>
      </w:r>
      <w:r w:rsidRPr="0083214A">
        <w:t>работает.</w:t>
      </w:r>
      <w:r w:rsidRPr="0083214A">
        <w:rPr>
          <w:spacing w:val="13"/>
        </w:rPr>
        <w:t xml:space="preserve"> </w:t>
      </w:r>
      <w:r w:rsidRPr="0083214A">
        <w:t>Продолжительность</w:t>
      </w:r>
      <w:r w:rsidRPr="0083214A">
        <w:rPr>
          <w:spacing w:val="12"/>
        </w:rPr>
        <w:t xml:space="preserve"> </w:t>
      </w:r>
      <w:r w:rsidRPr="0083214A">
        <w:t>пребывания</w:t>
      </w:r>
      <w:r w:rsidRPr="0083214A">
        <w:rPr>
          <w:spacing w:val="13"/>
        </w:rPr>
        <w:t xml:space="preserve"> </w:t>
      </w:r>
      <w:r w:rsidRPr="0083214A">
        <w:t>детей</w:t>
      </w:r>
      <w:r w:rsidRPr="0083214A">
        <w:rPr>
          <w:spacing w:val="18"/>
        </w:rPr>
        <w:t xml:space="preserve"> </w:t>
      </w:r>
      <w:r w:rsidRPr="0083214A">
        <w:t>с</w:t>
      </w:r>
      <w:r w:rsidRPr="0083214A">
        <w:rPr>
          <w:spacing w:val="12"/>
        </w:rPr>
        <w:t xml:space="preserve"> </w:t>
      </w:r>
      <w:r w:rsidRPr="0083214A">
        <w:t>ТНР</w:t>
      </w:r>
      <w:r w:rsidRPr="0083214A">
        <w:rPr>
          <w:spacing w:val="14"/>
        </w:rPr>
        <w:t xml:space="preserve"> </w:t>
      </w:r>
      <w:r w:rsidRPr="0083214A">
        <w:t>в</w:t>
      </w:r>
      <w:r w:rsidRPr="0083214A">
        <w:rPr>
          <w:spacing w:val="13"/>
        </w:rPr>
        <w:t xml:space="preserve"> </w:t>
      </w:r>
      <w:r w:rsidR="000558A2" w:rsidRPr="0083214A">
        <w:t>МБ</w:t>
      </w:r>
      <w:r w:rsidRPr="0083214A">
        <w:t>ОУ</w:t>
      </w:r>
      <w:r w:rsidRPr="0083214A">
        <w:rPr>
          <w:spacing w:val="15"/>
        </w:rPr>
        <w:t xml:space="preserve"> </w:t>
      </w:r>
      <w:r w:rsidR="000558A2" w:rsidRPr="0083214A">
        <w:t>«Пламенская СОШ</w:t>
      </w:r>
      <w:r w:rsidRPr="0083214A">
        <w:t xml:space="preserve">» </w:t>
      </w:r>
      <w:r w:rsidR="000558A2" w:rsidRPr="0083214A">
        <w:t xml:space="preserve">СП ДО </w:t>
      </w:r>
      <w:r w:rsidRPr="0083214A">
        <w:t>с</w:t>
      </w:r>
      <w:r w:rsidRPr="0083214A">
        <w:rPr>
          <w:spacing w:val="-1"/>
        </w:rPr>
        <w:t xml:space="preserve"> </w:t>
      </w:r>
      <w:r w:rsidR="000558A2" w:rsidRPr="0083214A">
        <w:t>07.30 до 17.3</w:t>
      </w:r>
      <w:r w:rsidRPr="0083214A">
        <w:t>0.</w:t>
      </w:r>
    </w:p>
    <w:p w:rsidR="00553562" w:rsidRPr="0083214A" w:rsidRDefault="00553562">
      <w:pPr>
        <w:pStyle w:val="a3"/>
        <w:spacing w:before="8"/>
        <w:ind w:left="0"/>
        <w:rPr>
          <w:sz w:val="23"/>
        </w:rPr>
      </w:pPr>
    </w:p>
    <w:p w:rsidR="00553562" w:rsidRPr="0083214A" w:rsidRDefault="00553562">
      <w:pPr>
        <w:pStyle w:val="a3"/>
        <w:spacing w:before="6"/>
        <w:ind w:left="0"/>
        <w:rPr>
          <w:sz w:val="23"/>
        </w:rPr>
      </w:pPr>
    </w:p>
    <w:p w:rsidR="00553562" w:rsidRPr="0083214A" w:rsidRDefault="00C23141">
      <w:pPr>
        <w:ind w:left="1105"/>
        <w:jc w:val="both"/>
        <w:rPr>
          <w:sz w:val="24"/>
        </w:rPr>
      </w:pPr>
      <w:r w:rsidRPr="0083214A">
        <w:rPr>
          <w:sz w:val="24"/>
        </w:rPr>
        <w:t>При</w:t>
      </w:r>
      <w:r w:rsidRPr="0083214A">
        <w:rPr>
          <w:spacing w:val="-3"/>
          <w:sz w:val="24"/>
        </w:rPr>
        <w:t xml:space="preserve"> </w:t>
      </w:r>
      <w:r w:rsidRPr="0083214A">
        <w:rPr>
          <w:b/>
          <w:sz w:val="24"/>
        </w:rPr>
        <w:t>наполняемости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 xml:space="preserve">групп </w:t>
      </w:r>
      <w:r w:rsidRPr="0083214A">
        <w:rPr>
          <w:sz w:val="24"/>
        </w:rPr>
        <w:t>учитываются: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8"/>
        </w:tabs>
        <w:spacing w:before="43" w:line="273" w:lineRule="auto"/>
        <w:ind w:right="674"/>
        <w:jc w:val="both"/>
        <w:rPr>
          <w:sz w:val="24"/>
        </w:rPr>
      </w:pPr>
      <w:r w:rsidRPr="0083214A">
        <w:rPr>
          <w:sz w:val="24"/>
        </w:rPr>
        <w:t>Рекоменд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нПиН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ичеств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пенсиру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Постанов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лав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сударственного</w:t>
      </w:r>
      <w:r w:rsidRPr="0083214A">
        <w:rPr>
          <w:spacing w:val="1"/>
          <w:sz w:val="24"/>
        </w:rPr>
        <w:t xml:space="preserve"> </w:t>
      </w:r>
      <w:r w:rsidR="00F42D39" w:rsidRPr="0083214A">
        <w:rPr>
          <w:sz w:val="24"/>
        </w:rPr>
        <w:t>сан</w:t>
      </w:r>
      <w:r w:rsidR="004616E4" w:rsidRPr="0083214A">
        <w:rPr>
          <w:sz w:val="24"/>
        </w:rPr>
        <w:t>итарного врача РФ от 28.09. 2020</w:t>
      </w:r>
      <w:r w:rsidR="00B816CC" w:rsidRPr="0083214A">
        <w:rPr>
          <w:sz w:val="24"/>
        </w:rPr>
        <w:t xml:space="preserve">г. </w:t>
      </w:r>
      <w:r w:rsidR="00F42D39" w:rsidRPr="0083214A">
        <w:rPr>
          <w:sz w:val="24"/>
        </w:rPr>
        <w:t xml:space="preserve"> «Об утверждении СанПиН 2.4.1.3648</w:t>
      </w:r>
      <w:r w:rsidRPr="0083214A">
        <w:rPr>
          <w:sz w:val="24"/>
        </w:rPr>
        <w:t>-</w:t>
      </w:r>
      <w:r w:rsidRPr="0083214A">
        <w:rPr>
          <w:spacing w:val="1"/>
          <w:sz w:val="24"/>
        </w:rPr>
        <w:t xml:space="preserve"> </w:t>
      </w:r>
      <w:r w:rsidR="00F42D39" w:rsidRPr="0083214A">
        <w:rPr>
          <w:sz w:val="24"/>
        </w:rPr>
        <w:t>20</w:t>
      </w:r>
      <w:r w:rsidRPr="0083214A">
        <w:rPr>
          <w:sz w:val="24"/>
        </w:rPr>
        <w:t>»)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8"/>
        </w:tabs>
        <w:spacing w:before="10" w:line="273" w:lineRule="auto"/>
        <w:ind w:right="670"/>
        <w:jc w:val="both"/>
        <w:rPr>
          <w:sz w:val="24"/>
        </w:rPr>
      </w:pPr>
      <w:r w:rsidRPr="0083214A">
        <w:rPr>
          <w:sz w:val="24"/>
        </w:rPr>
        <w:t>Распоряж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нпросвещ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сс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09.09.2019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N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-93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"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твержд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мерного Положения о психолого-педагогическом консилиуме 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"</w:t>
      </w:r>
    </w:p>
    <w:p w:rsidR="00553562" w:rsidRPr="0083214A" w:rsidRDefault="00553562">
      <w:pPr>
        <w:pStyle w:val="a3"/>
        <w:spacing w:before="9"/>
        <w:ind w:left="0"/>
        <w:rPr>
          <w:sz w:val="27"/>
        </w:rPr>
      </w:pPr>
    </w:p>
    <w:p w:rsidR="00553562" w:rsidRPr="0083214A" w:rsidRDefault="00C23141">
      <w:pPr>
        <w:pStyle w:val="a3"/>
        <w:spacing w:line="276" w:lineRule="auto"/>
        <w:ind w:right="391" w:firstLine="708"/>
        <w:jc w:val="both"/>
      </w:pPr>
      <w:r w:rsidRPr="0083214A">
        <w:t>Образовательный процесс в группах детского сада строится с учетом возрастных и</w:t>
      </w:r>
      <w:r w:rsidRPr="0083214A">
        <w:rPr>
          <w:spacing w:val="1"/>
        </w:rPr>
        <w:t xml:space="preserve"> </w:t>
      </w:r>
      <w:r w:rsidRPr="0083214A">
        <w:t>индивидуальных</w:t>
      </w:r>
      <w:r w:rsidRPr="0083214A">
        <w:rPr>
          <w:spacing w:val="-1"/>
        </w:rPr>
        <w:t xml:space="preserve"> </w:t>
      </w:r>
      <w:r w:rsidRPr="0083214A">
        <w:t>особенностей</w:t>
      </w:r>
      <w:r w:rsidRPr="0083214A">
        <w:rPr>
          <w:spacing w:val="8"/>
        </w:rPr>
        <w:t xml:space="preserve"> </w:t>
      </w:r>
      <w:r w:rsidRPr="0083214A">
        <w:t>воспитанников.</w:t>
      </w:r>
    </w:p>
    <w:p w:rsidR="00553562" w:rsidRPr="0083214A" w:rsidRDefault="00C23141">
      <w:pPr>
        <w:pStyle w:val="a3"/>
        <w:spacing w:line="276" w:lineRule="auto"/>
        <w:ind w:right="388" w:firstLine="708"/>
        <w:jc w:val="both"/>
      </w:pPr>
      <w:r w:rsidRPr="0083214A">
        <w:t>Дети с тяжелыми нарушениями речи – это особая категория детей с отклонениями в</w:t>
      </w:r>
      <w:r w:rsidRPr="0083214A">
        <w:rPr>
          <w:spacing w:val="1"/>
        </w:rPr>
        <w:t xml:space="preserve"> </w:t>
      </w:r>
      <w:r w:rsidRPr="0083214A">
        <w:t>развитии,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которых</w:t>
      </w:r>
      <w:r w:rsidRPr="0083214A">
        <w:rPr>
          <w:spacing w:val="61"/>
        </w:rPr>
        <w:t xml:space="preserve"> </w:t>
      </w:r>
      <w:r w:rsidRPr="0083214A">
        <w:t>сохранен</w:t>
      </w:r>
      <w:r w:rsidRPr="0083214A">
        <w:rPr>
          <w:spacing w:val="61"/>
        </w:rPr>
        <w:t xml:space="preserve"> </w:t>
      </w:r>
      <w:r w:rsidRPr="0083214A">
        <w:t>слух,</w:t>
      </w:r>
      <w:r w:rsidRPr="0083214A">
        <w:rPr>
          <w:spacing w:val="61"/>
        </w:rPr>
        <w:t xml:space="preserve"> </w:t>
      </w:r>
      <w:r w:rsidRPr="0083214A">
        <w:t>первично</w:t>
      </w:r>
      <w:r w:rsidRPr="0083214A">
        <w:rPr>
          <w:spacing w:val="61"/>
        </w:rPr>
        <w:t xml:space="preserve"> </w:t>
      </w:r>
      <w:r w:rsidRPr="0083214A">
        <w:t>не</w:t>
      </w:r>
      <w:r w:rsidRPr="0083214A">
        <w:rPr>
          <w:spacing w:val="61"/>
        </w:rPr>
        <w:t xml:space="preserve"> </w:t>
      </w:r>
      <w:r w:rsidRPr="0083214A">
        <w:t>нарушен</w:t>
      </w:r>
      <w:r w:rsidRPr="0083214A">
        <w:rPr>
          <w:spacing w:val="61"/>
        </w:rPr>
        <w:t xml:space="preserve"> </w:t>
      </w:r>
      <w:r w:rsidRPr="0083214A">
        <w:t>интеллект,</w:t>
      </w:r>
      <w:r w:rsidRPr="0083214A">
        <w:rPr>
          <w:spacing w:val="61"/>
        </w:rPr>
        <w:t xml:space="preserve"> </w:t>
      </w:r>
      <w:r w:rsidRPr="0083214A">
        <w:t>но</w:t>
      </w:r>
      <w:r w:rsidRPr="0083214A">
        <w:rPr>
          <w:spacing w:val="61"/>
        </w:rPr>
        <w:t xml:space="preserve"> </w:t>
      </w:r>
      <w:r w:rsidRPr="0083214A">
        <w:t>есть</w:t>
      </w:r>
      <w:r w:rsidRPr="0083214A">
        <w:rPr>
          <w:spacing w:val="1"/>
        </w:rPr>
        <w:t xml:space="preserve"> </w:t>
      </w:r>
      <w:r w:rsidRPr="0083214A">
        <w:t>значительные</w:t>
      </w:r>
      <w:r w:rsidRPr="0083214A">
        <w:rPr>
          <w:spacing w:val="1"/>
        </w:rPr>
        <w:t xml:space="preserve"> </w:t>
      </w:r>
      <w:r w:rsidRPr="0083214A">
        <w:t>речевые</w:t>
      </w:r>
      <w:r w:rsidRPr="0083214A">
        <w:rPr>
          <w:spacing w:val="4"/>
        </w:rPr>
        <w:t xml:space="preserve"> </w:t>
      </w:r>
      <w:r w:rsidRPr="0083214A">
        <w:t>дефекты,</w:t>
      </w:r>
      <w:r w:rsidRPr="0083214A">
        <w:rPr>
          <w:spacing w:val="4"/>
        </w:rPr>
        <w:t xml:space="preserve"> </w:t>
      </w:r>
      <w:r w:rsidRPr="0083214A">
        <w:t>влияющие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тановление</w:t>
      </w:r>
      <w:r w:rsidRPr="0083214A">
        <w:rPr>
          <w:spacing w:val="1"/>
        </w:rPr>
        <w:t xml:space="preserve"> </w:t>
      </w:r>
      <w:r w:rsidRPr="0083214A">
        <w:t>психики.</w:t>
      </w:r>
    </w:p>
    <w:p w:rsidR="00553562" w:rsidRPr="0083214A" w:rsidRDefault="00C23141">
      <w:pPr>
        <w:pStyle w:val="a3"/>
        <w:spacing w:line="276" w:lineRule="auto"/>
        <w:ind w:right="387" w:firstLine="708"/>
        <w:jc w:val="both"/>
      </w:pPr>
      <w:r w:rsidRPr="0083214A">
        <w:t>Главная</w:t>
      </w:r>
      <w:r w:rsidRPr="0083214A">
        <w:rPr>
          <w:spacing w:val="1"/>
        </w:rPr>
        <w:t xml:space="preserve"> </w:t>
      </w:r>
      <w:r w:rsidRPr="0083214A">
        <w:t>идея</w:t>
      </w:r>
      <w:r w:rsidRPr="0083214A">
        <w:rPr>
          <w:spacing w:val="1"/>
        </w:rPr>
        <w:t xml:space="preserve"> </w:t>
      </w:r>
      <w:r w:rsidRPr="0083214A">
        <w:t>заключа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задач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образования с привлечением синхронного выравнивания речевого и психического 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граниченными</w:t>
      </w:r>
      <w:r w:rsidRPr="0083214A">
        <w:rPr>
          <w:spacing w:val="1"/>
        </w:rPr>
        <w:t xml:space="preserve"> </w:t>
      </w:r>
      <w:r w:rsidRPr="0083214A">
        <w:t>возможностями</w:t>
      </w:r>
      <w:r w:rsidRPr="0083214A">
        <w:rPr>
          <w:spacing w:val="1"/>
        </w:rPr>
        <w:t xml:space="preserve"> </w:t>
      </w:r>
      <w:r w:rsidRPr="0083214A">
        <w:t>здоровья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профилактике</w:t>
      </w:r>
      <w:r w:rsidRPr="0083214A">
        <w:rPr>
          <w:spacing w:val="61"/>
        </w:rPr>
        <w:t xml:space="preserve"> </w:t>
      </w:r>
      <w:r w:rsidRPr="0083214A">
        <w:t>нарушений,</w:t>
      </w:r>
      <w:r w:rsidRPr="0083214A">
        <w:rPr>
          <w:spacing w:val="1"/>
        </w:rPr>
        <w:t xml:space="preserve"> </w:t>
      </w:r>
      <w:r w:rsidRPr="0083214A">
        <w:t>имеющих</w:t>
      </w:r>
      <w:r w:rsidRPr="0083214A">
        <w:rPr>
          <w:spacing w:val="-1"/>
        </w:rPr>
        <w:t xml:space="preserve"> </w:t>
      </w:r>
      <w:r w:rsidRPr="0083214A">
        <w:t>вторичный</w:t>
      </w:r>
      <w:r w:rsidRPr="0083214A">
        <w:rPr>
          <w:spacing w:val="3"/>
        </w:rPr>
        <w:t xml:space="preserve"> </w:t>
      </w:r>
      <w:r w:rsidRPr="0083214A">
        <w:t>характер.</w:t>
      </w:r>
    </w:p>
    <w:p w:rsidR="003444F8" w:rsidRPr="0083214A" w:rsidRDefault="00C23141" w:rsidP="003444F8">
      <w:pPr>
        <w:pStyle w:val="a3"/>
        <w:spacing w:line="276" w:lineRule="auto"/>
        <w:ind w:right="537" w:firstLine="708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</w:t>
      </w:r>
      <w:r w:rsidRPr="0083214A">
        <w:rPr>
          <w:spacing w:val="1"/>
        </w:rPr>
        <w:t xml:space="preserve"> </w:t>
      </w:r>
      <w:r w:rsidRPr="0083214A">
        <w:t>коррекционное</w:t>
      </w:r>
      <w:r w:rsidRPr="0083214A">
        <w:rPr>
          <w:spacing w:val="1"/>
        </w:rPr>
        <w:t xml:space="preserve"> </w:t>
      </w:r>
      <w:r w:rsidRPr="0083214A">
        <w:t>направление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-57"/>
        </w:rPr>
        <w:t xml:space="preserve"> </w:t>
      </w:r>
      <w:r w:rsidRPr="0083214A">
        <w:t>является приоритетным. При реализации программы учитывается, что приобретение</w:t>
      </w:r>
      <w:r w:rsidRPr="0083214A">
        <w:rPr>
          <w:spacing w:val="1"/>
        </w:rPr>
        <w:t xml:space="preserve"> </w:t>
      </w:r>
      <w:r w:rsidRPr="0083214A">
        <w:t>дошкольниками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особенностями</w:t>
      </w:r>
      <w:r w:rsidRPr="0083214A">
        <w:rPr>
          <w:spacing w:val="3"/>
        </w:rPr>
        <w:t xml:space="preserve"> </w:t>
      </w:r>
      <w:r w:rsidRPr="0083214A">
        <w:t>развития</w:t>
      </w:r>
      <w:r w:rsidRPr="0083214A">
        <w:rPr>
          <w:spacing w:val="-1"/>
        </w:rPr>
        <w:t xml:space="preserve"> </w:t>
      </w:r>
      <w:r w:rsidRPr="0083214A">
        <w:t>социального</w:t>
      </w:r>
      <w:r w:rsidRPr="0083214A">
        <w:rPr>
          <w:spacing w:val="-4"/>
        </w:rPr>
        <w:t xml:space="preserve"> </w:t>
      </w:r>
      <w:r w:rsidRPr="0083214A">
        <w:t>и познавательного</w:t>
      </w:r>
      <w:r w:rsidRPr="0083214A">
        <w:rPr>
          <w:spacing w:val="-1"/>
        </w:rPr>
        <w:t xml:space="preserve"> </w:t>
      </w:r>
      <w:r w:rsidRPr="0083214A">
        <w:t>опыта</w:t>
      </w:r>
      <w:r w:rsidR="003444F8">
        <w:t xml:space="preserve"> </w:t>
      </w:r>
      <w:r w:rsidR="003444F8" w:rsidRPr="0083214A">
        <w:t>осуществляется под руководством педагогов в процессе коррекционно-развивающей работы и</w:t>
      </w:r>
      <w:r w:rsidR="003444F8" w:rsidRPr="0083214A">
        <w:rPr>
          <w:spacing w:val="1"/>
        </w:rPr>
        <w:t xml:space="preserve"> </w:t>
      </w:r>
      <w:r w:rsidR="003444F8" w:rsidRPr="0083214A">
        <w:t>в</w:t>
      </w:r>
      <w:r w:rsidR="003444F8" w:rsidRPr="0083214A">
        <w:rPr>
          <w:spacing w:val="-2"/>
        </w:rPr>
        <w:t xml:space="preserve"> </w:t>
      </w:r>
      <w:r w:rsidR="003444F8" w:rsidRPr="0083214A">
        <w:t>ходе</w:t>
      </w:r>
      <w:r w:rsidR="003444F8" w:rsidRPr="0083214A">
        <w:rPr>
          <w:spacing w:val="-3"/>
        </w:rPr>
        <w:t xml:space="preserve"> </w:t>
      </w:r>
      <w:r w:rsidR="003444F8" w:rsidRPr="0083214A">
        <w:t>самостоятельной</w:t>
      </w:r>
      <w:r w:rsidR="003444F8" w:rsidRPr="0083214A">
        <w:rPr>
          <w:spacing w:val="-2"/>
        </w:rPr>
        <w:t xml:space="preserve"> </w:t>
      </w:r>
      <w:r w:rsidR="003444F8" w:rsidRPr="0083214A">
        <w:t>деятельности,</w:t>
      </w:r>
      <w:r w:rsidR="003444F8" w:rsidRPr="0083214A">
        <w:rPr>
          <w:spacing w:val="-1"/>
        </w:rPr>
        <w:t xml:space="preserve"> </w:t>
      </w:r>
      <w:r w:rsidR="003444F8" w:rsidRPr="0083214A">
        <w:t>возникающей по</w:t>
      </w:r>
      <w:r w:rsidR="003444F8" w:rsidRPr="0083214A">
        <w:rPr>
          <w:spacing w:val="-1"/>
        </w:rPr>
        <w:t xml:space="preserve"> </w:t>
      </w:r>
      <w:r w:rsidR="003444F8" w:rsidRPr="0083214A">
        <w:t>инициативе</w:t>
      </w:r>
      <w:r w:rsidR="003444F8" w:rsidRPr="0083214A">
        <w:rPr>
          <w:spacing w:val="-2"/>
        </w:rPr>
        <w:t xml:space="preserve"> </w:t>
      </w:r>
      <w:r w:rsidR="003444F8" w:rsidRPr="0083214A">
        <w:t>ребенка.</w:t>
      </w:r>
    </w:p>
    <w:p w:rsidR="003444F8" w:rsidRDefault="003444F8">
      <w:pPr>
        <w:pStyle w:val="a3"/>
        <w:spacing w:line="276" w:lineRule="auto"/>
        <w:ind w:right="537" w:firstLine="708"/>
      </w:pPr>
    </w:p>
    <w:p w:rsidR="003444F8" w:rsidRDefault="003444F8">
      <w:pPr>
        <w:pStyle w:val="a3"/>
        <w:spacing w:line="276" w:lineRule="auto"/>
        <w:ind w:right="537" w:firstLine="708"/>
      </w:pPr>
    </w:p>
    <w:p w:rsidR="003444F8" w:rsidRPr="0083214A" w:rsidRDefault="003444F8">
      <w:pPr>
        <w:pStyle w:val="a3"/>
        <w:spacing w:line="276" w:lineRule="auto"/>
        <w:ind w:right="537" w:firstLine="708"/>
      </w:pPr>
    </w:p>
    <w:p w:rsidR="00553562" w:rsidRPr="0083214A" w:rsidRDefault="00553562">
      <w:pPr>
        <w:spacing w:line="276" w:lineRule="auto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553562">
      <w:pPr>
        <w:pStyle w:val="a3"/>
        <w:spacing w:before="2"/>
        <w:ind w:left="0"/>
        <w:rPr>
          <w:sz w:val="27"/>
        </w:rPr>
      </w:pPr>
    </w:p>
    <w:p w:rsidR="00553562" w:rsidRPr="0083214A" w:rsidRDefault="00C23141">
      <w:pPr>
        <w:pStyle w:val="a3"/>
        <w:tabs>
          <w:tab w:val="left" w:pos="2248"/>
          <w:tab w:val="left" w:pos="2383"/>
          <w:tab w:val="left" w:pos="2591"/>
          <w:tab w:val="left" w:pos="3108"/>
          <w:tab w:val="left" w:pos="4248"/>
          <w:tab w:val="left" w:pos="4584"/>
          <w:tab w:val="left" w:pos="4769"/>
          <w:tab w:val="left" w:pos="5296"/>
          <w:tab w:val="left" w:pos="5651"/>
          <w:tab w:val="left" w:pos="6040"/>
          <w:tab w:val="left" w:pos="6782"/>
          <w:tab w:val="left" w:pos="6892"/>
          <w:tab w:val="left" w:pos="6990"/>
          <w:tab w:val="left" w:pos="7369"/>
          <w:tab w:val="left" w:pos="7709"/>
          <w:tab w:val="left" w:pos="8719"/>
          <w:tab w:val="left" w:pos="8899"/>
          <w:tab w:val="left" w:pos="9129"/>
        </w:tabs>
        <w:spacing w:line="276" w:lineRule="auto"/>
        <w:ind w:right="388" w:firstLine="708"/>
      </w:pPr>
      <w:r w:rsidRPr="0083214A">
        <w:rPr>
          <w:b/>
        </w:rPr>
        <w:t>Специальными</w:t>
      </w:r>
      <w:r w:rsidRPr="0083214A">
        <w:rPr>
          <w:b/>
        </w:rPr>
        <w:tab/>
        <w:t>условиями</w:t>
      </w:r>
      <w:r w:rsidRPr="0083214A">
        <w:rPr>
          <w:b/>
        </w:rPr>
        <w:tab/>
        <w:t>получения</w:t>
      </w:r>
      <w:r w:rsidRPr="0083214A">
        <w:rPr>
          <w:b/>
        </w:rPr>
        <w:tab/>
        <w:t>образования</w:t>
      </w:r>
      <w:r w:rsidRPr="0083214A">
        <w:rPr>
          <w:b/>
        </w:rPr>
        <w:tab/>
      </w:r>
      <w:r w:rsidRPr="0083214A">
        <w:t>детьми</w:t>
      </w:r>
      <w:r w:rsidRPr="0083214A">
        <w:tab/>
        <w:t>с</w:t>
      </w:r>
      <w:r w:rsidRPr="0083214A">
        <w:tab/>
      </w:r>
      <w:r w:rsidRPr="0083214A">
        <w:tab/>
        <w:t>тяжелыми</w:t>
      </w:r>
      <w:r w:rsidRPr="0083214A">
        <w:rPr>
          <w:spacing w:val="-57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можно</w:t>
      </w:r>
      <w:r w:rsidRPr="0083214A">
        <w:rPr>
          <w:spacing w:val="1"/>
        </w:rPr>
        <w:t xml:space="preserve"> </w:t>
      </w:r>
      <w:r w:rsidRPr="0083214A">
        <w:t>считать</w:t>
      </w:r>
      <w:r w:rsidRPr="0083214A">
        <w:rPr>
          <w:spacing w:val="1"/>
        </w:rPr>
        <w:t xml:space="preserve"> </w:t>
      </w:r>
      <w:r w:rsidRPr="0083214A">
        <w:t>создание</w:t>
      </w:r>
      <w:r w:rsidRPr="0083214A">
        <w:rPr>
          <w:spacing w:val="1"/>
        </w:rPr>
        <w:t xml:space="preserve"> </w:t>
      </w:r>
      <w:r w:rsidRPr="0083214A">
        <w:t>предметно-пространственной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-57"/>
        </w:rPr>
        <w:t xml:space="preserve"> </w:t>
      </w:r>
      <w:r w:rsidRPr="0083214A">
        <w:t>образовательной</w:t>
      </w:r>
      <w:r w:rsidRPr="0083214A">
        <w:rPr>
          <w:spacing w:val="2"/>
        </w:rPr>
        <w:t xml:space="preserve"> </w:t>
      </w:r>
      <w:r w:rsidRPr="0083214A">
        <w:t>среды,</w:t>
      </w:r>
      <w:r w:rsidRPr="0083214A">
        <w:rPr>
          <w:spacing w:val="2"/>
        </w:rPr>
        <w:t xml:space="preserve"> </w:t>
      </w:r>
      <w:r w:rsidRPr="0083214A">
        <w:t>учитывающей</w:t>
      </w:r>
      <w:r w:rsidRPr="0083214A">
        <w:rPr>
          <w:spacing w:val="3"/>
        </w:rPr>
        <w:t xml:space="preserve"> </w:t>
      </w:r>
      <w:r w:rsidRPr="0083214A">
        <w:t>особенности</w:t>
      </w:r>
      <w:r w:rsidRPr="0083214A">
        <w:rPr>
          <w:spacing w:val="4"/>
        </w:rPr>
        <w:t xml:space="preserve"> </w:t>
      </w:r>
      <w:r w:rsidRPr="0083214A">
        <w:t>детей</w:t>
      </w:r>
      <w:r w:rsidRPr="0083214A">
        <w:rPr>
          <w:spacing w:val="3"/>
        </w:rPr>
        <w:t xml:space="preserve"> </w:t>
      </w:r>
      <w:r w:rsidRPr="0083214A">
        <w:t>с ТНР;</w:t>
      </w:r>
      <w:r w:rsidRPr="0083214A">
        <w:rPr>
          <w:spacing w:val="6"/>
        </w:rPr>
        <w:t xml:space="preserve"> </w:t>
      </w:r>
      <w:r w:rsidRPr="0083214A">
        <w:t>использование</w:t>
      </w:r>
      <w:r w:rsidRPr="0083214A">
        <w:rPr>
          <w:spacing w:val="1"/>
        </w:rPr>
        <w:t xml:space="preserve"> </w:t>
      </w:r>
      <w:r w:rsidRPr="0083214A">
        <w:t>специальных</w:t>
      </w:r>
      <w:r w:rsidRPr="0083214A">
        <w:rPr>
          <w:spacing w:val="-57"/>
        </w:rPr>
        <w:t xml:space="preserve"> </w:t>
      </w:r>
      <w:r w:rsidRPr="0083214A">
        <w:t>дидактических</w:t>
      </w:r>
      <w:r w:rsidRPr="0083214A">
        <w:rPr>
          <w:spacing w:val="31"/>
        </w:rPr>
        <w:t xml:space="preserve"> </w:t>
      </w:r>
      <w:r w:rsidRPr="0083214A">
        <w:t>пособий,</w:t>
      </w:r>
      <w:r w:rsidRPr="0083214A">
        <w:rPr>
          <w:spacing w:val="31"/>
        </w:rPr>
        <w:t xml:space="preserve"> </w:t>
      </w:r>
      <w:r w:rsidRPr="0083214A">
        <w:t>технологий,</w:t>
      </w:r>
      <w:r w:rsidRPr="0083214A">
        <w:rPr>
          <w:spacing w:val="28"/>
        </w:rPr>
        <w:t xml:space="preserve"> </w:t>
      </w:r>
      <w:r w:rsidRPr="0083214A">
        <w:t>методик</w:t>
      </w:r>
      <w:r w:rsidRPr="0083214A">
        <w:rPr>
          <w:spacing w:val="29"/>
        </w:rPr>
        <w:t xml:space="preserve"> </w:t>
      </w:r>
      <w:r w:rsidRPr="0083214A">
        <w:t>и</w:t>
      </w:r>
      <w:r w:rsidRPr="0083214A">
        <w:rPr>
          <w:spacing w:val="32"/>
        </w:rPr>
        <w:t xml:space="preserve"> </w:t>
      </w:r>
      <w:r w:rsidRPr="0083214A">
        <w:t>других</w:t>
      </w:r>
      <w:r w:rsidRPr="0083214A">
        <w:rPr>
          <w:spacing w:val="31"/>
        </w:rPr>
        <w:t xml:space="preserve"> </w:t>
      </w:r>
      <w:r w:rsidRPr="0083214A">
        <w:t>средств</w:t>
      </w:r>
      <w:r w:rsidRPr="0083214A">
        <w:rPr>
          <w:spacing w:val="31"/>
        </w:rPr>
        <w:t xml:space="preserve"> </w:t>
      </w:r>
      <w:r w:rsidRPr="0083214A">
        <w:t>обучения</w:t>
      </w:r>
      <w:r w:rsidRPr="0083214A">
        <w:rPr>
          <w:spacing w:val="31"/>
        </w:rPr>
        <w:t xml:space="preserve"> </w:t>
      </w:r>
      <w:r w:rsidRPr="0083214A">
        <w:t>(в</w:t>
      </w:r>
      <w:r w:rsidRPr="0083214A">
        <w:rPr>
          <w:spacing w:val="30"/>
        </w:rPr>
        <w:t xml:space="preserve"> </w:t>
      </w:r>
      <w:r w:rsidRPr="0083214A">
        <w:t>том</w:t>
      </w:r>
      <w:r w:rsidRPr="0083214A">
        <w:rPr>
          <w:spacing w:val="31"/>
        </w:rPr>
        <w:t xml:space="preserve"> </w:t>
      </w:r>
      <w:r w:rsidRPr="0083214A">
        <w:t>числе</w:t>
      </w:r>
      <w:r w:rsidRPr="0083214A">
        <w:rPr>
          <w:spacing w:val="-57"/>
        </w:rPr>
        <w:t xml:space="preserve"> </w:t>
      </w:r>
      <w:r w:rsidRPr="0083214A">
        <w:t>инновационных</w:t>
      </w:r>
      <w:r w:rsidRPr="0083214A">
        <w:tab/>
        <w:t>и</w:t>
      </w:r>
      <w:r w:rsidRPr="0083214A">
        <w:tab/>
      </w:r>
      <w:r w:rsidRPr="0083214A">
        <w:tab/>
        <w:t>информационных),</w:t>
      </w:r>
      <w:r w:rsidRPr="0083214A">
        <w:tab/>
      </w:r>
      <w:r w:rsidRPr="0083214A">
        <w:tab/>
        <w:t>разрабатываемых</w:t>
      </w:r>
      <w:r w:rsidRPr="0083214A">
        <w:tab/>
        <w:t>образовательной</w:t>
      </w:r>
      <w:r w:rsidRPr="0083214A">
        <w:tab/>
        <w:t>организацией;</w:t>
      </w:r>
      <w:r w:rsidRPr="0083214A">
        <w:rPr>
          <w:spacing w:val="-57"/>
        </w:rPr>
        <w:t xml:space="preserve"> </w:t>
      </w:r>
      <w:r w:rsidRPr="0083214A">
        <w:t>реализацию</w:t>
      </w:r>
      <w:r w:rsidRPr="0083214A">
        <w:rPr>
          <w:spacing w:val="18"/>
        </w:rPr>
        <w:t xml:space="preserve"> </w:t>
      </w:r>
      <w:r w:rsidRPr="0083214A">
        <w:t>комплексного</w:t>
      </w:r>
      <w:r w:rsidRPr="0083214A">
        <w:rPr>
          <w:spacing w:val="19"/>
        </w:rPr>
        <w:t xml:space="preserve"> </w:t>
      </w:r>
      <w:r w:rsidRPr="0083214A">
        <w:t>взаимодействия,</w:t>
      </w:r>
      <w:r w:rsidRPr="0083214A">
        <w:rPr>
          <w:spacing w:val="14"/>
        </w:rPr>
        <w:t xml:space="preserve"> </w:t>
      </w:r>
      <w:r w:rsidRPr="0083214A">
        <w:t>творческого</w:t>
      </w:r>
      <w:r w:rsidRPr="0083214A">
        <w:rPr>
          <w:spacing w:val="19"/>
        </w:rPr>
        <w:t xml:space="preserve"> </w:t>
      </w:r>
      <w:r w:rsidRPr="0083214A">
        <w:t>и</w:t>
      </w:r>
      <w:r w:rsidRPr="0083214A">
        <w:rPr>
          <w:spacing w:val="20"/>
        </w:rPr>
        <w:t xml:space="preserve"> </w:t>
      </w:r>
      <w:r w:rsidRPr="0083214A">
        <w:t>профессионального</w:t>
      </w:r>
      <w:r w:rsidRPr="0083214A">
        <w:rPr>
          <w:spacing w:val="17"/>
        </w:rPr>
        <w:t xml:space="preserve"> </w:t>
      </w:r>
      <w:r w:rsidRPr="0083214A">
        <w:t>потенциала</w:t>
      </w:r>
      <w:r w:rsidRPr="0083214A">
        <w:rPr>
          <w:spacing w:val="-57"/>
        </w:rPr>
        <w:t xml:space="preserve"> </w:t>
      </w:r>
      <w:r w:rsidRPr="0083214A">
        <w:t>специалистов</w:t>
      </w:r>
      <w:r w:rsidRPr="0083214A">
        <w:rPr>
          <w:spacing w:val="48"/>
        </w:rPr>
        <w:t xml:space="preserve"> </w:t>
      </w:r>
      <w:r w:rsidRPr="0083214A">
        <w:t>ОУ</w:t>
      </w:r>
      <w:r w:rsidRPr="0083214A">
        <w:rPr>
          <w:spacing w:val="50"/>
        </w:rPr>
        <w:t xml:space="preserve"> </w:t>
      </w:r>
      <w:r w:rsidRPr="0083214A">
        <w:t>при</w:t>
      </w:r>
      <w:r w:rsidRPr="0083214A">
        <w:rPr>
          <w:spacing w:val="49"/>
        </w:rPr>
        <w:t xml:space="preserve"> </w:t>
      </w:r>
      <w:r w:rsidRPr="0083214A">
        <w:t>реализации</w:t>
      </w:r>
      <w:r w:rsidRPr="0083214A">
        <w:rPr>
          <w:spacing w:val="50"/>
        </w:rPr>
        <w:t xml:space="preserve"> </w:t>
      </w:r>
      <w:r w:rsidRPr="0083214A">
        <w:t>АООП</w:t>
      </w:r>
      <w:r w:rsidRPr="0083214A">
        <w:rPr>
          <w:spacing w:val="50"/>
        </w:rPr>
        <w:t xml:space="preserve"> </w:t>
      </w:r>
      <w:r w:rsidRPr="0083214A">
        <w:t>ДО</w:t>
      </w:r>
      <w:r w:rsidRPr="0083214A">
        <w:rPr>
          <w:spacing w:val="47"/>
        </w:rPr>
        <w:t xml:space="preserve"> </w:t>
      </w:r>
      <w:r w:rsidRPr="0083214A">
        <w:t>для</w:t>
      </w:r>
      <w:r w:rsidRPr="0083214A">
        <w:rPr>
          <w:spacing w:val="49"/>
        </w:rPr>
        <w:t xml:space="preserve"> </w:t>
      </w:r>
      <w:r w:rsidRPr="0083214A">
        <w:t>детей</w:t>
      </w:r>
      <w:r w:rsidRPr="0083214A">
        <w:rPr>
          <w:spacing w:val="51"/>
        </w:rPr>
        <w:t xml:space="preserve"> </w:t>
      </w:r>
      <w:r w:rsidRPr="0083214A">
        <w:t>с</w:t>
      </w:r>
      <w:r w:rsidRPr="0083214A">
        <w:rPr>
          <w:spacing w:val="48"/>
        </w:rPr>
        <w:t xml:space="preserve"> </w:t>
      </w:r>
      <w:r w:rsidRPr="0083214A">
        <w:t>ТНР;</w:t>
      </w:r>
      <w:r w:rsidRPr="0083214A">
        <w:rPr>
          <w:spacing w:val="52"/>
        </w:rPr>
        <w:t xml:space="preserve"> </w:t>
      </w:r>
      <w:r w:rsidRPr="0083214A">
        <w:t>проведение</w:t>
      </w:r>
      <w:r w:rsidRPr="0083214A">
        <w:rPr>
          <w:spacing w:val="47"/>
        </w:rPr>
        <w:t xml:space="preserve"> </w:t>
      </w:r>
      <w:r w:rsidRPr="0083214A">
        <w:t>групповых</w:t>
      </w:r>
      <w:r w:rsidRPr="0083214A">
        <w:rPr>
          <w:spacing w:val="49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ндивидуальных</w:t>
      </w:r>
      <w:r w:rsidRPr="0083214A">
        <w:tab/>
      </w:r>
      <w:r w:rsidRPr="0083214A">
        <w:tab/>
        <w:t>коррекционных</w:t>
      </w:r>
      <w:r w:rsidRPr="0083214A">
        <w:tab/>
        <w:t>занятий</w:t>
      </w:r>
      <w:r w:rsidRPr="0083214A">
        <w:tab/>
        <w:t>с</w:t>
      </w:r>
      <w:r w:rsidRPr="0083214A">
        <w:tab/>
        <w:t>логопедом</w:t>
      </w:r>
      <w:r w:rsidRPr="0083214A">
        <w:tab/>
      </w:r>
      <w:r w:rsidRPr="0083214A">
        <w:tab/>
      </w:r>
      <w:r w:rsidRPr="0083214A">
        <w:tab/>
        <w:t>и</w:t>
      </w:r>
      <w:r w:rsidRPr="0083214A">
        <w:tab/>
        <w:t>психологом;</w:t>
      </w:r>
      <w:r w:rsidRPr="0083214A">
        <w:tab/>
      </w:r>
      <w:r w:rsidRPr="0083214A">
        <w:tab/>
        <w:t>обеспечение</w:t>
      </w:r>
      <w:r w:rsidRPr="0083214A">
        <w:rPr>
          <w:spacing w:val="-57"/>
        </w:rPr>
        <w:t xml:space="preserve"> </w:t>
      </w:r>
      <w:r w:rsidRPr="0083214A">
        <w:t>эффективного</w:t>
      </w:r>
      <w:r w:rsidRPr="0083214A">
        <w:rPr>
          <w:spacing w:val="66"/>
        </w:rPr>
        <w:t xml:space="preserve"> </w:t>
      </w:r>
      <w:r w:rsidRPr="0083214A">
        <w:t>планирования</w:t>
      </w:r>
      <w:r w:rsidRPr="0083214A">
        <w:rPr>
          <w:spacing w:val="66"/>
        </w:rPr>
        <w:t xml:space="preserve"> </w:t>
      </w:r>
      <w:r w:rsidRPr="0083214A">
        <w:t>и</w:t>
      </w:r>
      <w:r w:rsidRPr="0083214A">
        <w:rPr>
          <w:spacing w:val="67"/>
        </w:rPr>
        <w:t xml:space="preserve"> </w:t>
      </w:r>
      <w:r w:rsidRPr="0083214A">
        <w:t>реализации</w:t>
      </w:r>
      <w:r w:rsidRPr="0083214A">
        <w:rPr>
          <w:spacing w:val="67"/>
        </w:rPr>
        <w:t xml:space="preserve"> </w:t>
      </w:r>
      <w:r w:rsidRPr="0083214A">
        <w:t>в</w:t>
      </w:r>
      <w:r w:rsidRPr="0083214A">
        <w:rPr>
          <w:spacing w:val="64"/>
        </w:rPr>
        <w:t xml:space="preserve"> </w:t>
      </w:r>
      <w:r w:rsidRPr="0083214A">
        <w:t>организации</w:t>
      </w:r>
      <w:r w:rsidRPr="0083214A">
        <w:tab/>
      </w:r>
      <w:r w:rsidRPr="0083214A">
        <w:tab/>
        <w:t>образовательной</w:t>
      </w:r>
      <w:r w:rsidRPr="0083214A">
        <w:rPr>
          <w:spacing w:val="5"/>
        </w:rPr>
        <w:t xml:space="preserve"> </w:t>
      </w:r>
      <w:r w:rsidRPr="0083214A">
        <w:t>деятельности,</w:t>
      </w:r>
      <w:r w:rsidRPr="0083214A">
        <w:rPr>
          <w:spacing w:val="-57"/>
        </w:rPr>
        <w:t xml:space="preserve"> </w:t>
      </w:r>
      <w:r w:rsidRPr="0083214A">
        <w:t>самостоятельной деятельности детей с ТНР, режимных моментов с использованием</w:t>
      </w:r>
      <w:r w:rsidRPr="0083214A">
        <w:rPr>
          <w:spacing w:val="1"/>
        </w:rPr>
        <w:t xml:space="preserve"> </w:t>
      </w:r>
      <w:r w:rsidRPr="0083214A">
        <w:t>вариативных</w:t>
      </w:r>
      <w:r w:rsidRPr="0083214A">
        <w:rPr>
          <w:spacing w:val="10"/>
        </w:rPr>
        <w:t xml:space="preserve"> </w:t>
      </w:r>
      <w:r w:rsidRPr="0083214A">
        <w:t>форм</w:t>
      </w:r>
      <w:r w:rsidRPr="0083214A">
        <w:rPr>
          <w:spacing w:val="10"/>
        </w:rPr>
        <w:t xml:space="preserve"> </w:t>
      </w:r>
      <w:r w:rsidRPr="0083214A">
        <w:t>работы,</w:t>
      </w:r>
      <w:r w:rsidRPr="0083214A">
        <w:rPr>
          <w:spacing w:val="10"/>
        </w:rPr>
        <w:t xml:space="preserve"> </w:t>
      </w:r>
      <w:r w:rsidRPr="0083214A">
        <w:t>обусловленных</w:t>
      </w:r>
      <w:r w:rsidRPr="0083214A">
        <w:rPr>
          <w:spacing w:val="7"/>
        </w:rPr>
        <w:t xml:space="preserve"> </w:t>
      </w:r>
      <w:r w:rsidRPr="0083214A">
        <w:t>учетом</w:t>
      </w:r>
      <w:r w:rsidRPr="0083214A">
        <w:rPr>
          <w:spacing w:val="10"/>
        </w:rPr>
        <w:t xml:space="preserve"> </w:t>
      </w:r>
      <w:r w:rsidRPr="0083214A">
        <w:t>структуры</w:t>
      </w:r>
      <w:r w:rsidRPr="0083214A">
        <w:rPr>
          <w:spacing w:val="11"/>
        </w:rPr>
        <w:t xml:space="preserve"> </w:t>
      </w:r>
      <w:r w:rsidRPr="0083214A">
        <w:t>дефекта</w:t>
      </w:r>
      <w:r w:rsidRPr="0083214A">
        <w:rPr>
          <w:spacing w:val="9"/>
        </w:rPr>
        <w:t xml:space="preserve"> </w:t>
      </w:r>
      <w:r w:rsidRPr="0083214A">
        <w:t>детей</w:t>
      </w:r>
      <w:r w:rsidRPr="0083214A">
        <w:rPr>
          <w:spacing w:val="11"/>
        </w:rPr>
        <w:t xml:space="preserve"> </w:t>
      </w:r>
      <w:r w:rsidRPr="0083214A">
        <w:t>с</w:t>
      </w:r>
      <w:r w:rsidRPr="0083214A">
        <w:rPr>
          <w:spacing w:val="9"/>
        </w:rPr>
        <w:t xml:space="preserve"> </w:t>
      </w:r>
      <w:r w:rsidRPr="0083214A">
        <w:t>тяжелыми</w:t>
      </w:r>
      <w:r w:rsidRPr="0083214A">
        <w:rPr>
          <w:spacing w:val="-57"/>
        </w:rPr>
        <w:t xml:space="preserve"> </w:t>
      </w:r>
      <w:r w:rsidRPr="0083214A">
        <w:t>нарушениями</w:t>
      </w:r>
      <w:r w:rsidRPr="0083214A">
        <w:rPr>
          <w:spacing w:val="-1"/>
        </w:rPr>
        <w:t xml:space="preserve"> </w:t>
      </w:r>
      <w:r w:rsidRPr="0083214A">
        <w:t>речи.</w:t>
      </w:r>
    </w:p>
    <w:p w:rsidR="00553562" w:rsidRPr="0083214A" w:rsidRDefault="00553562">
      <w:pPr>
        <w:pStyle w:val="a3"/>
        <w:spacing w:before="7"/>
        <w:ind w:left="0"/>
        <w:rPr>
          <w:sz w:val="27"/>
        </w:rPr>
      </w:pPr>
    </w:p>
    <w:p w:rsidR="00553562" w:rsidRPr="0083214A" w:rsidRDefault="00C23141">
      <w:pPr>
        <w:pStyle w:val="1"/>
        <w:spacing w:before="1"/>
        <w:ind w:left="620"/>
        <w:jc w:val="both"/>
      </w:pPr>
      <w:r w:rsidRPr="0083214A">
        <w:t>Использование</w:t>
      </w:r>
      <w:r w:rsidRPr="0083214A">
        <w:rPr>
          <w:spacing w:val="6"/>
        </w:rPr>
        <w:t xml:space="preserve"> </w:t>
      </w:r>
      <w:r w:rsidRPr="0083214A">
        <w:t>специальных</w:t>
      </w:r>
      <w:r w:rsidRPr="0083214A">
        <w:rPr>
          <w:spacing w:val="6"/>
        </w:rPr>
        <w:t xml:space="preserve"> </w:t>
      </w:r>
      <w:r w:rsidRPr="0083214A">
        <w:t>методических</w:t>
      </w:r>
      <w:r w:rsidRPr="0083214A">
        <w:rPr>
          <w:spacing w:val="8"/>
        </w:rPr>
        <w:t xml:space="preserve"> </w:t>
      </w:r>
      <w:r w:rsidRPr="0083214A">
        <w:t>пособий</w:t>
      </w:r>
      <w:r w:rsidRPr="0083214A">
        <w:rPr>
          <w:spacing w:val="5"/>
        </w:rPr>
        <w:t xml:space="preserve"> </w:t>
      </w:r>
      <w:r w:rsidRPr="0083214A">
        <w:t>и</w:t>
      </w:r>
      <w:r w:rsidRPr="0083214A">
        <w:rPr>
          <w:spacing w:val="5"/>
        </w:rPr>
        <w:t xml:space="preserve"> </w:t>
      </w:r>
      <w:r w:rsidRPr="0083214A">
        <w:t>дидактических</w:t>
      </w:r>
      <w:r w:rsidRPr="0083214A">
        <w:rPr>
          <w:spacing w:val="8"/>
        </w:rPr>
        <w:t xml:space="preserve"> </w:t>
      </w:r>
      <w:r w:rsidRPr="0083214A">
        <w:t>материалов</w:t>
      </w:r>
    </w:p>
    <w:p w:rsidR="00553562" w:rsidRPr="0083214A" w:rsidRDefault="00C23141">
      <w:pPr>
        <w:pStyle w:val="a3"/>
        <w:spacing w:before="43" w:line="276" w:lineRule="auto"/>
        <w:ind w:right="434" w:firstLine="60"/>
        <w:jc w:val="both"/>
      </w:pPr>
      <w:r w:rsidRPr="0083214A">
        <w:t>.</w:t>
      </w:r>
      <w:r w:rsidRPr="0083214A">
        <w:rPr>
          <w:spacing w:val="1"/>
        </w:rPr>
        <w:t xml:space="preserve"> </w:t>
      </w:r>
      <w:r w:rsidRPr="0083214A">
        <w:t>Пространство</w:t>
      </w:r>
      <w:r w:rsidRPr="0083214A">
        <w:rPr>
          <w:spacing w:val="1"/>
        </w:rPr>
        <w:t xml:space="preserve"> </w:t>
      </w:r>
      <w:r w:rsidRPr="0083214A">
        <w:t>группы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вмещать</w:t>
      </w:r>
      <w:r w:rsidRPr="0083214A">
        <w:rPr>
          <w:spacing w:val="1"/>
        </w:rPr>
        <w:t xml:space="preserve"> </w:t>
      </w:r>
      <w:r w:rsidRPr="0083214A">
        <w:t>достаточное</w:t>
      </w:r>
      <w:r w:rsidRPr="0083214A">
        <w:rPr>
          <w:spacing w:val="61"/>
        </w:rPr>
        <w:t xml:space="preserve"> </w:t>
      </w:r>
      <w:r w:rsidRPr="0083214A">
        <w:t>количество</w:t>
      </w:r>
      <w:r w:rsidRPr="0083214A">
        <w:rPr>
          <w:spacing w:val="61"/>
        </w:rPr>
        <w:t xml:space="preserve"> </w:t>
      </w:r>
      <w:r w:rsidRPr="0083214A">
        <w:t>наглядного</w:t>
      </w:r>
      <w:r w:rsidRPr="0083214A">
        <w:rPr>
          <w:spacing w:val="1"/>
        </w:rPr>
        <w:t xml:space="preserve"> </w:t>
      </w:r>
      <w:r w:rsidRPr="0083214A">
        <w:t>(графического</w:t>
      </w:r>
      <w:r w:rsidRPr="0083214A">
        <w:rPr>
          <w:spacing w:val="1"/>
        </w:rPr>
        <w:t xml:space="preserve"> </w:t>
      </w:r>
      <w:r w:rsidRPr="0083214A">
        <w:t>материала)</w:t>
      </w:r>
      <w:r w:rsidRPr="0083214A">
        <w:rPr>
          <w:spacing w:val="1"/>
        </w:rPr>
        <w:t xml:space="preserve"> </w:t>
      </w:r>
      <w:r w:rsidRPr="0083214A">
        <w:t>Интерактивные</w:t>
      </w:r>
      <w:r w:rsidRPr="0083214A">
        <w:rPr>
          <w:spacing w:val="1"/>
        </w:rPr>
        <w:t xml:space="preserve"> </w:t>
      </w:r>
      <w:r w:rsidRPr="0083214A">
        <w:t>технические</w:t>
      </w:r>
      <w:r w:rsidRPr="0083214A">
        <w:rPr>
          <w:spacing w:val="1"/>
        </w:rPr>
        <w:t xml:space="preserve"> </w:t>
      </w:r>
      <w:r w:rsidRPr="0083214A">
        <w:t>средства</w:t>
      </w:r>
      <w:r w:rsidRPr="0083214A">
        <w:rPr>
          <w:spacing w:val="1"/>
        </w:rPr>
        <w:t xml:space="preserve"> </w:t>
      </w:r>
      <w:r w:rsidRPr="0083214A">
        <w:t>обучения:</w:t>
      </w:r>
      <w:r w:rsidRPr="0083214A">
        <w:rPr>
          <w:spacing w:val="1"/>
        </w:rPr>
        <w:t xml:space="preserve"> </w:t>
      </w:r>
      <w:r w:rsidRPr="0083214A">
        <w:t>дидактические</w:t>
      </w:r>
      <w:r w:rsidRPr="0083214A">
        <w:rPr>
          <w:spacing w:val="1"/>
        </w:rPr>
        <w:t xml:space="preserve"> </w:t>
      </w:r>
      <w:r w:rsidRPr="0083214A">
        <w:t>пособия, построенные на полисенсорной основе и использующие необходимые для детей 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возможности</w:t>
      </w:r>
      <w:r w:rsidRPr="0083214A">
        <w:rPr>
          <w:spacing w:val="1"/>
        </w:rPr>
        <w:t xml:space="preserve"> </w:t>
      </w:r>
      <w:r w:rsidRPr="0083214A">
        <w:t>зрительн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луховой</w:t>
      </w:r>
      <w:r w:rsidRPr="0083214A">
        <w:rPr>
          <w:spacing w:val="1"/>
        </w:rPr>
        <w:t xml:space="preserve"> </w:t>
      </w:r>
      <w:r w:rsidRPr="0083214A">
        <w:t>наглядности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пробуждающие</w:t>
      </w:r>
      <w:r w:rsidRPr="0083214A">
        <w:rPr>
          <w:spacing w:val="1"/>
        </w:rPr>
        <w:t xml:space="preserve"> </w:t>
      </w:r>
      <w:r w:rsidRPr="0083214A">
        <w:t>познавательный интерес ребенка; обучающие компьютерные игры, используемые ребенком</w:t>
      </w:r>
      <w:r w:rsidRPr="0083214A">
        <w:rPr>
          <w:spacing w:val="1"/>
        </w:rPr>
        <w:t xml:space="preserve"> </w:t>
      </w:r>
      <w:r w:rsidRPr="0083214A">
        <w:t>под руководством специалиста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тработки</w:t>
      </w:r>
      <w:r w:rsidRPr="0083214A">
        <w:rPr>
          <w:spacing w:val="60"/>
        </w:rPr>
        <w:t xml:space="preserve"> </w:t>
      </w:r>
      <w:r w:rsidRPr="0083214A">
        <w:t>формируемых</w:t>
      </w:r>
      <w:r w:rsidRPr="0083214A">
        <w:rPr>
          <w:spacing w:val="60"/>
        </w:rPr>
        <w:t xml:space="preserve"> </w:t>
      </w:r>
      <w:r w:rsidRPr="0083214A">
        <w:t>умений</w:t>
      </w:r>
      <w:r w:rsidRPr="0083214A">
        <w:rPr>
          <w:spacing w:val="60"/>
        </w:rPr>
        <w:t xml:space="preserve"> </w:t>
      </w:r>
      <w:r w:rsidRPr="0083214A">
        <w:t>и</w:t>
      </w:r>
      <w:r w:rsidRPr="0083214A">
        <w:rPr>
          <w:spacing w:val="60"/>
        </w:rPr>
        <w:t xml:space="preserve"> </w:t>
      </w:r>
      <w:r w:rsidRPr="0083214A">
        <w:t>навыков,</w:t>
      </w:r>
      <w:r w:rsidRPr="0083214A">
        <w:rPr>
          <w:spacing w:val="60"/>
        </w:rPr>
        <w:t xml:space="preserve"> </w:t>
      </w:r>
      <w:r w:rsidRPr="0083214A">
        <w:t>а</w:t>
      </w:r>
      <w:r w:rsidRPr="0083214A">
        <w:rPr>
          <w:spacing w:val="60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требуемого</w:t>
      </w:r>
      <w:r w:rsidRPr="0083214A">
        <w:rPr>
          <w:spacing w:val="1"/>
        </w:rPr>
        <w:t xml:space="preserve"> </w:t>
      </w:r>
      <w:r w:rsidRPr="0083214A">
        <w:t>детям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мотивированного</w:t>
      </w:r>
      <w:r w:rsidRPr="0083214A">
        <w:rPr>
          <w:spacing w:val="1"/>
        </w:rPr>
        <w:t xml:space="preserve"> </w:t>
      </w:r>
      <w:r w:rsidRPr="0083214A">
        <w:t>многократного</w:t>
      </w:r>
      <w:r w:rsidRPr="0083214A">
        <w:rPr>
          <w:spacing w:val="1"/>
        </w:rPr>
        <w:t xml:space="preserve"> </w:t>
      </w:r>
      <w:r w:rsidRPr="0083214A">
        <w:t>повторения</w:t>
      </w:r>
      <w:r w:rsidRPr="0083214A">
        <w:rPr>
          <w:spacing w:val="60"/>
        </w:rPr>
        <w:t xml:space="preserve"> </w:t>
      </w:r>
      <w:r w:rsidRPr="0083214A">
        <w:t>материала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ых вариациях; Группы и кабинеты специалистов</w:t>
      </w:r>
      <w:r w:rsidRPr="0083214A">
        <w:rPr>
          <w:spacing w:val="1"/>
        </w:rPr>
        <w:t xml:space="preserve"> </w:t>
      </w:r>
      <w:r w:rsidRPr="0083214A">
        <w:t>оснащены</w:t>
      </w:r>
      <w:r w:rsidRPr="0083214A">
        <w:rPr>
          <w:spacing w:val="1"/>
        </w:rPr>
        <w:t xml:space="preserve"> </w:t>
      </w:r>
      <w:r w:rsidRPr="0083214A">
        <w:t>достаточным</w:t>
      </w:r>
      <w:r w:rsidRPr="0083214A">
        <w:rPr>
          <w:spacing w:val="1"/>
        </w:rPr>
        <w:t xml:space="preserve"> </w:t>
      </w:r>
      <w:r w:rsidRPr="0083214A">
        <w:t>количеством</w:t>
      </w:r>
      <w:r w:rsidRPr="0083214A">
        <w:rPr>
          <w:spacing w:val="1"/>
        </w:rPr>
        <w:t xml:space="preserve"> </w:t>
      </w:r>
      <w:r w:rsidRPr="0083214A">
        <w:t>наглядного</w:t>
      </w:r>
      <w:r w:rsidRPr="0083214A">
        <w:rPr>
          <w:spacing w:val="49"/>
        </w:rPr>
        <w:t xml:space="preserve"> </w:t>
      </w:r>
      <w:r w:rsidRPr="0083214A">
        <w:t>материала</w:t>
      </w:r>
      <w:r w:rsidRPr="0083214A">
        <w:rPr>
          <w:spacing w:val="50"/>
        </w:rPr>
        <w:t xml:space="preserve"> </w:t>
      </w:r>
      <w:r w:rsidRPr="0083214A">
        <w:t>и</w:t>
      </w:r>
      <w:r w:rsidRPr="0083214A">
        <w:rPr>
          <w:spacing w:val="52"/>
        </w:rPr>
        <w:t xml:space="preserve"> </w:t>
      </w:r>
      <w:r w:rsidRPr="0083214A">
        <w:t>мультимедийной</w:t>
      </w:r>
      <w:r w:rsidRPr="0083214A">
        <w:rPr>
          <w:spacing w:val="1"/>
        </w:rPr>
        <w:t xml:space="preserve"> </w:t>
      </w:r>
      <w:r w:rsidRPr="0083214A">
        <w:t>аппаратурой.</w:t>
      </w:r>
    </w:p>
    <w:p w:rsidR="00553562" w:rsidRPr="0083214A" w:rsidRDefault="00C23141">
      <w:pPr>
        <w:pStyle w:val="a3"/>
        <w:spacing w:line="276" w:lineRule="auto"/>
        <w:ind w:right="434" w:firstLine="708"/>
        <w:jc w:val="both"/>
      </w:pPr>
      <w:r w:rsidRPr="0083214A">
        <w:t>Использование</w:t>
      </w:r>
      <w:r w:rsidRPr="0083214A">
        <w:rPr>
          <w:spacing w:val="1"/>
        </w:rPr>
        <w:t xml:space="preserve"> </w:t>
      </w:r>
      <w:r w:rsidRPr="0083214A">
        <w:t>большого</w:t>
      </w:r>
      <w:r w:rsidRPr="0083214A">
        <w:rPr>
          <w:spacing w:val="1"/>
        </w:rPr>
        <w:t xml:space="preserve"> </w:t>
      </w:r>
      <w:r w:rsidRPr="0083214A">
        <w:t>объема</w:t>
      </w:r>
      <w:r w:rsidRPr="0083214A">
        <w:rPr>
          <w:spacing w:val="1"/>
        </w:rPr>
        <w:t xml:space="preserve"> </w:t>
      </w:r>
      <w:r w:rsidRPr="0083214A">
        <w:t>наглядного</w:t>
      </w:r>
      <w:r w:rsidRPr="0083214A">
        <w:rPr>
          <w:spacing w:val="1"/>
        </w:rPr>
        <w:t xml:space="preserve"> </w:t>
      </w:r>
      <w:r w:rsidRPr="0083214A">
        <w:t>(графического)</w:t>
      </w:r>
      <w:r w:rsidRPr="0083214A">
        <w:rPr>
          <w:spacing w:val="1"/>
        </w:rPr>
        <w:t xml:space="preserve"> </w:t>
      </w:r>
      <w:r w:rsidRPr="0083214A">
        <w:t>материала,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размещения которого в поле зрения детей</w:t>
      </w:r>
      <w:r w:rsidRPr="0083214A">
        <w:rPr>
          <w:spacing w:val="1"/>
        </w:rPr>
        <w:t xml:space="preserve"> </w:t>
      </w:r>
      <w:r w:rsidRPr="0083214A">
        <w:t>специально оборудованы места: ковролиновые и</w:t>
      </w:r>
      <w:r w:rsidRPr="0083214A">
        <w:rPr>
          <w:spacing w:val="1"/>
        </w:rPr>
        <w:t xml:space="preserve"> </w:t>
      </w:r>
      <w:r w:rsidRPr="0083214A">
        <w:t>магнитные доски, фланелеграфы. Программа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работы в</w:t>
      </w:r>
      <w:r w:rsidRPr="0083214A">
        <w:rPr>
          <w:spacing w:val="61"/>
        </w:rPr>
        <w:t xml:space="preserve"> </w:t>
      </w:r>
      <w:r w:rsidRPr="0083214A">
        <w:t>группе</w:t>
      </w:r>
      <w:r w:rsidRPr="0083214A">
        <w:rPr>
          <w:spacing w:val="1"/>
        </w:rPr>
        <w:t xml:space="preserve"> </w:t>
      </w:r>
      <w:r w:rsidRPr="0083214A">
        <w:t>для детей с тяжелыми нарушениями речи. Сборник логопедических упражнений в помощь</w:t>
      </w:r>
      <w:r w:rsidRPr="0083214A">
        <w:rPr>
          <w:spacing w:val="1"/>
        </w:rPr>
        <w:t xml:space="preserve"> </w:t>
      </w:r>
      <w:r w:rsidRPr="0083214A">
        <w:t>логопеда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одителям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преодоления</w:t>
      </w:r>
      <w:r w:rsidRPr="0083214A">
        <w:rPr>
          <w:spacing w:val="1"/>
        </w:rPr>
        <w:t xml:space="preserve"> </w:t>
      </w:r>
      <w:r w:rsidRPr="0083214A">
        <w:t>лексико-</w:t>
      </w:r>
      <w:r w:rsidRPr="0083214A">
        <w:rPr>
          <w:spacing w:val="1"/>
        </w:rPr>
        <w:t xml:space="preserve"> </w:t>
      </w:r>
      <w:r w:rsidRPr="0083214A">
        <w:t>грамматического</w:t>
      </w:r>
      <w:r w:rsidRPr="0083214A">
        <w:rPr>
          <w:spacing w:val="1"/>
        </w:rPr>
        <w:t xml:space="preserve"> </w:t>
      </w:r>
      <w:r w:rsidRPr="0083214A">
        <w:t>недоразвития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дошкольников с</w:t>
      </w:r>
      <w:r w:rsidRPr="0083214A">
        <w:rPr>
          <w:spacing w:val="-2"/>
        </w:rPr>
        <w:t xml:space="preserve"> </w:t>
      </w:r>
      <w:r w:rsidRPr="0083214A">
        <w:t>ТНР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1"/>
        <w:jc w:val="both"/>
      </w:pPr>
      <w:r w:rsidRPr="0083214A">
        <w:t>Использование</w:t>
      </w:r>
      <w:r w:rsidRPr="0083214A">
        <w:rPr>
          <w:spacing w:val="-3"/>
        </w:rPr>
        <w:t xml:space="preserve"> </w:t>
      </w:r>
      <w:r w:rsidRPr="0083214A">
        <w:t>специальных</w:t>
      </w:r>
      <w:r w:rsidRPr="0083214A">
        <w:rPr>
          <w:spacing w:val="-2"/>
        </w:rPr>
        <w:t xml:space="preserve"> </w:t>
      </w:r>
      <w:r w:rsidRPr="0083214A">
        <w:t>образовательных</w:t>
      </w:r>
      <w:r w:rsidRPr="0083214A">
        <w:rPr>
          <w:spacing w:val="-2"/>
        </w:rPr>
        <w:t xml:space="preserve"> </w:t>
      </w:r>
      <w:r w:rsidRPr="0083214A">
        <w:t>программ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3"/>
        </w:rPr>
        <w:t xml:space="preserve"> </w:t>
      </w:r>
      <w:r w:rsidRPr="0083214A">
        <w:t>методов</w:t>
      </w:r>
    </w:p>
    <w:p w:rsidR="00553562" w:rsidRPr="0083214A" w:rsidRDefault="00C23141">
      <w:pPr>
        <w:pStyle w:val="a3"/>
        <w:spacing w:before="43" w:line="276" w:lineRule="auto"/>
        <w:ind w:right="442" w:firstLine="708"/>
        <w:jc w:val="both"/>
      </w:pPr>
      <w:r w:rsidRPr="0083214A">
        <w:t>Коррекционно-развивающая работа с дошкольниками с ТНР, в основном, представляет</w:t>
      </w:r>
      <w:r w:rsidRPr="0083214A">
        <w:rPr>
          <w:spacing w:val="-57"/>
        </w:rPr>
        <w:t xml:space="preserve"> </w:t>
      </w:r>
      <w:r w:rsidRPr="0083214A">
        <w:t>собой игровую</w:t>
      </w:r>
      <w:r w:rsidRPr="0083214A">
        <w:rPr>
          <w:spacing w:val="-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и реализуется через: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66"/>
          <w:tab w:val="left" w:pos="4899"/>
          <w:tab w:val="left" w:pos="7218"/>
        </w:tabs>
        <w:spacing w:before="1" w:line="273" w:lineRule="auto"/>
        <w:ind w:right="433" w:firstLine="427"/>
        <w:jc w:val="both"/>
        <w:rPr>
          <w:sz w:val="24"/>
        </w:rPr>
      </w:pPr>
      <w:r w:rsidRPr="0083214A">
        <w:rPr>
          <w:b/>
          <w:i/>
          <w:sz w:val="24"/>
        </w:rPr>
        <w:t>коррекционно-развивающие</w:t>
      </w:r>
      <w:r w:rsidRPr="0083214A">
        <w:rPr>
          <w:b/>
          <w:i/>
          <w:sz w:val="24"/>
        </w:rPr>
        <w:tab/>
        <w:t>игры-занятия</w:t>
      </w:r>
      <w:r w:rsidRPr="0083214A">
        <w:rPr>
          <w:sz w:val="24"/>
        </w:rPr>
        <w:t>,</w:t>
      </w:r>
      <w:r w:rsidRPr="0083214A">
        <w:rPr>
          <w:sz w:val="24"/>
        </w:rPr>
        <w:tab/>
        <w:t>коррекционно-развивающие</w:t>
      </w:r>
      <w:r w:rsidRPr="0083214A">
        <w:rPr>
          <w:spacing w:val="-58"/>
          <w:sz w:val="24"/>
        </w:rPr>
        <w:t xml:space="preserve"> </w:t>
      </w:r>
      <w:r w:rsidRPr="0083214A">
        <w:rPr>
          <w:sz w:val="24"/>
        </w:rPr>
        <w:t>индивидуальны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групповы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овы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грирова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я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ся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арактер,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насыщены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разнообразны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грам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развивающим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игровым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упражнениям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н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ей мер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ублируют школьных форм обучения;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66"/>
          <w:tab w:val="left" w:pos="1699"/>
          <w:tab w:val="left" w:pos="3347"/>
          <w:tab w:val="left" w:pos="3788"/>
          <w:tab w:val="left" w:pos="5202"/>
          <w:tab w:val="left" w:pos="6577"/>
          <w:tab w:val="left" w:pos="8185"/>
          <w:tab w:val="left" w:pos="8864"/>
        </w:tabs>
        <w:spacing w:before="8" w:line="273" w:lineRule="auto"/>
        <w:ind w:right="434" w:firstLine="427"/>
        <w:rPr>
          <w:sz w:val="24"/>
        </w:rPr>
      </w:pPr>
      <w:r w:rsidRPr="0083214A">
        <w:rPr>
          <w:b/>
          <w:i/>
          <w:sz w:val="24"/>
        </w:rPr>
        <w:t>игровые</w:t>
      </w:r>
      <w:r w:rsidRPr="0083214A">
        <w:rPr>
          <w:b/>
          <w:i/>
          <w:spacing w:val="14"/>
          <w:sz w:val="24"/>
        </w:rPr>
        <w:t xml:space="preserve"> </w:t>
      </w:r>
      <w:r w:rsidRPr="0083214A">
        <w:rPr>
          <w:b/>
          <w:i/>
          <w:sz w:val="24"/>
        </w:rPr>
        <w:t>коррекционно-образовательные</w:t>
      </w:r>
      <w:r w:rsidRPr="0083214A">
        <w:rPr>
          <w:b/>
          <w:i/>
          <w:spacing w:val="14"/>
          <w:sz w:val="24"/>
        </w:rPr>
        <w:t xml:space="preserve"> </w:t>
      </w:r>
      <w:r w:rsidRPr="0083214A">
        <w:rPr>
          <w:b/>
          <w:i/>
          <w:sz w:val="24"/>
        </w:rPr>
        <w:t>ситуации</w:t>
      </w:r>
      <w:r w:rsidRPr="0083214A">
        <w:rPr>
          <w:b/>
          <w:i/>
          <w:spacing w:val="18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определенной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структурой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мыслом,</w:t>
      </w:r>
      <w:r w:rsidRPr="0083214A">
        <w:rPr>
          <w:sz w:val="24"/>
        </w:rPr>
        <w:tab/>
        <w:t>реализуемые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режимных</w:t>
      </w:r>
      <w:r w:rsidRPr="0083214A">
        <w:rPr>
          <w:sz w:val="24"/>
        </w:rPr>
        <w:tab/>
        <w:t>моментах,</w:t>
      </w:r>
      <w:r w:rsidRPr="0083214A">
        <w:rPr>
          <w:sz w:val="24"/>
        </w:rPr>
        <w:tab/>
        <w:t>необходимы</w:t>
      </w:r>
      <w:r w:rsidRPr="0083214A">
        <w:rPr>
          <w:sz w:val="24"/>
        </w:rPr>
        <w:tab/>
        <w:t>для</w:t>
      </w:r>
      <w:r w:rsidRPr="0083214A">
        <w:rPr>
          <w:sz w:val="24"/>
        </w:rPr>
        <w:tab/>
        <w:t>закрепл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ммуникативных навыков детей с ТНР. Выполнение коррекционных, развивающих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ьных задач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беспечиваетс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благодар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комплексному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одходу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нтеграции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сили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пециалист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едагог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филя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спитателей, сем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оспитанников;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66"/>
          <w:tab w:val="left" w:pos="3359"/>
          <w:tab w:val="left" w:pos="6624"/>
          <w:tab w:val="left" w:pos="7888"/>
          <w:tab w:val="left" w:pos="8332"/>
        </w:tabs>
        <w:spacing w:before="12" w:line="271" w:lineRule="auto"/>
        <w:ind w:right="432" w:firstLine="427"/>
        <w:rPr>
          <w:sz w:val="24"/>
        </w:rPr>
      </w:pPr>
      <w:r w:rsidRPr="0083214A">
        <w:rPr>
          <w:b/>
          <w:i/>
          <w:sz w:val="24"/>
        </w:rPr>
        <w:t>интегрированные</w:t>
      </w:r>
      <w:r w:rsidRPr="0083214A">
        <w:rPr>
          <w:b/>
          <w:i/>
          <w:sz w:val="24"/>
        </w:rPr>
        <w:tab/>
        <w:t>коррекционно-развивающие</w:t>
      </w:r>
      <w:r w:rsidRPr="0083214A">
        <w:rPr>
          <w:b/>
          <w:i/>
          <w:sz w:val="24"/>
        </w:rPr>
        <w:tab/>
        <w:t>занятия</w:t>
      </w:r>
      <w:r w:rsidRPr="0083214A">
        <w:rPr>
          <w:sz w:val="24"/>
        </w:rPr>
        <w:t>.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интегрированно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ррекцион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вающе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анят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огу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частво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2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5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пециалисто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 родители</w:t>
      </w:r>
    </w:p>
    <w:p w:rsidR="00553562" w:rsidRPr="0083214A" w:rsidRDefault="00553562">
      <w:pPr>
        <w:spacing w:line="271" w:lineRule="auto"/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434"/>
        <w:jc w:val="both"/>
      </w:pPr>
      <w:r w:rsidRPr="0083214A">
        <w:lastRenderedPageBreak/>
        <w:t>дошкольников. Интеграция образовательных областей на таких занятиях оказывается очень</w:t>
      </w:r>
      <w:r w:rsidRPr="0083214A">
        <w:rPr>
          <w:spacing w:val="1"/>
        </w:rPr>
        <w:t xml:space="preserve"> </w:t>
      </w:r>
      <w:r w:rsidRPr="0083214A">
        <w:t>эффективной.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интегрированных</w:t>
      </w:r>
      <w:r w:rsidRPr="0083214A">
        <w:rPr>
          <w:spacing w:val="1"/>
        </w:rPr>
        <w:t xml:space="preserve"> </w:t>
      </w:r>
      <w:r w:rsidRPr="0083214A">
        <w:t>занятиях</w:t>
      </w:r>
      <w:r w:rsidRPr="0083214A">
        <w:rPr>
          <w:spacing w:val="1"/>
        </w:rPr>
        <w:t xml:space="preserve"> </w:t>
      </w:r>
      <w:r w:rsidRPr="0083214A">
        <w:t>используются</w:t>
      </w:r>
      <w:r w:rsidRPr="0083214A">
        <w:rPr>
          <w:spacing w:val="1"/>
        </w:rPr>
        <w:t xml:space="preserve"> </w:t>
      </w:r>
      <w:r w:rsidRPr="0083214A">
        <w:t>различные</w:t>
      </w:r>
      <w:r w:rsidRPr="0083214A">
        <w:rPr>
          <w:spacing w:val="1"/>
        </w:rPr>
        <w:t xml:space="preserve"> </w:t>
      </w:r>
      <w:r w:rsidRPr="0083214A">
        <w:t>виды</w:t>
      </w:r>
      <w:r w:rsidRPr="0083214A">
        <w:rPr>
          <w:spacing w:val="1"/>
        </w:rPr>
        <w:t xml:space="preserve"> </w:t>
      </w:r>
      <w:r w:rsidRPr="0083214A">
        <w:t>доступной</w:t>
      </w:r>
      <w:r w:rsidRPr="0083214A">
        <w:rPr>
          <w:spacing w:val="1"/>
        </w:rPr>
        <w:t xml:space="preserve"> </w:t>
      </w:r>
      <w:r w:rsidRPr="0083214A">
        <w:t>дошкольникам</w:t>
      </w:r>
      <w:r w:rsidRPr="0083214A">
        <w:rPr>
          <w:spacing w:val="12"/>
        </w:rPr>
        <w:t xml:space="preserve"> </w:t>
      </w:r>
      <w:r w:rsidRPr="0083214A">
        <w:t>деятельности:</w:t>
      </w:r>
      <w:r w:rsidRPr="0083214A">
        <w:rPr>
          <w:spacing w:val="15"/>
        </w:rPr>
        <w:t xml:space="preserve"> </w:t>
      </w:r>
      <w:r w:rsidRPr="0083214A">
        <w:t>изобразительная</w:t>
      </w:r>
      <w:r w:rsidRPr="0083214A">
        <w:rPr>
          <w:spacing w:val="11"/>
        </w:rPr>
        <w:t xml:space="preserve"> </w:t>
      </w:r>
      <w:r w:rsidRPr="0083214A">
        <w:t>и</w:t>
      </w:r>
      <w:r w:rsidRPr="0083214A">
        <w:rPr>
          <w:spacing w:val="15"/>
        </w:rPr>
        <w:t xml:space="preserve"> </w:t>
      </w:r>
      <w:r w:rsidRPr="0083214A">
        <w:t>конструктивно-модельная,</w:t>
      </w:r>
      <w:r w:rsidRPr="0083214A">
        <w:rPr>
          <w:spacing w:val="13"/>
        </w:rPr>
        <w:t xml:space="preserve"> </w:t>
      </w:r>
      <w:r w:rsidRPr="0083214A">
        <w:t>хороводные</w:t>
      </w:r>
      <w:r w:rsidRPr="0083214A">
        <w:rPr>
          <w:spacing w:val="13"/>
        </w:rPr>
        <w:t xml:space="preserve"> </w:t>
      </w:r>
      <w:r w:rsidRPr="0083214A">
        <w:t>игры</w:t>
      </w:r>
      <w:r w:rsidRPr="0083214A">
        <w:rPr>
          <w:spacing w:val="-58"/>
        </w:rPr>
        <w:t xml:space="preserve"> </w:t>
      </w:r>
      <w:r w:rsidRPr="0083214A">
        <w:t>с пением и подвижные игры, рассматривание картин и рассказывание по картинам, решение</w:t>
      </w:r>
      <w:r w:rsidRPr="0083214A">
        <w:rPr>
          <w:spacing w:val="1"/>
        </w:rPr>
        <w:t xml:space="preserve"> </w:t>
      </w:r>
      <w:r w:rsidRPr="0083214A">
        <w:t>ребусов и разгадывание кроссвордов, театрализованные игры и игры-драматизации и т.п. На</w:t>
      </w:r>
      <w:r w:rsidRPr="0083214A">
        <w:rPr>
          <w:spacing w:val="1"/>
        </w:rPr>
        <w:t xml:space="preserve"> </w:t>
      </w:r>
      <w:r w:rsidRPr="0083214A">
        <w:t>интегрированных</w:t>
      </w:r>
      <w:r w:rsidRPr="0083214A">
        <w:rPr>
          <w:spacing w:val="1"/>
        </w:rPr>
        <w:t xml:space="preserve"> </w:t>
      </w:r>
      <w:r w:rsidRPr="0083214A">
        <w:t>занятиях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учатся</w:t>
      </w:r>
      <w:r w:rsidRPr="0083214A">
        <w:rPr>
          <w:spacing w:val="1"/>
        </w:rPr>
        <w:t xml:space="preserve"> </w:t>
      </w:r>
      <w:r w:rsidRPr="0083214A">
        <w:t>общаться</w:t>
      </w:r>
      <w:r w:rsidRPr="0083214A">
        <w:rPr>
          <w:spacing w:val="1"/>
        </w:rPr>
        <w:t xml:space="preserve"> </w:t>
      </w:r>
      <w:r w:rsidRPr="0083214A">
        <w:t>друг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руго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взрослыми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совершенствованию</w:t>
      </w:r>
      <w:r w:rsidRPr="0083214A">
        <w:rPr>
          <w:spacing w:val="1"/>
        </w:rPr>
        <w:t xml:space="preserve"> </w:t>
      </w:r>
      <w:r w:rsidRPr="0083214A">
        <w:t>разговорной</w:t>
      </w:r>
      <w:r w:rsidRPr="0083214A">
        <w:rPr>
          <w:spacing w:val="1"/>
        </w:rPr>
        <w:t xml:space="preserve"> </w:t>
      </w:r>
      <w:r w:rsidRPr="0083214A">
        <w:t>речи,</w:t>
      </w:r>
      <w:r w:rsidRPr="0083214A">
        <w:rPr>
          <w:spacing w:val="1"/>
        </w:rPr>
        <w:t xml:space="preserve"> </w:t>
      </w:r>
      <w:r w:rsidRPr="0083214A">
        <w:t>обогащению</w:t>
      </w:r>
      <w:r w:rsidRPr="0083214A">
        <w:rPr>
          <w:spacing w:val="1"/>
        </w:rPr>
        <w:t xml:space="preserve"> </w:t>
      </w:r>
      <w:r w:rsidRPr="0083214A">
        <w:t>словарного</w:t>
      </w:r>
      <w:r w:rsidRPr="0083214A">
        <w:rPr>
          <w:spacing w:val="1"/>
        </w:rPr>
        <w:t xml:space="preserve"> </w:t>
      </w:r>
      <w:r w:rsidRPr="0083214A">
        <w:t>запас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онечном итоге, формированию коммуникативной функции речи и успешной социализации</w:t>
      </w:r>
      <w:r w:rsidRPr="0083214A">
        <w:rPr>
          <w:spacing w:val="1"/>
        </w:rPr>
        <w:t xml:space="preserve"> </w:t>
      </w:r>
      <w:r w:rsidRPr="0083214A">
        <w:t>детей. Интегрированные занятия оказывают специфическое воздействие на развитие детей в</w:t>
      </w:r>
      <w:r w:rsidRPr="0083214A">
        <w:rPr>
          <w:spacing w:val="1"/>
        </w:rPr>
        <w:t xml:space="preserve"> </w:t>
      </w:r>
      <w:r w:rsidRPr="0083214A">
        <w:t>целом.</w:t>
      </w:r>
      <w:r w:rsidRPr="0083214A">
        <w:rPr>
          <w:spacing w:val="1"/>
        </w:rPr>
        <w:t xml:space="preserve"> </w:t>
      </w:r>
      <w:r w:rsidRPr="0083214A">
        <w:t>Проведение</w:t>
      </w:r>
      <w:r w:rsidRPr="0083214A">
        <w:rPr>
          <w:spacing w:val="1"/>
        </w:rPr>
        <w:t xml:space="preserve"> </w:t>
      </w:r>
      <w:r w:rsidRPr="0083214A">
        <w:t>интегрированного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целесообразно</w:t>
      </w:r>
      <w:r w:rsidRPr="0083214A">
        <w:rPr>
          <w:spacing w:val="1"/>
        </w:rPr>
        <w:t xml:space="preserve"> </w:t>
      </w:r>
      <w:r w:rsidRPr="0083214A">
        <w:t>проводить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итоговое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изучению</w:t>
      </w:r>
      <w:r w:rsidRPr="0083214A">
        <w:rPr>
          <w:spacing w:val="1"/>
        </w:rPr>
        <w:t xml:space="preserve"> </w:t>
      </w:r>
      <w:r w:rsidRPr="0083214A">
        <w:t>лексической</w:t>
      </w:r>
      <w:r w:rsidRPr="0083214A">
        <w:rPr>
          <w:spacing w:val="1"/>
        </w:rPr>
        <w:t xml:space="preserve"> </w:t>
      </w:r>
      <w:r w:rsidRPr="0083214A">
        <w:t>темы.</w:t>
      </w:r>
      <w:r w:rsidRPr="0083214A">
        <w:rPr>
          <w:spacing w:val="1"/>
        </w:rPr>
        <w:t xml:space="preserve"> </w:t>
      </w:r>
      <w:r w:rsidRPr="0083214A">
        <w:t>Проведение</w:t>
      </w:r>
      <w:r w:rsidRPr="0083214A">
        <w:rPr>
          <w:spacing w:val="1"/>
        </w:rPr>
        <w:t xml:space="preserve"> </w:t>
      </w:r>
      <w:r w:rsidRPr="0083214A">
        <w:t>интегрированного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освобождает</w:t>
      </w:r>
      <w:r w:rsidRPr="0083214A">
        <w:rPr>
          <w:spacing w:val="1"/>
        </w:rPr>
        <w:t xml:space="preserve"> </w:t>
      </w:r>
      <w:r w:rsidRPr="0083214A">
        <w:t>специалистов</w:t>
      </w:r>
      <w:r w:rsidRPr="0083214A">
        <w:rPr>
          <w:spacing w:val="-1"/>
        </w:rPr>
        <w:t xml:space="preserve"> </w:t>
      </w:r>
      <w:r w:rsidRPr="0083214A">
        <w:t>от</w:t>
      </w:r>
      <w:r w:rsidRPr="0083214A">
        <w:rPr>
          <w:spacing w:val="-1"/>
        </w:rPr>
        <w:t xml:space="preserve"> </w:t>
      </w:r>
      <w:r w:rsidRPr="0083214A">
        <w:t>проведения занятий,</w:t>
      </w:r>
      <w:r w:rsidRPr="0083214A">
        <w:rPr>
          <w:spacing w:val="-1"/>
        </w:rPr>
        <w:t xml:space="preserve"> </w:t>
      </w:r>
      <w:r w:rsidRPr="0083214A">
        <w:t>внесенных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этот</w:t>
      </w:r>
      <w:r w:rsidRPr="0083214A">
        <w:rPr>
          <w:spacing w:val="-1"/>
        </w:rPr>
        <w:t xml:space="preserve"> </w:t>
      </w:r>
      <w:r w:rsidRPr="0083214A">
        <w:t>день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етку</w:t>
      </w:r>
      <w:r w:rsidRPr="0083214A">
        <w:rPr>
          <w:spacing w:val="-1"/>
        </w:rPr>
        <w:t xml:space="preserve"> </w:t>
      </w:r>
      <w:r w:rsidRPr="0083214A">
        <w:t>занятий;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06"/>
        </w:tabs>
        <w:spacing w:before="3" w:line="276" w:lineRule="auto"/>
        <w:ind w:right="432" w:firstLine="427"/>
        <w:jc w:val="both"/>
        <w:rPr>
          <w:sz w:val="24"/>
        </w:rPr>
      </w:pPr>
      <w:r w:rsidRPr="0083214A">
        <w:rPr>
          <w:b/>
          <w:i/>
          <w:sz w:val="24"/>
        </w:rPr>
        <w:t>вариативные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формы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организации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детской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деятельности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учитываю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о-типолог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-развивающ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води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группо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уппов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ят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курс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периментиров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ви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дакт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ллектив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уд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е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мест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 взрослым;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06"/>
        </w:tabs>
        <w:spacing w:line="276" w:lineRule="auto"/>
        <w:ind w:right="438" w:firstLine="427"/>
        <w:jc w:val="both"/>
        <w:rPr>
          <w:sz w:val="24"/>
        </w:rPr>
      </w:pPr>
      <w:r w:rsidRPr="0083214A">
        <w:rPr>
          <w:b/>
          <w:i/>
          <w:sz w:val="24"/>
        </w:rPr>
        <w:t xml:space="preserve">логопедические пятиминутки </w:t>
      </w:r>
      <w:r w:rsidRPr="0083214A">
        <w:rPr>
          <w:sz w:val="24"/>
        </w:rPr>
        <w:t>служат для логопедизации совместной 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я с детьми и содержат материалы по развитию лексики, грамматики, фонети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пражн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епл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фференци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авле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ю навыков звукового и слогового анализа и синтеза, фонематических представлений 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еречевых психических функций, связной речи и коммуникативных навыков, то есть 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тор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реп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работа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ом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ируе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3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ятиминут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 неделю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язательно выдержа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мк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зучаемой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лекс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емы;</w:t>
      </w:r>
    </w:p>
    <w:p w:rsidR="00553562" w:rsidRPr="0083214A" w:rsidRDefault="00C23141" w:rsidP="00D61F9F">
      <w:pPr>
        <w:pStyle w:val="a6"/>
        <w:numPr>
          <w:ilvl w:val="0"/>
          <w:numId w:val="21"/>
        </w:numPr>
        <w:tabs>
          <w:tab w:val="left" w:pos="1106"/>
        </w:tabs>
        <w:spacing w:line="276" w:lineRule="auto"/>
        <w:ind w:right="433" w:firstLine="427"/>
        <w:rPr>
          <w:sz w:val="24"/>
        </w:rPr>
      </w:pPr>
      <w:r w:rsidRPr="0083214A">
        <w:rPr>
          <w:b/>
          <w:i/>
          <w:sz w:val="24"/>
        </w:rPr>
        <w:t>подвижные игры,</w:t>
      </w:r>
      <w:r w:rsidRPr="0083214A">
        <w:rPr>
          <w:b/>
          <w:i/>
          <w:spacing w:val="2"/>
          <w:sz w:val="24"/>
        </w:rPr>
        <w:t xml:space="preserve"> </w:t>
      </w:r>
      <w:r w:rsidRPr="0083214A">
        <w:rPr>
          <w:b/>
          <w:i/>
          <w:sz w:val="24"/>
        </w:rPr>
        <w:t>упражнения,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пальчиковая гимнастика</w:t>
      </w:r>
      <w:r w:rsidRPr="0083214A">
        <w:rPr>
          <w:b/>
          <w:i/>
          <w:spacing w:val="10"/>
          <w:sz w:val="24"/>
        </w:rPr>
        <w:t xml:space="preserve"> </w:t>
      </w:r>
      <w:r w:rsidRPr="0083214A">
        <w:rPr>
          <w:sz w:val="24"/>
        </w:rPr>
        <w:t>служат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тонкой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моторики,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координации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движений,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координации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движением,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одражательности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творческих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способностей.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Они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могут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быть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использованы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воспитателя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качестве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физкультминуток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9"/>
          <w:sz w:val="24"/>
        </w:rPr>
        <w:t xml:space="preserve"> </w:t>
      </w:r>
      <w:r w:rsidRPr="0083214A">
        <w:rPr>
          <w:sz w:val="24"/>
        </w:rPr>
        <w:t>непрерывной</w:t>
      </w:r>
      <w:r w:rsidRPr="0083214A">
        <w:rPr>
          <w:spacing w:val="3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30"/>
          <w:sz w:val="24"/>
        </w:rPr>
        <w:t xml:space="preserve"> </w:t>
      </w:r>
      <w:r w:rsidRPr="0083214A">
        <w:rPr>
          <w:sz w:val="24"/>
        </w:rPr>
        <w:t>подвижных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игр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прогулке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свободное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время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во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второй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половине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дня.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Они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тоже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обязательн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ыдерживаются в рамках изучаемой лексической темы. Именно в играх и игровых задания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иболе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спеш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крываетс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моциональн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нош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начени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лова.</w:t>
      </w:r>
    </w:p>
    <w:p w:rsidR="00553562" w:rsidRPr="0083214A" w:rsidRDefault="00C23141">
      <w:pPr>
        <w:pStyle w:val="a3"/>
        <w:spacing w:before="189"/>
      </w:pPr>
      <w:r w:rsidRPr="0083214A">
        <w:t>Принципы</w:t>
      </w:r>
      <w:r w:rsidRPr="0083214A">
        <w:rPr>
          <w:spacing w:val="-4"/>
        </w:rPr>
        <w:t xml:space="preserve"> </w:t>
      </w:r>
      <w:r w:rsidRPr="0083214A">
        <w:t>организации</w:t>
      </w:r>
      <w:r w:rsidRPr="0083214A">
        <w:rPr>
          <w:spacing w:val="-4"/>
        </w:rPr>
        <w:t xml:space="preserve"> </w:t>
      </w:r>
      <w:r w:rsidRPr="0083214A">
        <w:t>взаимодействия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4"/>
        </w:rPr>
        <w:t xml:space="preserve"> </w:t>
      </w:r>
      <w:r w:rsidRPr="0083214A">
        <w:t>детьми: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3"/>
        <w:ind w:hanging="361"/>
        <w:rPr>
          <w:sz w:val="24"/>
        </w:rPr>
      </w:pPr>
      <w:r w:rsidRPr="0083214A">
        <w:rPr>
          <w:sz w:val="24"/>
        </w:rPr>
        <w:t>личностно-ориентированный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одход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каждому ребенку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2"/>
        <w:ind w:hanging="361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ведуще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ажнейше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фактора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39"/>
        <w:ind w:hanging="361"/>
        <w:rPr>
          <w:sz w:val="24"/>
        </w:rPr>
      </w:pPr>
      <w:r w:rsidRPr="0083214A">
        <w:rPr>
          <w:sz w:val="24"/>
        </w:rPr>
        <w:t>учет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терпимос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затруднения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2"/>
        <w:ind w:hanging="361"/>
        <w:rPr>
          <w:sz w:val="24"/>
        </w:rPr>
      </w:pPr>
      <w:r w:rsidRPr="0083214A">
        <w:rPr>
          <w:sz w:val="24"/>
        </w:rPr>
        <w:t>недопустимос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никновения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негативны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ереживаний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ситуац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спеха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2" w:line="271" w:lineRule="auto"/>
        <w:ind w:right="439"/>
        <w:rPr>
          <w:sz w:val="24"/>
        </w:rPr>
      </w:pPr>
      <w:r w:rsidRPr="0083214A">
        <w:rPr>
          <w:sz w:val="24"/>
        </w:rPr>
        <w:t>учет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готовности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освоению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ребенком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предъявленных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нему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окружающими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людь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ребований.</w:t>
      </w:r>
    </w:p>
    <w:p w:rsidR="00553562" w:rsidRPr="0083214A" w:rsidRDefault="00C23141">
      <w:pPr>
        <w:pStyle w:val="a3"/>
        <w:tabs>
          <w:tab w:val="left" w:pos="1306"/>
          <w:tab w:val="left" w:pos="1645"/>
          <w:tab w:val="left" w:pos="2021"/>
          <w:tab w:val="left" w:pos="2357"/>
          <w:tab w:val="left" w:pos="3654"/>
          <w:tab w:val="left" w:pos="4856"/>
          <w:tab w:val="left" w:pos="5001"/>
          <w:tab w:val="left" w:pos="5171"/>
          <w:tab w:val="left" w:pos="6486"/>
          <w:tab w:val="left" w:pos="7041"/>
          <w:tab w:val="left" w:pos="8352"/>
          <w:tab w:val="left" w:pos="8577"/>
          <w:tab w:val="left" w:pos="9331"/>
          <w:tab w:val="left" w:pos="9999"/>
        </w:tabs>
        <w:spacing w:before="4" w:line="276" w:lineRule="auto"/>
        <w:ind w:left="500" w:right="441" w:firstLine="604"/>
      </w:pPr>
      <w:r w:rsidRPr="0083214A">
        <w:t>Проведение</w:t>
      </w:r>
      <w:r w:rsidRPr="0083214A">
        <w:rPr>
          <w:spacing w:val="34"/>
        </w:rPr>
        <w:t xml:space="preserve"> </w:t>
      </w:r>
      <w:r w:rsidRPr="0083214A">
        <w:t>групповых</w:t>
      </w:r>
      <w:r w:rsidRPr="0083214A">
        <w:rPr>
          <w:spacing w:val="37"/>
        </w:rPr>
        <w:t xml:space="preserve"> </w:t>
      </w:r>
      <w:r w:rsidRPr="0083214A">
        <w:t>и</w:t>
      </w:r>
      <w:r w:rsidRPr="0083214A">
        <w:rPr>
          <w:spacing w:val="38"/>
        </w:rPr>
        <w:t xml:space="preserve"> </w:t>
      </w:r>
      <w:r w:rsidRPr="0083214A">
        <w:t>индивидуальных</w:t>
      </w:r>
      <w:r w:rsidRPr="0083214A">
        <w:rPr>
          <w:spacing w:val="32"/>
        </w:rPr>
        <w:t xml:space="preserve"> </w:t>
      </w:r>
      <w:r w:rsidRPr="0083214A">
        <w:t>коррекционных</w:t>
      </w:r>
      <w:r w:rsidRPr="0083214A">
        <w:rPr>
          <w:spacing w:val="37"/>
        </w:rPr>
        <w:t xml:space="preserve"> </w:t>
      </w:r>
      <w:r w:rsidRPr="0083214A">
        <w:t>занятий</w:t>
      </w:r>
      <w:r w:rsidRPr="0083214A">
        <w:rPr>
          <w:spacing w:val="38"/>
        </w:rPr>
        <w:t xml:space="preserve"> </w:t>
      </w:r>
      <w:r w:rsidRPr="0083214A">
        <w:t>с</w:t>
      </w:r>
      <w:r w:rsidRPr="0083214A">
        <w:rPr>
          <w:spacing w:val="29"/>
        </w:rPr>
        <w:t xml:space="preserve"> </w:t>
      </w:r>
      <w:r w:rsidRPr="0083214A">
        <w:rPr>
          <w:spacing w:val="15"/>
        </w:rPr>
        <w:t>учителем-</w:t>
      </w:r>
      <w:r w:rsidRPr="0083214A">
        <w:rPr>
          <w:spacing w:val="-57"/>
        </w:rPr>
        <w:t xml:space="preserve"> </w:t>
      </w:r>
      <w:r w:rsidRPr="0083214A">
        <w:t>логопедом</w:t>
      </w:r>
      <w:r w:rsidRPr="0083214A">
        <w:tab/>
      </w:r>
      <w:r w:rsidRPr="0083214A">
        <w:tab/>
        <w:t>и</w:t>
      </w:r>
      <w:r w:rsidRPr="0083214A">
        <w:tab/>
        <w:t>педагогом-психологом;</w:t>
      </w:r>
      <w:r w:rsidRPr="0083214A">
        <w:tab/>
      </w:r>
      <w:r w:rsidRPr="0083214A">
        <w:tab/>
        <w:t>обеспечение</w:t>
      </w:r>
      <w:r w:rsidRPr="0083214A">
        <w:tab/>
        <w:t>эффективного</w:t>
      </w:r>
      <w:r w:rsidRPr="0083214A">
        <w:tab/>
        <w:t>планирования</w:t>
      </w:r>
      <w:r w:rsidRPr="0083214A">
        <w:tab/>
        <w:t>и</w:t>
      </w:r>
      <w:r w:rsidRPr="0083214A">
        <w:rPr>
          <w:spacing w:val="-57"/>
        </w:rPr>
        <w:t xml:space="preserve"> </w:t>
      </w:r>
      <w:r w:rsidRPr="0083214A">
        <w:t>реализации в организации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, самостоя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tab/>
        <w:t>с</w:t>
      </w:r>
      <w:r w:rsidRPr="0083214A">
        <w:tab/>
        <w:t>ТНР,</w:t>
      </w:r>
      <w:r w:rsidRPr="0083214A">
        <w:tab/>
        <w:t>режимных</w:t>
      </w:r>
      <w:r w:rsidRPr="0083214A">
        <w:tab/>
        <w:t>моментов</w:t>
      </w:r>
      <w:r w:rsidRPr="0083214A">
        <w:tab/>
        <w:t>с</w:t>
      </w:r>
      <w:r w:rsidRPr="0083214A">
        <w:tab/>
      </w:r>
      <w:r w:rsidRPr="0083214A">
        <w:tab/>
        <w:t>использованием</w:t>
      </w:r>
      <w:r w:rsidRPr="0083214A">
        <w:tab/>
        <w:t>вариативных</w:t>
      </w:r>
      <w:r w:rsidRPr="0083214A">
        <w:tab/>
        <w:t>форм</w:t>
      </w:r>
      <w:r w:rsidRPr="0083214A">
        <w:tab/>
        <w:t>работы,</w:t>
      </w:r>
      <w:r w:rsidRPr="0083214A">
        <w:rPr>
          <w:spacing w:val="-57"/>
        </w:rPr>
        <w:t xml:space="preserve"> </w:t>
      </w:r>
      <w:r w:rsidRPr="0083214A">
        <w:t>обусловленных</w:t>
      </w:r>
      <w:r w:rsidRPr="0083214A">
        <w:rPr>
          <w:spacing w:val="6"/>
        </w:rPr>
        <w:t xml:space="preserve"> </w:t>
      </w:r>
      <w:r w:rsidRPr="0083214A">
        <w:t>учетом</w:t>
      </w:r>
      <w:r w:rsidRPr="0083214A">
        <w:rPr>
          <w:spacing w:val="-2"/>
        </w:rPr>
        <w:t xml:space="preserve"> </w:t>
      </w:r>
      <w:r w:rsidRPr="0083214A">
        <w:t>структуры</w:t>
      </w:r>
      <w:r w:rsidRPr="0083214A">
        <w:rPr>
          <w:spacing w:val="-1"/>
        </w:rPr>
        <w:t xml:space="preserve"> </w:t>
      </w:r>
      <w:r w:rsidRPr="0083214A">
        <w:t>дефекта</w:t>
      </w:r>
      <w:r w:rsidRPr="0083214A">
        <w:rPr>
          <w:spacing w:val="-2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яжелыми нарушениями речи.</w:t>
      </w:r>
    </w:p>
    <w:p w:rsidR="00553562" w:rsidRPr="0083214A" w:rsidRDefault="00553562">
      <w:pPr>
        <w:spacing w:line="276" w:lineRule="auto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left="500" w:right="433" w:firstLine="604"/>
        <w:jc w:val="both"/>
      </w:pPr>
      <w:r w:rsidRPr="0083214A">
        <w:lastRenderedPageBreak/>
        <w:t>Такой</w:t>
      </w:r>
      <w:r w:rsidRPr="0083214A">
        <w:rPr>
          <w:spacing w:val="1"/>
        </w:rPr>
        <w:t xml:space="preserve"> </w:t>
      </w:r>
      <w:r w:rsidRPr="0083214A">
        <w:t>системный</w:t>
      </w:r>
      <w:r w:rsidRPr="0083214A">
        <w:rPr>
          <w:spacing w:val="1"/>
        </w:rPr>
        <w:t xml:space="preserve"> </w:t>
      </w:r>
      <w:r w:rsidRPr="0083214A">
        <w:t>подход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пониманию</w:t>
      </w:r>
      <w:r w:rsidRPr="0083214A">
        <w:rPr>
          <w:spacing w:val="1"/>
        </w:rPr>
        <w:t xml:space="preserve"> </w:t>
      </w:r>
      <w:r w:rsidRPr="0083214A">
        <w:t>специальных</w:t>
      </w:r>
      <w:r w:rsidRPr="0083214A">
        <w:rPr>
          <w:spacing w:val="1"/>
        </w:rPr>
        <w:t xml:space="preserve"> </w:t>
      </w:r>
      <w:r w:rsidRPr="0083214A">
        <w:t>условий</w:t>
      </w:r>
      <w:r w:rsidRPr="0083214A">
        <w:rPr>
          <w:spacing w:val="1"/>
        </w:rPr>
        <w:t xml:space="preserve"> </w:t>
      </w:r>
      <w:r w:rsidRPr="0083214A">
        <w:t>образования,</w:t>
      </w:r>
      <w:r w:rsidRPr="0083214A">
        <w:rPr>
          <w:spacing w:val="1"/>
        </w:rPr>
        <w:t xml:space="preserve"> </w:t>
      </w:r>
      <w:r w:rsidRPr="0083214A">
        <w:t>обеспечивающих</w:t>
      </w:r>
      <w:r w:rsidRPr="0083214A">
        <w:rPr>
          <w:spacing w:val="61"/>
        </w:rPr>
        <w:t xml:space="preserve"> </w:t>
      </w:r>
      <w:r w:rsidRPr="0083214A">
        <w:t>эффективность</w:t>
      </w:r>
      <w:r w:rsidRPr="0083214A">
        <w:rPr>
          <w:spacing w:val="61"/>
        </w:rPr>
        <w:t xml:space="preserve"> </w:t>
      </w:r>
      <w:r w:rsidRPr="0083214A">
        <w:t>коррекционно-развивающей</w:t>
      </w:r>
      <w:r w:rsidRPr="0083214A">
        <w:rPr>
          <w:spacing w:val="61"/>
        </w:rPr>
        <w:t xml:space="preserve"> </w:t>
      </w:r>
      <w:r w:rsidRPr="0083214A">
        <w:t>работы</w:t>
      </w:r>
      <w:r w:rsidRPr="0083214A">
        <w:rPr>
          <w:spacing w:val="61"/>
        </w:rPr>
        <w:t xml:space="preserve"> </w:t>
      </w:r>
      <w:r w:rsidRPr="0083214A">
        <w:t xml:space="preserve">с  </w:t>
      </w:r>
      <w:r w:rsidRPr="0083214A">
        <w:rPr>
          <w:spacing w:val="1"/>
        </w:rPr>
        <w:t xml:space="preserve"> </w:t>
      </w:r>
      <w:r w:rsidRPr="0083214A">
        <w:t>детьми,</w:t>
      </w:r>
      <w:r w:rsidRPr="0083214A">
        <w:rPr>
          <w:spacing w:val="1"/>
        </w:rPr>
        <w:t xml:space="preserve"> </w:t>
      </w:r>
      <w:r w:rsidRPr="0083214A">
        <w:t>имеющими тяжелые нарушения речи, позволит оптимально решить задачи их обучения и</w:t>
      </w:r>
      <w:r w:rsidRPr="0083214A">
        <w:rPr>
          <w:spacing w:val="1"/>
        </w:rPr>
        <w:t xml:space="preserve"> </w:t>
      </w:r>
      <w:r w:rsidRPr="0083214A">
        <w:t>воспитания в</w:t>
      </w:r>
      <w:r w:rsidRPr="0083214A">
        <w:rPr>
          <w:spacing w:val="-2"/>
        </w:rPr>
        <w:t xml:space="preserve"> </w:t>
      </w:r>
      <w:r w:rsidRPr="0083214A">
        <w:t>дошкольном</w:t>
      </w:r>
      <w:r w:rsidRPr="0083214A">
        <w:rPr>
          <w:spacing w:val="-1"/>
        </w:rPr>
        <w:t xml:space="preserve"> </w:t>
      </w:r>
      <w:r w:rsidRPr="0083214A">
        <w:t>возрасте.</w:t>
      </w:r>
    </w:p>
    <w:p w:rsidR="00553562" w:rsidRPr="0083214A" w:rsidRDefault="00553562">
      <w:pPr>
        <w:pStyle w:val="a3"/>
        <w:ind w:left="0"/>
      </w:pPr>
    </w:p>
    <w:p w:rsidR="00553562" w:rsidRPr="0083214A" w:rsidRDefault="000558A2" w:rsidP="000558A2">
      <w:pPr>
        <w:pStyle w:val="1"/>
        <w:tabs>
          <w:tab w:val="left" w:pos="1526"/>
        </w:tabs>
      </w:pPr>
      <w:r w:rsidRPr="0083214A">
        <w:t>2.8.</w:t>
      </w:r>
      <w:r w:rsidR="00E30403" w:rsidRPr="0083214A">
        <w:t xml:space="preserve"> </w:t>
      </w:r>
      <w:r w:rsidR="00C23141" w:rsidRPr="0083214A">
        <w:t>Методы</w:t>
      </w:r>
      <w:r w:rsidR="00C23141" w:rsidRPr="0083214A">
        <w:rPr>
          <w:spacing w:val="-2"/>
        </w:rPr>
        <w:t xml:space="preserve"> </w:t>
      </w:r>
      <w:r w:rsidR="00C23141" w:rsidRPr="0083214A">
        <w:t>и способы</w:t>
      </w:r>
      <w:r w:rsidR="00C23141" w:rsidRPr="0083214A">
        <w:rPr>
          <w:spacing w:val="-2"/>
        </w:rPr>
        <w:t xml:space="preserve"> </w:t>
      </w:r>
      <w:r w:rsidR="00C23141" w:rsidRPr="0083214A">
        <w:t>реализации культурных</w:t>
      </w:r>
      <w:r w:rsidR="00C23141" w:rsidRPr="0083214A">
        <w:rPr>
          <w:spacing w:val="-2"/>
        </w:rPr>
        <w:t xml:space="preserve"> </w:t>
      </w:r>
      <w:r w:rsidR="00C23141" w:rsidRPr="0083214A">
        <w:t>практик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B816CC" w:rsidP="003444F8">
      <w:pPr>
        <w:pStyle w:val="a3"/>
        <w:tabs>
          <w:tab w:val="left" w:pos="1467"/>
          <w:tab w:val="left" w:pos="2024"/>
          <w:tab w:val="left" w:pos="2530"/>
          <w:tab w:val="left" w:pos="3715"/>
          <w:tab w:val="left" w:pos="3932"/>
          <w:tab w:val="left" w:pos="4257"/>
          <w:tab w:val="left" w:pos="4928"/>
          <w:tab w:val="left" w:pos="5070"/>
          <w:tab w:val="left" w:pos="6827"/>
          <w:tab w:val="left" w:pos="7098"/>
          <w:tab w:val="left" w:pos="7879"/>
          <w:tab w:val="left" w:pos="9012"/>
          <w:tab w:val="left" w:pos="9163"/>
          <w:tab w:val="left" w:pos="10020"/>
        </w:tabs>
        <w:spacing w:line="276" w:lineRule="auto"/>
        <w:ind w:right="433" w:firstLine="708"/>
      </w:pPr>
      <w:r w:rsidRPr="0083214A">
        <w:t>В</w:t>
      </w:r>
      <w:r w:rsidRPr="0083214A">
        <w:tab/>
        <w:t>МБОУ «Пламенская СОШ</w:t>
      </w:r>
      <w:r w:rsidR="00C23141" w:rsidRPr="0083214A">
        <w:t>»</w:t>
      </w:r>
      <w:r w:rsidRPr="0083214A">
        <w:t xml:space="preserve"> </w:t>
      </w:r>
      <w:r w:rsidR="003444F8">
        <w:t>СП ДО</w:t>
      </w:r>
      <w:r w:rsidRPr="0083214A">
        <w:t xml:space="preserve"> </w:t>
      </w:r>
      <w:r w:rsidR="00C23141" w:rsidRPr="0083214A">
        <w:t>развитие</w:t>
      </w:r>
      <w:r w:rsidR="00C23141" w:rsidRPr="0083214A">
        <w:tab/>
        <w:t>ребенка</w:t>
      </w:r>
      <w:r w:rsidR="00C23141" w:rsidRPr="0083214A">
        <w:tab/>
        <w:t>в</w:t>
      </w:r>
      <w:r w:rsidR="00C23141" w:rsidRPr="0083214A">
        <w:rPr>
          <w:spacing w:val="-57"/>
        </w:rPr>
        <w:t xml:space="preserve"> </w:t>
      </w:r>
      <w:r w:rsidR="00C23141" w:rsidRPr="0083214A">
        <w:t>образовательном</w:t>
      </w:r>
      <w:r w:rsidR="00C23141" w:rsidRPr="0083214A">
        <w:rPr>
          <w:spacing w:val="7"/>
        </w:rPr>
        <w:t xml:space="preserve"> </w:t>
      </w:r>
      <w:r w:rsidR="00C23141" w:rsidRPr="0083214A">
        <w:t>процессе</w:t>
      </w:r>
      <w:r w:rsidR="00C23141" w:rsidRPr="0083214A">
        <w:rPr>
          <w:spacing w:val="18"/>
        </w:rPr>
        <w:t xml:space="preserve"> </w:t>
      </w:r>
      <w:r w:rsidR="00C23141" w:rsidRPr="0083214A">
        <w:t>осуществляется</w:t>
      </w:r>
      <w:r w:rsidR="00C23141" w:rsidRPr="0083214A">
        <w:rPr>
          <w:spacing w:val="12"/>
        </w:rPr>
        <w:t xml:space="preserve"> </w:t>
      </w:r>
      <w:r w:rsidR="00C23141" w:rsidRPr="0083214A">
        <w:t>целостно</w:t>
      </w:r>
      <w:r w:rsidR="00C23141" w:rsidRPr="0083214A">
        <w:rPr>
          <w:spacing w:val="8"/>
        </w:rPr>
        <w:t xml:space="preserve"> </w:t>
      </w:r>
      <w:r w:rsidR="00C23141" w:rsidRPr="0083214A">
        <w:t>в</w:t>
      </w:r>
      <w:r w:rsidR="00C23141" w:rsidRPr="0083214A">
        <w:rPr>
          <w:spacing w:val="9"/>
        </w:rPr>
        <w:t xml:space="preserve"> </w:t>
      </w:r>
      <w:r w:rsidR="00C23141" w:rsidRPr="0083214A">
        <w:t>процессе</w:t>
      </w:r>
      <w:r w:rsidR="00C23141" w:rsidRPr="0083214A">
        <w:rPr>
          <w:spacing w:val="9"/>
        </w:rPr>
        <w:t xml:space="preserve"> </w:t>
      </w:r>
      <w:r w:rsidR="00C23141" w:rsidRPr="0083214A">
        <w:t>всей</w:t>
      </w:r>
      <w:r w:rsidR="00C23141" w:rsidRPr="0083214A">
        <w:rPr>
          <w:spacing w:val="13"/>
        </w:rPr>
        <w:t xml:space="preserve"> </w:t>
      </w:r>
      <w:r w:rsidR="00C23141" w:rsidRPr="0083214A">
        <w:t>его</w:t>
      </w:r>
      <w:r w:rsidR="00C23141" w:rsidRPr="0083214A">
        <w:rPr>
          <w:spacing w:val="9"/>
        </w:rPr>
        <w:t xml:space="preserve"> </w:t>
      </w:r>
      <w:r w:rsidR="00C23141" w:rsidRPr="0083214A">
        <w:t>жизнедеятельности.</w:t>
      </w:r>
      <w:r w:rsidR="00C23141" w:rsidRPr="0083214A">
        <w:rPr>
          <w:spacing w:val="-57"/>
        </w:rPr>
        <w:t xml:space="preserve"> </w:t>
      </w:r>
      <w:r w:rsidRPr="0083214A">
        <w:rPr>
          <w:spacing w:val="-57"/>
        </w:rPr>
        <w:t xml:space="preserve"> </w:t>
      </w:r>
      <w:r w:rsidR="00C23141" w:rsidRPr="0083214A">
        <w:t>В</w:t>
      </w:r>
      <w:r w:rsidR="00C23141" w:rsidRPr="0083214A">
        <w:rPr>
          <w:spacing w:val="20"/>
        </w:rPr>
        <w:t xml:space="preserve"> </w:t>
      </w:r>
      <w:r w:rsidR="00C23141" w:rsidRPr="0083214A">
        <w:t>то</w:t>
      </w:r>
      <w:r w:rsidR="00C23141" w:rsidRPr="0083214A">
        <w:rPr>
          <w:spacing w:val="20"/>
        </w:rPr>
        <w:t xml:space="preserve"> </w:t>
      </w:r>
      <w:r w:rsidR="00C23141" w:rsidRPr="0083214A">
        <w:t>же</w:t>
      </w:r>
      <w:r w:rsidR="00C23141" w:rsidRPr="0083214A">
        <w:rPr>
          <w:spacing w:val="21"/>
        </w:rPr>
        <w:t xml:space="preserve"> </w:t>
      </w:r>
      <w:r w:rsidR="00C23141" w:rsidRPr="0083214A">
        <w:t>время</w:t>
      </w:r>
      <w:r w:rsidR="00C23141" w:rsidRPr="0083214A">
        <w:rPr>
          <w:spacing w:val="20"/>
        </w:rPr>
        <w:t xml:space="preserve"> </w:t>
      </w:r>
      <w:r w:rsidR="00C23141" w:rsidRPr="0083214A">
        <w:t>освоение</w:t>
      </w:r>
      <w:r w:rsidR="00C23141" w:rsidRPr="0083214A">
        <w:rPr>
          <w:spacing w:val="19"/>
        </w:rPr>
        <w:t xml:space="preserve"> </w:t>
      </w:r>
      <w:r w:rsidR="00C23141" w:rsidRPr="0083214A">
        <w:t>любого</w:t>
      </w:r>
      <w:r w:rsidR="00C23141" w:rsidRPr="0083214A">
        <w:rPr>
          <w:spacing w:val="23"/>
        </w:rPr>
        <w:t xml:space="preserve"> </w:t>
      </w:r>
      <w:r w:rsidR="00C23141" w:rsidRPr="0083214A">
        <w:t>вида</w:t>
      </w:r>
      <w:r w:rsidR="00C23141" w:rsidRPr="0083214A">
        <w:rPr>
          <w:spacing w:val="19"/>
        </w:rPr>
        <w:t xml:space="preserve"> </w:t>
      </w:r>
      <w:r w:rsidR="00C23141" w:rsidRPr="0083214A">
        <w:t>деятельности</w:t>
      </w:r>
      <w:r w:rsidR="00C23141" w:rsidRPr="0083214A">
        <w:rPr>
          <w:spacing w:val="21"/>
        </w:rPr>
        <w:t xml:space="preserve"> </w:t>
      </w:r>
      <w:r w:rsidR="00C23141" w:rsidRPr="0083214A">
        <w:t>требует</w:t>
      </w:r>
      <w:r w:rsidR="00C23141" w:rsidRPr="0083214A">
        <w:rPr>
          <w:spacing w:val="26"/>
        </w:rPr>
        <w:t xml:space="preserve"> </w:t>
      </w:r>
      <w:r w:rsidR="00C23141" w:rsidRPr="0083214A">
        <w:t>обучения</w:t>
      </w:r>
      <w:r w:rsidR="00C23141" w:rsidRPr="0083214A">
        <w:rPr>
          <w:spacing w:val="20"/>
        </w:rPr>
        <w:t xml:space="preserve"> </w:t>
      </w:r>
      <w:r w:rsidR="00C23141" w:rsidRPr="0083214A">
        <w:t>общим</w:t>
      </w:r>
      <w:r w:rsidR="00C23141" w:rsidRPr="0083214A">
        <w:rPr>
          <w:spacing w:val="19"/>
        </w:rPr>
        <w:t xml:space="preserve"> </w:t>
      </w:r>
      <w:r w:rsidR="00C23141" w:rsidRPr="0083214A">
        <w:t>и</w:t>
      </w:r>
      <w:r w:rsidR="00C23141" w:rsidRPr="0083214A">
        <w:rPr>
          <w:spacing w:val="24"/>
        </w:rPr>
        <w:t xml:space="preserve"> </w:t>
      </w:r>
      <w:r w:rsidR="00C23141" w:rsidRPr="0083214A">
        <w:t>специальным</w:t>
      </w:r>
      <w:r w:rsidR="00C23141" w:rsidRPr="0083214A">
        <w:rPr>
          <w:spacing w:val="-57"/>
        </w:rPr>
        <w:t xml:space="preserve"> </w:t>
      </w:r>
      <w:r w:rsidR="00C23141" w:rsidRPr="0083214A">
        <w:t>умениям,</w:t>
      </w:r>
      <w:r w:rsidR="00C23141" w:rsidRPr="0083214A">
        <w:rPr>
          <w:spacing w:val="28"/>
        </w:rPr>
        <w:t xml:space="preserve"> </w:t>
      </w:r>
      <w:r w:rsidR="00C23141" w:rsidRPr="0083214A">
        <w:t>необходимым</w:t>
      </w:r>
      <w:r w:rsidR="00C23141" w:rsidRPr="0083214A">
        <w:rPr>
          <w:spacing w:val="28"/>
        </w:rPr>
        <w:t xml:space="preserve"> </w:t>
      </w:r>
      <w:r w:rsidR="00C23141" w:rsidRPr="0083214A">
        <w:t>для</w:t>
      </w:r>
      <w:r w:rsidR="00C23141" w:rsidRPr="0083214A">
        <w:rPr>
          <w:spacing w:val="30"/>
        </w:rPr>
        <w:t xml:space="preserve"> </w:t>
      </w:r>
      <w:r w:rsidR="00C23141" w:rsidRPr="0083214A">
        <w:t>ее</w:t>
      </w:r>
      <w:r w:rsidR="00C23141" w:rsidRPr="0083214A">
        <w:rPr>
          <w:spacing w:val="30"/>
        </w:rPr>
        <w:t xml:space="preserve"> </w:t>
      </w:r>
      <w:r w:rsidR="00C23141" w:rsidRPr="0083214A">
        <w:t>осуществления.</w:t>
      </w:r>
      <w:r w:rsidR="00C23141" w:rsidRPr="0083214A">
        <w:rPr>
          <w:spacing w:val="28"/>
        </w:rPr>
        <w:t xml:space="preserve"> </w:t>
      </w:r>
      <w:r w:rsidR="00C23141" w:rsidRPr="0083214A">
        <w:t>Особенностью</w:t>
      </w:r>
      <w:r w:rsidR="00C23141" w:rsidRPr="0083214A">
        <w:rPr>
          <w:spacing w:val="32"/>
        </w:rPr>
        <w:t xml:space="preserve"> </w:t>
      </w:r>
      <w:r w:rsidR="00C23141" w:rsidRPr="0083214A">
        <w:t>организации</w:t>
      </w:r>
      <w:r w:rsidR="00C23141" w:rsidRPr="0083214A">
        <w:rPr>
          <w:spacing w:val="31"/>
        </w:rPr>
        <w:t xml:space="preserve"> </w:t>
      </w:r>
      <w:r w:rsidR="00C23141" w:rsidRPr="0083214A">
        <w:t>образовательной</w:t>
      </w:r>
      <w:r w:rsidR="00C23141" w:rsidRPr="0083214A">
        <w:rPr>
          <w:spacing w:val="-57"/>
        </w:rPr>
        <w:t xml:space="preserve"> </w:t>
      </w:r>
      <w:r w:rsidRPr="0083214A">
        <w:t>деятельности</w:t>
      </w:r>
      <w:r w:rsidRPr="0083214A">
        <w:tab/>
        <w:t>по Программе</w:t>
      </w:r>
      <w:r w:rsidRPr="0083214A">
        <w:tab/>
      </w:r>
      <w:r w:rsidRPr="0083214A">
        <w:tab/>
        <w:t>является ситуационный п</w:t>
      </w:r>
      <w:r w:rsidR="00C23141" w:rsidRPr="0083214A">
        <w:t>одход.</w:t>
      </w:r>
      <w:r w:rsidR="00C23141" w:rsidRPr="0083214A">
        <w:tab/>
        <w:t>Основной</w:t>
      </w:r>
      <w:r w:rsidR="00C23141" w:rsidRPr="0083214A">
        <w:tab/>
      </w:r>
      <w:r w:rsidR="00C23141" w:rsidRPr="0083214A">
        <w:tab/>
      </w:r>
      <w:r w:rsidR="00C23141" w:rsidRPr="0083214A">
        <w:rPr>
          <w:spacing w:val="-1"/>
        </w:rPr>
        <w:t>единицей</w:t>
      </w:r>
      <w:r w:rsidR="00C23141" w:rsidRPr="0083214A">
        <w:rPr>
          <w:spacing w:val="-57"/>
        </w:rPr>
        <w:t xml:space="preserve"> </w:t>
      </w:r>
      <w:r w:rsidR="00C23141" w:rsidRPr="0083214A">
        <w:t>образовательного процесса выступает образовательная ситуация, то есть такая форма</w:t>
      </w:r>
      <w:r w:rsidR="00C23141" w:rsidRPr="0083214A">
        <w:rPr>
          <w:spacing w:val="1"/>
        </w:rPr>
        <w:t xml:space="preserve"> </w:t>
      </w:r>
      <w:r w:rsidR="00C23141" w:rsidRPr="0083214A">
        <w:t>совместной</w:t>
      </w:r>
      <w:r w:rsidR="00C23141" w:rsidRPr="0083214A">
        <w:rPr>
          <w:spacing w:val="14"/>
        </w:rPr>
        <w:t xml:space="preserve"> </w:t>
      </w:r>
      <w:r w:rsidR="00C23141" w:rsidRPr="0083214A">
        <w:t>деятельности</w:t>
      </w:r>
      <w:r w:rsidR="00C23141" w:rsidRPr="0083214A">
        <w:rPr>
          <w:spacing w:val="14"/>
        </w:rPr>
        <w:t xml:space="preserve"> </w:t>
      </w:r>
      <w:r w:rsidR="00C23141" w:rsidRPr="0083214A">
        <w:t>педагога</w:t>
      </w:r>
      <w:r w:rsidR="00C23141" w:rsidRPr="0083214A">
        <w:rPr>
          <w:spacing w:val="10"/>
        </w:rPr>
        <w:t xml:space="preserve"> </w:t>
      </w:r>
      <w:r w:rsidR="00C23141" w:rsidRPr="0083214A">
        <w:t>и</w:t>
      </w:r>
      <w:r w:rsidR="00C23141" w:rsidRPr="0083214A">
        <w:rPr>
          <w:spacing w:val="15"/>
        </w:rPr>
        <w:t xml:space="preserve"> </w:t>
      </w:r>
      <w:r w:rsidR="00C23141" w:rsidRPr="0083214A">
        <w:t>детей,</w:t>
      </w:r>
      <w:r w:rsidR="00C23141" w:rsidRPr="0083214A">
        <w:rPr>
          <w:spacing w:val="11"/>
        </w:rPr>
        <w:t xml:space="preserve"> </w:t>
      </w:r>
      <w:r w:rsidR="00C23141" w:rsidRPr="0083214A">
        <w:t>которая</w:t>
      </w:r>
      <w:r w:rsidR="00C23141" w:rsidRPr="0083214A">
        <w:rPr>
          <w:spacing w:val="11"/>
        </w:rPr>
        <w:t xml:space="preserve"> </w:t>
      </w:r>
      <w:r w:rsidR="00C23141" w:rsidRPr="0083214A">
        <w:t>планируется</w:t>
      </w:r>
      <w:r w:rsidR="00C23141" w:rsidRPr="0083214A">
        <w:rPr>
          <w:spacing w:val="13"/>
        </w:rPr>
        <w:t xml:space="preserve"> </w:t>
      </w:r>
      <w:r w:rsidR="00C23141" w:rsidRPr="0083214A">
        <w:t>и</w:t>
      </w:r>
      <w:r w:rsidR="00C23141" w:rsidRPr="0083214A">
        <w:rPr>
          <w:spacing w:val="14"/>
        </w:rPr>
        <w:t xml:space="preserve"> </w:t>
      </w:r>
      <w:r w:rsidR="00C23141" w:rsidRPr="0083214A">
        <w:t>целенаправленно</w:t>
      </w:r>
      <w:r w:rsidR="00C23141" w:rsidRPr="0083214A">
        <w:rPr>
          <w:spacing w:val="-57"/>
        </w:rPr>
        <w:t xml:space="preserve"> </w:t>
      </w:r>
      <w:r w:rsidR="00C23141" w:rsidRPr="0083214A">
        <w:t>организуется</w:t>
      </w:r>
      <w:r w:rsidR="00C23141" w:rsidRPr="0083214A">
        <w:rPr>
          <w:spacing w:val="37"/>
        </w:rPr>
        <w:t xml:space="preserve"> </w:t>
      </w:r>
      <w:r w:rsidR="00C23141" w:rsidRPr="0083214A">
        <w:t>педагогом</w:t>
      </w:r>
      <w:r w:rsidR="00C23141" w:rsidRPr="0083214A">
        <w:rPr>
          <w:spacing w:val="37"/>
        </w:rPr>
        <w:t xml:space="preserve"> </w:t>
      </w:r>
      <w:r w:rsidR="00C23141" w:rsidRPr="0083214A">
        <w:t>с</w:t>
      </w:r>
      <w:r w:rsidR="00C23141" w:rsidRPr="0083214A">
        <w:rPr>
          <w:spacing w:val="34"/>
        </w:rPr>
        <w:t xml:space="preserve"> </w:t>
      </w:r>
      <w:r w:rsidR="00C23141" w:rsidRPr="0083214A">
        <w:t>целью</w:t>
      </w:r>
      <w:r w:rsidR="00C23141" w:rsidRPr="0083214A">
        <w:rPr>
          <w:spacing w:val="38"/>
        </w:rPr>
        <w:t xml:space="preserve"> </w:t>
      </w:r>
      <w:r w:rsidR="00C23141" w:rsidRPr="0083214A">
        <w:t>решения</w:t>
      </w:r>
      <w:r w:rsidR="00C23141" w:rsidRPr="0083214A">
        <w:rPr>
          <w:spacing w:val="37"/>
        </w:rPr>
        <w:t xml:space="preserve"> </w:t>
      </w:r>
      <w:r w:rsidR="00C23141" w:rsidRPr="0083214A">
        <w:t>определенных</w:t>
      </w:r>
      <w:r w:rsidR="00C23141" w:rsidRPr="0083214A">
        <w:rPr>
          <w:spacing w:val="34"/>
        </w:rPr>
        <w:t xml:space="preserve"> </w:t>
      </w:r>
      <w:r w:rsidR="00C23141" w:rsidRPr="0083214A">
        <w:t>задач</w:t>
      </w:r>
      <w:r w:rsidR="00C23141" w:rsidRPr="0083214A">
        <w:rPr>
          <w:spacing w:val="34"/>
        </w:rPr>
        <w:t xml:space="preserve"> </w:t>
      </w:r>
      <w:r w:rsidR="00C23141" w:rsidRPr="0083214A">
        <w:t>развития,</w:t>
      </w:r>
      <w:r w:rsidR="00C23141" w:rsidRPr="0083214A">
        <w:rPr>
          <w:spacing w:val="34"/>
        </w:rPr>
        <w:t xml:space="preserve"> </w:t>
      </w:r>
      <w:r w:rsidR="00C23141" w:rsidRPr="0083214A">
        <w:t>воспитания</w:t>
      </w:r>
      <w:r w:rsidR="00C23141" w:rsidRPr="0083214A">
        <w:rPr>
          <w:spacing w:val="34"/>
        </w:rPr>
        <w:t xml:space="preserve"> </w:t>
      </w:r>
      <w:r w:rsidR="00C23141" w:rsidRPr="0083214A">
        <w:t>и</w:t>
      </w:r>
      <w:r w:rsidR="00C23141" w:rsidRPr="0083214A">
        <w:rPr>
          <w:spacing w:val="-57"/>
        </w:rPr>
        <w:t xml:space="preserve"> </w:t>
      </w:r>
      <w:r w:rsidR="00C23141" w:rsidRPr="0083214A">
        <w:t>обучения.</w:t>
      </w: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Образовательная ситуация протекает в конкретный временной период образовательной</w:t>
      </w:r>
      <w:r w:rsidRPr="0083214A">
        <w:rPr>
          <w:spacing w:val="-57"/>
        </w:rPr>
        <w:t xml:space="preserve"> </w:t>
      </w:r>
      <w:r w:rsidRPr="0083214A">
        <w:t>деятельности. Особенностью образовательной ситуации является появление образовательного</w:t>
      </w:r>
      <w:r w:rsidRPr="0083214A">
        <w:rPr>
          <w:spacing w:val="-57"/>
        </w:rPr>
        <w:t xml:space="preserve"> </w:t>
      </w:r>
      <w:r w:rsidRPr="0083214A">
        <w:t>результата</w:t>
      </w:r>
      <w:r w:rsidRPr="0083214A">
        <w:rPr>
          <w:spacing w:val="1"/>
        </w:rPr>
        <w:t xml:space="preserve"> </w:t>
      </w:r>
      <w:r w:rsidRPr="0083214A">
        <w:t>(продукта)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ходе</w:t>
      </w:r>
      <w:r w:rsidRPr="0083214A">
        <w:rPr>
          <w:spacing w:val="1"/>
        </w:rPr>
        <w:t xml:space="preserve"> </w:t>
      </w:r>
      <w:r w:rsidRPr="0083214A">
        <w:t>специально</w:t>
      </w:r>
      <w:r w:rsidRPr="0083214A">
        <w:rPr>
          <w:spacing w:val="1"/>
        </w:rPr>
        <w:t xml:space="preserve"> </w:t>
      </w:r>
      <w:r w:rsidRPr="0083214A">
        <w:t>организованного</w:t>
      </w:r>
      <w:r w:rsidRPr="0083214A">
        <w:rPr>
          <w:spacing w:val="1"/>
        </w:rPr>
        <w:t xml:space="preserve"> </w:t>
      </w:r>
      <w:r w:rsidRPr="0083214A">
        <w:t>взаимодействия</w:t>
      </w:r>
      <w:r w:rsidRPr="0083214A">
        <w:rPr>
          <w:spacing w:val="1"/>
        </w:rPr>
        <w:t xml:space="preserve"> </w:t>
      </w:r>
      <w:r w:rsidRPr="0083214A">
        <w:t>воспитател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ебенка.</w:t>
      </w:r>
      <w:r w:rsidRPr="0083214A">
        <w:rPr>
          <w:spacing w:val="1"/>
        </w:rPr>
        <w:t xml:space="preserve"> </w:t>
      </w:r>
      <w:r w:rsidRPr="0083214A">
        <w:t>Такие</w:t>
      </w:r>
      <w:r w:rsidRPr="0083214A">
        <w:rPr>
          <w:spacing w:val="1"/>
        </w:rPr>
        <w:t xml:space="preserve"> </w:t>
      </w:r>
      <w:r w:rsidRPr="0083214A">
        <w:t>продукты</w:t>
      </w:r>
      <w:r w:rsidRPr="0083214A">
        <w:rPr>
          <w:spacing w:val="1"/>
        </w:rPr>
        <w:t xml:space="preserve"> </w:t>
      </w:r>
      <w:r w:rsidRPr="0083214A">
        <w:t>могут</w:t>
      </w:r>
      <w:r w:rsidRPr="0083214A">
        <w:rPr>
          <w:spacing w:val="1"/>
        </w:rPr>
        <w:t xml:space="preserve"> </w:t>
      </w:r>
      <w:r w:rsidRPr="0083214A">
        <w:t>быть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60"/>
        </w:rPr>
        <w:t xml:space="preserve"> </w:t>
      </w:r>
      <w:r w:rsidRPr="0083214A">
        <w:t>материальными</w:t>
      </w:r>
      <w:r w:rsidRPr="0083214A">
        <w:rPr>
          <w:spacing w:val="60"/>
        </w:rPr>
        <w:t xml:space="preserve"> </w:t>
      </w:r>
      <w:r w:rsidRPr="0083214A">
        <w:t>(рассказ,</w:t>
      </w:r>
      <w:r w:rsidRPr="0083214A">
        <w:rPr>
          <w:spacing w:val="61"/>
        </w:rPr>
        <w:t xml:space="preserve"> </w:t>
      </w:r>
      <w:r w:rsidRPr="0083214A">
        <w:t>рисунок,</w:t>
      </w:r>
      <w:r w:rsidRPr="0083214A">
        <w:rPr>
          <w:spacing w:val="61"/>
        </w:rPr>
        <w:t xml:space="preserve"> </w:t>
      </w:r>
      <w:r w:rsidRPr="0083214A">
        <w:t>поделка,</w:t>
      </w:r>
      <w:r w:rsidRPr="0083214A">
        <w:rPr>
          <w:spacing w:val="1"/>
        </w:rPr>
        <w:t xml:space="preserve"> </w:t>
      </w:r>
      <w:r w:rsidRPr="0083214A">
        <w:t>коллаж,</w:t>
      </w:r>
      <w:r w:rsidRPr="0083214A">
        <w:rPr>
          <w:spacing w:val="1"/>
        </w:rPr>
        <w:t xml:space="preserve"> </w:t>
      </w:r>
      <w:r w:rsidRPr="0083214A">
        <w:t>экспонат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выставки),</w:t>
      </w:r>
      <w:r w:rsidRPr="0083214A">
        <w:rPr>
          <w:spacing w:val="1"/>
        </w:rPr>
        <w:t xml:space="preserve"> </w:t>
      </w:r>
      <w:r w:rsidRPr="0083214A">
        <w:t>та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ематериальными (новое</w:t>
      </w:r>
      <w:r w:rsidRPr="0083214A">
        <w:rPr>
          <w:spacing w:val="1"/>
        </w:rPr>
        <w:t xml:space="preserve"> </w:t>
      </w:r>
      <w:r w:rsidRPr="0083214A">
        <w:t>знание,</w:t>
      </w:r>
      <w:r w:rsidRPr="0083214A">
        <w:rPr>
          <w:spacing w:val="1"/>
        </w:rPr>
        <w:t xml:space="preserve"> </w:t>
      </w:r>
      <w:r w:rsidRPr="0083214A">
        <w:t>образ,</w:t>
      </w:r>
      <w:r w:rsidRPr="0083214A">
        <w:rPr>
          <w:spacing w:val="1"/>
        </w:rPr>
        <w:t xml:space="preserve"> </w:t>
      </w:r>
      <w:r w:rsidRPr="0083214A">
        <w:t>идея,</w:t>
      </w:r>
      <w:r w:rsidRPr="0083214A">
        <w:rPr>
          <w:spacing w:val="1"/>
        </w:rPr>
        <w:t xml:space="preserve"> </w:t>
      </w:r>
      <w:r w:rsidRPr="0083214A">
        <w:t>отношение,</w:t>
      </w:r>
      <w:r w:rsidRPr="0083214A">
        <w:rPr>
          <w:spacing w:val="1"/>
        </w:rPr>
        <w:t xml:space="preserve"> </w:t>
      </w:r>
      <w:r w:rsidRPr="0083214A">
        <w:t>переживание).</w:t>
      </w:r>
      <w:r w:rsidRPr="0083214A">
        <w:rPr>
          <w:spacing w:val="1"/>
        </w:rPr>
        <w:t xml:space="preserve"> </w:t>
      </w:r>
      <w:r w:rsidRPr="0083214A">
        <w:t>Ориентаци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конечный</w:t>
      </w:r>
      <w:r w:rsidRPr="0083214A">
        <w:rPr>
          <w:spacing w:val="1"/>
        </w:rPr>
        <w:t xml:space="preserve"> </w:t>
      </w:r>
      <w:r w:rsidRPr="0083214A">
        <w:t>продукт</w:t>
      </w:r>
      <w:r w:rsidRPr="0083214A">
        <w:rPr>
          <w:spacing w:val="60"/>
        </w:rPr>
        <w:t xml:space="preserve"> </w:t>
      </w:r>
      <w:r w:rsidRPr="0083214A">
        <w:t>определяет</w:t>
      </w:r>
      <w:r w:rsidRPr="0083214A">
        <w:rPr>
          <w:spacing w:val="61"/>
        </w:rPr>
        <w:t xml:space="preserve"> </w:t>
      </w:r>
      <w:r w:rsidRPr="0083214A">
        <w:t>технологию</w:t>
      </w:r>
      <w:r w:rsidRPr="0083214A">
        <w:rPr>
          <w:spacing w:val="1"/>
        </w:rPr>
        <w:t xml:space="preserve"> </w:t>
      </w:r>
      <w:r w:rsidRPr="0083214A">
        <w:t>создания</w:t>
      </w:r>
      <w:r w:rsidRPr="0083214A">
        <w:rPr>
          <w:spacing w:val="-1"/>
        </w:rPr>
        <w:t xml:space="preserve"> </w:t>
      </w:r>
      <w:r w:rsidRPr="0083214A">
        <w:t>образовательных</w:t>
      </w:r>
      <w:r w:rsidRPr="0083214A">
        <w:rPr>
          <w:spacing w:val="2"/>
        </w:rPr>
        <w:t xml:space="preserve"> </w:t>
      </w:r>
      <w:r w:rsidRPr="0083214A">
        <w:t>ситуаций.</w:t>
      </w:r>
    </w:p>
    <w:p w:rsidR="00553562" w:rsidRPr="0083214A" w:rsidRDefault="00C23141">
      <w:pPr>
        <w:pStyle w:val="a3"/>
        <w:spacing w:line="276" w:lineRule="auto"/>
        <w:ind w:right="431" w:firstLine="708"/>
        <w:jc w:val="both"/>
      </w:pPr>
      <w:r w:rsidRPr="0083214A">
        <w:t>Преимущественно</w:t>
      </w:r>
      <w:r w:rsidRPr="0083214A">
        <w:rPr>
          <w:spacing w:val="1"/>
        </w:rPr>
        <w:t xml:space="preserve"> </w:t>
      </w:r>
      <w:r w:rsidRPr="0083214A">
        <w:t>образовательные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носят</w:t>
      </w:r>
      <w:r w:rsidRPr="0083214A">
        <w:rPr>
          <w:spacing w:val="1"/>
        </w:rPr>
        <w:t xml:space="preserve"> </w:t>
      </w:r>
      <w:r w:rsidRPr="0083214A">
        <w:t>комплексный</w:t>
      </w:r>
      <w:r w:rsidRPr="0083214A">
        <w:rPr>
          <w:spacing w:val="61"/>
        </w:rPr>
        <w:t xml:space="preserve"> </w:t>
      </w:r>
      <w:r w:rsidRPr="0083214A">
        <w:t>характер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включают</w:t>
      </w:r>
      <w:r w:rsidRPr="0083214A">
        <w:rPr>
          <w:spacing w:val="1"/>
        </w:rPr>
        <w:t xml:space="preserve"> </w:t>
      </w:r>
      <w:r w:rsidRPr="0083214A">
        <w:t>задачи,</w:t>
      </w:r>
      <w:r w:rsidRPr="0083214A">
        <w:rPr>
          <w:spacing w:val="1"/>
        </w:rPr>
        <w:t xml:space="preserve"> </w:t>
      </w:r>
      <w:r w:rsidRPr="0083214A">
        <w:t>реализуем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видах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дном</w:t>
      </w:r>
      <w:r w:rsidRPr="0083214A">
        <w:rPr>
          <w:spacing w:val="1"/>
        </w:rPr>
        <w:t xml:space="preserve"> </w:t>
      </w:r>
      <w:r w:rsidRPr="0083214A">
        <w:t>тематическом</w:t>
      </w:r>
      <w:r w:rsidRPr="0083214A">
        <w:rPr>
          <w:spacing w:val="1"/>
        </w:rPr>
        <w:t xml:space="preserve"> </w:t>
      </w:r>
      <w:r w:rsidRPr="0083214A">
        <w:t>содержании.</w:t>
      </w:r>
      <w:r w:rsidRPr="0083214A">
        <w:rPr>
          <w:spacing w:val="1"/>
        </w:rPr>
        <w:t xml:space="preserve"> </w:t>
      </w:r>
      <w:r w:rsidRPr="0083214A">
        <w:t>Образовательные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использую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непосредственно</w:t>
      </w:r>
      <w:r w:rsidRPr="0083214A">
        <w:rPr>
          <w:spacing w:val="1"/>
        </w:rPr>
        <w:t xml:space="preserve"> </w:t>
      </w:r>
      <w:r w:rsidRPr="0083214A">
        <w:t>организованной образовательной деятельности. Главными задачами таких образовательных</w:t>
      </w:r>
      <w:r w:rsidRPr="0083214A">
        <w:rPr>
          <w:spacing w:val="1"/>
        </w:rPr>
        <w:t xml:space="preserve"> </w:t>
      </w:r>
      <w:r w:rsidRPr="0083214A">
        <w:t>ситуаций являются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у детей</w:t>
      </w:r>
      <w:r w:rsidRPr="0083214A">
        <w:rPr>
          <w:spacing w:val="1"/>
        </w:rPr>
        <w:t xml:space="preserve"> </w:t>
      </w:r>
      <w:r w:rsidRPr="0083214A">
        <w:t>новых</w:t>
      </w:r>
      <w:r w:rsidRPr="0083214A">
        <w:rPr>
          <w:spacing w:val="1"/>
        </w:rPr>
        <w:t xml:space="preserve"> </w:t>
      </w:r>
      <w:r w:rsidRPr="0083214A">
        <w:t>умений</w:t>
      </w:r>
      <w:r w:rsidRPr="0083214A">
        <w:rPr>
          <w:spacing w:val="1"/>
        </w:rPr>
        <w:t xml:space="preserve"> </w:t>
      </w:r>
      <w:r w:rsidRPr="0083214A">
        <w:t>в разных</w:t>
      </w:r>
      <w:r w:rsidRPr="0083214A">
        <w:rPr>
          <w:spacing w:val="1"/>
        </w:rPr>
        <w:t xml:space="preserve"> </w:t>
      </w:r>
      <w:r w:rsidRPr="0083214A">
        <w:t>видах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дставлений,</w:t>
      </w:r>
      <w:r w:rsidRPr="0083214A">
        <w:rPr>
          <w:spacing w:val="1"/>
        </w:rPr>
        <w:t xml:space="preserve"> </w:t>
      </w:r>
      <w:r w:rsidRPr="0083214A">
        <w:t>обобщение</w:t>
      </w:r>
      <w:r w:rsidRPr="0083214A">
        <w:rPr>
          <w:spacing w:val="1"/>
        </w:rPr>
        <w:t xml:space="preserve"> </w:t>
      </w:r>
      <w:r w:rsidRPr="0083214A">
        <w:t>знаний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теме,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способности</w:t>
      </w:r>
      <w:r w:rsidRPr="0083214A">
        <w:rPr>
          <w:spacing w:val="1"/>
        </w:rPr>
        <w:t xml:space="preserve"> </w:t>
      </w:r>
      <w:r w:rsidRPr="0083214A">
        <w:t>рассуждат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елать</w:t>
      </w:r>
      <w:r w:rsidRPr="0083214A">
        <w:rPr>
          <w:spacing w:val="1"/>
        </w:rPr>
        <w:t xml:space="preserve"> </w:t>
      </w:r>
      <w:r w:rsidRPr="0083214A">
        <w:t>выводы.</w:t>
      </w:r>
    </w:p>
    <w:p w:rsidR="00553562" w:rsidRPr="0083214A" w:rsidRDefault="00C23141">
      <w:pPr>
        <w:pStyle w:val="a3"/>
        <w:spacing w:line="276" w:lineRule="auto"/>
        <w:ind w:right="434" w:firstLine="708"/>
        <w:jc w:val="both"/>
      </w:pPr>
      <w:r w:rsidRPr="0083214A">
        <w:t>Педагогические</w:t>
      </w:r>
      <w:r w:rsidRPr="0083214A">
        <w:rPr>
          <w:spacing w:val="1"/>
        </w:rPr>
        <w:t xml:space="preserve"> </w:t>
      </w:r>
      <w:r w:rsidRPr="0083214A">
        <w:t>работники</w:t>
      </w:r>
      <w:r w:rsidRPr="0083214A">
        <w:rPr>
          <w:spacing w:val="1"/>
        </w:rPr>
        <w:t xml:space="preserve"> </w:t>
      </w:r>
      <w:r w:rsidRPr="0083214A">
        <w:t>создают</w:t>
      </w:r>
      <w:r w:rsidRPr="0083214A">
        <w:rPr>
          <w:spacing w:val="1"/>
        </w:rPr>
        <w:t xml:space="preserve"> </w:t>
      </w:r>
      <w:r w:rsidRPr="0083214A">
        <w:t>разнообразные</w:t>
      </w:r>
      <w:r w:rsidRPr="0083214A">
        <w:rPr>
          <w:spacing w:val="1"/>
        </w:rPr>
        <w:t xml:space="preserve"> </w:t>
      </w:r>
      <w:r w:rsidRPr="0083214A">
        <w:t>образовательные</w:t>
      </w:r>
      <w:r w:rsidRPr="0083214A">
        <w:rPr>
          <w:spacing w:val="1"/>
        </w:rPr>
        <w:t xml:space="preserve"> </w:t>
      </w:r>
      <w:r w:rsidRPr="0083214A">
        <w:t>ситуации,</w:t>
      </w:r>
      <w:r w:rsidRPr="0083214A">
        <w:rPr>
          <w:spacing w:val="1"/>
        </w:rPr>
        <w:t xml:space="preserve"> </w:t>
      </w:r>
      <w:r w:rsidRPr="0083214A">
        <w:t>побуждающ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применять</w:t>
      </w:r>
      <w:r w:rsidRPr="0083214A">
        <w:rPr>
          <w:spacing w:val="1"/>
        </w:rPr>
        <w:t xml:space="preserve"> </w:t>
      </w:r>
      <w:r w:rsidRPr="0083214A">
        <w:t>свои</w:t>
      </w:r>
      <w:r w:rsidRPr="0083214A">
        <w:rPr>
          <w:spacing w:val="61"/>
        </w:rPr>
        <w:t xml:space="preserve"> </w:t>
      </w:r>
      <w:r w:rsidRPr="0083214A">
        <w:t>знания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умения,</w:t>
      </w:r>
      <w:r w:rsidRPr="0083214A">
        <w:rPr>
          <w:spacing w:val="61"/>
        </w:rPr>
        <w:t xml:space="preserve"> </w:t>
      </w:r>
      <w:r w:rsidRPr="0083214A">
        <w:t>активно</w:t>
      </w:r>
      <w:r w:rsidRPr="0083214A">
        <w:rPr>
          <w:spacing w:val="61"/>
        </w:rPr>
        <w:t xml:space="preserve"> </w:t>
      </w:r>
      <w:r w:rsidRPr="0083214A">
        <w:t>искать</w:t>
      </w:r>
      <w:r w:rsidRPr="0083214A">
        <w:rPr>
          <w:spacing w:val="61"/>
        </w:rPr>
        <w:t xml:space="preserve"> </w:t>
      </w:r>
      <w:r w:rsidRPr="0083214A">
        <w:t>новые</w:t>
      </w:r>
      <w:r w:rsidRPr="0083214A">
        <w:rPr>
          <w:spacing w:val="61"/>
        </w:rPr>
        <w:t xml:space="preserve"> </w:t>
      </w:r>
      <w:r w:rsidRPr="0083214A">
        <w:t>пути</w:t>
      </w:r>
      <w:r w:rsidRPr="0083214A">
        <w:rPr>
          <w:spacing w:val="1"/>
        </w:rPr>
        <w:t xml:space="preserve"> </w:t>
      </w:r>
      <w:r w:rsidRPr="0083214A">
        <w:t>решения</w:t>
      </w:r>
      <w:r w:rsidRPr="0083214A">
        <w:rPr>
          <w:spacing w:val="1"/>
        </w:rPr>
        <w:t xml:space="preserve"> </w:t>
      </w:r>
      <w:r w:rsidRPr="0083214A">
        <w:t>возникш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задачи,</w:t>
      </w:r>
      <w:r w:rsidRPr="0083214A">
        <w:rPr>
          <w:spacing w:val="1"/>
        </w:rPr>
        <w:t xml:space="preserve"> </w:t>
      </w:r>
      <w:r w:rsidRPr="0083214A">
        <w:t>проявлять</w:t>
      </w:r>
      <w:r w:rsidRPr="0083214A">
        <w:rPr>
          <w:spacing w:val="1"/>
        </w:rPr>
        <w:t xml:space="preserve"> </w:t>
      </w:r>
      <w:r w:rsidRPr="0083214A">
        <w:t>эмоциональную</w:t>
      </w:r>
      <w:r w:rsidRPr="0083214A">
        <w:rPr>
          <w:spacing w:val="61"/>
        </w:rPr>
        <w:t xml:space="preserve"> </w:t>
      </w:r>
      <w:r w:rsidRPr="0083214A">
        <w:t>отзывчивость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ворчество.</w:t>
      </w:r>
    </w:p>
    <w:p w:rsidR="00553562" w:rsidRPr="0083214A" w:rsidRDefault="00C23141">
      <w:pPr>
        <w:pStyle w:val="a3"/>
        <w:spacing w:line="276" w:lineRule="auto"/>
        <w:ind w:right="430" w:firstLine="708"/>
        <w:jc w:val="both"/>
      </w:pPr>
      <w:r w:rsidRPr="0083214A">
        <w:t>Организованные</w:t>
      </w:r>
      <w:r w:rsidRPr="0083214A">
        <w:rPr>
          <w:spacing w:val="1"/>
        </w:rPr>
        <w:t xml:space="preserve"> </w:t>
      </w:r>
      <w:r w:rsidRPr="0083214A">
        <w:t>воспитателе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пециалистами</w:t>
      </w:r>
      <w:r w:rsidRPr="0083214A">
        <w:rPr>
          <w:spacing w:val="1"/>
        </w:rPr>
        <w:t xml:space="preserve"> </w:t>
      </w:r>
      <w:r w:rsidRPr="0083214A">
        <w:t>образовательные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ставят</w:t>
      </w:r>
      <w:r w:rsidRPr="0083214A">
        <w:rPr>
          <w:spacing w:val="1"/>
        </w:rPr>
        <w:t xml:space="preserve"> </w:t>
      </w:r>
      <w:r w:rsidRPr="0083214A">
        <w:t>детей перед необходимостью понять, принять и разрешить поставленную задачу. Активно</w:t>
      </w:r>
      <w:r w:rsidRPr="0083214A">
        <w:rPr>
          <w:spacing w:val="1"/>
        </w:rPr>
        <w:t xml:space="preserve"> </w:t>
      </w:r>
      <w:r w:rsidRPr="0083214A">
        <w:t>используются</w:t>
      </w:r>
      <w:r w:rsidRPr="0083214A">
        <w:rPr>
          <w:spacing w:val="1"/>
        </w:rPr>
        <w:t xml:space="preserve"> </w:t>
      </w:r>
      <w:r w:rsidRPr="0083214A">
        <w:t>игровые</w:t>
      </w:r>
      <w:r w:rsidRPr="0083214A">
        <w:rPr>
          <w:spacing w:val="1"/>
        </w:rPr>
        <w:t xml:space="preserve"> </w:t>
      </w:r>
      <w:r w:rsidRPr="0083214A">
        <w:t>приемы,</w:t>
      </w:r>
      <w:r w:rsidRPr="0083214A">
        <w:rPr>
          <w:spacing w:val="1"/>
        </w:rPr>
        <w:t xml:space="preserve"> </w:t>
      </w:r>
      <w:r w:rsidRPr="0083214A">
        <w:t>разнообразные</w:t>
      </w:r>
      <w:r w:rsidRPr="0083214A">
        <w:rPr>
          <w:spacing w:val="1"/>
        </w:rPr>
        <w:t xml:space="preserve"> </w:t>
      </w:r>
      <w:r w:rsidRPr="0083214A">
        <w:t>виды</w:t>
      </w:r>
      <w:r w:rsidRPr="0083214A">
        <w:rPr>
          <w:spacing w:val="1"/>
        </w:rPr>
        <w:t xml:space="preserve"> </w:t>
      </w:r>
      <w:r w:rsidRPr="0083214A">
        <w:t>наглядност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схемы,</w:t>
      </w:r>
      <w:r w:rsidRPr="0083214A">
        <w:rPr>
          <w:spacing w:val="1"/>
        </w:rPr>
        <w:t xml:space="preserve"> </w:t>
      </w:r>
      <w:r w:rsidRPr="0083214A">
        <w:t>предметные и условно-графические модели. Назначение образовательных ситуаций состоит в</w:t>
      </w:r>
      <w:r w:rsidRPr="0083214A">
        <w:rPr>
          <w:spacing w:val="1"/>
        </w:rPr>
        <w:t xml:space="preserve"> </w:t>
      </w:r>
      <w:r w:rsidRPr="0083214A">
        <w:t>систематизации,</w:t>
      </w:r>
      <w:r w:rsidRPr="0083214A">
        <w:rPr>
          <w:spacing w:val="1"/>
        </w:rPr>
        <w:t xml:space="preserve"> </w:t>
      </w:r>
      <w:r w:rsidRPr="0083214A">
        <w:t>углублении,</w:t>
      </w:r>
      <w:r w:rsidRPr="0083214A">
        <w:rPr>
          <w:spacing w:val="1"/>
        </w:rPr>
        <w:t xml:space="preserve"> </w:t>
      </w:r>
      <w:r w:rsidRPr="0083214A">
        <w:t>обобщении</w:t>
      </w:r>
      <w:r w:rsidRPr="0083214A">
        <w:rPr>
          <w:spacing w:val="1"/>
        </w:rPr>
        <w:t xml:space="preserve"> </w:t>
      </w:r>
      <w:r w:rsidRPr="0083214A">
        <w:t>личного</w:t>
      </w:r>
      <w:r w:rsidRPr="0083214A">
        <w:rPr>
          <w:spacing w:val="1"/>
        </w:rPr>
        <w:t xml:space="preserve"> </w:t>
      </w:r>
      <w:r w:rsidRPr="0083214A">
        <w:t>опыта</w:t>
      </w:r>
      <w:r w:rsidRPr="0083214A">
        <w:rPr>
          <w:spacing w:val="1"/>
        </w:rPr>
        <w:t xml:space="preserve"> </w:t>
      </w:r>
      <w:r w:rsidRPr="0083214A">
        <w:t>детей: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своении</w:t>
      </w:r>
      <w:r w:rsidRPr="0083214A">
        <w:rPr>
          <w:spacing w:val="1"/>
        </w:rPr>
        <w:t xml:space="preserve"> </w:t>
      </w:r>
      <w:r w:rsidRPr="0083214A">
        <w:t>новых,</w:t>
      </w:r>
      <w:r w:rsidRPr="0083214A">
        <w:rPr>
          <w:spacing w:val="1"/>
        </w:rPr>
        <w:t xml:space="preserve"> </w:t>
      </w:r>
      <w:r w:rsidRPr="0083214A">
        <w:t>более</w:t>
      </w:r>
      <w:r w:rsidRPr="0083214A">
        <w:rPr>
          <w:spacing w:val="1"/>
        </w:rPr>
        <w:t xml:space="preserve"> </w:t>
      </w:r>
      <w:r w:rsidRPr="0083214A">
        <w:t>эффективных способов познания и деятельности; в осознании связей и зависимостей, которые</w:t>
      </w:r>
      <w:r w:rsidRPr="0083214A">
        <w:rPr>
          <w:spacing w:val="-57"/>
        </w:rPr>
        <w:t xml:space="preserve"> </w:t>
      </w:r>
      <w:r w:rsidRPr="0083214A">
        <w:t>скрыты от детей в повседневной жизни и требуют для их освоения специальных условий.</w:t>
      </w:r>
      <w:r w:rsidRPr="0083214A">
        <w:rPr>
          <w:spacing w:val="1"/>
        </w:rPr>
        <w:t xml:space="preserve"> </w:t>
      </w:r>
      <w:r w:rsidRPr="0083214A">
        <w:t>Успешно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активное</w:t>
      </w:r>
      <w:r w:rsidRPr="0083214A">
        <w:rPr>
          <w:spacing w:val="1"/>
        </w:rPr>
        <w:t xml:space="preserve"> </w:t>
      </w:r>
      <w:r w:rsidRPr="0083214A">
        <w:t>участ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ситуациях</w:t>
      </w:r>
      <w:r w:rsidRPr="0083214A">
        <w:rPr>
          <w:spacing w:val="1"/>
        </w:rPr>
        <w:t xml:space="preserve"> </w:t>
      </w:r>
      <w:r w:rsidRPr="0083214A">
        <w:t>подготавливает</w:t>
      </w:r>
      <w:r w:rsidRPr="0083214A">
        <w:rPr>
          <w:spacing w:val="61"/>
        </w:rPr>
        <w:t xml:space="preserve"> </w:t>
      </w:r>
      <w:r w:rsidRPr="0083214A">
        <w:t>детей</w:t>
      </w:r>
      <w:r w:rsidRPr="0083214A">
        <w:rPr>
          <w:spacing w:val="61"/>
        </w:rPr>
        <w:t xml:space="preserve"> </w:t>
      </w:r>
      <w:r w:rsidRPr="0083214A">
        <w:t>к</w:t>
      </w:r>
      <w:r w:rsidRPr="0083214A">
        <w:rPr>
          <w:spacing w:val="-57"/>
        </w:rPr>
        <w:t xml:space="preserve"> </w:t>
      </w:r>
      <w:r w:rsidRPr="0083214A">
        <w:t>будущему школьному</w:t>
      </w:r>
      <w:r w:rsidRPr="0083214A">
        <w:rPr>
          <w:spacing w:val="4"/>
        </w:rPr>
        <w:t xml:space="preserve"> </w:t>
      </w:r>
      <w:r w:rsidRPr="0083214A">
        <w:t>обучению.</w:t>
      </w:r>
    </w:p>
    <w:p w:rsidR="00553562" w:rsidRPr="0083214A" w:rsidRDefault="00C23141">
      <w:pPr>
        <w:pStyle w:val="a3"/>
        <w:spacing w:line="273" w:lineRule="auto"/>
        <w:ind w:right="433" w:firstLine="775"/>
        <w:jc w:val="both"/>
      </w:pPr>
      <w:r w:rsidRPr="0083214A">
        <w:t>Воспитатель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широко</w:t>
      </w:r>
      <w:r w:rsidRPr="0083214A">
        <w:rPr>
          <w:spacing w:val="1"/>
        </w:rPr>
        <w:t xml:space="preserve"> </w:t>
      </w:r>
      <w:r w:rsidRPr="0083214A">
        <w:t>использует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выбора</w:t>
      </w:r>
      <w:r w:rsidRPr="0083214A">
        <w:rPr>
          <w:spacing w:val="1"/>
        </w:rPr>
        <w:t xml:space="preserve"> </w:t>
      </w:r>
      <w:r w:rsidRPr="0083214A">
        <w:t>(практическ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орального). Предоставление дошкольникам реальных прав практического выбора средств,</w:t>
      </w:r>
      <w:r w:rsidRPr="0083214A">
        <w:rPr>
          <w:spacing w:val="1"/>
        </w:rPr>
        <w:t xml:space="preserve"> </w:t>
      </w:r>
      <w:r w:rsidRPr="0083214A">
        <w:t>цели,</w:t>
      </w:r>
      <w:r w:rsidRPr="0083214A">
        <w:rPr>
          <w:spacing w:val="1"/>
        </w:rPr>
        <w:t xml:space="preserve"> </w:t>
      </w:r>
      <w:r w:rsidRPr="0083214A">
        <w:t>задач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словий</w:t>
      </w:r>
      <w:r w:rsidRPr="0083214A">
        <w:rPr>
          <w:spacing w:val="1"/>
        </w:rPr>
        <w:t xml:space="preserve"> </w:t>
      </w:r>
      <w:r w:rsidRPr="0083214A">
        <w:t>свое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создает</w:t>
      </w:r>
      <w:r w:rsidRPr="0083214A">
        <w:rPr>
          <w:spacing w:val="1"/>
        </w:rPr>
        <w:t xml:space="preserve"> </w:t>
      </w:r>
      <w:r w:rsidRPr="0083214A">
        <w:t>почву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личного</w:t>
      </w:r>
      <w:r w:rsidRPr="0083214A">
        <w:rPr>
          <w:spacing w:val="1"/>
        </w:rPr>
        <w:t xml:space="preserve"> </w:t>
      </w:r>
      <w:r w:rsidRPr="0083214A">
        <w:t>самовыраж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мостоятельности.</w:t>
      </w:r>
    </w:p>
    <w:p w:rsidR="00553562" w:rsidRPr="0083214A" w:rsidRDefault="00C23141">
      <w:pPr>
        <w:pStyle w:val="a3"/>
        <w:ind w:left="1105"/>
        <w:jc w:val="both"/>
      </w:pPr>
      <w:r w:rsidRPr="0083214A">
        <w:t>Образовательные</w:t>
      </w:r>
      <w:r w:rsidRPr="0083214A">
        <w:rPr>
          <w:spacing w:val="55"/>
        </w:rPr>
        <w:t xml:space="preserve"> </w:t>
      </w:r>
      <w:r w:rsidRPr="0083214A">
        <w:t>ситуации</w:t>
      </w:r>
      <w:r w:rsidRPr="0083214A">
        <w:rPr>
          <w:spacing w:val="1"/>
        </w:rPr>
        <w:t xml:space="preserve"> </w:t>
      </w:r>
      <w:r w:rsidRPr="0083214A">
        <w:t>могут</w:t>
      </w:r>
      <w:r w:rsidRPr="0083214A">
        <w:rPr>
          <w:spacing w:val="60"/>
        </w:rPr>
        <w:t xml:space="preserve"> </w:t>
      </w:r>
      <w:r w:rsidRPr="0083214A">
        <w:t>включаться</w:t>
      </w:r>
      <w:r w:rsidRPr="0083214A">
        <w:rPr>
          <w:spacing w:val="57"/>
        </w:rPr>
        <w:t xml:space="preserve"> </w:t>
      </w:r>
      <w:r w:rsidRPr="0083214A">
        <w:t>в</w:t>
      </w:r>
      <w:r w:rsidRPr="0083214A">
        <w:rPr>
          <w:spacing w:val="56"/>
        </w:rPr>
        <w:t xml:space="preserve"> </w:t>
      </w:r>
      <w:r w:rsidRPr="0083214A">
        <w:t>образовательную</w:t>
      </w:r>
      <w:r w:rsidRPr="0083214A">
        <w:rPr>
          <w:spacing w:val="62"/>
        </w:rPr>
        <w:t xml:space="preserve"> </w:t>
      </w:r>
      <w:r w:rsidRPr="0083214A">
        <w:t>деятельность</w:t>
      </w:r>
      <w:r w:rsidRPr="0083214A">
        <w:rPr>
          <w:spacing w:val="60"/>
        </w:rPr>
        <w:t xml:space="preserve"> </w:t>
      </w:r>
      <w:r w:rsidRPr="0083214A">
        <w:t>в</w:t>
      </w:r>
    </w:p>
    <w:p w:rsidR="00553562" w:rsidRPr="0083214A" w:rsidRDefault="00553562">
      <w:pPr>
        <w:jc w:val="both"/>
        <w:sectPr w:rsidR="00553562" w:rsidRPr="0083214A">
          <w:pgSz w:w="11920" w:h="16850"/>
          <w:pgMar w:top="540" w:right="460" w:bottom="114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430"/>
        <w:jc w:val="both"/>
      </w:pPr>
      <w:r w:rsidRPr="0083214A">
        <w:lastRenderedPageBreak/>
        <w:t>режимных моментах. Они направлены на закрепление имеющихся у детей знаний и умений,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применение в новых</w:t>
      </w:r>
      <w:r w:rsidRPr="0083214A">
        <w:rPr>
          <w:spacing w:val="1"/>
        </w:rPr>
        <w:t xml:space="preserve"> </w:t>
      </w:r>
      <w:r w:rsidRPr="0083214A">
        <w:t>условиях, проявление ребенком активности, самосто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ворчества. Образовательные ситуации могут запускать инициативную деятельность детей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постановку</w:t>
      </w:r>
      <w:r w:rsidRPr="0083214A">
        <w:rPr>
          <w:spacing w:val="1"/>
        </w:rPr>
        <w:t xml:space="preserve"> </w:t>
      </w:r>
      <w:r w:rsidRPr="0083214A">
        <w:t>проблемы,</w:t>
      </w:r>
      <w:r w:rsidRPr="0083214A">
        <w:rPr>
          <w:spacing w:val="1"/>
        </w:rPr>
        <w:t xml:space="preserve"> </w:t>
      </w:r>
      <w:r w:rsidRPr="0083214A">
        <w:t>требующей</w:t>
      </w:r>
      <w:r w:rsidRPr="0083214A">
        <w:rPr>
          <w:spacing w:val="1"/>
        </w:rPr>
        <w:t xml:space="preserve"> </w:t>
      </w:r>
      <w:r w:rsidRPr="0083214A">
        <w:t>самостоятельного</w:t>
      </w:r>
      <w:r w:rsidRPr="0083214A">
        <w:rPr>
          <w:spacing w:val="1"/>
        </w:rPr>
        <w:t xml:space="preserve"> </w:t>
      </w:r>
      <w:r w:rsidRPr="0083214A">
        <w:t>решения,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1"/>
        </w:rPr>
        <w:t xml:space="preserve"> </w:t>
      </w:r>
      <w:r w:rsidRPr="0083214A">
        <w:t>привлечение</w:t>
      </w:r>
      <w:r w:rsidRPr="0083214A">
        <w:rPr>
          <w:spacing w:val="1"/>
        </w:rPr>
        <w:t xml:space="preserve"> </w:t>
      </w:r>
      <w:r w:rsidRPr="0083214A">
        <w:t>внимания детей к материалам для экспериментирования и исследовательской деятельности,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25"/>
        </w:rPr>
        <w:t xml:space="preserve"> </w:t>
      </w:r>
      <w:r w:rsidRPr="0083214A">
        <w:t>продуктивного</w:t>
      </w:r>
      <w:r w:rsidRPr="0083214A">
        <w:rPr>
          <w:spacing w:val="26"/>
        </w:rPr>
        <w:t xml:space="preserve"> </w:t>
      </w:r>
      <w:r w:rsidRPr="0083214A">
        <w:t>творчества.</w:t>
      </w:r>
    </w:p>
    <w:p w:rsidR="00553562" w:rsidRPr="0083214A" w:rsidRDefault="00C23141">
      <w:pPr>
        <w:pStyle w:val="a3"/>
        <w:tabs>
          <w:tab w:val="left" w:pos="2007"/>
          <w:tab w:val="left" w:pos="2079"/>
          <w:tab w:val="left" w:pos="2566"/>
          <w:tab w:val="left" w:pos="2934"/>
          <w:tab w:val="left" w:pos="3721"/>
          <w:tab w:val="left" w:pos="3949"/>
          <w:tab w:val="left" w:pos="4448"/>
          <w:tab w:val="left" w:pos="5296"/>
          <w:tab w:val="left" w:pos="5366"/>
          <w:tab w:val="left" w:pos="6424"/>
          <w:tab w:val="left" w:pos="6470"/>
          <w:tab w:val="left" w:pos="6789"/>
          <w:tab w:val="left" w:pos="6983"/>
          <w:tab w:val="left" w:pos="8414"/>
          <w:tab w:val="left" w:pos="8767"/>
        </w:tabs>
        <w:spacing w:line="276" w:lineRule="auto"/>
        <w:ind w:right="429" w:firstLine="708"/>
      </w:pPr>
      <w:r w:rsidRPr="0083214A">
        <w:t>Ситуационный</w:t>
      </w:r>
      <w:r w:rsidRPr="0083214A">
        <w:tab/>
        <w:t>подход</w:t>
      </w:r>
      <w:r w:rsidRPr="0083214A">
        <w:tab/>
      </w:r>
      <w:r w:rsidRPr="0083214A">
        <w:tab/>
        <w:t>дополняет</w:t>
      </w:r>
      <w:r w:rsidRPr="0083214A">
        <w:tab/>
        <w:t>принцип</w:t>
      </w:r>
      <w:r w:rsidRPr="0083214A">
        <w:tab/>
      </w:r>
      <w:r w:rsidRPr="0083214A">
        <w:tab/>
        <w:t>продуктивности</w:t>
      </w:r>
      <w:r w:rsidRPr="0083214A">
        <w:tab/>
        <w:t>образовательной</w:t>
      </w:r>
      <w:r w:rsidRPr="0083214A">
        <w:rPr>
          <w:spacing w:val="-57"/>
        </w:rPr>
        <w:t xml:space="preserve"> </w:t>
      </w:r>
      <w:r w:rsidRPr="0083214A">
        <w:t>деятельности,</w:t>
      </w:r>
      <w:r w:rsidRPr="0083214A">
        <w:rPr>
          <w:spacing w:val="22"/>
        </w:rPr>
        <w:t xml:space="preserve"> </w:t>
      </w:r>
      <w:r w:rsidRPr="0083214A">
        <w:t>который</w:t>
      </w:r>
      <w:r w:rsidRPr="0083214A">
        <w:rPr>
          <w:spacing w:val="29"/>
        </w:rPr>
        <w:t xml:space="preserve"> </w:t>
      </w:r>
      <w:r w:rsidRPr="0083214A">
        <w:t>связан</w:t>
      </w:r>
      <w:r w:rsidRPr="0083214A">
        <w:rPr>
          <w:spacing w:val="26"/>
        </w:rPr>
        <w:t xml:space="preserve"> </w:t>
      </w:r>
      <w:r w:rsidRPr="0083214A">
        <w:t>с</w:t>
      </w:r>
      <w:r w:rsidRPr="0083214A">
        <w:rPr>
          <w:spacing w:val="22"/>
        </w:rPr>
        <w:t xml:space="preserve"> </w:t>
      </w:r>
      <w:r w:rsidRPr="0083214A">
        <w:t>получением</w:t>
      </w:r>
      <w:r w:rsidRPr="0083214A">
        <w:rPr>
          <w:spacing w:val="27"/>
        </w:rPr>
        <w:t xml:space="preserve"> </w:t>
      </w:r>
      <w:r w:rsidRPr="0083214A">
        <w:t>какого-либо</w:t>
      </w:r>
      <w:r w:rsidRPr="0083214A">
        <w:rPr>
          <w:spacing w:val="22"/>
        </w:rPr>
        <w:t xml:space="preserve"> </w:t>
      </w:r>
      <w:r w:rsidRPr="0083214A">
        <w:t>продукта,</w:t>
      </w:r>
      <w:r w:rsidRPr="0083214A">
        <w:rPr>
          <w:spacing w:val="27"/>
        </w:rPr>
        <w:t xml:space="preserve"> </w:t>
      </w:r>
      <w:r w:rsidRPr="0083214A">
        <w:t>который</w:t>
      </w:r>
      <w:r w:rsidRPr="0083214A">
        <w:rPr>
          <w:spacing w:val="26"/>
        </w:rPr>
        <w:t xml:space="preserve"> </w:t>
      </w:r>
      <w:r w:rsidRPr="0083214A">
        <w:t>в</w:t>
      </w:r>
      <w:r w:rsidRPr="0083214A">
        <w:rPr>
          <w:spacing w:val="22"/>
        </w:rPr>
        <w:t xml:space="preserve"> </w:t>
      </w:r>
      <w:r w:rsidRPr="0083214A">
        <w:t>материальной</w:t>
      </w:r>
      <w:r w:rsidRPr="0083214A">
        <w:rPr>
          <w:spacing w:val="-57"/>
        </w:rPr>
        <w:t xml:space="preserve"> </w:t>
      </w:r>
      <w:r w:rsidRPr="0083214A">
        <w:t>форме отражает</w:t>
      </w:r>
      <w:r w:rsidRPr="0083214A">
        <w:rPr>
          <w:spacing w:val="1"/>
        </w:rPr>
        <w:t xml:space="preserve"> </w:t>
      </w:r>
      <w:r w:rsidRPr="0083214A">
        <w:t>социальный</w:t>
      </w:r>
      <w:r w:rsidRPr="0083214A">
        <w:rPr>
          <w:spacing w:val="1"/>
        </w:rPr>
        <w:t xml:space="preserve"> </w:t>
      </w:r>
      <w:r w:rsidRPr="0083214A">
        <w:t>опыт, приобретаемый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(панно, газета, журнал, атрибуты</w:t>
      </w:r>
      <w:r w:rsidRPr="0083214A">
        <w:rPr>
          <w:spacing w:val="-57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сюжетно-ролевой</w:t>
      </w:r>
      <w:r w:rsidRPr="0083214A">
        <w:rPr>
          <w:spacing w:val="5"/>
        </w:rPr>
        <w:t xml:space="preserve"> </w:t>
      </w:r>
      <w:r w:rsidRPr="0083214A">
        <w:t>игры,</w:t>
      </w:r>
      <w:r w:rsidRPr="0083214A">
        <w:rPr>
          <w:spacing w:val="1"/>
        </w:rPr>
        <w:t xml:space="preserve"> </w:t>
      </w:r>
      <w:r w:rsidRPr="0083214A">
        <w:t>экологический</w:t>
      </w:r>
      <w:r w:rsidRPr="0083214A">
        <w:rPr>
          <w:spacing w:val="4"/>
        </w:rPr>
        <w:t xml:space="preserve"> </w:t>
      </w:r>
      <w:r w:rsidRPr="0083214A">
        <w:t>дневник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др.).</w:t>
      </w:r>
      <w:r w:rsidRPr="0083214A">
        <w:rPr>
          <w:spacing w:val="1"/>
        </w:rPr>
        <w:t xml:space="preserve"> </w:t>
      </w:r>
      <w:r w:rsidRPr="0083214A">
        <w:t>Принцип</w:t>
      </w:r>
      <w:r w:rsidRPr="0083214A">
        <w:rPr>
          <w:spacing w:val="2"/>
        </w:rPr>
        <w:t xml:space="preserve"> </w:t>
      </w:r>
      <w:r w:rsidRPr="0083214A">
        <w:t>продуктивности</w:t>
      </w:r>
      <w:r w:rsidRPr="0083214A">
        <w:rPr>
          <w:spacing w:val="-57"/>
        </w:rPr>
        <w:t xml:space="preserve"> </w:t>
      </w:r>
      <w:r w:rsidRPr="0083214A">
        <w:t>ориентирован</w:t>
      </w:r>
      <w:r w:rsidRPr="0083214A">
        <w:tab/>
      </w:r>
      <w:r w:rsidRPr="0083214A">
        <w:tab/>
        <w:t>на</w:t>
      </w:r>
      <w:r w:rsidRPr="0083214A">
        <w:tab/>
        <w:t>развитие</w:t>
      </w:r>
      <w:r w:rsidRPr="0083214A">
        <w:tab/>
        <w:t>субъектности</w:t>
      </w:r>
      <w:r w:rsidRPr="0083214A">
        <w:tab/>
      </w:r>
      <w:r w:rsidRPr="0083214A">
        <w:tab/>
        <w:t>ребенка</w:t>
      </w:r>
      <w:r w:rsidRPr="0083214A">
        <w:tab/>
        <w:t>в</w:t>
      </w:r>
      <w:r w:rsidRPr="0083214A">
        <w:tab/>
        <w:t>образовательной</w:t>
      </w:r>
      <w:r w:rsidRPr="0083214A">
        <w:tab/>
        <w:t>деятельности</w:t>
      </w:r>
      <w:r w:rsidRPr="0083214A">
        <w:rPr>
          <w:spacing w:val="-57"/>
        </w:rPr>
        <w:t xml:space="preserve"> </w:t>
      </w:r>
      <w:r w:rsidRPr="0083214A">
        <w:t>разнообразного</w:t>
      </w:r>
      <w:r w:rsidRPr="0083214A">
        <w:rPr>
          <w:spacing w:val="1"/>
        </w:rPr>
        <w:t xml:space="preserve"> </w:t>
      </w:r>
      <w:r w:rsidRPr="0083214A">
        <w:t>содержания.</w:t>
      </w:r>
      <w:r w:rsidRPr="0083214A">
        <w:rPr>
          <w:spacing w:val="1"/>
        </w:rPr>
        <w:t xml:space="preserve"> </w:t>
      </w:r>
      <w:r w:rsidRPr="0083214A">
        <w:t>Этому</w:t>
      </w:r>
      <w:r w:rsidRPr="0083214A">
        <w:rPr>
          <w:spacing w:val="-1"/>
        </w:rPr>
        <w:t xml:space="preserve"> </w:t>
      </w:r>
      <w:r w:rsidRPr="0083214A">
        <w:t>способствуют</w:t>
      </w:r>
      <w:r w:rsidRPr="0083214A">
        <w:rPr>
          <w:spacing w:val="6"/>
        </w:rPr>
        <w:t xml:space="preserve"> </w:t>
      </w:r>
      <w:r w:rsidRPr="0083214A">
        <w:t>современные</w:t>
      </w:r>
      <w:r w:rsidRPr="0083214A">
        <w:rPr>
          <w:spacing w:val="3"/>
        </w:rPr>
        <w:t xml:space="preserve"> </w:t>
      </w:r>
      <w:r w:rsidRPr="0083214A">
        <w:t>способы</w:t>
      </w:r>
      <w:r w:rsidRPr="0083214A">
        <w:rPr>
          <w:spacing w:val="-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образовательного</w:t>
      </w:r>
      <w:r w:rsidRPr="0083214A">
        <w:rPr>
          <w:spacing w:val="17"/>
        </w:rPr>
        <w:t xml:space="preserve"> </w:t>
      </w:r>
      <w:r w:rsidRPr="0083214A">
        <w:t>процесса</w:t>
      </w:r>
      <w:r w:rsidRPr="0083214A">
        <w:rPr>
          <w:spacing w:val="15"/>
        </w:rPr>
        <w:t xml:space="preserve"> </w:t>
      </w:r>
      <w:r w:rsidRPr="0083214A">
        <w:t>с</w:t>
      </w:r>
      <w:r w:rsidRPr="0083214A">
        <w:rPr>
          <w:spacing w:val="15"/>
        </w:rPr>
        <w:t xml:space="preserve"> </w:t>
      </w:r>
      <w:r w:rsidRPr="0083214A">
        <w:t>использованием</w:t>
      </w:r>
      <w:r w:rsidRPr="0083214A">
        <w:rPr>
          <w:spacing w:val="13"/>
        </w:rPr>
        <w:t xml:space="preserve"> </w:t>
      </w:r>
      <w:r w:rsidRPr="0083214A">
        <w:t>детских</w:t>
      </w:r>
      <w:r w:rsidRPr="0083214A">
        <w:rPr>
          <w:spacing w:val="19"/>
        </w:rPr>
        <w:t xml:space="preserve"> </w:t>
      </w:r>
      <w:r w:rsidRPr="0083214A">
        <w:t>проектов,</w:t>
      </w:r>
      <w:r w:rsidRPr="0083214A">
        <w:rPr>
          <w:spacing w:val="14"/>
        </w:rPr>
        <w:t xml:space="preserve"> </w:t>
      </w:r>
      <w:r w:rsidRPr="0083214A">
        <w:t>игр-</w:t>
      </w:r>
      <w:r w:rsidRPr="0083214A">
        <w:rPr>
          <w:spacing w:val="3"/>
        </w:rPr>
        <w:t xml:space="preserve"> </w:t>
      </w:r>
      <w:r w:rsidRPr="0083214A">
        <w:t>оболочек</w:t>
      </w:r>
      <w:r w:rsidRPr="0083214A">
        <w:rPr>
          <w:spacing w:val="11"/>
        </w:rPr>
        <w:t xml:space="preserve"> </w:t>
      </w:r>
      <w:r w:rsidRPr="0083214A">
        <w:t>и</w:t>
      </w:r>
      <w:r w:rsidRPr="0083214A">
        <w:rPr>
          <w:spacing w:val="13"/>
        </w:rPr>
        <w:t xml:space="preserve"> </w:t>
      </w:r>
      <w:r w:rsidRPr="0083214A">
        <w:t>игр-</w:t>
      </w:r>
      <w:r w:rsidRPr="0083214A">
        <w:rPr>
          <w:spacing w:val="-57"/>
        </w:rPr>
        <w:t xml:space="preserve"> </w:t>
      </w:r>
      <w:r w:rsidRPr="0083214A">
        <w:t>путешествий,</w:t>
      </w:r>
      <w:r w:rsidRPr="0083214A">
        <w:tab/>
        <w:t>коллекционирования,</w:t>
      </w:r>
      <w:r w:rsidRPr="0083214A">
        <w:tab/>
        <w:t>экспериментирования,</w:t>
      </w:r>
      <w:r w:rsidRPr="0083214A">
        <w:tab/>
      </w:r>
      <w:r w:rsidRPr="0083214A">
        <w:tab/>
        <w:t>ведения</w:t>
      </w:r>
      <w:r w:rsidRPr="0083214A">
        <w:rPr>
          <w:spacing w:val="47"/>
        </w:rPr>
        <w:t xml:space="preserve"> </w:t>
      </w:r>
      <w:r w:rsidRPr="0083214A">
        <w:t>детских</w:t>
      </w:r>
      <w:r w:rsidRPr="0083214A">
        <w:rPr>
          <w:spacing w:val="51"/>
        </w:rPr>
        <w:t xml:space="preserve"> </w:t>
      </w:r>
      <w:r w:rsidRPr="0083214A">
        <w:t>дневников</w:t>
      </w:r>
      <w:r w:rsidRPr="0083214A">
        <w:rPr>
          <w:spacing w:val="44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журналов,</w:t>
      </w:r>
      <w:r w:rsidRPr="0083214A">
        <w:rPr>
          <w:spacing w:val="7"/>
        </w:rPr>
        <w:t xml:space="preserve"> </w:t>
      </w:r>
      <w:r w:rsidRPr="0083214A">
        <w:t>создания</w:t>
      </w:r>
      <w:r w:rsidRPr="0083214A">
        <w:rPr>
          <w:spacing w:val="8"/>
        </w:rPr>
        <w:t xml:space="preserve"> </w:t>
      </w:r>
      <w:r w:rsidRPr="0083214A">
        <w:t>спектаклей-коллажей</w:t>
      </w:r>
      <w:r w:rsidRPr="0083214A">
        <w:rPr>
          <w:spacing w:val="6"/>
        </w:rPr>
        <w:t xml:space="preserve"> </w:t>
      </w:r>
      <w:r w:rsidRPr="0083214A">
        <w:t>и</w:t>
      </w:r>
      <w:r w:rsidRPr="0083214A">
        <w:rPr>
          <w:spacing w:val="8"/>
        </w:rPr>
        <w:t xml:space="preserve"> </w:t>
      </w:r>
      <w:r w:rsidRPr="0083214A">
        <w:t>многое</w:t>
      </w:r>
      <w:r w:rsidRPr="0083214A">
        <w:rPr>
          <w:spacing w:val="6"/>
        </w:rPr>
        <w:t xml:space="preserve"> </w:t>
      </w:r>
      <w:r w:rsidRPr="0083214A">
        <w:t>другое.</w:t>
      </w:r>
      <w:r w:rsidRPr="0083214A">
        <w:rPr>
          <w:spacing w:val="4"/>
        </w:rPr>
        <w:t xml:space="preserve"> </w:t>
      </w:r>
      <w:r w:rsidRPr="0083214A">
        <w:t>Непрерывная</w:t>
      </w:r>
      <w:r w:rsidRPr="0083214A">
        <w:rPr>
          <w:spacing w:val="5"/>
        </w:rPr>
        <w:t xml:space="preserve"> </w:t>
      </w:r>
      <w:r w:rsidRPr="0083214A">
        <w:t>образовательная</w:t>
      </w:r>
      <w:r w:rsidRPr="0083214A">
        <w:rPr>
          <w:spacing w:val="-57"/>
        </w:rPr>
        <w:t xml:space="preserve"> </w:t>
      </w:r>
      <w:r w:rsidRPr="0083214A">
        <w:t>деятельность</w:t>
      </w:r>
      <w:r w:rsidRPr="0083214A">
        <w:rPr>
          <w:spacing w:val="32"/>
        </w:rPr>
        <w:t xml:space="preserve"> </w:t>
      </w:r>
      <w:r w:rsidRPr="0083214A">
        <w:t>основана</w:t>
      </w:r>
      <w:r w:rsidRPr="0083214A">
        <w:rPr>
          <w:spacing w:val="30"/>
        </w:rPr>
        <w:t xml:space="preserve"> </w:t>
      </w:r>
      <w:r w:rsidRPr="0083214A">
        <w:t>на</w:t>
      </w:r>
      <w:r w:rsidRPr="0083214A">
        <w:rPr>
          <w:spacing w:val="30"/>
        </w:rPr>
        <w:t xml:space="preserve"> </w:t>
      </w:r>
      <w:r w:rsidRPr="0083214A">
        <w:t>организации</w:t>
      </w:r>
      <w:r w:rsidRPr="0083214A">
        <w:rPr>
          <w:spacing w:val="35"/>
        </w:rPr>
        <w:t xml:space="preserve"> </w:t>
      </w:r>
      <w:r w:rsidRPr="0083214A">
        <w:t>педагогом</w:t>
      </w:r>
      <w:r w:rsidRPr="0083214A">
        <w:rPr>
          <w:spacing w:val="30"/>
        </w:rPr>
        <w:t xml:space="preserve"> </w:t>
      </w:r>
      <w:r w:rsidRPr="0083214A">
        <w:t>видов</w:t>
      </w:r>
      <w:r w:rsidRPr="0083214A">
        <w:rPr>
          <w:spacing w:val="31"/>
        </w:rPr>
        <w:t xml:space="preserve"> </w:t>
      </w:r>
      <w:r w:rsidRPr="0083214A">
        <w:t>деятельности,</w:t>
      </w:r>
      <w:r w:rsidRPr="0083214A">
        <w:rPr>
          <w:spacing w:val="31"/>
        </w:rPr>
        <w:t xml:space="preserve"> </w:t>
      </w:r>
      <w:r w:rsidRPr="0083214A">
        <w:t>заданных</w:t>
      </w:r>
      <w:r w:rsidRPr="0083214A">
        <w:rPr>
          <w:spacing w:val="31"/>
        </w:rPr>
        <w:t xml:space="preserve"> </w:t>
      </w:r>
      <w:r w:rsidRPr="0083214A">
        <w:t>ФГОС</w:t>
      </w:r>
      <w:r w:rsidRPr="0083214A">
        <w:rPr>
          <w:spacing w:val="-57"/>
        </w:rPr>
        <w:t xml:space="preserve"> </w:t>
      </w:r>
      <w:r w:rsidRPr="0083214A">
        <w:t>дошкольного</w:t>
      </w:r>
      <w:r w:rsidRPr="0083214A">
        <w:rPr>
          <w:spacing w:val="-1"/>
        </w:rPr>
        <w:t xml:space="preserve"> </w:t>
      </w:r>
      <w:r w:rsidRPr="0083214A">
        <w:t>образования.</w:t>
      </w: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Игровая деятельность является ведущей деятельностью ребенка дошкольного возраста.</w:t>
      </w:r>
      <w:r w:rsidRPr="0083214A">
        <w:rPr>
          <w:spacing w:val="-57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рганизован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она</w:t>
      </w:r>
      <w:r w:rsidRPr="0083214A">
        <w:rPr>
          <w:spacing w:val="1"/>
        </w:rPr>
        <w:t xml:space="preserve"> </w:t>
      </w:r>
      <w:r w:rsidRPr="0083214A">
        <w:t>выступае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честве</w:t>
      </w:r>
      <w:r w:rsidRPr="0083214A">
        <w:rPr>
          <w:spacing w:val="1"/>
        </w:rPr>
        <w:t xml:space="preserve"> </w:t>
      </w:r>
      <w:r w:rsidRPr="0083214A">
        <w:t>основы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интеграции</w:t>
      </w:r>
      <w:r w:rsidRPr="0083214A">
        <w:rPr>
          <w:spacing w:val="1"/>
        </w:rPr>
        <w:t xml:space="preserve"> </w:t>
      </w:r>
      <w:r w:rsidRPr="0083214A">
        <w:t>всех</w:t>
      </w:r>
      <w:r w:rsidRPr="0083214A">
        <w:rPr>
          <w:spacing w:val="1"/>
        </w:rPr>
        <w:t xml:space="preserve"> </w:t>
      </w:r>
      <w:r w:rsidRPr="0083214A">
        <w:t>други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детского</w:t>
      </w:r>
      <w:r w:rsidRPr="0083214A">
        <w:rPr>
          <w:spacing w:val="1"/>
        </w:rPr>
        <w:t xml:space="preserve"> </w:t>
      </w:r>
      <w:r w:rsidRPr="0083214A">
        <w:t>сада</w:t>
      </w:r>
      <w:r w:rsidRPr="0083214A">
        <w:rPr>
          <w:spacing w:val="61"/>
        </w:rPr>
        <w:t xml:space="preserve"> </w:t>
      </w:r>
      <w:r w:rsidRPr="0083214A">
        <w:t>игровая</w:t>
      </w:r>
      <w:r w:rsidRPr="0083214A">
        <w:rPr>
          <w:spacing w:val="61"/>
        </w:rPr>
        <w:t xml:space="preserve"> </w:t>
      </w:r>
      <w:r w:rsidRPr="0083214A">
        <w:t>деятельность</w:t>
      </w:r>
      <w:r w:rsidRPr="0083214A">
        <w:rPr>
          <w:spacing w:val="61"/>
        </w:rPr>
        <w:t xml:space="preserve"> </w:t>
      </w:r>
      <w:r w:rsidRPr="0083214A">
        <w:t>является</w:t>
      </w:r>
      <w:r w:rsidRPr="0083214A">
        <w:rPr>
          <w:spacing w:val="61"/>
        </w:rPr>
        <w:t xml:space="preserve"> </w:t>
      </w:r>
      <w:r w:rsidRPr="0083214A">
        <w:t>основой</w:t>
      </w:r>
      <w:r w:rsidRPr="0083214A">
        <w:rPr>
          <w:spacing w:val="61"/>
        </w:rPr>
        <w:t xml:space="preserve"> </w:t>
      </w:r>
      <w:r w:rsidRPr="0083214A">
        <w:t>решения</w:t>
      </w:r>
      <w:r w:rsidRPr="0083214A">
        <w:rPr>
          <w:spacing w:val="61"/>
        </w:rPr>
        <w:t xml:space="preserve"> </w:t>
      </w:r>
      <w:r w:rsidRPr="0083214A">
        <w:t>всех</w:t>
      </w:r>
      <w:r w:rsidRPr="0083214A">
        <w:rPr>
          <w:spacing w:val="61"/>
        </w:rPr>
        <w:t xml:space="preserve"> </w:t>
      </w:r>
      <w:r w:rsidRPr="0083214A">
        <w:t>образовательных</w:t>
      </w:r>
      <w:r w:rsidRPr="0083214A">
        <w:rPr>
          <w:spacing w:val="-57"/>
        </w:rPr>
        <w:t xml:space="preserve"> </w:t>
      </w:r>
      <w:r w:rsidRPr="0083214A">
        <w:t>задач.</w:t>
      </w:r>
      <w:r w:rsidRPr="0083214A">
        <w:rPr>
          <w:spacing w:val="1"/>
        </w:rPr>
        <w:t xml:space="preserve"> </w:t>
      </w:r>
      <w:r w:rsidRPr="0083214A">
        <w:t>В расписании</w:t>
      </w:r>
      <w:r w:rsidRPr="0083214A">
        <w:rPr>
          <w:spacing w:val="1"/>
        </w:rPr>
        <w:t xml:space="preserve"> </w:t>
      </w:r>
      <w:r w:rsidRPr="0083214A">
        <w:t>непрерывной образовательной деятельности игровая деятельность не</w:t>
      </w:r>
      <w:r w:rsidRPr="0083214A">
        <w:rPr>
          <w:spacing w:val="1"/>
        </w:rPr>
        <w:t xml:space="preserve"> </w:t>
      </w:r>
      <w:r w:rsidRPr="0083214A">
        <w:t>выде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качестве</w:t>
      </w:r>
      <w:r w:rsidRPr="0083214A">
        <w:rPr>
          <w:spacing w:val="1"/>
        </w:rPr>
        <w:t xml:space="preserve"> </w:t>
      </w:r>
      <w:r w:rsidRPr="0083214A">
        <w:t>отдельного</w:t>
      </w:r>
      <w:r w:rsidRPr="0083214A">
        <w:rPr>
          <w:spacing w:val="1"/>
        </w:rPr>
        <w:t xml:space="preserve"> </w:t>
      </w:r>
      <w:r w:rsidRPr="0083214A">
        <w:t>вида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так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она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основой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рганизации всех</w:t>
      </w:r>
      <w:r w:rsidRPr="0083214A">
        <w:rPr>
          <w:spacing w:val="2"/>
        </w:rPr>
        <w:t xml:space="preserve"> </w:t>
      </w:r>
      <w:r w:rsidRPr="0083214A">
        <w:t>других</w:t>
      </w:r>
      <w:r w:rsidRPr="0083214A">
        <w:rPr>
          <w:spacing w:val="2"/>
        </w:rPr>
        <w:t xml:space="preserve"> </w:t>
      </w:r>
      <w:r w:rsidRPr="0083214A">
        <w:t>видов детской деятельности.</w:t>
      </w:r>
    </w:p>
    <w:p w:rsidR="00553562" w:rsidRPr="0083214A" w:rsidRDefault="00C23141">
      <w:pPr>
        <w:pStyle w:val="a3"/>
        <w:tabs>
          <w:tab w:val="left" w:pos="1532"/>
          <w:tab w:val="left" w:pos="3236"/>
          <w:tab w:val="left" w:pos="5320"/>
          <w:tab w:val="left" w:pos="5882"/>
          <w:tab w:val="left" w:pos="6225"/>
          <w:tab w:val="left" w:pos="6866"/>
          <w:tab w:val="left" w:pos="8510"/>
        </w:tabs>
        <w:spacing w:line="276" w:lineRule="auto"/>
        <w:ind w:right="441" w:firstLine="708"/>
      </w:pPr>
      <w:r w:rsidRPr="0083214A">
        <w:t>Игровая</w:t>
      </w:r>
      <w:r w:rsidRPr="0083214A">
        <w:rPr>
          <w:spacing w:val="23"/>
        </w:rPr>
        <w:t xml:space="preserve"> </w:t>
      </w:r>
      <w:r w:rsidRPr="0083214A">
        <w:t>деятельность</w:t>
      </w:r>
      <w:r w:rsidRPr="0083214A">
        <w:rPr>
          <w:spacing w:val="26"/>
        </w:rPr>
        <w:t xml:space="preserve"> </w:t>
      </w:r>
      <w:r w:rsidRPr="0083214A">
        <w:t>представлена</w:t>
      </w:r>
      <w:r w:rsidRPr="0083214A">
        <w:rPr>
          <w:spacing w:val="22"/>
        </w:rPr>
        <w:t xml:space="preserve"> </w:t>
      </w:r>
      <w:r w:rsidRPr="0083214A">
        <w:t>в</w:t>
      </w:r>
      <w:r w:rsidRPr="0083214A">
        <w:rPr>
          <w:spacing w:val="24"/>
        </w:rPr>
        <w:t xml:space="preserve"> </w:t>
      </w:r>
      <w:r w:rsidRPr="0083214A">
        <w:t>образовательном</w:t>
      </w:r>
      <w:r w:rsidRPr="0083214A">
        <w:rPr>
          <w:spacing w:val="22"/>
        </w:rPr>
        <w:t xml:space="preserve"> </w:t>
      </w:r>
      <w:r w:rsidRPr="0083214A">
        <w:t>процессе</w:t>
      </w:r>
      <w:r w:rsidRPr="0083214A">
        <w:rPr>
          <w:spacing w:val="22"/>
        </w:rPr>
        <w:t xml:space="preserve"> </w:t>
      </w:r>
      <w:r w:rsidRPr="0083214A">
        <w:t>в</w:t>
      </w:r>
      <w:r w:rsidRPr="0083214A">
        <w:rPr>
          <w:spacing w:val="24"/>
        </w:rPr>
        <w:t xml:space="preserve"> </w:t>
      </w:r>
      <w:r w:rsidRPr="0083214A">
        <w:t>разнообразных</w:t>
      </w:r>
      <w:r w:rsidRPr="0083214A">
        <w:rPr>
          <w:spacing w:val="-57"/>
        </w:rPr>
        <w:t xml:space="preserve"> </w:t>
      </w:r>
      <w:r w:rsidRPr="0083214A">
        <w:t>формах</w:t>
      </w:r>
      <w:r w:rsidRPr="0083214A">
        <w:rPr>
          <w:spacing w:val="2"/>
        </w:rPr>
        <w:t xml:space="preserve"> </w:t>
      </w:r>
      <w:r w:rsidRPr="0083214A">
        <w:t>—</w:t>
      </w:r>
      <w:r w:rsidRPr="0083214A">
        <w:rPr>
          <w:spacing w:val="2"/>
        </w:rPr>
        <w:t xml:space="preserve"> </w:t>
      </w:r>
      <w:r w:rsidRPr="0083214A">
        <w:t>это</w:t>
      </w:r>
      <w:r w:rsidRPr="0083214A">
        <w:rPr>
          <w:spacing w:val="2"/>
        </w:rPr>
        <w:t xml:space="preserve"> </w:t>
      </w:r>
      <w:r w:rsidRPr="0083214A">
        <w:t>дидактическ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4"/>
        </w:rPr>
        <w:t xml:space="preserve"> </w:t>
      </w:r>
      <w:r w:rsidRPr="0083214A">
        <w:t>сюжетно-дидактические,</w:t>
      </w:r>
      <w:r w:rsidRPr="0083214A">
        <w:rPr>
          <w:spacing w:val="2"/>
        </w:rPr>
        <w:t xml:space="preserve"> </w:t>
      </w:r>
      <w:r w:rsidRPr="0083214A">
        <w:t>развивающие,</w:t>
      </w:r>
      <w:r w:rsidRPr="0083214A">
        <w:rPr>
          <w:spacing w:val="2"/>
        </w:rPr>
        <w:t xml:space="preserve"> </w:t>
      </w:r>
      <w:r w:rsidRPr="0083214A">
        <w:t>подвижные</w:t>
      </w:r>
      <w:r w:rsidRPr="0083214A">
        <w:rPr>
          <w:spacing w:val="1"/>
        </w:rPr>
        <w:t xml:space="preserve"> </w:t>
      </w:r>
      <w:r w:rsidRPr="0083214A">
        <w:t>игры,</w:t>
      </w:r>
      <w:r w:rsidRPr="0083214A">
        <w:rPr>
          <w:spacing w:val="-57"/>
        </w:rPr>
        <w:t xml:space="preserve"> </w:t>
      </w:r>
      <w:r w:rsidRPr="0083214A">
        <w:t>игры-</w:t>
      </w:r>
      <w:r w:rsidRPr="0083214A">
        <w:rPr>
          <w:spacing w:val="29"/>
        </w:rPr>
        <w:t xml:space="preserve"> </w:t>
      </w:r>
      <w:r w:rsidRPr="0083214A">
        <w:t>путешествия,</w:t>
      </w:r>
      <w:r w:rsidRPr="0083214A">
        <w:rPr>
          <w:spacing w:val="30"/>
        </w:rPr>
        <w:t xml:space="preserve"> </w:t>
      </w:r>
      <w:r w:rsidRPr="0083214A">
        <w:t>игровые</w:t>
      </w:r>
      <w:r w:rsidRPr="0083214A">
        <w:rPr>
          <w:spacing w:val="32"/>
        </w:rPr>
        <w:t xml:space="preserve"> </w:t>
      </w:r>
      <w:r w:rsidRPr="0083214A">
        <w:t>проблемные</w:t>
      </w:r>
      <w:r w:rsidRPr="0083214A">
        <w:rPr>
          <w:spacing w:val="29"/>
        </w:rPr>
        <w:t xml:space="preserve"> </w:t>
      </w:r>
      <w:r w:rsidRPr="0083214A">
        <w:t>ситуации,</w:t>
      </w:r>
      <w:r w:rsidRPr="0083214A">
        <w:rPr>
          <w:spacing w:val="32"/>
        </w:rPr>
        <w:t xml:space="preserve"> </w:t>
      </w:r>
      <w:r w:rsidRPr="0083214A">
        <w:t>игры-</w:t>
      </w:r>
      <w:r w:rsidRPr="0083214A">
        <w:rPr>
          <w:spacing w:val="30"/>
        </w:rPr>
        <w:t xml:space="preserve"> </w:t>
      </w:r>
      <w:r w:rsidRPr="0083214A">
        <w:t>инсценировки,</w:t>
      </w:r>
      <w:r w:rsidRPr="0083214A">
        <w:rPr>
          <w:spacing w:val="30"/>
        </w:rPr>
        <w:t xml:space="preserve"> </w:t>
      </w:r>
      <w:r w:rsidRPr="0083214A">
        <w:t>игры-этюды</w:t>
      </w:r>
      <w:r w:rsidRPr="0083214A">
        <w:rPr>
          <w:spacing w:val="29"/>
        </w:rPr>
        <w:t xml:space="preserve"> </w:t>
      </w:r>
      <w:r w:rsidRPr="0083214A">
        <w:t>и</w:t>
      </w:r>
      <w:r w:rsidRPr="0083214A">
        <w:rPr>
          <w:spacing w:val="35"/>
        </w:rPr>
        <w:t xml:space="preserve"> </w:t>
      </w:r>
      <w:r w:rsidRPr="0083214A">
        <w:t>пр.</w:t>
      </w:r>
      <w:r w:rsidRPr="0083214A">
        <w:rPr>
          <w:spacing w:val="-57"/>
        </w:rPr>
        <w:t xml:space="preserve"> </w:t>
      </w:r>
      <w:r w:rsidRPr="0083214A">
        <w:t>При</w:t>
      </w:r>
      <w:r w:rsidRPr="0083214A">
        <w:rPr>
          <w:spacing w:val="43"/>
        </w:rPr>
        <w:t xml:space="preserve"> </w:t>
      </w:r>
      <w:r w:rsidRPr="0083214A">
        <w:t>этом</w:t>
      </w:r>
      <w:r w:rsidRPr="0083214A">
        <w:rPr>
          <w:spacing w:val="43"/>
        </w:rPr>
        <w:t xml:space="preserve"> </w:t>
      </w:r>
      <w:r w:rsidRPr="0083214A">
        <w:t>обогащение</w:t>
      </w:r>
      <w:r w:rsidRPr="0083214A">
        <w:rPr>
          <w:spacing w:val="46"/>
        </w:rPr>
        <w:t xml:space="preserve"> </w:t>
      </w:r>
      <w:r w:rsidRPr="0083214A">
        <w:t>игрового</w:t>
      </w:r>
      <w:r w:rsidRPr="0083214A">
        <w:rPr>
          <w:spacing w:val="44"/>
        </w:rPr>
        <w:t xml:space="preserve"> </w:t>
      </w:r>
      <w:r w:rsidRPr="0083214A">
        <w:t>опыта</w:t>
      </w:r>
      <w:r w:rsidRPr="0083214A">
        <w:rPr>
          <w:spacing w:val="46"/>
        </w:rPr>
        <w:t xml:space="preserve"> </w:t>
      </w:r>
      <w:r w:rsidRPr="0083214A">
        <w:t>творческих</w:t>
      </w:r>
      <w:r w:rsidRPr="0083214A">
        <w:rPr>
          <w:spacing w:val="49"/>
        </w:rPr>
        <w:t xml:space="preserve"> </w:t>
      </w:r>
      <w:r w:rsidRPr="0083214A">
        <w:t>игр</w:t>
      </w:r>
      <w:r w:rsidRPr="0083214A">
        <w:rPr>
          <w:spacing w:val="44"/>
        </w:rPr>
        <w:t xml:space="preserve"> </w:t>
      </w:r>
      <w:r w:rsidRPr="0083214A">
        <w:t>детей</w:t>
      </w:r>
      <w:r w:rsidRPr="0083214A">
        <w:rPr>
          <w:spacing w:val="45"/>
        </w:rPr>
        <w:t xml:space="preserve"> </w:t>
      </w:r>
      <w:r w:rsidRPr="0083214A">
        <w:t>тесно</w:t>
      </w:r>
      <w:r w:rsidRPr="0083214A">
        <w:rPr>
          <w:spacing w:val="44"/>
        </w:rPr>
        <w:t xml:space="preserve"> </w:t>
      </w:r>
      <w:r w:rsidRPr="0083214A">
        <w:t>связано</w:t>
      </w:r>
      <w:r w:rsidRPr="0083214A">
        <w:rPr>
          <w:spacing w:val="44"/>
        </w:rPr>
        <w:t xml:space="preserve"> </w:t>
      </w:r>
      <w:r w:rsidRPr="0083214A">
        <w:t>с</w:t>
      </w:r>
      <w:r w:rsidRPr="0083214A">
        <w:rPr>
          <w:spacing w:val="43"/>
        </w:rPr>
        <w:t xml:space="preserve"> </w:t>
      </w:r>
      <w:r w:rsidRPr="0083214A">
        <w:t>содержанием</w:t>
      </w:r>
      <w:r w:rsidRPr="0083214A">
        <w:rPr>
          <w:spacing w:val="-57"/>
        </w:rPr>
        <w:t xml:space="preserve"> </w:t>
      </w:r>
      <w:r w:rsidRPr="0083214A">
        <w:t>непосредственно организованной</w:t>
      </w:r>
      <w:r w:rsidRPr="0083214A">
        <w:rPr>
          <w:spacing w:val="4"/>
        </w:rPr>
        <w:t xml:space="preserve"> </w:t>
      </w:r>
      <w:r w:rsidRPr="0083214A">
        <w:t>образовательной</w:t>
      </w:r>
      <w:r w:rsidRPr="0083214A">
        <w:rPr>
          <w:spacing w:val="2"/>
        </w:rPr>
        <w:t xml:space="preserve"> </w:t>
      </w:r>
      <w:r w:rsidRPr="0083214A">
        <w:t>деятельности.</w:t>
      </w:r>
      <w:r w:rsidRPr="0083214A">
        <w:rPr>
          <w:spacing w:val="-1"/>
        </w:rPr>
        <w:t xml:space="preserve"> </w:t>
      </w:r>
      <w:r w:rsidRPr="0083214A">
        <w:t>Организация</w:t>
      </w:r>
      <w:r w:rsidRPr="0083214A">
        <w:rPr>
          <w:spacing w:val="1"/>
        </w:rPr>
        <w:t xml:space="preserve"> </w:t>
      </w:r>
      <w:r w:rsidRPr="0083214A">
        <w:t>сюжетно-</w:t>
      </w:r>
      <w:r w:rsidRPr="0083214A">
        <w:rPr>
          <w:spacing w:val="1"/>
        </w:rPr>
        <w:t xml:space="preserve"> </w:t>
      </w:r>
      <w:r w:rsidRPr="0083214A">
        <w:t>ролевых,</w:t>
      </w:r>
      <w:r w:rsidRPr="0083214A">
        <w:tab/>
        <w:t>режиссерских,</w:t>
      </w:r>
      <w:r w:rsidRPr="0083214A">
        <w:tab/>
        <w:t>театрализованных</w:t>
      </w:r>
      <w:r w:rsidRPr="0083214A">
        <w:tab/>
        <w:t>игр</w:t>
      </w:r>
      <w:r w:rsidRPr="0083214A">
        <w:tab/>
        <w:t>и</w:t>
      </w:r>
      <w:r w:rsidRPr="0083214A">
        <w:tab/>
        <w:t>игр-</w:t>
      </w:r>
      <w:r w:rsidRPr="0083214A">
        <w:tab/>
        <w:t>драматизаций</w:t>
      </w:r>
      <w:r w:rsidRPr="0083214A">
        <w:tab/>
      </w:r>
      <w:r w:rsidRPr="0083214A">
        <w:rPr>
          <w:spacing w:val="-1"/>
        </w:rPr>
        <w:t>осуществляется</w:t>
      </w:r>
      <w:r w:rsidRPr="0083214A">
        <w:rPr>
          <w:spacing w:val="-57"/>
        </w:rPr>
        <w:t xml:space="preserve"> </w:t>
      </w:r>
      <w:r w:rsidRPr="0083214A">
        <w:t>преимущественно</w:t>
      </w:r>
      <w:r w:rsidRPr="0083214A">
        <w:rPr>
          <w:spacing w:val="14"/>
        </w:rPr>
        <w:t xml:space="preserve"> </w:t>
      </w:r>
      <w:r w:rsidRPr="0083214A">
        <w:t>в</w:t>
      </w:r>
      <w:r w:rsidRPr="0083214A">
        <w:rPr>
          <w:spacing w:val="16"/>
        </w:rPr>
        <w:t xml:space="preserve"> </w:t>
      </w:r>
      <w:r w:rsidRPr="0083214A">
        <w:t>режимных</w:t>
      </w:r>
      <w:r w:rsidRPr="0083214A">
        <w:rPr>
          <w:spacing w:val="18"/>
        </w:rPr>
        <w:t xml:space="preserve"> </w:t>
      </w:r>
      <w:r w:rsidRPr="0083214A">
        <w:t>моментах</w:t>
      </w:r>
      <w:r w:rsidRPr="0083214A">
        <w:rPr>
          <w:spacing w:val="18"/>
        </w:rPr>
        <w:t xml:space="preserve"> </w:t>
      </w:r>
      <w:r w:rsidRPr="0083214A">
        <w:t>(в</w:t>
      </w:r>
      <w:r w:rsidRPr="0083214A">
        <w:rPr>
          <w:spacing w:val="17"/>
        </w:rPr>
        <w:t xml:space="preserve"> </w:t>
      </w:r>
      <w:r w:rsidRPr="0083214A">
        <w:t>утренний</w:t>
      </w:r>
      <w:r w:rsidRPr="0083214A">
        <w:rPr>
          <w:spacing w:val="16"/>
        </w:rPr>
        <w:t xml:space="preserve"> </w:t>
      </w:r>
      <w:r w:rsidRPr="0083214A">
        <w:t>отрезок</w:t>
      </w:r>
      <w:r w:rsidRPr="0083214A">
        <w:rPr>
          <w:spacing w:val="16"/>
        </w:rPr>
        <w:t xml:space="preserve"> </w:t>
      </w:r>
      <w:r w:rsidRPr="0083214A">
        <w:t>времени</w:t>
      </w:r>
      <w:r w:rsidRPr="0083214A">
        <w:rPr>
          <w:spacing w:val="15"/>
        </w:rPr>
        <w:t xml:space="preserve"> </w:t>
      </w:r>
      <w:r w:rsidRPr="0083214A">
        <w:t>и</w:t>
      </w:r>
      <w:r w:rsidRPr="0083214A">
        <w:rPr>
          <w:spacing w:val="16"/>
        </w:rPr>
        <w:t xml:space="preserve"> </w:t>
      </w:r>
      <w:r w:rsidRPr="0083214A">
        <w:t>во</w:t>
      </w:r>
      <w:r w:rsidRPr="0083214A">
        <w:rPr>
          <w:spacing w:val="15"/>
        </w:rPr>
        <w:t xml:space="preserve"> </w:t>
      </w:r>
      <w:r w:rsidRPr="0083214A">
        <w:t>второй</w:t>
      </w:r>
      <w:r w:rsidRPr="0083214A">
        <w:rPr>
          <w:spacing w:val="16"/>
        </w:rPr>
        <w:t xml:space="preserve"> </w:t>
      </w:r>
      <w:r w:rsidRPr="0083214A">
        <w:t>половине</w:t>
      </w:r>
      <w:r w:rsidRPr="0083214A">
        <w:rPr>
          <w:spacing w:val="-57"/>
        </w:rPr>
        <w:t xml:space="preserve"> </w:t>
      </w:r>
      <w:r w:rsidRPr="0083214A">
        <w:t>дня).</w:t>
      </w:r>
    </w:p>
    <w:p w:rsidR="00553562" w:rsidRPr="0083214A" w:rsidRDefault="00C23141">
      <w:pPr>
        <w:pStyle w:val="a3"/>
        <w:spacing w:line="259" w:lineRule="exact"/>
        <w:ind w:left="1105"/>
        <w:jc w:val="both"/>
      </w:pPr>
      <w:r w:rsidRPr="0083214A">
        <w:t>Коммуникативная</w:t>
      </w:r>
      <w:r w:rsidRPr="0083214A">
        <w:rPr>
          <w:spacing w:val="21"/>
        </w:rPr>
        <w:t xml:space="preserve"> </w:t>
      </w:r>
      <w:r w:rsidRPr="0083214A">
        <w:t>деятельность</w:t>
      </w:r>
      <w:r w:rsidRPr="0083214A">
        <w:rPr>
          <w:spacing w:val="25"/>
        </w:rPr>
        <w:t xml:space="preserve"> </w:t>
      </w:r>
      <w:r w:rsidRPr="0083214A">
        <w:t>направлена</w:t>
      </w:r>
      <w:r w:rsidRPr="0083214A">
        <w:rPr>
          <w:spacing w:val="20"/>
        </w:rPr>
        <w:t xml:space="preserve"> </w:t>
      </w:r>
      <w:r w:rsidRPr="0083214A">
        <w:t>на</w:t>
      </w:r>
      <w:r w:rsidRPr="0083214A">
        <w:rPr>
          <w:spacing w:val="20"/>
        </w:rPr>
        <w:t xml:space="preserve"> </w:t>
      </w:r>
      <w:r w:rsidRPr="0083214A">
        <w:t>решение</w:t>
      </w:r>
      <w:r w:rsidRPr="0083214A">
        <w:rPr>
          <w:spacing w:val="21"/>
        </w:rPr>
        <w:t xml:space="preserve"> </w:t>
      </w:r>
      <w:r w:rsidRPr="0083214A">
        <w:t>задач,</w:t>
      </w:r>
      <w:r w:rsidRPr="0083214A">
        <w:rPr>
          <w:spacing w:val="21"/>
        </w:rPr>
        <w:t xml:space="preserve"> </w:t>
      </w:r>
      <w:r w:rsidRPr="0083214A">
        <w:t>связанных</w:t>
      </w:r>
      <w:r w:rsidRPr="0083214A">
        <w:rPr>
          <w:spacing w:val="26"/>
        </w:rPr>
        <w:t xml:space="preserve"> </w:t>
      </w:r>
      <w:r w:rsidRPr="0083214A">
        <w:t>с</w:t>
      </w:r>
      <w:r w:rsidRPr="0083214A">
        <w:rPr>
          <w:spacing w:val="20"/>
        </w:rPr>
        <w:t xml:space="preserve"> </w:t>
      </w:r>
      <w:r w:rsidRPr="0083214A">
        <w:t>развитием</w:t>
      </w:r>
    </w:p>
    <w:p w:rsidR="00553562" w:rsidRPr="0083214A" w:rsidRDefault="00C23141">
      <w:pPr>
        <w:pStyle w:val="a3"/>
        <w:spacing w:before="41" w:line="276" w:lineRule="auto"/>
        <w:ind w:right="439"/>
        <w:jc w:val="both"/>
      </w:pPr>
      <w:r w:rsidRPr="0083214A">
        <w:t>свободного</w:t>
      </w:r>
      <w:r w:rsidRPr="0083214A">
        <w:rPr>
          <w:spacing w:val="61"/>
        </w:rPr>
        <w:t xml:space="preserve"> </w:t>
      </w:r>
      <w:r w:rsidRPr="0083214A">
        <w:t>общения</w:t>
      </w:r>
      <w:r w:rsidRPr="0083214A">
        <w:rPr>
          <w:spacing w:val="61"/>
        </w:rPr>
        <w:t xml:space="preserve"> </w:t>
      </w:r>
      <w:r w:rsidRPr="0083214A">
        <w:t>детей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освоением</w:t>
      </w:r>
      <w:r w:rsidRPr="0083214A">
        <w:rPr>
          <w:spacing w:val="61"/>
        </w:rPr>
        <w:t xml:space="preserve"> </w:t>
      </w:r>
      <w:r w:rsidRPr="0083214A">
        <w:t>всех</w:t>
      </w:r>
      <w:r w:rsidRPr="0083214A">
        <w:rPr>
          <w:spacing w:val="61"/>
        </w:rPr>
        <w:t xml:space="preserve"> </w:t>
      </w:r>
      <w:r w:rsidRPr="0083214A">
        <w:t>компонентов</w:t>
      </w:r>
      <w:r w:rsidRPr="0083214A">
        <w:rPr>
          <w:spacing w:val="61"/>
        </w:rPr>
        <w:t xml:space="preserve"> </w:t>
      </w:r>
      <w:r w:rsidRPr="0083214A">
        <w:t>устной</w:t>
      </w:r>
      <w:r w:rsidRPr="0083214A">
        <w:rPr>
          <w:spacing w:val="61"/>
        </w:rPr>
        <w:t xml:space="preserve"> </w:t>
      </w:r>
      <w:r w:rsidRPr="0083214A">
        <w:t>речи, освоение</w:t>
      </w:r>
      <w:r w:rsidRPr="0083214A">
        <w:rPr>
          <w:spacing w:val="1"/>
        </w:rPr>
        <w:t xml:space="preserve"> </w:t>
      </w:r>
      <w:r w:rsidRPr="0083214A">
        <w:t>культуры общения и этикета, воспитание толерантности, подготовки к обучению грамоте (в</w:t>
      </w:r>
      <w:r w:rsidRPr="0083214A">
        <w:rPr>
          <w:spacing w:val="1"/>
        </w:rPr>
        <w:t xml:space="preserve"> </w:t>
      </w:r>
      <w:r w:rsidRPr="0083214A">
        <w:t>старшем дошкольном возрасте). В сетке непосредственно организованной 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она</w:t>
      </w:r>
      <w:r w:rsidRPr="0083214A">
        <w:rPr>
          <w:spacing w:val="1"/>
        </w:rPr>
        <w:t xml:space="preserve"> </w:t>
      </w:r>
      <w:r w:rsidRPr="0083214A">
        <w:t>занимает</w:t>
      </w:r>
      <w:r w:rsidRPr="0083214A">
        <w:rPr>
          <w:spacing w:val="1"/>
        </w:rPr>
        <w:t xml:space="preserve"> </w:t>
      </w:r>
      <w:r w:rsidRPr="0083214A">
        <w:t>отдельное</w:t>
      </w:r>
      <w:r w:rsidRPr="0083214A">
        <w:rPr>
          <w:spacing w:val="1"/>
        </w:rPr>
        <w:t xml:space="preserve"> </w:t>
      </w:r>
      <w:r w:rsidRPr="0083214A">
        <w:t>место,</w:t>
      </w:r>
      <w:r w:rsidRPr="0083214A">
        <w:rPr>
          <w:spacing w:val="1"/>
        </w:rPr>
        <w:t xml:space="preserve"> </w:t>
      </w:r>
      <w:r w:rsidRPr="0083214A">
        <w:t>но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этом</w:t>
      </w:r>
      <w:r w:rsidRPr="0083214A">
        <w:rPr>
          <w:spacing w:val="1"/>
        </w:rPr>
        <w:t xml:space="preserve"> </w:t>
      </w:r>
      <w:r w:rsidRPr="0083214A">
        <w:t>коммуникатив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-57"/>
        </w:rPr>
        <w:t xml:space="preserve"> </w:t>
      </w:r>
      <w:r w:rsidRPr="0083214A">
        <w:t>включается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все</w:t>
      </w:r>
      <w:r w:rsidRPr="0083214A">
        <w:rPr>
          <w:spacing w:val="1"/>
        </w:rPr>
        <w:t xml:space="preserve"> </w:t>
      </w:r>
      <w:r w:rsidRPr="0083214A">
        <w:t>виды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ей</w:t>
      </w:r>
      <w:r w:rsidRPr="0083214A">
        <w:rPr>
          <w:spacing w:val="1"/>
        </w:rPr>
        <w:t xml:space="preserve"> </w:t>
      </w:r>
      <w:r w:rsidRPr="0083214A">
        <w:t>находит</w:t>
      </w:r>
      <w:r w:rsidRPr="0083214A">
        <w:rPr>
          <w:spacing w:val="61"/>
        </w:rPr>
        <w:t xml:space="preserve"> </w:t>
      </w:r>
      <w:r w:rsidRPr="0083214A">
        <w:t>отражение</w:t>
      </w:r>
      <w:r w:rsidRPr="0083214A">
        <w:rPr>
          <w:spacing w:val="61"/>
        </w:rPr>
        <w:t xml:space="preserve"> </w:t>
      </w:r>
      <w:r w:rsidRPr="0083214A">
        <w:t>опыт,</w:t>
      </w:r>
      <w:r w:rsidRPr="0083214A">
        <w:rPr>
          <w:spacing w:val="1"/>
        </w:rPr>
        <w:t xml:space="preserve"> </w:t>
      </w:r>
      <w:r w:rsidRPr="0083214A">
        <w:t>приобретаемый</w:t>
      </w:r>
      <w:r w:rsidRPr="0083214A">
        <w:rPr>
          <w:spacing w:val="31"/>
        </w:rPr>
        <w:t xml:space="preserve"> </w:t>
      </w:r>
      <w:r w:rsidRPr="0083214A">
        <w:t>детьми</w:t>
      </w:r>
      <w:r w:rsidRPr="0083214A">
        <w:rPr>
          <w:spacing w:val="32"/>
        </w:rPr>
        <w:t xml:space="preserve"> </w:t>
      </w:r>
      <w:r w:rsidRPr="0083214A">
        <w:t>в</w:t>
      </w:r>
      <w:r w:rsidRPr="0083214A">
        <w:rPr>
          <w:spacing w:val="30"/>
        </w:rPr>
        <w:t xml:space="preserve"> </w:t>
      </w:r>
      <w:r w:rsidRPr="0083214A">
        <w:t>других</w:t>
      </w:r>
      <w:r w:rsidRPr="0083214A">
        <w:rPr>
          <w:spacing w:val="33"/>
        </w:rPr>
        <w:t xml:space="preserve"> </w:t>
      </w:r>
      <w:r w:rsidRPr="0083214A">
        <w:t>видах</w:t>
      </w:r>
      <w:r w:rsidRPr="0083214A">
        <w:rPr>
          <w:spacing w:val="33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before="71" w:line="273" w:lineRule="auto"/>
        <w:ind w:right="433" w:firstLine="708"/>
        <w:jc w:val="both"/>
      </w:pPr>
      <w:r w:rsidRPr="0083214A">
        <w:rPr>
          <w:b/>
        </w:rPr>
        <w:t xml:space="preserve">Познавательно-исследовательская деятельность </w:t>
      </w:r>
      <w:r w:rsidRPr="0083214A">
        <w:t>включает в себя широкое познание</w:t>
      </w:r>
      <w:r w:rsidRPr="0083214A">
        <w:rPr>
          <w:spacing w:val="1"/>
        </w:rPr>
        <w:t xml:space="preserve"> </w:t>
      </w:r>
      <w:r w:rsidRPr="0083214A">
        <w:t>детьми объектов живой и неживой природы, предметного и социального мира (мира взрослых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детей,</w:t>
      </w:r>
      <w:r w:rsidRPr="0083214A">
        <w:rPr>
          <w:spacing w:val="-1"/>
        </w:rPr>
        <w:t xml:space="preserve"> </w:t>
      </w:r>
      <w:r w:rsidRPr="0083214A">
        <w:t>деятельности людей,</w:t>
      </w:r>
      <w:r w:rsidRPr="0083214A">
        <w:rPr>
          <w:spacing w:val="-1"/>
        </w:rPr>
        <w:t xml:space="preserve"> </w:t>
      </w:r>
      <w:r w:rsidRPr="0083214A">
        <w:t>знакомство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семьей и взаимоотношениями людей,</w:t>
      </w:r>
      <w:r w:rsidRPr="0083214A">
        <w:rPr>
          <w:spacing w:val="-1"/>
        </w:rPr>
        <w:t xml:space="preserve"> </w:t>
      </w:r>
      <w:r w:rsidRPr="0083214A">
        <w:t>городом,</w:t>
      </w:r>
    </w:p>
    <w:p w:rsidR="00553562" w:rsidRPr="0083214A" w:rsidRDefault="00C23141">
      <w:pPr>
        <w:pStyle w:val="a3"/>
        <w:spacing w:before="76" w:line="276" w:lineRule="auto"/>
        <w:ind w:right="430"/>
        <w:jc w:val="both"/>
      </w:pPr>
      <w:r w:rsidRPr="0083214A">
        <w:t>страной и другими странами), безопасного поведения, освоение средств и способов познания</w:t>
      </w:r>
      <w:r w:rsidRPr="0083214A">
        <w:rPr>
          <w:spacing w:val="1"/>
        </w:rPr>
        <w:t xml:space="preserve"> </w:t>
      </w:r>
      <w:r w:rsidRPr="0083214A">
        <w:t>(моделирования,</w:t>
      </w:r>
      <w:r w:rsidRPr="0083214A">
        <w:rPr>
          <w:spacing w:val="1"/>
        </w:rPr>
        <w:t xml:space="preserve"> </w:t>
      </w:r>
      <w:r w:rsidRPr="0083214A">
        <w:t>экспериментирования),</w:t>
      </w:r>
      <w:r w:rsidRPr="0083214A">
        <w:rPr>
          <w:spacing w:val="1"/>
        </w:rPr>
        <w:t xml:space="preserve"> </w:t>
      </w:r>
      <w:r w:rsidRPr="0083214A">
        <w:t>сенсорно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атематическ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Восприятие художественной</w:t>
      </w:r>
      <w:r w:rsidRPr="0083214A">
        <w:rPr>
          <w:spacing w:val="1"/>
        </w:rPr>
        <w:t xml:space="preserve"> </w:t>
      </w:r>
      <w:r w:rsidRPr="0083214A">
        <w:t>литературы и</w:t>
      </w:r>
      <w:r w:rsidRPr="0083214A">
        <w:rPr>
          <w:spacing w:val="1"/>
        </w:rPr>
        <w:t xml:space="preserve"> </w:t>
      </w:r>
      <w:r w:rsidRPr="0083214A">
        <w:t>фольклора организуется как процесс слушания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произведений</w:t>
      </w:r>
      <w:r w:rsidRPr="0083214A">
        <w:rPr>
          <w:spacing w:val="1"/>
        </w:rPr>
        <w:t xml:space="preserve"> </w:t>
      </w:r>
      <w:r w:rsidRPr="0083214A">
        <w:t>художественн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знавательной</w:t>
      </w:r>
      <w:r w:rsidRPr="0083214A">
        <w:rPr>
          <w:spacing w:val="1"/>
        </w:rPr>
        <w:t xml:space="preserve"> </w:t>
      </w:r>
      <w:r w:rsidRPr="0083214A">
        <w:t>литературы,</w:t>
      </w:r>
      <w:r w:rsidRPr="0083214A">
        <w:rPr>
          <w:spacing w:val="1"/>
        </w:rPr>
        <w:t xml:space="preserve"> </w:t>
      </w:r>
      <w:r w:rsidRPr="0083214A">
        <w:t>направленны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0"/>
        </w:rPr>
        <w:t xml:space="preserve"> </w:t>
      </w:r>
      <w:r w:rsidRPr="0083214A">
        <w:t>читательских</w:t>
      </w:r>
      <w:r w:rsidRPr="0083214A">
        <w:rPr>
          <w:spacing w:val="11"/>
        </w:rPr>
        <w:t xml:space="preserve"> </w:t>
      </w:r>
      <w:r w:rsidRPr="0083214A">
        <w:t>интересов</w:t>
      </w:r>
      <w:r w:rsidRPr="0083214A">
        <w:rPr>
          <w:spacing w:val="10"/>
        </w:rPr>
        <w:t xml:space="preserve"> </w:t>
      </w:r>
      <w:r w:rsidRPr="0083214A">
        <w:t>детей,</w:t>
      </w:r>
      <w:r w:rsidRPr="0083214A">
        <w:rPr>
          <w:spacing w:val="11"/>
        </w:rPr>
        <w:t xml:space="preserve"> </w:t>
      </w:r>
      <w:r w:rsidRPr="0083214A">
        <w:t>способности</w:t>
      </w:r>
      <w:r w:rsidRPr="0083214A">
        <w:rPr>
          <w:spacing w:val="14"/>
        </w:rPr>
        <w:t xml:space="preserve"> </w:t>
      </w:r>
      <w:r w:rsidRPr="0083214A">
        <w:t>восприятия</w:t>
      </w:r>
      <w:r w:rsidRPr="0083214A">
        <w:rPr>
          <w:spacing w:val="8"/>
        </w:rPr>
        <w:t xml:space="preserve"> </w:t>
      </w:r>
      <w:r w:rsidRPr="0083214A">
        <w:t>литературного</w:t>
      </w:r>
      <w:r w:rsidRPr="0083214A">
        <w:rPr>
          <w:spacing w:val="15"/>
        </w:rPr>
        <w:t xml:space="preserve"> </w:t>
      </w:r>
      <w:r w:rsidRPr="0083214A">
        <w:t>текста</w:t>
      </w:r>
      <w:r w:rsidRPr="0083214A">
        <w:rPr>
          <w:spacing w:val="12"/>
        </w:rPr>
        <w:t xml:space="preserve"> </w:t>
      </w:r>
      <w:r w:rsidRPr="0083214A">
        <w:t>и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4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</w:pPr>
      <w:r w:rsidRPr="0083214A">
        <w:lastRenderedPageBreak/>
        <w:t>общения</w:t>
      </w:r>
      <w:r w:rsidRPr="0083214A">
        <w:rPr>
          <w:spacing w:val="53"/>
        </w:rPr>
        <w:t xml:space="preserve"> </w:t>
      </w:r>
      <w:r w:rsidRPr="0083214A">
        <w:t>по</w:t>
      </w:r>
      <w:r w:rsidRPr="0083214A">
        <w:rPr>
          <w:spacing w:val="53"/>
        </w:rPr>
        <w:t xml:space="preserve"> </w:t>
      </w:r>
      <w:r w:rsidRPr="0083214A">
        <w:t>поводу</w:t>
      </w:r>
      <w:r w:rsidRPr="0083214A">
        <w:rPr>
          <w:spacing w:val="51"/>
        </w:rPr>
        <w:t xml:space="preserve"> </w:t>
      </w:r>
      <w:r w:rsidRPr="0083214A">
        <w:t>прочитанного.</w:t>
      </w:r>
      <w:r w:rsidRPr="0083214A">
        <w:rPr>
          <w:spacing w:val="53"/>
        </w:rPr>
        <w:t xml:space="preserve"> </w:t>
      </w:r>
      <w:r w:rsidRPr="0083214A">
        <w:t>Чтение</w:t>
      </w:r>
      <w:r w:rsidRPr="0083214A">
        <w:rPr>
          <w:spacing w:val="52"/>
        </w:rPr>
        <w:t xml:space="preserve"> </w:t>
      </w:r>
      <w:r w:rsidRPr="0083214A">
        <w:t>может</w:t>
      </w:r>
      <w:r w:rsidRPr="0083214A">
        <w:rPr>
          <w:spacing w:val="56"/>
        </w:rPr>
        <w:t xml:space="preserve"> </w:t>
      </w:r>
      <w:r w:rsidRPr="0083214A">
        <w:t>быть</w:t>
      </w:r>
      <w:r w:rsidRPr="0083214A">
        <w:rPr>
          <w:spacing w:val="52"/>
        </w:rPr>
        <w:t xml:space="preserve"> </w:t>
      </w:r>
      <w:r w:rsidRPr="0083214A">
        <w:t>организовано</w:t>
      </w:r>
      <w:r w:rsidRPr="0083214A">
        <w:rPr>
          <w:spacing w:val="50"/>
        </w:rPr>
        <w:t xml:space="preserve"> </w:t>
      </w:r>
      <w:r w:rsidRPr="0083214A">
        <w:t>как</w:t>
      </w:r>
      <w:r w:rsidRPr="0083214A">
        <w:rPr>
          <w:spacing w:val="54"/>
        </w:rPr>
        <w:t xml:space="preserve"> </w:t>
      </w:r>
      <w:r w:rsidRPr="0083214A">
        <w:t>непосредственно</w:t>
      </w:r>
      <w:r w:rsidRPr="0083214A">
        <w:rPr>
          <w:spacing w:val="-57"/>
        </w:rPr>
        <w:t xml:space="preserve"> </w:t>
      </w:r>
      <w:r w:rsidRPr="0083214A">
        <w:t>чтение</w:t>
      </w:r>
      <w:r w:rsidRPr="0083214A">
        <w:rPr>
          <w:spacing w:val="-2"/>
        </w:rPr>
        <w:t xml:space="preserve"> </w:t>
      </w:r>
      <w:r w:rsidRPr="0083214A">
        <w:t>(или рассказывание</w:t>
      </w:r>
      <w:r w:rsidRPr="0083214A">
        <w:rPr>
          <w:spacing w:val="-2"/>
        </w:rPr>
        <w:t xml:space="preserve"> </w:t>
      </w:r>
      <w:r w:rsidRPr="0083214A">
        <w:t>сказки)</w:t>
      </w:r>
      <w:r w:rsidRPr="0083214A">
        <w:rPr>
          <w:spacing w:val="-1"/>
        </w:rPr>
        <w:t xml:space="preserve"> </w:t>
      </w:r>
      <w:r w:rsidRPr="0083214A">
        <w:t>воспитателем</w:t>
      </w:r>
      <w:r w:rsidRPr="0083214A">
        <w:rPr>
          <w:spacing w:val="-2"/>
        </w:rPr>
        <w:t xml:space="preserve"> </w:t>
      </w:r>
      <w:r w:rsidRPr="0083214A">
        <w:t>вслух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ак прослушивание</w:t>
      </w:r>
      <w:r w:rsidRPr="0083214A">
        <w:rPr>
          <w:spacing w:val="-2"/>
        </w:rPr>
        <w:t xml:space="preserve"> </w:t>
      </w:r>
      <w:r w:rsidRPr="0083214A">
        <w:t>аудиозаписи.</w:t>
      </w:r>
    </w:p>
    <w:p w:rsidR="00553562" w:rsidRPr="0083214A" w:rsidRDefault="00C23141">
      <w:pPr>
        <w:pStyle w:val="a3"/>
        <w:spacing w:before="195" w:line="276" w:lineRule="auto"/>
        <w:ind w:right="429" w:firstLine="708"/>
        <w:jc w:val="both"/>
      </w:pPr>
      <w:r w:rsidRPr="0083214A">
        <w:rPr>
          <w:b/>
        </w:rPr>
        <w:t xml:space="preserve">Конструирование  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 xml:space="preserve">и  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 xml:space="preserve">изобразительная  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 xml:space="preserve">деятельность  </w:t>
      </w:r>
      <w:r w:rsidRPr="0083214A">
        <w:rPr>
          <w:b/>
          <w:spacing w:val="1"/>
        </w:rPr>
        <w:t xml:space="preserve"> </w:t>
      </w:r>
      <w:r w:rsidRPr="0083214A">
        <w:t xml:space="preserve">детей  </w:t>
      </w:r>
      <w:r w:rsidRPr="0083214A">
        <w:rPr>
          <w:spacing w:val="1"/>
        </w:rPr>
        <w:t xml:space="preserve"> </w:t>
      </w:r>
      <w:r w:rsidRPr="0083214A">
        <w:t>представлена</w:t>
      </w:r>
      <w:r w:rsidRPr="0083214A">
        <w:rPr>
          <w:spacing w:val="1"/>
        </w:rPr>
        <w:t xml:space="preserve"> </w:t>
      </w:r>
      <w:r w:rsidRPr="0083214A">
        <w:t>разными</w:t>
      </w:r>
      <w:r w:rsidRPr="0083214A">
        <w:rPr>
          <w:spacing w:val="1"/>
        </w:rPr>
        <w:t xml:space="preserve"> </w:t>
      </w:r>
      <w:r w:rsidRPr="0083214A">
        <w:t>видами</w:t>
      </w:r>
      <w:r w:rsidRPr="0083214A">
        <w:rPr>
          <w:spacing w:val="1"/>
        </w:rPr>
        <w:t xml:space="preserve"> </w:t>
      </w:r>
      <w:r w:rsidRPr="0083214A">
        <w:t>художественно-творческой</w:t>
      </w:r>
      <w:r w:rsidRPr="0083214A">
        <w:rPr>
          <w:spacing w:val="1"/>
        </w:rPr>
        <w:t xml:space="preserve"> </w:t>
      </w:r>
      <w:r w:rsidRPr="0083214A">
        <w:t>(рисование,</w:t>
      </w:r>
      <w:r w:rsidRPr="0083214A">
        <w:rPr>
          <w:spacing w:val="1"/>
        </w:rPr>
        <w:t xml:space="preserve"> </w:t>
      </w:r>
      <w:r w:rsidRPr="0083214A">
        <w:t>лепка,</w:t>
      </w:r>
      <w:r w:rsidRPr="0083214A">
        <w:rPr>
          <w:spacing w:val="1"/>
        </w:rPr>
        <w:t xml:space="preserve"> </w:t>
      </w:r>
      <w:r w:rsidRPr="0083214A">
        <w:t>аппликация)</w:t>
      </w:r>
      <w:r w:rsidRPr="0083214A">
        <w:rPr>
          <w:spacing w:val="1"/>
        </w:rPr>
        <w:t xml:space="preserve"> </w:t>
      </w:r>
      <w:r w:rsidRPr="0083214A">
        <w:t>деятельности.</w:t>
      </w:r>
      <w:r w:rsidRPr="0083214A">
        <w:rPr>
          <w:spacing w:val="-57"/>
        </w:rPr>
        <w:t xml:space="preserve"> </w:t>
      </w:r>
      <w:r w:rsidRPr="0083214A">
        <w:t>Художественно-творческ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неразрывно</w:t>
      </w:r>
      <w:r w:rsidRPr="0083214A">
        <w:rPr>
          <w:spacing w:val="1"/>
        </w:rPr>
        <w:t xml:space="preserve"> </w:t>
      </w:r>
      <w:r w:rsidRPr="0083214A">
        <w:t>связана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знакомством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зобразительным</w:t>
      </w:r>
      <w:r w:rsidRPr="0083214A">
        <w:rPr>
          <w:spacing w:val="1"/>
        </w:rPr>
        <w:t xml:space="preserve"> </w:t>
      </w:r>
      <w:r w:rsidRPr="0083214A">
        <w:t>искусством,</w:t>
      </w:r>
      <w:r w:rsidRPr="0083214A">
        <w:rPr>
          <w:spacing w:val="1"/>
        </w:rPr>
        <w:t xml:space="preserve"> </w:t>
      </w:r>
      <w:r w:rsidRPr="0083214A">
        <w:t>развитием</w:t>
      </w:r>
      <w:r w:rsidRPr="0083214A">
        <w:rPr>
          <w:spacing w:val="1"/>
        </w:rPr>
        <w:t xml:space="preserve"> </w:t>
      </w:r>
      <w:r w:rsidRPr="0083214A">
        <w:t>способности</w:t>
      </w:r>
      <w:r w:rsidRPr="0083214A">
        <w:rPr>
          <w:spacing w:val="1"/>
        </w:rPr>
        <w:t xml:space="preserve"> </w:t>
      </w:r>
      <w:r w:rsidRPr="0083214A">
        <w:t>художественного</w:t>
      </w:r>
      <w:r w:rsidRPr="0083214A">
        <w:rPr>
          <w:spacing w:val="1"/>
        </w:rPr>
        <w:t xml:space="preserve"> </w:t>
      </w:r>
      <w:r w:rsidRPr="0083214A">
        <w:t>восприятия.</w:t>
      </w:r>
      <w:r w:rsidRPr="0083214A">
        <w:rPr>
          <w:spacing w:val="1"/>
        </w:rPr>
        <w:t xml:space="preserve"> </w:t>
      </w:r>
      <w:r w:rsidRPr="0083214A">
        <w:t>Художественное</w:t>
      </w:r>
      <w:r w:rsidRPr="0083214A">
        <w:rPr>
          <w:spacing w:val="61"/>
        </w:rPr>
        <w:t xml:space="preserve"> </w:t>
      </w:r>
      <w:r w:rsidRPr="0083214A">
        <w:t>восприятие</w:t>
      </w:r>
      <w:r w:rsidRPr="0083214A">
        <w:rPr>
          <w:spacing w:val="61"/>
        </w:rPr>
        <w:t xml:space="preserve"> </w:t>
      </w:r>
      <w:r w:rsidRPr="0083214A">
        <w:t>произведений</w:t>
      </w:r>
      <w:r w:rsidRPr="0083214A">
        <w:rPr>
          <w:spacing w:val="61"/>
        </w:rPr>
        <w:t xml:space="preserve"> </w:t>
      </w:r>
      <w:r w:rsidRPr="0083214A">
        <w:t>искусства</w:t>
      </w:r>
      <w:r w:rsidRPr="0083214A">
        <w:rPr>
          <w:spacing w:val="61"/>
        </w:rPr>
        <w:t xml:space="preserve"> </w:t>
      </w:r>
      <w:r w:rsidRPr="0083214A">
        <w:t>существенно</w:t>
      </w:r>
      <w:r w:rsidRPr="0083214A">
        <w:rPr>
          <w:spacing w:val="61"/>
        </w:rPr>
        <w:t xml:space="preserve"> </w:t>
      </w:r>
      <w:r w:rsidRPr="0083214A">
        <w:t>обогащает   личный</w:t>
      </w:r>
      <w:r w:rsidRPr="0083214A">
        <w:rPr>
          <w:spacing w:val="1"/>
        </w:rPr>
        <w:t xml:space="preserve"> </w:t>
      </w:r>
      <w:r w:rsidRPr="0083214A">
        <w:t>опыт</w:t>
      </w:r>
      <w:r w:rsidRPr="0083214A">
        <w:rPr>
          <w:spacing w:val="1"/>
        </w:rPr>
        <w:t xml:space="preserve"> </w:t>
      </w:r>
      <w:r w:rsidRPr="0083214A">
        <w:t>дошкольников,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интеграцию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познавательно-исследовательской,</w:t>
      </w:r>
      <w:r w:rsidRPr="0083214A">
        <w:rPr>
          <w:spacing w:val="1"/>
        </w:rPr>
        <w:t xml:space="preserve"> </w:t>
      </w:r>
      <w:r w:rsidRPr="0083214A">
        <w:t>коммуникативной и</w:t>
      </w:r>
      <w:r w:rsidRPr="0083214A">
        <w:rPr>
          <w:spacing w:val="1"/>
        </w:rPr>
        <w:t xml:space="preserve"> </w:t>
      </w:r>
      <w:r w:rsidRPr="0083214A">
        <w:t>продуктивной</w:t>
      </w:r>
      <w:r w:rsidRPr="0083214A">
        <w:rPr>
          <w:spacing w:val="1"/>
        </w:rPr>
        <w:t xml:space="preserve"> </w:t>
      </w:r>
      <w:r w:rsidRPr="0083214A">
        <w:t>видами</w:t>
      </w:r>
      <w:r w:rsidRPr="0083214A">
        <w:rPr>
          <w:spacing w:val="1"/>
        </w:rPr>
        <w:t xml:space="preserve"> </w:t>
      </w:r>
      <w:r w:rsidRPr="0083214A">
        <w:t>деятельности.</w:t>
      </w:r>
    </w:p>
    <w:p w:rsidR="00553562" w:rsidRPr="0083214A" w:rsidRDefault="00C23141">
      <w:pPr>
        <w:pStyle w:val="a3"/>
        <w:spacing w:before="200" w:line="278" w:lineRule="auto"/>
        <w:ind w:right="436" w:firstLine="708"/>
        <w:jc w:val="both"/>
      </w:pPr>
      <w:r w:rsidRPr="0083214A">
        <w:rPr>
          <w:b/>
        </w:rPr>
        <w:t xml:space="preserve">Музыкальная деятельность </w:t>
      </w:r>
      <w:r w:rsidRPr="0083214A">
        <w:t>организуется в процессе музыкальных занятий, которые</w:t>
      </w:r>
      <w:r w:rsidRPr="0083214A">
        <w:rPr>
          <w:spacing w:val="1"/>
        </w:rPr>
        <w:t xml:space="preserve"> </w:t>
      </w:r>
      <w:r w:rsidRPr="0083214A">
        <w:t>проводятся</w:t>
      </w:r>
      <w:r w:rsidRPr="0083214A">
        <w:rPr>
          <w:spacing w:val="-1"/>
        </w:rPr>
        <w:t xml:space="preserve"> </w:t>
      </w:r>
      <w:r w:rsidRPr="0083214A">
        <w:t>музыкальным</w:t>
      </w:r>
      <w:r w:rsidRPr="0083214A">
        <w:rPr>
          <w:spacing w:val="-1"/>
        </w:rPr>
        <w:t xml:space="preserve"> </w:t>
      </w:r>
      <w:r w:rsidRPr="0083214A">
        <w:t>руководителем</w:t>
      </w:r>
      <w:r w:rsidRPr="0083214A">
        <w:rPr>
          <w:spacing w:val="1"/>
        </w:rPr>
        <w:t xml:space="preserve"> </w:t>
      </w:r>
      <w:r w:rsidRPr="0083214A">
        <w:t>ДОУ в</w:t>
      </w:r>
      <w:r w:rsidRPr="0083214A">
        <w:rPr>
          <w:spacing w:val="-2"/>
        </w:rPr>
        <w:t xml:space="preserve"> </w:t>
      </w:r>
      <w:r w:rsidRPr="0083214A">
        <w:t>музыкальном</w:t>
      </w:r>
      <w:r w:rsidRPr="0083214A">
        <w:rPr>
          <w:spacing w:val="-1"/>
        </w:rPr>
        <w:t xml:space="preserve"> </w:t>
      </w:r>
      <w:r w:rsidRPr="0083214A">
        <w:t>зале.</w:t>
      </w:r>
    </w:p>
    <w:p w:rsidR="00553562" w:rsidRPr="0083214A" w:rsidRDefault="00553562">
      <w:pPr>
        <w:pStyle w:val="a3"/>
        <w:spacing w:before="4"/>
        <w:ind w:left="0"/>
        <w:rPr>
          <w:sz w:val="27"/>
        </w:rPr>
      </w:pPr>
    </w:p>
    <w:p w:rsidR="00553562" w:rsidRPr="0083214A" w:rsidRDefault="00C23141">
      <w:pPr>
        <w:pStyle w:val="a3"/>
        <w:spacing w:before="1" w:line="276" w:lineRule="auto"/>
        <w:ind w:right="433" w:firstLine="708"/>
        <w:jc w:val="both"/>
      </w:pPr>
      <w:r w:rsidRPr="0083214A">
        <w:rPr>
          <w:b/>
        </w:rPr>
        <w:t xml:space="preserve">Двигательная деятельность </w:t>
      </w:r>
      <w:r w:rsidRPr="0083214A">
        <w:t>организуется в процессе занятий физической культурой,</w:t>
      </w:r>
      <w:r w:rsidRPr="0083214A">
        <w:rPr>
          <w:spacing w:val="1"/>
        </w:rPr>
        <w:t xml:space="preserve"> </w:t>
      </w:r>
      <w:r w:rsidRPr="0083214A">
        <w:t>требования к проведению которых согласуются дошкольной организацией с положениями</w:t>
      </w:r>
      <w:r w:rsidRPr="0083214A">
        <w:rPr>
          <w:spacing w:val="1"/>
        </w:rPr>
        <w:t xml:space="preserve"> </w:t>
      </w:r>
      <w:r w:rsidRPr="0083214A">
        <w:t>действующего</w:t>
      </w:r>
      <w:r w:rsidRPr="0083214A">
        <w:rPr>
          <w:spacing w:val="-1"/>
        </w:rPr>
        <w:t xml:space="preserve"> </w:t>
      </w:r>
      <w:r w:rsidRPr="0083214A">
        <w:t>СанПиН.</w:t>
      </w:r>
    </w:p>
    <w:p w:rsidR="00553562" w:rsidRPr="0083214A" w:rsidRDefault="00C23141">
      <w:pPr>
        <w:pStyle w:val="a3"/>
        <w:spacing w:before="1" w:line="276" w:lineRule="auto"/>
        <w:ind w:right="389" w:firstLine="708"/>
      </w:pPr>
      <w:r w:rsidRPr="0083214A">
        <w:rPr>
          <w:b/>
        </w:rPr>
        <w:t>Образовательная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деятельность</w:t>
      </w:r>
      <w:r w:rsidRPr="0083214A">
        <w:t>,</w:t>
      </w:r>
      <w:r w:rsidRPr="0083214A">
        <w:rPr>
          <w:spacing w:val="1"/>
        </w:rPr>
        <w:t xml:space="preserve"> </w:t>
      </w:r>
      <w:r w:rsidRPr="0083214A">
        <w:t>осуществляемая</w:t>
      </w:r>
      <w:r w:rsidRPr="0083214A">
        <w:rPr>
          <w:spacing w:val="1"/>
        </w:rPr>
        <w:t xml:space="preserve"> </w:t>
      </w:r>
      <w:r w:rsidRPr="0083214A">
        <w:rPr>
          <w:b/>
        </w:rPr>
        <w:t>в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ходе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режимных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моментов,</w:t>
      </w:r>
      <w:r w:rsidRPr="0083214A">
        <w:rPr>
          <w:b/>
          <w:spacing w:val="-58"/>
        </w:rPr>
        <w:t xml:space="preserve"> </w:t>
      </w:r>
      <w:r w:rsidRPr="0083214A">
        <w:t>требует</w:t>
      </w:r>
      <w:r w:rsidRPr="0083214A">
        <w:rPr>
          <w:spacing w:val="8"/>
        </w:rPr>
        <w:t xml:space="preserve"> </w:t>
      </w:r>
      <w:r w:rsidRPr="0083214A">
        <w:t>особых</w:t>
      </w:r>
      <w:r w:rsidRPr="0083214A">
        <w:rPr>
          <w:spacing w:val="13"/>
        </w:rPr>
        <w:t xml:space="preserve"> </w:t>
      </w:r>
      <w:r w:rsidRPr="0083214A">
        <w:t>форм</w:t>
      </w:r>
      <w:r w:rsidRPr="0083214A">
        <w:rPr>
          <w:spacing w:val="8"/>
        </w:rPr>
        <w:t xml:space="preserve"> </w:t>
      </w:r>
      <w:r w:rsidRPr="0083214A">
        <w:t>работы</w:t>
      </w:r>
      <w:r w:rsidRPr="0083214A">
        <w:rPr>
          <w:spacing w:val="7"/>
        </w:rPr>
        <w:t xml:space="preserve"> </w:t>
      </w:r>
      <w:r w:rsidRPr="0083214A">
        <w:t>в</w:t>
      </w:r>
      <w:r w:rsidRPr="0083214A">
        <w:rPr>
          <w:spacing w:val="10"/>
        </w:rPr>
        <w:t xml:space="preserve"> </w:t>
      </w:r>
      <w:r w:rsidRPr="0083214A">
        <w:t>соответствии</w:t>
      </w:r>
      <w:r w:rsidRPr="0083214A">
        <w:rPr>
          <w:spacing w:val="11"/>
        </w:rPr>
        <w:t xml:space="preserve"> </w:t>
      </w:r>
      <w:r w:rsidRPr="0083214A">
        <w:t>с</w:t>
      </w:r>
      <w:r w:rsidRPr="0083214A">
        <w:rPr>
          <w:spacing w:val="9"/>
        </w:rPr>
        <w:t xml:space="preserve"> </w:t>
      </w:r>
      <w:r w:rsidRPr="0083214A">
        <w:t>реализуемыми</w:t>
      </w:r>
      <w:r w:rsidRPr="0083214A">
        <w:rPr>
          <w:spacing w:val="12"/>
        </w:rPr>
        <w:t xml:space="preserve"> </w:t>
      </w:r>
      <w:r w:rsidRPr="0083214A">
        <w:t>задачами</w:t>
      </w:r>
      <w:r w:rsidRPr="0083214A">
        <w:rPr>
          <w:spacing w:val="11"/>
        </w:rPr>
        <w:t xml:space="preserve"> </w:t>
      </w:r>
      <w:r w:rsidRPr="0083214A">
        <w:t>воспитания,</w:t>
      </w:r>
      <w:r w:rsidRPr="0083214A">
        <w:rPr>
          <w:spacing w:val="8"/>
        </w:rPr>
        <w:t xml:space="preserve"> </w:t>
      </w:r>
      <w:r w:rsidRPr="0083214A">
        <w:t>обучения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24"/>
        </w:rPr>
        <w:t xml:space="preserve"> </w:t>
      </w:r>
      <w:r w:rsidRPr="0083214A">
        <w:t>развития</w:t>
      </w:r>
      <w:r w:rsidRPr="0083214A">
        <w:rPr>
          <w:spacing w:val="26"/>
        </w:rPr>
        <w:t xml:space="preserve"> </w:t>
      </w:r>
      <w:r w:rsidRPr="0083214A">
        <w:t>ребенка.</w:t>
      </w:r>
      <w:r w:rsidRPr="0083214A">
        <w:rPr>
          <w:spacing w:val="26"/>
        </w:rPr>
        <w:t xml:space="preserve"> </w:t>
      </w:r>
      <w:r w:rsidRPr="0083214A">
        <w:t>В</w:t>
      </w:r>
      <w:r w:rsidRPr="0083214A">
        <w:rPr>
          <w:spacing w:val="22"/>
        </w:rPr>
        <w:t xml:space="preserve"> </w:t>
      </w:r>
      <w:r w:rsidRPr="0083214A">
        <w:t>режимных</w:t>
      </w:r>
      <w:r w:rsidRPr="0083214A">
        <w:rPr>
          <w:spacing w:val="26"/>
        </w:rPr>
        <w:t xml:space="preserve"> </w:t>
      </w:r>
      <w:r w:rsidRPr="0083214A">
        <w:t>процессах,</w:t>
      </w:r>
      <w:r w:rsidRPr="0083214A">
        <w:rPr>
          <w:spacing w:val="23"/>
        </w:rPr>
        <w:t xml:space="preserve"> </w:t>
      </w:r>
      <w:r w:rsidRPr="0083214A">
        <w:t>в</w:t>
      </w:r>
      <w:r w:rsidRPr="0083214A">
        <w:rPr>
          <w:spacing w:val="23"/>
        </w:rPr>
        <w:t xml:space="preserve"> </w:t>
      </w:r>
      <w:r w:rsidRPr="0083214A">
        <w:t>свободной</w:t>
      </w:r>
      <w:r w:rsidRPr="0083214A">
        <w:rPr>
          <w:spacing w:val="26"/>
        </w:rPr>
        <w:t xml:space="preserve"> </w:t>
      </w:r>
      <w:r w:rsidRPr="0083214A">
        <w:t>детской</w:t>
      </w:r>
      <w:r w:rsidRPr="0083214A">
        <w:rPr>
          <w:spacing w:val="27"/>
        </w:rPr>
        <w:t xml:space="preserve"> </w:t>
      </w:r>
      <w:r w:rsidRPr="0083214A">
        <w:t>деятельности</w:t>
      </w:r>
      <w:r w:rsidRPr="0083214A">
        <w:rPr>
          <w:spacing w:val="27"/>
        </w:rPr>
        <w:t xml:space="preserve"> </w:t>
      </w:r>
      <w:r w:rsidRPr="0083214A">
        <w:t>воспитатель</w:t>
      </w:r>
      <w:r w:rsidRPr="0083214A">
        <w:rPr>
          <w:spacing w:val="-57"/>
        </w:rPr>
        <w:t xml:space="preserve"> </w:t>
      </w:r>
      <w:r w:rsidRPr="0083214A">
        <w:t>создает,</w:t>
      </w:r>
      <w:r w:rsidRPr="0083214A">
        <w:rPr>
          <w:spacing w:val="49"/>
        </w:rPr>
        <w:t xml:space="preserve"> </w:t>
      </w:r>
      <w:r w:rsidRPr="0083214A">
        <w:t>по</w:t>
      </w:r>
      <w:r w:rsidRPr="0083214A">
        <w:rPr>
          <w:spacing w:val="47"/>
        </w:rPr>
        <w:t xml:space="preserve"> </w:t>
      </w:r>
      <w:r w:rsidRPr="0083214A">
        <w:t>мере</w:t>
      </w:r>
      <w:r w:rsidRPr="0083214A">
        <w:rPr>
          <w:spacing w:val="46"/>
        </w:rPr>
        <w:t xml:space="preserve"> </w:t>
      </w:r>
      <w:r w:rsidRPr="0083214A">
        <w:t>необходимости,</w:t>
      </w:r>
      <w:r w:rsidRPr="0083214A">
        <w:rPr>
          <w:spacing w:val="49"/>
        </w:rPr>
        <w:t xml:space="preserve"> </w:t>
      </w:r>
      <w:r w:rsidRPr="0083214A">
        <w:t>дополнительно</w:t>
      </w:r>
      <w:r w:rsidRPr="0083214A">
        <w:rPr>
          <w:spacing w:val="47"/>
        </w:rPr>
        <w:t xml:space="preserve"> </w:t>
      </w:r>
      <w:r w:rsidRPr="0083214A">
        <w:t>развивающие</w:t>
      </w:r>
      <w:r w:rsidRPr="0083214A">
        <w:rPr>
          <w:spacing w:val="46"/>
        </w:rPr>
        <w:t xml:space="preserve"> </w:t>
      </w:r>
      <w:r w:rsidRPr="0083214A">
        <w:t>проблемно-игровые</w:t>
      </w:r>
      <w:r w:rsidRPr="0083214A">
        <w:rPr>
          <w:spacing w:val="46"/>
        </w:rPr>
        <w:t xml:space="preserve"> </w:t>
      </w:r>
      <w:r w:rsidRPr="0083214A">
        <w:t>или</w:t>
      </w:r>
      <w:r w:rsidRPr="0083214A">
        <w:rPr>
          <w:spacing w:val="-57"/>
        </w:rPr>
        <w:t xml:space="preserve"> </w:t>
      </w:r>
      <w:r w:rsidRPr="0083214A">
        <w:t>практические</w:t>
      </w:r>
      <w:r w:rsidRPr="0083214A">
        <w:rPr>
          <w:spacing w:val="10"/>
        </w:rPr>
        <w:t xml:space="preserve"> </w:t>
      </w:r>
      <w:r w:rsidRPr="0083214A">
        <w:t>ситуации,</w:t>
      </w:r>
      <w:r w:rsidRPr="0083214A">
        <w:rPr>
          <w:spacing w:val="12"/>
        </w:rPr>
        <w:t xml:space="preserve"> </w:t>
      </w:r>
      <w:r w:rsidRPr="0083214A">
        <w:t>побуждающие</w:t>
      </w:r>
      <w:r w:rsidRPr="0083214A">
        <w:rPr>
          <w:spacing w:val="11"/>
        </w:rPr>
        <w:t xml:space="preserve"> </w:t>
      </w:r>
      <w:r w:rsidRPr="0083214A">
        <w:t>дошкольников</w:t>
      </w:r>
      <w:r w:rsidRPr="0083214A">
        <w:rPr>
          <w:spacing w:val="8"/>
        </w:rPr>
        <w:t xml:space="preserve"> </w:t>
      </w:r>
      <w:r w:rsidRPr="0083214A">
        <w:t>применить</w:t>
      </w:r>
      <w:r w:rsidRPr="0083214A">
        <w:rPr>
          <w:spacing w:val="10"/>
        </w:rPr>
        <w:t xml:space="preserve"> </w:t>
      </w:r>
      <w:r w:rsidRPr="0083214A">
        <w:t>имеющийся</w:t>
      </w:r>
      <w:r w:rsidRPr="0083214A">
        <w:rPr>
          <w:spacing w:val="12"/>
        </w:rPr>
        <w:t xml:space="preserve"> </w:t>
      </w:r>
      <w:r w:rsidRPr="0083214A">
        <w:t>опыт,</w:t>
      </w:r>
      <w:r w:rsidRPr="0083214A">
        <w:rPr>
          <w:spacing w:val="9"/>
        </w:rPr>
        <w:t xml:space="preserve"> </w:t>
      </w:r>
      <w:r w:rsidRPr="0083214A">
        <w:t>проявить</w:t>
      </w:r>
      <w:r w:rsidRPr="0083214A">
        <w:rPr>
          <w:spacing w:val="-57"/>
        </w:rPr>
        <w:t xml:space="preserve"> </w:t>
      </w:r>
      <w:r w:rsidRPr="0083214A">
        <w:t>инициативу,</w:t>
      </w:r>
      <w:r w:rsidRPr="0083214A">
        <w:rPr>
          <w:spacing w:val="2"/>
        </w:rPr>
        <w:t xml:space="preserve"> </w:t>
      </w:r>
      <w:r w:rsidRPr="0083214A">
        <w:t>активность</w:t>
      </w:r>
      <w:r w:rsidRPr="0083214A">
        <w:rPr>
          <w:spacing w:val="-2"/>
        </w:rPr>
        <w:t xml:space="preserve"> </w:t>
      </w:r>
      <w:r w:rsidRPr="0083214A">
        <w:t>для самостоятельного</w:t>
      </w:r>
      <w:r w:rsidRPr="0083214A">
        <w:rPr>
          <w:spacing w:val="1"/>
        </w:rPr>
        <w:t xml:space="preserve"> </w:t>
      </w:r>
      <w:r w:rsidRPr="0083214A">
        <w:t>решения</w:t>
      </w:r>
      <w:r w:rsidRPr="0083214A">
        <w:rPr>
          <w:spacing w:val="-2"/>
        </w:rPr>
        <w:t xml:space="preserve"> </w:t>
      </w:r>
      <w:r w:rsidRPr="0083214A">
        <w:t>возникшей</w:t>
      </w:r>
      <w:r w:rsidRPr="0083214A">
        <w:rPr>
          <w:spacing w:val="1"/>
        </w:rPr>
        <w:t xml:space="preserve"> </w:t>
      </w:r>
      <w:r w:rsidRPr="0083214A">
        <w:t>задачи.</w:t>
      </w:r>
      <w:r w:rsidRPr="0083214A">
        <w:rPr>
          <w:spacing w:val="3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деятельность,</w:t>
      </w:r>
      <w:r w:rsidRPr="0083214A">
        <w:rPr>
          <w:spacing w:val="-1"/>
        </w:rPr>
        <w:t xml:space="preserve"> </w:t>
      </w:r>
      <w:r w:rsidRPr="0083214A">
        <w:t>осуществляемая в</w:t>
      </w:r>
      <w:r w:rsidRPr="0083214A">
        <w:rPr>
          <w:spacing w:val="3"/>
        </w:rPr>
        <w:t xml:space="preserve"> </w:t>
      </w:r>
      <w:r w:rsidRPr="0083214A">
        <w:t>утренний отрезок</w:t>
      </w:r>
      <w:r w:rsidRPr="0083214A">
        <w:rPr>
          <w:spacing w:val="1"/>
        </w:rPr>
        <w:t xml:space="preserve"> </w:t>
      </w:r>
      <w:r w:rsidRPr="0083214A">
        <w:t>времени,</w:t>
      </w:r>
      <w:r w:rsidRPr="0083214A">
        <w:rPr>
          <w:spacing w:val="-1"/>
        </w:rPr>
        <w:t xml:space="preserve"> </w:t>
      </w:r>
      <w:r w:rsidRPr="0083214A">
        <w:t>включает: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202" w:line="273" w:lineRule="auto"/>
        <w:ind w:left="1249" w:right="436" w:hanging="286"/>
        <w:jc w:val="both"/>
        <w:rPr>
          <w:sz w:val="24"/>
        </w:rPr>
      </w:pPr>
      <w:r w:rsidRPr="0083214A">
        <w:rPr>
          <w:sz w:val="24"/>
        </w:rPr>
        <w:t>наблюдения — в уголке природы, за деятельностью взрослых (сервировка стола 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втраку)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3" w:line="271" w:lineRule="auto"/>
        <w:ind w:left="1249" w:right="433" w:hanging="286"/>
        <w:jc w:val="both"/>
        <w:rPr>
          <w:sz w:val="24"/>
        </w:rPr>
      </w:pPr>
      <w:r w:rsidRPr="0083214A">
        <w:rPr>
          <w:sz w:val="24"/>
        </w:rPr>
        <w:t>индивидуаль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больши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групп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дидактическ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и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южетные, музыкальные, подвижн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.)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7" w:line="273" w:lineRule="auto"/>
        <w:ind w:left="1249" w:right="433" w:hanging="286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ктически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ов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блем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туа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туа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трудничеств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ума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ени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лыш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м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ад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ени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моциона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зывчивости ко взрослы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сверстникам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line="271" w:lineRule="auto"/>
        <w:ind w:left="1249" w:right="436" w:hanging="286"/>
        <w:jc w:val="both"/>
        <w:rPr>
          <w:sz w:val="24"/>
        </w:rPr>
      </w:pPr>
      <w:r w:rsidRPr="0083214A">
        <w:rPr>
          <w:sz w:val="24"/>
        </w:rPr>
        <w:t>трудов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ру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сервиров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ол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завтраку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уход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за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комнат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тениями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.)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  <w:tab w:val="left" w:pos="2172"/>
          <w:tab w:val="left" w:pos="2504"/>
          <w:tab w:val="left" w:pos="3762"/>
          <w:tab w:val="left" w:pos="4069"/>
          <w:tab w:val="left" w:pos="4996"/>
        </w:tabs>
        <w:spacing w:before="4"/>
        <w:ind w:left="1249" w:right="4874" w:hanging="286"/>
        <w:rPr>
          <w:sz w:val="24"/>
        </w:rPr>
      </w:pPr>
      <w:r w:rsidRPr="0083214A">
        <w:rPr>
          <w:sz w:val="24"/>
        </w:rPr>
        <w:t>беседы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разговоры</w:t>
      </w:r>
      <w:r w:rsidRPr="0083214A">
        <w:rPr>
          <w:sz w:val="24"/>
        </w:rPr>
        <w:tab/>
        <w:t>с</w:t>
      </w:r>
      <w:r w:rsidRPr="0083214A">
        <w:rPr>
          <w:sz w:val="24"/>
        </w:rPr>
        <w:tab/>
        <w:t>детьми</w:t>
      </w:r>
      <w:r w:rsidRPr="0083214A">
        <w:rPr>
          <w:sz w:val="24"/>
        </w:rPr>
        <w:tab/>
        <w:t>по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нтересам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1" w:line="273" w:lineRule="auto"/>
        <w:ind w:left="1249" w:right="435" w:hanging="286"/>
        <w:rPr>
          <w:sz w:val="24"/>
        </w:rPr>
      </w:pPr>
      <w:r w:rsidRPr="0083214A">
        <w:rPr>
          <w:sz w:val="24"/>
        </w:rPr>
        <w:t>рассматривание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дидактических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картинок,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иллюстраций,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просмотр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видеоматериало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нообраз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держания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6" w:line="273" w:lineRule="auto"/>
        <w:ind w:left="1249" w:right="435" w:hanging="286"/>
        <w:rPr>
          <w:sz w:val="24"/>
        </w:rPr>
      </w:pPr>
      <w:r w:rsidRPr="0083214A">
        <w:rPr>
          <w:sz w:val="24"/>
        </w:rPr>
        <w:t>индивидуальную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работу с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адачам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ластей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5" w:line="271" w:lineRule="auto"/>
        <w:ind w:left="1249" w:right="433" w:hanging="286"/>
        <w:rPr>
          <w:sz w:val="24"/>
        </w:rPr>
      </w:pPr>
      <w:r w:rsidRPr="0083214A">
        <w:rPr>
          <w:sz w:val="24"/>
        </w:rPr>
        <w:t>двигательную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еятельность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активность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которо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зависит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рганизованной 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 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ервой половин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ня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2"/>
        <w:ind w:left="1249" w:right="651" w:hanging="286"/>
        <w:rPr>
          <w:sz w:val="24"/>
        </w:rPr>
      </w:pPr>
      <w:r w:rsidRPr="0083214A">
        <w:rPr>
          <w:sz w:val="24"/>
        </w:rPr>
        <w:t>работу</w:t>
      </w:r>
      <w:r w:rsidRPr="0083214A">
        <w:rPr>
          <w:spacing w:val="2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воспитанию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2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культурно-гигиенических</w:t>
      </w:r>
      <w:r w:rsidRPr="0083214A">
        <w:rPr>
          <w:spacing w:val="28"/>
          <w:sz w:val="24"/>
        </w:rPr>
        <w:t xml:space="preserve"> </w:t>
      </w:r>
      <w:r w:rsidRPr="0083214A">
        <w:rPr>
          <w:sz w:val="24"/>
        </w:rPr>
        <w:t>навыков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7"/>
          <w:sz w:val="24"/>
        </w:rPr>
        <w:t xml:space="preserve"> </w:t>
      </w:r>
      <w:r w:rsidRPr="0083214A">
        <w:rPr>
          <w:sz w:val="24"/>
        </w:rPr>
        <w:t>культуры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здоровья.</w:t>
      </w:r>
    </w:p>
    <w:p w:rsidR="00553562" w:rsidRPr="0083214A" w:rsidRDefault="00553562">
      <w:pPr>
        <w:pStyle w:val="a3"/>
        <w:spacing w:before="5"/>
        <w:ind w:left="0"/>
        <w:rPr>
          <w:sz w:val="21"/>
        </w:rPr>
      </w:pPr>
    </w:p>
    <w:p w:rsidR="00553562" w:rsidRPr="0083214A" w:rsidRDefault="00C23141">
      <w:pPr>
        <w:pStyle w:val="1"/>
        <w:tabs>
          <w:tab w:val="left" w:pos="3239"/>
          <w:tab w:val="left" w:pos="4986"/>
          <w:tab w:val="left" w:pos="7009"/>
          <w:tab w:val="left" w:pos="7491"/>
          <w:tab w:val="left" w:pos="8390"/>
        </w:tabs>
        <w:ind w:left="397" w:right="1081" w:firstLine="708"/>
      </w:pPr>
      <w:r w:rsidRPr="0083214A">
        <w:t>Образовательная</w:t>
      </w:r>
      <w:r w:rsidRPr="0083214A">
        <w:tab/>
        <w:t>деятельность,</w:t>
      </w:r>
      <w:r w:rsidRPr="0083214A">
        <w:tab/>
        <w:t>осуществляемая</w:t>
      </w:r>
      <w:r w:rsidRPr="0083214A">
        <w:tab/>
        <w:t>во</w:t>
      </w:r>
      <w:r w:rsidRPr="0083214A">
        <w:tab/>
        <w:t>время</w:t>
      </w:r>
      <w:r w:rsidRPr="0083214A">
        <w:tab/>
        <w:t>прогулки,</w:t>
      </w:r>
      <w:r w:rsidRPr="0083214A">
        <w:rPr>
          <w:spacing w:val="-57"/>
        </w:rPr>
        <w:t xml:space="preserve"> </w:t>
      </w:r>
      <w:r w:rsidRPr="0083214A">
        <w:t>включает: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2" w:line="271" w:lineRule="auto"/>
        <w:ind w:left="1249" w:right="434" w:hanging="286"/>
        <w:rPr>
          <w:sz w:val="24"/>
        </w:rPr>
      </w:pPr>
      <w:r w:rsidRPr="0083214A">
        <w:rPr>
          <w:sz w:val="24"/>
        </w:rPr>
        <w:t>подвижные игры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пражнения, направле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птимизацию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жи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вига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активности и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укрепле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доровья детей;</w:t>
      </w:r>
    </w:p>
    <w:p w:rsidR="00553562" w:rsidRPr="0083214A" w:rsidRDefault="00553562">
      <w:pPr>
        <w:spacing w:line="271" w:lineRule="auto"/>
        <w:rPr>
          <w:sz w:val="24"/>
        </w:rPr>
        <w:sectPr w:rsidR="00553562" w:rsidRPr="0083214A">
          <w:pgSz w:w="11920" w:h="16850"/>
          <w:pgMar w:top="540" w:right="460" w:bottom="1120" w:left="880" w:header="0" w:footer="859" w:gutter="0"/>
          <w:cols w:space="720"/>
        </w:sectPr>
      </w:pP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77" w:line="271" w:lineRule="auto"/>
        <w:ind w:left="1249" w:right="432" w:hanging="286"/>
        <w:rPr>
          <w:sz w:val="24"/>
        </w:rPr>
      </w:pPr>
      <w:r w:rsidRPr="0083214A">
        <w:rPr>
          <w:sz w:val="24"/>
        </w:rPr>
        <w:lastRenderedPageBreak/>
        <w:t>наблюдения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за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объектами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явлениями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природы,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направленные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установл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нообраз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яз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ависимостей 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ироде, воспит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ношения к ней;</w:t>
      </w:r>
    </w:p>
    <w:p w:rsidR="00553562" w:rsidRPr="0083214A" w:rsidRDefault="00C23141" w:rsidP="003444F8">
      <w:pPr>
        <w:pStyle w:val="a6"/>
        <w:numPr>
          <w:ilvl w:val="1"/>
          <w:numId w:val="22"/>
        </w:numPr>
        <w:tabs>
          <w:tab w:val="left" w:pos="1250"/>
          <w:tab w:val="left" w:pos="3793"/>
          <w:tab w:val="left" w:pos="4189"/>
          <w:tab w:val="left" w:pos="5562"/>
        </w:tabs>
        <w:spacing w:before="4"/>
        <w:ind w:left="1249" w:right="2075" w:hanging="286"/>
        <w:rPr>
          <w:sz w:val="24"/>
        </w:rPr>
      </w:pPr>
      <w:r w:rsidRPr="0083214A">
        <w:rPr>
          <w:sz w:val="24"/>
        </w:rPr>
        <w:t>экспериментирование</w:t>
      </w:r>
      <w:r w:rsidRPr="0083214A">
        <w:rPr>
          <w:sz w:val="24"/>
        </w:rPr>
        <w:tab/>
        <w:t>с</w:t>
      </w:r>
      <w:r w:rsidRPr="0083214A">
        <w:rPr>
          <w:sz w:val="24"/>
        </w:rPr>
        <w:tab/>
        <w:t>объектами</w:t>
      </w:r>
      <w:r w:rsidRPr="0083214A">
        <w:rPr>
          <w:sz w:val="24"/>
        </w:rPr>
        <w:tab/>
        <w:t>нежив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ироды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before="1" w:line="273" w:lineRule="auto"/>
        <w:ind w:left="1249" w:right="434" w:hanging="286"/>
        <w:rPr>
          <w:sz w:val="24"/>
        </w:rPr>
      </w:pPr>
      <w:r w:rsidRPr="0083214A">
        <w:rPr>
          <w:sz w:val="24"/>
        </w:rPr>
        <w:t>сюжетно-ролевые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конструктивные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игры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(с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песком,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со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снегом,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природн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атериалом);</w:t>
      </w:r>
    </w:p>
    <w:p w:rsidR="00553562" w:rsidRPr="0083214A" w:rsidRDefault="00C23141" w:rsidP="003444F8">
      <w:pPr>
        <w:pStyle w:val="a6"/>
        <w:numPr>
          <w:ilvl w:val="1"/>
          <w:numId w:val="22"/>
        </w:numPr>
        <w:tabs>
          <w:tab w:val="left" w:pos="1250"/>
        </w:tabs>
        <w:spacing w:before="3"/>
        <w:ind w:left="1249" w:right="1933" w:hanging="286"/>
        <w:rPr>
          <w:sz w:val="24"/>
        </w:rPr>
      </w:pPr>
      <w:r w:rsidRPr="0083214A">
        <w:rPr>
          <w:sz w:val="24"/>
        </w:rPr>
        <w:t>элементарную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трудовую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деятельность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участке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детского</w:t>
      </w:r>
      <w:r w:rsidRPr="0083214A">
        <w:rPr>
          <w:spacing w:val="-57"/>
          <w:sz w:val="24"/>
        </w:rPr>
        <w:t xml:space="preserve"> </w:t>
      </w:r>
      <w:r w:rsidR="003444F8">
        <w:rPr>
          <w:spacing w:val="-57"/>
          <w:sz w:val="24"/>
        </w:rPr>
        <w:t xml:space="preserve">  </w:t>
      </w:r>
      <w:r w:rsidRPr="0083214A">
        <w:rPr>
          <w:sz w:val="24"/>
        </w:rPr>
        <w:t>сада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250"/>
        </w:tabs>
        <w:spacing w:line="293" w:lineRule="exact"/>
        <w:ind w:left="1249" w:hanging="287"/>
        <w:rPr>
          <w:sz w:val="24"/>
        </w:rPr>
      </w:pPr>
      <w:r w:rsidRPr="0083214A">
        <w:rPr>
          <w:sz w:val="24"/>
        </w:rPr>
        <w:t>свободн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щ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оспитател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ьми.</w:t>
      </w:r>
    </w:p>
    <w:p w:rsidR="00553562" w:rsidRPr="0083214A" w:rsidRDefault="00C23141">
      <w:pPr>
        <w:pStyle w:val="a3"/>
        <w:tabs>
          <w:tab w:val="left" w:pos="1417"/>
          <w:tab w:val="left" w:pos="1973"/>
          <w:tab w:val="left" w:pos="2548"/>
          <w:tab w:val="left" w:pos="2886"/>
          <w:tab w:val="left" w:pos="3450"/>
          <w:tab w:val="left" w:pos="3839"/>
          <w:tab w:val="left" w:pos="4189"/>
          <w:tab w:val="left" w:pos="4523"/>
          <w:tab w:val="left" w:pos="5363"/>
          <w:tab w:val="left" w:pos="5985"/>
          <w:tab w:val="left" w:pos="6095"/>
          <w:tab w:val="left" w:pos="7471"/>
          <w:tab w:val="left" w:pos="7922"/>
          <w:tab w:val="left" w:pos="9120"/>
          <w:tab w:val="left" w:pos="9153"/>
          <w:tab w:val="left" w:pos="9504"/>
        </w:tabs>
        <w:spacing w:before="240" w:line="276" w:lineRule="auto"/>
        <w:ind w:right="433" w:firstLine="708"/>
      </w:pPr>
      <w:r w:rsidRPr="0083214A">
        <w:rPr>
          <w:b/>
        </w:rPr>
        <w:t xml:space="preserve">Во  </w:t>
      </w:r>
      <w:r w:rsidRPr="0083214A">
        <w:rPr>
          <w:b/>
          <w:spacing w:val="18"/>
        </w:rPr>
        <w:t xml:space="preserve"> </w:t>
      </w:r>
      <w:r w:rsidRPr="0083214A">
        <w:rPr>
          <w:b/>
        </w:rPr>
        <w:t>второй</w:t>
      </w:r>
      <w:r w:rsidRPr="0083214A">
        <w:rPr>
          <w:b/>
        </w:rPr>
        <w:tab/>
        <w:t xml:space="preserve">половине  </w:t>
      </w:r>
      <w:r w:rsidRPr="0083214A">
        <w:rPr>
          <w:b/>
          <w:spacing w:val="16"/>
        </w:rPr>
        <w:t xml:space="preserve"> </w:t>
      </w:r>
      <w:r w:rsidRPr="0083214A">
        <w:rPr>
          <w:b/>
        </w:rPr>
        <w:t xml:space="preserve">дня  </w:t>
      </w:r>
      <w:r w:rsidRPr="0083214A">
        <w:rPr>
          <w:b/>
          <w:spacing w:val="16"/>
        </w:rPr>
        <w:t xml:space="preserve"> </w:t>
      </w:r>
      <w:r w:rsidRPr="0083214A">
        <w:t>организуются</w:t>
      </w:r>
      <w:r w:rsidRPr="0083214A">
        <w:tab/>
        <w:t xml:space="preserve">разнообразные  </w:t>
      </w:r>
      <w:r w:rsidRPr="0083214A">
        <w:rPr>
          <w:spacing w:val="14"/>
        </w:rPr>
        <w:t xml:space="preserve"> </w:t>
      </w:r>
      <w:r w:rsidRPr="0083214A">
        <w:t>культурные</w:t>
      </w:r>
      <w:r w:rsidRPr="0083214A">
        <w:tab/>
        <w:t>практики,</w:t>
      </w:r>
      <w:r w:rsidRPr="0083214A">
        <w:rPr>
          <w:spacing w:val="-57"/>
        </w:rPr>
        <w:t xml:space="preserve"> </w:t>
      </w:r>
      <w:r w:rsidRPr="0083214A">
        <w:t>ориентированные на проявление детьми самостоятельности и творчества в разных видах</w:t>
      </w:r>
      <w:r w:rsidRPr="0083214A">
        <w:rPr>
          <w:spacing w:val="1"/>
        </w:rPr>
        <w:t xml:space="preserve"> </w:t>
      </w:r>
      <w:r w:rsidRPr="0083214A">
        <w:t>деятельности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культурных</w:t>
      </w:r>
      <w:r w:rsidRPr="0083214A">
        <w:rPr>
          <w:spacing w:val="61"/>
        </w:rPr>
        <w:t xml:space="preserve"> </w:t>
      </w:r>
      <w:r w:rsidRPr="0083214A">
        <w:t>практиках</w:t>
      </w:r>
      <w:r w:rsidRPr="0083214A">
        <w:rPr>
          <w:spacing w:val="61"/>
        </w:rPr>
        <w:t xml:space="preserve"> </w:t>
      </w:r>
      <w:r w:rsidRPr="0083214A">
        <w:t>воспитателем</w:t>
      </w:r>
      <w:r w:rsidRPr="0083214A">
        <w:rPr>
          <w:spacing w:val="61"/>
        </w:rPr>
        <w:t xml:space="preserve"> </w:t>
      </w:r>
      <w:r w:rsidRPr="0083214A">
        <w:t>создается</w:t>
      </w:r>
      <w:r w:rsidRPr="0083214A">
        <w:rPr>
          <w:spacing w:val="61"/>
        </w:rPr>
        <w:t xml:space="preserve"> </w:t>
      </w:r>
      <w:r w:rsidRPr="0083214A">
        <w:t>атмосфера</w:t>
      </w:r>
      <w:r w:rsidRPr="0083214A">
        <w:rPr>
          <w:spacing w:val="61"/>
        </w:rPr>
        <w:t xml:space="preserve"> </w:t>
      </w:r>
      <w:r w:rsidRPr="0083214A">
        <w:t>свободы</w:t>
      </w:r>
      <w:r w:rsidRPr="0083214A">
        <w:rPr>
          <w:spacing w:val="1"/>
        </w:rPr>
        <w:t xml:space="preserve"> </w:t>
      </w:r>
      <w:r w:rsidRPr="0083214A">
        <w:t>выбора,</w:t>
      </w:r>
      <w:r w:rsidRPr="0083214A">
        <w:tab/>
        <w:t>творческого</w:t>
      </w:r>
      <w:r w:rsidRPr="0083214A">
        <w:tab/>
        <w:t>обмена</w:t>
      </w:r>
      <w:r w:rsidRPr="0083214A">
        <w:tab/>
        <w:t>и</w:t>
      </w:r>
      <w:r w:rsidRPr="0083214A">
        <w:tab/>
        <w:t>самовыражения,</w:t>
      </w:r>
      <w:r w:rsidRPr="0083214A">
        <w:tab/>
      </w:r>
      <w:r w:rsidRPr="0083214A">
        <w:tab/>
        <w:t>сотрудничества</w:t>
      </w:r>
      <w:r w:rsidRPr="0083214A">
        <w:tab/>
        <w:t>взрослого</w:t>
      </w:r>
      <w:r w:rsidRPr="0083214A">
        <w:tab/>
      </w:r>
      <w:r w:rsidRPr="0083214A">
        <w:tab/>
        <w:t>и</w:t>
      </w:r>
      <w:r w:rsidRPr="0083214A">
        <w:tab/>
        <w:t>детей.</w:t>
      </w:r>
      <w:r w:rsidRPr="0083214A">
        <w:rPr>
          <w:spacing w:val="-57"/>
        </w:rPr>
        <w:t xml:space="preserve"> </w:t>
      </w:r>
      <w:r w:rsidRPr="0083214A">
        <w:t>Организация</w:t>
      </w:r>
      <w:r w:rsidRPr="0083214A">
        <w:tab/>
        <w:t>культурных</w:t>
      </w:r>
      <w:r w:rsidRPr="0083214A">
        <w:tab/>
        <w:t>практик</w:t>
      </w:r>
      <w:r w:rsidRPr="0083214A">
        <w:tab/>
        <w:t>носит</w:t>
      </w:r>
      <w:r w:rsidRPr="0083214A">
        <w:tab/>
        <w:t>преимущественно</w:t>
      </w:r>
      <w:r w:rsidRPr="0083214A">
        <w:tab/>
        <w:t>подгрупповой</w:t>
      </w:r>
      <w:r w:rsidRPr="0083214A">
        <w:tab/>
      </w:r>
      <w:r w:rsidRPr="0083214A">
        <w:tab/>
        <w:t>характер.</w:t>
      </w:r>
      <w:r w:rsidRPr="0083214A">
        <w:rPr>
          <w:spacing w:val="-57"/>
        </w:rPr>
        <w:t xml:space="preserve"> </w:t>
      </w:r>
      <w:r w:rsidRPr="0083214A">
        <w:t>Совместная игра воспитателя и детей (сюжетно-ролевая, режиссерская, игра- драматизация,</w:t>
      </w:r>
      <w:r w:rsidRPr="0083214A">
        <w:rPr>
          <w:spacing w:val="1"/>
        </w:rPr>
        <w:t xml:space="preserve"> </w:t>
      </w:r>
      <w:r w:rsidRPr="0083214A">
        <w:t>строительно-конструктивные игры)</w:t>
      </w:r>
      <w:r w:rsidRPr="0083214A">
        <w:rPr>
          <w:spacing w:val="1"/>
        </w:rPr>
        <w:t xml:space="preserve"> </w:t>
      </w:r>
      <w:r w:rsidRPr="0083214A">
        <w:t>направлена на</w:t>
      </w:r>
      <w:r w:rsidRPr="0083214A">
        <w:rPr>
          <w:spacing w:val="1"/>
        </w:rPr>
        <w:t xml:space="preserve"> </w:t>
      </w:r>
      <w:r w:rsidRPr="0083214A">
        <w:t>обогащение</w:t>
      </w:r>
      <w:r w:rsidRPr="0083214A">
        <w:rPr>
          <w:spacing w:val="1"/>
        </w:rPr>
        <w:t xml:space="preserve"> </w:t>
      </w:r>
      <w:r w:rsidRPr="0083214A">
        <w:t>содержания</w:t>
      </w:r>
      <w:r w:rsidRPr="0083214A">
        <w:rPr>
          <w:spacing w:val="1"/>
        </w:rPr>
        <w:t xml:space="preserve"> </w:t>
      </w:r>
      <w:r w:rsidRPr="0083214A">
        <w:t>творческих</w:t>
      </w:r>
      <w:r w:rsidRPr="0083214A">
        <w:rPr>
          <w:spacing w:val="1"/>
        </w:rPr>
        <w:t xml:space="preserve"> </w:t>
      </w:r>
      <w:r w:rsidRPr="0083214A">
        <w:t>игр,</w:t>
      </w:r>
      <w:r w:rsidRPr="0083214A">
        <w:rPr>
          <w:spacing w:val="-57"/>
        </w:rPr>
        <w:t xml:space="preserve"> </w:t>
      </w:r>
      <w:r w:rsidRPr="0083214A">
        <w:t>освоение</w:t>
      </w:r>
      <w:r w:rsidRPr="0083214A">
        <w:rPr>
          <w:spacing w:val="-1"/>
        </w:rPr>
        <w:t xml:space="preserve"> </w:t>
      </w:r>
      <w:r w:rsidRPr="0083214A">
        <w:t>детьми</w:t>
      </w:r>
      <w:r w:rsidRPr="0083214A">
        <w:rPr>
          <w:spacing w:val="-1"/>
        </w:rPr>
        <w:t xml:space="preserve"> </w:t>
      </w:r>
      <w:r w:rsidRPr="0083214A">
        <w:t>игровых</w:t>
      </w:r>
      <w:r w:rsidRPr="0083214A">
        <w:rPr>
          <w:spacing w:val="3"/>
        </w:rPr>
        <w:t xml:space="preserve"> </w:t>
      </w:r>
      <w:r w:rsidRPr="0083214A">
        <w:t>умений, необходимых</w:t>
      </w:r>
      <w:r w:rsidRPr="0083214A">
        <w:rPr>
          <w:spacing w:val="2"/>
        </w:rPr>
        <w:t xml:space="preserve"> </w:t>
      </w:r>
      <w:r w:rsidRPr="0083214A">
        <w:t>для</w:t>
      </w:r>
      <w:r w:rsidRPr="0083214A">
        <w:rPr>
          <w:spacing w:val="-1"/>
        </w:rPr>
        <w:t xml:space="preserve"> </w:t>
      </w:r>
      <w:r w:rsidRPr="0083214A">
        <w:t>организации</w:t>
      </w:r>
      <w:r w:rsidRPr="0083214A">
        <w:rPr>
          <w:spacing w:val="-1"/>
        </w:rPr>
        <w:t xml:space="preserve"> </w:t>
      </w:r>
      <w:r w:rsidRPr="0083214A">
        <w:t>самостоятельной</w:t>
      </w:r>
      <w:r w:rsidRPr="0083214A">
        <w:rPr>
          <w:spacing w:val="-1"/>
        </w:rPr>
        <w:t xml:space="preserve"> </w:t>
      </w:r>
      <w:r w:rsidRPr="0083214A">
        <w:t>игры.</w:t>
      </w:r>
    </w:p>
    <w:p w:rsidR="00553562" w:rsidRPr="0083214A" w:rsidRDefault="00C23141">
      <w:pPr>
        <w:pStyle w:val="a3"/>
        <w:spacing w:line="276" w:lineRule="auto"/>
        <w:ind w:right="429" w:firstLine="708"/>
        <w:jc w:val="both"/>
      </w:pPr>
      <w:r w:rsidRPr="0083214A">
        <w:t>Ситуации</w:t>
      </w:r>
      <w:r w:rsidRPr="0083214A">
        <w:rPr>
          <w:spacing w:val="61"/>
        </w:rPr>
        <w:t xml:space="preserve"> </w:t>
      </w:r>
      <w:r w:rsidRPr="0083214A">
        <w:t>общения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 xml:space="preserve">накопления  </w:t>
      </w:r>
      <w:r w:rsidRPr="0083214A">
        <w:rPr>
          <w:spacing w:val="1"/>
        </w:rPr>
        <w:t xml:space="preserve"> </w:t>
      </w:r>
      <w:r w:rsidRPr="0083214A">
        <w:t xml:space="preserve">положительного  </w:t>
      </w:r>
      <w:r w:rsidRPr="0083214A">
        <w:rPr>
          <w:spacing w:val="1"/>
        </w:rPr>
        <w:t xml:space="preserve"> </w:t>
      </w:r>
      <w:r w:rsidRPr="0083214A">
        <w:t>социально-эмоционального</w:t>
      </w:r>
      <w:r w:rsidRPr="0083214A">
        <w:rPr>
          <w:spacing w:val="1"/>
        </w:rPr>
        <w:t xml:space="preserve"> </w:t>
      </w:r>
      <w:r w:rsidRPr="0083214A">
        <w:t>опыта носят проблемный характер и заключают в себе жизненную проблему, близкую детям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решении</w:t>
      </w:r>
      <w:r w:rsidRPr="0083214A">
        <w:rPr>
          <w:spacing w:val="1"/>
        </w:rPr>
        <w:t xml:space="preserve"> </w:t>
      </w:r>
      <w:r w:rsidRPr="0083214A">
        <w:t>которой</w:t>
      </w:r>
      <w:r w:rsidRPr="0083214A">
        <w:rPr>
          <w:spacing w:val="1"/>
        </w:rPr>
        <w:t xml:space="preserve"> </w:t>
      </w:r>
      <w:r w:rsidRPr="0083214A">
        <w:t>они</w:t>
      </w:r>
      <w:r w:rsidRPr="0083214A">
        <w:rPr>
          <w:spacing w:val="1"/>
        </w:rPr>
        <w:t xml:space="preserve"> </w:t>
      </w:r>
      <w:r w:rsidRPr="0083214A">
        <w:t>принимают</w:t>
      </w:r>
      <w:r w:rsidRPr="0083214A">
        <w:rPr>
          <w:spacing w:val="1"/>
        </w:rPr>
        <w:t xml:space="preserve"> </w:t>
      </w:r>
      <w:r w:rsidRPr="0083214A">
        <w:t>непосредственное</w:t>
      </w:r>
      <w:r w:rsidRPr="0083214A">
        <w:rPr>
          <w:spacing w:val="1"/>
        </w:rPr>
        <w:t xml:space="preserve"> </w:t>
      </w:r>
      <w:r w:rsidRPr="0083214A">
        <w:t>участие.</w:t>
      </w:r>
      <w:r w:rsidRPr="0083214A">
        <w:rPr>
          <w:spacing w:val="1"/>
        </w:rPr>
        <w:t xml:space="preserve"> </w:t>
      </w:r>
      <w:r w:rsidRPr="0083214A">
        <w:t>Такие</w:t>
      </w:r>
      <w:r w:rsidRPr="0083214A">
        <w:rPr>
          <w:spacing w:val="61"/>
        </w:rPr>
        <w:t xml:space="preserve"> </w:t>
      </w:r>
      <w:r w:rsidRPr="0083214A">
        <w:t>ситуации</w:t>
      </w:r>
      <w:r w:rsidRPr="0083214A">
        <w:rPr>
          <w:spacing w:val="61"/>
        </w:rPr>
        <w:t xml:space="preserve"> </w:t>
      </w:r>
      <w:r w:rsidRPr="0083214A">
        <w:t>могут</w:t>
      </w:r>
      <w:r w:rsidRPr="0083214A">
        <w:rPr>
          <w:spacing w:val="61"/>
        </w:rPr>
        <w:t xml:space="preserve"> </w:t>
      </w:r>
      <w:r w:rsidRPr="0083214A">
        <w:t>быть</w:t>
      </w:r>
      <w:r w:rsidRPr="0083214A">
        <w:rPr>
          <w:spacing w:val="61"/>
        </w:rPr>
        <w:t xml:space="preserve"> </w:t>
      </w:r>
      <w:r w:rsidRPr="0083214A">
        <w:t>реально-практического</w:t>
      </w:r>
      <w:r w:rsidRPr="0083214A">
        <w:rPr>
          <w:spacing w:val="61"/>
        </w:rPr>
        <w:t xml:space="preserve"> </w:t>
      </w:r>
      <w:r w:rsidRPr="0083214A">
        <w:t>характера</w:t>
      </w:r>
      <w:r w:rsidRPr="0083214A">
        <w:rPr>
          <w:spacing w:val="61"/>
        </w:rPr>
        <w:t xml:space="preserve"> </w:t>
      </w:r>
      <w:r w:rsidRPr="0083214A">
        <w:t xml:space="preserve">(оказание  </w:t>
      </w:r>
      <w:r w:rsidRPr="0083214A">
        <w:rPr>
          <w:spacing w:val="1"/>
        </w:rPr>
        <w:t xml:space="preserve"> </w:t>
      </w:r>
      <w:r w:rsidRPr="0083214A">
        <w:t>помощи</w:t>
      </w:r>
      <w:r w:rsidRPr="0083214A">
        <w:rPr>
          <w:spacing w:val="1"/>
        </w:rPr>
        <w:t xml:space="preserve"> </w:t>
      </w:r>
      <w:r w:rsidRPr="0083214A">
        <w:t>малышам,</w:t>
      </w:r>
      <w:r w:rsidRPr="0083214A">
        <w:rPr>
          <w:spacing w:val="1"/>
        </w:rPr>
        <w:t xml:space="preserve"> </w:t>
      </w:r>
      <w:r w:rsidRPr="0083214A">
        <w:t>старшим),</w:t>
      </w:r>
      <w:r w:rsidRPr="0083214A">
        <w:rPr>
          <w:spacing w:val="1"/>
        </w:rPr>
        <w:t xml:space="preserve"> </w:t>
      </w:r>
      <w:r w:rsidRPr="0083214A">
        <w:t>условно-вербального</w:t>
      </w:r>
      <w:r w:rsidRPr="0083214A">
        <w:rPr>
          <w:spacing w:val="1"/>
        </w:rPr>
        <w:t xml:space="preserve"> </w:t>
      </w:r>
      <w:r w:rsidRPr="0083214A">
        <w:t>характера</w:t>
      </w:r>
      <w:r w:rsidRPr="0083214A">
        <w:rPr>
          <w:spacing w:val="1"/>
        </w:rPr>
        <w:t xml:space="preserve"> </w:t>
      </w:r>
      <w:r w:rsidRPr="0083214A">
        <w:t>(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жизненных</w:t>
      </w:r>
      <w:r w:rsidRPr="0083214A">
        <w:rPr>
          <w:spacing w:val="1"/>
        </w:rPr>
        <w:t xml:space="preserve"> </w:t>
      </w:r>
      <w:r w:rsidRPr="0083214A">
        <w:t>сюжетов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сюжетов</w:t>
      </w:r>
      <w:r w:rsidRPr="0083214A">
        <w:rPr>
          <w:spacing w:val="1"/>
        </w:rPr>
        <w:t xml:space="preserve"> </w:t>
      </w:r>
      <w:r w:rsidRPr="0083214A">
        <w:t>литературных</w:t>
      </w:r>
      <w:r w:rsidRPr="0083214A">
        <w:rPr>
          <w:spacing w:val="1"/>
        </w:rPr>
        <w:t xml:space="preserve"> </w:t>
      </w:r>
      <w:r w:rsidRPr="0083214A">
        <w:t>произведений)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митационно-игровыми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итуациях</w:t>
      </w:r>
      <w:r w:rsidRPr="0083214A">
        <w:rPr>
          <w:spacing w:val="1"/>
        </w:rPr>
        <w:t xml:space="preserve"> </w:t>
      </w:r>
      <w:r w:rsidRPr="0083214A">
        <w:t>условно-</w:t>
      </w:r>
      <w:r w:rsidRPr="0083214A">
        <w:rPr>
          <w:spacing w:val="1"/>
        </w:rPr>
        <w:t xml:space="preserve"> </w:t>
      </w:r>
      <w:r w:rsidRPr="0083214A">
        <w:t>вербального характера воспитатель обогащает представления детей об опыте разрешения тех</w:t>
      </w:r>
      <w:r w:rsidRPr="0083214A">
        <w:rPr>
          <w:spacing w:val="1"/>
        </w:rPr>
        <w:t xml:space="preserve"> </w:t>
      </w:r>
      <w:r w:rsidRPr="0083214A">
        <w:t>или иных проблем, вызывает детей на задушевный разговор, связывает содержание разговор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личным</w:t>
      </w:r>
      <w:r w:rsidRPr="0083214A">
        <w:rPr>
          <w:spacing w:val="1"/>
        </w:rPr>
        <w:t xml:space="preserve"> </w:t>
      </w:r>
      <w:r w:rsidRPr="0083214A">
        <w:t>опытом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еально-практических</w:t>
      </w:r>
      <w:r w:rsidRPr="0083214A">
        <w:rPr>
          <w:spacing w:val="1"/>
        </w:rPr>
        <w:t xml:space="preserve"> </w:t>
      </w:r>
      <w:r w:rsidRPr="0083214A">
        <w:t>ситуациях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1"/>
        </w:rPr>
        <w:t xml:space="preserve"> </w:t>
      </w:r>
      <w:r w:rsidRPr="0083214A">
        <w:t>приобретают</w:t>
      </w:r>
      <w:r w:rsidRPr="0083214A">
        <w:rPr>
          <w:spacing w:val="1"/>
        </w:rPr>
        <w:t xml:space="preserve"> </w:t>
      </w:r>
      <w:r w:rsidRPr="0083214A">
        <w:t>опыт</w:t>
      </w:r>
      <w:r w:rsidRPr="0083214A">
        <w:rPr>
          <w:spacing w:val="1"/>
        </w:rPr>
        <w:t xml:space="preserve"> </w:t>
      </w:r>
      <w:r w:rsidRPr="0083214A">
        <w:t>проявления</w:t>
      </w:r>
      <w:r w:rsidRPr="0083214A">
        <w:rPr>
          <w:spacing w:val="1"/>
        </w:rPr>
        <w:t xml:space="preserve"> </w:t>
      </w:r>
      <w:r w:rsidRPr="0083214A">
        <w:t>заботливого,</w:t>
      </w:r>
      <w:r w:rsidRPr="0083214A">
        <w:rPr>
          <w:spacing w:val="1"/>
        </w:rPr>
        <w:t xml:space="preserve"> </w:t>
      </w:r>
      <w:r w:rsidRPr="0083214A">
        <w:t>участливого</w:t>
      </w:r>
      <w:r w:rsidRPr="0083214A">
        <w:rPr>
          <w:spacing w:val="1"/>
        </w:rPr>
        <w:t xml:space="preserve"> </w:t>
      </w:r>
      <w:r w:rsidRPr="0083214A">
        <w:t>отношения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людям,</w:t>
      </w:r>
      <w:r w:rsidRPr="0083214A">
        <w:rPr>
          <w:spacing w:val="1"/>
        </w:rPr>
        <w:t xml:space="preserve"> </w:t>
      </w:r>
      <w:r w:rsidRPr="0083214A">
        <w:t>принимают</w:t>
      </w:r>
      <w:r w:rsidRPr="0083214A">
        <w:rPr>
          <w:spacing w:val="1"/>
        </w:rPr>
        <w:t xml:space="preserve"> </w:t>
      </w:r>
      <w:r w:rsidRPr="0083214A">
        <w:t>участ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60"/>
        </w:rPr>
        <w:t xml:space="preserve"> </w:t>
      </w:r>
      <w:r w:rsidRPr="0083214A">
        <w:t>важных</w:t>
      </w:r>
      <w:r w:rsidRPr="0083214A">
        <w:rPr>
          <w:spacing w:val="-57"/>
        </w:rPr>
        <w:t xml:space="preserve"> </w:t>
      </w:r>
      <w:r w:rsidRPr="0083214A">
        <w:t>делах   («Мы   сажаем   рассаду</w:t>
      </w:r>
      <w:r w:rsidRPr="0083214A">
        <w:rPr>
          <w:spacing w:val="60"/>
        </w:rPr>
        <w:t xml:space="preserve"> </w:t>
      </w:r>
      <w:r w:rsidRPr="0083214A">
        <w:t>для   цветов»,   «Мы   украшаем   детский   сад   к празднику»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56"/>
        </w:rPr>
        <w:t xml:space="preserve"> </w:t>
      </w:r>
      <w:r w:rsidRPr="0083214A">
        <w:t>пр.).</w:t>
      </w:r>
      <w:r w:rsidRPr="0083214A">
        <w:rPr>
          <w:spacing w:val="52"/>
        </w:rPr>
        <w:t xml:space="preserve"> </w:t>
      </w:r>
      <w:r w:rsidRPr="0083214A">
        <w:t>Ситуации</w:t>
      </w:r>
      <w:r w:rsidRPr="0083214A">
        <w:rPr>
          <w:spacing w:val="53"/>
        </w:rPr>
        <w:t xml:space="preserve"> </w:t>
      </w:r>
      <w:r w:rsidRPr="0083214A">
        <w:t>могут</w:t>
      </w:r>
      <w:r w:rsidRPr="0083214A">
        <w:rPr>
          <w:spacing w:val="55"/>
        </w:rPr>
        <w:t xml:space="preserve"> </w:t>
      </w:r>
      <w:r w:rsidRPr="0083214A">
        <w:t>планироваться</w:t>
      </w:r>
      <w:r w:rsidRPr="0083214A">
        <w:rPr>
          <w:spacing w:val="53"/>
        </w:rPr>
        <w:t xml:space="preserve"> </w:t>
      </w:r>
      <w:r w:rsidRPr="0083214A">
        <w:t>воспитателем</w:t>
      </w:r>
      <w:r w:rsidRPr="0083214A">
        <w:rPr>
          <w:spacing w:val="52"/>
        </w:rPr>
        <w:t xml:space="preserve"> </w:t>
      </w:r>
      <w:r w:rsidRPr="0083214A">
        <w:t>заранее,</w:t>
      </w:r>
      <w:r w:rsidRPr="0083214A">
        <w:rPr>
          <w:spacing w:val="55"/>
        </w:rPr>
        <w:t xml:space="preserve"> </w:t>
      </w:r>
      <w:r w:rsidRPr="0083214A">
        <w:t>а</w:t>
      </w:r>
      <w:r w:rsidRPr="0083214A">
        <w:rPr>
          <w:spacing w:val="54"/>
        </w:rPr>
        <w:t xml:space="preserve"> </w:t>
      </w:r>
      <w:r w:rsidRPr="0083214A">
        <w:t>могут</w:t>
      </w:r>
    </w:p>
    <w:p w:rsidR="00553562" w:rsidRPr="0083214A" w:rsidRDefault="00C23141">
      <w:pPr>
        <w:pStyle w:val="a3"/>
        <w:spacing w:before="71" w:line="276" w:lineRule="auto"/>
        <w:ind w:right="436"/>
        <w:jc w:val="both"/>
      </w:pPr>
      <w:r w:rsidRPr="0083214A">
        <w:t>возникать в ответ на события, которые происходят в группе, способствовать разрешению</w:t>
      </w:r>
      <w:r w:rsidRPr="0083214A">
        <w:rPr>
          <w:spacing w:val="1"/>
        </w:rPr>
        <w:t xml:space="preserve"> </w:t>
      </w:r>
      <w:r w:rsidRPr="0083214A">
        <w:t>возникающих</w:t>
      </w:r>
      <w:r w:rsidRPr="0083214A">
        <w:rPr>
          <w:spacing w:val="1"/>
        </w:rPr>
        <w:t xml:space="preserve"> </w:t>
      </w:r>
      <w:r w:rsidRPr="0083214A">
        <w:t>проблем.</w:t>
      </w:r>
    </w:p>
    <w:p w:rsidR="00553562" w:rsidRPr="0083214A" w:rsidRDefault="00C23141">
      <w:pPr>
        <w:pStyle w:val="a3"/>
        <w:tabs>
          <w:tab w:val="left" w:pos="2029"/>
          <w:tab w:val="left" w:pos="2576"/>
          <w:tab w:val="left" w:pos="3808"/>
          <w:tab w:val="left" w:pos="5382"/>
          <w:tab w:val="left" w:pos="6842"/>
          <w:tab w:val="left" w:pos="8069"/>
        </w:tabs>
        <w:spacing w:line="276" w:lineRule="auto"/>
        <w:ind w:right="433" w:firstLine="708"/>
      </w:pPr>
      <w:r w:rsidRPr="0083214A">
        <w:t>Творческая</w:t>
      </w:r>
      <w:r w:rsidRPr="0083214A">
        <w:rPr>
          <w:spacing w:val="13"/>
        </w:rPr>
        <w:t xml:space="preserve"> </w:t>
      </w:r>
      <w:r w:rsidRPr="0083214A">
        <w:t>мастерская</w:t>
      </w:r>
      <w:r w:rsidRPr="0083214A">
        <w:rPr>
          <w:spacing w:val="16"/>
        </w:rPr>
        <w:t xml:space="preserve"> </w:t>
      </w:r>
      <w:r w:rsidRPr="0083214A">
        <w:t>предоставляет</w:t>
      </w:r>
      <w:r w:rsidRPr="0083214A">
        <w:rPr>
          <w:spacing w:val="15"/>
        </w:rPr>
        <w:t xml:space="preserve"> </w:t>
      </w:r>
      <w:r w:rsidRPr="0083214A">
        <w:t>детям</w:t>
      </w:r>
      <w:r w:rsidRPr="0083214A">
        <w:rPr>
          <w:spacing w:val="10"/>
        </w:rPr>
        <w:t xml:space="preserve"> </w:t>
      </w:r>
      <w:r w:rsidRPr="0083214A">
        <w:t>условия</w:t>
      </w:r>
      <w:r w:rsidRPr="0083214A">
        <w:rPr>
          <w:spacing w:val="13"/>
        </w:rPr>
        <w:t xml:space="preserve"> </w:t>
      </w:r>
      <w:r w:rsidRPr="0083214A">
        <w:t>для</w:t>
      </w:r>
      <w:r w:rsidRPr="0083214A">
        <w:rPr>
          <w:spacing w:val="15"/>
        </w:rPr>
        <w:t xml:space="preserve"> </w:t>
      </w:r>
      <w:r w:rsidRPr="0083214A">
        <w:t>использования</w:t>
      </w:r>
      <w:r w:rsidRPr="0083214A">
        <w:rPr>
          <w:spacing w:val="13"/>
        </w:rPr>
        <w:t xml:space="preserve"> </w:t>
      </w:r>
      <w:r w:rsidRPr="0083214A">
        <w:t>и</w:t>
      </w:r>
      <w:r w:rsidRPr="0083214A">
        <w:rPr>
          <w:spacing w:val="13"/>
        </w:rPr>
        <w:t xml:space="preserve"> </w:t>
      </w:r>
      <w:r w:rsidRPr="0083214A">
        <w:t>применения</w:t>
      </w:r>
      <w:r w:rsidRPr="0083214A">
        <w:rPr>
          <w:spacing w:val="-57"/>
        </w:rPr>
        <w:t xml:space="preserve"> </w:t>
      </w:r>
      <w:r w:rsidRPr="0083214A">
        <w:t>знаний</w:t>
      </w:r>
      <w:r w:rsidRPr="0083214A">
        <w:rPr>
          <w:spacing w:val="12"/>
        </w:rPr>
        <w:t xml:space="preserve"> </w:t>
      </w:r>
      <w:r w:rsidRPr="0083214A">
        <w:t>и</w:t>
      </w:r>
      <w:r w:rsidRPr="0083214A">
        <w:rPr>
          <w:spacing w:val="19"/>
        </w:rPr>
        <w:t xml:space="preserve"> </w:t>
      </w:r>
      <w:r w:rsidRPr="0083214A">
        <w:t>умений.</w:t>
      </w:r>
      <w:r w:rsidRPr="0083214A">
        <w:rPr>
          <w:spacing w:val="13"/>
        </w:rPr>
        <w:t xml:space="preserve"> </w:t>
      </w:r>
      <w:r w:rsidRPr="0083214A">
        <w:t>Мастерские</w:t>
      </w:r>
      <w:r w:rsidRPr="0083214A">
        <w:rPr>
          <w:spacing w:val="12"/>
        </w:rPr>
        <w:t xml:space="preserve"> </w:t>
      </w:r>
      <w:r w:rsidRPr="0083214A">
        <w:t>разнообразны</w:t>
      </w:r>
      <w:r w:rsidRPr="0083214A">
        <w:rPr>
          <w:spacing w:val="10"/>
        </w:rPr>
        <w:t xml:space="preserve"> </w:t>
      </w:r>
      <w:r w:rsidRPr="0083214A">
        <w:t>по</w:t>
      </w:r>
      <w:r w:rsidRPr="0083214A">
        <w:rPr>
          <w:spacing w:val="13"/>
        </w:rPr>
        <w:t xml:space="preserve"> </w:t>
      </w:r>
      <w:r w:rsidRPr="0083214A">
        <w:t>своей</w:t>
      </w:r>
      <w:r w:rsidRPr="0083214A">
        <w:rPr>
          <w:spacing w:val="16"/>
        </w:rPr>
        <w:t xml:space="preserve"> </w:t>
      </w:r>
      <w:r w:rsidRPr="0083214A">
        <w:t>тематике,</w:t>
      </w:r>
      <w:r w:rsidRPr="0083214A">
        <w:rPr>
          <w:spacing w:val="18"/>
        </w:rPr>
        <w:t xml:space="preserve"> </w:t>
      </w:r>
      <w:r w:rsidRPr="0083214A">
        <w:t>содержанию,</w:t>
      </w:r>
      <w:r w:rsidRPr="0083214A">
        <w:rPr>
          <w:spacing w:val="13"/>
        </w:rPr>
        <w:t xml:space="preserve"> </w:t>
      </w:r>
      <w:r w:rsidRPr="0083214A">
        <w:t>например:</w:t>
      </w:r>
      <w:r w:rsidRPr="0083214A">
        <w:rPr>
          <w:spacing w:val="-57"/>
        </w:rPr>
        <w:t xml:space="preserve"> </w:t>
      </w:r>
      <w:r w:rsidRPr="0083214A">
        <w:t>занятия</w:t>
      </w:r>
      <w:r w:rsidRPr="0083214A">
        <w:rPr>
          <w:spacing w:val="13"/>
        </w:rPr>
        <w:t xml:space="preserve"> </w:t>
      </w:r>
      <w:r w:rsidRPr="0083214A">
        <w:t>рукоделием,</w:t>
      </w:r>
      <w:r w:rsidRPr="0083214A">
        <w:rPr>
          <w:spacing w:val="17"/>
        </w:rPr>
        <w:t xml:space="preserve"> </w:t>
      </w:r>
      <w:r w:rsidRPr="0083214A">
        <w:t>приобщение</w:t>
      </w:r>
      <w:r w:rsidRPr="0083214A">
        <w:rPr>
          <w:spacing w:val="11"/>
        </w:rPr>
        <w:t xml:space="preserve"> </w:t>
      </w:r>
      <w:r w:rsidRPr="0083214A">
        <w:t>к</w:t>
      </w:r>
      <w:r w:rsidRPr="0083214A">
        <w:rPr>
          <w:spacing w:val="15"/>
        </w:rPr>
        <w:t xml:space="preserve"> </w:t>
      </w:r>
      <w:r w:rsidRPr="0083214A">
        <w:t>народным</w:t>
      </w:r>
      <w:r w:rsidRPr="0083214A">
        <w:rPr>
          <w:spacing w:val="13"/>
        </w:rPr>
        <w:t xml:space="preserve"> </w:t>
      </w:r>
      <w:r w:rsidRPr="0083214A">
        <w:t>промыслам</w:t>
      </w:r>
      <w:r w:rsidRPr="0083214A">
        <w:rPr>
          <w:spacing w:val="14"/>
        </w:rPr>
        <w:t xml:space="preserve"> </w:t>
      </w:r>
      <w:r w:rsidRPr="0083214A">
        <w:t>(«В</w:t>
      </w:r>
      <w:r w:rsidRPr="0083214A">
        <w:rPr>
          <w:spacing w:val="17"/>
        </w:rPr>
        <w:t xml:space="preserve"> </w:t>
      </w:r>
      <w:r w:rsidRPr="0083214A">
        <w:t>гостях</w:t>
      </w:r>
      <w:r w:rsidRPr="0083214A">
        <w:rPr>
          <w:spacing w:val="17"/>
        </w:rPr>
        <w:t xml:space="preserve"> </w:t>
      </w:r>
      <w:r w:rsidRPr="0083214A">
        <w:t>у</w:t>
      </w:r>
      <w:r w:rsidRPr="0083214A">
        <w:rPr>
          <w:spacing w:val="6"/>
        </w:rPr>
        <w:t xml:space="preserve"> </w:t>
      </w:r>
      <w:r w:rsidRPr="0083214A">
        <w:t>народных</w:t>
      </w:r>
      <w:r w:rsidRPr="0083214A">
        <w:rPr>
          <w:spacing w:val="7"/>
        </w:rPr>
        <w:t xml:space="preserve"> </w:t>
      </w:r>
      <w:r w:rsidRPr="0083214A">
        <w:t>мастеров»),</w:t>
      </w:r>
      <w:r w:rsidRPr="0083214A">
        <w:rPr>
          <w:spacing w:val="-57"/>
        </w:rPr>
        <w:t xml:space="preserve"> </w:t>
      </w:r>
      <w:r w:rsidRPr="0083214A">
        <w:t>просмотр</w:t>
      </w:r>
      <w:r w:rsidRPr="0083214A">
        <w:rPr>
          <w:spacing w:val="42"/>
        </w:rPr>
        <w:t xml:space="preserve"> </w:t>
      </w:r>
      <w:r w:rsidRPr="0083214A">
        <w:t>познавательных</w:t>
      </w:r>
      <w:r w:rsidRPr="0083214A">
        <w:rPr>
          <w:spacing w:val="42"/>
        </w:rPr>
        <w:t xml:space="preserve"> </w:t>
      </w:r>
      <w:r w:rsidRPr="0083214A">
        <w:t>презентаций,</w:t>
      </w:r>
      <w:r w:rsidRPr="0083214A">
        <w:rPr>
          <w:spacing w:val="38"/>
        </w:rPr>
        <w:t xml:space="preserve"> </w:t>
      </w:r>
      <w:r w:rsidRPr="0083214A">
        <w:t>оформление</w:t>
      </w:r>
      <w:r w:rsidRPr="0083214A">
        <w:rPr>
          <w:spacing w:val="36"/>
        </w:rPr>
        <w:t xml:space="preserve"> </w:t>
      </w:r>
      <w:r w:rsidRPr="0083214A">
        <w:t>художественной</w:t>
      </w:r>
      <w:r w:rsidRPr="0083214A">
        <w:rPr>
          <w:spacing w:val="41"/>
        </w:rPr>
        <w:t xml:space="preserve"> </w:t>
      </w:r>
      <w:r w:rsidRPr="0083214A">
        <w:t>галереи,</w:t>
      </w:r>
      <w:r w:rsidRPr="0083214A">
        <w:rPr>
          <w:spacing w:val="37"/>
        </w:rPr>
        <w:t xml:space="preserve"> </w:t>
      </w:r>
      <w:r w:rsidRPr="0083214A">
        <w:t>книжного</w:t>
      </w:r>
      <w:r w:rsidRPr="0083214A">
        <w:rPr>
          <w:spacing w:val="-57"/>
        </w:rPr>
        <w:t xml:space="preserve"> </w:t>
      </w:r>
      <w:r w:rsidRPr="0083214A">
        <w:t>уголка</w:t>
      </w:r>
      <w:r w:rsidRPr="0083214A">
        <w:rPr>
          <w:spacing w:val="40"/>
        </w:rPr>
        <w:t xml:space="preserve"> </w:t>
      </w:r>
      <w:r w:rsidRPr="0083214A">
        <w:t>или</w:t>
      </w:r>
      <w:r w:rsidRPr="0083214A">
        <w:rPr>
          <w:spacing w:val="46"/>
        </w:rPr>
        <w:t xml:space="preserve"> </w:t>
      </w:r>
      <w:r w:rsidRPr="0083214A">
        <w:t>библиотеки</w:t>
      </w:r>
      <w:r w:rsidRPr="0083214A">
        <w:rPr>
          <w:spacing w:val="46"/>
        </w:rPr>
        <w:t xml:space="preserve"> </w:t>
      </w:r>
      <w:r w:rsidRPr="0083214A">
        <w:t>(«Мастерская</w:t>
      </w:r>
      <w:r w:rsidRPr="0083214A">
        <w:rPr>
          <w:spacing w:val="42"/>
        </w:rPr>
        <w:t xml:space="preserve"> </w:t>
      </w:r>
      <w:r w:rsidRPr="0083214A">
        <w:t>книгопечатания»,</w:t>
      </w:r>
      <w:r w:rsidRPr="0083214A">
        <w:rPr>
          <w:spacing w:val="45"/>
        </w:rPr>
        <w:t xml:space="preserve"> </w:t>
      </w:r>
      <w:r w:rsidRPr="0083214A">
        <w:t>«В</w:t>
      </w:r>
      <w:r w:rsidRPr="0083214A">
        <w:rPr>
          <w:spacing w:val="46"/>
        </w:rPr>
        <w:t xml:space="preserve"> </w:t>
      </w:r>
      <w:r w:rsidRPr="0083214A">
        <w:t>гостях</w:t>
      </w:r>
      <w:r w:rsidRPr="0083214A">
        <w:rPr>
          <w:spacing w:val="49"/>
        </w:rPr>
        <w:t xml:space="preserve"> </w:t>
      </w:r>
      <w:r w:rsidRPr="0083214A">
        <w:t>у</w:t>
      </w:r>
      <w:r w:rsidRPr="0083214A">
        <w:rPr>
          <w:spacing w:val="38"/>
        </w:rPr>
        <w:t xml:space="preserve"> </w:t>
      </w:r>
      <w:r w:rsidRPr="0083214A">
        <w:t>сказки»),</w:t>
      </w:r>
      <w:r w:rsidRPr="0083214A">
        <w:rPr>
          <w:spacing w:val="39"/>
        </w:rPr>
        <w:t xml:space="preserve"> </w:t>
      </w:r>
      <w:r w:rsidRPr="0083214A">
        <w:t>игры</w:t>
      </w:r>
      <w:r w:rsidRPr="0083214A">
        <w:rPr>
          <w:spacing w:val="35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коллекционирование.</w:t>
      </w:r>
      <w:r w:rsidRPr="0083214A">
        <w:rPr>
          <w:spacing w:val="13"/>
        </w:rPr>
        <w:t xml:space="preserve"> </w:t>
      </w:r>
      <w:r w:rsidRPr="0083214A">
        <w:t>Начало</w:t>
      </w:r>
      <w:r w:rsidRPr="0083214A">
        <w:rPr>
          <w:spacing w:val="13"/>
        </w:rPr>
        <w:t xml:space="preserve"> </w:t>
      </w:r>
      <w:r w:rsidRPr="0083214A">
        <w:t>мастерской</w:t>
      </w:r>
      <w:r w:rsidRPr="0083214A">
        <w:rPr>
          <w:spacing w:val="17"/>
        </w:rPr>
        <w:t xml:space="preserve"> </w:t>
      </w:r>
      <w:r w:rsidRPr="0083214A">
        <w:t>—</w:t>
      </w:r>
      <w:r w:rsidRPr="0083214A">
        <w:rPr>
          <w:spacing w:val="13"/>
        </w:rPr>
        <w:t xml:space="preserve"> </w:t>
      </w:r>
      <w:r w:rsidRPr="0083214A">
        <w:t>это</w:t>
      </w:r>
      <w:r w:rsidRPr="0083214A">
        <w:rPr>
          <w:spacing w:val="13"/>
        </w:rPr>
        <w:t xml:space="preserve"> </w:t>
      </w:r>
      <w:r w:rsidRPr="0083214A">
        <w:t>обычно</w:t>
      </w:r>
      <w:r w:rsidRPr="0083214A">
        <w:rPr>
          <w:spacing w:val="13"/>
        </w:rPr>
        <w:t xml:space="preserve"> </w:t>
      </w:r>
      <w:r w:rsidRPr="0083214A">
        <w:t>задание</w:t>
      </w:r>
      <w:r w:rsidRPr="0083214A">
        <w:rPr>
          <w:spacing w:val="12"/>
        </w:rPr>
        <w:t xml:space="preserve"> </w:t>
      </w:r>
      <w:r w:rsidRPr="0083214A">
        <w:t>вокруг</w:t>
      </w:r>
      <w:r w:rsidRPr="0083214A">
        <w:rPr>
          <w:spacing w:val="15"/>
        </w:rPr>
        <w:t xml:space="preserve"> </w:t>
      </w:r>
      <w:r w:rsidRPr="0083214A">
        <w:t>слова,</w:t>
      </w:r>
      <w:r w:rsidRPr="0083214A">
        <w:rPr>
          <w:spacing w:val="13"/>
        </w:rPr>
        <w:t xml:space="preserve"> </w:t>
      </w:r>
      <w:r w:rsidRPr="0083214A">
        <w:t>мелодии,</w:t>
      </w:r>
      <w:r w:rsidRPr="0083214A">
        <w:rPr>
          <w:spacing w:val="-57"/>
        </w:rPr>
        <w:t xml:space="preserve"> </w:t>
      </w:r>
      <w:r w:rsidRPr="0083214A">
        <w:t>рисунка,</w:t>
      </w:r>
      <w:r w:rsidRPr="0083214A">
        <w:rPr>
          <w:spacing w:val="5"/>
        </w:rPr>
        <w:t xml:space="preserve"> </w:t>
      </w:r>
      <w:r w:rsidRPr="0083214A">
        <w:t>предмета,</w:t>
      </w:r>
      <w:r w:rsidRPr="0083214A">
        <w:rPr>
          <w:spacing w:val="6"/>
        </w:rPr>
        <w:t xml:space="preserve"> </w:t>
      </w:r>
      <w:r w:rsidRPr="0083214A">
        <w:t>воспоминания.</w:t>
      </w:r>
      <w:r w:rsidRPr="0083214A">
        <w:rPr>
          <w:spacing w:val="3"/>
        </w:rPr>
        <w:t xml:space="preserve"> </w:t>
      </w:r>
      <w:r w:rsidRPr="0083214A">
        <w:t>Далее</w:t>
      </w:r>
      <w:r w:rsidRPr="0083214A">
        <w:rPr>
          <w:spacing w:val="5"/>
        </w:rPr>
        <w:t xml:space="preserve"> </w:t>
      </w:r>
      <w:r w:rsidRPr="0083214A">
        <w:t>следует</w:t>
      </w:r>
      <w:r w:rsidRPr="0083214A">
        <w:rPr>
          <w:spacing w:val="6"/>
        </w:rPr>
        <w:t xml:space="preserve"> </w:t>
      </w:r>
      <w:r w:rsidRPr="0083214A">
        <w:t>работа</w:t>
      </w:r>
      <w:r w:rsidRPr="0083214A">
        <w:rPr>
          <w:spacing w:val="5"/>
        </w:rPr>
        <w:t xml:space="preserve"> </w:t>
      </w:r>
      <w:r w:rsidRPr="0083214A">
        <w:t>с</w:t>
      </w:r>
      <w:r w:rsidRPr="0083214A">
        <w:rPr>
          <w:spacing w:val="6"/>
        </w:rPr>
        <w:t xml:space="preserve"> </w:t>
      </w:r>
      <w:r w:rsidRPr="0083214A">
        <w:t>самым</w:t>
      </w:r>
      <w:r w:rsidRPr="0083214A">
        <w:rPr>
          <w:spacing w:val="6"/>
        </w:rPr>
        <w:t xml:space="preserve"> </w:t>
      </w:r>
      <w:r w:rsidRPr="0083214A">
        <w:t>разнообразным</w:t>
      </w:r>
      <w:r w:rsidRPr="0083214A">
        <w:rPr>
          <w:spacing w:val="2"/>
        </w:rPr>
        <w:t xml:space="preserve"> </w:t>
      </w:r>
      <w:r w:rsidRPr="0083214A">
        <w:t>материалом:</w:t>
      </w:r>
      <w:r w:rsidRPr="0083214A">
        <w:rPr>
          <w:spacing w:val="-57"/>
        </w:rPr>
        <w:t xml:space="preserve"> </w:t>
      </w:r>
      <w:r w:rsidRPr="0083214A">
        <w:t>словом, звуком, цветом, природными материалами, схемами и моделями. И обязательно</w:t>
      </w:r>
      <w:r w:rsidRPr="0083214A">
        <w:rPr>
          <w:spacing w:val="1"/>
        </w:rPr>
        <w:t xml:space="preserve"> </w:t>
      </w:r>
      <w:r w:rsidRPr="0083214A">
        <w:t>включение</w:t>
      </w:r>
      <w:r w:rsidRPr="0083214A">
        <w:rPr>
          <w:spacing w:val="18"/>
        </w:rPr>
        <w:t xml:space="preserve"> </w:t>
      </w:r>
      <w:r w:rsidRPr="0083214A">
        <w:t>детей</w:t>
      </w:r>
      <w:r w:rsidRPr="0083214A">
        <w:rPr>
          <w:spacing w:val="20"/>
        </w:rPr>
        <w:t xml:space="preserve"> </w:t>
      </w:r>
      <w:r w:rsidRPr="0083214A">
        <w:t>в</w:t>
      </w:r>
      <w:r w:rsidRPr="0083214A">
        <w:rPr>
          <w:spacing w:val="19"/>
        </w:rPr>
        <w:t xml:space="preserve"> </w:t>
      </w:r>
      <w:r w:rsidRPr="0083214A">
        <w:t>рефлексивную</w:t>
      </w:r>
      <w:r w:rsidRPr="0083214A">
        <w:rPr>
          <w:spacing w:val="21"/>
        </w:rPr>
        <w:t xml:space="preserve"> </w:t>
      </w:r>
      <w:r w:rsidRPr="0083214A">
        <w:t>деятельность:</w:t>
      </w:r>
      <w:r w:rsidRPr="0083214A">
        <w:rPr>
          <w:spacing w:val="20"/>
        </w:rPr>
        <w:t xml:space="preserve"> </w:t>
      </w:r>
      <w:r w:rsidRPr="0083214A">
        <w:t>анализ</w:t>
      </w:r>
      <w:r w:rsidRPr="0083214A">
        <w:rPr>
          <w:spacing w:val="20"/>
        </w:rPr>
        <w:t xml:space="preserve"> </w:t>
      </w:r>
      <w:r w:rsidRPr="0083214A">
        <w:t>своих</w:t>
      </w:r>
      <w:r w:rsidRPr="0083214A">
        <w:rPr>
          <w:spacing w:val="21"/>
        </w:rPr>
        <w:t xml:space="preserve"> </w:t>
      </w:r>
      <w:r w:rsidRPr="0083214A">
        <w:t>чувств,</w:t>
      </w:r>
      <w:r w:rsidRPr="0083214A">
        <w:rPr>
          <w:spacing w:val="19"/>
        </w:rPr>
        <w:t xml:space="preserve"> </w:t>
      </w:r>
      <w:r w:rsidRPr="0083214A">
        <w:t>мыслей,</w:t>
      </w:r>
      <w:r w:rsidRPr="0083214A">
        <w:rPr>
          <w:spacing w:val="19"/>
        </w:rPr>
        <w:t xml:space="preserve"> </w:t>
      </w:r>
      <w:r w:rsidRPr="0083214A">
        <w:t>взглядов</w:t>
      </w:r>
      <w:r w:rsidRPr="0083214A">
        <w:rPr>
          <w:spacing w:val="-57"/>
        </w:rPr>
        <w:t xml:space="preserve"> </w:t>
      </w:r>
      <w:r w:rsidRPr="0083214A">
        <w:t>(«Чему</w:t>
      </w:r>
      <w:r w:rsidRPr="0083214A">
        <w:rPr>
          <w:spacing w:val="29"/>
        </w:rPr>
        <w:t xml:space="preserve"> </w:t>
      </w:r>
      <w:r w:rsidRPr="0083214A">
        <w:t>удивились?</w:t>
      </w:r>
      <w:r w:rsidRPr="0083214A">
        <w:rPr>
          <w:spacing w:val="33"/>
        </w:rPr>
        <w:t xml:space="preserve"> </w:t>
      </w:r>
      <w:r w:rsidRPr="0083214A">
        <w:t>Что</w:t>
      </w:r>
      <w:r w:rsidRPr="0083214A">
        <w:rPr>
          <w:spacing w:val="31"/>
        </w:rPr>
        <w:t xml:space="preserve"> </w:t>
      </w:r>
      <w:r w:rsidRPr="0083214A">
        <w:t>узнали?</w:t>
      </w:r>
      <w:r w:rsidRPr="0083214A">
        <w:rPr>
          <w:spacing w:val="33"/>
        </w:rPr>
        <w:t xml:space="preserve"> </w:t>
      </w:r>
      <w:r w:rsidRPr="0083214A">
        <w:t>Что</w:t>
      </w:r>
      <w:r w:rsidRPr="0083214A">
        <w:rPr>
          <w:spacing w:val="26"/>
        </w:rPr>
        <w:t xml:space="preserve"> </w:t>
      </w:r>
      <w:r w:rsidRPr="0083214A">
        <w:t>порадовало?»</w:t>
      </w:r>
      <w:r w:rsidRPr="0083214A">
        <w:rPr>
          <w:spacing w:val="21"/>
        </w:rPr>
        <w:t xml:space="preserve"> </w:t>
      </w:r>
      <w:r w:rsidRPr="0083214A">
        <w:t>и</w:t>
      </w:r>
      <w:r w:rsidRPr="0083214A">
        <w:rPr>
          <w:spacing w:val="31"/>
        </w:rPr>
        <w:t xml:space="preserve"> </w:t>
      </w:r>
      <w:r w:rsidRPr="0083214A">
        <w:t>пр.).</w:t>
      </w:r>
      <w:r w:rsidRPr="0083214A">
        <w:rPr>
          <w:spacing w:val="29"/>
        </w:rPr>
        <w:t xml:space="preserve"> </w:t>
      </w:r>
      <w:r w:rsidRPr="0083214A">
        <w:t>Результатом</w:t>
      </w:r>
      <w:r w:rsidRPr="0083214A">
        <w:rPr>
          <w:spacing w:val="28"/>
        </w:rPr>
        <w:t xml:space="preserve"> </w:t>
      </w:r>
      <w:r w:rsidRPr="0083214A">
        <w:t>работы</w:t>
      </w:r>
      <w:r w:rsidRPr="0083214A">
        <w:rPr>
          <w:spacing w:val="31"/>
        </w:rPr>
        <w:t xml:space="preserve"> </w:t>
      </w:r>
      <w:r w:rsidRPr="0083214A">
        <w:t>в</w:t>
      </w:r>
      <w:r w:rsidRPr="0083214A">
        <w:rPr>
          <w:spacing w:val="21"/>
        </w:rPr>
        <w:t xml:space="preserve"> </w:t>
      </w:r>
      <w:r w:rsidRPr="0083214A">
        <w:t>творческой</w:t>
      </w:r>
      <w:r w:rsidRPr="0083214A">
        <w:rPr>
          <w:spacing w:val="-57"/>
        </w:rPr>
        <w:t xml:space="preserve"> </w:t>
      </w:r>
      <w:r w:rsidRPr="0083214A">
        <w:t>мастерской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создание</w:t>
      </w:r>
      <w:r w:rsidRPr="0083214A">
        <w:rPr>
          <w:spacing w:val="1"/>
        </w:rPr>
        <w:t xml:space="preserve"> </w:t>
      </w:r>
      <w:r w:rsidRPr="0083214A">
        <w:t>книг-самоделок,</w:t>
      </w:r>
      <w:r w:rsidRPr="0083214A">
        <w:rPr>
          <w:spacing w:val="1"/>
        </w:rPr>
        <w:t xml:space="preserve"> </w:t>
      </w:r>
      <w:r w:rsidRPr="0083214A">
        <w:t>детских</w:t>
      </w:r>
      <w:r w:rsidRPr="0083214A">
        <w:rPr>
          <w:spacing w:val="1"/>
        </w:rPr>
        <w:t xml:space="preserve"> </w:t>
      </w:r>
      <w:r w:rsidRPr="0083214A">
        <w:t>журналов,</w:t>
      </w:r>
      <w:r w:rsidRPr="0083214A">
        <w:rPr>
          <w:spacing w:val="1"/>
        </w:rPr>
        <w:t xml:space="preserve"> </w:t>
      </w:r>
      <w:r w:rsidRPr="0083214A">
        <w:t>составление</w:t>
      </w:r>
      <w:r w:rsidRPr="0083214A">
        <w:rPr>
          <w:spacing w:val="1"/>
        </w:rPr>
        <w:t xml:space="preserve"> </w:t>
      </w:r>
      <w:r w:rsidRPr="0083214A">
        <w:t>маршрутов</w:t>
      </w:r>
      <w:r w:rsidRPr="0083214A">
        <w:rPr>
          <w:spacing w:val="-57"/>
        </w:rPr>
        <w:t xml:space="preserve"> </w:t>
      </w:r>
      <w:r w:rsidRPr="0083214A">
        <w:t>путешествия</w:t>
      </w:r>
      <w:r w:rsidRPr="0083214A">
        <w:tab/>
        <w:t>на</w:t>
      </w:r>
      <w:r w:rsidRPr="0083214A">
        <w:tab/>
        <w:t>природу,</w:t>
      </w:r>
      <w:r w:rsidRPr="0083214A">
        <w:tab/>
        <w:t>оформление</w:t>
      </w:r>
      <w:r w:rsidRPr="0083214A">
        <w:tab/>
        <w:t>коллекции,</w:t>
      </w:r>
      <w:r w:rsidRPr="0083214A">
        <w:tab/>
        <w:t>создание</w:t>
      </w:r>
      <w:r w:rsidRPr="0083214A">
        <w:tab/>
        <w:t>продуктов</w:t>
      </w:r>
      <w:r w:rsidRPr="0083214A">
        <w:rPr>
          <w:spacing w:val="32"/>
        </w:rPr>
        <w:t xml:space="preserve"> </w:t>
      </w:r>
      <w:r w:rsidRPr="0083214A">
        <w:t>детского</w:t>
      </w:r>
      <w:r w:rsidRPr="0083214A">
        <w:rPr>
          <w:spacing w:val="-57"/>
        </w:rPr>
        <w:t xml:space="preserve"> </w:t>
      </w:r>
      <w:r w:rsidRPr="0083214A">
        <w:t>рукоделия и пр.</w:t>
      </w:r>
    </w:p>
    <w:p w:rsidR="00553562" w:rsidRPr="0083214A" w:rsidRDefault="00C23141">
      <w:pPr>
        <w:pStyle w:val="a3"/>
        <w:tabs>
          <w:tab w:val="left" w:pos="3937"/>
          <w:tab w:val="left" w:pos="4307"/>
          <w:tab w:val="left" w:pos="5918"/>
          <w:tab w:val="left" w:pos="7063"/>
          <w:tab w:val="left" w:pos="8153"/>
          <w:tab w:val="left" w:pos="9158"/>
          <w:tab w:val="left" w:pos="9478"/>
        </w:tabs>
        <w:spacing w:line="276" w:lineRule="auto"/>
        <w:ind w:right="434" w:firstLine="708"/>
      </w:pPr>
      <w:r w:rsidRPr="0083214A">
        <w:t>Музыкально-театральная</w:t>
      </w:r>
      <w:r w:rsidRPr="0083214A">
        <w:tab/>
        <w:t>и</w:t>
      </w:r>
      <w:r w:rsidRPr="0083214A">
        <w:tab/>
        <w:t>литературная</w:t>
      </w:r>
      <w:r w:rsidRPr="0083214A">
        <w:tab/>
        <w:t>гостиная</w:t>
      </w:r>
      <w:r w:rsidRPr="0083214A">
        <w:tab/>
        <w:t>(детская</w:t>
      </w:r>
      <w:r w:rsidRPr="0083214A">
        <w:tab/>
        <w:t>студия)</w:t>
      </w:r>
      <w:r w:rsidRPr="0083214A">
        <w:tab/>
        <w:t>-</w:t>
      </w:r>
      <w:r w:rsidRPr="0083214A">
        <w:tab/>
        <w:t>форма</w:t>
      </w:r>
      <w:r w:rsidRPr="0083214A">
        <w:rPr>
          <w:spacing w:val="-57"/>
        </w:rPr>
        <w:t xml:space="preserve"> </w:t>
      </w:r>
      <w:r w:rsidRPr="0083214A">
        <w:t>организации</w:t>
      </w:r>
      <w:r w:rsidRPr="0083214A">
        <w:rPr>
          <w:spacing w:val="-2"/>
        </w:rPr>
        <w:t xml:space="preserve"> </w:t>
      </w:r>
      <w:r w:rsidRPr="0083214A">
        <w:t>художественно-творческой деятельности</w:t>
      </w:r>
      <w:r w:rsidRPr="0083214A">
        <w:rPr>
          <w:spacing w:val="-2"/>
        </w:rPr>
        <w:t xml:space="preserve"> </w:t>
      </w:r>
      <w:r w:rsidRPr="0083214A">
        <w:t>детей,</w:t>
      </w:r>
      <w:r w:rsidRPr="0083214A">
        <w:rPr>
          <w:spacing w:val="-2"/>
        </w:rPr>
        <w:t xml:space="preserve"> </w:t>
      </w:r>
      <w:r w:rsidRPr="0083214A">
        <w:t>предполагающая</w:t>
      </w:r>
      <w:r w:rsidRPr="0083214A">
        <w:rPr>
          <w:spacing w:val="-3"/>
        </w:rPr>
        <w:t xml:space="preserve"> </w:t>
      </w:r>
      <w:r w:rsidRPr="0083214A">
        <w:t>организацию</w:t>
      </w:r>
    </w:p>
    <w:p w:rsidR="00553562" w:rsidRPr="0083214A" w:rsidRDefault="00553562">
      <w:pPr>
        <w:spacing w:line="276" w:lineRule="auto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right="434"/>
        <w:jc w:val="both"/>
      </w:pPr>
      <w:r w:rsidRPr="0083214A">
        <w:lastRenderedPageBreak/>
        <w:t>восприятия музыкальных и литературных произведений, творческую деятельность детей и</w:t>
      </w:r>
      <w:r w:rsidRPr="0083214A">
        <w:rPr>
          <w:spacing w:val="1"/>
        </w:rPr>
        <w:t xml:space="preserve"> </w:t>
      </w:r>
      <w:r w:rsidRPr="0083214A">
        <w:t>свободное</w:t>
      </w:r>
      <w:r w:rsidRPr="0083214A">
        <w:rPr>
          <w:spacing w:val="-2"/>
        </w:rPr>
        <w:t xml:space="preserve"> </w:t>
      </w:r>
      <w:r w:rsidRPr="0083214A">
        <w:t>общение</w:t>
      </w:r>
      <w:r w:rsidRPr="0083214A">
        <w:rPr>
          <w:spacing w:val="-2"/>
        </w:rPr>
        <w:t xml:space="preserve"> </w:t>
      </w:r>
      <w:r w:rsidRPr="0083214A">
        <w:t>воспитателя</w:t>
      </w:r>
      <w:r w:rsidRPr="0083214A">
        <w:rPr>
          <w:spacing w:val="-2"/>
        </w:rPr>
        <w:t xml:space="preserve"> </w:t>
      </w:r>
      <w:r w:rsidRPr="0083214A">
        <w:t>и детей на</w:t>
      </w:r>
      <w:r w:rsidRPr="0083214A">
        <w:rPr>
          <w:spacing w:val="-2"/>
        </w:rPr>
        <w:t xml:space="preserve"> </w:t>
      </w:r>
      <w:r w:rsidRPr="0083214A">
        <w:t>литературном или музыкальном</w:t>
      </w:r>
      <w:r w:rsidRPr="0083214A">
        <w:rPr>
          <w:spacing w:val="-2"/>
        </w:rPr>
        <w:t xml:space="preserve"> </w:t>
      </w:r>
      <w:r w:rsidRPr="0083214A">
        <w:t>материале.</w:t>
      </w: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Сенсорны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теллектуальный</w:t>
      </w:r>
      <w:r w:rsidRPr="0083214A">
        <w:rPr>
          <w:spacing w:val="1"/>
        </w:rPr>
        <w:t xml:space="preserve"> </w:t>
      </w:r>
      <w:r w:rsidRPr="0083214A">
        <w:t>тренинг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система</w:t>
      </w:r>
      <w:r w:rsidRPr="0083214A">
        <w:rPr>
          <w:spacing w:val="1"/>
        </w:rPr>
        <w:t xml:space="preserve"> </w:t>
      </w:r>
      <w:r w:rsidRPr="0083214A">
        <w:t>заданий</w:t>
      </w:r>
      <w:r w:rsidRPr="0083214A">
        <w:rPr>
          <w:spacing w:val="1"/>
        </w:rPr>
        <w:t xml:space="preserve"> </w:t>
      </w:r>
      <w:r w:rsidRPr="0083214A">
        <w:t>преимущественно</w:t>
      </w:r>
      <w:r w:rsidRPr="0083214A">
        <w:rPr>
          <w:spacing w:val="-57"/>
        </w:rPr>
        <w:t xml:space="preserve"> </w:t>
      </w:r>
      <w:r w:rsidRPr="0083214A">
        <w:t>игрового</w:t>
      </w:r>
      <w:r w:rsidRPr="0083214A">
        <w:rPr>
          <w:spacing w:val="1"/>
        </w:rPr>
        <w:t xml:space="preserve"> </w:t>
      </w:r>
      <w:r w:rsidRPr="0083214A">
        <w:t>характера,</w:t>
      </w:r>
      <w:r w:rsidRPr="0083214A">
        <w:rPr>
          <w:spacing w:val="1"/>
        </w:rPr>
        <w:t xml:space="preserve"> </w:t>
      </w:r>
      <w:r w:rsidRPr="0083214A">
        <w:t>обеспечивающая</w:t>
      </w:r>
      <w:r w:rsidRPr="0083214A">
        <w:rPr>
          <w:spacing w:val="1"/>
        </w:rPr>
        <w:t xml:space="preserve"> </w:t>
      </w:r>
      <w:r w:rsidRPr="0083214A">
        <w:t>становление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сенсорных</w:t>
      </w:r>
      <w:r w:rsidRPr="0083214A">
        <w:rPr>
          <w:spacing w:val="1"/>
        </w:rPr>
        <w:t xml:space="preserve"> </w:t>
      </w:r>
      <w:r w:rsidRPr="0083214A">
        <w:t>эталонов</w:t>
      </w:r>
      <w:r w:rsidRPr="0083214A">
        <w:rPr>
          <w:spacing w:val="1"/>
        </w:rPr>
        <w:t xml:space="preserve"> </w:t>
      </w:r>
      <w:r w:rsidRPr="0083214A">
        <w:t>(цвета,</w:t>
      </w:r>
      <w:r w:rsidRPr="0083214A">
        <w:rPr>
          <w:spacing w:val="1"/>
        </w:rPr>
        <w:t xml:space="preserve"> </w:t>
      </w:r>
      <w:r w:rsidRPr="0083214A">
        <w:t>формы,</w:t>
      </w:r>
      <w:r w:rsidRPr="0083214A">
        <w:rPr>
          <w:spacing w:val="1"/>
        </w:rPr>
        <w:t xml:space="preserve"> </w:t>
      </w:r>
      <w:r w:rsidRPr="0083214A">
        <w:t>пространственных</w:t>
      </w:r>
      <w:r w:rsidRPr="0083214A">
        <w:rPr>
          <w:spacing w:val="1"/>
        </w:rPr>
        <w:t xml:space="preserve"> </w:t>
      </w:r>
      <w:r w:rsidRPr="0083214A">
        <w:t>отношени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.),</w:t>
      </w:r>
      <w:r w:rsidRPr="0083214A">
        <w:rPr>
          <w:spacing w:val="1"/>
        </w:rPr>
        <w:t xml:space="preserve"> </w:t>
      </w:r>
      <w:r w:rsidRPr="0083214A">
        <w:t>способов</w:t>
      </w:r>
      <w:r w:rsidRPr="0083214A">
        <w:rPr>
          <w:spacing w:val="1"/>
        </w:rPr>
        <w:t xml:space="preserve"> </w:t>
      </w:r>
      <w:r w:rsidRPr="0083214A">
        <w:t>интеллектуа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(умение сравнивать,</w:t>
      </w:r>
      <w:r w:rsidRPr="0083214A">
        <w:rPr>
          <w:spacing w:val="60"/>
        </w:rPr>
        <w:t xml:space="preserve"> </w:t>
      </w:r>
      <w:r w:rsidRPr="0083214A">
        <w:t>классифицировать, составлять</w:t>
      </w:r>
      <w:r w:rsidRPr="0083214A">
        <w:rPr>
          <w:spacing w:val="60"/>
        </w:rPr>
        <w:t xml:space="preserve"> </w:t>
      </w:r>
      <w:r w:rsidRPr="0083214A">
        <w:t>сериационные ряды, систематизировать</w:t>
      </w:r>
      <w:r w:rsidRPr="0083214A">
        <w:rPr>
          <w:spacing w:val="1"/>
        </w:rPr>
        <w:t xml:space="preserve"> </w:t>
      </w:r>
      <w:r w:rsidRPr="0083214A">
        <w:t>по какому-либо признаку и пр.). Сюда относятся развивающие игры, логические упражнения,</w:t>
      </w:r>
      <w:r w:rsidRPr="0083214A">
        <w:rPr>
          <w:spacing w:val="1"/>
        </w:rPr>
        <w:t xml:space="preserve"> </w:t>
      </w:r>
      <w:r w:rsidRPr="0083214A">
        <w:t>занимательные</w:t>
      </w:r>
      <w:r w:rsidRPr="0083214A">
        <w:rPr>
          <w:spacing w:val="1"/>
        </w:rPr>
        <w:t xml:space="preserve"> </w:t>
      </w:r>
      <w:r w:rsidRPr="0083214A">
        <w:t>задачи.</w:t>
      </w:r>
      <w:r w:rsidRPr="0083214A">
        <w:rPr>
          <w:spacing w:val="1"/>
        </w:rPr>
        <w:t xml:space="preserve"> </w:t>
      </w:r>
      <w:r w:rsidRPr="0083214A">
        <w:t>Детский</w:t>
      </w:r>
      <w:r w:rsidRPr="0083214A">
        <w:rPr>
          <w:spacing w:val="1"/>
        </w:rPr>
        <w:t xml:space="preserve"> </w:t>
      </w:r>
      <w:r w:rsidRPr="0083214A">
        <w:t>досуг— вид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целенаправленно организуемый</w:t>
      </w:r>
      <w:r w:rsidRPr="0083214A">
        <w:rPr>
          <w:spacing w:val="-57"/>
        </w:rPr>
        <w:t xml:space="preserve"> </w:t>
      </w:r>
      <w:r w:rsidRPr="0083214A">
        <w:t>взрослыми</w:t>
      </w:r>
      <w:r w:rsidRPr="0083214A">
        <w:rPr>
          <w:spacing w:val="2"/>
        </w:rPr>
        <w:t xml:space="preserve"> </w:t>
      </w:r>
      <w:r w:rsidRPr="0083214A">
        <w:t>для</w:t>
      </w:r>
      <w:r w:rsidRPr="0083214A">
        <w:rPr>
          <w:spacing w:val="-1"/>
        </w:rPr>
        <w:t xml:space="preserve"> </w:t>
      </w:r>
      <w:r w:rsidRPr="0083214A">
        <w:t>игры, развлечения, отдыха.</w:t>
      </w: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детском саду организуются досуги «Здоровья и подвижных игр», музыкальные и</w:t>
      </w:r>
      <w:r w:rsidRPr="0083214A">
        <w:rPr>
          <w:spacing w:val="1"/>
        </w:rPr>
        <w:t xml:space="preserve"> </w:t>
      </w:r>
      <w:r w:rsidRPr="0083214A">
        <w:t>литературные</w:t>
      </w:r>
      <w:r w:rsidRPr="0083214A">
        <w:rPr>
          <w:spacing w:val="1"/>
        </w:rPr>
        <w:t xml:space="preserve"> </w:t>
      </w:r>
      <w:r w:rsidRPr="0083214A">
        <w:t>досуги.</w:t>
      </w:r>
      <w:r w:rsidRPr="0083214A">
        <w:rPr>
          <w:spacing w:val="1"/>
        </w:rPr>
        <w:t xml:space="preserve"> </w:t>
      </w:r>
      <w:r w:rsidRPr="0083214A">
        <w:t>Возможна</w:t>
      </w:r>
      <w:r w:rsidRPr="0083214A">
        <w:rPr>
          <w:spacing w:val="1"/>
        </w:rPr>
        <w:t xml:space="preserve"> </w:t>
      </w:r>
      <w:r w:rsidRPr="0083214A">
        <w:t>организация</w:t>
      </w:r>
      <w:r w:rsidRPr="0083214A">
        <w:rPr>
          <w:spacing w:val="1"/>
        </w:rPr>
        <w:t xml:space="preserve"> </w:t>
      </w:r>
      <w:r w:rsidRPr="0083214A">
        <w:t>досугов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интереса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едпочтениями детей (в старшем дошкольном возрасте). В этом случае досуг организуется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2"/>
        </w:rPr>
        <w:t xml:space="preserve"> </w:t>
      </w:r>
      <w:r w:rsidRPr="0083214A">
        <w:t>проектная деятельность.</w:t>
      </w:r>
    </w:p>
    <w:p w:rsidR="00553562" w:rsidRPr="0083214A" w:rsidRDefault="00C23141">
      <w:pPr>
        <w:pStyle w:val="a3"/>
        <w:spacing w:line="276" w:lineRule="auto"/>
        <w:ind w:right="434" w:firstLine="708"/>
        <w:jc w:val="both"/>
      </w:pPr>
      <w:r w:rsidRPr="0083214A">
        <w:t>Коллективная и индивидуальная трудовая деятельность носит общественно полезный</w:t>
      </w:r>
      <w:r w:rsidRPr="0083214A">
        <w:rPr>
          <w:spacing w:val="1"/>
        </w:rPr>
        <w:t xml:space="preserve"> </w:t>
      </w:r>
      <w:r w:rsidRPr="0083214A">
        <w:t>характер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рганизуется</w:t>
      </w:r>
      <w:r w:rsidRPr="0083214A">
        <w:rPr>
          <w:spacing w:val="-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хозяйственно-бытовой</w:t>
      </w:r>
      <w:r w:rsidRPr="0083214A">
        <w:rPr>
          <w:spacing w:val="-1"/>
        </w:rPr>
        <w:t xml:space="preserve"> </w:t>
      </w:r>
      <w:r w:rsidRPr="0083214A">
        <w:t>труд и труд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природе.</w:t>
      </w:r>
    </w:p>
    <w:p w:rsidR="00553562" w:rsidRPr="0083214A" w:rsidRDefault="00553562">
      <w:pPr>
        <w:pStyle w:val="a3"/>
        <w:spacing w:before="2"/>
        <w:ind w:left="0"/>
        <w:rPr>
          <w:sz w:val="27"/>
        </w:rPr>
      </w:pPr>
    </w:p>
    <w:p w:rsidR="00553562" w:rsidRPr="0083214A" w:rsidRDefault="00E30403" w:rsidP="00E30403">
      <w:pPr>
        <w:pStyle w:val="1"/>
        <w:tabs>
          <w:tab w:val="left" w:pos="1526"/>
        </w:tabs>
        <w:spacing w:before="1" w:line="271" w:lineRule="auto"/>
        <w:ind w:right="2783"/>
        <w:jc w:val="both"/>
      </w:pPr>
      <w:r w:rsidRPr="0083214A">
        <w:t xml:space="preserve">2.9. </w:t>
      </w:r>
      <w:r w:rsidR="00C23141" w:rsidRPr="0083214A">
        <w:t>Способы и направления поддержки детской инициативы</w:t>
      </w:r>
      <w:r w:rsidR="00C23141" w:rsidRPr="0083214A">
        <w:rPr>
          <w:spacing w:val="-57"/>
        </w:rPr>
        <w:t xml:space="preserve"> </w:t>
      </w:r>
      <w:r w:rsidR="00C23141" w:rsidRPr="0083214A">
        <w:t>Старшая</w:t>
      </w:r>
      <w:r w:rsidR="00C23141" w:rsidRPr="0083214A">
        <w:rPr>
          <w:spacing w:val="-1"/>
        </w:rPr>
        <w:t xml:space="preserve"> </w:t>
      </w:r>
      <w:r w:rsidR="00C23141" w:rsidRPr="0083214A">
        <w:t>группа</w:t>
      </w:r>
      <w:r w:rsidR="00C23141" w:rsidRPr="0083214A">
        <w:rPr>
          <w:spacing w:val="1"/>
        </w:rPr>
        <w:t xml:space="preserve"> </w:t>
      </w:r>
      <w:r w:rsidR="003444F8">
        <w:t>(</w:t>
      </w:r>
      <w:r w:rsidR="00C23141" w:rsidRPr="0083214A">
        <w:t>5</w:t>
      </w:r>
      <w:r w:rsidR="00C23141" w:rsidRPr="0083214A">
        <w:rPr>
          <w:spacing w:val="-1"/>
        </w:rPr>
        <w:t xml:space="preserve"> </w:t>
      </w:r>
      <w:r w:rsidR="00C23141" w:rsidRPr="0083214A">
        <w:t>-</w:t>
      </w:r>
      <w:r w:rsidR="00C23141" w:rsidRPr="0083214A">
        <w:rPr>
          <w:spacing w:val="-1"/>
        </w:rPr>
        <w:t xml:space="preserve"> </w:t>
      </w:r>
      <w:r w:rsidR="00C23141" w:rsidRPr="0083214A">
        <w:t>6 лет)</w:t>
      </w:r>
    </w:p>
    <w:p w:rsidR="00553562" w:rsidRPr="0083214A" w:rsidRDefault="00C23141">
      <w:pPr>
        <w:pStyle w:val="a3"/>
        <w:spacing w:line="243" w:lineRule="exact"/>
        <w:ind w:left="1105"/>
        <w:jc w:val="both"/>
      </w:pPr>
      <w:r w:rsidRPr="0083214A">
        <w:t>Приоритетной</w:t>
      </w:r>
      <w:r w:rsidRPr="0083214A">
        <w:rPr>
          <w:spacing w:val="69"/>
        </w:rPr>
        <w:t xml:space="preserve"> </w:t>
      </w:r>
      <w:r w:rsidRPr="0083214A">
        <w:t xml:space="preserve">сферой  </w:t>
      </w:r>
      <w:r w:rsidRPr="0083214A">
        <w:rPr>
          <w:spacing w:val="5"/>
        </w:rPr>
        <w:t xml:space="preserve"> </w:t>
      </w:r>
      <w:r w:rsidRPr="0083214A">
        <w:t xml:space="preserve">проявления  </w:t>
      </w:r>
      <w:r w:rsidRPr="0083214A">
        <w:rPr>
          <w:spacing w:val="4"/>
        </w:rPr>
        <w:t xml:space="preserve"> </w:t>
      </w:r>
      <w:r w:rsidRPr="0083214A">
        <w:t xml:space="preserve">детской  </w:t>
      </w:r>
      <w:r w:rsidRPr="0083214A">
        <w:rPr>
          <w:spacing w:val="6"/>
        </w:rPr>
        <w:t xml:space="preserve"> </w:t>
      </w:r>
      <w:r w:rsidRPr="0083214A">
        <w:t xml:space="preserve">инициативы  </w:t>
      </w:r>
      <w:r w:rsidRPr="0083214A">
        <w:rPr>
          <w:spacing w:val="7"/>
        </w:rPr>
        <w:t xml:space="preserve"> </w:t>
      </w:r>
      <w:r w:rsidRPr="0083214A">
        <w:t xml:space="preserve">является  </w:t>
      </w:r>
      <w:r w:rsidRPr="0083214A">
        <w:rPr>
          <w:spacing w:val="7"/>
        </w:rPr>
        <w:t xml:space="preserve"> </w:t>
      </w:r>
      <w:r w:rsidRPr="0083214A">
        <w:t>внеситуативно-</w:t>
      </w:r>
    </w:p>
    <w:p w:rsidR="00553562" w:rsidRPr="0083214A" w:rsidRDefault="00C23141">
      <w:pPr>
        <w:pStyle w:val="a3"/>
        <w:spacing w:before="43" w:line="276" w:lineRule="auto"/>
        <w:ind w:right="390"/>
        <w:jc w:val="both"/>
      </w:pPr>
      <w:r w:rsidRPr="0083214A">
        <w:t>личностное общение со взрослыми и сверстниками, а также информационная познавательная</w:t>
      </w:r>
      <w:r w:rsidRPr="0083214A">
        <w:rPr>
          <w:spacing w:val="1"/>
        </w:rPr>
        <w:t xml:space="preserve"> </w:t>
      </w:r>
      <w:r w:rsidRPr="0083214A">
        <w:t>инициатива. Важным этапом развития детской инициативы мы считаем участие ребенка во</w:t>
      </w:r>
      <w:r w:rsidRPr="0083214A">
        <w:rPr>
          <w:spacing w:val="1"/>
        </w:rPr>
        <w:t xml:space="preserve"> </w:t>
      </w:r>
      <w:r w:rsidRPr="0083214A">
        <w:t>всевозможных</w:t>
      </w:r>
      <w:r w:rsidRPr="0083214A">
        <w:rPr>
          <w:spacing w:val="1"/>
        </w:rPr>
        <w:t xml:space="preserve"> </w:t>
      </w:r>
      <w:r w:rsidRPr="0083214A">
        <w:t>творческих</w:t>
      </w:r>
      <w:r w:rsidRPr="0083214A">
        <w:rPr>
          <w:spacing w:val="1"/>
        </w:rPr>
        <w:t xml:space="preserve"> </w:t>
      </w:r>
      <w:r w:rsidRPr="0083214A">
        <w:t>конкурса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ревнованиях.</w:t>
      </w:r>
      <w:r w:rsidRPr="0083214A">
        <w:rPr>
          <w:spacing w:val="1"/>
        </w:rPr>
        <w:t xml:space="preserve"> </w:t>
      </w:r>
      <w:r w:rsidRPr="0083214A">
        <w:t>Определяющим</w:t>
      </w:r>
      <w:r w:rsidRPr="0083214A">
        <w:rPr>
          <w:spacing w:val="1"/>
        </w:rPr>
        <w:t xml:space="preserve"> </w:t>
      </w:r>
      <w:r w:rsidRPr="0083214A">
        <w:t>фактором</w:t>
      </w:r>
      <w:r w:rsidRPr="0083214A">
        <w:rPr>
          <w:spacing w:val="1"/>
        </w:rPr>
        <w:t xml:space="preserve"> </w:t>
      </w:r>
      <w:r w:rsidRPr="0083214A">
        <w:t>участия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-11"/>
        </w:rPr>
        <w:t xml:space="preserve"> </w:t>
      </w:r>
      <w:r w:rsidRPr="0083214A">
        <w:t>инициатива</w:t>
      </w:r>
      <w:r w:rsidRPr="0083214A">
        <w:rPr>
          <w:spacing w:val="-7"/>
        </w:rPr>
        <w:t xml:space="preserve"> </w:t>
      </w:r>
      <w:r w:rsidRPr="0083214A">
        <w:t>детей</w:t>
      </w:r>
      <w:r w:rsidRPr="0083214A">
        <w:rPr>
          <w:spacing w:val="-12"/>
        </w:rPr>
        <w:t xml:space="preserve"> </w:t>
      </w:r>
      <w:r w:rsidRPr="0083214A">
        <w:t>и</w:t>
      </w:r>
      <w:r w:rsidRPr="0083214A">
        <w:rPr>
          <w:spacing w:val="-9"/>
        </w:rPr>
        <w:t xml:space="preserve"> </w:t>
      </w:r>
      <w:r w:rsidRPr="0083214A">
        <w:t>традиции</w:t>
      </w:r>
      <w:r w:rsidRPr="0083214A">
        <w:rPr>
          <w:spacing w:val="-9"/>
        </w:rPr>
        <w:t xml:space="preserve"> </w:t>
      </w:r>
      <w:r w:rsidRPr="0083214A">
        <w:t>дошкольного учреждения.</w:t>
      </w:r>
    </w:p>
    <w:p w:rsidR="00553562" w:rsidRPr="0083214A" w:rsidRDefault="00C23141">
      <w:pPr>
        <w:pStyle w:val="a3"/>
        <w:ind w:left="1105"/>
        <w:jc w:val="both"/>
      </w:pPr>
      <w:r w:rsidRPr="0083214A">
        <w:t>Для</w:t>
      </w:r>
      <w:r w:rsidRPr="0083214A">
        <w:rPr>
          <w:spacing w:val="-4"/>
        </w:rPr>
        <w:t xml:space="preserve"> </w:t>
      </w:r>
      <w:r w:rsidRPr="0083214A">
        <w:t>поддержки</w:t>
      </w:r>
      <w:r w:rsidRPr="0083214A">
        <w:rPr>
          <w:spacing w:val="-3"/>
        </w:rPr>
        <w:t xml:space="preserve"> </w:t>
      </w:r>
      <w:r w:rsidRPr="0083214A">
        <w:t>детской</w:t>
      </w:r>
      <w:r w:rsidRPr="0083214A">
        <w:rPr>
          <w:spacing w:val="-5"/>
        </w:rPr>
        <w:t xml:space="preserve"> </w:t>
      </w:r>
      <w:r w:rsidRPr="0083214A">
        <w:t>инициативы</w:t>
      </w:r>
      <w:r w:rsidRPr="0083214A">
        <w:rPr>
          <w:spacing w:val="-4"/>
        </w:rPr>
        <w:t xml:space="preserve"> </w:t>
      </w:r>
      <w:r w:rsidRPr="0083214A">
        <w:t>необходимо: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3" w:line="273" w:lineRule="auto"/>
        <w:ind w:right="398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группе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положительны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психологически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микроклимат,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равно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мер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являя любовь и заботу ко всем детям: выражать радость при встрече, использ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аску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тёпл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лов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 выраж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во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тношения к</w:t>
      </w:r>
      <w:r w:rsidRPr="0083214A">
        <w:rPr>
          <w:spacing w:val="-12"/>
          <w:sz w:val="24"/>
        </w:rPr>
        <w:t xml:space="preserve"> </w:t>
      </w:r>
      <w:r w:rsidRPr="0083214A">
        <w:rPr>
          <w:sz w:val="24"/>
        </w:rPr>
        <w:t>ребёнку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5"/>
        <w:ind w:hanging="361"/>
        <w:rPr>
          <w:sz w:val="24"/>
        </w:rPr>
      </w:pPr>
      <w:r w:rsidRPr="0083214A">
        <w:rPr>
          <w:sz w:val="24"/>
        </w:rPr>
        <w:t>уваж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ндивидуальны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вкусы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ивычк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детей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0"/>
        <w:ind w:hanging="361"/>
        <w:rPr>
          <w:sz w:val="24"/>
        </w:rPr>
      </w:pPr>
      <w:r w:rsidRPr="0083214A">
        <w:rPr>
          <w:spacing w:val="-1"/>
          <w:sz w:val="24"/>
        </w:rPr>
        <w:t>поощря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жел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здавать что-либ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бственному</w:t>
      </w:r>
      <w:r w:rsidRPr="0083214A">
        <w:rPr>
          <w:spacing w:val="-15"/>
          <w:sz w:val="24"/>
        </w:rPr>
        <w:t xml:space="preserve"> </w:t>
      </w:r>
      <w:r w:rsidRPr="0083214A">
        <w:rPr>
          <w:sz w:val="24"/>
        </w:rPr>
        <w:t>замыслу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0" w:line="273" w:lineRule="auto"/>
        <w:ind w:right="387"/>
        <w:rPr>
          <w:sz w:val="24"/>
        </w:rPr>
      </w:pPr>
      <w:r w:rsidRPr="0083214A">
        <w:rPr>
          <w:sz w:val="24"/>
        </w:rPr>
        <w:t>обращать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нима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лез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удущег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одукта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руг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или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ту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адость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тору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н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оставит кому-то (маме, бабушк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апе,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другу)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3"/>
        <w:ind w:hanging="361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нообразно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амостоятельной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творческ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ей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1"/>
        <w:ind w:hanging="361"/>
        <w:rPr>
          <w:sz w:val="24"/>
        </w:rPr>
      </w:pPr>
      <w:r w:rsidRPr="0083214A">
        <w:rPr>
          <w:sz w:val="24"/>
        </w:rPr>
        <w:t>пр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еобходимост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мог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я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шен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блем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игры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</w:tabs>
        <w:spacing w:before="40" w:line="271" w:lineRule="auto"/>
        <w:ind w:right="398"/>
        <w:rPr>
          <w:sz w:val="24"/>
        </w:rPr>
      </w:pPr>
      <w:r w:rsidRPr="0083214A">
        <w:rPr>
          <w:sz w:val="24"/>
        </w:rPr>
        <w:t>привлекать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планированию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группы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день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более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отдалённую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ерспективу;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сужд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ыбор спектакл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становки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есн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анц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.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.;</w:t>
      </w:r>
    </w:p>
    <w:p w:rsidR="00553562" w:rsidRPr="0083214A" w:rsidRDefault="00C23141" w:rsidP="00D61F9F">
      <w:pPr>
        <w:pStyle w:val="a6"/>
        <w:numPr>
          <w:ilvl w:val="0"/>
          <w:numId w:val="22"/>
        </w:numPr>
        <w:tabs>
          <w:tab w:val="left" w:pos="1117"/>
          <w:tab w:val="left" w:pos="1118"/>
          <w:tab w:val="left" w:pos="2521"/>
          <w:tab w:val="left" w:pos="2581"/>
          <w:tab w:val="left" w:pos="3937"/>
          <w:tab w:val="left" w:pos="4645"/>
          <w:tab w:val="left" w:pos="6062"/>
          <w:tab w:val="left" w:pos="7478"/>
        </w:tabs>
        <w:spacing w:before="9" w:line="271" w:lineRule="auto"/>
        <w:ind w:right="1347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z w:val="24"/>
        </w:rPr>
        <w:tab/>
      </w:r>
      <w:r w:rsidRPr="0083214A">
        <w:rPr>
          <w:sz w:val="24"/>
        </w:rPr>
        <w:tab/>
        <w:t>условия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выделять</w:t>
      </w:r>
      <w:r w:rsidRPr="0083214A">
        <w:rPr>
          <w:sz w:val="24"/>
        </w:rPr>
        <w:tab/>
        <w:t>время</w:t>
      </w:r>
      <w:r w:rsidRPr="0083214A">
        <w:rPr>
          <w:spacing w:val="45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z w:val="24"/>
        </w:rPr>
        <w:tab/>
        <w:t>самостоя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ворческой</w:t>
      </w:r>
      <w:r w:rsidRPr="0083214A">
        <w:rPr>
          <w:sz w:val="24"/>
        </w:rPr>
        <w:tab/>
        <w:t>ил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знава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и де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интересам.</w:t>
      </w:r>
    </w:p>
    <w:p w:rsidR="00553562" w:rsidRPr="0083214A" w:rsidRDefault="00553562">
      <w:pPr>
        <w:pStyle w:val="a3"/>
        <w:spacing w:before="2"/>
        <w:ind w:left="0"/>
        <w:rPr>
          <w:sz w:val="28"/>
        </w:rPr>
      </w:pPr>
    </w:p>
    <w:p w:rsidR="00553562" w:rsidRPr="0083214A" w:rsidRDefault="00C23141">
      <w:pPr>
        <w:pStyle w:val="1"/>
        <w:ind w:left="1165"/>
        <w:jc w:val="both"/>
      </w:pPr>
      <w:r w:rsidRPr="0083214A">
        <w:t>Подготовительная</w:t>
      </w:r>
      <w:r w:rsidRPr="0083214A">
        <w:rPr>
          <w:spacing w:val="-1"/>
        </w:rPr>
        <w:t xml:space="preserve"> </w:t>
      </w:r>
      <w:r w:rsidRPr="0083214A">
        <w:t>к</w:t>
      </w:r>
      <w:r w:rsidRPr="0083214A">
        <w:rPr>
          <w:spacing w:val="-3"/>
        </w:rPr>
        <w:t xml:space="preserve"> </w:t>
      </w:r>
      <w:r w:rsidRPr="0083214A">
        <w:t>школе</w:t>
      </w:r>
      <w:r w:rsidRPr="0083214A">
        <w:rPr>
          <w:spacing w:val="-3"/>
        </w:rPr>
        <w:t xml:space="preserve"> </w:t>
      </w:r>
      <w:r w:rsidRPr="0083214A">
        <w:t>группа</w:t>
      </w:r>
      <w:r w:rsidRPr="0083214A">
        <w:rPr>
          <w:spacing w:val="1"/>
        </w:rPr>
        <w:t xml:space="preserve"> </w:t>
      </w:r>
      <w:r w:rsidR="003444F8">
        <w:t>(</w:t>
      </w:r>
      <w:r w:rsidRPr="0083214A">
        <w:t>6</w:t>
      </w:r>
      <w:r w:rsidRPr="0083214A">
        <w:rPr>
          <w:spacing w:val="57"/>
        </w:rPr>
        <w:t xml:space="preserve"> </w:t>
      </w:r>
      <w:r w:rsidRPr="0083214A">
        <w:t>-</w:t>
      </w:r>
      <w:r w:rsidRPr="0083214A">
        <w:rPr>
          <w:spacing w:val="-2"/>
        </w:rPr>
        <w:t xml:space="preserve"> </w:t>
      </w:r>
      <w:r w:rsidRPr="0083214A">
        <w:t>7 лет)</w:t>
      </w:r>
    </w:p>
    <w:p w:rsidR="00553562" w:rsidRPr="0083214A" w:rsidRDefault="00C23141">
      <w:pPr>
        <w:pStyle w:val="a3"/>
        <w:spacing w:before="41" w:line="276" w:lineRule="auto"/>
        <w:ind w:right="390" w:firstLine="708"/>
        <w:jc w:val="both"/>
      </w:pPr>
      <w:r w:rsidRPr="0083214A">
        <w:t>Приоритетной сферой проявления детской инициативы является научение, расширение</w:t>
      </w:r>
      <w:r w:rsidRPr="0083214A">
        <w:rPr>
          <w:spacing w:val="1"/>
        </w:rPr>
        <w:t xml:space="preserve"> </w:t>
      </w:r>
      <w:r w:rsidRPr="0083214A">
        <w:t>сфер собственной</w:t>
      </w:r>
      <w:r w:rsidRPr="0083214A">
        <w:rPr>
          <w:spacing w:val="1"/>
        </w:rPr>
        <w:t xml:space="preserve"> </w:t>
      </w:r>
      <w:r w:rsidRPr="0083214A">
        <w:t>компетентности</w:t>
      </w:r>
      <w:r w:rsidRPr="0083214A">
        <w:rPr>
          <w:spacing w:val="1"/>
        </w:rPr>
        <w:t xml:space="preserve"> </w:t>
      </w:r>
      <w:r w:rsidRPr="0083214A">
        <w:t>в различных областях</w:t>
      </w:r>
      <w:r w:rsidRPr="0083214A">
        <w:rPr>
          <w:spacing w:val="1"/>
        </w:rPr>
        <w:t xml:space="preserve"> </w:t>
      </w:r>
      <w:r w:rsidRPr="0083214A">
        <w:t>практической</w:t>
      </w:r>
      <w:r w:rsidRPr="0083214A">
        <w:rPr>
          <w:spacing w:val="1"/>
        </w:rPr>
        <w:t xml:space="preserve"> </w:t>
      </w:r>
      <w:r w:rsidRPr="0083214A">
        <w:t>предметной, в 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-2"/>
        </w:rPr>
        <w:t xml:space="preserve"> </w:t>
      </w:r>
      <w:r w:rsidRPr="0083214A">
        <w:t>орудийной,</w:t>
      </w:r>
      <w:r w:rsidRPr="0083214A">
        <w:rPr>
          <w:spacing w:val="-1"/>
        </w:rPr>
        <w:t xml:space="preserve"> </w:t>
      </w:r>
      <w:r w:rsidRPr="0083214A">
        <w:t>деятельности,</w:t>
      </w:r>
      <w:r w:rsidRPr="0083214A">
        <w:rPr>
          <w:spacing w:val="-1"/>
        </w:rPr>
        <w:t xml:space="preserve"> </w:t>
      </w:r>
      <w:r w:rsidRPr="0083214A">
        <w:t>а</w:t>
      </w:r>
      <w:r w:rsidRPr="0083214A">
        <w:rPr>
          <w:spacing w:val="-2"/>
        </w:rPr>
        <w:t xml:space="preserve"> </w:t>
      </w:r>
      <w:r w:rsidRPr="0083214A">
        <w:t>также</w:t>
      </w:r>
      <w:r w:rsidRPr="0083214A">
        <w:rPr>
          <w:spacing w:val="-1"/>
        </w:rPr>
        <w:t xml:space="preserve"> </w:t>
      </w:r>
      <w:r w:rsidRPr="0083214A">
        <w:t>информационная</w:t>
      </w:r>
      <w:r w:rsidRPr="0083214A">
        <w:rPr>
          <w:spacing w:val="-1"/>
        </w:rPr>
        <w:t xml:space="preserve"> </w:t>
      </w:r>
      <w:r w:rsidRPr="0083214A">
        <w:t>познавательная</w:t>
      </w:r>
      <w:r w:rsidRPr="0083214A">
        <w:rPr>
          <w:spacing w:val="-1"/>
        </w:rPr>
        <w:t xml:space="preserve"> </w:t>
      </w:r>
      <w:r w:rsidRPr="0083214A">
        <w:t>деятельность.</w:t>
      </w:r>
    </w:p>
    <w:p w:rsidR="00553562" w:rsidRPr="0083214A" w:rsidRDefault="00C23141">
      <w:pPr>
        <w:pStyle w:val="a3"/>
        <w:spacing w:line="274" w:lineRule="exact"/>
        <w:ind w:left="1105"/>
        <w:jc w:val="both"/>
      </w:pPr>
      <w:r w:rsidRPr="0083214A">
        <w:t>Для</w:t>
      </w:r>
      <w:r w:rsidRPr="0083214A">
        <w:rPr>
          <w:spacing w:val="-4"/>
        </w:rPr>
        <w:t xml:space="preserve"> </w:t>
      </w:r>
      <w:r w:rsidRPr="0083214A">
        <w:t>поддержки</w:t>
      </w:r>
      <w:r w:rsidRPr="0083214A">
        <w:rPr>
          <w:spacing w:val="-1"/>
        </w:rPr>
        <w:t xml:space="preserve"> </w:t>
      </w:r>
      <w:r w:rsidRPr="0083214A">
        <w:t>детской</w:t>
      </w:r>
      <w:r w:rsidRPr="0083214A">
        <w:rPr>
          <w:spacing w:val="-5"/>
        </w:rPr>
        <w:t xml:space="preserve"> </w:t>
      </w:r>
      <w:r w:rsidRPr="0083214A">
        <w:t>инициативы</w:t>
      </w:r>
      <w:r w:rsidRPr="0083214A">
        <w:rPr>
          <w:spacing w:val="-4"/>
        </w:rPr>
        <w:t xml:space="preserve"> </w:t>
      </w:r>
      <w:r w:rsidRPr="0083214A">
        <w:t>необходимо: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43" w:line="268" w:lineRule="auto"/>
        <w:ind w:right="560"/>
        <w:rPr>
          <w:sz w:val="28"/>
        </w:rPr>
      </w:pPr>
      <w:r w:rsidRPr="0083214A">
        <w:rPr>
          <w:sz w:val="24"/>
        </w:rPr>
        <w:t>вводить адекватную оценку результата деятельности ребёнка с одновременн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изнанием его усилий и указанием возможных путей и способ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ершенствов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дукта деятельности</w:t>
      </w:r>
      <w:r w:rsidRPr="0083214A">
        <w:rPr>
          <w:sz w:val="28"/>
        </w:rPr>
        <w:t>;</w:t>
      </w:r>
    </w:p>
    <w:p w:rsidR="00553562" w:rsidRPr="0083214A" w:rsidRDefault="00553562">
      <w:pPr>
        <w:spacing w:line="268" w:lineRule="auto"/>
        <w:rPr>
          <w:sz w:val="28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6"/>
        </w:tabs>
        <w:spacing w:before="77" w:line="273" w:lineRule="auto"/>
        <w:ind w:right="1115"/>
        <w:jc w:val="both"/>
        <w:rPr>
          <w:sz w:val="24"/>
        </w:rPr>
      </w:pPr>
      <w:r w:rsidRPr="0083214A">
        <w:rPr>
          <w:sz w:val="24"/>
        </w:rPr>
        <w:lastRenderedPageBreak/>
        <w:t>спокой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аг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успе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ё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лаг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скольк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ариантов исправления работы: повторное исполнение спустя некотор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ремя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делывание, совершенств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ал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т.п.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6"/>
        </w:tabs>
        <w:spacing w:before="5" w:line="273" w:lineRule="auto"/>
        <w:ind w:right="389"/>
        <w:jc w:val="both"/>
        <w:rPr>
          <w:sz w:val="24"/>
        </w:rPr>
      </w:pPr>
      <w:r w:rsidRPr="0083214A">
        <w:rPr>
          <w:sz w:val="24"/>
        </w:rPr>
        <w:t>создавать ситуации, позволяющие ребёнку реализовывать свою компетент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ета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важе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 призн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зросл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верстников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6"/>
        </w:tabs>
        <w:spacing w:before="3" w:line="273" w:lineRule="auto"/>
        <w:ind w:right="390"/>
        <w:jc w:val="both"/>
        <w:rPr>
          <w:sz w:val="24"/>
        </w:rPr>
      </w:pPr>
      <w:r w:rsidRPr="0083214A">
        <w:rPr>
          <w:sz w:val="24"/>
        </w:rPr>
        <w:t>обраща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ьб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каз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стижения, которые есть у каждого, и научить других детей добиваться та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же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результатов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6"/>
        </w:tabs>
        <w:spacing w:before="6"/>
        <w:ind w:hanging="361"/>
        <w:jc w:val="both"/>
        <w:rPr>
          <w:sz w:val="24"/>
        </w:rPr>
      </w:pPr>
      <w:r w:rsidRPr="0083214A">
        <w:rPr>
          <w:sz w:val="24"/>
        </w:rPr>
        <w:t>поддержи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чувств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горд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з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в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руд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удовлетворе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15"/>
          <w:sz w:val="24"/>
        </w:rPr>
        <w:t xml:space="preserve"> </w:t>
      </w:r>
      <w:r w:rsidRPr="0083214A">
        <w:rPr>
          <w:sz w:val="24"/>
        </w:rPr>
        <w:t>результатами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39" w:line="273" w:lineRule="auto"/>
        <w:ind w:right="396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разнообразной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самостоятельной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творческой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3"/>
        <w:ind w:hanging="361"/>
        <w:rPr>
          <w:sz w:val="24"/>
        </w:rPr>
      </w:pPr>
      <w:r w:rsidRPr="0083214A">
        <w:rPr>
          <w:sz w:val="24"/>
        </w:rPr>
        <w:t>пр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еобходимост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мог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я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шен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обле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14"/>
          <w:sz w:val="24"/>
        </w:rPr>
        <w:t xml:space="preserve"> </w:t>
      </w:r>
      <w:r w:rsidRPr="0083214A">
        <w:rPr>
          <w:sz w:val="24"/>
        </w:rPr>
        <w:t>игры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40"/>
        <w:ind w:hanging="361"/>
        <w:rPr>
          <w:sz w:val="24"/>
        </w:rPr>
      </w:pPr>
      <w:r w:rsidRPr="0083214A">
        <w:rPr>
          <w:spacing w:val="-1"/>
          <w:sz w:val="24"/>
        </w:rPr>
        <w:t>привлекать</w:t>
      </w:r>
      <w:r w:rsidRPr="0083214A">
        <w:rPr>
          <w:spacing w:val="-17"/>
          <w:sz w:val="24"/>
        </w:rPr>
        <w:t xml:space="preserve"> </w:t>
      </w:r>
      <w:r w:rsidRPr="0083214A">
        <w:rPr>
          <w:spacing w:val="-1"/>
          <w:sz w:val="24"/>
        </w:rPr>
        <w:t>детей</w:t>
      </w:r>
      <w:r w:rsidRPr="0083214A">
        <w:rPr>
          <w:spacing w:val="-21"/>
          <w:sz w:val="24"/>
        </w:rPr>
        <w:t xml:space="preserve"> </w:t>
      </w:r>
      <w:r w:rsidRPr="0083214A">
        <w:rPr>
          <w:spacing w:val="-1"/>
          <w:sz w:val="24"/>
        </w:rPr>
        <w:t>к</w:t>
      </w:r>
      <w:r w:rsidRPr="0083214A">
        <w:rPr>
          <w:spacing w:val="-19"/>
          <w:sz w:val="24"/>
        </w:rPr>
        <w:t xml:space="preserve"> </w:t>
      </w:r>
      <w:r w:rsidRPr="0083214A">
        <w:rPr>
          <w:spacing w:val="-1"/>
          <w:sz w:val="24"/>
        </w:rPr>
        <w:t>планированию</w:t>
      </w:r>
      <w:r w:rsidRPr="0083214A">
        <w:rPr>
          <w:spacing w:val="-18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-20"/>
          <w:sz w:val="24"/>
        </w:rPr>
        <w:t xml:space="preserve"> </w:t>
      </w:r>
      <w:r w:rsidRPr="0083214A">
        <w:rPr>
          <w:sz w:val="24"/>
        </w:rPr>
        <w:t>группы</w:t>
      </w:r>
      <w:r w:rsidRPr="0083214A">
        <w:rPr>
          <w:spacing w:val="-19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20"/>
          <w:sz w:val="24"/>
        </w:rPr>
        <w:t xml:space="preserve"> </w:t>
      </w:r>
      <w:r w:rsidRPr="0083214A">
        <w:rPr>
          <w:sz w:val="24"/>
        </w:rPr>
        <w:t>день,</w:t>
      </w:r>
      <w:r w:rsidRPr="0083214A">
        <w:rPr>
          <w:spacing w:val="-17"/>
          <w:sz w:val="24"/>
        </w:rPr>
        <w:t xml:space="preserve"> </w:t>
      </w:r>
      <w:r w:rsidRPr="0083214A">
        <w:rPr>
          <w:sz w:val="24"/>
        </w:rPr>
        <w:t>неделю,</w:t>
      </w:r>
      <w:r w:rsidRPr="0083214A">
        <w:rPr>
          <w:spacing w:val="-19"/>
          <w:sz w:val="24"/>
        </w:rPr>
        <w:t xml:space="preserve"> </w:t>
      </w:r>
      <w:r w:rsidRPr="0083214A">
        <w:rPr>
          <w:sz w:val="24"/>
        </w:rPr>
        <w:t>месяц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42"/>
        <w:ind w:hanging="361"/>
        <w:rPr>
          <w:sz w:val="24"/>
        </w:rPr>
      </w:pPr>
      <w:r w:rsidRPr="0083214A">
        <w:rPr>
          <w:sz w:val="24"/>
        </w:rPr>
        <w:t>учитыв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ализовы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желан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редложения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  <w:tab w:val="left" w:pos="3229"/>
          <w:tab w:val="left" w:pos="3289"/>
          <w:tab w:val="left" w:pos="4645"/>
          <w:tab w:val="left" w:pos="5354"/>
          <w:tab w:val="left" w:pos="6770"/>
          <w:tab w:val="left" w:pos="8186"/>
        </w:tabs>
        <w:spacing w:before="40" w:line="273" w:lineRule="auto"/>
        <w:ind w:right="639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z w:val="24"/>
        </w:rPr>
        <w:tab/>
      </w:r>
      <w:r w:rsidRPr="0083214A">
        <w:rPr>
          <w:sz w:val="24"/>
        </w:rPr>
        <w:tab/>
        <w:t>условия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выделять</w:t>
      </w:r>
      <w:r w:rsidRPr="0083214A">
        <w:rPr>
          <w:sz w:val="24"/>
        </w:rPr>
        <w:tab/>
        <w:t>время</w:t>
      </w:r>
      <w:r w:rsidRPr="0083214A">
        <w:rPr>
          <w:spacing w:val="45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z w:val="24"/>
        </w:rPr>
        <w:tab/>
        <w:t>самостоя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ворческой</w:t>
      </w:r>
      <w:r w:rsidRPr="0083214A">
        <w:rPr>
          <w:sz w:val="24"/>
        </w:rPr>
        <w:tab/>
        <w:t>ил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знавательно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деятельности дете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интересам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3"/>
        <w:ind w:hanging="361"/>
        <w:rPr>
          <w:sz w:val="24"/>
        </w:rPr>
      </w:pPr>
      <w:r w:rsidRPr="0083214A">
        <w:rPr>
          <w:sz w:val="24"/>
        </w:rPr>
        <w:t>устраив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ыставк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красив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формля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стоянную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экспозицию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работ;</w:t>
      </w:r>
    </w:p>
    <w:p w:rsidR="00553562" w:rsidRPr="0083214A" w:rsidRDefault="00C23141" w:rsidP="00D61F9F">
      <w:pPr>
        <w:pStyle w:val="a6"/>
        <w:numPr>
          <w:ilvl w:val="1"/>
          <w:numId w:val="22"/>
        </w:numPr>
        <w:tabs>
          <w:tab w:val="left" w:pos="1825"/>
          <w:tab w:val="left" w:pos="1826"/>
        </w:tabs>
        <w:spacing w:before="39"/>
        <w:ind w:hanging="361"/>
        <w:rPr>
          <w:sz w:val="24"/>
        </w:rPr>
      </w:pPr>
      <w:r w:rsidRPr="0083214A">
        <w:rPr>
          <w:sz w:val="24"/>
        </w:rPr>
        <w:t>организовыв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нцерты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ыступл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зрослых.</w:t>
      </w:r>
    </w:p>
    <w:p w:rsidR="00553562" w:rsidRPr="0083214A" w:rsidRDefault="00553562">
      <w:pPr>
        <w:pStyle w:val="a3"/>
        <w:spacing w:before="6"/>
        <w:ind w:left="0"/>
        <w:rPr>
          <w:sz w:val="33"/>
        </w:rPr>
      </w:pPr>
    </w:p>
    <w:p w:rsidR="00553562" w:rsidRPr="0083214A" w:rsidRDefault="00E30403" w:rsidP="00E30403">
      <w:pPr>
        <w:pStyle w:val="1"/>
        <w:tabs>
          <w:tab w:val="left" w:pos="1828"/>
        </w:tabs>
        <w:spacing w:before="1" w:line="276" w:lineRule="auto"/>
        <w:ind w:left="142" w:right="642" w:firstLine="963"/>
        <w:jc w:val="both"/>
      </w:pPr>
      <w:r w:rsidRPr="0083214A">
        <w:t xml:space="preserve">2.10. </w:t>
      </w:r>
      <w:r w:rsidR="00C23141" w:rsidRPr="0083214A">
        <w:t>Иные</w:t>
      </w:r>
      <w:r w:rsidR="00C23141" w:rsidRPr="0083214A">
        <w:rPr>
          <w:spacing w:val="1"/>
        </w:rPr>
        <w:t xml:space="preserve"> </w:t>
      </w:r>
      <w:r w:rsidR="00C23141" w:rsidRPr="0083214A">
        <w:t>характеристики</w:t>
      </w:r>
      <w:r w:rsidR="00C23141" w:rsidRPr="0083214A">
        <w:rPr>
          <w:spacing w:val="1"/>
        </w:rPr>
        <w:t xml:space="preserve"> </w:t>
      </w:r>
      <w:r w:rsidR="00C23141" w:rsidRPr="0083214A">
        <w:t>содержания</w:t>
      </w:r>
      <w:r w:rsidR="00C23141" w:rsidRPr="0083214A">
        <w:rPr>
          <w:spacing w:val="1"/>
        </w:rPr>
        <w:t xml:space="preserve"> </w:t>
      </w:r>
      <w:r w:rsidR="00C23141" w:rsidRPr="0083214A">
        <w:t>программы.</w:t>
      </w:r>
      <w:r w:rsidR="00C23141" w:rsidRPr="0083214A">
        <w:rPr>
          <w:spacing w:val="1"/>
        </w:rPr>
        <w:t xml:space="preserve"> </w:t>
      </w:r>
      <w:r w:rsidR="00C23141" w:rsidRPr="0083214A">
        <w:t>Развитие</w:t>
      </w:r>
      <w:r w:rsidR="00C23141" w:rsidRPr="0083214A">
        <w:rPr>
          <w:spacing w:val="1"/>
        </w:rPr>
        <w:t xml:space="preserve"> </w:t>
      </w:r>
      <w:r w:rsidR="00C23141" w:rsidRPr="0083214A">
        <w:t>игровой</w:t>
      </w:r>
      <w:r w:rsidR="00C23141" w:rsidRPr="0083214A">
        <w:rPr>
          <w:spacing w:val="-57"/>
        </w:rPr>
        <w:t xml:space="preserve"> </w:t>
      </w:r>
      <w:r w:rsidR="00C23141" w:rsidRPr="0083214A">
        <w:t>деятельности</w:t>
      </w:r>
    </w:p>
    <w:p w:rsidR="00553562" w:rsidRPr="0083214A" w:rsidRDefault="00C23141" w:rsidP="00E30403">
      <w:pPr>
        <w:pStyle w:val="a3"/>
        <w:spacing w:before="1" w:line="276" w:lineRule="auto"/>
        <w:ind w:left="142" w:right="553" w:firstLine="963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60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ФГОС</w:t>
      </w:r>
      <w:r w:rsidRPr="0083214A">
        <w:rPr>
          <w:spacing w:val="60"/>
        </w:rPr>
        <w:t xml:space="preserve"> </w:t>
      </w:r>
      <w:r w:rsidRPr="0083214A">
        <w:t>ДО</w:t>
      </w:r>
      <w:r w:rsidRPr="0083214A">
        <w:rPr>
          <w:spacing w:val="60"/>
        </w:rPr>
        <w:t xml:space="preserve"> </w:t>
      </w:r>
      <w:r w:rsidRPr="0083214A">
        <w:t>одним</w:t>
      </w:r>
      <w:r w:rsidRPr="0083214A">
        <w:rPr>
          <w:spacing w:val="60"/>
        </w:rPr>
        <w:t xml:space="preserve"> </w:t>
      </w:r>
      <w:r w:rsidRPr="0083214A">
        <w:t>из</w:t>
      </w:r>
      <w:r w:rsidRPr="0083214A">
        <w:rPr>
          <w:spacing w:val="60"/>
        </w:rPr>
        <w:t xml:space="preserve"> </w:t>
      </w:r>
      <w:r w:rsidRPr="0083214A">
        <w:t>механизмов</w:t>
      </w:r>
      <w:r w:rsidRPr="0083214A">
        <w:rPr>
          <w:spacing w:val="60"/>
        </w:rPr>
        <w:t xml:space="preserve"> </w:t>
      </w:r>
      <w:r w:rsidRPr="0083214A">
        <w:t>развития</w:t>
      </w:r>
      <w:r w:rsidRPr="0083214A">
        <w:rPr>
          <w:spacing w:val="60"/>
        </w:rPr>
        <w:t xml:space="preserve"> </w:t>
      </w:r>
      <w:r w:rsidRPr="0083214A">
        <w:t>ребенка</w:t>
      </w:r>
      <w:r w:rsidRPr="0083214A">
        <w:rPr>
          <w:spacing w:val="60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игра. Игровая деятельность является ведущей деятельностью детей дошкольного возраста.</w:t>
      </w:r>
      <w:r w:rsidRPr="0083214A">
        <w:rPr>
          <w:spacing w:val="1"/>
        </w:rPr>
        <w:t xml:space="preserve"> </w:t>
      </w:r>
      <w:r w:rsidRPr="0083214A">
        <w:t>Основные цели и задачи, которые ставит перед собой</w:t>
      </w:r>
      <w:r w:rsidRPr="0083214A">
        <w:rPr>
          <w:spacing w:val="1"/>
        </w:rPr>
        <w:t xml:space="preserve"> </w:t>
      </w:r>
      <w:r w:rsidRPr="0083214A">
        <w:t>педагогический коллектив в этом</w:t>
      </w:r>
      <w:r w:rsidRPr="0083214A">
        <w:rPr>
          <w:spacing w:val="1"/>
        </w:rPr>
        <w:t xml:space="preserve"> </w:t>
      </w:r>
      <w:r w:rsidRPr="0083214A">
        <w:t>направлении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44"/>
        </w:tabs>
        <w:ind w:left="142" w:firstLine="963"/>
        <w:rPr>
          <w:sz w:val="24"/>
        </w:rPr>
      </w:pPr>
      <w:r w:rsidRPr="0083214A">
        <w:rPr>
          <w:sz w:val="24"/>
        </w:rPr>
        <w:t>создание услови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ово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деятельности детей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142" w:firstLine="963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овых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умений,</w:t>
      </w:r>
      <w:r w:rsidRPr="0083214A">
        <w:rPr>
          <w:spacing w:val="113"/>
          <w:sz w:val="24"/>
        </w:rPr>
        <w:t xml:space="preserve"> </w:t>
      </w:r>
      <w:r w:rsidRPr="0083214A">
        <w:rPr>
          <w:sz w:val="24"/>
        </w:rPr>
        <w:t>развитых</w:t>
      </w:r>
      <w:r w:rsidRPr="0083214A">
        <w:rPr>
          <w:spacing w:val="110"/>
          <w:sz w:val="24"/>
        </w:rPr>
        <w:t xml:space="preserve"> </w:t>
      </w:r>
      <w:r w:rsidRPr="0083214A">
        <w:rPr>
          <w:sz w:val="24"/>
        </w:rPr>
        <w:t>культурных</w:t>
      </w:r>
      <w:r w:rsidRPr="0083214A">
        <w:rPr>
          <w:spacing w:val="115"/>
          <w:sz w:val="24"/>
        </w:rPr>
        <w:t xml:space="preserve"> </w:t>
      </w:r>
      <w:r w:rsidRPr="0083214A">
        <w:rPr>
          <w:sz w:val="24"/>
        </w:rPr>
        <w:t>форм</w:t>
      </w:r>
      <w:r w:rsidRPr="0083214A">
        <w:rPr>
          <w:spacing w:val="112"/>
          <w:sz w:val="24"/>
        </w:rPr>
        <w:t xml:space="preserve"> </w:t>
      </w:r>
      <w:r w:rsidRPr="0083214A">
        <w:rPr>
          <w:sz w:val="24"/>
        </w:rPr>
        <w:t>игры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37"/>
        </w:tabs>
        <w:spacing w:before="41"/>
        <w:ind w:left="142" w:firstLine="963"/>
        <w:rPr>
          <w:sz w:val="24"/>
        </w:rPr>
      </w:pPr>
      <w:r w:rsidRPr="0083214A">
        <w:rPr>
          <w:sz w:val="24"/>
        </w:rPr>
        <w:t>развитие</w:t>
      </w:r>
      <w:r w:rsidRPr="0083214A">
        <w:rPr>
          <w:spacing w:val="52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1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15"/>
          <w:sz w:val="24"/>
        </w:rPr>
        <w:t xml:space="preserve"> </w:t>
      </w:r>
      <w:r w:rsidRPr="0083214A">
        <w:rPr>
          <w:sz w:val="24"/>
        </w:rPr>
        <w:t>интереса</w:t>
      </w:r>
      <w:r w:rsidRPr="0083214A">
        <w:rPr>
          <w:spacing w:val="113"/>
          <w:sz w:val="24"/>
        </w:rPr>
        <w:t xml:space="preserve"> </w:t>
      </w:r>
      <w:r w:rsidRPr="0083214A">
        <w:rPr>
          <w:sz w:val="24"/>
        </w:rPr>
        <w:t>к различны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ида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гр;</w:t>
      </w:r>
    </w:p>
    <w:p w:rsidR="00553562" w:rsidRPr="0083214A" w:rsidRDefault="00C23141" w:rsidP="00E30403">
      <w:pPr>
        <w:pStyle w:val="a3"/>
        <w:spacing w:before="41" w:line="276" w:lineRule="auto"/>
        <w:ind w:left="142" w:right="552" w:firstLine="963"/>
        <w:jc w:val="both"/>
      </w:pPr>
      <w:r w:rsidRPr="0083214A">
        <w:t>-многогранное</w:t>
      </w:r>
      <w:r w:rsidRPr="0083214A">
        <w:rPr>
          <w:spacing w:val="1"/>
        </w:rPr>
        <w:t xml:space="preserve"> </w:t>
      </w:r>
      <w:r w:rsidRPr="0083214A">
        <w:t>воспитани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гармонично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гре</w:t>
      </w:r>
      <w:r w:rsidRPr="0083214A">
        <w:rPr>
          <w:spacing w:val="1"/>
        </w:rPr>
        <w:t xml:space="preserve"> </w:t>
      </w:r>
      <w:r w:rsidRPr="0083214A">
        <w:t>(эмоционально-</w:t>
      </w:r>
      <w:r w:rsidRPr="0083214A">
        <w:rPr>
          <w:spacing w:val="1"/>
        </w:rPr>
        <w:t xml:space="preserve"> </w:t>
      </w:r>
      <w:r w:rsidRPr="0083214A">
        <w:t>нравственное,</w:t>
      </w:r>
      <w:r w:rsidRPr="0083214A">
        <w:rPr>
          <w:spacing w:val="1"/>
        </w:rPr>
        <w:t xml:space="preserve"> </w:t>
      </w:r>
      <w:r w:rsidRPr="0083214A">
        <w:t>умственное,</w:t>
      </w:r>
      <w:r w:rsidRPr="0083214A">
        <w:rPr>
          <w:spacing w:val="1"/>
        </w:rPr>
        <w:t xml:space="preserve"> </w:t>
      </w:r>
      <w:r w:rsidRPr="0083214A">
        <w:t>физическое,</w:t>
      </w:r>
      <w:r w:rsidRPr="0083214A">
        <w:rPr>
          <w:spacing w:val="1"/>
        </w:rPr>
        <w:t xml:space="preserve"> </w:t>
      </w:r>
      <w:r w:rsidRPr="0083214A">
        <w:t>художественно-эстетическо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циально-</w:t>
      </w:r>
      <w:r w:rsidRPr="0083214A">
        <w:rPr>
          <w:spacing w:val="1"/>
        </w:rPr>
        <w:t xml:space="preserve"> </w:t>
      </w:r>
      <w:r w:rsidRPr="0083214A">
        <w:t>коммуникативное);</w:t>
      </w:r>
    </w:p>
    <w:p w:rsidR="00B816CC" w:rsidRPr="0083214A" w:rsidRDefault="00C23141" w:rsidP="00E30403">
      <w:pPr>
        <w:pStyle w:val="a3"/>
        <w:spacing w:line="360" w:lineRule="auto"/>
        <w:ind w:left="142" w:firstLine="963"/>
        <w:jc w:val="both"/>
      </w:pPr>
      <w:r w:rsidRPr="0083214A">
        <w:t>-развитие</w:t>
      </w:r>
      <w:r w:rsidRPr="0083214A">
        <w:rPr>
          <w:spacing w:val="1"/>
        </w:rPr>
        <w:t xml:space="preserve"> </w:t>
      </w:r>
      <w:r w:rsidRPr="0083214A">
        <w:t>самостоятельности,</w:t>
      </w:r>
      <w:r w:rsidRPr="0083214A">
        <w:rPr>
          <w:spacing w:val="1"/>
        </w:rPr>
        <w:t xml:space="preserve"> </w:t>
      </w:r>
      <w:r w:rsidRPr="0083214A">
        <w:t>инициативы,</w:t>
      </w:r>
      <w:r w:rsidRPr="0083214A">
        <w:rPr>
          <w:spacing w:val="1"/>
        </w:rPr>
        <w:t xml:space="preserve"> </w:t>
      </w:r>
      <w:r w:rsidRPr="0083214A">
        <w:t>творчества,</w:t>
      </w:r>
      <w:r w:rsidRPr="0083214A">
        <w:rPr>
          <w:spacing w:val="1"/>
        </w:rPr>
        <w:t xml:space="preserve"> </w:t>
      </w:r>
      <w:r w:rsidRPr="0083214A">
        <w:t>навыков</w:t>
      </w:r>
      <w:r w:rsidRPr="0083214A">
        <w:rPr>
          <w:spacing w:val="1"/>
        </w:rPr>
        <w:t xml:space="preserve"> </w:t>
      </w:r>
      <w:r w:rsidRPr="0083214A">
        <w:t>саморегуляции;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доброжелательного</w:t>
      </w:r>
      <w:r w:rsidRPr="0083214A">
        <w:rPr>
          <w:spacing w:val="1"/>
        </w:rPr>
        <w:t xml:space="preserve"> </w:t>
      </w:r>
      <w:r w:rsidRPr="0083214A">
        <w:t>отношения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верстникам,</w:t>
      </w:r>
      <w:r w:rsidRPr="0083214A">
        <w:rPr>
          <w:spacing w:val="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взаимодействовать,</w:t>
      </w:r>
      <w:r w:rsidRPr="0083214A">
        <w:rPr>
          <w:spacing w:val="-57"/>
        </w:rPr>
        <w:t xml:space="preserve"> </w:t>
      </w:r>
      <w:r w:rsidRPr="0083214A">
        <w:t>договариваться,</w:t>
      </w:r>
      <w:r w:rsidRPr="0083214A">
        <w:rPr>
          <w:spacing w:val="59"/>
        </w:rPr>
        <w:t xml:space="preserve"> </w:t>
      </w:r>
      <w:r w:rsidRPr="0083214A">
        <w:t>самостоятельно  разрешать</w:t>
      </w:r>
      <w:r w:rsidRPr="0083214A">
        <w:rPr>
          <w:spacing w:val="3"/>
        </w:rPr>
        <w:t xml:space="preserve"> </w:t>
      </w:r>
      <w:r w:rsidRPr="0083214A">
        <w:t>конфликтные</w:t>
      </w:r>
      <w:r w:rsidRPr="0083214A">
        <w:rPr>
          <w:spacing w:val="58"/>
        </w:rPr>
        <w:t xml:space="preserve"> </w:t>
      </w:r>
      <w:r w:rsidRPr="0083214A">
        <w:t>ситуации</w:t>
      </w:r>
      <w:r w:rsidR="00B816CC" w:rsidRPr="0083214A">
        <w:t>.</w:t>
      </w:r>
    </w:p>
    <w:p w:rsidR="008013DD" w:rsidRPr="0083214A" w:rsidRDefault="008013DD" w:rsidP="008013DD">
      <w:pPr>
        <w:pStyle w:val="a3"/>
        <w:spacing w:line="360" w:lineRule="auto"/>
        <w:ind w:left="0"/>
        <w:jc w:val="both"/>
        <w:rPr>
          <w:b/>
        </w:rPr>
      </w:pPr>
    </w:p>
    <w:p w:rsidR="005C3FA0" w:rsidRDefault="005C3FA0">
      <w:pPr>
        <w:rPr>
          <w:b/>
          <w:sz w:val="24"/>
          <w:szCs w:val="24"/>
        </w:rPr>
      </w:pPr>
      <w:r>
        <w:rPr>
          <w:b/>
        </w:rPr>
        <w:br w:type="page"/>
      </w:r>
    </w:p>
    <w:p w:rsidR="00B816CC" w:rsidRPr="0083214A" w:rsidRDefault="00E30403" w:rsidP="008013DD">
      <w:pPr>
        <w:pStyle w:val="a3"/>
        <w:spacing w:line="360" w:lineRule="auto"/>
        <w:ind w:left="0"/>
        <w:jc w:val="both"/>
        <w:rPr>
          <w:b/>
        </w:rPr>
      </w:pPr>
      <w:r w:rsidRPr="0083214A">
        <w:rPr>
          <w:b/>
        </w:rPr>
        <w:lastRenderedPageBreak/>
        <w:t xml:space="preserve">2.11. </w:t>
      </w:r>
      <w:r w:rsidR="00B816CC" w:rsidRPr="0083214A">
        <w:rPr>
          <w:b/>
        </w:rPr>
        <w:t>Часть</w:t>
      </w:r>
      <w:r w:rsidR="00B816CC" w:rsidRPr="0083214A">
        <w:rPr>
          <w:b/>
        </w:rPr>
        <w:tab/>
        <w:t>Программы,</w:t>
      </w:r>
      <w:r w:rsidR="00B816CC" w:rsidRPr="0083214A">
        <w:rPr>
          <w:b/>
        </w:rPr>
        <w:tab/>
        <w:t>формируемая</w:t>
      </w:r>
      <w:r w:rsidR="00B816CC" w:rsidRPr="0083214A">
        <w:rPr>
          <w:b/>
        </w:rPr>
        <w:tab/>
        <w:t>участниками образовательных</w:t>
      </w:r>
      <w:r w:rsidR="00B816CC" w:rsidRPr="0083214A">
        <w:rPr>
          <w:b/>
        </w:rPr>
        <w:tab/>
      </w:r>
      <w:r w:rsidR="008013DD" w:rsidRPr="0083214A">
        <w:rPr>
          <w:b/>
          <w:spacing w:val="-3"/>
        </w:rPr>
        <w:t>отношений</w:t>
      </w:r>
      <w:r w:rsidR="00B816CC" w:rsidRPr="0083214A">
        <w:rPr>
          <w:b/>
        </w:rPr>
        <w:t>:</w:t>
      </w:r>
    </w:p>
    <w:p w:rsidR="008013DD" w:rsidRPr="0083214A" w:rsidRDefault="008013DD" w:rsidP="00D61F9F">
      <w:pPr>
        <w:numPr>
          <w:ilvl w:val="1"/>
          <w:numId w:val="57"/>
        </w:numPr>
        <w:tabs>
          <w:tab w:val="left" w:pos="1342"/>
        </w:tabs>
        <w:spacing w:before="1"/>
        <w:ind w:left="2731" w:right="1177" w:hanging="1811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одержание образовательных областей программы. Коррекционная,</w:t>
      </w:r>
      <w:r w:rsidRPr="0083214A">
        <w:rPr>
          <w:b/>
          <w:bCs/>
          <w:spacing w:val="-5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образовательная,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овая деятельность</w:t>
      </w:r>
    </w:p>
    <w:p w:rsidR="008013DD" w:rsidRPr="0083214A" w:rsidRDefault="008013DD" w:rsidP="008013DD">
      <w:pPr>
        <w:rPr>
          <w:b/>
          <w:sz w:val="24"/>
          <w:szCs w:val="24"/>
        </w:rPr>
      </w:pPr>
    </w:p>
    <w:p w:rsidR="008013DD" w:rsidRPr="0083214A" w:rsidRDefault="008013DD" w:rsidP="005C3FA0">
      <w:pPr>
        <w:pStyle w:val="a6"/>
        <w:numPr>
          <w:ilvl w:val="2"/>
          <w:numId w:val="58"/>
        </w:numPr>
        <w:ind w:left="1135" w:right="254" w:hanging="142"/>
        <w:jc w:val="both"/>
        <w:rPr>
          <w:b/>
          <w:sz w:val="24"/>
        </w:rPr>
      </w:pPr>
      <w:r w:rsidRPr="0083214A">
        <w:rPr>
          <w:b/>
          <w:sz w:val="24"/>
        </w:rPr>
        <w:t>Образовательная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область</w:t>
      </w:r>
      <w:r w:rsidRPr="0083214A">
        <w:rPr>
          <w:b/>
          <w:spacing w:val="-1"/>
          <w:sz w:val="24"/>
        </w:rPr>
        <w:t xml:space="preserve"> </w:t>
      </w:r>
      <w:r w:rsidRPr="0083214A">
        <w:rPr>
          <w:b/>
          <w:sz w:val="24"/>
        </w:rPr>
        <w:t>«Речевое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развитие»</w:t>
      </w:r>
    </w:p>
    <w:p w:rsidR="008013DD" w:rsidRPr="0083214A" w:rsidRDefault="008013DD" w:rsidP="008013DD">
      <w:pPr>
        <w:ind w:right="747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5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8013DD">
      <w:pPr>
        <w:spacing w:before="6"/>
        <w:rPr>
          <w:b/>
          <w:i/>
          <w:sz w:val="23"/>
          <w:szCs w:val="24"/>
        </w:rPr>
      </w:pPr>
    </w:p>
    <w:p w:rsidR="008013DD" w:rsidRPr="0083214A" w:rsidRDefault="008013DD" w:rsidP="009E088F">
      <w:pPr>
        <w:spacing w:before="1"/>
        <w:ind w:right="374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Я</w:t>
      </w:r>
    </w:p>
    <w:p w:rsidR="008013DD" w:rsidRPr="0083214A" w:rsidRDefault="008013DD" w:rsidP="009E088F">
      <w:pPr>
        <w:spacing w:before="11"/>
        <w:ind w:right="374"/>
        <w:rPr>
          <w:sz w:val="23"/>
          <w:szCs w:val="24"/>
        </w:rPr>
      </w:pPr>
    </w:p>
    <w:p w:rsidR="008013DD" w:rsidRPr="0083214A" w:rsidRDefault="008013DD" w:rsidP="009E088F">
      <w:pPr>
        <w:ind w:left="426" w:right="374" w:firstLine="709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точнить и расширить запас представлений на основе наблюдения и осмыс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явл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тельн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таточ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пас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ных образов.</w:t>
      </w:r>
    </w:p>
    <w:p w:rsidR="008013DD" w:rsidRPr="0083214A" w:rsidRDefault="008013DD" w:rsidP="009E088F">
      <w:pPr>
        <w:spacing w:before="1"/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еспечить переход от накопленных представлений и пассивного речевого запас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ому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ю речевы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едств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носим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ва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ктов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 п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учаем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ксически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ам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группировать предметы по признакам их соотнесенности и на этой 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 понимание обобщающего значения слов, формировать доступные родовые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ов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бщающ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ятия.</w:t>
      </w:r>
    </w:p>
    <w:p w:rsidR="008013DD" w:rsidRPr="0083214A" w:rsidRDefault="008013DD" w:rsidP="009E088F">
      <w:pPr>
        <w:spacing w:before="71"/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голь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во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ж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тавоч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гола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во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й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женн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чными 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звратными глаголами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различать и выделять в словосочетаниях названия признаков предметов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нач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прос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какой?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какая</w:t>
      </w:r>
      <w:r w:rsidRPr="0083214A">
        <w:rPr>
          <w:sz w:val="24"/>
          <w:szCs w:val="24"/>
        </w:rPr>
        <w:t>?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какое?</w:t>
      </w:r>
      <w:r w:rsidRPr="0083214A">
        <w:rPr>
          <w:sz w:val="24"/>
          <w:szCs w:val="24"/>
        </w:rPr>
        <w:t>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г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сительными прилагательными со значением соотнесенности с продуктами пит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тения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а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тяжа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аскательны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чением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поставлять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явления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ой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еспечить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ни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 слов-синонимов и слов-антонимов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ч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г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.</w:t>
      </w:r>
    </w:p>
    <w:p w:rsidR="008013DD" w:rsidRPr="0083214A" w:rsidRDefault="008013DD" w:rsidP="009E088F">
      <w:pPr>
        <w:spacing w:before="1"/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еспе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во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тяжа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оимен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оимений, указательных наречий, количественных и порядковых числительных и 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спрессивной речи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ят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лово</w:t>
      </w:r>
      <w:r w:rsidRPr="0083214A">
        <w:rPr>
          <w:i/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ер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м.</w:t>
      </w:r>
    </w:p>
    <w:p w:rsidR="008013DD" w:rsidRPr="0083214A" w:rsidRDefault="008013DD" w:rsidP="009E088F">
      <w:pPr>
        <w:ind w:right="374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850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 И СОВЕРШЕНСТВОВАНИ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ММАТИЧЕСК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ОЯ РЕЧИ</w:t>
      </w:r>
    </w:p>
    <w:p w:rsidR="008013DD" w:rsidRPr="0083214A" w:rsidRDefault="008013DD" w:rsidP="009E088F">
      <w:pPr>
        <w:ind w:left="426" w:right="374" w:firstLine="850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еспе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льнейше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во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спресси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которых форм словоизменения: окончаний имен существительных в единственном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ножественном числе в именительном падеже, в косвенных падежах без предлога и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ми предлогами; окончаний глаголов настоящего времени, глаголов мужского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енск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а 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шедш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и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еспечить практическое усвоение некоторых способов словообразования и 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ой основе использование в экспрессивной речи существительных и прилагательных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ьшительно-ласка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-онок,-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енок,</w:t>
      </w:r>
      <w:r w:rsidRPr="0083214A">
        <w:rPr>
          <w:i/>
          <w:spacing w:val="-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-ат,-ят</w:t>
      </w:r>
      <w:r w:rsidRPr="0083214A">
        <w:rPr>
          <w:sz w:val="24"/>
          <w:szCs w:val="24"/>
        </w:rPr>
        <w:t>, глагол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ми приставками.</w:t>
      </w:r>
    </w:p>
    <w:p w:rsidR="008013DD" w:rsidRPr="0083214A" w:rsidRDefault="008013DD" w:rsidP="009E088F">
      <w:pPr>
        <w:spacing w:before="1"/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На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спресси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сите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тяжатель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е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о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е, числе, падеже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проса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тинк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монстраци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ространя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х однород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ленами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тив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юзам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осочинен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оподчинен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.</w:t>
      </w:r>
    </w:p>
    <w:p w:rsidR="008013DD" w:rsidRPr="0083214A" w:rsidRDefault="008013DD" w:rsidP="009E088F">
      <w:pPr>
        <w:ind w:left="426" w:right="374" w:firstLine="850"/>
        <w:jc w:val="both"/>
        <w:rPr>
          <w:sz w:val="24"/>
          <w:szCs w:val="24"/>
        </w:rPr>
      </w:pPr>
      <w:r w:rsidRPr="0083214A">
        <w:rPr>
          <w:sz w:val="24"/>
          <w:szCs w:val="24"/>
        </w:rPr>
        <w:t xml:space="preserve">Сформировать понятие </w:t>
      </w:r>
      <w:r w:rsidRPr="0083214A">
        <w:rPr>
          <w:i/>
          <w:sz w:val="24"/>
          <w:szCs w:val="24"/>
        </w:rPr>
        <w:t xml:space="preserve">предложение </w:t>
      </w:r>
      <w:r w:rsidRPr="0083214A">
        <w:rPr>
          <w:sz w:val="24"/>
          <w:szCs w:val="24"/>
        </w:rPr>
        <w:t>и умение оперировать им, а также 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состав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-тре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без предлога).</w:t>
      </w:r>
    </w:p>
    <w:p w:rsidR="008013DD" w:rsidRPr="0083214A" w:rsidRDefault="008013DD" w:rsidP="009E088F">
      <w:pPr>
        <w:ind w:right="374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 ФОНЕТИКО-ФОНЕМАТИЧЕСКОЙ СИСТЕМЫ ЯЗЫК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ЯЗЫКОВОГО АНАЛИЗА</w:t>
      </w:r>
    </w:p>
    <w:p w:rsidR="008013DD" w:rsidRPr="0083214A" w:rsidRDefault="008013DD" w:rsidP="009E088F">
      <w:pPr>
        <w:spacing w:before="5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spacing w:before="1" w:line="274" w:lineRule="exact"/>
        <w:ind w:left="426" w:right="374" w:firstLine="708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азвитие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просодической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тороны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ечи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Формировать правильное речевое дыхание и длительный ротовой выдох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 мягкого голосоведения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ренный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п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ражанию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у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х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ординаци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 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ем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ичность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,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ее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онационную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сть,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дуляцию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а.</w:t>
      </w:r>
    </w:p>
    <w:p w:rsidR="008013DD" w:rsidRPr="0083214A" w:rsidRDefault="008013DD" w:rsidP="009E088F">
      <w:pPr>
        <w:spacing w:before="2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Коррекция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произносительной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тороны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ечи</w:t>
      </w:r>
    </w:p>
    <w:p w:rsidR="008013DD" w:rsidRPr="0083214A" w:rsidRDefault="008013DD" w:rsidP="009E088F">
      <w:pPr>
        <w:spacing w:before="7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 правильное произношение имеющихся звуков в игровой и своб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Актив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ппарат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тов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клад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пящи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ффрика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йотирова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норных звуков, автоматизировать поставленные звуки в свободной речевой и игр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.</w:t>
      </w:r>
    </w:p>
    <w:p w:rsidR="008013DD" w:rsidRPr="0083214A" w:rsidRDefault="008013DD" w:rsidP="009E088F">
      <w:pPr>
        <w:spacing w:before="5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426" w:right="374" w:firstLine="708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абота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д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логовой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труктурой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лова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Cовершенствовать умение различать на слух длинные и короткие слова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поминать и воспроизводить цепочки слогов со сменой ударения и интонации, цепоче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 с разными согласными и одинаковыми гласными; цепочек слогов со стеч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Обеспечить</w:t>
      </w:r>
      <w:r w:rsidRPr="0083214A">
        <w:rPr>
          <w:spacing w:val="5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льнейшее</w:t>
      </w:r>
      <w:r w:rsidRPr="0083214A">
        <w:rPr>
          <w:spacing w:val="52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воение</w:t>
      </w:r>
      <w:r w:rsidRPr="0083214A">
        <w:rPr>
          <w:spacing w:val="50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5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</w:t>
      </w:r>
      <w:r w:rsidRPr="0083214A">
        <w:rPr>
          <w:spacing w:val="50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50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5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</w:t>
      </w:r>
      <w:r w:rsidRPr="0083214A">
        <w:rPr>
          <w:spacing w:val="50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слого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уктуры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ого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нтеза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оящих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го слога, тре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ят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лог</w:t>
      </w:r>
      <w:r w:rsidRPr="0083214A">
        <w:rPr>
          <w:i/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 ум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ер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м.</w:t>
      </w:r>
    </w:p>
    <w:p w:rsidR="008013DD" w:rsidRPr="0083214A" w:rsidRDefault="008013DD" w:rsidP="009E088F">
      <w:pPr>
        <w:spacing w:before="3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овершенствование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фонематического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восприятия,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выков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звукового</w:t>
      </w:r>
      <w:r w:rsidRPr="0083214A">
        <w:rPr>
          <w:b/>
          <w:bCs/>
          <w:spacing w:val="-5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анализа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 синтеза</w:t>
      </w:r>
    </w:p>
    <w:p w:rsidR="008013DD" w:rsidRPr="0083214A" w:rsidRDefault="008013DD" w:rsidP="009E088F">
      <w:pPr>
        <w:spacing w:line="271" w:lineRule="exact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х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сны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лич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х. Упражнять в различении на слух гласных и согласных звуков, в подборе слов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с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оглас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.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лиз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ртикуляционным признакам в ряду звуков, слогов, слов, в предложениях, своб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речевой деятельност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лять навык выделения заданных звуков из ряда звуков, гласных из начал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ц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чал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 анализа и синтеза открытых и закрытых слогов, слов 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х-пят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в случае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гд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иса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ходит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 произношением)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: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ух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онкий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ерд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 мягкий.</w:t>
      </w:r>
    </w:p>
    <w:p w:rsidR="008013DD" w:rsidRPr="0083214A" w:rsidRDefault="008013DD" w:rsidP="009E088F">
      <w:pPr>
        <w:ind w:left="426" w:right="374" w:firstLine="708"/>
        <w:jc w:val="both"/>
        <w:rPr>
          <w:i/>
          <w:sz w:val="24"/>
        </w:rPr>
      </w:pPr>
      <w:r w:rsidRPr="0083214A">
        <w:rPr>
          <w:sz w:val="24"/>
        </w:rPr>
        <w:t>Закрепить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 xml:space="preserve">понятия </w:t>
      </w:r>
      <w:r w:rsidRPr="0083214A">
        <w:rPr>
          <w:i/>
          <w:sz w:val="24"/>
        </w:rPr>
        <w:t>звук,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гласный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звук,</w:t>
      </w:r>
      <w:r w:rsidRPr="0083214A">
        <w:rPr>
          <w:i/>
          <w:spacing w:val="-3"/>
          <w:sz w:val="24"/>
        </w:rPr>
        <w:t xml:space="preserve"> </w:t>
      </w:r>
      <w:r w:rsidRPr="0083214A">
        <w:rPr>
          <w:i/>
          <w:sz w:val="24"/>
        </w:rPr>
        <w:t>согласный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звук.</w:t>
      </w:r>
    </w:p>
    <w:p w:rsidR="008013DD" w:rsidRPr="0083214A" w:rsidRDefault="008013DD" w:rsidP="009E088F">
      <w:pPr>
        <w:ind w:left="426" w:right="374" w:firstLine="708"/>
        <w:jc w:val="both"/>
        <w:rPr>
          <w:i/>
          <w:sz w:val="24"/>
        </w:rPr>
      </w:pPr>
      <w:r w:rsidRPr="0083214A">
        <w:rPr>
          <w:sz w:val="24"/>
        </w:rPr>
        <w:t>Сформировать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понятия</w:t>
      </w:r>
      <w:r w:rsidRPr="0083214A">
        <w:rPr>
          <w:spacing w:val="58"/>
          <w:sz w:val="24"/>
        </w:rPr>
        <w:t xml:space="preserve"> </w:t>
      </w:r>
      <w:r w:rsidRPr="0083214A">
        <w:rPr>
          <w:i/>
          <w:sz w:val="24"/>
        </w:rPr>
        <w:t>звонкий</w:t>
      </w:r>
      <w:r w:rsidRPr="0083214A">
        <w:rPr>
          <w:i/>
          <w:spacing w:val="56"/>
          <w:sz w:val="24"/>
        </w:rPr>
        <w:t xml:space="preserve"> </w:t>
      </w:r>
      <w:r w:rsidRPr="0083214A">
        <w:rPr>
          <w:i/>
          <w:sz w:val="24"/>
        </w:rPr>
        <w:t>согласный</w:t>
      </w:r>
      <w:r w:rsidRPr="0083214A">
        <w:rPr>
          <w:i/>
          <w:spacing w:val="57"/>
          <w:sz w:val="24"/>
        </w:rPr>
        <w:t xml:space="preserve"> </w:t>
      </w:r>
      <w:r w:rsidRPr="0083214A">
        <w:rPr>
          <w:i/>
          <w:sz w:val="24"/>
        </w:rPr>
        <w:t>звук,</w:t>
      </w:r>
      <w:r w:rsidRPr="0083214A">
        <w:rPr>
          <w:i/>
          <w:spacing w:val="56"/>
          <w:sz w:val="24"/>
        </w:rPr>
        <w:t xml:space="preserve"> </w:t>
      </w:r>
      <w:r w:rsidRPr="0083214A">
        <w:rPr>
          <w:i/>
          <w:sz w:val="24"/>
        </w:rPr>
        <w:t>глухой</w:t>
      </w:r>
      <w:r w:rsidRPr="0083214A">
        <w:rPr>
          <w:i/>
          <w:spacing w:val="56"/>
          <w:sz w:val="24"/>
        </w:rPr>
        <w:t xml:space="preserve"> </w:t>
      </w:r>
      <w:r w:rsidRPr="0083214A">
        <w:rPr>
          <w:i/>
          <w:sz w:val="24"/>
        </w:rPr>
        <w:t>согласный</w:t>
      </w:r>
      <w:r w:rsidRPr="0083214A">
        <w:rPr>
          <w:i/>
          <w:spacing w:val="57"/>
          <w:sz w:val="24"/>
        </w:rPr>
        <w:t xml:space="preserve"> </w:t>
      </w:r>
      <w:r w:rsidRPr="0083214A">
        <w:rPr>
          <w:i/>
          <w:sz w:val="24"/>
        </w:rPr>
        <w:t>звук,</w:t>
      </w:r>
      <w:r w:rsidRPr="0083214A">
        <w:rPr>
          <w:i/>
          <w:spacing w:val="56"/>
          <w:sz w:val="24"/>
        </w:rPr>
        <w:t xml:space="preserve"> </w:t>
      </w:r>
      <w:r w:rsidRPr="0083214A">
        <w:rPr>
          <w:i/>
          <w:sz w:val="24"/>
        </w:rPr>
        <w:t>мягкий</w:t>
      </w:r>
      <w:r w:rsidRPr="0083214A">
        <w:rPr>
          <w:i/>
          <w:spacing w:val="-57"/>
          <w:sz w:val="24"/>
        </w:rPr>
        <w:t xml:space="preserve"> </w:t>
      </w:r>
      <w:r w:rsidRPr="0083214A">
        <w:rPr>
          <w:i/>
          <w:sz w:val="24"/>
        </w:rPr>
        <w:t>согласный</w:t>
      </w:r>
      <w:r w:rsidRPr="0083214A">
        <w:rPr>
          <w:i/>
          <w:spacing w:val="-1"/>
          <w:sz w:val="24"/>
        </w:rPr>
        <w:t xml:space="preserve"> </w:t>
      </w:r>
      <w:r w:rsidRPr="0083214A">
        <w:rPr>
          <w:i/>
          <w:sz w:val="24"/>
        </w:rPr>
        <w:t>звук, тверды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согласный звук.</w:t>
      </w:r>
    </w:p>
    <w:p w:rsidR="008013DD" w:rsidRPr="0083214A" w:rsidRDefault="008013DD" w:rsidP="009E088F">
      <w:pPr>
        <w:ind w:left="426" w:right="374" w:firstLine="708"/>
        <w:rPr>
          <w:i/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ОБУЧ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ЭЛЕМЕНТА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МОТЫ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(НЕОБЯЗАТЕЛЬНЫЙ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ДЕЛ)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 xml:space="preserve">Закрепить понятие буквы и представление о том, чем </w:t>
      </w:r>
      <w:r w:rsidRPr="0083214A">
        <w:rPr>
          <w:i/>
          <w:sz w:val="24"/>
          <w:szCs w:val="24"/>
        </w:rPr>
        <w:t xml:space="preserve">звук </w:t>
      </w:r>
      <w:r w:rsidRPr="0083214A">
        <w:rPr>
          <w:sz w:val="24"/>
          <w:szCs w:val="24"/>
        </w:rPr>
        <w:t xml:space="preserve">отличается от </w:t>
      </w:r>
      <w:r w:rsidRPr="0083214A">
        <w:rPr>
          <w:i/>
          <w:sz w:val="24"/>
          <w:szCs w:val="24"/>
        </w:rPr>
        <w:t>буквы</w:t>
      </w:r>
      <w:r w:rsidRPr="0083214A">
        <w:rPr>
          <w:sz w:val="24"/>
          <w:szCs w:val="24"/>
        </w:rPr>
        <w:t>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знакоми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 буквами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Б, Д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Г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, Х, Ы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, Ш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, Э.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оче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клад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шнурочка и мозаики, лепки из пластилина, «рисования» по тонкому слою манки и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здухе. Учить узнавать «зашумленные» изображения пройденных букв; пройде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, изображенные с недостающими элементами; находить знакомые буквы в ряд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 зеркальн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женны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чтения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йденным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 навыки осознанного чтения слов и предложений с пройден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ами.</w:t>
      </w:r>
    </w:p>
    <w:p w:rsidR="008013DD" w:rsidRPr="0083214A" w:rsidRDefault="008013DD" w:rsidP="009E088F">
      <w:pPr>
        <w:spacing w:before="7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ознакомить с некоторыми правилами правописания (раздельное написание сл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отреб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пис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чал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ственных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чк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ц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исание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жи-ши</w:t>
      </w:r>
      <w:r w:rsidRPr="0083214A">
        <w:rPr>
          <w:i/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)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ВЯЗН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Г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ЕНИЯ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 активное произвольное внимание к речи, совершенствовать 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лушиваться в обращенную речь, понимать ее содержание, слышать ошибки в чужой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отвечать на вопросы кратко и полно, задавать вопросы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ст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лог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лушивать друг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о конца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составлять рассказы-описания, а затем и загадки-описания о предметах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ктах по образцу, предложенному плану; связно рассказывать о содержании сер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ных картинок и сюжетной картины по предложенному педагогом или коллективн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ному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.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каз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хорош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о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ротки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кстов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оречевлять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туац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муникативную функцию речи.</w:t>
      </w:r>
    </w:p>
    <w:p w:rsidR="008013DD" w:rsidRPr="0083214A" w:rsidRDefault="008013DD" w:rsidP="009E088F">
      <w:pPr>
        <w:spacing w:before="5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426" w:right="374" w:firstLine="708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Я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точ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р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стематиза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бщ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й об окружающем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ктическ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влад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ьш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елич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диничност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м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нными от глаголов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г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спрессив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изменяем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-антоним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ловами-синоним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о переносном значении и многозначности слов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носно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чении, многознач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г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спрессив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ьш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, относительными и притяжательными прилагательными; прилагательны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значающи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раль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честв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ей.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пособствовать дальнейшему овладению приставочными глаголами, глаголами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енк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чений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пособ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ктическ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влад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г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гащать экспрессивную речь за счет имен числительных, местоименных фор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ечий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частий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ят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лово</w:t>
      </w:r>
      <w:r w:rsidRPr="0083214A">
        <w:rPr>
          <w:i/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ер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м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СОВЕРШЕНСТВОВАНИ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ММАТИЧЕСКОГО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ОЯ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употреблять имена существительные единственного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ножествен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итель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деж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св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деж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спредложных конструкциях, та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струкция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г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 образовывать и использовать имена существите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ьшитель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еличитель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 и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ффиксами единичности.</w:t>
      </w:r>
    </w:p>
    <w:p w:rsidR="008013DD" w:rsidRPr="0083214A" w:rsidRDefault="008013DD" w:rsidP="009E088F">
      <w:pPr>
        <w:spacing w:before="71"/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Закрепить умение согласовывать прилагательные и числительные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ществительными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е,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е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деже;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бирать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родные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ения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существительным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тельну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епень имен прилагательных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 умение образовывать и использовать возвратные глаголы, глаголы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дущ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дущ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и составления простых предложений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просам,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монстра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тине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ростра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род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лен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осочинен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тивопоставл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жноподчин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даточ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и, следствия, причины.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составных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ростран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 без предлогов. Сформировать навыки анализа предложений с прост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г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ия графичес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х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котор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опис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тор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ы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знакомлены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ыдущей группе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РАЗВИТИЕ ФОНЕТИКО-ФОНЕМАТИЧЕСКОЙ СИСТЕМЫ ЯЗЫК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ЯЗЫКОВО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НТЕЗА</w:t>
      </w:r>
    </w:p>
    <w:p w:rsidR="008013DD" w:rsidRPr="0083214A" w:rsidRDefault="008013DD" w:rsidP="009E088F">
      <w:pPr>
        <w:spacing w:before="5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426" w:right="374" w:firstLine="708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азвити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просодической стороны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ечи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ить работу по развитию речевого дыхания, формированию правиль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оподач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в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люд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жи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пуск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сирова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а, крика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ольно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ять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лу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а: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ворить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тише,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омче,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ренн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омко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ихо, шепотом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бровую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аску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са,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ять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ту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вор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койно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пе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у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д</w:t>
      </w:r>
      <w:r w:rsidRPr="0083214A">
        <w:rPr>
          <w:spacing w:val="69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ткостью</w:t>
      </w:r>
      <w:r w:rsidRPr="0083214A">
        <w:rPr>
          <w:spacing w:val="69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кции,</w:t>
      </w:r>
      <w:r w:rsidRPr="0083214A">
        <w:rPr>
          <w:spacing w:val="66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онационной</w:t>
      </w:r>
      <w:r w:rsidRPr="0083214A">
        <w:rPr>
          <w:spacing w:val="67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стью</w:t>
      </w:r>
    </w:p>
    <w:p w:rsidR="008013DD" w:rsidRPr="0083214A" w:rsidRDefault="008013DD" w:rsidP="009E088F">
      <w:pPr>
        <w:spacing w:line="275" w:lineRule="exact"/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речи.</w:t>
      </w:r>
    </w:p>
    <w:p w:rsidR="008013DD" w:rsidRPr="0083214A" w:rsidRDefault="008013DD" w:rsidP="009E088F">
      <w:pPr>
        <w:spacing w:before="4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spacing w:before="1" w:line="274" w:lineRule="exact"/>
        <w:ind w:left="426" w:right="374" w:firstLine="708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Коррекция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произносительной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тороны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ечи</w:t>
      </w:r>
    </w:p>
    <w:p w:rsidR="008013DD" w:rsidRPr="0083214A" w:rsidRDefault="008013DD" w:rsidP="009E088F">
      <w:pPr>
        <w:spacing w:line="274" w:lineRule="exact"/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Активизировать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аппарата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Уточнить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ношение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[j]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[ц],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[ч]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[щ]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ах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х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х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больши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кстах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бод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Завершить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автоматизацию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ого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ношения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х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бод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й деятельности.</w:t>
      </w:r>
    </w:p>
    <w:p w:rsidR="008013DD" w:rsidRPr="0083214A" w:rsidRDefault="008013DD" w:rsidP="009E088F">
      <w:pPr>
        <w:ind w:left="426" w:right="374" w:firstLine="708"/>
        <w:rPr>
          <w:sz w:val="26"/>
          <w:szCs w:val="24"/>
        </w:rPr>
      </w:pPr>
    </w:p>
    <w:p w:rsidR="008013DD" w:rsidRPr="0083214A" w:rsidRDefault="008013DD" w:rsidP="009E088F">
      <w:pPr>
        <w:ind w:left="426" w:right="374" w:firstLine="708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абота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д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логовой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труктурой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лова,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формирование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выков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слогового</w:t>
      </w:r>
      <w:r w:rsidRPr="0083214A">
        <w:rPr>
          <w:b/>
          <w:bCs/>
          <w:spacing w:val="-5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анализа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 синтеза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Продолжить работу над трехсложными словами со стечением со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ыты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а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</w:t>
      </w:r>
      <w:r w:rsidRPr="0083214A">
        <w:rPr>
          <w:i/>
          <w:sz w:val="24"/>
          <w:szCs w:val="24"/>
        </w:rPr>
        <w:t>абрикос,</w:t>
      </w:r>
      <w:r w:rsidRPr="0083214A">
        <w:rPr>
          <w:i/>
          <w:spacing w:val="-3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апельсин</w:t>
      </w:r>
      <w:r w:rsidRPr="0083214A">
        <w:rPr>
          <w:sz w:val="24"/>
          <w:szCs w:val="24"/>
        </w:rPr>
        <w:t>)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ведение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х 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Работ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д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сложны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ечени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чале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и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це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(</w:t>
      </w:r>
      <w:r w:rsidRPr="0083214A">
        <w:rPr>
          <w:i/>
          <w:sz w:val="24"/>
          <w:szCs w:val="24"/>
        </w:rPr>
        <w:t>слон,</w:t>
      </w:r>
      <w:r w:rsidRPr="0083214A">
        <w:rPr>
          <w:i/>
          <w:spacing w:val="6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мост</w:t>
      </w:r>
      <w:r w:rsidRPr="0083214A">
        <w:rPr>
          <w:sz w:val="24"/>
          <w:szCs w:val="24"/>
        </w:rPr>
        <w:t>)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д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сложными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ми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мя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ечениям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 (</w:t>
      </w:r>
      <w:r w:rsidRPr="0083214A">
        <w:rPr>
          <w:i/>
          <w:sz w:val="24"/>
          <w:szCs w:val="24"/>
        </w:rPr>
        <w:t>планка</w:t>
      </w:r>
      <w:r w:rsidRPr="0083214A">
        <w:rPr>
          <w:sz w:val="24"/>
          <w:szCs w:val="24"/>
        </w:rPr>
        <w:t>) 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ведени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я.</w:t>
      </w:r>
    </w:p>
    <w:p w:rsidR="008013DD" w:rsidRPr="0083214A" w:rsidRDefault="008013DD" w:rsidP="009E088F">
      <w:pPr>
        <w:spacing w:before="71"/>
        <w:ind w:left="426" w:right="374" w:firstLine="708"/>
        <w:jc w:val="both"/>
        <w:rPr>
          <w:sz w:val="24"/>
        </w:rPr>
      </w:pPr>
      <w:r w:rsidRPr="0083214A">
        <w:rPr>
          <w:sz w:val="24"/>
        </w:rPr>
        <w:t>Работ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д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х-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етырех-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ятислож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ов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лож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вукослогов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уктур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</w:t>
      </w:r>
      <w:r w:rsidRPr="0083214A">
        <w:rPr>
          <w:i/>
          <w:sz w:val="24"/>
        </w:rPr>
        <w:t>динозавр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градусни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ерекресто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температура</w:t>
      </w:r>
      <w:r w:rsidRPr="0083214A">
        <w:rPr>
          <w:sz w:val="24"/>
        </w:rPr>
        <w:t>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ведение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дложения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 навыки слогового анализа и синтеза слов, состоящих из одного, дву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гов.</w:t>
      </w:r>
    </w:p>
    <w:p w:rsidR="008013DD" w:rsidRPr="0083214A" w:rsidRDefault="008013DD" w:rsidP="009E088F">
      <w:pPr>
        <w:spacing w:before="5"/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овершенствование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фонематических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представлений,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выков</w:t>
      </w:r>
      <w:r w:rsidRPr="0083214A">
        <w:rPr>
          <w:b/>
          <w:bCs/>
          <w:spacing w:val="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звукового</w:t>
      </w:r>
      <w:r w:rsidRPr="0083214A">
        <w:rPr>
          <w:b/>
          <w:bCs/>
          <w:spacing w:val="-5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анализа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 синтеза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лич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х. Упражнять в различении гласных и согласных звуков, в подборе слов 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с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оглас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ердости-мягк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ухости-звонк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.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ять</w:t>
      </w:r>
      <w:r w:rsidRPr="0083214A">
        <w:rPr>
          <w:spacing w:val="28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дифференциации</w:t>
      </w:r>
      <w:r w:rsidRPr="0083214A">
        <w:rPr>
          <w:spacing w:val="29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ных</w:t>
      </w:r>
      <w:r w:rsidRPr="0083214A">
        <w:rPr>
          <w:spacing w:val="29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30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устическим</w:t>
      </w:r>
      <w:r w:rsidRPr="0083214A">
        <w:rPr>
          <w:spacing w:val="2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ования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ознакомить с новыми звуками [j], [ц], [ч], [щ], [л], [л’], [р], [р’]. 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деля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и зву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фон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бир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и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ами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нтеза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х-пяти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в.</w:t>
      </w:r>
    </w:p>
    <w:p w:rsidR="008013DD" w:rsidRPr="0083214A" w:rsidRDefault="008013DD" w:rsidP="009E088F">
      <w:pPr>
        <w:spacing w:before="8"/>
        <w:ind w:left="426" w:right="374" w:firstLine="708"/>
        <w:rPr>
          <w:sz w:val="23"/>
          <w:szCs w:val="24"/>
        </w:rPr>
      </w:pPr>
    </w:p>
    <w:p w:rsidR="008013DD" w:rsidRPr="0083214A" w:rsidRDefault="008013DD" w:rsidP="009E088F">
      <w:pPr>
        <w:ind w:left="426" w:right="374" w:firstLine="708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ОБУЧ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МОТЕ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Познакомить с буквами Й, Е, Ё, Ю, Я, Ц, Ч, Щ, Л, Р, Ь, Ъ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о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русског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алфавита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кладывания букв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очек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биков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заики;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«печатания»;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стилина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22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формировать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,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о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правильн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ечатан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,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«допечатывать»</w:t>
      </w:r>
      <w:r w:rsidRPr="0083214A">
        <w:rPr>
          <w:spacing w:val="-9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закончен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ы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26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26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ознанного</w:t>
      </w:r>
      <w:r w:rsidRPr="0083214A">
        <w:rPr>
          <w:spacing w:val="29"/>
          <w:sz w:val="24"/>
          <w:szCs w:val="24"/>
        </w:rPr>
        <w:t xml:space="preserve"> </w:t>
      </w:r>
      <w:r w:rsidRPr="0083214A">
        <w:rPr>
          <w:sz w:val="24"/>
          <w:szCs w:val="24"/>
        </w:rPr>
        <w:t>чтения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,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ий,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больши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кстов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уж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вестны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я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описания.</w:t>
      </w:r>
    </w:p>
    <w:p w:rsidR="008013DD" w:rsidRPr="0083214A" w:rsidRDefault="008013DD" w:rsidP="009E088F">
      <w:pPr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Познакомить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35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которыми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ами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описания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(написание</w:t>
      </w:r>
      <w:r w:rsidRPr="0083214A">
        <w:rPr>
          <w:spacing w:val="46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ча-ща</w:t>
      </w:r>
      <w:r w:rsidRPr="0083214A">
        <w:rPr>
          <w:i/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А, </w:t>
      </w:r>
      <w:r w:rsidRPr="0083214A">
        <w:rPr>
          <w:i/>
          <w:sz w:val="24"/>
          <w:szCs w:val="24"/>
        </w:rPr>
        <w:t>чу-щу</w:t>
      </w:r>
      <w:r w:rsidRPr="0083214A">
        <w:rPr>
          <w:i/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квой У).</w:t>
      </w:r>
    </w:p>
    <w:p w:rsidR="005C3FA0" w:rsidRDefault="008013DD" w:rsidP="009E088F">
      <w:pPr>
        <w:spacing w:line="480" w:lineRule="auto"/>
        <w:ind w:left="426" w:right="374" w:firstLine="708"/>
        <w:rPr>
          <w:spacing w:val="-57"/>
          <w:sz w:val="24"/>
          <w:szCs w:val="24"/>
        </w:rPr>
      </w:pPr>
      <w:r w:rsidRPr="0083214A">
        <w:rPr>
          <w:sz w:val="24"/>
          <w:szCs w:val="24"/>
        </w:rPr>
        <w:t>Науч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гады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усы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ш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россворды,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т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графы.</w:t>
      </w:r>
      <w:r w:rsidRPr="0083214A">
        <w:rPr>
          <w:spacing w:val="-57"/>
          <w:sz w:val="24"/>
          <w:szCs w:val="24"/>
        </w:rPr>
        <w:t xml:space="preserve"> </w:t>
      </w:r>
      <w:r w:rsidR="005C3FA0">
        <w:rPr>
          <w:spacing w:val="-57"/>
          <w:sz w:val="24"/>
          <w:szCs w:val="24"/>
        </w:rPr>
        <w:t xml:space="preserve"> </w:t>
      </w:r>
    </w:p>
    <w:p w:rsidR="008013DD" w:rsidRPr="0083214A" w:rsidRDefault="008013DD" w:rsidP="009E088F">
      <w:pPr>
        <w:spacing w:line="480" w:lineRule="auto"/>
        <w:ind w:left="426" w:right="374" w:firstLine="708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ВЯЗ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ЕВ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ЕНИЯ</w:t>
      </w:r>
    </w:p>
    <w:p w:rsidR="008013DD" w:rsidRPr="0083214A" w:rsidRDefault="008013DD" w:rsidP="009E088F">
      <w:pPr>
        <w:spacing w:before="1"/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ем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сужд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иденно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живаниях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чатлениях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тимулировать развитие и формирование не только познавательного интереса, н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знавательного общения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и ведения диалога, умение задавать вопросы, отвечать н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но 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атко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исате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гадки-опис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объекта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заданному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амостоятельн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ному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каза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о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больши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ов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ка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больш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ц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чика.</w:t>
      </w:r>
    </w:p>
    <w:p w:rsidR="008013DD" w:rsidRPr="0083214A" w:rsidRDefault="008013DD" w:rsidP="009E088F">
      <w:pPr>
        <w:ind w:left="426" w:right="374" w:firstLine="708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 составления рассказов по серии картин и по картине,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м числе с описанием событий, предшествующих изображенному или последующих 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женн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ытием.</w:t>
      </w:r>
    </w:p>
    <w:p w:rsidR="008013DD" w:rsidRPr="0083214A" w:rsidRDefault="008013DD" w:rsidP="009E088F">
      <w:pPr>
        <w:spacing w:before="5"/>
        <w:ind w:right="374"/>
        <w:rPr>
          <w:sz w:val="24"/>
          <w:szCs w:val="24"/>
        </w:rPr>
      </w:pPr>
    </w:p>
    <w:p w:rsidR="009E088F" w:rsidRDefault="009E088F">
      <w:pPr>
        <w:rPr>
          <w:b/>
          <w:bCs/>
          <w:i/>
          <w:iCs/>
          <w:sz w:val="24"/>
          <w:szCs w:val="24"/>
          <w:highlight w:val="lightGray"/>
        </w:rPr>
      </w:pPr>
      <w:r>
        <w:rPr>
          <w:b/>
          <w:bCs/>
          <w:i/>
          <w:iCs/>
          <w:sz w:val="24"/>
          <w:szCs w:val="24"/>
          <w:highlight w:val="lightGray"/>
        </w:rPr>
        <w:br w:type="page"/>
      </w:r>
    </w:p>
    <w:p w:rsidR="005C3FA0" w:rsidRPr="00C907A8" w:rsidRDefault="008013DD" w:rsidP="00C907A8">
      <w:pPr>
        <w:pStyle w:val="a6"/>
        <w:numPr>
          <w:ilvl w:val="2"/>
          <w:numId w:val="58"/>
        </w:numPr>
        <w:spacing w:before="72"/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C907A8">
        <w:rPr>
          <w:b/>
          <w:bCs/>
          <w:sz w:val="24"/>
          <w:szCs w:val="24"/>
        </w:rPr>
        <w:lastRenderedPageBreak/>
        <w:t>Образовательная</w:t>
      </w:r>
      <w:r w:rsidRPr="00C907A8">
        <w:rPr>
          <w:b/>
          <w:bCs/>
          <w:spacing w:val="-2"/>
          <w:sz w:val="24"/>
          <w:szCs w:val="24"/>
        </w:rPr>
        <w:t xml:space="preserve"> </w:t>
      </w:r>
      <w:r w:rsidRPr="00C907A8">
        <w:rPr>
          <w:b/>
          <w:bCs/>
          <w:sz w:val="24"/>
          <w:szCs w:val="24"/>
        </w:rPr>
        <w:t>область</w:t>
      </w:r>
      <w:r w:rsidRPr="00C907A8">
        <w:rPr>
          <w:b/>
          <w:bCs/>
          <w:spacing w:val="-1"/>
          <w:sz w:val="24"/>
          <w:szCs w:val="24"/>
        </w:rPr>
        <w:t xml:space="preserve"> </w:t>
      </w:r>
      <w:r w:rsidRPr="00C907A8">
        <w:rPr>
          <w:b/>
          <w:bCs/>
          <w:sz w:val="24"/>
          <w:szCs w:val="24"/>
        </w:rPr>
        <w:t>«Познавательное</w:t>
      </w:r>
      <w:r w:rsidRPr="00C907A8">
        <w:rPr>
          <w:b/>
          <w:bCs/>
          <w:spacing w:val="-3"/>
          <w:sz w:val="24"/>
          <w:szCs w:val="24"/>
        </w:rPr>
        <w:t xml:space="preserve"> </w:t>
      </w:r>
      <w:r w:rsidRPr="00C907A8">
        <w:rPr>
          <w:b/>
          <w:bCs/>
          <w:sz w:val="24"/>
          <w:szCs w:val="24"/>
        </w:rPr>
        <w:t>развитие»</w:t>
      </w:r>
      <w:r w:rsidR="005C3FA0" w:rsidRPr="00C907A8">
        <w:rPr>
          <w:b/>
          <w:bCs/>
          <w:sz w:val="24"/>
          <w:szCs w:val="24"/>
        </w:rPr>
        <w:t xml:space="preserve"> </w:t>
      </w:r>
    </w:p>
    <w:p w:rsidR="008013DD" w:rsidRPr="005C3FA0" w:rsidRDefault="008013DD" w:rsidP="009E088F">
      <w:pPr>
        <w:tabs>
          <w:tab w:val="left" w:pos="2249"/>
        </w:tabs>
        <w:spacing w:before="72"/>
        <w:ind w:left="2248" w:right="374"/>
        <w:outlineLvl w:val="1"/>
        <w:rPr>
          <w:b/>
          <w:bCs/>
          <w:i/>
          <w:iCs/>
          <w:sz w:val="24"/>
          <w:szCs w:val="24"/>
        </w:rPr>
      </w:pPr>
      <w:r w:rsidRPr="005C3FA0">
        <w:rPr>
          <w:b/>
          <w:bCs/>
          <w:i/>
          <w:iCs/>
          <w:sz w:val="24"/>
          <w:szCs w:val="24"/>
        </w:rPr>
        <w:t>Старший</w:t>
      </w:r>
      <w:r w:rsidRPr="005C3FA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дошкольный возраст</w:t>
      </w:r>
      <w:r w:rsidRPr="005C3FA0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(с</w:t>
      </w:r>
      <w:r w:rsidRPr="005C3FA0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5</w:t>
      </w:r>
      <w:r w:rsidRPr="005C3FA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до</w:t>
      </w:r>
      <w:r w:rsidRPr="005C3FA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6</w:t>
      </w:r>
      <w:r w:rsidRPr="005C3FA0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5C3FA0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right="374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СЕНСОРНО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Е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обследовать предметы разными способами. 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ы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ятия. Совершенств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нсорную интеграцию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зомер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ециальн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ства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бир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у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 по заданном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осприят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различ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ыщенност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ен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оложен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 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дуг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ометрическ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а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 в качестве эталонов при сравнении предметов плоскостные и объем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ы.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СИХИЧЕСКИ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ФУНКЦИЙ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слуховое внимание и память при восприятии неречевых звуков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ч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ше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-заместителей;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омк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ихие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к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изк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зрительное внимание и память в работе с разрезными картинками (4—8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ы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резов)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зл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вс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зучаем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ксичес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а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ировк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лассификац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цвету,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меру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у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ображ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.</w:t>
      </w:r>
    </w:p>
    <w:p w:rsidR="008013DD" w:rsidRPr="0083214A" w:rsidRDefault="008013DD" w:rsidP="009E088F">
      <w:pPr>
        <w:ind w:left="567" w:right="374" w:firstLine="426"/>
        <w:rPr>
          <w:sz w:val="26"/>
          <w:szCs w:val="24"/>
        </w:rPr>
      </w:pPr>
    </w:p>
    <w:p w:rsidR="008013DD" w:rsidRPr="0083214A" w:rsidRDefault="008013DD" w:rsidP="009E088F">
      <w:pPr>
        <w:ind w:left="567" w:right="374" w:firstLine="426"/>
        <w:rPr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 ЦЕЛОСТНОЙ КАРТИНЫ МИРА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pacing w:val="-1"/>
          <w:sz w:val="24"/>
          <w:szCs w:val="24"/>
        </w:rPr>
        <w:t>ПОЗНАВАТЕЛЬНО-ИССЛЕДОВАТЕЛЬСКАЯ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о родной стране как многонациональном государств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сударственных праздниках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но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од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топримечательностях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й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рм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енны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чет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язанности защищать Родин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ориентироваться в детском саду и на участке детск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а.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шири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ях работников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о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представление о родословной своей семьи. Привлекать к подготовк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мей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здник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об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мест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тел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няти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чер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уга, праздника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о предметах ближайшего окружения, их назначен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алях и частях, из которых они состоят; материалах, из которых они сделаны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и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че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личину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х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 представления об инструментах, орудиях труда, нужных представителя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й; о бытовой техник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лассифициро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первичные экологические знания. Учить детей наблюдать сезо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ения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е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устанавливать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чинно-следственные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связи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жду</w:t>
      </w:r>
      <w:r w:rsidRPr="0083214A">
        <w:rPr>
          <w:spacing w:val="2"/>
          <w:sz w:val="24"/>
          <w:szCs w:val="24"/>
        </w:rPr>
        <w:t xml:space="preserve"> </w:t>
      </w:r>
      <w:r w:rsidR="005C3FA0">
        <w:rPr>
          <w:sz w:val="24"/>
          <w:szCs w:val="24"/>
        </w:rPr>
        <w:t>природными я</w:t>
      </w:r>
      <w:r w:rsidRPr="0083214A">
        <w:rPr>
          <w:sz w:val="24"/>
          <w:szCs w:val="24"/>
        </w:rPr>
        <w:t>влениями. Углублять представления о растениях и животных. Расширять представления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б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итателя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уголк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ы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уход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ими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ветственнос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их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Систематизировать знания о временах года и частях суток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вич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смосе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вездах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етах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РАЗВИТИЕ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МАТИЧЕСКИХ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Й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ичествен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ядков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че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1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хового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рите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е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атор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ичестве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ядк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ительны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ве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прос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колько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всего?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Который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по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чету?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счит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льшег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ичеств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10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ядо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ящ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(с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рительн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орой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 сравнения групп множеств и их уравнивания раз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ознаком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о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единиц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 5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представление о том, что предмет можно делить на равные ча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т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о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льш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и. Уч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 част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 цело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часть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т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че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виси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олож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 и направления счет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личи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высот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ине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длине) с помощью условной меры; определять величину предмета на глаз, пользов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лага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(выше,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ниже,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шире,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уже,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длиннее,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короче).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клад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зрастающ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бывающ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ядк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10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ря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м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ны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ркам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</w:rPr>
      </w:pPr>
      <w:r w:rsidRPr="0083214A">
        <w:rPr>
          <w:sz w:val="24"/>
        </w:rPr>
        <w:t>Совершен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зна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о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ъем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гуры</w:t>
      </w:r>
      <w:r w:rsidRPr="0083214A">
        <w:rPr>
          <w:spacing w:val="1"/>
          <w:sz w:val="24"/>
        </w:rPr>
        <w:t xml:space="preserve"> </w:t>
      </w:r>
      <w:r w:rsidRPr="0083214A">
        <w:rPr>
          <w:i/>
          <w:sz w:val="24"/>
        </w:rPr>
        <w:t>(круг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овал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квадрат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рямоугольни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треугольни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шар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куб,</w:t>
      </w:r>
      <w:r w:rsidRPr="0083214A">
        <w:rPr>
          <w:i/>
          <w:spacing w:val="-57"/>
          <w:sz w:val="24"/>
        </w:rPr>
        <w:t xml:space="preserve"> </w:t>
      </w:r>
      <w:r w:rsidRPr="0083214A">
        <w:rPr>
          <w:i/>
          <w:sz w:val="24"/>
        </w:rPr>
        <w:t>цилиндр)</w:t>
      </w:r>
      <w:r w:rsidRPr="0083214A">
        <w:rPr>
          <w:sz w:val="24"/>
        </w:rPr>
        <w:t>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знавать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форму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дмет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лижайш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кружения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представление о четырехугольнике; о квадрате и прямоугольни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видностя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оскост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ейш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хем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знач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ч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ю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ом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 представления о смене времен года и их очередности, о смене час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ток и их очередности. Сформировать представление о таком временном отрезке, 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деля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б очередности дней недели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6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spacing w:before="1"/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СЕНСОРНО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Е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слу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р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ня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яза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кус)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аьсенсор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грацию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 и явления окружающей действительности посредством всех органов чувст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делять в процессе восприятия свойства и качества, существенные детали и на э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 предмет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ных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енков,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гат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их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СИХИЧЕСКИ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ФУНКЦИЙ</w:t>
      </w:r>
    </w:p>
    <w:p w:rsidR="008013DD" w:rsidRPr="0083214A" w:rsidRDefault="008013DD" w:rsidP="009E088F">
      <w:pPr>
        <w:spacing w:before="71"/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Продолжать развивать все виды восприятия, учить воспринимать и учитывать пр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ен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нимаем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,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держание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ов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следования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бщать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</w:t>
      </w:r>
      <w:r w:rsidRPr="0083214A">
        <w:rPr>
          <w:spacing w:val="36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ы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внимания,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мять,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мулировать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е</w:t>
      </w:r>
      <w:r w:rsidRPr="0083214A">
        <w:rPr>
          <w:spacing w:val="36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ог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ображения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лючать стереотипность мышления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C907A8" w:rsidRDefault="00C9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ФОРМИРОВАНИЕ ЦЕЛОСТНОЙ КАРТИНЫ МИРА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pacing w:val="-1"/>
          <w:sz w:val="24"/>
          <w:szCs w:val="24"/>
        </w:rPr>
        <w:t>ПОЗНАВАТЕЛЬНО-ИССЛЕДОВАТЕЛЬСКАЯ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бщ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ир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ств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честв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тор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дела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цесс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од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аж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я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бщить знания о членах семьи, профессиях родителей, бабушек и дедушек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чество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че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тел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буше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дедушек; свою дат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ждения, домашни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адре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телефон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 и обобщить представления о школе, об учебе. Сформировать интерес к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ебе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желания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ся 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школ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 представления о бытовой технике; о технических приспособлени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удия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х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уемы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ителям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 професси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глуб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порт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порт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порт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глуб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зопас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едеятельност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 техники безопасности, правил дорожного движения и навык соблюдения прави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лиц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ознакомить с адресом детского сада, научить находить детский сад 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 д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 плане (схеме) микрорайона. Закрепить навыки ориентировки в помещении детск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ке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уч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ьзовать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о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о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ка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 представление о школе и школьной жизни. Вызвать стрем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школ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ить, углубить и систематизировать представления о родном городе и 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топримечательностях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з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дост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од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скв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лиц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й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едерац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н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ногонациональ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сударстве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об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ток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ы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бв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ытия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сходящим в ней. Расширить представления о государственных праздниках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ход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ю 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обус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т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глубить и систематизировать элементарные знания о космосе, звездах, планетах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воен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смос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ьми, полета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ш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течественников 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смос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глуб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ссий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рм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щитник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ны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аже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 ним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истематизировать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я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мене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ен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да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зонных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ениях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е;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 жизнедеятельности растений и животных. Воспитывать любовь и бережное отнош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 всему живому. Познакомить с растениями и животными, занесенными в Крас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нигу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лад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ологичес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олог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кологическ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МАТИЧЕСКИХ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Й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Количество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и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счет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точн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шир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ичествен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ях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туральном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ряду</w:t>
      </w:r>
      <w:r w:rsidRPr="0083214A">
        <w:rPr>
          <w:spacing w:val="33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ел</w:t>
      </w:r>
      <w:r w:rsidRPr="0083214A">
        <w:rPr>
          <w:spacing w:val="4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4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</w:t>
      </w:r>
      <w:r w:rsidRPr="0083214A">
        <w:rPr>
          <w:spacing w:val="43"/>
          <w:sz w:val="24"/>
          <w:szCs w:val="24"/>
        </w:rPr>
        <w:t xml:space="preserve"> </w:t>
      </w:r>
      <w:r w:rsidRPr="0083214A">
        <w:rPr>
          <w:sz w:val="24"/>
          <w:szCs w:val="24"/>
        </w:rPr>
        <w:t>10.</w:t>
      </w:r>
      <w:r w:rsidRPr="0083214A">
        <w:rPr>
          <w:spacing w:val="45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4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="005C3FA0">
        <w:rPr>
          <w:sz w:val="24"/>
          <w:szCs w:val="24"/>
        </w:rPr>
        <w:t xml:space="preserve">  </w:t>
      </w:r>
      <w:r w:rsidRPr="0083214A">
        <w:rPr>
          <w:sz w:val="24"/>
          <w:szCs w:val="24"/>
        </w:rPr>
        <w:t>количественного и порядкового счета в прямом и обратном порядке. Упражнять в сче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 в разных направлениях. Познакомить с цифрами от 0 до 9. Ввести в реч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рмин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соседние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числа</w:t>
      </w:r>
      <w:r w:rsidRPr="0083214A">
        <w:rPr>
          <w:sz w:val="24"/>
          <w:szCs w:val="24"/>
        </w:rPr>
        <w:t>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ледующ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ыдущ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ел. На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еличивать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ьшать каждое число на 1. 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клад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л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ньших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ш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думыва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ч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воломок.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шении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ч</w:t>
      </w:r>
      <w:r w:rsidRPr="0083214A">
        <w:rPr>
          <w:spacing w:val="7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ьзоваться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матическими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ами: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«+»,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«–», «=»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ознаком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нет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тоинство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1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5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10,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50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пеек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1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бль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5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бле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Величина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рен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щь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 по длине, ширине, высоте, толщине, в классификации и объединении их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ножеств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по трем </w:t>
      </w:r>
      <w:r w:rsidRPr="0083214A">
        <w:rPr>
          <w:i/>
          <w:sz w:val="24"/>
          <w:szCs w:val="24"/>
        </w:rPr>
        <w:t xml:space="preserve">— </w:t>
      </w:r>
      <w:r w:rsidRPr="0083214A">
        <w:rPr>
          <w:sz w:val="24"/>
          <w:szCs w:val="24"/>
        </w:rPr>
        <w:t>четыр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 измерения объема жидких и сыпучих тел с помощь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ры. Развивать глазомер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Совершенствовать навык деления целого на 2, 4, 8 рав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, прави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ого;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нимать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т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ньш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ого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о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льш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</w:rPr>
      </w:pPr>
      <w:r w:rsidRPr="0083214A">
        <w:rPr>
          <w:b/>
          <w:i/>
          <w:sz w:val="24"/>
        </w:rPr>
        <w:t>Форма.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Cовершен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позна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х фигур, воссоздания их по представлению, описанию. Закрепить в реч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з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гур:</w:t>
      </w:r>
      <w:r w:rsidRPr="0083214A">
        <w:rPr>
          <w:spacing w:val="1"/>
          <w:sz w:val="24"/>
        </w:rPr>
        <w:t xml:space="preserve"> </w:t>
      </w:r>
      <w:r w:rsidRPr="0083214A">
        <w:rPr>
          <w:i/>
          <w:sz w:val="24"/>
        </w:rPr>
        <w:t>квадрат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рямоугольни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треугольник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круг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овал;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наз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ъем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ометр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:</w:t>
      </w:r>
      <w:r w:rsidRPr="0083214A">
        <w:rPr>
          <w:spacing w:val="1"/>
          <w:sz w:val="24"/>
        </w:rPr>
        <w:t xml:space="preserve"> </w:t>
      </w:r>
      <w:r w:rsidRPr="0083214A">
        <w:rPr>
          <w:i/>
          <w:sz w:val="24"/>
        </w:rPr>
        <w:t>куб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шар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цилиндр.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Сформ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ногоугольнике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аучи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ли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вадра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руг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вны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части.</w:t>
      </w:r>
    </w:p>
    <w:p w:rsidR="008013DD" w:rsidRPr="0083214A" w:rsidRDefault="008013DD" w:rsidP="009E088F">
      <w:pPr>
        <w:ind w:left="567" w:right="374" w:firstLine="426"/>
        <w:jc w:val="both"/>
        <w:rPr>
          <w:i/>
          <w:sz w:val="24"/>
        </w:rPr>
      </w:pPr>
      <w:r w:rsidRPr="0083214A">
        <w:rPr>
          <w:b/>
          <w:i/>
          <w:sz w:val="24"/>
        </w:rPr>
        <w:t>Ориентировка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в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b/>
          <w:i/>
          <w:sz w:val="24"/>
        </w:rPr>
        <w:t>пространстве.</w:t>
      </w:r>
      <w:r w:rsidRPr="0083214A">
        <w:rPr>
          <w:b/>
          <w:i/>
          <w:spacing w:val="1"/>
          <w:sz w:val="24"/>
        </w:rPr>
        <w:t xml:space="preserve"> </w:t>
      </w:r>
      <w:r w:rsidRPr="0083214A">
        <w:rPr>
          <w:sz w:val="24"/>
        </w:rPr>
        <w:t>Совершен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иентиров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оскости и в пространстве. Учить активно использовать слова:</w:t>
      </w:r>
      <w:r w:rsidRPr="0083214A">
        <w:rPr>
          <w:spacing w:val="1"/>
          <w:sz w:val="24"/>
        </w:rPr>
        <w:t xml:space="preserve"> </w:t>
      </w:r>
      <w:r w:rsidRPr="0083214A">
        <w:rPr>
          <w:i/>
          <w:sz w:val="24"/>
        </w:rPr>
        <w:t>вверху, внизу, слева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справа,</w:t>
      </w:r>
      <w:r w:rsidRPr="0083214A">
        <w:rPr>
          <w:i/>
          <w:spacing w:val="-2"/>
          <w:sz w:val="24"/>
        </w:rPr>
        <w:t xml:space="preserve"> </w:t>
      </w:r>
      <w:r w:rsidRPr="0083214A">
        <w:rPr>
          <w:i/>
          <w:sz w:val="24"/>
        </w:rPr>
        <w:t>выше, ниже, левее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раве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ейш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тежи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ы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хем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 xml:space="preserve">Ориентировка во времени. </w:t>
      </w:r>
      <w:r w:rsidRPr="0083214A">
        <w:rPr>
          <w:sz w:val="24"/>
          <w:szCs w:val="24"/>
        </w:rPr>
        <w:t>Уточнить и расширить представления о врем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отношениях. Ввести в активный словарь слова: </w:t>
      </w:r>
      <w:r w:rsidRPr="0083214A">
        <w:rPr>
          <w:i/>
          <w:sz w:val="24"/>
          <w:szCs w:val="24"/>
        </w:rPr>
        <w:t xml:space="preserve">месяц, неделя. </w:t>
      </w:r>
      <w:r w:rsidRPr="0083214A">
        <w:rPr>
          <w:sz w:val="24"/>
          <w:szCs w:val="24"/>
        </w:rPr>
        <w:t>Совершенствовать 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 дни недели и месяцы года. Закрепить представления об отношениях во времен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(мину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дел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яц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яц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i/>
          <w:sz w:val="24"/>
          <w:szCs w:val="24"/>
        </w:rPr>
        <w:t>—</w:t>
      </w:r>
      <w:r w:rsidRPr="0083214A">
        <w:rPr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д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м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ам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 чувство времени Сформировать умение устанавливать возрастные различ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жд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ьми.</w:t>
      </w:r>
    </w:p>
    <w:p w:rsidR="008013DD" w:rsidRPr="0083214A" w:rsidRDefault="008013DD" w:rsidP="009E088F">
      <w:pPr>
        <w:spacing w:before="6"/>
        <w:ind w:left="567" w:right="374" w:firstLine="426"/>
        <w:rPr>
          <w:sz w:val="24"/>
          <w:szCs w:val="24"/>
        </w:rPr>
      </w:pPr>
    </w:p>
    <w:p w:rsidR="008013DD" w:rsidRPr="0083214A" w:rsidRDefault="008013DD" w:rsidP="00C907A8">
      <w:pPr>
        <w:numPr>
          <w:ilvl w:val="2"/>
          <w:numId w:val="58"/>
        </w:numPr>
        <w:tabs>
          <w:tab w:val="left" w:pos="1490"/>
        </w:tabs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бразовательн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область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«Социально-коммуникативно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»</w:t>
      </w:r>
    </w:p>
    <w:p w:rsidR="008013DD" w:rsidRPr="0083214A" w:rsidRDefault="008013DD" w:rsidP="009E088F">
      <w:pPr>
        <w:ind w:left="567" w:right="374" w:firstLine="426"/>
        <w:rPr>
          <w:b/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5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ЕПРИНЯТЫ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РМ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иоб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раль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нностя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ловечества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равствен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н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равствен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ющ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туаций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нят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рм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пособами общения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 честность, скромность, отзывчивость, способность сочувствовать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переживать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ботить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г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абы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леньким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щищ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бы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бовательны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б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и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ививать такие качества, как коллективизм, человеколюбие, трудолюбие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а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обязанност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енка.</w:t>
      </w:r>
    </w:p>
    <w:p w:rsidR="008013DD" w:rsidRPr="0083214A" w:rsidRDefault="008013DD" w:rsidP="009E088F">
      <w:pPr>
        <w:spacing w:before="11"/>
        <w:ind w:left="567" w:right="374" w:firstLine="426"/>
        <w:rPr>
          <w:sz w:val="23"/>
          <w:szCs w:val="24"/>
        </w:rPr>
      </w:pPr>
    </w:p>
    <w:p w:rsidR="008013DD" w:rsidRPr="0083214A" w:rsidRDefault="008013DD" w:rsidP="00C907A8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НДЕРНЫ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ЖДАНСКИ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Я-образа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Воспитывать у мальчиков внимательное отношение к девочкам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вочка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ромность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ботиться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б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их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бовь</w:t>
      </w:r>
      <w:r w:rsidRPr="0083214A">
        <w:rPr>
          <w:spacing w:val="43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ному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оду,</w:t>
      </w:r>
      <w:r w:rsidRPr="0083214A">
        <w:rPr>
          <w:spacing w:val="45"/>
          <w:sz w:val="24"/>
          <w:szCs w:val="24"/>
        </w:rPr>
        <w:t xml:space="preserve"> </w:t>
      </w:r>
      <w:r w:rsidRPr="0083214A">
        <w:rPr>
          <w:sz w:val="24"/>
          <w:szCs w:val="24"/>
        </w:rPr>
        <w:t>малой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не,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ной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ане,</w:t>
      </w:r>
      <w:r w:rsidRPr="0083214A">
        <w:rPr>
          <w:spacing w:val="43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атриотизма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C907A8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АТРАЛИЗОВАННОЙ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Насыщ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й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сю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о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у.</w:t>
      </w:r>
    </w:p>
    <w:p w:rsidR="008013DD" w:rsidRPr="0083214A" w:rsidRDefault="008013DD" w:rsidP="009E088F">
      <w:pPr>
        <w:spacing w:before="7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детей самостоятельно организовывать игровое взаимодействие, осва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блемно-игр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туац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владе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ность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ме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ми-заместителя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т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ра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тельность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муникатив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зывчив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 окружающих людей, подражательность, творческое воображение, актив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ициатив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сть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раведли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цен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уп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уп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варищей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Подвижные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владе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ель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гиен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ы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Обеспеч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обходим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ровен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ель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ост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 ориентировки в пространстве. Учить организовывать игры-соревнования, игры-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афеты, участвовать в них, соблюдать правила. Способствовать развитию жизне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тойчив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оль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ованн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раведливости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Настольно-печатн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идактически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тольно-печат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дакт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(парные картинки, лото, домино, игры-«ходилки», головоломки), учить устанавливать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людать правила в игре. Обогащать в игре знания и представления об окружающ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ире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ллектуаль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л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бстракт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й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 дружелюб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дисциплинированность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южетно-ролев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г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шир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циаль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ы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аимодействия в игре со сверстниками. Развивать коммуникативные навыки на 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но-ролев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, устанавливать и соблюдать правила, распределять роли, прогнозировать роле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лев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ник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шир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ут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ди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н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иний.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и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гуманны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им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Театрализованны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цен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х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ен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ыгр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цен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кам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,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нитель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аимодей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сонажам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ртистизм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ет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ображ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нтази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воплощаться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уховный потенциал.</w:t>
      </w:r>
    </w:p>
    <w:p w:rsidR="008013DD" w:rsidRPr="0083214A" w:rsidRDefault="008013DD" w:rsidP="009E088F">
      <w:pPr>
        <w:spacing w:before="9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СОВМЕСТНАЯ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детей о труде взрослых и его общественном значен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вивать интерес к труду взрослых. Знакомить с профессиями взрослых в разных сфер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м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ами деятельност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ережно относиться к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кта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ой деятельности, материала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инструментам.</w:t>
      </w:r>
    </w:p>
    <w:p w:rsidR="005C3FA0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обслуживания.</w:t>
      </w:r>
      <w:r w:rsidR="005C3FA0">
        <w:rPr>
          <w:sz w:val="24"/>
          <w:szCs w:val="24"/>
        </w:rPr>
        <w:t xml:space="preserve"> 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ививать желание участвовать в хозяйственно-бытовой деятельности, нав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ядо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к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язан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жур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лов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нятиях,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голк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ел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ним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ч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монт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мес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ниг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шк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готавл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ел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а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л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шки для сюжетно-ролевы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 ОСНОВ БЕЗОПАСНОСТИ В БЫТУ, СОЦИУМЕ, ПРИРОДЕ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ПОСЫЛО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ЭКОЛОГИЧЕСК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НАНИЯ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детей соблюдать технику безопасности в быту, дома и в детском саду, 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лицах города, в скверах и парках, в общественных местах, за городом, в лесу, вблиз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доемов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знание правил дорожного движения, продолжать знакомить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которыми дорожными знаками (Дети. Пешеходный переход. Подземный пешеход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ход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тановка обществен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порта. Велосипедна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рожка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 знакомить детей с работой специального транспорта. Познакомить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жбы МЧС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а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знакомы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ьм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жд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ен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машн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дреса,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лефон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милии,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имени и отчеств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дителе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о способах взаимодействия с растениями и животными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 представления о том, что общаться с животными необходимо так, чтобы 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чиня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ед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м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и себе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31"/>
          <w:szCs w:val="24"/>
        </w:rPr>
      </w:pPr>
      <w:r w:rsidRPr="0083214A">
        <w:rPr>
          <w:sz w:val="24"/>
          <w:szCs w:val="24"/>
        </w:rPr>
        <w:t>ФОРМИРОВАНИ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ОВ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ВЗАИМООТНОШЕНИЙ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ИМИ</w:t>
      </w:r>
    </w:p>
    <w:p w:rsidR="008013DD" w:rsidRPr="0083214A" w:rsidRDefault="008013DD" w:rsidP="009E088F">
      <w:pPr>
        <w:spacing w:before="90"/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52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стему</w:t>
      </w:r>
      <w:r w:rsidRPr="0083214A">
        <w:rPr>
          <w:spacing w:val="49"/>
          <w:sz w:val="24"/>
          <w:szCs w:val="24"/>
        </w:rPr>
        <w:t xml:space="preserve"> </w:t>
      </w:r>
      <w:r w:rsidRPr="0083214A">
        <w:rPr>
          <w:sz w:val="24"/>
          <w:szCs w:val="24"/>
        </w:rPr>
        <w:t>устойчивых</w:t>
      </w:r>
      <w:r w:rsidRPr="0083214A">
        <w:rPr>
          <w:spacing w:val="53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й</w:t>
      </w:r>
      <w:r w:rsidRPr="0083214A">
        <w:rPr>
          <w:spacing w:val="52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52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ему</w:t>
      </w:r>
      <w:r w:rsidRPr="0083214A">
        <w:rPr>
          <w:spacing w:val="49"/>
          <w:sz w:val="24"/>
          <w:szCs w:val="24"/>
        </w:rPr>
        <w:t xml:space="preserve"> </w:t>
      </w:r>
      <w:r w:rsidRPr="0083214A">
        <w:rPr>
          <w:sz w:val="24"/>
          <w:szCs w:val="24"/>
        </w:rPr>
        <w:t>миру</w:t>
      </w:r>
      <w:r w:rsidRPr="0083214A">
        <w:rPr>
          <w:spacing w:val="46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55"/>
          <w:sz w:val="24"/>
          <w:szCs w:val="24"/>
        </w:rPr>
        <w:t xml:space="preserve"> </w:t>
      </w:r>
      <w:r w:rsidR="00645E06">
        <w:rPr>
          <w:spacing w:val="55"/>
          <w:sz w:val="24"/>
          <w:szCs w:val="24"/>
        </w:rPr>
        <w:t xml:space="preserve">к </w:t>
      </w:r>
      <w:r w:rsidRPr="0083214A">
        <w:rPr>
          <w:sz w:val="24"/>
          <w:szCs w:val="24"/>
        </w:rPr>
        <w:t>самому</w:t>
      </w:r>
      <w:r w:rsidR="005C3FA0">
        <w:rPr>
          <w:sz w:val="24"/>
          <w:szCs w:val="24"/>
        </w:rPr>
        <w:t xml:space="preserve"> себе</w:t>
      </w:r>
      <w:r w:rsidR="00645E06">
        <w:rPr>
          <w:sz w:val="24"/>
          <w:szCs w:val="24"/>
        </w:rPr>
        <w:t>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Упражнять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нравственных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х,</w:t>
      </w:r>
      <w:r w:rsidRPr="0083214A">
        <w:rPr>
          <w:spacing w:val="6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уя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ительные</w:t>
      </w:r>
      <w:r w:rsidRPr="0083214A">
        <w:rPr>
          <w:spacing w:val="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меры,</w:t>
      </w:r>
      <w:r w:rsidR="00645E06">
        <w:rPr>
          <w:sz w:val="24"/>
          <w:szCs w:val="24"/>
        </w:rPr>
        <w:t xml:space="preserve"> </w:t>
      </w:r>
      <w:r w:rsidRPr="0083214A">
        <w:rPr>
          <w:sz w:val="24"/>
          <w:szCs w:val="24"/>
        </w:rPr>
        <w:t>побуждающ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хорошим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упкам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брожелатель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и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являющее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бв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бот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нимательн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переживан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ликатност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жеск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 сверстникам,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ажительно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арши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реннос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дивость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мотивацию, значимое, заинтересованное отношение к школьн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ению.</w:t>
      </w:r>
    </w:p>
    <w:p w:rsidR="008013DD" w:rsidRPr="0083214A" w:rsidRDefault="008013DD" w:rsidP="009E088F">
      <w:pPr>
        <w:spacing w:before="11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НДЕРНЫ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ЖДАНСКИХ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 работу по половой дифференциации; воспитанию детей, обладающи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имуществ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н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жд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льчик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вочек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уваж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ебя, цени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ву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надлежность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чувство любви к родному городу, к России, привязанности к родн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емле, преданность Отечеству, своему народу. Приобщение детей к славянской народн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е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а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быт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сск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а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РАЗВИТИ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ОЙ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АТРАЛИЗОВАННОЙ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Подвижные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645E06" w:rsidP="009E088F">
      <w:pPr>
        <w:ind w:left="567" w:right="374" w:firstLine="426"/>
        <w:rPr>
          <w:sz w:val="24"/>
          <w:szCs w:val="24"/>
        </w:rPr>
      </w:pPr>
      <w:r>
        <w:t xml:space="preserve"> </w:t>
      </w:r>
      <w:r w:rsidR="008013DD" w:rsidRPr="0083214A">
        <w:rPr>
          <w:sz w:val="24"/>
          <w:szCs w:val="24"/>
        </w:rPr>
        <w:t>Совершенствовать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умение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самостоятельно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организовывать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подвижные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гры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гры с элементами соревнования, устанавливать правила и следовать им, справедливо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оценивать</w:t>
      </w:r>
      <w:r w:rsidR="008013DD" w:rsidRPr="0083214A">
        <w:rPr>
          <w:spacing w:val="-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результат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ординац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вижность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кость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Настольно-печатн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идактически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тольно-печат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я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сть в организации игр, установлении правил, разрешении споров, оцен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ов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концентрацию внимания, наблюдательность, память, интеллектуаль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ление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южетно-ролев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организовывать сюжетно-ролевую игру, устанавлив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на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люд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тановле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о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ход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ов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заимодейств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ник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бир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атрибуты, необходим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 провед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Театрализованны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9E088F" w:rsidRDefault="008013DD" w:rsidP="00C907A8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ухов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тенциал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тивац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пешности,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воплощатьс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пров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-драматизац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атрализова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х по русским народным сказка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Теремок»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Царевна-лягушка»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Ко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т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лиса».</w:t>
      </w:r>
      <w:r w:rsidR="009E088F">
        <w:rPr>
          <w:sz w:val="24"/>
          <w:szCs w:val="24"/>
        </w:rPr>
        <w:br w:type="page"/>
      </w: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lastRenderedPageBreak/>
        <w:t>СОВМЕСТНАЯ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люб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товн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одол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ност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сциплинирован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ициатив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емл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руч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 можно лучше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лектив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59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56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е</w:t>
      </w:r>
      <w:r w:rsidRPr="0083214A">
        <w:rPr>
          <w:spacing w:val="55"/>
          <w:sz w:val="24"/>
          <w:szCs w:val="24"/>
        </w:rPr>
        <w:t xml:space="preserve"> </w:t>
      </w:r>
      <w:r w:rsidRPr="0083214A">
        <w:rPr>
          <w:sz w:val="24"/>
          <w:szCs w:val="24"/>
        </w:rPr>
        <w:t>взрослых,</w:t>
      </w:r>
      <w:r w:rsidRPr="0083214A">
        <w:rPr>
          <w:spacing w:val="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ессиях,</w:t>
      </w:r>
      <w:r w:rsidRPr="0083214A">
        <w:rPr>
          <w:spacing w:val="56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овых</w:t>
      </w:r>
      <w:r w:rsidRPr="0083214A">
        <w:rPr>
          <w:spacing w:val="58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я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бережно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зультата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жо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руда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рицательное.</w:t>
      </w:r>
    </w:p>
    <w:p w:rsidR="008013DD" w:rsidRPr="0083214A" w:rsidRDefault="008013DD" w:rsidP="009E088F">
      <w:pPr>
        <w:spacing w:before="11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 ОСНОВ БЕЗОПАСНОСТИ В БЫТУ, СОЦИУМЕ, В ПРИРОДЕ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Е ОСНО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ЭКОЛОГИЧЕСК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НАНИЯ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Закреплять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зопасного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ления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ма,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ом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у,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улочн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ощадке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лице, 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анспорте, 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н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еде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Закреплять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а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едения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знакомыми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ьми.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жды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бенко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машне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адреса, телефон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ен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честв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милии родителей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рожн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.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зопасн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щения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бытовым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электроприборами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х</w:t>
      </w:r>
      <w:r w:rsidRPr="0083214A">
        <w:rPr>
          <w:spacing w:val="5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зопасного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взаимодействия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тениями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отными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C907A8">
      <w:pPr>
        <w:numPr>
          <w:ilvl w:val="2"/>
          <w:numId w:val="58"/>
        </w:numPr>
        <w:tabs>
          <w:tab w:val="left" w:pos="1553"/>
        </w:tabs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бразовательн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область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«Художественно-эстетическо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»</w:t>
      </w:r>
    </w:p>
    <w:p w:rsidR="008013DD" w:rsidRPr="0083214A" w:rsidRDefault="008013DD" w:rsidP="009E088F">
      <w:pPr>
        <w:spacing w:before="2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5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ВОСПРИЯТИЕ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ЕСТВЕННОЙ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ТЕРАТУРЫ</w:t>
      </w:r>
      <w:r w:rsidRPr="0083214A">
        <w:rPr>
          <w:sz w:val="24"/>
          <w:szCs w:val="24"/>
          <w:vertAlign w:val="superscript"/>
        </w:rPr>
        <w:t>8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естве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тератур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ш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еств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читанному,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упка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героев; учи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казы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ношени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читанному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накомить с жанровыми особенностями сказок, рассказов, стихотворений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т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х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аств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ценировка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интерес к художественному оформлению книг, 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матри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люстраций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авн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люстрации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ник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 одному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ю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здавать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ия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я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ей</w:t>
      </w:r>
      <w:r w:rsidRPr="0083214A">
        <w:rPr>
          <w:spacing w:val="9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лантов,</w:t>
      </w:r>
      <w:r w:rsidRPr="0083214A">
        <w:rPr>
          <w:spacing w:val="10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ложенных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о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пособство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жению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ых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явлений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КОНСТРУКТИВНО-МОДЕЛЬН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конструктивный праксис в работе с разрезными картинк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4—12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резов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зл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бик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тинк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зучаем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ксически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ам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структив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кси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нк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цев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торику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дактически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шкам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ми, 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чиковой гимнастик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и сооружения построек по образцу, схеме, описанию 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образных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е</w:t>
      </w:r>
      <w:r w:rsidRPr="0083214A">
        <w:rPr>
          <w:spacing w:val="1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величине</w:t>
      </w:r>
      <w:r w:rsidRPr="0083214A">
        <w:rPr>
          <w:spacing w:val="1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алей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(кубиков,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брусков,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цилиндров,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усов,</w:t>
      </w:r>
      <w:r w:rsidRPr="008321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1828800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8905" id="Прямоугольник 2" o:spid="_x0000_s1026" style="position:absolute;margin-left:63.85pt;margin-top:18.9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b0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xRoI0QFH3eft++6n70d1sP3Rfupvu+/Zj97P72n1Ds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645E06">
        <w:rPr>
          <w:sz w:val="24"/>
          <w:szCs w:val="24"/>
        </w:rPr>
        <w:t xml:space="preserve"> </w:t>
      </w:r>
      <w:r w:rsidRPr="0083214A">
        <w:rPr>
          <w:sz w:val="24"/>
          <w:szCs w:val="24"/>
        </w:rPr>
        <w:t>пластин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рое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нач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енно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положение, заменя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и детали другим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навык коллективного сооружения построек в соответствии с общ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мысло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маг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лад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с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ма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четверо, создавать объемные фигуры (корзинка, кубик, лодочка), работать по гот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кройк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елк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ног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а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ИЗОБРАЗИТЕЛЬН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исование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изобразительные навыки, умение передавать в рисунке образ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явл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ружающ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тель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ствен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блюдени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передавать пространственное расположение предметов и явлений на лис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маг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 и объектов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онные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я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пособ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льнейше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владе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о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зите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ами: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уашь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варель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андашам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ны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ками, пастель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гольн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андашо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чувство цвета, знакомить с новыми цветами и цветовыми оттенк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еш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ас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 получ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енков. Учить пере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ен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 работ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андашом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яя нажи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коративно-приклад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усство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(Полхов-Майдан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одец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жель)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коративно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тво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и углублять представления о разных видах и жанрах изобразите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усства: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фике, живописи.</w:t>
      </w:r>
    </w:p>
    <w:p w:rsidR="008013DD" w:rsidRPr="0083214A" w:rsidRDefault="008013DD" w:rsidP="009E088F">
      <w:pPr>
        <w:spacing w:before="4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Аппликац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жниц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рез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умаг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ски, вырезать круги из квадратов, овалы из прямоугольников; преобразовывать одн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ы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квадраты и прямоугольни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— 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ски 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.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создавать изображения предметов, декоративные и сюжетные 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ометрически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.</w:t>
      </w:r>
    </w:p>
    <w:p w:rsidR="008013DD" w:rsidRPr="0083214A" w:rsidRDefault="008013DD" w:rsidP="009E088F">
      <w:pPr>
        <w:spacing w:before="2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before="1"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Лепк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курат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и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и предметов и объектов (пластическим, конструктивны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 комбинированным способами) с натуры и по представлению из различных материал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глин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стилин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лен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сто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обен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людая пропорции. 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 лепить мелкие детали. 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украшать поделки рисунко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щью стек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диня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больш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ы, преда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 животны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е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наком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обенностя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корати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отных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тиц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типу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ых игрушек.</w:t>
      </w:r>
    </w:p>
    <w:p w:rsidR="008013DD" w:rsidRPr="0083214A" w:rsidRDefault="008013DD" w:rsidP="009E088F">
      <w:pPr>
        <w:spacing w:before="9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spacing w:before="1"/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МУЗЫКАЛЬНО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Е</w:t>
      </w:r>
    </w:p>
    <w:p w:rsidR="008013DD" w:rsidRPr="0083214A" w:rsidRDefault="008013DD" w:rsidP="009E088F">
      <w:pPr>
        <w:spacing w:before="2"/>
        <w:ind w:left="567" w:right="374" w:firstLine="426"/>
        <w:rPr>
          <w:sz w:val="16"/>
          <w:szCs w:val="24"/>
        </w:rPr>
      </w:pPr>
    </w:p>
    <w:p w:rsidR="008013DD" w:rsidRPr="0083214A" w:rsidRDefault="008013DD" w:rsidP="009E088F">
      <w:pPr>
        <w:spacing w:before="90"/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ую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зывчивость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,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вивать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бовь</w:t>
      </w:r>
      <w:r w:rsidR="00645E06">
        <w:rPr>
          <w:sz w:val="24"/>
          <w:szCs w:val="24"/>
        </w:rPr>
        <w:t xml:space="preserve"> </w:t>
      </w:r>
      <w:r w:rsidRPr="0083214A">
        <w:rPr>
          <w:smallCaps/>
          <w:sz w:val="24"/>
          <w:szCs w:val="24"/>
        </w:rPr>
        <w:t>к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й.</w:t>
      </w:r>
    </w:p>
    <w:p w:rsidR="008013DD" w:rsidRPr="0083214A" w:rsidRDefault="00645E06" w:rsidP="009E088F">
      <w:pPr>
        <w:ind w:left="567" w:right="374" w:firstLine="426"/>
        <w:rPr>
          <w:sz w:val="24"/>
          <w:szCs w:val="24"/>
        </w:rPr>
      </w:pPr>
      <w:r>
        <w:t xml:space="preserve"> </w:t>
      </w:r>
      <w:r w:rsidR="008013DD" w:rsidRPr="0083214A">
        <w:rPr>
          <w:sz w:val="24"/>
          <w:szCs w:val="24"/>
        </w:rPr>
        <w:t>Формировать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музыкальную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культуру,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знакомя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с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народной,</w:t>
      </w:r>
      <w:r w:rsidR="008013DD" w:rsidRPr="0083214A">
        <w:rPr>
          <w:spacing w:val="1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классической</w:t>
      </w:r>
      <w:r w:rsidR="008013DD" w:rsidRPr="0083214A">
        <w:rPr>
          <w:spacing w:val="13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</w:t>
      </w:r>
      <w:r w:rsidR="008013DD" w:rsidRPr="0083214A">
        <w:rPr>
          <w:spacing w:val="13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совре-</w:t>
      </w:r>
      <w:r w:rsidR="008013DD" w:rsidRPr="0083214A">
        <w:rPr>
          <w:spacing w:val="-57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менной</w:t>
      </w:r>
      <w:r w:rsidR="008013DD" w:rsidRPr="0083214A">
        <w:rPr>
          <w:spacing w:val="-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музыкой; с</w:t>
      </w:r>
      <w:r w:rsidR="008013DD" w:rsidRPr="0083214A">
        <w:rPr>
          <w:spacing w:val="-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жизнью</w:t>
      </w:r>
      <w:r w:rsidR="008013DD" w:rsidRPr="0083214A">
        <w:rPr>
          <w:spacing w:val="-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</w:t>
      </w:r>
      <w:r w:rsidR="008013DD" w:rsidRPr="0083214A">
        <w:rPr>
          <w:spacing w:val="-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творчеством</w:t>
      </w:r>
      <w:r w:rsidR="008013DD" w:rsidRPr="0083214A">
        <w:rPr>
          <w:spacing w:val="-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известных</w:t>
      </w:r>
      <w:r w:rsidR="008013DD" w:rsidRPr="0083214A">
        <w:rPr>
          <w:spacing w:val="-2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композиторов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е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,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ния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и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х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645E06" w:rsidRDefault="00645E06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лушание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жанры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й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(песня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ец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рш)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зна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вступлению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рагменту</w:t>
      </w:r>
      <w:r w:rsidRPr="0083214A">
        <w:rPr>
          <w:spacing w:val="-9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оди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36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и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те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елах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квинты,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чание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 инструмент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(фортепиано, скрипк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лалайк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ян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40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36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шать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оценивать</w:t>
      </w:r>
      <w:r w:rsidRPr="0083214A">
        <w:rPr>
          <w:spacing w:val="38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чество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ния</w:t>
      </w:r>
      <w:r w:rsidRPr="0083214A">
        <w:rPr>
          <w:spacing w:val="3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у</w:t>
      </w:r>
      <w:r w:rsidRPr="0083214A">
        <w:rPr>
          <w:spacing w:val="30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39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Пение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бог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чат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зывчивость на песни разного характера. Совершенствовать певческие навыки, 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ть естественным голосом, без напряжения в диапазоне от «ре» первой октавы до «до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тор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тав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ч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он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оди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ическ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уно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аженно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ых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жд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раз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тк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нос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ренно громко и тихо, петь с музыкальным сопровождением и без него. 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ов сольного пения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Музыкально-ритмические</w:t>
      </w:r>
      <w:r w:rsidRPr="0083214A">
        <w:rPr>
          <w:b/>
          <w:bCs/>
          <w:spacing w:val="-7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виж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ич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тветств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гистр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намик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пом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тветств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-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ехчаст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ыш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л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кт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ический рисунок. Формировать навыки выполнения танцевальных движений 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 (кружение, «ковырялочка», приставной шаг с приседанием, дробный шаг). Учи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вно поднимать руки вперед и в стороны и опускать их, двигаться в парах, отх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т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е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артнера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яскам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тор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уют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элемент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и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ц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яс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помин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ледовательнос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цева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ра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туац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от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тиц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ич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гласовыв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о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и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Игра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етских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музыкальных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нструментах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траба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самбле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е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ллофо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дар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изиру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сть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чн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 мелодию, ритмический рисунок, одновременно начинать и заканчивать игру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ль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ицирования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ВОСПРИЯТИЕ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ЕСТВЕННОЙ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ТЕРАТУРЫ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интерес к художественной литературе и чтению. Учить выск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ужд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ценк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читан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упк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ерое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ествен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формле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ниг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язык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щ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ним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едств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ви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ткость 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этическому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ову, любов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 родному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язык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кламиро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хи.</w:t>
      </w:r>
    </w:p>
    <w:p w:rsidR="008013DD" w:rsidRPr="0083214A" w:rsidRDefault="00645E06" w:rsidP="009E088F">
      <w:pPr>
        <w:ind w:left="567" w:right="374" w:firstLine="426"/>
        <w:jc w:val="both"/>
        <w:rPr>
          <w:sz w:val="24"/>
          <w:szCs w:val="24"/>
        </w:rPr>
      </w:pPr>
      <w:r>
        <w:t xml:space="preserve"> </w:t>
      </w:r>
      <w:r w:rsidR="008013DD" w:rsidRPr="0083214A">
        <w:rPr>
          <w:sz w:val="24"/>
          <w:szCs w:val="24"/>
        </w:rPr>
        <w:t>Сформировать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умение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определять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жанр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литературного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произведения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(сказка,</w:t>
      </w:r>
      <w:r w:rsidR="008013DD" w:rsidRPr="0083214A">
        <w:rPr>
          <w:spacing w:val="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рассказ,</w:t>
      </w:r>
      <w:r w:rsidR="008013DD" w:rsidRPr="0083214A">
        <w:rPr>
          <w:spacing w:val="-1"/>
          <w:sz w:val="24"/>
          <w:szCs w:val="24"/>
        </w:rPr>
        <w:t xml:space="preserve"> </w:t>
      </w:r>
      <w:r w:rsidR="008013DD" w:rsidRPr="0083214A">
        <w:rPr>
          <w:sz w:val="24"/>
          <w:szCs w:val="24"/>
        </w:rPr>
        <w:t>стихотворение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 пересказа небольших рассказов и знакомых сказок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анн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лектив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енн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каз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ени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ц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казчик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цениров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-драматизаци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атрализованных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их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ах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нительской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зкам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«Теремок»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«Царевна-лягушка»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«Кот,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тух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лиса».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КОНСТРУКТИВНО-МОДЕЛЬН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матр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ал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руж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ания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функции,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начение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дельных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;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авать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обенности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ружений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структивн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ходи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структивные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шения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лять умение совместно планировать сооружение постройки, трудиться на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сооружени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бща,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едовать общему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ну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ру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рой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дине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щ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железна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рога, городской перекресток и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т.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.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стмассовы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ревян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ллически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нструкторами п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хем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инструкци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ображе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нтаз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готовл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ело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лектив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род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«Лебед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тн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ду»</w:t>
      </w:r>
      <w:r w:rsidRPr="0083214A">
        <w:rPr>
          <w:sz w:val="24"/>
          <w:szCs w:val="24"/>
          <w:vertAlign w:val="superscript"/>
        </w:rPr>
        <w:t>9</w:t>
      </w:r>
      <w:r w:rsidRPr="0083214A">
        <w:rPr>
          <w:sz w:val="24"/>
          <w:szCs w:val="24"/>
        </w:rPr>
        <w:t>,</w:t>
      </w:r>
      <w:r w:rsidRPr="0083214A">
        <w:rPr>
          <w:spacing w:val="3"/>
          <w:sz w:val="24"/>
          <w:szCs w:val="24"/>
        </w:rPr>
        <w:t xml:space="preserve"> </w:t>
      </w:r>
      <w:r w:rsidRPr="0083214A">
        <w:rPr>
          <w:sz w:val="24"/>
          <w:szCs w:val="24"/>
        </w:rPr>
        <w:t>«Еж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жих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ежонок»</w:t>
      </w:r>
      <w:r w:rsidRPr="0083214A">
        <w:rPr>
          <w:spacing w:val="-9"/>
          <w:sz w:val="24"/>
          <w:szCs w:val="24"/>
        </w:rPr>
        <w:t xml:space="preserve"> </w:t>
      </w:r>
      <w:r w:rsidRPr="0083214A">
        <w:rPr>
          <w:sz w:val="24"/>
          <w:szCs w:val="24"/>
        </w:rPr>
        <w:t>и др.)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ИЗОБРАЗИТЕЛЬНАЯ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Ь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етическо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ят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ет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етическ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кус. Учить высказывать суждения о произведениях искусства, работах товарищей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ственных произведениях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нтазию,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сли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ординарно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ние представление об индивидуальной манере творчества некотор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удожников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афиков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кульпторов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сск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клад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ус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ным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илевы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знакам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исование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24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овать</w:t>
      </w:r>
      <w:r w:rsidRPr="0083214A">
        <w:rPr>
          <w:spacing w:val="2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24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2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туры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мяти,</w:t>
      </w:r>
      <w:r w:rsidRPr="0083214A">
        <w:rPr>
          <w:spacing w:val="25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у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личину, цвет 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унк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и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изонт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иней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спектив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южет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овани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юд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отны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хн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ов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н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оттенков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коратив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овани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меня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учен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ни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украшен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щь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зор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наментов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формиро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рандашом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линейного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унк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навыки сюжетного рисования. Сформировать навык созд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лективных сюжет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сунков.</w:t>
      </w:r>
    </w:p>
    <w:p w:rsidR="00645E06" w:rsidRDefault="00645E06" w:rsidP="009E088F">
      <w:pPr>
        <w:ind w:left="567" w:right="374" w:firstLine="426"/>
        <w:outlineLvl w:val="0"/>
        <w:rPr>
          <w:b/>
          <w:bCs/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Аппликация</w:t>
      </w:r>
    </w:p>
    <w:p w:rsidR="008013DD" w:rsidRPr="0083214A" w:rsidRDefault="008013DD" w:rsidP="009E088F">
      <w:pPr>
        <w:spacing w:before="10"/>
        <w:ind w:left="567" w:right="374" w:firstLine="426"/>
        <w:jc w:val="both"/>
        <w:rPr>
          <w:sz w:val="24"/>
          <w:szCs w:val="24"/>
        </w:rPr>
      </w:pPr>
      <w:r w:rsidRPr="008321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1A670E2" wp14:editId="7945756D">
                <wp:simplePos x="0" y="0"/>
                <wp:positionH relativeFrom="page">
                  <wp:posOffset>810895</wp:posOffset>
                </wp:positionH>
                <wp:positionV relativeFrom="paragraph">
                  <wp:posOffset>177800</wp:posOffset>
                </wp:positionV>
                <wp:extent cx="1828800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BF83" id="Прямоугольник 1" o:spid="_x0000_s1026" style="position:absolute;margin-left:63.85pt;margin-top:14pt;width:2in;height:.6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е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ез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клеив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а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зо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т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лемен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еометрических фигур. Обучить технике обрывания в сюжетной аппликации. На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аппликацию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 мотива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ог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кусств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онные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,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цвета,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о</w:t>
      </w:r>
      <w:r w:rsidRPr="0083214A">
        <w:rPr>
          <w:spacing w:val="-6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а.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заич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жения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Лепк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 создавать объемные и рельефные изображения, используя освоенные ране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образ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териал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е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астичн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е.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п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ображаем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ъекто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зда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ульптур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гурок.</w:t>
      </w:r>
    </w:p>
    <w:p w:rsidR="008013DD" w:rsidRPr="0083214A" w:rsidRDefault="008013DD" w:rsidP="009E088F">
      <w:pPr>
        <w:spacing w:before="9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МУЗЫКАЛЬНОЕ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Е</w:t>
      </w:r>
    </w:p>
    <w:p w:rsidR="008013DD" w:rsidRPr="0083214A" w:rsidRDefault="008013DD" w:rsidP="009E088F">
      <w:pPr>
        <w:spacing w:before="1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у детей музыкальный вкус, знакомя их с классической, народной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ременной музыкой. Воспитывать любовь и интерес к музыке, развивая музыка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имчив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х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моциона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зывчивость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 различного характера, звуковысотный, тембровый и динамический слух, чувство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итма. Формировать певческий голос и выразительность движений. Развивать 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иц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ск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х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ую активность, самостоятельность и стремление применять в жизни знаком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ы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пертуар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лушание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22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лушиваться,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мысливать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бственные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жи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цесс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рият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ед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аль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сти, создающие образ. Продолжать учить различать и правильно наз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н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ец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рш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изведения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кальн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струментальной, оркестровой музыкой. Прививать любовь к слушанию произвед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сских,</w:t>
      </w:r>
      <w:r w:rsidRPr="0083214A">
        <w:rPr>
          <w:spacing w:val="24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тских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26"/>
          <w:sz w:val="24"/>
          <w:szCs w:val="24"/>
        </w:rPr>
        <w:t xml:space="preserve"> </w:t>
      </w:r>
      <w:r w:rsidRPr="0083214A">
        <w:rPr>
          <w:sz w:val="24"/>
          <w:szCs w:val="24"/>
        </w:rPr>
        <w:t>зарубежных</w:t>
      </w:r>
      <w:r w:rsidRPr="0083214A">
        <w:rPr>
          <w:spacing w:val="29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мпозиторов-классиков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(М.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инка,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П.</w:t>
      </w:r>
      <w:r w:rsidRPr="0083214A">
        <w:rPr>
          <w:spacing w:val="27"/>
          <w:sz w:val="24"/>
          <w:szCs w:val="24"/>
        </w:rPr>
        <w:t xml:space="preserve"> </w:t>
      </w:r>
      <w:r w:rsidRPr="0083214A">
        <w:rPr>
          <w:sz w:val="24"/>
          <w:szCs w:val="24"/>
        </w:rPr>
        <w:t>Чайковский,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Н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имский-Корсак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хманин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цар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уман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тховен,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Д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остакович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. Прокофьев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. Кабалевский)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Пение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не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в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вукообразов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вческ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ых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кци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исто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ка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ониров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нсамблев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ния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бив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разитель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ен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пазо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до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тав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«ре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тор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ктавы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 умение самостоятельно начинать и заканчивать песню. Учить 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х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е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она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думанны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кст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Музыкально-ритмические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виж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дум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х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цеваль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ложен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провиз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арактер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давать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ы животных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Игра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на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етских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музыкальных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нструментах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 потребность в музицировании и чувство радости и удовлетвор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нения 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у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знакомой мелодии.Продолжать развивать умение играть в ансамбле, небольшие попевки, рус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одны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ни, произведения композиторов-классиков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C907A8">
      <w:pPr>
        <w:numPr>
          <w:ilvl w:val="2"/>
          <w:numId w:val="58"/>
        </w:numPr>
        <w:tabs>
          <w:tab w:val="left" w:pos="2484"/>
        </w:tabs>
        <w:ind w:left="567" w:right="374" w:firstLine="426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бразовательная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область</w:t>
      </w:r>
      <w:r w:rsidRPr="0083214A">
        <w:rPr>
          <w:b/>
          <w:bCs/>
          <w:spacing w:val="-1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«Физическое</w:t>
      </w:r>
      <w:r w:rsidRPr="0083214A">
        <w:rPr>
          <w:b/>
          <w:bCs/>
          <w:spacing w:val="-2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развитие»</w:t>
      </w:r>
    </w:p>
    <w:p w:rsidR="008013DD" w:rsidRPr="0083214A" w:rsidRDefault="008013DD" w:rsidP="009E088F">
      <w:pPr>
        <w:ind w:left="567" w:right="374" w:firstLine="426"/>
        <w:rPr>
          <w:b/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5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ИЗИЧЕСКАЯ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А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существлять</w:t>
      </w:r>
      <w:r w:rsidRPr="0083214A">
        <w:rPr>
          <w:spacing w:val="23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прерывное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ние</w:t>
      </w:r>
      <w:r w:rsidRPr="0083214A">
        <w:rPr>
          <w:spacing w:val="2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ельных</w:t>
      </w:r>
      <w:r w:rsidRPr="0083214A">
        <w:rPr>
          <w:spacing w:val="26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й</w:t>
      </w:r>
      <w:r w:rsidRPr="0083214A">
        <w:rPr>
          <w:spacing w:val="23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20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ов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с учетом возрастных особенностей (психологических, физических и физиологических)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стого год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ыстрот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л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нослив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бк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ординированн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очность действий, способность поддерживать равновесие. Совершенствовать 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Использова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к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ы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-соревнования,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эстафеты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сновн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виж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Ходьба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и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бег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одьб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ят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ружных сторонах стоп, с высоким подниманием колена, в полуприседе, перекатом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ят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о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о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тав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ле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раво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 навыки ходьбы в колонне по одному, по двое, по трое, с выполнение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ий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митационные движения.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ходьб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ен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е по одному, по двое, «змейкой», врассыпную, с преодолением препятствий,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клон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ке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верх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вниз 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ка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одьб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дова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оростью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изменение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орости, челноч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 xml:space="preserve">Ползание и лазание. </w:t>
      </w:r>
      <w:r w:rsidRPr="0083214A">
        <w:rPr>
          <w:sz w:val="24"/>
          <w:szCs w:val="24"/>
        </w:rPr>
        <w:t>Совершенствовать умение ползать на четвереньках с опор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 колени и ладони; «змейкой» между предметами, толкая перед собой головой мяч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расстоя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3—4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з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вот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енях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з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ор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ен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плечья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олз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лз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кло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к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з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твереньк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 назад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лезанию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уч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полз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евно; лазанию с одного пролета гимнастической стенки на другой, поднимаясь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гонали, спускаясь вниз по одному пролету; пролезанию между рейками поставленной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лестниц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 xml:space="preserve">Прыжки. </w:t>
      </w:r>
      <w:r w:rsidRPr="0083214A">
        <w:rPr>
          <w:sz w:val="24"/>
          <w:szCs w:val="24"/>
        </w:rPr>
        <w:t>Совершенствовать умение выполнять прыжки на двух ногах на месте, с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вижением вперед. Обучать прыжкам разными способами: ноги скрестно — но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озь,</w:t>
      </w:r>
      <w:r w:rsidRPr="0083214A">
        <w:rPr>
          <w:spacing w:val="55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а</w:t>
      </w:r>
      <w:r w:rsidRPr="0083214A">
        <w:rPr>
          <w:spacing w:val="54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а</w:t>
      </w:r>
      <w:r w:rsidRPr="0083214A">
        <w:rPr>
          <w:spacing w:val="54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</w:t>
      </w:r>
      <w:r w:rsidRPr="0083214A">
        <w:rPr>
          <w:spacing w:val="58"/>
          <w:sz w:val="24"/>
          <w:szCs w:val="24"/>
        </w:rPr>
        <w:t xml:space="preserve"> </w:t>
      </w:r>
      <w:r w:rsidRPr="0083214A">
        <w:rPr>
          <w:sz w:val="24"/>
          <w:szCs w:val="24"/>
        </w:rPr>
        <w:t>—</w:t>
      </w:r>
      <w:r w:rsidRPr="0083214A">
        <w:rPr>
          <w:spacing w:val="55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ая</w:t>
      </w:r>
      <w:r w:rsidRPr="0083214A">
        <w:rPr>
          <w:spacing w:val="55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ад;</w:t>
      </w:r>
      <w:r w:rsidRPr="0083214A">
        <w:rPr>
          <w:spacing w:val="56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прыгивать</w:t>
      </w:r>
      <w:r w:rsidRPr="0083214A">
        <w:rPr>
          <w:spacing w:val="56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54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5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54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у</w:t>
      </w:r>
      <w:r w:rsidRPr="0083214A">
        <w:rPr>
          <w:spacing w:val="48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54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е,</w:t>
      </w:r>
      <w:r w:rsidRPr="0083214A">
        <w:rPr>
          <w:spacing w:val="57"/>
          <w:sz w:val="24"/>
          <w:szCs w:val="24"/>
        </w:rPr>
        <w:t xml:space="preserve"> </w:t>
      </w:r>
      <w:r w:rsidR="00645E06">
        <w:rPr>
          <w:sz w:val="24"/>
          <w:szCs w:val="24"/>
        </w:rPr>
        <w:t>с п</w:t>
      </w:r>
      <w:r w:rsidRPr="0083214A">
        <w:rPr>
          <w:sz w:val="24"/>
          <w:szCs w:val="24"/>
        </w:rPr>
        <w:t>родвиж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прыг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3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прыг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ледова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4—5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15—2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прыг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ра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лев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высо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пятств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канат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шочки с песком, веревку и т. п.). Обучать впрыгиванию на мягкое покрытие высот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20 см двумя ногами, спрыгиванию с высоты 30 см на мат. Учить прыгать в длину с мест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 разбега; в высоту с разбега. Учить прыгать через короткую скакалку на двух ног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ад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г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ин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калку: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подвиж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h=3—5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чающуюся, вращающуюся; с одной ноги на другую вперед и назад на двух ног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бего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Катание,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ловля,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бросание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т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обруч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яч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метра)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катыв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равл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тоя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5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 скамейке, по узкому коридору шириной 20 см в указанную цель: кегл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бики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. п.) с помощью дву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. Учить прокатывать мячи по прямой, змейк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игзагообраз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мощь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оче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щече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и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ины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катыва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учи индивидуально, шагом и бегом. Совершенствовать умение подбрасывать мяч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верх и ловить его двумя руками и с хлопками; бросать мяч о землю и ловить его двум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ами. Формировать умение отбивать мяч об пол на месте (10—15 раз) с продвижением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 вперед (3—5 м), перебрасывать мяч из одной руки в другую, подбрасывать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ить мяч одной рукой (правой и левой) 3—5 раз подряд, перебрасывать мяч друг другу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ход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,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роениях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ос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дал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шоч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яч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изонтальну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вертикальну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ь (расстояни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о мишени</w:t>
      </w:r>
      <w:r w:rsidR="00645E06">
        <w:rPr>
          <w:sz w:val="24"/>
          <w:szCs w:val="24"/>
        </w:rPr>
        <w:t xml:space="preserve"> </w:t>
      </w:r>
      <w:r w:rsidRPr="0083214A">
        <w:rPr>
          <w:sz w:val="24"/>
          <w:szCs w:val="24"/>
        </w:rPr>
        <w:t>3—5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м)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итмическ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гимнастик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з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е несложных танцев, хороводов, по творческому заданию педагога. Учить дет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относить свои действия со сменой частей произведения, с помощью выразит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й передавать характер музыки. Учить детей импровизировать под различ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оди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(марши, песн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нцы)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троев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умение строиться в колонну по одному, парами, в круг, в одн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ассыпную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траиваться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м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р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ов,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и в две. Обучать детей расчету в колонне и в шеренге «по порядку», «на первы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торой»; перестроению из колонны по одному в колонну по два, по три во время ходьбы;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мык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ык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роения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колонн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ах), размыканию в колоннах на вытянутые вперед руки, на одну вытянутую впере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редел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станц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з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мыкани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а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тянут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ы руки; выполнению поворотов направо и налево, кругом на месте и в движ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м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(переступанием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ами);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внению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затылок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е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бщеразвивающи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Осуществлять дальнейшее совершенствование движений рук и плечевого пояс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учить </w:t>
      </w:r>
      <w:r w:rsidRPr="0083214A">
        <w:rPr>
          <w:sz w:val="24"/>
          <w:szCs w:val="24"/>
        </w:rPr>
        <w:lastRenderedPageBreak/>
        <w:t>разводить руки в стороны из положения руки перед грудью; поднимать руки ввер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 разводить в стороны ладонями вверх из положения руки за голову; поднимать ввер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цеплен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мо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цам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уск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ист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ж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жим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ц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креп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ц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</w:t>
      </w:r>
      <w:r w:rsidRPr="0083214A">
        <w:rPr>
          <w:spacing w:val="4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ускать</w:t>
      </w:r>
      <w:r w:rsidRPr="0083214A">
        <w:rPr>
          <w:spacing w:val="47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и,</w:t>
      </w:r>
      <w:r w:rsidRPr="0083214A">
        <w:rPr>
          <w:spacing w:val="45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я</w:t>
      </w:r>
      <w:r w:rsidRPr="0083214A">
        <w:rPr>
          <w:spacing w:val="47"/>
          <w:sz w:val="24"/>
          <w:szCs w:val="24"/>
        </w:rPr>
        <w:t xml:space="preserve"> </w:t>
      </w:r>
      <w:r w:rsidRPr="0083214A">
        <w:rPr>
          <w:sz w:val="24"/>
          <w:szCs w:val="24"/>
        </w:rPr>
        <w:t>у</w:t>
      </w:r>
      <w:r w:rsidRPr="0083214A">
        <w:rPr>
          <w:spacing w:val="43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ены;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</w:t>
      </w:r>
      <w:r w:rsidRPr="0083214A">
        <w:rPr>
          <w:spacing w:val="44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45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ускать</w:t>
      </w:r>
      <w:r w:rsidRPr="0083214A">
        <w:rPr>
          <w:spacing w:val="46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очередно</w:t>
      </w:r>
      <w:r w:rsidRPr="0083214A">
        <w:rPr>
          <w:spacing w:val="44"/>
          <w:sz w:val="24"/>
          <w:szCs w:val="24"/>
        </w:rPr>
        <w:t xml:space="preserve"> </w:t>
      </w:r>
      <w:r w:rsidR="00645E06">
        <w:rPr>
          <w:sz w:val="24"/>
          <w:szCs w:val="24"/>
        </w:rPr>
        <w:t xml:space="preserve">прямые </w:t>
      </w:r>
      <w:r w:rsidRPr="0083214A">
        <w:rPr>
          <w:sz w:val="24"/>
          <w:szCs w:val="24"/>
        </w:rPr>
        <w:t>ноги, взявшись руками за рейку гимнастической стенки на уровне пояса; наклоня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 и стараться коснуться ладонями пола; учить наклоняться в стороны, не сгиб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 в коленях; поворачиваться, разводя руки в стороны; поочередно отводить ноги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ы из упора присев; подтягивать голову и ноги к груди, лежа; подтягиваться 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креп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ц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юш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сса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еда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вер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у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а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у, совершая движение руками; катать и захватывать предметы пальцами ног. Пр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ход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сидя,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жа, стоя на коленях и др.). Учить выполнять упражнения как без предметов, так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гимнастическ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к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яч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егля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уч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калк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др.)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портивные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т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нка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т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к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нках, выполнять повороты на спуске, скользить по ледяной дорожке с разбега. 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т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колесн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лосипед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ям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орото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рав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влево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портивные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умение играть в спортивные игры: городки (элементы), баскетбо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футбол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, хокк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.</w:t>
      </w:r>
    </w:p>
    <w:p w:rsidR="008013DD" w:rsidRPr="0083214A" w:rsidRDefault="008013DD" w:rsidP="009E088F">
      <w:pPr>
        <w:ind w:left="567" w:right="374" w:firstLine="426"/>
        <w:rPr>
          <w:sz w:val="26"/>
          <w:szCs w:val="24"/>
        </w:rPr>
      </w:pPr>
    </w:p>
    <w:p w:rsidR="008013DD" w:rsidRPr="0083214A" w:rsidRDefault="008013DD" w:rsidP="009E088F">
      <w:pPr>
        <w:spacing w:before="3"/>
        <w:ind w:left="567" w:right="374" w:firstLine="426"/>
        <w:rPr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Подвижные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 умение участвовать в играх-соревнованиях и играх-эстафетах, учить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овывать подвижны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.</w:t>
      </w:r>
    </w:p>
    <w:p w:rsidR="008013DD" w:rsidRPr="0083214A" w:rsidRDefault="008013DD" w:rsidP="009E088F">
      <w:pPr>
        <w:spacing w:before="9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ОВЛАДЕНИЕ ЭЛЕМЕНТАРНЫМИ НОРМАМИ И ПРАВИЛАМИ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ОГО ОБРА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И</w:t>
      </w:r>
    </w:p>
    <w:p w:rsidR="008013DD" w:rsidRPr="0083214A" w:rsidRDefault="008013DD" w:rsidP="009E088F">
      <w:pPr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 закаливание организма с целью укрепления сердечно-сосудистой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р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ст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лучш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ых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ме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щест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ме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ан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в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филактик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оскостопия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Ежеднев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а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трення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к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зкультминут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виж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ул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зи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ртив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улк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использованием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ртивног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орудования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обслужив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ле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стоя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ежды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чески, чистотой рук и ногте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Закрепить умение быстро одеваться и раздевать, самостоятельно застегивать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сстеги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пуговицы,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вязы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язывать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шнурки,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аккуратно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лады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ежду.</w:t>
      </w:r>
    </w:p>
    <w:p w:rsidR="008013DD" w:rsidRPr="0083214A" w:rsidRDefault="008013DD" w:rsidP="009E088F">
      <w:pPr>
        <w:spacing w:before="1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боту</w:t>
      </w:r>
      <w:r w:rsidRPr="0083214A">
        <w:rPr>
          <w:spacing w:val="-8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оспитанию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ы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ед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ставл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о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м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ловек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ункционировании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сширять представления о здоровом образе жизни и факторах, разрушающ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ь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человека. Формировать потребность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о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е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и.</w:t>
      </w:r>
    </w:p>
    <w:p w:rsidR="008013DD" w:rsidRPr="0083214A" w:rsidRDefault="008013DD" w:rsidP="009E088F">
      <w:pPr>
        <w:spacing w:before="4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outlineLvl w:val="1"/>
        <w:rPr>
          <w:b/>
          <w:bCs/>
          <w:i/>
          <w:iCs/>
          <w:sz w:val="24"/>
          <w:szCs w:val="24"/>
        </w:rPr>
      </w:pPr>
      <w:r w:rsidRPr="0083214A">
        <w:rPr>
          <w:b/>
          <w:bCs/>
          <w:i/>
          <w:iCs/>
          <w:sz w:val="24"/>
          <w:szCs w:val="24"/>
        </w:rPr>
        <w:t>Старший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школьный возраст</w:t>
      </w:r>
      <w:r w:rsidRPr="0083214A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(с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6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до</w:t>
      </w:r>
      <w:r w:rsidRPr="0083214A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7</w:t>
      </w:r>
      <w:r w:rsidRPr="0083214A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83214A">
        <w:rPr>
          <w:b/>
          <w:bCs/>
          <w:i/>
          <w:iCs/>
          <w:sz w:val="24"/>
          <w:szCs w:val="24"/>
        </w:rPr>
        <w:t>лет)</w:t>
      </w:r>
    </w:p>
    <w:p w:rsidR="008013DD" w:rsidRPr="0083214A" w:rsidRDefault="008013DD" w:rsidP="009E088F">
      <w:pPr>
        <w:spacing w:before="7"/>
        <w:ind w:left="567" w:right="374" w:firstLine="426"/>
        <w:rPr>
          <w:b/>
          <w:i/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ИЗИЧЕСКАЯ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ЛЬТУРА</w:t>
      </w:r>
    </w:p>
    <w:p w:rsidR="008013DD" w:rsidRPr="0083214A" w:rsidRDefault="008013DD" w:rsidP="009E088F">
      <w:pPr>
        <w:spacing w:before="67"/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 жизненно необходимые виды двигательных действий (ходьб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lastRenderedPageBreak/>
        <w:t>лаза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за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аза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осани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л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ние)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ет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тап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рв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стем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сихи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оторик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бив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изических качеств (быстроты, ловкости, гибкости, координации движений, хорош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иентиров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странств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увст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вновес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яв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л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носливость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Воспиты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держ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ел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ешитель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стойчив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амостоятель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ициативнос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нтази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к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тере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ктив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гательн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ятельности и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требности в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й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пособствова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нию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окого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а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овых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йствий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сновн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движ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 xml:space="preserve">Ходьба и бег. </w:t>
      </w:r>
      <w:r w:rsidRPr="0083214A">
        <w:rPr>
          <w:sz w:val="24"/>
          <w:szCs w:val="24"/>
        </w:rPr>
        <w:t>Совершенствовать навыки ходьбы, сформированные в предыдущи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ах (обычная ходьба; ходьба на носках, пятках, наружных сторонах стоп, с высо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нием колена; широким и мелким шагом; приставным шагом вправо и влево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им шагом; в полуприседе; в колонне по одному, двое, трое, четверо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е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орот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мейк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ассыпну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ем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даний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учать ходьбе приставным шагом вперед и назад, скрестным шагом, выпадами вперед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, притоптывающи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Развивать навыки бега, сформированные в предыдущих группах (бег обычный, на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ках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брасыва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ям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л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оки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онне по одному, по двое, с заданиями, с преодолением препятствий; с мячом,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ке, по бревну, в чередовании с прыжками, с подлезанием, ходьбой, с измен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мп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лич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оростью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орос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носливость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ч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егать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льн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гиб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лен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ирок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ам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(прыжками), спиной вперед; из разных исходных положений; бегать наперегонки парами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руппами, с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калкой; бегать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орость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ах-эстафетах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Упражнени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в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равновесии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одьб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тавны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агом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ям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ла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хлопок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тановкой посередине и перешагиванием через предмет, с поворотом; с мешочком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ско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ве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з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ям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ком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вигаясь вперед прыжками на двух ногах по гимнастической скамейке, наклон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оске; спиной вперед. Совершенствовать навыки ходьбы по веревке (d = 2—3 см) прям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 боком, п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нату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(d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=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5—6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)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ям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ком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ыт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лаз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становко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нятием заданной позы. Формировать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 стоять на одной ноге (руки на пояс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и в стороны; с закрытыми глазами), стоять на носках; то же на повышенной опоре —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убе (h — 30—40 см), 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, большом набивном мяче (3 кг) с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раховкой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едагога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Ползание,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лазание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об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ов ползания и лазания. Совершенствовать навыки ползания на четвереньках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 скамейке и по бревну; ползания на животе и скольжению на спине 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тягиваяс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а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талкиваяс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рж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подвижными. Закрепить навыки пролезания в обруч и подлезания под дугу разны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ам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лез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мейк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лез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им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уг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ряд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(h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35—50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м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долж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аз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ртикальным</w:t>
      </w:r>
      <w:r w:rsidRPr="0083214A">
        <w:rPr>
          <w:spacing w:val="6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клонным лестницам, используя одноименные и разноименные движения рук и ног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ходить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3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лета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4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лет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гимнастической</w:t>
      </w:r>
      <w:r w:rsidRPr="0083214A">
        <w:rPr>
          <w:spacing w:val="16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енки,</w:t>
      </w:r>
      <w:r w:rsidRPr="0083214A">
        <w:rPr>
          <w:spacing w:val="15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ясь</w:t>
      </w:r>
      <w:r w:rsidRPr="0083214A">
        <w:rPr>
          <w:spacing w:val="-58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ускаяс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иагонал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аз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уск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нат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ндивидуальн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 страховкой педагога.</w:t>
      </w:r>
    </w:p>
    <w:p w:rsidR="008013DD" w:rsidRPr="0083214A" w:rsidRDefault="008013DD" w:rsidP="009E088F">
      <w:pPr>
        <w:spacing w:before="71"/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Прыжки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ид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нные в предыдущих группах (на двух ногах разными способами, на 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е, с чередованием с ходьбой, с поворотом кругом). Формировать умение 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и с зажатым между ног мешочком с песком, прыжки через набивные мячи (5—6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ледовательно). Совершенствовать навыки выполнения прыжков на одной ноге (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е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 продвижением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ревку впере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ад)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я прыжков вверх из глубокого приседа, вверх с места; на мягкое покрытие 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бег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лин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бега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сот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бега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 xml:space="preserve">спрыгивать в упражнениях с другими видами </w:t>
      </w:r>
      <w:r w:rsidRPr="0083214A">
        <w:rPr>
          <w:sz w:val="24"/>
          <w:szCs w:val="24"/>
        </w:rPr>
        <w:lastRenderedPageBreak/>
        <w:t>движений (высота предметов не боле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30—40 см). Совершенствовать навыки выполнения прыжков через короткую и длинную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какалк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через большой обруч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Бросание,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метание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л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о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атани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рос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л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дал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ь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брасывания мяча друг другу из-за головы, снизу, от груди, сверху, из по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идя, на месте и во время передвижения в парах, через сетку; бросания мяча о землю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вли его двумя руками, одной рукой, с хлопком, с поворотами; отбивания мяча на месте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и с продвижением вперед, змейкой между предметами. Формировать навыки вед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яч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правлениях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брасыв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бив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ячей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та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вертикальную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изонтальную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ущуюся</w:t>
      </w:r>
      <w:r w:rsidRPr="0083214A">
        <w:rPr>
          <w:spacing w:val="4"/>
          <w:sz w:val="24"/>
          <w:szCs w:val="24"/>
        </w:rPr>
        <w:t xml:space="preserve"> </w:t>
      </w:r>
      <w:r w:rsidRPr="0083214A">
        <w:rPr>
          <w:sz w:val="24"/>
          <w:szCs w:val="24"/>
        </w:rPr>
        <w:t>цель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даль.</w:t>
      </w:r>
    </w:p>
    <w:p w:rsidR="008013DD" w:rsidRPr="0083214A" w:rsidRDefault="008013DD" w:rsidP="009E088F">
      <w:pPr>
        <w:spacing w:before="6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троевы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не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строени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троений (в колонну по одному, по двое, по трое, по четыре, в полукруг, в круг, 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ренгу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ассыпную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есколько)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ест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и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 умение рассчитываться «по порядку», на «первый-второй», равня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 колонне, в шеренге; размыкаться и смыкаться в колонне, в шеренге приставным шагом,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ом, бегом; выполнять повороты направо, налево, кругом на месте и в движени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ступанием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ыжком, по разделениям.</w:t>
      </w:r>
    </w:p>
    <w:p w:rsidR="008013DD" w:rsidRPr="0083214A" w:rsidRDefault="008013DD" w:rsidP="009E088F">
      <w:pPr>
        <w:spacing w:before="3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Ритмическая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гимнастика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ражн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узыку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дей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тию пластичности, выразительности плавности, ритмичности движений. 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ворчеств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 воображение.</w:t>
      </w:r>
    </w:p>
    <w:p w:rsidR="008013DD" w:rsidRPr="0083214A" w:rsidRDefault="008013DD" w:rsidP="009E088F">
      <w:pPr>
        <w:spacing w:before="2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before="1"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Общеразвивающие</w:t>
      </w:r>
      <w:r w:rsidRPr="0083214A">
        <w:rPr>
          <w:b/>
          <w:bCs/>
          <w:spacing w:val="-4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 разучивать и совершенствовать упражнения, развивающие мелкие 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п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ышц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кист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це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шеи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п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.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яз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суставы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ых отдельных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частей тел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шеи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 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ечевого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ояса, туловища,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Упражнени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дл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кистей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рук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и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плечевого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пояса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 руки вверх, вперед, в стороны, вставая на носки, отставляя ногу назад 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сок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пуск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леч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тв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к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зад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60"/>
          <w:sz w:val="24"/>
          <w:szCs w:val="24"/>
        </w:rPr>
        <w:t xml:space="preserve"> </w:t>
      </w:r>
      <w:r w:rsidRPr="0083214A">
        <w:rPr>
          <w:sz w:val="24"/>
          <w:szCs w:val="24"/>
        </w:rPr>
        <w:t>кругов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ижения согнутыми в локтях руками. Формировать умение вращать обруч одной ру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округ вертикальной оси; на предплечье и кисти руки; разводить и сводить пальц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очередно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единять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вс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пальцы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большими (упражнение «Пальчики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аются»)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b/>
          <w:i/>
          <w:sz w:val="24"/>
          <w:szCs w:val="24"/>
        </w:rPr>
        <w:t>Упражнени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дл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укрепления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туловища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и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b/>
          <w:i/>
          <w:sz w:val="24"/>
          <w:szCs w:val="24"/>
        </w:rPr>
        <w:t>ног.</w:t>
      </w:r>
      <w:r w:rsidRPr="0083214A">
        <w:rPr>
          <w:b/>
          <w:i/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ворачивать туловище в стороны, наклоняться вперед с поднятыми вверх руками ил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ржа руки в стороны. Формировать умение поднимать обе ноги из упора сидя; сади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ж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нов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ожитьс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крепи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ним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ж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ара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коснуть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жащего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в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едмета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огибаться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леж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ине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ор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е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ходи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пор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е.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22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едать,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ржа</w:t>
      </w:r>
      <w:r w:rsidRPr="0083214A">
        <w:rPr>
          <w:spacing w:val="17"/>
          <w:sz w:val="24"/>
          <w:szCs w:val="24"/>
        </w:rPr>
        <w:t xml:space="preserve"> </w:t>
      </w:r>
      <w:r w:rsidRPr="0083214A">
        <w:rPr>
          <w:sz w:val="24"/>
          <w:szCs w:val="24"/>
        </w:rPr>
        <w:t>руки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за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головой;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из</w:t>
      </w:r>
      <w:r w:rsidRPr="0083214A">
        <w:rPr>
          <w:spacing w:val="19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ложения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18"/>
          <w:sz w:val="24"/>
          <w:szCs w:val="24"/>
        </w:rPr>
        <w:t xml:space="preserve"> </w:t>
      </w:r>
      <w:r w:rsidRPr="0083214A">
        <w:rPr>
          <w:sz w:val="24"/>
          <w:szCs w:val="24"/>
        </w:rPr>
        <w:t>врозь,</w:t>
      </w:r>
      <w:r w:rsidR="00645E06">
        <w:rPr>
          <w:sz w:val="24"/>
          <w:szCs w:val="24"/>
        </w:rPr>
        <w:t xml:space="preserve"> </w:t>
      </w:r>
      <w:r w:rsidRPr="0083214A">
        <w:rPr>
          <w:sz w:val="24"/>
          <w:szCs w:val="24"/>
        </w:rPr>
        <w:t>перено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массу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л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дн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ругую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олня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ыпад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рону;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бодно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махи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о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перед-назад, держась за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опору.</w:t>
      </w:r>
    </w:p>
    <w:p w:rsidR="008013DD" w:rsidRPr="0083214A" w:rsidRDefault="008013DD" w:rsidP="009E088F">
      <w:pPr>
        <w:spacing w:before="5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портивные</w:t>
      </w:r>
      <w:r w:rsidRPr="0083214A">
        <w:rPr>
          <w:b/>
          <w:bCs/>
          <w:spacing w:val="-5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упражнения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формирова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не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ви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езд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колесном велосипеде, самокате, санках; игры в хоккей (элементы). Сформир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 скольжения по ледяной дорожке на одной ноге; навык скольжения с невысоко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горк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двух</w:t>
      </w:r>
      <w:r w:rsidRPr="0083214A">
        <w:rPr>
          <w:spacing w:val="2"/>
          <w:sz w:val="24"/>
          <w:szCs w:val="24"/>
        </w:rPr>
        <w:t xml:space="preserve"> </w:t>
      </w:r>
      <w:r w:rsidRPr="0083214A">
        <w:rPr>
          <w:sz w:val="24"/>
          <w:szCs w:val="24"/>
        </w:rPr>
        <w:t>ногах.</w:t>
      </w:r>
    </w:p>
    <w:p w:rsidR="008013DD" w:rsidRPr="0083214A" w:rsidRDefault="008013DD" w:rsidP="009E088F">
      <w:pPr>
        <w:spacing w:before="2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before="1"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t>Спортивные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футбо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скетбол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бадминтон (элементы), городки (элементы). Формировать навыки игры в настольный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теннис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(элементы).</w:t>
      </w:r>
    </w:p>
    <w:p w:rsidR="008013DD" w:rsidRPr="0083214A" w:rsidRDefault="008013DD" w:rsidP="009E088F">
      <w:pPr>
        <w:spacing w:before="2"/>
        <w:ind w:left="567" w:right="374" w:firstLine="426"/>
        <w:rPr>
          <w:sz w:val="24"/>
          <w:szCs w:val="24"/>
        </w:rPr>
      </w:pPr>
    </w:p>
    <w:p w:rsidR="008013DD" w:rsidRPr="0083214A" w:rsidRDefault="008013DD" w:rsidP="009E088F">
      <w:pPr>
        <w:spacing w:line="274" w:lineRule="exact"/>
        <w:ind w:left="567" w:right="374" w:firstLine="426"/>
        <w:jc w:val="both"/>
        <w:outlineLvl w:val="0"/>
        <w:rPr>
          <w:b/>
          <w:bCs/>
          <w:sz w:val="24"/>
          <w:szCs w:val="24"/>
        </w:rPr>
      </w:pPr>
      <w:r w:rsidRPr="0083214A">
        <w:rPr>
          <w:b/>
          <w:bCs/>
          <w:sz w:val="24"/>
          <w:szCs w:val="24"/>
        </w:rPr>
        <w:lastRenderedPageBreak/>
        <w:t>Подвижные</w:t>
      </w:r>
      <w:r w:rsidRPr="0083214A">
        <w:rPr>
          <w:b/>
          <w:bCs/>
          <w:spacing w:val="-3"/>
          <w:sz w:val="24"/>
          <w:szCs w:val="24"/>
        </w:rPr>
        <w:t xml:space="preserve"> </w:t>
      </w:r>
      <w:r w:rsidRPr="0083214A">
        <w:rPr>
          <w:b/>
          <w:bCs/>
          <w:sz w:val="24"/>
          <w:szCs w:val="24"/>
        </w:rPr>
        <w:t>игры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навык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разнообраз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одвиж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в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игры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элементам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ревнования.</w:t>
      </w:r>
    </w:p>
    <w:p w:rsidR="008013DD" w:rsidRPr="0083214A" w:rsidRDefault="008013DD" w:rsidP="009E088F">
      <w:pPr>
        <w:spacing w:before="9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spacing w:before="1"/>
        <w:ind w:left="567" w:right="374" w:firstLine="426"/>
        <w:jc w:val="center"/>
        <w:rPr>
          <w:sz w:val="24"/>
          <w:szCs w:val="24"/>
        </w:rPr>
      </w:pPr>
      <w:r w:rsidRPr="0083214A">
        <w:rPr>
          <w:sz w:val="24"/>
          <w:szCs w:val="24"/>
        </w:rPr>
        <w:t>ФОРМИРОВАНИЕ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ОСНОВ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ЗДОРОВОГО</w:t>
      </w:r>
      <w:r w:rsidRPr="0083214A">
        <w:rPr>
          <w:spacing w:val="-5"/>
          <w:sz w:val="24"/>
          <w:szCs w:val="24"/>
        </w:rPr>
        <w:t xml:space="preserve"> </w:t>
      </w:r>
      <w:r w:rsidRPr="0083214A">
        <w:rPr>
          <w:sz w:val="24"/>
          <w:szCs w:val="24"/>
        </w:rPr>
        <w:t>ОБРАЗА</w:t>
      </w:r>
      <w:r w:rsidRPr="0083214A">
        <w:rPr>
          <w:spacing w:val="-4"/>
          <w:sz w:val="24"/>
          <w:szCs w:val="24"/>
        </w:rPr>
        <w:t xml:space="preserve"> </w:t>
      </w:r>
      <w:r w:rsidRPr="0083214A">
        <w:rPr>
          <w:sz w:val="24"/>
          <w:szCs w:val="24"/>
        </w:rPr>
        <w:t>ЖИЗНИ</w:t>
      </w:r>
    </w:p>
    <w:p w:rsidR="008013DD" w:rsidRPr="0083214A" w:rsidRDefault="008013DD" w:rsidP="009E088F">
      <w:pPr>
        <w:spacing w:before="11"/>
        <w:ind w:left="567" w:right="374" w:firstLine="426"/>
        <w:rPr>
          <w:sz w:val="23"/>
          <w:szCs w:val="24"/>
        </w:rPr>
      </w:pP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Формировать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авильную осанку</w:t>
      </w:r>
      <w:r w:rsidRPr="0083214A">
        <w:rPr>
          <w:spacing w:val="-7"/>
          <w:sz w:val="24"/>
          <w:szCs w:val="24"/>
        </w:rPr>
        <w:t xml:space="preserve"> </w:t>
      </w:r>
      <w:r w:rsidRPr="0083214A">
        <w:rPr>
          <w:sz w:val="24"/>
          <w:szCs w:val="24"/>
        </w:rPr>
        <w:t>и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вод</w:t>
      </w:r>
      <w:r w:rsidRPr="0083214A">
        <w:rPr>
          <w:spacing w:val="-3"/>
          <w:sz w:val="24"/>
          <w:szCs w:val="24"/>
        </w:rPr>
        <w:t xml:space="preserve"> </w:t>
      </w:r>
      <w:r w:rsidRPr="0083214A">
        <w:rPr>
          <w:sz w:val="24"/>
          <w:szCs w:val="24"/>
        </w:rPr>
        <w:t>стопы.</w:t>
      </w:r>
    </w:p>
    <w:p w:rsidR="008013DD" w:rsidRPr="0083214A" w:rsidRDefault="008013DD" w:rsidP="009E088F">
      <w:pPr>
        <w:ind w:left="567" w:right="374" w:firstLine="426"/>
        <w:jc w:val="both"/>
        <w:rPr>
          <w:sz w:val="24"/>
          <w:szCs w:val="24"/>
        </w:rPr>
      </w:pPr>
      <w:r w:rsidRPr="0083214A">
        <w:rPr>
          <w:sz w:val="24"/>
          <w:szCs w:val="24"/>
        </w:rPr>
        <w:t>Продолжать закаливание организма с использованием всех доступных природных</w:t>
      </w:r>
      <w:r w:rsidRPr="0083214A">
        <w:rPr>
          <w:spacing w:val="-57"/>
          <w:sz w:val="24"/>
          <w:szCs w:val="24"/>
        </w:rPr>
        <w:t xml:space="preserve"> </w:t>
      </w:r>
      <w:r w:rsidRPr="0083214A">
        <w:rPr>
          <w:sz w:val="24"/>
          <w:szCs w:val="24"/>
        </w:rPr>
        <w:t>факторов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овершенствовать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адаптационны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способности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организма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детей,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мение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приспосабливаться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к</w:t>
      </w:r>
      <w:r w:rsidRPr="0083214A">
        <w:rPr>
          <w:spacing w:val="-2"/>
          <w:sz w:val="24"/>
          <w:szCs w:val="24"/>
        </w:rPr>
        <w:t xml:space="preserve"> </w:t>
      </w:r>
      <w:r w:rsidRPr="0083214A">
        <w:rPr>
          <w:sz w:val="24"/>
          <w:szCs w:val="24"/>
        </w:rPr>
        <w:t>изменяющимся</w:t>
      </w:r>
      <w:r w:rsidRPr="0083214A">
        <w:rPr>
          <w:spacing w:val="1"/>
          <w:sz w:val="24"/>
          <w:szCs w:val="24"/>
        </w:rPr>
        <w:t xml:space="preserve"> </w:t>
      </w:r>
      <w:r w:rsidRPr="0083214A">
        <w:rPr>
          <w:sz w:val="24"/>
          <w:szCs w:val="24"/>
        </w:rPr>
        <w:t>условиям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внешней</w:t>
      </w:r>
      <w:r w:rsidRPr="0083214A">
        <w:rPr>
          <w:spacing w:val="-1"/>
          <w:sz w:val="24"/>
          <w:szCs w:val="24"/>
        </w:rPr>
        <w:t xml:space="preserve"> </w:t>
      </w:r>
      <w:r w:rsidRPr="0083214A">
        <w:rPr>
          <w:sz w:val="24"/>
          <w:szCs w:val="24"/>
        </w:rPr>
        <w:t>среды.</w:t>
      </w:r>
    </w:p>
    <w:p w:rsidR="008013DD" w:rsidRPr="0083214A" w:rsidRDefault="008013DD" w:rsidP="009E088F">
      <w:pPr>
        <w:pStyle w:val="a3"/>
        <w:spacing w:line="360" w:lineRule="auto"/>
        <w:ind w:left="142" w:right="374" w:firstLine="963"/>
        <w:jc w:val="both"/>
        <w:rPr>
          <w:b/>
        </w:rPr>
      </w:pPr>
    </w:p>
    <w:p w:rsidR="008013DD" w:rsidRPr="0083214A" w:rsidRDefault="008013DD" w:rsidP="00E30403">
      <w:pPr>
        <w:pStyle w:val="a3"/>
        <w:spacing w:line="360" w:lineRule="auto"/>
        <w:ind w:left="142" w:firstLine="963"/>
        <w:jc w:val="both"/>
        <w:rPr>
          <w:b/>
        </w:rPr>
      </w:pPr>
    </w:p>
    <w:p w:rsidR="00645E06" w:rsidRDefault="00645E06">
      <w:pPr>
        <w:rPr>
          <w:b/>
          <w:bCs/>
          <w:sz w:val="24"/>
          <w:szCs w:val="24"/>
        </w:rPr>
      </w:pPr>
      <w:r>
        <w:br w:type="page"/>
      </w:r>
    </w:p>
    <w:p w:rsidR="00553562" w:rsidRPr="0083214A" w:rsidRDefault="00C23141">
      <w:pPr>
        <w:pStyle w:val="1"/>
        <w:ind w:left="3325"/>
      </w:pPr>
      <w:r w:rsidRPr="0083214A">
        <w:lastRenderedPageBreak/>
        <w:t>3.</w:t>
      </w:r>
      <w:r w:rsidRPr="0083214A">
        <w:rPr>
          <w:spacing w:val="-5"/>
        </w:rPr>
        <w:t xml:space="preserve"> </w:t>
      </w:r>
      <w:r w:rsidRPr="0083214A">
        <w:t>ОРГАНИЗАЦИОННЫЙ</w:t>
      </w:r>
      <w:r w:rsidRPr="0083214A">
        <w:rPr>
          <w:spacing w:val="-5"/>
        </w:rPr>
        <w:t xml:space="preserve"> </w:t>
      </w:r>
      <w:r w:rsidRPr="0083214A">
        <w:t>РАЗДЕЛ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C23141" w:rsidP="00D61F9F">
      <w:pPr>
        <w:pStyle w:val="a6"/>
        <w:numPr>
          <w:ilvl w:val="1"/>
          <w:numId w:val="23"/>
        </w:numPr>
        <w:tabs>
          <w:tab w:val="left" w:pos="1444"/>
        </w:tabs>
        <w:ind w:hanging="421"/>
        <w:jc w:val="left"/>
        <w:rPr>
          <w:b/>
          <w:sz w:val="24"/>
        </w:rPr>
      </w:pPr>
      <w:r w:rsidRPr="0083214A">
        <w:rPr>
          <w:b/>
          <w:sz w:val="24"/>
        </w:rPr>
        <w:t>Психолого-педагогически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условия,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обеспечивающи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развити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ребенка</w:t>
      </w:r>
    </w:p>
    <w:p w:rsidR="00553562" w:rsidRPr="0083214A" w:rsidRDefault="00553562">
      <w:pPr>
        <w:pStyle w:val="a3"/>
        <w:spacing w:before="7"/>
        <w:ind w:left="0"/>
        <w:rPr>
          <w:b/>
          <w:sz w:val="20"/>
        </w:rPr>
      </w:pPr>
    </w:p>
    <w:p w:rsidR="00553562" w:rsidRPr="0083214A" w:rsidRDefault="00C23141">
      <w:pPr>
        <w:pStyle w:val="a3"/>
        <w:spacing w:line="276" w:lineRule="auto"/>
        <w:ind w:right="437" w:firstLine="708"/>
        <w:jc w:val="both"/>
      </w:pPr>
      <w:r w:rsidRPr="0083214A">
        <w:t>Прогр</w:t>
      </w:r>
      <w:r w:rsidR="00B816CC" w:rsidRPr="0083214A">
        <w:t>амма предполагает создание в МБ</w:t>
      </w:r>
      <w:r w:rsidRPr="0083214A">
        <w:t>ОУ «</w:t>
      </w:r>
      <w:r w:rsidR="00B816CC" w:rsidRPr="0083214A">
        <w:t>Пламенская СОШ</w:t>
      </w:r>
      <w:r w:rsidRPr="0083214A">
        <w:t xml:space="preserve">» </w:t>
      </w:r>
      <w:r w:rsidR="00040F05">
        <w:t>СП ДО</w:t>
      </w:r>
      <w:r w:rsidR="00B816CC" w:rsidRPr="0083214A">
        <w:t xml:space="preserve"> </w:t>
      </w:r>
      <w:r w:rsidRPr="0083214A">
        <w:t>следующих психолого-педагогических</w:t>
      </w:r>
      <w:r w:rsidRPr="0083214A">
        <w:rPr>
          <w:spacing w:val="60"/>
        </w:rPr>
        <w:t xml:space="preserve"> </w:t>
      </w:r>
      <w:r w:rsidRPr="0083214A">
        <w:t>условий, обеспечивающих образование ребенка</w:t>
      </w:r>
      <w:r w:rsidRPr="0083214A">
        <w:rPr>
          <w:spacing w:val="-57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НР</w:t>
      </w:r>
      <w:r w:rsidRPr="0083214A">
        <w:rPr>
          <w:spacing w:val="3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оответствии</w:t>
      </w:r>
      <w:r w:rsidRPr="0083214A">
        <w:rPr>
          <w:spacing w:val="3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его особыми</w:t>
      </w:r>
      <w:r w:rsidRPr="0083214A">
        <w:rPr>
          <w:spacing w:val="-1"/>
        </w:rPr>
        <w:t xml:space="preserve"> </w:t>
      </w:r>
      <w:r w:rsidRPr="0083214A">
        <w:t>образовательными</w:t>
      </w:r>
      <w:r w:rsidRPr="0083214A">
        <w:rPr>
          <w:spacing w:val="1"/>
        </w:rPr>
        <w:t xml:space="preserve"> </w:t>
      </w:r>
      <w:r w:rsidRPr="0083214A">
        <w:t>потребностями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374"/>
        </w:tabs>
        <w:spacing w:before="200" w:line="276" w:lineRule="auto"/>
        <w:ind w:right="433" w:firstLine="708"/>
        <w:jc w:val="both"/>
        <w:rPr>
          <w:sz w:val="24"/>
        </w:rPr>
      </w:pPr>
      <w:r w:rsidRPr="0083214A">
        <w:rPr>
          <w:sz w:val="24"/>
        </w:rPr>
        <w:t>Личностно-порождающе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действ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росл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полагающе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аки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итуаций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которы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каждому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ребенку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редоставляе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ь выбора деятельности, партнера, средств и жизненных навыков; учитывают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словленные структур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ного речеязыкового развития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особенности 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числ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евой)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ст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ализации, ограниченны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бъе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личного опыта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394"/>
        </w:tabs>
        <w:spacing w:line="276" w:lineRule="auto"/>
        <w:ind w:right="433" w:firstLine="708"/>
        <w:jc w:val="both"/>
        <w:rPr>
          <w:sz w:val="24"/>
        </w:rPr>
      </w:pPr>
      <w:r w:rsidRPr="0083214A">
        <w:rPr>
          <w:sz w:val="24"/>
        </w:rPr>
        <w:t>Ориентированность педагогической оценки на относительные показатели дет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пеш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ав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ынешн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ыдущ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стижен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имулиров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амооценки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485"/>
        </w:tabs>
        <w:spacing w:line="273" w:lineRule="auto"/>
        <w:ind w:right="434" w:firstLine="708"/>
        <w:jc w:val="both"/>
        <w:rPr>
          <w:sz w:val="24"/>
        </w:rPr>
      </w:pPr>
      <w:r w:rsidRPr="0083214A">
        <w:rPr>
          <w:sz w:val="24"/>
        </w:rPr>
        <w:t>Формирование игры как важнейшего фактора развития ребенка с ТНР, с 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обходим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вербальных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невербальных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компонентов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идах игры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442"/>
        </w:tabs>
        <w:spacing w:before="72" w:line="276" w:lineRule="auto"/>
        <w:ind w:right="433" w:firstLine="708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ству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ом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-коммуникативном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ом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м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удожественно- эстетическом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хранению 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дивидуальности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499"/>
        </w:tabs>
        <w:spacing w:line="276" w:lineRule="auto"/>
        <w:ind w:right="430" w:firstLine="708"/>
        <w:jc w:val="both"/>
        <w:rPr>
          <w:sz w:val="24"/>
        </w:rPr>
      </w:pPr>
      <w:r w:rsidRPr="0083214A">
        <w:rPr>
          <w:sz w:val="24"/>
        </w:rPr>
        <w:t>Сбалансирован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проду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воспроизводя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тов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ец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ду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производя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убъектив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в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дукт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о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е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во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ультур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ц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следовательск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мес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ви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ат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 учето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потребностей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ТНР.</w:t>
      </w:r>
    </w:p>
    <w:p w:rsidR="00553562" w:rsidRPr="0083214A" w:rsidRDefault="00C23141" w:rsidP="00D61F9F">
      <w:pPr>
        <w:pStyle w:val="a6"/>
        <w:numPr>
          <w:ilvl w:val="2"/>
          <w:numId w:val="23"/>
        </w:numPr>
        <w:tabs>
          <w:tab w:val="left" w:pos="1439"/>
        </w:tabs>
        <w:spacing w:line="278" w:lineRule="auto"/>
        <w:ind w:right="437" w:firstLine="708"/>
        <w:jc w:val="both"/>
        <w:rPr>
          <w:sz w:val="24"/>
        </w:rPr>
      </w:pPr>
      <w:r w:rsidRPr="0083214A">
        <w:rPr>
          <w:sz w:val="24"/>
        </w:rPr>
        <w:t>Участ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ь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обходим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ноце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озраст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яжел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.</w:t>
      </w:r>
    </w:p>
    <w:p w:rsidR="00553562" w:rsidRPr="0083214A" w:rsidRDefault="00553562">
      <w:pPr>
        <w:pStyle w:val="a3"/>
        <w:spacing w:before="8"/>
        <w:ind w:left="0"/>
        <w:rPr>
          <w:sz w:val="23"/>
        </w:rPr>
      </w:pPr>
    </w:p>
    <w:p w:rsidR="00553562" w:rsidRPr="0083214A" w:rsidRDefault="00C23141" w:rsidP="00D61F9F">
      <w:pPr>
        <w:pStyle w:val="1"/>
        <w:numPr>
          <w:ilvl w:val="1"/>
          <w:numId w:val="23"/>
        </w:numPr>
        <w:tabs>
          <w:tab w:val="left" w:pos="1881"/>
        </w:tabs>
        <w:ind w:left="1880" w:hanging="421"/>
        <w:jc w:val="left"/>
      </w:pPr>
      <w:r w:rsidRPr="0083214A">
        <w:t>Организация</w:t>
      </w:r>
      <w:r w:rsidRPr="0083214A">
        <w:rPr>
          <w:spacing w:val="-7"/>
        </w:rPr>
        <w:t xml:space="preserve"> </w:t>
      </w:r>
      <w:r w:rsidRPr="0083214A">
        <w:t>развивающей</w:t>
      </w:r>
      <w:r w:rsidRPr="0083214A">
        <w:rPr>
          <w:spacing w:val="-3"/>
        </w:rPr>
        <w:t xml:space="preserve"> </w:t>
      </w:r>
      <w:r w:rsidRPr="0083214A">
        <w:t>предметно-пространственной</w:t>
      </w:r>
      <w:r w:rsidRPr="0083214A">
        <w:rPr>
          <w:spacing w:val="-4"/>
        </w:rPr>
        <w:t xml:space="preserve"> </w:t>
      </w:r>
      <w:r w:rsidRPr="0083214A">
        <w:t>среды</w:t>
      </w:r>
    </w:p>
    <w:p w:rsidR="00553562" w:rsidRPr="0083214A" w:rsidRDefault="00553562">
      <w:pPr>
        <w:pStyle w:val="a3"/>
        <w:spacing w:before="8"/>
        <w:ind w:left="0"/>
        <w:rPr>
          <w:b/>
          <w:sz w:val="20"/>
        </w:rPr>
      </w:pPr>
    </w:p>
    <w:p w:rsidR="00553562" w:rsidRPr="0083214A" w:rsidRDefault="00C23141">
      <w:pPr>
        <w:pStyle w:val="a3"/>
        <w:spacing w:before="1" w:line="276" w:lineRule="auto"/>
        <w:ind w:right="432" w:firstLine="708"/>
        <w:jc w:val="both"/>
      </w:pPr>
      <w:r w:rsidRPr="0083214A"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="00B816CC" w:rsidRPr="0083214A">
        <w:t xml:space="preserve">МБОУ «Пламенская СОШ» </w:t>
      </w:r>
      <w:r w:rsidR="00040F05">
        <w:t>СП ДО</w:t>
      </w:r>
      <w:r w:rsidR="00B816CC" w:rsidRPr="0083214A"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 </w:t>
      </w:r>
      <w:r w:rsidRPr="0083214A">
        <w:t>соответствует</w:t>
      </w:r>
      <w:r w:rsidRPr="0083214A">
        <w:rPr>
          <w:spacing w:val="1"/>
        </w:rPr>
        <w:t xml:space="preserve"> </w:t>
      </w:r>
      <w:r w:rsidRPr="0083214A">
        <w:t>требованиям</w:t>
      </w:r>
      <w:r w:rsidRPr="0083214A">
        <w:rPr>
          <w:spacing w:val="1"/>
        </w:rPr>
        <w:t xml:space="preserve"> </w:t>
      </w:r>
      <w:r w:rsidRPr="0083214A">
        <w:t>Стандарт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анитарно-</w:t>
      </w:r>
      <w:r w:rsidRPr="0083214A">
        <w:rPr>
          <w:spacing w:val="1"/>
        </w:rPr>
        <w:t xml:space="preserve"> </w:t>
      </w:r>
      <w:r w:rsidRPr="0083214A">
        <w:t>эпидемиологическим</w:t>
      </w:r>
      <w:r w:rsidRPr="0083214A">
        <w:rPr>
          <w:spacing w:val="-2"/>
        </w:rPr>
        <w:t xml:space="preserve"> </w:t>
      </w:r>
      <w:r w:rsidRPr="0083214A">
        <w:t>требованиям.</w:t>
      </w:r>
    </w:p>
    <w:p w:rsidR="00553562" w:rsidRPr="0083214A" w:rsidRDefault="00C23141" w:rsidP="00B816CC">
      <w:pPr>
        <w:pStyle w:val="a3"/>
        <w:spacing w:line="276" w:lineRule="auto"/>
        <w:ind w:right="430" w:firstLine="708"/>
        <w:jc w:val="both"/>
        <w:sectPr w:rsidR="00553562" w:rsidRPr="0083214A">
          <w:pgSz w:w="11920" w:h="16850"/>
          <w:pgMar w:top="540" w:right="460" w:bottom="1080" w:left="880" w:header="0" w:footer="859" w:gutter="0"/>
          <w:cols w:space="720"/>
        </w:sectPr>
      </w:pPr>
      <w:r w:rsidRPr="0083214A"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-57"/>
        </w:rPr>
        <w:t xml:space="preserve"> </w:t>
      </w:r>
      <w:r w:rsidRPr="0083214A">
        <w:t>реализацию</w:t>
      </w:r>
      <w:r w:rsidRPr="0083214A">
        <w:rPr>
          <w:spacing w:val="1"/>
        </w:rPr>
        <w:t xml:space="preserve"> </w:t>
      </w:r>
      <w:r w:rsidRPr="0083214A">
        <w:t>адаптированной</w:t>
      </w:r>
      <w:r w:rsidRPr="0083214A">
        <w:rPr>
          <w:spacing w:val="1"/>
        </w:rPr>
        <w:t xml:space="preserve"> </w:t>
      </w:r>
      <w:r w:rsidRPr="0083214A">
        <w:t>основной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.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проектировании</w:t>
      </w:r>
      <w:r w:rsidRPr="0083214A">
        <w:rPr>
          <w:spacing w:val="-57"/>
        </w:rPr>
        <w:t xml:space="preserve"> </w:t>
      </w:r>
      <w:r w:rsidRPr="0083214A">
        <w:t>развивающей</w:t>
      </w:r>
      <w:r w:rsidRPr="0083214A">
        <w:rPr>
          <w:spacing w:val="1"/>
        </w:rPr>
        <w:t xml:space="preserve"> </w:t>
      </w:r>
      <w:r w:rsidRPr="0083214A">
        <w:t>среды</w:t>
      </w:r>
      <w:r w:rsidRPr="0083214A">
        <w:rPr>
          <w:spacing w:val="1"/>
        </w:rPr>
        <w:t xml:space="preserve"> </w:t>
      </w:r>
      <w:r w:rsidRPr="0083214A">
        <w:t>учитывается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,</w:t>
      </w:r>
      <w:r w:rsidRPr="0083214A">
        <w:rPr>
          <w:spacing w:val="1"/>
        </w:rPr>
        <w:t xml:space="preserve"> </w:t>
      </w:r>
      <w:r w:rsidRPr="0083214A">
        <w:t>социокультурные, экономические и другие условия, требования используемых вариативны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программ,</w:t>
      </w:r>
      <w:r w:rsidRPr="0083214A">
        <w:rPr>
          <w:spacing w:val="1"/>
        </w:rPr>
        <w:t xml:space="preserve"> </w:t>
      </w:r>
      <w:r w:rsidRPr="0083214A">
        <w:t>возмож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требности</w:t>
      </w:r>
      <w:r w:rsidRPr="0083214A">
        <w:rPr>
          <w:spacing w:val="1"/>
        </w:rPr>
        <w:t xml:space="preserve"> </w:t>
      </w:r>
      <w:r w:rsidRPr="0083214A">
        <w:t>участников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2"/>
        </w:rPr>
        <w:t xml:space="preserve"> </w:t>
      </w:r>
      <w:r w:rsidRPr="0083214A">
        <w:t>(детей</w:t>
      </w:r>
      <w:r w:rsidRPr="0083214A">
        <w:rPr>
          <w:spacing w:val="4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ТНР</w:t>
      </w:r>
      <w:r w:rsidRPr="0083214A">
        <w:rPr>
          <w:spacing w:val="3"/>
        </w:rPr>
        <w:t xml:space="preserve"> </w:t>
      </w:r>
      <w:r w:rsidRPr="0083214A">
        <w:t>и их</w:t>
      </w:r>
      <w:r w:rsidRPr="0083214A">
        <w:rPr>
          <w:spacing w:val="2"/>
        </w:rPr>
        <w:t xml:space="preserve"> </w:t>
      </w:r>
      <w:r w:rsidR="008A6F91" w:rsidRPr="0083214A">
        <w:t>семей, педагогов)</w:t>
      </w:r>
    </w:p>
    <w:p w:rsidR="00553562" w:rsidRPr="0083214A" w:rsidRDefault="00C23141" w:rsidP="00040F05">
      <w:pPr>
        <w:pStyle w:val="a3"/>
        <w:spacing w:before="75" w:line="276" w:lineRule="auto"/>
        <w:ind w:left="426" w:right="431" w:firstLine="567"/>
        <w:jc w:val="both"/>
      </w:pPr>
      <w:r w:rsidRPr="0083214A">
        <w:lastRenderedPageBreak/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часть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среды,</w:t>
      </w:r>
      <w:r w:rsidRPr="0083214A">
        <w:rPr>
          <w:spacing w:val="1"/>
        </w:rPr>
        <w:t xml:space="preserve"> </w:t>
      </w:r>
      <w:r w:rsidRPr="0083214A">
        <w:t>представленная</w:t>
      </w:r>
      <w:r w:rsidRPr="0083214A">
        <w:rPr>
          <w:spacing w:val="1"/>
        </w:rPr>
        <w:t xml:space="preserve"> </w:t>
      </w:r>
      <w:r w:rsidRPr="0083214A">
        <w:t>специально</w:t>
      </w:r>
      <w:r w:rsidRPr="0083214A">
        <w:rPr>
          <w:spacing w:val="1"/>
        </w:rPr>
        <w:t xml:space="preserve"> </w:t>
      </w:r>
      <w:r w:rsidRPr="0083214A">
        <w:t>организованным</w:t>
      </w:r>
      <w:r w:rsidRPr="0083214A">
        <w:rPr>
          <w:spacing w:val="1"/>
        </w:rPr>
        <w:t xml:space="preserve"> </w:t>
      </w:r>
      <w:r w:rsidRPr="0083214A">
        <w:t>пространством</w:t>
      </w:r>
      <w:r w:rsidRPr="0083214A">
        <w:rPr>
          <w:spacing w:val="1"/>
        </w:rPr>
        <w:t xml:space="preserve"> </w:t>
      </w:r>
      <w:r w:rsidRPr="0083214A">
        <w:t>(помещениями</w:t>
      </w:r>
      <w:r w:rsidRPr="0083214A">
        <w:rPr>
          <w:spacing w:val="1"/>
        </w:rPr>
        <w:t xml:space="preserve"> </w:t>
      </w:r>
      <w:r w:rsidRPr="0083214A">
        <w:t>ДОУ,</w:t>
      </w:r>
      <w:r w:rsidRPr="0083214A">
        <w:rPr>
          <w:spacing w:val="1"/>
        </w:rPr>
        <w:t xml:space="preserve"> </w:t>
      </w:r>
      <w:r w:rsidRPr="0083214A">
        <w:t>прилегающи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угими</w:t>
      </w:r>
      <w:r w:rsidRPr="0083214A">
        <w:rPr>
          <w:spacing w:val="1"/>
        </w:rPr>
        <w:t xml:space="preserve"> </w:t>
      </w:r>
      <w:r w:rsidRPr="0083214A">
        <w:t>территориями,</w:t>
      </w:r>
      <w:r w:rsidRPr="0083214A">
        <w:rPr>
          <w:spacing w:val="1"/>
        </w:rPr>
        <w:t xml:space="preserve"> </w:t>
      </w:r>
      <w:r w:rsidRPr="0083214A">
        <w:t>предназначенными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),</w:t>
      </w:r>
      <w:r w:rsidRPr="0083214A">
        <w:rPr>
          <w:spacing w:val="1"/>
        </w:rPr>
        <w:t xml:space="preserve"> </w:t>
      </w:r>
      <w:r w:rsidRPr="0083214A">
        <w:t>материалами,</w:t>
      </w:r>
      <w:r w:rsidRPr="0083214A">
        <w:rPr>
          <w:spacing w:val="1"/>
        </w:rPr>
        <w:t xml:space="preserve"> </w:t>
      </w:r>
      <w:r w:rsidRPr="0083214A">
        <w:t>оборудованием,</w:t>
      </w:r>
      <w:r w:rsidRPr="0083214A">
        <w:rPr>
          <w:spacing w:val="1"/>
        </w:rPr>
        <w:t xml:space="preserve"> </w:t>
      </w:r>
      <w:r w:rsidRPr="0083214A">
        <w:t>электронными</w:t>
      </w:r>
      <w:r w:rsidRPr="0083214A">
        <w:rPr>
          <w:spacing w:val="1"/>
        </w:rPr>
        <w:t xml:space="preserve"> </w:t>
      </w:r>
      <w:r w:rsidRPr="0083214A">
        <w:t>образовательными</w:t>
      </w:r>
      <w:r w:rsidRPr="0083214A">
        <w:rPr>
          <w:spacing w:val="1"/>
        </w:rPr>
        <w:t xml:space="preserve"> </w:t>
      </w:r>
      <w:r w:rsidRPr="0083214A">
        <w:t>ресурсами (в том числе развивающими компьютерными играми) и средствами обучения и</w:t>
      </w:r>
      <w:r w:rsidRPr="0083214A">
        <w:rPr>
          <w:spacing w:val="1"/>
        </w:rPr>
        <w:t xml:space="preserve"> </w:t>
      </w:r>
      <w:r w:rsidRPr="0083214A">
        <w:t>воспит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,</w:t>
      </w:r>
      <w:r w:rsidRPr="0083214A">
        <w:rPr>
          <w:spacing w:val="1"/>
        </w:rPr>
        <w:t xml:space="preserve"> </w:t>
      </w:r>
      <w:r w:rsidRPr="0083214A">
        <w:t>охран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крепления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здоровья,</w:t>
      </w:r>
      <w:r w:rsidRPr="0083214A">
        <w:rPr>
          <w:spacing w:val="1"/>
        </w:rPr>
        <w:t xml:space="preserve"> </w:t>
      </w:r>
      <w:r w:rsidRPr="0083214A">
        <w:t>предоставляющими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учета</w:t>
      </w:r>
      <w:r w:rsidRPr="0083214A">
        <w:rPr>
          <w:spacing w:val="1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нарушений</w:t>
      </w:r>
      <w:r w:rsidRPr="0083214A">
        <w:rPr>
          <w:spacing w:val="1"/>
        </w:rPr>
        <w:t xml:space="preserve"> </w:t>
      </w:r>
      <w:r w:rsidRPr="0083214A">
        <w:t>речевого</w:t>
      </w:r>
      <w:r w:rsidRPr="0083214A">
        <w:rPr>
          <w:spacing w:val="1"/>
        </w:rPr>
        <w:t xml:space="preserve"> </w:t>
      </w:r>
      <w:r w:rsidRPr="0083214A">
        <w:t>развития детей с ТНР. В соответствии со Стандартом, развивающая среда обеспечивает и</w:t>
      </w:r>
      <w:r w:rsidRPr="0083214A">
        <w:rPr>
          <w:spacing w:val="1"/>
        </w:rPr>
        <w:t xml:space="preserve"> </w:t>
      </w:r>
      <w:r w:rsidRPr="0083214A">
        <w:t>гарантирует: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74"/>
        </w:tabs>
        <w:spacing w:before="2" w:line="276" w:lineRule="auto"/>
        <w:ind w:right="432" w:firstLine="708"/>
        <w:jc w:val="both"/>
        <w:rPr>
          <w:sz w:val="24"/>
        </w:rPr>
      </w:pPr>
      <w:r w:rsidRPr="0083214A">
        <w:rPr>
          <w:sz w:val="24"/>
        </w:rPr>
        <w:t>охран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креп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доровь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лагополучия детей с ТНР, в том числе с учетом специфики информационной социализации 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исков Интернет-ресурс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явление уважения к их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человеческому достоинству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чувства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требностя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ожи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оцен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верен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бственных возможностях и способностях, в том числе при взаимодействии детей друг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руго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лле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е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295"/>
        </w:tabs>
        <w:spacing w:line="276" w:lineRule="auto"/>
        <w:ind w:right="434" w:firstLine="708"/>
        <w:jc w:val="both"/>
        <w:rPr>
          <w:sz w:val="24"/>
        </w:rPr>
      </w:pPr>
      <w:r w:rsidRPr="0083214A">
        <w:rPr>
          <w:sz w:val="24"/>
        </w:rPr>
        <w:t>максимальную реализацию образовательного потенциала пространства ДОУ, групп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 прилегающих территорий, приспособленных для реализации образовательной программы, 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акже материал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орудования 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нвентаря для развития детей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дошкольного возраста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 в соответствии с потребностями каждого возрастного этапа, охраны и укрепления 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доровья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можностя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чет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собенностей 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ррек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едостатк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звития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461"/>
        </w:tabs>
        <w:spacing w:before="69" w:line="276" w:lineRule="auto"/>
        <w:ind w:right="432" w:firstLine="708"/>
        <w:jc w:val="both"/>
        <w:rPr>
          <w:sz w:val="24"/>
        </w:rPr>
      </w:pPr>
      <w:r w:rsidRPr="0083214A">
        <w:rPr>
          <w:sz w:val="24"/>
        </w:rPr>
        <w:t>постро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ариатив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иентирова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бод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бор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ид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ник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местной деятельности и общения как с детьми разного возраста, так и со взрослыми, 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вободу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ыраж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чувст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ыслей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288"/>
        </w:tabs>
        <w:spacing w:line="276" w:lineRule="auto"/>
        <w:ind w:right="432" w:firstLine="708"/>
        <w:jc w:val="both"/>
        <w:rPr>
          <w:sz w:val="24"/>
        </w:rPr>
      </w:pPr>
      <w:r w:rsidRPr="0083214A">
        <w:rPr>
          <w:sz w:val="24"/>
        </w:rPr>
        <w:t>создание условий для ежедневной трудовой деятельности и мотивации непрерывног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амосовершенствования и профессионального развития педагогических работников, а такж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йствие в определении собственных целей, личных и профессиональных потребносте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тивов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470"/>
        </w:tabs>
        <w:spacing w:before="1" w:line="276" w:lineRule="auto"/>
        <w:ind w:right="430" w:firstLine="708"/>
        <w:jc w:val="both"/>
        <w:rPr>
          <w:sz w:val="24"/>
        </w:rPr>
      </w:pPr>
      <w:r w:rsidRPr="0083214A">
        <w:rPr>
          <w:sz w:val="24"/>
        </w:rPr>
        <w:t>открыт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вле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ако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ителей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посредствен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л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хран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креплени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здоровья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ициатив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внут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ьи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53"/>
        </w:tabs>
        <w:spacing w:line="276" w:lineRule="auto"/>
        <w:ind w:right="431" w:firstLine="708"/>
        <w:jc w:val="both"/>
        <w:rPr>
          <w:sz w:val="24"/>
        </w:rPr>
      </w:pPr>
      <w:r w:rsidRPr="0083214A">
        <w:rPr>
          <w:sz w:val="24"/>
        </w:rPr>
        <w:t>постро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действ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росл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, ориентированного на уважение достоинства и личности, интересы и возмож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ждого ребенка и учитывающего социальную ситуацию его развития и соответствующ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е и индивидуальные особенности (недопустимость, как искусственного ускоре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ак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кусственного замедления развития детей).</w:t>
      </w:r>
    </w:p>
    <w:p w:rsidR="00553562" w:rsidRPr="0083214A" w:rsidRDefault="00C23141">
      <w:pPr>
        <w:pStyle w:val="a3"/>
        <w:spacing w:line="273" w:lineRule="auto"/>
        <w:ind w:right="434" w:firstLine="708"/>
        <w:jc w:val="both"/>
      </w:pP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обладает</w:t>
      </w:r>
      <w:r w:rsidRPr="0083214A">
        <w:rPr>
          <w:spacing w:val="1"/>
        </w:rPr>
        <w:t xml:space="preserve"> </w:t>
      </w:r>
      <w:r w:rsidRPr="0083214A">
        <w:t>свойствами</w:t>
      </w:r>
      <w:r w:rsidRPr="0083214A">
        <w:rPr>
          <w:spacing w:val="1"/>
        </w:rPr>
        <w:t xml:space="preserve"> </w:t>
      </w:r>
      <w:r w:rsidRPr="0083214A">
        <w:t>открытой</w:t>
      </w:r>
      <w:r w:rsidRPr="0083214A">
        <w:rPr>
          <w:spacing w:val="1"/>
        </w:rPr>
        <w:t xml:space="preserve"> </w:t>
      </w:r>
      <w:r w:rsidRPr="0083214A">
        <w:t>системы и выполняет образовательную, воспитывающую, мотивирующую функции. Среда</w:t>
      </w:r>
      <w:r w:rsidRPr="0083214A">
        <w:rPr>
          <w:spacing w:val="1"/>
        </w:rPr>
        <w:t xml:space="preserve"> </w:t>
      </w:r>
      <w:r w:rsidRPr="0083214A">
        <w:t>должна</w:t>
      </w:r>
      <w:r w:rsidRPr="0083214A">
        <w:rPr>
          <w:spacing w:val="-2"/>
        </w:rPr>
        <w:t xml:space="preserve"> </w:t>
      </w:r>
      <w:r w:rsidRPr="0083214A">
        <w:t>быть не</w:t>
      </w:r>
      <w:r w:rsidRPr="0083214A">
        <w:rPr>
          <w:spacing w:val="-1"/>
        </w:rPr>
        <w:t xml:space="preserve"> </w:t>
      </w:r>
      <w:r w:rsidRPr="0083214A">
        <w:t>только развивающей, но и</w:t>
      </w:r>
      <w:r w:rsidRPr="0083214A">
        <w:rPr>
          <w:spacing w:val="1"/>
        </w:rPr>
        <w:t xml:space="preserve"> </w:t>
      </w:r>
      <w:r w:rsidRPr="0083214A">
        <w:t>развивающейся.</w:t>
      </w:r>
    </w:p>
    <w:p w:rsidR="00553562" w:rsidRPr="0083214A" w:rsidRDefault="00C23141">
      <w:pPr>
        <w:pStyle w:val="a3"/>
        <w:spacing w:before="4" w:line="276" w:lineRule="auto"/>
        <w:ind w:right="432" w:firstLine="708"/>
        <w:jc w:val="both"/>
      </w:pPr>
      <w:r w:rsidRPr="0083214A">
        <w:t>ОУ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60"/>
        </w:rPr>
        <w:t xml:space="preserve"> </w:t>
      </w:r>
      <w:r w:rsidRPr="0083214A">
        <w:t>реализации</w:t>
      </w:r>
      <w:r w:rsidRPr="0083214A">
        <w:rPr>
          <w:spacing w:val="60"/>
        </w:rPr>
        <w:t xml:space="preserve"> </w:t>
      </w:r>
      <w:r w:rsidRPr="0083214A">
        <w:t>разных</w:t>
      </w:r>
      <w:r w:rsidRPr="0083214A">
        <w:rPr>
          <w:spacing w:val="60"/>
        </w:rPr>
        <w:t xml:space="preserve"> </w:t>
      </w:r>
      <w:r w:rsidRPr="0083214A">
        <w:t>видов</w:t>
      </w:r>
      <w:r w:rsidRPr="0083214A">
        <w:rPr>
          <w:spacing w:val="60"/>
        </w:rPr>
        <w:t xml:space="preserve"> </w:t>
      </w:r>
      <w:r w:rsidRPr="0083214A">
        <w:t>детской</w:t>
      </w:r>
      <w:r w:rsidRPr="0083214A">
        <w:rPr>
          <w:spacing w:val="60"/>
        </w:rPr>
        <w:t xml:space="preserve"> </w:t>
      </w:r>
      <w:r w:rsidRPr="0083214A">
        <w:t>активности,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 числе с учетом специфики информационной социализации детей и правил безопасного</w:t>
      </w:r>
      <w:r w:rsidRPr="0083214A">
        <w:rPr>
          <w:spacing w:val="1"/>
        </w:rPr>
        <w:t xml:space="preserve"> </w:t>
      </w:r>
      <w:r w:rsidRPr="0083214A">
        <w:t>пользования</w:t>
      </w:r>
      <w:r w:rsidRPr="0083214A">
        <w:rPr>
          <w:spacing w:val="1"/>
        </w:rPr>
        <w:t xml:space="preserve"> </w:t>
      </w:r>
      <w:r w:rsidRPr="0083214A">
        <w:t>Интернетом:</w:t>
      </w:r>
      <w:r w:rsidRPr="0083214A">
        <w:rPr>
          <w:spacing w:val="1"/>
        </w:rPr>
        <w:t xml:space="preserve"> </w:t>
      </w:r>
      <w:r w:rsidRPr="0083214A">
        <w:t>игровой,</w:t>
      </w:r>
      <w:r w:rsidRPr="0083214A">
        <w:rPr>
          <w:spacing w:val="1"/>
        </w:rPr>
        <w:t xml:space="preserve"> </w:t>
      </w:r>
      <w:r w:rsidRPr="0083214A">
        <w:t>коммуникативной,</w:t>
      </w:r>
      <w:r w:rsidRPr="0083214A">
        <w:rPr>
          <w:spacing w:val="1"/>
        </w:rPr>
        <w:t xml:space="preserve"> </w:t>
      </w:r>
      <w:r w:rsidRPr="0083214A">
        <w:t>познавательно-исследовательской,</w:t>
      </w:r>
      <w:r w:rsidRPr="0083214A">
        <w:rPr>
          <w:spacing w:val="-57"/>
        </w:rPr>
        <w:t xml:space="preserve"> </w:t>
      </w:r>
      <w:r w:rsidRPr="0083214A">
        <w:t>двигательной,</w:t>
      </w:r>
      <w:r w:rsidRPr="0083214A">
        <w:rPr>
          <w:spacing w:val="1"/>
        </w:rPr>
        <w:t xml:space="preserve"> </w:t>
      </w:r>
      <w:r w:rsidRPr="0083214A">
        <w:t>конструирования,</w:t>
      </w:r>
      <w:r w:rsidRPr="0083214A">
        <w:rPr>
          <w:spacing w:val="1"/>
        </w:rPr>
        <w:t xml:space="preserve"> </w:t>
      </w:r>
      <w:r w:rsidRPr="0083214A">
        <w:t>восприятия</w:t>
      </w:r>
      <w:r w:rsidRPr="0083214A">
        <w:rPr>
          <w:spacing w:val="1"/>
        </w:rPr>
        <w:t xml:space="preserve"> </w:t>
      </w:r>
      <w:r w:rsidRPr="0083214A">
        <w:t>произведений</w:t>
      </w:r>
      <w:r w:rsidRPr="0083214A">
        <w:rPr>
          <w:spacing w:val="1"/>
        </w:rPr>
        <w:t xml:space="preserve"> </w:t>
      </w:r>
      <w:r w:rsidRPr="0083214A">
        <w:t>словесного,</w:t>
      </w:r>
      <w:r w:rsidRPr="0083214A">
        <w:rPr>
          <w:spacing w:val="1"/>
        </w:rPr>
        <w:t xml:space="preserve"> </w:t>
      </w:r>
      <w:r w:rsidRPr="0083214A">
        <w:t>музыкального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зобразительного</w:t>
      </w:r>
      <w:r w:rsidRPr="0083214A">
        <w:rPr>
          <w:spacing w:val="1"/>
        </w:rPr>
        <w:t xml:space="preserve"> </w:t>
      </w:r>
      <w:r w:rsidRPr="0083214A">
        <w:t>творчества,</w:t>
      </w:r>
      <w:r w:rsidRPr="0083214A">
        <w:rPr>
          <w:spacing w:val="1"/>
        </w:rPr>
        <w:t xml:space="preserve"> </w:t>
      </w:r>
      <w:r w:rsidRPr="0083214A">
        <w:t>продуктив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требностями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возрастного</w:t>
      </w:r>
      <w:r w:rsidRPr="0083214A">
        <w:rPr>
          <w:spacing w:val="1"/>
        </w:rPr>
        <w:t xml:space="preserve"> </w:t>
      </w:r>
      <w:r w:rsidRPr="0083214A">
        <w:t>этапа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охраны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крепления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здоровья,</w:t>
      </w:r>
      <w:r w:rsidRPr="0083214A">
        <w:rPr>
          <w:spacing w:val="-57"/>
        </w:rPr>
        <w:t xml:space="preserve"> </w:t>
      </w:r>
      <w:r w:rsidRPr="0083214A">
        <w:t>возможностями</w:t>
      </w:r>
      <w:r w:rsidRPr="0083214A">
        <w:rPr>
          <w:spacing w:val="3"/>
        </w:rPr>
        <w:t xml:space="preserve"> </w:t>
      </w:r>
      <w:r w:rsidRPr="0083214A">
        <w:t>учета особенностей и коррекции недостатков</w:t>
      </w:r>
      <w:r w:rsidRPr="0083214A">
        <w:rPr>
          <w:spacing w:val="-1"/>
        </w:rPr>
        <w:t xml:space="preserve"> </w:t>
      </w:r>
      <w:r w:rsidRPr="0083214A">
        <w:t>речевого</w:t>
      </w:r>
      <w:r w:rsidRPr="0083214A">
        <w:rPr>
          <w:spacing w:val="-1"/>
        </w:rPr>
        <w:t xml:space="preserve"> </w:t>
      </w:r>
      <w:r w:rsidRPr="0083214A">
        <w:t>развития</w:t>
      </w:r>
      <w:r w:rsidRPr="0083214A">
        <w:rPr>
          <w:spacing w:val="-1"/>
        </w:rPr>
        <w:t xml:space="preserve"> </w:t>
      </w:r>
      <w:r w:rsidRPr="0083214A">
        <w:t>детей с</w:t>
      </w:r>
      <w:r w:rsidRPr="0083214A">
        <w:rPr>
          <w:spacing w:val="-2"/>
        </w:rPr>
        <w:t xml:space="preserve"> </w:t>
      </w:r>
      <w:r w:rsidRPr="0083214A">
        <w:t>ТНР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432" w:firstLine="708"/>
      </w:pPr>
      <w:r w:rsidRPr="0083214A">
        <w:lastRenderedPageBreak/>
        <w:t>Развивающая</w:t>
      </w:r>
      <w:r w:rsidRPr="0083214A">
        <w:rPr>
          <w:spacing w:val="10"/>
        </w:rPr>
        <w:t xml:space="preserve"> </w:t>
      </w:r>
      <w:r w:rsidRPr="0083214A">
        <w:t>предметно-пространственная</w:t>
      </w:r>
      <w:r w:rsidRPr="0083214A">
        <w:rPr>
          <w:spacing w:val="11"/>
        </w:rPr>
        <w:t xml:space="preserve"> </w:t>
      </w:r>
      <w:r w:rsidRPr="0083214A">
        <w:t>среда</w:t>
      </w:r>
      <w:r w:rsidRPr="0083214A">
        <w:rPr>
          <w:spacing w:val="10"/>
        </w:rPr>
        <w:t xml:space="preserve"> </w:t>
      </w:r>
      <w:r w:rsidRPr="0083214A">
        <w:t>в</w:t>
      </w:r>
      <w:r w:rsidRPr="0083214A">
        <w:rPr>
          <w:spacing w:val="10"/>
        </w:rPr>
        <w:t xml:space="preserve"> </w:t>
      </w:r>
      <w:r w:rsidRPr="0083214A">
        <w:t>группах</w:t>
      </w:r>
      <w:r w:rsidRPr="0083214A">
        <w:rPr>
          <w:spacing w:val="10"/>
        </w:rPr>
        <w:t xml:space="preserve"> </w:t>
      </w:r>
      <w:r w:rsidRPr="0083214A">
        <w:t>компенсирующего</w:t>
      </w:r>
      <w:r w:rsidRPr="0083214A">
        <w:rPr>
          <w:spacing w:val="10"/>
        </w:rPr>
        <w:t xml:space="preserve"> </w:t>
      </w:r>
      <w:r w:rsidRPr="0083214A">
        <w:t>вида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36"/>
        </w:rPr>
        <w:t xml:space="preserve"> </w:t>
      </w:r>
      <w:r w:rsidRPr="0083214A">
        <w:t>детей</w:t>
      </w:r>
      <w:r w:rsidRPr="0083214A">
        <w:rPr>
          <w:spacing w:val="37"/>
        </w:rPr>
        <w:t xml:space="preserve"> </w:t>
      </w:r>
      <w:r w:rsidRPr="0083214A">
        <w:t>с</w:t>
      </w:r>
      <w:r w:rsidRPr="0083214A">
        <w:rPr>
          <w:spacing w:val="35"/>
        </w:rPr>
        <w:t xml:space="preserve"> </w:t>
      </w:r>
      <w:r w:rsidRPr="0083214A">
        <w:t>ТНР</w:t>
      </w:r>
      <w:r w:rsidRPr="0083214A">
        <w:rPr>
          <w:spacing w:val="13"/>
        </w:rPr>
        <w:t xml:space="preserve"> </w:t>
      </w:r>
      <w:r w:rsidRPr="0083214A">
        <w:t>создается</w:t>
      </w:r>
      <w:r w:rsidRPr="0083214A">
        <w:rPr>
          <w:spacing w:val="37"/>
        </w:rPr>
        <w:t xml:space="preserve"> </w:t>
      </w:r>
      <w:r w:rsidRPr="0083214A">
        <w:t>педагогами</w:t>
      </w:r>
      <w:r w:rsidRPr="0083214A">
        <w:rPr>
          <w:spacing w:val="37"/>
        </w:rPr>
        <w:t xml:space="preserve"> </w:t>
      </w:r>
      <w:r w:rsidRPr="0083214A">
        <w:t>для</w:t>
      </w:r>
      <w:r w:rsidRPr="0083214A">
        <w:rPr>
          <w:spacing w:val="35"/>
        </w:rPr>
        <w:t xml:space="preserve"> </w:t>
      </w:r>
      <w:r w:rsidRPr="0083214A">
        <w:t>развития</w:t>
      </w:r>
      <w:r w:rsidRPr="0083214A">
        <w:rPr>
          <w:spacing w:val="36"/>
        </w:rPr>
        <w:t xml:space="preserve"> </w:t>
      </w:r>
      <w:r w:rsidRPr="0083214A">
        <w:t>индивидуальности</w:t>
      </w:r>
      <w:r w:rsidRPr="0083214A">
        <w:rPr>
          <w:spacing w:val="40"/>
        </w:rPr>
        <w:t xml:space="preserve"> </w:t>
      </w:r>
      <w:r w:rsidRPr="0083214A">
        <w:t>каждого</w:t>
      </w:r>
      <w:r w:rsidRPr="0083214A">
        <w:rPr>
          <w:spacing w:val="36"/>
        </w:rPr>
        <w:t xml:space="preserve"> </w:t>
      </w:r>
      <w:r w:rsidRPr="0083214A">
        <w:t>ребенка</w:t>
      </w:r>
      <w:r w:rsidRPr="0083214A">
        <w:rPr>
          <w:spacing w:val="33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учетом</w:t>
      </w:r>
      <w:r w:rsidRPr="0083214A">
        <w:rPr>
          <w:spacing w:val="36"/>
        </w:rPr>
        <w:t xml:space="preserve"> </w:t>
      </w:r>
      <w:r w:rsidRPr="0083214A">
        <w:t>его</w:t>
      </w:r>
      <w:r w:rsidRPr="0083214A">
        <w:rPr>
          <w:spacing w:val="42"/>
        </w:rPr>
        <w:t xml:space="preserve"> </w:t>
      </w:r>
      <w:r w:rsidRPr="0083214A">
        <w:t>возможностей,</w:t>
      </w:r>
      <w:r w:rsidRPr="0083214A">
        <w:rPr>
          <w:spacing w:val="38"/>
        </w:rPr>
        <w:t xml:space="preserve"> </w:t>
      </w:r>
      <w:r w:rsidRPr="0083214A">
        <w:t>уровня</w:t>
      </w:r>
      <w:r w:rsidRPr="0083214A">
        <w:rPr>
          <w:spacing w:val="39"/>
        </w:rPr>
        <w:t xml:space="preserve"> </w:t>
      </w:r>
      <w:r w:rsidRPr="0083214A">
        <w:t>активности</w:t>
      </w:r>
      <w:r w:rsidRPr="0083214A">
        <w:rPr>
          <w:spacing w:val="40"/>
        </w:rPr>
        <w:t xml:space="preserve"> </w:t>
      </w:r>
      <w:r w:rsidRPr="0083214A">
        <w:t>и</w:t>
      </w:r>
      <w:r w:rsidRPr="0083214A">
        <w:rPr>
          <w:spacing w:val="39"/>
        </w:rPr>
        <w:t xml:space="preserve"> </w:t>
      </w:r>
      <w:r w:rsidRPr="0083214A">
        <w:t>интересов,</w:t>
      </w:r>
      <w:r w:rsidRPr="0083214A">
        <w:rPr>
          <w:spacing w:val="36"/>
        </w:rPr>
        <w:t xml:space="preserve"> </w:t>
      </w:r>
      <w:r w:rsidRPr="0083214A">
        <w:t>поддерживая</w:t>
      </w:r>
      <w:r w:rsidRPr="0083214A">
        <w:rPr>
          <w:spacing w:val="37"/>
        </w:rPr>
        <w:t xml:space="preserve"> </w:t>
      </w:r>
      <w:r w:rsidRPr="0083214A">
        <w:t>формирование</w:t>
      </w:r>
      <w:r w:rsidRPr="0083214A">
        <w:rPr>
          <w:spacing w:val="37"/>
        </w:rPr>
        <w:t xml:space="preserve"> </w:t>
      </w:r>
      <w:r w:rsidRPr="0083214A">
        <w:t>его</w:t>
      </w:r>
      <w:r w:rsidRPr="0083214A">
        <w:rPr>
          <w:spacing w:val="-57"/>
        </w:rPr>
        <w:t xml:space="preserve"> </w:t>
      </w:r>
      <w:r w:rsidRPr="0083214A">
        <w:t>индивидуальной траектории развития. Она строится на основе принципа соответствия</w:t>
      </w:r>
      <w:r w:rsidRPr="0083214A">
        <w:rPr>
          <w:spacing w:val="1"/>
        </w:rPr>
        <w:t xml:space="preserve"> </w:t>
      </w:r>
      <w:r w:rsidRPr="0083214A">
        <w:rPr>
          <w:i/>
        </w:rPr>
        <w:t>анатомо-физиологическим</w:t>
      </w:r>
      <w:r w:rsidRPr="0083214A">
        <w:rPr>
          <w:i/>
          <w:spacing w:val="6"/>
        </w:rPr>
        <w:t xml:space="preserve"> </w:t>
      </w:r>
      <w:r w:rsidRPr="0083214A">
        <w:rPr>
          <w:i/>
        </w:rPr>
        <w:t>особенностям</w:t>
      </w:r>
      <w:r w:rsidRPr="0083214A">
        <w:rPr>
          <w:i/>
          <w:spacing w:val="6"/>
        </w:rPr>
        <w:t xml:space="preserve"> </w:t>
      </w:r>
      <w:r w:rsidRPr="0083214A">
        <w:rPr>
          <w:i/>
        </w:rPr>
        <w:t>детей</w:t>
      </w:r>
      <w:r w:rsidRPr="0083214A">
        <w:rPr>
          <w:i/>
          <w:spacing w:val="7"/>
        </w:rPr>
        <w:t xml:space="preserve"> </w:t>
      </w:r>
      <w:r w:rsidRPr="0083214A">
        <w:t>(соответствие</w:t>
      </w:r>
      <w:r w:rsidRPr="0083214A">
        <w:rPr>
          <w:spacing w:val="9"/>
        </w:rPr>
        <w:t xml:space="preserve"> </w:t>
      </w:r>
      <w:r w:rsidRPr="0083214A">
        <w:t>росту,</w:t>
      </w:r>
      <w:r w:rsidRPr="0083214A">
        <w:rPr>
          <w:spacing w:val="10"/>
        </w:rPr>
        <w:t xml:space="preserve"> </w:t>
      </w:r>
      <w:r w:rsidRPr="0083214A">
        <w:t>массе</w:t>
      </w:r>
      <w:r w:rsidRPr="0083214A">
        <w:rPr>
          <w:spacing w:val="9"/>
        </w:rPr>
        <w:t xml:space="preserve"> </w:t>
      </w:r>
      <w:r w:rsidRPr="0083214A">
        <w:t>тела,</w:t>
      </w:r>
      <w:r w:rsidRPr="0083214A">
        <w:rPr>
          <w:spacing w:val="8"/>
        </w:rPr>
        <w:t xml:space="preserve"> </w:t>
      </w:r>
      <w:r w:rsidRPr="0083214A">
        <w:t>размеру</w:t>
      </w:r>
      <w:r w:rsidRPr="0083214A">
        <w:rPr>
          <w:spacing w:val="-57"/>
        </w:rPr>
        <w:t xml:space="preserve"> </w:t>
      </w:r>
      <w:r w:rsidRPr="0083214A">
        <w:t>руки,</w:t>
      </w:r>
      <w:r w:rsidRPr="0083214A">
        <w:rPr>
          <w:spacing w:val="1"/>
        </w:rPr>
        <w:t xml:space="preserve"> </w:t>
      </w:r>
      <w:r w:rsidRPr="0083214A">
        <w:t>дающей</w:t>
      </w:r>
      <w:r w:rsidRPr="0083214A">
        <w:rPr>
          <w:spacing w:val="8"/>
        </w:rPr>
        <w:t xml:space="preserve"> </w:t>
      </w:r>
      <w:r w:rsidRPr="0083214A">
        <w:t>возможность</w:t>
      </w:r>
      <w:r w:rsidRPr="0083214A">
        <w:rPr>
          <w:spacing w:val="3"/>
        </w:rPr>
        <w:t xml:space="preserve"> </w:t>
      </w:r>
      <w:r w:rsidRPr="0083214A">
        <w:t>захвата</w:t>
      </w:r>
      <w:r w:rsidRPr="0083214A">
        <w:rPr>
          <w:spacing w:val="-1"/>
        </w:rPr>
        <w:t xml:space="preserve"> </w:t>
      </w:r>
      <w:r w:rsidRPr="0083214A">
        <w:t>предмета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.).</w:t>
      </w:r>
    </w:p>
    <w:p w:rsidR="00553562" w:rsidRPr="0083214A" w:rsidRDefault="00C23141">
      <w:pPr>
        <w:pStyle w:val="a3"/>
        <w:spacing w:before="2"/>
        <w:ind w:left="1105"/>
      </w:pPr>
      <w:r w:rsidRPr="0083214A">
        <w:t>Для</w:t>
      </w:r>
      <w:r w:rsidRPr="0083214A">
        <w:rPr>
          <w:spacing w:val="17"/>
        </w:rPr>
        <w:t xml:space="preserve"> </w:t>
      </w:r>
      <w:r w:rsidRPr="0083214A">
        <w:t>выполнения</w:t>
      </w:r>
      <w:r w:rsidRPr="0083214A">
        <w:rPr>
          <w:spacing w:val="15"/>
        </w:rPr>
        <w:t xml:space="preserve"> </w:t>
      </w:r>
      <w:r w:rsidRPr="0083214A">
        <w:t>этой</w:t>
      </w:r>
      <w:r w:rsidRPr="0083214A">
        <w:rPr>
          <w:spacing w:val="19"/>
        </w:rPr>
        <w:t xml:space="preserve"> </w:t>
      </w:r>
      <w:r w:rsidRPr="0083214A">
        <w:t>задачи</w:t>
      </w:r>
      <w:r w:rsidRPr="0083214A">
        <w:rPr>
          <w:spacing w:val="18"/>
        </w:rPr>
        <w:t xml:space="preserve"> </w:t>
      </w:r>
      <w:r w:rsidRPr="0083214A">
        <w:t>развивающая</w:t>
      </w:r>
      <w:r w:rsidRPr="0083214A">
        <w:rPr>
          <w:spacing w:val="16"/>
        </w:rPr>
        <w:t xml:space="preserve"> </w:t>
      </w:r>
      <w:r w:rsidRPr="0083214A">
        <w:t>предметно-пространственная</w:t>
      </w:r>
      <w:r w:rsidRPr="0083214A">
        <w:rPr>
          <w:spacing w:val="18"/>
        </w:rPr>
        <w:t xml:space="preserve"> </w:t>
      </w:r>
      <w:r w:rsidRPr="0083214A">
        <w:t>среда</w:t>
      </w:r>
      <w:r w:rsidRPr="0083214A">
        <w:rPr>
          <w:spacing w:val="15"/>
        </w:rPr>
        <w:t xml:space="preserve"> </w:t>
      </w:r>
      <w:r w:rsidRPr="0083214A">
        <w:t>должна</w:t>
      </w:r>
    </w:p>
    <w:p w:rsidR="00553562" w:rsidRPr="0083214A" w:rsidRDefault="00C23141">
      <w:pPr>
        <w:pStyle w:val="a3"/>
        <w:spacing w:before="40"/>
      </w:pPr>
      <w:r w:rsidRPr="0083214A">
        <w:t>быть: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41"/>
        </w:tabs>
        <w:spacing w:before="39"/>
        <w:ind w:left="1340" w:hanging="236"/>
        <w:rPr>
          <w:sz w:val="24"/>
        </w:rPr>
      </w:pPr>
      <w:r w:rsidRPr="0083214A">
        <w:rPr>
          <w:i/>
          <w:sz w:val="24"/>
        </w:rPr>
        <w:t>содержательно-насыщенной</w:t>
      </w:r>
      <w:r w:rsidRPr="0083214A">
        <w:rPr>
          <w:i/>
          <w:spacing w:val="54"/>
          <w:sz w:val="24"/>
        </w:rPr>
        <w:t xml:space="preserve"> </w:t>
      </w:r>
      <w:r w:rsidRPr="0083214A">
        <w:rPr>
          <w:i/>
          <w:sz w:val="24"/>
        </w:rPr>
        <w:t>и</w:t>
      </w:r>
      <w:r w:rsidRPr="0083214A">
        <w:rPr>
          <w:i/>
          <w:spacing w:val="54"/>
          <w:sz w:val="24"/>
        </w:rPr>
        <w:t xml:space="preserve"> </w:t>
      </w:r>
      <w:r w:rsidRPr="0083214A">
        <w:rPr>
          <w:i/>
          <w:sz w:val="24"/>
        </w:rPr>
        <w:t>динамичной</w:t>
      </w:r>
      <w:r w:rsidRPr="0083214A">
        <w:rPr>
          <w:i/>
          <w:spacing w:val="5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включать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средства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(в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том</w:t>
      </w:r>
    </w:p>
    <w:p w:rsidR="00553562" w:rsidRPr="0083214A" w:rsidRDefault="00C23141">
      <w:pPr>
        <w:pStyle w:val="a3"/>
        <w:spacing w:before="41" w:line="276" w:lineRule="auto"/>
        <w:ind w:right="431"/>
        <w:jc w:val="both"/>
      </w:pPr>
      <w:r w:rsidRPr="0083214A">
        <w:t>числе</w:t>
      </w:r>
      <w:r w:rsidRPr="0083214A">
        <w:rPr>
          <w:spacing w:val="60"/>
        </w:rPr>
        <w:t xml:space="preserve"> </w:t>
      </w:r>
      <w:r w:rsidRPr="0083214A">
        <w:t>технические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 xml:space="preserve">информационные),  </w:t>
      </w:r>
      <w:r w:rsidRPr="0083214A">
        <w:rPr>
          <w:spacing w:val="1"/>
        </w:rPr>
        <w:t xml:space="preserve"> </w:t>
      </w:r>
      <w:r w:rsidRPr="0083214A">
        <w:t xml:space="preserve">материалы  </w:t>
      </w:r>
      <w:r w:rsidRPr="0083214A">
        <w:rPr>
          <w:spacing w:val="1"/>
        </w:rPr>
        <w:t xml:space="preserve"> </w:t>
      </w:r>
      <w:r w:rsidRPr="0083214A">
        <w:t xml:space="preserve">(в  </w:t>
      </w:r>
      <w:r w:rsidRPr="0083214A">
        <w:rPr>
          <w:spacing w:val="1"/>
        </w:rPr>
        <w:t xml:space="preserve"> </w:t>
      </w:r>
      <w:r w:rsidRPr="0083214A">
        <w:t xml:space="preserve">том  </w:t>
      </w:r>
      <w:r w:rsidRPr="0083214A">
        <w:rPr>
          <w:spacing w:val="1"/>
        </w:rPr>
        <w:t xml:space="preserve"> </w:t>
      </w:r>
      <w:r w:rsidRPr="0083214A">
        <w:t xml:space="preserve">числе  </w:t>
      </w:r>
      <w:r w:rsidRPr="0083214A">
        <w:rPr>
          <w:spacing w:val="1"/>
        </w:rPr>
        <w:t xml:space="preserve"> </w:t>
      </w:r>
      <w:r w:rsidRPr="0083214A">
        <w:t>расходные),</w:t>
      </w:r>
      <w:r w:rsidRPr="0083214A">
        <w:rPr>
          <w:spacing w:val="1"/>
        </w:rPr>
        <w:t xml:space="preserve"> </w:t>
      </w:r>
      <w:r w:rsidRPr="0083214A">
        <w:t>инвентарь,</w:t>
      </w:r>
      <w:r w:rsidRPr="0083214A">
        <w:rPr>
          <w:spacing w:val="1"/>
        </w:rPr>
        <w:t xml:space="preserve"> </w:t>
      </w:r>
      <w:r w:rsidRPr="0083214A">
        <w:t>игровое,</w:t>
      </w:r>
      <w:r w:rsidRPr="0083214A">
        <w:rPr>
          <w:spacing w:val="1"/>
        </w:rPr>
        <w:t xml:space="preserve"> </w:t>
      </w:r>
      <w:r w:rsidRPr="0083214A">
        <w:t>спортивно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здоровительное</w:t>
      </w:r>
      <w:r w:rsidRPr="0083214A">
        <w:rPr>
          <w:spacing w:val="1"/>
        </w:rPr>
        <w:t xml:space="preserve"> </w:t>
      </w:r>
      <w:r w:rsidRPr="0083214A">
        <w:t>оборудование,</w:t>
      </w:r>
      <w:r w:rsidRPr="0083214A">
        <w:rPr>
          <w:spacing w:val="1"/>
        </w:rPr>
        <w:t xml:space="preserve"> </w:t>
      </w:r>
      <w:r w:rsidRPr="0083214A">
        <w:t>которые</w:t>
      </w:r>
      <w:r w:rsidRPr="0083214A">
        <w:rPr>
          <w:spacing w:val="1"/>
        </w:rPr>
        <w:t xml:space="preserve"> </w:t>
      </w:r>
      <w:r w:rsidRPr="0083214A">
        <w:t>позволяют</w:t>
      </w:r>
      <w:r w:rsidRPr="0083214A">
        <w:rPr>
          <w:spacing w:val="-57"/>
        </w:rPr>
        <w:t xml:space="preserve"> </w:t>
      </w:r>
      <w:r w:rsidRPr="0083214A">
        <w:t xml:space="preserve">обеспечить игровую,    </w:t>
      </w:r>
      <w:r w:rsidRPr="0083214A">
        <w:rPr>
          <w:spacing w:val="1"/>
        </w:rPr>
        <w:t xml:space="preserve"> </w:t>
      </w:r>
      <w:r w:rsidRPr="0083214A">
        <w:t xml:space="preserve">познавательную,     </w:t>
      </w:r>
      <w:r w:rsidRPr="0083214A">
        <w:rPr>
          <w:spacing w:val="1"/>
        </w:rPr>
        <w:t xml:space="preserve"> </w:t>
      </w:r>
      <w:r w:rsidRPr="0083214A">
        <w:t xml:space="preserve">исследовательскую     </w:t>
      </w:r>
      <w:r w:rsidRPr="0083214A">
        <w:rPr>
          <w:spacing w:val="1"/>
        </w:rPr>
        <w:t xml:space="preserve"> </w:t>
      </w:r>
      <w:r w:rsidRPr="0083214A">
        <w:t xml:space="preserve">и     </w:t>
      </w:r>
      <w:r w:rsidRPr="0083214A">
        <w:rPr>
          <w:spacing w:val="1"/>
        </w:rPr>
        <w:t xml:space="preserve"> </w:t>
      </w:r>
      <w:r w:rsidRPr="0083214A">
        <w:t>творческую</w:t>
      </w:r>
      <w:r w:rsidRPr="0083214A">
        <w:rPr>
          <w:spacing w:val="1"/>
        </w:rPr>
        <w:t xml:space="preserve"> </w:t>
      </w:r>
      <w:r w:rsidRPr="0083214A">
        <w:t>активность,</w:t>
      </w:r>
      <w:r w:rsidRPr="0083214A">
        <w:rPr>
          <w:spacing w:val="1"/>
        </w:rPr>
        <w:t xml:space="preserve"> </w:t>
      </w:r>
      <w:r w:rsidRPr="0083214A">
        <w:t>экспериментирование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материалами,</w:t>
      </w:r>
      <w:r w:rsidRPr="0083214A">
        <w:rPr>
          <w:spacing w:val="1"/>
        </w:rPr>
        <w:t xml:space="preserve"> </w:t>
      </w:r>
      <w:r w:rsidRPr="0083214A">
        <w:t>доступными</w:t>
      </w:r>
      <w:r w:rsidRPr="0083214A">
        <w:rPr>
          <w:spacing w:val="1"/>
        </w:rPr>
        <w:t xml:space="preserve"> </w:t>
      </w:r>
      <w:r w:rsidRPr="0083214A">
        <w:t>детям;</w:t>
      </w:r>
      <w:r w:rsidRPr="0083214A">
        <w:rPr>
          <w:spacing w:val="1"/>
        </w:rPr>
        <w:t xml:space="preserve"> </w:t>
      </w:r>
      <w:r w:rsidRPr="0083214A">
        <w:t>двигательную</w:t>
      </w:r>
      <w:r w:rsidRPr="0083214A">
        <w:rPr>
          <w:spacing w:val="1"/>
        </w:rPr>
        <w:t xml:space="preserve"> </w:t>
      </w:r>
      <w:r w:rsidRPr="0083214A">
        <w:t>активность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обще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онкой</w:t>
      </w:r>
      <w:r w:rsidRPr="0083214A">
        <w:rPr>
          <w:spacing w:val="1"/>
        </w:rPr>
        <w:t xml:space="preserve"> </w:t>
      </w:r>
      <w:r w:rsidRPr="0083214A">
        <w:t>моторик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участие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движных играх и соревнованиях; эмоциональное благополучие детей во взаимодействии с</w:t>
      </w:r>
      <w:r w:rsidRPr="0083214A">
        <w:rPr>
          <w:spacing w:val="1"/>
        </w:rPr>
        <w:t xml:space="preserve"> </w:t>
      </w:r>
      <w:r w:rsidRPr="0083214A">
        <w:t>предметно-</w:t>
      </w:r>
      <w:r w:rsidRPr="0083214A">
        <w:rPr>
          <w:spacing w:val="1"/>
        </w:rPr>
        <w:t xml:space="preserve"> </w:t>
      </w:r>
      <w:r w:rsidRPr="0083214A">
        <w:t>пространственным</w:t>
      </w:r>
      <w:r w:rsidRPr="0083214A">
        <w:rPr>
          <w:spacing w:val="1"/>
        </w:rPr>
        <w:t xml:space="preserve"> </w:t>
      </w:r>
      <w:r w:rsidRPr="0083214A">
        <w:t>окружением;</w:t>
      </w:r>
      <w:r w:rsidRPr="0083214A">
        <w:rPr>
          <w:spacing w:val="1"/>
        </w:rPr>
        <w:t xml:space="preserve"> </w:t>
      </w:r>
      <w:r w:rsidRPr="0083214A">
        <w:t>игрушки</w:t>
      </w:r>
      <w:r w:rsidRPr="0083214A">
        <w:rPr>
          <w:spacing w:val="1"/>
        </w:rPr>
        <w:t xml:space="preserve"> </w:t>
      </w:r>
      <w:r w:rsidRPr="0083214A">
        <w:t>должны</w:t>
      </w:r>
      <w:r w:rsidRPr="0083214A">
        <w:rPr>
          <w:spacing w:val="1"/>
        </w:rPr>
        <w:t xml:space="preserve"> </w:t>
      </w:r>
      <w:r w:rsidRPr="0083214A">
        <w:t>обладать</w:t>
      </w:r>
      <w:r w:rsidRPr="0083214A">
        <w:rPr>
          <w:spacing w:val="1"/>
        </w:rPr>
        <w:t xml:space="preserve"> </w:t>
      </w:r>
      <w:r w:rsidRPr="0083214A">
        <w:t>динамичными</w:t>
      </w:r>
      <w:r w:rsidRPr="0083214A">
        <w:rPr>
          <w:spacing w:val="1"/>
        </w:rPr>
        <w:t xml:space="preserve"> </w:t>
      </w:r>
      <w:r w:rsidRPr="0083214A">
        <w:t>свойствами</w:t>
      </w:r>
      <w:r w:rsidRPr="0083214A">
        <w:rPr>
          <w:spacing w:val="1"/>
        </w:rPr>
        <w:t xml:space="preserve"> </w:t>
      </w:r>
      <w:r w:rsidRPr="0083214A">
        <w:t>—</w:t>
      </w:r>
      <w:r w:rsidRPr="0083214A">
        <w:rPr>
          <w:spacing w:val="1"/>
        </w:rPr>
        <w:t xml:space="preserve"> </w:t>
      </w:r>
      <w:r w:rsidRPr="0083214A">
        <w:t>подвижность</w:t>
      </w:r>
      <w:r w:rsidRPr="0083214A">
        <w:rPr>
          <w:spacing w:val="1"/>
        </w:rPr>
        <w:t xml:space="preserve"> </w:t>
      </w:r>
      <w:r w:rsidRPr="0083214A">
        <w:t>частей,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собрать,</w:t>
      </w:r>
      <w:r w:rsidRPr="0083214A">
        <w:rPr>
          <w:spacing w:val="1"/>
        </w:rPr>
        <w:t xml:space="preserve"> </w:t>
      </w:r>
      <w:r w:rsidRPr="0083214A">
        <w:t>разобрать,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комбинирования</w:t>
      </w:r>
      <w:r w:rsidRPr="0083214A">
        <w:rPr>
          <w:spacing w:val="-1"/>
        </w:rPr>
        <w:t xml:space="preserve"> </w:t>
      </w:r>
      <w:r w:rsidRPr="0083214A">
        <w:t>деталей; возможность самовыражения детей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00"/>
        </w:tabs>
        <w:spacing w:line="276" w:lineRule="auto"/>
        <w:ind w:right="431" w:firstLine="708"/>
        <w:jc w:val="both"/>
        <w:rPr>
          <w:sz w:val="24"/>
        </w:rPr>
      </w:pPr>
      <w:r w:rsidRPr="0083214A">
        <w:rPr>
          <w:i/>
          <w:sz w:val="24"/>
        </w:rPr>
        <w:t xml:space="preserve">трансформируемой </w:t>
      </w:r>
      <w:r w:rsidRPr="0083214A">
        <w:rPr>
          <w:sz w:val="24"/>
        </w:rPr>
        <w:t>– обеспечивать возможность изменений РППС в зависимости о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туации,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исл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еняющих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рес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тив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62"/>
        </w:tabs>
        <w:spacing w:line="276" w:lineRule="auto"/>
        <w:ind w:right="434" w:firstLine="708"/>
        <w:jc w:val="both"/>
        <w:rPr>
          <w:sz w:val="24"/>
        </w:rPr>
      </w:pPr>
      <w:r w:rsidRPr="0083214A">
        <w:rPr>
          <w:i/>
          <w:sz w:val="24"/>
        </w:rPr>
        <w:t>полифункционально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нообраз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ставляющих РППС (например, детской мебели, матов, мягких модулей, ширм, в том числ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род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ов)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идах детской активности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26"/>
        </w:tabs>
        <w:spacing w:line="276" w:lineRule="auto"/>
        <w:ind w:right="430" w:firstLine="708"/>
        <w:jc w:val="both"/>
        <w:rPr>
          <w:sz w:val="24"/>
        </w:rPr>
      </w:pPr>
      <w:r w:rsidRPr="0083214A">
        <w:rPr>
          <w:i/>
          <w:sz w:val="24"/>
        </w:rPr>
        <w:t xml:space="preserve">доступной </w:t>
      </w:r>
      <w:r w:rsidRPr="0083214A">
        <w:rPr>
          <w:sz w:val="24"/>
        </w:rPr>
        <w:t>– обеспечивать свободный доступ воспитанников (в том числе детей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граничен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доровья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грушк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а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обиям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им все основные виды детской активности. Все игровые материалы долж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бирать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НР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е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имул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ую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ь ребенка с ТНР, создавать необходимые условия для его самостоятельной, в 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числ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евой активности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410"/>
        </w:tabs>
        <w:spacing w:line="276" w:lineRule="auto"/>
        <w:ind w:right="430" w:firstLine="708"/>
        <w:jc w:val="both"/>
        <w:rPr>
          <w:sz w:val="24"/>
        </w:rPr>
      </w:pPr>
      <w:r w:rsidRPr="0083214A">
        <w:rPr>
          <w:i/>
          <w:sz w:val="24"/>
        </w:rPr>
        <w:t>безопасно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с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ПП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лж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бовани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еспеч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деж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езопас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поль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аки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нитар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пидемиолог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атив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жар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езопас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езопас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ь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рнетом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ектиров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ПП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обходим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итывать целостность образовательного процесса в организации, в заданных Стандар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ластях: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-коммуникативн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ево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удожественно-эстетическо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ой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350"/>
        </w:tabs>
        <w:spacing w:line="276" w:lineRule="auto"/>
        <w:ind w:right="430" w:firstLine="708"/>
        <w:jc w:val="both"/>
        <w:rPr>
          <w:sz w:val="24"/>
        </w:rPr>
      </w:pPr>
      <w:r w:rsidRPr="0083214A">
        <w:rPr>
          <w:i/>
          <w:sz w:val="24"/>
        </w:rPr>
        <w:t>эстетично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се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элементы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РППС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должны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быть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ривлекательны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так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игруш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лжн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шибо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нструкци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стетиче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кус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общ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р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кусства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метно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транствен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лагополуч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мфортной работ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едагог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чебно-вспомог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трудников.</w:t>
      </w:r>
    </w:p>
    <w:p w:rsidR="00553562" w:rsidRPr="0083214A" w:rsidRDefault="00C23141">
      <w:pPr>
        <w:pStyle w:val="a3"/>
        <w:tabs>
          <w:tab w:val="left" w:pos="1517"/>
          <w:tab w:val="left" w:pos="3016"/>
          <w:tab w:val="left" w:pos="3388"/>
          <w:tab w:val="left" w:pos="4758"/>
          <w:tab w:val="left" w:pos="5145"/>
          <w:tab w:val="left" w:pos="6112"/>
          <w:tab w:val="left" w:pos="7716"/>
          <w:tab w:val="left" w:pos="9783"/>
        </w:tabs>
        <w:spacing w:line="273" w:lineRule="auto"/>
        <w:ind w:right="433" w:firstLine="708"/>
      </w:pPr>
      <w:r w:rsidRPr="0083214A">
        <w:t>Для обеспечения</w:t>
      </w:r>
      <w:r w:rsidRPr="0083214A">
        <w:rPr>
          <w:spacing w:val="2"/>
        </w:rPr>
        <w:t xml:space="preserve"> </w:t>
      </w:r>
      <w:r w:rsidRPr="0083214A">
        <w:t>образовательной</w:t>
      </w:r>
      <w:r w:rsidRPr="0083214A">
        <w:rPr>
          <w:spacing w:val="5"/>
        </w:rPr>
        <w:t xml:space="preserve"> </w:t>
      </w:r>
      <w:r w:rsidRPr="0083214A">
        <w:t>деятельности</w:t>
      </w:r>
      <w:r w:rsidRPr="0083214A">
        <w:rPr>
          <w:spacing w:val="5"/>
        </w:rPr>
        <w:t xml:space="preserve"> </w:t>
      </w:r>
      <w:r w:rsidRPr="0083214A">
        <w:rPr>
          <w:i/>
        </w:rPr>
        <w:t>в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социально-коммуникативной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области</w:t>
      </w:r>
      <w:r w:rsidRPr="0083214A">
        <w:rPr>
          <w:i/>
        </w:rPr>
        <w:tab/>
      </w:r>
      <w:r w:rsidRPr="0083214A">
        <w:t>необходимо</w:t>
      </w:r>
      <w:r w:rsidRPr="0083214A">
        <w:tab/>
        <w:t>в</w:t>
      </w:r>
      <w:r w:rsidRPr="0083214A">
        <w:tab/>
        <w:t>групповых</w:t>
      </w:r>
      <w:r w:rsidRPr="0083214A">
        <w:tab/>
        <w:t>и</w:t>
      </w:r>
      <w:r w:rsidRPr="0083214A">
        <w:tab/>
        <w:t>других</w:t>
      </w:r>
      <w:r w:rsidRPr="0083214A">
        <w:tab/>
        <w:t>помещениях,</w:t>
      </w:r>
      <w:r w:rsidRPr="0083214A">
        <w:tab/>
        <w:t>предназначенных</w:t>
      </w:r>
      <w:r w:rsidRPr="0083214A">
        <w:tab/>
        <w:t>для</w:t>
      </w:r>
      <w:r w:rsidRPr="0083214A">
        <w:rPr>
          <w:spacing w:val="-57"/>
        </w:rPr>
        <w:t xml:space="preserve"> </w:t>
      </w:r>
      <w:r w:rsidRPr="0083214A">
        <w:t>образовательной</w:t>
      </w:r>
      <w:r w:rsidRPr="0083214A">
        <w:rPr>
          <w:spacing w:val="19"/>
        </w:rPr>
        <w:t xml:space="preserve"> </w:t>
      </w:r>
      <w:r w:rsidRPr="0083214A">
        <w:t>деятельности</w:t>
      </w:r>
      <w:r w:rsidRPr="0083214A">
        <w:rPr>
          <w:spacing w:val="23"/>
        </w:rPr>
        <w:t xml:space="preserve"> </w:t>
      </w:r>
      <w:r w:rsidRPr="0083214A">
        <w:t>детей</w:t>
      </w:r>
      <w:r w:rsidRPr="0083214A">
        <w:rPr>
          <w:spacing w:val="21"/>
        </w:rPr>
        <w:t xml:space="preserve"> </w:t>
      </w:r>
      <w:r w:rsidRPr="0083214A">
        <w:t>(музыкальном,</w:t>
      </w:r>
      <w:r w:rsidRPr="0083214A">
        <w:rPr>
          <w:spacing w:val="22"/>
        </w:rPr>
        <w:t xml:space="preserve"> </w:t>
      </w:r>
      <w:r w:rsidRPr="0083214A">
        <w:t>физкультурном</w:t>
      </w:r>
      <w:r w:rsidRPr="0083214A">
        <w:rPr>
          <w:spacing w:val="21"/>
        </w:rPr>
        <w:t xml:space="preserve"> </w:t>
      </w:r>
      <w:r w:rsidRPr="0083214A">
        <w:t>залах,</w:t>
      </w:r>
      <w:r w:rsidRPr="0083214A">
        <w:rPr>
          <w:spacing w:val="18"/>
        </w:rPr>
        <w:t xml:space="preserve"> </w:t>
      </w:r>
      <w:r w:rsidRPr="0083214A">
        <w:t>зимнем</w:t>
      </w:r>
      <w:r w:rsidRPr="0083214A">
        <w:rPr>
          <w:spacing w:val="22"/>
        </w:rPr>
        <w:t xml:space="preserve"> </w:t>
      </w:r>
      <w:r w:rsidRPr="0083214A">
        <w:t>саду),</w:t>
      </w:r>
      <w:r w:rsidRPr="0083214A">
        <w:rPr>
          <w:spacing w:val="-57"/>
        </w:rPr>
        <w:t xml:space="preserve"> </w:t>
      </w:r>
      <w:r w:rsidRPr="0083214A">
        <w:t>создаются</w:t>
      </w:r>
      <w:r w:rsidRPr="0083214A">
        <w:rPr>
          <w:spacing w:val="8"/>
        </w:rPr>
        <w:t xml:space="preserve"> </w:t>
      </w:r>
      <w:r w:rsidRPr="0083214A">
        <w:t>условия</w:t>
      </w:r>
      <w:r w:rsidRPr="0083214A">
        <w:rPr>
          <w:spacing w:val="2"/>
        </w:rPr>
        <w:t xml:space="preserve"> </w:t>
      </w:r>
      <w:r w:rsidRPr="0083214A">
        <w:t>для общения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местной</w:t>
      </w:r>
      <w:r w:rsidRPr="0083214A">
        <w:rPr>
          <w:spacing w:val="-3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2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взрослыми,</w:t>
      </w:r>
      <w:r w:rsidRPr="0083214A">
        <w:rPr>
          <w:spacing w:val="-2"/>
        </w:rPr>
        <w:t xml:space="preserve"> </w:t>
      </w:r>
      <w:r w:rsidRPr="0083214A">
        <w:t>так и</w:t>
      </w:r>
      <w:r w:rsidRPr="0083214A">
        <w:rPr>
          <w:spacing w:val="1"/>
        </w:rPr>
        <w:t xml:space="preserve"> </w:t>
      </w:r>
      <w:r w:rsidRPr="0083214A">
        <w:t>со</w:t>
      </w:r>
    </w:p>
    <w:p w:rsidR="00553562" w:rsidRPr="0083214A" w:rsidRDefault="00553562">
      <w:pPr>
        <w:spacing w:line="273" w:lineRule="auto"/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435"/>
        <w:jc w:val="both"/>
      </w:pPr>
      <w:r w:rsidRPr="0083214A">
        <w:lastRenderedPageBreak/>
        <w:t>сверстниками в разных групповых сочетаниях. Дети должны иметь возможность собиратьс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игр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нятий</w:t>
      </w:r>
      <w:r w:rsidRPr="0083214A">
        <w:rPr>
          <w:spacing w:val="1"/>
        </w:rPr>
        <w:t xml:space="preserve"> </w:t>
      </w:r>
      <w:r w:rsidRPr="0083214A">
        <w:t>всей</w:t>
      </w:r>
      <w:r w:rsidRPr="0083214A">
        <w:rPr>
          <w:spacing w:val="1"/>
        </w:rPr>
        <w:t xml:space="preserve"> </w:t>
      </w:r>
      <w:r w:rsidRPr="0083214A">
        <w:t>группой</w:t>
      </w:r>
      <w:r w:rsidRPr="0083214A">
        <w:rPr>
          <w:spacing w:val="1"/>
        </w:rPr>
        <w:t xml:space="preserve"> </w:t>
      </w:r>
      <w:r w:rsidRPr="0083214A">
        <w:t>вместе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объединяться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малые</w:t>
      </w:r>
      <w:r w:rsidRPr="0083214A">
        <w:rPr>
          <w:spacing w:val="61"/>
        </w:rPr>
        <w:t xml:space="preserve"> </w:t>
      </w:r>
      <w:r w:rsidRPr="0083214A">
        <w:t>группы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 со своими</w:t>
      </w:r>
      <w:r w:rsidRPr="0083214A">
        <w:rPr>
          <w:spacing w:val="-2"/>
        </w:rPr>
        <w:t xml:space="preserve"> </w:t>
      </w:r>
      <w:r w:rsidRPr="0083214A">
        <w:t>интересами.</w:t>
      </w:r>
    </w:p>
    <w:p w:rsidR="00553562" w:rsidRPr="0083214A" w:rsidRDefault="00C23141">
      <w:pPr>
        <w:pStyle w:val="a3"/>
        <w:spacing w:line="276" w:lineRule="auto"/>
        <w:ind w:right="389" w:firstLine="708"/>
      </w:pPr>
      <w:r w:rsidRPr="0083214A">
        <w:t>Социально-коммуникативное</w:t>
      </w:r>
      <w:r w:rsidRPr="0083214A">
        <w:rPr>
          <w:spacing w:val="6"/>
        </w:rPr>
        <w:t xml:space="preserve"> </w:t>
      </w:r>
      <w:r w:rsidRPr="0083214A">
        <w:t>развитие</w:t>
      </w:r>
      <w:r w:rsidRPr="0083214A">
        <w:rPr>
          <w:spacing w:val="6"/>
        </w:rPr>
        <w:t xml:space="preserve"> </w:t>
      </w:r>
      <w:r w:rsidRPr="0083214A">
        <w:t>детей</w:t>
      </w:r>
      <w:r w:rsidRPr="0083214A">
        <w:rPr>
          <w:spacing w:val="13"/>
        </w:rPr>
        <w:t xml:space="preserve"> </w:t>
      </w:r>
      <w:r w:rsidRPr="0083214A">
        <w:t>дошкольного</w:t>
      </w:r>
      <w:r w:rsidRPr="0083214A">
        <w:rPr>
          <w:spacing w:val="7"/>
        </w:rPr>
        <w:t xml:space="preserve"> </w:t>
      </w:r>
      <w:r w:rsidRPr="0083214A">
        <w:t>возраста</w:t>
      </w:r>
      <w:r w:rsidRPr="0083214A">
        <w:rPr>
          <w:spacing w:val="6"/>
        </w:rPr>
        <w:t xml:space="preserve"> </w:t>
      </w:r>
      <w:r w:rsidRPr="0083214A">
        <w:t>осуществляется</w:t>
      </w:r>
      <w:r w:rsidRPr="0083214A">
        <w:rPr>
          <w:spacing w:val="-57"/>
        </w:rPr>
        <w:t xml:space="preserve"> </w:t>
      </w:r>
      <w:r w:rsidRPr="0083214A">
        <w:t>главным</w:t>
      </w:r>
      <w:r w:rsidRPr="0083214A">
        <w:rPr>
          <w:spacing w:val="14"/>
        </w:rPr>
        <w:t xml:space="preserve"> </w:t>
      </w:r>
      <w:r w:rsidRPr="0083214A">
        <w:t>образом</w:t>
      </w:r>
      <w:r w:rsidRPr="0083214A">
        <w:rPr>
          <w:spacing w:val="14"/>
        </w:rPr>
        <w:t xml:space="preserve"> </w:t>
      </w:r>
      <w:r w:rsidRPr="0083214A">
        <w:t>в</w:t>
      </w:r>
      <w:r w:rsidRPr="0083214A">
        <w:rPr>
          <w:spacing w:val="21"/>
        </w:rPr>
        <w:t xml:space="preserve"> </w:t>
      </w:r>
      <w:r w:rsidRPr="0083214A">
        <w:t>ведущей</w:t>
      </w:r>
      <w:r w:rsidRPr="0083214A">
        <w:rPr>
          <w:spacing w:val="19"/>
        </w:rPr>
        <w:t xml:space="preserve"> </w:t>
      </w:r>
      <w:r w:rsidRPr="0083214A">
        <w:t>деятельности</w:t>
      </w:r>
      <w:r w:rsidRPr="0083214A">
        <w:rPr>
          <w:spacing w:val="17"/>
        </w:rPr>
        <w:t xml:space="preserve"> </w:t>
      </w:r>
      <w:r w:rsidRPr="0083214A">
        <w:t>этого</w:t>
      </w:r>
      <w:r w:rsidRPr="0083214A">
        <w:rPr>
          <w:spacing w:val="15"/>
        </w:rPr>
        <w:t xml:space="preserve"> </w:t>
      </w:r>
      <w:r w:rsidRPr="0083214A">
        <w:t>периода</w:t>
      </w:r>
      <w:r w:rsidRPr="0083214A">
        <w:rPr>
          <w:spacing w:val="16"/>
        </w:rPr>
        <w:t xml:space="preserve"> </w:t>
      </w:r>
      <w:r w:rsidRPr="0083214A">
        <w:t>-</w:t>
      </w:r>
      <w:r w:rsidRPr="0083214A">
        <w:rPr>
          <w:spacing w:val="15"/>
        </w:rPr>
        <w:t xml:space="preserve"> </w:t>
      </w:r>
      <w:r w:rsidRPr="0083214A">
        <w:t>игре.</w:t>
      </w:r>
      <w:r w:rsidRPr="0083214A">
        <w:rPr>
          <w:spacing w:val="18"/>
        </w:rPr>
        <w:t xml:space="preserve"> </w:t>
      </w:r>
      <w:r w:rsidRPr="0083214A">
        <w:t>Именно</w:t>
      </w:r>
      <w:r w:rsidRPr="0083214A">
        <w:rPr>
          <w:spacing w:val="16"/>
        </w:rPr>
        <w:t xml:space="preserve"> </w:t>
      </w:r>
      <w:r w:rsidRPr="0083214A">
        <w:t>в</w:t>
      </w:r>
      <w:r w:rsidRPr="0083214A">
        <w:rPr>
          <w:spacing w:val="15"/>
        </w:rPr>
        <w:t xml:space="preserve"> </w:t>
      </w:r>
      <w:r w:rsidRPr="0083214A">
        <w:t>этой</w:t>
      </w:r>
      <w:r w:rsidRPr="0083214A">
        <w:rPr>
          <w:spacing w:val="17"/>
        </w:rPr>
        <w:t xml:space="preserve"> </w:t>
      </w:r>
      <w:r w:rsidRPr="0083214A">
        <w:t>деятельности</w:t>
      </w:r>
      <w:r w:rsidRPr="0083214A">
        <w:rPr>
          <w:spacing w:val="-57"/>
        </w:rPr>
        <w:t xml:space="preserve"> </w:t>
      </w:r>
      <w:r w:rsidRPr="0083214A">
        <w:t>формируются</w:t>
      </w:r>
      <w:r w:rsidRPr="0083214A">
        <w:rPr>
          <w:spacing w:val="12"/>
        </w:rPr>
        <w:t xml:space="preserve"> </w:t>
      </w:r>
      <w:r w:rsidRPr="0083214A">
        <w:t>такие</w:t>
      </w:r>
      <w:r w:rsidRPr="0083214A">
        <w:rPr>
          <w:spacing w:val="9"/>
        </w:rPr>
        <w:t xml:space="preserve"> </w:t>
      </w:r>
      <w:r w:rsidRPr="0083214A">
        <w:t>важнейшие</w:t>
      </w:r>
      <w:r w:rsidRPr="0083214A">
        <w:rPr>
          <w:spacing w:val="9"/>
        </w:rPr>
        <w:t xml:space="preserve"> </w:t>
      </w:r>
      <w:r w:rsidRPr="0083214A">
        <w:t>новообразования</w:t>
      </w:r>
      <w:r w:rsidRPr="0083214A">
        <w:rPr>
          <w:spacing w:val="12"/>
        </w:rPr>
        <w:t xml:space="preserve"> </w:t>
      </w:r>
      <w:r w:rsidRPr="0083214A">
        <w:t>дошкольного</w:t>
      </w:r>
      <w:r w:rsidRPr="0083214A">
        <w:rPr>
          <w:spacing w:val="13"/>
        </w:rPr>
        <w:t xml:space="preserve"> </w:t>
      </w:r>
      <w:r w:rsidRPr="0083214A">
        <w:t>возраста</w:t>
      </w:r>
      <w:r w:rsidRPr="0083214A">
        <w:rPr>
          <w:spacing w:val="9"/>
        </w:rPr>
        <w:t xml:space="preserve"> </w:t>
      </w:r>
      <w:r w:rsidRPr="0083214A">
        <w:t>как</w:t>
      </w:r>
      <w:r w:rsidRPr="0083214A">
        <w:rPr>
          <w:spacing w:val="-1"/>
        </w:rPr>
        <w:t xml:space="preserve"> </w:t>
      </w:r>
      <w:r w:rsidRPr="0083214A">
        <w:t>воображение,</w:t>
      </w:r>
      <w:r w:rsidRPr="0083214A">
        <w:rPr>
          <w:spacing w:val="1"/>
        </w:rPr>
        <w:t xml:space="preserve"> </w:t>
      </w:r>
      <w:r w:rsidRPr="0083214A">
        <w:t>произвольность,</w:t>
      </w:r>
      <w:r w:rsidRPr="0083214A">
        <w:rPr>
          <w:spacing w:val="12"/>
        </w:rPr>
        <w:t xml:space="preserve"> </w:t>
      </w:r>
      <w:r w:rsidRPr="0083214A">
        <w:t>самосознание.</w:t>
      </w:r>
      <w:r w:rsidRPr="0083214A">
        <w:rPr>
          <w:spacing w:val="12"/>
        </w:rPr>
        <w:t xml:space="preserve"> </w:t>
      </w:r>
      <w:r w:rsidRPr="0083214A">
        <w:t>Кроме</w:t>
      </w:r>
      <w:r w:rsidRPr="0083214A">
        <w:rPr>
          <w:spacing w:val="13"/>
        </w:rPr>
        <w:t xml:space="preserve"> </w:t>
      </w:r>
      <w:r w:rsidRPr="0083214A">
        <w:t>того,</w:t>
      </w:r>
      <w:r w:rsidRPr="0083214A">
        <w:rPr>
          <w:spacing w:val="9"/>
        </w:rPr>
        <w:t xml:space="preserve"> </w:t>
      </w:r>
      <w:r w:rsidRPr="0083214A">
        <w:t>в</w:t>
      </w:r>
      <w:r w:rsidRPr="0083214A">
        <w:rPr>
          <w:spacing w:val="14"/>
        </w:rPr>
        <w:t xml:space="preserve"> </w:t>
      </w:r>
      <w:r w:rsidRPr="0083214A">
        <w:t>дошкольном</w:t>
      </w:r>
      <w:r w:rsidRPr="0083214A">
        <w:rPr>
          <w:spacing w:val="11"/>
        </w:rPr>
        <w:t xml:space="preserve"> </w:t>
      </w:r>
      <w:r w:rsidRPr="0083214A">
        <w:t>возрасте</w:t>
      </w:r>
      <w:r w:rsidRPr="0083214A">
        <w:rPr>
          <w:spacing w:val="11"/>
        </w:rPr>
        <w:t xml:space="preserve"> </w:t>
      </w:r>
      <w:r w:rsidRPr="0083214A">
        <w:t>начинается</w:t>
      </w:r>
      <w:r w:rsidRPr="0083214A">
        <w:rPr>
          <w:spacing w:val="14"/>
        </w:rPr>
        <w:t xml:space="preserve"> </w:t>
      </w:r>
      <w:r w:rsidRPr="0083214A">
        <w:t>активное</w:t>
      </w:r>
      <w:r w:rsidRPr="0083214A">
        <w:rPr>
          <w:spacing w:val="-57"/>
        </w:rPr>
        <w:t xml:space="preserve"> </w:t>
      </w:r>
      <w:r w:rsidRPr="0083214A">
        <w:t>приобщение</w:t>
      </w:r>
      <w:r w:rsidRPr="0083214A">
        <w:rPr>
          <w:spacing w:val="6"/>
        </w:rPr>
        <w:t xml:space="preserve"> </w:t>
      </w:r>
      <w:r w:rsidRPr="0083214A">
        <w:t>детей</w:t>
      </w:r>
      <w:r w:rsidRPr="0083214A">
        <w:rPr>
          <w:spacing w:val="9"/>
        </w:rPr>
        <w:t xml:space="preserve"> </w:t>
      </w:r>
      <w:r w:rsidRPr="0083214A">
        <w:t>к</w:t>
      </w:r>
      <w:r w:rsidRPr="0083214A">
        <w:rPr>
          <w:spacing w:val="10"/>
        </w:rPr>
        <w:t xml:space="preserve"> </w:t>
      </w:r>
      <w:r w:rsidRPr="0083214A">
        <w:t>жизни</w:t>
      </w:r>
      <w:r w:rsidRPr="0083214A">
        <w:rPr>
          <w:spacing w:val="12"/>
        </w:rPr>
        <w:t xml:space="preserve"> </w:t>
      </w:r>
      <w:r w:rsidRPr="0083214A">
        <w:t>общества</w:t>
      </w:r>
      <w:r w:rsidRPr="0083214A">
        <w:rPr>
          <w:spacing w:val="7"/>
        </w:rPr>
        <w:t xml:space="preserve"> </w:t>
      </w:r>
      <w:r w:rsidRPr="0083214A">
        <w:t>и</w:t>
      </w:r>
      <w:r w:rsidRPr="0083214A">
        <w:rPr>
          <w:spacing w:val="9"/>
        </w:rPr>
        <w:t xml:space="preserve"> </w:t>
      </w:r>
      <w:r w:rsidRPr="0083214A">
        <w:t>формирование</w:t>
      </w:r>
      <w:r w:rsidRPr="0083214A">
        <w:rPr>
          <w:spacing w:val="7"/>
        </w:rPr>
        <w:t xml:space="preserve"> </w:t>
      </w:r>
      <w:r w:rsidRPr="0083214A">
        <w:t>таких</w:t>
      </w:r>
      <w:r w:rsidRPr="0083214A">
        <w:rPr>
          <w:spacing w:val="5"/>
        </w:rPr>
        <w:t xml:space="preserve"> </w:t>
      </w:r>
      <w:r w:rsidRPr="0083214A">
        <w:t>социально</w:t>
      </w:r>
      <w:r w:rsidRPr="0083214A">
        <w:rPr>
          <w:spacing w:val="6"/>
        </w:rPr>
        <w:t xml:space="preserve"> </w:t>
      </w:r>
      <w:r w:rsidRPr="0083214A">
        <w:t>значимых</w:t>
      </w:r>
      <w:r w:rsidRPr="0083214A">
        <w:rPr>
          <w:spacing w:val="8"/>
        </w:rPr>
        <w:t xml:space="preserve"> </w:t>
      </w:r>
      <w:r w:rsidRPr="0083214A">
        <w:t>качеств</w:t>
      </w:r>
      <w:r w:rsidRPr="0083214A">
        <w:rPr>
          <w:spacing w:val="5"/>
        </w:rPr>
        <w:t xml:space="preserve"> </w:t>
      </w:r>
      <w:r w:rsidRPr="0083214A">
        <w:t>как</w:t>
      </w:r>
      <w:r w:rsidRPr="0083214A">
        <w:rPr>
          <w:spacing w:val="-57"/>
        </w:rPr>
        <w:t xml:space="preserve"> </w:t>
      </w:r>
      <w:r w:rsidRPr="0083214A">
        <w:t>толерантность.</w:t>
      </w:r>
      <w:r w:rsidRPr="0083214A">
        <w:rPr>
          <w:spacing w:val="10"/>
        </w:rPr>
        <w:t xml:space="preserve"> </w:t>
      </w:r>
      <w:r w:rsidRPr="0083214A">
        <w:t>Каждая</w:t>
      </w:r>
      <w:r w:rsidRPr="0083214A">
        <w:rPr>
          <w:spacing w:val="10"/>
        </w:rPr>
        <w:t xml:space="preserve"> </w:t>
      </w:r>
      <w:r w:rsidRPr="0083214A">
        <w:t>из</w:t>
      </w:r>
      <w:r w:rsidRPr="0083214A">
        <w:rPr>
          <w:spacing w:val="13"/>
        </w:rPr>
        <w:t xml:space="preserve"> </w:t>
      </w:r>
      <w:r w:rsidRPr="0083214A">
        <w:t>этих</w:t>
      </w:r>
      <w:r w:rsidRPr="0083214A">
        <w:rPr>
          <w:spacing w:val="12"/>
        </w:rPr>
        <w:t xml:space="preserve"> </w:t>
      </w:r>
      <w:r w:rsidRPr="0083214A">
        <w:t>способностей</w:t>
      </w:r>
      <w:r w:rsidRPr="0083214A">
        <w:rPr>
          <w:spacing w:val="13"/>
        </w:rPr>
        <w:t xml:space="preserve"> </w:t>
      </w:r>
      <w:r w:rsidRPr="0083214A">
        <w:t>требует</w:t>
      </w:r>
      <w:r w:rsidRPr="0083214A">
        <w:rPr>
          <w:spacing w:val="8"/>
        </w:rPr>
        <w:t xml:space="preserve"> </w:t>
      </w:r>
      <w:r w:rsidRPr="0083214A">
        <w:t>специфических</w:t>
      </w:r>
      <w:r w:rsidRPr="0083214A">
        <w:rPr>
          <w:spacing w:val="14"/>
        </w:rPr>
        <w:t xml:space="preserve"> </w:t>
      </w:r>
      <w:r w:rsidRPr="0083214A">
        <w:t>форм</w:t>
      </w:r>
      <w:r w:rsidRPr="0083214A">
        <w:rPr>
          <w:spacing w:val="7"/>
        </w:rPr>
        <w:t xml:space="preserve"> </w:t>
      </w:r>
      <w:r w:rsidRPr="0083214A">
        <w:t>игры</w:t>
      </w:r>
      <w:r w:rsidRPr="0083214A">
        <w:rPr>
          <w:spacing w:val="9"/>
        </w:rPr>
        <w:t xml:space="preserve"> </w:t>
      </w:r>
      <w:r w:rsidRPr="0083214A">
        <w:t>и,</w:t>
      </w:r>
      <w:r w:rsidRPr="0083214A">
        <w:rPr>
          <w:spacing w:val="-57"/>
        </w:rPr>
        <w:t xml:space="preserve"> </w:t>
      </w:r>
      <w:r w:rsidRPr="0083214A">
        <w:t>следовательно,</w:t>
      </w:r>
      <w:r w:rsidRPr="0083214A">
        <w:rPr>
          <w:spacing w:val="3"/>
        </w:rPr>
        <w:t xml:space="preserve"> </w:t>
      </w:r>
      <w:r w:rsidRPr="0083214A">
        <w:t>определённых</w:t>
      </w:r>
      <w:r w:rsidRPr="0083214A">
        <w:rPr>
          <w:spacing w:val="4"/>
        </w:rPr>
        <w:t xml:space="preserve"> </w:t>
      </w:r>
      <w:r w:rsidRPr="0083214A">
        <w:t>игровых</w:t>
      </w:r>
      <w:r w:rsidRPr="0083214A">
        <w:rPr>
          <w:spacing w:val="7"/>
        </w:rPr>
        <w:t xml:space="preserve"> </w:t>
      </w:r>
      <w:r w:rsidRPr="0083214A">
        <w:t>материалов.</w:t>
      </w:r>
    </w:p>
    <w:p w:rsidR="00553562" w:rsidRPr="0083214A" w:rsidRDefault="00C23141">
      <w:pPr>
        <w:pStyle w:val="a3"/>
        <w:spacing w:line="276" w:lineRule="auto"/>
        <w:ind w:right="434" w:firstLine="708"/>
        <w:jc w:val="both"/>
      </w:pPr>
      <w:r w:rsidRPr="0083214A">
        <w:t xml:space="preserve">Развивающая предметно-пространственная среда обеспечивает </w:t>
      </w:r>
      <w:r w:rsidRPr="0083214A">
        <w:rPr>
          <w:i/>
        </w:rPr>
        <w:t>условия для развития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игровой и познавательно-исследовательской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деятельности детей</w:t>
      </w:r>
      <w:r w:rsidRPr="0083214A">
        <w:t>. Для этого в групповых</w:t>
      </w:r>
      <w:r w:rsidRPr="0083214A">
        <w:rPr>
          <w:spacing w:val="1"/>
        </w:rPr>
        <w:t xml:space="preserve"> </w:t>
      </w:r>
      <w:r w:rsidRPr="0083214A">
        <w:t>помещениях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на</w:t>
      </w:r>
      <w:r w:rsidRPr="0083214A">
        <w:rPr>
          <w:spacing w:val="61"/>
        </w:rPr>
        <w:t xml:space="preserve"> </w:t>
      </w:r>
      <w:r w:rsidRPr="0083214A">
        <w:t>прилегающих</w:t>
      </w:r>
      <w:r w:rsidRPr="0083214A">
        <w:rPr>
          <w:spacing w:val="61"/>
        </w:rPr>
        <w:t xml:space="preserve"> </w:t>
      </w:r>
      <w:r w:rsidRPr="0083214A">
        <w:t>территориях</w:t>
      </w:r>
      <w:r w:rsidRPr="0083214A">
        <w:rPr>
          <w:spacing w:val="61"/>
        </w:rPr>
        <w:t xml:space="preserve"> </w:t>
      </w:r>
      <w:r w:rsidRPr="0083214A">
        <w:t>пространство</w:t>
      </w:r>
      <w:r w:rsidRPr="0083214A">
        <w:rPr>
          <w:spacing w:val="61"/>
        </w:rPr>
        <w:t xml:space="preserve"> </w:t>
      </w:r>
      <w:r w:rsidRPr="0083214A">
        <w:t>организуется</w:t>
      </w:r>
      <w:r w:rsidRPr="0083214A">
        <w:rPr>
          <w:spacing w:val="60"/>
        </w:rPr>
        <w:t xml:space="preserve"> </w:t>
      </w:r>
      <w:r w:rsidRPr="0083214A">
        <w:t>так,   чтобы</w:t>
      </w:r>
      <w:r w:rsidRPr="0083214A">
        <w:rPr>
          <w:spacing w:val="1"/>
        </w:rPr>
        <w:t xml:space="preserve"> </w:t>
      </w:r>
      <w:r w:rsidRPr="0083214A">
        <w:t>можно</w:t>
      </w:r>
      <w:r w:rsidRPr="0083214A">
        <w:rPr>
          <w:spacing w:val="1"/>
        </w:rPr>
        <w:t xml:space="preserve"> </w:t>
      </w:r>
      <w:r w:rsidRPr="0083214A">
        <w:t>было</w:t>
      </w:r>
      <w:r w:rsidRPr="0083214A">
        <w:rPr>
          <w:spacing w:val="1"/>
        </w:rPr>
        <w:t xml:space="preserve"> </w:t>
      </w:r>
      <w:r w:rsidRPr="0083214A">
        <w:t>игр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личные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сюжетно-ролевые</w:t>
      </w:r>
      <w:r w:rsidRPr="0083214A">
        <w:rPr>
          <w:spacing w:val="1"/>
        </w:rPr>
        <w:t xml:space="preserve"> </w:t>
      </w:r>
      <w:r w:rsidRPr="0083214A">
        <w:t>игры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овых</w:t>
      </w:r>
      <w:r w:rsidRPr="0083214A">
        <w:rPr>
          <w:spacing w:val="1"/>
        </w:rPr>
        <w:t xml:space="preserve"> </w:t>
      </w:r>
      <w:r w:rsidRPr="0083214A">
        <w:t>помещениях и на прилегающих территориях имеются оборудование, игрушки и материалы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разнообразных</w:t>
      </w:r>
      <w:r w:rsidRPr="0083214A">
        <w:rPr>
          <w:spacing w:val="1"/>
        </w:rPr>
        <w:t xml:space="preserve"> </w:t>
      </w:r>
      <w:r w:rsidRPr="0083214A">
        <w:t>сюжетно-ролев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идактических</w:t>
      </w:r>
      <w:r w:rsidRPr="0083214A">
        <w:rPr>
          <w:spacing w:val="1"/>
        </w:rPr>
        <w:t xml:space="preserve"> </w:t>
      </w:r>
      <w:r w:rsidRPr="0083214A">
        <w:t>игр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предметы-</w:t>
      </w:r>
      <w:r w:rsidRPr="0083214A">
        <w:rPr>
          <w:spacing w:val="1"/>
        </w:rPr>
        <w:t xml:space="preserve"> </w:t>
      </w:r>
      <w:r w:rsidRPr="0083214A">
        <w:t>заместители. Воображение наиболее эффективно развивается в ролевой и режиссёрской игре.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существления</w:t>
      </w:r>
      <w:r w:rsidRPr="0083214A">
        <w:rPr>
          <w:spacing w:val="1"/>
        </w:rPr>
        <w:t xml:space="preserve"> </w:t>
      </w:r>
      <w:r w:rsidRPr="0083214A">
        <w:t>эти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нужны:</w:t>
      </w:r>
      <w:r w:rsidRPr="0083214A">
        <w:rPr>
          <w:spacing w:val="1"/>
        </w:rPr>
        <w:t xml:space="preserve"> </w:t>
      </w:r>
      <w:r w:rsidRPr="0083214A">
        <w:t>«признаковые»</w:t>
      </w:r>
      <w:r w:rsidRPr="0083214A">
        <w:rPr>
          <w:spacing w:val="1"/>
        </w:rPr>
        <w:t xml:space="preserve"> </w:t>
      </w:r>
      <w:r w:rsidRPr="0083214A">
        <w:t>игрушки,</w:t>
      </w:r>
      <w:r w:rsidRPr="0083214A">
        <w:rPr>
          <w:spacing w:val="60"/>
        </w:rPr>
        <w:t xml:space="preserve"> </w:t>
      </w:r>
      <w:r w:rsidRPr="0083214A">
        <w:t>открытые</w:t>
      </w:r>
      <w:r w:rsidRPr="0083214A">
        <w:rPr>
          <w:spacing w:val="60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фантазии ребенка, и допускающие различные названия и способ использования (способные</w:t>
      </w:r>
      <w:r w:rsidRPr="0083214A">
        <w:rPr>
          <w:spacing w:val="1"/>
        </w:rPr>
        <w:t xml:space="preserve"> </w:t>
      </w:r>
      <w:r w:rsidRPr="0083214A">
        <w:t>служить</w:t>
      </w:r>
      <w:r w:rsidRPr="0083214A">
        <w:rPr>
          <w:spacing w:val="1"/>
        </w:rPr>
        <w:t xml:space="preserve"> </w:t>
      </w:r>
      <w:r w:rsidRPr="0083214A">
        <w:t>заместителями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предметов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ерсонажей); простые</w:t>
      </w:r>
      <w:r w:rsidRPr="0083214A">
        <w:rPr>
          <w:spacing w:val="1"/>
        </w:rPr>
        <w:t xml:space="preserve"> </w:t>
      </w:r>
      <w:r w:rsidRPr="0083214A">
        <w:t>маленькие</w:t>
      </w:r>
      <w:r w:rsidRPr="0083214A">
        <w:rPr>
          <w:spacing w:val="1"/>
        </w:rPr>
        <w:t xml:space="preserve"> </w:t>
      </w:r>
      <w:r w:rsidRPr="0083214A">
        <w:t>куколки</w:t>
      </w:r>
      <w:r w:rsidRPr="0083214A">
        <w:rPr>
          <w:spacing w:val="1"/>
        </w:rPr>
        <w:t xml:space="preserve"> </w:t>
      </w:r>
      <w:r w:rsidRPr="0083214A">
        <w:t>(пупсики,</w:t>
      </w:r>
      <w:r w:rsidRPr="0083214A">
        <w:rPr>
          <w:spacing w:val="1"/>
        </w:rPr>
        <w:t xml:space="preserve"> </w:t>
      </w:r>
      <w:r w:rsidRPr="0083214A">
        <w:t>солдатики);</w:t>
      </w:r>
      <w:r w:rsidRPr="0083214A">
        <w:rPr>
          <w:spacing w:val="1"/>
        </w:rPr>
        <w:t xml:space="preserve"> </w:t>
      </w:r>
      <w:r w:rsidRPr="0083214A">
        <w:t>куклы</w:t>
      </w:r>
      <w:r w:rsidRPr="0083214A">
        <w:rPr>
          <w:spacing w:val="61"/>
        </w:rPr>
        <w:t xml:space="preserve"> </w:t>
      </w:r>
      <w:r w:rsidRPr="0083214A">
        <w:t>неопределенного</w:t>
      </w:r>
      <w:r w:rsidRPr="0083214A">
        <w:rPr>
          <w:spacing w:val="61"/>
        </w:rPr>
        <w:t xml:space="preserve"> </w:t>
      </w:r>
      <w:r w:rsidRPr="0083214A">
        <w:t>пола</w:t>
      </w:r>
      <w:r w:rsidRPr="0083214A">
        <w:rPr>
          <w:spacing w:val="61"/>
        </w:rPr>
        <w:t xml:space="preserve"> </w:t>
      </w:r>
      <w:r w:rsidRPr="0083214A">
        <w:t>и возраста (без лица); пальчиковые</w:t>
      </w:r>
      <w:r w:rsidRPr="0083214A">
        <w:rPr>
          <w:spacing w:val="1"/>
        </w:rPr>
        <w:t xml:space="preserve"> </w:t>
      </w:r>
      <w:r w:rsidRPr="0083214A">
        <w:t>куклы</w:t>
      </w:r>
      <w:r w:rsidRPr="0083214A">
        <w:rPr>
          <w:spacing w:val="-2"/>
        </w:rPr>
        <w:t xml:space="preserve"> </w:t>
      </w:r>
      <w:r w:rsidRPr="0083214A">
        <w:t>и куклы для</w:t>
      </w:r>
      <w:r w:rsidRPr="0083214A">
        <w:rPr>
          <w:spacing w:val="-1"/>
        </w:rPr>
        <w:t xml:space="preserve"> </w:t>
      </w:r>
      <w:r w:rsidRPr="0083214A">
        <w:t>театра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.</w:t>
      </w: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Формирование и развитие произвольности осуществляется в ролевой игре и в играх с</w:t>
      </w:r>
      <w:r w:rsidRPr="0083214A">
        <w:rPr>
          <w:spacing w:val="1"/>
        </w:rPr>
        <w:t xml:space="preserve"> </w:t>
      </w:r>
      <w:r w:rsidRPr="0083214A">
        <w:t>правилами. Для этих видов игр в группах имеются наборы кукол разного пола и размера;</w:t>
      </w:r>
      <w:r w:rsidRPr="0083214A">
        <w:rPr>
          <w:spacing w:val="1"/>
        </w:rPr>
        <w:t xml:space="preserve"> </w:t>
      </w:r>
      <w:r w:rsidRPr="0083214A">
        <w:t>кукольная мебель, посуда, одежда; наборы для игры в доктора, парикмахера, магазин и пр.;</w:t>
      </w:r>
      <w:r w:rsidRPr="0083214A">
        <w:rPr>
          <w:spacing w:val="1"/>
        </w:rPr>
        <w:t xml:space="preserve"> </w:t>
      </w:r>
      <w:r w:rsidRPr="0083214A">
        <w:t>детали костюма и атрибуты, помогающие принять и удерживать игровую роль; транспортные</w:t>
      </w:r>
      <w:r w:rsidRPr="0083214A">
        <w:rPr>
          <w:spacing w:val="1"/>
        </w:rPr>
        <w:t xml:space="preserve"> </w:t>
      </w:r>
      <w:r w:rsidRPr="0083214A">
        <w:t>игрушки;</w:t>
      </w:r>
      <w:r w:rsidRPr="0083214A">
        <w:rPr>
          <w:spacing w:val="1"/>
        </w:rPr>
        <w:t xml:space="preserve"> </w:t>
      </w:r>
      <w:r w:rsidRPr="0083214A">
        <w:t>настольно-печатные</w:t>
      </w:r>
      <w:r w:rsidRPr="0083214A">
        <w:rPr>
          <w:spacing w:val="1"/>
        </w:rPr>
        <w:t xml:space="preserve"> </w:t>
      </w:r>
      <w:r w:rsidRPr="0083214A">
        <w:t>игры;</w:t>
      </w:r>
      <w:r w:rsidRPr="0083214A">
        <w:rPr>
          <w:spacing w:val="1"/>
        </w:rPr>
        <w:t xml:space="preserve"> </w:t>
      </w:r>
      <w:r w:rsidRPr="0083214A">
        <w:t>дидактические</w:t>
      </w:r>
      <w:r w:rsidRPr="0083214A">
        <w:rPr>
          <w:spacing w:val="1"/>
        </w:rPr>
        <w:t xml:space="preserve"> </w:t>
      </w:r>
      <w:r w:rsidRPr="0083214A">
        <w:t>игры</w:t>
      </w:r>
      <w:r w:rsidRPr="0083214A">
        <w:rPr>
          <w:spacing w:val="1"/>
        </w:rPr>
        <w:t xml:space="preserve"> </w:t>
      </w:r>
      <w:r w:rsidRPr="0083214A">
        <w:t>разных</w:t>
      </w:r>
      <w:r w:rsidRPr="0083214A">
        <w:rPr>
          <w:spacing w:val="1"/>
        </w:rPr>
        <w:t xml:space="preserve"> </w:t>
      </w:r>
      <w:r w:rsidRPr="0083214A">
        <w:t>видов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-57"/>
        </w:rPr>
        <w:t xml:space="preserve"> </w:t>
      </w:r>
      <w:r w:rsidRPr="0083214A">
        <w:t>возрастом</w:t>
      </w:r>
      <w:r w:rsidRPr="0083214A">
        <w:rPr>
          <w:spacing w:val="-6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.</w:t>
      </w:r>
    </w:p>
    <w:p w:rsidR="00553562" w:rsidRPr="0083214A" w:rsidRDefault="00C23141">
      <w:pPr>
        <w:pStyle w:val="a3"/>
        <w:spacing w:line="276" w:lineRule="auto"/>
        <w:ind w:right="432" w:firstLine="708"/>
        <w:jc w:val="both"/>
      </w:pPr>
      <w:r w:rsidRPr="0083214A">
        <w:t>Для обучения детей основам безопасности жизнедеятельности в РППС представлены</w:t>
      </w:r>
      <w:r w:rsidRPr="0083214A">
        <w:rPr>
          <w:spacing w:val="1"/>
        </w:rPr>
        <w:t xml:space="preserve"> </w:t>
      </w:r>
      <w:r w:rsidRPr="0083214A">
        <w:t>современные</w:t>
      </w:r>
      <w:r w:rsidRPr="0083214A">
        <w:rPr>
          <w:spacing w:val="1"/>
        </w:rPr>
        <w:t xml:space="preserve"> </w:t>
      </w:r>
      <w:r w:rsidRPr="0083214A">
        <w:t>полифункциональные</w:t>
      </w:r>
      <w:r w:rsidRPr="0083214A">
        <w:rPr>
          <w:spacing w:val="1"/>
        </w:rPr>
        <w:t xml:space="preserve"> </w:t>
      </w:r>
      <w:r w:rsidRPr="0083214A">
        <w:t>детские</w:t>
      </w:r>
      <w:r w:rsidRPr="0083214A">
        <w:rPr>
          <w:spacing w:val="1"/>
        </w:rPr>
        <w:t xml:space="preserve"> </w:t>
      </w:r>
      <w:r w:rsidRPr="0083214A">
        <w:t>игровые</w:t>
      </w:r>
      <w:r w:rsidRPr="0083214A">
        <w:rPr>
          <w:spacing w:val="1"/>
        </w:rPr>
        <w:t xml:space="preserve"> </w:t>
      </w:r>
      <w:r w:rsidRPr="0083214A">
        <w:t>комплекты</w:t>
      </w:r>
      <w:r w:rsidRPr="0083214A">
        <w:rPr>
          <w:spacing w:val="1"/>
        </w:rPr>
        <w:t xml:space="preserve"> </w:t>
      </w:r>
      <w:r w:rsidRPr="0083214A">
        <w:t>«Азбука</w:t>
      </w:r>
      <w:r w:rsidRPr="0083214A">
        <w:rPr>
          <w:spacing w:val="1"/>
        </w:rPr>
        <w:t xml:space="preserve"> </w:t>
      </w:r>
      <w:r w:rsidRPr="0083214A">
        <w:t>пожарной</w:t>
      </w:r>
      <w:r w:rsidRPr="0083214A">
        <w:rPr>
          <w:spacing w:val="1"/>
        </w:rPr>
        <w:t xml:space="preserve"> </w:t>
      </w:r>
      <w:r w:rsidRPr="0083214A">
        <w:t>безопасности»,</w:t>
      </w:r>
      <w:r w:rsidRPr="0083214A">
        <w:rPr>
          <w:spacing w:val="1"/>
        </w:rPr>
        <w:t xml:space="preserve"> </w:t>
      </w:r>
      <w:r w:rsidRPr="0083214A">
        <w:t>«Азбука</w:t>
      </w:r>
      <w:r w:rsidRPr="0083214A">
        <w:rPr>
          <w:spacing w:val="1"/>
        </w:rPr>
        <w:t xml:space="preserve"> </w:t>
      </w:r>
      <w:r w:rsidRPr="0083214A">
        <w:t>дорожного</w:t>
      </w:r>
      <w:r w:rsidRPr="0083214A">
        <w:rPr>
          <w:spacing w:val="1"/>
        </w:rPr>
        <w:t xml:space="preserve"> </w:t>
      </w:r>
      <w:r w:rsidRPr="0083214A">
        <w:t>движения»,</w:t>
      </w:r>
      <w:r w:rsidRPr="0083214A">
        <w:rPr>
          <w:spacing w:val="1"/>
        </w:rPr>
        <w:t xml:space="preserve"> </w:t>
      </w:r>
      <w:r w:rsidRPr="0083214A">
        <w:t>«Азбука</w:t>
      </w:r>
      <w:r w:rsidRPr="0083214A">
        <w:rPr>
          <w:spacing w:val="1"/>
        </w:rPr>
        <w:t xml:space="preserve"> </w:t>
      </w:r>
      <w:r w:rsidRPr="0083214A">
        <w:t>здоровь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="00B816CC" w:rsidRPr="0083214A">
        <w:t>гигиены»</w:t>
      </w:r>
      <w:r w:rsidRPr="0083214A">
        <w:t>. Они могут использоваться, исходя из программных задач и содержания по</w:t>
      </w:r>
      <w:r w:rsidRPr="0083214A">
        <w:rPr>
          <w:spacing w:val="1"/>
        </w:rPr>
        <w:t xml:space="preserve"> </w:t>
      </w:r>
      <w:r w:rsidRPr="0083214A">
        <w:t>направлению</w:t>
      </w:r>
      <w:r w:rsidRPr="0083214A">
        <w:rPr>
          <w:spacing w:val="1"/>
        </w:rPr>
        <w:t xml:space="preserve"> </w:t>
      </w:r>
      <w:r w:rsidRPr="0083214A">
        <w:t>«Безопасное</w:t>
      </w:r>
      <w:r w:rsidRPr="0083214A">
        <w:rPr>
          <w:spacing w:val="1"/>
        </w:rPr>
        <w:t xml:space="preserve"> </w:t>
      </w:r>
      <w:r w:rsidRPr="0083214A">
        <w:t>поведен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быту,</w:t>
      </w:r>
      <w:r w:rsidRPr="0083214A">
        <w:rPr>
          <w:spacing w:val="1"/>
        </w:rPr>
        <w:t xml:space="preserve"> </w:t>
      </w:r>
      <w:r w:rsidRPr="0083214A">
        <w:t>социуме,</w:t>
      </w:r>
      <w:r w:rsidRPr="0083214A">
        <w:rPr>
          <w:spacing w:val="1"/>
        </w:rPr>
        <w:t xml:space="preserve"> </w:t>
      </w:r>
      <w:r w:rsidRPr="0083214A">
        <w:t>природе»,</w:t>
      </w:r>
      <w:r w:rsidRPr="0083214A">
        <w:rPr>
          <w:spacing w:val="1"/>
        </w:rPr>
        <w:t xml:space="preserve"> </w:t>
      </w:r>
      <w:r w:rsidRPr="0083214A">
        <w:t>а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азличных</w:t>
      </w:r>
      <w:r w:rsidRPr="0083214A">
        <w:rPr>
          <w:spacing w:val="1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областях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-3"/>
        </w:rPr>
        <w:t xml:space="preserve"> </w:t>
      </w:r>
      <w:r w:rsidRPr="0083214A">
        <w:t>игровой деятельности детей.</w:t>
      </w:r>
    </w:p>
    <w:p w:rsidR="00553562" w:rsidRPr="0083214A" w:rsidRDefault="00C23141">
      <w:pPr>
        <w:pStyle w:val="a3"/>
        <w:spacing w:line="276" w:lineRule="auto"/>
        <w:ind w:right="430" w:firstLine="708"/>
        <w:jc w:val="both"/>
      </w:pPr>
      <w:r w:rsidRPr="0083214A">
        <w:t>На</w:t>
      </w:r>
      <w:r w:rsidRPr="0083214A">
        <w:rPr>
          <w:spacing w:val="1"/>
        </w:rPr>
        <w:t xml:space="preserve"> </w:t>
      </w:r>
      <w:r w:rsidRPr="0083214A">
        <w:t>прилегающих</w:t>
      </w:r>
      <w:r w:rsidRPr="0083214A">
        <w:rPr>
          <w:spacing w:val="1"/>
        </w:rPr>
        <w:t xml:space="preserve"> </w:t>
      </w:r>
      <w:r w:rsidRPr="0083214A">
        <w:t>территориях</w:t>
      </w:r>
      <w:r w:rsidRPr="0083214A">
        <w:rPr>
          <w:spacing w:val="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выделены</w:t>
      </w:r>
      <w:r w:rsidRPr="0083214A">
        <w:rPr>
          <w:spacing w:val="1"/>
        </w:rPr>
        <w:t xml:space="preserve"> </w:t>
      </w:r>
      <w:r w:rsidRPr="0083214A">
        <w:t>зоны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бще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вмест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больши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алых</w:t>
      </w:r>
      <w:r w:rsidRPr="0083214A">
        <w:rPr>
          <w:spacing w:val="1"/>
        </w:rPr>
        <w:t xml:space="preserve"> </w:t>
      </w:r>
      <w:r w:rsidRPr="0083214A">
        <w:t>групп</w:t>
      </w:r>
      <w:r w:rsidRPr="0083214A">
        <w:rPr>
          <w:spacing w:val="60"/>
        </w:rPr>
        <w:t xml:space="preserve"> </w:t>
      </w:r>
      <w:r w:rsidRPr="0083214A">
        <w:t>детей</w:t>
      </w:r>
      <w:r w:rsidRPr="0083214A">
        <w:rPr>
          <w:spacing w:val="60"/>
        </w:rPr>
        <w:t xml:space="preserve"> </w:t>
      </w:r>
      <w:r w:rsidRPr="0083214A">
        <w:t>из</w:t>
      </w:r>
      <w:r w:rsidRPr="0083214A">
        <w:rPr>
          <w:spacing w:val="60"/>
        </w:rPr>
        <w:t xml:space="preserve"> </w:t>
      </w:r>
      <w:r w:rsidRPr="0083214A">
        <w:t>разных</w:t>
      </w:r>
      <w:r w:rsidRPr="0083214A">
        <w:rPr>
          <w:spacing w:val="60"/>
        </w:rPr>
        <w:t xml:space="preserve"> </w:t>
      </w:r>
      <w:r w:rsidRPr="0083214A">
        <w:t>возрастных</w:t>
      </w:r>
      <w:r w:rsidRPr="0083214A">
        <w:rPr>
          <w:spacing w:val="60"/>
        </w:rPr>
        <w:t xml:space="preserve"> </w:t>
      </w:r>
      <w:r w:rsidRPr="0083214A">
        <w:t>групп</w:t>
      </w:r>
      <w:r w:rsidRPr="0083214A">
        <w:rPr>
          <w:spacing w:val="60"/>
        </w:rPr>
        <w:t xml:space="preserve"> </w:t>
      </w:r>
      <w:r w:rsidRPr="0083214A">
        <w:t>и</w:t>
      </w:r>
      <w:r w:rsidRPr="0083214A">
        <w:rPr>
          <w:spacing w:val="60"/>
        </w:rPr>
        <w:t xml:space="preserve"> </w:t>
      </w:r>
      <w:r w:rsidRPr="0083214A">
        <w:t>взрослых,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ом</w:t>
      </w:r>
      <w:r w:rsidRPr="0083214A">
        <w:rPr>
          <w:spacing w:val="1"/>
        </w:rPr>
        <w:t xml:space="preserve"> </w:t>
      </w:r>
      <w:r w:rsidRPr="0083214A">
        <w:t>числе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использования</w:t>
      </w:r>
      <w:r w:rsidRPr="0083214A">
        <w:rPr>
          <w:spacing w:val="1"/>
        </w:rPr>
        <w:t xml:space="preserve"> </w:t>
      </w:r>
      <w:r w:rsidRPr="0083214A">
        <w:t>методов</w:t>
      </w:r>
      <w:r w:rsidRPr="0083214A">
        <w:rPr>
          <w:spacing w:val="1"/>
        </w:rPr>
        <w:t xml:space="preserve"> </w:t>
      </w:r>
      <w:r w:rsidRPr="0083214A">
        <w:t>проектирования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редств</w:t>
      </w:r>
      <w:r w:rsidRPr="0083214A">
        <w:rPr>
          <w:spacing w:val="1"/>
        </w:rPr>
        <w:t xml:space="preserve"> </w:t>
      </w:r>
      <w:r w:rsidRPr="0083214A">
        <w:t>познавательно-</w:t>
      </w:r>
      <w:r w:rsidRPr="0083214A">
        <w:rPr>
          <w:spacing w:val="1"/>
        </w:rPr>
        <w:t xml:space="preserve"> </w:t>
      </w:r>
      <w:r w:rsidRPr="0083214A">
        <w:t>исследовательской деятельности</w:t>
      </w:r>
      <w:r w:rsidRPr="0083214A">
        <w:rPr>
          <w:spacing w:val="1"/>
        </w:rPr>
        <w:t xml:space="preserve"> </w:t>
      </w:r>
      <w:r w:rsidRPr="0083214A">
        <w:t>детей.</w:t>
      </w:r>
    </w:p>
    <w:p w:rsidR="00553562" w:rsidRPr="0083214A" w:rsidRDefault="00C23141">
      <w:pPr>
        <w:spacing w:before="47" w:line="276" w:lineRule="auto"/>
        <w:ind w:left="397" w:right="432" w:firstLine="708"/>
        <w:jc w:val="both"/>
        <w:rPr>
          <w:sz w:val="24"/>
        </w:rPr>
      </w:pPr>
      <w:r w:rsidRPr="0083214A">
        <w:rPr>
          <w:i/>
          <w:sz w:val="24"/>
        </w:rPr>
        <w:t>Для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развития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любознательности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ознавательно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активности,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познавательных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i/>
          <w:sz w:val="24"/>
        </w:rPr>
        <w:t>способностей</w:t>
      </w:r>
      <w:r w:rsidRPr="0083214A">
        <w:rPr>
          <w:i/>
          <w:spacing w:val="1"/>
          <w:sz w:val="24"/>
        </w:rPr>
        <w:t xml:space="preserve"> </w:t>
      </w:r>
      <w:r w:rsidRPr="0083214A">
        <w:rPr>
          <w:sz w:val="24"/>
        </w:rPr>
        <w:t>взросл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здаю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сыщен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ППС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имулирующ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ре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сследовательск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лементар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ксперимент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м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веществами,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едметами,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материалами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этому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едметно-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ространственная</w:t>
      </w:r>
    </w:p>
    <w:p w:rsidR="00553562" w:rsidRPr="0083214A" w:rsidRDefault="00C23141">
      <w:pPr>
        <w:pStyle w:val="a3"/>
        <w:spacing w:before="68" w:line="276" w:lineRule="auto"/>
        <w:ind w:right="432"/>
        <w:jc w:val="both"/>
      </w:pP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rPr>
          <w:i/>
        </w:rPr>
        <w:t>для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познавательно-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исследовательского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развития</w:t>
      </w:r>
      <w:r w:rsidRPr="0083214A">
        <w:rPr>
          <w:i/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(выделены</w:t>
      </w:r>
      <w:r w:rsidRPr="0083214A">
        <w:rPr>
          <w:spacing w:val="1"/>
        </w:rPr>
        <w:t xml:space="preserve"> </w:t>
      </w:r>
      <w:r w:rsidRPr="0083214A">
        <w:t>помещения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зоны, оснащенные</w:t>
      </w:r>
      <w:r w:rsidRPr="0083214A">
        <w:rPr>
          <w:spacing w:val="1"/>
        </w:rPr>
        <w:t xml:space="preserve"> </w:t>
      </w:r>
      <w:r w:rsidRPr="0083214A">
        <w:t>оборудованием и информационными ресурсами, приборами и материалами для разных видов</w:t>
      </w:r>
      <w:r w:rsidRPr="0083214A">
        <w:rPr>
          <w:spacing w:val="1"/>
        </w:rPr>
        <w:t xml:space="preserve"> </w:t>
      </w:r>
      <w:r w:rsidRPr="0083214A">
        <w:t>познавательной</w:t>
      </w:r>
      <w:r w:rsidRPr="0083214A">
        <w:rPr>
          <w:spacing w:val="2"/>
        </w:rPr>
        <w:t xml:space="preserve"> </w:t>
      </w:r>
      <w:r w:rsidRPr="0083214A">
        <w:t>деятельности</w:t>
      </w:r>
      <w:r w:rsidRPr="0083214A">
        <w:rPr>
          <w:spacing w:val="2"/>
        </w:rPr>
        <w:t xml:space="preserve"> </w:t>
      </w:r>
      <w:r w:rsidRPr="0083214A">
        <w:t>детей</w:t>
      </w:r>
      <w:r w:rsidRPr="0083214A">
        <w:rPr>
          <w:spacing w:val="4"/>
        </w:rPr>
        <w:t xml:space="preserve"> </w:t>
      </w:r>
      <w:r w:rsidRPr="0083214A">
        <w:t>–</w:t>
      </w:r>
      <w:r w:rsidRPr="0083214A">
        <w:rPr>
          <w:spacing w:val="-1"/>
        </w:rPr>
        <w:t xml:space="preserve"> </w:t>
      </w:r>
      <w:r w:rsidRPr="0083214A">
        <w:t>книжный уголок,</w:t>
      </w:r>
      <w:r w:rsidRPr="0083214A">
        <w:rPr>
          <w:spacing w:val="1"/>
        </w:rPr>
        <w:t xml:space="preserve"> </w:t>
      </w:r>
      <w:r w:rsidRPr="0083214A">
        <w:t>библиотека,</w:t>
      </w:r>
      <w:r w:rsidRPr="0083214A">
        <w:rPr>
          <w:spacing w:val="-1"/>
        </w:rPr>
        <w:t xml:space="preserve"> </w:t>
      </w:r>
      <w:r w:rsidRPr="0083214A">
        <w:t>зимний сад,</w:t>
      </w:r>
      <w:r w:rsidRPr="0083214A">
        <w:rPr>
          <w:spacing w:val="-1"/>
        </w:rPr>
        <w:t xml:space="preserve"> </w:t>
      </w:r>
      <w:r w:rsidRPr="0083214A">
        <w:t>огород).</w:t>
      </w:r>
    </w:p>
    <w:p w:rsidR="00553562" w:rsidRPr="0083214A" w:rsidRDefault="00C23141">
      <w:pPr>
        <w:pStyle w:val="a3"/>
        <w:ind w:left="1105"/>
        <w:jc w:val="both"/>
      </w:pPr>
      <w:r w:rsidRPr="0083214A">
        <w:t>Возможность</w:t>
      </w:r>
      <w:r w:rsidRPr="0083214A">
        <w:rPr>
          <w:spacing w:val="43"/>
        </w:rPr>
        <w:t xml:space="preserve"> </w:t>
      </w:r>
      <w:r w:rsidRPr="0083214A">
        <w:t>свободных</w:t>
      </w:r>
      <w:r w:rsidRPr="0083214A">
        <w:rPr>
          <w:spacing w:val="103"/>
        </w:rPr>
        <w:t xml:space="preserve"> </w:t>
      </w:r>
      <w:r w:rsidRPr="0083214A">
        <w:t>практических</w:t>
      </w:r>
      <w:r w:rsidRPr="0083214A">
        <w:rPr>
          <w:spacing w:val="103"/>
        </w:rPr>
        <w:t xml:space="preserve"> </w:t>
      </w:r>
      <w:r w:rsidRPr="0083214A">
        <w:t>действий</w:t>
      </w:r>
      <w:r w:rsidRPr="0083214A">
        <w:rPr>
          <w:spacing w:val="104"/>
        </w:rPr>
        <w:t xml:space="preserve"> </w:t>
      </w:r>
      <w:r w:rsidRPr="0083214A">
        <w:t>с</w:t>
      </w:r>
      <w:r w:rsidRPr="0083214A">
        <w:rPr>
          <w:spacing w:val="97"/>
        </w:rPr>
        <w:t xml:space="preserve"> </w:t>
      </w:r>
      <w:r w:rsidRPr="0083214A">
        <w:t>разнообразными</w:t>
      </w:r>
      <w:r w:rsidRPr="0083214A">
        <w:rPr>
          <w:spacing w:val="105"/>
        </w:rPr>
        <w:t xml:space="preserve"> </w:t>
      </w:r>
      <w:r w:rsidRPr="0083214A">
        <w:t>материалами,</w:t>
      </w:r>
    </w:p>
    <w:p w:rsidR="00553562" w:rsidRPr="0083214A" w:rsidRDefault="00553562">
      <w:pPr>
        <w:jc w:val="both"/>
        <w:sectPr w:rsidR="00553562" w:rsidRPr="0083214A">
          <w:pgSz w:w="11920" w:h="16850"/>
          <w:pgMar w:top="540" w:right="460" w:bottom="1140" w:left="880" w:header="0" w:footer="859" w:gutter="0"/>
          <w:cols w:space="720"/>
        </w:sectPr>
      </w:pPr>
    </w:p>
    <w:p w:rsidR="00553562" w:rsidRPr="0083214A" w:rsidRDefault="00C23141">
      <w:pPr>
        <w:pStyle w:val="a3"/>
        <w:spacing w:before="75" w:line="276" w:lineRule="auto"/>
        <w:ind w:right="432"/>
        <w:jc w:val="both"/>
      </w:pPr>
      <w:r w:rsidRPr="0083214A">
        <w:lastRenderedPageBreak/>
        <w:t>участие в элементарных опытах и экспериментах имеет большое значение для умственного и</w:t>
      </w:r>
      <w:r w:rsidRPr="0083214A">
        <w:rPr>
          <w:spacing w:val="1"/>
        </w:rPr>
        <w:t xml:space="preserve"> </w:t>
      </w:r>
      <w:r w:rsidRPr="0083214A">
        <w:t>эмоционально-волев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построению</w:t>
      </w:r>
      <w:r w:rsidRPr="0083214A">
        <w:rPr>
          <w:spacing w:val="61"/>
        </w:rPr>
        <w:t xml:space="preserve"> </w:t>
      </w:r>
      <w:r w:rsidRPr="0083214A">
        <w:t>целостной</w:t>
      </w:r>
      <w:r w:rsidRPr="0083214A">
        <w:rPr>
          <w:spacing w:val="1"/>
        </w:rPr>
        <w:t xml:space="preserve"> </w:t>
      </w:r>
      <w:r w:rsidRPr="0083214A">
        <w:t>картины мира, оказывает стойкий долговременный эффект. У него формируется понимание,</w:t>
      </w:r>
      <w:r w:rsidRPr="0083214A">
        <w:rPr>
          <w:spacing w:val="1"/>
        </w:rPr>
        <w:t xml:space="preserve"> </w:t>
      </w:r>
      <w:r w:rsidRPr="0083214A">
        <w:t>что окружающий мир полон загадок, тайн, которые еще предстоит разгадать. Таким образом,</w:t>
      </w:r>
      <w:r w:rsidRPr="0083214A">
        <w:rPr>
          <w:spacing w:val="1"/>
        </w:rPr>
        <w:t xml:space="preserve"> </w:t>
      </w:r>
      <w:r w:rsidRPr="0083214A">
        <w:t>перед</w:t>
      </w:r>
      <w:r w:rsidRPr="0083214A">
        <w:rPr>
          <w:spacing w:val="1"/>
        </w:rPr>
        <w:t xml:space="preserve"> </w:t>
      </w:r>
      <w:r w:rsidRPr="0083214A">
        <w:t>ребенком открывается</w:t>
      </w:r>
      <w:r w:rsidRPr="0083214A">
        <w:rPr>
          <w:spacing w:val="1"/>
        </w:rPr>
        <w:t xml:space="preserve"> </w:t>
      </w:r>
      <w:r w:rsidRPr="0083214A">
        <w:t>познавательная</w:t>
      </w:r>
      <w:r w:rsidRPr="0083214A">
        <w:rPr>
          <w:spacing w:val="1"/>
        </w:rPr>
        <w:t xml:space="preserve"> </w:t>
      </w:r>
      <w:r w:rsidRPr="0083214A">
        <w:t>перспектива дальнейшего</w:t>
      </w:r>
      <w:r w:rsidRPr="0083214A">
        <w:rPr>
          <w:spacing w:val="1"/>
        </w:rPr>
        <w:t xml:space="preserve"> </w:t>
      </w:r>
      <w:r w:rsidRPr="0083214A">
        <w:t>изучения</w:t>
      </w:r>
      <w:r w:rsidRPr="0083214A">
        <w:rPr>
          <w:spacing w:val="1"/>
        </w:rPr>
        <w:t xml:space="preserve"> </w:t>
      </w:r>
      <w:r w:rsidRPr="0083214A">
        <w:t>природы,</w:t>
      </w:r>
      <w:r w:rsidRPr="0083214A">
        <w:rPr>
          <w:spacing w:val="1"/>
        </w:rPr>
        <w:t xml:space="preserve"> </w:t>
      </w:r>
      <w:r w:rsidRPr="0083214A">
        <w:t>мотивация</w:t>
      </w:r>
      <w:r w:rsidRPr="0083214A">
        <w:rPr>
          <w:spacing w:val="-1"/>
        </w:rPr>
        <w:t xml:space="preserve"> </w:t>
      </w:r>
      <w:r w:rsidRPr="0083214A">
        <w:t>расширять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3"/>
        </w:rPr>
        <w:t xml:space="preserve"> </w:t>
      </w:r>
      <w:r w:rsidRPr="0083214A">
        <w:t>углублять свои знания.</w:t>
      </w:r>
    </w:p>
    <w:p w:rsidR="00553562" w:rsidRPr="0083214A" w:rsidRDefault="00C23141">
      <w:pPr>
        <w:pStyle w:val="a3"/>
        <w:spacing w:line="276" w:lineRule="auto"/>
        <w:ind w:right="434" w:firstLine="708"/>
        <w:jc w:val="both"/>
      </w:pPr>
      <w:r w:rsidRPr="0083214A">
        <w:t>Помимо</w:t>
      </w:r>
      <w:r w:rsidRPr="0083214A">
        <w:rPr>
          <w:spacing w:val="1"/>
        </w:rPr>
        <w:t xml:space="preserve"> </w:t>
      </w:r>
      <w:r w:rsidRPr="0083214A">
        <w:t>поддержки</w:t>
      </w:r>
      <w:r w:rsidRPr="0083214A">
        <w:rPr>
          <w:spacing w:val="1"/>
        </w:rPr>
        <w:t xml:space="preserve"> </w:t>
      </w:r>
      <w:r w:rsidRPr="0083214A">
        <w:t>исследовательской</w:t>
      </w:r>
      <w:r w:rsidRPr="0083214A">
        <w:rPr>
          <w:spacing w:val="1"/>
        </w:rPr>
        <w:t xml:space="preserve"> </w:t>
      </w:r>
      <w:r w:rsidRPr="0083214A">
        <w:t>активности,</w:t>
      </w:r>
      <w:r w:rsidRPr="0083214A">
        <w:rPr>
          <w:spacing w:val="1"/>
        </w:rPr>
        <w:t xml:space="preserve"> </w:t>
      </w:r>
      <w:r w:rsidRPr="0083214A">
        <w:t>педагоги</w:t>
      </w:r>
      <w:r w:rsidRPr="0083214A">
        <w:rPr>
          <w:spacing w:val="1"/>
        </w:rPr>
        <w:t xml:space="preserve"> </w:t>
      </w:r>
      <w:r w:rsidRPr="0083214A">
        <w:t>создают</w:t>
      </w:r>
      <w:r w:rsidRPr="0083214A">
        <w:rPr>
          <w:spacing w:val="1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познавательных</w:t>
      </w:r>
      <w:r w:rsidRPr="0083214A">
        <w:rPr>
          <w:spacing w:val="1"/>
        </w:rPr>
        <w:t xml:space="preserve"> </w:t>
      </w:r>
      <w:r w:rsidRPr="0083214A">
        <w:t>игр,</w:t>
      </w:r>
      <w:r w:rsidRPr="0083214A">
        <w:rPr>
          <w:spacing w:val="1"/>
        </w:rPr>
        <w:t xml:space="preserve"> </w:t>
      </w:r>
      <w:r w:rsidRPr="0083214A">
        <w:t>поощряя</w:t>
      </w:r>
      <w:r w:rsidRPr="0083214A">
        <w:rPr>
          <w:spacing w:val="60"/>
        </w:rPr>
        <w:t xml:space="preserve"> </w:t>
      </w:r>
      <w:r w:rsidRPr="0083214A">
        <w:t>интерес</w:t>
      </w:r>
      <w:r w:rsidRPr="0083214A">
        <w:rPr>
          <w:spacing w:val="60"/>
        </w:rPr>
        <w:t xml:space="preserve"> </w:t>
      </w:r>
      <w:r w:rsidRPr="0083214A">
        <w:t>детей</w:t>
      </w:r>
      <w:r w:rsidRPr="0083214A">
        <w:rPr>
          <w:spacing w:val="60"/>
        </w:rPr>
        <w:t xml:space="preserve"> </w:t>
      </w:r>
      <w:r w:rsidRPr="0083214A">
        <w:t>с</w:t>
      </w:r>
      <w:r w:rsidRPr="0083214A">
        <w:rPr>
          <w:spacing w:val="60"/>
        </w:rPr>
        <w:t xml:space="preserve"> </w:t>
      </w:r>
      <w:r w:rsidRPr="0083214A">
        <w:t>нарушением</w:t>
      </w:r>
      <w:r w:rsidRPr="0083214A">
        <w:rPr>
          <w:spacing w:val="-57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различным</w:t>
      </w:r>
      <w:r w:rsidRPr="0083214A">
        <w:rPr>
          <w:spacing w:val="1"/>
        </w:rPr>
        <w:t xml:space="preserve"> </w:t>
      </w:r>
      <w:r w:rsidRPr="0083214A">
        <w:t>развивающим</w:t>
      </w:r>
      <w:r w:rsidRPr="0083214A">
        <w:rPr>
          <w:spacing w:val="1"/>
        </w:rPr>
        <w:t xml:space="preserve"> </w:t>
      </w:r>
      <w:r w:rsidRPr="0083214A">
        <w:t>игра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занятиям,</w:t>
      </w:r>
      <w:r w:rsidRPr="0083214A">
        <w:rPr>
          <w:spacing w:val="1"/>
        </w:rPr>
        <w:t xml:space="preserve"> </w:t>
      </w:r>
      <w:r w:rsidRPr="0083214A">
        <w:t>например,</w:t>
      </w:r>
      <w:r w:rsidRPr="0083214A">
        <w:rPr>
          <w:spacing w:val="1"/>
        </w:rPr>
        <w:t xml:space="preserve"> </w:t>
      </w:r>
      <w:r w:rsidRPr="0083214A">
        <w:t>лото,</w:t>
      </w:r>
      <w:r w:rsidRPr="0083214A">
        <w:rPr>
          <w:spacing w:val="1"/>
        </w:rPr>
        <w:t xml:space="preserve"> </w:t>
      </w:r>
      <w:r w:rsidRPr="0083214A">
        <w:t>шашкам,</w:t>
      </w:r>
      <w:r w:rsidRPr="0083214A">
        <w:rPr>
          <w:spacing w:val="1"/>
        </w:rPr>
        <w:t xml:space="preserve"> </w:t>
      </w:r>
      <w:r w:rsidRPr="0083214A">
        <w:t>шахматам,</w:t>
      </w:r>
      <w:r w:rsidRPr="0083214A">
        <w:rPr>
          <w:spacing w:val="1"/>
        </w:rPr>
        <w:t xml:space="preserve"> </w:t>
      </w:r>
      <w:r w:rsidRPr="0083214A">
        <w:t>конструированию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.</w:t>
      </w:r>
    </w:p>
    <w:p w:rsidR="00553562" w:rsidRPr="0083214A" w:rsidRDefault="00C23141">
      <w:pPr>
        <w:pStyle w:val="a3"/>
        <w:spacing w:line="276" w:lineRule="auto"/>
        <w:ind w:right="429" w:firstLine="708"/>
        <w:jc w:val="both"/>
      </w:pPr>
      <w:r w:rsidRPr="0083214A">
        <w:t>Речевому</w:t>
      </w:r>
      <w:r w:rsidRPr="0083214A">
        <w:rPr>
          <w:spacing w:val="1"/>
        </w:rPr>
        <w:t xml:space="preserve"> </w:t>
      </w:r>
      <w:r w:rsidRPr="0083214A">
        <w:t>развитию</w:t>
      </w:r>
      <w:r w:rsidRPr="0083214A">
        <w:rPr>
          <w:spacing w:val="1"/>
        </w:rPr>
        <w:t xml:space="preserve"> </w:t>
      </w:r>
      <w:r w:rsidRPr="0083214A">
        <w:t>способствуют</w:t>
      </w:r>
      <w:r w:rsidRPr="0083214A">
        <w:rPr>
          <w:spacing w:val="1"/>
        </w:rPr>
        <w:t xml:space="preserve"> </w:t>
      </w:r>
      <w:r w:rsidRPr="0083214A">
        <w:t>налич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едметно-пространственной</w:t>
      </w:r>
      <w:r w:rsidRPr="0083214A">
        <w:rPr>
          <w:spacing w:val="1"/>
        </w:rPr>
        <w:t xml:space="preserve"> </w:t>
      </w:r>
      <w:r w:rsidRPr="0083214A">
        <w:t>развивающей образовательной среде открытого доступа детей</w:t>
      </w:r>
      <w:r w:rsidRPr="0083214A">
        <w:rPr>
          <w:spacing w:val="1"/>
        </w:rPr>
        <w:t xml:space="preserve"> </w:t>
      </w:r>
      <w:r w:rsidRPr="0083214A">
        <w:t>к различным литературным</w:t>
      </w:r>
      <w:r w:rsidRPr="0083214A">
        <w:rPr>
          <w:spacing w:val="1"/>
        </w:rPr>
        <w:t xml:space="preserve"> </w:t>
      </w:r>
      <w:r w:rsidRPr="0083214A">
        <w:t>изданиям, предоставление места для рассматривания и чтения детьми соответствующих их</w:t>
      </w:r>
      <w:r w:rsidRPr="0083214A">
        <w:rPr>
          <w:spacing w:val="1"/>
        </w:rPr>
        <w:t xml:space="preserve"> </w:t>
      </w:r>
      <w:r w:rsidRPr="0083214A">
        <w:t>возрасту книг,</w:t>
      </w:r>
      <w:r w:rsidRPr="0083214A">
        <w:rPr>
          <w:spacing w:val="61"/>
        </w:rPr>
        <w:t xml:space="preserve"> </w:t>
      </w:r>
      <w:r w:rsidRPr="0083214A">
        <w:t>наличие</w:t>
      </w:r>
      <w:r w:rsidRPr="0083214A">
        <w:rPr>
          <w:spacing w:val="61"/>
        </w:rPr>
        <w:t xml:space="preserve"> </w:t>
      </w:r>
      <w:r w:rsidRPr="0083214A">
        <w:t>других</w:t>
      </w:r>
      <w:r w:rsidRPr="0083214A">
        <w:rPr>
          <w:spacing w:val="61"/>
        </w:rPr>
        <w:t xml:space="preserve"> </w:t>
      </w:r>
      <w:r w:rsidRPr="0083214A">
        <w:t>дополнительных</w:t>
      </w:r>
      <w:r w:rsidRPr="0083214A">
        <w:rPr>
          <w:spacing w:val="61"/>
        </w:rPr>
        <w:t xml:space="preserve"> </w:t>
      </w:r>
      <w:r w:rsidRPr="0083214A">
        <w:t xml:space="preserve">материалов,  </w:t>
      </w:r>
      <w:r w:rsidRPr="0083214A">
        <w:rPr>
          <w:spacing w:val="1"/>
        </w:rPr>
        <w:t xml:space="preserve"> </w:t>
      </w:r>
      <w:r w:rsidRPr="0083214A">
        <w:t xml:space="preserve">например  </w:t>
      </w:r>
      <w:r w:rsidRPr="0083214A">
        <w:rPr>
          <w:spacing w:val="1"/>
        </w:rPr>
        <w:t xml:space="preserve"> </w:t>
      </w:r>
      <w:r w:rsidRPr="0083214A">
        <w:t xml:space="preserve">плакатов  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картин, рассказов в картинках, аудиозаписей литературных произведений и песен, а также</w:t>
      </w:r>
      <w:r w:rsidRPr="0083214A">
        <w:rPr>
          <w:spacing w:val="1"/>
        </w:rPr>
        <w:t xml:space="preserve"> </w:t>
      </w:r>
      <w:r w:rsidRPr="0083214A">
        <w:t>других</w:t>
      </w:r>
      <w:r w:rsidRPr="0083214A">
        <w:rPr>
          <w:spacing w:val="-2"/>
        </w:rPr>
        <w:t xml:space="preserve"> </w:t>
      </w:r>
      <w:r w:rsidRPr="0083214A">
        <w:t>материалов.</w:t>
      </w:r>
    </w:p>
    <w:p w:rsidR="00553562" w:rsidRPr="0083214A" w:rsidRDefault="00C23141">
      <w:pPr>
        <w:pStyle w:val="a3"/>
        <w:spacing w:line="276" w:lineRule="auto"/>
        <w:ind w:right="430" w:firstLine="708"/>
        <w:jc w:val="both"/>
      </w:pPr>
      <w:r w:rsidRPr="0083214A"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-57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rPr>
          <w:i/>
        </w:rPr>
        <w:t>для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художественно-эстетического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развития</w:t>
      </w:r>
      <w:r w:rsidRPr="0083214A">
        <w:rPr>
          <w:i/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Помещения</w:t>
      </w:r>
      <w:r w:rsidRPr="0083214A">
        <w:rPr>
          <w:spacing w:val="1"/>
        </w:rPr>
        <w:t xml:space="preserve"> </w:t>
      </w:r>
      <w:r w:rsidRPr="0083214A">
        <w:t>прилегающие</w:t>
      </w:r>
      <w:r w:rsidRPr="0083214A">
        <w:rPr>
          <w:spacing w:val="-57"/>
        </w:rPr>
        <w:t xml:space="preserve"> </w:t>
      </w:r>
      <w:r w:rsidRPr="0083214A">
        <w:t>территории</w:t>
      </w:r>
      <w:r w:rsidRPr="0083214A">
        <w:rPr>
          <w:spacing w:val="1"/>
        </w:rPr>
        <w:t xml:space="preserve"> </w:t>
      </w:r>
      <w:r w:rsidRPr="0083214A">
        <w:t>оформлен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художественным</w:t>
      </w:r>
      <w:r w:rsidRPr="0083214A">
        <w:rPr>
          <w:spacing w:val="1"/>
        </w:rPr>
        <w:t xml:space="preserve"> </w:t>
      </w:r>
      <w:r w:rsidRPr="0083214A">
        <w:t>вкусом;</w:t>
      </w:r>
      <w:r w:rsidRPr="0083214A">
        <w:rPr>
          <w:spacing w:val="1"/>
        </w:rPr>
        <w:t xml:space="preserve"> </w:t>
      </w:r>
      <w:r w:rsidRPr="0083214A">
        <w:t>выделены</w:t>
      </w:r>
      <w:r w:rsidRPr="0083214A">
        <w:rPr>
          <w:spacing w:val="1"/>
        </w:rPr>
        <w:t xml:space="preserve"> </w:t>
      </w:r>
      <w:r w:rsidRPr="0083214A">
        <w:t>помещения</w:t>
      </w:r>
      <w:r w:rsidRPr="0083214A">
        <w:rPr>
          <w:spacing w:val="1"/>
        </w:rPr>
        <w:t xml:space="preserve"> </w:t>
      </w:r>
      <w:r w:rsidRPr="0083214A">
        <w:t>или</w:t>
      </w:r>
      <w:r w:rsidRPr="0083214A">
        <w:rPr>
          <w:spacing w:val="1"/>
        </w:rPr>
        <w:t xml:space="preserve"> </w:t>
      </w:r>
      <w:r w:rsidRPr="0083214A">
        <w:t>зоны,</w:t>
      </w:r>
      <w:r w:rsidRPr="0083214A">
        <w:rPr>
          <w:spacing w:val="1"/>
        </w:rPr>
        <w:t xml:space="preserve"> </w:t>
      </w:r>
      <w:r w:rsidRPr="0083214A">
        <w:t>оснащенные</w:t>
      </w:r>
      <w:r w:rsidRPr="0083214A">
        <w:rPr>
          <w:spacing w:val="1"/>
        </w:rPr>
        <w:t xml:space="preserve"> </w:t>
      </w:r>
      <w:r w:rsidRPr="0083214A">
        <w:t>оборудование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атериалами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изобразительной,</w:t>
      </w:r>
      <w:r w:rsidRPr="0083214A">
        <w:rPr>
          <w:spacing w:val="1"/>
        </w:rPr>
        <w:t xml:space="preserve"> </w:t>
      </w:r>
      <w:r w:rsidRPr="0083214A">
        <w:t>музыкальной,</w:t>
      </w:r>
      <w:r w:rsidRPr="0083214A">
        <w:rPr>
          <w:spacing w:val="1"/>
        </w:rPr>
        <w:t xml:space="preserve"> </w:t>
      </w:r>
      <w:r w:rsidRPr="0083214A">
        <w:t>театрализованной</w:t>
      </w:r>
      <w:r w:rsidRPr="0083214A">
        <w:rPr>
          <w:spacing w:val="-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етей.</w:t>
      </w:r>
    </w:p>
    <w:p w:rsidR="00553562" w:rsidRPr="0083214A" w:rsidRDefault="00C23141">
      <w:pPr>
        <w:pStyle w:val="a3"/>
        <w:spacing w:line="276" w:lineRule="auto"/>
        <w:ind w:right="431" w:firstLine="708"/>
        <w:jc w:val="both"/>
      </w:pPr>
      <w:r w:rsidRPr="0083214A">
        <w:t>Для</w:t>
      </w:r>
      <w:r w:rsidRPr="0083214A">
        <w:rPr>
          <w:spacing w:val="1"/>
        </w:rPr>
        <w:t xml:space="preserve"> </w:t>
      </w:r>
      <w:r w:rsidRPr="0083214A">
        <w:t>художественно-эстетическ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нарушений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фонематического</w:t>
      </w:r>
      <w:r w:rsidRPr="0083214A">
        <w:rPr>
          <w:spacing w:val="1"/>
        </w:rPr>
        <w:t xml:space="preserve"> </w:t>
      </w:r>
      <w:r w:rsidRPr="0083214A">
        <w:t>слух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итмической</w:t>
      </w:r>
      <w:r w:rsidRPr="0083214A">
        <w:rPr>
          <w:spacing w:val="1"/>
        </w:rPr>
        <w:t xml:space="preserve"> </w:t>
      </w:r>
      <w:r w:rsidRPr="0083214A">
        <w:t>структуры</w:t>
      </w:r>
      <w:r w:rsidRPr="0083214A">
        <w:rPr>
          <w:spacing w:val="1"/>
        </w:rPr>
        <w:t xml:space="preserve"> </w:t>
      </w:r>
      <w:r w:rsidRPr="0083214A">
        <w:t>подбираются</w:t>
      </w:r>
      <w:r w:rsidRPr="0083214A">
        <w:rPr>
          <w:spacing w:val="1"/>
        </w:rPr>
        <w:t xml:space="preserve"> </w:t>
      </w:r>
      <w:r w:rsidRPr="0083214A">
        <w:t>музыкально-</w:t>
      </w:r>
      <w:r w:rsidRPr="0083214A">
        <w:rPr>
          <w:spacing w:val="-57"/>
        </w:rPr>
        <w:t xml:space="preserve"> </w:t>
      </w:r>
      <w:r w:rsidRPr="0083214A">
        <w:t>дидактические игры: на обогащение слухового опыта; на определение характера музыки; на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звуковысотного</w:t>
      </w:r>
      <w:r w:rsidRPr="0083214A">
        <w:rPr>
          <w:spacing w:val="1"/>
        </w:rPr>
        <w:t xml:space="preserve"> </w:t>
      </w:r>
      <w:r w:rsidRPr="0083214A">
        <w:t>слуха;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музыко-слуховой</w:t>
      </w:r>
      <w:r w:rsidRPr="0083214A">
        <w:rPr>
          <w:spacing w:val="1"/>
        </w:rPr>
        <w:t xml:space="preserve"> </w:t>
      </w:r>
      <w:r w:rsidRPr="0083214A">
        <w:t>памяти;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6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тембрового</w:t>
      </w:r>
      <w:r w:rsidRPr="0083214A">
        <w:rPr>
          <w:spacing w:val="-2"/>
        </w:rPr>
        <w:t xml:space="preserve"> </w:t>
      </w:r>
      <w:r w:rsidRPr="0083214A">
        <w:t>слуха; на</w:t>
      </w:r>
      <w:r w:rsidRPr="0083214A">
        <w:rPr>
          <w:spacing w:val="-1"/>
        </w:rPr>
        <w:t xml:space="preserve"> </w:t>
      </w:r>
      <w:r w:rsidRPr="0083214A">
        <w:t>развитие</w:t>
      </w:r>
      <w:r w:rsidRPr="0083214A">
        <w:rPr>
          <w:spacing w:val="-1"/>
        </w:rPr>
        <w:t xml:space="preserve"> </w:t>
      </w:r>
      <w:r w:rsidRPr="0083214A">
        <w:t>чувства</w:t>
      </w:r>
      <w:r w:rsidRPr="0083214A">
        <w:rPr>
          <w:spacing w:val="-1"/>
        </w:rPr>
        <w:t xml:space="preserve"> </w:t>
      </w:r>
      <w:r w:rsidRPr="0083214A">
        <w:t>ритма.</w:t>
      </w:r>
    </w:p>
    <w:p w:rsidR="00553562" w:rsidRPr="0083214A" w:rsidRDefault="00C23141">
      <w:pPr>
        <w:pStyle w:val="a3"/>
        <w:spacing w:line="273" w:lineRule="auto"/>
        <w:ind w:right="432" w:firstLine="708"/>
        <w:jc w:val="both"/>
      </w:pPr>
      <w:r w:rsidRPr="0083214A">
        <w:t>Дети должны иметь возможность безопасного беспрепятственного доступа к объектам</w:t>
      </w:r>
      <w:r w:rsidRPr="0083214A">
        <w:rPr>
          <w:spacing w:val="1"/>
        </w:rPr>
        <w:t xml:space="preserve"> </w:t>
      </w:r>
      <w:r w:rsidRPr="0083214A">
        <w:t>инфраструктуры ДОУ, а также к играм, игрушкам, материалам, пособиям, обеспечивающим</w:t>
      </w:r>
      <w:r w:rsidRPr="0083214A">
        <w:rPr>
          <w:spacing w:val="1"/>
        </w:rPr>
        <w:t xml:space="preserve"> </w:t>
      </w:r>
      <w:r w:rsidRPr="0083214A">
        <w:t>все</w:t>
      </w:r>
      <w:r w:rsidRPr="0083214A">
        <w:rPr>
          <w:spacing w:val="-1"/>
        </w:rPr>
        <w:t xml:space="preserve"> </w:t>
      </w:r>
      <w:r w:rsidRPr="0083214A">
        <w:t>основные</w:t>
      </w:r>
      <w:r w:rsidRPr="0083214A">
        <w:rPr>
          <w:spacing w:val="-1"/>
        </w:rPr>
        <w:t xml:space="preserve"> </w:t>
      </w:r>
      <w:r w:rsidRPr="0083214A">
        <w:t>виды детской</w:t>
      </w:r>
      <w:r w:rsidRPr="0083214A">
        <w:rPr>
          <w:spacing w:val="1"/>
        </w:rPr>
        <w:t xml:space="preserve"> </w:t>
      </w:r>
      <w:r w:rsidRPr="0083214A">
        <w:t>активности.</w:t>
      </w:r>
    </w:p>
    <w:p w:rsidR="00553562" w:rsidRPr="0083214A" w:rsidRDefault="00C23141">
      <w:pPr>
        <w:pStyle w:val="a3"/>
        <w:spacing w:before="65" w:line="276" w:lineRule="auto"/>
        <w:ind w:right="433" w:firstLine="708"/>
        <w:jc w:val="both"/>
      </w:pPr>
      <w:r w:rsidRPr="0083214A">
        <w:t>Предметно-пространственная</w:t>
      </w:r>
      <w:r w:rsidRPr="0083214A">
        <w:rPr>
          <w:spacing w:val="1"/>
        </w:rPr>
        <w:t xml:space="preserve"> </w:t>
      </w:r>
      <w:r w:rsidRPr="0083214A">
        <w:t>развивающ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среда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-57"/>
        </w:rPr>
        <w:t xml:space="preserve"> </w:t>
      </w:r>
      <w:r w:rsidRPr="0083214A">
        <w:t xml:space="preserve">условия </w:t>
      </w:r>
      <w:r w:rsidRPr="0083214A">
        <w:rPr>
          <w:i/>
        </w:rPr>
        <w:t>для физического и психического развития, охраны и укрепления здоровья, коррекции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недостатков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развития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детей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с</w:t>
      </w:r>
      <w:r w:rsidRPr="0083214A">
        <w:rPr>
          <w:i/>
          <w:spacing w:val="60"/>
        </w:rPr>
        <w:t xml:space="preserve"> </w:t>
      </w:r>
      <w:r w:rsidRPr="0083214A">
        <w:rPr>
          <w:i/>
        </w:rPr>
        <w:t>ТНР</w:t>
      </w:r>
      <w:r w:rsidRPr="0083214A">
        <w:t>.</w:t>
      </w:r>
      <w:r w:rsidRPr="0083214A">
        <w:rPr>
          <w:spacing w:val="60"/>
        </w:rPr>
        <w:t xml:space="preserve"> </w:t>
      </w:r>
      <w:r w:rsidRPr="0083214A">
        <w:t>Для</w:t>
      </w:r>
      <w:r w:rsidRPr="0083214A">
        <w:rPr>
          <w:spacing w:val="60"/>
        </w:rPr>
        <w:t xml:space="preserve"> </w:t>
      </w:r>
      <w:r w:rsidRPr="0083214A">
        <w:t>этого</w:t>
      </w:r>
      <w:r w:rsidRPr="0083214A">
        <w:rPr>
          <w:spacing w:val="60"/>
        </w:rPr>
        <w:t xml:space="preserve"> </w:t>
      </w:r>
      <w:r w:rsidRPr="0083214A">
        <w:t>в</w:t>
      </w:r>
      <w:r w:rsidRPr="0083214A">
        <w:rPr>
          <w:spacing w:val="60"/>
        </w:rPr>
        <w:t xml:space="preserve"> </w:t>
      </w:r>
      <w:r w:rsidRPr="0083214A">
        <w:t>групповых</w:t>
      </w:r>
      <w:r w:rsidRPr="0083214A">
        <w:rPr>
          <w:spacing w:val="60"/>
        </w:rPr>
        <w:t xml:space="preserve"> </w:t>
      </w:r>
      <w:r w:rsidRPr="0083214A">
        <w:t>и</w:t>
      </w:r>
      <w:r w:rsidRPr="0083214A">
        <w:rPr>
          <w:spacing w:val="60"/>
        </w:rPr>
        <w:t xml:space="preserve"> </w:t>
      </w:r>
      <w:r w:rsidRPr="0083214A">
        <w:t>других</w:t>
      </w:r>
      <w:r w:rsidRPr="0083214A">
        <w:rPr>
          <w:spacing w:val="60"/>
        </w:rPr>
        <w:t xml:space="preserve"> </w:t>
      </w:r>
      <w:r w:rsidRPr="0083214A">
        <w:t>помещениях</w:t>
      </w:r>
      <w:r w:rsidRPr="0083214A">
        <w:rPr>
          <w:spacing w:val="1"/>
        </w:rPr>
        <w:t xml:space="preserve"> </w:t>
      </w:r>
      <w:r w:rsidRPr="0083214A">
        <w:t>должно</w:t>
      </w:r>
      <w:r w:rsidRPr="0083214A">
        <w:rPr>
          <w:spacing w:val="1"/>
        </w:rPr>
        <w:t xml:space="preserve"> </w:t>
      </w:r>
      <w:r w:rsidRPr="0083214A">
        <w:t>быть</w:t>
      </w:r>
      <w:r w:rsidRPr="0083214A">
        <w:rPr>
          <w:spacing w:val="1"/>
        </w:rPr>
        <w:t xml:space="preserve"> </w:t>
      </w:r>
      <w:r w:rsidRPr="0083214A">
        <w:t>достаточно</w:t>
      </w:r>
      <w:r w:rsidRPr="0083214A">
        <w:rPr>
          <w:spacing w:val="1"/>
        </w:rPr>
        <w:t xml:space="preserve"> </w:t>
      </w:r>
      <w:r w:rsidRPr="0083214A">
        <w:t>пространства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свободного</w:t>
      </w:r>
      <w:r w:rsidRPr="0083214A">
        <w:rPr>
          <w:spacing w:val="1"/>
        </w:rPr>
        <w:t xml:space="preserve"> </w:t>
      </w:r>
      <w:r w:rsidRPr="0083214A">
        <w:t>передвижения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61"/>
        </w:rPr>
        <w:t xml:space="preserve"> </w:t>
      </w:r>
      <w:r w:rsidRPr="0083214A">
        <w:t>а</w:t>
      </w:r>
      <w:r w:rsidRPr="0083214A">
        <w:rPr>
          <w:spacing w:val="61"/>
        </w:rPr>
        <w:t xml:space="preserve"> </w:t>
      </w:r>
      <w:r w:rsidRPr="0083214A">
        <w:t>также</w:t>
      </w:r>
      <w:r w:rsidRPr="0083214A">
        <w:rPr>
          <w:spacing w:val="1"/>
        </w:rPr>
        <w:t xml:space="preserve"> </w:t>
      </w:r>
      <w:r w:rsidRPr="0083214A">
        <w:t>выделены помещения или зоны для разных видов двигательной активности детей – бега,</w:t>
      </w:r>
      <w:r w:rsidRPr="0083214A">
        <w:rPr>
          <w:spacing w:val="1"/>
        </w:rPr>
        <w:t xml:space="preserve"> </w:t>
      </w:r>
      <w:r w:rsidRPr="0083214A">
        <w:t>прыжков,</w:t>
      </w:r>
      <w:r w:rsidRPr="0083214A">
        <w:rPr>
          <w:spacing w:val="1"/>
        </w:rPr>
        <w:t xml:space="preserve"> </w:t>
      </w:r>
      <w:r w:rsidRPr="0083214A">
        <w:t>лазания,</w:t>
      </w:r>
      <w:r w:rsidRPr="0083214A">
        <w:rPr>
          <w:spacing w:val="1"/>
        </w:rPr>
        <w:t xml:space="preserve"> </w:t>
      </w:r>
      <w:r w:rsidRPr="0083214A">
        <w:t>мет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р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наличии</w:t>
      </w:r>
      <w:r w:rsidRPr="0083214A">
        <w:rPr>
          <w:spacing w:val="1"/>
        </w:rPr>
        <w:t xml:space="preserve"> </w:t>
      </w:r>
      <w:r w:rsidRPr="0083214A">
        <w:t>должно</w:t>
      </w:r>
      <w:r w:rsidRPr="0083214A">
        <w:rPr>
          <w:spacing w:val="1"/>
        </w:rPr>
        <w:t xml:space="preserve"> </w:t>
      </w:r>
      <w:r w:rsidRPr="0083214A">
        <w:t>быть</w:t>
      </w:r>
      <w:r w:rsidRPr="0083214A">
        <w:rPr>
          <w:spacing w:val="1"/>
        </w:rPr>
        <w:t xml:space="preserve"> </w:t>
      </w:r>
      <w:r w:rsidRPr="0083214A">
        <w:t>оборудование,</w:t>
      </w:r>
      <w:r w:rsidRPr="0083214A">
        <w:rPr>
          <w:spacing w:val="1"/>
        </w:rPr>
        <w:t xml:space="preserve"> </w:t>
      </w:r>
      <w:r w:rsidRPr="0083214A">
        <w:t>инвентарь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атериалы</w:t>
      </w:r>
      <w:r w:rsidRPr="0083214A">
        <w:rPr>
          <w:spacing w:val="17"/>
        </w:rPr>
        <w:t xml:space="preserve"> </w:t>
      </w:r>
      <w:r w:rsidRPr="0083214A">
        <w:t>для</w:t>
      </w:r>
      <w:r w:rsidRPr="0083214A">
        <w:rPr>
          <w:spacing w:val="18"/>
        </w:rPr>
        <w:t xml:space="preserve"> </w:t>
      </w:r>
      <w:r w:rsidRPr="0083214A">
        <w:t>развития</w:t>
      </w:r>
      <w:r w:rsidRPr="0083214A">
        <w:rPr>
          <w:spacing w:val="18"/>
        </w:rPr>
        <w:t xml:space="preserve"> </w:t>
      </w:r>
      <w:r w:rsidRPr="0083214A">
        <w:t>общей</w:t>
      </w:r>
      <w:r w:rsidRPr="0083214A">
        <w:rPr>
          <w:spacing w:val="21"/>
        </w:rPr>
        <w:t xml:space="preserve"> </w:t>
      </w:r>
      <w:r w:rsidRPr="0083214A">
        <w:t>моторики</w:t>
      </w:r>
      <w:r w:rsidRPr="0083214A">
        <w:rPr>
          <w:spacing w:val="18"/>
        </w:rPr>
        <w:t xml:space="preserve"> </w:t>
      </w:r>
      <w:r w:rsidRPr="0083214A">
        <w:t>и</w:t>
      </w:r>
      <w:r w:rsidRPr="0083214A">
        <w:rPr>
          <w:spacing w:val="22"/>
        </w:rPr>
        <w:t xml:space="preserve"> </w:t>
      </w:r>
      <w:r w:rsidRPr="0083214A">
        <w:t>содействия</w:t>
      </w:r>
      <w:r w:rsidRPr="0083214A">
        <w:rPr>
          <w:spacing w:val="18"/>
        </w:rPr>
        <w:t xml:space="preserve"> </w:t>
      </w:r>
      <w:r w:rsidRPr="0083214A">
        <w:t>двигательной</w:t>
      </w:r>
      <w:r w:rsidRPr="0083214A">
        <w:rPr>
          <w:spacing w:val="21"/>
        </w:rPr>
        <w:t xml:space="preserve"> </w:t>
      </w:r>
      <w:r w:rsidRPr="0083214A">
        <w:t>активности,</w:t>
      </w:r>
      <w:r w:rsidRPr="0083214A">
        <w:rPr>
          <w:spacing w:val="18"/>
        </w:rPr>
        <w:t xml:space="preserve"> </w:t>
      </w:r>
      <w:r w:rsidRPr="0083214A">
        <w:t>материалы</w:t>
      </w:r>
      <w:r w:rsidRPr="0083214A">
        <w:rPr>
          <w:spacing w:val="-58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соби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тонкой</w:t>
      </w:r>
      <w:r w:rsidRPr="0083214A">
        <w:rPr>
          <w:spacing w:val="1"/>
        </w:rPr>
        <w:t xml:space="preserve"> </w:t>
      </w:r>
      <w:r w:rsidRPr="0083214A">
        <w:t>моторики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ОУ</w:t>
      </w:r>
      <w:r w:rsidRPr="0083214A">
        <w:rPr>
          <w:spacing w:val="1"/>
        </w:rPr>
        <w:t xml:space="preserve"> </w:t>
      </w:r>
      <w:r w:rsidRPr="0083214A">
        <w:t>создаются</w:t>
      </w:r>
      <w:r w:rsidRPr="0083214A">
        <w:rPr>
          <w:spacing w:val="1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проведения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1"/>
        </w:rPr>
        <w:t xml:space="preserve"> </w:t>
      </w:r>
      <w:r w:rsidRPr="0083214A">
        <w:t>состояния</w:t>
      </w:r>
      <w:r w:rsidRPr="0083214A">
        <w:rPr>
          <w:spacing w:val="1"/>
        </w:rPr>
        <w:t xml:space="preserve"> </w:t>
      </w:r>
      <w:r w:rsidRPr="0083214A">
        <w:t>здоровь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НР,</w:t>
      </w:r>
      <w:r w:rsidRPr="0083214A">
        <w:rPr>
          <w:spacing w:val="1"/>
        </w:rPr>
        <w:t xml:space="preserve"> </w:t>
      </w:r>
      <w:r w:rsidRPr="0083214A">
        <w:t>медицинских</w:t>
      </w:r>
      <w:r w:rsidRPr="0083214A">
        <w:rPr>
          <w:spacing w:val="1"/>
        </w:rPr>
        <w:t xml:space="preserve"> </w:t>
      </w:r>
      <w:r w:rsidRPr="0083214A">
        <w:t>процедур,</w:t>
      </w:r>
      <w:r w:rsidRPr="0083214A">
        <w:rPr>
          <w:spacing w:val="1"/>
        </w:rPr>
        <w:t xml:space="preserve"> </w:t>
      </w:r>
      <w:r w:rsidRPr="0083214A">
        <w:t>занятий</w:t>
      </w:r>
      <w:r w:rsidRPr="0083214A">
        <w:rPr>
          <w:spacing w:val="1"/>
        </w:rPr>
        <w:t xml:space="preserve"> </w:t>
      </w:r>
      <w:r w:rsidRPr="0083214A">
        <w:t>со</w:t>
      </w:r>
      <w:r w:rsidRPr="0083214A">
        <w:rPr>
          <w:spacing w:val="1"/>
        </w:rPr>
        <w:t xml:space="preserve"> </w:t>
      </w:r>
      <w:r w:rsidRPr="0083214A">
        <w:t>специалистами</w:t>
      </w:r>
      <w:r w:rsidRPr="0083214A">
        <w:rPr>
          <w:spacing w:val="1"/>
        </w:rPr>
        <w:t xml:space="preserve"> </w:t>
      </w:r>
      <w:r w:rsidRPr="0083214A">
        <w:t>(учителем-логопедом,</w:t>
      </w:r>
      <w:r w:rsidRPr="0083214A">
        <w:rPr>
          <w:spacing w:val="1"/>
        </w:rPr>
        <w:t xml:space="preserve"> </w:t>
      </w:r>
      <w:r w:rsidRPr="0083214A">
        <w:t>педагогом</w:t>
      </w:r>
      <w:r w:rsidRPr="0083214A">
        <w:rPr>
          <w:spacing w:val="1"/>
        </w:rPr>
        <w:t xml:space="preserve"> </w:t>
      </w:r>
      <w:r w:rsidRPr="0083214A">
        <w:t>-</w:t>
      </w:r>
      <w:r w:rsidRPr="0083214A">
        <w:rPr>
          <w:spacing w:val="1"/>
        </w:rPr>
        <w:t xml:space="preserve"> </w:t>
      </w:r>
      <w:r w:rsidRPr="0083214A">
        <w:t>психологом,</w:t>
      </w:r>
      <w:r w:rsidRPr="0083214A">
        <w:rPr>
          <w:spacing w:val="1"/>
        </w:rPr>
        <w:t xml:space="preserve"> </w:t>
      </w:r>
      <w:r w:rsidRPr="0083214A">
        <w:t>другими</w:t>
      </w:r>
      <w:r w:rsidRPr="0083214A">
        <w:rPr>
          <w:spacing w:val="1"/>
        </w:rPr>
        <w:t xml:space="preserve"> </w:t>
      </w:r>
      <w:r w:rsidRPr="0083214A">
        <w:t>специалистами)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целью</w:t>
      </w:r>
      <w:r w:rsidRPr="0083214A">
        <w:rPr>
          <w:spacing w:val="2"/>
        </w:rPr>
        <w:t xml:space="preserve"> </w:t>
      </w:r>
      <w:r w:rsidRPr="0083214A">
        <w:t>проведения коррекционных</w:t>
      </w:r>
      <w:r w:rsidRPr="0083214A">
        <w:rPr>
          <w:spacing w:val="4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офилактических</w:t>
      </w:r>
      <w:r w:rsidRPr="0083214A">
        <w:rPr>
          <w:spacing w:val="2"/>
        </w:rPr>
        <w:t xml:space="preserve"> </w:t>
      </w:r>
      <w:r w:rsidRPr="0083214A">
        <w:t>мероприятий.</w:t>
      </w:r>
    </w:p>
    <w:p w:rsidR="00553562" w:rsidRPr="0083214A" w:rsidRDefault="00C23141" w:rsidP="00040F05">
      <w:pPr>
        <w:pStyle w:val="a3"/>
        <w:spacing w:line="276" w:lineRule="auto"/>
        <w:ind w:right="432" w:firstLine="708"/>
        <w:jc w:val="both"/>
      </w:pPr>
      <w:r w:rsidRPr="0083214A">
        <w:t>В</w:t>
      </w:r>
      <w:r w:rsidRPr="0083214A">
        <w:rPr>
          <w:spacing w:val="45"/>
        </w:rPr>
        <w:t xml:space="preserve"> </w:t>
      </w:r>
      <w:r w:rsidR="00B816CC" w:rsidRPr="0083214A">
        <w:t xml:space="preserve">МБОУ «Пламенская СОШ» </w:t>
      </w:r>
      <w:r w:rsidR="00040F05">
        <w:t>СП ДО</w:t>
      </w:r>
      <w:r w:rsidR="00B816CC" w:rsidRPr="0083214A">
        <w:t xml:space="preserve"> функционирует 1</w:t>
      </w:r>
      <w:r w:rsidRPr="0083214A">
        <w:rPr>
          <w:spacing w:val="51"/>
        </w:rPr>
        <w:t xml:space="preserve"> </w:t>
      </w:r>
      <w:r w:rsidR="00B816CC" w:rsidRPr="0083214A">
        <w:t xml:space="preserve">кабинет </w:t>
      </w:r>
      <w:r w:rsidRPr="0083214A">
        <w:rPr>
          <w:spacing w:val="-57"/>
        </w:rPr>
        <w:t xml:space="preserve"> </w:t>
      </w:r>
      <w:r w:rsidRPr="0083214A">
        <w:t>для</w:t>
      </w:r>
      <w:r w:rsidRPr="0083214A">
        <w:rPr>
          <w:spacing w:val="6"/>
        </w:rPr>
        <w:t xml:space="preserve"> </w:t>
      </w:r>
      <w:r w:rsidRPr="0083214A">
        <w:t>занятий</w:t>
      </w:r>
      <w:r w:rsidRPr="0083214A">
        <w:rPr>
          <w:spacing w:val="11"/>
        </w:rPr>
        <w:t xml:space="preserve"> </w:t>
      </w:r>
      <w:r w:rsidRPr="0083214A">
        <w:t>с</w:t>
      </w:r>
      <w:r w:rsidRPr="0083214A">
        <w:rPr>
          <w:spacing w:val="11"/>
        </w:rPr>
        <w:t xml:space="preserve"> </w:t>
      </w:r>
      <w:r w:rsidRPr="0083214A">
        <w:t>учителем-логопедом,</w:t>
      </w:r>
      <w:r w:rsidRPr="0083214A">
        <w:rPr>
          <w:spacing w:val="3"/>
        </w:rPr>
        <w:t xml:space="preserve"> </w:t>
      </w:r>
      <w:r w:rsidRPr="0083214A">
        <w:t>включающие</w:t>
      </w:r>
      <w:r w:rsidRPr="0083214A">
        <w:rPr>
          <w:spacing w:val="-1"/>
        </w:rPr>
        <w:t xml:space="preserve"> </w:t>
      </w:r>
      <w:r w:rsidRPr="0083214A">
        <w:t>необходимое для</w:t>
      </w:r>
      <w:r w:rsidRPr="0083214A">
        <w:rPr>
          <w:spacing w:val="1"/>
        </w:rPr>
        <w:t xml:space="preserve"> </w:t>
      </w:r>
      <w:r w:rsidRPr="0083214A">
        <w:t>логопедической</w:t>
      </w:r>
      <w:r w:rsidRPr="0083214A">
        <w:rPr>
          <w:spacing w:val="4"/>
        </w:rPr>
        <w:t xml:space="preserve"> </w:t>
      </w:r>
      <w:r w:rsidRPr="0083214A">
        <w:t>работы с</w:t>
      </w:r>
      <w:r w:rsidRPr="0083214A">
        <w:rPr>
          <w:spacing w:val="1"/>
        </w:rPr>
        <w:t xml:space="preserve"> </w:t>
      </w:r>
      <w:r w:rsidRPr="0083214A">
        <w:t>детьми</w:t>
      </w:r>
      <w:r w:rsidRPr="0083214A">
        <w:rPr>
          <w:spacing w:val="53"/>
        </w:rPr>
        <w:t xml:space="preserve"> </w:t>
      </w:r>
      <w:r w:rsidRPr="0083214A">
        <w:t>оборудование</w:t>
      </w:r>
      <w:r w:rsidRPr="0083214A">
        <w:rPr>
          <w:spacing w:val="49"/>
        </w:rPr>
        <w:t xml:space="preserve"> </w:t>
      </w:r>
      <w:r w:rsidRPr="0083214A">
        <w:t>и</w:t>
      </w:r>
      <w:r w:rsidRPr="0083214A">
        <w:rPr>
          <w:spacing w:val="54"/>
        </w:rPr>
        <w:t xml:space="preserve"> </w:t>
      </w:r>
      <w:r w:rsidRPr="0083214A">
        <w:t>материалы:</w:t>
      </w:r>
      <w:r w:rsidRPr="0083214A">
        <w:rPr>
          <w:spacing w:val="51"/>
        </w:rPr>
        <w:t xml:space="preserve"> </w:t>
      </w:r>
      <w:r w:rsidRPr="0083214A">
        <w:t>настенное</w:t>
      </w:r>
      <w:r w:rsidRPr="0083214A">
        <w:rPr>
          <w:spacing w:val="49"/>
        </w:rPr>
        <w:t xml:space="preserve"> </w:t>
      </w:r>
      <w:r w:rsidRPr="0083214A">
        <w:t>зеркало,</w:t>
      </w:r>
      <w:r w:rsidRPr="0083214A">
        <w:rPr>
          <w:spacing w:val="52"/>
        </w:rPr>
        <w:t xml:space="preserve"> </w:t>
      </w:r>
      <w:r w:rsidRPr="0083214A">
        <w:t>индивидуальные</w:t>
      </w:r>
      <w:r w:rsidRPr="0083214A">
        <w:rPr>
          <w:spacing w:val="52"/>
        </w:rPr>
        <w:t xml:space="preserve"> </w:t>
      </w:r>
      <w:r w:rsidRPr="0083214A">
        <w:t>зеркала,</w:t>
      </w:r>
      <w:r w:rsidRPr="0083214A">
        <w:rPr>
          <w:spacing w:val="53"/>
        </w:rPr>
        <w:t xml:space="preserve"> </w:t>
      </w:r>
      <w:r w:rsidRPr="0083214A">
        <w:t>шпатели,</w:t>
      </w:r>
      <w:r w:rsidRPr="0083214A">
        <w:rPr>
          <w:spacing w:val="-57"/>
        </w:rPr>
        <w:t xml:space="preserve"> </w:t>
      </w:r>
      <w:r w:rsidRPr="0083214A">
        <w:t>средства</w:t>
      </w:r>
      <w:r w:rsidRPr="0083214A">
        <w:rPr>
          <w:spacing w:val="50"/>
        </w:rPr>
        <w:t xml:space="preserve"> </w:t>
      </w:r>
      <w:r w:rsidRPr="0083214A">
        <w:t>для</w:t>
      </w:r>
      <w:r w:rsidRPr="0083214A">
        <w:rPr>
          <w:spacing w:val="51"/>
        </w:rPr>
        <w:t xml:space="preserve"> </w:t>
      </w:r>
      <w:r w:rsidRPr="0083214A">
        <w:t>их</w:t>
      </w:r>
      <w:r w:rsidRPr="0083214A">
        <w:rPr>
          <w:spacing w:val="51"/>
        </w:rPr>
        <w:t xml:space="preserve"> </w:t>
      </w:r>
      <w:r w:rsidRPr="0083214A">
        <w:t>обработки,</w:t>
      </w:r>
      <w:r w:rsidRPr="0083214A">
        <w:rPr>
          <w:spacing w:val="49"/>
        </w:rPr>
        <w:t xml:space="preserve"> </w:t>
      </w:r>
      <w:r w:rsidRPr="0083214A">
        <w:t>пособия</w:t>
      </w:r>
      <w:r w:rsidRPr="0083214A">
        <w:rPr>
          <w:spacing w:val="49"/>
        </w:rPr>
        <w:t xml:space="preserve"> </w:t>
      </w:r>
      <w:r w:rsidRPr="0083214A">
        <w:t>для</w:t>
      </w:r>
      <w:r w:rsidRPr="0083214A">
        <w:rPr>
          <w:spacing w:val="46"/>
        </w:rPr>
        <w:t xml:space="preserve"> </w:t>
      </w:r>
      <w:r w:rsidRPr="0083214A">
        <w:t>логопедической</w:t>
      </w:r>
      <w:r w:rsidRPr="0083214A">
        <w:rPr>
          <w:spacing w:val="53"/>
        </w:rPr>
        <w:t xml:space="preserve"> </w:t>
      </w:r>
      <w:r w:rsidRPr="0083214A">
        <w:t>работы</w:t>
      </w:r>
      <w:r w:rsidRPr="0083214A">
        <w:rPr>
          <w:spacing w:val="48"/>
        </w:rPr>
        <w:t xml:space="preserve"> </w:t>
      </w:r>
      <w:r w:rsidRPr="0083214A">
        <w:t>с</w:t>
      </w:r>
      <w:r w:rsidRPr="0083214A">
        <w:rPr>
          <w:spacing w:val="48"/>
        </w:rPr>
        <w:t xml:space="preserve"> </w:t>
      </w:r>
      <w:r w:rsidRPr="0083214A">
        <w:t>детьми:</w:t>
      </w:r>
      <w:r w:rsidRPr="0083214A">
        <w:rPr>
          <w:spacing w:val="52"/>
        </w:rPr>
        <w:t xml:space="preserve"> </w:t>
      </w:r>
      <w:r w:rsidRPr="0083214A">
        <w:t>игрушки,</w:t>
      </w:r>
      <w:r w:rsidRPr="0083214A">
        <w:rPr>
          <w:spacing w:val="-57"/>
        </w:rPr>
        <w:t xml:space="preserve"> </w:t>
      </w:r>
      <w:r w:rsidRPr="0083214A">
        <w:t>иллюстративный</w:t>
      </w:r>
      <w:r w:rsidRPr="0083214A">
        <w:rPr>
          <w:spacing w:val="13"/>
        </w:rPr>
        <w:t xml:space="preserve"> </w:t>
      </w:r>
      <w:r w:rsidRPr="0083214A">
        <w:t>материал,</w:t>
      </w:r>
      <w:r w:rsidRPr="0083214A">
        <w:rPr>
          <w:spacing w:val="10"/>
        </w:rPr>
        <w:t xml:space="preserve"> </w:t>
      </w:r>
      <w:r w:rsidRPr="0083214A">
        <w:t>дидактические</w:t>
      </w:r>
      <w:r w:rsidRPr="0083214A">
        <w:rPr>
          <w:spacing w:val="9"/>
        </w:rPr>
        <w:t xml:space="preserve"> </w:t>
      </w:r>
      <w:r w:rsidRPr="0083214A">
        <w:t>материалы</w:t>
      </w:r>
      <w:r w:rsidRPr="0083214A">
        <w:rPr>
          <w:spacing w:val="9"/>
        </w:rPr>
        <w:t xml:space="preserve"> </w:t>
      </w:r>
      <w:r w:rsidRPr="0083214A">
        <w:t>для</w:t>
      </w:r>
      <w:r w:rsidRPr="0083214A">
        <w:rPr>
          <w:spacing w:val="10"/>
        </w:rPr>
        <w:t xml:space="preserve"> </w:t>
      </w:r>
      <w:r w:rsidRPr="0083214A">
        <w:t>развития</w:t>
      </w:r>
      <w:r w:rsidRPr="0083214A">
        <w:rPr>
          <w:spacing w:val="10"/>
        </w:rPr>
        <w:t xml:space="preserve"> </w:t>
      </w:r>
      <w:r w:rsidRPr="0083214A">
        <w:t>дыхания;</w:t>
      </w:r>
      <w:r w:rsidRPr="0083214A">
        <w:rPr>
          <w:spacing w:val="6"/>
        </w:rPr>
        <w:t xml:space="preserve"> </w:t>
      </w:r>
      <w:r w:rsidRPr="0083214A">
        <w:t>кабинет</w:t>
      </w:r>
      <w:r w:rsidR="00B816CC" w:rsidRPr="0083214A">
        <w:t xml:space="preserve"> </w:t>
      </w:r>
      <w:r w:rsidRPr="0083214A">
        <w:rPr>
          <w:spacing w:val="-57"/>
        </w:rPr>
        <w:t xml:space="preserve"> </w:t>
      </w:r>
      <w:r w:rsidRPr="0083214A">
        <w:t>педагога-психолога</w:t>
      </w:r>
      <w:r w:rsidR="00B816CC" w:rsidRPr="0083214A">
        <w:t xml:space="preserve"> не предусмотрен</w:t>
      </w:r>
      <w:r w:rsidR="00040F05">
        <w:t xml:space="preserve"> </w:t>
      </w:r>
      <w:r w:rsidRPr="0083214A">
        <w:t>В</w:t>
      </w:r>
      <w:r w:rsidRPr="0083214A">
        <w:rPr>
          <w:spacing w:val="-4"/>
        </w:rPr>
        <w:t xml:space="preserve"> </w:t>
      </w:r>
      <w:r w:rsidRPr="0083214A">
        <w:t>ОУ</w:t>
      </w:r>
      <w:r w:rsidRPr="0083214A">
        <w:rPr>
          <w:spacing w:val="-3"/>
        </w:rPr>
        <w:t xml:space="preserve"> </w:t>
      </w:r>
      <w:r w:rsidRPr="0083214A">
        <w:t>создается</w:t>
      </w:r>
      <w:r w:rsidRPr="0083214A">
        <w:rPr>
          <w:spacing w:val="-2"/>
        </w:rPr>
        <w:t xml:space="preserve"> </w:t>
      </w:r>
      <w:r w:rsidRPr="0083214A">
        <w:t>полифункциональная</w:t>
      </w:r>
      <w:r w:rsidRPr="0083214A">
        <w:rPr>
          <w:spacing w:val="-2"/>
        </w:rPr>
        <w:t xml:space="preserve"> </w:t>
      </w:r>
      <w:r w:rsidRPr="0083214A">
        <w:t>интерактивная</w:t>
      </w:r>
      <w:r w:rsidRPr="0083214A">
        <w:rPr>
          <w:spacing w:val="-2"/>
        </w:rPr>
        <w:t xml:space="preserve"> </w:t>
      </w:r>
      <w:r w:rsidRPr="0083214A">
        <w:t>среда.</w:t>
      </w:r>
    </w:p>
    <w:p w:rsidR="00553562" w:rsidRPr="0083214A" w:rsidRDefault="00C23141">
      <w:pPr>
        <w:pStyle w:val="a3"/>
        <w:spacing w:line="276" w:lineRule="auto"/>
        <w:ind w:right="437" w:firstLine="708"/>
        <w:jc w:val="both"/>
      </w:pPr>
      <w:r w:rsidRPr="0083214A">
        <w:lastRenderedPageBreak/>
        <w:t>В</w:t>
      </w:r>
      <w:r w:rsidRPr="0083214A">
        <w:rPr>
          <w:spacing w:val="1"/>
        </w:rPr>
        <w:t xml:space="preserve"> </w:t>
      </w:r>
      <w:r w:rsidRPr="0083214A">
        <w:t>ОУ</w:t>
      </w:r>
      <w:r w:rsidRPr="0083214A">
        <w:rPr>
          <w:spacing w:val="1"/>
        </w:rPr>
        <w:t xml:space="preserve"> </w:t>
      </w:r>
      <w:r w:rsidRPr="0083214A">
        <w:t>создаются</w:t>
      </w:r>
      <w:r w:rsidRPr="0083214A">
        <w:rPr>
          <w:spacing w:val="1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rPr>
          <w:i/>
        </w:rPr>
        <w:t>для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информатизации</w:t>
      </w:r>
      <w:r w:rsidRPr="0083214A">
        <w:rPr>
          <w:i/>
          <w:spacing w:val="1"/>
        </w:rPr>
        <w:t xml:space="preserve"> </w:t>
      </w:r>
      <w:r w:rsidRPr="0083214A">
        <w:rPr>
          <w:i/>
        </w:rPr>
        <w:t>образовательного</w:t>
      </w:r>
      <w:r w:rsidRPr="0083214A">
        <w:rPr>
          <w:i/>
          <w:spacing w:val="60"/>
        </w:rPr>
        <w:t xml:space="preserve"> </w:t>
      </w:r>
      <w:r w:rsidRPr="0083214A">
        <w:rPr>
          <w:i/>
        </w:rPr>
        <w:t>процесса</w:t>
      </w:r>
      <w:r w:rsidRPr="0083214A">
        <w:t>.</w:t>
      </w:r>
      <w:r w:rsidRPr="0083214A">
        <w:rPr>
          <w:spacing w:val="60"/>
        </w:rPr>
        <w:t xml:space="preserve"> </w:t>
      </w:r>
      <w:r w:rsidRPr="0083214A">
        <w:t>Для</w:t>
      </w:r>
      <w:r w:rsidRPr="0083214A">
        <w:rPr>
          <w:spacing w:val="-57"/>
        </w:rPr>
        <w:t xml:space="preserve"> </w:t>
      </w:r>
      <w:r w:rsidRPr="0083214A">
        <w:t>этого</w:t>
      </w:r>
      <w:r w:rsidRPr="0083214A">
        <w:rPr>
          <w:spacing w:val="61"/>
        </w:rPr>
        <w:t xml:space="preserve"> </w:t>
      </w:r>
      <w:r w:rsidRPr="0083214A">
        <w:t>необходимо,</w:t>
      </w:r>
      <w:r w:rsidRPr="0083214A">
        <w:rPr>
          <w:spacing w:val="61"/>
        </w:rPr>
        <w:t xml:space="preserve"> </w:t>
      </w:r>
      <w:r w:rsidRPr="0083214A">
        <w:t>чтобы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групповых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прочих</w:t>
      </w:r>
      <w:r w:rsidRPr="0083214A">
        <w:rPr>
          <w:spacing w:val="61"/>
        </w:rPr>
        <w:t xml:space="preserve"> </w:t>
      </w:r>
      <w:r w:rsidRPr="0083214A">
        <w:t>помещениях</w:t>
      </w:r>
      <w:r w:rsidRPr="0083214A">
        <w:rPr>
          <w:spacing w:val="61"/>
        </w:rPr>
        <w:t xml:space="preserve"> </w:t>
      </w:r>
      <w:r w:rsidRPr="0083214A">
        <w:t xml:space="preserve">ОУ  </w:t>
      </w:r>
      <w:r w:rsidRPr="0083214A">
        <w:rPr>
          <w:spacing w:val="1"/>
        </w:rPr>
        <w:t xml:space="preserve"> </w:t>
      </w:r>
      <w:r w:rsidRPr="0083214A">
        <w:t>имелось</w:t>
      </w:r>
      <w:r w:rsidRPr="0083214A">
        <w:rPr>
          <w:spacing w:val="1"/>
        </w:rPr>
        <w:t xml:space="preserve"> </w:t>
      </w:r>
      <w:r w:rsidRPr="0083214A">
        <w:t>оборудование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использования</w:t>
      </w:r>
      <w:r w:rsidRPr="0083214A">
        <w:rPr>
          <w:spacing w:val="1"/>
        </w:rPr>
        <w:t xml:space="preserve"> </w:t>
      </w:r>
      <w:r w:rsidRPr="0083214A">
        <w:t>информационно-коммуникационных</w:t>
      </w:r>
      <w:r w:rsidRPr="0083214A">
        <w:rPr>
          <w:spacing w:val="1"/>
        </w:rPr>
        <w:t xml:space="preserve"> </w:t>
      </w:r>
      <w:r w:rsidRPr="0083214A">
        <w:t>технологи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разовательном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(стационарн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мобильные</w:t>
      </w:r>
      <w:r w:rsidRPr="0083214A">
        <w:rPr>
          <w:spacing w:val="1"/>
        </w:rPr>
        <w:t xml:space="preserve"> </w:t>
      </w:r>
      <w:r w:rsidRPr="0083214A">
        <w:t>компьютеры,</w:t>
      </w:r>
      <w:r w:rsidRPr="0083214A">
        <w:rPr>
          <w:spacing w:val="1"/>
        </w:rPr>
        <w:t xml:space="preserve"> </w:t>
      </w:r>
      <w:r w:rsidRPr="0083214A">
        <w:t>интерактивное</w:t>
      </w:r>
      <w:r w:rsidRPr="0083214A">
        <w:rPr>
          <w:spacing w:val="1"/>
        </w:rPr>
        <w:t xml:space="preserve"> </w:t>
      </w:r>
      <w:r w:rsidRPr="0083214A">
        <w:t>оборудование,</w:t>
      </w:r>
      <w:r w:rsidRPr="0083214A">
        <w:rPr>
          <w:spacing w:val="-1"/>
        </w:rPr>
        <w:t xml:space="preserve"> </w:t>
      </w:r>
      <w:r w:rsidRPr="0083214A">
        <w:t>принтеры и т. п.).</w:t>
      </w:r>
    </w:p>
    <w:p w:rsidR="00553562" w:rsidRPr="0083214A" w:rsidRDefault="00C23141">
      <w:pPr>
        <w:pStyle w:val="a3"/>
        <w:spacing w:line="276" w:lineRule="exact"/>
        <w:ind w:left="1105"/>
        <w:jc w:val="both"/>
      </w:pPr>
      <w:r w:rsidRPr="0083214A">
        <w:t>Компьютерно-техническое</w:t>
      </w:r>
      <w:r w:rsidRPr="0083214A">
        <w:rPr>
          <w:spacing w:val="-3"/>
        </w:rPr>
        <w:t xml:space="preserve"> </w:t>
      </w:r>
      <w:r w:rsidRPr="0083214A">
        <w:t>оснащение</w:t>
      </w:r>
      <w:r w:rsidRPr="0083214A">
        <w:rPr>
          <w:spacing w:val="-2"/>
        </w:rPr>
        <w:t xml:space="preserve"> </w:t>
      </w:r>
      <w:r w:rsidRPr="0083214A">
        <w:t>ОУ</w:t>
      </w:r>
      <w:r w:rsidRPr="0083214A">
        <w:rPr>
          <w:spacing w:val="-2"/>
        </w:rPr>
        <w:t xml:space="preserve"> </w:t>
      </w:r>
      <w:r w:rsidRPr="0083214A">
        <w:t>может</w:t>
      </w:r>
      <w:r w:rsidRPr="0083214A">
        <w:rPr>
          <w:spacing w:val="-1"/>
        </w:rPr>
        <w:t xml:space="preserve"> </w:t>
      </w:r>
      <w:r w:rsidRPr="0083214A">
        <w:t>использоваться</w:t>
      </w:r>
      <w:r w:rsidRPr="0083214A">
        <w:rPr>
          <w:spacing w:val="-2"/>
        </w:rPr>
        <w:t xml:space="preserve"> </w:t>
      </w:r>
      <w:r w:rsidRPr="0083214A">
        <w:t>для</w:t>
      </w:r>
      <w:r w:rsidRPr="0083214A">
        <w:rPr>
          <w:spacing w:val="-3"/>
        </w:rPr>
        <w:t xml:space="preserve"> </w:t>
      </w:r>
      <w:r w:rsidRPr="0083214A">
        <w:t>различных</w:t>
      </w:r>
    </w:p>
    <w:p w:rsidR="00553562" w:rsidRPr="0083214A" w:rsidRDefault="00C23141">
      <w:pPr>
        <w:pStyle w:val="a3"/>
        <w:spacing w:before="25"/>
      </w:pPr>
      <w:r w:rsidRPr="0083214A">
        <w:t>целей: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288"/>
        </w:tabs>
        <w:spacing w:before="41"/>
        <w:ind w:left="1287" w:hanging="183"/>
        <w:rPr>
          <w:sz w:val="24"/>
        </w:rPr>
      </w:pPr>
      <w:r w:rsidRPr="0083214A">
        <w:rPr>
          <w:sz w:val="24"/>
        </w:rPr>
        <w:t>для демонстр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ям познавательных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художественных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ультипликационных</w:t>
      </w:r>
    </w:p>
    <w:p w:rsidR="00553562" w:rsidRPr="0083214A" w:rsidRDefault="00C23141">
      <w:pPr>
        <w:pStyle w:val="a3"/>
        <w:spacing w:before="40"/>
      </w:pPr>
      <w:r w:rsidRPr="0083214A">
        <w:t>фильмов,</w:t>
      </w:r>
      <w:r w:rsidRPr="0083214A">
        <w:rPr>
          <w:spacing w:val="-3"/>
        </w:rPr>
        <w:t xml:space="preserve"> </w:t>
      </w:r>
      <w:r w:rsidRPr="0083214A">
        <w:t>литературных,</w:t>
      </w:r>
      <w:r w:rsidRPr="0083214A">
        <w:rPr>
          <w:spacing w:val="-2"/>
        </w:rPr>
        <w:t xml:space="preserve"> </w:t>
      </w:r>
      <w:r w:rsidRPr="0083214A">
        <w:t>музыкальных произведений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др.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406"/>
        </w:tabs>
        <w:spacing w:before="44" w:line="276" w:lineRule="auto"/>
        <w:ind w:right="1541" w:firstLine="708"/>
        <w:rPr>
          <w:sz w:val="24"/>
        </w:rPr>
      </w:pP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иск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формацио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атериал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и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еализаци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сно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ы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288"/>
        </w:tabs>
        <w:spacing w:line="276" w:lineRule="auto"/>
        <w:ind w:right="524" w:firstLine="708"/>
        <w:rPr>
          <w:sz w:val="24"/>
        </w:rPr>
      </w:pPr>
      <w:r w:rsidRPr="0083214A">
        <w:rPr>
          <w:sz w:val="24"/>
        </w:rPr>
        <w:t>для предоставления информации о Программе семье, всем заинтересованным лицам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овлеченны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у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ятельность,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широ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ественности;</w:t>
      </w:r>
    </w:p>
    <w:p w:rsidR="00553562" w:rsidRPr="0083214A" w:rsidRDefault="00C23141" w:rsidP="00D61F9F">
      <w:pPr>
        <w:pStyle w:val="a6"/>
        <w:numPr>
          <w:ilvl w:val="0"/>
          <w:numId w:val="19"/>
        </w:numPr>
        <w:tabs>
          <w:tab w:val="left" w:pos="1298"/>
        </w:tabs>
        <w:spacing w:line="276" w:lineRule="auto"/>
        <w:ind w:right="1246" w:firstLine="708"/>
        <w:rPr>
          <w:sz w:val="24"/>
        </w:rPr>
      </w:pPr>
      <w:r w:rsidRPr="0083214A">
        <w:rPr>
          <w:sz w:val="24"/>
        </w:rPr>
        <w:t>для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обсуждения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родителями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(законным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представителями)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вопросов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вязанны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ализаци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ы и т. п.</w:t>
      </w:r>
    </w:p>
    <w:p w:rsidR="00553562" w:rsidRPr="0083214A" w:rsidRDefault="00C23141">
      <w:pPr>
        <w:pStyle w:val="a3"/>
        <w:spacing w:line="276" w:lineRule="auto"/>
        <w:ind w:right="840" w:firstLine="708"/>
        <w:jc w:val="both"/>
      </w:pPr>
      <w:r w:rsidRPr="0083214A">
        <w:t>Образовательная среда меняется в соответствии с лексической темой календарного</w:t>
      </w:r>
      <w:r w:rsidRPr="0083214A">
        <w:rPr>
          <w:spacing w:val="1"/>
        </w:rPr>
        <w:t xml:space="preserve"> </w:t>
      </w:r>
      <w:r w:rsidRPr="0083214A">
        <w:t>плана, содержанием обучения, усложняющимся уровнем игровых и двигательных умений,</w:t>
      </w:r>
      <w:r w:rsidRPr="0083214A">
        <w:rPr>
          <w:spacing w:val="-57"/>
        </w:rPr>
        <w:t xml:space="preserve"> </w:t>
      </w:r>
      <w:r w:rsidRPr="0083214A">
        <w:t>сезоном,</w:t>
      </w:r>
      <w:r w:rsidRPr="0083214A">
        <w:rPr>
          <w:spacing w:val="-1"/>
        </w:rPr>
        <w:t xml:space="preserve"> </w:t>
      </w:r>
      <w:r w:rsidRPr="0083214A">
        <w:t>возрастом ребенка.</w:t>
      </w:r>
    </w:p>
    <w:p w:rsidR="00553562" w:rsidRPr="0083214A" w:rsidRDefault="00C23141">
      <w:pPr>
        <w:spacing w:line="276" w:lineRule="auto"/>
        <w:ind w:left="397" w:right="2019"/>
        <w:jc w:val="both"/>
        <w:rPr>
          <w:sz w:val="24"/>
        </w:rPr>
      </w:pPr>
      <w:r w:rsidRPr="0083214A">
        <w:rPr>
          <w:sz w:val="24"/>
        </w:rPr>
        <w:t>см. Приложение № 11 «Перечень оборудования и дидактического материала в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ым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ластями»</w:t>
      </w:r>
    </w:p>
    <w:p w:rsidR="00553562" w:rsidRPr="0083214A" w:rsidRDefault="00553562">
      <w:pPr>
        <w:spacing w:line="276" w:lineRule="auto"/>
        <w:jc w:val="both"/>
        <w:rPr>
          <w:sz w:val="24"/>
        </w:rPr>
        <w:sectPr w:rsidR="00553562" w:rsidRPr="0083214A">
          <w:pgSz w:w="11920" w:h="16850"/>
          <w:pgMar w:top="540" w:right="460" w:bottom="1160" w:left="880" w:header="0" w:footer="859" w:gutter="0"/>
          <w:cols w:space="720"/>
        </w:sectPr>
      </w:pPr>
    </w:p>
    <w:p w:rsidR="00553562" w:rsidRPr="0083214A" w:rsidRDefault="00C23141" w:rsidP="00040F05">
      <w:pPr>
        <w:pStyle w:val="1"/>
        <w:numPr>
          <w:ilvl w:val="1"/>
          <w:numId w:val="23"/>
        </w:numPr>
        <w:tabs>
          <w:tab w:val="left" w:pos="1526"/>
        </w:tabs>
        <w:spacing w:before="75"/>
        <w:jc w:val="left"/>
      </w:pPr>
      <w:r w:rsidRPr="0083214A">
        <w:lastRenderedPageBreak/>
        <w:t>Материально-техническое</w:t>
      </w:r>
      <w:r w:rsidRPr="0083214A">
        <w:rPr>
          <w:spacing w:val="-5"/>
        </w:rPr>
        <w:t xml:space="preserve"> </w:t>
      </w:r>
      <w:r w:rsidRPr="0083214A">
        <w:t>обеспечение</w:t>
      </w:r>
      <w:r w:rsidRPr="0083214A">
        <w:rPr>
          <w:spacing w:val="-1"/>
        </w:rPr>
        <w:t xml:space="preserve"> </w:t>
      </w:r>
      <w:r w:rsidRPr="0083214A">
        <w:t>Программы</w:t>
      </w:r>
    </w:p>
    <w:p w:rsidR="00553562" w:rsidRPr="0083214A" w:rsidRDefault="00553562">
      <w:pPr>
        <w:pStyle w:val="a3"/>
        <w:spacing w:before="10"/>
        <w:ind w:left="0"/>
        <w:rPr>
          <w:b/>
          <w:sz w:val="20"/>
        </w:rPr>
      </w:pPr>
    </w:p>
    <w:p w:rsidR="00553562" w:rsidRPr="0083214A" w:rsidRDefault="00C23141" w:rsidP="008A6F91">
      <w:pPr>
        <w:pStyle w:val="a3"/>
        <w:spacing w:line="360" w:lineRule="auto"/>
        <w:jc w:val="both"/>
      </w:pPr>
      <w:r w:rsidRPr="0083214A">
        <w:t>Материально-техническое</w:t>
      </w:r>
      <w:r w:rsidRPr="0083214A">
        <w:rPr>
          <w:spacing w:val="58"/>
        </w:rPr>
        <w:t xml:space="preserve"> </w:t>
      </w:r>
      <w:r w:rsidRPr="0083214A">
        <w:t>обеспечение</w:t>
      </w:r>
      <w:r w:rsidRPr="0083214A">
        <w:rPr>
          <w:spacing w:val="59"/>
        </w:rPr>
        <w:t xml:space="preserve"> </w:t>
      </w:r>
      <w:r w:rsidRPr="0083214A">
        <w:t>образовательного</w:t>
      </w:r>
      <w:r w:rsidRPr="0083214A">
        <w:rPr>
          <w:spacing w:val="56"/>
        </w:rPr>
        <w:t xml:space="preserve"> </w:t>
      </w:r>
      <w:r w:rsidRPr="0083214A">
        <w:t>процесса</w:t>
      </w:r>
      <w:r w:rsidRPr="0083214A">
        <w:rPr>
          <w:spacing w:val="59"/>
        </w:rPr>
        <w:t xml:space="preserve"> </w:t>
      </w:r>
      <w:r w:rsidRPr="0083214A">
        <w:t xml:space="preserve">в    </w:t>
      </w:r>
      <w:r w:rsidR="008A6F91" w:rsidRPr="0083214A">
        <w:rPr>
          <w:spacing w:val="1"/>
        </w:rPr>
        <w:t>МБ</w:t>
      </w:r>
      <w:r w:rsidR="00B816CC" w:rsidRPr="0083214A">
        <w:rPr>
          <w:spacing w:val="1"/>
        </w:rPr>
        <w:t>ОУ</w:t>
      </w:r>
      <w:r w:rsidR="008A6F91" w:rsidRPr="0083214A">
        <w:rPr>
          <w:spacing w:val="1"/>
        </w:rPr>
        <w:t xml:space="preserve"> </w:t>
      </w:r>
      <w:r w:rsidRPr="0083214A">
        <w:t>оборудованы с учетом общих и специфических</w:t>
      </w:r>
      <w:r w:rsidRPr="0083214A">
        <w:rPr>
          <w:spacing w:val="1"/>
        </w:rPr>
        <w:t xml:space="preserve"> </w:t>
      </w:r>
      <w:r w:rsidRPr="0083214A">
        <w:t>образовательных задач, представленных в Программе. Образовательный процесс в группах</w:t>
      </w:r>
      <w:r w:rsidRPr="0083214A">
        <w:rPr>
          <w:spacing w:val="1"/>
        </w:rPr>
        <w:t xml:space="preserve"> </w:t>
      </w:r>
      <w:r w:rsidR="008A6F91" w:rsidRPr="0083214A">
        <w:t>компенсирующего</w:t>
      </w:r>
      <w:r w:rsidRPr="0083214A">
        <w:rPr>
          <w:spacing w:val="-2"/>
        </w:rPr>
        <w:t xml:space="preserve"> </w:t>
      </w:r>
      <w:r w:rsidRPr="0083214A">
        <w:t>вида</w:t>
      </w:r>
      <w:r w:rsidRPr="0083214A">
        <w:rPr>
          <w:spacing w:val="-4"/>
        </w:rPr>
        <w:t xml:space="preserve"> </w:t>
      </w:r>
      <w:r w:rsidRPr="0083214A">
        <w:t>для детей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1"/>
        </w:rPr>
        <w:t xml:space="preserve"> </w:t>
      </w:r>
      <w:r w:rsidRPr="0083214A">
        <w:t>ТНР</w:t>
      </w:r>
      <w:r w:rsidRPr="0083214A">
        <w:rPr>
          <w:spacing w:val="59"/>
        </w:rPr>
        <w:t xml:space="preserve"> </w:t>
      </w:r>
      <w:r w:rsidRPr="0083214A">
        <w:t>организуется в</w:t>
      </w:r>
      <w:r w:rsidRPr="0083214A">
        <w:rPr>
          <w:spacing w:val="-1"/>
        </w:rPr>
        <w:t xml:space="preserve"> </w:t>
      </w:r>
      <w:r w:rsidRPr="0083214A">
        <w:t>соответствии с:</w:t>
      </w:r>
    </w:p>
    <w:p w:rsidR="00553562" w:rsidRPr="0083214A" w:rsidRDefault="00C23141" w:rsidP="00D61F9F">
      <w:pPr>
        <w:pStyle w:val="a6"/>
        <w:numPr>
          <w:ilvl w:val="1"/>
          <w:numId w:val="20"/>
        </w:numPr>
        <w:tabs>
          <w:tab w:val="left" w:pos="1250"/>
        </w:tabs>
        <w:ind w:hanging="287"/>
        <w:rPr>
          <w:sz w:val="24"/>
        </w:rPr>
      </w:pPr>
      <w:r w:rsidRPr="0083214A">
        <w:rPr>
          <w:sz w:val="24"/>
        </w:rPr>
        <w:t>санитарно-эпидемиологическими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правилами</w:t>
      </w:r>
      <w:r w:rsidRPr="0083214A">
        <w:rPr>
          <w:spacing w:val="7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76"/>
          <w:sz w:val="24"/>
        </w:rPr>
        <w:t xml:space="preserve"> </w:t>
      </w:r>
      <w:r w:rsidRPr="0083214A">
        <w:rPr>
          <w:sz w:val="24"/>
        </w:rPr>
        <w:t>нормативами;</w:t>
      </w:r>
    </w:p>
    <w:p w:rsidR="00553562" w:rsidRPr="0083214A" w:rsidRDefault="00C23141" w:rsidP="00D61F9F">
      <w:pPr>
        <w:pStyle w:val="a6"/>
        <w:numPr>
          <w:ilvl w:val="1"/>
          <w:numId w:val="20"/>
        </w:numPr>
        <w:tabs>
          <w:tab w:val="left" w:pos="1250"/>
        </w:tabs>
        <w:spacing w:before="40"/>
        <w:ind w:hanging="287"/>
        <w:rPr>
          <w:sz w:val="24"/>
        </w:rPr>
      </w:pPr>
      <w:r w:rsidRPr="0083214A">
        <w:rPr>
          <w:sz w:val="24"/>
        </w:rPr>
        <w:t>правилами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пожарн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безопасности;</w:t>
      </w:r>
    </w:p>
    <w:p w:rsidR="00553562" w:rsidRPr="0083214A" w:rsidRDefault="00C23141" w:rsidP="00D61F9F">
      <w:pPr>
        <w:pStyle w:val="a6"/>
        <w:numPr>
          <w:ilvl w:val="1"/>
          <w:numId w:val="20"/>
        </w:numPr>
        <w:tabs>
          <w:tab w:val="left" w:pos="1250"/>
        </w:tabs>
        <w:spacing w:before="42" w:line="273" w:lineRule="auto"/>
        <w:ind w:right="1086"/>
        <w:rPr>
          <w:sz w:val="24"/>
        </w:rPr>
      </w:pPr>
      <w:r w:rsidRPr="0083214A">
        <w:rPr>
          <w:sz w:val="24"/>
        </w:rPr>
        <w:t>требования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ъявляем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ства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 возраста (учет возраста и индивидуальных особенностей развит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);</w:t>
      </w:r>
    </w:p>
    <w:p w:rsidR="00553562" w:rsidRPr="0083214A" w:rsidRDefault="00C23141" w:rsidP="00D61F9F">
      <w:pPr>
        <w:pStyle w:val="a6"/>
        <w:numPr>
          <w:ilvl w:val="1"/>
          <w:numId w:val="20"/>
        </w:numPr>
        <w:tabs>
          <w:tab w:val="left" w:pos="1250"/>
          <w:tab w:val="left" w:pos="3104"/>
          <w:tab w:val="left" w:pos="3632"/>
          <w:tab w:val="left" w:pos="5236"/>
          <w:tab w:val="left" w:pos="6892"/>
          <w:tab w:val="left" w:pos="8683"/>
        </w:tabs>
        <w:spacing w:before="5" w:line="271" w:lineRule="auto"/>
        <w:ind w:right="715"/>
        <w:rPr>
          <w:sz w:val="24"/>
        </w:rPr>
      </w:pPr>
      <w:r w:rsidRPr="0083214A">
        <w:rPr>
          <w:sz w:val="24"/>
        </w:rPr>
        <w:t>требованиями</w:t>
      </w:r>
      <w:r w:rsidRPr="0083214A">
        <w:rPr>
          <w:sz w:val="24"/>
        </w:rPr>
        <w:tab/>
        <w:t>к</w:t>
      </w:r>
      <w:r w:rsidRPr="0083214A">
        <w:rPr>
          <w:sz w:val="24"/>
        </w:rPr>
        <w:tab/>
        <w:t>оснащению</w:t>
      </w:r>
      <w:r w:rsidRPr="0083214A">
        <w:rPr>
          <w:sz w:val="24"/>
        </w:rPr>
        <w:tab/>
        <w:t>помещений,</w:t>
      </w:r>
      <w:r w:rsidRPr="0083214A">
        <w:rPr>
          <w:sz w:val="24"/>
        </w:rPr>
        <w:tab/>
        <w:t>развивающей</w:t>
      </w:r>
      <w:r w:rsidRPr="0083214A">
        <w:rPr>
          <w:sz w:val="24"/>
        </w:rPr>
        <w:tab/>
        <w:t>предметно-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странственной среде;</w:t>
      </w:r>
    </w:p>
    <w:p w:rsidR="00553562" w:rsidRPr="0083214A" w:rsidRDefault="00C23141" w:rsidP="00D61F9F">
      <w:pPr>
        <w:pStyle w:val="a6"/>
        <w:numPr>
          <w:ilvl w:val="1"/>
          <w:numId w:val="20"/>
        </w:numPr>
        <w:tabs>
          <w:tab w:val="left" w:pos="1250"/>
          <w:tab w:val="left" w:pos="3229"/>
          <w:tab w:val="left" w:pos="8885"/>
          <w:tab w:val="left" w:pos="9934"/>
        </w:tabs>
        <w:spacing w:before="6" w:line="273" w:lineRule="auto"/>
        <w:ind w:right="554"/>
        <w:rPr>
          <w:sz w:val="24"/>
        </w:rPr>
      </w:pPr>
      <w:r w:rsidRPr="0083214A">
        <w:rPr>
          <w:sz w:val="24"/>
        </w:rPr>
        <w:t xml:space="preserve">требованиями  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z w:val="24"/>
        </w:rPr>
        <w:tab/>
        <w:t>материально-техническомуобеспечению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программы</w:t>
      </w:r>
      <w:r w:rsidRPr="0083214A">
        <w:rPr>
          <w:sz w:val="24"/>
        </w:rPr>
        <w:tab/>
        <w:t>(учебно</w:t>
      </w:r>
      <w:r w:rsidRPr="0083214A">
        <w:rPr>
          <w:sz w:val="24"/>
        </w:rPr>
        <w:tab/>
        <w:t>-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етодический комплект, оборудование, оснащение).</w:t>
      </w:r>
    </w:p>
    <w:p w:rsidR="00553562" w:rsidRPr="0083214A" w:rsidRDefault="00553562">
      <w:pPr>
        <w:pStyle w:val="a3"/>
        <w:spacing w:before="8"/>
        <w:ind w:left="0"/>
        <w:rPr>
          <w:sz w:val="28"/>
        </w:rPr>
      </w:pPr>
    </w:p>
    <w:p w:rsidR="00553562" w:rsidRPr="0083214A" w:rsidRDefault="00C23141">
      <w:pPr>
        <w:pStyle w:val="a3"/>
        <w:spacing w:before="1"/>
        <w:ind w:firstLine="777"/>
        <w:rPr>
          <w:sz w:val="28"/>
        </w:rPr>
      </w:pPr>
      <w:r w:rsidRPr="0083214A">
        <w:t>В</w:t>
      </w:r>
      <w:r w:rsidRPr="0083214A">
        <w:rPr>
          <w:spacing w:val="53"/>
        </w:rPr>
        <w:t xml:space="preserve"> </w:t>
      </w:r>
      <w:r w:rsidRPr="0083214A">
        <w:t>ОУ</w:t>
      </w:r>
      <w:r w:rsidRPr="0083214A">
        <w:rPr>
          <w:spacing w:val="53"/>
        </w:rPr>
        <w:t xml:space="preserve"> </w:t>
      </w:r>
      <w:r w:rsidRPr="0083214A">
        <w:t>оборудованы</w:t>
      </w:r>
      <w:r w:rsidRPr="0083214A">
        <w:rPr>
          <w:spacing w:val="51"/>
        </w:rPr>
        <w:t xml:space="preserve"> </w:t>
      </w:r>
      <w:r w:rsidRPr="0083214A">
        <w:t>функциональные</w:t>
      </w:r>
      <w:r w:rsidRPr="0083214A">
        <w:rPr>
          <w:spacing w:val="51"/>
        </w:rPr>
        <w:t xml:space="preserve"> </w:t>
      </w:r>
      <w:r w:rsidRPr="0083214A">
        <w:t>помещения,</w:t>
      </w:r>
      <w:r w:rsidRPr="0083214A">
        <w:rPr>
          <w:spacing w:val="58"/>
        </w:rPr>
        <w:t xml:space="preserve"> </w:t>
      </w:r>
      <w:r w:rsidRPr="0083214A">
        <w:t>обеспечивающие</w:t>
      </w:r>
      <w:r w:rsidRPr="0083214A">
        <w:rPr>
          <w:spacing w:val="53"/>
        </w:rPr>
        <w:t xml:space="preserve"> </w:t>
      </w:r>
      <w:r w:rsidRPr="0083214A">
        <w:t>целостность</w:t>
      </w:r>
      <w:r w:rsidRPr="0083214A">
        <w:rPr>
          <w:spacing w:val="-57"/>
        </w:rPr>
        <w:t xml:space="preserve"> </w:t>
      </w:r>
      <w:r w:rsidRPr="0083214A">
        <w:t>педагогического</w:t>
      </w:r>
      <w:r w:rsidRPr="0083214A">
        <w:rPr>
          <w:spacing w:val="-1"/>
        </w:rPr>
        <w:t xml:space="preserve"> </w:t>
      </w:r>
      <w:r w:rsidRPr="0083214A">
        <w:t>процесса</w:t>
      </w:r>
      <w:r w:rsidRPr="0083214A">
        <w:rPr>
          <w:sz w:val="28"/>
        </w:rPr>
        <w:t>:</w:t>
      </w:r>
    </w:p>
    <w:p w:rsidR="00553562" w:rsidRPr="0083214A" w:rsidRDefault="00553562">
      <w:pPr>
        <w:pStyle w:val="a3"/>
        <w:ind w:left="0"/>
        <w:rPr>
          <w:sz w:val="20"/>
        </w:rPr>
      </w:pPr>
    </w:p>
    <w:p w:rsidR="00553562" w:rsidRPr="0083214A" w:rsidRDefault="00553562">
      <w:pPr>
        <w:pStyle w:val="a3"/>
        <w:spacing w:before="10"/>
        <w:ind w:left="0"/>
        <w:rPr>
          <w:sz w:val="28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915"/>
        <w:gridCol w:w="3140"/>
      </w:tblGrid>
      <w:tr w:rsidR="00553562" w:rsidRPr="0083214A">
        <w:trPr>
          <w:trHeight w:val="275"/>
        </w:trPr>
        <w:tc>
          <w:tcPr>
            <w:tcW w:w="2295" w:type="dxa"/>
          </w:tcPr>
          <w:p w:rsidR="00553562" w:rsidRPr="0083214A" w:rsidRDefault="00C23141">
            <w:pPr>
              <w:pStyle w:val="TableParagraph"/>
              <w:spacing w:line="256" w:lineRule="exact"/>
              <w:ind w:left="242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Вид</w:t>
            </w:r>
            <w:r w:rsidRPr="0083214A">
              <w:rPr>
                <w:b/>
                <w:spacing w:val="-3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помещения</w:t>
            </w:r>
          </w:p>
        </w:tc>
        <w:tc>
          <w:tcPr>
            <w:tcW w:w="3915" w:type="dxa"/>
          </w:tcPr>
          <w:p w:rsidR="00553562" w:rsidRPr="0083214A" w:rsidRDefault="00C23141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Основное</w:t>
            </w:r>
            <w:r w:rsidRPr="0083214A">
              <w:rPr>
                <w:b/>
                <w:spacing w:val="-4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предназначение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spacing w:line="256" w:lineRule="exact"/>
              <w:ind w:left="904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Оснащение</w:t>
            </w:r>
          </w:p>
        </w:tc>
      </w:tr>
      <w:tr w:rsidR="00553562" w:rsidRPr="0083214A">
        <w:trPr>
          <w:trHeight w:val="2483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ind w:left="10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Кабинет</w:t>
            </w:r>
            <w:r w:rsidRPr="0083214A">
              <w:rPr>
                <w:spacing w:val="1"/>
                <w:sz w:val="24"/>
              </w:rPr>
              <w:t xml:space="preserve"> </w:t>
            </w:r>
            <w:r w:rsidR="00040F05">
              <w:rPr>
                <w:spacing w:val="-1"/>
                <w:sz w:val="24"/>
              </w:rPr>
              <w:t xml:space="preserve">заместителя директора </w:t>
            </w:r>
          </w:p>
        </w:tc>
        <w:tc>
          <w:tcPr>
            <w:tcW w:w="3915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76" w:lineRule="auto"/>
              <w:ind w:right="1932" w:firstLine="0"/>
              <w:jc w:val="both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индивидуальные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консультации,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</w:tabs>
              <w:spacing w:line="276" w:lineRule="auto"/>
              <w:ind w:right="175" w:firstLine="0"/>
              <w:jc w:val="both"/>
              <w:rPr>
                <w:sz w:val="24"/>
              </w:rPr>
            </w:pPr>
            <w:r w:rsidRPr="0083214A">
              <w:rPr>
                <w:sz w:val="24"/>
              </w:rPr>
              <w:t>беседы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ическим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едицинским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бслуживающим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ерсоналом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и родителями.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tabs>
                <w:tab w:val="left" w:pos="2050"/>
              </w:tabs>
              <w:ind w:left="107" w:right="177"/>
              <w:jc w:val="both"/>
              <w:rPr>
                <w:sz w:val="24"/>
              </w:rPr>
            </w:pPr>
            <w:r w:rsidRPr="0083214A">
              <w:rPr>
                <w:sz w:val="24"/>
              </w:rPr>
              <w:t>-библиотека нормативн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–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авов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документации;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мпьютер,</w:t>
            </w:r>
            <w:r w:rsidRPr="0083214A">
              <w:rPr>
                <w:sz w:val="24"/>
              </w:rPr>
              <w:tab/>
              <w:t>принтер,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ноутбук. Документация 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одержанию работы в ДОУ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охран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труда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иказы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ожар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безопасность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оговоры</w:t>
            </w:r>
            <w:r w:rsidRPr="0083214A">
              <w:rPr>
                <w:spacing w:val="40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41"/>
                <w:sz w:val="24"/>
              </w:rPr>
              <w:t xml:space="preserve"> </w:t>
            </w:r>
            <w:r w:rsidRPr="0083214A">
              <w:rPr>
                <w:sz w:val="24"/>
              </w:rPr>
              <w:t>организациями</w:t>
            </w:r>
          </w:p>
          <w:p w:rsidR="00553562" w:rsidRPr="0083214A" w:rsidRDefault="00C23141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 w:rsidRPr="0083214A">
              <w:rPr>
                <w:sz w:val="24"/>
              </w:rPr>
              <w:t>и пр.)</w:t>
            </w:r>
          </w:p>
        </w:tc>
      </w:tr>
      <w:tr w:rsidR="00553562" w:rsidRPr="0083214A">
        <w:trPr>
          <w:trHeight w:val="5952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ind w:left="105"/>
              <w:jc w:val="center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Методически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кабинет</w:t>
            </w:r>
          </w:p>
        </w:tc>
        <w:tc>
          <w:tcPr>
            <w:tcW w:w="3915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636" w:firstLine="0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осуществление методическо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омощи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ам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247" w:firstLine="0"/>
              <w:rPr>
                <w:sz w:val="24"/>
              </w:rPr>
            </w:pPr>
            <w:r w:rsidRPr="0083214A">
              <w:rPr>
                <w:sz w:val="24"/>
              </w:rPr>
              <w:t>организация консультаци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советов, семинаров и других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форм повышения педагогического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мастерства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449" w:firstLine="0"/>
              <w:rPr>
                <w:sz w:val="24"/>
              </w:rPr>
            </w:pPr>
            <w:r w:rsidRPr="0083214A">
              <w:rPr>
                <w:sz w:val="24"/>
              </w:rPr>
              <w:t>выставка дидактических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етодических материалов дл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рганизации работы с детьми по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личным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направлениям.</w:t>
            </w: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spacing w:before="164" w:line="202" w:lineRule="exact"/>
              <w:ind w:left="2524"/>
            </w:pP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spacing w:line="232" w:lineRule="auto"/>
              <w:ind w:left="107" w:right="533"/>
              <w:rPr>
                <w:sz w:val="24"/>
              </w:rPr>
            </w:pPr>
            <w:r w:rsidRPr="0083214A">
              <w:rPr>
                <w:sz w:val="24"/>
              </w:rPr>
              <w:t>-библиотек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ическо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етодической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и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детско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литературы;</w:t>
            </w:r>
          </w:p>
          <w:p w:rsidR="00553562" w:rsidRPr="0083214A" w:rsidRDefault="00C23141">
            <w:pPr>
              <w:pStyle w:val="TableParagraph"/>
              <w:spacing w:before="5" w:line="232" w:lineRule="auto"/>
              <w:ind w:left="107" w:right="134"/>
              <w:rPr>
                <w:sz w:val="24"/>
              </w:rPr>
            </w:pPr>
            <w:r w:rsidRPr="0083214A">
              <w:rPr>
                <w:sz w:val="24"/>
              </w:rPr>
              <w:t>-библиотека периодических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изданий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56" w:lineRule="auto"/>
              <w:ind w:right="293" w:firstLine="0"/>
              <w:rPr>
                <w:sz w:val="24"/>
              </w:rPr>
            </w:pPr>
            <w:r w:rsidRPr="0083214A">
              <w:rPr>
                <w:sz w:val="24"/>
              </w:rPr>
              <w:t>демонстрационны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даточный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материал</w:t>
            </w:r>
            <w:r w:rsidRPr="0083214A">
              <w:rPr>
                <w:spacing w:val="-10"/>
                <w:sz w:val="24"/>
              </w:rPr>
              <w:t xml:space="preserve"> </w:t>
            </w:r>
            <w:r w:rsidRPr="0083214A">
              <w:rPr>
                <w:sz w:val="24"/>
              </w:rPr>
              <w:t>дл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7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опыт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работы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ов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4"/>
              <w:ind w:right="202" w:firstLine="0"/>
              <w:rPr>
                <w:sz w:val="24"/>
              </w:rPr>
            </w:pPr>
            <w:r w:rsidRPr="0083214A">
              <w:rPr>
                <w:sz w:val="24"/>
              </w:rPr>
              <w:t>документация 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одержанию работы в ОУ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(годовой план, протокол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советов, работа 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аттестации, результаты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ониторинга детей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ов, информация 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остоянии работы 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еализаци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рограммы)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игрушки,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муляжи.</w:t>
            </w:r>
          </w:p>
        </w:tc>
      </w:tr>
    </w:tbl>
    <w:p w:rsidR="00553562" w:rsidRPr="0083214A" w:rsidRDefault="00553562">
      <w:pPr>
        <w:rPr>
          <w:sz w:val="24"/>
        </w:rPr>
        <w:sectPr w:rsidR="00553562" w:rsidRPr="0083214A">
          <w:footerReference w:type="default" r:id="rId14"/>
          <w:pgSz w:w="11920" w:h="16850"/>
          <w:pgMar w:top="540" w:right="4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915"/>
        <w:gridCol w:w="3140"/>
      </w:tblGrid>
      <w:tr w:rsidR="00903CD5" w:rsidRPr="0083214A" w:rsidTr="00F51584">
        <w:trPr>
          <w:trHeight w:val="5090"/>
        </w:trPr>
        <w:tc>
          <w:tcPr>
            <w:tcW w:w="2295" w:type="dxa"/>
          </w:tcPr>
          <w:p w:rsidR="00903CD5" w:rsidRPr="0083214A" w:rsidRDefault="00903CD5" w:rsidP="00040F05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 w:rsidRPr="0083214A">
              <w:rPr>
                <w:sz w:val="24"/>
              </w:rPr>
              <w:lastRenderedPageBreak/>
              <w:t>Музыкально -</w:t>
            </w:r>
          </w:p>
          <w:p w:rsidR="00903CD5" w:rsidRPr="0083214A" w:rsidRDefault="00903CD5" w:rsidP="00040F05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физкультуры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л</w:t>
            </w:r>
          </w:p>
        </w:tc>
        <w:tc>
          <w:tcPr>
            <w:tcW w:w="3915" w:type="dxa"/>
          </w:tcPr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проведени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 w:rsidRPr="0083214A">
              <w:rPr>
                <w:sz w:val="24"/>
              </w:rPr>
              <w:t>утренняя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гимнастика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40"/>
              <w:ind w:left="246"/>
              <w:rPr>
                <w:sz w:val="24"/>
              </w:rPr>
            </w:pPr>
            <w:r w:rsidRPr="0083214A">
              <w:rPr>
                <w:sz w:val="24"/>
              </w:rPr>
              <w:t>развлечения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42" w:line="278" w:lineRule="auto"/>
              <w:ind w:right="769" w:firstLine="0"/>
              <w:rPr>
                <w:sz w:val="24"/>
              </w:rPr>
            </w:pPr>
            <w:r w:rsidRPr="0083214A">
              <w:rPr>
                <w:sz w:val="24"/>
              </w:rPr>
              <w:t>тематические, музыкальны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осуги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6" w:lineRule="auto"/>
              <w:ind w:right="758" w:firstLine="0"/>
              <w:rPr>
                <w:sz w:val="24"/>
              </w:rPr>
            </w:pPr>
            <w:r w:rsidRPr="0083214A">
              <w:rPr>
                <w:sz w:val="24"/>
              </w:rPr>
              <w:t>театральные представления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и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line="278" w:lineRule="auto"/>
              <w:ind w:right="232"/>
              <w:rPr>
                <w:sz w:val="24"/>
              </w:rPr>
            </w:pPr>
            <w:r w:rsidRPr="0083214A">
              <w:rPr>
                <w:sz w:val="24"/>
              </w:rPr>
              <w:t>родительские собрания и прочие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мероприяти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л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.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1" w:lineRule="exact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проведени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.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41" w:line="276" w:lineRule="auto"/>
              <w:ind w:right="972" w:firstLine="0"/>
              <w:rPr>
                <w:sz w:val="24"/>
              </w:rPr>
            </w:pPr>
            <w:r w:rsidRPr="0083214A">
              <w:rPr>
                <w:sz w:val="24"/>
              </w:rPr>
              <w:t>утренняя гимнастика; 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я, тематические,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физкультурны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досуги.</w:t>
            </w:r>
          </w:p>
        </w:tc>
        <w:tc>
          <w:tcPr>
            <w:tcW w:w="3140" w:type="dxa"/>
          </w:tcPr>
          <w:p w:rsidR="00903CD5" w:rsidRPr="0083214A" w:rsidRDefault="00903CD5">
            <w:pPr>
              <w:pStyle w:val="TableParagraph"/>
              <w:spacing w:line="276" w:lineRule="auto"/>
              <w:ind w:left="107" w:right="604"/>
              <w:rPr>
                <w:sz w:val="24"/>
              </w:rPr>
            </w:pPr>
            <w:r w:rsidRPr="0083214A">
              <w:rPr>
                <w:sz w:val="24"/>
              </w:rPr>
              <w:t>Музыкальный центр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ианино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механическое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ианино цифровое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интерактивная доска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оектор.</w:t>
            </w:r>
          </w:p>
          <w:p w:rsidR="00903CD5" w:rsidRPr="0083214A" w:rsidRDefault="00903CD5">
            <w:pPr>
              <w:pStyle w:val="TableParagraph"/>
              <w:spacing w:line="276" w:lineRule="auto"/>
              <w:ind w:left="107" w:right="272"/>
              <w:rPr>
                <w:sz w:val="24"/>
              </w:rPr>
            </w:pPr>
            <w:r w:rsidRPr="0083214A">
              <w:rPr>
                <w:sz w:val="24"/>
              </w:rPr>
              <w:t>Демонстрационны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даточный материал дл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.</w:t>
            </w:r>
          </w:p>
          <w:p w:rsidR="00903CD5" w:rsidRPr="0083214A" w:rsidRDefault="00903CD5">
            <w:pPr>
              <w:pStyle w:val="TableParagraph"/>
              <w:spacing w:line="276" w:lineRule="auto"/>
              <w:ind w:left="107" w:right="272"/>
              <w:rPr>
                <w:sz w:val="24"/>
              </w:rPr>
            </w:pPr>
          </w:p>
          <w:p w:rsidR="00903CD5" w:rsidRPr="0083214A" w:rsidRDefault="00903CD5">
            <w:pPr>
              <w:pStyle w:val="TableParagraph"/>
              <w:spacing w:line="276" w:lineRule="auto"/>
              <w:ind w:left="107" w:right="285"/>
              <w:rPr>
                <w:sz w:val="24"/>
              </w:rPr>
            </w:pPr>
            <w:r w:rsidRPr="0083214A">
              <w:rPr>
                <w:sz w:val="24"/>
              </w:rPr>
              <w:t>Спортивное оборудовани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ля прыжков, метания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лазания.</w:t>
            </w:r>
          </w:p>
          <w:p w:rsidR="00903CD5" w:rsidRPr="0083214A" w:rsidRDefault="00903CD5">
            <w:pPr>
              <w:pStyle w:val="TableParagraph"/>
              <w:spacing w:line="276" w:lineRule="auto"/>
              <w:ind w:left="107" w:right="288"/>
              <w:rPr>
                <w:sz w:val="24"/>
              </w:rPr>
            </w:pPr>
            <w:r w:rsidRPr="0083214A">
              <w:rPr>
                <w:sz w:val="24"/>
              </w:rPr>
              <w:t>Демонстрационны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даточный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материал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для</w:t>
            </w:r>
          </w:p>
          <w:p w:rsidR="00903CD5" w:rsidRPr="0083214A" w:rsidRDefault="00903CD5" w:rsidP="00F515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занятий.</w:t>
            </w:r>
          </w:p>
        </w:tc>
      </w:tr>
      <w:tr w:rsidR="00553562" w:rsidRPr="0083214A">
        <w:trPr>
          <w:trHeight w:val="3809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Коридоры</w:t>
            </w:r>
          </w:p>
        </w:tc>
        <w:tc>
          <w:tcPr>
            <w:tcW w:w="3915" w:type="dxa"/>
          </w:tcPr>
          <w:p w:rsidR="00553562" w:rsidRPr="0083214A" w:rsidRDefault="00C23141">
            <w:pPr>
              <w:pStyle w:val="TableParagraph"/>
              <w:spacing w:line="276" w:lineRule="auto"/>
              <w:ind w:left="107" w:right="84"/>
              <w:rPr>
                <w:sz w:val="24"/>
              </w:rPr>
            </w:pPr>
            <w:r w:rsidRPr="0083214A">
              <w:rPr>
                <w:sz w:val="24"/>
              </w:rPr>
              <w:t>- информационно-просветительская</w:t>
            </w:r>
            <w:r w:rsidRPr="0083214A">
              <w:rPr>
                <w:spacing w:val="-58"/>
                <w:sz w:val="24"/>
              </w:rPr>
              <w:t xml:space="preserve"> </w:t>
            </w:r>
            <w:r w:rsidR="008A6F91" w:rsidRPr="0083214A">
              <w:rPr>
                <w:sz w:val="24"/>
              </w:rPr>
              <w:t xml:space="preserve">работа с сотрудниками </w:t>
            </w:r>
            <w:r w:rsidRPr="0083214A">
              <w:rPr>
                <w:sz w:val="24"/>
              </w:rPr>
              <w:t>ОУ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ями.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spacing w:line="276" w:lineRule="auto"/>
              <w:ind w:left="107" w:right="447"/>
              <w:rPr>
                <w:sz w:val="24"/>
              </w:rPr>
            </w:pPr>
            <w:r w:rsidRPr="0083214A">
              <w:rPr>
                <w:sz w:val="24"/>
              </w:rPr>
              <w:t>Стенды для родителей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визитный стенд ОУ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тенды для сотруднико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уголок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безопасности,</w:t>
            </w:r>
          </w:p>
          <w:p w:rsidR="00553562" w:rsidRPr="0083214A" w:rsidRDefault="00C23141">
            <w:pPr>
              <w:pStyle w:val="TableParagraph"/>
              <w:spacing w:line="276" w:lineRule="auto"/>
              <w:ind w:left="107" w:right="115"/>
              <w:rPr>
                <w:sz w:val="24"/>
              </w:rPr>
            </w:pPr>
            <w:r w:rsidRPr="0083214A">
              <w:rPr>
                <w:sz w:val="24"/>
              </w:rPr>
              <w:t>«Охрана труда», пожар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безопасность, методически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стенды по образовательн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и</w:t>
            </w:r>
            <w:r w:rsidRPr="0083214A">
              <w:rPr>
                <w:spacing w:val="6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4"/>
                <w:sz w:val="24"/>
              </w:rPr>
              <w:t xml:space="preserve"> </w:t>
            </w:r>
            <w:r w:rsidRPr="0083214A">
              <w:rPr>
                <w:sz w:val="24"/>
              </w:rPr>
              <w:t>ОУ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тенды по музыкальному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физическому развитию,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тенды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«Наши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достижения»</w:t>
            </w:r>
          </w:p>
          <w:p w:rsidR="00553562" w:rsidRPr="0083214A" w:rsidRDefault="00C231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и т.д.).</w:t>
            </w:r>
          </w:p>
        </w:tc>
      </w:tr>
      <w:tr w:rsidR="00553562" w:rsidRPr="0083214A">
        <w:trPr>
          <w:trHeight w:val="2855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spacing w:line="276" w:lineRule="auto"/>
              <w:ind w:left="105" w:right="373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Участок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детского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сада (игровы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лощадки;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портив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лощадка)</w:t>
            </w:r>
          </w:p>
        </w:tc>
        <w:tc>
          <w:tcPr>
            <w:tcW w:w="3915" w:type="dxa"/>
          </w:tcPr>
          <w:p w:rsidR="00553562" w:rsidRPr="0083214A" w:rsidRDefault="00C23141" w:rsidP="00D61F9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1" w:lineRule="exact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прогулки,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наблюдения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игровая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0" w:line="276" w:lineRule="auto"/>
              <w:ind w:right="527" w:firstLine="0"/>
              <w:rPr>
                <w:sz w:val="24"/>
              </w:rPr>
            </w:pPr>
            <w:r w:rsidRPr="0083214A">
              <w:rPr>
                <w:sz w:val="24"/>
              </w:rPr>
              <w:t>самостоятельная двигательна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2"/>
              <w:ind w:left="246"/>
              <w:rPr>
                <w:sz w:val="24"/>
              </w:rPr>
            </w:pPr>
            <w:r w:rsidRPr="0083214A">
              <w:rPr>
                <w:sz w:val="24"/>
              </w:rPr>
              <w:t>физкультурно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н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улице;</w:t>
            </w:r>
          </w:p>
          <w:p w:rsidR="00553562" w:rsidRPr="0083214A" w:rsidRDefault="00C23141" w:rsidP="00D61F9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0"/>
              <w:ind w:left="246"/>
              <w:rPr>
                <w:sz w:val="24"/>
              </w:rPr>
            </w:pPr>
            <w:r w:rsidRPr="0083214A">
              <w:rPr>
                <w:sz w:val="24"/>
              </w:rPr>
              <w:t>трудовая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н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участке.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spacing w:line="276" w:lineRule="auto"/>
              <w:ind w:left="107" w:right="179"/>
              <w:rPr>
                <w:sz w:val="24"/>
              </w:rPr>
            </w:pPr>
            <w:r w:rsidRPr="0083214A">
              <w:rPr>
                <w:sz w:val="24"/>
              </w:rPr>
              <w:t>Прогулки, наблюдения;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игровая деятельность;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амостоятель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двигательная деятельность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физкультурное занятие н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улице.</w:t>
            </w:r>
          </w:p>
          <w:p w:rsidR="00553562" w:rsidRPr="0083214A" w:rsidRDefault="00C23141">
            <w:pPr>
              <w:pStyle w:val="TableParagraph"/>
              <w:spacing w:line="276" w:lineRule="auto"/>
              <w:ind w:left="107" w:right="340"/>
              <w:rPr>
                <w:sz w:val="24"/>
              </w:rPr>
            </w:pPr>
            <w:r w:rsidRPr="0083214A">
              <w:rPr>
                <w:sz w:val="24"/>
              </w:rPr>
              <w:t>Трудовая деятельность на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участке.</w:t>
            </w:r>
          </w:p>
        </w:tc>
      </w:tr>
    </w:tbl>
    <w:p w:rsidR="00040F05" w:rsidRDefault="00040F05">
      <w:pPr>
        <w:spacing w:line="276" w:lineRule="auto"/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Default="00040F05" w:rsidP="00040F05">
      <w:pPr>
        <w:rPr>
          <w:sz w:val="24"/>
        </w:rPr>
      </w:pPr>
    </w:p>
    <w:p w:rsidR="00553562" w:rsidRPr="00040F05" w:rsidRDefault="00553562" w:rsidP="00040F05">
      <w:pPr>
        <w:rPr>
          <w:sz w:val="24"/>
        </w:rPr>
        <w:sectPr w:rsidR="00553562" w:rsidRPr="00040F05" w:rsidSect="00040F05">
          <w:footerReference w:type="default" r:id="rId15"/>
          <w:pgSz w:w="11920" w:h="16850"/>
          <w:pgMar w:top="620" w:right="460" w:bottom="960" w:left="880" w:header="0" w:footer="761" w:gutter="0"/>
          <w:pgNumType w:start="108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915"/>
        <w:gridCol w:w="3140"/>
      </w:tblGrid>
      <w:tr w:rsidR="00903CD5" w:rsidRPr="0083214A" w:rsidTr="008226F9">
        <w:trPr>
          <w:trHeight w:val="7796"/>
        </w:trPr>
        <w:tc>
          <w:tcPr>
            <w:tcW w:w="2295" w:type="dxa"/>
          </w:tcPr>
          <w:p w:rsidR="00903CD5" w:rsidRPr="0083214A" w:rsidRDefault="00903CD5" w:rsidP="00040F05">
            <w:pPr>
              <w:pStyle w:val="TableParagraph"/>
              <w:spacing w:line="276" w:lineRule="auto"/>
              <w:ind w:left="105" w:right="256"/>
              <w:jc w:val="center"/>
              <w:rPr>
                <w:sz w:val="24"/>
              </w:rPr>
            </w:pPr>
            <w:r w:rsidRPr="0083214A">
              <w:rPr>
                <w:sz w:val="24"/>
              </w:rPr>
              <w:lastRenderedPageBreak/>
              <w:t>Групповы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комнаты без спальных помещений</w:t>
            </w:r>
          </w:p>
          <w:p w:rsidR="00903CD5" w:rsidRPr="0083214A" w:rsidRDefault="00903CD5" w:rsidP="00F5158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3915" w:type="dxa"/>
          </w:tcPr>
          <w:p w:rsidR="00903CD5" w:rsidRPr="0083214A" w:rsidRDefault="00903CD5" w:rsidP="00D61F9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 w:rsidRPr="0083214A">
              <w:rPr>
                <w:sz w:val="24"/>
              </w:rPr>
              <w:t>проведени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режимных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моментов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before="41" w:line="276" w:lineRule="auto"/>
              <w:ind w:right="538" w:firstLine="0"/>
              <w:rPr>
                <w:sz w:val="24"/>
              </w:rPr>
            </w:pPr>
            <w:r w:rsidRPr="0083214A">
              <w:rPr>
                <w:sz w:val="24"/>
              </w:rPr>
              <w:t>совместная и самостоятельна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8" w:lineRule="auto"/>
              <w:ind w:right="710"/>
              <w:rPr>
                <w:sz w:val="24"/>
              </w:rPr>
            </w:pPr>
            <w:r w:rsidRPr="0083214A">
              <w:rPr>
                <w:sz w:val="24"/>
              </w:rPr>
              <w:t>занятия в соответствии с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бразовательной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программой.</w:t>
            </w:r>
          </w:p>
          <w:p w:rsidR="00903CD5" w:rsidRPr="0083214A" w:rsidRDefault="00903CD5" w:rsidP="00903CD5">
            <w:pPr>
              <w:pStyle w:val="TableParagraph"/>
              <w:tabs>
                <w:tab w:val="left" w:pos="247"/>
              </w:tabs>
              <w:spacing w:line="278" w:lineRule="auto"/>
              <w:ind w:right="710"/>
              <w:rPr>
                <w:sz w:val="24"/>
              </w:rPr>
            </w:pP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1" w:lineRule="exact"/>
              <w:rPr>
                <w:sz w:val="24"/>
              </w:rPr>
            </w:pPr>
            <w:r w:rsidRPr="0083214A">
              <w:rPr>
                <w:sz w:val="24"/>
              </w:rPr>
              <w:t>дневной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он;</w:t>
            </w:r>
          </w:p>
          <w:p w:rsidR="00903CD5" w:rsidRPr="0083214A" w:rsidRDefault="00903CD5" w:rsidP="00D61F9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before="41" w:line="276" w:lineRule="auto"/>
              <w:ind w:right="612"/>
              <w:rPr>
                <w:sz w:val="24"/>
              </w:rPr>
            </w:pPr>
            <w:r w:rsidRPr="0083214A">
              <w:rPr>
                <w:sz w:val="24"/>
              </w:rPr>
              <w:t>гимнастика после сна; 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амостоятельная</w:t>
            </w:r>
            <w:r w:rsidRPr="0083214A">
              <w:rPr>
                <w:spacing w:val="-12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.</w:t>
            </w:r>
          </w:p>
        </w:tc>
        <w:tc>
          <w:tcPr>
            <w:tcW w:w="3140" w:type="dxa"/>
          </w:tcPr>
          <w:p w:rsidR="00903CD5" w:rsidRPr="0083214A" w:rsidRDefault="00903CD5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 w:rsidRPr="0083214A">
              <w:rPr>
                <w:sz w:val="24"/>
              </w:rPr>
              <w:t>Детская мебель дл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актической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и;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игрова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мебель.</w:t>
            </w:r>
          </w:p>
          <w:p w:rsidR="00903CD5" w:rsidRPr="0083214A" w:rsidRDefault="00903CD5">
            <w:pPr>
              <w:pStyle w:val="TableParagraph"/>
              <w:spacing w:line="278" w:lineRule="auto"/>
              <w:ind w:left="107" w:right="504"/>
              <w:rPr>
                <w:sz w:val="24"/>
              </w:rPr>
            </w:pPr>
            <w:r w:rsidRPr="0083214A">
              <w:rPr>
                <w:sz w:val="24"/>
              </w:rPr>
              <w:t>Атрибуты для сюжетно-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олевых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игр: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«Семья»,</w:t>
            </w:r>
          </w:p>
          <w:p w:rsidR="00903CD5" w:rsidRPr="0083214A" w:rsidRDefault="00903C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«Гараж»,</w:t>
            </w:r>
          </w:p>
          <w:p w:rsidR="00903CD5" w:rsidRPr="0083214A" w:rsidRDefault="00903CD5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83214A">
              <w:rPr>
                <w:sz w:val="24"/>
              </w:rPr>
              <w:t>«Парикмахерская»,</w:t>
            </w:r>
          </w:p>
          <w:p w:rsidR="00903CD5" w:rsidRPr="0083214A" w:rsidRDefault="00903CD5">
            <w:pPr>
              <w:pStyle w:val="TableParagraph"/>
              <w:spacing w:before="40" w:line="276" w:lineRule="auto"/>
              <w:ind w:left="107" w:right="175"/>
              <w:rPr>
                <w:sz w:val="24"/>
              </w:rPr>
            </w:pPr>
            <w:r w:rsidRPr="0083214A">
              <w:rPr>
                <w:sz w:val="24"/>
              </w:rPr>
              <w:t>«Больница», «Магазин»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Центр природы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экспериментирования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Центр речевой активности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Центр двигательн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активности. Центр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узыкальной деятельности.</w:t>
            </w:r>
            <w:r w:rsidRPr="0083214A">
              <w:rPr>
                <w:spacing w:val="-58"/>
                <w:sz w:val="24"/>
              </w:rPr>
              <w:t xml:space="preserve"> </w:t>
            </w:r>
            <w:r w:rsidR="008226F9" w:rsidRPr="0083214A">
              <w:rPr>
                <w:sz w:val="24"/>
              </w:rPr>
              <w:t>Ц</w:t>
            </w:r>
            <w:r w:rsidRPr="0083214A">
              <w:rPr>
                <w:sz w:val="24"/>
              </w:rPr>
              <w:t>ентр творческих</w:t>
            </w:r>
            <w:r w:rsidR="008226F9" w:rsidRPr="0083214A">
              <w:rPr>
                <w:sz w:val="24"/>
              </w:rPr>
              <w:t xml:space="preserve"> </w:t>
            </w:r>
            <w:r w:rsidRPr="0083214A">
              <w:rPr>
                <w:spacing w:val="-57"/>
                <w:sz w:val="24"/>
              </w:rPr>
              <w:t xml:space="preserve"> </w:t>
            </w:r>
            <w:r w:rsidR="008226F9" w:rsidRPr="0083214A">
              <w:rPr>
                <w:sz w:val="24"/>
              </w:rPr>
              <w:t xml:space="preserve">игр </w:t>
            </w:r>
            <w:r w:rsidRPr="0083214A">
              <w:rPr>
                <w:sz w:val="24"/>
              </w:rPr>
              <w:t>.</w:t>
            </w:r>
            <w:r w:rsidRPr="0083214A">
              <w:rPr>
                <w:spacing w:val="1"/>
                <w:sz w:val="24"/>
              </w:rPr>
              <w:t xml:space="preserve"> </w:t>
            </w:r>
            <w:r w:rsidR="008226F9" w:rsidRPr="0083214A">
              <w:rPr>
                <w:sz w:val="24"/>
              </w:rPr>
              <w:t xml:space="preserve">Центр 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троительно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нструктивных игр</w:t>
            </w:r>
            <w:r w:rsidRPr="0083214A">
              <w:rPr>
                <w:spacing w:val="1"/>
                <w:sz w:val="24"/>
              </w:rPr>
              <w:t xml:space="preserve"> </w:t>
            </w:r>
          </w:p>
          <w:p w:rsidR="00903CD5" w:rsidRPr="0083214A" w:rsidRDefault="008226F9">
            <w:pPr>
              <w:pStyle w:val="TableParagraph"/>
              <w:spacing w:before="2" w:line="276" w:lineRule="auto"/>
              <w:ind w:left="107" w:right="204"/>
              <w:rPr>
                <w:sz w:val="24"/>
              </w:rPr>
            </w:pPr>
            <w:r w:rsidRPr="0083214A">
              <w:rPr>
                <w:sz w:val="24"/>
              </w:rPr>
              <w:t>Ц</w:t>
            </w:r>
            <w:r w:rsidR="00903CD5" w:rsidRPr="0083214A">
              <w:rPr>
                <w:sz w:val="24"/>
              </w:rPr>
              <w:t>ентр</w:t>
            </w:r>
            <w:r w:rsidR="00903CD5" w:rsidRPr="0083214A">
              <w:rPr>
                <w:spacing w:val="1"/>
                <w:sz w:val="24"/>
              </w:rPr>
              <w:t xml:space="preserve"> </w:t>
            </w:r>
            <w:r w:rsidR="00903CD5" w:rsidRPr="0083214A">
              <w:rPr>
                <w:sz w:val="24"/>
              </w:rPr>
              <w:t>логико- математического</w:t>
            </w:r>
            <w:r w:rsidR="00903CD5" w:rsidRPr="0083214A">
              <w:rPr>
                <w:spacing w:val="1"/>
                <w:sz w:val="24"/>
              </w:rPr>
              <w:t xml:space="preserve"> </w:t>
            </w:r>
            <w:r w:rsidR="00903CD5" w:rsidRPr="0083214A">
              <w:rPr>
                <w:sz w:val="24"/>
              </w:rPr>
              <w:t>развития (дошкольный</w:t>
            </w:r>
            <w:r w:rsidR="00903CD5" w:rsidRPr="0083214A">
              <w:rPr>
                <w:spacing w:val="1"/>
                <w:sz w:val="24"/>
              </w:rPr>
              <w:t xml:space="preserve"> </w:t>
            </w:r>
            <w:r w:rsidR="00903CD5" w:rsidRPr="0083214A">
              <w:rPr>
                <w:sz w:val="24"/>
              </w:rPr>
              <w:t>возраст).</w:t>
            </w:r>
          </w:p>
          <w:p w:rsidR="00903CD5" w:rsidRPr="0083214A" w:rsidRDefault="008226F9" w:rsidP="008226F9">
            <w:pPr>
              <w:pStyle w:val="TableParagraph"/>
              <w:spacing w:line="276" w:lineRule="auto"/>
              <w:ind w:left="107" w:right="449"/>
              <w:rPr>
                <w:sz w:val="24"/>
              </w:rPr>
            </w:pPr>
            <w:r w:rsidRPr="0083214A">
              <w:rPr>
                <w:sz w:val="24"/>
              </w:rPr>
              <w:t xml:space="preserve">Центр </w:t>
            </w:r>
            <w:r w:rsidR="00903CD5" w:rsidRPr="0083214A">
              <w:rPr>
                <w:spacing w:val="1"/>
                <w:sz w:val="24"/>
              </w:rPr>
              <w:t xml:space="preserve"> </w:t>
            </w:r>
            <w:r w:rsidR="00903CD5" w:rsidRPr="0083214A">
              <w:rPr>
                <w:sz w:val="24"/>
              </w:rPr>
              <w:t>изобразительного</w:t>
            </w:r>
            <w:r w:rsidR="00903CD5" w:rsidRPr="0083214A">
              <w:rPr>
                <w:spacing w:val="1"/>
                <w:sz w:val="24"/>
              </w:rPr>
              <w:t xml:space="preserve"> </w:t>
            </w:r>
            <w:r w:rsidR="00903CD5" w:rsidRPr="0083214A">
              <w:rPr>
                <w:sz w:val="24"/>
              </w:rPr>
              <w:t>творчества</w:t>
            </w:r>
            <w:r w:rsidR="00903CD5" w:rsidRPr="0083214A">
              <w:rPr>
                <w:spacing w:val="-14"/>
                <w:sz w:val="24"/>
              </w:rPr>
              <w:t xml:space="preserve"> </w:t>
            </w:r>
          </w:p>
          <w:p w:rsidR="00903CD5" w:rsidRPr="0083214A" w:rsidRDefault="00903CD5" w:rsidP="008226F9">
            <w:pPr>
              <w:pStyle w:val="TableParagraph"/>
              <w:spacing w:line="276" w:lineRule="auto"/>
              <w:ind w:left="107" w:right="632"/>
              <w:rPr>
                <w:sz w:val="24"/>
              </w:rPr>
            </w:pPr>
            <w:r w:rsidRPr="0083214A">
              <w:rPr>
                <w:sz w:val="24"/>
              </w:rPr>
              <w:t xml:space="preserve">Спальная мебель. </w:t>
            </w:r>
          </w:p>
        </w:tc>
      </w:tr>
      <w:tr w:rsidR="00553562" w:rsidRPr="0083214A">
        <w:trPr>
          <w:trHeight w:val="952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spacing w:line="278" w:lineRule="auto"/>
              <w:ind w:left="10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Приемная</w:t>
            </w:r>
            <w:r w:rsidRPr="0083214A">
              <w:rPr>
                <w:spacing w:val="-14"/>
                <w:sz w:val="24"/>
              </w:rPr>
              <w:t xml:space="preserve"> </w:t>
            </w:r>
            <w:r w:rsidRPr="0083214A">
              <w:rPr>
                <w:sz w:val="24"/>
              </w:rPr>
              <w:t>комната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раздевалка)</w:t>
            </w:r>
          </w:p>
        </w:tc>
        <w:tc>
          <w:tcPr>
            <w:tcW w:w="3915" w:type="dxa"/>
          </w:tcPr>
          <w:p w:rsidR="00553562" w:rsidRPr="0083214A" w:rsidRDefault="00C23141">
            <w:pPr>
              <w:pStyle w:val="TableParagraph"/>
              <w:spacing w:line="278" w:lineRule="auto"/>
              <w:ind w:left="107" w:right="84"/>
              <w:rPr>
                <w:sz w:val="24"/>
              </w:rPr>
            </w:pPr>
            <w:r w:rsidRPr="0083214A">
              <w:rPr>
                <w:sz w:val="24"/>
              </w:rPr>
              <w:t>- информационно-просветительская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работ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ями.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Информационные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тенды</w:t>
            </w:r>
          </w:p>
          <w:p w:rsidR="00553562" w:rsidRPr="0083214A" w:rsidRDefault="00C23141">
            <w:pPr>
              <w:pStyle w:val="TableParagraph"/>
              <w:spacing w:before="9" w:line="310" w:lineRule="atLeast"/>
              <w:ind w:left="107" w:right="416"/>
              <w:rPr>
                <w:sz w:val="24"/>
              </w:rPr>
            </w:pPr>
            <w:r w:rsidRPr="0083214A">
              <w:rPr>
                <w:sz w:val="24"/>
              </w:rPr>
              <w:t>для родителей. Выставки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етского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творчества.</w:t>
            </w:r>
          </w:p>
        </w:tc>
      </w:tr>
      <w:tr w:rsidR="00553562" w:rsidRPr="0083214A">
        <w:trPr>
          <w:trHeight w:val="1655"/>
        </w:trPr>
        <w:tc>
          <w:tcPr>
            <w:tcW w:w="2295" w:type="dxa"/>
          </w:tcPr>
          <w:p w:rsidR="00553562" w:rsidRPr="0083214A" w:rsidRDefault="00C23141" w:rsidP="00040F05">
            <w:pPr>
              <w:pStyle w:val="TableParagraph"/>
              <w:spacing w:line="276" w:lineRule="auto"/>
              <w:ind w:left="105"/>
              <w:jc w:val="center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Медицински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кабинет</w:t>
            </w:r>
          </w:p>
        </w:tc>
        <w:tc>
          <w:tcPr>
            <w:tcW w:w="3915" w:type="dxa"/>
          </w:tcPr>
          <w:p w:rsidR="00553562" w:rsidRPr="0083214A" w:rsidRDefault="00C23141">
            <w:pPr>
              <w:pStyle w:val="TableParagraph"/>
              <w:ind w:left="107" w:right="277"/>
              <w:rPr>
                <w:sz w:val="24"/>
              </w:rPr>
            </w:pPr>
            <w:r w:rsidRPr="0083214A">
              <w:rPr>
                <w:sz w:val="24"/>
              </w:rPr>
              <w:t>- осмотр детей, консультаци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едсестры, врачей, вакцинация; 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нсультативно-просветительская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бота с родителями и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сотрудникам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ОУ.</w:t>
            </w:r>
          </w:p>
        </w:tc>
        <w:tc>
          <w:tcPr>
            <w:tcW w:w="3140" w:type="dxa"/>
          </w:tcPr>
          <w:p w:rsidR="00553562" w:rsidRPr="0083214A" w:rsidRDefault="00C23141">
            <w:pPr>
              <w:pStyle w:val="TableParagraph"/>
              <w:ind w:left="107" w:right="640"/>
              <w:rPr>
                <w:sz w:val="24"/>
              </w:rPr>
            </w:pPr>
            <w:r w:rsidRPr="0083214A">
              <w:rPr>
                <w:sz w:val="24"/>
              </w:rPr>
              <w:t>Изолятор.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роцедурный кабинет.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Медицинский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кабинет.</w:t>
            </w:r>
          </w:p>
        </w:tc>
      </w:tr>
    </w:tbl>
    <w:p w:rsidR="00553562" w:rsidRPr="0083214A" w:rsidRDefault="00553562">
      <w:pPr>
        <w:rPr>
          <w:sz w:val="24"/>
        </w:rPr>
      </w:pPr>
    </w:p>
    <w:p w:rsidR="008226F9" w:rsidRPr="0083214A" w:rsidRDefault="008226F9">
      <w:pPr>
        <w:rPr>
          <w:sz w:val="24"/>
        </w:rPr>
      </w:pPr>
    </w:p>
    <w:p w:rsidR="00040F05" w:rsidRDefault="008226F9">
      <w:pPr>
        <w:rPr>
          <w:sz w:val="24"/>
        </w:rPr>
      </w:pPr>
      <w:r w:rsidRPr="0083214A">
        <w:rPr>
          <w:sz w:val="24"/>
        </w:rPr>
        <w:t xml:space="preserve">            </w:t>
      </w:r>
      <w:r w:rsidR="00744926" w:rsidRPr="0083214A">
        <w:rPr>
          <w:sz w:val="24"/>
        </w:rPr>
        <w:t xml:space="preserve">Перечень материально – технического обеспечения </w:t>
      </w:r>
      <w:r w:rsidRPr="0083214A">
        <w:rPr>
          <w:sz w:val="24"/>
        </w:rPr>
        <w:t xml:space="preserve"> см. приложение 10</w:t>
      </w: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Pr="00040F05" w:rsidRDefault="00040F05" w:rsidP="00040F05">
      <w:pPr>
        <w:rPr>
          <w:sz w:val="24"/>
        </w:rPr>
      </w:pPr>
    </w:p>
    <w:p w:rsidR="00040F05" w:rsidRDefault="00040F05" w:rsidP="00040F05">
      <w:pPr>
        <w:rPr>
          <w:sz w:val="24"/>
        </w:rPr>
      </w:pPr>
    </w:p>
    <w:p w:rsidR="00040F05" w:rsidRDefault="00040F05" w:rsidP="00040F05">
      <w:pPr>
        <w:jc w:val="center"/>
        <w:rPr>
          <w:sz w:val="24"/>
        </w:rPr>
      </w:pPr>
    </w:p>
    <w:p w:rsidR="00040F05" w:rsidRDefault="00040F05" w:rsidP="00040F05">
      <w:pPr>
        <w:rPr>
          <w:sz w:val="24"/>
        </w:rPr>
      </w:pPr>
    </w:p>
    <w:p w:rsidR="008226F9" w:rsidRPr="00040F05" w:rsidRDefault="008226F9" w:rsidP="00040F05">
      <w:pPr>
        <w:rPr>
          <w:sz w:val="24"/>
        </w:rPr>
        <w:sectPr w:rsidR="008226F9" w:rsidRPr="00040F05">
          <w:pgSz w:w="11920" w:h="16850"/>
          <w:pgMar w:top="620" w:right="460" w:bottom="1080" w:left="880" w:header="0" w:footer="761" w:gutter="0"/>
          <w:cols w:space="720"/>
        </w:sectPr>
      </w:pPr>
    </w:p>
    <w:p w:rsidR="00553562" w:rsidRPr="0083214A" w:rsidRDefault="00C23141" w:rsidP="00D61F9F">
      <w:pPr>
        <w:pStyle w:val="1"/>
        <w:numPr>
          <w:ilvl w:val="1"/>
          <w:numId w:val="23"/>
        </w:numPr>
        <w:tabs>
          <w:tab w:val="left" w:pos="1526"/>
        </w:tabs>
        <w:spacing w:before="71"/>
        <w:ind w:left="1525" w:hanging="421"/>
        <w:jc w:val="both"/>
      </w:pPr>
      <w:r w:rsidRPr="0083214A">
        <w:lastRenderedPageBreak/>
        <w:t>Кадровые</w:t>
      </w:r>
      <w:r w:rsidRPr="0083214A">
        <w:rPr>
          <w:spacing w:val="-4"/>
        </w:rPr>
        <w:t xml:space="preserve"> </w:t>
      </w:r>
      <w:r w:rsidRPr="0083214A">
        <w:t>условия</w:t>
      </w:r>
      <w:r w:rsidRPr="0083214A">
        <w:rPr>
          <w:spacing w:val="-5"/>
        </w:rPr>
        <w:t xml:space="preserve"> </w:t>
      </w:r>
      <w:r w:rsidRPr="0083214A">
        <w:t>реализации</w:t>
      </w:r>
      <w:r w:rsidRPr="0083214A">
        <w:rPr>
          <w:spacing w:val="-2"/>
        </w:rPr>
        <w:t xml:space="preserve"> </w:t>
      </w:r>
      <w:r w:rsidRPr="0083214A">
        <w:t>Программы</w:t>
      </w:r>
    </w:p>
    <w:p w:rsidR="00553562" w:rsidRPr="0083214A" w:rsidRDefault="00C23141">
      <w:pPr>
        <w:pStyle w:val="a3"/>
        <w:spacing w:line="276" w:lineRule="auto"/>
        <w:ind w:right="435" w:firstLine="708"/>
        <w:jc w:val="both"/>
      </w:pPr>
      <w:r w:rsidRPr="0083214A">
        <w:t>Успех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воспитании</w:t>
      </w:r>
      <w:r w:rsidRPr="0083214A">
        <w:rPr>
          <w:spacing w:val="61"/>
        </w:rPr>
        <w:t xml:space="preserve"> </w:t>
      </w:r>
      <w:r w:rsidRPr="0083214A">
        <w:t>и</w:t>
      </w:r>
      <w:r w:rsidRPr="0083214A">
        <w:rPr>
          <w:spacing w:val="61"/>
        </w:rPr>
        <w:t xml:space="preserve"> </w:t>
      </w:r>
      <w:r w:rsidRPr="0083214A">
        <w:t>обучении</w:t>
      </w:r>
      <w:r w:rsidRPr="0083214A">
        <w:rPr>
          <w:spacing w:val="61"/>
        </w:rPr>
        <w:t xml:space="preserve"> </w:t>
      </w:r>
      <w:r w:rsidRPr="0083214A">
        <w:t>детей</w:t>
      </w:r>
      <w:r w:rsidRPr="0083214A">
        <w:rPr>
          <w:spacing w:val="61"/>
        </w:rPr>
        <w:t xml:space="preserve"> </w:t>
      </w:r>
      <w:r w:rsidRPr="0083214A">
        <w:t>с</w:t>
      </w:r>
      <w:r w:rsidRPr="0083214A">
        <w:rPr>
          <w:spacing w:val="61"/>
        </w:rPr>
        <w:t xml:space="preserve"> </w:t>
      </w:r>
      <w:r w:rsidRPr="0083214A">
        <w:t>ТНР</w:t>
      </w:r>
      <w:r w:rsidRPr="0083214A">
        <w:rPr>
          <w:spacing w:val="61"/>
        </w:rPr>
        <w:t xml:space="preserve"> </w:t>
      </w:r>
      <w:r w:rsidRPr="0083214A">
        <w:t>дошкольного</w:t>
      </w:r>
      <w:r w:rsidRPr="0083214A">
        <w:rPr>
          <w:spacing w:val="61"/>
        </w:rPr>
        <w:t xml:space="preserve"> </w:t>
      </w:r>
      <w:r w:rsidRPr="0083214A">
        <w:t>возраста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значительной степени зависит от профессиональной компетенции и личностных качеств всех</w:t>
      </w:r>
      <w:r w:rsidRPr="0083214A">
        <w:rPr>
          <w:spacing w:val="1"/>
        </w:rPr>
        <w:t xml:space="preserve"> </w:t>
      </w:r>
      <w:r w:rsidRPr="0083214A">
        <w:t>специалистов,</w:t>
      </w:r>
      <w:r w:rsidRPr="0083214A">
        <w:rPr>
          <w:spacing w:val="-2"/>
        </w:rPr>
        <w:t xml:space="preserve"> </w:t>
      </w:r>
      <w:r w:rsidRPr="0083214A">
        <w:t>которые</w:t>
      </w:r>
      <w:r w:rsidRPr="0083214A">
        <w:rPr>
          <w:spacing w:val="-4"/>
        </w:rPr>
        <w:t xml:space="preserve"> </w:t>
      </w:r>
      <w:r w:rsidRPr="0083214A">
        <w:t>ведут образовательную</w:t>
      </w:r>
      <w:r w:rsidRPr="0083214A">
        <w:rPr>
          <w:spacing w:val="-1"/>
        </w:rPr>
        <w:t xml:space="preserve"> </w:t>
      </w:r>
      <w:r w:rsidRPr="0083214A">
        <w:t>деятельность с</w:t>
      </w:r>
      <w:r w:rsidRPr="0083214A">
        <w:rPr>
          <w:spacing w:val="-1"/>
        </w:rPr>
        <w:t xml:space="preserve"> </w:t>
      </w:r>
      <w:r w:rsidRPr="0083214A">
        <w:t>ребенком.</w:t>
      </w:r>
    </w:p>
    <w:p w:rsidR="00553562" w:rsidRPr="0083214A" w:rsidRDefault="00C23141">
      <w:pPr>
        <w:pStyle w:val="a3"/>
        <w:spacing w:before="1"/>
        <w:ind w:right="2657" w:firstLine="708"/>
        <w:jc w:val="both"/>
      </w:pPr>
      <w:r w:rsidRPr="0083214A">
        <w:t>Требования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кадровым</w:t>
      </w:r>
      <w:r w:rsidRPr="0083214A">
        <w:rPr>
          <w:spacing w:val="1"/>
        </w:rPr>
        <w:t xml:space="preserve"> </w:t>
      </w:r>
      <w:r w:rsidRPr="0083214A">
        <w:t>условиям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включают:</w:t>
      </w:r>
    </w:p>
    <w:p w:rsidR="00553562" w:rsidRPr="0083214A" w:rsidRDefault="00C23141">
      <w:pPr>
        <w:pStyle w:val="a6"/>
        <w:numPr>
          <w:ilvl w:val="0"/>
          <w:numId w:val="11"/>
        </w:numPr>
        <w:tabs>
          <w:tab w:val="left" w:pos="1117"/>
          <w:tab w:val="left" w:pos="1118"/>
          <w:tab w:val="left" w:pos="3637"/>
          <w:tab w:val="left" w:pos="5632"/>
          <w:tab w:val="left" w:pos="7800"/>
          <w:tab w:val="left" w:pos="8325"/>
        </w:tabs>
        <w:ind w:right="1543"/>
        <w:rPr>
          <w:sz w:val="24"/>
        </w:rPr>
      </w:pPr>
      <w:r w:rsidRPr="0083214A">
        <w:rPr>
          <w:sz w:val="24"/>
        </w:rPr>
        <w:t>укомплектованность</w:t>
      </w:r>
      <w:r w:rsidRPr="0083214A">
        <w:rPr>
          <w:sz w:val="24"/>
        </w:rPr>
        <w:tab/>
        <w:t>руководящими,</w:t>
      </w:r>
      <w:r w:rsidRPr="0083214A">
        <w:rPr>
          <w:sz w:val="24"/>
        </w:rPr>
        <w:tab/>
        <w:t>педагогическими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ины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ботниками;</w:t>
      </w:r>
    </w:p>
    <w:p w:rsidR="00553562" w:rsidRPr="0083214A" w:rsidRDefault="00C23141">
      <w:pPr>
        <w:pStyle w:val="a6"/>
        <w:numPr>
          <w:ilvl w:val="0"/>
          <w:numId w:val="11"/>
        </w:numPr>
        <w:tabs>
          <w:tab w:val="left" w:pos="1117"/>
          <w:tab w:val="left" w:pos="1118"/>
          <w:tab w:val="left" w:pos="2235"/>
          <w:tab w:val="left" w:pos="4016"/>
          <w:tab w:val="left" w:pos="5754"/>
          <w:tab w:val="left" w:pos="7660"/>
          <w:tab w:val="left" w:pos="8090"/>
        </w:tabs>
        <w:ind w:right="1943"/>
        <w:rPr>
          <w:sz w:val="24"/>
        </w:rPr>
      </w:pPr>
      <w:r w:rsidRPr="0083214A">
        <w:rPr>
          <w:sz w:val="24"/>
        </w:rPr>
        <w:t>уровень</w:t>
      </w:r>
      <w:r w:rsidRPr="0083214A">
        <w:rPr>
          <w:sz w:val="24"/>
        </w:rPr>
        <w:tab/>
        <w:t>квалификации</w:t>
      </w:r>
      <w:r w:rsidRPr="0083214A">
        <w:rPr>
          <w:sz w:val="24"/>
        </w:rPr>
        <w:tab/>
        <w:t>руководящих,</w:t>
      </w:r>
      <w:r w:rsidRPr="0083214A">
        <w:rPr>
          <w:sz w:val="24"/>
        </w:rPr>
        <w:tab/>
        <w:t>педагогических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</w:r>
      <w:r w:rsidRPr="0083214A">
        <w:rPr>
          <w:spacing w:val="-1"/>
          <w:sz w:val="24"/>
        </w:rPr>
        <w:t>и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ботников;</w:t>
      </w:r>
    </w:p>
    <w:p w:rsidR="00553562" w:rsidRPr="0083214A" w:rsidRDefault="00C23141">
      <w:pPr>
        <w:pStyle w:val="a6"/>
        <w:numPr>
          <w:ilvl w:val="0"/>
          <w:numId w:val="11"/>
        </w:numPr>
        <w:tabs>
          <w:tab w:val="left" w:pos="1117"/>
          <w:tab w:val="left" w:pos="1118"/>
          <w:tab w:val="left" w:pos="2929"/>
          <w:tab w:val="left" w:pos="5210"/>
          <w:tab w:val="left" w:pos="6371"/>
          <w:tab w:val="left" w:pos="6758"/>
          <w:tab w:val="left" w:pos="8198"/>
        </w:tabs>
        <w:spacing w:line="271" w:lineRule="auto"/>
        <w:ind w:right="434"/>
        <w:rPr>
          <w:sz w:val="24"/>
        </w:rPr>
      </w:pPr>
      <w:r w:rsidRPr="0083214A">
        <w:rPr>
          <w:sz w:val="24"/>
        </w:rPr>
        <w:t>непрерывность</w:t>
      </w:r>
      <w:r w:rsidRPr="0083214A">
        <w:rPr>
          <w:sz w:val="24"/>
        </w:rPr>
        <w:tab/>
        <w:t>профессионального</w:t>
      </w:r>
      <w:r w:rsidRPr="0083214A">
        <w:rPr>
          <w:sz w:val="24"/>
        </w:rPr>
        <w:tab/>
        <w:t>развития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повышения</w:t>
      </w:r>
      <w:r w:rsidRPr="0083214A">
        <w:rPr>
          <w:sz w:val="24"/>
        </w:rPr>
        <w:tab/>
        <w:t>профессиона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мпетентности педагогическ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работников.</w:t>
      </w:r>
    </w:p>
    <w:p w:rsidR="00553562" w:rsidRPr="0083214A" w:rsidRDefault="00553562">
      <w:pPr>
        <w:pStyle w:val="a3"/>
        <w:spacing w:before="4"/>
        <w:ind w:left="0"/>
      </w:pPr>
    </w:p>
    <w:p w:rsidR="00553562" w:rsidRPr="0083214A" w:rsidRDefault="001830EC" w:rsidP="008226F9">
      <w:pPr>
        <w:pStyle w:val="1"/>
        <w:spacing w:line="276" w:lineRule="auto"/>
        <w:ind w:left="1887" w:right="1217" w:hanging="742"/>
        <w:rPr>
          <w:b w:val="0"/>
          <w:sz w:val="23"/>
        </w:rPr>
      </w:pPr>
      <w:r>
        <w:rPr>
          <w:b w:val="0"/>
        </w:rPr>
        <w:t>Штатное расписание «</w:t>
      </w:r>
      <w:r w:rsidR="00903CD5" w:rsidRPr="0083214A">
        <w:rPr>
          <w:b w:val="0"/>
        </w:rPr>
        <w:t>Пламенская СОШ</w:t>
      </w:r>
      <w:r w:rsidR="00C23141" w:rsidRPr="0083214A">
        <w:rPr>
          <w:b w:val="0"/>
        </w:rPr>
        <w:t>»</w:t>
      </w:r>
      <w:r w:rsidR="00903CD5" w:rsidRPr="0083214A">
        <w:rPr>
          <w:b w:val="0"/>
        </w:rPr>
        <w:t xml:space="preserve"> СП </w:t>
      </w:r>
      <w:r w:rsidR="008226F9" w:rsidRPr="0083214A">
        <w:rPr>
          <w:b w:val="0"/>
        </w:rPr>
        <w:t>ДО см. положение 11</w:t>
      </w:r>
    </w:p>
    <w:p w:rsidR="00553562" w:rsidRPr="0083214A" w:rsidRDefault="00C23141">
      <w:pPr>
        <w:pStyle w:val="a3"/>
        <w:spacing w:line="276" w:lineRule="auto"/>
        <w:ind w:right="439" w:firstLine="708"/>
        <w:jc w:val="both"/>
      </w:pP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Федеральным</w:t>
      </w:r>
      <w:r w:rsidRPr="0083214A">
        <w:rPr>
          <w:spacing w:val="61"/>
        </w:rPr>
        <w:t xml:space="preserve"> </w:t>
      </w:r>
      <w:r w:rsidRPr="0083214A">
        <w:t>законом</w:t>
      </w:r>
      <w:r w:rsidRPr="0083214A">
        <w:rPr>
          <w:spacing w:val="61"/>
        </w:rPr>
        <w:t xml:space="preserve"> </w:t>
      </w:r>
      <w:r w:rsidRPr="0083214A">
        <w:t>от</w:t>
      </w:r>
      <w:r w:rsidRPr="0083214A">
        <w:rPr>
          <w:spacing w:val="61"/>
        </w:rPr>
        <w:t xml:space="preserve"> </w:t>
      </w:r>
      <w:r w:rsidRPr="0083214A">
        <w:t>29.12.2012</w:t>
      </w:r>
      <w:r w:rsidRPr="0083214A">
        <w:rPr>
          <w:spacing w:val="61"/>
        </w:rPr>
        <w:t xml:space="preserve"> </w:t>
      </w:r>
      <w:r w:rsidRPr="0083214A">
        <w:t>г.</w:t>
      </w:r>
      <w:r w:rsidRPr="0083214A">
        <w:rPr>
          <w:spacing w:val="61"/>
        </w:rPr>
        <w:t xml:space="preserve"> </w:t>
      </w:r>
      <w:r w:rsidRPr="0083214A">
        <w:t>№</w:t>
      </w:r>
      <w:r w:rsidRPr="0083214A">
        <w:rPr>
          <w:spacing w:val="61"/>
        </w:rPr>
        <w:t xml:space="preserve"> </w:t>
      </w:r>
      <w:r w:rsidRPr="0083214A">
        <w:t>273-ФЗ</w:t>
      </w:r>
      <w:r w:rsidRPr="0083214A">
        <w:rPr>
          <w:spacing w:val="61"/>
        </w:rPr>
        <w:t xml:space="preserve"> </w:t>
      </w:r>
      <w:r w:rsidRPr="0083214A">
        <w:t>«Об</w:t>
      </w:r>
      <w:r w:rsidRPr="0083214A">
        <w:rPr>
          <w:spacing w:val="1"/>
        </w:rPr>
        <w:t xml:space="preserve"> </w:t>
      </w:r>
      <w:r w:rsidRPr="0083214A">
        <w:t>образовании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Российской</w:t>
      </w:r>
      <w:r w:rsidRPr="0083214A">
        <w:rPr>
          <w:spacing w:val="1"/>
        </w:rPr>
        <w:t xml:space="preserve"> </w:t>
      </w:r>
      <w:r w:rsidRPr="0083214A">
        <w:t>Федерации»,</w:t>
      </w:r>
      <w:r w:rsidRPr="0083214A">
        <w:rPr>
          <w:spacing w:val="1"/>
        </w:rPr>
        <w:t xml:space="preserve"> </w:t>
      </w:r>
      <w:r w:rsidRPr="0083214A">
        <w:t>глава</w:t>
      </w:r>
      <w:r w:rsidRPr="0083214A">
        <w:rPr>
          <w:spacing w:val="1"/>
        </w:rPr>
        <w:t xml:space="preserve"> </w:t>
      </w:r>
      <w:r w:rsidRPr="0083214A">
        <w:t>5,</w:t>
      </w:r>
      <w:r w:rsidRPr="0083214A">
        <w:rPr>
          <w:spacing w:val="1"/>
        </w:rPr>
        <w:t xml:space="preserve"> </w:t>
      </w:r>
      <w:r w:rsidRPr="0083214A">
        <w:t>статья</w:t>
      </w:r>
      <w:r w:rsidRPr="0083214A">
        <w:rPr>
          <w:spacing w:val="1"/>
        </w:rPr>
        <w:t xml:space="preserve"> </w:t>
      </w:r>
      <w:r w:rsidRPr="0083214A">
        <w:t>48,</w:t>
      </w:r>
      <w:r w:rsidRPr="0083214A">
        <w:rPr>
          <w:spacing w:val="1"/>
        </w:rPr>
        <w:t xml:space="preserve"> </w:t>
      </w:r>
      <w:r w:rsidRPr="0083214A">
        <w:t>педагогические</w:t>
      </w:r>
      <w:r w:rsidRPr="0083214A">
        <w:rPr>
          <w:spacing w:val="1"/>
        </w:rPr>
        <w:t xml:space="preserve"> </w:t>
      </w:r>
      <w:r w:rsidRPr="0083214A">
        <w:t>работники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-1"/>
        </w:rPr>
        <w:t xml:space="preserve"> </w:t>
      </w:r>
      <w:r w:rsidRPr="0083214A">
        <w:t>обязаны: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spacing w:before="202"/>
        <w:ind w:right="430"/>
        <w:jc w:val="both"/>
        <w:rPr>
          <w:sz w:val="24"/>
        </w:rPr>
      </w:pPr>
      <w:r w:rsidRPr="0083214A">
        <w:rPr>
          <w:sz w:val="24"/>
        </w:rPr>
        <w:t>Осуществл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во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сок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ональ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ровн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ть в полном объеме реализацию преподаваемых учебных предмета, курс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исциплин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модуля)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соответствии 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твержде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 программой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spacing w:before="1"/>
        <w:ind w:right="432"/>
        <w:jc w:val="both"/>
        <w:rPr>
          <w:sz w:val="24"/>
        </w:rPr>
      </w:pPr>
      <w:r w:rsidRPr="0083214A">
        <w:rPr>
          <w:sz w:val="24"/>
        </w:rPr>
        <w:t>Соблюд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овы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равстве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ти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ед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бования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фессиональной этики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spacing w:line="278" w:lineRule="auto"/>
        <w:ind w:right="435"/>
        <w:jc w:val="both"/>
        <w:rPr>
          <w:sz w:val="24"/>
        </w:rPr>
      </w:pPr>
      <w:r w:rsidRPr="0083214A">
        <w:rPr>
          <w:sz w:val="24"/>
        </w:rPr>
        <w:t>Уважать честь и достоинство обучающихся и других участников 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шений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ind w:right="433"/>
        <w:jc w:val="both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ающихс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наватель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ражданск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зицию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нос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уд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ия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ремен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р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ающихся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культуру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доров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 безопас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жизни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spacing w:line="278" w:lineRule="auto"/>
        <w:ind w:right="440"/>
        <w:jc w:val="both"/>
        <w:rPr>
          <w:sz w:val="24"/>
        </w:rPr>
      </w:pPr>
      <w:r w:rsidRPr="0083214A">
        <w:rPr>
          <w:sz w:val="24"/>
        </w:rPr>
        <w:t>Примен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основан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сок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ормы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тоды обучения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;</w:t>
      </w:r>
    </w:p>
    <w:p w:rsidR="00553562" w:rsidRPr="001830EC" w:rsidRDefault="00C23141" w:rsidP="001830EC">
      <w:pPr>
        <w:pStyle w:val="a6"/>
        <w:numPr>
          <w:ilvl w:val="0"/>
          <w:numId w:val="10"/>
        </w:numPr>
        <w:tabs>
          <w:tab w:val="left" w:pos="1250"/>
        </w:tabs>
        <w:spacing w:before="75" w:line="278" w:lineRule="auto"/>
        <w:ind w:right="374"/>
        <w:jc w:val="both"/>
        <w:rPr>
          <w:sz w:val="24"/>
        </w:rPr>
      </w:pPr>
      <w:r w:rsidRPr="001830EC">
        <w:rPr>
          <w:sz w:val="24"/>
        </w:rPr>
        <w:t>Учитывать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особенности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психофизического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развития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обучающихся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и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состояние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их</w:t>
      </w:r>
      <w:r w:rsidRPr="001830EC">
        <w:rPr>
          <w:spacing w:val="-57"/>
          <w:sz w:val="24"/>
        </w:rPr>
        <w:t xml:space="preserve"> </w:t>
      </w:r>
      <w:r w:rsidRPr="001830EC">
        <w:rPr>
          <w:sz w:val="24"/>
        </w:rPr>
        <w:t>здоровья, соблюдать специальные условия, необходимые для получения образования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лицами</w:t>
      </w:r>
      <w:r w:rsidRPr="001830EC">
        <w:rPr>
          <w:spacing w:val="3"/>
          <w:sz w:val="24"/>
        </w:rPr>
        <w:t xml:space="preserve"> </w:t>
      </w:r>
      <w:r w:rsidRPr="001830EC">
        <w:rPr>
          <w:sz w:val="24"/>
        </w:rPr>
        <w:t>с</w:t>
      </w:r>
      <w:r w:rsidRPr="001830EC">
        <w:rPr>
          <w:spacing w:val="57"/>
          <w:sz w:val="24"/>
        </w:rPr>
        <w:t xml:space="preserve"> </w:t>
      </w:r>
      <w:r w:rsidRPr="001830EC">
        <w:rPr>
          <w:sz w:val="24"/>
        </w:rPr>
        <w:t>ограниченными</w:t>
      </w:r>
      <w:r w:rsidRPr="001830EC">
        <w:rPr>
          <w:spacing w:val="2"/>
          <w:sz w:val="24"/>
        </w:rPr>
        <w:t xml:space="preserve"> </w:t>
      </w:r>
      <w:r w:rsidRPr="001830EC">
        <w:rPr>
          <w:sz w:val="24"/>
        </w:rPr>
        <w:t>возможностями</w:t>
      </w:r>
      <w:r w:rsidRPr="001830EC">
        <w:rPr>
          <w:spacing w:val="2"/>
          <w:sz w:val="24"/>
        </w:rPr>
        <w:t xml:space="preserve"> </w:t>
      </w:r>
      <w:r w:rsidRPr="001830EC">
        <w:rPr>
          <w:sz w:val="24"/>
        </w:rPr>
        <w:t>здоровья,</w:t>
      </w:r>
      <w:r w:rsidRPr="001830EC">
        <w:rPr>
          <w:spacing w:val="58"/>
          <w:sz w:val="24"/>
        </w:rPr>
        <w:t xml:space="preserve"> </w:t>
      </w:r>
      <w:r w:rsidRPr="001830EC">
        <w:rPr>
          <w:sz w:val="24"/>
        </w:rPr>
        <w:t>взаимодействовать</w:t>
      </w:r>
      <w:r w:rsidRPr="001830EC">
        <w:rPr>
          <w:spacing w:val="2"/>
          <w:sz w:val="24"/>
        </w:rPr>
        <w:t xml:space="preserve"> </w:t>
      </w:r>
      <w:r w:rsidRPr="001830EC">
        <w:rPr>
          <w:sz w:val="24"/>
        </w:rPr>
        <w:t>при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необходимости с</w:t>
      </w:r>
      <w:r w:rsidRPr="001830EC">
        <w:rPr>
          <w:spacing w:val="-1"/>
          <w:sz w:val="24"/>
        </w:rPr>
        <w:t xml:space="preserve"> </w:t>
      </w:r>
      <w:r w:rsidRPr="001830EC">
        <w:rPr>
          <w:sz w:val="24"/>
        </w:rPr>
        <w:t>медицинскими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организациями;</w:t>
      </w:r>
      <w:r w:rsidR="001830EC" w:rsidRPr="001830EC">
        <w:rPr>
          <w:sz w:val="24"/>
        </w:rPr>
        <w:t xml:space="preserve"> </w:t>
      </w:r>
      <w:r w:rsidRPr="001830EC">
        <w:rPr>
          <w:sz w:val="24"/>
        </w:rPr>
        <w:t>Систематически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повышать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свой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профессиональный</w:t>
      </w:r>
      <w:r w:rsidRPr="001830EC">
        <w:rPr>
          <w:spacing w:val="1"/>
          <w:sz w:val="24"/>
        </w:rPr>
        <w:t xml:space="preserve"> </w:t>
      </w:r>
      <w:r w:rsidRPr="001830EC">
        <w:rPr>
          <w:sz w:val="24"/>
        </w:rPr>
        <w:t>уровень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</w:tabs>
        <w:spacing w:line="276" w:lineRule="auto"/>
        <w:ind w:right="432"/>
        <w:jc w:val="both"/>
        <w:rPr>
          <w:sz w:val="24"/>
        </w:rPr>
      </w:pPr>
      <w:r w:rsidRPr="0083214A">
        <w:rPr>
          <w:sz w:val="24"/>
        </w:rPr>
        <w:t>Проходи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ттестац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нимаем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лж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рядке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становлен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онодательств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проходи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удов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онодательств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варитель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ступл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иодическ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едицинские осмотры, а также внеочередные медицинские осмотры по направле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одателя;</w:t>
      </w:r>
    </w:p>
    <w:p w:rsidR="00553562" w:rsidRPr="0083214A" w:rsidRDefault="00C23141">
      <w:pPr>
        <w:pStyle w:val="a6"/>
        <w:numPr>
          <w:ilvl w:val="0"/>
          <w:numId w:val="10"/>
        </w:numPr>
        <w:tabs>
          <w:tab w:val="left" w:pos="1250"/>
          <w:tab w:val="left" w:pos="3172"/>
          <w:tab w:val="left" w:pos="8894"/>
        </w:tabs>
        <w:spacing w:line="276" w:lineRule="auto"/>
        <w:ind w:right="432"/>
        <w:rPr>
          <w:sz w:val="24"/>
        </w:rPr>
      </w:pPr>
      <w:r w:rsidRPr="0083214A">
        <w:rPr>
          <w:sz w:val="24"/>
        </w:rPr>
        <w:t>Проходить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установленном</w:t>
      </w:r>
      <w:r w:rsidRPr="0083214A">
        <w:rPr>
          <w:spacing w:val="39"/>
          <w:sz w:val="24"/>
        </w:rPr>
        <w:t xml:space="preserve"> </w:t>
      </w:r>
      <w:r w:rsidRPr="0083214A">
        <w:rPr>
          <w:sz w:val="24"/>
        </w:rPr>
        <w:t>законодательством</w:t>
      </w:r>
      <w:r w:rsidRPr="0083214A">
        <w:rPr>
          <w:spacing w:val="41"/>
          <w:sz w:val="24"/>
        </w:rPr>
        <w:t xml:space="preserve"> </w:t>
      </w:r>
      <w:r w:rsidRPr="0083214A">
        <w:rPr>
          <w:sz w:val="24"/>
        </w:rPr>
        <w:t>Российской</w:t>
      </w:r>
      <w:r w:rsidRPr="0083214A">
        <w:rPr>
          <w:spacing w:val="40"/>
          <w:sz w:val="24"/>
        </w:rPr>
        <w:t xml:space="preserve"> </w:t>
      </w:r>
      <w:r w:rsidRPr="0083214A">
        <w:rPr>
          <w:sz w:val="24"/>
        </w:rPr>
        <w:t>Федерации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порядк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уч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верку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знани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выков 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бла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храны тр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облюдать</w:t>
      </w:r>
      <w:r w:rsidRPr="0083214A">
        <w:rPr>
          <w:sz w:val="24"/>
        </w:rPr>
        <w:tab/>
        <w:t>уста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ой</w:t>
      </w:r>
      <w:r w:rsidRPr="0083214A">
        <w:rPr>
          <w:sz w:val="24"/>
        </w:rPr>
        <w:tab/>
        <w:t>организации,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правила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нутреннего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трудов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порядка.</w:t>
      </w:r>
    </w:p>
    <w:p w:rsidR="00553562" w:rsidRPr="0083214A" w:rsidRDefault="00C23141">
      <w:pPr>
        <w:pStyle w:val="a3"/>
        <w:spacing w:line="276" w:lineRule="auto"/>
        <w:ind w:firstLine="708"/>
      </w:pPr>
      <w:r w:rsidRPr="0083214A">
        <w:t>Педагоги</w:t>
      </w:r>
      <w:r w:rsidRPr="0083214A">
        <w:rPr>
          <w:spacing w:val="12"/>
        </w:rPr>
        <w:t xml:space="preserve"> </w:t>
      </w:r>
      <w:r w:rsidRPr="0083214A">
        <w:t>ОУ</w:t>
      </w:r>
      <w:r w:rsidRPr="0083214A">
        <w:rPr>
          <w:spacing w:val="16"/>
        </w:rPr>
        <w:t xml:space="preserve"> </w:t>
      </w:r>
      <w:r w:rsidRPr="0083214A">
        <w:rPr>
          <w:spacing w:val="25"/>
        </w:rPr>
        <w:t xml:space="preserve"> </w:t>
      </w:r>
      <w:r w:rsidRPr="0083214A">
        <w:t>регулярно</w:t>
      </w:r>
      <w:r w:rsidRPr="0083214A">
        <w:rPr>
          <w:spacing w:val="13"/>
        </w:rPr>
        <w:t xml:space="preserve"> </w:t>
      </w:r>
      <w:r w:rsidRPr="0083214A">
        <w:t>повышают</w:t>
      </w:r>
      <w:r w:rsidRPr="0083214A">
        <w:rPr>
          <w:spacing w:val="-57"/>
        </w:rPr>
        <w:t xml:space="preserve"> </w:t>
      </w:r>
      <w:r w:rsidRPr="0083214A">
        <w:t>педагогическую</w:t>
      </w:r>
      <w:r w:rsidRPr="0083214A">
        <w:rPr>
          <w:spacing w:val="-1"/>
        </w:rPr>
        <w:t xml:space="preserve"> </w:t>
      </w:r>
      <w:r w:rsidRPr="0083214A">
        <w:t>квалификацию.</w:t>
      </w:r>
    </w:p>
    <w:p w:rsidR="001830EC" w:rsidRDefault="001830EC">
      <w:pPr>
        <w:rPr>
          <w:b/>
          <w:bCs/>
          <w:sz w:val="24"/>
          <w:szCs w:val="24"/>
        </w:rPr>
      </w:pPr>
      <w:r>
        <w:br w:type="page"/>
      </w:r>
    </w:p>
    <w:p w:rsidR="00744926" w:rsidRDefault="00C23141" w:rsidP="00744926">
      <w:pPr>
        <w:pStyle w:val="1"/>
        <w:numPr>
          <w:ilvl w:val="1"/>
          <w:numId w:val="23"/>
        </w:numPr>
        <w:tabs>
          <w:tab w:val="left" w:pos="1526"/>
        </w:tabs>
        <w:spacing w:before="197"/>
        <w:ind w:left="1525" w:hanging="421"/>
        <w:jc w:val="left"/>
      </w:pPr>
      <w:r w:rsidRPr="0083214A">
        <w:lastRenderedPageBreak/>
        <w:t>Планирование</w:t>
      </w:r>
      <w:r w:rsidRPr="0083214A">
        <w:rPr>
          <w:spacing w:val="-5"/>
        </w:rPr>
        <w:t xml:space="preserve"> </w:t>
      </w:r>
      <w:r w:rsidRPr="0083214A">
        <w:t>образовательной</w:t>
      </w:r>
      <w:r w:rsidRPr="0083214A">
        <w:rPr>
          <w:spacing w:val="-3"/>
        </w:rPr>
        <w:t xml:space="preserve"> </w:t>
      </w:r>
      <w:r w:rsidRPr="0083214A">
        <w:t>деятельности</w:t>
      </w:r>
    </w:p>
    <w:p w:rsidR="001830EC" w:rsidRPr="0083214A" w:rsidRDefault="001830EC" w:rsidP="001830EC">
      <w:pPr>
        <w:pStyle w:val="1"/>
        <w:tabs>
          <w:tab w:val="left" w:pos="1526"/>
        </w:tabs>
        <w:spacing w:before="197"/>
        <w:ind w:left="1525"/>
        <w:jc w:val="right"/>
      </w:pPr>
    </w:p>
    <w:p w:rsidR="00553562" w:rsidRPr="0083214A" w:rsidRDefault="00C23141">
      <w:pPr>
        <w:pStyle w:val="a3"/>
        <w:ind w:right="522" w:firstLine="708"/>
      </w:pPr>
      <w:r w:rsidRPr="0083214A">
        <w:t>Образовательный процесс в группе компенсирующей направленности для детей с</w:t>
      </w:r>
      <w:r w:rsidRPr="0083214A">
        <w:rPr>
          <w:spacing w:val="1"/>
        </w:rPr>
        <w:t xml:space="preserve"> </w:t>
      </w:r>
      <w:r w:rsidRPr="0083214A">
        <w:t>тяжёлыми нарушениями речи начинается 1 сентября, длится 10 месяцев и условно делится на</w:t>
      </w:r>
      <w:r w:rsidRPr="0083214A">
        <w:rPr>
          <w:spacing w:val="-57"/>
        </w:rPr>
        <w:t xml:space="preserve"> </w:t>
      </w:r>
      <w:r w:rsidRPr="0083214A">
        <w:t>3</w:t>
      </w:r>
      <w:r w:rsidRPr="0083214A">
        <w:rPr>
          <w:spacing w:val="-1"/>
        </w:rPr>
        <w:t xml:space="preserve"> </w:t>
      </w:r>
      <w:r w:rsidRPr="0083214A">
        <w:t>периода:</w:t>
      </w:r>
    </w:p>
    <w:p w:rsidR="00553562" w:rsidRPr="0083214A" w:rsidRDefault="00C23141">
      <w:pPr>
        <w:pStyle w:val="a3"/>
        <w:ind w:right="6337"/>
        <w:jc w:val="both"/>
      </w:pPr>
      <w:r w:rsidRPr="0083214A">
        <w:t>I период – сентябрь, октябрь, ноябрь;</w:t>
      </w:r>
      <w:r w:rsidRPr="0083214A">
        <w:rPr>
          <w:spacing w:val="-57"/>
        </w:rPr>
        <w:t xml:space="preserve"> </w:t>
      </w:r>
      <w:r w:rsidRPr="0083214A">
        <w:t>II период – декабрь, январь, февраль;</w:t>
      </w:r>
      <w:r w:rsidRPr="0083214A">
        <w:rPr>
          <w:spacing w:val="-57"/>
        </w:rPr>
        <w:t xml:space="preserve"> </w:t>
      </w:r>
      <w:r w:rsidRPr="0083214A">
        <w:t>III</w:t>
      </w:r>
      <w:r w:rsidRPr="0083214A">
        <w:rPr>
          <w:spacing w:val="-3"/>
        </w:rPr>
        <w:t xml:space="preserve"> </w:t>
      </w:r>
      <w:r w:rsidRPr="0083214A">
        <w:t>период</w:t>
      </w:r>
      <w:r w:rsidRPr="0083214A">
        <w:rPr>
          <w:spacing w:val="-1"/>
        </w:rPr>
        <w:t xml:space="preserve"> </w:t>
      </w:r>
      <w:r w:rsidRPr="0083214A">
        <w:t>–</w:t>
      </w:r>
      <w:r w:rsidRPr="0083214A">
        <w:rPr>
          <w:spacing w:val="-1"/>
        </w:rPr>
        <w:t xml:space="preserve"> </w:t>
      </w:r>
      <w:r w:rsidRPr="0083214A">
        <w:t>март,</w:t>
      </w:r>
      <w:r w:rsidRPr="0083214A">
        <w:rPr>
          <w:spacing w:val="-1"/>
        </w:rPr>
        <w:t xml:space="preserve"> </w:t>
      </w:r>
      <w:r w:rsidRPr="0083214A">
        <w:t>апрель,</w:t>
      </w:r>
      <w:r w:rsidRPr="0083214A">
        <w:rPr>
          <w:spacing w:val="-1"/>
        </w:rPr>
        <w:t xml:space="preserve"> </w:t>
      </w:r>
      <w:r w:rsidRPr="0083214A">
        <w:t>май,</w:t>
      </w:r>
      <w:r w:rsidRPr="0083214A">
        <w:rPr>
          <w:spacing w:val="-1"/>
        </w:rPr>
        <w:t xml:space="preserve"> </w:t>
      </w:r>
      <w:r w:rsidRPr="0083214A">
        <w:t>июнь.</w:t>
      </w:r>
    </w:p>
    <w:p w:rsidR="00553562" w:rsidRPr="0083214A" w:rsidRDefault="00C23141">
      <w:pPr>
        <w:pStyle w:val="a3"/>
        <w:spacing w:line="276" w:lineRule="auto"/>
        <w:ind w:right="366" w:firstLine="708"/>
        <w:jc w:val="both"/>
      </w:pPr>
      <w:r w:rsidRPr="0083214A">
        <w:t>Сентябрь</w:t>
      </w:r>
      <w:r w:rsidRPr="0083214A">
        <w:rPr>
          <w:spacing w:val="1"/>
        </w:rPr>
        <w:t xml:space="preserve"> </w:t>
      </w:r>
      <w:r w:rsidRPr="0083214A">
        <w:t>отводится</w:t>
      </w:r>
      <w:r w:rsidRPr="0083214A">
        <w:rPr>
          <w:spacing w:val="1"/>
        </w:rPr>
        <w:t xml:space="preserve"> </w:t>
      </w:r>
      <w:r w:rsidRPr="0083214A">
        <w:t>всеми</w:t>
      </w:r>
      <w:r w:rsidRPr="0083214A">
        <w:rPr>
          <w:spacing w:val="1"/>
        </w:rPr>
        <w:t xml:space="preserve"> </w:t>
      </w:r>
      <w:r w:rsidRPr="0083214A">
        <w:t>специалистами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углублённой</w:t>
      </w:r>
      <w:r w:rsidRPr="0083214A">
        <w:rPr>
          <w:spacing w:val="61"/>
        </w:rPr>
        <w:t xml:space="preserve"> </w:t>
      </w:r>
      <w:r w:rsidRPr="0083214A">
        <w:t>педагогической</w:t>
      </w:r>
      <w:r w:rsidRPr="0083214A">
        <w:rPr>
          <w:spacing w:val="1"/>
        </w:rPr>
        <w:t xml:space="preserve"> </w:t>
      </w:r>
      <w:r w:rsidRPr="0083214A">
        <w:t>диагностики</w:t>
      </w:r>
      <w:r w:rsidRPr="0083214A">
        <w:rPr>
          <w:spacing w:val="1"/>
        </w:rPr>
        <w:t xml:space="preserve"> </w:t>
      </w:r>
      <w:r w:rsidRPr="0083214A">
        <w:t>индивидуального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июне</w:t>
      </w:r>
      <w:r w:rsidRPr="0083214A">
        <w:rPr>
          <w:spacing w:val="1"/>
        </w:rPr>
        <w:t xml:space="preserve"> </w:t>
      </w:r>
      <w:r w:rsidRPr="0083214A">
        <w:t>учитель-логопед</w:t>
      </w:r>
      <w:r w:rsidRPr="0083214A">
        <w:rPr>
          <w:spacing w:val="1"/>
        </w:rPr>
        <w:t xml:space="preserve"> </w:t>
      </w:r>
      <w:r w:rsidRPr="0083214A">
        <w:t>проводит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автоматиза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ифференциации</w:t>
      </w:r>
      <w:r w:rsidRPr="0083214A">
        <w:rPr>
          <w:spacing w:val="1"/>
        </w:rPr>
        <w:t xml:space="preserve"> </w:t>
      </w:r>
      <w:r w:rsidRPr="0083214A">
        <w:t>поставленных</w:t>
      </w:r>
      <w:r w:rsidRPr="0083214A">
        <w:rPr>
          <w:spacing w:val="1"/>
        </w:rPr>
        <w:t xml:space="preserve"> </w:t>
      </w:r>
      <w:r w:rsidRPr="0083214A">
        <w:t>звуков,</w:t>
      </w:r>
      <w:r w:rsidRPr="0083214A">
        <w:rPr>
          <w:spacing w:val="1"/>
        </w:rPr>
        <w:t xml:space="preserve"> </w:t>
      </w:r>
      <w:r w:rsidRPr="0083214A">
        <w:t>закрепляет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полученные</w:t>
      </w:r>
      <w:r w:rsidRPr="0083214A">
        <w:rPr>
          <w:spacing w:val="1"/>
        </w:rPr>
        <w:t xml:space="preserve"> </w:t>
      </w:r>
      <w:r w:rsidRPr="0083214A">
        <w:t>зн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мения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ечение</w:t>
      </w:r>
      <w:r w:rsidRPr="0083214A">
        <w:rPr>
          <w:spacing w:val="1"/>
        </w:rPr>
        <w:t xml:space="preserve"> </w:t>
      </w:r>
      <w:r w:rsidRPr="0083214A">
        <w:t>учебного</w:t>
      </w:r>
      <w:r w:rsidRPr="0083214A">
        <w:rPr>
          <w:spacing w:val="1"/>
        </w:rPr>
        <w:t xml:space="preserve"> </w:t>
      </w:r>
      <w:r w:rsidRPr="0083214A">
        <w:t>года</w:t>
      </w:r>
      <w:r w:rsidRPr="0083214A">
        <w:rPr>
          <w:spacing w:val="1"/>
        </w:rPr>
        <w:t xml:space="preserve"> </w:t>
      </w:r>
      <w:r w:rsidRPr="0083214A">
        <w:t>проводятся</w:t>
      </w:r>
      <w:r w:rsidRPr="0083214A">
        <w:rPr>
          <w:spacing w:val="1"/>
        </w:rPr>
        <w:t xml:space="preserve"> </w:t>
      </w:r>
      <w:r w:rsidRPr="0083214A">
        <w:t>фронтальные,</w:t>
      </w:r>
      <w:r w:rsidRPr="0083214A">
        <w:rPr>
          <w:spacing w:val="1"/>
        </w:rPr>
        <w:t xml:space="preserve"> </w:t>
      </w:r>
      <w:r w:rsidRPr="0083214A">
        <w:t>подгрупповые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согласно</w:t>
      </w:r>
      <w:r w:rsidRPr="0083214A">
        <w:rPr>
          <w:spacing w:val="1"/>
        </w:rPr>
        <w:t xml:space="preserve"> </w:t>
      </w:r>
      <w:r w:rsidRPr="0083214A">
        <w:t>расписанию</w:t>
      </w:r>
      <w:r w:rsidRPr="0083214A">
        <w:rPr>
          <w:spacing w:val="1"/>
        </w:rPr>
        <w:t xml:space="preserve"> </w:t>
      </w:r>
      <w:r w:rsidRPr="0083214A">
        <w:t>непосредственной</w:t>
      </w:r>
      <w:r w:rsidRPr="0083214A">
        <w:rPr>
          <w:spacing w:val="-1"/>
        </w:rPr>
        <w:t xml:space="preserve"> </w:t>
      </w:r>
      <w:r w:rsidRPr="0083214A">
        <w:t>образовательной деятельности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3078"/>
        <w:gridCol w:w="2085"/>
        <w:gridCol w:w="2087"/>
      </w:tblGrid>
      <w:tr w:rsidR="00553562" w:rsidRPr="0083214A">
        <w:trPr>
          <w:trHeight w:val="580"/>
        </w:trPr>
        <w:tc>
          <w:tcPr>
            <w:tcW w:w="2329" w:type="dxa"/>
          </w:tcPr>
          <w:p w:rsidR="00553562" w:rsidRPr="0083214A" w:rsidRDefault="00C23141">
            <w:pPr>
              <w:pStyle w:val="TableParagraph"/>
              <w:spacing w:before="9" w:line="270" w:lineRule="atLeast"/>
              <w:ind w:left="650" w:right="249" w:hanging="545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Образовательные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области</w:t>
            </w:r>
          </w:p>
        </w:tc>
        <w:tc>
          <w:tcPr>
            <w:tcW w:w="3078" w:type="dxa"/>
          </w:tcPr>
          <w:p w:rsidR="00553562" w:rsidRPr="0083214A" w:rsidRDefault="00C23141">
            <w:pPr>
              <w:pStyle w:val="TableParagraph"/>
              <w:spacing w:before="27"/>
              <w:ind w:left="388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Виды</w:t>
            </w:r>
            <w:r w:rsidRPr="0083214A">
              <w:rPr>
                <w:b/>
                <w:spacing w:val="-3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еятельности</w:t>
            </w:r>
          </w:p>
        </w:tc>
        <w:tc>
          <w:tcPr>
            <w:tcW w:w="2085" w:type="dxa"/>
          </w:tcPr>
          <w:p w:rsidR="00553562" w:rsidRPr="0083214A" w:rsidRDefault="00C23141">
            <w:pPr>
              <w:pStyle w:val="TableParagraph"/>
              <w:spacing w:before="27"/>
              <w:ind w:left="599" w:right="699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5-6</w:t>
            </w:r>
            <w:r w:rsidRPr="0083214A">
              <w:rPr>
                <w:b/>
                <w:spacing w:val="-2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лет</w:t>
            </w:r>
          </w:p>
        </w:tc>
        <w:tc>
          <w:tcPr>
            <w:tcW w:w="2087" w:type="dxa"/>
          </w:tcPr>
          <w:p w:rsidR="00553562" w:rsidRPr="0083214A" w:rsidRDefault="00C23141">
            <w:pPr>
              <w:pStyle w:val="TableParagraph"/>
              <w:spacing w:before="27"/>
              <w:ind w:left="598" w:right="702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6-7</w:t>
            </w:r>
            <w:r w:rsidRPr="0083214A">
              <w:rPr>
                <w:b/>
                <w:spacing w:val="-2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лет</w:t>
            </w:r>
          </w:p>
        </w:tc>
      </w:tr>
      <w:tr w:rsidR="00553562" w:rsidRPr="0083214A" w:rsidTr="002A32F5">
        <w:trPr>
          <w:trHeight w:val="1303"/>
        </w:trPr>
        <w:tc>
          <w:tcPr>
            <w:tcW w:w="2329" w:type="dxa"/>
            <w:vMerge w:val="restart"/>
          </w:tcPr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C23141">
            <w:pPr>
              <w:pStyle w:val="TableParagraph"/>
              <w:spacing w:before="229"/>
              <w:ind w:left="626" w:right="402" w:hanging="368"/>
              <w:rPr>
                <w:sz w:val="24"/>
              </w:rPr>
            </w:pPr>
            <w:r w:rsidRPr="0083214A">
              <w:rPr>
                <w:sz w:val="24"/>
              </w:rPr>
              <w:t>Познавательно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3078" w:type="dxa"/>
          </w:tcPr>
          <w:p w:rsidR="00553562" w:rsidRPr="0083214A" w:rsidRDefault="002A32F5">
            <w:pPr>
              <w:pStyle w:val="TableParagraph"/>
              <w:tabs>
                <w:tab w:val="left" w:pos="1503"/>
                <w:tab w:val="left" w:pos="2671"/>
              </w:tabs>
              <w:spacing w:line="270" w:lineRule="atLeast"/>
              <w:ind w:left="107" w:right="265"/>
              <w:rPr>
                <w:sz w:val="24"/>
              </w:rPr>
            </w:pPr>
            <w:r w:rsidRPr="0083214A">
              <w:rPr>
                <w:sz w:val="24"/>
              </w:rPr>
              <w:t>познавательно – исследовательская деятельность, конструктивно – модельная деятельность</w:t>
            </w:r>
          </w:p>
        </w:tc>
        <w:tc>
          <w:tcPr>
            <w:tcW w:w="2085" w:type="dxa"/>
          </w:tcPr>
          <w:p w:rsidR="00553562" w:rsidRPr="0083214A" w:rsidRDefault="00EF6DF8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  <w:tc>
          <w:tcPr>
            <w:tcW w:w="2087" w:type="dxa"/>
          </w:tcPr>
          <w:p w:rsidR="00553562" w:rsidRPr="0083214A" w:rsidRDefault="002A32F5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</w:tr>
      <w:tr w:rsidR="00553562" w:rsidRPr="0083214A">
        <w:trPr>
          <w:trHeight w:val="455"/>
        </w:trPr>
        <w:tc>
          <w:tcPr>
            <w:tcW w:w="2329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:rsidR="00553562" w:rsidRPr="0083214A" w:rsidRDefault="00C23141">
            <w:pPr>
              <w:pStyle w:val="TableParagraph"/>
              <w:spacing w:before="27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математическо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2085" w:type="dxa"/>
          </w:tcPr>
          <w:p w:rsidR="00553562" w:rsidRPr="0083214A" w:rsidRDefault="00C23141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</w:p>
        </w:tc>
        <w:tc>
          <w:tcPr>
            <w:tcW w:w="2087" w:type="dxa"/>
          </w:tcPr>
          <w:p w:rsidR="00553562" w:rsidRPr="0083214A" w:rsidRDefault="00C23141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</w:tr>
      <w:tr w:rsidR="009963D8" w:rsidRPr="0083214A">
        <w:trPr>
          <w:trHeight w:val="857"/>
        </w:trPr>
        <w:tc>
          <w:tcPr>
            <w:tcW w:w="2329" w:type="dxa"/>
            <w:vMerge w:val="restart"/>
          </w:tcPr>
          <w:p w:rsidR="009963D8" w:rsidRPr="0083214A" w:rsidRDefault="009963D8">
            <w:pPr>
              <w:pStyle w:val="TableParagraph"/>
              <w:spacing w:before="9" w:line="270" w:lineRule="atLeast"/>
              <w:ind w:left="105" w:right="512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Художественно-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эстетическо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3078" w:type="dxa"/>
          </w:tcPr>
          <w:p w:rsidR="009963D8" w:rsidRPr="0083214A" w:rsidRDefault="009963D8">
            <w:pPr>
              <w:pStyle w:val="TableParagraph"/>
              <w:spacing w:before="28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Музыкально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2085" w:type="dxa"/>
          </w:tcPr>
          <w:p w:rsidR="009963D8" w:rsidRPr="0083214A" w:rsidRDefault="009963D8">
            <w:pPr>
              <w:pStyle w:val="TableParagraph"/>
              <w:spacing w:before="28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  <w:tc>
          <w:tcPr>
            <w:tcW w:w="2087" w:type="dxa"/>
          </w:tcPr>
          <w:p w:rsidR="009963D8" w:rsidRPr="0083214A" w:rsidRDefault="009963D8">
            <w:pPr>
              <w:pStyle w:val="TableParagraph"/>
              <w:spacing w:before="28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</w:tr>
      <w:tr w:rsidR="009963D8" w:rsidRPr="0083214A">
        <w:trPr>
          <w:trHeight w:val="304"/>
        </w:trPr>
        <w:tc>
          <w:tcPr>
            <w:tcW w:w="2329" w:type="dxa"/>
            <w:vMerge/>
          </w:tcPr>
          <w:p w:rsidR="009963D8" w:rsidRPr="0083214A" w:rsidRDefault="009963D8">
            <w:pPr>
              <w:pStyle w:val="TableParagraph"/>
              <w:spacing w:before="27"/>
              <w:ind w:left="105"/>
              <w:rPr>
                <w:sz w:val="24"/>
              </w:rPr>
            </w:pPr>
          </w:p>
        </w:tc>
        <w:tc>
          <w:tcPr>
            <w:tcW w:w="3078" w:type="dxa"/>
          </w:tcPr>
          <w:p w:rsidR="009963D8" w:rsidRPr="0083214A" w:rsidRDefault="009963D8">
            <w:pPr>
              <w:pStyle w:val="TableParagraph"/>
              <w:spacing w:before="27" w:line="257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Рисование</w:t>
            </w:r>
          </w:p>
        </w:tc>
        <w:tc>
          <w:tcPr>
            <w:tcW w:w="2085" w:type="dxa"/>
          </w:tcPr>
          <w:p w:rsidR="009963D8" w:rsidRPr="0083214A" w:rsidRDefault="009963D8">
            <w:pPr>
              <w:pStyle w:val="TableParagraph"/>
              <w:spacing w:before="27" w:line="257" w:lineRule="exact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</w:t>
            </w:r>
          </w:p>
        </w:tc>
        <w:tc>
          <w:tcPr>
            <w:tcW w:w="2087" w:type="dxa"/>
          </w:tcPr>
          <w:p w:rsidR="009963D8" w:rsidRPr="0083214A" w:rsidRDefault="009963D8">
            <w:pPr>
              <w:pStyle w:val="TableParagraph"/>
              <w:spacing w:before="27" w:line="257" w:lineRule="exact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</w:p>
        </w:tc>
      </w:tr>
      <w:tr w:rsidR="009963D8" w:rsidRPr="0083214A" w:rsidTr="000C4CD2">
        <w:trPr>
          <w:trHeight w:val="582"/>
        </w:trPr>
        <w:tc>
          <w:tcPr>
            <w:tcW w:w="2329" w:type="dxa"/>
            <w:vMerge/>
          </w:tcPr>
          <w:p w:rsidR="009963D8" w:rsidRPr="0083214A" w:rsidRDefault="009963D8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:rsidR="009963D8" w:rsidRPr="0083214A" w:rsidRDefault="009963D8">
            <w:pPr>
              <w:pStyle w:val="TableParagraph"/>
              <w:spacing w:before="11" w:line="270" w:lineRule="atLeast"/>
              <w:ind w:left="107"/>
              <w:rPr>
                <w:sz w:val="24"/>
              </w:rPr>
            </w:pPr>
            <w:r w:rsidRPr="0083214A">
              <w:rPr>
                <w:spacing w:val="-1"/>
                <w:sz w:val="24"/>
              </w:rPr>
              <w:t>Лепка/аппликация/ручной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труд</w:t>
            </w:r>
          </w:p>
        </w:tc>
        <w:tc>
          <w:tcPr>
            <w:tcW w:w="2085" w:type="dxa"/>
          </w:tcPr>
          <w:p w:rsidR="009963D8" w:rsidRPr="0083214A" w:rsidRDefault="009963D8">
            <w:pPr>
              <w:pStyle w:val="TableParagraph"/>
              <w:spacing w:before="30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</w:p>
        </w:tc>
        <w:tc>
          <w:tcPr>
            <w:tcW w:w="2087" w:type="dxa"/>
          </w:tcPr>
          <w:p w:rsidR="009963D8" w:rsidRPr="0083214A" w:rsidRDefault="009963D8">
            <w:pPr>
              <w:pStyle w:val="TableParagraph"/>
              <w:spacing w:before="30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</w:p>
        </w:tc>
      </w:tr>
      <w:tr w:rsidR="00553562" w:rsidRPr="0083214A">
        <w:trPr>
          <w:trHeight w:val="580"/>
        </w:trPr>
        <w:tc>
          <w:tcPr>
            <w:tcW w:w="2329" w:type="dxa"/>
          </w:tcPr>
          <w:p w:rsidR="00553562" w:rsidRPr="0083214A" w:rsidRDefault="00C23141">
            <w:pPr>
              <w:pStyle w:val="TableParagraph"/>
              <w:spacing w:before="8" w:line="270" w:lineRule="atLeast"/>
              <w:ind w:left="105" w:right="975"/>
              <w:rPr>
                <w:sz w:val="24"/>
              </w:rPr>
            </w:pPr>
            <w:r w:rsidRPr="0083214A">
              <w:rPr>
                <w:sz w:val="24"/>
              </w:rPr>
              <w:t>Физическо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3078" w:type="dxa"/>
          </w:tcPr>
          <w:p w:rsidR="00553562" w:rsidRPr="0083214A" w:rsidRDefault="00C23141">
            <w:pPr>
              <w:pStyle w:val="TableParagraph"/>
              <w:tabs>
                <w:tab w:val="left" w:pos="1699"/>
                <w:tab w:val="left" w:pos="2071"/>
              </w:tabs>
              <w:spacing w:before="8" w:line="270" w:lineRule="atLeast"/>
              <w:ind w:left="107" w:right="264"/>
              <w:rPr>
                <w:sz w:val="24"/>
              </w:rPr>
            </w:pPr>
            <w:r w:rsidRPr="0083214A">
              <w:rPr>
                <w:sz w:val="24"/>
              </w:rPr>
              <w:t>Физкультура</w:t>
            </w:r>
            <w:r w:rsidRPr="0083214A">
              <w:rPr>
                <w:sz w:val="24"/>
              </w:rPr>
              <w:tab/>
              <w:t>в</w:t>
            </w:r>
            <w:r w:rsidRPr="0083214A">
              <w:rPr>
                <w:sz w:val="24"/>
              </w:rPr>
              <w:tab/>
            </w:r>
            <w:r w:rsidRPr="0083214A">
              <w:rPr>
                <w:spacing w:val="-1"/>
                <w:sz w:val="24"/>
              </w:rPr>
              <w:t>зале/на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улице</w:t>
            </w:r>
          </w:p>
        </w:tc>
        <w:tc>
          <w:tcPr>
            <w:tcW w:w="2085" w:type="dxa"/>
          </w:tcPr>
          <w:p w:rsidR="00553562" w:rsidRPr="0083214A" w:rsidRDefault="00C23E7E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3</w:t>
            </w:r>
          </w:p>
        </w:tc>
        <w:tc>
          <w:tcPr>
            <w:tcW w:w="2087" w:type="dxa"/>
          </w:tcPr>
          <w:p w:rsidR="00553562" w:rsidRPr="0083214A" w:rsidRDefault="00C23E7E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3</w:t>
            </w:r>
          </w:p>
        </w:tc>
      </w:tr>
      <w:tr w:rsidR="00553562" w:rsidRPr="0083214A">
        <w:trPr>
          <w:trHeight w:val="611"/>
        </w:trPr>
        <w:tc>
          <w:tcPr>
            <w:tcW w:w="2329" w:type="dxa"/>
          </w:tcPr>
          <w:p w:rsidR="00553562" w:rsidRPr="0083214A" w:rsidRDefault="00C23141">
            <w:pPr>
              <w:pStyle w:val="TableParagraph"/>
              <w:spacing w:before="27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Речево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развитие</w:t>
            </w:r>
          </w:p>
        </w:tc>
        <w:tc>
          <w:tcPr>
            <w:tcW w:w="3078" w:type="dxa"/>
          </w:tcPr>
          <w:p w:rsidR="00553562" w:rsidRPr="0083214A" w:rsidRDefault="00C23141">
            <w:pPr>
              <w:pStyle w:val="TableParagraph"/>
              <w:spacing w:before="27"/>
              <w:ind w:left="107" w:right="267"/>
              <w:rPr>
                <w:sz w:val="24"/>
              </w:rPr>
            </w:pPr>
            <w:r w:rsidRPr="0083214A">
              <w:rPr>
                <w:sz w:val="24"/>
              </w:rPr>
              <w:t>Коррекционные</w:t>
            </w:r>
            <w:r w:rsidRPr="0083214A">
              <w:rPr>
                <w:spacing w:val="12"/>
                <w:sz w:val="24"/>
              </w:rPr>
              <w:t xml:space="preserve"> </w:t>
            </w:r>
            <w:r w:rsidRPr="0083214A">
              <w:rPr>
                <w:sz w:val="24"/>
              </w:rPr>
              <w:t>занятия</w:t>
            </w:r>
            <w:r w:rsidRPr="0083214A">
              <w:rPr>
                <w:spacing w:val="14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учителем-логопедом</w:t>
            </w:r>
            <w:r w:rsidR="002A32F5" w:rsidRPr="0083214A">
              <w:rPr>
                <w:sz w:val="24"/>
              </w:rPr>
              <w:t xml:space="preserve"> под</w:t>
            </w:r>
            <w:r w:rsidR="00C23E7E" w:rsidRPr="0083214A">
              <w:rPr>
                <w:sz w:val="24"/>
              </w:rPr>
              <w:t>групповые</w:t>
            </w:r>
          </w:p>
        </w:tc>
        <w:tc>
          <w:tcPr>
            <w:tcW w:w="2085" w:type="dxa"/>
          </w:tcPr>
          <w:p w:rsidR="00553562" w:rsidRPr="0083214A" w:rsidRDefault="00C23E7E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4</w:t>
            </w:r>
          </w:p>
        </w:tc>
        <w:tc>
          <w:tcPr>
            <w:tcW w:w="2087" w:type="dxa"/>
          </w:tcPr>
          <w:p w:rsidR="00553562" w:rsidRPr="0083214A" w:rsidRDefault="00C23E7E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4</w:t>
            </w:r>
          </w:p>
        </w:tc>
      </w:tr>
      <w:tr w:rsidR="001830EC" w:rsidRPr="0083214A">
        <w:trPr>
          <w:trHeight w:val="611"/>
        </w:trPr>
        <w:tc>
          <w:tcPr>
            <w:tcW w:w="2329" w:type="dxa"/>
          </w:tcPr>
          <w:p w:rsidR="001830EC" w:rsidRPr="0083214A" w:rsidRDefault="001830EC" w:rsidP="001830EC">
            <w:pPr>
              <w:pStyle w:val="TableParagraph"/>
              <w:spacing w:before="27"/>
              <w:ind w:left="105"/>
              <w:rPr>
                <w:sz w:val="24"/>
              </w:rPr>
            </w:pPr>
          </w:p>
        </w:tc>
        <w:tc>
          <w:tcPr>
            <w:tcW w:w="3078" w:type="dxa"/>
          </w:tcPr>
          <w:p w:rsidR="001830EC" w:rsidRPr="0083214A" w:rsidRDefault="001830EC" w:rsidP="001830EC">
            <w:pPr>
              <w:pStyle w:val="TableParagraph"/>
              <w:spacing w:before="8"/>
              <w:rPr>
                <w:sz w:val="28"/>
              </w:rPr>
            </w:pPr>
          </w:p>
          <w:p w:rsidR="001830EC" w:rsidRPr="0083214A" w:rsidRDefault="001830EC" w:rsidP="001830EC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 w:rsidRPr="0083214A">
              <w:rPr>
                <w:sz w:val="24"/>
              </w:rPr>
              <w:t>Восприятие художественной литературы</w:t>
            </w:r>
          </w:p>
        </w:tc>
        <w:tc>
          <w:tcPr>
            <w:tcW w:w="2085" w:type="dxa"/>
          </w:tcPr>
          <w:p w:rsidR="001830EC" w:rsidRPr="0083214A" w:rsidRDefault="001830EC" w:rsidP="001830EC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7" w:type="dxa"/>
          </w:tcPr>
          <w:p w:rsidR="001830EC" w:rsidRPr="0083214A" w:rsidRDefault="001830EC" w:rsidP="001830EC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30EC" w:rsidRPr="0083214A" w:rsidTr="00736023">
        <w:trPr>
          <w:trHeight w:val="611"/>
        </w:trPr>
        <w:tc>
          <w:tcPr>
            <w:tcW w:w="5407" w:type="dxa"/>
            <w:gridSpan w:val="2"/>
          </w:tcPr>
          <w:p w:rsidR="001830EC" w:rsidRPr="0083214A" w:rsidRDefault="001830EC" w:rsidP="001830EC">
            <w:pPr>
              <w:pStyle w:val="TableParagraph"/>
              <w:spacing w:before="27"/>
              <w:ind w:left="107" w:right="26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85" w:type="dxa"/>
          </w:tcPr>
          <w:p w:rsidR="001830EC" w:rsidRPr="0083214A" w:rsidRDefault="001830EC" w:rsidP="001830EC">
            <w:pPr>
              <w:pStyle w:val="TableParagraph"/>
              <w:spacing w:before="27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87" w:type="dxa"/>
          </w:tcPr>
          <w:p w:rsidR="001830EC" w:rsidRPr="0083214A" w:rsidRDefault="001830EC" w:rsidP="001830EC">
            <w:pPr>
              <w:pStyle w:val="TableParagraph"/>
              <w:spacing w:before="27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830EC" w:rsidRPr="0083214A" w:rsidTr="00061088">
        <w:trPr>
          <w:trHeight w:val="611"/>
        </w:trPr>
        <w:tc>
          <w:tcPr>
            <w:tcW w:w="9579" w:type="dxa"/>
            <w:gridSpan w:val="4"/>
          </w:tcPr>
          <w:p w:rsidR="001830EC" w:rsidRPr="0083214A" w:rsidRDefault="001830EC" w:rsidP="001830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83214A">
              <w:rPr>
                <w:sz w:val="24"/>
              </w:rPr>
              <w:t xml:space="preserve">Социально – коммуникативная деятельность осуществляется в образовательной деятельности в ходе режимных моментов, в совместной  и самостоятельной игровой деятельности, в семье. </w:t>
            </w:r>
          </w:p>
          <w:p w:rsidR="001830EC" w:rsidRPr="0083214A" w:rsidRDefault="001830EC" w:rsidP="001830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Коррекционная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деятельность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а-психолога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оводится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оответстви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графиком</w:t>
            </w:r>
          </w:p>
          <w:p w:rsidR="001830EC" w:rsidRPr="0083214A" w:rsidRDefault="001830EC" w:rsidP="001830EC">
            <w:pPr>
              <w:pStyle w:val="TableParagraph"/>
              <w:spacing w:before="27"/>
              <w:ind w:right="165"/>
              <w:rPr>
                <w:sz w:val="24"/>
              </w:rPr>
            </w:pPr>
            <w:r w:rsidRPr="0083214A">
              <w:rPr>
                <w:sz w:val="24"/>
              </w:rPr>
              <w:t>по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подгруппам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индивидуально.</w:t>
            </w:r>
          </w:p>
        </w:tc>
      </w:tr>
    </w:tbl>
    <w:p w:rsidR="00553562" w:rsidRPr="0083214A" w:rsidRDefault="00553562">
      <w:pPr>
        <w:jc w:val="center"/>
        <w:rPr>
          <w:sz w:val="24"/>
        </w:rPr>
        <w:sectPr w:rsidR="00553562" w:rsidRPr="0083214A">
          <w:pgSz w:w="11920" w:h="16850"/>
          <w:pgMar w:top="540" w:right="460" w:bottom="1060" w:left="880" w:header="0" w:footer="761" w:gutter="0"/>
          <w:cols w:space="720"/>
        </w:sectPr>
      </w:pPr>
    </w:p>
    <w:p w:rsidR="00553562" w:rsidRPr="0083214A" w:rsidRDefault="00C23141">
      <w:pPr>
        <w:pStyle w:val="a3"/>
        <w:spacing w:before="90" w:line="276" w:lineRule="auto"/>
        <w:ind w:right="1850" w:firstLine="708"/>
      </w:pPr>
      <w:r w:rsidRPr="0083214A">
        <w:lastRenderedPageBreak/>
        <w:t>Коррекционные индивидуальные занятия по реализации индивидуальных</w:t>
      </w:r>
      <w:r w:rsidRPr="0083214A">
        <w:rPr>
          <w:spacing w:val="-57"/>
        </w:rPr>
        <w:t xml:space="preserve"> </w:t>
      </w:r>
      <w:r w:rsidRPr="0083214A">
        <w:t>образовательных</w:t>
      </w:r>
      <w:r w:rsidRPr="0083214A">
        <w:rPr>
          <w:spacing w:val="1"/>
        </w:rPr>
        <w:t xml:space="preserve"> </w:t>
      </w:r>
      <w:r w:rsidRPr="0083214A">
        <w:t>маршрутов</w:t>
      </w:r>
      <w:r w:rsidRPr="0083214A">
        <w:rPr>
          <w:spacing w:val="-2"/>
        </w:rPr>
        <w:t xml:space="preserve"> </w:t>
      </w:r>
      <w:r w:rsidRPr="0083214A">
        <w:t>ведутся</w:t>
      </w:r>
      <w:r w:rsidRPr="0083214A">
        <w:rPr>
          <w:spacing w:val="-1"/>
        </w:rPr>
        <w:t xml:space="preserve"> </w:t>
      </w:r>
      <w:r w:rsidRPr="0083214A">
        <w:t>ежедневно</w:t>
      </w:r>
      <w:r w:rsidRPr="0083214A">
        <w:rPr>
          <w:spacing w:val="-1"/>
        </w:rPr>
        <w:t xml:space="preserve"> </w:t>
      </w:r>
      <w:r w:rsidRPr="0083214A">
        <w:t>по</w:t>
      </w:r>
      <w:r w:rsidRPr="0083214A">
        <w:rPr>
          <w:spacing w:val="-1"/>
        </w:rPr>
        <w:t xml:space="preserve"> </w:t>
      </w:r>
      <w:r w:rsidRPr="0083214A">
        <w:t>графику</w:t>
      </w:r>
      <w:r w:rsidRPr="0083214A">
        <w:rPr>
          <w:spacing w:val="-6"/>
        </w:rPr>
        <w:t xml:space="preserve"> </w:t>
      </w:r>
      <w:r w:rsidRPr="0083214A">
        <w:t>специалистов</w:t>
      </w:r>
      <w:r w:rsidR="007C6D4C" w:rsidRPr="0083214A">
        <w:t xml:space="preserve"> и в сетку занятий не включаются</w:t>
      </w:r>
      <w:r w:rsidRPr="0083214A">
        <w:t>.</w:t>
      </w:r>
    </w:p>
    <w:p w:rsidR="00553562" w:rsidRPr="0083214A" w:rsidRDefault="00553562">
      <w:pPr>
        <w:pStyle w:val="a3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441"/>
        <w:gridCol w:w="1658"/>
        <w:gridCol w:w="1656"/>
        <w:gridCol w:w="1711"/>
      </w:tblGrid>
      <w:tr w:rsidR="00553562" w:rsidRPr="0083214A">
        <w:trPr>
          <w:trHeight w:val="1667"/>
        </w:trPr>
        <w:tc>
          <w:tcPr>
            <w:tcW w:w="2105" w:type="dxa"/>
            <w:vMerge w:val="restart"/>
          </w:tcPr>
          <w:p w:rsidR="00553562" w:rsidRPr="0083214A" w:rsidRDefault="00C23141">
            <w:pPr>
              <w:pStyle w:val="TableParagraph"/>
              <w:spacing w:line="278" w:lineRule="auto"/>
              <w:ind w:left="681" w:right="394" w:hanging="243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Возрастная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группа</w:t>
            </w:r>
          </w:p>
        </w:tc>
        <w:tc>
          <w:tcPr>
            <w:tcW w:w="2441" w:type="dxa"/>
            <w:vMerge w:val="restart"/>
          </w:tcPr>
          <w:p w:rsidR="00553562" w:rsidRPr="0083214A" w:rsidRDefault="00C23141">
            <w:pPr>
              <w:pStyle w:val="TableParagraph"/>
              <w:spacing w:line="276" w:lineRule="auto"/>
              <w:ind w:left="115" w:right="88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Продолжительность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непрерывной</w:t>
            </w:r>
            <w:r w:rsidRPr="0083214A">
              <w:rPr>
                <w:b/>
                <w:spacing w:val="1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образовательной</w:t>
            </w:r>
            <w:r w:rsidRPr="0083214A">
              <w:rPr>
                <w:b/>
                <w:spacing w:val="1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еятельности</w:t>
            </w:r>
          </w:p>
        </w:tc>
        <w:tc>
          <w:tcPr>
            <w:tcW w:w="3314" w:type="dxa"/>
            <w:gridSpan w:val="2"/>
          </w:tcPr>
          <w:p w:rsidR="00553562" w:rsidRPr="0083214A" w:rsidRDefault="00C23141">
            <w:pPr>
              <w:pStyle w:val="TableParagraph"/>
              <w:spacing w:line="276" w:lineRule="auto"/>
              <w:ind w:left="194" w:right="160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Максимально допустимый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объем образовательной</w:t>
            </w:r>
            <w:r w:rsidRPr="0083214A">
              <w:rPr>
                <w:b/>
                <w:spacing w:val="1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нагрузки</w:t>
            </w:r>
          </w:p>
          <w:p w:rsidR="00553562" w:rsidRPr="0083214A" w:rsidRDefault="00C23141">
            <w:pPr>
              <w:pStyle w:val="TableParagraph"/>
              <w:spacing w:before="196"/>
              <w:ind w:left="191" w:right="160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(временная</w:t>
            </w:r>
            <w:r w:rsidRPr="0083214A">
              <w:rPr>
                <w:b/>
                <w:spacing w:val="-4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лительность)</w:t>
            </w:r>
          </w:p>
        </w:tc>
        <w:tc>
          <w:tcPr>
            <w:tcW w:w="1711" w:type="dxa"/>
            <w:vMerge w:val="restart"/>
          </w:tcPr>
          <w:p w:rsidR="00553562" w:rsidRPr="0083214A" w:rsidRDefault="00C23141">
            <w:pPr>
              <w:pStyle w:val="TableParagraph"/>
              <w:spacing w:line="278" w:lineRule="auto"/>
              <w:ind w:left="366" w:right="240" w:hanging="96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Недельная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нагрузка</w:t>
            </w:r>
          </w:p>
        </w:tc>
      </w:tr>
      <w:tr w:rsidR="00553562" w:rsidRPr="0083214A">
        <w:trPr>
          <w:trHeight w:val="835"/>
        </w:trPr>
        <w:tc>
          <w:tcPr>
            <w:tcW w:w="2105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553562" w:rsidRPr="0083214A" w:rsidRDefault="00C23141">
            <w:pPr>
              <w:pStyle w:val="TableParagraph"/>
              <w:spacing w:line="280" w:lineRule="auto"/>
              <w:ind w:left="643" w:right="196" w:hanging="404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I половина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ня</w:t>
            </w:r>
          </w:p>
        </w:tc>
        <w:tc>
          <w:tcPr>
            <w:tcW w:w="1656" w:type="dxa"/>
          </w:tcPr>
          <w:p w:rsidR="00553562" w:rsidRPr="0083214A" w:rsidRDefault="00C23141">
            <w:pPr>
              <w:pStyle w:val="TableParagraph"/>
              <w:spacing w:line="280" w:lineRule="auto"/>
              <w:ind w:left="642" w:right="148" w:hanging="450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II половина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ня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553562" w:rsidRPr="0083214A" w:rsidRDefault="00553562">
            <w:pPr>
              <w:rPr>
                <w:sz w:val="2"/>
                <w:szCs w:val="2"/>
              </w:rPr>
            </w:pPr>
          </w:p>
        </w:tc>
      </w:tr>
      <w:tr w:rsidR="00553562" w:rsidRPr="0083214A">
        <w:trPr>
          <w:trHeight w:val="1353"/>
        </w:trPr>
        <w:tc>
          <w:tcPr>
            <w:tcW w:w="2105" w:type="dxa"/>
          </w:tcPr>
          <w:p w:rsidR="00553562" w:rsidRPr="0083214A" w:rsidRDefault="00C23141">
            <w:pPr>
              <w:pStyle w:val="TableParagraph"/>
              <w:tabs>
                <w:tab w:val="left" w:pos="1283"/>
              </w:tabs>
              <w:spacing w:line="278" w:lineRule="auto"/>
              <w:ind w:left="107" w:right="107"/>
              <w:rPr>
                <w:sz w:val="24"/>
              </w:rPr>
            </w:pPr>
            <w:r w:rsidRPr="0083214A">
              <w:rPr>
                <w:sz w:val="24"/>
              </w:rPr>
              <w:t>Старшая</w:t>
            </w:r>
            <w:r w:rsidRPr="0083214A">
              <w:rPr>
                <w:sz w:val="24"/>
              </w:rPr>
              <w:tab/>
            </w:r>
            <w:r w:rsidRPr="0083214A">
              <w:rPr>
                <w:spacing w:val="-1"/>
                <w:sz w:val="24"/>
              </w:rPr>
              <w:t>группа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(5-6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лет)</w:t>
            </w:r>
          </w:p>
        </w:tc>
        <w:tc>
          <w:tcPr>
            <w:tcW w:w="2441" w:type="dxa"/>
          </w:tcPr>
          <w:p w:rsidR="00553562" w:rsidRPr="0083214A" w:rsidRDefault="007C6D4C">
            <w:pPr>
              <w:pStyle w:val="TableParagraph"/>
              <w:spacing w:line="268" w:lineRule="exact"/>
              <w:ind w:left="112" w:right="8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0</w:t>
            </w:r>
            <w:r w:rsidR="00C23141" w:rsidRPr="0083214A">
              <w:rPr>
                <w:sz w:val="24"/>
              </w:rPr>
              <w:t xml:space="preserve"> мин.</w:t>
            </w:r>
          </w:p>
        </w:tc>
        <w:tc>
          <w:tcPr>
            <w:tcW w:w="1658" w:type="dxa"/>
          </w:tcPr>
          <w:p w:rsidR="00553562" w:rsidRPr="0083214A" w:rsidRDefault="00A0677C">
            <w:pPr>
              <w:pStyle w:val="TableParagraph"/>
              <w:spacing w:line="268" w:lineRule="exact"/>
              <w:ind w:left="242" w:right="235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5</w:t>
            </w:r>
            <w:r w:rsidR="00C23141" w:rsidRPr="0083214A">
              <w:rPr>
                <w:sz w:val="24"/>
              </w:rPr>
              <w:t>0 мин.</w:t>
            </w:r>
          </w:p>
        </w:tc>
        <w:tc>
          <w:tcPr>
            <w:tcW w:w="1656" w:type="dxa"/>
          </w:tcPr>
          <w:p w:rsidR="00553562" w:rsidRPr="0083214A" w:rsidRDefault="007C6D4C">
            <w:pPr>
              <w:pStyle w:val="TableParagraph"/>
              <w:spacing w:line="268" w:lineRule="exact"/>
              <w:ind w:left="243" w:right="233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20</w:t>
            </w:r>
            <w:r w:rsidR="00C23141" w:rsidRPr="0083214A">
              <w:rPr>
                <w:spacing w:val="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мин.</w:t>
            </w:r>
          </w:p>
          <w:p w:rsidR="00553562" w:rsidRPr="0083214A" w:rsidRDefault="00553562">
            <w:pPr>
              <w:pStyle w:val="TableParagraph"/>
              <w:rPr>
                <w:sz w:val="21"/>
              </w:rPr>
            </w:pPr>
          </w:p>
          <w:p w:rsidR="00553562" w:rsidRPr="0083214A" w:rsidRDefault="007C6D4C">
            <w:pPr>
              <w:pStyle w:val="TableParagraph"/>
              <w:spacing w:before="1" w:line="276" w:lineRule="auto"/>
              <w:ind w:left="283" w:right="211"/>
              <w:jc w:val="center"/>
              <w:rPr>
                <w:sz w:val="24"/>
              </w:rPr>
            </w:pPr>
            <w:r w:rsidRPr="0083214A">
              <w:rPr>
                <w:sz w:val="24"/>
              </w:rPr>
              <w:t xml:space="preserve">не более </w:t>
            </w:r>
            <w:r w:rsidR="00C23141" w:rsidRPr="0083214A">
              <w:rPr>
                <w:sz w:val="24"/>
              </w:rPr>
              <w:t>2 раз в</w:t>
            </w:r>
            <w:r w:rsidR="00C23141" w:rsidRPr="0083214A">
              <w:rPr>
                <w:spacing w:val="-57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неделю</w:t>
            </w:r>
          </w:p>
        </w:tc>
        <w:tc>
          <w:tcPr>
            <w:tcW w:w="1711" w:type="dxa"/>
          </w:tcPr>
          <w:p w:rsidR="00553562" w:rsidRPr="0083214A" w:rsidRDefault="00A0677C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 w:rsidRPr="0083214A">
              <w:rPr>
                <w:sz w:val="24"/>
              </w:rPr>
              <w:t>5 ч. 40</w:t>
            </w:r>
            <w:r w:rsidR="00C23141" w:rsidRPr="0083214A">
              <w:rPr>
                <w:sz w:val="24"/>
              </w:rPr>
              <w:t xml:space="preserve"> мин.</w:t>
            </w:r>
          </w:p>
        </w:tc>
      </w:tr>
      <w:tr w:rsidR="00553562" w:rsidRPr="0083214A">
        <w:trPr>
          <w:trHeight w:val="1214"/>
        </w:trPr>
        <w:tc>
          <w:tcPr>
            <w:tcW w:w="2105" w:type="dxa"/>
          </w:tcPr>
          <w:p w:rsidR="00553562" w:rsidRPr="0083214A" w:rsidRDefault="00C23141">
            <w:pPr>
              <w:pStyle w:val="TableParagraph"/>
              <w:spacing w:line="256" w:lineRule="auto"/>
              <w:ind w:left="107" w:right="96"/>
              <w:jc w:val="both"/>
              <w:rPr>
                <w:sz w:val="24"/>
              </w:rPr>
            </w:pPr>
            <w:r w:rsidRPr="0083214A">
              <w:rPr>
                <w:sz w:val="24"/>
              </w:rPr>
              <w:t>Подготовительная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к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школе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групп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(6-7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лет)</w:t>
            </w:r>
          </w:p>
        </w:tc>
        <w:tc>
          <w:tcPr>
            <w:tcW w:w="2441" w:type="dxa"/>
          </w:tcPr>
          <w:p w:rsidR="00553562" w:rsidRPr="0083214A" w:rsidRDefault="00C23141">
            <w:pPr>
              <w:pStyle w:val="TableParagraph"/>
              <w:spacing w:line="268" w:lineRule="exact"/>
              <w:ind w:left="112" w:right="8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30 мин.</w:t>
            </w:r>
          </w:p>
        </w:tc>
        <w:tc>
          <w:tcPr>
            <w:tcW w:w="1658" w:type="dxa"/>
          </w:tcPr>
          <w:p w:rsidR="00553562" w:rsidRPr="0083214A" w:rsidRDefault="00C23141">
            <w:pPr>
              <w:pStyle w:val="TableParagraph"/>
              <w:spacing w:line="268" w:lineRule="exact"/>
              <w:ind w:left="242" w:right="236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 ч.30 мин.</w:t>
            </w:r>
          </w:p>
        </w:tc>
        <w:tc>
          <w:tcPr>
            <w:tcW w:w="1656" w:type="dxa"/>
          </w:tcPr>
          <w:p w:rsidR="00553562" w:rsidRPr="0083214A" w:rsidRDefault="00C23141">
            <w:pPr>
              <w:pStyle w:val="TableParagraph"/>
              <w:spacing w:line="268" w:lineRule="exact"/>
              <w:ind w:left="262" w:right="233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30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мин.</w:t>
            </w:r>
          </w:p>
          <w:p w:rsidR="00553562" w:rsidRPr="0083214A" w:rsidRDefault="00553562">
            <w:pPr>
              <w:pStyle w:val="TableParagraph"/>
              <w:rPr>
                <w:sz w:val="21"/>
              </w:rPr>
            </w:pPr>
          </w:p>
          <w:p w:rsidR="00553562" w:rsidRPr="0083214A" w:rsidRDefault="00C23141">
            <w:pPr>
              <w:pStyle w:val="TableParagraph"/>
              <w:spacing w:before="1"/>
              <w:ind w:left="262" w:right="233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не &gt;3 раз 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неделю</w:t>
            </w:r>
          </w:p>
        </w:tc>
        <w:tc>
          <w:tcPr>
            <w:tcW w:w="1711" w:type="dxa"/>
          </w:tcPr>
          <w:p w:rsidR="00553562" w:rsidRPr="0083214A" w:rsidRDefault="00C23141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 w:rsidRPr="0083214A">
              <w:rPr>
                <w:sz w:val="24"/>
              </w:rPr>
              <w:t>8 ч. 30 мин.</w:t>
            </w:r>
          </w:p>
        </w:tc>
      </w:tr>
    </w:tbl>
    <w:p w:rsidR="00553562" w:rsidRPr="0083214A" w:rsidRDefault="00C23141" w:rsidP="001830EC">
      <w:pPr>
        <w:pStyle w:val="a3"/>
        <w:ind w:left="567" w:firstLine="517"/>
        <w:jc w:val="both"/>
      </w:pPr>
      <w:r w:rsidRPr="0083214A">
        <w:t>Физкультминутки и динамические</w:t>
      </w:r>
      <w:r w:rsidRPr="0083214A">
        <w:rPr>
          <w:spacing w:val="-2"/>
        </w:rPr>
        <w:t xml:space="preserve"> </w:t>
      </w:r>
      <w:r w:rsidRPr="0083214A">
        <w:t>паузы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течение</w:t>
      </w:r>
      <w:r w:rsidRPr="0083214A">
        <w:rPr>
          <w:spacing w:val="-2"/>
        </w:rPr>
        <w:t xml:space="preserve"> </w:t>
      </w:r>
      <w:r w:rsidRPr="0083214A">
        <w:t>НОД</w:t>
      </w:r>
      <w:r w:rsidRPr="0083214A">
        <w:rPr>
          <w:spacing w:val="-1"/>
        </w:rPr>
        <w:t xml:space="preserve"> </w:t>
      </w:r>
      <w:r w:rsidRPr="0083214A">
        <w:t>каждые</w:t>
      </w:r>
      <w:r w:rsidRPr="0083214A">
        <w:rPr>
          <w:spacing w:val="-2"/>
        </w:rPr>
        <w:t xml:space="preserve"> </w:t>
      </w:r>
      <w:r w:rsidRPr="0083214A">
        <w:t>10</w:t>
      </w:r>
      <w:r w:rsidRPr="0083214A">
        <w:rPr>
          <w:spacing w:val="-1"/>
        </w:rPr>
        <w:t xml:space="preserve"> </w:t>
      </w:r>
      <w:r w:rsidRPr="0083214A">
        <w:t>минут</w:t>
      </w:r>
      <w:r w:rsidRPr="0083214A">
        <w:rPr>
          <w:spacing w:val="-1"/>
        </w:rPr>
        <w:t xml:space="preserve"> </w:t>
      </w:r>
      <w:r w:rsidRPr="0083214A">
        <w:t>по</w:t>
      </w:r>
      <w:r w:rsidRPr="0083214A">
        <w:rPr>
          <w:spacing w:val="-1"/>
        </w:rPr>
        <w:t xml:space="preserve"> </w:t>
      </w:r>
      <w:r w:rsidRPr="0083214A">
        <w:t>2-</w:t>
      </w:r>
      <w:r w:rsidRPr="0083214A">
        <w:rPr>
          <w:spacing w:val="-2"/>
        </w:rPr>
        <w:t xml:space="preserve"> </w:t>
      </w:r>
      <w:r w:rsidRPr="0083214A">
        <w:t>3 минуты.</w:t>
      </w:r>
    </w:p>
    <w:p w:rsidR="00553562" w:rsidRPr="0083214A" w:rsidRDefault="00C23141" w:rsidP="001830EC">
      <w:pPr>
        <w:pStyle w:val="a3"/>
        <w:spacing w:before="35"/>
        <w:ind w:left="567" w:firstLine="517"/>
      </w:pPr>
      <w:r w:rsidRPr="0083214A">
        <w:t>Перерыв между</w:t>
      </w:r>
      <w:r w:rsidRPr="0083214A">
        <w:rPr>
          <w:spacing w:val="-5"/>
        </w:rPr>
        <w:t xml:space="preserve"> </w:t>
      </w:r>
      <w:r w:rsidRPr="0083214A">
        <w:t>НОД</w:t>
      </w:r>
      <w:r w:rsidRPr="0083214A">
        <w:rPr>
          <w:spacing w:val="-2"/>
        </w:rPr>
        <w:t xml:space="preserve"> </w:t>
      </w:r>
      <w:r w:rsidRPr="0083214A">
        <w:t>не</w:t>
      </w:r>
      <w:r w:rsidRPr="0083214A">
        <w:rPr>
          <w:spacing w:val="-1"/>
        </w:rPr>
        <w:t xml:space="preserve"> </w:t>
      </w:r>
      <w:r w:rsidRPr="0083214A">
        <w:t>менее</w:t>
      </w:r>
      <w:r w:rsidRPr="0083214A">
        <w:rPr>
          <w:spacing w:val="-2"/>
        </w:rPr>
        <w:t xml:space="preserve"> </w:t>
      </w:r>
      <w:r w:rsidRPr="0083214A">
        <w:t>10</w:t>
      </w:r>
      <w:r w:rsidRPr="0083214A">
        <w:rPr>
          <w:spacing w:val="2"/>
        </w:rPr>
        <w:t xml:space="preserve"> </w:t>
      </w:r>
      <w:r w:rsidRPr="0083214A">
        <w:t>минут.</w:t>
      </w:r>
    </w:p>
    <w:p w:rsidR="00A0677C" w:rsidRPr="0083214A" w:rsidRDefault="00A0677C" w:rsidP="001830EC">
      <w:pPr>
        <w:pStyle w:val="a3"/>
        <w:spacing w:before="35"/>
        <w:ind w:left="567" w:firstLine="517"/>
      </w:pPr>
    </w:p>
    <w:p w:rsidR="00553562" w:rsidRPr="0083214A" w:rsidRDefault="00D64689" w:rsidP="001830EC">
      <w:pPr>
        <w:pStyle w:val="a3"/>
        <w:ind w:left="567" w:firstLine="517"/>
        <w:rPr>
          <w:sz w:val="22"/>
        </w:rPr>
      </w:pPr>
      <w:r w:rsidRPr="0083214A">
        <w:t>*</w:t>
      </w:r>
      <w:r w:rsidR="00A0677C" w:rsidRPr="0083214A">
        <w:t xml:space="preserve">Учебный план и учебная нагрузка составлены по комплексной образовательной программе дошколльног образования для детей с тяжелями нарушениями речи </w:t>
      </w:r>
      <w:r w:rsidR="00A0677C" w:rsidRPr="0083214A">
        <w:rPr>
          <w:sz w:val="22"/>
        </w:rPr>
        <w:t>общим недоразвитием речи) с 3 до 7 лет под ред. Н.В. Нищевой  изд. СПб.  Детство – Пресс 2020 г.с. 171 – 174</w:t>
      </w:r>
    </w:p>
    <w:p w:rsidR="00A0677C" w:rsidRPr="0083214A" w:rsidRDefault="00A0677C" w:rsidP="001830EC">
      <w:pPr>
        <w:pStyle w:val="a3"/>
        <w:ind w:left="567" w:firstLine="517"/>
        <w:rPr>
          <w:sz w:val="22"/>
        </w:rPr>
      </w:pPr>
    </w:p>
    <w:p w:rsidR="00553562" w:rsidRPr="0083214A" w:rsidRDefault="00C23141" w:rsidP="001830EC">
      <w:pPr>
        <w:pStyle w:val="1"/>
        <w:numPr>
          <w:ilvl w:val="1"/>
          <w:numId w:val="23"/>
        </w:numPr>
        <w:tabs>
          <w:tab w:val="left" w:pos="1526"/>
        </w:tabs>
        <w:ind w:left="567" w:firstLine="517"/>
        <w:jc w:val="left"/>
      </w:pPr>
      <w:r w:rsidRPr="0083214A">
        <w:t>Режим</w:t>
      </w:r>
      <w:r w:rsidRPr="0083214A">
        <w:rPr>
          <w:spacing w:val="-3"/>
        </w:rPr>
        <w:t xml:space="preserve"> </w:t>
      </w:r>
      <w:r w:rsidRPr="0083214A">
        <w:t>дня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распорядок</w:t>
      </w:r>
    </w:p>
    <w:p w:rsidR="00553562" w:rsidRPr="0083214A" w:rsidRDefault="00553562">
      <w:pPr>
        <w:pStyle w:val="a3"/>
        <w:spacing w:before="5"/>
        <w:ind w:left="0"/>
        <w:rPr>
          <w:b/>
          <w:sz w:val="20"/>
        </w:rPr>
      </w:pPr>
    </w:p>
    <w:p w:rsidR="00553562" w:rsidRPr="0083214A" w:rsidRDefault="00C23141">
      <w:pPr>
        <w:pStyle w:val="a3"/>
        <w:tabs>
          <w:tab w:val="left" w:pos="1004"/>
          <w:tab w:val="left" w:pos="1789"/>
          <w:tab w:val="left" w:pos="2699"/>
          <w:tab w:val="left" w:pos="3611"/>
          <w:tab w:val="left" w:pos="4454"/>
          <w:tab w:val="left" w:pos="5344"/>
          <w:tab w:val="left" w:pos="5920"/>
          <w:tab w:val="left" w:pos="6540"/>
          <w:tab w:val="left" w:pos="7845"/>
          <w:tab w:val="left" w:pos="9298"/>
        </w:tabs>
        <w:spacing w:before="1" w:line="276" w:lineRule="auto"/>
        <w:ind w:right="389" w:firstLine="708"/>
        <w:jc w:val="right"/>
      </w:pPr>
      <w:r w:rsidRPr="0083214A">
        <w:t>Программа</w:t>
      </w:r>
      <w:r w:rsidRPr="0083214A">
        <w:rPr>
          <w:spacing w:val="18"/>
        </w:rPr>
        <w:t xml:space="preserve"> </w:t>
      </w:r>
      <w:r w:rsidRPr="0083214A">
        <w:t>оставляет</w:t>
      </w:r>
      <w:r w:rsidRPr="0083214A">
        <w:rPr>
          <w:spacing w:val="20"/>
        </w:rPr>
        <w:t xml:space="preserve"> </w:t>
      </w:r>
      <w:r w:rsidRPr="0083214A">
        <w:t>за</w:t>
      </w:r>
      <w:r w:rsidRPr="0083214A">
        <w:rPr>
          <w:spacing w:val="18"/>
        </w:rPr>
        <w:t xml:space="preserve"> </w:t>
      </w:r>
      <w:r w:rsidRPr="0083214A">
        <w:t>Организацией</w:t>
      </w:r>
      <w:r w:rsidRPr="0083214A">
        <w:rPr>
          <w:spacing w:val="18"/>
        </w:rPr>
        <w:t xml:space="preserve"> </w:t>
      </w:r>
      <w:r w:rsidRPr="0083214A">
        <w:t>право</w:t>
      </w:r>
      <w:r w:rsidRPr="0083214A">
        <w:rPr>
          <w:spacing w:val="19"/>
        </w:rPr>
        <w:t xml:space="preserve"> </w:t>
      </w:r>
      <w:r w:rsidRPr="0083214A">
        <w:t>на</w:t>
      </w:r>
      <w:r w:rsidRPr="0083214A">
        <w:rPr>
          <w:spacing w:val="19"/>
        </w:rPr>
        <w:t xml:space="preserve"> </w:t>
      </w:r>
      <w:r w:rsidRPr="0083214A">
        <w:t>самостоятельное</w:t>
      </w:r>
      <w:r w:rsidRPr="0083214A">
        <w:rPr>
          <w:spacing w:val="18"/>
        </w:rPr>
        <w:t xml:space="preserve"> </w:t>
      </w:r>
      <w:r w:rsidRPr="0083214A">
        <w:t>определение</w:t>
      </w:r>
      <w:r w:rsidRPr="0083214A">
        <w:rPr>
          <w:spacing w:val="18"/>
        </w:rPr>
        <w:t xml:space="preserve"> </w:t>
      </w:r>
      <w:r w:rsidRPr="0083214A">
        <w:t>режима</w:t>
      </w:r>
      <w:r w:rsidRPr="0083214A">
        <w:rPr>
          <w:spacing w:val="-57"/>
        </w:rPr>
        <w:t xml:space="preserve"> </w:t>
      </w:r>
      <w:r w:rsidRPr="0083214A">
        <w:t>и</w:t>
      </w:r>
      <w:r w:rsidRPr="0083214A">
        <w:rPr>
          <w:spacing w:val="21"/>
        </w:rPr>
        <w:t xml:space="preserve"> </w:t>
      </w:r>
      <w:r w:rsidRPr="0083214A">
        <w:t>распорядка</w:t>
      </w:r>
      <w:r w:rsidRPr="0083214A">
        <w:rPr>
          <w:spacing w:val="19"/>
        </w:rPr>
        <w:t xml:space="preserve"> </w:t>
      </w:r>
      <w:r w:rsidRPr="0083214A">
        <w:t>дня,</w:t>
      </w:r>
      <w:r w:rsidRPr="0083214A">
        <w:rPr>
          <w:spacing w:val="21"/>
        </w:rPr>
        <w:t xml:space="preserve"> </w:t>
      </w:r>
      <w:r w:rsidRPr="0083214A">
        <w:t>устанавливаемых</w:t>
      </w:r>
      <w:r w:rsidRPr="0083214A">
        <w:rPr>
          <w:spacing w:val="20"/>
        </w:rPr>
        <w:t xml:space="preserve"> </w:t>
      </w:r>
      <w:r w:rsidRPr="0083214A">
        <w:t>с</w:t>
      </w:r>
      <w:r w:rsidRPr="0083214A">
        <w:rPr>
          <w:spacing w:val="19"/>
        </w:rPr>
        <w:t xml:space="preserve"> </w:t>
      </w:r>
      <w:r w:rsidRPr="0083214A">
        <w:t>учетом</w:t>
      </w:r>
      <w:r w:rsidRPr="0083214A">
        <w:rPr>
          <w:spacing w:val="23"/>
        </w:rPr>
        <w:t xml:space="preserve"> </w:t>
      </w:r>
      <w:r w:rsidRPr="0083214A">
        <w:t>условий</w:t>
      </w:r>
      <w:r w:rsidRPr="0083214A">
        <w:rPr>
          <w:spacing w:val="22"/>
        </w:rPr>
        <w:t xml:space="preserve"> </w:t>
      </w:r>
      <w:r w:rsidRPr="0083214A">
        <w:t>реализации</w:t>
      </w:r>
      <w:r w:rsidRPr="0083214A">
        <w:rPr>
          <w:spacing w:val="19"/>
        </w:rPr>
        <w:t xml:space="preserve"> </w:t>
      </w:r>
      <w:r w:rsidRPr="0083214A">
        <w:t>программы</w:t>
      </w:r>
      <w:r w:rsidRPr="0083214A">
        <w:rPr>
          <w:spacing w:val="23"/>
        </w:rPr>
        <w:t xml:space="preserve"> </w:t>
      </w:r>
      <w:r w:rsidRPr="0083214A">
        <w:t>,</w:t>
      </w:r>
      <w:r w:rsidRPr="0083214A">
        <w:rPr>
          <w:spacing w:val="22"/>
        </w:rPr>
        <w:t xml:space="preserve"> </w:t>
      </w:r>
      <w:r w:rsidRPr="0083214A">
        <w:t>потребностей</w:t>
      </w:r>
      <w:r w:rsidRPr="0083214A">
        <w:rPr>
          <w:spacing w:val="-57"/>
        </w:rPr>
        <w:t xml:space="preserve"> </w:t>
      </w:r>
      <w:r w:rsidRPr="0083214A">
        <w:t>участников образовательных отношений, а также санитарно-эпидемиологических требований.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tab/>
        <w:t>детей</w:t>
      </w:r>
      <w:r w:rsidRPr="0083214A">
        <w:tab/>
        <w:t>весьма</w:t>
      </w:r>
      <w:r w:rsidRPr="0083214A">
        <w:tab/>
        <w:t>важно,</w:t>
      </w:r>
      <w:r w:rsidRPr="0083214A">
        <w:tab/>
        <w:t>чтобы</w:t>
      </w:r>
      <w:r w:rsidRPr="0083214A">
        <w:tab/>
        <w:t>режим</w:t>
      </w:r>
      <w:r w:rsidRPr="0083214A">
        <w:tab/>
        <w:t>дня</w:t>
      </w:r>
      <w:r w:rsidRPr="0083214A">
        <w:tab/>
        <w:t>был</w:t>
      </w:r>
      <w:r w:rsidRPr="0083214A">
        <w:tab/>
        <w:t>логичным,</w:t>
      </w:r>
      <w:r w:rsidRPr="0083214A">
        <w:tab/>
        <w:t>стабильным</w:t>
      </w:r>
      <w:r w:rsidRPr="0083214A">
        <w:tab/>
        <w:t>и</w:t>
      </w:r>
      <w:r w:rsidRPr="0083214A">
        <w:rPr>
          <w:spacing w:val="1"/>
        </w:rPr>
        <w:t xml:space="preserve"> </w:t>
      </w:r>
      <w:r w:rsidRPr="0083214A">
        <w:t>повторяющимся.</w:t>
      </w:r>
      <w:r w:rsidRPr="0083214A">
        <w:rPr>
          <w:spacing w:val="5"/>
        </w:rPr>
        <w:t xml:space="preserve"> </w:t>
      </w:r>
      <w:r w:rsidRPr="0083214A">
        <w:t>Организация</w:t>
      </w:r>
      <w:r w:rsidRPr="0083214A">
        <w:rPr>
          <w:spacing w:val="6"/>
        </w:rPr>
        <w:t xml:space="preserve"> </w:t>
      </w:r>
      <w:r w:rsidRPr="0083214A">
        <w:t>распорядка</w:t>
      </w:r>
      <w:r w:rsidRPr="0083214A">
        <w:rPr>
          <w:spacing w:val="8"/>
        </w:rPr>
        <w:t xml:space="preserve"> </w:t>
      </w:r>
      <w:r w:rsidRPr="0083214A">
        <w:t>дня</w:t>
      </w:r>
      <w:r w:rsidRPr="0083214A">
        <w:rPr>
          <w:spacing w:val="12"/>
        </w:rPr>
        <w:t xml:space="preserve"> </w:t>
      </w:r>
      <w:r w:rsidRPr="0083214A">
        <w:t>основывается</w:t>
      </w:r>
      <w:r w:rsidRPr="0083214A">
        <w:rPr>
          <w:spacing w:val="8"/>
        </w:rPr>
        <w:t xml:space="preserve"> </w:t>
      </w:r>
      <w:r w:rsidRPr="0083214A">
        <w:t>на</w:t>
      </w:r>
      <w:r w:rsidRPr="0083214A">
        <w:rPr>
          <w:spacing w:val="11"/>
        </w:rPr>
        <w:t xml:space="preserve"> </w:t>
      </w:r>
      <w:r w:rsidRPr="0083214A">
        <w:t>определенном</w:t>
      </w:r>
      <w:r w:rsidRPr="0083214A">
        <w:rPr>
          <w:spacing w:val="8"/>
        </w:rPr>
        <w:t xml:space="preserve"> </w:t>
      </w:r>
      <w:r w:rsidRPr="0083214A">
        <w:t>рациональном</w:t>
      </w:r>
    </w:p>
    <w:p w:rsidR="00553562" w:rsidRPr="0083214A" w:rsidRDefault="00C23141">
      <w:pPr>
        <w:pStyle w:val="a3"/>
        <w:spacing w:line="276" w:lineRule="exact"/>
        <w:ind w:left="500"/>
        <w:jc w:val="both"/>
      </w:pPr>
      <w:r w:rsidRPr="0083214A">
        <w:t>чередовании</w:t>
      </w:r>
      <w:r w:rsidRPr="0083214A">
        <w:rPr>
          <w:spacing w:val="-2"/>
        </w:rPr>
        <w:t xml:space="preserve"> </w:t>
      </w:r>
      <w:r w:rsidRPr="0083214A">
        <w:t>отрезков</w:t>
      </w:r>
      <w:r w:rsidRPr="0083214A">
        <w:rPr>
          <w:spacing w:val="-2"/>
        </w:rPr>
        <w:t xml:space="preserve"> </w:t>
      </w:r>
      <w:r w:rsidRPr="0083214A">
        <w:t>бодрствования,</w:t>
      </w:r>
      <w:r w:rsidRPr="0083214A">
        <w:rPr>
          <w:spacing w:val="-2"/>
        </w:rPr>
        <w:t xml:space="preserve"> </w:t>
      </w:r>
      <w:r w:rsidRPr="0083214A">
        <w:t>сна,</w:t>
      </w:r>
      <w:r w:rsidRPr="0083214A">
        <w:rPr>
          <w:spacing w:val="-1"/>
        </w:rPr>
        <w:t xml:space="preserve"> </w:t>
      </w:r>
      <w:r w:rsidRPr="0083214A">
        <w:t>питания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проведения</w:t>
      </w:r>
      <w:r w:rsidRPr="0083214A">
        <w:rPr>
          <w:spacing w:val="-1"/>
        </w:rPr>
        <w:t xml:space="preserve"> </w:t>
      </w:r>
      <w:r w:rsidRPr="0083214A">
        <w:t>занятий.</w:t>
      </w:r>
    </w:p>
    <w:p w:rsidR="00553562" w:rsidRPr="0083214A" w:rsidRDefault="00C23141">
      <w:pPr>
        <w:pStyle w:val="a3"/>
        <w:spacing w:before="110" w:line="276" w:lineRule="auto"/>
        <w:ind w:left="500" w:right="429" w:firstLine="604"/>
        <w:jc w:val="both"/>
      </w:pPr>
      <w:r w:rsidRPr="0083214A">
        <w:t>При организации режима учитывается рекомендации СанПиН, направленность групп,</w:t>
      </w:r>
      <w:r w:rsidRPr="0083214A">
        <w:rPr>
          <w:spacing w:val="1"/>
        </w:rPr>
        <w:t xml:space="preserve"> </w:t>
      </w:r>
      <w:r w:rsidRPr="0083214A">
        <w:t>которые функционируют в дошкольной организации, а также региональные рекомендации</w:t>
      </w:r>
      <w:r w:rsidRPr="0083214A">
        <w:rPr>
          <w:spacing w:val="1"/>
        </w:rPr>
        <w:t xml:space="preserve"> </w:t>
      </w:r>
      <w:r w:rsidRPr="0083214A">
        <w:t>специалистов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ласти</w:t>
      </w:r>
      <w:r w:rsidRPr="0083214A">
        <w:rPr>
          <w:spacing w:val="1"/>
        </w:rPr>
        <w:t xml:space="preserve"> </w:t>
      </w:r>
      <w:r w:rsidRPr="0083214A">
        <w:t>охраны</w:t>
      </w:r>
      <w:r w:rsidRPr="0083214A">
        <w:rPr>
          <w:spacing w:val="1"/>
        </w:rPr>
        <w:t xml:space="preserve"> </w:t>
      </w:r>
      <w:r w:rsidRPr="0083214A">
        <w:t>укрепления</w:t>
      </w:r>
      <w:r w:rsidRPr="0083214A">
        <w:rPr>
          <w:spacing w:val="1"/>
        </w:rPr>
        <w:t xml:space="preserve"> </w:t>
      </w:r>
      <w:r w:rsidRPr="0083214A">
        <w:t>здоровья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Спецификой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занятий с детьми с ОВЗ является комплексный, концентрический подход и частая смена</w:t>
      </w:r>
      <w:r w:rsidRPr="0083214A">
        <w:rPr>
          <w:spacing w:val="1"/>
        </w:rPr>
        <w:t xml:space="preserve"> </w:t>
      </w:r>
      <w:r w:rsidRPr="0083214A">
        <w:t>видов деятельности, так как при смене объектов и видов деятельности внимание ребенка</w:t>
      </w:r>
      <w:r w:rsidRPr="0083214A">
        <w:rPr>
          <w:spacing w:val="1"/>
        </w:rPr>
        <w:t xml:space="preserve"> </w:t>
      </w:r>
      <w:r w:rsidRPr="0083214A">
        <w:t>снова</w:t>
      </w:r>
      <w:r w:rsidRPr="0083214A">
        <w:rPr>
          <w:spacing w:val="1"/>
        </w:rPr>
        <w:t xml:space="preserve"> </w:t>
      </w:r>
      <w:r w:rsidRPr="0083214A">
        <w:t>привлекается,</w:t>
      </w:r>
      <w:r w:rsidRPr="0083214A">
        <w:rPr>
          <w:spacing w:val="1"/>
        </w:rPr>
        <w:t xml:space="preserve"> </w:t>
      </w:r>
      <w:r w:rsidRPr="0083214A">
        <w:t>что</w:t>
      </w:r>
      <w:r w:rsidRPr="0083214A">
        <w:rPr>
          <w:spacing w:val="1"/>
        </w:rPr>
        <w:t xml:space="preserve"> </w:t>
      </w:r>
      <w:r w:rsidRPr="0083214A">
        <w:t>дает</w:t>
      </w:r>
      <w:r w:rsidRPr="0083214A">
        <w:rPr>
          <w:spacing w:val="1"/>
        </w:rPr>
        <w:t xml:space="preserve"> </w:t>
      </w:r>
      <w:r w:rsidRPr="0083214A">
        <w:t>возможность</w:t>
      </w:r>
      <w:r w:rsidRPr="0083214A">
        <w:rPr>
          <w:spacing w:val="1"/>
        </w:rPr>
        <w:t xml:space="preserve"> </w:t>
      </w:r>
      <w:r w:rsidRPr="0083214A">
        <w:t>продуктивно</w:t>
      </w:r>
      <w:r w:rsidRPr="0083214A">
        <w:rPr>
          <w:spacing w:val="1"/>
        </w:rPr>
        <w:t xml:space="preserve"> </w:t>
      </w:r>
      <w:r w:rsidRPr="0083214A">
        <w:t>продолжать</w:t>
      </w:r>
      <w:r w:rsidRPr="0083214A">
        <w:rPr>
          <w:spacing w:val="1"/>
        </w:rPr>
        <w:t xml:space="preserve"> </w:t>
      </w:r>
      <w:r w:rsidRPr="0083214A">
        <w:t>занятие.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1"/>
        </w:rPr>
        <w:t xml:space="preserve"> </w:t>
      </w:r>
      <w:r w:rsidRPr="0083214A">
        <w:t>мере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количество</w:t>
      </w:r>
      <w:r w:rsidRPr="0083214A">
        <w:rPr>
          <w:spacing w:val="1"/>
        </w:rPr>
        <w:t xml:space="preserve"> </w:t>
      </w:r>
      <w:r w:rsidRPr="0083214A">
        <w:t>времени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каждый</w:t>
      </w:r>
      <w:r w:rsidRPr="0083214A">
        <w:rPr>
          <w:spacing w:val="1"/>
        </w:rPr>
        <w:t xml:space="preserve"> </w:t>
      </w:r>
      <w:r w:rsidRPr="0083214A">
        <w:t>вид</w:t>
      </w:r>
      <w:r w:rsidRPr="0083214A">
        <w:rPr>
          <w:spacing w:val="1"/>
        </w:rPr>
        <w:t xml:space="preserve"> </w:t>
      </w:r>
      <w:r w:rsidRPr="0083214A">
        <w:t>детск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увеличивается.</w:t>
      </w:r>
      <w:r w:rsidRPr="0083214A">
        <w:rPr>
          <w:spacing w:val="1"/>
        </w:rPr>
        <w:t xml:space="preserve"> </w:t>
      </w:r>
      <w:r w:rsidRPr="0083214A">
        <w:t>Следовательно,</w:t>
      </w:r>
      <w:r w:rsidRPr="0083214A">
        <w:rPr>
          <w:spacing w:val="1"/>
        </w:rPr>
        <w:t xml:space="preserve"> </w:t>
      </w:r>
      <w:r w:rsidRPr="0083214A">
        <w:t>включени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дно</w:t>
      </w:r>
      <w:r w:rsidRPr="0083214A">
        <w:rPr>
          <w:spacing w:val="1"/>
        </w:rPr>
        <w:t xml:space="preserve"> </w:t>
      </w:r>
      <w:r w:rsidRPr="0083214A">
        <w:t>занятие</w:t>
      </w:r>
      <w:r w:rsidRPr="0083214A">
        <w:rPr>
          <w:spacing w:val="1"/>
        </w:rPr>
        <w:t xml:space="preserve"> </w:t>
      </w:r>
      <w:r w:rsidRPr="0083214A">
        <w:t>нескольких</w:t>
      </w:r>
      <w:r w:rsidRPr="0083214A">
        <w:rPr>
          <w:spacing w:val="1"/>
        </w:rPr>
        <w:t xml:space="preserve"> </w:t>
      </w:r>
      <w:r w:rsidRPr="0083214A">
        <w:t>видов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60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педагогу</w:t>
      </w:r>
      <w:r w:rsidRPr="0083214A">
        <w:rPr>
          <w:spacing w:val="1"/>
        </w:rPr>
        <w:t xml:space="preserve"> </w:t>
      </w:r>
      <w:r w:rsidRPr="0083214A">
        <w:t>более</w:t>
      </w:r>
      <w:r w:rsidRPr="0083214A">
        <w:rPr>
          <w:spacing w:val="1"/>
        </w:rPr>
        <w:t xml:space="preserve"> </w:t>
      </w:r>
      <w:r w:rsidRPr="0083214A">
        <w:t>гибко</w:t>
      </w:r>
      <w:r w:rsidRPr="0083214A">
        <w:rPr>
          <w:spacing w:val="1"/>
        </w:rPr>
        <w:t xml:space="preserve"> </w:t>
      </w:r>
      <w:r w:rsidRPr="0083214A">
        <w:t>учитывать</w:t>
      </w:r>
      <w:r w:rsidRPr="0083214A">
        <w:rPr>
          <w:spacing w:val="1"/>
        </w:rPr>
        <w:t xml:space="preserve"> </w:t>
      </w:r>
      <w:r w:rsidRPr="0083214A">
        <w:t>психофизиологические</w:t>
      </w:r>
      <w:r w:rsidRPr="0083214A">
        <w:rPr>
          <w:spacing w:val="1"/>
        </w:rPr>
        <w:t xml:space="preserve"> </w:t>
      </w:r>
      <w:r w:rsidRPr="0083214A">
        <w:t>возможности</w:t>
      </w:r>
      <w:r w:rsidRPr="0083214A">
        <w:rPr>
          <w:spacing w:val="1"/>
        </w:rPr>
        <w:t xml:space="preserve"> </w:t>
      </w:r>
      <w:r w:rsidRPr="0083214A">
        <w:t>детей.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как</w:t>
      </w:r>
      <w:r w:rsidRPr="0083214A">
        <w:rPr>
          <w:spacing w:val="1"/>
        </w:rPr>
        <w:t xml:space="preserve"> </w:t>
      </w:r>
      <w:r w:rsidRPr="0083214A">
        <w:t>следствие</w:t>
      </w:r>
      <w:r w:rsidRPr="0083214A">
        <w:rPr>
          <w:spacing w:val="1"/>
        </w:rPr>
        <w:t xml:space="preserve"> </w:t>
      </w:r>
      <w:r w:rsidRPr="0083214A">
        <w:t>–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фоне</w:t>
      </w:r>
      <w:r w:rsidRPr="0083214A">
        <w:rPr>
          <w:spacing w:val="1"/>
        </w:rPr>
        <w:t xml:space="preserve"> </w:t>
      </w:r>
      <w:r w:rsidRPr="0083214A">
        <w:t>высокой</w:t>
      </w:r>
      <w:r w:rsidRPr="0083214A">
        <w:rPr>
          <w:spacing w:val="1"/>
        </w:rPr>
        <w:t xml:space="preserve"> </w:t>
      </w:r>
      <w:r w:rsidRPr="0083214A">
        <w:t>частоты,</w:t>
      </w:r>
      <w:r w:rsidRPr="0083214A">
        <w:rPr>
          <w:spacing w:val="1"/>
        </w:rPr>
        <w:t xml:space="preserve"> </w:t>
      </w:r>
      <w:r w:rsidRPr="0083214A">
        <w:t>интенсив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вторяемости</w:t>
      </w:r>
      <w:r w:rsidRPr="0083214A">
        <w:rPr>
          <w:spacing w:val="1"/>
        </w:rPr>
        <w:t xml:space="preserve"> </w:t>
      </w:r>
      <w:r w:rsidRPr="0083214A">
        <w:t>отрабатываемый</w:t>
      </w:r>
      <w:r w:rsidRPr="0083214A">
        <w:rPr>
          <w:spacing w:val="-57"/>
        </w:rPr>
        <w:t xml:space="preserve"> </w:t>
      </w:r>
      <w:r w:rsidRPr="0083214A">
        <w:t>способ</w:t>
      </w:r>
      <w:r w:rsidRPr="0083214A">
        <w:rPr>
          <w:spacing w:val="1"/>
        </w:rPr>
        <w:t xml:space="preserve"> </w:t>
      </w:r>
      <w:r w:rsidRPr="0083214A">
        <w:t>действия</w:t>
      </w:r>
      <w:r w:rsidRPr="0083214A">
        <w:rPr>
          <w:spacing w:val="1"/>
        </w:rPr>
        <w:t xml:space="preserve"> </w:t>
      </w:r>
      <w:r w:rsidRPr="0083214A">
        <w:t>формируется</w:t>
      </w:r>
      <w:r w:rsidRPr="0083214A">
        <w:rPr>
          <w:spacing w:val="1"/>
        </w:rPr>
        <w:t xml:space="preserve"> </w:t>
      </w:r>
      <w:r w:rsidRPr="0083214A">
        <w:t>эффективнее.</w:t>
      </w:r>
      <w:r w:rsidRPr="0083214A">
        <w:rPr>
          <w:spacing w:val="1"/>
        </w:rPr>
        <w:t xml:space="preserve"> </w:t>
      </w:r>
      <w:r w:rsidRPr="0083214A">
        <w:t>Поэтому</w:t>
      </w:r>
      <w:r w:rsidRPr="0083214A">
        <w:rPr>
          <w:spacing w:val="1"/>
        </w:rPr>
        <w:t xml:space="preserve"> </w:t>
      </w:r>
      <w:r w:rsidRPr="0083214A">
        <w:t>все</w:t>
      </w:r>
      <w:r w:rsidRPr="0083214A">
        <w:rPr>
          <w:spacing w:val="1"/>
        </w:rPr>
        <w:t xml:space="preserve"> </w:t>
      </w:r>
      <w:r w:rsidRPr="0083214A">
        <w:t>занятия</w:t>
      </w:r>
      <w:r w:rsidRPr="0083214A">
        <w:rPr>
          <w:spacing w:val="1"/>
        </w:rPr>
        <w:t xml:space="preserve"> </w:t>
      </w:r>
      <w:r w:rsidRPr="0083214A">
        <w:t>носят</w:t>
      </w:r>
      <w:r w:rsidRPr="0083214A">
        <w:rPr>
          <w:spacing w:val="1"/>
        </w:rPr>
        <w:t xml:space="preserve"> </w:t>
      </w:r>
      <w:r w:rsidRPr="0083214A">
        <w:t>комплексный</w:t>
      </w:r>
      <w:r w:rsidRPr="0083214A">
        <w:rPr>
          <w:spacing w:val="1"/>
        </w:rPr>
        <w:t xml:space="preserve"> </w:t>
      </w:r>
      <w:r w:rsidRPr="0083214A">
        <w:t>характер.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620" w:right="460" w:bottom="1100" w:left="880" w:header="0" w:footer="761" w:gutter="0"/>
          <w:cols w:space="720"/>
        </w:sectPr>
      </w:pPr>
    </w:p>
    <w:p w:rsidR="00553562" w:rsidRPr="0083214A" w:rsidRDefault="00C23141">
      <w:pPr>
        <w:pStyle w:val="a3"/>
        <w:spacing w:before="77" w:line="276" w:lineRule="auto"/>
        <w:ind w:left="500" w:right="429" w:firstLine="604"/>
        <w:jc w:val="both"/>
      </w:pPr>
      <w:r w:rsidRPr="0083214A">
        <w:lastRenderedPageBreak/>
        <w:t>Максимально допустимый объем образовательной нагрузки в первой половине дн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таршей и подготовительной</w:t>
      </w:r>
      <w:r w:rsidRPr="0083214A">
        <w:rPr>
          <w:spacing w:val="1"/>
        </w:rPr>
        <w:t xml:space="preserve"> </w:t>
      </w:r>
      <w:r w:rsidRPr="0083214A">
        <w:t>группах– 50 минут и 1,5 часа соответственно. В середине</w:t>
      </w:r>
      <w:r w:rsidRPr="0083214A">
        <w:rPr>
          <w:spacing w:val="1"/>
        </w:rPr>
        <w:t xml:space="preserve"> </w:t>
      </w:r>
      <w:r w:rsidRPr="0083214A">
        <w:t>времени,</w:t>
      </w:r>
      <w:r w:rsidRPr="0083214A">
        <w:rPr>
          <w:spacing w:val="1"/>
        </w:rPr>
        <w:t xml:space="preserve"> </w:t>
      </w:r>
      <w:r w:rsidRPr="0083214A">
        <w:t>отведенного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непрерывную</w:t>
      </w:r>
      <w:r w:rsidRPr="0083214A">
        <w:rPr>
          <w:spacing w:val="1"/>
        </w:rPr>
        <w:t xml:space="preserve"> </w:t>
      </w:r>
      <w:r w:rsidRPr="0083214A">
        <w:t>образовательную</w:t>
      </w:r>
      <w:r w:rsidRPr="0083214A">
        <w:rPr>
          <w:spacing w:val="1"/>
        </w:rPr>
        <w:t xml:space="preserve"> </w:t>
      </w:r>
      <w:r w:rsidRPr="0083214A">
        <w:t>деятельность,</w:t>
      </w:r>
      <w:r w:rsidRPr="0083214A">
        <w:rPr>
          <w:spacing w:val="1"/>
        </w:rPr>
        <w:t xml:space="preserve"> </w:t>
      </w:r>
      <w:r w:rsidRPr="0083214A">
        <w:t>проводят</w:t>
      </w:r>
      <w:r w:rsidRPr="0083214A">
        <w:rPr>
          <w:spacing w:val="1"/>
        </w:rPr>
        <w:t xml:space="preserve"> </w:t>
      </w:r>
      <w:r w:rsidRPr="0083214A">
        <w:t>физкультурные</w:t>
      </w:r>
      <w:r w:rsidRPr="0083214A">
        <w:rPr>
          <w:spacing w:val="1"/>
        </w:rPr>
        <w:t xml:space="preserve"> </w:t>
      </w:r>
      <w:r w:rsidRPr="0083214A">
        <w:t>минутки.</w:t>
      </w:r>
      <w:r w:rsidRPr="0083214A">
        <w:rPr>
          <w:spacing w:val="1"/>
        </w:rPr>
        <w:t xml:space="preserve"> </w:t>
      </w:r>
      <w:r w:rsidRPr="0083214A">
        <w:t>Перерывы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периодами</w:t>
      </w:r>
      <w:r w:rsidRPr="0083214A">
        <w:rPr>
          <w:spacing w:val="1"/>
        </w:rPr>
        <w:t xml:space="preserve"> </w:t>
      </w:r>
      <w:r w:rsidRPr="0083214A">
        <w:t>непрерыв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 – не менее, чем 10 минут. Образовательная деятельность с детьми старшего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29"/>
        </w:rPr>
        <w:t xml:space="preserve"> </w:t>
      </w:r>
      <w:r w:rsidRPr="0083214A">
        <w:t>возраста</w:t>
      </w:r>
      <w:r w:rsidRPr="0083214A">
        <w:rPr>
          <w:spacing w:val="34"/>
        </w:rPr>
        <w:t xml:space="preserve"> </w:t>
      </w:r>
      <w:r w:rsidRPr="0083214A">
        <w:t>может</w:t>
      </w:r>
      <w:r w:rsidRPr="0083214A">
        <w:rPr>
          <w:spacing w:val="33"/>
        </w:rPr>
        <w:t xml:space="preserve"> </w:t>
      </w:r>
      <w:r w:rsidRPr="0083214A">
        <w:t>осуществляться</w:t>
      </w:r>
      <w:r w:rsidRPr="0083214A">
        <w:rPr>
          <w:spacing w:val="32"/>
        </w:rPr>
        <w:t xml:space="preserve"> </w:t>
      </w:r>
      <w:r w:rsidRPr="0083214A">
        <w:t>во</w:t>
      </w:r>
      <w:r w:rsidRPr="0083214A">
        <w:rPr>
          <w:spacing w:val="33"/>
        </w:rPr>
        <w:t xml:space="preserve"> </w:t>
      </w:r>
      <w:r w:rsidRPr="0083214A">
        <w:t>второй</w:t>
      </w:r>
      <w:r w:rsidRPr="0083214A">
        <w:rPr>
          <w:spacing w:val="36"/>
        </w:rPr>
        <w:t xml:space="preserve"> </w:t>
      </w:r>
      <w:r w:rsidRPr="0083214A">
        <w:t>половине</w:t>
      </w:r>
      <w:r w:rsidRPr="0083214A">
        <w:rPr>
          <w:spacing w:val="31"/>
        </w:rPr>
        <w:t xml:space="preserve"> </w:t>
      </w:r>
      <w:r w:rsidRPr="0083214A">
        <w:t>дня</w:t>
      </w:r>
      <w:r w:rsidRPr="0083214A">
        <w:rPr>
          <w:spacing w:val="30"/>
        </w:rPr>
        <w:t xml:space="preserve"> </w:t>
      </w:r>
      <w:r w:rsidRPr="0083214A">
        <w:t>после</w:t>
      </w:r>
      <w:r w:rsidRPr="0083214A">
        <w:rPr>
          <w:spacing w:val="32"/>
        </w:rPr>
        <w:t xml:space="preserve"> </w:t>
      </w:r>
      <w:r w:rsidRPr="0083214A">
        <w:t>дневного</w:t>
      </w:r>
      <w:r w:rsidRPr="0083214A">
        <w:rPr>
          <w:spacing w:val="32"/>
        </w:rPr>
        <w:t xml:space="preserve"> </w:t>
      </w:r>
      <w:r w:rsidRPr="0083214A">
        <w:t>сна.</w:t>
      </w:r>
      <w:r w:rsidRPr="0083214A">
        <w:rPr>
          <w:spacing w:val="-58"/>
        </w:rPr>
        <w:t xml:space="preserve"> </w:t>
      </w:r>
      <w:r w:rsidRPr="0083214A">
        <w:t>Ее</w:t>
      </w:r>
      <w:r w:rsidRPr="0083214A">
        <w:rPr>
          <w:spacing w:val="-3"/>
        </w:rPr>
        <w:t xml:space="preserve"> </w:t>
      </w:r>
      <w:r w:rsidRPr="0083214A">
        <w:t>продолжительность должна</w:t>
      </w:r>
      <w:r w:rsidRPr="0083214A">
        <w:rPr>
          <w:spacing w:val="-2"/>
        </w:rPr>
        <w:t xml:space="preserve"> </w:t>
      </w:r>
      <w:r w:rsidRPr="0083214A">
        <w:t>составлять</w:t>
      </w:r>
      <w:r w:rsidRPr="0083214A">
        <w:rPr>
          <w:spacing w:val="3"/>
        </w:rPr>
        <w:t xml:space="preserve"> </w:t>
      </w:r>
      <w:r w:rsidRPr="0083214A">
        <w:t>не более</w:t>
      </w:r>
      <w:r w:rsidRPr="0083214A">
        <w:rPr>
          <w:spacing w:val="-1"/>
        </w:rPr>
        <w:t xml:space="preserve"> </w:t>
      </w:r>
      <w:r w:rsidRPr="0083214A">
        <w:t>25-30-ти</w:t>
      </w:r>
      <w:r w:rsidRPr="0083214A">
        <w:rPr>
          <w:spacing w:val="2"/>
        </w:rPr>
        <w:t xml:space="preserve"> </w:t>
      </w:r>
      <w:r w:rsidRPr="0083214A">
        <w:t>минут</w:t>
      </w:r>
      <w:r w:rsidRPr="0083214A">
        <w:rPr>
          <w:spacing w:val="5"/>
        </w:rPr>
        <w:t xml:space="preserve"> </w:t>
      </w:r>
      <w:r w:rsidRPr="0083214A">
        <w:t>в</w:t>
      </w:r>
      <w:r w:rsidRPr="0083214A">
        <w:rPr>
          <w:spacing w:val="-2"/>
        </w:rPr>
        <w:t xml:space="preserve"> </w:t>
      </w:r>
      <w:r w:rsidRPr="0083214A">
        <w:t>день.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середине</w:t>
      </w:r>
    </w:p>
    <w:p w:rsidR="00553562" w:rsidRPr="0083214A" w:rsidRDefault="00C23141">
      <w:pPr>
        <w:pStyle w:val="a3"/>
        <w:spacing w:before="69"/>
        <w:ind w:left="500"/>
        <w:jc w:val="both"/>
      </w:pPr>
      <w:r w:rsidRPr="0083214A">
        <w:t>непрерыв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2"/>
        </w:rPr>
        <w:t xml:space="preserve"> </w:t>
      </w:r>
      <w:r w:rsidRPr="0083214A">
        <w:t>статического</w:t>
      </w:r>
      <w:r w:rsidRPr="0083214A">
        <w:rPr>
          <w:spacing w:val="-5"/>
        </w:rPr>
        <w:t xml:space="preserve"> </w:t>
      </w:r>
      <w:r w:rsidRPr="0083214A">
        <w:t>характера</w:t>
      </w:r>
      <w:r w:rsidRPr="0083214A">
        <w:rPr>
          <w:spacing w:val="-2"/>
        </w:rPr>
        <w:t xml:space="preserve"> </w:t>
      </w:r>
      <w:r w:rsidRPr="0083214A">
        <w:t>проводятся</w:t>
      </w:r>
    </w:p>
    <w:p w:rsidR="00553562" w:rsidRPr="0083214A" w:rsidRDefault="00C23141">
      <w:pPr>
        <w:pStyle w:val="a3"/>
        <w:spacing w:before="110" w:line="276" w:lineRule="auto"/>
        <w:ind w:left="500" w:right="429"/>
        <w:jc w:val="both"/>
      </w:pPr>
      <w:r w:rsidRPr="0083214A">
        <w:t>физкультурные</w:t>
      </w:r>
      <w:r w:rsidRPr="0083214A">
        <w:rPr>
          <w:spacing w:val="1"/>
        </w:rPr>
        <w:t xml:space="preserve"> </w:t>
      </w:r>
      <w:r w:rsidRPr="0083214A">
        <w:t>минутки.</w:t>
      </w:r>
      <w:r w:rsidRPr="0083214A">
        <w:rPr>
          <w:spacing w:val="1"/>
        </w:rPr>
        <w:t xml:space="preserve"> </w:t>
      </w:r>
      <w:r w:rsidRPr="0083214A">
        <w:t>Образовательную</w:t>
      </w:r>
      <w:r w:rsidRPr="0083214A">
        <w:rPr>
          <w:spacing w:val="1"/>
        </w:rPr>
        <w:t xml:space="preserve"> </w:t>
      </w:r>
      <w:r w:rsidRPr="0083214A">
        <w:t>деятельность,</w:t>
      </w:r>
      <w:r w:rsidRPr="0083214A">
        <w:rPr>
          <w:spacing w:val="1"/>
        </w:rPr>
        <w:t xml:space="preserve"> </w:t>
      </w:r>
      <w:r w:rsidRPr="0083214A">
        <w:t>требующую</w:t>
      </w:r>
      <w:r w:rsidRPr="0083214A">
        <w:rPr>
          <w:spacing w:val="1"/>
        </w:rPr>
        <w:t xml:space="preserve"> </w:t>
      </w:r>
      <w:r w:rsidRPr="0083214A">
        <w:t>повышенной</w:t>
      </w:r>
      <w:r w:rsidRPr="0083214A">
        <w:rPr>
          <w:spacing w:val="1"/>
        </w:rPr>
        <w:t xml:space="preserve"> </w:t>
      </w:r>
      <w:r w:rsidRPr="0083214A">
        <w:t>познавательной</w:t>
      </w:r>
      <w:r w:rsidRPr="0083214A">
        <w:rPr>
          <w:spacing w:val="1"/>
        </w:rPr>
        <w:t xml:space="preserve"> </w:t>
      </w:r>
      <w:r w:rsidRPr="0083214A">
        <w:t>актив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умственного</w:t>
      </w:r>
      <w:r w:rsidRPr="0083214A">
        <w:rPr>
          <w:spacing w:val="1"/>
        </w:rPr>
        <w:t xml:space="preserve"> </w:t>
      </w:r>
      <w:r w:rsidRPr="0083214A">
        <w:t>напряжения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следует</w:t>
      </w:r>
      <w:r w:rsidRPr="0083214A">
        <w:rPr>
          <w:spacing w:val="1"/>
        </w:rPr>
        <w:t xml:space="preserve"> </w:t>
      </w:r>
      <w:r w:rsidRPr="0083214A">
        <w:t>организовывать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ервую</w:t>
      </w:r>
      <w:r w:rsidRPr="0083214A">
        <w:rPr>
          <w:spacing w:val="1"/>
        </w:rPr>
        <w:t xml:space="preserve"> </w:t>
      </w:r>
      <w:r w:rsidRPr="0083214A">
        <w:t>половину</w:t>
      </w:r>
      <w:r w:rsidRPr="0083214A">
        <w:rPr>
          <w:spacing w:val="1"/>
        </w:rPr>
        <w:t xml:space="preserve"> </w:t>
      </w:r>
      <w:r w:rsidRPr="0083214A">
        <w:t>дня.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профилактики</w:t>
      </w:r>
      <w:r w:rsidRPr="0083214A">
        <w:rPr>
          <w:spacing w:val="1"/>
        </w:rPr>
        <w:t xml:space="preserve"> </w:t>
      </w:r>
      <w:r w:rsidRPr="0083214A">
        <w:t>утомле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рекомендуется</w:t>
      </w:r>
      <w:r w:rsidRPr="0083214A">
        <w:rPr>
          <w:spacing w:val="1"/>
        </w:rPr>
        <w:t xml:space="preserve"> </w:t>
      </w:r>
      <w:r w:rsidRPr="0083214A">
        <w:t>проводить</w:t>
      </w:r>
      <w:r w:rsidRPr="0083214A">
        <w:rPr>
          <w:spacing w:val="1"/>
        </w:rPr>
        <w:t xml:space="preserve"> </w:t>
      </w:r>
      <w:r w:rsidRPr="0083214A">
        <w:t>физкультурные,</w:t>
      </w:r>
      <w:r w:rsidRPr="0083214A">
        <w:rPr>
          <w:spacing w:val="1"/>
        </w:rPr>
        <w:t xml:space="preserve"> </w:t>
      </w:r>
      <w:r w:rsidRPr="0083214A">
        <w:t>музыкальные</w:t>
      </w:r>
      <w:r w:rsidRPr="0083214A">
        <w:rPr>
          <w:spacing w:val="1"/>
        </w:rPr>
        <w:t xml:space="preserve"> </w:t>
      </w:r>
      <w:r w:rsidRPr="0083214A">
        <w:t>занятия,</w:t>
      </w:r>
      <w:r w:rsidRPr="0083214A">
        <w:rPr>
          <w:spacing w:val="1"/>
        </w:rPr>
        <w:t xml:space="preserve"> </w:t>
      </w:r>
      <w:r w:rsidRPr="0083214A">
        <w:t>ритмику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т.</w:t>
      </w:r>
      <w:r w:rsidRPr="0083214A">
        <w:rPr>
          <w:spacing w:val="1"/>
        </w:rPr>
        <w:t xml:space="preserve"> </w:t>
      </w:r>
      <w:r w:rsidRPr="0083214A">
        <w:t>п.</w:t>
      </w:r>
      <w:r w:rsidRPr="0083214A">
        <w:rPr>
          <w:spacing w:val="61"/>
        </w:rPr>
        <w:t xml:space="preserve"> </w:t>
      </w:r>
      <w:r w:rsidRPr="0083214A">
        <w:t>Старшие</w:t>
      </w:r>
      <w:r w:rsidRPr="0083214A">
        <w:rPr>
          <w:spacing w:val="60"/>
        </w:rPr>
        <w:t xml:space="preserve"> </w:t>
      </w:r>
      <w:r w:rsidRPr="0083214A">
        <w:t>дошкольники</w:t>
      </w:r>
      <w:r w:rsidRPr="0083214A">
        <w:rPr>
          <w:spacing w:val="60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грамотной организации занятия с использованием педагогического охранительного режима</w:t>
      </w:r>
      <w:r w:rsidRPr="0083214A">
        <w:rPr>
          <w:spacing w:val="1"/>
        </w:rPr>
        <w:t xml:space="preserve"> </w:t>
      </w:r>
      <w:r w:rsidRPr="0083214A">
        <w:t>могут</w:t>
      </w:r>
      <w:r w:rsidRPr="0083214A">
        <w:rPr>
          <w:spacing w:val="1"/>
        </w:rPr>
        <w:t xml:space="preserve"> </w:t>
      </w:r>
      <w:r w:rsidRPr="0083214A">
        <w:t>заниматься</w:t>
      </w:r>
      <w:r w:rsidRPr="0083214A">
        <w:rPr>
          <w:spacing w:val="1"/>
        </w:rPr>
        <w:t xml:space="preserve"> </w:t>
      </w:r>
      <w:r w:rsidRPr="0083214A">
        <w:t>25-30</w:t>
      </w:r>
      <w:r w:rsidRPr="0083214A">
        <w:rPr>
          <w:spacing w:val="1"/>
        </w:rPr>
        <w:t xml:space="preserve"> </w:t>
      </w:r>
      <w:r w:rsidRPr="0083214A">
        <w:t>минут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одготовительной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школе</w:t>
      </w:r>
      <w:r w:rsidRPr="0083214A">
        <w:rPr>
          <w:spacing w:val="1"/>
        </w:rPr>
        <w:t xml:space="preserve"> </w:t>
      </w:r>
      <w:r w:rsidRPr="0083214A">
        <w:t>группе</w:t>
      </w:r>
      <w:r w:rsidRPr="0083214A">
        <w:rPr>
          <w:spacing w:val="1"/>
        </w:rPr>
        <w:t xml:space="preserve"> </w:t>
      </w:r>
      <w:r w:rsidRPr="0083214A">
        <w:t>дети</w:t>
      </w:r>
      <w:r w:rsidRPr="0083214A">
        <w:rPr>
          <w:spacing w:val="60"/>
        </w:rPr>
        <w:t xml:space="preserve"> </w:t>
      </w:r>
      <w:r w:rsidRPr="0083214A">
        <w:t>могут</w:t>
      </w:r>
      <w:r w:rsidRPr="0083214A">
        <w:rPr>
          <w:spacing w:val="60"/>
        </w:rPr>
        <w:t xml:space="preserve"> </w:t>
      </w:r>
      <w:r w:rsidRPr="0083214A">
        <w:t>быть</w:t>
      </w:r>
      <w:r w:rsidRPr="0083214A">
        <w:rPr>
          <w:spacing w:val="1"/>
        </w:rPr>
        <w:t xml:space="preserve"> </w:t>
      </w:r>
      <w:r w:rsidRPr="0083214A">
        <w:t>активн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протяжении</w:t>
      </w:r>
      <w:r w:rsidRPr="0083214A">
        <w:rPr>
          <w:spacing w:val="1"/>
        </w:rPr>
        <w:t xml:space="preserve"> </w:t>
      </w:r>
      <w:r w:rsidRPr="0083214A">
        <w:t>35-ти</w:t>
      </w:r>
      <w:r w:rsidRPr="0083214A">
        <w:rPr>
          <w:spacing w:val="1"/>
        </w:rPr>
        <w:t xml:space="preserve"> </w:t>
      </w:r>
      <w:r w:rsidRPr="0083214A">
        <w:t>минут.</w:t>
      </w:r>
      <w:r w:rsidRPr="0083214A">
        <w:rPr>
          <w:spacing w:val="1"/>
        </w:rPr>
        <w:t xml:space="preserve"> </w:t>
      </w:r>
      <w:r w:rsidRPr="0083214A">
        <w:t>Программа</w:t>
      </w:r>
      <w:r w:rsidRPr="0083214A">
        <w:rPr>
          <w:spacing w:val="1"/>
        </w:rPr>
        <w:t xml:space="preserve"> </w:t>
      </w:r>
      <w:r w:rsidRPr="0083214A">
        <w:t>реализу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течение</w:t>
      </w:r>
      <w:r w:rsidRPr="0083214A">
        <w:rPr>
          <w:spacing w:val="1"/>
        </w:rPr>
        <w:t xml:space="preserve"> </w:t>
      </w:r>
      <w:r w:rsidRPr="0083214A">
        <w:t>всего</w:t>
      </w:r>
      <w:r w:rsidRPr="0083214A">
        <w:rPr>
          <w:spacing w:val="1"/>
        </w:rPr>
        <w:t xml:space="preserve"> </w:t>
      </w:r>
      <w:r w:rsidRPr="0083214A">
        <w:t>времени</w:t>
      </w:r>
      <w:r w:rsidRPr="0083214A">
        <w:rPr>
          <w:spacing w:val="1"/>
        </w:rPr>
        <w:t xml:space="preserve"> </w:t>
      </w:r>
      <w:r w:rsidRPr="0083214A">
        <w:t>пребывания детей в организации. Ежедневная</w:t>
      </w:r>
      <w:r w:rsidRPr="0083214A">
        <w:rPr>
          <w:spacing w:val="1"/>
        </w:rPr>
        <w:t xml:space="preserve"> </w:t>
      </w:r>
      <w:r w:rsidRPr="0083214A">
        <w:t>организация</w:t>
      </w:r>
      <w:r w:rsidRPr="0083214A">
        <w:rPr>
          <w:spacing w:val="1"/>
        </w:rPr>
        <w:t xml:space="preserve"> </w:t>
      </w:r>
      <w:r w:rsidRPr="0083214A">
        <w:t>жизн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-57"/>
        </w:rPr>
        <w:t xml:space="preserve"> </w:t>
      </w:r>
      <w:r w:rsidRPr="0083214A">
        <w:t>строится</w:t>
      </w:r>
      <w:r w:rsidRPr="0083214A">
        <w:rPr>
          <w:spacing w:val="58"/>
        </w:rPr>
        <w:t xml:space="preserve"> </w:t>
      </w:r>
      <w:r w:rsidRPr="0083214A">
        <w:t>на</w:t>
      </w:r>
      <w:r w:rsidRPr="0083214A">
        <w:rPr>
          <w:spacing w:val="56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учета</w:t>
      </w:r>
      <w:r w:rsidRPr="0083214A">
        <w:rPr>
          <w:spacing w:val="-3"/>
        </w:rPr>
        <w:t xml:space="preserve"> </w:t>
      </w:r>
      <w:r w:rsidRPr="0083214A">
        <w:t>возрастных</w:t>
      </w:r>
      <w:r w:rsidRPr="0083214A">
        <w:rPr>
          <w:spacing w:val="3"/>
        </w:rPr>
        <w:t xml:space="preserve"> </w:t>
      </w:r>
      <w:r w:rsidRPr="0083214A">
        <w:t>и</w:t>
      </w:r>
      <w:r w:rsidRPr="0083214A">
        <w:rPr>
          <w:spacing w:val="2"/>
        </w:rPr>
        <w:t xml:space="preserve"> </w:t>
      </w:r>
      <w:r w:rsidRPr="0083214A">
        <w:t>индивидуальных</w:t>
      </w:r>
      <w:r w:rsidRPr="0083214A">
        <w:rPr>
          <w:spacing w:val="3"/>
        </w:rPr>
        <w:t xml:space="preserve"> </w:t>
      </w:r>
      <w:r w:rsidRPr="0083214A">
        <w:t>особенностей</w:t>
      </w:r>
      <w:r w:rsidRPr="0083214A">
        <w:rPr>
          <w:spacing w:val="4"/>
        </w:rPr>
        <w:t xml:space="preserve"> </w:t>
      </w:r>
      <w:r w:rsidRPr="0083214A">
        <w:t>воспитанников.</w:t>
      </w:r>
    </w:p>
    <w:p w:rsidR="00553562" w:rsidRPr="0083214A" w:rsidRDefault="00C23141">
      <w:pPr>
        <w:pStyle w:val="a3"/>
        <w:spacing w:before="67" w:line="276" w:lineRule="auto"/>
        <w:ind w:left="500" w:right="432" w:firstLine="604"/>
        <w:jc w:val="both"/>
      </w:pPr>
      <w:r w:rsidRPr="0083214A">
        <w:t>Режимы</w:t>
      </w:r>
      <w:r w:rsidRPr="0083214A">
        <w:rPr>
          <w:spacing w:val="1"/>
        </w:rPr>
        <w:t xml:space="preserve"> </w:t>
      </w:r>
      <w:r w:rsidRPr="0083214A">
        <w:t>дня</w:t>
      </w:r>
      <w:r w:rsidRPr="0083214A">
        <w:rPr>
          <w:spacing w:val="1"/>
        </w:rPr>
        <w:t xml:space="preserve"> </w:t>
      </w:r>
      <w:r w:rsidRPr="0083214A">
        <w:t>разработаны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снове</w:t>
      </w:r>
      <w:r w:rsidRPr="0083214A">
        <w:rPr>
          <w:spacing w:val="1"/>
        </w:rPr>
        <w:t xml:space="preserve"> </w:t>
      </w:r>
      <w:r w:rsidRPr="0083214A">
        <w:t>санитарно-эпидемиологических</w:t>
      </w:r>
      <w:r w:rsidRPr="0083214A">
        <w:rPr>
          <w:spacing w:val="1"/>
        </w:rPr>
        <w:t xml:space="preserve"> </w:t>
      </w:r>
      <w:r w:rsidRPr="0083214A">
        <w:t>правил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 xml:space="preserve">нормативов. В режиме дня указана общая длительность  </w:t>
      </w:r>
      <w:r w:rsidRPr="0083214A">
        <w:rPr>
          <w:spacing w:val="1"/>
        </w:rPr>
        <w:t xml:space="preserve"> </w:t>
      </w:r>
      <w:r w:rsidRPr="0083214A">
        <w:t xml:space="preserve">занятия,  </w:t>
      </w:r>
      <w:r w:rsidRPr="0083214A">
        <w:rPr>
          <w:spacing w:val="1"/>
        </w:rPr>
        <w:t xml:space="preserve"> </w:t>
      </w:r>
      <w:r w:rsidRPr="0083214A">
        <w:t xml:space="preserve">включая  </w:t>
      </w:r>
      <w:r w:rsidRPr="0083214A">
        <w:rPr>
          <w:spacing w:val="1"/>
        </w:rPr>
        <w:t xml:space="preserve"> </w:t>
      </w:r>
      <w:r w:rsidRPr="0083214A">
        <w:t>перерывы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52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различными</w:t>
      </w:r>
      <w:r w:rsidRPr="0083214A">
        <w:rPr>
          <w:spacing w:val="60"/>
        </w:rPr>
        <w:t xml:space="preserve"> </w:t>
      </w:r>
      <w:r w:rsidRPr="0083214A">
        <w:t>видами.</w:t>
      </w:r>
      <w:r w:rsidRPr="0083214A">
        <w:rPr>
          <w:spacing w:val="59"/>
        </w:rPr>
        <w:t xml:space="preserve"> </w:t>
      </w:r>
      <w:r w:rsidRPr="0083214A">
        <w:t>Педагог</w:t>
      </w:r>
      <w:r w:rsidRPr="0083214A">
        <w:rPr>
          <w:spacing w:val="-1"/>
        </w:rPr>
        <w:t xml:space="preserve"> </w:t>
      </w:r>
      <w:r w:rsidRPr="0083214A">
        <w:t>самостоятельно дозирует</w:t>
      </w:r>
      <w:r w:rsidRPr="0083214A">
        <w:rPr>
          <w:spacing w:val="4"/>
        </w:rPr>
        <w:t xml:space="preserve"> </w:t>
      </w:r>
      <w:r w:rsidRPr="0083214A">
        <w:t>объем</w:t>
      </w:r>
    </w:p>
    <w:p w:rsidR="00553562" w:rsidRPr="0083214A" w:rsidRDefault="00C23141">
      <w:pPr>
        <w:pStyle w:val="a3"/>
        <w:spacing w:before="68" w:line="276" w:lineRule="auto"/>
        <w:ind w:left="500" w:right="430"/>
        <w:jc w:val="both"/>
      </w:pP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нагрузки, не превышая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этом максимально допустимую</w:t>
      </w:r>
      <w:r w:rsidRPr="0083214A">
        <w:rPr>
          <w:spacing w:val="1"/>
        </w:rPr>
        <w:t xml:space="preserve"> </w:t>
      </w:r>
      <w:r w:rsidRPr="0083214A">
        <w:t>санитарно -</w:t>
      </w:r>
      <w:r w:rsidRPr="0083214A">
        <w:rPr>
          <w:spacing w:val="1"/>
        </w:rPr>
        <w:t xml:space="preserve"> </w:t>
      </w:r>
      <w:r w:rsidRPr="0083214A">
        <w:t>эпидемиологическими правилами и нормативов нагрузку. В теплое время года часть занятий</w:t>
      </w:r>
      <w:r w:rsidRPr="0083214A">
        <w:rPr>
          <w:spacing w:val="1"/>
        </w:rPr>
        <w:t xml:space="preserve"> </w:t>
      </w:r>
      <w:r w:rsidRPr="0083214A">
        <w:t>можно</w:t>
      </w:r>
      <w:r w:rsidRPr="0083214A">
        <w:rPr>
          <w:spacing w:val="1"/>
        </w:rPr>
        <w:t xml:space="preserve"> </w:t>
      </w:r>
      <w:r w:rsidRPr="0083214A">
        <w:t>проводить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участке</w:t>
      </w:r>
      <w:r w:rsidRPr="0083214A">
        <w:rPr>
          <w:spacing w:val="1"/>
        </w:rPr>
        <w:t xml:space="preserve"> </w:t>
      </w:r>
      <w:r w:rsidRPr="0083214A">
        <w:t>во</w:t>
      </w:r>
      <w:r w:rsidRPr="0083214A">
        <w:rPr>
          <w:spacing w:val="1"/>
        </w:rPr>
        <w:t xml:space="preserve"> </w:t>
      </w:r>
      <w:r w:rsidRPr="0083214A">
        <w:t>время</w:t>
      </w:r>
      <w:r w:rsidRPr="0083214A">
        <w:rPr>
          <w:spacing w:val="1"/>
        </w:rPr>
        <w:t xml:space="preserve"> </w:t>
      </w:r>
      <w:r w:rsidRPr="0083214A">
        <w:t>прогулки.</w:t>
      </w:r>
    </w:p>
    <w:p w:rsidR="00553562" w:rsidRPr="0083214A" w:rsidRDefault="00C23141">
      <w:pPr>
        <w:spacing w:before="202" w:line="273" w:lineRule="auto"/>
        <w:ind w:left="500" w:right="434"/>
        <w:jc w:val="both"/>
        <w:rPr>
          <w:sz w:val="24"/>
        </w:rPr>
      </w:pPr>
      <w:r w:rsidRPr="0083214A">
        <w:rPr>
          <w:sz w:val="24"/>
        </w:rPr>
        <w:t>см. Приложение № 12 «Режим дня в холодное время года», «Режим дня в теплое врем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да»,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«Адаптационны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жим»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«Щадящий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режим», «Режи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вигате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активности».</w:t>
      </w:r>
    </w:p>
    <w:p w:rsidR="00553562" w:rsidRPr="0083214A" w:rsidRDefault="00C23141" w:rsidP="00D61F9F">
      <w:pPr>
        <w:pStyle w:val="1"/>
        <w:numPr>
          <w:ilvl w:val="1"/>
          <w:numId w:val="23"/>
        </w:numPr>
        <w:tabs>
          <w:tab w:val="left" w:pos="1526"/>
        </w:tabs>
        <w:spacing w:before="211" w:line="276" w:lineRule="auto"/>
        <w:ind w:left="1105" w:right="2004" w:firstLine="0"/>
        <w:jc w:val="left"/>
      </w:pPr>
      <w:r w:rsidRPr="0083214A">
        <w:t>Особенности традиционных событий, праздников, мероприятий</w:t>
      </w:r>
      <w:r w:rsidRPr="0083214A">
        <w:rPr>
          <w:spacing w:val="-57"/>
        </w:rPr>
        <w:t xml:space="preserve"> </w:t>
      </w:r>
      <w:r w:rsidRPr="0083214A">
        <w:t>(культурно-досуговая</w:t>
      </w:r>
      <w:r w:rsidRPr="0083214A">
        <w:rPr>
          <w:spacing w:val="-4"/>
        </w:rPr>
        <w:t xml:space="preserve"> </w:t>
      </w:r>
      <w:r w:rsidRPr="0083214A">
        <w:t>деятельность)</w:t>
      </w:r>
    </w:p>
    <w:p w:rsidR="00553562" w:rsidRPr="0083214A" w:rsidRDefault="00C23141">
      <w:pPr>
        <w:pStyle w:val="a3"/>
        <w:spacing w:before="194" w:line="276" w:lineRule="auto"/>
        <w:ind w:left="500" w:right="430" w:firstLine="604"/>
        <w:jc w:val="both"/>
      </w:pP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культурно-досугово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ошкольников</w:t>
      </w:r>
      <w:r w:rsidRPr="0083214A">
        <w:rPr>
          <w:spacing w:val="1"/>
        </w:rPr>
        <w:t xml:space="preserve"> </w:t>
      </w:r>
      <w:r w:rsidRPr="0083214A">
        <w:t>по интересам</w:t>
      </w:r>
      <w:r w:rsidRPr="0083214A">
        <w:rPr>
          <w:spacing w:val="1"/>
        </w:rPr>
        <w:t xml:space="preserve"> </w:t>
      </w:r>
      <w:r w:rsidRPr="0083214A">
        <w:t>позволяет</w:t>
      </w:r>
      <w:r w:rsidRPr="0083214A">
        <w:rPr>
          <w:spacing w:val="1"/>
        </w:rPr>
        <w:t xml:space="preserve"> </w:t>
      </w:r>
      <w:r w:rsidRPr="0083214A">
        <w:t>обеспечить каждому ребенку отдых (пассивный и активный), эмоциональное благополучие,</w:t>
      </w:r>
      <w:r w:rsidRPr="0083214A">
        <w:rPr>
          <w:spacing w:val="1"/>
        </w:rPr>
        <w:t xml:space="preserve"> </w:t>
      </w:r>
      <w:r w:rsidRPr="0083214A">
        <w:t>способствует</w:t>
      </w:r>
      <w:r w:rsidRPr="0083214A">
        <w:rPr>
          <w:spacing w:val="1"/>
        </w:rPr>
        <w:t xml:space="preserve"> </w:t>
      </w:r>
      <w:r w:rsidRPr="0083214A">
        <w:t>формированию</w:t>
      </w:r>
      <w:r w:rsidRPr="0083214A">
        <w:rPr>
          <w:spacing w:val="1"/>
        </w:rPr>
        <w:t xml:space="preserve"> </w:t>
      </w:r>
      <w:r w:rsidRPr="0083214A">
        <w:t>умения</w:t>
      </w:r>
      <w:r w:rsidRPr="0083214A">
        <w:rPr>
          <w:spacing w:val="1"/>
        </w:rPr>
        <w:t xml:space="preserve"> </w:t>
      </w:r>
      <w:r w:rsidRPr="0083214A">
        <w:t>занять</w:t>
      </w:r>
      <w:r w:rsidRPr="0083214A">
        <w:rPr>
          <w:spacing w:val="1"/>
        </w:rPr>
        <w:t xml:space="preserve"> </w:t>
      </w:r>
      <w:r w:rsidRPr="0083214A">
        <w:t>себя.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культурно-</w:t>
      </w:r>
      <w:r w:rsidRPr="0083214A">
        <w:rPr>
          <w:spacing w:val="1"/>
        </w:rPr>
        <w:t xml:space="preserve"> </w:t>
      </w:r>
      <w:r w:rsidRPr="0083214A">
        <w:t>досуговой</w:t>
      </w:r>
      <w:r w:rsidRPr="0083214A">
        <w:rPr>
          <w:spacing w:val="-57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дошкольников по интересам позволяет</w:t>
      </w:r>
      <w:r w:rsidRPr="0083214A">
        <w:rPr>
          <w:spacing w:val="1"/>
        </w:rPr>
        <w:t xml:space="preserve"> </w:t>
      </w:r>
      <w:r w:rsidRPr="0083214A">
        <w:t>обеспечить</w:t>
      </w:r>
      <w:r w:rsidRPr="0083214A">
        <w:rPr>
          <w:spacing w:val="1"/>
        </w:rPr>
        <w:t xml:space="preserve"> </w:t>
      </w:r>
      <w:r w:rsidRPr="0083214A">
        <w:t>каждому ребенку отдых</w:t>
      </w:r>
      <w:r w:rsidRPr="0083214A">
        <w:rPr>
          <w:spacing w:val="1"/>
        </w:rPr>
        <w:t xml:space="preserve"> </w:t>
      </w:r>
      <w:r w:rsidRPr="0083214A">
        <w:t>(пассивный и активный), эмоциональное благополучие, способствует формированию умения</w:t>
      </w:r>
      <w:r w:rsidRPr="0083214A">
        <w:rPr>
          <w:spacing w:val="1"/>
        </w:rPr>
        <w:t xml:space="preserve"> </w:t>
      </w:r>
      <w:r w:rsidRPr="0083214A">
        <w:t>занять</w:t>
      </w:r>
      <w:r w:rsidRPr="0083214A">
        <w:rPr>
          <w:spacing w:val="1"/>
        </w:rPr>
        <w:t xml:space="preserve"> </w:t>
      </w:r>
      <w:r w:rsidRPr="0083214A">
        <w:t>себя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анном</w:t>
      </w:r>
      <w:r w:rsidRPr="0083214A">
        <w:rPr>
          <w:spacing w:val="1"/>
        </w:rPr>
        <w:t xml:space="preserve"> </w:t>
      </w:r>
      <w:r w:rsidRPr="0083214A">
        <w:t>разделе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обозначены</w:t>
      </w:r>
      <w:r w:rsidRPr="0083214A">
        <w:rPr>
          <w:spacing w:val="1"/>
        </w:rPr>
        <w:t xml:space="preserve"> </w:t>
      </w:r>
      <w:r w:rsidRPr="0083214A">
        <w:t>задачи</w:t>
      </w:r>
      <w:r w:rsidRPr="0083214A">
        <w:rPr>
          <w:spacing w:val="1"/>
        </w:rPr>
        <w:t xml:space="preserve"> </w:t>
      </w:r>
      <w:r w:rsidRPr="0083214A">
        <w:t>педагога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60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досуга</w:t>
      </w:r>
      <w:r w:rsidRPr="0083214A">
        <w:rPr>
          <w:spacing w:val="-2"/>
        </w:rPr>
        <w:t xml:space="preserve"> </w:t>
      </w:r>
      <w:r w:rsidRPr="0083214A">
        <w:t>детей,</w:t>
      </w:r>
      <w:r w:rsidRPr="0083214A">
        <w:rPr>
          <w:spacing w:val="2"/>
        </w:rPr>
        <w:t xml:space="preserve"> </w:t>
      </w:r>
      <w:r w:rsidRPr="0083214A">
        <w:t>учитывая их</w:t>
      </w:r>
      <w:r w:rsidRPr="0083214A">
        <w:rPr>
          <w:spacing w:val="1"/>
        </w:rPr>
        <w:t xml:space="preserve"> </w:t>
      </w:r>
      <w:r w:rsidRPr="0083214A">
        <w:t>специфические</w:t>
      </w:r>
      <w:r w:rsidRPr="0083214A">
        <w:rPr>
          <w:spacing w:val="-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развития.</w:t>
      </w:r>
    </w:p>
    <w:p w:rsidR="00553562" w:rsidRPr="0083214A" w:rsidRDefault="00C23141">
      <w:pPr>
        <w:pStyle w:val="1"/>
        <w:spacing w:before="68"/>
        <w:ind w:left="500"/>
      </w:pPr>
      <w:r w:rsidRPr="0083214A">
        <w:t>от</w:t>
      </w:r>
      <w:r w:rsidRPr="0083214A">
        <w:rPr>
          <w:spacing w:val="-2"/>
        </w:rPr>
        <w:t xml:space="preserve"> </w:t>
      </w:r>
      <w:r w:rsidRPr="0083214A">
        <w:t>5 до</w:t>
      </w:r>
      <w:r w:rsidRPr="0083214A">
        <w:rPr>
          <w:spacing w:val="-1"/>
        </w:rPr>
        <w:t xml:space="preserve"> </w:t>
      </w:r>
      <w:r w:rsidRPr="0083214A">
        <w:t>6 лет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812"/>
          <w:tab w:val="left" w:pos="813"/>
          <w:tab w:val="left" w:pos="2031"/>
          <w:tab w:val="left" w:pos="2836"/>
          <w:tab w:val="left" w:pos="3181"/>
          <w:tab w:val="left" w:pos="4475"/>
          <w:tab w:val="left" w:pos="5310"/>
          <w:tab w:val="left" w:pos="6693"/>
          <w:tab w:val="left" w:pos="8107"/>
          <w:tab w:val="left" w:pos="8472"/>
        </w:tabs>
        <w:spacing w:line="276" w:lineRule="auto"/>
        <w:ind w:right="434" w:firstLine="0"/>
        <w:rPr>
          <w:sz w:val="24"/>
        </w:rPr>
      </w:pPr>
      <w:r w:rsidRPr="0083214A">
        <w:rPr>
          <w:sz w:val="24"/>
        </w:rPr>
        <w:t>Приучать</w:t>
      </w:r>
      <w:r w:rsidRPr="0083214A">
        <w:rPr>
          <w:sz w:val="24"/>
        </w:rPr>
        <w:tab/>
        <w:t>детей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свободное</w:t>
      </w:r>
      <w:r w:rsidRPr="0083214A">
        <w:rPr>
          <w:sz w:val="24"/>
        </w:rPr>
        <w:tab/>
        <w:t>время</w:t>
      </w:r>
      <w:r w:rsidRPr="0083214A">
        <w:rPr>
          <w:sz w:val="24"/>
        </w:rPr>
        <w:tab/>
        <w:t>заниматься</w:t>
      </w:r>
      <w:r w:rsidRPr="0083214A">
        <w:rPr>
          <w:sz w:val="24"/>
        </w:rPr>
        <w:tab/>
        <w:t>интересной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</w:r>
      <w:r w:rsidRPr="0083214A">
        <w:rPr>
          <w:spacing w:val="-1"/>
          <w:sz w:val="24"/>
        </w:rPr>
        <w:t>содержа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ью.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777"/>
          <w:tab w:val="left" w:pos="2360"/>
        </w:tabs>
        <w:spacing w:line="278" w:lineRule="auto"/>
        <w:ind w:right="430" w:firstLine="0"/>
        <w:rPr>
          <w:sz w:val="24"/>
        </w:rPr>
      </w:pPr>
      <w:r w:rsidRPr="0083214A">
        <w:rPr>
          <w:sz w:val="24"/>
        </w:rPr>
        <w:t>Формировать</w:t>
      </w:r>
      <w:r w:rsidRPr="0083214A">
        <w:rPr>
          <w:sz w:val="24"/>
        </w:rPr>
        <w:tab/>
        <w:t>основы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досуговой</w:t>
      </w:r>
      <w:r w:rsidRPr="0083214A">
        <w:rPr>
          <w:spacing w:val="17"/>
          <w:sz w:val="24"/>
        </w:rPr>
        <w:t xml:space="preserve"> </w:t>
      </w:r>
      <w:r w:rsidRPr="0083214A">
        <w:rPr>
          <w:sz w:val="24"/>
        </w:rPr>
        <w:t>культуры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(игры,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чтение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книг,</w:t>
      </w:r>
      <w:r w:rsidRPr="0083214A">
        <w:rPr>
          <w:spacing w:val="14"/>
          <w:sz w:val="24"/>
        </w:rPr>
        <w:t xml:space="preserve"> </w:t>
      </w:r>
      <w:r w:rsidRPr="0083214A">
        <w:rPr>
          <w:sz w:val="24"/>
        </w:rPr>
        <w:t>рисование,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лепка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онструировани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гулки, походы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д.).</w:t>
      </w:r>
    </w:p>
    <w:p w:rsidR="00553562" w:rsidRPr="0083214A" w:rsidRDefault="00C23141">
      <w:pPr>
        <w:pStyle w:val="2"/>
        <w:spacing w:line="272" w:lineRule="exact"/>
        <w:ind w:left="500"/>
      </w:pPr>
      <w:r w:rsidRPr="0083214A">
        <w:t>Развлечения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40"/>
        </w:tabs>
        <w:spacing w:before="40" w:line="276" w:lineRule="auto"/>
        <w:ind w:right="433" w:firstLine="0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явл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ультурно-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потребностей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терес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просов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предпочтений,</w:t>
      </w:r>
      <w:r w:rsidRPr="0083214A">
        <w:rPr>
          <w:spacing w:val="43"/>
          <w:sz w:val="24"/>
        </w:rPr>
        <w:t xml:space="preserve"> </w:t>
      </w:r>
      <w:r w:rsidRPr="0083214A">
        <w:rPr>
          <w:sz w:val="24"/>
        </w:rPr>
        <w:t>а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также</w:t>
      </w:r>
      <w:r w:rsidRPr="0083214A">
        <w:rPr>
          <w:spacing w:val="42"/>
          <w:sz w:val="24"/>
        </w:rPr>
        <w:t xml:space="preserve"> </w:t>
      </w:r>
      <w:r w:rsidRPr="0083214A">
        <w:rPr>
          <w:sz w:val="24"/>
        </w:rPr>
        <w:t>использования</w:t>
      </w:r>
      <w:r w:rsidRPr="0083214A">
        <w:rPr>
          <w:spacing w:val="43"/>
          <w:sz w:val="24"/>
        </w:rPr>
        <w:t xml:space="preserve"> </w:t>
      </w:r>
      <w:r w:rsidRPr="0083214A">
        <w:rPr>
          <w:sz w:val="24"/>
        </w:rPr>
        <w:t>полученных</w:t>
      </w:r>
      <w:r w:rsidRPr="0083214A">
        <w:rPr>
          <w:spacing w:val="45"/>
          <w:sz w:val="24"/>
        </w:rPr>
        <w:t xml:space="preserve"> </w:t>
      </w:r>
      <w:r w:rsidRPr="0083214A">
        <w:rPr>
          <w:sz w:val="24"/>
        </w:rPr>
        <w:t>знаний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49"/>
          <w:sz w:val="24"/>
        </w:rPr>
        <w:t xml:space="preserve"> </w:t>
      </w:r>
      <w:r w:rsidRPr="0083214A">
        <w:rPr>
          <w:sz w:val="24"/>
        </w:rPr>
        <w:t>умений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вед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суга.</w:t>
      </w:r>
    </w:p>
    <w:p w:rsidR="00553562" w:rsidRPr="0083214A" w:rsidRDefault="00553562">
      <w:pPr>
        <w:spacing w:line="276" w:lineRule="auto"/>
        <w:rPr>
          <w:sz w:val="24"/>
        </w:rPr>
        <w:sectPr w:rsidR="00553562" w:rsidRPr="0083214A">
          <w:pgSz w:w="11920" w:h="16850"/>
          <w:pgMar w:top="540" w:right="460" w:bottom="1160" w:left="880" w:header="0" w:footer="761" w:gutter="0"/>
          <w:cols w:space="720"/>
        </w:sectPr>
      </w:pP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40"/>
        </w:tabs>
        <w:spacing w:before="75"/>
        <w:ind w:left="639" w:hanging="140"/>
        <w:rPr>
          <w:sz w:val="24"/>
        </w:rPr>
      </w:pPr>
      <w:r w:rsidRPr="0083214A">
        <w:rPr>
          <w:sz w:val="24"/>
        </w:rPr>
        <w:lastRenderedPageBreak/>
        <w:t>Способствовать появлению спортивных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увлечений,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тремлен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аниматьс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портом.</w:t>
      </w:r>
    </w:p>
    <w:p w:rsidR="00553562" w:rsidRPr="0083214A" w:rsidRDefault="00C23141">
      <w:pPr>
        <w:pStyle w:val="2"/>
        <w:spacing w:before="43"/>
        <w:ind w:left="500"/>
      </w:pPr>
      <w:r w:rsidRPr="0083214A">
        <w:t>Праздники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748"/>
        </w:tabs>
        <w:spacing w:before="41" w:line="276" w:lineRule="auto"/>
        <w:ind w:right="434" w:firstLine="0"/>
        <w:jc w:val="both"/>
        <w:rPr>
          <w:sz w:val="24"/>
        </w:rPr>
      </w:pPr>
      <w:r w:rsidRPr="0083214A">
        <w:rPr>
          <w:sz w:val="24"/>
        </w:rPr>
        <w:t>Форм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удн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здн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нях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ыз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ожитель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ношение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праздникам,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желание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активно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участвовать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подготовке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(украшение</w:t>
      </w:r>
      <w:r w:rsidRPr="0083214A">
        <w:rPr>
          <w:spacing w:val="19"/>
          <w:sz w:val="24"/>
        </w:rPr>
        <w:t xml:space="preserve"> </w:t>
      </w:r>
      <w:r w:rsidRPr="0083214A">
        <w:rPr>
          <w:sz w:val="24"/>
        </w:rPr>
        <w:t>групповой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комнаты,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музыкального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зала,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участка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детского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сада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8"/>
          <w:sz w:val="24"/>
        </w:rPr>
        <w:t xml:space="preserve"> </w:t>
      </w:r>
      <w:r w:rsidRPr="0083214A">
        <w:rPr>
          <w:sz w:val="24"/>
        </w:rPr>
        <w:t>т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.).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91"/>
        </w:tabs>
        <w:spacing w:line="276" w:lineRule="auto"/>
        <w:ind w:right="436" w:firstLine="0"/>
        <w:jc w:val="both"/>
        <w:rPr>
          <w:sz w:val="24"/>
        </w:rPr>
      </w:pPr>
      <w:r w:rsidRPr="0083214A">
        <w:rPr>
          <w:sz w:val="24"/>
        </w:rPr>
        <w:t>Воспитывать внимание к окружающим людям, стремление поздравить их с памятн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бытиям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еподне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арки, сделанны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воими руками.</w:t>
      </w:r>
    </w:p>
    <w:p w:rsidR="00553562" w:rsidRPr="0083214A" w:rsidRDefault="00C23141">
      <w:pPr>
        <w:pStyle w:val="2"/>
        <w:spacing w:line="275" w:lineRule="exact"/>
        <w:ind w:left="500"/>
        <w:jc w:val="both"/>
      </w:pPr>
      <w:r w:rsidRPr="0083214A">
        <w:t>Самостоятельная</w:t>
      </w:r>
      <w:r w:rsidRPr="0083214A">
        <w:rPr>
          <w:spacing w:val="-3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753"/>
        </w:tabs>
        <w:spacing w:before="44" w:line="276" w:lineRule="auto"/>
        <w:ind w:right="442" w:firstLine="0"/>
        <w:jc w:val="both"/>
        <w:rPr>
          <w:sz w:val="24"/>
        </w:rPr>
      </w:pPr>
      <w:r w:rsidRPr="0083214A">
        <w:rPr>
          <w:sz w:val="24"/>
        </w:rPr>
        <w:t>Созда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дивидуа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ресо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наблюдение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кспериментирование, собиран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ллекции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д.).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40"/>
        </w:tabs>
        <w:spacing w:line="276" w:lineRule="auto"/>
        <w:ind w:right="432" w:firstLine="0"/>
        <w:rPr>
          <w:sz w:val="24"/>
        </w:rPr>
      </w:pPr>
      <w:r w:rsidRPr="0083214A">
        <w:rPr>
          <w:sz w:val="24"/>
        </w:rPr>
        <w:t>Формировать умение и потребность организовывать свою деятельность, соблюдать порядок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 чистоту.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98"/>
        </w:tabs>
        <w:ind w:left="697" w:hanging="198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умение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взаимодействовать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со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сверстниками,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воспитателями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8"/>
          <w:sz w:val="24"/>
        </w:rPr>
        <w:t xml:space="preserve"> </w:t>
      </w:r>
      <w:r w:rsidRPr="0083214A">
        <w:rPr>
          <w:sz w:val="24"/>
        </w:rPr>
        <w:t>родителями.</w:t>
      </w:r>
    </w:p>
    <w:p w:rsidR="00553562" w:rsidRPr="0083214A" w:rsidRDefault="00C23141">
      <w:pPr>
        <w:pStyle w:val="2"/>
        <w:spacing w:before="84"/>
        <w:ind w:left="500"/>
      </w:pPr>
      <w:r w:rsidRPr="0083214A">
        <w:t>Творчество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910"/>
          <w:tab w:val="left" w:pos="911"/>
          <w:tab w:val="left" w:pos="2509"/>
          <w:tab w:val="left" w:pos="3841"/>
          <w:tab w:val="left" w:pos="5884"/>
          <w:tab w:val="left" w:pos="7530"/>
          <w:tab w:val="left" w:pos="7977"/>
          <w:tab w:val="left" w:pos="8993"/>
        </w:tabs>
        <w:spacing w:before="41" w:line="276" w:lineRule="auto"/>
        <w:ind w:right="431" w:firstLine="0"/>
        <w:rPr>
          <w:sz w:val="24"/>
        </w:rPr>
      </w:pPr>
      <w:r w:rsidRPr="0083214A">
        <w:rPr>
          <w:sz w:val="24"/>
        </w:rPr>
        <w:t>Продолжать</w:t>
      </w:r>
      <w:r w:rsidRPr="0083214A">
        <w:rPr>
          <w:sz w:val="24"/>
        </w:rPr>
        <w:tab/>
        <w:t>развивать</w:t>
      </w:r>
      <w:r w:rsidRPr="0083214A">
        <w:rPr>
          <w:sz w:val="24"/>
        </w:rPr>
        <w:tab/>
        <w:t>художественные</w:t>
      </w:r>
      <w:r w:rsidRPr="0083214A">
        <w:rPr>
          <w:sz w:val="24"/>
        </w:rPr>
        <w:tab/>
        <w:t>наклонности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пении,</w:t>
      </w:r>
      <w:r w:rsidRPr="0083214A">
        <w:rPr>
          <w:sz w:val="24"/>
        </w:rPr>
        <w:tab/>
        <w:t>рисовании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музицировании.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751"/>
        </w:tabs>
        <w:spacing w:line="278" w:lineRule="auto"/>
        <w:ind w:right="434" w:firstLine="0"/>
        <w:rPr>
          <w:sz w:val="24"/>
        </w:rPr>
      </w:pPr>
      <w:r w:rsidRPr="0083214A">
        <w:rPr>
          <w:sz w:val="24"/>
        </w:rPr>
        <w:t>Поддерживать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увлечения</w:t>
      </w:r>
      <w:r w:rsidRPr="0083214A">
        <w:rPr>
          <w:spacing w:val="47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46"/>
          <w:sz w:val="24"/>
        </w:rPr>
        <w:t xml:space="preserve"> </w:t>
      </w:r>
      <w:r w:rsidRPr="0083214A">
        <w:rPr>
          <w:sz w:val="24"/>
        </w:rPr>
        <w:t>разнообразной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художественной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познаватель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здавать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услов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ополнитель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сещ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ружко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удий.</w:t>
      </w:r>
    </w:p>
    <w:p w:rsidR="00553562" w:rsidRPr="0083214A" w:rsidRDefault="00553562">
      <w:pPr>
        <w:pStyle w:val="a3"/>
        <w:spacing w:before="1"/>
        <w:ind w:left="0"/>
        <w:rPr>
          <w:sz w:val="27"/>
        </w:rPr>
      </w:pPr>
    </w:p>
    <w:p w:rsidR="00553562" w:rsidRPr="0083214A" w:rsidRDefault="00C23141">
      <w:pPr>
        <w:pStyle w:val="1"/>
        <w:ind w:left="500"/>
        <w:jc w:val="both"/>
      </w:pPr>
      <w:r w:rsidRPr="0083214A">
        <w:t>От</w:t>
      </w:r>
      <w:r w:rsidRPr="0083214A">
        <w:rPr>
          <w:spacing w:val="1"/>
        </w:rPr>
        <w:t xml:space="preserve"> </w:t>
      </w:r>
      <w:r w:rsidRPr="0083214A">
        <w:t>6</w:t>
      </w:r>
      <w:r w:rsidRPr="0083214A">
        <w:rPr>
          <w:spacing w:val="-1"/>
        </w:rPr>
        <w:t xml:space="preserve"> </w:t>
      </w:r>
      <w:r w:rsidRPr="0083214A">
        <w:t>до</w:t>
      </w:r>
      <w:r w:rsidRPr="0083214A">
        <w:rPr>
          <w:spacing w:val="-1"/>
        </w:rPr>
        <w:t xml:space="preserve"> </w:t>
      </w:r>
      <w:r w:rsidRPr="0083214A">
        <w:t>7</w:t>
      </w:r>
      <w:r w:rsidRPr="0083214A">
        <w:rPr>
          <w:spacing w:val="-1"/>
        </w:rPr>
        <w:t xml:space="preserve"> </w:t>
      </w:r>
      <w:r w:rsidRPr="0083214A">
        <w:t>лет</w:t>
      </w:r>
    </w:p>
    <w:p w:rsidR="00553562" w:rsidRPr="0083214A" w:rsidRDefault="00C23141">
      <w:pPr>
        <w:pStyle w:val="a6"/>
        <w:numPr>
          <w:ilvl w:val="0"/>
          <w:numId w:val="1"/>
        </w:numPr>
        <w:tabs>
          <w:tab w:val="left" w:pos="674"/>
        </w:tabs>
        <w:spacing w:before="41" w:line="276" w:lineRule="auto"/>
        <w:ind w:right="435" w:firstLine="0"/>
        <w:jc w:val="both"/>
        <w:rPr>
          <w:sz w:val="24"/>
        </w:rPr>
      </w:pPr>
      <w:r w:rsidRPr="0083214A">
        <w:rPr>
          <w:sz w:val="24"/>
        </w:rPr>
        <w:t>Приобщать детей к интересной и полезной деятельности (игры, спорт, рисование, леп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оделирован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луш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узык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смотр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ультфильмо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сматри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ниж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ллюстраци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.д.).</w:t>
      </w:r>
    </w:p>
    <w:p w:rsidR="00553562" w:rsidRPr="0083214A" w:rsidRDefault="00C23141">
      <w:pPr>
        <w:pStyle w:val="2"/>
        <w:spacing w:before="1"/>
        <w:ind w:left="500"/>
      </w:pPr>
      <w:r w:rsidRPr="0083214A">
        <w:t>Развлечения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902"/>
        </w:tabs>
        <w:spacing w:before="110" w:line="276" w:lineRule="auto"/>
        <w:ind w:right="554" w:firstLine="0"/>
        <w:jc w:val="both"/>
        <w:rPr>
          <w:sz w:val="24"/>
        </w:rPr>
      </w:pPr>
      <w:r w:rsidRPr="0083214A">
        <w:rPr>
          <w:sz w:val="24"/>
        </w:rPr>
        <w:t>Формир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ремл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во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лечен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щатьс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ы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брожелательными и отзывчивыми; осмысленно использовать приобретенные знания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амостоя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835"/>
        </w:tabs>
        <w:spacing w:line="276" w:lineRule="auto"/>
        <w:ind w:right="550" w:firstLine="0"/>
        <w:jc w:val="both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пособ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юбознательнос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амять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ображени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м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ьно ве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б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туациях. Расширя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 искусстве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адициях и обычаях народов России, учить использовать полученные навыки и знания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жизни.</w:t>
      </w:r>
    </w:p>
    <w:p w:rsidR="00553562" w:rsidRPr="0083214A" w:rsidRDefault="00C23141">
      <w:pPr>
        <w:pStyle w:val="2"/>
        <w:ind w:left="620"/>
      </w:pPr>
      <w:r w:rsidRPr="0083214A">
        <w:t>Праздники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60"/>
        </w:tabs>
        <w:spacing w:before="42"/>
        <w:ind w:left="759" w:hanging="140"/>
        <w:rPr>
          <w:sz w:val="24"/>
        </w:rPr>
      </w:pPr>
      <w:r w:rsidRPr="0083214A">
        <w:rPr>
          <w:sz w:val="24"/>
        </w:rPr>
        <w:t>Расширя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едставлен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еждународных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государственных праздниках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808"/>
        </w:tabs>
        <w:spacing w:before="41" w:line="276" w:lineRule="auto"/>
        <w:ind w:right="555" w:firstLine="0"/>
        <w:rPr>
          <w:sz w:val="24"/>
        </w:rPr>
      </w:pPr>
      <w:r w:rsidRPr="0083214A">
        <w:rPr>
          <w:sz w:val="24"/>
        </w:rPr>
        <w:t>Развивать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чувство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сопричастности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47"/>
          <w:sz w:val="24"/>
        </w:rPr>
        <w:t xml:space="preserve"> </w:t>
      </w:r>
      <w:r w:rsidRPr="0083214A">
        <w:rPr>
          <w:sz w:val="24"/>
        </w:rPr>
        <w:t>народным</w:t>
      </w:r>
      <w:r w:rsidRPr="0083214A">
        <w:rPr>
          <w:spacing w:val="44"/>
          <w:sz w:val="24"/>
        </w:rPr>
        <w:t xml:space="preserve"> </w:t>
      </w:r>
      <w:r w:rsidRPr="0083214A">
        <w:rPr>
          <w:sz w:val="24"/>
        </w:rPr>
        <w:t>торжествам.</w:t>
      </w:r>
      <w:r w:rsidRPr="0083214A">
        <w:rPr>
          <w:spacing w:val="50"/>
          <w:sz w:val="24"/>
        </w:rPr>
        <w:t xml:space="preserve"> </w:t>
      </w:r>
      <w:r w:rsidRPr="0083214A">
        <w:rPr>
          <w:sz w:val="24"/>
        </w:rPr>
        <w:t>Привлекать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48"/>
          <w:sz w:val="24"/>
        </w:rPr>
        <w:t xml:space="preserve"> </w:t>
      </w:r>
      <w:r w:rsidRPr="0083214A">
        <w:rPr>
          <w:sz w:val="24"/>
        </w:rPr>
        <w:t>активному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азнообразному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участию 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дготовк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зднику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 проведении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847"/>
        </w:tabs>
        <w:spacing w:line="278" w:lineRule="auto"/>
        <w:ind w:right="554" w:firstLine="0"/>
        <w:rPr>
          <w:sz w:val="24"/>
        </w:rPr>
      </w:pPr>
      <w:r w:rsidRPr="0083214A">
        <w:rPr>
          <w:sz w:val="24"/>
        </w:rPr>
        <w:t>Воспитывать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чувство</w:t>
      </w:r>
      <w:r w:rsidRPr="0083214A">
        <w:rPr>
          <w:spacing w:val="25"/>
          <w:sz w:val="24"/>
        </w:rPr>
        <w:t xml:space="preserve"> </w:t>
      </w:r>
      <w:r w:rsidRPr="0083214A">
        <w:rPr>
          <w:sz w:val="24"/>
        </w:rPr>
        <w:t>удовлетворения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24"/>
          <w:sz w:val="24"/>
        </w:rPr>
        <w:t xml:space="preserve"> </w:t>
      </w:r>
      <w:r w:rsidRPr="0083214A">
        <w:rPr>
          <w:sz w:val="24"/>
        </w:rPr>
        <w:t>участия</w:t>
      </w:r>
      <w:r w:rsidRPr="0083214A">
        <w:rPr>
          <w:spacing w:val="2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22"/>
          <w:sz w:val="24"/>
        </w:rPr>
        <w:t xml:space="preserve"> </w:t>
      </w:r>
      <w:r w:rsidRPr="0083214A">
        <w:rPr>
          <w:sz w:val="24"/>
        </w:rPr>
        <w:t>коллективной</w:t>
      </w:r>
      <w:r w:rsidRPr="0083214A">
        <w:rPr>
          <w:spacing w:val="26"/>
          <w:sz w:val="24"/>
        </w:rPr>
        <w:t xml:space="preserve"> </w:t>
      </w:r>
      <w:r w:rsidRPr="0083214A">
        <w:rPr>
          <w:sz w:val="24"/>
        </w:rPr>
        <w:t>предпраздничн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и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60"/>
        </w:tabs>
        <w:spacing w:line="272" w:lineRule="exact"/>
        <w:ind w:left="759" w:hanging="140"/>
        <w:rPr>
          <w:sz w:val="24"/>
        </w:rPr>
      </w:pPr>
      <w:r w:rsidRPr="0083214A">
        <w:rPr>
          <w:sz w:val="24"/>
        </w:rPr>
        <w:t>Формиров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новы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азднично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ультуры.</w:t>
      </w:r>
    </w:p>
    <w:p w:rsidR="00553562" w:rsidRPr="0083214A" w:rsidRDefault="00C23141">
      <w:pPr>
        <w:pStyle w:val="2"/>
        <w:spacing w:before="40"/>
        <w:ind w:left="620"/>
      </w:pPr>
      <w:r w:rsidRPr="0083214A">
        <w:t>Самостоятельная</w:t>
      </w:r>
      <w:r w:rsidRPr="0083214A">
        <w:rPr>
          <w:spacing w:val="-3"/>
        </w:rPr>
        <w:t xml:space="preserve"> </w:t>
      </w:r>
      <w:r w:rsidRPr="0083214A">
        <w:t>деятельность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96"/>
        </w:tabs>
        <w:spacing w:before="40" w:line="276" w:lineRule="auto"/>
        <w:ind w:right="559" w:firstLine="0"/>
        <w:jc w:val="both"/>
        <w:rPr>
          <w:sz w:val="24"/>
        </w:rPr>
      </w:pPr>
      <w:r w:rsidRPr="0083214A">
        <w:rPr>
          <w:sz w:val="24"/>
        </w:rPr>
        <w:t>Предоставлять детям возможность для проведения опытов с различными материала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водой, песком, глиной и т.п.); для наблюдения за растениями, животными, окруж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родой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60"/>
        </w:tabs>
        <w:spacing w:before="1"/>
        <w:ind w:left="759" w:hanging="140"/>
        <w:rPr>
          <w:sz w:val="24"/>
        </w:rPr>
      </w:pPr>
      <w:r w:rsidRPr="0083214A">
        <w:rPr>
          <w:sz w:val="24"/>
        </w:rPr>
        <w:t>Развивать умен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грать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настольно-печатны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идактически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гры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70"/>
        </w:tabs>
        <w:spacing w:before="41" w:line="276" w:lineRule="auto"/>
        <w:ind w:right="554" w:firstLine="0"/>
        <w:rPr>
          <w:sz w:val="24"/>
        </w:rPr>
      </w:pPr>
      <w:r w:rsidRPr="0083214A">
        <w:rPr>
          <w:sz w:val="24"/>
        </w:rPr>
        <w:t>Поддерживать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жела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дошкольников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показывать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свои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коллекции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(открытки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фантики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т.п.)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сказывать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 и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содержании.</w:t>
      </w:r>
    </w:p>
    <w:p w:rsidR="00553562" w:rsidRPr="0083214A" w:rsidRDefault="00C23141">
      <w:pPr>
        <w:pStyle w:val="2"/>
        <w:spacing w:before="1"/>
        <w:ind w:left="620"/>
      </w:pPr>
      <w:r w:rsidRPr="0083214A">
        <w:t>Творчество</w:t>
      </w:r>
    </w:p>
    <w:p w:rsidR="00553562" w:rsidRPr="0083214A" w:rsidRDefault="00553562">
      <w:pPr>
        <w:sectPr w:rsidR="00553562" w:rsidRPr="0083214A">
          <w:pgSz w:w="11920" w:h="16850"/>
          <w:pgMar w:top="540" w:right="460" w:bottom="1140" w:left="880" w:header="0" w:footer="761" w:gutter="0"/>
          <w:cols w:space="720"/>
        </w:sectPr>
      </w:pP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808"/>
        </w:tabs>
        <w:spacing w:before="75" w:line="278" w:lineRule="auto"/>
        <w:ind w:right="556" w:firstLine="0"/>
        <w:jc w:val="both"/>
        <w:rPr>
          <w:sz w:val="24"/>
        </w:rPr>
      </w:pPr>
      <w:r w:rsidRPr="0083214A">
        <w:rPr>
          <w:sz w:val="24"/>
        </w:rPr>
        <w:lastRenderedPageBreak/>
        <w:t>Совершенствовать самостоятельную музыкально - художественную и познавательну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ь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79"/>
        </w:tabs>
        <w:spacing w:line="276" w:lineRule="auto"/>
        <w:ind w:right="553" w:firstLine="0"/>
        <w:jc w:val="both"/>
        <w:rPr>
          <w:sz w:val="24"/>
        </w:rPr>
      </w:pPr>
      <w:r w:rsidRPr="0083214A">
        <w:rPr>
          <w:sz w:val="24"/>
        </w:rPr>
        <w:t>Формировать потребность творчески проводить свободное время в социально значим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елях,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занимаясь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различной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деятельностью:</w:t>
      </w:r>
      <w:r w:rsidRPr="0083214A">
        <w:rPr>
          <w:spacing w:val="32"/>
          <w:sz w:val="24"/>
        </w:rPr>
        <w:t xml:space="preserve"> </w:t>
      </w:r>
      <w:r w:rsidRPr="0083214A">
        <w:rPr>
          <w:sz w:val="24"/>
        </w:rPr>
        <w:t>музыкальной,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изобразительной,</w:t>
      </w:r>
      <w:r w:rsidRPr="0083214A">
        <w:rPr>
          <w:spacing w:val="33"/>
          <w:sz w:val="24"/>
        </w:rPr>
        <w:t xml:space="preserve"> </w:t>
      </w:r>
      <w:r w:rsidRPr="0083214A">
        <w:rPr>
          <w:sz w:val="24"/>
        </w:rPr>
        <w:t>театральной</w:t>
      </w:r>
      <w:r w:rsidRPr="0083214A">
        <w:rPr>
          <w:spacing w:val="-58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р.</w:t>
      </w:r>
    </w:p>
    <w:p w:rsidR="00553562" w:rsidRPr="0083214A" w:rsidRDefault="00C23141">
      <w:pPr>
        <w:pStyle w:val="a6"/>
        <w:numPr>
          <w:ilvl w:val="1"/>
          <w:numId w:val="1"/>
        </w:numPr>
        <w:tabs>
          <w:tab w:val="left" w:pos="760"/>
        </w:tabs>
        <w:ind w:left="759" w:hanging="140"/>
        <w:jc w:val="both"/>
        <w:rPr>
          <w:sz w:val="24"/>
        </w:rPr>
      </w:pPr>
      <w:r w:rsidRPr="0083214A">
        <w:rPr>
          <w:sz w:val="24"/>
        </w:rPr>
        <w:t>Содействовать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посещению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художественно-эстетически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уди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нтереса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ебенка.</w:t>
      </w:r>
    </w:p>
    <w:p w:rsidR="00553562" w:rsidRPr="0083214A" w:rsidRDefault="00553562">
      <w:pPr>
        <w:pStyle w:val="a3"/>
        <w:spacing w:before="9"/>
        <w:ind w:left="0"/>
        <w:rPr>
          <w:sz w:val="30"/>
        </w:rPr>
      </w:pPr>
    </w:p>
    <w:p w:rsidR="00553562" w:rsidRPr="0083214A" w:rsidRDefault="00C23141">
      <w:pPr>
        <w:pStyle w:val="1"/>
        <w:ind w:left="2067" w:right="2064"/>
        <w:jc w:val="center"/>
      </w:pPr>
      <w:r w:rsidRPr="0083214A">
        <w:t>Календарь</w:t>
      </w:r>
      <w:r w:rsidRPr="0083214A">
        <w:rPr>
          <w:spacing w:val="-3"/>
        </w:rPr>
        <w:t xml:space="preserve"> </w:t>
      </w:r>
      <w:r w:rsidRPr="0083214A">
        <w:t>традиций</w:t>
      </w:r>
    </w:p>
    <w:p w:rsidR="00553562" w:rsidRPr="0083214A" w:rsidRDefault="00553562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89"/>
      </w:tblGrid>
      <w:tr w:rsidR="00553562" w:rsidRPr="0083214A">
        <w:trPr>
          <w:trHeight w:val="515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5" w:right="209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месяц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5" w:lineRule="exact"/>
              <w:ind w:left="3058" w:right="3058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тема</w:t>
            </w:r>
            <w:r w:rsidRPr="0083214A">
              <w:rPr>
                <w:b/>
                <w:spacing w:val="-4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мероприятий</w:t>
            </w:r>
          </w:p>
        </w:tc>
      </w:tr>
      <w:tr w:rsidR="00553562" w:rsidRPr="0083214A">
        <w:trPr>
          <w:trHeight w:val="753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before="1"/>
              <w:ind w:left="216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сентябр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Музыкальный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«День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Знаний».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Физкультурны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я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по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группам. Выставк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го творчеств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«Дары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осени».</w:t>
            </w:r>
          </w:p>
        </w:tc>
      </w:tr>
      <w:tr w:rsidR="00553562" w:rsidRPr="0083214A">
        <w:trPr>
          <w:trHeight w:val="517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6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октябр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Музыкальный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«Осенины».</w:t>
            </w:r>
          </w:p>
        </w:tc>
      </w:tr>
      <w:tr w:rsidR="00553562" w:rsidRPr="0083214A">
        <w:trPr>
          <w:trHeight w:val="751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6" w:lineRule="exact"/>
              <w:ind w:left="216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ноябр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ind w:left="105" w:right="137"/>
              <w:rPr>
                <w:sz w:val="24"/>
              </w:rPr>
            </w:pPr>
            <w:r w:rsidRPr="0083214A">
              <w:rPr>
                <w:sz w:val="24"/>
              </w:rPr>
              <w:t>Музыкальны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я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по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группам.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Музыкальный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«Лучш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мамы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нет на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свете!»</w:t>
            </w:r>
          </w:p>
        </w:tc>
      </w:tr>
      <w:tr w:rsidR="00553562" w:rsidRPr="0083214A">
        <w:trPr>
          <w:trHeight w:val="753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декабр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ind w:left="105" w:right="137"/>
              <w:rPr>
                <w:sz w:val="24"/>
              </w:rPr>
            </w:pPr>
            <w:r w:rsidRPr="0083214A">
              <w:rPr>
                <w:sz w:val="24"/>
              </w:rPr>
              <w:t>Музыкальный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"Новогодняя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казка".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Выставка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го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творчества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«Новогодне-рождественская выставка».</w:t>
            </w:r>
          </w:p>
        </w:tc>
      </w:tr>
      <w:tr w:rsidR="00553562" w:rsidRPr="0083214A">
        <w:trPr>
          <w:trHeight w:val="750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январ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Театрализованно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«Рождественские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колядки».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Физкультурны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о группам.</w:t>
            </w:r>
          </w:p>
        </w:tc>
      </w:tr>
      <w:tr w:rsidR="00553562" w:rsidRPr="0083214A">
        <w:trPr>
          <w:trHeight w:val="1151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феврал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6" w:lineRule="auto"/>
              <w:ind w:left="105" w:right="805"/>
              <w:rPr>
                <w:sz w:val="24"/>
              </w:rPr>
            </w:pPr>
            <w:r w:rsidRPr="0083214A">
              <w:rPr>
                <w:sz w:val="24"/>
              </w:rPr>
              <w:t>Гулянье-развлечение «Ты гуляй, разудалая Масленица» Совместный с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ями физкультурный праздник, посвященный Дню защитника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течества.</w:t>
            </w:r>
          </w:p>
        </w:tc>
      </w:tr>
      <w:tr w:rsidR="00553562" w:rsidRPr="0083214A">
        <w:trPr>
          <w:trHeight w:val="835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before="1"/>
              <w:ind w:left="216" w:right="20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март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Музыкальный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«Международный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женский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день».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Физкультурны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я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о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группам.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Выставка детского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творчества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«Подарок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маме».</w:t>
            </w:r>
          </w:p>
        </w:tc>
      </w:tr>
      <w:tr w:rsidR="00553562" w:rsidRPr="0083214A">
        <w:trPr>
          <w:trHeight w:val="518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before="1"/>
              <w:ind w:left="214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апрел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Физкультурно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развлечение,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посвященно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Дню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космонавтики.</w:t>
            </w:r>
          </w:p>
        </w:tc>
      </w:tr>
      <w:tr w:rsidR="00553562" w:rsidRPr="0083214A">
        <w:trPr>
          <w:trHeight w:val="834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8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май</w:t>
            </w:r>
          </w:p>
        </w:tc>
        <w:tc>
          <w:tcPr>
            <w:tcW w:w="8189" w:type="dxa"/>
          </w:tcPr>
          <w:p w:rsidR="00553562" w:rsidRPr="0083214A" w:rsidRDefault="003D2B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Праз</w:t>
            </w:r>
            <w:r w:rsidR="008A6F91" w:rsidRPr="0083214A">
              <w:rPr>
                <w:sz w:val="24"/>
              </w:rPr>
              <w:t>д</w:t>
            </w:r>
            <w:r w:rsidRPr="0083214A">
              <w:rPr>
                <w:sz w:val="24"/>
              </w:rPr>
              <w:t>ничное мероприятие</w:t>
            </w:r>
            <w:r w:rsidR="00C23141" w:rsidRPr="0083214A">
              <w:rPr>
                <w:sz w:val="24"/>
              </w:rPr>
              <w:t>,</w:t>
            </w:r>
            <w:r w:rsidR="00C23141" w:rsidRPr="0083214A">
              <w:rPr>
                <w:spacing w:val="-8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посвященный</w:t>
            </w:r>
            <w:r w:rsidR="00C23141" w:rsidRPr="0083214A">
              <w:rPr>
                <w:spacing w:val="-5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Дню</w:t>
            </w:r>
            <w:r w:rsidR="00C23141" w:rsidRPr="0083214A">
              <w:rPr>
                <w:spacing w:val="-5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Победы.</w:t>
            </w:r>
            <w:r w:rsidR="00C23141" w:rsidRPr="0083214A">
              <w:rPr>
                <w:spacing w:val="-4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Физкультурный</w:t>
            </w:r>
            <w:r w:rsidR="00C23141" w:rsidRPr="0083214A">
              <w:rPr>
                <w:spacing w:val="-7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праздник</w:t>
            </w:r>
            <w:r w:rsidR="00C23141" w:rsidRPr="0083214A">
              <w:rPr>
                <w:spacing w:val="-5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«Солнце,</w:t>
            </w:r>
            <w:r w:rsidR="00C23141" w:rsidRPr="0083214A">
              <w:rPr>
                <w:spacing w:val="-57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воздух</w:t>
            </w:r>
            <w:r w:rsidR="00C23141" w:rsidRPr="0083214A">
              <w:rPr>
                <w:spacing w:val="-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и</w:t>
            </w:r>
            <w:r w:rsidR="00C23141" w:rsidRPr="0083214A">
              <w:rPr>
                <w:spacing w:val="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вода</w:t>
            </w:r>
            <w:r w:rsidR="00C23141" w:rsidRPr="0083214A">
              <w:rPr>
                <w:spacing w:val="-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-</w:t>
            </w:r>
            <w:r w:rsidR="00C23141" w:rsidRPr="0083214A">
              <w:rPr>
                <w:spacing w:val="-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наши лучшие</w:t>
            </w:r>
            <w:r w:rsidR="00C23141" w:rsidRPr="0083214A">
              <w:rPr>
                <w:spacing w:val="-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друзья!»</w:t>
            </w:r>
          </w:p>
        </w:tc>
      </w:tr>
      <w:tr w:rsidR="00553562" w:rsidRPr="0083214A">
        <w:trPr>
          <w:trHeight w:val="1151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6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июн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6" w:lineRule="auto"/>
              <w:ind w:left="105" w:right="1011"/>
              <w:rPr>
                <w:sz w:val="24"/>
              </w:rPr>
            </w:pPr>
            <w:r w:rsidRPr="0083214A">
              <w:rPr>
                <w:sz w:val="24"/>
              </w:rPr>
              <w:t>Музыкальный праздник «День защиты детей». Конкурс рисунков на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асфальте «Пусть всегда будет солнце!». Музыкально-литератур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викторина,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освященная А.С.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ушкину.</w:t>
            </w:r>
          </w:p>
        </w:tc>
      </w:tr>
      <w:tr w:rsidR="00553562" w:rsidRPr="0083214A">
        <w:trPr>
          <w:trHeight w:val="518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6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июль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3214A">
              <w:rPr>
                <w:sz w:val="24"/>
              </w:rPr>
              <w:t>Тематические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музыкально-физкультурные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мероприятия.</w:t>
            </w:r>
          </w:p>
        </w:tc>
      </w:tr>
      <w:tr w:rsidR="00553562" w:rsidRPr="0083214A">
        <w:trPr>
          <w:trHeight w:val="518"/>
        </w:trPr>
        <w:tc>
          <w:tcPr>
            <w:tcW w:w="1385" w:type="dxa"/>
          </w:tcPr>
          <w:p w:rsidR="00553562" w:rsidRPr="0083214A" w:rsidRDefault="00C23141">
            <w:pPr>
              <w:pStyle w:val="TableParagraph"/>
              <w:spacing w:line="275" w:lineRule="exact"/>
              <w:ind w:left="215" w:right="209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август</w:t>
            </w:r>
          </w:p>
        </w:tc>
        <w:tc>
          <w:tcPr>
            <w:tcW w:w="8189" w:type="dxa"/>
          </w:tcPr>
          <w:p w:rsidR="00553562" w:rsidRPr="0083214A" w:rsidRDefault="00C2314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3214A">
              <w:rPr>
                <w:sz w:val="24"/>
              </w:rPr>
              <w:t>Музыкально-спортивны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«До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видания,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лето!»</w:t>
            </w:r>
          </w:p>
        </w:tc>
      </w:tr>
    </w:tbl>
    <w:p w:rsidR="00553562" w:rsidRPr="0083214A" w:rsidRDefault="00553562">
      <w:pPr>
        <w:pStyle w:val="a3"/>
        <w:ind w:left="0"/>
        <w:rPr>
          <w:b/>
          <w:sz w:val="26"/>
        </w:rPr>
      </w:pPr>
    </w:p>
    <w:p w:rsidR="00553562" w:rsidRPr="0083214A" w:rsidRDefault="00C23141" w:rsidP="00D61F9F">
      <w:pPr>
        <w:pStyle w:val="a6"/>
        <w:numPr>
          <w:ilvl w:val="1"/>
          <w:numId w:val="23"/>
        </w:numPr>
        <w:tabs>
          <w:tab w:val="left" w:pos="1526"/>
        </w:tabs>
        <w:spacing w:before="213"/>
        <w:ind w:left="1525" w:hanging="421"/>
        <w:jc w:val="left"/>
        <w:rPr>
          <w:b/>
          <w:sz w:val="24"/>
        </w:rPr>
      </w:pPr>
      <w:r w:rsidRPr="0083214A">
        <w:rPr>
          <w:b/>
          <w:sz w:val="24"/>
        </w:rPr>
        <w:t>Методическое</w:t>
      </w:r>
      <w:r w:rsidRPr="0083214A">
        <w:rPr>
          <w:b/>
          <w:spacing w:val="-4"/>
          <w:sz w:val="24"/>
        </w:rPr>
        <w:t xml:space="preserve"> </w:t>
      </w:r>
      <w:r w:rsidRPr="0083214A">
        <w:rPr>
          <w:b/>
          <w:sz w:val="24"/>
        </w:rPr>
        <w:t>обеспечение</w:t>
      </w:r>
      <w:r w:rsidRPr="0083214A">
        <w:rPr>
          <w:b/>
          <w:spacing w:val="-3"/>
          <w:sz w:val="24"/>
        </w:rPr>
        <w:t xml:space="preserve"> </w:t>
      </w:r>
      <w:r w:rsidRPr="0083214A">
        <w:rPr>
          <w:b/>
          <w:sz w:val="24"/>
        </w:rPr>
        <w:t>реализации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Программы</w:t>
      </w:r>
    </w:p>
    <w:p w:rsidR="00553562" w:rsidRPr="0083214A" w:rsidRDefault="00C23141">
      <w:pPr>
        <w:pStyle w:val="a3"/>
        <w:tabs>
          <w:tab w:val="left" w:pos="1773"/>
          <w:tab w:val="left" w:pos="3184"/>
          <w:tab w:val="left" w:pos="4980"/>
          <w:tab w:val="left" w:pos="6658"/>
          <w:tab w:val="left" w:pos="8172"/>
          <w:tab w:val="left" w:pos="10088"/>
        </w:tabs>
        <w:spacing w:before="185"/>
      </w:pPr>
      <w:r w:rsidRPr="0083214A">
        <w:t>Реализация</w:t>
      </w:r>
      <w:r w:rsidRPr="0083214A">
        <w:tab/>
        <w:t>Программы</w:t>
      </w:r>
      <w:r w:rsidRPr="0083214A">
        <w:tab/>
        <w:t>обеспечивается</w:t>
      </w:r>
      <w:r w:rsidRPr="0083214A">
        <w:tab/>
        <w:t>методическим</w:t>
      </w:r>
      <w:r w:rsidRPr="0083214A">
        <w:tab/>
        <w:t>комплексом,</w:t>
      </w:r>
      <w:r w:rsidRPr="0083214A">
        <w:tab/>
        <w:t>представленным</w:t>
      </w:r>
      <w:r w:rsidRPr="0083214A">
        <w:tab/>
        <w:t>в</w:t>
      </w:r>
    </w:p>
    <w:p w:rsidR="00553562" w:rsidRPr="0083214A" w:rsidRDefault="00C23141" w:rsidP="003D2B70">
      <w:pPr>
        <w:ind w:left="397"/>
        <w:rPr>
          <w:sz w:val="24"/>
        </w:rPr>
        <w:sectPr w:rsidR="00553562" w:rsidRPr="0083214A">
          <w:pgSz w:w="11920" w:h="16850"/>
          <w:pgMar w:top="540" w:right="460" w:bottom="1160" w:left="880" w:header="0" w:footer="761" w:gutter="0"/>
          <w:cols w:space="720"/>
        </w:sectPr>
      </w:pPr>
      <w:r w:rsidRPr="0083214A">
        <w:rPr>
          <w:sz w:val="24"/>
        </w:rPr>
        <w:t>Приложении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№13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«Учебно-методический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комплекс»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(методическо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беспеч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рогра</w:t>
      </w:r>
      <w:r w:rsidR="001830EC">
        <w:rPr>
          <w:sz w:val="24"/>
        </w:rPr>
        <w:t>ммы)</w:t>
      </w:r>
    </w:p>
    <w:p w:rsidR="00553562" w:rsidRPr="0083214A" w:rsidRDefault="003D2B70" w:rsidP="003D2B70">
      <w:pPr>
        <w:pStyle w:val="1"/>
        <w:spacing w:before="71"/>
        <w:ind w:left="0" w:right="2060"/>
      </w:pPr>
      <w:r w:rsidRPr="0083214A">
        <w:lastRenderedPageBreak/>
        <w:t xml:space="preserve">                                                             </w:t>
      </w:r>
      <w:r w:rsidR="00C23141" w:rsidRPr="0083214A">
        <w:t>Дополнительный</w:t>
      </w:r>
      <w:r w:rsidR="00C23141" w:rsidRPr="0083214A">
        <w:rPr>
          <w:spacing w:val="-5"/>
        </w:rPr>
        <w:t xml:space="preserve"> </w:t>
      </w:r>
      <w:r w:rsidR="00C23141" w:rsidRPr="0083214A">
        <w:t>раздел</w:t>
      </w:r>
    </w:p>
    <w:p w:rsidR="00553562" w:rsidRPr="0083214A" w:rsidRDefault="00553562">
      <w:pPr>
        <w:pStyle w:val="a3"/>
        <w:spacing w:before="1"/>
        <w:ind w:left="0"/>
        <w:rPr>
          <w:b/>
          <w:sz w:val="21"/>
        </w:rPr>
      </w:pPr>
    </w:p>
    <w:p w:rsidR="00553562" w:rsidRPr="0083214A" w:rsidRDefault="00C23141">
      <w:pPr>
        <w:ind w:left="2067" w:right="2052"/>
        <w:jc w:val="center"/>
        <w:rPr>
          <w:b/>
          <w:sz w:val="24"/>
        </w:rPr>
      </w:pPr>
      <w:r w:rsidRPr="0083214A">
        <w:rPr>
          <w:b/>
          <w:sz w:val="24"/>
        </w:rPr>
        <w:t>Краткая</w:t>
      </w:r>
      <w:r w:rsidRPr="0083214A">
        <w:rPr>
          <w:b/>
          <w:spacing w:val="-2"/>
          <w:sz w:val="24"/>
        </w:rPr>
        <w:t xml:space="preserve"> </w:t>
      </w:r>
      <w:r w:rsidRPr="0083214A">
        <w:rPr>
          <w:b/>
          <w:sz w:val="24"/>
        </w:rPr>
        <w:t>презентация</w:t>
      </w:r>
      <w:r w:rsidRPr="0083214A">
        <w:rPr>
          <w:b/>
          <w:spacing w:val="-7"/>
          <w:sz w:val="24"/>
        </w:rPr>
        <w:t xml:space="preserve"> </w:t>
      </w:r>
      <w:r w:rsidRPr="0083214A">
        <w:rPr>
          <w:b/>
          <w:sz w:val="24"/>
        </w:rPr>
        <w:t>Программы</w:t>
      </w:r>
    </w:p>
    <w:p w:rsidR="00553562" w:rsidRPr="0083214A" w:rsidRDefault="00553562">
      <w:pPr>
        <w:pStyle w:val="a3"/>
        <w:spacing w:before="5"/>
        <w:ind w:left="0"/>
        <w:rPr>
          <w:b/>
          <w:sz w:val="20"/>
        </w:rPr>
      </w:pPr>
    </w:p>
    <w:p w:rsidR="00553562" w:rsidRPr="0083214A" w:rsidRDefault="00C23141">
      <w:pPr>
        <w:pStyle w:val="a3"/>
        <w:spacing w:line="276" w:lineRule="auto"/>
        <w:ind w:right="433" w:firstLine="708"/>
        <w:jc w:val="both"/>
      </w:pPr>
      <w:r w:rsidRPr="0083214A">
        <w:t>Адаптированная</w:t>
      </w:r>
      <w:r w:rsidRPr="0083214A">
        <w:rPr>
          <w:spacing w:val="1"/>
        </w:rPr>
        <w:t xml:space="preserve"> </w:t>
      </w:r>
      <w:r w:rsidRPr="0083214A">
        <w:t>основн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программа</w:t>
      </w:r>
      <w:r w:rsidRPr="0083214A">
        <w:rPr>
          <w:spacing w:val="61"/>
        </w:rPr>
        <w:t xml:space="preserve"> </w:t>
      </w:r>
      <w:r w:rsidRPr="0083214A">
        <w:t>дошкольного</w:t>
      </w:r>
      <w:r w:rsidRPr="0083214A">
        <w:rPr>
          <w:spacing w:val="61"/>
        </w:rPr>
        <w:t xml:space="preserve"> </w:t>
      </w:r>
      <w:r w:rsidRPr="0083214A">
        <w:t>образов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е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(ТНР)</w:t>
      </w:r>
      <w:r w:rsidRPr="0083214A">
        <w:rPr>
          <w:spacing w:val="1"/>
        </w:rPr>
        <w:t xml:space="preserve"> </w:t>
      </w:r>
      <w:r w:rsidR="008E0675" w:rsidRPr="0083214A">
        <w:t>МБОУ «Пламенская СОШ» СП.ДО</w:t>
      </w:r>
      <w:r w:rsidRPr="0083214A">
        <w:rPr>
          <w:spacing w:val="1"/>
        </w:rPr>
        <w:t xml:space="preserve">  </w:t>
      </w:r>
      <w:r w:rsidRPr="0083214A">
        <w:t>(далее</w:t>
      </w:r>
      <w:r w:rsidRPr="0083214A">
        <w:rPr>
          <w:spacing w:val="1"/>
        </w:rPr>
        <w:t xml:space="preserve"> </w:t>
      </w:r>
      <w:r w:rsidRPr="0083214A">
        <w:t>Программа)</w:t>
      </w:r>
      <w:r w:rsidRPr="0083214A">
        <w:rPr>
          <w:spacing w:val="1"/>
        </w:rPr>
        <w:t xml:space="preserve"> </w:t>
      </w:r>
      <w:r w:rsidRPr="0083214A">
        <w:t>определяет</w:t>
      </w:r>
      <w:r w:rsidRPr="0083214A">
        <w:rPr>
          <w:spacing w:val="1"/>
        </w:rPr>
        <w:t xml:space="preserve"> </w:t>
      </w:r>
      <w:r w:rsidRPr="0083214A">
        <w:t>обязательную часть и часть, формируемую участниками образовательного процесса для детей</w:t>
      </w:r>
      <w:r w:rsidRPr="0083214A">
        <w:rPr>
          <w:spacing w:val="-57"/>
        </w:rPr>
        <w:t xml:space="preserve"> </w:t>
      </w:r>
      <w:r w:rsidRPr="0083214A">
        <w:t>от 5 до 7 лет, направлена на преодоление или ослабление недостатков в физическом и (или)</w:t>
      </w:r>
      <w:r w:rsidRPr="0083214A">
        <w:rPr>
          <w:spacing w:val="1"/>
        </w:rPr>
        <w:t xml:space="preserve"> </w:t>
      </w:r>
      <w:r w:rsidRPr="0083214A">
        <w:t>психическом</w:t>
      </w:r>
      <w:r w:rsidRPr="0083214A">
        <w:rPr>
          <w:spacing w:val="1"/>
        </w:rPr>
        <w:t xml:space="preserve"> </w:t>
      </w:r>
      <w:r w:rsidRPr="0083214A">
        <w:t>развитии</w:t>
      </w:r>
      <w:r w:rsidRPr="0083214A">
        <w:rPr>
          <w:spacing w:val="1"/>
        </w:rPr>
        <w:t xml:space="preserve"> </w:t>
      </w:r>
      <w:r w:rsidRPr="0083214A">
        <w:t>детей,</w:t>
      </w:r>
      <w:r w:rsidRPr="0083214A">
        <w:rPr>
          <w:spacing w:val="1"/>
        </w:rPr>
        <w:t xml:space="preserve"> </w:t>
      </w:r>
      <w:r w:rsidRPr="0083214A">
        <w:t>социальную</w:t>
      </w:r>
      <w:r w:rsidRPr="0083214A">
        <w:rPr>
          <w:spacing w:val="1"/>
        </w:rPr>
        <w:t xml:space="preserve"> </w:t>
      </w:r>
      <w:r w:rsidRPr="0083214A">
        <w:t>адаптац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формирование</w:t>
      </w:r>
      <w:r w:rsidRPr="0083214A">
        <w:rPr>
          <w:spacing w:val="1"/>
        </w:rPr>
        <w:t xml:space="preserve"> </w:t>
      </w:r>
      <w:r w:rsidRPr="0083214A">
        <w:t>предпосылок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бучению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школе, является обязательным</w:t>
      </w:r>
      <w:r w:rsidRPr="0083214A">
        <w:rPr>
          <w:spacing w:val="-1"/>
        </w:rPr>
        <w:t xml:space="preserve"> </w:t>
      </w:r>
      <w:r w:rsidRPr="0083214A">
        <w:t>нормативным</w:t>
      </w:r>
      <w:r w:rsidRPr="0083214A">
        <w:rPr>
          <w:spacing w:val="-1"/>
        </w:rPr>
        <w:t xml:space="preserve"> </w:t>
      </w:r>
      <w:r w:rsidRPr="0083214A">
        <w:t>документом.</w:t>
      </w:r>
    </w:p>
    <w:p w:rsidR="00553562" w:rsidRPr="0083214A" w:rsidRDefault="00C23141">
      <w:pPr>
        <w:pStyle w:val="a3"/>
        <w:spacing w:before="1" w:line="276" w:lineRule="auto"/>
        <w:ind w:right="434" w:firstLine="708"/>
        <w:jc w:val="both"/>
      </w:pPr>
      <w:r w:rsidRPr="0083214A">
        <w:t>Адаптированная</w:t>
      </w:r>
      <w:r w:rsidRPr="0083214A">
        <w:rPr>
          <w:spacing w:val="1"/>
        </w:rPr>
        <w:t xml:space="preserve"> </w:t>
      </w:r>
      <w:r w:rsidRPr="0083214A">
        <w:t>основная</w:t>
      </w:r>
      <w:r w:rsidRPr="0083214A">
        <w:rPr>
          <w:spacing w:val="1"/>
        </w:rPr>
        <w:t xml:space="preserve"> </w:t>
      </w: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программа</w:t>
      </w:r>
      <w:r w:rsidRPr="0083214A">
        <w:rPr>
          <w:spacing w:val="1"/>
        </w:rPr>
        <w:t xml:space="preserve"> </w:t>
      </w:r>
      <w:r w:rsidRPr="0083214A">
        <w:t>ОУ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тяже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1"/>
        </w:rPr>
        <w:t xml:space="preserve"> </w:t>
      </w:r>
      <w:r w:rsidRPr="0083214A">
        <w:t>речи</w:t>
      </w:r>
      <w:r w:rsidRPr="0083214A">
        <w:rPr>
          <w:spacing w:val="1"/>
        </w:rPr>
        <w:t xml:space="preserve"> </w:t>
      </w:r>
      <w:r w:rsidRPr="0083214A">
        <w:t>(далее</w:t>
      </w:r>
      <w:r w:rsidRPr="0083214A">
        <w:rPr>
          <w:spacing w:val="1"/>
        </w:rPr>
        <w:t xml:space="preserve"> </w:t>
      </w:r>
      <w:r w:rsidRPr="0083214A">
        <w:t>АООП</w:t>
      </w:r>
      <w:r w:rsidRPr="0083214A">
        <w:rPr>
          <w:spacing w:val="1"/>
        </w:rPr>
        <w:t xml:space="preserve"> </w:t>
      </w:r>
      <w:r w:rsidRPr="0083214A">
        <w:t>ДО)</w:t>
      </w:r>
      <w:r w:rsidRPr="0083214A">
        <w:rPr>
          <w:spacing w:val="1"/>
        </w:rPr>
        <w:t xml:space="preserve"> </w:t>
      </w:r>
      <w:r w:rsidRPr="0083214A">
        <w:t>разработана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оответствии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нормативными</w:t>
      </w:r>
      <w:r w:rsidRPr="0083214A">
        <w:rPr>
          <w:spacing w:val="1"/>
        </w:rPr>
        <w:t xml:space="preserve"> </w:t>
      </w:r>
      <w:r w:rsidRPr="0083214A">
        <w:t>документами: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3" w:line="271" w:lineRule="auto"/>
        <w:ind w:right="670"/>
        <w:jc w:val="both"/>
        <w:rPr>
          <w:sz w:val="24"/>
        </w:rPr>
      </w:pPr>
      <w:r w:rsidRPr="0083214A">
        <w:rPr>
          <w:sz w:val="24"/>
        </w:rPr>
        <w:t>Федер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о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9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кабр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012г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№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273-ФЗ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«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ссийск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Федерации»;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7" w:line="273" w:lineRule="auto"/>
        <w:ind w:right="675"/>
        <w:jc w:val="both"/>
        <w:rPr>
          <w:sz w:val="24"/>
        </w:rPr>
      </w:pPr>
      <w:r w:rsidRPr="0083214A">
        <w:rPr>
          <w:sz w:val="24"/>
        </w:rPr>
        <w:t>Федера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осударстве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андарт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твержденны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каз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Министерст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уки</w:t>
      </w:r>
      <w:r w:rsidRPr="0083214A">
        <w:rPr>
          <w:spacing w:val="1"/>
          <w:sz w:val="24"/>
        </w:rPr>
        <w:t xml:space="preserve"> </w:t>
      </w:r>
      <w:r w:rsidRPr="0083214A">
        <w:rPr>
          <w:spacing w:val="-1"/>
          <w:sz w:val="24"/>
        </w:rPr>
        <w:t>Российской</w:t>
      </w:r>
      <w:r w:rsidRPr="0083214A">
        <w:rPr>
          <w:sz w:val="24"/>
        </w:rPr>
        <w:t xml:space="preserve"> Федераци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 17 октября 2013 г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№</w:t>
      </w:r>
      <w:r w:rsidRPr="0083214A">
        <w:rPr>
          <w:spacing w:val="-19"/>
          <w:sz w:val="24"/>
        </w:rPr>
        <w:t xml:space="preserve"> </w:t>
      </w:r>
      <w:r w:rsidRPr="0083214A">
        <w:rPr>
          <w:sz w:val="24"/>
        </w:rPr>
        <w:t>1155;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5" w:line="273" w:lineRule="auto"/>
        <w:ind w:right="678"/>
        <w:jc w:val="both"/>
        <w:rPr>
          <w:sz w:val="24"/>
        </w:rPr>
      </w:pPr>
      <w:r w:rsidRPr="0083214A">
        <w:rPr>
          <w:sz w:val="24"/>
        </w:rPr>
        <w:t>Санитарно-эпидемиологически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ребован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тройству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держани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жи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шко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Постановление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Главного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государственного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санитарного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врача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РФ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от 15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мая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2013г.</w:t>
      </w:r>
    </w:p>
    <w:p w:rsidR="00553562" w:rsidRPr="0083214A" w:rsidRDefault="00C23141">
      <w:pPr>
        <w:pStyle w:val="a3"/>
        <w:spacing w:before="3"/>
        <w:ind w:left="1258"/>
        <w:jc w:val="both"/>
      </w:pPr>
      <w:r w:rsidRPr="0083214A">
        <w:t>№</w:t>
      </w:r>
      <w:r w:rsidRPr="0083214A">
        <w:rPr>
          <w:spacing w:val="-2"/>
        </w:rPr>
        <w:t xml:space="preserve"> </w:t>
      </w:r>
      <w:r w:rsidRPr="0083214A">
        <w:t>26</w:t>
      </w:r>
      <w:r w:rsidRPr="0083214A">
        <w:rPr>
          <w:spacing w:val="-1"/>
        </w:rPr>
        <w:t xml:space="preserve"> </w:t>
      </w:r>
      <w:r w:rsidRPr="0083214A">
        <w:t>«Об</w:t>
      </w:r>
      <w:r w:rsidRPr="0083214A">
        <w:rPr>
          <w:spacing w:val="-1"/>
        </w:rPr>
        <w:t xml:space="preserve"> </w:t>
      </w:r>
      <w:r w:rsidRPr="0083214A">
        <w:t>утверждении</w:t>
      </w:r>
      <w:r w:rsidRPr="0083214A">
        <w:rPr>
          <w:spacing w:val="-1"/>
        </w:rPr>
        <w:t xml:space="preserve"> </w:t>
      </w:r>
      <w:r w:rsidRPr="0083214A">
        <w:t>СанПиН</w:t>
      </w:r>
      <w:r w:rsidRPr="0083214A">
        <w:rPr>
          <w:spacing w:val="-9"/>
        </w:rPr>
        <w:t xml:space="preserve"> </w:t>
      </w:r>
      <w:r w:rsidRPr="0083214A">
        <w:t>2.4.1.3049-13»);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43" w:line="273" w:lineRule="auto"/>
        <w:ind w:right="671"/>
        <w:jc w:val="both"/>
        <w:rPr>
          <w:sz w:val="24"/>
        </w:rPr>
      </w:pPr>
      <w:r w:rsidRPr="0083214A">
        <w:rPr>
          <w:sz w:val="24"/>
        </w:rPr>
        <w:t>Распоряжением Минпросвещения России от 09.09.2019 N Р-93 "Об утвержд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мерного Положения о психолого-педагогическом консилиуме образователь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";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6" w:line="273" w:lineRule="auto"/>
        <w:ind w:right="669"/>
        <w:jc w:val="both"/>
        <w:rPr>
          <w:sz w:val="24"/>
        </w:rPr>
      </w:pPr>
      <w:r w:rsidRPr="0083214A">
        <w:rPr>
          <w:sz w:val="24"/>
        </w:rPr>
        <w:t>Распоряжением Минпросвещения России N Р-75 от 06.08.2020 "Об утвержде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мер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лож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казан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логопед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мощ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я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яющи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ую деятельность»;</w:t>
      </w:r>
    </w:p>
    <w:p w:rsidR="00553562" w:rsidRPr="0083214A" w:rsidRDefault="00C23141">
      <w:pPr>
        <w:pStyle w:val="a6"/>
        <w:numPr>
          <w:ilvl w:val="1"/>
          <w:numId w:val="9"/>
        </w:numPr>
        <w:tabs>
          <w:tab w:val="left" w:pos="1259"/>
        </w:tabs>
        <w:spacing w:before="5"/>
        <w:ind w:hanging="361"/>
        <w:jc w:val="both"/>
        <w:rPr>
          <w:sz w:val="24"/>
        </w:rPr>
      </w:pPr>
      <w:r w:rsidRPr="0083214A">
        <w:rPr>
          <w:sz w:val="24"/>
        </w:rPr>
        <w:t>Уставо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МБДОУ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«Детски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ад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№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23 комбинированного</w:t>
      </w:r>
      <w:r w:rsidRPr="0083214A">
        <w:rPr>
          <w:spacing w:val="-8"/>
          <w:sz w:val="24"/>
        </w:rPr>
        <w:t xml:space="preserve"> </w:t>
      </w:r>
      <w:r w:rsidRPr="0083214A">
        <w:rPr>
          <w:sz w:val="24"/>
        </w:rPr>
        <w:t>вида».</w:t>
      </w:r>
    </w:p>
    <w:p w:rsidR="00553562" w:rsidRPr="0083214A" w:rsidRDefault="00C23141">
      <w:pPr>
        <w:pStyle w:val="1"/>
        <w:spacing w:before="237"/>
        <w:ind w:left="500"/>
      </w:pPr>
      <w:r w:rsidRPr="0083214A">
        <w:t>Обязательная</w:t>
      </w:r>
      <w:r w:rsidRPr="0083214A">
        <w:rPr>
          <w:spacing w:val="-5"/>
        </w:rPr>
        <w:t xml:space="preserve"> </w:t>
      </w:r>
      <w:r w:rsidRPr="0083214A">
        <w:t>часть</w:t>
      </w:r>
      <w:r w:rsidRPr="0083214A">
        <w:rPr>
          <w:spacing w:val="-6"/>
        </w:rPr>
        <w:t xml:space="preserve"> </w:t>
      </w:r>
      <w:r w:rsidRPr="0083214A">
        <w:t>программы</w:t>
      </w:r>
      <w:r w:rsidRPr="0083214A">
        <w:rPr>
          <w:spacing w:val="-4"/>
        </w:rPr>
        <w:t xml:space="preserve"> </w:t>
      </w:r>
      <w:r w:rsidRPr="0083214A">
        <w:t>составлена</w:t>
      </w:r>
      <w:r w:rsidRPr="0083214A">
        <w:rPr>
          <w:spacing w:val="-4"/>
        </w:rPr>
        <w:t xml:space="preserve"> </w:t>
      </w:r>
      <w:r w:rsidRPr="0083214A">
        <w:t>с</w:t>
      </w:r>
      <w:r w:rsidRPr="0083214A">
        <w:rPr>
          <w:spacing w:val="-3"/>
        </w:rPr>
        <w:t xml:space="preserve"> </w:t>
      </w:r>
      <w:r w:rsidRPr="0083214A">
        <w:t>использованием</w:t>
      </w:r>
      <w:r w:rsidRPr="0083214A">
        <w:rPr>
          <w:spacing w:val="-4"/>
        </w:rPr>
        <w:t xml:space="preserve"> </w:t>
      </w:r>
      <w:r w:rsidRPr="0083214A">
        <w:t>программ:</w:t>
      </w:r>
    </w:p>
    <w:p w:rsidR="00553562" w:rsidRPr="0083214A" w:rsidRDefault="00C23141">
      <w:pPr>
        <w:pStyle w:val="a6"/>
        <w:numPr>
          <w:ilvl w:val="0"/>
          <w:numId w:val="8"/>
        </w:numPr>
        <w:tabs>
          <w:tab w:val="left" w:pos="1250"/>
        </w:tabs>
        <w:spacing w:before="47" w:line="273" w:lineRule="auto"/>
        <w:ind w:right="672"/>
        <w:jc w:val="both"/>
        <w:rPr>
          <w:sz w:val="24"/>
        </w:rPr>
      </w:pPr>
      <w:r w:rsidRPr="0083214A">
        <w:rPr>
          <w:b/>
          <w:sz w:val="24"/>
        </w:rPr>
        <w:t>«</w:t>
      </w:r>
      <w:r w:rsidRPr="0083214A">
        <w:rPr>
          <w:sz w:val="24"/>
        </w:rPr>
        <w:t>Примерная адаптированная образовательная программа дошкольного образова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елы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чи»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добрен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добре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шение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едеральн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чебно-методиче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ъединен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от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7.12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2017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г.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токол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№ 6/17</w:t>
      </w:r>
    </w:p>
    <w:p w:rsidR="00553562" w:rsidRPr="0083214A" w:rsidRDefault="00982C6B" w:rsidP="00982C6B">
      <w:pPr>
        <w:tabs>
          <w:tab w:val="left" w:pos="1671"/>
        </w:tabs>
        <w:spacing w:before="12" w:line="268" w:lineRule="auto"/>
        <w:ind w:left="567" w:right="944" w:hanging="567"/>
        <w:jc w:val="both"/>
        <w:rPr>
          <w:sz w:val="24"/>
        </w:rPr>
      </w:pPr>
      <w:r w:rsidRPr="0083214A">
        <w:rPr>
          <w:sz w:val="28"/>
          <w:szCs w:val="24"/>
        </w:rPr>
        <w:t xml:space="preserve">            </w:t>
      </w:r>
      <w:r w:rsidR="00C23141" w:rsidRPr="0083214A">
        <w:t>Часть,</w:t>
      </w:r>
      <w:r w:rsidR="00C23141" w:rsidRPr="0083214A">
        <w:tab/>
        <w:t>формируемая</w:t>
      </w:r>
      <w:r w:rsidR="00C23141" w:rsidRPr="0083214A">
        <w:tab/>
        <w:t>участниками</w:t>
      </w:r>
      <w:r w:rsidR="00C23141" w:rsidRPr="0083214A">
        <w:tab/>
        <w:t>образовательных</w:t>
      </w:r>
      <w:r w:rsidR="00C23141" w:rsidRPr="0083214A">
        <w:tab/>
        <w:t>отношений,</w:t>
      </w:r>
      <w:r w:rsidR="00C23141" w:rsidRPr="0083214A">
        <w:tab/>
        <w:t>составлена</w:t>
      </w:r>
      <w:r w:rsidR="00C23141" w:rsidRPr="0083214A">
        <w:tab/>
        <w:t>с</w:t>
      </w:r>
      <w:r w:rsidR="00C23141" w:rsidRPr="0083214A">
        <w:rPr>
          <w:spacing w:val="-57"/>
        </w:rPr>
        <w:t xml:space="preserve"> </w:t>
      </w:r>
      <w:r w:rsidR="00C23141" w:rsidRPr="0083214A">
        <w:t>использованием</w:t>
      </w:r>
      <w:r w:rsidR="00C23141" w:rsidRPr="0083214A">
        <w:rPr>
          <w:spacing w:val="-2"/>
        </w:rPr>
        <w:t xml:space="preserve"> </w:t>
      </w:r>
      <w:r w:rsidR="00C23141" w:rsidRPr="0083214A">
        <w:t>парциальных</w:t>
      </w:r>
      <w:r w:rsidR="00C23141" w:rsidRPr="0083214A">
        <w:rPr>
          <w:spacing w:val="1"/>
        </w:rPr>
        <w:t xml:space="preserve"> </w:t>
      </w:r>
      <w:r w:rsidR="00C23141" w:rsidRPr="0083214A">
        <w:t>программ:</w:t>
      </w:r>
      <w:r w:rsidRPr="0083214A">
        <w:rPr>
          <w:sz w:val="24"/>
        </w:rPr>
        <w:t xml:space="preserve"> «Комплекс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а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грамм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яжелыми</w:t>
      </w:r>
      <w:r w:rsidRPr="0083214A">
        <w:rPr>
          <w:spacing w:val="60"/>
          <w:sz w:val="24"/>
        </w:rPr>
        <w:t xml:space="preserve"> </w:t>
      </w:r>
      <w:r w:rsidRPr="0083214A">
        <w:rPr>
          <w:sz w:val="24"/>
        </w:rPr>
        <w:t>нарушениям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реч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(общи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едоразвитие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ечи)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3 д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7 лет»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/ под ред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Н.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. Нищевой/</w:t>
      </w:r>
    </w:p>
    <w:p w:rsidR="00553562" w:rsidRPr="0083214A" w:rsidRDefault="00C23141" w:rsidP="001830EC">
      <w:pPr>
        <w:pStyle w:val="a3"/>
        <w:spacing w:before="1" w:line="276" w:lineRule="auto"/>
        <w:ind w:left="500" w:right="429" w:firstLine="604"/>
        <w:jc w:val="both"/>
      </w:pPr>
      <w:r w:rsidRPr="0083214A">
        <w:t>Реализация</w:t>
      </w:r>
      <w:r w:rsidRPr="0083214A">
        <w:rPr>
          <w:spacing w:val="1"/>
        </w:rPr>
        <w:t xml:space="preserve"> </w:t>
      </w:r>
      <w:r w:rsidRPr="0083214A">
        <w:t>данной</w:t>
      </w:r>
      <w:r w:rsidRPr="0083214A">
        <w:rPr>
          <w:spacing w:val="1"/>
        </w:rPr>
        <w:t xml:space="preserve"> </w:t>
      </w:r>
      <w:r w:rsidRPr="0083214A">
        <w:t>адаптированной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чной</w:t>
      </w:r>
      <w:r w:rsidRPr="0083214A">
        <w:rPr>
          <w:spacing w:val="1"/>
        </w:rPr>
        <w:t xml:space="preserve"> </w:t>
      </w:r>
      <w:r w:rsidRPr="0083214A">
        <w:t>форме</w:t>
      </w:r>
      <w:r w:rsidRPr="0083214A">
        <w:rPr>
          <w:spacing w:val="1"/>
        </w:rPr>
        <w:t xml:space="preserve"> </w:t>
      </w:r>
      <w:r w:rsidRPr="0083214A">
        <w:t>обучения.</w:t>
      </w:r>
      <w:r w:rsidRPr="0083214A">
        <w:rPr>
          <w:spacing w:val="14"/>
        </w:rPr>
        <w:t xml:space="preserve"> </w:t>
      </w:r>
      <w:r w:rsidRPr="0083214A">
        <w:t>Программа</w:t>
      </w:r>
      <w:r w:rsidRPr="0083214A">
        <w:rPr>
          <w:spacing w:val="13"/>
        </w:rPr>
        <w:t xml:space="preserve"> </w:t>
      </w:r>
      <w:r w:rsidRPr="0083214A">
        <w:t>предусматривает</w:t>
      </w:r>
      <w:r w:rsidRPr="0083214A">
        <w:rPr>
          <w:spacing w:val="18"/>
        </w:rPr>
        <w:t xml:space="preserve"> </w:t>
      </w:r>
      <w:r w:rsidRPr="0083214A">
        <w:t>возможность</w:t>
      </w:r>
      <w:r w:rsidRPr="0083214A">
        <w:rPr>
          <w:spacing w:val="18"/>
        </w:rPr>
        <w:t xml:space="preserve"> </w:t>
      </w:r>
      <w:r w:rsidRPr="0083214A">
        <w:t>корректировки</w:t>
      </w:r>
      <w:r w:rsidRPr="0083214A">
        <w:rPr>
          <w:spacing w:val="18"/>
        </w:rPr>
        <w:t xml:space="preserve"> </w:t>
      </w:r>
      <w:r w:rsidRPr="0083214A">
        <w:t>ее</w:t>
      </w:r>
      <w:r w:rsidRPr="0083214A">
        <w:rPr>
          <w:spacing w:val="13"/>
        </w:rPr>
        <w:t xml:space="preserve"> </w:t>
      </w:r>
      <w:r w:rsidRPr="0083214A">
        <w:t>разделов</w:t>
      </w:r>
      <w:r w:rsidRPr="0083214A">
        <w:rPr>
          <w:spacing w:val="14"/>
        </w:rPr>
        <w:t xml:space="preserve"> </w:t>
      </w:r>
      <w:r w:rsidRPr="0083214A">
        <w:t>за</w:t>
      </w:r>
      <w:r w:rsidRPr="0083214A">
        <w:rPr>
          <w:spacing w:val="16"/>
        </w:rPr>
        <w:t xml:space="preserve"> </w:t>
      </w:r>
      <w:r w:rsidRPr="0083214A">
        <w:t>счет</w:t>
      </w:r>
      <w:r w:rsidR="001830EC">
        <w:t xml:space="preserve"> </w:t>
      </w:r>
      <w:r w:rsidRPr="0083214A">
        <w:t>гибкости содержания.</w:t>
      </w:r>
      <w:r w:rsidRPr="0083214A">
        <w:rPr>
          <w:spacing w:val="1"/>
        </w:rPr>
        <w:t xml:space="preserve"> </w:t>
      </w:r>
      <w:r w:rsidRPr="0083214A">
        <w:t>Обучение</w:t>
      </w:r>
      <w:r w:rsidRPr="0083214A">
        <w:rPr>
          <w:spacing w:val="1"/>
        </w:rPr>
        <w:t xml:space="preserve"> </w:t>
      </w:r>
      <w:r w:rsidRPr="0083214A">
        <w:t>проходит</w:t>
      </w:r>
      <w:r w:rsidRPr="0083214A">
        <w:rPr>
          <w:spacing w:val="61"/>
        </w:rPr>
        <w:t xml:space="preserve"> </w:t>
      </w:r>
      <w:r w:rsidRPr="0083214A">
        <w:t>в</w:t>
      </w:r>
      <w:r w:rsidRPr="0083214A">
        <w:rPr>
          <w:spacing w:val="61"/>
        </w:rPr>
        <w:t xml:space="preserve"> </w:t>
      </w:r>
      <w:r w:rsidRPr="0083214A">
        <w:t>очной</w:t>
      </w:r>
      <w:r w:rsidRPr="0083214A">
        <w:rPr>
          <w:spacing w:val="61"/>
        </w:rPr>
        <w:t xml:space="preserve"> </w:t>
      </w:r>
      <w:r w:rsidRPr="0083214A">
        <w:t>форме.</w:t>
      </w:r>
      <w:r w:rsidRPr="0083214A">
        <w:rPr>
          <w:spacing w:val="61"/>
        </w:rPr>
        <w:t xml:space="preserve"> </w:t>
      </w:r>
      <w:r w:rsidRPr="0083214A">
        <w:t>АООП</w:t>
      </w:r>
      <w:r w:rsidRPr="0083214A">
        <w:rPr>
          <w:spacing w:val="61"/>
        </w:rPr>
        <w:t xml:space="preserve"> </w:t>
      </w:r>
      <w:r w:rsidRPr="0083214A">
        <w:t>охватывает</w:t>
      </w:r>
      <w:r w:rsidRPr="0083214A">
        <w:rPr>
          <w:spacing w:val="61"/>
        </w:rPr>
        <w:t xml:space="preserve"> </w:t>
      </w:r>
      <w:r w:rsidRPr="0083214A">
        <w:t>все</w:t>
      </w:r>
      <w:r w:rsidRPr="0083214A">
        <w:rPr>
          <w:spacing w:val="1"/>
        </w:rPr>
        <w:t xml:space="preserve"> </w:t>
      </w:r>
      <w:r w:rsidRPr="0083214A">
        <w:t>основные</w:t>
      </w:r>
      <w:r w:rsidRPr="0083214A">
        <w:rPr>
          <w:spacing w:val="1"/>
        </w:rPr>
        <w:t xml:space="preserve"> </w:t>
      </w:r>
      <w:r w:rsidRPr="0083214A">
        <w:t>моменты</w:t>
      </w:r>
      <w:r w:rsidRPr="0083214A">
        <w:rPr>
          <w:spacing w:val="1"/>
        </w:rPr>
        <w:t xml:space="preserve"> </w:t>
      </w:r>
      <w:r w:rsidRPr="0083214A">
        <w:t>жизнедеятельности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1"/>
        </w:rPr>
        <w:t xml:space="preserve"> </w:t>
      </w:r>
      <w:r w:rsidRPr="0083214A">
        <w:t>возраста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направлена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преодоление или ослабление недостатков в физическом и (или) психическом развитии детей,</w:t>
      </w:r>
      <w:r w:rsidRPr="0083214A">
        <w:rPr>
          <w:spacing w:val="-57"/>
        </w:rPr>
        <w:t xml:space="preserve"> </w:t>
      </w:r>
      <w:r w:rsidRPr="0083214A">
        <w:t>социальную</w:t>
      </w:r>
      <w:r w:rsidRPr="0083214A">
        <w:rPr>
          <w:spacing w:val="1"/>
        </w:rPr>
        <w:t xml:space="preserve"> </w:t>
      </w:r>
      <w:r w:rsidRPr="0083214A">
        <w:t>адаптац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мплексную</w:t>
      </w:r>
      <w:r w:rsidRPr="0083214A">
        <w:rPr>
          <w:spacing w:val="1"/>
        </w:rPr>
        <w:t xml:space="preserve"> </w:t>
      </w:r>
      <w:r w:rsidRPr="0083214A">
        <w:t>подготовку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обучению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школе,</w:t>
      </w:r>
      <w:r w:rsidRPr="0083214A">
        <w:rPr>
          <w:spacing w:val="1"/>
        </w:rPr>
        <w:t xml:space="preserve"> </w:t>
      </w:r>
      <w:r w:rsidRPr="0083214A">
        <w:t>обеспечивает</w:t>
      </w:r>
      <w:r w:rsidRPr="0083214A">
        <w:rPr>
          <w:spacing w:val="1"/>
        </w:rPr>
        <w:t xml:space="preserve"> </w:t>
      </w:r>
      <w:r w:rsidRPr="0083214A">
        <w:t>разностороннее</w:t>
      </w:r>
      <w:r w:rsidRPr="0083214A">
        <w:rPr>
          <w:spacing w:val="1"/>
        </w:rPr>
        <w:t xml:space="preserve"> </w:t>
      </w:r>
      <w:r w:rsidRPr="0083214A">
        <w:t>развитие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возрасте</w:t>
      </w:r>
      <w:r w:rsidRPr="0083214A">
        <w:rPr>
          <w:spacing w:val="1"/>
        </w:rPr>
        <w:t xml:space="preserve"> </w:t>
      </w:r>
      <w:r w:rsidRPr="0083214A">
        <w:t>от</w:t>
      </w:r>
      <w:r w:rsidRPr="0083214A">
        <w:rPr>
          <w:spacing w:val="1"/>
        </w:rPr>
        <w:t xml:space="preserve"> </w:t>
      </w:r>
      <w:r w:rsidRPr="0083214A">
        <w:t>5</w:t>
      </w:r>
      <w:r w:rsidRPr="0083214A">
        <w:rPr>
          <w:spacing w:val="1"/>
        </w:rPr>
        <w:t xml:space="preserve"> </w:t>
      </w:r>
      <w:r w:rsidRPr="0083214A">
        <w:t>лет</w:t>
      </w:r>
      <w:r w:rsidRPr="0083214A">
        <w:rPr>
          <w:spacing w:val="1"/>
        </w:rPr>
        <w:t xml:space="preserve"> </w:t>
      </w:r>
      <w:r w:rsidRPr="0083214A">
        <w:t>до</w:t>
      </w:r>
      <w:r w:rsidRPr="0083214A">
        <w:rPr>
          <w:spacing w:val="1"/>
        </w:rPr>
        <w:t xml:space="preserve"> </w:t>
      </w:r>
      <w:r w:rsidRPr="0083214A">
        <w:t>7</w:t>
      </w:r>
      <w:r w:rsidRPr="0083214A">
        <w:rPr>
          <w:spacing w:val="1"/>
        </w:rPr>
        <w:t xml:space="preserve"> </w:t>
      </w:r>
      <w:r w:rsidRPr="0083214A">
        <w:t>лет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четом</w:t>
      </w:r>
      <w:r w:rsidRPr="0083214A">
        <w:rPr>
          <w:spacing w:val="1"/>
        </w:rPr>
        <w:t xml:space="preserve"> </w:t>
      </w:r>
      <w:r w:rsidRPr="0083214A">
        <w:t>их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-57"/>
        </w:rPr>
        <w:t xml:space="preserve"> </w:t>
      </w:r>
      <w:r w:rsidRPr="0083214A">
        <w:t>индивидуальных</w:t>
      </w:r>
      <w:r w:rsidRPr="0083214A">
        <w:rPr>
          <w:spacing w:val="1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по</w:t>
      </w:r>
      <w:r w:rsidRPr="0083214A">
        <w:rPr>
          <w:spacing w:val="-4"/>
        </w:rPr>
        <w:t xml:space="preserve"> </w:t>
      </w:r>
      <w:r w:rsidRPr="0083214A">
        <w:t>пяти</w:t>
      </w:r>
      <w:r w:rsidRPr="0083214A">
        <w:rPr>
          <w:spacing w:val="1"/>
        </w:rPr>
        <w:t xml:space="preserve"> </w:t>
      </w:r>
      <w:r w:rsidRPr="0083214A">
        <w:t>образовательным</w:t>
      </w:r>
      <w:r w:rsidRPr="0083214A">
        <w:rPr>
          <w:spacing w:val="-1"/>
        </w:rPr>
        <w:t xml:space="preserve"> </w:t>
      </w:r>
      <w:r w:rsidRPr="0083214A">
        <w:t>областям:</w:t>
      </w:r>
    </w:p>
    <w:p w:rsidR="00553562" w:rsidRPr="0083214A" w:rsidRDefault="00553562">
      <w:pPr>
        <w:pStyle w:val="a3"/>
        <w:spacing w:before="7"/>
        <w:ind w:left="0"/>
        <w:rPr>
          <w:sz w:val="21"/>
        </w:rPr>
      </w:pP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ind w:hanging="361"/>
        <w:rPr>
          <w:sz w:val="24"/>
        </w:rPr>
      </w:pPr>
      <w:r w:rsidRPr="0083214A">
        <w:rPr>
          <w:sz w:val="24"/>
        </w:rPr>
        <w:t>социальн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ммуникативн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39"/>
        <w:ind w:hanging="361"/>
        <w:rPr>
          <w:sz w:val="24"/>
        </w:rPr>
      </w:pPr>
      <w:r w:rsidRPr="0083214A">
        <w:rPr>
          <w:sz w:val="24"/>
        </w:rPr>
        <w:lastRenderedPageBreak/>
        <w:t>познавательное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речевое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42"/>
        <w:ind w:hanging="361"/>
        <w:rPr>
          <w:sz w:val="24"/>
        </w:rPr>
      </w:pPr>
      <w:r w:rsidRPr="0083214A">
        <w:rPr>
          <w:sz w:val="24"/>
        </w:rPr>
        <w:t>художественн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–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эстетическо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е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40"/>
        <w:ind w:hanging="361"/>
        <w:rPr>
          <w:sz w:val="24"/>
        </w:rPr>
      </w:pPr>
      <w:r w:rsidRPr="0083214A">
        <w:rPr>
          <w:sz w:val="24"/>
        </w:rPr>
        <w:t>физическо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е.</w:t>
      </w:r>
    </w:p>
    <w:p w:rsidR="00553562" w:rsidRPr="0083214A" w:rsidRDefault="00553562">
      <w:pPr>
        <w:pStyle w:val="a3"/>
        <w:spacing w:before="5"/>
        <w:ind w:left="0"/>
        <w:rPr>
          <w:sz w:val="27"/>
        </w:rPr>
      </w:pPr>
    </w:p>
    <w:p w:rsidR="00553562" w:rsidRPr="0083214A" w:rsidRDefault="00C23141">
      <w:pPr>
        <w:pStyle w:val="a3"/>
        <w:ind w:left="500"/>
        <w:jc w:val="both"/>
      </w:pPr>
      <w:r w:rsidRPr="0083214A">
        <w:t>Срок</w:t>
      </w:r>
      <w:r w:rsidRPr="0083214A">
        <w:rPr>
          <w:spacing w:val="-3"/>
        </w:rPr>
        <w:t xml:space="preserve"> </w:t>
      </w:r>
      <w:r w:rsidRPr="0083214A">
        <w:t>освоения</w:t>
      </w:r>
      <w:r w:rsidRPr="0083214A">
        <w:rPr>
          <w:spacing w:val="-2"/>
        </w:rPr>
        <w:t xml:space="preserve"> </w:t>
      </w:r>
      <w:r w:rsidRPr="0083214A">
        <w:t>программы</w:t>
      </w:r>
      <w:r w:rsidRPr="0083214A">
        <w:rPr>
          <w:spacing w:val="-1"/>
        </w:rPr>
        <w:t xml:space="preserve"> </w:t>
      </w:r>
      <w:r w:rsidRPr="0083214A">
        <w:t>–</w:t>
      </w:r>
      <w:r w:rsidRPr="0083214A">
        <w:rPr>
          <w:spacing w:val="-2"/>
        </w:rPr>
        <w:t xml:space="preserve"> </w:t>
      </w:r>
      <w:r w:rsidRPr="0083214A">
        <w:t>2</w:t>
      </w:r>
      <w:r w:rsidRPr="0083214A">
        <w:rPr>
          <w:spacing w:val="-2"/>
        </w:rPr>
        <w:t xml:space="preserve"> </w:t>
      </w:r>
      <w:r w:rsidRPr="0083214A">
        <w:t>года.</w:t>
      </w:r>
    </w:p>
    <w:p w:rsidR="00553562" w:rsidRPr="0083214A" w:rsidRDefault="00553562">
      <w:pPr>
        <w:pStyle w:val="a3"/>
        <w:spacing w:before="4"/>
        <w:ind w:left="0"/>
        <w:rPr>
          <w:sz w:val="21"/>
        </w:rPr>
      </w:pPr>
    </w:p>
    <w:p w:rsidR="00553562" w:rsidRPr="0083214A" w:rsidRDefault="00C23141">
      <w:pPr>
        <w:pStyle w:val="1"/>
        <w:ind w:left="500"/>
        <w:jc w:val="both"/>
      </w:pPr>
      <w:r w:rsidRPr="0083214A">
        <w:t>Цели</w:t>
      </w:r>
      <w:r w:rsidRPr="0083214A">
        <w:rPr>
          <w:spacing w:val="-3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задачи</w:t>
      </w:r>
      <w:r w:rsidRPr="0083214A">
        <w:rPr>
          <w:spacing w:val="-2"/>
        </w:rPr>
        <w:t xml:space="preserve"> </w:t>
      </w:r>
      <w:r w:rsidRPr="0083214A">
        <w:t>программы</w:t>
      </w:r>
    </w:p>
    <w:p w:rsidR="00553562" w:rsidRPr="0083214A" w:rsidRDefault="00553562">
      <w:pPr>
        <w:pStyle w:val="a3"/>
        <w:spacing w:before="8"/>
        <w:ind w:left="0"/>
        <w:rPr>
          <w:b/>
          <w:sz w:val="20"/>
        </w:rPr>
      </w:pPr>
    </w:p>
    <w:p w:rsidR="00553562" w:rsidRPr="0083214A" w:rsidRDefault="00C23141">
      <w:pPr>
        <w:pStyle w:val="a3"/>
        <w:spacing w:line="276" w:lineRule="auto"/>
        <w:ind w:left="500" w:right="432"/>
        <w:jc w:val="both"/>
      </w:pPr>
      <w:r w:rsidRPr="0083214A">
        <w:rPr>
          <w:b/>
        </w:rPr>
        <w:t>Целью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рограммы</w:t>
      </w:r>
      <w:r w:rsidRPr="0083214A">
        <w:rPr>
          <w:b/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проектирование</w:t>
      </w:r>
      <w:r w:rsidRPr="0083214A">
        <w:rPr>
          <w:spacing w:val="1"/>
        </w:rPr>
        <w:t xml:space="preserve"> </w:t>
      </w:r>
      <w:r w:rsidRPr="0083214A">
        <w:t>социальной</w:t>
      </w:r>
      <w:r w:rsidRPr="0083214A">
        <w:rPr>
          <w:spacing w:val="1"/>
        </w:rPr>
        <w:t xml:space="preserve"> </w:t>
      </w:r>
      <w:r w:rsidRPr="0083214A">
        <w:t>ситуации</w:t>
      </w:r>
      <w:r w:rsidRPr="0083214A">
        <w:rPr>
          <w:spacing w:val="61"/>
        </w:rPr>
        <w:t xml:space="preserve"> </w:t>
      </w:r>
      <w:r w:rsidRPr="0083214A">
        <w:t>развития,</w:t>
      </w:r>
      <w:r w:rsidRPr="0083214A">
        <w:rPr>
          <w:spacing w:val="1"/>
        </w:rPr>
        <w:t xml:space="preserve"> </w:t>
      </w:r>
      <w:r w:rsidRPr="0083214A">
        <w:t>осуществление</w:t>
      </w:r>
      <w:r w:rsidRPr="0083214A">
        <w:rPr>
          <w:spacing w:val="1"/>
        </w:rPr>
        <w:t xml:space="preserve"> </w:t>
      </w:r>
      <w:r w:rsidRPr="0083214A">
        <w:t>коррекционно-развивающей</w:t>
      </w:r>
      <w:r w:rsidRPr="0083214A">
        <w:rPr>
          <w:spacing w:val="1"/>
        </w:rPr>
        <w:t xml:space="preserve"> </w:t>
      </w:r>
      <w:r w:rsidRPr="0083214A">
        <w:t>деятельност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развивающей</w:t>
      </w:r>
      <w:r w:rsidRPr="0083214A">
        <w:rPr>
          <w:spacing w:val="1"/>
        </w:rPr>
        <w:t xml:space="preserve"> </w:t>
      </w:r>
      <w:r w:rsidRPr="0083214A">
        <w:t>предметно-</w:t>
      </w:r>
      <w:r w:rsidRPr="0083214A">
        <w:rPr>
          <w:spacing w:val="1"/>
        </w:rPr>
        <w:t xml:space="preserve"> </w:t>
      </w:r>
      <w:r w:rsidRPr="0083214A">
        <w:t>пространственной</w:t>
      </w:r>
      <w:r w:rsidRPr="0083214A">
        <w:rPr>
          <w:spacing w:val="1"/>
        </w:rPr>
        <w:t xml:space="preserve"> </w:t>
      </w:r>
      <w:r w:rsidRPr="0083214A">
        <w:t>среды,</w:t>
      </w:r>
      <w:r w:rsidRPr="0083214A">
        <w:rPr>
          <w:spacing w:val="1"/>
        </w:rPr>
        <w:t xml:space="preserve"> </w:t>
      </w:r>
      <w:r w:rsidRPr="0083214A">
        <w:t>обеспечивающих</w:t>
      </w:r>
      <w:r w:rsidRPr="0083214A">
        <w:rPr>
          <w:spacing w:val="1"/>
        </w:rPr>
        <w:t xml:space="preserve"> </w:t>
      </w:r>
      <w:r w:rsidRPr="0083214A">
        <w:t>позитивную</w:t>
      </w:r>
      <w:r w:rsidRPr="0083214A">
        <w:rPr>
          <w:spacing w:val="1"/>
        </w:rPr>
        <w:t xml:space="preserve"> </w:t>
      </w:r>
      <w:r w:rsidRPr="0083214A">
        <w:t>социализацию,</w:t>
      </w:r>
      <w:r w:rsidRPr="0083214A">
        <w:rPr>
          <w:spacing w:val="1"/>
        </w:rPr>
        <w:t xml:space="preserve"> </w:t>
      </w:r>
      <w:r w:rsidRPr="0083214A">
        <w:t>мотивацию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оддержку</w:t>
      </w:r>
      <w:r w:rsidRPr="0083214A">
        <w:rPr>
          <w:spacing w:val="-1"/>
        </w:rPr>
        <w:t xml:space="preserve"> </w:t>
      </w:r>
      <w:r w:rsidRPr="0083214A">
        <w:t>индивидуальности ребенка</w:t>
      </w:r>
      <w:r w:rsidRPr="0083214A">
        <w:rPr>
          <w:spacing w:val="-2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ограниченными возможностями</w:t>
      </w:r>
      <w:r w:rsidRPr="0083214A">
        <w:rPr>
          <w:spacing w:val="1"/>
        </w:rPr>
        <w:t xml:space="preserve"> </w:t>
      </w:r>
      <w:r w:rsidRPr="0083214A">
        <w:t>здоровья.</w:t>
      </w:r>
    </w:p>
    <w:p w:rsidR="00553562" w:rsidRPr="0083214A" w:rsidRDefault="00C23141">
      <w:pPr>
        <w:pStyle w:val="a3"/>
        <w:spacing w:line="276" w:lineRule="auto"/>
        <w:ind w:right="397" w:firstLine="708"/>
        <w:jc w:val="both"/>
        <w:rPr>
          <w:b/>
        </w:rPr>
      </w:pPr>
      <w:r w:rsidRPr="0083214A">
        <w:t>Доступное и качественное образование детей дошкольного возраста с ТНР достигается</w:t>
      </w:r>
      <w:r w:rsidRPr="0083214A">
        <w:rPr>
          <w:spacing w:val="1"/>
        </w:rPr>
        <w:t xml:space="preserve"> </w:t>
      </w:r>
      <w:r w:rsidRPr="0083214A">
        <w:t>через</w:t>
      </w:r>
      <w:r w:rsidRPr="0083214A">
        <w:rPr>
          <w:spacing w:val="-1"/>
        </w:rPr>
        <w:t xml:space="preserve"> </w:t>
      </w:r>
      <w:r w:rsidRPr="0083214A">
        <w:t>решение</w:t>
      </w:r>
      <w:r w:rsidRPr="0083214A">
        <w:rPr>
          <w:spacing w:val="-1"/>
        </w:rPr>
        <w:t xml:space="preserve"> </w:t>
      </w:r>
      <w:r w:rsidRPr="0083214A">
        <w:t>следующих</w:t>
      </w:r>
      <w:r w:rsidRPr="0083214A">
        <w:rPr>
          <w:spacing w:val="1"/>
        </w:rPr>
        <w:t xml:space="preserve"> </w:t>
      </w:r>
      <w:r w:rsidRPr="0083214A">
        <w:rPr>
          <w:b/>
        </w:rPr>
        <w:t>задач: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1"/>
        <w:ind w:hanging="361"/>
        <w:jc w:val="both"/>
        <w:rPr>
          <w:sz w:val="24"/>
        </w:rPr>
      </w:pPr>
      <w:r w:rsidRPr="0083214A">
        <w:rPr>
          <w:sz w:val="24"/>
        </w:rPr>
        <w:t>коррекц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недостатков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сихофизическ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42" w:line="271" w:lineRule="auto"/>
        <w:ind w:right="399"/>
        <w:jc w:val="both"/>
        <w:rPr>
          <w:sz w:val="24"/>
        </w:rPr>
      </w:pPr>
      <w:r w:rsidRPr="0083214A">
        <w:rPr>
          <w:sz w:val="24"/>
        </w:rPr>
        <w:t>охрана и укрепление физического и психического детей с ТНР, в том числе 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благополучия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6" w:line="273" w:lineRule="auto"/>
        <w:ind w:right="394"/>
        <w:jc w:val="both"/>
        <w:rPr>
          <w:sz w:val="24"/>
        </w:rPr>
      </w:pPr>
      <w:r w:rsidRPr="0083214A">
        <w:rPr>
          <w:sz w:val="24"/>
        </w:rPr>
        <w:t>обеспечение равных возможностей для полноценного развития ребенка с ТНР 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иод дошкольного детства независимо от места проживания, пола, нации, язы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татуса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6" w:line="273" w:lineRule="auto"/>
        <w:ind w:right="395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благоприят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слови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ым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физическими и индивидуальными особенностями, развитие способностей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творческого потенциала каждого ребенка с ТНР как субъекта отношений с другим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зрослыми и миром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7" w:line="273" w:lineRule="auto"/>
        <w:ind w:right="395"/>
        <w:jc w:val="both"/>
        <w:rPr>
          <w:sz w:val="24"/>
        </w:rPr>
      </w:pPr>
      <w:r w:rsidRPr="0083214A">
        <w:rPr>
          <w:sz w:val="24"/>
        </w:rPr>
        <w:t>объедин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елост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тель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нове духовно-нравственных и социокультурных ценностей, принятых в обществ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ил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орм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повед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нтересах человека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мьи, общества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5" w:line="273" w:lineRule="auto"/>
        <w:ind w:right="387"/>
        <w:jc w:val="both"/>
        <w:rPr>
          <w:sz w:val="24"/>
        </w:rPr>
      </w:pPr>
      <w:r w:rsidRPr="0083214A">
        <w:rPr>
          <w:sz w:val="24"/>
        </w:rPr>
        <w:t>формирование общей культуры личности детей с ТНР, развитие их социаль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равствен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стетически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теллектуальных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из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честв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ициативности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амостоятель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ветствен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посылок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учебной деятельности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10" w:line="271" w:lineRule="auto"/>
        <w:ind w:right="395"/>
        <w:jc w:val="both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циокультур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ответству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физически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ндивидуальным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особенностям детей 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7" w:line="273" w:lineRule="auto"/>
        <w:ind w:right="392"/>
        <w:jc w:val="both"/>
        <w:rPr>
          <w:sz w:val="24"/>
        </w:rPr>
      </w:pPr>
      <w:r w:rsidRPr="0083214A">
        <w:rPr>
          <w:sz w:val="24"/>
        </w:rPr>
        <w:t>обеспе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сихолого-педагогиче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держ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емь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мпетент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(закон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едставителей)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прос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разования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храны 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укреплен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здоровья дет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ТНР;</w:t>
      </w:r>
    </w:p>
    <w:p w:rsidR="00553562" w:rsidRPr="0083214A" w:rsidRDefault="00C23141">
      <w:pPr>
        <w:pStyle w:val="a6"/>
        <w:numPr>
          <w:ilvl w:val="1"/>
          <w:numId w:val="7"/>
        </w:numPr>
        <w:tabs>
          <w:tab w:val="left" w:pos="1478"/>
        </w:tabs>
        <w:spacing w:before="5" w:line="271" w:lineRule="auto"/>
        <w:ind w:right="445"/>
        <w:jc w:val="both"/>
        <w:rPr>
          <w:sz w:val="24"/>
        </w:rPr>
      </w:pPr>
      <w:r w:rsidRPr="0083214A">
        <w:rPr>
          <w:sz w:val="24"/>
        </w:rPr>
        <w:t>обеспечение преемственности целей, задач и содержания дошкольного общего 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чаль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щ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ния</w:t>
      </w:r>
    </w:p>
    <w:p w:rsidR="00553562" w:rsidRPr="0083214A" w:rsidRDefault="00553562">
      <w:pPr>
        <w:spacing w:line="271" w:lineRule="auto"/>
        <w:jc w:val="both"/>
        <w:rPr>
          <w:sz w:val="24"/>
        </w:rPr>
        <w:sectPr w:rsidR="00553562" w:rsidRPr="0083214A">
          <w:footerReference w:type="default" r:id="rId16"/>
          <w:pgSz w:w="11920" w:h="16850"/>
          <w:pgMar w:top="540" w:right="460" w:bottom="1060" w:left="880" w:header="0" w:footer="875" w:gutter="0"/>
          <w:cols w:space="720"/>
        </w:sectPr>
      </w:pPr>
    </w:p>
    <w:p w:rsidR="00553562" w:rsidRPr="0083214A" w:rsidRDefault="00C23141">
      <w:pPr>
        <w:pStyle w:val="a3"/>
        <w:spacing w:before="76" w:line="276" w:lineRule="auto"/>
        <w:ind w:left="500" w:right="435" w:firstLine="604"/>
        <w:jc w:val="both"/>
      </w:pPr>
      <w:r w:rsidRPr="0083214A">
        <w:lastRenderedPageBreak/>
        <w:t>Эти</w:t>
      </w:r>
      <w:r w:rsidRPr="0083214A">
        <w:rPr>
          <w:spacing w:val="1"/>
        </w:rPr>
        <w:t xml:space="preserve"> </w:t>
      </w:r>
      <w:r w:rsidRPr="0083214A">
        <w:t>задачи</w:t>
      </w:r>
      <w:r w:rsidRPr="0083214A">
        <w:rPr>
          <w:spacing w:val="1"/>
        </w:rPr>
        <w:t xml:space="preserve"> </w:t>
      </w:r>
      <w:r w:rsidRPr="0083214A">
        <w:t>реализую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процессе</w:t>
      </w:r>
      <w:r w:rsidRPr="0083214A">
        <w:rPr>
          <w:spacing w:val="1"/>
        </w:rPr>
        <w:t xml:space="preserve"> </w:t>
      </w:r>
      <w:r w:rsidRPr="0083214A">
        <w:t>создания</w:t>
      </w:r>
      <w:r w:rsidRPr="0083214A">
        <w:rPr>
          <w:spacing w:val="1"/>
        </w:rPr>
        <w:t xml:space="preserve"> </w:t>
      </w:r>
      <w:r w:rsidRPr="0083214A">
        <w:t>условий</w:t>
      </w:r>
      <w:r w:rsidRPr="0083214A">
        <w:rPr>
          <w:spacing w:val="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осуществления</w:t>
      </w:r>
      <w:r w:rsidRPr="0083214A">
        <w:rPr>
          <w:spacing w:val="-57"/>
        </w:rPr>
        <w:t xml:space="preserve"> </w:t>
      </w:r>
      <w:r w:rsidRPr="0083214A">
        <w:t>коррекционной направленности всего процесса воспитания и обучения детей с тяжёлыми</w:t>
      </w:r>
      <w:r w:rsidRPr="0083214A">
        <w:rPr>
          <w:spacing w:val="1"/>
        </w:rPr>
        <w:t xml:space="preserve"> </w:t>
      </w:r>
      <w:r w:rsidRPr="0083214A">
        <w:t>нарушениями</w:t>
      </w:r>
      <w:r w:rsidRPr="0083214A">
        <w:rPr>
          <w:spacing w:val="-1"/>
        </w:rPr>
        <w:t xml:space="preserve"> </w:t>
      </w:r>
      <w:r w:rsidRPr="0083214A">
        <w:t>речи.</w:t>
      </w:r>
    </w:p>
    <w:p w:rsidR="00553562" w:rsidRPr="0083214A" w:rsidRDefault="00C23141">
      <w:pPr>
        <w:pStyle w:val="a3"/>
        <w:spacing w:line="276" w:lineRule="auto"/>
        <w:ind w:left="500" w:right="433" w:firstLine="604"/>
        <w:jc w:val="both"/>
      </w:pPr>
      <w:r w:rsidRPr="0083214A">
        <w:t>Решение вышеуказанных в Программе цели и задач воспитания возможно только при</w:t>
      </w:r>
      <w:r w:rsidRPr="0083214A">
        <w:rPr>
          <w:spacing w:val="1"/>
        </w:rPr>
        <w:t xml:space="preserve"> </w:t>
      </w:r>
      <w:r w:rsidRPr="0083214A">
        <w:t>систематической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целенаправленной</w:t>
      </w:r>
      <w:r w:rsidRPr="0083214A">
        <w:rPr>
          <w:spacing w:val="1"/>
        </w:rPr>
        <w:t xml:space="preserve"> </w:t>
      </w:r>
      <w:r w:rsidRPr="0083214A">
        <w:t>поддержке</w:t>
      </w:r>
      <w:r w:rsidRPr="0083214A">
        <w:rPr>
          <w:spacing w:val="1"/>
        </w:rPr>
        <w:t xml:space="preserve"> </w:t>
      </w:r>
      <w:r w:rsidRPr="0083214A">
        <w:t>каждого</w:t>
      </w:r>
      <w:r w:rsidRPr="0083214A">
        <w:rPr>
          <w:spacing w:val="1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педагогам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пециалистами, оказании ему эмоциональной помощи в период адаптации к дошкольной</w:t>
      </w:r>
      <w:r w:rsidRPr="0083214A">
        <w:rPr>
          <w:spacing w:val="1"/>
        </w:rPr>
        <w:t xml:space="preserve"> </w:t>
      </w:r>
      <w:r w:rsidRPr="0083214A">
        <w:t>образовательной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Программа имеет четкую структуру,</w:t>
      </w:r>
      <w:r w:rsidRPr="0083214A">
        <w:rPr>
          <w:spacing w:val="1"/>
        </w:rPr>
        <w:t xml:space="preserve"> </w:t>
      </w:r>
      <w:r w:rsidRPr="0083214A">
        <w:t>описывает</w:t>
      </w:r>
      <w:r w:rsidRPr="0083214A">
        <w:rPr>
          <w:spacing w:val="1"/>
        </w:rPr>
        <w:t xml:space="preserve"> </w:t>
      </w:r>
      <w:r w:rsidRPr="0083214A">
        <w:t>условия</w:t>
      </w:r>
      <w:r w:rsidRPr="0083214A">
        <w:rPr>
          <w:spacing w:val="1"/>
        </w:rPr>
        <w:t xml:space="preserve"> </w:t>
      </w:r>
      <w:r w:rsidRPr="0083214A">
        <w:t>реализации</w:t>
      </w:r>
      <w:r w:rsidRPr="0083214A">
        <w:rPr>
          <w:spacing w:val="2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держит</w:t>
      </w:r>
      <w:r w:rsidRPr="0083214A">
        <w:rPr>
          <w:spacing w:val="3"/>
        </w:rPr>
        <w:t xml:space="preserve"> </w:t>
      </w:r>
      <w:r w:rsidRPr="0083214A">
        <w:t>описание</w:t>
      </w:r>
      <w:r w:rsidRPr="0083214A">
        <w:rPr>
          <w:spacing w:val="-2"/>
        </w:rPr>
        <w:t xml:space="preserve"> </w:t>
      </w:r>
      <w:r w:rsidRPr="0083214A">
        <w:t>планируемых</w:t>
      </w:r>
      <w:r w:rsidRPr="0083214A">
        <w:rPr>
          <w:spacing w:val="4"/>
        </w:rPr>
        <w:t xml:space="preserve"> </w:t>
      </w:r>
      <w:r w:rsidRPr="0083214A">
        <w:t>результатов</w:t>
      </w:r>
      <w:r w:rsidRPr="0083214A">
        <w:rPr>
          <w:spacing w:val="1"/>
        </w:rPr>
        <w:t xml:space="preserve"> </w:t>
      </w:r>
      <w:r w:rsidRPr="0083214A">
        <w:t>освоения</w:t>
      </w:r>
    </w:p>
    <w:p w:rsidR="00553562" w:rsidRPr="0083214A" w:rsidRDefault="00553562">
      <w:pPr>
        <w:pStyle w:val="a3"/>
        <w:spacing w:before="8"/>
        <w:ind w:left="0"/>
        <w:rPr>
          <w:sz w:val="26"/>
        </w:rPr>
      </w:pPr>
    </w:p>
    <w:p w:rsidR="00553562" w:rsidRPr="0083214A" w:rsidRDefault="00C23141">
      <w:pPr>
        <w:pStyle w:val="1"/>
        <w:ind w:left="500"/>
      </w:pPr>
      <w:r w:rsidRPr="0083214A">
        <w:t>Принципы</w:t>
      </w:r>
      <w:r w:rsidRPr="0083214A">
        <w:rPr>
          <w:spacing w:val="-5"/>
        </w:rPr>
        <w:t xml:space="preserve"> </w:t>
      </w:r>
      <w:r w:rsidRPr="0083214A">
        <w:t>и</w:t>
      </w:r>
      <w:r w:rsidRPr="0083214A">
        <w:rPr>
          <w:spacing w:val="-1"/>
        </w:rPr>
        <w:t xml:space="preserve"> </w:t>
      </w:r>
      <w:r w:rsidRPr="0083214A">
        <w:t>подходы</w:t>
      </w:r>
      <w:r w:rsidRPr="0083214A">
        <w:rPr>
          <w:spacing w:val="-7"/>
        </w:rPr>
        <w:t xml:space="preserve"> </w:t>
      </w:r>
      <w:r w:rsidRPr="0083214A">
        <w:t>к</w:t>
      </w:r>
      <w:r w:rsidRPr="0083214A">
        <w:rPr>
          <w:spacing w:val="-1"/>
        </w:rPr>
        <w:t xml:space="preserve"> </w:t>
      </w:r>
      <w:r w:rsidRPr="0083214A">
        <w:t>формированию</w:t>
      </w:r>
      <w:r w:rsidRPr="0083214A">
        <w:rPr>
          <w:spacing w:val="-3"/>
        </w:rPr>
        <w:t xml:space="preserve"> </w:t>
      </w:r>
      <w:r w:rsidRPr="0083214A">
        <w:t>Программы</w:t>
      </w:r>
    </w:p>
    <w:p w:rsidR="00553562" w:rsidRPr="0083214A" w:rsidRDefault="00553562">
      <w:pPr>
        <w:pStyle w:val="a3"/>
        <w:spacing w:before="6"/>
        <w:ind w:left="0"/>
        <w:rPr>
          <w:b/>
          <w:sz w:val="20"/>
        </w:rPr>
      </w:pPr>
    </w:p>
    <w:p w:rsidR="00553562" w:rsidRPr="0083214A" w:rsidRDefault="00C23141">
      <w:pPr>
        <w:pStyle w:val="a3"/>
        <w:tabs>
          <w:tab w:val="left" w:pos="2033"/>
          <w:tab w:val="left" w:pos="3541"/>
          <w:tab w:val="left" w:pos="4163"/>
          <w:tab w:val="left" w:pos="5550"/>
          <w:tab w:val="left" w:pos="7061"/>
          <w:tab w:val="left" w:pos="8805"/>
        </w:tabs>
        <w:spacing w:line="273" w:lineRule="auto"/>
        <w:ind w:left="500" w:right="435"/>
      </w:pPr>
      <w:r w:rsidRPr="0083214A">
        <w:t>Программа</w:t>
      </w:r>
      <w:r w:rsidRPr="0083214A">
        <w:tab/>
        <w:t>базируется</w:t>
      </w:r>
      <w:r w:rsidRPr="0083214A">
        <w:tab/>
        <w:t>на</w:t>
      </w:r>
      <w:r w:rsidRPr="0083214A">
        <w:tab/>
        <w:t>основных</w:t>
      </w:r>
      <w:r w:rsidRPr="0083214A">
        <w:tab/>
        <w:t>принципах</w:t>
      </w:r>
      <w:r w:rsidRPr="0083214A">
        <w:tab/>
        <w:t>дошкольного</w:t>
      </w:r>
      <w:r w:rsidRPr="0083214A">
        <w:tab/>
      </w:r>
      <w:r w:rsidRPr="0083214A">
        <w:rPr>
          <w:spacing w:val="-1"/>
        </w:rPr>
        <w:t>образования,</w:t>
      </w:r>
      <w:r w:rsidRPr="0083214A">
        <w:rPr>
          <w:spacing w:val="-57"/>
        </w:rPr>
        <w:t xml:space="preserve"> </w:t>
      </w:r>
      <w:r w:rsidRPr="0083214A">
        <w:t>сформулированных</w:t>
      </w:r>
      <w:r w:rsidRPr="0083214A">
        <w:rPr>
          <w:spacing w:val="2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ФГОС ДО: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  <w:tab w:val="left" w:pos="2845"/>
          <w:tab w:val="left" w:pos="4480"/>
          <w:tab w:val="left" w:pos="5841"/>
          <w:tab w:val="left" w:pos="7593"/>
          <w:tab w:val="left" w:pos="8911"/>
        </w:tabs>
        <w:spacing w:before="1"/>
        <w:ind w:right="434"/>
        <w:rPr>
          <w:sz w:val="24"/>
        </w:rPr>
      </w:pPr>
      <w:r w:rsidRPr="0083214A">
        <w:rPr>
          <w:sz w:val="24"/>
        </w:rPr>
        <w:t>полноценное</w:t>
      </w:r>
      <w:r w:rsidRPr="0083214A">
        <w:rPr>
          <w:sz w:val="24"/>
        </w:rPr>
        <w:tab/>
        <w:t>проживание</w:t>
      </w:r>
      <w:r w:rsidRPr="0083214A">
        <w:rPr>
          <w:sz w:val="24"/>
        </w:rPr>
        <w:tab/>
        <w:t>ребенком</w:t>
      </w:r>
      <w:r w:rsidRPr="0083214A">
        <w:rPr>
          <w:sz w:val="24"/>
        </w:rPr>
        <w:tab/>
        <w:t>дошкольного</w:t>
      </w:r>
      <w:r w:rsidRPr="0083214A">
        <w:rPr>
          <w:sz w:val="24"/>
        </w:rPr>
        <w:tab/>
        <w:t>возраста,</w:t>
      </w:r>
      <w:r w:rsidRPr="0083214A">
        <w:rPr>
          <w:sz w:val="24"/>
        </w:rPr>
        <w:tab/>
        <w:t>обогащение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(амплификация)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ского развития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78"/>
          <w:tab w:val="left" w:pos="2175"/>
          <w:tab w:val="left" w:pos="3251"/>
          <w:tab w:val="left" w:pos="3836"/>
          <w:tab w:val="left" w:pos="4900"/>
          <w:tab w:val="left" w:pos="5471"/>
          <w:tab w:val="left" w:pos="6501"/>
          <w:tab w:val="left" w:pos="7841"/>
          <w:tab w:val="left" w:pos="9060"/>
        </w:tabs>
        <w:spacing w:before="2" w:line="273" w:lineRule="auto"/>
        <w:ind w:right="432"/>
        <w:rPr>
          <w:sz w:val="24"/>
        </w:rPr>
      </w:pPr>
      <w:r w:rsidRPr="0083214A">
        <w:tab/>
      </w:r>
      <w:r w:rsidRPr="0083214A">
        <w:rPr>
          <w:sz w:val="24"/>
        </w:rPr>
        <w:t>построение образовательной деятельности на основе индивидуальных особен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аждого</w:t>
      </w:r>
      <w:r w:rsidRPr="0083214A">
        <w:rPr>
          <w:sz w:val="24"/>
        </w:rPr>
        <w:tab/>
        <w:t>ребенка,</w:t>
      </w:r>
      <w:r w:rsidRPr="0083214A">
        <w:rPr>
          <w:sz w:val="24"/>
        </w:rPr>
        <w:tab/>
        <w:t>при</w:t>
      </w:r>
      <w:r w:rsidRPr="0083214A">
        <w:rPr>
          <w:sz w:val="24"/>
        </w:rPr>
        <w:tab/>
        <w:t>котором</w:t>
      </w:r>
      <w:r w:rsidRPr="0083214A">
        <w:rPr>
          <w:sz w:val="24"/>
        </w:rPr>
        <w:tab/>
        <w:t>сам</w:t>
      </w:r>
      <w:r w:rsidRPr="0083214A">
        <w:rPr>
          <w:sz w:val="24"/>
        </w:rPr>
        <w:tab/>
        <w:t>ребенок</w:t>
      </w:r>
      <w:r w:rsidRPr="0083214A">
        <w:rPr>
          <w:sz w:val="24"/>
        </w:rPr>
        <w:tab/>
        <w:t>становится</w:t>
      </w:r>
      <w:r w:rsidRPr="0083214A">
        <w:rPr>
          <w:sz w:val="24"/>
        </w:rPr>
        <w:tab/>
        <w:t>активным</w:t>
      </w:r>
      <w:r w:rsidRPr="0083214A">
        <w:rPr>
          <w:sz w:val="24"/>
        </w:rPr>
        <w:tab/>
        <w:t>субъекто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образования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3" w:line="271" w:lineRule="auto"/>
        <w:ind w:right="429"/>
        <w:rPr>
          <w:sz w:val="24"/>
        </w:rPr>
      </w:pPr>
      <w:r w:rsidRPr="0083214A">
        <w:rPr>
          <w:sz w:val="24"/>
        </w:rPr>
        <w:t>содействие</w:t>
      </w:r>
      <w:r w:rsidRPr="0083214A">
        <w:rPr>
          <w:spacing w:val="18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сотрудничество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20"/>
          <w:sz w:val="24"/>
        </w:rPr>
        <w:t xml:space="preserve"> </w:t>
      </w:r>
      <w:r w:rsidRPr="0083214A">
        <w:rPr>
          <w:sz w:val="24"/>
        </w:rPr>
        <w:t>взрослых,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признание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полноценн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участнико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(субъектом)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отношений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  <w:tab w:val="left" w:pos="2848"/>
          <w:tab w:val="left" w:pos="3208"/>
          <w:tab w:val="left" w:pos="4542"/>
          <w:tab w:val="left" w:pos="6033"/>
          <w:tab w:val="left" w:pos="6830"/>
          <w:tab w:val="left" w:pos="7173"/>
          <w:tab w:val="left" w:pos="8503"/>
          <w:tab w:val="left" w:pos="9324"/>
        </w:tabs>
        <w:spacing w:before="1"/>
        <w:ind w:right="441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поддержка</w:t>
      </w:r>
      <w:r w:rsidRPr="0083214A">
        <w:rPr>
          <w:sz w:val="24"/>
        </w:rPr>
        <w:tab/>
        <w:t>инициативы</w:t>
      </w:r>
      <w:r w:rsidRPr="0083214A">
        <w:rPr>
          <w:sz w:val="24"/>
        </w:rPr>
        <w:tab/>
        <w:t>детей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различных</w:t>
      </w:r>
      <w:r w:rsidRPr="0083214A">
        <w:rPr>
          <w:sz w:val="24"/>
        </w:rPr>
        <w:tab/>
        <w:t>видах</w:t>
      </w:r>
      <w:r w:rsidRPr="0083214A">
        <w:rPr>
          <w:sz w:val="24"/>
        </w:rPr>
        <w:tab/>
        <w:t>детск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78"/>
        </w:tabs>
        <w:spacing w:before="2"/>
        <w:ind w:left="1177" w:hanging="421"/>
        <w:rPr>
          <w:sz w:val="24"/>
        </w:rPr>
      </w:pPr>
      <w:r w:rsidRPr="0083214A">
        <w:rPr>
          <w:sz w:val="24"/>
        </w:rPr>
        <w:t>сотрудничество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емьей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1" w:line="271" w:lineRule="auto"/>
        <w:ind w:right="441"/>
        <w:rPr>
          <w:sz w:val="24"/>
        </w:rPr>
      </w:pPr>
      <w:r w:rsidRPr="0083214A">
        <w:rPr>
          <w:sz w:val="24"/>
        </w:rPr>
        <w:t>приобще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социокультурным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нормам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традициям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семьи,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общества</w:t>
      </w:r>
      <w:r w:rsidRPr="0083214A">
        <w:rPr>
          <w:spacing w:val="4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государства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4" w:line="271" w:lineRule="auto"/>
        <w:ind w:right="435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интересов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познавательных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действий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5"/>
          <w:sz w:val="24"/>
        </w:rPr>
        <w:t xml:space="preserve"> </w:t>
      </w:r>
      <w:r w:rsidRPr="0083214A">
        <w:rPr>
          <w:sz w:val="24"/>
        </w:rPr>
        <w:t>различных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идах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ск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и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6" w:line="273" w:lineRule="auto"/>
        <w:ind w:right="437"/>
        <w:rPr>
          <w:sz w:val="24"/>
        </w:rPr>
      </w:pPr>
      <w:r w:rsidRPr="0083214A">
        <w:rPr>
          <w:sz w:val="24"/>
        </w:rPr>
        <w:t>адекватность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дошкольного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образования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(соответствие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условий,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требований,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методов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спользуемых</w:t>
      </w:r>
      <w:r w:rsidRPr="0083214A">
        <w:rPr>
          <w:spacing w:val="2"/>
          <w:sz w:val="24"/>
        </w:rPr>
        <w:t xml:space="preserve"> </w:t>
      </w:r>
      <w:r w:rsidRPr="0083214A">
        <w:rPr>
          <w:sz w:val="24"/>
        </w:rPr>
        <w:t>приемов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возрасту,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собенностя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 состоянию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здоровья);</w:t>
      </w:r>
    </w:p>
    <w:p w:rsidR="00553562" w:rsidRPr="0083214A" w:rsidRDefault="00C23141">
      <w:pPr>
        <w:pStyle w:val="a6"/>
        <w:numPr>
          <w:ilvl w:val="0"/>
          <w:numId w:val="7"/>
        </w:numPr>
        <w:tabs>
          <w:tab w:val="left" w:pos="1118"/>
        </w:tabs>
        <w:spacing w:before="3"/>
        <w:ind w:hanging="361"/>
        <w:rPr>
          <w:sz w:val="24"/>
        </w:rPr>
      </w:pPr>
      <w:r w:rsidRPr="0083214A">
        <w:rPr>
          <w:sz w:val="24"/>
        </w:rPr>
        <w:t>учет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этнокультур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иту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детей.</w:t>
      </w:r>
    </w:p>
    <w:p w:rsidR="00553562" w:rsidRPr="0083214A" w:rsidRDefault="00C23141">
      <w:pPr>
        <w:pStyle w:val="a3"/>
        <w:spacing w:before="242" w:line="273" w:lineRule="auto"/>
        <w:ind w:left="500" w:right="434" w:firstLine="604"/>
        <w:jc w:val="both"/>
      </w:pPr>
      <w:r w:rsidRPr="0083214A">
        <w:t>Программа</w:t>
      </w:r>
      <w:r w:rsidRPr="0083214A">
        <w:rPr>
          <w:spacing w:val="1"/>
        </w:rPr>
        <w:t xml:space="preserve"> </w:t>
      </w:r>
      <w:r w:rsidRPr="0083214A">
        <w:t>ориентируется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следующие</w:t>
      </w:r>
      <w:r w:rsidRPr="0083214A">
        <w:rPr>
          <w:spacing w:val="1"/>
        </w:rPr>
        <w:t xml:space="preserve"> </w:t>
      </w:r>
      <w:r w:rsidRPr="0083214A">
        <w:t>теоретические</w:t>
      </w:r>
      <w:r w:rsidRPr="0083214A">
        <w:rPr>
          <w:spacing w:val="1"/>
        </w:rPr>
        <w:t xml:space="preserve"> </w:t>
      </w:r>
      <w:r w:rsidRPr="0083214A">
        <w:t>положения:</w:t>
      </w:r>
      <w:r w:rsidRPr="0083214A">
        <w:rPr>
          <w:spacing w:val="1"/>
        </w:rPr>
        <w:t xml:space="preserve"> </w:t>
      </w:r>
      <w:r w:rsidRPr="0083214A">
        <w:t>динамическая</w:t>
      </w:r>
      <w:r w:rsidRPr="0083214A">
        <w:rPr>
          <w:spacing w:val="1"/>
        </w:rPr>
        <w:t xml:space="preserve"> </w:t>
      </w:r>
      <w:r w:rsidRPr="0083214A">
        <w:t>взаимосвязь</w:t>
      </w:r>
      <w:r w:rsidRPr="0083214A">
        <w:rPr>
          <w:spacing w:val="1"/>
        </w:rPr>
        <w:t xml:space="preserve"> </w:t>
      </w:r>
      <w:r w:rsidRPr="0083214A">
        <w:t>между</w:t>
      </w:r>
      <w:r w:rsidRPr="0083214A">
        <w:rPr>
          <w:spacing w:val="1"/>
        </w:rPr>
        <w:t xml:space="preserve"> </w:t>
      </w:r>
      <w:r w:rsidRPr="0083214A">
        <w:t>биологическим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социальным</w:t>
      </w:r>
      <w:r w:rsidRPr="0083214A">
        <w:rPr>
          <w:spacing w:val="1"/>
        </w:rPr>
        <w:t xml:space="preserve"> </w:t>
      </w:r>
      <w:r w:rsidRPr="0083214A">
        <w:t>факторами;</w:t>
      </w:r>
      <w:r w:rsidRPr="0083214A">
        <w:rPr>
          <w:spacing w:val="1"/>
        </w:rPr>
        <w:t xml:space="preserve"> </w:t>
      </w:r>
      <w:r w:rsidRPr="0083214A">
        <w:t>общие</w:t>
      </w:r>
      <w:r w:rsidRPr="0083214A">
        <w:rPr>
          <w:spacing w:val="1"/>
        </w:rPr>
        <w:t xml:space="preserve"> </w:t>
      </w:r>
      <w:r w:rsidRPr="0083214A">
        <w:t>закономерности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-1"/>
        </w:rPr>
        <w:t xml:space="preserve"> </w:t>
      </w:r>
      <w:r w:rsidRPr="0083214A">
        <w:t>ребенка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норме</w:t>
      </w:r>
      <w:r w:rsidRPr="0083214A">
        <w:rPr>
          <w:spacing w:val="-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при</w:t>
      </w:r>
      <w:r w:rsidRPr="0083214A">
        <w:rPr>
          <w:spacing w:val="1"/>
        </w:rPr>
        <w:t xml:space="preserve"> </w:t>
      </w:r>
      <w:r w:rsidRPr="0083214A">
        <w:t>нарушениях</w:t>
      </w:r>
      <w:r w:rsidRPr="0083214A">
        <w:rPr>
          <w:spacing w:val="2"/>
        </w:rPr>
        <w:t xml:space="preserve"> </w:t>
      </w:r>
      <w:r w:rsidRPr="0083214A">
        <w:t>развития.</w:t>
      </w:r>
    </w:p>
    <w:p w:rsidR="00553562" w:rsidRPr="0083214A" w:rsidRDefault="00C23141">
      <w:pPr>
        <w:pStyle w:val="a3"/>
        <w:spacing w:before="4" w:line="276" w:lineRule="auto"/>
        <w:ind w:left="500" w:right="434" w:firstLine="604"/>
        <w:jc w:val="both"/>
      </w:pPr>
      <w:r w:rsidRPr="0083214A">
        <w:t>Содержание</w:t>
      </w:r>
      <w:r w:rsidRPr="0083214A">
        <w:rPr>
          <w:spacing w:val="1"/>
        </w:rPr>
        <w:t xml:space="preserve"> </w:t>
      </w:r>
      <w:r w:rsidRPr="0083214A">
        <w:t>программного</w:t>
      </w:r>
      <w:r w:rsidRPr="0083214A">
        <w:rPr>
          <w:spacing w:val="1"/>
        </w:rPr>
        <w:t xml:space="preserve"> </w:t>
      </w:r>
      <w:r w:rsidRPr="0083214A">
        <w:t>материала</w:t>
      </w:r>
      <w:r w:rsidRPr="0083214A">
        <w:rPr>
          <w:spacing w:val="1"/>
        </w:rPr>
        <w:t xml:space="preserve"> </w:t>
      </w:r>
      <w:r w:rsidRPr="0083214A">
        <w:t>учитывает</w:t>
      </w:r>
      <w:r w:rsidRPr="0083214A">
        <w:rPr>
          <w:spacing w:val="1"/>
        </w:rPr>
        <w:t xml:space="preserve"> </w:t>
      </w:r>
      <w:r w:rsidRPr="0083214A">
        <w:t>общие</w:t>
      </w:r>
      <w:r w:rsidRPr="0083214A">
        <w:rPr>
          <w:spacing w:val="1"/>
        </w:rPr>
        <w:t xml:space="preserve"> </w:t>
      </w:r>
      <w:r w:rsidRPr="0083214A">
        <w:t>принципы</w:t>
      </w:r>
      <w:r w:rsidRPr="0083214A">
        <w:rPr>
          <w:spacing w:val="1"/>
        </w:rPr>
        <w:t xml:space="preserve"> </w:t>
      </w:r>
      <w:r w:rsidRPr="0083214A">
        <w:t>воспит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учения,</w:t>
      </w:r>
      <w:r w:rsidRPr="0083214A">
        <w:rPr>
          <w:spacing w:val="1"/>
        </w:rPr>
        <w:t xml:space="preserve"> </w:t>
      </w:r>
      <w:r w:rsidRPr="0083214A">
        <w:t>принятые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дошкольной</w:t>
      </w:r>
      <w:r w:rsidRPr="0083214A">
        <w:rPr>
          <w:spacing w:val="1"/>
        </w:rPr>
        <w:t xml:space="preserve"> </w:t>
      </w:r>
      <w:r w:rsidRPr="0083214A">
        <w:t>педагогике:</w:t>
      </w:r>
      <w:r w:rsidRPr="0083214A">
        <w:rPr>
          <w:spacing w:val="1"/>
        </w:rPr>
        <w:t xml:space="preserve"> </w:t>
      </w:r>
      <w:r w:rsidRPr="0083214A">
        <w:t>научность,</w:t>
      </w:r>
      <w:r w:rsidRPr="0083214A">
        <w:rPr>
          <w:spacing w:val="1"/>
        </w:rPr>
        <w:t xml:space="preserve"> </w:t>
      </w:r>
      <w:r w:rsidRPr="0083214A">
        <w:t>системность,</w:t>
      </w:r>
      <w:r w:rsidRPr="0083214A">
        <w:rPr>
          <w:spacing w:val="1"/>
        </w:rPr>
        <w:t xml:space="preserve"> </w:t>
      </w:r>
      <w:r w:rsidRPr="0083214A">
        <w:t>доступность,</w:t>
      </w:r>
      <w:r w:rsidRPr="0083214A">
        <w:rPr>
          <w:spacing w:val="-57"/>
        </w:rPr>
        <w:t xml:space="preserve"> </w:t>
      </w:r>
      <w:r w:rsidRPr="0083214A">
        <w:t>концентричность</w:t>
      </w:r>
      <w:r w:rsidRPr="0083214A">
        <w:rPr>
          <w:spacing w:val="1"/>
        </w:rPr>
        <w:t xml:space="preserve"> </w:t>
      </w:r>
      <w:r w:rsidRPr="0083214A">
        <w:t>изложения</w:t>
      </w:r>
      <w:r w:rsidRPr="0083214A">
        <w:rPr>
          <w:spacing w:val="61"/>
        </w:rPr>
        <w:t xml:space="preserve"> </w:t>
      </w:r>
      <w:r w:rsidRPr="0083214A">
        <w:t>материала,</w:t>
      </w:r>
      <w:r w:rsidRPr="0083214A">
        <w:rPr>
          <w:spacing w:val="61"/>
        </w:rPr>
        <w:t xml:space="preserve"> </w:t>
      </w:r>
      <w:r w:rsidRPr="0083214A">
        <w:t>повторяемость,</w:t>
      </w:r>
      <w:r w:rsidRPr="0083214A">
        <w:rPr>
          <w:spacing w:val="61"/>
        </w:rPr>
        <w:t xml:space="preserve"> </w:t>
      </w:r>
      <w:r w:rsidRPr="0083214A">
        <w:t>единство</w:t>
      </w:r>
      <w:r w:rsidRPr="0083214A">
        <w:rPr>
          <w:spacing w:val="61"/>
        </w:rPr>
        <w:t xml:space="preserve"> </w:t>
      </w:r>
      <w:r w:rsidRPr="0083214A">
        <w:t>требований</w:t>
      </w:r>
      <w:r w:rsidRPr="0083214A">
        <w:rPr>
          <w:spacing w:val="61"/>
        </w:rPr>
        <w:t xml:space="preserve"> </w:t>
      </w:r>
      <w:r w:rsidRPr="0083214A">
        <w:t>к</w:t>
      </w:r>
      <w:r w:rsidRPr="0083214A">
        <w:rPr>
          <w:spacing w:val="-57"/>
        </w:rPr>
        <w:t xml:space="preserve"> </w:t>
      </w:r>
      <w:r w:rsidRPr="0083214A">
        <w:t>построению</w:t>
      </w:r>
      <w:r w:rsidRPr="0083214A">
        <w:rPr>
          <w:spacing w:val="1"/>
        </w:rPr>
        <w:t xml:space="preserve"> </w:t>
      </w:r>
      <w:r w:rsidRPr="0083214A">
        <w:t>системы</w:t>
      </w:r>
      <w:r w:rsidRPr="0083214A">
        <w:rPr>
          <w:spacing w:val="1"/>
        </w:rPr>
        <w:t xml:space="preserve"> </w:t>
      </w:r>
      <w:r w:rsidRPr="0083214A">
        <w:t>воспитания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обучения</w:t>
      </w:r>
      <w:r w:rsidRPr="0083214A">
        <w:rPr>
          <w:spacing w:val="1"/>
        </w:rPr>
        <w:t xml:space="preserve"> </w:t>
      </w:r>
      <w:r w:rsidRPr="0083214A">
        <w:t>детей-дошкольников;</w:t>
      </w:r>
      <w:r w:rsidRPr="0083214A">
        <w:rPr>
          <w:spacing w:val="1"/>
        </w:rPr>
        <w:t xml:space="preserve"> </w:t>
      </w:r>
      <w:r w:rsidRPr="0083214A">
        <w:t>учет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особенностей ребенка.</w:t>
      </w:r>
    </w:p>
    <w:p w:rsidR="00553562" w:rsidRPr="0083214A" w:rsidRDefault="00C23141">
      <w:pPr>
        <w:pStyle w:val="a3"/>
        <w:spacing w:line="276" w:lineRule="auto"/>
        <w:ind w:left="500" w:right="429" w:firstLine="604"/>
        <w:jc w:val="both"/>
      </w:pPr>
      <w:r w:rsidRPr="0083214A">
        <w:t>Они</w:t>
      </w:r>
      <w:r w:rsidRPr="0083214A">
        <w:rPr>
          <w:spacing w:val="1"/>
        </w:rPr>
        <w:t xml:space="preserve"> </w:t>
      </w:r>
      <w:r w:rsidRPr="0083214A">
        <w:t>дополняются</w:t>
      </w:r>
      <w:r w:rsidRPr="0083214A">
        <w:rPr>
          <w:spacing w:val="1"/>
        </w:rPr>
        <w:t xml:space="preserve"> </w:t>
      </w:r>
      <w:r w:rsidRPr="0083214A">
        <w:t>принципами</w:t>
      </w:r>
      <w:r w:rsidRPr="0083214A">
        <w:rPr>
          <w:spacing w:val="1"/>
        </w:rPr>
        <w:t xml:space="preserve"> </w:t>
      </w:r>
      <w:r w:rsidRPr="0083214A">
        <w:rPr>
          <w:b/>
        </w:rPr>
        <w:t>специально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дошкольной</w:t>
      </w:r>
      <w:r w:rsidRPr="0083214A">
        <w:rPr>
          <w:b/>
          <w:spacing w:val="1"/>
        </w:rPr>
        <w:t xml:space="preserve"> </w:t>
      </w:r>
      <w:r w:rsidRPr="0083214A">
        <w:rPr>
          <w:b/>
        </w:rPr>
        <w:t>педагогики:</w:t>
      </w:r>
      <w:r w:rsidRPr="0083214A">
        <w:rPr>
          <w:b/>
          <w:spacing w:val="1"/>
        </w:rPr>
        <w:t xml:space="preserve"> </w:t>
      </w:r>
      <w:r w:rsidRPr="0083214A">
        <w:t>учет</w:t>
      </w:r>
      <w:r w:rsidRPr="0083214A">
        <w:rPr>
          <w:spacing w:val="1"/>
        </w:rPr>
        <w:t xml:space="preserve"> </w:t>
      </w:r>
      <w:r w:rsidRPr="0083214A">
        <w:t>возрастных возможностей ребенка к обучению, принцип единства диагностики и коррекции</w:t>
      </w:r>
      <w:r w:rsidRPr="0083214A">
        <w:rPr>
          <w:spacing w:val="1"/>
        </w:rPr>
        <w:t xml:space="preserve"> </w:t>
      </w:r>
      <w:r w:rsidRPr="0083214A">
        <w:t>отклонений в развитии; принцип учета вида, структуры и характера нарушений (первичного</w:t>
      </w:r>
      <w:r w:rsidRPr="0083214A">
        <w:rPr>
          <w:spacing w:val="1"/>
        </w:rPr>
        <w:t xml:space="preserve"> </w:t>
      </w:r>
      <w:r w:rsidRPr="0083214A">
        <w:t>нарушения и вторичных отклонений в развитии); генетический принцип, ориентированный</w:t>
      </w:r>
      <w:r w:rsidRPr="0083214A">
        <w:rPr>
          <w:spacing w:val="1"/>
        </w:rPr>
        <w:t xml:space="preserve"> </w:t>
      </w:r>
      <w:r w:rsidRPr="0083214A">
        <w:t>на</w:t>
      </w:r>
      <w:r w:rsidRPr="0083214A">
        <w:rPr>
          <w:spacing w:val="1"/>
        </w:rPr>
        <w:t xml:space="preserve"> </w:t>
      </w:r>
      <w:r w:rsidRPr="0083214A">
        <w:t>общие</w:t>
      </w:r>
      <w:r w:rsidRPr="0083214A">
        <w:rPr>
          <w:spacing w:val="1"/>
        </w:rPr>
        <w:t xml:space="preserve"> </w:t>
      </w:r>
      <w:r w:rsidRPr="0083214A">
        <w:t>возрастные</w:t>
      </w:r>
      <w:r w:rsidRPr="0083214A">
        <w:rPr>
          <w:spacing w:val="1"/>
        </w:rPr>
        <w:t xml:space="preserve"> </w:t>
      </w:r>
      <w:r w:rsidRPr="0083214A">
        <w:t>закономерности</w:t>
      </w:r>
      <w:r w:rsidRPr="0083214A">
        <w:rPr>
          <w:spacing w:val="1"/>
        </w:rPr>
        <w:t xml:space="preserve"> </w:t>
      </w:r>
      <w:r w:rsidRPr="0083214A">
        <w:t>развити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поправкой</w:t>
      </w:r>
      <w:r w:rsidRPr="0083214A">
        <w:rPr>
          <w:spacing w:val="1"/>
        </w:rPr>
        <w:t xml:space="preserve"> </w:t>
      </w:r>
      <w:r w:rsidRPr="0083214A">
        <w:t>на специфику степени</w:t>
      </w:r>
      <w:r w:rsidRPr="0083214A">
        <w:rPr>
          <w:spacing w:val="1"/>
        </w:rPr>
        <w:t xml:space="preserve"> </w:t>
      </w:r>
      <w:r w:rsidRPr="0083214A">
        <w:t>выраженности нарушения при разворачивании этого развития, когда психика чрезвычайно</w:t>
      </w:r>
      <w:r w:rsidRPr="0083214A">
        <w:rPr>
          <w:spacing w:val="1"/>
        </w:rPr>
        <w:t xml:space="preserve"> </w:t>
      </w:r>
      <w:r w:rsidRPr="0083214A">
        <w:t>чувствительна</w:t>
      </w:r>
      <w:r w:rsidRPr="0083214A">
        <w:rPr>
          <w:spacing w:val="1"/>
        </w:rPr>
        <w:t xml:space="preserve"> </w:t>
      </w:r>
      <w:r w:rsidRPr="0083214A">
        <w:t>даже</w:t>
      </w:r>
      <w:r w:rsidRPr="0083214A">
        <w:rPr>
          <w:spacing w:val="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незначительным</w:t>
      </w:r>
      <w:r w:rsidRPr="0083214A">
        <w:rPr>
          <w:spacing w:val="1"/>
        </w:rPr>
        <w:t xml:space="preserve"> </w:t>
      </w:r>
      <w:r w:rsidRPr="0083214A">
        <w:t>внешним</w:t>
      </w:r>
      <w:r w:rsidRPr="0083214A">
        <w:rPr>
          <w:spacing w:val="1"/>
        </w:rPr>
        <w:t xml:space="preserve"> </w:t>
      </w:r>
      <w:r w:rsidRPr="0083214A">
        <w:t>воздействиям;</w:t>
      </w:r>
      <w:r w:rsidRPr="0083214A">
        <w:rPr>
          <w:spacing w:val="1"/>
        </w:rPr>
        <w:t xml:space="preserve"> </w:t>
      </w:r>
      <w:r w:rsidRPr="0083214A">
        <w:t>принцип</w:t>
      </w:r>
      <w:r w:rsidRPr="0083214A">
        <w:rPr>
          <w:spacing w:val="1"/>
        </w:rPr>
        <w:t xml:space="preserve"> </w:t>
      </w:r>
      <w:r w:rsidRPr="0083214A">
        <w:t>коррекци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компенсации</w:t>
      </w:r>
      <w:r w:rsidRPr="0083214A">
        <w:rPr>
          <w:spacing w:val="2"/>
        </w:rPr>
        <w:t xml:space="preserve"> </w:t>
      </w:r>
      <w:r w:rsidRPr="0083214A">
        <w:t>(коррекционная</w:t>
      </w:r>
      <w:r w:rsidRPr="0083214A">
        <w:rPr>
          <w:spacing w:val="2"/>
        </w:rPr>
        <w:t xml:space="preserve"> </w:t>
      </w:r>
      <w:r w:rsidRPr="0083214A">
        <w:t>направленность</w:t>
      </w:r>
      <w:r w:rsidRPr="0083214A">
        <w:rPr>
          <w:spacing w:val="-1"/>
        </w:rPr>
        <w:t xml:space="preserve"> </w:t>
      </w:r>
      <w:r w:rsidRPr="0083214A">
        <w:t>на</w:t>
      </w:r>
      <w:r w:rsidRPr="0083214A">
        <w:rPr>
          <w:spacing w:val="-1"/>
        </w:rPr>
        <w:t xml:space="preserve"> </w:t>
      </w:r>
      <w:r w:rsidRPr="0083214A">
        <w:t>формирование</w:t>
      </w:r>
      <w:r w:rsidRPr="0083214A">
        <w:rPr>
          <w:spacing w:val="2"/>
        </w:rPr>
        <w:t xml:space="preserve"> </w:t>
      </w:r>
      <w:r w:rsidRPr="0083214A">
        <w:t>компенсаторных</w:t>
      </w:r>
    </w:p>
    <w:p w:rsidR="00553562" w:rsidRPr="0083214A" w:rsidRDefault="00553562">
      <w:pPr>
        <w:spacing w:line="276" w:lineRule="auto"/>
        <w:jc w:val="both"/>
        <w:sectPr w:rsidR="00553562" w:rsidRPr="0083214A">
          <w:pgSz w:w="11920" w:h="16850"/>
          <w:pgMar w:top="820" w:right="460" w:bottom="1160" w:left="880" w:header="0" w:footer="875" w:gutter="0"/>
          <w:cols w:space="720"/>
        </w:sectPr>
      </w:pPr>
    </w:p>
    <w:p w:rsidR="00553562" w:rsidRPr="0083214A" w:rsidRDefault="00C23141">
      <w:pPr>
        <w:pStyle w:val="a3"/>
        <w:spacing w:before="75" w:line="278" w:lineRule="auto"/>
        <w:ind w:left="500" w:right="432"/>
        <w:jc w:val="both"/>
      </w:pPr>
      <w:r w:rsidRPr="0083214A">
        <w:lastRenderedPageBreak/>
        <w:t>механизмов); направленность на учет соотношения «актуального</w:t>
      </w:r>
      <w:r w:rsidRPr="0083214A">
        <w:rPr>
          <w:spacing w:val="60"/>
        </w:rPr>
        <w:t xml:space="preserve"> </w:t>
      </w:r>
      <w:r w:rsidRPr="0083214A">
        <w:t>уровня развития»</w:t>
      </w:r>
      <w:r w:rsidRPr="0083214A">
        <w:rPr>
          <w:spacing w:val="60"/>
        </w:rPr>
        <w:t xml:space="preserve"> </w:t>
      </w:r>
      <w:r w:rsidRPr="0083214A">
        <w:t>ребенка</w:t>
      </w:r>
      <w:r w:rsidRPr="0083214A">
        <w:rPr>
          <w:spacing w:val="1"/>
        </w:rPr>
        <w:t xml:space="preserve"> </w:t>
      </w:r>
      <w:r w:rsidRPr="0083214A">
        <w:t>и его</w:t>
      </w:r>
      <w:r w:rsidRPr="0083214A">
        <w:rPr>
          <w:spacing w:val="4"/>
        </w:rPr>
        <w:t xml:space="preserve"> </w:t>
      </w:r>
      <w:r w:rsidRPr="0083214A">
        <w:t>«зоны ближайшего</w:t>
      </w:r>
      <w:r w:rsidRPr="0083214A">
        <w:rPr>
          <w:spacing w:val="-1"/>
        </w:rPr>
        <w:t xml:space="preserve"> </w:t>
      </w:r>
      <w:r w:rsidRPr="0083214A">
        <w:t>развития».</w:t>
      </w:r>
    </w:p>
    <w:p w:rsidR="00553562" w:rsidRPr="0083214A" w:rsidRDefault="00553562">
      <w:pPr>
        <w:pStyle w:val="a3"/>
        <w:spacing w:before="7"/>
        <w:ind w:left="0"/>
        <w:rPr>
          <w:sz w:val="23"/>
        </w:rPr>
      </w:pPr>
    </w:p>
    <w:p w:rsidR="00553562" w:rsidRPr="0083214A" w:rsidRDefault="00C23141">
      <w:pPr>
        <w:pStyle w:val="1"/>
        <w:ind w:left="500"/>
        <w:jc w:val="both"/>
        <w:rPr>
          <w:b w:val="0"/>
        </w:rPr>
      </w:pPr>
      <w:r w:rsidRPr="0083214A">
        <w:t>Принципиально</w:t>
      </w:r>
      <w:r w:rsidRPr="0083214A">
        <w:rPr>
          <w:spacing w:val="-7"/>
        </w:rPr>
        <w:t xml:space="preserve"> </w:t>
      </w:r>
      <w:r w:rsidRPr="0083214A">
        <w:t>значимыми</w:t>
      </w:r>
      <w:r w:rsidRPr="0083214A">
        <w:rPr>
          <w:spacing w:val="-4"/>
        </w:rPr>
        <w:t xml:space="preserve"> </w:t>
      </w:r>
      <w:r w:rsidRPr="0083214A">
        <w:t>положениями</w:t>
      </w:r>
      <w:r w:rsidRPr="0083214A">
        <w:rPr>
          <w:spacing w:val="-3"/>
        </w:rPr>
        <w:t xml:space="preserve"> </w:t>
      </w:r>
      <w:r w:rsidRPr="0083214A">
        <w:t>в</w:t>
      </w:r>
      <w:r w:rsidRPr="0083214A">
        <w:rPr>
          <w:spacing w:val="-5"/>
        </w:rPr>
        <w:t xml:space="preserve"> </w:t>
      </w:r>
      <w:r w:rsidRPr="0083214A">
        <w:t>данной</w:t>
      </w:r>
      <w:r w:rsidRPr="0083214A">
        <w:rPr>
          <w:spacing w:val="-4"/>
        </w:rPr>
        <w:t xml:space="preserve"> </w:t>
      </w:r>
      <w:r w:rsidRPr="0083214A">
        <w:t>Программе</w:t>
      </w:r>
      <w:r w:rsidRPr="0083214A">
        <w:rPr>
          <w:spacing w:val="-5"/>
        </w:rPr>
        <w:t xml:space="preserve"> </w:t>
      </w:r>
      <w:r w:rsidRPr="0083214A">
        <w:t>являются</w:t>
      </w:r>
      <w:r w:rsidRPr="0083214A">
        <w:rPr>
          <w:b w:val="0"/>
        </w:rPr>
        <w:t>: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50"/>
        </w:tabs>
        <w:spacing w:before="1" w:line="276" w:lineRule="auto"/>
        <w:ind w:right="430" w:firstLine="0"/>
        <w:jc w:val="both"/>
        <w:rPr>
          <w:sz w:val="24"/>
        </w:rPr>
      </w:pPr>
      <w:r w:rsidRPr="0083214A">
        <w:rPr>
          <w:sz w:val="24"/>
        </w:rPr>
        <w:t>учет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генетическ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закономер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характер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тано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едуще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сихологически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новообразовани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 xml:space="preserve">каждом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иоде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ятельност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ход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рганизац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елост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истем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ой работы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7"/>
          <w:tab w:val="left" w:pos="2113"/>
          <w:tab w:val="left" w:pos="3265"/>
          <w:tab w:val="left" w:pos="4410"/>
          <w:tab w:val="left" w:pos="6189"/>
          <w:tab w:val="left" w:pos="7026"/>
          <w:tab w:val="left" w:pos="8213"/>
          <w:tab w:val="left" w:pos="8621"/>
          <w:tab w:val="left" w:pos="9213"/>
          <w:tab w:val="left" w:pos="10008"/>
        </w:tabs>
        <w:spacing w:line="276" w:lineRule="auto"/>
        <w:ind w:right="431" w:firstLine="0"/>
        <w:rPr>
          <w:sz w:val="24"/>
        </w:rPr>
      </w:pPr>
      <w:r w:rsidRPr="0083214A">
        <w:rPr>
          <w:sz w:val="24"/>
        </w:rPr>
        <w:t>принцип единств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иагностик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и отклонений</w:t>
      </w:r>
      <w:r w:rsidRPr="0083214A">
        <w:rPr>
          <w:spacing w:val="3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и;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иоритет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е</w:t>
      </w:r>
      <w:r w:rsidRPr="0083214A">
        <w:rPr>
          <w:sz w:val="24"/>
        </w:rPr>
        <w:tab/>
        <w:t>способов</w:t>
      </w:r>
      <w:r w:rsidRPr="0083214A">
        <w:rPr>
          <w:sz w:val="24"/>
        </w:rPr>
        <w:tab/>
        <w:t>усвоения</w:t>
      </w:r>
      <w:r w:rsidRPr="0083214A">
        <w:rPr>
          <w:sz w:val="24"/>
        </w:rPr>
        <w:tab/>
        <w:t>общественного</w:t>
      </w:r>
      <w:r w:rsidRPr="0083214A">
        <w:rPr>
          <w:sz w:val="24"/>
        </w:rPr>
        <w:tab/>
        <w:t>опыта</w:t>
      </w:r>
      <w:r w:rsidRPr="0083214A">
        <w:rPr>
          <w:sz w:val="24"/>
        </w:rPr>
        <w:tab/>
        <w:t>ребенком</w:t>
      </w:r>
      <w:r w:rsidRPr="0083214A">
        <w:rPr>
          <w:sz w:val="24"/>
        </w:rPr>
        <w:tab/>
        <w:t>(в</w:t>
      </w:r>
      <w:r w:rsidRPr="0083214A">
        <w:rPr>
          <w:sz w:val="24"/>
        </w:rPr>
        <w:tab/>
        <w:t>том</w:t>
      </w:r>
      <w:r w:rsidRPr="0083214A">
        <w:rPr>
          <w:sz w:val="24"/>
        </w:rPr>
        <w:tab/>
        <w:t>числе</w:t>
      </w:r>
      <w:r w:rsidRPr="0083214A">
        <w:rPr>
          <w:sz w:val="24"/>
        </w:rPr>
        <w:tab/>
        <w:t>и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элементов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учебных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деятельности)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как</w:t>
      </w:r>
      <w:r w:rsidRPr="0083214A">
        <w:rPr>
          <w:spacing w:val="57"/>
          <w:sz w:val="24"/>
        </w:rPr>
        <w:t xml:space="preserve"> </w:t>
      </w:r>
      <w:r w:rsidRPr="0083214A">
        <w:rPr>
          <w:sz w:val="24"/>
        </w:rPr>
        <w:t>одна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из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ведущих</w:t>
      </w:r>
      <w:r w:rsidRPr="0083214A">
        <w:rPr>
          <w:spacing w:val="59"/>
          <w:sz w:val="24"/>
        </w:rPr>
        <w:t xml:space="preserve"> </w:t>
      </w:r>
      <w:r w:rsidRPr="0083214A">
        <w:rPr>
          <w:sz w:val="24"/>
        </w:rPr>
        <w:t>задач</w:t>
      </w:r>
      <w:r w:rsidRPr="0083214A">
        <w:rPr>
          <w:spacing w:val="53"/>
          <w:sz w:val="24"/>
        </w:rPr>
        <w:t xml:space="preserve"> </w:t>
      </w:r>
      <w:r w:rsidRPr="0083214A">
        <w:rPr>
          <w:sz w:val="24"/>
        </w:rPr>
        <w:t>обучения,</w:t>
      </w:r>
      <w:r w:rsidRPr="0083214A">
        <w:rPr>
          <w:spacing w:val="54"/>
          <w:sz w:val="24"/>
        </w:rPr>
        <w:t xml:space="preserve"> </w:t>
      </w:r>
      <w:r w:rsidRPr="0083214A">
        <w:rPr>
          <w:sz w:val="24"/>
        </w:rPr>
        <w:t>которая</w:t>
      </w:r>
      <w:r w:rsidRPr="0083214A">
        <w:rPr>
          <w:spacing w:val="56"/>
          <w:sz w:val="24"/>
        </w:rPr>
        <w:t xml:space="preserve"> </w:t>
      </w:r>
      <w:r w:rsidRPr="0083214A">
        <w:rPr>
          <w:sz w:val="24"/>
        </w:rPr>
        <w:t>являетс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лючо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ю</w:t>
      </w:r>
      <w:r w:rsidRPr="0083214A">
        <w:rPr>
          <w:spacing w:val="-6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скрытию потенциа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пособностей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97"/>
        </w:tabs>
        <w:ind w:left="596" w:hanging="200"/>
        <w:rPr>
          <w:sz w:val="24"/>
        </w:rPr>
      </w:pPr>
      <w:r w:rsidRPr="0083214A">
        <w:rPr>
          <w:sz w:val="24"/>
        </w:rPr>
        <w:t>анализ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циально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итуаци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семь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44"/>
        </w:tabs>
        <w:spacing w:line="276" w:lineRule="auto"/>
        <w:ind w:right="435" w:firstLine="0"/>
        <w:rPr>
          <w:sz w:val="24"/>
        </w:rPr>
      </w:pPr>
      <w:r w:rsidRPr="0083214A">
        <w:rPr>
          <w:sz w:val="24"/>
        </w:rPr>
        <w:t>развивающий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характер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обучения,</w:t>
      </w:r>
      <w:r w:rsidRPr="0083214A">
        <w:rPr>
          <w:spacing w:val="8"/>
          <w:sz w:val="24"/>
        </w:rPr>
        <w:t xml:space="preserve"> </w:t>
      </w:r>
      <w:r w:rsidRPr="0083214A">
        <w:rPr>
          <w:sz w:val="24"/>
        </w:rPr>
        <w:t>основывающийся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6"/>
          <w:sz w:val="24"/>
        </w:rPr>
        <w:t xml:space="preserve"> </w:t>
      </w:r>
      <w:r w:rsidRPr="0083214A">
        <w:rPr>
          <w:sz w:val="24"/>
        </w:rPr>
        <w:t>положении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о</w:t>
      </w:r>
      <w:r w:rsidRPr="0083214A">
        <w:rPr>
          <w:spacing w:val="9"/>
          <w:sz w:val="24"/>
        </w:rPr>
        <w:t xml:space="preserve"> </w:t>
      </w:r>
      <w:r w:rsidRPr="0083214A">
        <w:rPr>
          <w:sz w:val="24"/>
        </w:rPr>
        <w:t>ведущей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роли</w:t>
      </w:r>
      <w:r w:rsidRPr="0083214A">
        <w:rPr>
          <w:spacing w:val="7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азвити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ировании</w:t>
      </w:r>
      <w:r w:rsidRPr="0083214A">
        <w:rPr>
          <w:spacing w:val="-3"/>
          <w:sz w:val="24"/>
        </w:rPr>
        <w:t xml:space="preserve"> </w:t>
      </w:r>
      <w:r w:rsidRPr="0083214A">
        <w:rPr>
          <w:sz w:val="24"/>
        </w:rPr>
        <w:t>«зоны ближайш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»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51"/>
        </w:tabs>
        <w:spacing w:line="276" w:lineRule="auto"/>
        <w:ind w:right="436" w:firstLine="0"/>
        <w:rPr>
          <w:sz w:val="24"/>
        </w:rPr>
      </w:pPr>
      <w:r w:rsidRPr="0083214A">
        <w:rPr>
          <w:sz w:val="24"/>
        </w:rPr>
        <w:t>формирование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6"/>
          <w:sz w:val="24"/>
        </w:rPr>
        <w:t xml:space="preserve"> </w:t>
      </w:r>
      <w:r w:rsidRPr="0083214A">
        <w:rPr>
          <w:sz w:val="24"/>
        </w:rPr>
        <w:t>коррекция</w:t>
      </w:r>
      <w:r w:rsidRPr="0083214A">
        <w:rPr>
          <w:spacing w:val="11"/>
          <w:sz w:val="24"/>
        </w:rPr>
        <w:t xml:space="preserve"> </w:t>
      </w:r>
      <w:r w:rsidRPr="0083214A">
        <w:rPr>
          <w:sz w:val="24"/>
        </w:rPr>
        <w:t>высших</w:t>
      </w:r>
      <w:r w:rsidRPr="0083214A">
        <w:rPr>
          <w:spacing w:val="12"/>
          <w:sz w:val="24"/>
        </w:rPr>
        <w:t xml:space="preserve"> </w:t>
      </w:r>
      <w:r w:rsidRPr="0083214A">
        <w:rPr>
          <w:sz w:val="24"/>
        </w:rPr>
        <w:t>психических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функций</w:t>
      </w:r>
      <w:r w:rsidRPr="0083214A">
        <w:rPr>
          <w:spacing w:val="15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процессе</w:t>
      </w:r>
      <w:r w:rsidRPr="0083214A">
        <w:rPr>
          <w:spacing w:val="13"/>
          <w:sz w:val="24"/>
        </w:rPr>
        <w:t xml:space="preserve"> </w:t>
      </w:r>
      <w:r w:rsidRPr="0083214A">
        <w:rPr>
          <w:sz w:val="24"/>
        </w:rPr>
        <w:t>специальных</w:t>
      </w:r>
      <w:r w:rsidRPr="0083214A">
        <w:rPr>
          <w:spacing w:val="10"/>
          <w:sz w:val="24"/>
        </w:rPr>
        <w:t xml:space="preserve"> </w:t>
      </w:r>
      <w:r w:rsidRPr="0083214A">
        <w:rPr>
          <w:sz w:val="24"/>
        </w:rPr>
        <w:t>заняти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детьм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99"/>
          <w:tab w:val="left" w:pos="700"/>
          <w:tab w:val="left" w:pos="2043"/>
          <w:tab w:val="left" w:pos="3320"/>
          <w:tab w:val="left" w:pos="3923"/>
          <w:tab w:val="left" w:pos="4580"/>
          <w:tab w:val="left" w:pos="5054"/>
          <w:tab w:val="left" w:pos="6650"/>
          <w:tab w:val="left" w:pos="6986"/>
        </w:tabs>
        <w:spacing w:line="278" w:lineRule="auto"/>
        <w:ind w:right="436" w:firstLine="0"/>
        <w:rPr>
          <w:sz w:val="24"/>
        </w:rPr>
      </w:pPr>
      <w:r w:rsidRPr="0083214A">
        <w:rPr>
          <w:sz w:val="24"/>
        </w:rPr>
        <w:t>включение</w:t>
      </w:r>
      <w:r w:rsidRPr="0083214A">
        <w:rPr>
          <w:sz w:val="24"/>
        </w:rPr>
        <w:tab/>
        <w:t>родителей</w:t>
      </w:r>
      <w:r w:rsidRPr="0083214A">
        <w:rPr>
          <w:sz w:val="24"/>
        </w:rPr>
        <w:tab/>
        <w:t>или</w:t>
      </w:r>
      <w:r w:rsidRPr="0083214A">
        <w:rPr>
          <w:sz w:val="24"/>
        </w:rPr>
        <w:tab/>
        <w:t>лиц,</w:t>
      </w:r>
      <w:r w:rsidRPr="0083214A">
        <w:rPr>
          <w:sz w:val="24"/>
        </w:rPr>
        <w:tab/>
        <w:t>их</w:t>
      </w:r>
      <w:r w:rsidRPr="0083214A">
        <w:rPr>
          <w:sz w:val="24"/>
        </w:rPr>
        <w:tab/>
        <w:t>заменяющих,</w:t>
      </w:r>
      <w:r w:rsidRPr="0083214A">
        <w:rPr>
          <w:sz w:val="24"/>
        </w:rPr>
        <w:tab/>
        <w:t>в</w:t>
      </w:r>
      <w:r w:rsidRPr="0083214A">
        <w:rPr>
          <w:sz w:val="24"/>
        </w:rPr>
        <w:tab/>
        <w:t>коррекционно-педагогически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процесс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82"/>
          <w:tab w:val="left" w:pos="683"/>
          <w:tab w:val="left" w:pos="2125"/>
          <w:tab w:val="left" w:pos="3836"/>
          <w:tab w:val="left" w:pos="4640"/>
          <w:tab w:val="left" w:pos="5656"/>
          <w:tab w:val="left" w:pos="7236"/>
          <w:tab w:val="left" w:pos="7572"/>
          <w:tab w:val="left" w:pos="8997"/>
          <w:tab w:val="left" w:pos="9456"/>
        </w:tabs>
        <w:spacing w:line="276" w:lineRule="auto"/>
        <w:ind w:right="435" w:firstLine="0"/>
        <w:rPr>
          <w:sz w:val="24"/>
        </w:rPr>
      </w:pPr>
      <w:r w:rsidRPr="0083214A">
        <w:rPr>
          <w:sz w:val="24"/>
        </w:rPr>
        <w:t>расширение</w:t>
      </w:r>
      <w:r w:rsidRPr="0083214A">
        <w:rPr>
          <w:sz w:val="24"/>
        </w:rPr>
        <w:tab/>
        <w:t>традиционных</w:t>
      </w:r>
      <w:r w:rsidRPr="0083214A">
        <w:rPr>
          <w:sz w:val="24"/>
        </w:rPr>
        <w:tab/>
        <w:t>видов</w:t>
      </w:r>
      <w:r w:rsidRPr="0083214A">
        <w:rPr>
          <w:sz w:val="24"/>
        </w:rPr>
        <w:tab/>
        <w:t>детской</w:t>
      </w:r>
      <w:r w:rsidRPr="0083214A">
        <w:rPr>
          <w:sz w:val="24"/>
        </w:rPr>
        <w:tab/>
        <w:t>деятельности</w:t>
      </w:r>
      <w:r w:rsidRPr="0083214A">
        <w:rPr>
          <w:sz w:val="24"/>
        </w:rPr>
        <w:tab/>
        <w:t>и</w:t>
      </w:r>
      <w:r w:rsidRPr="0083214A">
        <w:rPr>
          <w:sz w:val="24"/>
        </w:rPr>
        <w:tab/>
        <w:t>обогащение</w:t>
      </w:r>
      <w:r w:rsidRPr="0083214A">
        <w:rPr>
          <w:sz w:val="24"/>
        </w:rPr>
        <w:tab/>
        <w:t>их</w:t>
      </w:r>
      <w:r w:rsidRPr="0083214A">
        <w:rPr>
          <w:sz w:val="24"/>
        </w:rPr>
        <w:tab/>
        <w:t>новым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одержанием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71"/>
        </w:tabs>
        <w:spacing w:line="276" w:lineRule="auto"/>
        <w:ind w:right="436" w:firstLine="0"/>
        <w:rPr>
          <w:sz w:val="24"/>
        </w:rPr>
      </w:pPr>
      <w:r w:rsidRPr="0083214A">
        <w:rPr>
          <w:sz w:val="24"/>
        </w:rPr>
        <w:t>реализация</w:t>
      </w:r>
      <w:r w:rsidRPr="0083214A">
        <w:rPr>
          <w:spacing w:val="36"/>
          <w:sz w:val="24"/>
        </w:rPr>
        <w:t xml:space="preserve"> </w:t>
      </w:r>
      <w:r w:rsidRPr="0083214A">
        <w:rPr>
          <w:sz w:val="24"/>
        </w:rPr>
        <w:t>личностно-ориентированного</w:t>
      </w:r>
      <w:r w:rsidRPr="0083214A">
        <w:rPr>
          <w:spacing w:val="35"/>
          <w:sz w:val="24"/>
        </w:rPr>
        <w:t xml:space="preserve"> </w:t>
      </w:r>
      <w:r w:rsidRPr="0083214A">
        <w:rPr>
          <w:sz w:val="24"/>
        </w:rPr>
        <w:t>подхода</w:t>
      </w:r>
      <w:r w:rsidRPr="0083214A">
        <w:rPr>
          <w:spacing w:val="34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воспитанию</w:t>
      </w:r>
      <w:r w:rsidRPr="0083214A">
        <w:rPr>
          <w:spacing w:val="37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обучению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38"/>
          <w:sz w:val="24"/>
        </w:rPr>
        <w:t xml:space="preserve"> </w:t>
      </w:r>
      <w:r w:rsidRPr="0083214A">
        <w:rPr>
          <w:sz w:val="24"/>
        </w:rPr>
        <w:t>через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измене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содержания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обучен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овершенствован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методов и приемов работы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695"/>
        </w:tabs>
        <w:spacing w:line="276" w:lineRule="auto"/>
        <w:ind w:right="433" w:firstLine="0"/>
        <w:jc w:val="both"/>
        <w:rPr>
          <w:sz w:val="24"/>
        </w:rPr>
      </w:pPr>
      <w:r w:rsidRPr="0083214A">
        <w:rPr>
          <w:sz w:val="24"/>
        </w:rPr>
        <w:t>стимулиров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оциональ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агирования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эмпати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спользовани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х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я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рактическо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ятельност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етей,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общения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 xml:space="preserve">воспитания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декватн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едения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700"/>
        </w:tabs>
        <w:spacing w:line="276" w:lineRule="auto"/>
        <w:ind w:right="435" w:firstLine="0"/>
        <w:jc w:val="both"/>
        <w:rPr>
          <w:sz w:val="24"/>
        </w:rPr>
      </w:pPr>
      <w:r w:rsidRPr="0083214A">
        <w:rPr>
          <w:sz w:val="24"/>
        </w:rPr>
        <w:t>расшир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фор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аимодейств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зросл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ьм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создани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условий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дл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изации фор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артнерск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отрудничеств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между</w:t>
      </w:r>
      <w:r w:rsidRPr="0083214A">
        <w:rPr>
          <w:spacing w:val="-5"/>
          <w:sz w:val="24"/>
        </w:rPr>
        <w:t xml:space="preserve"> </w:t>
      </w:r>
      <w:r w:rsidRPr="0083214A">
        <w:rPr>
          <w:sz w:val="24"/>
        </w:rPr>
        <w:t>детьми;</w:t>
      </w:r>
    </w:p>
    <w:p w:rsidR="00553562" w:rsidRPr="0083214A" w:rsidRDefault="00C23141" w:rsidP="00D61F9F">
      <w:pPr>
        <w:pStyle w:val="a6"/>
        <w:numPr>
          <w:ilvl w:val="0"/>
          <w:numId w:val="26"/>
        </w:numPr>
        <w:tabs>
          <w:tab w:val="left" w:pos="585"/>
        </w:tabs>
        <w:spacing w:line="276" w:lineRule="auto"/>
        <w:ind w:right="435" w:firstLine="0"/>
        <w:jc w:val="both"/>
        <w:rPr>
          <w:sz w:val="24"/>
        </w:rPr>
      </w:pPr>
      <w:r w:rsidRPr="0083214A">
        <w:rPr>
          <w:sz w:val="24"/>
        </w:rPr>
        <w:t>определение базовых достижений ребенка с задержкой психического развития в кажд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растном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риод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целью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ланиров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существле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коррекцион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ы,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направленной на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скрыти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отенциа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можнос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развития.</w:t>
      </w:r>
    </w:p>
    <w:p w:rsidR="00553562" w:rsidRPr="0083214A" w:rsidRDefault="00C23141">
      <w:pPr>
        <w:pStyle w:val="a3"/>
        <w:spacing w:before="45" w:line="276" w:lineRule="auto"/>
        <w:ind w:right="550" w:firstLine="708"/>
        <w:jc w:val="both"/>
      </w:pPr>
      <w:r w:rsidRPr="0083214A">
        <w:t>Образовательная</w:t>
      </w:r>
      <w:r w:rsidRPr="0083214A">
        <w:rPr>
          <w:spacing w:val="1"/>
        </w:rPr>
        <w:t xml:space="preserve"> </w:t>
      </w:r>
      <w:r w:rsidRPr="0083214A">
        <w:t>деятельность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ОВЗ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МБДОУ</w:t>
      </w:r>
      <w:r w:rsidRPr="0083214A">
        <w:rPr>
          <w:spacing w:val="1"/>
        </w:rPr>
        <w:t xml:space="preserve"> </w:t>
      </w:r>
      <w:r w:rsidRPr="0083214A">
        <w:t>«Детский</w:t>
      </w:r>
      <w:r w:rsidRPr="0083214A">
        <w:rPr>
          <w:spacing w:val="1"/>
        </w:rPr>
        <w:t xml:space="preserve"> </w:t>
      </w:r>
      <w:r w:rsidRPr="0083214A">
        <w:t>сад</w:t>
      </w:r>
      <w:r w:rsidRPr="0083214A">
        <w:rPr>
          <w:spacing w:val="1"/>
        </w:rPr>
        <w:t xml:space="preserve"> </w:t>
      </w:r>
      <w:r w:rsidRPr="0083214A">
        <w:t>№</w:t>
      </w:r>
      <w:r w:rsidRPr="0083214A">
        <w:rPr>
          <w:spacing w:val="1"/>
        </w:rPr>
        <w:t xml:space="preserve"> </w:t>
      </w:r>
      <w:r w:rsidRPr="0083214A">
        <w:t>23</w:t>
      </w:r>
      <w:r w:rsidRPr="0083214A">
        <w:rPr>
          <w:spacing w:val="-57"/>
        </w:rPr>
        <w:t xml:space="preserve"> </w:t>
      </w:r>
      <w:r w:rsidRPr="0083214A">
        <w:t>комбинированного</w:t>
      </w:r>
      <w:r w:rsidRPr="0083214A">
        <w:rPr>
          <w:spacing w:val="1"/>
        </w:rPr>
        <w:t xml:space="preserve"> </w:t>
      </w:r>
      <w:r w:rsidRPr="0083214A">
        <w:t>вида»</w:t>
      </w:r>
      <w:r w:rsidRPr="0083214A">
        <w:rPr>
          <w:spacing w:val="1"/>
        </w:rPr>
        <w:t xml:space="preserve"> </w:t>
      </w:r>
      <w:r w:rsidRPr="0083214A">
        <w:t>осуществляется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компенсирующей</w:t>
      </w:r>
      <w:r w:rsidRPr="0083214A">
        <w:rPr>
          <w:spacing w:val="1"/>
        </w:rPr>
        <w:t xml:space="preserve"> </w:t>
      </w:r>
      <w:r w:rsidRPr="0083214A">
        <w:t>направленности.</w:t>
      </w:r>
      <w:r w:rsidRPr="0083214A">
        <w:rPr>
          <w:spacing w:val="1"/>
        </w:rPr>
        <w:t xml:space="preserve"> </w:t>
      </w:r>
      <w:r w:rsidRPr="0083214A">
        <w:t>Разделение детей на возрастные группы осуществляется в соответствии с закономерностями</w:t>
      </w:r>
      <w:r w:rsidRPr="0083214A">
        <w:rPr>
          <w:spacing w:val="1"/>
        </w:rPr>
        <w:t xml:space="preserve"> </w:t>
      </w:r>
      <w:r w:rsidRPr="0083214A">
        <w:t>психического развития ребенка и позволяет более эффективно решать задачи по реализации</w:t>
      </w:r>
      <w:r w:rsidRPr="0083214A">
        <w:rPr>
          <w:spacing w:val="1"/>
        </w:rPr>
        <w:t xml:space="preserve"> </w:t>
      </w:r>
      <w:r w:rsidRPr="0083214A">
        <w:t>Программ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детьми,</w:t>
      </w:r>
      <w:r w:rsidRPr="0083214A">
        <w:rPr>
          <w:spacing w:val="1"/>
        </w:rPr>
        <w:t xml:space="preserve"> </w:t>
      </w:r>
      <w:r w:rsidRPr="0083214A">
        <w:t>имеющими,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целом,</w:t>
      </w:r>
      <w:r w:rsidRPr="0083214A">
        <w:rPr>
          <w:spacing w:val="1"/>
        </w:rPr>
        <w:t xml:space="preserve"> </w:t>
      </w:r>
      <w:r w:rsidRPr="0083214A">
        <w:t>сходные</w:t>
      </w:r>
      <w:r w:rsidRPr="0083214A">
        <w:rPr>
          <w:spacing w:val="1"/>
        </w:rPr>
        <w:t xml:space="preserve"> </w:t>
      </w:r>
      <w:r w:rsidRPr="0083214A">
        <w:t>возрастные</w:t>
      </w:r>
      <w:r w:rsidRPr="0083214A">
        <w:rPr>
          <w:spacing w:val="1"/>
        </w:rPr>
        <w:t xml:space="preserve"> </w:t>
      </w:r>
      <w:r w:rsidRPr="0083214A">
        <w:t>характеристики</w:t>
      </w:r>
      <w:r w:rsidRPr="0083214A">
        <w:rPr>
          <w:spacing w:val="1"/>
        </w:rPr>
        <w:t xml:space="preserve"> </w:t>
      </w:r>
      <w:r w:rsidRPr="0083214A">
        <w:t>и</w:t>
      </w:r>
      <w:r w:rsidRPr="0083214A">
        <w:rPr>
          <w:spacing w:val="1"/>
        </w:rPr>
        <w:t xml:space="preserve"> </w:t>
      </w:r>
      <w:r w:rsidRPr="0083214A">
        <w:t>индивидуальные</w:t>
      </w:r>
      <w:r w:rsidRPr="0083214A">
        <w:rPr>
          <w:spacing w:val="1"/>
        </w:rPr>
        <w:t xml:space="preserve"> </w:t>
      </w:r>
      <w:r w:rsidRPr="0083214A">
        <w:t>особенности.</w:t>
      </w:r>
      <w:r w:rsidRPr="0083214A">
        <w:rPr>
          <w:spacing w:val="1"/>
        </w:rPr>
        <w:t xml:space="preserve"> </w:t>
      </w:r>
      <w:r w:rsidRPr="0083214A">
        <w:t>Обучение</w:t>
      </w:r>
      <w:r w:rsidRPr="0083214A">
        <w:rPr>
          <w:spacing w:val="1"/>
        </w:rPr>
        <w:t xml:space="preserve"> </w:t>
      </w:r>
      <w:r w:rsidRPr="0083214A">
        <w:t>проходит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чной</w:t>
      </w:r>
      <w:r w:rsidRPr="0083214A">
        <w:rPr>
          <w:spacing w:val="1"/>
        </w:rPr>
        <w:t xml:space="preserve"> </w:t>
      </w:r>
      <w:r w:rsidRPr="0083214A">
        <w:t>форме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рганизации</w:t>
      </w:r>
      <w:r w:rsidRPr="0083214A">
        <w:rPr>
          <w:spacing w:val="1"/>
        </w:rPr>
        <w:t xml:space="preserve"> </w:t>
      </w:r>
      <w:r w:rsidRPr="0083214A">
        <w:t>функционирует</w:t>
      </w:r>
      <w:r w:rsidRPr="0083214A">
        <w:rPr>
          <w:spacing w:val="41"/>
        </w:rPr>
        <w:t xml:space="preserve"> </w:t>
      </w:r>
      <w:r w:rsidR="001830EC">
        <w:t>1</w:t>
      </w:r>
      <w:r w:rsidRPr="0083214A">
        <w:rPr>
          <w:spacing w:val="38"/>
        </w:rPr>
        <w:t xml:space="preserve"> </w:t>
      </w:r>
      <w:r w:rsidR="001830EC">
        <w:rPr>
          <w:spacing w:val="38"/>
        </w:rPr>
        <w:t>разно</w:t>
      </w:r>
      <w:r w:rsidR="001830EC">
        <w:t>возрастная</w:t>
      </w:r>
      <w:r w:rsidRPr="0083214A">
        <w:rPr>
          <w:spacing w:val="38"/>
        </w:rPr>
        <w:t xml:space="preserve"> </w:t>
      </w:r>
      <w:r w:rsidR="001830EC">
        <w:t>группа</w:t>
      </w:r>
      <w:r w:rsidRPr="0083214A">
        <w:rPr>
          <w:spacing w:val="-2"/>
        </w:rPr>
        <w:t xml:space="preserve"> </w:t>
      </w:r>
      <w:r w:rsidRPr="0083214A">
        <w:t>для</w:t>
      </w:r>
      <w:r w:rsidRPr="0083214A">
        <w:rPr>
          <w:spacing w:val="-1"/>
        </w:rPr>
        <w:t xml:space="preserve"> </w:t>
      </w:r>
      <w:r w:rsidRPr="0083214A">
        <w:t>детей</w:t>
      </w:r>
      <w:r w:rsidRPr="0083214A">
        <w:rPr>
          <w:spacing w:val="1"/>
        </w:rPr>
        <w:t xml:space="preserve"> </w:t>
      </w:r>
      <w:r w:rsidRPr="0083214A">
        <w:t>дошкольного</w:t>
      </w:r>
      <w:r w:rsidRPr="0083214A">
        <w:rPr>
          <w:spacing w:val="-1"/>
        </w:rPr>
        <w:t xml:space="preserve"> </w:t>
      </w:r>
      <w:r w:rsidRPr="0083214A">
        <w:t>возраста</w:t>
      </w:r>
      <w:r w:rsidRPr="0083214A">
        <w:rPr>
          <w:spacing w:val="-1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ТНР.</w:t>
      </w:r>
    </w:p>
    <w:p w:rsidR="00553562" w:rsidRPr="0083214A" w:rsidRDefault="00553562">
      <w:pPr>
        <w:pStyle w:val="a3"/>
        <w:spacing w:before="6"/>
        <w:ind w:left="0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766"/>
        <w:gridCol w:w="1507"/>
        <w:gridCol w:w="1896"/>
        <w:gridCol w:w="2361"/>
      </w:tblGrid>
      <w:tr w:rsidR="00553562" w:rsidRPr="0083214A">
        <w:trPr>
          <w:trHeight w:val="892"/>
        </w:trPr>
        <w:tc>
          <w:tcPr>
            <w:tcW w:w="788" w:type="dxa"/>
          </w:tcPr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C23141">
            <w:pPr>
              <w:pStyle w:val="TableParagraph"/>
              <w:spacing w:before="158"/>
              <w:ind w:left="15"/>
              <w:jc w:val="center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№</w:t>
            </w:r>
          </w:p>
        </w:tc>
        <w:tc>
          <w:tcPr>
            <w:tcW w:w="3766" w:type="dxa"/>
          </w:tcPr>
          <w:p w:rsidR="00553562" w:rsidRPr="0083214A" w:rsidRDefault="00C23141">
            <w:pPr>
              <w:pStyle w:val="TableParagraph"/>
              <w:spacing w:before="157" w:line="280" w:lineRule="auto"/>
              <w:ind w:left="925" w:right="613" w:hanging="281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Наименование</w:t>
            </w:r>
            <w:r w:rsidRPr="0083214A">
              <w:rPr>
                <w:b/>
                <w:spacing w:val="-14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группы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(направленность)</w:t>
            </w:r>
          </w:p>
        </w:tc>
        <w:tc>
          <w:tcPr>
            <w:tcW w:w="1507" w:type="dxa"/>
          </w:tcPr>
          <w:p w:rsidR="00553562" w:rsidRPr="0083214A" w:rsidRDefault="00C23141">
            <w:pPr>
              <w:pStyle w:val="TableParagraph"/>
              <w:spacing w:before="174"/>
              <w:ind w:left="458" w:right="296" w:hanging="132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Возраст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детей</w:t>
            </w:r>
          </w:p>
        </w:tc>
        <w:tc>
          <w:tcPr>
            <w:tcW w:w="1896" w:type="dxa"/>
          </w:tcPr>
          <w:p w:rsidR="00553562" w:rsidRPr="0083214A" w:rsidRDefault="00C23141">
            <w:pPr>
              <w:pStyle w:val="TableParagraph"/>
              <w:spacing w:before="174"/>
              <w:ind w:left="626" w:right="289" w:hanging="322"/>
              <w:rPr>
                <w:b/>
                <w:sz w:val="24"/>
              </w:rPr>
            </w:pPr>
            <w:r w:rsidRPr="0083214A">
              <w:rPr>
                <w:b/>
                <w:spacing w:val="-1"/>
                <w:sz w:val="24"/>
              </w:rPr>
              <w:t>Количество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групп</w:t>
            </w:r>
          </w:p>
        </w:tc>
        <w:tc>
          <w:tcPr>
            <w:tcW w:w="2361" w:type="dxa"/>
          </w:tcPr>
          <w:p w:rsidR="00553562" w:rsidRPr="0083214A" w:rsidRDefault="00553562">
            <w:pPr>
              <w:pStyle w:val="TableParagraph"/>
              <w:spacing w:before="7"/>
              <w:rPr>
                <w:sz w:val="23"/>
              </w:rPr>
            </w:pPr>
          </w:p>
          <w:p w:rsidR="00553562" w:rsidRPr="0083214A" w:rsidRDefault="00C23141">
            <w:pPr>
              <w:pStyle w:val="TableParagraph"/>
              <w:spacing w:before="1" w:line="300" w:lineRule="atLeast"/>
              <w:ind w:left="509" w:right="56" w:hanging="442"/>
              <w:rPr>
                <w:b/>
                <w:sz w:val="24"/>
              </w:rPr>
            </w:pPr>
            <w:r w:rsidRPr="0083214A">
              <w:rPr>
                <w:b/>
                <w:spacing w:val="-1"/>
                <w:sz w:val="24"/>
              </w:rPr>
              <w:t>Продолжительность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пребывания</w:t>
            </w:r>
          </w:p>
        </w:tc>
      </w:tr>
      <w:tr w:rsidR="00553562" w:rsidRPr="0083214A">
        <w:trPr>
          <w:trHeight w:val="899"/>
        </w:trPr>
        <w:tc>
          <w:tcPr>
            <w:tcW w:w="788" w:type="dxa"/>
          </w:tcPr>
          <w:p w:rsidR="00553562" w:rsidRPr="0083214A" w:rsidRDefault="00553562">
            <w:pPr>
              <w:pStyle w:val="TableParagraph"/>
              <w:rPr>
                <w:sz w:val="26"/>
              </w:rPr>
            </w:pPr>
          </w:p>
          <w:p w:rsidR="00553562" w:rsidRPr="0083214A" w:rsidRDefault="00C23141">
            <w:pPr>
              <w:pStyle w:val="TableParagraph"/>
              <w:spacing w:before="158"/>
              <w:ind w:left="14"/>
              <w:jc w:val="center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</w:p>
        </w:tc>
        <w:tc>
          <w:tcPr>
            <w:tcW w:w="3766" w:type="dxa"/>
          </w:tcPr>
          <w:p w:rsidR="00553562" w:rsidRPr="0083214A" w:rsidRDefault="001830EC">
            <w:pPr>
              <w:pStyle w:val="TableParagraph"/>
              <w:spacing w:before="162" w:line="273" w:lineRule="auto"/>
              <w:ind w:left="169" w:hanging="87"/>
              <w:rPr>
                <w:sz w:val="24"/>
              </w:rPr>
            </w:pPr>
            <w:r>
              <w:rPr>
                <w:sz w:val="24"/>
              </w:rPr>
              <w:t xml:space="preserve">Разновозрастная </w:t>
            </w:r>
            <w:r w:rsidR="00C23141" w:rsidRPr="0083214A">
              <w:rPr>
                <w:sz w:val="24"/>
              </w:rPr>
              <w:t>группа</w:t>
            </w:r>
            <w:r w:rsidR="00C23141" w:rsidRPr="0083214A">
              <w:rPr>
                <w:spacing w:val="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компенсирующей</w:t>
            </w:r>
            <w:r w:rsidR="00C23141" w:rsidRPr="0083214A">
              <w:rPr>
                <w:spacing w:val="-57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направленности</w:t>
            </w:r>
            <w:r w:rsidR="00C23141" w:rsidRPr="0083214A">
              <w:rPr>
                <w:spacing w:val="57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для</w:t>
            </w:r>
            <w:r w:rsidR="00C23141" w:rsidRPr="0083214A">
              <w:rPr>
                <w:spacing w:val="-1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детей</w:t>
            </w:r>
            <w:r w:rsidR="00C23141" w:rsidRPr="0083214A">
              <w:rPr>
                <w:spacing w:val="-2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с</w:t>
            </w:r>
            <w:r w:rsidR="00C23141" w:rsidRPr="0083214A">
              <w:rPr>
                <w:spacing w:val="-3"/>
                <w:sz w:val="24"/>
              </w:rPr>
              <w:t xml:space="preserve"> </w:t>
            </w:r>
            <w:r w:rsidR="00C23141" w:rsidRPr="0083214A">
              <w:rPr>
                <w:sz w:val="24"/>
              </w:rPr>
              <w:t>ТНР</w:t>
            </w:r>
          </w:p>
        </w:tc>
        <w:tc>
          <w:tcPr>
            <w:tcW w:w="1507" w:type="dxa"/>
          </w:tcPr>
          <w:p w:rsidR="00553562" w:rsidRPr="0083214A" w:rsidRDefault="00553562">
            <w:pPr>
              <w:pStyle w:val="TableParagraph"/>
              <w:spacing w:before="2"/>
              <w:rPr>
                <w:sz w:val="27"/>
              </w:rPr>
            </w:pPr>
          </w:p>
          <w:p w:rsidR="00553562" w:rsidRPr="0083214A" w:rsidRDefault="00C23141" w:rsidP="001830EC">
            <w:pPr>
              <w:pStyle w:val="TableParagraph"/>
              <w:spacing w:before="1"/>
              <w:ind w:left="398"/>
              <w:rPr>
                <w:sz w:val="24"/>
              </w:rPr>
            </w:pPr>
            <w:r w:rsidRPr="0083214A">
              <w:rPr>
                <w:sz w:val="24"/>
              </w:rPr>
              <w:t>5-</w:t>
            </w:r>
            <w:r w:rsidR="001830EC">
              <w:rPr>
                <w:sz w:val="24"/>
              </w:rPr>
              <w:t>7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лет</w:t>
            </w:r>
          </w:p>
        </w:tc>
        <w:tc>
          <w:tcPr>
            <w:tcW w:w="1896" w:type="dxa"/>
          </w:tcPr>
          <w:p w:rsidR="00553562" w:rsidRPr="0083214A" w:rsidRDefault="00553562">
            <w:pPr>
              <w:pStyle w:val="TableParagraph"/>
              <w:spacing w:before="2"/>
              <w:rPr>
                <w:sz w:val="27"/>
              </w:rPr>
            </w:pPr>
          </w:p>
          <w:p w:rsidR="00553562" w:rsidRPr="0083214A" w:rsidRDefault="00C23141">
            <w:pPr>
              <w:pStyle w:val="TableParagraph"/>
              <w:spacing w:before="1"/>
              <w:ind w:right="493"/>
              <w:jc w:val="right"/>
              <w:rPr>
                <w:sz w:val="24"/>
              </w:rPr>
            </w:pPr>
            <w:r w:rsidRPr="0083214A">
              <w:rPr>
                <w:sz w:val="24"/>
              </w:rPr>
              <w:t>1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группа</w:t>
            </w:r>
          </w:p>
        </w:tc>
        <w:tc>
          <w:tcPr>
            <w:tcW w:w="2361" w:type="dxa"/>
          </w:tcPr>
          <w:p w:rsidR="00553562" w:rsidRPr="0083214A" w:rsidRDefault="00553562">
            <w:pPr>
              <w:pStyle w:val="TableParagraph"/>
              <w:spacing w:before="6"/>
            </w:pPr>
          </w:p>
          <w:p w:rsidR="00553562" w:rsidRPr="0083214A" w:rsidRDefault="00C23141">
            <w:pPr>
              <w:pStyle w:val="TableParagraph"/>
              <w:spacing w:line="310" w:lineRule="atLeast"/>
              <w:ind w:left="569" w:right="540" w:firstLine="55"/>
              <w:rPr>
                <w:sz w:val="24"/>
              </w:rPr>
            </w:pPr>
            <w:r w:rsidRPr="0083214A">
              <w:rPr>
                <w:sz w:val="24"/>
              </w:rPr>
              <w:t>10-часово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пребывание</w:t>
            </w:r>
          </w:p>
        </w:tc>
      </w:tr>
    </w:tbl>
    <w:p w:rsidR="00553562" w:rsidRPr="0083214A" w:rsidRDefault="00553562">
      <w:pPr>
        <w:spacing w:line="310" w:lineRule="atLeast"/>
        <w:rPr>
          <w:sz w:val="24"/>
        </w:rPr>
        <w:sectPr w:rsidR="00553562" w:rsidRPr="0083214A">
          <w:pgSz w:w="11920" w:h="16850"/>
          <w:pgMar w:top="540" w:right="460" w:bottom="1060" w:left="880" w:header="0" w:footer="875" w:gutter="0"/>
          <w:cols w:space="720"/>
        </w:sectPr>
      </w:pPr>
    </w:p>
    <w:p w:rsidR="00553562" w:rsidRPr="0083214A" w:rsidRDefault="00C23141">
      <w:pPr>
        <w:pStyle w:val="a3"/>
        <w:spacing w:before="74" w:line="276" w:lineRule="auto"/>
        <w:ind w:right="328" w:firstLine="708"/>
        <w:jc w:val="both"/>
      </w:pPr>
      <w:r w:rsidRPr="0083214A">
        <w:lastRenderedPageBreak/>
        <w:t>Режим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Учреждения: 5-дневная</w:t>
      </w:r>
      <w:r w:rsidRPr="0083214A">
        <w:rPr>
          <w:spacing w:val="1"/>
        </w:rPr>
        <w:t xml:space="preserve"> </w:t>
      </w:r>
      <w:r w:rsidRPr="0083214A">
        <w:t>рабочая</w:t>
      </w:r>
      <w:r w:rsidRPr="0083214A">
        <w:rPr>
          <w:spacing w:val="1"/>
        </w:rPr>
        <w:t xml:space="preserve"> </w:t>
      </w:r>
      <w:r w:rsidRPr="0083214A">
        <w:t>неделя.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субботу, воскресенье и</w:t>
      </w:r>
      <w:r w:rsidRPr="0083214A">
        <w:rPr>
          <w:spacing w:val="1"/>
        </w:rPr>
        <w:t xml:space="preserve"> </w:t>
      </w:r>
      <w:r w:rsidRPr="0083214A">
        <w:t>праздничные дни образовательная организация не работает. Продолжительность пребывания</w:t>
      </w:r>
      <w:r w:rsidRPr="0083214A">
        <w:rPr>
          <w:spacing w:val="1"/>
        </w:rPr>
        <w:t xml:space="preserve"> </w:t>
      </w:r>
      <w:r w:rsidRPr="0083214A">
        <w:t>детей</w:t>
      </w:r>
      <w:r w:rsidRPr="0083214A">
        <w:rPr>
          <w:spacing w:val="-1"/>
        </w:rPr>
        <w:t xml:space="preserve"> </w:t>
      </w:r>
      <w:r w:rsidRPr="0083214A">
        <w:t>в</w:t>
      </w:r>
      <w:r w:rsidRPr="0083214A">
        <w:rPr>
          <w:spacing w:val="-1"/>
        </w:rPr>
        <w:t xml:space="preserve"> </w:t>
      </w:r>
      <w:r w:rsidRPr="0083214A">
        <w:t>МБДОУ с</w:t>
      </w:r>
      <w:r w:rsidRPr="0083214A">
        <w:rPr>
          <w:spacing w:val="-1"/>
        </w:rPr>
        <w:t xml:space="preserve"> </w:t>
      </w:r>
      <w:r w:rsidRPr="0083214A">
        <w:t>08.00</w:t>
      </w:r>
      <w:r w:rsidRPr="0083214A">
        <w:rPr>
          <w:spacing w:val="2"/>
        </w:rPr>
        <w:t xml:space="preserve"> </w:t>
      </w:r>
      <w:r w:rsidRPr="0083214A">
        <w:t>до 18.00.</w:t>
      </w:r>
    </w:p>
    <w:p w:rsidR="00553562" w:rsidRPr="0083214A" w:rsidRDefault="00C23141">
      <w:pPr>
        <w:pStyle w:val="a3"/>
        <w:spacing w:line="276" w:lineRule="auto"/>
        <w:ind w:right="386" w:firstLine="708"/>
        <w:jc w:val="both"/>
      </w:pPr>
      <w:r w:rsidRPr="0083214A">
        <w:t>Образовательный</w:t>
      </w:r>
      <w:r w:rsidRPr="0083214A">
        <w:rPr>
          <w:spacing w:val="1"/>
        </w:rPr>
        <w:t xml:space="preserve"> </w:t>
      </w:r>
      <w:r w:rsidRPr="0083214A">
        <w:t>процесс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группах</w:t>
      </w:r>
      <w:r w:rsidRPr="0083214A">
        <w:rPr>
          <w:spacing w:val="1"/>
        </w:rPr>
        <w:t xml:space="preserve"> </w:t>
      </w:r>
      <w:r w:rsidRPr="0083214A">
        <w:t>детского</w:t>
      </w:r>
      <w:r w:rsidRPr="0083214A">
        <w:rPr>
          <w:spacing w:val="1"/>
        </w:rPr>
        <w:t xml:space="preserve"> </w:t>
      </w:r>
      <w:r w:rsidRPr="0083214A">
        <w:t>сада</w:t>
      </w:r>
      <w:r w:rsidRPr="0083214A">
        <w:rPr>
          <w:spacing w:val="1"/>
        </w:rPr>
        <w:t xml:space="preserve"> </w:t>
      </w:r>
      <w:r w:rsidRPr="0083214A">
        <w:t>строитс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учетом</w:t>
      </w:r>
      <w:r w:rsidRPr="0083214A">
        <w:rPr>
          <w:spacing w:val="1"/>
        </w:rPr>
        <w:t xml:space="preserve"> </w:t>
      </w:r>
      <w:r w:rsidRPr="0083214A">
        <w:t>возрастных</w:t>
      </w:r>
      <w:r w:rsidRPr="0083214A">
        <w:rPr>
          <w:spacing w:val="1"/>
        </w:rPr>
        <w:t xml:space="preserve"> </w:t>
      </w:r>
      <w:r w:rsidRPr="0083214A">
        <w:t>особенностей</w:t>
      </w:r>
      <w:r w:rsidRPr="0083214A">
        <w:rPr>
          <w:spacing w:val="1"/>
        </w:rPr>
        <w:t xml:space="preserve"> </w:t>
      </w:r>
      <w:r w:rsidRPr="0083214A">
        <w:t>воспитанников.</w:t>
      </w:r>
      <w:r w:rsidRPr="0083214A">
        <w:rPr>
          <w:spacing w:val="1"/>
        </w:rPr>
        <w:t xml:space="preserve"> </w:t>
      </w:r>
      <w:r w:rsidRPr="0083214A">
        <w:t>Особенности</w:t>
      </w:r>
      <w:r w:rsidRPr="0083214A">
        <w:rPr>
          <w:spacing w:val="1"/>
        </w:rPr>
        <w:t xml:space="preserve"> </w:t>
      </w:r>
      <w:r w:rsidRPr="0083214A">
        <w:t>взаимодействия</w:t>
      </w:r>
      <w:r w:rsidRPr="0083214A">
        <w:rPr>
          <w:spacing w:val="1"/>
        </w:rPr>
        <w:t xml:space="preserve"> </w:t>
      </w:r>
      <w:r w:rsidRPr="0083214A">
        <w:t>педагогического</w:t>
      </w:r>
      <w:r w:rsidRPr="0083214A">
        <w:rPr>
          <w:spacing w:val="1"/>
        </w:rPr>
        <w:t xml:space="preserve"> </w:t>
      </w:r>
      <w:r w:rsidRPr="0083214A">
        <w:t>коллектива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семьями</w:t>
      </w:r>
      <w:r w:rsidRPr="0083214A">
        <w:rPr>
          <w:spacing w:val="1"/>
        </w:rPr>
        <w:t xml:space="preserve"> </w:t>
      </w:r>
      <w:r w:rsidRPr="0083214A">
        <w:t>воспитанников.</w:t>
      </w:r>
      <w:r w:rsidRPr="0083214A">
        <w:rPr>
          <w:spacing w:val="1"/>
        </w:rPr>
        <w:t xml:space="preserve"> </w:t>
      </w:r>
      <w:r w:rsidRPr="0083214A">
        <w:t>Основной</w:t>
      </w:r>
      <w:r w:rsidRPr="0083214A">
        <w:rPr>
          <w:spacing w:val="1"/>
        </w:rPr>
        <w:t xml:space="preserve"> </w:t>
      </w:r>
      <w:r w:rsidRPr="0083214A">
        <w:t>целью</w:t>
      </w:r>
      <w:r w:rsidRPr="0083214A">
        <w:rPr>
          <w:spacing w:val="1"/>
        </w:rPr>
        <w:t xml:space="preserve"> </w:t>
      </w:r>
      <w:r w:rsidRPr="0083214A">
        <w:t>работы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родителями</w:t>
      </w:r>
      <w:r w:rsidRPr="0083214A">
        <w:rPr>
          <w:spacing w:val="1"/>
        </w:rPr>
        <w:t xml:space="preserve"> </w:t>
      </w:r>
      <w:r w:rsidRPr="0083214A">
        <w:t>является</w:t>
      </w:r>
      <w:r w:rsidRPr="0083214A">
        <w:rPr>
          <w:spacing w:val="1"/>
        </w:rPr>
        <w:t xml:space="preserve"> </w:t>
      </w:r>
      <w:r w:rsidRPr="0083214A">
        <w:t>обеспечение</w:t>
      </w:r>
      <w:r w:rsidRPr="0083214A">
        <w:rPr>
          <w:spacing w:val="1"/>
        </w:rPr>
        <w:t xml:space="preserve"> </w:t>
      </w:r>
      <w:r w:rsidRPr="0083214A">
        <w:t>взаимодействия</w:t>
      </w:r>
      <w:r w:rsidRPr="0083214A">
        <w:rPr>
          <w:spacing w:val="1"/>
        </w:rPr>
        <w:t xml:space="preserve"> </w:t>
      </w:r>
      <w:r w:rsidRPr="0083214A">
        <w:t>с</w:t>
      </w:r>
      <w:r w:rsidRPr="0083214A">
        <w:rPr>
          <w:spacing w:val="1"/>
        </w:rPr>
        <w:t xml:space="preserve"> </w:t>
      </w:r>
      <w:r w:rsidRPr="0083214A">
        <w:t>семьей,</w:t>
      </w:r>
      <w:r w:rsidRPr="0083214A">
        <w:rPr>
          <w:spacing w:val="1"/>
        </w:rPr>
        <w:t xml:space="preserve"> </w:t>
      </w:r>
      <w:r w:rsidRPr="0083214A">
        <w:t>вовлечение</w:t>
      </w:r>
      <w:r w:rsidRPr="0083214A">
        <w:rPr>
          <w:spacing w:val="1"/>
        </w:rPr>
        <w:t xml:space="preserve"> </w:t>
      </w:r>
      <w:r w:rsidRPr="0083214A">
        <w:t>родителей</w:t>
      </w:r>
      <w:r w:rsidRPr="0083214A">
        <w:rPr>
          <w:spacing w:val="1"/>
        </w:rPr>
        <w:t xml:space="preserve"> </w:t>
      </w:r>
      <w:r w:rsidRPr="0083214A">
        <w:t>в</w:t>
      </w:r>
      <w:r w:rsidRPr="0083214A">
        <w:rPr>
          <w:spacing w:val="1"/>
        </w:rPr>
        <w:t xml:space="preserve"> </w:t>
      </w:r>
      <w:r w:rsidRPr="0083214A">
        <w:t>образовательный</w:t>
      </w:r>
      <w:r w:rsidRPr="0083214A">
        <w:rPr>
          <w:spacing w:val="1"/>
        </w:rPr>
        <w:t xml:space="preserve"> </w:t>
      </w:r>
      <w:r w:rsidRPr="0083214A">
        <w:t>процесс</w:t>
      </w:r>
      <w:r w:rsidRPr="0083214A">
        <w:rPr>
          <w:spacing w:val="61"/>
        </w:rPr>
        <w:t xml:space="preserve"> </w:t>
      </w:r>
      <w:r w:rsidRPr="0083214A">
        <w:t>для</w:t>
      </w:r>
      <w:r w:rsidRPr="0083214A">
        <w:rPr>
          <w:spacing w:val="1"/>
        </w:rPr>
        <w:t xml:space="preserve"> </w:t>
      </w:r>
      <w:r w:rsidRPr="0083214A">
        <w:t>формирования</w:t>
      </w:r>
      <w:r w:rsidRPr="0083214A">
        <w:rPr>
          <w:spacing w:val="1"/>
        </w:rPr>
        <w:t xml:space="preserve"> </w:t>
      </w:r>
      <w:r w:rsidRPr="0083214A">
        <w:t>у</w:t>
      </w:r>
      <w:r w:rsidRPr="0083214A">
        <w:rPr>
          <w:spacing w:val="61"/>
        </w:rPr>
        <w:t xml:space="preserve"> </w:t>
      </w:r>
      <w:r w:rsidRPr="0083214A">
        <w:t>них</w:t>
      </w:r>
      <w:r w:rsidRPr="0083214A">
        <w:rPr>
          <w:spacing w:val="61"/>
        </w:rPr>
        <w:t xml:space="preserve"> </w:t>
      </w:r>
      <w:r w:rsidRPr="0083214A">
        <w:t>компетентной</w:t>
      </w:r>
      <w:r w:rsidRPr="0083214A">
        <w:rPr>
          <w:spacing w:val="61"/>
        </w:rPr>
        <w:t xml:space="preserve"> </w:t>
      </w:r>
      <w:r w:rsidRPr="0083214A">
        <w:t>педагогической</w:t>
      </w:r>
      <w:r w:rsidRPr="0083214A">
        <w:rPr>
          <w:spacing w:val="61"/>
        </w:rPr>
        <w:t xml:space="preserve"> </w:t>
      </w:r>
      <w:r w:rsidRPr="0083214A">
        <w:t>позиции</w:t>
      </w:r>
      <w:r w:rsidRPr="0083214A">
        <w:rPr>
          <w:spacing w:val="61"/>
        </w:rPr>
        <w:t xml:space="preserve"> </w:t>
      </w:r>
      <w:r w:rsidRPr="0083214A">
        <w:t>по</w:t>
      </w:r>
      <w:r w:rsidRPr="0083214A">
        <w:rPr>
          <w:spacing w:val="61"/>
        </w:rPr>
        <w:t xml:space="preserve"> </w:t>
      </w:r>
      <w:r w:rsidRPr="0083214A">
        <w:t>отношению</w:t>
      </w:r>
      <w:r w:rsidRPr="0083214A">
        <w:rPr>
          <w:spacing w:val="61"/>
        </w:rPr>
        <w:t xml:space="preserve"> </w:t>
      </w:r>
      <w:r w:rsidRPr="0083214A">
        <w:t>к</w:t>
      </w:r>
      <w:r w:rsidRPr="0083214A">
        <w:rPr>
          <w:spacing w:val="1"/>
        </w:rPr>
        <w:t xml:space="preserve"> </w:t>
      </w:r>
      <w:r w:rsidRPr="0083214A">
        <w:t>собственному</w:t>
      </w:r>
      <w:r w:rsidRPr="0083214A">
        <w:rPr>
          <w:spacing w:val="-5"/>
        </w:rPr>
        <w:t xml:space="preserve"> </w:t>
      </w:r>
      <w:r w:rsidRPr="0083214A">
        <w:t>ребенку.</w:t>
      </w:r>
    </w:p>
    <w:p w:rsidR="00553562" w:rsidRPr="0083214A" w:rsidRDefault="00C23141">
      <w:pPr>
        <w:pStyle w:val="a3"/>
        <w:spacing w:before="199"/>
        <w:ind w:left="459"/>
        <w:jc w:val="both"/>
      </w:pPr>
      <w:r w:rsidRPr="0083214A">
        <w:t>Задачи</w:t>
      </w:r>
      <w:r w:rsidRPr="0083214A">
        <w:rPr>
          <w:spacing w:val="-10"/>
        </w:rPr>
        <w:t xml:space="preserve"> </w:t>
      </w:r>
      <w:r w:rsidRPr="0083214A">
        <w:t>взаимодействия</w:t>
      </w:r>
      <w:r w:rsidRPr="0083214A">
        <w:rPr>
          <w:spacing w:val="-13"/>
        </w:rPr>
        <w:t xml:space="preserve"> </w:t>
      </w:r>
      <w:r w:rsidRPr="0083214A">
        <w:t>с</w:t>
      </w:r>
      <w:r w:rsidRPr="0083214A">
        <w:rPr>
          <w:spacing w:val="-11"/>
        </w:rPr>
        <w:t xml:space="preserve"> </w:t>
      </w:r>
      <w:r w:rsidRPr="0083214A">
        <w:t>семьями</w:t>
      </w:r>
      <w:r w:rsidRPr="0083214A">
        <w:rPr>
          <w:spacing w:val="-13"/>
        </w:rPr>
        <w:t xml:space="preserve"> </w:t>
      </w:r>
      <w:r w:rsidRPr="0083214A">
        <w:t>воспитанников::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43" w:line="276" w:lineRule="auto"/>
        <w:ind w:right="553"/>
        <w:jc w:val="both"/>
        <w:rPr>
          <w:sz w:val="24"/>
        </w:rPr>
      </w:pPr>
      <w:r w:rsidRPr="0083214A">
        <w:rPr>
          <w:sz w:val="24"/>
        </w:rPr>
        <w:t>выработка у педагогов уважительного отношения к традициям семейного 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зн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иоритет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ьског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ав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проса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ния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2"/>
        <w:ind w:hanging="361"/>
        <w:jc w:val="both"/>
        <w:rPr>
          <w:sz w:val="24"/>
        </w:rPr>
      </w:pPr>
      <w:r w:rsidRPr="0083214A">
        <w:rPr>
          <w:sz w:val="24"/>
        </w:rPr>
        <w:t>вовлечение</w:t>
      </w:r>
      <w:r w:rsidRPr="0083214A">
        <w:rPr>
          <w:spacing w:val="-4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образовательный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процесс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42" w:line="273" w:lineRule="auto"/>
        <w:ind w:right="553"/>
        <w:jc w:val="both"/>
        <w:rPr>
          <w:sz w:val="24"/>
        </w:rPr>
      </w:pPr>
      <w:r w:rsidRPr="0083214A">
        <w:rPr>
          <w:sz w:val="24"/>
        </w:rPr>
        <w:t>внедрение эффективных технологий сотрудничества с родителями, активизация и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участия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жизн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ОО.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3" w:line="273" w:lineRule="auto"/>
        <w:ind w:right="551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информационно-разв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дины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дходы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 развитию лич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мь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м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коллективе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6" w:line="276" w:lineRule="auto"/>
        <w:ind w:right="553"/>
        <w:jc w:val="both"/>
        <w:rPr>
          <w:sz w:val="24"/>
        </w:rPr>
      </w:pPr>
      <w:r w:rsidRPr="0083214A">
        <w:rPr>
          <w:sz w:val="24"/>
        </w:rPr>
        <w:t>повышение родительской компетентности в вопросах воспитания и обучения детей.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бота, обеспечивающая взаимодействие семьи и дошкольной организации, включает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следующие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направления: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line="276" w:lineRule="auto"/>
        <w:ind w:right="552"/>
        <w:jc w:val="both"/>
        <w:rPr>
          <w:sz w:val="24"/>
        </w:rPr>
      </w:pPr>
      <w:r w:rsidRPr="0083214A">
        <w:rPr>
          <w:sz w:val="24"/>
        </w:rPr>
        <w:t>аналитическое - изучение семьи, выяснение образовательных потребностей ребёнка с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ТНР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и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предпочтений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родителей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для 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 xml:space="preserve">согласования   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ьных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здействий</w:t>
      </w:r>
      <w:r w:rsidRPr="0083214A">
        <w:rPr>
          <w:spacing w:val="55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ребенка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1" w:line="273" w:lineRule="auto"/>
        <w:ind w:right="554"/>
        <w:jc w:val="both"/>
        <w:rPr>
          <w:sz w:val="24"/>
        </w:rPr>
      </w:pPr>
      <w:r w:rsidRPr="0083214A">
        <w:rPr>
          <w:sz w:val="24"/>
        </w:rPr>
        <w:t>коммуникативно-деятельностно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-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правлено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на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овыш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едагогической</w:t>
      </w:r>
      <w:r w:rsidRPr="0083214A">
        <w:rPr>
          <w:spacing w:val="-57"/>
          <w:sz w:val="24"/>
        </w:rPr>
        <w:t xml:space="preserve"> </w:t>
      </w:r>
      <w:r w:rsidRPr="0083214A">
        <w:rPr>
          <w:sz w:val="24"/>
        </w:rPr>
        <w:t>культуры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;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влече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одител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оспитательно-образовательны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процесс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7" w:line="273" w:lineRule="auto"/>
        <w:ind w:right="556"/>
        <w:jc w:val="both"/>
        <w:rPr>
          <w:sz w:val="24"/>
        </w:rPr>
      </w:pPr>
      <w:r w:rsidRPr="0083214A">
        <w:rPr>
          <w:sz w:val="24"/>
        </w:rPr>
        <w:t>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активно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среды,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беспечивающей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единые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подходы</w:t>
      </w:r>
      <w:r w:rsidRPr="0083214A">
        <w:rPr>
          <w:spacing w:val="61"/>
          <w:sz w:val="24"/>
        </w:rPr>
        <w:t xml:space="preserve"> </w:t>
      </w:r>
      <w:r w:rsidRPr="0083214A">
        <w:rPr>
          <w:sz w:val="24"/>
        </w:rPr>
        <w:t>к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развитию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личност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в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семье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и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детском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коллективе;</w:t>
      </w:r>
    </w:p>
    <w:p w:rsidR="00553562" w:rsidRPr="0083214A" w:rsidRDefault="00C23141">
      <w:pPr>
        <w:pStyle w:val="a6"/>
        <w:numPr>
          <w:ilvl w:val="0"/>
          <w:numId w:val="6"/>
        </w:numPr>
        <w:tabs>
          <w:tab w:val="left" w:pos="1118"/>
        </w:tabs>
        <w:spacing w:before="6" w:line="271" w:lineRule="auto"/>
        <w:ind w:right="555"/>
        <w:jc w:val="both"/>
        <w:rPr>
          <w:sz w:val="24"/>
        </w:rPr>
      </w:pPr>
      <w:r w:rsidRPr="0083214A">
        <w:rPr>
          <w:sz w:val="24"/>
        </w:rPr>
        <w:t>информационное - пропаганда и популяризация опыта деятельности ДОО; создание</w:t>
      </w:r>
      <w:r w:rsidRPr="0083214A">
        <w:rPr>
          <w:spacing w:val="1"/>
          <w:sz w:val="24"/>
        </w:rPr>
        <w:t xml:space="preserve"> </w:t>
      </w:r>
      <w:r w:rsidRPr="0083214A">
        <w:rPr>
          <w:sz w:val="24"/>
        </w:rPr>
        <w:t>открытого</w:t>
      </w:r>
      <w:r w:rsidRPr="0083214A">
        <w:rPr>
          <w:spacing w:val="-2"/>
          <w:sz w:val="24"/>
        </w:rPr>
        <w:t xml:space="preserve"> </w:t>
      </w:r>
      <w:r w:rsidRPr="0083214A">
        <w:rPr>
          <w:sz w:val="24"/>
        </w:rPr>
        <w:t>информационного</w:t>
      </w:r>
      <w:r w:rsidRPr="0083214A">
        <w:rPr>
          <w:spacing w:val="-1"/>
          <w:sz w:val="24"/>
        </w:rPr>
        <w:t xml:space="preserve"> </w:t>
      </w:r>
      <w:r w:rsidRPr="0083214A">
        <w:rPr>
          <w:sz w:val="24"/>
        </w:rPr>
        <w:t>пространства.</w:t>
      </w:r>
    </w:p>
    <w:p w:rsidR="00553562" w:rsidRPr="0083214A" w:rsidRDefault="00553562">
      <w:pPr>
        <w:pStyle w:val="a3"/>
        <w:spacing w:before="1"/>
        <w:ind w:left="0"/>
        <w:rPr>
          <w:sz w:val="28"/>
        </w:rPr>
      </w:pPr>
    </w:p>
    <w:p w:rsidR="00553562" w:rsidRPr="0083214A" w:rsidRDefault="00C23141">
      <w:pPr>
        <w:pStyle w:val="1"/>
        <w:spacing w:after="45"/>
        <w:ind w:left="2067" w:right="2068"/>
        <w:jc w:val="center"/>
      </w:pPr>
      <w:r w:rsidRPr="0083214A">
        <w:t>Основные</w:t>
      </w:r>
      <w:r w:rsidRPr="0083214A">
        <w:rPr>
          <w:spacing w:val="-5"/>
        </w:rPr>
        <w:t xml:space="preserve"> </w:t>
      </w:r>
      <w:r w:rsidRPr="0083214A">
        <w:t>направления</w:t>
      </w:r>
      <w:r w:rsidRPr="0083214A">
        <w:rPr>
          <w:spacing w:val="-2"/>
        </w:rPr>
        <w:t xml:space="preserve"> </w:t>
      </w:r>
      <w:r w:rsidRPr="0083214A">
        <w:t>и</w:t>
      </w:r>
      <w:r w:rsidRPr="0083214A">
        <w:rPr>
          <w:spacing w:val="-2"/>
        </w:rPr>
        <w:t xml:space="preserve"> </w:t>
      </w:r>
      <w:r w:rsidRPr="0083214A">
        <w:t>формы</w:t>
      </w:r>
      <w:r w:rsidRPr="0083214A">
        <w:rPr>
          <w:spacing w:val="-3"/>
        </w:rPr>
        <w:t xml:space="preserve"> </w:t>
      </w:r>
      <w:r w:rsidRPr="0083214A">
        <w:t>взаимодействия</w:t>
      </w:r>
      <w:r w:rsidRPr="0083214A">
        <w:rPr>
          <w:spacing w:val="-3"/>
        </w:rPr>
        <w:t xml:space="preserve"> </w:t>
      </w:r>
      <w:r w:rsidRPr="0083214A">
        <w:t>с</w:t>
      </w:r>
      <w:r w:rsidRPr="0083214A">
        <w:rPr>
          <w:spacing w:val="-2"/>
        </w:rPr>
        <w:t xml:space="preserve"> </w:t>
      </w:r>
      <w:r w:rsidRPr="0083214A">
        <w:t>семьей</w:t>
      </w: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6231"/>
      </w:tblGrid>
      <w:tr w:rsidR="00553562" w:rsidRPr="0083214A">
        <w:trPr>
          <w:trHeight w:val="640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line="310" w:lineRule="exact"/>
              <w:ind w:left="1230" w:right="838" w:hanging="365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Направления</w:t>
            </w:r>
            <w:r w:rsidRPr="0083214A">
              <w:rPr>
                <w:b/>
                <w:spacing w:val="-57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работы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25"/>
              <w:ind w:left="2206"/>
              <w:rPr>
                <w:b/>
                <w:sz w:val="24"/>
              </w:rPr>
            </w:pPr>
            <w:r w:rsidRPr="0083214A">
              <w:rPr>
                <w:b/>
                <w:sz w:val="24"/>
              </w:rPr>
              <w:t>Формы</w:t>
            </w:r>
            <w:r w:rsidRPr="0083214A">
              <w:rPr>
                <w:b/>
                <w:spacing w:val="-6"/>
                <w:sz w:val="24"/>
              </w:rPr>
              <w:t xml:space="preserve"> </w:t>
            </w:r>
            <w:r w:rsidRPr="0083214A">
              <w:rPr>
                <w:b/>
                <w:sz w:val="24"/>
              </w:rPr>
              <w:t>взаимодействия</w:t>
            </w:r>
          </w:p>
        </w:tc>
      </w:tr>
      <w:tr w:rsidR="00553562" w:rsidRPr="0083214A">
        <w:trPr>
          <w:trHeight w:val="3048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8" w:line="254" w:lineRule="auto"/>
              <w:ind w:left="110" w:right="337"/>
              <w:rPr>
                <w:sz w:val="24"/>
              </w:rPr>
            </w:pPr>
            <w:r w:rsidRPr="0083214A">
              <w:rPr>
                <w:sz w:val="24"/>
              </w:rPr>
              <w:t>Изучение семьи, запросов,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уровня психолого-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педагогической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компетентности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  <w:tab w:val="left" w:pos="3113"/>
                <w:tab w:val="left" w:pos="5005"/>
              </w:tabs>
              <w:spacing w:before="8" w:line="232" w:lineRule="auto"/>
              <w:ind w:right="164"/>
              <w:rPr>
                <w:sz w:val="24"/>
              </w:rPr>
            </w:pPr>
            <w:r w:rsidRPr="0083214A">
              <w:rPr>
                <w:sz w:val="24"/>
              </w:rPr>
              <w:t>социологическое</w:t>
            </w:r>
            <w:r w:rsidRPr="0083214A">
              <w:rPr>
                <w:sz w:val="24"/>
              </w:rPr>
              <w:tab/>
              <w:t>обследование</w:t>
            </w:r>
            <w:r w:rsidRPr="0083214A">
              <w:rPr>
                <w:sz w:val="24"/>
              </w:rPr>
              <w:tab/>
              <w:t>по</w:t>
            </w:r>
            <w:r w:rsidRPr="0083214A">
              <w:rPr>
                <w:spacing w:val="1"/>
                <w:sz w:val="24"/>
              </w:rPr>
              <w:t xml:space="preserve"> </w:t>
            </w:r>
            <w:r w:rsidRPr="0083214A">
              <w:rPr>
                <w:sz w:val="24"/>
              </w:rPr>
              <w:t>определению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социального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статуса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и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микроклимата</w:t>
            </w:r>
          </w:p>
          <w:p w:rsidR="00553562" w:rsidRPr="0083214A" w:rsidRDefault="00C23141">
            <w:pPr>
              <w:pStyle w:val="TableParagraph"/>
              <w:ind w:left="112"/>
              <w:rPr>
                <w:sz w:val="24"/>
              </w:rPr>
            </w:pPr>
            <w:r w:rsidRPr="0083214A">
              <w:rPr>
                <w:sz w:val="24"/>
              </w:rPr>
              <w:t>семь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" w:line="338" w:lineRule="exact"/>
              <w:ind w:right="-15"/>
              <w:rPr>
                <w:sz w:val="24"/>
              </w:rPr>
            </w:pPr>
            <w:r w:rsidRPr="0083214A">
              <w:rPr>
                <w:sz w:val="24"/>
              </w:rPr>
              <w:t>беседы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(администрация,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воспитатели,</w:t>
            </w:r>
            <w:r w:rsidRPr="0083214A">
              <w:rPr>
                <w:spacing w:val="-13"/>
                <w:sz w:val="24"/>
              </w:rPr>
              <w:t xml:space="preserve"> </w:t>
            </w:r>
            <w:r w:rsidRPr="0083214A">
              <w:rPr>
                <w:sz w:val="24"/>
              </w:rPr>
              <w:t>специалисты)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3" w:line="232" w:lineRule="auto"/>
              <w:ind w:left="112" w:right="177" w:firstLine="31"/>
              <w:rPr>
                <w:sz w:val="24"/>
              </w:rPr>
            </w:pPr>
            <w:r w:rsidRPr="0083214A">
              <w:rPr>
                <w:sz w:val="24"/>
              </w:rPr>
              <w:t>наблюдения за процессом общения членов семьи с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ебёнком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" w:line="338" w:lineRule="exact"/>
              <w:rPr>
                <w:sz w:val="24"/>
              </w:rPr>
            </w:pPr>
            <w:r w:rsidRPr="0083214A">
              <w:rPr>
                <w:sz w:val="24"/>
              </w:rPr>
              <w:t>анкетирование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4" w:line="232" w:lineRule="auto"/>
              <w:ind w:left="144" w:right="435" w:firstLine="0"/>
              <w:rPr>
                <w:sz w:val="24"/>
              </w:rPr>
            </w:pPr>
            <w:r w:rsidRPr="0083214A">
              <w:rPr>
                <w:sz w:val="24"/>
              </w:rPr>
              <w:t>проведение</w:t>
            </w:r>
            <w:r w:rsidRPr="0083214A">
              <w:rPr>
                <w:spacing w:val="5"/>
                <w:sz w:val="24"/>
              </w:rPr>
              <w:t xml:space="preserve"> </w:t>
            </w:r>
            <w:r w:rsidRPr="0083214A">
              <w:rPr>
                <w:sz w:val="24"/>
              </w:rPr>
              <w:t>мониторинга</w:t>
            </w:r>
            <w:r w:rsidRPr="0083214A">
              <w:rPr>
                <w:spacing w:val="16"/>
                <w:sz w:val="24"/>
              </w:rPr>
              <w:t xml:space="preserve"> </w:t>
            </w:r>
            <w:r w:rsidRPr="0083214A">
              <w:rPr>
                <w:sz w:val="24"/>
              </w:rPr>
              <w:t>потребностей семей</w:t>
            </w:r>
            <w:r w:rsidRPr="0083214A">
              <w:rPr>
                <w:spacing w:val="6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дополнительных</w:t>
            </w:r>
            <w:r w:rsidRPr="0083214A">
              <w:rPr>
                <w:spacing w:val="4"/>
                <w:sz w:val="24"/>
              </w:rPr>
              <w:t xml:space="preserve"> </w:t>
            </w:r>
            <w:r w:rsidRPr="0083214A">
              <w:rPr>
                <w:sz w:val="24"/>
              </w:rPr>
              <w:t>услугах</w:t>
            </w:r>
          </w:p>
        </w:tc>
      </w:tr>
    </w:tbl>
    <w:p w:rsidR="00553562" w:rsidRPr="0083214A" w:rsidRDefault="00553562">
      <w:pPr>
        <w:spacing w:line="232" w:lineRule="auto"/>
        <w:rPr>
          <w:sz w:val="24"/>
        </w:rPr>
        <w:sectPr w:rsidR="00553562" w:rsidRPr="0083214A">
          <w:pgSz w:w="11920" w:h="16850"/>
          <w:pgMar w:top="860" w:right="460" w:bottom="1160" w:left="880" w:header="0" w:footer="875" w:gutter="0"/>
          <w:cols w:space="720"/>
        </w:sect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6231"/>
      </w:tblGrid>
      <w:tr w:rsidR="00553562" w:rsidRPr="0083214A">
        <w:trPr>
          <w:trHeight w:val="3391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6"/>
              <w:ind w:left="110"/>
              <w:rPr>
                <w:sz w:val="24"/>
              </w:rPr>
            </w:pPr>
            <w:r w:rsidRPr="0083214A">
              <w:rPr>
                <w:sz w:val="24"/>
              </w:rPr>
              <w:lastRenderedPageBreak/>
              <w:t>Информирование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326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рекламны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буклет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информационные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стенд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выставки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детских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работ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личны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бесед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официальны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айт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ОУ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line="342" w:lineRule="exact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группы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оциальных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етях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объявления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1"/>
              <w:ind w:hanging="685"/>
              <w:rPr>
                <w:sz w:val="24"/>
              </w:rPr>
            </w:pPr>
            <w:r w:rsidRPr="0083214A">
              <w:rPr>
                <w:sz w:val="24"/>
              </w:rPr>
              <w:t>фотогазет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2" w:line="336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амятки.</w:t>
            </w:r>
          </w:p>
          <w:p w:rsidR="00553562" w:rsidRPr="0083214A" w:rsidRDefault="00C23141">
            <w:pPr>
              <w:pStyle w:val="TableParagraph"/>
              <w:spacing w:line="309" w:lineRule="exact"/>
              <w:ind w:left="144"/>
              <w:rPr>
                <w:sz w:val="28"/>
              </w:rPr>
            </w:pPr>
            <w:r w:rsidRPr="0083214A">
              <w:rPr>
                <w:sz w:val="28"/>
              </w:rPr>
              <w:t></w:t>
            </w:r>
          </w:p>
        </w:tc>
      </w:tr>
      <w:tr w:rsidR="00553562" w:rsidRPr="0083214A">
        <w:trPr>
          <w:trHeight w:val="1120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1" w:line="273" w:lineRule="auto"/>
              <w:ind w:left="110" w:right="1148"/>
              <w:rPr>
                <w:sz w:val="24"/>
              </w:rPr>
            </w:pPr>
            <w:r w:rsidRPr="0083214A">
              <w:rPr>
                <w:sz w:val="24"/>
              </w:rPr>
              <w:t>Консультирование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50" w:line="288" w:lineRule="auto"/>
              <w:ind w:left="112" w:right="219"/>
              <w:rPr>
                <w:sz w:val="24"/>
              </w:rPr>
            </w:pPr>
            <w:r w:rsidRPr="0083214A">
              <w:rPr>
                <w:sz w:val="24"/>
              </w:rPr>
              <w:t>Консультации по различным вопросам (индивидуальное,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е,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очное,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истанционно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консультирование)</w:t>
            </w:r>
          </w:p>
        </w:tc>
      </w:tr>
      <w:tr w:rsidR="00553562" w:rsidRPr="0083214A">
        <w:trPr>
          <w:trHeight w:val="4058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tabs>
                <w:tab w:val="left" w:pos="2321"/>
              </w:tabs>
              <w:spacing w:before="24" w:line="276" w:lineRule="auto"/>
              <w:ind w:left="110" w:right="747"/>
              <w:rPr>
                <w:sz w:val="24"/>
              </w:rPr>
            </w:pPr>
            <w:r w:rsidRPr="0083214A">
              <w:rPr>
                <w:sz w:val="24"/>
              </w:rPr>
              <w:t>Просвещение</w:t>
            </w:r>
            <w:r w:rsidRPr="0083214A">
              <w:rPr>
                <w:sz w:val="24"/>
              </w:rPr>
              <w:tab/>
            </w:r>
            <w:r w:rsidRPr="0083214A">
              <w:rPr>
                <w:spacing w:val="-5"/>
                <w:sz w:val="24"/>
              </w:rPr>
              <w:t>и</w:t>
            </w:r>
            <w:r w:rsidRPr="0083214A">
              <w:rPr>
                <w:spacing w:val="-57"/>
                <w:sz w:val="24"/>
              </w:rPr>
              <w:t xml:space="preserve"> </w:t>
            </w:r>
            <w:r w:rsidRPr="0083214A">
              <w:rPr>
                <w:sz w:val="24"/>
              </w:rPr>
              <w:t>обучение</w:t>
            </w:r>
            <w:r w:rsidRPr="0083214A">
              <w:rPr>
                <w:spacing w:val="-7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spacing w:before="24"/>
              <w:ind w:left="112"/>
              <w:rPr>
                <w:sz w:val="24"/>
              </w:rPr>
            </w:pPr>
            <w:r w:rsidRPr="0083214A">
              <w:rPr>
                <w:sz w:val="24"/>
              </w:rPr>
              <w:t>По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запросу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ил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по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выявленной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проблеме: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before="5"/>
              <w:rPr>
                <w:sz w:val="24"/>
              </w:rPr>
            </w:pPr>
            <w:r w:rsidRPr="0083214A">
              <w:rPr>
                <w:sz w:val="24"/>
              </w:rPr>
              <w:t>семинары-практикум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мастер-классы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открытые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занятия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приглашения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пециалистов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before="1" w:line="342" w:lineRule="exact"/>
              <w:rPr>
                <w:sz w:val="24"/>
              </w:rPr>
            </w:pPr>
            <w:r w:rsidRPr="0083214A">
              <w:rPr>
                <w:sz w:val="24"/>
              </w:rPr>
              <w:t>официальный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сайт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организаци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web-страницы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в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сети Интернет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творческие</w:t>
            </w:r>
            <w:r w:rsidRPr="0083214A">
              <w:rPr>
                <w:spacing w:val="-8"/>
                <w:sz w:val="24"/>
              </w:rPr>
              <w:t xml:space="preserve"> </w:t>
            </w:r>
            <w:r w:rsidRPr="0083214A">
              <w:rPr>
                <w:sz w:val="24"/>
              </w:rPr>
              <w:t>задания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тренинг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папки-передвижк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before="3" w:line="337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апки-раскладушки.</w:t>
            </w:r>
          </w:p>
          <w:p w:rsidR="00553562" w:rsidRPr="0083214A" w:rsidRDefault="00C23141">
            <w:pPr>
              <w:pStyle w:val="TableParagraph"/>
              <w:spacing w:line="310" w:lineRule="exact"/>
              <w:ind w:left="144"/>
              <w:rPr>
                <w:sz w:val="28"/>
              </w:rPr>
            </w:pPr>
            <w:r w:rsidRPr="0083214A">
              <w:rPr>
                <w:sz w:val="28"/>
              </w:rPr>
              <w:t></w:t>
            </w:r>
          </w:p>
        </w:tc>
      </w:tr>
      <w:tr w:rsidR="00553562" w:rsidRPr="0083214A">
        <w:trPr>
          <w:trHeight w:val="3388"/>
        </w:trPr>
        <w:tc>
          <w:tcPr>
            <w:tcW w:w="3209" w:type="dxa"/>
          </w:tcPr>
          <w:p w:rsidR="00553562" w:rsidRPr="0083214A" w:rsidRDefault="00C23141">
            <w:pPr>
              <w:pStyle w:val="TableParagraph"/>
              <w:spacing w:before="21" w:line="273" w:lineRule="auto"/>
              <w:ind w:left="110" w:right="613"/>
              <w:rPr>
                <w:sz w:val="24"/>
              </w:rPr>
            </w:pPr>
            <w:r w:rsidRPr="0083214A">
              <w:rPr>
                <w:sz w:val="24"/>
              </w:rPr>
              <w:t>Совместная</w:t>
            </w:r>
            <w:r w:rsidRPr="0083214A">
              <w:rPr>
                <w:spacing w:val="1"/>
                <w:sz w:val="24"/>
              </w:rPr>
              <w:t xml:space="preserve"> </w:t>
            </w:r>
            <w:r w:rsidR="00982C6B" w:rsidRPr="0083214A">
              <w:rPr>
                <w:sz w:val="24"/>
              </w:rPr>
              <w:t>деятельность МБ</w:t>
            </w:r>
            <w:r w:rsidRPr="0083214A">
              <w:rPr>
                <w:sz w:val="24"/>
              </w:rPr>
              <w:t>ОУ и</w:t>
            </w:r>
            <w:r w:rsidRPr="0083214A">
              <w:rPr>
                <w:spacing w:val="-58"/>
                <w:sz w:val="24"/>
              </w:rPr>
              <w:t xml:space="preserve"> </w:t>
            </w:r>
            <w:r w:rsidRPr="0083214A">
              <w:rPr>
                <w:sz w:val="24"/>
              </w:rPr>
              <w:t>семьи</w:t>
            </w:r>
          </w:p>
        </w:tc>
        <w:tc>
          <w:tcPr>
            <w:tcW w:w="6231" w:type="dxa"/>
          </w:tcPr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24" w:lineRule="exact"/>
              <w:rPr>
                <w:sz w:val="24"/>
              </w:rPr>
            </w:pPr>
            <w:r w:rsidRPr="0083214A">
              <w:rPr>
                <w:sz w:val="24"/>
              </w:rPr>
              <w:t>дн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открытых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дверей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дни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здоровья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организация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совместных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аздников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rPr>
                <w:sz w:val="24"/>
              </w:rPr>
            </w:pPr>
            <w:r w:rsidRPr="0083214A">
              <w:rPr>
                <w:sz w:val="24"/>
              </w:rPr>
              <w:t>совместная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проектная деятельность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выставки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семейного</w:t>
            </w:r>
            <w:r w:rsidRPr="0083214A">
              <w:rPr>
                <w:spacing w:val="-6"/>
                <w:sz w:val="24"/>
              </w:rPr>
              <w:t xml:space="preserve"> </w:t>
            </w:r>
            <w:r w:rsidRPr="0083214A">
              <w:rPr>
                <w:sz w:val="24"/>
              </w:rPr>
              <w:t>творчества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семейные</w:t>
            </w:r>
            <w:r w:rsidRPr="0083214A">
              <w:rPr>
                <w:spacing w:val="-9"/>
                <w:sz w:val="24"/>
              </w:rPr>
              <w:t xml:space="preserve"> </w:t>
            </w:r>
            <w:r w:rsidRPr="0083214A">
              <w:rPr>
                <w:sz w:val="24"/>
              </w:rPr>
              <w:t>фотоколлаж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субботники;</w:t>
            </w:r>
          </w:p>
          <w:p w:rsidR="00553562" w:rsidRPr="0083214A" w:rsidRDefault="00C2314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342" w:lineRule="exact"/>
              <w:rPr>
                <w:sz w:val="24"/>
              </w:rPr>
            </w:pPr>
            <w:r w:rsidRPr="0083214A">
              <w:rPr>
                <w:sz w:val="24"/>
              </w:rPr>
              <w:t>досуги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3"/>
                <w:sz w:val="24"/>
              </w:rPr>
              <w:t xml:space="preserve"> </w:t>
            </w:r>
            <w:r w:rsidRPr="0083214A">
              <w:rPr>
                <w:sz w:val="24"/>
              </w:rPr>
              <w:t>активным</w:t>
            </w:r>
            <w:r w:rsidRPr="0083214A">
              <w:rPr>
                <w:spacing w:val="-4"/>
                <w:sz w:val="24"/>
              </w:rPr>
              <w:t xml:space="preserve"> </w:t>
            </w:r>
            <w:r w:rsidRPr="0083214A">
              <w:rPr>
                <w:sz w:val="24"/>
              </w:rPr>
              <w:t>вовлечением</w:t>
            </w:r>
            <w:r w:rsidRPr="0083214A">
              <w:rPr>
                <w:spacing w:val="-5"/>
                <w:sz w:val="24"/>
              </w:rPr>
              <w:t xml:space="preserve"> </w:t>
            </w:r>
            <w:r w:rsidRPr="0083214A">
              <w:rPr>
                <w:sz w:val="24"/>
              </w:rPr>
              <w:t>родителей;</w:t>
            </w:r>
          </w:p>
          <w:p w:rsidR="00553562" w:rsidRPr="001830EC" w:rsidRDefault="00C23141" w:rsidP="001830EC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3" w:line="337" w:lineRule="exact"/>
              <w:ind w:hanging="677"/>
              <w:rPr>
                <w:sz w:val="24"/>
              </w:rPr>
            </w:pPr>
            <w:r w:rsidRPr="0083214A">
              <w:rPr>
                <w:sz w:val="24"/>
              </w:rPr>
              <w:t>пособия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ля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занятий</w:t>
            </w:r>
            <w:r w:rsidRPr="0083214A">
              <w:rPr>
                <w:spacing w:val="-1"/>
                <w:sz w:val="24"/>
              </w:rPr>
              <w:t xml:space="preserve"> </w:t>
            </w:r>
            <w:r w:rsidRPr="0083214A">
              <w:rPr>
                <w:sz w:val="24"/>
              </w:rPr>
              <w:t>с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ребёнком</w:t>
            </w:r>
            <w:r w:rsidRPr="0083214A">
              <w:rPr>
                <w:spacing w:val="-2"/>
                <w:sz w:val="24"/>
              </w:rPr>
              <w:t xml:space="preserve"> </w:t>
            </w:r>
            <w:r w:rsidRPr="0083214A">
              <w:rPr>
                <w:sz w:val="24"/>
              </w:rPr>
              <w:t>дома.</w:t>
            </w:r>
          </w:p>
        </w:tc>
      </w:tr>
    </w:tbl>
    <w:p w:rsidR="00553562" w:rsidRPr="0083214A" w:rsidRDefault="00553562">
      <w:pPr>
        <w:spacing w:line="310" w:lineRule="exact"/>
        <w:rPr>
          <w:sz w:val="28"/>
        </w:rPr>
        <w:sectPr w:rsidR="00553562" w:rsidRPr="0083214A">
          <w:pgSz w:w="11920" w:h="16850"/>
          <w:pgMar w:top="620" w:right="460" w:bottom="1080" w:left="880" w:header="0" w:footer="875" w:gutter="0"/>
          <w:cols w:space="720"/>
        </w:sectPr>
      </w:pPr>
    </w:p>
    <w:p w:rsidR="00553562" w:rsidRPr="0083214A" w:rsidRDefault="00553562">
      <w:pPr>
        <w:pStyle w:val="a3"/>
        <w:spacing w:before="4"/>
        <w:ind w:left="0"/>
        <w:rPr>
          <w:b/>
          <w:sz w:val="17"/>
        </w:rPr>
      </w:pPr>
    </w:p>
    <w:sectPr w:rsidR="00553562" w:rsidRPr="0083214A">
      <w:pgSz w:w="11920" w:h="16850"/>
      <w:pgMar w:top="1600" w:right="460" w:bottom="1080" w:left="88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26" w:rsidRDefault="00956B26">
      <w:r>
        <w:separator/>
      </w:r>
    </w:p>
  </w:endnote>
  <w:endnote w:type="continuationSeparator" w:id="0">
    <w:p w:rsidR="00956B26" w:rsidRDefault="0095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7.65pt;margin-top:782.95pt;width:19.95pt;height:14.25pt;z-index:-17477632;mso-position-horizontal-relative:page;mso-position-vertical-relative:page" filled="f" stroked="f">
          <v:textbox style="mso-next-textbox:#_x0000_s2057" inset="0,0,0,0">
            <w:txbxContent>
              <w:p w:rsidR="00DE2E58" w:rsidRDefault="00DE2E58">
                <w:pPr>
                  <w:spacing w:before="11"/>
                  <w:ind w:left="117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7.65pt;margin-top:782.95pt;width:17.05pt;height:14.25pt;z-index:-17477120;mso-position-horizontal-relative:page;mso-position-vertical-relative:page" filled="f" stroked="f">
          <v:textbox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.85pt;margin-top:776.3pt;width:152.05pt;height:15.3pt;z-index:-17476608;mso-position-horizontal-relative:page;mso-position-vertical-relative:page" filled="f" stroked="f">
          <v:textbox inset="0,0,0,0">
            <w:txbxContent>
              <w:p w:rsidR="00DE2E58" w:rsidRDefault="00DE2E58">
                <w:pPr>
                  <w:pStyle w:val="a3"/>
                  <w:spacing w:before="10"/>
                  <w:ind w:left="20"/>
                </w:pPr>
                <w:r>
                  <w:t>поручения</w:t>
                </w:r>
                <w:r>
                  <w:rPr>
                    <w:spacing w:val="-3"/>
                  </w:rPr>
                  <w:t xml:space="preserve"> </w:t>
                </w:r>
                <w:r>
                  <w:t>как</w:t>
                </w:r>
                <w:r>
                  <w:rPr>
                    <w:spacing w:val="-3"/>
                  </w:rPr>
                  <w:t xml:space="preserve"> </w:t>
                </w:r>
                <w:r>
                  <w:t>можно</w:t>
                </w:r>
                <w:r>
                  <w:rPr>
                    <w:spacing w:val="-1"/>
                  </w:rPr>
                  <w:t xml:space="preserve"> </w:t>
                </w:r>
                <w:r>
                  <w:t>лучше.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07.65pt;margin-top:782.95pt;width:17.05pt;height:14.25pt;z-index:-17476096;mso-position-horizontal-relative:page;mso-position-vertical-relative:page" filled="f" stroked="f">
          <v:textbox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7.65pt;margin-top:782.95pt;width:17.05pt;height:14.25pt;z-index:-17475584;mso-position-horizontal-relative:page;mso-position-vertical-relative:page" filled="f" stroked="f">
          <v:textbox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DE2E58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65pt;margin-top:782.95pt;width:27.85pt;height:14.25pt;z-index:-17474560;mso-position-horizontal-relative:page;mso-position-vertical-relative:page" filled="f" stroked="f">
          <v:textbox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DE2E58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65pt;margin-top:782.95pt;width:28.95pt;height:14.25pt;z-index:-17474048;mso-position-horizontal-relative:page;mso-position-vertical-relative:page" filled="f" stroked="f">
          <v:textbox style="mso-next-textbox:#_x0000_s2050"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8" w:rsidRDefault="00956B26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5pt;margin-top:782.95pt;width:22.6pt;height:14.25pt;z-index:-17473536;mso-position-horizontal-relative:page;mso-position-vertical-relative:page" filled="f" stroked="f">
          <v:textbox inset="0,0,0,0">
            <w:txbxContent>
              <w:p w:rsidR="00DE2E58" w:rsidRDefault="00DE2E5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3BF1">
                  <w:rPr>
                    <w:noProof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26" w:rsidRDefault="00956B26">
      <w:r>
        <w:separator/>
      </w:r>
    </w:p>
  </w:footnote>
  <w:footnote w:type="continuationSeparator" w:id="0">
    <w:p w:rsidR="00956B26" w:rsidRDefault="0095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9E"/>
    <w:multiLevelType w:val="hybridMultilevel"/>
    <w:tmpl w:val="58B6BD00"/>
    <w:lvl w:ilvl="0" w:tplc="3006E60A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D24568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2" w:tplc="192E659E">
      <w:numFmt w:val="bullet"/>
      <w:lvlText w:val="•"/>
      <w:lvlJc w:val="left"/>
      <w:pPr>
        <w:ind w:left="2514" w:hanging="181"/>
      </w:pPr>
      <w:rPr>
        <w:rFonts w:hint="default"/>
        <w:lang w:val="ru-RU" w:eastAsia="en-US" w:bidi="ar-SA"/>
      </w:rPr>
    </w:lvl>
    <w:lvl w:ilvl="3" w:tplc="D188D5D4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DD3A95AE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5" w:tplc="9CAA8BAC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C81A0A86">
      <w:numFmt w:val="bullet"/>
      <w:lvlText w:val="•"/>
      <w:lvlJc w:val="left"/>
      <w:pPr>
        <w:ind w:left="6542" w:hanging="181"/>
      </w:pPr>
      <w:rPr>
        <w:rFonts w:hint="default"/>
        <w:lang w:val="ru-RU" w:eastAsia="en-US" w:bidi="ar-SA"/>
      </w:rPr>
    </w:lvl>
    <w:lvl w:ilvl="7" w:tplc="2F60C4B2">
      <w:numFmt w:val="bullet"/>
      <w:lvlText w:val="•"/>
      <w:lvlJc w:val="left"/>
      <w:pPr>
        <w:ind w:left="7549" w:hanging="181"/>
      </w:pPr>
      <w:rPr>
        <w:rFonts w:hint="default"/>
        <w:lang w:val="ru-RU" w:eastAsia="en-US" w:bidi="ar-SA"/>
      </w:rPr>
    </w:lvl>
    <w:lvl w:ilvl="8" w:tplc="97147442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0A0276E"/>
    <w:multiLevelType w:val="hybridMultilevel"/>
    <w:tmpl w:val="BD1664DC"/>
    <w:lvl w:ilvl="0" w:tplc="E6C8281E">
      <w:numFmt w:val="bullet"/>
      <w:lvlText w:val=""/>
      <w:lvlJc w:val="left"/>
      <w:pPr>
        <w:ind w:left="820" w:hanging="6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E40758">
      <w:numFmt w:val="bullet"/>
      <w:lvlText w:val="•"/>
      <w:lvlJc w:val="left"/>
      <w:pPr>
        <w:ind w:left="1360" w:hanging="684"/>
      </w:pPr>
      <w:rPr>
        <w:rFonts w:hint="default"/>
        <w:lang w:val="ru-RU" w:eastAsia="en-US" w:bidi="ar-SA"/>
      </w:rPr>
    </w:lvl>
    <w:lvl w:ilvl="2" w:tplc="37A4EC0E">
      <w:numFmt w:val="bullet"/>
      <w:lvlText w:val="•"/>
      <w:lvlJc w:val="left"/>
      <w:pPr>
        <w:ind w:left="1900" w:hanging="684"/>
      </w:pPr>
      <w:rPr>
        <w:rFonts w:hint="default"/>
        <w:lang w:val="ru-RU" w:eastAsia="en-US" w:bidi="ar-SA"/>
      </w:rPr>
    </w:lvl>
    <w:lvl w:ilvl="3" w:tplc="5C9C33DA">
      <w:numFmt w:val="bullet"/>
      <w:lvlText w:val="•"/>
      <w:lvlJc w:val="left"/>
      <w:pPr>
        <w:ind w:left="2440" w:hanging="684"/>
      </w:pPr>
      <w:rPr>
        <w:rFonts w:hint="default"/>
        <w:lang w:val="ru-RU" w:eastAsia="en-US" w:bidi="ar-SA"/>
      </w:rPr>
    </w:lvl>
    <w:lvl w:ilvl="4" w:tplc="C344A66E">
      <w:numFmt w:val="bullet"/>
      <w:lvlText w:val="•"/>
      <w:lvlJc w:val="left"/>
      <w:pPr>
        <w:ind w:left="2980" w:hanging="684"/>
      </w:pPr>
      <w:rPr>
        <w:rFonts w:hint="default"/>
        <w:lang w:val="ru-RU" w:eastAsia="en-US" w:bidi="ar-SA"/>
      </w:rPr>
    </w:lvl>
    <w:lvl w:ilvl="5" w:tplc="44B4200E">
      <w:numFmt w:val="bullet"/>
      <w:lvlText w:val="•"/>
      <w:lvlJc w:val="left"/>
      <w:pPr>
        <w:ind w:left="3520" w:hanging="684"/>
      </w:pPr>
      <w:rPr>
        <w:rFonts w:hint="default"/>
        <w:lang w:val="ru-RU" w:eastAsia="en-US" w:bidi="ar-SA"/>
      </w:rPr>
    </w:lvl>
    <w:lvl w:ilvl="6" w:tplc="17E4F7E0">
      <w:numFmt w:val="bullet"/>
      <w:lvlText w:val="•"/>
      <w:lvlJc w:val="left"/>
      <w:pPr>
        <w:ind w:left="4060" w:hanging="684"/>
      </w:pPr>
      <w:rPr>
        <w:rFonts w:hint="default"/>
        <w:lang w:val="ru-RU" w:eastAsia="en-US" w:bidi="ar-SA"/>
      </w:rPr>
    </w:lvl>
    <w:lvl w:ilvl="7" w:tplc="F1FE3680">
      <w:numFmt w:val="bullet"/>
      <w:lvlText w:val="•"/>
      <w:lvlJc w:val="left"/>
      <w:pPr>
        <w:ind w:left="4600" w:hanging="684"/>
      </w:pPr>
      <w:rPr>
        <w:rFonts w:hint="default"/>
        <w:lang w:val="ru-RU" w:eastAsia="en-US" w:bidi="ar-SA"/>
      </w:rPr>
    </w:lvl>
    <w:lvl w:ilvl="8" w:tplc="47B4512E">
      <w:numFmt w:val="bullet"/>
      <w:lvlText w:val="•"/>
      <w:lvlJc w:val="left"/>
      <w:pPr>
        <w:ind w:left="5140" w:hanging="684"/>
      </w:pPr>
      <w:rPr>
        <w:rFonts w:hint="default"/>
        <w:lang w:val="ru-RU" w:eastAsia="en-US" w:bidi="ar-SA"/>
      </w:rPr>
    </w:lvl>
  </w:abstractNum>
  <w:abstractNum w:abstractNumId="2" w15:restartNumberingAfterBreak="0">
    <w:nsid w:val="02D73145"/>
    <w:multiLevelType w:val="hybridMultilevel"/>
    <w:tmpl w:val="B6B61814"/>
    <w:lvl w:ilvl="0" w:tplc="328216A0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B83AC6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3EFA47BA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F76EE212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781C5F4E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88DE4E0E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D6A630CE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DBD8882E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C624CADA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0311479F"/>
    <w:multiLevelType w:val="hybridMultilevel"/>
    <w:tmpl w:val="DAC2C922"/>
    <w:lvl w:ilvl="0" w:tplc="C268AE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03B8A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AA7C0886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5322C938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1CA2D322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5A54E3DE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410CB6D6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9E360D3C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F9C6D336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3EC1A70"/>
    <w:multiLevelType w:val="multilevel"/>
    <w:tmpl w:val="BCA81D6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712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  <w:i w:val="0"/>
      </w:rPr>
    </w:lvl>
  </w:abstractNum>
  <w:abstractNum w:abstractNumId="5" w15:restartNumberingAfterBreak="0">
    <w:nsid w:val="08CC38C1"/>
    <w:multiLevelType w:val="multilevel"/>
    <w:tmpl w:val="0B34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8" w:hanging="1800"/>
      </w:pPr>
      <w:rPr>
        <w:rFonts w:hint="default"/>
      </w:rPr>
    </w:lvl>
  </w:abstractNum>
  <w:abstractNum w:abstractNumId="6" w15:restartNumberingAfterBreak="0">
    <w:nsid w:val="09466395"/>
    <w:multiLevelType w:val="multilevel"/>
    <w:tmpl w:val="6706D132"/>
    <w:lvl w:ilvl="0">
      <w:start w:val="1"/>
      <w:numFmt w:val="decimal"/>
      <w:lvlText w:val="%1"/>
      <w:lvlJc w:val="left"/>
      <w:pPr>
        <w:ind w:left="194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63721D"/>
    <w:multiLevelType w:val="hybridMultilevel"/>
    <w:tmpl w:val="06A098C0"/>
    <w:lvl w:ilvl="0" w:tplc="9E0238E8">
      <w:numFmt w:val="bullet"/>
      <w:lvlText w:val="–"/>
      <w:lvlJc w:val="left"/>
      <w:pPr>
        <w:ind w:left="8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687294">
      <w:numFmt w:val="bullet"/>
      <w:lvlText w:val="•"/>
      <w:lvlJc w:val="left"/>
      <w:pPr>
        <w:ind w:left="1864" w:hanging="180"/>
      </w:pPr>
      <w:rPr>
        <w:rFonts w:hint="default"/>
        <w:lang w:val="ru-RU" w:eastAsia="en-US" w:bidi="ar-SA"/>
      </w:rPr>
    </w:lvl>
    <w:lvl w:ilvl="2" w:tplc="F5208D5E">
      <w:numFmt w:val="bullet"/>
      <w:lvlText w:val="•"/>
      <w:lvlJc w:val="left"/>
      <w:pPr>
        <w:ind w:left="2908" w:hanging="180"/>
      </w:pPr>
      <w:rPr>
        <w:rFonts w:hint="default"/>
        <w:lang w:val="ru-RU" w:eastAsia="en-US" w:bidi="ar-SA"/>
      </w:rPr>
    </w:lvl>
    <w:lvl w:ilvl="3" w:tplc="C7CC97D0">
      <w:numFmt w:val="bullet"/>
      <w:lvlText w:val="•"/>
      <w:lvlJc w:val="left"/>
      <w:pPr>
        <w:ind w:left="3952" w:hanging="180"/>
      </w:pPr>
      <w:rPr>
        <w:rFonts w:hint="default"/>
        <w:lang w:val="ru-RU" w:eastAsia="en-US" w:bidi="ar-SA"/>
      </w:rPr>
    </w:lvl>
    <w:lvl w:ilvl="4" w:tplc="6AD4C0B0">
      <w:numFmt w:val="bullet"/>
      <w:lvlText w:val="•"/>
      <w:lvlJc w:val="left"/>
      <w:pPr>
        <w:ind w:left="4996" w:hanging="180"/>
      </w:pPr>
      <w:rPr>
        <w:rFonts w:hint="default"/>
        <w:lang w:val="ru-RU" w:eastAsia="en-US" w:bidi="ar-SA"/>
      </w:rPr>
    </w:lvl>
    <w:lvl w:ilvl="5" w:tplc="9DE02F7A">
      <w:numFmt w:val="bullet"/>
      <w:lvlText w:val="•"/>
      <w:lvlJc w:val="left"/>
      <w:pPr>
        <w:ind w:left="6040" w:hanging="180"/>
      </w:pPr>
      <w:rPr>
        <w:rFonts w:hint="default"/>
        <w:lang w:val="ru-RU" w:eastAsia="en-US" w:bidi="ar-SA"/>
      </w:rPr>
    </w:lvl>
    <w:lvl w:ilvl="6" w:tplc="B3DA2A4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D5524E10">
      <w:numFmt w:val="bullet"/>
      <w:lvlText w:val="•"/>
      <w:lvlJc w:val="left"/>
      <w:pPr>
        <w:ind w:left="8128" w:hanging="180"/>
      </w:pPr>
      <w:rPr>
        <w:rFonts w:hint="default"/>
        <w:lang w:val="ru-RU" w:eastAsia="en-US" w:bidi="ar-SA"/>
      </w:rPr>
    </w:lvl>
    <w:lvl w:ilvl="8" w:tplc="40402D58">
      <w:numFmt w:val="bullet"/>
      <w:lvlText w:val="•"/>
      <w:lvlJc w:val="left"/>
      <w:pPr>
        <w:ind w:left="9172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0D2D22C6"/>
    <w:multiLevelType w:val="hybridMultilevel"/>
    <w:tmpl w:val="79C86F4C"/>
    <w:lvl w:ilvl="0" w:tplc="5098312A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8CD7E">
      <w:numFmt w:val="bullet"/>
      <w:lvlText w:val="-"/>
      <w:lvlJc w:val="left"/>
      <w:pPr>
        <w:ind w:left="738" w:hanging="18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EBCC8922">
      <w:numFmt w:val="bullet"/>
      <w:lvlText w:val="•"/>
      <w:lvlJc w:val="left"/>
      <w:pPr>
        <w:ind w:left="2170" w:hanging="188"/>
      </w:pPr>
      <w:rPr>
        <w:rFonts w:hint="default"/>
        <w:lang w:val="ru-RU" w:eastAsia="en-US" w:bidi="ar-SA"/>
      </w:rPr>
    </w:lvl>
    <w:lvl w:ilvl="3" w:tplc="6BCAA73E">
      <w:numFmt w:val="bullet"/>
      <w:lvlText w:val="•"/>
      <w:lvlJc w:val="left"/>
      <w:pPr>
        <w:ind w:left="3220" w:hanging="188"/>
      </w:pPr>
      <w:rPr>
        <w:rFonts w:hint="default"/>
        <w:lang w:val="ru-RU" w:eastAsia="en-US" w:bidi="ar-SA"/>
      </w:rPr>
    </w:lvl>
    <w:lvl w:ilvl="4" w:tplc="A312779E">
      <w:numFmt w:val="bullet"/>
      <w:lvlText w:val="•"/>
      <w:lvlJc w:val="left"/>
      <w:pPr>
        <w:ind w:left="4270" w:hanging="188"/>
      </w:pPr>
      <w:rPr>
        <w:rFonts w:hint="default"/>
        <w:lang w:val="ru-RU" w:eastAsia="en-US" w:bidi="ar-SA"/>
      </w:rPr>
    </w:lvl>
    <w:lvl w:ilvl="5" w:tplc="760E806C">
      <w:numFmt w:val="bullet"/>
      <w:lvlText w:val="•"/>
      <w:lvlJc w:val="left"/>
      <w:pPr>
        <w:ind w:left="5320" w:hanging="188"/>
      </w:pPr>
      <w:rPr>
        <w:rFonts w:hint="default"/>
        <w:lang w:val="ru-RU" w:eastAsia="en-US" w:bidi="ar-SA"/>
      </w:rPr>
    </w:lvl>
    <w:lvl w:ilvl="6" w:tplc="0C8821B0">
      <w:numFmt w:val="bullet"/>
      <w:lvlText w:val="•"/>
      <w:lvlJc w:val="left"/>
      <w:pPr>
        <w:ind w:left="6370" w:hanging="188"/>
      </w:pPr>
      <w:rPr>
        <w:rFonts w:hint="default"/>
        <w:lang w:val="ru-RU" w:eastAsia="en-US" w:bidi="ar-SA"/>
      </w:rPr>
    </w:lvl>
    <w:lvl w:ilvl="7" w:tplc="E02C72B2">
      <w:numFmt w:val="bullet"/>
      <w:lvlText w:val="•"/>
      <w:lvlJc w:val="left"/>
      <w:pPr>
        <w:ind w:left="7420" w:hanging="188"/>
      </w:pPr>
      <w:rPr>
        <w:rFonts w:hint="default"/>
        <w:lang w:val="ru-RU" w:eastAsia="en-US" w:bidi="ar-SA"/>
      </w:rPr>
    </w:lvl>
    <w:lvl w:ilvl="8" w:tplc="8B7EC7B2">
      <w:numFmt w:val="bullet"/>
      <w:lvlText w:val="•"/>
      <w:lvlJc w:val="left"/>
      <w:pPr>
        <w:ind w:left="8470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11150339"/>
    <w:multiLevelType w:val="hybridMultilevel"/>
    <w:tmpl w:val="BAB2BA60"/>
    <w:lvl w:ilvl="0" w:tplc="69BA8B0E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61E22">
      <w:numFmt w:val="bullet"/>
      <w:lvlText w:val="-"/>
      <w:lvlJc w:val="left"/>
      <w:pPr>
        <w:ind w:left="500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B4F35E">
      <w:numFmt w:val="bullet"/>
      <w:lvlText w:val="•"/>
      <w:lvlJc w:val="left"/>
      <w:pPr>
        <w:ind w:left="1619" w:hanging="243"/>
      </w:pPr>
      <w:rPr>
        <w:rFonts w:hint="default"/>
        <w:lang w:val="ru-RU" w:eastAsia="en-US" w:bidi="ar-SA"/>
      </w:rPr>
    </w:lvl>
    <w:lvl w:ilvl="3" w:tplc="E9BC6DFE">
      <w:numFmt w:val="bullet"/>
      <w:lvlText w:val="•"/>
      <w:lvlJc w:val="left"/>
      <w:pPr>
        <w:ind w:left="2738" w:hanging="243"/>
      </w:pPr>
      <w:rPr>
        <w:rFonts w:hint="default"/>
        <w:lang w:val="ru-RU" w:eastAsia="en-US" w:bidi="ar-SA"/>
      </w:rPr>
    </w:lvl>
    <w:lvl w:ilvl="4" w:tplc="2EEEE756">
      <w:numFmt w:val="bullet"/>
      <w:lvlText w:val="•"/>
      <w:lvlJc w:val="left"/>
      <w:pPr>
        <w:ind w:left="3857" w:hanging="243"/>
      </w:pPr>
      <w:rPr>
        <w:rFonts w:hint="default"/>
        <w:lang w:val="ru-RU" w:eastAsia="en-US" w:bidi="ar-SA"/>
      </w:rPr>
    </w:lvl>
    <w:lvl w:ilvl="5" w:tplc="764CCCC4">
      <w:numFmt w:val="bullet"/>
      <w:lvlText w:val="•"/>
      <w:lvlJc w:val="left"/>
      <w:pPr>
        <w:ind w:left="4976" w:hanging="243"/>
      </w:pPr>
      <w:rPr>
        <w:rFonts w:hint="default"/>
        <w:lang w:val="ru-RU" w:eastAsia="en-US" w:bidi="ar-SA"/>
      </w:rPr>
    </w:lvl>
    <w:lvl w:ilvl="6" w:tplc="2AAC75F0">
      <w:numFmt w:val="bullet"/>
      <w:lvlText w:val="•"/>
      <w:lvlJc w:val="left"/>
      <w:pPr>
        <w:ind w:left="6095" w:hanging="243"/>
      </w:pPr>
      <w:rPr>
        <w:rFonts w:hint="default"/>
        <w:lang w:val="ru-RU" w:eastAsia="en-US" w:bidi="ar-SA"/>
      </w:rPr>
    </w:lvl>
    <w:lvl w:ilvl="7" w:tplc="1A1ADB14">
      <w:numFmt w:val="bullet"/>
      <w:lvlText w:val="•"/>
      <w:lvlJc w:val="left"/>
      <w:pPr>
        <w:ind w:left="7214" w:hanging="243"/>
      </w:pPr>
      <w:rPr>
        <w:rFonts w:hint="default"/>
        <w:lang w:val="ru-RU" w:eastAsia="en-US" w:bidi="ar-SA"/>
      </w:rPr>
    </w:lvl>
    <w:lvl w:ilvl="8" w:tplc="24E607C2">
      <w:numFmt w:val="bullet"/>
      <w:lvlText w:val="•"/>
      <w:lvlJc w:val="left"/>
      <w:pPr>
        <w:ind w:left="8333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138A39B2"/>
    <w:multiLevelType w:val="hybridMultilevel"/>
    <w:tmpl w:val="647201DA"/>
    <w:lvl w:ilvl="0" w:tplc="754A12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261C4A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8AA44D56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4F12C63C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8AD80CEA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EFD8FC1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87962AD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5C441A4E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65980ECE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A014920"/>
    <w:multiLevelType w:val="hybridMultilevel"/>
    <w:tmpl w:val="22768916"/>
    <w:lvl w:ilvl="0" w:tplc="B85C44A2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FC8C4E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2" w:tplc="01B24616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3" w:tplc="1D187626">
      <w:numFmt w:val="bullet"/>
      <w:lvlText w:val="•"/>
      <w:lvlJc w:val="left"/>
      <w:pPr>
        <w:ind w:left="3952" w:hanging="140"/>
      </w:pPr>
      <w:rPr>
        <w:rFonts w:hint="default"/>
        <w:lang w:val="ru-RU" w:eastAsia="en-US" w:bidi="ar-SA"/>
      </w:rPr>
    </w:lvl>
    <w:lvl w:ilvl="4" w:tplc="EBAE25E0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5" w:tplc="6B60CFE4">
      <w:numFmt w:val="bullet"/>
      <w:lvlText w:val="•"/>
      <w:lvlJc w:val="left"/>
      <w:pPr>
        <w:ind w:left="6040" w:hanging="140"/>
      </w:pPr>
      <w:rPr>
        <w:rFonts w:hint="default"/>
        <w:lang w:val="ru-RU" w:eastAsia="en-US" w:bidi="ar-SA"/>
      </w:rPr>
    </w:lvl>
    <w:lvl w:ilvl="6" w:tplc="1C263DF6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7" w:tplc="864CAAFE">
      <w:numFmt w:val="bullet"/>
      <w:lvlText w:val="•"/>
      <w:lvlJc w:val="left"/>
      <w:pPr>
        <w:ind w:left="8128" w:hanging="140"/>
      </w:pPr>
      <w:rPr>
        <w:rFonts w:hint="default"/>
        <w:lang w:val="ru-RU" w:eastAsia="en-US" w:bidi="ar-SA"/>
      </w:rPr>
    </w:lvl>
    <w:lvl w:ilvl="8" w:tplc="66400F56">
      <w:numFmt w:val="bullet"/>
      <w:lvlText w:val="•"/>
      <w:lvlJc w:val="left"/>
      <w:pPr>
        <w:ind w:left="917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C0F110D"/>
    <w:multiLevelType w:val="hybridMultilevel"/>
    <w:tmpl w:val="92C2A28A"/>
    <w:lvl w:ilvl="0" w:tplc="068C6C5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46A0D2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321908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3" w:tplc="8966892A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AACCD7D4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 w:tplc="609A8DAE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6" w:tplc="CDAE12CC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 w:tplc="789A3240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157A286A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10214FF"/>
    <w:multiLevelType w:val="multilevel"/>
    <w:tmpl w:val="5DE6A0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4" w15:restartNumberingAfterBreak="0">
    <w:nsid w:val="23006D81"/>
    <w:multiLevelType w:val="hybridMultilevel"/>
    <w:tmpl w:val="7A1E6E50"/>
    <w:lvl w:ilvl="0" w:tplc="4DCC1F50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6C6644">
      <w:numFmt w:val="bullet"/>
      <w:lvlText w:val=""/>
      <w:lvlJc w:val="left"/>
      <w:pPr>
        <w:ind w:left="1879" w:hanging="360"/>
      </w:pPr>
      <w:rPr>
        <w:rFonts w:hint="default"/>
        <w:w w:val="100"/>
        <w:lang w:val="ru-RU" w:eastAsia="en-US" w:bidi="ar-SA"/>
      </w:rPr>
    </w:lvl>
    <w:lvl w:ilvl="2" w:tplc="D15C35AC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4EE89B7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7B529CE4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5" w:tplc="4CE0A94E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6" w:tplc="A34C2C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7" w:tplc="230E148C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8" w:tplc="C2FE31C4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45D4753"/>
    <w:multiLevelType w:val="hybridMultilevel"/>
    <w:tmpl w:val="F0E4FADA"/>
    <w:lvl w:ilvl="0" w:tplc="02527690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94D556">
      <w:numFmt w:val="bullet"/>
      <w:lvlText w:val=""/>
      <w:lvlJc w:val="left"/>
      <w:pPr>
        <w:ind w:left="1825" w:hanging="360"/>
      </w:pPr>
      <w:rPr>
        <w:rFonts w:hint="default"/>
        <w:w w:val="100"/>
        <w:lang w:val="ru-RU" w:eastAsia="en-US" w:bidi="ar-SA"/>
      </w:rPr>
    </w:lvl>
    <w:lvl w:ilvl="2" w:tplc="057CA1B8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6ACA4E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4" w:tplc="7174E136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5" w:tplc="5764FF22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6" w:tplc="740A1E3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9B381D5E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 w:tplc="E23CC916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4FD28CA"/>
    <w:multiLevelType w:val="hybridMultilevel"/>
    <w:tmpl w:val="26224976"/>
    <w:lvl w:ilvl="0" w:tplc="AA3662D8">
      <w:numFmt w:val="bullet"/>
      <w:lvlText w:val=""/>
      <w:lvlJc w:val="left"/>
      <w:pPr>
        <w:ind w:left="820" w:hanging="6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B25518">
      <w:numFmt w:val="bullet"/>
      <w:lvlText w:val="•"/>
      <w:lvlJc w:val="left"/>
      <w:pPr>
        <w:ind w:left="1360" w:hanging="684"/>
      </w:pPr>
      <w:rPr>
        <w:rFonts w:hint="default"/>
        <w:lang w:val="ru-RU" w:eastAsia="en-US" w:bidi="ar-SA"/>
      </w:rPr>
    </w:lvl>
    <w:lvl w:ilvl="2" w:tplc="E02C83EE">
      <w:numFmt w:val="bullet"/>
      <w:lvlText w:val="•"/>
      <w:lvlJc w:val="left"/>
      <w:pPr>
        <w:ind w:left="1900" w:hanging="684"/>
      </w:pPr>
      <w:rPr>
        <w:rFonts w:hint="default"/>
        <w:lang w:val="ru-RU" w:eastAsia="en-US" w:bidi="ar-SA"/>
      </w:rPr>
    </w:lvl>
    <w:lvl w:ilvl="3" w:tplc="EA6007D8">
      <w:numFmt w:val="bullet"/>
      <w:lvlText w:val="•"/>
      <w:lvlJc w:val="left"/>
      <w:pPr>
        <w:ind w:left="2440" w:hanging="684"/>
      </w:pPr>
      <w:rPr>
        <w:rFonts w:hint="default"/>
        <w:lang w:val="ru-RU" w:eastAsia="en-US" w:bidi="ar-SA"/>
      </w:rPr>
    </w:lvl>
    <w:lvl w:ilvl="4" w:tplc="4110980E">
      <w:numFmt w:val="bullet"/>
      <w:lvlText w:val="•"/>
      <w:lvlJc w:val="left"/>
      <w:pPr>
        <w:ind w:left="2980" w:hanging="684"/>
      </w:pPr>
      <w:rPr>
        <w:rFonts w:hint="default"/>
        <w:lang w:val="ru-RU" w:eastAsia="en-US" w:bidi="ar-SA"/>
      </w:rPr>
    </w:lvl>
    <w:lvl w:ilvl="5" w:tplc="DDEC326E">
      <w:numFmt w:val="bullet"/>
      <w:lvlText w:val="•"/>
      <w:lvlJc w:val="left"/>
      <w:pPr>
        <w:ind w:left="3520" w:hanging="684"/>
      </w:pPr>
      <w:rPr>
        <w:rFonts w:hint="default"/>
        <w:lang w:val="ru-RU" w:eastAsia="en-US" w:bidi="ar-SA"/>
      </w:rPr>
    </w:lvl>
    <w:lvl w:ilvl="6" w:tplc="FD9CDE02">
      <w:numFmt w:val="bullet"/>
      <w:lvlText w:val="•"/>
      <w:lvlJc w:val="left"/>
      <w:pPr>
        <w:ind w:left="4060" w:hanging="684"/>
      </w:pPr>
      <w:rPr>
        <w:rFonts w:hint="default"/>
        <w:lang w:val="ru-RU" w:eastAsia="en-US" w:bidi="ar-SA"/>
      </w:rPr>
    </w:lvl>
    <w:lvl w:ilvl="7" w:tplc="A13283BE">
      <w:numFmt w:val="bullet"/>
      <w:lvlText w:val="•"/>
      <w:lvlJc w:val="left"/>
      <w:pPr>
        <w:ind w:left="4600" w:hanging="684"/>
      </w:pPr>
      <w:rPr>
        <w:rFonts w:hint="default"/>
        <w:lang w:val="ru-RU" w:eastAsia="en-US" w:bidi="ar-SA"/>
      </w:rPr>
    </w:lvl>
    <w:lvl w:ilvl="8" w:tplc="AD869358">
      <w:numFmt w:val="bullet"/>
      <w:lvlText w:val="•"/>
      <w:lvlJc w:val="left"/>
      <w:pPr>
        <w:ind w:left="5140" w:hanging="684"/>
      </w:pPr>
      <w:rPr>
        <w:rFonts w:hint="default"/>
        <w:lang w:val="ru-RU" w:eastAsia="en-US" w:bidi="ar-SA"/>
      </w:rPr>
    </w:lvl>
  </w:abstractNum>
  <w:abstractNum w:abstractNumId="17" w15:restartNumberingAfterBreak="0">
    <w:nsid w:val="259A4864"/>
    <w:multiLevelType w:val="hybridMultilevel"/>
    <w:tmpl w:val="BFC0B5C8"/>
    <w:lvl w:ilvl="0" w:tplc="4DE82108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B4E9E2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2" w:tplc="03F410C0">
      <w:numFmt w:val="bullet"/>
      <w:lvlText w:val="•"/>
      <w:lvlJc w:val="left"/>
      <w:pPr>
        <w:ind w:left="2514" w:hanging="181"/>
      </w:pPr>
      <w:rPr>
        <w:rFonts w:hint="default"/>
        <w:lang w:val="ru-RU" w:eastAsia="en-US" w:bidi="ar-SA"/>
      </w:rPr>
    </w:lvl>
    <w:lvl w:ilvl="3" w:tplc="F386ED9A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BBDEDD6C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5" w:tplc="1B4A5B4A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9BE4F7AA">
      <w:numFmt w:val="bullet"/>
      <w:lvlText w:val="•"/>
      <w:lvlJc w:val="left"/>
      <w:pPr>
        <w:ind w:left="6542" w:hanging="181"/>
      </w:pPr>
      <w:rPr>
        <w:rFonts w:hint="default"/>
        <w:lang w:val="ru-RU" w:eastAsia="en-US" w:bidi="ar-SA"/>
      </w:rPr>
    </w:lvl>
    <w:lvl w:ilvl="7" w:tplc="DC94AD20">
      <w:numFmt w:val="bullet"/>
      <w:lvlText w:val="•"/>
      <w:lvlJc w:val="left"/>
      <w:pPr>
        <w:ind w:left="7549" w:hanging="181"/>
      </w:pPr>
      <w:rPr>
        <w:rFonts w:hint="default"/>
        <w:lang w:val="ru-RU" w:eastAsia="en-US" w:bidi="ar-SA"/>
      </w:rPr>
    </w:lvl>
    <w:lvl w:ilvl="8" w:tplc="1842208C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2A581B9A"/>
    <w:multiLevelType w:val="hybridMultilevel"/>
    <w:tmpl w:val="440AB4A6"/>
    <w:lvl w:ilvl="0" w:tplc="CADCE516">
      <w:numFmt w:val="bullet"/>
      <w:lvlText w:val=""/>
      <w:lvlJc w:val="left"/>
      <w:pPr>
        <w:ind w:left="820" w:hanging="67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76D932">
      <w:numFmt w:val="bullet"/>
      <w:lvlText w:val="•"/>
      <w:lvlJc w:val="left"/>
      <w:pPr>
        <w:ind w:left="1360" w:hanging="677"/>
      </w:pPr>
      <w:rPr>
        <w:rFonts w:hint="default"/>
        <w:lang w:val="ru-RU" w:eastAsia="en-US" w:bidi="ar-SA"/>
      </w:rPr>
    </w:lvl>
    <w:lvl w:ilvl="2" w:tplc="0ADE628C">
      <w:numFmt w:val="bullet"/>
      <w:lvlText w:val="•"/>
      <w:lvlJc w:val="left"/>
      <w:pPr>
        <w:ind w:left="1900" w:hanging="677"/>
      </w:pPr>
      <w:rPr>
        <w:rFonts w:hint="default"/>
        <w:lang w:val="ru-RU" w:eastAsia="en-US" w:bidi="ar-SA"/>
      </w:rPr>
    </w:lvl>
    <w:lvl w:ilvl="3" w:tplc="34EE1F9C">
      <w:numFmt w:val="bullet"/>
      <w:lvlText w:val="•"/>
      <w:lvlJc w:val="left"/>
      <w:pPr>
        <w:ind w:left="2440" w:hanging="677"/>
      </w:pPr>
      <w:rPr>
        <w:rFonts w:hint="default"/>
        <w:lang w:val="ru-RU" w:eastAsia="en-US" w:bidi="ar-SA"/>
      </w:rPr>
    </w:lvl>
    <w:lvl w:ilvl="4" w:tplc="1652912C">
      <w:numFmt w:val="bullet"/>
      <w:lvlText w:val="•"/>
      <w:lvlJc w:val="left"/>
      <w:pPr>
        <w:ind w:left="2980" w:hanging="677"/>
      </w:pPr>
      <w:rPr>
        <w:rFonts w:hint="default"/>
        <w:lang w:val="ru-RU" w:eastAsia="en-US" w:bidi="ar-SA"/>
      </w:rPr>
    </w:lvl>
    <w:lvl w:ilvl="5" w:tplc="CEBA5CD0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  <w:lvl w:ilvl="6" w:tplc="025AAB32">
      <w:numFmt w:val="bullet"/>
      <w:lvlText w:val="•"/>
      <w:lvlJc w:val="left"/>
      <w:pPr>
        <w:ind w:left="4060" w:hanging="677"/>
      </w:pPr>
      <w:rPr>
        <w:rFonts w:hint="default"/>
        <w:lang w:val="ru-RU" w:eastAsia="en-US" w:bidi="ar-SA"/>
      </w:rPr>
    </w:lvl>
    <w:lvl w:ilvl="7" w:tplc="1DD00A38">
      <w:numFmt w:val="bullet"/>
      <w:lvlText w:val="•"/>
      <w:lvlJc w:val="left"/>
      <w:pPr>
        <w:ind w:left="4600" w:hanging="677"/>
      </w:pPr>
      <w:rPr>
        <w:rFonts w:hint="default"/>
        <w:lang w:val="ru-RU" w:eastAsia="en-US" w:bidi="ar-SA"/>
      </w:rPr>
    </w:lvl>
    <w:lvl w:ilvl="8" w:tplc="46128E5A">
      <w:numFmt w:val="bullet"/>
      <w:lvlText w:val="•"/>
      <w:lvlJc w:val="left"/>
      <w:pPr>
        <w:ind w:left="5140" w:hanging="677"/>
      </w:pPr>
      <w:rPr>
        <w:rFonts w:hint="default"/>
        <w:lang w:val="ru-RU" w:eastAsia="en-US" w:bidi="ar-SA"/>
      </w:rPr>
    </w:lvl>
  </w:abstractNum>
  <w:abstractNum w:abstractNumId="19" w15:restartNumberingAfterBreak="0">
    <w:nsid w:val="2BD24774"/>
    <w:multiLevelType w:val="hybridMultilevel"/>
    <w:tmpl w:val="BF5E2FD6"/>
    <w:lvl w:ilvl="0" w:tplc="9ADA17A6">
      <w:numFmt w:val="bullet"/>
      <w:lvlText w:val="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C8141C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0CD63E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A536993E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4" w:tplc="8B2A68C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5" w:tplc="99E0C01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A3627AB0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2C44B786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 w:tplc="0FCEC1CE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C5B4D01"/>
    <w:multiLevelType w:val="multilevel"/>
    <w:tmpl w:val="570499EA"/>
    <w:lvl w:ilvl="0">
      <w:start w:val="2"/>
      <w:numFmt w:val="decimal"/>
      <w:lvlText w:val="%1"/>
      <w:lvlJc w:val="left"/>
      <w:pPr>
        <w:ind w:left="46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21" w15:restartNumberingAfterBreak="0">
    <w:nsid w:val="311D6474"/>
    <w:multiLevelType w:val="hybridMultilevel"/>
    <w:tmpl w:val="0C0C7350"/>
    <w:lvl w:ilvl="0" w:tplc="5E704F08">
      <w:numFmt w:val="bullet"/>
      <w:lvlText w:val="-"/>
      <w:lvlJc w:val="left"/>
      <w:pPr>
        <w:ind w:left="50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56B51C">
      <w:numFmt w:val="bullet"/>
      <w:lvlText w:val="-"/>
      <w:lvlJc w:val="left"/>
      <w:pPr>
        <w:ind w:left="62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1EA602E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A461B4A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4" w:tplc="4964EF80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C6CC2CFA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 w:tplc="EFBE03B0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7" w:tplc="CDB2A658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8" w:tplc="EF808F04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1793989"/>
    <w:multiLevelType w:val="hybridMultilevel"/>
    <w:tmpl w:val="F6104DD0"/>
    <w:lvl w:ilvl="0" w:tplc="7F626E3A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1E3F68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FF4A6A80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2CA4F408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81C6FAEE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3BDAA240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059A3232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1C60DF2C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36C80186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23" w15:restartNumberingAfterBreak="0">
    <w:nsid w:val="31E61126"/>
    <w:multiLevelType w:val="hybridMultilevel"/>
    <w:tmpl w:val="043483D0"/>
    <w:lvl w:ilvl="0" w:tplc="4B6274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F0E9CE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031C91F2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7556D1BE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E3B8BA42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26120806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46A8FB6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6F602558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047C4768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3A9076A"/>
    <w:multiLevelType w:val="hybridMultilevel"/>
    <w:tmpl w:val="602E5B26"/>
    <w:lvl w:ilvl="0" w:tplc="437AF37E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5A8C4A">
      <w:numFmt w:val="bullet"/>
      <w:lvlText w:val=""/>
      <w:lvlJc w:val="left"/>
      <w:pPr>
        <w:ind w:left="1263" w:hanging="32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B0AF45C">
      <w:numFmt w:val="bullet"/>
      <w:lvlText w:val="•"/>
      <w:lvlJc w:val="left"/>
      <w:pPr>
        <w:ind w:left="1525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3BC4CE0">
      <w:numFmt w:val="bullet"/>
      <w:lvlText w:val="•"/>
      <w:lvlJc w:val="left"/>
      <w:pPr>
        <w:ind w:left="2651" w:hanging="509"/>
      </w:pPr>
      <w:rPr>
        <w:rFonts w:hint="default"/>
        <w:lang w:val="ru-RU" w:eastAsia="en-US" w:bidi="ar-SA"/>
      </w:rPr>
    </w:lvl>
    <w:lvl w:ilvl="4" w:tplc="81DA1268">
      <w:numFmt w:val="bullet"/>
      <w:lvlText w:val="•"/>
      <w:lvlJc w:val="left"/>
      <w:pPr>
        <w:ind w:left="3782" w:hanging="509"/>
      </w:pPr>
      <w:rPr>
        <w:rFonts w:hint="default"/>
        <w:lang w:val="ru-RU" w:eastAsia="en-US" w:bidi="ar-SA"/>
      </w:rPr>
    </w:lvl>
    <w:lvl w:ilvl="5" w:tplc="768EC05A">
      <w:numFmt w:val="bullet"/>
      <w:lvlText w:val="•"/>
      <w:lvlJc w:val="left"/>
      <w:pPr>
        <w:ind w:left="4914" w:hanging="509"/>
      </w:pPr>
      <w:rPr>
        <w:rFonts w:hint="default"/>
        <w:lang w:val="ru-RU" w:eastAsia="en-US" w:bidi="ar-SA"/>
      </w:rPr>
    </w:lvl>
    <w:lvl w:ilvl="6" w:tplc="DB3294F0">
      <w:numFmt w:val="bullet"/>
      <w:lvlText w:val="•"/>
      <w:lvlJc w:val="left"/>
      <w:pPr>
        <w:ind w:left="6045" w:hanging="509"/>
      </w:pPr>
      <w:rPr>
        <w:rFonts w:hint="default"/>
        <w:lang w:val="ru-RU" w:eastAsia="en-US" w:bidi="ar-SA"/>
      </w:rPr>
    </w:lvl>
    <w:lvl w:ilvl="7" w:tplc="4B708CD0">
      <w:numFmt w:val="bullet"/>
      <w:lvlText w:val="•"/>
      <w:lvlJc w:val="left"/>
      <w:pPr>
        <w:ind w:left="7177" w:hanging="509"/>
      </w:pPr>
      <w:rPr>
        <w:rFonts w:hint="default"/>
        <w:lang w:val="ru-RU" w:eastAsia="en-US" w:bidi="ar-SA"/>
      </w:rPr>
    </w:lvl>
    <w:lvl w:ilvl="8" w:tplc="902459A2">
      <w:numFmt w:val="bullet"/>
      <w:lvlText w:val="•"/>
      <w:lvlJc w:val="left"/>
      <w:pPr>
        <w:ind w:left="8308" w:hanging="509"/>
      </w:pPr>
      <w:rPr>
        <w:rFonts w:hint="default"/>
        <w:lang w:val="ru-RU" w:eastAsia="en-US" w:bidi="ar-SA"/>
      </w:rPr>
    </w:lvl>
  </w:abstractNum>
  <w:abstractNum w:abstractNumId="25" w15:restartNumberingAfterBreak="0">
    <w:nsid w:val="38C17845"/>
    <w:multiLevelType w:val="hybridMultilevel"/>
    <w:tmpl w:val="65B0684C"/>
    <w:lvl w:ilvl="0" w:tplc="CC2C2F94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30E3B8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2" w:tplc="9B628940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E1E0FF6A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4" w:tplc="0D62D91A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5" w:tplc="4196AB8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6" w:tplc="CC9CFEA6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BE44D024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72FA3AC4">
      <w:numFmt w:val="bullet"/>
      <w:lvlText w:val="•"/>
      <w:lvlJc w:val="left"/>
      <w:pPr>
        <w:ind w:left="934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10165"/>
    <w:multiLevelType w:val="hybridMultilevel"/>
    <w:tmpl w:val="6268CB48"/>
    <w:lvl w:ilvl="0" w:tplc="1DE89D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EA5356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2" w:tplc="94DE7C20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3" w:tplc="7C1A7AD4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4" w:tplc="B6CAF96A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5" w:tplc="1EC4B2FE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59464A64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7" w:tplc="2CC49EB8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8" w:tplc="6576D75C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D407619"/>
    <w:multiLevelType w:val="hybridMultilevel"/>
    <w:tmpl w:val="F648E60E"/>
    <w:lvl w:ilvl="0" w:tplc="26D4FF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643A1C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A150F27C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242E4CCC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AE7446E4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ECDE8E7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ADDEC3B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C4FCAE98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87FEC6C6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DA3669B"/>
    <w:multiLevelType w:val="hybridMultilevel"/>
    <w:tmpl w:val="31CA6458"/>
    <w:lvl w:ilvl="0" w:tplc="04824516">
      <w:numFmt w:val="bullet"/>
      <w:lvlText w:val="–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0F63E">
      <w:numFmt w:val="bullet"/>
      <w:lvlText w:val="•"/>
      <w:lvlJc w:val="left"/>
      <w:pPr>
        <w:ind w:left="1417" w:hanging="269"/>
      </w:pPr>
      <w:rPr>
        <w:rFonts w:hint="default"/>
        <w:lang w:val="ru-RU" w:eastAsia="en-US" w:bidi="ar-SA"/>
      </w:rPr>
    </w:lvl>
    <w:lvl w:ilvl="2" w:tplc="720212AA">
      <w:numFmt w:val="bullet"/>
      <w:lvlText w:val="•"/>
      <w:lvlJc w:val="left"/>
      <w:pPr>
        <w:ind w:left="2434" w:hanging="269"/>
      </w:pPr>
      <w:rPr>
        <w:rFonts w:hint="default"/>
        <w:lang w:val="ru-RU" w:eastAsia="en-US" w:bidi="ar-SA"/>
      </w:rPr>
    </w:lvl>
    <w:lvl w:ilvl="3" w:tplc="7BDC0D92">
      <w:numFmt w:val="bullet"/>
      <w:lvlText w:val="•"/>
      <w:lvlJc w:val="left"/>
      <w:pPr>
        <w:ind w:left="3451" w:hanging="269"/>
      </w:pPr>
      <w:rPr>
        <w:rFonts w:hint="default"/>
        <w:lang w:val="ru-RU" w:eastAsia="en-US" w:bidi="ar-SA"/>
      </w:rPr>
    </w:lvl>
    <w:lvl w:ilvl="4" w:tplc="F1AE5E5C">
      <w:numFmt w:val="bullet"/>
      <w:lvlText w:val="•"/>
      <w:lvlJc w:val="left"/>
      <w:pPr>
        <w:ind w:left="4468" w:hanging="269"/>
      </w:pPr>
      <w:rPr>
        <w:rFonts w:hint="default"/>
        <w:lang w:val="ru-RU" w:eastAsia="en-US" w:bidi="ar-SA"/>
      </w:rPr>
    </w:lvl>
    <w:lvl w:ilvl="5" w:tplc="5D7CD706">
      <w:numFmt w:val="bullet"/>
      <w:lvlText w:val="•"/>
      <w:lvlJc w:val="left"/>
      <w:pPr>
        <w:ind w:left="5485" w:hanging="269"/>
      </w:pPr>
      <w:rPr>
        <w:rFonts w:hint="default"/>
        <w:lang w:val="ru-RU" w:eastAsia="en-US" w:bidi="ar-SA"/>
      </w:rPr>
    </w:lvl>
    <w:lvl w:ilvl="6" w:tplc="9B50CC64">
      <w:numFmt w:val="bullet"/>
      <w:lvlText w:val="•"/>
      <w:lvlJc w:val="left"/>
      <w:pPr>
        <w:ind w:left="6502" w:hanging="269"/>
      </w:pPr>
      <w:rPr>
        <w:rFonts w:hint="default"/>
        <w:lang w:val="ru-RU" w:eastAsia="en-US" w:bidi="ar-SA"/>
      </w:rPr>
    </w:lvl>
    <w:lvl w:ilvl="7" w:tplc="C548DE8E">
      <w:numFmt w:val="bullet"/>
      <w:lvlText w:val="•"/>
      <w:lvlJc w:val="left"/>
      <w:pPr>
        <w:ind w:left="7519" w:hanging="269"/>
      </w:pPr>
      <w:rPr>
        <w:rFonts w:hint="default"/>
        <w:lang w:val="ru-RU" w:eastAsia="en-US" w:bidi="ar-SA"/>
      </w:rPr>
    </w:lvl>
    <w:lvl w:ilvl="8" w:tplc="A4BC5364">
      <w:numFmt w:val="bullet"/>
      <w:lvlText w:val="•"/>
      <w:lvlJc w:val="left"/>
      <w:pPr>
        <w:ind w:left="8536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3E9C1DF4"/>
    <w:multiLevelType w:val="hybridMultilevel"/>
    <w:tmpl w:val="89260D30"/>
    <w:lvl w:ilvl="0" w:tplc="5DE80B94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8A1700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2" w:tplc="9B7436B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430842C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EC24D4FE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D09A6364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5EF415E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7" w:tplc="737E21FA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  <w:lvl w:ilvl="8" w:tplc="CC705EE2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14A6A15"/>
    <w:multiLevelType w:val="hybridMultilevel"/>
    <w:tmpl w:val="F3268356"/>
    <w:lvl w:ilvl="0" w:tplc="0100AD56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AEC646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2" w:tplc="02DAD19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542C913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A898417C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A244A3CE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822431B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7" w:tplc="7C123AC6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  <w:lvl w:ilvl="8" w:tplc="16424E62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1C97477"/>
    <w:multiLevelType w:val="hybridMultilevel"/>
    <w:tmpl w:val="B442E610"/>
    <w:lvl w:ilvl="0" w:tplc="938CD0A4">
      <w:numFmt w:val="bullet"/>
      <w:lvlText w:val="–"/>
      <w:lvlJc w:val="left"/>
      <w:pPr>
        <w:ind w:left="3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CE714">
      <w:numFmt w:val="bullet"/>
      <w:lvlText w:val="•"/>
      <w:lvlJc w:val="left"/>
      <w:pPr>
        <w:ind w:left="1417" w:hanging="180"/>
      </w:pPr>
      <w:rPr>
        <w:rFonts w:hint="default"/>
        <w:lang w:val="ru-RU" w:eastAsia="en-US" w:bidi="ar-SA"/>
      </w:rPr>
    </w:lvl>
    <w:lvl w:ilvl="2" w:tplc="9A788CCE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40EAC262">
      <w:numFmt w:val="bullet"/>
      <w:lvlText w:val="•"/>
      <w:lvlJc w:val="left"/>
      <w:pPr>
        <w:ind w:left="3451" w:hanging="180"/>
      </w:pPr>
      <w:rPr>
        <w:rFonts w:hint="default"/>
        <w:lang w:val="ru-RU" w:eastAsia="en-US" w:bidi="ar-SA"/>
      </w:rPr>
    </w:lvl>
    <w:lvl w:ilvl="4" w:tplc="CA5CC818">
      <w:numFmt w:val="bullet"/>
      <w:lvlText w:val="•"/>
      <w:lvlJc w:val="left"/>
      <w:pPr>
        <w:ind w:left="4468" w:hanging="180"/>
      </w:pPr>
      <w:rPr>
        <w:rFonts w:hint="default"/>
        <w:lang w:val="ru-RU" w:eastAsia="en-US" w:bidi="ar-SA"/>
      </w:rPr>
    </w:lvl>
    <w:lvl w:ilvl="5" w:tplc="BB46141A">
      <w:numFmt w:val="bullet"/>
      <w:lvlText w:val="•"/>
      <w:lvlJc w:val="left"/>
      <w:pPr>
        <w:ind w:left="5485" w:hanging="180"/>
      </w:pPr>
      <w:rPr>
        <w:rFonts w:hint="default"/>
        <w:lang w:val="ru-RU" w:eastAsia="en-US" w:bidi="ar-SA"/>
      </w:rPr>
    </w:lvl>
    <w:lvl w:ilvl="6" w:tplc="86D4DDAE">
      <w:numFmt w:val="bullet"/>
      <w:lvlText w:val="•"/>
      <w:lvlJc w:val="left"/>
      <w:pPr>
        <w:ind w:left="6502" w:hanging="180"/>
      </w:pPr>
      <w:rPr>
        <w:rFonts w:hint="default"/>
        <w:lang w:val="ru-RU" w:eastAsia="en-US" w:bidi="ar-SA"/>
      </w:rPr>
    </w:lvl>
    <w:lvl w:ilvl="7" w:tplc="0576B7F6">
      <w:numFmt w:val="bullet"/>
      <w:lvlText w:val="•"/>
      <w:lvlJc w:val="left"/>
      <w:pPr>
        <w:ind w:left="7519" w:hanging="180"/>
      </w:pPr>
      <w:rPr>
        <w:rFonts w:hint="default"/>
        <w:lang w:val="ru-RU" w:eastAsia="en-US" w:bidi="ar-SA"/>
      </w:rPr>
    </w:lvl>
    <w:lvl w:ilvl="8" w:tplc="EE40A954">
      <w:numFmt w:val="bullet"/>
      <w:lvlText w:val="•"/>
      <w:lvlJc w:val="left"/>
      <w:pPr>
        <w:ind w:left="8536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424065BD"/>
    <w:multiLevelType w:val="hybridMultilevel"/>
    <w:tmpl w:val="C1880958"/>
    <w:lvl w:ilvl="0" w:tplc="BE24E26E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2AD3EC">
      <w:start w:val="1"/>
      <w:numFmt w:val="decimal"/>
      <w:lvlText w:val="%2."/>
      <w:lvlJc w:val="left"/>
      <w:pPr>
        <w:ind w:left="18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5CD1B4">
      <w:numFmt w:val="bullet"/>
      <w:lvlText w:val="•"/>
      <w:lvlJc w:val="left"/>
      <w:pPr>
        <w:ind w:left="2868" w:hanging="428"/>
      </w:pPr>
      <w:rPr>
        <w:rFonts w:hint="default"/>
        <w:lang w:val="ru-RU" w:eastAsia="en-US" w:bidi="ar-SA"/>
      </w:rPr>
    </w:lvl>
    <w:lvl w:ilvl="3" w:tplc="5F6C4C80">
      <w:numFmt w:val="bullet"/>
      <w:lvlText w:val="•"/>
      <w:lvlJc w:val="left"/>
      <w:pPr>
        <w:ind w:left="3917" w:hanging="428"/>
      </w:pPr>
      <w:rPr>
        <w:rFonts w:hint="default"/>
        <w:lang w:val="ru-RU" w:eastAsia="en-US" w:bidi="ar-SA"/>
      </w:rPr>
    </w:lvl>
    <w:lvl w:ilvl="4" w:tplc="3124913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7D963F4C">
      <w:numFmt w:val="bullet"/>
      <w:lvlText w:val="•"/>
      <w:lvlJc w:val="left"/>
      <w:pPr>
        <w:ind w:left="6015" w:hanging="428"/>
      </w:pPr>
      <w:rPr>
        <w:rFonts w:hint="default"/>
        <w:lang w:val="ru-RU" w:eastAsia="en-US" w:bidi="ar-SA"/>
      </w:rPr>
    </w:lvl>
    <w:lvl w:ilvl="6" w:tplc="C8D08FB8">
      <w:numFmt w:val="bullet"/>
      <w:lvlText w:val="•"/>
      <w:lvlJc w:val="left"/>
      <w:pPr>
        <w:ind w:left="7064" w:hanging="428"/>
      </w:pPr>
      <w:rPr>
        <w:rFonts w:hint="default"/>
        <w:lang w:val="ru-RU" w:eastAsia="en-US" w:bidi="ar-SA"/>
      </w:rPr>
    </w:lvl>
    <w:lvl w:ilvl="7" w:tplc="F974639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  <w:lvl w:ilvl="8" w:tplc="E3C23736">
      <w:numFmt w:val="bullet"/>
      <w:lvlText w:val="•"/>
      <w:lvlJc w:val="left"/>
      <w:pPr>
        <w:ind w:left="9162" w:hanging="428"/>
      </w:pPr>
      <w:rPr>
        <w:rFonts w:hint="default"/>
        <w:lang w:val="ru-RU" w:eastAsia="en-US" w:bidi="ar-SA"/>
      </w:rPr>
    </w:lvl>
  </w:abstractNum>
  <w:abstractNum w:abstractNumId="33" w15:restartNumberingAfterBreak="0">
    <w:nsid w:val="44147E4C"/>
    <w:multiLevelType w:val="hybridMultilevel"/>
    <w:tmpl w:val="19FADB7C"/>
    <w:lvl w:ilvl="0" w:tplc="A788AF16">
      <w:start w:val="1"/>
      <w:numFmt w:val="decimal"/>
      <w:lvlText w:val="%1."/>
      <w:lvlJc w:val="left"/>
      <w:pPr>
        <w:ind w:left="6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8326A">
      <w:start w:val="1"/>
      <w:numFmt w:val="decimal"/>
      <w:lvlText w:val="%2.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AEEB16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3" w:tplc="2ABE4934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9CF25DA8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536814B2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322E57DC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1FBA7A1A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C4FA5C96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B4C7698"/>
    <w:multiLevelType w:val="hybridMultilevel"/>
    <w:tmpl w:val="F718E50A"/>
    <w:lvl w:ilvl="0" w:tplc="4CEEBD38">
      <w:start w:val="1"/>
      <w:numFmt w:val="decimal"/>
      <w:lvlText w:val="%1)"/>
      <w:lvlJc w:val="left"/>
      <w:pPr>
        <w:ind w:left="81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A360E">
      <w:numFmt w:val="bullet"/>
      <w:lvlText w:val="•"/>
      <w:lvlJc w:val="left"/>
      <w:pPr>
        <w:ind w:left="1864" w:hanging="281"/>
      </w:pPr>
      <w:rPr>
        <w:rFonts w:hint="default"/>
        <w:lang w:val="ru-RU" w:eastAsia="en-US" w:bidi="ar-SA"/>
      </w:rPr>
    </w:lvl>
    <w:lvl w:ilvl="2" w:tplc="48E25ABA">
      <w:numFmt w:val="bullet"/>
      <w:lvlText w:val="•"/>
      <w:lvlJc w:val="left"/>
      <w:pPr>
        <w:ind w:left="2908" w:hanging="281"/>
      </w:pPr>
      <w:rPr>
        <w:rFonts w:hint="default"/>
        <w:lang w:val="ru-RU" w:eastAsia="en-US" w:bidi="ar-SA"/>
      </w:rPr>
    </w:lvl>
    <w:lvl w:ilvl="3" w:tplc="F16AEF42">
      <w:numFmt w:val="bullet"/>
      <w:lvlText w:val="•"/>
      <w:lvlJc w:val="left"/>
      <w:pPr>
        <w:ind w:left="3952" w:hanging="281"/>
      </w:pPr>
      <w:rPr>
        <w:rFonts w:hint="default"/>
        <w:lang w:val="ru-RU" w:eastAsia="en-US" w:bidi="ar-SA"/>
      </w:rPr>
    </w:lvl>
    <w:lvl w:ilvl="4" w:tplc="53BA7D94">
      <w:numFmt w:val="bullet"/>
      <w:lvlText w:val="•"/>
      <w:lvlJc w:val="left"/>
      <w:pPr>
        <w:ind w:left="4996" w:hanging="281"/>
      </w:pPr>
      <w:rPr>
        <w:rFonts w:hint="default"/>
        <w:lang w:val="ru-RU" w:eastAsia="en-US" w:bidi="ar-SA"/>
      </w:rPr>
    </w:lvl>
    <w:lvl w:ilvl="5" w:tplc="30A450A4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6" w:tplc="02BC2EBC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7" w:tplc="62CEFDCC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8" w:tplc="07DA94EC">
      <w:numFmt w:val="bullet"/>
      <w:lvlText w:val="•"/>
      <w:lvlJc w:val="left"/>
      <w:pPr>
        <w:ind w:left="9172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D2933"/>
    <w:multiLevelType w:val="multilevel"/>
    <w:tmpl w:val="1488E556"/>
    <w:lvl w:ilvl="0">
      <w:start w:val="2"/>
      <w:numFmt w:val="decimal"/>
      <w:lvlText w:val="%1"/>
      <w:lvlJc w:val="left"/>
      <w:pPr>
        <w:ind w:left="15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5" w:hanging="555"/>
      </w:pPr>
      <w:rPr>
        <w:rFonts w:ascii="Times New Roman" w:eastAsia="Times New Roman" w:hAnsi="Times New Roman" w:cs="Times New Roman" w:hint="default"/>
        <w:b/>
        <w:bCs/>
        <w:spacing w:val="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3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55"/>
      </w:pPr>
      <w:rPr>
        <w:rFonts w:hint="default"/>
        <w:lang w:val="ru-RU" w:eastAsia="en-US" w:bidi="ar-SA"/>
      </w:rPr>
    </w:lvl>
  </w:abstractNum>
  <w:abstractNum w:abstractNumId="36" w15:restartNumberingAfterBreak="0">
    <w:nsid w:val="4C772802"/>
    <w:multiLevelType w:val="hybridMultilevel"/>
    <w:tmpl w:val="18E44F44"/>
    <w:lvl w:ilvl="0" w:tplc="3B3E2E02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142316">
      <w:numFmt w:val="bullet"/>
      <w:lvlText w:val="–"/>
      <w:lvlJc w:val="left"/>
      <w:pPr>
        <w:ind w:left="8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B12F70A">
      <w:numFmt w:val="bullet"/>
      <w:lvlText w:val="•"/>
      <w:lvlJc w:val="left"/>
      <w:pPr>
        <w:ind w:left="2620" w:hanging="180"/>
      </w:pPr>
      <w:rPr>
        <w:rFonts w:hint="default"/>
        <w:lang w:val="ru-RU" w:eastAsia="en-US" w:bidi="ar-SA"/>
      </w:rPr>
    </w:lvl>
    <w:lvl w:ilvl="3" w:tplc="F5684116">
      <w:numFmt w:val="bullet"/>
      <w:lvlText w:val="•"/>
      <w:lvlJc w:val="left"/>
      <w:pPr>
        <w:ind w:left="3700" w:hanging="180"/>
      </w:pPr>
      <w:rPr>
        <w:rFonts w:hint="default"/>
        <w:lang w:val="ru-RU" w:eastAsia="en-US" w:bidi="ar-SA"/>
      </w:rPr>
    </w:lvl>
    <w:lvl w:ilvl="4" w:tplc="33F482A4">
      <w:numFmt w:val="bullet"/>
      <w:lvlText w:val="•"/>
      <w:lvlJc w:val="left"/>
      <w:pPr>
        <w:ind w:left="4780" w:hanging="180"/>
      </w:pPr>
      <w:rPr>
        <w:rFonts w:hint="default"/>
        <w:lang w:val="ru-RU" w:eastAsia="en-US" w:bidi="ar-SA"/>
      </w:rPr>
    </w:lvl>
    <w:lvl w:ilvl="5" w:tplc="2B3643BC">
      <w:numFmt w:val="bullet"/>
      <w:lvlText w:val="•"/>
      <w:lvlJc w:val="left"/>
      <w:pPr>
        <w:ind w:left="5860" w:hanging="180"/>
      </w:pPr>
      <w:rPr>
        <w:rFonts w:hint="default"/>
        <w:lang w:val="ru-RU" w:eastAsia="en-US" w:bidi="ar-SA"/>
      </w:rPr>
    </w:lvl>
    <w:lvl w:ilvl="6" w:tplc="D5B41414">
      <w:numFmt w:val="bullet"/>
      <w:lvlText w:val="•"/>
      <w:lvlJc w:val="left"/>
      <w:pPr>
        <w:ind w:left="6940" w:hanging="180"/>
      </w:pPr>
      <w:rPr>
        <w:rFonts w:hint="default"/>
        <w:lang w:val="ru-RU" w:eastAsia="en-US" w:bidi="ar-SA"/>
      </w:rPr>
    </w:lvl>
    <w:lvl w:ilvl="7" w:tplc="95E267AA">
      <w:numFmt w:val="bullet"/>
      <w:lvlText w:val="•"/>
      <w:lvlJc w:val="left"/>
      <w:pPr>
        <w:ind w:left="8020" w:hanging="180"/>
      </w:pPr>
      <w:rPr>
        <w:rFonts w:hint="default"/>
        <w:lang w:val="ru-RU" w:eastAsia="en-US" w:bidi="ar-SA"/>
      </w:rPr>
    </w:lvl>
    <w:lvl w:ilvl="8" w:tplc="6ED8BC08">
      <w:numFmt w:val="bullet"/>
      <w:lvlText w:val="•"/>
      <w:lvlJc w:val="left"/>
      <w:pPr>
        <w:ind w:left="9100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50592433"/>
    <w:multiLevelType w:val="hybridMultilevel"/>
    <w:tmpl w:val="DB444400"/>
    <w:lvl w:ilvl="0" w:tplc="34225F66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408A1E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2" w:tplc="3CCE102C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3" w:tplc="CC847FC0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6A6AC180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5" w:tplc="C7802F00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971A640E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07DA7B68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  <w:lvl w:ilvl="8" w:tplc="CD363E76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1363B79"/>
    <w:multiLevelType w:val="hybridMultilevel"/>
    <w:tmpl w:val="A8703A1C"/>
    <w:lvl w:ilvl="0" w:tplc="D55E33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4258A8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81760C7C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5388EA50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9E7EBE22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AE78C99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F1783482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D9FAF98C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20C6D174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3897216"/>
    <w:multiLevelType w:val="hybridMultilevel"/>
    <w:tmpl w:val="20AE02A8"/>
    <w:lvl w:ilvl="0" w:tplc="3174A0D6">
      <w:start w:val="1"/>
      <w:numFmt w:val="decimal"/>
      <w:lvlText w:val="%1"/>
      <w:lvlJc w:val="left"/>
      <w:pPr>
        <w:ind w:left="680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226E70">
      <w:numFmt w:val="bullet"/>
      <w:lvlText w:val="•"/>
      <w:lvlJc w:val="left"/>
      <w:pPr>
        <w:ind w:left="1669" w:hanging="180"/>
      </w:pPr>
      <w:rPr>
        <w:rFonts w:hint="default"/>
        <w:lang w:val="ru-RU" w:eastAsia="en-US" w:bidi="ar-SA"/>
      </w:rPr>
    </w:lvl>
    <w:lvl w:ilvl="2" w:tplc="3C12EB00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3" w:tplc="012C4480">
      <w:numFmt w:val="bullet"/>
      <w:lvlText w:val="•"/>
      <w:lvlJc w:val="left"/>
      <w:pPr>
        <w:ind w:left="3647" w:hanging="180"/>
      </w:pPr>
      <w:rPr>
        <w:rFonts w:hint="default"/>
        <w:lang w:val="ru-RU" w:eastAsia="en-US" w:bidi="ar-SA"/>
      </w:rPr>
    </w:lvl>
    <w:lvl w:ilvl="4" w:tplc="6CD834AE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704EBDE6">
      <w:numFmt w:val="bullet"/>
      <w:lvlText w:val="•"/>
      <w:lvlJc w:val="left"/>
      <w:pPr>
        <w:ind w:left="5625" w:hanging="180"/>
      </w:pPr>
      <w:rPr>
        <w:rFonts w:hint="default"/>
        <w:lang w:val="ru-RU" w:eastAsia="en-US" w:bidi="ar-SA"/>
      </w:rPr>
    </w:lvl>
    <w:lvl w:ilvl="6" w:tplc="C52495AA">
      <w:numFmt w:val="bullet"/>
      <w:lvlText w:val="•"/>
      <w:lvlJc w:val="left"/>
      <w:pPr>
        <w:ind w:left="6614" w:hanging="180"/>
      </w:pPr>
      <w:rPr>
        <w:rFonts w:hint="default"/>
        <w:lang w:val="ru-RU" w:eastAsia="en-US" w:bidi="ar-SA"/>
      </w:rPr>
    </w:lvl>
    <w:lvl w:ilvl="7" w:tplc="246A4708">
      <w:numFmt w:val="bullet"/>
      <w:lvlText w:val="•"/>
      <w:lvlJc w:val="left"/>
      <w:pPr>
        <w:ind w:left="7603" w:hanging="180"/>
      </w:pPr>
      <w:rPr>
        <w:rFonts w:hint="default"/>
        <w:lang w:val="ru-RU" w:eastAsia="en-US" w:bidi="ar-SA"/>
      </w:rPr>
    </w:lvl>
    <w:lvl w:ilvl="8" w:tplc="8A322B40">
      <w:numFmt w:val="bullet"/>
      <w:lvlText w:val="•"/>
      <w:lvlJc w:val="left"/>
      <w:pPr>
        <w:ind w:left="8592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557F301B"/>
    <w:multiLevelType w:val="hybridMultilevel"/>
    <w:tmpl w:val="4DD8EF5C"/>
    <w:lvl w:ilvl="0" w:tplc="453A5800">
      <w:numFmt w:val="bullet"/>
      <w:lvlText w:val="•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4DA32">
      <w:numFmt w:val="bullet"/>
      <w:lvlText w:val=""/>
      <w:lvlJc w:val="left"/>
      <w:pPr>
        <w:ind w:left="1526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068B78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04AE208">
      <w:numFmt w:val="bullet"/>
      <w:lvlText w:val="•"/>
      <w:lvlJc w:val="left"/>
      <w:pPr>
        <w:ind w:left="3684" w:hanging="425"/>
      </w:pPr>
      <w:rPr>
        <w:rFonts w:hint="default"/>
        <w:lang w:val="ru-RU" w:eastAsia="en-US" w:bidi="ar-SA"/>
      </w:rPr>
    </w:lvl>
    <w:lvl w:ilvl="4" w:tplc="F578874E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403C8BC6">
      <w:numFmt w:val="bullet"/>
      <w:lvlText w:val="•"/>
      <w:lvlJc w:val="left"/>
      <w:pPr>
        <w:ind w:left="5849" w:hanging="425"/>
      </w:pPr>
      <w:rPr>
        <w:rFonts w:hint="default"/>
        <w:lang w:val="ru-RU" w:eastAsia="en-US" w:bidi="ar-SA"/>
      </w:rPr>
    </w:lvl>
    <w:lvl w:ilvl="6" w:tplc="BC161E7A"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 w:tplc="90DA68BA">
      <w:numFmt w:val="bullet"/>
      <w:lvlText w:val="•"/>
      <w:lvlJc w:val="left"/>
      <w:pPr>
        <w:ind w:left="8013" w:hanging="425"/>
      </w:pPr>
      <w:rPr>
        <w:rFonts w:hint="default"/>
        <w:lang w:val="ru-RU" w:eastAsia="en-US" w:bidi="ar-SA"/>
      </w:rPr>
    </w:lvl>
    <w:lvl w:ilvl="8" w:tplc="0E0C28CA">
      <w:numFmt w:val="bullet"/>
      <w:lvlText w:val="•"/>
      <w:lvlJc w:val="left"/>
      <w:pPr>
        <w:ind w:left="9096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5781485C"/>
    <w:multiLevelType w:val="hybridMultilevel"/>
    <w:tmpl w:val="79F04A88"/>
    <w:lvl w:ilvl="0" w:tplc="CDF2351A">
      <w:numFmt w:val="bullet"/>
      <w:lvlText w:val=""/>
      <w:lvlJc w:val="left"/>
      <w:pPr>
        <w:ind w:left="124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F270F6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2" w:tplc="FA30CB62">
      <w:numFmt w:val="bullet"/>
      <w:lvlText w:val="•"/>
      <w:lvlJc w:val="left"/>
      <w:pPr>
        <w:ind w:left="3106" w:hanging="425"/>
      </w:pPr>
      <w:rPr>
        <w:rFonts w:hint="default"/>
        <w:lang w:val="ru-RU" w:eastAsia="en-US" w:bidi="ar-SA"/>
      </w:rPr>
    </w:lvl>
    <w:lvl w:ilvl="3" w:tplc="0B2E3A98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4" w:tplc="35486FDC">
      <w:numFmt w:val="bullet"/>
      <w:lvlText w:val="•"/>
      <w:lvlJc w:val="left"/>
      <w:pPr>
        <w:ind w:left="4972" w:hanging="425"/>
      </w:pPr>
      <w:rPr>
        <w:rFonts w:hint="default"/>
        <w:lang w:val="ru-RU" w:eastAsia="en-US" w:bidi="ar-SA"/>
      </w:rPr>
    </w:lvl>
    <w:lvl w:ilvl="5" w:tplc="DD5256C6">
      <w:numFmt w:val="bullet"/>
      <w:lvlText w:val="•"/>
      <w:lvlJc w:val="left"/>
      <w:pPr>
        <w:ind w:left="5905" w:hanging="425"/>
      </w:pPr>
      <w:rPr>
        <w:rFonts w:hint="default"/>
        <w:lang w:val="ru-RU" w:eastAsia="en-US" w:bidi="ar-SA"/>
      </w:rPr>
    </w:lvl>
    <w:lvl w:ilvl="6" w:tplc="47585B80">
      <w:numFmt w:val="bullet"/>
      <w:lvlText w:val="•"/>
      <w:lvlJc w:val="left"/>
      <w:pPr>
        <w:ind w:left="6838" w:hanging="425"/>
      </w:pPr>
      <w:rPr>
        <w:rFonts w:hint="default"/>
        <w:lang w:val="ru-RU" w:eastAsia="en-US" w:bidi="ar-SA"/>
      </w:rPr>
    </w:lvl>
    <w:lvl w:ilvl="7" w:tplc="BC78DB22">
      <w:numFmt w:val="bullet"/>
      <w:lvlText w:val="•"/>
      <w:lvlJc w:val="left"/>
      <w:pPr>
        <w:ind w:left="7771" w:hanging="425"/>
      </w:pPr>
      <w:rPr>
        <w:rFonts w:hint="default"/>
        <w:lang w:val="ru-RU" w:eastAsia="en-US" w:bidi="ar-SA"/>
      </w:rPr>
    </w:lvl>
    <w:lvl w:ilvl="8" w:tplc="490CE0B6">
      <w:numFmt w:val="bullet"/>
      <w:lvlText w:val="•"/>
      <w:lvlJc w:val="left"/>
      <w:pPr>
        <w:ind w:left="8704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588816DC"/>
    <w:multiLevelType w:val="hybridMultilevel"/>
    <w:tmpl w:val="32CAF396"/>
    <w:lvl w:ilvl="0" w:tplc="5FEC59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56916E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B7EA3C00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288CCD98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4" w:tplc="F4F29D6A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568804D8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6" w:tplc="148474F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1E38AB6A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8" w:tplc="9D86CE36">
      <w:numFmt w:val="bullet"/>
      <w:lvlText w:val="•"/>
      <w:lvlJc w:val="left"/>
      <w:pPr>
        <w:ind w:left="3144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5888221B"/>
    <w:multiLevelType w:val="hybridMultilevel"/>
    <w:tmpl w:val="2C507600"/>
    <w:lvl w:ilvl="0" w:tplc="4F026A9E">
      <w:numFmt w:val="bullet"/>
      <w:lvlText w:val=""/>
      <w:lvlJc w:val="left"/>
      <w:pPr>
        <w:ind w:left="106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B68A8C">
      <w:numFmt w:val="bullet"/>
      <w:lvlText w:val="•"/>
      <w:lvlJc w:val="left"/>
      <w:pPr>
        <w:ind w:left="2011" w:hanging="281"/>
      </w:pPr>
      <w:rPr>
        <w:rFonts w:hint="default"/>
        <w:lang w:val="ru-RU" w:eastAsia="en-US" w:bidi="ar-SA"/>
      </w:rPr>
    </w:lvl>
    <w:lvl w:ilvl="2" w:tplc="C2864750">
      <w:numFmt w:val="bullet"/>
      <w:lvlText w:val="•"/>
      <w:lvlJc w:val="left"/>
      <w:pPr>
        <w:ind w:left="2962" w:hanging="281"/>
      </w:pPr>
      <w:rPr>
        <w:rFonts w:hint="default"/>
        <w:lang w:val="ru-RU" w:eastAsia="en-US" w:bidi="ar-SA"/>
      </w:rPr>
    </w:lvl>
    <w:lvl w:ilvl="3" w:tplc="2B4C7F1E">
      <w:numFmt w:val="bullet"/>
      <w:lvlText w:val="•"/>
      <w:lvlJc w:val="left"/>
      <w:pPr>
        <w:ind w:left="3913" w:hanging="281"/>
      </w:pPr>
      <w:rPr>
        <w:rFonts w:hint="default"/>
        <w:lang w:val="ru-RU" w:eastAsia="en-US" w:bidi="ar-SA"/>
      </w:rPr>
    </w:lvl>
    <w:lvl w:ilvl="4" w:tplc="179ACC58">
      <w:numFmt w:val="bullet"/>
      <w:lvlText w:val="•"/>
      <w:lvlJc w:val="left"/>
      <w:pPr>
        <w:ind w:left="4864" w:hanging="281"/>
      </w:pPr>
      <w:rPr>
        <w:rFonts w:hint="default"/>
        <w:lang w:val="ru-RU" w:eastAsia="en-US" w:bidi="ar-SA"/>
      </w:rPr>
    </w:lvl>
    <w:lvl w:ilvl="5" w:tplc="D0C6B228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6" w:tplc="21424886">
      <w:numFmt w:val="bullet"/>
      <w:lvlText w:val="•"/>
      <w:lvlJc w:val="left"/>
      <w:pPr>
        <w:ind w:left="6766" w:hanging="281"/>
      </w:pPr>
      <w:rPr>
        <w:rFonts w:hint="default"/>
        <w:lang w:val="ru-RU" w:eastAsia="en-US" w:bidi="ar-SA"/>
      </w:rPr>
    </w:lvl>
    <w:lvl w:ilvl="7" w:tplc="8CAAFB90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7FDA689A">
      <w:numFmt w:val="bullet"/>
      <w:lvlText w:val="•"/>
      <w:lvlJc w:val="left"/>
      <w:pPr>
        <w:ind w:left="8668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5B7C6259"/>
    <w:multiLevelType w:val="hybridMultilevel"/>
    <w:tmpl w:val="986E1EF0"/>
    <w:lvl w:ilvl="0" w:tplc="3FB6BB72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423316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3710D14C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E9E6BD8E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97925DEE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0BE483DE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6C10419A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455E7834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FDDED97C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45" w15:restartNumberingAfterBreak="0">
    <w:nsid w:val="5FBD2E19"/>
    <w:multiLevelType w:val="hybridMultilevel"/>
    <w:tmpl w:val="4CD277F8"/>
    <w:lvl w:ilvl="0" w:tplc="DD42D002">
      <w:numFmt w:val="bullet"/>
      <w:lvlText w:val="•"/>
      <w:lvlJc w:val="left"/>
      <w:pPr>
        <w:ind w:left="369" w:hanging="228"/>
      </w:pPr>
      <w:rPr>
        <w:rFonts w:hint="default"/>
        <w:w w:val="100"/>
        <w:lang w:val="ru-RU" w:eastAsia="en-US" w:bidi="ar-SA"/>
      </w:rPr>
    </w:lvl>
    <w:lvl w:ilvl="1" w:tplc="8782041C">
      <w:numFmt w:val="bullet"/>
      <w:lvlText w:val="•"/>
      <w:lvlJc w:val="left"/>
      <w:pPr>
        <w:ind w:left="1276" w:hanging="228"/>
      </w:pPr>
      <w:rPr>
        <w:rFonts w:hint="default"/>
        <w:lang w:val="ru-RU" w:eastAsia="en-US" w:bidi="ar-SA"/>
      </w:rPr>
    </w:lvl>
    <w:lvl w:ilvl="2" w:tplc="F010334C">
      <w:numFmt w:val="bullet"/>
      <w:lvlText w:val="•"/>
      <w:lvlJc w:val="left"/>
      <w:pPr>
        <w:ind w:left="2253" w:hanging="228"/>
      </w:pPr>
      <w:rPr>
        <w:rFonts w:hint="default"/>
        <w:lang w:val="ru-RU" w:eastAsia="en-US" w:bidi="ar-SA"/>
      </w:rPr>
    </w:lvl>
    <w:lvl w:ilvl="3" w:tplc="74684434">
      <w:numFmt w:val="bullet"/>
      <w:lvlText w:val="•"/>
      <w:lvlJc w:val="left"/>
      <w:pPr>
        <w:ind w:left="3230" w:hanging="228"/>
      </w:pPr>
      <w:rPr>
        <w:rFonts w:hint="default"/>
        <w:lang w:val="ru-RU" w:eastAsia="en-US" w:bidi="ar-SA"/>
      </w:rPr>
    </w:lvl>
    <w:lvl w:ilvl="4" w:tplc="0B8A1310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  <w:lvl w:ilvl="5" w:tplc="B9709138">
      <w:numFmt w:val="bullet"/>
      <w:lvlText w:val="•"/>
      <w:lvlJc w:val="left"/>
      <w:pPr>
        <w:ind w:left="5184" w:hanging="228"/>
      </w:pPr>
      <w:rPr>
        <w:rFonts w:hint="default"/>
        <w:lang w:val="ru-RU" w:eastAsia="en-US" w:bidi="ar-SA"/>
      </w:rPr>
    </w:lvl>
    <w:lvl w:ilvl="6" w:tplc="AA620E0E">
      <w:numFmt w:val="bullet"/>
      <w:lvlText w:val="•"/>
      <w:lvlJc w:val="left"/>
      <w:pPr>
        <w:ind w:left="6161" w:hanging="228"/>
      </w:pPr>
      <w:rPr>
        <w:rFonts w:hint="default"/>
        <w:lang w:val="ru-RU" w:eastAsia="en-US" w:bidi="ar-SA"/>
      </w:rPr>
    </w:lvl>
    <w:lvl w:ilvl="7" w:tplc="8FD0B5A6">
      <w:numFmt w:val="bullet"/>
      <w:lvlText w:val="•"/>
      <w:lvlJc w:val="left"/>
      <w:pPr>
        <w:ind w:left="7138" w:hanging="228"/>
      </w:pPr>
      <w:rPr>
        <w:rFonts w:hint="default"/>
        <w:lang w:val="ru-RU" w:eastAsia="en-US" w:bidi="ar-SA"/>
      </w:rPr>
    </w:lvl>
    <w:lvl w:ilvl="8" w:tplc="42DC402C">
      <w:numFmt w:val="bullet"/>
      <w:lvlText w:val="•"/>
      <w:lvlJc w:val="left"/>
      <w:pPr>
        <w:ind w:left="8115" w:hanging="228"/>
      </w:pPr>
      <w:rPr>
        <w:rFonts w:hint="default"/>
        <w:lang w:val="ru-RU" w:eastAsia="en-US" w:bidi="ar-SA"/>
      </w:rPr>
    </w:lvl>
  </w:abstractNum>
  <w:abstractNum w:abstractNumId="46" w15:restartNumberingAfterBreak="0">
    <w:nsid w:val="617056C8"/>
    <w:multiLevelType w:val="hybridMultilevel"/>
    <w:tmpl w:val="0F6641D2"/>
    <w:lvl w:ilvl="0" w:tplc="840AFF34">
      <w:numFmt w:val="bullet"/>
      <w:lvlText w:val=""/>
      <w:lvlJc w:val="left"/>
      <w:pPr>
        <w:ind w:left="1390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B042C0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  <w:lvl w:ilvl="2" w:tplc="28584244">
      <w:numFmt w:val="bullet"/>
      <w:lvlText w:val="•"/>
      <w:lvlJc w:val="left"/>
      <w:pPr>
        <w:ind w:left="3234" w:hanging="286"/>
      </w:pPr>
      <w:rPr>
        <w:rFonts w:hint="default"/>
        <w:lang w:val="ru-RU" w:eastAsia="en-US" w:bidi="ar-SA"/>
      </w:rPr>
    </w:lvl>
    <w:lvl w:ilvl="3" w:tplc="BFA0ED9C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4" w:tplc="26A4B64A">
      <w:numFmt w:val="bullet"/>
      <w:lvlText w:val="•"/>
      <w:lvlJc w:val="left"/>
      <w:pPr>
        <w:ind w:left="5068" w:hanging="286"/>
      </w:pPr>
      <w:rPr>
        <w:rFonts w:hint="default"/>
        <w:lang w:val="ru-RU" w:eastAsia="en-US" w:bidi="ar-SA"/>
      </w:rPr>
    </w:lvl>
    <w:lvl w:ilvl="5" w:tplc="BA143188">
      <w:numFmt w:val="bullet"/>
      <w:lvlText w:val="•"/>
      <w:lvlJc w:val="left"/>
      <w:pPr>
        <w:ind w:left="5985" w:hanging="286"/>
      </w:pPr>
      <w:rPr>
        <w:rFonts w:hint="default"/>
        <w:lang w:val="ru-RU" w:eastAsia="en-US" w:bidi="ar-SA"/>
      </w:rPr>
    </w:lvl>
    <w:lvl w:ilvl="6" w:tplc="A77A8D9A">
      <w:numFmt w:val="bullet"/>
      <w:lvlText w:val="•"/>
      <w:lvlJc w:val="left"/>
      <w:pPr>
        <w:ind w:left="6902" w:hanging="286"/>
      </w:pPr>
      <w:rPr>
        <w:rFonts w:hint="default"/>
        <w:lang w:val="ru-RU" w:eastAsia="en-US" w:bidi="ar-SA"/>
      </w:rPr>
    </w:lvl>
    <w:lvl w:ilvl="7" w:tplc="F64C4ABC">
      <w:numFmt w:val="bullet"/>
      <w:lvlText w:val="•"/>
      <w:lvlJc w:val="left"/>
      <w:pPr>
        <w:ind w:left="7819" w:hanging="286"/>
      </w:pPr>
      <w:rPr>
        <w:rFonts w:hint="default"/>
        <w:lang w:val="ru-RU" w:eastAsia="en-US" w:bidi="ar-SA"/>
      </w:rPr>
    </w:lvl>
    <w:lvl w:ilvl="8" w:tplc="9022EBB6">
      <w:numFmt w:val="bullet"/>
      <w:lvlText w:val="•"/>
      <w:lvlJc w:val="left"/>
      <w:pPr>
        <w:ind w:left="8736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64AD7F5D"/>
    <w:multiLevelType w:val="hybridMultilevel"/>
    <w:tmpl w:val="DF1AA27A"/>
    <w:lvl w:ilvl="0" w:tplc="901E7654">
      <w:numFmt w:val="bullet"/>
      <w:lvlText w:val=""/>
      <w:lvlJc w:val="left"/>
      <w:pPr>
        <w:ind w:left="1246" w:hanging="360"/>
      </w:pPr>
      <w:rPr>
        <w:rFonts w:hint="default"/>
        <w:w w:val="100"/>
        <w:lang w:val="ru-RU" w:eastAsia="en-US" w:bidi="ar-SA"/>
      </w:rPr>
    </w:lvl>
    <w:lvl w:ilvl="1" w:tplc="F2F0A320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322F7B8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1608B844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4" w:tplc="96EE9C2C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BD3055E8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300C8CFE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7" w:tplc="5E30F048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93B61E5A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7FF6879"/>
    <w:multiLevelType w:val="hybridMultilevel"/>
    <w:tmpl w:val="88FCD0E2"/>
    <w:lvl w:ilvl="0" w:tplc="2946E702">
      <w:numFmt w:val="bullet"/>
      <w:lvlText w:val="—"/>
      <w:lvlJc w:val="left"/>
      <w:pPr>
        <w:ind w:left="397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AF8E2">
      <w:numFmt w:val="bullet"/>
      <w:lvlText w:val=""/>
      <w:lvlJc w:val="left"/>
      <w:pPr>
        <w:ind w:left="124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6A3FF2">
      <w:numFmt w:val="bullet"/>
      <w:lvlText w:val="•"/>
      <w:lvlJc w:val="left"/>
      <w:pPr>
        <w:ind w:left="2276" w:hanging="286"/>
      </w:pPr>
      <w:rPr>
        <w:rFonts w:hint="default"/>
        <w:lang w:val="ru-RU" w:eastAsia="en-US" w:bidi="ar-SA"/>
      </w:rPr>
    </w:lvl>
    <w:lvl w:ilvl="3" w:tplc="95C2A584">
      <w:numFmt w:val="bullet"/>
      <w:lvlText w:val="•"/>
      <w:lvlJc w:val="left"/>
      <w:pPr>
        <w:ind w:left="3313" w:hanging="286"/>
      </w:pPr>
      <w:rPr>
        <w:rFonts w:hint="default"/>
        <w:lang w:val="ru-RU" w:eastAsia="en-US" w:bidi="ar-SA"/>
      </w:rPr>
    </w:lvl>
    <w:lvl w:ilvl="4" w:tplc="3AA8B480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5" w:tplc="1D6C20B8">
      <w:numFmt w:val="bullet"/>
      <w:lvlText w:val="•"/>
      <w:lvlJc w:val="left"/>
      <w:pPr>
        <w:ind w:left="5387" w:hanging="286"/>
      </w:pPr>
      <w:rPr>
        <w:rFonts w:hint="default"/>
        <w:lang w:val="ru-RU" w:eastAsia="en-US" w:bidi="ar-SA"/>
      </w:rPr>
    </w:lvl>
    <w:lvl w:ilvl="6" w:tplc="8D405AEA">
      <w:numFmt w:val="bullet"/>
      <w:lvlText w:val="•"/>
      <w:lvlJc w:val="left"/>
      <w:pPr>
        <w:ind w:left="6424" w:hanging="286"/>
      </w:pPr>
      <w:rPr>
        <w:rFonts w:hint="default"/>
        <w:lang w:val="ru-RU" w:eastAsia="en-US" w:bidi="ar-SA"/>
      </w:rPr>
    </w:lvl>
    <w:lvl w:ilvl="7" w:tplc="3D068B3A">
      <w:numFmt w:val="bullet"/>
      <w:lvlText w:val="•"/>
      <w:lvlJc w:val="left"/>
      <w:pPr>
        <w:ind w:left="7460" w:hanging="286"/>
      </w:pPr>
      <w:rPr>
        <w:rFonts w:hint="default"/>
        <w:lang w:val="ru-RU" w:eastAsia="en-US" w:bidi="ar-SA"/>
      </w:rPr>
    </w:lvl>
    <w:lvl w:ilvl="8" w:tplc="9334DC1C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6A8F39CC"/>
    <w:multiLevelType w:val="hybridMultilevel"/>
    <w:tmpl w:val="152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21DFC"/>
    <w:multiLevelType w:val="hybridMultilevel"/>
    <w:tmpl w:val="0EE24580"/>
    <w:lvl w:ilvl="0" w:tplc="8D602E10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94F812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2" w:tplc="968E39BE">
      <w:numFmt w:val="bullet"/>
      <w:lvlText w:val="•"/>
      <w:lvlJc w:val="left"/>
      <w:pPr>
        <w:ind w:left="2514" w:hanging="181"/>
      </w:pPr>
      <w:rPr>
        <w:rFonts w:hint="default"/>
        <w:lang w:val="ru-RU" w:eastAsia="en-US" w:bidi="ar-SA"/>
      </w:rPr>
    </w:lvl>
    <w:lvl w:ilvl="3" w:tplc="AE5C9E02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5A5ACC2E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5" w:tplc="94BA1F08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F7C871AE">
      <w:numFmt w:val="bullet"/>
      <w:lvlText w:val="•"/>
      <w:lvlJc w:val="left"/>
      <w:pPr>
        <w:ind w:left="6542" w:hanging="181"/>
      </w:pPr>
      <w:rPr>
        <w:rFonts w:hint="default"/>
        <w:lang w:val="ru-RU" w:eastAsia="en-US" w:bidi="ar-SA"/>
      </w:rPr>
    </w:lvl>
    <w:lvl w:ilvl="7" w:tplc="A3266D02">
      <w:numFmt w:val="bullet"/>
      <w:lvlText w:val="•"/>
      <w:lvlJc w:val="left"/>
      <w:pPr>
        <w:ind w:left="7549" w:hanging="181"/>
      </w:pPr>
      <w:rPr>
        <w:rFonts w:hint="default"/>
        <w:lang w:val="ru-RU" w:eastAsia="en-US" w:bidi="ar-SA"/>
      </w:rPr>
    </w:lvl>
    <w:lvl w:ilvl="8" w:tplc="7744E748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6CD334C4"/>
    <w:multiLevelType w:val="hybridMultilevel"/>
    <w:tmpl w:val="F2E62B0A"/>
    <w:lvl w:ilvl="0" w:tplc="74CC41C8">
      <w:numFmt w:val="bullet"/>
      <w:lvlText w:val=""/>
      <w:lvlJc w:val="left"/>
      <w:pPr>
        <w:ind w:left="397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EF0DE">
      <w:numFmt w:val="bullet"/>
      <w:lvlText w:val="•"/>
      <w:lvlJc w:val="left"/>
      <w:pPr>
        <w:ind w:left="1417" w:hanging="341"/>
      </w:pPr>
      <w:rPr>
        <w:rFonts w:hint="default"/>
        <w:lang w:val="ru-RU" w:eastAsia="en-US" w:bidi="ar-SA"/>
      </w:rPr>
    </w:lvl>
    <w:lvl w:ilvl="2" w:tplc="3AB46066">
      <w:numFmt w:val="bullet"/>
      <w:lvlText w:val="•"/>
      <w:lvlJc w:val="left"/>
      <w:pPr>
        <w:ind w:left="2434" w:hanging="341"/>
      </w:pPr>
      <w:rPr>
        <w:rFonts w:hint="default"/>
        <w:lang w:val="ru-RU" w:eastAsia="en-US" w:bidi="ar-SA"/>
      </w:rPr>
    </w:lvl>
    <w:lvl w:ilvl="3" w:tplc="BD5E64F2">
      <w:numFmt w:val="bullet"/>
      <w:lvlText w:val="•"/>
      <w:lvlJc w:val="left"/>
      <w:pPr>
        <w:ind w:left="3451" w:hanging="341"/>
      </w:pPr>
      <w:rPr>
        <w:rFonts w:hint="default"/>
        <w:lang w:val="ru-RU" w:eastAsia="en-US" w:bidi="ar-SA"/>
      </w:rPr>
    </w:lvl>
    <w:lvl w:ilvl="4" w:tplc="16B8D428">
      <w:numFmt w:val="bullet"/>
      <w:lvlText w:val="•"/>
      <w:lvlJc w:val="left"/>
      <w:pPr>
        <w:ind w:left="4468" w:hanging="341"/>
      </w:pPr>
      <w:rPr>
        <w:rFonts w:hint="default"/>
        <w:lang w:val="ru-RU" w:eastAsia="en-US" w:bidi="ar-SA"/>
      </w:rPr>
    </w:lvl>
    <w:lvl w:ilvl="5" w:tplc="B1B4B496">
      <w:numFmt w:val="bullet"/>
      <w:lvlText w:val="•"/>
      <w:lvlJc w:val="left"/>
      <w:pPr>
        <w:ind w:left="5485" w:hanging="341"/>
      </w:pPr>
      <w:rPr>
        <w:rFonts w:hint="default"/>
        <w:lang w:val="ru-RU" w:eastAsia="en-US" w:bidi="ar-SA"/>
      </w:rPr>
    </w:lvl>
    <w:lvl w:ilvl="6" w:tplc="4C54B276">
      <w:numFmt w:val="bullet"/>
      <w:lvlText w:val="•"/>
      <w:lvlJc w:val="left"/>
      <w:pPr>
        <w:ind w:left="6502" w:hanging="341"/>
      </w:pPr>
      <w:rPr>
        <w:rFonts w:hint="default"/>
        <w:lang w:val="ru-RU" w:eastAsia="en-US" w:bidi="ar-SA"/>
      </w:rPr>
    </w:lvl>
    <w:lvl w:ilvl="7" w:tplc="07E08EB6">
      <w:numFmt w:val="bullet"/>
      <w:lvlText w:val="•"/>
      <w:lvlJc w:val="left"/>
      <w:pPr>
        <w:ind w:left="7519" w:hanging="341"/>
      </w:pPr>
      <w:rPr>
        <w:rFonts w:hint="default"/>
        <w:lang w:val="ru-RU" w:eastAsia="en-US" w:bidi="ar-SA"/>
      </w:rPr>
    </w:lvl>
    <w:lvl w:ilvl="8" w:tplc="7C089FDC">
      <w:numFmt w:val="bullet"/>
      <w:lvlText w:val="•"/>
      <w:lvlJc w:val="left"/>
      <w:pPr>
        <w:ind w:left="8536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6E377D08"/>
    <w:multiLevelType w:val="multilevel"/>
    <w:tmpl w:val="B82E599A"/>
    <w:lvl w:ilvl="0">
      <w:start w:val="1"/>
      <w:numFmt w:val="decimal"/>
      <w:lvlText w:val="%1."/>
      <w:lvlJc w:val="left"/>
      <w:pPr>
        <w:ind w:left="740" w:hanging="24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269"/>
      </w:pPr>
      <w:rPr>
        <w:rFonts w:hint="default"/>
        <w:lang w:val="ru-RU" w:eastAsia="en-US" w:bidi="ar-SA"/>
      </w:rPr>
    </w:lvl>
  </w:abstractNum>
  <w:abstractNum w:abstractNumId="53" w15:restartNumberingAfterBreak="0">
    <w:nsid w:val="70D03149"/>
    <w:multiLevelType w:val="hybridMultilevel"/>
    <w:tmpl w:val="F3801896"/>
    <w:lvl w:ilvl="0" w:tplc="A67ED5EE">
      <w:start w:val="1"/>
      <w:numFmt w:val="decimal"/>
      <w:lvlText w:val="%1."/>
      <w:lvlJc w:val="left"/>
      <w:pPr>
        <w:ind w:left="1249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AA7382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2" w:tplc="C99025DA">
      <w:numFmt w:val="bullet"/>
      <w:lvlText w:val="•"/>
      <w:lvlJc w:val="left"/>
      <w:pPr>
        <w:ind w:left="3106" w:hanging="286"/>
      </w:pPr>
      <w:rPr>
        <w:rFonts w:hint="default"/>
        <w:lang w:val="ru-RU" w:eastAsia="en-US" w:bidi="ar-SA"/>
      </w:rPr>
    </w:lvl>
    <w:lvl w:ilvl="3" w:tplc="83B41A0E">
      <w:numFmt w:val="bullet"/>
      <w:lvlText w:val="•"/>
      <w:lvlJc w:val="left"/>
      <w:pPr>
        <w:ind w:left="4039" w:hanging="286"/>
      </w:pPr>
      <w:rPr>
        <w:rFonts w:hint="default"/>
        <w:lang w:val="ru-RU" w:eastAsia="en-US" w:bidi="ar-SA"/>
      </w:rPr>
    </w:lvl>
    <w:lvl w:ilvl="4" w:tplc="CDBE6824">
      <w:numFmt w:val="bullet"/>
      <w:lvlText w:val="•"/>
      <w:lvlJc w:val="left"/>
      <w:pPr>
        <w:ind w:left="4972" w:hanging="286"/>
      </w:pPr>
      <w:rPr>
        <w:rFonts w:hint="default"/>
        <w:lang w:val="ru-RU" w:eastAsia="en-US" w:bidi="ar-SA"/>
      </w:rPr>
    </w:lvl>
    <w:lvl w:ilvl="5" w:tplc="A62C5978">
      <w:numFmt w:val="bullet"/>
      <w:lvlText w:val="•"/>
      <w:lvlJc w:val="left"/>
      <w:pPr>
        <w:ind w:left="5905" w:hanging="286"/>
      </w:pPr>
      <w:rPr>
        <w:rFonts w:hint="default"/>
        <w:lang w:val="ru-RU" w:eastAsia="en-US" w:bidi="ar-SA"/>
      </w:rPr>
    </w:lvl>
    <w:lvl w:ilvl="6" w:tplc="CF5A38E4">
      <w:numFmt w:val="bullet"/>
      <w:lvlText w:val="•"/>
      <w:lvlJc w:val="left"/>
      <w:pPr>
        <w:ind w:left="6838" w:hanging="286"/>
      </w:pPr>
      <w:rPr>
        <w:rFonts w:hint="default"/>
        <w:lang w:val="ru-RU" w:eastAsia="en-US" w:bidi="ar-SA"/>
      </w:rPr>
    </w:lvl>
    <w:lvl w:ilvl="7" w:tplc="FB10394C">
      <w:numFmt w:val="bullet"/>
      <w:lvlText w:val="•"/>
      <w:lvlJc w:val="left"/>
      <w:pPr>
        <w:ind w:left="7771" w:hanging="286"/>
      </w:pPr>
      <w:rPr>
        <w:rFonts w:hint="default"/>
        <w:lang w:val="ru-RU" w:eastAsia="en-US" w:bidi="ar-SA"/>
      </w:rPr>
    </w:lvl>
    <w:lvl w:ilvl="8" w:tplc="AB1A7002">
      <w:numFmt w:val="bullet"/>
      <w:lvlText w:val="•"/>
      <w:lvlJc w:val="left"/>
      <w:pPr>
        <w:ind w:left="8704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73165117"/>
    <w:multiLevelType w:val="hybridMultilevel"/>
    <w:tmpl w:val="634E039C"/>
    <w:lvl w:ilvl="0" w:tplc="D44E699E">
      <w:numFmt w:val="bullet"/>
      <w:lvlText w:val=""/>
      <w:lvlJc w:val="left"/>
      <w:pPr>
        <w:ind w:left="820" w:hanging="6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5CFBEA">
      <w:numFmt w:val="bullet"/>
      <w:lvlText w:val="•"/>
      <w:lvlJc w:val="left"/>
      <w:pPr>
        <w:ind w:left="1360" w:hanging="684"/>
      </w:pPr>
      <w:rPr>
        <w:rFonts w:hint="default"/>
        <w:lang w:val="ru-RU" w:eastAsia="en-US" w:bidi="ar-SA"/>
      </w:rPr>
    </w:lvl>
    <w:lvl w:ilvl="2" w:tplc="05C833D6">
      <w:numFmt w:val="bullet"/>
      <w:lvlText w:val="•"/>
      <w:lvlJc w:val="left"/>
      <w:pPr>
        <w:ind w:left="1900" w:hanging="684"/>
      </w:pPr>
      <w:rPr>
        <w:rFonts w:hint="default"/>
        <w:lang w:val="ru-RU" w:eastAsia="en-US" w:bidi="ar-SA"/>
      </w:rPr>
    </w:lvl>
    <w:lvl w:ilvl="3" w:tplc="0956764C">
      <w:numFmt w:val="bullet"/>
      <w:lvlText w:val="•"/>
      <w:lvlJc w:val="left"/>
      <w:pPr>
        <w:ind w:left="2440" w:hanging="684"/>
      </w:pPr>
      <w:rPr>
        <w:rFonts w:hint="default"/>
        <w:lang w:val="ru-RU" w:eastAsia="en-US" w:bidi="ar-SA"/>
      </w:rPr>
    </w:lvl>
    <w:lvl w:ilvl="4" w:tplc="B228402A">
      <w:numFmt w:val="bullet"/>
      <w:lvlText w:val="•"/>
      <w:lvlJc w:val="left"/>
      <w:pPr>
        <w:ind w:left="2980" w:hanging="684"/>
      </w:pPr>
      <w:rPr>
        <w:rFonts w:hint="default"/>
        <w:lang w:val="ru-RU" w:eastAsia="en-US" w:bidi="ar-SA"/>
      </w:rPr>
    </w:lvl>
    <w:lvl w:ilvl="5" w:tplc="2116B94E">
      <w:numFmt w:val="bullet"/>
      <w:lvlText w:val="•"/>
      <w:lvlJc w:val="left"/>
      <w:pPr>
        <w:ind w:left="3520" w:hanging="684"/>
      </w:pPr>
      <w:rPr>
        <w:rFonts w:hint="default"/>
        <w:lang w:val="ru-RU" w:eastAsia="en-US" w:bidi="ar-SA"/>
      </w:rPr>
    </w:lvl>
    <w:lvl w:ilvl="6" w:tplc="89588152">
      <w:numFmt w:val="bullet"/>
      <w:lvlText w:val="•"/>
      <w:lvlJc w:val="left"/>
      <w:pPr>
        <w:ind w:left="4060" w:hanging="684"/>
      </w:pPr>
      <w:rPr>
        <w:rFonts w:hint="default"/>
        <w:lang w:val="ru-RU" w:eastAsia="en-US" w:bidi="ar-SA"/>
      </w:rPr>
    </w:lvl>
    <w:lvl w:ilvl="7" w:tplc="9FAAD28C">
      <w:numFmt w:val="bullet"/>
      <w:lvlText w:val="•"/>
      <w:lvlJc w:val="left"/>
      <w:pPr>
        <w:ind w:left="4600" w:hanging="684"/>
      </w:pPr>
      <w:rPr>
        <w:rFonts w:hint="default"/>
        <w:lang w:val="ru-RU" w:eastAsia="en-US" w:bidi="ar-SA"/>
      </w:rPr>
    </w:lvl>
    <w:lvl w:ilvl="8" w:tplc="F7DEB730">
      <w:numFmt w:val="bullet"/>
      <w:lvlText w:val="•"/>
      <w:lvlJc w:val="left"/>
      <w:pPr>
        <w:ind w:left="5140" w:hanging="684"/>
      </w:pPr>
      <w:rPr>
        <w:rFonts w:hint="default"/>
        <w:lang w:val="ru-RU" w:eastAsia="en-US" w:bidi="ar-SA"/>
      </w:rPr>
    </w:lvl>
  </w:abstractNum>
  <w:abstractNum w:abstractNumId="55" w15:restartNumberingAfterBreak="0">
    <w:nsid w:val="733E64BB"/>
    <w:multiLevelType w:val="hybridMultilevel"/>
    <w:tmpl w:val="47F28F0C"/>
    <w:lvl w:ilvl="0" w:tplc="64AED356">
      <w:numFmt w:val="bullet"/>
      <w:lvlText w:val=""/>
      <w:lvlJc w:val="left"/>
      <w:pPr>
        <w:ind w:left="820" w:hanging="67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126BFC">
      <w:numFmt w:val="bullet"/>
      <w:lvlText w:val="•"/>
      <w:lvlJc w:val="left"/>
      <w:pPr>
        <w:ind w:left="1360" w:hanging="677"/>
      </w:pPr>
      <w:rPr>
        <w:rFonts w:hint="default"/>
        <w:lang w:val="ru-RU" w:eastAsia="en-US" w:bidi="ar-SA"/>
      </w:rPr>
    </w:lvl>
    <w:lvl w:ilvl="2" w:tplc="386865C4">
      <w:numFmt w:val="bullet"/>
      <w:lvlText w:val="•"/>
      <w:lvlJc w:val="left"/>
      <w:pPr>
        <w:ind w:left="1900" w:hanging="677"/>
      </w:pPr>
      <w:rPr>
        <w:rFonts w:hint="default"/>
        <w:lang w:val="ru-RU" w:eastAsia="en-US" w:bidi="ar-SA"/>
      </w:rPr>
    </w:lvl>
    <w:lvl w:ilvl="3" w:tplc="AE56B54C">
      <w:numFmt w:val="bullet"/>
      <w:lvlText w:val="•"/>
      <w:lvlJc w:val="left"/>
      <w:pPr>
        <w:ind w:left="2440" w:hanging="677"/>
      </w:pPr>
      <w:rPr>
        <w:rFonts w:hint="default"/>
        <w:lang w:val="ru-RU" w:eastAsia="en-US" w:bidi="ar-SA"/>
      </w:rPr>
    </w:lvl>
    <w:lvl w:ilvl="4" w:tplc="CB26F148">
      <w:numFmt w:val="bullet"/>
      <w:lvlText w:val="•"/>
      <w:lvlJc w:val="left"/>
      <w:pPr>
        <w:ind w:left="2980" w:hanging="677"/>
      </w:pPr>
      <w:rPr>
        <w:rFonts w:hint="default"/>
        <w:lang w:val="ru-RU" w:eastAsia="en-US" w:bidi="ar-SA"/>
      </w:rPr>
    </w:lvl>
    <w:lvl w:ilvl="5" w:tplc="0D00F9BE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  <w:lvl w:ilvl="6" w:tplc="A0BAA910">
      <w:numFmt w:val="bullet"/>
      <w:lvlText w:val="•"/>
      <w:lvlJc w:val="left"/>
      <w:pPr>
        <w:ind w:left="4060" w:hanging="677"/>
      </w:pPr>
      <w:rPr>
        <w:rFonts w:hint="default"/>
        <w:lang w:val="ru-RU" w:eastAsia="en-US" w:bidi="ar-SA"/>
      </w:rPr>
    </w:lvl>
    <w:lvl w:ilvl="7" w:tplc="604CA152">
      <w:numFmt w:val="bullet"/>
      <w:lvlText w:val="•"/>
      <w:lvlJc w:val="left"/>
      <w:pPr>
        <w:ind w:left="4600" w:hanging="677"/>
      </w:pPr>
      <w:rPr>
        <w:rFonts w:hint="default"/>
        <w:lang w:val="ru-RU" w:eastAsia="en-US" w:bidi="ar-SA"/>
      </w:rPr>
    </w:lvl>
    <w:lvl w:ilvl="8" w:tplc="304ADC76">
      <w:numFmt w:val="bullet"/>
      <w:lvlText w:val="•"/>
      <w:lvlJc w:val="left"/>
      <w:pPr>
        <w:ind w:left="5140" w:hanging="677"/>
      </w:pPr>
      <w:rPr>
        <w:rFonts w:hint="default"/>
        <w:lang w:val="ru-RU" w:eastAsia="en-US" w:bidi="ar-SA"/>
      </w:rPr>
    </w:lvl>
  </w:abstractNum>
  <w:abstractNum w:abstractNumId="56" w15:restartNumberingAfterBreak="0">
    <w:nsid w:val="73B24A8F"/>
    <w:multiLevelType w:val="hybridMultilevel"/>
    <w:tmpl w:val="3CB2FFAC"/>
    <w:lvl w:ilvl="0" w:tplc="F2C4EF3C">
      <w:numFmt w:val="bullet"/>
      <w:lvlText w:val="•"/>
      <w:lvlJc w:val="left"/>
      <w:pPr>
        <w:ind w:left="297" w:hanging="228"/>
      </w:pPr>
      <w:rPr>
        <w:w w:val="100"/>
        <w:lang w:val="ru-RU" w:eastAsia="en-US" w:bidi="ar-SA"/>
      </w:rPr>
    </w:lvl>
    <w:lvl w:ilvl="1" w:tplc="873EE328">
      <w:numFmt w:val="bullet"/>
      <w:lvlText w:val="•"/>
      <w:lvlJc w:val="left"/>
      <w:pPr>
        <w:ind w:left="1276" w:hanging="228"/>
      </w:pPr>
      <w:rPr>
        <w:lang w:val="ru-RU" w:eastAsia="en-US" w:bidi="ar-SA"/>
      </w:rPr>
    </w:lvl>
    <w:lvl w:ilvl="2" w:tplc="0AFEF51E">
      <w:numFmt w:val="bullet"/>
      <w:lvlText w:val="•"/>
      <w:lvlJc w:val="left"/>
      <w:pPr>
        <w:ind w:left="2253" w:hanging="228"/>
      </w:pPr>
      <w:rPr>
        <w:lang w:val="ru-RU" w:eastAsia="en-US" w:bidi="ar-SA"/>
      </w:rPr>
    </w:lvl>
    <w:lvl w:ilvl="3" w:tplc="123C05FA">
      <w:numFmt w:val="bullet"/>
      <w:lvlText w:val="•"/>
      <w:lvlJc w:val="left"/>
      <w:pPr>
        <w:ind w:left="3230" w:hanging="228"/>
      </w:pPr>
      <w:rPr>
        <w:lang w:val="ru-RU" w:eastAsia="en-US" w:bidi="ar-SA"/>
      </w:rPr>
    </w:lvl>
    <w:lvl w:ilvl="4" w:tplc="CBE21298">
      <w:numFmt w:val="bullet"/>
      <w:lvlText w:val="•"/>
      <w:lvlJc w:val="left"/>
      <w:pPr>
        <w:ind w:left="4207" w:hanging="228"/>
      </w:pPr>
      <w:rPr>
        <w:lang w:val="ru-RU" w:eastAsia="en-US" w:bidi="ar-SA"/>
      </w:rPr>
    </w:lvl>
    <w:lvl w:ilvl="5" w:tplc="8F5682F8">
      <w:numFmt w:val="bullet"/>
      <w:lvlText w:val="•"/>
      <w:lvlJc w:val="left"/>
      <w:pPr>
        <w:ind w:left="5184" w:hanging="228"/>
      </w:pPr>
      <w:rPr>
        <w:lang w:val="ru-RU" w:eastAsia="en-US" w:bidi="ar-SA"/>
      </w:rPr>
    </w:lvl>
    <w:lvl w:ilvl="6" w:tplc="EC82FD08">
      <w:numFmt w:val="bullet"/>
      <w:lvlText w:val="•"/>
      <w:lvlJc w:val="left"/>
      <w:pPr>
        <w:ind w:left="6161" w:hanging="228"/>
      </w:pPr>
      <w:rPr>
        <w:lang w:val="ru-RU" w:eastAsia="en-US" w:bidi="ar-SA"/>
      </w:rPr>
    </w:lvl>
    <w:lvl w:ilvl="7" w:tplc="A20E877C">
      <w:numFmt w:val="bullet"/>
      <w:lvlText w:val="•"/>
      <w:lvlJc w:val="left"/>
      <w:pPr>
        <w:ind w:left="7138" w:hanging="228"/>
      </w:pPr>
      <w:rPr>
        <w:lang w:val="ru-RU" w:eastAsia="en-US" w:bidi="ar-SA"/>
      </w:rPr>
    </w:lvl>
    <w:lvl w:ilvl="8" w:tplc="44EA168C">
      <w:numFmt w:val="bullet"/>
      <w:lvlText w:val="•"/>
      <w:lvlJc w:val="left"/>
      <w:pPr>
        <w:ind w:left="8115" w:hanging="228"/>
      </w:pPr>
      <w:rPr>
        <w:lang w:val="ru-RU" w:eastAsia="en-US" w:bidi="ar-SA"/>
      </w:rPr>
    </w:lvl>
  </w:abstractNum>
  <w:abstractNum w:abstractNumId="57" w15:restartNumberingAfterBreak="0">
    <w:nsid w:val="76392809"/>
    <w:multiLevelType w:val="hybridMultilevel"/>
    <w:tmpl w:val="4BB6DF58"/>
    <w:lvl w:ilvl="0" w:tplc="DF5A41C6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B44C52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4590F696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71C0420C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225A463C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E484395C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090EB0FE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6BBA57DA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E0C452AE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58" w15:restartNumberingAfterBreak="0">
    <w:nsid w:val="7826106D"/>
    <w:multiLevelType w:val="hybridMultilevel"/>
    <w:tmpl w:val="C90C5D88"/>
    <w:lvl w:ilvl="0" w:tplc="B7A0F6FE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948B4E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2" w:tplc="A49EE11E">
      <w:numFmt w:val="bullet"/>
      <w:lvlText w:val="•"/>
      <w:lvlJc w:val="left"/>
      <w:pPr>
        <w:ind w:left="2514" w:hanging="181"/>
      </w:pPr>
      <w:rPr>
        <w:rFonts w:hint="default"/>
        <w:lang w:val="ru-RU" w:eastAsia="en-US" w:bidi="ar-SA"/>
      </w:rPr>
    </w:lvl>
    <w:lvl w:ilvl="3" w:tplc="EDB83FD8">
      <w:numFmt w:val="bullet"/>
      <w:lvlText w:val="•"/>
      <w:lvlJc w:val="left"/>
      <w:pPr>
        <w:ind w:left="3521" w:hanging="181"/>
      </w:pPr>
      <w:rPr>
        <w:rFonts w:hint="default"/>
        <w:lang w:val="ru-RU" w:eastAsia="en-US" w:bidi="ar-SA"/>
      </w:rPr>
    </w:lvl>
    <w:lvl w:ilvl="4" w:tplc="BBC4D804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5" w:tplc="CF128700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6" w:tplc="9434F43A">
      <w:numFmt w:val="bullet"/>
      <w:lvlText w:val="•"/>
      <w:lvlJc w:val="left"/>
      <w:pPr>
        <w:ind w:left="6542" w:hanging="181"/>
      </w:pPr>
      <w:rPr>
        <w:rFonts w:hint="default"/>
        <w:lang w:val="ru-RU" w:eastAsia="en-US" w:bidi="ar-SA"/>
      </w:rPr>
    </w:lvl>
    <w:lvl w:ilvl="7" w:tplc="EC10BCD4">
      <w:numFmt w:val="bullet"/>
      <w:lvlText w:val="•"/>
      <w:lvlJc w:val="left"/>
      <w:pPr>
        <w:ind w:left="7549" w:hanging="181"/>
      </w:pPr>
      <w:rPr>
        <w:rFonts w:hint="default"/>
        <w:lang w:val="ru-RU" w:eastAsia="en-US" w:bidi="ar-SA"/>
      </w:rPr>
    </w:lvl>
    <w:lvl w:ilvl="8" w:tplc="B456EE78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59" w15:restartNumberingAfterBreak="0">
    <w:nsid w:val="7D741AD2"/>
    <w:multiLevelType w:val="hybridMultilevel"/>
    <w:tmpl w:val="6778E4DE"/>
    <w:lvl w:ilvl="0" w:tplc="C8F26E4A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5C66D6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 w:tplc="B1BE5F10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3" w:tplc="3C0297F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2042DBF8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3F309316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1A3852A8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5B2634E0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8" w:tplc="D066909A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"/>
  </w:num>
  <w:num w:numId="3">
    <w:abstractNumId w:val="44"/>
  </w:num>
  <w:num w:numId="4">
    <w:abstractNumId w:val="54"/>
  </w:num>
  <w:num w:numId="5">
    <w:abstractNumId w:val="18"/>
  </w:num>
  <w:num w:numId="6">
    <w:abstractNumId w:val="29"/>
  </w:num>
  <w:num w:numId="7">
    <w:abstractNumId w:val="19"/>
  </w:num>
  <w:num w:numId="8">
    <w:abstractNumId w:val="41"/>
  </w:num>
  <w:num w:numId="9">
    <w:abstractNumId w:val="12"/>
  </w:num>
  <w:num w:numId="10">
    <w:abstractNumId w:val="53"/>
  </w:num>
  <w:num w:numId="11">
    <w:abstractNumId w:val="30"/>
  </w:num>
  <w:num w:numId="12">
    <w:abstractNumId w:val="27"/>
  </w:num>
  <w:num w:numId="13">
    <w:abstractNumId w:val="10"/>
  </w:num>
  <w:num w:numId="14">
    <w:abstractNumId w:val="23"/>
  </w:num>
  <w:num w:numId="15">
    <w:abstractNumId w:val="42"/>
  </w:num>
  <w:num w:numId="16">
    <w:abstractNumId w:val="26"/>
  </w:num>
  <w:num w:numId="17">
    <w:abstractNumId w:val="38"/>
  </w:num>
  <w:num w:numId="18">
    <w:abstractNumId w:val="3"/>
  </w:num>
  <w:num w:numId="19">
    <w:abstractNumId w:val="28"/>
  </w:num>
  <w:num w:numId="20">
    <w:abstractNumId w:val="48"/>
  </w:num>
  <w:num w:numId="21">
    <w:abstractNumId w:val="51"/>
  </w:num>
  <w:num w:numId="22">
    <w:abstractNumId w:val="15"/>
  </w:num>
  <w:num w:numId="23">
    <w:abstractNumId w:val="52"/>
  </w:num>
  <w:num w:numId="24">
    <w:abstractNumId w:val="46"/>
  </w:num>
  <w:num w:numId="25">
    <w:abstractNumId w:val="24"/>
  </w:num>
  <w:num w:numId="26">
    <w:abstractNumId w:val="9"/>
  </w:num>
  <w:num w:numId="27">
    <w:abstractNumId w:val="59"/>
  </w:num>
  <w:num w:numId="28">
    <w:abstractNumId w:val="50"/>
  </w:num>
  <w:num w:numId="29">
    <w:abstractNumId w:val="17"/>
  </w:num>
  <w:num w:numId="30">
    <w:abstractNumId w:val="58"/>
  </w:num>
  <w:num w:numId="31">
    <w:abstractNumId w:val="0"/>
  </w:num>
  <w:num w:numId="32">
    <w:abstractNumId w:val="39"/>
  </w:num>
  <w:num w:numId="33">
    <w:abstractNumId w:val="43"/>
  </w:num>
  <w:num w:numId="34">
    <w:abstractNumId w:val="22"/>
  </w:num>
  <w:num w:numId="35">
    <w:abstractNumId w:val="57"/>
  </w:num>
  <w:num w:numId="36">
    <w:abstractNumId w:val="16"/>
  </w:num>
  <w:num w:numId="37">
    <w:abstractNumId w:val="1"/>
  </w:num>
  <w:num w:numId="38">
    <w:abstractNumId w:val="55"/>
  </w:num>
  <w:num w:numId="39">
    <w:abstractNumId w:val="8"/>
  </w:num>
  <w:num w:numId="40">
    <w:abstractNumId w:val="37"/>
  </w:num>
  <w:num w:numId="41">
    <w:abstractNumId w:val="33"/>
  </w:num>
  <w:num w:numId="42">
    <w:abstractNumId w:val="31"/>
  </w:num>
  <w:num w:numId="43">
    <w:abstractNumId w:val="35"/>
  </w:num>
  <w:num w:numId="44">
    <w:abstractNumId w:val="47"/>
  </w:num>
  <w:num w:numId="45">
    <w:abstractNumId w:val="40"/>
  </w:num>
  <w:num w:numId="46">
    <w:abstractNumId w:val="11"/>
  </w:num>
  <w:num w:numId="47">
    <w:abstractNumId w:val="34"/>
  </w:num>
  <w:num w:numId="48">
    <w:abstractNumId w:val="36"/>
  </w:num>
  <w:num w:numId="49">
    <w:abstractNumId w:val="7"/>
  </w:num>
  <w:num w:numId="50">
    <w:abstractNumId w:val="6"/>
  </w:num>
  <w:num w:numId="51">
    <w:abstractNumId w:val="14"/>
  </w:num>
  <w:num w:numId="52">
    <w:abstractNumId w:val="32"/>
  </w:num>
  <w:num w:numId="53">
    <w:abstractNumId w:val="25"/>
  </w:num>
  <w:num w:numId="54">
    <w:abstractNumId w:val="56"/>
  </w:num>
  <w:num w:numId="55">
    <w:abstractNumId w:val="5"/>
  </w:num>
  <w:num w:numId="56">
    <w:abstractNumId w:val="45"/>
  </w:num>
  <w:num w:numId="57">
    <w:abstractNumId w:val="20"/>
  </w:num>
  <w:num w:numId="58">
    <w:abstractNumId w:val="13"/>
  </w:num>
  <w:num w:numId="59">
    <w:abstractNumId w:val="49"/>
  </w:num>
  <w:num w:numId="60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3562"/>
    <w:rsid w:val="00024475"/>
    <w:rsid w:val="000265A6"/>
    <w:rsid w:val="00026EBB"/>
    <w:rsid w:val="00027E3C"/>
    <w:rsid w:val="00040F05"/>
    <w:rsid w:val="000558A2"/>
    <w:rsid w:val="00061F51"/>
    <w:rsid w:val="000C4CD2"/>
    <w:rsid w:val="001015B9"/>
    <w:rsid w:val="00177CB3"/>
    <w:rsid w:val="001830EC"/>
    <w:rsid w:val="001948A1"/>
    <w:rsid w:val="001B4D97"/>
    <w:rsid w:val="00222B59"/>
    <w:rsid w:val="002334F6"/>
    <w:rsid w:val="0024122E"/>
    <w:rsid w:val="002A32F5"/>
    <w:rsid w:val="003444F8"/>
    <w:rsid w:val="00344DC7"/>
    <w:rsid w:val="00381A59"/>
    <w:rsid w:val="003934AB"/>
    <w:rsid w:val="003D2B70"/>
    <w:rsid w:val="003E0ABF"/>
    <w:rsid w:val="003F0CD7"/>
    <w:rsid w:val="0040165A"/>
    <w:rsid w:val="004141C7"/>
    <w:rsid w:val="004616E4"/>
    <w:rsid w:val="004D1AED"/>
    <w:rsid w:val="004F4967"/>
    <w:rsid w:val="00553562"/>
    <w:rsid w:val="005C112E"/>
    <w:rsid w:val="005C254D"/>
    <w:rsid w:val="005C3FA0"/>
    <w:rsid w:val="005E206B"/>
    <w:rsid w:val="00634D68"/>
    <w:rsid w:val="00645E06"/>
    <w:rsid w:val="0066597E"/>
    <w:rsid w:val="006F29CB"/>
    <w:rsid w:val="006F74B3"/>
    <w:rsid w:val="00744926"/>
    <w:rsid w:val="00760D5C"/>
    <w:rsid w:val="0078054F"/>
    <w:rsid w:val="007C1E8E"/>
    <w:rsid w:val="007C6D4C"/>
    <w:rsid w:val="007C7003"/>
    <w:rsid w:val="00800CA5"/>
    <w:rsid w:val="008013DD"/>
    <w:rsid w:val="00805FAF"/>
    <w:rsid w:val="008226F9"/>
    <w:rsid w:val="0083214A"/>
    <w:rsid w:val="008321E7"/>
    <w:rsid w:val="008436EB"/>
    <w:rsid w:val="00865F04"/>
    <w:rsid w:val="0088043C"/>
    <w:rsid w:val="008A6F91"/>
    <w:rsid w:val="008D10AC"/>
    <w:rsid w:val="008E0675"/>
    <w:rsid w:val="008F7069"/>
    <w:rsid w:val="00903CD5"/>
    <w:rsid w:val="00934100"/>
    <w:rsid w:val="009419BE"/>
    <w:rsid w:val="00956B26"/>
    <w:rsid w:val="00982C6B"/>
    <w:rsid w:val="009963D8"/>
    <w:rsid w:val="009E088F"/>
    <w:rsid w:val="00A0677C"/>
    <w:rsid w:val="00A3277D"/>
    <w:rsid w:val="00A4173C"/>
    <w:rsid w:val="00A951B2"/>
    <w:rsid w:val="00B12901"/>
    <w:rsid w:val="00B434C7"/>
    <w:rsid w:val="00B523EA"/>
    <w:rsid w:val="00B67B24"/>
    <w:rsid w:val="00B816CC"/>
    <w:rsid w:val="00B91898"/>
    <w:rsid w:val="00C11631"/>
    <w:rsid w:val="00C23141"/>
    <w:rsid w:val="00C23E7E"/>
    <w:rsid w:val="00C53B63"/>
    <w:rsid w:val="00C75645"/>
    <w:rsid w:val="00C77FA0"/>
    <w:rsid w:val="00C907A8"/>
    <w:rsid w:val="00CA7AE4"/>
    <w:rsid w:val="00CB2E99"/>
    <w:rsid w:val="00D52DA8"/>
    <w:rsid w:val="00D61F9F"/>
    <w:rsid w:val="00D64689"/>
    <w:rsid w:val="00D73C9B"/>
    <w:rsid w:val="00D82BD5"/>
    <w:rsid w:val="00DB6630"/>
    <w:rsid w:val="00DC06E5"/>
    <w:rsid w:val="00DD4FF4"/>
    <w:rsid w:val="00DE2E58"/>
    <w:rsid w:val="00E02C8F"/>
    <w:rsid w:val="00E142F7"/>
    <w:rsid w:val="00E30403"/>
    <w:rsid w:val="00E6732A"/>
    <w:rsid w:val="00EA43DE"/>
    <w:rsid w:val="00EF6DF8"/>
    <w:rsid w:val="00F03BF1"/>
    <w:rsid w:val="00F34A5C"/>
    <w:rsid w:val="00F42D39"/>
    <w:rsid w:val="00F4607C"/>
    <w:rsid w:val="00F51584"/>
    <w:rsid w:val="00FA325F"/>
    <w:rsid w:val="00FC26CA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BDCE06"/>
  <w15:docId w15:val="{849D9F18-FF20-4F7F-9554-7220C9E1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1105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7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9"/>
      <w:ind w:left="1696" w:right="5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17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015B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816C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515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58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327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8013DD"/>
  </w:style>
  <w:style w:type="table" w:customStyle="1" w:styleId="TableNormal1">
    <w:name w:val="Table Normal1"/>
    <w:uiPriority w:val="2"/>
    <w:semiHidden/>
    <w:unhideWhenUsed/>
    <w:qFormat/>
    <w:rsid w:val="008013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265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A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65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5A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94A-E371-476F-A214-FF5BAD9C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9686</Words>
  <Characters>283211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dou</cp:lastModifiedBy>
  <cp:revision>48</cp:revision>
  <cp:lastPrinted>2021-06-01T12:12:00Z</cp:lastPrinted>
  <dcterms:created xsi:type="dcterms:W3CDTF">2021-02-06T09:25:00Z</dcterms:created>
  <dcterms:modified xsi:type="dcterms:W3CDTF">2021-10-15T08:56:00Z</dcterms:modified>
</cp:coreProperties>
</file>